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header25.xml" ContentType="application/vnd.openxmlformats-officedocument.wordprocessingml.header+xml"/>
  <Override PartName="/word/header26.xml" ContentType="application/vnd.openxmlformats-officedocument.wordprocessingml.header+xml"/>
  <Override PartName="/word/footer14.xml" ContentType="application/vnd.openxmlformats-officedocument.wordprocessingml.footer+xml"/>
  <Override PartName="/word/footer15.xml" ContentType="application/vnd.openxmlformats-officedocument.wordprocessingml.footer+xml"/>
  <Override PartName="/word/header27.xml" ContentType="application/vnd.openxmlformats-officedocument.wordprocessingml.header+xml"/>
  <Override PartName="/word/header28.xml" ContentType="application/vnd.openxmlformats-officedocument.wordprocessingml.header+xml"/>
  <Override PartName="/word/footer16.xml" ContentType="application/vnd.openxmlformats-officedocument.wordprocessingml.footer+xml"/>
  <Override PartName="/word/footer17.xml" ContentType="application/vnd.openxmlformats-officedocument.wordprocessingml.footer+xml"/>
  <Override PartName="/word/header29.xml" ContentType="application/vnd.openxmlformats-officedocument.wordprocessingml.header+xml"/>
  <Override PartName="/word/header30.xml" ContentType="application/vnd.openxmlformats-officedocument.wordprocessingml.header+xml"/>
  <Override PartName="/word/footer18.xml" ContentType="application/vnd.openxmlformats-officedocument.wordprocessingml.footer+xml"/>
  <Override PartName="/word/header31.xml" ContentType="application/vnd.openxmlformats-officedocument.wordprocessingml.header+xml"/>
  <Override PartName="/word/header32.xml" ContentType="application/vnd.openxmlformats-officedocument.wordprocessingml.header+xml"/>
  <Override PartName="/word/footer19.xml" ContentType="application/vnd.openxmlformats-officedocument.wordprocessingml.footer+xml"/>
  <Override PartName="/word/footer20.xml" ContentType="application/vnd.openxmlformats-officedocument.wordprocessingml.footer+xml"/>
  <Override PartName="/word/header33.xml" ContentType="application/vnd.openxmlformats-officedocument.wordprocessingml.header+xml"/>
  <Override PartName="/word/footer21.xml" ContentType="application/vnd.openxmlformats-officedocument.wordprocessingml.footer+xml"/>
  <Override PartName="/word/header34.xml" ContentType="application/vnd.openxmlformats-officedocument.wordprocessingml.header+xml"/>
  <Override PartName="/word/header35.xml" ContentType="application/vnd.openxmlformats-officedocument.wordprocessingml.header+xml"/>
  <Override PartName="/word/footer22.xml" ContentType="application/vnd.openxmlformats-officedocument.wordprocessingml.footer+xml"/>
  <Override PartName="/word/footer23.xml" ContentType="application/vnd.openxmlformats-officedocument.wordprocessingml.footer+xml"/>
  <Override PartName="/word/header36.xml" ContentType="application/vnd.openxmlformats-officedocument.wordprocessingml.header+xml"/>
  <Override PartName="/word/footer2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AF2205" w:rsidRPr="000566AE" w:rsidTr="00DB57ED">
        <w:trPr>
          <w:cantSplit/>
          <w:trHeight w:hRule="exact" w:val="851"/>
        </w:trPr>
        <w:tc>
          <w:tcPr>
            <w:tcW w:w="1276" w:type="dxa"/>
            <w:tcBorders>
              <w:bottom w:val="single" w:sz="4" w:space="0" w:color="auto"/>
            </w:tcBorders>
            <w:vAlign w:val="bottom"/>
          </w:tcPr>
          <w:p w:rsidR="00AF2205" w:rsidRPr="00A67196" w:rsidRDefault="00AF2205" w:rsidP="00DB57ED">
            <w:pPr>
              <w:spacing w:after="80"/>
              <w:rPr>
                <w:lang w:val="en-GB"/>
              </w:rPr>
            </w:pPr>
          </w:p>
        </w:tc>
        <w:tc>
          <w:tcPr>
            <w:tcW w:w="2268" w:type="dxa"/>
            <w:tcBorders>
              <w:bottom w:val="single" w:sz="4" w:space="0" w:color="auto"/>
            </w:tcBorders>
            <w:vAlign w:val="bottom"/>
          </w:tcPr>
          <w:p w:rsidR="00AF2205" w:rsidRPr="000566AE" w:rsidRDefault="00AF2205" w:rsidP="00DB57ED">
            <w:pPr>
              <w:spacing w:after="80" w:line="300" w:lineRule="exact"/>
              <w:rPr>
                <w:b/>
                <w:sz w:val="24"/>
                <w:szCs w:val="24"/>
                <w:lang w:val="en-GB"/>
              </w:rPr>
            </w:pPr>
            <w:r w:rsidRPr="000566AE">
              <w:rPr>
                <w:sz w:val="28"/>
                <w:szCs w:val="28"/>
                <w:lang w:val="en-GB"/>
              </w:rPr>
              <w:t>United Nations</w:t>
            </w:r>
          </w:p>
        </w:tc>
        <w:tc>
          <w:tcPr>
            <w:tcW w:w="6095" w:type="dxa"/>
            <w:gridSpan w:val="2"/>
            <w:tcBorders>
              <w:bottom w:val="single" w:sz="4" w:space="0" w:color="auto"/>
            </w:tcBorders>
            <w:vAlign w:val="bottom"/>
          </w:tcPr>
          <w:p w:rsidR="00AF2205" w:rsidRPr="000566AE" w:rsidRDefault="00AF2205" w:rsidP="00047B88">
            <w:pPr>
              <w:jc w:val="right"/>
              <w:rPr>
                <w:lang w:val="en-GB"/>
              </w:rPr>
            </w:pPr>
            <w:r w:rsidRPr="000566AE">
              <w:rPr>
                <w:sz w:val="40"/>
                <w:lang w:val="en-GB"/>
              </w:rPr>
              <w:t>ECE</w:t>
            </w:r>
            <w:r w:rsidRPr="000566AE">
              <w:rPr>
                <w:lang w:val="en-GB"/>
              </w:rPr>
              <w:t>/TRANS/WP.29/201</w:t>
            </w:r>
            <w:r w:rsidR="004E7423" w:rsidRPr="000566AE">
              <w:rPr>
                <w:lang w:val="en-GB"/>
              </w:rPr>
              <w:t>5</w:t>
            </w:r>
            <w:r w:rsidRPr="000566AE">
              <w:rPr>
                <w:lang w:val="en-GB"/>
              </w:rPr>
              <w:t>/</w:t>
            </w:r>
            <w:r w:rsidR="001B2947" w:rsidRPr="000566AE">
              <w:rPr>
                <w:lang w:val="en-GB"/>
              </w:rPr>
              <w:t>8</w:t>
            </w:r>
            <w:r w:rsidR="00047B88" w:rsidRPr="000566AE">
              <w:rPr>
                <w:lang w:val="en-GB"/>
              </w:rPr>
              <w:t>4</w:t>
            </w:r>
          </w:p>
        </w:tc>
      </w:tr>
      <w:tr w:rsidR="00AF2205" w:rsidRPr="009F4EC2" w:rsidTr="00DB57ED">
        <w:trPr>
          <w:cantSplit/>
          <w:trHeight w:hRule="exact" w:val="2835"/>
        </w:trPr>
        <w:tc>
          <w:tcPr>
            <w:tcW w:w="1276" w:type="dxa"/>
            <w:tcBorders>
              <w:top w:val="single" w:sz="4" w:space="0" w:color="auto"/>
              <w:bottom w:val="single" w:sz="12" w:space="0" w:color="auto"/>
            </w:tcBorders>
          </w:tcPr>
          <w:p w:rsidR="00AF2205" w:rsidRPr="000566AE" w:rsidRDefault="00470976" w:rsidP="00DB57ED">
            <w:pPr>
              <w:spacing w:before="120"/>
              <w:rPr>
                <w:lang w:val="en-GB"/>
              </w:rPr>
            </w:pPr>
            <w:r>
              <w:rPr>
                <w:noProof/>
                <w:lang w:val="en-GB" w:eastAsia="en-GB"/>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i1025" type="#_x0000_t75" alt="Description: _unlogo" style="width:56.25pt;height:46.5pt;visibility:visible">
                  <v:imagedata r:id="rId9" o:title="_unlogo"/>
                </v:shape>
              </w:pict>
            </w:r>
          </w:p>
        </w:tc>
        <w:tc>
          <w:tcPr>
            <w:tcW w:w="5528" w:type="dxa"/>
            <w:gridSpan w:val="2"/>
            <w:tcBorders>
              <w:top w:val="single" w:sz="4" w:space="0" w:color="auto"/>
              <w:bottom w:val="single" w:sz="12" w:space="0" w:color="auto"/>
            </w:tcBorders>
          </w:tcPr>
          <w:p w:rsidR="00AF2205" w:rsidRPr="000566AE" w:rsidRDefault="00AF2205" w:rsidP="00DB57ED">
            <w:pPr>
              <w:spacing w:before="120" w:line="420" w:lineRule="exact"/>
              <w:rPr>
                <w:sz w:val="40"/>
                <w:szCs w:val="40"/>
                <w:lang w:val="en-GB"/>
              </w:rPr>
            </w:pPr>
            <w:r w:rsidRPr="000566AE">
              <w:rPr>
                <w:b/>
                <w:sz w:val="40"/>
                <w:szCs w:val="40"/>
                <w:lang w:val="en-GB"/>
              </w:rPr>
              <w:t>Economic and Social Council</w:t>
            </w:r>
          </w:p>
        </w:tc>
        <w:tc>
          <w:tcPr>
            <w:tcW w:w="2835" w:type="dxa"/>
            <w:tcBorders>
              <w:top w:val="single" w:sz="4" w:space="0" w:color="auto"/>
              <w:bottom w:val="single" w:sz="12" w:space="0" w:color="auto"/>
            </w:tcBorders>
          </w:tcPr>
          <w:p w:rsidR="00AF2205" w:rsidRPr="000566AE" w:rsidRDefault="00AF2205" w:rsidP="00DB57ED">
            <w:pPr>
              <w:spacing w:before="240" w:line="240" w:lineRule="exact"/>
              <w:rPr>
                <w:lang w:val="en-GB"/>
              </w:rPr>
            </w:pPr>
            <w:r w:rsidRPr="000566AE">
              <w:rPr>
                <w:lang w:val="en-GB"/>
              </w:rPr>
              <w:t>Distr.: General</w:t>
            </w:r>
          </w:p>
          <w:p w:rsidR="00AF2205" w:rsidRPr="000566AE" w:rsidRDefault="00470976" w:rsidP="00DB57ED">
            <w:pPr>
              <w:spacing w:line="240" w:lineRule="exact"/>
              <w:rPr>
                <w:lang w:val="en-GB"/>
              </w:rPr>
            </w:pPr>
            <w:r>
              <w:rPr>
                <w:lang w:val="en-GB"/>
              </w:rPr>
              <w:t>2</w:t>
            </w:r>
            <w:r w:rsidR="006C301D">
              <w:rPr>
                <w:lang w:val="en-GB"/>
              </w:rPr>
              <w:t>7</w:t>
            </w:r>
            <w:bookmarkStart w:id="0" w:name="_GoBack"/>
            <w:bookmarkEnd w:id="0"/>
            <w:r w:rsidR="004E7423" w:rsidRPr="000566AE">
              <w:rPr>
                <w:lang w:val="en-GB"/>
              </w:rPr>
              <w:t xml:space="preserve"> </w:t>
            </w:r>
            <w:r w:rsidR="005A212E">
              <w:rPr>
                <w:lang w:val="en-GB"/>
              </w:rPr>
              <w:t>August</w:t>
            </w:r>
            <w:r w:rsidR="00CA1678" w:rsidRPr="000566AE">
              <w:rPr>
                <w:lang w:val="en-GB"/>
              </w:rPr>
              <w:t xml:space="preserve"> </w:t>
            </w:r>
            <w:r w:rsidR="00AF2205" w:rsidRPr="000566AE">
              <w:rPr>
                <w:lang w:val="en-GB"/>
              </w:rPr>
              <w:t>201</w:t>
            </w:r>
            <w:r w:rsidR="00A52FB9" w:rsidRPr="000566AE">
              <w:rPr>
                <w:lang w:val="en-GB"/>
              </w:rPr>
              <w:t>5</w:t>
            </w:r>
          </w:p>
          <w:p w:rsidR="00AF2205" w:rsidRPr="000566AE" w:rsidRDefault="00AF2205" w:rsidP="00DB57ED">
            <w:pPr>
              <w:spacing w:line="240" w:lineRule="exact"/>
              <w:rPr>
                <w:lang w:val="en-GB"/>
              </w:rPr>
            </w:pPr>
          </w:p>
          <w:p w:rsidR="00AF2205" w:rsidRPr="000566AE" w:rsidRDefault="00EB5434" w:rsidP="00EB5434">
            <w:pPr>
              <w:spacing w:line="240" w:lineRule="exact"/>
              <w:rPr>
                <w:lang w:val="en-GB"/>
              </w:rPr>
            </w:pPr>
            <w:r w:rsidRPr="000566AE">
              <w:rPr>
                <w:lang w:val="en-GB"/>
              </w:rPr>
              <w:t xml:space="preserve">Original: </w:t>
            </w:r>
            <w:r w:rsidR="00AF2205" w:rsidRPr="000566AE">
              <w:rPr>
                <w:lang w:val="en-GB"/>
              </w:rPr>
              <w:t>English</w:t>
            </w:r>
          </w:p>
        </w:tc>
      </w:tr>
    </w:tbl>
    <w:p w:rsidR="00AF2205" w:rsidRPr="000566AE" w:rsidRDefault="00AF2205" w:rsidP="00AF2205">
      <w:pPr>
        <w:spacing w:before="120"/>
        <w:rPr>
          <w:b/>
          <w:sz w:val="28"/>
          <w:szCs w:val="28"/>
          <w:lang w:val="en-GB"/>
        </w:rPr>
      </w:pPr>
      <w:r w:rsidRPr="000566AE">
        <w:rPr>
          <w:b/>
          <w:sz w:val="28"/>
          <w:szCs w:val="28"/>
          <w:lang w:val="en-GB"/>
        </w:rPr>
        <w:t>Economic Commission for Europe</w:t>
      </w:r>
    </w:p>
    <w:p w:rsidR="00AF2205" w:rsidRPr="000566AE" w:rsidRDefault="00AF2205" w:rsidP="00AF2205">
      <w:pPr>
        <w:spacing w:before="120"/>
        <w:rPr>
          <w:sz w:val="28"/>
          <w:szCs w:val="28"/>
          <w:lang w:val="en-GB"/>
        </w:rPr>
      </w:pPr>
      <w:r w:rsidRPr="000566AE">
        <w:rPr>
          <w:sz w:val="28"/>
          <w:szCs w:val="28"/>
          <w:lang w:val="en-GB"/>
        </w:rPr>
        <w:t>Inland Transport Committee</w:t>
      </w:r>
    </w:p>
    <w:p w:rsidR="00AF2205" w:rsidRPr="000566AE" w:rsidRDefault="00AF2205" w:rsidP="00AF2205">
      <w:pPr>
        <w:spacing w:before="120"/>
        <w:rPr>
          <w:b/>
          <w:sz w:val="24"/>
          <w:szCs w:val="24"/>
          <w:lang w:val="en-GB"/>
        </w:rPr>
      </w:pPr>
      <w:r w:rsidRPr="000566AE">
        <w:rPr>
          <w:b/>
          <w:sz w:val="24"/>
          <w:szCs w:val="24"/>
          <w:lang w:val="en-GB"/>
        </w:rPr>
        <w:t>World Forum for Harmonization of Vehicle Regulations</w:t>
      </w:r>
    </w:p>
    <w:p w:rsidR="00407E5A" w:rsidRPr="000566AE" w:rsidRDefault="00407E5A" w:rsidP="00407E5A">
      <w:pPr>
        <w:tabs>
          <w:tab w:val="center" w:pos="4819"/>
        </w:tabs>
        <w:spacing w:before="120"/>
        <w:rPr>
          <w:b/>
          <w:lang w:val="en-US"/>
        </w:rPr>
      </w:pPr>
      <w:r w:rsidRPr="000566AE">
        <w:rPr>
          <w:b/>
          <w:lang w:val="en-US"/>
        </w:rPr>
        <w:t>16</w:t>
      </w:r>
      <w:r w:rsidR="00A52FB9" w:rsidRPr="000566AE">
        <w:rPr>
          <w:b/>
          <w:lang w:val="en-US"/>
        </w:rPr>
        <w:t>7</w:t>
      </w:r>
      <w:r w:rsidRPr="000566AE">
        <w:rPr>
          <w:b/>
          <w:vertAlign w:val="superscript"/>
          <w:lang w:val="en-US"/>
        </w:rPr>
        <w:t>th</w:t>
      </w:r>
      <w:r w:rsidRPr="000566AE">
        <w:rPr>
          <w:b/>
          <w:lang w:val="en-US"/>
        </w:rPr>
        <w:t xml:space="preserve"> session</w:t>
      </w:r>
    </w:p>
    <w:p w:rsidR="00407E5A" w:rsidRPr="000566AE" w:rsidRDefault="00407E5A" w:rsidP="00407E5A">
      <w:pPr>
        <w:rPr>
          <w:lang w:val="en-US"/>
        </w:rPr>
      </w:pPr>
      <w:r w:rsidRPr="000566AE">
        <w:rPr>
          <w:lang w:val="en-US"/>
        </w:rPr>
        <w:t xml:space="preserve">Geneva, </w:t>
      </w:r>
      <w:r w:rsidR="00A52FB9" w:rsidRPr="000566AE">
        <w:rPr>
          <w:lang w:val="en-US"/>
        </w:rPr>
        <w:t>10</w:t>
      </w:r>
      <w:r w:rsidR="004E7423" w:rsidRPr="000566AE">
        <w:rPr>
          <w:lang w:val="en-US"/>
        </w:rPr>
        <w:t xml:space="preserve">-13 </w:t>
      </w:r>
      <w:r w:rsidR="00A52FB9" w:rsidRPr="000566AE">
        <w:rPr>
          <w:lang w:val="en-US"/>
        </w:rPr>
        <w:t>November</w:t>
      </w:r>
      <w:r w:rsidR="004E7423" w:rsidRPr="000566AE">
        <w:rPr>
          <w:lang w:val="en-US"/>
        </w:rPr>
        <w:t xml:space="preserve"> 2015</w:t>
      </w:r>
    </w:p>
    <w:p w:rsidR="00AF2205" w:rsidRPr="000566AE" w:rsidRDefault="00AF2205" w:rsidP="00AF2205">
      <w:pPr>
        <w:rPr>
          <w:lang w:val="en-GB"/>
        </w:rPr>
      </w:pPr>
      <w:r w:rsidRPr="000566AE">
        <w:rPr>
          <w:lang w:val="en-GB"/>
        </w:rPr>
        <w:t xml:space="preserve">Item </w:t>
      </w:r>
      <w:r w:rsidR="00C4413B" w:rsidRPr="000566AE">
        <w:rPr>
          <w:lang w:val="en-GB"/>
        </w:rPr>
        <w:t>4.</w:t>
      </w:r>
      <w:r w:rsidR="001B2947" w:rsidRPr="000566AE">
        <w:rPr>
          <w:lang w:val="en-GB"/>
        </w:rPr>
        <w:t>7</w:t>
      </w:r>
      <w:r w:rsidR="00A90EA8" w:rsidRPr="000566AE">
        <w:rPr>
          <w:lang w:val="en-GB"/>
        </w:rPr>
        <w:t>.</w:t>
      </w:r>
      <w:r w:rsidR="00047B88" w:rsidRPr="000566AE">
        <w:rPr>
          <w:lang w:val="en-GB"/>
        </w:rPr>
        <w:t>3</w:t>
      </w:r>
      <w:r w:rsidRPr="000566AE">
        <w:rPr>
          <w:lang w:val="en-GB"/>
        </w:rPr>
        <w:t xml:space="preserve"> of the provisional agenda</w:t>
      </w:r>
    </w:p>
    <w:p w:rsidR="008001FE" w:rsidRPr="000566AE" w:rsidRDefault="00AF2205" w:rsidP="0055705C">
      <w:pPr>
        <w:rPr>
          <w:b/>
          <w:lang w:val="en-GB"/>
        </w:rPr>
      </w:pPr>
      <w:r w:rsidRPr="000566AE">
        <w:rPr>
          <w:b/>
          <w:lang w:val="en-GB"/>
        </w:rPr>
        <w:t xml:space="preserve">1958 Agreement – </w:t>
      </w:r>
      <w:r w:rsidR="0055705C" w:rsidRPr="000566AE">
        <w:rPr>
          <w:b/>
          <w:lang w:val="en-GB"/>
        </w:rPr>
        <w:t xml:space="preserve">Consideration of </w:t>
      </w:r>
      <w:r w:rsidR="00A90EA8" w:rsidRPr="000566AE">
        <w:rPr>
          <w:b/>
          <w:lang w:val="en-GB"/>
        </w:rPr>
        <w:t xml:space="preserve">draft </w:t>
      </w:r>
      <w:r w:rsidR="008001FE" w:rsidRPr="000566AE">
        <w:rPr>
          <w:b/>
          <w:lang w:val="en-GB"/>
        </w:rPr>
        <w:t>amendments</w:t>
      </w:r>
    </w:p>
    <w:p w:rsidR="00AF2205" w:rsidRPr="000566AE" w:rsidRDefault="0055705C" w:rsidP="0055705C">
      <w:pPr>
        <w:rPr>
          <w:b/>
          <w:lang w:val="en-GB"/>
        </w:rPr>
      </w:pPr>
      <w:proofErr w:type="gramStart"/>
      <w:r w:rsidRPr="000566AE">
        <w:rPr>
          <w:b/>
          <w:lang w:val="en-GB"/>
        </w:rPr>
        <w:t>t</w:t>
      </w:r>
      <w:r w:rsidR="00A90EA8" w:rsidRPr="000566AE">
        <w:rPr>
          <w:b/>
          <w:lang w:val="en-GB"/>
        </w:rPr>
        <w:t>o</w:t>
      </w:r>
      <w:proofErr w:type="gramEnd"/>
      <w:r w:rsidR="00A90EA8" w:rsidRPr="000566AE">
        <w:rPr>
          <w:b/>
          <w:lang w:val="en-GB"/>
        </w:rPr>
        <w:t xml:space="preserve"> existing Regulations submitted by GRSG</w:t>
      </w:r>
    </w:p>
    <w:p w:rsidR="002873BA" w:rsidRPr="000566AE" w:rsidRDefault="003A06A0" w:rsidP="00CA1678">
      <w:pPr>
        <w:pStyle w:val="HChG"/>
        <w:tabs>
          <w:tab w:val="clear" w:pos="851"/>
        </w:tabs>
        <w:ind w:firstLine="0"/>
        <w:jc w:val="both"/>
        <w:rPr>
          <w:lang w:val="en-GB"/>
        </w:rPr>
      </w:pPr>
      <w:r w:rsidRPr="000566AE">
        <w:rPr>
          <w:lang w:val="en-GB"/>
        </w:rPr>
        <w:t xml:space="preserve">Proposal </w:t>
      </w:r>
      <w:r w:rsidR="006E101B" w:rsidRPr="000566AE">
        <w:rPr>
          <w:lang w:val="en-GB"/>
        </w:rPr>
        <w:t xml:space="preserve">for </w:t>
      </w:r>
      <w:r w:rsidR="00047B88" w:rsidRPr="000566AE">
        <w:rPr>
          <w:lang w:val="en-GB"/>
        </w:rPr>
        <w:t xml:space="preserve">Supplement 2 to </w:t>
      </w:r>
      <w:r w:rsidR="00994CF2" w:rsidRPr="000566AE">
        <w:rPr>
          <w:lang w:val="en-GB"/>
        </w:rPr>
        <w:t>the 0</w:t>
      </w:r>
      <w:r w:rsidR="00047B88" w:rsidRPr="000566AE">
        <w:rPr>
          <w:lang w:val="en-GB"/>
        </w:rPr>
        <w:t>4</w:t>
      </w:r>
      <w:r w:rsidR="00994CF2" w:rsidRPr="000566AE">
        <w:rPr>
          <w:lang w:val="en-GB"/>
        </w:rPr>
        <w:t xml:space="preserve"> </w:t>
      </w:r>
      <w:r w:rsidR="00A90EA8" w:rsidRPr="000566AE">
        <w:rPr>
          <w:lang w:val="en-GB"/>
        </w:rPr>
        <w:t>series of amendments to Regulation</w:t>
      </w:r>
      <w:r w:rsidR="00C02CCE" w:rsidRPr="000566AE">
        <w:rPr>
          <w:lang w:val="en-GB"/>
        </w:rPr>
        <w:t xml:space="preserve"> </w:t>
      </w:r>
      <w:r w:rsidR="00A90EA8" w:rsidRPr="000566AE">
        <w:rPr>
          <w:lang w:val="en-GB"/>
        </w:rPr>
        <w:t>No.</w:t>
      </w:r>
      <w:r w:rsidR="00047B88" w:rsidRPr="000566AE">
        <w:rPr>
          <w:lang w:val="en-GB"/>
        </w:rPr>
        <w:t xml:space="preserve"> 46</w:t>
      </w:r>
      <w:r w:rsidR="00A90EA8" w:rsidRPr="000566AE">
        <w:rPr>
          <w:lang w:val="en-GB"/>
        </w:rPr>
        <w:t xml:space="preserve"> (</w:t>
      </w:r>
      <w:r w:rsidR="00047B88" w:rsidRPr="000566AE">
        <w:rPr>
          <w:lang w:val="en-GB"/>
        </w:rPr>
        <w:t>Devices for indirect vision</w:t>
      </w:r>
      <w:r w:rsidR="00A90EA8" w:rsidRPr="000566AE">
        <w:rPr>
          <w:lang w:val="en-GB"/>
        </w:rPr>
        <w:t>)</w:t>
      </w:r>
    </w:p>
    <w:p w:rsidR="00A90EA8" w:rsidRPr="000566AE" w:rsidRDefault="00A90EA8" w:rsidP="00A90EA8">
      <w:pPr>
        <w:keepNext/>
        <w:keepLines/>
        <w:spacing w:before="360" w:after="240" w:line="270" w:lineRule="exact"/>
        <w:ind w:left="1134" w:right="1134"/>
        <w:rPr>
          <w:b/>
          <w:sz w:val="24"/>
          <w:lang w:val="en-US"/>
        </w:rPr>
      </w:pPr>
      <w:r w:rsidRPr="000566AE">
        <w:rPr>
          <w:b/>
          <w:sz w:val="24"/>
          <w:lang w:val="en-US"/>
        </w:rPr>
        <w:t xml:space="preserve">Submitted by </w:t>
      </w:r>
      <w:r w:rsidRPr="000566AE">
        <w:rPr>
          <w:b/>
          <w:sz w:val="24"/>
          <w:lang w:val="en-GB"/>
        </w:rPr>
        <w:t>the Working Party on General Safety Provisions</w:t>
      </w:r>
      <w:r w:rsidRPr="000566AE">
        <w:rPr>
          <w:vertAlign w:val="superscript"/>
          <w:lang w:val="en-GB"/>
        </w:rPr>
        <w:footnoteReference w:customMarkFollows="1" w:id="2"/>
        <w:t>*</w:t>
      </w:r>
    </w:p>
    <w:p w:rsidR="00A90EA8" w:rsidRPr="000566AE" w:rsidRDefault="00A90EA8" w:rsidP="002C20C9">
      <w:pPr>
        <w:pStyle w:val="SingleTxtG"/>
        <w:ind w:firstLine="567"/>
        <w:rPr>
          <w:b/>
          <w:lang w:val="en-GB"/>
        </w:rPr>
      </w:pPr>
      <w:r w:rsidRPr="000566AE">
        <w:rPr>
          <w:lang w:val="en-GB"/>
        </w:rPr>
        <w:t>The text reproduced below was adopted by the Working Party on General Safety Provisions (GRSG) at its 10</w:t>
      </w:r>
      <w:r w:rsidR="00A52FB9" w:rsidRPr="000566AE">
        <w:rPr>
          <w:lang w:val="en-GB"/>
        </w:rPr>
        <w:t>8</w:t>
      </w:r>
      <w:r w:rsidRPr="000566AE">
        <w:rPr>
          <w:vertAlign w:val="superscript"/>
          <w:lang w:val="en-GB"/>
        </w:rPr>
        <w:t xml:space="preserve">th </w:t>
      </w:r>
      <w:r w:rsidRPr="000566AE">
        <w:rPr>
          <w:lang w:val="en-GB"/>
        </w:rPr>
        <w:t>session (ECE/TRANS/WP.29/GRSG/</w:t>
      </w:r>
      <w:r w:rsidR="004E7423" w:rsidRPr="000566AE">
        <w:rPr>
          <w:lang w:val="en-GB"/>
        </w:rPr>
        <w:t>8</w:t>
      </w:r>
      <w:r w:rsidR="00A52FB9" w:rsidRPr="000566AE">
        <w:rPr>
          <w:lang w:val="en-GB"/>
        </w:rPr>
        <w:t>7</w:t>
      </w:r>
      <w:r w:rsidRPr="000566AE">
        <w:rPr>
          <w:lang w:val="en-GB"/>
        </w:rPr>
        <w:t xml:space="preserve">, para. </w:t>
      </w:r>
      <w:r w:rsidR="00047B88" w:rsidRPr="000566AE">
        <w:rPr>
          <w:lang w:val="en-GB"/>
        </w:rPr>
        <w:t>24</w:t>
      </w:r>
      <w:r w:rsidRPr="000566AE">
        <w:rPr>
          <w:lang w:val="en-GB"/>
        </w:rPr>
        <w:t>)</w:t>
      </w:r>
      <w:r w:rsidRPr="000566AE">
        <w:rPr>
          <w:lang w:val="en-GB" w:eastAsia="it-IT"/>
        </w:rPr>
        <w:t xml:space="preserve">. </w:t>
      </w:r>
      <w:r w:rsidRPr="000566AE">
        <w:rPr>
          <w:lang w:val="en-GB" w:eastAsia="ja-JP"/>
        </w:rPr>
        <w:t xml:space="preserve">It </w:t>
      </w:r>
      <w:proofErr w:type="spellStart"/>
      <w:r w:rsidR="00047B88" w:rsidRPr="000566AE">
        <w:rPr>
          <w:lang w:val="en-GB"/>
        </w:rPr>
        <w:t>superseeds</w:t>
      </w:r>
      <w:proofErr w:type="spellEnd"/>
      <w:r w:rsidR="00047B88" w:rsidRPr="000566AE">
        <w:rPr>
          <w:lang w:val="en-GB"/>
        </w:rPr>
        <w:t xml:space="preserve"> ECE/TRANS/WP.29/GRSG/2014/26 and </w:t>
      </w:r>
      <w:r w:rsidRPr="000566AE">
        <w:rPr>
          <w:lang w:val="en-GB" w:eastAsia="ja-JP"/>
        </w:rPr>
        <w:t xml:space="preserve">is </w:t>
      </w:r>
      <w:r w:rsidR="00047B88" w:rsidRPr="000566AE">
        <w:rPr>
          <w:lang w:val="en-GB" w:eastAsia="ja-JP"/>
        </w:rPr>
        <w:t xml:space="preserve">mainly </w:t>
      </w:r>
      <w:r w:rsidRPr="000566AE">
        <w:rPr>
          <w:lang w:val="en-GB"/>
        </w:rPr>
        <w:t xml:space="preserve">based on </w:t>
      </w:r>
      <w:r w:rsidR="00AF0051" w:rsidRPr="000566AE">
        <w:rPr>
          <w:lang w:val="en-GB"/>
        </w:rPr>
        <w:t>ECE/TRANS/WP.29/GRSG/201</w:t>
      </w:r>
      <w:r w:rsidR="00EE0A2B" w:rsidRPr="000566AE">
        <w:rPr>
          <w:lang w:val="en-GB"/>
        </w:rPr>
        <w:t>5</w:t>
      </w:r>
      <w:r w:rsidR="00AF0051" w:rsidRPr="000566AE">
        <w:rPr>
          <w:lang w:val="en-GB"/>
        </w:rPr>
        <w:t>/</w:t>
      </w:r>
      <w:r w:rsidR="00047B88" w:rsidRPr="000566AE">
        <w:rPr>
          <w:lang w:val="en-GB"/>
        </w:rPr>
        <w:t>2</w:t>
      </w:r>
      <w:r w:rsidR="00990EAE" w:rsidRPr="000566AE">
        <w:rPr>
          <w:lang w:val="en-GB"/>
        </w:rPr>
        <w:t xml:space="preserve">, amended </w:t>
      </w:r>
      <w:r w:rsidR="00047B88" w:rsidRPr="000566AE">
        <w:rPr>
          <w:lang w:val="en-GB"/>
        </w:rPr>
        <w:t xml:space="preserve">as reproduced in informal document </w:t>
      </w:r>
      <w:r w:rsidR="00047B88" w:rsidRPr="000566AE">
        <w:rPr>
          <w:szCs w:val="24"/>
          <w:lang w:val="en-US"/>
        </w:rPr>
        <w:t>GRSG-108-46-Rev.2</w:t>
      </w:r>
      <w:r w:rsidR="007D499C" w:rsidRPr="000566AE">
        <w:rPr>
          <w:lang w:val="en-GB"/>
        </w:rPr>
        <w:t xml:space="preserve">. </w:t>
      </w:r>
      <w:r w:rsidRPr="000566AE">
        <w:rPr>
          <w:lang w:val="en-GB"/>
        </w:rPr>
        <w:t xml:space="preserve">It is submitted to the World Forum for Harmonization of Vehicle Regulations (WP.29) and to the Administrative Committee </w:t>
      </w:r>
      <w:r w:rsidR="00470976">
        <w:rPr>
          <w:lang w:val="en-GB"/>
        </w:rPr>
        <w:t>(</w:t>
      </w:r>
      <w:r w:rsidRPr="000566AE">
        <w:rPr>
          <w:lang w:val="en-GB"/>
        </w:rPr>
        <w:t>AC.1</w:t>
      </w:r>
      <w:r w:rsidR="00470976">
        <w:rPr>
          <w:lang w:val="en-GB"/>
        </w:rPr>
        <w:t>)</w:t>
      </w:r>
      <w:r w:rsidRPr="000566AE">
        <w:rPr>
          <w:lang w:val="en-GB"/>
        </w:rPr>
        <w:t xml:space="preserve"> for consideration</w:t>
      </w:r>
      <w:r w:rsidR="000A2C0C" w:rsidRPr="000566AE">
        <w:rPr>
          <w:lang w:val="en-GB"/>
        </w:rPr>
        <w:t xml:space="preserve"> at their </w:t>
      </w:r>
      <w:r w:rsidR="00A52FB9" w:rsidRPr="000566AE">
        <w:rPr>
          <w:lang w:val="en-GB"/>
        </w:rPr>
        <w:t>November</w:t>
      </w:r>
      <w:r w:rsidR="000A2C0C" w:rsidRPr="000566AE">
        <w:rPr>
          <w:lang w:val="en-GB"/>
        </w:rPr>
        <w:t xml:space="preserve"> 2015 sessions</w:t>
      </w:r>
      <w:r w:rsidRPr="000566AE">
        <w:rPr>
          <w:lang w:val="en-GB"/>
        </w:rPr>
        <w:t>.</w:t>
      </w:r>
    </w:p>
    <w:p w:rsidR="008C4A36" w:rsidRPr="000566AE" w:rsidRDefault="00293F81" w:rsidP="00525230">
      <w:pPr>
        <w:pStyle w:val="HChG"/>
        <w:rPr>
          <w:lang w:val="en-GB"/>
        </w:rPr>
      </w:pPr>
      <w:r w:rsidRPr="000566AE">
        <w:rPr>
          <w:lang w:val="en-GB"/>
        </w:rPr>
        <w:br w:type="page"/>
      </w:r>
      <w:r w:rsidR="008C4A36" w:rsidRPr="000566AE">
        <w:rPr>
          <w:lang w:val="en-GB"/>
        </w:rPr>
        <w:lastRenderedPageBreak/>
        <w:t>Regulation No. 46</w:t>
      </w:r>
    </w:p>
    <w:p w:rsidR="008C4A36" w:rsidRPr="000566AE" w:rsidRDefault="00525230" w:rsidP="00525230">
      <w:pPr>
        <w:pStyle w:val="HChG"/>
        <w:rPr>
          <w:lang w:val="en-US"/>
        </w:rPr>
      </w:pPr>
      <w:r>
        <w:rPr>
          <w:lang w:val="en-US"/>
        </w:rPr>
        <w:tab/>
      </w:r>
      <w:r>
        <w:rPr>
          <w:lang w:val="en-US"/>
        </w:rPr>
        <w:tab/>
      </w:r>
      <w:r w:rsidR="008C4A36" w:rsidRPr="000566AE">
        <w:rPr>
          <w:lang w:val="en-US"/>
        </w:rPr>
        <w:t>Uniform provisions concerning the approval of devices for indirect vision and of motor vehicles with regard to the installation of these devices</w:t>
      </w:r>
    </w:p>
    <w:p w:rsidR="008C4A36" w:rsidRPr="000566AE" w:rsidRDefault="008C4A36" w:rsidP="00525230">
      <w:pPr>
        <w:pStyle w:val="HChG"/>
        <w:rPr>
          <w:lang w:val="en-US"/>
        </w:rPr>
      </w:pPr>
      <w:r w:rsidRPr="000566AE">
        <w:rPr>
          <w:lang w:val="en-GB"/>
        </w:rPr>
        <w:tab/>
      </w:r>
      <w:r w:rsidRPr="000566AE">
        <w:rPr>
          <w:lang w:val="en-GB"/>
        </w:rPr>
        <w:tab/>
      </w:r>
      <w:r w:rsidRPr="000566AE">
        <w:rPr>
          <w:lang w:val="en-US"/>
        </w:rPr>
        <w:t>1.</w:t>
      </w:r>
      <w:r w:rsidRPr="000566AE">
        <w:rPr>
          <w:lang w:val="en-US"/>
        </w:rPr>
        <w:tab/>
      </w:r>
      <w:r w:rsidRPr="000566AE">
        <w:rPr>
          <w:lang w:val="en-US"/>
        </w:rPr>
        <w:tab/>
      </w:r>
      <w:r w:rsidRPr="000566AE">
        <w:rPr>
          <w:lang w:val="en-GB"/>
        </w:rPr>
        <w:t>Scope</w:t>
      </w:r>
    </w:p>
    <w:p w:rsidR="008C4A36" w:rsidRPr="000566AE" w:rsidRDefault="008C4A36" w:rsidP="008C4A36">
      <w:pPr>
        <w:spacing w:after="120"/>
        <w:ind w:left="1134" w:right="1134"/>
        <w:jc w:val="both"/>
        <w:rPr>
          <w:lang w:val="en-US"/>
        </w:rPr>
      </w:pPr>
      <w:r w:rsidRPr="000566AE">
        <w:rPr>
          <w:lang w:val="en-US"/>
        </w:rPr>
        <w:t>1.1</w:t>
      </w:r>
      <w:r w:rsidR="00B0728A" w:rsidRPr="000566AE">
        <w:rPr>
          <w:lang w:val="en-US"/>
        </w:rPr>
        <w:t>.</w:t>
      </w:r>
      <w:r w:rsidRPr="000566AE">
        <w:rPr>
          <w:lang w:val="en-US"/>
        </w:rPr>
        <w:tab/>
      </w:r>
      <w:r w:rsidRPr="000566AE">
        <w:rPr>
          <w:lang w:val="en-US"/>
        </w:rPr>
        <w:tab/>
        <w:t>This Regulation applies:</w:t>
      </w:r>
    </w:p>
    <w:p w:rsidR="008C4A36" w:rsidRPr="000566AE" w:rsidRDefault="008C4A36" w:rsidP="008C4A36">
      <w:pPr>
        <w:spacing w:after="120"/>
        <w:ind w:left="2835" w:right="1134" w:hanging="567"/>
        <w:jc w:val="both"/>
        <w:rPr>
          <w:bCs/>
          <w:lang w:val="en-US"/>
        </w:rPr>
      </w:pPr>
      <w:r w:rsidRPr="000566AE">
        <w:rPr>
          <w:bCs/>
          <w:lang w:val="en-US"/>
        </w:rPr>
        <w:t>(a)</w:t>
      </w:r>
      <w:r w:rsidRPr="000566AE">
        <w:rPr>
          <w:bCs/>
          <w:lang w:val="en-US"/>
        </w:rPr>
        <w:tab/>
      </w:r>
      <w:r w:rsidRPr="000566AE">
        <w:rPr>
          <w:lang w:val="en-US"/>
        </w:rPr>
        <w:t xml:space="preserve">To </w:t>
      </w:r>
      <w:r w:rsidRPr="000566AE">
        <w:rPr>
          <w:lang w:val="en-TT"/>
        </w:rPr>
        <w:t>compulsory</w:t>
      </w:r>
      <w:r w:rsidRPr="000566AE">
        <w:rPr>
          <w:lang w:val="en-US"/>
        </w:rPr>
        <w:t xml:space="preserve"> and optional devices for indirect vision, set out in the table under paragraph 15.2.1.1.1. </w:t>
      </w:r>
      <w:proofErr w:type="gramStart"/>
      <w:r w:rsidRPr="000566AE">
        <w:rPr>
          <w:lang w:val="en-US"/>
        </w:rPr>
        <w:t>of</w:t>
      </w:r>
      <w:proofErr w:type="gramEnd"/>
      <w:r w:rsidRPr="000566AE">
        <w:rPr>
          <w:lang w:val="en-US"/>
        </w:rPr>
        <w:t xml:space="preserve"> this Regulation </w:t>
      </w:r>
      <w:r w:rsidRPr="000566AE">
        <w:rPr>
          <w:bCs/>
          <w:lang w:val="en-US"/>
        </w:rPr>
        <w:t>for vehicles of category M and N</w:t>
      </w:r>
      <w:r w:rsidRPr="000566AE">
        <w:rPr>
          <w:bCs/>
          <w:sz w:val="18"/>
          <w:vertAlign w:val="superscript"/>
          <w:lang w:val="en-US"/>
        </w:rPr>
        <w:footnoteReference w:id="3"/>
      </w:r>
      <w:r w:rsidRPr="000566AE">
        <w:rPr>
          <w:bCs/>
          <w:lang w:val="en-US"/>
        </w:rPr>
        <w:t xml:space="preserve"> and </w:t>
      </w:r>
      <w:r w:rsidRPr="000566AE">
        <w:rPr>
          <w:lang w:val="en-US"/>
        </w:rPr>
        <w:t>to compulsory and optional devices for indirect vision</w:t>
      </w:r>
      <w:r w:rsidRPr="000566AE">
        <w:rPr>
          <w:bCs/>
          <w:lang w:val="en-US"/>
        </w:rPr>
        <w:t xml:space="preserve"> mentioned in paragraphs 15.2.1.1.3. </w:t>
      </w:r>
      <w:proofErr w:type="gramStart"/>
      <w:r w:rsidRPr="000566AE">
        <w:rPr>
          <w:bCs/>
          <w:lang w:val="en-US"/>
        </w:rPr>
        <w:t>and</w:t>
      </w:r>
      <w:proofErr w:type="gramEnd"/>
      <w:r w:rsidRPr="000566AE">
        <w:rPr>
          <w:bCs/>
          <w:lang w:val="en-US"/>
        </w:rPr>
        <w:t xml:space="preserve"> 15.2.1.1.4. </w:t>
      </w:r>
      <w:proofErr w:type="gramStart"/>
      <w:r w:rsidRPr="000566AE">
        <w:rPr>
          <w:bCs/>
          <w:lang w:val="en-US"/>
        </w:rPr>
        <w:t>of</w:t>
      </w:r>
      <w:proofErr w:type="gramEnd"/>
      <w:r w:rsidRPr="000566AE">
        <w:rPr>
          <w:bCs/>
          <w:lang w:val="en-US"/>
        </w:rPr>
        <w:t xml:space="preserve"> this Regulation for vehicles of category L</w:t>
      </w:r>
      <w:r w:rsidRPr="000566AE">
        <w:rPr>
          <w:bCs/>
          <w:vertAlign w:val="superscript"/>
          <w:lang w:val="en-US"/>
        </w:rPr>
        <w:t>1</w:t>
      </w:r>
      <w:r w:rsidRPr="000566AE">
        <w:rPr>
          <w:bCs/>
          <w:lang w:val="en-US"/>
        </w:rPr>
        <w:t xml:space="preserve"> with bodywork at least partly enclosing the driver;</w:t>
      </w:r>
    </w:p>
    <w:p w:rsidR="008C4A36" w:rsidRPr="000566AE" w:rsidRDefault="008C4A36" w:rsidP="008C4A36">
      <w:pPr>
        <w:spacing w:after="120"/>
        <w:ind w:left="2835" w:right="1134" w:hanging="567"/>
        <w:jc w:val="both"/>
        <w:rPr>
          <w:lang w:val="en-US"/>
        </w:rPr>
      </w:pPr>
      <w:r w:rsidRPr="000566AE">
        <w:rPr>
          <w:lang w:val="en-US"/>
        </w:rPr>
        <w:t>(b)</w:t>
      </w:r>
      <w:r w:rsidRPr="000566AE">
        <w:rPr>
          <w:lang w:val="en-US"/>
        </w:rPr>
        <w:tab/>
        <w:t xml:space="preserve">To the </w:t>
      </w:r>
      <w:r w:rsidRPr="000566AE">
        <w:rPr>
          <w:lang w:val="en-TT"/>
        </w:rPr>
        <w:t>installation</w:t>
      </w:r>
      <w:r w:rsidRPr="000566AE">
        <w:rPr>
          <w:lang w:val="en-US"/>
        </w:rPr>
        <w:t xml:space="preserve"> of devices for indirect visions on vehicles of categories M and N and on vehicles of category L</w:t>
      </w:r>
      <w:r w:rsidRPr="000566AE">
        <w:rPr>
          <w:vertAlign w:val="superscript"/>
          <w:lang w:val="en-US"/>
        </w:rPr>
        <w:t>1</w:t>
      </w:r>
      <w:r w:rsidRPr="000566AE">
        <w:rPr>
          <w:lang w:val="en-US"/>
        </w:rPr>
        <w:t xml:space="preserve"> </w:t>
      </w:r>
      <w:r w:rsidRPr="000566AE">
        <w:rPr>
          <w:lang w:val="en-GB"/>
        </w:rPr>
        <w:t>with</w:t>
      </w:r>
      <w:r w:rsidRPr="000566AE">
        <w:rPr>
          <w:lang w:val="en-US"/>
        </w:rPr>
        <w:t xml:space="preserve"> bodywork at least partly enclosing the driver.</w:t>
      </w:r>
    </w:p>
    <w:p w:rsidR="008C4A36" w:rsidRPr="000566AE" w:rsidRDefault="008C4A36" w:rsidP="008C4A36">
      <w:pPr>
        <w:spacing w:after="120"/>
        <w:ind w:left="2268" w:right="1134" w:hanging="1134"/>
        <w:jc w:val="both"/>
        <w:rPr>
          <w:lang w:val="en-US"/>
        </w:rPr>
      </w:pPr>
      <w:r w:rsidRPr="000566AE">
        <w:rPr>
          <w:lang w:val="en-US"/>
        </w:rPr>
        <w:t>1.2</w:t>
      </w:r>
      <w:r w:rsidR="00B0728A" w:rsidRPr="000566AE">
        <w:rPr>
          <w:lang w:val="en-US"/>
        </w:rPr>
        <w:t>.</w:t>
      </w:r>
      <w:r w:rsidRPr="000566AE">
        <w:rPr>
          <w:lang w:val="en-US"/>
        </w:rPr>
        <w:tab/>
      </w:r>
      <w:r w:rsidRPr="000566AE">
        <w:rPr>
          <w:bCs/>
          <w:lang w:val="en-GB"/>
        </w:rPr>
        <w:t>This Regulation does not apply to devices other than those prescribed under paragraph 1.1</w:t>
      </w:r>
      <w:r w:rsidR="00B0728A" w:rsidRPr="000566AE">
        <w:rPr>
          <w:bCs/>
          <w:lang w:val="en-GB"/>
        </w:rPr>
        <w:t>.</w:t>
      </w:r>
      <w:r w:rsidRPr="000566AE">
        <w:rPr>
          <w:bCs/>
          <w:lang w:val="en-GB"/>
        </w:rPr>
        <w:t>(a) and their installation, for observing the vision area(s) immediately adjacent to the front and/or the passenger</w:t>
      </w:r>
      <w:r w:rsidR="00B0728A" w:rsidRPr="000566AE">
        <w:rPr>
          <w:bCs/>
          <w:lang w:val="en-GB"/>
        </w:rPr>
        <w:t>'</w:t>
      </w:r>
      <w:r w:rsidRPr="000566AE">
        <w:rPr>
          <w:bCs/>
          <w:lang w:val="en-GB"/>
        </w:rPr>
        <w:t>s side of vehicles of category M</w:t>
      </w:r>
      <w:r w:rsidRPr="000566AE">
        <w:rPr>
          <w:bCs/>
          <w:vertAlign w:val="subscript"/>
          <w:lang w:val="en-GB"/>
        </w:rPr>
        <w:t>1</w:t>
      </w:r>
      <w:r w:rsidRPr="000566AE">
        <w:rPr>
          <w:bCs/>
          <w:lang w:val="en-GB"/>
        </w:rPr>
        <w:t>, M</w:t>
      </w:r>
      <w:r w:rsidRPr="000566AE">
        <w:rPr>
          <w:bCs/>
          <w:vertAlign w:val="subscript"/>
          <w:lang w:val="en-GB"/>
        </w:rPr>
        <w:t>2</w:t>
      </w:r>
      <w:r w:rsidRPr="000566AE">
        <w:rPr>
          <w:bCs/>
          <w:lang w:val="en-GB"/>
        </w:rPr>
        <w:t>, M</w:t>
      </w:r>
      <w:r w:rsidRPr="000566AE">
        <w:rPr>
          <w:bCs/>
          <w:vertAlign w:val="subscript"/>
          <w:lang w:val="en-GB"/>
        </w:rPr>
        <w:t xml:space="preserve">3, </w:t>
      </w:r>
      <w:r w:rsidRPr="000566AE">
        <w:rPr>
          <w:bCs/>
          <w:lang w:val="en-GB"/>
        </w:rPr>
        <w:t>N</w:t>
      </w:r>
      <w:r w:rsidRPr="000566AE">
        <w:rPr>
          <w:bCs/>
          <w:vertAlign w:val="subscript"/>
          <w:lang w:val="en-GB"/>
        </w:rPr>
        <w:t>1</w:t>
      </w:r>
      <w:r w:rsidRPr="000566AE">
        <w:rPr>
          <w:bCs/>
          <w:lang w:val="en-GB"/>
        </w:rPr>
        <w:t xml:space="preserve"> and N</w:t>
      </w:r>
      <w:r w:rsidRPr="000566AE">
        <w:rPr>
          <w:bCs/>
          <w:vertAlign w:val="subscript"/>
          <w:lang w:val="en-GB"/>
        </w:rPr>
        <w:t>2</w:t>
      </w:r>
      <w:r w:rsidRPr="000566AE">
        <w:rPr>
          <w:bCs/>
          <w:lang w:val="en-GB"/>
        </w:rPr>
        <w:t xml:space="preserve"> ≤ 7.5 t.</w:t>
      </w:r>
    </w:p>
    <w:p w:rsidR="008C4A36" w:rsidRPr="000566AE" w:rsidRDefault="008C4A36" w:rsidP="00525230">
      <w:pPr>
        <w:pStyle w:val="HChG"/>
        <w:rPr>
          <w:lang w:val="en-GB"/>
        </w:rPr>
      </w:pPr>
      <w:r w:rsidRPr="000566AE">
        <w:rPr>
          <w:lang w:val="en-GB"/>
        </w:rPr>
        <w:tab/>
      </w:r>
      <w:r w:rsidRPr="000566AE">
        <w:rPr>
          <w:lang w:val="en-GB"/>
        </w:rPr>
        <w:tab/>
        <w:t>I.</w:t>
      </w:r>
      <w:r w:rsidRPr="000566AE">
        <w:rPr>
          <w:lang w:val="en-GB"/>
        </w:rPr>
        <w:tab/>
      </w:r>
      <w:r w:rsidRPr="000566AE">
        <w:rPr>
          <w:lang w:val="en-GB"/>
        </w:rPr>
        <w:tab/>
        <w:t>Devices for indirect vision</w:t>
      </w:r>
    </w:p>
    <w:p w:rsidR="008C4A36" w:rsidRPr="000566AE" w:rsidRDefault="008C4A36" w:rsidP="00525230">
      <w:pPr>
        <w:pStyle w:val="HChG"/>
        <w:rPr>
          <w:lang w:val="en-GB"/>
        </w:rPr>
      </w:pPr>
      <w:r w:rsidRPr="000566AE">
        <w:rPr>
          <w:lang w:val="en-GB"/>
        </w:rPr>
        <w:tab/>
      </w:r>
      <w:r w:rsidRPr="000566AE">
        <w:rPr>
          <w:lang w:val="en-GB"/>
        </w:rPr>
        <w:tab/>
        <w:t>2.</w:t>
      </w:r>
      <w:r w:rsidRPr="000566AE">
        <w:rPr>
          <w:lang w:val="en-GB"/>
        </w:rPr>
        <w:tab/>
      </w:r>
      <w:r w:rsidRPr="000566AE">
        <w:rPr>
          <w:lang w:val="en-GB"/>
        </w:rPr>
        <w:tab/>
        <w:t>Definitions</w:t>
      </w:r>
    </w:p>
    <w:p w:rsidR="008C4A36" w:rsidRPr="000566AE" w:rsidRDefault="008C4A36" w:rsidP="008C4A36">
      <w:pPr>
        <w:spacing w:after="120"/>
        <w:ind w:left="1134" w:right="1134"/>
        <w:jc w:val="both"/>
        <w:rPr>
          <w:lang w:val="en-GB"/>
        </w:rPr>
      </w:pPr>
      <w:r w:rsidRPr="000566AE">
        <w:rPr>
          <w:lang w:val="en-GB"/>
        </w:rPr>
        <w:tab/>
      </w:r>
      <w:r w:rsidRPr="000566AE">
        <w:rPr>
          <w:lang w:val="en-GB"/>
        </w:rPr>
        <w:tab/>
        <w:t>For the purposes of this Regulation:</w:t>
      </w:r>
    </w:p>
    <w:p w:rsidR="008C4A36" w:rsidRPr="000566AE" w:rsidRDefault="008C4A36" w:rsidP="008C4A36">
      <w:pPr>
        <w:spacing w:after="120"/>
        <w:ind w:left="2257" w:right="1134" w:hanging="1123"/>
        <w:jc w:val="both"/>
        <w:rPr>
          <w:lang w:val="en-GB"/>
        </w:rPr>
      </w:pPr>
      <w:r w:rsidRPr="000566AE">
        <w:rPr>
          <w:lang w:val="en-GB"/>
        </w:rPr>
        <w:t>2.1.</w:t>
      </w:r>
      <w:r w:rsidRPr="000566AE">
        <w:rPr>
          <w:lang w:val="en-GB"/>
        </w:rPr>
        <w:tab/>
      </w:r>
      <w:r w:rsidR="00B0728A" w:rsidRPr="000566AE">
        <w:rPr>
          <w:lang w:val="en-GB"/>
        </w:rPr>
        <w:t>"</w:t>
      </w:r>
      <w:r w:rsidRPr="000566AE">
        <w:rPr>
          <w:i/>
          <w:lang w:val="en-GB"/>
        </w:rPr>
        <w:t>Devices for indirect vision</w:t>
      </w:r>
      <w:r w:rsidR="00B0728A" w:rsidRPr="000566AE">
        <w:rPr>
          <w:lang w:val="en-GB"/>
        </w:rPr>
        <w:t>"</w:t>
      </w:r>
      <w:r w:rsidRPr="000566AE">
        <w:rPr>
          <w:lang w:val="en-GB"/>
        </w:rPr>
        <w:t xml:space="preserve"> means devices intended to give a clear view of the rear, side or front of the vehicle within the fields of vision defined in paragraph 15.2.4. These can be conventional mirrors, camera-monitors or other devices able to present information about the indirect field of vision to the driver.</w:t>
      </w:r>
    </w:p>
    <w:p w:rsidR="008C4A36" w:rsidRPr="000566AE" w:rsidRDefault="008C4A36" w:rsidP="008C4A36">
      <w:pPr>
        <w:spacing w:after="120"/>
        <w:ind w:left="2259" w:right="1134" w:hanging="1125"/>
        <w:jc w:val="both"/>
        <w:rPr>
          <w:lang w:val="en-GB"/>
        </w:rPr>
      </w:pPr>
      <w:r w:rsidRPr="000566AE">
        <w:rPr>
          <w:lang w:val="en-GB"/>
        </w:rPr>
        <w:t>2.1.1.</w:t>
      </w:r>
      <w:r w:rsidRPr="000566AE">
        <w:rPr>
          <w:lang w:val="en-GB"/>
        </w:rPr>
        <w:tab/>
      </w:r>
      <w:r w:rsidR="00B0728A" w:rsidRPr="000566AE">
        <w:rPr>
          <w:lang w:val="en-GB"/>
        </w:rPr>
        <w:t>"</w:t>
      </w:r>
      <w:r w:rsidRPr="000566AE">
        <w:rPr>
          <w:i/>
          <w:lang w:val="en-GB"/>
        </w:rPr>
        <w:t>Mirror</w:t>
      </w:r>
      <w:r w:rsidR="00B0728A" w:rsidRPr="000566AE">
        <w:rPr>
          <w:lang w:val="en-GB"/>
        </w:rPr>
        <w:t>"</w:t>
      </w:r>
      <w:r w:rsidRPr="000566AE">
        <w:rPr>
          <w:lang w:val="en-GB"/>
        </w:rPr>
        <w:t xml:space="preserve"> means any device, excluding devices such as periscopes, intended to give a clear view to the rear, side or front of the vehicle within the fields of vision defined in paragraph 15.2.4. </w:t>
      </w:r>
      <w:proofErr w:type="gramStart"/>
      <w:r w:rsidRPr="000566AE">
        <w:rPr>
          <w:lang w:val="en-GB"/>
        </w:rPr>
        <w:t>by</w:t>
      </w:r>
      <w:proofErr w:type="gramEnd"/>
      <w:r w:rsidRPr="000566AE">
        <w:rPr>
          <w:lang w:val="en-GB"/>
        </w:rPr>
        <w:t xml:space="preserve"> means of a reflective surface.</w:t>
      </w:r>
    </w:p>
    <w:p w:rsidR="008C4A36" w:rsidRPr="000566AE" w:rsidRDefault="008C4A36" w:rsidP="008C4A36">
      <w:pPr>
        <w:spacing w:after="120"/>
        <w:ind w:left="2259" w:right="1134" w:hanging="1125"/>
        <w:jc w:val="both"/>
        <w:rPr>
          <w:lang w:val="en-GB"/>
        </w:rPr>
      </w:pPr>
      <w:r w:rsidRPr="000566AE">
        <w:rPr>
          <w:lang w:val="en-GB"/>
        </w:rPr>
        <w:t>2.1.1.1.</w:t>
      </w:r>
      <w:r w:rsidRPr="000566AE">
        <w:rPr>
          <w:lang w:val="en-GB"/>
        </w:rPr>
        <w:tab/>
      </w:r>
      <w:r w:rsidR="00B0728A" w:rsidRPr="000566AE">
        <w:rPr>
          <w:lang w:val="en-GB"/>
        </w:rPr>
        <w:t>"</w:t>
      </w:r>
      <w:r w:rsidRPr="000566AE">
        <w:rPr>
          <w:i/>
          <w:lang w:val="en-GB"/>
        </w:rPr>
        <w:t>Interior mirror</w:t>
      </w:r>
      <w:r w:rsidR="00B0728A" w:rsidRPr="000566AE">
        <w:rPr>
          <w:lang w:val="en-GB"/>
        </w:rPr>
        <w:t>"</w:t>
      </w:r>
      <w:r w:rsidRPr="000566AE">
        <w:rPr>
          <w:lang w:val="en-GB"/>
        </w:rPr>
        <w:t xml:space="preserve"> means a device as defined in paragraph 2.1.1. </w:t>
      </w:r>
      <w:proofErr w:type="gramStart"/>
      <w:r w:rsidRPr="000566AE">
        <w:rPr>
          <w:lang w:val="en-GB"/>
        </w:rPr>
        <w:t>above</w:t>
      </w:r>
      <w:proofErr w:type="gramEnd"/>
      <w:r w:rsidRPr="000566AE">
        <w:rPr>
          <w:lang w:val="en-GB"/>
        </w:rPr>
        <w:t>, which can be fitted in the passenger compartment of a vehicle.</w:t>
      </w:r>
    </w:p>
    <w:p w:rsidR="008C4A36" w:rsidRPr="000566AE" w:rsidRDefault="008C4A36" w:rsidP="008C4A36">
      <w:pPr>
        <w:spacing w:after="120"/>
        <w:ind w:left="2259" w:right="1134" w:hanging="1125"/>
        <w:jc w:val="both"/>
        <w:rPr>
          <w:lang w:val="en-GB"/>
        </w:rPr>
      </w:pPr>
      <w:r w:rsidRPr="000566AE">
        <w:rPr>
          <w:lang w:val="en-GB"/>
        </w:rPr>
        <w:t>2.1.1.2.</w:t>
      </w:r>
      <w:r w:rsidRPr="000566AE">
        <w:rPr>
          <w:lang w:val="en-GB"/>
        </w:rPr>
        <w:tab/>
      </w:r>
      <w:r w:rsidR="00B0728A" w:rsidRPr="000566AE">
        <w:rPr>
          <w:lang w:val="en-GB"/>
        </w:rPr>
        <w:t>"</w:t>
      </w:r>
      <w:r w:rsidRPr="000566AE">
        <w:rPr>
          <w:i/>
          <w:lang w:val="en-GB"/>
        </w:rPr>
        <w:t>Exterior mirror</w:t>
      </w:r>
      <w:r w:rsidR="00B0728A" w:rsidRPr="000566AE">
        <w:rPr>
          <w:lang w:val="en-GB"/>
        </w:rPr>
        <w:t>"</w:t>
      </w:r>
      <w:r w:rsidRPr="000566AE">
        <w:rPr>
          <w:lang w:val="en-GB"/>
        </w:rPr>
        <w:t xml:space="preserve"> means a device as defined in paragraph 2.1.1. </w:t>
      </w:r>
      <w:proofErr w:type="gramStart"/>
      <w:r w:rsidRPr="000566AE">
        <w:rPr>
          <w:lang w:val="en-GB"/>
        </w:rPr>
        <w:t>above</w:t>
      </w:r>
      <w:proofErr w:type="gramEnd"/>
      <w:r w:rsidRPr="000566AE">
        <w:rPr>
          <w:lang w:val="en-GB"/>
        </w:rPr>
        <w:t>, which can be mounted on the external surface of a vehicle.</w:t>
      </w:r>
    </w:p>
    <w:p w:rsidR="008C4A36" w:rsidRPr="000566AE" w:rsidRDefault="008C4A36" w:rsidP="008C4A36">
      <w:pPr>
        <w:spacing w:after="120"/>
        <w:ind w:left="2259" w:right="1134" w:hanging="1125"/>
        <w:jc w:val="both"/>
        <w:rPr>
          <w:lang w:val="en-GB"/>
        </w:rPr>
      </w:pPr>
      <w:r w:rsidRPr="000566AE">
        <w:rPr>
          <w:lang w:val="en-GB"/>
        </w:rPr>
        <w:lastRenderedPageBreak/>
        <w:t>2.1.1.3.</w:t>
      </w:r>
      <w:r w:rsidRPr="000566AE">
        <w:rPr>
          <w:lang w:val="en-GB"/>
        </w:rPr>
        <w:tab/>
      </w:r>
      <w:r w:rsidR="00B0728A" w:rsidRPr="000566AE">
        <w:rPr>
          <w:lang w:val="en-GB"/>
        </w:rPr>
        <w:t>"</w:t>
      </w:r>
      <w:r w:rsidRPr="000566AE">
        <w:rPr>
          <w:i/>
          <w:lang w:val="en-GB"/>
        </w:rPr>
        <w:t>Surveillance mirror</w:t>
      </w:r>
      <w:r w:rsidR="00B0728A" w:rsidRPr="000566AE">
        <w:rPr>
          <w:lang w:val="en-GB"/>
        </w:rPr>
        <w:t>"</w:t>
      </w:r>
      <w:r w:rsidRPr="000566AE">
        <w:rPr>
          <w:lang w:val="en-GB"/>
        </w:rPr>
        <w:t xml:space="preserve"> means a mirror other than the ones defined in paragraph 2.1.1. </w:t>
      </w:r>
      <w:proofErr w:type="gramStart"/>
      <w:r w:rsidRPr="000566AE">
        <w:rPr>
          <w:lang w:val="en-GB"/>
        </w:rPr>
        <w:t>above</w:t>
      </w:r>
      <w:proofErr w:type="gramEnd"/>
      <w:r w:rsidRPr="000566AE">
        <w:rPr>
          <w:lang w:val="en-GB"/>
        </w:rPr>
        <w:t xml:space="preserve"> which can be fitted to the inside or outside of the vehicle in order to provide fields of vision other than those specified in paragraph 15.2.4. </w:t>
      </w:r>
      <w:proofErr w:type="gramStart"/>
      <w:r w:rsidRPr="000566AE">
        <w:rPr>
          <w:lang w:val="en-GB"/>
        </w:rPr>
        <w:t>of</w:t>
      </w:r>
      <w:proofErr w:type="gramEnd"/>
      <w:r w:rsidRPr="000566AE">
        <w:rPr>
          <w:lang w:val="en-GB"/>
        </w:rPr>
        <w:t xml:space="preserve"> this Regulation.</w:t>
      </w:r>
    </w:p>
    <w:p w:rsidR="008C4A36" w:rsidRPr="000566AE" w:rsidRDefault="008C4A36" w:rsidP="008C4A36">
      <w:pPr>
        <w:spacing w:after="120"/>
        <w:ind w:left="2259" w:right="1134" w:hanging="1125"/>
        <w:jc w:val="both"/>
        <w:rPr>
          <w:lang w:val="en-GB"/>
        </w:rPr>
      </w:pPr>
      <w:r w:rsidRPr="000566AE">
        <w:rPr>
          <w:lang w:val="en-GB"/>
        </w:rPr>
        <w:t>2.1.1.4.</w:t>
      </w:r>
      <w:r w:rsidRPr="000566AE">
        <w:rPr>
          <w:lang w:val="en-GB"/>
        </w:rPr>
        <w:tab/>
      </w:r>
      <w:r w:rsidR="00B0728A" w:rsidRPr="000566AE">
        <w:rPr>
          <w:lang w:val="en-GB"/>
        </w:rPr>
        <w:t>"</w:t>
      </w:r>
      <w:proofErr w:type="gramStart"/>
      <w:r w:rsidRPr="000566AE">
        <w:rPr>
          <w:i/>
          <w:lang w:val="en-GB"/>
        </w:rPr>
        <w:t>r</w:t>
      </w:r>
      <w:proofErr w:type="gramEnd"/>
      <w:r w:rsidR="00B0728A" w:rsidRPr="000566AE">
        <w:rPr>
          <w:lang w:val="en-GB"/>
        </w:rPr>
        <w:t>"</w:t>
      </w:r>
      <w:r w:rsidRPr="000566AE">
        <w:rPr>
          <w:lang w:val="en-GB"/>
        </w:rPr>
        <w:t xml:space="preserve"> means the average of the radii of curvature measured over the reflecting surface, in accordance with the method described in Annex 7.</w:t>
      </w:r>
    </w:p>
    <w:p w:rsidR="008C4A36" w:rsidRPr="000566AE" w:rsidRDefault="008C4A36" w:rsidP="008C4A36">
      <w:pPr>
        <w:spacing w:after="120"/>
        <w:ind w:left="2259" w:right="1134" w:hanging="1125"/>
        <w:jc w:val="both"/>
        <w:rPr>
          <w:lang w:val="en-GB"/>
        </w:rPr>
      </w:pPr>
      <w:r w:rsidRPr="000566AE">
        <w:rPr>
          <w:lang w:val="en-GB"/>
        </w:rPr>
        <w:t>2.1.1.5.</w:t>
      </w:r>
      <w:r w:rsidRPr="000566AE">
        <w:rPr>
          <w:lang w:val="en-GB"/>
        </w:rPr>
        <w:tab/>
      </w:r>
      <w:r w:rsidR="00B0728A" w:rsidRPr="000566AE">
        <w:rPr>
          <w:lang w:val="en-GB"/>
        </w:rPr>
        <w:t>"</w:t>
      </w:r>
      <w:r w:rsidRPr="000566AE">
        <w:rPr>
          <w:i/>
          <w:lang w:val="en-GB"/>
        </w:rPr>
        <w:t>The principal radii of curvature at one point on the reflecting surface (</w:t>
      </w:r>
      <w:proofErr w:type="spellStart"/>
      <w:r w:rsidRPr="000566AE">
        <w:rPr>
          <w:i/>
          <w:lang w:val="en-GB"/>
        </w:rPr>
        <w:t>r</w:t>
      </w:r>
      <w:r w:rsidRPr="000566AE">
        <w:rPr>
          <w:i/>
          <w:iCs/>
          <w:vertAlign w:val="subscript"/>
          <w:lang w:val="en-GB"/>
        </w:rPr>
        <w:t>i</w:t>
      </w:r>
      <w:proofErr w:type="spellEnd"/>
      <w:r w:rsidRPr="000566AE">
        <w:rPr>
          <w:i/>
          <w:lang w:val="en-GB"/>
        </w:rPr>
        <w:t>)</w:t>
      </w:r>
      <w:r w:rsidR="00B0728A" w:rsidRPr="000566AE">
        <w:rPr>
          <w:lang w:val="en-GB"/>
        </w:rPr>
        <w:t>"</w:t>
      </w:r>
      <w:r w:rsidRPr="000566AE">
        <w:rPr>
          <w:lang w:val="en-GB"/>
        </w:rPr>
        <w:t xml:space="preserve"> means the values obtained with the apparatus defined in Annex 7, measured on the arc of the reflecting surface passing through the centre of this surface parallel to the segment b, as defined in paragraph 6.1.2.1.2.1. </w:t>
      </w:r>
      <w:proofErr w:type="gramStart"/>
      <w:r w:rsidRPr="000566AE">
        <w:rPr>
          <w:lang w:val="en-GB"/>
        </w:rPr>
        <w:t>of</w:t>
      </w:r>
      <w:proofErr w:type="gramEnd"/>
      <w:r w:rsidRPr="000566AE">
        <w:rPr>
          <w:lang w:val="en-GB"/>
        </w:rPr>
        <w:t xml:space="preserve"> this Regulation and on the arc perpendicular to this segment.</w:t>
      </w:r>
    </w:p>
    <w:p w:rsidR="008C4A36" w:rsidRPr="000566AE" w:rsidRDefault="008C4A36" w:rsidP="008C4A36">
      <w:pPr>
        <w:spacing w:after="120"/>
        <w:ind w:left="2259" w:right="1134" w:hanging="1125"/>
        <w:jc w:val="both"/>
        <w:rPr>
          <w:lang w:val="en-GB"/>
        </w:rPr>
      </w:pPr>
      <w:r w:rsidRPr="000566AE">
        <w:rPr>
          <w:lang w:val="en-GB"/>
        </w:rPr>
        <w:t>2.1.1.6.</w:t>
      </w:r>
      <w:r w:rsidRPr="000566AE">
        <w:rPr>
          <w:lang w:val="en-GB"/>
        </w:rPr>
        <w:tab/>
      </w:r>
      <w:r w:rsidR="00B0728A" w:rsidRPr="000566AE">
        <w:rPr>
          <w:lang w:val="en-GB"/>
        </w:rPr>
        <w:t>"</w:t>
      </w:r>
      <w:r w:rsidRPr="000566AE">
        <w:rPr>
          <w:i/>
          <w:lang w:val="en-GB"/>
        </w:rPr>
        <w:t>The radius of curvature at one point on the reflecting surface (</w:t>
      </w:r>
      <w:proofErr w:type="spellStart"/>
      <w:r w:rsidRPr="000566AE">
        <w:rPr>
          <w:i/>
          <w:lang w:val="en-GB"/>
        </w:rPr>
        <w:t>r</w:t>
      </w:r>
      <w:r w:rsidRPr="000566AE">
        <w:rPr>
          <w:i/>
          <w:vertAlign w:val="subscript"/>
          <w:lang w:val="en-GB"/>
        </w:rPr>
        <w:t>p</w:t>
      </w:r>
      <w:proofErr w:type="spellEnd"/>
      <w:r w:rsidRPr="000566AE">
        <w:rPr>
          <w:i/>
          <w:lang w:val="en-GB"/>
        </w:rPr>
        <w:t>)</w:t>
      </w:r>
      <w:r w:rsidR="00B0728A" w:rsidRPr="000566AE">
        <w:rPr>
          <w:lang w:val="en-GB"/>
        </w:rPr>
        <w:t>"</w:t>
      </w:r>
      <w:r w:rsidRPr="000566AE">
        <w:rPr>
          <w:lang w:val="en-GB"/>
        </w:rPr>
        <w:t xml:space="preserve"> means the arithmetical average of the principal radii of curvature </w:t>
      </w:r>
      <w:proofErr w:type="spellStart"/>
      <w:r w:rsidRPr="000566AE">
        <w:rPr>
          <w:lang w:val="en-GB"/>
        </w:rPr>
        <w:t>r</w:t>
      </w:r>
      <w:r w:rsidRPr="000566AE">
        <w:rPr>
          <w:i/>
          <w:iCs/>
          <w:vertAlign w:val="subscript"/>
          <w:lang w:val="en-GB"/>
        </w:rPr>
        <w:t>i</w:t>
      </w:r>
      <w:proofErr w:type="spellEnd"/>
      <w:r w:rsidRPr="000566AE">
        <w:rPr>
          <w:i/>
          <w:iCs/>
          <w:lang w:val="en-GB"/>
        </w:rPr>
        <w:t xml:space="preserve"> </w:t>
      </w:r>
      <w:proofErr w:type="gramStart"/>
      <w:r w:rsidRPr="000566AE">
        <w:rPr>
          <w:lang w:val="en-GB"/>
        </w:rPr>
        <w:t>and</w:t>
      </w:r>
      <w:r w:rsidR="002561CD">
        <w:rPr>
          <w:lang w:val="en-GB"/>
        </w:rPr>
        <w:t xml:space="preserve"> </w:t>
      </w:r>
      <w:proofErr w:type="gramEnd"/>
      <w:r w:rsidR="00470976">
        <w:rPr>
          <w:lang w:val="en-GB"/>
        </w:rPr>
        <w:pict>
          <v:shape id="_x0000_i1026" type="#_x0000_t75" style="width:10.9pt;height:8.25pt" fillcolor="window">
            <v:imagedata r:id="rId10" o:title="" croptop="12595f" cropbottom="32743f" cropleft="49562f"/>
          </v:shape>
        </w:pict>
      </w:r>
      <w:r w:rsidR="00557CA1">
        <w:rPr>
          <w:lang w:val="en-GB"/>
        </w:rPr>
        <w:t>,</w:t>
      </w:r>
      <w:r w:rsidRPr="000566AE">
        <w:rPr>
          <w:lang w:val="en-GB"/>
        </w:rPr>
        <w:t xml:space="preserve"> i.e.:</w:t>
      </w:r>
    </w:p>
    <w:p w:rsidR="008C4A36" w:rsidRPr="000566AE" w:rsidRDefault="00470976" w:rsidP="008C4A36">
      <w:pPr>
        <w:jc w:val="center"/>
        <w:rPr>
          <w:lang w:val="en-GB"/>
        </w:rPr>
      </w:pPr>
      <w:bookmarkStart w:id="1" w:name="_MON_1410178498"/>
      <w:bookmarkStart w:id="2" w:name="_MON_1151329224"/>
      <w:bookmarkStart w:id="3" w:name="_MON_1181030960"/>
      <w:bookmarkStart w:id="4" w:name="_MON_1315900204"/>
      <w:bookmarkStart w:id="5" w:name="_MON_1390742604"/>
      <w:bookmarkStart w:id="6" w:name="_MON_1390742917"/>
      <w:bookmarkEnd w:id="1"/>
      <w:bookmarkEnd w:id="2"/>
      <w:bookmarkEnd w:id="3"/>
      <w:bookmarkEnd w:id="4"/>
      <w:bookmarkEnd w:id="5"/>
      <w:bookmarkEnd w:id="6"/>
      <w:r>
        <w:rPr>
          <w:lang w:val="en-GB"/>
        </w:rPr>
        <w:pict>
          <v:shape id="_x0000_i1027" type="#_x0000_t75" style="width:56.25pt;height:33pt" fillcolor="window">
            <v:imagedata r:id="rId10" o:title=""/>
          </v:shape>
        </w:pict>
      </w:r>
    </w:p>
    <w:p w:rsidR="008C4A36" w:rsidRPr="000566AE" w:rsidRDefault="008C4A36" w:rsidP="008C4A36">
      <w:pPr>
        <w:spacing w:before="120" w:after="120"/>
        <w:ind w:left="2268" w:right="1134" w:hanging="1134"/>
        <w:jc w:val="both"/>
        <w:rPr>
          <w:lang w:val="en-GB"/>
        </w:rPr>
      </w:pPr>
      <w:r w:rsidRPr="000566AE">
        <w:rPr>
          <w:lang w:val="en-GB"/>
        </w:rPr>
        <w:t>2.1.1.7.</w:t>
      </w:r>
      <w:r w:rsidRPr="000566AE">
        <w:rPr>
          <w:lang w:val="en-GB"/>
        </w:rPr>
        <w:tab/>
      </w:r>
      <w:r w:rsidR="00B0728A" w:rsidRPr="000566AE">
        <w:rPr>
          <w:lang w:val="en-GB"/>
        </w:rPr>
        <w:t>"</w:t>
      </w:r>
      <w:r w:rsidRPr="000566AE">
        <w:rPr>
          <w:i/>
          <w:lang w:val="en-GB"/>
        </w:rPr>
        <w:t>Spherical surface</w:t>
      </w:r>
      <w:r w:rsidR="00B0728A" w:rsidRPr="000566AE">
        <w:rPr>
          <w:lang w:val="en-GB"/>
        </w:rPr>
        <w:t>"</w:t>
      </w:r>
      <w:r w:rsidRPr="000566AE">
        <w:rPr>
          <w:lang w:val="en-GB"/>
        </w:rPr>
        <w:t xml:space="preserve"> means a surface, which has a constant and equal radius in all directions</w:t>
      </w:r>
      <w:r w:rsidR="00557CA1">
        <w:rPr>
          <w:lang w:val="en-GB"/>
        </w:rPr>
        <w:t>.</w:t>
      </w:r>
    </w:p>
    <w:p w:rsidR="008C4A36" w:rsidRPr="000566AE" w:rsidRDefault="008C4A36" w:rsidP="008C4A36">
      <w:pPr>
        <w:spacing w:after="120"/>
        <w:ind w:left="2259" w:right="1134" w:hanging="1125"/>
        <w:jc w:val="both"/>
        <w:rPr>
          <w:lang w:val="en-GB"/>
        </w:rPr>
      </w:pPr>
      <w:r w:rsidRPr="000566AE">
        <w:rPr>
          <w:lang w:val="en-GB"/>
        </w:rPr>
        <w:t>2.1.1.8.</w:t>
      </w:r>
      <w:r w:rsidRPr="000566AE">
        <w:rPr>
          <w:lang w:val="en-GB"/>
        </w:rPr>
        <w:tab/>
      </w:r>
      <w:r w:rsidR="00B0728A" w:rsidRPr="000566AE">
        <w:rPr>
          <w:lang w:val="en-GB"/>
        </w:rPr>
        <w:t>"</w:t>
      </w:r>
      <w:proofErr w:type="spellStart"/>
      <w:r w:rsidRPr="000566AE">
        <w:rPr>
          <w:i/>
          <w:lang w:val="en-GB"/>
        </w:rPr>
        <w:t>Aspherical</w:t>
      </w:r>
      <w:proofErr w:type="spellEnd"/>
      <w:r w:rsidRPr="000566AE">
        <w:rPr>
          <w:i/>
          <w:lang w:val="en-GB"/>
        </w:rPr>
        <w:t xml:space="preserve"> surface</w:t>
      </w:r>
      <w:r w:rsidR="00B0728A" w:rsidRPr="000566AE">
        <w:rPr>
          <w:lang w:val="en-GB"/>
        </w:rPr>
        <w:t>"</w:t>
      </w:r>
      <w:r w:rsidRPr="000566AE">
        <w:rPr>
          <w:lang w:val="en-GB"/>
        </w:rPr>
        <w:t xml:space="preserve"> means a surface, which has only in one plane a constant radius.</w:t>
      </w:r>
    </w:p>
    <w:p w:rsidR="008C4A36" w:rsidRPr="000566AE" w:rsidRDefault="008C4A36" w:rsidP="008C4A36">
      <w:pPr>
        <w:spacing w:after="120"/>
        <w:ind w:left="2259" w:right="1134" w:hanging="1125"/>
        <w:jc w:val="both"/>
        <w:rPr>
          <w:lang w:val="en-GB"/>
        </w:rPr>
      </w:pPr>
      <w:r w:rsidRPr="000566AE">
        <w:rPr>
          <w:lang w:val="en-GB"/>
        </w:rPr>
        <w:t>2.1.1.9.</w:t>
      </w:r>
      <w:r w:rsidRPr="000566AE">
        <w:rPr>
          <w:lang w:val="en-GB"/>
        </w:rPr>
        <w:tab/>
      </w:r>
      <w:r w:rsidR="00B0728A" w:rsidRPr="000566AE">
        <w:rPr>
          <w:lang w:val="en-GB"/>
        </w:rPr>
        <w:t>"</w:t>
      </w:r>
      <w:proofErr w:type="spellStart"/>
      <w:r w:rsidRPr="000566AE">
        <w:rPr>
          <w:i/>
          <w:lang w:val="en-GB"/>
        </w:rPr>
        <w:t>Aspherical</w:t>
      </w:r>
      <w:proofErr w:type="spellEnd"/>
      <w:r w:rsidRPr="000566AE">
        <w:rPr>
          <w:i/>
          <w:lang w:val="en-GB"/>
        </w:rPr>
        <w:t xml:space="preserve"> mirror</w:t>
      </w:r>
      <w:r w:rsidR="00B0728A" w:rsidRPr="000566AE">
        <w:rPr>
          <w:lang w:val="en-GB"/>
        </w:rPr>
        <w:t>"</w:t>
      </w:r>
      <w:r w:rsidRPr="000566AE">
        <w:rPr>
          <w:lang w:val="en-GB"/>
        </w:rPr>
        <w:t xml:space="preserve"> means a mirror composed of a spherical and an </w:t>
      </w:r>
      <w:proofErr w:type="spellStart"/>
      <w:r w:rsidRPr="000566AE">
        <w:rPr>
          <w:lang w:val="en-GB"/>
        </w:rPr>
        <w:t>aspherical</w:t>
      </w:r>
      <w:proofErr w:type="spellEnd"/>
      <w:r w:rsidRPr="000566AE">
        <w:rPr>
          <w:lang w:val="en-GB"/>
        </w:rPr>
        <w:t xml:space="preserve"> part, in which the transition of the reflecting surface from the spherical to the </w:t>
      </w:r>
      <w:proofErr w:type="spellStart"/>
      <w:r w:rsidRPr="000566AE">
        <w:rPr>
          <w:lang w:val="en-GB"/>
        </w:rPr>
        <w:t>aspherical</w:t>
      </w:r>
      <w:proofErr w:type="spellEnd"/>
      <w:r w:rsidRPr="000566AE">
        <w:rPr>
          <w:lang w:val="en-GB"/>
        </w:rPr>
        <w:t xml:space="preserve"> part has to be marked. The curvature of the main axis of the mirror is defined in the x/y coordinate system defined by the radius of the spherical primary calotte with:</w:t>
      </w:r>
    </w:p>
    <w:p w:rsidR="008C4A36" w:rsidRPr="000566AE" w:rsidRDefault="00470976" w:rsidP="008C4A36">
      <w:pPr>
        <w:jc w:val="center"/>
        <w:rPr>
          <w:lang w:val="en-GB"/>
        </w:rPr>
      </w:pPr>
      <w:bookmarkStart w:id="7" w:name="_MON_1390742980"/>
      <w:bookmarkStart w:id="8" w:name="_MON_1095843606"/>
      <w:bookmarkStart w:id="9" w:name="_MON_1181030961"/>
      <w:bookmarkStart w:id="10" w:name="_MON_1315900210"/>
      <w:bookmarkEnd w:id="7"/>
      <w:bookmarkEnd w:id="8"/>
      <w:bookmarkEnd w:id="9"/>
      <w:bookmarkEnd w:id="10"/>
      <w:r>
        <w:rPr>
          <w:lang w:val="en-GB"/>
        </w:rPr>
        <w:pict>
          <v:shape id="_x0000_i1028" type="#_x0000_t75" style="width:135pt;height:22.5pt" fillcolor="window">
            <v:imagedata r:id="rId11" o:title=""/>
          </v:shape>
        </w:pict>
      </w:r>
    </w:p>
    <w:p w:rsidR="008C4A36" w:rsidRPr="000566AE" w:rsidRDefault="008C4A36" w:rsidP="008C4A36">
      <w:pPr>
        <w:spacing w:before="120" w:after="120"/>
        <w:ind w:left="2268" w:right="1134"/>
        <w:jc w:val="both"/>
        <w:rPr>
          <w:lang w:val="en-GB"/>
        </w:rPr>
      </w:pPr>
      <w:r w:rsidRPr="000566AE">
        <w:rPr>
          <w:lang w:val="en-GB"/>
        </w:rPr>
        <w:t>Where:</w:t>
      </w:r>
    </w:p>
    <w:p w:rsidR="008C4A36" w:rsidRPr="000566AE" w:rsidRDefault="008C4A36" w:rsidP="008C4A36">
      <w:pPr>
        <w:spacing w:before="120" w:after="120"/>
        <w:ind w:left="2268" w:right="1134"/>
        <w:jc w:val="both"/>
        <w:rPr>
          <w:lang w:val="en-GB"/>
        </w:rPr>
      </w:pPr>
      <w:r w:rsidRPr="000566AE">
        <w:rPr>
          <w:lang w:val="en-GB"/>
        </w:rPr>
        <w:t>R:</w:t>
      </w:r>
      <w:r w:rsidRPr="000566AE">
        <w:rPr>
          <w:lang w:val="en-GB"/>
        </w:rPr>
        <w:tab/>
        <w:t>nominal radius in the spherical part</w:t>
      </w:r>
    </w:p>
    <w:p w:rsidR="008C4A36" w:rsidRPr="000566AE" w:rsidRDefault="008C4A36" w:rsidP="008C4A36">
      <w:pPr>
        <w:spacing w:after="120"/>
        <w:ind w:left="1701" w:right="1134" w:firstLine="567"/>
        <w:jc w:val="both"/>
        <w:rPr>
          <w:lang w:val="en-GB"/>
        </w:rPr>
      </w:pPr>
      <w:proofErr w:type="gramStart"/>
      <w:r w:rsidRPr="000566AE">
        <w:rPr>
          <w:lang w:val="en-GB"/>
        </w:rPr>
        <w:t>k</w:t>
      </w:r>
      <w:proofErr w:type="gramEnd"/>
      <w:r w:rsidRPr="000566AE">
        <w:rPr>
          <w:lang w:val="en-GB"/>
        </w:rPr>
        <w:t>:</w:t>
      </w:r>
      <w:r w:rsidRPr="000566AE">
        <w:rPr>
          <w:lang w:val="en-GB"/>
        </w:rPr>
        <w:tab/>
        <w:t>constant for the change of curvature</w:t>
      </w:r>
    </w:p>
    <w:p w:rsidR="008C4A36" w:rsidRPr="000566AE" w:rsidRDefault="008C4A36" w:rsidP="008C4A36">
      <w:pPr>
        <w:spacing w:after="120"/>
        <w:ind w:left="1701" w:right="1134" w:firstLine="567"/>
        <w:jc w:val="both"/>
        <w:rPr>
          <w:lang w:val="en-GB"/>
        </w:rPr>
      </w:pPr>
      <w:proofErr w:type="gramStart"/>
      <w:r w:rsidRPr="000566AE">
        <w:rPr>
          <w:lang w:val="en-GB"/>
        </w:rPr>
        <w:t>a</w:t>
      </w:r>
      <w:proofErr w:type="gramEnd"/>
      <w:r w:rsidRPr="000566AE">
        <w:rPr>
          <w:lang w:val="en-GB"/>
        </w:rPr>
        <w:t>:</w:t>
      </w:r>
      <w:r w:rsidRPr="000566AE">
        <w:rPr>
          <w:lang w:val="en-GB"/>
        </w:rPr>
        <w:tab/>
        <w:t>constant for the spherical size of the spherical primary calotte</w:t>
      </w:r>
    </w:p>
    <w:p w:rsidR="008C4A36" w:rsidRPr="000566AE" w:rsidRDefault="008C4A36" w:rsidP="008C4A36">
      <w:pPr>
        <w:spacing w:after="120"/>
        <w:ind w:left="2259" w:right="1134" w:hanging="1125"/>
        <w:jc w:val="both"/>
        <w:rPr>
          <w:lang w:val="en-GB"/>
        </w:rPr>
      </w:pPr>
      <w:r w:rsidRPr="000566AE">
        <w:rPr>
          <w:lang w:val="en-GB"/>
        </w:rPr>
        <w:t>2.1.1.10.</w:t>
      </w:r>
      <w:r w:rsidRPr="000566AE">
        <w:rPr>
          <w:lang w:val="en-GB"/>
        </w:rPr>
        <w:tab/>
      </w:r>
      <w:r w:rsidR="00B0728A" w:rsidRPr="000566AE">
        <w:rPr>
          <w:lang w:val="en-GB"/>
        </w:rPr>
        <w:t>"</w:t>
      </w:r>
      <w:r w:rsidRPr="000566AE">
        <w:rPr>
          <w:i/>
          <w:lang w:val="en-GB"/>
        </w:rPr>
        <w:t>Centre of the reflecting surface</w:t>
      </w:r>
      <w:r w:rsidR="00B0728A" w:rsidRPr="000566AE">
        <w:rPr>
          <w:lang w:val="en-GB"/>
        </w:rPr>
        <w:t>"</w:t>
      </w:r>
      <w:r w:rsidRPr="000566AE">
        <w:rPr>
          <w:lang w:val="en-GB"/>
        </w:rPr>
        <w:t xml:space="preserve"> means the centre of the visible area of the reflecting surface.</w:t>
      </w:r>
    </w:p>
    <w:p w:rsidR="008C4A36" w:rsidRPr="000566AE" w:rsidRDefault="008C4A36" w:rsidP="008C4A36">
      <w:pPr>
        <w:spacing w:after="120"/>
        <w:ind w:left="2259" w:right="1134" w:hanging="1125"/>
        <w:jc w:val="both"/>
        <w:rPr>
          <w:lang w:val="en-GB"/>
        </w:rPr>
      </w:pPr>
      <w:r w:rsidRPr="000566AE">
        <w:rPr>
          <w:lang w:val="en-GB"/>
        </w:rPr>
        <w:t>2.1.1.11.</w:t>
      </w:r>
      <w:r w:rsidRPr="000566AE">
        <w:rPr>
          <w:lang w:val="en-GB"/>
        </w:rPr>
        <w:tab/>
      </w:r>
      <w:r w:rsidR="00B0728A" w:rsidRPr="000566AE">
        <w:rPr>
          <w:lang w:val="en-GB"/>
        </w:rPr>
        <w:t>"</w:t>
      </w:r>
      <w:r w:rsidRPr="000566AE">
        <w:rPr>
          <w:i/>
          <w:lang w:val="en-GB"/>
        </w:rPr>
        <w:t>The radius of curvature of the constituent parts of the mirror</w:t>
      </w:r>
      <w:r w:rsidR="00B0728A" w:rsidRPr="000566AE">
        <w:rPr>
          <w:lang w:val="en-GB"/>
        </w:rPr>
        <w:t>"</w:t>
      </w:r>
      <w:r w:rsidRPr="000566AE">
        <w:rPr>
          <w:lang w:val="en-GB"/>
        </w:rPr>
        <w:t xml:space="preserve"> means the radius</w:t>
      </w:r>
      <w:r w:rsidR="00A67196" w:rsidRPr="000566AE">
        <w:rPr>
          <w:lang w:val="en-GB"/>
        </w:rPr>
        <w:t xml:space="preserve"> </w:t>
      </w:r>
      <w:r w:rsidR="00B0728A" w:rsidRPr="000566AE">
        <w:rPr>
          <w:lang w:val="en-GB"/>
        </w:rPr>
        <w:t>"</w:t>
      </w:r>
      <w:r w:rsidRPr="000566AE">
        <w:rPr>
          <w:lang w:val="en-GB"/>
        </w:rPr>
        <w:t>c</w:t>
      </w:r>
      <w:r w:rsidR="00B0728A" w:rsidRPr="000566AE">
        <w:rPr>
          <w:lang w:val="en-GB"/>
        </w:rPr>
        <w:t>"</w:t>
      </w:r>
      <w:r w:rsidRPr="000566AE">
        <w:rPr>
          <w:lang w:val="en-GB"/>
        </w:rPr>
        <w:t xml:space="preserve"> of the arc of the circle which most closely approximates to the curved form of the part in question.</w:t>
      </w:r>
    </w:p>
    <w:p w:rsidR="008C4A36" w:rsidRPr="000566AE" w:rsidRDefault="008C4A36" w:rsidP="008C4A36">
      <w:pPr>
        <w:spacing w:after="120"/>
        <w:ind w:left="2259" w:right="1134" w:hanging="1125"/>
        <w:jc w:val="both"/>
        <w:rPr>
          <w:lang w:val="en-GB"/>
        </w:rPr>
      </w:pPr>
      <w:r w:rsidRPr="000566AE">
        <w:rPr>
          <w:lang w:val="en-GB"/>
        </w:rPr>
        <w:t>2.1.2.</w:t>
      </w:r>
      <w:r w:rsidRPr="000566AE">
        <w:rPr>
          <w:lang w:val="en-GB"/>
        </w:rPr>
        <w:tab/>
      </w:r>
      <w:r w:rsidR="00B0728A" w:rsidRPr="000566AE">
        <w:rPr>
          <w:lang w:val="en-GB"/>
        </w:rPr>
        <w:t>"</w:t>
      </w:r>
      <w:r w:rsidRPr="000566AE">
        <w:rPr>
          <w:i/>
          <w:lang w:val="en-GB"/>
        </w:rPr>
        <w:t>Camera-monitor system (CMS)</w:t>
      </w:r>
      <w:r w:rsidR="00B0728A" w:rsidRPr="000566AE">
        <w:rPr>
          <w:lang w:val="en-GB"/>
        </w:rPr>
        <w:t>"</w:t>
      </w:r>
      <w:r w:rsidRPr="000566AE">
        <w:rPr>
          <w:lang w:val="en-GB"/>
        </w:rPr>
        <w:t xml:space="preserve"> means a device for indirect vision as defined in paragraph 2.1., where the field of vision is obtained by means of a camera-monitor combination as defined in paragraphs 2.1.2.1. </w:t>
      </w:r>
      <w:proofErr w:type="gramStart"/>
      <w:r w:rsidRPr="000566AE">
        <w:rPr>
          <w:lang w:val="en-GB"/>
        </w:rPr>
        <w:t>and</w:t>
      </w:r>
      <w:proofErr w:type="gramEnd"/>
      <w:r w:rsidRPr="000566AE">
        <w:rPr>
          <w:lang w:val="en-GB"/>
        </w:rPr>
        <w:t xml:space="preserve"> 2.1.2.2. </w:t>
      </w:r>
      <w:proofErr w:type="gramStart"/>
      <w:r w:rsidRPr="000566AE">
        <w:rPr>
          <w:lang w:val="en-GB"/>
        </w:rPr>
        <w:t>below</w:t>
      </w:r>
      <w:proofErr w:type="gramEnd"/>
      <w:r w:rsidRPr="000566AE">
        <w:rPr>
          <w:lang w:val="en-GB"/>
        </w:rPr>
        <w:t>.</w:t>
      </w:r>
    </w:p>
    <w:p w:rsidR="008C4A36" w:rsidRPr="000566AE" w:rsidRDefault="008C4A36" w:rsidP="008C4A36">
      <w:pPr>
        <w:spacing w:after="120"/>
        <w:ind w:left="2259" w:right="1134" w:hanging="1125"/>
        <w:jc w:val="both"/>
        <w:rPr>
          <w:lang w:val="en-US"/>
        </w:rPr>
      </w:pPr>
      <w:r w:rsidRPr="000566AE">
        <w:rPr>
          <w:lang w:val="en-US"/>
        </w:rPr>
        <w:t>2.1.2.1.</w:t>
      </w:r>
      <w:r w:rsidRPr="000566AE">
        <w:rPr>
          <w:lang w:val="en-US"/>
        </w:rPr>
        <w:tab/>
      </w:r>
      <w:r w:rsidR="00B0728A" w:rsidRPr="000566AE">
        <w:rPr>
          <w:lang w:val="en-US"/>
        </w:rPr>
        <w:t>"</w:t>
      </w:r>
      <w:r w:rsidRPr="000566AE">
        <w:rPr>
          <w:i/>
          <w:lang w:val="en-US"/>
        </w:rPr>
        <w:t>Camera</w:t>
      </w:r>
      <w:r w:rsidR="00B0728A" w:rsidRPr="000566AE">
        <w:rPr>
          <w:lang w:val="en-US"/>
        </w:rPr>
        <w:t>"</w:t>
      </w:r>
      <w:r w:rsidRPr="000566AE">
        <w:rPr>
          <w:lang w:val="en-US"/>
        </w:rPr>
        <w:t xml:space="preserve"> means a device that renders an image of the outside world and then converts this image into a signal (e.g. video signal).</w:t>
      </w:r>
    </w:p>
    <w:p w:rsidR="008C4A36" w:rsidRPr="000566AE" w:rsidRDefault="008C4A36" w:rsidP="008C4A36">
      <w:pPr>
        <w:spacing w:after="120"/>
        <w:ind w:left="2259" w:right="1134" w:hanging="1125"/>
        <w:jc w:val="both"/>
        <w:rPr>
          <w:lang w:val="en-GB"/>
        </w:rPr>
      </w:pPr>
      <w:r w:rsidRPr="000566AE">
        <w:rPr>
          <w:lang w:val="en-GB"/>
        </w:rPr>
        <w:t>2.1.2.2.</w:t>
      </w:r>
      <w:r w:rsidRPr="000566AE">
        <w:rPr>
          <w:lang w:val="en-GB"/>
        </w:rPr>
        <w:tab/>
      </w:r>
      <w:r w:rsidR="00B0728A" w:rsidRPr="000566AE">
        <w:rPr>
          <w:lang w:val="en-GB"/>
        </w:rPr>
        <w:t>"</w:t>
      </w:r>
      <w:r w:rsidRPr="000566AE">
        <w:rPr>
          <w:i/>
          <w:lang w:val="en-GB"/>
        </w:rPr>
        <w:t>Monitor</w:t>
      </w:r>
      <w:r w:rsidR="00B0728A" w:rsidRPr="000566AE">
        <w:rPr>
          <w:lang w:val="en-GB"/>
        </w:rPr>
        <w:t>"</w:t>
      </w:r>
      <w:r w:rsidRPr="000566AE">
        <w:rPr>
          <w:lang w:val="en-GB"/>
        </w:rPr>
        <w:t xml:space="preserve"> means a device that converts a signal into images that are rendered into the visual spectrum.</w:t>
      </w:r>
    </w:p>
    <w:p w:rsidR="008C4A36" w:rsidRPr="000566AE" w:rsidRDefault="008C4A36" w:rsidP="008C4A36">
      <w:pPr>
        <w:spacing w:after="120"/>
        <w:ind w:left="2259" w:right="1134" w:hanging="1113"/>
        <w:jc w:val="both"/>
        <w:rPr>
          <w:lang w:val="en-GB"/>
        </w:rPr>
      </w:pPr>
      <w:r w:rsidRPr="000566AE">
        <w:rPr>
          <w:lang w:val="en-GB"/>
        </w:rPr>
        <w:lastRenderedPageBreak/>
        <w:t>2.1.3.</w:t>
      </w:r>
      <w:r w:rsidRPr="000566AE">
        <w:rPr>
          <w:lang w:val="en-GB"/>
        </w:rPr>
        <w:tab/>
      </w:r>
      <w:r w:rsidR="00B0728A" w:rsidRPr="000566AE">
        <w:rPr>
          <w:lang w:val="en-GB"/>
        </w:rPr>
        <w:t>"</w:t>
      </w:r>
      <w:r w:rsidRPr="000566AE">
        <w:rPr>
          <w:i/>
          <w:lang w:val="en-GB"/>
        </w:rPr>
        <w:t>Other devices for indirect vision</w:t>
      </w:r>
      <w:r w:rsidR="00B0728A" w:rsidRPr="000566AE">
        <w:rPr>
          <w:lang w:val="en-GB"/>
        </w:rPr>
        <w:t>"</w:t>
      </w:r>
      <w:r w:rsidRPr="000566AE">
        <w:rPr>
          <w:lang w:val="en-GB"/>
        </w:rPr>
        <w:t xml:space="preserve"> means devices as defined in paragraph 2</w:t>
      </w:r>
      <w:r w:rsidRPr="000566AE">
        <w:rPr>
          <w:bCs/>
          <w:lang w:val="en-GB"/>
        </w:rPr>
        <w:t>.</w:t>
      </w:r>
      <w:r w:rsidRPr="000566AE">
        <w:rPr>
          <w:lang w:val="en-GB"/>
        </w:rPr>
        <w:t xml:space="preserve">1. </w:t>
      </w:r>
      <w:proofErr w:type="gramStart"/>
      <w:r w:rsidRPr="000566AE">
        <w:rPr>
          <w:lang w:val="en-GB"/>
        </w:rPr>
        <w:t>above</w:t>
      </w:r>
      <w:proofErr w:type="gramEnd"/>
      <w:r w:rsidRPr="000566AE">
        <w:rPr>
          <w:lang w:val="en-GB"/>
        </w:rPr>
        <w:t>, where the field of vision is not obtained by means of a mirror or a camera-monitor device.</w:t>
      </w:r>
    </w:p>
    <w:p w:rsidR="008C4A36" w:rsidRPr="000566AE" w:rsidRDefault="008C4A36" w:rsidP="008C4A36">
      <w:pPr>
        <w:spacing w:after="120"/>
        <w:ind w:left="2259" w:right="1134" w:hanging="1125"/>
        <w:jc w:val="both"/>
        <w:rPr>
          <w:lang w:val="en-GB"/>
        </w:rPr>
      </w:pPr>
      <w:r w:rsidRPr="000566AE">
        <w:rPr>
          <w:lang w:val="en-GB"/>
        </w:rPr>
        <w:t>2.1.4.</w:t>
      </w:r>
      <w:r w:rsidRPr="000566AE">
        <w:rPr>
          <w:lang w:val="en-GB"/>
        </w:rPr>
        <w:tab/>
      </w:r>
      <w:r w:rsidR="00B0728A" w:rsidRPr="000566AE">
        <w:rPr>
          <w:lang w:val="en-GB"/>
        </w:rPr>
        <w:t>"</w:t>
      </w:r>
      <w:r w:rsidRPr="000566AE">
        <w:rPr>
          <w:i/>
          <w:lang w:val="en-GB"/>
        </w:rPr>
        <w:t>Vision support system</w:t>
      </w:r>
      <w:r w:rsidR="00B0728A" w:rsidRPr="000566AE">
        <w:rPr>
          <w:lang w:val="en-GB"/>
        </w:rPr>
        <w:t>"</w:t>
      </w:r>
      <w:r w:rsidRPr="000566AE">
        <w:rPr>
          <w:lang w:val="en-GB"/>
        </w:rPr>
        <w:t xml:space="preserve"> means a system to enable the driver to detect and/or see objects in the area adjacent to the vehicle.</w:t>
      </w:r>
    </w:p>
    <w:p w:rsidR="008C4A36" w:rsidRPr="000566AE" w:rsidRDefault="008C4A36" w:rsidP="008C4A36">
      <w:pPr>
        <w:spacing w:after="120"/>
        <w:ind w:left="2259" w:right="1134" w:hanging="1125"/>
        <w:jc w:val="both"/>
        <w:rPr>
          <w:lang w:val="en-GB"/>
        </w:rPr>
      </w:pPr>
      <w:r w:rsidRPr="000566AE">
        <w:rPr>
          <w:lang w:val="en-GB"/>
        </w:rPr>
        <w:t>2.1.5.</w:t>
      </w:r>
      <w:r w:rsidRPr="000566AE">
        <w:rPr>
          <w:lang w:val="en-GB"/>
        </w:rPr>
        <w:tab/>
      </w:r>
      <w:r w:rsidR="00B0728A" w:rsidRPr="000566AE">
        <w:rPr>
          <w:lang w:val="en-GB"/>
        </w:rPr>
        <w:t>"</w:t>
      </w:r>
      <w:r w:rsidRPr="000566AE">
        <w:rPr>
          <w:i/>
          <w:lang w:val="en-GB"/>
        </w:rPr>
        <w:t>Luminance contrast</w:t>
      </w:r>
      <w:r w:rsidR="00B0728A" w:rsidRPr="000566AE">
        <w:rPr>
          <w:lang w:val="en-GB"/>
        </w:rPr>
        <w:t>"</w:t>
      </w:r>
      <w:r w:rsidRPr="000566AE">
        <w:rPr>
          <w:lang w:val="en-GB"/>
        </w:rPr>
        <w:t xml:space="preserve"> means the brightness ratio between an object and its immediate background/surrounding that allows the object to be distinguished from its background/surroundings</w:t>
      </w:r>
      <w:r w:rsidRPr="000566AE">
        <w:rPr>
          <w:lang w:val="en-US"/>
        </w:rPr>
        <w:t>. The definition is in accordance with the definition given in ISO 9241-302:2008.</w:t>
      </w:r>
    </w:p>
    <w:p w:rsidR="008C4A36" w:rsidRPr="000566AE" w:rsidRDefault="008C4A36" w:rsidP="008C4A36">
      <w:pPr>
        <w:spacing w:after="120"/>
        <w:ind w:left="2259" w:right="1134" w:hanging="1125"/>
        <w:jc w:val="both"/>
        <w:rPr>
          <w:lang w:val="en-GB"/>
        </w:rPr>
      </w:pPr>
      <w:r w:rsidRPr="000566AE">
        <w:rPr>
          <w:lang w:val="en-GB"/>
        </w:rPr>
        <w:t>2.1.6.</w:t>
      </w:r>
      <w:r w:rsidRPr="000566AE">
        <w:rPr>
          <w:lang w:val="en-GB"/>
        </w:rPr>
        <w:tab/>
      </w:r>
      <w:r w:rsidR="00B0728A" w:rsidRPr="000566AE">
        <w:rPr>
          <w:lang w:val="en-GB"/>
        </w:rPr>
        <w:t>"</w:t>
      </w:r>
      <w:r w:rsidRPr="000566AE">
        <w:rPr>
          <w:i/>
          <w:lang w:val="en-GB"/>
        </w:rPr>
        <w:t>Resolution</w:t>
      </w:r>
      <w:r w:rsidR="00B0728A" w:rsidRPr="000566AE">
        <w:rPr>
          <w:lang w:val="en-GB"/>
        </w:rPr>
        <w:t>"</w:t>
      </w:r>
      <w:r w:rsidRPr="000566AE">
        <w:rPr>
          <w:lang w:val="en-GB"/>
        </w:rPr>
        <w:t xml:space="preserve"> means the smallest detail that can be discerned with a perceptual system, i.e. perceived as separate from the larger whole. The resolution of the human eye is indicated as </w:t>
      </w:r>
      <w:r w:rsidR="00B0728A" w:rsidRPr="000566AE">
        <w:rPr>
          <w:lang w:val="en-GB"/>
        </w:rPr>
        <w:t>"</w:t>
      </w:r>
      <w:r w:rsidRPr="000566AE">
        <w:rPr>
          <w:lang w:val="en-GB"/>
        </w:rPr>
        <w:t>visual acuity</w:t>
      </w:r>
      <w:r w:rsidR="00B0728A" w:rsidRPr="000566AE">
        <w:rPr>
          <w:lang w:val="en-GB"/>
        </w:rPr>
        <w:t>"</w:t>
      </w:r>
      <w:r w:rsidRPr="000566AE">
        <w:rPr>
          <w:lang w:val="en-GB"/>
        </w:rPr>
        <w:t>.</w:t>
      </w:r>
    </w:p>
    <w:p w:rsidR="008C4A36" w:rsidRPr="000566AE" w:rsidRDefault="008C4A36" w:rsidP="008C4A36">
      <w:pPr>
        <w:spacing w:after="120"/>
        <w:ind w:left="2259" w:right="1134" w:hanging="1125"/>
        <w:jc w:val="both"/>
        <w:rPr>
          <w:lang w:val="en-GB"/>
        </w:rPr>
      </w:pPr>
      <w:r w:rsidRPr="000566AE">
        <w:rPr>
          <w:lang w:val="en-GB"/>
        </w:rPr>
        <w:t>2.1.7.</w:t>
      </w:r>
      <w:r w:rsidRPr="000566AE">
        <w:rPr>
          <w:i/>
          <w:lang w:val="en-GB"/>
        </w:rPr>
        <w:tab/>
      </w:r>
      <w:r w:rsidR="00B0728A" w:rsidRPr="000566AE">
        <w:rPr>
          <w:lang w:val="en-GB"/>
        </w:rPr>
        <w:t>"</w:t>
      </w:r>
      <w:r w:rsidRPr="000566AE">
        <w:rPr>
          <w:i/>
          <w:lang w:val="en-GB"/>
        </w:rPr>
        <w:t>Critical object</w:t>
      </w:r>
      <w:r w:rsidR="00B0728A" w:rsidRPr="000566AE">
        <w:rPr>
          <w:lang w:val="en-GB"/>
        </w:rPr>
        <w:t>"</w:t>
      </w:r>
      <w:r w:rsidRPr="000566AE">
        <w:rPr>
          <w:lang w:val="en-GB"/>
        </w:rPr>
        <w:t xml:space="preserve"> means a cylindrical object with a height of 0.50 m and a diameter of 0.30 m.</w:t>
      </w:r>
    </w:p>
    <w:p w:rsidR="008C4A36" w:rsidRPr="000566AE" w:rsidRDefault="008C4A36" w:rsidP="008C4A36">
      <w:pPr>
        <w:spacing w:after="120"/>
        <w:ind w:left="2259" w:right="1134" w:hanging="1125"/>
        <w:jc w:val="both"/>
        <w:rPr>
          <w:lang w:val="en-GB"/>
        </w:rPr>
      </w:pPr>
      <w:r w:rsidRPr="000566AE">
        <w:rPr>
          <w:lang w:val="en-GB"/>
        </w:rPr>
        <w:t>2.1.8.</w:t>
      </w:r>
      <w:r w:rsidRPr="000566AE">
        <w:rPr>
          <w:lang w:val="en-GB"/>
        </w:rPr>
        <w:tab/>
      </w:r>
      <w:r w:rsidR="00B0728A" w:rsidRPr="000566AE">
        <w:rPr>
          <w:lang w:val="en-GB"/>
        </w:rPr>
        <w:t>"</w:t>
      </w:r>
      <w:r w:rsidRPr="000566AE">
        <w:rPr>
          <w:i/>
          <w:lang w:val="en-GB"/>
        </w:rPr>
        <w:t>Critical perception</w:t>
      </w:r>
      <w:r w:rsidR="00B0728A" w:rsidRPr="000566AE">
        <w:rPr>
          <w:lang w:val="en-GB"/>
        </w:rPr>
        <w:t>"</w:t>
      </w:r>
      <w:r w:rsidRPr="000566AE">
        <w:rPr>
          <w:lang w:val="en-GB"/>
        </w:rPr>
        <w:t xml:space="preserve"> means the level of perception that can just be obtained under critical conditions via the viewing system used. This corresponds to the situation in which the representative scale of the critical object is multiple times larger than the smallest detail that can be pe</w:t>
      </w:r>
      <w:r w:rsidR="00A67196" w:rsidRPr="000566AE">
        <w:rPr>
          <w:lang w:val="en-GB"/>
        </w:rPr>
        <w:t>rceived via the viewing system.</w:t>
      </w:r>
    </w:p>
    <w:p w:rsidR="008C4A36" w:rsidRPr="000566AE" w:rsidRDefault="008C4A36" w:rsidP="008C4A36">
      <w:pPr>
        <w:spacing w:after="120"/>
        <w:ind w:left="2259" w:right="1134" w:hanging="1125"/>
        <w:jc w:val="both"/>
        <w:rPr>
          <w:lang w:val="en-GB"/>
        </w:rPr>
      </w:pPr>
      <w:r w:rsidRPr="000566AE">
        <w:rPr>
          <w:lang w:val="en-GB"/>
        </w:rPr>
        <w:t>2.1.9.</w:t>
      </w:r>
      <w:r w:rsidRPr="000566AE">
        <w:rPr>
          <w:lang w:val="en-GB"/>
        </w:rPr>
        <w:tab/>
      </w:r>
      <w:r w:rsidR="00B0728A" w:rsidRPr="000566AE">
        <w:rPr>
          <w:lang w:val="en-GB"/>
        </w:rPr>
        <w:t>"</w:t>
      </w:r>
      <w:r w:rsidRPr="000566AE">
        <w:rPr>
          <w:i/>
          <w:lang w:val="en-GB"/>
        </w:rPr>
        <w:t>Field of vision</w:t>
      </w:r>
      <w:r w:rsidR="00B0728A" w:rsidRPr="000566AE">
        <w:rPr>
          <w:lang w:val="en-GB"/>
        </w:rPr>
        <w:t>"</w:t>
      </w:r>
      <w:r w:rsidRPr="000566AE">
        <w:rPr>
          <w:lang w:val="en-GB"/>
        </w:rPr>
        <w:t xml:space="preserve"> means the section of the tri-dimensional space which is monitored with the help of a device for indirect vision. Unless otherwise stated, this is based on the view on ground level offered by a device and/or devices other than mirrors. This may be limited by the relevant detection distance corresponding to the critical object.</w:t>
      </w:r>
    </w:p>
    <w:p w:rsidR="008C4A36" w:rsidRPr="000566AE" w:rsidRDefault="008C4A36" w:rsidP="008C4A36">
      <w:pPr>
        <w:spacing w:after="120"/>
        <w:ind w:left="2259" w:right="1134" w:hanging="1125"/>
        <w:jc w:val="both"/>
        <w:rPr>
          <w:lang w:val="en-GB"/>
        </w:rPr>
      </w:pPr>
      <w:r w:rsidRPr="000566AE">
        <w:rPr>
          <w:lang w:val="en-GB"/>
        </w:rPr>
        <w:t>2.1.10.</w:t>
      </w:r>
      <w:r w:rsidRPr="000566AE">
        <w:rPr>
          <w:lang w:val="en-GB"/>
        </w:rPr>
        <w:tab/>
      </w:r>
      <w:r w:rsidR="00B0728A" w:rsidRPr="000566AE">
        <w:rPr>
          <w:lang w:val="en-GB"/>
        </w:rPr>
        <w:t>"</w:t>
      </w:r>
      <w:r w:rsidRPr="000566AE">
        <w:rPr>
          <w:i/>
          <w:lang w:val="en-GB"/>
        </w:rPr>
        <w:t>Detection distance</w:t>
      </w:r>
      <w:r w:rsidR="00B0728A" w:rsidRPr="000566AE">
        <w:rPr>
          <w:lang w:val="en-GB"/>
        </w:rPr>
        <w:t>"</w:t>
      </w:r>
      <w:r w:rsidRPr="000566AE">
        <w:rPr>
          <w:lang w:val="en-GB"/>
        </w:rPr>
        <w:t xml:space="preserve"> means the distance measured from the centre of the lens of the camera to the point at which a critical object can just be perceived (as defined by the critical perception).</w:t>
      </w:r>
    </w:p>
    <w:p w:rsidR="008C4A36" w:rsidRPr="000566AE" w:rsidRDefault="008C4A36" w:rsidP="008C4A36">
      <w:pPr>
        <w:spacing w:after="120"/>
        <w:ind w:left="2259" w:right="1134" w:hanging="1125"/>
        <w:jc w:val="both"/>
        <w:rPr>
          <w:lang w:val="en-GB"/>
        </w:rPr>
      </w:pPr>
      <w:r w:rsidRPr="000566AE">
        <w:rPr>
          <w:lang w:val="en-GB"/>
        </w:rPr>
        <w:t>2.1.11.</w:t>
      </w:r>
      <w:r w:rsidRPr="000566AE">
        <w:rPr>
          <w:lang w:val="en-GB"/>
        </w:rPr>
        <w:tab/>
      </w:r>
      <w:r w:rsidR="00B0728A" w:rsidRPr="000566AE">
        <w:rPr>
          <w:lang w:val="en-GB"/>
        </w:rPr>
        <w:t>"</w:t>
      </w:r>
      <w:r w:rsidRPr="000566AE">
        <w:rPr>
          <w:i/>
          <w:lang w:val="en-GB"/>
        </w:rPr>
        <w:t>Visual spectrum</w:t>
      </w:r>
      <w:r w:rsidR="00B0728A" w:rsidRPr="000566AE">
        <w:rPr>
          <w:lang w:val="en-GB"/>
        </w:rPr>
        <w:t>"</w:t>
      </w:r>
      <w:r w:rsidRPr="000566AE">
        <w:rPr>
          <w:lang w:val="en-GB"/>
        </w:rPr>
        <w:t xml:space="preserve"> means light with a wavelength within the range of the perceptual limits of the human eyes: 380</w:t>
      </w:r>
      <w:r w:rsidRPr="000566AE">
        <w:rPr>
          <w:lang w:val="en-GB"/>
        </w:rPr>
        <w:noBreakHyphen/>
        <w:t>780 nm.</w:t>
      </w:r>
    </w:p>
    <w:p w:rsidR="008C4A36" w:rsidRPr="000566AE" w:rsidRDefault="008C4A36" w:rsidP="008C4A36">
      <w:pPr>
        <w:spacing w:after="120"/>
        <w:ind w:left="2259" w:right="1134" w:hanging="1125"/>
        <w:jc w:val="both"/>
        <w:rPr>
          <w:bCs/>
          <w:lang w:val="en-GB"/>
        </w:rPr>
      </w:pPr>
      <w:r w:rsidRPr="000566AE">
        <w:rPr>
          <w:bCs/>
          <w:lang w:val="en-GB"/>
        </w:rPr>
        <w:t>2.1.12.</w:t>
      </w:r>
      <w:r w:rsidRPr="000566AE">
        <w:rPr>
          <w:bCs/>
          <w:lang w:val="en-GB"/>
        </w:rPr>
        <w:tab/>
      </w:r>
      <w:r w:rsidR="00B0728A" w:rsidRPr="000566AE">
        <w:rPr>
          <w:bCs/>
          <w:lang w:val="en-GB"/>
        </w:rPr>
        <w:t>"</w:t>
      </w:r>
      <w:r w:rsidRPr="000566AE">
        <w:rPr>
          <w:bCs/>
          <w:i/>
          <w:lang w:val="en-GB"/>
        </w:rPr>
        <w:t>Smear</w:t>
      </w:r>
      <w:r w:rsidR="00B0728A" w:rsidRPr="000566AE">
        <w:rPr>
          <w:bCs/>
          <w:lang w:val="en-GB"/>
        </w:rPr>
        <w:t>"</w:t>
      </w:r>
      <w:r w:rsidRPr="000566AE">
        <w:rPr>
          <w:bCs/>
          <w:lang w:val="en-GB"/>
        </w:rPr>
        <w:t xml:space="preserve"> is a bright line displayed on the monitor while sun light or light from other bright light sources is directly hitti</w:t>
      </w:r>
      <w:r w:rsidR="005E4058" w:rsidRPr="000566AE">
        <w:rPr>
          <w:bCs/>
          <w:lang w:val="en-GB"/>
        </w:rPr>
        <w:t>ng into the lens of the camera.</w:t>
      </w:r>
    </w:p>
    <w:p w:rsidR="008C4A36" w:rsidRPr="000566AE" w:rsidRDefault="008C4A36" w:rsidP="008C4A36">
      <w:pPr>
        <w:spacing w:after="120"/>
        <w:ind w:left="2259" w:right="1134" w:hanging="1125"/>
        <w:jc w:val="both"/>
        <w:rPr>
          <w:lang w:val="en-US"/>
        </w:rPr>
      </w:pPr>
      <w:r w:rsidRPr="000566AE">
        <w:rPr>
          <w:bCs/>
          <w:lang w:val="en-GB"/>
        </w:rPr>
        <w:t>2.1.13.</w:t>
      </w:r>
      <w:r w:rsidRPr="000566AE">
        <w:rPr>
          <w:bCs/>
          <w:lang w:val="en-GB"/>
        </w:rPr>
        <w:tab/>
        <w:t>Mirror and CMS dual function system</w:t>
      </w:r>
      <w:r w:rsidR="00B0728A" w:rsidRPr="000566AE">
        <w:rPr>
          <w:bCs/>
          <w:lang w:val="en-GB"/>
        </w:rPr>
        <w:t>"</w:t>
      </w:r>
      <w:r w:rsidRPr="000566AE">
        <w:rPr>
          <w:bCs/>
          <w:lang w:val="en-GB"/>
        </w:rPr>
        <w:t xml:space="preserve"> means a CMS of Class I in which a monitor complying with this regulation is placed behind a semi-transparent mirror complying with this regulation. The monitor is visible in the CMS mode.</w:t>
      </w:r>
    </w:p>
    <w:p w:rsidR="008C4A36" w:rsidRPr="000566AE" w:rsidRDefault="008C4A36" w:rsidP="008C4A36">
      <w:pPr>
        <w:spacing w:after="120"/>
        <w:ind w:left="2259" w:right="1134" w:hanging="1125"/>
        <w:jc w:val="both"/>
        <w:rPr>
          <w:lang w:val="en-GB"/>
        </w:rPr>
      </w:pPr>
      <w:r w:rsidRPr="000566AE">
        <w:rPr>
          <w:lang w:val="en-GB"/>
        </w:rPr>
        <w:t>2.2.</w:t>
      </w:r>
      <w:r w:rsidRPr="000566AE">
        <w:rPr>
          <w:lang w:val="en-GB"/>
        </w:rPr>
        <w:tab/>
      </w:r>
      <w:r w:rsidR="00B0728A" w:rsidRPr="000566AE">
        <w:rPr>
          <w:lang w:val="en-GB"/>
        </w:rPr>
        <w:t>"</w:t>
      </w:r>
      <w:r w:rsidRPr="000566AE">
        <w:rPr>
          <w:i/>
          <w:lang w:val="en-GB"/>
        </w:rPr>
        <w:t>Type of device for indirect vision</w:t>
      </w:r>
      <w:r w:rsidR="00B0728A" w:rsidRPr="000566AE">
        <w:rPr>
          <w:lang w:val="en-GB"/>
        </w:rPr>
        <w:t>"</w:t>
      </w:r>
      <w:r w:rsidRPr="000566AE">
        <w:rPr>
          <w:lang w:val="en-GB"/>
        </w:rPr>
        <w:t xml:space="preserve"> means devices that do not differ on the following essential characteristics:</w:t>
      </w:r>
    </w:p>
    <w:p w:rsidR="008C4A36" w:rsidRPr="000566AE" w:rsidRDefault="008C4A36" w:rsidP="008C4A36">
      <w:pPr>
        <w:spacing w:after="120"/>
        <w:ind w:left="2835" w:right="1134" w:hanging="567"/>
        <w:jc w:val="both"/>
        <w:rPr>
          <w:lang w:val="en-GB"/>
        </w:rPr>
      </w:pPr>
      <w:r w:rsidRPr="000566AE">
        <w:rPr>
          <w:lang w:val="en-GB"/>
        </w:rPr>
        <w:t>(a)</w:t>
      </w:r>
      <w:r w:rsidRPr="000566AE">
        <w:rPr>
          <w:lang w:val="en-GB"/>
        </w:rPr>
        <w:tab/>
        <w:t>Design of the device inclusive, if pertinent, the attachment to the bodywork;</w:t>
      </w:r>
    </w:p>
    <w:p w:rsidR="008C4A36" w:rsidRPr="000566AE" w:rsidRDefault="008C4A36" w:rsidP="008C4A36">
      <w:pPr>
        <w:spacing w:after="120"/>
        <w:ind w:left="2835" w:right="1134" w:hanging="567"/>
        <w:jc w:val="both"/>
        <w:rPr>
          <w:lang w:val="en-GB"/>
        </w:rPr>
      </w:pPr>
      <w:r w:rsidRPr="000566AE">
        <w:rPr>
          <w:lang w:val="en-GB"/>
        </w:rPr>
        <w:t>(b)</w:t>
      </w:r>
      <w:r w:rsidRPr="000566AE">
        <w:rPr>
          <w:lang w:val="en-GB"/>
        </w:rPr>
        <w:tab/>
        <w:t xml:space="preserve">In </w:t>
      </w:r>
      <w:r w:rsidR="00A32217" w:rsidRPr="000566AE">
        <w:rPr>
          <w:lang w:val="en-GB"/>
        </w:rPr>
        <w:t xml:space="preserve">the </w:t>
      </w:r>
      <w:r w:rsidRPr="000566AE">
        <w:rPr>
          <w:lang w:val="en-GB"/>
        </w:rPr>
        <w:t>case of mirrors</w:t>
      </w:r>
      <w:r w:rsidR="00A32217" w:rsidRPr="000566AE">
        <w:rPr>
          <w:lang w:val="en-GB"/>
        </w:rPr>
        <w:t>,</w:t>
      </w:r>
      <w:r w:rsidRPr="000566AE">
        <w:rPr>
          <w:lang w:val="en-GB"/>
        </w:rPr>
        <w:t xml:space="preserve"> the class, the shape, the dimensions and radius of curvature of the </w:t>
      </w:r>
      <w:proofErr w:type="gramStart"/>
      <w:r w:rsidRPr="000566AE">
        <w:rPr>
          <w:lang w:val="en-GB"/>
        </w:rPr>
        <w:t>mirror</w:t>
      </w:r>
      <w:r w:rsidR="00B0728A" w:rsidRPr="000566AE">
        <w:rPr>
          <w:lang w:val="en-GB"/>
        </w:rPr>
        <w:t>'</w:t>
      </w:r>
      <w:r w:rsidRPr="000566AE">
        <w:rPr>
          <w:lang w:val="en-GB"/>
        </w:rPr>
        <w:t>s</w:t>
      </w:r>
      <w:proofErr w:type="gramEnd"/>
      <w:r w:rsidRPr="000566AE">
        <w:rPr>
          <w:lang w:val="en-GB"/>
        </w:rPr>
        <w:t xml:space="preserve"> reflecting surface;</w:t>
      </w:r>
    </w:p>
    <w:p w:rsidR="008C4A36" w:rsidRPr="000566AE" w:rsidRDefault="008C4A36" w:rsidP="008C4A36">
      <w:pPr>
        <w:spacing w:after="120"/>
        <w:ind w:left="2835" w:right="1134" w:hanging="567"/>
        <w:jc w:val="both"/>
        <w:rPr>
          <w:u w:val="single"/>
          <w:lang w:val="en-GB"/>
        </w:rPr>
      </w:pPr>
      <w:r w:rsidRPr="000566AE">
        <w:rPr>
          <w:lang w:val="en-GB"/>
        </w:rPr>
        <w:t>(c)</w:t>
      </w:r>
      <w:r w:rsidRPr="000566AE">
        <w:rPr>
          <w:lang w:val="en-GB"/>
        </w:rPr>
        <w:tab/>
        <w:t xml:space="preserve">In </w:t>
      </w:r>
      <w:r w:rsidR="00A32217" w:rsidRPr="000566AE">
        <w:rPr>
          <w:lang w:val="en-GB"/>
        </w:rPr>
        <w:t xml:space="preserve">the </w:t>
      </w:r>
      <w:r w:rsidRPr="000566AE">
        <w:rPr>
          <w:lang w:val="en-GB"/>
        </w:rPr>
        <w:t xml:space="preserve">case of camera-monitor </w:t>
      </w:r>
      <w:r w:rsidRPr="000566AE">
        <w:rPr>
          <w:rFonts w:cs="Arial"/>
          <w:spacing w:val="7"/>
          <w:lang w:val="en-GB"/>
        </w:rPr>
        <w:t>systems</w:t>
      </w:r>
      <w:r w:rsidRPr="000566AE">
        <w:rPr>
          <w:lang w:val="en-GB"/>
        </w:rPr>
        <w:t>, the class, the field of view, the magnification and resolution</w:t>
      </w:r>
      <w:r w:rsidR="005E4058" w:rsidRPr="000566AE">
        <w:rPr>
          <w:lang w:val="en-GB"/>
        </w:rPr>
        <w:t>.</w:t>
      </w:r>
    </w:p>
    <w:p w:rsidR="008C4A36" w:rsidRPr="000566AE" w:rsidRDefault="008C4A36" w:rsidP="008C4A36">
      <w:pPr>
        <w:spacing w:after="120"/>
        <w:ind w:left="2259" w:right="1134" w:hanging="1125"/>
        <w:jc w:val="both"/>
        <w:rPr>
          <w:lang w:val="en-US"/>
        </w:rPr>
      </w:pPr>
      <w:r w:rsidRPr="000566AE">
        <w:rPr>
          <w:lang w:val="en-US"/>
        </w:rPr>
        <w:t>2.3.</w:t>
      </w:r>
      <w:r w:rsidRPr="000566AE">
        <w:rPr>
          <w:lang w:val="en-US"/>
        </w:rPr>
        <w:tab/>
      </w:r>
      <w:r w:rsidR="00B0728A" w:rsidRPr="000566AE">
        <w:rPr>
          <w:lang w:val="en-US"/>
        </w:rPr>
        <w:t>"</w:t>
      </w:r>
      <w:r w:rsidRPr="000566AE">
        <w:rPr>
          <w:i/>
          <w:lang w:val="en-US"/>
        </w:rPr>
        <w:t>Surveillance camera-monitor-recording device</w:t>
      </w:r>
      <w:r w:rsidR="00B0728A" w:rsidRPr="000566AE">
        <w:rPr>
          <w:lang w:val="en-US"/>
        </w:rPr>
        <w:t>"</w:t>
      </w:r>
      <w:r w:rsidRPr="000566AE">
        <w:rPr>
          <w:lang w:val="en-US"/>
        </w:rPr>
        <w:t xml:space="preserve"> means a camera and either a monitor or recording equipment other than the camera-monitor </w:t>
      </w:r>
      <w:r w:rsidRPr="000566AE">
        <w:rPr>
          <w:rFonts w:cs="Arial"/>
          <w:spacing w:val="7"/>
          <w:lang w:val="en-GB"/>
        </w:rPr>
        <w:t>system</w:t>
      </w:r>
      <w:r w:rsidRPr="000566AE" w:rsidDel="00161465">
        <w:rPr>
          <w:lang w:val="en-US"/>
        </w:rPr>
        <w:t xml:space="preserve"> </w:t>
      </w:r>
      <w:r w:rsidRPr="000566AE">
        <w:rPr>
          <w:lang w:val="en-US"/>
        </w:rPr>
        <w:t xml:space="preserve">defined in paragraph 2.1.2. </w:t>
      </w:r>
      <w:proofErr w:type="gramStart"/>
      <w:r w:rsidRPr="000566AE">
        <w:rPr>
          <w:lang w:val="en-US"/>
        </w:rPr>
        <w:t>above</w:t>
      </w:r>
      <w:proofErr w:type="gramEnd"/>
      <w:r w:rsidRPr="000566AE">
        <w:rPr>
          <w:lang w:val="en-US"/>
        </w:rPr>
        <w:t xml:space="preserve"> which can be fitted to the inside or outside </w:t>
      </w:r>
      <w:r w:rsidRPr="000566AE">
        <w:rPr>
          <w:lang w:val="en-US"/>
        </w:rPr>
        <w:lastRenderedPageBreak/>
        <w:t xml:space="preserve">of the vehicle in order to provide fields of vision other than those specified in paragraph 15.2.4. </w:t>
      </w:r>
      <w:proofErr w:type="gramStart"/>
      <w:r w:rsidRPr="000566AE">
        <w:rPr>
          <w:lang w:val="en-US"/>
        </w:rPr>
        <w:t>of</w:t>
      </w:r>
      <w:proofErr w:type="gramEnd"/>
      <w:r w:rsidRPr="000566AE">
        <w:rPr>
          <w:lang w:val="en-US"/>
        </w:rPr>
        <w:t xml:space="preserve"> this Regulation or to provide a security system within or around the vehicle.</w:t>
      </w:r>
    </w:p>
    <w:p w:rsidR="008C4A36" w:rsidRPr="000566AE" w:rsidRDefault="008C4A36" w:rsidP="008C4A36">
      <w:pPr>
        <w:spacing w:after="120"/>
        <w:ind w:left="2268" w:right="1134" w:hanging="1134"/>
        <w:jc w:val="both"/>
        <w:rPr>
          <w:lang w:val="en-GB"/>
        </w:rPr>
      </w:pPr>
      <w:r w:rsidRPr="000566AE">
        <w:rPr>
          <w:lang w:val="en-GB"/>
        </w:rPr>
        <w:t>2.4.</w:t>
      </w:r>
      <w:r w:rsidRPr="000566AE">
        <w:rPr>
          <w:lang w:val="en-GB"/>
        </w:rPr>
        <w:tab/>
      </w:r>
      <w:r w:rsidR="00B0728A" w:rsidRPr="000566AE">
        <w:rPr>
          <w:bCs/>
          <w:lang w:val="en-GB"/>
        </w:rPr>
        <w:t>"</w:t>
      </w:r>
      <w:r w:rsidRPr="000566AE">
        <w:rPr>
          <w:i/>
          <w:lang w:val="en-GB"/>
        </w:rPr>
        <w:t>Class of device for indirect vision</w:t>
      </w:r>
      <w:r w:rsidR="00B0728A" w:rsidRPr="000566AE">
        <w:rPr>
          <w:bCs/>
          <w:lang w:val="en-GB"/>
        </w:rPr>
        <w:t>"</w:t>
      </w:r>
      <w:r w:rsidRPr="000566AE">
        <w:rPr>
          <w:lang w:val="en-GB"/>
        </w:rPr>
        <w:t xml:space="preserve"> means all devices having one or more common characteristics or functions. They are classified as follows:</w:t>
      </w:r>
    </w:p>
    <w:p w:rsidR="008C4A36" w:rsidRPr="000566AE" w:rsidRDefault="008C4A36" w:rsidP="008C4A36">
      <w:pPr>
        <w:spacing w:after="120"/>
        <w:ind w:left="2268" w:right="1134" w:hanging="1134"/>
        <w:jc w:val="both"/>
        <w:rPr>
          <w:lang w:val="en-GB"/>
        </w:rPr>
      </w:pPr>
      <w:r w:rsidRPr="000566AE">
        <w:rPr>
          <w:lang w:val="en-GB"/>
        </w:rPr>
        <w:t>2.4.1.</w:t>
      </w:r>
      <w:r w:rsidRPr="000566AE">
        <w:rPr>
          <w:lang w:val="en-GB"/>
        </w:rPr>
        <w:tab/>
        <w:t xml:space="preserve">Class I: </w:t>
      </w:r>
      <w:r w:rsidR="00B0728A" w:rsidRPr="000566AE">
        <w:rPr>
          <w:lang w:val="en-GB"/>
        </w:rPr>
        <w:t>"</w:t>
      </w:r>
      <w:r w:rsidRPr="000566AE">
        <w:rPr>
          <w:lang w:val="en-GB"/>
        </w:rPr>
        <w:t>Rear-view device</w:t>
      </w:r>
      <w:r w:rsidR="00B0728A" w:rsidRPr="000566AE">
        <w:rPr>
          <w:lang w:val="en-GB"/>
        </w:rPr>
        <w:t>"</w:t>
      </w:r>
      <w:r w:rsidRPr="000566AE">
        <w:rPr>
          <w:lang w:val="en-GB"/>
        </w:rPr>
        <w:t>, giving the field</w:t>
      </w:r>
      <w:r w:rsidR="00A67196" w:rsidRPr="000566AE">
        <w:rPr>
          <w:lang w:val="en-GB"/>
        </w:rPr>
        <w:t xml:space="preserve"> of vision defined in paragraph </w:t>
      </w:r>
      <w:r w:rsidRPr="000566AE">
        <w:rPr>
          <w:lang w:val="en-GB"/>
        </w:rPr>
        <w:t>15.2.4.1.</w:t>
      </w:r>
    </w:p>
    <w:p w:rsidR="008C4A36" w:rsidRPr="000566AE" w:rsidRDefault="008C4A36" w:rsidP="008C4A36">
      <w:pPr>
        <w:spacing w:after="120"/>
        <w:ind w:left="2268" w:right="1134" w:hanging="1134"/>
        <w:jc w:val="both"/>
        <w:rPr>
          <w:lang w:val="en-GB"/>
        </w:rPr>
      </w:pPr>
      <w:r w:rsidRPr="000566AE">
        <w:rPr>
          <w:lang w:val="en-GB"/>
        </w:rPr>
        <w:t>2.4.2.</w:t>
      </w:r>
      <w:r w:rsidRPr="000566AE">
        <w:rPr>
          <w:lang w:val="en-GB"/>
        </w:rPr>
        <w:tab/>
        <w:t xml:space="preserve">Class II and III: </w:t>
      </w:r>
      <w:r w:rsidR="00B0728A" w:rsidRPr="000566AE">
        <w:rPr>
          <w:lang w:val="en-GB"/>
        </w:rPr>
        <w:t>"</w:t>
      </w:r>
      <w:r w:rsidRPr="000566AE">
        <w:rPr>
          <w:lang w:val="en-GB"/>
        </w:rPr>
        <w:t>Main rear-view device</w:t>
      </w:r>
      <w:r w:rsidR="00B0728A" w:rsidRPr="000566AE">
        <w:rPr>
          <w:lang w:val="en-GB"/>
        </w:rPr>
        <w:t>"</w:t>
      </w:r>
      <w:r w:rsidRPr="000566AE">
        <w:rPr>
          <w:lang w:val="en-GB"/>
        </w:rPr>
        <w:t xml:space="preserve">, giving the fields of vision defined in paragraphs 15.2.4.2. </w:t>
      </w:r>
      <w:proofErr w:type="gramStart"/>
      <w:r w:rsidRPr="000566AE">
        <w:rPr>
          <w:lang w:val="en-GB"/>
        </w:rPr>
        <w:t>and</w:t>
      </w:r>
      <w:proofErr w:type="gramEnd"/>
      <w:r w:rsidRPr="000566AE">
        <w:rPr>
          <w:lang w:val="en-GB"/>
        </w:rPr>
        <w:t xml:space="preserve"> 15.2.4.3.</w:t>
      </w:r>
    </w:p>
    <w:p w:rsidR="008C4A36" w:rsidRPr="000566AE" w:rsidRDefault="008C4A36" w:rsidP="008C4A36">
      <w:pPr>
        <w:spacing w:after="120"/>
        <w:ind w:left="2268" w:right="1134" w:hanging="1134"/>
        <w:jc w:val="both"/>
        <w:rPr>
          <w:lang w:val="en-GB"/>
        </w:rPr>
      </w:pPr>
      <w:r w:rsidRPr="000566AE">
        <w:rPr>
          <w:lang w:val="en-GB"/>
        </w:rPr>
        <w:t>2.4.3.</w:t>
      </w:r>
      <w:r w:rsidRPr="000566AE">
        <w:rPr>
          <w:lang w:val="en-GB"/>
        </w:rPr>
        <w:tab/>
        <w:t xml:space="preserve">Class IV: </w:t>
      </w:r>
      <w:r w:rsidR="00B0728A" w:rsidRPr="000566AE">
        <w:rPr>
          <w:lang w:val="en-GB"/>
        </w:rPr>
        <w:t>"</w:t>
      </w:r>
      <w:r w:rsidRPr="000566AE">
        <w:rPr>
          <w:lang w:val="en-GB"/>
        </w:rPr>
        <w:t>Wide-angle view device</w:t>
      </w:r>
      <w:r w:rsidR="00B0728A" w:rsidRPr="000566AE">
        <w:rPr>
          <w:lang w:val="en-GB"/>
        </w:rPr>
        <w:t>"</w:t>
      </w:r>
      <w:r w:rsidRPr="000566AE">
        <w:rPr>
          <w:lang w:val="en-GB"/>
        </w:rPr>
        <w:t>, giving the field of vision defined in paragraph 15.2.4.4.</w:t>
      </w:r>
    </w:p>
    <w:p w:rsidR="008C4A36" w:rsidRPr="000566AE" w:rsidRDefault="008C4A36" w:rsidP="008C4A36">
      <w:pPr>
        <w:spacing w:after="120"/>
        <w:ind w:left="2268" w:right="1134" w:hanging="1134"/>
        <w:jc w:val="both"/>
        <w:rPr>
          <w:lang w:val="en-GB"/>
        </w:rPr>
      </w:pPr>
      <w:r w:rsidRPr="000566AE">
        <w:rPr>
          <w:lang w:val="en-GB"/>
        </w:rPr>
        <w:t>2.4.4.</w:t>
      </w:r>
      <w:r w:rsidRPr="000566AE">
        <w:rPr>
          <w:lang w:val="en-GB"/>
        </w:rPr>
        <w:tab/>
        <w:t xml:space="preserve">Class V: </w:t>
      </w:r>
      <w:r w:rsidR="00B0728A" w:rsidRPr="000566AE">
        <w:rPr>
          <w:lang w:val="en-GB"/>
        </w:rPr>
        <w:t>"</w:t>
      </w:r>
      <w:r w:rsidRPr="000566AE">
        <w:rPr>
          <w:lang w:val="en-GB"/>
        </w:rPr>
        <w:t xml:space="preserve">Close-proximity </w:t>
      </w:r>
      <w:r w:rsidR="005E4058" w:rsidRPr="000566AE">
        <w:rPr>
          <w:lang w:val="en-GB"/>
        </w:rPr>
        <w:t>view device</w:t>
      </w:r>
      <w:r w:rsidR="00B0728A" w:rsidRPr="000566AE">
        <w:rPr>
          <w:lang w:val="en-GB"/>
        </w:rPr>
        <w:t>"</w:t>
      </w:r>
      <w:r w:rsidRPr="000566AE">
        <w:rPr>
          <w:lang w:val="en-GB"/>
        </w:rPr>
        <w:t>, giving the field of vision defined in paragraph 15.2.4.5.</w:t>
      </w:r>
    </w:p>
    <w:p w:rsidR="008C4A36" w:rsidRPr="000566AE" w:rsidRDefault="008C4A36" w:rsidP="008C4A36">
      <w:pPr>
        <w:spacing w:after="120"/>
        <w:ind w:left="2268" w:right="1134" w:hanging="1134"/>
        <w:jc w:val="both"/>
        <w:rPr>
          <w:lang w:val="en-GB"/>
        </w:rPr>
      </w:pPr>
      <w:r w:rsidRPr="000566AE">
        <w:rPr>
          <w:lang w:val="en-GB"/>
        </w:rPr>
        <w:t>2.4.5.</w:t>
      </w:r>
      <w:r w:rsidRPr="000566AE">
        <w:rPr>
          <w:lang w:val="en-GB"/>
        </w:rPr>
        <w:tab/>
        <w:t xml:space="preserve">Class VI: </w:t>
      </w:r>
      <w:r w:rsidR="00B0728A" w:rsidRPr="000566AE">
        <w:rPr>
          <w:lang w:val="en-GB"/>
        </w:rPr>
        <w:t>"</w:t>
      </w:r>
      <w:r w:rsidRPr="000566AE">
        <w:rPr>
          <w:lang w:val="en-GB"/>
        </w:rPr>
        <w:t>Front-view device</w:t>
      </w:r>
      <w:r w:rsidR="00B0728A" w:rsidRPr="000566AE">
        <w:rPr>
          <w:lang w:val="en-GB"/>
        </w:rPr>
        <w:t>"</w:t>
      </w:r>
      <w:r w:rsidRPr="000566AE">
        <w:rPr>
          <w:lang w:val="en-GB"/>
        </w:rPr>
        <w:t>, giving the field of vision defined in paragraph 15.2.4.6.</w:t>
      </w:r>
    </w:p>
    <w:p w:rsidR="008C4A36" w:rsidRPr="000566AE" w:rsidRDefault="008C4A36" w:rsidP="008C4A36">
      <w:pPr>
        <w:spacing w:after="120"/>
        <w:ind w:left="2268" w:right="1134" w:hanging="1134"/>
        <w:jc w:val="both"/>
        <w:rPr>
          <w:lang w:val="en-GB"/>
        </w:rPr>
      </w:pPr>
      <w:r w:rsidRPr="000566AE">
        <w:rPr>
          <w:lang w:val="en-GB"/>
        </w:rPr>
        <w:t>2.4.6.</w:t>
      </w:r>
      <w:r w:rsidRPr="000566AE">
        <w:rPr>
          <w:lang w:val="en-GB"/>
        </w:rPr>
        <w:tab/>
        <w:t>Class VII: Main rear-view mirrors intended for L category vehicles with bodywork giving the field of vision defined in paragraph 15.2.4.7.</w:t>
      </w:r>
    </w:p>
    <w:p w:rsidR="008C4A36" w:rsidRPr="000566AE" w:rsidRDefault="008C4A36" w:rsidP="008C4A36">
      <w:pPr>
        <w:spacing w:after="120"/>
        <w:ind w:left="2268" w:right="1134" w:hanging="1134"/>
        <w:jc w:val="both"/>
        <w:rPr>
          <w:rFonts w:ascii="Arial" w:hAnsi="Arial" w:cs="Arial"/>
          <w:lang w:val="en-GB"/>
        </w:rPr>
      </w:pPr>
      <w:r w:rsidRPr="000566AE">
        <w:rPr>
          <w:lang w:val="en-GB"/>
        </w:rPr>
        <w:t>2.5.</w:t>
      </w:r>
      <w:r w:rsidRPr="000566AE">
        <w:rPr>
          <w:lang w:val="en-GB"/>
        </w:rPr>
        <w:tab/>
      </w:r>
      <w:r w:rsidRPr="000566AE">
        <w:rPr>
          <w:lang w:val="en-GB"/>
        </w:rPr>
        <w:tab/>
      </w:r>
      <w:r w:rsidR="00B0728A" w:rsidRPr="000566AE">
        <w:rPr>
          <w:lang w:val="en-GB"/>
        </w:rPr>
        <w:t>"</w:t>
      </w:r>
      <w:r w:rsidRPr="000566AE">
        <w:rPr>
          <w:i/>
          <w:lang w:val="en-GB"/>
        </w:rPr>
        <w:t>Point light source detection factor - PLSDF</w:t>
      </w:r>
      <w:r w:rsidR="00B0728A" w:rsidRPr="000566AE">
        <w:rPr>
          <w:lang w:val="en-GB"/>
        </w:rPr>
        <w:t>"</w:t>
      </w:r>
      <w:r w:rsidRPr="000566AE">
        <w:rPr>
          <w:lang w:val="en-GB"/>
        </w:rPr>
        <w:t xml:space="preserve"> means the level of</w:t>
      </w:r>
      <w:r w:rsidRPr="000566AE">
        <w:rPr>
          <w:lang w:val="en-US"/>
        </w:rPr>
        <w:t xml:space="preserve"> distinctness of a pair of point light sources, based on luminance intensities and horizontal and vertical dimension of the rendition on the monitor.</w:t>
      </w:r>
    </w:p>
    <w:p w:rsidR="008C4A36" w:rsidRPr="000566AE" w:rsidRDefault="008C4A36" w:rsidP="008C4A36">
      <w:pPr>
        <w:ind w:left="2268" w:right="991" w:hanging="1134"/>
        <w:jc w:val="both"/>
        <w:rPr>
          <w:lang w:val="en-GB"/>
        </w:rPr>
      </w:pPr>
      <w:r w:rsidRPr="000566AE">
        <w:rPr>
          <w:lang w:val="en-GB"/>
        </w:rPr>
        <w:t>2.6.</w:t>
      </w:r>
      <w:r w:rsidRPr="000566AE">
        <w:rPr>
          <w:lang w:val="en-GB"/>
        </w:rPr>
        <w:tab/>
      </w:r>
      <w:r w:rsidRPr="000566AE">
        <w:rPr>
          <w:lang w:val="en-GB"/>
        </w:rPr>
        <w:tab/>
      </w:r>
      <w:r w:rsidR="00B0728A" w:rsidRPr="000566AE">
        <w:rPr>
          <w:lang w:val="en-GB"/>
        </w:rPr>
        <w:t>"</w:t>
      </w:r>
      <w:r w:rsidRPr="000566AE">
        <w:rPr>
          <w:i/>
          <w:lang w:val="en-GB"/>
        </w:rPr>
        <w:t xml:space="preserve">Point light source </w:t>
      </w:r>
      <w:r w:rsidRPr="000566AE">
        <w:rPr>
          <w:rFonts w:hint="eastAsia"/>
          <w:i/>
          <w:lang w:val="en-GB" w:eastAsia="ja-JP"/>
        </w:rPr>
        <w:t>contrast factor</w:t>
      </w:r>
      <w:r w:rsidRPr="000566AE">
        <w:rPr>
          <w:i/>
          <w:lang w:val="en-GB"/>
        </w:rPr>
        <w:t xml:space="preserve"> - PLS</w:t>
      </w:r>
      <w:r w:rsidRPr="000566AE">
        <w:rPr>
          <w:rFonts w:hint="eastAsia"/>
          <w:i/>
          <w:lang w:val="en-GB" w:eastAsia="ja-JP"/>
        </w:rPr>
        <w:t>CF</w:t>
      </w:r>
      <w:r w:rsidR="00B0728A" w:rsidRPr="000566AE">
        <w:rPr>
          <w:lang w:val="en-GB"/>
        </w:rPr>
        <w:t>"</w:t>
      </w:r>
      <w:r w:rsidRPr="000566AE">
        <w:rPr>
          <w:lang w:val="en-GB"/>
        </w:rPr>
        <w:t xml:space="preserve"> means the level of</w:t>
      </w:r>
      <w:r w:rsidRPr="000566AE">
        <w:rPr>
          <w:lang w:val="en-US"/>
        </w:rPr>
        <w:t xml:space="preserve"> distinctness of a pair of point light sources, based on luminance differences</w:t>
      </w:r>
      <w:r w:rsidRPr="000566AE">
        <w:rPr>
          <w:rFonts w:hint="eastAsia"/>
          <w:lang w:val="en-US" w:eastAsia="ja-JP"/>
        </w:rPr>
        <w:t xml:space="preserve"> </w:t>
      </w:r>
      <w:r w:rsidRPr="000566AE">
        <w:rPr>
          <w:lang w:val="en-US"/>
        </w:rPr>
        <w:t xml:space="preserve">between the </w:t>
      </w:r>
      <w:r w:rsidRPr="000566AE">
        <w:rPr>
          <w:lang w:val="en-GB"/>
        </w:rPr>
        <w:t xml:space="preserve">maximum luminance of the luminance profile </w:t>
      </w:r>
      <w:proofErr w:type="spellStart"/>
      <w:r w:rsidRPr="000566AE">
        <w:rPr>
          <w:lang w:val="en-GB"/>
        </w:rPr>
        <w:t>L</w:t>
      </w:r>
      <w:r w:rsidRPr="000566AE">
        <w:rPr>
          <w:vertAlign w:val="subscript"/>
          <w:lang w:val="en-GB"/>
        </w:rPr>
        <w:t>H,max</w:t>
      </w:r>
      <w:proofErr w:type="spellEnd"/>
      <w:r w:rsidRPr="000566AE">
        <w:rPr>
          <w:lang w:val="en-GB"/>
        </w:rPr>
        <w:t xml:space="preserve"> and the minimum luminance of the luminance profile </w:t>
      </w:r>
      <w:proofErr w:type="spellStart"/>
      <w:r w:rsidRPr="000566AE">
        <w:rPr>
          <w:lang w:val="en-GB"/>
        </w:rPr>
        <w:t>L</w:t>
      </w:r>
      <w:r w:rsidRPr="000566AE">
        <w:rPr>
          <w:vertAlign w:val="subscript"/>
          <w:lang w:val="en-GB"/>
        </w:rPr>
        <w:t>H,min</w:t>
      </w:r>
      <w:proofErr w:type="spellEnd"/>
      <w:r w:rsidRPr="000566AE">
        <w:rPr>
          <w:vertAlign w:val="subscript"/>
          <w:lang w:val="en-GB"/>
        </w:rPr>
        <w:t xml:space="preserve"> </w:t>
      </w:r>
      <w:r w:rsidRPr="000566AE">
        <w:rPr>
          <w:lang w:val="en-GB"/>
        </w:rPr>
        <w:t>in the horizontal direction (see Figure 3 of Annex 12).</w:t>
      </w:r>
    </w:p>
    <w:p w:rsidR="008C4A36" w:rsidRPr="000566AE" w:rsidRDefault="008C4A36" w:rsidP="00525230">
      <w:pPr>
        <w:pStyle w:val="HChG"/>
        <w:rPr>
          <w:lang w:val="en-GB"/>
        </w:rPr>
      </w:pPr>
      <w:r w:rsidRPr="000566AE">
        <w:rPr>
          <w:lang w:val="en-GB"/>
        </w:rPr>
        <w:tab/>
      </w:r>
      <w:r w:rsidRPr="000566AE">
        <w:rPr>
          <w:lang w:val="en-GB"/>
        </w:rPr>
        <w:tab/>
        <w:t>3.</w:t>
      </w:r>
      <w:r w:rsidRPr="000566AE">
        <w:rPr>
          <w:lang w:val="en-GB"/>
        </w:rPr>
        <w:tab/>
      </w:r>
      <w:r w:rsidRPr="000566AE">
        <w:rPr>
          <w:lang w:val="en-GB"/>
        </w:rPr>
        <w:tab/>
        <w:t>Application for approval</w:t>
      </w:r>
    </w:p>
    <w:p w:rsidR="008C4A36" w:rsidRPr="000566AE" w:rsidRDefault="008C4A36" w:rsidP="008C4A36">
      <w:pPr>
        <w:spacing w:after="120"/>
        <w:ind w:left="2259" w:right="1134" w:hanging="1113"/>
        <w:jc w:val="both"/>
        <w:rPr>
          <w:lang w:val="en-GB"/>
        </w:rPr>
      </w:pPr>
      <w:r w:rsidRPr="000566AE">
        <w:rPr>
          <w:lang w:val="en-GB"/>
        </w:rPr>
        <w:t>3.1.</w:t>
      </w:r>
      <w:r w:rsidRPr="000566AE">
        <w:rPr>
          <w:lang w:val="en-GB"/>
        </w:rPr>
        <w:tab/>
        <w:t>The application for approval of a type of device for indirect vision shall be submitted by the holder of the trade name or mark or by his duly accredited representative.</w:t>
      </w:r>
    </w:p>
    <w:p w:rsidR="008C4A36" w:rsidRPr="000566AE" w:rsidRDefault="008C4A36" w:rsidP="008C4A36">
      <w:pPr>
        <w:spacing w:after="120"/>
        <w:ind w:left="2259" w:right="1134" w:hanging="1113"/>
        <w:jc w:val="both"/>
        <w:rPr>
          <w:lang w:val="en-GB"/>
        </w:rPr>
      </w:pPr>
      <w:r w:rsidRPr="000566AE">
        <w:rPr>
          <w:lang w:val="en-GB"/>
        </w:rPr>
        <w:t>3.2.</w:t>
      </w:r>
      <w:r w:rsidRPr="000566AE">
        <w:rPr>
          <w:lang w:val="en-GB"/>
        </w:rPr>
        <w:tab/>
        <w:t>A model of information document is shown in Annex 1.</w:t>
      </w:r>
    </w:p>
    <w:p w:rsidR="008C4A36" w:rsidRPr="000566AE" w:rsidRDefault="008C4A36" w:rsidP="008C4A36">
      <w:pPr>
        <w:spacing w:after="120"/>
        <w:ind w:left="2259" w:right="1134" w:hanging="1113"/>
        <w:jc w:val="both"/>
        <w:rPr>
          <w:lang w:val="en-GB"/>
        </w:rPr>
      </w:pPr>
      <w:r w:rsidRPr="000566AE">
        <w:rPr>
          <w:lang w:val="en-GB"/>
        </w:rPr>
        <w:t>3.3.</w:t>
      </w:r>
      <w:r w:rsidRPr="000566AE">
        <w:rPr>
          <w:lang w:val="en-GB"/>
        </w:rPr>
        <w:tab/>
        <w:t>For each type of device for indirect vision the application shall be accompanied by three samples of the parts.</w:t>
      </w:r>
    </w:p>
    <w:p w:rsidR="008C4A36" w:rsidRPr="000566AE" w:rsidRDefault="008C4A36" w:rsidP="00557CA1">
      <w:pPr>
        <w:spacing w:after="120"/>
        <w:ind w:left="2259" w:right="1134" w:hanging="1113"/>
        <w:jc w:val="both"/>
        <w:rPr>
          <w:bCs/>
          <w:iCs/>
          <w:lang w:val="en-US"/>
        </w:rPr>
      </w:pPr>
      <w:r w:rsidRPr="000566AE">
        <w:rPr>
          <w:lang w:val="en-GB"/>
        </w:rPr>
        <w:t>3.4</w:t>
      </w:r>
      <w:r w:rsidR="0011695B">
        <w:rPr>
          <w:lang w:val="en-GB"/>
        </w:rPr>
        <w:t>.</w:t>
      </w:r>
      <w:r w:rsidRPr="000566AE">
        <w:rPr>
          <w:lang w:val="en-GB"/>
        </w:rPr>
        <w:tab/>
      </w:r>
      <w:r w:rsidRPr="000566AE">
        <w:rPr>
          <w:bCs/>
          <w:iCs/>
          <w:lang w:val="en-US"/>
        </w:rPr>
        <w:t xml:space="preserve">The CMS </w:t>
      </w:r>
      <w:r w:rsidRPr="00557CA1">
        <w:rPr>
          <w:lang w:val="en-GB"/>
        </w:rPr>
        <w:t>shall</w:t>
      </w:r>
      <w:r w:rsidRPr="000566AE">
        <w:rPr>
          <w:bCs/>
          <w:iCs/>
          <w:lang w:val="en-US"/>
        </w:rPr>
        <w:t xml:space="preserve"> be provided by the applicant with the following documents:</w:t>
      </w:r>
    </w:p>
    <w:p w:rsidR="008C4A36" w:rsidRPr="000566AE" w:rsidRDefault="008C4A36" w:rsidP="00557CA1">
      <w:pPr>
        <w:spacing w:after="120"/>
        <w:ind w:left="2835" w:right="1134" w:hanging="567"/>
        <w:jc w:val="both"/>
        <w:rPr>
          <w:bCs/>
          <w:iCs/>
          <w:lang w:val="en-US"/>
        </w:rPr>
      </w:pPr>
      <w:r w:rsidRPr="000566AE">
        <w:rPr>
          <w:bCs/>
          <w:iCs/>
          <w:lang w:val="en-US"/>
        </w:rPr>
        <w:t>(a)</w:t>
      </w:r>
      <w:r w:rsidRPr="000566AE">
        <w:rPr>
          <w:bCs/>
          <w:iCs/>
          <w:lang w:val="en-US"/>
        </w:rPr>
        <w:tab/>
      </w:r>
      <w:r w:rsidRPr="00557CA1">
        <w:rPr>
          <w:lang w:val="en-GB"/>
        </w:rPr>
        <w:t>Technical</w:t>
      </w:r>
      <w:r w:rsidRPr="000566AE">
        <w:rPr>
          <w:bCs/>
          <w:iCs/>
          <w:lang w:val="en-US"/>
        </w:rPr>
        <w:t xml:space="preserve"> specification of the CMS; and</w:t>
      </w:r>
    </w:p>
    <w:p w:rsidR="008C4A36" w:rsidRPr="000566AE" w:rsidRDefault="008C4A36" w:rsidP="008C4A36">
      <w:pPr>
        <w:ind w:left="1701" w:right="1134" w:firstLine="567"/>
        <w:jc w:val="both"/>
        <w:rPr>
          <w:bCs/>
          <w:iCs/>
          <w:lang w:val="en-GB"/>
        </w:rPr>
      </w:pPr>
      <w:r w:rsidRPr="000566AE">
        <w:rPr>
          <w:bCs/>
          <w:iCs/>
          <w:lang w:val="en-US"/>
        </w:rPr>
        <w:t>(b)</w:t>
      </w:r>
      <w:r w:rsidRPr="000566AE">
        <w:rPr>
          <w:bCs/>
          <w:iCs/>
          <w:lang w:val="en-US"/>
        </w:rPr>
        <w:tab/>
      </w:r>
      <w:r w:rsidRPr="000566AE">
        <w:rPr>
          <w:bCs/>
          <w:iCs/>
          <w:lang w:val="en-GB"/>
        </w:rPr>
        <w:t>Operator</w:t>
      </w:r>
      <w:r w:rsidR="00B0728A" w:rsidRPr="000566AE">
        <w:rPr>
          <w:bCs/>
          <w:iCs/>
          <w:lang w:val="en-GB"/>
        </w:rPr>
        <w:t>'</w:t>
      </w:r>
      <w:r w:rsidRPr="000566AE">
        <w:rPr>
          <w:bCs/>
          <w:iCs/>
          <w:lang w:val="en-GB"/>
        </w:rPr>
        <w:t>s manual.</w:t>
      </w:r>
    </w:p>
    <w:p w:rsidR="008C4A36" w:rsidRPr="000566AE" w:rsidRDefault="008C4A36" w:rsidP="00525230">
      <w:pPr>
        <w:pStyle w:val="HChG"/>
        <w:rPr>
          <w:lang w:val="en-GB"/>
        </w:rPr>
      </w:pPr>
      <w:r w:rsidRPr="000566AE">
        <w:rPr>
          <w:lang w:val="en-GB"/>
        </w:rPr>
        <w:tab/>
      </w:r>
      <w:r w:rsidRPr="000566AE">
        <w:rPr>
          <w:lang w:val="en-GB"/>
        </w:rPr>
        <w:tab/>
        <w:t>4.</w:t>
      </w:r>
      <w:r w:rsidRPr="000566AE">
        <w:rPr>
          <w:lang w:val="en-GB"/>
        </w:rPr>
        <w:tab/>
      </w:r>
      <w:r w:rsidRPr="000566AE">
        <w:rPr>
          <w:lang w:val="en-GB"/>
        </w:rPr>
        <w:tab/>
        <w:t>Markings</w:t>
      </w:r>
    </w:p>
    <w:p w:rsidR="008C4A36" w:rsidRPr="000566AE" w:rsidRDefault="008C4A36" w:rsidP="008C4A36">
      <w:pPr>
        <w:spacing w:after="120"/>
        <w:ind w:left="2259" w:right="1134" w:hanging="1113"/>
        <w:jc w:val="both"/>
        <w:rPr>
          <w:lang w:val="en-GB"/>
        </w:rPr>
      </w:pPr>
      <w:r w:rsidRPr="000566AE">
        <w:rPr>
          <w:lang w:val="en-GB"/>
        </w:rPr>
        <w:t>4.1.</w:t>
      </w:r>
      <w:r w:rsidRPr="000566AE">
        <w:rPr>
          <w:lang w:val="en-GB"/>
        </w:rPr>
        <w:tab/>
        <w:t>The samples of devices for indirect vision submitted for approval shall bear the trade name or mark of the manufacturer; this marking shall be clearly legible and be indelible.</w:t>
      </w:r>
    </w:p>
    <w:p w:rsidR="008C4A36" w:rsidRPr="000566AE" w:rsidRDefault="008C4A36" w:rsidP="008C4A36">
      <w:pPr>
        <w:spacing w:after="120"/>
        <w:ind w:left="2259" w:right="1134" w:hanging="1113"/>
        <w:jc w:val="both"/>
        <w:rPr>
          <w:lang w:val="en-US"/>
        </w:rPr>
      </w:pPr>
      <w:r w:rsidRPr="000566AE">
        <w:rPr>
          <w:lang w:val="en-US"/>
        </w:rPr>
        <w:lastRenderedPageBreak/>
        <w:t>4.2.</w:t>
      </w:r>
      <w:r w:rsidRPr="000566AE">
        <w:rPr>
          <w:lang w:val="en-US"/>
        </w:rPr>
        <w:tab/>
        <w:t xml:space="preserve">Every device for indirect vision </w:t>
      </w:r>
      <w:r w:rsidRPr="000566AE">
        <w:rPr>
          <w:lang w:val="en-GB"/>
        </w:rPr>
        <w:t>shall</w:t>
      </w:r>
      <w:r w:rsidRPr="000566AE">
        <w:rPr>
          <w:lang w:val="en-US"/>
        </w:rPr>
        <w:t xml:space="preserve"> possess, on at least one of the main components a space large enough to accommodate the approval mark, which shall be legible; this space shall be shown on the drawings referred to in Annex 1.</w:t>
      </w:r>
      <w:r w:rsidRPr="000566AE">
        <w:rPr>
          <w:rFonts w:ascii="Arial" w:eastAsia="Arial" w:hAnsi="Arial" w:cs="Arial"/>
          <w:lang w:val="en-US"/>
        </w:rPr>
        <w:t xml:space="preserve"> </w:t>
      </w:r>
      <w:r w:rsidRPr="000566AE">
        <w:rPr>
          <w:rFonts w:hint="eastAsia"/>
          <w:lang w:val="en-GB" w:eastAsia="ja-JP"/>
        </w:rPr>
        <w:t xml:space="preserve">The approval mark shall also be legible when the device </w:t>
      </w:r>
      <w:r w:rsidRPr="000566AE">
        <w:rPr>
          <w:lang w:val="en-GB" w:eastAsia="ja-JP"/>
        </w:rPr>
        <w:t>is</w:t>
      </w:r>
      <w:r w:rsidRPr="000566AE">
        <w:rPr>
          <w:rFonts w:hint="eastAsia"/>
          <w:lang w:val="en-GB" w:eastAsia="ja-JP"/>
        </w:rPr>
        <w:t xml:space="preserve"> mounted on the vehicle with exception of </w:t>
      </w:r>
      <w:r w:rsidRPr="000566AE">
        <w:rPr>
          <w:lang w:val="en-GB" w:eastAsia="ja-JP"/>
        </w:rPr>
        <w:t>c</w:t>
      </w:r>
      <w:r w:rsidRPr="000566AE">
        <w:rPr>
          <w:rFonts w:hint="eastAsia"/>
          <w:lang w:val="en-GB" w:eastAsia="ja-JP"/>
        </w:rPr>
        <w:t>amera</w:t>
      </w:r>
      <w:r w:rsidRPr="000566AE">
        <w:rPr>
          <w:lang w:val="en-GB" w:eastAsia="ja-JP"/>
        </w:rPr>
        <w:t>-</w:t>
      </w:r>
      <w:r w:rsidRPr="000566AE">
        <w:rPr>
          <w:rFonts w:hint="eastAsia"/>
          <w:lang w:val="en-GB" w:eastAsia="ja-JP"/>
        </w:rPr>
        <w:t>monitor devices</w:t>
      </w:r>
      <w:r w:rsidRPr="000566AE">
        <w:rPr>
          <w:lang w:val="en-GB" w:eastAsia="ja-JP"/>
        </w:rPr>
        <w:t xml:space="preserve"> as defined in paragraph 2.1.2</w:t>
      </w:r>
      <w:r w:rsidRPr="000566AE">
        <w:rPr>
          <w:rFonts w:hint="eastAsia"/>
          <w:lang w:val="en-GB" w:eastAsia="ja-JP"/>
        </w:rPr>
        <w:t xml:space="preserve">. </w:t>
      </w:r>
      <w:r w:rsidRPr="000566AE">
        <w:rPr>
          <w:lang w:val="en-GB"/>
        </w:rPr>
        <w:t xml:space="preserve">Other components of the device shall bear a means of identification. </w:t>
      </w:r>
      <w:r w:rsidRPr="000566AE">
        <w:rPr>
          <w:bCs/>
          <w:lang w:val="en-GB"/>
        </w:rPr>
        <w:t xml:space="preserve">In </w:t>
      </w:r>
      <w:r w:rsidR="00A32217" w:rsidRPr="000566AE">
        <w:rPr>
          <w:bCs/>
          <w:lang w:val="en-GB"/>
        </w:rPr>
        <w:t xml:space="preserve">the </w:t>
      </w:r>
      <w:r w:rsidRPr="000566AE">
        <w:rPr>
          <w:bCs/>
          <w:lang w:val="en-GB"/>
        </w:rPr>
        <w:t>case of limited space for the approval mark(s), other means of identification that link it to the approval mark shall be provided.</w:t>
      </w:r>
    </w:p>
    <w:p w:rsidR="008C4A36" w:rsidRPr="000566AE" w:rsidRDefault="008C4A36" w:rsidP="00525230">
      <w:pPr>
        <w:pStyle w:val="HChG"/>
        <w:rPr>
          <w:lang w:val="en-GB"/>
        </w:rPr>
      </w:pPr>
      <w:r w:rsidRPr="000566AE">
        <w:rPr>
          <w:lang w:val="en-GB"/>
        </w:rPr>
        <w:tab/>
      </w:r>
      <w:r w:rsidRPr="000566AE">
        <w:rPr>
          <w:lang w:val="en-GB"/>
        </w:rPr>
        <w:tab/>
        <w:t>5.</w:t>
      </w:r>
      <w:r w:rsidRPr="000566AE">
        <w:rPr>
          <w:lang w:val="en-GB"/>
        </w:rPr>
        <w:tab/>
      </w:r>
      <w:r w:rsidRPr="000566AE">
        <w:rPr>
          <w:lang w:val="en-GB"/>
        </w:rPr>
        <w:tab/>
        <w:t>Approval</w:t>
      </w:r>
    </w:p>
    <w:p w:rsidR="008C4A36" w:rsidRPr="000566AE" w:rsidRDefault="008C4A36" w:rsidP="008C4A36">
      <w:pPr>
        <w:spacing w:after="120"/>
        <w:ind w:left="2259" w:right="1134" w:hanging="1113"/>
        <w:jc w:val="both"/>
        <w:rPr>
          <w:lang w:val="en-GB"/>
        </w:rPr>
      </w:pPr>
      <w:r w:rsidRPr="000566AE">
        <w:rPr>
          <w:lang w:val="en-GB"/>
        </w:rPr>
        <w:t>5.1.</w:t>
      </w:r>
      <w:r w:rsidRPr="000566AE">
        <w:rPr>
          <w:lang w:val="en-GB"/>
        </w:rPr>
        <w:tab/>
        <w:t xml:space="preserve">If the </w:t>
      </w:r>
      <w:r w:rsidRPr="000566AE">
        <w:rPr>
          <w:lang w:val="en-US"/>
        </w:rPr>
        <w:t>samples</w:t>
      </w:r>
      <w:r w:rsidRPr="000566AE">
        <w:rPr>
          <w:lang w:val="en-GB"/>
        </w:rPr>
        <w:t xml:space="preserve"> submitted for approval meet the requirements of paragraph 6. </w:t>
      </w:r>
      <w:proofErr w:type="gramStart"/>
      <w:r w:rsidRPr="000566AE">
        <w:rPr>
          <w:lang w:val="en-GB"/>
        </w:rPr>
        <w:t>of</w:t>
      </w:r>
      <w:proofErr w:type="gramEnd"/>
      <w:r w:rsidRPr="000566AE">
        <w:rPr>
          <w:lang w:val="en-GB"/>
        </w:rPr>
        <w:t xml:space="preserve"> this Regulation, approval of the pertinent type of device for indirect vision shall be granted.</w:t>
      </w:r>
    </w:p>
    <w:p w:rsidR="008C4A36" w:rsidRPr="000566AE" w:rsidRDefault="008C4A36" w:rsidP="008C4A36">
      <w:pPr>
        <w:spacing w:after="120"/>
        <w:ind w:left="2259" w:right="1134" w:hanging="1113"/>
        <w:jc w:val="both"/>
        <w:rPr>
          <w:lang w:val="en-GB"/>
        </w:rPr>
      </w:pPr>
      <w:r w:rsidRPr="000566AE">
        <w:rPr>
          <w:lang w:val="en-GB"/>
        </w:rPr>
        <w:t>5.2.</w:t>
      </w:r>
      <w:r w:rsidRPr="000566AE">
        <w:rPr>
          <w:lang w:val="en-GB"/>
        </w:rPr>
        <w:tab/>
        <w:t>An approval number shall be assigned to each type</w:t>
      </w:r>
      <w:r w:rsidR="001F2FD0">
        <w:rPr>
          <w:lang w:val="en-GB"/>
        </w:rPr>
        <w:t xml:space="preserve"> </w:t>
      </w:r>
      <w:r w:rsidRPr="000566AE">
        <w:rPr>
          <w:lang w:val="en-GB"/>
        </w:rPr>
        <w:t xml:space="preserve">approved. Its first two digits (at present 04) shall indicate the series of amendments incorporating the most recent major technical amendments made to the Regulation at the time of issue of the approval. The same Contracting Party shall not assign the same number to another type of device for indirect vision. </w:t>
      </w:r>
    </w:p>
    <w:p w:rsidR="008C4A36" w:rsidRPr="000566AE" w:rsidRDefault="008C4A36" w:rsidP="008C4A36">
      <w:pPr>
        <w:spacing w:after="120"/>
        <w:ind w:left="2259" w:right="1134" w:hanging="1113"/>
        <w:jc w:val="both"/>
        <w:rPr>
          <w:lang w:val="en-GB"/>
        </w:rPr>
      </w:pPr>
      <w:r w:rsidRPr="000566AE">
        <w:rPr>
          <w:lang w:val="en-GB"/>
        </w:rPr>
        <w:t>5.3.</w:t>
      </w:r>
      <w:r w:rsidRPr="000566AE">
        <w:rPr>
          <w:lang w:val="en-GB"/>
        </w:rPr>
        <w:tab/>
        <w:t>Notice of approval or of refusal or of extension or withdrawal of approval or of production definitively discontinued of a type of device for indirect vision pursuant to this Regulation shall be communicated to the Parties to the Agreement which apply this Regulation by means of a form conforming to the model in Annex 3 to this Regulation.</w:t>
      </w:r>
    </w:p>
    <w:p w:rsidR="008C4A36" w:rsidRPr="000566AE" w:rsidRDefault="008C4A36" w:rsidP="008C4A36">
      <w:pPr>
        <w:spacing w:after="120"/>
        <w:ind w:left="2259" w:right="1134" w:hanging="1113"/>
        <w:jc w:val="both"/>
        <w:rPr>
          <w:lang w:val="en-GB"/>
        </w:rPr>
      </w:pPr>
      <w:r w:rsidRPr="000566AE">
        <w:rPr>
          <w:lang w:val="en-GB"/>
        </w:rPr>
        <w:t>5.4.</w:t>
      </w:r>
      <w:r w:rsidRPr="000566AE">
        <w:rPr>
          <w:lang w:val="en-GB"/>
        </w:rPr>
        <w:tab/>
        <w:t>There shall be affixed,</w:t>
      </w:r>
      <w:r w:rsidRPr="000566AE">
        <w:rPr>
          <w:rFonts w:ascii="Calibri" w:eastAsia="Calibri" w:hAnsi="Calibri" w:cs="Arial"/>
          <w:spacing w:val="8"/>
          <w:sz w:val="22"/>
          <w:szCs w:val="22"/>
          <w:lang w:val="en-US"/>
        </w:rPr>
        <w:t xml:space="preserve"> </w:t>
      </w:r>
      <w:r w:rsidRPr="000566AE">
        <w:rPr>
          <w:lang w:val="en-US"/>
        </w:rPr>
        <w:t>on at least one of the main components</w:t>
      </w:r>
      <w:r w:rsidRPr="000566AE">
        <w:rPr>
          <w:lang w:val="en-GB"/>
        </w:rPr>
        <w:t xml:space="preserve">, conspicuously and in the space referred to in paragraph 4.2. </w:t>
      </w:r>
      <w:proofErr w:type="gramStart"/>
      <w:r w:rsidRPr="000566AE">
        <w:rPr>
          <w:lang w:val="en-GB"/>
        </w:rPr>
        <w:t>above</w:t>
      </w:r>
      <w:proofErr w:type="gramEnd"/>
      <w:r w:rsidRPr="000566AE">
        <w:rPr>
          <w:lang w:val="en-GB"/>
        </w:rPr>
        <w:t>, to every device for indirect vision</w:t>
      </w:r>
      <w:r w:rsidRPr="000566AE">
        <w:rPr>
          <w:lang w:val="en-US"/>
        </w:rPr>
        <w:t xml:space="preserve">, </w:t>
      </w:r>
      <w:r w:rsidRPr="000566AE">
        <w:rPr>
          <w:lang w:val="en-GB"/>
        </w:rPr>
        <w:t>conforming to a type</w:t>
      </w:r>
      <w:r w:rsidR="001F2FD0">
        <w:rPr>
          <w:lang w:val="en-GB"/>
        </w:rPr>
        <w:t xml:space="preserve"> </w:t>
      </w:r>
      <w:r w:rsidRPr="000566AE">
        <w:rPr>
          <w:lang w:val="en-GB"/>
        </w:rPr>
        <w:t xml:space="preserve">approved under this Regulation, in addition to the mark prescribed in paragraph 4.1. </w:t>
      </w:r>
      <w:proofErr w:type="gramStart"/>
      <w:r w:rsidRPr="000566AE">
        <w:rPr>
          <w:lang w:val="en-GB"/>
        </w:rPr>
        <w:t>above</w:t>
      </w:r>
      <w:proofErr w:type="gramEnd"/>
      <w:r w:rsidRPr="000566AE">
        <w:rPr>
          <w:lang w:val="en-GB"/>
        </w:rPr>
        <w:t>, an international approval mark consisting of:</w:t>
      </w:r>
    </w:p>
    <w:p w:rsidR="008C4A36" w:rsidRPr="000566AE" w:rsidRDefault="008C4A36" w:rsidP="008C4A36">
      <w:pPr>
        <w:spacing w:after="120"/>
        <w:ind w:left="2259" w:right="1134" w:hanging="1113"/>
        <w:jc w:val="both"/>
        <w:rPr>
          <w:lang w:val="en-GB"/>
        </w:rPr>
      </w:pPr>
      <w:r w:rsidRPr="000566AE">
        <w:rPr>
          <w:lang w:val="en-GB"/>
        </w:rPr>
        <w:t>5.4.1.</w:t>
      </w:r>
      <w:r w:rsidRPr="000566AE">
        <w:rPr>
          <w:lang w:val="en-GB"/>
        </w:rPr>
        <w:tab/>
        <w:t xml:space="preserve">A circle surrounding the letter </w:t>
      </w:r>
      <w:r w:rsidR="00B0728A" w:rsidRPr="000566AE">
        <w:rPr>
          <w:lang w:val="en-GB"/>
        </w:rPr>
        <w:t>"</w:t>
      </w:r>
      <w:r w:rsidRPr="000566AE">
        <w:rPr>
          <w:lang w:val="en-GB"/>
        </w:rPr>
        <w:t>E</w:t>
      </w:r>
      <w:r w:rsidR="00B0728A" w:rsidRPr="000566AE">
        <w:rPr>
          <w:lang w:val="en-GB"/>
        </w:rPr>
        <w:t>"</w:t>
      </w:r>
      <w:r w:rsidRPr="000566AE">
        <w:rPr>
          <w:lang w:val="en-GB"/>
        </w:rPr>
        <w:t xml:space="preserve"> followed by the distinguishing number of the country which has granted approval</w:t>
      </w:r>
      <w:r w:rsidRPr="000566AE">
        <w:rPr>
          <w:sz w:val="18"/>
          <w:vertAlign w:val="superscript"/>
          <w:lang w:val="en-GB"/>
        </w:rPr>
        <w:footnoteReference w:id="4"/>
      </w:r>
      <w:r w:rsidRPr="000566AE">
        <w:rPr>
          <w:lang w:val="en-GB"/>
        </w:rPr>
        <w:t>;</w:t>
      </w:r>
    </w:p>
    <w:p w:rsidR="008C4A36" w:rsidRPr="000566AE" w:rsidRDefault="008C4A36" w:rsidP="008C4A36">
      <w:pPr>
        <w:spacing w:after="120"/>
        <w:ind w:left="2259" w:right="1134" w:hanging="1113"/>
        <w:jc w:val="both"/>
        <w:rPr>
          <w:lang w:val="en-GB"/>
        </w:rPr>
      </w:pPr>
      <w:r w:rsidRPr="000566AE">
        <w:rPr>
          <w:lang w:val="en-GB"/>
        </w:rPr>
        <w:t>5.4.2.</w:t>
      </w:r>
      <w:r w:rsidRPr="000566AE">
        <w:rPr>
          <w:lang w:val="en-GB"/>
        </w:rPr>
        <w:tab/>
        <w:t>An approval number;</w:t>
      </w:r>
    </w:p>
    <w:p w:rsidR="008C4A36" w:rsidRPr="000566AE" w:rsidRDefault="008C4A36" w:rsidP="008C4A36">
      <w:pPr>
        <w:spacing w:after="120"/>
        <w:ind w:left="2259" w:right="1134" w:hanging="1113"/>
        <w:jc w:val="both"/>
        <w:rPr>
          <w:lang w:val="en-GB"/>
        </w:rPr>
      </w:pPr>
      <w:r w:rsidRPr="000566AE">
        <w:rPr>
          <w:lang w:val="en-GB"/>
        </w:rPr>
        <w:t>5.4.3.</w:t>
      </w:r>
      <w:r w:rsidRPr="000566AE">
        <w:rPr>
          <w:lang w:val="en-GB"/>
        </w:rPr>
        <w:tab/>
        <w:t xml:space="preserve">Additional symbol(s) I or II or/and III or/and IV or/and V or/and VI or/and VII, specifying the class to which the type of device for indirect vision belongs. The additional symbol shall be placed in any convenient position in the vicinity of the circle containing the letter </w:t>
      </w:r>
      <w:r w:rsidR="00B0728A" w:rsidRPr="000566AE">
        <w:rPr>
          <w:lang w:val="en-GB"/>
        </w:rPr>
        <w:t>"</w:t>
      </w:r>
      <w:r w:rsidRPr="000566AE">
        <w:rPr>
          <w:lang w:val="en-GB"/>
        </w:rPr>
        <w:t>E</w:t>
      </w:r>
      <w:r w:rsidR="00B0728A" w:rsidRPr="000566AE">
        <w:rPr>
          <w:lang w:val="en-GB"/>
        </w:rPr>
        <w:t>"</w:t>
      </w:r>
      <w:r w:rsidRPr="000566AE">
        <w:rPr>
          <w:lang w:val="en-GB"/>
        </w:rPr>
        <w:t>.</w:t>
      </w:r>
    </w:p>
    <w:p w:rsidR="008C4A36" w:rsidRPr="000566AE" w:rsidRDefault="008C4A36" w:rsidP="008C4A36">
      <w:pPr>
        <w:spacing w:after="120"/>
        <w:ind w:left="2259" w:right="1134" w:hanging="1113"/>
        <w:jc w:val="both"/>
        <w:rPr>
          <w:lang w:val="en-GB"/>
        </w:rPr>
      </w:pPr>
      <w:r w:rsidRPr="000566AE">
        <w:rPr>
          <w:lang w:val="en-GB"/>
        </w:rPr>
        <w:t>5.5.</w:t>
      </w:r>
      <w:r w:rsidRPr="000566AE">
        <w:rPr>
          <w:lang w:val="en-GB"/>
        </w:rPr>
        <w:tab/>
        <w:t xml:space="preserve">The approval mark and the additional symbol(s) shall be clearly legible and be indelible. </w:t>
      </w:r>
    </w:p>
    <w:p w:rsidR="008C4A36" w:rsidRPr="000566AE" w:rsidRDefault="008C4A36" w:rsidP="008C4A36">
      <w:pPr>
        <w:spacing w:after="120"/>
        <w:ind w:left="2259" w:right="1134" w:hanging="1113"/>
        <w:jc w:val="both"/>
        <w:rPr>
          <w:lang w:val="en-GB"/>
        </w:rPr>
      </w:pPr>
      <w:r w:rsidRPr="000566AE">
        <w:rPr>
          <w:lang w:val="en-GB"/>
        </w:rPr>
        <w:t>5.6.</w:t>
      </w:r>
      <w:r w:rsidRPr="000566AE">
        <w:rPr>
          <w:lang w:val="en-GB"/>
        </w:rPr>
        <w:tab/>
        <w:t>Annex 5 to this Regulation gives an example of the arrangement of the aforesaid approval mark and additional symbol.</w:t>
      </w:r>
    </w:p>
    <w:p w:rsidR="008C4A36" w:rsidRPr="000566AE" w:rsidRDefault="008C4A36" w:rsidP="00525230">
      <w:pPr>
        <w:pStyle w:val="HChG"/>
        <w:rPr>
          <w:lang w:val="en-GB"/>
        </w:rPr>
      </w:pPr>
      <w:r w:rsidRPr="000566AE">
        <w:rPr>
          <w:lang w:val="en-GB"/>
        </w:rPr>
        <w:lastRenderedPageBreak/>
        <w:tab/>
      </w:r>
      <w:r w:rsidRPr="000566AE">
        <w:rPr>
          <w:lang w:val="en-GB"/>
        </w:rPr>
        <w:tab/>
        <w:t>6.</w:t>
      </w:r>
      <w:r w:rsidRPr="000566AE">
        <w:rPr>
          <w:lang w:val="en-GB"/>
        </w:rPr>
        <w:tab/>
      </w:r>
      <w:r w:rsidRPr="000566AE">
        <w:rPr>
          <w:lang w:val="en-GB"/>
        </w:rPr>
        <w:tab/>
        <w:t>Requirements</w:t>
      </w:r>
    </w:p>
    <w:p w:rsidR="008C4A36" w:rsidRPr="000566AE" w:rsidRDefault="008C4A36" w:rsidP="00724D16">
      <w:pPr>
        <w:keepNext/>
        <w:keepLines/>
        <w:spacing w:after="120"/>
        <w:ind w:left="1134" w:right="1134"/>
        <w:jc w:val="both"/>
        <w:rPr>
          <w:lang w:val="en-GB"/>
        </w:rPr>
      </w:pPr>
      <w:r w:rsidRPr="000566AE">
        <w:rPr>
          <w:lang w:val="en-GB"/>
        </w:rPr>
        <w:t>6.1.</w:t>
      </w:r>
      <w:r w:rsidRPr="000566AE">
        <w:rPr>
          <w:lang w:val="en-GB"/>
        </w:rPr>
        <w:tab/>
      </w:r>
      <w:r w:rsidRPr="000566AE">
        <w:rPr>
          <w:lang w:val="en-GB"/>
        </w:rPr>
        <w:tab/>
        <w:t>Mirrors</w:t>
      </w:r>
    </w:p>
    <w:p w:rsidR="008C4A36" w:rsidRPr="000566AE" w:rsidRDefault="008C4A36" w:rsidP="00724D16">
      <w:pPr>
        <w:keepNext/>
        <w:keepLines/>
        <w:spacing w:after="120"/>
        <w:ind w:left="1134" w:right="1134"/>
        <w:jc w:val="both"/>
        <w:rPr>
          <w:lang w:val="en-GB"/>
        </w:rPr>
      </w:pPr>
      <w:r w:rsidRPr="000566AE">
        <w:rPr>
          <w:lang w:val="en-GB"/>
        </w:rPr>
        <w:t>6.1.1.</w:t>
      </w:r>
      <w:r w:rsidRPr="000566AE">
        <w:rPr>
          <w:lang w:val="en-GB"/>
        </w:rPr>
        <w:tab/>
      </w:r>
      <w:r w:rsidRPr="000566AE">
        <w:rPr>
          <w:lang w:val="en-GB"/>
        </w:rPr>
        <w:tab/>
        <w:t>General specifications</w:t>
      </w:r>
    </w:p>
    <w:p w:rsidR="008C4A36" w:rsidRPr="000566AE" w:rsidRDefault="008C4A36" w:rsidP="00724D16">
      <w:pPr>
        <w:keepNext/>
        <w:keepLines/>
        <w:spacing w:after="120"/>
        <w:ind w:left="1134" w:right="1134"/>
        <w:jc w:val="both"/>
        <w:rPr>
          <w:lang w:val="en-GB"/>
        </w:rPr>
      </w:pPr>
      <w:r w:rsidRPr="000566AE">
        <w:rPr>
          <w:lang w:val="en-GB"/>
        </w:rPr>
        <w:t>6.1.1.1.</w:t>
      </w:r>
      <w:r w:rsidRPr="000566AE">
        <w:rPr>
          <w:lang w:val="en-GB"/>
        </w:rPr>
        <w:tab/>
        <w:t>All mirrors shall be adjustable.</w:t>
      </w:r>
    </w:p>
    <w:p w:rsidR="008C4A36" w:rsidRPr="000566AE" w:rsidRDefault="008C4A36" w:rsidP="008C4A36">
      <w:pPr>
        <w:spacing w:after="120"/>
        <w:ind w:left="2268" w:right="1134" w:hanging="1134"/>
        <w:jc w:val="both"/>
        <w:rPr>
          <w:lang w:val="en-GB"/>
        </w:rPr>
      </w:pPr>
      <w:r w:rsidRPr="000566AE">
        <w:rPr>
          <w:lang w:val="en-GB"/>
        </w:rPr>
        <w:t>6.1.1.2.</w:t>
      </w:r>
      <w:r w:rsidRPr="000566AE">
        <w:rPr>
          <w:lang w:val="en-GB"/>
        </w:rPr>
        <w:tab/>
        <w:t>(</w:t>
      </w:r>
      <w:proofErr w:type="gramStart"/>
      <w:r w:rsidRPr="000566AE">
        <w:rPr>
          <w:lang w:val="en-GB"/>
        </w:rPr>
        <w:t>a</w:t>
      </w:r>
      <w:proofErr w:type="gramEnd"/>
      <w:r w:rsidRPr="000566AE">
        <w:rPr>
          <w:lang w:val="en-GB"/>
        </w:rPr>
        <w:t>)</w:t>
      </w:r>
      <w:r w:rsidRPr="000566AE">
        <w:rPr>
          <w:lang w:val="en-GB"/>
        </w:rPr>
        <w:tab/>
        <w:t>Rear-view mirrors (Classes II to VII)</w:t>
      </w:r>
    </w:p>
    <w:p w:rsidR="008C4A36" w:rsidRPr="000566AE" w:rsidRDefault="008C4A36" w:rsidP="008C4A36">
      <w:pPr>
        <w:spacing w:after="120"/>
        <w:ind w:left="2835" w:right="1134" w:hanging="1134"/>
        <w:jc w:val="both"/>
        <w:rPr>
          <w:lang w:val="en-GB"/>
        </w:rPr>
      </w:pPr>
      <w:r w:rsidRPr="000566AE">
        <w:rPr>
          <w:lang w:val="en-GB"/>
        </w:rPr>
        <w:tab/>
        <w:t xml:space="preserve">The edge of the reflecting surface shall be enclosed in a protective housing (holder, etc.) which, on its perimeter, shall have a value </w:t>
      </w:r>
      <w:r w:rsidR="00B0728A" w:rsidRPr="000566AE">
        <w:rPr>
          <w:lang w:val="en-GB"/>
        </w:rPr>
        <w:t>"</w:t>
      </w:r>
      <w:r w:rsidRPr="000566AE">
        <w:rPr>
          <w:lang w:val="en-GB"/>
        </w:rPr>
        <w:t>c</w:t>
      </w:r>
      <w:r w:rsidR="00B0728A" w:rsidRPr="000566AE">
        <w:rPr>
          <w:lang w:val="en-GB"/>
        </w:rPr>
        <w:t>"</w:t>
      </w:r>
      <w:r w:rsidRPr="000566AE">
        <w:rPr>
          <w:lang w:val="en-GB"/>
        </w:rPr>
        <w:t xml:space="preserve"> greater than or equal to 2.5 mm at all points and in all directions. If the reflecting surface projects beyond the protective housing, the radius of curvature </w:t>
      </w:r>
      <w:r w:rsidR="00B0728A" w:rsidRPr="000566AE">
        <w:rPr>
          <w:lang w:val="en-GB"/>
        </w:rPr>
        <w:t>"</w:t>
      </w:r>
      <w:r w:rsidRPr="000566AE">
        <w:rPr>
          <w:lang w:val="en-GB"/>
        </w:rPr>
        <w:t>c</w:t>
      </w:r>
      <w:r w:rsidR="00B0728A" w:rsidRPr="000566AE">
        <w:rPr>
          <w:lang w:val="en-GB"/>
        </w:rPr>
        <w:t>"</w:t>
      </w:r>
      <w:r w:rsidRPr="000566AE">
        <w:rPr>
          <w:lang w:val="en-GB"/>
        </w:rPr>
        <w:t xml:space="preserve"> on the edge of the projecting part shall be not less than 2.5 mm and the reflecting surface shall return into the protective housing under a force of 50 N applied to the point of greatest projection, relative to the protective housing, in a horizontal direction, approximately parallel to the longitudinal median plane of the vehicle.</w:t>
      </w:r>
    </w:p>
    <w:p w:rsidR="008C4A36" w:rsidRPr="000566AE" w:rsidRDefault="008C4A36" w:rsidP="008C4A36">
      <w:pPr>
        <w:spacing w:after="120"/>
        <w:ind w:left="2268" w:right="1134" w:hanging="1134"/>
        <w:jc w:val="both"/>
        <w:rPr>
          <w:lang w:val="en-GB"/>
        </w:rPr>
      </w:pPr>
      <w:r w:rsidRPr="000566AE">
        <w:rPr>
          <w:lang w:val="en-GB"/>
        </w:rPr>
        <w:tab/>
      </w:r>
      <w:r w:rsidRPr="000566AE">
        <w:rPr>
          <w:lang w:val="en-GB"/>
        </w:rPr>
        <w:tab/>
        <w:t>(b)</w:t>
      </w:r>
      <w:r w:rsidRPr="000566AE">
        <w:rPr>
          <w:lang w:val="en-GB"/>
        </w:rPr>
        <w:tab/>
        <w:t>Rear-view mirrors (Class I)</w:t>
      </w:r>
    </w:p>
    <w:p w:rsidR="008C4A36" w:rsidRPr="000566AE" w:rsidRDefault="008C4A36" w:rsidP="008C4A36">
      <w:pPr>
        <w:spacing w:after="120"/>
        <w:ind w:left="2835" w:right="1134" w:hanging="1134"/>
        <w:jc w:val="both"/>
        <w:rPr>
          <w:lang w:val="en-GB"/>
        </w:rPr>
      </w:pPr>
      <w:r w:rsidRPr="000566AE">
        <w:rPr>
          <w:lang w:val="en-GB"/>
        </w:rPr>
        <w:tab/>
      </w:r>
      <w:r w:rsidRPr="000566AE">
        <w:rPr>
          <w:lang w:val="en-GB"/>
        </w:rPr>
        <w:tab/>
        <w:t xml:space="preserve">In cases, where the edge of the reflecting surface is enclosed in a protective housing (holder, etc.), the radius of curvature </w:t>
      </w:r>
      <w:r w:rsidR="00B0728A" w:rsidRPr="000566AE">
        <w:rPr>
          <w:lang w:val="en-GB"/>
        </w:rPr>
        <w:t>"</w:t>
      </w:r>
      <w:r w:rsidRPr="000566AE">
        <w:rPr>
          <w:lang w:val="en-GB"/>
        </w:rPr>
        <w:t>c</w:t>
      </w:r>
      <w:r w:rsidR="00B0728A" w:rsidRPr="000566AE">
        <w:rPr>
          <w:lang w:val="en-GB"/>
        </w:rPr>
        <w:t>"</w:t>
      </w:r>
      <w:r w:rsidRPr="000566AE">
        <w:rPr>
          <w:lang w:val="en-GB"/>
        </w:rPr>
        <w:t xml:space="preserve"> on its perimeter shall be not less than 2.5 mm at all points and in all directions. In cases, where the edge of the reflecting surface projects beyond the protective housing, this requirement shall apply to the edge of the projecting part.</w:t>
      </w:r>
    </w:p>
    <w:p w:rsidR="008C4A36" w:rsidRPr="000566AE" w:rsidRDefault="008C4A36" w:rsidP="008C4A36">
      <w:pPr>
        <w:spacing w:after="120"/>
        <w:ind w:left="2259" w:right="1134" w:hanging="1125"/>
        <w:jc w:val="both"/>
        <w:rPr>
          <w:lang w:val="en-GB"/>
        </w:rPr>
      </w:pPr>
      <w:r w:rsidRPr="000566AE">
        <w:rPr>
          <w:lang w:val="en-GB"/>
        </w:rPr>
        <w:t>6.1.1.3.</w:t>
      </w:r>
      <w:r w:rsidRPr="000566AE">
        <w:rPr>
          <w:lang w:val="en-GB"/>
        </w:rPr>
        <w:tab/>
        <w:t>When the mirror is mounted on a plane surface, all parts, irrespective of the adjustment position of the device, including those parts remaining attached to the support after the test provided for in paragraph 6.3.2. below, which are in potential, static c</w:t>
      </w:r>
      <w:r w:rsidR="00A67196" w:rsidRPr="000566AE">
        <w:rPr>
          <w:lang w:val="en-GB"/>
        </w:rPr>
        <w:t xml:space="preserve">ontact with a sphere either 165 </w:t>
      </w:r>
      <w:r w:rsidRPr="000566AE">
        <w:rPr>
          <w:lang w:val="en-GB"/>
        </w:rPr>
        <w:t xml:space="preserve">mm in diameter in the case of a Class I mirror or 100 mm in diameter in the case of a Class II to VII mirror, shall have a radius of curvature </w:t>
      </w:r>
      <w:r w:rsidR="00B0728A" w:rsidRPr="000566AE">
        <w:rPr>
          <w:lang w:val="en-GB"/>
        </w:rPr>
        <w:t>'</w:t>
      </w:r>
      <w:r w:rsidRPr="000566AE">
        <w:rPr>
          <w:lang w:val="en-GB"/>
        </w:rPr>
        <w:t>c</w:t>
      </w:r>
      <w:r w:rsidR="00B0728A" w:rsidRPr="000566AE">
        <w:rPr>
          <w:lang w:val="en-GB"/>
        </w:rPr>
        <w:t>'</w:t>
      </w:r>
      <w:r w:rsidRPr="000566AE">
        <w:rPr>
          <w:lang w:val="en-GB"/>
        </w:rPr>
        <w:t xml:space="preserve"> of not less than 2.5 mm.</w:t>
      </w:r>
    </w:p>
    <w:p w:rsidR="008C4A36" w:rsidRPr="000566AE" w:rsidRDefault="008C4A36" w:rsidP="008C4A36">
      <w:pPr>
        <w:keepNext/>
        <w:keepLines/>
        <w:spacing w:after="120"/>
        <w:ind w:left="2268" w:right="1134" w:hanging="1134"/>
        <w:jc w:val="both"/>
        <w:rPr>
          <w:lang w:val="en-GB"/>
        </w:rPr>
      </w:pPr>
      <w:r w:rsidRPr="000566AE">
        <w:rPr>
          <w:lang w:val="en-GB"/>
        </w:rPr>
        <w:t>6.1.1.4.</w:t>
      </w:r>
      <w:r w:rsidRPr="000566AE">
        <w:rPr>
          <w:lang w:val="en-GB"/>
        </w:rPr>
        <w:tab/>
        <w:t xml:space="preserve">The requirements in paragraphs 6.1.1.2. </w:t>
      </w:r>
      <w:proofErr w:type="gramStart"/>
      <w:r w:rsidRPr="000566AE">
        <w:rPr>
          <w:lang w:val="en-GB"/>
        </w:rPr>
        <w:t>and</w:t>
      </w:r>
      <w:proofErr w:type="gramEnd"/>
      <w:r w:rsidRPr="000566AE">
        <w:rPr>
          <w:lang w:val="en-GB"/>
        </w:rPr>
        <w:t xml:space="preserve"> 6.1.1.3. above shall not apply to parts of the external surface which protrude less than 5 mm, but the outward facing angles of such parts shall be blunted, save where such parts protrude less than 1.5 mm. For determining the dimension of the projection, the following method shall apply:</w:t>
      </w:r>
    </w:p>
    <w:p w:rsidR="008C4A36" w:rsidRPr="000566AE" w:rsidRDefault="008C4A36" w:rsidP="008C4A36">
      <w:pPr>
        <w:spacing w:after="120"/>
        <w:ind w:left="2268" w:right="1134" w:hanging="1134"/>
        <w:jc w:val="both"/>
        <w:rPr>
          <w:lang w:val="en-GB"/>
        </w:rPr>
      </w:pPr>
      <w:r w:rsidRPr="000566AE">
        <w:rPr>
          <w:lang w:val="en-GB"/>
        </w:rPr>
        <w:t>6.1.1.4.1.</w:t>
      </w:r>
      <w:r w:rsidRPr="000566AE">
        <w:rPr>
          <w:lang w:val="en-GB"/>
        </w:rPr>
        <w:tab/>
        <w:t>The dimension of the projection of a component which is mounted on a convex surface may be determined either directly or by reference to a drawing of an appropriate section of this component in its installed condition.</w:t>
      </w:r>
    </w:p>
    <w:p w:rsidR="008C4A36" w:rsidRPr="000566AE" w:rsidRDefault="008C4A36" w:rsidP="008C4A36">
      <w:pPr>
        <w:spacing w:after="120"/>
        <w:ind w:left="2268" w:right="1134" w:hanging="1134"/>
        <w:jc w:val="both"/>
        <w:rPr>
          <w:lang w:val="en-GB"/>
        </w:rPr>
      </w:pPr>
      <w:r w:rsidRPr="000566AE">
        <w:rPr>
          <w:lang w:val="en-GB"/>
        </w:rPr>
        <w:t>6.1.1.4.2.</w:t>
      </w:r>
      <w:r w:rsidRPr="000566AE">
        <w:rPr>
          <w:lang w:val="en-GB"/>
        </w:rPr>
        <w:tab/>
        <w:t>If the dimension of the projection of a component which is mounted on a surface other than convex cannot be determined by simple measurement, it shall be determined by the maximum variation of the distance of the centre of a 100 mm diameter sphere from the nominal line of the panel when the sphere is moved over and is in constant contact with that component. Figure 1 shows an example of the use of this procedure.</w:t>
      </w:r>
    </w:p>
    <w:p w:rsidR="008C4A36" w:rsidRPr="000566AE" w:rsidRDefault="008C4A36" w:rsidP="00724D16">
      <w:pPr>
        <w:keepNext/>
        <w:keepLines/>
        <w:spacing w:line="240" w:lineRule="auto"/>
        <w:ind w:left="1692" w:firstLine="567"/>
        <w:outlineLvl w:val="0"/>
        <w:rPr>
          <w:lang w:val="en-GB"/>
        </w:rPr>
      </w:pPr>
      <w:r w:rsidRPr="000566AE">
        <w:rPr>
          <w:lang w:val="en-GB"/>
        </w:rPr>
        <w:lastRenderedPageBreak/>
        <w:t>Figure 1</w:t>
      </w:r>
    </w:p>
    <w:p w:rsidR="008C4A36" w:rsidRPr="000566AE" w:rsidRDefault="008C4A36" w:rsidP="00724D16">
      <w:pPr>
        <w:keepNext/>
        <w:keepLines/>
        <w:spacing w:line="240" w:lineRule="auto"/>
        <w:ind w:left="1692" w:firstLine="567"/>
        <w:outlineLvl w:val="0"/>
        <w:rPr>
          <w:b/>
          <w:lang w:val="en-GB"/>
        </w:rPr>
      </w:pPr>
      <w:r w:rsidRPr="000566AE">
        <w:rPr>
          <w:b/>
          <w:lang w:val="en-GB"/>
        </w:rPr>
        <w:t>Example for the measurement by maximum variation</w:t>
      </w:r>
    </w:p>
    <w:p w:rsidR="008C4A36" w:rsidRPr="000566AE" w:rsidRDefault="00470976" w:rsidP="00724D16">
      <w:pPr>
        <w:keepNext/>
        <w:keepLines/>
        <w:spacing w:after="120"/>
        <w:ind w:left="2259" w:right="1134" w:hanging="1125"/>
        <w:jc w:val="center"/>
        <w:rPr>
          <w:lang w:val="en-GB"/>
        </w:rPr>
      </w:pPr>
      <w:r>
        <w:rPr>
          <w:noProof/>
          <w:lang w:val="en-GB" w:eastAsia="en-GB"/>
        </w:rPr>
        <w:pict>
          <v:shape id="_x0000_i1029" type="#_x0000_t75" style="width:268.9pt;height:121.5pt;visibility:visible">
            <v:imagedata r:id="rId12" o:title=""/>
          </v:shape>
        </w:pict>
      </w:r>
    </w:p>
    <w:p w:rsidR="008C4A36" w:rsidRPr="000566AE" w:rsidRDefault="008C4A36" w:rsidP="008C4A36">
      <w:pPr>
        <w:spacing w:after="120"/>
        <w:ind w:left="2259" w:right="1134" w:hanging="1125"/>
        <w:jc w:val="both"/>
        <w:rPr>
          <w:lang w:val="en-GB"/>
        </w:rPr>
      </w:pPr>
      <w:r w:rsidRPr="000566AE">
        <w:rPr>
          <w:lang w:val="en-GB"/>
        </w:rPr>
        <w:t>6.1.1.5.</w:t>
      </w:r>
      <w:r w:rsidRPr="000566AE">
        <w:rPr>
          <w:lang w:val="en-GB"/>
        </w:rPr>
        <w:tab/>
        <w:t xml:space="preserve">Edges of fixing holes or recesses of which the diameter or longest diagonal is less than 12 mm are exempt from the radius requirements of paragraph 6.1.1.3. </w:t>
      </w:r>
      <w:proofErr w:type="gramStart"/>
      <w:r w:rsidRPr="000566AE">
        <w:rPr>
          <w:lang w:val="en-GB"/>
        </w:rPr>
        <w:t>above</w:t>
      </w:r>
      <w:proofErr w:type="gramEnd"/>
      <w:r w:rsidRPr="000566AE">
        <w:rPr>
          <w:lang w:val="en-GB"/>
        </w:rPr>
        <w:t xml:space="preserve"> provided that they are blunted.</w:t>
      </w:r>
    </w:p>
    <w:p w:rsidR="008C4A36" w:rsidRPr="000566AE" w:rsidRDefault="008C4A36" w:rsidP="008C4A36">
      <w:pPr>
        <w:spacing w:after="120"/>
        <w:ind w:left="2259" w:right="1134" w:hanging="1125"/>
        <w:jc w:val="both"/>
        <w:rPr>
          <w:lang w:val="en-GB"/>
        </w:rPr>
      </w:pPr>
      <w:r w:rsidRPr="000566AE">
        <w:rPr>
          <w:lang w:val="en-GB"/>
        </w:rPr>
        <w:t>6.1.1.6.</w:t>
      </w:r>
      <w:r w:rsidRPr="000566AE">
        <w:rPr>
          <w:lang w:val="en-GB"/>
        </w:rPr>
        <w:tab/>
        <w:t xml:space="preserve">The device for the attachment of mirrors to the vehicle shall be so designed that a cylinder with a 70 mm radius </w:t>
      </w:r>
      <w:r w:rsidRPr="000566AE">
        <w:rPr>
          <w:bCs/>
          <w:lang w:val="en-US"/>
        </w:rPr>
        <w:t>(50 mm in the case of an L-category vehicle)</w:t>
      </w:r>
      <w:r w:rsidRPr="000566AE">
        <w:rPr>
          <w:lang w:val="en-GB"/>
        </w:rPr>
        <w:t>, having as its axis the axis, or one of the axes, of pivot or rotation which ensures deflection of the mirror in the direction of impact concerned, passes through at least part of the surface to which the device is attached.</w:t>
      </w:r>
    </w:p>
    <w:p w:rsidR="008C4A36" w:rsidRPr="000566AE" w:rsidRDefault="008C4A36" w:rsidP="008C4A36">
      <w:pPr>
        <w:spacing w:after="120"/>
        <w:ind w:left="2268" w:right="1134" w:hanging="1134"/>
        <w:jc w:val="both"/>
        <w:rPr>
          <w:lang w:val="en-GB"/>
        </w:rPr>
      </w:pPr>
      <w:r w:rsidRPr="000566AE">
        <w:rPr>
          <w:lang w:val="en-GB"/>
        </w:rPr>
        <w:t>6.1.1.7.</w:t>
      </w:r>
      <w:r w:rsidRPr="000566AE">
        <w:rPr>
          <w:lang w:val="en-GB"/>
        </w:rPr>
        <w:tab/>
        <w:t xml:space="preserve">The parts of Class II to VII mirrors referred to in paragraphs 6.1.1.2. </w:t>
      </w:r>
      <w:proofErr w:type="gramStart"/>
      <w:r w:rsidRPr="000566AE">
        <w:rPr>
          <w:lang w:val="en-GB"/>
        </w:rPr>
        <w:t>and</w:t>
      </w:r>
      <w:proofErr w:type="gramEnd"/>
      <w:r w:rsidRPr="000566AE">
        <w:rPr>
          <w:lang w:val="en-GB"/>
        </w:rPr>
        <w:t xml:space="preserve"> 6.1.1.3. </w:t>
      </w:r>
      <w:proofErr w:type="gramStart"/>
      <w:r w:rsidRPr="000566AE">
        <w:rPr>
          <w:lang w:val="en-GB"/>
        </w:rPr>
        <w:t>above</w:t>
      </w:r>
      <w:proofErr w:type="gramEnd"/>
      <w:r w:rsidRPr="000566AE">
        <w:rPr>
          <w:lang w:val="en-GB"/>
        </w:rPr>
        <w:t xml:space="preserve"> which are made of a material with a Shore A hardness not exceeding 60 are exempt from the relevant provisions.</w:t>
      </w:r>
    </w:p>
    <w:p w:rsidR="008C4A36" w:rsidRPr="000566AE" w:rsidRDefault="008C4A36" w:rsidP="008C4A36">
      <w:pPr>
        <w:spacing w:after="120"/>
        <w:ind w:left="2268" w:right="1134" w:hanging="1134"/>
        <w:jc w:val="both"/>
        <w:rPr>
          <w:lang w:val="en-GB"/>
        </w:rPr>
      </w:pPr>
      <w:r w:rsidRPr="000566AE">
        <w:rPr>
          <w:lang w:val="en-GB"/>
        </w:rPr>
        <w:t>6.1.1.8.</w:t>
      </w:r>
      <w:r w:rsidRPr="000566AE">
        <w:rPr>
          <w:lang w:val="en-GB"/>
        </w:rPr>
        <w:tab/>
        <w:t xml:space="preserve">In the case of those parts of Class I </w:t>
      </w:r>
      <w:proofErr w:type="gramStart"/>
      <w:r w:rsidRPr="000566AE">
        <w:rPr>
          <w:lang w:val="en-GB"/>
        </w:rPr>
        <w:t>mirrors</w:t>
      </w:r>
      <w:proofErr w:type="gramEnd"/>
      <w:r w:rsidRPr="000566AE">
        <w:rPr>
          <w:lang w:val="en-GB"/>
        </w:rPr>
        <w:t xml:space="preserve"> which are made of a material with a Shore A hardness of less than 50 and which are mounted on a rigid support, the requirements of paragraphs 6.1.1.2. </w:t>
      </w:r>
      <w:proofErr w:type="gramStart"/>
      <w:r w:rsidRPr="000566AE">
        <w:rPr>
          <w:lang w:val="en-GB"/>
        </w:rPr>
        <w:t>and</w:t>
      </w:r>
      <w:proofErr w:type="gramEnd"/>
      <w:r w:rsidRPr="000566AE">
        <w:rPr>
          <w:lang w:val="en-GB"/>
        </w:rPr>
        <w:t xml:space="preserve"> 6.1.1.3. </w:t>
      </w:r>
      <w:proofErr w:type="gramStart"/>
      <w:r w:rsidRPr="000566AE">
        <w:rPr>
          <w:lang w:val="en-GB"/>
        </w:rPr>
        <w:t>above</w:t>
      </w:r>
      <w:proofErr w:type="gramEnd"/>
      <w:r w:rsidRPr="000566AE">
        <w:rPr>
          <w:lang w:val="en-GB"/>
        </w:rPr>
        <w:t xml:space="preserve"> shall only apply to the support.</w:t>
      </w:r>
    </w:p>
    <w:p w:rsidR="008C4A36" w:rsidRPr="000566AE" w:rsidRDefault="008C4A36" w:rsidP="008C4A36">
      <w:pPr>
        <w:keepNext/>
        <w:keepLines/>
        <w:spacing w:after="120"/>
        <w:ind w:left="2268" w:right="1134" w:hanging="1134"/>
        <w:jc w:val="both"/>
        <w:rPr>
          <w:lang w:val="en-GB"/>
        </w:rPr>
      </w:pPr>
      <w:r w:rsidRPr="000566AE">
        <w:rPr>
          <w:lang w:val="en-GB"/>
        </w:rPr>
        <w:t>6.1.2.</w:t>
      </w:r>
      <w:r w:rsidRPr="000566AE">
        <w:rPr>
          <w:lang w:val="en-GB"/>
        </w:rPr>
        <w:tab/>
        <w:t>Special specifications</w:t>
      </w:r>
    </w:p>
    <w:p w:rsidR="008C4A36" w:rsidRPr="000566AE" w:rsidRDefault="008C4A36" w:rsidP="008C4A36">
      <w:pPr>
        <w:keepNext/>
        <w:keepLines/>
        <w:spacing w:after="120"/>
        <w:ind w:left="2268" w:right="1134" w:hanging="1134"/>
        <w:jc w:val="both"/>
        <w:rPr>
          <w:lang w:val="en-GB"/>
        </w:rPr>
      </w:pPr>
      <w:r w:rsidRPr="000566AE">
        <w:rPr>
          <w:lang w:val="en-GB"/>
        </w:rPr>
        <w:t>6.1.2.1.</w:t>
      </w:r>
      <w:r w:rsidRPr="000566AE">
        <w:rPr>
          <w:lang w:val="en-GB"/>
        </w:rPr>
        <w:tab/>
        <w:t>Dimensions</w:t>
      </w:r>
    </w:p>
    <w:p w:rsidR="008C4A36" w:rsidRPr="000566AE" w:rsidRDefault="008C4A36" w:rsidP="008C4A36">
      <w:pPr>
        <w:keepNext/>
        <w:keepLines/>
        <w:spacing w:after="120"/>
        <w:ind w:left="2268" w:right="1134" w:hanging="1134"/>
        <w:jc w:val="both"/>
        <w:rPr>
          <w:lang w:val="en-GB"/>
        </w:rPr>
      </w:pPr>
      <w:r w:rsidRPr="000566AE">
        <w:rPr>
          <w:lang w:val="en-GB"/>
        </w:rPr>
        <w:t>6.1.2.1.1.</w:t>
      </w:r>
      <w:r w:rsidRPr="000566AE">
        <w:rPr>
          <w:lang w:val="en-GB"/>
        </w:rPr>
        <w:tab/>
        <w:t>Rear-view mirrors (Class I)</w:t>
      </w:r>
    </w:p>
    <w:p w:rsidR="008C4A36" w:rsidRPr="000566AE" w:rsidRDefault="008C4A36" w:rsidP="008C4A36">
      <w:pPr>
        <w:keepNext/>
        <w:keepLines/>
        <w:spacing w:after="120"/>
        <w:ind w:left="2259" w:right="1134"/>
        <w:jc w:val="both"/>
        <w:rPr>
          <w:lang w:val="en-GB"/>
        </w:rPr>
      </w:pPr>
      <w:r w:rsidRPr="000566AE">
        <w:rPr>
          <w:lang w:val="en-GB"/>
        </w:rPr>
        <w:t xml:space="preserve">The dimensions of the reflecting surface shall be such that it is possible to inscribe thereon a rectangle one side of which is 40 mm and the other </w:t>
      </w:r>
      <w:r w:rsidR="00B0728A" w:rsidRPr="000566AE">
        <w:rPr>
          <w:lang w:val="en-GB"/>
        </w:rPr>
        <w:t>'</w:t>
      </w:r>
      <w:r w:rsidRPr="000566AE">
        <w:rPr>
          <w:lang w:val="en-GB"/>
        </w:rPr>
        <w:t>a</w:t>
      </w:r>
      <w:r w:rsidR="00B0728A" w:rsidRPr="000566AE">
        <w:rPr>
          <w:lang w:val="en-GB"/>
        </w:rPr>
        <w:t>'</w:t>
      </w:r>
      <w:r w:rsidRPr="000566AE">
        <w:rPr>
          <w:lang w:val="en-GB"/>
        </w:rPr>
        <w:t xml:space="preserve"> mm in length, where</w:t>
      </w:r>
    </w:p>
    <w:p w:rsidR="008C4A36" w:rsidRPr="000566AE" w:rsidRDefault="00470976" w:rsidP="008C4A36">
      <w:pPr>
        <w:keepNext/>
        <w:keepLines/>
        <w:jc w:val="center"/>
        <w:rPr>
          <w:lang w:val="en-GB"/>
        </w:rPr>
      </w:pPr>
      <w:r>
        <w:rPr>
          <w:lang w:val="en-GB"/>
        </w:rPr>
      </w:r>
      <w:r>
        <w:rPr>
          <w:lang w:val="en-GB"/>
        </w:rPr>
        <w:pict>
          <v:group id="Papier 9" o:spid="_x0000_s1382" editas="canvas" style="width:133.4pt;height:44.6pt;mso-position-horizontal-relative:char;mso-position-vertical-relative:line" coordsize="16941,56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">
            <v:shape id="_x0000_s1383" type="#_x0000_t75" style="position:absolute;width:16941;height:5664;visibility:visible">
              <v:fill o:detectmouseclick="t"/>
              <v:path o:connecttype="none"/>
            </v:shape>
            <v:line id="Line 10" o:spid="_x0000_s1384" style="position:absolute;visibility:visible" from="8674,3746" to="11169,37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8sf8sgAAADcAAAADwAAAGRycy9kb3ducmV2LnhtbESPT2sCMRTE7wW/Q3hCL0WTbqnK1ihW&#10;KC1UD/4ppbfn5rm7uHlZklS3374pFDwOM/MbZjrvbCPO5EPtWMP9UIEgLpypudSw370MJiBCRDbY&#10;OCYNPxRgPuvdTDE37sIbOm9jKRKEQ44aqhjbXMpQVGQxDF1LnLyj8xZjkr6UxuMlwW0jM6VG0mLN&#10;aaHClpYVFaftt9WgyvfHj8+v7vluYw+rpX+N2Thba33b7xZPICJ18Rr+b78ZDQ8qg78z6QjI2S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V8sf8sgAAADcAAAADwAAAAAA&#10;AAAAAAAAAAChAgAAZHJzL2Rvd25yZXYueG1sUEsFBgAAAAAEAAQA+QAAAJYDAAAAAA==&#10;" strokeweight=".2pt"/>
            <v:line id="Line 11" o:spid="_x0000_s1385" style="position:absolute;visibility:visible" from="7448,2209" to="11169,22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WBB/cMAAADcAAAADwAAAGRycy9kb3ducmV2LnhtbESPQYvCMBSE74L/ITxhb5pqQbQaRXQX&#10;lkUEqxdvj+bZFpuXkmS1++83guBxmJlvmOW6M424k/O1ZQXjUQKCuLC65lLB+fQ1nIHwAVljY5kU&#10;/JGH9arfW2Km7YOPdM9DKSKEfYYKqhDaTEpfVGTQj2xLHL2rdQZDlK6U2uEjwk0jJ0kylQZrjgsV&#10;trStqLjlv0aBa+dmj6dbaOzlmn7uyh936KZKfQy6zQJEoC68w6/2t1aQJik8z8QjIF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VgQf3DAAAA3AAAAA8AAAAAAAAAAAAA&#10;AAAAoQIAAGRycy9kb3ducmV2LnhtbFBLBQYAAAAABAAEAPkAAACRAwAAAAA=&#10;" strokeweight=".45pt"/>
            <v:rect id="Rectangle 12" o:spid="_x0000_s1386" style="position:absolute;left:9569;top:3746;width:381;height:1524;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uTXDMIA&#10;AADcAAAADwAAAGRycy9kb3ducmV2LnhtbESP3WoCMRSE74W+QziF3mmilSJbo4ggWPHG1Qc4bM7+&#10;0ORkSaK7fXtTKPRymJlvmPV2dFY8KMTOs4b5TIEgrrzpuNFwux6mKxAxIRu0nknDD0XYbl4mayyM&#10;H/hCjzI1IkM4FqihTakvpIxVSw7jzPfE2at9cJiyDI00AYcMd1YulPqQDjvOCy32tG+p+i7vToO8&#10;lodhVdqg/GlRn+3X8VKT1/rtddx9gkg0pv/wX/toNLyrJfyeyUdAbp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65NcMwgAAANwAAAAPAAAAAAAAAAAAAAAAAJgCAABkcnMvZG93&#10;bnJldi54bWxQSwUGAAAAAAQABAD1AAAAhwMAAAAA&#10;" filled="f" stroked="f">
              <v:textbox style="mso-next-textbox:#Rectangle 12;mso-fit-shape-to-text:t" inset="0,0,0,0">
                <w:txbxContent>
                  <w:p w:rsidR="00BA0191" w:rsidRPr="00050E70" w:rsidRDefault="00BA0191" w:rsidP="008C4A36">
                    <w:proofErr w:type="gramStart"/>
                    <w:r w:rsidRPr="00050E70">
                      <w:rPr>
                        <w:color w:val="000000"/>
                      </w:rPr>
                      <w:t>r</w:t>
                    </w:r>
                    <w:proofErr w:type="gramEnd"/>
                  </w:p>
                </w:txbxContent>
              </v:textbox>
            </v:rect>
            <v:rect id="Rectangle 13" o:spid="_x0000_s1387" style="position:absolute;left:8674;top:2120;width:2546;height:2452;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8z9t8UA&#10;AADcAAAADwAAAGRycy9kb3ducmV2LnhtbESP3WoCMRSE7wt9h3CE3tXs1lZ0NYoVilLwwp8HOGyO&#10;m9XNyTZJdX17IxR6OczMN8x03tlGXMiH2rGCvJ+BIC6drrlScNh/vY5AhIissXFMCm4UYD57fppi&#10;od2Vt3TZxUokCIcCFZgY20LKUBqyGPquJU7e0XmLMUlfSe3xmuC2kW9ZNpQWa04LBltaGirPu1+r&#10;gD5X2/FpEcxG+jzkm+/h+H31o9RLr1tMQETq4n/4r73WCgbZBzzOpCMgZ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zP23xQAAANwAAAAPAAAAAAAAAAAAAAAAAJgCAABkcnMv&#10;ZG93bnJldi54bWxQSwUGAAAAAAQABAD1AAAAigMAAAAA&#10;" filled="f" stroked="f">
              <v:textbox style="mso-next-textbox:#Rectangle 13" inset="0,0,0,0">
                <w:txbxContent>
                  <w:p w:rsidR="00BA0191" w:rsidRPr="00050E70" w:rsidRDefault="00BA0191" w:rsidP="008C4A36">
                    <w:r w:rsidRPr="00050E70">
                      <w:rPr>
                        <w:color w:val="000000"/>
                      </w:rPr>
                      <w:t>1000</w:t>
                    </w:r>
                  </w:p>
                </w:txbxContent>
              </v:textbox>
            </v:rect>
            <v:rect id="Rectangle 14" o:spid="_x0000_s1388" style="position:absolute;left:6991;top:3022;width:641;height:1524;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Xrs4MEA&#10;AADcAAAADwAAAGRycy9kb3ducmV2LnhtbESP3WoCMRSE74W+QzhC7zTRgsjWKCIIVnrj6gMcNmd/&#10;aHKyJKm7fXtTELwcZuYbZrMbnRV3CrHzrGExVyCIK286bjTcrsfZGkRMyAatZ9LwRxF227fJBgvj&#10;B77QvUyNyBCOBWpoU+oLKWPVksM49z1x9mofHKYsQyNNwCHDnZVLpVbSYcd5ocWeDi1VP+Wv0yCv&#10;5XFYlzYof17W3/brdKnJa/0+HfefIBKN6RV+tk9Gw4dawf+ZfATk9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V67ODBAAAA3AAAAA8AAAAAAAAAAAAAAAAAmAIAAGRycy9kb3du&#10;cmV2LnhtbFBLBQYAAAAABAAEAPUAAACGAwAAAAA=&#10;" filled="f" stroked="f">
              <v:textbox style="mso-next-textbox:#Rectangle 14;mso-fit-shape-to-text:t" inset="0,0,0,0">
                <w:txbxContent>
                  <w:p w:rsidR="00BA0191" w:rsidRPr="00050E70" w:rsidRDefault="00BA0191" w:rsidP="008C4A36">
                    <w:r w:rsidRPr="00050E70">
                      <w:rPr>
                        <w:color w:val="000000"/>
                      </w:rPr>
                      <w:t>1</w:t>
                    </w:r>
                  </w:p>
                </w:txbxContent>
              </v:textbox>
            </v:rect>
            <v:rect id="Rectangle 15" o:spid="_x0000_s1389" style="position:absolute;left:11798;top:1193;width:2648;height:182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ImOrcMA&#10;AADcAAAADwAAAGRycy9kb3ducmV2LnhtbERPTWvCQBC9F/wPywi91Y0WisZsRLQlOdZYsN6G7DQJ&#10;zc6G7DZJ++u7B8Hj430nu8m0YqDeNZYVLBcRCOLS6oYrBR/nt6c1COeRNbaWScEvOdils4cEY21H&#10;PtFQ+EqEEHYxKqi972IpXVmTQbewHXHgvmxv0AfYV1L3OIZw08pVFL1Igw2Hhho7OtRUfhc/RkG2&#10;7vafuf0bq/b1ml3eL5vjeeOVepxP+y0IT5O/i2/uXCt4jsLacCYcAZn+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ImOrcMAAADcAAAADwAAAAAAAAAAAAAAAACYAgAAZHJzL2Rv&#10;d25yZXYueG1sUEsFBgAAAAAEAAQA9QAAAIgDAAAAAA==&#10;" filled="f" stroked="f">
              <v:textbox style="mso-next-textbox:#Rectangle 15" inset="0,0,0,0">
                <w:txbxContent>
                  <w:p w:rsidR="00BA0191" w:rsidRPr="00050E70" w:rsidRDefault="00BA0191" w:rsidP="008C4A36">
                    <w:proofErr w:type="gramStart"/>
                    <w:r w:rsidRPr="00050E70">
                      <w:rPr>
                        <w:color w:val="000000"/>
                      </w:rPr>
                      <w:t>mm</w:t>
                    </w:r>
                    <w:proofErr w:type="gramEnd"/>
                  </w:p>
                </w:txbxContent>
              </v:textbox>
            </v:rect>
            <v:rect id="Rectangle 16" o:spid="_x0000_s1390" style="position:absolute;left:3810;top:1193;width:323;height:1524;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OV4ksIA&#10;AADcAAAADwAAAGRycy9kb3ducmV2LnhtbESP3WoCMRSE74W+QzgF7zSpBbFbo0hBsNIbVx/gsDn7&#10;g8nJkqTu9u2NUPBymJlvmPV2dFbcKMTOs4a3uQJBXHnTcaPhct7PViBiQjZoPZOGP4qw3bxM1lgY&#10;P/CJbmVqRIZwLFBDm1JfSBmrlhzGue+Js1f74DBlGRppAg4Z7qxcKLWUDjvOCy329NVSdS1/nQZ5&#10;LvfDqrRB+eOi/rHfh1NNXuvp67j7BJFoTM/wf/tgNLyrD3icyUdAbu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U5XiSwgAAANwAAAAPAAAAAAAAAAAAAAAAAJgCAABkcnMvZG93&#10;bnJldi54bWxQSwUGAAAAAAQABAD1AAAAhwMAAAAA&#10;" filled="f" stroked="f">
              <v:textbox style="mso-next-textbox:#Rectangle 16;mso-fit-shape-to-text:t" inset="0,0,0,0">
                <w:txbxContent>
                  <w:p w:rsidR="00BA0191" w:rsidRDefault="00BA0191" w:rsidP="008C4A36">
                    <w:r>
                      <w:rPr>
                        <w:rFonts w:ascii="Arial" w:hAnsi="Arial" w:cs="Arial"/>
                        <w:color w:val="000000"/>
                        <w:sz w:val="18"/>
                        <w:szCs w:val="18"/>
                      </w:rPr>
                      <w:t xml:space="preserve"> </w:t>
                    </w:r>
                  </w:p>
                </w:txbxContent>
              </v:textbox>
            </v:rect>
            <v:rect id="Rectangle 17" o:spid="_x0000_s1391" style="position:absolute;left:3810;top:1193;width:1911;height:1524;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AZH0sAA&#10;AADcAAAADwAAAGRycy9kb3ducmV2LnhtbERPS2rDMBDdF3IHMYHsGjkJFONGNiUQSEs2sXuAwRp/&#10;qDQykhK7t68WgS4f73+sFmvEg3wYHSvYbTMQxK3TI/cKvpvzaw4iRGSNxjEp+KUAVbl6OWKh3cw3&#10;etSxFymEQ4EKhhinQsrQDmQxbN1EnLjOeYsxQd9L7XFO4dbIfZa9SYsjp4YBJzoN1P7Ud6tANvV5&#10;zmvjM/e1767m83LryCm1WS8f7yAiLfFf/HRftILDLs1PZ9IRkOU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QAZH0sAAAADcAAAADwAAAAAAAAAAAAAAAACYAgAAZHJzL2Rvd25y&#10;ZXYueG1sUEsFBgAAAAAEAAQA9QAAAIUDAAAAAA==&#10;" filled="f" stroked="f">
              <v:textbox style="mso-next-textbox:#Rectangle 17;mso-fit-shape-to-text:t" inset="0,0,0,0">
                <w:txbxContent>
                  <w:p w:rsidR="00BA0191" w:rsidRPr="00050E70" w:rsidRDefault="00BA0191" w:rsidP="008C4A36">
                    <w:r w:rsidRPr="00050E70">
                      <w:rPr>
                        <w:color w:val="000000"/>
                      </w:rPr>
                      <w:t>150</w:t>
                    </w:r>
                  </w:p>
                </w:txbxContent>
              </v:textbox>
            </v:rect>
            <v:rect id="Rectangle 18" o:spid="_x0000_s1392" style="position:absolute;left:1308;top:1193;width:565;height:1524;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0riScEA&#10;AADcAAAADwAAAGRycy9kb3ducmV2LnhtbESP3YrCMBSE7xd8h3AE79a0CotUo4gguLI3Vh/g0Jz+&#10;YHJSkqytb2+Ehb0cZuYbZrMbrREP8qFzrCCfZyCIK6c7bhTcrsfPFYgQkTUax6TgSQF228nHBgvt&#10;Br7Qo4yNSBAOBSpoY+wLKUPVksUwdz1x8mrnLcYkfSO1xyHBrZGLLPuSFjtOCy32dGipupe/VoG8&#10;lsdhVRqfufOi/jHfp0tNTqnZdNyvQUQa43/4r33SCpZ5Du8z6QjI7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9K4knBAAAA3AAAAA8AAAAAAAAAAAAAAAAAmAIAAGRycy9kb3du&#10;cmV2LnhtbFBLBQYAAAAABAAEAPUAAACGAwAAAAA=&#10;" filled="f" stroked="f">
              <v:textbox style="mso-next-textbox:#Rectangle 18;mso-fit-shape-to-text:t" inset="0,0,0,0">
                <w:txbxContent>
                  <w:p w:rsidR="00BA0191" w:rsidRPr="00050E70" w:rsidRDefault="00BA0191" w:rsidP="008C4A36">
                    <w:proofErr w:type="gramStart"/>
                    <w:r w:rsidRPr="00050E70">
                      <w:rPr>
                        <w:color w:val="000000"/>
                      </w:rPr>
                      <w:t>a</w:t>
                    </w:r>
                    <w:proofErr w:type="gramEnd"/>
                  </w:p>
                </w:txbxContent>
              </v:textbox>
            </v:rect>
            <v:rect id="Rectangle 19" o:spid="_x0000_s1393" style="position:absolute;left:7734;top:2901;width:628;height:1524;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5h8PsEA&#10;AADcAAAADwAAAGRycy9kb3ducmV2LnhtbESP3YrCMBSE7xd8h3AE79bUCot0jbIsCCreWH2AQ3P6&#10;wyYnJYm2vr0RhL0cZuYbZr0drRF38qFzrGAxz0AQV0533Ci4XnafKxAhIms0jknBgwJsN5OPNRba&#10;DXymexkbkSAcClTQxtgXUoaqJYth7nri5NXOW4xJ+kZqj0OCWyPzLPuSFjtOCy329NtS9VferAJ5&#10;KXfDqjQ+c8e8PpnD/lyTU2o2HX++QUQa43/43d5rBctFDq8z6QjIz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YfD7BAAAA3AAAAA8AAAAAAAAAAAAAAAAAmAIAAGRycy9kb3du&#10;cmV2LnhtbFBLBQYAAAAABAAEAPUAAACGAwAAAAA=&#10;" filled="f" stroked="f">
              <v:textbox style="mso-next-textbox:#Rectangle 19;mso-fit-shape-to-text:t" inset="0,0,0,0">
                <w:txbxContent>
                  <w:p w:rsidR="00BA0191" w:rsidRDefault="00BA0191" w:rsidP="008C4A36">
                    <w:r>
                      <w:rPr>
                        <w:rFonts w:ascii="Symbol" w:hAnsi="Symbol" w:cs="Symbol"/>
                        <w:color w:val="000000"/>
                        <w:sz w:val="18"/>
                        <w:szCs w:val="18"/>
                      </w:rPr>
                      <w:t></w:t>
                    </w:r>
                  </w:p>
                </w:txbxContent>
              </v:textbox>
            </v:rect>
            <v:rect id="Rectangle 20" o:spid="_x0000_s1394" style="position:absolute;left:6108;top:1073;width:699;height:1555;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NTZpcIA&#10;AADcAAAADwAAAGRycy9kb3ducmV2LnhtbESP3YrCMBSE74V9h3AE72yqwiJdoyyCoOKNdR/g0Jz+&#10;sMlJSbK2vr0RhL0cZuYbZrMbrRF38qFzrGCR5SCIK6c7bhT83A7zNYgQkTUax6TgQQF224/JBgvt&#10;Br7SvYyNSBAOBSpoY+wLKUPVksWQuZ44ebXzFmOSvpHa45Dg1shlnn9Kix2nhRZ72rdU/ZZ/VoG8&#10;lYdhXRqfu/OyvpjT8VqTU2o2Hb+/QEQa43/43T5qBavFCl5n0hGQ2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w1NmlwgAAANwAAAAPAAAAAAAAAAAAAAAAAJgCAABkcnMvZG93&#10;bnJldi54bWxQSwUGAAAAAAQABAD1AAAAhwMAAAAA&#10;" filled="f" stroked="f">
              <v:textbox style="mso-next-textbox:#Rectangle 20;mso-fit-shape-to-text:t" inset="0,0,0,0">
                <w:txbxContent>
                  <w:p w:rsidR="00BA0191" w:rsidRPr="00050E70" w:rsidRDefault="00BA0191" w:rsidP="008C4A36">
                    <w:r w:rsidRPr="00050E70">
                      <w:rPr>
                        <w:rFonts w:ascii="Symbol" w:hAnsi="Symbol" w:cs="Symbol"/>
                        <w:color w:val="000000"/>
                      </w:rPr>
                      <w:t></w:t>
                    </w:r>
                  </w:p>
                </w:txbxContent>
              </v:textbox>
            </v:rect>
            <v:rect id="Rectangle 21" o:spid="_x0000_s1395" style="position:absolute;left:2578;top:1073;width:628;height:1524;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z1B0cIA&#10;AADcAAAADwAAAGRycy9kb3ducmV2LnhtbESPzYoCMRCE74LvEFrwphl/WGQ0igiCu3hx9AGaSc8P&#10;Jp0hic7s228WFvZYVNVX1O4wWCPe5EPrWMFinoEgLp1uuVbwuJ9nGxAhIms0jknBNwU47MejHeba&#10;9XyjdxFrkSAcclTQxNjlUoayIYth7jri5FXOW4xJ+lpqj32CWyOXWfYhLbacFhrs6NRQ+SxeVoG8&#10;F+d+Uxifua9ldTWfl1tFTqnpZDhuQUQa4n/4r33RClaLNfyeSUdA7n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PUHRwgAAANwAAAAPAAAAAAAAAAAAAAAAAJgCAABkcnMvZG93&#10;bnJldi54bWxQSwUGAAAAAAQABAD1AAAAhwMAAAAA&#10;" filled="f" stroked="f">
              <v:textbox style="mso-next-textbox:#Rectangle 21;mso-fit-shape-to-text:t" inset="0,0,0,0">
                <w:txbxContent>
                  <w:p w:rsidR="00BA0191" w:rsidRDefault="00BA0191" w:rsidP="008C4A36">
                    <w:r>
                      <w:rPr>
                        <w:rFonts w:ascii="Symbol" w:hAnsi="Symbol" w:cs="Symbol"/>
                        <w:color w:val="000000"/>
                        <w:sz w:val="18"/>
                        <w:szCs w:val="18"/>
                      </w:rPr>
                      <w:t></w:t>
                    </w:r>
                  </w:p>
                </w:txbxContent>
              </v:textbox>
            </v:rect>
            <v:rect id="Rectangle 22" o:spid="_x0000_s1396" style="position:absolute;left:8915;top:317;width:578;height:1524;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HHkSsIA&#10;AADcAAAADwAAAGRycy9kb3ducmV2LnhtbESPzYoCMRCE74LvEFrwphkVFxmNIoLgLl4cfYBm0vOD&#10;SWdIojP79puFhT0WVfUVtTsM1og3+dA6VrCYZyCIS6dbrhU87ufZBkSIyBqNY1LwTQEO+/Foh7l2&#10;Pd/oXcRaJAiHHBU0MXa5lKFsyGKYu444eZXzFmOSvpbaY5/g1shlln1Iiy2nhQY7OjVUPouXVSDv&#10;xbnfFMZn7mtZXc3n5VaRU2o6GY5bEJGG+B/+a1+0gtViDb9n0hGQ+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QceRKwgAAANwAAAAPAAAAAAAAAAAAAAAAAJgCAABkcnMvZG93&#10;bnJldi54bWxQSwUGAAAAAAQABAD1AAAAhwMAAAAA&#10;" filled="f" stroked="f">
              <v:textbox style="mso-next-textbox:#Rectangle 22;mso-fit-shape-to-text:t" inset="0,0,0,0">
                <w:txbxContent>
                  <w:p w:rsidR="00BA0191" w:rsidRDefault="00BA0191" w:rsidP="008C4A36">
                    <w:r>
                      <w:rPr>
                        <w:color w:val="000000"/>
                        <w:sz w:val="18"/>
                        <w:szCs w:val="18"/>
                      </w:rPr>
                      <w:t>1</w:t>
                    </w:r>
                  </w:p>
                </w:txbxContent>
              </v:textbox>
            </v:rect>
            <w10:wrap type="none"/>
            <w10:anchorlock/>
          </v:group>
        </w:pict>
      </w:r>
    </w:p>
    <w:p w:rsidR="008C4A36" w:rsidRPr="000566AE" w:rsidRDefault="008C4A36" w:rsidP="008C4A36">
      <w:pPr>
        <w:spacing w:before="120" w:after="120"/>
        <w:ind w:left="1701" w:right="1134" w:firstLine="567"/>
        <w:jc w:val="both"/>
        <w:rPr>
          <w:lang w:val="en-GB"/>
        </w:rPr>
      </w:pPr>
      <w:proofErr w:type="gramStart"/>
      <w:r w:rsidRPr="000566AE">
        <w:rPr>
          <w:lang w:val="en-GB"/>
        </w:rPr>
        <w:t>and</w:t>
      </w:r>
      <w:proofErr w:type="gramEnd"/>
      <w:r w:rsidRPr="000566AE">
        <w:rPr>
          <w:lang w:val="en-GB"/>
        </w:rPr>
        <w:t xml:space="preserve"> </w:t>
      </w:r>
      <w:r w:rsidR="00B0728A" w:rsidRPr="000566AE">
        <w:rPr>
          <w:lang w:val="en-GB"/>
        </w:rPr>
        <w:t>"</w:t>
      </w:r>
      <w:r w:rsidRPr="000566AE">
        <w:rPr>
          <w:lang w:val="en-GB"/>
        </w:rPr>
        <w:t>r</w:t>
      </w:r>
      <w:r w:rsidR="00B0728A" w:rsidRPr="000566AE">
        <w:rPr>
          <w:lang w:val="en-GB"/>
        </w:rPr>
        <w:t>"</w:t>
      </w:r>
      <w:r w:rsidRPr="000566AE">
        <w:rPr>
          <w:lang w:val="en-GB"/>
        </w:rPr>
        <w:t xml:space="preserve"> is the radius of curvature.</w:t>
      </w:r>
    </w:p>
    <w:p w:rsidR="008C4A36" w:rsidRPr="000566AE" w:rsidRDefault="008C4A36" w:rsidP="008C4A36">
      <w:pPr>
        <w:spacing w:after="120"/>
        <w:ind w:left="2268" w:right="1134" w:hanging="1134"/>
        <w:jc w:val="both"/>
        <w:rPr>
          <w:lang w:val="en-GB"/>
        </w:rPr>
      </w:pPr>
      <w:r w:rsidRPr="000566AE">
        <w:rPr>
          <w:lang w:val="en-GB"/>
        </w:rPr>
        <w:t>6.1.2.1.2.</w:t>
      </w:r>
      <w:r w:rsidRPr="000566AE">
        <w:rPr>
          <w:lang w:val="en-GB"/>
        </w:rPr>
        <w:tab/>
        <w:t>Main rear-view mirrors (Classes II and III)</w:t>
      </w:r>
    </w:p>
    <w:p w:rsidR="008C4A36" w:rsidRPr="000566AE" w:rsidRDefault="008C4A36" w:rsidP="008C4A36">
      <w:pPr>
        <w:spacing w:after="120"/>
        <w:ind w:left="2268" w:right="1134" w:hanging="1134"/>
        <w:jc w:val="both"/>
        <w:rPr>
          <w:lang w:val="en-GB"/>
        </w:rPr>
      </w:pPr>
      <w:r w:rsidRPr="000566AE">
        <w:rPr>
          <w:lang w:val="en-GB"/>
        </w:rPr>
        <w:t>6.1.2.1.2.1.</w:t>
      </w:r>
      <w:r w:rsidRPr="000566AE">
        <w:rPr>
          <w:lang w:val="en-GB"/>
        </w:rPr>
        <w:tab/>
        <w:t>The dimensions of the reflecting surface shall be such that it is possible to inscribe therein:</w:t>
      </w:r>
    </w:p>
    <w:p w:rsidR="008C4A36" w:rsidRPr="000566AE" w:rsidRDefault="008C4A36" w:rsidP="008C4A36">
      <w:pPr>
        <w:spacing w:after="120"/>
        <w:ind w:left="2835" w:right="1134" w:hanging="567"/>
        <w:jc w:val="both"/>
        <w:rPr>
          <w:lang w:val="en-GB"/>
        </w:rPr>
      </w:pPr>
      <w:r w:rsidRPr="000566AE">
        <w:rPr>
          <w:lang w:val="en-GB"/>
        </w:rPr>
        <w:t>(a)</w:t>
      </w:r>
      <w:r w:rsidRPr="000566AE">
        <w:rPr>
          <w:lang w:val="en-GB"/>
        </w:rPr>
        <w:tab/>
        <w:t xml:space="preserve">A rectangle 40 mm high the base length of which, measured in millimetres, has the value </w:t>
      </w:r>
      <w:r w:rsidR="00B0728A" w:rsidRPr="000566AE">
        <w:rPr>
          <w:lang w:val="en-GB"/>
        </w:rPr>
        <w:t>"</w:t>
      </w:r>
      <w:r w:rsidRPr="000566AE">
        <w:rPr>
          <w:lang w:val="en-GB"/>
        </w:rPr>
        <w:t>a</w:t>
      </w:r>
      <w:r w:rsidR="00B0728A" w:rsidRPr="000566AE">
        <w:rPr>
          <w:lang w:val="en-GB"/>
        </w:rPr>
        <w:t>"</w:t>
      </w:r>
      <w:r w:rsidRPr="000566AE">
        <w:rPr>
          <w:lang w:val="en-GB"/>
        </w:rPr>
        <w:t>;</w:t>
      </w:r>
    </w:p>
    <w:p w:rsidR="008C4A36" w:rsidRPr="000566AE" w:rsidRDefault="008C4A36" w:rsidP="008C4A36">
      <w:pPr>
        <w:spacing w:after="120"/>
        <w:ind w:left="2835" w:right="1134" w:hanging="567"/>
        <w:jc w:val="both"/>
        <w:rPr>
          <w:lang w:val="en-GB"/>
        </w:rPr>
      </w:pPr>
      <w:r w:rsidRPr="000566AE">
        <w:rPr>
          <w:lang w:val="en-GB"/>
        </w:rPr>
        <w:t>(b)</w:t>
      </w:r>
      <w:r w:rsidRPr="000566AE">
        <w:rPr>
          <w:lang w:val="en-GB"/>
        </w:rPr>
        <w:tab/>
        <w:t xml:space="preserve">A segment which is parallel to the height of the rectangle and the length of which, expressed in millimetres, has the value </w:t>
      </w:r>
      <w:r w:rsidR="00B0728A" w:rsidRPr="000566AE">
        <w:rPr>
          <w:lang w:val="en-GB"/>
        </w:rPr>
        <w:t>"</w:t>
      </w:r>
      <w:r w:rsidRPr="000566AE">
        <w:rPr>
          <w:lang w:val="en-GB"/>
        </w:rPr>
        <w:t>b</w:t>
      </w:r>
      <w:r w:rsidR="00B0728A" w:rsidRPr="000566AE">
        <w:rPr>
          <w:lang w:val="en-GB"/>
        </w:rPr>
        <w:t>"</w:t>
      </w:r>
      <w:r w:rsidRPr="000566AE">
        <w:rPr>
          <w:lang w:val="en-GB"/>
        </w:rPr>
        <w:t>.</w:t>
      </w:r>
    </w:p>
    <w:p w:rsidR="008C4A36" w:rsidRPr="000566AE" w:rsidRDefault="008C4A36" w:rsidP="00724D16">
      <w:pPr>
        <w:keepNext/>
        <w:keepLines/>
        <w:spacing w:after="120"/>
        <w:ind w:left="2268" w:right="1134" w:hanging="1134"/>
        <w:jc w:val="both"/>
        <w:rPr>
          <w:lang w:val="en-GB"/>
        </w:rPr>
      </w:pPr>
      <w:r w:rsidRPr="000566AE">
        <w:rPr>
          <w:lang w:val="en-GB"/>
        </w:rPr>
        <w:lastRenderedPageBreak/>
        <w:t>6.1.2.1.2.2.</w:t>
      </w:r>
      <w:r w:rsidRPr="000566AE">
        <w:rPr>
          <w:lang w:val="en-GB"/>
        </w:rPr>
        <w:tab/>
        <w:t xml:space="preserve">The minimum values of </w:t>
      </w:r>
      <w:r w:rsidR="00B0728A" w:rsidRPr="000566AE">
        <w:rPr>
          <w:lang w:val="en-GB"/>
        </w:rPr>
        <w:t>"</w:t>
      </w:r>
      <w:r w:rsidRPr="000566AE">
        <w:rPr>
          <w:lang w:val="en-GB"/>
        </w:rPr>
        <w:t>a</w:t>
      </w:r>
      <w:r w:rsidR="00B0728A" w:rsidRPr="000566AE">
        <w:rPr>
          <w:lang w:val="en-GB"/>
        </w:rPr>
        <w:t>"</w:t>
      </w:r>
      <w:r w:rsidRPr="000566AE">
        <w:rPr>
          <w:lang w:val="en-GB"/>
        </w:rPr>
        <w:t xml:space="preserve"> and </w:t>
      </w:r>
      <w:r w:rsidR="00B0728A" w:rsidRPr="000566AE">
        <w:rPr>
          <w:lang w:val="en-GB"/>
        </w:rPr>
        <w:t>"</w:t>
      </w:r>
      <w:r w:rsidRPr="000566AE">
        <w:rPr>
          <w:lang w:val="en-GB"/>
        </w:rPr>
        <w:t>b</w:t>
      </w:r>
      <w:r w:rsidR="00B0728A" w:rsidRPr="000566AE">
        <w:rPr>
          <w:lang w:val="en-GB"/>
        </w:rPr>
        <w:t>"</w:t>
      </w:r>
      <w:r w:rsidRPr="000566AE">
        <w:rPr>
          <w:lang w:val="en-GB"/>
        </w:rPr>
        <w:t xml:space="preserve"> </w:t>
      </w:r>
      <w:proofErr w:type="gramStart"/>
      <w:r w:rsidRPr="000566AE">
        <w:rPr>
          <w:lang w:val="en-GB"/>
        </w:rPr>
        <w:t>are</w:t>
      </w:r>
      <w:proofErr w:type="gramEnd"/>
      <w:r w:rsidRPr="000566AE">
        <w:rPr>
          <w:lang w:val="en-GB"/>
        </w:rPr>
        <w:t xml:space="preserve"> given in the table below:</w:t>
      </w:r>
    </w:p>
    <w:tbl>
      <w:tblPr>
        <w:tblW w:w="0" w:type="auto"/>
        <w:tblInd w:w="2376"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2661"/>
        <w:gridCol w:w="1879"/>
        <w:gridCol w:w="1817"/>
      </w:tblGrid>
      <w:tr w:rsidR="008C4A36" w:rsidRPr="000566AE" w:rsidTr="00557CA1">
        <w:tc>
          <w:tcPr>
            <w:tcW w:w="2661" w:type="dxa"/>
            <w:tcBorders>
              <w:bottom w:val="single" w:sz="12" w:space="0" w:color="auto"/>
            </w:tcBorders>
            <w:vAlign w:val="center"/>
          </w:tcPr>
          <w:p w:rsidR="008C4A36" w:rsidRPr="000566AE" w:rsidRDefault="008C4A36" w:rsidP="00724D16">
            <w:pPr>
              <w:keepNext/>
              <w:keepLines/>
              <w:rPr>
                <w:i/>
                <w:sz w:val="16"/>
                <w:szCs w:val="16"/>
                <w:lang w:val="en-GB"/>
              </w:rPr>
            </w:pPr>
            <w:r w:rsidRPr="000566AE">
              <w:rPr>
                <w:i/>
                <w:sz w:val="16"/>
                <w:szCs w:val="16"/>
                <w:lang w:val="en-GB"/>
              </w:rPr>
              <w:t>Class of rear-view mirror</w:t>
            </w:r>
          </w:p>
        </w:tc>
        <w:tc>
          <w:tcPr>
            <w:tcW w:w="1879" w:type="dxa"/>
            <w:tcBorders>
              <w:bottom w:val="single" w:sz="12" w:space="0" w:color="auto"/>
            </w:tcBorders>
            <w:vAlign w:val="center"/>
          </w:tcPr>
          <w:p w:rsidR="008C4A36" w:rsidRPr="000566AE" w:rsidRDefault="008C4A36" w:rsidP="00724D16">
            <w:pPr>
              <w:keepNext/>
              <w:keepLines/>
              <w:rPr>
                <w:i/>
                <w:sz w:val="16"/>
                <w:szCs w:val="16"/>
                <w:lang w:val="en-GB"/>
              </w:rPr>
            </w:pPr>
            <w:r w:rsidRPr="000566AE">
              <w:rPr>
                <w:i/>
                <w:sz w:val="16"/>
                <w:szCs w:val="16"/>
                <w:lang w:val="en-GB"/>
              </w:rPr>
              <w:t xml:space="preserve">a </w:t>
            </w:r>
            <w:r w:rsidR="006D5BC0">
              <w:rPr>
                <w:i/>
                <w:sz w:val="16"/>
                <w:szCs w:val="16"/>
                <w:lang w:val="en-GB"/>
              </w:rPr>
              <w:t>[mm]</w:t>
            </w:r>
          </w:p>
        </w:tc>
        <w:tc>
          <w:tcPr>
            <w:tcW w:w="1817" w:type="dxa"/>
            <w:tcBorders>
              <w:bottom w:val="single" w:sz="12" w:space="0" w:color="auto"/>
            </w:tcBorders>
            <w:vAlign w:val="center"/>
          </w:tcPr>
          <w:p w:rsidR="008C4A36" w:rsidRPr="000566AE" w:rsidRDefault="008C4A36" w:rsidP="00724D16">
            <w:pPr>
              <w:keepNext/>
              <w:keepLines/>
              <w:rPr>
                <w:i/>
                <w:sz w:val="16"/>
                <w:szCs w:val="16"/>
                <w:lang w:val="en-GB"/>
              </w:rPr>
            </w:pPr>
            <w:r w:rsidRPr="000566AE">
              <w:rPr>
                <w:i/>
                <w:sz w:val="16"/>
                <w:szCs w:val="16"/>
                <w:lang w:val="en-GB"/>
              </w:rPr>
              <w:t xml:space="preserve">b </w:t>
            </w:r>
            <w:r w:rsidR="006D5BC0">
              <w:rPr>
                <w:i/>
                <w:sz w:val="16"/>
                <w:szCs w:val="16"/>
                <w:lang w:val="en-GB"/>
              </w:rPr>
              <w:t>[mm]</w:t>
            </w:r>
          </w:p>
        </w:tc>
      </w:tr>
      <w:tr w:rsidR="008C4A36" w:rsidRPr="000566AE" w:rsidTr="00557CA1">
        <w:tc>
          <w:tcPr>
            <w:tcW w:w="2661" w:type="dxa"/>
            <w:tcBorders>
              <w:top w:val="single" w:sz="12" w:space="0" w:color="auto"/>
              <w:bottom w:val="single" w:sz="2" w:space="0" w:color="auto"/>
            </w:tcBorders>
            <w:vAlign w:val="center"/>
          </w:tcPr>
          <w:p w:rsidR="008C4A36" w:rsidRPr="000566AE" w:rsidRDefault="008C4A36" w:rsidP="00724D16">
            <w:pPr>
              <w:keepNext/>
              <w:keepLines/>
              <w:rPr>
                <w:lang w:val="en-GB"/>
              </w:rPr>
            </w:pPr>
            <w:r w:rsidRPr="000566AE">
              <w:rPr>
                <w:lang w:val="en-GB"/>
              </w:rPr>
              <w:t>II</w:t>
            </w:r>
          </w:p>
        </w:tc>
        <w:tc>
          <w:tcPr>
            <w:tcW w:w="1879" w:type="dxa"/>
            <w:tcBorders>
              <w:top w:val="single" w:sz="12" w:space="0" w:color="auto"/>
              <w:bottom w:val="single" w:sz="2" w:space="0" w:color="auto"/>
            </w:tcBorders>
            <w:vAlign w:val="center"/>
          </w:tcPr>
          <w:p w:rsidR="008C4A36" w:rsidRPr="000566AE" w:rsidRDefault="00470976" w:rsidP="00724D16">
            <w:pPr>
              <w:keepNext/>
              <w:keepLines/>
              <w:rPr>
                <w:lang w:val="en-GB"/>
              </w:rPr>
            </w:pPr>
            <w:r>
              <w:rPr>
                <w:lang w:val="en-GB"/>
              </w:rPr>
            </w:r>
            <w:r>
              <w:rPr>
                <w:lang w:val="en-GB"/>
              </w:rPr>
              <w:pict>
                <v:group id="Papier 25" o:spid="_x0000_s1397" editas="canvas" style="width:51.4pt;height:46.75pt;mso-position-horizontal-relative:char;mso-position-vertical-relative:line" coordsize="6527,59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">
                  <v:shape id="_x0000_s1398" type="#_x0000_t75" style="position:absolute;width:6527;height:5937;visibility:visible">
                    <v:fill o:detectmouseclick="t"/>
                    <v:path o:connecttype="none"/>
                  </v:shape>
                  <v:line id="Line 26" o:spid="_x0000_s1399" style="position:absolute;visibility:visible" from="2273,3994" to="5441,39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qWKRMUAAADcAAAADwAAAGRycy9kb3ducmV2LnhtbESPQWsCMRSE70L/Q3iF3jTbtYjdGkWk&#10;QulBWO2hvT02z83i5mVN0nX77xtB8DjMzDfMYjXYVvTkQ+NYwfMkA0FcOd1wreDrsB3PQYSIrLF1&#10;TAr+KMBq+TBaYKHdhUvq97EWCcKhQAUmxq6QMlSGLIaJ64iTd3TeYkzS11J7vCS4bWWeZTNpseG0&#10;YLCjjaHqtP+1CvxPDN/lefrZv9Tv593JmwMdS6WeHof1G4hIQ7yHb+0PrSB/zeF6Jh0Bufw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qWKRMUAAADcAAAADwAAAAAAAAAA&#10;AAAAAAChAgAAZHJzL2Rvd25yZXYueG1sUEsFBgAAAAAEAAQA+QAAAJMDAAAAAA==&#10;" strokeweight=".25pt"/>
                  <v:line id="Line 27" o:spid="_x0000_s1400" style="position:absolute;visibility:visible" from="279,2019" to="5581,20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0yxasAAAADcAAAADwAAAGRycy9kb3ducmV2LnhtbESPzQrCMBCE74LvEFbwpqkKYqtRRBR6&#10;8eDPAyzN2habTW2iVp/eCILHYWa+YRar1lTiQY0rLSsYDSMQxJnVJecKzqfdYAbCeWSNlWVS8CIH&#10;q2W3s8BE2ycf6HH0uQgQdgkqKLyvEyldVpBBN7Q1cfAutjHog2xyqRt8Brip5DiKptJgyWGhwJo2&#10;BWXX490oOOB75nScnx3ecP9OT9e4TLdK9Xvteg7CU+v/4V871QrG8QS+Z8IRkMsP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L9MsWrAAAAA3AAAAA8AAAAAAAAAAAAAAAAA&#10;oQIAAGRycy9kb3ducmV2LnhtbFBLBQYAAAAABAAEAPkAAACOAwAAAAA=&#10;" strokeweight=".55pt"/>
                  <v:rect id="Rectangle 28" o:spid="_x0000_s1401" style="position:absolute;left:3282;top:3994;width:426;height:1524;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A9NFsIA&#10;AADcAAAADwAAAGRycy9kb3ducmV2LnhtbESP3WoCMRSE7wu+QziCdzXrIkVXo4ggaOmNqw9w2Jz9&#10;weRkSVJ3+/amUOjlMDPfMNv9aI14kg+dYwWLeQaCuHK640bB/XZ6X4EIEVmjcUwKfijAfjd522Kh&#10;3cBXepaxEQnCoUAFbYx9IWWoWrIY5q4nTl7tvMWYpG+k9jgkuDUyz7IPabHjtNBiT8eWqkf5bRXI&#10;W3kaVqXxmfvM6y9zOV9rckrNpuNhAyLSGP/Df+2zVpCvl/B7Jh0BuXs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kD00WwgAAANwAAAAPAAAAAAAAAAAAAAAAAJgCAABkcnMvZG93&#10;bnJldi54bWxQSwUGAAAAAAQABAD1AAAAhwMAAAAA&#10;" filled="f" stroked="f">
                    <v:textbox style="mso-next-textbox:#Rectangle 28;mso-fit-shape-to-text:t" inset="0,0,0,0">
                      <w:txbxContent>
                        <w:p w:rsidR="00BA0191" w:rsidRPr="004E52F2" w:rsidRDefault="00BA0191" w:rsidP="008C4A36">
                          <w:proofErr w:type="gramStart"/>
                          <w:r w:rsidRPr="004E52F2">
                            <w:rPr>
                              <w:color w:val="000000"/>
                            </w:rPr>
                            <w:t>r</w:t>
                          </w:r>
                          <w:proofErr w:type="gramEnd"/>
                        </w:p>
                      </w:txbxContent>
                    </v:textbox>
                  </v:rect>
                  <v:rect id="Rectangle 29" o:spid="_x0000_s1402" style="position:absolute;left:2260;top:2273;width:3048;height:172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GO7KcYA&#10;AADcAAAADwAAAGRycy9kb3ducmV2LnhtbESPQWvCQBSE7wX/w/KE3uqmAYuJriJaSY5tFGxvj+wz&#10;Cc2+DdmtSfvruwXB4zAz3zCrzWhacaXeNZYVPM8iEMSl1Q1XCk7Hw9MChPPIGlvLpOCHHGzWk4cV&#10;ptoO/E7XwlciQNilqKD2vkuldGVNBt3MdsTBu9jeoA+yr6TucQhw08o4il6kwYbDQo0d7Woqv4pv&#10;oyBbdNuP3P4OVfv6mZ3fzsn+mHilHqfjdgnC0+jv4Vs71wriZA7/Z8IRkO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GO7KcYAAADcAAAADwAAAAAAAAAAAAAAAACYAgAAZHJz&#10;L2Rvd25yZXYueG1sUEsFBgAAAAAEAAQA9QAAAIsDAAAAAA==&#10;" filled="f" stroked="f">
                    <v:textbox style="mso-next-textbox:#Rectangle 29" inset="0,0,0,0">
                      <w:txbxContent>
                        <w:p w:rsidR="00BA0191" w:rsidRPr="004E52F2" w:rsidRDefault="00BA0191" w:rsidP="008C4A36">
                          <w:r w:rsidRPr="004E52F2">
                            <w:rPr>
                              <w:color w:val="000000"/>
                            </w:rPr>
                            <w:t>1000</w:t>
                          </w:r>
                        </w:p>
                      </w:txbxContent>
                    </v:textbox>
                  </v:rect>
                  <v:rect id="Rectangle 30" o:spid="_x0000_s1403" style="position:absolute;left:1885;top:3232;width:356;height:1524;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5F2+sIA&#10;AADcAAAADwAAAGRycy9kb3ducmV2LnhtbESPzYoCMRCE7wv7DqGFva0Z5yDuaBQRBBUvjj5AM+n5&#10;waQzJFlnfHuzIOyxqKqvqNVmtEY8yIfOsYLZNANBXDndcaPgdt1/L0CEiKzROCYFTwqwWX9+rLDQ&#10;buALPcrYiAThUKCCNsa+kDJULVkMU9cTJ6923mJM0jdSexwS3BqZZ9lcWuw4LbTY066l6l7+WgXy&#10;Wu6HRWl85k55fTbHw6Ump9TXZNwuQUQa43/43T5oBfnPHP7OpCMg1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7kXb6wgAAANwAAAAPAAAAAAAAAAAAAAAAAJgCAABkcnMvZG93&#10;bnJldi54bWxQSwUGAAAAAAQABAD1AAAAhwMAAAAA&#10;" filled="f" stroked="f">
                    <v:textbox style="mso-next-textbox:#Rectangle 30;mso-fit-shape-to-text:t" inset="0,0,0,0">
                      <w:txbxContent>
                        <w:p w:rsidR="00BA0191" w:rsidRDefault="00BA0191" w:rsidP="008C4A36">
                          <w:r>
                            <w:rPr>
                              <w:rFonts w:ascii="Arial" w:hAnsi="Arial" w:cs="Arial"/>
                              <w:color w:val="000000"/>
                            </w:rPr>
                            <w:t xml:space="preserve"> </w:t>
                          </w:r>
                        </w:p>
                      </w:txbxContent>
                    </v:textbox>
                  </v:rect>
                  <v:rect id="Rectangle 31" o:spid="_x0000_s1404" style="position:absolute;left:781;top:3232;width:355;height:1524;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N3TYcIA&#10;AADcAAAADwAAAGRycy9kb3ducmV2LnhtbESP3WoCMRSE7wu+QziCdzXrXlhdjSKCoKU3rj7AYXP2&#10;B5OTJUnd7dubQqGXw8x8w2z3ozXiST50jhUs5hkI4srpjhsF99vpfQUiRGSNxjEp+KEA+93kbYuF&#10;dgNf6VnGRiQIhwIVtDH2hZShaslimLueOHm18xZjkr6R2uOQ4NbIPMuW0mLHaaHFno4tVY/y2yqQ&#10;t/I0rErjM/eZ11/mcr7W5JSaTcfDBkSkMf6H/9pnrSBff8DvmXQE5O4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U3dNhwgAAANwAAAAPAAAAAAAAAAAAAAAAAJgCAABkcnMvZG93&#10;bnJldi54bWxQSwUGAAAAAAQABAD1AAAAhwMAAAAA&#10;" filled="f" stroked="f">
                    <v:textbox style="mso-next-textbox:#Rectangle 31;mso-fit-shape-to-text:t" inset="0,0,0,0">
                      <w:txbxContent>
                        <w:p w:rsidR="00BA0191" w:rsidRDefault="00BA0191" w:rsidP="008C4A36">
                          <w:r>
                            <w:rPr>
                              <w:rFonts w:ascii="Arial" w:hAnsi="Arial" w:cs="Arial"/>
                              <w:color w:val="000000"/>
                            </w:rPr>
                            <w:t xml:space="preserve"> </w:t>
                          </w:r>
                        </w:p>
                      </w:txbxContent>
                    </v:textbox>
                  </v:rect>
                  <v:rect id="Rectangle 32" o:spid="_x0000_s1405" style="position:absolute;left:260;top:3232;width:641;height:1524;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UJHE74A&#10;AADcAAAADwAAAGRycy9kb3ducmV2LnhtbERPy4rCMBTdC/5DuMLsNLWLwalGEUFQmY3VD7g0tw9M&#10;bkoSbf17sxiY5eG8N7vRGvEiHzrHCpaLDARx5XTHjYL77ThfgQgRWaNxTAreFGC3nU42WGg38JVe&#10;ZWxECuFQoII2xr6QMlQtWQwL1xMnrnbeYkzQN1J7HFK4NTLPsm9psePU0GJPh5aqR/m0CuStPA6r&#10;0vjMXfL615xP15qcUl+zcb8GEWmM/+I/90kryH/S2nQmHQG5/Q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KVCRxO+AAAA3AAAAA8AAAAAAAAAAAAAAAAAmAIAAGRycy9kb3ducmV2&#10;LnhtbFBLBQYAAAAABAAEAPUAAACDAwAAAAA=&#10;" filled="f" stroked="f">
                    <v:textbox style="mso-next-textbox:#Rectangle 32;mso-fit-shape-to-text:t" inset="0,0,0,0">
                      <w:txbxContent>
                        <w:p w:rsidR="00BA0191" w:rsidRPr="004E52F2" w:rsidRDefault="00BA0191" w:rsidP="008C4A36">
                          <w:r w:rsidRPr="004E52F2">
                            <w:rPr>
                              <w:color w:val="000000"/>
                            </w:rPr>
                            <w:t>1</w:t>
                          </w:r>
                        </w:p>
                      </w:txbxContent>
                    </v:textbox>
                  </v:rect>
                  <v:rect id="Rectangle 33" o:spid="_x0000_s1406" style="position:absolute;left:1720;top:304;width:1912;height:1524;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g7iiMIA&#10;AADcAAAADwAAAGRycy9kb3ducmV2LnhtbESPzYoCMRCE7wu+Q+gFb2tm5yA6GmVZEFT24ugDNJOe&#10;H0w6QxKd8e3NguCxqKqvqPV2tEbcyYfOsYLvWQaCuHK640bB5bz7WoAIEVmjcUwKHhRgu5l8rLHQ&#10;buAT3cvYiAThUKCCNsa+kDJULVkMM9cTJ6923mJM0jdSexwS3BqZZ9lcWuw4LbTY029L1bW8WQXy&#10;XO6GRWl85o55/WcO+1NNTqnp5/izAhFpjO/wq73XCvLlEv7PpCMgN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KDuKIwgAAANwAAAAPAAAAAAAAAAAAAAAAAJgCAABkcnMvZG93&#10;bnJldi54bWxQSwUGAAAAAAQABAD1AAAAhwMAAAAA&#10;" filled="f" stroked="f">
                    <v:textbox style="mso-next-textbox:#Rectangle 33;mso-fit-shape-to-text:t" inset="0,0,0,0">
                      <w:txbxContent>
                        <w:p w:rsidR="00BA0191" w:rsidRPr="004E52F2" w:rsidRDefault="00BA0191" w:rsidP="008C4A36">
                          <w:pPr>
                            <w:jc w:val="center"/>
                          </w:pPr>
                          <w:r w:rsidRPr="004E52F2">
                            <w:rPr>
                              <w:color w:val="000000"/>
                            </w:rPr>
                            <w:t>170</w:t>
                          </w:r>
                        </w:p>
                      </w:txbxContent>
                    </v:textbox>
                  </v:rect>
                  <v:rect id="Rectangle 34" o:spid="_x0000_s1407" style="position:absolute;left:1149;top:3105;width:698;height:1555;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d/RD74A&#10;AADcAAAADwAAAGRycy9kb3ducmV2LnhtbERPy2oCMRTdC/5DuEJ3mmihyGgUEQRb3Dj6AZfJnQcm&#10;N0MSnenfNwuhy8N5b/ejs+JFIXaeNSwXCgRx5U3HjYb77TRfg4gJ2aD1TBp+KcJ+N51ssTB+4Cu9&#10;ytSIHMKxQA1tSn0hZaxachgXvifOXO2Dw5RhaKQJOORwZ+VKqS/psOPc0GJPx5aqR/l0GuStPA3r&#10;0gblf1b1xX6frzV5rT9m42EDItGY/sVv99lo+FR5fj6Tj4Dc/Q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MXf0Q++AAAA3AAAAA8AAAAAAAAAAAAAAAAAmAIAAGRycy9kb3ducmV2&#10;LnhtbFBLBQYAAAAABAAEAPUAAACDAwAAAAA=&#10;" filled="f" stroked="f">
                    <v:textbox style="mso-next-textbox:#Rectangle 34;mso-fit-shape-to-text:t" inset="0,0,0,0">
                      <w:txbxContent>
                        <w:p w:rsidR="00BA0191" w:rsidRDefault="00BA0191" w:rsidP="008C4A36">
                          <w:r>
                            <w:rPr>
                              <w:rFonts w:ascii="Symbol" w:hAnsi="Symbol" w:cs="Symbol"/>
                              <w:color w:val="000000"/>
                            </w:rPr>
                            <w:t></w:t>
                          </w:r>
                        </w:p>
                      </w:txbxContent>
                    </v:textbox>
                  </v:rect>
                  <w10:wrap type="none"/>
                  <w10:anchorlock/>
                </v:group>
              </w:pict>
            </w:r>
          </w:p>
        </w:tc>
        <w:tc>
          <w:tcPr>
            <w:tcW w:w="1817" w:type="dxa"/>
            <w:tcBorders>
              <w:top w:val="single" w:sz="12" w:space="0" w:color="auto"/>
              <w:bottom w:val="single" w:sz="2" w:space="0" w:color="auto"/>
            </w:tcBorders>
            <w:vAlign w:val="center"/>
          </w:tcPr>
          <w:p w:rsidR="008C4A36" w:rsidRPr="000566AE" w:rsidRDefault="008C4A36" w:rsidP="00724D16">
            <w:pPr>
              <w:keepNext/>
              <w:keepLines/>
              <w:rPr>
                <w:lang w:val="en-GB"/>
              </w:rPr>
            </w:pPr>
            <w:r w:rsidRPr="000566AE">
              <w:rPr>
                <w:lang w:val="en-GB"/>
              </w:rPr>
              <w:t>200</w:t>
            </w:r>
          </w:p>
        </w:tc>
      </w:tr>
      <w:tr w:rsidR="008C4A36" w:rsidRPr="000566AE" w:rsidTr="00557CA1">
        <w:tc>
          <w:tcPr>
            <w:tcW w:w="2661" w:type="dxa"/>
            <w:tcBorders>
              <w:bottom w:val="single" w:sz="12" w:space="0" w:color="auto"/>
            </w:tcBorders>
            <w:vAlign w:val="center"/>
          </w:tcPr>
          <w:p w:rsidR="008C4A36" w:rsidRPr="000566AE" w:rsidRDefault="008C4A36" w:rsidP="00724D16">
            <w:pPr>
              <w:keepNext/>
              <w:keepLines/>
              <w:rPr>
                <w:lang w:val="en-GB"/>
              </w:rPr>
            </w:pPr>
            <w:r w:rsidRPr="000566AE">
              <w:rPr>
                <w:lang w:val="en-GB"/>
              </w:rPr>
              <w:t>III</w:t>
            </w:r>
          </w:p>
        </w:tc>
        <w:tc>
          <w:tcPr>
            <w:tcW w:w="1879" w:type="dxa"/>
            <w:tcBorders>
              <w:bottom w:val="single" w:sz="12" w:space="0" w:color="auto"/>
            </w:tcBorders>
            <w:vAlign w:val="center"/>
          </w:tcPr>
          <w:p w:rsidR="008C4A36" w:rsidRPr="000566AE" w:rsidRDefault="00470976" w:rsidP="00724D16">
            <w:pPr>
              <w:keepNext/>
              <w:keepLines/>
              <w:rPr>
                <w:lang w:val="en-GB"/>
              </w:rPr>
            </w:pPr>
            <w:r>
              <w:rPr>
                <w:lang w:val="en-GB"/>
              </w:rPr>
            </w:r>
            <w:r>
              <w:rPr>
                <w:lang w:val="en-GB"/>
              </w:rPr>
              <w:pict>
                <v:group id="Papier 48" o:spid="_x0000_s1408" editas="canvas" style="width:51.4pt;height:47.05pt;mso-position-horizontal-relative:char;mso-position-vertical-relative:line" coordsize="6527,59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">
                  <v:shape id="_x0000_s1409" type="#_x0000_t75" style="position:absolute;width:6527;height:5975;visibility:visible">
                    <v:fill o:detectmouseclick="t"/>
                    <v:path o:connecttype="none"/>
                  </v:shape>
                  <v:line id="Line 49" o:spid="_x0000_s1410" style="position:absolute;visibility:visible" from="2082,4032" to="4997,40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T7UpcUAAADcAAAADwAAAGRycy9kb3ducmV2LnhtbESPQWsCMRSE74L/IbxCb5qtVpGtUUQq&#10;lB6E1R7s7bF5bhY3L2uSrtt/3whCj8PMfMMs171tREc+1I4VvIwzEMSl0zVXCr6Ou9ECRIjIGhvH&#10;pOCXAqxXw8ESc+1uXFB3iJVIEA45KjAxtrmUoTRkMYxdS5y8s/MWY5K+ktrjLcFtIydZNpcWa04L&#10;BlvaGiovhx+rwH/HcCqu08/utXq/7i/eHOlcKPX81G/eQETq43/40f7QCmbZHO5n0hGQq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T7UpcUAAADcAAAADwAAAAAAAAAA&#10;AAAAAAChAgAAZHJzL2Rvd25yZXYueG1sUEsFBgAAAAAEAAQA+QAAAJMDAAAAAA==&#10;" strokeweight=".25pt"/>
                  <v:line id="Line 50" o:spid="_x0000_s1411" style="position:absolute;visibility:visible" from="254,2038" to="5124,20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3kU5cYAAADcAAAADwAAAGRycy9kb3ducmV2LnhtbESPQWvCQBSE70L/w/IKvemmxapEN6G1&#10;CAUPkthLb4/sM0mbfRt2txr7611B8DjMzDfMKh9MJ47kfGtZwfMkAUFcWd1yreBrvxkvQPiArLGz&#10;TArO5CHPHkYrTLU9cUHHMtQiQtinqKAJoU+l9FVDBv3E9sTRO1hnMETpaqkdniLcdPIlSWbSYMtx&#10;ocGe1g1Vv+WfUbDY9/7jvP7e2J37+S+204Km+K7U0+PwtgQRaAj38K39qRW8JnO4nolHQGYX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N5FOXGAAAA3AAAAA8AAAAAAAAA&#10;AAAAAAAAoQIAAGRycy9kb3ducmV2LnhtbFBLBQYAAAAABAAEAPkAAACUAwAAAAA=&#10;" strokeweight=".5pt"/>
                  <v:rect id="Rectangle 51" o:spid="_x0000_s1412" style="position:absolute;left:2857;top:3816;width:425;height:152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WJShsMA&#10;AADcAAAADwAAAGRycy9kb3ducmV2LnhtbERPz2vCMBS+D/wfwhN2GWu6wkbXGUUGwg6DYfXgbo/m&#10;2VSbl9JkbfWvNwdhx4/v92I12VYM1PvGsYKXJAVBXDndcK1gv9s85yB8QNbYOiYFF/KwWs4eFlho&#10;N/KWhjLUIoawL1CBCaErpPSVIYs+cR1x5I6utxgi7GupexxjuG1llqZv0mLDscFgR5+GqnP5ZxVs&#10;fg4N8VVun97z0Z2q7Lc0351Sj/Np/QEi0BT+xXf3l1bwmsa18Uw8AnJ5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WJShsMAAADcAAAADwAAAAAAAAAAAAAAAACYAgAAZHJzL2Rv&#10;d25yZXYueG1sUEsFBgAAAAAEAAQA9QAAAIgDAAAAAA==&#10;" filled="f" stroked="f">
                    <v:textbox style="mso-next-textbox:#Rectangle 51;mso-fit-shape-to-text:t" inset="0,0,0,0">
                      <w:txbxContent>
                        <w:p w:rsidR="00BA0191" w:rsidRPr="004E52F2" w:rsidRDefault="00BA0191" w:rsidP="008C4A36">
                          <w:proofErr w:type="gramStart"/>
                          <w:r w:rsidRPr="004E52F2">
                            <w:rPr>
                              <w:color w:val="000000"/>
                            </w:rPr>
                            <w:t>r</w:t>
                          </w:r>
                          <w:proofErr w:type="gramEnd"/>
                        </w:p>
                      </w:txbxContent>
                    </v:textbox>
                  </v:rect>
                  <v:rect id="Rectangle 52" o:spid="_x0000_s1413" style="position:absolute;left:2070;top:2292;width:2927;height:152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i73HcYA&#10;AADcAAAADwAAAGRycy9kb3ducmV2LnhtbESPQWvCQBSE70L/w/IKXqRuFCoas5FSEDwIxejB3h7Z&#10;ZzZt9m3Irib213cLBY/DzHzDZJvBNuJGna8dK5hNExDEpdM1VwpOx+3LEoQPyBobx6TgTh42+dMo&#10;w1S7ng90K0IlIoR9igpMCG0qpS8NWfRT1xJH7+I6iyHKrpK6wz7CbSPnSbKQFmuOCwZbejdUfhdX&#10;q2D7ca6Jf+Rhslr27qucfxZm3yo1fh7e1iACDeER/m/vtILXZAV/Z+IRkPk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i73HcYAAADcAAAADwAAAAAAAAAAAAAAAACYAgAAZHJz&#10;L2Rvd25yZXYueG1sUEsFBgAAAAAEAAQA9QAAAIsDAAAAAA==&#10;" filled="f" stroked="f">
                    <v:textbox style="mso-next-textbox:#Rectangle 52;mso-fit-shape-to-text:t" inset="0,0,0,0">
                      <w:txbxContent>
                        <w:p w:rsidR="00BA0191" w:rsidRPr="004E52F2" w:rsidRDefault="00BA0191" w:rsidP="008C4A36">
                          <w:r w:rsidRPr="004E52F2">
                            <w:rPr>
                              <w:color w:val="000000"/>
                            </w:rPr>
                            <w:t>1000</w:t>
                          </w:r>
                        </w:p>
                      </w:txbxContent>
                    </v:textbox>
                  </v:rect>
                  <v:rect id="Rectangle 53" o:spid="_x0000_s1414" style="position:absolute;left:1727;top:3257;width:355;height:1524;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k2FKsAA&#10;AADcAAAADwAAAGRycy9kb3ducmV2LnhtbERPS2rDMBDdF3IHMYHsGjmBFONGNiUQSEs2sXuAwRp/&#10;qDQykhK7t68WgS4f73+sFmvEg3wYHSvYbTMQxK3TI/cKvpvzaw4iRGSNxjEp+KUAVbl6OWKh3cw3&#10;etSxFymEQ4EKhhinQsrQDmQxbN1EnLjOeYsxQd9L7XFO4dbIfZa9SYsjp4YBJzoN1P7Ud6tANvV5&#10;zmvjM/e1767m83LryCm1WS8f7yAiLfFf/HRftILDLs1PZ9IRkOU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9k2FKsAAAADcAAAADwAAAAAAAAAAAAAAAACYAgAAZHJzL2Rvd25y&#10;ZXYueG1sUEsFBgAAAAAEAAQA9QAAAIUDAAAAAA==&#10;" filled="f" stroked="f">
                    <v:textbox style="mso-next-textbox:#Rectangle 53;mso-fit-shape-to-text:t" inset="0,0,0,0">
                      <w:txbxContent>
                        <w:p w:rsidR="00BA0191" w:rsidRDefault="00BA0191" w:rsidP="008C4A36">
                          <w:r>
                            <w:rPr>
                              <w:rFonts w:ascii="Arial" w:hAnsi="Arial" w:cs="Arial"/>
                              <w:color w:val="000000"/>
                            </w:rPr>
                            <w:t xml:space="preserve"> </w:t>
                          </w:r>
                        </w:p>
                      </w:txbxContent>
                    </v:textbox>
                  </v:rect>
                  <v:rect id="Rectangle 54" o:spid="_x0000_s1415" style="position:absolute;left:717;top:3257;width:356;height:1524;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QEgscEA&#10;AADcAAAADwAAAGRycy9kb3ducmV2LnhtbESP3YrCMBSE7xd8h3AE79a0gotUo4gguLI3Vh/g0Jz+&#10;YHJSkqytb2+Ehb0cZuYbZrMbrREP8qFzrCCfZyCIK6c7bhTcrsfPFYgQkTUax6TgSQF228nHBgvt&#10;Br7Qo4yNSBAOBSpoY+wLKUPVksUwdz1x8mrnLcYkfSO1xyHBrZGLLPuSFjtOCy32dGipupe/VoG8&#10;lsdhVRqfufOi/jHfp0tNTqnZdNyvQUQa43/4r33SCpZ5Du8z6QjI7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kBILHBAAAA3AAAAA8AAAAAAAAAAAAAAAAAmAIAAGRycy9kb3du&#10;cmV2LnhtbFBLBQYAAAAABAAEAPUAAACGAwAAAAA=&#10;" filled="f" stroked="f">
                    <v:textbox style="mso-next-textbox:#Rectangle 54;mso-fit-shape-to-text:t" inset="0,0,0,0">
                      <w:txbxContent>
                        <w:p w:rsidR="00BA0191" w:rsidRDefault="00BA0191" w:rsidP="008C4A36">
                          <w:r>
                            <w:rPr>
                              <w:rFonts w:ascii="Arial" w:hAnsi="Arial" w:cs="Arial"/>
                              <w:color w:val="000000"/>
                            </w:rPr>
                            <w:t xml:space="preserve"> </w:t>
                          </w:r>
                        </w:p>
                      </w:txbxContent>
                    </v:textbox>
                  </v:rect>
                  <v:rect id="Rectangle 55" o:spid="_x0000_s1416" style="position:absolute;left:241;top:3257;width:641;height:1524;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JvRzr4A&#10;AADcAAAADwAAAGRycy9kb3ducmV2LnhtbERPy4rCMBTdD/gP4QruxtQupHSMIoLgiBurH3Bpbh9M&#10;clOSaDt/bxaCy8N5b3aTNeJJPvSOFayWGQji2umeWwX32/G7ABEiskbjmBT8U4Dddva1wVK7ka/0&#10;rGIrUgiHEhV0MQ6llKHuyGJYuoE4cY3zFmOCvpXa45jCrZF5lq2lxZ5TQ4cDHTqq/6qHVSBv1XEs&#10;KuMzd86bi/k9XRtySi3m0/4HRKQpfsRv90kryIu0Np1JR0BuX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CCb0c6+AAAA3AAAAA8AAAAAAAAAAAAAAAAAmAIAAGRycy9kb3ducmV2&#10;LnhtbFBLBQYAAAAABAAEAPUAAACDAwAAAAA=&#10;" filled="f" stroked="f">
                    <v:textbox style="mso-next-textbox:#Rectangle 55;mso-fit-shape-to-text:t" inset="0,0,0,0">
                      <w:txbxContent>
                        <w:p w:rsidR="00BA0191" w:rsidRPr="004E52F2" w:rsidRDefault="00BA0191" w:rsidP="008C4A36">
                          <w:r w:rsidRPr="004E52F2">
                            <w:rPr>
                              <w:color w:val="000000"/>
                            </w:rPr>
                            <w:t>1</w:t>
                          </w:r>
                        </w:p>
                      </w:txbxContent>
                    </v:textbox>
                  </v:rect>
                  <v:rect id="Rectangle 56" o:spid="_x0000_s1417" style="position:absolute;left:1574;top:298;width:1912;height:1524;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9d0VcIA&#10;AADcAAAADwAAAGRycy9kb3ducmV2LnhtbESP3WoCMRSE7wu+QziCdzXbvZDt1iilIKh449oHOGzO&#10;/tDkZEmiu769EYReDjPzDbPeTtaIG/nQO1bwscxAENdO99wq+L3s3gsQISJrNI5JwZ0CbDeztzWW&#10;2o18plsVW5EgHEpU0MU4lFKGuiOLYekG4uQ1zluMSfpWao9jglsj8yxbSYs9p4UOB/rpqP6rrlaB&#10;vFS7saiMz9wxb07msD835JRazKfvLxCRpvgffrX3WkFefMLzTDoCcvM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P13RVwgAAANwAAAAPAAAAAAAAAAAAAAAAAJgCAABkcnMvZG93&#10;bnJldi54bWxQSwUGAAAAAAQABAD1AAAAhwMAAAAA&#10;" filled="f" stroked="f">
                    <v:textbox style="mso-next-textbox:#Rectangle 56;mso-fit-shape-to-text:t" inset="0,0,0,0">
                      <w:txbxContent>
                        <w:p w:rsidR="00BA0191" w:rsidRPr="004E52F2" w:rsidRDefault="00BA0191" w:rsidP="008C4A36">
                          <w:r w:rsidRPr="004E52F2">
                            <w:rPr>
                              <w:color w:val="000000"/>
                            </w:rPr>
                            <w:t>130</w:t>
                          </w:r>
                        </w:p>
                      </w:txbxContent>
                    </v:textbox>
                  </v:rect>
                  <v:rect id="Rectangle 57" o:spid="_x0000_s1418" style="position:absolute;left:1054;top:3130;width:698;height:1556;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zRLFb4A&#10;AADcAAAADwAAAGRycy9kb3ducmV2LnhtbERPy4rCMBTdC/5DuMLsNLWLwalGEUFQmY3VD7g0tw9M&#10;bkoSbf17sxiY5eG8N7vRGvEiHzrHCpaLDARx5XTHjYL77ThfgQgRWaNxTAreFGC3nU42WGg38JVe&#10;ZWxECuFQoII2xr6QMlQtWQwL1xMnrnbeYkzQN1J7HFK4NTLPsm9psePU0GJPh5aqR/m0CuStPA6r&#10;0vjMXfL615xP15qcUl+zcb8GEWmM/+I/90kryH/S/HQmHQG5/Q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Fs0SxW+AAAA3AAAAA8AAAAAAAAAAAAAAAAAmAIAAGRycy9kb3ducmV2&#10;LnhtbFBLBQYAAAAABAAEAPUAAACDAwAAAAA=&#10;" filled="f" stroked="f">
                    <v:textbox style="mso-next-textbox:#Rectangle 57;mso-fit-shape-to-text:t" inset="0,0,0,0">
                      <w:txbxContent>
                        <w:p w:rsidR="00BA0191" w:rsidRDefault="00BA0191" w:rsidP="008C4A36">
                          <w:r>
                            <w:rPr>
                              <w:rFonts w:ascii="Symbol" w:hAnsi="Symbol" w:cs="Symbol"/>
                              <w:color w:val="000000"/>
                            </w:rPr>
                            <w:t></w:t>
                          </w:r>
                        </w:p>
                      </w:txbxContent>
                    </v:textbox>
                  </v:rect>
                  <w10:wrap type="none"/>
                  <w10:anchorlock/>
                </v:group>
              </w:pict>
            </w:r>
          </w:p>
        </w:tc>
        <w:tc>
          <w:tcPr>
            <w:tcW w:w="1817" w:type="dxa"/>
            <w:tcBorders>
              <w:bottom w:val="single" w:sz="12" w:space="0" w:color="auto"/>
            </w:tcBorders>
            <w:vAlign w:val="center"/>
          </w:tcPr>
          <w:p w:rsidR="008C4A36" w:rsidRPr="000566AE" w:rsidRDefault="008C4A36" w:rsidP="00724D16">
            <w:pPr>
              <w:keepNext/>
              <w:keepLines/>
              <w:rPr>
                <w:lang w:val="en-GB"/>
              </w:rPr>
            </w:pPr>
            <w:r w:rsidRPr="000566AE">
              <w:rPr>
                <w:lang w:val="en-GB"/>
              </w:rPr>
              <w:t>70</w:t>
            </w:r>
          </w:p>
        </w:tc>
      </w:tr>
    </w:tbl>
    <w:p w:rsidR="008C4A36" w:rsidRPr="000566AE" w:rsidRDefault="008C4A36" w:rsidP="008C4A36">
      <w:pPr>
        <w:spacing w:before="120" w:after="120"/>
        <w:ind w:left="2268" w:right="1134" w:hanging="1134"/>
        <w:jc w:val="both"/>
        <w:rPr>
          <w:u w:val="single"/>
          <w:lang w:val="en-GB"/>
        </w:rPr>
      </w:pPr>
      <w:r w:rsidRPr="000566AE">
        <w:rPr>
          <w:lang w:val="en-GB"/>
        </w:rPr>
        <w:t>6.1.2.1.3.</w:t>
      </w:r>
      <w:r w:rsidRPr="000566AE">
        <w:rPr>
          <w:lang w:val="en-GB"/>
        </w:rPr>
        <w:tab/>
      </w:r>
      <w:r w:rsidR="00B0728A" w:rsidRPr="000566AE">
        <w:rPr>
          <w:lang w:val="en-GB"/>
        </w:rPr>
        <w:t>"</w:t>
      </w:r>
      <w:r w:rsidRPr="000566AE">
        <w:rPr>
          <w:lang w:val="en-GB"/>
        </w:rPr>
        <w:t>Wide-angle</w:t>
      </w:r>
      <w:r w:rsidR="00B0728A" w:rsidRPr="000566AE">
        <w:rPr>
          <w:lang w:val="en-GB"/>
        </w:rPr>
        <w:t>"</w:t>
      </w:r>
      <w:r w:rsidRPr="000566AE">
        <w:rPr>
          <w:lang w:val="en-GB"/>
        </w:rPr>
        <w:t xml:space="preserve"> view mirrors (Class IV)</w:t>
      </w:r>
    </w:p>
    <w:p w:rsidR="008C4A36" w:rsidRPr="000566AE" w:rsidRDefault="008C4A36" w:rsidP="008C4A36">
      <w:pPr>
        <w:spacing w:after="120"/>
        <w:ind w:left="2268" w:right="1134"/>
        <w:jc w:val="both"/>
        <w:rPr>
          <w:lang w:val="en-GB"/>
        </w:rPr>
      </w:pPr>
      <w:r w:rsidRPr="000566AE">
        <w:rPr>
          <w:lang w:val="en-GB"/>
        </w:rPr>
        <w:t xml:space="preserve">The contours of the reflecting surface shall be of simple geometric form and its dimensions such that it provides, if necessary in conjunction with a Class II exterior mirror, the field of vision specified in paragraph 15.2.4.4. </w:t>
      </w:r>
      <w:proofErr w:type="gramStart"/>
      <w:r w:rsidRPr="000566AE">
        <w:rPr>
          <w:lang w:val="en-GB"/>
        </w:rPr>
        <w:t>of</w:t>
      </w:r>
      <w:proofErr w:type="gramEnd"/>
      <w:r w:rsidRPr="000566AE">
        <w:rPr>
          <w:lang w:val="en-GB"/>
        </w:rPr>
        <w:t xml:space="preserve"> this Regulation.</w:t>
      </w:r>
    </w:p>
    <w:p w:rsidR="008C4A36" w:rsidRPr="000566AE" w:rsidRDefault="008C4A36" w:rsidP="008C4A36">
      <w:pPr>
        <w:spacing w:after="120"/>
        <w:ind w:left="2268" w:right="1134" w:hanging="1134"/>
        <w:jc w:val="both"/>
        <w:rPr>
          <w:u w:val="single"/>
          <w:lang w:val="en-GB"/>
        </w:rPr>
      </w:pPr>
      <w:r w:rsidRPr="000566AE">
        <w:rPr>
          <w:lang w:val="en-GB"/>
        </w:rPr>
        <w:t>6.1.2.1.4.</w:t>
      </w:r>
      <w:r w:rsidRPr="000566AE">
        <w:rPr>
          <w:lang w:val="en-GB"/>
        </w:rPr>
        <w:tab/>
      </w:r>
      <w:r w:rsidR="00B0728A" w:rsidRPr="000566AE">
        <w:rPr>
          <w:lang w:val="en-GB"/>
        </w:rPr>
        <w:t>"</w:t>
      </w:r>
      <w:r w:rsidRPr="000566AE">
        <w:rPr>
          <w:lang w:val="en-GB"/>
        </w:rPr>
        <w:t>Close-proximity</w:t>
      </w:r>
      <w:r w:rsidR="00B0728A" w:rsidRPr="000566AE">
        <w:rPr>
          <w:lang w:val="en-GB"/>
        </w:rPr>
        <w:t>"</w:t>
      </w:r>
      <w:r w:rsidRPr="000566AE">
        <w:rPr>
          <w:lang w:val="en-GB"/>
        </w:rPr>
        <w:t xml:space="preserve"> view mirrors (Class V)</w:t>
      </w:r>
    </w:p>
    <w:p w:rsidR="008C4A36" w:rsidRPr="000566AE" w:rsidRDefault="008C4A36" w:rsidP="008C4A36">
      <w:pPr>
        <w:spacing w:after="120"/>
        <w:ind w:left="2268" w:right="1134" w:hanging="1134"/>
        <w:jc w:val="both"/>
        <w:rPr>
          <w:lang w:val="en-GB"/>
        </w:rPr>
      </w:pPr>
      <w:r w:rsidRPr="000566AE">
        <w:rPr>
          <w:lang w:val="en-GB"/>
        </w:rPr>
        <w:tab/>
        <w:t>The contours of the reflecting surface shall be of simple geometric form and its dimensions such that the mirror provides the field of vision specified in paragrap</w:t>
      </w:r>
      <w:r w:rsidR="00724D16" w:rsidRPr="000566AE">
        <w:rPr>
          <w:lang w:val="en-GB"/>
        </w:rPr>
        <w:t xml:space="preserve">h 15.2.4.5. </w:t>
      </w:r>
      <w:proofErr w:type="gramStart"/>
      <w:r w:rsidR="00724D16" w:rsidRPr="000566AE">
        <w:rPr>
          <w:lang w:val="en-GB"/>
        </w:rPr>
        <w:t>of</w:t>
      </w:r>
      <w:proofErr w:type="gramEnd"/>
      <w:r w:rsidR="00724D16" w:rsidRPr="000566AE">
        <w:rPr>
          <w:lang w:val="en-GB"/>
        </w:rPr>
        <w:t xml:space="preserve"> this Regulation.</w:t>
      </w:r>
    </w:p>
    <w:p w:rsidR="008C4A36" w:rsidRPr="000566AE" w:rsidRDefault="008C4A36" w:rsidP="008C4A36">
      <w:pPr>
        <w:spacing w:after="120"/>
        <w:ind w:left="2268" w:right="1134" w:hanging="1134"/>
        <w:jc w:val="both"/>
        <w:rPr>
          <w:lang w:val="en-GB"/>
        </w:rPr>
      </w:pPr>
      <w:r w:rsidRPr="000566AE">
        <w:rPr>
          <w:lang w:val="en-GB"/>
        </w:rPr>
        <w:t>6.1.2.1.5.</w:t>
      </w:r>
      <w:r w:rsidRPr="000566AE">
        <w:rPr>
          <w:lang w:val="en-GB"/>
        </w:rPr>
        <w:tab/>
        <w:t>Front-view mirrors (Class VI)</w:t>
      </w:r>
    </w:p>
    <w:p w:rsidR="008C4A36" w:rsidRPr="000566AE" w:rsidRDefault="008C4A36" w:rsidP="008C4A36">
      <w:pPr>
        <w:spacing w:after="120"/>
        <w:ind w:left="2268" w:right="1134" w:hanging="1134"/>
        <w:jc w:val="both"/>
        <w:rPr>
          <w:lang w:val="en-GB"/>
        </w:rPr>
      </w:pPr>
      <w:r w:rsidRPr="000566AE">
        <w:rPr>
          <w:lang w:val="en-GB"/>
        </w:rPr>
        <w:tab/>
        <w:t xml:space="preserve">The contours of the reflecting surface shall be of simple geometric form and its dimensions such that the mirror provides the field of vision specified in paragraph 15.2.4.6. </w:t>
      </w:r>
      <w:proofErr w:type="gramStart"/>
      <w:r w:rsidRPr="000566AE">
        <w:rPr>
          <w:lang w:val="en-GB"/>
        </w:rPr>
        <w:t>of</w:t>
      </w:r>
      <w:proofErr w:type="gramEnd"/>
      <w:r w:rsidRPr="000566AE">
        <w:rPr>
          <w:lang w:val="en-GB"/>
        </w:rPr>
        <w:t xml:space="preserve"> this Regulation.</w:t>
      </w:r>
    </w:p>
    <w:p w:rsidR="008C4A36" w:rsidRPr="000566AE" w:rsidRDefault="008C4A36" w:rsidP="00724D16">
      <w:pPr>
        <w:spacing w:after="120"/>
        <w:ind w:left="2268" w:right="1134" w:hanging="1134"/>
        <w:jc w:val="both"/>
        <w:rPr>
          <w:u w:val="single"/>
          <w:lang w:val="en-GB"/>
        </w:rPr>
      </w:pPr>
      <w:r w:rsidRPr="000566AE">
        <w:rPr>
          <w:lang w:val="en-GB"/>
        </w:rPr>
        <w:t>6.1.2.1.6.</w:t>
      </w:r>
      <w:r w:rsidRPr="000566AE">
        <w:rPr>
          <w:lang w:val="en-GB"/>
        </w:rPr>
        <w:tab/>
        <w:t>Mirrors for category L vehicles with bodywork (Class VII)</w:t>
      </w:r>
    </w:p>
    <w:p w:rsidR="008C4A36" w:rsidRPr="000566AE" w:rsidRDefault="008C4A36" w:rsidP="00724D16">
      <w:pPr>
        <w:spacing w:after="120"/>
        <w:ind w:left="2268" w:right="1134" w:hanging="1134"/>
        <w:jc w:val="both"/>
        <w:rPr>
          <w:bCs/>
          <w:lang w:val="en-US"/>
        </w:rPr>
      </w:pPr>
      <w:r w:rsidRPr="000566AE">
        <w:rPr>
          <w:bCs/>
          <w:lang w:val="en-US"/>
        </w:rPr>
        <w:t>6.1.2.1.6.1.</w:t>
      </w:r>
      <w:r w:rsidRPr="000566AE">
        <w:rPr>
          <w:bCs/>
          <w:lang w:val="en-US"/>
        </w:rPr>
        <w:tab/>
      </w:r>
      <w:r w:rsidR="00B0728A" w:rsidRPr="000566AE">
        <w:rPr>
          <w:bCs/>
          <w:lang w:val="en-US"/>
        </w:rPr>
        <w:t>"</w:t>
      </w:r>
      <w:r w:rsidRPr="000566AE">
        <w:rPr>
          <w:lang w:val="en-GB"/>
        </w:rPr>
        <w:t>Main</w:t>
      </w:r>
      <w:r w:rsidR="00B0728A" w:rsidRPr="000566AE">
        <w:rPr>
          <w:bCs/>
          <w:lang w:val="en-US"/>
        </w:rPr>
        <w:t>"</w:t>
      </w:r>
      <w:r w:rsidRPr="000566AE">
        <w:rPr>
          <w:bCs/>
          <w:lang w:val="en-US"/>
        </w:rPr>
        <w:t xml:space="preserve"> rear</w:t>
      </w:r>
      <w:r w:rsidR="00FF4E32">
        <w:rPr>
          <w:bCs/>
          <w:lang w:val="en-US"/>
        </w:rPr>
        <w:t>-</w:t>
      </w:r>
      <w:r w:rsidRPr="000566AE">
        <w:rPr>
          <w:bCs/>
          <w:lang w:val="en-US"/>
        </w:rPr>
        <w:t>view mirrors (Class VII)</w:t>
      </w:r>
    </w:p>
    <w:p w:rsidR="008C4A36" w:rsidRPr="000566AE" w:rsidRDefault="008C4A36" w:rsidP="00724D16">
      <w:pPr>
        <w:spacing w:after="120"/>
        <w:ind w:left="2268" w:right="1134"/>
        <w:jc w:val="both"/>
        <w:rPr>
          <w:bCs/>
          <w:lang w:val="en-US"/>
        </w:rPr>
      </w:pPr>
      <w:r w:rsidRPr="000566AE">
        <w:rPr>
          <w:bCs/>
          <w:lang w:val="en-US"/>
        </w:rPr>
        <w:t xml:space="preserve">The </w:t>
      </w:r>
      <w:r w:rsidRPr="000566AE">
        <w:rPr>
          <w:lang w:val="en-GB"/>
        </w:rPr>
        <w:t>minimum</w:t>
      </w:r>
      <w:r w:rsidRPr="000566AE">
        <w:rPr>
          <w:bCs/>
          <w:lang w:val="en-US"/>
        </w:rPr>
        <w:t xml:space="preserve"> dimensions of the reflecting surface shall be such that:</w:t>
      </w:r>
    </w:p>
    <w:p w:rsidR="008C4A36" w:rsidRPr="000566AE" w:rsidRDefault="008C4A36" w:rsidP="00724D16">
      <w:pPr>
        <w:spacing w:after="120"/>
        <w:ind w:left="2835" w:right="1134" w:hanging="567"/>
        <w:jc w:val="both"/>
        <w:rPr>
          <w:bCs/>
          <w:lang w:val="en-US"/>
        </w:rPr>
      </w:pPr>
      <w:r w:rsidRPr="000566AE">
        <w:rPr>
          <w:bCs/>
          <w:lang w:val="en-US"/>
        </w:rPr>
        <w:t>(a)</w:t>
      </w:r>
      <w:r w:rsidRPr="000566AE">
        <w:rPr>
          <w:bCs/>
          <w:lang w:val="en-US"/>
        </w:rPr>
        <w:tab/>
        <w:t xml:space="preserve">Its area </w:t>
      </w:r>
      <w:r w:rsidRPr="000566AE">
        <w:rPr>
          <w:lang w:val="en-GB"/>
        </w:rPr>
        <w:t>shall</w:t>
      </w:r>
      <w:r w:rsidRPr="000566AE">
        <w:rPr>
          <w:bCs/>
          <w:lang w:val="en-US"/>
        </w:rPr>
        <w:t xml:space="preserve"> not be less than 6,900 mm</w:t>
      </w:r>
      <w:r w:rsidRPr="000566AE">
        <w:rPr>
          <w:bCs/>
          <w:vertAlign w:val="superscript"/>
          <w:lang w:val="en-US"/>
        </w:rPr>
        <w:t>2</w:t>
      </w:r>
      <w:r w:rsidRPr="000566AE">
        <w:rPr>
          <w:bCs/>
          <w:lang w:val="en-US"/>
        </w:rPr>
        <w:t>;</w:t>
      </w:r>
    </w:p>
    <w:p w:rsidR="008C4A36" w:rsidRPr="000566AE" w:rsidRDefault="008C4A36" w:rsidP="00724D16">
      <w:pPr>
        <w:spacing w:after="120"/>
        <w:ind w:left="2835" w:right="1134" w:hanging="567"/>
        <w:jc w:val="both"/>
        <w:rPr>
          <w:lang w:val="en-GB"/>
        </w:rPr>
      </w:pPr>
      <w:r w:rsidRPr="000566AE">
        <w:rPr>
          <w:lang w:val="en-GB"/>
        </w:rPr>
        <w:t>(b)</w:t>
      </w:r>
      <w:r w:rsidRPr="000566AE">
        <w:rPr>
          <w:lang w:val="en-GB"/>
        </w:rPr>
        <w:tab/>
        <w:t>The diameter of circular mirrors shall not be less than 94 mm;</w:t>
      </w:r>
    </w:p>
    <w:p w:rsidR="008C4A36" w:rsidRPr="000566AE" w:rsidRDefault="008C4A36" w:rsidP="008C4A36">
      <w:pPr>
        <w:spacing w:after="120"/>
        <w:ind w:left="2835" w:right="1134" w:hanging="567"/>
        <w:jc w:val="both"/>
        <w:rPr>
          <w:lang w:val="en-GB"/>
        </w:rPr>
      </w:pPr>
      <w:r w:rsidRPr="000566AE">
        <w:rPr>
          <w:lang w:val="en-GB"/>
        </w:rPr>
        <w:t>(c)</w:t>
      </w:r>
      <w:r w:rsidRPr="000566AE">
        <w:rPr>
          <w:lang w:val="en-GB"/>
        </w:rPr>
        <w:tab/>
        <w:t>Where rear</w:t>
      </w:r>
      <w:r w:rsidR="00FF4E32">
        <w:rPr>
          <w:lang w:val="en-GB"/>
        </w:rPr>
        <w:t>-</w:t>
      </w:r>
      <w:r w:rsidRPr="000566AE">
        <w:rPr>
          <w:lang w:val="en-GB"/>
        </w:rPr>
        <w:t>view mirrors are not circular, their dimensions shall enable a 78 mm-diameter circle to be prescribed on their reflecting surface.</w:t>
      </w:r>
    </w:p>
    <w:p w:rsidR="008C4A36" w:rsidRPr="000566AE" w:rsidRDefault="008C4A36" w:rsidP="008C4A36">
      <w:pPr>
        <w:spacing w:after="120"/>
        <w:ind w:left="2268" w:right="1134"/>
        <w:jc w:val="both"/>
        <w:rPr>
          <w:bCs/>
          <w:lang w:val="en-US"/>
        </w:rPr>
      </w:pPr>
      <w:r w:rsidRPr="000566AE">
        <w:rPr>
          <w:bCs/>
          <w:lang w:val="en-US"/>
        </w:rPr>
        <w:t xml:space="preserve">The maximum </w:t>
      </w:r>
      <w:r w:rsidRPr="000566AE">
        <w:rPr>
          <w:lang w:val="en-GB"/>
        </w:rPr>
        <w:t>dimensions</w:t>
      </w:r>
      <w:r w:rsidRPr="000566AE">
        <w:rPr>
          <w:bCs/>
          <w:lang w:val="en-US"/>
        </w:rPr>
        <w:t xml:space="preserve"> of the reflecting surface shall be such that:</w:t>
      </w:r>
    </w:p>
    <w:p w:rsidR="008C4A36" w:rsidRPr="000566AE" w:rsidRDefault="008C4A36" w:rsidP="008C4A36">
      <w:pPr>
        <w:spacing w:after="120"/>
        <w:ind w:left="2835" w:right="1134" w:hanging="567"/>
        <w:jc w:val="both"/>
        <w:rPr>
          <w:bCs/>
          <w:lang w:val="en-US"/>
        </w:rPr>
      </w:pPr>
      <w:r w:rsidRPr="000566AE">
        <w:rPr>
          <w:bCs/>
          <w:lang w:val="en-US"/>
        </w:rPr>
        <w:t>(a)</w:t>
      </w:r>
      <w:r w:rsidRPr="000566AE">
        <w:rPr>
          <w:bCs/>
          <w:lang w:val="en-US"/>
        </w:rPr>
        <w:tab/>
        <w:t>The diameter of any circular rear</w:t>
      </w:r>
      <w:r w:rsidR="00FF4E32">
        <w:rPr>
          <w:bCs/>
          <w:lang w:val="en-US"/>
        </w:rPr>
        <w:t>-</w:t>
      </w:r>
      <w:r w:rsidRPr="000566AE">
        <w:rPr>
          <w:bCs/>
          <w:lang w:val="en-US"/>
        </w:rPr>
        <w:t>view mirror shall not be greater than 150 mm;</w:t>
      </w:r>
    </w:p>
    <w:p w:rsidR="008C4A36" w:rsidRPr="000566AE" w:rsidRDefault="008C4A36" w:rsidP="008C4A36">
      <w:pPr>
        <w:spacing w:after="120"/>
        <w:ind w:left="2835" w:right="1134" w:hanging="567"/>
        <w:jc w:val="both"/>
        <w:rPr>
          <w:bCs/>
          <w:lang w:val="en-US"/>
        </w:rPr>
      </w:pPr>
      <w:r w:rsidRPr="000566AE">
        <w:rPr>
          <w:bCs/>
          <w:lang w:val="en-US"/>
        </w:rPr>
        <w:t>(b)</w:t>
      </w:r>
      <w:r w:rsidRPr="000566AE">
        <w:rPr>
          <w:bCs/>
          <w:lang w:val="en-US"/>
        </w:rPr>
        <w:tab/>
        <w:t>The reflecting surface of any non-circular rear</w:t>
      </w:r>
      <w:r w:rsidR="00FF4E32">
        <w:rPr>
          <w:bCs/>
          <w:lang w:val="en-US"/>
        </w:rPr>
        <w:t>-</w:t>
      </w:r>
      <w:r w:rsidRPr="000566AE">
        <w:rPr>
          <w:bCs/>
          <w:lang w:val="en-US"/>
        </w:rPr>
        <w:t>view mirror shall lie within a rectangle measuring 120 mm x 200 mm.</w:t>
      </w:r>
    </w:p>
    <w:p w:rsidR="008C4A36" w:rsidRPr="000566AE" w:rsidRDefault="008C4A36" w:rsidP="008C4A36">
      <w:pPr>
        <w:spacing w:after="120"/>
        <w:ind w:left="2268" w:right="1134" w:hanging="1134"/>
        <w:jc w:val="both"/>
        <w:rPr>
          <w:lang w:val="en-GB"/>
        </w:rPr>
      </w:pPr>
      <w:r w:rsidRPr="000566AE">
        <w:rPr>
          <w:bCs/>
          <w:lang w:val="en-US"/>
        </w:rPr>
        <w:t>6.1.2.2.</w:t>
      </w:r>
      <w:r w:rsidRPr="000566AE">
        <w:rPr>
          <w:bCs/>
          <w:lang w:val="en-US"/>
        </w:rPr>
        <w:tab/>
      </w:r>
      <w:r w:rsidRPr="000566AE">
        <w:rPr>
          <w:lang w:val="en-GB"/>
        </w:rPr>
        <w:t>Reflecting surface and coefficients of reflection</w:t>
      </w:r>
    </w:p>
    <w:p w:rsidR="008C4A36" w:rsidRPr="000566AE" w:rsidRDefault="008C4A36" w:rsidP="008C4A36">
      <w:pPr>
        <w:spacing w:after="120"/>
        <w:ind w:left="2268" w:right="1134" w:hanging="1134"/>
        <w:jc w:val="both"/>
        <w:rPr>
          <w:lang w:val="en-GB"/>
        </w:rPr>
      </w:pPr>
      <w:r w:rsidRPr="000566AE">
        <w:rPr>
          <w:lang w:val="en-GB"/>
        </w:rPr>
        <w:t>6.1.2.2.1.</w:t>
      </w:r>
      <w:r w:rsidRPr="000566AE">
        <w:rPr>
          <w:lang w:val="en-GB"/>
        </w:rPr>
        <w:tab/>
        <w:t xml:space="preserve">The reflecting surface of a mirror shall be either flat or spherically convex. Exterior mirrors may be equipped with an additional </w:t>
      </w:r>
      <w:proofErr w:type="spellStart"/>
      <w:r w:rsidRPr="000566AE">
        <w:rPr>
          <w:lang w:val="en-GB"/>
        </w:rPr>
        <w:t>aspherical</w:t>
      </w:r>
      <w:proofErr w:type="spellEnd"/>
      <w:r w:rsidRPr="000566AE">
        <w:rPr>
          <w:lang w:val="en-GB"/>
        </w:rPr>
        <w:t xml:space="preserve"> part provided that the main mirror fulfils the requirements of the indirect field of vision.</w:t>
      </w:r>
    </w:p>
    <w:p w:rsidR="008C4A36" w:rsidRPr="000566AE" w:rsidRDefault="008C4A36" w:rsidP="008C4A36">
      <w:pPr>
        <w:spacing w:after="120"/>
        <w:ind w:left="2268" w:right="1134" w:hanging="1134"/>
        <w:jc w:val="both"/>
        <w:rPr>
          <w:lang w:val="en-GB"/>
        </w:rPr>
      </w:pPr>
      <w:r w:rsidRPr="000566AE">
        <w:rPr>
          <w:lang w:val="en-GB"/>
        </w:rPr>
        <w:t>6.1.2.2.2.</w:t>
      </w:r>
      <w:r w:rsidRPr="000566AE">
        <w:rPr>
          <w:lang w:val="en-GB"/>
        </w:rPr>
        <w:tab/>
        <w:t>Differences between the radii of curvature of mirrors</w:t>
      </w:r>
    </w:p>
    <w:p w:rsidR="008C4A36" w:rsidRPr="000566AE" w:rsidRDefault="008C4A36" w:rsidP="008C4A36">
      <w:pPr>
        <w:spacing w:after="120"/>
        <w:ind w:left="2268" w:right="1134" w:hanging="1134"/>
        <w:jc w:val="both"/>
        <w:rPr>
          <w:lang w:val="en-GB"/>
        </w:rPr>
      </w:pPr>
      <w:r w:rsidRPr="000566AE">
        <w:rPr>
          <w:lang w:val="en-GB"/>
        </w:rPr>
        <w:t>6.1.2.2.2.1.</w:t>
      </w:r>
      <w:r w:rsidRPr="000566AE">
        <w:rPr>
          <w:lang w:val="en-GB"/>
        </w:rPr>
        <w:tab/>
        <w:t xml:space="preserve">The difference between </w:t>
      </w:r>
      <w:proofErr w:type="spellStart"/>
      <w:proofErr w:type="gramStart"/>
      <w:r w:rsidRPr="000566AE">
        <w:rPr>
          <w:lang w:val="en-GB"/>
        </w:rPr>
        <w:t>r</w:t>
      </w:r>
      <w:r w:rsidRPr="000566AE">
        <w:rPr>
          <w:vertAlign w:val="subscript"/>
          <w:lang w:val="en-GB"/>
        </w:rPr>
        <w:t>i</w:t>
      </w:r>
      <w:proofErr w:type="spellEnd"/>
      <w:proofErr w:type="gramEnd"/>
      <w:r w:rsidRPr="000566AE">
        <w:rPr>
          <w:lang w:val="en-GB"/>
        </w:rPr>
        <w:t xml:space="preserve"> or </w:t>
      </w:r>
      <w:proofErr w:type="spellStart"/>
      <w:r w:rsidRPr="000566AE">
        <w:rPr>
          <w:lang w:val="en-GB"/>
        </w:rPr>
        <w:t>r</w:t>
      </w:r>
      <w:r w:rsidR="00B0728A" w:rsidRPr="000566AE">
        <w:rPr>
          <w:lang w:val="en-GB"/>
        </w:rPr>
        <w:t>'</w:t>
      </w:r>
      <w:r w:rsidRPr="000566AE">
        <w:rPr>
          <w:vertAlign w:val="subscript"/>
          <w:lang w:val="en-GB"/>
        </w:rPr>
        <w:t>i</w:t>
      </w:r>
      <w:proofErr w:type="spellEnd"/>
      <w:r w:rsidRPr="000566AE">
        <w:rPr>
          <w:lang w:val="en-GB"/>
        </w:rPr>
        <w:t xml:space="preserve">, and </w:t>
      </w:r>
      <w:proofErr w:type="spellStart"/>
      <w:r w:rsidRPr="000566AE">
        <w:rPr>
          <w:lang w:val="en-GB"/>
        </w:rPr>
        <w:t>r</w:t>
      </w:r>
      <w:r w:rsidRPr="000566AE">
        <w:rPr>
          <w:vertAlign w:val="subscript"/>
          <w:lang w:val="en-GB"/>
        </w:rPr>
        <w:t>p</w:t>
      </w:r>
      <w:proofErr w:type="spellEnd"/>
      <w:r w:rsidRPr="000566AE">
        <w:rPr>
          <w:lang w:val="en-GB"/>
        </w:rPr>
        <w:t xml:space="preserve"> at each reference point shall not exceed 0.15 r.</w:t>
      </w:r>
    </w:p>
    <w:p w:rsidR="008C4A36" w:rsidRPr="000566AE" w:rsidRDefault="008C4A36" w:rsidP="008C4A36">
      <w:pPr>
        <w:spacing w:after="120"/>
        <w:ind w:left="2268" w:right="1134" w:hanging="1134"/>
        <w:jc w:val="both"/>
        <w:rPr>
          <w:lang w:val="en-GB"/>
        </w:rPr>
      </w:pPr>
      <w:r w:rsidRPr="000566AE">
        <w:rPr>
          <w:lang w:val="en-GB"/>
        </w:rPr>
        <w:lastRenderedPageBreak/>
        <w:t>6.1.2.2.2.2.</w:t>
      </w:r>
      <w:r w:rsidRPr="000566AE">
        <w:rPr>
          <w:lang w:val="en-GB"/>
        </w:rPr>
        <w:tab/>
        <w:t>The difference between any of the radii of curvature (r</w:t>
      </w:r>
      <w:r w:rsidRPr="000566AE">
        <w:rPr>
          <w:vertAlign w:val="subscript"/>
          <w:lang w:val="en-GB"/>
        </w:rPr>
        <w:t>p</w:t>
      </w:r>
      <w:r w:rsidRPr="000566AE">
        <w:rPr>
          <w:lang w:val="en-GB"/>
        </w:rPr>
        <w:t>1, r</w:t>
      </w:r>
      <w:r w:rsidRPr="000566AE">
        <w:rPr>
          <w:vertAlign w:val="subscript"/>
          <w:lang w:val="en-GB"/>
        </w:rPr>
        <w:t>p</w:t>
      </w:r>
      <w:r w:rsidRPr="000566AE">
        <w:rPr>
          <w:lang w:val="en-GB"/>
        </w:rPr>
        <w:t>2, and r</w:t>
      </w:r>
      <w:r w:rsidRPr="000566AE">
        <w:rPr>
          <w:vertAlign w:val="subscript"/>
          <w:lang w:val="en-GB"/>
        </w:rPr>
        <w:t>p</w:t>
      </w:r>
      <w:r w:rsidRPr="000566AE">
        <w:rPr>
          <w:lang w:val="en-GB"/>
        </w:rPr>
        <w:t xml:space="preserve">3) and r shall not exceed </w:t>
      </w:r>
      <w:proofErr w:type="gramStart"/>
      <w:r w:rsidRPr="000566AE">
        <w:rPr>
          <w:lang w:val="en-GB"/>
        </w:rPr>
        <w:t>0.15 r</w:t>
      </w:r>
      <w:proofErr w:type="gramEnd"/>
      <w:r w:rsidRPr="000566AE">
        <w:rPr>
          <w:lang w:val="en-GB"/>
        </w:rPr>
        <w:t>.</w:t>
      </w:r>
    </w:p>
    <w:p w:rsidR="008C4A36" w:rsidRPr="000566AE" w:rsidRDefault="008C4A36" w:rsidP="008C4A36">
      <w:pPr>
        <w:spacing w:after="120"/>
        <w:ind w:left="2268" w:right="1134" w:hanging="1134"/>
        <w:jc w:val="both"/>
        <w:rPr>
          <w:lang w:val="en-GB"/>
        </w:rPr>
      </w:pPr>
      <w:r w:rsidRPr="000566AE">
        <w:rPr>
          <w:lang w:val="en-GB"/>
        </w:rPr>
        <w:t>6.1.2.2.2.3.</w:t>
      </w:r>
      <w:r w:rsidRPr="000566AE">
        <w:rPr>
          <w:lang w:val="en-GB"/>
        </w:rPr>
        <w:tab/>
        <w:t xml:space="preserve">When r is not less than 3,000 mm, the value </w:t>
      </w:r>
      <w:proofErr w:type="gramStart"/>
      <w:r w:rsidRPr="000566AE">
        <w:rPr>
          <w:lang w:val="en-GB"/>
        </w:rPr>
        <w:t>of 0.15 r</w:t>
      </w:r>
      <w:proofErr w:type="gramEnd"/>
      <w:r w:rsidRPr="000566AE">
        <w:rPr>
          <w:lang w:val="en-GB"/>
        </w:rPr>
        <w:t xml:space="preserve"> quoted in paragraphs 6.1.2.2.2.1. </w:t>
      </w:r>
      <w:proofErr w:type="gramStart"/>
      <w:r w:rsidRPr="000566AE">
        <w:rPr>
          <w:lang w:val="en-GB"/>
        </w:rPr>
        <w:t>and</w:t>
      </w:r>
      <w:proofErr w:type="gramEnd"/>
      <w:r w:rsidRPr="000566AE">
        <w:rPr>
          <w:lang w:val="en-GB"/>
        </w:rPr>
        <w:t xml:space="preserve"> 6.1.2.2.2.2. </w:t>
      </w:r>
      <w:proofErr w:type="gramStart"/>
      <w:r w:rsidRPr="000566AE">
        <w:rPr>
          <w:lang w:val="en-GB"/>
        </w:rPr>
        <w:t>above</w:t>
      </w:r>
      <w:proofErr w:type="gramEnd"/>
      <w:r w:rsidRPr="000566AE">
        <w:rPr>
          <w:lang w:val="en-GB"/>
        </w:rPr>
        <w:t xml:space="preserve"> is replaced by 0.25 r.</w:t>
      </w:r>
    </w:p>
    <w:p w:rsidR="008C4A36" w:rsidRPr="000566AE" w:rsidRDefault="008C4A36" w:rsidP="008C4A36">
      <w:pPr>
        <w:spacing w:after="120"/>
        <w:ind w:left="2268" w:right="1134" w:hanging="1134"/>
        <w:jc w:val="both"/>
        <w:rPr>
          <w:lang w:val="en-GB"/>
        </w:rPr>
      </w:pPr>
      <w:r w:rsidRPr="000566AE">
        <w:rPr>
          <w:lang w:val="en-GB"/>
        </w:rPr>
        <w:t>6.1.2.2.3.</w:t>
      </w:r>
      <w:r w:rsidRPr="000566AE">
        <w:rPr>
          <w:lang w:val="en-GB"/>
        </w:rPr>
        <w:tab/>
        <w:t xml:space="preserve">Requirements for </w:t>
      </w:r>
      <w:proofErr w:type="spellStart"/>
      <w:r w:rsidRPr="000566AE">
        <w:rPr>
          <w:lang w:val="en-GB"/>
        </w:rPr>
        <w:t>aspherical</w:t>
      </w:r>
      <w:proofErr w:type="spellEnd"/>
      <w:r w:rsidRPr="000566AE">
        <w:rPr>
          <w:lang w:val="en-GB"/>
        </w:rPr>
        <w:t xml:space="preserve"> parts of mirrors</w:t>
      </w:r>
    </w:p>
    <w:p w:rsidR="008C4A36" w:rsidRPr="000566AE" w:rsidRDefault="008C4A36" w:rsidP="008C4A36">
      <w:pPr>
        <w:spacing w:after="120"/>
        <w:ind w:left="2268" w:right="1134" w:hanging="1134"/>
        <w:jc w:val="both"/>
        <w:rPr>
          <w:lang w:val="en-GB"/>
        </w:rPr>
      </w:pPr>
      <w:r w:rsidRPr="000566AE">
        <w:rPr>
          <w:lang w:val="en-GB"/>
        </w:rPr>
        <w:t>6.1.2.2.3.1.</w:t>
      </w:r>
      <w:r w:rsidRPr="000566AE">
        <w:rPr>
          <w:lang w:val="en-GB"/>
        </w:rPr>
        <w:tab/>
      </w:r>
      <w:proofErr w:type="spellStart"/>
      <w:r w:rsidRPr="000566AE">
        <w:rPr>
          <w:lang w:val="en-GB"/>
        </w:rPr>
        <w:t>Aspherical</w:t>
      </w:r>
      <w:proofErr w:type="spellEnd"/>
      <w:r w:rsidRPr="000566AE">
        <w:rPr>
          <w:lang w:val="en-GB"/>
        </w:rPr>
        <w:t xml:space="preserve"> mirrors shall be of sufficient size and shape to provide useful information to the driver. This normally means a minimu</w:t>
      </w:r>
      <w:r w:rsidR="00724D16" w:rsidRPr="000566AE">
        <w:rPr>
          <w:lang w:val="en-GB"/>
        </w:rPr>
        <w:t>m width of 30 mm at some point.</w:t>
      </w:r>
    </w:p>
    <w:p w:rsidR="008C4A36" w:rsidRPr="000566AE" w:rsidRDefault="008C4A36" w:rsidP="008C4A36">
      <w:pPr>
        <w:spacing w:after="120"/>
        <w:ind w:left="2268" w:right="1134" w:hanging="1134"/>
        <w:jc w:val="both"/>
        <w:rPr>
          <w:lang w:val="en-GB"/>
        </w:rPr>
      </w:pPr>
      <w:r w:rsidRPr="000566AE">
        <w:rPr>
          <w:lang w:val="en-GB"/>
        </w:rPr>
        <w:t>6.1.2.2.3.2.</w:t>
      </w:r>
      <w:r w:rsidRPr="000566AE">
        <w:rPr>
          <w:lang w:val="en-GB"/>
        </w:rPr>
        <w:tab/>
        <w:t xml:space="preserve">The radius of curvature </w:t>
      </w:r>
      <w:proofErr w:type="spellStart"/>
      <w:proofErr w:type="gramStart"/>
      <w:r w:rsidRPr="000566AE">
        <w:rPr>
          <w:lang w:val="en-GB"/>
        </w:rPr>
        <w:t>r</w:t>
      </w:r>
      <w:r w:rsidRPr="000566AE">
        <w:rPr>
          <w:vertAlign w:val="subscript"/>
          <w:lang w:val="en-GB"/>
        </w:rPr>
        <w:t>i</w:t>
      </w:r>
      <w:proofErr w:type="spellEnd"/>
      <w:proofErr w:type="gramEnd"/>
      <w:r w:rsidRPr="000566AE">
        <w:rPr>
          <w:lang w:val="en-GB"/>
        </w:rPr>
        <w:t xml:space="preserve"> of the </w:t>
      </w:r>
      <w:proofErr w:type="spellStart"/>
      <w:r w:rsidRPr="000566AE">
        <w:rPr>
          <w:lang w:val="en-GB"/>
        </w:rPr>
        <w:t>aspherical</w:t>
      </w:r>
      <w:proofErr w:type="spellEnd"/>
      <w:r w:rsidRPr="000566AE">
        <w:rPr>
          <w:lang w:val="en-GB"/>
        </w:rPr>
        <w:t xml:space="preserve"> part shall not be less than 150 mm.</w:t>
      </w:r>
    </w:p>
    <w:p w:rsidR="008C4A36" w:rsidRPr="000566AE" w:rsidRDefault="008C4A36" w:rsidP="008C4A36">
      <w:pPr>
        <w:spacing w:after="120"/>
        <w:ind w:left="2268" w:right="1134" w:hanging="1134"/>
        <w:jc w:val="both"/>
        <w:rPr>
          <w:lang w:val="en-GB"/>
        </w:rPr>
      </w:pPr>
      <w:r w:rsidRPr="000566AE">
        <w:rPr>
          <w:lang w:val="en-GB"/>
        </w:rPr>
        <w:t>6.1.2.2.4.</w:t>
      </w:r>
      <w:r w:rsidRPr="000566AE">
        <w:rPr>
          <w:lang w:val="en-GB"/>
        </w:rPr>
        <w:tab/>
        <w:t xml:space="preserve">Value of </w:t>
      </w:r>
      <w:r w:rsidR="00B0728A" w:rsidRPr="000566AE">
        <w:rPr>
          <w:lang w:val="en-GB"/>
        </w:rPr>
        <w:t>"</w:t>
      </w:r>
      <w:r w:rsidRPr="000566AE">
        <w:rPr>
          <w:lang w:val="en-GB"/>
        </w:rPr>
        <w:t>r</w:t>
      </w:r>
      <w:r w:rsidR="00B0728A" w:rsidRPr="000566AE">
        <w:rPr>
          <w:lang w:val="en-GB"/>
        </w:rPr>
        <w:t>"</w:t>
      </w:r>
      <w:r w:rsidRPr="000566AE">
        <w:rPr>
          <w:lang w:val="en-GB"/>
        </w:rPr>
        <w:t xml:space="preserve"> for spherical mirrors shall not be less than:</w:t>
      </w:r>
    </w:p>
    <w:p w:rsidR="008C4A36" w:rsidRPr="000566AE" w:rsidRDefault="008C4A36" w:rsidP="008C4A36">
      <w:pPr>
        <w:spacing w:after="120"/>
        <w:ind w:left="2268" w:right="1134" w:hanging="1134"/>
        <w:jc w:val="both"/>
        <w:rPr>
          <w:lang w:val="en-GB"/>
        </w:rPr>
      </w:pPr>
      <w:r w:rsidRPr="000566AE">
        <w:rPr>
          <w:lang w:val="en-GB"/>
        </w:rPr>
        <w:t>6.1.2.2.4.1.</w:t>
      </w:r>
      <w:r w:rsidRPr="000566AE">
        <w:rPr>
          <w:lang w:val="en-GB"/>
        </w:rPr>
        <w:tab/>
        <w:t>1,200 mm for rear-view mirrors (Class I);</w:t>
      </w:r>
    </w:p>
    <w:p w:rsidR="008C4A36" w:rsidRPr="000566AE" w:rsidRDefault="008C4A36" w:rsidP="008C4A36">
      <w:pPr>
        <w:spacing w:after="120"/>
        <w:ind w:left="2268" w:right="1134" w:hanging="1134"/>
        <w:jc w:val="both"/>
        <w:rPr>
          <w:lang w:val="en-GB"/>
        </w:rPr>
      </w:pPr>
      <w:r w:rsidRPr="000566AE">
        <w:rPr>
          <w:lang w:val="en-GB"/>
        </w:rPr>
        <w:t>6.1.2.2.4.2.</w:t>
      </w:r>
      <w:r w:rsidRPr="000566AE">
        <w:rPr>
          <w:lang w:val="en-GB"/>
        </w:rPr>
        <w:tab/>
        <w:t>1,200 mm for Class II and III main rear-view mirrors;</w:t>
      </w:r>
    </w:p>
    <w:p w:rsidR="008C4A36" w:rsidRPr="000566AE" w:rsidRDefault="00724D16" w:rsidP="008C4A36">
      <w:pPr>
        <w:spacing w:after="120"/>
        <w:ind w:left="2268" w:right="1134" w:hanging="1134"/>
        <w:jc w:val="both"/>
        <w:rPr>
          <w:lang w:val="en-GB"/>
        </w:rPr>
      </w:pPr>
      <w:r w:rsidRPr="000566AE">
        <w:rPr>
          <w:lang w:val="en-GB"/>
        </w:rPr>
        <w:t>6.1.2.2.4.3.</w:t>
      </w:r>
      <w:r w:rsidRPr="000566AE">
        <w:rPr>
          <w:lang w:val="en-GB"/>
        </w:rPr>
        <w:tab/>
        <w:t xml:space="preserve">300 </w:t>
      </w:r>
      <w:r w:rsidR="008C4A36" w:rsidRPr="000566AE">
        <w:rPr>
          <w:lang w:val="en-GB"/>
        </w:rPr>
        <w:t xml:space="preserve">mm for </w:t>
      </w:r>
      <w:r w:rsidR="00B0728A" w:rsidRPr="000566AE">
        <w:rPr>
          <w:lang w:val="en-GB"/>
        </w:rPr>
        <w:t>"</w:t>
      </w:r>
      <w:r w:rsidR="008C4A36" w:rsidRPr="000566AE">
        <w:rPr>
          <w:lang w:val="en-GB"/>
        </w:rPr>
        <w:t>wide-angle</w:t>
      </w:r>
      <w:r w:rsidR="00B0728A" w:rsidRPr="000566AE">
        <w:rPr>
          <w:lang w:val="en-GB"/>
        </w:rPr>
        <w:t>"</w:t>
      </w:r>
      <w:r w:rsidR="008C4A36" w:rsidRPr="000566AE">
        <w:rPr>
          <w:lang w:val="en-GB"/>
        </w:rPr>
        <w:t xml:space="preserve"> mirrors (Class IV) and </w:t>
      </w:r>
      <w:r w:rsidR="00B0728A" w:rsidRPr="000566AE">
        <w:rPr>
          <w:lang w:val="en-GB"/>
        </w:rPr>
        <w:t>"</w:t>
      </w:r>
      <w:r w:rsidR="008C4A36" w:rsidRPr="000566AE">
        <w:rPr>
          <w:lang w:val="en-GB"/>
        </w:rPr>
        <w:t>close-proximity</w:t>
      </w:r>
      <w:r w:rsidR="00B0728A" w:rsidRPr="000566AE">
        <w:rPr>
          <w:lang w:val="en-GB"/>
        </w:rPr>
        <w:t>"</w:t>
      </w:r>
      <w:r w:rsidR="008C4A36" w:rsidRPr="000566AE">
        <w:rPr>
          <w:lang w:val="en-GB"/>
        </w:rPr>
        <w:t xml:space="preserve"> mirrors (Class V);</w:t>
      </w:r>
    </w:p>
    <w:p w:rsidR="008C4A36" w:rsidRPr="000566AE" w:rsidRDefault="00724D16" w:rsidP="008C4A36">
      <w:pPr>
        <w:spacing w:after="120"/>
        <w:ind w:left="2268" w:right="1134" w:hanging="1134"/>
        <w:jc w:val="both"/>
        <w:rPr>
          <w:lang w:val="en-GB"/>
        </w:rPr>
      </w:pPr>
      <w:r w:rsidRPr="000566AE">
        <w:rPr>
          <w:lang w:val="en-GB"/>
        </w:rPr>
        <w:t>6.1.2.2.4.4.</w:t>
      </w:r>
      <w:r w:rsidRPr="000566AE">
        <w:rPr>
          <w:lang w:val="en-GB"/>
        </w:rPr>
        <w:tab/>
        <w:t xml:space="preserve">200 </w:t>
      </w:r>
      <w:r w:rsidR="008C4A36" w:rsidRPr="000566AE">
        <w:rPr>
          <w:lang w:val="en-GB"/>
        </w:rPr>
        <w:t>mm for front mirrors (Class VI).</w:t>
      </w:r>
    </w:p>
    <w:p w:rsidR="008C4A36" w:rsidRPr="000566AE" w:rsidRDefault="008C4A36" w:rsidP="008C4A36">
      <w:pPr>
        <w:spacing w:after="120"/>
        <w:ind w:left="2268" w:right="1134" w:hanging="1134"/>
        <w:jc w:val="both"/>
        <w:rPr>
          <w:lang w:val="en-GB"/>
        </w:rPr>
      </w:pPr>
      <w:proofErr w:type="gramStart"/>
      <w:r w:rsidRPr="000566AE">
        <w:rPr>
          <w:lang w:val="en-GB"/>
        </w:rPr>
        <w:t>6.1.2.2.4.5.</w:t>
      </w:r>
      <w:r w:rsidRPr="000566AE">
        <w:rPr>
          <w:lang w:val="en-GB"/>
        </w:rPr>
        <w:tab/>
        <w:t>1,000 mm or more than 1,500 mm for Class VII main rear-view mirrors.</w:t>
      </w:r>
      <w:proofErr w:type="gramEnd"/>
    </w:p>
    <w:p w:rsidR="008C4A36" w:rsidRPr="000566AE" w:rsidRDefault="008C4A36" w:rsidP="008C4A36">
      <w:pPr>
        <w:spacing w:after="120"/>
        <w:ind w:left="2268" w:right="1134" w:hanging="1134"/>
        <w:jc w:val="both"/>
        <w:rPr>
          <w:lang w:val="en-GB"/>
        </w:rPr>
      </w:pPr>
      <w:r w:rsidRPr="000566AE">
        <w:rPr>
          <w:lang w:val="en-GB"/>
        </w:rPr>
        <w:t>6.1.2.2.5.</w:t>
      </w:r>
      <w:r w:rsidRPr="000566AE">
        <w:rPr>
          <w:lang w:val="en-GB"/>
        </w:rPr>
        <w:tab/>
        <w:t>The value of the normal coefficient of reflection, as determined according to the method described in Annex 6, shall be not less than 40 per cent.</w:t>
      </w:r>
    </w:p>
    <w:p w:rsidR="008C4A36" w:rsidRPr="000566AE" w:rsidRDefault="008C4A36" w:rsidP="008C4A36">
      <w:pPr>
        <w:spacing w:after="120"/>
        <w:ind w:left="2259" w:right="1134"/>
        <w:jc w:val="both"/>
        <w:rPr>
          <w:lang w:val="en-GB"/>
        </w:rPr>
      </w:pPr>
      <w:r w:rsidRPr="000566AE">
        <w:rPr>
          <w:lang w:val="en-GB"/>
        </w:rPr>
        <w:t xml:space="preserve">In the case of reflecting surfaces with a changeable degree of reflection, the </w:t>
      </w:r>
      <w:r w:rsidR="00B0728A" w:rsidRPr="000566AE">
        <w:rPr>
          <w:lang w:val="en-GB"/>
        </w:rPr>
        <w:t>"</w:t>
      </w:r>
      <w:r w:rsidRPr="000566AE">
        <w:rPr>
          <w:lang w:val="en-GB"/>
        </w:rPr>
        <w:t>day</w:t>
      </w:r>
      <w:r w:rsidR="00B0728A" w:rsidRPr="000566AE">
        <w:rPr>
          <w:lang w:val="en-GB"/>
        </w:rPr>
        <w:t>"</w:t>
      </w:r>
      <w:r w:rsidRPr="000566AE">
        <w:rPr>
          <w:lang w:val="en-GB"/>
        </w:rPr>
        <w:t xml:space="preserve"> position shall allow the colours of the signals used for road traffic to be recognized. The value of the normal coefficient of reflection in the </w:t>
      </w:r>
      <w:r w:rsidR="00B0728A" w:rsidRPr="000566AE">
        <w:rPr>
          <w:lang w:val="en-GB"/>
        </w:rPr>
        <w:t>"</w:t>
      </w:r>
      <w:r w:rsidRPr="000566AE">
        <w:rPr>
          <w:lang w:val="en-GB"/>
        </w:rPr>
        <w:t>night</w:t>
      </w:r>
      <w:r w:rsidR="00B0728A" w:rsidRPr="000566AE">
        <w:rPr>
          <w:lang w:val="en-GB"/>
        </w:rPr>
        <w:t>"</w:t>
      </w:r>
      <w:r w:rsidRPr="000566AE">
        <w:rPr>
          <w:lang w:val="en-GB"/>
        </w:rPr>
        <w:t xml:space="preserve"> position shall be not less than 4 per cent.</w:t>
      </w:r>
    </w:p>
    <w:p w:rsidR="008C4A36" w:rsidRPr="000566AE" w:rsidRDefault="008C4A36" w:rsidP="008C4A36">
      <w:pPr>
        <w:spacing w:after="120"/>
        <w:ind w:left="2268" w:right="1134" w:hanging="1134"/>
        <w:jc w:val="both"/>
        <w:rPr>
          <w:lang w:val="en-GB"/>
        </w:rPr>
      </w:pPr>
      <w:r w:rsidRPr="000566AE">
        <w:rPr>
          <w:lang w:val="en-GB"/>
        </w:rPr>
        <w:t>6.1.2.2.6.</w:t>
      </w:r>
      <w:r w:rsidRPr="000566AE">
        <w:rPr>
          <w:lang w:val="en-GB"/>
        </w:rPr>
        <w:tab/>
        <w:t xml:space="preserve">The reflecting surface shall retain the characteristics laid down in paragraph 6.1.2.2.5. </w:t>
      </w:r>
      <w:proofErr w:type="gramStart"/>
      <w:r w:rsidRPr="000566AE">
        <w:rPr>
          <w:lang w:val="en-GB"/>
        </w:rPr>
        <w:t>above</w:t>
      </w:r>
      <w:proofErr w:type="gramEnd"/>
      <w:r w:rsidRPr="000566AE">
        <w:rPr>
          <w:lang w:val="en-GB"/>
        </w:rPr>
        <w:t xml:space="preserve"> in spite of prolonged exposure to adverse weather conditions in normal use.</w:t>
      </w:r>
    </w:p>
    <w:p w:rsidR="008C4A36" w:rsidRPr="000566AE" w:rsidRDefault="008C4A36" w:rsidP="008C4A36">
      <w:pPr>
        <w:spacing w:after="120"/>
        <w:ind w:left="2268" w:right="1134" w:hanging="1134"/>
        <w:jc w:val="both"/>
        <w:rPr>
          <w:lang w:val="en-GB"/>
        </w:rPr>
      </w:pPr>
      <w:r w:rsidRPr="000566AE">
        <w:rPr>
          <w:lang w:val="en-GB"/>
        </w:rPr>
        <w:t>6.2.</w:t>
      </w:r>
      <w:r w:rsidRPr="000566AE">
        <w:rPr>
          <w:lang w:val="en-GB"/>
        </w:rPr>
        <w:tab/>
        <w:t>Devices for indirect vision other than mirrors</w:t>
      </w:r>
    </w:p>
    <w:p w:rsidR="008C4A36" w:rsidRPr="000566AE" w:rsidRDefault="008C4A36" w:rsidP="008C4A36">
      <w:pPr>
        <w:spacing w:after="120"/>
        <w:ind w:left="2268" w:right="1134" w:hanging="1134"/>
        <w:jc w:val="both"/>
        <w:rPr>
          <w:lang w:val="en-GB"/>
        </w:rPr>
      </w:pPr>
      <w:r w:rsidRPr="000566AE">
        <w:rPr>
          <w:lang w:val="en-GB"/>
        </w:rPr>
        <w:t>6.2.1.</w:t>
      </w:r>
      <w:r w:rsidRPr="000566AE">
        <w:rPr>
          <w:lang w:val="en-GB"/>
        </w:rPr>
        <w:tab/>
        <w:t>General requirements</w:t>
      </w:r>
    </w:p>
    <w:p w:rsidR="008C4A36" w:rsidRPr="000566AE" w:rsidRDefault="008C4A36" w:rsidP="008C4A36">
      <w:pPr>
        <w:spacing w:after="120"/>
        <w:ind w:left="2268" w:right="1134" w:hanging="1134"/>
        <w:jc w:val="both"/>
        <w:rPr>
          <w:lang w:val="en-GB"/>
        </w:rPr>
      </w:pPr>
      <w:r w:rsidRPr="000566AE">
        <w:rPr>
          <w:lang w:val="en-GB"/>
        </w:rPr>
        <w:t>6.2.1.1.</w:t>
      </w:r>
      <w:r w:rsidRPr="000566AE">
        <w:rPr>
          <w:lang w:val="en-GB"/>
        </w:rPr>
        <w:tab/>
        <w:t xml:space="preserve">If adjustment by the user is needed, the device for indirect vision shall be </w:t>
      </w:r>
      <w:r w:rsidRPr="000566AE">
        <w:rPr>
          <w:lang w:val="en-GB"/>
        </w:rPr>
        <w:tab/>
        <w:t xml:space="preserve">adjustable without the use of tools. </w:t>
      </w:r>
    </w:p>
    <w:p w:rsidR="008C4A36" w:rsidRPr="000566AE" w:rsidRDefault="008C4A36" w:rsidP="008C4A36">
      <w:pPr>
        <w:spacing w:after="120"/>
        <w:ind w:left="2268" w:right="1134" w:hanging="1134"/>
        <w:jc w:val="both"/>
        <w:rPr>
          <w:lang w:val="en-GB"/>
        </w:rPr>
      </w:pPr>
      <w:r w:rsidRPr="000566AE">
        <w:rPr>
          <w:lang w:val="en-GB"/>
        </w:rPr>
        <w:t>6.2.1.2.</w:t>
      </w:r>
      <w:r w:rsidRPr="000566AE">
        <w:rPr>
          <w:lang w:val="en-GB"/>
        </w:rPr>
        <w:tab/>
        <w:t>If a device for indirect vision can only render the total prescribed field of vision by scanning the field of vision, the total process of scanning, rendering and reset to its initial position together shall not take more than 2 seconds.</w:t>
      </w:r>
    </w:p>
    <w:p w:rsidR="008C4A36" w:rsidRPr="000566AE" w:rsidRDefault="008C4A36" w:rsidP="008C4A36">
      <w:pPr>
        <w:spacing w:after="120"/>
        <w:ind w:left="2268" w:right="1134" w:hanging="1134"/>
        <w:jc w:val="both"/>
        <w:rPr>
          <w:lang w:val="en-GB"/>
        </w:rPr>
      </w:pPr>
      <w:r w:rsidRPr="000566AE">
        <w:rPr>
          <w:lang w:val="en-GB"/>
        </w:rPr>
        <w:t>6.2.1.3.</w:t>
      </w:r>
      <w:r w:rsidRPr="000566AE">
        <w:rPr>
          <w:lang w:val="en-GB"/>
        </w:rPr>
        <w:tab/>
        <w:t xml:space="preserve">The effectiveness of the CMS of Classes I to IV shall not be adversely affected by magnetic or electrical fields. This shall be demonstrated by compliance with the technical requirements and transitional provisions of Regulation No. 10, 04 series of amendments or any later series of </w:t>
      </w:r>
      <w:proofErr w:type="spellStart"/>
      <w:r w:rsidRPr="000566AE">
        <w:rPr>
          <w:lang w:val="en-GB"/>
        </w:rPr>
        <w:t>amendements</w:t>
      </w:r>
      <w:proofErr w:type="spellEnd"/>
      <w:r w:rsidRPr="000566AE">
        <w:rPr>
          <w:lang w:val="en-GB"/>
        </w:rPr>
        <w:t>.</w:t>
      </w:r>
    </w:p>
    <w:p w:rsidR="008C4A36" w:rsidRPr="000566AE" w:rsidRDefault="008C4A36" w:rsidP="008C4A36">
      <w:pPr>
        <w:spacing w:after="120"/>
        <w:ind w:left="2268" w:right="1134" w:hanging="1134"/>
        <w:jc w:val="both"/>
        <w:rPr>
          <w:lang w:val="en-GB"/>
        </w:rPr>
      </w:pPr>
      <w:r w:rsidRPr="000566AE">
        <w:rPr>
          <w:lang w:val="en-GB"/>
        </w:rPr>
        <w:t>6.2.2.</w:t>
      </w:r>
      <w:r w:rsidRPr="000566AE">
        <w:rPr>
          <w:lang w:val="en-GB"/>
        </w:rPr>
        <w:tab/>
        <w:t xml:space="preserve">Camera-monitor </w:t>
      </w:r>
      <w:r w:rsidRPr="000566AE">
        <w:rPr>
          <w:rFonts w:cs="Arial"/>
          <w:spacing w:val="7"/>
          <w:lang w:val="en-GB"/>
        </w:rPr>
        <w:t>systems</w:t>
      </w:r>
    </w:p>
    <w:p w:rsidR="008C4A36" w:rsidRPr="000566AE" w:rsidRDefault="008C4A36" w:rsidP="008C4A36">
      <w:pPr>
        <w:spacing w:after="120"/>
        <w:ind w:left="2268" w:right="1134"/>
        <w:jc w:val="both"/>
        <w:rPr>
          <w:lang w:val="en-US"/>
        </w:rPr>
      </w:pPr>
      <w:proofErr w:type="gramStart"/>
      <w:r w:rsidRPr="000566AE">
        <w:rPr>
          <w:lang w:val="en-US"/>
        </w:rPr>
        <w:t>The requirements of paragraph 6.2.2.1.</w:t>
      </w:r>
      <w:proofErr w:type="gramEnd"/>
      <w:r w:rsidRPr="000566AE">
        <w:rPr>
          <w:lang w:val="en-US"/>
        </w:rPr>
        <w:t xml:space="preserve"> </w:t>
      </w:r>
      <w:proofErr w:type="gramStart"/>
      <w:r w:rsidRPr="000566AE">
        <w:rPr>
          <w:lang w:val="en-US"/>
        </w:rPr>
        <w:t>shall</w:t>
      </w:r>
      <w:proofErr w:type="gramEnd"/>
      <w:r w:rsidRPr="000566AE">
        <w:rPr>
          <w:lang w:val="en-US"/>
        </w:rPr>
        <w:t xml:space="preserve"> be considered to be satisfied in the case of monitors of a vehicle that fulfills the provisions of Regulation No.</w:t>
      </w:r>
      <w:r w:rsidR="00724D16" w:rsidRPr="000566AE">
        <w:rPr>
          <w:lang w:val="en-US"/>
        </w:rPr>
        <w:t> </w:t>
      </w:r>
      <w:r w:rsidRPr="000566AE">
        <w:rPr>
          <w:lang w:val="en-US"/>
        </w:rPr>
        <w:t>21.</w:t>
      </w:r>
    </w:p>
    <w:p w:rsidR="008C4A36" w:rsidRPr="000566AE" w:rsidRDefault="008C4A36" w:rsidP="00724D16">
      <w:pPr>
        <w:keepNext/>
        <w:keepLines/>
        <w:spacing w:after="120"/>
        <w:ind w:left="2268" w:right="1134" w:hanging="1134"/>
        <w:jc w:val="both"/>
        <w:rPr>
          <w:lang w:val="en-GB"/>
        </w:rPr>
      </w:pPr>
      <w:r w:rsidRPr="000566AE">
        <w:rPr>
          <w:lang w:val="en-GB"/>
        </w:rPr>
        <w:lastRenderedPageBreak/>
        <w:t>6.2.2.1.</w:t>
      </w:r>
      <w:r w:rsidRPr="000566AE">
        <w:rPr>
          <w:lang w:val="en-GB"/>
        </w:rPr>
        <w:tab/>
        <w:t>General requirements</w:t>
      </w:r>
    </w:p>
    <w:p w:rsidR="008C4A36" w:rsidRPr="000566AE" w:rsidRDefault="008C4A36" w:rsidP="00724D16">
      <w:pPr>
        <w:keepNext/>
        <w:keepLines/>
        <w:spacing w:after="120"/>
        <w:ind w:left="2268" w:right="1134" w:hanging="1134"/>
        <w:jc w:val="both"/>
        <w:rPr>
          <w:lang w:val="en-GB"/>
        </w:rPr>
      </w:pPr>
      <w:r w:rsidRPr="000566AE">
        <w:rPr>
          <w:lang w:val="en-GB"/>
        </w:rPr>
        <w:t>6.2.2.1.1.</w:t>
      </w:r>
      <w:r w:rsidRPr="000566AE">
        <w:rPr>
          <w:lang w:val="en-GB"/>
        </w:rPr>
        <w:tab/>
        <w:t xml:space="preserve">When the devices of the camera-monitor system are mounted in the position recommended by the manufacturer for normal driving, all parts, irrespective of the adjustment position of the device which are in potential, static contact with a sphere either 165 mm in diameter in the case of a CMS or parts of CMS installed inside the vehicle or 100 mm in diameter in the case of a CMS or parts of CMS installed outside the vehicle, shall have a radius of curvature </w:t>
      </w:r>
      <w:r w:rsidR="00B0728A" w:rsidRPr="000566AE">
        <w:rPr>
          <w:lang w:val="en-GB"/>
        </w:rPr>
        <w:t>"</w:t>
      </w:r>
      <w:r w:rsidRPr="000566AE">
        <w:rPr>
          <w:lang w:val="en-GB"/>
        </w:rPr>
        <w:t>c</w:t>
      </w:r>
      <w:r w:rsidR="00B0728A" w:rsidRPr="000566AE">
        <w:rPr>
          <w:lang w:val="en-GB"/>
        </w:rPr>
        <w:t>"</w:t>
      </w:r>
      <w:r w:rsidRPr="000566AE">
        <w:rPr>
          <w:lang w:val="en-GB"/>
        </w:rPr>
        <w:t xml:space="preserve"> of not less than 2.5 mm.</w:t>
      </w:r>
    </w:p>
    <w:p w:rsidR="008C4A36" w:rsidRPr="000566AE" w:rsidRDefault="008C4A36" w:rsidP="008C4A36">
      <w:pPr>
        <w:spacing w:after="120"/>
        <w:ind w:left="2268" w:right="1134" w:hanging="1134"/>
        <w:jc w:val="both"/>
        <w:rPr>
          <w:lang w:val="en-GB"/>
        </w:rPr>
      </w:pPr>
      <w:r w:rsidRPr="000566AE">
        <w:rPr>
          <w:lang w:val="en-GB"/>
        </w:rPr>
        <w:t>6.2.2.1.2.</w:t>
      </w:r>
      <w:r w:rsidRPr="000566AE">
        <w:rPr>
          <w:lang w:val="en-GB"/>
        </w:rPr>
        <w:tab/>
        <w:t xml:space="preserve">Edges of fixing holes or recesses of which the diameter or longest diagonal is less than 12 mm are exempt from the radius requirements of paragraph 6.2.2.1.1. </w:t>
      </w:r>
      <w:proofErr w:type="gramStart"/>
      <w:r w:rsidRPr="000566AE">
        <w:rPr>
          <w:lang w:val="en-GB"/>
        </w:rPr>
        <w:t>above</w:t>
      </w:r>
      <w:proofErr w:type="gramEnd"/>
      <w:r w:rsidRPr="000566AE">
        <w:rPr>
          <w:lang w:val="en-GB"/>
        </w:rPr>
        <w:t xml:space="preserve"> provided that they are blunted.</w:t>
      </w:r>
    </w:p>
    <w:p w:rsidR="008C4A36" w:rsidRPr="000566AE" w:rsidRDefault="008C4A36" w:rsidP="008C4A36">
      <w:pPr>
        <w:spacing w:after="120"/>
        <w:ind w:left="2268" w:right="1134" w:hanging="1134"/>
        <w:jc w:val="both"/>
        <w:rPr>
          <w:lang w:val="en-GB"/>
        </w:rPr>
      </w:pPr>
      <w:r w:rsidRPr="000566AE">
        <w:rPr>
          <w:lang w:val="en-GB"/>
        </w:rPr>
        <w:t>6.2.2.1.3.</w:t>
      </w:r>
      <w:r w:rsidRPr="000566AE">
        <w:rPr>
          <w:lang w:val="en-GB"/>
        </w:rPr>
        <w:tab/>
        <w:t xml:space="preserve">For parts of the camera and the monitor which are made of a material with a Shore </w:t>
      </w:r>
      <w:proofErr w:type="gramStart"/>
      <w:r w:rsidRPr="000566AE">
        <w:rPr>
          <w:lang w:val="en-GB"/>
        </w:rPr>
        <w:t>A</w:t>
      </w:r>
      <w:proofErr w:type="gramEnd"/>
      <w:r w:rsidRPr="000566AE">
        <w:rPr>
          <w:lang w:val="en-GB"/>
        </w:rPr>
        <w:t xml:space="preserve"> hardness of less than 60 and which are mounted on a rigid support, the requirements of paragraph 6.2.2.1.1. </w:t>
      </w:r>
      <w:proofErr w:type="gramStart"/>
      <w:r w:rsidRPr="000566AE">
        <w:rPr>
          <w:lang w:val="en-GB"/>
        </w:rPr>
        <w:t>above</w:t>
      </w:r>
      <w:proofErr w:type="gramEnd"/>
      <w:r w:rsidRPr="000566AE">
        <w:rPr>
          <w:lang w:val="en-GB"/>
        </w:rPr>
        <w:t xml:space="preserve"> shall only apply to the support.</w:t>
      </w:r>
    </w:p>
    <w:p w:rsidR="008C4A36" w:rsidRPr="000566AE" w:rsidRDefault="008C4A36" w:rsidP="008C4A36">
      <w:pPr>
        <w:spacing w:after="120"/>
        <w:ind w:left="2268" w:right="1134" w:hanging="1134"/>
        <w:jc w:val="both"/>
        <w:rPr>
          <w:u w:val="single"/>
          <w:lang w:val="en-GB"/>
        </w:rPr>
      </w:pPr>
      <w:r w:rsidRPr="000566AE">
        <w:rPr>
          <w:lang w:val="en-GB"/>
        </w:rPr>
        <w:t>6.2.2.2.</w:t>
      </w:r>
      <w:r w:rsidRPr="000566AE">
        <w:rPr>
          <w:lang w:val="en-GB"/>
        </w:rPr>
        <w:tab/>
        <w:t>Functional requirements</w:t>
      </w:r>
      <w:r w:rsidRPr="000566AE">
        <w:rPr>
          <w:rFonts w:ascii="Calibri" w:eastAsia="Calibri" w:hAnsi="Calibri" w:cs="Arial"/>
          <w:sz w:val="22"/>
          <w:szCs w:val="22"/>
          <w:lang w:val="en-US"/>
        </w:rPr>
        <w:t xml:space="preserve"> </w:t>
      </w:r>
      <w:r w:rsidRPr="000566AE">
        <w:rPr>
          <w:lang w:val="en-US"/>
        </w:rPr>
        <w:t>for camera-monitor devices of Classes V and VI</w:t>
      </w:r>
    </w:p>
    <w:p w:rsidR="008C4A36" w:rsidRPr="000566AE" w:rsidRDefault="008C4A36" w:rsidP="008C4A36">
      <w:pPr>
        <w:spacing w:after="120"/>
        <w:ind w:left="2268" w:right="1134" w:hanging="1134"/>
        <w:jc w:val="both"/>
        <w:rPr>
          <w:bCs/>
          <w:lang w:val="en-GB"/>
        </w:rPr>
      </w:pPr>
      <w:r w:rsidRPr="000566AE">
        <w:rPr>
          <w:bCs/>
          <w:lang w:val="en-GB"/>
        </w:rPr>
        <w:t>6.2.2.2.1.</w:t>
      </w:r>
      <w:r w:rsidRPr="000566AE">
        <w:rPr>
          <w:bCs/>
          <w:lang w:val="en-GB"/>
        </w:rPr>
        <w:tab/>
        <w:t>The camera shall function well in conditions in which sunlight falls on the camera. The saturated area, defined as the area in which the luminance contrast ratio (C=</w:t>
      </w:r>
      <w:proofErr w:type="spellStart"/>
      <w:r w:rsidRPr="000566AE">
        <w:rPr>
          <w:bCs/>
          <w:lang w:val="en-GB"/>
        </w:rPr>
        <w:t>L</w:t>
      </w:r>
      <w:r w:rsidRPr="000566AE">
        <w:rPr>
          <w:bCs/>
          <w:vertAlign w:val="subscript"/>
          <w:lang w:val="en-GB"/>
        </w:rPr>
        <w:t>w</w:t>
      </w:r>
      <w:proofErr w:type="spellEnd"/>
      <w:r w:rsidRPr="000566AE">
        <w:rPr>
          <w:bCs/>
          <w:lang w:val="en-GB"/>
        </w:rPr>
        <w:t>/L</w:t>
      </w:r>
      <w:r w:rsidRPr="000566AE">
        <w:rPr>
          <w:bCs/>
          <w:vertAlign w:val="subscript"/>
          <w:lang w:val="en-GB"/>
        </w:rPr>
        <w:t>b</w:t>
      </w:r>
      <w:r w:rsidRPr="000566AE">
        <w:rPr>
          <w:bCs/>
          <w:lang w:val="en-GB"/>
        </w:rPr>
        <w:t xml:space="preserve">) of a high contrast pattern falls below 2.0, shall not cover more than 15 per cent of the displayed image under the conditions of paragraphs 6.2.2.2.1.1. </w:t>
      </w:r>
      <w:proofErr w:type="gramStart"/>
      <w:r w:rsidRPr="000566AE">
        <w:rPr>
          <w:bCs/>
          <w:lang w:val="en-GB"/>
        </w:rPr>
        <w:t>to</w:t>
      </w:r>
      <w:proofErr w:type="gramEnd"/>
      <w:r w:rsidRPr="000566AE">
        <w:rPr>
          <w:bCs/>
          <w:lang w:val="en-GB"/>
        </w:rPr>
        <w:t xml:space="preserve"> 6.2.2.2.1.4. </w:t>
      </w:r>
      <w:proofErr w:type="gramStart"/>
      <w:r w:rsidRPr="000566AE">
        <w:rPr>
          <w:bCs/>
          <w:lang w:val="en-GB"/>
        </w:rPr>
        <w:t>below</w:t>
      </w:r>
      <w:proofErr w:type="gramEnd"/>
      <w:r w:rsidRPr="000566AE">
        <w:rPr>
          <w:bCs/>
          <w:lang w:val="en-GB"/>
        </w:rPr>
        <w:t>.</w:t>
      </w:r>
    </w:p>
    <w:p w:rsidR="008C4A36" w:rsidRPr="000566AE" w:rsidRDefault="008C4A36" w:rsidP="008C4A36">
      <w:pPr>
        <w:spacing w:after="120"/>
        <w:ind w:left="2268" w:right="1134"/>
        <w:jc w:val="both"/>
        <w:rPr>
          <w:lang w:val="en-GB"/>
        </w:rPr>
      </w:pPr>
      <w:r w:rsidRPr="000566AE">
        <w:rPr>
          <w:lang w:val="en-GB"/>
        </w:rPr>
        <w:t xml:space="preserve">In </w:t>
      </w:r>
      <w:r w:rsidR="00A32217" w:rsidRPr="000566AE">
        <w:rPr>
          <w:lang w:val="en-GB"/>
        </w:rPr>
        <w:t xml:space="preserve">the </w:t>
      </w:r>
      <w:r w:rsidRPr="000566AE">
        <w:rPr>
          <w:lang w:val="en-GB"/>
        </w:rPr>
        <w:t>case the camera system shows dynamical changes in the blooming area during the test the maximum blooming area sh</w:t>
      </w:r>
      <w:r w:rsidR="003066D6">
        <w:rPr>
          <w:lang w:val="en-GB"/>
        </w:rPr>
        <w:t>all</w:t>
      </w:r>
      <w:r w:rsidRPr="000566AE">
        <w:rPr>
          <w:lang w:val="en-GB"/>
        </w:rPr>
        <w:t xml:space="preserve"> </w:t>
      </w:r>
      <w:proofErr w:type="spellStart"/>
      <w:r w:rsidRPr="000566AE">
        <w:rPr>
          <w:lang w:val="en-GB"/>
        </w:rPr>
        <w:t>fulfill</w:t>
      </w:r>
      <w:proofErr w:type="spellEnd"/>
      <w:r w:rsidRPr="000566AE">
        <w:rPr>
          <w:lang w:val="en-GB"/>
        </w:rPr>
        <w:t xml:space="preserve"> the requirement</w:t>
      </w:r>
      <w:r w:rsidR="00557CA1">
        <w:rPr>
          <w:lang w:val="en-GB"/>
        </w:rPr>
        <w:t>s</w:t>
      </w:r>
      <w:r w:rsidRPr="000566AE">
        <w:rPr>
          <w:lang w:val="en-GB"/>
        </w:rPr>
        <w:t>.</w:t>
      </w:r>
    </w:p>
    <w:p w:rsidR="008C4A36" w:rsidRPr="000566AE" w:rsidRDefault="008C4A36" w:rsidP="008C4A36">
      <w:pPr>
        <w:spacing w:after="120"/>
        <w:ind w:left="2268" w:right="1134" w:hanging="1134"/>
        <w:jc w:val="both"/>
        <w:rPr>
          <w:bCs/>
          <w:lang w:val="en-GB"/>
        </w:rPr>
      </w:pPr>
      <w:r w:rsidRPr="000566AE">
        <w:rPr>
          <w:bCs/>
          <w:lang w:val="en-GB"/>
        </w:rPr>
        <w:t>6.2.2.2.1.1.</w:t>
      </w:r>
      <w:r w:rsidRPr="000566AE">
        <w:rPr>
          <w:bCs/>
          <w:lang w:val="en-GB"/>
        </w:rPr>
        <w:tab/>
        <w:t>A black and white test pattern, having a minimum contrast ratio of 20 shall be positioned in front of the camera.</w:t>
      </w:r>
    </w:p>
    <w:p w:rsidR="008C4A36" w:rsidRPr="000566AE" w:rsidRDefault="008C4A36" w:rsidP="008C4A36">
      <w:pPr>
        <w:spacing w:after="120"/>
        <w:ind w:left="2268" w:right="1134"/>
        <w:jc w:val="both"/>
        <w:rPr>
          <w:bCs/>
          <w:lang w:val="en-GB"/>
        </w:rPr>
      </w:pPr>
      <w:r w:rsidRPr="000566AE">
        <w:rPr>
          <w:bCs/>
          <w:lang w:val="en-GB"/>
        </w:rPr>
        <w:t xml:space="preserve">The test pattern shall be evenly illuminated at </w:t>
      </w:r>
      <w:r w:rsidR="00370C78">
        <w:rPr>
          <w:bCs/>
          <w:lang w:val="en-GB"/>
        </w:rPr>
        <w:t>an illumination of 3,000 ± 300 l</w:t>
      </w:r>
      <w:r w:rsidRPr="000566AE">
        <w:rPr>
          <w:bCs/>
          <w:lang w:val="en-GB"/>
        </w:rPr>
        <w:t>x.</w:t>
      </w:r>
    </w:p>
    <w:p w:rsidR="008C4A36" w:rsidRPr="000566AE" w:rsidRDefault="008C4A36" w:rsidP="008C4A36">
      <w:pPr>
        <w:spacing w:after="120"/>
        <w:ind w:left="2268" w:right="1134"/>
        <w:jc w:val="both"/>
        <w:rPr>
          <w:bCs/>
          <w:lang w:val="en-GB"/>
        </w:rPr>
      </w:pPr>
      <w:r w:rsidRPr="000566AE">
        <w:rPr>
          <w:bCs/>
          <w:lang w:val="en-GB"/>
        </w:rPr>
        <w:t xml:space="preserve">The test pattern shall be medium </w:t>
      </w:r>
      <w:proofErr w:type="spellStart"/>
      <w:r w:rsidRPr="000566AE">
        <w:rPr>
          <w:bCs/>
          <w:lang w:val="en-GB"/>
        </w:rPr>
        <w:t>gray</w:t>
      </w:r>
      <w:proofErr w:type="spellEnd"/>
      <w:r w:rsidRPr="000566AE">
        <w:rPr>
          <w:bCs/>
          <w:lang w:val="en-GB"/>
        </w:rPr>
        <w:t xml:space="preserve"> on average and cover the complete area viewed by the camera; the camera shall view no other objects than the test pattern.</w:t>
      </w:r>
    </w:p>
    <w:p w:rsidR="008C4A36" w:rsidRPr="000566AE" w:rsidRDefault="008C4A36" w:rsidP="008C4A36">
      <w:pPr>
        <w:spacing w:after="120"/>
        <w:ind w:left="2268" w:right="1134" w:hanging="1134"/>
        <w:jc w:val="both"/>
        <w:rPr>
          <w:bCs/>
          <w:lang w:val="en-GB"/>
        </w:rPr>
      </w:pPr>
      <w:r w:rsidRPr="000566AE">
        <w:rPr>
          <w:bCs/>
          <w:lang w:val="en-GB"/>
        </w:rPr>
        <w:t>6.2.2.2.1.2.</w:t>
      </w:r>
      <w:r w:rsidRPr="000566AE">
        <w:rPr>
          <w:bCs/>
          <w:lang w:val="en-GB"/>
        </w:rPr>
        <w:tab/>
        <w:t xml:space="preserve">The camera shall be hit by </w:t>
      </w:r>
      <w:r w:rsidR="009478C1" w:rsidRPr="000566AE">
        <w:rPr>
          <w:bCs/>
          <w:lang w:val="en-GB"/>
        </w:rPr>
        <w:t xml:space="preserve">a (simulated sun) light of 40 </w:t>
      </w:r>
      <w:proofErr w:type="spellStart"/>
      <w:r w:rsidR="009478C1" w:rsidRPr="000566AE">
        <w:rPr>
          <w:bCs/>
          <w:lang w:val="en-GB"/>
        </w:rPr>
        <w:t>kl</w:t>
      </w:r>
      <w:r w:rsidRPr="000566AE">
        <w:rPr>
          <w:bCs/>
          <w:lang w:val="en-GB"/>
        </w:rPr>
        <w:t>x</w:t>
      </w:r>
      <w:proofErr w:type="spellEnd"/>
      <w:r w:rsidRPr="000566AE">
        <w:rPr>
          <w:bCs/>
          <w:lang w:val="en-GB"/>
        </w:rPr>
        <w:t>, spanning an angle between 0.6 and 0.9</w:t>
      </w:r>
      <w:r w:rsidR="00FF4E32">
        <w:rPr>
          <w:bCs/>
          <w:lang w:val="en-GB"/>
        </w:rPr>
        <w:t>°</w:t>
      </w:r>
      <w:r w:rsidRPr="000566AE">
        <w:rPr>
          <w:bCs/>
          <w:lang w:val="en-GB"/>
        </w:rPr>
        <w:t xml:space="preserve"> with an elevation angle of 10</w:t>
      </w:r>
      <w:r w:rsidR="00FF4E32">
        <w:rPr>
          <w:bCs/>
          <w:lang w:val="en-GB"/>
        </w:rPr>
        <w:t>°</w:t>
      </w:r>
      <w:r w:rsidRPr="000566AE">
        <w:rPr>
          <w:bCs/>
          <w:lang w:val="en-GB"/>
        </w:rPr>
        <w:t xml:space="preserve"> (directly or indirectly via a mirror) removed from the optical axis of the sensor.</w:t>
      </w:r>
    </w:p>
    <w:p w:rsidR="008C4A36" w:rsidRPr="000566AE" w:rsidRDefault="008C4A36" w:rsidP="008C4A36">
      <w:pPr>
        <w:spacing w:after="120"/>
        <w:ind w:left="2268" w:right="1134"/>
        <w:rPr>
          <w:bCs/>
          <w:lang w:val="en-GB"/>
        </w:rPr>
      </w:pPr>
      <w:r w:rsidRPr="000566AE">
        <w:rPr>
          <w:bCs/>
          <w:lang w:val="en-GB"/>
        </w:rPr>
        <w:t>The light source shall:</w:t>
      </w:r>
    </w:p>
    <w:p w:rsidR="008C4A36" w:rsidRPr="000566AE" w:rsidRDefault="008C4A36" w:rsidP="008C4A36">
      <w:pPr>
        <w:spacing w:after="120"/>
        <w:ind w:left="2268" w:right="1134"/>
        <w:rPr>
          <w:bCs/>
          <w:lang w:val="en-GB"/>
        </w:rPr>
      </w:pPr>
      <w:r w:rsidRPr="000566AE">
        <w:rPr>
          <w:bCs/>
          <w:lang w:val="en-GB"/>
        </w:rPr>
        <w:t>(a)</w:t>
      </w:r>
      <w:r w:rsidRPr="000566AE">
        <w:rPr>
          <w:bCs/>
          <w:lang w:val="en-GB"/>
        </w:rPr>
        <w:tab/>
        <w:t>Have a spectrum D65 with a tolerance of ±1,500 K;</w:t>
      </w:r>
    </w:p>
    <w:p w:rsidR="008C4A36" w:rsidRPr="000566AE" w:rsidRDefault="008C4A36" w:rsidP="008C4A36">
      <w:pPr>
        <w:spacing w:after="120"/>
        <w:ind w:left="2268" w:right="1134"/>
        <w:rPr>
          <w:bCs/>
          <w:lang w:val="en-GB"/>
        </w:rPr>
      </w:pPr>
      <w:r w:rsidRPr="000566AE">
        <w:rPr>
          <w:bCs/>
          <w:lang w:val="en-GB"/>
        </w:rPr>
        <w:t>(b)</w:t>
      </w:r>
      <w:r w:rsidRPr="000566AE">
        <w:rPr>
          <w:bCs/>
          <w:lang w:val="en-GB"/>
        </w:rPr>
        <w:tab/>
        <w:t>Be homogeneous in space and</w:t>
      </w:r>
      <w:r w:rsidR="009478C1" w:rsidRPr="000566AE">
        <w:rPr>
          <w:bCs/>
          <w:lang w:val="en-GB"/>
        </w:rPr>
        <w:t xml:space="preserve"> time within a tolerance of 2 </w:t>
      </w:r>
      <w:proofErr w:type="spellStart"/>
      <w:r w:rsidR="009478C1" w:rsidRPr="000566AE">
        <w:rPr>
          <w:bCs/>
          <w:lang w:val="en-GB"/>
        </w:rPr>
        <w:t>kl</w:t>
      </w:r>
      <w:r w:rsidRPr="000566AE">
        <w:rPr>
          <w:bCs/>
          <w:lang w:val="en-GB"/>
        </w:rPr>
        <w:t>x</w:t>
      </w:r>
      <w:proofErr w:type="spellEnd"/>
      <w:r w:rsidRPr="000566AE">
        <w:rPr>
          <w:bCs/>
          <w:lang w:val="en-GB"/>
        </w:rPr>
        <w:t>.</w:t>
      </w:r>
    </w:p>
    <w:p w:rsidR="008C4A36" w:rsidRPr="000566AE" w:rsidRDefault="008C4A36" w:rsidP="008C4A36">
      <w:pPr>
        <w:spacing w:after="120"/>
        <w:ind w:left="2268" w:right="1134"/>
        <w:rPr>
          <w:bCs/>
          <w:lang w:val="en-GB"/>
        </w:rPr>
      </w:pPr>
      <w:r w:rsidRPr="000566AE">
        <w:rPr>
          <w:bCs/>
          <w:lang w:val="en-GB"/>
        </w:rPr>
        <w:t>The emission of the light source in infrared shall be negligible.</w:t>
      </w:r>
    </w:p>
    <w:p w:rsidR="008C4A36" w:rsidRPr="000566AE" w:rsidRDefault="008C4A36" w:rsidP="008C4A36">
      <w:pPr>
        <w:spacing w:after="120"/>
        <w:ind w:left="2268" w:right="1134" w:hanging="1134"/>
        <w:rPr>
          <w:lang w:val="en-GB"/>
        </w:rPr>
      </w:pPr>
      <w:r w:rsidRPr="000566AE">
        <w:rPr>
          <w:bCs/>
          <w:lang w:val="en-GB"/>
        </w:rPr>
        <w:t>6.2.2.2.1.3.</w:t>
      </w:r>
      <w:r w:rsidRPr="000566AE">
        <w:rPr>
          <w:bCs/>
          <w:lang w:val="en-GB"/>
        </w:rPr>
        <w:tab/>
      </w:r>
      <w:r w:rsidRPr="000566AE">
        <w:rPr>
          <w:lang w:val="en-GB"/>
        </w:rPr>
        <w:t>There shall be no ambient illumination of the monitor during the test.</w:t>
      </w:r>
    </w:p>
    <w:p w:rsidR="008C4A36" w:rsidRPr="000566AE" w:rsidRDefault="008C4A36" w:rsidP="008C4A36">
      <w:pPr>
        <w:spacing w:after="120"/>
        <w:ind w:left="2268" w:right="1134" w:hanging="1134"/>
        <w:rPr>
          <w:lang w:val="en-GB"/>
        </w:rPr>
      </w:pPr>
      <w:r w:rsidRPr="000566AE">
        <w:rPr>
          <w:lang w:val="en-GB"/>
        </w:rPr>
        <w:t>6.2.2.2.1.4.</w:t>
      </w:r>
      <w:r w:rsidRPr="000566AE">
        <w:rPr>
          <w:lang w:val="en-GB"/>
        </w:rPr>
        <w:tab/>
        <w:t>An example of the set-up is given in the Figure A below.</w:t>
      </w:r>
    </w:p>
    <w:p w:rsidR="008C4A36" w:rsidRPr="000566AE" w:rsidRDefault="008C4A36" w:rsidP="008C4A36">
      <w:pPr>
        <w:spacing w:after="120"/>
        <w:ind w:left="2268" w:right="1134" w:hanging="1134"/>
        <w:rPr>
          <w:lang w:val="en-GB"/>
        </w:rPr>
      </w:pPr>
    </w:p>
    <w:p w:rsidR="008C4A36" w:rsidRPr="000566AE" w:rsidRDefault="008C4A36" w:rsidP="008C4A36">
      <w:pPr>
        <w:keepNext/>
        <w:keepLines/>
        <w:spacing w:line="240" w:lineRule="auto"/>
        <w:ind w:left="1134"/>
        <w:outlineLvl w:val="0"/>
        <w:rPr>
          <w:lang w:val="en-GB"/>
        </w:rPr>
      </w:pPr>
      <w:r w:rsidRPr="000566AE">
        <w:rPr>
          <w:lang w:val="en-GB"/>
        </w:rPr>
        <w:lastRenderedPageBreak/>
        <w:t>Figure A</w:t>
      </w:r>
    </w:p>
    <w:p w:rsidR="008C4A36" w:rsidRPr="000566AE" w:rsidRDefault="008C4A36" w:rsidP="008C4A36">
      <w:pPr>
        <w:keepNext/>
        <w:keepLines/>
        <w:spacing w:line="240" w:lineRule="auto"/>
        <w:ind w:left="1134"/>
        <w:outlineLvl w:val="0"/>
        <w:rPr>
          <w:b/>
          <w:lang w:val="en-GB"/>
        </w:rPr>
      </w:pPr>
      <w:r w:rsidRPr="000566AE">
        <w:rPr>
          <w:b/>
          <w:lang w:val="en-GB"/>
        </w:rPr>
        <w:t>Diagram of the blooming measurement set-up</w:t>
      </w:r>
    </w:p>
    <w:p w:rsidR="008C4A36" w:rsidRPr="000566AE" w:rsidRDefault="00470976" w:rsidP="00557CA1">
      <w:pPr>
        <w:keepNext/>
        <w:keepLines/>
        <w:spacing w:after="120"/>
        <w:ind w:left="1134" w:right="1134"/>
        <w:jc w:val="both"/>
        <w:rPr>
          <w:lang w:val="en-GB"/>
        </w:rPr>
      </w:pPr>
      <w:r>
        <w:rPr>
          <w:noProof/>
          <w:lang w:val="en-GB"/>
        </w:rPr>
        <w:pict>
          <v:rect id="Rectangle 338" o:spid="_x0000_s1711" style="position:absolute;left:0;text-align:left;margin-left:110.95pt;margin-top:118.8pt;width:4.05pt;height:11.15pt;z-index:251666944;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" filled="f" stroked="f">
            <v:textbox style="mso-next-textbox:#Rectangle 338" inset="0,0,0,0">
              <w:txbxContent>
                <w:p w:rsidR="00BA0191" w:rsidRDefault="00BA0191" w:rsidP="008C4A36">
                  <w:r>
                    <w:rPr>
                      <w:color w:val="000000"/>
                      <w:sz w:val="16"/>
                      <w:szCs w:val="16"/>
                    </w:rPr>
                    <w:t>1</w:t>
                  </w:r>
                </w:p>
              </w:txbxContent>
            </v:textbox>
          </v:rect>
        </w:pict>
      </w:r>
      <w:r>
        <w:rPr>
          <w:lang w:val="en-GB"/>
        </w:rPr>
      </w:r>
      <w:r>
        <w:rPr>
          <w:lang w:val="en-GB"/>
        </w:rPr>
        <w:pict>
          <v:group id="Papier 321" o:spid="_x0000_s1419" editas="canvas" style="width:252.3pt;height:193.6pt;mso-position-horizontal-relative:char;mso-position-vertical-relative:line" coordorigin=",-1028" coordsize="32042,245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">
            <v:shape id="_x0000_s1420" type="#_x0000_t75" style="position:absolute;top:-1028;width:32042;height:24586;visibility:visible">
              <v:fill o:detectmouseclick="t"/>
              <v:path o:connecttype="none"/>
            </v:shape>
            <v:line id="Line 323" o:spid="_x0000_s1421" style="position:absolute;visibility:visible" from="819,9099" to="825,207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XeDJsAAAADcAAAADwAAAGRycy9kb3ducmV2LnhtbERPzYrCMBC+L/gOYQQvi6Z6WLQaRUTB&#10;g5d1+wBjMzalzaQk0da3Nwdhjx/f/2Y32FY8yYfasYL5LANBXDpdc6Wg+DtNlyBCRNbYOiYFLwqw&#10;246+Nphr1/MvPa+xEimEQ44KTIxdLmUoDVkMM9cRJ+7uvMWYoK+k9tincNvKRZb9SIs1pwaDHR0M&#10;lc31YRXUr/tt8OZ4OTZZ3zdLWTTz70KpyXjYr0FEGuK/+OM+awWrRZqfzqQjILdv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EV3gybAAAAA3AAAAA8AAAAAAAAAAAAAAAAA&#10;oQIAAGRycy9kb3ducmV2LnhtbFBLBQYAAAAABAAEAPkAAACOAwAAAAA=&#10;" strokeweight="1.9pt">
              <v:stroke endcap="round"/>
            </v:line>
            <v:group id="Group 324" o:spid="_x0000_s1422" style="position:absolute;left:1193;top:6889;width:3385;height:3321" coordorigin="-180,1440" coordsize="533,52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SM6lMQAAADcAAAA&#10;DwAAAAAAAAAAAAAAAACqAgAAZHJzL2Rvd25yZXYueG1sUEsFBgAAAAAEAAQA+gAAAJsDAAAAAA==&#10;">
              <v:shape id="Freeform 325" o:spid="_x0000_s1423" style="position:absolute;left:99;top:1440;width:254;height:258;visibility:visible;mso-wrap-style:square;v-text-anchor:top" coordsize="324,3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rXss8cA&#10;AADcAAAADwAAAGRycy9kb3ducmV2LnhtbESPQWvCQBSE74L/YXmFXopujFBq6hqCNqXoqerB4yP7&#10;msRm34bsNsb+erdQ8DjMzDfMMh1MI3rqXG1ZwWwagSAurK65VHA85JMXEM4ja2wsk4IrOUhX49ES&#10;E20v/En93pciQNglqKDyvk2kdEVFBt3UtsTB+7KdQR9kV0rd4SXATSPjKHqWBmsOCxW2tK6o+N7/&#10;GAV4Krb121O+27y7+dBm58P6vPlV6vFhyF5BeBr8Pfzf/tAKFnEMf2fCEZCrG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617LPHAAAA3AAAAA8AAAAAAAAAAAAAAAAAmAIAAGRy&#10;cy9kb3ducmV2LnhtbFBLBQYAAAAABAAEAPUAAACMAwAAAAA=&#10;" path="m70,51c9,102,,195,50,257v51,63,142,72,204,20c315,226,324,134,273,71,223,9,132,,70,51e" strokeweight=".5pt">
                <v:path arrowok="t" o:connecttype="custom" o:connectlocs="55,40;39,202;199,217;214,56;55,40" o:connectangles="0,0,0,0,0"/>
              </v:shape>
              <v:line id="Line 326" o:spid="_x0000_s1424" style="position:absolute;flip:y;visibility:visible" from="-96,1662" to="79,18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fIfa8UAAADcAAAADwAAAGRycy9kb3ducmV2LnhtbESPzWrDMBCE74W+g9hCbo2UBErrRgkh&#10;EAjJpfk5tLfF2sqm1spYm9jp01eFQo/DzHzDzJdDaNSVulRHtjAZG1DEZXQ1ewvn0+bxGVQSZIdN&#10;ZLJwowTLxf3dHAsXez7Q9SheZQinAi1UIm2hdSorCpjGsSXO3mfsAkqWndeuwz7DQ6OnxjzpgDXn&#10;hQpbWldUfh0vwYLf8+29HLyYj1MrF3N4m+2+e2tHD8PqFZTQIP/hv/bWWXiZzuD3TD4CevE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1fIfa8UAAADcAAAADwAAAAAAAAAA&#10;AAAAAAChAgAAZHJzL2Rvd25yZXYueG1sUEsFBgAAAAAEAAQA+QAAAJMDAAAAAA==&#10;" strokeweight=".5pt">
                <v:stroke endcap="round"/>
              </v:line>
              <v:line id="Line 327" o:spid="_x0000_s1425" style="position:absolute;flip:x;visibility:visible" from="-180,1552" to="67,16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huHH8UAAADcAAAADwAAAGRycy9kb3ducmV2LnhtbESPQUvDQBSE74L/YXmCN7trKqKx2yCC&#10;UOzFth709sg+N8Hs25B9bdL+elcQehxm5htmUU2hUwcaUhvZwu3MgCKuo2vZW/jYvd48gEqC7LCL&#10;TBaOlKBaXl4ssHRx5A0dtuJVhnAq0UIj0pdap7qhgGkWe+LsfcchoGQ5eO0GHDM8dLow5l4HbDkv&#10;NNjTS0P1z3YfLPg1Hz/ryYv52vWyN5v3+dtptPb6anp+AiU0yTn83145C4/FHfydyUdAL3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huHH8UAAADcAAAADwAAAAAAAAAA&#10;AAAAAAChAgAAZHJzL2Rvd25yZXYueG1sUEsFBgAAAAAEAAQA+QAAAJMDAAAAAA==&#10;" strokeweight=".5pt">
                <v:stroke endcap="round"/>
              </v:line>
              <v:line id="Line 328" o:spid="_x0000_s1426" style="position:absolute;flip:x;visibility:visible" from="107,1730" to="210,19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VcihMUAAADcAAAADwAAAGRycy9kb3ducmV2LnhtbESPQUvDQBSE74L/YXmCN7triqKx2yCC&#10;UOzFth709sg+N8Hs25B9bdL+elcQehxm5htmUU2hUwcaUhvZwu3MgCKuo2vZW/jYvd48gEqC7LCL&#10;TBaOlKBaXl4ssHRx5A0dtuJVhnAq0UIj0pdap7qhgGkWe+LsfcchoGQ5eO0GHDM8dLow5l4HbDkv&#10;NNjTS0P1z3YfLPg1Hz/ryYv52vWyN5v3+dtptPb6anp+AiU0yTn83145C4/FHfydyUdAL3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VcihMUAAADcAAAADwAAAAAAAAAA&#10;AAAAAAChAgAAZHJzL2Rvd25yZXYueG1sUEsFBgAAAAAEAAQA+QAAAJMDAAAAAA==&#10;" strokeweight=".5pt">
                <v:stroke endcap="round"/>
              </v:line>
            </v:group>
            <v:shape id="Freeform 329" o:spid="_x0000_s1427" style="position:absolute;left:3181;top:21393;width:1625;height:1651;visibility:visible;mso-wrap-style:square;v-text-anchor:top" coordsize="327,3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NZymcIA&#10;AADcAAAADwAAAGRycy9kb3ducmV2LnhtbESPwW7CMBBE70j9B2sr9QYOHCIaMAghKvUK9MJtiZck&#10;JF4H2w3O39eVKvU4mpk3mvU2mk4M5HxjWcF8loEgLq1uuFLwdf6YLkH4gKyxs0wKRvKw3bxM1lho&#10;++QjDadQiQRhX6CCOoS+kNKXNRn0M9sTJ+9mncGQpKukdvhMcNPJRZbl0mDDaaHGnvY1le3p2yjA&#10;4xjtPT9cszaWw8ONF+T2otTba9ytQASK4T/81/7UCt4XOfyeSUdAbn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k1nKZwgAAANwAAAAPAAAAAAAAAAAAAAAAAJgCAABkcnMvZG93&#10;bnJldi54bWxQSwUGAAAAAAQABAD1AAAAhwMAAAAA&#10;" path="m249,48c184,,94,15,47,80,,145,14,237,79,285v64,47,154,33,201,-32c327,187,313,96,249,48e" strokeweight="0">
              <v:path arrowok="t" o:connecttype="custom" o:connectlocs="123784,23870;23365,39783;39273,141727;139195,125814;123784,23870" o:connectangles="0,0,0,0,0"/>
            </v:shape>
            <v:rect id="Rectangle 330" o:spid="_x0000_s1428" style="position:absolute;left:15500;top:14439;width:2153;height:149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Uo9F8UA&#10;AADcAAAADwAAAGRycy9kb3ducmV2LnhtbESPT2sCMRTE74LfITyht5po2627NYoIQqHtoWvB62Pz&#10;9g/dvKybqOu3N4WCx2FmfsMs14NtxZl63zjWMJsqEMSFMw1XGn72u8cFCB+QDbaOScOVPKxX49ES&#10;M+Mu/E3nPFQiQthnqKEOocuk9EVNFv3UdcTRK11vMUTZV9L0eIlw28q5Uom02HBcqLGjbU3Fb36y&#10;GjB5Nsev8ulz/3FKMK0GtXs5KK0fJsPmDUSgIdzD/+13oyGdv8LfmXgE5Oo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BSj0XxQAAANwAAAAPAAAAAAAAAAAAAAAAAJgCAABkcnMv&#10;ZG93bnJldi54bWxQSwUGAAAAAAQABAD1AAAAigMAAAAA&#10;" stroked="f"/>
            <v:rect id="Rectangle 331" o:spid="_x0000_s1429" style="position:absolute;left:15481;top:14554;width:2152;height:145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HGXrMMA&#10;AADcAAAADwAAAGRycy9kb3ducmV2LnhtbERPy2rCQBTdF/oPwy10p5OWUCR1IlIScGGhRkG6u2Zu&#10;HjZzJ2amJv17ZyF0eTjv5WoynbjS4FrLCl7mEQji0uqWawWHfT5bgHAeWWNnmRT8kYNV+viwxETb&#10;kXd0LXwtQgi7BBU03veJlK5syKCb2544cJUdDPoAh1rqAccQbjr5GkVv0mDLoaHBnj4aKn+KX6Mg&#10;o/pyzKq4jL8xP2315evcfq6Ven6a1u8gPE3+X3x3b7SCeBHmhzPhCMj0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HGXrMMAAADcAAAADwAAAAAAAAAAAAAAAACYAgAAZHJzL2Rv&#10;d25yZXYueG1sUEsFBgAAAAAEAAQA9QAAAIgDAAAAAA==&#10;" filled="f" strokeweight=".45pt">
              <v:stroke joinstyle="round" endcap="round"/>
            </v:rect>
            <v:rect id="Rectangle 332" o:spid="_x0000_s1430" style="position:absolute;left:17653;top:13754;width:3594;height:290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PmldcMA&#10;AADcAAAADwAAAGRycy9kb3ducmV2LnhtbESPQYvCMBSE78L+h/AWvGmiq0WrUWRBENSDurDXR/Ns&#10;yzYv3SZq/fdGEDwOM/MNM1+2thJXanzpWMOgr0AQZ86UnGv4Oa17ExA+IBusHJOGO3lYLj46c0yN&#10;u/GBrseQiwhhn6KGIoQ6ldJnBVn0fVcTR+/sGoshyiaXpsFbhNtKDpVKpMWS40KBNX0XlP0dL1YD&#10;JiPzvz9/7U7bS4LTvFXr8a/SuvvZrmYgArXhHX61N0bDaDKA55l4BOTi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PmldcMAAADcAAAADwAAAAAAAAAAAAAAAACYAgAAZHJzL2Rv&#10;d25yZXYueG1sUEsFBgAAAAAEAAQA9QAAAIgDAAAAAA==&#10;" stroked="f"/>
            <v:rect id="Rectangle 333" o:spid="_x0000_s1431" style="position:absolute;left:17633;top:13830;width:3595;height:290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sQMYA&#10;AADcAAAADwAAAGRycy9kb3ducmV2LnhtbESPQWvCQBSE74X+h+UJvdWNEkpIXUVEoYcKVQult2f2&#10;mUSzb5PsmsR/7wqFHoeZ+YaZLQZTiY5aV1pWMBlHIIgzq0vOFXwfNq8JCOeRNVaWScGNHCzmz08z&#10;TLXteUfd3uciQNilqKDwvk6ldFlBBt3Y1sTBO9nWoA+yzaVusQ9wU8lpFL1JgyWHhQJrWhWUXfZX&#10;o2BNefOzPsVZ/Iub46duvs7ldqnUy2hYvoPwNPj/8F/7QyuIkyk8zoQjIOd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sQMYAAADcAAAADwAAAAAAAAAAAAAAAACYAgAAZHJz&#10;L2Rvd25yZXYueG1sUEsFBgAAAAAEAAQA9QAAAIsDAAAAAA==&#10;" filled="f" strokeweight=".45pt">
              <v:stroke joinstyle="round" endcap="round"/>
            </v:rect>
            <v:rect id="Rectangle 334" o:spid="_x0000_s1432" style="position:absolute;left:24104;top:10915;width:7906;height:800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2eemcUA&#10;AADcAAAADwAAAGRycy9kb3ducmV2LnhtbESPQWvCQBSE70L/w/IKveluNQ0aXaUIgULtoVro9ZF9&#10;JqHZt2l2TdJ/7wpCj8PMfMNsdqNtRE+drx1reJ4pEMSFMzWXGr5O+XQJwgdkg41j0vBHHnbbh8kG&#10;M+MG/qT+GEoRIewz1FCF0GZS+qIii37mWuLonV1nMUTZldJ0OES4beRcqVRarDkuVNjSvqLi53ix&#10;GjBNzO/HeXE4vV9SXJWjyl++ldZPj+PrGkSgMfyH7+03oyFZLuB2Jh4Bub0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DZ56ZxQAAANwAAAAPAAAAAAAAAAAAAAAAAJgCAABkcnMv&#10;ZG93bnJldi54bWxQSwUGAAAAAAQABAD1AAAAigMAAAAA&#10;" stroked="f"/>
            <v:rect id="Rectangle 335" o:spid="_x0000_s1433" style="position:absolute;left:24104;top:10915;width:7906;height:800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0qRr8QA&#10;AADcAAAADwAAAGRycy9kb3ducmV2LnhtbESPQYvCMBSE74L/ITxhb5oqZZFqFBEFDyus7oJ4ezbP&#10;ttq81CZq/fdGEDwOM/MNM542phQ3ql1hWUG/F4EgTq0uOFPw/7fsDkE4j6yxtEwKHuRgOmm3xpho&#10;e+cN3bY+EwHCLkEFufdVIqVLczLoerYiDt7R1gZ9kHUmdY33ADelHETRtzRYcFjIsaJ5Tul5ezUK&#10;FpRddotjnMZ7XB5+9OX3VKxnSn11mtkIhKfGf8Lv9koriIcxvM6EIyAn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NKka/EAAAA3AAAAA8AAAAAAAAAAAAAAAAAmAIAAGRycy9k&#10;b3ducmV2LnhtbFBLBQYAAAAABAAEAPUAAACJAwAAAAA=&#10;" filled="f" strokeweight=".45pt">
              <v:stroke joinstyle="round" endcap="round"/>
            </v:rect>
            <v:shape id="Freeform 336" o:spid="_x0000_s1434" style="position:absolute;left:24822;top:11639;width:6470;height:6553;visibility:visible;mso-wrap-style:square;v-text-anchor:top" coordsize="1299,13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hzwjMIA&#10;AADcAAAADwAAAGRycy9kb3ducmV2LnhtbESPQYvCMBSE7wv+h/AEb2uquCLVtIggePDgugo9Pppn&#10;W9u8lCZq/fdGEPY4zMw3zCrtTSPu1LnKsoLJOAJBnFtdcaHg9Lf9XoBwHlljY5kUPMlBmgy+Vhhr&#10;++Bfuh99IQKEXYwKSu/bWEqXl2TQjW1LHLyL7Qz6ILtC6g4fAW4aOY2iuTRYcVgosaVNSXl9vBkF&#10;elpnmTzj6erq/fxgquzs2Co1GvbrJQhPvf8Pf9o7rWC2+IH3mXAEZPI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SHPCMwgAAANwAAAAPAAAAAAAAAAAAAAAAAJgCAABkcnMvZG93&#10;bnJldi54bWxQSwUGAAAAAAQABAD1AAAAhwMAAAAA&#10;" path="m216,c97,,,99,,220r,878c,1220,97,1318,216,1318r866,c1202,1318,1299,1220,1299,1098r,-878c1299,99,1202,,1082,l216,xe" strokeweight="0">
              <v:path arrowok="t" o:connecttype="custom" o:connectlocs="107595,0;0,109386;0,545934;107595,655320;538972,655320;647065,545934;647065,109386;538972,0;107595,0" o:connectangles="0,0,0,0,0,0,0,0,0"/>
            </v:shape>
            <v:shape id="Freeform 337" o:spid="_x0000_s1435" style="position:absolute;left:24822;top:11639;width:6470;height:6553;visibility:visible;mso-wrap-style:square;v-text-anchor:top" coordsize="1299,13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VgjCsgA&#10;AADcAAAADwAAAGRycy9kb3ducmV2LnhtbESPT2vCQBTE74V+h+UVeim6abFBU1eRoqJ48C94fWRf&#10;k2D2bZrdxthP7wqCx2FmfsMMx60pRUO1KywreO9GIIhTqwvOFBz2s04fhPPIGkvLpOBCDsaj56ch&#10;JtqeeUvNzmciQNglqCD3vkqkdGlOBl3XVsTB+7G1QR9knUld4znATSk/oiiWBgsOCzlW9J1Tetr9&#10;GQXT9XE57Q0+j8vZZbVZLbb/89+3vVKvL+3kC4Sn1j/C9/ZCK+j1Y7idCUdAjq4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lWCMKyAAAANwAAAAPAAAAAAAAAAAAAAAAAJgCAABk&#10;cnMvZG93bnJldi54bWxQSwUGAAAAAAQABAD1AAAAjQMAAAAA&#10;" path="m216,c97,,,99,,220r,878c,1220,97,1318,216,1318r866,c1202,1318,1299,1220,1299,1098r,-878c1299,99,1202,,1082,l216,e" filled="f" strokeweight=".45pt">
              <v:stroke endcap="round"/>
              <v:path arrowok="t" o:connecttype="custom" o:connectlocs="107595,0;0,109386;0,545934;107595,655320;538972,655320;647065,545934;647065,109386;538972,0;107595,0" o:connectangles="0,0,0,0,0,0,0,0,0"/>
            </v:shape>
            <v:group id="Group 339" o:spid="_x0000_s1436" style="position:absolute;left:1409;top:19754;width:4229;height:3804" coordorigin="457,3460" coordsize="666,59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EkKL2xgAAANwA&#10;AAAPAAAAAAAAAAAAAAAAAKoCAABkcnMvZG93bnJldi54bWxQSwUGAAAAAAQABAD6AAAAnQMAAAAA&#10;">
              <v:shape id="Freeform 340" o:spid="_x0000_s1437" style="position:absolute;left:736;top:3718;width:256;height:260;visibility:visible;mso-wrap-style:square;v-text-anchor:top" coordsize="256,2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RiZ8cYA&#10;AADcAAAADwAAAGRycy9kb3ducmV2LnhtbESP3WrCQBSE74W+w3IKvRHd2EqIMasUoVAoWExFvDxk&#10;j/lp9mzMbjV9+64g9HKYmW+YbD2YVlyod7VlBbNpBIK4sLrmUsH+622SgHAeWWNrmRT8koP16mGU&#10;YartlXd0yX0pAoRdigoq77tUSldUZNBNbUccvJPtDfog+1LqHq8Bblr5HEWxNFhzWKiwo01FxXf+&#10;YxQcdkl+tscXTj5mTf45bsaneEtKPT0Or0sQngb/H76337WCebKA25lwBOTq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RiZ8cYAAADcAAAADwAAAAAAAAAAAAAAAACYAgAAZHJz&#10;L2Rvd25yZXYueG1sUEsFBgAAAAAEAAQA9QAAAIsDAAAAAA==&#10;" path="m195,37c144,,74,12,37,62,,113,11,185,62,223v50,37,121,26,157,-25c256,146,245,75,195,37e" filled="f" strokeweight=".45pt">
                <v:stroke endcap="round"/>
                <v:path arrowok="t" o:connecttype="custom" o:connectlocs="195,37;37,62;62,223;219,198;195,37" o:connectangles="0,0,0,0,0"/>
              </v:shape>
              <v:line id="Line 341" o:spid="_x0000_s1438" style="position:absolute;visibility:visible" from="556,3591" to="738,37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xl4v8MAAADcAAAADwAAAGRycy9kb3ducmV2LnhtbERPPW/CMBDdK/U/WFeJrTgtkELAiRAC&#10;wdRSYGA8xdckanyObBPSf18PlTo+ve9VMZhW9OR8Y1nByzgBQVxa3XCl4HLePc9B+ICssbVMCn7I&#10;Q5E/Pqww0/bOn9SfQiViCPsMFdQhdJmUvqzJoB/bjjhyX9YZDBG6SmqH9xhuWvmaJKk02HBsqLGj&#10;TU3l9+lmFCST9/02Ta/Dkfrb29FNu/1HO1Nq9DSslyACDeFf/Oc+aAXTRZwfz8QjIPN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cZeL/DAAAA3AAAAA8AAAAAAAAAAAAA&#10;AAAAoQIAAGRycy9kb3ducmV2LnhtbFBLBQYAAAAABAAEAPkAAACRAwAAAAA=&#10;" strokeweight=".45pt">
                <v:stroke endcap="round"/>
              </v:line>
              <v:line id="Line 342" o:spid="_x0000_s1439" style="position:absolute;flip:x y;visibility:visible" from="722,3460" to="839,36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QdXL8cAAADcAAAADwAAAGRycy9kb3ducmV2LnhtbESP3WrCQBSE7wu+w3KE3hTdRKRodJW2&#10;2PpDbvx5gGP2mASzZ9PdraZv3y0UejnMzDfMfNmZRtzI+dqygnSYgCAurK65VHA6vg8mIHxA1thY&#10;JgXf5GG56D3MMdP2znu6HUIpIoR9hgqqENpMSl9UZNAPbUscvYt1BkOUrpTa4T3CTSNHSfIsDdYc&#10;Fyps6a2i4nr4Mgr257B2slul4+T89Lr+2Oy2ef6p1GO/e5mBCNSF//Bfe6MVjKcp/J6JR0Auf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JB1cvxwAAANwAAAAPAAAAAAAA&#10;AAAAAAAAAKECAABkcnMvZG93bnJldi54bWxQSwUGAAAAAAQABAD5AAAAlQMAAAAA&#10;" strokeweight=".45pt">
                <v:stroke endcap="round"/>
              </v:line>
              <v:line id="Line 343" o:spid="_x0000_s1440" style="position:absolute;flip:x y;visibility:visible" from="457,3829" to="706,38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dXJWMUAAADcAAAADwAAAGRycy9kb3ducmV2LnhtbESP3WoCMRSE7wt9h3AK3kjNKiJ2axSV&#10;+os32j7AcXO6u7g52SZR17c3gtDLYWa+YUaTxlTiQs6XlhV0OwkI4szqknMFP9+L9yEIH5A1VpZJ&#10;wY08TMavLyNMtb3yni6HkIsIYZ+igiKEOpXSZwUZ9B1bE0fv1zqDIUqXS+3wGuGmkr0kGUiDJceF&#10;AmuaF5SdDmejYH8MKyebr24/ObZnq+V6u9nt/pRqvTXTTxCBmvAffrbXWkH/owePM/EIyPE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dXJWMUAAADcAAAADwAAAAAAAAAA&#10;AAAAAAChAgAAZHJzL2Rvd25yZXYueG1sUEsFBgAAAAAEAAQA+QAAAJMDAAAAAA==&#10;" strokeweight=".45pt">
                <v:stroke endcap="round"/>
              </v:line>
              <v:rect id="Rectangle 344" o:spid="_x0000_s1441" style="position:absolute;left:1042;top:3819;width:81;height:240;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a0XmsIA&#10;AADcAAAADwAAAGRycy9kb3ducmV2LnhtbESP3WoCMRSE7wu+QziCdzWrFtHVKFIQbPHG1Qc4bM7+&#10;YHKyJKm7ffumIHg5zMw3zHY/WCMe5EPrWMFsmoEgLp1uuVZwux7fVyBCRNZoHJOCXwqw343etphr&#10;1/OFHkWsRYJwyFFBE2OXSxnKhiyGqeuIk1c5bzEm6WupPfYJbo2cZ9lSWmw5LTTY0WdD5b34sQrk&#10;tTj2q8L4zH3Pq7P5Ol0qckpNxsNhAyLSEF/hZ/ukFXysF/B/Jh0Buf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drReawgAAANwAAAAPAAAAAAAAAAAAAAAAAJgCAABkcnMvZG93&#10;bnJldi54bWxQSwUGAAAAAAQABAD1AAAAhwMAAAAA&#10;" filled="f" stroked="f">
                <v:textbox style="mso-next-textbox:#Rectangle 344;mso-fit-shape-to-text:t" inset="0,0,0,0">
                  <w:txbxContent>
                    <w:p w:rsidR="00BA0191" w:rsidRDefault="00BA0191" w:rsidP="008C4A36">
                      <w:r>
                        <w:rPr>
                          <w:color w:val="000000"/>
                          <w:sz w:val="16"/>
                          <w:szCs w:val="16"/>
                        </w:rPr>
                        <w:t>2</w:t>
                      </w:r>
                    </w:p>
                  </w:txbxContent>
                </v:textbox>
              </v:rect>
            </v:group>
            <v:rect id="Rectangle 345" o:spid="_x0000_s1442" style="position:absolute;left:9880;top:15386;width:514;height:1524;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kSP7sIA&#10;AADcAAAADwAAAGRycy9kb3ducmV2LnhtbESPzYoCMRCE7wu+Q2jB25pRZHFHo4ggqOzFcR+gmfT8&#10;YNIZkuiMb2+EhT0WVfUVtd4O1ogH+dA6VjCbZiCIS6dbrhX8Xg+fSxAhIms0jknBkwJsN6OPNeba&#10;9XyhRxFrkSAcclTQxNjlUoayIYth6jri5FXOW4xJ+lpqj32CWyPnWfYlLbacFhrsaN9QeSvuVoG8&#10;Fod+WRifufO8+jGn46Uip9RkPOxWICIN8T/81z5qBYvvBbzPpCMgN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SRI/uwgAAANwAAAAPAAAAAAAAAAAAAAAAAJgCAABkcnMvZG93&#10;bnJldi54bWxQSwUGAAAAAAQABAD1AAAAhwMAAAAA&#10;" filled="f" stroked="f">
              <v:textbox style="mso-next-textbox:#Rectangle 345;mso-fit-shape-to-text:t" inset="0,0,0,0">
                <w:txbxContent>
                  <w:p w:rsidR="00BA0191" w:rsidRDefault="00BA0191" w:rsidP="008C4A36">
                    <w:r>
                      <w:rPr>
                        <w:color w:val="000000"/>
                        <w:sz w:val="16"/>
                        <w:szCs w:val="16"/>
                      </w:rPr>
                      <w:t>3</w:t>
                    </w:r>
                  </w:p>
                </w:txbxContent>
              </v:textbox>
            </v:rect>
            <v:rect id="Rectangle 346" o:spid="_x0000_s1443" style="position:absolute;left:11049;top:4305;width:514;height:1524;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gqdcIA&#10;AADcAAAADwAAAGRycy9kb3ducmV2LnhtbESP3WoCMRSE7wu+QziCdzWrWNHVKFIQbPHG1Qc4bM7+&#10;YHKyJKm7ffumIHg5zMw3zHY/WCMe5EPrWMFsmoEgLp1uuVZwux7fVyBCRNZoHJOCXwqw343etphr&#10;1/OFHkWsRYJwyFFBE2OXSxnKhiyGqeuIk1c5bzEm6WupPfYJbo2cZ9lSWmw5LTTY0WdD5b34sQrk&#10;tTj2q8L4zH3Pq7P5Ol0qckpNxsNhAyLSEF/hZ/ukFSzWH/B/Jh0Buf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9CCp1wgAAANwAAAAPAAAAAAAAAAAAAAAAAJgCAABkcnMvZG93&#10;bnJldi54bWxQSwUGAAAAAAQABAD1AAAAhwMAAAAA&#10;" filled="f" stroked="f">
              <v:textbox style="mso-next-textbox:#Rectangle 346;mso-fit-shape-to-text:t" inset="0,0,0,0">
                <w:txbxContent>
                  <w:p w:rsidR="00BA0191" w:rsidRDefault="00BA0191" w:rsidP="008C4A36">
                    <w:r>
                      <w:rPr>
                        <w:color w:val="000000"/>
                        <w:sz w:val="16"/>
                        <w:szCs w:val="16"/>
                      </w:rPr>
                      <w:t>4</w:t>
                    </w:r>
                  </w:p>
                </w:txbxContent>
              </v:textbox>
            </v:rect>
            <v:rect id="Rectangle 347" o:spid="_x0000_s1444" style="position:absolute;left:18218;top:17824;width:514;height:1524;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dq0AsIA&#10;AADcAAAADwAAAGRycy9kb3ducmV2LnhtbESPzYoCMRCE74LvEFrwphlFxB2NIoKgy14c9wGaSc8P&#10;Jp0hic749puFhT0WVfUVtTsM1ogX+dA6VrCYZyCIS6dbrhV838+zDYgQkTUax6TgTQEO+/Foh7l2&#10;Pd/oVcRaJAiHHBU0MXa5lKFsyGKYu444eZXzFmOSvpbaY5/g1shllq2lxZbTQoMdnRoqH8XTKpD3&#10;4txvCuMz97msvsz1cqvIKTWdDMctiEhD/A//tS9awepjDb9n0hGQ+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N2rQCwgAAANwAAAAPAAAAAAAAAAAAAAAAAJgCAABkcnMvZG93&#10;bnJldi54bWxQSwUGAAAAAAQABAD1AAAAhwMAAAAA&#10;" filled="f" stroked="f">
              <v:textbox style="mso-next-textbox:#Rectangle 347;mso-fit-shape-to-text:t" inset="0,0,0,0">
                <w:txbxContent>
                  <w:p w:rsidR="00BA0191" w:rsidRDefault="00BA0191" w:rsidP="008C4A36">
                    <w:r>
                      <w:rPr>
                        <w:color w:val="000000"/>
                        <w:sz w:val="16"/>
                        <w:szCs w:val="16"/>
                      </w:rPr>
                      <w:t>5</w:t>
                    </w:r>
                  </w:p>
                </w:txbxContent>
              </v:textbox>
            </v:rect>
            <v:rect id="Rectangle 348" o:spid="_x0000_s1445" style="position:absolute;left:26828;top:19335;width:515;height:1524;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pYRmcIA&#10;AADcAAAADwAAAGRycy9kb3ducmV2LnhtbESP3WoCMRSE7wu+QziCdzWrSNXVKFIQbPHG1Qc4bM7+&#10;YHKyJKm7ffumIHg5zMw3zHY/WCMe5EPrWMFsmoEgLp1uuVZwux7fVyBCRNZoHJOCXwqw343etphr&#10;1/OFHkWsRYJwyFFBE2OXSxnKhiyGqeuIk1c5bzEm6WupPfYJbo2cZ9mHtNhyWmiwo8+GynvxYxXI&#10;a3HsV4XxmfueV2fzdbpU5JSajIfDBkSkIb7Cz/ZJK1isl/B/Jh0Buf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ilhGZwgAAANwAAAAPAAAAAAAAAAAAAAAAAJgCAABkcnMvZG93&#10;bnJldi54bWxQSwUGAAAAAAQABAD1AAAAhwMAAAAA&#10;" filled="f" stroked="f">
              <v:textbox style="mso-next-textbox:#Rectangle 348;mso-fit-shape-to-text:t" inset="0,0,0,0">
                <w:txbxContent>
                  <w:p w:rsidR="00BA0191" w:rsidRDefault="00BA0191" w:rsidP="008C4A36">
                    <w:r>
                      <w:rPr>
                        <w:color w:val="000000"/>
                        <w:sz w:val="16"/>
                        <w:szCs w:val="16"/>
                      </w:rPr>
                      <w:t>6</w:t>
                    </w:r>
                  </w:p>
                </w:txbxContent>
              </v:textbox>
            </v:rect>
            <v:shape id="Freeform 349" o:spid="_x0000_s1446" style="position:absolute;left:21215;top:14293;width:2794;height:1689;visibility:visible;mso-wrap-style:square;v-text-anchor:top" coordsize="440,2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F8GzcMA&#10;AADcAAAADwAAAGRycy9kb3ducmV2LnhtbERPy2rCQBTdC/2H4Ra6M5PaWmrqKNKm4E6bBtxeMtck&#10;NXMnZMY8/r6zEFweznu9HU0jeupcbVnBcxSDIC6srrlUkP9+z99BOI+ssbFMCiZysN08zNaYaDvw&#10;D/WZL0UIYZeggsr7NpHSFRUZdJFtiQN3tp1BH2BXSt3hEMJNIxdx/CYN1hwaKmzps6Likl2NguP+&#10;ZVF//V3z9KQvxa5fntNpOij19DjuPkB4Gv1dfHPvtYLXVVgbzoQjID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F8GzcMAAADcAAAADwAAAAAAAAAAAAAAAACYAgAAZHJzL2Rv&#10;d25yZXYueG1sUEsFBgAAAAAEAAQA9QAAAIgDAAAAAA==&#10;" path="m,137c41,97,88,73,144,56,177,34,214,14,251,2v15,3,34,-2,45,9c309,24,308,47,313,65v3,8,10,27,10,27c334,266,295,247,440,247e" filled="f" strokeweight=".45pt">
              <v:stroke endcap="round"/>
              <v:path arrowok="t" o:connecttype="custom" o:connectlocs="0,86995;91440,35560;159385,1270;187960,6985;198755,41275;205105,58420;279400,156845" o:connectangles="0,0,0,0,0,0,0"/>
            </v:shape>
            <v:rect id="Rectangle 350" o:spid="_x0000_s1447" style="position:absolute;left:7734;top:190;width:2330;height:6204;rotation:-453006fd;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Lle/8YA&#10;AADcAAAADwAAAGRycy9kb3ducmV2LnhtbESPQWvCQBSE74X+h+UJvRTdTRExqauUlkIPvRgjXp/Z&#10;1ySYfRuyW5P217uC4HGYmW+Y1Wa0rThT7xvHGpKZAkFcOtNwpaHYfU6XIHxANtg6Jg1/5GGzfnxY&#10;YWbcwFs656ESEcI+Qw11CF0mpS9rsuhnriOO3o/rLYYo+0qaHocIt618UWohLTYcF2rs6L2m8pT/&#10;Wg1Dclj+f1TN95gvtu5ZJWp/TAutnybj2yuIQGO4h2/tL6NhnqZwPROPgFx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Lle/8YAAADcAAAADwAAAAAAAAAAAAAAAACYAgAAZHJz&#10;L2Rvd25yZXYueG1sUEsFBgAAAAAEAAQA9QAAAIsDAAAAAA==&#10;" filled="f" strokeweight=".5pt">
              <v:stroke joinstyle="round" endcap="round"/>
            </v:rect>
            <v:shape id="Freeform 351" o:spid="_x0000_s1448" style="position:absolute;left:9137;top:13614;width:2172;height:2248;visibility:visible;mso-wrap-style:square;v-text-anchor:top" coordsize="342,3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Iuj+sQA&#10;AADcAAAADwAAAGRycy9kb3ducmV2LnhtbESPwWrCQBCG74W+wzIFb3UToVaiq6SVgiIUtL14G7Jj&#10;Es3Ohuyq8e2dg+Bx+Of/Zr7ZoneNulAXas8G0mECirjwtubSwP/fz/sEVIjIFhvPZOBGARbz15cZ&#10;ZtZfeUuXXSyVQDhkaKCKsc20DkVFDsPQt8SSHXznMMrYldp2eBW4a/QoScbaYc1yocKWvisqTruz&#10;E8qejh6X+eYzrr82Lk3P+9z/GjN46/MpqEh9fC4/2itr4COR90VGREDP7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yLo/rEAAAA3AAAAA8AAAAAAAAAAAAAAAAAmAIAAGRycy9k&#10;b3ducmV2LnhtbFBLBQYAAAAABAAEAPUAAACJAwAAAAA=&#10;" path="m,l342,354e" strokeweight="1.75pt">
              <v:stroke endcap="round"/>
              <v:path arrowok="t" o:connecttype="custom" o:connectlocs="0,0;217170,224790" o:connectangles="0,0"/>
            </v:shape>
            <v:shape id="Freeform 352" o:spid="_x0000_s1449" style="position:absolute;left:11055;top:15570;width:4400;height:305;visibility:visible;mso-wrap-style:square;v-text-anchor:top" coordsize="693,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n/nXMUA&#10;AADcAAAADwAAAGRycy9kb3ducmV2LnhtbESPQWvCQBSE74L/YXmFXqTZpBCR1FVqoZAWixjb+yP7&#10;3ASzb0N2q+m/d4WCx2FmvmGW69F24kyDbx0ryJIUBHHtdMtGwffh/WkBwgdkjZ1jUvBHHtar6WSJ&#10;hXYX3tO5CkZECPsCFTQh9IWUvm7Iok9cTxy9oxsshigHI/WAlwi3nXxO07m02HJcaLCnt4bqU/Vr&#10;FZit/9l+dSWaj02W57uyzT5nlVKPD+PrC4hAY7iH/9ulVpCnGdzOxCMgV1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uf+dcxQAAANwAAAAPAAAAAAAAAAAAAAAAAJgCAABkcnMv&#10;ZG93bnJldi54bWxQSwUGAAAAAAQABAD1AAAAigMAAAAA&#10;" path="m693,48l,e" filled="f" strokeweight=".5pt">
              <v:stroke dashstyle="dash"/>
              <v:path arrowok="t" o:connecttype="custom" o:connectlocs="440055,30480;0,0" o:connectangles="0,0"/>
            </v:shape>
            <v:shape id="Freeform 353" o:spid="_x0000_s1450" style="position:absolute;left:9607;top:14128;width:5969;height:438;visibility:visible;mso-wrap-style:square;v-text-anchor:top" coordsize="940,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DnpisIA&#10;AADcAAAADwAAAGRycy9kb3ducmV2LnhtbESPQWuDQBSE74H+h+UVekvWBiLFZiMiFHKMtuD14b6q&#10;qfvW7m7U/PtuodDjMDPfMMd8NaOYyfnBsoLnXQKCuLV64E7Bx/vb9gWED8gaR8uk4E4e8tPD5oiZ&#10;tgtXNNehExHCPkMFfQhTJqVvezLod3Yijt6ndQZDlK6T2uES4WaU+yRJpcGB40KPE5U9tV/1zSiY&#10;0oKv31fvylDUfNGuSatzo9TT41q8ggi0hv/wX/usFRySPfyeiUdAnn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wOemKwgAAANwAAAAPAAAAAAAAAAAAAAAAAJgCAABkcnMvZG93&#10;bnJldi54bWxQSwUGAAAAAAQABAD1AAAAhwMAAAAA&#10;" path="m940,69l,e" filled="f" strokeweight=".5pt">
              <v:stroke dashstyle="dash"/>
              <v:path arrowok="t" o:connecttype="custom" o:connectlocs="596900,43815;0,0" o:connectangles="0,0"/>
            </v:shape>
            <v:shape id="Freeform 354" o:spid="_x0000_s1451" style="position:absolute;left:9969;top:6273;width:1181;height:9354;visibility:visible;mso-wrap-style:square;v-text-anchor:top" coordsize="186,14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Bdw9sYA&#10;AADcAAAADwAAAGRycy9kb3ducmV2LnhtbESP0WrCQBRE3wv+w3IFX4JurLTU6CaUQkGwaBv9gGv2&#10;NgnN3g3ZNUa/visU+jjMzBlmnQ2mET11rrasYD6LQRAXVtdcKjge3qcvIJxH1thYJgVXcpClo4c1&#10;Jtpe+Iv63JciQNglqKDyvk2kdEVFBt3MtsTB+7adQR9kV0rd4SXATSMf4/hZGqw5LFTY0ltFxU9+&#10;NgrMZ2SNPbvTbYPz7ce2j5b7aKfUZDy8rkB4Gvx/+K+90Qqe4gXcz4QjINN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Bdw9sYAAADcAAAADwAAAAAAAAAAAAAAAACYAgAAZHJz&#10;L2Rvd25yZXYueG1sUEsFBgAAAAAEAAQA9QAAAIsDAAAAAA==&#10;" path="m186,1473l,e" filled="f" strokeweight=".5pt">
              <v:stroke dashstyle="dash"/>
              <v:path arrowok="t" o:connecttype="custom" o:connectlocs="118110,935355;0,0" o:connectangles="0,0"/>
            </v:shape>
            <v:shape id="Freeform 355" o:spid="_x0000_s1452" style="position:absolute;left:8610;top:6432;width:940;height:7658;visibility:visible;mso-wrap-style:square;v-text-anchor:top" coordsize="148,12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xJaOsYA&#10;AADcAAAADwAAAGRycy9kb3ducmV2LnhtbESPQWsCMRSE74X+h/AKvXWzalvqapSqCIJ46FZ7ft08&#10;N0s3L0uS6tZfbwqFHoeZ+YaZznvbihP50DhWMMhyEMSV0w3XCvbv64cXECEia2wdk4IfCjCf3d5M&#10;sdDuzG90KmMtEoRDgQpMjF0hZagMWQyZ64iTd3TeYkzS11J7PCe4beUwz5+lxYbTgsGOloaqr/Lb&#10;Kjh8Dnd4GMej8aOPCy1WZbVdlkrd3/WvExCR+vgf/mtvtIKn/BF+z6QjIGd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xJaOsYAAADcAAAADwAAAAAAAAAAAAAAAACYAgAAZHJz&#10;L2Rvd25yZXYueG1sUEsFBgAAAAAEAAQA9QAAAIsDAAAAAA==&#10;" path="m148,1206l,e" filled="f" strokeweight=".5pt">
              <v:stroke dashstyle="dash"/>
              <v:path arrowok="t" o:connecttype="custom" o:connectlocs="93980,765810;0,0" o:connectangles="0,0"/>
            </v:shape>
            <w10:wrap type="none"/>
            <w10:anchorlock/>
          </v:group>
        </w:pict>
      </w:r>
    </w:p>
    <w:p w:rsidR="008C4A36" w:rsidRPr="000566AE" w:rsidRDefault="008C4A36" w:rsidP="00557CA1">
      <w:pPr>
        <w:ind w:left="1134"/>
        <w:jc w:val="both"/>
        <w:rPr>
          <w:szCs w:val="24"/>
          <w:lang w:val="en-GB"/>
        </w:rPr>
      </w:pPr>
      <w:r w:rsidRPr="000566AE">
        <w:rPr>
          <w:szCs w:val="24"/>
          <w:lang w:val="en-GB"/>
        </w:rPr>
        <w:t xml:space="preserve">1: </w:t>
      </w:r>
      <w:r w:rsidRPr="000566AE">
        <w:rPr>
          <w:szCs w:val="24"/>
          <w:lang w:val="en-GB"/>
        </w:rPr>
        <w:tab/>
        <w:t>Black and white test pattern.</w:t>
      </w:r>
    </w:p>
    <w:p w:rsidR="008C4A36" w:rsidRPr="000566AE" w:rsidRDefault="008C4A36" w:rsidP="00557CA1">
      <w:pPr>
        <w:ind w:left="1134"/>
        <w:jc w:val="both"/>
        <w:rPr>
          <w:szCs w:val="24"/>
          <w:lang w:val="en-GB"/>
        </w:rPr>
      </w:pPr>
      <w:r w:rsidRPr="000566AE">
        <w:rPr>
          <w:szCs w:val="24"/>
          <w:lang w:val="en-GB"/>
        </w:rPr>
        <w:t xml:space="preserve">2: </w:t>
      </w:r>
      <w:r w:rsidRPr="000566AE">
        <w:rPr>
          <w:szCs w:val="24"/>
          <w:lang w:val="en-GB"/>
        </w:rPr>
        <w:tab/>
        <w:t>Lamps to make the test pattern evenly illuminated.</w:t>
      </w:r>
    </w:p>
    <w:p w:rsidR="008C4A36" w:rsidRPr="000566AE" w:rsidRDefault="008C4A36" w:rsidP="00557CA1">
      <w:pPr>
        <w:ind w:left="1134"/>
        <w:jc w:val="both"/>
        <w:rPr>
          <w:szCs w:val="24"/>
          <w:lang w:val="en-GB"/>
        </w:rPr>
      </w:pPr>
      <w:r w:rsidRPr="000566AE">
        <w:rPr>
          <w:szCs w:val="24"/>
          <w:lang w:val="en-GB"/>
        </w:rPr>
        <w:t xml:space="preserve">3: </w:t>
      </w:r>
      <w:r w:rsidRPr="000566AE">
        <w:rPr>
          <w:szCs w:val="24"/>
          <w:lang w:val="en-GB"/>
        </w:rPr>
        <w:tab/>
        <w:t>Mirror.</w:t>
      </w:r>
    </w:p>
    <w:p w:rsidR="008C4A36" w:rsidRPr="000566AE" w:rsidRDefault="008C4A36" w:rsidP="00557CA1">
      <w:pPr>
        <w:ind w:left="1134"/>
        <w:jc w:val="both"/>
        <w:rPr>
          <w:szCs w:val="24"/>
          <w:lang w:val="en-GB"/>
        </w:rPr>
      </w:pPr>
      <w:r w:rsidRPr="000566AE">
        <w:rPr>
          <w:szCs w:val="24"/>
          <w:lang w:val="en-GB"/>
        </w:rPr>
        <w:t xml:space="preserve">4: </w:t>
      </w:r>
      <w:r w:rsidRPr="000566AE">
        <w:rPr>
          <w:szCs w:val="24"/>
          <w:lang w:val="en-GB"/>
        </w:rPr>
        <w:tab/>
        <w:t>High intensity light.</w:t>
      </w:r>
    </w:p>
    <w:p w:rsidR="008C4A36" w:rsidRPr="000566AE" w:rsidRDefault="008C4A36" w:rsidP="00557CA1">
      <w:pPr>
        <w:ind w:left="1134"/>
        <w:jc w:val="both"/>
        <w:rPr>
          <w:szCs w:val="24"/>
          <w:lang w:val="en-GB"/>
        </w:rPr>
      </w:pPr>
      <w:r w:rsidRPr="000566AE">
        <w:rPr>
          <w:szCs w:val="24"/>
          <w:lang w:val="en-GB"/>
        </w:rPr>
        <w:t xml:space="preserve">5: </w:t>
      </w:r>
      <w:r w:rsidRPr="000566AE">
        <w:rPr>
          <w:szCs w:val="24"/>
          <w:lang w:val="en-GB"/>
        </w:rPr>
        <w:tab/>
        <w:t>Camera.</w:t>
      </w:r>
    </w:p>
    <w:p w:rsidR="008C4A36" w:rsidRPr="000566AE" w:rsidRDefault="008C4A36" w:rsidP="00557CA1">
      <w:pPr>
        <w:spacing w:after="120"/>
        <w:ind w:left="1134"/>
        <w:jc w:val="both"/>
        <w:rPr>
          <w:szCs w:val="24"/>
          <w:lang w:val="en-GB"/>
        </w:rPr>
      </w:pPr>
      <w:r w:rsidRPr="000566AE">
        <w:rPr>
          <w:szCs w:val="24"/>
          <w:lang w:val="en-GB"/>
        </w:rPr>
        <w:t xml:space="preserve">6: </w:t>
      </w:r>
      <w:r w:rsidRPr="000566AE">
        <w:rPr>
          <w:szCs w:val="24"/>
          <w:lang w:val="en-GB"/>
        </w:rPr>
        <w:tab/>
        <w:t>Monitor.</w:t>
      </w:r>
    </w:p>
    <w:p w:rsidR="008C4A36" w:rsidRPr="000566AE" w:rsidRDefault="008C4A36" w:rsidP="008C4A36">
      <w:pPr>
        <w:spacing w:after="120"/>
        <w:ind w:left="2268" w:right="1134" w:hanging="1134"/>
        <w:jc w:val="both"/>
        <w:rPr>
          <w:lang w:val="en-GB"/>
        </w:rPr>
      </w:pPr>
      <w:r w:rsidRPr="000566AE">
        <w:rPr>
          <w:lang w:val="en-GB"/>
        </w:rPr>
        <w:t>6.2.2.2.2.</w:t>
      </w:r>
      <w:r w:rsidRPr="000566AE">
        <w:rPr>
          <w:lang w:val="en-GB"/>
        </w:rPr>
        <w:tab/>
        <w:t>The monitor shall render a minimum contrast under various light conditions as specified by ISO 15008:2003.</w:t>
      </w:r>
    </w:p>
    <w:p w:rsidR="008C4A36" w:rsidRPr="000566AE" w:rsidRDefault="008C4A36" w:rsidP="008C4A36">
      <w:pPr>
        <w:spacing w:after="120"/>
        <w:ind w:left="2268" w:right="1134" w:hanging="1134"/>
        <w:jc w:val="both"/>
        <w:rPr>
          <w:lang w:val="en-GB"/>
        </w:rPr>
      </w:pPr>
      <w:r w:rsidRPr="000566AE">
        <w:rPr>
          <w:lang w:val="en-GB"/>
        </w:rPr>
        <w:t>6.2.2.2.3.</w:t>
      </w:r>
      <w:r w:rsidRPr="000566AE">
        <w:rPr>
          <w:lang w:val="en-GB"/>
        </w:rPr>
        <w:tab/>
        <w:t>It shall be possible to adjust the average luminance of the monitor either manually or automatically to the ambient conditions.</w:t>
      </w:r>
    </w:p>
    <w:p w:rsidR="008C4A36" w:rsidRPr="000566AE" w:rsidRDefault="008C4A36" w:rsidP="008C4A36">
      <w:pPr>
        <w:spacing w:after="120"/>
        <w:ind w:left="2268" w:right="1134" w:hanging="1134"/>
        <w:jc w:val="both"/>
        <w:rPr>
          <w:lang w:val="en-GB"/>
        </w:rPr>
      </w:pPr>
      <w:r w:rsidRPr="000566AE">
        <w:rPr>
          <w:lang w:val="en-GB"/>
        </w:rPr>
        <w:t>6.2.2.2.4.</w:t>
      </w:r>
      <w:r w:rsidRPr="000566AE">
        <w:rPr>
          <w:lang w:val="en-GB"/>
        </w:rPr>
        <w:tab/>
        <w:t>The measurements for the luminance contrast of the monitor shall be carried out according to ISO 15008:2009.</w:t>
      </w:r>
    </w:p>
    <w:p w:rsidR="008C4A36" w:rsidRPr="000566AE" w:rsidRDefault="008C4A36" w:rsidP="008C4A36">
      <w:pPr>
        <w:spacing w:after="120"/>
        <w:ind w:left="2268" w:right="1134" w:hanging="1134"/>
        <w:jc w:val="both"/>
        <w:rPr>
          <w:shd w:val="clear" w:color="auto" w:fill="FBD4B4"/>
          <w:lang w:val="en-US"/>
        </w:rPr>
      </w:pPr>
      <w:r w:rsidRPr="000566AE">
        <w:rPr>
          <w:lang w:val="en-GB"/>
        </w:rPr>
        <w:t>6.2.2.3.</w:t>
      </w:r>
      <w:r w:rsidRPr="000566AE">
        <w:rPr>
          <w:lang w:val="en-GB"/>
        </w:rPr>
        <w:tab/>
        <w:t>Functional requirements</w:t>
      </w:r>
      <w:r w:rsidRPr="000566AE">
        <w:rPr>
          <w:rFonts w:ascii="Calibri" w:eastAsia="Calibri" w:hAnsi="Calibri" w:cs="Arial"/>
          <w:sz w:val="22"/>
          <w:szCs w:val="22"/>
          <w:lang w:val="en-US"/>
        </w:rPr>
        <w:t xml:space="preserve"> </w:t>
      </w:r>
      <w:r w:rsidRPr="000566AE">
        <w:rPr>
          <w:lang w:val="en-US"/>
        </w:rPr>
        <w:t>for camera-monitor devices of Classes I to IV (see Annex 12).</w:t>
      </w:r>
    </w:p>
    <w:p w:rsidR="008C4A36" w:rsidRPr="000566AE" w:rsidRDefault="008C4A36" w:rsidP="008C4A36">
      <w:pPr>
        <w:spacing w:after="120"/>
        <w:ind w:left="2268" w:right="1134"/>
        <w:jc w:val="both"/>
        <w:rPr>
          <w:lang w:val="en-US"/>
        </w:rPr>
      </w:pPr>
      <w:proofErr w:type="gramStart"/>
      <w:r w:rsidRPr="000566AE">
        <w:rPr>
          <w:lang w:val="en-US"/>
        </w:rPr>
        <w:t>Unless otherwise specified in this Regulation, the definitions and symbols used in paragraph 6.2.2.3.</w:t>
      </w:r>
      <w:proofErr w:type="gramEnd"/>
      <w:r w:rsidRPr="000566AE">
        <w:rPr>
          <w:lang w:val="en-US"/>
        </w:rPr>
        <w:t xml:space="preserve"> </w:t>
      </w:r>
      <w:proofErr w:type="gramStart"/>
      <w:r w:rsidRPr="000566AE">
        <w:rPr>
          <w:lang w:val="en-US"/>
        </w:rPr>
        <w:t>are</w:t>
      </w:r>
      <w:proofErr w:type="gramEnd"/>
      <w:r w:rsidRPr="000566AE">
        <w:rPr>
          <w:lang w:val="en-US"/>
        </w:rPr>
        <w:t xml:space="preserve"> in accordance with ISO 16505:2015, Chapters 3 and 4.</w:t>
      </w:r>
    </w:p>
    <w:p w:rsidR="008C4A36" w:rsidRPr="000566AE" w:rsidRDefault="008C4A36" w:rsidP="008C4A36">
      <w:pPr>
        <w:spacing w:after="120"/>
        <w:ind w:left="2268" w:right="1134"/>
        <w:jc w:val="both"/>
        <w:rPr>
          <w:shd w:val="clear" w:color="auto" w:fill="FBD4B4"/>
          <w:lang w:val="en-US"/>
        </w:rPr>
      </w:pPr>
      <w:r w:rsidRPr="000566AE">
        <w:rPr>
          <w:lang w:val="en-US"/>
        </w:rPr>
        <w:t xml:space="preserve">Unless otherwise specified in this Regulation, the requirements given in paragraph 6.2.2.3. </w:t>
      </w:r>
      <w:proofErr w:type="gramStart"/>
      <w:r w:rsidRPr="000566AE">
        <w:rPr>
          <w:lang w:val="en-US"/>
        </w:rPr>
        <w:t>shall</w:t>
      </w:r>
      <w:proofErr w:type="gramEnd"/>
      <w:r w:rsidRPr="000566AE">
        <w:rPr>
          <w:lang w:val="en-US"/>
        </w:rPr>
        <w:t xml:space="preserve"> be verified according to the test procedures given in ISO 16505:2015, Chapter 7, where available.</w:t>
      </w:r>
    </w:p>
    <w:p w:rsidR="008C4A36" w:rsidRPr="000566AE" w:rsidRDefault="008C4A36" w:rsidP="008C4A36">
      <w:pPr>
        <w:spacing w:after="120"/>
        <w:ind w:left="2268" w:right="1134" w:hanging="1134"/>
        <w:jc w:val="both"/>
        <w:rPr>
          <w:lang w:val="en-US"/>
        </w:rPr>
      </w:pPr>
      <w:r w:rsidRPr="000566AE">
        <w:rPr>
          <w:lang w:val="en-GB"/>
        </w:rPr>
        <w:t>6.2.2.3.1.</w:t>
      </w:r>
      <w:r w:rsidRPr="000566AE">
        <w:rPr>
          <w:lang w:val="en-GB"/>
        </w:rPr>
        <w:tab/>
      </w:r>
      <w:r w:rsidRPr="000566AE">
        <w:rPr>
          <w:bCs/>
          <w:lang w:val="en-US"/>
        </w:rPr>
        <w:t>Luminance adjustment</w:t>
      </w:r>
    </w:p>
    <w:p w:rsidR="008C4A36" w:rsidRPr="000566AE" w:rsidRDefault="008C4A36" w:rsidP="008C4A36">
      <w:pPr>
        <w:spacing w:after="120"/>
        <w:ind w:left="2268" w:right="1134"/>
        <w:jc w:val="both"/>
        <w:rPr>
          <w:lang w:val="en-US"/>
        </w:rPr>
      </w:pPr>
      <w:r w:rsidRPr="000566AE">
        <w:rPr>
          <w:lang w:val="en-US"/>
        </w:rPr>
        <w:t>It shall be possible to adjust the average luminance of the monitor either manually or automatically to the ambient conditions.</w:t>
      </w:r>
    </w:p>
    <w:p w:rsidR="008C4A36" w:rsidRPr="000566AE" w:rsidRDefault="008C4A36" w:rsidP="008C4A36">
      <w:pPr>
        <w:spacing w:after="120"/>
        <w:ind w:left="2268" w:right="1134" w:hanging="1134"/>
        <w:jc w:val="both"/>
        <w:rPr>
          <w:bCs/>
          <w:iCs/>
          <w:lang w:val="en-US"/>
        </w:rPr>
      </w:pPr>
      <w:r w:rsidRPr="000566AE">
        <w:rPr>
          <w:lang w:val="en-GB"/>
        </w:rPr>
        <w:t>6.2.2.3.2.</w:t>
      </w:r>
      <w:r w:rsidRPr="000566AE">
        <w:rPr>
          <w:lang w:val="en-GB"/>
        </w:rPr>
        <w:tab/>
      </w:r>
      <w:r w:rsidRPr="000566AE">
        <w:rPr>
          <w:bCs/>
          <w:iCs/>
          <w:lang w:val="en-US"/>
        </w:rPr>
        <w:t>Operating readiness (System availability)</w:t>
      </w:r>
    </w:p>
    <w:p w:rsidR="008C4A36" w:rsidRPr="000566AE" w:rsidRDefault="008C4A36" w:rsidP="008C4A36">
      <w:pPr>
        <w:spacing w:after="120"/>
        <w:ind w:left="2268" w:right="1134"/>
        <w:jc w:val="both"/>
        <w:rPr>
          <w:bCs/>
          <w:iCs/>
          <w:lang w:val="en-US"/>
        </w:rPr>
      </w:pPr>
      <w:r w:rsidRPr="000566AE">
        <w:rPr>
          <w:lang w:val="en-GB" w:eastAsia="ar-SA"/>
        </w:rPr>
        <w:t>I</w:t>
      </w:r>
      <w:r w:rsidRPr="000566AE">
        <w:rPr>
          <w:bCs/>
          <w:iCs/>
          <w:lang w:val="en-GB"/>
        </w:rPr>
        <w:t xml:space="preserve">f the system is not operational (e.g. CMS failure), </w:t>
      </w:r>
      <w:r w:rsidRPr="000566AE">
        <w:rPr>
          <w:lang w:val="en-GB" w:eastAsia="ar-SA"/>
        </w:rPr>
        <w:t xml:space="preserve">it shall be indicated to the driver </w:t>
      </w:r>
      <w:r w:rsidRPr="000566AE">
        <w:rPr>
          <w:bCs/>
          <w:iCs/>
          <w:lang w:val="en-GB"/>
        </w:rPr>
        <w:t>by i.e. warning indication, display information, absence of status indicator. The operator</w:t>
      </w:r>
      <w:r w:rsidR="00B0728A" w:rsidRPr="000566AE">
        <w:rPr>
          <w:bCs/>
          <w:iCs/>
          <w:lang w:val="en-GB"/>
        </w:rPr>
        <w:t>'</w:t>
      </w:r>
      <w:r w:rsidRPr="000566AE">
        <w:rPr>
          <w:bCs/>
          <w:iCs/>
          <w:lang w:val="en-GB"/>
        </w:rPr>
        <w:t>s manual shall explain the information indicated.</w:t>
      </w:r>
    </w:p>
    <w:p w:rsidR="008C4A36" w:rsidRPr="000566AE" w:rsidRDefault="008C4A36" w:rsidP="00724D16">
      <w:pPr>
        <w:keepNext/>
        <w:keepLines/>
        <w:spacing w:after="120"/>
        <w:ind w:left="2268" w:right="1134" w:hanging="1134"/>
        <w:jc w:val="both"/>
        <w:rPr>
          <w:lang w:val="en-GB"/>
        </w:rPr>
      </w:pPr>
      <w:r w:rsidRPr="000566AE">
        <w:rPr>
          <w:lang w:val="en-GB"/>
        </w:rPr>
        <w:lastRenderedPageBreak/>
        <w:t>6.2.2.3.3.</w:t>
      </w:r>
      <w:r w:rsidRPr="000566AE">
        <w:rPr>
          <w:lang w:val="en-GB"/>
        </w:rPr>
        <w:tab/>
        <w:t>Image quality</w:t>
      </w:r>
    </w:p>
    <w:p w:rsidR="008C4A36" w:rsidRPr="000566AE" w:rsidRDefault="008C4A36" w:rsidP="00724D16">
      <w:pPr>
        <w:keepNext/>
        <w:keepLines/>
        <w:spacing w:after="120"/>
        <w:ind w:left="2268" w:right="1134" w:hanging="1134"/>
        <w:jc w:val="both"/>
        <w:rPr>
          <w:lang w:val="en-GB"/>
        </w:rPr>
      </w:pPr>
      <w:r w:rsidRPr="000566AE">
        <w:rPr>
          <w:lang w:val="en-GB"/>
        </w:rPr>
        <w:t>6.2.2.3.3.1.</w:t>
      </w:r>
      <w:r w:rsidRPr="000566AE">
        <w:rPr>
          <w:lang w:val="en-GB"/>
        </w:rPr>
        <w:tab/>
        <w:t>Monitor isotropy</w:t>
      </w:r>
    </w:p>
    <w:p w:rsidR="008C4A36" w:rsidRPr="000566AE" w:rsidRDefault="008C4A36" w:rsidP="00724D16">
      <w:pPr>
        <w:keepNext/>
        <w:keepLines/>
        <w:spacing w:after="120"/>
        <w:ind w:left="2268" w:right="1134"/>
        <w:jc w:val="both"/>
        <w:rPr>
          <w:lang w:val="en-GB"/>
        </w:rPr>
      </w:pPr>
      <w:r w:rsidRPr="000566AE">
        <w:rPr>
          <w:lang w:val="en-GB"/>
        </w:rPr>
        <w:t>The monitor shall conform to optical requirements over the range of viewing directions that is specified in the following paragraphs.</w:t>
      </w:r>
    </w:p>
    <w:p w:rsidR="008C4A36" w:rsidRPr="000566AE" w:rsidRDefault="008C4A36" w:rsidP="008C4A36">
      <w:pPr>
        <w:spacing w:after="120"/>
        <w:ind w:left="2268" w:right="1134" w:hanging="1134"/>
        <w:jc w:val="both"/>
        <w:rPr>
          <w:bCs/>
          <w:lang w:val="en-US"/>
        </w:rPr>
      </w:pPr>
      <w:r w:rsidRPr="000566AE">
        <w:rPr>
          <w:lang w:val="en-GB"/>
        </w:rPr>
        <w:t>6.2.2.3.3.1.1.</w:t>
      </w:r>
      <w:r w:rsidRPr="000566AE">
        <w:rPr>
          <w:lang w:val="en-GB"/>
        </w:rPr>
        <w:tab/>
      </w:r>
      <w:r w:rsidRPr="000566AE">
        <w:rPr>
          <w:bCs/>
          <w:lang w:val="en-US"/>
        </w:rPr>
        <w:t>Directional uniformity</w:t>
      </w:r>
    </w:p>
    <w:p w:rsidR="008C4A36" w:rsidRPr="000566AE" w:rsidRDefault="008C4A36" w:rsidP="008C4A36">
      <w:pPr>
        <w:spacing w:after="120"/>
        <w:ind w:left="2268" w:right="1134"/>
        <w:jc w:val="both"/>
        <w:rPr>
          <w:lang w:val="en-GB"/>
        </w:rPr>
      </w:pPr>
      <w:r w:rsidRPr="000566AE">
        <w:rPr>
          <w:lang w:val="en-GB"/>
        </w:rPr>
        <w:t>When driven by an artificial 70 per cent grey-scale image, the deviation of the monitor luminance from the luminance white level  with specific viewing direction (Ɵ, ϕ) = (</w:t>
      </w:r>
      <w:proofErr w:type="spellStart"/>
      <w:r w:rsidRPr="000566AE">
        <w:rPr>
          <w:lang w:val="en-GB"/>
        </w:rPr>
        <w:t>Ɵ</w:t>
      </w:r>
      <w:r w:rsidRPr="000566AE">
        <w:rPr>
          <w:i/>
          <w:iCs/>
          <w:sz w:val="16"/>
          <w:szCs w:val="16"/>
          <w:vertAlign w:val="subscript"/>
          <w:lang w:val="en-GB"/>
        </w:rPr>
        <w:t>monitor</w:t>
      </w:r>
      <w:proofErr w:type="spellEnd"/>
      <w:r w:rsidRPr="000566AE">
        <w:rPr>
          <w:i/>
          <w:iCs/>
          <w:sz w:val="16"/>
          <w:szCs w:val="16"/>
          <w:vertAlign w:val="subscript"/>
          <w:lang w:val="en-GB"/>
        </w:rPr>
        <w:t>/D</w:t>
      </w:r>
      <w:r w:rsidRPr="000566AE">
        <w:rPr>
          <w:lang w:val="en-GB"/>
        </w:rPr>
        <w:t>, ϕ</w:t>
      </w:r>
      <w:r w:rsidRPr="000566AE">
        <w:rPr>
          <w:i/>
          <w:iCs/>
          <w:sz w:val="16"/>
          <w:szCs w:val="16"/>
          <w:lang w:val="en-GB"/>
        </w:rPr>
        <w:t xml:space="preserve"> </w:t>
      </w:r>
      <w:r w:rsidRPr="000566AE">
        <w:rPr>
          <w:i/>
          <w:iCs/>
          <w:sz w:val="16"/>
          <w:szCs w:val="16"/>
          <w:vertAlign w:val="subscript"/>
          <w:lang w:val="en-GB"/>
        </w:rPr>
        <w:t>monitor/D</w:t>
      </w:r>
      <w:r w:rsidRPr="000566AE">
        <w:rPr>
          <w:lang w:val="en-GB"/>
        </w:rPr>
        <w:t>) shall be such that the ratio relative to the luminance white level for the same specific viewing direction L(</w:t>
      </w:r>
      <w:proofErr w:type="spellStart"/>
      <w:r w:rsidRPr="000566AE">
        <w:rPr>
          <w:lang w:val="en-GB"/>
        </w:rPr>
        <w:t>Ɵ</w:t>
      </w:r>
      <w:r w:rsidRPr="000566AE">
        <w:rPr>
          <w:i/>
          <w:iCs/>
          <w:sz w:val="16"/>
          <w:szCs w:val="16"/>
          <w:vertAlign w:val="subscript"/>
          <w:lang w:val="en-GB"/>
        </w:rPr>
        <w:t>monitor</w:t>
      </w:r>
      <w:proofErr w:type="spellEnd"/>
      <w:r w:rsidRPr="000566AE">
        <w:rPr>
          <w:i/>
          <w:iCs/>
          <w:sz w:val="16"/>
          <w:szCs w:val="16"/>
          <w:vertAlign w:val="subscript"/>
          <w:lang w:val="en-GB"/>
        </w:rPr>
        <w:t>/D</w:t>
      </w:r>
      <w:r w:rsidRPr="000566AE">
        <w:rPr>
          <w:lang w:val="en-GB"/>
        </w:rPr>
        <w:t>, ϕ</w:t>
      </w:r>
      <w:r w:rsidRPr="000566AE">
        <w:rPr>
          <w:i/>
          <w:iCs/>
          <w:sz w:val="16"/>
          <w:szCs w:val="16"/>
          <w:lang w:val="en-GB"/>
        </w:rPr>
        <w:t xml:space="preserve"> </w:t>
      </w:r>
      <w:r w:rsidRPr="000566AE">
        <w:rPr>
          <w:i/>
          <w:iCs/>
          <w:sz w:val="16"/>
          <w:szCs w:val="16"/>
          <w:vertAlign w:val="subscript"/>
          <w:lang w:val="en-GB"/>
        </w:rPr>
        <w:t>monitor/D</w:t>
      </w:r>
      <w:r w:rsidRPr="000566AE">
        <w:rPr>
          <w:lang w:val="en-GB"/>
        </w:rPr>
        <w:t>) does not exceed 35 per cent of the luminance white level for the monitor standard isotropy range and shall not exceed 50 per cent of the luminance white level for the monitor extended isotropy range.</w:t>
      </w:r>
    </w:p>
    <w:p w:rsidR="008C4A36" w:rsidRPr="000566AE" w:rsidRDefault="008C4A36" w:rsidP="008C4A36">
      <w:pPr>
        <w:spacing w:after="120"/>
        <w:ind w:left="2268" w:right="1134"/>
        <w:jc w:val="both"/>
        <w:rPr>
          <w:lang w:val="en-GB"/>
        </w:rPr>
      </w:pPr>
      <w:r w:rsidRPr="000566AE">
        <w:rPr>
          <w:lang w:val="en-GB"/>
        </w:rPr>
        <w:t>For the standard isotropy range:</w:t>
      </w:r>
    </w:p>
    <w:p w:rsidR="008C4A36" w:rsidRPr="000566AE" w:rsidRDefault="00470976" w:rsidP="008C4A36">
      <w:pPr>
        <w:spacing w:after="120"/>
        <w:ind w:left="2268" w:right="1134" w:firstLine="567"/>
        <w:jc w:val="both"/>
        <w:rPr>
          <w:bCs/>
          <w:lang w:val="en-US"/>
        </w:rPr>
      </w:pPr>
      <w:r>
        <w:rPr>
          <w:bCs/>
          <w:position w:val="-30"/>
          <w:lang w:val="en-US"/>
        </w:rPr>
        <w:pict>
          <v:shape id="_x0000_i1034" type="#_x0000_t75" style="width:194.65pt;height:36.4pt">
            <v:imagedata r:id="rId13" o:title=""/>
          </v:shape>
        </w:pict>
      </w:r>
      <w:r w:rsidR="00724D16" w:rsidRPr="000566AE">
        <w:rPr>
          <w:bCs/>
          <w:lang w:val="en-US"/>
        </w:rPr>
        <w:t>,</w:t>
      </w:r>
    </w:p>
    <w:p w:rsidR="008C4A36" w:rsidRPr="000566AE" w:rsidRDefault="008C4A36" w:rsidP="008C4A36">
      <w:pPr>
        <w:spacing w:after="120"/>
        <w:ind w:left="2268" w:right="1134"/>
        <w:jc w:val="both"/>
        <w:rPr>
          <w:bCs/>
          <w:lang w:val="en-US"/>
        </w:rPr>
      </w:pPr>
      <w:proofErr w:type="gramStart"/>
      <w:r w:rsidRPr="000566AE">
        <w:rPr>
          <w:bCs/>
          <w:lang w:val="en-US"/>
        </w:rPr>
        <w:t>for</w:t>
      </w:r>
      <w:proofErr w:type="gramEnd"/>
      <w:r w:rsidRPr="000566AE">
        <w:rPr>
          <w:bCs/>
          <w:lang w:val="en-US"/>
        </w:rPr>
        <w:t xml:space="preserve"> points </w:t>
      </w:r>
      <w:proofErr w:type="spellStart"/>
      <w:r w:rsidRPr="000566AE">
        <w:rPr>
          <w:bCs/>
          <w:lang w:val="en-US"/>
        </w:rPr>
        <w:t>i</w:t>
      </w:r>
      <w:proofErr w:type="spellEnd"/>
      <w:r w:rsidRPr="000566AE">
        <w:rPr>
          <w:bCs/>
          <w:lang w:val="en-US"/>
        </w:rPr>
        <w:t xml:space="preserve"> = 1, 2, 3, 4, 5, 6, 7, 8, 9 as defined in </w:t>
      </w:r>
      <w:r w:rsidR="00557CA1">
        <w:rPr>
          <w:bCs/>
          <w:lang w:val="en-US"/>
        </w:rPr>
        <w:t>T</w:t>
      </w:r>
      <w:r w:rsidRPr="000566AE">
        <w:rPr>
          <w:bCs/>
          <w:lang w:val="en-US"/>
        </w:rPr>
        <w:t xml:space="preserve">able </w:t>
      </w:r>
      <w:r w:rsidR="00557CA1">
        <w:rPr>
          <w:bCs/>
          <w:lang w:val="en-US"/>
        </w:rPr>
        <w:t xml:space="preserve">1 </w:t>
      </w:r>
      <w:r w:rsidRPr="000566AE">
        <w:rPr>
          <w:bCs/>
          <w:lang w:val="en-US"/>
        </w:rPr>
        <w:t>below.</w:t>
      </w:r>
    </w:p>
    <w:p w:rsidR="00A42D53" w:rsidRPr="00A42D53" w:rsidRDefault="008C4A36" w:rsidP="00A42D53">
      <w:pPr>
        <w:pStyle w:val="Heading1"/>
      </w:pPr>
      <w:r w:rsidRPr="00A42D53">
        <w:t>Table</w:t>
      </w:r>
      <w:r w:rsidR="00557CA1" w:rsidRPr="00A42D53">
        <w:t xml:space="preserve"> 1</w:t>
      </w:r>
    </w:p>
    <w:p w:rsidR="008C4A36" w:rsidRPr="00A42D53" w:rsidRDefault="008C4A36" w:rsidP="00A42D53">
      <w:pPr>
        <w:pStyle w:val="Heading1"/>
        <w:spacing w:after="120"/>
        <w:rPr>
          <w:b/>
        </w:rPr>
      </w:pPr>
      <w:r w:rsidRPr="00A42D53">
        <w:rPr>
          <w:b/>
        </w:rPr>
        <w:t>Measurement directions for standard isotropy range</w:t>
      </w:r>
    </w:p>
    <w:tbl>
      <w:tblPr>
        <w:tblW w:w="0" w:type="auto"/>
        <w:tblInd w:w="1134"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0" w:type="dxa"/>
          <w:right w:w="0" w:type="dxa"/>
        </w:tblCellMar>
        <w:tblLook w:val="04A0" w:firstRow="1" w:lastRow="0" w:firstColumn="1" w:lastColumn="0" w:noHBand="0" w:noVBand="1"/>
      </w:tblPr>
      <w:tblGrid>
        <w:gridCol w:w="1126"/>
        <w:gridCol w:w="877"/>
        <w:gridCol w:w="850"/>
      </w:tblGrid>
      <w:tr w:rsidR="00A67196" w:rsidRPr="00557CA1" w:rsidTr="00A42D53">
        <w:trPr>
          <w:trHeight w:val="208"/>
        </w:trPr>
        <w:tc>
          <w:tcPr>
            <w:tcW w:w="1126" w:type="dxa"/>
            <w:tcBorders>
              <w:bottom w:val="single" w:sz="12" w:space="0" w:color="auto"/>
            </w:tcBorders>
            <w:shd w:val="clear" w:color="auto" w:fill="auto"/>
            <w:vAlign w:val="center"/>
          </w:tcPr>
          <w:p w:rsidR="008C4A36" w:rsidRPr="00557CA1" w:rsidRDefault="008C4A36" w:rsidP="00A42D53">
            <w:pPr>
              <w:suppressAutoHyphens w:val="0"/>
              <w:autoSpaceDE w:val="0"/>
              <w:autoSpaceDN w:val="0"/>
              <w:adjustRightInd w:val="0"/>
              <w:spacing w:before="20" w:after="20" w:line="200" w:lineRule="exact"/>
              <w:rPr>
                <w:i/>
                <w:sz w:val="16"/>
                <w:szCs w:val="16"/>
                <w:lang w:val="de-DE" w:eastAsia="de-DE"/>
              </w:rPr>
            </w:pPr>
            <w:proofErr w:type="spellStart"/>
            <w:r w:rsidRPr="00557CA1">
              <w:rPr>
                <w:bCs/>
                <w:i/>
                <w:sz w:val="16"/>
                <w:szCs w:val="16"/>
                <w:lang w:val="de-DE" w:eastAsia="de-DE"/>
              </w:rPr>
              <w:t>Direction</w:t>
            </w:r>
            <w:proofErr w:type="spellEnd"/>
            <w:r w:rsidRPr="00557CA1">
              <w:rPr>
                <w:bCs/>
                <w:i/>
                <w:sz w:val="16"/>
                <w:szCs w:val="16"/>
                <w:lang w:val="de-DE" w:eastAsia="de-DE"/>
              </w:rPr>
              <w:t xml:space="preserve"> i</w:t>
            </w:r>
          </w:p>
        </w:tc>
        <w:tc>
          <w:tcPr>
            <w:tcW w:w="877" w:type="dxa"/>
            <w:tcBorders>
              <w:bottom w:val="single" w:sz="12" w:space="0" w:color="auto"/>
            </w:tcBorders>
            <w:shd w:val="clear" w:color="auto" w:fill="auto"/>
            <w:vAlign w:val="center"/>
          </w:tcPr>
          <w:p w:rsidR="008C4A36" w:rsidRPr="00557CA1" w:rsidRDefault="008C4A36" w:rsidP="00A42D53">
            <w:pPr>
              <w:suppressAutoHyphens w:val="0"/>
              <w:autoSpaceDE w:val="0"/>
              <w:autoSpaceDN w:val="0"/>
              <w:adjustRightInd w:val="0"/>
              <w:spacing w:before="20" w:after="20" w:line="200" w:lineRule="exact"/>
              <w:jc w:val="center"/>
              <w:rPr>
                <w:bCs/>
                <w:i/>
                <w:sz w:val="16"/>
                <w:szCs w:val="16"/>
                <w:lang w:val="de-DE" w:eastAsia="de-DE"/>
              </w:rPr>
            </w:pPr>
            <w:r w:rsidRPr="00557CA1">
              <w:rPr>
                <w:bCs/>
                <w:i/>
                <w:sz w:val="16"/>
                <w:szCs w:val="16"/>
                <w:lang w:val="de-DE" w:eastAsia="de-DE"/>
              </w:rPr>
              <w:t>horizontal/</w:t>
            </w:r>
          </w:p>
          <w:p w:rsidR="008C4A36" w:rsidRPr="00557CA1" w:rsidRDefault="008C4A36" w:rsidP="00A42D53">
            <w:pPr>
              <w:suppressAutoHyphens w:val="0"/>
              <w:autoSpaceDE w:val="0"/>
              <w:autoSpaceDN w:val="0"/>
              <w:adjustRightInd w:val="0"/>
              <w:spacing w:before="20" w:after="20" w:line="200" w:lineRule="exact"/>
              <w:jc w:val="center"/>
              <w:rPr>
                <w:i/>
                <w:sz w:val="16"/>
                <w:szCs w:val="16"/>
                <w:lang w:val="de-DE" w:eastAsia="de-DE"/>
              </w:rPr>
            </w:pPr>
            <w:proofErr w:type="spellStart"/>
            <w:r w:rsidRPr="00557CA1">
              <w:rPr>
                <w:bCs/>
                <w:i/>
                <w:sz w:val="16"/>
                <w:szCs w:val="16"/>
                <w:lang w:val="de-DE" w:eastAsia="de-DE"/>
              </w:rPr>
              <w:t>degree</w:t>
            </w:r>
            <w:proofErr w:type="spellEnd"/>
          </w:p>
        </w:tc>
        <w:tc>
          <w:tcPr>
            <w:tcW w:w="850" w:type="dxa"/>
            <w:tcBorders>
              <w:bottom w:val="single" w:sz="12" w:space="0" w:color="auto"/>
            </w:tcBorders>
            <w:shd w:val="clear" w:color="auto" w:fill="auto"/>
            <w:vAlign w:val="center"/>
          </w:tcPr>
          <w:p w:rsidR="008C4A36" w:rsidRPr="00557CA1" w:rsidRDefault="008C4A36" w:rsidP="00A42D53">
            <w:pPr>
              <w:suppressAutoHyphens w:val="0"/>
              <w:autoSpaceDE w:val="0"/>
              <w:autoSpaceDN w:val="0"/>
              <w:adjustRightInd w:val="0"/>
              <w:spacing w:before="20" w:after="20" w:line="200" w:lineRule="exact"/>
              <w:jc w:val="center"/>
              <w:rPr>
                <w:bCs/>
                <w:i/>
                <w:sz w:val="16"/>
                <w:szCs w:val="16"/>
                <w:lang w:val="de-DE" w:eastAsia="de-DE"/>
              </w:rPr>
            </w:pPr>
            <w:proofErr w:type="spellStart"/>
            <w:r w:rsidRPr="00557CA1">
              <w:rPr>
                <w:bCs/>
                <w:i/>
                <w:sz w:val="16"/>
                <w:szCs w:val="16"/>
                <w:lang w:val="de-DE" w:eastAsia="de-DE"/>
              </w:rPr>
              <w:t>vertical</w:t>
            </w:r>
            <w:proofErr w:type="spellEnd"/>
            <w:r w:rsidRPr="00557CA1">
              <w:rPr>
                <w:bCs/>
                <w:i/>
                <w:sz w:val="16"/>
                <w:szCs w:val="16"/>
                <w:lang w:val="de-DE" w:eastAsia="de-DE"/>
              </w:rPr>
              <w:t>/</w:t>
            </w:r>
          </w:p>
          <w:p w:rsidR="008C4A36" w:rsidRPr="00557CA1" w:rsidRDefault="008C4A36" w:rsidP="00A42D53">
            <w:pPr>
              <w:suppressAutoHyphens w:val="0"/>
              <w:autoSpaceDE w:val="0"/>
              <w:autoSpaceDN w:val="0"/>
              <w:adjustRightInd w:val="0"/>
              <w:spacing w:before="20" w:after="20" w:line="200" w:lineRule="exact"/>
              <w:jc w:val="center"/>
              <w:rPr>
                <w:i/>
                <w:sz w:val="16"/>
                <w:szCs w:val="16"/>
                <w:lang w:val="de-DE" w:eastAsia="de-DE"/>
              </w:rPr>
            </w:pPr>
            <w:proofErr w:type="spellStart"/>
            <w:r w:rsidRPr="00557CA1">
              <w:rPr>
                <w:bCs/>
                <w:i/>
                <w:sz w:val="16"/>
                <w:szCs w:val="16"/>
                <w:lang w:val="de-DE" w:eastAsia="de-DE"/>
              </w:rPr>
              <w:t>degree</w:t>
            </w:r>
            <w:proofErr w:type="spellEnd"/>
          </w:p>
        </w:tc>
      </w:tr>
      <w:tr w:rsidR="00A67196" w:rsidRPr="000566AE" w:rsidTr="00A42D53">
        <w:trPr>
          <w:trHeight w:val="93"/>
        </w:trPr>
        <w:tc>
          <w:tcPr>
            <w:tcW w:w="1126" w:type="dxa"/>
            <w:tcBorders>
              <w:top w:val="single" w:sz="12" w:space="0" w:color="auto"/>
            </w:tcBorders>
            <w:shd w:val="clear" w:color="auto" w:fill="auto"/>
            <w:vAlign w:val="center"/>
          </w:tcPr>
          <w:p w:rsidR="008C4A36" w:rsidRPr="000566AE" w:rsidRDefault="008C4A36" w:rsidP="00A42D53">
            <w:pPr>
              <w:suppressAutoHyphens w:val="0"/>
              <w:autoSpaceDE w:val="0"/>
              <w:autoSpaceDN w:val="0"/>
              <w:adjustRightInd w:val="0"/>
              <w:spacing w:before="20" w:after="20" w:line="200" w:lineRule="exact"/>
              <w:ind w:left="-2258"/>
              <w:jc w:val="center"/>
              <w:rPr>
                <w:lang w:val="de-DE" w:eastAsia="de-DE"/>
              </w:rPr>
            </w:pPr>
            <w:r w:rsidRPr="000566AE">
              <w:rPr>
                <w:lang w:val="de-DE" w:eastAsia="de-DE"/>
              </w:rPr>
              <w:t>1</w:t>
            </w:r>
          </w:p>
        </w:tc>
        <w:tc>
          <w:tcPr>
            <w:tcW w:w="877" w:type="dxa"/>
            <w:tcBorders>
              <w:top w:val="single" w:sz="12" w:space="0" w:color="auto"/>
            </w:tcBorders>
            <w:shd w:val="clear" w:color="auto" w:fill="auto"/>
            <w:vAlign w:val="center"/>
          </w:tcPr>
          <w:p w:rsidR="008C4A36" w:rsidRPr="000566AE" w:rsidRDefault="008C4A36" w:rsidP="00A42D53">
            <w:pPr>
              <w:suppressAutoHyphens w:val="0"/>
              <w:autoSpaceDE w:val="0"/>
              <w:autoSpaceDN w:val="0"/>
              <w:adjustRightInd w:val="0"/>
              <w:spacing w:before="20" w:after="20" w:line="200" w:lineRule="exact"/>
              <w:jc w:val="center"/>
              <w:rPr>
                <w:lang w:val="de-DE" w:eastAsia="de-DE"/>
              </w:rPr>
            </w:pPr>
            <w:r w:rsidRPr="000566AE">
              <w:rPr>
                <w:lang w:val="de-DE" w:eastAsia="de-DE"/>
              </w:rPr>
              <w:t>-7</w:t>
            </w:r>
          </w:p>
        </w:tc>
        <w:tc>
          <w:tcPr>
            <w:tcW w:w="850" w:type="dxa"/>
            <w:tcBorders>
              <w:top w:val="single" w:sz="12" w:space="0" w:color="auto"/>
            </w:tcBorders>
            <w:shd w:val="clear" w:color="auto" w:fill="auto"/>
            <w:vAlign w:val="center"/>
          </w:tcPr>
          <w:p w:rsidR="008C4A36" w:rsidRPr="000566AE" w:rsidRDefault="008C4A36" w:rsidP="00A42D53">
            <w:pPr>
              <w:suppressAutoHyphens w:val="0"/>
              <w:autoSpaceDE w:val="0"/>
              <w:autoSpaceDN w:val="0"/>
              <w:adjustRightInd w:val="0"/>
              <w:spacing w:before="20" w:after="20" w:line="200" w:lineRule="exact"/>
              <w:jc w:val="center"/>
              <w:rPr>
                <w:lang w:val="de-DE" w:eastAsia="de-DE"/>
              </w:rPr>
            </w:pPr>
            <w:r w:rsidRPr="000566AE">
              <w:rPr>
                <w:lang w:val="de-DE" w:eastAsia="de-DE"/>
              </w:rPr>
              <w:t>+6</w:t>
            </w:r>
          </w:p>
        </w:tc>
      </w:tr>
      <w:tr w:rsidR="00A67196" w:rsidRPr="000566AE" w:rsidTr="00A42D53">
        <w:trPr>
          <w:trHeight w:val="93"/>
        </w:trPr>
        <w:tc>
          <w:tcPr>
            <w:tcW w:w="1126" w:type="dxa"/>
            <w:shd w:val="clear" w:color="auto" w:fill="auto"/>
            <w:vAlign w:val="center"/>
          </w:tcPr>
          <w:p w:rsidR="008C4A36" w:rsidRPr="000566AE" w:rsidRDefault="008C4A36" w:rsidP="00A42D53">
            <w:pPr>
              <w:suppressAutoHyphens w:val="0"/>
              <w:autoSpaceDE w:val="0"/>
              <w:autoSpaceDN w:val="0"/>
              <w:adjustRightInd w:val="0"/>
              <w:spacing w:before="20" w:after="20" w:line="200" w:lineRule="exact"/>
              <w:jc w:val="center"/>
              <w:rPr>
                <w:lang w:val="de-DE" w:eastAsia="de-DE"/>
              </w:rPr>
            </w:pPr>
            <w:r w:rsidRPr="000566AE">
              <w:rPr>
                <w:lang w:val="de-DE" w:eastAsia="de-DE"/>
              </w:rPr>
              <w:t>2</w:t>
            </w:r>
          </w:p>
        </w:tc>
        <w:tc>
          <w:tcPr>
            <w:tcW w:w="877" w:type="dxa"/>
            <w:shd w:val="clear" w:color="auto" w:fill="auto"/>
            <w:vAlign w:val="center"/>
          </w:tcPr>
          <w:p w:rsidR="008C4A36" w:rsidRPr="000566AE" w:rsidRDefault="008C4A36" w:rsidP="00A42D53">
            <w:pPr>
              <w:suppressAutoHyphens w:val="0"/>
              <w:autoSpaceDE w:val="0"/>
              <w:autoSpaceDN w:val="0"/>
              <w:adjustRightInd w:val="0"/>
              <w:spacing w:before="20" w:after="20" w:line="200" w:lineRule="exact"/>
              <w:jc w:val="center"/>
              <w:rPr>
                <w:lang w:val="de-DE" w:eastAsia="de-DE"/>
              </w:rPr>
            </w:pPr>
            <w:r w:rsidRPr="000566AE">
              <w:rPr>
                <w:lang w:val="de-DE" w:eastAsia="de-DE"/>
              </w:rPr>
              <w:t>0</w:t>
            </w:r>
          </w:p>
        </w:tc>
        <w:tc>
          <w:tcPr>
            <w:tcW w:w="850" w:type="dxa"/>
            <w:shd w:val="clear" w:color="auto" w:fill="auto"/>
            <w:vAlign w:val="center"/>
          </w:tcPr>
          <w:p w:rsidR="008C4A36" w:rsidRPr="000566AE" w:rsidRDefault="008C4A36" w:rsidP="00A42D53">
            <w:pPr>
              <w:suppressAutoHyphens w:val="0"/>
              <w:autoSpaceDE w:val="0"/>
              <w:autoSpaceDN w:val="0"/>
              <w:adjustRightInd w:val="0"/>
              <w:spacing w:before="20" w:after="20" w:line="200" w:lineRule="exact"/>
              <w:jc w:val="center"/>
              <w:rPr>
                <w:lang w:val="de-DE" w:eastAsia="de-DE"/>
              </w:rPr>
            </w:pPr>
            <w:r w:rsidRPr="000566AE">
              <w:rPr>
                <w:lang w:val="de-DE" w:eastAsia="de-DE"/>
              </w:rPr>
              <w:t>+6</w:t>
            </w:r>
          </w:p>
        </w:tc>
      </w:tr>
      <w:tr w:rsidR="00A67196" w:rsidRPr="000566AE" w:rsidTr="00A42D53">
        <w:trPr>
          <w:trHeight w:val="93"/>
        </w:trPr>
        <w:tc>
          <w:tcPr>
            <w:tcW w:w="1126" w:type="dxa"/>
            <w:shd w:val="clear" w:color="auto" w:fill="auto"/>
            <w:vAlign w:val="center"/>
          </w:tcPr>
          <w:p w:rsidR="008C4A36" w:rsidRPr="000566AE" w:rsidRDefault="008C4A36" w:rsidP="00A42D53">
            <w:pPr>
              <w:suppressAutoHyphens w:val="0"/>
              <w:autoSpaceDE w:val="0"/>
              <w:autoSpaceDN w:val="0"/>
              <w:adjustRightInd w:val="0"/>
              <w:spacing w:before="20" w:after="20" w:line="200" w:lineRule="exact"/>
              <w:jc w:val="center"/>
              <w:rPr>
                <w:lang w:val="de-DE" w:eastAsia="de-DE"/>
              </w:rPr>
            </w:pPr>
            <w:r w:rsidRPr="000566AE">
              <w:rPr>
                <w:lang w:val="de-DE" w:eastAsia="de-DE"/>
              </w:rPr>
              <w:t>3</w:t>
            </w:r>
          </w:p>
        </w:tc>
        <w:tc>
          <w:tcPr>
            <w:tcW w:w="877" w:type="dxa"/>
            <w:shd w:val="clear" w:color="auto" w:fill="auto"/>
            <w:vAlign w:val="center"/>
          </w:tcPr>
          <w:p w:rsidR="008C4A36" w:rsidRPr="000566AE" w:rsidRDefault="008C4A36" w:rsidP="00A42D53">
            <w:pPr>
              <w:suppressAutoHyphens w:val="0"/>
              <w:autoSpaceDE w:val="0"/>
              <w:autoSpaceDN w:val="0"/>
              <w:adjustRightInd w:val="0"/>
              <w:spacing w:before="20" w:after="20" w:line="200" w:lineRule="exact"/>
              <w:jc w:val="center"/>
              <w:rPr>
                <w:lang w:val="de-DE" w:eastAsia="de-DE"/>
              </w:rPr>
            </w:pPr>
            <w:r w:rsidRPr="000566AE">
              <w:rPr>
                <w:lang w:val="de-DE" w:eastAsia="de-DE"/>
              </w:rPr>
              <w:t>+7</w:t>
            </w:r>
          </w:p>
        </w:tc>
        <w:tc>
          <w:tcPr>
            <w:tcW w:w="850" w:type="dxa"/>
            <w:shd w:val="clear" w:color="auto" w:fill="auto"/>
            <w:vAlign w:val="center"/>
          </w:tcPr>
          <w:p w:rsidR="008C4A36" w:rsidRPr="000566AE" w:rsidRDefault="008C4A36" w:rsidP="00A42D53">
            <w:pPr>
              <w:suppressAutoHyphens w:val="0"/>
              <w:autoSpaceDE w:val="0"/>
              <w:autoSpaceDN w:val="0"/>
              <w:adjustRightInd w:val="0"/>
              <w:spacing w:before="20" w:after="20" w:line="200" w:lineRule="exact"/>
              <w:jc w:val="center"/>
              <w:rPr>
                <w:lang w:val="de-DE" w:eastAsia="de-DE"/>
              </w:rPr>
            </w:pPr>
            <w:r w:rsidRPr="000566AE">
              <w:rPr>
                <w:lang w:val="de-DE" w:eastAsia="de-DE"/>
              </w:rPr>
              <w:t>+6</w:t>
            </w:r>
          </w:p>
        </w:tc>
      </w:tr>
      <w:tr w:rsidR="00A67196" w:rsidRPr="000566AE" w:rsidTr="00A42D53">
        <w:trPr>
          <w:trHeight w:val="93"/>
        </w:trPr>
        <w:tc>
          <w:tcPr>
            <w:tcW w:w="1126" w:type="dxa"/>
            <w:shd w:val="clear" w:color="auto" w:fill="auto"/>
            <w:vAlign w:val="center"/>
          </w:tcPr>
          <w:p w:rsidR="008C4A36" w:rsidRPr="000566AE" w:rsidRDefault="008C4A36" w:rsidP="00A42D53">
            <w:pPr>
              <w:suppressAutoHyphens w:val="0"/>
              <w:autoSpaceDE w:val="0"/>
              <w:autoSpaceDN w:val="0"/>
              <w:adjustRightInd w:val="0"/>
              <w:spacing w:before="20" w:after="20" w:line="200" w:lineRule="exact"/>
              <w:jc w:val="center"/>
              <w:rPr>
                <w:lang w:val="de-DE" w:eastAsia="de-DE"/>
              </w:rPr>
            </w:pPr>
            <w:r w:rsidRPr="000566AE">
              <w:rPr>
                <w:lang w:val="de-DE" w:eastAsia="de-DE"/>
              </w:rPr>
              <w:t>4</w:t>
            </w:r>
          </w:p>
        </w:tc>
        <w:tc>
          <w:tcPr>
            <w:tcW w:w="877" w:type="dxa"/>
            <w:shd w:val="clear" w:color="auto" w:fill="auto"/>
            <w:vAlign w:val="center"/>
          </w:tcPr>
          <w:p w:rsidR="008C4A36" w:rsidRPr="000566AE" w:rsidRDefault="008C4A36" w:rsidP="00A42D53">
            <w:pPr>
              <w:suppressAutoHyphens w:val="0"/>
              <w:autoSpaceDE w:val="0"/>
              <w:autoSpaceDN w:val="0"/>
              <w:adjustRightInd w:val="0"/>
              <w:spacing w:before="20" w:after="20" w:line="200" w:lineRule="exact"/>
              <w:jc w:val="center"/>
              <w:rPr>
                <w:lang w:val="de-DE" w:eastAsia="de-DE"/>
              </w:rPr>
            </w:pPr>
            <w:r w:rsidRPr="000566AE">
              <w:rPr>
                <w:lang w:val="de-DE" w:eastAsia="de-DE"/>
              </w:rPr>
              <w:t>-7</w:t>
            </w:r>
          </w:p>
        </w:tc>
        <w:tc>
          <w:tcPr>
            <w:tcW w:w="850" w:type="dxa"/>
            <w:shd w:val="clear" w:color="auto" w:fill="auto"/>
            <w:vAlign w:val="center"/>
          </w:tcPr>
          <w:p w:rsidR="008C4A36" w:rsidRPr="000566AE" w:rsidRDefault="008C4A36" w:rsidP="00A42D53">
            <w:pPr>
              <w:suppressAutoHyphens w:val="0"/>
              <w:autoSpaceDE w:val="0"/>
              <w:autoSpaceDN w:val="0"/>
              <w:adjustRightInd w:val="0"/>
              <w:spacing w:before="20" w:after="20" w:line="200" w:lineRule="exact"/>
              <w:jc w:val="center"/>
              <w:rPr>
                <w:lang w:val="de-DE" w:eastAsia="de-DE"/>
              </w:rPr>
            </w:pPr>
            <w:r w:rsidRPr="000566AE">
              <w:rPr>
                <w:lang w:val="de-DE" w:eastAsia="de-DE"/>
              </w:rPr>
              <w:t>0</w:t>
            </w:r>
          </w:p>
        </w:tc>
      </w:tr>
      <w:tr w:rsidR="00A67196" w:rsidRPr="000566AE" w:rsidTr="00A42D53">
        <w:trPr>
          <w:trHeight w:val="93"/>
        </w:trPr>
        <w:tc>
          <w:tcPr>
            <w:tcW w:w="1126" w:type="dxa"/>
            <w:shd w:val="clear" w:color="auto" w:fill="auto"/>
            <w:vAlign w:val="center"/>
          </w:tcPr>
          <w:p w:rsidR="008C4A36" w:rsidRPr="000566AE" w:rsidRDefault="008C4A36" w:rsidP="00A42D53">
            <w:pPr>
              <w:suppressAutoHyphens w:val="0"/>
              <w:autoSpaceDE w:val="0"/>
              <w:autoSpaceDN w:val="0"/>
              <w:adjustRightInd w:val="0"/>
              <w:spacing w:before="20" w:after="20" w:line="200" w:lineRule="exact"/>
              <w:jc w:val="center"/>
              <w:rPr>
                <w:lang w:val="de-DE" w:eastAsia="de-DE"/>
              </w:rPr>
            </w:pPr>
            <w:r w:rsidRPr="000566AE">
              <w:rPr>
                <w:lang w:val="de-DE" w:eastAsia="de-DE"/>
              </w:rPr>
              <w:t>5</w:t>
            </w:r>
          </w:p>
        </w:tc>
        <w:tc>
          <w:tcPr>
            <w:tcW w:w="877" w:type="dxa"/>
            <w:shd w:val="clear" w:color="auto" w:fill="auto"/>
            <w:vAlign w:val="center"/>
          </w:tcPr>
          <w:p w:rsidR="008C4A36" w:rsidRPr="000566AE" w:rsidRDefault="008C4A36" w:rsidP="00A42D53">
            <w:pPr>
              <w:suppressAutoHyphens w:val="0"/>
              <w:autoSpaceDE w:val="0"/>
              <w:autoSpaceDN w:val="0"/>
              <w:adjustRightInd w:val="0"/>
              <w:spacing w:before="20" w:after="20" w:line="200" w:lineRule="exact"/>
              <w:jc w:val="center"/>
              <w:rPr>
                <w:lang w:val="de-DE" w:eastAsia="de-DE"/>
              </w:rPr>
            </w:pPr>
            <w:r w:rsidRPr="000566AE">
              <w:rPr>
                <w:lang w:val="de-DE" w:eastAsia="de-DE"/>
              </w:rPr>
              <w:t>N/A</w:t>
            </w:r>
          </w:p>
        </w:tc>
        <w:tc>
          <w:tcPr>
            <w:tcW w:w="850" w:type="dxa"/>
            <w:shd w:val="clear" w:color="auto" w:fill="auto"/>
            <w:vAlign w:val="center"/>
          </w:tcPr>
          <w:p w:rsidR="008C4A36" w:rsidRPr="000566AE" w:rsidRDefault="008C4A36" w:rsidP="00A42D53">
            <w:pPr>
              <w:suppressAutoHyphens w:val="0"/>
              <w:autoSpaceDE w:val="0"/>
              <w:autoSpaceDN w:val="0"/>
              <w:adjustRightInd w:val="0"/>
              <w:spacing w:before="20" w:after="20" w:line="200" w:lineRule="exact"/>
              <w:jc w:val="center"/>
              <w:rPr>
                <w:lang w:val="de-DE" w:eastAsia="de-DE"/>
              </w:rPr>
            </w:pPr>
            <w:r w:rsidRPr="000566AE">
              <w:rPr>
                <w:lang w:val="de-DE" w:eastAsia="de-DE"/>
              </w:rPr>
              <w:t>N/A</w:t>
            </w:r>
          </w:p>
        </w:tc>
      </w:tr>
      <w:tr w:rsidR="00A67196" w:rsidRPr="000566AE" w:rsidTr="00A42D53">
        <w:trPr>
          <w:trHeight w:val="93"/>
        </w:trPr>
        <w:tc>
          <w:tcPr>
            <w:tcW w:w="1126" w:type="dxa"/>
            <w:shd w:val="clear" w:color="auto" w:fill="auto"/>
            <w:vAlign w:val="center"/>
          </w:tcPr>
          <w:p w:rsidR="008C4A36" w:rsidRPr="000566AE" w:rsidRDefault="008C4A36" w:rsidP="00A42D53">
            <w:pPr>
              <w:suppressAutoHyphens w:val="0"/>
              <w:autoSpaceDE w:val="0"/>
              <w:autoSpaceDN w:val="0"/>
              <w:adjustRightInd w:val="0"/>
              <w:spacing w:before="20" w:after="20" w:line="200" w:lineRule="exact"/>
              <w:jc w:val="center"/>
              <w:rPr>
                <w:lang w:val="de-DE" w:eastAsia="de-DE"/>
              </w:rPr>
            </w:pPr>
            <w:r w:rsidRPr="000566AE">
              <w:rPr>
                <w:lang w:val="de-DE" w:eastAsia="de-DE"/>
              </w:rPr>
              <w:t>6</w:t>
            </w:r>
          </w:p>
        </w:tc>
        <w:tc>
          <w:tcPr>
            <w:tcW w:w="877" w:type="dxa"/>
            <w:shd w:val="clear" w:color="auto" w:fill="auto"/>
            <w:vAlign w:val="center"/>
          </w:tcPr>
          <w:p w:rsidR="008C4A36" w:rsidRPr="000566AE" w:rsidRDefault="008C4A36" w:rsidP="00A42D53">
            <w:pPr>
              <w:suppressAutoHyphens w:val="0"/>
              <w:autoSpaceDE w:val="0"/>
              <w:autoSpaceDN w:val="0"/>
              <w:adjustRightInd w:val="0"/>
              <w:spacing w:before="20" w:after="20" w:line="200" w:lineRule="exact"/>
              <w:jc w:val="center"/>
              <w:rPr>
                <w:lang w:val="de-DE" w:eastAsia="de-DE"/>
              </w:rPr>
            </w:pPr>
            <w:r w:rsidRPr="000566AE">
              <w:rPr>
                <w:lang w:val="de-DE" w:eastAsia="de-DE"/>
              </w:rPr>
              <w:t>+7</w:t>
            </w:r>
          </w:p>
        </w:tc>
        <w:tc>
          <w:tcPr>
            <w:tcW w:w="850" w:type="dxa"/>
            <w:shd w:val="clear" w:color="auto" w:fill="auto"/>
            <w:vAlign w:val="center"/>
          </w:tcPr>
          <w:p w:rsidR="008C4A36" w:rsidRPr="000566AE" w:rsidRDefault="008C4A36" w:rsidP="00A42D53">
            <w:pPr>
              <w:suppressAutoHyphens w:val="0"/>
              <w:autoSpaceDE w:val="0"/>
              <w:autoSpaceDN w:val="0"/>
              <w:adjustRightInd w:val="0"/>
              <w:spacing w:before="20" w:after="20" w:line="200" w:lineRule="exact"/>
              <w:jc w:val="center"/>
              <w:rPr>
                <w:lang w:val="de-DE" w:eastAsia="de-DE"/>
              </w:rPr>
            </w:pPr>
            <w:r w:rsidRPr="000566AE">
              <w:rPr>
                <w:lang w:val="de-DE" w:eastAsia="de-DE"/>
              </w:rPr>
              <w:t>0</w:t>
            </w:r>
          </w:p>
        </w:tc>
      </w:tr>
      <w:tr w:rsidR="00A67196" w:rsidRPr="000566AE" w:rsidTr="00A42D53">
        <w:trPr>
          <w:trHeight w:val="93"/>
        </w:trPr>
        <w:tc>
          <w:tcPr>
            <w:tcW w:w="1126" w:type="dxa"/>
            <w:shd w:val="clear" w:color="auto" w:fill="auto"/>
            <w:vAlign w:val="center"/>
          </w:tcPr>
          <w:p w:rsidR="008C4A36" w:rsidRPr="000566AE" w:rsidRDefault="008C4A36" w:rsidP="00A42D53">
            <w:pPr>
              <w:suppressAutoHyphens w:val="0"/>
              <w:autoSpaceDE w:val="0"/>
              <w:autoSpaceDN w:val="0"/>
              <w:adjustRightInd w:val="0"/>
              <w:spacing w:before="20" w:after="20" w:line="200" w:lineRule="exact"/>
              <w:jc w:val="center"/>
              <w:rPr>
                <w:lang w:val="de-DE" w:eastAsia="de-DE"/>
              </w:rPr>
            </w:pPr>
            <w:r w:rsidRPr="000566AE">
              <w:rPr>
                <w:lang w:val="de-DE" w:eastAsia="de-DE"/>
              </w:rPr>
              <w:t>7</w:t>
            </w:r>
          </w:p>
        </w:tc>
        <w:tc>
          <w:tcPr>
            <w:tcW w:w="877" w:type="dxa"/>
            <w:shd w:val="clear" w:color="auto" w:fill="auto"/>
            <w:vAlign w:val="center"/>
          </w:tcPr>
          <w:p w:rsidR="008C4A36" w:rsidRPr="000566AE" w:rsidRDefault="008C4A36" w:rsidP="00A42D53">
            <w:pPr>
              <w:suppressAutoHyphens w:val="0"/>
              <w:autoSpaceDE w:val="0"/>
              <w:autoSpaceDN w:val="0"/>
              <w:adjustRightInd w:val="0"/>
              <w:spacing w:before="20" w:after="20" w:line="200" w:lineRule="exact"/>
              <w:jc w:val="center"/>
              <w:rPr>
                <w:lang w:val="de-DE" w:eastAsia="de-DE"/>
              </w:rPr>
            </w:pPr>
            <w:r w:rsidRPr="000566AE">
              <w:rPr>
                <w:lang w:val="de-DE" w:eastAsia="de-DE"/>
              </w:rPr>
              <w:t>-7</w:t>
            </w:r>
          </w:p>
        </w:tc>
        <w:tc>
          <w:tcPr>
            <w:tcW w:w="850" w:type="dxa"/>
            <w:shd w:val="clear" w:color="auto" w:fill="auto"/>
            <w:vAlign w:val="center"/>
          </w:tcPr>
          <w:p w:rsidR="008C4A36" w:rsidRPr="000566AE" w:rsidRDefault="008C4A36" w:rsidP="00A42D53">
            <w:pPr>
              <w:suppressAutoHyphens w:val="0"/>
              <w:autoSpaceDE w:val="0"/>
              <w:autoSpaceDN w:val="0"/>
              <w:adjustRightInd w:val="0"/>
              <w:spacing w:before="20" w:after="20" w:line="200" w:lineRule="exact"/>
              <w:jc w:val="center"/>
              <w:rPr>
                <w:lang w:val="de-DE" w:eastAsia="de-DE"/>
              </w:rPr>
            </w:pPr>
            <w:r w:rsidRPr="000566AE">
              <w:rPr>
                <w:lang w:val="de-DE" w:eastAsia="de-DE"/>
              </w:rPr>
              <w:t>-6</w:t>
            </w:r>
          </w:p>
        </w:tc>
      </w:tr>
      <w:tr w:rsidR="00A67196" w:rsidRPr="000566AE" w:rsidTr="00A42D53">
        <w:trPr>
          <w:trHeight w:val="93"/>
        </w:trPr>
        <w:tc>
          <w:tcPr>
            <w:tcW w:w="1126" w:type="dxa"/>
            <w:tcBorders>
              <w:bottom w:val="single" w:sz="2" w:space="0" w:color="auto"/>
            </w:tcBorders>
            <w:shd w:val="clear" w:color="auto" w:fill="auto"/>
            <w:vAlign w:val="center"/>
          </w:tcPr>
          <w:p w:rsidR="008C4A36" w:rsidRPr="000566AE" w:rsidRDefault="008C4A36" w:rsidP="00A42D53">
            <w:pPr>
              <w:suppressAutoHyphens w:val="0"/>
              <w:autoSpaceDE w:val="0"/>
              <w:autoSpaceDN w:val="0"/>
              <w:adjustRightInd w:val="0"/>
              <w:spacing w:before="20" w:after="20" w:line="200" w:lineRule="exact"/>
              <w:jc w:val="center"/>
              <w:rPr>
                <w:lang w:val="de-DE" w:eastAsia="de-DE"/>
              </w:rPr>
            </w:pPr>
            <w:r w:rsidRPr="000566AE">
              <w:rPr>
                <w:lang w:val="de-DE" w:eastAsia="de-DE"/>
              </w:rPr>
              <w:t>8</w:t>
            </w:r>
          </w:p>
        </w:tc>
        <w:tc>
          <w:tcPr>
            <w:tcW w:w="877" w:type="dxa"/>
            <w:tcBorders>
              <w:bottom w:val="single" w:sz="2" w:space="0" w:color="auto"/>
            </w:tcBorders>
            <w:shd w:val="clear" w:color="auto" w:fill="auto"/>
            <w:vAlign w:val="center"/>
          </w:tcPr>
          <w:p w:rsidR="008C4A36" w:rsidRPr="000566AE" w:rsidRDefault="008C4A36" w:rsidP="00A42D53">
            <w:pPr>
              <w:suppressAutoHyphens w:val="0"/>
              <w:autoSpaceDE w:val="0"/>
              <w:autoSpaceDN w:val="0"/>
              <w:adjustRightInd w:val="0"/>
              <w:spacing w:before="20" w:after="20" w:line="200" w:lineRule="exact"/>
              <w:jc w:val="center"/>
              <w:rPr>
                <w:lang w:val="de-DE" w:eastAsia="de-DE"/>
              </w:rPr>
            </w:pPr>
            <w:r w:rsidRPr="000566AE">
              <w:rPr>
                <w:lang w:val="de-DE" w:eastAsia="de-DE"/>
              </w:rPr>
              <w:t>0</w:t>
            </w:r>
          </w:p>
        </w:tc>
        <w:tc>
          <w:tcPr>
            <w:tcW w:w="850" w:type="dxa"/>
            <w:tcBorders>
              <w:bottom w:val="single" w:sz="2" w:space="0" w:color="auto"/>
            </w:tcBorders>
            <w:shd w:val="clear" w:color="auto" w:fill="auto"/>
            <w:vAlign w:val="center"/>
          </w:tcPr>
          <w:p w:rsidR="008C4A36" w:rsidRPr="000566AE" w:rsidRDefault="008C4A36" w:rsidP="00A42D53">
            <w:pPr>
              <w:suppressAutoHyphens w:val="0"/>
              <w:autoSpaceDE w:val="0"/>
              <w:autoSpaceDN w:val="0"/>
              <w:adjustRightInd w:val="0"/>
              <w:spacing w:before="20" w:after="20" w:line="200" w:lineRule="exact"/>
              <w:jc w:val="center"/>
              <w:rPr>
                <w:lang w:val="de-DE" w:eastAsia="de-DE"/>
              </w:rPr>
            </w:pPr>
            <w:r w:rsidRPr="000566AE">
              <w:rPr>
                <w:lang w:val="de-DE" w:eastAsia="de-DE"/>
              </w:rPr>
              <w:t>-6</w:t>
            </w:r>
          </w:p>
        </w:tc>
      </w:tr>
      <w:tr w:rsidR="00A67196" w:rsidRPr="000566AE" w:rsidTr="00A42D53">
        <w:trPr>
          <w:trHeight w:val="93"/>
        </w:trPr>
        <w:tc>
          <w:tcPr>
            <w:tcW w:w="1126" w:type="dxa"/>
            <w:tcBorders>
              <w:bottom w:val="single" w:sz="12" w:space="0" w:color="auto"/>
            </w:tcBorders>
            <w:shd w:val="clear" w:color="auto" w:fill="auto"/>
            <w:vAlign w:val="center"/>
          </w:tcPr>
          <w:p w:rsidR="008C4A36" w:rsidRPr="000566AE" w:rsidRDefault="008C4A36" w:rsidP="00A42D53">
            <w:pPr>
              <w:suppressAutoHyphens w:val="0"/>
              <w:autoSpaceDE w:val="0"/>
              <w:autoSpaceDN w:val="0"/>
              <w:adjustRightInd w:val="0"/>
              <w:spacing w:before="20" w:after="20" w:line="200" w:lineRule="exact"/>
              <w:jc w:val="center"/>
              <w:rPr>
                <w:lang w:val="de-DE" w:eastAsia="de-DE"/>
              </w:rPr>
            </w:pPr>
            <w:r w:rsidRPr="000566AE">
              <w:rPr>
                <w:lang w:val="de-DE" w:eastAsia="de-DE"/>
              </w:rPr>
              <w:t>9</w:t>
            </w:r>
          </w:p>
        </w:tc>
        <w:tc>
          <w:tcPr>
            <w:tcW w:w="877" w:type="dxa"/>
            <w:tcBorders>
              <w:bottom w:val="single" w:sz="12" w:space="0" w:color="auto"/>
            </w:tcBorders>
            <w:shd w:val="clear" w:color="auto" w:fill="auto"/>
            <w:vAlign w:val="center"/>
          </w:tcPr>
          <w:p w:rsidR="008C4A36" w:rsidRPr="000566AE" w:rsidRDefault="008C4A36" w:rsidP="00A42D53">
            <w:pPr>
              <w:suppressAutoHyphens w:val="0"/>
              <w:autoSpaceDE w:val="0"/>
              <w:autoSpaceDN w:val="0"/>
              <w:adjustRightInd w:val="0"/>
              <w:spacing w:before="20" w:after="20" w:line="200" w:lineRule="exact"/>
              <w:jc w:val="center"/>
              <w:rPr>
                <w:lang w:val="de-DE" w:eastAsia="de-DE"/>
              </w:rPr>
            </w:pPr>
            <w:r w:rsidRPr="000566AE">
              <w:rPr>
                <w:lang w:val="de-DE" w:eastAsia="de-DE"/>
              </w:rPr>
              <w:t>+7</w:t>
            </w:r>
          </w:p>
        </w:tc>
        <w:tc>
          <w:tcPr>
            <w:tcW w:w="850" w:type="dxa"/>
            <w:tcBorders>
              <w:bottom w:val="single" w:sz="12" w:space="0" w:color="auto"/>
            </w:tcBorders>
            <w:shd w:val="clear" w:color="auto" w:fill="auto"/>
            <w:vAlign w:val="center"/>
          </w:tcPr>
          <w:p w:rsidR="008C4A36" w:rsidRPr="000566AE" w:rsidRDefault="008C4A36" w:rsidP="00A42D53">
            <w:pPr>
              <w:suppressAutoHyphens w:val="0"/>
              <w:autoSpaceDE w:val="0"/>
              <w:autoSpaceDN w:val="0"/>
              <w:adjustRightInd w:val="0"/>
              <w:spacing w:before="20" w:after="20" w:line="200" w:lineRule="exact"/>
              <w:jc w:val="center"/>
              <w:rPr>
                <w:lang w:val="de-DE" w:eastAsia="de-DE"/>
              </w:rPr>
            </w:pPr>
            <w:r w:rsidRPr="000566AE">
              <w:rPr>
                <w:lang w:val="de-DE" w:eastAsia="de-DE"/>
              </w:rPr>
              <w:t>-6</w:t>
            </w:r>
          </w:p>
        </w:tc>
      </w:tr>
    </w:tbl>
    <w:p w:rsidR="008C4A36" w:rsidRPr="000566AE" w:rsidRDefault="008C4A36" w:rsidP="00557CA1">
      <w:pPr>
        <w:spacing w:before="120" w:after="120"/>
        <w:ind w:left="2268" w:right="1134"/>
        <w:jc w:val="both"/>
        <w:rPr>
          <w:lang w:val="en-GB"/>
        </w:rPr>
      </w:pPr>
      <w:r w:rsidRPr="000566AE">
        <w:rPr>
          <w:lang w:val="en-GB"/>
        </w:rPr>
        <w:t>For the extended isotropy range:</w:t>
      </w:r>
    </w:p>
    <w:p w:rsidR="008C4A36" w:rsidRPr="000566AE" w:rsidRDefault="00470976" w:rsidP="008C4A36">
      <w:pPr>
        <w:spacing w:after="120"/>
        <w:ind w:left="2268" w:right="1134" w:firstLine="567"/>
        <w:jc w:val="both"/>
        <w:rPr>
          <w:bCs/>
          <w:lang w:val="en-US"/>
        </w:rPr>
      </w:pPr>
      <w:r>
        <w:rPr>
          <w:bCs/>
          <w:position w:val="-30"/>
          <w:lang w:val="en-US"/>
        </w:rPr>
        <w:pict>
          <v:shape id="_x0000_i1035" type="#_x0000_t75" style="width:197.65pt;height:36.4pt">
            <v:imagedata r:id="rId14" o:title=""/>
          </v:shape>
        </w:pict>
      </w:r>
      <w:r w:rsidR="008C4A36" w:rsidRPr="000566AE">
        <w:rPr>
          <w:bCs/>
          <w:lang w:val="en-US"/>
        </w:rPr>
        <w:t>,</w:t>
      </w:r>
    </w:p>
    <w:p w:rsidR="008C4A36" w:rsidRPr="000566AE" w:rsidRDefault="008C4A36" w:rsidP="00A42D53">
      <w:pPr>
        <w:ind w:left="2268" w:right="1134"/>
        <w:jc w:val="both"/>
        <w:rPr>
          <w:bCs/>
          <w:lang w:val="en-US"/>
        </w:rPr>
      </w:pPr>
      <w:proofErr w:type="gramStart"/>
      <w:r w:rsidRPr="000566AE">
        <w:rPr>
          <w:bCs/>
          <w:lang w:val="en-US"/>
        </w:rPr>
        <w:t>for</w:t>
      </w:r>
      <w:proofErr w:type="gramEnd"/>
      <w:r w:rsidRPr="000566AE">
        <w:rPr>
          <w:bCs/>
          <w:lang w:val="en-US"/>
        </w:rPr>
        <w:t xml:space="preserve"> points </w:t>
      </w:r>
      <w:proofErr w:type="spellStart"/>
      <w:r w:rsidRPr="000566AE">
        <w:rPr>
          <w:bCs/>
          <w:lang w:val="en-US"/>
        </w:rPr>
        <w:t>i</w:t>
      </w:r>
      <w:proofErr w:type="spellEnd"/>
      <w:r w:rsidR="00B0728A" w:rsidRPr="000566AE">
        <w:rPr>
          <w:bCs/>
          <w:lang w:val="en-US"/>
        </w:rPr>
        <w:t>'</w:t>
      </w:r>
      <w:r w:rsidRPr="000566AE">
        <w:rPr>
          <w:bCs/>
          <w:lang w:val="en-US"/>
        </w:rPr>
        <w:t xml:space="preserve"> = 1, 2, 3, 4, 5, 6, 7, 8, 9 as defined in </w:t>
      </w:r>
      <w:r w:rsidR="00557CA1">
        <w:rPr>
          <w:bCs/>
          <w:lang w:val="en-US"/>
        </w:rPr>
        <w:t>T</w:t>
      </w:r>
      <w:r w:rsidRPr="000566AE">
        <w:rPr>
          <w:bCs/>
          <w:lang w:val="en-US"/>
        </w:rPr>
        <w:t>able</w:t>
      </w:r>
      <w:r w:rsidR="00557CA1">
        <w:rPr>
          <w:bCs/>
          <w:lang w:val="en-US"/>
        </w:rPr>
        <w:t xml:space="preserve"> 2</w:t>
      </w:r>
      <w:r w:rsidRPr="000566AE">
        <w:rPr>
          <w:bCs/>
          <w:lang w:val="en-US"/>
        </w:rPr>
        <w:t xml:space="preserve"> below.</w:t>
      </w:r>
    </w:p>
    <w:p w:rsidR="00A42D53" w:rsidRDefault="008C4A36" w:rsidP="007352AD">
      <w:pPr>
        <w:pStyle w:val="Heading1"/>
        <w:keepNext/>
        <w:keepLines/>
      </w:pPr>
      <w:r w:rsidRPr="000566AE">
        <w:lastRenderedPageBreak/>
        <w:t>Table</w:t>
      </w:r>
      <w:r w:rsidR="00557CA1">
        <w:t xml:space="preserve"> 2</w:t>
      </w:r>
    </w:p>
    <w:p w:rsidR="008C4A36" w:rsidRPr="00A42D53" w:rsidRDefault="008C4A36" w:rsidP="007352AD">
      <w:pPr>
        <w:pStyle w:val="Heading1"/>
        <w:keepNext/>
        <w:keepLines/>
        <w:spacing w:after="120"/>
        <w:rPr>
          <w:b/>
        </w:rPr>
      </w:pPr>
      <w:r w:rsidRPr="00A42D53">
        <w:rPr>
          <w:b/>
        </w:rPr>
        <w:t xml:space="preserve">Measurement directions for </w:t>
      </w:r>
      <w:r w:rsidRPr="00A42D53">
        <w:rPr>
          <w:b/>
          <w:lang w:val="en-GB"/>
        </w:rPr>
        <w:t xml:space="preserve">extended </w:t>
      </w:r>
      <w:r w:rsidRPr="00A42D53">
        <w:rPr>
          <w:b/>
        </w:rPr>
        <w:t>isotropy range</w:t>
      </w:r>
    </w:p>
    <w:tbl>
      <w:tblPr>
        <w:tblW w:w="0" w:type="auto"/>
        <w:tblInd w:w="1134"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0" w:type="dxa"/>
          <w:right w:w="0" w:type="dxa"/>
        </w:tblCellMar>
        <w:tblLook w:val="04A0" w:firstRow="1" w:lastRow="0" w:firstColumn="1" w:lastColumn="0" w:noHBand="0" w:noVBand="1"/>
      </w:tblPr>
      <w:tblGrid>
        <w:gridCol w:w="1126"/>
        <w:gridCol w:w="851"/>
        <w:gridCol w:w="850"/>
      </w:tblGrid>
      <w:tr w:rsidR="00A67196" w:rsidRPr="00A42D53" w:rsidTr="00A42D53">
        <w:trPr>
          <w:trHeight w:val="208"/>
        </w:trPr>
        <w:tc>
          <w:tcPr>
            <w:tcW w:w="1126" w:type="dxa"/>
            <w:tcBorders>
              <w:bottom w:val="single" w:sz="12" w:space="0" w:color="auto"/>
            </w:tcBorders>
            <w:shd w:val="clear" w:color="auto" w:fill="auto"/>
            <w:vAlign w:val="center"/>
          </w:tcPr>
          <w:p w:rsidR="008C4A36" w:rsidRPr="00A42D53" w:rsidRDefault="008C4A36" w:rsidP="007352AD">
            <w:pPr>
              <w:keepNext/>
              <w:keepLines/>
              <w:suppressAutoHyphens w:val="0"/>
              <w:autoSpaceDE w:val="0"/>
              <w:autoSpaceDN w:val="0"/>
              <w:adjustRightInd w:val="0"/>
              <w:spacing w:before="20" w:after="20" w:line="200" w:lineRule="exact"/>
              <w:jc w:val="center"/>
              <w:rPr>
                <w:i/>
                <w:sz w:val="16"/>
                <w:szCs w:val="16"/>
                <w:lang w:val="de-DE" w:eastAsia="de-DE"/>
              </w:rPr>
            </w:pPr>
            <w:proofErr w:type="spellStart"/>
            <w:r w:rsidRPr="00A42D53">
              <w:rPr>
                <w:bCs/>
                <w:i/>
                <w:sz w:val="16"/>
                <w:szCs w:val="16"/>
                <w:lang w:val="de-DE" w:eastAsia="de-DE"/>
              </w:rPr>
              <w:t>Direction</w:t>
            </w:r>
            <w:proofErr w:type="spellEnd"/>
            <w:r w:rsidRPr="00A42D53">
              <w:rPr>
                <w:bCs/>
                <w:i/>
                <w:sz w:val="16"/>
                <w:szCs w:val="16"/>
                <w:lang w:val="de-DE" w:eastAsia="de-DE"/>
              </w:rPr>
              <w:t xml:space="preserve"> i</w:t>
            </w:r>
            <w:r w:rsidR="00B0728A" w:rsidRPr="00A42D53">
              <w:rPr>
                <w:bCs/>
                <w:i/>
                <w:sz w:val="16"/>
                <w:szCs w:val="16"/>
                <w:lang w:val="de-DE" w:eastAsia="de-DE"/>
              </w:rPr>
              <w:t>'</w:t>
            </w:r>
          </w:p>
        </w:tc>
        <w:tc>
          <w:tcPr>
            <w:tcW w:w="851" w:type="dxa"/>
            <w:tcBorders>
              <w:bottom w:val="single" w:sz="12" w:space="0" w:color="auto"/>
            </w:tcBorders>
            <w:shd w:val="clear" w:color="auto" w:fill="auto"/>
            <w:vAlign w:val="center"/>
          </w:tcPr>
          <w:p w:rsidR="008C4A36" w:rsidRPr="00A42D53" w:rsidRDefault="008C4A36" w:rsidP="007352AD">
            <w:pPr>
              <w:keepNext/>
              <w:keepLines/>
              <w:suppressAutoHyphens w:val="0"/>
              <w:autoSpaceDE w:val="0"/>
              <w:autoSpaceDN w:val="0"/>
              <w:adjustRightInd w:val="0"/>
              <w:spacing w:before="20" w:after="20" w:line="200" w:lineRule="exact"/>
              <w:jc w:val="center"/>
              <w:rPr>
                <w:i/>
                <w:sz w:val="16"/>
                <w:szCs w:val="16"/>
                <w:lang w:val="de-DE" w:eastAsia="de-DE"/>
              </w:rPr>
            </w:pPr>
            <w:r w:rsidRPr="00A42D53">
              <w:rPr>
                <w:bCs/>
                <w:i/>
                <w:sz w:val="16"/>
                <w:szCs w:val="16"/>
                <w:lang w:val="de-DE" w:eastAsia="de-DE"/>
              </w:rPr>
              <w:t xml:space="preserve">horizontal/ </w:t>
            </w:r>
            <w:proofErr w:type="spellStart"/>
            <w:r w:rsidRPr="00A42D53">
              <w:rPr>
                <w:bCs/>
                <w:i/>
                <w:sz w:val="16"/>
                <w:szCs w:val="16"/>
                <w:lang w:val="de-DE" w:eastAsia="de-DE"/>
              </w:rPr>
              <w:t>degree</w:t>
            </w:r>
            <w:proofErr w:type="spellEnd"/>
          </w:p>
        </w:tc>
        <w:tc>
          <w:tcPr>
            <w:tcW w:w="850" w:type="dxa"/>
            <w:tcBorders>
              <w:bottom w:val="single" w:sz="12" w:space="0" w:color="auto"/>
            </w:tcBorders>
            <w:shd w:val="clear" w:color="auto" w:fill="auto"/>
            <w:vAlign w:val="center"/>
          </w:tcPr>
          <w:p w:rsidR="008C4A36" w:rsidRPr="00A42D53" w:rsidRDefault="008C4A36" w:rsidP="007352AD">
            <w:pPr>
              <w:keepNext/>
              <w:keepLines/>
              <w:suppressAutoHyphens w:val="0"/>
              <w:autoSpaceDE w:val="0"/>
              <w:autoSpaceDN w:val="0"/>
              <w:adjustRightInd w:val="0"/>
              <w:spacing w:before="20" w:after="20" w:line="200" w:lineRule="exact"/>
              <w:jc w:val="center"/>
              <w:rPr>
                <w:bCs/>
                <w:i/>
                <w:sz w:val="16"/>
                <w:szCs w:val="16"/>
                <w:lang w:val="de-DE" w:eastAsia="de-DE"/>
              </w:rPr>
            </w:pPr>
            <w:proofErr w:type="spellStart"/>
            <w:r w:rsidRPr="00A42D53">
              <w:rPr>
                <w:bCs/>
                <w:i/>
                <w:sz w:val="16"/>
                <w:szCs w:val="16"/>
                <w:lang w:val="de-DE" w:eastAsia="de-DE"/>
              </w:rPr>
              <w:t>vertical</w:t>
            </w:r>
            <w:proofErr w:type="spellEnd"/>
            <w:r w:rsidRPr="00A42D53">
              <w:rPr>
                <w:bCs/>
                <w:i/>
                <w:sz w:val="16"/>
                <w:szCs w:val="16"/>
                <w:lang w:val="de-DE" w:eastAsia="de-DE"/>
              </w:rPr>
              <w:t>/</w:t>
            </w:r>
          </w:p>
          <w:p w:rsidR="008C4A36" w:rsidRPr="00A42D53" w:rsidRDefault="008C4A36" w:rsidP="007352AD">
            <w:pPr>
              <w:keepNext/>
              <w:keepLines/>
              <w:suppressAutoHyphens w:val="0"/>
              <w:autoSpaceDE w:val="0"/>
              <w:autoSpaceDN w:val="0"/>
              <w:adjustRightInd w:val="0"/>
              <w:spacing w:before="20" w:after="20" w:line="200" w:lineRule="exact"/>
              <w:jc w:val="center"/>
              <w:rPr>
                <w:i/>
                <w:sz w:val="16"/>
                <w:szCs w:val="16"/>
                <w:lang w:val="de-DE" w:eastAsia="de-DE"/>
              </w:rPr>
            </w:pPr>
            <w:proofErr w:type="spellStart"/>
            <w:r w:rsidRPr="00A42D53">
              <w:rPr>
                <w:bCs/>
                <w:i/>
                <w:sz w:val="16"/>
                <w:szCs w:val="16"/>
                <w:lang w:val="de-DE" w:eastAsia="de-DE"/>
              </w:rPr>
              <w:t>degree</w:t>
            </w:r>
            <w:proofErr w:type="spellEnd"/>
          </w:p>
        </w:tc>
      </w:tr>
      <w:tr w:rsidR="00A67196" w:rsidRPr="000566AE" w:rsidTr="00A42D53">
        <w:trPr>
          <w:trHeight w:val="93"/>
        </w:trPr>
        <w:tc>
          <w:tcPr>
            <w:tcW w:w="1126" w:type="dxa"/>
            <w:tcBorders>
              <w:top w:val="single" w:sz="12" w:space="0" w:color="auto"/>
            </w:tcBorders>
            <w:shd w:val="clear" w:color="auto" w:fill="auto"/>
          </w:tcPr>
          <w:p w:rsidR="008C4A36" w:rsidRPr="000566AE" w:rsidRDefault="008C4A36" w:rsidP="007352AD">
            <w:pPr>
              <w:keepNext/>
              <w:keepLines/>
              <w:suppressAutoHyphens w:val="0"/>
              <w:autoSpaceDE w:val="0"/>
              <w:autoSpaceDN w:val="0"/>
              <w:adjustRightInd w:val="0"/>
              <w:spacing w:before="20" w:after="20" w:line="200" w:lineRule="exact"/>
              <w:jc w:val="center"/>
              <w:rPr>
                <w:lang w:val="de-DE" w:eastAsia="de-DE"/>
              </w:rPr>
            </w:pPr>
            <w:r w:rsidRPr="000566AE">
              <w:rPr>
                <w:lang w:val="de-DE" w:eastAsia="de-DE"/>
              </w:rPr>
              <w:t xml:space="preserve">1 </w:t>
            </w:r>
          </w:p>
        </w:tc>
        <w:tc>
          <w:tcPr>
            <w:tcW w:w="851" w:type="dxa"/>
            <w:tcBorders>
              <w:top w:val="single" w:sz="12" w:space="0" w:color="auto"/>
            </w:tcBorders>
            <w:shd w:val="clear" w:color="auto" w:fill="auto"/>
          </w:tcPr>
          <w:p w:rsidR="008C4A36" w:rsidRPr="000566AE" w:rsidRDefault="008C4A36" w:rsidP="007352AD">
            <w:pPr>
              <w:keepNext/>
              <w:keepLines/>
              <w:suppressAutoHyphens w:val="0"/>
              <w:autoSpaceDE w:val="0"/>
              <w:autoSpaceDN w:val="0"/>
              <w:adjustRightInd w:val="0"/>
              <w:spacing w:before="20" w:after="20" w:line="200" w:lineRule="exact"/>
              <w:jc w:val="center"/>
              <w:rPr>
                <w:lang w:val="de-DE" w:eastAsia="de-DE"/>
              </w:rPr>
            </w:pPr>
            <w:r w:rsidRPr="000566AE">
              <w:rPr>
                <w:lang w:val="de-DE" w:eastAsia="de-DE"/>
              </w:rPr>
              <w:t xml:space="preserve">-12 </w:t>
            </w:r>
          </w:p>
        </w:tc>
        <w:tc>
          <w:tcPr>
            <w:tcW w:w="850" w:type="dxa"/>
            <w:tcBorders>
              <w:top w:val="single" w:sz="12" w:space="0" w:color="auto"/>
            </w:tcBorders>
            <w:shd w:val="clear" w:color="auto" w:fill="auto"/>
          </w:tcPr>
          <w:p w:rsidR="008C4A36" w:rsidRPr="000566AE" w:rsidRDefault="008C4A36" w:rsidP="007352AD">
            <w:pPr>
              <w:keepNext/>
              <w:keepLines/>
              <w:suppressAutoHyphens w:val="0"/>
              <w:autoSpaceDE w:val="0"/>
              <w:autoSpaceDN w:val="0"/>
              <w:adjustRightInd w:val="0"/>
              <w:spacing w:before="20" w:after="20" w:line="200" w:lineRule="exact"/>
              <w:jc w:val="center"/>
              <w:rPr>
                <w:lang w:val="de-DE" w:eastAsia="de-DE"/>
              </w:rPr>
            </w:pPr>
            <w:r w:rsidRPr="000566AE">
              <w:rPr>
                <w:lang w:val="de-DE" w:eastAsia="de-DE"/>
              </w:rPr>
              <w:t xml:space="preserve">+11 </w:t>
            </w:r>
          </w:p>
        </w:tc>
      </w:tr>
      <w:tr w:rsidR="00A67196" w:rsidRPr="000566AE" w:rsidTr="00A42D53">
        <w:trPr>
          <w:trHeight w:val="93"/>
        </w:trPr>
        <w:tc>
          <w:tcPr>
            <w:tcW w:w="1126" w:type="dxa"/>
            <w:shd w:val="clear" w:color="auto" w:fill="auto"/>
          </w:tcPr>
          <w:p w:rsidR="008C4A36" w:rsidRPr="000566AE" w:rsidRDefault="008C4A36" w:rsidP="007352AD">
            <w:pPr>
              <w:keepNext/>
              <w:keepLines/>
              <w:suppressAutoHyphens w:val="0"/>
              <w:autoSpaceDE w:val="0"/>
              <w:autoSpaceDN w:val="0"/>
              <w:adjustRightInd w:val="0"/>
              <w:spacing w:before="20" w:after="20" w:line="200" w:lineRule="exact"/>
              <w:jc w:val="center"/>
              <w:rPr>
                <w:lang w:val="de-DE" w:eastAsia="de-DE"/>
              </w:rPr>
            </w:pPr>
            <w:r w:rsidRPr="000566AE">
              <w:rPr>
                <w:lang w:val="de-DE" w:eastAsia="de-DE"/>
              </w:rPr>
              <w:t xml:space="preserve">2 </w:t>
            </w:r>
          </w:p>
        </w:tc>
        <w:tc>
          <w:tcPr>
            <w:tcW w:w="851" w:type="dxa"/>
            <w:shd w:val="clear" w:color="auto" w:fill="auto"/>
          </w:tcPr>
          <w:p w:rsidR="008C4A36" w:rsidRPr="000566AE" w:rsidRDefault="008C4A36" w:rsidP="007352AD">
            <w:pPr>
              <w:keepNext/>
              <w:keepLines/>
              <w:suppressAutoHyphens w:val="0"/>
              <w:autoSpaceDE w:val="0"/>
              <w:autoSpaceDN w:val="0"/>
              <w:adjustRightInd w:val="0"/>
              <w:spacing w:before="20" w:after="20" w:line="200" w:lineRule="exact"/>
              <w:jc w:val="center"/>
              <w:rPr>
                <w:lang w:val="de-DE" w:eastAsia="de-DE"/>
              </w:rPr>
            </w:pPr>
            <w:r w:rsidRPr="000566AE">
              <w:rPr>
                <w:lang w:val="de-DE" w:eastAsia="de-DE"/>
              </w:rPr>
              <w:t xml:space="preserve">0 </w:t>
            </w:r>
          </w:p>
        </w:tc>
        <w:tc>
          <w:tcPr>
            <w:tcW w:w="850" w:type="dxa"/>
            <w:shd w:val="clear" w:color="auto" w:fill="auto"/>
          </w:tcPr>
          <w:p w:rsidR="008C4A36" w:rsidRPr="000566AE" w:rsidRDefault="008C4A36" w:rsidP="007352AD">
            <w:pPr>
              <w:keepNext/>
              <w:keepLines/>
              <w:suppressAutoHyphens w:val="0"/>
              <w:autoSpaceDE w:val="0"/>
              <w:autoSpaceDN w:val="0"/>
              <w:adjustRightInd w:val="0"/>
              <w:spacing w:before="20" w:after="20" w:line="200" w:lineRule="exact"/>
              <w:jc w:val="center"/>
              <w:rPr>
                <w:lang w:val="de-DE" w:eastAsia="de-DE"/>
              </w:rPr>
            </w:pPr>
            <w:r w:rsidRPr="000566AE">
              <w:rPr>
                <w:lang w:val="de-DE" w:eastAsia="de-DE"/>
              </w:rPr>
              <w:t xml:space="preserve">+11 </w:t>
            </w:r>
          </w:p>
        </w:tc>
      </w:tr>
      <w:tr w:rsidR="00A67196" w:rsidRPr="000566AE" w:rsidTr="00A42D53">
        <w:trPr>
          <w:trHeight w:val="93"/>
        </w:trPr>
        <w:tc>
          <w:tcPr>
            <w:tcW w:w="1126" w:type="dxa"/>
            <w:shd w:val="clear" w:color="auto" w:fill="auto"/>
          </w:tcPr>
          <w:p w:rsidR="008C4A36" w:rsidRPr="000566AE" w:rsidRDefault="008C4A36" w:rsidP="007352AD">
            <w:pPr>
              <w:keepNext/>
              <w:keepLines/>
              <w:suppressAutoHyphens w:val="0"/>
              <w:autoSpaceDE w:val="0"/>
              <w:autoSpaceDN w:val="0"/>
              <w:adjustRightInd w:val="0"/>
              <w:spacing w:before="20" w:after="20" w:line="200" w:lineRule="exact"/>
              <w:jc w:val="center"/>
              <w:rPr>
                <w:lang w:val="de-DE" w:eastAsia="de-DE"/>
              </w:rPr>
            </w:pPr>
            <w:r w:rsidRPr="000566AE">
              <w:rPr>
                <w:lang w:val="de-DE" w:eastAsia="de-DE"/>
              </w:rPr>
              <w:t xml:space="preserve">3 </w:t>
            </w:r>
          </w:p>
        </w:tc>
        <w:tc>
          <w:tcPr>
            <w:tcW w:w="851" w:type="dxa"/>
            <w:shd w:val="clear" w:color="auto" w:fill="auto"/>
          </w:tcPr>
          <w:p w:rsidR="008C4A36" w:rsidRPr="000566AE" w:rsidRDefault="008C4A36" w:rsidP="007352AD">
            <w:pPr>
              <w:keepNext/>
              <w:keepLines/>
              <w:suppressAutoHyphens w:val="0"/>
              <w:autoSpaceDE w:val="0"/>
              <w:autoSpaceDN w:val="0"/>
              <w:adjustRightInd w:val="0"/>
              <w:spacing w:before="20" w:after="20" w:line="200" w:lineRule="exact"/>
              <w:jc w:val="center"/>
              <w:rPr>
                <w:lang w:val="de-DE" w:eastAsia="de-DE"/>
              </w:rPr>
            </w:pPr>
            <w:r w:rsidRPr="000566AE">
              <w:rPr>
                <w:lang w:val="de-DE" w:eastAsia="de-DE"/>
              </w:rPr>
              <w:t xml:space="preserve">+12 </w:t>
            </w:r>
          </w:p>
        </w:tc>
        <w:tc>
          <w:tcPr>
            <w:tcW w:w="850" w:type="dxa"/>
            <w:shd w:val="clear" w:color="auto" w:fill="auto"/>
          </w:tcPr>
          <w:p w:rsidR="008C4A36" w:rsidRPr="000566AE" w:rsidRDefault="008C4A36" w:rsidP="007352AD">
            <w:pPr>
              <w:keepNext/>
              <w:keepLines/>
              <w:suppressAutoHyphens w:val="0"/>
              <w:autoSpaceDE w:val="0"/>
              <w:autoSpaceDN w:val="0"/>
              <w:adjustRightInd w:val="0"/>
              <w:spacing w:before="20" w:after="20" w:line="200" w:lineRule="exact"/>
              <w:jc w:val="center"/>
              <w:rPr>
                <w:lang w:val="de-DE" w:eastAsia="de-DE"/>
              </w:rPr>
            </w:pPr>
            <w:r w:rsidRPr="000566AE">
              <w:rPr>
                <w:lang w:val="de-DE" w:eastAsia="de-DE"/>
              </w:rPr>
              <w:t xml:space="preserve">+11 </w:t>
            </w:r>
          </w:p>
        </w:tc>
      </w:tr>
      <w:tr w:rsidR="00A67196" w:rsidRPr="000566AE" w:rsidTr="00A42D53">
        <w:trPr>
          <w:trHeight w:val="93"/>
        </w:trPr>
        <w:tc>
          <w:tcPr>
            <w:tcW w:w="1126" w:type="dxa"/>
            <w:shd w:val="clear" w:color="auto" w:fill="auto"/>
          </w:tcPr>
          <w:p w:rsidR="008C4A36" w:rsidRPr="000566AE" w:rsidRDefault="008C4A36" w:rsidP="007352AD">
            <w:pPr>
              <w:keepNext/>
              <w:keepLines/>
              <w:suppressAutoHyphens w:val="0"/>
              <w:autoSpaceDE w:val="0"/>
              <w:autoSpaceDN w:val="0"/>
              <w:adjustRightInd w:val="0"/>
              <w:spacing w:before="20" w:after="20" w:line="200" w:lineRule="exact"/>
              <w:jc w:val="center"/>
              <w:rPr>
                <w:lang w:val="de-DE" w:eastAsia="de-DE"/>
              </w:rPr>
            </w:pPr>
            <w:r w:rsidRPr="000566AE">
              <w:rPr>
                <w:lang w:val="de-DE" w:eastAsia="de-DE"/>
              </w:rPr>
              <w:t xml:space="preserve">4 </w:t>
            </w:r>
          </w:p>
        </w:tc>
        <w:tc>
          <w:tcPr>
            <w:tcW w:w="851" w:type="dxa"/>
            <w:shd w:val="clear" w:color="auto" w:fill="auto"/>
          </w:tcPr>
          <w:p w:rsidR="008C4A36" w:rsidRPr="000566AE" w:rsidRDefault="008C4A36" w:rsidP="007352AD">
            <w:pPr>
              <w:keepNext/>
              <w:keepLines/>
              <w:suppressAutoHyphens w:val="0"/>
              <w:autoSpaceDE w:val="0"/>
              <w:autoSpaceDN w:val="0"/>
              <w:adjustRightInd w:val="0"/>
              <w:spacing w:before="20" w:after="20" w:line="200" w:lineRule="exact"/>
              <w:jc w:val="center"/>
              <w:rPr>
                <w:lang w:val="de-DE" w:eastAsia="de-DE"/>
              </w:rPr>
            </w:pPr>
            <w:r w:rsidRPr="000566AE">
              <w:rPr>
                <w:lang w:val="de-DE" w:eastAsia="de-DE"/>
              </w:rPr>
              <w:t xml:space="preserve">-12 </w:t>
            </w:r>
          </w:p>
        </w:tc>
        <w:tc>
          <w:tcPr>
            <w:tcW w:w="850" w:type="dxa"/>
            <w:shd w:val="clear" w:color="auto" w:fill="auto"/>
          </w:tcPr>
          <w:p w:rsidR="008C4A36" w:rsidRPr="000566AE" w:rsidRDefault="008C4A36" w:rsidP="007352AD">
            <w:pPr>
              <w:keepNext/>
              <w:keepLines/>
              <w:suppressAutoHyphens w:val="0"/>
              <w:autoSpaceDE w:val="0"/>
              <w:autoSpaceDN w:val="0"/>
              <w:adjustRightInd w:val="0"/>
              <w:spacing w:before="20" w:after="20" w:line="200" w:lineRule="exact"/>
              <w:jc w:val="center"/>
              <w:rPr>
                <w:lang w:val="de-DE" w:eastAsia="de-DE"/>
              </w:rPr>
            </w:pPr>
            <w:r w:rsidRPr="000566AE">
              <w:rPr>
                <w:lang w:val="de-DE" w:eastAsia="de-DE"/>
              </w:rPr>
              <w:t xml:space="preserve">0 </w:t>
            </w:r>
          </w:p>
        </w:tc>
      </w:tr>
      <w:tr w:rsidR="00A67196" w:rsidRPr="000566AE" w:rsidTr="00A42D53">
        <w:trPr>
          <w:trHeight w:val="93"/>
        </w:trPr>
        <w:tc>
          <w:tcPr>
            <w:tcW w:w="1126" w:type="dxa"/>
            <w:shd w:val="clear" w:color="auto" w:fill="auto"/>
          </w:tcPr>
          <w:p w:rsidR="008C4A36" w:rsidRPr="000566AE" w:rsidRDefault="008C4A36" w:rsidP="007352AD">
            <w:pPr>
              <w:keepNext/>
              <w:keepLines/>
              <w:suppressAutoHyphens w:val="0"/>
              <w:autoSpaceDE w:val="0"/>
              <w:autoSpaceDN w:val="0"/>
              <w:adjustRightInd w:val="0"/>
              <w:spacing w:before="20" w:after="20" w:line="200" w:lineRule="exact"/>
              <w:jc w:val="center"/>
              <w:rPr>
                <w:lang w:val="de-DE" w:eastAsia="de-DE"/>
              </w:rPr>
            </w:pPr>
            <w:r w:rsidRPr="000566AE">
              <w:rPr>
                <w:lang w:val="de-DE" w:eastAsia="de-DE"/>
              </w:rPr>
              <w:t xml:space="preserve">5 </w:t>
            </w:r>
          </w:p>
        </w:tc>
        <w:tc>
          <w:tcPr>
            <w:tcW w:w="851" w:type="dxa"/>
            <w:shd w:val="clear" w:color="auto" w:fill="auto"/>
          </w:tcPr>
          <w:p w:rsidR="008C4A36" w:rsidRPr="000566AE" w:rsidRDefault="008C4A36" w:rsidP="007352AD">
            <w:pPr>
              <w:keepNext/>
              <w:keepLines/>
              <w:suppressAutoHyphens w:val="0"/>
              <w:autoSpaceDE w:val="0"/>
              <w:autoSpaceDN w:val="0"/>
              <w:adjustRightInd w:val="0"/>
              <w:spacing w:before="20" w:after="20" w:line="200" w:lineRule="exact"/>
              <w:jc w:val="center"/>
              <w:rPr>
                <w:lang w:val="de-DE" w:eastAsia="de-DE"/>
              </w:rPr>
            </w:pPr>
            <w:r w:rsidRPr="000566AE">
              <w:rPr>
                <w:lang w:val="de-DE" w:eastAsia="de-DE"/>
              </w:rPr>
              <w:t xml:space="preserve">N/A </w:t>
            </w:r>
          </w:p>
        </w:tc>
        <w:tc>
          <w:tcPr>
            <w:tcW w:w="850" w:type="dxa"/>
            <w:shd w:val="clear" w:color="auto" w:fill="auto"/>
          </w:tcPr>
          <w:p w:rsidR="008C4A36" w:rsidRPr="000566AE" w:rsidRDefault="008C4A36" w:rsidP="007352AD">
            <w:pPr>
              <w:keepNext/>
              <w:keepLines/>
              <w:suppressAutoHyphens w:val="0"/>
              <w:autoSpaceDE w:val="0"/>
              <w:autoSpaceDN w:val="0"/>
              <w:adjustRightInd w:val="0"/>
              <w:spacing w:before="20" w:after="20" w:line="200" w:lineRule="exact"/>
              <w:jc w:val="center"/>
              <w:rPr>
                <w:lang w:val="de-DE" w:eastAsia="de-DE"/>
              </w:rPr>
            </w:pPr>
            <w:r w:rsidRPr="000566AE">
              <w:rPr>
                <w:lang w:val="de-DE" w:eastAsia="de-DE"/>
              </w:rPr>
              <w:t xml:space="preserve">N/A </w:t>
            </w:r>
          </w:p>
        </w:tc>
      </w:tr>
      <w:tr w:rsidR="00A67196" w:rsidRPr="000566AE" w:rsidTr="00A42D53">
        <w:trPr>
          <w:trHeight w:val="93"/>
        </w:trPr>
        <w:tc>
          <w:tcPr>
            <w:tcW w:w="1126" w:type="dxa"/>
            <w:shd w:val="clear" w:color="auto" w:fill="auto"/>
          </w:tcPr>
          <w:p w:rsidR="008C4A36" w:rsidRPr="000566AE" w:rsidRDefault="008C4A36" w:rsidP="007352AD">
            <w:pPr>
              <w:keepNext/>
              <w:keepLines/>
              <w:suppressAutoHyphens w:val="0"/>
              <w:autoSpaceDE w:val="0"/>
              <w:autoSpaceDN w:val="0"/>
              <w:adjustRightInd w:val="0"/>
              <w:spacing w:before="20" w:after="20" w:line="200" w:lineRule="exact"/>
              <w:jc w:val="center"/>
              <w:rPr>
                <w:lang w:val="de-DE" w:eastAsia="de-DE"/>
              </w:rPr>
            </w:pPr>
            <w:r w:rsidRPr="000566AE">
              <w:rPr>
                <w:lang w:val="de-DE" w:eastAsia="de-DE"/>
              </w:rPr>
              <w:t xml:space="preserve">6 </w:t>
            </w:r>
          </w:p>
        </w:tc>
        <w:tc>
          <w:tcPr>
            <w:tcW w:w="851" w:type="dxa"/>
            <w:shd w:val="clear" w:color="auto" w:fill="auto"/>
          </w:tcPr>
          <w:p w:rsidR="008C4A36" w:rsidRPr="000566AE" w:rsidRDefault="008C4A36" w:rsidP="007352AD">
            <w:pPr>
              <w:keepNext/>
              <w:keepLines/>
              <w:suppressAutoHyphens w:val="0"/>
              <w:autoSpaceDE w:val="0"/>
              <w:autoSpaceDN w:val="0"/>
              <w:adjustRightInd w:val="0"/>
              <w:spacing w:before="20" w:after="20" w:line="200" w:lineRule="exact"/>
              <w:jc w:val="center"/>
              <w:rPr>
                <w:lang w:val="de-DE" w:eastAsia="de-DE"/>
              </w:rPr>
            </w:pPr>
            <w:r w:rsidRPr="000566AE">
              <w:rPr>
                <w:lang w:val="de-DE" w:eastAsia="de-DE"/>
              </w:rPr>
              <w:t xml:space="preserve">+12 </w:t>
            </w:r>
          </w:p>
        </w:tc>
        <w:tc>
          <w:tcPr>
            <w:tcW w:w="850" w:type="dxa"/>
            <w:shd w:val="clear" w:color="auto" w:fill="auto"/>
          </w:tcPr>
          <w:p w:rsidR="008C4A36" w:rsidRPr="000566AE" w:rsidRDefault="008C4A36" w:rsidP="007352AD">
            <w:pPr>
              <w:keepNext/>
              <w:keepLines/>
              <w:suppressAutoHyphens w:val="0"/>
              <w:autoSpaceDE w:val="0"/>
              <w:autoSpaceDN w:val="0"/>
              <w:adjustRightInd w:val="0"/>
              <w:spacing w:before="20" w:after="20" w:line="200" w:lineRule="exact"/>
              <w:jc w:val="center"/>
              <w:rPr>
                <w:lang w:val="de-DE" w:eastAsia="de-DE"/>
              </w:rPr>
            </w:pPr>
            <w:r w:rsidRPr="000566AE">
              <w:rPr>
                <w:lang w:val="de-DE" w:eastAsia="de-DE"/>
              </w:rPr>
              <w:t xml:space="preserve">0 </w:t>
            </w:r>
          </w:p>
        </w:tc>
      </w:tr>
      <w:tr w:rsidR="00A67196" w:rsidRPr="000566AE" w:rsidTr="00A42D53">
        <w:trPr>
          <w:trHeight w:val="93"/>
        </w:trPr>
        <w:tc>
          <w:tcPr>
            <w:tcW w:w="1126" w:type="dxa"/>
            <w:tcBorders>
              <w:bottom w:val="single" w:sz="2" w:space="0" w:color="auto"/>
            </w:tcBorders>
            <w:shd w:val="clear" w:color="auto" w:fill="auto"/>
          </w:tcPr>
          <w:p w:rsidR="008C4A36" w:rsidRPr="000566AE" w:rsidRDefault="008C4A36" w:rsidP="007352AD">
            <w:pPr>
              <w:keepNext/>
              <w:keepLines/>
              <w:suppressAutoHyphens w:val="0"/>
              <w:autoSpaceDE w:val="0"/>
              <w:autoSpaceDN w:val="0"/>
              <w:adjustRightInd w:val="0"/>
              <w:spacing w:before="20" w:after="20" w:line="200" w:lineRule="exact"/>
              <w:jc w:val="center"/>
              <w:rPr>
                <w:lang w:val="de-DE" w:eastAsia="de-DE"/>
              </w:rPr>
            </w:pPr>
            <w:r w:rsidRPr="000566AE">
              <w:rPr>
                <w:lang w:val="de-DE" w:eastAsia="de-DE"/>
              </w:rPr>
              <w:t xml:space="preserve">7 </w:t>
            </w:r>
          </w:p>
        </w:tc>
        <w:tc>
          <w:tcPr>
            <w:tcW w:w="851" w:type="dxa"/>
            <w:tcBorders>
              <w:bottom w:val="single" w:sz="2" w:space="0" w:color="auto"/>
            </w:tcBorders>
            <w:shd w:val="clear" w:color="auto" w:fill="auto"/>
          </w:tcPr>
          <w:p w:rsidR="008C4A36" w:rsidRPr="000566AE" w:rsidRDefault="008C4A36" w:rsidP="007352AD">
            <w:pPr>
              <w:keepNext/>
              <w:keepLines/>
              <w:suppressAutoHyphens w:val="0"/>
              <w:autoSpaceDE w:val="0"/>
              <w:autoSpaceDN w:val="0"/>
              <w:adjustRightInd w:val="0"/>
              <w:spacing w:before="20" w:after="20" w:line="200" w:lineRule="exact"/>
              <w:jc w:val="center"/>
              <w:rPr>
                <w:lang w:val="de-DE" w:eastAsia="de-DE"/>
              </w:rPr>
            </w:pPr>
            <w:r w:rsidRPr="000566AE">
              <w:rPr>
                <w:lang w:val="de-DE" w:eastAsia="de-DE"/>
              </w:rPr>
              <w:t xml:space="preserve">-12 </w:t>
            </w:r>
          </w:p>
        </w:tc>
        <w:tc>
          <w:tcPr>
            <w:tcW w:w="850" w:type="dxa"/>
            <w:tcBorders>
              <w:bottom w:val="single" w:sz="2" w:space="0" w:color="auto"/>
            </w:tcBorders>
            <w:shd w:val="clear" w:color="auto" w:fill="auto"/>
          </w:tcPr>
          <w:p w:rsidR="008C4A36" w:rsidRPr="000566AE" w:rsidRDefault="008C4A36" w:rsidP="007352AD">
            <w:pPr>
              <w:keepNext/>
              <w:keepLines/>
              <w:suppressAutoHyphens w:val="0"/>
              <w:autoSpaceDE w:val="0"/>
              <w:autoSpaceDN w:val="0"/>
              <w:adjustRightInd w:val="0"/>
              <w:spacing w:before="20" w:after="20" w:line="200" w:lineRule="exact"/>
              <w:jc w:val="center"/>
              <w:rPr>
                <w:lang w:val="de-DE" w:eastAsia="de-DE"/>
              </w:rPr>
            </w:pPr>
            <w:r w:rsidRPr="000566AE">
              <w:rPr>
                <w:lang w:val="de-DE" w:eastAsia="de-DE"/>
              </w:rPr>
              <w:t xml:space="preserve">-11 </w:t>
            </w:r>
          </w:p>
        </w:tc>
      </w:tr>
      <w:tr w:rsidR="00A67196" w:rsidRPr="000566AE" w:rsidTr="00A42D53">
        <w:trPr>
          <w:trHeight w:val="93"/>
        </w:trPr>
        <w:tc>
          <w:tcPr>
            <w:tcW w:w="1126" w:type="dxa"/>
            <w:tcBorders>
              <w:bottom w:val="single" w:sz="2" w:space="0" w:color="auto"/>
            </w:tcBorders>
            <w:shd w:val="clear" w:color="auto" w:fill="auto"/>
          </w:tcPr>
          <w:p w:rsidR="008C4A36" w:rsidRPr="000566AE" w:rsidRDefault="008C4A36" w:rsidP="007352AD">
            <w:pPr>
              <w:keepNext/>
              <w:keepLines/>
              <w:suppressAutoHyphens w:val="0"/>
              <w:autoSpaceDE w:val="0"/>
              <w:autoSpaceDN w:val="0"/>
              <w:adjustRightInd w:val="0"/>
              <w:spacing w:before="20" w:after="20" w:line="200" w:lineRule="exact"/>
              <w:jc w:val="center"/>
              <w:rPr>
                <w:lang w:val="de-DE" w:eastAsia="de-DE"/>
              </w:rPr>
            </w:pPr>
            <w:r w:rsidRPr="000566AE">
              <w:rPr>
                <w:lang w:val="de-DE" w:eastAsia="de-DE"/>
              </w:rPr>
              <w:t xml:space="preserve">8 </w:t>
            </w:r>
          </w:p>
        </w:tc>
        <w:tc>
          <w:tcPr>
            <w:tcW w:w="851" w:type="dxa"/>
            <w:tcBorders>
              <w:bottom w:val="single" w:sz="2" w:space="0" w:color="auto"/>
            </w:tcBorders>
            <w:shd w:val="clear" w:color="auto" w:fill="auto"/>
          </w:tcPr>
          <w:p w:rsidR="008C4A36" w:rsidRPr="000566AE" w:rsidRDefault="008C4A36" w:rsidP="007352AD">
            <w:pPr>
              <w:keepNext/>
              <w:keepLines/>
              <w:suppressAutoHyphens w:val="0"/>
              <w:autoSpaceDE w:val="0"/>
              <w:autoSpaceDN w:val="0"/>
              <w:adjustRightInd w:val="0"/>
              <w:spacing w:before="20" w:after="20" w:line="200" w:lineRule="exact"/>
              <w:jc w:val="center"/>
              <w:rPr>
                <w:lang w:val="de-DE" w:eastAsia="de-DE"/>
              </w:rPr>
            </w:pPr>
            <w:r w:rsidRPr="000566AE">
              <w:rPr>
                <w:lang w:val="de-DE" w:eastAsia="de-DE"/>
              </w:rPr>
              <w:t xml:space="preserve">0 </w:t>
            </w:r>
          </w:p>
        </w:tc>
        <w:tc>
          <w:tcPr>
            <w:tcW w:w="850" w:type="dxa"/>
            <w:tcBorders>
              <w:bottom w:val="single" w:sz="2" w:space="0" w:color="auto"/>
            </w:tcBorders>
            <w:shd w:val="clear" w:color="auto" w:fill="auto"/>
          </w:tcPr>
          <w:p w:rsidR="008C4A36" w:rsidRPr="000566AE" w:rsidRDefault="008C4A36" w:rsidP="007352AD">
            <w:pPr>
              <w:keepNext/>
              <w:keepLines/>
              <w:suppressAutoHyphens w:val="0"/>
              <w:autoSpaceDE w:val="0"/>
              <w:autoSpaceDN w:val="0"/>
              <w:adjustRightInd w:val="0"/>
              <w:spacing w:before="20" w:after="20" w:line="200" w:lineRule="exact"/>
              <w:jc w:val="center"/>
              <w:rPr>
                <w:lang w:val="de-DE" w:eastAsia="de-DE"/>
              </w:rPr>
            </w:pPr>
            <w:r w:rsidRPr="000566AE">
              <w:rPr>
                <w:lang w:val="de-DE" w:eastAsia="de-DE"/>
              </w:rPr>
              <w:t xml:space="preserve">-11 </w:t>
            </w:r>
          </w:p>
        </w:tc>
      </w:tr>
      <w:tr w:rsidR="00A67196" w:rsidRPr="000566AE" w:rsidTr="00A42D53">
        <w:trPr>
          <w:trHeight w:val="93"/>
        </w:trPr>
        <w:tc>
          <w:tcPr>
            <w:tcW w:w="1126" w:type="dxa"/>
            <w:tcBorders>
              <w:top w:val="single" w:sz="2" w:space="0" w:color="auto"/>
              <w:bottom w:val="single" w:sz="12" w:space="0" w:color="auto"/>
            </w:tcBorders>
            <w:shd w:val="clear" w:color="auto" w:fill="auto"/>
          </w:tcPr>
          <w:p w:rsidR="008C4A36" w:rsidRPr="000566AE" w:rsidRDefault="008C4A36" w:rsidP="007352AD">
            <w:pPr>
              <w:keepNext/>
              <w:keepLines/>
              <w:suppressAutoHyphens w:val="0"/>
              <w:autoSpaceDE w:val="0"/>
              <w:autoSpaceDN w:val="0"/>
              <w:adjustRightInd w:val="0"/>
              <w:spacing w:before="20" w:after="20" w:line="200" w:lineRule="exact"/>
              <w:jc w:val="center"/>
              <w:rPr>
                <w:lang w:val="de-DE" w:eastAsia="de-DE"/>
              </w:rPr>
            </w:pPr>
            <w:r w:rsidRPr="000566AE">
              <w:rPr>
                <w:lang w:val="de-DE" w:eastAsia="de-DE"/>
              </w:rPr>
              <w:t xml:space="preserve">9 </w:t>
            </w:r>
          </w:p>
        </w:tc>
        <w:tc>
          <w:tcPr>
            <w:tcW w:w="851" w:type="dxa"/>
            <w:tcBorders>
              <w:top w:val="single" w:sz="2" w:space="0" w:color="auto"/>
              <w:bottom w:val="single" w:sz="12" w:space="0" w:color="auto"/>
            </w:tcBorders>
            <w:shd w:val="clear" w:color="auto" w:fill="auto"/>
          </w:tcPr>
          <w:p w:rsidR="008C4A36" w:rsidRPr="000566AE" w:rsidRDefault="008C4A36" w:rsidP="007352AD">
            <w:pPr>
              <w:keepNext/>
              <w:keepLines/>
              <w:suppressAutoHyphens w:val="0"/>
              <w:autoSpaceDE w:val="0"/>
              <w:autoSpaceDN w:val="0"/>
              <w:adjustRightInd w:val="0"/>
              <w:spacing w:before="20" w:after="20" w:line="200" w:lineRule="exact"/>
              <w:jc w:val="center"/>
              <w:rPr>
                <w:lang w:val="de-DE" w:eastAsia="de-DE"/>
              </w:rPr>
            </w:pPr>
            <w:r w:rsidRPr="000566AE">
              <w:rPr>
                <w:lang w:val="de-DE" w:eastAsia="de-DE"/>
              </w:rPr>
              <w:t xml:space="preserve">+12 </w:t>
            </w:r>
          </w:p>
        </w:tc>
        <w:tc>
          <w:tcPr>
            <w:tcW w:w="850" w:type="dxa"/>
            <w:tcBorders>
              <w:top w:val="single" w:sz="2" w:space="0" w:color="auto"/>
              <w:bottom w:val="single" w:sz="12" w:space="0" w:color="auto"/>
            </w:tcBorders>
            <w:shd w:val="clear" w:color="auto" w:fill="auto"/>
          </w:tcPr>
          <w:p w:rsidR="008C4A36" w:rsidRPr="000566AE" w:rsidRDefault="008C4A36" w:rsidP="007352AD">
            <w:pPr>
              <w:keepNext/>
              <w:keepLines/>
              <w:suppressAutoHyphens w:val="0"/>
              <w:autoSpaceDE w:val="0"/>
              <w:autoSpaceDN w:val="0"/>
              <w:adjustRightInd w:val="0"/>
              <w:spacing w:before="20" w:after="20" w:line="200" w:lineRule="exact"/>
              <w:jc w:val="center"/>
              <w:rPr>
                <w:lang w:val="de-DE" w:eastAsia="de-DE"/>
              </w:rPr>
            </w:pPr>
            <w:r w:rsidRPr="000566AE">
              <w:rPr>
                <w:lang w:val="de-DE" w:eastAsia="de-DE"/>
              </w:rPr>
              <w:t xml:space="preserve">-11 </w:t>
            </w:r>
          </w:p>
        </w:tc>
      </w:tr>
    </w:tbl>
    <w:p w:rsidR="008C4A36" w:rsidRPr="000566AE" w:rsidRDefault="008C4A36" w:rsidP="007952D7">
      <w:pPr>
        <w:spacing w:before="120" w:after="120"/>
        <w:ind w:left="2268" w:right="1134" w:hanging="1134"/>
        <w:jc w:val="both"/>
        <w:rPr>
          <w:bCs/>
          <w:lang w:val="en-US"/>
        </w:rPr>
      </w:pPr>
      <w:r w:rsidRPr="000566AE">
        <w:rPr>
          <w:lang w:val="en-GB"/>
        </w:rPr>
        <w:t>6.2.2.3.3.1.2.</w:t>
      </w:r>
      <w:r w:rsidRPr="000566AE">
        <w:rPr>
          <w:lang w:val="en-GB"/>
        </w:rPr>
        <w:tab/>
      </w:r>
      <w:r w:rsidRPr="000566AE">
        <w:rPr>
          <w:bCs/>
          <w:lang w:val="en-US"/>
        </w:rPr>
        <w:t>Lateral uniformity</w:t>
      </w:r>
    </w:p>
    <w:p w:rsidR="008C4A36" w:rsidRPr="000566AE" w:rsidRDefault="008C4A36" w:rsidP="008C4A36">
      <w:pPr>
        <w:spacing w:after="120"/>
        <w:ind w:left="2268" w:right="1134"/>
        <w:jc w:val="both"/>
        <w:rPr>
          <w:lang w:val="en-GB"/>
        </w:rPr>
      </w:pPr>
      <w:r w:rsidRPr="000566AE">
        <w:rPr>
          <w:lang w:val="en-GB"/>
        </w:rPr>
        <w:t>The luminance white lateral dependency shall satisfy:</w:t>
      </w:r>
    </w:p>
    <w:p w:rsidR="008C4A36" w:rsidRPr="000566AE" w:rsidRDefault="00470976" w:rsidP="008C4A36">
      <w:pPr>
        <w:spacing w:after="120"/>
        <w:ind w:left="2268" w:right="1134" w:firstLine="567"/>
        <w:jc w:val="both"/>
        <w:rPr>
          <w:bCs/>
          <w:lang w:val="en-US"/>
        </w:rPr>
      </w:pPr>
      <w:r>
        <w:rPr>
          <w:bCs/>
          <w:position w:val="-32"/>
          <w:lang w:val="en-US"/>
        </w:rPr>
        <w:pict>
          <v:shape id="_x0000_i1036" type="#_x0000_t75" style="width:237.4pt;height:36.4pt">
            <v:imagedata r:id="rId15" o:title=""/>
          </v:shape>
        </w:pict>
      </w:r>
      <w:r w:rsidR="008C4A36" w:rsidRPr="000566AE">
        <w:rPr>
          <w:bCs/>
          <w:lang w:val="en-US"/>
        </w:rPr>
        <w:t>,</w:t>
      </w:r>
    </w:p>
    <w:p w:rsidR="008C4A36" w:rsidRPr="000566AE" w:rsidRDefault="008C4A36" w:rsidP="008C4A36">
      <w:pPr>
        <w:spacing w:after="120"/>
        <w:ind w:left="2268" w:right="1134"/>
        <w:jc w:val="both"/>
        <w:rPr>
          <w:bCs/>
          <w:lang w:val="en-US"/>
        </w:rPr>
      </w:pPr>
      <w:proofErr w:type="gramStart"/>
      <w:r w:rsidRPr="000566AE">
        <w:rPr>
          <w:bCs/>
          <w:lang w:val="en-US"/>
        </w:rPr>
        <w:t>for</w:t>
      </w:r>
      <w:proofErr w:type="gramEnd"/>
      <w:r w:rsidRPr="000566AE">
        <w:rPr>
          <w:bCs/>
          <w:lang w:val="en-US"/>
        </w:rPr>
        <w:t xml:space="preserve"> points j = 1, 2, 3, 4, 5, 6, 7, 8, 9 as defined in </w:t>
      </w:r>
      <w:r w:rsidR="007352AD">
        <w:rPr>
          <w:bCs/>
          <w:lang w:val="en-US"/>
        </w:rPr>
        <w:t>T</w:t>
      </w:r>
      <w:r w:rsidRPr="000566AE">
        <w:rPr>
          <w:bCs/>
          <w:lang w:val="en-US"/>
        </w:rPr>
        <w:t xml:space="preserve">able </w:t>
      </w:r>
      <w:r w:rsidR="007352AD">
        <w:rPr>
          <w:bCs/>
          <w:lang w:val="en-US"/>
        </w:rPr>
        <w:t xml:space="preserve">3 </w:t>
      </w:r>
      <w:r w:rsidRPr="000566AE">
        <w:rPr>
          <w:bCs/>
          <w:lang w:val="en-US"/>
        </w:rPr>
        <w:t>below, where (Ɵ, ϕ) = (0, 0).</w:t>
      </w:r>
    </w:p>
    <w:p w:rsidR="007352AD" w:rsidRDefault="007352AD" w:rsidP="007352AD">
      <w:pPr>
        <w:pStyle w:val="Heading1"/>
      </w:pPr>
      <w:r>
        <w:t>Table</w:t>
      </w:r>
      <w:r w:rsidR="007952D7">
        <w:t xml:space="preserve"> 3</w:t>
      </w:r>
    </w:p>
    <w:p w:rsidR="008C4A36" w:rsidRPr="007352AD" w:rsidRDefault="008C4A36" w:rsidP="007352AD">
      <w:pPr>
        <w:pStyle w:val="Heading1"/>
        <w:rPr>
          <w:b/>
        </w:rPr>
      </w:pPr>
      <w:r w:rsidRPr="007352AD">
        <w:rPr>
          <w:b/>
        </w:rPr>
        <w:t>Measurement points for the lateral uniformity</w:t>
      </w:r>
    </w:p>
    <w:tbl>
      <w:tblPr>
        <w:tblW w:w="0" w:type="auto"/>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798"/>
        <w:gridCol w:w="2224"/>
        <w:gridCol w:w="1842"/>
      </w:tblGrid>
      <w:tr w:rsidR="008C4A36" w:rsidRPr="009F4EC2" w:rsidTr="007352AD">
        <w:trPr>
          <w:trHeight w:val="208"/>
        </w:trPr>
        <w:tc>
          <w:tcPr>
            <w:tcW w:w="798" w:type="dxa"/>
            <w:tcBorders>
              <w:bottom w:val="single" w:sz="12" w:space="0" w:color="auto"/>
            </w:tcBorders>
            <w:shd w:val="clear" w:color="auto" w:fill="auto"/>
            <w:vAlign w:val="center"/>
          </w:tcPr>
          <w:p w:rsidR="008C4A36" w:rsidRPr="003C7AC5" w:rsidRDefault="008C4A36" w:rsidP="008C4A36">
            <w:pPr>
              <w:suppressAutoHyphens w:val="0"/>
              <w:autoSpaceDE w:val="0"/>
              <w:autoSpaceDN w:val="0"/>
              <w:adjustRightInd w:val="0"/>
              <w:spacing w:line="240" w:lineRule="auto"/>
              <w:jc w:val="center"/>
              <w:rPr>
                <w:i/>
                <w:sz w:val="16"/>
                <w:szCs w:val="16"/>
                <w:lang w:val="de-DE" w:eastAsia="de-DE"/>
              </w:rPr>
            </w:pPr>
            <w:r w:rsidRPr="003C7AC5">
              <w:rPr>
                <w:bCs/>
                <w:i/>
                <w:sz w:val="16"/>
                <w:szCs w:val="16"/>
                <w:lang w:val="de-DE" w:eastAsia="de-DE"/>
              </w:rPr>
              <w:t>Point j</w:t>
            </w:r>
          </w:p>
        </w:tc>
        <w:tc>
          <w:tcPr>
            <w:tcW w:w="2224" w:type="dxa"/>
            <w:tcBorders>
              <w:bottom w:val="single" w:sz="12" w:space="0" w:color="auto"/>
            </w:tcBorders>
            <w:shd w:val="clear" w:color="auto" w:fill="auto"/>
            <w:vAlign w:val="center"/>
          </w:tcPr>
          <w:p w:rsidR="008C4A36" w:rsidRPr="003C7AC5" w:rsidRDefault="008C4A36" w:rsidP="008C4A36">
            <w:pPr>
              <w:suppressAutoHyphens w:val="0"/>
              <w:autoSpaceDE w:val="0"/>
              <w:autoSpaceDN w:val="0"/>
              <w:adjustRightInd w:val="0"/>
              <w:spacing w:line="240" w:lineRule="auto"/>
              <w:jc w:val="center"/>
              <w:rPr>
                <w:bCs/>
                <w:i/>
                <w:sz w:val="16"/>
                <w:szCs w:val="16"/>
                <w:lang w:val="en-US" w:eastAsia="de-DE"/>
              </w:rPr>
            </w:pPr>
            <w:r w:rsidRPr="003C7AC5">
              <w:rPr>
                <w:bCs/>
                <w:i/>
                <w:sz w:val="16"/>
                <w:szCs w:val="16"/>
                <w:lang w:val="en-US" w:eastAsia="de-DE"/>
              </w:rPr>
              <w:t>Percentage of</w:t>
            </w:r>
          </w:p>
          <w:p w:rsidR="008C4A36" w:rsidRPr="003C7AC5" w:rsidRDefault="008C4A36" w:rsidP="008C4A36">
            <w:pPr>
              <w:suppressAutoHyphens w:val="0"/>
              <w:autoSpaceDE w:val="0"/>
              <w:autoSpaceDN w:val="0"/>
              <w:adjustRightInd w:val="0"/>
              <w:spacing w:line="240" w:lineRule="auto"/>
              <w:jc w:val="center"/>
              <w:rPr>
                <w:bCs/>
                <w:i/>
                <w:sz w:val="16"/>
                <w:szCs w:val="16"/>
                <w:lang w:val="en-US" w:eastAsia="de-DE"/>
              </w:rPr>
            </w:pPr>
            <w:proofErr w:type="spellStart"/>
            <w:r w:rsidRPr="003C7AC5">
              <w:rPr>
                <w:bCs/>
                <w:i/>
                <w:sz w:val="16"/>
                <w:szCs w:val="16"/>
                <w:lang w:val="en-US" w:eastAsia="de-DE"/>
              </w:rPr>
              <w:t>W</w:t>
            </w:r>
            <w:r w:rsidRPr="003C7AC5">
              <w:rPr>
                <w:bCs/>
                <w:i/>
                <w:sz w:val="16"/>
                <w:szCs w:val="16"/>
                <w:vertAlign w:val="subscript"/>
                <w:lang w:val="en-US" w:eastAsia="de-DE"/>
              </w:rPr>
              <w:t>monitor</w:t>
            </w:r>
            <w:proofErr w:type="spellEnd"/>
            <w:r w:rsidRPr="003C7AC5">
              <w:rPr>
                <w:bCs/>
                <w:i/>
                <w:sz w:val="16"/>
                <w:szCs w:val="16"/>
                <w:vertAlign w:val="subscript"/>
                <w:lang w:val="en-US" w:eastAsia="de-DE"/>
              </w:rPr>
              <w:t>/horizontal</w:t>
            </w:r>
          </w:p>
          <w:p w:rsidR="008C4A36" w:rsidRPr="003C7AC5" w:rsidRDefault="008C4A36" w:rsidP="008C4A36">
            <w:pPr>
              <w:suppressAutoHyphens w:val="0"/>
              <w:autoSpaceDE w:val="0"/>
              <w:autoSpaceDN w:val="0"/>
              <w:adjustRightInd w:val="0"/>
              <w:spacing w:line="240" w:lineRule="auto"/>
              <w:jc w:val="center"/>
              <w:rPr>
                <w:i/>
                <w:sz w:val="16"/>
                <w:szCs w:val="16"/>
                <w:lang w:val="en-US" w:eastAsia="de-DE"/>
              </w:rPr>
            </w:pPr>
            <w:r w:rsidRPr="003C7AC5">
              <w:rPr>
                <w:bCs/>
                <w:i/>
                <w:sz w:val="16"/>
                <w:szCs w:val="16"/>
                <w:lang w:val="en-US" w:eastAsia="de-DE"/>
              </w:rPr>
              <w:t>from top left corner</w:t>
            </w:r>
          </w:p>
        </w:tc>
        <w:tc>
          <w:tcPr>
            <w:tcW w:w="1842" w:type="dxa"/>
            <w:tcBorders>
              <w:bottom w:val="single" w:sz="12" w:space="0" w:color="auto"/>
            </w:tcBorders>
            <w:shd w:val="clear" w:color="auto" w:fill="auto"/>
            <w:vAlign w:val="center"/>
          </w:tcPr>
          <w:p w:rsidR="008C4A36" w:rsidRPr="003C7AC5" w:rsidRDefault="008C4A36" w:rsidP="008C4A36">
            <w:pPr>
              <w:suppressAutoHyphens w:val="0"/>
              <w:autoSpaceDE w:val="0"/>
              <w:autoSpaceDN w:val="0"/>
              <w:adjustRightInd w:val="0"/>
              <w:spacing w:line="240" w:lineRule="auto"/>
              <w:jc w:val="center"/>
              <w:rPr>
                <w:bCs/>
                <w:i/>
                <w:sz w:val="16"/>
                <w:szCs w:val="16"/>
                <w:lang w:val="en-US" w:eastAsia="de-DE"/>
              </w:rPr>
            </w:pPr>
            <w:r w:rsidRPr="003C7AC5">
              <w:rPr>
                <w:bCs/>
                <w:i/>
                <w:sz w:val="16"/>
                <w:szCs w:val="16"/>
                <w:lang w:val="en-US" w:eastAsia="de-DE"/>
              </w:rPr>
              <w:t>Percentage of</w:t>
            </w:r>
          </w:p>
          <w:p w:rsidR="008C4A36" w:rsidRPr="003C7AC5" w:rsidRDefault="008C4A36" w:rsidP="008C4A36">
            <w:pPr>
              <w:suppressAutoHyphens w:val="0"/>
              <w:autoSpaceDE w:val="0"/>
              <w:autoSpaceDN w:val="0"/>
              <w:adjustRightInd w:val="0"/>
              <w:spacing w:line="240" w:lineRule="auto"/>
              <w:jc w:val="center"/>
              <w:rPr>
                <w:bCs/>
                <w:i/>
                <w:sz w:val="16"/>
                <w:szCs w:val="16"/>
                <w:lang w:val="en-US" w:eastAsia="de-DE"/>
              </w:rPr>
            </w:pPr>
            <w:proofErr w:type="spellStart"/>
            <w:r w:rsidRPr="003C7AC5">
              <w:rPr>
                <w:bCs/>
                <w:i/>
                <w:sz w:val="16"/>
                <w:szCs w:val="16"/>
                <w:lang w:val="en-US" w:eastAsia="de-DE"/>
              </w:rPr>
              <w:t>H</w:t>
            </w:r>
            <w:r w:rsidRPr="003C7AC5">
              <w:rPr>
                <w:bCs/>
                <w:i/>
                <w:sz w:val="16"/>
                <w:szCs w:val="16"/>
                <w:vertAlign w:val="subscript"/>
                <w:lang w:val="en-US" w:eastAsia="de-DE"/>
              </w:rPr>
              <w:t>monitor</w:t>
            </w:r>
            <w:proofErr w:type="spellEnd"/>
            <w:r w:rsidRPr="003C7AC5">
              <w:rPr>
                <w:bCs/>
                <w:i/>
                <w:sz w:val="16"/>
                <w:szCs w:val="16"/>
                <w:vertAlign w:val="subscript"/>
                <w:lang w:val="en-US" w:eastAsia="de-DE"/>
              </w:rPr>
              <w:t>/horizontal</w:t>
            </w:r>
          </w:p>
          <w:p w:rsidR="008C4A36" w:rsidRPr="003C7AC5" w:rsidRDefault="008C4A36" w:rsidP="008C4A36">
            <w:pPr>
              <w:suppressAutoHyphens w:val="0"/>
              <w:autoSpaceDE w:val="0"/>
              <w:autoSpaceDN w:val="0"/>
              <w:adjustRightInd w:val="0"/>
              <w:spacing w:line="240" w:lineRule="auto"/>
              <w:jc w:val="center"/>
              <w:rPr>
                <w:i/>
                <w:sz w:val="16"/>
                <w:szCs w:val="16"/>
                <w:lang w:val="en-US" w:eastAsia="de-DE"/>
              </w:rPr>
            </w:pPr>
            <w:r w:rsidRPr="003C7AC5">
              <w:rPr>
                <w:bCs/>
                <w:i/>
                <w:sz w:val="16"/>
                <w:szCs w:val="16"/>
                <w:lang w:val="en-US" w:eastAsia="de-DE"/>
              </w:rPr>
              <w:t>from top left corner</w:t>
            </w:r>
          </w:p>
        </w:tc>
      </w:tr>
      <w:tr w:rsidR="008C4A36" w:rsidRPr="000566AE" w:rsidTr="007352AD">
        <w:trPr>
          <w:trHeight w:val="93"/>
        </w:trPr>
        <w:tc>
          <w:tcPr>
            <w:tcW w:w="798" w:type="dxa"/>
            <w:tcBorders>
              <w:top w:val="single" w:sz="12" w:space="0" w:color="auto"/>
            </w:tcBorders>
            <w:shd w:val="clear" w:color="auto" w:fill="auto"/>
          </w:tcPr>
          <w:p w:rsidR="008C4A36" w:rsidRPr="000566AE" w:rsidRDefault="008C4A36" w:rsidP="008C4A36">
            <w:pPr>
              <w:suppressAutoHyphens w:val="0"/>
              <w:autoSpaceDE w:val="0"/>
              <w:autoSpaceDN w:val="0"/>
              <w:adjustRightInd w:val="0"/>
              <w:spacing w:line="240" w:lineRule="auto"/>
              <w:jc w:val="center"/>
              <w:rPr>
                <w:lang w:val="de-DE" w:eastAsia="de-DE"/>
              </w:rPr>
            </w:pPr>
            <w:r w:rsidRPr="000566AE">
              <w:rPr>
                <w:lang w:val="de-DE" w:eastAsia="de-DE"/>
              </w:rPr>
              <w:t xml:space="preserve">1 </w:t>
            </w:r>
          </w:p>
        </w:tc>
        <w:tc>
          <w:tcPr>
            <w:tcW w:w="2224" w:type="dxa"/>
            <w:tcBorders>
              <w:top w:val="single" w:sz="12" w:space="0" w:color="auto"/>
            </w:tcBorders>
            <w:shd w:val="clear" w:color="auto" w:fill="auto"/>
          </w:tcPr>
          <w:p w:rsidR="008C4A36" w:rsidRPr="000566AE" w:rsidRDefault="008C4A36" w:rsidP="008C4A36">
            <w:pPr>
              <w:suppressAutoHyphens w:val="0"/>
              <w:autoSpaceDE w:val="0"/>
              <w:autoSpaceDN w:val="0"/>
              <w:adjustRightInd w:val="0"/>
              <w:spacing w:line="240" w:lineRule="auto"/>
              <w:jc w:val="center"/>
              <w:rPr>
                <w:lang w:val="de-DE" w:eastAsia="de-DE"/>
              </w:rPr>
            </w:pPr>
            <w:r w:rsidRPr="000566AE">
              <w:rPr>
                <w:lang w:val="de-DE" w:eastAsia="de-DE"/>
              </w:rPr>
              <w:t xml:space="preserve">20 </w:t>
            </w:r>
          </w:p>
        </w:tc>
        <w:tc>
          <w:tcPr>
            <w:tcW w:w="1842" w:type="dxa"/>
            <w:tcBorders>
              <w:top w:val="single" w:sz="12" w:space="0" w:color="auto"/>
            </w:tcBorders>
            <w:shd w:val="clear" w:color="auto" w:fill="auto"/>
          </w:tcPr>
          <w:p w:rsidR="008C4A36" w:rsidRPr="000566AE" w:rsidRDefault="008C4A36" w:rsidP="008C4A36">
            <w:pPr>
              <w:suppressAutoHyphens w:val="0"/>
              <w:autoSpaceDE w:val="0"/>
              <w:autoSpaceDN w:val="0"/>
              <w:adjustRightInd w:val="0"/>
              <w:spacing w:line="240" w:lineRule="auto"/>
              <w:jc w:val="center"/>
              <w:rPr>
                <w:lang w:val="de-DE" w:eastAsia="de-DE"/>
              </w:rPr>
            </w:pPr>
            <w:r w:rsidRPr="000566AE">
              <w:rPr>
                <w:lang w:val="de-DE" w:eastAsia="de-DE"/>
              </w:rPr>
              <w:t xml:space="preserve">20 </w:t>
            </w:r>
          </w:p>
        </w:tc>
      </w:tr>
      <w:tr w:rsidR="008C4A36" w:rsidRPr="000566AE" w:rsidTr="007352AD">
        <w:trPr>
          <w:trHeight w:val="93"/>
        </w:trPr>
        <w:tc>
          <w:tcPr>
            <w:tcW w:w="798" w:type="dxa"/>
            <w:shd w:val="clear" w:color="auto" w:fill="auto"/>
          </w:tcPr>
          <w:p w:rsidR="008C4A36" w:rsidRPr="000566AE" w:rsidRDefault="008C4A36" w:rsidP="008C4A36">
            <w:pPr>
              <w:suppressAutoHyphens w:val="0"/>
              <w:autoSpaceDE w:val="0"/>
              <w:autoSpaceDN w:val="0"/>
              <w:adjustRightInd w:val="0"/>
              <w:spacing w:line="240" w:lineRule="auto"/>
              <w:jc w:val="center"/>
              <w:rPr>
                <w:lang w:val="de-DE" w:eastAsia="de-DE"/>
              </w:rPr>
            </w:pPr>
            <w:r w:rsidRPr="000566AE">
              <w:rPr>
                <w:lang w:val="de-DE" w:eastAsia="de-DE"/>
              </w:rPr>
              <w:t xml:space="preserve">2 </w:t>
            </w:r>
          </w:p>
        </w:tc>
        <w:tc>
          <w:tcPr>
            <w:tcW w:w="2224" w:type="dxa"/>
            <w:shd w:val="clear" w:color="auto" w:fill="auto"/>
          </w:tcPr>
          <w:p w:rsidR="008C4A36" w:rsidRPr="000566AE" w:rsidRDefault="008C4A36" w:rsidP="008C4A36">
            <w:pPr>
              <w:suppressAutoHyphens w:val="0"/>
              <w:autoSpaceDE w:val="0"/>
              <w:autoSpaceDN w:val="0"/>
              <w:adjustRightInd w:val="0"/>
              <w:spacing w:line="240" w:lineRule="auto"/>
              <w:jc w:val="center"/>
              <w:rPr>
                <w:lang w:val="de-DE" w:eastAsia="de-DE"/>
              </w:rPr>
            </w:pPr>
            <w:r w:rsidRPr="000566AE">
              <w:rPr>
                <w:lang w:val="de-DE" w:eastAsia="de-DE"/>
              </w:rPr>
              <w:t xml:space="preserve">50 </w:t>
            </w:r>
          </w:p>
        </w:tc>
        <w:tc>
          <w:tcPr>
            <w:tcW w:w="1842" w:type="dxa"/>
            <w:shd w:val="clear" w:color="auto" w:fill="auto"/>
          </w:tcPr>
          <w:p w:rsidR="008C4A36" w:rsidRPr="000566AE" w:rsidRDefault="008C4A36" w:rsidP="008C4A36">
            <w:pPr>
              <w:suppressAutoHyphens w:val="0"/>
              <w:autoSpaceDE w:val="0"/>
              <w:autoSpaceDN w:val="0"/>
              <w:adjustRightInd w:val="0"/>
              <w:spacing w:line="240" w:lineRule="auto"/>
              <w:jc w:val="center"/>
              <w:rPr>
                <w:lang w:val="de-DE" w:eastAsia="de-DE"/>
              </w:rPr>
            </w:pPr>
            <w:r w:rsidRPr="000566AE">
              <w:rPr>
                <w:lang w:val="de-DE" w:eastAsia="de-DE"/>
              </w:rPr>
              <w:t xml:space="preserve">20 </w:t>
            </w:r>
          </w:p>
        </w:tc>
      </w:tr>
      <w:tr w:rsidR="008C4A36" w:rsidRPr="000566AE" w:rsidTr="007352AD">
        <w:trPr>
          <w:trHeight w:val="93"/>
        </w:trPr>
        <w:tc>
          <w:tcPr>
            <w:tcW w:w="798" w:type="dxa"/>
            <w:shd w:val="clear" w:color="auto" w:fill="auto"/>
          </w:tcPr>
          <w:p w:rsidR="008C4A36" w:rsidRPr="000566AE" w:rsidRDefault="008C4A36" w:rsidP="008C4A36">
            <w:pPr>
              <w:suppressAutoHyphens w:val="0"/>
              <w:autoSpaceDE w:val="0"/>
              <w:autoSpaceDN w:val="0"/>
              <w:adjustRightInd w:val="0"/>
              <w:spacing w:line="240" w:lineRule="auto"/>
              <w:jc w:val="center"/>
              <w:rPr>
                <w:lang w:val="de-DE" w:eastAsia="de-DE"/>
              </w:rPr>
            </w:pPr>
            <w:r w:rsidRPr="000566AE">
              <w:rPr>
                <w:lang w:val="de-DE" w:eastAsia="de-DE"/>
              </w:rPr>
              <w:t xml:space="preserve">3 </w:t>
            </w:r>
          </w:p>
        </w:tc>
        <w:tc>
          <w:tcPr>
            <w:tcW w:w="2224" w:type="dxa"/>
            <w:shd w:val="clear" w:color="auto" w:fill="auto"/>
          </w:tcPr>
          <w:p w:rsidR="008C4A36" w:rsidRPr="000566AE" w:rsidRDefault="008C4A36" w:rsidP="008C4A36">
            <w:pPr>
              <w:suppressAutoHyphens w:val="0"/>
              <w:autoSpaceDE w:val="0"/>
              <w:autoSpaceDN w:val="0"/>
              <w:adjustRightInd w:val="0"/>
              <w:spacing w:line="240" w:lineRule="auto"/>
              <w:jc w:val="center"/>
              <w:rPr>
                <w:lang w:val="de-DE" w:eastAsia="de-DE"/>
              </w:rPr>
            </w:pPr>
            <w:r w:rsidRPr="000566AE">
              <w:rPr>
                <w:lang w:val="de-DE" w:eastAsia="de-DE"/>
              </w:rPr>
              <w:t xml:space="preserve">80 </w:t>
            </w:r>
          </w:p>
        </w:tc>
        <w:tc>
          <w:tcPr>
            <w:tcW w:w="1842" w:type="dxa"/>
            <w:shd w:val="clear" w:color="auto" w:fill="auto"/>
          </w:tcPr>
          <w:p w:rsidR="008C4A36" w:rsidRPr="000566AE" w:rsidRDefault="008C4A36" w:rsidP="008C4A36">
            <w:pPr>
              <w:suppressAutoHyphens w:val="0"/>
              <w:autoSpaceDE w:val="0"/>
              <w:autoSpaceDN w:val="0"/>
              <w:adjustRightInd w:val="0"/>
              <w:spacing w:line="240" w:lineRule="auto"/>
              <w:jc w:val="center"/>
              <w:rPr>
                <w:lang w:val="de-DE" w:eastAsia="de-DE"/>
              </w:rPr>
            </w:pPr>
            <w:r w:rsidRPr="000566AE">
              <w:rPr>
                <w:lang w:val="de-DE" w:eastAsia="de-DE"/>
              </w:rPr>
              <w:t xml:space="preserve">20 </w:t>
            </w:r>
          </w:p>
        </w:tc>
      </w:tr>
      <w:tr w:rsidR="008C4A36" w:rsidRPr="000566AE" w:rsidTr="007352AD">
        <w:trPr>
          <w:trHeight w:val="93"/>
        </w:trPr>
        <w:tc>
          <w:tcPr>
            <w:tcW w:w="798" w:type="dxa"/>
            <w:shd w:val="clear" w:color="auto" w:fill="auto"/>
          </w:tcPr>
          <w:p w:rsidR="008C4A36" w:rsidRPr="000566AE" w:rsidRDefault="008C4A36" w:rsidP="008C4A36">
            <w:pPr>
              <w:suppressAutoHyphens w:val="0"/>
              <w:autoSpaceDE w:val="0"/>
              <w:autoSpaceDN w:val="0"/>
              <w:adjustRightInd w:val="0"/>
              <w:spacing w:line="240" w:lineRule="auto"/>
              <w:jc w:val="center"/>
              <w:rPr>
                <w:lang w:val="de-DE" w:eastAsia="de-DE"/>
              </w:rPr>
            </w:pPr>
            <w:r w:rsidRPr="000566AE">
              <w:rPr>
                <w:lang w:val="de-DE" w:eastAsia="de-DE"/>
              </w:rPr>
              <w:t xml:space="preserve">4 </w:t>
            </w:r>
          </w:p>
        </w:tc>
        <w:tc>
          <w:tcPr>
            <w:tcW w:w="2224" w:type="dxa"/>
            <w:shd w:val="clear" w:color="auto" w:fill="auto"/>
          </w:tcPr>
          <w:p w:rsidR="008C4A36" w:rsidRPr="000566AE" w:rsidRDefault="008C4A36" w:rsidP="008C4A36">
            <w:pPr>
              <w:suppressAutoHyphens w:val="0"/>
              <w:autoSpaceDE w:val="0"/>
              <w:autoSpaceDN w:val="0"/>
              <w:adjustRightInd w:val="0"/>
              <w:spacing w:line="240" w:lineRule="auto"/>
              <w:jc w:val="center"/>
              <w:rPr>
                <w:lang w:val="de-DE" w:eastAsia="de-DE"/>
              </w:rPr>
            </w:pPr>
            <w:r w:rsidRPr="000566AE">
              <w:rPr>
                <w:lang w:val="de-DE" w:eastAsia="de-DE"/>
              </w:rPr>
              <w:t xml:space="preserve">20 </w:t>
            </w:r>
          </w:p>
        </w:tc>
        <w:tc>
          <w:tcPr>
            <w:tcW w:w="1842" w:type="dxa"/>
            <w:shd w:val="clear" w:color="auto" w:fill="auto"/>
          </w:tcPr>
          <w:p w:rsidR="008C4A36" w:rsidRPr="000566AE" w:rsidRDefault="008C4A36" w:rsidP="008C4A36">
            <w:pPr>
              <w:suppressAutoHyphens w:val="0"/>
              <w:autoSpaceDE w:val="0"/>
              <w:autoSpaceDN w:val="0"/>
              <w:adjustRightInd w:val="0"/>
              <w:spacing w:line="240" w:lineRule="auto"/>
              <w:jc w:val="center"/>
              <w:rPr>
                <w:lang w:val="de-DE" w:eastAsia="de-DE"/>
              </w:rPr>
            </w:pPr>
            <w:r w:rsidRPr="000566AE">
              <w:rPr>
                <w:lang w:val="de-DE" w:eastAsia="de-DE"/>
              </w:rPr>
              <w:t xml:space="preserve">50 </w:t>
            </w:r>
          </w:p>
        </w:tc>
      </w:tr>
      <w:tr w:rsidR="008C4A36" w:rsidRPr="000566AE" w:rsidTr="007352AD">
        <w:trPr>
          <w:trHeight w:val="93"/>
        </w:trPr>
        <w:tc>
          <w:tcPr>
            <w:tcW w:w="798" w:type="dxa"/>
            <w:shd w:val="clear" w:color="auto" w:fill="auto"/>
          </w:tcPr>
          <w:p w:rsidR="008C4A36" w:rsidRPr="000566AE" w:rsidRDefault="008C4A36" w:rsidP="008C4A36">
            <w:pPr>
              <w:suppressAutoHyphens w:val="0"/>
              <w:autoSpaceDE w:val="0"/>
              <w:autoSpaceDN w:val="0"/>
              <w:adjustRightInd w:val="0"/>
              <w:spacing w:line="240" w:lineRule="auto"/>
              <w:jc w:val="center"/>
              <w:rPr>
                <w:lang w:val="de-DE" w:eastAsia="de-DE"/>
              </w:rPr>
            </w:pPr>
            <w:r w:rsidRPr="000566AE">
              <w:rPr>
                <w:lang w:val="de-DE" w:eastAsia="de-DE"/>
              </w:rPr>
              <w:t xml:space="preserve">5 </w:t>
            </w:r>
          </w:p>
        </w:tc>
        <w:tc>
          <w:tcPr>
            <w:tcW w:w="2224" w:type="dxa"/>
            <w:shd w:val="clear" w:color="auto" w:fill="auto"/>
          </w:tcPr>
          <w:p w:rsidR="008C4A36" w:rsidRPr="000566AE" w:rsidRDefault="008C4A36" w:rsidP="008C4A36">
            <w:pPr>
              <w:suppressAutoHyphens w:val="0"/>
              <w:autoSpaceDE w:val="0"/>
              <w:autoSpaceDN w:val="0"/>
              <w:adjustRightInd w:val="0"/>
              <w:spacing w:line="240" w:lineRule="auto"/>
              <w:jc w:val="center"/>
              <w:rPr>
                <w:lang w:val="de-DE" w:eastAsia="de-DE"/>
              </w:rPr>
            </w:pPr>
            <w:r w:rsidRPr="000566AE">
              <w:rPr>
                <w:lang w:val="de-DE" w:eastAsia="de-DE"/>
              </w:rPr>
              <w:t xml:space="preserve">50 </w:t>
            </w:r>
          </w:p>
        </w:tc>
        <w:tc>
          <w:tcPr>
            <w:tcW w:w="1842" w:type="dxa"/>
            <w:shd w:val="clear" w:color="auto" w:fill="auto"/>
          </w:tcPr>
          <w:p w:rsidR="008C4A36" w:rsidRPr="000566AE" w:rsidRDefault="008C4A36" w:rsidP="008C4A36">
            <w:pPr>
              <w:suppressAutoHyphens w:val="0"/>
              <w:autoSpaceDE w:val="0"/>
              <w:autoSpaceDN w:val="0"/>
              <w:adjustRightInd w:val="0"/>
              <w:spacing w:line="240" w:lineRule="auto"/>
              <w:jc w:val="center"/>
              <w:rPr>
                <w:lang w:val="de-DE" w:eastAsia="de-DE"/>
              </w:rPr>
            </w:pPr>
            <w:r w:rsidRPr="000566AE">
              <w:rPr>
                <w:lang w:val="de-DE" w:eastAsia="de-DE"/>
              </w:rPr>
              <w:t xml:space="preserve">50 </w:t>
            </w:r>
          </w:p>
        </w:tc>
      </w:tr>
      <w:tr w:rsidR="008C4A36" w:rsidRPr="000566AE" w:rsidTr="007352AD">
        <w:trPr>
          <w:trHeight w:val="93"/>
        </w:trPr>
        <w:tc>
          <w:tcPr>
            <w:tcW w:w="798" w:type="dxa"/>
            <w:shd w:val="clear" w:color="auto" w:fill="auto"/>
          </w:tcPr>
          <w:p w:rsidR="008C4A36" w:rsidRPr="000566AE" w:rsidRDefault="008C4A36" w:rsidP="008C4A36">
            <w:pPr>
              <w:suppressAutoHyphens w:val="0"/>
              <w:autoSpaceDE w:val="0"/>
              <w:autoSpaceDN w:val="0"/>
              <w:adjustRightInd w:val="0"/>
              <w:spacing w:line="240" w:lineRule="auto"/>
              <w:jc w:val="center"/>
              <w:rPr>
                <w:lang w:val="de-DE" w:eastAsia="de-DE"/>
              </w:rPr>
            </w:pPr>
            <w:r w:rsidRPr="000566AE">
              <w:rPr>
                <w:lang w:val="de-DE" w:eastAsia="de-DE"/>
              </w:rPr>
              <w:t xml:space="preserve">6 </w:t>
            </w:r>
          </w:p>
        </w:tc>
        <w:tc>
          <w:tcPr>
            <w:tcW w:w="2224" w:type="dxa"/>
            <w:shd w:val="clear" w:color="auto" w:fill="auto"/>
          </w:tcPr>
          <w:p w:rsidR="008C4A36" w:rsidRPr="000566AE" w:rsidRDefault="008C4A36" w:rsidP="008C4A36">
            <w:pPr>
              <w:suppressAutoHyphens w:val="0"/>
              <w:autoSpaceDE w:val="0"/>
              <w:autoSpaceDN w:val="0"/>
              <w:adjustRightInd w:val="0"/>
              <w:spacing w:line="240" w:lineRule="auto"/>
              <w:jc w:val="center"/>
              <w:rPr>
                <w:lang w:val="de-DE" w:eastAsia="de-DE"/>
              </w:rPr>
            </w:pPr>
            <w:r w:rsidRPr="000566AE">
              <w:rPr>
                <w:lang w:val="de-DE" w:eastAsia="de-DE"/>
              </w:rPr>
              <w:t xml:space="preserve">80 </w:t>
            </w:r>
          </w:p>
        </w:tc>
        <w:tc>
          <w:tcPr>
            <w:tcW w:w="1842" w:type="dxa"/>
            <w:shd w:val="clear" w:color="auto" w:fill="auto"/>
          </w:tcPr>
          <w:p w:rsidR="008C4A36" w:rsidRPr="000566AE" w:rsidRDefault="008C4A36" w:rsidP="008C4A36">
            <w:pPr>
              <w:suppressAutoHyphens w:val="0"/>
              <w:autoSpaceDE w:val="0"/>
              <w:autoSpaceDN w:val="0"/>
              <w:adjustRightInd w:val="0"/>
              <w:spacing w:line="240" w:lineRule="auto"/>
              <w:jc w:val="center"/>
              <w:rPr>
                <w:lang w:val="de-DE" w:eastAsia="de-DE"/>
              </w:rPr>
            </w:pPr>
            <w:r w:rsidRPr="000566AE">
              <w:rPr>
                <w:lang w:val="de-DE" w:eastAsia="de-DE"/>
              </w:rPr>
              <w:t xml:space="preserve">50 </w:t>
            </w:r>
          </w:p>
        </w:tc>
      </w:tr>
      <w:tr w:rsidR="008C4A36" w:rsidRPr="000566AE" w:rsidTr="007352AD">
        <w:trPr>
          <w:trHeight w:val="93"/>
        </w:trPr>
        <w:tc>
          <w:tcPr>
            <w:tcW w:w="798" w:type="dxa"/>
            <w:shd w:val="clear" w:color="auto" w:fill="auto"/>
          </w:tcPr>
          <w:p w:rsidR="008C4A36" w:rsidRPr="000566AE" w:rsidRDefault="008C4A36" w:rsidP="008C4A36">
            <w:pPr>
              <w:suppressAutoHyphens w:val="0"/>
              <w:autoSpaceDE w:val="0"/>
              <w:autoSpaceDN w:val="0"/>
              <w:adjustRightInd w:val="0"/>
              <w:spacing w:line="240" w:lineRule="auto"/>
              <w:jc w:val="center"/>
              <w:rPr>
                <w:lang w:val="de-DE" w:eastAsia="de-DE"/>
              </w:rPr>
            </w:pPr>
            <w:r w:rsidRPr="000566AE">
              <w:rPr>
                <w:lang w:val="de-DE" w:eastAsia="de-DE"/>
              </w:rPr>
              <w:t xml:space="preserve">7 </w:t>
            </w:r>
          </w:p>
        </w:tc>
        <w:tc>
          <w:tcPr>
            <w:tcW w:w="2224" w:type="dxa"/>
            <w:shd w:val="clear" w:color="auto" w:fill="auto"/>
          </w:tcPr>
          <w:p w:rsidR="008C4A36" w:rsidRPr="000566AE" w:rsidRDefault="008C4A36" w:rsidP="008C4A36">
            <w:pPr>
              <w:suppressAutoHyphens w:val="0"/>
              <w:autoSpaceDE w:val="0"/>
              <w:autoSpaceDN w:val="0"/>
              <w:adjustRightInd w:val="0"/>
              <w:spacing w:line="240" w:lineRule="auto"/>
              <w:jc w:val="center"/>
              <w:rPr>
                <w:lang w:val="de-DE" w:eastAsia="de-DE"/>
              </w:rPr>
            </w:pPr>
            <w:r w:rsidRPr="000566AE">
              <w:rPr>
                <w:lang w:val="de-DE" w:eastAsia="de-DE"/>
              </w:rPr>
              <w:t xml:space="preserve">20 </w:t>
            </w:r>
          </w:p>
        </w:tc>
        <w:tc>
          <w:tcPr>
            <w:tcW w:w="1842" w:type="dxa"/>
            <w:shd w:val="clear" w:color="auto" w:fill="auto"/>
          </w:tcPr>
          <w:p w:rsidR="008C4A36" w:rsidRPr="000566AE" w:rsidRDefault="008C4A36" w:rsidP="008C4A36">
            <w:pPr>
              <w:suppressAutoHyphens w:val="0"/>
              <w:autoSpaceDE w:val="0"/>
              <w:autoSpaceDN w:val="0"/>
              <w:adjustRightInd w:val="0"/>
              <w:spacing w:line="240" w:lineRule="auto"/>
              <w:jc w:val="center"/>
              <w:rPr>
                <w:lang w:val="de-DE" w:eastAsia="de-DE"/>
              </w:rPr>
            </w:pPr>
            <w:r w:rsidRPr="000566AE">
              <w:rPr>
                <w:lang w:val="de-DE" w:eastAsia="de-DE"/>
              </w:rPr>
              <w:t xml:space="preserve">80 </w:t>
            </w:r>
          </w:p>
        </w:tc>
      </w:tr>
      <w:tr w:rsidR="008C4A36" w:rsidRPr="000566AE" w:rsidTr="007352AD">
        <w:trPr>
          <w:trHeight w:val="93"/>
        </w:trPr>
        <w:tc>
          <w:tcPr>
            <w:tcW w:w="798" w:type="dxa"/>
            <w:tcBorders>
              <w:bottom w:val="single" w:sz="4" w:space="0" w:color="auto"/>
            </w:tcBorders>
            <w:shd w:val="clear" w:color="auto" w:fill="auto"/>
          </w:tcPr>
          <w:p w:rsidR="008C4A36" w:rsidRPr="000566AE" w:rsidRDefault="008C4A36" w:rsidP="008C4A36">
            <w:pPr>
              <w:suppressAutoHyphens w:val="0"/>
              <w:autoSpaceDE w:val="0"/>
              <w:autoSpaceDN w:val="0"/>
              <w:adjustRightInd w:val="0"/>
              <w:spacing w:line="240" w:lineRule="auto"/>
              <w:jc w:val="center"/>
              <w:rPr>
                <w:lang w:val="de-DE" w:eastAsia="de-DE"/>
              </w:rPr>
            </w:pPr>
            <w:r w:rsidRPr="000566AE">
              <w:rPr>
                <w:lang w:val="de-DE" w:eastAsia="de-DE"/>
              </w:rPr>
              <w:t xml:space="preserve">8 </w:t>
            </w:r>
          </w:p>
        </w:tc>
        <w:tc>
          <w:tcPr>
            <w:tcW w:w="2224" w:type="dxa"/>
            <w:tcBorders>
              <w:bottom w:val="single" w:sz="4" w:space="0" w:color="auto"/>
            </w:tcBorders>
            <w:shd w:val="clear" w:color="auto" w:fill="auto"/>
          </w:tcPr>
          <w:p w:rsidR="008C4A36" w:rsidRPr="000566AE" w:rsidRDefault="008C4A36" w:rsidP="008C4A36">
            <w:pPr>
              <w:suppressAutoHyphens w:val="0"/>
              <w:autoSpaceDE w:val="0"/>
              <w:autoSpaceDN w:val="0"/>
              <w:adjustRightInd w:val="0"/>
              <w:spacing w:line="240" w:lineRule="auto"/>
              <w:jc w:val="center"/>
              <w:rPr>
                <w:lang w:val="de-DE" w:eastAsia="de-DE"/>
              </w:rPr>
            </w:pPr>
            <w:r w:rsidRPr="000566AE">
              <w:rPr>
                <w:lang w:val="de-DE" w:eastAsia="de-DE"/>
              </w:rPr>
              <w:t xml:space="preserve">50 </w:t>
            </w:r>
          </w:p>
        </w:tc>
        <w:tc>
          <w:tcPr>
            <w:tcW w:w="1842" w:type="dxa"/>
            <w:tcBorders>
              <w:bottom w:val="single" w:sz="4" w:space="0" w:color="auto"/>
            </w:tcBorders>
            <w:shd w:val="clear" w:color="auto" w:fill="auto"/>
          </w:tcPr>
          <w:p w:rsidR="008C4A36" w:rsidRPr="000566AE" w:rsidRDefault="008C4A36" w:rsidP="008C4A36">
            <w:pPr>
              <w:suppressAutoHyphens w:val="0"/>
              <w:autoSpaceDE w:val="0"/>
              <w:autoSpaceDN w:val="0"/>
              <w:adjustRightInd w:val="0"/>
              <w:spacing w:line="240" w:lineRule="auto"/>
              <w:jc w:val="center"/>
              <w:rPr>
                <w:lang w:val="de-DE" w:eastAsia="de-DE"/>
              </w:rPr>
            </w:pPr>
            <w:r w:rsidRPr="000566AE">
              <w:rPr>
                <w:lang w:val="de-DE" w:eastAsia="de-DE"/>
              </w:rPr>
              <w:t xml:space="preserve">80 </w:t>
            </w:r>
          </w:p>
        </w:tc>
      </w:tr>
      <w:tr w:rsidR="008C4A36" w:rsidRPr="000566AE" w:rsidTr="007352AD">
        <w:trPr>
          <w:trHeight w:val="93"/>
        </w:trPr>
        <w:tc>
          <w:tcPr>
            <w:tcW w:w="798" w:type="dxa"/>
            <w:tcBorders>
              <w:bottom w:val="single" w:sz="12" w:space="0" w:color="auto"/>
            </w:tcBorders>
            <w:shd w:val="clear" w:color="auto" w:fill="auto"/>
          </w:tcPr>
          <w:p w:rsidR="008C4A36" w:rsidRPr="000566AE" w:rsidRDefault="008C4A36" w:rsidP="008C4A36">
            <w:pPr>
              <w:suppressAutoHyphens w:val="0"/>
              <w:autoSpaceDE w:val="0"/>
              <w:autoSpaceDN w:val="0"/>
              <w:adjustRightInd w:val="0"/>
              <w:spacing w:line="240" w:lineRule="auto"/>
              <w:jc w:val="center"/>
              <w:rPr>
                <w:lang w:val="de-DE" w:eastAsia="de-DE"/>
              </w:rPr>
            </w:pPr>
            <w:r w:rsidRPr="000566AE">
              <w:rPr>
                <w:lang w:val="de-DE" w:eastAsia="de-DE"/>
              </w:rPr>
              <w:t xml:space="preserve">9 </w:t>
            </w:r>
          </w:p>
        </w:tc>
        <w:tc>
          <w:tcPr>
            <w:tcW w:w="2224" w:type="dxa"/>
            <w:tcBorders>
              <w:bottom w:val="single" w:sz="12" w:space="0" w:color="auto"/>
            </w:tcBorders>
            <w:shd w:val="clear" w:color="auto" w:fill="auto"/>
          </w:tcPr>
          <w:p w:rsidR="008C4A36" w:rsidRPr="000566AE" w:rsidRDefault="008C4A36" w:rsidP="008C4A36">
            <w:pPr>
              <w:suppressAutoHyphens w:val="0"/>
              <w:autoSpaceDE w:val="0"/>
              <w:autoSpaceDN w:val="0"/>
              <w:adjustRightInd w:val="0"/>
              <w:spacing w:line="240" w:lineRule="auto"/>
              <w:jc w:val="center"/>
              <w:rPr>
                <w:lang w:val="de-DE" w:eastAsia="de-DE"/>
              </w:rPr>
            </w:pPr>
            <w:r w:rsidRPr="000566AE">
              <w:rPr>
                <w:lang w:val="de-DE" w:eastAsia="de-DE"/>
              </w:rPr>
              <w:t xml:space="preserve">80 </w:t>
            </w:r>
          </w:p>
        </w:tc>
        <w:tc>
          <w:tcPr>
            <w:tcW w:w="1842" w:type="dxa"/>
            <w:tcBorders>
              <w:bottom w:val="single" w:sz="12" w:space="0" w:color="auto"/>
            </w:tcBorders>
            <w:shd w:val="clear" w:color="auto" w:fill="auto"/>
          </w:tcPr>
          <w:p w:rsidR="008C4A36" w:rsidRPr="000566AE" w:rsidRDefault="008C4A36" w:rsidP="008C4A36">
            <w:pPr>
              <w:suppressAutoHyphens w:val="0"/>
              <w:autoSpaceDE w:val="0"/>
              <w:autoSpaceDN w:val="0"/>
              <w:adjustRightInd w:val="0"/>
              <w:spacing w:line="240" w:lineRule="auto"/>
              <w:jc w:val="center"/>
              <w:rPr>
                <w:lang w:val="de-DE" w:eastAsia="de-DE"/>
              </w:rPr>
            </w:pPr>
            <w:r w:rsidRPr="000566AE">
              <w:rPr>
                <w:lang w:val="de-DE" w:eastAsia="de-DE"/>
              </w:rPr>
              <w:t xml:space="preserve">80 </w:t>
            </w:r>
          </w:p>
        </w:tc>
      </w:tr>
    </w:tbl>
    <w:p w:rsidR="008C4A36" w:rsidRPr="000566AE" w:rsidRDefault="008C4A36" w:rsidP="003C7AC5">
      <w:pPr>
        <w:spacing w:before="120" w:after="120"/>
        <w:ind w:left="2268" w:right="1134" w:hanging="1134"/>
        <w:jc w:val="both"/>
        <w:rPr>
          <w:lang w:val="en-GB"/>
        </w:rPr>
      </w:pPr>
      <w:r w:rsidRPr="000566AE">
        <w:rPr>
          <w:lang w:val="en-GB"/>
        </w:rPr>
        <w:t>6.2.2.3.3.2.</w:t>
      </w:r>
      <w:r w:rsidRPr="000566AE">
        <w:rPr>
          <w:lang w:val="en-GB"/>
        </w:rPr>
        <w:tab/>
        <w:t>Luminance and contrast rendering</w:t>
      </w:r>
    </w:p>
    <w:p w:rsidR="008C4A36" w:rsidRPr="000566AE" w:rsidRDefault="008C4A36" w:rsidP="008C4A36">
      <w:pPr>
        <w:spacing w:after="120"/>
        <w:ind w:left="2268" w:right="1134" w:hanging="1"/>
        <w:jc w:val="both"/>
        <w:rPr>
          <w:i/>
          <w:lang w:val="en-GB"/>
        </w:rPr>
      </w:pPr>
      <w:r w:rsidRPr="000566AE">
        <w:rPr>
          <w:lang w:val="en-GB"/>
        </w:rPr>
        <w:t xml:space="preserve">For luminance and contrast rendering the following requirements </w:t>
      </w:r>
      <w:r w:rsidR="009F4EC2">
        <w:rPr>
          <w:lang w:val="en-GB"/>
        </w:rPr>
        <w:t xml:space="preserve">shall </w:t>
      </w:r>
      <w:r w:rsidRPr="000566AE">
        <w:rPr>
          <w:lang w:val="en-GB"/>
        </w:rPr>
        <w:t>apply:</w:t>
      </w:r>
    </w:p>
    <w:p w:rsidR="008C4A36" w:rsidRPr="000566AE" w:rsidRDefault="008C4A36" w:rsidP="00525230">
      <w:pPr>
        <w:spacing w:after="120" w:line="240" w:lineRule="auto"/>
        <w:ind w:left="2835" w:right="1134" w:hanging="567"/>
        <w:jc w:val="both"/>
        <w:outlineLvl w:val="3"/>
        <w:rPr>
          <w:i/>
          <w:lang w:val="en-GB"/>
        </w:rPr>
      </w:pPr>
      <w:r w:rsidRPr="000566AE">
        <w:rPr>
          <w:lang w:val="en-GB"/>
        </w:rPr>
        <w:t>(a)</w:t>
      </w:r>
      <w:r w:rsidRPr="000566AE">
        <w:rPr>
          <w:lang w:val="en-GB"/>
        </w:rPr>
        <w:tab/>
        <w:t>The minimum luminance contrast at the monitor (including any screen protector) reproducing a high contrast pattern shall be:</w:t>
      </w:r>
    </w:p>
    <w:p w:rsidR="008C4A36" w:rsidRPr="000566AE" w:rsidRDefault="008C4A36" w:rsidP="007952D7">
      <w:pPr>
        <w:spacing w:after="120" w:line="240" w:lineRule="auto"/>
        <w:ind w:left="3402" w:right="1134" w:hanging="567"/>
        <w:jc w:val="both"/>
        <w:outlineLvl w:val="3"/>
        <w:rPr>
          <w:i/>
          <w:lang w:val="en-GB"/>
        </w:rPr>
      </w:pPr>
      <w:r w:rsidRPr="000566AE">
        <w:rPr>
          <w:lang w:val="en-GB"/>
        </w:rPr>
        <w:t>(</w:t>
      </w:r>
      <w:proofErr w:type="spellStart"/>
      <w:r w:rsidRPr="000566AE">
        <w:rPr>
          <w:lang w:val="en-GB"/>
        </w:rPr>
        <w:t>i</w:t>
      </w:r>
      <w:proofErr w:type="spellEnd"/>
      <w:r w:rsidRPr="000566AE">
        <w:rPr>
          <w:lang w:val="en-GB"/>
        </w:rPr>
        <w:t>)</w:t>
      </w:r>
      <w:r w:rsidRPr="000566AE">
        <w:rPr>
          <w:lang w:val="en-GB"/>
        </w:rPr>
        <w:tab/>
      </w:r>
      <w:r w:rsidR="003C7AC5">
        <w:rPr>
          <w:lang w:val="en-GB"/>
        </w:rPr>
        <w:t>F</w:t>
      </w:r>
      <w:r w:rsidRPr="000566AE">
        <w:rPr>
          <w:lang w:val="en-GB"/>
        </w:rPr>
        <w:t>or direct sunlight condition: 2:1</w:t>
      </w:r>
      <w:r w:rsidR="007952D7">
        <w:rPr>
          <w:lang w:val="en-GB"/>
        </w:rPr>
        <w:t>;</w:t>
      </w:r>
    </w:p>
    <w:p w:rsidR="008C4A36" w:rsidRPr="000566AE" w:rsidRDefault="008C4A36" w:rsidP="007952D7">
      <w:pPr>
        <w:spacing w:after="120" w:line="240" w:lineRule="auto"/>
        <w:ind w:left="3402" w:right="1134" w:hanging="567"/>
        <w:jc w:val="both"/>
        <w:outlineLvl w:val="3"/>
        <w:rPr>
          <w:i/>
          <w:lang w:val="en-GB"/>
        </w:rPr>
      </w:pPr>
      <w:r w:rsidRPr="000566AE">
        <w:rPr>
          <w:lang w:val="en-GB"/>
        </w:rPr>
        <w:t>(ii)</w:t>
      </w:r>
      <w:r w:rsidRPr="000566AE">
        <w:rPr>
          <w:lang w:val="en-GB"/>
        </w:rPr>
        <w:tab/>
      </w:r>
      <w:r w:rsidR="003C7AC5">
        <w:rPr>
          <w:lang w:val="en-GB"/>
        </w:rPr>
        <w:t>F</w:t>
      </w:r>
      <w:r w:rsidRPr="000566AE">
        <w:rPr>
          <w:lang w:val="en-GB"/>
        </w:rPr>
        <w:t>or day condition with diffuse ambient light: 3:1</w:t>
      </w:r>
      <w:r w:rsidR="007952D7">
        <w:rPr>
          <w:lang w:val="en-GB"/>
        </w:rPr>
        <w:t>;</w:t>
      </w:r>
    </w:p>
    <w:p w:rsidR="008C4A36" w:rsidRPr="000566AE" w:rsidRDefault="008C4A36" w:rsidP="007952D7">
      <w:pPr>
        <w:spacing w:after="120" w:line="240" w:lineRule="auto"/>
        <w:ind w:left="3402" w:right="-58" w:hanging="567"/>
        <w:jc w:val="both"/>
        <w:outlineLvl w:val="3"/>
        <w:rPr>
          <w:i/>
          <w:lang w:val="en-GB"/>
        </w:rPr>
      </w:pPr>
      <w:r w:rsidRPr="000566AE">
        <w:rPr>
          <w:lang w:val="en-GB"/>
        </w:rPr>
        <w:t>(iii)</w:t>
      </w:r>
      <w:r w:rsidRPr="000566AE">
        <w:rPr>
          <w:lang w:val="en-GB"/>
        </w:rPr>
        <w:tab/>
      </w:r>
      <w:r w:rsidR="003C7AC5">
        <w:rPr>
          <w:lang w:val="en-GB"/>
        </w:rPr>
        <w:t>F</w:t>
      </w:r>
      <w:r w:rsidRPr="000566AE">
        <w:rPr>
          <w:lang w:val="en-GB"/>
        </w:rPr>
        <w:t>or sunset condition: 2:1</w:t>
      </w:r>
      <w:r w:rsidR="007952D7">
        <w:rPr>
          <w:lang w:val="en-GB"/>
        </w:rPr>
        <w:t>;</w:t>
      </w:r>
    </w:p>
    <w:p w:rsidR="008C4A36" w:rsidRPr="000566AE" w:rsidRDefault="008C4A36" w:rsidP="007952D7">
      <w:pPr>
        <w:spacing w:after="120" w:line="240" w:lineRule="auto"/>
        <w:ind w:left="3402" w:right="1134" w:hanging="567"/>
        <w:jc w:val="both"/>
        <w:outlineLvl w:val="3"/>
        <w:rPr>
          <w:lang w:val="en-GB"/>
        </w:rPr>
      </w:pPr>
      <w:proofErr w:type="gramStart"/>
      <w:r w:rsidRPr="000566AE">
        <w:rPr>
          <w:lang w:val="en-GB"/>
        </w:rPr>
        <w:t>(iv)</w:t>
      </w:r>
      <w:r w:rsidRPr="000566AE">
        <w:rPr>
          <w:lang w:val="en-GB"/>
        </w:rPr>
        <w:tab/>
      </w:r>
      <w:r w:rsidR="003C7AC5">
        <w:rPr>
          <w:lang w:val="en-GB"/>
        </w:rPr>
        <w:t>F</w:t>
      </w:r>
      <w:r w:rsidRPr="000566AE">
        <w:rPr>
          <w:lang w:val="en-GB"/>
        </w:rPr>
        <w:t>or</w:t>
      </w:r>
      <w:proofErr w:type="gramEnd"/>
      <w:r w:rsidRPr="000566AE">
        <w:rPr>
          <w:lang w:val="en-GB"/>
        </w:rPr>
        <w:t xml:space="preserve"> night condition: 10:1 except in </w:t>
      </w:r>
      <w:r w:rsidR="00A32217" w:rsidRPr="000566AE">
        <w:rPr>
          <w:lang w:val="en-GB"/>
        </w:rPr>
        <w:t xml:space="preserve">the </w:t>
      </w:r>
      <w:r w:rsidRPr="000566AE">
        <w:rPr>
          <w:lang w:val="en-GB"/>
        </w:rPr>
        <w:t>case of Mirror and CMS dual function system of class I: 5:1</w:t>
      </w:r>
      <w:r w:rsidR="007952D7">
        <w:rPr>
          <w:lang w:val="en-GB"/>
        </w:rPr>
        <w:t>.</w:t>
      </w:r>
    </w:p>
    <w:p w:rsidR="008C4A36" w:rsidRPr="000566AE" w:rsidRDefault="008C4A36" w:rsidP="008C4A36">
      <w:pPr>
        <w:tabs>
          <w:tab w:val="left" w:pos="2835"/>
        </w:tabs>
        <w:spacing w:after="120"/>
        <w:ind w:left="2835" w:right="1134" w:hanging="568"/>
        <w:jc w:val="both"/>
        <w:rPr>
          <w:lang w:val="en-GB"/>
        </w:rPr>
      </w:pPr>
      <w:r w:rsidRPr="000566AE">
        <w:rPr>
          <w:lang w:val="en-GB"/>
        </w:rPr>
        <w:t>(b)</w:t>
      </w:r>
      <w:r w:rsidRPr="000566AE">
        <w:rPr>
          <w:lang w:val="en-GB"/>
        </w:rPr>
        <w:tab/>
        <w:t>The night condition for the camera</w:t>
      </w:r>
      <w:r w:rsidR="00B0728A" w:rsidRPr="000566AE">
        <w:rPr>
          <w:lang w:val="en-GB"/>
        </w:rPr>
        <w:t>'</w:t>
      </w:r>
      <w:r w:rsidRPr="000566AE">
        <w:rPr>
          <w:lang w:val="en-GB"/>
        </w:rPr>
        <w:t xml:space="preserve">s field of view is replicated in a dark environment such that the maximum </w:t>
      </w:r>
      <w:proofErr w:type="spellStart"/>
      <w:r w:rsidRPr="000566AE">
        <w:rPr>
          <w:lang w:val="en-GB"/>
        </w:rPr>
        <w:t>illuminance</w:t>
      </w:r>
      <w:proofErr w:type="spellEnd"/>
      <w:r w:rsidRPr="000566AE">
        <w:rPr>
          <w:lang w:val="en-GB"/>
        </w:rPr>
        <w:t xml:space="preserve"> on the objects to be measured shall not exceed 2.0 lx</w:t>
      </w:r>
      <w:r w:rsidR="007952D7">
        <w:rPr>
          <w:lang w:val="en-GB"/>
        </w:rPr>
        <w:t>;</w:t>
      </w:r>
    </w:p>
    <w:p w:rsidR="008C4A36" w:rsidRPr="000566AE" w:rsidRDefault="008C4A36" w:rsidP="008C4A36">
      <w:pPr>
        <w:tabs>
          <w:tab w:val="left" w:pos="2835"/>
        </w:tabs>
        <w:spacing w:after="120"/>
        <w:ind w:left="2835" w:right="1134" w:hanging="568"/>
        <w:jc w:val="both"/>
        <w:rPr>
          <w:lang w:val="en-GB"/>
        </w:rPr>
      </w:pPr>
      <w:r w:rsidRPr="000566AE">
        <w:rPr>
          <w:lang w:val="en-GB"/>
        </w:rPr>
        <w:lastRenderedPageBreak/>
        <w:t>(c)</w:t>
      </w:r>
      <w:r w:rsidRPr="000566AE">
        <w:rPr>
          <w:lang w:val="en-GB"/>
        </w:rPr>
        <w:tab/>
        <w:t>The background luminance of the monitor shall be limited under the night condition. The maximum background luminance under the night c</w:t>
      </w:r>
      <w:r w:rsidR="009478C1" w:rsidRPr="000566AE">
        <w:rPr>
          <w:lang w:val="en-GB"/>
        </w:rPr>
        <w:t xml:space="preserve">ondition shall be </w:t>
      </w:r>
      <w:proofErr w:type="gramStart"/>
      <w:r w:rsidR="009478C1" w:rsidRPr="000566AE">
        <w:rPr>
          <w:lang w:val="en-GB"/>
        </w:rPr>
        <w:t xml:space="preserve">less than 2.0 </w:t>
      </w:r>
      <w:r w:rsidRPr="000566AE">
        <w:rPr>
          <w:lang w:val="en-GB"/>
        </w:rPr>
        <w:t>cd/m²</w:t>
      </w:r>
      <w:r w:rsidR="007952D7">
        <w:rPr>
          <w:lang w:val="en-GB"/>
        </w:rPr>
        <w:t>;</w:t>
      </w:r>
      <w:proofErr w:type="gramEnd"/>
    </w:p>
    <w:p w:rsidR="008C4A36" w:rsidRPr="000566AE" w:rsidRDefault="008C4A36" w:rsidP="008C4A36">
      <w:pPr>
        <w:tabs>
          <w:tab w:val="left" w:pos="2835"/>
        </w:tabs>
        <w:spacing w:after="120"/>
        <w:ind w:left="2835" w:right="1134" w:hanging="568"/>
        <w:jc w:val="both"/>
        <w:rPr>
          <w:lang w:val="en-GB"/>
        </w:rPr>
      </w:pPr>
      <w:r w:rsidRPr="000566AE">
        <w:rPr>
          <w:lang w:val="en-GB"/>
        </w:rPr>
        <w:t>(d)</w:t>
      </w:r>
      <w:r w:rsidRPr="000566AE">
        <w:rPr>
          <w:lang w:val="en-GB"/>
        </w:rPr>
        <w:tab/>
        <w:t xml:space="preserve">The instructions for use shall contain a note that sunlight or light from other intense light source upon the monitor </w:t>
      </w:r>
      <w:r w:rsidRPr="000566AE">
        <w:rPr>
          <w:bCs/>
          <w:iCs/>
          <w:lang w:val="en-US"/>
        </w:rPr>
        <w:t>reduces</w:t>
      </w:r>
      <w:r w:rsidRPr="000566AE">
        <w:rPr>
          <w:lang w:val="en-GB"/>
        </w:rPr>
        <w:t xml:space="preserve"> the luminance contrast which may require the driver to be particularly alert and attentive.</w:t>
      </w:r>
    </w:p>
    <w:p w:rsidR="008C4A36" w:rsidRPr="000566AE" w:rsidRDefault="008C4A36" w:rsidP="008C4A36">
      <w:pPr>
        <w:spacing w:after="120"/>
        <w:ind w:left="2268" w:right="1134" w:hanging="1134"/>
        <w:jc w:val="both"/>
        <w:rPr>
          <w:lang w:val="en-GB"/>
        </w:rPr>
      </w:pPr>
      <w:r w:rsidRPr="000566AE">
        <w:rPr>
          <w:lang w:val="en-GB"/>
        </w:rPr>
        <w:t>6.2.2.3.3.2.1.</w:t>
      </w:r>
      <w:r w:rsidRPr="000566AE">
        <w:rPr>
          <w:lang w:val="en-GB"/>
        </w:rPr>
        <w:tab/>
      </w:r>
      <w:r w:rsidRPr="000566AE">
        <w:rPr>
          <w:lang w:val="en-GB"/>
        </w:rPr>
        <w:tab/>
        <w:t>Day condition with diffuse sky-light exposure test</w:t>
      </w:r>
    </w:p>
    <w:p w:rsidR="008C4A36" w:rsidRPr="000566AE" w:rsidRDefault="008C4A36" w:rsidP="008C4A36">
      <w:pPr>
        <w:spacing w:after="120"/>
        <w:ind w:left="2268" w:right="1134" w:hanging="1"/>
        <w:jc w:val="both"/>
        <w:rPr>
          <w:lang w:val="en-GB"/>
        </w:rPr>
      </w:pPr>
      <w:r w:rsidRPr="000566AE">
        <w:rPr>
          <w:lang w:val="en-GB"/>
        </w:rPr>
        <w:t xml:space="preserve">For the day condition with diffuse sky-light exposure, the test method given in ISO 16505:2015, </w:t>
      </w:r>
      <w:proofErr w:type="spellStart"/>
      <w:r w:rsidRPr="000566AE">
        <w:rPr>
          <w:lang w:val="en-GB"/>
        </w:rPr>
        <w:t>subclause</w:t>
      </w:r>
      <w:proofErr w:type="spellEnd"/>
      <w:r w:rsidRPr="000566AE">
        <w:rPr>
          <w:lang w:val="en-GB"/>
        </w:rPr>
        <w:t xml:space="preserve"> 7.8.2., Test 2 shall be applied, but a value </w:t>
      </w:r>
      <w:proofErr w:type="gramStart"/>
      <w:r w:rsidRPr="000566AE">
        <w:rPr>
          <w:lang w:val="en-GB"/>
        </w:rPr>
        <w:t>of 4,000 to 4,200 cd/m</w:t>
      </w:r>
      <w:r w:rsidRPr="000566AE">
        <w:rPr>
          <w:vertAlign w:val="superscript"/>
          <w:lang w:val="en-GB"/>
        </w:rPr>
        <w:t>2</w:t>
      </w:r>
      <w:r w:rsidRPr="000566AE">
        <w:rPr>
          <w:lang w:val="en-GB"/>
        </w:rPr>
        <w:t xml:space="preserve"> for luminance diffuse illuminator</w:t>
      </w:r>
      <w:proofErr w:type="gramEnd"/>
      <w:r w:rsidRPr="000566AE">
        <w:rPr>
          <w:lang w:val="en-GB"/>
        </w:rPr>
        <w:t xml:space="preserve"> shall be used.</w:t>
      </w:r>
    </w:p>
    <w:p w:rsidR="008C4A36" w:rsidRPr="000566AE" w:rsidRDefault="008C4A36" w:rsidP="008C4A36">
      <w:pPr>
        <w:spacing w:after="120"/>
        <w:ind w:left="2268" w:right="1134" w:hanging="1"/>
        <w:jc w:val="both"/>
        <w:rPr>
          <w:lang w:val="en-GB"/>
        </w:rPr>
      </w:pPr>
      <w:r w:rsidRPr="000566AE">
        <w:rPr>
          <w:bCs/>
          <w:iCs/>
          <w:lang w:val="en-GB"/>
        </w:rPr>
        <w:t>At the request of the manufacturer, the value for luminance diffuse illuminator may be determined by using the diagram of figure below.</w:t>
      </w:r>
    </w:p>
    <w:p w:rsidR="008C4A36" w:rsidRPr="000566AE" w:rsidRDefault="00470976" w:rsidP="008C4A36">
      <w:pPr>
        <w:spacing w:after="120"/>
        <w:ind w:left="2268" w:right="1134" w:hanging="1"/>
        <w:jc w:val="both"/>
        <w:rPr>
          <w:noProof/>
          <w:lang w:val="en-GB" w:eastAsia="de-DE"/>
        </w:rPr>
      </w:pPr>
      <w:r>
        <w:rPr>
          <w:noProof/>
          <w:lang w:val="en-GB" w:eastAsia="de-DE"/>
        </w:rPr>
        <w:pict>
          <v:shape id="_x0000_i1037" type="#_x0000_t75" style="width:212.25pt;height:131.65pt;visibility:visible">
            <v:imagedata r:id="rId16" o:title=""/>
          </v:shape>
        </w:pict>
      </w:r>
    </w:p>
    <w:p w:rsidR="008C4A36" w:rsidRPr="000566AE" w:rsidRDefault="008C4A36" w:rsidP="008C4A36">
      <w:pPr>
        <w:spacing w:after="120"/>
        <w:ind w:left="2268" w:right="1134" w:hanging="1"/>
        <w:jc w:val="both"/>
        <w:rPr>
          <w:lang w:val="en-GB"/>
        </w:rPr>
      </w:pPr>
      <w:r w:rsidRPr="000566AE">
        <w:rPr>
          <w:lang w:val="en-GB"/>
        </w:rPr>
        <w:t>Ratio of projected area vs. lumin</w:t>
      </w:r>
      <w:r w:rsidR="009478C1" w:rsidRPr="000566AE">
        <w:rPr>
          <w:lang w:val="en-GB"/>
        </w:rPr>
        <w:t>ance of the diffuse illuminator</w:t>
      </w:r>
    </w:p>
    <w:p w:rsidR="008C4A36" w:rsidRPr="000566AE" w:rsidRDefault="008C4A36" w:rsidP="008C4A36">
      <w:pPr>
        <w:spacing w:after="120"/>
        <w:ind w:left="2268" w:right="1134" w:hanging="1"/>
        <w:jc w:val="both"/>
        <w:rPr>
          <w:lang w:val="en-GB"/>
        </w:rPr>
      </w:pPr>
      <w:r w:rsidRPr="000566AE">
        <w:rPr>
          <w:lang w:val="en-GB"/>
        </w:rPr>
        <w:t>Procedure for determining the ration of the projected area leaving the vehicle:</w:t>
      </w:r>
    </w:p>
    <w:p w:rsidR="008C4A36" w:rsidRPr="000566AE" w:rsidRDefault="008C4A36" w:rsidP="008C4A36">
      <w:pPr>
        <w:tabs>
          <w:tab w:val="left" w:pos="2835"/>
        </w:tabs>
        <w:ind w:left="2835" w:right="1133" w:hanging="567"/>
        <w:jc w:val="both"/>
        <w:rPr>
          <w:lang w:val="en-GB"/>
        </w:rPr>
      </w:pPr>
      <w:r w:rsidRPr="000566AE">
        <w:rPr>
          <w:lang w:val="en-GB"/>
        </w:rPr>
        <w:t>(a)</w:t>
      </w:r>
      <w:r w:rsidRPr="000566AE">
        <w:rPr>
          <w:lang w:val="en-GB"/>
        </w:rPr>
        <w:tab/>
        <w:t>Determine the projected area in the vehicle that represents the mirror reflected direction from the monitor extended isotropy range.</w:t>
      </w:r>
    </w:p>
    <w:p w:rsidR="008C4A36" w:rsidRPr="000566AE" w:rsidRDefault="008C4A36" w:rsidP="008C4A36">
      <w:pPr>
        <w:tabs>
          <w:tab w:val="left" w:pos="2835"/>
        </w:tabs>
        <w:ind w:left="2835" w:right="1133" w:hanging="567"/>
        <w:jc w:val="both"/>
        <w:rPr>
          <w:lang w:val="en-GB"/>
        </w:rPr>
      </w:pPr>
      <w:r w:rsidRPr="000566AE">
        <w:rPr>
          <w:lang w:val="en-GB"/>
        </w:rPr>
        <w:t>(b)</w:t>
      </w:r>
      <w:r w:rsidRPr="000566AE">
        <w:rPr>
          <w:lang w:val="en-GB"/>
        </w:rPr>
        <w:tab/>
        <w:t>Evaluation shall be made in the centre of the monitor defined size, under consideration of the monitor design viewing direction (see figure below).</w:t>
      </w:r>
    </w:p>
    <w:p w:rsidR="008C4A36" w:rsidRPr="000566AE" w:rsidRDefault="008C4A36" w:rsidP="008C4A36">
      <w:pPr>
        <w:rPr>
          <w:lang w:val="en-GB"/>
        </w:rPr>
      </w:pPr>
    </w:p>
    <w:p w:rsidR="008C4A36" w:rsidRPr="000566AE" w:rsidRDefault="007952D7" w:rsidP="008C4A36">
      <w:pPr>
        <w:jc w:val="center"/>
        <w:rPr>
          <w:lang w:val="en-GB"/>
        </w:rPr>
      </w:pPr>
      <w:r>
        <w:rPr>
          <w:noProof/>
          <w:lang w:val="en-GB" w:eastAsia="en-GB"/>
        </w:rPr>
        <w:lastRenderedPageBreak/>
        <w:pict>
          <v:shape id="_x0000_i1144" type="#_x0000_t75" style="width:398.65pt;height:257.65pt;visibility:visible">
            <v:imagedata r:id="rId17" o:title=""/>
          </v:shape>
        </w:pict>
      </w:r>
    </w:p>
    <w:p w:rsidR="008C4A36" w:rsidRPr="000566AE" w:rsidRDefault="008C4A36" w:rsidP="008C4A36">
      <w:pPr>
        <w:spacing w:after="120"/>
        <w:ind w:left="2268" w:right="1134" w:hanging="1"/>
        <w:jc w:val="both"/>
        <w:rPr>
          <w:lang w:val="en-GB"/>
        </w:rPr>
      </w:pPr>
      <w:r w:rsidRPr="000566AE">
        <w:rPr>
          <w:lang w:val="en-GB"/>
        </w:rPr>
        <w:t>This projected area represents the 100 per cent of the surface to be considered.</w:t>
      </w:r>
    </w:p>
    <w:p w:rsidR="008C4A36" w:rsidRPr="000566AE" w:rsidRDefault="008C4A36" w:rsidP="008C4A36">
      <w:pPr>
        <w:spacing w:after="120"/>
        <w:ind w:left="2268" w:right="1134" w:hanging="1"/>
        <w:jc w:val="both"/>
        <w:rPr>
          <w:lang w:val="en-GB"/>
        </w:rPr>
      </w:pPr>
      <w:r w:rsidRPr="000566AE">
        <w:rPr>
          <w:lang w:val="en-GB"/>
        </w:rPr>
        <w:t>Based on virtual testing, evaluate the ratio of the projected area that leaves the vehicle openings (e.g. through a side door window, rear window or sunroof; however, for example a sunroof having an opaque shutter shall not be considered an opening).</w:t>
      </w:r>
    </w:p>
    <w:p w:rsidR="008C4A36" w:rsidRPr="000566AE" w:rsidRDefault="008C4A36" w:rsidP="008C4A36">
      <w:pPr>
        <w:spacing w:after="120"/>
        <w:ind w:left="2268" w:right="1134" w:hanging="1"/>
        <w:jc w:val="both"/>
        <w:rPr>
          <w:bCs/>
          <w:iCs/>
          <w:lang w:val="en-GB"/>
        </w:rPr>
      </w:pPr>
      <w:r w:rsidRPr="000566AE">
        <w:rPr>
          <w:bCs/>
          <w:iCs/>
          <w:lang w:val="en-GB"/>
        </w:rPr>
        <w:t xml:space="preserve">Case when the orientation of the </w:t>
      </w:r>
      <w:r w:rsidR="009478C1" w:rsidRPr="000566AE">
        <w:rPr>
          <w:bCs/>
          <w:iCs/>
          <w:lang w:val="en-GB"/>
        </w:rPr>
        <w:t>m</w:t>
      </w:r>
      <w:r w:rsidRPr="000566AE">
        <w:rPr>
          <w:bCs/>
          <w:iCs/>
          <w:lang w:val="en-GB"/>
        </w:rPr>
        <w:t>irror a</w:t>
      </w:r>
      <w:r w:rsidR="009478C1" w:rsidRPr="000566AE">
        <w:rPr>
          <w:bCs/>
          <w:iCs/>
          <w:lang w:val="en-GB"/>
        </w:rPr>
        <w:t xml:space="preserve">nd CMS dual function system of Class </w:t>
      </w:r>
      <w:r w:rsidRPr="000566AE">
        <w:rPr>
          <w:bCs/>
          <w:iCs/>
          <w:lang w:val="en-GB"/>
        </w:rPr>
        <w:t xml:space="preserve">I </w:t>
      </w:r>
      <w:proofErr w:type="gramStart"/>
      <w:r w:rsidRPr="000566AE">
        <w:rPr>
          <w:bCs/>
          <w:iCs/>
          <w:lang w:val="en-GB"/>
        </w:rPr>
        <w:t>is</w:t>
      </w:r>
      <w:proofErr w:type="gramEnd"/>
      <w:r w:rsidRPr="000566AE">
        <w:rPr>
          <w:bCs/>
          <w:iCs/>
          <w:lang w:val="en-GB"/>
        </w:rPr>
        <w:t xml:space="preserve"> adjustable:</w:t>
      </w:r>
    </w:p>
    <w:p w:rsidR="008C4A36" w:rsidRPr="000566AE" w:rsidRDefault="008C4A36" w:rsidP="008C4A36">
      <w:pPr>
        <w:spacing w:after="120"/>
        <w:ind w:left="2268" w:right="1134" w:hanging="1"/>
        <w:jc w:val="both"/>
        <w:rPr>
          <w:lang w:val="en-GB"/>
        </w:rPr>
      </w:pPr>
      <w:r w:rsidRPr="000566AE">
        <w:rPr>
          <w:bCs/>
          <w:iCs/>
          <w:lang w:val="en-GB"/>
        </w:rPr>
        <w:t xml:space="preserve">Based on virtual testing, if the applicant demonstrates that the Mirror and CMS dual function system of </w:t>
      </w:r>
      <w:r w:rsidR="009478C1" w:rsidRPr="000566AE">
        <w:rPr>
          <w:bCs/>
          <w:iCs/>
          <w:lang w:val="en-GB"/>
        </w:rPr>
        <w:t>C</w:t>
      </w:r>
      <w:r w:rsidRPr="000566AE">
        <w:rPr>
          <w:bCs/>
          <w:iCs/>
          <w:lang w:val="en-GB"/>
        </w:rPr>
        <w:t>lass I adjustment range permits a driver to avoid any incident specular light from the vehicle opening while a driver</w:t>
      </w:r>
      <w:r w:rsidR="00B0728A" w:rsidRPr="000566AE">
        <w:rPr>
          <w:bCs/>
          <w:iCs/>
          <w:lang w:val="en-GB"/>
        </w:rPr>
        <w:t>'</w:t>
      </w:r>
      <w:r w:rsidRPr="000566AE">
        <w:rPr>
          <w:bCs/>
          <w:iCs/>
          <w:lang w:val="en-GB"/>
        </w:rPr>
        <w:t xml:space="preserve">s eye is within any fixed position of the standard isotropy range, then the value for luminance diffuse illuminator shall be the one of ISO 16505:2015 </w:t>
      </w:r>
      <w:proofErr w:type="spellStart"/>
      <w:r w:rsidRPr="000566AE">
        <w:rPr>
          <w:bCs/>
          <w:iCs/>
          <w:lang w:val="en-GB"/>
        </w:rPr>
        <w:t>subclause</w:t>
      </w:r>
      <w:proofErr w:type="spellEnd"/>
      <w:r w:rsidRPr="000566AE">
        <w:rPr>
          <w:bCs/>
          <w:iCs/>
          <w:lang w:val="en-GB"/>
        </w:rPr>
        <w:t xml:space="preserve"> 7.8.2., Test 2: 1,300 to 1,500 cd/m².</w:t>
      </w:r>
    </w:p>
    <w:p w:rsidR="008C4A36" w:rsidRPr="000566AE" w:rsidRDefault="008C4A36" w:rsidP="008C4A36">
      <w:pPr>
        <w:spacing w:after="120"/>
        <w:ind w:left="2268" w:right="1134" w:hanging="1134"/>
        <w:jc w:val="both"/>
        <w:rPr>
          <w:lang w:val="en-GB"/>
        </w:rPr>
      </w:pPr>
      <w:r w:rsidRPr="000566AE">
        <w:rPr>
          <w:lang w:val="en-GB"/>
        </w:rPr>
        <w:t>6.2.2.3.3.3.</w:t>
      </w:r>
      <w:r w:rsidRPr="000566AE">
        <w:rPr>
          <w:lang w:val="en-GB"/>
        </w:rPr>
        <w:tab/>
        <w:t>Grey scale rendering</w:t>
      </w:r>
    </w:p>
    <w:p w:rsidR="008C4A36" w:rsidRPr="000566AE" w:rsidRDefault="008C4A36" w:rsidP="008C4A36">
      <w:pPr>
        <w:spacing w:after="120"/>
        <w:ind w:left="2268" w:right="1134" w:hanging="1"/>
        <w:jc w:val="both"/>
        <w:rPr>
          <w:lang w:val="en-US"/>
        </w:rPr>
      </w:pPr>
      <w:r w:rsidRPr="000566AE">
        <w:rPr>
          <w:bCs/>
          <w:iCs/>
          <w:lang w:val="en-US"/>
        </w:rPr>
        <w:t xml:space="preserve">A </w:t>
      </w:r>
      <w:r w:rsidRPr="000566AE">
        <w:rPr>
          <w:lang w:val="en-GB"/>
        </w:rPr>
        <w:t>CMS</w:t>
      </w:r>
      <w:r w:rsidRPr="000566AE">
        <w:rPr>
          <w:bCs/>
          <w:iCs/>
          <w:lang w:val="en-US"/>
        </w:rPr>
        <w:t xml:space="preserve"> shall have a sufficient grey scale rendering. </w:t>
      </w:r>
      <w:r w:rsidRPr="000566AE">
        <w:rPr>
          <w:bCs/>
          <w:lang w:val="en-US" w:eastAsia="de-DE"/>
        </w:rPr>
        <w:t>CMS shall display a tonal range of at least eight distinguishable different grey tonal steps on the monitor.</w:t>
      </w:r>
    </w:p>
    <w:p w:rsidR="008C4A36" w:rsidRPr="000566AE" w:rsidRDefault="008C4A36" w:rsidP="008C4A36">
      <w:pPr>
        <w:spacing w:after="120"/>
        <w:ind w:left="2268" w:right="1134"/>
        <w:jc w:val="both"/>
        <w:rPr>
          <w:bCs/>
          <w:i/>
          <w:iCs/>
          <w:lang w:val="en-US"/>
        </w:rPr>
      </w:pPr>
      <w:proofErr w:type="gramStart"/>
      <w:r w:rsidRPr="000566AE">
        <w:rPr>
          <w:lang w:val="en-US"/>
        </w:rPr>
        <w:t>For the grey scale rendering, the test method of paragraph 1.4.</w:t>
      </w:r>
      <w:proofErr w:type="gramEnd"/>
      <w:r w:rsidRPr="000566AE">
        <w:rPr>
          <w:lang w:val="en-US"/>
        </w:rPr>
        <w:t xml:space="preserve"> </w:t>
      </w:r>
      <w:proofErr w:type="gramStart"/>
      <w:r w:rsidRPr="000566AE">
        <w:rPr>
          <w:lang w:val="en-US"/>
        </w:rPr>
        <w:t>of</w:t>
      </w:r>
      <w:proofErr w:type="gramEnd"/>
      <w:r w:rsidRPr="000566AE">
        <w:rPr>
          <w:lang w:val="en-US"/>
        </w:rPr>
        <w:t xml:space="preserve"> Annex 12 shall be applied.</w:t>
      </w:r>
    </w:p>
    <w:p w:rsidR="008C4A36" w:rsidRPr="000566AE" w:rsidRDefault="008C4A36" w:rsidP="008C4A36">
      <w:pPr>
        <w:spacing w:after="120"/>
        <w:ind w:left="2268" w:right="1134" w:hanging="1134"/>
        <w:jc w:val="both"/>
        <w:rPr>
          <w:lang w:val="en-GB"/>
        </w:rPr>
      </w:pPr>
      <w:r w:rsidRPr="000566AE">
        <w:rPr>
          <w:lang w:val="en-GB"/>
        </w:rPr>
        <w:t>6.2.2.3.3.4.</w:t>
      </w:r>
      <w:r w:rsidRPr="000566AE">
        <w:rPr>
          <w:lang w:val="en-GB"/>
        </w:rPr>
        <w:tab/>
        <w:t>Colour rendering</w:t>
      </w:r>
    </w:p>
    <w:p w:rsidR="008C4A36" w:rsidRPr="000566AE" w:rsidRDefault="008C4A36" w:rsidP="008C4A36">
      <w:pPr>
        <w:spacing w:after="120"/>
        <w:ind w:left="2268" w:right="1134"/>
        <w:jc w:val="both"/>
        <w:rPr>
          <w:lang w:val="en-US"/>
        </w:rPr>
      </w:pPr>
      <w:r w:rsidRPr="000566AE">
        <w:rPr>
          <w:lang w:val="en-US"/>
        </w:rPr>
        <w:t xml:space="preserve">For </w:t>
      </w:r>
      <w:proofErr w:type="spellStart"/>
      <w:r w:rsidRPr="000566AE">
        <w:rPr>
          <w:lang w:val="en-US"/>
        </w:rPr>
        <w:t>colour</w:t>
      </w:r>
      <w:proofErr w:type="spellEnd"/>
      <w:r w:rsidRPr="000566AE">
        <w:rPr>
          <w:lang w:val="en-US"/>
        </w:rPr>
        <w:t xml:space="preserve"> rendering, the hue angle of reproduced </w:t>
      </w:r>
      <w:proofErr w:type="spellStart"/>
      <w:r w:rsidRPr="000566AE">
        <w:rPr>
          <w:lang w:val="en-US"/>
        </w:rPr>
        <w:t>colour</w:t>
      </w:r>
      <w:proofErr w:type="spellEnd"/>
      <w:r w:rsidRPr="000566AE">
        <w:rPr>
          <w:lang w:val="en-US"/>
        </w:rPr>
        <w:t xml:space="preserve"> of the chart patches on the monitor shall satisfy the following requirements. The </w:t>
      </w:r>
      <w:proofErr w:type="spellStart"/>
      <w:r w:rsidRPr="000566AE">
        <w:rPr>
          <w:lang w:val="en-US"/>
        </w:rPr>
        <w:t>colour</w:t>
      </w:r>
      <w:proofErr w:type="spellEnd"/>
      <w:r w:rsidRPr="000566AE">
        <w:rPr>
          <w:lang w:val="en-US"/>
        </w:rPr>
        <w:t xml:space="preserve"> coordinates are described based in the CIE 1976 uniform </w:t>
      </w:r>
      <w:proofErr w:type="spellStart"/>
      <w:r w:rsidRPr="000566AE">
        <w:rPr>
          <w:lang w:val="en-US"/>
        </w:rPr>
        <w:t>colour</w:t>
      </w:r>
      <w:proofErr w:type="spellEnd"/>
      <w:r w:rsidRPr="000566AE">
        <w:rPr>
          <w:lang w:val="en-US"/>
        </w:rPr>
        <w:t xml:space="preserve"> space:</w:t>
      </w:r>
    </w:p>
    <w:p w:rsidR="008C4A36" w:rsidRPr="000566AE" w:rsidRDefault="008C4A36" w:rsidP="008C4A36">
      <w:pPr>
        <w:spacing w:after="120"/>
        <w:ind w:left="2835" w:right="1134" w:hanging="567"/>
        <w:jc w:val="both"/>
        <w:rPr>
          <w:lang w:val="en-US"/>
        </w:rPr>
      </w:pPr>
      <w:r w:rsidRPr="000566AE">
        <w:rPr>
          <w:lang w:val="en-US"/>
        </w:rPr>
        <w:t>(a)</w:t>
      </w:r>
      <w:r w:rsidRPr="000566AE">
        <w:rPr>
          <w:lang w:val="en-US"/>
        </w:rPr>
        <w:tab/>
        <w:t xml:space="preserve">Red </w:t>
      </w:r>
      <w:proofErr w:type="spellStart"/>
      <w:r w:rsidRPr="000566AE">
        <w:rPr>
          <w:lang w:val="en-US"/>
        </w:rPr>
        <w:t>colour</w:t>
      </w:r>
      <w:proofErr w:type="spellEnd"/>
      <w:r w:rsidRPr="000566AE">
        <w:rPr>
          <w:lang w:val="en-US"/>
        </w:rPr>
        <w:t xml:space="preserve"> coordinates shall not exceed the range of (0°, 44.8°) or (332.2°, 360°)</w:t>
      </w:r>
      <w:r w:rsidR="00F02BA3">
        <w:rPr>
          <w:lang w:val="en-US"/>
        </w:rPr>
        <w:t>;</w:t>
      </w:r>
    </w:p>
    <w:p w:rsidR="008C4A36" w:rsidRPr="000566AE" w:rsidRDefault="008C4A36" w:rsidP="008C4A36">
      <w:pPr>
        <w:spacing w:after="120"/>
        <w:ind w:left="2835" w:right="1134" w:hanging="567"/>
        <w:jc w:val="both"/>
        <w:rPr>
          <w:lang w:val="en-US"/>
        </w:rPr>
      </w:pPr>
      <w:r w:rsidRPr="000566AE">
        <w:rPr>
          <w:lang w:val="en-US"/>
        </w:rPr>
        <w:t>(b)</w:t>
      </w:r>
      <w:r w:rsidRPr="000566AE">
        <w:rPr>
          <w:lang w:val="en-US"/>
        </w:rPr>
        <w:tab/>
        <w:t xml:space="preserve">Green </w:t>
      </w:r>
      <w:proofErr w:type="spellStart"/>
      <w:r w:rsidRPr="000566AE">
        <w:rPr>
          <w:lang w:val="en-US"/>
        </w:rPr>
        <w:t>colour</w:t>
      </w:r>
      <w:proofErr w:type="spellEnd"/>
      <w:r w:rsidRPr="000566AE">
        <w:rPr>
          <w:lang w:val="en-US"/>
        </w:rPr>
        <w:t xml:space="preserve"> coordinates shall not exceed the range of (96.6°, 179.9°)</w:t>
      </w:r>
      <w:r w:rsidR="00F02BA3">
        <w:rPr>
          <w:lang w:val="en-US"/>
        </w:rPr>
        <w:t>;</w:t>
      </w:r>
    </w:p>
    <w:p w:rsidR="008C4A36" w:rsidRPr="000566AE" w:rsidRDefault="008C4A36" w:rsidP="008C4A36">
      <w:pPr>
        <w:spacing w:after="120"/>
        <w:ind w:left="2835" w:right="1134" w:hanging="567"/>
        <w:jc w:val="both"/>
        <w:rPr>
          <w:lang w:val="en-US"/>
        </w:rPr>
      </w:pPr>
      <w:r w:rsidRPr="000566AE">
        <w:rPr>
          <w:lang w:val="en-US"/>
        </w:rPr>
        <w:lastRenderedPageBreak/>
        <w:t>(c)</w:t>
      </w:r>
      <w:r w:rsidRPr="000566AE">
        <w:rPr>
          <w:lang w:val="en-US"/>
        </w:rPr>
        <w:tab/>
        <w:t xml:space="preserve">Blue </w:t>
      </w:r>
      <w:proofErr w:type="spellStart"/>
      <w:r w:rsidRPr="000566AE">
        <w:rPr>
          <w:lang w:val="en-US"/>
        </w:rPr>
        <w:t>colour</w:t>
      </w:r>
      <w:proofErr w:type="spellEnd"/>
      <w:r w:rsidRPr="000566AE">
        <w:rPr>
          <w:lang w:val="en-US"/>
        </w:rPr>
        <w:t xml:space="preserve"> coordinates shall not exceed the range of (209.9°, 302.2°)</w:t>
      </w:r>
      <w:r w:rsidR="00F02BA3">
        <w:rPr>
          <w:lang w:val="en-US"/>
        </w:rPr>
        <w:t>;</w:t>
      </w:r>
    </w:p>
    <w:p w:rsidR="008C4A36" w:rsidRPr="000566AE" w:rsidRDefault="008C4A36" w:rsidP="008C4A36">
      <w:pPr>
        <w:spacing w:after="120"/>
        <w:ind w:left="2835" w:right="1134" w:hanging="567"/>
        <w:jc w:val="both"/>
        <w:rPr>
          <w:lang w:val="en-US"/>
        </w:rPr>
      </w:pPr>
      <w:r w:rsidRPr="000566AE">
        <w:rPr>
          <w:lang w:val="en-US"/>
        </w:rPr>
        <w:t>(d)</w:t>
      </w:r>
      <w:r w:rsidRPr="000566AE">
        <w:rPr>
          <w:lang w:val="en-US"/>
        </w:rPr>
        <w:tab/>
        <w:t xml:space="preserve">Yellow </w:t>
      </w:r>
      <w:proofErr w:type="spellStart"/>
      <w:r w:rsidRPr="000566AE">
        <w:rPr>
          <w:lang w:val="en-US"/>
        </w:rPr>
        <w:t>colour</w:t>
      </w:r>
      <w:proofErr w:type="spellEnd"/>
      <w:r w:rsidRPr="000566AE">
        <w:rPr>
          <w:lang w:val="en-US"/>
        </w:rPr>
        <w:t xml:space="preserve"> coordinates shall not exceed the range of (44.8°, 96.6°)</w:t>
      </w:r>
      <w:r w:rsidR="00F02BA3">
        <w:rPr>
          <w:lang w:val="en-US"/>
        </w:rPr>
        <w:t>;</w:t>
      </w:r>
    </w:p>
    <w:p w:rsidR="008C4A36" w:rsidRPr="000566AE" w:rsidRDefault="008C4A36" w:rsidP="008C4A36">
      <w:pPr>
        <w:spacing w:after="120"/>
        <w:ind w:left="2835" w:right="1134" w:hanging="567"/>
        <w:jc w:val="both"/>
        <w:rPr>
          <w:lang w:val="en-US"/>
        </w:rPr>
      </w:pPr>
      <w:r w:rsidRPr="000566AE">
        <w:rPr>
          <w:lang w:val="en-US"/>
        </w:rPr>
        <w:t>(e)</w:t>
      </w:r>
      <w:r w:rsidRPr="000566AE">
        <w:rPr>
          <w:lang w:val="en-US"/>
        </w:rPr>
        <w:tab/>
        <w:t xml:space="preserve">To distinguish from the white </w:t>
      </w:r>
      <w:proofErr w:type="spellStart"/>
      <w:r w:rsidRPr="000566AE">
        <w:rPr>
          <w:lang w:val="en-US"/>
        </w:rPr>
        <w:t>colour</w:t>
      </w:r>
      <w:proofErr w:type="spellEnd"/>
      <w:r w:rsidRPr="000566AE">
        <w:rPr>
          <w:lang w:val="en-US"/>
        </w:rPr>
        <w:t xml:space="preserve">, define distance from white as </w:t>
      </w:r>
      <w:proofErr w:type="spellStart"/>
      <w:proofErr w:type="gramStart"/>
      <w:r w:rsidRPr="000566AE">
        <w:rPr>
          <w:lang w:val="en-US"/>
        </w:rPr>
        <w:t>Ri</w:t>
      </w:r>
      <w:proofErr w:type="spellEnd"/>
      <w:proofErr w:type="gramEnd"/>
      <w:r w:rsidRPr="000566AE">
        <w:rPr>
          <w:lang w:val="en-US"/>
        </w:rPr>
        <w:t xml:space="preserve"> ≥ 0.02, where </w:t>
      </w:r>
      <w:proofErr w:type="spellStart"/>
      <w:r w:rsidRPr="000566AE">
        <w:rPr>
          <w:i/>
          <w:lang w:val="en-US"/>
        </w:rPr>
        <w:t>R</w:t>
      </w:r>
      <w:r w:rsidRPr="000566AE">
        <w:rPr>
          <w:vertAlign w:val="subscript"/>
          <w:lang w:val="en-US"/>
        </w:rPr>
        <w:t>i</w:t>
      </w:r>
      <w:proofErr w:type="spellEnd"/>
      <w:r w:rsidRPr="000566AE">
        <w:rPr>
          <w:lang w:val="en-US"/>
        </w:rPr>
        <w:t xml:space="preserve"> is the chromatic distance of each </w:t>
      </w:r>
      <w:proofErr w:type="spellStart"/>
      <w:r w:rsidRPr="000566AE">
        <w:rPr>
          <w:lang w:val="en-US"/>
        </w:rPr>
        <w:t>colour</w:t>
      </w:r>
      <w:proofErr w:type="spellEnd"/>
      <w:r w:rsidRPr="000566AE">
        <w:rPr>
          <w:lang w:val="en-US"/>
        </w:rPr>
        <w:t xml:space="preserve"> patch (</w:t>
      </w:r>
      <w:proofErr w:type="spellStart"/>
      <w:r w:rsidRPr="000566AE">
        <w:rPr>
          <w:lang w:val="en-US"/>
        </w:rPr>
        <w:t>i</w:t>
      </w:r>
      <w:proofErr w:type="spellEnd"/>
      <w:r w:rsidRPr="000566AE">
        <w:rPr>
          <w:lang w:val="en-US"/>
        </w:rPr>
        <w:t xml:space="preserve"> = Red, Green, Blue, Yellow), relative to white (</w:t>
      </w:r>
      <w:proofErr w:type="spellStart"/>
      <w:r w:rsidRPr="000566AE">
        <w:rPr>
          <w:lang w:val="en-US"/>
        </w:rPr>
        <w:t>i</w:t>
      </w:r>
      <w:proofErr w:type="spellEnd"/>
      <w:r w:rsidRPr="000566AE">
        <w:rPr>
          <w:lang w:val="en-US"/>
        </w:rPr>
        <w:t xml:space="preserve"> = White).</w:t>
      </w:r>
    </w:p>
    <w:p w:rsidR="008C4A36" w:rsidRPr="000566AE" w:rsidRDefault="008C4A36" w:rsidP="008C4A36">
      <w:pPr>
        <w:spacing w:after="120"/>
        <w:ind w:left="2268" w:right="1134"/>
        <w:jc w:val="both"/>
        <w:rPr>
          <w:lang w:val="en-US"/>
        </w:rPr>
      </w:pPr>
      <w:r w:rsidRPr="000566AE">
        <w:rPr>
          <w:lang w:val="en-US"/>
        </w:rPr>
        <w:t xml:space="preserve">Figure B shows an illustrative tolerance range described on CIE 1976 uniform </w:t>
      </w:r>
      <w:proofErr w:type="spellStart"/>
      <w:r w:rsidRPr="000566AE">
        <w:rPr>
          <w:lang w:val="en-US"/>
        </w:rPr>
        <w:t>colour</w:t>
      </w:r>
      <w:proofErr w:type="spellEnd"/>
      <w:r w:rsidRPr="000566AE">
        <w:rPr>
          <w:lang w:val="en-US"/>
        </w:rPr>
        <w:t xml:space="preserve"> space.</w:t>
      </w:r>
    </w:p>
    <w:p w:rsidR="008C4A36" w:rsidRPr="000566AE" w:rsidRDefault="008C4A36" w:rsidP="008C4A36">
      <w:pPr>
        <w:keepNext/>
        <w:keepLines/>
        <w:spacing w:after="120"/>
        <w:ind w:left="2268" w:right="1134"/>
        <w:jc w:val="both"/>
        <w:rPr>
          <w:lang w:val="en-US"/>
        </w:rPr>
      </w:pPr>
      <w:r w:rsidRPr="000566AE">
        <w:rPr>
          <w:bCs/>
          <w:lang w:val="en-GB"/>
        </w:rPr>
        <w:t>Figure B</w:t>
      </w:r>
    </w:p>
    <w:p w:rsidR="008C4A36" w:rsidRPr="000566AE" w:rsidRDefault="00470976" w:rsidP="008C4A36">
      <w:pPr>
        <w:keepNext/>
        <w:keepLines/>
        <w:spacing w:after="120"/>
        <w:ind w:left="2268" w:right="1134"/>
        <w:jc w:val="center"/>
        <w:rPr>
          <w:lang w:val="en-US"/>
        </w:rPr>
      </w:pPr>
      <w:r>
        <w:rPr>
          <w:noProof/>
          <w:lang w:val="en-GB" w:eastAsia="en-GB"/>
        </w:rPr>
        <w:pict>
          <v:shape id="_x0000_i1039" type="#_x0000_t75" style="width:293.25pt;height:247.5pt;visibility:visible">
            <v:imagedata r:id="rId18" o:title=""/>
          </v:shape>
        </w:pict>
      </w:r>
    </w:p>
    <w:p w:rsidR="008C4A36" w:rsidRPr="000566AE" w:rsidRDefault="008C4A36" w:rsidP="008C4A36">
      <w:pPr>
        <w:spacing w:after="120"/>
        <w:ind w:left="2268" w:right="1134"/>
        <w:jc w:val="both"/>
        <w:rPr>
          <w:lang w:val="en-US"/>
        </w:rPr>
      </w:pPr>
      <w:r w:rsidRPr="000566AE">
        <w:rPr>
          <w:lang w:val="en-US"/>
        </w:rPr>
        <w:t>Amber, blue and red light signals shall be distinguishable from each other.</w:t>
      </w:r>
    </w:p>
    <w:p w:rsidR="008C4A36" w:rsidRPr="000566AE" w:rsidRDefault="008C4A36" w:rsidP="008C4A36">
      <w:pPr>
        <w:spacing w:after="120"/>
        <w:ind w:left="2268" w:right="1134" w:hanging="1134"/>
        <w:jc w:val="both"/>
        <w:rPr>
          <w:lang w:val="en-US"/>
        </w:rPr>
      </w:pPr>
      <w:r w:rsidRPr="000566AE">
        <w:rPr>
          <w:lang w:val="en-GB"/>
        </w:rPr>
        <w:t>6.2.2.3.3.5.</w:t>
      </w:r>
      <w:r w:rsidRPr="000566AE">
        <w:rPr>
          <w:lang w:val="en-GB"/>
        </w:rPr>
        <w:tab/>
      </w:r>
      <w:r w:rsidRPr="000566AE">
        <w:rPr>
          <w:bCs/>
          <w:lang w:val="en-US"/>
        </w:rPr>
        <w:t>Artefacts</w:t>
      </w:r>
    </w:p>
    <w:p w:rsidR="008C4A36" w:rsidRPr="000566AE" w:rsidRDefault="008C4A36" w:rsidP="008C4A36">
      <w:pPr>
        <w:spacing w:after="120"/>
        <w:ind w:left="2268" w:right="1134"/>
        <w:jc w:val="both"/>
        <w:rPr>
          <w:lang w:val="en-US"/>
        </w:rPr>
      </w:pPr>
      <w:r w:rsidRPr="000566AE">
        <w:rPr>
          <w:lang w:val="en-US"/>
        </w:rPr>
        <w:t>The operator</w:t>
      </w:r>
      <w:r w:rsidR="00B0728A" w:rsidRPr="000566AE">
        <w:rPr>
          <w:lang w:val="en-US"/>
        </w:rPr>
        <w:t>'</w:t>
      </w:r>
      <w:r w:rsidRPr="000566AE">
        <w:rPr>
          <w:lang w:val="en-US"/>
        </w:rPr>
        <w:t>s manual shall refer to possible artefacts and their impact on the partial occlusion of the field of view and of the objects which may require the driver to be particularly alert and attentive.</w:t>
      </w:r>
    </w:p>
    <w:p w:rsidR="008C4A36" w:rsidRPr="000566AE" w:rsidRDefault="008C4A36" w:rsidP="008C4A36">
      <w:pPr>
        <w:spacing w:after="120"/>
        <w:ind w:left="2268" w:right="1134" w:hanging="1134"/>
        <w:jc w:val="both"/>
        <w:rPr>
          <w:bCs/>
          <w:iCs/>
          <w:lang w:val="en-US"/>
        </w:rPr>
      </w:pPr>
      <w:r w:rsidRPr="000566AE">
        <w:rPr>
          <w:lang w:val="en-GB"/>
        </w:rPr>
        <w:t>6.2.2.3.3.5.1.</w:t>
      </w:r>
      <w:r w:rsidRPr="000566AE">
        <w:rPr>
          <w:lang w:val="en-GB"/>
        </w:rPr>
        <w:tab/>
      </w:r>
      <w:r w:rsidRPr="000566AE">
        <w:rPr>
          <w:bCs/>
          <w:iCs/>
          <w:lang w:val="en-US"/>
        </w:rPr>
        <w:t>Smear</w:t>
      </w:r>
    </w:p>
    <w:p w:rsidR="008C4A36" w:rsidRPr="000566AE" w:rsidRDefault="008C4A36" w:rsidP="008C4A36">
      <w:pPr>
        <w:spacing w:after="120"/>
        <w:ind w:left="2268" w:right="1134"/>
        <w:jc w:val="both"/>
        <w:rPr>
          <w:lang w:val="en-US"/>
        </w:rPr>
      </w:pPr>
      <w:r w:rsidRPr="000566AE">
        <w:rPr>
          <w:lang w:val="en-US"/>
        </w:rPr>
        <w:tab/>
        <w:t xml:space="preserve">Smear </w:t>
      </w:r>
      <w:r w:rsidRPr="000566AE">
        <w:rPr>
          <w:lang w:val="en-GB"/>
        </w:rPr>
        <w:t>shall be transparent and not be more than 10 per cent of the maximum luminance value of the displayed glare source luminance level, which causes smear effect.</w:t>
      </w:r>
    </w:p>
    <w:p w:rsidR="008C4A36" w:rsidRPr="000566AE" w:rsidRDefault="008C4A36" w:rsidP="008C4A36">
      <w:pPr>
        <w:spacing w:after="120"/>
        <w:ind w:left="2268" w:right="1134" w:hanging="1134"/>
        <w:jc w:val="both"/>
        <w:rPr>
          <w:lang w:val="en-US"/>
        </w:rPr>
      </w:pPr>
      <w:r w:rsidRPr="000566AE">
        <w:rPr>
          <w:lang w:val="en-GB"/>
        </w:rPr>
        <w:t>6.2.2.3.3.5.2.</w:t>
      </w:r>
      <w:r w:rsidRPr="000566AE">
        <w:rPr>
          <w:lang w:val="en-GB"/>
        </w:rPr>
        <w:tab/>
      </w:r>
      <w:r w:rsidRPr="000566AE">
        <w:rPr>
          <w:bCs/>
          <w:lang w:val="en-US"/>
        </w:rPr>
        <w:t>Blooming and lens flare</w:t>
      </w:r>
    </w:p>
    <w:p w:rsidR="008C4A36" w:rsidRPr="000566AE" w:rsidRDefault="008C4A36" w:rsidP="008C4A36">
      <w:pPr>
        <w:spacing w:after="120"/>
        <w:ind w:left="2268" w:right="1134"/>
        <w:jc w:val="both"/>
        <w:rPr>
          <w:lang w:val="en-US"/>
        </w:rPr>
      </w:pPr>
      <w:r w:rsidRPr="000566AE">
        <w:rPr>
          <w:lang w:val="en-US"/>
        </w:rPr>
        <w:t>The total area of disturbing blooming and lens flare areas shall not cover more than 25 per cent of the displayed camera image.</w:t>
      </w:r>
    </w:p>
    <w:p w:rsidR="008C4A36" w:rsidRPr="000566AE" w:rsidRDefault="008C4A36" w:rsidP="008C4A36">
      <w:pPr>
        <w:spacing w:after="120"/>
        <w:ind w:left="2268" w:right="1134" w:hanging="1134"/>
        <w:jc w:val="both"/>
        <w:rPr>
          <w:bCs/>
          <w:iCs/>
          <w:lang w:val="en-US"/>
        </w:rPr>
      </w:pPr>
      <w:r w:rsidRPr="000566AE">
        <w:rPr>
          <w:lang w:val="en-GB"/>
        </w:rPr>
        <w:t>6.2.2.3.3.5.3.</w:t>
      </w:r>
      <w:r w:rsidRPr="000566AE">
        <w:rPr>
          <w:lang w:val="en-GB"/>
        </w:rPr>
        <w:tab/>
      </w:r>
      <w:r w:rsidRPr="000566AE">
        <w:rPr>
          <w:bCs/>
          <w:iCs/>
          <w:lang w:val="en-US"/>
        </w:rPr>
        <w:t>Point light sources</w:t>
      </w:r>
    </w:p>
    <w:p w:rsidR="008C4A36" w:rsidRPr="000566AE" w:rsidRDefault="008C4A36" w:rsidP="008C4A36">
      <w:pPr>
        <w:spacing w:after="120"/>
        <w:ind w:left="2268" w:right="1134"/>
        <w:jc w:val="both"/>
        <w:rPr>
          <w:bCs/>
          <w:iCs/>
          <w:lang w:val="en-US"/>
        </w:rPr>
      </w:pPr>
      <w:r w:rsidRPr="000566AE">
        <w:rPr>
          <w:bCs/>
          <w:iCs/>
          <w:lang w:val="en-US"/>
        </w:rPr>
        <w:t>T</w:t>
      </w:r>
      <w:r w:rsidRPr="000566AE">
        <w:rPr>
          <w:rFonts w:hint="eastAsia"/>
          <w:bCs/>
          <w:iCs/>
          <w:lang w:val="en-US" w:eastAsia="ja-JP"/>
        </w:rPr>
        <w:t>he CMS shall have a</w:t>
      </w:r>
      <w:r w:rsidRPr="000566AE">
        <w:rPr>
          <w:bCs/>
          <w:iCs/>
          <w:lang w:val="en-US" w:eastAsia="ja-JP"/>
        </w:rPr>
        <w:t>n</w:t>
      </w:r>
      <w:r w:rsidRPr="000566AE">
        <w:rPr>
          <w:rFonts w:hint="eastAsia"/>
          <w:bCs/>
          <w:iCs/>
          <w:lang w:val="en-US" w:eastAsia="ja-JP"/>
        </w:rPr>
        <w:t xml:space="preserve"> operation mode in which </w:t>
      </w:r>
      <w:r w:rsidRPr="000566AE">
        <w:rPr>
          <w:bCs/>
          <w:iCs/>
          <w:lang w:val="en-US" w:eastAsia="ja-JP"/>
        </w:rPr>
        <w:t>the</w:t>
      </w:r>
      <w:r w:rsidRPr="000566AE">
        <w:rPr>
          <w:rFonts w:hint="eastAsia"/>
          <w:bCs/>
          <w:iCs/>
          <w:lang w:val="en-US" w:eastAsia="ja-JP"/>
        </w:rPr>
        <w:t xml:space="preserve"> driver of the vehicle </w:t>
      </w:r>
      <w:r w:rsidRPr="000566AE">
        <w:rPr>
          <w:bCs/>
          <w:iCs/>
          <w:lang w:val="en-US" w:eastAsia="ja-JP"/>
        </w:rPr>
        <w:t>equipped</w:t>
      </w:r>
      <w:r w:rsidRPr="000566AE">
        <w:rPr>
          <w:rFonts w:hint="eastAsia"/>
          <w:bCs/>
          <w:iCs/>
          <w:lang w:val="en-US" w:eastAsia="ja-JP"/>
        </w:rPr>
        <w:t xml:space="preserve"> with CMS can recognize two </w:t>
      </w:r>
      <w:r w:rsidRPr="000566AE">
        <w:rPr>
          <w:bCs/>
          <w:iCs/>
          <w:lang w:val="en-US"/>
        </w:rPr>
        <w:t xml:space="preserve">point light sources (e.g. </w:t>
      </w:r>
      <w:r w:rsidRPr="000566AE">
        <w:rPr>
          <w:rFonts w:hint="eastAsia"/>
          <w:bCs/>
          <w:iCs/>
          <w:lang w:val="en-US" w:eastAsia="ja-JP"/>
        </w:rPr>
        <w:t xml:space="preserve">passing </w:t>
      </w:r>
      <w:r w:rsidRPr="000566AE">
        <w:rPr>
          <w:bCs/>
          <w:iCs/>
          <w:lang w:val="en-US"/>
        </w:rPr>
        <w:t xml:space="preserve">beam headlights) rendered as </w:t>
      </w:r>
      <w:r w:rsidRPr="000566AE">
        <w:rPr>
          <w:rFonts w:hint="eastAsia"/>
          <w:bCs/>
          <w:iCs/>
          <w:lang w:val="en-US" w:eastAsia="ja-JP"/>
        </w:rPr>
        <w:t xml:space="preserve">two </w:t>
      </w:r>
      <w:r w:rsidRPr="000566AE">
        <w:rPr>
          <w:bCs/>
          <w:iCs/>
          <w:lang w:val="en-US"/>
        </w:rPr>
        <w:t>distinguishable</w:t>
      </w:r>
      <w:r w:rsidRPr="000566AE">
        <w:rPr>
          <w:rFonts w:hint="eastAsia"/>
          <w:bCs/>
          <w:iCs/>
          <w:lang w:val="en-US" w:eastAsia="ja-JP"/>
        </w:rPr>
        <w:t xml:space="preserve"> separate </w:t>
      </w:r>
      <w:r w:rsidRPr="000566AE">
        <w:rPr>
          <w:bCs/>
          <w:iCs/>
          <w:lang w:val="en-US"/>
        </w:rPr>
        <w:t>point light sources.</w:t>
      </w:r>
    </w:p>
    <w:p w:rsidR="008C4A36" w:rsidRPr="000566AE" w:rsidRDefault="008C4A36" w:rsidP="008C4A36">
      <w:pPr>
        <w:spacing w:after="120"/>
        <w:ind w:left="2268" w:right="1134"/>
        <w:jc w:val="both"/>
        <w:rPr>
          <w:bCs/>
          <w:iCs/>
          <w:lang w:val="en-US" w:eastAsia="ja-JP"/>
        </w:rPr>
      </w:pPr>
      <w:r w:rsidRPr="000566AE">
        <w:rPr>
          <w:rFonts w:hint="eastAsia"/>
          <w:bCs/>
          <w:iCs/>
          <w:lang w:val="en-US" w:eastAsia="ja-JP"/>
        </w:rPr>
        <w:lastRenderedPageBreak/>
        <w:t xml:space="preserve">In this operation mode, a set of two </w:t>
      </w:r>
      <w:r w:rsidRPr="000566AE">
        <w:rPr>
          <w:lang w:val="en-GB"/>
        </w:rPr>
        <w:t xml:space="preserve">point light sources </w:t>
      </w:r>
      <w:r w:rsidRPr="000566AE">
        <w:rPr>
          <w:rFonts w:hint="eastAsia"/>
          <w:lang w:val="en-GB" w:eastAsia="ja-JP"/>
        </w:rPr>
        <w:t xml:space="preserve">corresponding to </w:t>
      </w:r>
      <w:r w:rsidRPr="000566AE">
        <w:rPr>
          <w:lang w:val="en-GB" w:eastAsia="ja-JP"/>
        </w:rPr>
        <w:t xml:space="preserve">a vehicle passing </w:t>
      </w:r>
      <w:r w:rsidRPr="000566AE">
        <w:rPr>
          <w:rFonts w:hint="eastAsia"/>
          <w:lang w:val="en-GB" w:eastAsia="ja-JP"/>
        </w:rPr>
        <w:t xml:space="preserve">beam headlamp </w:t>
      </w:r>
      <w:r w:rsidRPr="000566AE">
        <w:rPr>
          <w:lang w:val="en-GB"/>
        </w:rPr>
        <w:t>each having a reference luminous</w:t>
      </w:r>
      <w:r w:rsidRPr="000566AE">
        <w:rPr>
          <w:rFonts w:hint="eastAsia"/>
          <w:lang w:val="en-GB" w:eastAsia="ja-JP"/>
        </w:rPr>
        <w:t xml:space="preserve"> intensity </w:t>
      </w:r>
      <w:r w:rsidRPr="000566AE">
        <w:rPr>
          <w:lang w:val="en-GB" w:eastAsia="ja-JP"/>
        </w:rPr>
        <w:t>1,7</w:t>
      </w:r>
      <w:r w:rsidRPr="000566AE">
        <w:rPr>
          <w:rFonts w:hint="eastAsia"/>
          <w:lang w:val="en-GB" w:eastAsia="ja-JP"/>
        </w:rPr>
        <w:t>5</w:t>
      </w:r>
      <w:r w:rsidRPr="000566AE">
        <w:rPr>
          <w:lang w:val="en-GB" w:eastAsia="ja-JP"/>
        </w:rPr>
        <w:t xml:space="preserve">0 </w:t>
      </w:r>
      <w:r w:rsidRPr="000566AE">
        <w:rPr>
          <w:lang w:val="en-GB"/>
        </w:rPr>
        <w:t xml:space="preserve">cd </w:t>
      </w:r>
      <w:r w:rsidRPr="000566AE">
        <w:rPr>
          <w:rFonts w:hint="eastAsia"/>
          <w:lang w:val="en-GB" w:eastAsia="ja-JP"/>
        </w:rPr>
        <w:t xml:space="preserve">and </w:t>
      </w:r>
      <w:r w:rsidRPr="000566AE">
        <w:rPr>
          <w:lang w:val="en-GB"/>
        </w:rPr>
        <w:t xml:space="preserve">being separated </w:t>
      </w:r>
      <w:r w:rsidRPr="000566AE">
        <w:rPr>
          <w:rFonts w:hint="eastAsia"/>
          <w:lang w:val="en-GB" w:eastAsia="ja-JP"/>
        </w:rPr>
        <w:t xml:space="preserve">each other laterally </w:t>
      </w:r>
      <w:r w:rsidRPr="000566AE">
        <w:rPr>
          <w:lang w:val="en-GB"/>
        </w:rPr>
        <w:t xml:space="preserve">by 1.3 m and located at a distance of 250 m </w:t>
      </w:r>
      <w:r w:rsidRPr="000566AE">
        <w:rPr>
          <w:rFonts w:hint="eastAsia"/>
          <w:lang w:val="en-GB" w:eastAsia="ja-JP"/>
        </w:rPr>
        <w:t xml:space="preserve">away </w:t>
      </w:r>
      <w:r w:rsidRPr="000566AE">
        <w:rPr>
          <w:lang w:val="en-GB"/>
        </w:rPr>
        <w:t xml:space="preserve">from the </w:t>
      </w:r>
      <w:r w:rsidRPr="000566AE">
        <w:rPr>
          <w:rFonts w:hint="eastAsia"/>
          <w:lang w:val="en-GB" w:eastAsia="ja-JP"/>
        </w:rPr>
        <w:t xml:space="preserve">CMS </w:t>
      </w:r>
      <w:r w:rsidRPr="000566AE">
        <w:rPr>
          <w:lang w:val="en-GB"/>
        </w:rPr>
        <w:t>shall be distinguishable</w:t>
      </w:r>
      <w:r w:rsidRPr="000566AE">
        <w:rPr>
          <w:rFonts w:hint="eastAsia"/>
          <w:lang w:val="en-GB" w:eastAsia="ja-JP"/>
        </w:rPr>
        <w:t xml:space="preserve"> as two point light source. This requirement is applicable to </w:t>
      </w:r>
      <w:r w:rsidRPr="000566AE">
        <w:rPr>
          <w:lang w:val="en-GB" w:eastAsia="ja-JP"/>
        </w:rPr>
        <w:t>Class I, C</w:t>
      </w:r>
      <w:r w:rsidRPr="000566AE">
        <w:rPr>
          <w:rFonts w:hint="eastAsia"/>
          <w:lang w:val="en-GB" w:eastAsia="ja-JP"/>
        </w:rPr>
        <w:t xml:space="preserve">lass II and </w:t>
      </w:r>
      <w:r w:rsidRPr="000566AE">
        <w:rPr>
          <w:lang w:val="en-GB" w:eastAsia="ja-JP"/>
        </w:rPr>
        <w:t>C</w:t>
      </w:r>
      <w:r w:rsidRPr="000566AE">
        <w:rPr>
          <w:rFonts w:hint="eastAsia"/>
          <w:lang w:val="en-GB" w:eastAsia="ja-JP"/>
        </w:rPr>
        <w:t>lass III devices</w:t>
      </w:r>
      <w:r w:rsidRPr="000566AE">
        <w:rPr>
          <w:lang w:val="en-GB"/>
        </w:rPr>
        <w:t xml:space="preserve"> for indirect vision.</w:t>
      </w:r>
    </w:p>
    <w:p w:rsidR="008C4A36" w:rsidRPr="000566AE" w:rsidRDefault="008C4A36" w:rsidP="008C4A36">
      <w:pPr>
        <w:spacing w:after="120"/>
        <w:ind w:left="2268" w:right="1134"/>
        <w:jc w:val="both"/>
        <w:rPr>
          <w:bCs/>
          <w:iCs/>
          <w:lang w:val="en-US"/>
        </w:rPr>
      </w:pPr>
      <w:r w:rsidRPr="000566AE">
        <w:rPr>
          <w:rFonts w:hint="eastAsia"/>
          <w:lang w:val="en-GB" w:eastAsia="ja-JP"/>
        </w:rPr>
        <w:t>T</w:t>
      </w:r>
      <w:r w:rsidRPr="000566AE">
        <w:rPr>
          <w:lang w:val="en-GB"/>
        </w:rPr>
        <w:t xml:space="preserve">he point light source detection factor (PLSDF) shall be at least </w:t>
      </w:r>
      <w:r w:rsidRPr="000566AE">
        <w:rPr>
          <w:rFonts w:hint="eastAsia"/>
          <w:lang w:val="en-GB" w:eastAsia="ja-JP"/>
        </w:rPr>
        <w:t>2</w:t>
      </w:r>
      <w:r w:rsidRPr="000566AE">
        <w:rPr>
          <w:lang w:val="en-GB"/>
        </w:rPr>
        <w:t>.</w:t>
      </w:r>
      <w:r w:rsidRPr="000566AE">
        <w:rPr>
          <w:lang w:val="en-GB" w:eastAsia="ja-JP"/>
        </w:rPr>
        <w:t>7</w:t>
      </w:r>
      <w:r w:rsidRPr="000566AE">
        <w:rPr>
          <w:rFonts w:hint="eastAsia"/>
          <w:lang w:val="en-GB" w:eastAsia="ja-JP"/>
        </w:rPr>
        <w:t xml:space="preserve"> </w:t>
      </w:r>
      <w:r w:rsidRPr="000566AE">
        <w:rPr>
          <w:lang w:val="en-GB"/>
        </w:rPr>
        <w:t xml:space="preserve">or the point light source </w:t>
      </w:r>
      <w:r w:rsidRPr="000566AE">
        <w:rPr>
          <w:lang w:val="en-GB" w:eastAsia="ja-JP"/>
        </w:rPr>
        <w:t>contrast</w:t>
      </w:r>
      <w:r w:rsidRPr="000566AE">
        <w:rPr>
          <w:rFonts w:hint="eastAsia"/>
          <w:lang w:val="en-GB" w:eastAsia="ja-JP"/>
        </w:rPr>
        <w:t xml:space="preserve"> factor</w:t>
      </w:r>
      <w:r w:rsidRPr="000566AE">
        <w:rPr>
          <w:lang w:val="en-GB"/>
        </w:rPr>
        <w:t xml:space="preserve"> (PLS</w:t>
      </w:r>
      <w:r w:rsidRPr="000566AE">
        <w:rPr>
          <w:rFonts w:hint="eastAsia"/>
          <w:lang w:val="en-GB" w:eastAsia="ja-JP"/>
        </w:rPr>
        <w:t>CF</w:t>
      </w:r>
      <w:r w:rsidRPr="000566AE">
        <w:rPr>
          <w:lang w:val="en-GB" w:eastAsia="ja-JP"/>
        </w:rPr>
        <w:t>)</w:t>
      </w:r>
      <w:r w:rsidRPr="000566AE">
        <w:rPr>
          <w:lang w:val="en-GB"/>
        </w:rPr>
        <w:t xml:space="preserve"> shall </w:t>
      </w:r>
      <w:r w:rsidRPr="000566AE">
        <w:rPr>
          <w:rFonts w:hint="eastAsia"/>
          <w:lang w:val="en-GB" w:eastAsia="ja-JP"/>
        </w:rPr>
        <w:t xml:space="preserve">be at least </w:t>
      </w:r>
      <w:r w:rsidRPr="000566AE">
        <w:rPr>
          <w:lang w:val="en-GB"/>
        </w:rPr>
        <w:t>0.1</w:t>
      </w:r>
      <w:r w:rsidRPr="000566AE">
        <w:rPr>
          <w:lang w:val="en-GB" w:eastAsia="ja-JP"/>
        </w:rPr>
        <w:t>2</w:t>
      </w:r>
      <w:r w:rsidRPr="000566AE">
        <w:rPr>
          <w:rFonts w:hint="eastAsia"/>
          <w:lang w:val="en-GB" w:eastAsia="ja-JP"/>
        </w:rPr>
        <w:t xml:space="preserve">, </w:t>
      </w:r>
      <w:r w:rsidRPr="000566AE">
        <w:rPr>
          <w:lang w:val="en-GB" w:eastAsia="ja-JP"/>
        </w:rPr>
        <w:t>wh</w:t>
      </w:r>
      <w:r w:rsidRPr="000566AE">
        <w:rPr>
          <w:rFonts w:hint="eastAsia"/>
          <w:lang w:val="en-GB" w:eastAsia="ja-JP"/>
        </w:rPr>
        <w:t>ich</w:t>
      </w:r>
      <w:r w:rsidRPr="000566AE">
        <w:rPr>
          <w:lang w:val="en-GB" w:eastAsia="ja-JP"/>
        </w:rPr>
        <w:t>ever</w:t>
      </w:r>
      <w:r w:rsidRPr="000566AE">
        <w:rPr>
          <w:rFonts w:hint="eastAsia"/>
          <w:lang w:val="en-GB" w:eastAsia="ja-JP"/>
        </w:rPr>
        <w:t xml:space="preserve"> </w:t>
      </w:r>
      <w:r w:rsidRPr="000566AE">
        <w:rPr>
          <w:lang w:val="en-GB" w:eastAsia="ja-JP"/>
        </w:rPr>
        <w:t>is satisfied by</w:t>
      </w:r>
      <w:r w:rsidRPr="000566AE">
        <w:rPr>
          <w:rFonts w:hint="eastAsia"/>
          <w:lang w:val="en-GB" w:eastAsia="ja-JP"/>
        </w:rPr>
        <w:t xml:space="preserve"> </w:t>
      </w:r>
      <w:r w:rsidRPr="000566AE">
        <w:rPr>
          <w:lang w:val="en-GB" w:eastAsia="ja-JP"/>
        </w:rPr>
        <w:t>the</w:t>
      </w:r>
      <w:r w:rsidRPr="000566AE">
        <w:rPr>
          <w:rFonts w:hint="eastAsia"/>
          <w:lang w:val="en-GB" w:eastAsia="ja-JP"/>
        </w:rPr>
        <w:t xml:space="preserve"> CMS test under the </w:t>
      </w:r>
      <w:r w:rsidRPr="000566AE">
        <w:rPr>
          <w:lang w:val="en-GB" w:eastAsia="ja-JP"/>
        </w:rPr>
        <w:t>conditions</w:t>
      </w:r>
      <w:r w:rsidRPr="000566AE">
        <w:rPr>
          <w:rFonts w:hint="eastAsia"/>
          <w:lang w:val="en-GB" w:eastAsia="ja-JP"/>
        </w:rPr>
        <w:t xml:space="preserve"> and the test </w:t>
      </w:r>
      <w:r w:rsidRPr="000566AE">
        <w:rPr>
          <w:lang w:val="en-GB" w:eastAsia="ja-JP"/>
        </w:rPr>
        <w:t>procedure</w:t>
      </w:r>
      <w:r w:rsidRPr="000566AE">
        <w:rPr>
          <w:rFonts w:hint="eastAsia"/>
          <w:lang w:val="en-GB" w:eastAsia="ja-JP"/>
        </w:rPr>
        <w:t xml:space="preserve"> described in Annex 12, paragraph</w:t>
      </w:r>
      <w:r w:rsidRPr="000566AE">
        <w:rPr>
          <w:lang w:val="en-GB" w:eastAsia="ja-JP"/>
        </w:rPr>
        <w:t xml:space="preserve"> 1</w:t>
      </w:r>
      <w:r w:rsidRPr="000566AE">
        <w:rPr>
          <w:rFonts w:hint="eastAsia"/>
          <w:lang w:val="en-GB" w:eastAsia="ja-JP"/>
        </w:rPr>
        <w:t>.</w:t>
      </w:r>
      <w:r w:rsidRPr="000566AE">
        <w:rPr>
          <w:lang w:val="en-GB" w:eastAsia="ja-JP"/>
        </w:rPr>
        <w:t>3</w:t>
      </w:r>
      <w:r w:rsidRPr="000566AE">
        <w:rPr>
          <w:rFonts w:hint="eastAsia"/>
          <w:lang w:val="en-GB" w:eastAsia="ja-JP"/>
        </w:rPr>
        <w:t>.</w:t>
      </w:r>
    </w:p>
    <w:p w:rsidR="008C4A36" w:rsidRPr="000566AE" w:rsidRDefault="008C4A36" w:rsidP="008C4A36">
      <w:pPr>
        <w:spacing w:after="120"/>
        <w:ind w:left="2268" w:right="1134"/>
        <w:jc w:val="both"/>
        <w:rPr>
          <w:bCs/>
          <w:iCs/>
          <w:lang w:val="en-US" w:eastAsia="ja-JP"/>
        </w:rPr>
      </w:pPr>
      <w:r w:rsidRPr="000566AE">
        <w:rPr>
          <w:bCs/>
          <w:iCs/>
          <w:lang w:val="en-US"/>
        </w:rPr>
        <w:t>If the system is in a mode where point light sources are not rendered as described above, this shall be indicated to the driver. The information indicated shall be explained in the operator</w:t>
      </w:r>
      <w:r w:rsidR="00B0728A" w:rsidRPr="000566AE">
        <w:rPr>
          <w:bCs/>
          <w:iCs/>
          <w:lang w:val="en-US"/>
        </w:rPr>
        <w:t>'</w:t>
      </w:r>
      <w:r w:rsidRPr="000566AE">
        <w:rPr>
          <w:bCs/>
          <w:iCs/>
          <w:lang w:val="en-US"/>
        </w:rPr>
        <w:t>s manual.</w:t>
      </w:r>
    </w:p>
    <w:p w:rsidR="008C4A36" w:rsidRPr="000566AE" w:rsidRDefault="008C4A36" w:rsidP="008C4A36">
      <w:pPr>
        <w:spacing w:after="120"/>
        <w:ind w:left="2268" w:right="1134" w:hanging="1134"/>
        <w:jc w:val="both"/>
        <w:rPr>
          <w:bCs/>
          <w:lang w:val="en-US"/>
        </w:rPr>
      </w:pPr>
      <w:r w:rsidRPr="000566AE">
        <w:rPr>
          <w:lang w:val="en-GB"/>
        </w:rPr>
        <w:t>6.2.2.3.3.6.</w:t>
      </w:r>
      <w:r w:rsidRPr="000566AE">
        <w:rPr>
          <w:lang w:val="en-GB"/>
        </w:rPr>
        <w:tab/>
      </w:r>
      <w:r w:rsidRPr="000566AE">
        <w:rPr>
          <w:bCs/>
          <w:lang w:val="en-US"/>
        </w:rPr>
        <w:t>Sharpness and depth of field</w:t>
      </w:r>
    </w:p>
    <w:p w:rsidR="008C4A36" w:rsidRPr="000566AE" w:rsidRDefault="008C4A36" w:rsidP="008C4A36">
      <w:pPr>
        <w:spacing w:after="120"/>
        <w:ind w:left="2268" w:right="1134" w:hanging="1134"/>
        <w:jc w:val="both"/>
        <w:rPr>
          <w:bCs/>
          <w:lang w:val="en-US"/>
        </w:rPr>
      </w:pPr>
      <w:r w:rsidRPr="000566AE">
        <w:rPr>
          <w:lang w:val="en-GB"/>
        </w:rPr>
        <w:t>6.2.2.3.3.6.1.</w:t>
      </w:r>
      <w:r w:rsidRPr="000566AE">
        <w:rPr>
          <w:lang w:val="en-GB"/>
        </w:rPr>
        <w:tab/>
      </w:r>
      <w:r w:rsidRPr="000566AE">
        <w:rPr>
          <w:bCs/>
          <w:lang w:val="en-US"/>
        </w:rPr>
        <w:t>Sharpness</w:t>
      </w:r>
    </w:p>
    <w:p w:rsidR="008C4A36" w:rsidRPr="000566AE" w:rsidRDefault="008C4A36" w:rsidP="008C4A36">
      <w:pPr>
        <w:spacing w:after="120"/>
        <w:ind w:left="2268" w:right="1134"/>
        <w:jc w:val="both"/>
        <w:rPr>
          <w:bCs/>
          <w:iCs/>
          <w:lang w:val="en-US"/>
        </w:rPr>
      </w:pPr>
      <w:r w:rsidRPr="000566AE">
        <w:rPr>
          <w:bCs/>
          <w:iCs/>
          <w:lang w:val="en-US"/>
        </w:rPr>
        <w:t xml:space="preserve">The sharpness is represented by the </w:t>
      </w:r>
      <w:proofErr w:type="gramStart"/>
      <w:r w:rsidRPr="000566AE">
        <w:rPr>
          <w:bCs/>
          <w:iCs/>
          <w:lang w:val="en-US"/>
        </w:rPr>
        <w:t>MTF50</w:t>
      </w:r>
      <w:r w:rsidRPr="000566AE">
        <w:rPr>
          <w:bCs/>
          <w:iCs/>
          <w:vertAlign w:val="subscript"/>
          <w:lang w:val="en-US"/>
        </w:rPr>
        <w:t>(</w:t>
      </w:r>
      <w:proofErr w:type="gramEnd"/>
      <w:r w:rsidRPr="000566AE">
        <w:rPr>
          <w:bCs/>
          <w:iCs/>
          <w:vertAlign w:val="subscript"/>
          <w:lang w:val="en-US"/>
        </w:rPr>
        <w:t>1:1)</w:t>
      </w:r>
      <w:r w:rsidRPr="000566AE">
        <w:rPr>
          <w:bCs/>
          <w:iCs/>
          <w:lang w:val="en-US"/>
        </w:rPr>
        <w:t xml:space="preserve"> and it shall satisfy:</w:t>
      </w:r>
    </w:p>
    <w:p w:rsidR="008C4A36" w:rsidRPr="000566AE" w:rsidRDefault="008C4A36" w:rsidP="008C4A36">
      <w:pPr>
        <w:spacing w:after="120"/>
        <w:ind w:left="2268" w:right="1134"/>
        <w:jc w:val="both"/>
        <w:rPr>
          <w:bCs/>
          <w:iCs/>
          <w:lang w:val="en-US"/>
        </w:rPr>
      </w:pPr>
      <w:r w:rsidRPr="000566AE">
        <w:rPr>
          <w:bCs/>
          <w:iCs/>
          <w:lang w:val="en-US"/>
        </w:rPr>
        <w:t>(a)</w:t>
      </w:r>
      <w:r w:rsidRPr="000566AE">
        <w:rPr>
          <w:bCs/>
          <w:iCs/>
          <w:lang w:val="en-US"/>
        </w:rPr>
        <w:tab/>
        <w:t xml:space="preserve">Horizontal and vertical </w:t>
      </w:r>
      <w:proofErr w:type="gramStart"/>
      <w:r w:rsidRPr="000566AE">
        <w:rPr>
          <w:bCs/>
          <w:iCs/>
          <w:lang w:val="en-US"/>
        </w:rPr>
        <w:t>MTF50</w:t>
      </w:r>
      <w:r w:rsidRPr="000566AE">
        <w:rPr>
          <w:bCs/>
          <w:iCs/>
          <w:vertAlign w:val="subscript"/>
          <w:lang w:val="en-US"/>
        </w:rPr>
        <w:t>(</w:t>
      </w:r>
      <w:proofErr w:type="gramEnd"/>
      <w:r w:rsidRPr="000566AE">
        <w:rPr>
          <w:bCs/>
          <w:iCs/>
          <w:vertAlign w:val="subscript"/>
          <w:lang w:val="en-US"/>
        </w:rPr>
        <w:t>1:1)</w:t>
      </w:r>
      <w:r w:rsidRPr="000566AE">
        <w:rPr>
          <w:bCs/>
          <w:iCs/>
          <w:lang w:val="en-US"/>
        </w:rPr>
        <w:t xml:space="preserve"> at center </w:t>
      </w:r>
    </w:p>
    <w:p w:rsidR="008C4A36" w:rsidRPr="000566AE" w:rsidRDefault="008C4A36" w:rsidP="008C4A36">
      <w:pPr>
        <w:spacing w:after="120"/>
        <w:ind w:left="2268" w:right="1134"/>
        <w:jc w:val="both"/>
        <w:rPr>
          <w:lang w:val="en-GB"/>
        </w:rPr>
      </w:pPr>
      <w:r w:rsidRPr="000566AE">
        <w:rPr>
          <w:lang w:val="en-GB"/>
        </w:rPr>
        <w:tab/>
      </w:r>
      <w:r w:rsidRPr="000566AE">
        <w:rPr>
          <w:lang w:val="en-GB"/>
        </w:rPr>
        <w:tab/>
      </w:r>
      <w:r w:rsidR="00470976">
        <w:rPr>
          <w:position w:val="-24"/>
          <w:sz w:val="16"/>
          <w:lang w:val="en-GB"/>
        </w:rPr>
        <w:pict>
          <v:shape id="_x0000_i1040" type="#_x0000_t75" style="width:188.65pt;height:32.25pt">
            <v:imagedata r:id="rId19" o:title=""/>
          </v:shape>
        </w:pict>
      </w:r>
      <w:r w:rsidRPr="000566AE">
        <w:rPr>
          <w:lang w:val="en-GB"/>
        </w:rPr>
        <w:fldChar w:fldCharType="begin"/>
      </w:r>
      <w:r w:rsidRPr="000566AE">
        <w:rPr>
          <w:lang w:val="en-GB"/>
        </w:rPr>
        <w:instrText xml:space="preserve"> QUOTE </w:instrText>
      </w:r>
      <w:r w:rsidRPr="000566AE">
        <w:rPr>
          <w:lang w:val="en-GB"/>
        </w:rPr>
        <w:fldChar w:fldCharType="begin"/>
      </w:r>
      <w:r w:rsidRPr="000566AE">
        <w:rPr>
          <w:lang w:val="en-GB"/>
        </w:rPr>
        <w:instrText xml:space="preserve"> QUOTE </w:instrText>
      </w:r>
      <w:r w:rsidR="00470976">
        <w:rPr>
          <w:position w:val="-17"/>
          <w:lang w:val="en-GB"/>
        </w:rPr>
        <w:pict>
          <v:shape id="_x0000_i1041" type="#_x0000_t75" style="width:117.75pt;height:21.4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val=&quot;text-fit&quot; w:percent=&quot;135&quot;/&gt;&lt;w:doNotEmbedSystemFonts/&gt;&lt;w:hideSpellingErrors/&gt;&lt;w:hideGrammaticalErrors/&gt;&lt;w:activeWritingStyle w:lang=&quot;EN-GB&quot; w:vendorID=&quot;64&quot; w:dllVersion=&quot;131077&quot; w:nlCheck=&quot;on&quot; w:optionSet=&quot;1&quot;/&gt;&lt;w:activeWritingStyle w:lang=&quot;EN-GB&quot; w:vendorID=&quot;64&quot; w:dllVersion=&quot;131078&quot; w:nlCheck=&quot;on&quot; w:optionSet=&quot;1&quot;/&gt;&lt;w:activeWritingStyle w:lang=&quot;EN-US&quot; w:vendorID=&quot;64&quot; w:dllVersion=&quot;131078&quot; w:nlCheck=&quot;on&quot; w:optionSet=&quot;1&quot;/&gt;&lt;w:activeWritingStyle w:lang=&quot;FR&quot; w:vendorID=&quot;64&quot; w:dllVersion=&quot;131078&quot; w:nlCheck=&quot;on&quot; w:optionSet=&quot;1&quot;/&gt;&lt;w:activeWritingStyle w:lang=&quot;FR-CH&quot; w:vendorID=&quot;64&quot; w:dllVersion=&quot;131078&quot; w:nlCheck=&quot;on&quot; w:optionSet=&quot;1&quot;/&gt;&lt;w:activeWritingStyle w:lang=&quot;EN-TT&quot; w:vendorID=&quot;64&quot; w:dllVersion=&quot;131078&quot; w:nlCheck=&quot;on&quot; w:optionSet=&quot;1&quot;/&gt;&lt;w:activeWritingStyle w:lang=&quot;DE&quot; w:vendorID=&quot;64&quot; w:dllVersion=&quot;131078&quot; w:nlCheck=&quot;on&quot; w:optionSet=&quot;1&quot;/&gt;&lt;w:stylePaneFormatFilter w:val=&quot;3001&quot;/&gt;&lt;w:defaultTabStop w:val=&quot;567&quot;/&gt;&lt;w:hyphenationZone w:val=&quot;357&quot;/&gt;&lt;w:doNotHyphenateCaps/&gt;&lt;w:evenAndOddHeaders/&gt;&lt;w:drawingGridHorizontalSpacing w:val=&quot;100&quot;/&gt;&lt;w:displayHorizontalDrawingGridEvery w:val=&quot;0&quot;/&gt;&lt;w:displayVerticalDrawingGridEvery w:val=&quot;0&quot;/&gt;&lt;w:characterSpacingControl w:val=&quot;DontCompress&quot;/&gt;&lt;w:optimizeForBrowser/&gt;&lt;w:savePreviewPicture/&gt;&lt;w:validateAgainstSchema/&gt;&lt;w:saveInvalidXML w:val=&quot;off&quot;/&gt;&lt;w:ignoreMixedContent w:val=&quot;off&quot;/&gt;&lt;w:alwaysShowPlaceholderText w:val=&quot;off&quot;/&gt;&lt;w:footnotePr&gt;&lt;w:numRestart w:val=&quot;each-sect&quot;/&gt;&lt;/w:footnotePr&gt;&lt;w:compat&gt;&lt;w:breakWrappedTables/&gt;&lt;w:snapToGridInCell/&gt;&lt;w:wrapTextWithPunct/&gt;&lt;w:useAsianBreakRules/&gt;&lt;w:dontGrowAutofit/&gt;&lt;/w:compat&gt;&lt;wsp:rsids&gt;&lt;wsp:rsidRoot wsp:val=&quot;000E2F00&quot;/&gt;&lt;wsp:rsid wsp:val=&quot;00000019&quot;/&gt;&lt;wsp:rsid wsp:val=&quot;0000260F&quot;/&gt;&lt;wsp:rsid wsp:val=&quot;0000465A&quot;/&gt;&lt;wsp:rsid wsp:val=&quot;00007038&quot;/&gt;&lt;wsp:rsid wsp:val=&quot;000119A6&quot;/&gt;&lt;wsp:rsid wsp:val=&quot;0001203B&quot;/&gt;&lt;wsp:rsid wsp:val=&quot;00013EFD&quot;/&gt;&lt;wsp:rsid wsp:val=&quot;00015B49&quot;/&gt;&lt;wsp:rsid wsp:val=&quot;00015C17&quot;/&gt;&lt;wsp:rsid wsp:val=&quot;000168D2&quot;/&gt;&lt;wsp:rsid wsp:val=&quot;00016F9C&quot;/&gt;&lt;wsp:rsid wsp:val=&quot;00017152&quot;/&gt;&lt;wsp:rsid wsp:val=&quot;000251BF&quot;/&gt;&lt;wsp:rsid wsp:val=&quot;00026042&quot;/&gt;&lt;wsp:rsid wsp:val=&quot;00027763&quot;/&gt;&lt;wsp:rsid wsp:val=&quot;00030DC0&quot;/&gt;&lt;wsp:rsid wsp:val=&quot;00033C30&quot;/&gt;&lt;wsp:rsid wsp:val=&quot;00033DEC&quot;/&gt;&lt;wsp:rsid wsp:val=&quot;00033F0A&quot;/&gt;&lt;wsp:rsid wsp:val=&quot;000344F9&quot;/&gt;&lt;wsp:rsid wsp:val=&quot;00034D28&quot;/&gt;&lt;wsp:rsid wsp:val=&quot;0003509D&quot;/&gt;&lt;wsp:rsid wsp:val=&quot;0003566F&quot;/&gt;&lt;wsp:rsid wsp:val=&quot;00037B61&quot;/&gt;&lt;wsp:rsid wsp:val=&quot;00040838&quot;/&gt;&lt;wsp:rsid wsp:val=&quot;00041296&quot;/&gt;&lt;wsp:rsid wsp:val=&quot;0004310E&quot;/&gt;&lt;wsp:rsid wsp:val=&quot;000455DF&quot;/&gt;&lt;wsp:rsid wsp:val=&quot;00050C60&quot;/&gt;&lt;wsp:rsid wsp:val=&quot;00050E70&quot;/&gt;&lt;wsp:rsid wsp:val=&quot;00050F6B&quot;/&gt;&lt;wsp:rsid wsp:val=&quot;000514DE&quot;/&gt;&lt;wsp:rsid wsp:val=&quot;00051D7D&quot;/&gt;&lt;wsp:rsid wsp:val=&quot;00051E0A&quot;/&gt;&lt;wsp:rsid wsp:val=&quot;000525BF&quot;/&gt;&lt;wsp:rsid wsp:val=&quot;00054936&quot;/&gt;&lt;wsp:rsid wsp:val=&quot;00054FFB&quot;/&gt;&lt;wsp:rsid wsp:val=&quot;0005525E&quot;/&gt;&lt;wsp:rsid wsp:val=&quot;00055CFC&quot;/&gt;&lt;wsp:rsid wsp:val=&quot;00056771&quot;/&gt;&lt;wsp:rsid wsp:val=&quot;00060347&quot;/&gt;&lt;wsp:rsid wsp:val=&quot;0006138B&quot;/&gt;&lt;wsp:rsid wsp:val=&quot;00061434&quot;/&gt;&lt;wsp:rsid wsp:val=&quot;000621A0&quot;/&gt;&lt;wsp:rsid wsp:val=&quot;00062C9F&quot;/&gt;&lt;wsp:rsid wsp:val=&quot;00067F27&quot;/&gt;&lt;wsp:rsid wsp:val=&quot;000703BF&quot;/&gt;&lt;wsp:rsid wsp:val=&quot;000709EB&quot;/&gt;&lt;wsp:rsid wsp:val=&quot;0007135E&quot;/&gt;&lt;wsp:rsid wsp:val=&quot;000721EA&quot;/&gt;&lt;wsp:rsid wsp:val=&quot;00072C8C&quot;/&gt;&lt;wsp:rsid wsp:val=&quot;0007330C&quot;/&gt;&lt;wsp:rsid wsp:val=&quot;0007386F&quot;/&gt;&lt;wsp:rsid wsp:val=&quot;000758F1&quot;/&gt;&lt;wsp:rsid wsp:val=&quot;000801F8&quot;/&gt;&lt;wsp:rsid wsp:val=&quot;00080B44&quot;/&gt;&lt;wsp:rsid wsp:val=&quot;000819B6&quot;/&gt;&lt;wsp:rsid wsp:val=&quot;00081D22&quot;/&gt;&lt;wsp:rsid wsp:val=&quot;00082361&quot;/&gt;&lt;wsp:rsid wsp:val=&quot;0009093D&quot;/&gt;&lt;wsp:rsid wsp:val=&quot;000924BC&quot;/&gt;&lt;wsp:rsid wsp:val=&quot;000931C0&quot;/&gt;&lt;wsp:rsid wsp:val=&quot;000956C4&quot;/&gt;&lt;wsp:rsid wsp:val=&quot;000965BB&quot;/&gt;&lt;wsp:rsid wsp:val=&quot;000A37CA&quot;/&gt;&lt;wsp:rsid wsp:val=&quot;000A6BA9&quot;/&gt;&lt;wsp:rsid wsp:val=&quot;000A708E&quot;/&gt;&lt;wsp:rsid wsp:val=&quot;000B175B&quot;/&gt;&lt;wsp:rsid wsp:val=&quot;000B3719&quot;/&gt;&lt;wsp:rsid wsp:val=&quot;000B3A0F&quot;/&gt;&lt;wsp:rsid wsp:val=&quot;000B3CA0&quot;/&gt;&lt;wsp:rsid wsp:val=&quot;000B40A3&quot;/&gt;&lt;wsp:rsid wsp:val=&quot;000B690B&quot;/&gt;&lt;wsp:rsid wsp:val=&quot;000B692B&quot;/&gt;&lt;wsp:rsid wsp:val=&quot;000B73B2&quot;/&gt;&lt;wsp:rsid wsp:val=&quot;000B7B7F&quot;/&gt;&lt;wsp:rsid wsp:val=&quot;000C1F51&quot;/&gt;&lt;wsp:rsid wsp:val=&quot;000C26D7&quot;/&gt;&lt;wsp:rsid wsp:val=&quot;000C2F50&quot;/&gt;&lt;wsp:rsid wsp:val=&quot;000C74EF&quot;/&gt;&lt;wsp:rsid wsp:val=&quot;000D03BD&quot;/&gt;&lt;wsp:rsid wsp:val=&quot;000D4F49&quot;/&gt;&lt;wsp:rsid wsp:val=&quot;000D63D7&quot;/&gt;&lt;wsp:rsid wsp:val=&quot;000E0415&quot;/&gt;&lt;wsp:rsid wsp:val=&quot;000E05A7&quot;/&gt;&lt;wsp:rsid wsp:val=&quot;000E2F00&quot;/&gt;&lt;wsp:rsid wsp:val=&quot;000E49EA&quot;/&gt;&lt;wsp:rsid wsp:val=&quot;000F0E24&quot;/&gt;&lt;wsp:rsid wsp:val=&quot;000F2751&quot;/&gt;&lt;wsp:rsid wsp:val=&quot;000F3F74&quot;/&gt;&lt;wsp:rsid wsp:val=&quot;000F6264&quot;/&gt;&lt;wsp:rsid wsp:val=&quot;000F673F&quot;/&gt;&lt;wsp:rsid wsp:val=&quot;00101881&quot;/&gt;&lt;wsp:rsid wsp:val=&quot;00102708&quot;/&gt;&lt;wsp:rsid wsp:val=&quot;00103FA1&quot;/&gt;&lt;wsp:rsid wsp:val=&quot;00104558&quot;/&gt;&lt;wsp:rsid wsp:val=&quot;001060E2&quot;/&gt;&lt;wsp:rsid wsp:val=&quot;00106FB9&quot;/&gt;&lt;wsp:rsid wsp:val=&quot;0010799A&quot;/&gt;&lt;wsp:rsid wsp:val=&quot;00111419&quot;/&gt;&lt;wsp:rsid wsp:val=&quot;00112079&quot;/&gt;&lt;wsp:rsid wsp:val=&quot;00114E60&quot;/&gt;&lt;wsp:rsid wsp:val=&quot;00116729&quot;/&gt;&lt;wsp:rsid wsp:val=&quot;00117698&quot;/&gt;&lt;wsp:rsid wsp:val=&quot;0012066F&quot;/&gt;&lt;wsp:rsid wsp:val=&quot;001220B8&quot;/&gt;&lt;wsp:rsid wsp:val=&quot;001231D2&quot;/&gt;&lt;wsp:rsid wsp:val=&quot;00123AFC&quot;/&gt;&lt;wsp:rsid wsp:val=&quot;00123E43&quot;/&gt;&lt;wsp:rsid wsp:val=&quot;00124E4E&quot;/&gt;&lt;wsp:rsid wsp:val=&quot;0012609A&quot;/&gt;&lt;wsp:rsid wsp:val=&quot;00126687&quot;/&gt;&lt;wsp:rsid wsp:val=&quot;00127F4A&quot;/&gt;&lt;wsp:rsid wsp:val=&quot;00133977&quot;/&gt;&lt;wsp:rsid wsp:val=&quot;00135949&quot;/&gt;&lt;wsp:rsid wsp:val=&quot;00136D45&quot;/&gt;&lt;wsp:rsid wsp:val=&quot;00141582&quot;/&gt;&lt;wsp:rsid wsp:val=&quot;00142E62&quot;/&gt;&lt;wsp:rsid wsp:val=&quot;00142E9C&quot;/&gt;&lt;wsp:rsid wsp:val=&quot;001440D0&quot;/&gt;&lt;wsp:rsid wsp:val=&quot;00146497&quot;/&gt;&lt;wsp:rsid wsp:val=&quot;0014776A&quot;/&gt;&lt;wsp:rsid wsp:val=&quot;00150C3E&quot;/&gt;&lt;wsp:rsid wsp:val=&quot;0015125F&quot;/&gt;&lt;wsp:rsid wsp:val=&quot;00151F3C&quot;/&gt;&lt;wsp:rsid wsp:val=&quot;001530E8&quot;/&gt;&lt;wsp:rsid wsp:val=&quot;00154373&quot;/&gt;&lt;wsp:rsid wsp:val=&quot;00156E63&quot;/&gt;&lt;wsp:rsid wsp:val=&quot;0015764C&quot;/&gt;&lt;wsp:rsid wsp:val=&quot;00157CDB&quot;/&gt;&lt;wsp:rsid wsp:val=&quot;00160E83&quot;/&gt;&lt;wsp:rsid wsp:val=&quot;00161465&quot;/&gt;&lt;wsp:rsid wsp:val=&quot;00162694&quot;/&gt;&lt;wsp:rsid wsp:val=&quot;001630DC&quot;/&gt;&lt;wsp:rsid wsp:val=&quot;0016310A&quot;/&gt;&lt;wsp:rsid wsp:val=&quot;001645F8&quot;/&gt;&lt;wsp:rsid wsp:val=&quot;00164D97&quot;/&gt;&lt;wsp:rsid wsp:val=&quot;00165775&quot;/&gt;&lt;wsp:rsid wsp:val=&quot;00165BB0&quot;/&gt;&lt;wsp:rsid wsp:val=&quot;00167112&quot;/&gt;&lt;wsp:rsid wsp:val=&quot;00171C59&quot;/&gt;&lt;wsp:rsid wsp:val=&quot;00174A85&quot;/&gt;&lt;wsp:rsid wsp:val=&quot;001758CF&quot;/&gt;&lt;wsp:rsid wsp:val=&quot;001801B4&quot;/&gt;&lt;wsp:rsid wsp:val=&quot;0018091B&quot;/&gt;&lt;wsp:rsid wsp:val=&quot;00184918&quot;/&gt;&lt;wsp:rsid wsp:val=&quot;001859F3&quot;/&gt;&lt;wsp:rsid wsp:val=&quot;00186A9A&quot;/&gt;&lt;wsp:rsid wsp:val=&quot;00186DE1&quot;/&gt;&lt;wsp:rsid wsp:val=&quot;001949F9&quot;/&gt;&lt;wsp:rsid wsp:val=&quot;00196372&quot;/&gt;&lt;wsp:rsid wsp:val=&quot;0019658E&quot;/&gt;&lt;wsp:rsid wsp:val=&quot;0019767D&quot;/&gt;&lt;wsp:rsid wsp:val=&quot;00197CD4&quot;/&gt;&lt;wsp:rsid wsp:val=&quot;001A50D6&quot;/&gt;&lt;wsp:rsid wsp:val=&quot;001A5692&quot;/&gt;&lt;wsp:rsid wsp:val=&quot;001A7FAD&quot;/&gt;&lt;wsp:rsid wsp:val=&quot;001B0078&quot;/&gt;&lt;wsp:rsid wsp:val=&quot;001B11E9&quot;/&gt;&lt;wsp:rsid wsp:val=&quot;001B1531&quot;/&gt;&lt;wsp:rsid wsp:val=&quot;001B2DF8&quot;/&gt;&lt;wsp:rsid wsp:val=&quot;001B31C4&quot;/&gt;&lt;wsp:rsid wsp:val=&quot;001B4247&quot;/&gt;&lt;wsp:rsid wsp:val=&quot;001B4B04&quot;/&gt;&lt;wsp:rsid wsp:val=&quot;001B5BC5&quot;/&gt;&lt;wsp:rsid wsp:val=&quot;001B6043&quot;/&gt;&lt;wsp:rsid wsp:val=&quot;001B7D48&quot;/&gt;&lt;wsp:rsid wsp:val=&quot;001B7FDF&quot;/&gt;&lt;wsp:rsid wsp:val=&quot;001C6663&quot;/&gt;&lt;wsp:rsid wsp:val=&quot;001C6C31&quot;/&gt;&lt;wsp:rsid wsp:val=&quot;001C70FC&quot;/&gt;&lt;wsp:rsid wsp:val=&quot;001C71FD&quot;/&gt;&lt;wsp:rsid wsp:val=&quot;001C7895&quot;/&gt;&lt;wsp:rsid wsp:val=&quot;001D26DF&quot;/&gt;&lt;wsp:rsid wsp:val=&quot;001D4D1B&quot;/&gt;&lt;wsp:rsid wsp:val=&quot;001D58C6&quot;/&gt;&lt;wsp:rsid wsp:val=&quot;001D5989&quot;/&gt;&lt;wsp:rsid wsp:val=&quot;001D784E&quot;/&gt;&lt;wsp:rsid wsp:val=&quot;001D7E06&quot;/&gt;&lt;wsp:rsid wsp:val=&quot;001E11F7&quot;/&gt;&lt;wsp:rsid wsp:val=&quot;001F058F&quot;/&gt;&lt;wsp:rsid wsp:val=&quot;001F3153&quot;/&gt;&lt;wsp:rsid wsp:val=&quot;001F317F&quot;/&gt;&lt;wsp:rsid wsp:val=&quot;001F3831&quot;/&gt;&lt;wsp:rsid wsp:val=&quot;001F39D2&quot;/&gt;&lt;wsp:rsid wsp:val=&quot;001F3FF0&quot;/&gt;&lt;wsp:rsid wsp:val=&quot;00202919&quot;/&gt;&lt;wsp:rsid wsp:val=&quot;00203C83&quot;/&gt;&lt;wsp:rsid wsp:val=&quot;002041DF&quot;/&gt;&lt;wsp:rsid wsp:val=&quot;0020452F&quot;/&gt;&lt;wsp:rsid wsp:val=&quot;0020474C&quot;/&gt;&lt;wsp:rsid wsp:val=&quot;00206684&quot;/&gt;&lt;wsp:rsid wsp:val=&quot;00211E0B&quot;/&gt;&lt;wsp:rsid wsp:val=&quot;00213250&quot;/&gt;&lt;wsp:rsid wsp:val=&quot;00213C01&quot;/&gt;&lt;wsp:rsid wsp:val=&quot;0021409D&quot;/&gt;&lt;wsp:rsid wsp:val=&quot;00215F59&quot;/&gt;&lt;wsp:rsid wsp:val=&quot;00217434&quot;/&gt;&lt;wsp:rsid wsp:val=&quot;002200FC&quot;/&gt;&lt;wsp:rsid wsp:val=&quot;00220925&quot;/&gt;&lt;wsp:rsid wsp:val=&quot;0023081F&quot;/&gt;&lt;wsp:rsid wsp:val=&quot;002324E2&quot;/&gt;&lt;wsp:rsid wsp:val=&quot;00233972&quot;/&gt;&lt;wsp:rsid wsp:val=&quot;002405A7&quot;/&gt;&lt;wsp:rsid wsp:val=&quot;00241A98&quot;/&gt;&lt;wsp:rsid wsp:val=&quot;00244464&quot;/&gt;&lt;wsp:rsid wsp:val=&quot;0024597E&quot;/&gt;&lt;wsp:rsid wsp:val=&quot;00245B23&quot;/&gt;&lt;wsp:rsid wsp:val=&quot;002470C0&quot;/&gt;&lt;wsp:rsid wsp:val=&quot;00251F5A&quot;/&gt;&lt;wsp:rsid wsp:val=&quot;00252159&quot;/&gt;&lt;wsp:rsid wsp:val=&quot;00256620&quot;/&gt;&lt;wsp:rsid wsp:val=&quot;00256D96&quot;/&gt;&lt;wsp:rsid wsp:val=&quot;00262680&quot;/&gt;&lt;wsp:rsid wsp:val=&quot;00263995&quot;/&gt;&lt;wsp:rsid wsp:val=&quot;00265BDB&quot;/&gt;&lt;wsp:rsid wsp:val=&quot;002710AD&quot;/&gt;&lt;wsp:rsid wsp:val=&quot;00271760&quot;/&gt;&lt;wsp:rsid wsp:val=&quot;00272D6B&quot;/&gt;&lt;wsp:rsid wsp:val=&quot;00273BFD&quot;/&gt;&lt;wsp:rsid wsp:val=&quot;00273EA2&quot;/&gt;&lt;wsp:rsid wsp:val=&quot;00275A2B&quot;/&gt;&lt;wsp:rsid wsp:val=&quot;002846BC&quot;/&gt;&lt;wsp:rsid wsp:val=&quot;00287A4D&quot;/&gt;&lt;wsp:rsid wsp:val=&quot;00292243&quot;/&gt;&lt;wsp:rsid wsp:val=&quot;00292455&quot;/&gt;&lt;wsp:rsid wsp:val=&quot;00295F8F&quot;/&gt;&lt;wsp:rsid wsp:val=&quot;002A11F7&quot;/&gt;&lt;wsp:rsid wsp:val=&quot;002A3765&quot;/&gt;&lt;wsp:rsid wsp:val=&quot;002A6221&quot;/&gt;&lt;wsp:rsid wsp:val=&quot;002A7BB5&quot;/&gt;&lt;wsp:rsid wsp:val=&quot;002B0F78&quot;/&gt;&lt;wsp:rsid wsp:val=&quot;002B26FA&quot;/&gt;&lt;wsp:rsid wsp:val=&quot;002B29D1&quot;/&gt;&lt;wsp:rsid wsp:val=&quot;002B2D56&quot;/&gt;&lt;wsp:rsid wsp:val=&quot;002B3B9D&quot;/&gt;&lt;wsp:rsid wsp:val=&quot;002B4BD0&quot;/&gt;&lt;wsp:rsid wsp:val=&quot;002B4FBC&quot;/&gt;&lt;wsp:rsid wsp:val=&quot;002B652D&quot;/&gt;&lt;wsp:rsid wsp:val=&quot;002B6FD8&quot;/&gt;&lt;wsp:rsid wsp:val=&quot;002B73D9&quot;/&gt;&lt;wsp:rsid wsp:val=&quot;002C1A80&quot;/&gt;&lt;wsp:rsid wsp:val=&quot;002C36FB&quot;/&gt;&lt;wsp:rsid wsp:val=&quot;002C480A&quot;/&gt;&lt;wsp:rsid wsp:val=&quot;002D35F9&quot;/&gt;&lt;wsp:rsid wsp:val=&quot;002D458D&quot;/&gt;&lt;wsp:rsid wsp:val=&quot;002D69CC&quot;/&gt;&lt;wsp:rsid wsp:val=&quot;002D6BEF&quot;/&gt;&lt;wsp:rsid wsp:val=&quot;002E0039&quot;/&gt;&lt;wsp:rsid wsp:val=&quot;002E0297&quot;/&gt;&lt;wsp:rsid wsp:val=&quot;002E2A56&quot;/&gt;&lt;wsp:rsid wsp:val=&quot;002E2C9F&quot;/&gt;&lt;wsp:rsid wsp:val=&quot;002E33DB&quot;/&gt;&lt;wsp:rsid wsp:val=&quot;002E35B8&quot;/&gt;&lt;wsp:rsid wsp:val=&quot;002E4F91&quot;/&gt;&lt;wsp:rsid wsp:val=&quot;002E6690&quot;/&gt;&lt;wsp:rsid wsp:val=&quot;002F08B6&quot;/&gt;&lt;wsp:rsid wsp:val=&quot;002F21DC&quot;/&gt;&lt;wsp:rsid wsp:val=&quot;002F2205&quot;/&gt;&lt;wsp:rsid wsp:val=&quot;002F27D5&quot;/&gt;&lt;wsp:rsid wsp:val=&quot;002F2F87&quot;/&gt;&lt;wsp:rsid wsp:val=&quot;002F3894&quot;/&gt;&lt;wsp:rsid wsp:val=&quot;002F3E04&quot;/&gt;&lt;wsp:rsid wsp:val=&quot;002F3EE4&quot;/&gt;&lt;wsp:rsid wsp:val=&quot;002F419C&quot;/&gt;&lt;wsp:rsid wsp:val=&quot;002F5495&quot;/&gt;&lt;wsp:rsid wsp:val=&quot;002F689C&quot;/&gt;&lt;wsp:rsid wsp:val=&quot;002F6FDB&quot;/&gt;&lt;wsp:rsid wsp:val=&quot;002F7517&quot;/&gt;&lt;wsp:rsid wsp:val=&quot;003012B3&quot;/&gt;&lt;wsp:rsid wsp:val=&quot;00305DB6&quot;/&gt;&lt;wsp:rsid wsp:val=&quot;0030792B&quot;/&gt;&lt;wsp:rsid wsp:val=&quot;00310260&quot;/&gt;&lt;wsp:rsid wsp:val=&quot;003107FA&quot;/&gt;&lt;wsp:rsid wsp:val=&quot;00310DF7&quot;/&gt;&lt;wsp:rsid wsp:val=&quot;003115A0&quot;/&gt;&lt;wsp:rsid wsp:val=&quot;003169F4&quot;/&gt;&lt;wsp:rsid wsp:val=&quot;00321379&quot;/&gt;&lt;wsp:rsid wsp:val=&quot;0032162D&quot;/&gt;&lt;wsp:rsid wsp:val=&quot;003229D8&quot;/&gt;&lt;wsp:rsid wsp:val=&quot;00323683&quot;/&gt;&lt;wsp:rsid wsp:val=&quot;003264E5&quot;/&gt;&lt;wsp:rsid wsp:val=&quot;003266FB&quot;/&gt;&lt;wsp:rsid wsp:val=&quot;00331BB1&quot;/&gt;&lt;wsp:rsid wsp:val=&quot;003336B0&quot;/&gt;&lt;wsp:rsid wsp:val=&quot;003337FA&quot;/&gt;&lt;wsp:rsid wsp:val=&quot;00333C79&quot;/&gt;&lt;wsp:rsid wsp:val=&quot;00333F25&quot;/&gt;&lt;wsp:rsid wsp:val=&quot;00334075&quot;/&gt;&lt;wsp:rsid wsp:val=&quot;0033476D&quot;/&gt;&lt;wsp:rsid wsp:val=&quot;00336360&quot;/&gt;&lt;wsp:rsid wsp:val=&quot;0033745A&quot;/&gt;&lt;wsp:rsid wsp:val=&quot;00340675&quot;/&gt;&lt;wsp:rsid wsp:val=&quot;003408CF&quot;/&gt;&lt;wsp:rsid wsp:val=&quot;003414A0&quot;/&gt;&lt;wsp:rsid wsp:val=&quot;003431E4&quot;/&gt;&lt;wsp:rsid wsp:val=&quot;00344476&quot;/&gt;&lt;wsp:rsid wsp:val=&quot;00344D55&quot;/&gt;&lt;wsp:rsid wsp:val=&quot;0034693A&quot;/&gt;&lt;wsp:rsid wsp:val=&quot;00346C21&quot;/&gt;&lt;wsp:rsid wsp:val=&quot;00351447&quot;/&gt;&lt;wsp:rsid wsp:val=&quot;00351B04&quot;/&gt;&lt;wsp:rsid wsp:val=&quot;0035288C&quot;/&gt;&lt;wsp:rsid wsp:val=&quot;00352BFC&quot;/&gt;&lt;wsp:rsid wsp:val=&quot;00353F42&quot;/&gt;&lt;wsp:rsid wsp:val=&quot;0035534C&quot;/&gt;&lt;wsp:rsid wsp:val=&quot;003570CD&quot;/&gt;&lt;wsp:rsid wsp:val=&quot;003602D4&quot;/&gt;&lt;wsp:rsid wsp:val=&quot;00362BBB&quot;/&gt;&lt;wsp:rsid wsp:val=&quot;00376DE3&quot;/&gt;&lt;wsp:rsid wsp:val=&quot;00377A5C&quot;/&gt;&lt;wsp:rsid wsp:val=&quot;003838AF&quot;/&gt;&lt;wsp:rsid wsp:val=&quot;00384457&quot;/&gt;&lt;wsp:rsid wsp:val=&quot;00384B97&quot;/&gt;&lt;wsp:rsid wsp:val=&quot;00384C50&quot;/&gt;&lt;wsp:rsid wsp:val=&quot;00384CC9&quot;/&gt;&lt;wsp:rsid wsp:val=&quot;00386524&quot;/&gt;&lt;wsp:rsid wsp:val=&quot;00386690&quot;/&gt;&lt;wsp:rsid wsp:val=&quot;00386E19&quot;/&gt;&lt;wsp:rsid wsp:val=&quot;0039277A&quot;/&gt;&lt;wsp:rsid wsp:val=&quot;00396086&quot;/&gt;&lt;wsp:rsid wsp:val=&quot;003966C0&quot;/&gt;&lt;wsp:rsid wsp:val=&quot;003972E0&quot;/&gt;&lt;wsp:rsid wsp:val=&quot;003A0DA1&quot;/&gt;&lt;wsp:rsid wsp:val=&quot;003A1858&quot;/&gt;&lt;wsp:rsid wsp:val=&quot;003A320A&quot;/&gt;&lt;wsp:rsid wsp:val=&quot;003A3E60&quot;/&gt;&lt;wsp:rsid wsp:val=&quot;003A5255&quot;/&gt;&lt;wsp:rsid wsp:val=&quot;003A57E0&quot;/&gt;&lt;wsp:rsid wsp:val=&quot;003B074B&quot;/&gt;&lt;wsp:rsid wsp:val=&quot;003B497D&quot;/&gt;&lt;wsp:rsid wsp:val=&quot;003B7A00&quot;/&gt;&lt;wsp:rsid wsp:val=&quot;003C0360&quot;/&gt;&lt;wsp:rsid wsp:val=&quot;003C0714&quot;/&gt;&lt;wsp:rsid wsp:val=&quot;003C22FE&quot;/&gt;&lt;wsp:rsid wsp:val=&quot;003C2CC4&quot;/&gt;&lt;wsp:rsid wsp:val=&quot;003C3936&quot;/&gt;&lt;wsp:rsid wsp:val=&quot;003C45CE&quot;/&gt;&lt;wsp:rsid wsp:val=&quot;003C6326&quot;/&gt;&lt;wsp:rsid wsp:val=&quot;003C636A&quot;/&gt;&lt;wsp:rsid wsp:val=&quot;003C7E6B&quot;/&gt;&lt;wsp:rsid wsp:val=&quot;003D0507&quot;/&gt;&lt;wsp:rsid wsp:val=&quot;003D12FF&quot;/&gt;&lt;wsp:rsid wsp:val=&quot;003D3D46&quot;/&gt;&lt;wsp:rsid wsp:val=&quot;003D3E4A&quot;/&gt;&lt;wsp:rsid wsp:val=&quot;003D4B23&quot;/&gt;&lt;wsp:rsid wsp:val=&quot;003D50FB&quot;/&gt;&lt;wsp:rsid wsp:val=&quot;003D514E&quot;/&gt;&lt;wsp:rsid wsp:val=&quot;003D63FC&quot;/&gt;&lt;wsp:rsid wsp:val=&quot;003E18BD&quot;/&gt;&lt;wsp:rsid wsp:val=&quot;003E220D&quot;/&gt;&lt;wsp:rsid wsp:val=&quot;003E328E&quot;/&gt;&lt;wsp:rsid wsp:val=&quot;003E3430&quot;/&gt;&lt;wsp:rsid wsp:val=&quot;003E4A94&quot;/&gt;&lt;wsp:rsid wsp:val=&quot;003E6AE2&quot;/&gt;&lt;wsp:rsid wsp:val=&quot;003E7E44&quot;/&gt;&lt;wsp:rsid wsp:val=&quot;003F0273&quot;/&gt;&lt;wsp:rsid wsp:val=&quot;003F0766&quot;/&gt;&lt;wsp:rsid wsp:val=&quot;003F1ED3&quot;/&gt;&lt;wsp:rsid wsp:val=&quot;003F3130&quot;/&gt;&lt;wsp:rsid wsp:val=&quot;003F4481&quot;/&gt;&lt;wsp:rsid wsp:val=&quot;003F5711&quot;/&gt;&lt;wsp:rsid wsp:val=&quot;003F5C2E&quot;/&gt;&lt;wsp:rsid wsp:val=&quot;003F6861&quot;/&gt;&lt;wsp:rsid wsp:val=&quot;00400BF0&quot;/&gt;&lt;wsp:rsid wsp:val=&quot;00401404&quot;/&gt;&lt;wsp:rsid wsp:val=&quot;0040149A&quot;/&gt;&lt;wsp:rsid wsp:val=&quot;00401FF0&quot;/&gt;&lt;wsp:rsid wsp:val=&quot;00407E2F&quot;/&gt;&lt;wsp:rsid wsp:val=&quot;00410A09&quot;/&gt;&lt;wsp:rsid wsp:val=&quot;00411082&quot;/&gt;&lt;wsp:rsid wsp:val=&quot;00416165&quot;/&gt;&lt;wsp:rsid wsp:val=&quot;00416493&quot;/&gt;&lt;wsp:rsid wsp:val=&quot;00417847&quot;/&gt;&lt;wsp:rsid wsp:val=&quot;00421118&quot;/&gt;&lt;wsp:rsid wsp:val=&quot;00422222&quot;/&gt;&lt;wsp:rsid wsp:val=&quot;00423EAC&quot;/&gt;&lt;wsp:rsid wsp:val=&quot;00426090&quot;/&gt;&lt;wsp:rsid wsp:val=&quot;0043195C&quot;/&gt;&lt;wsp:rsid wsp:val=&quot;004325CB&quot;/&gt;&lt;wsp:rsid wsp:val=&quot;00434288&quot;/&gt;&lt;wsp:rsid wsp:val=&quot;00435A1F&quot;/&gt;&lt;wsp:rsid wsp:val=&quot;0044031A&quot;/&gt;&lt;wsp:rsid wsp:val=&quot;0044288F&quot;/&gt;&lt;wsp:rsid wsp:val=&quot;004437E9&quot;/&gt;&lt;wsp:rsid wsp:val=&quot;00446AE1&quot;/&gt;&lt;wsp:rsid wsp:val=&quot;00446DE4&quot;/&gt;&lt;wsp:rsid wsp:val=&quot;00450597&quot;/&gt;&lt;wsp:rsid wsp:val=&quot;00454DE4&quot;/&gt;&lt;wsp:rsid wsp:val=&quot;00455876&quot;/&gt;&lt;wsp:rsid wsp:val=&quot;0045791F&quot;/&gt;&lt;wsp:rsid wsp:val=&quot;004616CA&quot;/&gt;&lt;wsp:rsid wsp:val=&quot;00464A62&quot;/&gt;&lt;wsp:rsid wsp:val=&quot;0047166F&quot;/&gt;&lt;wsp:rsid wsp:val=&quot;00472D50&quot;/&gt;&lt;wsp:rsid wsp:val=&quot;00474A6E&quot;/&gt;&lt;wsp:rsid wsp:val=&quot;00475B60&quot;/&gt;&lt;wsp:rsid wsp:val=&quot;00476917&quot;/&gt;&lt;wsp:rsid wsp:val=&quot;00476D26&quot;/&gt;&lt;wsp:rsid wsp:val=&quot;0048162B&quot;/&gt;&lt;wsp:rsid wsp:val=&quot;00482ECD&quot;/&gt;&lt;wsp:rsid wsp:val=&quot;004831C1&quot;/&gt;&lt;wsp:rsid wsp:val=&quot;004832BC&quot;/&gt;&lt;wsp:rsid wsp:val=&quot;00483D06&quot;/&gt;&lt;wsp:rsid wsp:val=&quot;00486CD7&quot;/&gt;&lt;wsp:rsid wsp:val=&quot;0048755A&quot;/&gt;&lt;wsp:rsid wsp:val=&quot;00487CD0&quot;/&gt;&lt;wsp:rsid wsp:val=&quot;00490775&quot;/&gt;&lt;wsp:rsid wsp:val=&quot;0049123A&quot;/&gt;&lt;wsp:rsid wsp:val=&quot;00493D39&quot;/&gt;&lt;wsp:rsid wsp:val=&quot;00493E74&quot;/&gt;&lt;wsp:rsid wsp:val=&quot;004949EE&quot;/&gt;&lt;wsp:rsid wsp:val=&quot;00496437&quot;/&gt;&lt;wsp:rsid wsp:val=&quot;00497C6E&quot;/&gt;&lt;wsp:rsid wsp:val=&quot;004A0C57&quot;/&gt;&lt;wsp:rsid wsp:val=&quot;004A0D1B&quot;/&gt;&lt;wsp:rsid wsp:val=&quot;004A41CA&quot;/&gt;&lt;wsp:rsid wsp:val=&quot;004A736C&quot;/&gt;&lt;wsp:rsid wsp:val=&quot;004A76A7&quot;/&gt;&lt;wsp:rsid wsp:val=&quot;004B23F2&quot;/&gt;&lt;wsp:rsid wsp:val=&quot;004C2946&quot;/&gt;&lt;wsp:rsid wsp:val=&quot;004C5B58&quot;/&gt;&lt;wsp:rsid wsp:val=&quot;004D15F4&quot;/&gt;&lt;wsp:rsid wsp:val=&quot;004D1F8F&quot;/&gt;&lt;wsp:rsid wsp:val=&quot;004D3E04&quot;/&gt;&lt;wsp:rsid wsp:val=&quot;004D5F7F&quot;/&gt;&lt;wsp:rsid wsp:val=&quot;004D61B4&quot;/&gt;&lt;wsp:rsid wsp:val=&quot;004D7FF5&quot;/&gt;&lt;wsp:rsid wsp:val=&quot;004E0437&quot;/&gt;&lt;wsp:rsid wsp:val=&quot;004E2AD4&quot;/&gt;&lt;wsp:rsid wsp:val=&quot;004E4440&quot;/&gt;&lt;wsp:rsid wsp:val=&quot;004E4B8C&quot;/&gt;&lt;wsp:rsid wsp:val=&quot;004E52F2&quot;/&gt;&lt;wsp:rsid wsp:val=&quot;004E53F2&quot;/&gt;&lt;wsp:rsid wsp:val=&quot;004E5E74&quot;/&gt;&lt;wsp:rsid wsp:val=&quot;004E609F&quot;/&gt;&lt;wsp:rsid wsp:val=&quot;004E6D0D&quot;/&gt;&lt;wsp:rsid wsp:val=&quot;004F06A4&quot;/&gt;&lt;wsp:rsid wsp:val=&quot;004F07C4&quot;/&gt;&lt;wsp:rsid wsp:val=&quot;004F07FC&quot;/&gt;&lt;wsp:rsid wsp:val=&quot;004F0DD6&quot;/&gt;&lt;wsp:rsid wsp:val=&quot;004F1BD8&quot;/&gt;&lt;wsp:rsid wsp:val=&quot;004F272C&quot;/&gt;&lt;wsp:rsid wsp:val=&quot;004F2A33&quot;/&gt;&lt;wsp:rsid wsp:val=&quot;004F41D8&quot;/&gt;&lt;wsp:rsid wsp:val=&quot;004F673A&quot;/&gt;&lt;wsp:rsid wsp:val=&quot;004F7530&quot;/&gt;&lt;wsp:rsid wsp:val=&quot;00500960&quot;/&gt;&lt;wsp:rsid wsp:val=&quot;00502882&quot;/&gt;&lt;wsp:rsid wsp:val=&quot;00503228&quot;/&gt;&lt;wsp:rsid wsp:val=&quot;0050395B&quot;/&gt;&lt;wsp:rsid wsp:val=&quot;00503D94&quot;/&gt;&lt;wsp:rsid wsp:val=&quot;00505384&quot;/&gt;&lt;wsp:rsid wsp:val=&quot;00506CE5&quot;/&gt;&lt;wsp:rsid wsp:val=&quot;005076A0&quot;/&gt;&lt;wsp:rsid wsp:val=&quot;005101CF&quot;/&gt;&lt;wsp:rsid wsp:val=&quot;00511E3A&quot;/&gt;&lt;wsp:rsid wsp:val=&quot;005122ED&quot;/&gt;&lt;wsp:rsid wsp:val=&quot;00513506&quot;/&gt;&lt;wsp:rsid wsp:val=&quot;005141C2&quot;/&gt;&lt;wsp:rsid wsp:val=&quot;005169CF&quot;/&gt;&lt;wsp:rsid wsp:val=&quot;00523200&quot;/&gt;&lt;wsp:rsid wsp:val=&quot;005246A0&quot;/&gt;&lt;wsp:rsid wsp:val=&quot;00524EE6&quot;/&gt;&lt;wsp:rsid wsp:val=&quot;00524F74&quot;/&gt;&lt;wsp:rsid wsp:val=&quot;00525B8E&quot;/&gt;&lt;wsp:rsid wsp:val=&quot;005318F6&quot;/&gt;&lt;wsp:rsid wsp:val=&quot;00535B26&quot;/&gt;&lt;wsp:rsid wsp:val=&quot;0054065D&quot;/&gt;&lt;wsp:rsid wsp:val=&quot;005420F2&quot;/&gt;&lt;wsp:rsid wsp:val=&quot;0054285F&quot;/&gt;&lt;wsp:rsid wsp:val=&quot;00543038&quot;/&gt;&lt;wsp:rsid wsp:val=&quot;00544D2D&quot;/&gt;&lt;wsp:rsid wsp:val=&quot;00546445&quot;/&gt;&lt;wsp:rsid wsp:val=&quot;00550872&quot;/&gt;&lt;wsp:rsid wsp:val=&quot;00554970&quot;/&gt;&lt;wsp:rsid wsp:val=&quot;00554E7B&quot;/&gt;&lt;wsp:rsid wsp:val=&quot;00557461&quot;/&gt;&lt;wsp:rsid wsp:val=&quot;00560157&quot;/&gt;&lt;wsp:rsid wsp:val=&quot;005671A9&quot;/&gt;&lt;wsp:rsid wsp:val=&quot;005673DC&quot;/&gt;&lt;wsp:rsid wsp:val=&quot;0057027D&quot;/&gt;&lt;wsp:rsid wsp:val=&quot;0057093F&quot;/&gt;&lt;wsp:rsid wsp:val=&quot;00572BC3&quot;/&gt;&lt;wsp:rsid wsp:val=&quot;005731BD&quot;/&gt;&lt;wsp:rsid wsp:val=&quot;00575E49&quot;/&gt;&lt;wsp:rsid wsp:val=&quot;00577C5E&quot;/&gt;&lt;wsp:rsid wsp:val=&quot;00577F2D&quot;/&gt;&lt;wsp:rsid wsp:val=&quot;0058195F&quot;/&gt;&lt;wsp:rsid wsp:val=&quot;0058469F&quot;/&gt;&lt;wsp:rsid wsp:val=&quot;00585CE3&quot;/&gt;&lt;wsp:rsid wsp:val=&quot;00586B72&quot;/&gt;&lt;wsp:rsid wsp:val=&quot;00591F7B&quot;/&gt;&lt;wsp:rsid wsp:val=&quot;0059263B&quot;/&gt;&lt;wsp:rsid wsp:val=&quot;0059432A&quot;/&gt;&lt;wsp:rsid wsp:val=&quot;005943A2&quot;/&gt;&lt;wsp:rsid wsp:val=&quot;00594585&quot;/&gt;&lt;wsp:rsid wsp:val=&quot;005967DD&quot;/&gt;&lt;wsp:rsid wsp:val=&quot;005969C0&quot;/&gt;&lt;wsp:rsid wsp:val=&quot;00596BAC&quot;/&gt;&lt;wsp:rsid wsp:val=&quot;005A0B91&quot;/&gt;&lt;wsp:rsid wsp:val=&quot;005A4B9A&quot;/&gt;&lt;wsp:rsid wsp:val=&quot;005A4E6E&quot;/&gt;&lt;wsp:rsid wsp:val=&quot;005A5BFF&quot;/&gt;&lt;wsp:rsid wsp:val=&quot;005A633C&quot;/&gt;&lt;wsp:rsid wsp:val=&quot;005A6889&quot;/&gt;&lt;wsp:rsid wsp:val=&quot;005A6C5A&quot;/&gt;&lt;wsp:rsid wsp:val=&quot;005A7465&quot;/&gt;&lt;wsp:rsid wsp:val=&quot;005A7F40&quot;/&gt;&lt;wsp:rsid wsp:val=&quot;005B26BF&quot;/&gt;&lt;wsp:rsid wsp:val=&quot;005B3DB3&quot;/&gt;&lt;wsp:rsid wsp:val=&quot;005B5F53&quot;/&gt;&lt;wsp:rsid wsp:val=&quot;005B6CF3&quot;/&gt;&lt;wsp:rsid wsp:val=&quot;005B708D&quot;/&gt;&lt;wsp:rsid wsp:val=&quot;005C0221&quot;/&gt;&lt;wsp:rsid wsp:val=&quot;005C176C&quot;/&gt;&lt;wsp:rsid wsp:val=&quot;005C302C&quot;/&gt;&lt;wsp:rsid wsp:val=&quot;005C5D14&quot;/&gt;&lt;wsp:rsid wsp:val=&quot;005C76B8&quot;/&gt;&lt;wsp:rsid wsp:val=&quot;005C7A37&quot;/&gt;&lt;wsp:rsid wsp:val=&quot;005D0CEC&quot;/&gt;&lt;wsp:rsid wsp:val=&quot;005D11A6&quot;/&gt;&lt;wsp:rsid wsp:val=&quot;005D5C0A&quot;/&gt;&lt;wsp:rsid wsp:val=&quot;005E063F&quot;/&gt;&lt;wsp:rsid wsp:val=&quot;005E0BF4&quot;/&gt;&lt;wsp:rsid wsp:val=&quot;005E3329&quot;/&gt;&lt;wsp:rsid wsp:val=&quot;005E623D&quot;/&gt;&lt;wsp:rsid wsp:val=&quot;005F0A2B&quot;/&gt;&lt;wsp:rsid wsp:val=&quot;005F0E4E&quot;/&gt;&lt;wsp:rsid wsp:val=&quot;005F6851&quot;/&gt;&lt;wsp:rsid wsp:val=&quot;005F7B65&quot;/&gt;&lt;wsp:rsid wsp:val=&quot;0060100A&quot;/&gt;&lt;wsp:rsid wsp:val=&quot;0060399F&quot;/&gt;&lt;wsp:rsid wsp:val=&quot;00603A33&quot;/&gt;&lt;wsp:rsid wsp:val=&quot;00604ED3&quot;/&gt;&lt;wsp:rsid wsp:val=&quot;006059D4&quot;/&gt;&lt;wsp:rsid wsp:val=&quot;00610FD0&quot;/&gt;&lt;wsp:rsid wsp:val=&quot;00611FC4&quot;/&gt;&lt;wsp:rsid wsp:val=&quot;0061280F&quot;/&gt;&lt;wsp:rsid wsp:val=&quot;00613211&quot;/&gt;&lt;wsp:rsid wsp:val=&quot;006176FB&quot;/&gt;&lt;wsp:rsid wsp:val=&quot;00617D1B&quot;/&gt;&lt;wsp:rsid wsp:val=&quot;00620B5D&quot;/&gt;&lt;wsp:rsid wsp:val=&quot;0062160A&quot;/&gt;&lt;wsp:rsid wsp:val=&quot;00627447&quot;/&gt;&lt;wsp:rsid wsp:val=&quot;00627ED0&quot;/&gt;&lt;wsp:rsid wsp:val=&quot;00627EDC&quot;/&gt;&lt;wsp:rsid wsp:val=&quot;006321F3&quot;/&gt;&lt;wsp:rsid wsp:val=&quot;00635891&quot;/&gt;&lt;wsp:rsid wsp:val=&quot;00635A9C&quot;/&gt;&lt;wsp:rsid wsp:val=&quot;0063782F&quot;/&gt;&lt;wsp:rsid wsp:val=&quot;00640B26&quot;/&gt;&lt;wsp:rsid wsp:val=&quot;00641861&quot;/&gt;&lt;wsp:rsid wsp:val=&quot;00641C99&quot;/&gt;&lt;wsp:rsid wsp:val=&quot;00641E11&quot;/&gt;&lt;wsp:rsid wsp:val=&quot;00641EF0&quot;/&gt;&lt;wsp:rsid wsp:val=&quot;006424CB&quot;/&gt;&lt;wsp:rsid wsp:val=&quot;00642F27&quot;/&gt;&lt;wsp:rsid wsp:val=&quot;00643C00&quot;/&gt;&lt;wsp:rsid wsp:val=&quot;00646588&quot;/&gt;&lt;wsp:rsid wsp:val=&quot;00646C99&quot;/&gt;&lt;wsp:rsid wsp:val=&quot;006531BD&quot;/&gt;&lt;wsp:rsid wsp:val=&quot;00656388&quot;/&gt;&lt;wsp:rsid wsp:val=&quot;00661593&quot;/&gt;&lt;wsp:rsid wsp:val=&quot;00662B46&quot;/&gt;&lt;wsp:rsid wsp:val=&quot;0066360A&quot;/&gt;&lt;wsp:rsid wsp:val=&quot;00665595&quot;/&gt;&lt;wsp:rsid wsp:val=&quot;006659BD&quot;/&gt;&lt;wsp:rsid wsp:val=&quot;00667A4A&quot;/&gt;&lt;wsp:rsid wsp:val=&quot;00667FB0&quot;/&gt;&lt;wsp:rsid wsp:val=&quot;00671D77&quot;/&gt;&lt;wsp:rsid wsp:val=&quot;00674913&quot;/&gt;&lt;wsp:rsid wsp:val=&quot;00683326&quot;/&gt;&lt;wsp:rsid wsp:val=&quot;006844F7&quot;/&gt;&lt;wsp:rsid wsp:val=&quot;00687BF6&quot;/&gt;&lt;wsp:rsid wsp:val=&quot;0069087A&quot;/&gt;&lt;wsp:rsid wsp:val=&quot;006934FC&quot;/&gt;&lt;wsp:rsid wsp:val=&quot;00695566&quot;/&gt;&lt;wsp:rsid wsp:val=&quot;00697A72&quot;/&gt;&lt;wsp:rsid wsp:val=&quot;006A0665&quot;/&gt;&lt;wsp:rsid wsp:val=&quot;006A0CA9&quot;/&gt;&lt;wsp:rsid wsp:val=&quot;006A19ED&quot;/&gt;&lt;wsp:rsid wsp:val=&quot;006A2FB2&quot;/&gt;&lt;wsp:rsid wsp:val=&quot;006A3607&quot;/&gt;&lt;wsp:rsid wsp:val=&quot;006A4CF8&quot;/&gt;&lt;wsp:rsid wsp:val=&quot;006A6297&quot;/&gt;&lt;wsp:rsid wsp:val=&quot;006A68A8&quot;/&gt;&lt;wsp:rsid wsp:val=&quot;006A696E&quot;/&gt;&lt;wsp:rsid wsp:val=&quot;006A6DD2&quot;/&gt;&lt;wsp:rsid wsp:val=&quot;006A7392&quot;/&gt;&lt;wsp:rsid wsp:val=&quot;006B02EB&quot;/&gt;&lt;wsp:rsid wsp:val=&quot;006B0633&quot;/&gt;&lt;wsp:rsid wsp:val=&quot;006B1AB4&quot;/&gt;&lt;wsp:rsid wsp:val=&quot;006B1D0D&quot;/&gt;&lt;wsp:rsid wsp:val=&quot;006B1F42&quot;/&gt;&lt;wsp:rsid wsp:val=&quot;006B283C&quot;/&gt;&lt;wsp:rsid wsp:val=&quot;006B28A3&quot;/&gt;&lt;wsp:rsid wsp:val=&quot;006B49AE&quot;/&gt;&lt;wsp:rsid wsp:val=&quot;006B6FB6&quot;/&gt;&lt;wsp:rsid wsp:val=&quot;006C0FA5&quot;/&gt;&lt;wsp:rsid wsp:val=&quot;006C12A1&quot;/&gt;&lt;wsp:rsid wsp:val=&quot;006C13AA&quot;/&gt;&lt;wsp:rsid wsp:val=&quot;006C362E&quot;/&gt;&lt;wsp:rsid wsp:val=&quot;006C54BF&quot;/&gt;&lt;wsp:rsid wsp:val=&quot;006C58A5&quot;/&gt;&lt;wsp:rsid wsp:val=&quot;006C5A0F&quot;/&gt;&lt;wsp:rsid wsp:val=&quot;006C6D5D&quot;/&gt;&lt;wsp:rsid wsp:val=&quot;006C6DFF&quot;/&gt;&lt;wsp:rsid wsp:val=&quot;006C702C&quot;/&gt;&lt;wsp:rsid wsp:val=&quot;006C7EA0&quot;/&gt;&lt;wsp:rsid wsp:val=&quot;006D21AD&quot;/&gt;&lt;wsp:rsid wsp:val=&quot;006D5DFA&quot;/&gt;&lt;wsp:rsid wsp:val=&quot;006D63B0&quot;/&gt;&lt;wsp:rsid wsp:val=&quot;006E0B74&quot;/&gt;&lt;wsp:rsid wsp:val=&quot;006E3EB4&quot;/&gt;&lt;wsp:rsid wsp:val=&quot;006E45CE&quot;/&gt;&lt;wsp:rsid wsp:val=&quot;006E4D5A&quot;/&gt;&lt;wsp:rsid wsp:val=&quot;006E564B&quot;/&gt;&lt;wsp:rsid wsp:val=&quot;006E7330&quot;/&gt;&lt;wsp:rsid wsp:val=&quot;006F0E5F&quot;/&gt;&lt;wsp:rsid wsp:val=&quot;006F2CBE&quot;/&gt;&lt;wsp:rsid wsp:val=&quot;006F2FCE&quot;/&gt;&lt;wsp:rsid wsp:val=&quot;006F3048&quot;/&gt;&lt;wsp:rsid wsp:val=&quot;006F3140&quot;/&gt;&lt;wsp:rsid wsp:val=&quot;006F4817&quot;/&gt;&lt;wsp:rsid wsp:val=&quot;006F5BB6&quot;/&gt;&lt;wsp:rsid wsp:val=&quot;00707D12&quot;/&gt;&lt;wsp:rsid wsp:val=&quot;00712B86&quot;/&gt;&lt;wsp:rsid wsp:val=&quot;00713279&quot;/&gt;&lt;wsp:rsid wsp:val=&quot;0071331A&quot;/&gt;&lt;wsp:rsid wsp:val=&quot;00720B0F&quot;/&gt;&lt;wsp:rsid wsp:val=&quot;00720B18&quot;/&gt;&lt;wsp:rsid wsp:val=&quot;00724047&quot;/&gt;&lt;wsp:rsid wsp:val=&quot;007244B2&quot;/&gt;&lt;wsp:rsid wsp:val=&quot;00725C32&quot;/&gt;&lt;wsp:rsid wsp:val=&quot;0072632A&quot;/&gt;&lt;wsp:rsid wsp:val=&quot;00726B45&quot;/&gt;&lt;wsp:rsid wsp:val=&quot;00726CF1&quot;/&gt;&lt;wsp:rsid wsp:val=&quot;007273F3&quot;/&gt;&lt;wsp:rsid wsp:val=&quot;00731540&quot;/&gt;&lt;wsp:rsid wsp:val=&quot;00731655&quot;/&gt;&lt;wsp:rsid wsp:val=&quot;00731D4E&quot;/&gt;&lt;wsp:rsid wsp:val=&quot;00732E05&quot;/&gt;&lt;wsp:rsid wsp:val=&quot;00733369&quot;/&gt;&lt;wsp:rsid wsp:val=&quot;00734C1C&quot;/&gt;&lt;wsp:rsid wsp:val=&quot;00736946&quot;/&gt;&lt;wsp:rsid wsp:val=&quot;00747779&quot;/&gt;&lt;wsp:rsid wsp:val=&quot;0075126E&quot;/&gt;&lt;wsp:rsid wsp:val=&quot;00751270&quot;/&gt;&lt;wsp:rsid wsp:val=&quot;00751E38&quot;/&gt;&lt;wsp:rsid wsp:val=&quot;007558D5&quot;/&gt;&lt;wsp:rsid wsp:val=&quot;00755BD9&quot;/&gt;&lt;wsp:rsid wsp:val=&quot;00756185&quot;/&gt;&lt;wsp:rsid wsp:val=&quot;00756240&quot;/&gt;&lt;wsp:rsid wsp:val=&quot;00757943&quot;/&gt;&lt;wsp:rsid wsp:val=&quot;00761A50&quot;/&gt;&lt;wsp:rsid wsp:val=&quot;00763C2C&quot;/&gt;&lt;wsp:rsid wsp:val=&quot;0076481D&quot;/&gt;&lt;wsp:rsid wsp:val=&quot;00766946&quot;/&gt;&lt;wsp:rsid wsp:val=&quot;007678D3&quot;/&gt;&lt;wsp:rsid wsp:val=&quot;00767D27&quot;/&gt;&lt;wsp:rsid wsp:val=&quot;00767DAD&quot;/&gt;&lt;wsp:rsid wsp:val=&quot;00774AF0&quot;/&gt;&lt;wsp:rsid wsp:val=&quot;00774F98&quot;/&gt;&lt;wsp:rsid wsp:val=&quot;00775325&quot;/&gt;&lt;wsp:rsid wsp:val=&quot;007765C7&quot;/&gt;&lt;wsp:rsid wsp:val=&quot;007767A2&quot;/&gt;&lt;wsp:rsid wsp:val=&quot;00780BB8&quot;/&gt;&lt;wsp:rsid wsp:val=&quot;007824C1&quot;/&gt;&lt;wsp:rsid wsp:val=&quot;00785521&quot;/&gt;&lt;wsp:rsid wsp:val=&quot;00785F6A&quot;/&gt;&lt;wsp:rsid wsp:val=&quot;00786DFF&quot;/&gt;&lt;wsp:rsid wsp:val=&quot;0079019F&quot;/&gt;&lt;wsp:rsid wsp:val=&quot;007950BB&quot;/&gt;&lt;wsp:rsid wsp:val=&quot;007A2C47&quot;/&gt;&lt;wsp:rsid wsp:val=&quot;007A3F53&quot;/&gt;&lt;wsp:rsid wsp:val=&quot;007A5B02&quot;/&gt;&lt;wsp:rsid wsp:val=&quot;007A611D&quot;/&gt;&lt;wsp:rsid wsp:val=&quot;007A7049&quot;/&gt;&lt;wsp:rsid wsp:val=&quot;007B1216&quot;/&gt;&lt;wsp:rsid wsp:val=&quot;007B292D&quot;/&gt;&lt;wsp:rsid wsp:val=&quot;007B328C&quot;/&gt;&lt;wsp:rsid wsp:val=&quot;007B6BA5&quot;/&gt;&lt;wsp:rsid wsp:val=&quot;007C0836&quot;/&gt;&lt;wsp:rsid wsp:val=&quot;007C12F6&quot;/&gt;&lt;wsp:rsid wsp:val=&quot;007C2C19&quot;/&gt;&lt;wsp:rsid wsp:val=&quot;007C3390&quot;/&gt;&lt;wsp:rsid wsp:val=&quot;007C422A&quot;/&gt;&lt;wsp:rsid wsp:val=&quot;007C4F4B&quot;/&gt;&lt;wsp:rsid wsp:val=&quot;007C61FB&quot;/&gt;&lt;wsp:rsid wsp:val=&quot;007C6AE6&quot;/&gt;&lt;wsp:rsid wsp:val=&quot;007C6F25&quot;/&gt;&lt;wsp:rsid wsp:val=&quot;007D0E43&quot;/&gt;&lt;wsp:rsid wsp:val=&quot;007D2A2E&quot;/&gt;&lt;wsp:rsid wsp:val=&quot;007D3F3F&quot;/&gt;&lt;wsp:rsid wsp:val=&quot;007D5CC6&quot;/&gt;&lt;wsp:rsid wsp:val=&quot;007E5D63&quot;/&gt;&lt;wsp:rsid wsp:val=&quot;007F02AE&quot;/&gt;&lt;wsp:rsid wsp:val=&quot;007F0B83&quot;/&gt;&lt;wsp:rsid wsp:val=&quot;007F199C&quot;/&gt;&lt;wsp:rsid wsp:val=&quot;007F1AD5&quot;/&gt;&lt;wsp:rsid wsp:val=&quot;007F2504&quot;/&gt;&lt;wsp:rsid wsp:val=&quot;007F3258&quot;/&gt;&lt;wsp:rsid wsp:val=&quot;007F5018&quot;/&gt;&lt;wsp:rsid wsp:val=&quot;007F623F&quot;/&gt;&lt;wsp:rsid wsp:val=&quot;007F626B&quot;/&gt;&lt;wsp:rsid wsp:val=&quot;007F6611&quot;/&gt;&lt;wsp:rsid wsp:val=&quot;00804397&quot;/&gt;&lt;wsp:rsid wsp:val=&quot;008053C4&quot;/&gt;&lt;wsp:rsid wsp:val=&quot;008057A0&quot;/&gt;&lt;wsp:rsid wsp:val=&quot;0081054B&quot;/&gt;&lt;wsp:rsid wsp:val=&quot;008117D3&quot;/&gt;&lt;wsp:rsid wsp:val=&quot;0081263A&quot;/&gt;&lt;wsp:rsid wsp:val=&quot;00812DA6&quot;/&gt;&lt;wsp:rsid wsp:val=&quot;00813B3C&quot;/&gt;&lt;wsp:rsid wsp:val=&quot;008140EF&quot;/&gt;&lt;wsp:rsid wsp:val=&quot;0081675B&quot;/&gt;&lt;wsp:rsid wsp:val=&quot;008175E9&quot;/&gt;&lt;wsp:rsid wsp:val=&quot;008242D7&quot;/&gt;&lt;wsp:rsid wsp:val=&quot;00825CD5&quot;/&gt;&lt;wsp:rsid wsp:val=&quot;00827E05&quot;/&gt;&lt;wsp:rsid wsp:val=&quot;008311A3&quot;/&gt;&lt;wsp:rsid wsp:val=&quot;00832A20&quot;/&gt;&lt;wsp:rsid wsp:val=&quot;00833F9E&quot;/&gt;&lt;wsp:rsid wsp:val=&quot;00835AC8&quot;/&gt;&lt;wsp:rsid wsp:val=&quot;00836C0F&quot;/&gt;&lt;wsp:rsid wsp:val=&quot;00842919&quot;/&gt;&lt;wsp:rsid wsp:val=&quot;00842ABA&quot;/&gt;&lt;wsp:rsid wsp:val=&quot;00842BDF&quot;/&gt;&lt;wsp:rsid wsp:val=&quot;008444BD&quot;/&gt;&lt;wsp:rsid wsp:val=&quot;0084747F&quot;/&gt;&lt;wsp:rsid wsp:val=&quot;00847E8B&quot;/&gt;&lt;wsp:rsid wsp:val=&quot;00850BED&quot;/&gt;&lt;wsp:rsid wsp:val=&quot;00851BEC&quot;/&gt;&lt;wsp:rsid wsp:val=&quot;008535AE&quot;/&gt;&lt;wsp:rsid wsp:val=&quot;008553EF&quot;/&gt;&lt;wsp:rsid wsp:val=&quot;008574C9&quot;/&gt;&lt;wsp:rsid wsp:val=&quot;0085784D&quot;/&gt;&lt;wsp:rsid wsp:val=&quot;008642C4&quot;/&gt;&lt;wsp:rsid wsp:val=&quot;00864451&quot;/&gt;&lt;wsp:rsid wsp:val=&quot;00864638&quot;/&gt;&lt;wsp:rsid wsp:val=&quot;00864AD5&quot;/&gt;&lt;wsp:rsid wsp:val=&quot;008663EB&quot;/&gt;&lt;wsp:rsid wsp:val=&quot;00870C80&quot;/&gt;&lt;wsp:rsid wsp:val=&quot;00871FD5&quot;/&gt;&lt;wsp:rsid wsp:val=&quot;008729BB&quot;/&gt;&lt;wsp:rsid wsp:val=&quot;00872A8A&quot;/&gt;&lt;wsp:rsid wsp:val=&quot;00880752&quot;/&gt;&lt;wsp:rsid wsp:val=&quot;008810E6&quot;/&gt;&lt;wsp:rsid wsp:val=&quot;00881B9A&quot;/&gt;&lt;wsp:rsid wsp:val=&quot;0088374A&quot;/&gt;&lt;wsp:rsid wsp:val=&quot;00883BE1&quot;/&gt;&lt;wsp:rsid wsp:val=&quot;00887030&quot;/&gt;&lt;wsp:rsid wsp:val=&quot;0088740F&quot;/&gt;&lt;wsp:rsid wsp:val=&quot;00891018&quot;/&gt;&lt;wsp:rsid wsp:val=&quot;008925CD&quot;/&gt;&lt;wsp:rsid wsp:val=&quot;0089317A&quot;/&gt;&lt;wsp:rsid wsp:val=&quot;00894ECE&quot;/&gt;&lt;wsp:rsid wsp:val=&quot;008966DF&quot;/&gt;&lt;wsp:rsid wsp:val=&quot;008979B1&quot;/&gt;&lt;wsp:rsid wsp:val=&quot;008A1298&quot;/&gt;&lt;wsp:rsid wsp:val=&quot;008A1557&quot;/&gt;&lt;wsp:rsid wsp:val=&quot;008A163A&quot;/&gt;&lt;wsp:rsid wsp:val=&quot;008A293D&quot;/&gt;&lt;wsp:rsid wsp:val=&quot;008A6B25&quot;/&gt;&lt;wsp:rsid wsp:val=&quot;008A6C4F&quot;/&gt;&lt;wsp:rsid wsp:val=&quot;008B2243&quot;/&gt;&lt;wsp:rsid wsp:val=&quot;008B3019&quot;/&gt;&lt;wsp:rsid wsp:val=&quot;008B330F&quot;/&gt;&lt;wsp:rsid wsp:val=&quot;008B5F65&quot;/&gt;&lt;wsp:rsid wsp:val=&quot;008B7C62&quot;/&gt;&lt;wsp:rsid wsp:val=&quot;008C0C2A&quot;/&gt;&lt;wsp:rsid wsp:val=&quot;008C1B92&quot;/&gt;&lt;wsp:rsid wsp:val=&quot;008C25AE&quot;/&gt;&lt;wsp:rsid wsp:val=&quot;008C35C0&quot;/&gt;&lt;wsp:rsid wsp:val=&quot;008C4572&quot;/&gt;&lt;wsp:rsid wsp:val=&quot;008C6660&quot;/&gt;&lt;wsp:rsid wsp:val=&quot;008C6E49&quot;/&gt;&lt;wsp:rsid wsp:val=&quot;008C769C&quot;/&gt;&lt;wsp:rsid wsp:val=&quot;008C7C24&quot;/&gt;&lt;wsp:rsid wsp:val=&quot;008C7D26&quot;/&gt;&lt;wsp:rsid wsp:val=&quot;008D065A&quot;/&gt;&lt;wsp:rsid wsp:val=&quot;008D3B1B&quot;/&gt;&lt;wsp:rsid wsp:val=&quot;008D44D9&quot;/&gt;&lt;wsp:rsid wsp:val=&quot;008D4B21&quot;/&gt;&lt;wsp:rsid wsp:val=&quot;008D53AF&quot;/&gt;&lt;wsp:rsid wsp:val=&quot;008D6A5D&quot;/&gt;&lt;wsp:rsid wsp:val=&quot;008D736D&quot;/&gt;&lt;wsp:rsid wsp:val=&quot;008E0E46&quot;/&gt;&lt;wsp:rsid wsp:val=&quot;008E32C7&quot;/&gt;&lt;wsp:rsid wsp:val=&quot;008E65ED&quot;/&gt;&lt;wsp:rsid wsp:val=&quot;008F11B9&quot;/&gt;&lt;wsp:rsid wsp:val=&quot;008F1732&quot;/&gt;&lt;wsp:rsid wsp:val=&quot;008F3A3F&quot;/&gt;&lt;wsp:rsid wsp:val=&quot;008F4E92&quot;/&gt;&lt;wsp:rsid wsp:val=&quot;008F5303&quot;/&gt;&lt;wsp:rsid wsp:val=&quot;008F680F&quot;/&gt;&lt;wsp:rsid wsp:val=&quot;008F6AAA&quot;/&gt;&lt;wsp:rsid wsp:val=&quot;008F743E&quot;/&gt;&lt;wsp:rsid wsp:val=&quot;00901EAC&quot;/&gt;&lt;wsp:rsid wsp:val=&quot;009060E7&quot;/&gt;&lt;wsp:rsid wsp:val=&quot;009067FE&quot;/&gt;&lt;wsp:rsid wsp:val=&quot;00907AD2&quot;/&gt;&lt;wsp:rsid wsp:val=&quot;00912272&quot;/&gt;&lt;wsp:rsid wsp:val=&quot;0091357B&quot;/&gt;&lt;wsp:rsid wsp:val=&quot;0091706A&quot;/&gt;&lt;wsp:rsid wsp:val=&quot;00917CDB&quot;/&gt;&lt;wsp:rsid wsp:val=&quot;00924D80&quot;/&gt;&lt;wsp:rsid wsp:val=&quot;00925CB6&quot;/&gt;&lt;wsp:rsid wsp:val=&quot;009302E8&quot;/&gt;&lt;wsp:rsid wsp:val=&quot;00931A67&quot;/&gt;&lt;wsp:rsid wsp:val=&quot;00932134&quot;/&gt;&lt;wsp:rsid wsp:val=&quot;00936F4A&quot;/&gt;&lt;wsp:rsid wsp:val=&quot;00942FA3&quot;/&gt;&lt;wsp:rsid wsp:val=&quot;00943E34&quot;/&gt;&lt;wsp:rsid wsp:val=&quot;009441D7&quot;/&gt;&lt;wsp:rsid wsp:val=&quot;00945B1D&quot;/&gt;&lt;wsp:rsid wsp:val=&quot;00946A01&quot;/&gt;&lt;wsp:rsid wsp:val=&quot;00946B46&quot;/&gt;&lt;wsp:rsid wsp:val=&quot;009523D9&quot;/&gt;&lt;wsp:rsid wsp:val=&quot;0095433A&quot;/&gt;&lt;wsp:rsid wsp:val=&quot;00963628&quot;/&gt;&lt;wsp:rsid wsp:val=&quot;00963CBA&quot;/&gt;&lt;wsp:rsid wsp:val=&quot;00965F4D&quot;/&gt;&lt;wsp:rsid wsp:val=&quot;00967C48&quot;/&gt;&lt;wsp:rsid wsp:val=&quot;00967FF3&quot;/&gt;&lt;wsp:rsid wsp:val=&quot;009712CC&quot;/&gt;&lt;wsp:rsid wsp:val=&quot;00972186&quot;/&gt;&lt;wsp:rsid wsp:val=&quot;00972772&quot;/&gt;&lt;wsp:rsid wsp:val=&quot;00974A8D&quot;/&gt;&lt;wsp:rsid wsp:val=&quot;00974AD8&quot;/&gt;&lt;wsp:rsid wsp:val=&quot;00975744&quot;/&gt;&lt;wsp:rsid wsp:val=&quot;0097710F&quot;/&gt;&lt;wsp:rsid wsp:val=&quot;00977F0E&quot;/&gt;&lt;wsp:rsid wsp:val=&quot;0098050D&quot;/&gt;&lt;wsp:rsid wsp:val=&quot;00980C26&quot;/&gt;&lt;wsp:rsid wsp:val=&quot;00983D3F&quot;/&gt;&lt;wsp:rsid wsp:val=&quot;009861C7&quot;/&gt;&lt;wsp:rsid wsp:val=&quot;00986EFD&quot;/&gt;&lt;wsp:rsid wsp:val=&quot;0098760D&quot;/&gt;&lt;wsp:rsid wsp:val=&quot;00991261&quot;/&gt;&lt;wsp:rsid wsp:val=&quot;00994110&quot;/&gt;&lt;wsp:rsid wsp:val=&quot;00994DCB&quot;/&gt;&lt;wsp:rsid wsp:val=&quot;009962DB&quot;/&gt;&lt;wsp:rsid wsp:val=&quot;0099729F&quot;/&gt;&lt;wsp:rsid wsp:val=&quot;009A34E0&quot;/&gt;&lt;wsp:rsid wsp:val=&quot;009A366C&quot;/&gt;&lt;wsp:rsid wsp:val=&quot;009A5323&quot;/&gt;&lt;wsp:rsid wsp:val=&quot;009A53C6&quot;/&gt;&lt;wsp:rsid wsp:val=&quot;009B0308&quot;/&gt;&lt;wsp:rsid wsp:val=&quot;009B14CA&quot;/&gt;&lt;wsp:rsid wsp:val=&quot;009B1EC7&quot;/&gt;&lt;wsp:rsid wsp:val=&quot;009B65EC&quot;/&gt;&lt;wsp:rsid wsp:val=&quot;009B72C6&quot;/&gt;&lt;wsp:rsid wsp:val=&quot;009C0A17&quot;/&gt;&lt;wsp:rsid wsp:val=&quot;009C2B78&quot;/&gt;&lt;wsp:rsid wsp:val=&quot;009C346A&quot;/&gt;&lt;wsp:rsid wsp:val=&quot;009C41AC&quot;/&gt;&lt;wsp:rsid wsp:val=&quot;009C4B27&quot;/&gt;&lt;wsp:rsid wsp:val=&quot;009C6EEF&quot;/&gt;&lt;wsp:rsid wsp:val=&quot;009D11AC&quot;/&gt;&lt;wsp:rsid wsp:val=&quot;009D241B&quot;/&gt;&lt;wsp:rsid wsp:val=&quot;009D45D2&quot;/&gt;&lt;wsp:rsid wsp:val=&quot;009D5069&quot;/&gt;&lt;wsp:rsid wsp:val=&quot;009D6744&quot;/&gt;&lt;wsp:rsid wsp:val=&quot;009D795B&quot;/&gt;&lt;wsp:rsid wsp:val=&quot;009E06FB&quot;/&gt;&lt;wsp:rsid wsp:val=&quot;009E1ABD&quot;/&gt;&lt;wsp:rsid wsp:val=&quot;009E3F44&quot;/&gt;&lt;wsp:rsid wsp:val=&quot;009E4C84&quot;/&gt;&lt;wsp:rsid wsp:val=&quot;009E63B9&quot;/&gt;&lt;wsp:rsid wsp:val=&quot;009E6FB3&quot;/&gt;&lt;wsp:rsid wsp:val=&quot;009E7028&quot;/&gt;&lt;wsp:rsid wsp:val=&quot;009F1F08&quot;/&gt;&lt;wsp:rsid wsp:val=&quot;009F1F70&quot;/&gt;&lt;wsp:rsid wsp:val=&quot;009F3A17&quot;/&gt;&lt;wsp:rsid wsp:val=&quot;009F5F10&quot;/&gt;&lt;wsp:rsid wsp:val=&quot;009F639F&quot;/&gt;&lt;wsp:rsid wsp:val=&quot;009F6712&quot;/&gt;&lt;wsp:rsid wsp:val=&quot;009F7B29&quot;/&gt;&lt;wsp:rsid wsp:val=&quot;00A0238E&quot;/&gt;&lt;wsp:rsid wsp:val=&quot;00A04537&quot;/&gt;&lt;wsp:rsid wsp:val=&quot;00A04C39&quot;/&gt;&lt;wsp:rsid wsp:val=&quot;00A04FA3&quot;/&gt;&lt;wsp:rsid wsp:val=&quot;00A05A21&quot;/&gt;&lt;wsp:rsid wsp:val=&quot;00A1174F&quot;/&gt;&lt;wsp:rsid wsp:val=&quot;00A12E46&quot;/&gt;&lt;wsp:rsid wsp:val=&quot;00A1427D&quot;/&gt;&lt;wsp:rsid wsp:val=&quot;00A152CA&quot;/&gt;&lt;wsp:rsid wsp:val=&quot;00A1581F&quot;/&gt;&lt;wsp:rsid wsp:val=&quot;00A22250&quot;/&gt;&lt;wsp:rsid wsp:val=&quot;00A22E57&quot;/&gt;&lt;wsp:rsid wsp:val=&quot;00A32B59&quot;/&gt;&lt;wsp:rsid wsp:val=&quot;00A33359&quot;/&gt;&lt;wsp:rsid wsp:val=&quot;00A351BE&quot;/&gt;&lt;wsp:rsid wsp:val=&quot;00A35BD7&quot;/&gt;&lt;wsp:rsid wsp:val=&quot;00A36BFC&quot;/&gt;&lt;wsp:rsid wsp:val=&quot;00A417CD&quot;/&gt;&lt;wsp:rsid wsp:val=&quot;00A42D40&quot;/&gt;&lt;wsp:rsid wsp:val=&quot;00A42F89&quot;/&gt;&lt;wsp:rsid wsp:val=&quot;00A44A4A&quot;/&gt;&lt;wsp:rsid wsp:val=&quot;00A452C5&quot;/&gt;&lt;wsp:rsid wsp:val=&quot;00A47687&quot;/&gt;&lt;wsp:rsid wsp:val=&quot;00A477F0&quot;/&gt;&lt;wsp:rsid wsp:val=&quot;00A50940&quot;/&gt;&lt;wsp:rsid wsp:val=&quot;00A51068&quot;/&gt;&lt;wsp:rsid wsp:val=&quot;00A5277F&quot;/&gt;&lt;wsp:rsid wsp:val=&quot;00A527CE&quot;/&gt;&lt;wsp:rsid wsp:val=&quot;00A5505B&quot;/&gt;&lt;wsp:rsid wsp:val=&quot;00A57D04&quot;/&gt;&lt;wsp:rsid wsp:val=&quot;00A6028F&quot;/&gt;&lt;wsp:rsid wsp:val=&quot;00A62364&quot;/&gt;&lt;wsp:rsid wsp:val=&quot;00A623E9&quot;/&gt;&lt;wsp:rsid wsp:val=&quot;00A62C2C&quot;/&gt;&lt;wsp:rsid wsp:val=&quot;00A64A7C&quot;/&gt;&lt;wsp:rsid wsp:val=&quot;00A65D7A&quot;/&gt;&lt;wsp:rsid wsp:val=&quot;00A67D86&quot;/&gt;&lt;wsp:rsid wsp:val=&quot;00A70150&quot;/&gt;&lt;wsp:rsid wsp:val=&quot;00A70414&quot;/&gt;&lt;wsp:rsid wsp:val=&quot;00A72F22&quot;/&gt;&lt;wsp:rsid wsp:val=&quot;00A72F37&quot;/&gt;&lt;wsp:rsid wsp:val=&quot;00A7300D&quot;/&gt;&lt;wsp:rsid wsp:val=&quot;00A73AD8&quot;/&gt;&lt;wsp:rsid wsp:val=&quot;00A73D71&quot;/&gt;&lt;wsp:rsid wsp:val=&quot;00A748A6&quot;/&gt;&lt;wsp:rsid wsp:val=&quot;00A7519A&quot;/&gt;&lt;wsp:rsid wsp:val=&quot;00A76314&quot;/&gt;&lt;wsp:rsid wsp:val=&quot;00A7656C&quot;/&gt;&lt;wsp:rsid wsp:val=&quot;00A76F30&quot;/&gt;&lt;wsp:rsid wsp:val=&quot;00A80EE5&quot;/&gt;&lt;wsp:rsid wsp:val=&quot;00A84120&quot;/&gt;&lt;wsp:rsid wsp:val=&quot;00A8428F&quot;/&gt;&lt;wsp:rsid wsp:val=&quot;00A84403&quot;/&gt;&lt;wsp:rsid wsp:val=&quot;00A84523&quot;/&gt;&lt;wsp:rsid wsp:val=&quot;00A85CA5&quot;/&gt;&lt;wsp:rsid wsp:val=&quot;00A879A4&quot;/&gt;&lt;wsp:rsid wsp:val=&quot;00A90D7F&quot;/&gt;&lt;wsp:rsid wsp:val=&quot;00A92A93&quot;/&gt;&lt;wsp:rsid wsp:val=&quot;00A92DD0&quot;/&gt;&lt;wsp:rsid wsp:val=&quot;00A93B66&quot;/&gt;&lt;wsp:rsid wsp:val=&quot;00A9454E&quot;/&gt;&lt;wsp:rsid wsp:val=&quot;00A94AD1&quot;/&gt;&lt;wsp:rsid wsp:val=&quot;00A94FA6&quot;/&gt;&lt;wsp:rsid wsp:val=&quot;00A95B3D&quot;/&gt;&lt;wsp:rsid wsp:val=&quot;00A96C6E&quot;/&gt;&lt;wsp:rsid wsp:val=&quot;00A96F72&quot;/&gt;&lt;wsp:rsid wsp:val=&quot;00AA1EF0&quot;/&gt;&lt;wsp:rsid wsp:val=&quot;00AA3A35&quot;/&gt;&lt;wsp:rsid wsp:val=&quot;00AA40D5&quot;/&gt;&lt;wsp:rsid wsp:val=&quot;00AB010B&quot;/&gt;&lt;wsp:rsid wsp:val=&quot;00AB64B2&quot;/&gt;&lt;wsp:rsid wsp:val=&quot;00AB692F&quot;/&gt;&lt;wsp:rsid wsp:val=&quot;00AC02E7&quot;/&gt;&lt;wsp:rsid wsp:val=&quot;00AC24AD&quot;/&gt;&lt;wsp:rsid wsp:val=&quot;00AC3961&quot;/&gt;&lt;wsp:rsid wsp:val=&quot;00AC4A6E&quot;/&gt;&lt;wsp:rsid wsp:val=&quot;00AC70F8&quot;/&gt;&lt;wsp:rsid wsp:val=&quot;00AD22A0&quot;/&gt;&lt;wsp:rsid wsp:val=&quot;00AD2E99&quot;/&gt;&lt;wsp:rsid wsp:val=&quot;00AD5EF9&quot;/&gt;&lt;wsp:rsid wsp:val=&quot;00AD6697&quot;/&gt;&lt;wsp:rsid wsp:val=&quot;00AD7442&quot;/&gt;&lt;wsp:rsid wsp:val=&quot;00AD7B5B&quot;/&gt;&lt;wsp:rsid wsp:val=&quot;00AE1AAC&quot;/&gt;&lt;wsp:rsid wsp:val=&quot;00AE2789&quot;/&gt;&lt;wsp:rsid wsp:val=&quot;00AE2E52&quot;/&gt;&lt;wsp:rsid wsp:val=&quot;00AE3E95&quot;/&gt;&lt;wsp:rsid wsp:val=&quot;00AE4285&quot;/&gt;&lt;wsp:rsid wsp:val=&quot;00AE5124&quot;/&gt;&lt;wsp:rsid wsp:val=&quot;00AE51D0&quot;/&gt;&lt;wsp:rsid wsp:val=&quot;00AE7B25&quot;/&gt;&lt;wsp:rsid wsp:val=&quot;00AF2697&quot;/&gt;&lt;wsp:rsid wsp:val=&quot;00AF6D6A&quot;/&gt;&lt;wsp:rsid wsp:val=&quot;00B00E1E&quot;/&gt;&lt;wsp:rsid wsp:val=&quot;00B02187&quot;/&gt;&lt;wsp:rsid wsp:val=&quot;00B03395&quot;/&gt;&lt;wsp:rsid wsp:val=&quot;00B03693&quot;/&gt;&lt;wsp:rsid wsp:val=&quot;00B0747F&quot;/&gt;&lt;wsp:rsid wsp:val=&quot;00B07908&quot;/&gt;&lt;wsp:rsid wsp:val=&quot;00B12EB8&quot;/&gt;&lt;wsp:rsid wsp:val=&quot;00B12F9A&quot;/&gt;&lt;wsp:rsid wsp:val=&quot;00B134C5&quot;/&gt;&lt;wsp:rsid wsp:val=&quot;00B1479E&quot;/&gt;&lt;wsp:rsid wsp:val=&quot;00B16E0F&quot;/&gt;&lt;wsp:rsid wsp:val=&quot;00B234FB&quot;/&gt;&lt;wsp:rsid wsp:val=&quot;00B2365A&quot;/&gt;&lt;wsp:rsid wsp:val=&quot;00B25596&quot;/&gt;&lt;wsp:rsid wsp:val=&quot;00B26D13&quot;/&gt;&lt;wsp:rsid wsp:val=&quot;00B30179&quot;/&gt;&lt;wsp:rsid wsp:val=&quot;00B304B1&quot;/&gt;&lt;wsp:rsid wsp:val=&quot;00B3277A&quot;/&gt;&lt;wsp:rsid wsp:val=&quot;00B3297D&quot;/&gt;&lt;wsp:rsid wsp:val=&quot;00B33952&quot;/&gt;&lt;wsp:rsid wsp:val=&quot;00B33EC0&quot;/&gt;&lt;wsp:rsid wsp:val=&quot;00B3466F&quot;/&gt;&lt;wsp:rsid wsp:val=&quot;00B350DF&quot;/&gt;&lt;wsp:rsid wsp:val=&quot;00B352B8&quot;/&gt;&lt;wsp:rsid wsp:val=&quot;00B35F69&quot;/&gt;&lt;wsp:rsid wsp:val=&quot;00B362ED&quot;/&gt;&lt;wsp:rsid wsp:val=&quot;00B364E8&quot;/&gt;&lt;wsp:rsid wsp:val=&quot;00B36640&quot;/&gt;&lt;wsp:rsid wsp:val=&quot;00B40444&quot;/&gt;&lt;wsp:rsid wsp:val=&quot;00B4370B&quot;/&gt;&lt;wsp:rsid wsp:val=&quot;00B447C7&quot;/&gt;&lt;wsp:rsid wsp:val=&quot;00B4529C&quot;/&gt;&lt;wsp:rsid wsp:val=&quot;00B5043E&quot;/&gt;&lt;wsp:rsid wsp:val=&quot;00B533FE&quot;/&gt;&lt;wsp:rsid wsp:val=&quot;00B549CD&quot;/&gt;&lt;wsp:rsid wsp:val=&quot;00B563CD&quot;/&gt;&lt;wsp:rsid wsp:val=&quot;00B56A52&quot;/&gt;&lt;wsp:rsid wsp:val=&quot;00B6057E&quot;/&gt;&lt;wsp:rsid wsp:val=&quot;00B63200&quot;/&gt;&lt;wsp:rsid wsp:val=&quot;00B658EB&quot;/&gt;&lt;wsp:rsid wsp:val=&quot;00B67CA1&quot;/&gt;&lt;wsp:rsid wsp:val=&quot;00B67FD2&quot;/&gt;&lt;wsp:rsid wsp:val=&quot;00B70D2E&quot;/&gt;&lt;wsp:rsid wsp:val=&quot;00B71955&quot;/&gt;&lt;wsp:rsid wsp:val=&quot;00B73B88&quot;/&gt;&lt;wsp:rsid wsp:val=&quot;00B76922&quot;/&gt;&lt;wsp:rsid wsp:val=&quot;00B81E12&quot;/&gt;&lt;wsp:rsid wsp:val=&quot;00B81FDD&quot;/&gt;&lt;wsp:rsid wsp:val=&quot;00B82CE8&quot;/&gt;&lt;wsp:rsid wsp:val=&quot;00B83FFA&quot;/&gt;&lt;wsp:rsid wsp:val=&quot;00B8406B&quot;/&gt;&lt;wsp:rsid wsp:val=&quot;00B87104&quot;/&gt;&lt;wsp:rsid wsp:val=&quot;00B9040C&quot;/&gt;&lt;wsp:rsid wsp:val=&quot;00B94FCE&quot;/&gt;&lt;wsp:rsid wsp:val=&quot;00B95A7F&quot;/&gt;&lt;wsp:rsid wsp:val=&quot;00B961D7&quot;/&gt;&lt;wsp:rsid wsp:val=&quot;00B96BBD&quot;/&gt;&lt;wsp:rsid wsp:val=&quot;00B97736&quot;/&gt;&lt;wsp:rsid wsp:val=&quot;00B97E77&quot;/&gt;&lt;wsp:rsid wsp:val=&quot;00BA324C&quot;/&gt;&lt;wsp:rsid wsp:val=&quot;00BA34C5&quot;/&gt;&lt;wsp:rsid wsp:val=&quot;00BA55B2&quot;/&gt;&lt;wsp:rsid wsp:val=&quot;00BA6911&quot;/&gt;&lt;wsp:rsid wsp:val=&quot;00BA75F9&quot;/&gt;&lt;wsp:rsid wsp:val=&quot;00BA79DE&quot;/&gt;&lt;wsp:rsid wsp:val=&quot;00BB17F0&quot;/&gt;&lt;wsp:rsid wsp:val=&quot;00BB281B&quot;/&gt;&lt;wsp:rsid wsp:val=&quot;00BB5374&quot;/&gt;&lt;wsp:rsid wsp:val=&quot;00BB6D70&quot;/&gt;&lt;wsp:rsid wsp:val=&quot;00BB6FF8&quot;/&gt;&lt;wsp:rsid wsp:val=&quot;00BC0829&quot;/&gt;&lt;wsp:rsid wsp:val=&quot;00BC0965&quot;/&gt;&lt;wsp:rsid wsp:val=&quot;00BC3361&quot;/&gt;&lt;wsp:rsid wsp:val=&quot;00BC3D7C&quot;/&gt;&lt;wsp:rsid wsp:val=&quot;00BC5181&quot;/&gt;&lt;wsp:rsid wsp:val=&quot;00BC6F5A&quot;/&gt;&lt;wsp:rsid wsp:val=&quot;00BC7141&quot;/&gt;&lt;wsp:rsid wsp:val=&quot;00BC74E9&quot;/&gt;&lt;wsp:rsid wsp:val=&quot;00BC7C62&quot;/&gt;&lt;wsp:rsid wsp:val=&quot;00BC7F03&quot;/&gt;&lt;wsp:rsid wsp:val=&quot;00BD2146&quot;/&gt;&lt;wsp:rsid wsp:val=&quot;00BD43A0&quot;/&gt;&lt;wsp:rsid wsp:val=&quot;00BD5467&quot;/&gt;&lt;wsp:rsid wsp:val=&quot;00BD597E&quot;/&gt;&lt;wsp:rsid wsp:val=&quot;00BE07AD&quot;/&gt;&lt;wsp:rsid wsp:val=&quot;00BE0829&quot;/&gt;&lt;wsp:rsid wsp:val=&quot;00BE4F74&quot;/&gt;&lt;wsp:rsid wsp:val=&quot;00BE58A7&quot;/&gt;&lt;wsp:rsid wsp:val=&quot;00BE618E&quot;/&gt;&lt;wsp:rsid wsp:val=&quot;00BF22EC&quot;/&gt;&lt;wsp:rsid wsp:val=&quot;00BF3179&quot;/&gt;&lt;wsp:rsid wsp:val=&quot;00BF6F32&quot;/&gt;&lt;wsp:rsid wsp:val=&quot;00BF7FD7&quot;/&gt;&lt;wsp:rsid wsp:val=&quot;00C0288D&quot;/&gt;&lt;wsp:rsid wsp:val=&quot;00C10387&quot;/&gt;&lt;wsp:rsid wsp:val=&quot;00C10709&quot;/&gt;&lt;wsp:rsid wsp:val=&quot;00C10782&quot;/&gt;&lt;wsp:rsid wsp:val=&quot;00C11D1B&quot;/&gt;&lt;wsp:rsid wsp:val=&quot;00C13C3C&quot;/&gt;&lt;wsp:rsid wsp:val=&quot;00C13D7B&quot;/&gt;&lt;wsp:rsid wsp:val=&quot;00C14760&quot;/&gt;&lt;wsp:rsid wsp:val=&quot;00C14B23&quot;/&gt;&lt;wsp:rsid wsp:val=&quot;00C15928&quot;/&gt;&lt;wsp:rsid wsp:val=&quot;00C17699&quot;/&gt;&lt;wsp:rsid wsp:val=&quot;00C22FBD&quot;/&gt;&lt;wsp:rsid wsp:val=&quot;00C25748&quot;/&gt;&lt;wsp:rsid wsp:val=&quot;00C267EF&quot;/&gt;&lt;wsp:rsid wsp:val=&quot;00C3125F&quot;/&gt;&lt;wsp:rsid wsp:val=&quot;00C34A52&quot;/&gt;&lt;wsp:rsid wsp:val=&quot;00C34F1D&quot;/&gt;&lt;wsp:rsid wsp:val=&quot;00C357B0&quot;/&gt;&lt;wsp:rsid wsp:val=&quot;00C35F12&quot;/&gt;&lt;wsp:rsid wsp:val=&quot;00C36F30&quot;/&gt;&lt;wsp:rsid wsp:val=&quot;00C41A28&quot;/&gt;&lt;wsp:rsid wsp:val=&quot;00C42984&quot;/&gt;&lt;wsp:rsid wsp:val=&quot;00C463DD&quot;/&gt;&lt;wsp:rsid wsp:val=&quot;00C47E04&quot;/&gt;&lt;wsp:rsid wsp:val=&quot;00C50945&quot;/&gt;&lt;wsp:rsid wsp:val=&quot;00C521C2&quot;/&gt;&lt;wsp:rsid wsp:val=&quot;00C55467&quot;/&gt;&lt;wsp:rsid wsp:val=&quot;00C559F2&quot;/&gt;&lt;wsp:rsid wsp:val=&quot;00C56E6C&quot;/&gt;&lt;wsp:rsid wsp:val=&quot;00C56F2E&quot;/&gt;&lt;wsp:rsid wsp:val=&quot;00C60114&quot;/&gt;&lt;wsp:rsid wsp:val=&quot;00C602F5&quot;/&gt;&lt;wsp:rsid wsp:val=&quot;00C61A04&quot;/&gt;&lt;wsp:rsid wsp:val=&quot;00C63AC3&quot;/&gt;&lt;wsp:rsid wsp:val=&quot;00C66C3C&quot;/&gt;&lt;wsp:rsid wsp:val=&quot;00C745C3&quot;/&gt;&lt;wsp:rsid wsp:val=&quot;00C74A32&quot;/&gt;&lt;wsp:rsid wsp:val=&quot;00C76AF5&quot;/&gt;&lt;wsp:rsid wsp:val=&quot;00C80F78&quot;/&gt;&lt;wsp:rsid wsp:val=&quot;00C8177B&quot;/&gt;&lt;wsp:rsid wsp:val=&quot;00C82BC8&quot;/&gt;&lt;wsp:rsid wsp:val=&quot;00C83621&quot;/&gt;&lt;wsp:rsid wsp:val=&quot;00C83ED2&quot;/&gt;&lt;wsp:rsid wsp:val=&quot;00C85354&quot;/&gt;&lt;wsp:rsid wsp:val=&quot;00C861EE&quot;/&gt;&lt;wsp:rsid wsp:val=&quot;00C906A5&quot;/&gt;&lt;wsp:rsid wsp:val=&quot;00C90930&quot;/&gt;&lt;wsp:rsid wsp:val=&quot;00C9227D&quot;/&gt;&lt;wsp:rsid wsp:val=&quot;00C94DD2&quot;/&gt;&lt;wsp:rsid wsp:val=&quot;00C95944&quot;/&gt;&lt;wsp:rsid wsp:val=&quot;00C971F9&quot;/&gt;&lt;wsp:rsid wsp:val=&quot;00CA01F2&quot;/&gt;&lt;wsp:rsid wsp:val=&quot;00CA0E4B&quot;/&gt;&lt;wsp:rsid wsp:val=&quot;00CA4142&quot;/&gt;&lt;wsp:rsid wsp:val=&quot;00CA45D7&quot;/&gt;&lt;wsp:rsid wsp:val=&quot;00CA6FA7&quot;/&gt;&lt;wsp:rsid wsp:val=&quot;00CA7407&quot;/&gt;&lt;wsp:rsid wsp:val=&quot;00CA7C47&quot;/&gt;&lt;wsp:rsid wsp:val=&quot;00CB0150&quot;/&gt;&lt;wsp:rsid wsp:val=&quot;00CB0E7C&quot;/&gt;&lt;wsp:rsid wsp:val=&quot;00CB2BDD&quot;/&gt;&lt;wsp:rsid wsp:val=&quot;00CB46A1&quot;/&gt;&lt;wsp:rsid wsp:val=&quot;00CB6718&quot;/&gt;&lt;wsp:rsid wsp:val=&quot;00CB6E54&quot;/&gt;&lt;wsp:rsid wsp:val=&quot;00CC2C9E&quot;/&gt;&lt;wsp:rsid wsp:val=&quot;00CC561C&quot;/&gt;&lt;wsp:rsid wsp:val=&quot;00CC5C7A&quot;/&gt;&lt;wsp:rsid wsp:val=&quot;00CC644F&quot;/&gt;&lt;wsp:rsid wsp:val=&quot;00CC689D&quot;/&gt;&lt;wsp:rsid wsp:val=&quot;00CC7EB5&quot;/&gt;&lt;wsp:rsid wsp:val=&quot;00CD0EDB&quot;/&gt;&lt;wsp:rsid wsp:val=&quot;00CD1FDB&quot;/&gt;&lt;wsp:rsid wsp:val=&quot;00CD59F9&quot;/&gt;&lt;wsp:rsid wsp:val=&quot;00CD724D&quot;/&gt;&lt;wsp:rsid wsp:val=&quot;00CD75E0&quot;/&gt;&lt;wsp:rsid wsp:val=&quot;00CE0889&quot;/&gt;&lt;wsp:rsid wsp:val=&quot;00CE1B0B&quot;/&gt;&lt;wsp:rsid wsp:val=&quot;00CE1E85&quot;/&gt;&lt;wsp:rsid wsp:val=&quot;00CE3882&quot;/&gt;&lt;wsp:rsid wsp:val=&quot;00CE3BFB&quot;/&gt;&lt;wsp:rsid wsp:val=&quot;00CE4A43&quot;/&gt;&lt;wsp:rsid wsp:val=&quot;00CE4A8F&quot;/&gt;&lt;wsp:rsid wsp:val=&quot;00CE6E54&quot;/&gt;&lt;wsp:rsid wsp:val=&quot;00CF1BBD&quot;/&gt;&lt;wsp:rsid wsp:val=&quot;00CF1DE8&quot;/&gt;&lt;wsp:rsid wsp:val=&quot;00CF2943&quot;/&gt;&lt;wsp:rsid wsp:val=&quot;00CF44D4&quot;/&gt;&lt;wsp:rsid wsp:val=&quot;00CF4DBD&quot;/&gt;&lt;wsp:rsid wsp:val=&quot;00CF5A24&quot;/&gt;&lt;wsp:rsid wsp:val=&quot;00CF66D8&quot;/&gt;&lt;wsp:rsid wsp:val=&quot;00CF7AD2&quot;/&gt;&lt;wsp:rsid wsp:val=&quot;00D01BF7&quot;/&gt;&lt;wsp:rsid wsp:val=&quot;00D04C8A&quot;/&gt;&lt;wsp:rsid wsp:val=&quot;00D061FA&quot;/&gt;&lt;wsp:rsid wsp:val=&quot;00D07CCB&quot;/&gt;&lt;wsp:rsid wsp:val=&quot;00D07FF4&quot;/&gt;&lt;wsp:rsid wsp:val=&quot;00D10F17&quot;/&gt;&lt;wsp:rsid wsp:val=&quot;00D11162&quot;/&gt;&lt;wsp:rsid wsp:val=&quot;00D125C3&quot;/&gt;&lt;wsp:rsid wsp:val=&quot;00D13918&quot;/&gt;&lt;wsp:rsid wsp:val=&quot;00D16029&quot;/&gt;&lt;wsp:rsid wsp:val=&quot;00D177F5&quot;/&gt;&lt;wsp:rsid wsp:val=&quot;00D17D98&quot;/&gt;&lt;wsp:rsid wsp:val=&quot;00D2031B&quot;/&gt;&lt;wsp:rsid wsp:val=&quot;00D20682&quot;/&gt;&lt;wsp:rsid wsp:val=&quot;00D209EF&quot;/&gt;&lt;wsp:rsid wsp:val=&quot;00D21179&quot;/&gt;&lt;wsp:rsid wsp:val=&quot;00D21A3A&quot;/&gt;&lt;wsp:rsid wsp:val=&quot;00D22896&quot;/&gt;&lt;wsp:rsid wsp:val=&quot;00D234EF&quot;/&gt;&lt;wsp:rsid wsp:val=&quot;00D24891&quot;/&gt;&lt;wsp:rsid wsp:val=&quot;00D25FE2&quot;/&gt;&lt;wsp:rsid wsp:val=&quot;00D26FEE&quot;/&gt;&lt;wsp:rsid wsp:val=&quot;00D300F9&quot;/&gt;&lt;wsp:rsid wsp:val=&quot;00D317BB&quot;/&gt;&lt;wsp:rsid wsp:val=&quot;00D32508&quot;/&gt;&lt;wsp:rsid wsp:val=&quot;00D32CF8&quot;/&gt;&lt;wsp:rsid wsp:val=&quot;00D341E5&quot;/&gt;&lt;wsp:rsid wsp:val=&quot;00D37FA7&quot;/&gt;&lt;wsp:rsid wsp:val=&quot;00D4022C&quot;/&gt;&lt;wsp:rsid wsp:val=&quot;00D411CE&quot;/&gt;&lt;wsp:rsid wsp:val=&quot;00D4153A&quot;/&gt;&lt;wsp:rsid wsp:val=&quot;00D41C9C&quot;/&gt;&lt;wsp:rsid wsp:val=&quot;00D43252&quot;/&gt;&lt;wsp:rsid wsp:val=&quot;00D46F3A&quot;/&gt;&lt;wsp:rsid wsp:val=&quot;00D50468&quot;/&gt;&lt;wsp:rsid wsp:val=&quot;00D50695&quot;/&gt;&lt;wsp:rsid wsp:val=&quot;00D516AA&quot;/&gt;&lt;wsp:rsid wsp:val=&quot;00D52325&quot;/&gt;&lt;wsp:rsid wsp:val=&quot;00D543D7&quot;/&gt;&lt;wsp:rsid wsp:val=&quot;00D57329&quot;/&gt;&lt;wsp:rsid wsp:val=&quot;00D61A60&quot;/&gt;&lt;wsp:rsid wsp:val=&quot;00D63A9F&quot;/&gt;&lt;wsp:rsid wsp:val=&quot;00D65D22&quot;/&gt;&lt;wsp:rsid wsp:val=&quot;00D67A35&quot;/&gt;&lt;wsp:rsid wsp:val=&quot;00D70F67&quot;/&gt;&lt;wsp:rsid wsp:val=&quot;00D71031&quot;/&gt;&lt;wsp:rsid wsp:val=&quot;00D711D9&quot;/&gt;&lt;wsp:rsid wsp:val=&quot;00D718C4&quot;/&gt;&lt;wsp:rsid wsp:val=&quot;00D71B8E&quot;/&gt;&lt;wsp:rsid wsp:val=&quot;00D73216&quot;/&gt;&lt;wsp:rsid wsp:val=&quot;00D73D5B&quot;/&gt;&lt;wsp:rsid wsp:val=&quot;00D747A2&quot;/&gt;&lt;wsp:rsid wsp:val=&quot;00D76860&quot;/&gt;&lt;wsp:rsid wsp:val=&quot;00D76D4E&quot;/&gt;&lt;wsp:rsid wsp:val=&quot;00D7711D&quot;/&gt;&lt;wsp:rsid wsp:val=&quot;00D77C98&quot;/&gt;&lt;wsp:rsid wsp:val=&quot;00D81174&quot;/&gt;&lt;wsp:rsid wsp:val=&quot;00D8147C&quot;/&gt;&lt;wsp:rsid wsp:val=&quot;00D825E6&quot;/&gt;&lt;wsp:rsid wsp:val=&quot;00D82BAB&quot;/&gt;&lt;wsp:rsid wsp:val=&quot;00D84D66&quot;/&gt;&lt;wsp:rsid wsp:val=&quot;00D84DEE&quot;/&gt;&lt;wsp:rsid wsp:val=&quot;00D85962&quot;/&gt;&lt;wsp:rsid wsp:val=&quot;00D85CE1&quot;/&gt;&lt;wsp:rsid wsp:val=&quot;00D86092&quot;/&gt;&lt;wsp:rsid wsp:val=&quot;00D866AF&quot;/&gt;&lt;wsp:rsid wsp:val=&quot;00D86D4B&quot;/&gt;&lt;wsp:rsid wsp:val=&quot;00D918B4&quot;/&gt;&lt;wsp:rsid wsp:val=&quot;00D920B2&quot;/&gt;&lt;wsp:rsid wsp:val=&quot;00D94C13&quot;/&gt;&lt;wsp:rsid wsp:val=&quot;00D95DCC&quot;/&gt;&lt;wsp:rsid wsp:val=&quot;00D978C6&quot;/&gt;&lt;wsp:rsid wsp:val=&quot;00DA05DB&quot;/&gt;&lt;wsp:rsid wsp:val=&quot;00DA2B46&quot;/&gt;&lt;wsp:rsid wsp:val=&quot;00DA67AD&quot;/&gt;&lt;wsp:rsid wsp:val=&quot;00DA6D24&quot;/&gt;&lt;wsp:rsid wsp:val=&quot;00DB1999&quot;/&gt;&lt;wsp:rsid wsp:val=&quot;00DB1A1D&quot;/&gt;&lt;wsp:rsid wsp:val=&quot;00DB30C8&quot;/&gt;&lt;wsp:rsid wsp:val=&quot;00DB4E04&quot;/&gt;&lt;wsp:rsid wsp:val=&quot;00DB59F4&quot;/&gt;&lt;wsp:rsid wsp:val=&quot;00DB5D0F&quot;/&gt;&lt;wsp:rsid wsp:val=&quot;00DC4156&quot;/&gt;&lt;wsp:rsid wsp:val=&quot;00DC7D40&quot;/&gt;&lt;wsp:rsid wsp:val=&quot;00DD043B&quot;/&gt;&lt;wsp:rsid wsp:val=&quot;00DD1DF7&quot;/&gt;&lt;wsp:rsid wsp:val=&quot;00DE0101&quot;/&gt;&lt;wsp:rsid wsp:val=&quot;00DE2AAD&quot;/&gt;&lt;wsp:rsid wsp:val=&quot;00DE4645&quot;/&gt;&lt;wsp:rsid wsp:val=&quot;00DE5155&quot;/&gt;&lt;wsp:rsid wsp:val=&quot;00DE704E&quot;/&gt;&lt;wsp:rsid wsp:val=&quot;00DF01D1&quot;/&gt;&lt;wsp:rsid wsp:val=&quot;00DF0EE4&quot;/&gt;&lt;wsp:rsid wsp:val=&quot;00DF12F7&quot;/&gt;&lt;wsp:rsid wsp:val=&quot;00DF1354&quot;/&gt;&lt;wsp:rsid wsp:val=&quot;00DF13DD&quot;/&gt;&lt;wsp:rsid wsp:val=&quot;00DF4650&quot;/&gt;&lt;wsp:rsid wsp:val=&quot;00DF4F26&quot;/&gt;&lt;wsp:rsid wsp:val=&quot;00E007F0&quot;/&gt;&lt;wsp:rsid wsp:val=&quot;00E01427&quot;/&gt;&lt;wsp:rsid wsp:val=&quot;00E01D7D&quot;/&gt;&lt;wsp:rsid wsp:val=&quot;00E01E83&quot;/&gt;&lt;wsp:rsid wsp:val=&quot;00E02B7F&quot;/&gt;&lt;wsp:rsid wsp:val=&quot;00E02C4C&quot;/&gt;&lt;wsp:rsid wsp:val=&quot;00E02C81&quot;/&gt;&lt;wsp:rsid wsp:val=&quot;00E02ED0&quot;/&gt;&lt;wsp:rsid wsp:val=&quot;00E03B5C&quot;/&gt;&lt;wsp:rsid wsp:val=&quot;00E06AA1&quot;/&gt;&lt;wsp:rsid wsp:val=&quot;00E06F38&quot;/&gt;&lt;wsp:rsid wsp:val=&quot;00E07428&quot;/&gt;&lt;wsp:rsid wsp:val=&quot;00E07A84&quot;/&gt;&lt;wsp:rsid wsp:val=&quot;00E11056&quot;/&gt;&lt;wsp:rsid wsp:val=&quot;00E11F20&quot;/&gt;&lt;wsp:rsid wsp:val=&quot;00E130AB&quot;/&gt;&lt;wsp:rsid wsp:val=&quot;00E132F4&quot;/&gt;&lt;wsp:rsid wsp:val=&quot;00E145FB&quot;/&gt;&lt;wsp:rsid wsp:val=&quot;00E1539D&quot;/&gt;&lt;wsp:rsid wsp:val=&quot;00E168AD&quot;/&gt;&lt;wsp:rsid wsp:val=&quot;00E21543&quot;/&gt;&lt;wsp:rsid wsp:val=&quot;00E239A1&quot;/&gt;&lt;wsp:rsid wsp:val=&quot;00E241FF&quot;/&gt;&lt;wsp:rsid wsp:val=&quot;00E279F6&quot;/&gt;&lt;wsp:rsid wsp:val=&quot;00E3120C&quot;/&gt;&lt;wsp:rsid wsp:val=&quot;00E323CB&quot;/&gt;&lt;wsp:rsid wsp:val=&quot;00E33861&quot;/&gt;&lt;wsp:rsid wsp:val=&quot;00E34E02&quot;/&gt;&lt;wsp:rsid wsp:val=&quot;00E37A16&quot;/&gt;&lt;wsp:rsid wsp:val=&quot;00E410C2&quot;/&gt;&lt;wsp:rsid wsp:val=&quot;00E42B36&quot;/&gt;&lt;wsp:rsid wsp:val=&quot;00E4301C&quot;/&gt;&lt;wsp:rsid wsp:val=&quot;00E434CC&quot;/&gt;&lt;wsp:rsid wsp:val=&quot;00E44908&quot;/&gt;&lt;wsp:rsid wsp:val=&quot;00E45A9D&quot;/&gt;&lt;wsp:rsid wsp:val=&quot;00E5002E&quot;/&gt;&lt;wsp:rsid wsp:val=&quot;00E511C7&quot;/&gt;&lt;wsp:rsid wsp:val=&quot;00E52030&quot;/&gt;&lt;wsp:rsid wsp:val=&quot;00E5351C&quot;/&gt;&lt;wsp:rsid wsp:val=&quot;00E538C2&quot;/&gt;&lt;wsp:rsid wsp:val=&quot;00E54CAC&quot;/&gt;&lt;wsp:rsid wsp:val=&quot;00E54EA1&quot;/&gt;&lt;wsp:rsid wsp:val=&quot;00E55624&quot;/&gt;&lt;wsp:rsid wsp:val=&quot;00E56B63&quot;/&gt;&lt;wsp:rsid wsp:val=&quot;00E56CFB&quot;/&gt;&lt;wsp:rsid wsp:val=&quot;00E573E1&quot;/&gt;&lt;wsp:rsid wsp:val=&quot;00E60E78&quot;/&gt;&lt;wsp:rsid wsp:val=&quot;00E61D4A&quot;/&gt;&lt;wsp:rsid wsp:val=&quot;00E631B5&quot;/&gt;&lt;wsp:rsid wsp:val=&quot;00E6507B&quot;/&gt;&lt;wsp:rsid wsp:val=&quot;00E65458&quot;/&gt;&lt;wsp:rsid wsp:val=&quot;00E6575E&quot;/&gt;&lt;wsp:rsid wsp:val=&quot;00E66BD0&quot;/&gt;&lt;wsp:rsid wsp:val=&quot;00E672B5&quot;/&gt;&lt;wsp:rsid wsp:val=&quot;00E70C1A&quot;/&gt;&lt;wsp:rsid wsp:val=&quot;00E71835&quot;/&gt;&lt;wsp:rsid wsp:val=&quot;00E72198&quot;/&gt;&lt;wsp:rsid wsp:val=&quot;00E7260F&quot;/&gt;&lt;wsp:rsid wsp:val=&quot;00E741FB&quot;/&gt;&lt;wsp:rsid wsp:val=&quot;00E755EC&quot;/&gt;&lt;wsp:rsid wsp:val=&quot;00E76E59&quot;/&gt;&lt;wsp:rsid wsp:val=&quot;00E80211&quot;/&gt;&lt;wsp:rsid wsp:val=&quot;00E8476C&quot;/&gt;&lt;wsp:rsid wsp:val=&quot;00E87921&quot;/&gt;&lt;wsp:rsid wsp:val=&quot;00E91580&quot;/&gt;&lt;wsp:rsid wsp:val=&quot;00E921E5&quot;/&gt;&lt;wsp:rsid wsp:val=&quot;00E92E60&quot;/&gt;&lt;wsp:rsid wsp:val=&quot;00E93AF3&quot;/&gt;&lt;wsp:rsid wsp:val=&quot;00E96630&quot;/&gt;&lt;wsp:rsid wsp:val=&quot;00E9692B&quot;/&gt;&lt;wsp:rsid wsp:val=&quot;00E97316&quot;/&gt;&lt;wsp:rsid wsp:val=&quot;00EA19DA&quot;/&gt;&lt;wsp:rsid wsp:val=&quot;00EA234E&quot;/&gt;&lt;wsp:rsid wsp:val=&quot;00EA264E&quot;/&gt;&lt;wsp:rsid wsp:val=&quot;00EA27D6&quot;/&gt;&lt;wsp:rsid wsp:val=&quot;00EA282F&quot;/&gt;&lt;wsp:rsid wsp:val=&quot;00EA3A26&quot;/&gt;&lt;wsp:rsid wsp:val=&quot;00EA4753&quot;/&gt;&lt;wsp:rsid wsp:val=&quot;00EB0D51&quot;/&gt;&lt;wsp:rsid wsp:val=&quot;00EB113E&quot;/&gt;&lt;wsp:rsid wsp:val=&quot;00EB55B1&quot;/&gt;&lt;wsp:rsid wsp:val=&quot;00EC080A&quot;/&gt;&lt;wsp:rsid wsp:val=&quot;00EC154D&quot;/&gt;&lt;wsp:rsid wsp:val=&quot;00EC30BE&quot;/&gt;&lt;wsp:rsid wsp:val=&quot;00EC62B1&quot;/&gt;&lt;wsp:rsid wsp:val=&quot;00EC78A9&quot;/&gt;&lt;wsp:rsid wsp:val=&quot;00ED386E&quot;/&gt;&lt;wsp:rsid wsp:val=&quot;00ED4A46&quot;/&gt;&lt;wsp:rsid wsp:val=&quot;00ED6CCA&quot;/&gt;&lt;wsp:rsid wsp:val=&quot;00ED7A2A&quot;/&gt;&lt;wsp:rsid wsp:val=&quot;00EE0E74&quot;/&gt;&lt;wsp:rsid wsp:val=&quot;00EE40EF&quot;/&gt;&lt;wsp:rsid wsp:val=&quot;00EE46BA&quot;/&gt;&lt;wsp:rsid wsp:val=&quot;00EE6798&quot;/&gt;&lt;wsp:rsid wsp:val=&quot;00EE6E45&quot;/&gt;&lt;wsp:rsid wsp:val=&quot;00EE79F2&quot;/&gt;&lt;wsp:rsid wsp:val=&quot;00EF0218&quot;/&gt;&lt;wsp:rsid wsp:val=&quot;00EF041A&quot;/&gt;&lt;wsp:rsid wsp:val=&quot;00EF1D7F&quot;/&gt;&lt;wsp:rsid wsp:val=&quot;00EF3049&quot;/&gt;&lt;wsp:rsid wsp:val=&quot;00EF52DE&quot;/&gt;&lt;wsp:rsid wsp:val=&quot;00EF57CE&quot;/&gt;&lt;wsp:rsid wsp:val=&quot;00EF62E5&quot;/&gt;&lt;wsp:rsid wsp:val=&quot;00EF6526&quot;/&gt;&lt;wsp:rsid wsp:val=&quot;00EF7137&quot;/&gt;&lt;wsp:rsid wsp:val=&quot;00F00AB4&quot;/&gt;&lt;wsp:rsid wsp:val=&quot;00F019D6&quot;/&gt;&lt;wsp:rsid wsp:val=&quot;00F0214E&quot;/&gt;&lt;wsp:rsid wsp:val=&quot;00F02CAC&quot;/&gt;&lt;wsp:rsid wsp:val=&quot;00F068FD&quot;/&gt;&lt;wsp:rsid wsp:val=&quot;00F10EC1&quot;/&gt;&lt;wsp:rsid wsp:val=&quot;00F136C1&quot;/&gt;&lt;wsp:rsid wsp:val=&quot;00F13781&quot;/&gt;&lt;wsp:rsid wsp:val=&quot;00F14957&quot;/&gt;&lt;wsp:rsid wsp:val=&quot;00F162B5&quot;/&gt;&lt;wsp:rsid wsp:val=&quot;00F17314&quot;/&gt;&lt;wsp:rsid wsp:val=&quot;00F2054C&quot;/&gt;&lt;wsp:rsid wsp:val=&quot;00F23602&quot;/&gt;&lt;wsp:rsid wsp:val=&quot;00F239B7&quot;/&gt;&lt;wsp:rsid wsp:val=&quot;00F244B8&quot;/&gt;&lt;wsp:rsid wsp:val=&quot;00F252AB&quot;/&gt;&lt;wsp:rsid wsp:val=&quot;00F25E9D&quot;/&gt;&lt;wsp:rsid wsp:val=&quot;00F31246&quot;/&gt;&lt;wsp:rsid wsp:val=&quot;00F31AA9&quot;/&gt;&lt;wsp:rsid wsp:val=&quot;00F335C6&quot;/&gt;&lt;wsp:rsid wsp:val=&quot;00F348DD&quot;/&gt;&lt;wsp:rsid wsp:val=&quot;00F35C7F&quot;/&gt;&lt;wsp:rsid wsp:val=&quot;00F361CB&quot;/&gt;&lt;wsp:rsid wsp:val=&quot;00F36303&quot;/&gt;&lt;wsp:rsid wsp:val=&quot;00F36E03&quot;/&gt;&lt;wsp:rsid wsp:val=&quot;00F371A5&quot;/&gt;&lt;wsp:rsid wsp:val=&quot;00F37261&quot;/&gt;&lt;wsp:rsid wsp:val=&quot;00F42888&quot;/&gt;&lt;wsp:rsid wsp:val=&quot;00F43CEC&quot;/&gt;&lt;wsp:rsid wsp:val=&quot;00F44798&quot;/&gt;&lt;wsp:rsid wsp:val=&quot;00F4494E&quot;/&gt;&lt;wsp:rsid wsp:val=&quot;00F4764C&quot;/&gt;&lt;wsp:rsid wsp:val=&quot;00F50973&quot;/&gt;&lt;wsp:rsid wsp:val=&quot;00F511EA&quot;/&gt;&lt;wsp:rsid wsp:val=&quot;00F5129F&quot;/&gt;&lt;wsp:rsid wsp:val=&quot;00F52029&quot;/&gt;&lt;wsp:rsid wsp:val=&quot;00F53EDA&quot;/&gt;&lt;wsp:rsid wsp:val=&quot;00F54B12&quot;/&gt;&lt;wsp:rsid wsp:val=&quot;00F55482&quot;/&gt;&lt;wsp:rsid wsp:val=&quot;00F5668E&quot;/&gt;&lt;wsp:rsid wsp:val=&quot;00F569A6&quot;/&gt;&lt;wsp:rsid wsp:val=&quot;00F6004E&quot;/&gt;&lt;wsp:rsid wsp:val=&quot;00F6011C&quot;/&gt;&lt;wsp:rsid wsp:val=&quot;00F60819&quot;/&gt;&lt;wsp:rsid wsp:val=&quot;00F63B8B&quot;/&gt;&lt;wsp:rsid wsp:val=&quot;00F63F5B&quot;/&gt;&lt;wsp:rsid wsp:val=&quot;00F63F6D&quot;/&gt;&lt;wsp:rsid wsp:val=&quot;00F65352&quot;/&gt;&lt;wsp:rsid wsp:val=&quot;00F66A74&quot;/&gt;&lt;wsp:rsid wsp:val=&quot;00F6793B&quot;/&gt;&lt;wsp:rsid wsp:val=&quot;00F67F24&quot;/&gt;&lt;wsp:rsid wsp:val=&quot;00F7026A&quot;/&gt;&lt;wsp:rsid wsp:val=&quot;00F71D35&quot;/&gt;&lt;wsp:rsid wsp:val=&quot;00F73393&quot;/&gt;&lt;wsp:rsid wsp:val=&quot;00F7691D&quot;/&gt;&lt;wsp:rsid wsp:val=&quot;00F7753D&quot;/&gt;&lt;wsp:rsid wsp:val=&quot;00F816AF&quot;/&gt;&lt;wsp:rsid wsp:val=&quot;00F832CE&quot;/&gt;&lt;wsp:rsid wsp:val=&quot;00F857D9&quot;/&gt;&lt;wsp:rsid wsp:val=&quot;00F85F34&quot;/&gt;&lt;wsp:rsid wsp:val=&quot;00F86219&quot;/&gt;&lt;wsp:rsid wsp:val=&quot;00F8707E&quot;/&gt;&lt;wsp:rsid wsp:val=&quot;00F91502&quot;/&gt;&lt;wsp:rsid wsp:val=&quot;00F918A2&quot;/&gt;&lt;wsp:rsid wsp:val=&quot;00F9316C&quot;/&gt;&lt;wsp:rsid wsp:val=&quot;00F94AF9&quot;/&gt;&lt;wsp:rsid wsp:val=&quot;00F95E1C&quot;/&gt;&lt;wsp:rsid wsp:val=&quot;00F9647E&quot;/&gt;&lt;wsp:rsid wsp:val=&quot;00F96BDD&quot;/&gt;&lt;wsp:rsid wsp:val=&quot;00F97C6B&quot;/&gt;&lt;wsp:rsid wsp:val=&quot;00F97C70&quot;/&gt;&lt;wsp:rsid wsp:val=&quot;00FA06F7&quot;/&gt;&lt;wsp:rsid wsp:val=&quot;00FA3D15&quot;/&gt;&lt;wsp:rsid wsp:val=&quot;00FA4AB6&quot;/&gt;&lt;wsp:rsid wsp:val=&quot;00FB0C9B&quot;/&gt;&lt;wsp:rsid wsp:val=&quot;00FB171A&quot;/&gt;&lt;wsp:rsid wsp:val=&quot;00FB178B&quot;/&gt;&lt;wsp:rsid wsp:val=&quot;00FB3007&quot;/&gt;&lt;wsp:rsid wsp:val=&quot;00FB3AE3&quot;/&gt;&lt;wsp:rsid wsp:val=&quot;00FB3E1E&quot;/&gt;&lt;wsp:rsid wsp:val=&quot;00FB40FF&quot;/&gt;&lt;wsp:rsid wsp:val=&quot;00FB4112&quot;/&gt;&lt;wsp:rsid wsp:val=&quot;00FB46F5&quot;/&gt;&lt;wsp:rsid wsp:val=&quot;00FB4B6E&quot;/&gt;&lt;wsp:rsid wsp:val=&quot;00FB6E79&quot;/&gt;&lt;wsp:rsid wsp:val=&quot;00FC01A1&quot;/&gt;&lt;wsp:rsid wsp:val=&quot;00FC1AB0&quot;/&gt;&lt;wsp:rsid wsp:val=&quot;00FC3BF5&quot;/&gt;&lt;wsp:rsid wsp:val=&quot;00FC498C&quot;/&gt;&lt;wsp:rsid wsp:val=&quot;00FC68B7&quot;/&gt;&lt;wsp:rsid wsp:val=&quot;00FC7573&quot;/&gt;&lt;wsp:rsid wsp:val=&quot;00FD5149&quot;/&gt;&lt;wsp:rsid wsp:val=&quot;00FD5A4B&quot;/&gt;&lt;wsp:rsid wsp:val=&quot;00FD7BF6&quot;/&gt;&lt;wsp:rsid wsp:val=&quot;00FE2DBB&quot;/&gt;&lt;wsp:rsid wsp:val=&quot;00FE4671&quot;/&gt;&lt;wsp:rsid wsp:val=&quot;00FE613A&quot;/&gt;&lt;wsp:rsid wsp:val=&quot;00FF079B&quot;/&gt;&lt;wsp:rsid wsp:val=&quot;00FF3754&quot;/&gt;&lt;wsp:rsid wsp:val=&quot;00FF50D6&quot;/&gt;&lt;/wsp:rsids&gt;&lt;/w:docPr&gt;&lt;w:body&gt;&lt;wx:sect&gt;&lt;w:p wsp:rsidR=&quot;00000000&quot; wsp:rsidRDefault=&quot;00103FA1&quot; wsp:rsidP=&quot;00103FA1&quot;&gt;&lt;m:oMathPara&gt;&lt;m:oMath&gt;&lt;m:r&gt;&lt;m:rPr&gt;&lt;m:sty m:val=&quot;p&quot;/&gt;&lt;/m:rPr&gt;&lt;w:rPr&gt;&lt;w:rFonts w:ascii=&quot;Cambria Math&quot; w:h-ansi=&quot;Cambria Math&quot;/&gt;&lt;wx:font wx:val=&quot;Cambria Math&quot;/&gt;&lt;/w:rPr&gt;&lt;m:t&gt;-0,34â‰¤1-&lt;/m:t&gt;&lt;/m:r&gt;&lt;m:f&gt;&lt;m:fPr&gt;&lt;m:ctrlPr&gt;&lt;w:rPr&gt;&lt;w:rFonts w:ascii=&quot;Cambria Math&quot; w:fareast=&quot;Calibri&quot; w:h-ansi=&quot;Cambria Math&quot;/&gt;&lt;wx:font wx:val=&quot;Cambria Math&quot;/&gt;&lt;w:i/&gt;&lt;w:sz w:val=&quot;22&quot;/&gt;&lt;w:sz-cs w:val=&quot;22&quot;/&gt;&lt;w:lang w:val=&quot;DE&quot;/&gt;&lt;/w:rPr&gt;&lt;/m:ctrlPr&gt;&lt;/m:fPr&gt;&lt;m:num&gt;&lt;m:sSub&gt;&lt;m:sSubPr&gt;&lt;m:ctrlPr&gt;&lt;w:rPr&gt;&lt;w:rFonts w:ascii=&quot;Cambria Math&quot; w:fareast=&quot;Calibri&quot; w:h-ansi=&quot;Cambria Math&quot;/&gt;&lt;wx:font wx:val=&quot;Cambria Math&quot;/&gt;&lt;w:i/&gt;&lt;w:sz w:val=&quot;22&quot;/&gt;&lt;w:sz-cs w:val=&quot;22&quot;/&gt;&lt;w:lang w:val=&quot;DE&quot;/&gt;&lt;/w:rPr&gt;&lt;/m:ctrlPr&gt;&lt;/m:sSubPr&gt;&lt;m:e&gt;&lt;m:r&gt;&lt;m:rPr&gt;&lt;m:sty m:val=&quot;p&quot;/&gt;&lt;/m:rPr&gt;&lt;w:rPr&gt;&lt;w:rFonts w:ascii=&quot;Cambria Math&quot; w:h-ansi=&quot;Cambria Math&quot;/&gt;&lt;wx:font wx:val=&quot;Cambria Math&quot;/&gt;&lt;/w:rPr&gt;&lt;m:t&gt;M&lt;/m:t&gt;&lt;/m:r&gt;&lt;/m:e&gt;&lt;m:sub&gt;&lt;m:r&gt;&lt;m:rPr&gt;&lt;m:sty m:val=&quot;p&quot;/&gt;&lt;/m:rPr&gt;&lt;w:rPr&gt;&lt;w:rFonts w:ascii=&quot;Cambria Math&quot; w:h-ansi=&quot;Cambria Math&quot;/&gt;&lt;wx:font wx:val=&quot;Cambria Math&quot;/&gt;&lt;/w:rPr&gt;&lt;m:t&gt;system/hor/avg &lt;/m:t&gt;&lt;/m:r&gt;&lt;/m:sub&gt;&lt;/m:sSub&gt;&lt;/m:num&gt;&lt;m:den&gt;&lt;m:sSub&gt;&lt;m:sSubPr&gt;&lt;m:ctrlPr&gt;&lt;w:rPr&gt;&lt;w:rFonts w:ascii=&quot;Cambria Math&quot; w:fareast=&quot;Calibri&quot; w:h-ansi=&quot;Cambria Math&quot;/&gt;&lt;wx:font wx:val=&quot;Cambria Math&quot;/&gt;&lt;w:i/&gt;&lt;w:sz w:val=&quot;22&quot;/&gt;&lt;w:sz-cs w:val=&quot;22&quot;/&gt;&lt;w:lang w:val=&quot;DE&quot;/&gt;&lt;/w:rPr&gt;&lt;/m:ctrlPr&gt;&lt;/m:sSubPr&gt;&lt;m:e&gt;&lt;m:r&gt;&lt;m:rPr&gt;&lt;m:sty m:val=&quot;p&quot;/&gt;&lt;/m:rPr&gt;&lt;w:rPr&gt;&lt;w:rFonts w:ascii=&quot;Cambria Math&quot; w:h-ansi=&quot;Cambria Math&quot;/&gt;&lt;wx:font wx:val=&quot;Cambria Math&quot;/&gt;&lt;/w:rPr&gt;&lt;m:t&gt;M&lt;/m:t&gt;&lt;/m:r&gt;&lt;/m:e&gt;&lt;m:sub&gt;&lt;m:r&gt;&lt;m:rPr&gt;&lt;m:sty m:val=&quot;p&quot;/&gt;&lt;/m:rPr&gt;&lt;w:rPr&gt;&lt;w:rFonts w:ascii=&quot;Cambria Math&quot; w:h-ansi=&quot;Cambria Math&quot;/&gt;&lt;wx:font wx:val=&quot;Cambria Math&quot;/&gt;&lt;/w:rPr&gt;&lt;m:t&gt;system/ver/avg&lt;/m:t&gt;&lt;/m:r&gt;&lt;/m:sub&gt;&lt;/m:sSub&gt;&lt;/m:den&gt;&lt;/m:f&gt;&lt;m:r&gt;&lt;m:rPr&gt;&lt;m:sty m:val=&quot;p&quot;/&gt;&lt;/m:rPr&gt;&lt;w:rPr&gt;&lt;w:rFonts w:ascii=&quot;Cambria Math&quot; w:h-ansi=&quot;Cambria Math&quot;/&gt;&lt;wx:font wx:val=&quot;Cambria Math&quot;/&gt;&lt;/w:rPr&gt;&lt;m:t&gt;â‰¤  &lt;/m:t&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20" o:title="" chromakey="white"/>
          </v:shape>
        </w:pict>
      </w:r>
      <w:r w:rsidRPr="000566AE">
        <w:rPr>
          <w:lang w:val="en-GB"/>
        </w:rPr>
        <w:instrText xml:space="preserve"> </w:instrText>
      </w:r>
      <w:r w:rsidRPr="000566AE">
        <w:rPr>
          <w:lang w:val="en-GB"/>
        </w:rPr>
        <w:fldChar w:fldCharType="separate"/>
      </w:r>
      <w:r w:rsidR="00470976">
        <w:rPr>
          <w:position w:val="-17"/>
          <w:lang w:val="en-GB"/>
        </w:rPr>
        <w:pict>
          <v:shape id="_x0000_i1042" type="#_x0000_t75" style="width:117.75pt;height:21.4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val=&quot;text-fit&quot; w:percent=&quot;135&quot;/&gt;&lt;w:doNotEmbedSystemFonts/&gt;&lt;w:hideSpellingErrors/&gt;&lt;w:hideGrammaticalErrors/&gt;&lt;w:activeWritingStyle w:lang=&quot;EN-GB&quot; w:vendorID=&quot;64&quot; w:dllVersion=&quot;131077&quot; w:nlCheck=&quot;on&quot; w:optionSet=&quot;1&quot;/&gt;&lt;w:activeWritingStyle w:lang=&quot;EN-GB&quot; w:vendorID=&quot;64&quot; w:dllVersion=&quot;131078&quot; w:nlCheck=&quot;on&quot; w:optionSet=&quot;1&quot;/&gt;&lt;w:activeWritingStyle w:lang=&quot;EN-US&quot; w:vendorID=&quot;64&quot; w:dllVersion=&quot;131078&quot; w:nlCheck=&quot;on&quot; w:optionSet=&quot;1&quot;/&gt;&lt;w:activeWritingStyle w:lang=&quot;FR&quot; w:vendorID=&quot;64&quot; w:dllVersion=&quot;131078&quot; w:nlCheck=&quot;on&quot; w:optionSet=&quot;1&quot;/&gt;&lt;w:activeWritingStyle w:lang=&quot;FR-CH&quot; w:vendorID=&quot;64&quot; w:dllVersion=&quot;131078&quot; w:nlCheck=&quot;on&quot; w:optionSet=&quot;1&quot;/&gt;&lt;w:activeWritingStyle w:lang=&quot;EN-TT&quot; w:vendorID=&quot;64&quot; w:dllVersion=&quot;131078&quot; w:nlCheck=&quot;on&quot; w:optionSet=&quot;1&quot;/&gt;&lt;w:activeWritingStyle w:lang=&quot;DE&quot; w:vendorID=&quot;64&quot; w:dllVersion=&quot;131078&quot; w:nlCheck=&quot;on&quot; w:optionSet=&quot;1&quot;/&gt;&lt;w:stylePaneFormatFilter w:val=&quot;3001&quot;/&gt;&lt;w:defaultTabStop w:val=&quot;567&quot;/&gt;&lt;w:hyphenationZone w:val=&quot;357&quot;/&gt;&lt;w:doNotHyphenateCaps/&gt;&lt;w:evenAndOddHeaders/&gt;&lt;w:drawingGridHorizontalSpacing w:val=&quot;100&quot;/&gt;&lt;w:displayHorizontalDrawingGridEvery w:val=&quot;0&quot;/&gt;&lt;w:displayVerticalDrawingGridEvery w:val=&quot;0&quot;/&gt;&lt;w:characterSpacingControl w:val=&quot;DontCompress&quot;/&gt;&lt;w:optimizeForBrowser/&gt;&lt;w:savePreviewPicture/&gt;&lt;w:validateAgainstSchema/&gt;&lt;w:saveInvalidXML w:val=&quot;off&quot;/&gt;&lt;w:ignoreMixedContent w:val=&quot;off&quot;/&gt;&lt;w:alwaysShowPlaceholderText w:val=&quot;off&quot;/&gt;&lt;w:footnotePr&gt;&lt;w:numRestart w:val=&quot;each-sect&quot;/&gt;&lt;/w:footnotePr&gt;&lt;w:compat&gt;&lt;w:breakWrappedTables/&gt;&lt;w:snapToGridInCell/&gt;&lt;w:wrapTextWithPunct/&gt;&lt;w:useAsianBreakRules/&gt;&lt;w:dontGrowAutofit/&gt;&lt;/w:compat&gt;&lt;wsp:rsids&gt;&lt;wsp:rsidRoot wsp:val=&quot;000E2F00&quot;/&gt;&lt;wsp:rsid wsp:val=&quot;00000019&quot;/&gt;&lt;wsp:rsid wsp:val=&quot;0000260F&quot;/&gt;&lt;wsp:rsid wsp:val=&quot;0000465A&quot;/&gt;&lt;wsp:rsid wsp:val=&quot;00007038&quot;/&gt;&lt;wsp:rsid wsp:val=&quot;000119A6&quot;/&gt;&lt;wsp:rsid wsp:val=&quot;0001203B&quot;/&gt;&lt;wsp:rsid wsp:val=&quot;00013EFD&quot;/&gt;&lt;wsp:rsid wsp:val=&quot;00015B49&quot;/&gt;&lt;wsp:rsid wsp:val=&quot;00015C17&quot;/&gt;&lt;wsp:rsid wsp:val=&quot;000168D2&quot;/&gt;&lt;wsp:rsid wsp:val=&quot;00016F9C&quot;/&gt;&lt;wsp:rsid wsp:val=&quot;00017152&quot;/&gt;&lt;wsp:rsid wsp:val=&quot;000251BF&quot;/&gt;&lt;wsp:rsid wsp:val=&quot;00026042&quot;/&gt;&lt;wsp:rsid wsp:val=&quot;00027763&quot;/&gt;&lt;wsp:rsid wsp:val=&quot;00030DC0&quot;/&gt;&lt;wsp:rsid wsp:val=&quot;00033C30&quot;/&gt;&lt;wsp:rsid wsp:val=&quot;00033DEC&quot;/&gt;&lt;wsp:rsid wsp:val=&quot;00033F0A&quot;/&gt;&lt;wsp:rsid wsp:val=&quot;000344F9&quot;/&gt;&lt;wsp:rsid wsp:val=&quot;00034D28&quot;/&gt;&lt;wsp:rsid wsp:val=&quot;0003509D&quot;/&gt;&lt;wsp:rsid wsp:val=&quot;0003566F&quot;/&gt;&lt;wsp:rsid wsp:val=&quot;00037B61&quot;/&gt;&lt;wsp:rsid wsp:val=&quot;00040838&quot;/&gt;&lt;wsp:rsid wsp:val=&quot;00041296&quot;/&gt;&lt;wsp:rsid wsp:val=&quot;0004310E&quot;/&gt;&lt;wsp:rsid wsp:val=&quot;000455DF&quot;/&gt;&lt;wsp:rsid wsp:val=&quot;00050C60&quot;/&gt;&lt;wsp:rsid wsp:val=&quot;00050E70&quot;/&gt;&lt;wsp:rsid wsp:val=&quot;00050F6B&quot;/&gt;&lt;wsp:rsid wsp:val=&quot;000514DE&quot;/&gt;&lt;wsp:rsid wsp:val=&quot;00051D7D&quot;/&gt;&lt;wsp:rsid wsp:val=&quot;00051E0A&quot;/&gt;&lt;wsp:rsid wsp:val=&quot;000525BF&quot;/&gt;&lt;wsp:rsid wsp:val=&quot;00054936&quot;/&gt;&lt;wsp:rsid wsp:val=&quot;00054FFB&quot;/&gt;&lt;wsp:rsid wsp:val=&quot;0005525E&quot;/&gt;&lt;wsp:rsid wsp:val=&quot;00055CFC&quot;/&gt;&lt;wsp:rsid wsp:val=&quot;00056771&quot;/&gt;&lt;wsp:rsid wsp:val=&quot;00060347&quot;/&gt;&lt;wsp:rsid wsp:val=&quot;0006138B&quot;/&gt;&lt;wsp:rsid wsp:val=&quot;00061434&quot;/&gt;&lt;wsp:rsid wsp:val=&quot;000621A0&quot;/&gt;&lt;wsp:rsid wsp:val=&quot;00062C9F&quot;/&gt;&lt;wsp:rsid wsp:val=&quot;00067F27&quot;/&gt;&lt;wsp:rsid wsp:val=&quot;000703BF&quot;/&gt;&lt;wsp:rsid wsp:val=&quot;000709EB&quot;/&gt;&lt;wsp:rsid wsp:val=&quot;0007135E&quot;/&gt;&lt;wsp:rsid wsp:val=&quot;000721EA&quot;/&gt;&lt;wsp:rsid wsp:val=&quot;00072C8C&quot;/&gt;&lt;wsp:rsid wsp:val=&quot;0007330C&quot;/&gt;&lt;wsp:rsid wsp:val=&quot;0007386F&quot;/&gt;&lt;wsp:rsid wsp:val=&quot;000758F1&quot;/&gt;&lt;wsp:rsid wsp:val=&quot;000801F8&quot;/&gt;&lt;wsp:rsid wsp:val=&quot;00080B44&quot;/&gt;&lt;wsp:rsid wsp:val=&quot;000819B6&quot;/&gt;&lt;wsp:rsid wsp:val=&quot;00081D22&quot;/&gt;&lt;wsp:rsid wsp:val=&quot;00082361&quot;/&gt;&lt;wsp:rsid wsp:val=&quot;0009093D&quot;/&gt;&lt;wsp:rsid wsp:val=&quot;000924BC&quot;/&gt;&lt;wsp:rsid wsp:val=&quot;000931C0&quot;/&gt;&lt;wsp:rsid wsp:val=&quot;000956C4&quot;/&gt;&lt;wsp:rsid wsp:val=&quot;000965BB&quot;/&gt;&lt;wsp:rsid wsp:val=&quot;000A37CA&quot;/&gt;&lt;wsp:rsid wsp:val=&quot;000A6BA9&quot;/&gt;&lt;wsp:rsid wsp:val=&quot;000A708E&quot;/&gt;&lt;wsp:rsid wsp:val=&quot;000B175B&quot;/&gt;&lt;wsp:rsid wsp:val=&quot;000B3719&quot;/&gt;&lt;wsp:rsid wsp:val=&quot;000B3A0F&quot;/&gt;&lt;wsp:rsid wsp:val=&quot;000B3CA0&quot;/&gt;&lt;wsp:rsid wsp:val=&quot;000B40A3&quot;/&gt;&lt;wsp:rsid wsp:val=&quot;000B690B&quot;/&gt;&lt;wsp:rsid wsp:val=&quot;000B692B&quot;/&gt;&lt;wsp:rsid wsp:val=&quot;000B73B2&quot;/&gt;&lt;wsp:rsid wsp:val=&quot;000B7B7F&quot;/&gt;&lt;wsp:rsid wsp:val=&quot;000C1F51&quot;/&gt;&lt;wsp:rsid wsp:val=&quot;000C26D7&quot;/&gt;&lt;wsp:rsid wsp:val=&quot;000C2F50&quot;/&gt;&lt;wsp:rsid wsp:val=&quot;000C74EF&quot;/&gt;&lt;wsp:rsid wsp:val=&quot;000D03BD&quot;/&gt;&lt;wsp:rsid wsp:val=&quot;000D4F49&quot;/&gt;&lt;wsp:rsid wsp:val=&quot;000D63D7&quot;/&gt;&lt;wsp:rsid wsp:val=&quot;000E0415&quot;/&gt;&lt;wsp:rsid wsp:val=&quot;000E05A7&quot;/&gt;&lt;wsp:rsid wsp:val=&quot;000E2F00&quot;/&gt;&lt;wsp:rsid wsp:val=&quot;000E49EA&quot;/&gt;&lt;wsp:rsid wsp:val=&quot;000F0E24&quot;/&gt;&lt;wsp:rsid wsp:val=&quot;000F2751&quot;/&gt;&lt;wsp:rsid wsp:val=&quot;000F3F74&quot;/&gt;&lt;wsp:rsid wsp:val=&quot;000F6264&quot;/&gt;&lt;wsp:rsid wsp:val=&quot;000F673F&quot;/&gt;&lt;wsp:rsid wsp:val=&quot;00101881&quot;/&gt;&lt;wsp:rsid wsp:val=&quot;00102708&quot;/&gt;&lt;wsp:rsid wsp:val=&quot;00103FA1&quot;/&gt;&lt;wsp:rsid wsp:val=&quot;00104558&quot;/&gt;&lt;wsp:rsid wsp:val=&quot;001060E2&quot;/&gt;&lt;wsp:rsid wsp:val=&quot;00106FB9&quot;/&gt;&lt;wsp:rsid wsp:val=&quot;0010799A&quot;/&gt;&lt;wsp:rsid wsp:val=&quot;00111419&quot;/&gt;&lt;wsp:rsid wsp:val=&quot;00112079&quot;/&gt;&lt;wsp:rsid wsp:val=&quot;00114E60&quot;/&gt;&lt;wsp:rsid wsp:val=&quot;00116729&quot;/&gt;&lt;wsp:rsid wsp:val=&quot;00117698&quot;/&gt;&lt;wsp:rsid wsp:val=&quot;0012066F&quot;/&gt;&lt;wsp:rsid wsp:val=&quot;001220B8&quot;/&gt;&lt;wsp:rsid wsp:val=&quot;001231D2&quot;/&gt;&lt;wsp:rsid wsp:val=&quot;00123AFC&quot;/&gt;&lt;wsp:rsid wsp:val=&quot;00123E43&quot;/&gt;&lt;wsp:rsid wsp:val=&quot;00124E4E&quot;/&gt;&lt;wsp:rsid wsp:val=&quot;0012609A&quot;/&gt;&lt;wsp:rsid wsp:val=&quot;00126687&quot;/&gt;&lt;wsp:rsid wsp:val=&quot;00127F4A&quot;/&gt;&lt;wsp:rsid wsp:val=&quot;00133977&quot;/&gt;&lt;wsp:rsid wsp:val=&quot;00135949&quot;/&gt;&lt;wsp:rsid wsp:val=&quot;00136D45&quot;/&gt;&lt;wsp:rsid wsp:val=&quot;00141582&quot;/&gt;&lt;wsp:rsid wsp:val=&quot;00142E62&quot;/&gt;&lt;wsp:rsid wsp:val=&quot;00142E9C&quot;/&gt;&lt;wsp:rsid wsp:val=&quot;001440D0&quot;/&gt;&lt;wsp:rsid wsp:val=&quot;00146497&quot;/&gt;&lt;wsp:rsid wsp:val=&quot;0014776A&quot;/&gt;&lt;wsp:rsid wsp:val=&quot;00150C3E&quot;/&gt;&lt;wsp:rsid wsp:val=&quot;0015125F&quot;/&gt;&lt;wsp:rsid wsp:val=&quot;00151F3C&quot;/&gt;&lt;wsp:rsid wsp:val=&quot;001530E8&quot;/&gt;&lt;wsp:rsid wsp:val=&quot;00154373&quot;/&gt;&lt;wsp:rsid wsp:val=&quot;00156E63&quot;/&gt;&lt;wsp:rsid wsp:val=&quot;0015764C&quot;/&gt;&lt;wsp:rsid wsp:val=&quot;00157CDB&quot;/&gt;&lt;wsp:rsid wsp:val=&quot;00160E83&quot;/&gt;&lt;wsp:rsid wsp:val=&quot;00161465&quot;/&gt;&lt;wsp:rsid wsp:val=&quot;00162694&quot;/&gt;&lt;wsp:rsid wsp:val=&quot;001630DC&quot;/&gt;&lt;wsp:rsid wsp:val=&quot;0016310A&quot;/&gt;&lt;wsp:rsid wsp:val=&quot;001645F8&quot;/&gt;&lt;wsp:rsid wsp:val=&quot;00164D97&quot;/&gt;&lt;wsp:rsid wsp:val=&quot;00165775&quot;/&gt;&lt;wsp:rsid wsp:val=&quot;00165BB0&quot;/&gt;&lt;wsp:rsid wsp:val=&quot;00167112&quot;/&gt;&lt;wsp:rsid wsp:val=&quot;00171C59&quot;/&gt;&lt;wsp:rsid wsp:val=&quot;00174A85&quot;/&gt;&lt;wsp:rsid wsp:val=&quot;001758CF&quot;/&gt;&lt;wsp:rsid wsp:val=&quot;001801B4&quot;/&gt;&lt;wsp:rsid wsp:val=&quot;0018091B&quot;/&gt;&lt;wsp:rsid wsp:val=&quot;00184918&quot;/&gt;&lt;wsp:rsid wsp:val=&quot;001859F3&quot;/&gt;&lt;wsp:rsid wsp:val=&quot;00186A9A&quot;/&gt;&lt;wsp:rsid wsp:val=&quot;00186DE1&quot;/&gt;&lt;wsp:rsid wsp:val=&quot;001949F9&quot;/&gt;&lt;wsp:rsid wsp:val=&quot;00196372&quot;/&gt;&lt;wsp:rsid wsp:val=&quot;0019658E&quot;/&gt;&lt;wsp:rsid wsp:val=&quot;0019767D&quot;/&gt;&lt;wsp:rsid wsp:val=&quot;00197CD4&quot;/&gt;&lt;wsp:rsid wsp:val=&quot;001A50D6&quot;/&gt;&lt;wsp:rsid wsp:val=&quot;001A5692&quot;/&gt;&lt;wsp:rsid wsp:val=&quot;001A7FAD&quot;/&gt;&lt;wsp:rsid wsp:val=&quot;001B0078&quot;/&gt;&lt;wsp:rsid wsp:val=&quot;001B11E9&quot;/&gt;&lt;wsp:rsid wsp:val=&quot;001B1531&quot;/&gt;&lt;wsp:rsid wsp:val=&quot;001B2DF8&quot;/&gt;&lt;wsp:rsid wsp:val=&quot;001B31C4&quot;/&gt;&lt;wsp:rsid wsp:val=&quot;001B4247&quot;/&gt;&lt;wsp:rsid wsp:val=&quot;001B4B04&quot;/&gt;&lt;wsp:rsid wsp:val=&quot;001B5BC5&quot;/&gt;&lt;wsp:rsid wsp:val=&quot;001B6043&quot;/&gt;&lt;wsp:rsid wsp:val=&quot;001B7D48&quot;/&gt;&lt;wsp:rsid wsp:val=&quot;001B7FDF&quot;/&gt;&lt;wsp:rsid wsp:val=&quot;001C6663&quot;/&gt;&lt;wsp:rsid wsp:val=&quot;001C6C31&quot;/&gt;&lt;wsp:rsid wsp:val=&quot;001C70FC&quot;/&gt;&lt;wsp:rsid wsp:val=&quot;001C71FD&quot;/&gt;&lt;wsp:rsid wsp:val=&quot;001C7895&quot;/&gt;&lt;wsp:rsid wsp:val=&quot;001D26DF&quot;/&gt;&lt;wsp:rsid wsp:val=&quot;001D4D1B&quot;/&gt;&lt;wsp:rsid wsp:val=&quot;001D58C6&quot;/&gt;&lt;wsp:rsid wsp:val=&quot;001D5989&quot;/&gt;&lt;wsp:rsid wsp:val=&quot;001D784E&quot;/&gt;&lt;wsp:rsid wsp:val=&quot;001D7E06&quot;/&gt;&lt;wsp:rsid wsp:val=&quot;001E11F7&quot;/&gt;&lt;wsp:rsid wsp:val=&quot;001F058F&quot;/&gt;&lt;wsp:rsid wsp:val=&quot;001F3153&quot;/&gt;&lt;wsp:rsid wsp:val=&quot;001F317F&quot;/&gt;&lt;wsp:rsid wsp:val=&quot;001F3831&quot;/&gt;&lt;wsp:rsid wsp:val=&quot;001F39D2&quot;/&gt;&lt;wsp:rsid wsp:val=&quot;001F3FF0&quot;/&gt;&lt;wsp:rsid wsp:val=&quot;00202919&quot;/&gt;&lt;wsp:rsid wsp:val=&quot;00203C83&quot;/&gt;&lt;wsp:rsid wsp:val=&quot;002041DF&quot;/&gt;&lt;wsp:rsid wsp:val=&quot;0020452F&quot;/&gt;&lt;wsp:rsid wsp:val=&quot;0020474C&quot;/&gt;&lt;wsp:rsid wsp:val=&quot;00206684&quot;/&gt;&lt;wsp:rsid wsp:val=&quot;00211E0B&quot;/&gt;&lt;wsp:rsid wsp:val=&quot;00213250&quot;/&gt;&lt;wsp:rsid wsp:val=&quot;00213C01&quot;/&gt;&lt;wsp:rsid wsp:val=&quot;0021409D&quot;/&gt;&lt;wsp:rsid wsp:val=&quot;00215F59&quot;/&gt;&lt;wsp:rsid wsp:val=&quot;00217434&quot;/&gt;&lt;wsp:rsid wsp:val=&quot;002200FC&quot;/&gt;&lt;wsp:rsid wsp:val=&quot;00220925&quot;/&gt;&lt;wsp:rsid wsp:val=&quot;0023081F&quot;/&gt;&lt;wsp:rsid wsp:val=&quot;002324E2&quot;/&gt;&lt;wsp:rsid wsp:val=&quot;00233972&quot;/&gt;&lt;wsp:rsid wsp:val=&quot;002405A7&quot;/&gt;&lt;wsp:rsid wsp:val=&quot;00241A98&quot;/&gt;&lt;wsp:rsid wsp:val=&quot;00244464&quot;/&gt;&lt;wsp:rsid wsp:val=&quot;0024597E&quot;/&gt;&lt;wsp:rsid wsp:val=&quot;00245B23&quot;/&gt;&lt;wsp:rsid wsp:val=&quot;002470C0&quot;/&gt;&lt;wsp:rsid wsp:val=&quot;00251F5A&quot;/&gt;&lt;wsp:rsid wsp:val=&quot;00252159&quot;/&gt;&lt;wsp:rsid wsp:val=&quot;00256620&quot;/&gt;&lt;wsp:rsid wsp:val=&quot;00256D96&quot;/&gt;&lt;wsp:rsid wsp:val=&quot;00262680&quot;/&gt;&lt;wsp:rsid wsp:val=&quot;00263995&quot;/&gt;&lt;wsp:rsid wsp:val=&quot;00265BDB&quot;/&gt;&lt;wsp:rsid wsp:val=&quot;002710AD&quot;/&gt;&lt;wsp:rsid wsp:val=&quot;00271760&quot;/&gt;&lt;wsp:rsid wsp:val=&quot;00272D6B&quot;/&gt;&lt;wsp:rsid wsp:val=&quot;00273BFD&quot;/&gt;&lt;wsp:rsid wsp:val=&quot;00273EA2&quot;/&gt;&lt;wsp:rsid wsp:val=&quot;00275A2B&quot;/&gt;&lt;wsp:rsid wsp:val=&quot;002846BC&quot;/&gt;&lt;wsp:rsid wsp:val=&quot;00287A4D&quot;/&gt;&lt;wsp:rsid wsp:val=&quot;00292243&quot;/&gt;&lt;wsp:rsid wsp:val=&quot;00292455&quot;/&gt;&lt;wsp:rsid wsp:val=&quot;00295F8F&quot;/&gt;&lt;wsp:rsid wsp:val=&quot;002A11F7&quot;/&gt;&lt;wsp:rsid wsp:val=&quot;002A3765&quot;/&gt;&lt;wsp:rsid wsp:val=&quot;002A6221&quot;/&gt;&lt;wsp:rsid wsp:val=&quot;002A7BB5&quot;/&gt;&lt;wsp:rsid wsp:val=&quot;002B0F78&quot;/&gt;&lt;wsp:rsid wsp:val=&quot;002B26FA&quot;/&gt;&lt;wsp:rsid wsp:val=&quot;002B29D1&quot;/&gt;&lt;wsp:rsid wsp:val=&quot;002B2D56&quot;/&gt;&lt;wsp:rsid wsp:val=&quot;002B3B9D&quot;/&gt;&lt;wsp:rsid wsp:val=&quot;002B4BD0&quot;/&gt;&lt;wsp:rsid wsp:val=&quot;002B4FBC&quot;/&gt;&lt;wsp:rsid wsp:val=&quot;002B652D&quot;/&gt;&lt;wsp:rsid wsp:val=&quot;002B6FD8&quot;/&gt;&lt;wsp:rsid wsp:val=&quot;002B73D9&quot;/&gt;&lt;wsp:rsid wsp:val=&quot;002C1A80&quot;/&gt;&lt;wsp:rsid wsp:val=&quot;002C36FB&quot;/&gt;&lt;wsp:rsid wsp:val=&quot;002C480A&quot;/&gt;&lt;wsp:rsid wsp:val=&quot;002D35F9&quot;/&gt;&lt;wsp:rsid wsp:val=&quot;002D458D&quot;/&gt;&lt;wsp:rsid wsp:val=&quot;002D69CC&quot;/&gt;&lt;wsp:rsid wsp:val=&quot;002D6BEF&quot;/&gt;&lt;wsp:rsid wsp:val=&quot;002E0039&quot;/&gt;&lt;wsp:rsid wsp:val=&quot;002E0297&quot;/&gt;&lt;wsp:rsid wsp:val=&quot;002E2A56&quot;/&gt;&lt;wsp:rsid wsp:val=&quot;002E2C9F&quot;/&gt;&lt;wsp:rsid wsp:val=&quot;002E33DB&quot;/&gt;&lt;wsp:rsid wsp:val=&quot;002E35B8&quot;/&gt;&lt;wsp:rsid wsp:val=&quot;002E4F91&quot;/&gt;&lt;wsp:rsid wsp:val=&quot;002E6690&quot;/&gt;&lt;wsp:rsid wsp:val=&quot;002F08B6&quot;/&gt;&lt;wsp:rsid wsp:val=&quot;002F21DC&quot;/&gt;&lt;wsp:rsid wsp:val=&quot;002F2205&quot;/&gt;&lt;wsp:rsid wsp:val=&quot;002F27D5&quot;/&gt;&lt;wsp:rsid wsp:val=&quot;002F2F87&quot;/&gt;&lt;wsp:rsid wsp:val=&quot;002F3894&quot;/&gt;&lt;wsp:rsid wsp:val=&quot;002F3E04&quot;/&gt;&lt;wsp:rsid wsp:val=&quot;002F3EE4&quot;/&gt;&lt;wsp:rsid wsp:val=&quot;002F419C&quot;/&gt;&lt;wsp:rsid wsp:val=&quot;002F5495&quot;/&gt;&lt;wsp:rsid wsp:val=&quot;002F689C&quot;/&gt;&lt;wsp:rsid wsp:val=&quot;002F6FDB&quot;/&gt;&lt;wsp:rsid wsp:val=&quot;002F7517&quot;/&gt;&lt;wsp:rsid wsp:val=&quot;003012B3&quot;/&gt;&lt;wsp:rsid wsp:val=&quot;00305DB6&quot;/&gt;&lt;wsp:rsid wsp:val=&quot;0030792B&quot;/&gt;&lt;wsp:rsid wsp:val=&quot;00310260&quot;/&gt;&lt;wsp:rsid wsp:val=&quot;003107FA&quot;/&gt;&lt;wsp:rsid wsp:val=&quot;00310DF7&quot;/&gt;&lt;wsp:rsid wsp:val=&quot;003115A0&quot;/&gt;&lt;wsp:rsid wsp:val=&quot;003169F4&quot;/&gt;&lt;wsp:rsid wsp:val=&quot;00321379&quot;/&gt;&lt;wsp:rsid wsp:val=&quot;0032162D&quot;/&gt;&lt;wsp:rsid wsp:val=&quot;003229D8&quot;/&gt;&lt;wsp:rsid wsp:val=&quot;00323683&quot;/&gt;&lt;wsp:rsid wsp:val=&quot;003264E5&quot;/&gt;&lt;wsp:rsid wsp:val=&quot;003266FB&quot;/&gt;&lt;wsp:rsid wsp:val=&quot;00331BB1&quot;/&gt;&lt;wsp:rsid wsp:val=&quot;003336B0&quot;/&gt;&lt;wsp:rsid wsp:val=&quot;003337FA&quot;/&gt;&lt;wsp:rsid wsp:val=&quot;00333C79&quot;/&gt;&lt;wsp:rsid wsp:val=&quot;00333F25&quot;/&gt;&lt;wsp:rsid wsp:val=&quot;00334075&quot;/&gt;&lt;wsp:rsid wsp:val=&quot;0033476D&quot;/&gt;&lt;wsp:rsid wsp:val=&quot;00336360&quot;/&gt;&lt;wsp:rsid wsp:val=&quot;0033745A&quot;/&gt;&lt;wsp:rsid wsp:val=&quot;00340675&quot;/&gt;&lt;wsp:rsid wsp:val=&quot;003408CF&quot;/&gt;&lt;wsp:rsid wsp:val=&quot;003414A0&quot;/&gt;&lt;wsp:rsid wsp:val=&quot;003431E4&quot;/&gt;&lt;wsp:rsid wsp:val=&quot;00344476&quot;/&gt;&lt;wsp:rsid wsp:val=&quot;00344D55&quot;/&gt;&lt;wsp:rsid wsp:val=&quot;0034693A&quot;/&gt;&lt;wsp:rsid wsp:val=&quot;00346C21&quot;/&gt;&lt;wsp:rsid wsp:val=&quot;00351447&quot;/&gt;&lt;wsp:rsid wsp:val=&quot;00351B04&quot;/&gt;&lt;wsp:rsid wsp:val=&quot;0035288C&quot;/&gt;&lt;wsp:rsid wsp:val=&quot;00352BFC&quot;/&gt;&lt;wsp:rsid wsp:val=&quot;00353F42&quot;/&gt;&lt;wsp:rsid wsp:val=&quot;0035534C&quot;/&gt;&lt;wsp:rsid wsp:val=&quot;003570CD&quot;/&gt;&lt;wsp:rsid wsp:val=&quot;003602D4&quot;/&gt;&lt;wsp:rsid wsp:val=&quot;00362BBB&quot;/&gt;&lt;wsp:rsid wsp:val=&quot;00376DE3&quot;/&gt;&lt;wsp:rsid wsp:val=&quot;00377A5C&quot;/&gt;&lt;wsp:rsid wsp:val=&quot;003838AF&quot;/&gt;&lt;wsp:rsid wsp:val=&quot;00384457&quot;/&gt;&lt;wsp:rsid wsp:val=&quot;00384B97&quot;/&gt;&lt;wsp:rsid wsp:val=&quot;00384C50&quot;/&gt;&lt;wsp:rsid wsp:val=&quot;00384CC9&quot;/&gt;&lt;wsp:rsid wsp:val=&quot;00386524&quot;/&gt;&lt;wsp:rsid wsp:val=&quot;00386690&quot;/&gt;&lt;wsp:rsid wsp:val=&quot;00386E19&quot;/&gt;&lt;wsp:rsid wsp:val=&quot;0039277A&quot;/&gt;&lt;wsp:rsid wsp:val=&quot;00396086&quot;/&gt;&lt;wsp:rsid wsp:val=&quot;003966C0&quot;/&gt;&lt;wsp:rsid wsp:val=&quot;003972E0&quot;/&gt;&lt;wsp:rsid wsp:val=&quot;003A0DA1&quot;/&gt;&lt;wsp:rsid wsp:val=&quot;003A1858&quot;/&gt;&lt;wsp:rsid wsp:val=&quot;003A320A&quot;/&gt;&lt;wsp:rsid wsp:val=&quot;003A3E60&quot;/&gt;&lt;wsp:rsid wsp:val=&quot;003A5255&quot;/&gt;&lt;wsp:rsid wsp:val=&quot;003A57E0&quot;/&gt;&lt;wsp:rsid wsp:val=&quot;003B074B&quot;/&gt;&lt;wsp:rsid wsp:val=&quot;003B497D&quot;/&gt;&lt;wsp:rsid wsp:val=&quot;003B7A00&quot;/&gt;&lt;wsp:rsid wsp:val=&quot;003C0360&quot;/&gt;&lt;wsp:rsid wsp:val=&quot;003C0714&quot;/&gt;&lt;wsp:rsid wsp:val=&quot;003C22FE&quot;/&gt;&lt;wsp:rsid wsp:val=&quot;003C2CC4&quot;/&gt;&lt;wsp:rsid wsp:val=&quot;003C3936&quot;/&gt;&lt;wsp:rsid wsp:val=&quot;003C45CE&quot;/&gt;&lt;wsp:rsid wsp:val=&quot;003C6326&quot;/&gt;&lt;wsp:rsid wsp:val=&quot;003C636A&quot;/&gt;&lt;wsp:rsid wsp:val=&quot;003C7E6B&quot;/&gt;&lt;wsp:rsid wsp:val=&quot;003D0507&quot;/&gt;&lt;wsp:rsid wsp:val=&quot;003D12FF&quot;/&gt;&lt;wsp:rsid wsp:val=&quot;003D3D46&quot;/&gt;&lt;wsp:rsid wsp:val=&quot;003D3E4A&quot;/&gt;&lt;wsp:rsid wsp:val=&quot;003D4B23&quot;/&gt;&lt;wsp:rsid wsp:val=&quot;003D50FB&quot;/&gt;&lt;wsp:rsid wsp:val=&quot;003D514E&quot;/&gt;&lt;wsp:rsid wsp:val=&quot;003D63FC&quot;/&gt;&lt;wsp:rsid wsp:val=&quot;003E18BD&quot;/&gt;&lt;wsp:rsid wsp:val=&quot;003E220D&quot;/&gt;&lt;wsp:rsid wsp:val=&quot;003E328E&quot;/&gt;&lt;wsp:rsid wsp:val=&quot;003E3430&quot;/&gt;&lt;wsp:rsid wsp:val=&quot;003E4A94&quot;/&gt;&lt;wsp:rsid wsp:val=&quot;003E6AE2&quot;/&gt;&lt;wsp:rsid wsp:val=&quot;003E7E44&quot;/&gt;&lt;wsp:rsid wsp:val=&quot;003F0273&quot;/&gt;&lt;wsp:rsid wsp:val=&quot;003F0766&quot;/&gt;&lt;wsp:rsid wsp:val=&quot;003F1ED3&quot;/&gt;&lt;wsp:rsid wsp:val=&quot;003F3130&quot;/&gt;&lt;wsp:rsid wsp:val=&quot;003F4481&quot;/&gt;&lt;wsp:rsid wsp:val=&quot;003F5711&quot;/&gt;&lt;wsp:rsid wsp:val=&quot;003F5C2E&quot;/&gt;&lt;wsp:rsid wsp:val=&quot;003F6861&quot;/&gt;&lt;wsp:rsid wsp:val=&quot;00400BF0&quot;/&gt;&lt;wsp:rsid wsp:val=&quot;00401404&quot;/&gt;&lt;wsp:rsid wsp:val=&quot;0040149A&quot;/&gt;&lt;wsp:rsid wsp:val=&quot;00401FF0&quot;/&gt;&lt;wsp:rsid wsp:val=&quot;00407E2F&quot;/&gt;&lt;wsp:rsid wsp:val=&quot;00410A09&quot;/&gt;&lt;wsp:rsid wsp:val=&quot;00411082&quot;/&gt;&lt;wsp:rsid wsp:val=&quot;00416165&quot;/&gt;&lt;wsp:rsid wsp:val=&quot;00416493&quot;/&gt;&lt;wsp:rsid wsp:val=&quot;00417847&quot;/&gt;&lt;wsp:rsid wsp:val=&quot;00421118&quot;/&gt;&lt;wsp:rsid wsp:val=&quot;00422222&quot;/&gt;&lt;wsp:rsid wsp:val=&quot;00423EAC&quot;/&gt;&lt;wsp:rsid wsp:val=&quot;00426090&quot;/&gt;&lt;wsp:rsid wsp:val=&quot;0043195C&quot;/&gt;&lt;wsp:rsid wsp:val=&quot;004325CB&quot;/&gt;&lt;wsp:rsid wsp:val=&quot;00434288&quot;/&gt;&lt;wsp:rsid wsp:val=&quot;00435A1F&quot;/&gt;&lt;wsp:rsid wsp:val=&quot;0044031A&quot;/&gt;&lt;wsp:rsid wsp:val=&quot;0044288F&quot;/&gt;&lt;wsp:rsid wsp:val=&quot;004437E9&quot;/&gt;&lt;wsp:rsid wsp:val=&quot;00446AE1&quot;/&gt;&lt;wsp:rsid wsp:val=&quot;00446DE4&quot;/&gt;&lt;wsp:rsid wsp:val=&quot;00450597&quot;/&gt;&lt;wsp:rsid wsp:val=&quot;00454DE4&quot;/&gt;&lt;wsp:rsid wsp:val=&quot;00455876&quot;/&gt;&lt;wsp:rsid wsp:val=&quot;0045791F&quot;/&gt;&lt;wsp:rsid wsp:val=&quot;004616CA&quot;/&gt;&lt;wsp:rsid wsp:val=&quot;00464A62&quot;/&gt;&lt;wsp:rsid wsp:val=&quot;0047166F&quot;/&gt;&lt;wsp:rsid wsp:val=&quot;00472D50&quot;/&gt;&lt;wsp:rsid wsp:val=&quot;00474A6E&quot;/&gt;&lt;wsp:rsid wsp:val=&quot;00475B60&quot;/&gt;&lt;wsp:rsid wsp:val=&quot;00476917&quot;/&gt;&lt;wsp:rsid wsp:val=&quot;00476D26&quot;/&gt;&lt;wsp:rsid wsp:val=&quot;0048162B&quot;/&gt;&lt;wsp:rsid wsp:val=&quot;00482ECD&quot;/&gt;&lt;wsp:rsid wsp:val=&quot;004831C1&quot;/&gt;&lt;wsp:rsid wsp:val=&quot;004832BC&quot;/&gt;&lt;wsp:rsid wsp:val=&quot;00483D06&quot;/&gt;&lt;wsp:rsid wsp:val=&quot;00486CD7&quot;/&gt;&lt;wsp:rsid wsp:val=&quot;0048755A&quot;/&gt;&lt;wsp:rsid wsp:val=&quot;00487CD0&quot;/&gt;&lt;wsp:rsid wsp:val=&quot;00490775&quot;/&gt;&lt;wsp:rsid wsp:val=&quot;0049123A&quot;/&gt;&lt;wsp:rsid wsp:val=&quot;00493D39&quot;/&gt;&lt;wsp:rsid wsp:val=&quot;00493E74&quot;/&gt;&lt;wsp:rsid wsp:val=&quot;004949EE&quot;/&gt;&lt;wsp:rsid wsp:val=&quot;00496437&quot;/&gt;&lt;wsp:rsid wsp:val=&quot;00497C6E&quot;/&gt;&lt;wsp:rsid wsp:val=&quot;004A0C57&quot;/&gt;&lt;wsp:rsid wsp:val=&quot;004A0D1B&quot;/&gt;&lt;wsp:rsid wsp:val=&quot;004A41CA&quot;/&gt;&lt;wsp:rsid wsp:val=&quot;004A736C&quot;/&gt;&lt;wsp:rsid wsp:val=&quot;004A76A7&quot;/&gt;&lt;wsp:rsid wsp:val=&quot;004B23F2&quot;/&gt;&lt;wsp:rsid wsp:val=&quot;004C2946&quot;/&gt;&lt;wsp:rsid wsp:val=&quot;004C5B58&quot;/&gt;&lt;wsp:rsid wsp:val=&quot;004D15F4&quot;/&gt;&lt;wsp:rsid wsp:val=&quot;004D1F8F&quot;/&gt;&lt;wsp:rsid wsp:val=&quot;004D3E04&quot;/&gt;&lt;wsp:rsid wsp:val=&quot;004D5F7F&quot;/&gt;&lt;wsp:rsid wsp:val=&quot;004D61B4&quot;/&gt;&lt;wsp:rsid wsp:val=&quot;004D7FF5&quot;/&gt;&lt;wsp:rsid wsp:val=&quot;004E0437&quot;/&gt;&lt;wsp:rsid wsp:val=&quot;004E2AD4&quot;/&gt;&lt;wsp:rsid wsp:val=&quot;004E4440&quot;/&gt;&lt;wsp:rsid wsp:val=&quot;004E4B8C&quot;/&gt;&lt;wsp:rsid wsp:val=&quot;004E52F2&quot;/&gt;&lt;wsp:rsid wsp:val=&quot;004E53F2&quot;/&gt;&lt;wsp:rsid wsp:val=&quot;004E5E74&quot;/&gt;&lt;wsp:rsid wsp:val=&quot;004E609F&quot;/&gt;&lt;wsp:rsid wsp:val=&quot;004E6D0D&quot;/&gt;&lt;wsp:rsid wsp:val=&quot;004F06A4&quot;/&gt;&lt;wsp:rsid wsp:val=&quot;004F07C4&quot;/&gt;&lt;wsp:rsid wsp:val=&quot;004F07FC&quot;/&gt;&lt;wsp:rsid wsp:val=&quot;004F0DD6&quot;/&gt;&lt;wsp:rsid wsp:val=&quot;004F1BD8&quot;/&gt;&lt;wsp:rsid wsp:val=&quot;004F272C&quot;/&gt;&lt;wsp:rsid wsp:val=&quot;004F2A33&quot;/&gt;&lt;wsp:rsid wsp:val=&quot;004F41D8&quot;/&gt;&lt;wsp:rsid wsp:val=&quot;004F673A&quot;/&gt;&lt;wsp:rsid wsp:val=&quot;004F7530&quot;/&gt;&lt;wsp:rsid wsp:val=&quot;00500960&quot;/&gt;&lt;wsp:rsid wsp:val=&quot;00502882&quot;/&gt;&lt;wsp:rsid wsp:val=&quot;00503228&quot;/&gt;&lt;wsp:rsid wsp:val=&quot;0050395B&quot;/&gt;&lt;wsp:rsid wsp:val=&quot;00503D94&quot;/&gt;&lt;wsp:rsid wsp:val=&quot;00505384&quot;/&gt;&lt;wsp:rsid wsp:val=&quot;00506CE5&quot;/&gt;&lt;wsp:rsid wsp:val=&quot;005076A0&quot;/&gt;&lt;wsp:rsid wsp:val=&quot;005101CF&quot;/&gt;&lt;wsp:rsid wsp:val=&quot;00511E3A&quot;/&gt;&lt;wsp:rsid wsp:val=&quot;005122ED&quot;/&gt;&lt;wsp:rsid wsp:val=&quot;00513506&quot;/&gt;&lt;wsp:rsid wsp:val=&quot;005141C2&quot;/&gt;&lt;wsp:rsid wsp:val=&quot;005169CF&quot;/&gt;&lt;wsp:rsid wsp:val=&quot;00523200&quot;/&gt;&lt;wsp:rsid wsp:val=&quot;005246A0&quot;/&gt;&lt;wsp:rsid wsp:val=&quot;00524EE6&quot;/&gt;&lt;wsp:rsid wsp:val=&quot;00524F74&quot;/&gt;&lt;wsp:rsid wsp:val=&quot;00525B8E&quot;/&gt;&lt;wsp:rsid wsp:val=&quot;005318F6&quot;/&gt;&lt;wsp:rsid wsp:val=&quot;00535B26&quot;/&gt;&lt;wsp:rsid wsp:val=&quot;0054065D&quot;/&gt;&lt;wsp:rsid wsp:val=&quot;005420F2&quot;/&gt;&lt;wsp:rsid wsp:val=&quot;0054285F&quot;/&gt;&lt;wsp:rsid wsp:val=&quot;00543038&quot;/&gt;&lt;wsp:rsid wsp:val=&quot;00544D2D&quot;/&gt;&lt;wsp:rsid wsp:val=&quot;00546445&quot;/&gt;&lt;wsp:rsid wsp:val=&quot;00550872&quot;/&gt;&lt;wsp:rsid wsp:val=&quot;00554970&quot;/&gt;&lt;wsp:rsid wsp:val=&quot;00554E7B&quot;/&gt;&lt;wsp:rsid wsp:val=&quot;00557461&quot;/&gt;&lt;wsp:rsid wsp:val=&quot;00560157&quot;/&gt;&lt;wsp:rsid wsp:val=&quot;005671A9&quot;/&gt;&lt;wsp:rsid wsp:val=&quot;005673DC&quot;/&gt;&lt;wsp:rsid wsp:val=&quot;0057027D&quot;/&gt;&lt;wsp:rsid wsp:val=&quot;0057093F&quot;/&gt;&lt;wsp:rsid wsp:val=&quot;00572BC3&quot;/&gt;&lt;wsp:rsid wsp:val=&quot;005731BD&quot;/&gt;&lt;wsp:rsid wsp:val=&quot;00575E49&quot;/&gt;&lt;wsp:rsid wsp:val=&quot;00577C5E&quot;/&gt;&lt;wsp:rsid wsp:val=&quot;00577F2D&quot;/&gt;&lt;wsp:rsid wsp:val=&quot;0058195F&quot;/&gt;&lt;wsp:rsid wsp:val=&quot;0058469F&quot;/&gt;&lt;wsp:rsid wsp:val=&quot;00585CE3&quot;/&gt;&lt;wsp:rsid wsp:val=&quot;00586B72&quot;/&gt;&lt;wsp:rsid wsp:val=&quot;00591F7B&quot;/&gt;&lt;wsp:rsid wsp:val=&quot;0059263B&quot;/&gt;&lt;wsp:rsid wsp:val=&quot;0059432A&quot;/&gt;&lt;wsp:rsid wsp:val=&quot;005943A2&quot;/&gt;&lt;wsp:rsid wsp:val=&quot;00594585&quot;/&gt;&lt;wsp:rsid wsp:val=&quot;005967DD&quot;/&gt;&lt;wsp:rsid wsp:val=&quot;005969C0&quot;/&gt;&lt;wsp:rsid wsp:val=&quot;00596BAC&quot;/&gt;&lt;wsp:rsid wsp:val=&quot;005A0B91&quot;/&gt;&lt;wsp:rsid wsp:val=&quot;005A4B9A&quot;/&gt;&lt;wsp:rsid wsp:val=&quot;005A4E6E&quot;/&gt;&lt;wsp:rsid wsp:val=&quot;005A5BFF&quot;/&gt;&lt;wsp:rsid wsp:val=&quot;005A633C&quot;/&gt;&lt;wsp:rsid wsp:val=&quot;005A6889&quot;/&gt;&lt;wsp:rsid wsp:val=&quot;005A6C5A&quot;/&gt;&lt;wsp:rsid wsp:val=&quot;005A7465&quot;/&gt;&lt;wsp:rsid wsp:val=&quot;005A7F40&quot;/&gt;&lt;wsp:rsid wsp:val=&quot;005B26BF&quot;/&gt;&lt;wsp:rsid wsp:val=&quot;005B3DB3&quot;/&gt;&lt;wsp:rsid wsp:val=&quot;005B5F53&quot;/&gt;&lt;wsp:rsid wsp:val=&quot;005B6CF3&quot;/&gt;&lt;wsp:rsid wsp:val=&quot;005B708D&quot;/&gt;&lt;wsp:rsid wsp:val=&quot;005C0221&quot;/&gt;&lt;wsp:rsid wsp:val=&quot;005C176C&quot;/&gt;&lt;wsp:rsid wsp:val=&quot;005C302C&quot;/&gt;&lt;wsp:rsid wsp:val=&quot;005C5D14&quot;/&gt;&lt;wsp:rsid wsp:val=&quot;005C76B8&quot;/&gt;&lt;wsp:rsid wsp:val=&quot;005C7A37&quot;/&gt;&lt;wsp:rsid wsp:val=&quot;005D0CEC&quot;/&gt;&lt;wsp:rsid wsp:val=&quot;005D11A6&quot;/&gt;&lt;wsp:rsid wsp:val=&quot;005D5C0A&quot;/&gt;&lt;wsp:rsid wsp:val=&quot;005E063F&quot;/&gt;&lt;wsp:rsid wsp:val=&quot;005E0BF4&quot;/&gt;&lt;wsp:rsid wsp:val=&quot;005E3329&quot;/&gt;&lt;wsp:rsid wsp:val=&quot;005E623D&quot;/&gt;&lt;wsp:rsid wsp:val=&quot;005F0A2B&quot;/&gt;&lt;wsp:rsid wsp:val=&quot;005F0E4E&quot;/&gt;&lt;wsp:rsid wsp:val=&quot;005F6851&quot;/&gt;&lt;wsp:rsid wsp:val=&quot;005F7B65&quot;/&gt;&lt;wsp:rsid wsp:val=&quot;0060100A&quot;/&gt;&lt;wsp:rsid wsp:val=&quot;0060399F&quot;/&gt;&lt;wsp:rsid wsp:val=&quot;00603A33&quot;/&gt;&lt;wsp:rsid wsp:val=&quot;00604ED3&quot;/&gt;&lt;wsp:rsid wsp:val=&quot;006059D4&quot;/&gt;&lt;wsp:rsid wsp:val=&quot;00610FD0&quot;/&gt;&lt;wsp:rsid wsp:val=&quot;00611FC4&quot;/&gt;&lt;wsp:rsid wsp:val=&quot;0061280F&quot;/&gt;&lt;wsp:rsid wsp:val=&quot;00613211&quot;/&gt;&lt;wsp:rsid wsp:val=&quot;006176FB&quot;/&gt;&lt;wsp:rsid wsp:val=&quot;00617D1B&quot;/&gt;&lt;wsp:rsid wsp:val=&quot;00620B5D&quot;/&gt;&lt;wsp:rsid wsp:val=&quot;0062160A&quot;/&gt;&lt;wsp:rsid wsp:val=&quot;00627447&quot;/&gt;&lt;wsp:rsid wsp:val=&quot;00627ED0&quot;/&gt;&lt;wsp:rsid wsp:val=&quot;00627EDC&quot;/&gt;&lt;wsp:rsid wsp:val=&quot;006321F3&quot;/&gt;&lt;wsp:rsid wsp:val=&quot;00635891&quot;/&gt;&lt;wsp:rsid wsp:val=&quot;00635A9C&quot;/&gt;&lt;wsp:rsid wsp:val=&quot;0063782F&quot;/&gt;&lt;wsp:rsid wsp:val=&quot;00640B26&quot;/&gt;&lt;wsp:rsid wsp:val=&quot;00641861&quot;/&gt;&lt;wsp:rsid wsp:val=&quot;00641C99&quot;/&gt;&lt;wsp:rsid wsp:val=&quot;00641E11&quot;/&gt;&lt;wsp:rsid wsp:val=&quot;00641EF0&quot;/&gt;&lt;wsp:rsid wsp:val=&quot;006424CB&quot;/&gt;&lt;wsp:rsid wsp:val=&quot;00642F27&quot;/&gt;&lt;wsp:rsid wsp:val=&quot;00643C00&quot;/&gt;&lt;wsp:rsid wsp:val=&quot;00646588&quot;/&gt;&lt;wsp:rsid wsp:val=&quot;00646C99&quot;/&gt;&lt;wsp:rsid wsp:val=&quot;006531BD&quot;/&gt;&lt;wsp:rsid wsp:val=&quot;00656388&quot;/&gt;&lt;wsp:rsid wsp:val=&quot;00661593&quot;/&gt;&lt;wsp:rsid wsp:val=&quot;00662B46&quot;/&gt;&lt;wsp:rsid wsp:val=&quot;0066360A&quot;/&gt;&lt;wsp:rsid wsp:val=&quot;00665595&quot;/&gt;&lt;wsp:rsid wsp:val=&quot;006659BD&quot;/&gt;&lt;wsp:rsid wsp:val=&quot;00667A4A&quot;/&gt;&lt;wsp:rsid wsp:val=&quot;00667FB0&quot;/&gt;&lt;wsp:rsid wsp:val=&quot;00671D77&quot;/&gt;&lt;wsp:rsid wsp:val=&quot;00674913&quot;/&gt;&lt;wsp:rsid wsp:val=&quot;00683326&quot;/&gt;&lt;wsp:rsid wsp:val=&quot;006844F7&quot;/&gt;&lt;wsp:rsid wsp:val=&quot;00687BF6&quot;/&gt;&lt;wsp:rsid wsp:val=&quot;0069087A&quot;/&gt;&lt;wsp:rsid wsp:val=&quot;006934FC&quot;/&gt;&lt;wsp:rsid wsp:val=&quot;00695566&quot;/&gt;&lt;wsp:rsid wsp:val=&quot;00697A72&quot;/&gt;&lt;wsp:rsid wsp:val=&quot;006A0665&quot;/&gt;&lt;wsp:rsid wsp:val=&quot;006A0CA9&quot;/&gt;&lt;wsp:rsid wsp:val=&quot;006A19ED&quot;/&gt;&lt;wsp:rsid wsp:val=&quot;006A2FB2&quot;/&gt;&lt;wsp:rsid wsp:val=&quot;006A3607&quot;/&gt;&lt;wsp:rsid wsp:val=&quot;006A4CF8&quot;/&gt;&lt;wsp:rsid wsp:val=&quot;006A6297&quot;/&gt;&lt;wsp:rsid wsp:val=&quot;006A68A8&quot;/&gt;&lt;wsp:rsid wsp:val=&quot;006A696E&quot;/&gt;&lt;wsp:rsid wsp:val=&quot;006A6DD2&quot;/&gt;&lt;wsp:rsid wsp:val=&quot;006A7392&quot;/&gt;&lt;wsp:rsid wsp:val=&quot;006B02EB&quot;/&gt;&lt;wsp:rsid wsp:val=&quot;006B0633&quot;/&gt;&lt;wsp:rsid wsp:val=&quot;006B1AB4&quot;/&gt;&lt;wsp:rsid wsp:val=&quot;006B1D0D&quot;/&gt;&lt;wsp:rsid wsp:val=&quot;006B1F42&quot;/&gt;&lt;wsp:rsid wsp:val=&quot;006B283C&quot;/&gt;&lt;wsp:rsid wsp:val=&quot;006B28A3&quot;/&gt;&lt;wsp:rsid wsp:val=&quot;006B49AE&quot;/&gt;&lt;wsp:rsid wsp:val=&quot;006B6FB6&quot;/&gt;&lt;wsp:rsid wsp:val=&quot;006C0FA5&quot;/&gt;&lt;wsp:rsid wsp:val=&quot;006C12A1&quot;/&gt;&lt;wsp:rsid wsp:val=&quot;006C13AA&quot;/&gt;&lt;wsp:rsid wsp:val=&quot;006C362E&quot;/&gt;&lt;wsp:rsid wsp:val=&quot;006C54BF&quot;/&gt;&lt;wsp:rsid wsp:val=&quot;006C58A5&quot;/&gt;&lt;wsp:rsid wsp:val=&quot;006C5A0F&quot;/&gt;&lt;wsp:rsid wsp:val=&quot;006C6D5D&quot;/&gt;&lt;wsp:rsid wsp:val=&quot;006C6DFF&quot;/&gt;&lt;wsp:rsid wsp:val=&quot;006C702C&quot;/&gt;&lt;wsp:rsid wsp:val=&quot;006C7EA0&quot;/&gt;&lt;wsp:rsid wsp:val=&quot;006D21AD&quot;/&gt;&lt;wsp:rsid wsp:val=&quot;006D5DFA&quot;/&gt;&lt;wsp:rsid wsp:val=&quot;006D63B0&quot;/&gt;&lt;wsp:rsid wsp:val=&quot;006E0B74&quot;/&gt;&lt;wsp:rsid wsp:val=&quot;006E3EB4&quot;/&gt;&lt;wsp:rsid wsp:val=&quot;006E45CE&quot;/&gt;&lt;wsp:rsid wsp:val=&quot;006E4D5A&quot;/&gt;&lt;wsp:rsid wsp:val=&quot;006E564B&quot;/&gt;&lt;wsp:rsid wsp:val=&quot;006E7330&quot;/&gt;&lt;wsp:rsid wsp:val=&quot;006F0E5F&quot;/&gt;&lt;wsp:rsid wsp:val=&quot;006F2CBE&quot;/&gt;&lt;wsp:rsid wsp:val=&quot;006F2FCE&quot;/&gt;&lt;wsp:rsid wsp:val=&quot;006F3048&quot;/&gt;&lt;wsp:rsid wsp:val=&quot;006F3140&quot;/&gt;&lt;wsp:rsid wsp:val=&quot;006F4817&quot;/&gt;&lt;wsp:rsid wsp:val=&quot;006F5BB6&quot;/&gt;&lt;wsp:rsid wsp:val=&quot;00707D12&quot;/&gt;&lt;wsp:rsid wsp:val=&quot;00712B86&quot;/&gt;&lt;wsp:rsid wsp:val=&quot;00713279&quot;/&gt;&lt;wsp:rsid wsp:val=&quot;0071331A&quot;/&gt;&lt;wsp:rsid wsp:val=&quot;00720B0F&quot;/&gt;&lt;wsp:rsid wsp:val=&quot;00720B18&quot;/&gt;&lt;wsp:rsid wsp:val=&quot;00724047&quot;/&gt;&lt;wsp:rsid wsp:val=&quot;007244B2&quot;/&gt;&lt;wsp:rsid wsp:val=&quot;00725C32&quot;/&gt;&lt;wsp:rsid wsp:val=&quot;0072632A&quot;/&gt;&lt;wsp:rsid wsp:val=&quot;00726B45&quot;/&gt;&lt;wsp:rsid wsp:val=&quot;00726CF1&quot;/&gt;&lt;wsp:rsid wsp:val=&quot;007273F3&quot;/&gt;&lt;wsp:rsid wsp:val=&quot;00731540&quot;/&gt;&lt;wsp:rsid wsp:val=&quot;00731655&quot;/&gt;&lt;wsp:rsid wsp:val=&quot;00731D4E&quot;/&gt;&lt;wsp:rsid wsp:val=&quot;00732E05&quot;/&gt;&lt;wsp:rsid wsp:val=&quot;00733369&quot;/&gt;&lt;wsp:rsid wsp:val=&quot;00734C1C&quot;/&gt;&lt;wsp:rsid wsp:val=&quot;00736946&quot;/&gt;&lt;wsp:rsid wsp:val=&quot;00747779&quot;/&gt;&lt;wsp:rsid wsp:val=&quot;0075126E&quot;/&gt;&lt;wsp:rsid wsp:val=&quot;00751270&quot;/&gt;&lt;wsp:rsid wsp:val=&quot;00751E38&quot;/&gt;&lt;wsp:rsid wsp:val=&quot;007558D5&quot;/&gt;&lt;wsp:rsid wsp:val=&quot;00755BD9&quot;/&gt;&lt;wsp:rsid wsp:val=&quot;00756185&quot;/&gt;&lt;wsp:rsid wsp:val=&quot;00756240&quot;/&gt;&lt;wsp:rsid wsp:val=&quot;00757943&quot;/&gt;&lt;wsp:rsid wsp:val=&quot;00761A50&quot;/&gt;&lt;wsp:rsid wsp:val=&quot;00763C2C&quot;/&gt;&lt;wsp:rsid wsp:val=&quot;0076481D&quot;/&gt;&lt;wsp:rsid wsp:val=&quot;00766946&quot;/&gt;&lt;wsp:rsid wsp:val=&quot;007678D3&quot;/&gt;&lt;wsp:rsid wsp:val=&quot;00767D27&quot;/&gt;&lt;wsp:rsid wsp:val=&quot;00767DAD&quot;/&gt;&lt;wsp:rsid wsp:val=&quot;00774AF0&quot;/&gt;&lt;wsp:rsid wsp:val=&quot;00774F98&quot;/&gt;&lt;wsp:rsid wsp:val=&quot;00775325&quot;/&gt;&lt;wsp:rsid wsp:val=&quot;007765C7&quot;/&gt;&lt;wsp:rsid wsp:val=&quot;007767A2&quot;/&gt;&lt;wsp:rsid wsp:val=&quot;00780BB8&quot;/&gt;&lt;wsp:rsid wsp:val=&quot;007824C1&quot;/&gt;&lt;wsp:rsid wsp:val=&quot;00785521&quot;/&gt;&lt;wsp:rsid wsp:val=&quot;00785F6A&quot;/&gt;&lt;wsp:rsid wsp:val=&quot;00786DFF&quot;/&gt;&lt;wsp:rsid wsp:val=&quot;0079019F&quot;/&gt;&lt;wsp:rsid wsp:val=&quot;007950BB&quot;/&gt;&lt;wsp:rsid wsp:val=&quot;007A2C47&quot;/&gt;&lt;wsp:rsid wsp:val=&quot;007A3F53&quot;/&gt;&lt;wsp:rsid wsp:val=&quot;007A5B02&quot;/&gt;&lt;wsp:rsid wsp:val=&quot;007A611D&quot;/&gt;&lt;wsp:rsid wsp:val=&quot;007A7049&quot;/&gt;&lt;wsp:rsid wsp:val=&quot;007B1216&quot;/&gt;&lt;wsp:rsid wsp:val=&quot;007B292D&quot;/&gt;&lt;wsp:rsid wsp:val=&quot;007B328C&quot;/&gt;&lt;wsp:rsid wsp:val=&quot;007B6BA5&quot;/&gt;&lt;wsp:rsid wsp:val=&quot;007C0836&quot;/&gt;&lt;wsp:rsid wsp:val=&quot;007C12F6&quot;/&gt;&lt;wsp:rsid wsp:val=&quot;007C2C19&quot;/&gt;&lt;wsp:rsid wsp:val=&quot;007C3390&quot;/&gt;&lt;wsp:rsid wsp:val=&quot;007C422A&quot;/&gt;&lt;wsp:rsid wsp:val=&quot;007C4F4B&quot;/&gt;&lt;wsp:rsid wsp:val=&quot;007C61FB&quot;/&gt;&lt;wsp:rsid wsp:val=&quot;007C6AE6&quot;/&gt;&lt;wsp:rsid wsp:val=&quot;007C6F25&quot;/&gt;&lt;wsp:rsid wsp:val=&quot;007D0E43&quot;/&gt;&lt;wsp:rsid wsp:val=&quot;007D2A2E&quot;/&gt;&lt;wsp:rsid wsp:val=&quot;007D3F3F&quot;/&gt;&lt;wsp:rsid wsp:val=&quot;007D5CC6&quot;/&gt;&lt;wsp:rsid wsp:val=&quot;007E5D63&quot;/&gt;&lt;wsp:rsid wsp:val=&quot;007F02AE&quot;/&gt;&lt;wsp:rsid wsp:val=&quot;007F0B83&quot;/&gt;&lt;wsp:rsid wsp:val=&quot;007F199C&quot;/&gt;&lt;wsp:rsid wsp:val=&quot;007F1AD5&quot;/&gt;&lt;wsp:rsid wsp:val=&quot;007F2504&quot;/&gt;&lt;wsp:rsid wsp:val=&quot;007F3258&quot;/&gt;&lt;wsp:rsid wsp:val=&quot;007F5018&quot;/&gt;&lt;wsp:rsid wsp:val=&quot;007F623F&quot;/&gt;&lt;wsp:rsid wsp:val=&quot;007F626B&quot;/&gt;&lt;wsp:rsid wsp:val=&quot;007F6611&quot;/&gt;&lt;wsp:rsid wsp:val=&quot;00804397&quot;/&gt;&lt;wsp:rsid wsp:val=&quot;008053C4&quot;/&gt;&lt;wsp:rsid wsp:val=&quot;008057A0&quot;/&gt;&lt;wsp:rsid wsp:val=&quot;0081054B&quot;/&gt;&lt;wsp:rsid wsp:val=&quot;008117D3&quot;/&gt;&lt;wsp:rsid wsp:val=&quot;0081263A&quot;/&gt;&lt;wsp:rsid wsp:val=&quot;00812DA6&quot;/&gt;&lt;wsp:rsid wsp:val=&quot;00813B3C&quot;/&gt;&lt;wsp:rsid wsp:val=&quot;008140EF&quot;/&gt;&lt;wsp:rsid wsp:val=&quot;0081675B&quot;/&gt;&lt;wsp:rsid wsp:val=&quot;008175E9&quot;/&gt;&lt;wsp:rsid wsp:val=&quot;008242D7&quot;/&gt;&lt;wsp:rsid wsp:val=&quot;00825CD5&quot;/&gt;&lt;wsp:rsid wsp:val=&quot;00827E05&quot;/&gt;&lt;wsp:rsid wsp:val=&quot;008311A3&quot;/&gt;&lt;wsp:rsid wsp:val=&quot;00832A20&quot;/&gt;&lt;wsp:rsid wsp:val=&quot;00833F9E&quot;/&gt;&lt;wsp:rsid wsp:val=&quot;00835AC8&quot;/&gt;&lt;wsp:rsid wsp:val=&quot;00836C0F&quot;/&gt;&lt;wsp:rsid wsp:val=&quot;00842919&quot;/&gt;&lt;wsp:rsid wsp:val=&quot;00842ABA&quot;/&gt;&lt;wsp:rsid wsp:val=&quot;00842BDF&quot;/&gt;&lt;wsp:rsid wsp:val=&quot;008444BD&quot;/&gt;&lt;wsp:rsid wsp:val=&quot;0084747F&quot;/&gt;&lt;wsp:rsid wsp:val=&quot;00847E8B&quot;/&gt;&lt;wsp:rsid wsp:val=&quot;00850BED&quot;/&gt;&lt;wsp:rsid wsp:val=&quot;00851BEC&quot;/&gt;&lt;wsp:rsid wsp:val=&quot;008535AE&quot;/&gt;&lt;wsp:rsid wsp:val=&quot;008553EF&quot;/&gt;&lt;wsp:rsid wsp:val=&quot;008574C9&quot;/&gt;&lt;wsp:rsid wsp:val=&quot;0085784D&quot;/&gt;&lt;wsp:rsid wsp:val=&quot;008642C4&quot;/&gt;&lt;wsp:rsid wsp:val=&quot;00864451&quot;/&gt;&lt;wsp:rsid wsp:val=&quot;00864638&quot;/&gt;&lt;wsp:rsid wsp:val=&quot;00864AD5&quot;/&gt;&lt;wsp:rsid wsp:val=&quot;008663EB&quot;/&gt;&lt;wsp:rsid wsp:val=&quot;00870C80&quot;/&gt;&lt;wsp:rsid wsp:val=&quot;00871FD5&quot;/&gt;&lt;wsp:rsid wsp:val=&quot;008729BB&quot;/&gt;&lt;wsp:rsid wsp:val=&quot;00872A8A&quot;/&gt;&lt;wsp:rsid wsp:val=&quot;00880752&quot;/&gt;&lt;wsp:rsid wsp:val=&quot;008810E6&quot;/&gt;&lt;wsp:rsid wsp:val=&quot;00881B9A&quot;/&gt;&lt;wsp:rsid wsp:val=&quot;0088374A&quot;/&gt;&lt;wsp:rsid wsp:val=&quot;00883BE1&quot;/&gt;&lt;wsp:rsid wsp:val=&quot;00887030&quot;/&gt;&lt;wsp:rsid wsp:val=&quot;0088740F&quot;/&gt;&lt;wsp:rsid wsp:val=&quot;00891018&quot;/&gt;&lt;wsp:rsid wsp:val=&quot;008925CD&quot;/&gt;&lt;wsp:rsid wsp:val=&quot;0089317A&quot;/&gt;&lt;wsp:rsid wsp:val=&quot;00894ECE&quot;/&gt;&lt;wsp:rsid wsp:val=&quot;008966DF&quot;/&gt;&lt;wsp:rsid wsp:val=&quot;008979B1&quot;/&gt;&lt;wsp:rsid wsp:val=&quot;008A1298&quot;/&gt;&lt;wsp:rsid wsp:val=&quot;008A1557&quot;/&gt;&lt;wsp:rsid wsp:val=&quot;008A163A&quot;/&gt;&lt;wsp:rsid wsp:val=&quot;008A293D&quot;/&gt;&lt;wsp:rsid wsp:val=&quot;008A6B25&quot;/&gt;&lt;wsp:rsid wsp:val=&quot;008A6C4F&quot;/&gt;&lt;wsp:rsid wsp:val=&quot;008B2243&quot;/&gt;&lt;wsp:rsid wsp:val=&quot;008B3019&quot;/&gt;&lt;wsp:rsid wsp:val=&quot;008B330F&quot;/&gt;&lt;wsp:rsid wsp:val=&quot;008B5F65&quot;/&gt;&lt;wsp:rsid wsp:val=&quot;008B7C62&quot;/&gt;&lt;wsp:rsid wsp:val=&quot;008C0C2A&quot;/&gt;&lt;wsp:rsid wsp:val=&quot;008C1B92&quot;/&gt;&lt;wsp:rsid wsp:val=&quot;008C25AE&quot;/&gt;&lt;wsp:rsid wsp:val=&quot;008C35C0&quot;/&gt;&lt;wsp:rsid wsp:val=&quot;008C4572&quot;/&gt;&lt;wsp:rsid wsp:val=&quot;008C6660&quot;/&gt;&lt;wsp:rsid wsp:val=&quot;008C6E49&quot;/&gt;&lt;wsp:rsid wsp:val=&quot;008C769C&quot;/&gt;&lt;wsp:rsid wsp:val=&quot;008C7C24&quot;/&gt;&lt;wsp:rsid wsp:val=&quot;008C7D26&quot;/&gt;&lt;wsp:rsid wsp:val=&quot;008D065A&quot;/&gt;&lt;wsp:rsid wsp:val=&quot;008D3B1B&quot;/&gt;&lt;wsp:rsid wsp:val=&quot;008D44D9&quot;/&gt;&lt;wsp:rsid wsp:val=&quot;008D4B21&quot;/&gt;&lt;wsp:rsid wsp:val=&quot;008D53AF&quot;/&gt;&lt;wsp:rsid wsp:val=&quot;008D6A5D&quot;/&gt;&lt;wsp:rsid wsp:val=&quot;008D736D&quot;/&gt;&lt;wsp:rsid wsp:val=&quot;008E0E46&quot;/&gt;&lt;wsp:rsid wsp:val=&quot;008E32C7&quot;/&gt;&lt;wsp:rsid wsp:val=&quot;008E65ED&quot;/&gt;&lt;wsp:rsid wsp:val=&quot;008F11B9&quot;/&gt;&lt;wsp:rsid wsp:val=&quot;008F1732&quot;/&gt;&lt;wsp:rsid wsp:val=&quot;008F3A3F&quot;/&gt;&lt;wsp:rsid wsp:val=&quot;008F4E92&quot;/&gt;&lt;wsp:rsid wsp:val=&quot;008F5303&quot;/&gt;&lt;wsp:rsid wsp:val=&quot;008F680F&quot;/&gt;&lt;wsp:rsid wsp:val=&quot;008F6AAA&quot;/&gt;&lt;wsp:rsid wsp:val=&quot;008F743E&quot;/&gt;&lt;wsp:rsid wsp:val=&quot;00901EAC&quot;/&gt;&lt;wsp:rsid wsp:val=&quot;009060E7&quot;/&gt;&lt;wsp:rsid wsp:val=&quot;009067FE&quot;/&gt;&lt;wsp:rsid wsp:val=&quot;00907AD2&quot;/&gt;&lt;wsp:rsid wsp:val=&quot;00912272&quot;/&gt;&lt;wsp:rsid wsp:val=&quot;0091357B&quot;/&gt;&lt;wsp:rsid wsp:val=&quot;0091706A&quot;/&gt;&lt;wsp:rsid wsp:val=&quot;00917CDB&quot;/&gt;&lt;wsp:rsid wsp:val=&quot;00924D80&quot;/&gt;&lt;wsp:rsid wsp:val=&quot;00925CB6&quot;/&gt;&lt;wsp:rsid wsp:val=&quot;009302E8&quot;/&gt;&lt;wsp:rsid wsp:val=&quot;00931A67&quot;/&gt;&lt;wsp:rsid wsp:val=&quot;00932134&quot;/&gt;&lt;wsp:rsid wsp:val=&quot;00936F4A&quot;/&gt;&lt;wsp:rsid wsp:val=&quot;00942FA3&quot;/&gt;&lt;wsp:rsid wsp:val=&quot;00943E34&quot;/&gt;&lt;wsp:rsid wsp:val=&quot;009441D7&quot;/&gt;&lt;wsp:rsid wsp:val=&quot;00945B1D&quot;/&gt;&lt;wsp:rsid wsp:val=&quot;00946A01&quot;/&gt;&lt;wsp:rsid wsp:val=&quot;00946B46&quot;/&gt;&lt;wsp:rsid wsp:val=&quot;009523D9&quot;/&gt;&lt;wsp:rsid wsp:val=&quot;0095433A&quot;/&gt;&lt;wsp:rsid wsp:val=&quot;00963628&quot;/&gt;&lt;wsp:rsid wsp:val=&quot;00963CBA&quot;/&gt;&lt;wsp:rsid wsp:val=&quot;00965F4D&quot;/&gt;&lt;wsp:rsid wsp:val=&quot;00967C48&quot;/&gt;&lt;wsp:rsid wsp:val=&quot;00967FF3&quot;/&gt;&lt;wsp:rsid wsp:val=&quot;009712CC&quot;/&gt;&lt;wsp:rsid wsp:val=&quot;00972186&quot;/&gt;&lt;wsp:rsid wsp:val=&quot;00972772&quot;/&gt;&lt;wsp:rsid wsp:val=&quot;00974A8D&quot;/&gt;&lt;wsp:rsid wsp:val=&quot;00974AD8&quot;/&gt;&lt;wsp:rsid wsp:val=&quot;00975744&quot;/&gt;&lt;wsp:rsid wsp:val=&quot;0097710F&quot;/&gt;&lt;wsp:rsid wsp:val=&quot;00977F0E&quot;/&gt;&lt;wsp:rsid wsp:val=&quot;0098050D&quot;/&gt;&lt;wsp:rsid wsp:val=&quot;00980C26&quot;/&gt;&lt;wsp:rsid wsp:val=&quot;00983D3F&quot;/&gt;&lt;wsp:rsid wsp:val=&quot;009861C7&quot;/&gt;&lt;wsp:rsid wsp:val=&quot;00986EFD&quot;/&gt;&lt;wsp:rsid wsp:val=&quot;0098760D&quot;/&gt;&lt;wsp:rsid wsp:val=&quot;00991261&quot;/&gt;&lt;wsp:rsid wsp:val=&quot;00994110&quot;/&gt;&lt;wsp:rsid wsp:val=&quot;00994DCB&quot;/&gt;&lt;wsp:rsid wsp:val=&quot;009962DB&quot;/&gt;&lt;wsp:rsid wsp:val=&quot;0099729F&quot;/&gt;&lt;wsp:rsid wsp:val=&quot;009A34E0&quot;/&gt;&lt;wsp:rsid wsp:val=&quot;009A366C&quot;/&gt;&lt;wsp:rsid wsp:val=&quot;009A5323&quot;/&gt;&lt;wsp:rsid wsp:val=&quot;009A53C6&quot;/&gt;&lt;wsp:rsid wsp:val=&quot;009B0308&quot;/&gt;&lt;wsp:rsid wsp:val=&quot;009B14CA&quot;/&gt;&lt;wsp:rsid wsp:val=&quot;009B1EC7&quot;/&gt;&lt;wsp:rsid wsp:val=&quot;009B65EC&quot;/&gt;&lt;wsp:rsid wsp:val=&quot;009B72C6&quot;/&gt;&lt;wsp:rsid wsp:val=&quot;009C0A17&quot;/&gt;&lt;wsp:rsid wsp:val=&quot;009C2B78&quot;/&gt;&lt;wsp:rsid wsp:val=&quot;009C346A&quot;/&gt;&lt;wsp:rsid wsp:val=&quot;009C41AC&quot;/&gt;&lt;wsp:rsid wsp:val=&quot;009C4B27&quot;/&gt;&lt;wsp:rsid wsp:val=&quot;009C6EEF&quot;/&gt;&lt;wsp:rsid wsp:val=&quot;009D11AC&quot;/&gt;&lt;wsp:rsid wsp:val=&quot;009D241B&quot;/&gt;&lt;wsp:rsid wsp:val=&quot;009D45D2&quot;/&gt;&lt;wsp:rsid wsp:val=&quot;009D5069&quot;/&gt;&lt;wsp:rsid wsp:val=&quot;009D6744&quot;/&gt;&lt;wsp:rsid wsp:val=&quot;009D795B&quot;/&gt;&lt;wsp:rsid wsp:val=&quot;009E06FB&quot;/&gt;&lt;wsp:rsid wsp:val=&quot;009E1ABD&quot;/&gt;&lt;wsp:rsid wsp:val=&quot;009E3F44&quot;/&gt;&lt;wsp:rsid wsp:val=&quot;009E4C84&quot;/&gt;&lt;wsp:rsid wsp:val=&quot;009E63B9&quot;/&gt;&lt;wsp:rsid wsp:val=&quot;009E6FB3&quot;/&gt;&lt;wsp:rsid wsp:val=&quot;009E7028&quot;/&gt;&lt;wsp:rsid wsp:val=&quot;009F1F08&quot;/&gt;&lt;wsp:rsid wsp:val=&quot;009F1F70&quot;/&gt;&lt;wsp:rsid wsp:val=&quot;009F3A17&quot;/&gt;&lt;wsp:rsid wsp:val=&quot;009F5F10&quot;/&gt;&lt;wsp:rsid wsp:val=&quot;009F639F&quot;/&gt;&lt;wsp:rsid wsp:val=&quot;009F6712&quot;/&gt;&lt;wsp:rsid wsp:val=&quot;009F7B29&quot;/&gt;&lt;wsp:rsid wsp:val=&quot;00A0238E&quot;/&gt;&lt;wsp:rsid wsp:val=&quot;00A04537&quot;/&gt;&lt;wsp:rsid wsp:val=&quot;00A04C39&quot;/&gt;&lt;wsp:rsid wsp:val=&quot;00A04FA3&quot;/&gt;&lt;wsp:rsid wsp:val=&quot;00A05A21&quot;/&gt;&lt;wsp:rsid wsp:val=&quot;00A1174F&quot;/&gt;&lt;wsp:rsid wsp:val=&quot;00A12E46&quot;/&gt;&lt;wsp:rsid wsp:val=&quot;00A1427D&quot;/&gt;&lt;wsp:rsid wsp:val=&quot;00A152CA&quot;/&gt;&lt;wsp:rsid wsp:val=&quot;00A1581F&quot;/&gt;&lt;wsp:rsid wsp:val=&quot;00A22250&quot;/&gt;&lt;wsp:rsid wsp:val=&quot;00A22E57&quot;/&gt;&lt;wsp:rsid wsp:val=&quot;00A32B59&quot;/&gt;&lt;wsp:rsid wsp:val=&quot;00A33359&quot;/&gt;&lt;wsp:rsid wsp:val=&quot;00A351BE&quot;/&gt;&lt;wsp:rsid wsp:val=&quot;00A35BD7&quot;/&gt;&lt;wsp:rsid wsp:val=&quot;00A36BFC&quot;/&gt;&lt;wsp:rsid wsp:val=&quot;00A417CD&quot;/&gt;&lt;wsp:rsid wsp:val=&quot;00A42D40&quot;/&gt;&lt;wsp:rsid wsp:val=&quot;00A42F89&quot;/&gt;&lt;wsp:rsid wsp:val=&quot;00A44A4A&quot;/&gt;&lt;wsp:rsid wsp:val=&quot;00A452C5&quot;/&gt;&lt;wsp:rsid wsp:val=&quot;00A47687&quot;/&gt;&lt;wsp:rsid wsp:val=&quot;00A477F0&quot;/&gt;&lt;wsp:rsid wsp:val=&quot;00A50940&quot;/&gt;&lt;wsp:rsid wsp:val=&quot;00A51068&quot;/&gt;&lt;wsp:rsid wsp:val=&quot;00A5277F&quot;/&gt;&lt;wsp:rsid wsp:val=&quot;00A527CE&quot;/&gt;&lt;wsp:rsid wsp:val=&quot;00A5505B&quot;/&gt;&lt;wsp:rsid wsp:val=&quot;00A57D04&quot;/&gt;&lt;wsp:rsid wsp:val=&quot;00A6028F&quot;/&gt;&lt;wsp:rsid wsp:val=&quot;00A62364&quot;/&gt;&lt;wsp:rsid wsp:val=&quot;00A623E9&quot;/&gt;&lt;wsp:rsid wsp:val=&quot;00A62C2C&quot;/&gt;&lt;wsp:rsid wsp:val=&quot;00A64A7C&quot;/&gt;&lt;wsp:rsid wsp:val=&quot;00A65D7A&quot;/&gt;&lt;wsp:rsid wsp:val=&quot;00A67D86&quot;/&gt;&lt;wsp:rsid wsp:val=&quot;00A70150&quot;/&gt;&lt;wsp:rsid wsp:val=&quot;00A70414&quot;/&gt;&lt;wsp:rsid wsp:val=&quot;00A72F22&quot;/&gt;&lt;wsp:rsid wsp:val=&quot;00A72F37&quot;/&gt;&lt;wsp:rsid wsp:val=&quot;00A7300D&quot;/&gt;&lt;wsp:rsid wsp:val=&quot;00A73AD8&quot;/&gt;&lt;wsp:rsid wsp:val=&quot;00A73D71&quot;/&gt;&lt;wsp:rsid wsp:val=&quot;00A748A6&quot;/&gt;&lt;wsp:rsid wsp:val=&quot;00A7519A&quot;/&gt;&lt;wsp:rsid wsp:val=&quot;00A76314&quot;/&gt;&lt;wsp:rsid wsp:val=&quot;00A7656C&quot;/&gt;&lt;wsp:rsid wsp:val=&quot;00A76F30&quot;/&gt;&lt;wsp:rsid wsp:val=&quot;00A80EE5&quot;/&gt;&lt;wsp:rsid wsp:val=&quot;00A84120&quot;/&gt;&lt;wsp:rsid wsp:val=&quot;00A8428F&quot;/&gt;&lt;wsp:rsid wsp:val=&quot;00A84403&quot;/&gt;&lt;wsp:rsid wsp:val=&quot;00A84523&quot;/&gt;&lt;wsp:rsid wsp:val=&quot;00A85CA5&quot;/&gt;&lt;wsp:rsid wsp:val=&quot;00A879A4&quot;/&gt;&lt;wsp:rsid wsp:val=&quot;00A90D7F&quot;/&gt;&lt;wsp:rsid wsp:val=&quot;00A92A93&quot;/&gt;&lt;wsp:rsid wsp:val=&quot;00A92DD0&quot;/&gt;&lt;wsp:rsid wsp:val=&quot;00A93B66&quot;/&gt;&lt;wsp:rsid wsp:val=&quot;00A9454E&quot;/&gt;&lt;wsp:rsid wsp:val=&quot;00A94AD1&quot;/&gt;&lt;wsp:rsid wsp:val=&quot;00A94FA6&quot;/&gt;&lt;wsp:rsid wsp:val=&quot;00A95B3D&quot;/&gt;&lt;wsp:rsid wsp:val=&quot;00A96C6E&quot;/&gt;&lt;wsp:rsid wsp:val=&quot;00A96F72&quot;/&gt;&lt;wsp:rsid wsp:val=&quot;00AA1EF0&quot;/&gt;&lt;wsp:rsid wsp:val=&quot;00AA3A35&quot;/&gt;&lt;wsp:rsid wsp:val=&quot;00AA40D5&quot;/&gt;&lt;wsp:rsid wsp:val=&quot;00AB010B&quot;/&gt;&lt;wsp:rsid wsp:val=&quot;00AB64B2&quot;/&gt;&lt;wsp:rsid wsp:val=&quot;00AB692F&quot;/&gt;&lt;wsp:rsid wsp:val=&quot;00AC02E7&quot;/&gt;&lt;wsp:rsid wsp:val=&quot;00AC24AD&quot;/&gt;&lt;wsp:rsid wsp:val=&quot;00AC3961&quot;/&gt;&lt;wsp:rsid wsp:val=&quot;00AC4A6E&quot;/&gt;&lt;wsp:rsid wsp:val=&quot;00AC70F8&quot;/&gt;&lt;wsp:rsid wsp:val=&quot;00AD22A0&quot;/&gt;&lt;wsp:rsid wsp:val=&quot;00AD2E99&quot;/&gt;&lt;wsp:rsid wsp:val=&quot;00AD5EF9&quot;/&gt;&lt;wsp:rsid wsp:val=&quot;00AD6697&quot;/&gt;&lt;wsp:rsid wsp:val=&quot;00AD7442&quot;/&gt;&lt;wsp:rsid wsp:val=&quot;00AD7B5B&quot;/&gt;&lt;wsp:rsid wsp:val=&quot;00AE1AAC&quot;/&gt;&lt;wsp:rsid wsp:val=&quot;00AE2789&quot;/&gt;&lt;wsp:rsid wsp:val=&quot;00AE2E52&quot;/&gt;&lt;wsp:rsid wsp:val=&quot;00AE3E95&quot;/&gt;&lt;wsp:rsid wsp:val=&quot;00AE4285&quot;/&gt;&lt;wsp:rsid wsp:val=&quot;00AE5124&quot;/&gt;&lt;wsp:rsid wsp:val=&quot;00AE51D0&quot;/&gt;&lt;wsp:rsid wsp:val=&quot;00AE7B25&quot;/&gt;&lt;wsp:rsid wsp:val=&quot;00AF2697&quot;/&gt;&lt;wsp:rsid wsp:val=&quot;00AF6D6A&quot;/&gt;&lt;wsp:rsid wsp:val=&quot;00B00E1E&quot;/&gt;&lt;wsp:rsid wsp:val=&quot;00B02187&quot;/&gt;&lt;wsp:rsid wsp:val=&quot;00B03395&quot;/&gt;&lt;wsp:rsid wsp:val=&quot;00B03693&quot;/&gt;&lt;wsp:rsid wsp:val=&quot;00B0747F&quot;/&gt;&lt;wsp:rsid wsp:val=&quot;00B07908&quot;/&gt;&lt;wsp:rsid wsp:val=&quot;00B12EB8&quot;/&gt;&lt;wsp:rsid wsp:val=&quot;00B12F9A&quot;/&gt;&lt;wsp:rsid wsp:val=&quot;00B134C5&quot;/&gt;&lt;wsp:rsid wsp:val=&quot;00B1479E&quot;/&gt;&lt;wsp:rsid wsp:val=&quot;00B16E0F&quot;/&gt;&lt;wsp:rsid wsp:val=&quot;00B234FB&quot;/&gt;&lt;wsp:rsid wsp:val=&quot;00B2365A&quot;/&gt;&lt;wsp:rsid wsp:val=&quot;00B25596&quot;/&gt;&lt;wsp:rsid wsp:val=&quot;00B26D13&quot;/&gt;&lt;wsp:rsid wsp:val=&quot;00B30179&quot;/&gt;&lt;wsp:rsid wsp:val=&quot;00B304B1&quot;/&gt;&lt;wsp:rsid wsp:val=&quot;00B3277A&quot;/&gt;&lt;wsp:rsid wsp:val=&quot;00B3297D&quot;/&gt;&lt;wsp:rsid wsp:val=&quot;00B33952&quot;/&gt;&lt;wsp:rsid wsp:val=&quot;00B33EC0&quot;/&gt;&lt;wsp:rsid wsp:val=&quot;00B3466F&quot;/&gt;&lt;wsp:rsid wsp:val=&quot;00B350DF&quot;/&gt;&lt;wsp:rsid wsp:val=&quot;00B352B8&quot;/&gt;&lt;wsp:rsid wsp:val=&quot;00B35F69&quot;/&gt;&lt;wsp:rsid wsp:val=&quot;00B362ED&quot;/&gt;&lt;wsp:rsid wsp:val=&quot;00B364E8&quot;/&gt;&lt;wsp:rsid wsp:val=&quot;00B36640&quot;/&gt;&lt;wsp:rsid wsp:val=&quot;00B40444&quot;/&gt;&lt;wsp:rsid wsp:val=&quot;00B4370B&quot;/&gt;&lt;wsp:rsid wsp:val=&quot;00B447C7&quot;/&gt;&lt;wsp:rsid wsp:val=&quot;00B4529C&quot;/&gt;&lt;wsp:rsid wsp:val=&quot;00B5043E&quot;/&gt;&lt;wsp:rsid wsp:val=&quot;00B533FE&quot;/&gt;&lt;wsp:rsid wsp:val=&quot;00B549CD&quot;/&gt;&lt;wsp:rsid wsp:val=&quot;00B563CD&quot;/&gt;&lt;wsp:rsid wsp:val=&quot;00B56A52&quot;/&gt;&lt;wsp:rsid wsp:val=&quot;00B6057E&quot;/&gt;&lt;wsp:rsid wsp:val=&quot;00B63200&quot;/&gt;&lt;wsp:rsid wsp:val=&quot;00B658EB&quot;/&gt;&lt;wsp:rsid wsp:val=&quot;00B67CA1&quot;/&gt;&lt;wsp:rsid wsp:val=&quot;00B67FD2&quot;/&gt;&lt;wsp:rsid wsp:val=&quot;00B70D2E&quot;/&gt;&lt;wsp:rsid wsp:val=&quot;00B71955&quot;/&gt;&lt;wsp:rsid wsp:val=&quot;00B73B88&quot;/&gt;&lt;wsp:rsid wsp:val=&quot;00B76922&quot;/&gt;&lt;wsp:rsid wsp:val=&quot;00B81E12&quot;/&gt;&lt;wsp:rsid wsp:val=&quot;00B81FDD&quot;/&gt;&lt;wsp:rsid wsp:val=&quot;00B82CE8&quot;/&gt;&lt;wsp:rsid wsp:val=&quot;00B83FFA&quot;/&gt;&lt;wsp:rsid wsp:val=&quot;00B8406B&quot;/&gt;&lt;wsp:rsid wsp:val=&quot;00B87104&quot;/&gt;&lt;wsp:rsid wsp:val=&quot;00B9040C&quot;/&gt;&lt;wsp:rsid wsp:val=&quot;00B94FCE&quot;/&gt;&lt;wsp:rsid wsp:val=&quot;00B95A7F&quot;/&gt;&lt;wsp:rsid wsp:val=&quot;00B961D7&quot;/&gt;&lt;wsp:rsid wsp:val=&quot;00B96BBD&quot;/&gt;&lt;wsp:rsid wsp:val=&quot;00B97736&quot;/&gt;&lt;wsp:rsid wsp:val=&quot;00B97E77&quot;/&gt;&lt;wsp:rsid wsp:val=&quot;00BA324C&quot;/&gt;&lt;wsp:rsid wsp:val=&quot;00BA34C5&quot;/&gt;&lt;wsp:rsid wsp:val=&quot;00BA55B2&quot;/&gt;&lt;wsp:rsid wsp:val=&quot;00BA6911&quot;/&gt;&lt;wsp:rsid wsp:val=&quot;00BA75F9&quot;/&gt;&lt;wsp:rsid wsp:val=&quot;00BA79DE&quot;/&gt;&lt;wsp:rsid wsp:val=&quot;00BB17F0&quot;/&gt;&lt;wsp:rsid wsp:val=&quot;00BB281B&quot;/&gt;&lt;wsp:rsid wsp:val=&quot;00BB5374&quot;/&gt;&lt;wsp:rsid wsp:val=&quot;00BB6D70&quot;/&gt;&lt;wsp:rsid wsp:val=&quot;00BB6FF8&quot;/&gt;&lt;wsp:rsid wsp:val=&quot;00BC0829&quot;/&gt;&lt;wsp:rsid wsp:val=&quot;00BC0965&quot;/&gt;&lt;wsp:rsid wsp:val=&quot;00BC3361&quot;/&gt;&lt;wsp:rsid wsp:val=&quot;00BC3D7C&quot;/&gt;&lt;wsp:rsid wsp:val=&quot;00BC5181&quot;/&gt;&lt;wsp:rsid wsp:val=&quot;00BC6F5A&quot;/&gt;&lt;wsp:rsid wsp:val=&quot;00BC7141&quot;/&gt;&lt;wsp:rsid wsp:val=&quot;00BC74E9&quot;/&gt;&lt;wsp:rsid wsp:val=&quot;00BC7C62&quot;/&gt;&lt;wsp:rsid wsp:val=&quot;00BC7F03&quot;/&gt;&lt;wsp:rsid wsp:val=&quot;00BD2146&quot;/&gt;&lt;wsp:rsid wsp:val=&quot;00BD43A0&quot;/&gt;&lt;wsp:rsid wsp:val=&quot;00BD5467&quot;/&gt;&lt;wsp:rsid wsp:val=&quot;00BD597E&quot;/&gt;&lt;wsp:rsid wsp:val=&quot;00BE07AD&quot;/&gt;&lt;wsp:rsid wsp:val=&quot;00BE0829&quot;/&gt;&lt;wsp:rsid wsp:val=&quot;00BE4F74&quot;/&gt;&lt;wsp:rsid wsp:val=&quot;00BE58A7&quot;/&gt;&lt;wsp:rsid wsp:val=&quot;00BE618E&quot;/&gt;&lt;wsp:rsid wsp:val=&quot;00BF22EC&quot;/&gt;&lt;wsp:rsid wsp:val=&quot;00BF3179&quot;/&gt;&lt;wsp:rsid wsp:val=&quot;00BF6F32&quot;/&gt;&lt;wsp:rsid wsp:val=&quot;00BF7FD7&quot;/&gt;&lt;wsp:rsid wsp:val=&quot;00C0288D&quot;/&gt;&lt;wsp:rsid wsp:val=&quot;00C10387&quot;/&gt;&lt;wsp:rsid wsp:val=&quot;00C10709&quot;/&gt;&lt;wsp:rsid wsp:val=&quot;00C10782&quot;/&gt;&lt;wsp:rsid wsp:val=&quot;00C11D1B&quot;/&gt;&lt;wsp:rsid wsp:val=&quot;00C13C3C&quot;/&gt;&lt;wsp:rsid wsp:val=&quot;00C13D7B&quot;/&gt;&lt;wsp:rsid wsp:val=&quot;00C14760&quot;/&gt;&lt;wsp:rsid wsp:val=&quot;00C14B23&quot;/&gt;&lt;wsp:rsid wsp:val=&quot;00C15928&quot;/&gt;&lt;wsp:rsid wsp:val=&quot;00C17699&quot;/&gt;&lt;wsp:rsid wsp:val=&quot;00C22FBD&quot;/&gt;&lt;wsp:rsid wsp:val=&quot;00C25748&quot;/&gt;&lt;wsp:rsid wsp:val=&quot;00C267EF&quot;/&gt;&lt;wsp:rsid wsp:val=&quot;00C3125F&quot;/&gt;&lt;wsp:rsid wsp:val=&quot;00C34A52&quot;/&gt;&lt;wsp:rsid wsp:val=&quot;00C34F1D&quot;/&gt;&lt;wsp:rsid wsp:val=&quot;00C357B0&quot;/&gt;&lt;wsp:rsid wsp:val=&quot;00C35F12&quot;/&gt;&lt;wsp:rsid wsp:val=&quot;00C36F30&quot;/&gt;&lt;wsp:rsid wsp:val=&quot;00C41A28&quot;/&gt;&lt;wsp:rsid wsp:val=&quot;00C42984&quot;/&gt;&lt;wsp:rsid wsp:val=&quot;00C463DD&quot;/&gt;&lt;wsp:rsid wsp:val=&quot;00C47E04&quot;/&gt;&lt;wsp:rsid wsp:val=&quot;00C50945&quot;/&gt;&lt;wsp:rsid wsp:val=&quot;00C521C2&quot;/&gt;&lt;wsp:rsid wsp:val=&quot;00C55467&quot;/&gt;&lt;wsp:rsid wsp:val=&quot;00C559F2&quot;/&gt;&lt;wsp:rsid wsp:val=&quot;00C56E6C&quot;/&gt;&lt;wsp:rsid wsp:val=&quot;00C56F2E&quot;/&gt;&lt;wsp:rsid wsp:val=&quot;00C60114&quot;/&gt;&lt;wsp:rsid wsp:val=&quot;00C602F5&quot;/&gt;&lt;wsp:rsid wsp:val=&quot;00C61A04&quot;/&gt;&lt;wsp:rsid wsp:val=&quot;00C63AC3&quot;/&gt;&lt;wsp:rsid wsp:val=&quot;00C66C3C&quot;/&gt;&lt;wsp:rsid wsp:val=&quot;00C745C3&quot;/&gt;&lt;wsp:rsid wsp:val=&quot;00C74A32&quot;/&gt;&lt;wsp:rsid wsp:val=&quot;00C76AF5&quot;/&gt;&lt;wsp:rsid wsp:val=&quot;00C80F78&quot;/&gt;&lt;wsp:rsid wsp:val=&quot;00C8177B&quot;/&gt;&lt;wsp:rsid wsp:val=&quot;00C82BC8&quot;/&gt;&lt;wsp:rsid wsp:val=&quot;00C83621&quot;/&gt;&lt;wsp:rsid wsp:val=&quot;00C83ED2&quot;/&gt;&lt;wsp:rsid wsp:val=&quot;00C85354&quot;/&gt;&lt;wsp:rsid wsp:val=&quot;00C861EE&quot;/&gt;&lt;wsp:rsid wsp:val=&quot;00C906A5&quot;/&gt;&lt;wsp:rsid wsp:val=&quot;00C90930&quot;/&gt;&lt;wsp:rsid wsp:val=&quot;00C9227D&quot;/&gt;&lt;wsp:rsid wsp:val=&quot;00C94DD2&quot;/&gt;&lt;wsp:rsid wsp:val=&quot;00C95944&quot;/&gt;&lt;wsp:rsid wsp:val=&quot;00C971F9&quot;/&gt;&lt;wsp:rsid wsp:val=&quot;00CA01F2&quot;/&gt;&lt;wsp:rsid wsp:val=&quot;00CA0E4B&quot;/&gt;&lt;wsp:rsid wsp:val=&quot;00CA4142&quot;/&gt;&lt;wsp:rsid wsp:val=&quot;00CA45D7&quot;/&gt;&lt;wsp:rsid wsp:val=&quot;00CA6FA7&quot;/&gt;&lt;wsp:rsid wsp:val=&quot;00CA7407&quot;/&gt;&lt;wsp:rsid wsp:val=&quot;00CA7C47&quot;/&gt;&lt;wsp:rsid wsp:val=&quot;00CB0150&quot;/&gt;&lt;wsp:rsid wsp:val=&quot;00CB0E7C&quot;/&gt;&lt;wsp:rsid wsp:val=&quot;00CB2BDD&quot;/&gt;&lt;wsp:rsid wsp:val=&quot;00CB46A1&quot;/&gt;&lt;wsp:rsid wsp:val=&quot;00CB6718&quot;/&gt;&lt;wsp:rsid wsp:val=&quot;00CB6E54&quot;/&gt;&lt;wsp:rsid wsp:val=&quot;00CC2C9E&quot;/&gt;&lt;wsp:rsid wsp:val=&quot;00CC561C&quot;/&gt;&lt;wsp:rsid wsp:val=&quot;00CC5C7A&quot;/&gt;&lt;wsp:rsid wsp:val=&quot;00CC644F&quot;/&gt;&lt;wsp:rsid wsp:val=&quot;00CC689D&quot;/&gt;&lt;wsp:rsid wsp:val=&quot;00CC7EB5&quot;/&gt;&lt;wsp:rsid wsp:val=&quot;00CD0EDB&quot;/&gt;&lt;wsp:rsid wsp:val=&quot;00CD1FDB&quot;/&gt;&lt;wsp:rsid wsp:val=&quot;00CD59F9&quot;/&gt;&lt;wsp:rsid wsp:val=&quot;00CD724D&quot;/&gt;&lt;wsp:rsid wsp:val=&quot;00CD75E0&quot;/&gt;&lt;wsp:rsid wsp:val=&quot;00CE0889&quot;/&gt;&lt;wsp:rsid wsp:val=&quot;00CE1B0B&quot;/&gt;&lt;wsp:rsid wsp:val=&quot;00CE1E85&quot;/&gt;&lt;wsp:rsid wsp:val=&quot;00CE3882&quot;/&gt;&lt;wsp:rsid wsp:val=&quot;00CE3BFB&quot;/&gt;&lt;wsp:rsid wsp:val=&quot;00CE4A43&quot;/&gt;&lt;wsp:rsid wsp:val=&quot;00CE4A8F&quot;/&gt;&lt;wsp:rsid wsp:val=&quot;00CE6E54&quot;/&gt;&lt;wsp:rsid wsp:val=&quot;00CF1BBD&quot;/&gt;&lt;wsp:rsid wsp:val=&quot;00CF1DE8&quot;/&gt;&lt;wsp:rsid wsp:val=&quot;00CF2943&quot;/&gt;&lt;wsp:rsid wsp:val=&quot;00CF44D4&quot;/&gt;&lt;wsp:rsid wsp:val=&quot;00CF4DBD&quot;/&gt;&lt;wsp:rsid wsp:val=&quot;00CF5A24&quot;/&gt;&lt;wsp:rsid wsp:val=&quot;00CF66D8&quot;/&gt;&lt;wsp:rsid wsp:val=&quot;00CF7AD2&quot;/&gt;&lt;wsp:rsid wsp:val=&quot;00D01BF7&quot;/&gt;&lt;wsp:rsid wsp:val=&quot;00D04C8A&quot;/&gt;&lt;wsp:rsid wsp:val=&quot;00D061FA&quot;/&gt;&lt;wsp:rsid wsp:val=&quot;00D07CCB&quot;/&gt;&lt;wsp:rsid wsp:val=&quot;00D07FF4&quot;/&gt;&lt;wsp:rsid wsp:val=&quot;00D10F17&quot;/&gt;&lt;wsp:rsid wsp:val=&quot;00D11162&quot;/&gt;&lt;wsp:rsid wsp:val=&quot;00D125C3&quot;/&gt;&lt;wsp:rsid wsp:val=&quot;00D13918&quot;/&gt;&lt;wsp:rsid wsp:val=&quot;00D16029&quot;/&gt;&lt;wsp:rsid wsp:val=&quot;00D177F5&quot;/&gt;&lt;wsp:rsid wsp:val=&quot;00D17D98&quot;/&gt;&lt;wsp:rsid wsp:val=&quot;00D2031B&quot;/&gt;&lt;wsp:rsid wsp:val=&quot;00D20682&quot;/&gt;&lt;wsp:rsid wsp:val=&quot;00D209EF&quot;/&gt;&lt;wsp:rsid wsp:val=&quot;00D21179&quot;/&gt;&lt;wsp:rsid wsp:val=&quot;00D21A3A&quot;/&gt;&lt;wsp:rsid wsp:val=&quot;00D22896&quot;/&gt;&lt;wsp:rsid wsp:val=&quot;00D234EF&quot;/&gt;&lt;wsp:rsid wsp:val=&quot;00D24891&quot;/&gt;&lt;wsp:rsid wsp:val=&quot;00D25FE2&quot;/&gt;&lt;wsp:rsid wsp:val=&quot;00D26FEE&quot;/&gt;&lt;wsp:rsid wsp:val=&quot;00D300F9&quot;/&gt;&lt;wsp:rsid wsp:val=&quot;00D317BB&quot;/&gt;&lt;wsp:rsid wsp:val=&quot;00D32508&quot;/&gt;&lt;wsp:rsid wsp:val=&quot;00D32CF8&quot;/&gt;&lt;wsp:rsid wsp:val=&quot;00D341E5&quot;/&gt;&lt;wsp:rsid wsp:val=&quot;00D37FA7&quot;/&gt;&lt;wsp:rsid wsp:val=&quot;00D4022C&quot;/&gt;&lt;wsp:rsid wsp:val=&quot;00D411CE&quot;/&gt;&lt;wsp:rsid wsp:val=&quot;00D4153A&quot;/&gt;&lt;wsp:rsid wsp:val=&quot;00D41C9C&quot;/&gt;&lt;wsp:rsid wsp:val=&quot;00D43252&quot;/&gt;&lt;wsp:rsid wsp:val=&quot;00D46F3A&quot;/&gt;&lt;wsp:rsid wsp:val=&quot;00D50468&quot;/&gt;&lt;wsp:rsid wsp:val=&quot;00D50695&quot;/&gt;&lt;wsp:rsid wsp:val=&quot;00D516AA&quot;/&gt;&lt;wsp:rsid wsp:val=&quot;00D52325&quot;/&gt;&lt;wsp:rsid wsp:val=&quot;00D543D7&quot;/&gt;&lt;wsp:rsid wsp:val=&quot;00D57329&quot;/&gt;&lt;wsp:rsid wsp:val=&quot;00D61A60&quot;/&gt;&lt;wsp:rsid wsp:val=&quot;00D63A9F&quot;/&gt;&lt;wsp:rsid wsp:val=&quot;00D65D22&quot;/&gt;&lt;wsp:rsid wsp:val=&quot;00D67A35&quot;/&gt;&lt;wsp:rsid wsp:val=&quot;00D70F67&quot;/&gt;&lt;wsp:rsid wsp:val=&quot;00D71031&quot;/&gt;&lt;wsp:rsid wsp:val=&quot;00D711D9&quot;/&gt;&lt;wsp:rsid wsp:val=&quot;00D718C4&quot;/&gt;&lt;wsp:rsid wsp:val=&quot;00D71B8E&quot;/&gt;&lt;wsp:rsid wsp:val=&quot;00D73216&quot;/&gt;&lt;wsp:rsid wsp:val=&quot;00D73D5B&quot;/&gt;&lt;wsp:rsid wsp:val=&quot;00D747A2&quot;/&gt;&lt;wsp:rsid wsp:val=&quot;00D76860&quot;/&gt;&lt;wsp:rsid wsp:val=&quot;00D76D4E&quot;/&gt;&lt;wsp:rsid wsp:val=&quot;00D7711D&quot;/&gt;&lt;wsp:rsid wsp:val=&quot;00D77C98&quot;/&gt;&lt;wsp:rsid wsp:val=&quot;00D81174&quot;/&gt;&lt;wsp:rsid wsp:val=&quot;00D8147C&quot;/&gt;&lt;wsp:rsid wsp:val=&quot;00D825E6&quot;/&gt;&lt;wsp:rsid wsp:val=&quot;00D82BAB&quot;/&gt;&lt;wsp:rsid wsp:val=&quot;00D84D66&quot;/&gt;&lt;wsp:rsid wsp:val=&quot;00D84DEE&quot;/&gt;&lt;wsp:rsid wsp:val=&quot;00D85962&quot;/&gt;&lt;wsp:rsid wsp:val=&quot;00D85CE1&quot;/&gt;&lt;wsp:rsid wsp:val=&quot;00D86092&quot;/&gt;&lt;wsp:rsid wsp:val=&quot;00D866AF&quot;/&gt;&lt;wsp:rsid wsp:val=&quot;00D86D4B&quot;/&gt;&lt;wsp:rsid wsp:val=&quot;00D918B4&quot;/&gt;&lt;wsp:rsid wsp:val=&quot;00D920B2&quot;/&gt;&lt;wsp:rsid wsp:val=&quot;00D94C13&quot;/&gt;&lt;wsp:rsid wsp:val=&quot;00D95DCC&quot;/&gt;&lt;wsp:rsid wsp:val=&quot;00D978C6&quot;/&gt;&lt;wsp:rsid wsp:val=&quot;00DA05DB&quot;/&gt;&lt;wsp:rsid wsp:val=&quot;00DA2B46&quot;/&gt;&lt;wsp:rsid wsp:val=&quot;00DA67AD&quot;/&gt;&lt;wsp:rsid wsp:val=&quot;00DA6D24&quot;/&gt;&lt;wsp:rsid wsp:val=&quot;00DB1999&quot;/&gt;&lt;wsp:rsid wsp:val=&quot;00DB1A1D&quot;/&gt;&lt;wsp:rsid wsp:val=&quot;00DB30C8&quot;/&gt;&lt;wsp:rsid wsp:val=&quot;00DB4E04&quot;/&gt;&lt;wsp:rsid wsp:val=&quot;00DB59F4&quot;/&gt;&lt;wsp:rsid wsp:val=&quot;00DB5D0F&quot;/&gt;&lt;wsp:rsid wsp:val=&quot;00DC4156&quot;/&gt;&lt;wsp:rsid wsp:val=&quot;00DC7D40&quot;/&gt;&lt;wsp:rsid wsp:val=&quot;00DD043B&quot;/&gt;&lt;wsp:rsid wsp:val=&quot;00DD1DF7&quot;/&gt;&lt;wsp:rsid wsp:val=&quot;00DE0101&quot;/&gt;&lt;wsp:rsid wsp:val=&quot;00DE2AAD&quot;/&gt;&lt;wsp:rsid wsp:val=&quot;00DE4645&quot;/&gt;&lt;wsp:rsid wsp:val=&quot;00DE5155&quot;/&gt;&lt;wsp:rsid wsp:val=&quot;00DE704E&quot;/&gt;&lt;wsp:rsid wsp:val=&quot;00DF01D1&quot;/&gt;&lt;wsp:rsid wsp:val=&quot;00DF0EE4&quot;/&gt;&lt;wsp:rsid wsp:val=&quot;00DF12F7&quot;/&gt;&lt;wsp:rsid wsp:val=&quot;00DF1354&quot;/&gt;&lt;wsp:rsid wsp:val=&quot;00DF13DD&quot;/&gt;&lt;wsp:rsid wsp:val=&quot;00DF4650&quot;/&gt;&lt;wsp:rsid wsp:val=&quot;00DF4F26&quot;/&gt;&lt;wsp:rsid wsp:val=&quot;00E007F0&quot;/&gt;&lt;wsp:rsid wsp:val=&quot;00E01427&quot;/&gt;&lt;wsp:rsid wsp:val=&quot;00E01D7D&quot;/&gt;&lt;wsp:rsid wsp:val=&quot;00E01E83&quot;/&gt;&lt;wsp:rsid wsp:val=&quot;00E02B7F&quot;/&gt;&lt;wsp:rsid wsp:val=&quot;00E02C4C&quot;/&gt;&lt;wsp:rsid wsp:val=&quot;00E02C81&quot;/&gt;&lt;wsp:rsid wsp:val=&quot;00E02ED0&quot;/&gt;&lt;wsp:rsid wsp:val=&quot;00E03B5C&quot;/&gt;&lt;wsp:rsid wsp:val=&quot;00E06AA1&quot;/&gt;&lt;wsp:rsid wsp:val=&quot;00E06F38&quot;/&gt;&lt;wsp:rsid wsp:val=&quot;00E07428&quot;/&gt;&lt;wsp:rsid wsp:val=&quot;00E07A84&quot;/&gt;&lt;wsp:rsid wsp:val=&quot;00E11056&quot;/&gt;&lt;wsp:rsid wsp:val=&quot;00E11F20&quot;/&gt;&lt;wsp:rsid wsp:val=&quot;00E130AB&quot;/&gt;&lt;wsp:rsid wsp:val=&quot;00E132F4&quot;/&gt;&lt;wsp:rsid wsp:val=&quot;00E145FB&quot;/&gt;&lt;wsp:rsid wsp:val=&quot;00E1539D&quot;/&gt;&lt;wsp:rsid wsp:val=&quot;00E168AD&quot;/&gt;&lt;wsp:rsid wsp:val=&quot;00E21543&quot;/&gt;&lt;wsp:rsid wsp:val=&quot;00E239A1&quot;/&gt;&lt;wsp:rsid wsp:val=&quot;00E241FF&quot;/&gt;&lt;wsp:rsid wsp:val=&quot;00E279F6&quot;/&gt;&lt;wsp:rsid wsp:val=&quot;00E3120C&quot;/&gt;&lt;wsp:rsid wsp:val=&quot;00E323CB&quot;/&gt;&lt;wsp:rsid wsp:val=&quot;00E33861&quot;/&gt;&lt;wsp:rsid wsp:val=&quot;00E34E02&quot;/&gt;&lt;wsp:rsid wsp:val=&quot;00E37A16&quot;/&gt;&lt;wsp:rsid wsp:val=&quot;00E410C2&quot;/&gt;&lt;wsp:rsid wsp:val=&quot;00E42B36&quot;/&gt;&lt;wsp:rsid wsp:val=&quot;00E4301C&quot;/&gt;&lt;wsp:rsid wsp:val=&quot;00E434CC&quot;/&gt;&lt;wsp:rsid wsp:val=&quot;00E44908&quot;/&gt;&lt;wsp:rsid wsp:val=&quot;00E45A9D&quot;/&gt;&lt;wsp:rsid wsp:val=&quot;00E5002E&quot;/&gt;&lt;wsp:rsid wsp:val=&quot;00E511C7&quot;/&gt;&lt;wsp:rsid wsp:val=&quot;00E52030&quot;/&gt;&lt;wsp:rsid wsp:val=&quot;00E5351C&quot;/&gt;&lt;wsp:rsid wsp:val=&quot;00E538C2&quot;/&gt;&lt;wsp:rsid wsp:val=&quot;00E54CAC&quot;/&gt;&lt;wsp:rsid wsp:val=&quot;00E54EA1&quot;/&gt;&lt;wsp:rsid wsp:val=&quot;00E55624&quot;/&gt;&lt;wsp:rsid wsp:val=&quot;00E56B63&quot;/&gt;&lt;wsp:rsid wsp:val=&quot;00E56CFB&quot;/&gt;&lt;wsp:rsid wsp:val=&quot;00E573E1&quot;/&gt;&lt;wsp:rsid wsp:val=&quot;00E60E78&quot;/&gt;&lt;wsp:rsid wsp:val=&quot;00E61D4A&quot;/&gt;&lt;wsp:rsid wsp:val=&quot;00E631B5&quot;/&gt;&lt;wsp:rsid wsp:val=&quot;00E6507B&quot;/&gt;&lt;wsp:rsid wsp:val=&quot;00E65458&quot;/&gt;&lt;wsp:rsid wsp:val=&quot;00E6575E&quot;/&gt;&lt;wsp:rsid wsp:val=&quot;00E66BD0&quot;/&gt;&lt;wsp:rsid wsp:val=&quot;00E672B5&quot;/&gt;&lt;wsp:rsid wsp:val=&quot;00E70C1A&quot;/&gt;&lt;wsp:rsid wsp:val=&quot;00E71835&quot;/&gt;&lt;wsp:rsid wsp:val=&quot;00E72198&quot;/&gt;&lt;wsp:rsid wsp:val=&quot;00E7260F&quot;/&gt;&lt;wsp:rsid wsp:val=&quot;00E741FB&quot;/&gt;&lt;wsp:rsid wsp:val=&quot;00E755EC&quot;/&gt;&lt;wsp:rsid wsp:val=&quot;00E76E59&quot;/&gt;&lt;wsp:rsid wsp:val=&quot;00E80211&quot;/&gt;&lt;wsp:rsid wsp:val=&quot;00E8476C&quot;/&gt;&lt;wsp:rsid wsp:val=&quot;00E87921&quot;/&gt;&lt;wsp:rsid wsp:val=&quot;00E91580&quot;/&gt;&lt;wsp:rsid wsp:val=&quot;00E921E5&quot;/&gt;&lt;wsp:rsid wsp:val=&quot;00E92E60&quot;/&gt;&lt;wsp:rsid wsp:val=&quot;00E93AF3&quot;/&gt;&lt;wsp:rsid wsp:val=&quot;00E96630&quot;/&gt;&lt;wsp:rsid wsp:val=&quot;00E9692B&quot;/&gt;&lt;wsp:rsid wsp:val=&quot;00E97316&quot;/&gt;&lt;wsp:rsid wsp:val=&quot;00EA19DA&quot;/&gt;&lt;wsp:rsid wsp:val=&quot;00EA234E&quot;/&gt;&lt;wsp:rsid wsp:val=&quot;00EA264E&quot;/&gt;&lt;wsp:rsid wsp:val=&quot;00EA27D6&quot;/&gt;&lt;wsp:rsid wsp:val=&quot;00EA282F&quot;/&gt;&lt;wsp:rsid wsp:val=&quot;00EA3A26&quot;/&gt;&lt;wsp:rsid wsp:val=&quot;00EA4753&quot;/&gt;&lt;wsp:rsid wsp:val=&quot;00EB0D51&quot;/&gt;&lt;wsp:rsid wsp:val=&quot;00EB113E&quot;/&gt;&lt;wsp:rsid wsp:val=&quot;00EB55B1&quot;/&gt;&lt;wsp:rsid wsp:val=&quot;00EC080A&quot;/&gt;&lt;wsp:rsid wsp:val=&quot;00EC154D&quot;/&gt;&lt;wsp:rsid wsp:val=&quot;00EC30BE&quot;/&gt;&lt;wsp:rsid wsp:val=&quot;00EC62B1&quot;/&gt;&lt;wsp:rsid wsp:val=&quot;00EC78A9&quot;/&gt;&lt;wsp:rsid wsp:val=&quot;00ED386E&quot;/&gt;&lt;wsp:rsid wsp:val=&quot;00ED4A46&quot;/&gt;&lt;wsp:rsid wsp:val=&quot;00ED6CCA&quot;/&gt;&lt;wsp:rsid wsp:val=&quot;00ED7A2A&quot;/&gt;&lt;wsp:rsid wsp:val=&quot;00EE0E74&quot;/&gt;&lt;wsp:rsid wsp:val=&quot;00EE40EF&quot;/&gt;&lt;wsp:rsid wsp:val=&quot;00EE46BA&quot;/&gt;&lt;wsp:rsid wsp:val=&quot;00EE6798&quot;/&gt;&lt;wsp:rsid wsp:val=&quot;00EE6E45&quot;/&gt;&lt;wsp:rsid wsp:val=&quot;00EE79F2&quot;/&gt;&lt;wsp:rsid wsp:val=&quot;00EF0218&quot;/&gt;&lt;wsp:rsid wsp:val=&quot;00EF041A&quot;/&gt;&lt;wsp:rsid wsp:val=&quot;00EF1D7F&quot;/&gt;&lt;wsp:rsid wsp:val=&quot;00EF3049&quot;/&gt;&lt;wsp:rsid wsp:val=&quot;00EF52DE&quot;/&gt;&lt;wsp:rsid wsp:val=&quot;00EF57CE&quot;/&gt;&lt;wsp:rsid wsp:val=&quot;00EF62E5&quot;/&gt;&lt;wsp:rsid wsp:val=&quot;00EF6526&quot;/&gt;&lt;wsp:rsid wsp:val=&quot;00EF7137&quot;/&gt;&lt;wsp:rsid wsp:val=&quot;00F00AB4&quot;/&gt;&lt;wsp:rsid wsp:val=&quot;00F019D6&quot;/&gt;&lt;wsp:rsid wsp:val=&quot;00F0214E&quot;/&gt;&lt;wsp:rsid wsp:val=&quot;00F02CAC&quot;/&gt;&lt;wsp:rsid wsp:val=&quot;00F068FD&quot;/&gt;&lt;wsp:rsid wsp:val=&quot;00F10EC1&quot;/&gt;&lt;wsp:rsid wsp:val=&quot;00F136C1&quot;/&gt;&lt;wsp:rsid wsp:val=&quot;00F13781&quot;/&gt;&lt;wsp:rsid wsp:val=&quot;00F14957&quot;/&gt;&lt;wsp:rsid wsp:val=&quot;00F162B5&quot;/&gt;&lt;wsp:rsid wsp:val=&quot;00F17314&quot;/&gt;&lt;wsp:rsid wsp:val=&quot;00F2054C&quot;/&gt;&lt;wsp:rsid wsp:val=&quot;00F23602&quot;/&gt;&lt;wsp:rsid wsp:val=&quot;00F239B7&quot;/&gt;&lt;wsp:rsid wsp:val=&quot;00F244B8&quot;/&gt;&lt;wsp:rsid wsp:val=&quot;00F252AB&quot;/&gt;&lt;wsp:rsid wsp:val=&quot;00F25E9D&quot;/&gt;&lt;wsp:rsid wsp:val=&quot;00F31246&quot;/&gt;&lt;wsp:rsid wsp:val=&quot;00F31AA9&quot;/&gt;&lt;wsp:rsid wsp:val=&quot;00F335C6&quot;/&gt;&lt;wsp:rsid wsp:val=&quot;00F348DD&quot;/&gt;&lt;wsp:rsid wsp:val=&quot;00F35C7F&quot;/&gt;&lt;wsp:rsid wsp:val=&quot;00F361CB&quot;/&gt;&lt;wsp:rsid wsp:val=&quot;00F36303&quot;/&gt;&lt;wsp:rsid wsp:val=&quot;00F36E03&quot;/&gt;&lt;wsp:rsid wsp:val=&quot;00F371A5&quot;/&gt;&lt;wsp:rsid wsp:val=&quot;00F37261&quot;/&gt;&lt;wsp:rsid wsp:val=&quot;00F42888&quot;/&gt;&lt;wsp:rsid wsp:val=&quot;00F43CEC&quot;/&gt;&lt;wsp:rsid wsp:val=&quot;00F44798&quot;/&gt;&lt;wsp:rsid wsp:val=&quot;00F4494E&quot;/&gt;&lt;wsp:rsid wsp:val=&quot;00F4764C&quot;/&gt;&lt;wsp:rsid wsp:val=&quot;00F50973&quot;/&gt;&lt;wsp:rsid wsp:val=&quot;00F511EA&quot;/&gt;&lt;wsp:rsid wsp:val=&quot;00F5129F&quot;/&gt;&lt;wsp:rsid wsp:val=&quot;00F52029&quot;/&gt;&lt;wsp:rsid wsp:val=&quot;00F53EDA&quot;/&gt;&lt;wsp:rsid wsp:val=&quot;00F54B12&quot;/&gt;&lt;wsp:rsid wsp:val=&quot;00F55482&quot;/&gt;&lt;wsp:rsid wsp:val=&quot;00F5668E&quot;/&gt;&lt;wsp:rsid wsp:val=&quot;00F569A6&quot;/&gt;&lt;wsp:rsid wsp:val=&quot;00F6004E&quot;/&gt;&lt;wsp:rsid wsp:val=&quot;00F6011C&quot;/&gt;&lt;wsp:rsid wsp:val=&quot;00F60819&quot;/&gt;&lt;wsp:rsid wsp:val=&quot;00F63B8B&quot;/&gt;&lt;wsp:rsid wsp:val=&quot;00F63F5B&quot;/&gt;&lt;wsp:rsid wsp:val=&quot;00F63F6D&quot;/&gt;&lt;wsp:rsid wsp:val=&quot;00F65352&quot;/&gt;&lt;wsp:rsid wsp:val=&quot;00F66A74&quot;/&gt;&lt;wsp:rsid wsp:val=&quot;00F6793B&quot;/&gt;&lt;wsp:rsid wsp:val=&quot;00F67F24&quot;/&gt;&lt;wsp:rsid wsp:val=&quot;00F7026A&quot;/&gt;&lt;wsp:rsid wsp:val=&quot;00F71D35&quot;/&gt;&lt;wsp:rsid wsp:val=&quot;00F73393&quot;/&gt;&lt;wsp:rsid wsp:val=&quot;00F7691D&quot;/&gt;&lt;wsp:rsid wsp:val=&quot;00F7753D&quot;/&gt;&lt;wsp:rsid wsp:val=&quot;00F816AF&quot;/&gt;&lt;wsp:rsid wsp:val=&quot;00F832CE&quot;/&gt;&lt;wsp:rsid wsp:val=&quot;00F857D9&quot;/&gt;&lt;wsp:rsid wsp:val=&quot;00F85F34&quot;/&gt;&lt;wsp:rsid wsp:val=&quot;00F86219&quot;/&gt;&lt;wsp:rsid wsp:val=&quot;00F8707E&quot;/&gt;&lt;wsp:rsid wsp:val=&quot;00F91502&quot;/&gt;&lt;wsp:rsid wsp:val=&quot;00F918A2&quot;/&gt;&lt;wsp:rsid wsp:val=&quot;00F9316C&quot;/&gt;&lt;wsp:rsid wsp:val=&quot;00F94AF9&quot;/&gt;&lt;wsp:rsid wsp:val=&quot;00F95E1C&quot;/&gt;&lt;wsp:rsid wsp:val=&quot;00F9647E&quot;/&gt;&lt;wsp:rsid wsp:val=&quot;00F96BDD&quot;/&gt;&lt;wsp:rsid wsp:val=&quot;00F97C6B&quot;/&gt;&lt;wsp:rsid wsp:val=&quot;00F97C70&quot;/&gt;&lt;wsp:rsid wsp:val=&quot;00FA06F7&quot;/&gt;&lt;wsp:rsid wsp:val=&quot;00FA3D15&quot;/&gt;&lt;wsp:rsid wsp:val=&quot;00FA4AB6&quot;/&gt;&lt;wsp:rsid wsp:val=&quot;00FB0C9B&quot;/&gt;&lt;wsp:rsid wsp:val=&quot;00FB171A&quot;/&gt;&lt;wsp:rsid wsp:val=&quot;00FB178B&quot;/&gt;&lt;wsp:rsid wsp:val=&quot;00FB3007&quot;/&gt;&lt;wsp:rsid wsp:val=&quot;00FB3AE3&quot;/&gt;&lt;wsp:rsid wsp:val=&quot;00FB3E1E&quot;/&gt;&lt;wsp:rsid wsp:val=&quot;00FB40FF&quot;/&gt;&lt;wsp:rsid wsp:val=&quot;00FB4112&quot;/&gt;&lt;wsp:rsid wsp:val=&quot;00FB46F5&quot;/&gt;&lt;wsp:rsid wsp:val=&quot;00FB4B6E&quot;/&gt;&lt;wsp:rsid wsp:val=&quot;00FB6E79&quot;/&gt;&lt;wsp:rsid wsp:val=&quot;00FC01A1&quot;/&gt;&lt;wsp:rsid wsp:val=&quot;00FC1AB0&quot;/&gt;&lt;wsp:rsid wsp:val=&quot;00FC3BF5&quot;/&gt;&lt;wsp:rsid wsp:val=&quot;00FC498C&quot;/&gt;&lt;wsp:rsid wsp:val=&quot;00FC68B7&quot;/&gt;&lt;wsp:rsid wsp:val=&quot;00FC7573&quot;/&gt;&lt;wsp:rsid wsp:val=&quot;00FD5149&quot;/&gt;&lt;wsp:rsid wsp:val=&quot;00FD5A4B&quot;/&gt;&lt;wsp:rsid wsp:val=&quot;00FD7BF6&quot;/&gt;&lt;wsp:rsid wsp:val=&quot;00FE2DBB&quot;/&gt;&lt;wsp:rsid wsp:val=&quot;00FE4671&quot;/&gt;&lt;wsp:rsid wsp:val=&quot;00FE613A&quot;/&gt;&lt;wsp:rsid wsp:val=&quot;00FF079B&quot;/&gt;&lt;wsp:rsid wsp:val=&quot;00FF3754&quot;/&gt;&lt;wsp:rsid wsp:val=&quot;00FF50D6&quot;/&gt;&lt;/wsp:rsids&gt;&lt;/w:docPr&gt;&lt;w:body&gt;&lt;wx:sect&gt;&lt;w:p wsp:rsidR=&quot;00000000&quot; wsp:rsidRDefault=&quot;00103FA1&quot; wsp:rsidP=&quot;00103FA1&quot;&gt;&lt;m:oMathPara&gt;&lt;m:oMath&gt;&lt;m:r&gt;&lt;m:rPr&gt;&lt;m:sty m:val=&quot;p&quot;/&gt;&lt;/m:rPr&gt;&lt;w:rPr&gt;&lt;w:rFonts w:ascii=&quot;Cambria Math&quot; w:h-ansi=&quot;Cambria Math&quot;/&gt;&lt;wx:font wx:val=&quot;Cambria Math&quot;/&gt;&lt;/w:rPr&gt;&lt;m:t&gt;-0,34â‰¤1-&lt;/m:t&gt;&lt;/m:r&gt;&lt;m:f&gt;&lt;m:fPr&gt;&lt;m:ctrlPr&gt;&lt;w:rPr&gt;&lt;w:rFonts w:ascii=&quot;Cambria Math&quot; w:fareast=&quot;Calibri&quot; w:h-ansi=&quot;Cambria Math&quot;/&gt;&lt;wx:font wx:val=&quot;Cambria Math&quot;/&gt;&lt;w:i/&gt;&lt;w:sz w:val=&quot;22&quot;/&gt;&lt;w:sz-cs w:val=&quot;22&quot;/&gt;&lt;w:lang w:val=&quot;DE&quot;/&gt;&lt;/w:rPr&gt;&lt;/m:ctrlPr&gt;&lt;/m:fPr&gt;&lt;m:num&gt;&lt;m:sSub&gt;&lt;m:sSubPr&gt;&lt;m:ctrlPr&gt;&lt;w:rPr&gt;&lt;w:rFonts w:ascii=&quot;Cambria Math&quot; w:fareast=&quot;Calibri&quot; w:h-ansi=&quot;Cambria Math&quot;/&gt;&lt;wx:font wx:val=&quot;Cambria Math&quot;/&gt;&lt;w:i/&gt;&lt;w:sz w:val=&quot;22&quot;/&gt;&lt;w:sz-cs w:val=&quot;22&quot;/&gt;&lt;w:lang w:val=&quot;DE&quot;/&gt;&lt;/w:rPr&gt;&lt;/m:ctrlPr&gt;&lt;/m:sSubPr&gt;&lt;m:e&gt;&lt;m:r&gt;&lt;m:rPr&gt;&lt;m:sty m:val=&quot;p&quot;/&gt;&lt;/m:rPr&gt;&lt;w:rPr&gt;&lt;w:rFonts w:ascii=&quot;Cambria Math&quot; w:h-ansi=&quot;Cambria Math&quot;/&gt;&lt;wx:font wx:val=&quot;Cambria Math&quot;/&gt;&lt;/w:rPr&gt;&lt;m:t&gt;M&lt;/m:t&gt;&lt;/m:r&gt;&lt;/m:e&gt;&lt;m:sub&gt;&lt;m:r&gt;&lt;m:rPr&gt;&lt;m:sty m:val=&quot;p&quot;/&gt;&lt;/m:rPr&gt;&lt;w:rPr&gt;&lt;w:rFonts w:ascii=&quot;Cambria Math&quot; w:h-ansi=&quot;Cambria Math&quot;/&gt;&lt;wx:font wx:val=&quot;Cambria Math&quot;/&gt;&lt;/w:rPr&gt;&lt;m:t&gt;system/hor/avg &lt;/m:t&gt;&lt;/m:r&gt;&lt;/m:sub&gt;&lt;/m:sSub&gt;&lt;/m:num&gt;&lt;m:den&gt;&lt;m:sSub&gt;&lt;m:sSubPr&gt;&lt;m:ctrlPr&gt;&lt;w:rPr&gt;&lt;w:rFonts w:ascii=&quot;Cambria Math&quot; w:fareast=&quot;Calibri&quot; w:h-ansi=&quot;Cambria Math&quot;/&gt;&lt;wx:font wx:val=&quot;Cambria Math&quot;/&gt;&lt;w:i/&gt;&lt;w:sz w:val=&quot;22&quot;/&gt;&lt;w:sz-cs w:val=&quot;22&quot;/&gt;&lt;w:lang w:val=&quot;DE&quot;/&gt;&lt;/w:rPr&gt;&lt;/m:ctrlPr&gt;&lt;/m:sSubPr&gt;&lt;m:e&gt;&lt;m:r&gt;&lt;m:rPr&gt;&lt;m:sty m:val=&quot;p&quot;/&gt;&lt;/m:rPr&gt;&lt;w:rPr&gt;&lt;w:rFonts w:ascii=&quot;Cambria Math&quot; w:h-ansi=&quot;Cambria Math&quot;/&gt;&lt;wx:font wx:val=&quot;Cambria Math&quot;/&gt;&lt;/w:rPr&gt;&lt;m:t&gt;M&lt;/m:t&gt;&lt;/m:r&gt;&lt;/m:e&gt;&lt;m:sub&gt;&lt;m:r&gt;&lt;m:rPr&gt;&lt;m:sty m:val=&quot;p&quot;/&gt;&lt;/m:rPr&gt;&lt;w:rPr&gt;&lt;w:rFonts w:ascii=&quot;Cambria Math&quot; w:h-ansi=&quot;Cambria Math&quot;/&gt;&lt;wx:font wx:val=&quot;Cambria Math&quot;/&gt;&lt;/w:rPr&gt;&lt;m:t&gt;system/ver/avg&lt;/m:t&gt;&lt;/m:r&gt;&lt;/m:sub&gt;&lt;/m:sSub&gt;&lt;/m:den&gt;&lt;/m:f&gt;&lt;m:r&gt;&lt;m:rPr&gt;&lt;m:sty m:val=&quot;p&quot;/&gt;&lt;/m:rPr&gt;&lt;w:rPr&gt;&lt;w:rFonts w:ascii=&quot;Cambria Math&quot; w:h-ansi=&quot;Cambria Math&quot;/&gt;&lt;wx:font wx:val=&quot;Cambria Math&quot;/&gt;&lt;/w:rPr&gt;&lt;m:t&gt;â‰¤  &lt;/m:t&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20" o:title="" chromakey="white"/>
          </v:shape>
        </w:pict>
      </w:r>
      <w:r w:rsidRPr="000566AE">
        <w:rPr>
          <w:lang w:val="en-GB"/>
        </w:rPr>
        <w:fldChar w:fldCharType="end"/>
      </w:r>
      <w:r w:rsidRPr="000566AE">
        <w:rPr>
          <w:lang w:val="en-GB"/>
        </w:rPr>
        <w:instrText xml:space="preserve"> </w:instrText>
      </w:r>
      <w:r w:rsidRPr="000566AE">
        <w:rPr>
          <w:lang w:val="en-GB"/>
        </w:rPr>
        <w:fldChar w:fldCharType="end"/>
      </w:r>
    </w:p>
    <w:p w:rsidR="008C4A36" w:rsidRPr="000566AE" w:rsidRDefault="008C4A36" w:rsidP="008C4A36">
      <w:pPr>
        <w:spacing w:after="120"/>
        <w:ind w:left="2835" w:right="1134" w:hanging="567"/>
        <w:jc w:val="both"/>
        <w:rPr>
          <w:bCs/>
          <w:iCs/>
          <w:lang w:val="en-US"/>
        </w:rPr>
      </w:pPr>
      <w:r w:rsidRPr="000566AE">
        <w:rPr>
          <w:bCs/>
          <w:iCs/>
          <w:lang w:val="en-GB"/>
        </w:rPr>
        <w:t>(b)</w:t>
      </w:r>
      <w:r w:rsidRPr="000566AE">
        <w:rPr>
          <w:bCs/>
          <w:iCs/>
          <w:lang w:val="en-GB"/>
        </w:rPr>
        <w:tab/>
      </w:r>
      <w:r w:rsidRPr="000566AE">
        <w:rPr>
          <w:bCs/>
          <w:iCs/>
          <w:lang w:val="en-US"/>
        </w:rPr>
        <w:t xml:space="preserve">Horizontal and vertical </w:t>
      </w:r>
      <w:proofErr w:type="gramStart"/>
      <w:r w:rsidRPr="000566AE">
        <w:rPr>
          <w:bCs/>
          <w:iCs/>
          <w:lang w:val="en-US"/>
        </w:rPr>
        <w:t>MTF50</w:t>
      </w:r>
      <w:r w:rsidRPr="000566AE">
        <w:rPr>
          <w:bCs/>
          <w:iCs/>
          <w:vertAlign w:val="subscript"/>
          <w:lang w:val="en-US"/>
        </w:rPr>
        <w:t>(</w:t>
      </w:r>
      <w:proofErr w:type="gramEnd"/>
      <w:r w:rsidRPr="000566AE">
        <w:rPr>
          <w:bCs/>
          <w:iCs/>
          <w:vertAlign w:val="subscript"/>
          <w:lang w:val="en-US"/>
        </w:rPr>
        <w:t>1:1)</w:t>
      </w:r>
      <w:r w:rsidRPr="000566AE">
        <w:rPr>
          <w:bCs/>
          <w:iCs/>
          <w:lang w:val="en-US"/>
        </w:rPr>
        <w:t xml:space="preserve"> at corners (70 per cent of image height)</w:t>
      </w:r>
    </w:p>
    <w:p w:rsidR="008C4A36" w:rsidRPr="000566AE" w:rsidRDefault="008C4A36" w:rsidP="008C4A36">
      <w:pPr>
        <w:spacing w:after="120"/>
        <w:ind w:left="2268" w:right="1134"/>
        <w:jc w:val="both"/>
        <w:rPr>
          <w:sz w:val="16"/>
          <w:lang w:val="en-GB"/>
        </w:rPr>
      </w:pPr>
      <w:r w:rsidRPr="000566AE">
        <w:rPr>
          <w:lang w:val="en-GB"/>
        </w:rPr>
        <w:tab/>
      </w:r>
      <w:r w:rsidRPr="000566AE">
        <w:rPr>
          <w:lang w:val="en-GB"/>
        </w:rPr>
        <w:tab/>
      </w:r>
      <w:r w:rsidR="00470976">
        <w:rPr>
          <w:position w:val="-24"/>
          <w:sz w:val="16"/>
          <w:lang w:val="en-GB"/>
        </w:rPr>
        <w:pict>
          <v:shape id="_x0000_i1043" type="#_x0000_t75" style="width:209.25pt;height:32.25pt">
            <v:imagedata r:id="rId21" o:title=""/>
          </v:shape>
        </w:pict>
      </w:r>
    </w:p>
    <w:p w:rsidR="008C4A36" w:rsidRPr="000566AE" w:rsidRDefault="008C4A36" w:rsidP="008C4A36">
      <w:pPr>
        <w:spacing w:after="120"/>
        <w:ind w:left="2268" w:right="1134" w:hanging="1134"/>
        <w:jc w:val="both"/>
        <w:rPr>
          <w:bCs/>
          <w:lang w:val="en-US"/>
        </w:rPr>
      </w:pPr>
      <w:r w:rsidRPr="000566AE">
        <w:rPr>
          <w:lang w:val="en-GB"/>
        </w:rPr>
        <w:t>6.2.2.3.3.6.2.</w:t>
      </w:r>
      <w:r w:rsidRPr="000566AE">
        <w:rPr>
          <w:lang w:val="en-GB"/>
        </w:rPr>
        <w:tab/>
      </w:r>
      <w:r w:rsidRPr="000566AE">
        <w:rPr>
          <w:bCs/>
          <w:lang w:val="en-US"/>
        </w:rPr>
        <w:t>Depth of field</w:t>
      </w:r>
    </w:p>
    <w:p w:rsidR="008C4A36" w:rsidRPr="000566AE" w:rsidRDefault="008C4A36" w:rsidP="008C4A36">
      <w:pPr>
        <w:spacing w:after="120"/>
        <w:ind w:left="2268" w:right="1134"/>
        <w:jc w:val="both"/>
        <w:rPr>
          <w:bCs/>
          <w:lang w:val="en-US"/>
        </w:rPr>
      </w:pPr>
      <w:r w:rsidRPr="000566AE">
        <w:rPr>
          <w:bCs/>
          <w:lang w:val="en-US"/>
        </w:rPr>
        <w:t xml:space="preserve">The CMS shall enable the driver to observe the occupied space by the object and perceive the content shown within the range of interest with detailed resolution. The </w:t>
      </w:r>
      <w:proofErr w:type="gramStart"/>
      <w:r w:rsidRPr="000566AE">
        <w:rPr>
          <w:bCs/>
          <w:lang w:val="en-US"/>
        </w:rPr>
        <w:t>MTF10</w:t>
      </w:r>
      <w:r w:rsidRPr="000566AE">
        <w:rPr>
          <w:bCs/>
          <w:vertAlign w:val="subscript"/>
          <w:lang w:val="en-US"/>
        </w:rPr>
        <w:t>(</w:t>
      </w:r>
      <w:proofErr w:type="gramEnd"/>
      <w:r w:rsidRPr="000566AE">
        <w:rPr>
          <w:bCs/>
          <w:vertAlign w:val="subscript"/>
          <w:lang w:val="en-US"/>
        </w:rPr>
        <w:t>1:1)</w:t>
      </w:r>
      <w:r w:rsidRPr="000566AE">
        <w:rPr>
          <w:bCs/>
          <w:lang w:val="en-US"/>
        </w:rPr>
        <w:t>, when measured at different distances to the object, shall satisfy at least the minimum resolution for the following points:</w:t>
      </w:r>
    </w:p>
    <w:p w:rsidR="008C4A36" w:rsidRPr="000566AE" w:rsidRDefault="008C4A36" w:rsidP="008C4A36">
      <w:pPr>
        <w:spacing w:after="120"/>
        <w:ind w:left="2835" w:right="1134" w:hanging="567"/>
        <w:jc w:val="both"/>
        <w:rPr>
          <w:bCs/>
          <w:iCs/>
          <w:lang w:val="en-US"/>
        </w:rPr>
      </w:pPr>
      <w:r w:rsidRPr="000566AE">
        <w:rPr>
          <w:bCs/>
          <w:iCs/>
          <w:lang w:val="en-US"/>
        </w:rPr>
        <w:t>(a)</w:t>
      </w:r>
      <w:r w:rsidRPr="000566AE">
        <w:rPr>
          <w:bCs/>
          <w:iCs/>
          <w:lang w:val="en-US"/>
        </w:rPr>
        <w:tab/>
        <w:t>Resolution at point 1 (10 m as representative point for infinity) and point 2 (middle distance at 6 m)</w:t>
      </w:r>
    </w:p>
    <w:p w:rsidR="008C4A36" w:rsidRPr="000566AE" w:rsidRDefault="008C4A36" w:rsidP="008C4A36">
      <w:pPr>
        <w:spacing w:after="120"/>
        <w:ind w:left="2268" w:right="1134"/>
        <w:jc w:val="both"/>
        <w:rPr>
          <w:lang w:val="en-GB"/>
        </w:rPr>
      </w:pPr>
      <w:r w:rsidRPr="000566AE">
        <w:rPr>
          <w:lang w:val="en-GB"/>
        </w:rPr>
        <w:tab/>
      </w:r>
      <w:r w:rsidRPr="000566AE">
        <w:rPr>
          <w:lang w:val="en-GB"/>
        </w:rPr>
        <w:tab/>
      </w:r>
      <w:r w:rsidR="00470976">
        <w:rPr>
          <w:position w:val="-16"/>
          <w:sz w:val="16"/>
          <w:lang w:val="en-GB"/>
        </w:rPr>
        <w:pict>
          <v:shape id="_x0000_i1044" type="#_x0000_t75" style="width:198.75pt;height:21.4pt">
            <v:imagedata r:id="rId22" o:title=""/>
          </v:shape>
        </w:pict>
      </w:r>
      <w:r w:rsidRPr="000566AE">
        <w:rPr>
          <w:lang w:val="en-GB"/>
        </w:rPr>
        <w:fldChar w:fldCharType="begin"/>
      </w:r>
      <w:r w:rsidRPr="000566AE">
        <w:rPr>
          <w:lang w:val="en-GB"/>
        </w:rPr>
        <w:instrText xml:space="preserve"> QUOTE </w:instrText>
      </w:r>
      <w:r w:rsidRPr="000566AE">
        <w:rPr>
          <w:lang w:val="en-GB"/>
        </w:rPr>
        <w:fldChar w:fldCharType="begin"/>
      </w:r>
      <w:r w:rsidRPr="000566AE">
        <w:rPr>
          <w:lang w:val="en-GB"/>
        </w:rPr>
        <w:instrText xml:space="preserve"> QUOTE </w:instrText>
      </w:r>
      <w:r w:rsidR="00470976">
        <w:rPr>
          <w:position w:val="-17"/>
          <w:lang w:val="en-GB"/>
        </w:rPr>
        <w:pict>
          <v:shape id="_x0000_i1045" type="#_x0000_t75" style="width:117.75pt;height:21.4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val=&quot;text-fit&quot; w:percent=&quot;135&quot;/&gt;&lt;w:doNotEmbedSystemFonts/&gt;&lt;w:hideSpellingErrors/&gt;&lt;w:hideGrammaticalErrors/&gt;&lt;w:activeWritingStyle w:lang=&quot;EN-GB&quot; w:vendorID=&quot;64&quot; w:dllVersion=&quot;131077&quot; w:nlCheck=&quot;on&quot; w:optionSet=&quot;1&quot;/&gt;&lt;w:activeWritingStyle w:lang=&quot;EN-GB&quot; w:vendorID=&quot;64&quot; w:dllVersion=&quot;131078&quot; w:nlCheck=&quot;on&quot; w:optionSet=&quot;1&quot;/&gt;&lt;w:activeWritingStyle w:lang=&quot;EN-US&quot; w:vendorID=&quot;64&quot; w:dllVersion=&quot;131078&quot; w:nlCheck=&quot;on&quot; w:optionSet=&quot;1&quot;/&gt;&lt;w:activeWritingStyle w:lang=&quot;FR&quot; w:vendorID=&quot;64&quot; w:dllVersion=&quot;131078&quot; w:nlCheck=&quot;on&quot; w:optionSet=&quot;1&quot;/&gt;&lt;w:activeWritingStyle w:lang=&quot;FR-CH&quot; w:vendorID=&quot;64&quot; w:dllVersion=&quot;131078&quot; w:nlCheck=&quot;on&quot; w:optionSet=&quot;1&quot;/&gt;&lt;w:activeWritingStyle w:lang=&quot;EN-TT&quot; w:vendorID=&quot;64&quot; w:dllVersion=&quot;131078&quot; w:nlCheck=&quot;on&quot; w:optionSet=&quot;1&quot;/&gt;&lt;w:activeWritingStyle w:lang=&quot;DE&quot; w:vendorID=&quot;64&quot; w:dllVersion=&quot;131078&quot; w:nlCheck=&quot;on&quot; w:optionSet=&quot;1&quot;/&gt;&lt;w:stylePaneFormatFilter w:val=&quot;3001&quot;/&gt;&lt;w:defaultTabStop w:val=&quot;567&quot;/&gt;&lt;w:hyphenationZone w:val=&quot;357&quot;/&gt;&lt;w:doNotHyphenateCaps/&gt;&lt;w:evenAndOddHeaders/&gt;&lt;w:drawingGridHorizontalSpacing w:val=&quot;100&quot;/&gt;&lt;w:displayHorizontalDrawingGridEvery w:val=&quot;0&quot;/&gt;&lt;w:displayVerticalDrawingGridEvery w:val=&quot;0&quot;/&gt;&lt;w:characterSpacingControl w:val=&quot;DontCompress&quot;/&gt;&lt;w:optimizeForBrowser/&gt;&lt;w:savePreviewPicture/&gt;&lt;w:validateAgainstSchema/&gt;&lt;w:saveInvalidXML w:val=&quot;off&quot;/&gt;&lt;w:ignoreMixedContent w:val=&quot;off&quot;/&gt;&lt;w:alwaysShowPlaceholderText w:val=&quot;off&quot;/&gt;&lt;w:footnotePr&gt;&lt;w:numRestart w:val=&quot;each-sect&quot;/&gt;&lt;/w:footnotePr&gt;&lt;w:compat&gt;&lt;w:breakWrappedTables/&gt;&lt;w:snapToGridInCell/&gt;&lt;w:wrapTextWithPunct/&gt;&lt;w:useAsianBreakRules/&gt;&lt;w:dontGrowAutofit/&gt;&lt;/w:compat&gt;&lt;wsp:rsids&gt;&lt;wsp:rsidRoot wsp:val=&quot;000E2F00&quot;/&gt;&lt;wsp:rsid wsp:val=&quot;00000019&quot;/&gt;&lt;wsp:rsid wsp:val=&quot;0000260F&quot;/&gt;&lt;wsp:rsid wsp:val=&quot;0000465A&quot;/&gt;&lt;wsp:rsid wsp:val=&quot;00007038&quot;/&gt;&lt;wsp:rsid wsp:val=&quot;000119A6&quot;/&gt;&lt;wsp:rsid wsp:val=&quot;0001203B&quot;/&gt;&lt;wsp:rsid wsp:val=&quot;00013EFD&quot;/&gt;&lt;wsp:rsid wsp:val=&quot;00015B49&quot;/&gt;&lt;wsp:rsid wsp:val=&quot;00015C17&quot;/&gt;&lt;wsp:rsid wsp:val=&quot;000168D2&quot;/&gt;&lt;wsp:rsid wsp:val=&quot;00016F9C&quot;/&gt;&lt;wsp:rsid wsp:val=&quot;00017152&quot;/&gt;&lt;wsp:rsid wsp:val=&quot;000251BF&quot;/&gt;&lt;wsp:rsid wsp:val=&quot;00026042&quot;/&gt;&lt;wsp:rsid wsp:val=&quot;00027763&quot;/&gt;&lt;wsp:rsid wsp:val=&quot;00030DC0&quot;/&gt;&lt;wsp:rsid wsp:val=&quot;00033C30&quot;/&gt;&lt;wsp:rsid wsp:val=&quot;00033DEC&quot;/&gt;&lt;wsp:rsid wsp:val=&quot;00033F0A&quot;/&gt;&lt;wsp:rsid wsp:val=&quot;000344F9&quot;/&gt;&lt;wsp:rsid wsp:val=&quot;00034D28&quot;/&gt;&lt;wsp:rsid wsp:val=&quot;0003509D&quot;/&gt;&lt;wsp:rsid wsp:val=&quot;0003566F&quot;/&gt;&lt;wsp:rsid wsp:val=&quot;00037B61&quot;/&gt;&lt;wsp:rsid wsp:val=&quot;00040838&quot;/&gt;&lt;wsp:rsid wsp:val=&quot;00041296&quot;/&gt;&lt;wsp:rsid wsp:val=&quot;0004310E&quot;/&gt;&lt;wsp:rsid wsp:val=&quot;000455DF&quot;/&gt;&lt;wsp:rsid wsp:val=&quot;00050C60&quot;/&gt;&lt;wsp:rsid wsp:val=&quot;00050E70&quot;/&gt;&lt;wsp:rsid wsp:val=&quot;00050F6B&quot;/&gt;&lt;wsp:rsid wsp:val=&quot;000514DE&quot;/&gt;&lt;wsp:rsid wsp:val=&quot;00051D7D&quot;/&gt;&lt;wsp:rsid wsp:val=&quot;00051E0A&quot;/&gt;&lt;wsp:rsid wsp:val=&quot;000525BF&quot;/&gt;&lt;wsp:rsid wsp:val=&quot;00054936&quot;/&gt;&lt;wsp:rsid wsp:val=&quot;00054FFB&quot;/&gt;&lt;wsp:rsid wsp:val=&quot;0005525E&quot;/&gt;&lt;wsp:rsid wsp:val=&quot;00055CFC&quot;/&gt;&lt;wsp:rsid wsp:val=&quot;00056771&quot;/&gt;&lt;wsp:rsid wsp:val=&quot;00060347&quot;/&gt;&lt;wsp:rsid wsp:val=&quot;0006138B&quot;/&gt;&lt;wsp:rsid wsp:val=&quot;00061434&quot;/&gt;&lt;wsp:rsid wsp:val=&quot;000621A0&quot;/&gt;&lt;wsp:rsid wsp:val=&quot;00062C9F&quot;/&gt;&lt;wsp:rsid wsp:val=&quot;00067F27&quot;/&gt;&lt;wsp:rsid wsp:val=&quot;000703BF&quot;/&gt;&lt;wsp:rsid wsp:val=&quot;000709EB&quot;/&gt;&lt;wsp:rsid wsp:val=&quot;0007135E&quot;/&gt;&lt;wsp:rsid wsp:val=&quot;000721EA&quot;/&gt;&lt;wsp:rsid wsp:val=&quot;00072C8C&quot;/&gt;&lt;wsp:rsid wsp:val=&quot;0007330C&quot;/&gt;&lt;wsp:rsid wsp:val=&quot;0007386F&quot;/&gt;&lt;wsp:rsid wsp:val=&quot;000758F1&quot;/&gt;&lt;wsp:rsid wsp:val=&quot;000801F8&quot;/&gt;&lt;wsp:rsid wsp:val=&quot;00080B44&quot;/&gt;&lt;wsp:rsid wsp:val=&quot;000819B6&quot;/&gt;&lt;wsp:rsid wsp:val=&quot;00081D22&quot;/&gt;&lt;wsp:rsid wsp:val=&quot;00082361&quot;/&gt;&lt;wsp:rsid wsp:val=&quot;0009093D&quot;/&gt;&lt;wsp:rsid wsp:val=&quot;000924BC&quot;/&gt;&lt;wsp:rsid wsp:val=&quot;000931C0&quot;/&gt;&lt;wsp:rsid wsp:val=&quot;000956C4&quot;/&gt;&lt;wsp:rsid wsp:val=&quot;000965BB&quot;/&gt;&lt;wsp:rsid wsp:val=&quot;000A37CA&quot;/&gt;&lt;wsp:rsid wsp:val=&quot;000A6BA9&quot;/&gt;&lt;wsp:rsid wsp:val=&quot;000A708E&quot;/&gt;&lt;wsp:rsid wsp:val=&quot;000B175B&quot;/&gt;&lt;wsp:rsid wsp:val=&quot;000B3719&quot;/&gt;&lt;wsp:rsid wsp:val=&quot;000B3A0F&quot;/&gt;&lt;wsp:rsid wsp:val=&quot;000B3CA0&quot;/&gt;&lt;wsp:rsid wsp:val=&quot;000B40A3&quot;/&gt;&lt;wsp:rsid wsp:val=&quot;000B690B&quot;/&gt;&lt;wsp:rsid wsp:val=&quot;000B692B&quot;/&gt;&lt;wsp:rsid wsp:val=&quot;000B73B2&quot;/&gt;&lt;wsp:rsid wsp:val=&quot;000B7B7F&quot;/&gt;&lt;wsp:rsid wsp:val=&quot;000C1F51&quot;/&gt;&lt;wsp:rsid wsp:val=&quot;000C26D7&quot;/&gt;&lt;wsp:rsid wsp:val=&quot;000C2F50&quot;/&gt;&lt;wsp:rsid wsp:val=&quot;000C74EF&quot;/&gt;&lt;wsp:rsid wsp:val=&quot;000D03BD&quot;/&gt;&lt;wsp:rsid wsp:val=&quot;000D4F49&quot;/&gt;&lt;wsp:rsid wsp:val=&quot;000D63D7&quot;/&gt;&lt;wsp:rsid wsp:val=&quot;000E0415&quot;/&gt;&lt;wsp:rsid wsp:val=&quot;000E05A7&quot;/&gt;&lt;wsp:rsid wsp:val=&quot;000E2F00&quot;/&gt;&lt;wsp:rsid wsp:val=&quot;000E49EA&quot;/&gt;&lt;wsp:rsid wsp:val=&quot;000F0E24&quot;/&gt;&lt;wsp:rsid wsp:val=&quot;000F2751&quot;/&gt;&lt;wsp:rsid wsp:val=&quot;000F3F74&quot;/&gt;&lt;wsp:rsid wsp:val=&quot;000F6264&quot;/&gt;&lt;wsp:rsid wsp:val=&quot;000F673F&quot;/&gt;&lt;wsp:rsid wsp:val=&quot;00101881&quot;/&gt;&lt;wsp:rsid wsp:val=&quot;00102708&quot;/&gt;&lt;wsp:rsid wsp:val=&quot;00104558&quot;/&gt;&lt;wsp:rsid wsp:val=&quot;001060E2&quot;/&gt;&lt;wsp:rsid wsp:val=&quot;00106FB9&quot;/&gt;&lt;wsp:rsid wsp:val=&quot;0010799A&quot;/&gt;&lt;wsp:rsid wsp:val=&quot;00111419&quot;/&gt;&lt;wsp:rsid wsp:val=&quot;00112079&quot;/&gt;&lt;wsp:rsid wsp:val=&quot;00114E60&quot;/&gt;&lt;wsp:rsid wsp:val=&quot;00116729&quot;/&gt;&lt;wsp:rsid wsp:val=&quot;00117698&quot;/&gt;&lt;wsp:rsid wsp:val=&quot;0012066F&quot;/&gt;&lt;wsp:rsid wsp:val=&quot;001220B8&quot;/&gt;&lt;wsp:rsid wsp:val=&quot;001231D2&quot;/&gt;&lt;wsp:rsid wsp:val=&quot;00123AFC&quot;/&gt;&lt;wsp:rsid wsp:val=&quot;00123E43&quot;/&gt;&lt;wsp:rsid wsp:val=&quot;00124E4E&quot;/&gt;&lt;wsp:rsid wsp:val=&quot;0012609A&quot;/&gt;&lt;wsp:rsid wsp:val=&quot;00126687&quot;/&gt;&lt;wsp:rsid wsp:val=&quot;00127F4A&quot;/&gt;&lt;wsp:rsid wsp:val=&quot;00133977&quot;/&gt;&lt;wsp:rsid wsp:val=&quot;00135949&quot;/&gt;&lt;wsp:rsid wsp:val=&quot;00136D45&quot;/&gt;&lt;wsp:rsid wsp:val=&quot;00141582&quot;/&gt;&lt;wsp:rsid wsp:val=&quot;00142E62&quot;/&gt;&lt;wsp:rsid wsp:val=&quot;00142E9C&quot;/&gt;&lt;wsp:rsid wsp:val=&quot;001440D0&quot;/&gt;&lt;wsp:rsid wsp:val=&quot;00146497&quot;/&gt;&lt;wsp:rsid wsp:val=&quot;0014776A&quot;/&gt;&lt;wsp:rsid wsp:val=&quot;00150C3E&quot;/&gt;&lt;wsp:rsid wsp:val=&quot;0015125F&quot;/&gt;&lt;wsp:rsid wsp:val=&quot;00151F3C&quot;/&gt;&lt;wsp:rsid wsp:val=&quot;001530E8&quot;/&gt;&lt;wsp:rsid wsp:val=&quot;00154373&quot;/&gt;&lt;wsp:rsid wsp:val=&quot;00156E63&quot;/&gt;&lt;wsp:rsid wsp:val=&quot;0015764C&quot;/&gt;&lt;wsp:rsid wsp:val=&quot;00157CDB&quot;/&gt;&lt;wsp:rsid wsp:val=&quot;00160E83&quot;/&gt;&lt;wsp:rsid wsp:val=&quot;00161465&quot;/&gt;&lt;wsp:rsid wsp:val=&quot;00162694&quot;/&gt;&lt;wsp:rsid wsp:val=&quot;001630DC&quot;/&gt;&lt;wsp:rsid wsp:val=&quot;0016310A&quot;/&gt;&lt;wsp:rsid wsp:val=&quot;001645F8&quot;/&gt;&lt;wsp:rsid wsp:val=&quot;00164D97&quot;/&gt;&lt;wsp:rsid wsp:val=&quot;00165775&quot;/&gt;&lt;wsp:rsid wsp:val=&quot;00165BB0&quot;/&gt;&lt;wsp:rsid wsp:val=&quot;00167112&quot;/&gt;&lt;wsp:rsid wsp:val=&quot;00171C59&quot;/&gt;&lt;wsp:rsid wsp:val=&quot;00174A85&quot;/&gt;&lt;wsp:rsid wsp:val=&quot;001758CF&quot;/&gt;&lt;wsp:rsid wsp:val=&quot;001801B4&quot;/&gt;&lt;wsp:rsid wsp:val=&quot;0018091B&quot;/&gt;&lt;wsp:rsid wsp:val=&quot;00184918&quot;/&gt;&lt;wsp:rsid wsp:val=&quot;001859F3&quot;/&gt;&lt;wsp:rsid wsp:val=&quot;00186A9A&quot;/&gt;&lt;wsp:rsid wsp:val=&quot;00186DE1&quot;/&gt;&lt;wsp:rsid wsp:val=&quot;001949F9&quot;/&gt;&lt;wsp:rsid wsp:val=&quot;00196372&quot;/&gt;&lt;wsp:rsid wsp:val=&quot;0019658E&quot;/&gt;&lt;wsp:rsid wsp:val=&quot;0019767D&quot;/&gt;&lt;wsp:rsid wsp:val=&quot;00197CD4&quot;/&gt;&lt;wsp:rsid wsp:val=&quot;001A50D6&quot;/&gt;&lt;wsp:rsid wsp:val=&quot;001A5692&quot;/&gt;&lt;wsp:rsid wsp:val=&quot;001A7FAD&quot;/&gt;&lt;wsp:rsid wsp:val=&quot;001B0078&quot;/&gt;&lt;wsp:rsid wsp:val=&quot;001B11E9&quot;/&gt;&lt;wsp:rsid wsp:val=&quot;001B1531&quot;/&gt;&lt;wsp:rsid wsp:val=&quot;001B2DF8&quot;/&gt;&lt;wsp:rsid wsp:val=&quot;001B31C4&quot;/&gt;&lt;wsp:rsid wsp:val=&quot;001B4247&quot;/&gt;&lt;wsp:rsid wsp:val=&quot;001B4B04&quot;/&gt;&lt;wsp:rsid wsp:val=&quot;001B5BC5&quot;/&gt;&lt;wsp:rsid wsp:val=&quot;001B6043&quot;/&gt;&lt;wsp:rsid wsp:val=&quot;001B7D48&quot;/&gt;&lt;wsp:rsid wsp:val=&quot;001B7FDF&quot;/&gt;&lt;wsp:rsid wsp:val=&quot;001C6663&quot;/&gt;&lt;wsp:rsid wsp:val=&quot;001C6C31&quot;/&gt;&lt;wsp:rsid wsp:val=&quot;001C70FC&quot;/&gt;&lt;wsp:rsid wsp:val=&quot;001C71FD&quot;/&gt;&lt;wsp:rsid wsp:val=&quot;001C7895&quot;/&gt;&lt;wsp:rsid wsp:val=&quot;001D26DF&quot;/&gt;&lt;wsp:rsid wsp:val=&quot;001D4D1B&quot;/&gt;&lt;wsp:rsid wsp:val=&quot;001D58C6&quot;/&gt;&lt;wsp:rsid wsp:val=&quot;001D5989&quot;/&gt;&lt;wsp:rsid wsp:val=&quot;001D784E&quot;/&gt;&lt;wsp:rsid wsp:val=&quot;001D7E06&quot;/&gt;&lt;wsp:rsid wsp:val=&quot;001E11F7&quot;/&gt;&lt;wsp:rsid wsp:val=&quot;001F058F&quot;/&gt;&lt;wsp:rsid wsp:val=&quot;001F3153&quot;/&gt;&lt;wsp:rsid wsp:val=&quot;001F317F&quot;/&gt;&lt;wsp:rsid wsp:val=&quot;001F3831&quot;/&gt;&lt;wsp:rsid wsp:val=&quot;001F39D2&quot;/&gt;&lt;wsp:rsid wsp:val=&quot;001F3FF0&quot;/&gt;&lt;wsp:rsid wsp:val=&quot;00202919&quot;/&gt;&lt;wsp:rsid wsp:val=&quot;00203C83&quot;/&gt;&lt;wsp:rsid wsp:val=&quot;002041DF&quot;/&gt;&lt;wsp:rsid wsp:val=&quot;0020452F&quot;/&gt;&lt;wsp:rsid wsp:val=&quot;0020474C&quot;/&gt;&lt;wsp:rsid wsp:val=&quot;00206684&quot;/&gt;&lt;wsp:rsid wsp:val=&quot;00211E0B&quot;/&gt;&lt;wsp:rsid wsp:val=&quot;00213250&quot;/&gt;&lt;wsp:rsid wsp:val=&quot;00213C01&quot;/&gt;&lt;wsp:rsid wsp:val=&quot;0021409D&quot;/&gt;&lt;wsp:rsid wsp:val=&quot;00215F59&quot;/&gt;&lt;wsp:rsid wsp:val=&quot;00217434&quot;/&gt;&lt;wsp:rsid wsp:val=&quot;002200FC&quot;/&gt;&lt;wsp:rsid wsp:val=&quot;00220925&quot;/&gt;&lt;wsp:rsid wsp:val=&quot;0023081F&quot;/&gt;&lt;wsp:rsid wsp:val=&quot;002324E2&quot;/&gt;&lt;wsp:rsid wsp:val=&quot;00233972&quot;/&gt;&lt;wsp:rsid wsp:val=&quot;002405A7&quot;/&gt;&lt;wsp:rsid wsp:val=&quot;00241A98&quot;/&gt;&lt;wsp:rsid wsp:val=&quot;00244464&quot;/&gt;&lt;wsp:rsid wsp:val=&quot;0024597E&quot;/&gt;&lt;wsp:rsid wsp:val=&quot;00245B23&quot;/&gt;&lt;wsp:rsid wsp:val=&quot;002470C0&quot;/&gt;&lt;wsp:rsid wsp:val=&quot;00251F5A&quot;/&gt;&lt;wsp:rsid wsp:val=&quot;00252159&quot;/&gt;&lt;wsp:rsid wsp:val=&quot;00256620&quot;/&gt;&lt;wsp:rsid wsp:val=&quot;00256D96&quot;/&gt;&lt;wsp:rsid wsp:val=&quot;00262680&quot;/&gt;&lt;wsp:rsid wsp:val=&quot;00263995&quot;/&gt;&lt;wsp:rsid wsp:val=&quot;00265BDB&quot;/&gt;&lt;wsp:rsid wsp:val=&quot;002710AD&quot;/&gt;&lt;wsp:rsid wsp:val=&quot;00271760&quot;/&gt;&lt;wsp:rsid wsp:val=&quot;00272D6B&quot;/&gt;&lt;wsp:rsid wsp:val=&quot;00273BFD&quot;/&gt;&lt;wsp:rsid wsp:val=&quot;00273EA2&quot;/&gt;&lt;wsp:rsid wsp:val=&quot;00275A2B&quot;/&gt;&lt;wsp:rsid wsp:val=&quot;002846BC&quot;/&gt;&lt;wsp:rsid wsp:val=&quot;00287A4D&quot;/&gt;&lt;wsp:rsid wsp:val=&quot;00292243&quot;/&gt;&lt;wsp:rsid wsp:val=&quot;00292455&quot;/&gt;&lt;wsp:rsid wsp:val=&quot;00295F8F&quot;/&gt;&lt;wsp:rsid wsp:val=&quot;002A11F7&quot;/&gt;&lt;wsp:rsid wsp:val=&quot;002A3765&quot;/&gt;&lt;wsp:rsid wsp:val=&quot;002A6221&quot;/&gt;&lt;wsp:rsid wsp:val=&quot;002A7BB5&quot;/&gt;&lt;wsp:rsid wsp:val=&quot;002B0F78&quot;/&gt;&lt;wsp:rsid wsp:val=&quot;002B26FA&quot;/&gt;&lt;wsp:rsid wsp:val=&quot;002B29D1&quot;/&gt;&lt;wsp:rsid wsp:val=&quot;002B2D56&quot;/&gt;&lt;wsp:rsid wsp:val=&quot;002B3B9D&quot;/&gt;&lt;wsp:rsid wsp:val=&quot;002B4BD0&quot;/&gt;&lt;wsp:rsid wsp:val=&quot;002B4FBC&quot;/&gt;&lt;wsp:rsid wsp:val=&quot;002B652D&quot;/&gt;&lt;wsp:rsid wsp:val=&quot;002B6FD8&quot;/&gt;&lt;wsp:rsid wsp:val=&quot;002B73D9&quot;/&gt;&lt;wsp:rsid wsp:val=&quot;002C1A80&quot;/&gt;&lt;wsp:rsid wsp:val=&quot;002C36FB&quot;/&gt;&lt;wsp:rsid wsp:val=&quot;002C480A&quot;/&gt;&lt;wsp:rsid wsp:val=&quot;002D35F9&quot;/&gt;&lt;wsp:rsid wsp:val=&quot;002D458D&quot;/&gt;&lt;wsp:rsid wsp:val=&quot;002D69CC&quot;/&gt;&lt;wsp:rsid wsp:val=&quot;002D6BEF&quot;/&gt;&lt;wsp:rsid wsp:val=&quot;002E0039&quot;/&gt;&lt;wsp:rsid wsp:val=&quot;002E0297&quot;/&gt;&lt;wsp:rsid wsp:val=&quot;002E2A56&quot;/&gt;&lt;wsp:rsid wsp:val=&quot;002E2C9F&quot;/&gt;&lt;wsp:rsid wsp:val=&quot;002E33DB&quot;/&gt;&lt;wsp:rsid wsp:val=&quot;002E35B8&quot;/&gt;&lt;wsp:rsid wsp:val=&quot;002E4F91&quot;/&gt;&lt;wsp:rsid wsp:val=&quot;002E6690&quot;/&gt;&lt;wsp:rsid wsp:val=&quot;002F08B6&quot;/&gt;&lt;wsp:rsid wsp:val=&quot;002F21DC&quot;/&gt;&lt;wsp:rsid wsp:val=&quot;002F2205&quot;/&gt;&lt;wsp:rsid wsp:val=&quot;002F27D5&quot;/&gt;&lt;wsp:rsid wsp:val=&quot;002F2F87&quot;/&gt;&lt;wsp:rsid wsp:val=&quot;002F3894&quot;/&gt;&lt;wsp:rsid wsp:val=&quot;002F3E04&quot;/&gt;&lt;wsp:rsid wsp:val=&quot;002F3EE4&quot;/&gt;&lt;wsp:rsid wsp:val=&quot;002F419C&quot;/&gt;&lt;wsp:rsid wsp:val=&quot;002F5495&quot;/&gt;&lt;wsp:rsid wsp:val=&quot;002F689C&quot;/&gt;&lt;wsp:rsid wsp:val=&quot;002F6FDB&quot;/&gt;&lt;wsp:rsid wsp:val=&quot;002F7517&quot;/&gt;&lt;wsp:rsid wsp:val=&quot;003012B3&quot;/&gt;&lt;wsp:rsid wsp:val=&quot;00305DB6&quot;/&gt;&lt;wsp:rsid wsp:val=&quot;0030792B&quot;/&gt;&lt;wsp:rsid wsp:val=&quot;00310260&quot;/&gt;&lt;wsp:rsid wsp:val=&quot;003107FA&quot;/&gt;&lt;wsp:rsid wsp:val=&quot;00310DF7&quot;/&gt;&lt;wsp:rsid wsp:val=&quot;003115A0&quot;/&gt;&lt;wsp:rsid wsp:val=&quot;003169F4&quot;/&gt;&lt;wsp:rsid wsp:val=&quot;00321379&quot;/&gt;&lt;wsp:rsid wsp:val=&quot;0032162D&quot;/&gt;&lt;wsp:rsid wsp:val=&quot;003229D8&quot;/&gt;&lt;wsp:rsid wsp:val=&quot;00323683&quot;/&gt;&lt;wsp:rsid wsp:val=&quot;003264E5&quot;/&gt;&lt;wsp:rsid wsp:val=&quot;003266FB&quot;/&gt;&lt;wsp:rsid wsp:val=&quot;00331BB1&quot;/&gt;&lt;wsp:rsid wsp:val=&quot;003336B0&quot;/&gt;&lt;wsp:rsid wsp:val=&quot;003337FA&quot;/&gt;&lt;wsp:rsid wsp:val=&quot;00333C79&quot;/&gt;&lt;wsp:rsid wsp:val=&quot;00333F25&quot;/&gt;&lt;wsp:rsid wsp:val=&quot;00334075&quot;/&gt;&lt;wsp:rsid wsp:val=&quot;0033476D&quot;/&gt;&lt;wsp:rsid wsp:val=&quot;00336360&quot;/&gt;&lt;wsp:rsid wsp:val=&quot;0033745A&quot;/&gt;&lt;wsp:rsid wsp:val=&quot;00340675&quot;/&gt;&lt;wsp:rsid wsp:val=&quot;003408CF&quot;/&gt;&lt;wsp:rsid wsp:val=&quot;003414A0&quot;/&gt;&lt;wsp:rsid wsp:val=&quot;003431E4&quot;/&gt;&lt;wsp:rsid wsp:val=&quot;00344476&quot;/&gt;&lt;wsp:rsid wsp:val=&quot;00344D55&quot;/&gt;&lt;wsp:rsid wsp:val=&quot;0034693A&quot;/&gt;&lt;wsp:rsid wsp:val=&quot;00346C21&quot;/&gt;&lt;wsp:rsid wsp:val=&quot;00351447&quot;/&gt;&lt;wsp:rsid wsp:val=&quot;00351B04&quot;/&gt;&lt;wsp:rsid wsp:val=&quot;0035288C&quot;/&gt;&lt;wsp:rsid wsp:val=&quot;00352BFC&quot;/&gt;&lt;wsp:rsid wsp:val=&quot;00353F42&quot;/&gt;&lt;wsp:rsid wsp:val=&quot;0035534C&quot;/&gt;&lt;wsp:rsid wsp:val=&quot;003570CD&quot;/&gt;&lt;wsp:rsid wsp:val=&quot;003602D4&quot;/&gt;&lt;wsp:rsid wsp:val=&quot;00362BBB&quot;/&gt;&lt;wsp:rsid wsp:val=&quot;00376DE3&quot;/&gt;&lt;wsp:rsid wsp:val=&quot;00377A5C&quot;/&gt;&lt;wsp:rsid wsp:val=&quot;003838AF&quot;/&gt;&lt;wsp:rsid wsp:val=&quot;00384457&quot;/&gt;&lt;wsp:rsid wsp:val=&quot;00384B97&quot;/&gt;&lt;wsp:rsid wsp:val=&quot;00384C50&quot;/&gt;&lt;wsp:rsid wsp:val=&quot;00384CC9&quot;/&gt;&lt;wsp:rsid wsp:val=&quot;00386524&quot;/&gt;&lt;wsp:rsid wsp:val=&quot;00386690&quot;/&gt;&lt;wsp:rsid wsp:val=&quot;00386E19&quot;/&gt;&lt;wsp:rsid wsp:val=&quot;0039277A&quot;/&gt;&lt;wsp:rsid wsp:val=&quot;00396086&quot;/&gt;&lt;wsp:rsid wsp:val=&quot;003966C0&quot;/&gt;&lt;wsp:rsid wsp:val=&quot;003972E0&quot;/&gt;&lt;wsp:rsid wsp:val=&quot;003A0DA1&quot;/&gt;&lt;wsp:rsid wsp:val=&quot;003A1858&quot;/&gt;&lt;wsp:rsid wsp:val=&quot;003A320A&quot;/&gt;&lt;wsp:rsid wsp:val=&quot;003A3E60&quot;/&gt;&lt;wsp:rsid wsp:val=&quot;003A5255&quot;/&gt;&lt;wsp:rsid wsp:val=&quot;003A57E0&quot;/&gt;&lt;wsp:rsid wsp:val=&quot;003B074B&quot;/&gt;&lt;wsp:rsid wsp:val=&quot;003B497D&quot;/&gt;&lt;wsp:rsid wsp:val=&quot;003B7A00&quot;/&gt;&lt;wsp:rsid wsp:val=&quot;003C0360&quot;/&gt;&lt;wsp:rsid wsp:val=&quot;003C0714&quot;/&gt;&lt;wsp:rsid wsp:val=&quot;003C22FE&quot;/&gt;&lt;wsp:rsid wsp:val=&quot;003C2CC4&quot;/&gt;&lt;wsp:rsid wsp:val=&quot;003C3936&quot;/&gt;&lt;wsp:rsid wsp:val=&quot;003C45CE&quot;/&gt;&lt;wsp:rsid wsp:val=&quot;003C6326&quot;/&gt;&lt;wsp:rsid wsp:val=&quot;003C636A&quot;/&gt;&lt;wsp:rsid wsp:val=&quot;003C7E6B&quot;/&gt;&lt;wsp:rsid wsp:val=&quot;003D0507&quot;/&gt;&lt;wsp:rsid wsp:val=&quot;003D12FF&quot;/&gt;&lt;wsp:rsid wsp:val=&quot;003D3D46&quot;/&gt;&lt;wsp:rsid wsp:val=&quot;003D3E4A&quot;/&gt;&lt;wsp:rsid wsp:val=&quot;003D4B23&quot;/&gt;&lt;wsp:rsid wsp:val=&quot;003D50FB&quot;/&gt;&lt;wsp:rsid wsp:val=&quot;003D514E&quot;/&gt;&lt;wsp:rsid wsp:val=&quot;003D63FC&quot;/&gt;&lt;wsp:rsid wsp:val=&quot;003E18BD&quot;/&gt;&lt;wsp:rsid wsp:val=&quot;003E220D&quot;/&gt;&lt;wsp:rsid wsp:val=&quot;003E328E&quot;/&gt;&lt;wsp:rsid wsp:val=&quot;003E3430&quot;/&gt;&lt;wsp:rsid wsp:val=&quot;003E4A94&quot;/&gt;&lt;wsp:rsid wsp:val=&quot;003E6AE2&quot;/&gt;&lt;wsp:rsid wsp:val=&quot;003E7E44&quot;/&gt;&lt;wsp:rsid wsp:val=&quot;003F0273&quot;/&gt;&lt;wsp:rsid wsp:val=&quot;003F0766&quot;/&gt;&lt;wsp:rsid wsp:val=&quot;003F1ED3&quot;/&gt;&lt;wsp:rsid wsp:val=&quot;003F3130&quot;/&gt;&lt;wsp:rsid wsp:val=&quot;003F4481&quot;/&gt;&lt;wsp:rsid wsp:val=&quot;003F5711&quot;/&gt;&lt;wsp:rsid wsp:val=&quot;003F5C2E&quot;/&gt;&lt;wsp:rsid wsp:val=&quot;003F6861&quot;/&gt;&lt;wsp:rsid wsp:val=&quot;00400BF0&quot;/&gt;&lt;wsp:rsid wsp:val=&quot;00401404&quot;/&gt;&lt;wsp:rsid wsp:val=&quot;0040149A&quot;/&gt;&lt;wsp:rsid wsp:val=&quot;00401FF0&quot;/&gt;&lt;wsp:rsid wsp:val=&quot;00407E2F&quot;/&gt;&lt;wsp:rsid wsp:val=&quot;00410A09&quot;/&gt;&lt;wsp:rsid wsp:val=&quot;00411082&quot;/&gt;&lt;wsp:rsid wsp:val=&quot;00416165&quot;/&gt;&lt;wsp:rsid wsp:val=&quot;00416493&quot;/&gt;&lt;wsp:rsid wsp:val=&quot;00417847&quot;/&gt;&lt;wsp:rsid wsp:val=&quot;00420F57&quot;/&gt;&lt;wsp:rsid wsp:val=&quot;00421118&quot;/&gt;&lt;wsp:rsid wsp:val=&quot;00422222&quot;/&gt;&lt;wsp:rsid wsp:val=&quot;00423EAC&quot;/&gt;&lt;wsp:rsid wsp:val=&quot;00426090&quot;/&gt;&lt;wsp:rsid wsp:val=&quot;0043195C&quot;/&gt;&lt;wsp:rsid wsp:val=&quot;004325CB&quot;/&gt;&lt;wsp:rsid wsp:val=&quot;00434288&quot;/&gt;&lt;wsp:rsid wsp:val=&quot;00435A1F&quot;/&gt;&lt;wsp:rsid wsp:val=&quot;0044031A&quot;/&gt;&lt;wsp:rsid wsp:val=&quot;0044288F&quot;/&gt;&lt;wsp:rsid wsp:val=&quot;004437E9&quot;/&gt;&lt;wsp:rsid wsp:val=&quot;00446AE1&quot;/&gt;&lt;wsp:rsid wsp:val=&quot;00446DE4&quot;/&gt;&lt;wsp:rsid wsp:val=&quot;00450597&quot;/&gt;&lt;wsp:rsid wsp:val=&quot;00454DE4&quot;/&gt;&lt;wsp:rsid wsp:val=&quot;00455876&quot;/&gt;&lt;wsp:rsid wsp:val=&quot;0045791F&quot;/&gt;&lt;wsp:rsid wsp:val=&quot;004616CA&quot;/&gt;&lt;wsp:rsid wsp:val=&quot;00464A62&quot;/&gt;&lt;wsp:rsid wsp:val=&quot;0047166F&quot;/&gt;&lt;wsp:rsid wsp:val=&quot;00472D50&quot;/&gt;&lt;wsp:rsid wsp:val=&quot;00474A6E&quot;/&gt;&lt;wsp:rsid wsp:val=&quot;00475B60&quot;/&gt;&lt;wsp:rsid wsp:val=&quot;00476917&quot;/&gt;&lt;wsp:rsid wsp:val=&quot;00476D26&quot;/&gt;&lt;wsp:rsid wsp:val=&quot;0048162B&quot;/&gt;&lt;wsp:rsid wsp:val=&quot;00482ECD&quot;/&gt;&lt;wsp:rsid wsp:val=&quot;004831C1&quot;/&gt;&lt;wsp:rsid wsp:val=&quot;004832BC&quot;/&gt;&lt;wsp:rsid wsp:val=&quot;00483D06&quot;/&gt;&lt;wsp:rsid wsp:val=&quot;00486CD7&quot;/&gt;&lt;wsp:rsid wsp:val=&quot;0048755A&quot;/&gt;&lt;wsp:rsid wsp:val=&quot;00487CD0&quot;/&gt;&lt;wsp:rsid wsp:val=&quot;00490775&quot;/&gt;&lt;wsp:rsid wsp:val=&quot;0049123A&quot;/&gt;&lt;wsp:rsid wsp:val=&quot;00493D39&quot;/&gt;&lt;wsp:rsid wsp:val=&quot;00493E74&quot;/&gt;&lt;wsp:rsid wsp:val=&quot;004949EE&quot;/&gt;&lt;wsp:rsid wsp:val=&quot;00496437&quot;/&gt;&lt;wsp:rsid wsp:val=&quot;00497C6E&quot;/&gt;&lt;wsp:rsid wsp:val=&quot;004A0C57&quot;/&gt;&lt;wsp:rsid wsp:val=&quot;004A0D1B&quot;/&gt;&lt;wsp:rsid wsp:val=&quot;004A41CA&quot;/&gt;&lt;wsp:rsid wsp:val=&quot;004A736C&quot;/&gt;&lt;wsp:rsid wsp:val=&quot;004A76A7&quot;/&gt;&lt;wsp:rsid wsp:val=&quot;004B23F2&quot;/&gt;&lt;wsp:rsid wsp:val=&quot;004C2946&quot;/&gt;&lt;wsp:rsid wsp:val=&quot;004C5B58&quot;/&gt;&lt;wsp:rsid wsp:val=&quot;004D15F4&quot;/&gt;&lt;wsp:rsid wsp:val=&quot;004D1F8F&quot;/&gt;&lt;wsp:rsid wsp:val=&quot;004D3E04&quot;/&gt;&lt;wsp:rsid wsp:val=&quot;004D5F7F&quot;/&gt;&lt;wsp:rsid wsp:val=&quot;004D61B4&quot;/&gt;&lt;wsp:rsid wsp:val=&quot;004D7FF5&quot;/&gt;&lt;wsp:rsid wsp:val=&quot;004E0437&quot;/&gt;&lt;wsp:rsid wsp:val=&quot;004E2AD4&quot;/&gt;&lt;wsp:rsid wsp:val=&quot;004E4440&quot;/&gt;&lt;wsp:rsid wsp:val=&quot;004E4B8C&quot;/&gt;&lt;wsp:rsid wsp:val=&quot;004E52F2&quot;/&gt;&lt;wsp:rsid wsp:val=&quot;004E53F2&quot;/&gt;&lt;wsp:rsid wsp:val=&quot;004E5E74&quot;/&gt;&lt;wsp:rsid wsp:val=&quot;004E609F&quot;/&gt;&lt;wsp:rsid wsp:val=&quot;004E6D0D&quot;/&gt;&lt;wsp:rsid wsp:val=&quot;004F06A4&quot;/&gt;&lt;wsp:rsid wsp:val=&quot;004F07C4&quot;/&gt;&lt;wsp:rsid wsp:val=&quot;004F07FC&quot;/&gt;&lt;wsp:rsid wsp:val=&quot;004F0DD6&quot;/&gt;&lt;wsp:rsid wsp:val=&quot;004F1BD8&quot;/&gt;&lt;wsp:rsid wsp:val=&quot;004F272C&quot;/&gt;&lt;wsp:rsid wsp:val=&quot;004F2A33&quot;/&gt;&lt;wsp:rsid wsp:val=&quot;004F41D8&quot;/&gt;&lt;wsp:rsid wsp:val=&quot;004F673A&quot;/&gt;&lt;wsp:rsid wsp:val=&quot;004F7530&quot;/&gt;&lt;wsp:rsid wsp:val=&quot;00500960&quot;/&gt;&lt;wsp:rsid wsp:val=&quot;00502882&quot;/&gt;&lt;wsp:rsid wsp:val=&quot;00503228&quot;/&gt;&lt;wsp:rsid wsp:val=&quot;0050395B&quot;/&gt;&lt;wsp:rsid wsp:val=&quot;00503D94&quot;/&gt;&lt;wsp:rsid wsp:val=&quot;00505384&quot;/&gt;&lt;wsp:rsid wsp:val=&quot;00506CE5&quot;/&gt;&lt;wsp:rsid wsp:val=&quot;005076A0&quot;/&gt;&lt;wsp:rsid wsp:val=&quot;005101CF&quot;/&gt;&lt;wsp:rsid wsp:val=&quot;00511E3A&quot;/&gt;&lt;wsp:rsid wsp:val=&quot;005122ED&quot;/&gt;&lt;wsp:rsid wsp:val=&quot;00513506&quot;/&gt;&lt;wsp:rsid wsp:val=&quot;005141C2&quot;/&gt;&lt;wsp:rsid wsp:val=&quot;005169CF&quot;/&gt;&lt;wsp:rsid wsp:val=&quot;00523200&quot;/&gt;&lt;wsp:rsid wsp:val=&quot;005246A0&quot;/&gt;&lt;wsp:rsid wsp:val=&quot;00524EE6&quot;/&gt;&lt;wsp:rsid wsp:val=&quot;00524F74&quot;/&gt;&lt;wsp:rsid wsp:val=&quot;00525B8E&quot;/&gt;&lt;wsp:rsid wsp:val=&quot;005318F6&quot;/&gt;&lt;wsp:rsid wsp:val=&quot;00535B26&quot;/&gt;&lt;wsp:rsid wsp:val=&quot;0054065D&quot;/&gt;&lt;wsp:rsid wsp:val=&quot;005420F2&quot;/&gt;&lt;wsp:rsid wsp:val=&quot;0054285F&quot;/&gt;&lt;wsp:rsid wsp:val=&quot;00543038&quot;/&gt;&lt;wsp:rsid wsp:val=&quot;00544D2D&quot;/&gt;&lt;wsp:rsid wsp:val=&quot;00546445&quot;/&gt;&lt;wsp:rsid wsp:val=&quot;00550872&quot;/&gt;&lt;wsp:rsid wsp:val=&quot;00554970&quot;/&gt;&lt;wsp:rsid wsp:val=&quot;00554E7B&quot;/&gt;&lt;wsp:rsid wsp:val=&quot;00557461&quot;/&gt;&lt;wsp:rsid wsp:val=&quot;00560157&quot;/&gt;&lt;wsp:rsid wsp:val=&quot;005671A9&quot;/&gt;&lt;wsp:rsid wsp:val=&quot;005673DC&quot;/&gt;&lt;wsp:rsid wsp:val=&quot;0057027D&quot;/&gt;&lt;wsp:rsid wsp:val=&quot;0057093F&quot;/&gt;&lt;wsp:rsid wsp:val=&quot;00572BC3&quot;/&gt;&lt;wsp:rsid wsp:val=&quot;005731BD&quot;/&gt;&lt;wsp:rsid wsp:val=&quot;00575E49&quot;/&gt;&lt;wsp:rsid wsp:val=&quot;00577C5E&quot;/&gt;&lt;wsp:rsid wsp:val=&quot;00577F2D&quot;/&gt;&lt;wsp:rsid wsp:val=&quot;0058195F&quot;/&gt;&lt;wsp:rsid wsp:val=&quot;0058469F&quot;/&gt;&lt;wsp:rsid wsp:val=&quot;00585CE3&quot;/&gt;&lt;wsp:rsid wsp:val=&quot;00586B72&quot;/&gt;&lt;wsp:rsid wsp:val=&quot;00591F7B&quot;/&gt;&lt;wsp:rsid wsp:val=&quot;0059263B&quot;/&gt;&lt;wsp:rsid wsp:val=&quot;0059432A&quot;/&gt;&lt;wsp:rsid wsp:val=&quot;005943A2&quot;/&gt;&lt;wsp:rsid wsp:val=&quot;00594585&quot;/&gt;&lt;wsp:rsid wsp:val=&quot;005967DD&quot;/&gt;&lt;wsp:rsid wsp:val=&quot;005969C0&quot;/&gt;&lt;wsp:rsid wsp:val=&quot;00596BAC&quot;/&gt;&lt;wsp:rsid wsp:val=&quot;005A0B91&quot;/&gt;&lt;wsp:rsid wsp:val=&quot;005A4B9A&quot;/&gt;&lt;wsp:rsid wsp:val=&quot;005A4E6E&quot;/&gt;&lt;wsp:rsid wsp:val=&quot;005A5BFF&quot;/&gt;&lt;wsp:rsid wsp:val=&quot;005A633C&quot;/&gt;&lt;wsp:rsid wsp:val=&quot;005A6889&quot;/&gt;&lt;wsp:rsid wsp:val=&quot;005A6C5A&quot;/&gt;&lt;wsp:rsid wsp:val=&quot;005A7465&quot;/&gt;&lt;wsp:rsid wsp:val=&quot;005A7F40&quot;/&gt;&lt;wsp:rsid wsp:val=&quot;005B26BF&quot;/&gt;&lt;wsp:rsid wsp:val=&quot;005B3DB3&quot;/&gt;&lt;wsp:rsid wsp:val=&quot;005B5F53&quot;/&gt;&lt;wsp:rsid wsp:val=&quot;005B6CF3&quot;/&gt;&lt;wsp:rsid wsp:val=&quot;005B708D&quot;/&gt;&lt;wsp:rsid wsp:val=&quot;005C0221&quot;/&gt;&lt;wsp:rsid wsp:val=&quot;005C176C&quot;/&gt;&lt;wsp:rsid wsp:val=&quot;005C302C&quot;/&gt;&lt;wsp:rsid wsp:val=&quot;005C5D14&quot;/&gt;&lt;wsp:rsid wsp:val=&quot;005C76B8&quot;/&gt;&lt;wsp:rsid wsp:val=&quot;005C7A37&quot;/&gt;&lt;wsp:rsid wsp:val=&quot;005D0CEC&quot;/&gt;&lt;wsp:rsid wsp:val=&quot;005D11A6&quot;/&gt;&lt;wsp:rsid wsp:val=&quot;005D5C0A&quot;/&gt;&lt;wsp:rsid wsp:val=&quot;005E063F&quot;/&gt;&lt;wsp:rsid wsp:val=&quot;005E0BF4&quot;/&gt;&lt;wsp:rsid wsp:val=&quot;005E3329&quot;/&gt;&lt;wsp:rsid wsp:val=&quot;005E623D&quot;/&gt;&lt;wsp:rsid wsp:val=&quot;005F0A2B&quot;/&gt;&lt;wsp:rsid wsp:val=&quot;005F0E4E&quot;/&gt;&lt;wsp:rsid wsp:val=&quot;005F6851&quot;/&gt;&lt;wsp:rsid wsp:val=&quot;005F7B65&quot;/&gt;&lt;wsp:rsid wsp:val=&quot;0060100A&quot;/&gt;&lt;wsp:rsid wsp:val=&quot;0060399F&quot;/&gt;&lt;wsp:rsid wsp:val=&quot;00603A33&quot;/&gt;&lt;wsp:rsid wsp:val=&quot;00604ED3&quot;/&gt;&lt;wsp:rsid wsp:val=&quot;006059D4&quot;/&gt;&lt;wsp:rsid wsp:val=&quot;00610FD0&quot;/&gt;&lt;wsp:rsid wsp:val=&quot;00611FC4&quot;/&gt;&lt;wsp:rsid wsp:val=&quot;0061280F&quot;/&gt;&lt;wsp:rsid wsp:val=&quot;00613211&quot;/&gt;&lt;wsp:rsid wsp:val=&quot;006176FB&quot;/&gt;&lt;wsp:rsid wsp:val=&quot;00617D1B&quot;/&gt;&lt;wsp:rsid wsp:val=&quot;00620B5D&quot;/&gt;&lt;wsp:rsid wsp:val=&quot;0062160A&quot;/&gt;&lt;wsp:rsid wsp:val=&quot;00627447&quot;/&gt;&lt;wsp:rsid wsp:val=&quot;00627ED0&quot;/&gt;&lt;wsp:rsid wsp:val=&quot;00627EDC&quot;/&gt;&lt;wsp:rsid wsp:val=&quot;006321F3&quot;/&gt;&lt;wsp:rsid wsp:val=&quot;00635891&quot;/&gt;&lt;wsp:rsid wsp:val=&quot;00635A9C&quot;/&gt;&lt;wsp:rsid wsp:val=&quot;0063782F&quot;/&gt;&lt;wsp:rsid wsp:val=&quot;00640B26&quot;/&gt;&lt;wsp:rsid wsp:val=&quot;00641861&quot;/&gt;&lt;wsp:rsid wsp:val=&quot;00641C99&quot;/&gt;&lt;wsp:rsid wsp:val=&quot;00641E11&quot;/&gt;&lt;wsp:rsid wsp:val=&quot;00641EF0&quot;/&gt;&lt;wsp:rsid wsp:val=&quot;006424CB&quot;/&gt;&lt;wsp:rsid wsp:val=&quot;00642F27&quot;/&gt;&lt;wsp:rsid wsp:val=&quot;00643C00&quot;/&gt;&lt;wsp:rsid wsp:val=&quot;00646588&quot;/&gt;&lt;wsp:rsid wsp:val=&quot;00646C99&quot;/&gt;&lt;wsp:rsid wsp:val=&quot;006531BD&quot;/&gt;&lt;wsp:rsid wsp:val=&quot;00656388&quot;/&gt;&lt;wsp:rsid wsp:val=&quot;00661593&quot;/&gt;&lt;wsp:rsid wsp:val=&quot;00662B46&quot;/&gt;&lt;wsp:rsid wsp:val=&quot;0066360A&quot;/&gt;&lt;wsp:rsid wsp:val=&quot;00665595&quot;/&gt;&lt;wsp:rsid wsp:val=&quot;006659BD&quot;/&gt;&lt;wsp:rsid wsp:val=&quot;00667A4A&quot;/&gt;&lt;wsp:rsid wsp:val=&quot;00667FB0&quot;/&gt;&lt;wsp:rsid wsp:val=&quot;00671D77&quot;/&gt;&lt;wsp:rsid wsp:val=&quot;00674913&quot;/&gt;&lt;wsp:rsid wsp:val=&quot;00683326&quot;/&gt;&lt;wsp:rsid wsp:val=&quot;006844F7&quot;/&gt;&lt;wsp:rsid wsp:val=&quot;00687BF6&quot;/&gt;&lt;wsp:rsid wsp:val=&quot;0069087A&quot;/&gt;&lt;wsp:rsid wsp:val=&quot;006934FC&quot;/&gt;&lt;wsp:rsid wsp:val=&quot;00695566&quot;/&gt;&lt;wsp:rsid wsp:val=&quot;00697A72&quot;/&gt;&lt;wsp:rsid wsp:val=&quot;006A0665&quot;/&gt;&lt;wsp:rsid wsp:val=&quot;006A0CA9&quot;/&gt;&lt;wsp:rsid wsp:val=&quot;006A19ED&quot;/&gt;&lt;wsp:rsid wsp:val=&quot;006A2FB2&quot;/&gt;&lt;wsp:rsid wsp:val=&quot;006A3607&quot;/&gt;&lt;wsp:rsid wsp:val=&quot;006A4CF8&quot;/&gt;&lt;wsp:rsid wsp:val=&quot;006A6297&quot;/&gt;&lt;wsp:rsid wsp:val=&quot;006A68A8&quot;/&gt;&lt;wsp:rsid wsp:val=&quot;006A696E&quot;/&gt;&lt;wsp:rsid wsp:val=&quot;006A6DD2&quot;/&gt;&lt;wsp:rsid wsp:val=&quot;006A7392&quot;/&gt;&lt;wsp:rsid wsp:val=&quot;006B02EB&quot;/&gt;&lt;wsp:rsid wsp:val=&quot;006B0633&quot;/&gt;&lt;wsp:rsid wsp:val=&quot;006B1AB4&quot;/&gt;&lt;wsp:rsid wsp:val=&quot;006B1D0D&quot;/&gt;&lt;wsp:rsid wsp:val=&quot;006B1F42&quot;/&gt;&lt;wsp:rsid wsp:val=&quot;006B283C&quot;/&gt;&lt;wsp:rsid wsp:val=&quot;006B28A3&quot;/&gt;&lt;wsp:rsid wsp:val=&quot;006B49AE&quot;/&gt;&lt;wsp:rsid wsp:val=&quot;006B6FB6&quot;/&gt;&lt;wsp:rsid wsp:val=&quot;006C0FA5&quot;/&gt;&lt;wsp:rsid wsp:val=&quot;006C12A1&quot;/&gt;&lt;wsp:rsid wsp:val=&quot;006C13AA&quot;/&gt;&lt;wsp:rsid wsp:val=&quot;006C362E&quot;/&gt;&lt;wsp:rsid wsp:val=&quot;006C54BF&quot;/&gt;&lt;wsp:rsid wsp:val=&quot;006C58A5&quot;/&gt;&lt;wsp:rsid wsp:val=&quot;006C5A0F&quot;/&gt;&lt;wsp:rsid wsp:val=&quot;006C6D5D&quot;/&gt;&lt;wsp:rsid wsp:val=&quot;006C6DFF&quot;/&gt;&lt;wsp:rsid wsp:val=&quot;006C702C&quot;/&gt;&lt;wsp:rsid wsp:val=&quot;006C7EA0&quot;/&gt;&lt;wsp:rsid wsp:val=&quot;006D21AD&quot;/&gt;&lt;wsp:rsid wsp:val=&quot;006D5DFA&quot;/&gt;&lt;wsp:rsid wsp:val=&quot;006D63B0&quot;/&gt;&lt;wsp:rsid wsp:val=&quot;006E0B74&quot;/&gt;&lt;wsp:rsid wsp:val=&quot;006E3EB4&quot;/&gt;&lt;wsp:rsid wsp:val=&quot;006E45CE&quot;/&gt;&lt;wsp:rsid wsp:val=&quot;006E4D5A&quot;/&gt;&lt;wsp:rsid wsp:val=&quot;006E564B&quot;/&gt;&lt;wsp:rsid wsp:val=&quot;006E7330&quot;/&gt;&lt;wsp:rsid wsp:val=&quot;006F0E5F&quot;/&gt;&lt;wsp:rsid wsp:val=&quot;006F2CBE&quot;/&gt;&lt;wsp:rsid wsp:val=&quot;006F2FCE&quot;/&gt;&lt;wsp:rsid wsp:val=&quot;006F3048&quot;/&gt;&lt;wsp:rsid wsp:val=&quot;006F3140&quot;/&gt;&lt;wsp:rsid wsp:val=&quot;006F4817&quot;/&gt;&lt;wsp:rsid wsp:val=&quot;006F5BB6&quot;/&gt;&lt;wsp:rsid wsp:val=&quot;00707D12&quot;/&gt;&lt;wsp:rsid wsp:val=&quot;00712B86&quot;/&gt;&lt;wsp:rsid wsp:val=&quot;00713279&quot;/&gt;&lt;wsp:rsid wsp:val=&quot;0071331A&quot;/&gt;&lt;wsp:rsid wsp:val=&quot;00720B0F&quot;/&gt;&lt;wsp:rsid wsp:val=&quot;00720B18&quot;/&gt;&lt;wsp:rsid wsp:val=&quot;00724047&quot;/&gt;&lt;wsp:rsid wsp:val=&quot;007244B2&quot;/&gt;&lt;wsp:rsid wsp:val=&quot;00725C32&quot;/&gt;&lt;wsp:rsid wsp:val=&quot;0072632A&quot;/&gt;&lt;wsp:rsid wsp:val=&quot;00726B45&quot;/&gt;&lt;wsp:rsid wsp:val=&quot;00726CF1&quot;/&gt;&lt;wsp:rsid wsp:val=&quot;007273F3&quot;/&gt;&lt;wsp:rsid wsp:val=&quot;00731540&quot;/&gt;&lt;wsp:rsid wsp:val=&quot;00731655&quot;/&gt;&lt;wsp:rsid wsp:val=&quot;00731D4E&quot;/&gt;&lt;wsp:rsid wsp:val=&quot;00732E05&quot;/&gt;&lt;wsp:rsid wsp:val=&quot;00733369&quot;/&gt;&lt;wsp:rsid wsp:val=&quot;00734C1C&quot;/&gt;&lt;wsp:rsid wsp:val=&quot;00736946&quot;/&gt;&lt;wsp:rsid wsp:val=&quot;00747779&quot;/&gt;&lt;wsp:rsid wsp:val=&quot;0075126E&quot;/&gt;&lt;wsp:rsid wsp:val=&quot;00751270&quot;/&gt;&lt;wsp:rsid wsp:val=&quot;00751E38&quot;/&gt;&lt;wsp:rsid wsp:val=&quot;007558D5&quot;/&gt;&lt;wsp:rsid wsp:val=&quot;00755BD9&quot;/&gt;&lt;wsp:rsid wsp:val=&quot;00756185&quot;/&gt;&lt;wsp:rsid wsp:val=&quot;00756240&quot;/&gt;&lt;wsp:rsid wsp:val=&quot;00757943&quot;/&gt;&lt;wsp:rsid wsp:val=&quot;00761A50&quot;/&gt;&lt;wsp:rsid wsp:val=&quot;00763C2C&quot;/&gt;&lt;wsp:rsid wsp:val=&quot;0076481D&quot;/&gt;&lt;wsp:rsid wsp:val=&quot;00766946&quot;/&gt;&lt;wsp:rsid wsp:val=&quot;007678D3&quot;/&gt;&lt;wsp:rsid wsp:val=&quot;00767D27&quot;/&gt;&lt;wsp:rsid wsp:val=&quot;00767DAD&quot;/&gt;&lt;wsp:rsid wsp:val=&quot;00774AF0&quot;/&gt;&lt;wsp:rsid wsp:val=&quot;00774F98&quot;/&gt;&lt;wsp:rsid wsp:val=&quot;00775325&quot;/&gt;&lt;wsp:rsid wsp:val=&quot;007765C7&quot;/&gt;&lt;wsp:rsid wsp:val=&quot;007767A2&quot;/&gt;&lt;wsp:rsid wsp:val=&quot;00780BB8&quot;/&gt;&lt;wsp:rsid wsp:val=&quot;007824C1&quot;/&gt;&lt;wsp:rsid wsp:val=&quot;00785521&quot;/&gt;&lt;wsp:rsid wsp:val=&quot;00785F6A&quot;/&gt;&lt;wsp:rsid wsp:val=&quot;00786DFF&quot;/&gt;&lt;wsp:rsid wsp:val=&quot;0079019F&quot;/&gt;&lt;wsp:rsid wsp:val=&quot;007950BB&quot;/&gt;&lt;wsp:rsid wsp:val=&quot;007A2C47&quot;/&gt;&lt;wsp:rsid wsp:val=&quot;007A3F53&quot;/&gt;&lt;wsp:rsid wsp:val=&quot;007A5B02&quot;/&gt;&lt;wsp:rsid wsp:val=&quot;007A611D&quot;/&gt;&lt;wsp:rsid wsp:val=&quot;007A7049&quot;/&gt;&lt;wsp:rsid wsp:val=&quot;007B1216&quot;/&gt;&lt;wsp:rsid wsp:val=&quot;007B292D&quot;/&gt;&lt;wsp:rsid wsp:val=&quot;007B328C&quot;/&gt;&lt;wsp:rsid wsp:val=&quot;007B6BA5&quot;/&gt;&lt;wsp:rsid wsp:val=&quot;007C0836&quot;/&gt;&lt;wsp:rsid wsp:val=&quot;007C12F6&quot;/&gt;&lt;wsp:rsid wsp:val=&quot;007C2C19&quot;/&gt;&lt;wsp:rsid wsp:val=&quot;007C3390&quot;/&gt;&lt;wsp:rsid wsp:val=&quot;007C422A&quot;/&gt;&lt;wsp:rsid wsp:val=&quot;007C4F4B&quot;/&gt;&lt;wsp:rsid wsp:val=&quot;007C61FB&quot;/&gt;&lt;wsp:rsid wsp:val=&quot;007C6AE6&quot;/&gt;&lt;wsp:rsid wsp:val=&quot;007C6F25&quot;/&gt;&lt;wsp:rsid wsp:val=&quot;007D0E43&quot;/&gt;&lt;wsp:rsid wsp:val=&quot;007D2A2E&quot;/&gt;&lt;wsp:rsid wsp:val=&quot;007D3F3F&quot;/&gt;&lt;wsp:rsid wsp:val=&quot;007D5CC6&quot;/&gt;&lt;wsp:rsid wsp:val=&quot;007E5D63&quot;/&gt;&lt;wsp:rsid wsp:val=&quot;007F02AE&quot;/&gt;&lt;wsp:rsid wsp:val=&quot;007F0B83&quot;/&gt;&lt;wsp:rsid wsp:val=&quot;007F199C&quot;/&gt;&lt;wsp:rsid wsp:val=&quot;007F1AD5&quot;/&gt;&lt;wsp:rsid wsp:val=&quot;007F2504&quot;/&gt;&lt;wsp:rsid wsp:val=&quot;007F3258&quot;/&gt;&lt;wsp:rsid wsp:val=&quot;007F5018&quot;/&gt;&lt;wsp:rsid wsp:val=&quot;007F623F&quot;/&gt;&lt;wsp:rsid wsp:val=&quot;007F626B&quot;/&gt;&lt;wsp:rsid wsp:val=&quot;007F6611&quot;/&gt;&lt;wsp:rsid wsp:val=&quot;00804397&quot;/&gt;&lt;wsp:rsid wsp:val=&quot;008053C4&quot;/&gt;&lt;wsp:rsid wsp:val=&quot;008057A0&quot;/&gt;&lt;wsp:rsid wsp:val=&quot;0081054B&quot;/&gt;&lt;wsp:rsid wsp:val=&quot;008117D3&quot;/&gt;&lt;wsp:rsid wsp:val=&quot;0081263A&quot;/&gt;&lt;wsp:rsid wsp:val=&quot;00812DA6&quot;/&gt;&lt;wsp:rsid wsp:val=&quot;00813B3C&quot;/&gt;&lt;wsp:rsid wsp:val=&quot;008140EF&quot;/&gt;&lt;wsp:rsid wsp:val=&quot;0081675B&quot;/&gt;&lt;wsp:rsid wsp:val=&quot;008175E9&quot;/&gt;&lt;wsp:rsid wsp:val=&quot;008242D7&quot;/&gt;&lt;wsp:rsid wsp:val=&quot;00825CD5&quot;/&gt;&lt;wsp:rsid wsp:val=&quot;00827E05&quot;/&gt;&lt;wsp:rsid wsp:val=&quot;008311A3&quot;/&gt;&lt;wsp:rsid wsp:val=&quot;00832A20&quot;/&gt;&lt;wsp:rsid wsp:val=&quot;00833F9E&quot;/&gt;&lt;wsp:rsid wsp:val=&quot;00835AC8&quot;/&gt;&lt;wsp:rsid wsp:val=&quot;00836C0F&quot;/&gt;&lt;wsp:rsid wsp:val=&quot;00842919&quot;/&gt;&lt;wsp:rsid wsp:val=&quot;00842ABA&quot;/&gt;&lt;wsp:rsid wsp:val=&quot;00842BDF&quot;/&gt;&lt;wsp:rsid wsp:val=&quot;008444BD&quot;/&gt;&lt;wsp:rsid wsp:val=&quot;0084747F&quot;/&gt;&lt;wsp:rsid wsp:val=&quot;00847E8B&quot;/&gt;&lt;wsp:rsid wsp:val=&quot;00850BED&quot;/&gt;&lt;wsp:rsid wsp:val=&quot;00851BEC&quot;/&gt;&lt;wsp:rsid wsp:val=&quot;008535AE&quot;/&gt;&lt;wsp:rsid wsp:val=&quot;008553EF&quot;/&gt;&lt;wsp:rsid wsp:val=&quot;008574C9&quot;/&gt;&lt;wsp:rsid wsp:val=&quot;0085784D&quot;/&gt;&lt;wsp:rsid wsp:val=&quot;008642C4&quot;/&gt;&lt;wsp:rsid wsp:val=&quot;00864451&quot;/&gt;&lt;wsp:rsid wsp:val=&quot;00864638&quot;/&gt;&lt;wsp:rsid wsp:val=&quot;00864AD5&quot;/&gt;&lt;wsp:rsid wsp:val=&quot;008663EB&quot;/&gt;&lt;wsp:rsid wsp:val=&quot;00870C80&quot;/&gt;&lt;wsp:rsid wsp:val=&quot;00871FD5&quot;/&gt;&lt;wsp:rsid wsp:val=&quot;008729BB&quot;/&gt;&lt;wsp:rsid wsp:val=&quot;00872A8A&quot;/&gt;&lt;wsp:rsid wsp:val=&quot;00880752&quot;/&gt;&lt;wsp:rsid wsp:val=&quot;008810E6&quot;/&gt;&lt;wsp:rsid wsp:val=&quot;00881B9A&quot;/&gt;&lt;wsp:rsid wsp:val=&quot;0088374A&quot;/&gt;&lt;wsp:rsid wsp:val=&quot;00883BE1&quot;/&gt;&lt;wsp:rsid wsp:val=&quot;00887030&quot;/&gt;&lt;wsp:rsid wsp:val=&quot;0088740F&quot;/&gt;&lt;wsp:rsid wsp:val=&quot;00891018&quot;/&gt;&lt;wsp:rsid wsp:val=&quot;008925CD&quot;/&gt;&lt;wsp:rsid wsp:val=&quot;0089317A&quot;/&gt;&lt;wsp:rsid wsp:val=&quot;00894ECE&quot;/&gt;&lt;wsp:rsid wsp:val=&quot;008966DF&quot;/&gt;&lt;wsp:rsid wsp:val=&quot;008979B1&quot;/&gt;&lt;wsp:rsid wsp:val=&quot;008A1298&quot;/&gt;&lt;wsp:rsid wsp:val=&quot;008A1557&quot;/&gt;&lt;wsp:rsid wsp:val=&quot;008A163A&quot;/&gt;&lt;wsp:rsid wsp:val=&quot;008A293D&quot;/&gt;&lt;wsp:rsid wsp:val=&quot;008A6B25&quot;/&gt;&lt;wsp:rsid wsp:val=&quot;008A6C4F&quot;/&gt;&lt;wsp:rsid wsp:val=&quot;008B2243&quot;/&gt;&lt;wsp:rsid wsp:val=&quot;008B3019&quot;/&gt;&lt;wsp:rsid wsp:val=&quot;008B330F&quot;/&gt;&lt;wsp:rsid wsp:val=&quot;008B5F65&quot;/&gt;&lt;wsp:rsid wsp:val=&quot;008B7C62&quot;/&gt;&lt;wsp:rsid wsp:val=&quot;008C0C2A&quot;/&gt;&lt;wsp:rsid wsp:val=&quot;008C1B92&quot;/&gt;&lt;wsp:rsid wsp:val=&quot;008C25AE&quot;/&gt;&lt;wsp:rsid wsp:val=&quot;008C35C0&quot;/&gt;&lt;wsp:rsid wsp:val=&quot;008C4572&quot;/&gt;&lt;wsp:rsid wsp:val=&quot;008C6660&quot;/&gt;&lt;wsp:rsid wsp:val=&quot;008C6E49&quot;/&gt;&lt;wsp:rsid wsp:val=&quot;008C769C&quot;/&gt;&lt;wsp:rsid wsp:val=&quot;008C7C24&quot;/&gt;&lt;wsp:rsid wsp:val=&quot;008C7D26&quot;/&gt;&lt;wsp:rsid wsp:val=&quot;008D065A&quot;/&gt;&lt;wsp:rsid wsp:val=&quot;008D3B1B&quot;/&gt;&lt;wsp:rsid wsp:val=&quot;008D44D9&quot;/&gt;&lt;wsp:rsid wsp:val=&quot;008D4B21&quot;/&gt;&lt;wsp:rsid wsp:val=&quot;008D53AF&quot;/&gt;&lt;wsp:rsid wsp:val=&quot;008D6A5D&quot;/&gt;&lt;wsp:rsid wsp:val=&quot;008D736D&quot;/&gt;&lt;wsp:rsid wsp:val=&quot;008E0E46&quot;/&gt;&lt;wsp:rsid wsp:val=&quot;008E32C7&quot;/&gt;&lt;wsp:rsid wsp:val=&quot;008E65ED&quot;/&gt;&lt;wsp:rsid wsp:val=&quot;008F11B9&quot;/&gt;&lt;wsp:rsid wsp:val=&quot;008F1732&quot;/&gt;&lt;wsp:rsid wsp:val=&quot;008F3A3F&quot;/&gt;&lt;wsp:rsid wsp:val=&quot;008F4E92&quot;/&gt;&lt;wsp:rsid wsp:val=&quot;008F5303&quot;/&gt;&lt;wsp:rsid wsp:val=&quot;008F680F&quot;/&gt;&lt;wsp:rsid wsp:val=&quot;008F6AAA&quot;/&gt;&lt;wsp:rsid wsp:val=&quot;008F743E&quot;/&gt;&lt;wsp:rsid wsp:val=&quot;00901EAC&quot;/&gt;&lt;wsp:rsid wsp:val=&quot;009060E7&quot;/&gt;&lt;wsp:rsid wsp:val=&quot;009067FE&quot;/&gt;&lt;wsp:rsid wsp:val=&quot;00907AD2&quot;/&gt;&lt;wsp:rsid wsp:val=&quot;00912272&quot;/&gt;&lt;wsp:rsid wsp:val=&quot;0091357B&quot;/&gt;&lt;wsp:rsid wsp:val=&quot;0091706A&quot;/&gt;&lt;wsp:rsid wsp:val=&quot;00917CDB&quot;/&gt;&lt;wsp:rsid wsp:val=&quot;00924D80&quot;/&gt;&lt;wsp:rsid wsp:val=&quot;00925CB6&quot;/&gt;&lt;wsp:rsid wsp:val=&quot;009302E8&quot;/&gt;&lt;wsp:rsid wsp:val=&quot;00931A67&quot;/&gt;&lt;wsp:rsid wsp:val=&quot;00932134&quot;/&gt;&lt;wsp:rsid wsp:val=&quot;00936F4A&quot;/&gt;&lt;wsp:rsid wsp:val=&quot;00942FA3&quot;/&gt;&lt;wsp:rsid wsp:val=&quot;00943E34&quot;/&gt;&lt;wsp:rsid wsp:val=&quot;009441D7&quot;/&gt;&lt;wsp:rsid wsp:val=&quot;00945B1D&quot;/&gt;&lt;wsp:rsid wsp:val=&quot;00946A01&quot;/&gt;&lt;wsp:rsid wsp:val=&quot;00946B46&quot;/&gt;&lt;wsp:rsid wsp:val=&quot;009523D9&quot;/&gt;&lt;wsp:rsid wsp:val=&quot;0095433A&quot;/&gt;&lt;wsp:rsid wsp:val=&quot;00963628&quot;/&gt;&lt;wsp:rsid wsp:val=&quot;00963CBA&quot;/&gt;&lt;wsp:rsid wsp:val=&quot;00965F4D&quot;/&gt;&lt;wsp:rsid wsp:val=&quot;00967C48&quot;/&gt;&lt;wsp:rsid wsp:val=&quot;00967FF3&quot;/&gt;&lt;wsp:rsid wsp:val=&quot;009712CC&quot;/&gt;&lt;wsp:rsid wsp:val=&quot;00972186&quot;/&gt;&lt;wsp:rsid wsp:val=&quot;00972772&quot;/&gt;&lt;wsp:rsid wsp:val=&quot;00974A8D&quot;/&gt;&lt;wsp:rsid wsp:val=&quot;00974AD8&quot;/&gt;&lt;wsp:rsid wsp:val=&quot;00975744&quot;/&gt;&lt;wsp:rsid wsp:val=&quot;0097710F&quot;/&gt;&lt;wsp:rsid wsp:val=&quot;00977F0E&quot;/&gt;&lt;wsp:rsid wsp:val=&quot;0098050D&quot;/&gt;&lt;wsp:rsid wsp:val=&quot;00980C26&quot;/&gt;&lt;wsp:rsid wsp:val=&quot;00983D3F&quot;/&gt;&lt;wsp:rsid wsp:val=&quot;009861C7&quot;/&gt;&lt;wsp:rsid wsp:val=&quot;00986EFD&quot;/&gt;&lt;wsp:rsid wsp:val=&quot;0098760D&quot;/&gt;&lt;wsp:rsid wsp:val=&quot;00991261&quot;/&gt;&lt;wsp:rsid wsp:val=&quot;00994110&quot;/&gt;&lt;wsp:rsid wsp:val=&quot;00994DCB&quot;/&gt;&lt;wsp:rsid wsp:val=&quot;009962DB&quot;/&gt;&lt;wsp:rsid wsp:val=&quot;0099729F&quot;/&gt;&lt;wsp:rsid wsp:val=&quot;009A34E0&quot;/&gt;&lt;wsp:rsid wsp:val=&quot;009A366C&quot;/&gt;&lt;wsp:rsid wsp:val=&quot;009A5323&quot;/&gt;&lt;wsp:rsid wsp:val=&quot;009A53C6&quot;/&gt;&lt;wsp:rsid wsp:val=&quot;009B0308&quot;/&gt;&lt;wsp:rsid wsp:val=&quot;009B14CA&quot;/&gt;&lt;wsp:rsid wsp:val=&quot;009B1EC7&quot;/&gt;&lt;wsp:rsid wsp:val=&quot;009B65EC&quot;/&gt;&lt;wsp:rsid wsp:val=&quot;009B72C6&quot;/&gt;&lt;wsp:rsid wsp:val=&quot;009C0A17&quot;/&gt;&lt;wsp:rsid wsp:val=&quot;009C2B78&quot;/&gt;&lt;wsp:rsid wsp:val=&quot;009C346A&quot;/&gt;&lt;wsp:rsid wsp:val=&quot;009C41AC&quot;/&gt;&lt;wsp:rsid wsp:val=&quot;009C4B27&quot;/&gt;&lt;wsp:rsid wsp:val=&quot;009C6EEF&quot;/&gt;&lt;wsp:rsid wsp:val=&quot;009D11AC&quot;/&gt;&lt;wsp:rsid wsp:val=&quot;009D241B&quot;/&gt;&lt;wsp:rsid wsp:val=&quot;009D45D2&quot;/&gt;&lt;wsp:rsid wsp:val=&quot;009D5069&quot;/&gt;&lt;wsp:rsid wsp:val=&quot;009D6744&quot;/&gt;&lt;wsp:rsid wsp:val=&quot;009D795B&quot;/&gt;&lt;wsp:rsid wsp:val=&quot;009E06FB&quot;/&gt;&lt;wsp:rsid wsp:val=&quot;009E1ABD&quot;/&gt;&lt;wsp:rsid wsp:val=&quot;009E3F44&quot;/&gt;&lt;wsp:rsid wsp:val=&quot;009E4C84&quot;/&gt;&lt;wsp:rsid wsp:val=&quot;009E63B9&quot;/&gt;&lt;wsp:rsid wsp:val=&quot;009E6FB3&quot;/&gt;&lt;wsp:rsid wsp:val=&quot;009E7028&quot;/&gt;&lt;wsp:rsid wsp:val=&quot;009F1F08&quot;/&gt;&lt;wsp:rsid wsp:val=&quot;009F1F70&quot;/&gt;&lt;wsp:rsid wsp:val=&quot;009F3A17&quot;/&gt;&lt;wsp:rsid wsp:val=&quot;009F5F10&quot;/&gt;&lt;wsp:rsid wsp:val=&quot;009F639F&quot;/&gt;&lt;wsp:rsid wsp:val=&quot;009F6712&quot;/&gt;&lt;wsp:rsid wsp:val=&quot;009F7B29&quot;/&gt;&lt;wsp:rsid wsp:val=&quot;00A0238E&quot;/&gt;&lt;wsp:rsid wsp:val=&quot;00A04537&quot;/&gt;&lt;wsp:rsid wsp:val=&quot;00A04C39&quot;/&gt;&lt;wsp:rsid wsp:val=&quot;00A04FA3&quot;/&gt;&lt;wsp:rsid wsp:val=&quot;00A05A21&quot;/&gt;&lt;wsp:rsid wsp:val=&quot;00A1174F&quot;/&gt;&lt;wsp:rsid wsp:val=&quot;00A12E46&quot;/&gt;&lt;wsp:rsid wsp:val=&quot;00A1427D&quot;/&gt;&lt;wsp:rsid wsp:val=&quot;00A152CA&quot;/&gt;&lt;wsp:rsid wsp:val=&quot;00A1581F&quot;/&gt;&lt;wsp:rsid wsp:val=&quot;00A22250&quot;/&gt;&lt;wsp:rsid wsp:val=&quot;00A22E57&quot;/&gt;&lt;wsp:rsid wsp:val=&quot;00A32B59&quot;/&gt;&lt;wsp:rsid wsp:val=&quot;00A33359&quot;/&gt;&lt;wsp:rsid wsp:val=&quot;00A351BE&quot;/&gt;&lt;wsp:rsid wsp:val=&quot;00A35BD7&quot;/&gt;&lt;wsp:rsid wsp:val=&quot;00A36BFC&quot;/&gt;&lt;wsp:rsid wsp:val=&quot;00A417CD&quot;/&gt;&lt;wsp:rsid wsp:val=&quot;00A42D40&quot;/&gt;&lt;wsp:rsid wsp:val=&quot;00A42F89&quot;/&gt;&lt;wsp:rsid wsp:val=&quot;00A44A4A&quot;/&gt;&lt;wsp:rsid wsp:val=&quot;00A452C5&quot;/&gt;&lt;wsp:rsid wsp:val=&quot;00A47687&quot;/&gt;&lt;wsp:rsid wsp:val=&quot;00A477F0&quot;/&gt;&lt;wsp:rsid wsp:val=&quot;00A50940&quot;/&gt;&lt;wsp:rsid wsp:val=&quot;00A51068&quot;/&gt;&lt;wsp:rsid wsp:val=&quot;00A5277F&quot;/&gt;&lt;wsp:rsid wsp:val=&quot;00A527CE&quot;/&gt;&lt;wsp:rsid wsp:val=&quot;00A5505B&quot;/&gt;&lt;wsp:rsid wsp:val=&quot;00A57D04&quot;/&gt;&lt;wsp:rsid wsp:val=&quot;00A6028F&quot;/&gt;&lt;wsp:rsid wsp:val=&quot;00A62364&quot;/&gt;&lt;wsp:rsid wsp:val=&quot;00A623E9&quot;/&gt;&lt;wsp:rsid wsp:val=&quot;00A62C2C&quot;/&gt;&lt;wsp:rsid wsp:val=&quot;00A64A7C&quot;/&gt;&lt;wsp:rsid wsp:val=&quot;00A65D7A&quot;/&gt;&lt;wsp:rsid wsp:val=&quot;00A67D86&quot;/&gt;&lt;wsp:rsid wsp:val=&quot;00A70150&quot;/&gt;&lt;wsp:rsid wsp:val=&quot;00A70414&quot;/&gt;&lt;wsp:rsid wsp:val=&quot;00A72F22&quot;/&gt;&lt;wsp:rsid wsp:val=&quot;00A72F37&quot;/&gt;&lt;wsp:rsid wsp:val=&quot;00A7300D&quot;/&gt;&lt;wsp:rsid wsp:val=&quot;00A73AD8&quot;/&gt;&lt;wsp:rsid wsp:val=&quot;00A73D71&quot;/&gt;&lt;wsp:rsid wsp:val=&quot;00A748A6&quot;/&gt;&lt;wsp:rsid wsp:val=&quot;00A7519A&quot;/&gt;&lt;wsp:rsid wsp:val=&quot;00A76314&quot;/&gt;&lt;wsp:rsid wsp:val=&quot;00A7656C&quot;/&gt;&lt;wsp:rsid wsp:val=&quot;00A76F30&quot;/&gt;&lt;wsp:rsid wsp:val=&quot;00A80EE5&quot;/&gt;&lt;wsp:rsid wsp:val=&quot;00A84120&quot;/&gt;&lt;wsp:rsid wsp:val=&quot;00A8428F&quot;/&gt;&lt;wsp:rsid wsp:val=&quot;00A84403&quot;/&gt;&lt;wsp:rsid wsp:val=&quot;00A84523&quot;/&gt;&lt;wsp:rsid wsp:val=&quot;00A85CA5&quot;/&gt;&lt;wsp:rsid wsp:val=&quot;00A879A4&quot;/&gt;&lt;wsp:rsid wsp:val=&quot;00A90D7F&quot;/&gt;&lt;wsp:rsid wsp:val=&quot;00A92A93&quot;/&gt;&lt;wsp:rsid wsp:val=&quot;00A92DD0&quot;/&gt;&lt;wsp:rsid wsp:val=&quot;00A93B66&quot;/&gt;&lt;wsp:rsid wsp:val=&quot;00A9454E&quot;/&gt;&lt;wsp:rsid wsp:val=&quot;00A94AD1&quot;/&gt;&lt;wsp:rsid wsp:val=&quot;00A94FA6&quot;/&gt;&lt;wsp:rsid wsp:val=&quot;00A95B3D&quot;/&gt;&lt;wsp:rsid wsp:val=&quot;00A96C6E&quot;/&gt;&lt;wsp:rsid wsp:val=&quot;00A96F72&quot;/&gt;&lt;wsp:rsid wsp:val=&quot;00AA1EF0&quot;/&gt;&lt;wsp:rsid wsp:val=&quot;00AA3A35&quot;/&gt;&lt;wsp:rsid wsp:val=&quot;00AA40D5&quot;/&gt;&lt;wsp:rsid wsp:val=&quot;00AB010B&quot;/&gt;&lt;wsp:rsid wsp:val=&quot;00AB64B2&quot;/&gt;&lt;wsp:rsid wsp:val=&quot;00AB692F&quot;/&gt;&lt;wsp:rsid wsp:val=&quot;00AC02E7&quot;/&gt;&lt;wsp:rsid wsp:val=&quot;00AC24AD&quot;/&gt;&lt;wsp:rsid wsp:val=&quot;00AC3961&quot;/&gt;&lt;wsp:rsid wsp:val=&quot;00AC4A6E&quot;/&gt;&lt;wsp:rsid wsp:val=&quot;00AC70F8&quot;/&gt;&lt;wsp:rsid wsp:val=&quot;00AD22A0&quot;/&gt;&lt;wsp:rsid wsp:val=&quot;00AD2E99&quot;/&gt;&lt;wsp:rsid wsp:val=&quot;00AD5EF9&quot;/&gt;&lt;wsp:rsid wsp:val=&quot;00AD6697&quot;/&gt;&lt;wsp:rsid wsp:val=&quot;00AD7442&quot;/&gt;&lt;wsp:rsid wsp:val=&quot;00AD7B5B&quot;/&gt;&lt;wsp:rsid wsp:val=&quot;00AE1AAC&quot;/&gt;&lt;wsp:rsid wsp:val=&quot;00AE2789&quot;/&gt;&lt;wsp:rsid wsp:val=&quot;00AE2E52&quot;/&gt;&lt;wsp:rsid wsp:val=&quot;00AE3E95&quot;/&gt;&lt;wsp:rsid wsp:val=&quot;00AE4285&quot;/&gt;&lt;wsp:rsid wsp:val=&quot;00AE5124&quot;/&gt;&lt;wsp:rsid wsp:val=&quot;00AE51D0&quot;/&gt;&lt;wsp:rsid wsp:val=&quot;00AE7B25&quot;/&gt;&lt;wsp:rsid wsp:val=&quot;00AF2697&quot;/&gt;&lt;wsp:rsid wsp:val=&quot;00AF6D6A&quot;/&gt;&lt;wsp:rsid wsp:val=&quot;00B00E1E&quot;/&gt;&lt;wsp:rsid wsp:val=&quot;00B02187&quot;/&gt;&lt;wsp:rsid wsp:val=&quot;00B03395&quot;/&gt;&lt;wsp:rsid wsp:val=&quot;00B03693&quot;/&gt;&lt;wsp:rsid wsp:val=&quot;00B0747F&quot;/&gt;&lt;wsp:rsid wsp:val=&quot;00B07908&quot;/&gt;&lt;wsp:rsid wsp:val=&quot;00B12EB8&quot;/&gt;&lt;wsp:rsid wsp:val=&quot;00B12F9A&quot;/&gt;&lt;wsp:rsid wsp:val=&quot;00B134C5&quot;/&gt;&lt;wsp:rsid wsp:val=&quot;00B1479E&quot;/&gt;&lt;wsp:rsid wsp:val=&quot;00B16E0F&quot;/&gt;&lt;wsp:rsid wsp:val=&quot;00B234FB&quot;/&gt;&lt;wsp:rsid wsp:val=&quot;00B2365A&quot;/&gt;&lt;wsp:rsid wsp:val=&quot;00B25596&quot;/&gt;&lt;wsp:rsid wsp:val=&quot;00B26D13&quot;/&gt;&lt;wsp:rsid wsp:val=&quot;00B30179&quot;/&gt;&lt;wsp:rsid wsp:val=&quot;00B304B1&quot;/&gt;&lt;wsp:rsid wsp:val=&quot;00B3277A&quot;/&gt;&lt;wsp:rsid wsp:val=&quot;00B3297D&quot;/&gt;&lt;wsp:rsid wsp:val=&quot;00B33952&quot;/&gt;&lt;wsp:rsid wsp:val=&quot;00B33EC0&quot;/&gt;&lt;wsp:rsid wsp:val=&quot;00B3466F&quot;/&gt;&lt;wsp:rsid wsp:val=&quot;00B350DF&quot;/&gt;&lt;wsp:rsid wsp:val=&quot;00B352B8&quot;/&gt;&lt;wsp:rsid wsp:val=&quot;00B35F69&quot;/&gt;&lt;wsp:rsid wsp:val=&quot;00B362ED&quot;/&gt;&lt;wsp:rsid wsp:val=&quot;00B364E8&quot;/&gt;&lt;wsp:rsid wsp:val=&quot;00B36640&quot;/&gt;&lt;wsp:rsid wsp:val=&quot;00B40444&quot;/&gt;&lt;wsp:rsid wsp:val=&quot;00B4370B&quot;/&gt;&lt;wsp:rsid wsp:val=&quot;00B447C7&quot;/&gt;&lt;wsp:rsid wsp:val=&quot;00B4529C&quot;/&gt;&lt;wsp:rsid wsp:val=&quot;00B5043E&quot;/&gt;&lt;wsp:rsid wsp:val=&quot;00B533FE&quot;/&gt;&lt;wsp:rsid wsp:val=&quot;00B549CD&quot;/&gt;&lt;wsp:rsid wsp:val=&quot;00B563CD&quot;/&gt;&lt;wsp:rsid wsp:val=&quot;00B56A52&quot;/&gt;&lt;wsp:rsid wsp:val=&quot;00B6057E&quot;/&gt;&lt;wsp:rsid wsp:val=&quot;00B63200&quot;/&gt;&lt;wsp:rsid wsp:val=&quot;00B658EB&quot;/&gt;&lt;wsp:rsid wsp:val=&quot;00B67CA1&quot;/&gt;&lt;wsp:rsid wsp:val=&quot;00B67FD2&quot;/&gt;&lt;wsp:rsid wsp:val=&quot;00B70D2E&quot;/&gt;&lt;wsp:rsid wsp:val=&quot;00B71955&quot;/&gt;&lt;wsp:rsid wsp:val=&quot;00B73B88&quot;/&gt;&lt;wsp:rsid wsp:val=&quot;00B76922&quot;/&gt;&lt;wsp:rsid wsp:val=&quot;00B81E12&quot;/&gt;&lt;wsp:rsid wsp:val=&quot;00B81FDD&quot;/&gt;&lt;wsp:rsid wsp:val=&quot;00B82CE8&quot;/&gt;&lt;wsp:rsid wsp:val=&quot;00B83FFA&quot;/&gt;&lt;wsp:rsid wsp:val=&quot;00B8406B&quot;/&gt;&lt;wsp:rsid wsp:val=&quot;00B87104&quot;/&gt;&lt;wsp:rsid wsp:val=&quot;00B9040C&quot;/&gt;&lt;wsp:rsid wsp:val=&quot;00B94FCE&quot;/&gt;&lt;wsp:rsid wsp:val=&quot;00B95A7F&quot;/&gt;&lt;wsp:rsid wsp:val=&quot;00B961D7&quot;/&gt;&lt;wsp:rsid wsp:val=&quot;00B96BBD&quot;/&gt;&lt;wsp:rsid wsp:val=&quot;00B97736&quot;/&gt;&lt;wsp:rsid wsp:val=&quot;00B97E77&quot;/&gt;&lt;wsp:rsid wsp:val=&quot;00BA324C&quot;/&gt;&lt;wsp:rsid wsp:val=&quot;00BA34C5&quot;/&gt;&lt;wsp:rsid wsp:val=&quot;00BA55B2&quot;/&gt;&lt;wsp:rsid wsp:val=&quot;00BA6911&quot;/&gt;&lt;wsp:rsid wsp:val=&quot;00BA75F9&quot;/&gt;&lt;wsp:rsid wsp:val=&quot;00BA79DE&quot;/&gt;&lt;wsp:rsid wsp:val=&quot;00BB17F0&quot;/&gt;&lt;wsp:rsid wsp:val=&quot;00BB281B&quot;/&gt;&lt;wsp:rsid wsp:val=&quot;00BB5374&quot;/&gt;&lt;wsp:rsid wsp:val=&quot;00BB6D70&quot;/&gt;&lt;wsp:rsid wsp:val=&quot;00BB6FF8&quot;/&gt;&lt;wsp:rsid wsp:val=&quot;00BC0829&quot;/&gt;&lt;wsp:rsid wsp:val=&quot;00BC0965&quot;/&gt;&lt;wsp:rsid wsp:val=&quot;00BC3361&quot;/&gt;&lt;wsp:rsid wsp:val=&quot;00BC3D7C&quot;/&gt;&lt;wsp:rsid wsp:val=&quot;00BC5181&quot;/&gt;&lt;wsp:rsid wsp:val=&quot;00BC6F5A&quot;/&gt;&lt;wsp:rsid wsp:val=&quot;00BC7141&quot;/&gt;&lt;wsp:rsid wsp:val=&quot;00BC74E9&quot;/&gt;&lt;wsp:rsid wsp:val=&quot;00BC7C62&quot;/&gt;&lt;wsp:rsid wsp:val=&quot;00BC7F03&quot;/&gt;&lt;wsp:rsid wsp:val=&quot;00BD2146&quot;/&gt;&lt;wsp:rsid wsp:val=&quot;00BD43A0&quot;/&gt;&lt;wsp:rsid wsp:val=&quot;00BD5467&quot;/&gt;&lt;wsp:rsid wsp:val=&quot;00BD597E&quot;/&gt;&lt;wsp:rsid wsp:val=&quot;00BE07AD&quot;/&gt;&lt;wsp:rsid wsp:val=&quot;00BE0829&quot;/&gt;&lt;wsp:rsid wsp:val=&quot;00BE4F74&quot;/&gt;&lt;wsp:rsid wsp:val=&quot;00BE58A7&quot;/&gt;&lt;wsp:rsid wsp:val=&quot;00BE618E&quot;/&gt;&lt;wsp:rsid wsp:val=&quot;00BF22EC&quot;/&gt;&lt;wsp:rsid wsp:val=&quot;00BF3179&quot;/&gt;&lt;wsp:rsid wsp:val=&quot;00BF6F32&quot;/&gt;&lt;wsp:rsid wsp:val=&quot;00BF7FD7&quot;/&gt;&lt;wsp:rsid wsp:val=&quot;00C0288D&quot;/&gt;&lt;wsp:rsid wsp:val=&quot;00C10387&quot;/&gt;&lt;wsp:rsid wsp:val=&quot;00C10709&quot;/&gt;&lt;wsp:rsid wsp:val=&quot;00C10782&quot;/&gt;&lt;wsp:rsid wsp:val=&quot;00C11D1B&quot;/&gt;&lt;wsp:rsid wsp:val=&quot;00C13C3C&quot;/&gt;&lt;wsp:rsid wsp:val=&quot;00C13D7B&quot;/&gt;&lt;wsp:rsid wsp:val=&quot;00C14760&quot;/&gt;&lt;wsp:rsid wsp:val=&quot;00C14B23&quot;/&gt;&lt;wsp:rsid wsp:val=&quot;00C15928&quot;/&gt;&lt;wsp:rsid wsp:val=&quot;00C17699&quot;/&gt;&lt;wsp:rsid wsp:val=&quot;00C22FBD&quot;/&gt;&lt;wsp:rsid wsp:val=&quot;00C25748&quot;/&gt;&lt;wsp:rsid wsp:val=&quot;00C267EF&quot;/&gt;&lt;wsp:rsid wsp:val=&quot;00C3125F&quot;/&gt;&lt;wsp:rsid wsp:val=&quot;00C34A52&quot;/&gt;&lt;wsp:rsid wsp:val=&quot;00C34F1D&quot;/&gt;&lt;wsp:rsid wsp:val=&quot;00C357B0&quot;/&gt;&lt;wsp:rsid wsp:val=&quot;00C35F12&quot;/&gt;&lt;wsp:rsid wsp:val=&quot;00C36F30&quot;/&gt;&lt;wsp:rsid wsp:val=&quot;00C41A28&quot;/&gt;&lt;wsp:rsid wsp:val=&quot;00C42984&quot;/&gt;&lt;wsp:rsid wsp:val=&quot;00C463DD&quot;/&gt;&lt;wsp:rsid wsp:val=&quot;00C47E04&quot;/&gt;&lt;wsp:rsid wsp:val=&quot;00C50945&quot;/&gt;&lt;wsp:rsid wsp:val=&quot;00C521C2&quot;/&gt;&lt;wsp:rsid wsp:val=&quot;00C55467&quot;/&gt;&lt;wsp:rsid wsp:val=&quot;00C559F2&quot;/&gt;&lt;wsp:rsid wsp:val=&quot;00C56E6C&quot;/&gt;&lt;wsp:rsid wsp:val=&quot;00C56F2E&quot;/&gt;&lt;wsp:rsid wsp:val=&quot;00C60114&quot;/&gt;&lt;wsp:rsid wsp:val=&quot;00C602F5&quot;/&gt;&lt;wsp:rsid wsp:val=&quot;00C61A04&quot;/&gt;&lt;wsp:rsid wsp:val=&quot;00C63AC3&quot;/&gt;&lt;wsp:rsid wsp:val=&quot;00C66C3C&quot;/&gt;&lt;wsp:rsid wsp:val=&quot;00C745C3&quot;/&gt;&lt;wsp:rsid wsp:val=&quot;00C74A32&quot;/&gt;&lt;wsp:rsid wsp:val=&quot;00C76AF5&quot;/&gt;&lt;wsp:rsid wsp:val=&quot;00C80F78&quot;/&gt;&lt;wsp:rsid wsp:val=&quot;00C8177B&quot;/&gt;&lt;wsp:rsid wsp:val=&quot;00C82BC8&quot;/&gt;&lt;wsp:rsid wsp:val=&quot;00C83621&quot;/&gt;&lt;wsp:rsid wsp:val=&quot;00C83ED2&quot;/&gt;&lt;wsp:rsid wsp:val=&quot;00C85354&quot;/&gt;&lt;wsp:rsid wsp:val=&quot;00C861EE&quot;/&gt;&lt;wsp:rsid wsp:val=&quot;00C906A5&quot;/&gt;&lt;wsp:rsid wsp:val=&quot;00C90930&quot;/&gt;&lt;wsp:rsid wsp:val=&quot;00C9227D&quot;/&gt;&lt;wsp:rsid wsp:val=&quot;00C94DD2&quot;/&gt;&lt;wsp:rsid wsp:val=&quot;00C95944&quot;/&gt;&lt;wsp:rsid wsp:val=&quot;00C971F9&quot;/&gt;&lt;wsp:rsid wsp:val=&quot;00CA01F2&quot;/&gt;&lt;wsp:rsid wsp:val=&quot;00CA0E4B&quot;/&gt;&lt;wsp:rsid wsp:val=&quot;00CA4142&quot;/&gt;&lt;wsp:rsid wsp:val=&quot;00CA45D7&quot;/&gt;&lt;wsp:rsid wsp:val=&quot;00CA6FA7&quot;/&gt;&lt;wsp:rsid wsp:val=&quot;00CA7407&quot;/&gt;&lt;wsp:rsid wsp:val=&quot;00CA7C47&quot;/&gt;&lt;wsp:rsid wsp:val=&quot;00CB0150&quot;/&gt;&lt;wsp:rsid wsp:val=&quot;00CB0E7C&quot;/&gt;&lt;wsp:rsid wsp:val=&quot;00CB2BDD&quot;/&gt;&lt;wsp:rsid wsp:val=&quot;00CB46A1&quot;/&gt;&lt;wsp:rsid wsp:val=&quot;00CB6718&quot;/&gt;&lt;wsp:rsid wsp:val=&quot;00CB6E54&quot;/&gt;&lt;wsp:rsid wsp:val=&quot;00CC2C9E&quot;/&gt;&lt;wsp:rsid wsp:val=&quot;00CC561C&quot;/&gt;&lt;wsp:rsid wsp:val=&quot;00CC5C7A&quot;/&gt;&lt;wsp:rsid wsp:val=&quot;00CC644F&quot;/&gt;&lt;wsp:rsid wsp:val=&quot;00CC689D&quot;/&gt;&lt;wsp:rsid wsp:val=&quot;00CC7EB5&quot;/&gt;&lt;wsp:rsid wsp:val=&quot;00CD0EDB&quot;/&gt;&lt;wsp:rsid wsp:val=&quot;00CD1FDB&quot;/&gt;&lt;wsp:rsid wsp:val=&quot;00CD59F9&quot;/&gt;&lt;wsp:rsid wsp:val=&quot;00CD724D&quot;/&gt;&lt;wsp:rsid wsp:val=&quot;00CD75E0&quot;/&gt;&lt;wsp:rsid wsp:val=&quot;00CE0889&quot;/&gt;&lt;wsp:rsid wsp:val=&quot;00CE1B0B&quot;/&gt;&lt;wsp:rsid wsp:val=&quot;00CE1E85&quot;/&gt;&lt;wsp:rsid wsp:val=&quot;00CE3882&quot;/&gt;&lt;wsp:rsid wsp:val=&quot;00CE3BFB&quot;/&gt;&lt;wsp:rsid wsp:val=&quot;00CE4A43&quot;/&gt;&lt;wsp:rsid wsp:val=&quot;00CE4A8F&quot;/&gt;&lt;wsp:rsid wsp:val=&quot;00CE6E54&quot;/&gt;&lt;wsp:rsid wsp:val=&quot;00CF1BBD&quot;/&gt;&lt;wsp:rsid wsp:val=&quot;00CF1DE8&quot;/&gt;&lt;wsp:rsid wsp:val=&quot;00CF2943&quot;/&gt;&lt;wsp:rsid wsp:val=&quot;00CF44D4&quot;/&gt;&lt;wsp:rsid wsp:val=&quot;00CF4DBD&quot;/&gt;&lt;wsp:rsid wsp:val=&quot;00CF5A24&quot;/&gt;&lt;wsp:rsid wsp:val=&quot;00CF66D8&quot;/&gt;&lt;wsp:rsid wsp:val=&quot;00CF7AD2&quot;/&gt;&lt;wsp:rsid wsp:val=&quot;00D01BF7&quot;/&gt;&lt;wsp:rsid wsp:val=&quot;00D04C8A&quot;/&gt;&lt;wsp:rsid wsp:val=&quot;00D061FA&quot;/&gt;&lt;wsp:rsid wsp:val=&quot;00D07CCB&quot;/&gt;&lt;wsp:rsid wsp:val=&quot;00D07FF4&quot;/&gt;&lt;wsp:rsid wsp:val=&quot;00D10F17&quot;/&gt;&lt;wsp:rsid wsp:val=&quot;00D11162&quot;/&gt;&lt;wsp:rsid wsp:val=&quot;00D125C3&quot;/&gt;&lt;wsp:rsid wsp:val=&quot;00D13918&quot;/&gt;&lt;wsp:rsid wsp:val=&quot;00D16029&quot;/&gt;&lt;wsp:rsid wsp:val=&quot;00D177F5&quot;/&gt;&lt;wsp:rsid wsp:val=&quot;00D17D98&quot;/&gt;&lt;wsp:rsid wsp:val=&quot;00D2031B&quot;/&gt;&lt;wsp:rsid wsp:val=&quot;00D20682&quot;/&gt;&lt;wsp:rsid wsp:val=&quot;00D209EF&quot;/&gt;&lt;wsp:rsid wsp:val=&quot;00D21179&quot;/&gt;&lt;wsp:rsid wsp:val=&quot;00D21A3A&quot;/&gt;&lt;wsp:rsid wsp:val=&quot;00D22896&quot;/&gt;&lt;wsp:rsid wsp:val=&quot;00D234EF&quot;/&gt;&lt;wsp:rsid wsp:val=&quot;00D24891&quot;/&gt;&lt;wsp:rsid wsp:val=&quot;00D25FE2&quot;/&gt;&lt;wsp:rsid wsp:val=&quot;00D26FEE&quot;/&gt;&lt;wsp:rsid wsp:val=&quot;00D300F9&quot;/&gt;&lt;wsp:rsid wsp:val=&quot;00D317BB&quot;/&gt;&lt;wsp:rsid wsp:val=&quot;00D32508&quot;/&gt;&lt;wsp:rsid wsp:val=&quot;00D32CF8&quot;/&gt;&lt;wsp:rsid wsp:val=&quot;00D341E5&quot;/&gt;&lt;wsp:rsid wsp:val=&quot;00D37FA7&quot;/&gt;&lt;wsp:rsid wsp:val=&quot;00D4022C&quot;/&gt;&lt;wsp:rsid wsp:val=&quot;00D411CE&quot;/&gt;&lt;wsp:rsid wsp:val=&quot;00D4153A&quot;/&gt;&lt;wsp:rsid wsp:val=&quot;00D41C9C&quot;/&gt;&lt;wsp:rsid wsp:val=&quot;00D43252&quot;/&gt;&lt;wsp:rsid wsp:val=&quot;00D46F3A&quot;/&gt;&lt;wsp:rsid wsp:val=&quot;00D50468&quot;/&gt;&lt;wsp:rsid wsp:val=&quot;00D50695&quot;/&gt;&lt;wsp:rsid wsp:val=&quot;00D516AA&quot;/&gt;&lt;wsp:rsid wsp:val=&quot;00D52325&quot;/&gt;&lt;wsp:rsid wsp:val=&quot;00D543D7&quot;/&gt;&lt;wsp:rsid wsp:val=&quot;00D57329&quot;/&gt;&lt;wsp:rsid wsp:val=&quot;00D61A60&quot;/&gt;&lt;wsp:rsid wsp:val=&quot;00D63A9F&quot;/&gt;&lt;wsp:rsid wsp:val=&quot;00D65D22&quot;/&gt;&lt;wsp:rsid wsp:val=&quot;00D67A35&quot;/&gt;&lt;wsp:rsid wsp:val=&quot;00D70F67&quot;/&gt;&lt;wsp:rsid wsp:val=&quot;00D71031&quot;/&gt;&lt;wsp:rsid wsp:val=&quot;00D711D9&quot;/&gt;&lt;wsp:rsid wsp:val=&quot;00D718C4&quot;/&gt;&lt;wsp:rsid wsp:val=&quot;00D71B8E&quot;/&gt;&lt;wsp:rsid wsp:val=&quot;00D73216&quot;/&gt;&lt;wsp:rsid wsp:val=&quot;00D73D5B&quot;/&gt;&lt;wsp:rsid wsp:val=&quot;00D747A2&quot;/&gt;&lt;wsp:rsid wsp:val=&quot;00D76860&quot;/&gt;&lt;wsp:rsid wsp:val=&quot;00D76D4E&quot;/&gt;&lt;wsp:rsid wsp:val=&quot;00D7711D&quot;/&gt;&lt;wsp:rsid wsp:val=&quot;00D77C98&quot;/&gt;&lt;wsp:rsid wsp:val=&quot;00D81174&quot;/&gt;&lt;wsp:rsid wsp:val=&quot;00D8147C&quot;/&gt;&lt;wsp:rsid wsp:val=&quot;00D825E6&quot;/&gt;&lt;wsp:rsid wsp:val=&quot;00D82BAB&quot;/&gt;&lt;wsp:rsid wsp:val=&quot;00D84D66&quot;/&gt;&lt;wsp:rsid wsp:val=&quot;00D84DEE&quot;/&gt;&lt;wsp:rsid wsp:val=&quot;00D85962&quot;/&gt;&lt;wsp:rsid wsp:val=&quot;00D85CE1&quot;/&gt;&lt;wsp:rsid wsp:val=&quot;00D86092&quot;/&gt;&lt;wsp:rsid wsp:val=&quot;00D866AF&quot;/&gt;&lt;wsp:rsid wsp:val=&quot;00D86D4B&quot;/&gt;&lt;wsp:rsid wsp:val=&quot;00D918B4&quot;/&gt;&lt;wsp:rsid wsp:val=&quot;00D920B2&quot;/&gt;&lt;wsp:rsid wsp:val=&quot;00D94C13&quot;/&gt;&lt;wsp:rsid wsp:val=&quot;00D95DCC&quot;/&gt;&lt;wsp:rsid wsp:val=&quot;00D978C6&quot;/&gt;&lt;wsp:rsid wsp:val=&quot;00DA05DB&quot;/&gt;&lt;wsp:rsid wsp:val=&quot;00DA2B46&quot;/&gt;&lt;wsp:rsid wsp:val=&quot;00DA67AD&quot;/&gt;&lt;wsp:rsid wsp:val=&quot;00DA6D24&quot;/&gt;&lt;wsp:rsid wsp:val=&quot;00DB1999&quot;/&gt;&lt;wsp:rsid wsp:val=&quot;00DB1A1D&quot;/&gt;&lt;wsp:rsid wsp:val=&quot;00DB30C8&quot;/&gt;&lt;wsp:rsid wsp:val=&quot;00DB4E04&quot;/&gt;&lt;wsp:rsid wsp:val=&quot;00DB59F4&quot;/&gt;&lt;wsp:rsid wsp:val=&quot;00DB5D0F&quot;/&gt;&lt;wsp:rsid wsp:val=&quot;00DC4156&quot;/&gt;&lt;wsp:rsid wsp:val=&quot;00DC7D40&quot;/&gt;&lt;wsp:rsid wsp:val=&quot;00DD043B&quot;/&gt;&lt;wsp:rsid wsp:val=&quot;00DD1DF7&quot;/&gt;&lt;wsp:rsid wsp:val=&quot;00DE0101&quot;/&gt;&lt;wsp:rsid wsp:val=&quot;00DE2AAD&quot;/&gt;&lt;wsp:rsid wsp:val=&quot;00DE4645&quot;/&gt;&lt;wsp:rsid wsp:val=&quot;00DE5155&quot;/&gt;&lt;wsp:rsid wsp:val=&quot;00DE704E&quot;/&gt;&lt;wsp:rsid wsp:val=&quot;00DF01D1&quot;/&gt;&lt;wsp:rsid wsp:val=&quot;00DF0EE4&quot;/&gt;&lt;wsp:rsid wsp:val=&quot;00DF12F7&quot;/&gt;&lt;wsp:rsid wsp:val=&quot;00DF1354&quot;/&gt;&lt;wsp:rsid wsp:val=&quot;00DF13DD&quot;/&gt;&lt;wsp:rsid wsp:val=&quot;00DF4650&quot;/&gt;&lt;wsp:rsid wsp:val=&quot;00DF4F26&quot;/&gt;&lt;wsp:rsid wsp:val=&quot;00E007F0&quot;/&gt;&lt;wsp:rsid wsp:val=&quot;00E01427&quot;/&gt;&lt;wsp:rsid wsp:val=&quot;00E01D7D&quot;/&gt;&lt;wsp:rsid wsp:val=&quot;00E01E83&quot;/&gt;&lt;wsp:rsid wsp:val=&quot;00E02B7F&quot;/&gt;&lt;wsp:rsid wsp:val=&quot;00E02C4C&quot;/&gt;&lt;wsp:rsid wsp:val=&quot;00E02C81&quot;/&gt;&lt;wsp:rsid wsp:val=&quot;00E02ED0&quot;/&gt;&lt;wsp:rsid wsp:val=&quot;00E03B5C&quot;/&gt;&lt;wsp:rsid wsp:val=&quot;00E06AA1&quot;/&gt;&lt;wsp:rsid wsp:val=&quot;00E06F38&quot;/&gt;&lt;wsp:rsid wsp:val=&quot;00E07428&quot;/&gt;&lt;wsp:rsid wsp:val=&quot;00E07A84&quot;/&gt;&lt;wsp:rsid wsp:val=&quot;00E11056&quot;/&gt;&lt;wsp:rsid wsp:val=&quot;00E11F20&quot;/&gt;&lt;wsp:rsid wsp:val=&quot;00E130AB&quot;/&gt;&lt;wsp:rsid wsp:val=&quot;00E132F4&quot;/&gt;&lt;wsp:rsid wsp:val=&quot;00E145FB&quot;/&gt;&lt;wsp:rsid wsp:val=&quot;00E1539D&quot;/&gt;&lt;wsp:rsid wsp:val=&quot;00E168AD&quot;/&gt;&lt;wsp:rsid wsp:val=&quot;00E21543&quot;/&gt;&lt;wsp:rsid wsp:val=&quot;00E239A1&quot;/&gt;&lt;wsp:rsid wsp:val=&quot;00E241FF&quot;/&gt;&lt;wsp:rsid wsp:val=&quot;00E279F6&quot;/&gt;&lt;wsp:rsid wsp:val=&quot;00E3120C&quot;/&gt;&lt;wsp:rsid wsp:val=&quot;00E323CB&quot;/&gt;&lt;wsp:rsid wsp:val=&quot;00E33861&quot;/&gt;&lt;wsp:rsid wsp:val=&quot;00E34E02&quot;/&gt;&lt;wsp:rsid wsp:val=&quot;00E37A16&quot;/&gt;&lt;wsp:rsid wsp:val=&quot;00E410C2&quot;/&gt;&lt;wsp:rsid wsp:val=&quot;00E42B36&quot;/&gt;&lt;wsp:rsid wsp:val=&quot;00E4301C&quot;/&gt;&lt;wsp:rsid wsp:val=&quot;00E434CC&quot;/&gt;&lt;wsp:rsid wsp:val=&quot;00E44908&quot;/&gt;&lt;wsp:rsid wsp:val=&quot;00E45A9D&quot;/&gt;&lt;wsp:rsid wsp:val=&quot;00E5002E&quot;/&gt;&lt;wsp:rsid wsp:val=&quot;00E511C7&quot;/&gt;&lt;wsp:rsid wsp:val=&quot;00E52030&quot;/&gt;&lt;wsp:rsid wsp:val=&quot;00E5351C&quot;/&gt;&lt;wsp:rsid wsp:val=&quot;00E538C2&quot;/&gt;&lt;wsp:rsid wsp:val=&quot;00E54CAC&quot;/&gt;&lt;wsp:rsid wsp:val=&quot;00E54EA1&quot;/&gt;&lt;wsp:rsid wsp:val=&quot;00E55624&quot;/&gt;&lt;wsp:rsid wsp:val=&quot;00E56B63&quot;/&gt;&lt;wsp:rsid wsp:val=&quot;00E56CFB&quot;/&gt;&lt;wsp:rsid wsp:val=&quot;00E573E1&quot;/&gt;&lt;wsp:rsid wsp:val=&quot;00E60E78&quot;/&gt;&lt;wsp:rsid wsp:val=&quot;00E61D4A&quot;/&gt;&lt;wsp:rsid wsp:val=&quot;00E631B5&quot;/&gt;&lt;wsp:rsid wsp:val=&quot;00E6507B&quot;/&gt;&lt;wsp:rsid wsp:val=&quot;00E65458&quot;/&gt;&lt;wsp:rsid wsp:val=&quot;00E6575E&quot;/&gt;&lt;wsp:rsid wsp:val=&quot;00E66BD0&quot;/&gt;&lt;wsp:rsid wsp:val=&quot;00E672B5&quot;/&gt;&lt;wsp:rsid wsp:val=&quot;00E70C1A&quot;/&gt;&lt;wsp:rsid wsp:val=&quot;00E71835&quot;/&gt;&lt;wsp:rsid wsp:val=&quot;00E72198&quot;/&gt;&lt;wsp:rsid wsp:val=&quot;00E7260F&quot;/&gt;&lt;wsp:rsid wsp:val=&quot;00E741FB&quot;/&gt;&lt;wsp:rsid wsp:val=&quot;00E755EC&quot;/&gt;&lt;wsp:rsid wsp:val=&quot;00E76E59&quot;/&gt;&lt;wsp:rsid wsp:val=&quot;00E80211&quot;/&gt;&lt;wsp:rsid wsp:val=&quot;00E8476C&quot;/&gt;&lt;wsp:rsid wsp:val=&quot;00E87921&quot;/&gt;&lt;wsp:rsid wsp:val=&quot;00E91580&quot;/&gt;&lt;wsp:rsid wsp:val=&quot;00E921E5&quot;/&gt;&lt;wsp:rsid wsp:val=&quot;00E92E60&quot;/&gt;&lt;wsp:rsid wsp:val=&quot;00E93AF3&quot;/&gt;&lt;wsp:rsid wsp:val=&quot;00E96630&quot;/&gt;&lt;wsp:rsid wsp:val=&quot;00E9692B&quot;/&gt;&lt;wsp:rsid wsp:val=&quot;00E97316&quot;/&gt;&lt;wsp:rsid wsp:val=&quot;00EA19DA&quot;/&gt;&lt;wsp:rsid wsp:val=&quot;00EA234E&quot;/&gt;&lt;wsp:rsid wsp:val=&quot;00EA264E&quot;/&gt;&lt;wsp:rsid wsp:val=&quot;00EA27D6&quot;/&gt;&lt;wsp:rsid wsp:val=&quot;00EA282F&quot;/&gt;&lt;wsp:rsid wsp:val=&quot;00EA3A26&quot;/&gt;&lt;wsp:rsid wsp:val=&quot;00EA4753&quot;/&gt;&lt;wsp:rsid wsp:val=&quot;00EB0D51&quot;/&gt;&lt;wsp:rsid wsp:val=&quot;00EB113E&quot;/&gt;&lt;wsp:rsid wsp:val=&quot;00EB55B1&quot;/&gt;&lt;wsp:rsid wsp:val=&quot;00EC080A&quot;/&gt;&lt;wsp:rsid wsp:val=&quot;00EC154D&quot;/&gt;&lt;wsp:rsid wsp:val=&quot;00EC30BE&quot;/&gt;&lt;wsp:rsid wsp:val=&quot;00EC62B1&quot;/&gt;&lt;wsp:rsid wsp:val=&quot;00EC78A9&quot;/&gt;&lt;wsp:rsid wsp:val=&quot;00ED386E&quot;/&gt;&lt;wsp:rsid wsp:val=&quot;00ED4A46&quot;/&gt;&lt;wsp:rsid wsp:val=&quot;00ED6CCA&quot;/&gt;&lt;wsp:rsid wsp:val=&quot;00ED7A2A&quot;/&gt;&lt;wsp:rsid wsp:val=&quot;00EE0E74&quot;/&gt;&lt;wsp:rsid wsp:val=&quot;00EE40EF&quot;/&gt;&lt;wsp:rsid wsp:val=&quot;00EE46BA&quot;/&gt;&lt;wsp:rsid wsp:val=&quot;00EE6798&quot;/&gt;&lt;wsp:rsid wsp:val=&quot;00EE6E45&quot;/&gt;&lt;wsp:rsid wsp:val=&quot;00EE79F2&quot;/&gt;&lt;wsp:rsid wsp:val=&quot;00EF0218&quot;/&gt;&lt;wsp:rsid wsp:val=&quot;00EF041A&quot;/&gt;&lt;wsp:rsid wsp:val=&quot;00EF1D7F&quot;/&gt;&lt;wsp:rsid wsp:val=&quot;00EF3049&quot;/&gt;&lt;wsp:rsid wsp:val=&quot;00EF52DE&quot;/&gt;&lt;wsp:rsid wsp:val=&quot;00EF57CE&quot;/&gt;&lt;wsp:rsid wsp:val=&quot;00EF62E5&quot;/&gt;&lt;wsp:rsid wsp:val=&quot;00EF6526&quot;/&gt;&lt;wsp:rsid wsp:val=&quot;00EF7137&quot;/&gt;&lt;wsp:rsid wsp:val=&quot;00F00AB4&quot;/&gt;&lt;wsp:rsid wsp:val=&quot;00F019D6&quot;/&gt;&lt;wsp:rsid wsp:val=&quot;00F0214E&quot;/&gt;&lt;wsp:rsid wsp:val=&quot;00F02CAC&quot;/&gt;&lt;wsp:rsid wsp:val=&quot;00F068FD&quot;/&gt;&lt;wsp:rsid wsp:val=&quot;00F10EC1&quot;/&gt;&lt;wsp:rsid wsp:val=&quot;00F136C1&quot;/&gt;&lt;wsp:rsid wsp:val=&quot;00F13781&quot;/&gt;&lt;wsp:rsid wsp:val=&quot;00F14957&quot;/&gt;&lt;wsp:rsid wsp:val=&quot;00F162B5&quot;/&gt;&lt;wsp:rsid wsp:val=&quot;00F17314&quot;/&gt;&lt;wsp:rsid wsp:val=&quot;00F2054C&quot;/&gt;&lt;wsp:rsid wsp:val=&quot;00F23602&quot;/&gt;&lt;wsp:rsid wsp:val=&quot;00F239B7&quot;/&gt;&lt;wsp:rsid wsp:val=&quot;00F244B8&quot;/&gt;&lt;wsp:rsid wsp:val=&quot;00F252AB&quot;/&gt;&lt;wsp:rsid wsp:val=&quot;00F25E9D&quot;/&gt;&lt;wsp:rsid wsp:val=&quot;00F31246&quot;/&gt;&lt;wsp:rsid wsp:val=&quot;00F31AA9&quot;/&gt;&lt;wsp:rsid wsp:val=&quot;00F335C6&quot;/&gt;&lt;wsp:rsid wsp:val=&quot;00F348DD&quot;/&gt;&lt;wsp:rsid wsp:val=&quot;00F35C7F&quot;/&gt;&lt;wsp:rsid wsp:val=&quot;00F361CB&quot;/&gt;&lt;wsp:rsid wsp:val=&quot;00F36303&quot;/&gt;&lt;wsp:rsid wsp:val=&quot;00F36E03&quot;/&gt;&lt;wsp:rsid wsp:val=&quot;00F371A5&quot;/&gt;&lt;wsp:rsid wsp:val=&quot;00F37261&quot;/&gt;&lt;wsp:rsid wsp:val=&quot;00F42888&quot;/&gt;&lt;wsp:rsid wsp:val=&quot;00F43CEC&quot;/&gt;&lt;wsp:rsid wsp:val=&quot;00F44798&quot;/&gt;&lt;wsp:rsid wsp:val=&quot;00F4494E&quot;/&gt;&lt;wsp:rsid wsp:val=&quot;00F4764C&quot;/&gt;&lt;wsp:rsid wsp:val=&quot;00F50973&quot;/&gt;&lt;wsp:rsid wsp:val=&quot;00F511EA&quot;/&gt;&lt;wsp:rsid wsp:val=&quot;00F5129F&quot;/&gt;&lt;wsp:rsid wsp:val=&quot;00F52029&quot;/&gt;&lt;wsp:rsid wsp:val=&quot;00F53EDA&quot;/&gt;&lt;wsp:rsid wsp:val=&quot;00F54B12&quot;/&gt;&lt;wsp:rsid wsp:val=&quot;00F55482&quot;/&gt;&lt;wsp:rsid wsp:val=&quot;00F5668E&quot;/&gt;&lt;wsp:rsid wsp:val=&quot;00F569A6&quot;/&gt;&lt;wsp:rsid wsp:val=&quot;00F6004E&quot;/&gt;&lt;wsp:rsid wsp:val=&quot;00F6011C&quot;/&gt;&lt;wsp:rsid wsp:val=&quot;00F60819&quot;/&gt;&lt;wsp:rsid wsp:val=&quot;00F63B8B&quot;/&gt;&lt;wsp:rsid wsp:val=&quot;00F63F5B&quot;/&gt;&lt;wsp:rsid wsp:val=&quot;00F63F6D&quot;/&gt;&lt;wsp:rsid wsp:val=&quot;00F65352&quot;/&gt;&lt;wsp:rsid wsp:val=&quot;00F66A74&quot;/&gt;&lt;wsp:rsid wsp:val=&quot;00F6793B&quot;/&gt;&lt;wsp:rsid wsp:val=&quot;00F67F24&quot;/&gt;&lt;wsp:rsid wsp:val=&quot;00F7026A&quot;/&gt;&lt;wsp:rsid wsp:val=&quot;00F71D35&quot;/&gt;&lt;wsp:rsid wsp:val=&quot;00F73393&quot;/&gt;&lt;wsp:rsid wsp:val=&quot;00F7691D&quot;/&gt;&lt;wsp:rsid wsp:val=&quot;00F7753D&quot;/&gt;&lt;wsp:rsid wsp:val=&quot;00F816AF&quot;/&gt;&lt;wsp:rsid wsp:val=&quot;00F832CE&quot;/&gt;&lt;wsp:rsid wsp:val=&quot;00F857D9&quot;/&gt;&lt;wsp:rsid wsp:val=&quot;00F85F34&quot;/&gt;&lt;wsp:rsid wsp:val=&quot;00F86219&quot;/&gt;&lt;wsp:rsid wsp:val=&quot;00F8707E&quot;/&gt;&lt;wsp:rsid wsp:val=&quot;00F91502&quot;/&gt;&lt;wsp:rsid wsp:val=&quot;00F918A2&quot;/&gt;&lt;wsp:rsid wsp:val=&quot;00F9316C&quot;/&gt;&lt;wsp:rsid wsp:val=&quot;00F94AF9&quot;/&gt;&lt;wsp:rsid wsp:val=&quot;00F95E1C&quot;/&gt;&lt;wsp:rsid wsp:val=&quot;00F9647E&quot;/&gt;&lt;wsp:rsid wsp:val=&quot;00F96BDD&quot;/&gt;&lt;wsp:rsid wsp:val=&quot;00F97C6B&quot;/&gt;&lt;wsp:rsid wsp:val=&quot;00F97C70&quot;/&gt;&lt;wsp:rsid wsp:val=&quot;00FA06F7&quot;/&gt;&lt;wsp:rsid wsp:val=&quot;00FA3D15&quot;/&gt;&lt;wsp:rsid wsp:val=&quot;00FA4AB6&quot;/&gt;&lt;wsp:rsid wsp:val=&quot;00FB0C9B&quot;/&gt;&lt;wsp:rsid wsp:val=&quot;00FB171A&quot;/&gt;&lt;wsp:rsid wsp:val=&quot;00FB178B&quot;/&gt;&lt;wsp:rsid wsp:val=&quot;00FB3007&quot;/&gt;&lt;wsp:rsid wsp:val=&quot;00FB3AE3&quot;/&gt;&lt;wsp:rsid wsp:val=&quot;00FB3E1E&quot;/&gt;&lt;wsp:rsid wsp:val=&quot;00FB40FF&quot;/&gt;&lt;wsp:rsid wsp:val=&quot;00FB4112&quot;/&gt;&lt;wsp:rsid wsp:val=&quot;00FB46F5&quot;/&gt;&lt;wsp:rsid wsp:val=&quot;00FB4B6E&quot;/&gt;&lt;wsp:rsid wsp:val=&quot;00FB6E79&quot;/&gt;&lt;wsp:rsid wsp:val=&quot;00FC01A1&quot;/&gt;&lt;wsp:rsid wsp:val=&quot;00FC1AB0&quot;/&gt;&lt;wsp:rsid wsp:val=&quot;00FC3BF5&quot;/&gt;&lt;wsp:rsid wsp:val=&quot;00FC498C&quot;/&gt;&lt;wsp:rsid wsp:val=&quot;00FC68B7&quot;/&gt;&lt;wsp:rsid wsp:val=&quot;00FC7573&quot;/&gt;&lt;wsp:rsid wsp:val=&quot;00FD5149&quot;/&gt;&lt;wsp:rsid wsp:val=&quot;00FD5A4B&quot;/&gt;&lt;wsp:rsid wsp:val=&quot;00FD7BF6&quot;/&gt;&lt;wsp:rsid wsp:val=&quot;00FE2DBB&quot;/&gt;&lt;wsp:rsid wsp:val=&quot;00FE4671&quot;/&gt;&lt;wsp:rsid wsp:val=&quot;00FE613A&quot;/&gt;&lt;wsp:rsid wsp:val=&quot;00FF079B&quot;/&gt;&lt;wsp:rsid wsp:val=&quot;00FF3754&quot;/&gt;&lt;wsp:rsid wsp:val=&quot;00FF50D6&quot;/&gt;&lt;/wsp:rsids&gt;&lt;/w:docPr&gt;&lt;w:body&gt;&lt;wx:sect&gt;&lt;w:p wsp:rsidR=&quot;00000000&quot; wsp:rsidRDefault=&quot;00420F57&quot; wsp:rsidP=&quot;00420F57&quot;&gt;&lt;m:oMathPara&gt;&lt;m:oMath&gt;&lt;m:r&gt;&lt;m:rPr&gt;&lt;m:sty m:val=&quot;p&quot;/&gt;&lt;/m:rPr&gt;&lt;w:rPr&gt;&lt;w:rFonts w:ascii=&quot;Cambria Math&quot; w:h-ansi=&quot;Cambria Math&quot;/&gt;&lt;wx:font wx:val=&quot;Cambria Math&quot;/&gt;&lt;/w:rPr&gt;&lt;m:t&gt;-0,34â‰¤1-&lt;/m:t&gt;&lt;/m:r&gt;&lt;m:f&gt;&lt;m:fPr&gt;&lt;m:ctrlPr&gt;&lt;w:rPr&gt;&lt;w:rFonts w:ascii=&quot;Cambria Math&quot; w:fareast=&quot;Calibri&quot; w:h-ansi=&quot;Cambria Math&quot;/&gt;&lt;wx:font wx:val=&quot;Cambria Math&quot;/&gt;&lt;w:i/&gt;&lt;w:sz w:val=&quot;22&quot;/&gt;&lt;w:sz-cs w:val=&quot;22&quot;/&gt;&lt;w:lang w:val=&quot;DE&quot;/&gt;&lt;/w:rPr&gt;&lt;/m:ctrlPr&gt;&lt;/m:fPr&gt;&lt;m:num&gt;&lt;m:sSub&gt;&lt;m:sSubPr&gt;&lt;m:ctrlPr&gt;&lt;w:rPr&gt;&lt;w:rFonts w:ascii=&quot;Cambria Math&quot; w:fareast=&quot;Calibri&quot; w:h-ansi=&quot;Cambria Math&quot;/&gt;&lt;wx:font wx:val=&quot;Cambria Math&quot;/&gt;&lt;w:i/&gt;&lt;w:sz w:val=&quot;22&quot;/&gt;&lt;w:sz-cs w:val=&quot;22&quot;/&gt;&lt;w:lang w:val=&quot;DE&quot;/&gt;&lt;/w:rPr&gt;&lt;/m:ctrlPr&gt;&lt;/m:sSubPr&gt;&lt;m:e&gt;&lt;m:r&gt;&lt;m:rPr&gt;&lt;m:sty m:val=&quot;p&quot;/&gt;&lt;/m:rPr&gt;&lt;w:rPr&gt;&lt;w:rFonts w:ascii=&quot;Cambria Math&quot; w:h-ansi=&quot;Cambria Math&quot;/&gt;&lt;wx:font wx:val=&quot;Cambria Math&quot;/&gt;&lt;/w:rPr&gt;&lt;m:t&gt;M&lt;/m:t&gt;&lt;/m:r&gt;&lt;/m:e&gt;&lt;m:sub&gt;&lt;m:r&gt;&lt;m:rPr&gt;&lt;m:sty m:val=&quot;p&quot;/&gt;&lt;/m:rPr&gt;&lt;w:rPr&gt;&lt;w:rFonts w:ascii=&quot;Cambria Math&quot; w:h-ansi=&quot;Cambria Math&quot;/&gt;&lt;wx:font wx:val=&quot;Cambria Math&quot;/&gt;&lt;/w:rPr&gt;&lt;m:t&gt;system/hor/avg &lt;/m:t&gt;&lt;/m:r&gt;&lt;/m:sub&gt;&lt;/m:sSub&gt;&lt;/m:num&gt;&lt;m:den&gt;&lt;m:sSub&gt;&lt;m:sSubPr&gt;&lt;m:ctrlPr&gt;&lt;w:rPr&gt;&lt;w:rFonts w:ascii=&quot;Cambria Math&quot; w:fareast=&quot;Calibri&quot; w:h-ansi=&quot;Cambria Math&quot;/&gt;&lt;wx:font wx:val=&quot;Cambria Math&quot;/&gt;&lt;w:i/&gt;&lt;w:sz w:val=&quot;22&quot;/&gt;&lt;w:sz-cs w:val=&quot;22&quot;/&gt;&lt;w:lang w:val=&quot;DE&quot;/&gt;&lt;/w:rPr&gt;&lt;/m:ctrlPr&gt;&lt;/m:sSubPr&gt;&lt;m:e&gt;&lt;m:r&gt;&lt;m:rPr&gt;&lt;m:sty m:val=&quot;p&quot;/&gt;&lt;/m:rPr&gt;&lt;w:rPr&gt;&lt;w:rFonts w:ascii=&quot;Cambria Math&quot; w:h-ansi=&quot;Cambria Math&quot;/&gt;&lt;wx:font wx:val=&quot;Cambria Math&quot;/&gt;&lt;/w:rPr&gt;&lt;m:t&gt;M&lt;/m:t&gt;&lt;/m:r&gt;&lt;/m:e&gt;&lt;m:sub&gt;&lt;m:r&gt;&lt;m:rPr&gt;&lt;m:sty m:val=&quot;p&quot;/&gt;&lt;/m:rPr&gt;&lt;w:rPr&gt;&lt;w:rFonts w:ascii=&quot;Cambria Math&quot; w:h-ansi=&quot;Cambria Math&quot;/&gt;&lt;wx:font wx:val=&quot;Cambria Math&quot;/&gt;&lt;/w:rPr&gt;&lt;m:t&gt;system/ver/avg&lt;/m:t&gt;&lt;/m:r&gt;&lt;/m:sub&gt;&lt;/m:sSub&gt;&lt;/m:den&gt;&lt;/m:f&gt;&lt;m:r&gt;&lt;m:rPr&gt;&lt;m:sty m:val=&quot;p&quot;/&gt;&lt;/m:rPr&gt;&lt;w:rPr&gt;&lt;w:rFonts w:ascii=&quot;Cambria Math&quot; w:h-ansi=&quot;Cambria Math&quot;/&gt;&lt;wx:font wx:val=&quot;Cambria Math&quot;/&gt;&lt;/w:rPr&gt;&lt;m:t&gt;â‰¤  &lt;/m:t&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20" o:title="" chromakey="white"/>
          </v:shape>
        </w:pict>
      </w:r>
      <w:r w:rsidRPr="000566AE">
        <w:rPr>
          <w:lang w:val="en-GB"/>
        </w:rPr>
        <w:instrText xml:space="preserve"> </w:instrText>
      </w:r>
      <w:r w:rsidRPr="000566AE">
        <w:rPr>
          <w:lang w:val="en-GB"/>
        </w:rPr>
        <w:fldChar w:fldCharType="separate"/>
      </w:r>
      <w:r w:rsidR="00470976">
        <w:rPr>
          <w:position w:val="-17"/>
          <w:lang w:val="en-GB"/>
        </w:rPr>
        <w:pict>
          <v:shape id="_x0000_i1046" type="#_x0000_t75" style="width:117.75pt;height:21.4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val=&quot;text-fit&quot; w:percent=&quot;135&quot;/&gt;&lt;w:doNotEmbedSystemFonts/&gt;&lt;w:hideSpellingErrors/&gt;&lt;w:hideGrammaticalErrors/&gt;&lt;w:activeWritingStyle w:lang=&quot;EN-GB&quot; w:vendorID=&quot;64&quot; w:dllVersion=&quot;131077&quot; w:nlCheck=&quot;on&quot; w:optionSet=&quot;1&quot;/&gt;&lt;w:activeWritingStyle w:lang=&quot;EN-GB&quot; w:vendorID=&quot;64&quot; w:dllVersion=&quot;131078&quot; w:nlCheck=&quot;on&quot; w:optionSet=&quot;1&quot;/&gt;&lt;w:activeWritingStyle w:lang=&quot;EN-US&quot; w:vendorID=&quot;64&quot; w:dllVersion=&quot;131078&quot; w:nlCheck=&quot;on&quot; w:optionSet=&quot;1&quot;/&gt;&lt;w:activeWritingStyle w:lang=&quot;FR&quot; w:vendorID=&quot;64&quot; w:dllVersion=&quot;131078&quot; w:nlCheck=&quot;on&quot; w:optionSet=&quot;1&quot;/&gt;&lt;w:activeWritingStyle w:lang=&quot;FR-CH&quot; w:vendorID=&quot;64&quot; w:dllVersion=&quot;131078&quot; w:nlCheck=&quot;on&quot; w:optionSet=&quot;1&quot;/&gt;&lt;w:activeWritingStyle w:lang=&quot;EN-TT&quot; w:vendorID=&quot;64&quot; w:dllVersion=&quot;131078&quot; w:nlCheck=&quot;on&quot; w:optionSet=&quot;1&quot;/&gt;&lt;w:activeWritingStyle w:lang=&quot;DE&quot; w:vendorID=&quot;64&quot; w:dllVersion=&quot;131078&quot; w:nlCheck=&quot;on&quot; w:optionSet=&quot;1&quot;/&gt;&lt;w:stylePaneFormatFilter w:val=&quot;3001&quot;/&gt;&lt;w:defaultTabStop w:val=&quot;567&quot;/&gt;&lt;w:hyphenationZone w:val=&quot;357&quot;/&gt;&lt;w:doNotHyphenateCaps/&gt;&lt;w:evenAndOddHeaders/&gt;&lt;w:drawingGridHorizontalSpacing w:val=&quot;100&quot;/&gt;&lt;w:displayHorizontalDrawingGridEvery w:val=&quot;0&quot;/&gt;&lt;w:displayVerticalDrawingGridEvery w:val=&quot;0&quot;/&gt;&lt;w:characterSpacingControl w:val=&quot;DontCompress&quot;/&gt;&lt;w:optimizeForBrowser/&gt;&lt;w:savePreviewPicture/&gt;&lt;w:validateAgainstSchema/&gt;&lt;w:saveInvalidXML w:val=&quot;off&quot;/&gt;&lt;w:ignoreMixedContent w:val=&quot;off&quot;/&gt;&lt;w:alwaysShowPlaceholderText w:val=&quot;off&quot;/&gt;&lt;w:footnotePr&gt;&lt;w:numRestart w:val=&quot;each-sect&quot;/&gt;&lt;/w:footnotePr&gt;&lt;w:compat&gt;&lt;w:breakWrappedTables/&gt;&lt;w:snapToGridInCell/&gt;&lt;w:wrapTextWithPunct/&gt;&lt;w:useAsianBreakRules/&gt;&lt;w:dontGrowAutofit/&gt;&lt;/w:compat&gt;&lt;wsp:rsids&gt;&lt;wsp:rsidRoot wsp:val=&quot;000E2F00&quot;/&gt;&lt;wsp:rsid wsp:val=&quot;00000019&quot;/&gt;&lt;wsp:rsid wsp:val=&quot;0000260F&quot;/&gt;&lt;wsp:rsid wsp:val=&quot;0000465A&quot;/&gt;&lt;wsp:rsid wsp:val=&quot;00007038&quot;/&gt;&lt;wsp:rsid wsp:val=&quot;000119A6&quot;/&gt;&lt;wsp:rsid wsp:val=&quot;0001203B&quot;/&gt;&lt;wsp:rsid wsp:val=&quot;00013EFD&quot;/&gt;&lt;wsp:rsid wsp:val=&quot;00015B49&quot;/&gt;&lt;wsp:rsid wsp:val=&quot;00015C17&quot;/&gt;&lt;wsp:rsid wsp:val=&quot;000168D2&quot;/&gt;&lt;wsp:rsid wsp:val=&quot;00016F9C&quot;/&gt;&lt;wsp:rsid wsp:val=&quot;00017152&quot;/&gt;&lt;wsp:rsid wsp:val=&quot;000251BF&quot;/&gt;&lt;wsp:rsid wsp:val=&quot;00026042&quot;/&gt;&lt;wsp:rsid wsp:val=&quot;00027763&quot;/&gt;&lt;wsp:rsid wsp:val=&quot;00030DC0&quot;/&gt;&lt;wsp:rsid wsp:val=&quot;00033C30&quot;/&gt;&lt;wsp:rsid wsp:val=&quot;00033DEC&quot;/&gt;&lt;wsp:rsid wsp:val=&quot;00033F0A&quot;/&gt;&lt;wsp:rsid wsp:val=&quot;000344F9&quot;/&gt;&lt;wsp:rsid wsp:val=&quot;00034D28&quot;/&gt;&lt;wsp:rsid wsp:val=&quot;0003509D&quot;/&gt;&lt;wsp:rsid wsp:val=&quot;0003566F&quot;/&gt;&lt;wsp:rsid wsp:val=&quot;00037B61&quot;/&gt;&lt;wsp:rsid wsp:val=&quot;00040838&quot;/&gt;&lt;wsp:rsid wsp:val=&quot;00041296&quot;/&gt;&lt;wsp:rsid wsp:val=&quot;0004310E&quot;/&gt;&lt;wsp:rsid wsp:val=&quot;000455DF&quot;/&gt;&lt;wsp:rsid wsp:val=&quot;00050C60&quot;/&gt;&lt;wsp:rsid wsp:val=&quot;00050E70&quot;/&gt;&lt;wsp:rsid wsp:val=&quot;00050F6B&quot;/&gt;&lt;wsp:rsid wsp:val=&quot;000514DE&quot;/&gt;&lt;wsp:rsid wsp:val=&quot;00051D7D&quot;/&gt;&lt;wsp:rsid wsp:val=&quot;00051E0A&quot;/&gt;&lt;wsp:rsid wsp:val=&quot;000525BF&quot;/&gt;&lt;wsp:rsid wsp:val=&quot;00054936&quot;/&gt;&lt;wsp:rsid wsp:val=&quot;00054FFB&quot;/&gt;&lt;wsp:rsid wsp:val=&quot;0005525E&quot;/&gt;&lt;wsp:rsid wsp:val=&quot;00055CFC&quot;/&gt;&lt;wsp:rsid wsp:val=&quot;00056771&quot;/&gt;&lt;wsp:rsid wsp:val=&quot;00060347&quot;/&gt;&lt;wsp:rsid wsp:val=&quot;0006138B&quot;/&gt;&lt;wsp:rsid wsp:val=&quot;00061434&quot;/&gt;&lt;wsp:rsid wsp:val=&quot;000621A0&quot;/&gt;&lt;wsp:rsid wsp:val=&quot;00062C9F&quot;/&gt;&lt;wsp:rsid wsp:val=&quot;00067F27&quot;/&gt;&lt;wsp:rsid wsp:val=&quot;000703BF&quot;/&gt;&lt;wsp:rsid wsp:val=&quot;000709EB&quot;/&gt;&lt;wsp:rsid wsp:val=&quot;0007135E&quot;/&gt;&lt;wsp:rsid wsp:val=&quot;000721EA&quot;/&gt;&lt;wsp:rsid wsp:val=&quot;00072C8C&quot;/&gt;&lt;wsp:rsid wsp:val=&quot;0007330C&quot;/&gt;&lt;wsp:rsid wsp:val=&quot;0007386F&quot;/&gt;&lt;wsp:rsid wsp:val=&quot;000758F1&quot;/&gt;&lt;wsp:rsid wsp:val=&quot;000801F8&quot;/&gt;&lt;wsp:rsid wsp:val=&quot;00080B44&quot;/&gt;&lt;wsp:rsid wsp:val=&quot;000819B6&quot;/&gt;&lt;wsp:rsid wsp:val=&quot;00081D22&quot;/&gt;&lt;wsp:rsid wsp:val=&quot;00082361&quot;/&gt;&lt;wsp:rsid wsp:val=&quot;0009093D&quot;/&gt;&lt;wsp:rsid wsp:val=&quot;000924BC&quot;/&gt;&lt;wsp:rsid wsp:val=&quot;000931C0&quot;/&gt;&lt;wsp:rsid wsp:val=&quot;000956C4&quot;/&gt;&lt;wsp:rsid wsp:val=&quot;000965BB&quot;/&gt;&lt;wsp:rsid wsp:val=&quot;000A37CA&quot;/&gt;&lt;wsp:rsid wsp:val=&quot;000A6BA9&quot;/&gt;&lt;wsp:rsid wsp:val=&quot;000A708E&quot;/&gt;&lt;wsp:rsid wsp:val=&quot;000B175B&quot;/&gt;&lt;wsp:rsid wsp:val=&quot;000B3719&quot;/&gt;&lt;wsp:rsid wsp:val=&quot;000B3A0F&quot;/&gt;&lt;wsp:rsid wsp:val=&quot;000B3CA0&quot;/&gt;&lt;wsp:rsid wsp:val=&quot;000B40A3&quot;/&gt;&lt;wsp:rsid wsp:val=&quot;000B690B&quot;/&gt;&lt;wsp:rsid wsp:val=&quot;000B692B&quot;/&gt;&lt;wsp:rsid wsp:val=&quot;000B73B2&quot;/&gt;&lt;wsp:rsid wsp:val=&quot;000B7B7F&quot;/&gt;&lt;wsp:rsid wsp:val=&quot;000C1F51&quot;/&gt;&lt;wsp:rsid wsp:val=&quot;000C26D7&quot;/&gt;&lt;wsp:rsid wsp:val=&quot;000C2F50&quot;/&gt;&lt;wsp:rsid wsp:val=&quot;000C74EF&quot;/&gt;&lt;wsp:rsid wsp:val=&quot;000D03BD&quot;/&gt;&lt;wsp:rsid wsp:val=&quot;000D4F49&quot;/&gt;&lt;wsp:rsid wsp:val=&quot;000D63D7&quot;/&gt;&lt;wsp:rsid wsp:val=&quot;000E0415&quot;/&gt;&lt;wsp:rsid wsp:val=&quot;000E05A7&quot;/&gt;&lt;wsp:rsid wsp:val=&quot;000E2F00&quot;/&gt;&lt;wsp:rsid wsp:val=&quot;000E49EA&quot;/&gt;&lt;wsp:rsid wsp:val=&quot;000F0E24&quot;/&gt;&lt;wsp:rsid wsp:val=&quot;000F2751&quot;/&gt;&lt;wsp:rsid wsp:val=&quot;000F3F74&quot;/&gt;&lt;wsp:rsid wsp:val=&quot;000F6264&quot;/&gt;&lt;wsp:rsid wsp:val=&quot;000F673F&quot;/&gt;&lt;wsp:rsid wsp:val=&quot;00101881&quot;/&gt;&lt;wsp:rsid wsp:val=&quot;00102708&quot;/&gt;&lt;wsp:rsid wsp:val=&quot;00104558&quot;/&gt;&lt;wsp:rsid wsp:val=&quot;001060E2&quot;/&gt;&lt;wsp:rsid wsp:val=&quot;00106FB9&quot;/&gt;&lt;wsp:rsid wsp:val=&quot;0010799A&quot;/&gt;&lt;wsp:rsid wsp:val=&quot;00111419&quot;/&gt;&lt;wsp:rsid wsp:val=&quot;00112079&quot;/&gt;&lt;wsp:rsid wsp:val=&quot;00114E60&quot;/&gt;&lt;wsp:rsid wsp:val=&quot;00116729&quot;/&gt;&lt;wsp:rsid wsp:val=&quot;00117698&quot;/&gt;&lt;wsp:rsid wsp:val=&quot;0012066F&quot;/&gt;&lt;wsp:rsid wsp:val=&quot;001220B8&quot;/&gt;&lt;wsp:rsid wsp:val=&quot;001231D2&quot;/&gt;&lt;wsp:rsid wsp:val=&quot;00123AFC&quot;/&gt;&lt;wsp:rsid wsp:val=&quot;00123E43&quot;/&gt;&lt;wsp:rsid wsp:val=&quot;00124E4E&quot;/&gt;&lt;wsp:rsid wsp:val=&quot;0012609A&quot;/&gt;&lt;wsp:rsid wsp:val=&quot;00126687&quot;/&gt;&lt;wsp:rsid wsp:val=&quot;00127F4A&quot;/&gt;&lt;wsp:rsid wsp:val=&quot;00133977&quot;/&gt;&lt;wsp:rsid wsp:val=&quot;00135949&quot;/&gt;&lt;wsp:rsid wsp:val=&quot;00136D45&quot;/&gt;&lt;wsp:rsid wsp:val=&quot;00141582&quot;/&gt;&lt;wsp:rsid wsp:val=&quot;00142E62&quot;/&gt;&lt;wsp:rsid wsp:val=&quot;00142E9C&quot;/&gt;&lt;wsp:rsid wsp:val=&quot;001440D0&quot;/&gt;&lt;wsp:rsid wsp:val=&quot;00146497&quot;/&gt;&lt;wsp:rsid wsp:val=&quot;0014776A&quot;/&gt;&lt;wsp:rsid wsp:val=&quot;00150C3E&quot;/&gt;&lt;wsp:rsid wsp:val=&quot;0015125F&quot;/&gt;&lt;wsp:rsid wsp:val=&quot;00151F3C&quot;/&gt;&lt;wsp:rsid wsp:val=&quot;001530E8&quot;/&gt;&lt;wsp:rsid wsp:val=&quot;00154373&quot;/&gt;&lt;wsp:rsid wsp:val=&quot;00156E63&quot;/&gt;&lt;wsp:rsid wsp:val=&quot;0015764C&quot;/&gt;&lt;wsp:rsid wsp:val=&quot;00157CDB&quot;/&gt;&lt;wsp:rsid wsp:val=&quot;00160E83&quot;/&gt;&lt;wsp:rsid wsp:val=&quot;00161465&quot;/&gt;&lt;wsp:rsid wsp:val=&quot;00162694&quot;/&gt;&lt;wsp:rsid wsp:val=&quot;001630DC&quot;/&gt;&lt;wsp:rsid wsp:val=&quot;0016310A&quot;/&gt;&lt;wsp:rsid wsp:val=&quot;001645F8&quot;/&gt;&lt;wsp:rsid wsp:val=&quot;00164D97&quot;/&gt;&lt;wsp:rsid wsp:val=&quot;00165775&quot;/&gt;&lt;wsp:rsid wsp:val=&quot;00165BB0&quot;/&gt;&lt;wsp:rsid wsp:val=&quot;00167112&quot;/&gt;&lt;wsp:rsid wsp:val=&quot;00171C59&quot;/&gt;&lt;wsp:rsid wsp:val=&quot;00174A85&quot;/&gt;&lt;wsp:rsid wsp:val=&quot;001758CF&quot;/&gt;&lt;wsp:rsid wsp:val=&quot;001801B4&quot;/&gt;&lt;wsp:rsid wsp:val=&quot;0018091B&quot;/&gt;&lt;wsp:rsid wsp:val=&quot;00184918&quot;/&gt;&lt;wsp:rsid wsp:val=&quot;001859F3&quot;/&gt;&lt;wsp:rsid wsp:val=&quot;00186A9A&quot;/&gt;&lt;wsp:rsid wsp:val=&quot;00186DE1&quot;/&gt;&lt;wsp:rsid wsp:val=&quot;001949F9&quot;/&gt;&lt;wsp:rsid wsp:val=&quot;00196372&quot;/&gt;&lt;wsp:rsid wsp:val=&quot;0019658E&quot;/&gt;&lt;wsp:rsid wsp:val=&quot;0019767D&quot;/&gt;&lt;wsp:rsid wsp:val=&quot;00197CD4&quot;/&gt;&lt;wsp:rsid wsp:val=&quot;001A50D6&quot;/&gt;&lt;wsp:rsid wsp:val=&quot;001A5692&quot;/&gt;&lt;wsp:rsid wsp:val=&quot;001A7FAD&quot;/&gt;&lt;wsp:rsid wsp:val=&quot;001B0078&quot;/&gt;&lt;wsp:rsid wsp:val=&quot;001B11E9&quot;/&gt;&lt;wsp:rsid wsp:val=&quot;001B1531&quot;/&gt;&lt;wsp:rsid wsp:val=&quot;001B2DF8&quot;/&gt;&lt;wsp:rsid wsp:val=&quot;001B31C4&quot;/&gt;&lt;wsp:rsid wsp:val=&quot;001B4247&quot;/&gt;&lt;wsp:rsid wsp:val=&quot;001B4B04&quot;/&gt;&lt;wsp:rsid wsp:val=&quot;001B5BC5&quot;/&gt;&lt;wsp:rsid wsp:val=&quot;001B6043&quot;/&gt;&lt;wsp:rsid wsp:val=&quot;001B7D48&quot;/&gt;&lt;wsp:rsid wsp:val=&quot;001B7FDF&quot;/&gt;&lt;wsp:rsid wsp:val=&quot;001C6663&quot;/&gt;&lt;wsp:rsid wsp:val=&quot;001C6C31&quot;/&gt;&lt;wsp:rsid wsp:val=&quot;001C70FC&quot;/&gt;&lt;wsp:rsid wsp:val=&quot;001C71FD&quot;/&gt;&lt;wsp:rsid wsp:val=&quot;001C7895&quot;/&gt;&lt;wsp:rsid wsp:val=&quot;001D26DF&quot;/&gt;&lt;wsp:rsid wsp:val=&quot;001D4D1B&quot;/&gt;&lt;wsp:rsid wsp:val=&quot;001D58C6&quot;/&gt;&lt;wsp:rsid wsp:val=&quot;001D5989&quot;/&gt;&lt;wsp:rsid wsp:val=&quot;001D784E&quot;/&gt;&lt;wsp:rsid wsp:val=&quot;001D7E06&quot;/&gt;&lt;wsp:rsid wsp:val=&quot;001E11F7&quot;/&gt;&lt;wsp:rsid wsp:val=&quot;001F058F&quot;/&gt;&lt;wsp:rsid wsp:val=&quot;001F3153&quot;/&gt;&lt;wsp:rsid wsp:val=&quot;001F317F&quot;/&gt;&lt;wsp:rsid wsp:val=&quot;001F3831&quot;/&gt;&lt;wsp:rsid wsp:val=&quot;001F39D2&quot;/&gt;&lt;wsp:rsid wsp:val=&quot;001F3FF0&quot;/&gt;&lt;wsp:rsid wsp:val=&quot;00202919&quot;/&gt;&lt;wsp:rsid wsp:val=&quot;00203C83&quot;/&gt;&lt;wsp:rsid wsp:val=&quot;002041DF&quot;/&gt;&lt;wsp:rsid wsp:val=&quot;0020452F&quot;/&gt;&lt;wsp:rsid wsp:val=&quot;0020474C&quot;/&gt;&lt;wsp:rsid wsp:val=&quot;00206684&quot;/&gt;&lt;wsp:rsid wsp:val=&quot;00211E0B&quot;/&gt;&lt;wsp:rsid wsp:val=&quot;00213250&quot;/&gt;&lt;wsp:rsid wsp:val=&quot;00213C01&quot;/&gt;&lt;wsp:rsid wsp:val=&quot;0021409D&quot;/&gt;&lt;wsp:rsid wsp:val=&quot;00215F59&quot;/&gt;&lt;wsp:rsid wsp:val=&quot;00217434&quot;/&gt;&lt;wsp:rsid wsp:val=&quot;002200FC&quot;/&gt;&lt;wsp:rsid wsp:val=&quot;00220925&quot;/&gt;&lt;wsp:rsid wsp:val=&quot;0023081F&quot;/&gt;&lt;wsp:rsid wsp:val=&quot;002324E2&quot;/&gt;&lt;wsp:rsid wsp:val=&quot;00233972&quot;/&gt;&lt;wsp:rsid wsp:val=&quot;002405A7&quot;/&gt;&lt;wsp:rsid wsp:val=&quot;00241A98&quot;/&gt;&lt;wsp:rsid wsp:val=&quot;00244464&quot;/&gt;&lt;wsp:rsid wsp:val=&quot;0024597E&quot;/&gt;&lt;wsp:rsid wsp:val=&quot;00245B23&quot;/&gt;&lt;wsp:rsid wsp:val=&quot;002470C0&quot;/&gt;&lt;wsp:rsid wsp:val=&quot;00251F5A&quot;/&gt;&lt;wsp:rsid wsp:val=&quot;00252159&quot;/&gt;&lt;wsp:rsid wsp:val=&quot;00256620&quot;/&gt;&lt;wsp:rsid wsp:val=&quot;00256D96&quot;/&gt;&lt;wsp:rsid wsp:val=&quot;00262680&quot;/&gt;&lt;wsp:rsid wsp:val=&quot;00263995&quot;/&gt;&lt;wsp:rsid wsp:val=&quot;00265BDB&quot;/&gt;&lt;wsp:rsid wsp:val=&quot;002710AD&quot;/&gt;&lt;wsp:rsid wsp:val=&quot;00271760&quot;/&gt;&lt;wsp:rsid wsp:val=&quot;00272D6B&quot;/&gt;&lt;wsp:rsid wsp:val=&quot;00273BFD&quot;/&gt;&lt;wsp:rsid wsp:val=&quot;00273EA2&quot;/&gt;&lt;wsp:rsid wsp:val=&quot;00275A2B&quot;/&gt;&lt;wsp:rsid wsp:val=&quot;002846BC&quot;/&gt;&lt;wsp:rsid wsp:val=&quot;00287A4D&quot;/&gt;&lt;wsp:rsid wsp:val=&quot;00292243&quot;/&gt;&lt;wsp:rsid wsp:val=&quot;00292455&quot;/&gt;&lt;wsp:rsid wsp:val=&quot;00295F8F&quot;/&gt;&lt;wsp:rsid wsp:val=&quot;002A11F7&quot;/&gt;&lt;wsp:rsid wsp:val=&quot;002A3765&quot;/&gt;&lt;wsp:rsid wsp:val=&quot;002A6221&quot;/&gt;&lt;wsp:rsid wsp:val=&quot;002A7BB5&quot;/&gt;&lt;wsp:rsid wsp:val=&quot;002B0F78&quot;/&gt;&lt;wsp:rsid wsp:val=&quot;002B26FA&quot;/&gt;&lt;wsp:rsid wsp:val=&quot;002B29D1&quot;/&gt;&lt;wsp:rsid wsp:val=&quot;002B2D56&quot;/&gt;&lt;wsp:rsid wsp:val=&quot;002B3B9D&quot;/&gt;&lt;wsp:rsid wsp:val=&quot;002B4BD0&quot;/&gt;&lt;wsp:rsid wsp:val=&quot;002B4FBC&quot;/&gt;&lt;wsp:rsid wsp:val=&quot;002B652D&quot;/&gt;&lt;wsp:rsid wsp:val=&quot;002B6FD8&quot;/&gt;&lt;wsp:rsid wsp:val=&quot;002B73D9&quot;/&gt;&lt;wsp:rsid wsp:val=&quot;002C1A80&quot;/&gt;&lt;wsp:rsid wsp:val=&quot;002C36FB&quot;/&gt;&lt;wsp:rsid wsp:val=&quot;002C480A&quot;/&gt;&lt;wsp:rsid wsp:val=&quot;002D35F9&quot;/&gt;&lt;wsp:rsid wsp:val=&quot;002D458D&quot;/&gt;&lt;wsp:rsid wsp:val=&quot;002D69CC&quot;/&gt;&lt;wsp:rsid wsp:val=&quot;002D6BEF&quot;/&gt;&lt;wsp:rsid wsp:val=&quot;002E0039&quot;/&gt;&lt;wsp:rsid wsp:val=&quot;002E0297&quot;/&gt;&lt;wsp:rsid wsp:val=&quot;002E2A56&quot;/&gt;&lt;wsp:rsid wsp:val=&quot;002E2C9F&quot;/&gt;&lt;wsp:rsid wsp:val=&quot;002E33DB&quot;/&gt;&lt;wsp:rsid wsp:val=&quot;002E35B8&quot;/&gt;&lt;wsp:rsid wsp:val=&quot;002E4F91&quot;/&gt;&lt;wsp:rsid wsp:val=&quot;002E6690&quot;/&gt;&lt;wsp:rsid wsp:val=&quot;002F08B6&quot;/&gt;&lt;wsp:rsid wsp:val=&quot;002F21DC&quot;/&gt;&lt;wsp:rsid wsp:val=&quot;002F2205&quot;/&gt;&lt;wsp:rsid wsp:val=&quot;002F27D5&quot;/&gt;&lt;wsp:rsid wsp:val=&quot;002F2F87&quot;/&gt;&lt;wsp:rsid wsp:val=&quot;002F3894&quot;/&gt;&lt;wsp:rsid wsp:val=&quot;002F3E04&quot;/&gt;&lt;wsp:rsid wsp:val=&quot;002F3EE4&quot;/&gt;&lt;wsp:rsid wsp:val=&quot;002F419C&quot;/&gt;&lt;wsp:rsid wsp:val=&quot;002F5495&quot;/&gt;&lt;wsp:rsid wsp:val=&quot;002F689C&quot;/&gt;&lt;wsp:rsid wsp:val=&quot;002F6FDB&quot;/&gt;&lt;wsp:rsid wsp:val=&quot;002F7517&quot;/&gt;&lt;wsp:rsid wsp:val=&quot;003012B3&quot;/&gt;&lt;wsp:rsid wsp:val=&quot;00305DB6&quot;/&gt;&lt;wsp:rsid wsp:val=&quot;0030792B&quot;/&gt;&lt;wsp:rsid wsp:val=&quot;00310260&quot;/&gt;&lt;wsp:rsid wsp:val=&quot;003107FA&quot;/&gt;&lt;wsp:rsid wsp:val=&quot;00310DF7&quot;/&gt;&lt;wsp:rsid wsp:val=&quot;003115A0&quot;/&gt;&lt;wsp:rsid wsp:val=&quot;003169F4&quot;/&gt;&lt;wsp:rsid wsp:val=&quot;00321379&quot;/&gt;&lt;wsp:rsid wsp:val=&quot;0032162D&quot;/&gt;&lt;wsp:rsid wsp:val=&quot;003229D8&quot;/&gt;&lt;wsp:rsid wsp:val=&quot;00323683&quot;/&gt;&lt;wsp:rsid wsp:val=&quot;003264E5&quot;/&gt;&lt;wsp:rsid wsp:val=&quot;003266FB&quot;/&gt;&lt;wsp:rsid wsp:val=&quot;00331BB1&quot;/&gt;&lt;wsp:rsid wsp:val=&quot;003336B0&quot;/&gt;&lt;wsp:rsid wsp:val=&quot;003337FA&quot;/&gt;&lt;wsp:rsid wsp:val=&quot;00333C79&quot;/&gt;&lt;wsp:rsid wsp:val=&quot;00333F25&quot;/&gt;&lt;wsp:rsid wsp:val=&quot;00334075&quot;/&gt;&lt;wsp:rsid wsp:val=&quot;0033476D&quot;/&gt;&lt;wsp:rsid wsp:val=&quot;00336360&quot;/&gt;&lt;wsp:rsid wsp:val=&quot;0033745A&quot;/&gt;&lt;wsp:rsid wsp:val=&quot;00340675&quot;/&gt;&lt;wsp:rsid wsp:val=&quot;003408CF&quot;/&gt;&lt;wsp:rsid wsp:val=&quot;003414A0&quot;/&gt;&lt;wsp:rsid wsp:val=&quot;003431E4&quot;/&gt;&lt;wsp:rsid wsp:val=&quot;00344476&quot;/&gt;&lt;wsp:rsid wsp:val=&quot;00344D55&quot;/&gt;&lt;wsp:rsid wsp:val=&quot;0034693A&quot;/&gt;&lt;wsp:rsid wsp:val=&quot;00346C21&quot;/&gt;&lt;wsp:rsid wsp:val=&quot;00351447&quot;/&gt;&lt;wsp:rsid wsp:val=&quot;00351B04&quot;/&gt;&lt;wsp:rsid wsp:val=&quot;0035288C&quot;/&gt;&lt;wsp:rsid wsp:val=&quot;00352BFC&quot;/&gt;&lt;wsp:rsid wsp:val=&quot;00353F42&quot;/&gt;&lt;wsp:rsid wsp:val=&quot;0035534C&quot;/&gt;&lt;wsp:rsid wsp:val=&quot;003570CD&quot;/&gt;&lt;wsp:rsid wsp:val=&quot;003602D4&quot;/&gt;&lt;wsp:rsid wsp:val=&quot;00362BBB&quot;/&gt;&lt;wsp:rsid wsp:val=&quot;00376DE3&quot;/&gt;&lt;wsp:rsid wsp:val=&quot;00377A5C&quot;/&gt;&lt;wsp:rsid wsp:val=&quot;003838AF&quot;/&gt;&lt;wsp:rsid wsp:val=&quot;00384457&quot;/&gt;&lt;wsp:rsid wsp:val=&quot;00384B97&quot;/&gt;&lt;wsp:rsid wsp:val=&quot;00384C50&quot;/&gt;&lt;wsp:rsid wsp:val=&quot;00384CC9&quot;/&gt;&lt;wsp:rsid wsp:val=&quot;00386524&quot;/&gt;&lt;wsp:rsid wsp:val=&quot;00386690&quot;/&gt;&lt;wsp:rsid wsp:val=&quot;00386E19&quot;/&gt;&lt;wsp:rsid wsp:val=&quot;0039277A&quot;/&gt;&lt;wsp:rsid wsp:val=&quot;00396086&quot;/&gt;&lt;wsp:rsid wsp:val=&quot;003966C0&quot;/&gt;&lt;wsp:rsid wsp:val=&quot;003972E0&quot;/&gt;&lt;wsp:rsid wsp:val=&quot;003A0DA1&quot;/&gt;&lt;wsp:rsid wsp:val=&quot;003A1858&quot;/&gt;&lt;wsp:rsid wsp:val=&quot;003A320A&quot;/&gt;&lt;wsp:rsid wsp:val=&quot;003A3E60&quot;/&gt;&lt;wsp:rsid wsp:val=&quot;003A5255&quot;/&gt;&lt;wsp:rsid wsp:val=&quot;003A57E0&quot;/&gt;&lt;wsp:rsid wsp:val=&quot;003B074B&quot;/&gt;&lt;wsp:rsid wsp:val=&quot;003B497D&quot;/&gt;&lt;wsp:rsid wsp:val=&quot;003B7A00&quot;/&gt;&lt;wsp:rsid wsp:val=&quot;003C0360&quot;/&gt;&lt;wsp:rsid wsp:val=&quot;003C0714&quot;/&gt;&lt;wsp:rsid wsp:val=&quot;003C22FE&quot;/&gt;&lt;wsp:rsid wsp:val=&quot;003C2CC4&quot;/&gt;&lt;wsp:rsid wsp:val=&quot;003C3936&quot;/&gt;&lt;wsp:rsid wsp:val=&quot;003C45CE&quot;/&gt;&lt;wsp:rsid wsp:val=&quot;003C6326&quot;/&gt;&lt;wsp:rsid wsp:val=&quot;003C636A&quot;/&gt;&lt;wsp:rsid wsp:val=&quot;003C7E6B&quot;/&gt;&lt;wsp:rsid wsp:val=&quot;003D0507&quot;/&gt;&lt;wsp:rsid wsp:val=&quot;003D12FF&quot;/&gt;&lt;wsp:rsid wsp:val=&quot;003D3D46&quot;/&gt;&lt;wsp:rsid wsp:val=&quot;003D3E4A&quot;/&gt;&lt;wsp:rsid wsp:val=&quot;003D4B23&quot;/&gt;&lt;wsp:rsid wsp:val=&quot;003D50FB&quot;/&gt;&lt;wsp:rsid wsp:val=&quot;003D514E&quot;/&gt;&lt;wsp:rsid wsp:val=&quot;003D63FC&quot;/&gt;&lt;wsp:rsid wsp:val=&quot;003E18BD&quot;/&gt;&lt;wsp:rsid wsp:val=&quot;003E220D&quot;/&gt;&lt;wsp:rsid wsp:val=&quot;003E328E&quot;/&gt;&lt;wsp:rsid wsp:val=&quot;003E3430&quot;/&gt;&lt;wsp:rsid wsp:val=&quot;003E4A94&quot;/&gt;&lt;wsp:rsid wsp:val=&quot;003E6AE2&quot;/&gt;&lt;wsp:rsid wsp:val=&quot;003E7E44&quot;/&gt;&lt;wsp:rsid wsp:val=&quot;003F0273&quot;/&gt;&lt;wsp:rsid wsp:val=&quot;003F0766&quot;/&gt;&lt;wsp:rsid wsp:val=&quot;003F1ED3&quot;/&gt;&lt;wsp:rsid wsp:val=&quot;003F3130&quot;/&gt;&lt;wsp:rsid wsp:val=&quot;003F4481&quot;/&gt;&lt;wsp:rsid wsp:val=&quot;003F5711&quot;/&gt;&lt;wsp:rsid wsp:val=&quot;003F5C2E&quot;/&gt;&lt;wsp:rsid wsp:val=&quot;003F6861&quot;/&gt;&lt;wsp:rsid wsp:val=&quot;00400BF0&quot;/&gt;&lt;wsp:rsid wsp:val=&quot;00401404&quot;/&gt;&lt;wsp:rsid wsp:val=&quot;0040149A&quot;/&gt;&lt;wsp:rsid wsp:val=&quot;00401FF0&quot;/&gt;&lt;wsp:rsid wsp:val=&quot;00407E2F&quot;/&gt;&lt;wsp:rsid wsp:val=&quot;00410A09&quot;/&gt;&lt;wsp:rsid wsp:val=&quot;00411082&quot;/&gt;&lt;wsp:rsid wsp:val=&quot;00416165&quot;/&gt;&lt;wsp:rsid wsp:val=&quot;00416493&quot;/&gt;&lt;wsp:rsid wsp:val=&quot;00417847&quot;/&gt;&lt;wsp:rsid wsp:val=&quot;00420F57&quot;/&gt;&lt;wsp:rsid wsp:val=&quot;00421118&quot;/&gt;&lt;wsp:rsid wsp:val=&quot;00422222&quot;/&gt;&lt;wsp:rsid wsp:val=&quot;00423EAC&quot;/&gt;&lt;wsp:rsid wsp:val=&quot;00426090&quot;/&gt;&lt;wsp:rsid wsp:val=&quot;0043195C&quot;/&gt;&lt;wsp:rsid wsp:val=&quot;004325CB&quot;/&gt;&lt;wsp:rsid wsp:val=&quot;00434288&quot;/&gt;&lt;wsp:rsid wsp:val=&quot;00435A1F&quot;/&gt;&lt;wsp:rsid wsp:val=&quot;0044031A&quot;/&gt;&lt;wsp:rsid wsp:val=&quot;0044288F&quot;/&gt;&lt;wsp:rsid wsp:val=&quot;004437E9&quot;/&gt;&lt;wsp:rsid wsp:val=&quot;00446AE1&quot;/&gt;&lt;wsp:rsid wsp:val=&quot;00446DE4&quot;/&gt;&lt;wsp:rsid wsp:val=&quot;00450597&quot;/&gt;&lt;wsp:rsid wsp:val=&quot;00454DE4&quot;/&gt;&lt;wsp:rsid wsp:val=&quot;00455876&quot;/&gt;&lt;wsp:rsid wsp:val=&quot;0045791F&quot;/&gt;&lt;wsp:rsid wsp:val=&quot;004616CA&quot;/&gt;&lt;wsp:rsid wsp:val=&quot;00464A62&quot;/&gt;&lt;wsp:rsid wsp:val=&quot;0047166F&quot;/&gt;&lt;wsp:rsid wsp:val=&quot;00472D50&quot;/&gt;&lt;wsp:rsid wsp:val=&quot;00474A6E&quot;/&gt;&lt;wsp:rsid wsp:val=&quot;00475B60&quot;/&gt;&lt;wsp:rsid wsp:val=&quot;00476917&quot;/&gt;&lt;wsp:rsid wsp:val=&quot;00476D26&quot;/&gt;&lt;wsp:rsid wsp:val=&quot;0048162B&quot;/&gt;&lt;wsp:rsid wsp:val=&quot;00482ECD&quot;/&gt;&lt;wsp:rsid wsp:val=&quot;004831C1&quot;/&gt;&lt;wsp:rsid wsp:val=&quot;004832BC&quot;/&gt;&lt;wsp:rsid wsp:val=&quot;00483D06&quot;/&gt;&lt;wsp:rsid wsp:val=&quot;00486CD7&quot;/&gt;&lt;wsp:rsid wsp:val=&quot;0048755A&quot;/&gt;&lt;wsp:rsid wsp:val=&quot;00487CD0&quot;/&gt;&lt;wsp:rsid wsp:val=&quot;00490775&quot;/&gt;&lt;wsp:rsid wsp:val=&quot;0049123A&quot;/&gt;&lt;wsp:rsid wsp:val=&quot;00493D39&quot;/&gt;&lt;wsp:rsid wsp:val=&quot;00493E74&quot;/&gt;&lt;wsp:rsid wsp:val=&quot;004949EE&quot;/&gt;&lt;wsp:rsid wsp:val=&quot;00496437&quot;/&gt;&lt;wsp:rsid wsp:val=&quot;00497C6E&quot;/&gt;&lt;wsp:rsid wsp:val=&quot;004A0C57&quot;/&gt;&lt;wsp:rsid wsp:val=&quot;004A0D1B&quot;/&gt;&lt;wsp:rsid wsp:val=&quot;004A41CA&quot;/&gt;&lt;wsp:rsid wsp:val=&quot;004A736C&quot;/&gt;&lt;wsp:rsid wsp:val=&quot;004A76A7&quot;/&gt;&lt;wsp:rsid wsp:val=&quot;004B23F2&quot;/&gt;&lt;wsp:rsid wsp:val=&quot;004C2946&quot;/&gt;&lt;wsp:rsid wsp:val=&quot;004C5B58&quot;/&gt;&lt;wsp:rsid wsp:val=&quot;004D15F4&quot;/&gt;&lt;wsp:rsid wsp:val=&quot;004D1F8F&quot;/&gt;&lt;wsp:rsid wsp:val=&quot;004D3E04&quot;/&gt;&lt;wsp:rsid wsp:val=&quot;004D5F7F&quot;/&gt;&lt;wsp:rsid wsp:val=&quot;004D61B4&quot;/&gt;&lt;wsp:rsid wsp:val=&quot;004D7FF5&quot;/&gt;&lt;wsp:rsid wsp:val=&quot;004E0437&quot;/&gt;&lt;wsp:rsid wsp:val=&quot;004E2AD4&quot;/&gt;&lt;wsp:rsid wsp:val=&quot;004E4440&quot;/&gt;&lt;wsp:rsid wsp:val=&quot;004E4B8C&quot;/&gt;&lt;wsp:rsid wsp:val=&quot;004E52F2&quot;/&gt;&lt;wsp:rsid wsp:val=&quot;004E53F2&quot;/&gt;&lt;wsp:rsid wsp:val=&quot;004E5E74&quot;/&gt;&lt;wsp:rsid wsp:val=&quot;004E609F&quot;/&gt;&lt;wsp:rsid wsp:val=&quot;004E6D0D&quot;/&gt;&lt;wsp:rsid wsp:val=&quot;004F06A4&quot;/&gt;&lt;wsp:rsid wsp:val=&quot;004F07C4&quot;/&gt;&lt;wsp:rsid wsp:val=&quot;004F07FC&quot;/&gt;&lt;wsp:rsid wsp:val=&quot;004F0DD6&quot;/&gt;&lt;wsp:rsid wsp:val=&quot;004F1BD8&quot;/&gt;&lt;wsp:rsid wsp:val=&quot;004F272C&quot;/&gt;&lt;wsp:rsid wsp:val=&quot;004F2A33&quot;/&gt;&lt;wsp:rsid wsp:val=&quot;004F41D8&quot;/&gt;&lt;wsp:rsid wsp:val=&quot;004F673A&quot;/&gt;&lt;wsp:rsid wsp:val=&quot;004F7530&quot;/&gt;&lt;wsp:rsid wsp:val=&quot;00500960&quot;/&gt;&lt;wsp:rsid wsp:val=&quot;00502882&quot;/&gt;&lt;wsp:rsid wsp:val=&quot;00503228&quot;/&gt;&lt;wsp:rsid wsp:val=&quot;0050395B&quot;/&gt;&lt;wsp:rsid wsp:val=&quot;00503D94&quot;/&gt;&lt;wsp:rsid wsp:val=&quot;00505384&quot;/&gt;&lt;wsp:rsid wsp:val=&quot;00506CE5&quot;/&gt;&lt;wsp:rsid wsp:val=&quot;005076A0&quot;/&gt;&lt;wsp:rsid wsp:val=&quot;005101CF&quot;/&gt;&lt;wsp:rsid wsp:val=&quot;00511E3A&quot;/&gt;&lt;wsp:rsid wsp:val=&quot;005122ED&quot;/&gt;&lt;wsp:rsid wsp:val=&quot;00513506&quot;/&gt;&lt;wsp:rsid wsp:val=&quot;005141C2&quot;/&gt;&lt;wsp:rsid wsp:val=&quot;005169CF&quot;/&gt;&lt;wsp:rsid wsp:val=&quot;00523200&quot;/&gt;&lt;wsp:rsid wsp:val=&quot;005246A0&quot;/&gt;&lt;wsp:rsid wsp:val=&quot;00524EE6&quot;/&gt;&lt;wsp:rsid wsp:val=&quot;00524F74&quot;/&gt;&lt;wsp:rsid wsp:val=&quot;00525B8E&quot;/&gt;&lt;wsp:rsid wsp:val=&quot;005318F6&quot;/&gt;&lt;wsp:rsid wsp:val=&quot;00535B26&quot;/&gt;&lt;wsp:rsid wsp:val=&quot;0054065D&quot;/&gt;&lt;wsp:rsid wsp:val=&quot;005420F2&quot;/&gt;&lt;wsp:rsid wsp:val=&quot;0054285F&quot;/&gt;&lt;wsp:rsid wsp:val=&quot;00543038&quot;/&gt;&lt;wsp:rsid wsp:val=&quot;00544D2D&quot;/&gt;&lt;wsp:rsid wsp:val=&quot;00546445&quot;/&gt;&lt;wsp:rsid wsp:val=&quot;00550872&quot;/&gt;&lt;wsp:rsid wsp:val=&quot;00554970&quot;/&gt;&lt;wsp:rsid wsp:val=&quot;00554E7B&quot;/&gt;&lt;wsp:rsid wsp:val=&quot;00557461&quot;/&gt;&lt;wsp:rsid wsp:val=&quot;00560157&quot;/&gt;&lt;wsp:rsid wsp:val=&quot;005671A9&quot;/&gt;&lt;wsp:rsid wsp:val=&quot;005673DC&quot;/&gt;&lt;wsp:rsid wsp:val=&quot;0057027D&quot;/&gt;&lt;wsp:rsid wsp:val=&quot;0057093F&quot;/&gt;&lt;wsp:rsid wsp:val=&quot;00572BC3&quot;/&gt;&lt;wsp:rsid wsp:val=&quot;005731BD&quot;/&gt;&lt;wsp:rsid wsp:val=&quot;00575E49&quot;/&gt;&lt;wsp:rsid wsp:val=&quot;00577C5E&quot;/&gt;&lt;wsp:rsid wsp:val=&quot;00577F2D&quot;/&gt;&lt;wsp:rsid wsp:val=&quot;0058195F&quot;/&gt;&lt;wsp:rsid wsp:val=&quot;0058469F&quot;/&gt;&lt;wsp:rsid wsp:val=&quot;00585CE3&quot;/&gt;&lt;wsp:rsid wsp:val=&quot;00586B72&quot;/&gt;&lt;wsp:rsid wsp:val=&quot;00591F7B&quot;/&gt;&lt;wsp:rsid wsp:val=&quot;0059263B&quot;/&gt;&lt;wsp:rsid wsp:val=&quot;0059432A&quot;/&gt;&lt;wsp:rsid wsp:val=&quot;005943A2&quot;/&gt;&lt;wsp:rsid wsp:val=&quot;00594585&quot;/&gt;&lt;wsp:rsid wsp:val=&quot;005967DD&quot;/&gt;&lt;wsp:rsid wsp:val=&quot;005969C0&quot;/&gt;&lt;wsp:rsid wsp:val=&quot;00596BAC&quot;/&gt;&lt;wsp:rsid wsp:val=&quot;005A0B91&quot;/&gt;&lt;wsp:rsid wsp:val=&quot;005A4B9A&quot;/&gt;&lt;wsp:rsid wsp:val=&quot;005A4E6E&quot;/&gt;&lt;wsp:rsid wsp:val=&quot;005A5BFF&quot;/&gt;&lt;wsp:rsid wsp:val=&quot;005A633C&quot;/&gt;&lt;wsp:rsid wsp:val=&quot;005A6889&quot;/&gt;&lt;wsp:rsid wsp:val=&quot;005A6C5A&quot;/&gt;&lt;wsp:rsid wsp:val=&quot;005A7465&quot;/&gt;&lt;wsp:rsid wsp:val=&quot;005A7F40&quot;/&gt;&lt;wsp:rsid wsp:val=&quot;005B26BF&quot;/&gt;&lt;wsp:rsid wsp:val=&quot;005B3DB3&quot;/&gt;&lt;wsp:rsid wsp:val=&quot;005B5F53&quot;/&gt;&lt;wsp:rsid wsp:val=&quot;005B6CF3&quot;/&gt;&lt;wsp:rsid wsp:val=&quot;005B708D&quot;/&gt;&lt;wsp:rsid wsp:val=&quot;005C0221&quot;/&gt;&lt;wsp:rsid wsp:val=&quot;005C176C&quot;/&gt;&lt;wsp:rsid wsp:val=&quot;005C302C&quot;/&gt;&lt;wsp:rsid wsp:val=&quot;005C5D14&quot;/&gt;&lt;wsp:rsid wsp:val=&quot;005C76B8&quot;/&gt;&lt;wsp:rsid wsp:val=&quot;005C7A37&quot;/&gt;&lt;wsp:rsid wsp:val=&quot;005D0CEC&quot;/&gt;&lt;wsp:rsid wsp:val=&quot;005D11A6&quot;/&gt;&lt;wsp:rsid wsp:val=&quot;005D5C0A&quot;/&gt;&lt;wsp:rsid wsp:val=&quot;005E063F&quot;/&gt;&lt;wsp:rsid wsp:val=&quot;005E0BF4&quot;/&gt;&lt;wsp:rsid wsp:val=&quot;005E3329&quot;/&gt;&lt;wsp:rsid wsp:val=&quot;005E623D&quot;/&gt;&lt;wsp:rsid wsp:val=&quot;005F0A2B&quot;/&gt;&lt;wsp:rsid wsp:val=&quot;005F0E4E&quot;/&gt;&lt;wsp:rsid wsp:val=&quot;005F6851&quot;/&gt;&lt;wsp:rsid wsp:val=&quot;005F7B65&quot;/&gt;&lt;wsp:rsid wsp:val=&quot;0060100A&quot;/&gt;&lt;wsp:rsid wsp:val=&quot;0060399F&quot;/&gt;&lt;wsp:rsid wsp:val=&quot;00603A33&quot;/&gt;&lt;wsp:rsid wsp:val=&quot;00604ED3&quot;/&gt;&lt;wsp:rsid wsp:val=&quot;006059D4&quot;/&gt;&lt;wsp:rsid wsp:val=&quot;00610FD0&quot;/&gt;&lt;wsp:rsid wsp:val=&quot;00611FC4&quot;/&gt;&lt;wsp:rsid wsp:val=&quot;0061280F&quot;/&gt;&lt;wsp:rsid wsp:val=&quot;00613211&quot;/&gt;&lt;wsp:rsid wsp:val=&quot;006176FB&quot;/&gt;&lt;wsp:rsid wsp:val=&quot;00617D1B&quot;/&gt;&lt;wsp:rsid wsp:val=&quot;00620B5D&quot;/&gt;&lt;wsp:rsid wsp:val=&quot;0062160A&quot;/&gt;&lt;wsp:rsid wsp:val=&quot;00627447&quot;/&gt;&lt;wsp:rsid wsp:val=&quot;00627ED0&quot;/&gt;&lt;wsp:rsid wsp:val=&quot;00627EDC&quot;/&gt;&lt;wsp:rsid wsp:val=&quot;006321F3&quot;/&gt;&lt;wsp:rsid wsp:val=&quot;00635891&quot;/&gt;&lt;wsp:rsid wsp:val=&quot;00635A9C&quot;/&gt;&lt;wsp:rsid wsp:val=&quot;0063782F&quot;/&gt;&lt;wsp:rsid wsp:val=&quot;00640B26&quot;/&gt;&lt;wsp:rsid wsp:val=&quot;00641861&quot;/&gt;&lt;wsp:rsid wsp:val=&quot;00641C99&quot;/&gt;&lt;wsp:rsid wsp:val=&quot;00641E11&quot;/&gt;&lt;wsp:rsid wsp:val=&quot;00641EF0&quot;/&gt;&lt;wsp:rsid wsp:val=&quot;006424CB&quot;/&gt;&lt;wsp:rsid wsp:val=&quot;00642F27&quot;/&gt;&lt;wsp:rsid wsp:val=&quot;00643C00&quot;/&gt;&lt;wsp:rsid wsp:val=&quot;00646588&quot;/&gt;&lt;wsp:rsid wsp:val=&quot;00646C99&quot;/&gt;&lt;wsp:rsid wsp:val=&quot;006531BD&quot;/&gt;&lt;wsp:rsid wsp:val=&quot;00656388&quot;/&gt;&lt;wsp:rsid wsp:val=&quot;00661593&quot;/&gt;&lt;wsp:rsid wsp:val=&quot;00662B46&quot;/&gt;&lt;wsp:rsid wsp:val=&quot;0066360A&quot;/&gt;&lt;wsp:rsid wsp:val=&quot;00665595&quot;/&gt;&lt;wsp:rsid wsp:val=&quot;006659BD&quot;/&gt;&lt;wsp:rsid wsp:val=&quot;00667A4A&quot;/&gt;&lt;wsp:rsid wsp:val=&quot;00667FB0&quot;/&gt;&lt;wsp:rsid wsp:val=&quot;00671D77&quot;/&gt;&lt;wsp:rsid wsp:val=&quot;00674913&quot;/&gt;&lt;wsp:rsid wsp:val=&quot;00683326&quot;/&gt;&lt;wsp:rsid wsp:val=&quot;006844F7&quot;/&gt;&lt;wsp:rsid wsp:val=&quot;00687BF6&quot;/&gt;&lt;wsp:rsid wsp:val=&quot;0069087A&quot;/&gt;&lt;wsp:rsid wsp:val=&quot;006934FC&quot;/&gt;&lt;wsp:rsid wsp:val=&quot;00695566&quot;/&gt;&lt;wsp:rsid wsp:val=&quot;00697A72&quot;/&gt;&lt;wsp:rsid wsp:val=&quot;006A0665&quot;/&gt;&lt;wsp:rsid wsp:val=&quot;006A0CA9&quot;/&gt;&lt;wsp:rsid wsp:val=&quot;006A19ED&quot;/&gt;&lt;wsp:rsid wsp:val=&quot;006A2FB2&quot;/&gt;&lt;wsp:rsid wsp:val=&quot;006A3607&quot;/&gt;&lt;wsp:rsid wsp:val=&quot;006A4CF8&quot;/&gt;&lt;wsp:rsid wsp:val=&quot;006A6297&quot;/&gt;&lt;wsp:rsid wsp:val=&quot;006A68A8&quot;/&gt;&lt;wsp:rsid wsp:val=&quot;006A696E&quot;/&gt;&lt;wsp:rsid wsp:val=&quot;006A6DD2&quot;/&gt;&lt;wsp:rsid wsp:val=&quot;006A7392&quot;/&gt;&lt;wsp:rsid wsp:val=&quot;006B02EB&quot;/&gt;&lt;wsp:rsid wsp:val=&quot;006B0633&quot;/&gt;&lt;wsp:rsid wsp:val=&quot;006B1AB4&quot;/&gt;&lt;wsp:rsid wsp:val=&quot;006B1D0D&quot;/&gt;&lt;wsp:rsid wsp:val=&quot;006B1F42&quot;/&gt;&lt;wsp:rsid wsp:val=&quot;006B283C&quot;/&gt;&lt;wsp:rsid wsp:val=&quot;006B28A3&quot;/&gt;&lt;wsp:rsid wsp:val=&quot;006B49AE&quot;/&gt;&lt;wsp:rsid wsp:val=&quot;006B6FB6&quot;/&gt;&lt;wsp:rsid wsp:val=&quot;006C0FA5&quot;/&gt;&lt;wsp:rsid wsp:val=&quot;006C12A1&quot;/&gt;&lt;wsp:rsid wsp:val=&quot;006C13AA&quot;/&gt;&lt;wsp:rsid wsp:val=&quot;006C362E&quot;/&gt;&lt;wsp:rsid wsp:val=&quot;006C54BF&quot;/&gt;&lt;wsp:rsid wsp:val=&quot;006C58A5&quot;/&gt;&lt;wsp:rsid wsp:val=&quot;006C5A0F&quot;/&gt;&lt;wsp:rsid wsp:val=&quot;006C6D5D&quot;/&gt;&lt;wsp:rsid wsp:val=&quot;006C6DFF&quot;/&gt;&lt;wsp:rsid wsp:val=&quot;006C702C&quot;/&gt;&lt;wsp:rsid wsp:val=&quot;006C7EA0&quot;/&gt;&lt;wsp:rsid wsp:val=&quot;006D21AD&quot;/&gt;&lt;wsp:rsid wsp:val=&quot;006D5DFA&quot;/&gt;&lt;wsp:rsid wsp:val=&quot;006D63B0&quot;/&gt;&lt;wsp:rsid wsp:val=&quot;006E0B74&quot;/&gt;&lt;wsp:rsid wsp:val=&quot;006E3EB4&quot;/&gt;&lt;wsp:rsid wsp:val=&quot;006E45CE&quot;/&gt;&lt;wsp:rsid wsp:val=&quot;006E4D5A&quot;/&gt;&lt;wsp:rsid wsp:val=&quot;006E564B&quot;/&gt;&lt;wsp:rsid wsp:val=&quot;006E7330&quot;/&gt;&lt;wsp:rsid wsp:val=&quot;006F0E5F&quot;/&gt;&lt;wsp:rsid wsp:val=&quot;006F2CBE&quot;/&gt;&lt;wsp:rsid wsp:val=&quot;006F2FCE&quot;/&gt;&lt;wsp:rsid wsp:val=&quot;006F3048&quot;/&gt;&lt;wsp:rsid wsp:val=&quot;006F3140&quot;/&gt;&lt;wsp:rsid wsp:val=&quot;006F4817&quot;/&gt;&lt;wsp:rsid wsp:val=&quot;006F5BB6&quot;/&gt;&lt;wsp:rsid wsp:val=&quot;00707D12&quot;/&gt;&lt;wsp:rsid wsp:val=&quot;00712B86&quot;/&gt;&lt;wsp:rsid wsp:val=&quot;00713279&quot;/&gt;&lt;wsp:rsid wsp:val=&quot;0071331A&quot;/&gt;&lt;wsp:rsid wsp:val=&quot;00720B0F&quot;/&gt;&lt;wsp:rsid wsp:val=&quot;00720B18&quot;/&gt;&lt;wsp:rsid wsp:val=&quot;00724047&quot;/&gt;&lt;wsp:rsid wsp:val=&quot;007244B2&quot;/&gt;&lt;wsp:rsid wsp:val=&quot;00725C32&quot;/&gt;&lt;wsp:rsid wsp:val=&quot;0072632A&quot;/&gt;&lt;wsp:rsid wsp:val=&quot;00726B45&quot;/&gt;&lt;wsp:rsid wsp:val=&quot;00726CF1&quot;/&gt;&lt;wsp:rsid wsp:val=&quot;007273F3&quot;/&gt;&lt;wsp:rsid wsp:val=&quot;00731540&quot;/&gt;&lt;wsp:rsid wsp:val=&quot;00731655&quot;/&gt;&lt;wsp:rsid wsp:val=&quot;00731D4E&quot;/&gt;&lt;wsp:rsid wsp:val=&quot;00732E05&quot;/&gt;&lt;wsp:rsid wsp:val=&quot;00733369&quot;/&gt;&lt;wsp:rsid wsp:val=&quot;00734C1C&quot;/&gt;&lt;wsp:rsid wsp:val=&quot;00736946&quot;/&gt;&lt;wsp:rsid wsp:val=&quot;00747779&quot;/&gt;&lt;wsp:rsid wsp:val=&quot;0075126E&quot;/&gt;&lt;wsp:rsid wsp:val=&quot;00751270&quot;/&gt;&lt;wsp:rsid wsp:val=&quot;00751E38&quot;/&gt;&lt;wsp:rsid wsp:val=&quot;007558D5&quot;/&gt;&lt;wsp:rsid wsp:val=&quot;00755BD9&quot;/&gt;&lt;wsp:rsid wsp:val=&quot;00756185&quot;/&gt;&lt;wsp:rsid wsp:val=&quot;00756240&quot;/&gt;&lt;wsp:rsid wsp:val=&quot;00757943&quot;/&gt;&lt;wsp:rsid wsp:val=&quot;00761A50&quot;/&gt;&lt;wsp:rsid wsp:val=&quot;00763C2C&quot;/&gt;&lt;wsp:rsid wsp:val=&quot;0076481D&quot;/&gt;&lt;wsp:rsid wsp:val=&quot;00766946&quot;/&gt;&lt;wsp:rsid wsp:val=&quot;007678D3&quot;/&gt;&lt;wsp:rsid wsp:val=&quot;00767D27&quot;/&gt;&lt;wsp:rsid wsp:val=&quot;00767DAD&quot;/&gt;&lt;wsp:rsid wsp:val=&quot;00774AF0&quot;/&gt;&lt;wsp:rsid wsp:val=&quot;00774F98&quot;/&gt;&lt;wsp:rsid wsp:val=&quot;00775325&quot;/&gt;&lt;wsp:rsid wsp:val=&quot;007765C7&quot;/&gt;&lt;wsp:rsid wsp:val=&quot;007767A2&quot;/&gt;&lt;wsp:rsid wsp:val=&quot;00780BB8&quot;/&gt;&lt;wsp:rsid wsp:val=&quot;007824C1&quot;/&gt;&lt;wsp:rsid wsp:val=&quot;00785521&quot;/&gt;&lt;wsp:rsid wsp:val=&quot;00785F6A&quot;/&gt;&lt;wsp:rsid wsp:val=&quot;00786DFF&quot;/&gt;&lt;wsp:rsid wsp:val=&quot;0079019F&quot;/&gt;&lt;wsp:rsid wsp:val=&quot;007950BB&quot;/&gt;&lt;wsp:rsid wsp:val=&quot;007A2C47&quot;/&gt;&lt;wsp:rsid wsp:val=&quot;007A3F53&quot;/&gt;&lt;wsp:rsid wsp:val=&quot;007A5B02&quot;/&gt;&lt;wsp:rsid wsp:val=&quot;007A611D&quot;/&gt;&lt;wsp:rsid wsp:val=&quot;007A7049&quot;/&gt;&lt;wsp:rsid wsp:val=&quot;007B1216&quot;/&gt;&lt;wsp:rsid wsp:val=&quot;007B292D&quot;/&gt;&lt;wsp:rsid wsp:val=&quot;007B328C&quot;/&gt;&lt;wsp:rsid wsp:val=&quot;007B6BA5&quot;/&gt;&lt;wsp:rsid wsp:val=&quot;007C0836&quot;/&gt;&lt;wsp:rsid wsp:val=&quot;007C12F6&quot;/&gt;&lt;wsp:rsid wsp:val=&quot;007C2C19&quot;/&gt;&lt;wsp:rsid wsp:val=&quot;007C3390&quot;/&gt;&lt;wsp:rsid wsp:val=&quot;007C422A&quot;/&gt;&lt;wsp:rsid wsp:val=&quot;007C4F4B&quot;/&gt;&lt;wsp:rsid wsp:val=&quot;007C61FB&quot;/&gt;&lt;wsp:rsid wsp:val=&quot;007C6AE6&quot;/&gt;&lt;wsp:rsid wsp:val=&quot;007C6F25&quot;/&gt;&lt;wsp:rsid wsp:val=&quot;007D0E43&quot;/&gt;&lt;wsp:rsid wsp:val=&quot;007D2A2E&quot;/&gt;&lt;wsp:rsid wsp:val=&quot;007D3F3F&quot;/&gt;&lt;wsp:rsid wsp:val=&quot;007D5CC6&quot;/&gt;&lt;wsp:rsid wsp:val=&quot;007E5D63&quot;/&gt;&lt;wsp:rsid wsp:val=&quot;007F02AE&quot;/&gt;&lt;wsp:rsid wsp:val=&quot;007F0B83&quot;/&gt;&lt;wsp:rsid wsp:val=&quot;007F199C&quot;/&gt;&lt;wsp:rsid wsp:val=&quot;007F1AD5&quot;/&gt;&lt;wsp:rsid wsp:val=&quot;007F2504&quot;/&gt;&lt;wsp:rsid wsp:val=&quot;007F3258&quot;/&gt;&lt;wsp:rsid wsp:val=&quot;007F5018&quot;/&gt;&lt;wsp:rsid wsp:val=&quot;007F623F&quot;/&gt;&lt;wsp:rsid wsp:val=&quot;007F626B&quot;/&gt;&lt;wsp:rsid wsp:val=&quot;007F6611&quot;/&gt;&lt;wsp:rsid wsp:val=&quot;00804397&quot;/&gt;&lt;wsp:rsid wsp:val=&quot;008053C4&quot;/&gt;&lt;wsp:rsid wsp:val=&quot;008057A0&quot;/&gt;&lt;wsp:rsid wsp:val=&quot;0081054B&quot;/&gt;&lt;wsp:rsid wsp:val=&quot;008117D3&quot;/&gt;&lt;wsp:rsid wsp:val=&quot;0081263A&quot;/&gt;&lt;wsp:rsid wsp:val=&quot;00812DA6&quot;/&gt;&lt;wsp:rsid wsp:val=&quot;00813B3C&quot;/&gt;&lt;wsp:rsid wsp:val=&quot;008140EF&quot;/&gt;&lt;wsp:rsid wsp:val=&quot;0081675B&quot;/&gt;&lt;wsp:rsid wsp:val=&quot;008175E9&quot;/&gt;&lt;wsp:rsid wsp:val=&quot;008242D7&quot;/&gt;&lt;wsp:rsid wsp:val=&quot;00825CD5&quot;/&gt;&lt;wsp:rsid wsp:val=&quot;00827E05&quot;/&gt;&lt;wsp:rsid wsp:val=&quot;008311A3&quot;/&gt;&lt;wsp:rsid wsp:val=&quot;00832A20&quot;/&gt;&lt;wsp:rsid wsp:val=&quot;00833F9E&quot;/&gt;&lt;wsp:rsid wsp:val=&quot;00835AC8&quot;/&gt;&lt;wsp:rsid wsp:val=&quot;00836C0F&quot;/&gt;&lt;wsp:rsid wsp:val=&quot;00842919&quot;/&gt;&lt;wsp:rsid wsp:val=&quot;00842ABA&quot;/&gt;&lt;wsp:rsid wsp:val=&quot;00842BDF&quot;/&gt;&lt;wsp:rsid wsp:val=&quot;008444BD&quot;/&gt;&lt;wsp:rsid wsp:val=&quot;0084747F&quot;/&gt;&lt;wsp:rsid wsp:val=&quot;00847E8B&quot;/&gt;&lt;wsp:rsid wsp:val=&quot;00850BED&quot;/&gt;&lt;wsp:rsid wsp:val=&quot;00851BEC&quot;/&gt;&lt;wsp:rsid wsp:val=&quot;008535AE&quot;/&gt;&lt;wsp:rsid wsp:val=&quot;008553EF&quot;/&gt;&lt;wsp:rsid wsp:val=&quot;008574C9&quot;/&gt;&lt;wsp:rsid wsp:val=&quot;0085784D&quot;/&gt;&lt;wsp:rsid wsp:val=&quot;008642C4&quot;/&gt;&lt;wsp:rsid wsp:val=&quot;00864451&quot;/&gt;&lt;wsp:rsid wsp:val=&quot;00864638&quot;/&gt;&lt;wsp:rsid wsp:val=&quot;00864AD5&quot;/&gt;&lt;wsp:rsid wsp:val=&quot;008663EB&quot;/&gt;&lt;wsp:rsid wsp:val=&quot;00870C80&quot;/&gt;&lt;wsp:rsid wsp:val=&quot;00871FD5&quot;/&gt;&lt;wsp:rsid wsp:val=&quot;008729BB&quot;/&gt;&lt;wsp:rsid wsp:val=&quot;00872A8A&quot;/&gt;&lt;wsp:rsid wsp:val=&quot;00880752&quot;/&gt;&lt;wsp:rsid wsp:val=&quot;008810E6&quot;/&gt;&lt;wsp:rsid wsp:val=&quot;00881B9A&quot;/&gt;&lt;wsp:rsid wsp:val=&quot;0088374A&quot;/&gt;&lt;wsp:rsid wsp:val=&quot;00883BE1&quot;/&gt;&lt;wsp:rsid wsp:val=&quot;00887030&quot;/&gt;&lt;wsp:rsid wsp:val=&quot;0088740F&quot;/&gt;&lt;wsp:rsid wsp:val=&quot;00891018&quot;/&gt;&lt;wsp:rsid wsp:val=&quot;008925CD&quot;/&gt;&lt;wsp:rsid wsp:val=&quot;0089317A&quot;/&gt;&lt;wsp:rsid wsp:val=&quot;00894ECE&quot;/&gt;&lt;wsp:rsid wsp:val=&quot;008966DF&quot;/&gt;&lt;wsp:rsid wsp:val=&quot;008979B1&quot;/&gt;&lt;wsp:rsid wsp:val=&quot;008A1298&quot;/&gt;&lt;wsp:rsid wsp:val=&quot;008A1557&quot;/&gt;&lt;wsp:rsid wsp:val=&quot;008A163A&quot;/&gt;&lt;wsp:rsid wsp:val=&quot;008A293D&quot;/&gt;&lt;wsp:rsid wsp:val=&quot;008A6B25&quot;/&gt;&lt;wsp:rsid wsp:val=&quot;008A6C4F&quot;/&gt;&lt;wsp:rsid wsp:val=&quot;008B2243&quot;/&gt;&lt;wsp:rsid wsp:val=&quot;008B3019&quot;/&gt;&lt;wsp:rsid wsp:val=&quot;008B330F&quot;/&gt;&lt;wsp:rsid wsp:val=&quot;008B5F65&quot;/&gt;&lt;wsp:rsid wsp:val=&quot;008B7C62&quot;/&gt;&lt;wsp:rsid wsp:val=&quot;008C0C2A&quot;/&gt;&lt;wsp:rsid wsp:val=&quot;008C1B92&quot;/&gt;&lt;wsp:rsid wsp:val=&quot;008C25AE&quot;/&gt;&lt;wsp:rsid wsp:val=&quot;008C35C0&quot;/&gt;&lt;wsp:rsid wsp:val=&quot;008C4572&quot;/&gt;&lt;wsp:rsid wsp:val=&quot;008C6660&quot;/&gt;&lt;wsp:rsid wsp:val=&quot;008C6E49&quot;/&gt;&lt;wsp:rsid wsp:val=&quot;008C769C&quot;/&gt;&lt;wsp:rsid wsp:val=&quot;008C7C24&quot;/&gt;&lt;wsp:rsid wsp:val=&quot;008C7D26&quot;/&gt;&lt;wsp:rsid wsp:val=&quot;008D065A&quot;/&gt;&lt;wsp:rsid wsp:val=&quot;008D3B1B&quot;/&gt;&lt;wsp:rsid wsp:val=&quot;008D44D9&quot;/&gt;&lt;wsp:rsid wsp:val=&quot;008D4B21&quot;/&gt;&lt;wsp:rsid wsp:val=&quot;008D53AF&quot;/&gt;&lt;wsp:rsid wsp:val=&quot;008D6A5D&quot;/&gt;&lt;wsp:rsid wsp:val=&quot;008D736D&quot;/&gt;&lt;wsp:rsid wsp:val=&quot;008E0E46&quot;/&gt;&lt;wsp:rsid wsp:val=&quot;008E32C7&quot;/&gt;&lt;wsp:rsid wsp:val=&quot;008E65ED&quot;/&gt;&lt;wsp:rsid wsp:val=&quot;008F11B9&quot;/&gt;&lt;wsp:rsid wsp:val=&quot;008F1732&quot;/&gt;&lt;wsp:rsid wsp:val=&quot;008F3A3F&quot;/&gt;&lt;wsp:rsid wsp:val=&quot;008F4E92&quot;/&gt;&lt;wsp:rsid wsp:val=&quot;008F5303&quot;/&gt;&lt;wsp:rsid wsp:val=&quot;008F680F&quot;/&gt;&lt;wsp:rsid wsp:val=&quot;008F6AAA&quot;/&gt;&lt;wsp:rsid wsp:val=&quot;008F743E&quot;/&gt;&lt;wsp:rsid wsp:val=&quot;00901EAC&quot;/&gt;&lt;wsp:rsid wsp:val=&quot;009060E7&quot;/&gt;&lt;wsp:rsid wsp:val=&quot;009067FE&quot;/&gt;&lt;wsp:rsid wsp:val=&quot;00907AD2&quot;/&gt;&lt;wsp:rsid wsp:val=&quot;00912272&quot;/&gt;&lt;wsp:rsid wsp:val=&quot;0091357B&quot;/&gt;&lt;wsp:rsid wsp:val=&quot;0091706A&quot;/&gt;&lt;wsp:rsid wsp:val=&quot;00917CDB&quot;/&gt;&lt;wsp:rsid wsp:val=&quot;00924D80&quot;/&gt;&lt;wsp:rsid wsp:val=&quot;00925CB6&quot;/&gt;&lt;wsp:rsid wsp:val=&quot;009302E8&quot;/&gt;&lt;wsp:rsid wsp:val=&quot;00931A67&quot;/&gt;&lt;wsp:rsid wsp:val=&quot;00932134&quot;/&gt;&lt;wsp:rsid wsp:val=&quot;00936F4A&quot;/&gt;&lt;wsp:rsid wsp:val=&quot;00942FA3&quot;/&gt;&lt;wsp:rsid wsp:val=&quot;00943E34&quot;/&gt;&lt;wsp:rsid wsp:val=&quot;009441D7&quot;/&gt;&lt;wsp:rsid wsp:val=&quot;00945B1D&quot;/&gt;&lt;wsp:rsid wsp:val=&quot;00946A01&quot;/&gt;&lt;wsp:rsid wsp:val=&quot;00946B46&quot;/&gt;&lt;wsp:rsid wsp:val=&quot;009523D9&quot;/&gt;&lt;wsp:rsid wsp:val=&quot;0095433A&quot;/&gt;&lt;wsp:rsid wsp:val=&quot;00963628&quot;/&gt;&lt;wsp:rsid wsp:val=&quot;00963CBA&quot;/&gt;&lt;wsp:rsid wsp:val=&quot;00965F4D&quot;/&gt;&lt;wsp:rsid wsp:val=&quot;00967C48&quot;/&gt;&lt;wsp:rsid wsp:val=&quot;00967FF3&quot;/&gt;&lt;wsp:rsid wsp:val=&quot;009712CC&quot;/&gt;&lt;wsp:rsid wsp:val=&quot;00972186&quot;/&gt;&lt;wsp:rsid wsp:val=&quot;00972772&quot;/&gt;&lt;wsp:rsid wsp:val=&quot;00974A8D&quot;/&gt;&lt;wsp:rsid wsp:val=&quot;00974AD8&quot;/&gt;&lt;wsp:rsid wsp:val=&quot;00975744&quot;/&gt;&lt;wsp:rsid wsp:val=&quot;0097710F&quot;/&gt;&lt;wsp:rsid wsp:val=&quot;00977F0E&quot;/&gt;&lt;wsp:rsid wsp:val=&quot;0098050D&quot;/&gt;&lt;wsp:rsid wsp:val=&quot;00980C26&quot;/&gt;&lt;wsp:rsid wsp:val=&quot;00983D3F&quot;/&gt;&lt;wsp:rsid wsp:val=&quot;009861C7&quot;/&gt;&lt;wsp:rsid wsp:val=&quot;00986EFD&quot;/&gt;&lt;wsp:rsid wsp:val=&quot;0098760D&quot;/&gt;&lt;wsp:rsid wsp:val=&quot;00991261&quot;/&gt;&lt;wsp:rsid wsp:val=&quot;00994110&quot;/&gt;&lt;wsp:rsid wsp:val=&quot;00994DCB&quot;/&gt;&lt;wsp:rsid wsp:val=&quot;009962DB&quot;/&gt;&lt;wsp:rsid wsp:val=&quot;0099729F&quot;/&gt;&lt;wsp:rsid wsp:val=&quot;009A34E0&quot;/&gt;&lt;wsp:rsid wsp:val=&quot;009A366C&quot;/&gt;&lt;wsp:rsid wsp:val=&quot;009A5323&quot;/&gt;&lt;wsp:rsid wsp:val=&quot;009A53C6&quot;/&gt;&lt;wsp:rsid wsp:val=&quot;009B0308&quot;/&gt;&lt;wsp:rsid wsp:val=&quot;009B14CA&quot;/&gt;&lt;wsp:rsid wsp:val=&quot;009B1EC7&quot;/&gt;&lt;wsp:rsid wsp:val=&quot;009B65EC&quot;/&gt;&lt;wsp:rsid wsp:val=&quot;009B72C6&quot;/&gt;&lt;wsp:rsid wsp:val=&quot;009C0A17&quot;/&gt;&lt;wsp:rsid wsp:val=&quot;009C2B78&quot;/&gt;&lt;wsp:rsid wsp:val=&quot;009C346A&quot;/&gt;&lt;wsp:rsid wsp:val=&quot;009C41AC&quot;/&gt;&lt;wsp:rsid wsp:val=&quot;009C4B27&quot;/&gt;&lt;wsp:rsid wsp:val=&quot;009C6EEF&quot;/&gt;&lt;wsp:rsid wsp:val=&quot;009D11AC&quot;/&gt;&lt;wsp:rsid wsp:val=&quot;009D241B&quot;/&gt;&lt;wsp:rsid wsp:val=&quot;009D45D2&quot;/&gt;&lt;wsp:rsid wsp:val=&quot;009D5069&quot;/&gt;&lt;wsp:rsid wsp:val=&quot;009D6744&quot;/&gt;&lt;wsp:rsid wsp:val=&quot;009D795B&quot;/&gt;&lt;wsp:rsid wsp:val=&quot;009E06FB&quot;/&gt;&lt;wsp:rsid wsp:val=&quot;009E1ABD&quot;/&gt;&lt;wsp:rsid wsp:val=&quot;009E3F44&quot;/&gt;&lt;wsp:rsid wsp:val=&quot;009E4C84&quot;/&gt;&lt;wsp:rsid wsp:val=&quot;009E63B9&quot;/&gt;&lt;wsp:rsid wsp:val=&quot;009E6FB3&quot;/&gt;&lt;wsp:rsid wsp:val=&quot;009E7028&quot;/&gt;&lt;wsp:rsid wsp:val=&quot;009F1F08&quot;/&gt;&lt;wsp:rsid wsp:val=&quot;009F1F70&quot;/&gt;&lt;wsp:rsid wsp:val=&quot;009F3A17&quot;/&gt;&lt;wsp:rsid wsp:val=&quot;009F5F10&quot;/&gt;&lt;wsp:rsid wsp:val=&quot;009F639F&quot;/&gt;&lt;wsp:rsid wsp:val=&quot;009F6712&quot;/&gt;&lt;wsp:rsid wsp:val=&quot;009F7B29&quot;/&gt;&lt;wsp:rsid wsp:val=&quot;00A0238E&quot;/&gt;&lt;wsp:rsid wsp:val=&quot;00A04537&quot;/&gt;&lt;wsp:rsid wsp:val=&quot;00A04C39&quot;/&gt;&lt;wsp:rsid wsp:val=&quot;00A04FA3&quot;/&gt;&lt;wsp:rsid wsp:val=&quot;00A05A21&quot;/&gt;&lt;wsp:rsid wsp:val=&quot;00A1174F&quot;/&gt;&lt;wsp:rsid wsp:val=&quot;00A12E46&quot;/&gt;&lt;wsp:rsid wsp:val=&quot;00A1427D&quot;/&gt;&lt;wsp:rsid wsp:val=&quot;00A152CA&quot;/&gt;&lt;wsp:rsid wsp:val=&quot;00A1581F&quot;/&gt;&lt;wsp:rsid wsp:val=&quot;00A22250&quot;/&gt;&lt;wsp:rsid wsp:val=&quot;00A22E57&quot;/&gt;&lt;wsp:rsid wsp:val=&quot;00A32B59&quot;/&gt;&lt;wsp:rsid wsp:val=&quot;00A33359&quot;/&gt;&lt;wsp:rsid wsp:val=&quot;00A351BE&quot;/&gt;&lt;wsp:rsid wsp:val=&quot;00A35BD7&quot;/&gt;&lt;wsp:rsid wsp:val=&quot;00A36BFC&quot;/&gt;&lt;wsp:rsid wsp:val=&quot;00A417CD&quot;/&gt;&lt;wsp:rsid wsp:val=&quot;00A42D40&quot;/&gt;&lt;wsp:rsid wsp:val=&quot;00A42F89&quot;/&gt;&lt;wsp:rsid wsp:val=&quot;00A44A4A&quot;/&gt;&lt;wsp:rsid wsp:val=&quot;00A452C5&quot;/&gt;&lt;wsp:rsid wsp:val=&quot;00A47687&quot;/&gt;&lt;wsp:rsid wsp:val=&quot;00A477F0&quot;/&gt;&lt;wsp:rsid wsp:val=&quot;00A50940&quot;/&gt;&lt;wsp:rsid wsp:val=&quot;00A51068&quot;/&gt;&lt;wsp:rsid wsp:val=&quot;00A5277F&quot;/&gt;&lt;wsp:rsid wsp:val=&quot;00A527CE&quot;/&gt;&lt;wsp:rsid wsp:val=&quot;00A5505B&quot;/&gt;&lt;wsp:rsid wsp:val=&quot;00A57D04&quot;/&gt;&lt;wsp:rsid wsp:val=&quot;00A6028F&quot;/&gt;&lt;wsp:rsid wsp:val=&quot;00A62364&quot;/&gt;&lt;wsp:rsid wsp:val=&quot;00A623E9&quot;/&gt;&lt;wsp:rsid wsp:val=&quot;00A62C2C&quot;/&gt;&lt;wsp:rsid wsp:val=&quot;00A64A7C&quot;/&gt;&lt;wsp:rsid wsp:val=&quot;00A65D7A&quot;/&gt;&lt;wsp:rsid wsp:val=&quot;00A67D86&quot;/&gt;&lt;wsp:rsid wsp:val=&quot;00A70150&quot;/&gt;&lt;wsp:rsid wsp:val=&quot;00A70414&quot;/&gt;&lt;wsp:rsid wsp:val=&quot;00A72F22&quot;/&gt;&lt;wsp:rsid wsp:val=&quot;00A72F37&quot;/&gt;&lt;wsp:rsid wsp:val=&quot;00A7300D&quot;/&gt;&lt;wsp:rsid wsp:val=&quot;00A73AD8&quot;/&gt;&lt;wsp:rsid wsp:val=&quot;00A73D71&quot;/&gt;&lt;wsp:rsid wsp:val=&quot;00A748A6&quot;/&gt;&lt;wsp:rsid wsp:val=&quot;00A7519A&quot;/&gt;&lt;wsp:rsid wsp:val=&quot;00A76314&quot;/&gt;&lt;wsp:rsid wsp:val=&quot;00A7656C&quot;/&gt;&lt;wsp:rsid wsp:val=&quot;00A76F30&quot;/&gt;&lt;wsp:rsid wsp:val=&quot;00A80EE5&quot;/&gt;&lt;wsp:rsid wsp:val=&quot;00A84120&quot;/&gt;&lt;wsp:rsid wsp:val=&quot;00A8428F&quot;/&gt;&lt;wsp:rsid wsp:val=&quot;00A84403&quot;/&gt;&lt;wsp:rsid wsp:val=&quot;00A84523&quot;/&gt;&lt;wsp:rsid wsp:val=&quot;00A85CA5&quot;/&gt;&lt;wsp:rsid wsp:val=&quot;00A879A4&quot;/&gt;&lt;wsp:rsid wsp:val=&quot;00A90D7F&quot;/&gt;&lt;wsp:rsid wsp:val=&quot;00A92A93&quot;/&gt;&lt;wsp:rsid wsp:val=&quot;00A92DD0&quot;/&gt;&lt;wsp:rsid wsp:val=&quot;00A93B66&quot;/&gt;&lt;wsp:rsid wsp:val=&quot;00A9454E&quot;/&gt;&lt;wsp:rsid wsp:val=&quot;00A94AD1&quot;/&gt;&lt;wsp:rsid wsp:val=&quot;00A94FA6&quot;/&gt;&lt;wsp:rsid wsp:val=&quot;00A95B3D&quot;/&gt;&lt;wsp:rsid wsp:val=&quot;00A96C6E&quot;/&gt;&lt;wsp:rsid wsp:val=&quot;00A96F72&quot;/&gt;&lt;wsp:rsid wsp:val=&quot;00AA1EF0&quot;/&gt;&lt;wsp:rsid wsp:val=&quot;00AA3A35&quot;/&gt;&lt;wsp:rsid wsp:val=&quot;00AA40D5&quot;/&gt;&lt;wsp:rsid wsp:val=&quot;00AB010B&quot;/&gt;&lt;wsp:rsid wsp:val=&quot;00AB64B2&quot;/&gt;&lt;wsp:rsid wsp:val=&quot;00AB692F&quot;/&gt;&lt;wsp:rsid wsp:val=&quot;00AC02E7&quot;/&gt;&lt;wsp:rsid wsp:val=&quot;00AC24AD&quot;/&gt;&lt;wsp:rsid wsp:val=&quot;00AC3961&quot;/&gt;&lt;wsp:rsid wsp:val=&quot;00AC4A6E&quot;/&gt;&lt;wsp:rsid wsp:val=&quot;00AC70F8&quot;/&gt;&lt;wsp:rsid wsp:val=&quot;00AD22A0&quot;/&gt;&lt;wsp:rsid wsp:val=&quot;00AD2E99&quot;/&gt;&lt;wsp:rsid wsp:val=&quot;00AD5EF9&quot;/&gt;&lt;wsp:rsid wsp:val=&quot;00AD6697&quot;/&gt;&lt;wsp:rsid wsp:val=&quot;00AD7442&quot;/&gt;&lt;wsp:rsid wsp:val=&quot;00AD7B5B&quot;/&gt;&lt;wsp:rsid wsp:val=&quot;00AE1AAC&quot;/&gt;&lt;wsp:rsid wsp:val=&quot;00AE2789&quot;/&gt;&lt;wsp:rsid wsp:val=&quot;00AE2E52&quot;/&gt;&lt;wsp:rsid wsp:val=&quot;00AE3E95&quot;/&gt;&lt;wsp:rsid wsp:val=&quot;00AE4285&quot;/&gt;&lt;wsp:rsid wsp:val=&quot;00AE5124&quot;/&gt;&lt;wsp:rsid wsp:val=&quot;00AE51D0&quot;/&gt;&lt;wsp:rsid wsp:val=&quot;00AE7B25&quot;/&gt;&lt;wsp:rsid wsp:val=&quot;00AF2697&quot;/&gt;&lt;wsp:rsid wsp:val=&quot;00AF6D6A&quot;/&gt;&lt;wsp:rsid wsp:val=&quot;00B00E1E&quot;/&gt;&lt;wsp:rsid wsp:val=&quot;00B02187&quot;/&gt;&lt;wsp:rsid wsp:val=&quot;00B03395&quot;/&gt;&lt;wsp:rsid wsp:val=&quot;00B03693&quot;/&gt;&lt;wsp:rsid wsp:val=&quot;00B0747F&quot;/&gt;&lt;wsp:rsid wsp:val=&quot;00B07908&quot;/&gt;&lt;wsp:rsid wsp:val=&quot;00B12EB8&quot;/&gt;&lt;wsp:rsid wsp:val=&quot;00B12F9A&quot;/&gt;&lt;wsp:rsid wsp:val=&quot;00B134C5&quot;/&gt;&lt;wsp:rsid wsp:val=&quot;00B1479E&quot;/&gt;&lt;wsp:rsid wsp:val=&quot;00B16E0F&quot;/&gt;&lt;wsp:rsid wsp:val=&quot;00B234FB&quot;/&gt;&lt;wsp:rsid wsp:val=&quot;00B2365A&quot;/&gt;&lt;wsp:rsid wsp:val=&quot;00B25596&quot;/&gt;&lt;wsp:rsid wsp:val=&quot;00B26D13&quot;/&gt;&lt;wsp:rsid wsp:val=&quot;00B30179&quot;/&gt;&lt;wsp:rsid wsp:val=&quot;00B304B1&quot;/&gt;&lt;wsp:rsid wsp:val=&quot;00B3277A&quot;/&gt;&lt;wsp:rsid wsp:val=&quot;00B3297D&quot;/&gt;&lt;wsp:rsid wsp:val=&quot;00B33952&quot;/&gt;&lt;wsp:rsid wsp:val=&quot;00B33EC0&quot;/&gt;&lt;wsp:rsid wsp:val=&quot;00B3466F&quot;/&gt;&lt;wsp:rsid wsp:val=&quot;00B350DF&quot;/&gt;&lt;wsp:rsid wsp:val=&quot;00B352B8&quot;/&gt;&lt;wsp:rsid wsp:val=&quot;00B35F69&quot;/&gt;&lt;wsp:rsid wsp:val=&quot;00B362ED&quot;/&gt;&lt;wsp:rsid wsp:val=&quot;00B364E8&quot;/&gt;&lt;wsp:rsid wsp:val=&quot;00B36640&quot;/&gt;&lt;wsp:rsid wsp:val=&quot;00B40444&quot;/&gt;&lt;wsp:rsid wsp:val=&quot;00B4370B&quot;/&gt;&lt;wsp:rsid wsp:val=&quot;00B447C7&quot;/&gt;&lt;wsp:rsid wsp:val=&quot;00B4529C&quot;/&gt;&lt;wsp:rsid wsp:val=&quot;00B5043E&quot;/&gt;&lt;wsp:rsid wsp:val=&quot;00B533FE&quot;/&gt;&lt;wsp:rsid wsp:val=&quot;00B549CD&quot;/&gt;&lt;wsp:rsid wsp:val=&quot;00B563CD&quot;/&gt;&lt;wsp:rsid wsp:val=&quot;00B56A52&quot;/&gt;&lt;wsp:rsid wsp:val=&quot;00B6057E&quot;/&gt;&lt;wsp:rsid wsp:val=&quot;00B63200&quot;/&gt;&lt;wsp:rsid wsp:val=&quot;00B658EB&quot;/&gt;&lt;wsp:rsid wsp:val=&quot;00B67CA1&quot;/&gt;&lt;wsp:rsid wsp:val=&quot;00B67FD2&quot;/&gt;&lt;wsp:rsid wsp:val=&quot;00B70D2E&quot;/&gt;&lt;wsp:rsid wsp:val=&quot;00B71955&quot;/&gt;&lt;wsp:rsid wsp:val=&quot;00B73B88&quot;/&gt;&lt;wsp:rsid wsp:val=&quot;00B76922&quot;/&gt;&lt;wsp:rsid wsp:val=&quot;00B81E12&quot;/&gt;&lt;wsp:rsid wsp:val=&quot;00B81FDD&quot;/&gt;&lt;wsp:rsid wsp:val=&quot;00B82CE8&quot;/&gt;&lt;wsp:rsid wsp:val=&quot;00B83FFA&quot;/&gt;&lt;wsp:rsid wsp:val=&quot;00B8406B&quot;/&gt;&lt;wsp:rsid wsp:val=&quot;00B87104&quot;/&gt;&lt;wsp:rsid wsp:val=&quot;00B9040C&quot;/&gt;&lt;wsp:rsid wsp:val=&quot;00B94FCE&quot;/&gt;&lt;wsp:rsid wsp:val=&quot;00B95A7F&quot;/&gt;&lt;wsp:rsid wsp:val=&quot;00B961D7&quot;/&gt;&lt;wsp:rsid wsp:val=&quot;00B96BBD&quot;/&gt;&lt;wsp:rsid wsp:val=&quot;00B97736&quot;/&gt;&lt;wsp:rsid wsp:val=&quot;00B97E77&quot;/&gt;&lt;wsp:rsid wsp:val=&quot;00BA324C&quot;/&gt;&lt;wsp:rsid wsp:val=&quot;00BA34C5&quot;/&gt;&lt;wsp:rsid wsp:val=&quot;00BA55B2&quot;/&gt;&lt;wsp:rsid wsp:val=&quot;00BA6911&quot;/&gt;&lt;wsp:rsid wsp:val=&quot;00BA75F9&quot;/&gt;&lt;wsp:rsid wsp:val=&quot;00BA79DE&quot;/&gt;&lt;wsp:rsid wsp:val=&quot;00BB17F0&quot;/&gt;&lt;wsp:rsid wsp:val=&quot;00BB281B&quot;/&gt;&lt;wsp:rsid wsp:val=&quot;00BB5374&quot;/&gt;&lt;wsp:rsid wsp:val=&quot;00BB6D70&quot;/&gt;&lt;wsp:rsid wsp:val=&quot;00BB6FF8&quot;/&gt;&lt;wsp:rsid wsp:val=&quot;00BC0829&quot;/&gt;&lt;wsp:rsid wsp:val=&quot;00BC0965&quot;/&gt;&lt;wsp:rsid wsp:val=&quot;00BC3361&quot;/&gt;&lt;wsp:rsid wsp:val=&quot;00BC3D7C&quot;/&gt;&lt;wsp:rsid wsp:val=&quot;00BC5181&quot;/&gt;&lt;wsp:rsid wsp:val=&quot;00BC6F5A&quot;/&gt;&lt;wsp:rsid wsp:val=&quot;00BC7141&quot;/&gt;&lt;wsp:rsid wsp:val=&quot;00BC74E9&quot;/&gt;&lt;wsp:rsid wsp:val=&quot;00BC7C62&quot;/&gt;&lt;wsp:rsid wsp:val=&quot;00BC7F03&quot;/&gt;&lt;wsp:rsid wsp:val=&quot;00BD2146&quot;/&gt;&lt;wsp:rsid wsp:val=&quot;00BD43A0&quot;/&gt;&lt;wsp:rsid wsp:val=&quot;00BD5467&quot;/&gt;&lt;wsp:rsid wsp:val=&quot;00BD597E&quot;/&gt;&lt;wsp:rsid wsp:val=&quot;00BE07AD&quot;/&gt;&lt;wsp:rsid wsp:val=&quot;00BE0829&quot;/&gt;&lt;wsp:rsid wsp:val=&quot;00BE4F74&quot;/&gt;&lt;wsp:rsid wsp:val=&quot;00BE58A7&quot;/&gt;&lt;wsp:rsid wsp:val=&quot;00BE618E&quot;/&gt;&lt;wsp:rsid wsp:val=&quot;00BF22EC&quot;/&gt;&lt;wsp:rsid wsp:val=&quot;00BF3179&quot;/&gt;&lt;wsp:rsid wsp:val=&quot;00BF6F32&quot;/&gt;&lt;wsp:rsid wsp:val=&quot;00BF7FD7&quot;/&gt;&lt;wsp:rsid wsp:val=&quot;00C0288D&quot;/&gt;&lt;wsp:rsid wsp:val=&quot;00C10387&quot;/&gt;&lt;wsp:rsid wsp:val=&quot;00C10709&quot;/&gt;&lt;wsp:rsid wsp:val=&quot;00C10782&quot;/&gt;&lt;wsp:rsid wsp:val=&quot;00C11D1B&quot;/&gt;&lt;wsp:rsid wsp:val=&quot;00C13C3C&quot;/&gt;&lt;wsp:rsid wsp:val=&quot;00C13D7B&quot;/&gt;&lt;wsp:rsid wsp:val=&quot;00C14760&quot;/&gt;&lt;wsp:rsid wsp:val=&quot;00C14B23&quot;/&gt;&lt;wsp:rsid wsp:val=&quot;00C15928&quot;/&gt;&lt;wsp:rsid wsp:val=&quot;00C17699&quot;/&gt;&lt;wsp:rsid wsp:val=&quot;00C22FBD&quot;/&gt;&lt;wsp:rsid wsp:val=&quot;00C25748&quot;/&gt;&lt;wsp:rsid wsp:val=&quot;00C267EF&quot;/&gt;&lt;wsp:rsid wsp:val=&quot;00C3125F&quot;/&gt;&lt;wsp:rsid wsp:val=&quot;00C34A52&quot;/&gt;&lt;wsp:rsid wsp:val=&quot;00C34F1D&quot;/&gt;&lt;wsp:rsid wsp:val=&quot;00C357B0&quot;/&gt;&lt;wsp:rsid wsp:val=&quot;00C35F12&quot;/&gt;&lt;wsp:rsid wsp:val=&quot;00C36F30&quot;/&gt;&lt;wsp:rsid wsp:val=&quot;00C41A28&quot;/&gt;&lt;wsp:rsid wsp:val=&quot;00C42984&quot;/&gt;&lt;wsp:rsid wsp:val=&quot;00C463DD&quot;/&gt;&lt;wsp:rsid wsp:val=&quot;00C47E04&quot;/&gt;&lt;wsp:rsid wsp:val=&quot;00C50945&quot;/&gt;&lt;wsp:rsid wsp:val=&quot;00C521C2&quot;/&gt;&lt;wsp:rsid wsp:val=&quot;00C55467&quot;/&gt;&lt;wsp:rsid wsp:val=&quot;00C559F2&quot;/&gt;&lt;wsp:rsid wsp:val=&quot;00C56E6C&quot;/&gt;&lt;wsp:rsid wsp:val=&quot;00C56F2E&quot;/&gt;&lt;wsp:rsid wsp:val=&quot;00C60114&quot;/&gt;&lt;wsp:rsid wsp:val=&quot;00C602F5&quot;/&gt;&lt;wsp:rsid wsp:val=&quot;00C61A04&quot;/&gt;&lt;wsp:rsid wsp:val=&quot;00C63AC3&quot;/&gt;&lt;wsp:rsid wsp:val=&quot;00C66C3C&quot;/&gt;&lt;wsp:rsid wsp:val=&quot;00C745C3&quot;/&gt;&lt;wsp:rsid wsp:val=&quot;00C74A32&quot;/&gt;&lt;wsp:rsid wsp:val=&quot;00C76AF5&quot;/&gt;&lt;wsp:rsid wsp:val=&quot;00C80F78&quot;/&gt;&lt;wsp:rsid wsp:val=&quot;00C8177B&quot;/&gt;&lt;wsp:rsid wsp:val=&quot;00C82BC8&quot;/&gt;&lt;wsp:rsid wsp:val=&quot;00C83621&quot;/&gt;&lt;wsp:rsid wsp:val=&quot;00C83ED2&quot;/&gt;&lt;wsp:rsid wsp:val=&quot;00C85354&quot;/&gt;&lt;wsp:rsid wsp:val=&quot;00C861EE&quot;/&gt;&lt;wsp:rsid wsp:val=&quot;00C906A5&quot;/&gt;&lt;wsp:rsid wsp:val=&quot;00C90930&quot;/&gt;&lt;wsp:rsid wsp:val=&quot;00C9227D&quot;/&gt;&lt;wsp:rsid wsp:val=&quot;00C94DD2&quot;/&gt;&lt;wsp:rsid wsp:val=&quot;00C95944&quot;/&gt;&lt;wsp:rsid wsp:val=&quot;00C971F9&quot;/&gt;&lt;wsp:rsid wsp:val=&quot;00CA01F2&quot;/&gt;&lt;wsp:rsid wsp:val=&quot;00CA0E4B&quot;/&gt;&lt;wsp:rsid wsp:val=&quot;00CA4142&quot;/&gt;&lt;wsp:rsid wsp:val=&quot;00CA45D7&quot;/&gt;&lt;wsp:rsid wsp:val=&quot;00CA6FA7&quot;/&gt;&lt;wsp:rsid wsp:val=&quot;00CA7407&quot;/&gt;&lt;wsp:rsid wsp:val=&quot;00CA7C47&quot;/&gt;&lt;wsp:rsid wsp:val=&quot;00CB0150&quot;/&gt;&lt;wsp:rsid wsp:val=&quot;00CB0E7C&quot;/&gt;&lt;wsp:rsid wsp:val=&quot;00CB2BDD&quot;/&gt;&lt;wsp:rsid wsp:val=&quot;00CB46A1&quot;/&gt;&lt;wsp:rsid wsp:val=&quot;00CB6718&quot;/&gt;&lt;wsp:rsid wsp:val=&quot;00CB6E54&quot;/&gt;&lt;wsp:rsid wsp:val=&quot;00CC2C9E&quot;/&gt;&lt;wsp:rsid wsp:val=&quot;00CC561C&quot;/&gt;&lt;wsp:rsid wsp:val=&quot;00CC5C7A&quot;/&gt;&lt;wsp:rsid wsp:val=&quot;00CC644F&quot;/&gt;&lt;wsp:rsid wsp:val=&quot;00CC689D&quot;/&gt;&lt;wsp:rsid wsp:val=&quot;00CC7EB5&quot;/&gt;&lt;wsp:rsid wsp:val=&quot;00CD0EDB&quot;/&gt;&lt;wsp:rsid wsp:val=&quot;00CD1FDB&quot;/&gt;&lt;wsp:rsid wsp:val=&quot;00CD59F9&quot;/&gt;&lt;wsp:rsid wsp:val=&quot;00CD724D&quot;/&gt;&lt;wsp:rsid wsp:val=&quot;00CD75E0&quot;/&gt;&lt;wsp:rsid wsp:val=&quot;00CE0889&quot;/&gt;&lt;wsp:rsid wsp:val=&quot;00CE1B0B&quot;/&gt;&lt;wsp:rsid wsp:val=&quot;00CE1E85&quot;/&gt;&lt;wsp:rsid wsp:val=&quot;00CE3882&quot;/&gt;&lt;wsp:rsid wsp:val=&quot;00CE3BFB&quot;/&gt;&lt;wsp:rsid wsp:val=&quot;00CE4A43&quot;/&gt;&lt;wsp:rsid wsp:val=&quot;00CE4A8F&quot;/&gt;&lt;wsp:rsid wsp:val=&quot;00CE6E54&quot;/&gt;&lt;wsp:rsid wsp:val=&quot;00CF1BBD&quot;/&gt;&lt;wsp:rsid wsp:val=&quot;00CF1DE8&quot;/&gt;&lt;wsp:rsid wsp:val=&quot;00CF2943&quot;/&gt;&lt;wsp:rsid wsp:val=&quot;00CF44D4&quot;/&gt;&lt;wsp:rsid wsp:val=&quot;00CF4DBD&quot;/&gt;&lt;wsp:rsid wsp:val=&quot;00CF5A24&quot;/&gt;&lt;wsp:rsid wsp:val=&quot;00CF66D8&quot;/&gt;&lt;wsp:rsid wsp:val=&quot;00CF7AD2&quot;/&gt;&lt;wsp:rsid wsp:val=&quot;00D01BF7&quot;/&gt;&lt;wsp:rsid wsp:val=&quot;00D04C8A&quot;/&gt;&lt;wsp:rsid wsp:val=&quot;00D061FA&quot;/&gt;&lt;wsp:rsid wsp:val=&quot;00D07CCB&quot;/&gt;&lt;wsp:rsid wsp:val=&quot;00D07FF4&quot;/&gt;&lt;wsp:rsid wsp:val=&quot;00D10F17&quot;/&gt;&lt;wsp:rsid wsp:val=&quot;00D11162&quot;/&gt;&lt;wsp:rsid wsp:val=&quot;00D125C3&quot;/&gt;&lt;wsp:rsid wsp:val=&quot;00D13918&quot;/&gt;&lt;wsp:rsid wsp:val=&quot;00D16029&quot;/&gt;&lt;wsp:rsid wsp:val=&quot;00D177F5&quot;/&gt;&lt;wsp:rsid wsp:val=&quot;00D17D98&quot;/&gt;&lt;wsp:rsid wsp:val=&quot;00D2031B&quot;/&gt;&lt;wsp:rsid wsp:val=&quot;00D20682&quot;/&gt;&lt;wsp:rsid wsp:val=&quot;00D209EF&quot;/&gt;&lt;wsp:rsid wsp:val=&quot;00D21179&quot;/&gt;&lt;wsp:rsid wsp:val=&quot;00D21A3A&quot;/&gt;&lt;wsp:rsid wsp:val=&quot;00D22896&quot;/&gt;&lt;wsp:rsid wsp:val=&quot;00D234EF&quot;/&gt;&lt;wsp:rsid wsp:val=&quot;00D24891&quot;/&gt;&lt;wsp:rsid wsp:val=&quot;00D25FE2&quot;/&gt;&lt;wsp:rsid wsp:val=&quot;00D26FEE&quot;/&gt;&lt;wsp:rsid wsp:val=&quot;00D300F9&quot;/&gt;&lt;wsp:rsid wsp:val=&quot;00D317BB&quot;/&gt;&lt;wsp:rsid wsp:val=&quot;00D32508&quot;/&gt;&lt;wsp:rsid wsp:val=&quot;00D32CF8&quot;/&gt;&lt;wsp:rsid wsp:val=&quot;00D341E5&quot;/&gt;&lt;wsp:rsid wsp:val=&quot;00D37FA7&quot;/&gt;&lt;wsp:rsid wsp:val=&quot;00D4022C&quot;/&gt;&lt;wsp:rsid wsp:val=&quot;00D411CE&quot;/&gt;&lt;wsp:rsid wsp:val=&quot;00D4153A&quot;/&gt;&lt;wsp:rsid wsp:val=&quot;00D41C9C&quot;/&gt;&lt;wsp:rsid wsp:val=&quot;00D43252&quot;/&gt;&lt;wsp:rsid wsp:val=&quot;00D46F3A&quot;/&gt;&lt;wsp:rsid wsp:val=&quot;00D50468&quot;/&gt;&lt;wsp:rsid wsp:val=&quot;00D50695&quot;/&gt;&lt;wsp:rsid wsp:val=&quot;00D516AA&quot;/&gt;&lt;wsp:rsid wsp:val=&quot;00D52325&quot;/&gt;&lt;wsp:rsid wsp:val=&quot;00D543D7&quot;/&gt;&lt;wsp:rsid wsp:val=&quot;00D57329&quot;/&gt;&lt;wsp:rsid wsp:val=&quot;00D61A60&quot;/&gt;&lt;wsp:rsid wsp:val=&quot;00D63A9F&quot;/&gt;&lt;wsp:rsid wsp:val=&quot;00D65D22&quot;/&gt;&lt;wsp:rsid wsp:val=&quot;00D67A35&quot;/&gt;&lt;wsp:rsid wsp:val=&quot;00D70F67&quot;/&gt;&lt;wsp:rsid wsp:val=&quot;00D71031&quot;/&gt;&lt;wsp:rsid wsp:val=&quot;00D711D9&quot;/&gt;&lt;wsp:rsid wsp:val=&quot;00D718C4&quot;/&gt;&lt;wsp:rsid wsp:val=&quot;00D71B8E&quot;/&gt;&lt;wsp:rsid wsp:val=&quot;00D73216&quot;/&gt;&lt;wsp:rsid wsp:val=&quot;00D73D5B&quot;/&gt;&lt;wsp:rsid wsp:val=&quot;00D747A2&quot;/&gt;&lt;wsp:rsid wsp:val=&quot;00D76860&quot;/&gt;&lt;wsp:rsid wsp:val=&quot;00D76D4E&quot;/&gt;&lt;wsp:rsid wsp:val=&quot;00D7711D&quot;/&gt;&lt;wsp:rsid wsp:val=&quot;00D77C98&quot;/&gt;&lt;wsp:rsid wsp:val=&quot;00D81174&quot;/&gt;&lt;wsp:rsid wsp:val=&quot;00D8147C&quot;/&gt;&lt;wsp:rsid wsp:val=&quot;00D825E6&quot;/&gt;&lt;wsp:rsid wsp:val=&quot;00D82BAB&quot;/&gt;&lt;wsp:rsid wsp:val=&quot;00D84D66&quot;/&gt;&lt;wsp:rsid wsp:val=&quot;00D84DEE&quot;/&gt;&lt;wsp:rsid wsp:val=&quot;00D85962&quot;/&gt;&lt;wsp:rsid wsp:val=&quot;00D85CE1&quot;/&gt;&lt;wsp:rsid wsp:val=&quot;00D86092&quot;/&gt;&lt;wsp:rsid wsp:val=&quot;00D866AF&quot;/&gt;&lt;wsp:rsid wsp:val=&quot;00D86D4B&quot;/&gt;&lt;wsp:rsid wsp:val=&quot;00D918B4&quot;/&gt;&lt;wsp:rsid wsp:val=&quot;00D920B2&quot;/&gt;&lt;wsp:rsid wsp:val=&quot;00D94C13&quot;/&gt;&lt;wsp:rsid wsp:val=&quot;00D95DCC&quot;/&gt;&lt;wsp:rsid wsp:val=&quot;00D978C6&quot;/&gt;&lt;wsp:rsid wsp:val=&quot;00DA05DB&quot;/&gt;&lt;wsp:rsid wsp:val=&quot;00DA2B46&quot;/&gt;&lt;wsp:rsid wsp:val=&quot;00DA67AD&quot;/&gt;&lt;wsp:rsid wsp:val=&quot;00DA6D24&quot;/&gt;&lt;wsp:rsid wsp:val=&quot;00DB1999&quot;/&gt;&lt;wsp:rsid wsp:val=&quot;00DB1A1D&quot;/&gt;&lt;wsp:rsid wsp:val=&quot;00DB30C8&quot;/&gt;&lt;wsp:rsid wsp:val=&quot;00DB4E04&quot;/&gt;&lt;wsp:rsid wsp:val=&quot;00DB59F4&quot;/&gt;&lt;wsp:rsid wsp:val=&quot;00DB5D0F&quot;/&gt;&lt;wsp:rsid wsp:val=&quot;00DC4156&quot;/&gt;&lt;wsp:rsid wsp:val=&quot;00DC7D40&quot;/&gt;&lt;wsp:rsid wsp:val=&quot;00DD043B&quot;/&gt;&lt;wsp:rsid wsp:val=&quot;00DD1DF7&quot;/&gt;&lt;wsp:rsid wsp:val=&quot;00DE0101&quot;/&gt;&lt;wsp:rsid wsp:val=&quot;00DE2AAD&quot;/&gt;&lt;wsp:rsid wsp:val=&quot;00DE4645&quot;/&gt;&lt;wsp:rsid wsp:val=&quot;00DE5155&quot;/&gt;&lt;wsp:rsid wsp:val=&quot;00DE704E&quot;/&gt;&lt;wsp:rsid wsp:val=&quot;00DF01D1&quot;/&gt;&lt;wsp:rsid wsp:val=&quot;00DF0EE4&quot;/&gt;&lt;wsp:rsid wsp:val=&quot;00DF12F7&quot;/&gt;&lt;wsp:rsid wsp:val=&quot;00DF1354&quot;/&gt;&lt;wsp:rsid wsp:val=&quot;00DF13DD&quot;/&gt;&lt;wsp:rsid wsp:val=&quot;00DF4650&quot;/&gt;&lt;wsp:rsid wsp:val=&quot;00DF4F26&quot;/&gt;&lt;wsp:rsid wsp:val=&quot;00E007F0&quot;/&gt;&lt;wsp:rsid wsp:val=&quot;00E01427&quot;/&gt;&lt;wsp:rsid wsp:val=&quot;00E01D7D&quot;/&gt;&lt;wsp:rsid wsp:val=&quot;00E01E83&quot;/&gt;&lt;wsp:rsid wsp:val=&quot;00E02B7F&quot;/&gt;&lt;wsp:rsid wsp:val=&quot;00E02C4C&quot;/&gt;&lt;wsp:rsid wsp:val=&quot;00E02C81&quot;/&gt;&lt;wsp:rsid wsp:val=&quot;00E02ED0&quot;/&gt;&lt;wsp:rsid wsp:val=&quot;00E03B5C&quot;/&gt;&lt;wsp:rsid wsp:val=&quot;00E06AA1&quot;/&gt;&lt;wsp:rsid wsp:val=&quot;00E06F38&quot;/&gt;&lt;wsp:rsid wsp:val=&quot;00E07428&quot;/&gt;&lt;wsp:rsid wsp:val=&quot;00E07A84&quot;/&gt;&lt;wsp:rsid wsp:val=&quot;00E11056&quot;/&gt;&lt;wsp:rsid wsp:val=&quot;00E11F20&quot;/&gt;&lt;wsp:rsid wsp:val=&quot;00E130AB&quot;/&gt;&lt;wsp:rsid wsp:val=&quot;00E132F4&quot;/&gt;&lt;wsp:rsid wsp:val=&quot;00E145FB&quot;/&gt;&lt;wsp:rsid wsp:val=&quot;00E1539D&quot;/&gt;&lt;wsp:rsid wsp:val=&quot;00E168AD&quot;/&gt;&lt;wsp:rsid wsp:val=&quot;00E21543&quot;/&gt;&lt;wsp:rsid wsp:val=&quot;00E239A1&quot;/&gt;&lt;wsp:rsid wsp:val=&quot;00E241FF&quot;/&gt;&lt;wsp:rsid wsp:val=&quot;00E279F6&quot;/&gt;&lt;wsp:rsid wsp:val=&quot;00E3120C&quot;/&gt;&lt;wsp:rsid wsp:val=&quot;00E323CB&quot;/&gt;&lt;wsp:rsid wsp:val=&quot;00E33861&quot;/&gt;&lt;wsp:rsid wsp:val=&quot;00E34E02&quot;/&gt;&lt;wsp:rsid wsp:val=&quot;00E37A16&quot;/&gt;&lt;wsp:rsid wsp:val=&quot;00E410C2&quot;/&gt;&lt;wsp:rsid wsp:val=&quot;00E42B36&quot;/&gt;&lt;wsp:rsid wsp:val=&quot;00E4301C&quot;/&gt;&lt;wsp:rsid wsp:val=&quot;00E434CC&quot;/&gt;&lt;wsp:rsid wsp:val=&quot;00E44908&quot;/&gt;&lt;wsp:rsid wsp:val=&quot;00E45A9D&quot;/&gt;&lt;wsp:rsid wsp:val=&quot;00E5002E&quot;/&gt;&lt;wsp:rsid wsp:val=&quot;00E511C7&quot;/&gt;&lt;wsp:rsid wsp:val=&quot;00E52030&quot;/&gt;&lt;wsp:rsid wsp:val=&quot;00E5351C&quot;/&gt;&lt;wsp:rsid wsp:val=&quot;00E538C2&quot;/&gt;&lt;wsp:rsid wsp:val=&quot;00E54CAC&quot;/&gt;&lt;wsp:rsid wsp:val=&quot;00E54EA1&quot;/&gt;&lt;wsp:rsid wsp:val=&quot;00E55624&quot;/&gt;&lt;wsp:rsid wsp:val=&quot;00E56B63&quot;/&gt;&lt;wsp:rsid wsp:val=&quot;00E56CFB&quot;/&gt;&lt;wsp:rsid wsp:val=&quot;00E573E1&quot;/&gt;&lt;wsp:rsid wsp:val=&quot;00E60E78&quot;/&gt;&lt;wsp:rsid wsp:val=&quot;00E61D4A&quot;/&gt;&lt;wsp:rsid wsp:val=&quot;00E631B5&quot;/&gt;&lt;wsp:rsid wsp:val=&quot;00E6507B&quot;/&gt;&lt;wsp:rsid wsp:val=&quot;00E65458&quot;/&gt;&lt;wsp:rsid wsp:val=&quot;00E6575E&quot;/&gt;&lt;wsp:rsid wsp:val=&quot;00E66BD0&quot;/&gt;&lt;wsp:rsid wsp:val=&quot;00E672B5&quot;/&gt;&lt;wsp:rsid wsp:val=&quot;00E70C1A&quot;/&gt;&lt;wsp:rsid wsp:val=&quot;00E71835&quot;/&gt;&lt;wsp:rsid wsp:val=&quot;00E72198&quot;/&gt;&lt;wsp:rsid wsp:val=&quot;00E7260F&quot;/&gt;&lt;wsp:rsid wsp:val=&quot;00E741FB&quot;/&gt;&lt;wsp:rsid wsp:val=&quot;00E755EC&quot;/&gt;&lt;wsp:rsid wsp:val=&quot;00E76E59&quot;/&gt;&lt;wsp:rsid wsp:val=&quot;00E80211&quot;/&gt;&lt;wsp:rsid wsp:val=&quot;00E8476C&quot;/&gt;&lt;wsp:rsid wsp:val=&quot;00E87921&quot;/&gt;&lt;wsp:rsid wsp:val=&quot;00E91580&quot;/&gt;&lt;wsp:rsid wsp:val=&quot;00E921E5&quot;/&gt;&lt;wsp:rsid wsp:val=&quot;00E92E60&quot;/&gt;&lt;wsp:rsid wsp:val=&quot;00E93AF3&quot;/&gt;&lt;wsp:rsid wsp:val=&quot;00E96630&quot;/&gt;&lt;wsp:rsid wsp:val=&quot;00E9692B&quot;/&gt;&lt;wsp:rsid wsp:val=&quot;00E97316&quot;/&gt;&lt;wsp:rsid wsp:val=&quot;00EA19DA&quot;/&gt;&lt;wsp:rsid wsp:val=&quot;00EA234E&quot;/&gt;&lt;wsp:rsid wsp:val=&quot;00EA264E&quot;/&gt;&lt;wsp:rsid wsp:val=&quot;00EA27D6&quot;/&gt;&lt;wsp:rsid wsp:val=&quot;00EA282F&quot;/&gt;&lt;wsp:rsid wsp:val=&quot;00EA3A26&quot;/&gt;&lt;wsp:rsid wsp:val=&quot;00EA4753&quot;/&gt;&lt;wsp:rsid wsp:val=&quot;00EB0D51&quot;/&gt;&lt;wsp:rsid wsp:val=&quot;00EB113E&quot;/&gt;&lt;wsp:rsid wsp:val=&quot;00EB55B1&quot;/&gt;&lt;wsp:rsid wsp:val=&quot;00EC080A&quot;/&gt;&lt;wsp:rsid wsp:val=&quot;00EC154D&quot;/&gt;&lt;wsp:rsid wsp:val=&quot;00EC30BE&quot;/&gt;&lt;wsp:rsid wsp:val=&quot;00EC62B1&quot;/&gt;&lt;wsp:rsid wsp:val=&quot;00EC78A9&quot;/&gt;&lt;wsp:rsid wsp:val=&quot;00ED386E&quot;/&gt;&lt;wsp:rsid wsp:val=&quot;00ED4A46&quot;/&gt;&lt;wsp:rsid wsp:val=&quot;00ED6CCA&quot;/&gt;&lt;wsp:rsid wsp:val=&quot;00ED7A2A&quot;/&gt;&lt;wsp:rsid wsp:val=&quot;00EE0E74&quot;/&gt;&lt;wsp:rsid wsp:val=&quot;00EE40EF&quot;/&gt;&lt;wsp:rsid wsp:val=&quot;00EE46BA&quot;/&gt;&lt;wsp:rsid wsp:val=&quot;00EE6798&quot;/&gt;&lt;wsp:rsid wsp:val=&quot;00EE6E45&quot;/&gt;&lt;wsp:rsid wsp:val=&quot;00EE79F2&quot;/&gt;&lt;wsp:rsid wsp:val=&quot;00EF0218&quot;/&gt;&lt;wsp:rsid wsp:val=&quot;00EF041A&quot;/&gt;&lt;wsp:rsid wsp:val=&quot;00EF1D7F&quot;/&gt;&lt;wsp:rsid wsp:val=&quot;00EF3049&quot;/&gt;&lt;wsp:rsid wsp:val=&quot;00EF52DE&quot;/&gt;&lt;wsp:rsid wsp:val=&quot;00EF57CE&quot;/&gt;&lt;wsp:rsid wsp:val=&quot;00EF62E5&quot;/&gt;&lt;wsp:rsid wsp:val=&quot;00EF6526&quot;/&gt;&lt;wsp:rsid wsp:val=&quot;00EF7137&quot;/&gt;&lt;wsp:rsid wsp:val=&quot;00F00AB4&quot;/&gt;&lt;wsp:rsid wsp:val=&quot;00F019D6&quot;/&gt;&lt;wsp:rsid wsp:val=&quot;00F0214E&quot;/&gt;&lt;wsp:rsid wsp:val=&quot;00F02CAC&quot;/&gt;&lt;wsp:rsid wsp:val=&quot;00F068FD&quot;/&gt;&lt;wsp:rsid wsp:val=&quot;00F10EC1&quot;/&gt;&lt;wsp:rsid wsp:val=&quot;00F136C1&quot;/&gt;&lt;wsp:rsid wsp:val=&quot;00F13781&quot;/&gt;&lt;wsp:rsid wsp:val=&quot;00F14957&quot;/&gt;&lt;wsp:rsid wsp:val=&quot;00F162B5&quot;/&gt;&lt;wsp:rsid wsp:val=&quot;00F17314&quot;/&gt;&lt;wsp:rsid wsp:val=&quot;00F2054C&quot;/&gt;&lt;wsp:rsid wsp:val=&quot;00F23602&quot;/&gt;&lt;wsp:rsid wsp:val=&quot;00F239B7&quot;/&gt;&lt;wsp:rsid wsp:val=&quot;00F244B8&quot;/&gt;&lt;wsp:rsid wsp:val=&quot;00F252AB&quot;/&gt;&lt;wsp:rsid wsp:val=&quot;00F25E9D&quot;/&gt;&lt;wsp:rsid wsp:val=&quot;00F31246&quot;/&gt;&lt;wsp:rsid wsp:val=&quot;00F31AA9&quot;/&gt;&lt;wsp:rsid wsp:val=&quot;00F335C6&quot;/&gt;&lt;wsp:rsid wsp:val=&quot;00F348DD&quot;/&gt;&lt;wsp:rsid wsp:val=&quot;00F35C7F&quot;/&gt;&lt;wsp:rsid wsp:val=&quot;00F361CB&quot;/&gt;&lt;wsp:rsid wsp:val=&quot;00F36303&quot;/&gt;&lt;wsp:rsid wsp:val=&quot;00F36E03&quot;/&gt;&lt;wsp:rsid wsp:val=&quot;00F371A5&quot;/&gt;&lt;wsp:rsid wsp:val=&quot;00F37261&quot;/&gt;&lt;wsp:rsid wsp:val=&quot;00F42888&quot;/&gt;&lt;wsp:rsid wsp:val=&quot;00F43CEC&quot;/&gt;&lt;wsp:rsid wsp:val=&quot;00F44798&quot;/&gt;&lt;wsp:rsid wsp:val=&quot;00F4494E&quot;/&gt;&lt;wsp:rsid wsp:val=&quot;00F4764C&quot;/&gt;&lt;wsp:rsid wsp:val=&quot;00F50973&quot;/&gt;&lt;wsp:rsid wsp:val=&quot;00F511EA&quot;/&gt;&lt;wsp:rsid wsp:val=&quot;00F5129F&quot;/&gt;&lt;wsp:rsid wsp:val=&quot;00F52029&quot;/&gt;&lt;wsp:rsid wsp:val=&quot;00F53EDA&quot;/&gt;&lt;wsp:rsid wsp:val=&quot;00F54B12&quot;/&gt;&lt;wsp:rsid wsp:val=&quot;00F55482&quot;/&gt;&lt;wsp:rsid wsp:val=&quot;00F5668E&quot;/&gt;&lt;wsp:rsid wsp:val=&quot;00F569A6&quot;/&gt;&lt;wsp:rsid wsp:val=&quot;00F6004E&quot;/&gt;&lt;wsp:rsid wsp:val=&quot;00F6011C&quot;/&gt;&lt;wsp:rsid wsp:val=&quot;00F60819&quot;/&gt;&lt;wsp:rsid wsp:val=&quot;00F63B8B&quot;/&gt;&lt;wsp:rsid wsp:val=&quot;00F63F5B&quot;/&gt;&lt;wsp:rsid wsp:val=&quot;00F63F6D&quot;/&gt;&lt;wsp:rsid wsp:val=&quot;00F65352&quot;/&gt;&lt;wsp:rsid wsp:val=&quot;00F66A74&quot;/&gt;&lt;wsp:rsid wsp:val=&quot;00F6793B&quot;/&gt;&lt;wsp:rsid wsp:val=&quot;00F67F24&quot;/&gt;&lt;wsp:rsid wsp:val=&quot;00F7026A&quot;/&gt;&lt;wsp:rsid wsp:val=&quot;00F71D35&quot;/&gt;&lt;wsp:rsid wsp:val=&quot;00F73393&quot;/&gt;&lt;wsp:rsid wsp:val=&quot;00F7691D&quot;/&gt;&lt;wsp:rsid wsp:val=&quot;00F7753D&quot;/&gt;&lt;wsp:rsid wsp:val=&quot;00F816AF&quot;/&gt;&lt;wsp:rsid wsp:val=&quot;00F832CE&quot;/&gt;&lt;wsp:rsid wsp:val=&quot;00F857D9&quot;/&gt;&lt;wsp:rsid wsp:val=&quot;00F85F34&quot;/&gt;&lt;wsp:rsid wsp:val=&quot;00F86219&quot;/&gt;&lt;wsp:rsid wsp:val=&quot;00F8707E&quot;/&gt;&lt;wsp:rsid wsp:val=&quot;00F91502&quot;/&gt;&lt;wsp:rsid wsp:val=&quot;00F918A2&quot;/&gt;&lt;wsp:rsid wsp:val=&quot;00F9316C&quot;/&gt;&lt;wsp:rsid wsp:val=&quot;00F94AF9&quot;/&gt;&lt;wsp:rsid wsp:val=&quot;00F95E1C&quot;/&gt;&lt;wsp:rsid wsp:val=&quot;00F9647E&quot;/&gt;&lt;wsp:rsid wsp:val=&quot;00F96BDD&quot;/&gt;&lt;wsp:rsid wsp:val=&quot;00F97C6B&quot;/&gt;&lt;wsp:rsid wsp:val=&quot;00F97C70&quot;/&gt;&lt;wsp:rsid wsp:val=&quot;00FA06F7&quot;/&gt;&lt;wsp:rsid wsp:val=&quot;00FA3D15&quot;/&gt;&lt;wsp:rsid wsp:val=&quot;00FA4AB6&quot;/&gt;&lt;wsp:rsid wsp:val=&quot;00FB0C9B&quot;/&gt;&lt;wsp:rsid wsp:val=&quot;00FB171A&quot;/&gt;&lt;wsp:rsid wsp:val=&quot;00FB178B&quot;/&gt;&lt;wsp:rsid wsp:val=&quot;00FB3007&quot;/&gt;&lt;wsp:rsid wsp:val=&quot;00FB3AE3&quot;/&gt;&lt;wsp:rsid wsp:val=&quot;00FB3E1E&quot;/&gt;&lt;wsp:rsid wsp:val=&quot;00FB40FF&quot;/&gt;&lt;wsp:rsid wsp:val=&quot;00FB4112&quot;/&gt;&lt;wsp:rsid wsp:val=&quot;00FB46F5&quot;/&gt;&lt;wsp:rsid wsp:val=&quot;00FB4B6E&quot;/&gt;&lt;wsp:rsid wsp:val=&quot;00FB6E79&quot;/&gt;&lt;wsp:rsid wsp:val=&quot;00FC01A1&quot;/&gt;&lt;wsp:rsid wsp:val=&quot;00FC1AB0&quot;/&gt;&lt;wsp:rsid wsp:val=&quot;00FC3BF5&quot;/&gt;&lt;wsp:rsid wsp:val=&quot;00FC498C&quot;/&gt;&lt;wsp:rsid wsp:val=&quot;00FC68B7&quot;/&gt;&lt;wsp:rsid wsp:val=&quot;00FC7573&quot;/&gt;&lt;wsp:rsid wsp:val=&quot;00FD5149&quot;/&gt;&lt;wsp:rsid wsp:val=&quot;00FD5A4B&quot;/&gt;&lt;wsp:rsid wsp:val=&quot;00FD7BF6&quot;/&gt;&lt;wsp:rsid wsp:val=&quot;00FE2DBB&quot;/&gt;&lt;wsp:rsid wsp:val=&quot;00FE4671&quot;/&gt;&lt;wsp:rsid wsp:val=&quot;00FE613A&quot;/&gt;&lt;wsp:rsid wsp:val=&quot;00FF079B&quot;/&gt;&lt;wsp:rsid wsp:val=&quot;00FF3754&quot;/&gt;&lt;wsp:rsid wsp:val=&quot;00FF50D6&quot;/&gt;&lt;/wsp:rsids&gt;&lt;/w:docPr&gt;&lt;w:body&gt;&lt;wx:sect&gt;&lt;w:p wsp:rsidR=&quot;00000000&quot; wsp:rsidRDefault=&quot;00420F57&quot; wsp:rsidP=&quot;00420F57&quot;&gt;&lt;m:oMathPara&gt;&lt;m:oMath&gt;&lt;m:r&gt;&lt;m:rPr&gt;&lt;m:sty m:val=&quot;p&quot;/&gt;&lt;/m:rPr&gt;&lt;w:rPr&gt;&lt;w:rFonts w:ascii=&quot;Cambria Math&quot; w:h-ansi=&quot;Cambria Math&quot;/&gt;&lt;wx:font wx:val=&quot;Cambria Math&quot;/&gt;&lt;/w:rPr&gt;&lt;m:t&gt;-0,34â‰¤1-&lt;/m:t&gt;&lt;/m:r&gt;&lt;m:f&gt;&lt;m:fPr&gt;&lt;m:ctrlPr&gt;&lt;w:rPr&gt;&lt;w:rFonts w:ascii=&quot;Cambria Math&quot; w:fareast=&quot;Calibri&quot; w:h-ansi=&quot;Cambria Math&quot;/&gt;&lt;wx:font wx:val=&quot;Cambria Math&quot;/&gt;&lt;w:i/&gt;&lt;w:sz w:val=&quot;22&quot;/&gt;&lt;w:sz-cs w:val=&quot;22&quot;/&gt;&lt;w:lang w:val=&quot;DE&quot;/&gt;&lt;/w:rPr&gt;&lt;/m:ctrlPr&gt;&lt;/m:fPr&gt;&lt;m:num&gt;&lt;m:sSub&gt;&lt;m:sSubPr&gt;&lt;m:ctrlPr&gt;&lt;w:rPr&gt;&lt;w:rFonts w:ascii=&quot;Cambria Math&quot; w:fareast=&quot;Calibri&quot; w:h-ansi=&quot;Cambria Math&quot;/&gt;&lt;wx:font wx:val=&quot;Cambria Math&quot;/&gt;&lt;w:i/&gt;&lt;w:sz w:val=&quot;22&quot;/&gt;&lt;w:sz-cs w:val=&quot;22&quot;/&gt;&lt;w:lang w:val=&quot;DE&quot;/&gt;&lt;/w:rPr&gt;&lt;/m:ctrlPr&gt;&lt;/m:sSubPr&gt;&lt;m:e&gt;&lt;m:r&gt;&lt;m:rPr&gt;&lt;m:sty m:val=&quot;p&quot;/&gt;&lt;/m:rPr&gt;&lt;w:rPr&gt;&lt;w:rFonts w:ascii=&quot;Cambria Math&quot; w:h-ansi=&quot;Cambria Math&quot;/&gt;&lt;wx:font wx:val=&quot;Cambria Math&quot;/&gt;&lt;/w:rPr&gt;&lt;m:t&gt;M&lt;/m:t&gt;&lt;/m:r&gt;&lt;/m:e&gt;&lt;m:sub&gt;&lt;m:r&gt;&lt;m:rPr&gt;&lt;m:sty m:val=&quot;p&quot;/&gt;&lt;/m:rPr&gt;&lt;w:rPr&gt;&lt;w:rFonts w:ascii=&quot;Cambria Math&quot; w:h-ansi=&quot;Cambria Math&quot;/&gt;&lt;wx:font wx:val=&quot;Cambria Math&quot;/&gt;&lt;/w:rPr&gt;&lt;m:t&gt;system/hor/avg &lt;/m:t&gt;&lt;/m:r&gt;&lt;/m:sub&gt;&lt;/m:sSub&gt;&lt;/m:num&gt;&lt;m:den&gt;&lt;m:sSub&gt;&lt;m:sSubPr&gt;&lt;m:ctrlPr&gt;&lt;w:rPr&gt;&lt;w:rFonts w:ascii=&quot;Cambria Math&quot; w:fareast=&quot;Calibri&quot; w:h-ansi=&quot;Cambria Math&quot;/&gt;&lt;wx:font wx:val=&quot;Cambria Math&quot;/&gt;&lt;w:i/&gt;&lt;w:sz w:val=&quot;22&quot;/&gt;&lt;w:sz-cs w:val=&quot;22&quot;/&gt;&lt;w:lang w:val=&quot;DE&quot;/&gt;&lt;/w:rPr&gt;&lt;/m:ctrlPr&gt;&lt;/m:sSubPr&gt;&lt;m:e&gt;&lt;m:r&gt;&lt;m:rPr&gt;&lt;m:sty m:val=&quot;p&quot;/&gt;&lt;/m:rPr&gt;&lt;w:rPr&gt;&lt;w:rFonts w:ascii=&quot;Cambria Math&quot; w:h-ansi=&quot;Cambria Math&quot;/&gt;&lt;wx:font wx:val=&quot;Cambria Math&quot;/&gt;&lt;/w:rPr&gt;&lt;m:t&gt;M&lt;/m:t&gt;&lt;/m:r&gt;&lt;/m:e&gt;&lt;m:sub&gt;&lt;m:r&gt;&lt;m:rPr&gt;&lt;m:sty m:val=&quot;p&quot;/&gt;&lt;/m:rPr&gt;&lt;w:rPr&gt;&lt;w:rFonts w:ascii=&quot;Cambria Math&quot; w:h-ansi=&quot;Cambria Math&quot;/&gt;&lt;wx:font wx:val=&quot;Cambria Math&quot;/&gt;&lt;/w:rPr&gt;&lt;m:t&gt;system/ver/avg&lt;/m:t&gt;&lt;/m:r&gt;&lt;/m:sub&gt;&lt;/m:sSub&gt;&lt;/m:den&gt;&lt;/m:f&gt;&lt;m:r&gt;&lt;m:rPr&gt;&lt;m:sty m:val=&quot;p&quot;/&gt;&lt;/m:rPr&gt;&lt;w:rPr&gt;&lt;w:rFonts w:ascii=&quot;Cambria Math&quot; w:h-ansi=&quot;Cambria Math&quot;/&gt;&lt;wx:font wx:val=&quot;Cambria Math&quot;/&gt;&lt;/w:rPr&gt;&lt;m:t&gt;â‰¤  &lt;/m:t&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20" o:title="" chromakey="white"/>
          </v:shape>
        </w:pict>
      </w:r>
      <w:r w:rsidRPr="000566AE">
        <w:rPr>
          <w:lang w:val="en-GB"/>
        </w:rPr>
        <w:fldChar w:fldCharType="end"/>
      </w:r>
      <w:r w:rsidRPr="000566AE">
        <w:rPr>
          <w:lang w:val="en-GB"/>
        </w:rPr>
        <w:instrText xml:space="preserve"> </w:instrText>
      </w:r>
      <w:r w:rsidRPr="000566AE">
        <w:rPr>
          <w:lang w:val="en-GB"/>
        </w:rPr>
        <w:fldChar w:fldCharType="end"/>
      </w:r>
    </w:p>
    <w:p w:rsidR="008C4A36" w:rsidRPr="000566AE" w:rsidRDefault="008C4A36" w:rsidP="008C4A36">
      <w:pPr>
        <w:spacing w:after="120"/>
        <w:ind w:left="1701" w:right="1134" w:firstLine="567"/>
        <w:jc w:val="both"/>
        <w:rPr>
          <w:bCs/>
          <w:iCs/>
          <w:lang w:val="en-US"/>
        </w:rPr>
      </w:pPr>
      <w:r w:rsidRPr="000566AE">
        <w:rPr>
          <w:bCs/>
          <w:iCs/>
          <w:lang w:val="en-US"/>
        </w:rPr>
        <w:t>(b)</w:t>
      </w:r>
      <w:r w:rsidRPr="000566AE">
        <w:rPr>
          <w:bCs/>
          <w:iCs/>
          <w:lang w:val="en-US"/>
        </w:rPr>
        <w:tab/>
        <w:t>Resolution at point 3 (Close distance at 4 meters)</w:t>
      </w:r>
    </w:p>
    <w:p w:rsidR="008C4A36" w:rsidRPr="000566AE" w:rsidRDefault="008C4A36" w:rsidP="008C4A36">
      <w:pPr>
        <w:spacing w:after="120"/>
        <w:ind w:left="2268" w:right="1134"/>
        <w:jc w:val="both"/>
        <w:rPr>
          <w:sz w:val="16"/>
          <w:lang w:val="en-GB"/>
        </w:rPr>
      </w:pPr>
      <w:r w:rsidRPr="000566AE">
        <w:rPr>
          <w:lang w:val="en-GB"/>
        </w:rPr>
        <w:tab/>
      </w:r>
      <w:r w:rsidRPr="000566AE">
        <w:rPr>
          <w:lang w:val="en-GB"/>
        </w:rPr>
        <w:tab/>
      </w:r>
      <w:r w:rsidR="00470976">
        <w:rPr>
          <w:position w:val="-24"/>
          <w:sz w:val="16"/>
          <w:lang w:val="en-GB"/>
        </w:rPr>
        <w:pict>
          <v:shape id="_x0000_i1047" type="#_x0000_t75" style="width:186.4pt;height:32.25pt">
            <v:imagedata r:id="rId23" o:title=""/>
          </v:shape>
        </w:pict>
      </w:r>
    </w:p>
    <w:p w:rsidR="008C4A36" w:rsidRPr="000566AE" w:rsidRDefault="008C4A36" w:rsidP="008C4A36">
      <w:pPr>
        <w:keepNext/>
        <w:keepLines/>
        <w:spacing w:after="120"/>
        <w:ind w:left="2268" w:right="1134" w:hanging="1134"/>
        <w:jc w:val="both"/>
        <w:rPr>
          <w:bCs/>
          <w:iCs/>
          <w:lang w:val="en-US"/>
        </w:rPr>
      </w:pPr>
      <w:r w:rsidRPr="000566AE">
        <w:rPr>
          <w:lang w:val="en-GB"/>
        </w:rPr>
        <w:t>6.2.2.3.3.7.</w:t>
      </w:r>
      <w:r w:rsidRPr="000566AE">
        <w:rPr>
          <w:lang w:val="en-GB"/>
        </w:rPr>
        <w:tab/>
      </w:r>
      <w:r w:rsidRPr="000566AE">
        <w:rPr>
          <w:bCs/>
          <w:iCs/>
          <w:lang w:val="en-US"/>
        </w:rPr>
        <w:t>Geometric distortion</w:t>
      </w:r>
    </w:p>
    <w:p w:rsidR="008C4A36" w:rsidRPr="000566AE" w:rsidRDefault="008C4A36" w:rsidP="008C4A36">
      <w:pPr>
        <w:keepNext/>
        <w:keepLines/>
        <w:spacing w:after="120"/>
        <w:ind w:left="2268" w:right="1134"/>
        <w:jc w:val="both"/>
        <w:rPr>
          <w:bCs/>
          <w:iCs/>
          <w:lang w:val="en-US"/>
        </w:rPr>
      </w:pPr>
      <w:r w:rsidRPr="000566AE">
        <w:rPr>
          <w:bCs/>
          <w:iCs/>
          <w:lang w:val="en-US"/>
        </w:rPr>
        <w:tab/>
        <w:t>For CMS of Classes I, II and III the maximum distortion within the minimum required field of view shall not exceed 20 per cent relative to recto-linear or pinhole projection.</w:t>
      </w:r>
    </w:p>
    <w:p w:rsidR="008C4A36" w:rsidRPr="000566AE" w:rsidRDefault="008C4A36" w:rsidP="008C4A36">
      <w:pPr>
        <w:spacing w:after="120"/>
        <w:ind w:left="2268" w:right="1134"/>
        <w:jc w:val="both"/>
        <w:rPr>
          <w:bCs/>
          <w:iCs/>
          <w:lang w:val="en-US"/>
        </w:rPr>
      </w:pPr>
      <w:r w:rsidRPr="000566AE">
        <w:rPr>
          <w:lang w:val="en-US"/>
        </w:rPr>
        <w:t>This performance shall be tested according to the method given in ISO 16505:2015, Annex G.3.</w:t>
      </w:r>
    </w:p>
    <w:p w:rsidR="008C4A36" w:rsidRPr="000566AE" w:rsidRDefault="008C4A36" w:rsidP="00F02BA3">
      <w:pPr>
        <w:keepNext/>
        <w:keepLines/>
        <w:spacing w:after="120"/>
        <w:ind w:left="2268" w:right="1134" w:hanging="1134"/>
        <w:jc w:val="both"/>
        <w:rPr>
          <w:lang w:val="en-US"/>
        </w:rPr>
      </w:pPr>
      <w:r w:rsidRPr="000566AE">
        <w:rPr>
          <w:lang w:val="en-GB"/>
        </w:rPr>
        <w:lastRenderedPageBreak/>
        <w:t>6.2.2.3.3.8.</w:t>
      </w:r>
      <w:r w:rsidRPr="000566AE">
        <w:rPr>
          <w:lang w:val="en-GB"/>
        </w:rPr>
        <w:tab/>
      </w:r>
      <w:r w:rsidRPr="000566AE">
        <w:rPr>
          <w:bCs/>
          <w:lang w:val="en-US"/>
        </w:rPr>
        <w:t>Further image quality requirements</w:t>
      </w:r>
    </w:p>
    <w:p w:rsidR="008C4A36" w:rsidRPr="000566AE" w:rsidRDefault="008C4A36" w:rsidP="00F02BA3">
      <w:pPr>
        <w:keepNext/>
        <w:keepLines/>
        <w:spacing w:after="120"/>
        <w:ind w:left="2268" w:right="1134" w:hanging="1134"/>
        <w:jc w:val="both"/>
        <w:rPr>
          <w:bCs/>
          <w:iCs/>
          <w:lang w:val="en-US"/>
        </w:rPr>
      </w:pPr>
      <w:r w:rsidRPr="000566AE">
        <w:rPr>
          <w:lang w:val="en-GB"/>
        </w:rPr>
        <w:t>6.2.2.3.3.8.1.</w:t>
      </w:r>
      <w:r w:rsidRPr="000566AE">
        <w:rPr>
          <w:lang w:val="en-GB"/>
        </w:rPr>
        <w:tab/>
      </w:r>
      <w:r w:rsidRPr="000566AE">
        <w:rPr>
          <w:bCs/>
          <w:iCs/>
          <w:lang w:val="en-US"/>
        </w:rPr>
        <w:t>Flicker</w:t>
      </w:r>
    </w:p>
    <w:p w:rsidR="008C4A36" w:rsidRPr="000566AE" w:rsidRDefault="008C4A36" w:rsidP="008C4A36">
      <w:pPr>
        <w:spacing w:after="120"/>
        <w:ind w:left="2268" w:right="1134"/>
        <w:jc w:val="both"/>
        <w:rPr>
          <w:bCs/>
          <w:iCs/>
          <w:lang w:val="en-US"/>
        </w:rPr>
      </w:pPr>
      <w:r w:rsidRPr="000566AE">
        <w:rPr>
          <w:bCs/>
          <w:iCs/>
          <w:lang w:val="en-US"/>
        </w:rPr>
        <w:tab/>
        <w:t>The entire image area of the monitor shall be free of flicker according to the test met</w:t>
      </w:r>
      <w:r w:rsidR="00F02BA3">
        <w:rPr>
          <w:bCs/>
          <w:iCs/>
          <w:lang w:val="en-US"/>
        </w:rPr>
        <w:t>hod of Annex 12, paragraph 1.2.</w:t>
      </w:r>
    </w:p>
    <w:p w:rsidR="008C4A36" w:rsidRPr="000566AE" w:rsidRDefault="008C4A36" w:rsidP="008C4A36">
      <w:pPr>
        <w:spacing w:after="120"/>
        <w:ind w:left="2268" w:right="1134" w:hanging="1134"/>
        <w:jc w:val="both"/>
        <w:rPr>
          <w:lang w:val="en-GB"/>
        </w:rPr>
      </w:pPr>
      <w:r w:rsidRPr="000566AE">
        <w:rPr>
          <w:lang w:val="en-GB"/>
        </w:rPr>
        <w:t>6.2.2.3.4.</w:t>
      </w:r>
      <w:r w:rsidRPr="000566AE">
        <w:rPr>
          <w:lang w:val="en-GB"/>
        </w:rPr>
        <w:tab/>
        <w:t>Time behaviour</w:t>
      </w:r>
    </w:p>
    <w:p w:rsidR="008C4A36" w:rsidRPr="000566AE" w:rsidRDefault="008C4A36" w:rsidP="003C7AC5">
      <w:pPr>
        <w:keepNext/>
        <w:keepLines/>
        <w:spacing w:after="120"/>
        <w:ind w:left="2268" w:right="1134" w:hanging="1134"/>
        <w:jc w:val="both"/>
        <w:rPr>
          <w:lang w:val="en-US"/>
        </w:rPr>
      </w:pPr>
      <w:r w:rsidRPr="000566AE">
        <w:rPr>
          <w:lang w:val="en-GB"/>
        </w:rPr>
        <w:t>6.2.2.3.4.1.</w:t>
      </w:r>
      <w:r w:rsidRPr="000566AE">
        <w:rPr>
          <w:lang w:val="en-GB"/>
        </w:rPr>
        <w:tab/>
      </w:r>
      <w:r w:rsidRPr="000566AE">
        <w:rPr>
          <w:bCs/>
          <w:lang w:val="en-US"/>
        </w:rPr>
        <w:t>Frame rate</w:t>
      </w:r>
    </w:p>
    <w:p w:rsidR="008C4A36" w:rsidRPr="000566AE" w:rsidRDefault="008C4A36" w:rsidP="003C7AC5">
      <w:pPr>
        <w:keepNext/>
        <w:keepLines/>
        <w:spacing w:after="120"/>
        <w:ind w:left="2268" w:right="1134"/>
        <w:jc w:val="both"/>
        <w:rPr>
          <w:lang w:val="en-US"/>
        </w:rPr>
      </w:pPr>
      <w:r w:rsidRPr="000566AE">
        <w:rPr>
          <w:lang w:val="en-US"/>
        </w:rPr>
        <w:t xml:space="preserve">Movements of objects in front of the camera shall be rendered smooth and fluid. The minimum frame rate of the system (update rate of the image information) shall be at least 30 Hz. </w:t>
      </w:r>
      <w:proofErr w:type="gramStart"/>
      <w:r w:rsidRPr="000566AE">
        <w:rPr>
          <w:lang w:val="en-US"/>
        </w:rPr>
        <w:t>At low light conditions or while maneuvering at low speed, the minimum frame rate of the system (i.e. update rate of the image information) shall be at least 15 Hz.</w:t>
      </w:r>
      <w:proofErr w:type="gramEnd"/>
    </w:p>
    <w:p w:rsidR="008C4A36" w:rsidRPr="000566AE" w:rsidRDefault="008C4A36" w:rsidP="008C4A36">
      <w:pPr>
        <w:spacing w:after="120"/>
        <w:ind w:left="2268" w:right="1134" w:hanging="1134"/>
        <w:jc w:val="both"/>
        <w:rPr>
          <w:bCs/>
          <w:iCs/>
          <w:lang w:val="en-US"/>
        </w:rPr>
      </w:pPr>
      <w:r w:rsidRPr="000566AE">
        <w:rPr>
          <w:lang w:val="en-GB"/>
        </w:rPr>
        <w:t>6.2.2.3.4.2.</w:t>
      </w:r>
      <w:r w:rsidRPr="000566AE">
        <w:rPr>
          <w:lang w:val="en-GB"/>
        </w:rPr>
        <w:tab/>
      </w:r>
      <w:r w:rsidRPr="000566AE">
        <w:rPr>
          <w:bCs/>
          <w:iCs/>
          <w:lang w:val="en-US"/>
        </w:rPr>
        <w:t>Image formation time</w:t>
      </w:r>
    </w:p>
    <w:p w:rsidR="008C4A36" w:rsidRPr="000566AE" w:rsidRDefault="008C4A36" w:rsidP="008C4A36">
      <w:pPr>
        <w:spacing w:after="120"/>
        <w:ind w:left="2268" w:right="1134"/>
        <w:jc w:val="both"/>
        <w:rPr>
          <w:lang w:val="en-US"/>
        </w:rPr>
      </w:pPr>
      <w:r w:rsidRPr="000566AE">
        <w:rPr>
          <w:lang w:val="en-US"/>
        </w:rPr>
        <w:tab/>
        <w:t xml:space="preserve">The image formation time of the monitor shall be less than 55 </w:t>
      </w:r>
      <w:proofErr w:type="spellStart"/>
      <w:r w:rsidRPr="000566AE">
        <w:rPr>
          <w:lang w:val="en-US"/>
        </w:rPr>
        <w:t>ms</w:t>
      </w:r>
      <w:proofErr w:type="spellEnd"/>
      <w:r w:rsidRPr="000566AE">
        <w:rPr>
          <w:lang w:val="en-US"/>
        </w:rPr>
        <w:t xml:space="preserve"> at a temperature of 22 °C ±5 °C.</w:t>
      </w:r>
    </w:p>
    <w:p w:rsidR="008C4A36" w:rsidRPr="000566AE" w:rsidRDefault="008C4A36" w:rsidP="008C4A36">
      <w:pPr>
        <w:spacing w:after="120"/>
        <w:ind w:left="2268" w:right="1134"/>
        <w:jc w:val="both"/>
        <w:rPr>
          <w:lang w:val="en-US"/>
        </w:rPr>
      </w:pPr>
      <w:r w:rsidRPr="000566AE">
        <w:rPr>
          <w:lang w:val="en-US"/>
        </w:rPr>
        <w:t>This performance shall be tested according to the method given in ISO 9241-305:2008.</w:t>
      </w:r>
    </w:p>
    <w:p w:rsidR="008C4A36" w:rsidRPr="000566AE" w:rsidRDefault="008C4A36" w:rsidP="008C4A36">
      <w:pPr>
        <w:spacing w:after="120"/>
        <w:ind w:left="2268" w:right="1134" w:hanging="1134"/>
        <w:jc w:val="both"/>
        <w:rPr>
          <w:lang w:val="en-US"/>
        </w:rPr>
      </w:pPr>
      <w:r w:rsidRPr="000566AE">
        <w:rPr>
          <w:lang w:val="en-GB"/>
        </w:rPr>
        <w:t>6.2.2.3.4.3.</w:t>
      </w:r>
      <w:r w:rsidRPr="000566AE">
        <w:rPr>
          <w:lang w:val="en-GB"/>
        </w:rPr>
        <w:tab/>
      </w:r>
      <w:r w:rsidRPr="000566AE">
        <w:rPr>
          <w:bCs/>
          <w:lang w:val="en-US"/>
        </w:rPr>
        <w:t xml:space="preserve">System latency </w:t>
      </w:r>
    </w:p>
    <w:p w:rsidR="008C4A36" w:rsidRPr="000566AE" w:rsidRDefault="008C4A36" w:rsidP="008C4A36">
      <w:pPr>
        <w:spacing w:after="120"/>
        <w:ind w:left="2268" w:right="1134"/>
        <w:jc w:val="both"/>
        <w:rPr>
          <w:lang w:val="en-US"/>
        </w:rPr>
      </w:pPr>
      <w:r w:rsidRPr="000566AE">
        <w:rPr>
          <w:lang w:val="en-US"/>
        </w:rPr>
        <w:t xml:space="preserve">A CMS shall have a sufficient short latency to render the scenery nearly at the same time. The latency shall be lower than 200 </w:t>
      </w:r>
      <w:proofErr w:type="spellStart"/>
      <w:r w:rsidRPr="000566AE">
        <w:rPr>
          <w:lang w:val="en-US"/>
        </w:rPr>
        <w:t>ms</w:t>
      </w:r>
      <w:proofErr w:type="spellEnd"/>
      <w:r w:rsidRPr="000566AE">
        <w:rPr>
          <w:lang w:val="en-US"/>
        </w:rPr>
        <w:t xml:space="preserve"> at room temperature 22 °C ±5 °C.</w:t>
      </w:r>
    </w:p>
    <w:p w:rsidR="008C4A36" w:rsidRPr="000566AE" w:rsidRDefault="008C4A36" w:rsidP="008C4A36">
      <w:pPr>
        <w:spacing w:after="120"/>
        <w:ind w:left="2268" w:right="1134" w:hanging="1134"/>
        <w:jc w:val="both"/>
        <w:rPr>
          <w:lang w:val="en-GB"/>
        </w:rPr>
      </w:pPr>
      <w:r w:rsidRPr="000566AE">
        <w:rPr>
          <w:lang w:val="en-GB"/>
        </w:rPr>
        <w:t>6.2.2.3.5.</w:t>
      </w:r>
      <w:r w:rsidRPr="000566AE">
        <w:rPr>
          <w:lang w:val="en-GB"/>
        </w:rPr>
        <w:tab/>
      </w:r>
      <w:r w:rsidRPr="000566AE">
        <w:rPr>
          <w:lang w:val="en-US"/>
        </w:rPr>
        <w:t>Quality and further ergonomic requirements</w:t>
      </w:r>
    </w:p>
    <w:p w:rsidR="008C4A36" w:rsidRPr="000566AE" w:rsidRDefault="008C4A36" w:rsidP="008C4A36">
      <w:pPr>
        <w:spacing w:after="120"/>
        <w:ind w:left="2268" w:right="1134" w:hanging="1134"/>
        <w:jc w:val="both"/>
        <w:rPr>
          <w:lang w:val="en-US"/>
        </w:rPr>
      </w:pPr>
      <w:r w:rsidRPr="000566AE">
        <w:rPr>
          <w:lang w:val="en-GB"/>
        </w:rPr>
        <w:t>6.2.2.3.5.1.</w:t>
      </w:r>
      <w:r w:rsidRPr="000566AE">
        <w:rPr>
          <w:lang w:val="en-GB"/>
        </w:rPr>
        <w:tab/>
      </w:r>
      <w:r w:rsidRPr="000566AE">
        <w:rPr>
          <w:bCs/>
          <w:lang w:val="en-US"/>
        </w:rPr>
        <w:t>Glare due to high luminance of the monitor</w:t>
      </w:r>
    </w:p>
    <w:p w:rsidR="008C4A36" w:rsidRPr="000566AE" w:rsidRDefault="008C4A36" w:rsidP="008C4A36">
      <w:pPr>
        <w:spacing w:after="120"/>
        <w:ind w:left="2268" w:right="1134"/>
        <w:jc w:val="both"/>
        <w:rPr>
          <w:lang w:val="en-US"/>
        </w:rPr>
      </w:pPr>
      <w:r w:rsidRPr="000566AE">
        <w:rPr>
          <w:lang w:val="en-US"/>
        </w:rPr>
        <w:t>In order to avoid glare from a high luminance of the monitor, the luminance shall be dimmable in the night condition either manually or automatically.</w:t>
      </w:r>
    </w:p>
    <w:p w:rsidR="008C4A36" w:rsidRPr="000566AE" w:rsidRDefault="008C4A36" w:rsidP="008C4A36">
      <w:pPr>
        <w:spacing w:after="120"/>
        <w:ind w:left="2268" w:right="1134" w:hanging="1134"/>
        <w:jc w:val="both"/>
        <w:rPr>
          <w:lang w:val="en-GB"/>
        </w:rPr>
      </w:pPr>
      <w:r w:rsidRPr="000566AE">
        <w:rPr>
          <w:lang w:val="en-US"/>
        </w:rPr>
        <w:t>6.2.3.</w:t>
      </w:r>
      <w:r w:rsidRPr="000566AE">
        <w:rPr>
          <w:lang w:val="en-US"/>
        </w:rPr>
        <w:tab/>
        <w:t xml:space="preserve">Other devices </w:t>
      </w:r>
      <w:r w:rsidRPr="000566AE">
        <w:rPr>
          <w:lang w:val="en-GB"/>
        </w:rPr>
        <w:t>for</w:t>
      </w:r>
      <w:r w:rsidRPr="000566AE">
        <w:rPr>
          <w:lang w:val="en-US"/>
        </w:rPr>
        <w:t xml:space="preserve"> indirect vision</w:t>
      </w:r>
    </w:p>
    <w:p w:rsidR="008C4A36" w:rsidRPr="000566AE" w:rsidRDefault="008C4A36" w:rsidP="008C4A36">
      <w:pPr>
        <w:spacing w:after="120"/>
        <w:ind w:left="2268" w:right="1134" w:hanging="1134"/>
        <w:jc w:val="both"/>
        <w:rPr>
          <w:lang w:val="en-GB"/>
        </w:rPr>
      </w:pPr>
      <w:r w:rsidRPr="000566AE">
        <w:rPr>
          <w:lang w:val="en-GB"/>
        </w:rPr>
        <w:tab/>
        <w:t xml:space="preserve">It has to be </w:t>
      </w:r>
      <w:r w:rsidRPr="000566AE">
        <w:rPr>
          <w:lang w:val="en-US"/>
        </w:rPr>
        <w:t>proved</w:t>
      </w:r>
      <w:r w:rsidRPr="000566AE">
        <w:rPr>
          <w:lang w:val="en-GB"/>
        </w:rPr>
        <w:t xml:space="preserve"> that the device meets the following requirements:</w:t>
      </w:r>
    </w:p>
    <w:p w:rsidR="008C4A36" w:rsidRPr="000566AE" w:rsidRDefault="008C4A36" w:rsidP="008C4A36">
      <w:pPr>
        <w:spacing w:after="120"/>
        <w:ind w:left="2268" w:right="1134" w:hanging="1134"/>
        <w:jc w:val="both"/>
        <w:rPr>
          <w:lang w:val="en-GB"/>
        </w:rPr>
      </w:pPr>
      <w:r w:rsidRPr="000566AE">
        <w:rPr>
          <w:lang w:val="en-US"/>
        </w:rPr>
        <w:t>6.2.3.1.</w:t>
      </w:r>
      <w:r w:rsidRPr="000566AE">
        <w:rPr>
          <w:lang w:val="en-US"/>
        </w:rPr>
        <w:tab/>
      </w:r>
      <w:r w:rsidRPr="000566AE">
        <w:rPr>
          <w:lang w:val="en-GB"/>
        </w:rPr>
        <w:t>The device shall perceive the visual spectrum and shall always render this image without the need for interpretation into the visual spectrum.</w:t>
      </w:r>
    </w:p>
    <w:p w:rsidR="008C4A36" w:rsidRPr="000566AE" w:rsidRDefault="008C4A36" w:rsidP="008C4A36">
      <w:pPr>
        <w:spacing w:after="120"/>
        <w:ind w:left="2268" w:right="1134" w:hanging="1134"/>
        <w:jc w:val="both"/>
        <w:rPr>
          <w:lang w:val="en-GB"/>
        </w:rPr>
      </w:pPr>
      <w:r w:rsidRPr="000566AE">
        <w:rPr>
          <w:lang w:val="en-GB"/>
        </w:rPr>
        <w:t>6.2.3.2.</w:t>
      </w:r>
      <w:r w:rsidRPr="000566AE">
        <w:rPr>
          <w:lang w:val="en-GB"/>
        </w:rPr>
        <w:tab/>
        <w:t xml:space="preserve">The functionality shall be guaranteed under the circumstances of use in which the system shall be put into service. Depending on the technology used in obtaining images and presenting them paragraph 6.2.2.2. </w:t>
      </w:r>
      <w:proofErr w:type="gramStart"/>
      <w:r w:rsidRPr="000566AE">
        <w:rPr>
          <w:lang w:val="en-GB"/>
        </w:rPr>
        <w:t>above</w:t>
      </w:r>
      <w:proofErr w:type="gramEnd"/>
      <w:r w:rsidRPr="000566AE">
        <w:rPr>
          <w:lang w:val="en-GB"/>
        </w:rPr>
        <w:t xml:space="preserve"> shall be entirely or partly applicable. In other cases this can be achieved by establishing and demonstrating by means of system sensitivity analogous to paragraph 6.2.2.2. </w:t>
      </w:r>
      <w:proofErr w:type="gramStart"/>
      <w:r w:rsidRPr="000566AE">
        <w:rPr>
          <w:lang w:val="en-GB"/>
        </w:rPr>
        <w:t>above</w:t>
      </w:r>
      <w:proofErr w:type="gramEnd"/>
      <w:r w:rsidRPr="000566AE">
        <w:rPr>
          <w:lang w:val="en-GB"/>
        </w:rPr>
        <w:t xml:space="preserve"> that a function is ensured that is comparable to or better than what is required for and by demonstrating that a functionality is guaranteed that is equivalent or better than that required for mirror- or camera-monitor type devices for indirect vision.</w:t>
      </w:r>
    </w:p>
    <w:p w:rsidR="008C4A36" w:rsidRPr="000566AE" w:rsidRDefault="008C4A36" w:rsidP="008C4A36">
      <w:pPr>
        <w:spacing w:after="120"/>
        <w:ind w:left="2268" w:right="1134" w:hanging="1134"/>
        <w:jc w:val="both"/>
        <w:rPr>
          <w:lang w:val="en-GB"/>
        </w:rPr>
      </w:pPr>
      <w:r w:rsidRPr="000566AE">
        <w:rPr>
          <w:lang w:val="en-GB"/>
        </w:rPr>
        <w:t>6.3.</w:t>
      </w:r>
      <w:r w:rsidRPr="000566AE">
        <w:rPr>
          <w:lang w:val="en-GB"/>
        </w:rPr>
        <w:tab/>
        <w:t>Test</w:t>
      </w:r>
    </w:p>
    <w:p w:rsidR="008C4A36" w:rsidRPr="000566AE" w:rsidRDefault="008C4A36" w:rsidP="008C4A36">
      <w:pPr>
        <w:spacing w:after="120"/>
        <w:ind w:left="2268" w:right="1134"/>
        <w:jc w:val="both"/>
        <w:rPr>
          <w:lang w:val="en-GB"/>
        </w:rPr>
      </w:pPr>
      <w:proofErr w:type="gramStart"/>
      <w:r w:rsidRPr="000566AE">
        <w:rPr>
          <w:lang w:val="en-US"/>
        </w:rPr>
        <w:t>The requirements of paragraph 6.3.</w:t>
      </w:r>
      <w:proofErr w:type="gramEnd"/>
      <w:r w:rsidRPr="000566AE">
        <w:rPr>
          <w:lang w:val="en-US"/>
        </w:rPr>
        <w:t xml:space="preserve"> </w:t>
      </w:r>
      <w:proofErr w:type="gramStart"/>
      <w:r w:rsidRPr="000566AE">
        <w:rPr>
          <w:lang w:val="en-US"/>
        </w:rPr>
        <w:t>shall</w:t>
      </w:r>
      <w:proofErr w:type="gramEnd"/>
      <w:r w:rsidRPr="000566AE">
        <w:rPr>
          <w:lang w:val="en-US"/>
        </w:rPr>
        <w:t xml:space="preserve"> be considered to be satisfied in the case of monitors of a vehicle fulfilling the provisions of Regulation No. 21.</w:t>
      </w:r>
    </w:p>
    <w:p w:rsidR="008C4A36" w:rsidRPr="000566AE" w:rsidRDefault="008C4A36" w:rsidP="008C4A36">
      <w:pPr>
        <w:spacing w:after="120"/>
        <w:ind w:left="2268" w:right="1134" w:hanging="1134"/>
        <w:jc w:val="both"/>
        <w:rPr>
          <w:lang w:val="en-US"/>
        </w:rPr>
      </w:pPr>
      <w:r w:rsidRPr="000566AE">
        <w:rPr>
          <w:lang w:val="en-GB"/>
        </w:rPr>
        <w:t>6.3.1.</w:t>
      </w:r>
      <w:r w:rsidRPr="000566AE">
        <w:rPr>
          <w:lang w:val="en-US"/>
        </w:rPr>
        <w:tab/>
      </w:r>
      <w:r w:rsidRPr="000566AE">
        <w:rPr>
          <w:lang w:val="en-GB"/>
        </w:rPr>
        <w:t>Devices for indirect vision in</w:t>
      </w:r>
      <w:r w:rsidRPr="000566AE">
        <w:rPr>
          <w:bCs/>
          <w:lang w:val="en-US"/>
        </w:rPr>
        <w:t xml:space="preserve"> Classes I to VI and</w:t>
      </w:r>
      <w:r w:rsidRPr="000566AE">
        <w:rPr>
          <w:lang w:val="en-US"/>
        </w:rPr>
        <w:t xml:space="preserve"> </w:t>
      </w:r>
      <w:r w:rsidRPr="000566AE">
        <w:rPr>
          <w:bCs/>
          <w:lang w:val="en-US"/>
        </w:rPr>
        <w:t>Class VII mirrors (having fitments identical to Class III)</w:t>
      </w:r>
      <w:r w:rsidRPr="000566AE">
        <w:rPr>
          <w:lang w:val="en-US"/>
        </w:rPr>
        <w:t xml:space="preserve"> shall be subjected to the tests described in </w:t>
      </w:r>
      <w:r w:rsidRPr="000566AE">
        <w:rPr>
          <w:lang w:val="en-US"/>
        </w:rPr>
        <w:lastRenderedPageBreak/>
        <w:t xml:space="preserve">paragraphs </w:t>
      </w:r>
      <w:r w:rsidRPr="000566AE">
        <w:rPr>
          <w:bCs/>
          <w:lang w:val="en-US"/>
        </w:rPr>
        <w:t xml:space="preserve">6.3.2.1. </w:t>
      </w:r>
      <w:proofErr w:type="gramStart"/>
      <w:r w:rsidRPr="000566AE">
        <w:rPr>
          <w:bCs/>
          <w:lang w:val="en-US"/>
        </w:rPr>
        <w:t>and</w:t>
      </w:r>
      <w:proofErr w:type="gramEnd"/>
      <w:r w:rsidRPr="000566AE">
        <w:rPr>
          <w:bCs/>
          <w:lang w:val="en-US"/>
        </w:rPr>
        <w:t xml:space="preserve"> 6.3.2.2. </w:t>
      </w:r>
      <w:proofErr w:type="gramStart"/>
      <w:r w:rsidRPr="000566AE">
        <w:rPr>
          <w:bCs/>
          <w:lang w:val="en-US"/>
        </w:rPr>
        <w:t>below</w:t>
      </w:r>
      <w:proofErr w:type="gramEnd"/>
      <w:r w:rsidRPr="000566AE">
        <w:rPr>
          <w:bCs/>
          <w:lang w:val="en-US"/>
        </w:rPr>
        <w:t xml:space="preserve">. Class VII mirrors with a stem, shall be subjected to the tests described in paragraph 6.3.2.3. </w:t>
      </w:r>
      <w:proofErr w:type="gramStart"/>
      <w:r w:rsidRPr="000566AE">
        <w:rPr>
          <w:bCs/>
          <w:lang w:val="en-US"/>
        </w:rPr>
        <w:t>below</w:t>
      </w:r>
      <w:proofErr w:type="gramEnd"/>
      <w:r w:rsidRPr="000566AE">
        <w:rPr>
          <w:bCs/>
          <w:lang w:val="en-US"/>
        </w:rPr>
        <w:t>.</w:t>
      </w:r>
    </w:p>
    <w:p w:rsidR="008C4A36" w:rsidRPr="000566AE" w:rsidRDefault="008C4A36" w:rsidP="008C4A36">
      <w:pPr>
        <w:spacing w:after="120"/>
        <w:ind w:left="2268" w:right="1134" w:hanging="1134"/>
        <w:jc w:val="both"/>
        <w:rPr>
          <w:lang w:val="en-GB"/>
        </w:rPr>
      </w:pPr>
      <w:r w:rsidRPr="000566AE">
        <w:rPr>
          <w:lang w:val="en-GB"/>
        </w:rPr>
        <w:t>6.3.1.1.</w:t>
      </w:r>
      <w:r w:rsidRPr="000566AE">
        <w:rPr>
          <w:lang w:val="en-GB"/>
        </w:rPr>
        <w:tab/>
        <w:t xml:space="preserve">The test provided for in paragraph 6.3.2. </w:t>
      </w:r>
      <w:proofErr w:type="gramStart"/>
      <w:r w:rsidRPr="000566AE">
        <w:rPr>
          <w:lang w:val="en-GB"/>
        </w:rPr>
        <w:t>below</w:t>
      </w:r>
      <w:proofErr w:type="gramEnd"/>
      <w:r w:rsidRPr="000566AE">
        <w:rPr>
          <w:lang w:val="en-GB"/>
        </w:rPr>
        <w:t xml:space="preserve"> shall not be required in the case of any Class II to IV exterior device for indirect vision of which no part is less than 2 m from the ground, regardless of the adjustment position, when the vehicle is under a load corresponding to its maximum technically permissible mass.</w:t>
      </w:r>
    </w:p>
    <w:p w:rsidR="008C4A36" w:rsidRPr="000566AE" w:rsidRDefault="008C4A36" w:rsidP="008C4A36">
      <w:pPr>
        <w:spacing w:after="120"/>
        <w:ind w:left="2259" w:right="1134"/>
        <w:jc w:val="both"/>
        <w:rPr>
          <w:lang w:val="en-GB"/>
        </w:rPr>
      </w:pPr>
      <w:r w:rsidRPr="000566AE">
        <w:rPr>
          <w:lang w:val="en-GB"/>
        </w:rPr>
        <w:t>This derogation also applies to the attachments of devices for indirect vision (attachment plates, arms, swivel joints, etc.) which are situated less than 2 m from the ground and which do not project beyond the overall width of the vehicle, measured in the transverse plane passing through the lowest mirror attachments or any other point forward of this plane if this configuration produces a greater overall width.</w:t>
      </w:r>
    </w:p>
    <w:p w:rsidR="008C4A36" w:rsidRPr="000566AE" w:rsidRDefault="008C4A36" w:rsidP="008C4A36">
      <w:pPr>
        <w:spacing w:after="120"/>
        <w:ind w:left="2259" w:right="1134"/>
        <w:jc w:val="both"/>
        <w:rPr>
          <w:lang w:val="en-GB"/>
        </w:rPr>
      </w:pPr>
      <w:r w:rsidRPr="000566AE">
        <w:rPr>
          <w:lang w:val="en-GB"/>
        </w:rPr>
        <w:t>In such cases, a description specifying that the device for indirect vision shall be mounted so as to conform to the above-mentioned conditions for the positioning of its attachments on the vehicle shall be provided.</w:t>
      </w:r>
    </w:p>
    <w:p w:rsidR="008C4A36" w:rsidRPr="000566AE" w:rsidRDefault="00470976" w:rsidP="008C4A36">
      <w:pPr>
        <w:spacing w:after="120"/>
        <w:ind w:left="2259" w:right="1134"/>
        <w:jc w:val="both"/>
        <w:rPr>
          <w:lang w:val="en-GB"/>
        </w:rPr>
      </w:pPr>
      <w:r>
        <w:rPr>
          <w:noProof/>
          <w:lang w:val="en-GB"/>
        </w:rPr>
        <w:pict>
          <v:shape id="Afbeelding 740" o:spid="_x0000_s1715" type="#_x0000_t75" style="position:absolute;left:0;text-align:left;margin-left:261.9pt;margin-top:23.3pt;width:19.85pt;height:27.5pt;z-index:-251645440;visibility:visible" wrapcoords="7477 2335 2492 9924 2492 11676 6646 11676 831 18681 19108 18681 18277 11676 10800 2335 7477 2335">
            <v:imagedata r:id="rId24" o:title=""/>
            <w10:wrap type="through"/>
          </v:shape>
        </w:pict>
      </w:r>
      <w:r w:rsidR="008C4A36" w:rsidRPr="000566AE">
        <w:rPr>
          <w:lang w:val="en-GB"/>
        </w:rPr>
        <w:t>Where advantage is taken of this derogation, the arm shall be indelibly marked with the symbol</w:t>
      </w:r>
    </w:p>
    <w:p w:rsidR="008C4A36" w:rsidRPr="000566AE" w:rsidRDefault="008C4A36" w:rsidP="008C4A36">
      <w:pPr>
        <w:jc w:val="center"/>
        <w:rPr>
          <w:lang w:val="en-GB"/>
        </w:rPr>
      </w:pPr>
    </w:p>
    <w:p w:rsidR="008C4A36" w:rsidRPr="000566AE" w:rsidRDefault="008C4A36" w:rsidP="008C4A36">
      <w:pPr>
        <w:jc w:val="center"/>
        <w:rPr>
          <w:lang w:val="en-GB"/>
        </w:rPr>
      </w:pPr>
    </w:p>
    <w:p w:rsidR="008C4A36" w:rsidRPr="000566AE" w:rsidRDefault="008C4A36" w:rsidP="008C4A36">
      <w:pPr>
        <w:spacing w:after="120"/>
        <w:ind w:left="2259" w:right="1134"/>
        <w:jc w:val="both"/>
        <w:rPr>
          <w:lang w:val="en-GB"/>
        </w:rPr>
      </w:pPr>
      <w:proofErr w:type="gramStart"/>
      <w:r w:rsidRPr="000566AE">
        <w:rPr>
          <w:lang w:val="en-GB"/>
        </w:rPr>
        <w:t>and</w:t>
      </w:r>
      <w:proofErr w:type="gramEnd"/>
      <w:r w:rsidRPr="000566AE">
        <w:rPr>
          <w:lang w:val="en-GB"/>
        </w:rPr>
        <w:t xml:space="preserve"> the type approval certificate shall be endorsed to this effect.</w:t>
      </w:r>
    </w:p>
    <w:p w:rsidR="008C4A36" w:rsidRPr="000566AE" w:rsidRDefault="008C4A36" w:rsidP="008C4A36">
      <w:pPr>
        <w:spacing w:after="120"/>
        <w:ind w:left="2268" w:right="1134" w:hanging="1134"/>
        <w:jc w:val="both"/>
        <w:rPr>
          <w:lang w:val="en-GB"/>
        </w:rPr>
      </w:pPr>
      <w:r w:rsidRPr="000566AE">
        <w:rPr>
          <w:lang w:val="en-GB"/>
        </w:rPr>
        <w:t>6.3.2.</w:t>
      </w:r>
      <w:r w:rsidRPr="000566AE">
        <w:rPr>
          <w:lang w:val="en-GB"/>
        </w:rPr>
        <w:tab/>
        <w:t>Impact test</w:t>
      </w:r>
    </w:p>
    <w:p w:rsidR="008C4A36" w:rsidRPr="000566AE" w:rsidRDefault="008C4A36" w:rsidP="008C4A36">
      <w:pPr>
        <w:spacing w:after="120"/>
        <w:ind w:left="2259" w:right="1134"/>
        <w:jc w:val="both"/>
        <w:rPr>
          <w:lang w:val="en-GB"/>
        </w:rPr>
      </w:pPr>
      <w:r w:rsidRPr="000566AE">
        <w:rPr>
          <w:lang w:val="en-GB"/>
        </w:rPr>
        <w:t>The test according to this paragraph is not to be carried out for devices integrated in the bodywork of the vehicle and providing a frontal deflecting area of an angle not more than 45° measured in relation to the longitudinal median plane of the vehicle, or devices not protruding more than 100 mm measured beyond the circumscribing bodywork of the vehicle according to Regulation No. 26.</w:t>
      </w:r>
    </w:p>
    <w:p w:rsidR="008C4A36" w:rsidRPr="000566AE" w:rsidRDefault="008C4A36" w:rsidP="008C4A36">
      <w:pPr>
        <w:spacing w:after="120"/>
        <w:ind w:left="2268" w:right="1134" w:hanging="1134"/>
        <w:jc w:val="both"/>
        <w:rPr>
          <w:lang w:val="en-GB"/>
        </w:rPr>
      </w:pPr>
      <w:r w:rsidRPr="000566AE">
        <w:rPr>
          <w:lang w:val="en-GB"/>
        </w:rPr>
        <w:t>6.3.2.1.</w:t>
      </w:r>
      <w:r w:rsidRPr="000566AE">
        <w:rPr>
          <w:lang w:val="en-GB"/>
        </w:rPr>
        <w:tab/>
        <w:t>Description of the test rig</w:t>
      </w:r>
    </w:p>
    <w:p w:rsidR="008C4A36" w:rsidRPr="000566AE" w:rsidRDefault="008C4A36" w:rsidP="008C4A36">
      <w:pPr>
        <w:spacing w:after="120"/>
        <w:ind w:left="2268" w:right="1134" w:hanging="1134"/>
        <w:jc w:val="both"/>
        <w:rPr>
          <w:lang w:val="en-GB"/>
        </w:rPr>
      </w:pPr>
      <w:r w:rsidRPr="000566AE">
        <w:rPr>
          <w:lang w:val="en-GB"/>
        </w:rPr>
        <w:t>6.3.2.1.1.</w:t>
      </w:r>
      <w:r w:rsidRPr="000566AE">
        <w:rPr>
          <w:lang w:val="en-GB"/>
        </w:rPr>
        <w:tab/>
        <w:t xml:space="preserve">The test rig consists of a pendulum capable of swinging about two horizontal axes at right angles to each other, one of which is perpendicular to the plane containing the </w:t>
      </w:r>
      <w:r w:rsidR="00B0728A" w:rsidRPr="000566AE">
        <w:rPr>
          <w:lang w:val="en-GB"/>
        </w:rPr>
        <w:t>"</w:t>
      </w:r>
      <w:r w:rsidRPr="000566AE">
        <w:rPr>
          <w:lang w:val="en-GB"/>
        </w:rPr>
        <w:t>release</w:t>
      </w:r>
      <w:r w:rsidR="00B0728A" w:rsidRPr="000566AE">
        <w:rPr>
          <w:lang w:val="en-GB"/>
        </w:rPr>
        <w:t>"</w:t>
      </w:r>
      <w:r w:rsidRPr="000566AE">
        <w:rPr>
          <w:lang w:val="en-GB"/>
        </w:rPr>
        <w:t xml:space="preserve"> trajectory of the pendulum.</w:t>
      </w:r>
    </w:p>
    <w:p w:rsidR="008C4A36" w:rsidRPr="000566AE" w:rsidRDefault="008C4A36" w:rsidP="008C4A36">
      <w:pPr>
        <w:spacing w:after="120"/>
        <w:ind w:left="2259" w:right="1134"/>
        <w:jc w:val="both"/>
        <w:rPr>
          <w:lang w:val="en-GB"/>
        </w:rPr>
      </w:pPr>
      <w:r w:rsidRPr="000566AE">
        <w:rPr>
          <w:lang w:val="en-GB"/>
        </w:rPr>
        <w:t xml:space="preserve">The end of the pendulum comprises a hammer formed by a rigid sphere with a diameter of 165 ± 1 mm having a 5 mm thick rubber covering of Shore </w:t>
      </w:r>
      <w:proofErr w:type="gramStart"/>
      <w:r w:rsidRPr="000566AE">
        <w:rPr>
          <w:lang w:val="en-GB"/>
        </w:rPr>
        <w:t>A</w:t>
      </w:r>
      <w:proofErr w:type="gramEnd"/>
      <w:r w:rsidRPr="000566AE">
        <w:rPr>
          <w:lang w:val="en-GB"/>
        </w:rPr>
        <w:t xml:space="preserve"> hardness 50.</w:t>
      </w:r>
    </w:p>
    <w:p w:rsidR="008C4A36" w:rsidRPr="000566AE" w:rsidRDefault="008C4A36" w:rsidP="008C4A36">
      <w:pPr>
        <w:spacing w:after="120"/>
        <w:ind w:left="2259" w:right="1134"/>
        <w:jc w:val="both"/>
        <w:rPr>
          <w:lang w:val="en-GB"/>
        </w:rPr>
      </w:pPr>
      <w:r w:rsidRPr="000566AE">
        <w:rPr>
          <w:lang w:val="en-GB"/>
        </w:rPr>
        <w:t>A device is provided which permits determination of the maximum angle assumed by the arm in the plane of release.</w:t>
      </w:r>
    </w:p>
    <w:p w:rsidR="008C4A36" w:rsidRPr="000566AE" w:rsidRDefault="008C4A36" w:rsidP="008C4A36">
      <w:pPr>
        <w:spacing w:after="120"/>
        <w:ind w:left="2259" w:right="1134"/>
        <w:jc w:val="both"/>
        <w:rPr>
          <w:lang w:val="en-GB"/>
        </w:rPr>
      </w:pPr>
      <w:r w:rsidRPr="000566AE">
        <w:rPr>
          <w:lang w:val="en-GB"/>
        </w:rPr>
        <w:t xml:space="preserve">A support firmly fixed to the structure of the pendulum serves to hold the specimens in compliance with the impact requirements specified in paragraph 6.1.3.2.2.6. </w:t>
      </w:r>
      <w:proofErr w:type="gramStart"/>
      <w:r w:rsidRPr="000566AE">
        <w:rPr>
          <w:lang w:val="en-GB"/>
        </w:rPr>
        <w:t>below</w:t>
      </w:r>
      <w:proofErr w:type="gramEnd"/>
      <w:r w:rsidRPr="000566AE">
        <w:rPr>
          <w:lang w:val="en-GB"/>
        </w:rPr>
        <w:t>.</w:t>
      </w:r>
    </w:p>
    <w:p w:rsidR="008C4A36" w:rsidRPr="000566AE" w:rsidRDefault="008C4A36" w:rsidP="008C4A36">
      <w:pPr>
        <w:spacing w:after="120"/>
        <w:ind w:left="2259" w:right="1134"/>
        <w:jc w:val="both"/>
        <w:rPr>
          <w:lang w:val="en-GB"/>
        </w:rPr>
      </w:pPr>
      <w:r w:rsidRPr="000566AE">
        <w:rPr>
          <w:lang w:val="en-GB"/>
        </w:rPr>
        <w:t>Figure 1 below gives the dimensions (in mm) of the test rig and the special design specifications:</w:t>
      </w:r>
    </w:p>
    <w:p w:rsidR="008C4A36" w:rsidRPr="000566AE" w:rsidRDefault="008C4A36" w:rsidP="008C4A36">
      <w:pPr>
        <w:keepNext/>
        <w:keepLines/>
        <w:spacing w:line="240" w:lineRule="auto"/>
        <w:ind w:left="1134"/>
        <w:outlineLvl w:val="0"/>
        <w:rPr>
          <w:lang w:val="en-GB"/>
        </w:rPr>
      </w:pPr>
      <w:r w:rsidRPr="000566AE">
        <w:rPr>
          <w:lang w:val="en-GB"/>
        </w:rPr>
        <w:lastRenderedPageBreak/>
        <w:t>Figure 1</w:t>
      </w:r>
    </w:p>
    <w:p w:rsidR="008C4A36" w:rsidRPr="000566AE" w:rsidRDefault="00470976" w:rsidP="008C4A36">
      <w:pPr>
        <w:keepNext/>
        <w:keepLines/>
        <w:spacing w:after="120"/>
        <w:ind w:left="2268" w:right="1134" w:hanging="1134"/>
        <w:jc w:val="both"/>
        <w:rPr>
          <w:lang w:val="en-GB"/>
        </w:rPr>
      </w:pPr>
      <w:r>
        <w:rPr>
          <w:lang w:val="en-GB"/>
        </w:rPr>
      </w:r>
      <w:r>
        <w:rPr>
          <w:lang w:val="en-GB"/>
        </w:rPr>
        <w:pict>
          <v:group id="Papier 488" o:spid="_x0000_s1453" editas="canvas" style="width:352.5pt;height:264.3pt;mso-position-horizontal-relative:char;mso-position-vertical-relative:line" coordsize="44767,3356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">
            <v:shape id="_x0000_s1454" type="#_x0000_t75" style="position:absolute;width:44767;height:33566;visibility:visible">
              <v:fill o:detectmouseclick="t"/>
              <v:path o:connecttype="none"/>
            </v:shape>
            <v:rect id="Rectangle 490" o:spid="_x0000_s1455" style="position:absolute;left:1631;top:21482;width:18066;height:862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xpMx8YA&#10;AADbAAAADwAAAGRycy9kb3ducmV2LnhtbESP3WrCQBSE7wt9h+UUvCm6qVKVNBupQSUgFPyB3h6y&#10;p0lo9mzMrpr26V2h0MthZr5hkkVvGnGhztWWFbyMIhDEhdU1lwqOh/VwDsJ5ZI2NZVLwQw4W6eND&#10;grG2V97RZe9LESDsYlRQed/GUrqiIoNuZFvi4H3ZzqAPsiul7vAa4KaR4yiaSoM1h4UKW8oqKr73&#10;Z6Pg43mav650afPPzXJ82spsM/nNlBo89e9vIDz1/j/81861gskM7l/CD5DpD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xpMx8YAAADbAAAADwAAAAAAAAAAAAAAAACYAgAAZHJz&#10;L2Rvd25yZXYueG1sUEsFBgAAAAAEAAQA9QAAAIsDAAAAAA==&#10;" filled="f" strokeweight=".7pt"/>
            <v:rect id="Rectangle 491" o:spid="_x0000_s1456" style="position:absolute;left:31629;top:21291;width:11678;height:843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oXYtcMA&#10;AADbAAAADwAAAGRycy9kb3ducmV2LnhtbERPTWvCQBC9C/6HZQq9lLoxQSmpq2hQCQhCbaHXITtN&#10;QrOzMbtNYn9991Dw+Hjfq81oGtFT52rLCuazCARxYXXNpYKP98PzCwjnkTU2lknBjRxs1tPJClNt&#10;B36j/uJLEULYpaig8r5NpXRFRQbdzLbEgfuynUEfYFdK3eEQwk0j4yhaSoM1h4YKW8oqKr4vP0bB&#10;+WmZL/a6tPnncRdfTzI7Jr+ZUo8P4/YVhKfR38X/7lwrSMLY8CX8ALn+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oXYtcMAAADbAAAADwAAAAAAAAAAAAAAAACYAgAAZHJzL2Rv&#10;d25yZXYueG1sUEsFBgAAAAAEAAQA9QAAAIgDAAAAAA==&#10;" filled="f" strokeweight=".7pt"/>
            <v:line id="Line 492" o:spid="_x0000_s1457" style="position:absolute;visibility:visible" from="13042,14808" to="13049,213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tmmbsUAAADbAAAADwAAAGRycy9kb3ducmV2LnhtbESP3WrCQBSE74W+w3IKvRHdtIKN0VXa&#10;ghBvtP48wCF7TIK7Z9PsVuPbu4Lg5TAz3zCzRWeNOFPra8cK3ocJCOLC6ZpLBYf9cpCC8AFZo3FM&#10;Cq7kYTF/6c0w0+7CWzrvQikihH2GCqoQmkxKX1Rk0Q9dQxy9o2sthijbUuoWLxFujfxIkrG0WHNc&#10;qLChn4qK0+7fKuin28MmL77tMV3vV3+/Jv90Jlfq7bX7moII1IVn+NHOtYLRBO5f4g+Q8x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tmmbsUAAADbAAAADwAAAAAAAAAA&#10;AAAAAAChAgAAZHJzL2Rvd25yZXYueG1sUEsFBgAAAAAEAAQA+QAAAJMDAAAAAA==&#10;" strokeweight=".7pt"/>
            <v:line id="Line 493" o:spid="_x0000_s1458" style="position:absolute;visibility:visible" from="19634,15068" to="19640,215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V8jsAAAADbAAAADwAAAGRycy9kb3ducmV2LnhtbERPy4rCMBTdC/5DuMJsRNMZBi3VKI4w&#10;0Nn4/oBLc22LyU1tonb+3iwEl4fzni87a8SdWl87VvA5TkAQF07XXCo4HX9HKQgfkDUax6Tgnzws&#10;F/3eHDPtHryn+yGUIoawz1BBFUKTSemLiiz6sWuII3d2rcUQYVtK3eIjhlsjv5JkIi3WHBsqbGhd&#10;UXE53KyCYbo/bfPix57TzfHvujP51JlcqY9Bt5qBCNSFt/jlzrWC77g+fok/QC6e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EvlfI7AAAAA2wAAAA8AAAAAAAAAAAAAAAAA&#10;oQIAAGRycy9kb3ducmV2LnhtbFBLBQYAAAAABAAEAPkAAACOAwAAAAA=&#10;" strokeweight=".7pt"/>
            <v:line id="Line 494" o:spid="_x0000_s1459" style="position:absolute;visibility:visible" from="19570,21437" to="21653,214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KnZFcQAAADbAAAADwAAAGRycy9kb3ducmV2LnhtbESP3WoCMRSE74W+QzgFb6RmFbHLdqO0&#10;hcJ6Y/17gMPm7A9NTrabVNe3N0LBy2FmvmHy9WCNOFPvW8cKZtMEBHHpdMu1gtPx6yUF4QOyRuOY&#10;FFzJw3r1NMox0+7CezofQi0ihH2GCpoQukxKXzZk0U9dRxy9yvUWQ5R9LXWPlwi3Rs6TZCktthwX&#10;Guzos6Hy5/BnFUzS/em7KD9slW6Pm9+dKV6dKZQaPw/vbyACDeER/m8XWsFiBvcv8QfI1Q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kqdkVxAAAANsAAAAPAAAAAAAAAAAA&#10;AAAAAKECAABkcnMvZG93bnJldi54bWxQSwUGAAAAAAQABAD5AAAAkgMAAAAA&#10;" strokeweight=".7pt"/>
            <v:group id="Group 495" o:spid="_x0000_s1460" style="position:absolute;left:20199;top:21367;width:800;height:3315" coordorigin="3181,3365" coordsize="126,5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lxzcMQAAADbAAAADwAAAGRycy9kb3ducmV2LnhtbESPT4vCMBTE7wt+h/AE&#10;b2tadUWqUURc8SCCf0C8PZpnW2xeSpNt67ffLAh7HGbmN8xi1ZlSNFS7wrKCeBiBIE6tLjhTcL18&#10;f85AOI+ssbRMCl7kYLXsfSww0bblEzVnn4kAYZeggtz7KpHSpTkZdENbEQfvYWuDPsg6k7rGNsBN&#10;KUdRNJUGCw4LOVa0ySl9nn+Mgl2L7Xocb5vD87F53S9fx9shJqUG/W49B+Gp8//hd3uvFUzG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DlxzcMQAAADbAAAA&#10;DwAAAAAAAAAAAAAAAACqAgAAZHJzL2Rvd25yZXYueG1sUEsFBgAAAAAEAAQA+gAAAJsDAAAAAA==&#10;">
              <v:line id="Line 496" o:spid="_x0000_s1461" style="position:absolute;visibility:visible" from="3244,3468" to="3245,38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N56jcQAAADbAAAADwAAAGRycy9kb3ducmV2LnhtbESP3WrCQBSE7wu+w3IEb4puKlJDdBUr&#10;CPGm9e8BDtljEtw9G7Orxrd3C4VeDjPzDTNfdtaIO7W+dqzgY5SAIC6crrlUcDpuhikIH5A1Gsek&#10;4Ekelove2xwz7R68p/shlCJC2GeooAqhyaT0RUUW/cg1xNE7u9ZiiLItpW7xEeHWyHGSfEqLNceF&#10;ChtaV1RcDjer4D3dn37y4sue0+/j9roz+dSZXKlBv1vNQATqwn/4r51rBZMJ/H6JP0AuX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03nqNxAAAANsAAAAPAAAAAAAAAAAA&#10;AAAAAKECAABkcnMvZG93bnJldi54bWxQSwUGAAAAAAQABAD5AAAAkgMAAAAA&#10;" strokeweight=".7pt"/>
              <v:shape id="Freeform 497" o:spid="_x0000_s1462" style="position:absolute;left:3181;top:3365;width:126;height:202;visibility:visible;mso-wrap-style:square;v-text-anchor:top" coordsize="126,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umodsIA&#10;AADbAAAADwAAAGRycy9kb3ducmV2LnhtbESP3WoCMRSE7wt9h3AK3hTN+tMqq1GqIHjZrn2Aw+a4&#10;u3ZzEpLorm9vBKGXw8x8w6w2vWnFlXxoLCsYjzIQxKXVDVcKfo/74QJEiMgaW8uk4EYBNuvXlxXm&#10;2nb8Q9ciViJBOOSooI7R5VKGsiaDYWQdcfJO1huMSfpKao9dgptWTrLsUxpsOC3U6GhXU/lXXIwC&#10;283Onubvi+n3ybuxk1t7LHqlBm/91xJEpD7+h5/tg1Yw+4DHl/QD5Po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i6ah2wgAAANsAAAAPAAAAAAAAAAAAAAAAAJgCAABkcnMvZG93&#10;bnJldi54bWxQSwUGAAAAAAQABAD1AAAAhwMAAAAA&#10;" path="m63,l,202r126,l63,xe" fillcolor="black" stroked="f">
                <v:path arrowok="t" o:connecttype="custom" o:connectlocs="63,0;0,202;126,202;63,0" o:connectangles="0,0,0,0"/>
              </v:shape>
            </v:group>
            <v:group id="Group 498" o:spid="_x0000_s1463" style="position:absolute;left:20199;top:26333;width:800;height:3683" coordorigin="3181,4147" coordsize="126,5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HivQ6MQAAADbAAAA&#10;DwAAAAAAAAAAAAAAAACqAgAAZHJzL2Rvd25yZXYueG1sUEsFBgAAAAAEAAQA+gAAAJsDAAAAAA==&#10;">
              <v:line id="Line 499" o:spid="_x0000_s1464" style="position:absolute;visibility:visible" from="3244,4147" to="3245,46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t/VE8UAAADbAAAADwAAAGRycy9kb3ducmV2LnhtbESP3WrCQBSE74W+w3IKvRHdtIiN0VXa&#10;ghBvtP48wCF7TIK7Z9PsVuPbu4Lg5TAz3zCzRWeNOFPra8cK3ocJCOLC6ZpLBYf9cpCC8AFZo3FM&#10;Cq7kYTF/6c0w0+7CWzrvQikihH2GCqoQmkxKX1Rk0Q9dQxy9o2sthijbUuoWLxFujfxIkrG0WHNc&#10;qLChn4qK0+7fKuin28MmL77tMV3vV3+/Jv90Jlfq7bX7moII1IVn+NHOtYLRBO5f4g+Q8x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2t/VE8UAAADbAAAADwAAAAAAAAAA&#10;AAAAAAChAgAAZHJzL2Rvd25yZXYueG1sUEsFBgAAAAAEAAQA+QAAAJMDAAAAAA==&#10;" strokeweight=".7pt"/>
              <v:shape id="Freeform 500" o:spid="_x0000_s1465" style="position:absolute;left:3181;top:4525;width:126;height:202;visibility:visible;mso-wrap-style:square;v-text-anchor:top" coordsize="126,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As4qMMA&#10;AADbAAAADwAAAGRycy9kb3ducmV2LnhtbESP3WoCMRSE7wu+QziCN0Wz29YfVqNYodDLuvoAh81x&#10;d3VzEpLobt++KRR6OczMN8xmN5hOPMiH1rKCfJaBIK6sbrlWcD59TFcgQkTW2FkmBd8UYLcdPW2w&#10;0LbnIz3KWIsE4VCggiZGV0gZqoYMhpl1xMm7WG8wJulrqT32CW46+ZJlC2mw5bTQoKNDQ9WtvBsF&#10;tn+7elo+r16/Lt7lTr7bUzkoNRkP+zWISEP8D/+1P7WCeQ6/X9IPkN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As4qMMAAADbAAAADwAAAAAAAAAAAAAAAACYAgAAZHJzL2Rv&#10;d25yZXYueG1sUEsFBgAAAAAEAAQA9QAAAIgDAAAAAA==&#10;" path="m63,202l126,,,,63,202xe" fillcolor="black" stroked="f">
                <v:path arrowok="t" o:connecttype="custom" o:connectlocs="63,202;126,0;0,0;63,202" o:connectangles="0,0,0,0"/>
              </v:shape>
            </v:group>
            <v:line id="Line 501" o:spid="_x0000_s1466" style="position:absolute;visibility:visible" from="19773,29940" to="21031,299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aLRv8QAAADbAAAADwAAAGRycy9kb3ducmV2LnhtbESP0WrCQBRE3wv+w3IFX4puKrSG6CpW&#10;ENKXatQPuGSvSXD3bsyumv59tyD0cZiZM8xi1Vsj7tT5xrGCt0kCgrh0uuFKwem4HacgfEDWaByT&#10;gh/ysFoOXhaYaffggu6HUIkIYZ+hgjqENpPSlzVZ9BPXEkfv7DqLIcqukrrDR4RbI6dJ8iEtNhwX&#10;amxpU1N5Odysgte0OO3y8tOe0+/j13Vv8pkzuVKjYb+egwjUh//ws51rBe9T+PsSf4Bc/g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RotG/xAAAANsAAAAPAAAAAAAAAAAA&#10;AAAAAKECAABkcnMvZG93bnJldi54bWxQSwUGAAAAAAQABAD5AAAAkgMAAAAA&#10;" strokeweight=".7pt"/>
            <v:group id="Group 502" o:spid="_x0000_s1467" style="position:absolute;left:1384;top:30645;width:7842;height:762" coordorigin="218,4826" coordsize="1235,1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rINhCwwAAANsAAAAP&#10;AAAAAAAAAAAAAAAAAKoCAABkcnMvZG93bnJldi54bWxQSwUGAAAAAAQABAD6AAAAmgMAAAAA&#10;">
              <v:line id="Line 503" o:spid="_x0000_s1468" style="position:absolute;visibility:visible" from="324,4887" to="1453,48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pnXvMUAAADbAAAADwAAAGRycy9kb3ducmV2LnhtbESP3WrCQBSE74W+w3IKvSm6qVANaVax&#10;gpDetEZ9gEP25Ifuno3ZVdO37xYKXg4z8w2Tr0drxJUG3zlW8DJLQBBXTnfcKDgdd9MUhA/IGo1j&#10;UvBDHtarh0mOmXY3Lul6CI2IEPYZKmhD6DMpfdWSRT9zPXH0ajdYDFEOjdQD3iLcGjlPkoW02HFc&#10;aLGnbUvV9+FiFTyn5emrqN5tnX4eP857UyydKZR6ehw3byACjeEe/m8XWsHrAv6+xB8gV7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pnXvMUAAADbAAAADwAAAAAAAAAA&#10;AAAAAAChAgAAZHJzL2Rvd25yZXYueG1sUEsFBgAAAAAEAAQA+QAAAJMDAAAAAA==&#10;" strokeweight=".7pt"/>
              <v:shape id="Freeform 504" o:spid="_x0000_s1469" style="position:absolute;left:218;top:4826;width:215;height:120;visibility:visible;mso-wrap-style:square;v-text-anchor:top" coordsize="21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0RdA8AA&#10;AADbAAAADwAAAGRycy9kb3ducmV2LnhtbERPTYvCMBC9L/gfwgje1tQFRappEYtVWDysevE2NGNb&#10;bSalydb67zcHYY+P971OB9OInjpXW1Ywm0YgiAuray4VXM67zyUI55E1NpZJwYscpMnoY42xtk/+&#10;of7kSxFC2MWooPK+jaV0RUUG3dS2xIG72c6gD7Arpe7wGcJNI7+iaCEN1hwaKmxpW1HxOP0aBZRR&#10;dF3qrM+zzfF++/b5Yr7PlZqMh80KhKfB/4vf7oNWMA9jw5fwA2Ty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0RdA8AAAADbAAAADwAAAAAAAAAAAAAAAACYAgAAZHJzL2Rvd25y&#10;ZXYueG1sUEsFBgAAAAAEAAQA9QAAAIUDAAAAAA==&#10;" path="m,61r215,59l215,,,61xe" fillcolor="black" stroked="f">
                <v:path arrowok="t" o:connecttype="custom" o:connectlocs="0,61;215,120;215,0;0,61" o:connectangles="0,0,0,0"/>
              </v:shape>
            </v:group>
            <v:group id="Group 505" o:spid="_x0000_s1470" style="position:absolute;left:11880;top:30645;width:7766;height:762" coordorigin="1871,4826" coordsize="1223,1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pt0kfFAAAA2wAA&#10;AA8AAAAAAAAAAAAAAAAAqgIAAGRycy9kb3ducmV2LnhtbFBLBQYAAAAABAAEAPoAAACcAwAAAAA=&#10;">
              <v:line id="Line 506" o:spid="_x0000_s1471" style="position:absolute;visibility:visible" from="1871,4887" to="2986,48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84bAsMAAADbAAAADwAAAGRycy9kb3ducmV2LnhtbESP3YrCMBSE7wXfIRxhb0TT9UJLNYoK&#10;C92b9fcBDs2xLSYntclq9+03guDlMDPfMItVZ424U+trxwo+xwkI4sLpmksF59PXKAXhA7JG45gU&#10;/JGH1bLfW2Cm3YMPdD+GUkQI+wwVVCE0mZS+qMiiH7uGOHoX11oMUbal1C0+ItwaOUmSqbRYc1yo&#10;sKFtRcX1+GsVDNPDeZcXG3tJf07ft73JZ87kSn0MuvUcRKAuvMOvdq4VTCfw/BJ/gFz+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OGwLDAAAA2wAAAA8AAAAAAAAAAAAA&#10;AAAAoQIAAGRycy9kb3ducmV2LnhtbFBLBQYAAAAABAAEAPkAAACRAwAAAAA=&#10;" strokeweight=".7pt"/>
              <v:shape id="Freeform 507" o:spid="_x0000_s1472" style="position:absolute;left:2880;top:4826;width:214;height:120;visibility:visible;mso-wrap-style:square;v-text-anchor:top" coordsize="214,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Si6tcQA&#10;AADbAAAADwAAAGRycy9kb3ducmV2LnhtbESPT4vCMBTE74LfITzBm6aua9GuUVzBPxcPVWGvj+bZ&#10;FpuX0kTt7qffCILHYWZ+w8yXranEnRpXWlYwGkYgiDOrS84VnE+bwRSE88gaK8uk4JccLBfdzhwT&#10;bR+c0v3ocxEg7BJUUHhfJ1K6rCCDbmhr4uBdbGPQB9nkUjf4CHBTyY8oiqXBksNCgTWtC8qux5tR&#10;sN3nn7t4e5jo3ezvezZJs5+bnirV77WrLxCeWv8Ov9p7rSAew/NL+AFy8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0ourXEAAAA2wAAAA8AAAAAAAAAAAAAAAAAmAIAAGRycy9k&#10;b3ducmV2LnhtbFBLBQYAAAAABAAEAPUAAACJAwAAAAA=&#10;" path="m214,61l,,,120,214,61xe" fillcolor="black" stroked="f">
                <v:path arrowok="t" o:connecttype="custom" o:connectlocs="214,61;0,0;0,120;214,61" o:connectangles="0,0,0,0"/>
              </v:shape>
            </v:group>
            <v:line id="Line 508" o:spid="_x0000_s1473" style="position:absolute;visibility:visible" from="1441,30327" to="1447,318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2sm7cUAAADbAAAADwAAAGRycy9kb3ducmV2LnhtbESP3WrCQBSE74W+w3IKvSm6qRQNaVax&#10;gpDetEZ9gEP25Ifuno3ZVdO37xYKXg4z8w2Tr0drxJUG3zlW8DJLQBBXTnfcKDgdd9MUhA/IGo1j&#10;UvBDHtarh0mOmXY3Lul6CI2IEPYZKmhD6DMpfdWSRT9zPXH0ajdYDFEOjdQD3iLcGjlPkoW02HFc&#10;aLGnbUvV9+FiFTyn5emrqN5tnX4eP857UyydKZR6ehw3byACjeEe/m8XWsHiFf6+xB8gV7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2sm7cUAAADbAAAADwAAAAAAAAAA&#10;AAAAAAChAgAAZHJzL2Rvd25yZXYueG1sUEsFBgAAAAAEAAQA+QAAAJMDAAAAAA==&#10;" strokeweight=".7pt"/>
            <v:line id="Line 509" o:spid="_x0000_s1474" style="position:absolute;visibility:visible" from="19646,30327" to="19653,318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CeDdsUAAADbAAAADwAAAGRycy9kb3ducmV2LnhtbESP3WrCQBSE74W+w3IKvSm6qVANaVax&#10;gpDetEZ9gEP25Ifuno3ZVdO37xYKXg4z8w2Tr0drxJUG3zlW8DJLQBBXTnfcKDgdd9MUhA/IGo1j&#10;UvBDHtarh0mOmXY3Lul6CI2IEPYZKmhD6DMpfdWSRT9zPXH0ajdYDFEOjdQD3iLcGjlPkoW02HFc&#10;aLGnbUvV9+FiFTyn5emrqN5tnX4eP857UyydKZR6ehw3byACjeEe/m8XWsHiFf6+xB8gV7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CeDdsUAAADbAAAADwAAAAAAAAAA&#10;AAAAAAChAgAAZHJzL2Rvd25yZXYueG1sUEsFBgAAAAAEAAQA+QAAAJMDAAAAAA==&#10;" strokeweight=".7pt"/>
            <v:rect id="Rectangle 510" o:spid="_x0000_s1475" style="position:absolute;left:9505;top:30010;width:2007;height:1524;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JVYEMAA&#10;AADbAAAADwAAAGRycy9kb3ducmV2LnhtbESPzYoCMRCE7wu+Q2jB25rRwyCzRhFBUPHiuA/QTHp+&#10;2KQzJNEZ394Iwh6LqvqKWm9Ha8SDfOgcK1jMMxDEldMdNwp+b4fvFYgQkTUax6TgSQG2m8nXGgvt&#10;Br7So4yNSBAOBSpoY+wLKUPVksUwdz1x8mrnLcYkfSO1xyHBrZHLLMulxY7TQos97Vuq/sq7VSBv&#10;5WFYlcZn7rysL+Z0vNbklJpNx90PiEhj/A9/2ketIM/h/SX9ALl5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7JVYEMAAAADbAAAADwAAAAAAAAAAAAAAAACYAgAAZHJzL2Rvd25y&#10;ZXYueG1sUEsFBgAAAAAEAAQA9QAAAIUDAAAAAA==&#10;" filled="f" stroked="f">
              <v:textbox style="mso-next-textbox:#Rectangle 510;mso-fit-shape-to-text:t" inset="0,0,0,0">
                <w:txbxContent>
                  <w:p w:rsidR="00BA0191" w:rsidRPr="004B23F2" w:rsidRDefault="00BA0191" w:rsidP="008C4A36">
                    <w:r w:rsidRPr="004B23F2">
                      <w:rPr>
                        <w:color w:val="000000"/>
                        <w:sz w:val="14"/>
                        <w:szCs w:val="14"/>
                      </w:rPr>
                      <w:t>1.200</w:t>
                    </w:r>
                  </w:p>
                </w:txbxContent>
              </v:textbox>
            </v:rect>
            <v:group id="Group 511" o:spid="_x0000_s1476" style="position:absolute;left:31667;top:30645;width:4883;height:762" coordorigin="4987,4826" coordsize="769,1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tIpE8UAAADbAAAADwAAAGRycy9kb3ducmV2LnhtbESPT2vCQBTE74V+h+UV&#10;ejObtGglZhWRtvQQBLUg3h7ZZxLMvg3Zbf58e7dQ6HGYmd8w2WY0jeipc7VlBUkUgyAurK65VPB9&#10;+pgtQTiPrLGxTAomcrBZPz5kmGo78IH6oy9FgLBLUUHlfZtK6YqKDLrItsTBu9rOoA+yK6XucAhw&#10;08iXOF5IgzWHhQpb2lVU3I4/RsHngMP2NXnv89t1N11O8/05T0ip56dxuwLhafT/4b/2l1aweIP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rSKRPFAAAA2wAA&#10;AA8AAAAAAAAAAAAAAAAAqgIAAGRycy9kb3ducmV2LnhtbFBLBQYAAAAABAAEAPoAAACcAwAAAAA=&#10;">
              <v:line id="Line 512" o:spid="_x0000_s1477" style="position:absolute;visibility:visible" from="5093,4887" to="5756,48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Ys6MAAAADbAAAADwAAAGRycy9kb3ducmV2LnhtbERPzYrCMBC+C/sOYQQvoql70NI1iisI&#10;9aJWfYChGduyyaQ2We2+/eYgePz4/pfr3hrxoM43jhXMpgkI4tLphisF18tukoLwAVmjcUwK/sjD&#10;evUxWGKm3ZMLepxDJWII+wwV1CG0mZS+rMmin7qWOHI311kMEXaV1B0+Y7g18jNJ5tJiw7Ghxpa2&#10;NZU/51+rYJwW12Nefttberjs7yeTL5zJlRoN+80XiEB9eItf7lwrmMex8Uv8AXL1D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P4mLOjAAAAA2wAAAA8AAAAAAAAAAAAAAAAA&#10;oQIAAGRycy9kb3ducmV2LnhtbFBLBQYAAAAABAAEAPkAAACOAwAAAAA=&#10;" strokeweight=".7pt"/>
              <v:shape id="Freeform 513" o:spid="_x0000_s1478" style="position:absolute;left:4987;top:4826;width:214;height:120;visibility:visible;mso-wrap-style:square;v-text-anchor:top" coordsize="214,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MCNX8MA&#10;AADbAAAADwAAAGRycy9kb3ducmV2LnhtbESPT4vCMBTE78J+h/AEb5q6aLHVKLuCfy4edBe8Pppn&#10;W2xeShO1+umNIHgcZuY3zGzRmkpcqXGlZQXDQQSCOLO65FzB/9+qPwHhPLLGyjIpuJODxfyrM8NU&#10;2xvv6XrwuQgQdikqKLyvUyldVpBBN7A1cfBOtjHog2xyqRu8Bbip5HcUxdJgyWGhwJqWBWXnw8Uo&#10;WG/z0SZe78Z6kzx+k/E+O170RKlet/2ZgvDU+k/43d5qBXECry/hB8j5E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MCNX8MAAADbAAAADwAAAAAAAAAAAAAAAACYAgAAZHJzL2Rv&#10;d25yZXYueG1sUEsFBgAAAAAEAAQA9QAAAIgDAAAAAA==&#10;" path="m,61r214,59l214,,,61xe" fillcolor="black" stroked="f">
                <v:path arrowok="t" o:connecttype="custom" o:connectlocs="0,61;214,120;214,0;0,61" o:connectangles="0,0,0,0"/>
              </v:shape>
            </v:group>
            <v:group id="Group 514" o:spid="_x0000_s1479" style="position:absolute;left:38449;top:30645;width:4877;height:762" coordorigin="6055,4826" coordsize="768,1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w4ie6wwAAANsAAAAP&#10;AAAAAAAAAAAAAAAAAKoCAABkcnMvZG93bnJldi54bWxQSwUGAAAAAAQABAD6AAAAmgMAAAAA&#10;">
              <v:line id="Line 515" o:spid="_x0000_s1480" style="position:absolute;visibility:visible" from="6055,4887" to="6715,48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sUTqMUAAADbAAAADwAAAGRycy9kb3ducmV2LnhtbESPwWrDMBBE74X8g9hCLiWRk0Ni3Cih&#10;KRTcS1M7+YDF2tim0sq1VNv9+yoQ6HGYmTfM7jBZIwbqfetYwWqZgCCunG65VnA5vy1SED4gazSO&#10;ScEveTjsZw87zLQbuaChDLWIEPYZKmhC6DIpfdWQRb90HXH0rq63GKLsa6l7HCPcGrlOko202HJc&#10;aLCj14aqr/LHKnhKi8spr472mn6c378/Tb51Jldq/ji9PIMINIX/8L2dawXbFdy+xB8g9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6sUTqMUAAADbAAAADwAAAAAAAAAA&#10;AAAAAAChAgAAZHJzL2Rvd25yZXYueG1sUEsFBgAAAAAEAAQA+QAAAJMDAAAAAA==&#10;" strokeweight=".7pt"/>
              <v:shape id="Freeform 516" o:spid="_x0000_s1481" style="position:absolute;left:6607;top:4826;width:216;height:120;visibility:visible;mso-wrap-style:square;v-text-anchor:top" coordsize="216,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T+CHsUA&#10;AADbAAAADwAAAGRycy9kb3ducmV2LnhtbESPzWrDMBCE74G+g9hCbokchyTFjRJCoWB6KGncQ4+L&#10;tbVMrZVjyT99+yoQ6HGYmW+Y/XGyjRio87VjBatlAoK4dLrmSsFn8bp4AuEDssbGMSn4JQ/Hw8Ns&#10;j5l2I3/QcAmViBD2GSowIbSZlL40ZNEvXUscvW/XWQxRdpXUHY4RbhuZJslWWqw5Lhhs6cVQ+XPp&#10;rYJr4d7t6tRXm3XxRvn5a6tNflVq/jidnkEEmsJ/+N7OtYJdCrcv8QfIw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FP4IexQAAANsAAAAPAAAAAAAAAAAAAAAAAJgCAABkcnMv&#10;ZG93bnJldi54bWxQSwUGAAAAAAQABAD1AAAAigMAAAAA&#10;" path="m216,61l,,,120,216,61xe" fillcolor="black" stroked="f">
                <v:path arrowok="t" o:connecttype="custom" o:connectlocs="216,61;0,0;0,120;216,61" o:connectangles="0,0,0,0"/>
              </v:shape>
            </v:group>
            <v:line id="Line 517" o:spid="_x0000_s1482" style="position:absolute;visibility:visible" from="31584,30327" to="31591,320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VsoRMUAAADbAAAADwAAAGRycy9kb3ducmV2LnhtbESP3WrCQBSE74W+w3IKvRHd1EINaVax&#10;gpDetEZ9gEP25Ifuno3ZVdO37xYKXg4z8w2Tr0drxJUG3zlW8DxPQBBXTnfcKDgdd7MUhA/IGo1j&#10;UvBDHtarh0mOmXY3Lul6CI2IEPYZKmhD6DMpfdWSRT93PXH0ajdYDFEOjdQD3iLcGrlIkldpseO4&#10;0GJP25aq78PFKpim5emrqN5tnX4eP857UyydKZR6ehw3byACjeEe/m8XWsHyBf6+xB8gV7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VsoRMUAAADbAAAADwAAAAAAAAAA&#10;AAAAAAChAgAAZHJzL2Rvd25yZXYueG1sUEsFBgAAAAAEAAQA+QAAAJMDAAAAAA==&#10;" strokeweight=".7pt"/>
            <v:line id="Line 518" o:spid="_x0000_s1483" style="position:absolute;visibility:visible" from="43395,30454" to="43402,320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KwMMUAAADbAAAADwAAAGRycy9kb3ducmV2LnhtbESP3WrCQBSE74W+w3IKvRHdVEoNaVax&#10;gpDetEZ9gEP25Ifuno3ZVdO37xYKXg4z8w2Tr0drxJUG3zlW8DxPQBBXTnfcKDgdd7MUhA/IGo1j&#10;UvBDHtarh0mOmXY3Lul6CI2IEPYZKmhD6DMpfdWSRT93PXH0ajdYDFEOjdQD3iLcGrlIkldpseO4&#10;0GJP25aq78PFKpim5emrqN5tnX4eP857UyydKZR6ehw3byACjeEe/m8XWsHyBf6+xB8gV7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KwMMUAAADbAAAADwAAAAAAAAAA&#10;AAAAAAChAgAAZHJzL2Rvd25yZXYueG1sUEsFBgAAAAAEAAQA+QAAAJMDAAAAAA==&#10;" strokeweight=".7pt"/>
            <v:line id="Line 519" o:spid="_x0000_s1484" style="position:absolute;visibility:visible" from="31584,15132" to="31591,214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f4Vq8UAAADbAAAADwAAAGRycy9kb3ducmV2LnhtbESP3WrCQBSE74W+w3IKvRHdVGgNaVax&#10;gpDetEZ9gEP25Ifuno3ZVdO37xYKXg4z8w2Tr0drxJUG3zlW8DxPQBBXTnfcKDgdd7MUhA/IGo1j&#10;UvBDHtarh0mOmXY3Lul6CI2IEPYZKmhD6DMpfdWSRT93PXH0ajdYDFEOjdQD3iLcGrlIkldpseO4&#10;0GJP25aq78PFKpim5emrqN5tnX4eP857UyydKZR6ehw3byACjeEe/m8XWsHyBf6+xB8gV7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f4Vq8UAAADbAAAADwAAAAAAAAAA&#10;AAAAAAChAgAAZHJzL2Rvd25yZXYueG1sUEsFBgAAAAAEAAQA+QAAAJMDAAAAAA==&#10;" strokeweight=".7pt"/>
            <v:line id="Line 520" o:spid="_x0000_s1485" style="position:absolute;visibility:visible" from="43326,15068" to="43332,213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SyL3MMAAADbAAAADwAAAGRycy9kb3ducmV2LnhtbESP3YrCMBSE74V9h3AEb0RT90JLNYq7&#10;INQb/x/g0BzbYnLSbbLaffuNIHg5zMw3zGLVWSPu1PrasYLJOAFBXDhdc6ngct6MUhA+IGs0jknB&#10;H3lYLT96C8y0e/CR7qdQighhn6GCKoQmk9IXFVn0Y9cQR+/qWoshyraUusVHhFsjP5NkKi3WHBcq&#10;bOi7ouJ2+rUKhunxss+LL3tNd+ftz8HkM2dypQb9bj0HEagL7/CrnWsFsyk8v8QfIJ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Usi9zDAAAA2wAAAA8AAAAAAAAAAAAA&#10;AAAAoQIAAGRycy9kb3ducmV2LnhtbFBLBQYAAAAABAAEAPkAAACRAwAAAAA=&#10;" strokeweight=".7pt"/>
            <v:group id="Group 521" o:spid="_x0000_s1486" style="position:absolute;left:12985;top:19570;width:2007;height:762" coordorigin="2045,3082" coordsize="316,1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vwu/zsQAAADbAAAA&#10;DwAAAAAAAAAAAAAAAACqAgAAZHJzL2Rvd25yZXYueG1sUEsFBgAAAAAEAAQA+gAAAJsDAAAAAA==&#10;">
              <v:line id="Line 522" o:spid="_x0000_s1487" style="position:absolute;visibility:visible" from="2152,3143" to="2361,31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6NcAAAADbAAAADwAAAGRycy9kb3ducmV2LnhtbERPzYrCMBC+C/sOYQQvoql70NI1iisI&#10;9aJWfYChGduyyaQ2We2+/eYgePz4/pfr3hrxoM43jhXMpgkI4tLphisF18tukoLwAVmjcUwK/sjD&#10;evUxWGKm3ZMLepxDJWII+wwV1CG0mZS+rMmin7qWOHI311kMEXaV1B0+Y7g18jNJ5tJiw7Ghxpa2&#10;NZU/51+rYJwW12Nefttberjs7yeTL5zJlRoN+80XiEB9eItf7lwrWMSx8Uv8AXL1D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Hv/ujXAAAAA2wAAAA8AAAAAAAAAAAAAAAAA&#10;oQIAAGRycy9kb3ducmV2LnhtbFBLBQYAAAAABAAEAPkAAACOAwAAAAA=&#10;" strokeweight=".7pt"/>
              <v:shape id="Freeform 523" o:spid="_x0000_s1488" style="position:absolute;left:2045;top:3082;width:215;height:120;visibility:visible;mso-wrap-style:square;v-text-anchor:top" coordsize="21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1J9QsAA&#10;AADbAAAADwAAAGRycy9kb3ducmV2LnhtbERPTYvCMBC9L/gfwgje1lRBKdUoYrEK4mHdvXgbmrGt&#10;NpPSxFr/vTkIe3y87+W6N7XoqHWVZQWTcQSCOLe64kLB3+/uOwbhPLLG2jIpeJGD9WrwtcRE2yf/&#10;UHf2hQgh7BJUUHrfJFK6vCSDbmwb4sBdbWvQB9gWUrf4DOGmltMomkuDFYeGEhvalpTfzw+jgFKK&#10;LrFOuyzdnG7Xo8/ms32m1GjYbxYgPPX+X/xxH7SCOKwPX8IPkKs3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1J9QsAAAADbAAAADwAAAAAAAAAAAAAAAACYAgAAZHJzL2Rvd25y&#10;ZXYueG1sUEsFBgAAAAAEAAQA9QAAAIUDAAAAAA==&#10;" path="m,61r215,59l215,,,61xe" fillcolor="black" stroked="f">
                <v:path arrowok="t" o:connecttype="custom" o:connectlocs="0,61;215,120;215,0;0,61" o:connectangles="0,0,0,0"/>
              </v:shape>
            </v:group>
            <v:group id="Group 524" o:spid="_x0000_s1489" style="position:absolute;left:17233;top:19570;width:2267;height:762" coordorigin="2714,3082" coordsize="357,1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qpbHHFAAAA2wAA&#10;AA8AAAAAAAAAAAAAAAAAqgIAAGRycy9kb3ducmV2LnhtbFBLBQYAAAAABAAEAPoAAACcAwAAAAA=&#10;">
              <v:line id="Line 525" o:spid="_x0000_s1490" style="position:absolute;visibility:visible" from="2714,3143" to="2963,31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CtljMQAAADbAAAADwAAAGRycy9kb3ducmV2LnhtbESP3WrCQBSE74W+w3IEb6RuKmhD6iq1&#10;UIg3Wn8e4JA9JsHdszG71fj2riB4OczMN8xs0VkjLtT62rGCj1ECgrhwuuZSwWH/+56C8AFZo3FM&#10;Cm7kYTF/680w0+7KW7rsQikihH2GCqoQmkxKX1Rk0Y9cQxy9o2sthijbUuoWrxFujRwnyVRarDku&#10;VNjQT0XFafdvFQzT7WGTF0t7TNf71fnP5J/O5EoN+t33F4hAXXiFn+1cK0gn8PgSf4Cc3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gK2WMxAAAANsAAAAPAAAAAAAAAAAA&#10;AAAAAKECAABkcnMvZG93bnJldi54bWxQSwUGAAAAAAQABAD5AAAAkgMAAAAA&#10;" strokeweight=".7pt"/>
              <v:shape id="Freeform 526" o:spid="_x0000_s1491" style="position:absolute;left:2855;top:3082;width:216;height:120;visibility:visible;mso-wrap-style:square;v-text-anchor:top" coordsize="216,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9H0OsIA&#10;AADbAAAADwAAAGRycy9kb3ducmV2LnhtbESPQYvCMBSE78L+h/AEb5rqYpFqFFkQyh4WtR48Pppn&#10;U2xeahO1/vvNwoLHYWa+YVab3jbiQZ2vHSuYThIQxKXTNVcKTsVuvADhA7LGxjEpeJGHzfpjsMJM&#10;uycf6HEMlYgQ9hkqMCG0mZS+NGTRT1xLHL2L6yyGKLtK6g6fEW4bOUuSVFqsOS4YbOnLUHk93q2C&#10;W+F+7HR7r+afxTfl+3OqTX5TajTst0sQgfrwDv+3c61gkcLfl/gD5Po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P0fQ6wgAAANsAAAAPAAAAAAAAAAAAAAAAAJgCAABkcnMvZG93&#10;bnJldi54bWxQSwUGAAAAAAQABAD1AAAAhwMAAAAA&#10;" path="m216,61l,,,120,216,61xe" fillcolor="black" stroked="f">
                <v:path arrowok="t" o:connecttype="custom" o:connectlocs="216,61;0,0;0,120;216,61" o:connectangles="0,0,0,0"/>
              </v:shape>
            </v:group>
            <v:rect id="Rectangle 527" o:spid="_x0000_s1492" style="position:absolute;left:15544;top:18986;width:1340;height:1524;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9UbccEA&#10;AADbAAAADwAAAGRycy9kb3ducmV2LnhtbESPzYoCMRCE7wu+Q2jB25rRw+4waxQRBF28OO4DNJOe&#10;H0w6QxKd8e2NIOyxqKqvqNVmtEbcyYfOsYLFPANBXDndcaPg77L/zEGEiKzROCYFDwqwWU8+Vlho&#10;N/CZ7mVsRIJwKFBBG2NfSBmqliyGueuJk1c7bzEm6RupPQ4Jbo1cZtmXtNhxWmixp11L1bW8WQXy&#10;Uu6HvDQ+c7/L+mSOh3NNTqnZdNz+gIg0xv/wu33QCvJveH1JP0Cu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PVG3HBAAAA2wAAAA8AAAAAAAAAAAAAAAAAmAIAAGRycy9kb3du&#10;cmV2LnhtbFBLBQYAAAAABAAEAPUAAACGAwAAAAA=&#10;" filled="f" stroked="f">
              <v:textbox style="mso-next-textbox:#Rectangle 527;mso-fit-shape-to-text:t" inset="0,0,0,0">
                <w:txbxContent>
                  <w:p w:rsidR="00BA0191" w:rsidRPr="004B23F2" w:rsidRDefault="00BA0191" w:rsidP="008C4A36">
                    <w:r w:rsidRPr="004B23F2">
                      <w:rPr>
                        <w:color w:val="000000"/>
                        <w:sz w:val="14"/>
                        <w:szCs w:val="14"/>
                      </w:rPr>
                      <w:t>500</w:t>
                    </w:r>
                  </w:p>
                </w:txbxContent>
              </v:textbox>
            </v:rect>
            <v:oval id="Oval 528" o:spid="_x0000_s1493" style="position:absolute;left:6877;top:15144;width:2578;height:218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DTOl8IA&#10;AADbAAAADwAAAGRycy9kb3ducmV2LnhtbERPz2vCMBS+C/sfwhvspmnH0FKNZQoy8TTtxvD21jyb&#10;bs1LaaLW/345CDt+fL8XxWBbcaHeN44VpJMEBHHldMO1go9yM85A+ICssXVMCm7koVg+jBaYa3fl&#10;PV0OoRYxhH2OCkwIXS6lrwxZ9BPXEUfu5HqLIcK+lrrHawy3rXxOkqm02HBsMNjR2lD1ezhbBZ+r&#10;7OWc/JTfm9mp2R3lW/1l0nelnh6H1zmIQEP4F9/dW60gi2Pjl/gD5PI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INM6XwgAAANsAAAAPAAAAAAAAAAAAAAAAAJgCAABkcnMvZG93&#10;bnJldi54bWxQSwUGAAAAAAQABAD1AAAAhwMAAAAA&#10;" strokeweight=".7pt">
              <v:fill r:id="rId25" o:title="" recolor="t" type="tile"/>
            </v:oval>
            <v:oval id="Oval 529" o:spid="_x0000_s1494" style="position:absolute;left:36264;top:15011;width:2578;height:219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0nKO8YA&#10;AADbAAAADwAAAGRycy9kb3ducmV2LnhtbESPW2sCMRSE3wv9D+EU+lazXqjr1ihVkEqfvCJ9O90c&#10;N9tuTpZN1PXfm0LBx2FmvmHG09ZW4kyNLx0r6HYSEMS50yUXCnbbxUsKwgdkjZVjUnAlD9PJ48MY&#10;M+0uvKbzJhQiQthnqMCEUGdS+tyQRd9xNXH0jq6xGKJsCqkbvES4rWQvSV6lxZLjgsGa5oby383J&#10;KtjP0sEp+dl+L4bH8vNLfhQH010p9fzUvr+BCNSGe/i/vdQKRn34+xJ/gJz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0nKO8YAAADbAAAADwAAAAAAAAAAAAAAAACYAgAAZHJz&#10;L2Rvd25yZXYueG1sUEsFBgAAAAAEAAQA9QAAAIsDAAAAAA==&#10;" strokeweight=".7pt">
              <v:fill r:id="rId25" o:title="" recolor="t" type="tile"/>
            </v:oval>
            <v:group id="Group 530" o:spid="_x0000_s1495" style="position:absolute;left:5765;top:16148;width:34138;height:0" coordorigin="908,2543" coordsize="537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XHQ8YAAADbAAAADwAAAGRycy9kb3ducmV2LnhtbESPW2vCQBSE3wv+h+UI&#10;faub2FY0ZhURW/ogghcQ3w7Zkwtmz4bsNon/vlso9HGYmW+YdD2YWnTUusqygngSgSDOrK64UHA5&#10;f7zMQTiPrLG2TAoe5GC9Gj2lmGjb85G6ky9EgLBLUEHpfZNI6bKSDLqJbYiDl9vWoA+yLaRusQ9w&#10;U8tpFM2kwYrDQokNbUvK7qdvo+Czx37zGu+6/T3fPm7n98N1H5NSz+NhswThafD/4b/2l1aweIP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1cdDxgAAANsA&#10;AAAPAAAAAAAAAAAAAAAAAKoCAABkcnMvZG93bnJldi54bWxQSwUGAAAAAAQABAD6AAAAnQMAAAAA&#10;">
              <v:line id="Line 531" o:spid="_x0000_s1496" style="position:absolute;visibility:visible" from="908,2543" to="964,25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xXICcUAAADbAAAADwAAAGRycy9kb3ducmV2LnhtbESPT2vCQBTE7wW/w/IEL0U3KpUYXUVT&#10;SkvBg38OHh/ZZzaYfRuzW02/fbdQ6HGYmd8wy3Vna3Gn1leOFYxHCQjiwumKSwWn49swBeEDssba&#10;MSn4Jg/rVe9piZl2D97T/RBKESHsM1RgQmgyKX1hyKIfuYY4ehfXWgxRtqXULT4i3NZykiQzabHi&#10;uGCwodxQcT18WQXv163MX/02fTaz2zmdfuJ0l6NSg363WYAI1IX/8F/7QyuYv8Dvl/gD5Oo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xXICcUAAADbAAAADwAAAAAAAAAA&#10;AAAAAAChAgAAZHJzL2Rvd25yZXYueG1sUEsFBgAAAAAEAAQA+QAAAJMDAAAAAA==&#10;" strokeweight=".1pt"/>
              <v:line id="Line 532" o:spid="_x0000_s1497" style="position:absolute;visibility:visible" from="1024,2543" to="1036,25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lIXsMYAAADcAAAADwAAAGRycy9kb3ducmV2LnhtbESPQWvCQBSE74X+h+UVepG6sYEYUlfR&#10;FFEKHrQ99PjIvmaD2bdpdtX4792C0OMwM98ws8VgW3Gm3jeOFUzGCQjiyumGawVfn+uXHIQPyBpb&#10;x6TgSh4W88eHGRbaXXhP50OoRYSwL1CBCaErpPSVIYt+7Dri6P243mKIsq+l7vES4baVr0mSSYsN&#10;xwWDHZWGquPhZBVsjitZvvtVPjLZ73eefmC6K1Gp56dh+QYi0BD+w/f2ViuYphn8nYlHQM5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ZSF7DGAAAA3AAAAA8AAAAAAAAA&#10;AAAAAAAAoQIAAGRycy9kb3ducmV2LnhtbFBLBQYAAAAABAAEAPkAAACUAwAAAAA=&#10;" strokeweight=".1pt"/>
              <v:line id="Line 533" o:spid="_x0000_s1498" style="position:absolute;visibility:visible" from="1096,2543" to="1152,25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R6yK8YAAADcAAAADwAAAGRycy9kb3ducmV2LnhtbESPT2vCQBTE74V+h+UVehHd2ICG1FU0&#10;RSoFD/45eHxkX7PB7Ns0u2r67d2C0OMwM79hZoveNuJKna8dKxiPEhDEpdM1VwqOh/UwA+EDssbG&#10;MSn4JQ+L+fPTDHPtbryj6z5UIkLY56jAhNDmUvrSkEU/ci1x9L5dZzFE2VVSd3iLcNvItySZSIs1&#10;xwWDLRWGyvP+YhV8nley+PCrbGAmP6cs/cJ0W6BSry/98h1EoD78hx/tjVYwTafwdyYeATm/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kesivGAAAA3AAAAA8AAAAAAAAA&#10;AAAAAAAAoQIAAGRycy9kb3ducmV2LnhtbFBLBQYAAAAABAAEAPkAAACUAwAAAAA=&#10;" strokeweight=".1pt"/>
              <v:line id="Line 534" o:spid="_x0000_s1499" style="position:absolute;visibility:visible" from="1211,2543" to="1224,25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IEmWcMAAADcAAAADwAAAGRycy9kb3ducmV2LnhtbERPz2vCMBS+D/Y/hDfwIppuBVeqUdYO&#10;cQgedB48Ppq3pti8dE2s3X+/HAY7fny/V5vRtmKg3jeOFTzPExDEldMN1wrOn9tZBsIHZI2tY1Lw&#10;Qx4268eHFeba3flIwynUIoawz1GBCaHLpfSVIYt+7jriyH253mKIsK+l7vEew20rX5JkIS02HBsM&#10;dlQaqq6nm1WwuxayfPdFNjWL70uW7jE9lKjU5Gl8W4IINIZ/8Z/7Qyt4TePaeCYeAbn+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iBJlnDAAAA3AAAAA8AAAAAAAAAAAAA&#10;AAAAoQIAAGRycy9kb3ducmV2LnhtbFBLBQYAAAAABAAEAPkAAACRAwAAAAA=&#10;" strokeweight=".1pt"/>
              <v:line id="Line 535" o:spid="_x0000_s1500" style="position:absolute;visibility:visible" from="1283,2543" to="1339,25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82DwsYAAADcAAAADwAAAGRycy9kb3ducmV2LnhtbESPQWvCQBSE70L/w/IKvZS6sQGN0VVq&#10;pFgKPWg9eHxkX7PB7NuYXTX9926h4HGYmW+Y+bK3jbhQ52vHCkbDBARx6XTNlYL99/tLBsIHZI2N&#10;Y1LwSx6Wi4fBHHPtrrylyy5UIkLY56jAhNDmUvrSkEU/dC1x9H5cZzFE2VVSd3iNcNvI1yQZS4s1&#10;xwWDLRWGyuPubBVsjitZrP0qezbj0yFLPzH9KlCpp8f+bQYiUB/u4f/2h1YwSafwdyYeAbm4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fNg8LGAAAA3AAAAA8AAAAAAAAA&#10;AAAAAAAAoQIAAGRycy9kb3ducmV2LnhtbFBLBQYAAAAABAAEAPkAAACUAwAAAAA=&#10;" strokeweight=".1pt"/>
              <v:line id="Line 536" o:spid="_x0000_s1501" style="position:absolute;visibility:visible" from="1398,2543" to="1411,25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vFZIsMAAADcAAAADwAAAGRycy9kb3ducmV2LnhtbERPz2vCMBS+D/Y/hDfwIjNVhyvVKLMi&#10;DmGHqQePj+atKTYvtYla/3tzEHb8+H7PFp2txZVaXzlWMBwkIIgLpysuFRz26/cUhA/IGmvHpOBO&#10;Hhbz15cZZtrd+Jeuu1CKGMI+QwUmhCaT0heGLPqBa4gj9+daiyHCtpS6xVsMt7UcJclEWqw4Nhhs&#10;KDdUnHYXq2BzWsp85Zdp30zOx3S8xfFPjkr13rqvKYhAXfgXP93fWsHnR5wfz8QjIOc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7xWSLDAAAA3AAAAA8AAAAAAAAAAAAA&#10;AAAAoQIAAGRycy9kb3ducmV2LnhtbFBLBQYAAAAABAAEAPkAAACRAwAAAAA=&#10;" strokeweight=".1pt"/>
              <v:line id="Line 537" o:spid="_x0000_s1502" style="position:absolute;visibility:visible" from="1471,2543" to="1526,25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b38ucYAAADcAAAADwAAAGRycy9kb3ducmV2LnhtbESPQWvCQBSE70L/w/IKvYhurGJDdJUa&#10;KRXBQ7WHHh/ZZzaYfZtmV03/fVcQPA4z8w0zX3a2FhdqfeVYwWiYgCAunK64VPB9+BikIHxA1lg7&#10;JgV/5GG5eOrNMdPuyl902YdSRAj7DBWYEJpMSl8YsuiHriGO3tG1FkOUbSl1i9cIt7V8TZKptFhx&#10;XDDYUG6oOO3PVsHnaSXztV+lfTP9/UnHWxzvclTq5bl7n4EI1IVH+N7eaAVvkxHczsQjIB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G9/LnGAAAA3AAAAA8AAAAAAAAA&#10;AAAAAAAAoQIAAGRycy9kb3ducmV2LnhtbFBLBQYAAAAABAAEAPkAAACUAwAAAAA=&#10;" strokeweight=".1pt"/>
              <v:line id="Line 538" o:spid="_x0000_s1503" style="position:absolute;visibility:visible" from="1586,2543" to="1599,25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W9izsYAAADcAAAADwAAAGRycy9kb3ducmV2LnhtbESPQWvCQBSE70L/w/IKvYhuqmJDdJUa&#10;KRXBQ7WHHh/ZZzaYfZtmV03/fVcQPA4z8w0zX3a2FhdqfeVYweswAUFcOF1xqeD78DFIQfiArLF2&#10;TAr+yMNy8dSbY6bdlb/osg+liBD2GSowITSZlL4wZNEPXUMcvaNrLYYo21LqFq8Rbms5SpKptFhx&#10;XDDYUG6oOO3PVsHnaSXztV+lfTP9/UnHWxzvclTq5bl7n4EI1IVH+N7eaAVvkxHczsQjIB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FvYs7GAAAA3AAAAA8AAAAAAAAA&#10;AAAAAAAAoQIAAGRycy9kb3ducmV2LnhtbFBLBQYAAAAABAAEAPkAAACUAwAAAAA=&#10;" strokeweight=".1pt"/>
              <v:line id="Line 539" o:spid="_x0000_s1504" style="position:absolute;visibility:visible" from="1658,2543" to="1714,25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iPHVcYAAADcAAAADwAAAGRycy9kb3ducmV2LnhtbESPQWvCQBSE74L/YXkFL1I3mmJD6ioa&#10;KZZCD1UPPT6yr9lg9m3Mrpr+e7dQ6HGYmW+Yxaq3jbhS52vHCqaTBARx6XTNlYLj4fUxA+EDssbG&#10;MSn4IQ+r5XCwwFy7G3/SdR8qESHsc1RgQmhzKX1pyKKfuJY4et+usxii7CqpO7xFuG3kLEnm0mLN&#10;ccFgS4Wh8rS/WAW700YWW7/JxmZ+/srSd0w/ClRq9NCvX0AE6sN/+K/9phU8P6XweyYeAbm8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4jx1XGAAAA3AAAAA8AAAAAAAAA&#10;AAAAAAAAoQIAAGRycy9kb3ducmV2LnhtbFBLBQYAAAAABAAEAPkAAACUAwAAAAA=&#10;" strokeweight=".1pt"/>
              <v:line id="Line 540" o:spid="_x0000_s1505" style="position:absolute;visibility:visible" from="1773,2543" to="1786,25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cpfIcYAAADcAAAADwAAAGRycy9kb3ducmV2LnhtbESPT2vCQBTE70K/w/IKvYhurKIhuoqm&#10;lIrQg38OHh/ZZzaYfZtmt5p++25B6HGYmd8wi1Vna3Gj1leOFYyGCQjiwumKSwWn4/sgBeEDssba&#10;MSn4IQ+r5VNvgZl2d97T7RBKESHsM1RgQmgyKX1hyKIfuoY4ehfXWgxRtqXULd4j3NbyNUmm0mLF&#10;ccFgQ7mh4nr4tgo+rhuZv/lN2jfTr3M63uH4M0elXp679RxEoC78hx/trVYwm0zg70w8AnL5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HKXyHGAAAA3AAAAA8AAAAAAAAA&#10;AAAAAAAAoQIAAGRycy9kb3ducmV2LnhtbFBLBQYAAAAABAAEAPkAAACUAwAAAAA=&#10;" strokeweight=".1pt"/>
              <v:line id="Line 541" o:spid="_x0000_s1506" style="position:absolute;visibility:visible" from="1845,2543" to="1901,25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ob6uscAAADcAAAADwAAAGRycy9kb3ducmV2LnhtbESPT2vCQBTE74V+h+UJvRTdtFoN0VU0&#10;pVQKHvxz8PjIPrPB7NuY3Wr67btCocdhZn7DzBadrcWVWl85VvAySEAQF05XXCo47D/6KQgfkDXW&#10;jknBD3lYzB8fZphpd+MtXXehFBHCPkMFJoQmk9IXhiz6gWuIo3dyrcUQZVtK3eItwm0tX5NkLC1W&#10;HBcMNpQbKs67b6vg87yS+btfpc9mfDmmwy8cbnJU6qnXLacgAnXhP/zXXmsFk9Eb3M/EIyDnv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Ohvq6xwAAANwAAAAPAAAAAAAA&#10;AAAAAAAAAKECAABkcnMvZG93bnJldi54bWxQSwUGAAAAAAQABAD5AAAAlQMAAAAA&#10;" strokeweight=".1pt"/>
              <v:line id="Line 542" o:spid="_x0000_s1507" style="position:absolute;visibility:visible" from="1961,2543" to="1973,25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lRkzccAAADcAAAADwAAAGRycy9kb3ducmV2LnhtbESPT2vCQBTE70K/w/IEL6KbaokhukpN&#10;KS0FD/45eHxkn9lg9m2a3Wr67buFQo/DzPyGWW1624gbdb52rOBxmoAgLp2uuVJwOr5OMhA+IGts&#10;HJOCb/KwWT8MVphrd+c93Q6hEhHCPkcFJoQ2l9KXhiz6qWuJo3dxncUQZVdJ3eE9wm0jZ0mSSos1&#10;xwWDLRWGyuvhyyp4u25l8eK32dikn+ds/oHzXYFKjYb98xJEoD78h//a71rB4imF3zPxCMj1D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VGTNxwAAANwAAAAPAAAAAAAA&#10;AAAAAAAAAKECAABkcnMvZG93bnJldi54bWxQSwUGAAAAAAQABAD5AAAAlQMAAAAA&#10;" strokeweight=".1pt"/>
              <v:line id="Line 543" o:spid="_x0000_s1508" style="position:absolute;visibility:visible" from="2033,2543" to="2089,25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RjBVsYAAADcAAAADwAAAGRycy9kb3ducmV2LnhtbESPT2vCQBTE74V+h+UJvRTdWEVDdJWa&#10;UipCD/45eHxkn9lg9m3MbjX99l1B6HGYmd8w82Vna3Gl1leOFQwHCQjiwumKSwWH/Wc/BeEDssba&#10;MSn4JQ/LxfPTHDPtbryl6y6UIkLYZ6jAhNBkUvrCkEU/cA1x9E6utRiibEupW7xFuK3lW5JMpMWK&#10;44LBhnJDxXn3YxV8nVcy//Cr9NVMLsd0tMHRd45KvfS69xmIQF34Dz/aa61gOp7C/Uw8AnLx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EYwVbGAAAA3AAAAA8AAAAAAAAA&#10;AAAAAAAAoQIAAGRycy9kb3ducmV2LnhtbFBLBQYAAAAABAAEAPkAAACUAwAAAAA=&#10;" strokeweight=".1pt"/>
              <v:line id="Line 544" o:spid="_x0000_s1509" style="position:absolute;visibility:visible" from="2148,2543" to="2161,25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IdVJMMAAADcAAAADwAAAGRycy9kb3ducmV2LnhtbERPz2vCMBS+D/Y/hDfwIjNVhyvVKLMi&#10;DmGHqQePj+atKTYvtYla/3tzEHb8+H7PFp2txZVaXzlWMBwkIIgLpysuFRz26/cUhA/IGmvHpOBO&#10;Hhbz15cZZtrd+Jeuu1CKGMI+QwUmhCaT0heGLPqBa4gj9+daiyHCtpS6xVsMt7UcJclEWqw4Nhhs&#10;KDdUnHYXq2BzWsp85Zdp30zOx3S8xfFPjkr13rqvKYhAXfgXP93fWsHnR1wbz8QjIOc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CHVSTDAAAA3AAAAA8AAAAAAAAAAAAA&#10;AAAAoQIAAGRycy9kb3ducmV2LnhtbFBLBQYAAAAABAAEAPkAAACRAwAAAAA=&#10;" strokeweight=".1pt"/>
              <v:line id="Line 545" o:spid="_x0000_s1510" style="position:absolute;visibility:visible" from="2220,2543" to="2276,25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8vwv8cAAADcAAAADwAAAGRycy9kb3ducmV2LnhtbESPT2vCQBTE70K/w/IKvYhuWkXT1FVq&#10;SlEED/459PjIvmaD2bdpdqvpt+8KgsdhZn7DzBadrcWZWl85VvA8TEAQF05XXCo4Hj4HKQgfkDXW&#10;jknBH3lYzB96M8y0u/COzvtQighhn6ECE0KTSekLQxb90DXE0ft2rcUQZVtK3eIlwm0tX5JkIi1W&#10;HBcMNpQbKk77X6tgdVrK/MMv076Z/Hylow2Otjkq9fTYvb+BCNSFe/jWXmsF0/ErXM/EIyDn/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Py/C/xwAAANwAAAAPAAAAAAAA&#10;AAAAAAAAAKECAABkcnMvZG93bnJldi54bWxQSwUGAAAAAAQABAD5AAAAlQMAAAAA&#10;" strokeweight=".1pt"/>
              <v:line id="Line 546" o:spid="_x0000_s1511" style="position:absolute;visibility:visible" from="2336,2543" to="2348,25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yjP/8MAAADcAAAADwAAAGRycy9kb3ducmV2LnhtbERPz2vCMBS+D/Y/hDfwIjNVmSvVKLMi&#10;DmGHqQePj+atKTYvtYla/3tzEHb8+H7PFp2txZVaXzlWMBwkIIgLpysuFRz26/cUhA/IGmvHpOBO&#10;Hhbz15cZZtrd+Jeuu1CKGMI+QwUmhCaT0heGLPqBa4gj9+daiyHCtpS6xVsMt7UcJclEWqw4Nhhs&#10;KDdUnHYXq2BzWsp85Zdp30zOx3S8xfFPjkr13rqvKYhAXfgXP93fWsHnR5wfz8QjIOc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soz//DAAAA3AAAAA8AAAAAAAAAAAAA&#10;AAAAoQIAAGRycy9kb3ducmV2LnhtbFBLBQYAAAAABAAEAPkAAACRAwAAAAA=&#10;" strokeweight=".1pt"/>
              <v:line id="Line 547" o:spid="_x0000_s1512" style="position:absolute;visibility:visible" from="2408,2543" to="2464,25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GRqZMYAAADcAAAADwAAAGRycy9kb3ducmV2LnhtbESPQWvCQBSE70L/w/IKvYhurGhDdJUa&#10;KRXBQ7WHHh/ZZzaYfZtmV03/fVcQPA4z8w0zX3a2FhdqfeVYwWiYgCAunK64VPB9+BikIHxA1lg7&#10;JgV/5GG5eOrNMdPuyl902YdSRAj7DBWYEJpMSl8YsuiHriGO3tG1FkOUbSl1i9cIt7V8TZKptFhx&#10;XDDYUG6oOO3PVsHnaSXztV+lfTP9/UnHWxzvclTq5bl7n4EI1IVH+N7eaAVvkxHczsQjIB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RkamTGAAAA3AAAAA8AAAAAAAAA&#10;AAAAAAAAoQIAAGRycy9kb3ducmV2LnhtbFBLBQYAAAAABAAEAPkAAACUAwAAAAA=&#10;" strokeweight=".1pt"/>
              <v:line id="Line 548" o:spid="_x0000_s1513" style="position:absolute;visibility:visible" from="2523,2543" to="2536,25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Lb0E8YAAADcAAAADwAAAGRycy9kb3ducmV2LnhtbESPQWvCQBSE70L/w/IKvYhuqmhDdJUa&#10;KRXBQ7WHHh/ZZzaYfZtmV03/fVcQPA4z8w0zX3a2FhdqfeVYweswAUFcOF1xqeD78DFIQfiArLF2&#10;TAr+yMNy8dSbY6bdlb/osg+liBD2GSowITSZlL4wZNEPXUMcvaNrLYYo21LqFq8Rbms5SpKptFhx&#10;XDDYUG6oOO3PVsHnaSXztV+lfTP9/UnHWxzvclTq5bl7n4EI1IVH+N7eaAVvkxHczsQjIB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S29BPGAAAA3AAAAA8AAAAAAAAA&#10;AAAAAAAAoQIAAGRycy9kb3ducmV2LnhtbFBLBQYAAAAABAAEAPkAAACUAwAAAAA=&#10;" strokeweight=".1pt"/>
              <v:line id="Line 549" o:spid="_x0000_s1514" style="position:absolute;visibility:visible" from="2595,2543" to="2651,25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pRiMYAAADcAAAADwAAAGRycy9kb3ducmV2LnhtbESPQWvCQBSE74L/YXkFL1I3GmpD6ioa&#10;KZZCD1UPPT6yr9lg9m3Mrpr+e7dQ6HGYmW+Yxaq3jbhS52vHCqaTBARx6XTNlYLj4fUxA+EDssbG&#10;MSn4IQ+r5XCwwFy7G3/SdR8qESHsc1RgQmhzKX1pyKKfuJY4et+usxii7CqpO7xFuG3kLEnm0mLN&#10;ccFgS4Wh8rS/WAW700YWW7/JxmZ+/srSd0w/ClRq9NCvX0AE6sN/+K/9phU8P6XweyYeAbm8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v6UYjGAAAA3AAAAA8AAAAAAAAA&#10;AAAAAAAAoQIAAGRycy9kb3ducmV2LnhtbFBLBQYAAAAABAAEAPkAAACUAwAAAAA=&#10;" strokeweight=".1pt"/>
              <v:line id="Line 550" o:spid="_x0000_s1515" style="position:absolute;visibility:visible" from="2710,2543" to="2723,25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BPJ/McAAADcAAAADwAAAGRycy9kb3ducmV2LnhtbESPT2vCQBTE74V+h+UJvRTdtFoN0VU0&#10;pVQKHvxz8PjIPrPB7NuY3Wr67btCocdhZn7DzBadrcWVWl85VvAySEAQF05XXCo47D/6KQgfkDXW&#10;jknBD3lYzB8fZphpd+MtXXehFBHCPkMFJoQmk9IXhiz6gWuIo3dyrcUQZVtK3eItwm0tX5NkLC1W&#10;HBcMNpQbKs67b6vg87yS+btfpc9mfDmmwy8cbnJU6qnXLacgAnXhP/zXXmsFk7cR3M/EIyDnv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kE8n8xwAAANwAAAAPAAAAAAAA&#10;AAAAAAAAAKECAABkcnMvZG93bnJldi54bWxQSwUGAAAAAAQABAD5AAAAlQMAAAAA&#10;" strokeweight=".1pt"/>
              <v:line id="Line 551" o:spid="_x0000_s1516" style="position:absolute;visibility:visible" from="2783,2543" to="2838,25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19sZ8YAAADcAAAADwAAAGRycy9kb3ducmV2LnhtbESPT2vCQBTE70K/w/IKvYhurKghuoqm&#10;lIrQg38OHh/ZZzaYfZtmt5p++25B6HGYmd8wi1Vna3Gj1leOFYyGCQjiwumKSwWn4/sgBeEDssba&#10;MSn4IQ+r5VNvgZl2d97T7RBKESHsM1RgQmgyKX1hyKIfuoY4ehfXWgxRtqXULd4j3NbyNUmm0mLF&#10;ccFgQ7mh4nr4tgo+rhuZv/lN2jfTr3M63uH4M0elXp679RxEoC78hx/trVYwm0zg70w8AnL5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tfbGfGAAAA3AAAAA8AAAAAAAAA&#10;AAAAAAAAoQIAAGRycy9kb3ducmV2LnhtbFBLBQYAAAAABAAEAPkAAACUAwAAAAA=&#10;" strokeweight=".1pt"/>
              <v:line id="Line 552" o:spid="_x0000_s1517" style="position:absolute;visibility:visible" from="2898,2543" to="2910,25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MFXi8YAAADcAAAADwAAAGRycy9kb3ducmV2LnhtbESPT2vCQBTE74V+h+UJvRTdWFFDdJWa&#10;UipCD/45eHxkn9lg9m3MbjX99l1B6HGYmd8w82Vna3Gl1leOFQwHCQjiwumKSwWH/Wc/BeEDssba&#10;MSn4JQ/LxfPTHDPtbryl6y6UIkLYZ6jAhNBkUvrCkEU/cA1x9E6utRiibEupW7xFuK3lW5JMpMWK&#10;44LBhnJDxXn3YxV8nVcy//Cr9NVMLsd0tMHRd45KvfS69xmIQF34Dz/aa61gOp7C/Uw8AnLx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TBV4vGAAAA3AAAAA8AAAAAAAAA&#10;AAAAAAAAoQIAAGRycy9kb3ducmV2LnhtbFBLBQYAAAAABAAEAPkAAACUAwAAAAA=&#10;" strokeweight=".1pt"/>
              <v:line id="Line 553" o:spid="_x0000_s1518" style="position:absolute;visibility:visible" from="2970,2543" to="3026,25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V7D+cMAAADcAAAADwAAAGRycy9kb3ducmV2LnhtbERPz2vCMBS+D/Y/hDfwIjNVmSvVKLMi&#10;DmGHqQePj+atKTYvtYla/3tzEHb8+H7PFp2txZVaXzlWMBwkIIgLpysuFRz26/cUhA/IGmvHpOBO&#10;Hhbz15cZZtrd+Jeuu1CKGMI+QwUmhCaT0heGLPqBa4gj9+daiyHCtpS6xVsMt7UcJclEWqw4Nhhs&#10;KDdUnHYXq2BzWsp85Zdp30zOx3S8xfFPjkr13rqvKYhAXfgXP93fWsHnR1wbz8QjIOc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Vew/nDAAAA3AAAAA8AAAAAAAAAAAAA&#10;AAAAoQIAAGRycy9kb3ducmV2LnhtbFBLBQYAAAAABAAEAPkAAACRAwAAAAA=&#10;" strokeweight=".1pt"/>
              <v:line id="Line 554" o:spid="_x0000_s1519" style="position:absolute;visibility:visible" from="3085,2543" to="3098,25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hJmYscAAADcAAAADwAAAGRycy9kb3ducmV2LnhtbESPT2vCQBTE70K/w/IKvYhuWlHT1FVq&#10;SlEED/459PjIvmaD2bdpdqvpt+8KgsdhZn7DzBadrcWZWl85VvA8TEAQF05XXCo4Hj4HKQgfkDXW&#10;jknBH3lYzB96M8y0u/COzvtQighhn6ECE0KTSekLQxb90DXE0ft2rcUQZVtK3eIlwm0tX5JkIi1W&#10;HBcMNpQbKk77X6tgdVrK/MMv076Z/Hylow2Otjkq9fTYvb+BCNSFe/jWXmsF0/ErXM/EIyDn/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KEmZixwAAANwAAAAPAAAAAAAA&#10;AAAAAAAAAKECAABkcnMvZG93bnJldi54bWxQSwUGAAAAAAQABAD5AAAAlQMAAAAA&#10;" strokeweight=".1pt"/>
              <v:line id="Line 555" o:spid="_x0000_s1520" style="position:absolute;visibility:visible" from="3157,2543" to="3213,25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UQFQsMAAADcAAAADwAAAGRycy9kb3ducmV2LnhtbERPz2vCMBS+C/sfwhvsIppOoSvVKGtF&#10;HMIOcx48Ppq3pti8dE1Wu/9+OQw8fny/19vRtmKg3jeOFTzPExDEldMN1wrOn/tZBsIHZI2tY1Lw&#10;Sx62m4fJGnPtbvxBwynUIoawz1GBCaHLpfSVIYt+7jriyH253mKIsK+l7vEWw20rF0mSSosNxwaD&#10;HZWGquvpxyo4XAtZ7nyRTU36fcmWR1y+l6jU0+P4ugIRaAx38b/7TSt4SeP8eCYeAbn5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VEBULDAAAA3AAAAA8AAAAAAAAAAAAA&#10;AAAAoQIAAGRycy9kb3ducmV2LnhtbFBLBQYAAAAABAAEAPkAAACRAwAAAAA=&#10;" strokeweight=".1pt"/>
              <v:line id="Line 556" o:spid="_x0000_s1521" style="position:absolute;visibility:visible" from="3273,2543" to="3285,25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gig2cYAAADcAAAADwAAAGRycy9kb3ducmV2LnhtbESPQWvCQBSE74X+h+UVeil1Y4UYoqvU&#10;SFGEHhp78PjIvmaD2bcxu9X4712h0OMwM98w8+VgW3Gm3jeOFYxHCQjiyumGawXf+4/XDIQPyBpb&#10;x6TgSh6Wi8eHOebaXfiLzmWoRYSwz1GBCaHLpfSVIYt+5Dri6P243mKIsq+l7vES4baVb0mSSosN&#10;xwWDHRWGqmP5axVsjitZrP0qezHp6ZBNdjj5LFCp56fhfQYi0BD+w3/trVYwTcdwPxOPgFzc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oIoNnGAAAA3AAAAA8AAAAAAAAA&#10;AAAAAAAAoQIAAGRycy9kb3ducmV2LnhtbFBLBQYAAAAABAAEAPkAAACUAwAAAAA=&#10;" strokeweight=".1pt"/>
              <v:line id="Line 557" o:spid="_x0000_s1522" style="position:absolute;visibility:visible" from="3345,2543" to="3401,25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to+rsYAAADcAAAADwAAAGRycy9kb3ducmV2LnhtbESPQWvCQBSE74X+h+UVeil1o0IM0VVq&#10;SlGEHhp78PjIvmaD2bcxu9X4712h0OMwM98wi9VgW3Gm3jeOFYxHCQjiyumGawXf+4/XDIQPyBpb&#10;x6TgSh5Wy8eHBebaXfiLzmWoRYSwz1GBCaHLpfSVIYt+5Dri6P243mKIsq+l7vES4baVkyRJpcWG&#10;44LBjgpD1bH8tQo2x7Us3v06ezHp6ZBNdzj9LFCp56fhbQ4i0BD+w3/trVYwSydwPxOPgFz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raPq7GAAAA3AAAAA8AAAAAAAAA&#10;AAAAAAAAoQIAAGRycy9kb3ducmV2LnhtbFBLBQYAAAAABAAEAPkAAACUAwAAAAA=&#10;" strokeweight=".1pt"/>
              <v:line id="Line 558" o:spid="_x0000_s1523" style="position:absolute;visibility:visible" from="3460,2543" to="3473,25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ZabNcYAAADcAAAADwAAAGRycy9kb3ducmV2LnhtbESPQWvCQBSE74X+h+UVepG6sYEYUlfR&#10;FFEKHrQ99PjIvmaD2bdpdtX4792C0OMwM98ws8VgW3Gm3jeOFUzGCQjiyumGawVfn+uXHIQPyBpb&#10;x6TgSh4W88eHGRbaXXhP50OoRYSwL1CBCaErpPSVIYt+7Dri6P243mKIsq+l7vES4baVr0mSSYsN&#10;xwWDHZWGquPhZBVsjitZvvtVPjLZ73eefmC6K1Gp56dh+QYi0BD+w/f2ViuYZin8nYlHQM5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WWmzXGAAAA3AAAAA8AAAAAAAAA&#10;AAAAAAAAoQIAAGRycy9kb3ducmV2LnhtbFBLBQYAAAAABAAEAPkAAACUAwAAAAA=&#10;" strokeweight=".1pt"/>
              <v:line id="Line 559" o:spid="_x0000_s1524" style="position:absolute;visibility:visible" from="3532,2543" to="3588,25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n8DQccAAADcAAAADwAAAGRycy9kb3ducmV2LnhtbESPT2vCQBTE70K/w/IEL6KbaokhukpN&#10;KS0FD/45eHxkn9lg9m2a3Wr67buFQo/DzPyGWW1624gbdb52rOBxmoAgLp2uuVJwOr5OMhA+IGts&#10;HJOCb/KwWT8MVphrd+c93Q6hEhHCPkcFJoQ2l9KXhiz6qWuJo3dxncUQZVdJ3eE9wm0jZ0mSSos1&#10;xwWDLRWGyuvhyyp4u25l8eK32dikn+ds/oHzXYFKjYb98xJEoD78h//a71rBIn2C3zPxCMj1D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qfwNBxwAAANwAAAAPAAAAAAAA&#10;AAAAAAAAAKECAABkcnMvZG93bnJldi54bWxQSwUGAAAAAAQABAD5AAAAlQMAAAAA&#10;" strokeweight=".1pt"/>
              <v:line id="Line 560" o:spid="_x0000_s1525" style="position:absolute;visibility:visible" from="3648,2543" to="3660,25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TOm2scAAADcAAAADwAAAGRycy9kb3ducmV2LnhtbESPT2vCQBTE70K/w/IEL6KbKo0hukpN&#10;KS0FD/45eHxkn9lg9m2a3Wr67buFQo/DzPyGWW1624gbdb52rOBxmoAgLp2uuVJwOr5OMhA+IGts&#10;HJOCb/KwWT8MVphrd+c93Q6hEhHCPkcFJoQ2l9KXhiz6qWuJo3dxncUQZVdJ3eE9wm0jZ0mSSos1&#10;xwWDLRWGyuvhyyp4u25l8eK32dikn+ds/oHzXYFKjYb98xJEoD78h//a71rBIn2C3zPxCMj1D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FM6baxwAAANwAAAAPAAAAAAAA&#10;AAAAAAAAAKECAABkcnMvZG93bnJldi54bWxQSwUGAAAAAAQABAD5AAAAlQMAAAAA&#10;" strokeweight=".1pt"/>
              <v:line id="Line 561" o:spid="_x0000_s1526" style="position:absolute;visibility:visible" from="3720,2543" to="3775,25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eE4rcUAAADcAAAADwAAAGRycy9kb3ducmV2LnhtbESPQWvCQBSE7wX/w/KEXqRurJCG1FU0&#10;IpWCh1oPHh/Z12ww+zZmV03/vVsQehxm5htmtuhtI67U+dqxgsk4AUFcOl1zpeDwvXnJQPiArLFx&#10;TAp+ycNiPniaYa7djb/oug+ViBD2OSowIbS5lL40ZNGPXUscvR/XWQxRdpXUHd4i3DbyNUlSabHm&#10;uGCwpcJQedpfrIKP00oWa7/KRiY9H7PpJ053BSr1POyX7yAC9eE//GhvtYK3NIW/M/EIyPk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eE4rcUAAADcAAAADwAAAAAAAAAA&#10;AAAAAAChAgAAZHJzL2Rvd25yZXYueG1sUEsFBgAAAAAEAAQA+QAAAJMDAAAAAA==&#10;" strokeweight=".1pt"/>
              <v:line id="Line 562" o:spid="_x0000_s1527" style="position:absolute;visibility:visible" from="3835,2543" to="3848,25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q2dNsYAAADcAAAADwAAAGRycy9kb3ducmV2LnhtbESPQWvCQBSE74X+h+UVehHdWCGG1FU0&#10;RZRCD1UPHh/Z12ww+zbNrhr/vVsQehxm5htmtuhtIy7U+dqxgvEoAUFcOl1zpeCwXw8zED4ga2wc&#10;k4IbeVjMn59mmGt35W+67EIlIoR9jgpMCG0upS8NWfQj1xJH78d1FkOUXSV1h9cIt418S5JUWqw5&#10;LhhsqTBUnnZnq2BzWsniw6+ygUl/j9nkEydfBSr1+tIv30EE6sN/+NHeagXTdAp/Z+IRkPM7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qtnTbGAAAA3AAAAA8AAAAAAAAA&#10;AAAAAAAAoQIAAGRycy9kb3ducmV2LnhtbFBLBQYAAAAABAAEAPkAAACUAwAAAAA=&#10;" strokeweight=".1pt"/>
              <v:line id="Line 563" o:spid="_x0000_s1528" style="position:absolute;visibility:visible" from="3907,2543" to="3963,25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zlYCsYAAADcAAAADwAAAGRycy9kb3ducmV2LnhtbESPT2vCQBTE74V+h+UVehHdaGgIqato&#10;SmkpePDPweMj+5oNZt+m2a3Gb+8WhB6HmfkNM18OthVn6n3jWMF0koAgrpxuuFZw2L+PcxA+IGts&#10;HZOCK3lYLh4f5lhod+EtnXehFhHCvkAFJoSukNJXhiz6ieuIo/fteoshyr6WusdLhNtWzpIkkxYb&#10;jgsGOyoNVafdr1XwcVrL8s2v85HJfo55+oXppkSlnp+G1SuIQEP4D9/bn1pB+jKDvzPxCMjFD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85WArGAAAA3AAAAA8AAAAAAAAA&#10;AAAAAAAAoQIAAGRycy9kb3ducmV2LnhtbFBLBQYAAAAABAAEAPkAAACUAwAAAAA=&#10;" strokeweight=".1pt"/>
              <v:line id="Line 564" o:spid="_x0000_s1529" style="position:absolute;visibility:visible" from="4022,2543" to="4035,25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HX9kcYAAADcAAAADwAAAGRycy9kb3ducmV2LnhtbESPT2vCQBTE7wW/w/KEXopuaqiE6Coa&#10;KZWCB/8cPD6yz2ww+zbNbjX99l2h0OMwM79h5sveNuJGna8dK3gdJyCIS6drrhScju+jDIQPyBob&#10;x6TghzwsF4OnOeba3XlPt0OoRISwz1GBCaHNpfSlIYt+7Fri6F1cZzFE2VVSd3iPcNvISZJMpcWa&#10;44LBlgpD5fXwbRV8XNey2Ph19mKmX+cs/cR0V6BSz8N+NQMRqA//4b/2VitI31J4nIlHQC5+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B1/ZHGAAAA3AAAAA8AAAAAAAAA&#10;AAAAAAAAoQIAAGRycy9kb3ducmV2LnhtbFBLBQYAAAAABAAEAPkAAACUAwAAAAA=&#10;" strokeweight=".1pt"/>
              <v:line id="Line 565" o:spid="_x0000_s1530" style="position:absolute;visibility:visible" from="4094,2543" to="4150,25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5xl5cYAAADcAAAADwAAAGRycy9kb3ducmV2LnhtbESPQWvCQBSE70L/w/IKvZS6sVEJqato&#10;SrEIHrQePD6yr9lg9m2a3Wr8912h4HGYmW+Y2aK3jThT52vHCkbDBARx6XTNlYLD18dLBsIHZI2N&#10;Y1JwJQ+L+cNghrl2F97ReR8qESHsc1RgQmhzKX1pyKIfupY4et+usxii7CqpO7xEuG3ka5JMpcWa&#10;44LBlgpD5Wn/axWsTytZvPtV9mymP8cs3WC6LVCpp8d++QYiUB/u4f/2p1aQTsZwOxOPgJz/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cZeXGAAAA3AAAAA8AAAAAAAAA&#10;AAAAAAAAoQIAAGRycy9kb3ducmV2LnhtbFBLBQYAAAAABAAEAPkAAACUAwAAAAA=&#10;" strokeweight=".1pt"/>
              <v:line id="Line 566" o:spid="_x0000_s1531" style="position:absolute;visibility:visible" from="4210,2543" to="4222,25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NDAfsYAAADcAAAADwAAAGRycy9kb3ducmV2LnhtbESPT2vCQBTE74V+h+UVehHd2KCE1FU0&#10;RSoFD/45eHxkX7PB7Ns0u2r67d2C0OMwM79hZoveNuJKna8dKxiPEhDEpdM1VwqOh/UwA+EDssbG&#10;MSn4JQ+L+fPTDHPtbryj6z5UIkLY56jAhNDmUvrSkEU/ci1x9L5dZzFE2VVSd3iLcNvItySZSos1&#10;xwWDLRWGyvP+YhV8nley+PCrbGCmP6cs/cJ0W6BSry/98h1EoD78hx/tjVaQTibwdyYeATm/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DQwH7GAAAA3AAAAA8AAAAAAAAA&#10;AAAAAAAAoQIAAGRycy9kb3ducmV2LnhtbFBLBQYAAAAABAAEAPkAAACUAwAAAAA=&#10;" strokeweight=".1pt"/>
              <v:line id="Line 567" o:spid="_x0000_s1532" style="position:absolute;visibility:visible" from="4282,2543" to="4338,25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AJeCcYAAADcAAAADwAAAGRycy9kb3ducmV2LnhtbESPT2vCQBTE7wW/w/IKvRTd1NAQoqto&#10;RCwFD/45eHxkX7PB7Ns0u9X023cLhR6HmfkNM18OthU36n3jWMHLJAFBXDndcK3gfNqOcxA+IGts&#10;HZOCb/KwXIwe5lhod+cD3Y6hFhHCvkAFJoSukNJXhiz6ieuIo/fheoshyr6Wusd7hNtWTpMkkxYb&#10;jgsGOyoNVdfjl1Wwu65lufHr/Nlkn5c8fcd0X6JST4/DagYi0BD+w3/tN60gfc3g90w8AnLx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ACXgnGAAAA3AAAAA8AAAAAAAAA&#10;AAAAAAAAoQIAAGRycy9kb3ducmV2LnhtbFBLBQYAAAAABAAEAPkAAACUAwAAAAA=&#10;" strokeweight=".1pt"/>
              <v:line id="Line 568" o:spid="_x0000_s1533" style="position:absolute;visibility:visible" from="4397,2543" to="4410,25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077ksYAAADcAAAADwAAAGRycy9kb3ducmV2LnhtbESPQWvCQBSE74L/YXkFL1I3GmpD6ioa&#10;KZZCD1UPPT6yr9lg9m3Mrpr+e7dQ6HGYmW+Yxaq3jbhS52vHCqaTBARx6XTNlYLj4fUxA+EDssbG&#10;MSn4IQ+r5XCwwFy7G3/SdR8qESHsc1RgQmhzKX1pyKKfuJY4et+usxii7CqpO7xFuG3kLEnm0mLN&#10;ccFgS4Wh8rS/WAW700YWW7/JxmZ+/srSd0w/ClRq9NCvX0AE6sN/+K/9phWkT8/weyYeAbm8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9O+5LGAAAA3AAAAA8AAAAAAAAA&#10;AAAAAAAAoQIAAGRycy9kb3ducmV2LnhtbFBLBQYAAAAABAAEAPkAAACUAwAAAAA=&#10;" strokeweight=".1pt"/>
              <v:line id="Line 569" o:spid="_x0000_s1534" style="position:absolute;visibility:visible" from="4469,2543" to="4525,25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Fv4MIAAADcAAAADwAAAGRycy9kb3ducmV2LnhtbERPz2vCMBS+C/sfwhvsIjPdilI6o8yK&#10;KIIH3Q47Ppq3pti81CZq/e/NQfD48f2eznvbiAt1vnas4GOUgCAuna65UvD7s3rPQPiArLFxTApu&#10;5GE+exlMMdfuynu6HEIlYgj7HBWYENpcSl8asuhHriWO3L/rLIYIu0rqDq8x3DbyM0km0mLNscFg&#10;S4Wh8ng4WwXr40IWS7/IhmZy+svSLaa7ApV6e+2/v0AE6sNT/HBvtIJ0HNfGM/EIyNk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Fv4MIAAADcAAAADwAAAAAAAAAAAAAA&#10;AAChAgAAZHJzL2Rvd25yZXYueG1sUEsFBgAAAAAEAAQA+QAAAJADAAAAAA==&#10;" strokeweight=".1pt"/>
              <v:line id="Line 570" o:spid="_x0000_s1535" style="position:absolute;visibility:visible" from="4585,2543" to="4597,25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Z3Ke8YAAADcAAAADwAAAGRycy9kb3ducmV2LnhtbESPQWvCQBSE70L/w/IKvUjd2FCJ0VVq&#10;pFgKHrQePD6yr9lg9m3Mrpr+e7dQ6HGYmW+Y+bK3jbhS52vHCsajBARx6XTNlYLD1/tzBsIHZI2N&#10;Y1LwQx6Wi4fBHHPtbryj6z5UIkLY56jAhNDmUvrSkEU/ci1x9L5dZzFE2VVSd3iLcNvIlySZSIs1&#10;xwWDLRWGytP+YhVsTitZrP0qG5rJ+Ziln5huC1Tq6bF/m4EI1If/8F/7QytIX6fweyYeAbm4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GdynvGAAAA3AAAAA8AAAAAAAAA&#10;AAAAAAAAoQIAAGRycy9kb3ducmV2LnhtbFBLBQYAAAAABAAEAPkAAACUAwAAAAA=&#10;" strokeweight=".1pt"/>
              <v:line id="Line 571" o:spid="_x0000_s1536" style="position:absolute;visibility:visible" from="4657,2543" to="4713,25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supW8MAAADcAAAADwAAAGRycy9kb3ducmV2LnhtbERPy2rCQBTdF/yH4QrdFJ20gRCio2iK&#10;tAhd+Fi4vGSumWDmTsyMmv59ZyF0eTjv+XKwrbhT7xvHCt6nCQjiyumGawXHw2aSg/ABWWPrmBT8&#10;koflYvQyx0K7B+/ovg+1iCHsC1RgQugKKX1lyKKfuo44cmfXWwwR9rXUPT5iuG3lR5Jk0mLDscFg&#10;R6Wh6rK/WQVfl7UsP/06fzPZ9ZSnW0x/SlTqdTysZiACDeFf/HR/awVpFufHM/EIyMU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7LqVvDAAAA3AAAAA8AAAAAAAAAAAAA&#10;AAAAoQIAAGRycy9kb3ducmV2LnhtbFBLBQYAAAAABAAEAPkAAACRAwAAAAA=&#10;" strokeweight=".1pt"/>
              <v:line id="Line 572" o:spid="_x0000_s1537" style="position:absolute;visibility:visible" from="4772,2543" to="4785,25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YcMwMUAAADcAAAADwAAAGRycy9kb3ducmV2LnhtbESPQWvCQBSE74L/YXmCF6kbDYSQukpN&#10;KRWhB7WHHh/Z12ww+zbNbjX9965Q8DjMzDfMajPYVlyo941jBYt5AoK4crrhWsHn6e0pB+EDssbW&#10;MSn4Iw+b9Xi0wkK7Kx/ocgy1iBD2BSowIXSFlL4yZNHPXUccvW/XWwxR9rXUPV4j3LZymSSZtNhw&#10;XDDYUWmoOh9/rYL381aWr36bz0z285Wne0w/SlRqOhlenkEEGsIj/N/eaQVptoD7mXgE5PoG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YcMwMUAAADcAAAADwAAAAAAAAAA&#10;AAAAAAChAgAAZHJzL2Rvd25yZXYueG1sUEsFBgAAAAAEAAQA+QAAAJMDAAAAAA==&#10;" strokeweight=".1pt"/>
              <v:line id="Line 573" o:spid="_x0000_s1538" style="position:absolute;visibility:visible" from="4844,2543" to="4900,25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VWSt8UAAADcAAAADwAAAGRycy9kb3ducmV2LnhtbESPQWvCQBSE74L/YXlCL1I3NRBC6io1&#10;UipCD2oPPT6yr9lg9m2aXTX9965Q8DjMzDfMYjXYVlyo941jBS+zBARx5XTDtYKv4/tzDsIHZI2t&#10;Y1LwRx5Wy/FogYV2V97T5RBqESHsC1RgQugKKX1lyKKfuY44ej+utxii7Gupe7xGuG3lPEkyabHh&#10;uGCwo9JQdTqcrYKP01qWG7/Opyb7/c7THaafJSr1NBneXkEEGsIj/N/eagVpNof7mXgE5PIG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VWSt8UAAADcAAAADwAAAAAAAAAA&#10;AAAAAAChAgAAZHJzL2Rvd25yZXYueG1sUEsFBgAAAAAEAAQA+QAAAJMDAAAAAA==&#10;" strokeweight=".1pt"/>
              <v:line id="Line 574" o:spid="_x0000_s1539" style="position:absolute;visibility:visible" from="4960,2543" to="4972,25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hk3LMUAAADcAAAADwAAAGRycy9kb3ducmV2LnhtbESPQWvCQBSE7wX/w/IEL0U3GgghdRWN&#10;FKXQQ20PHh/Z12ww+zZmtxr/vVso9DjMzDfMcj3YVlyp941jBfNZAoK4crrhWsHX5+s0B+EDssbW&#10;MSm4k4f1avS0xEK7G3/Q9RhqESHsC1RgQugKKX1lyKKfuY44et+utxii7Gupe7xFuG3lIkkyabHh&#10;uGCwo9JQdT7+WAX781aWO7/Nn012OeXpG6bvJSo1GQ+bFxCBhvAf/msftII0S+H3TDwCcvU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hk3LMUAAADcAAAADwAAAAAAAAAA&#10;AAAAAAChAgAAZHJzL2Rvd25yZXYueG1sUEsFBgAAAAAEAAQA+QAAAJMDAAAAAA==&#10;" strokeweight=".1pt"/>
              <v:line id="Line 575" o:spid="_x0000_s1540" style="position:absolute;visibility:visible" from="5032,2543" to="5087,25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fCvWMYAAADcAAAADwAAAGRycy9kb3ducmV2LnhtbESPT2vCQBTE7wW/w/IKvRTd1JQQoqto&#10;RCwFD/45eHxkX7PB7Ns0u9X023cLhR6HmfkNM18OthU36n3jWMHLJAFBXDndcK3gfNqOcxA+IGts&#10;HZOCb/KwXIwe5lhod+cD3Y6hFhHCvkAFJoSukNJXhiz6ieuIo/fheoshyr6Wusd7hNtWTpMkkxYb&#10;jgsGOyoNVdfjl1Wwu65lufHr/Nlkn5c8fcd0X6JST4/DagYi0BD+w3/tN60gzV7h90w8AnLx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Hwr1jGAAAA3AAAAA8AAAAAAAAA&#10;AAAAAAAAoQIAAGRycy9kb3ducmV2LnhtbFBLBQYAAAAABAAEAPkAAACUAwAAAAA=&#10;" strokeweight=".1pt"/>
              <v:line id="Line 576" o:spid="_x0000_s1541" style="position:absolute;visibility:visible" from="5147,2543" to="5160,25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rwKw8YAAADcAAAADwAAAGRycy9kb3ducmV2LnhtbESPT2vCQBTE7wW/w/IKvRTd1NAQoqto&#10;RCwFD/45eHxkX7PB7Ns0u9X023cLhR6HmfkNM18OthU36n3jWMHLJAFBXDndcK3gfNqOcxA+IGts&#10;HZOCb/KwXIwe5lhod+cD3Y6hFhHCvkAFJoSukNJXhiz6ieuIo/fheoshyr6Wusd7hNtWTpMkkxYb&#10;jgsGOyoNVdfjl1Wwu65lufHr/Nlkn5c8fcd0X6JST4/DagYi0BD+w3/tN60gzV7h90w8AnLx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68CsPGAAAA3AAAAA8AAAAAAAAA&#10;AAAAAAAAoQIAAGRycy9kb3ducmV2LnhtbFBLBQYAAAAABAAEAPkAAACUAwAAAAA=&#10;" strokeweight=".1pt"/>
              <v:line id="Line 577" o:spid="_x0000_s1542" style="position:absolute;visibility:visible" from="5219,2543" to="5275,25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m6UtMUAAADcAAAADwAAAGRycy9kb3ducmV2LnhtbESPQWvCQBSE7wX/w/IEL0U3GgghdRWN&#10;FKXQQ20PHh/Z12ww+zZmtxr/vVso9DjMzDfMcj3YVlyp941jBfNZAoK4crrhWsHX5+s0B+EDssbW&#10;MSm4k4f1avS0xEK7G3/Q9RhqESHsC1RgQugKKX1lyKKfuY44et+utxii7Gupe7xFuG3lIkkyabHh&#10;uGCwo9JQdT7+WAX781aWO7/Nn012OeXpG6bvJSo1GQ+bFxCBhvAf/msftII0y+D3TDwCcvU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m6UtMUAAADcAAAADwAAAAAAAAAA&#10;AAAAAAChAgAAZHJzL2Rvd25yZXYueG1sUEsFBgAAAAAEAAQA+QAAAJMDAAAAAA==&#10;" strokeweight=".1pt"/>
              <v:line id="Line 578" o:spid="_x0000_s1543" style="position:absolute;visibility:visible" from="5334,2543" to="5347,25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SIxL8YAAADcAAAADwAAAGRycy9kb3ducmV2LnhtbESPQWvCQBSE74X+h+UVepG6sYEYUlfR&#10;FFEKHrQ99PjIvmaD2bdpdtX4792C0OMwM98ws8VgW3Gm3jeOFUzGCQjiyumGawVfn+uXHIQPyBpb&#10;x6TgSh4W88eHGRbaXXhP50OoRYSwL1CBCaErpPSVIYt+7Dri6P243mKIsq+l7vES4baVr0mSSYsN&#10;xwWDHZWGquPhZBVsjitZvvtVPjLZ73eefmC6K1Gp56dh+QYi0BD+w/f2VitIsyn8nYlHQM5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EiMS/GAAAA3AAAAA8AAAAAAAAA&#10;AAAAAAAAoQIAAGRycy9kb3ducmV2LnhtbFBLBQYAAAAABAAEAPkAAACUAwAAAAA=&#10;" strokeweight=".1pt"/>
              <v:line id="Line 579" o:spid="_x0000_s1544" style="position:absolute;visibility:visible" from="5406,2543" to="5462,25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L2lXcMAAADcAAAADwAAAGRycy9kb3ducmV2LnhtbERPy2rCQBTdF/yH4QrdFJ20gRCio2iK&#10;tAhd+Fi4vGSumWDmTsyMmv59ZyF0eTjv+XKwrbhT7xvHCt6nCQjiyumGawXHw2aSg/ABWWPrmBT8&#10;koflYvQyx0K7B+/ovg+1iCHsC1RgQugKKX1lyKKfuo44cmfXWwwR9rXUPT5iuG3lR5Jk0mLDscFg&#10;R6Wh6rK/WQVfl7UsP/06fzPZ9ZSnW0x/SlTqdTysZiACDeFf/HR/awVpFtfGM/EIyMU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C9pV3DAAAA3AAAAA8AAAAAAAAAAAAA&#10;AAAAoQIAAGRycy9kb3ducmV2LnhtbFBLBQYAAAAABAAEAPkAAACRAwAAAAA=&#10;" strokeweight=".1pt"/>
              <v:line id="Line 580" o:spid="_x0000_s1545" style="position:absolute;visibility:visible" from="5522,2543" to="5534,25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EAxsYAAADcAAAADwAAAGRycy9kb3ducmV2LnhtbESPQWvCQBSE74X+h+UVepG6sYGQpq6i&#10;KaIUPKg99PjIvmaD2bdpdtX4792C0OMwM98w0/lgW3Gm3jeOFUzGCQjiyumGawVfh9VLDsIHZI2t&#10;Y1JwJQ/z2ePDFAvtLryj8z7UIkLYF6jAhNAVUvrKkEU/dh1x9H5cbzFE2ddS93iJcNvK1yTJpMWG&#10;44LBjkpD1XF/sgrWx6UsP/wyH5ns9ztPPzHdlqjU89OweAcRaAj/4Xt7oxWk2Rv8nYlHQM5u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xAMbGAAAA3AAAAA8AAAAAAAAA&#10;AAAAAAAAoQIAAGRycy9kb3ducmV2LnhtbFBLBQYAAAAABAAEAPkAAACUAwAAAAA=&#10;" strokeweight=".1pt"/>
              <v:line id="Line 581" o:spid="_x0000_s1546" style="position:absolute;visibility:visible" from="5594,2543" to="5650,25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xI/hsMAAADcAAAADwAAAGRycy9kb3ducmV2LnhtbERPz2vCMBS+D/Y/hDfwIppuBVeqUdYO&#10;cQgedB48Ppq3pti8dE2s3X+/HAY7fny/V5vRtmKg3jeOFTzPExDEldMN1wrOn9tZBsIHZI2tY1Lw&#10;Qx4268eHFeba3flIwynUIoawz1GBCaHLpfSVIYt+7jriyH253mKIsK+l7vEew20rX5JkIS02HBsM&#10;dlQaqq6nm1WwuxayfPdFNjWL70uW7jE9lKjU5Gl8W4IINIZ/8Z/7QytIX+P8eCYeAbn+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sSP4bDAAAA3AAAAA8AAAAAAAAAAAAA&#10;AAAAoQIAAGRycy9kb3ducmV2LnhtbFBLBQYAAAAABAAEAPkAAACRAwAAAAA=&#10;" strokeweight=".1pt"/>
              <v:line id="Line 582" o:spid="_x0000_s1547" style="position:absolute;visibility:visible" from="5709,2543" to="5722,25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F6aHcYAAADcAAAADwAAAGRycy9kb3ducmV2LnhtbESPQWvCQBSE74X+h+UVeil1YwMaoqvU&#10;SFEKHow9eHxkX7PB7NuY3Wr8926h0OMwM98w8+VgW3Gh3jeOFYxHCQjiyumGawVfh4/XDIQPyBpb&#10;x6TgRh6Wi8eHOebaXXlPlzLUIkLY56jAhNDlUvrKkEU/ch1x9L5dbzFE2ddS93iNcNvKtySZSIsN&#10;xwWDHRWGqlP5YxVsTitZrP0qezGT8zFLPzHdFajU89PwPgMRaAj/4b/2VitIp2P4PROPgFzc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Remh3GAAAA3AAAAA8AAAAAAAAA&#10;AAAAAAAAoQIAAGRycy9kb3ducmV2LnhtbFBLBQYAAAAABAAEAPkAAACUAwAAAAA=&#10;" strokeweight=".1pt"/>
              <v:line id="Line 583" o:spid="_x0000_s1548" style="position:absolute;visibility:visible" from="5781,2543" to="5837,25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IwEasYAAADcAAAADwAAAGRycy9kb3ducmV2LnhtbESPQWvCQBSE74X+h+UVeil1owEN0VVq&#10;SlEKHow9eHxkX7PB7NuY3Wr8926h0OMwM98wi9VgW3Gh3jeOFYxHCQjiyumGawVfh4/XDIQPyBpb&#10;x6TgRh5Wy8eHBebaXXlPlzLUIkLY56jAhNDlUvrKkEU/ch1x9L5dbzFE2ddS93iNcNvKSZJMpcWG&#10;44LBjgpD1an8sQo2p7Us3v06ezHT8zFLPzHdFajU89PwNgcRaAj/4b/2VitIZxP4PROPgFze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SMBGrGAAAA3AAAAA8AAAAAAAAA&#10;AAAAAAAAoQIAAGRycy9kb3ducmV2LnhtbFBLBQYAAAAABAAEAPkAAACUAwAAAAA=&#10;" strokeweight=".1pt"/>
              <v:line id="Line 584" o:spid="_x0000_s1549" style="position:absolute;visibility:visible" from="5897,2543" to="5909,25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8Ch8cUAAADcAAAADwAAAGRycy9kb3ducmV2LnhtbESPQWvCQBSE74L/YXlCL1I3NmBD6iqa&#10;UiqCh1oPHh/Z12ww+zbNbjX9964geBxm5htmvuxtI87U+dqxgukkAUFcOl1zpeDw/fGcgfABWWPj&#10;mBT8k4flYjiYY67dhb/ovA+ViBD2OSowIbS5lL40ZNFPXEscvR/XWQxRdpXUHV4i3DbyJUlm0mLN&#10;ccFgS4Wh8rT/swo+T2tZvPt1Njaz32OWbjHdFajU06hfvYEI1IdH+N7eaAXpawq3M/EIyMUV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8Ch8cUAAADcAAAADwAAAAAAAAAA&#10;AAAAAAChAgAAZHJzL2Rvd25yZXYueG1sUEsFBgAAAAAEAAQA+QAAAJMDAAAAAA==&#10;" strokeweight=".1pt"/>
              <v:line id="Line 585" o:spid="_x0000_s1550" style="position:absolute;visibility:visible" from="5969,2543" to="6025,25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Ck5hcYAAADcAAAADwAAAGRycy9kb3ducmV2LnhtbESPQWvCQBSE74L/YXkFL1I3mmJD6ioa&#10;KZZCD1UPPT6yr9lg9m3Mrpr+e7dQ6HGYmW+Yxaq3jbhS52vHCqaTBARx6XTNlYLj4fUxA+EDssbG&#10;MSn4IQ+r5XCwwFy7G3/SdR8qESHsc1RgQmhzKX1pyKKfuJY4et+usxii7CqpO7xFuG3kLEnm0mLN&#10;ccFgS4Wh8rS/WAW700YWW7/JxmZ+/srSd0w/ClRq9NCvX0AE6sN/+K/9phWkz0/weyYeAbm8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QpOYXGAAAA3AAAAA8AAAAAAAAA&#10;AAAAAAAAoQIAAGRycy9kb3ducmV2LnhtbFBLBQYAAAAABAAEAPkAAACUAwAAAAA=&#10;" strokeweight=".1pt"/>
              <v:line id="Line 586" o:spid="_x0000_s1551" style="position:absolute;visibility:visible" from="6084,2543" to="6097,25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iiWG8YAAADcAAAADwAAAGRycy9kb3ducmV2LnhtbESPQWvCQBSE70L/w/IKvZS6sQGN0VVq&#10;pFgKPWg9eHxkX7PB7NuYXTX9926h4HGYmW+Y+bK3jbhQ52vHCkbDBARx6XTNlYL99/tLBsIHZI2N&#10;Y1LwSx6Wi4fBHHPtrrylyy5UIkLY56jAhNDmUvrSkEU/dC1x9H5cZzFE2VVSd3iNcNvI1yQZS4s1&#10;xwWDLRWGyuPubBVsjitZrP0qezbj0yFLPzH9KlCpp8f+bQYiUB/u4f/2h1aQTqbwdyYeAbm4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oolhvGAAAA3AAAAA8AAAAAAAAA&#10;AAAAAAAAoQIAAGRycy9kb3ducmV2LnhtbFBLBQYAAAAABAAEAPkAAACUAwAAAAA=&#10;" strokeweight=".1pt"/>
              <v:line id="Line 587" o:spid="_x0000_s1552" style="position:absolute;visibility:visible" from="6156,2543" to="6212,25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sdPocIAAADcAAAADwAAAGRycy9kb3ducmV2LnhtbERPy4rCMBTdC/5DuIIbGVMtSOkYRSsy&#10;w4ALH4tZXpo7TbG5qU3Uzt9PFgMuD+e9XPe2EQ/qfO1YwWyagCAuna65UnA5798yED4ga2wck4Jf&#10;8rBeDQdLzLV78pEep1CJGMI+RwUmhDaX0peGLPqpa4kj9+M6iyHCrpK6w2cMt42cJ8lCWqw5Nhhs&#10;qTBUXk93q+DjupXFzm+ziVncvrP0C9NDgUqNR/3mHUSgPrzE/+5PrSDN4vx4Jh4Bufo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sdPocIAAADcAAAADwAAAAAAAAAAAAAA&#10;AAChAgAAZHJzL2Rvd25yZXYueG1sUEsFBgAAAAAEAAQA+QAAAJADAAAAAA==&#10;" strokeweight=".1pt"/>
              <v:line id="Line 588" o:spid="_x0000_s1553" style="position:absolute;visibility:visible" from="6271,2543" to="6284,25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YvqOsYAAADcAAAADwAAAGRycy9kb3ducmV2LnhtbESPQWvCQBSE7wX/w/IEL6VuNCAhZiM1&#10;UiyFHmp78PjIvmaD2bcxu9X477uFgsdhZr5his1oO3GhwbeOFSzmCQji2umWGwVfny9PGQgfkDV2&#10;jknBjTxsyslDgbl2V/6gyyE0IkLY56jAhNDnUvrakEU/dz1x9L7dYDFEOTRSD3iNcNvJZZKspMWW&#10;44LBnipD9enwYxXsT1tZ7fw2ezSr8zFL3zB9r1Cp2XR8XoMINIZ7+L/9qhWk2QL+zsQjIMt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GL6jrGAAAA3AAAAA8AAAAAAAAA&#10;AAAAAAAAoQIAAGRycy9kb3ducmV2LnhtbFBLBQYAAAAABAAEAPkAAACUAwAAAAA=&#10;" strokeweight=".1pt"/>
            </v:group>
            <v:group id="Group 589" o:spid="_x0000_s1554" style="position:absolute;left:8070;top:5276;width:0;height:12611" coordorigin="1271,831" coordsize="0,198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UTcwLxgAAANwA&#10;AAAPAAAAAAAAAAAAAAAAAKoCAABkcnMvZG93bnJldi54bWxQSwUGAAAAAAQABAD6AAAAnQMAAAAA&#10;">
              <v:line id="Line 590" o:spid="_x0000_s1555" style="position:absolute;visibility:visible" from="1271,831" to="1271,8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hXR1sYAAADcAAAADwAAAGRycy9kb3ducmV2LnhtbESPQWvCQBSE7wX/w/KEXopu2oCEmI1o&#10;irQUeqh68PjIPrPB7NuYXTX9991CocdhZr5hitVoO3GjwbeOFTzPExDEtdMtNwoO++0sA+EDssbO&#10;MSn4Jg+rcvJQYK7dnb/otguNiBD2OSowIfS5lL42ZNHPXU8cvZMbLIYoh0bqAe8Rbjv5kiQLabHl&#10;uGCwp8pQfd5drYK380ZWr36TPZnF5ZilH5h+VqjU43RcL0EEGsN/+K/9rhWkWQq/Z+IRkOU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4V0dbGAAAA3AAAAA8AAAAAAAAA&#10;AAAAAAAAoQIAAGRycy9kb3ducmV2LnhtbFBLBQYAAAAABAAEAPkAAACUAwAAAAA=&#10;" strokeweight=".1pt"/>
              <v:line id="Line 591" o:spid="_x0000_s1556" style="position:absolute;visibility:visible" from="1271,940" to="1271,9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zIJRMMAAADcAAAADwAAAGRycy9kb3ducmV2LnhtbERPz2vCMBS+C/sfwhvsIppOoSvVKGtF&#10;HMIOcx48Ppq3pti8dE1Wu/9+OQw8fny/19vRtmKg3jeOFTzPExDEldMN1wrOn/tZBsIHZI2tY1Lw&#10;Sx62m4fJGnPtbvxBwynUIoawz1GBCaHLpfSVIYt+7jriyH253mKIsK+l7vEWw20rF0mSSosNxwaD&#10;HZWGquvpxyo4XAtZ7nyRTU36fcmWR1y+l6jU0+P4ugIRaAx38b/7TSt4SePaeCYeAbn5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syCUTDAAAA3AAAAA8AAAAAAAAAAAAA&#10;AAAAoQIAAGRycy9kb3ducmV2LnhtbFBLBQYAAAAABAAEAPkAAACRAwAAAAA=&#10;" strokeweight=".1pt"/>
              <v:line id="Line 592" o:spid="_x0000_s1557" style="position:absolute;visibility:visible" from="1271,1007" to="1271,10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H6s38YAAADcAAAADwAAAGRycy9kb3ducmV2LnhtbESPQWvCQBSE70L/w/IKXkrdqBBjdJWa&#10;UloED1oPHh/Z12ww+zZmt5r++26h4HGYmW+Y5bq3jbhS52vHCsajBARx6XTNlYLj59tzBsIHZI2N&#10;Y1LwQx7Wq4fBEnPtbryn6yFUIkLY56jAhNDmUvrSkEU/ci1x9L5cZzFE2VVSd3iLcNvISZKk0mLN&#10;ccFgS4Wh8nz4tgrezxtZvPpN9mTSyymbbnG6K1Cp4WP/sgARqA/38H/7QyuYpXP4OxOPgFz9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R+rN/GAAAA3AAAAA8AAAAAAAAA&#10;AAAAAAAAoQIAAGRycy9kb3ducmV2LnhtbFBLBQYAAAAABAAEAPkAAACUAwAAAAA=&#10;" strokeweight=".1pt"/>
              <v:line id="Line 593" o:spid="_x0000_s1558" style="position:absolute;visibility:visible" from="1271,1115" to="1271,11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J2Tn8MAAADcAAAADwAAAGRycy9kb3ducmV2LnhtbERPz2vCMBS+D/Y/hCd4GZo6QUs1ytox&#10;JgMPcx48PppnU2xeahNr998vB2HHj+/3ejvYRvTU+dqxgtk0AUFcOl1zpeD48zFJQfiArLFxTAp+&#10;ycN28/y0xky7O39TfwiViCHsM1RgQmgzKX1pyKKfupY4cmfXWQwRdpXUHd5juG3ka5IspMWaY4PB&#10;lgpD5eVwswo+L7ks3n2evpjF9ZTOv3C+L1Cp8Wh4W4EINIR/8cO90wqWyzg/nolHQG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Cdk5/DAAAA3AAAAA8AAAAAAAAAAAAA&#10;AAAAoQIAAGRycy9kb3ducmV2LnhtbFBLBQYAAAAABAAEAPkAAACRAwAAAAA=&#10;" strokeweight=".1pt"/>
              <v:line id="Line 594" o:spid="_x0000_s1559" style="position:absolute;visibility:visible" from="1271,1183" to="1271,12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9E2BMYAAADcAAAADwAAAGRycy9kb3ducmV2LnhtbESPT2vCQBTE7wW/w/IEL0U3KmiIrqIp&#10;pVLw4J+Dx0f2mQ1m36bZrabf3i0Uehxm5jfMct3ZWtyp9ZVjBeNRAoK4cLriUsH59D5MQfiArLF2&#10;TAp+yMN61XtZYqbdgw90P4ZSRAj7DBWYEJpMSl8YsuhHriGO3tW1FkOUbSl1i48It7WcJMlMWqw4&#10;LhhsKDdU3I7fVsHHbSvzN79NX83s65JOP3G6z1GpQb/bLEAE6sJ/+K+90wrm8zH8nolHQK6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RNgTGAAAA3AAAAA8AAAAAAAAA&#10;AAAAAAAAoQIAAGRycy9kb3ducmV2LnhtbFBLBQYAAAAABAAEAPkAAACUAwAAAAA=&#10;" strokeweight=".1pt"/>
              <v:line id="Line 595" o:spid="_x0000_s1560" style="position:absolute;visibility:visible" from="1271,1291" to="1271,13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wOoc8YAAADcAAAADwAAAGRycy9kb3ducmV2LnhtbESPT2vCQBTE7wW/w/IEL0U3VdAQXUUj&#10;pVLw4J+Dx0f2mQ1m36bZrabf3i0Uehxm5jfMYtXZWtyp9ZVjBW+jBARx4XTFpYLz6X2YgvABWWPt&#10;mBT8kIfVsveywEy7Bx/ofgyliBD2GSowITSZlL4wZNGPXEMcvatrLYYo21LqFh8Rbms5TpKptFhx&#10;XDDYUG6ouB2/rYKP20bmW79JX83065JOPnGyz1GpQb9bz0EE6sJ/+K+90wpmszH8nolHQC6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8DqHPGAAAA3AAAAA8AAAAAAAAA&#10;AAAAAAAAoQIAAGRycy9kb3ducmV2LnhtbFBLBQYAAAAABAAEAPkAAACUAwAAAAA=&#10;" strokeweight=".1pt"/>
              <v:line id="Line 596" o:spid="_x0000_s1561" style="position:absolute;visibility:visible" from="1271,1359" to="1271,14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E8N6MYAAADcAAAADwAAAGRycy9kb3ducmV2LnhtbESPT2vCQBTE74V+h+UVehHd2ICG1FU0&#10;RSoFD/45eHxkX7PB7Ns0u2r67d2C0OMwM79hZoveNuJKna8dKxiPEhDEpdM1VwqOh/UwA+EDssbG&#10;MSn4JQ+L+fPTDHPtbryj6z5UIkLY56jAhNDmUvrSkEU/ci1x9L5dZzFE2VVSd3iLcNvItySZSIs1&#10;xwWDLRWGyvP+YhV8nley+PCrbGAmP6cs/cJ0W6BSry/98h1EoD78hx/tjVYwnabwdyYeATm/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BPDejGAAAA3AAAAA8AAAAAAAAA&#10;AAAAAAAAoQIAAGRycy9kb3ducmV2LnhtbFBLBQYAAAAABAAEAPkAAACUAwAAAAA=&#10;" strokeweight=".1pt"/>
              <v:line id="Line 597" o:spid="_x0000_s1562" style="position:absolute;visibility:visible" from="1271,1467" to="1271,14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6aVnMYAAADcAAAADwAAAGRycy9kb3ducmV2LnhtbESPT2vCQBTE74V+h+UJvRTdWEVDdJWa&#10;UipCD/45eHxkn9lg9m3MbjX99l1B6HGYmd8w82Vna3Gl1leOFQwHCQjiwumKSwWH/Wc/BeEDssba&#10;MSn4JQ/LxfPTHDPtbryl6y6UIkLYZ6jAhNBkUvrCkEU/cA1x9E6utRiibEupW7xFuK3lW5JMpMWK&#10;44LBhnJDxXn3YxV8nVcy//Cr9NVMLsd0tMHRd45KvfS69xmIQF34Dz/aa61gOh3D/Uw8AnLx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mlZzGAAAA3AAAAA8AAAAAAAAA&#10;AAAAAAAAoQIAAGRycy9kb3ducmV2LnhtbFBLBQYAAAAABAAEAPkAAACUAwAAAAA=&#10;" strokeweight=".1pt"/>
              <v:line id="Line 598" o:spid="_x0000_s1563" style="position:absolute;visibility:visible" from="1271,1534" to="1271,15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OowB8YAAADcAAAADwAAAGRycy9kb3ducmV2LnhtbESPT2vCQBTE74V+h+UJvRTdWFFDdJWa&#10;UipCD/45eHxkn9lg9m3MbjX99l1B6HGYmd8w82Vna3Gl1leOFQwHCQjiwumKSwWH/Wc/BeEDssba&#10;MSn4JQ/LxfPTHDPtbryl6y6UIkLYZ6jAhNBkUvrCkEU/cA1x9E6utRiibEupW7xFuK3lW5JMpMWK&#10;44LBhnJDxXn3YxV8nVcy//Cr9NVMLsd0tMHRd45KvfS69xmIQF34Dz/aa61gOh3D/Uw8AnLx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DqMAfGAAAA3AAAAA8AAAAAAAAA&#10;AAAAAAAAoQIAAGRycy9kb3ducmV2LnhtbFBLBQYAAAAABAAEAPkAAACUAwAAAAA=&#10;" strokeweight=".1pt"/>
              <v:line id="Line 599" o:spid="_x0000_s1564" style="position:absolute;visibility:visible" from="1271,1643" to="1271,16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DiucMYAAADcAAAADwAAAGRycy9kb3ducmV2LnhtbESPQWvCQBSE74X+h+UVehHdWCGG1FU0&#10;RZRCD1UPHh/Z12ww+zbNrhr/vVsQehxm5htmtuhtIy7U+dqxgvEoAUFcOl1zpeCwXw8zED4ga2wc&#10;k4IbeVjMn59mmGt35W+67EIlIoR9jgpMCG0upS8NWfQj1xJH78d1FkOUXSV1h9cIt418S5JUWqw5&#10;LhhsqTBUnnZnq2BzWsniw6+ygUl/j9nkEydfBSr1+tIv30EE6sN/+NHeagXTaQp/Z+IRkPM7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A4rnDGAAAA3AAAAA8AAAAAAAAA&#10;AAAAAAAAoQIAAGRycy9kb3ducmV2LnhtbFBLBQYAAAAABAAEAPkAAACUAwAAAAA=&#10;" strokeweight=".1pt"/>
              <v:line id="Line 600" o:spid="_x0000_s1565" style="position:absolute;visibility:visible" from="1271,1710" to="1271,17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3QL68YAAADcAAAADwAAAGRycy9kb3ducmV2LnhtbESPQWvCQBSE7wX/w/IEL0U3KpgQXUUj&#10;paXQQ9WDx0f2mQ1m38bsVtN/3y0Uehxm5htmteltI+7U+dqxgukkAUFcOl1zpeB0fBlnIHxA1tg4&#10;JgXf5GGzHjytMNfuwZ90P4RKRAj7HBWYENpcSl8asugnriWO3sV1FkOUXSV1h48It42cJclCWqw5&#10;LhhsqTBUXg9fVsHrdSeLvd9lz2ZxO2fzd5x/FKjUaNhvlyAC9eE//Nd+0wrSNIXfM/EIyPU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90C+vGAAAA3AAAAA8AAAAAAAAA&#10;AAAAAAAAoQIAAGRycy9kb3ducmV2LnhtbFBLBQYAAAAABAAEAPkAAACUAwAAAAA=&#10;" strokeweight=".1pt"/>
              <v:line id="Line 601" o:spid="_x0000_s1566" style="position:absolute;visibility:visible" from="1271,1818" to="1271,18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uufmcMAAADcAAAADwAAAGRycy9kb3ducmV2LnhtbERPz2vCMBS+D/Y/hCd4GZo6QUs1ytox&#10;JgMPcx48PppnU2xeahNr998vB2HHj+/3ejvYRvTU+dqxgtk0AUFcOl1zpeD48zFJQfiArLFxTAp+&#10;ycN28/y0xky7O39TfwiViCHsM1RgQmgzKX1pyKKfupY4cmfXWQwRdpXUHd5juG3ka5IspMWaY4PB&#10;lgpD5eVwswo+L7ks3n2evpjF9ZTOv3C+L1Cp8Wh4W4EINIR/8cO90wqWy7g2nolHQG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7rn5nDAAAA3AAAAA8AAAAAAAAAAAAA&#10;AAAAoQIAAGRycy9kb3ducmV2LnhtbFBLBQYAAAAABAAEAPkAAACRAwAAAAA=&#10;" strokeweight=".1pt"/>
              <v:line id="Line 602" o:spid="_x0000_s1567" style="position:absolute;visibility:visible" from="1271,1886" to="1271,19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ac6AsYAAADcAAAADwAAAGRycy9kb3ducmV2LnhtbESPT2vCQBTE74LfYXlCL6KbVtCYukpN&#10;KRXBg38OHh/Z12ww+zbNbjX99t2C4HGYmd8wi1Vna3Gl1leOFTyPExDEhdMVlwpOx49RCsIHZI21&#10;Y1LwSx5Wy35vgZl2N97T9RBKESHsM1RgQmgyKX1hyKIfu4Y4el+utRiibEupW7xFuK3lS5JMpcWK&#10;44LBhnJDxeXwYxV8XtYyf/frdGim3+d0ssXJLkelngbd2yuIQF14hO/tjVYwm83h/0w8AnL5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GnOgLGAAAA3AAAAA8AAAAAAAAA&#10;AAAAAAAAoQIAAGRycy9kb3ducmV2LnhtbFBLBQYAAAAABAAEAPkAAACUAwAAAAA=&#10;" strokeweight=".1pt"/>
              <v:line id="Line 603" o:spid="_x0000_s1568" style="position:absolute;visibility:visible" from="1271,1994" to="1271,20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UjjuMIAAADcAAAADwAAAGRycy9kb3ducmV2LnhtbERPz2vCMBS+D/Y/hCd4EU2d4Eo1yuwQ&#10;h+DBzoPHR/Nsis1LbaJ2//1yGOz48f1ernvbiAd1vnasYDpJQBCXTtdcKTh9b8cpCB+QNTaOScEP&#10;eVivXl+WmGn35CM9ilCJGMI+QwUmhDaT0peGLPqJa4kjd3GdxRBhV0nd4TOG20a+JclcWqw5Nhhs&#10;KTdUXou7VbC7bmT+6TfpyMxv53S2x9khR6WGg/5jASJQH/7Ff+4vreA9jfPjmXgE5OoX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ZUjjuMIAAADcAAAADwAAAAAAAAAAAAAA&#10;AAChAgAAZHJzL2Rvd25yZXYueG1sUEsFBgAAAAAEAAQA+QAAAJADAAAAAA==&#10;" strokeweight=".1pt"/>
              <v:line id="Line 604" o:spid="_x0000_s1569" style="position:absolute;visibility:visible" from="1271,2062" to="1271,21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gRGI8YAAADcAAAADwAAAGRycy9kb3ducmV2LnhtbESPQWvCQBSE70L/w/IKvRTdpIIN0VWa&#10;SLEIPdR68PjIvmaD2bcxu9X477tCweMwM98wi9VgW3Gm3jeOFaSTBARx5XTDtYL99/s4A+EDssbW&#10;MSm4kofV8mG0wFy7C3/ReRdqESHsc1RgQuhyKX1lyKKfuI44ej+utxii7Gupe7xEuG3lS5LMpMWG&#10;44LBjkpD1XH3axVsjoUs177Ins3sdMimW5x+lqjU0+PwNgcRaAj38H/7Qyt4zVK4nYlHQC7/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oERiPGAAAA3AAAAA8AAAAAAAAA&#10;AAAAAAAAoQIAAGRycy9kb3ducmV2LnhtbFBLBQYAAAAABAAEAPkAAACUAwAAAAA=&#10;" strokeweight=".1pt"/>
              <v:line id="Line 605" o:spid="_x0000_s1570" style="position:absolute;visibility:visible" from="1271,2170" to="1271,21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bYVMYAAADcAAAADwAAAGRycy9kb3ducmV2LnhtbESPQWvCQBSE70L/w/IKvRTdGMGG6CpN&#10;SrEIPdR68PjIvmaD2bcxu9X477tCweMwM98wy/VgW3Gm3jeOFUwnCQjiyumGawX77/dxBsIHZI2t&#10;Y1JwJQ/r1cNoibl2F/6i8y7UIkLY56jAhNDlUvrKkEU/cR1x9H5cbzFE2ddS93iJcNvKNEnm0mLD&#10;ccFgR6Wh6rj7tQo2x0KWb77Ins38dMhmW5x9lqjU0+PwugARaAj38H/7Qyt4yVK4nYlHQK7+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rW2FTGAAAA3AAAAA8AAAAAAAAA&#10;AAAAAAAAoQIAAGRycy9kb3ducmV2LnhtbFBLBQYAAAAABAAEAPkAAACUAwAAAAA=&#10;" strokeweight=".1pt"/>
              <v:line id="Line 606" o:spid="_x0000_s1571" style="position:absolute;visibility:visible" from="1271,2237" to="1271,22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Zp9z8UAAADcAAAADwAAAGRycy9kb3ducmV2LnhtbESPQWvCQBSE70L/w/IKXqRuakBD6io1&#10;pVQED1oPHh/Z12ww+zbNbjX9964geBxm5htmvuxtI87U+dqxgtdxAoK4dLrmSsHh+/MlA+EDssbG&#10;MSn4Jw/LxdNgjrl2F97ReR8qESHsc1RgQmhzKX1pyKIfu5Y4ej+usxii7CqpO7xEuG3kJEmm0mLN&#10;ccFgS4Wh8rT/swq+TitZfPhVNjLT32OWbjDdFqjU8Ll/fwMRqA+P8L291gpmWQq3M/EIyMUV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Zp9z8UAAADcAAAADwAAAAAAAAAA&#10;AAAAAAChAgAAZHJzL2Rvd25yZXYueG1sUEsFBgAAAAAEAAQA+QAAAJMDAAAAAA==&#10;" strokeweight=".1pt"/>
              <v:line id="Line 607" o:spid="_x0000_s1572" style="position:absolute;visibility:visible" from="1271,2346" to="1271,23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nPlu8YAAADcAAAADwAAAGRycy9kb3ducmV2LnhtbESPQWvCQBSE74X+h+UJvZS6sRYboqvU&#10;FLEIHkx78PjIPrPB7NuY3Wr8926h4HGYmW+Y2aK3jThT52vHCkbDBARx6XTNlYKf79VLCsIHZI2N&#10;Y1JwJQ+L+ePDDDPtLryjcxEqESHsM1RgQmgzKX1pyKIfupY4egfXWQxRdpXUHV4i3DbyNUkm0mLN&#10;ccFgS7mh8lj8WgXr41Lmn36ZPpvJaZ+ONzje5qjU06D/mIII1Id7+L/9pRW8p2/wdyYeATm/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pz5bvGAAAA3AAAAA8AAAAAAAAA&#10;AAAAAAAAoQIAAGRycy9kb3ducmV2LnhtbFBLBQYAAAAABAAEAPkAAACUAwAAAAA=&#10;" strokeweight=".1pt"/>
              <v:line id="Line 608" o:spid="_x0000_s1573" style="position:absolute;visibility:visible" from="1271,2413" to="1271,24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T9AIMYAAADcAAAADwAAAGRycy9kb3ducmV2LnhtbESPQWvCQBSE74X+h+UJvZS6sVIboqvU&#10;FLEIHkx78PjIPrPB7NuY3Wr8926h4HGYmW+Y2aK3jThT52vHCkbDBARx6XTNlYKf79VLCsIHZI2N&#10;Y1JwJQ+L+ePDDDPtLryjcxEqESHsM1RgQmgzKX1pyKIfupY4egfXWQxRdpXUHV4i3DbyNUkm0mLN&#10;ccFgS7mh8lj8WgXr41Lmn36ZPpvJaZ+ONzje5qjU06D/mIII1Id7+L/9pRW8p2/wdyYeATm/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U/QCDGAAAA3AAAAA8AAAAAAAAA&#10;AAAAAAAAoQIAAGRycy9kb3ducmV2LnhtbFBLBQYAAAAABAAEAPkAAACUAwAAAAA=&#10;" strokeweight=".1pt"/>
              <v:line id="Line 609" o:spid="_x0000_s1574" style="position:absolute;visibility:visible" from="1271,2521" to="1271,25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e3eV8UAAADcAAAADwAAAGRycy9kb3ducmV2LnhtbESPQWvCQBSE70L/w/IKXqRuqhBD6io1&#10;pSgFD1oPHh/Z12ww+zbNbjX+e7cgeBxm5htmvuxtI87U+dqxgtdxAoK4dLrmSsHh+/MlA+EDssbG&#10;MSm4kofl4mkwx1y7C+/ovA+ViBD2OSowIbS5lL40ZNGPXUscvR/XWQxRdpXUHV4i3DZykiSptFhz&#10;XDDYUmGoPO3/rIL1aSWLD7/KRib9PWbTL5xuC1Rq+Ny/v4EI1IdH+N7eaAWzLIX/M/EIyMUN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e3eV8UAAADcAAAADwAAAAAAAAAA&#10;AAAAAAChAgAAZHJzL2Rvd25yZXYueG1sUEsFBgAAAAAEAAQA+QAAAJMDAAAAAA==&#10;" strokeweight=".1pt"/>
              <v:line id="Line 610" o:spid="_x0000_s1575" style="position:absolute;visibility:visible" from="1271,2589" to="1271,26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qF7zMUAAADcAAAADwAAAGRycy9kb3ducmV2LnhtbESPQWvCQBSE70L/w/IKvUjdtIKG6Co1&#10;pSiCB60Hj4/sMxvMvk2zW43/3hUEj8PMfMNM552txZlaXzlW8DFIQBAXTldcKtj//rynIHxA1lg7&#10;JgVX8jCfvfSmmGl34S2dd6EUEcI+QwUmhCaT0heGLPqBa4ijd3StxRBlW0rd4iXCbS0/k2QkLVYc&#10;Fww2lBsqTrt/q2B5Wsj82y/Svhn9HdLhGoebHJV6e+2+JiACdeEZfrRXWsE4HcP9TDwCcnY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6qF7zMUAAADcAAAADwAAAAAAAAAA&#10;AAAAAAChAgAAZHJzL2Rvd25yZXYueG1sUEsFBgAAAAAEAAQA+QAAAJMDAAAAAA==&#10;" strokeweight=".1pt"/>
              <v:line id="Line 611" o:spid="_x0000_s1576" style="position:absolute;visibility:visible" from="1271,2697" to="1271,27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z7vvsIAAADcAAAADwAAAGRycy9kb3ducmV2LnhtbERPz2vCMBS+D/Y/hCd4EU2d4Eo1yuwQ&#10;h+DBzoPHR/Nsis1LbaJ2//1yGOz48f1ernvbiAd1vnasYDpJQBCXTtdcKTh9b8cpCB+QNTaOScEP&#10;eVivXl+WmGn35CM9ilCJGMI+QwUmhDaT0peGLPqJa4kjd3GdxRBhV0nd4TOG20a+JclcWqw5Nhhs&#10;KTdUXou7VbC7bmT+6TfpyMxv53S2x9khR6WGg/5jASJQH/7Ff+4vreA9jWvjmXgE5OoX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mz7vvsIAAADcAAAADwAAAAAAAAAAAAAA&#10;AAChAgAAZHJzL2Rvd25yZXYueG1sUEsFBgAAAAAEAAQA+QAAAJADAAAAAA==&#10;" strokeweight=".1pt"/>
              <v:line id="Line 612" o:spid="_x0000_s1577" style="position:absolute;visibility:visible" from="1271,2765" to="1271,28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HJKJcYAAADcAAAADwAAAGRycy9kb3ducmV2LnhtbESPT2vCQBTE7wW/w/IEL0U3KmiMrqIp&#10;paXQg38OHh/ZZzaYfRuzW02/fbdQ6HGYmd8wq01na3Gn1leOFYxHCQjiwumKSwWn4+swBeEDssba&#10;MSn4Jg+bde9phZl2D97T/RBKESHsM1RgQmgyKX1hyKIfuYY4ehfXWgxRtqXULT4i3NZykiQzabHi&#10;uGCwodxQcT18WQVv153MX/wufTaz2zmdfuD0M0elBv1uuwQRqAv/4b/2u1YwTxfweyYeAbn+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RySiXGAAAA3AAAAA8AAAAAAAAA&#10;AAAAAAAAoQIAAGRycy9kb3ducmV2LnhtbFBLBQYAAAAABAAEAPkAAACUAwAAAAA=&#10;" strokeweight=".1pt"/>
            </v:group>
            <v:group id="Group 613" o:spid="_x0000_s1578" style="position:absolute;left:8115;top:10045;width:4470;height:762" coordorigin="1278,1582" coordsize="704,1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BWFzSPCAAAA3AAAAA8A&#10;AAAAAAAAAAAAAAAAqgIAAGRycy9kb3ducmV2LnhtbFBLBQYAAAAABAAEAPoAAACZAwAAAAA=&#10;">
              <v:line id="Line 614" o:spid="_x0000_s1579" style="position:absolute;visibility:visible" from="1384,1643" to="1982,16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h/qA8UAAADcAAAADwAAAGRycy9kb3ducmV2LnhtbESPQWvCQBSE7wX/w/IEL6Vu9KBpdJW2&#10;UIgXa9Qf8Mg+k+Du2zS71fjvXaHgcZiZb5jlurdGXKjzjWMFk3ECgrh0uuFKwfHw/ZaC8AFZo3FM&#10;Cm7kYb0avCwx0+7KBV32oRIRwj5DBXUIbSalL2uy6MeuJY7eyXUWQ5RdJXWH1wi3Rk6TZCYtNhwX&#10;amzpq6byvP+zCl7T4viTl5/2lG4Pm9+dyefO5EqNhv3HAkSgPjzD/+1cK5i/T+BxJh4Bubo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h/qA8UAAADcAAAADwAAAAAAAAAA&#10;AAAAAAChAgAAZHJzL2Rvd25yZXYueG1sUEsFBgAAAAAEAAQA+QAAAJMDAAAAAA==&#10;" strokeweight=".7pt"/>
              <v:shape id="Freeform 615" o:spid="_x0000_s1580" style="position:absolute;left:1278;top:1582;width:216;height:120;visibility:visible;mso-wrap-style:square;v-text-anchor:top" coordsize="216,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45hj8QA&#10;AADcAAAADwAAAGRycy9kb3ducmV2LnhtbESPQWvCQBSE7wX/w/IEb3Wjom2jq4ggBA/Smh56fGSf&#10;2WD2bcyuGv+9Kwg9DjPzDbNYdbYWV2p95VjBaJiAIC6crrhU8Jtv3z9B+ICssXZMCu7kYbXsvS0w&#10;1e7GP3Q9hFJECPsUFZgQmlRKXxiy6IeuIY7e0bUWQ5RtKXWLtwi3tRwnyUxarDguGGxoY6g4HS5W&#10;wTl3eztaX8rpJN9R9v030yY7KzXod+s5iEBd+A+/2plW8PE1hueZeATk8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OYY/EAAAA3AAAAA8AAAAAAAAAAAAAAAAAmAIAAGRycy9k&#10;b3ducmV2LnhtbFBLBQYAAAAABAAEAPUAAACJAwAAAAA=&#10;" path="m,61r216,59l216,,,61xe" fillcolor="black" stroked="f">
                <v:path arrowok="t" o:connecttype="custom" o:connectlocs="0,61;216,120;216,0;0,61" o:connectangles="0,0,0,0"/>
              </v:shape>
            </v:group>
            <v:group id="Group 616" o:spid="_x0000_s1581" style="position:absolute;left:15036;top:10045;width:4706;height:762" coordorigin="2368,1582" coordsize="741,1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VXU1TFAAAA3AAA&#10;AA8AAAAAAAAAAAAAAAAAqgIAAGRycy9kb3ducmV2LnhtbFBLBQYAAAAABAAEAPoAAACcAwAAAAA=&#10;">
              <v:line id="Line 617" o:spid="_x0000_s1582" style="position:absolute;visibility:visible" from="2368,1643" to="3001,16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mhJm8YAAADcAAAADwAAAGRycy9kb3ducmV2LnhtbESP0WrCQBRE3wv+w3KFvhSzUUqN0VVU&#10;KKQvbdV8wCV7TYK7d2N2q+nfdwuFPg4zc4ZZbQZrxI163zpWME1SEMSV0y3XCsrT6yQD4QOyRuOY&#10;FHyTh8169LDCXLs7H+h2DLWIEPY5KmhC6HIpfdWQRZ+4jjh6Z9dbDFH2tdQ93iPcGjlL0xdpseW4&#10;0GBH+4aqy/HLKnjKDuVHUe3sOXs/vV0/TTF3plDqcTxslyACDeE//NcutIL54hl+z8QjINc/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JoSZvGAAAA3AAAAA8AAAAAAAAA&#10;AAAAAAAAoQIAAGRycy9kb3ducmV2LnhtbFBLBQYAAAAABAAEAPkAAACUAwAAAAA=&#10;" strokeweight=".7pt"/>
              <v:shape id="Freeform 618" o:spid="_x0000_s1583" style="position:absolute;left:2894;top:1582;width:215;height:120;visibility:visible;mso-wrap-style:square;v-text-anchor:top" coordsize="21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V28acUA&#10;AADcAAAADwAAAGRycy9kb3ducmV2LnhtbESPQWvCQBSE7wX/w/KE3nSjoNXoKmJoLJQeql68PbLP&#10;JJp9G7JrjP/eLQg9DjPzDbNcd6YSLTWutKxgNIxAEGdWl5wrOB4+BzMQziNrrCyTggc5WK96b0uM&#10;tb3zL7V7n4sAYRejgsL7OpbSZQUZdENbEwfvbBuDPsgml7rBe4CbSo6jaCoNlhwWCqxpW1B23d+M&#10;AkooOs100qbJ5udy/vbpdLJLlXrvd5sFCE+d/w+/2l9awcd8An9nwhGQqy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dXbxpxQAAANwAAAAPAAAAAAAAAAAAAAAAAJgCAABkcnMv&#10;ZG93bnJldi54bWxQSwUGAAAAAAQABAD1AAAAigMAAAAA&#10;" path="m215,61l,,,120,215,61xe" fillcolor="black" stroked="f">
                <v:path arrowok="t" o:connecttype="custom" o:connectlocs="215,61;0,0;0,120;215,61" o:connectangles="0,0,0,0"/>
              </v:shape>
            </v:group>
            <v:rect id="Rectangle 619" o:spid="_x0000_s1584" style="position:absolute;left:13163;top:9505;width:1340;height:1524;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v/VfsIA&#10;AADcAAAADwAAAGRycy9kb3ducmV2LnhtbESPzYoCMRCE7wu+Q2jB25rRg+uORhFBUNmL4z5AM+n5&#10;waQzJNEZ394IC3ssquorar0drBEP8qF1rGA2zUAQl063XCv4vR4+lyBCRNZoHJOCJwXYbkYfa8y1&#10;6/lCjyLWIkE45KigibHLpQxlQxbD1HXEyauctxiT9LXUHvsEt0bOs2whLbacFhrsaN9QeSvuVoG8&#10;Fod+WRifufO8+jGn46Uip9RkPOxWICIN8T/81z5qBV/fC3ifSUdAbl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W/9V+wgAAANwAAAAPAAAAAAAAAAAAAAAAAJgCAABkcnMvZG93&#10;bnJldi54bWxQSwUGAAAAAAQABAD1AAAAhwMAAAAA&#10;" filled="f" stroked="f">
              <v:textbox style="mso-next-textbox:#Rectangle 619;mso-fit-shape-to-text:t" inset="0,0,0,0">
                <w:txbxContent>
                  <w:p w:rsidR="00BA0191" w:rsidRPr="004B23F2" w:rsidRDefault="00BA0191" w:rsidP="008C4A36">
                    <w:r w:rsidRPr="004B23F2">
                      <w:rPr>
                        <w:color w:val="000000"/>
                        <w:sz w:val="14"/>
                        <w:szCs w:val="14"/>
                      </w:rPr>
                      <w:t>600</w:t>
                    </w:r>
                  </w:p>
                </w:txbxContent>
              </v:textbox>
            </v:rect>
            <v:line id="Line 620" o:spid="_x0000_s1585" style="position:absolute;visibility:visible" from="12979,15068" to="35179,150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rrX7MUAAADcAAAADwAAAGRycy9kb3ducmV2LnhtbESPzW7CMBCE75V4B2uRuFTglAMJAYNo&#10;JaT00vL3AKt4SSLsdRobSN8eV6rEcTQz32iW694acaPON44VvE0SEMSl0w1XCk7H7TgD4QOyRuOY&#10;FPySh/Vq8LLEXLs77+l2CJWIEPY5KqhDaHMpfVmTRT9xLXH0zq6zGKLsKqk7vEe4NXKaJDNpseG4&#10;UGNLHzWVl8PVKnjN9qfvony35+zr+PmzM0XqTKHUaNhvFiAC9eEZ/m8XWkE6T+HvTDwCcvU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8rrX7MUAAADcAAAADwAAAAAAAAAA&#10;AAAAAAChAgAAZHJzL2Rvd25yZXYueG1sUEsFBgAAAAAEAAQA+QAAAJMDAAAAAA==&#10;" strokeweight=".7pt"/>
            <v:line id="Line 621" o:spid="_x0000_s1586" style="position:absolute;visibility:visible" from="38792,15068" to="43465,150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yVDnsMAAADcAAAADwAAAGRycy9kb3ducmV2LnhtbERPS27CMBDdV+IO1iB1U4FDFyUNmIgi&#10;IaWbtpAcYBQPSYQ9TmMT0tvXi0pdPr3/Np+sESMNvnOsYLVMQBDXTnfcKKjK4yIF4QOyRuOYFPyQ&#10;h3w3e9hipt2dTzSeQyNiCPsMFbQh9JmUvm7Jol+6njhyFzdYDBEOjdQD3mO4NfI5SV6kxY5jQ4s9&#10;HVqqr+ebVfCUnqrPon6zl/SjfP/+MsXamUKpx/m034AINIV/8Z+70ArWr3FtPBOPgNz9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MlQ57DAAAA3AAAAA8AAAAAAAAAAAAA&#10;AAAAoQIAAGRycy9kb3ducmV2LnhtbFBLBQYAAAAABAAEAPkAAACRAwAAAAA=&#10;" strokeweight=".7pt"/>
            <v:line id="Line 622" o:spid="_x0000_s1587" style="position:absolute;flip:x y;visibility:visible" from="39757,6330" to="43453,151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lCOasYAAADcAAAADwAAAGRycy9kb3ducmV2LnhtbESPQWvCQBSE7wX/w/IKvUjd1EPapG5E&#10;hIJQRGuFXh+7r0lI9m3Y3Wr6711B8DjMzDfMYjnaXpzIh9axgpdZBoJYO9NyreD4/fH8BiJEZIO9&#10;Y1LwTwGW1eRhgaVxZ/6i0yHWIkE4lKigiXEopQy6IYth5gbi5P06bzEm6WtpPJ4T3PZynmW5tNhy&#10;WmhwoHVDujv8WQX+WGyH3Wavf/znOs+77dTP9VSpp8dx9Q4i0hjv4Vt7YxS8FgVcz6QjIKsL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pQjmrGAAAA3AAAAA8AAAAAAAAA&#10;AAAAAAAAoQIAAGRycy9kb3ducmV2LnhtbFBLBQYAAAAABAAEAPkAAACUAwAAAAA=&#10;" strokeweight=".7pt"/>
            <v:line id="Line 623" o:spid="_x0000_s1588" style="position:absolute;flip:x y;visibility:visible" from="39808,2298" to="43446,151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dQmJsEAAADcAAAADwAAAGRycy9kb3ducmV2LnhtbERPTYvCMBC9C/sfwgh7kTXVQ9FqFBEW&#10;hEXUKux1SMa22ExKErX77zcHwePjfS/XvW3Fg3xoHCuYjDMQxNqZhisFl/P31wxEiMgGW8ek4I8C&#10;rFcfgyUWxj35RI8yViKFcChQQR1jV0gZdE0Ww9h1xIm7Om8xJugraTw+U7ht5TTLcmmx4dRQY0fb&#10;mvStvFsF/jLfd4fdUf/6n22e3/YjP9UjpT6H/WYBIlIf3+KXe2cUzLI0P51JR0Cu/g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V1CYmwQAAANwAAAAPAAAAAAAAAAAAAAAA&#10;AKECAABkcnMvZG93bnJldi54bWxQSwUGAAAAAAQABAD5AAAAjwMAAAAA&#10;" strokeweight=".7pt"/>
            <v:line id="Line 624" o:spid="_x0000_s1589" style="position:absolute;flip:y;visibility:visible" from="39846,2298" to="39852,66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KH8T8UAAADcAAAADwAAAGRycy9kb3ducmV2LnhtbESPQWvCQBSE74X+h+UJvdWNhRaJrqIF&#10;JbfSRERvz+wzCe6+TbPbJP333ULB4zAz3zDL9WiN6KnzjWMFs2kCgrh0uuFKwaHYPc9B+ICs0Tgm&#10;BT/kYb16fFhiqt3An9TnoRIRwj5FBXUIbSqlL2uy6KeuJY7e1XUWQ5RdJXWHQ4RbI1+S5E1abDgu&#10;1NjSe03lLf+2Cgqzp+PHrtDt9oynr6w8msvrXqmnybhZgAg0hnv4v51pBfNkBn9n4hGQq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KH8T8UAAADcAAAADwAAAAAAAAAA&#10;AAAAAAChAgAAZHJzL2Rvd25yZXYueG1sUEsFBgAAAAAEAAQA+QAAAJMDAAAAAA==&#10;" strokeweight=".7pt"/>
            <v:line id="Line 625" o:spid="_x0000_s1590" style="position:absolute;visibility:visible" from="35452,2336" to="35458,66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N1pcUAAADcAAAADwAAAGRycy9kb3ducmV2LnhtbESPwWrDMBBE74X8g9hALqWR60Nr3Cgh&#10;KQScS1s7+YDF2tgm0sqxlNj9+6pQ6HGYmTfMajNZI+40+M6xgudlAoK4drrjRsHpuH/KQPiArNE4&#10;JgXf5GGznj2sMNdu5JLuVWhEhLDPUUEbQp9L6euWLPql64mjd3aDxRDl0Eg94Bjh1sg0SV6kxY7j&#10;Qos9vbdUX6qbVfCYlafPot7Zc/ZxPFy/TPHqTKHUYj5t30AEmsJ/+K9daAVZksLvmXgE5Po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N1pcUAAADcAAAADwAAAAAAAAAA&#10;AAAAAAChAgAAZHJzL2Rvd25yZXYueG1sUEsFBgAAAAAEAAQA+QAAAJMDAAAAAA==&#10;" strokeweight=".7pt"/>
            <v:line id="Line 626" o:spid="_x0000_s1591" style="position:absolute;flip:x;visibility:visible" from="31616,6591" to="35452,151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Ho8QAAADcAAAADwAAAGRycy9kb3ducmV2LnhtbESPQWsCMRSE74L/IbyCN83W0iKrUVRQ&#10;vJW6Inp7bp67i8nLdhN1/femUPA4zMw3zGTWWiNu1PjKsYL3QQKCOHe64kLBLlv1RyB8QNZoHJOC&#10;B3mYTbudCaba3fmHbttQiAhhn6KCMoQ6ldLnJVn0A1cTR+/sGoshyqaQusF7hFsjh0nyJS1WHBdK&#10;rGlZUn7ZXq2CzKxp/73KdL044uF3k+/N6XOtVO+tnY9BBGrDK/zf3mgFo+QD/s7EIyCnT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P8ejxAAAANwAAAAPAAAAAAAAAAAA&#10;AAAAAKECAABkcnMvZG93bnJldi54bWxQSwUGAAAAAAQABAD5AAAAkgMAAAAA&#10;" strokeweight=".7pt"/>
            <v:line id="Line 627" o:spid="_x0000_s1592" style="position:absolute;flip:x;visibility:visible" from="31635,2298" to="35318,151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NZf18QAAADcAAAADwAAAGRycy9kb3ducmV2LnhtbESPQWsCMRSE74L/IbyCN81W2iKrUVRQ&#10;vJW6Inp7bp67i8nLdhN1/femUPA4zMw3zGTWWiNu1PjKsYL3QQKCOHe64kLBLlv1RyB8QNZoHJOC&#10;B3mYTbudCaba3fmHbttQiAhhn6KCMoQ6ldLnJVn0A1cTR+/sGoshyqaQusF7hFsjh0nyJS1WHBdK&#10;rGlZUn7ZXq2CzKxp/73KdL044uF3k+/N6XOtVO+tnY9BBGrDK/zf3mgFo+QD/s7EIyCnT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w1l/XxAAAANwAAAAPAAAAAAAAAAAA&#10;AAAAAKECAABkcnMvZG93bnJldi54bWxQSwUGAAAAAAQABAD5AAAAkgMAAAAA&#10;" strokeweight=".7pt"/>
            <v:line id="Line 628" o:spid="_x0000_s1593" style="position:absolute;visibility:visible" from="37261,14528" to="37268,151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5rt0cUAAADcAAAADwAAAGRycy9kb3ducmV2LnhtbESP3WrCQBSE74W+w3IEb6RuKmhD6iq1&#10;UIg3Wn8e4JA9JsHdszG71fj2riB4OczMN8xs0VkjLtT62rGCj1ECgrhwuuZSwWH/+56C8AFZo3FM&#10;Cm7kYTF/680w0+7KW7rsQikihH2GCqoQmkxKX1Rk0Y9cQxy9o2sthijbUuoWrxFujRwnyVRarDku&#10;VNjQT0XFafdvFQzT7WGTF0t7TNf71fnP5J/O5EoN+t33F4hAXXiFn+1cK0iTCTzOxCMg53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5rt0cUAAADcAAAADwAAAAAAAAAA&#10;AAAAAAChAgAAZHJzL2Rvd25yZXYueG1sUEsFBgAAAAAEAAQA+QAAAJMDAAAAAA==&#10;" strokeweight=".7pt"/>
            <v:line id="Line 629" o:spid="_x0000_s1594" style="position:absolute;visibility:visible" from="37833,14516" to="37839,151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0hzpsUAAADcAAAADwAAAGRycy9kb3ducmV2LnhtbESPwWrDMBBE74X8g9hALqWRm4Nr3Cgh&#10;KQTcS1s7+YDF2tgm0sqxlNj9+6pQ6HGYmTfMejtZI+40+M6xgudlAoK4drrjRsHpeHjKQPiArNE4&#10;JgXf5GG7mT2sMddu5JLuVWhEhLDPUUEbQp9L6euWLPql64mjd3aDxRDl0Eg94Bjh1shVkqTSYsdx&#10;ocWe3lqqL9XNKnjMytNnUe/tOfs4vl+/TPHiTKHUYj7tXkEEmsJ/+K9daAVZksLvmXgE5OY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0hzpsUAAADcAAAADwAAAAAAAAAA&#10;AAAAAAChAgAAZHJzL2Rvd25yZXYueG1sUEsFBgAAAAAEAAQA+QAAAJMDAAAAAA==&#10;" strokeweight=".7pt"/>
            <v:rect id="Rectangle 630" o:spid="_x0000_s1595" style="position:absolute;left:36937;top:13049;width:1182;height:152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UlYccA&#10;AADcAAAADwAAAGRycy9kb3ducmV2LnhtbESPQWvCQBSE70L/w/IKvYhuVLSSugltUAkIhWqh10f2&#10;NQnNvo3ZVaO/vlsQehxm5htmlfamEWfqXG1ZwWQcgSAurK65VPB52IyWIJxH1thYJgVXcpAmD4MV&#10;xtpe+IPOe1+KAGEXo4LK+zaW0hUVGXRj2xIH79t2Bn2QXSl1h5cAN42cRtFCGqw5LFTYUlZR8bM/&#10;GQXvw0U+X+vS5l/bt+lxJ7Pt7JYp9fTYv76A8NT7//C9nWsFy+gZ/s6EIyCT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i1JWHHAAAA3AAAAA8AAAAAAAAAAAAAAAAAmAIAAGRy&#10;cy9kb3ducmV2LnhtbFBLBQYAAAAABAAEAPUAAACMAwAAAAA=&#10;" filled="f" strokeweight=".7pt"/>
            <v:line id="Line 631" o:spid="_x0000_s1596" style="position:absolute;visibility:visible" from="37236,7213" to="37242,131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ZtCT8EAAADcAAAADwAAAGRycy9kb3ducmV2LnhtbERPzYrCMBC+C75DGMGLaKqHtVSj7ApC&#10;vbhWfYChGduyyaTbRK1vbw4Le/z4/tfb3hrxoM43jhXMZwkI4tLphisF18t+moLwAVmjcUwKXuRh&#10;uxkO1php9+SCHudQiRjCPkMFdQhtJqUva7LoZ64ljtzNdRZDhF0ldYfPGG6NXCTJh7TYcGyosaVd&#10;TeXP+W4VTNLi+p2XX/aWHi+H35PJl87kSo1H/ecKRKA+/Iv/3LlWkCZxbTwTj4DcvA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dm0JPwQAAANwAAAAPAAAAAAAAAAAAAAAA&#10;AKECAABkcnMvZG93bnJldi54bWxQSwUGAAAAAAQABAD5AAAAjwMAAAAA&#10;" strokeweight=".7pt"/>
            <v:line id="Line 632" o:spid="_x0000_s1597" style="position:absolute;visibility:visible" from="37236,6000" to="37242,68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tfn1MYAAADcAAAADwAAAGRycy9kb3ducmV2LnhtbESPzW7CMBCE70h9B2srcUHFgQOkIQaV&#10;SkjhUsrPA6zizY+w12nsQnj7ulKlHkcz840m3wzWiBv1vnWsYDZNQBCXTrdcK7icdy8pCB+QNRrH&#10;pOBBHjbrp1GOmXZ3PtLtFGoRIewzVNCE0GVS+rIhi37qOuLoVa63GKLsa6l7vEe4NXKeJAtpseW4&#10;0GBH7w2V19O3VTBJj5dDUW5tlX6c91+fplg6Uyg1fh7eViACDeE//NcutII0eYXfM/EIyPU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LX59TGAAAA3AAAAA8AAAAAAAAA&#10;AAAAAAAAoQIAAGRycy9kb3ducmV2LnhtbFBLBQYAAAAABAAEAPkAAACUAwAAAAA=&#10;" strokeweight=".7pt"/>
            <v:line id="Line 633" o:spid="_x0000_s1598" style="position:absolute;visibility:visible" from="37877,6032" to="37884,68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jTYlMEAAADcAAAADwAAAGRycy9kb3ducmV2LnhtbERPzYrCMBC+C/sOYYS9iKbuQUvXKK6w&#10;UC9q1QcYmrEtm0xqk9X69uYgePz4/her3hpxo843jhVMJwkI4tLphisF59PvOAXhA7JG45gUPMjD&#10;avkxWGCm3Z0Luh1DJWII+wwV1CG0mZS+rMmin7iWOHIX11kMEXaV1B3eY7g18itJZtJiw7GhxpY2&#10;NZV/x3+rYJQW531e/thLujttrweTz53Jlfoc9utvEIH68Ba/3LlWkE7j/HgmHgG5fA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mNNiUwQAAANwAAAAPAAAAAAAAAAAAAAAA&#10;AKECAABkcnMvZG93bnJldi54bWxQSwUGAAAAAAQABAD5AAAAjwMAAAAA&#10;" strokeweight=".7pt"/>
            <v:line id="Line 634" o:spid="_x0000_s1599" style="position:absolute;visibility:visible" from="37877,7213" to="37884,131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Xh9D8UAAADcAAAADwAAAGRycy9kb3ducmV2LnhtbESPzWrDMBCE74G+g9hCL6GR3UNrXCsh&#10;KRTcS1sneYDFWv8QaeVYauK8fVQI5DjMzDdMsZqsEScafe9YQbpIQBDXTvfcKtjvPp8zED4gazSO&#10;ScGFPKyWD7MCc+3OXNFpG1oRIexzVNCFMORS+roji37hBuLoNW60GKIcW6lHPEe4NfIlSV6lxZ7j&#10;QocDfXRUH7Z/VsE8q/Y/Zb2xTfa9+zr+mvLNmVKpp8dp/Q4i0BTu4Vu71AqyNIX/M/EIyOUV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Xh9D8UAAADcAAAADwAAAAAAAAAA&#10;AAAAAAChAgAAZHJzL2Rvd25yZXYueG1sUEsFBgAAAAAEAAQA+QAAAJMDAAAAAA==&#10;" strokeweight=".7pt"/>
            <v:shape id="Arc 635" o:spid="_x0000_s1600" style="position:absolute;left:35566;top:6064;width:2051;height:1168;visibility:visible;mso-wrap-style:square;v-text-anchor:top" coordsize="21600,216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1A26MUA&#10;AADcAAAADwAAAGRycy9kb3ducmV2LnhtbESPT2vCQBTE74V+h+UJvTUbPYhE19BKJZ7aqqXt8ZF9&#10;+YPZt2F3jem37wqCx2FmfsOs8tF0YiDnW8sKpkkKgri0uuVawddx+7wA4QOyxs4yKfgjD/n68WGF&#10;mbYX3tNwCLWIEPYZKmhC6DMpfdmQQZ/Ynjh6lXUGQ5SultrhJcJNJ2dpOpcGW44LDfa0aag8Hc5G&#10;wedr0Rbf7rd8Lz7wVFUh/XH7N6WeJuPLEkSgMdzDt/ZOK1hMZ3A9E4+AXP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XUDboxQAAANwAAAAPAAAAAAAAAAAAAAAAAJgCAABkcnMv&#10;ZG93bnJldi54bWxQSwUGAAAAAAQABAD1AAAAigMAAAAA&#10;" adj="0,,0" path="m21600,21600nfc9670,21600,,11929,,em21600,21600nsc9670,21600,,11929,,l21600,r,21600xe" filled="f" strokeweight=".7pt">
              <v:stroke joinstyle="round"/>
              <v:formulas/>
              <v:path arrowok="t" o:extrusionok="f" o:connecttype="custom" o:connectlocs="205105,116840;0,0;205105,0" o:connectangles="0,0,0"/>
            </v:shape>
            <v:shape id="Arc 636" o:spid="_x0000_s1601" style="position:absolute;left:37617;top:5911;width:2051;height:1340;visibility:visible;mso-wrap-style:square;v-text-anchor:top" coordsize="21600,216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ByTc8QA&#10;AADcAAAADwAAAGRycy9kb3ducmV2LnhtbESPT2sCMRTE70K/Q3gFb5q1gsjWKLZU1pOtWtTjY/P2&#10;D25eliTq+u2bguBxmJnfMLNFZxpxJedrywpGwwQEcW51zaWC3/1qMAXhA7LGxjIpuJOHxfylN8NU&#10;2xtv6boLpYgQ9ikqqEJoUyl9XpFBP7QtcfQK6wyGKF0ptcNbhJtGviXJRBqsOS5U2NJnRfl5dzEK&#10;fj6yOju4U77JvvFcFCE5uu2XUv3XbvkOIlAXnuFHe60VTEdj+D8Tj4Cc/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gck3PEAAAA3AAAAA8AAAAAAAAAAAAAAAAAmAIAAGRycy9k&#10;b3ducmV2LnhtbFBLBQYAAAAABAAEAPUAAACJAwAAAAA=&#10;" adj="0,,0" path="m21600,nfc21600,11929,11929,21599,,21600em21600,nsc21600,11929,11929,21599,,21600l,,21600,xe" filled="f" strokeweight=".7pt">
              <v:stroke joinstyle="round"/>
              <v:formulas/>
              <v:path arrowok="t" o:extrusionok="f" o:connecttype="custom" o:connectlocs="205105,0;0,133985;0,0" o:connectangles="0,0,0"/>
            </v:shape>
            <v:shape id="Arc 637" o:spid="_x0000_s1602" style="position:absolute;left:35909;top:5797;width:1695;height:1086;visibility:visible;mso-wrap-style:square;v-text-anchor:top" coordsize="21600,216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ULB8QA&#10;AADcAAAADwAAAGRycy9kb3ducmV2LnhtbESPT2sCMRTE70K/Q3gFb5q1iMjWKLZU1pOtWtTjY/P2&#10;D25eliTq+u2bguBxmJnfMLNFZxpxJedrywpGwwQEcW51zaWC3/1qMAXhA7LGxjIpuJOHxfylN8NU&#10;2xtv6boLpYgQ9ikqqEJoUyl9XpFBP7QtcfQK6wyGKF0ptcNbhJtGviXJRBqsOS5U2NJnRfl5dzEK&#10;fj6yOju4U77JvvFcFCE5uu2XUv3XbvkOIlAXnuFHe60VTEdj+D8Tj4Cc/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f1CwfEAAAA3AAAAA8AAAAAAAAAAAAAAAAAmAIAAGRycy9k&#10;b3ducmV2LnhtbFBLBQYAAAAABAAEAPUAAACJAwAAAAA=&#10;" adj="0,,0" path="m21600,21600nfc9670,21600,,11929,,em21600,21600nsc9670,21600,,11929,,l21600,r,21600xe" filled="f" strokeweight=".7pt">
              <v:stroke joinstyle="round"/>
              <v:formulas/>
              <v:path arrowok="t" o:extrusionok="f" o:connecttype="custom" o:connectlocs="169545,108585;0,0;169545,0" o:connectangles="0,0,0"/>
            </v:shape>
            <v:shape id="Arc 638" o:spid="_x0000_s1603" style="position:absolute;left:37623;top:5753;width:1721;height:1149;visibility:visible;mso-wrap-style:square;v-text-anchor:top" coordsize="21600,216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e8QlMUA&#10;AADcAAAADwAAAGRycy9kb3ducmV2LnhtbESPQWvCQBSE74X+h+UVeim6UbCV6CpFEDy2Vorentln&#10;Epp9L2ZX3fz7bqHgcZiZb5j5MrpGXanztbCB0TADRVyIrbk0sPtaD6agfEC22AiTgZ48LBePD3PM&#10;rdz4k67bUKoEYZ+jgSqENtfaFxU59ENpiZN3ks5hSLIrte3wluCu0eMse9UOa04LFba0qqj42V6c&#10;gbg7vkn/HQ+H40cvkxeW83m8N+b5Kb7PQAWK4R7+b2+sgeloAn9n0hHQi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7xCUxQAAANwAAAAPAAAAAAAAAAAAAAAAAJgCAABkcnMv&#10;ZG93bnJldi54bWxQSwUGAAAAAAQABAD1AAAAigMAAAAA&#10;" adj="0,,0" path="m21677,nfc21677,11929,12006,21600,77,21600v-26,,-52,-1,-77,-1em21677,nsc21677,11929,12006,21600,77,21600v-26,,-52,-1,-77,-1l77,,21677,xe" filled="f" strokeweight=".7pt">
              <v:stroke joinstyle="round"/>
              <v:formulas/>
              <v:path arrowok="t" o:extrusionok="f" o:connecttype="custom" o:connectlocs="172085,0;0,114935;611,0" o:connectangles="0,0,0"/>
            </v:shape>
            <v:line id="Line 639" o:spid="_x0000_s1604" style="position:absolute;flip:y;visibility:visible" from="35521,5740" to="35871,59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pHy5sUAAADcAAAADwAAAGRycy9kb3ducmV2LnhtbESPQWvCQBSE7wX/w/KE3uomhQaJrqJC&#10;xFupKdLentnXJHT3bcxuTfrvu4LQ4zAz3zDL9WiNuFLvW8cK0lkCgrhyuuVawXtZPM1B+ICs0Tgm&#10;Bb/kYb2aPCwx127gN7oeQy0ihH2OCpoQulxKXzVk0c9cRxy9L9dbDFH2tdQ9DhFujXxOkkxabDku&#10;NNjRrqHq+/hjFZRmT6fXotTd9hM/LofqZM4ve6Uep+NmASLQGP7D9/ZBK5inGdzOxCMgV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pHy5sUAAADcAAAADwAAAAAAAAAA&#10;AAAAAAChAgAAZHJzL2Rvd25yZXYueG1sUEsFBgAAAAAEAAQA+QAAAJMDAAAAAA==&#10;" strokeweight=".7pt"/>
            <v:line id="Line 640" o:spid="_x0000_s1605" style="position:absolute;visibility:visible" from="39274,5695" to="39763,58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d1A4MYAAADcAAAADwAAAGRycy9kb3ducmV2LnhtbESPwWrDMBBE74X8g9hCLiWRk0Ni3Cih&#10;KRTcS1M7+YDF2tim0sq1VNv9+yoQ6HGYmTfM7jBZIwbqfetYwWqZgCCunG65VnA5vy1SED4gazSO&#10;ScEveTjsZw87zLQbuaChDLWIEPYZKmhC6DIpfdWQRb90HXH0rq63GKLsa6l7HCPcGrlOko202HJc&#10;aLCj14aqr/LHKnhKi8spr472mn6c378/Tb51Jldq/ji9PIMINIX/8L2dawXpagu3M/EIyP0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ndQODGAAAA3AAAAA8AAAAAAAAA&#10;AAAAAAAAoQIAAGRycy9kb3ducmV2LnhtbFBLBQYAAAAABAAEAPkAAACUAwAAAAA=&#10;" strokeweight=".7pt"/>
            <v:line id="Line 641" o:spid="_x0000_s1606" style="position:absolute;flip:x;visibility:visible" from="36309,6007" to="37363,60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ELDD8AAAADcAAAADwAAAGRycy9kb3ducmV2LnhtbERPTYvCMBC9C/sfwgh701RhRbpG0QXF&#10;26KV4t7GZmyLyaQ2Wa3/3hwEj4/3PVt01ogbtb52rGA0TEAQF07XXCo4ZOvBFIQPyBqNY1LwIA+L&#10;+Udvhql2d97RbR9KEUPYp6igCqFJpfRFRRb90DXEkTu71mKIsC2lbvEew62R4ySZSIs1x4YKG/qp&#10;qLjs/62CzGwo/11nuln94fG6LXJz+too9dnvlt8gAnXhLX65t1rBdBTXxjPxCMj5E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HRCww/AAAAA3AAAAA8AAAAAAAAAAAAAAAAA&#10;oQIAAGRycy9kb3ducmV2LnhtbFBLBQYAAAAABAAEAPkAAACOAwAAAAA=&#10;" strokeweight=".7pt"/>
            <v:line id="Line 642" o:spid="_x0000_s1607" style="position:absolute;flip:x;visibility:visible" from="37820,6007" to="38874,60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w5mlMQAAADcAAAADwAAAGRycy9kb3ducmV2LnhtbESPQWsCMRSE70L/Q3gFb5pVsNjVKLag&#10;eJO6IvX23Dx3F5OXdRN1++8bQfA4zMw3zHTeWiNu1PjKsYJBPwFBnDtdcaFgly17YxA+IGs0jknB&#10;H3mYz946U0y1u/MP3bahEBHCPkUFZQh1KqXPS7Lo+64mjt7JNRZDlE0hdYP3CLdGDpPkQ1qsOC6U&#10;WNN3Sfl5e7UKMrOi/WaZ6frrgL+Xdb43x9FKqe57u5iACNSGV/jZXmsF48EnPM7EIyBn/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bDmaUxAAAANwAAAAPAAAAAAAAAAAA&#10;AAAAAKECAABkcnMvZG93bnJldi54bWxQSwUGAAAAAAQABAD5AAAAkgMAAAAA&#10;" strokeweight=".7pt"/>
            <v:line id="Line 643" o:spid="_x0000_s1608" style="position:absolute;flip:y;visibility:visible" from="36309,4483" to="36315,61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FgFtMIAAADcAAAADwAAAGRycy9kb3ducmV2LnhtbERPz2vCMBS+D/wfwhO8zVRhItUoU7D0&#10;JrND5u2teWvLkpfaZG3335vDYMeP7/d2P1ojeup841jBYp6AIC6dbrhS8F6cntcgfEDWaByTgl/y&#10;sN9NnraYajfwG/WXUIkYwj5FBXUIbSqlL2uy6OeuJY7cl+sshgi7SuoOhxhujVwmyUpabDg21NjS&#10;saby+/JjFRQmo+v5VOj2cMOPe15ezedLptRsOr5uQAQaw7/4z51rBetlnB/PxCMgdw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RFgFtMIAAADcAAAADwAAAAAAAAAAAAAA&#10;AAChAgAAZHJzL2Rvd25yZXYueG1sUEsFBgAAAAAEAAQA+QAAAJADAAAAAA==&#10;" strokeweight=".7pt"/>
            <v:line id="Line 644" o:spid="_x0000_s1609" style="position:absolute;flip:y;visibility:visible" from="38760,4483" to="38766,60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xSgL8UAAADcAAAADwAAAGRycy9kb3ducmV2LnhtbESPQWvCQBSE74X+h+UVeqsbhYpEV2kF&#10;Q26lpojentlnEtx9G7PbJP33bqHQ4zAz3zCrzWiN6KnzjWMF00kCgrh0uuFKwVexe1mA8AFZo3FM&#10;Cn7Iw2b9+LDCVLuBP6nfh0pECPsUFdQhtKmUvqzJop+4ljh6F9dZDFF2ldQdDhFujZwlyVxabDgu&#10;1NjStqbyuv+2CgqT0eFjV+j2/YTHW14ezPk1U+r5aXxbggg0hv/wXzvXChazKfyeiUdAru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xSgL8UAAADcAAAADwAAAAAAAAAA&#10;AAAAAAChAgAAZHJzL2Rvd25yZXYueG1sUEsFBgAAAAAEAAQA+QAAAJMDAAAAAA==&#10;" strokeweight=".7pt"/>
            <v:line id="Line 645" o:spid="_x0000_s1610" style="position:absolute;visibility:visible" from="36290,4483" to="36779,44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8YpxcUAAADcAAAADwAAAGRycy9kb3ducmV2LnhtbESPzWrDMBCE74G+g9hCLqGR60NrXCsh&#10;KRScS1sneYDFWv8QaeVYauK+fVUI5DjMzDdMsZ6sERcafe9YwfMyAUFcO91zq+B4+HjKQPiArNE4&#10;JgW/5GG9epgVmGt35You+9CKCGGfo4IuhCGX0tcdWfRLNxBHr3GjxRDl2Eo94jXCrZFpkrxIiz3H&#10;hQ4Heu+oPu1/rIJFVh2/ynprm+zzsDt/m/LVmVKp+eO0eQMRaAr38K1dagVZmsL/mXgE5Oo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8YpxcUAAADcAAAADwAAAAAAAAAA&#10;AAAAAAChAgAAZHJzL2Rvd25yZXYueG1sUEsFBgAAAAAEAAQA+QAAAJMDAAAAAA==&#10;" strokeweight=".7pt"/>
            <v:line id="Line 646" o:spid="_x0000_s1611" style="position:absolute;visibility:visible" from="38436,4483" to="38849,44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IqMXsYAAADcAAAADwAAAGRycy9kb3ducmV2LnhtbESP3WrCQBSE74W+w3IKvZFmo4INqavU&#10;QiHeWH/yAIfsMQndPZtmtxrf3hUKXg4z8w2zWA3WiDP1vnWsYJKkIIgrp1uuFZTHr9cMhA/IGo1j&#10;UnAlD6vl02iBuXYX3tP5EGoRIexzVNCE0OVS+qohiz5xHXH0Tq63GKLsa6l7vES4NXKapnNpseW4&#10;0GBHnw1VP4c/q2Cc7cvvolrbU7Y9bn53pnhzplDq5Xn4eAcRaAiP8H+70Aqy6QzuZ+IRkMsb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iKjF7GAAAA3AAAAA8AAAAAAAAA&#10;AAAAAAAAoQIAAGRycy9kb3ducmV2LnhtbFBLBQYAAAAABAAEAPkAAACUAwAAAAA=&#10;" strokeweight=".7pt"/>
            <v:rect id="Rectangle 647" o:spid="_x0000_s1612" style="position:absolute;left:36918;top:4711;width:1410;height:87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9LndscA&#10;AADcAAAADwAAAGRycy9kb3ducmV2LnhtbESPQWvCQBSE74L/YXlCL6VuGjVIdJU2tBIQhNqC10f2&#10;mQSzb9PsVmN/fVcoeBxm5htmue5NI87UudqygudxBIK4sLrmUsHX5/vTHITzyBoby6TgSg7Wq+Fg&#10;iam2F/6g896XIkDYpaig8r5NpXRFRQbd2LbEwTvazqAPsiul7vAS4KaRcRQl0mDNYaHClrKKitP+&#10;xyjYPSb57E2XNj9sXuPvrcw2k99MqYdR/7IA4an39/B/O9cK5vEUbmfCEZCr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PS53bHAAAA3AAAAA8AAAAAAAAAAAAAAAAAmAIAAGRy&#10;cy9kb3ducmV2LnhtbFBLBQYAAAAABAAEAPUAAACMAwAAAAA=&#10;" filled="f" strokeweight=".7pt"/>
            <v:line id="Line 648" o:spid="_x0000_s1613" style="position:absolute;visibility:visible" from="36690,4483" to="36696,57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C+xscYAAADcAAAADwAAAGRycy9kb3ducmV2LnhtbESP3WrCQBSE74W+w3IKvZFmo6ANqavU&#10;QiHeWH/yAIfsMQndPZtmtxrf3hUKXg4z8w2zWA3WiDP1vnWsYJKkIIgrp1uuFZTHr9cMhA/IGo1j&#10;UnAlD6vl02iBuXYX3tP5EGoRIexzVNCE0OVS+qohiz5xHXH0Tq63GKLsa6l7vES4NXKapnNpseW4&#10;0GBHnw1VP4c/q2Cc7cvvolrbU7Y9bn53pnhzplDq5Xn4eAcRaAiP8H+70Aqy6QzuZ+IRkMsb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gvsbHGAAAA3AAAAA8AAAAAAAAA&#10;AAAAAAAAoQIAAGRycy9kb3ducmV2LnhtbFBLBQYAAAAABAAEAPkAAACUAwAAAAA=&#10;" strokeweight=".7pt"/>
            <v:line id="Line 649" o:spid="_x0000_s1614" style="position:absolute;visibility:visible" from="38436,4451" to="38442,57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P0vxsYAAADcAAAADwAAAGRycy9kb3ducmV2LnhtbESPwWrDMBBE74X+g9hCLiWR40Nq3Cih&#10;LQScS1o7+YDF2tim0sq1lNj5+6hQ6HGYmTfMejtZI640+M6xguUiAUFcO91xo+B03M0zED4gazSO&#10;ScGNPGw3jw9rzLUbuaRrFRoRIexzVNCG0OdS+roli37heuLond1gMUQ5NFIPOEa4NTJNkpW02HFc&#10;aLGnj5bq7+piFTxn5emzqN/tOTsc9z9fpnhxplBq9jS9vYIINIX/8F+70AqydAW/Z+IRkJs7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j9L8bGAAAA3AAAAA8AAAAAAAAA&#10;AAAAAAAAoQIAAGRycy9kb3ducmV2LnhtbFBLBQYAAAAABAAEAPkAAACUAwAAAAA=&#10;" strokeweight=".7pt"/>
            <v:shape id="Freeform 650" o:spid="_x0000_s1615" style="position:absolute;left:37318;top:5492;width:540;height:1054;visibility:visible;mso-wrap-style:square;v-text-anchor:top" coordsize="85,1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4LtQcMA&#10;AADcAAAADwAAAGRycy9kb3ducmV2LnhtbESPQWvCQBSE74L/YXlCb7pRaSvRVUQo9KiJ2Osj+9wE&#10;d9+G7DZJ/31XKPQ4zMw3zO4wOit66kLjWcFykYEgrrxu2Ci4lh/zDYgQkTVaz6TghwIc9tPJDnPt&#10;B75QX0QjEoRDjgrqGNtcylDV5DAsfEucvLvvHMYkOyN1h0OCOytXWfYmHTacFmps6VRT9Si+nYLL&#10;6ba0X8Vrf7RlM5jyvL7ezVqpl9l43IKINMb/8F/7UyvYrN7heSYdAbn/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4LtQcMAAADcAAAADwAAAAAAAAAAAAAAAACYAgAAZHJzL2Rv&#10;d25yZXYueG1sUEsFBgAAAAAEAAQA9QAAAIgDAAAAAA==&#10;" path="m43,166l85,,,,43,166xe" fillcolor="black" strokeweight=".7pt">
              <v:path arrowok="t" o:connecttype="custom" o:connectlocs="27305,105410;53975,0;0,0;27305,105410" o:connectangles="0,0,0,0"/>
            </v:shape>
            <v:line id="Line 651" o:spid="_x0000_s1616" style="position:absolute;visibility:visible" from="37592,6800" to="37598,82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i4eL8MAAADcAAAADwAAAGRycy9kb3ducmV2LnhtbERPS2rDMBDdF3IHMYFsSiLXi9Y4kU1S&#10;KDibtvkcYLAmtok0ci3FcW5fLQpdPt5/U07WiJEG3zlW8LJKQBDXTnfcKDifPpYZCB+QNRrHpOBB&#10;Hspi9rTBXLs7H2g8hkbEEPY5KmhD6HMpfd2SRb9yPXHkLm6wGCIcGqkHvMdwa2SaJK/SYsexocWe&#10;3luqr8ebVfCcHc5fVb2zl+zztP/5NtWbM5VSi/m0XYMINIV/8Z+70gqyNK6NZ+IRkMU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YuHi/DAAAA3AAAAA8AAAAAAAAAAAAA&#10;AAAAoQIAAGRycy9kb3ducmV2LnhtbFBLBQYAAAAABAAEAPkAAACRAwAAAAA=&#10;" strokeweight=".7pt"/>
            <v:line id="Line 652" o:spid="_x0000_s1617" style="position:absolute;visibility:visible" from="36664,5664" to="37376,56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WK7tMUAAADcAAAADwAAAGRycy9kb3ducmV2LnhtbESPQWvCQBSE70L/w/IKXqRu6kHT1FVq&#10;oRAv2qg/4JF9JqG7b2N2q/Hfu4LgcZiZb5j5srdGnKnzjWMF7+MEBHHpdMOVgsP+5y0F4QOyRuOY&#10;FFzJw3LxMphjpt2FCzrvQiUihH2GCuoQ2kxKX9Zk0Y9dSxy9o+sshii7SuoOLxFujZwkyVRabDgu&#10;1NjSd03l3+7fKhilxWGblyt7TDf79enX5DNncqWGr/3XJ4hAfXiGH+1cK0gnH3A/E4+AXNw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WK7tMUAAADcAAAADwAAAAAAAAAA&#10;AAAAAAChAgAAZHJzL2Rvd25yZXYueG1sUEsFBgAAAAAEAAQA+QAAAJMDAAAAAA==&#10;" strokeweight=".7pt"/>
            <v:line id="Line 653" o:spid="_x0000_s1618" style="position:absolute;visibility:visible" from="37890,5664" to="38531,56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YGE9MIAAADcAAAADwAAAGRycy9kb3ducmV2LnhtbERPS2rDMBDdF3IHMYFuSiK3hcY4lk0a&#10;KLibNr8DDNbENpFGjqU47u2rRaHLx/vn5WSNGGnwnWMFz8sEBHHtdMeNgtPxY5GC8AFZo3FMCn7I&#10;Q1nMHnLMtLvznsZDaEQMYZ+hgjaEPpPS1y1Z9EvXE0fu7AaLIcKhkXrAewy3Rr4kyZu02HFsaLGn&#10;bUv15XCzCp7S/em7qt/tOf06fl53plo5Uyn1OJ82axCBpvAv/nNXWkH6GufHM/EIyOIX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rYGE9MIAAADcAAAADwAAAAAAAAAAAAAA&#10;AAChAgAAZHJzL2Rvd25yZXYueG1sUEsFBgAAAAAEAAQA+QAAAJADAAAAAA==&#10;" strokeweight=".7pt"/>
            <v:oval id="Oval 654" o:spid="_x0000_s1619" style="position:absolute;left:37363;top:4940;width:451;height:41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jTgcQA&#10;AADcAAAADwAAAGRycy9kb3ducmV2LnhtbESPQWsCMRSE74L/ITzBm2atIrrdKKVgW/FULT0/Nm83&#10;i5uXJcnq9t83QqHHYWa+YYr9YFtxIx8axwoW8wwEcel0w7WCr8thtgERIrLG1jEp+KEA+914VGCu&#10;3Z0/6XaOtUgQDjkqMDF2uZShNGQxzF1HnLzKeYsxSV9L7fGe4LaVT1m2lhYbTgsGO3o1VF7PvVWw&#10;9dmWL+H71L8d+qOs3s1qdR2Umk6Gl2cQkYb4H/5rf2gFm+UCHmfSEZC7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v404HEAAAA3AAAAA8AAAAAAAAAAAAAAAAAmAIAAGRycy9k&#10;b3ducmV2LnhtbFBLBQYAAAAABAAEAPUAAACJAwAAAAA=&#10;" filled="f" strokeweight=".7pt"/>
            <v:line id="Line 655" o:spid="_x0000_s1620" style="position:absolute;visibility:visible" from="37579,4229" to="37585,46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h+/GMYAAADcAAAADwAAAGRycy9kb3ducmV2LnhtbESP3WrCQBSE74W+w3IKvZFmo4INqavU&#10;QiHeWH/yAIfsMQndPZtmtxrf3hUKXg4z8w2zWA3WiDP1vnWsYJKkIIgrp1uuFZTHr9cMhA/IGo1j&#10;UnAlD6vl02iBuXYX3tP5EGoRIexzVNCE0OVS+qohiz5xHXH0Tq63GKLsa6l7vES4NXKapnNpseW4&#10;0GBHnw1VP4c/q2Cc7cvvolrbU7Y9bn53pnhzplDq5Xn4eAcRaAiP8H+70Aqy2RTuZ+IRkMsb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IfvxjGAAAA3AAAAA8AAAAAAAAA&#10;AAAAAAAAoQIAAGRycy9kb3ducmV2LnhtbFBLBQYAAAAABAAEAPkAAACUAwAAAAA=&#10;" strokeweight=".7pt"/>
            <v:line id="Line 656" o:spid="_x0000_s1621" style="position:absolute;visibility:visible" from="37579,4711" to="37585,50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VMag8YAAADcAAAADwAAAGRycy9kb3ducmV2LnhtbESP0WrCQBRE34X+w3ILfZFmYwUbUlep&#10;hUL6okbzAZfsNQndvZtmt5r+fVcQfBxm5gyzXI/WiDMNvnOsYJakIIhrpztuFFTHz+cMhA/IGo1j&#10;UvBHHtarh8kSc+0uXNL5EBoRIexzVNCG0OdS+roliz5xPXH0Tm6wGKIcGqkHvES4NfIlTRfSYsdx&#10;ocWePlqqvw+/VsE0K6tdUW/sKdsev372pnh1plDq6XF8fwMRaAz38K1daAXZfA7XM/EIyNU/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1TGoPGAAAA3AAAAA8AAAAAAAAA&#10;AAAAAAAAoQIAAGRycy9kb3ducmV2LnhtbFBLBQYAAAAABAAEAPkAAACUAwAAAAA=&#10;" strokeweight=".7pt"/>
            <v:line id="Line 657" o:spid="_x0000_s1622" style="position:absolute;visibility:visible" from="10414,7664" to="13049,150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rqC98UAAADcAAAADwAAAGRycy9kb3ducmV2LnhtbESP3WrCQBSE74W+w3IKvRHdtEoN0VXa&#10;ghBvtP48wCF7TIK7Z9PsVuPbu4Lg5TAz3zCzRWeNOFPra8cK3ocJCOLC6ZpLBYf9cpCC8AFZo3FM&#10;Cq7kYTF/6c0w0+7CWzrvQikihH2GCqoQmkxKX1Rk0Q9dQxy9o2sthijbUuoWLxFujfxIkk9psea4&#10;UGFDPxUVp92/VdBPt4dNXnzbY7rer/5+TT5xJlfq7bX7moII1IVn+NHOtYJ0NIb7mXgE5PwG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0rqC98UAAADcAAAADwAAAAAAAAAA&#10;AAAAAAChAgAAZHJzL2Rvd25yZXYueG1sUEsFBgAAAAAEAAQA+QAAAJMDAAAAAA==&#10;" strokeweight=".7pt"/>
            <v:line id="Line 658" o:spid="_x0000_s1623" style="position:absolute;visibility:visible" from="10414,2343" to="19627,151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fYnbMUAAADcAAAADwAAAGRycy9kb3ducmV2LnhtbESP3WrCQBSE74W+w3IKvRHdtGIN0VXa&#10;ghBvtP48wCF7TIK7Z9PsVuPbu4Lg5TAz3zCzRWeNOFPra8cK3ocJCOLC6ZpLBYf9cpCC8AFZo3FM&#10;Cq7kYTF/6c0w0+7CWzrvQikihH2GCqoQmkxKX1Rk0Q9dQxy9o2sthijbUuoWLxFujfxIkk9psea4&#10;UGFDPxUVp92/VdBPt4dNXnzbY7rer/5+TT5xJlfq7bX7moII1IVn+NHOtYJ0NIb7mXgE5PwG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fYnbMUAAADcAAAADwAAAAAAAAAA&#10;AAAAAAChAgAAZHJzL2Rvd25yZXYueG1sUEsFBgAAAAAEAAQA+QAAAJMDAAAAAA==&#10;" strokeweight=".7pt"/>
            <v:line id="Line 659" o:spid="_x0000_s1624" style="position:absolute;flip:x;visibility:visible" from="8661,5664" to="10325,129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SSuhsUAAADcAAAADwAAAGRycy9kb3ducmV2LnhtbESPQWvCQBSE7wX/w/KE3urGFiXEbEQF&#10;xVvRFGlvz+xrErr7Ns1uNf57t1DocZiZb5h8OVgjLtT71rGC6SQBQVw53XKt4K3cPqUgfEDWaByT&#10;ght5WBajhxwz7a58oMsx1CJC2GeooAmhy6T0VUMW/cR1xNH7dL3FEGVfS93jNcKtkc9JMpcWW44L&#10;DXa0aaj6Ov5YBaXZ0el1W+pu/YHv3/vqZM6znVKP42G1ABFoCP/hv/ZeK0hf5vB7Jh4BWdw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SSuhsUAAADcAAAADwAAAAAAAAAA&#10;AAAAAAChAgAAZHJzL2Rvd25yZXYueG1sUEsFBgAAAAAEAAQA+QAAAJMDAAAAAA==&#10;" strokeweight=".7pt"/>
            <v:line id="Line 660" o:spid="_x0000_s1625" style="position:absolute;visibility:visible" from="8674,12896" to="8680,147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mgcgMQAAADcAAAADwAAAGRycy9kb3ducmV2LnhtbESP3WrCQBSE7wu+w3KE3hTd1IKG6CpW&#10;ENKb+vsAh+wxCe6ejdlV07fvCoKXw8x8w8wWnTXiRq2vHSv4HCYgiAunay4VHA/rQQrCB2SNxjEp&#10;+CMPi3nvbYaZdnfe0W0fShEh7DNUUIXQZFL6oiKLfuga4uidXGsxRNmWUrd4j3Br5ChJxtJizXGh&#10;woZWFRXn/dUq+Eh3x01efNtT+nv4uWxNPnEmV+q93y2nIAJ14RV+tnOtIP2awONMPAJy/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iaByAxAAAANwAAAAPAAAAAAAAAAAA&#10;AAAAAKECAABkcnMvZG93bnJldi54bWxQSwUGAAAAAAQABAD5AAAAkgMAAAAA&#10;" strokeweight=".7pt"/>
            <v:line id="Line 661" o:spid="_x0000_s1626" style="position:absolute;visibility:visible" from="7575,14617" to="8763,146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eI8sIAAADcAAAADwAAAGRycy9kb3ducmV2LnhtbERPS2rDMBDdF3IHMYFuSiK3hcY4lk0a&#10;KLibNr8DDNbENpFGjqU47u2rRaHLx/vn5WSNGGnwnWMFz8sEBHHtdMeNgtPxY5GC8AFZo3FMCn7I&#10;Q1nMHnLMtLvznsZDaEQMYZ+hgjaEPpPS1y1Z9EvXE0fu7AaLIcKhkXrAewy3Rr4kyZu02HFsaLGn&#10;bUv15XCzCp7S/em7qt/tOf06fl53plo5Uyn1OJ82axCBpvAv/nNXWkH6GtfGM/EIyOIX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eI8sIAAADcAAAADwAAAAAAAAAAAAAA&#10;AAChAgAAZHJzL2Rvd25yZXYueG1sUEsFBgAAAAAEAAQA+QAAAJADAAAAAA==&#10;" strokeweight=".7pt"/>
            <v:line id="Line 662" o:spid="_x0000_s1627" style="position:absolute;visibility:visible" from="7575,12769" to="7581,147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LstacYAAADcAAAADwAAAGRycy9kb3ducmV2LnhtbESP3WrCQBSE7wu+w3IEb0rdaKGmqauo&#10;UEhv6k/yAIfsMQndPRuzq6Zv3y0UejnMzDfMcj1YI27U+9axgtk0AUFcOd1yraAs3p9SED4gazSO&#10;ScE3eVivRg9LzLS785Fup1CLCGGfoYImhC6T0lcNWfRT1xFH7+x6iyHKvpa6x3uEWyPnSfIiLbYc&#10;FxrsaNdQ9XW6WgWP6bHc59XWntPP4uNyMPnCmVypyXjYvIEINIT/8F871wrS51f4PROPgFz9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y7LWnGAAAA3AAAAA8AAAAAAAAA&#10;AAAAAAAAoQIAAGRycy9kb3ducmV2LnhtbFBLBQYAAAAABAAEAPkAAACUAwAAAAA=&#10;" strokeweight=".7pt"/>
            <v:line id="Line 663" o:spid="_x0000_s1628" style="position:absolute;flip:x y;visibility:visible" from="6210,5664" to="7594,126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76f5sEAAADcAAAADwAAAGRycy9kb3ducmV2LnhtbERPy4rCMBTdC/5DuMJsZEwVKU7HKCII&#10;wiA+RpjtJbnTFpubkkStf28WgsvDec+XnW3EjXyoHSsYjzIQxNqZmksF59/N5wxEiMgGG8ek4EEB&#10;lot+b46FcXc+0u0US5FCOBSooIqxLaQMuiKLYeRa4sT9O28xJuhLaTzeU7ht5CTLcmmx5tRQYUvr&#10;ivTldLUK/Plr1+63B/3nf9Z5ftkN/UQPlfoYdKtvEJG6+Ba/3FujYDZN89OZdATk4gk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Dvp/mwQAAANwAAAAPAAAAAAAAAAAAAAAA&#10;AKECAABkcnMvZG93bnJldi54bWxQSwUGAAAAAAQABAD5AAAAjwMAAAAA&#10;" strokeweight=".7pt"/>
            <v:line id="Line 664" o:spid="_x0000_s1629" style="position:absolute;visibility:visible" from="6203,5835" to="10414,58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stSEsYAAADcAAAADwAAAGRycy9kb3ducmV2LnhtbESP3WrCQBSE74W+w3IK3kizUcSG1FXa&#10;QiHeWH/yAIfsMQndPZtmtxrf3hUKXg4z8w2zXA/WiDP1vnWsYJqkIIgrp1uuFZTHr5cMhA/IGo1j&#10;UnAlD+vV02iJuXYX3tP5EGoRIexzVNCE0OVS+qohiz5xHXH0Tq63GKLsa6l7vES4NXKWpgtpseW4&#10;0GBHnw1VP4c/q2CS7cvvovqwp2x73PzuTPHqTKHU+Hl4fwMRaAiP8H+70Aqy+RTuZ+IRkKsb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rLUhLGAAAA3AAAAA8AAAAAAAAA&#10;AAAAAAAAoQIAAGRycy9kb3ducmV2LnhtbFBLBQYAAAAABAAEAPkAAACUAwAAAAA=&#10;" strokeweight=".7pt"/>
            <v:line id="Line 665" o:spid="_x0000_s1630" style="position:absolute;flip:y;visibility:visible" from="5880,2381" to="5886,65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hnb+MUAAADcAAAADwAAAGRycy9kb3ducmV2LnhtbESPQWvCQBSE70L/w/IKvemmYiXEbKQt&#10;KN5KjUh7e2Zfk9DdtzG71fjv3YLgcZiZb5h8OVgjTtT71rGC50kCgrhyuuVawa5cjVMQPiBrNI5J&#10;wYU8LIuHUY6Zdmf+pNM21CJC2GeooAmhy6T0VUMW/cR1xNH7cb3FEGVfS93jOcKtkdMkmUuLLceF&#10;Bjt6b6j63f5ZBaVZ0/5jVeru7Ru/jptqbw4va6WeHofXBYhAQ7iHb+2NVpDOpvB/Jh4BWVw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hnb+MUAAADcAAAADwAAAAAAAAAA&#10;AAAAAAChAgAAZHJzL2Rvd25yZXYueG1sUEsFBgAAAAAEAAQA+QAAAJMDAAAAAA==&#10;" strokeweight=".7pt"/>
            <v:line id="Line 666" o:spid="_x0000_s1631" style="position:absolute;visibility:visible" from="11055,7620" to="20529,76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VVp/sUAAADcAAAADwAAAGRycy9kb3ducmV2LnhtbESP3WrCQBSE74W+w3IKvRHdtEoN0VXa&#10;ghBvtP48wCF7TIK7Z9PsVuPbu4Lg5TAz3zCzRWeNOFPra8cK3ocJCOLC6ZpLBYf9cpCC8AFZo3FM&#10;Cq7kYTF/6c0w0+7CWzrvQikihH2GCqoQmkxKX1Rk0Q9dQxy9o2sthijbUuoWLxFujfxIkk9psea4&#10;UGFDPxUVp92/VdBPt4dNXnzbY7rer/5+TT5xJlfq7bX7moII1IVn+NHOtYJ0PIL7mXgE5PwG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VVp/sUAAADcAAAADwAAAAAAAAAA&#10;AAAAAAChAgAAZHJzL2Rvd25yZXYueG1sUEsFBgAAAAAEAAQA+QAAAJMDAAAAAA==&#10;" strokeweight=".7pt"/>
            <v:line id="Line 667" o:spid="_x0000_s1632" style="position:absolute;visibility:visible" from="8718,5067" to="12058,50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rzxisYAAADcAAAADwAAAGRycy9kb3ducmV2LnhtbESP0WrCQBRE34X+w3ILfZFmYxEbUlep&#10;hUL6okbzAZfsNQndvZtmt5r+fVcQfBxm5gyzXI/WiDMNvnOsYJakIIhrpztuFFTHz+cMhA/IGo1j&#10;UvBHHtarh8kSc+0uXNL5EBoRIexzVNCG0OdS+roliz5xPXH0Tm6wGKIcGqkHvES4NfIlTRfSYsdx&#10;ocWePlqqvw+/VsE0K6tdUW/sKdsev372pnh1plDq6XF8fwMRaAz38K1daAXZfA7XM/EIyNU/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q88YrGAAAA3AAAAA8AAAAAAAAA&#10;AAAAAAAAoQIAAGRycy9kb3ducmV2LnhtbFBLBQYAAAAABAAEAPkAAACUAwAAAAA=&#10;" strokeweight=".7pt"/>
            <v:line id="Line 668" o:spid="_x0000_s1633" style="position:absolute;visibility:visible" from="6794,5067" to="7531,50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fBUEcUAAADcAAAADwAAAGRycy9kb3ducmV2LnhtbESP3WrCQBSE74W+w3IKvRHdtGgN0VXa&#10;ghBvtP48wCF7TIK7Z9PsVuPbu4Lg5TAz3zCzRWeNOFPra8cK3ocJCOLC6ZpLBYf9cpCC8AFZo3FM&#10;Cq7kYTF/6c0w0+7CWzrvQikihH2GCqoQmkxKX1Rk0Q9dQxy9o2sthijbUuoWLxFujfxIkk9psea4&#10;UGFDPxUVp92/VdBPt4dNXnzbY7rer/5+TT5xJlfq7bX7moII1IVn+NHOtYJ0NIb7mXgE5PwG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5fBUEcUAAADcAAAADwAAAAAAAAAA&#10;AAAAAAChAgAAZHJzL2Rvd25yZXYueG1sUEsFBgAAAAAEAAQA+QAAAJMDAAAAAA==&#10;" strokeweight=".7pt"/>
            <v:line id="Line 669" o:spid="_x0000_s1634" style="position:absolute;visibility:visible" from="12928,5067" to="18834,50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SLKZsQAAADcAAAADwAAAGRycy9kb3ducmV2LnhtbESP3WrCQBSE7wu+w3KE3ohuKkVDdBUr&#10;COlN/X2AQ/aYBHfPxuyq6dt3BaGXw8x8w8yXnTXiTq2vHSv4GCUgiAunay4VnI6bYQrCB2SNxjEp&#10;+CUPy0XvbY6Zdg/e0/0QShEh7DNUUIXQZFL6oiKLfuQa4uidXWsxRNmWUrf4iHBr5DhJJtJizXGh&#10;wobWFRWXw80qGKT70zYvvuw5/Tl+X3cmnzqTK/Xe71YzEIG68B9+tXOtIP2cwPNMPAJy8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VIspmxAAAANwAAAAPAAAAAAAAAAAA&#10;AAAAAKECAABkcnMvZG93bnJldi54bWxQSwUGAAAAAAQABAD5AAAAkgMAAAAA&#10;" strokeweight=".7pt"/>
            <v:group id="Group 670" o:spid="_x0000_s1635" style="position:absolute;left:19234;top:5695;width:806;height:1867" coordorigin="3029,897" coordsize="127,29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SuO1GxgAAANwA&#10;AAAPAAAAAAAAAAAAAAAAAKoCAABkcnMvZG93bnJldi54bWxQSwUGAAAAAAQABAD6AAAAnQMAAAAA&#10;">
              <v:line id="Line 671" o:spid="_x0000_s1636" style="position:absolute;flip:y;visibility:visible" from="3092,897" to="3093,10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HsEsEAAADcAAAADwAAAGRycy9kb3ducmV2LnhtbERPTYvCMBC9C/6HMII3TV3cRapRVFC8&#10;LVoRvY3N2BaTSbfJavffm8OCx8f7ni1aa8SDGl85VjAaJiCIc6crLhQcs81gAsIHZI3GMSn4Iw+L&#10;ebczw1S7J+/pcQiFiCHsU1RQhlCnUvq8JIt+6GriyN1cYzFE2BRSN/iM4dbIjyT5khYrjg0l1rQu&#10;Kb8ffq2CzGzp9L3JdL264Plnl5/M9XOrVL/XLqcgArXhLf5377SCyTiujWfiEZDz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n8ewSwQAAANwAAAAPAAAAAAAAAAAAAAAA&#10;AKECAABkcnMvZG93bnJldi54bWxQSwUGAAAAAAQABAD5AAAAjwMAAAAA&#10;" strokeweight=".7pt"/>
              <v:shape id="Freeform 672" o:spid="_x0000_s1637" style="position:absolute;left:3029;top:989;width:127;height:202;visibility:visible;mso-wrap-style:square;v-text-anchor:top" coordsize="127,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HrpHcQA&#10;AADcAAAADwAAAGRycy9kb3ducmV2LnhtbESP3WoCMRSE7wu+QziCdzVrkaKrUUQoCJbiH14fN8fd&#10;xc3JmsR17dObQsHLYWa+Yabz1lSiIedLywoG/QQEcWZ1ybmCw/7rfQTCB2SNlWVS8CAP81nnbYqp&#10;tnfeUrMLuYgQ9ikqKEKoUyl9VpBB37c1cfTO1hkMUbpcaof3CDeV/EiST2mw5LhQYE3LgrLL7mYU&#10;NOv2vKm2x8fKnH6T5fU7/Finlep128UERKA2vML/7ZVWMBqO4e9MPAJy9gQ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R66R3EAAAA3AAAAA8AAAAAAAAAAAAAAAAAmAIAAGRycy9k&#10;b3ducmV2LnhtbFBLBQYAAAAABAAEAPUAAACJAwAAAAA=&#10;" path="m63,202l127,,,,63,202xe" fillcolor="black" stroked="f">
                <v:path arrowok="t" o:connecttype="custom" o:connectlocs="63,202;127,0;0,0;63,202" o:connectangles="0,0,0,0"/>
              </v:shape>
            </v:group>
            <v:group id="Group 673" o:spid="_x0000_s1638" style="position:absolute;left:19234;top:2317;width:806;height:1607" coordorigin="3029,365" coordsize="127,2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BiI4+/CAAAA3AAAAA8A&#10;AAAAAAAAAAAAAAAAqgIAAGRycy9kb3ducmV2LnhtbFBLBQYAAAAABAAEAPoAAACZAwAAAAA=&#10;">
              <v:line id="Line 674" o:spid="_x0000_s1639" style="position:absolute;flip:y;visibility:visible" from="3092,468" to="3093,6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xLTUsUAAADcAAAADwAAAGRycy9kb3ducmV2LnhtbESPQWvCQBSE7wX/w/KE3urGQkSiq7RC&#10;Qm6lpojentnXJHT3bcxuNf33bqHQ4zAz3zDr7WiNuNLgO8cK5rMEBHHtdMeNgo8qf1qC8AFZo3FM&#10;Cn7Iw3YzeVhjpt2N3+m6D42IEPYZKmhD6DMpfd2SRT9zPXH0Pt1gMUQ5NFIPeItwa+RzkiykxY7j&#10;Qos97Vqqv/bfVkFlCjq85ZXuX094vJT1wZzTQqnH6fiyAhFoDP/hv3apFSzTOfyeiUdAbu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xLTUsUAAADcAAAADwAAAAAAAAAA&#10;AAAAAAChAgAAZHJzL2Rvd25yZXYueG1sUEsFBgAAAAAEAAQA+QAAAJMDAAAAAA==&#10;" strokeweight=".7pt"/>
              <v:shape id="Freeform 675" o:spid="_x0000_s1640" style="position:absolute;left:3029;top:365;width:127;height:203;visibility:visible;mso-wrap-style:square;v-text-anchor:top" coordsize="127,2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ZmUkcMA&#10;AADcAAAADwAAAGRycy9kb3ducmV2LnhtbESPwWrDMBBE74X8g9hAb7Vcpw3GjRKMSUKvjvMBi7Wx&#10;3VorIymJ+/dRodDjMDNvmM1uNqO4kfODZQWvSQqCuLV64E7BuTm85CB8QNY4WiYFP+Rht108bbDQ&#10;9s413U6hExHCvkAFfQhTIaVvezLoEzsRR+9incEQpeukdniPcDPKLE3X0uDAcaHHiaqe2u/T1SjI&#10;Vrqc3lxVZ8256cbVV70/HGulnpdz+QEi0Bz+w3/tT60gf8/g90w8AnL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ZmUkcMAAADcAAAADwAAAAAAAAAAAAAAAACYAgAAZHJzL2Rv&#10;d25yZXYueG1sUEsFBgAAAAAEAAQA9QAAAIgDAAAAAA==&#10;" path="m63,l,203r127,l63,xe" fillcolor="black" stroked="f">
                <v:path arrowok="t" o:connecttype="custom" o:connectlocs="63,0;0,203;127,203;63,0" o:connectangles="0,0,0,0"/>
              </v:shape>
            </v:group>
            <v:rect id="Rectangle 676" o:spid="_x0000_s1641" style="position:absolute;left:18764;top:10864;width:1340;height:1524;rotation:-90;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aIcwMcA&#10;AADcAAAADwAAAGRycy9kb3ducmV2LnhtbESPW2vCQBSE3wv+h+UIfaubtlokdZVYL+ibN4S+HbKn&#10;STB7NmbXGPvr3YLQx2FmvmFGk9aUoqHaFZYVvPYiEMSp1QVnCg77xcsQhPPIGkvLpOBGDibjztMI&#10;Y22vvKVm5zMRIOxiVJB7X8VSujQng65nK+Lg/djaoA+yzqSu8RrgppRvUfQhDRYcFnKs6Cun9LS7&#10;GAW2WW76zeX7WPzO5vbcvyXrwTRR6rnbJp8gPLX+P/xor7SC4eAd/s6EIyDH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miHMDHAAAA3AAAAA8AAAAAAAAAAAAAAAAAmAIAAGRy&#10;cy9kb3ducmV2LnhtbFBLBQYAAAAABAAEAPUAAACMAwAAAAA=&#10;" filled="f" stroked="f">
              <v:textbox style="layout-flow:vertical;mso-layout-flow-alt:bottom-to-top;mso-next-textbox:#Rectangle 676;mso-fit-shape-to-text:t" inset="0,0,0,0">
                <w:txbxContent>
                  <w:p w:rsidR="00BA0191" w:rsidRPr="004B23F2" w:rsidRDefault="00BA0191" w:rsidP="008C4A36">
                    <w:pPr>
                      <w:rPr>
                        <w:sz w:val="14"/>
                        <w:szCs w:val="14"/>
                      </w:rPr>
                    </w:pPr>
                    <w:r w:rsidRPr="004B23F2">
                      <w:rPr>
                        <w:color w:val="000000"/>
                        <w:sz w:val="14"/>
                        <w:szCs w:val="14"/>
                      </w:rPr>
                      <w:t>950</w:t>
                    </w:r>
                  </w:p>
                </w:txbxContent>
              </v:textbox>
            </v:rect>
            <v:rect id="Rectangle 677" o:spid="_x0000_s1642" style="position:absolute;left:18713;top:4108;width:1340;height:1524;rotation:-90;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kuEtMYA&#10;AADcAAAADwAAAGRycy9kb3ducmV2LnhtbESPQWvCQBSE7wX/w/KE3uqmJYqkrhJtK3rTtBR6e2Rf&#10;k9Ds2zS7xuivdwXB4zAz3zCzRW9q0VHrKssKnkcRCOLc6ooLBV+fH09TEM4ja6wtk4ITOVjMBw8z&#10;TLQ98p66zBciQNglqKD0vkmkdHlJBt3INsTB+7WtQR9kW0jd4jHATS1fomgiDVYcFkpsaFVS/pcd&#10;jALbrXdxd/j5rs5v7/Y/PqXb8TJV6nHYp68gPPX+Hr61N1rBdBzD9Uw4AnJ+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kuEtMYAAADcAAAADwAAAAAAAAAAAAAAAACYAgAAZHJz&#10;L2Rvd25yZXYueG1sUEsFBgAAAAAEAAQA9QAAAIsDAAAAAA==&#10;" filled="f" stroked="f">
              <v:textbox style="layout-flow:vertical;mso-layout-flow-alt:bottom-to-top;mso-next-textbox:#Rectangle 677;mso-fit-shape-to-text:t" inset="0,0,0,0">
                <w:txbxContent>
                  <w:p w:rsidR="00BA0191" w:rsidRPr="004B23F2" w:rsidRDefault="00BA0191" w:rsidP="008C4A36">
                    <w:r w:rsidRPr="004B23F2">
                      <w:rPr>
                        <w:color w:val="000000"/>
                        <w:sz w:val="14"/>
                        <w:szCs w:val="14"/>
                      </w:rPr>
                      <w:t>350</w:t>
                    </w:r>
                  </w:p>
                </w:txbxContent>
              </v:textbox>
            </v:rect>
            <v:group id="Group 678" o:spid="_x0000_s1643" style="position:absolute;left:23736;top:9499;width:800;height:5544" coordorigin="3738,1496" coordsize="126,87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CP9Ad8QAAADcAAAA&#10;DwAAAAAAAAAAAAAAAACqAgAAZHJzL2Rvd25yZXYueG1sUEsFBgAAAAAEAAQA+gAAAJsDAAAAAA==&#10;">
              <v:line id="Line 679" o:spid="_x0000_s1644" style="position:absolute;flip:y;visibility:visible" from="3801,1496" to="3802,22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tLJsUAAADcAAAADwAAAGRycy9kb3ducmV2LnhtbESPQWvCQBSE7wX/w/KE3urGQoJEV1FB&#10;ya3UFGlvz+xrErr7Ns1uTfrvu4LQ4zAz3zCrzWiNuFLvW8cK5rMEBHHldMu1grfy8LQA4QOyRuOY&#10;FPySh8168rDCXLuBX+l6CrWIEPY5KmhC6HIpfdWQRT9zHXH0Pl1vMUTZ11L3OES4NfI5STJpseW4&#10;0GBH+4aqr9OPVVCaI51fDqXudh/4/l1UZ3NJj0o9TsftEkSgMfyH7+1CK1ikGdzOxCMg1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tLJsUAAADcAAAADwAAAAAAAAAA&#10;AAAAAAChAgAAZHJzL2Rvd25yZXYueG1sUEsFBgAAAAAEAAQA+QAAAJMDAAAAAA==&#10;" strokeweight=".7pt"/>
              <v:shape id="Freeform 680" o:spid="_x0000_s1645" style="position:absolute;left:3738;top:2168;width:126;height:201;visibility:visible;mso-wrap-style:square;v-text-anchor:top" coordsize="126,2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5y5MYA&#10;AADcAAAADwAAAGRycy9kb3ducmV2LnhtbESPQWvCQBSE70L/w/IKvenGgBpTV5EW0Yst2qbQ2yP7&#10;mg1m34bsVuO/dwtCj8PMfMMsVr1txJk6XztWMB4lIIhLp2uuFHx+bIYZCB+QNTaOScGVPKyWD4MF&#10;5tpd+EDnY6hEhLDPUYEJoc2l9KUhi37kWuLo/bjOYoiyq6Tu8BLhtpFpkkylxZrjgsGWXgyVp+Ov&#10;VbB9b8x4vtu/pdl3Ubj5IX29Fl9KPT3262cQgfrwH763d1pBNpnB35l4BOTyB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5y5MYAAADcAAAADwAAAAAAAAAAAAAAAACYAgAAZHJz&#10;L2Rvd25yZXYueG1sUEsFBgAAAAAEAAQA9QAAAIsDAAAAAA==&#10;" path="m63,201l126,,,,63,201xe" fillcolor="black" stroked="f">
                <v:path arrowok="t" o:connecttype="custom" o:connectlocs="63,201;126,0;0,0;63,201" o:connectangles="0,0,0,0"/>
              </v:shape>
            </v:group>
            <v:group id="Group 681" o:spid="_x0000_s1646" style="position:absolute;left:23736;top:2273;width:800;height:4635" coordorigin="3738,358" coordsize="126,7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Ob+7+nCAAAA3AAAAA8A&#10;AAAAAAAAAAAAAAAAqgIAAGRycy9kb3ducmV2LnhtbFBLBQYAAAAABAAEAPoAAACZAwAAAAA=&#10;">
              <v:line id="Line 682" o:spid="_x0000_s1647" style="position:absolute;flip:y;visibility:visible" from="3801,461" to="3802,10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WTfVMQAAADcAAAADwAAAGRycy9kb3ducmV2LnhtbESPQWvCQBSE7wX/w/KE3upGwaKpq1RB&#10;8VY0EuztmX0mobtv0+xW03/vCoLHYWa+YWaLzhpxodbXjhUMBwkI4sLpmksFh2z9NgHhA7JG45gU&#10;/JOHxbz3MsNUuyvv6LIPpYgQ9ikqqEJoUil9UZFFP3ANcfTOrrUYomxLqVu8Rrg1cpQk79JizXGh&#10;woZWFRU/+z+rIDMbyr/WmW6W33j83Ra5OY03Sr32u88PEIG68Aw/2lutYDKewv1MPAJyfg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NZN9UxAAAANwAAAAPAAAAAAAAAAAA&#10;AAAAAKECAABkcnMvZG93bnJldi54bWxQSwUGAAAAAAQABAD5AAAAkgMAAAAA&#10;" strokeweight=".7pt"/>
              <v:shape id="Freeform 683" o:spid="_x0000_s1648" style="position:absolute;left:3738;top:358;width:126;height:201;visibility:visible;mso-wrap-style:square;v-text-anchor:top" coordsize="126,2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0sgLcIA&#10;AADcAAAADwAAAGRycy9kb3ducmV2LnhtbERPz2vCMBS+D/wfwhO8zdQepFajiDLmZRu6VfD2aJ5N&#10;sXkpTdT63y8HwePH93ux6m0jbtT52rGCyTgBQVw6XXOl4O/34z0D4QOyxsYxKXiQh9Vy8LbAXLs7&#10;7+l2CJWIIexzVGBCaHMpfWnIoh+7ljhyZ9dZDBF2ldQd3mO4bWSaJFNpsebYYLCljaHycrhaBZ8/&#10;jZnMdl/faXYqCjfbp9tHcVRqNOzXcxCB+vASP907rSCbxvnxTDwCcvk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7SyAtwgAAANwAAAAPAAAAAAAAAAAAAAAAAJgCAABkcnMvZG93&#10;bnJldi54bWxQSwUGAAAAAAQABAD1AAAAhwMAAAAA&#10;" path="m63,l,201r126,l63,xe" fillcolor="black" stroked="f">
                <v:path arrowok="t" o:connecttype="custom" o:connectlocs="63,0;0,201;126,201;63,0" o:connectangles="0,0,0,0"/>
              </v:shape>
            </v:group>
            <v:rect id="Rectangle 684" o:spid="_x0000_s1649" style="position:absolute;left:22923;top:7467;width:2006;height:1524;rotation:-90;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DtkcYA&#10;AADcAAAADwAAAGRycy9kb3ducmV2LnhtbESPT4vCMBTE7wv7HcJb8LamiitSjdL946I31xXB26N5&#10;tsXmpTaxVj+9EQSPw8z8hpnMWlOKhmpXWFbQ60YgiFOrC84UbP7n7yMQziNrLC2Tggs5mE1fXyYY&#10;a3vmP2rWPhMBwi5GBbn3VSylS3My6Lq2Ig7e3tYGfZB1JnWN5wA3pexH0VAaLDgs5FjRV07pYX0y&#10;Cmzzuxo0p922uH7/2OPgkiw/PhOlOm9tMgbhqfXP8KO90ApGwx7cz4QjIK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DtkcYAAADcAAAADwAAAAAAAAAAAAAAAACYAgAAZHJz&#10;L2Rvd25yZXYueG1sUEsFBgAAAAAEAAQA9QAAAIsDAAAAAA==&#10;" filled="f" stroked="f">
              <v:textbox style="layout-flow:vertical;mso-layout-flow-alt:bottom-to-top;mso-next-textbox:#Rectangle 684;mso-fit-shape-to-text:t" inset="0,0,0,0">
                <w:txbxContent>
                  <w:p w:rsidR="00BA0191" w:rsidRPr="004B23F2" w:rsidRDefault="00BA0191" w:rsidP="008C4A36">
                    <w:r w:rsidRPr="004B23F2">
                      <w:rPr>
                        <w:color w:val="000000"/>
                        <w:sz w:val="14"/>
                        <w:szCs w:val="14"/>
                      </w:rPr>
                      <w:t>1.300</w:t>
                    </w:r>
                  </w:p>
                </w:txbxContent>
              </v:textbox>
            </v:rect>
            <v:line id="Line 685" o:spid="_x0000_s1650" style="position:absolute;visibility:visible" from="20326,5067" to="23850,50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ayQBcYAAADcAAAADwAAAGRycy9kb3ducmV2LnhtbESPwWrDMBBE74X+g9hCLiWR40Nq3Cih&#10;LQScS1o7+YDF2tim0sq1lNj5+6hQ6HGYmTfMejtZI640+M6xguUiAUFcO91xo+B03M0zED4gazSO&#10;ScGNPGw3jw9rzLUbuaRrFRoRIexzVNCG0OdS+roli37heuLond1gMUQ5NFIPOEa4NTJNkpW02HFc&#10;aLGnj5bq7+piFTxn5emzqN/tOTsc9z9fpnhxplBq9jS9vYIINIX/8F+70AqyVQq/Z+IRkJs7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GskAXGAAAA3AAAAA8AAAAAAAAA&#10;AAAAAAAAoQIAAGRycy9kb3ducmV2LnhtbFBLBQYAAAAABAAEAPkAAACUAwAAAAA=&#10;" strokeweight=".7pt"/>
            <v:line id="Line 686" o:spid="_x0000_s1651" style="position:absolute;visibility:visible" from="24441,5067" to="34150,50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uA1nsQAAADcAAAADwAAAGRycy9kb3ducmV2LnhtbESP3WrCQBSE7wu+w3KE3ohuakFDdBUr&#10;COlN/X2AQ/aYBHfPxuyq6dt3BaGXw8x8w8yXnTXiTq2vHSv4GCUgiAunay4VnI6bYQrCB2SNxjEp&#10;+CUPy0XvbY6Zdg/e0/0QShEh7DNUUIXQZFL6oiKLfuQa4uidXWsxRNmWUrf4iHBr5DhJJtJizXGh&#10;wobWFRWXw80qGKT70zYvvuw5/Tl+X3cmnzqTK/Xe71YzEIG68B9+tXOtIJ18wvNMPAJy8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O4DWexAAAANwAAAAPAAAAAAAAAAAA&#10;AAAAAKECAABkcnMvZG93bnJldi54bWxQSwUGAAAAAAQABAD5AAAAkgMAAAAA&#10;" strokeweight=".7pt"/>
            <v:group id="Group 687" o:spid="_x0000_s1652" style="position:absolute;left:27336;top:5054;width:800;height:4528" coordorigin="4305,796" coordsize="126,71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p3y9RxgAAANwA&#10;AAAPAAAAAAAAAAAAAAAAAKoCAABkcnMvZG93bnJldi54bWxQSwUGAAAAAAQABAD6AAAAnQMAAAAA&#10;">
              <v:line id="Line 688" o:spid="_x0000_s1653" style="position:absolute;visibility:visible" from="4368,899" to="4369,15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kUIccQAAADcAAAADwAAAGRycy9kb3ducmV2LnhtbESP3WrCQBSE7wu+w3KE3ohuKlRDdBUr&#10;COlN/X2AQ/aYBHfPxuyq6dt3BaGXw8x8w8yXnTXiTq2vHSv4GCUgiAunay4VnI6bYQrCB2SNxjEp&#10;+CUPy0XvbY6Zdg/e0/0QShEh7DNUUIXQZFL6oiKLfuQa4uidXWsxRNmWUrf4iHBr5DhJJtJizXGh&#10;wobWFRWXw80qGKT70zYvvuw5/Tl+X3cmnzqTK/Xe71YzEIG68B9+tXOtIJ18wvNMPAJy8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uRQhxxAAAANwAAAAPAAAAAAAAAAAA&#10;AAAAAKECAABkcnMvZG93bnJldi54bWxQSwUGAAAAAAQABAD5AAAAkgMAAAAA&#10;" strokeweight=".7pt"/>
              <v:shape id="Freeform 689" o:spid="_x0000_s1654" style="position:absolute;left:4305;top:796;width:126;height:203;visibility:visible;mso-wrap-style:square;v-text-anchor:top" coordsize="126,2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ysvksYA&#10;AADcAAAADwAAAGRycy9kb3ducmV2LnhtbESPQWvCQBSE70L/w/IKvUjdWNogqauUilIPQrTS8yP7&#10;mg1m36bZNYn/3hUKHoeZ+YaZLwdbi45aXzlWMJ0kIIgLpysuFRy/188zED4ga6wdk4ILeVguHkZz&#10;zLTreU/dIZQiQthnqMCE0GRS+sKQRT9xDXH0fl1rMUTZllK32Ee4reVLkqTSYsVxwWBDn4aK0+Fs&#10;FWxfd3n3ZzY6H69+3pL8cuz66Umpp8fh4x1EoCHcw//tL61glqZwOxOPgFxc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ysvksYAAADcAAAADwAAAAAAAAAAAAAAAACYAgAAZHJz&#10;L2Rvd25yZXYueG1sUEsFBgAAAAAEAAQA9QAAAIsDAAAAAA==&#10;" path="m63,l,203r126,l63,xe" fillcolor="black" stroked="f">
                <v:path arrowok="t" o:connecttype="custom" o:connectlocs="63,0;0,203;126,203;63,0" o:connectangles="0,0,0,0"/>
              </v:shape>
            </v:group>
            <v:group id="Group 690" o:spid="_x0000_s1655" style="position:absolute;left:27336;top:11849;width:800;height:4324" coordorigin="4305,1866" coordsize="126,68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ZDbEmxgAAANwA&#10;AAAPAAAAAAAAAAAAAAAAAKoCAABkcnMvZG93bnJldi54bWxQSwUGAAAAAAQABAD6AAAAnQMAAAAA&#10;">
              <v:line id="Line 691" o:spid="_x0000_s1656" style="position:absolute;visibility:visible" from="4368,1866" to="4369,24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ESn78EAAADcAAAADwAAAGRycy9kb3ducmV2LnhtbERPy4rCMBTdD/gP4QpuBk114ZRqFB0Q&#10;6kbHxwdcmmtbTG46TdT692YhuDyc93zZWSPu1PrasYLxKAFBXDhdc6ngfNoMUxA+IGs0jknBkzws&#10;F72vOWbaPfhA92MoRQxhn6GCKoQmk9IXFVn0I9cQR+7iWoshwraUusVHDLdGTpJkKi3WHBsqbOi3&#10;ouJ6vFkF3+nhvM+Ltb2ku9P2/8/kP87kSg363WoGIlAXPuK3O9cK0mlcG8/EIyAXL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ARKfvwQAAANwAAAAPAAAAAAAAAAAAAAAA&#10;AKECAABkcnMvZG93bnJldi54bWxQSwUGAAAAAAQABAD5AAAAjwMAAAAA&#10;" strokeweight=".7pt"/>
              <v:shape id="Freeform 692" o:spid="_x0000_s1657" style="position:absolute;left:4305;top:2344;width:126;height:203;visibility:visible;mso-wrap-style:square;v-text-anchor:top" coordsize="126,2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rS74MYA&#10;AADcAAAADwAAAGRycy9kb3ducmV2LnhtbESPQWvCQBSE74L/YXmCF6kbpRWbukppadGDEK30/Mi+&#10;ZoPZt2l2m8R/7woFj8PMfMOsNr2tREuNLx0rmE0TEMS50yUXCk5fHw9LED4ga6wck4ILedish4MV&#10;ptp1fKD2GAoRIexTVGBCqFMpfW7Iop+6mjh6P66xGKJsCqkb7CLcVnKeJAtpseS4YLCmN0P5+fhn&#10;Fewe91n7az51Nnn/fkqyy6ntZmelxqP+9QVEoD7cw//trVawXDzD7Uw8AnJ9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rS74MYAAADcAAAADwAAAAAAAAAAAAAAAACYAgAAZHJz&#10;L2Rvd25yZXYueG1sUEsFBgAAAAAEAAQA9QAAAIsDAAAAAA==&#10;" path="m63,203l126,,,,63,203xe" fillcolor="black" stroked="f">
                <v:path arrowok="t" o:connecttype="custom" o:connectlocs="63,203;126,0;0,0;63,203" o:connectangles="0,0,0,0"/>
              </v:shape>
            </v:group>
            <v:group id="Group 693" o:spid="_x0000_s1658" style="position:absolute;left:19259;top:7588;width:800;height:3334" coordorigin="3033,1195" coordsize="126,5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FM9v4/CAAAA3AAAAA8A&#10;AAAAAAAAAAAAAAAAqgIAAGRycy9kb3ducmV2LnhtbFBLBQYAAAAABAAEAPoAAACZAwAAAAA=&#10;">
              <v:line id="Line 694" o:spid="_x0000_s1659" style="position:absolute;visibility:visible" from="3096,1298" to="3097,17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KeYr8YAAADcAAAADwAAAGRycy9kb3ducmV2LnhtbESPwWrDMBBE74X8g9hCLiWRk0Ni3Cih&#10;KRTcS1M7+YDF2tim0sq1VNv9+yoQ6HGYmTfM7jBZIwbqfetYwWqZgCCunG65VnA5vy1SED4gazSO&#10;ScEveTjsZw87zLQbuaChDLWIEPYZKmhC6DIpfdWQRb90HXH0rq63GKLsa6l7HCPcGrlOko202HJc&#10;aLCj14aqr/LHKnhKi8spr472mn6c378/Tb51Jldq/ji9PIMINIX/8L2dawXpdgW3M/EIyP0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SnmK/GAAAA3AAAAA8AAAAAAAAA&#10;AAAAAAAAoQIAAGRycy9kb3ducmV2LnhtbFBLBQYAAAAABAAEAPkAAACUAwAAAAA=&#10;" strokeweight=".7pt"/>
              <v:shape id="Freeform 695" o:spid="_x0000_s1660" style="position:absolute;left:3033;top:1195;width:126;height:203;visibility:visible;mso-wrap-style:square;v-text-anchor:top" coordsize="126,2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cm/TMYA&#10;AADcAAAADwAAAGRycy9kb3ducmV2LnhtbESPQWvCQBSE74L/YXkFL1I3SrWSuopUWupBSK30/Mi+&#10;ZoPZt2l2m8R/3xUEj8PMfMOsNr2tREuNLx0rmE4SEMS50yUXCk5fb49LED4ga6wck4ILedish4MV&#10;ptp1/EntMRQiQtinqMCEUKdS+tyQRT9xNXH0flxjMUTZFFI32EW4reQsSRbSYslxwWBNr4by8/HP&#10;Ktg/HbL217zrbLz7nifZ5dR207NSo4d++wIiUB/u4Vv7QytYPs/geiYeAbn+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cm/TMYAAADcAAAADwAAAAAAAAAAAAAAAACYAgAAZHJz&#10;L2Rvd25yZXYueG1sUEsFBgAAAAAEAAQA9QAAAIsDAAAAAA==&#10;" path="m63,l,203r126,l63,xe" fillcolor="black" stroked="f">
                <v:path arrowok="t" o:connecttype="custom" o:connectlocs="63,0;0,203;126,203;63,0" o:connectangles="0,0,0,0"/>
              </v:shape>
            </v:group>
            <v:group id="Group 696" o:spid="_x0000_s1661" style="position:absolute;left:19215;top:12426;width:800;height:2629" coordorigin="3026,1957" coordsize="126,4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j7yH4xgAAANwA&#10;AAAPAAAAAAAAAAAAAAAAAKoCAABkcnMvZG93bnJldi54bWxQSwUGAAAAAAQABAD6AAAAnQMAAAAA&#10;">
              <v:line id="Line 697" o:spid="_x0000_s1662" style="position:absolute;flip:y;visibility:visible" from="3089,1957" to="3090,22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NAsqsQAAADcAAAADwAAAGRycy9kb3ducmV2LnhtbESPQWsCMRSE74L/IbyCN822WJXVKLag&#10;eBNdEb09N6+7S5OX7SbV9d83BcHjMDPfMLNFa424UuMrxwpeBwkI4tzpigsFh2zVn4DwAVmjcUwK&#10;7uRhMe92Zphqd+MdXfehEBHCPkUFZQh1KqXPS7LoB64mjt6XayyGKJtC6gZvEW6NfEuSkbRYcVwo&#10;sabPkvLv/a9VkJk1HberTNcfZzz9bPKjubyvleq9tMspiEBteIYf7Y1WMBkP4f9MPAJy/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o0CyqxAAAANwAAAAPAAAAAAAAAAAA&#10;AAAAAKECAABkcnMvZG93bnJldi54bWxQSwUGAAAAAAQABAD5AAAAkgMAAAAA&#10;" strokeweight=".7pt"/>
              <v:shape id="Freeform 698" o:spid="_x0000_s1663" style="position:absolute;left:3026;top:2168;width:126;height:203;visibility:visible;mso-wrap-style:square;v-text-anchor:top" coordsize="126,2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iAnOMYA&#10;AADcAAAADwAAAGRycy9kb3ducmV2LnhtbESPQWvCQBSE7wX/w/IKXkrdKGoldRWptOhBSK30/Mi+&#10;ZoPZt2l2TeK/7xYEj8PMfMMs172tREuNLx0rGI8SEMS50yUXCk5f788LED4ga6wck4IreVivBg9L&#10;TLXr+JPaYyhEhLBPUYEJoU6l9Lkhi37kauLo/bjGYoiyKaRusItwW8lJksylxZLjgsGa3gzl5+PF&#10;KthPD1n7az509rT9niXZ9dR247NSw8d+8woiUB/u4Vt7pxUsXmbwfyYeAbn6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iAnOMYAAADcAAAADwAAAAAAAAAAAAAAAACYAgAAZHJz&#10;L2Rvd25yZXYueG1sUEsFBgAAAAAEAAQA9QAAAIsDAAAAAA==&#10;" path="m63,203l126,,,,63,203xe" fillcolor="black" stroked="f">
                <v:path arrowok="t" o:connecttype="custom" o:connectlocs="63,203;126,0;0,0;63,203" o:connectangles="0,0,0,0"/>
              </v:shape>
            </v:group>
            <v:line id="Line 699" o:spid="_x0000_s1664" style="position:absolute;flip:y;visibility:visible" from="7378,4838" to="7385,59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04XRsUAAADcAAAADwAAAGRycy9kb3ducmV2LnhtbESPQWvCQBSE70L/w/IK3nTTgjbEbKQt&#10;KN5KTRG9PbPPJLj7Ns1uNf57t1DocZiZb5h8OVgjLtT71rGCp2kCgrhyuuVawVe5mqQgfEDWaByT&#10;ght5WBYPoxwz7a78SZdtqEWEsM9QQRNCl0npq4Ys+qnriKN3cr3FEGVfS93jNcKtkc9JMpcWW44L&#10;DXb03lB13v5YBaVZ0+5jVeru7YD77021M8fZWqnx4/C6ABFoCP/hv/ZGK0hf5vB7Jh4BWdw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04XRsUAAADcAAAADwAAAAAAAAAA&#10;AAAAAAChAgAAZHJzL2Rvd25yZXYueG1sUEsFBgAAAAAEAAQA+QAAAJMDAAAAAA==&#10;" strokeweight=".7pt"/>
            <v:line id="Line 700" o:spid="_x0000_s1665" style="position:absolute;flip:y;visibility:visible" from="8648,4902" to="8655,59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AKy3cUAAADcAAAADwAAAGRycy9kb3ducmV2LnhtbESPQWvCQBSE7wX/w/KE3urGQjXEbEQF&#10;xVvRFGlvz+xrErr7Ns1uNf57t1DocZiZb5h8OVgjLtT71rGC6SQBQVw53XKt4K3cPqUgfEDWaByT&#10;ght5WBajhxwz7a58oMsx1CJC2GeooAmhy6T0VUMW/cR1xNH7dL3FEGVfS93jNcKtkc9JMpMWW44L&#10;DXa0aaj6Ov5YBaXZ0el1W+pu/YHv3/vqZM4vO6Uex8NqASLQEP7Df+29VpDO5/B7Jh4BWdw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2AKy3cUAAADcAAAADwAAAAAAAAAA&#10;AAAAAAChAgAAZHJzL2Rvd25yZXYueG1sUEsFBgAAAAAEAAQA+QAAAJMDAAAAAA==&#10;" strokeweight=".7pt"/>
            <v:shape id="Arc 701" o:spid="_x0000_s1666" style="position:absolute;left:7391;top:4495;width:692;height:419;visibility:visible;mso-wrap-style:square;v-text-anchor:top" coordsize="21600,216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d2mncUA&#10;AADcAAAADwAAAGRycy9kb3ducmV2LnhtbERPy2rCQBTdF/yH4QrdFJ20Cx9pJqLSFlEUTFtweclc&#10;k2DmTpoZY/z7zqLQ5eG8k0VvatFR6yrLCp7HEQji3OqKCwVfn++jGQjnkTXWlknBnRws0sFDgrG2&#10;Nz5Sl/lChBB2MSoovW9iKV1ekkE3tg1x4M62NegDbAupW7yFcFPLlyiaSIMVh4YSG1qXlF+yq1Ew&#10;1W/z0/d+te4m+w//tNr9HDbXrVKPw375CsJT7//Ff+6NVjCbhrXhTDgCMv0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N3aadxQAAANwAAAAPAAAAAAAAAAAAAAAAAJgCAABkcnMv&#10;ZG93bnJldi54bWxQSwUGAAAAAAQABAD1AAAAigMAAAAA&#10;" adj="0,,0" path="m,21599nfc,9739,9561,98,21419,-1em,21599nsc,9739,9561,98,21419,-1r181,21600l,21599xe" filled="f" strokeweight=".7pt">
              <v:stroke joinstyle="round"/>
              <v:formulas/>
              <v:path arrowok="t" o:extrusionok="f" o:connecttype="custom" o:connectlocs="0,41910;68638,0;69215,41910" o:connectangles="0,0,0"/>
            </v:shape>
            <v:shape id="Arc 702" o:spid="_x0000_s1667" style="position:absolute;left:8045;top:4508;width:686;height:419;visibility:visible;mso-wrap-style:square;v-text-anchor:top" coordsize="21600,216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CtBOcUA&#10;AADcAAAADwAAAGRycy9kb3ducmV2LnhtbESPzWsCMRTE74L/Q3iCN83WQ7Vbo1SxrKf60dL2+Ni8&#10;/cDNy5JE3f73RhB6HGbmN8x82ZlGXMj52rKCp3ECgji3uuZSwdfn+2gGwgdkjY1lUvBHHpaLfm+O&#10;qbZXPtDlGEoRIexTVFCF0KZS+rwig35sW+LoFdYZDFG6UmqH1wg3jZwkybM0WHNcqLCldUX56Xg2&#10;CvarrM6+3W/+ke3wVBQh+XGHjVLDQff2CiJQF/7Dj/ZWK5hNX+B+Jh4Bubg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EK0E5xQAAANwAAAAPAAAAAAAAAAAAAAAAAJgCAABkcnMv&#10;ZG93bnJldi54bWxQSwUGAAAAAAQABAD1AAAAigMAAAAA&#10;" adj="0,,0" path="m-1,nfc11929,,21600,9670,21600,21600em-1,nsc11929,,21600,9670,21600,21600l,21600,-1,xe" filled="f" strokeweight=".7pt">
              <v:stroke joinstyle="round"/>
              <v:formulas/>
              <v:path arrowok="t" o:extrusionok="f" o:connecttype="custom" o:connectlocs="0,0;68580,41910;0,41910" o:connectangles="0,0,0"/>
            </v:shape>
            <v:line id="Line 703" o:spid="_x0000_s1668" style="position:absolute;visibility:visible" from="6108,4756" to="7505,47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j5NE8IAAADcAAAADwAAAGRycy9kb3ducmV2LnhtbERP3WrCMBS+F/YO4Qx2IzPdLjR0RtHB&#10;oLtRqz7AoTm2xeSkNpl2b28uBC8/vv/5cnBWXKkPrWcNH5MMBHHlTcu1huPh512BCBHZoPVMGv4p&#10;wHLxMppjbvyNS7ruYy1SCIccNTQxdrmUoWrIYZj4jjhxJ987jAn2tTQ93lK4s/Izy6bSYcupocGO&#10;vhuqzvs/p2GsyuO2qNbupDaH38vOFjNvC63fXofVF4hIQ3yKH+7CaFAqzU9n0hGQizs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j5NE8IAAADcAAAADwAAAAAAAAAAAAAA&#10;AAChAgAAZHJzL2Rvd25yZXYueG1sUEsFBgAAAAAEAAQA+QAAAJADAAAAAA==&#10;" strokeweight=".7pt"/>
            <v:line id="Line 704" o:spid="_x0000_s1669" style="position:absolute;visibility:visible" from="8661,4756" to="10267,47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XLoiMUAAADcAAAADwAAAGRycy9kb3ducmV2LnhtbESP3WoCMRSE7wu+QzhCb0rN6kUbtkZR&#10;QdjetPXnAQ6b4+5icrJuoq5vbwqCl8PMfMNM572z4kJdaDxrGI8yEMSlNw1XGva79bsCESKyQeuZ&#10;NNwowHw2eJlibvyVN3TZxkokCIccNdQxtrmUoazJYRj5ljh5B985jEl2lTQdXhPcWTnJsg/psOG0&#10;UGNLq5rK4/bsNLypzf63KJfuoH5236c/W3x6W2j9OuwXXyAi9fEZfrQLo0GpMfyfSUdAzu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XLoiMUAAADcAAAADwAAAAAAAAAA&#10;AAAAAAChAgAAZHJzL2Rvd25yZXYueG1sUEsFBgAAAAAEAAQA+QAAAJMDAAAAAA==&#10;" strokeweight=".7pt"/>
            <v:line id="Line 705" o:spid="_x0000_s1670" style="position:absolute;visibility:visible" from="6108,5397" to="7473,54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aB2/8UAAADcAAAADwAAAGRycy9kb3ducmV2LnhtbESP3WoCMRSE7wu+QziCN0WzetGG1Sgq&#10;COtNW38e4LA57i4mJ+sm6vbtm0Khl8PMfMMsVr2z4kFdaDxrmE4yEMSlNw1XGs6n3ViBCBHZoPVM&#10;Gr4pwGo5eFlgbvyTD/Q4xkokCIccNdQxtrmUoazJYZj4ljh5F985jEl2lTQdPhPcWTnLsjfpsOG0&#10;UGNL25rK6/HuNLyqw/mzKDfuoj5O+9uXLd69LbQeDfv1HESkPv6H/9qF0aDUDH7PpCMgl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aB2/8UAAADcAAAADwAAAAAAAAAA&#10;AAAAAAChAgAAZHJzL2Rvd25yZXYueG1sUEsFBgAAAAAEAAQA+QAAAJMDAAAAAA==&#10;" strokeweight=".7pt"/>
            <v:line id="Line 706" o:spid="_x0000_s1671" style="position:absolute;visibility:visible" from="8648,5397" to="10267,54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zTZMUAAADcAAAADwAAAGRycy9kb3ducmV2LnhtbESP3WoCMRSE74W+QziCN6VmtdCGrVFa&#10;QVhvav15gMPmuLuYnGw3Ude3bwqCl8PMfMPMFr2z4kJdaDxrmIwzEMSlNw1XGg771YsCESKyQeuZ&#10;NNwowGL+NJhhbvyVt3TZxUokCIccNdQxtrmUoazJYRj7ljh5R985jEl2lTQdXhPcWTnNsjfpsOG0&#10;UGNLy5rK0+7sNDyr7WFTlF/uqL73698fW7x7W2g9GvafHyAi9fERvrcLo0GpV/g/k46AnP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zTZMUAAADcAAAADwAAAAAAAAAA&#10;AAAAAAChAgAAZHJzL2Rvd25yZXYueG1sUEsFBgAAAAAEAAQA+QAAAJMDAAAAAA==&#10;" strokeweight=".7pt"/>
            <v:line id="Line 707" o:spid="_x0000_s1672" style="position:absolute;visibility:visible" from="6108,4743" to="6115,54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QVLEMUAAADcAAAADwAAAGRycy9kb3ducmV2LnhtbESP3WoCMRSE74W+QziCN6VmldKGrVFa&#10;QVhvav15gMPmuLuYnGw3Ude3bwqCl8PMfMPMFr2z4kJdaDxrmIwzEMSlNw1XGg771YsCESKyQeuZ&#10;NNwowGL+NJhhbvyVt3TZxUokCIccNdQxtrmUoazJYRj7ljh5R985jEl2lTQdXhPcWTnNsjfpsOG0&#10;UGNLy5rK0+7sNDyr7WFTlF/uqL73698fW7x7W2g9GvafHyAi9fERvrcLo0GpV/g/k46AnP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QVLEMUAAADcAAAADwAAAAAAAAAA&#10;AAAAAAChAgAAZHJzL2Rvd25yZXYueG1sUEsFBgAAAAAEAAQA+QAAAJMDAAAAAA==&#10;" strokeweight=".7pt"/>
            <v:line id="Line 708" o:spid="_x0000_s1673" style="position:absolute;visibility:visible" from="10160,4762" to="10166,54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knui8UAAADcAAAADwAAAGRycy9kb3ducmV2LnhtbESP3WoCMRSE74W+QziCN6VmFdqGrVFa&#10;QVhvav15gMPmuLuYnGw3Ude3bwqCl8PMfMPMFr2z4kJdaDxrmIwzEMSlNw1XGg771YsCESKyQeuZ&#10;NNwowGL+NJhhbvyVt3TZxUokCIccNdQxtrmUoazJYRj7ljh5R985jEl2lTQdXhPcWTnNsjfpsOG0&#10;UGNLy5rK0+7sNDyr7WFTlF/uqL73698fW7x7W2g9GvafHyAi9fERvrcLo0GpV/g/k46AnP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knui8UAAADcAAAADwAAAAAAAAAA&#10;AAAAAAChAgAAZHJzL2Rvd25yZXYueG1sUEsFBgAAAAAEAAQA+QAAAJMDAAAAAA==&#10;" strokeweight=".7pt"/>
            <v:oval id="Oval 709" o:spid="_x0000_s1674" style="position:absolute;left:7905;top:4946;width:451;height:41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66CEsMA&#10;AADcAAAADwAAAGRycy9kb3ducmV2LnhtbESPQWsCMRSE74L/ITzBm2YrIutqlCLYVnqqiufH5rlZ&#10;3LwsSVbXf98IhR6HmfmGWW9724g7+VA7VvA2zUAQl07XXCk4n/aTHESIyBobx6TgSQG2m+FgjYV2&#10;D/6h+zFWIkE4FKjAxNgWUobSkMUwdS1x8q7OW4xJ+kpqj48Et42cZdlCWqw5LRhsaWeovB07q2Dp&#10;syWfwuW7+9h3B3n9NPP5rVdqPOrfVyAi9fE//Nf+0gryfAGvM+kIyM0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66CEsMAAADcAAAADwAAAAAAAAAAAAAAAACYAgAAZHJzL2Rv&#10;d25yZXYueG1sUEsFBgAAAAAEAAQA9QAAAIgDAAAAAA==&#10;" filled="f" strokeweight=".7pt"/>
            <v:group id="Group 710" o:spid="_x0000_s1675" style="position:absolute;left:8070;top:1746;width:0;height:2997" coordorigin="1271,275" coordsize="0,4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kBV9zFAAAA3AAA&#10;AA8AAAAAAAAAAAAAAAAAqgIAAGRycy9kb3ducmV2LnhtbFBLBQYAAAAABAAEAPoAAACcAwAAAAA=&#10;">
              <v:line id="Line 711" o:spid="_x0000_s1676" style="position:absolute;visibility:visible" from="1271,275" to="1271,3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Yp76MIAAADcAAAADwAAAGRycy9kb3ducmV2LnhtbERPy2oCMRTdF/yHcIVuimZaQcJoFJ0i&#10;LUIXPhYuL5PrZHByM06iTv++WQhdHs57vuxdI+7UhdqzhvdxBoK49KbmSsPxsBkpECEiG2w8k4Zf&#10;CrBcDF7mmBv/4B3d97ESKYRDjhpsjG0uZSgtOQxj3xIn7uw7hzHBrpKmw0cKd438yLKpdFhzarDY&#10;UmGpvOxvTsPXZS2Lz7BWb3Z6PanJFic/BWr9OuxXMxCR+vgvfrq/jQal0tp0Jh0Bufg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bYp76MIAAADcAAAADwAAAAAAAAAAAAAA&#10;AAChAgAAZHJzL2Rvd25yZXYueG1sUEsFBgAAAAAEAAQA+QAAAJADAAAAAA==&#10;" strokeweight=".1pt"/>
              <v:line id="Line 712" o:spid="_x0000_s1677" style="position:absolute;visibility:visible" from="1271,384" to="1271,3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sbec8UAAADcAAAADwAAAGRycy9kb3ducmV2LnhtbESPQWsCMRSE7wX/Q3iCl6JZFSRujaIr&#10;paXgQe2hx8fmdbO4eVk3qW7/fVMo9DjMzDfMatO7RtyoC7VnDdNJBoK49KbmSsP7+XmsQISIbLDx&#10;TBq+KcBmPXhYYW78nY90O8VKJAiHHDXYGNtcylBachgmviVO3qfvHMYku0qaDu8J7ho5y7KFdFhz&#10;WrDYUmGpvJy+nIaXy04W+7BTj3Zx/VDzN5wfCtR6NOy3TyAi9fE//Nd+NRqUWsLvmXQE5Po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sbec8UAAADcAAAADwAAAAAAAAAA&#10;AAAAAAChAgAAZHJzL2Rvd25yZXYueG1sUEsFBgAAAAAEAAQA+QAAAJMDAAAAAA==&#10;" strokeweight=".1pt"/>
              <v:line id="Line 713" o:spid="_x0000_s1678" style="position:absolute;visibility:visible" from="1271,451" to="1271,5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iXhM8IAAADcAAAADwAAAGRycy9kb3ducmV2LnhtbERPz2vCMBS+D/Y/hCd4EU2dIF01yuwQ&#10;h+DBzoPHR/Nsis1LbaJ2//1yGOz48f1ernvbiAd1vnasYDpJQBCXTtdcKTh9b8cpCB+QNTaOScEP&#10;eVivXl+WmGn35CM9ilCJGMI+QwUmhDaT0peGLPqJa4kjd3GdxRBhV0nd4TOG20a+JclcWqw5Nhhs&#10;KTdUXou7VbC7bmT+6TfpyMxv53S2x9khR6WGg/5jASJQH/7Ff+4vrSB9j/PjmXgE5OoX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iXhM8IAAADcAAAADwAAAAAAAAAAAAAA&#10;AAChAgAAZHJzL2Rvd25yZXYueG1sUEsFBgAAAAAEAAQA+QAAAJADAAAAAA==&#10;" strokeweight=".1pt"/>
              <v:line id="Line 714" o:spid="_x0000_s1679" style="position:absolute;visibility:visible" from="1271,559" to="1271,5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WlEqMYAAADcAAAADwAAAGRycy9kb3ducmV2LnhtbESPQWvCQBSE70L/w/IKvRTdpIKk0VWa&#10;SLEIPdR68PjIvmaD2bcxu9X477tCweMwM98wi9VgW3Gm3jeOFaSTBARx5XTDtYL99/s4A+EDssbW&#10;MSm4kofV8mG0wFy7C3/ReRdqESHsc1RgQuhyKX1lyKKfuI44ej+utxii7Gupe7xEuG3lS5LMpMWG&#10;44LBjkpD1XH3axVsjoUs177Ins3sdMimW5x+lqjU0+PwNgcRaAj38H/7QyvIXlO4nYlHQC7/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lpRKjGAAAA3AAAAA8AAAAAAAAA&#10;AAAAAAAAoQIAAGRycy9kb3ducmV2LnhtbFBLBQYAAAAABAAEAPkAAACUAwAAAAA=&#10;" strokeweight=".1pt"/>
              <v:line id="Line 715" o:spid="_x0000_s1680" style="position:absolute;visibility:visible" from="1271,627" to="1271,6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bva38YAAADcAAAADwAAAGRycy9kb3ducmV2LnhtbESPQWvCQBSE70L/w/IKvRTdGEHS6CpN&#10;SrEIPdR68PjIvmaD2bcxu9X477tCweMwM98wy/VgW3Gm3jeOFUwnCQjiyumGawX77/dxBsIHZI2t&#10;Y1JwJQ/r1cNoibl2F/6i8y7UIkLY56jAhNDlUvrKkEU/cR1x9H5cbzFE2ddS93iJcNvKNEnm0mLD&#10;ccFgR6Wh6rj7tQo2x0KWb77Ins38dMhmW5x9lqjU0+PwugARaAj38H/7QyvIXlK4nYlHQK7+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m72t/GAAAA3AAAAA8AAAAAAAAA&#10;AAAAAAAAoQIAAGRycy9kb3ducmV2LnhtbFBLBQYAAAAABAAEAPkAAACUAwAAAAA=&#10;" strokeweight=".1pt"/>
              <v:line id="Line 716" o:spid="_x0000_s1681" style="position:absolute;visibility:visible" from="1271,735" to="1271,7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vd/RMUAAADcAAAADwAAAGRycy9kb3ducmV2LnhtbESPQWvCQBSE74L/YXlCL1I3NiBp6iqa&#10;UiqCh1oPHh/Z12ww+zbNbjX9964geBxm5htmvuxtI87U+dqxgukkAUFcOl1zpeDw/fGcgfABWWPj&#10;mBT8k4flYjiYY67dhb/ovA+ViBD2OSowIbS5lL40ZNFPXEscvR/XWQxRdpXUHV4i3DbyJUlm0mLN&#10;ccFgS4Wh8rT/swo+T2tZvPt1Njaz32OWbjHdFajU06hfvYEI1IdH+N7eaAXZawq3M/EIyMUV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5vd/RMUAAADcAAAADwAAAAAAAAAA&#10;AAAAAAChAgAAZHJzL2Rvd25yZXYueG1sUEsFBgAAAAAEAAQA+QAAAJMDAAAAAA==&#10;" strokeweight=".1pt"/>
            </v:group>
            <v:line id="Line 717" o:spid="_x0000_s1682" style="position:absolute;visibility:visible" from="7804,14592" to="7810,152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NzdzcYAAADcAAAADwAAAGRycy9kb3ducmV2LnhtbESP3WrCQBSE7wu+w3IEb0rdKKWmqauo&#10;UEhv6k/yAIfsMQndPRuzq6Zv3y0UejnMzDfMcj1YI27U+9axgtk0AUFcOd1yraAs3p9SED4gazSO&#10;ScE3eVivRg9LzLS785Fup1CLCGGfoYImhC6T0lcNWfRT1xFH7+x6iyHKvpa6x3uEWyPnSfIiLbYc&#10;FxrsaNdQ9XW6WgWP6bHc59XWntPP4uNyMPnCmVypyXjYvIEINIT/8F871wrS12f4PROPgFz9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Tc3c3GAAAA3AAAAA8AAAAAAAAA&#10;AAAAAAAAoQIAAGRycy9kb3ducmV2LnhtbFBLBQYAAAAABAAEAPkAAACUAwAAAAA=&#10;" strokeweight=".7pt"/>
            <v:line id="Line 718" o:spid="_x0000_s1683" style="position:absolute;visibility:visible" from="8445,14617" to="8451,152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5B4VsYAAADcAAAADwAAAGRycy9kb3ducmV2LnhtbESP3WrCQBSE7wu+w3IEb0rdKLSmqauo&#10;UEhv6k/yAIfsMQndPRuzq6Zv3y0UejnMzDfMcj1YI27U+9axgtk0AUFcOd1yraAs3p9SED4gazSO&#10;ScE3eVivRg9LzLS785Fup1CLCGGfoYImhC6T0lcNWfRT1xFH7+x6iyHKvpa6x3uEWyPnSfIiLbYc&#10;FxrsaNdQ9XW6WgWP6bHc59XWntPP4uNyMPnCmVypyXjYvIEINIT/8F871wrS12f4PROPgFz9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uQeFbGAAAA3AAAAA8AAAAAAAAA&#10;AAAAAAAAoQIAAGRycy9kb3ducmV2LnhtbFBLBQYAAAAABAAEAPkAAACUAwAAAAA=&#10;" strokeweight=".7pt"/>
            <v:group id="Group 719" o:spid="_x0000_s1684" style="position:absolute;left:5861;top:933;width:1682;height:762" coordorigin="923,147" coordsize="265,1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DlGSaxgAAANwA&#10;AAAPAAAAAAAAAAAAAAAAAKoCAABkcnMvZG93bnJldi54bWxQSwUGAAAAAAQABAD6AAAAnQMAAAAA&#10;">
              <v:line id="Line 720" o:spid="_x0000_s1685" style="position:absolute;visibility:visible" from="1029,208" to="1188,2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A5DusUAAADcAAAADwAAAGRycy9kb3ducmV2LnhtbESPQWvCQBSE74X+h+UJXopu6kHT6Cq1&#10;UIgX26g/4JF9JsHdtzG71fjvXaHgcZiZb5jFqrdGXKjzjWMF7+MEBHHpdMOVgsP+e5SC8AFZo3FM&#10;Cm7kYbV8fVlgpt2VC7rsQiUihH2GCuoQ2kxKX9Zk0Y9dSxy9o+sshii7SuoOrxFujZwkyVRabDgu&#10;1NjSV03lafdnFbylxeEnL9f2mG73m/OvyWfO5EoNB/3nHESgPjzD/+1cK0g/ZvA4E4+AXN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A5DusUAAADcAAAADwAAAAAAAAAA&#10;AAAAAAChAgAAZHJzL2Rvd25yZXYueG1sUEsFBgAAAAAEAAQA+QAAAJMDAAAAAA==&#10;" strokeweight=".7pt"/>
              <v:shape id="Freeform 721" o:spid="_x0000_s1686" style="position:absolute;left:923;top:147;width:216;height:120;visibility:visible;mso-wrap-style:square;v-text-anchor:top" coordsize="216,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NLCM8EA&#10;AADcAAAADwAAAGRycy9kb3ducmV2LnhtbERPTYvCMBC9C/sfwix409QVRatRZEEoHsRtPXgcmtmm&#10;bDOpTdT6781B2OPjfa+3vW3EnTpfO1YwGScgiEuna64UnIv9aAHCB2SNjWNS8CQP283HYI2pdg/+&#10;oXseKhFD2KeowITQplL60pBFP3YtceR+XWcxRNhVUnf4iOG2kV9JMpcWa44NBlv6NlT+5Ter4Fq4&#10;o53sbtVsWhwoO13m2mRXpYaf/W4FIlAf/sVvd6YVLJZxbTwTj4Dcv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jSwjPBAAAA3AAAAA8AAAAAAAAAAAAAAAAAmAIAAGRycy9kb3du&#10;cmV2LnhtbFBLBQYAAAAABAAEAPUAAACGAwAAAAA=&#10;" path="m,61r216,59l216,,,61xe" fillcolor="black" stroked="f">
                <v:path arrowok="t" o:connecttype="custom" o:connectlocs="0,61;216,120;216,0;0,61" o:connectangles="0,0,0,0"/>
              </v:shape>
            </v:group>
            <v:group id="Group 722" o:spid="_x0000_s1687" style="position:absolute;left:8870;top:933;width:1512;height:762" coordorigin="1397,147" coordsize="238,1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yC/DoxgAAANwA&#10;AAAPAAAAAAAAAAAAAAAAAKoCAABkcnMvZG93bnJldi54bWxQSwUGAAAAAAQABAD6AAAAnQMAAAAA&#10;">
              <v:line id="Line 723" o:spid="_x0000_s1688" style="position:absolute;visibility:visible" from="1397,208" to="1526,2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QxB1MEAAADcAAAADwAAAGRycy9kb3ducmV2LnhtbERPy4rCMBTdC/5DuMJsRNOZxVirURxh&#10;oLPx/QGX5toWk5vaRO38vVkILg/nPV921og7tb52rOBznIAgLpyuuVRwOv6OUhA+IGs0jknBP3lY&#10;Lvq9OWbaPXhP90MoRQxhn6GCKoQmk9IXFVn0Y9cQR+7sWoshwraUusVHDLdGfiXJt7RYc2yosKF1&#10;RcXlcLMKhun+tM2LH3tON8e/687kE2dypT4G3WoGIlAX3uKXO9cKpkmcH8/EIyAXT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VDEHUwQAAANwAAAAPAAAAAAAAAAAAAAAA&#10;AKECAABkcnMvZG93bnJldi54bWxQSwUGAAAAAAQABAD5AAAAjwMAAAAA&#10;" strokeweight=".7pt"/>
              <v:shape id="Freeform 724" o:spid="_x0000_s1689" style="position:absolute;left:1418;top:147;width:217;height:120;visibility:visible;mso-wrap-style:square;v-text-anchor:top" coordsize="217,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w4h8MQA&#10;AADcAAAADwAAAGRycy9kb3ducmV2LnhtbESPQWvCQBSE7wX/w/IEb3VXEVujq0RB6KEWqh48PrLP&#10;JJh9G7Jrkv77riB4HGbmG2a16W0lWmp86VjDZKxAEGfOlJxrOJ/2758gfEA2WDkmDX/kYbMevK0w&#10;Ma7jX2qPIRcRwj5BDUUIdSKlzwqy6MeuJo7e1TUWQ5RNLk2DXYTbSk6VmkuLJceFAmvaFZTdjner&#10;Ie2+d3n7MVfb8+F0p626pLefmdajYZ8uQQTqwyv8bH8ZDQs1gceZeATk+h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8OIfDEAAAA3AAAAA8AAAAAAAAAAAAAAAAAmAIAAGRycy9k&#10;b3ducmV2LnhtbFBLBQYAAAAABAAEAPUAAACJAwAAAAA=&#10;" path="m217,61l,,,120,217,61xe" fillcolor="black" stroked="f">
                <v:path arrowok="t" o:connecttype="custom" o:connectlocs="217,61;0,0;0,120;217,61" o:connectangles="0,0,0,0"/>
              </v:shape>
            </v:group>
            <v:rect id="Rectangle 725" o:spid="_x0000_s1690" style="position:absolute;left:7562;top:266;width:1340;height:1524;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ZvdMcIA&#10;AADcAAAADwAAAGRycy9kb3ducmV2LnhtbESP3WoCMRSE74W+QziF3mnSvRBdjSIFwUpvXH2Aw+bs&#10;DyYnS5K627dvCgUvh5n5htnuJ2fFg0LsPWt4XygQxLU3PbcabtfjfAUiJmSD1jNp+KEI+93LbIul&#10;8SNf6FGlVmQIxxI1dCkNpZSx7shhXPiBOHuNDw5TlqGVJuCY4c7KQqmldNhzXuhwoI+O6nv17TTI&#10;a3UcV5UNyp+L5st+ni4Nea3fXqfDBkSiKT3D/+2T0bBWBfydyUdA7n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m90xwgAAANwAAAAPAAAAAAAAAAAAAAAAAJgCAABkcnMvZG93&#10;bnJldi54bWxQSwUGAAAAAAQABAD1AAAAhwMAAAAA&#10;" filled="f" stroked="f">
              <v:textbox style="mso-next-textbox:#Rectangle 725;mso-fit-shape-to-text:t" inset="0,0,0,0">
                <w:txbxContent>
                  <w:p w:rsidR="00BA0191" w:rsidRPr="004B23F2" w:rsidRDefault="00BA0191" w:rsidP="008C4A36">
                    <w:r w:rsidRPr="004B23F2">
                      <w:rPr>
                        <w:color w:val="000000"/>
                        <w:sz w:val="14"/>
                        <w:szCs w:val="14"/>
                      </w:rPr>
                      <w:t>200</w:t>
                    </w:r>
                  </w:p>
                </w:txbxContent>
              </v:textbox>
            </v:rect>
            <v:line id="Line 726" o:spid="_x0000_s1691" style="position:absolute;flip:y;visibility:visible" from="5905,717" to="5911,20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d7IPsQAAADcAAAADwAAAGRycy9kb3ducmV2LnhtbESPQWsCMRSE74L/IbyCN822YrFbo1hB&#10;8VbqFtHb6+a5u5i8rJuo239vBMHjMDPfMJNZa424UOMrxwpeBwkI4tzpigsFv9myPwbhA7JG45gU&#10;/JOH2bTbmWCq3ZV/6LIJhYgQ9ikqKEOoUyl9XpJFP3A1cfQOrrEYomwKqRu8Rrg18i1J3qXFiuNC&#10;iTUtSsqPm7NVkJkVbb+Xma6/9rg7rfOt+RutlOq9tPNPEIHa8Aw/2mut4CMZwv1MPAJyeg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J3sg+xAAAANwAAAAPAAAAAAAAAAAA&#10;AAAAAKECAABkcnMvZG93bnJldi54bWxQSwUGAAAAAAQABAD5AAAAkgMAAAAA&#10;" strokeweight=".7pt"/>
            <v:line id="Line 727" o:spid="_x0000_s1692" style="position:absolute;flip:y;visibility:visible" from="10439,2362" to="10445,77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jdQSsQAAADcAAAADwAAAGRycy9kb3ducmV2LnhtbESPQWsCMRSE74L/IbyCN822aLFbo1hB&#10;8VbqFtHb6+a5u5i8rJuo239vBMHjMDPfMJNZa424UOMrxwpeBwkI4tzpigsFv9myPwbhA7JG45gU&#10;/JOH2bTbmWCq3ZV/6LIJhYgQ9ikqKEOoUyl9XpJFP3A1cfQOrrEYomwKqRu8Rrg18i1J3qXFiuNC&#10;iTUtSsqPm7NVkJkVbb+Xma6/9rg7rfOt+RutlOq9tPNPEIHa8Aw/2mut4CMZwv1MPAJyeg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GN1BKxAAAANwAAAAPAAAAAAAAAAAA&#10;AAAAAKECAABkcnMvZG93bnJldi54bWxQSwUGAAAAAAQABAD5AAAAkgMAAAAA&#10;" strokeweight=".7pt"/>
            <v:line id="Line 728" o:spid="_x0000_s1693" style="position:absolute;flip:y;visibility:visible" from="10414,590" to="10420,22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Xv10cUAAADcAAAADwAAAGRycy9kb3ducmV2LnhtbESPQWvCQBSE7wX/w/KE3urGgkWjm6CC&#10;4q3USGhvz+xrErr7Ns1uNf333YLgcZiZb5hVPlgjLtT71rGC6SQBQVw53XKt4FTsnuYgfEDWaByT&#10;gl/ykGejhxWm2l35jS7HUIsIYZ+igiaELpXSVw1Z9BPXEUfv0/UWQ5R9LXWP1wi3Rj4nyYu02HJc&#10;aLCjbUPV1/HHKijMnsrXXaG7zQe+fx+q0pxne6Uex8N6CSLQEO7hW/ugFSySGfyfiUdAZn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Xv10cUAAADcAAAADwAAAAAAAAAA&#10;AAAAAAChAgAAZHJzL2Rvd25yZXYueG1sUEsFBgAAAAAEAAQA+QAAAJMDAAAAAA==&#10;" strokeweight=".7pt"/>
            <v:line id="Line 729" o:spid="_x0000_s1694" style="position:absolute;visibility:visible" from="5905,2317" to="35109,23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al8O8UAAADcAAAADwAAAGRycy9kb3ducmV2LnhtbESPzW7CMBCE75V4B2uRuFTgwIGGgEEU&#10;CSlcWv4eYBUvSYS9TmMD4e3rSpU4jmbmG81i1Vkj7tT62rGC8SgBQVw4XXOp4HzaDlMQPiBrNI5J&#10;wZM8rJa9twVm2j34QPdjKEWEsM9QQRVCk0npi4os+pFriKN3ca3FEGVbSt3iI8KtkZMkmUqLNceF&#10;ChvaVFRcjzer4D09nL/z4tNe0q/T7mdv8g9ncqUG/W49BxGoC6/wfzvXCmbJFP7OxCMgl7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9al8O8UAAADcAAAADwAAAAAAAAAA&#10;AAAAAAChAgAAZHJzL2Rvd25yZXYueG1sUEsFBgAAAAAEAAQA+QAAAJMDAAAAAA==&#10;" strokeweight=".7pt"/>
            <v:line id="Line 730" o:spid="_x0000_s1695" style="position:absolute;visibility:visible" from="35363,2317" to="39916,23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uXZoMUAAADcAAAADwAAAGRycy9kb3ducmV2LnhtbESPzWrDMBCE74G8g9hCL6GR00PjuFZC&#10;Ggi4l+b3ARZr/UOllWspifv2VSGQ4zAz3zD5arBGXKn3rWMFs2kCgrh0uuVawfm0fUlB+ICs0Tgm&#10;Bb/kYbUcj3LMtLvxga7HUIsIYZ+hgiaELpPSlw1Z9FPXEUevcr3FEGVfS93jLcKtka9J8iYtthwX&#10;Guxo01D5fbxYBZP0cN4V5Yet0q/T58/eFHNnCqWen4b1O4hAQ3iE7+1CK1gkc/g/E4+AXP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uXZoMUAAADcAAAADwAAAAAAAAAA&#10;AAAAAAChAgAAZHJzL2Rvd25yZXYueG1sUEsFBgAAAAAEAAQA+QAAAJMDAAAAAA==&#10;" strokeweight=".7pt"/>
            <v:rect id="Rectangle 731" o:spid="_x0000_s1696" style="position:absolute;left:26454;top:10096;width:2006;height:1524;rotation:-90;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lSuMcMA&#10;AADcAAAADwAAAGRycy9kb3ducmV2LnhtbERPy2rCQBTdC/7DcIXudKLYYmMmEvui7qwtgrtL5poE&#10;M3fSzBhjv76zEFwezjtZ9aYWHbWusqxgOolAEOdWV1wo+Pl+Hy9AOI+ssbZMCq7kYJUOBwnG2l74&#10;i7qdL0QIYRejgtL7JpbS5SUZdBPbEAfuaFuDPsC2kLrFSwg3tZxF0ZM0WHFoKLGhl5Ly0+5sFNju&#10;Yzvvzod99ff6Zn/n12zzuM6Uehj12RKEp97fxTf3p1bwHIW14Uw4AjL9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lSuMcMAAADcAAAADwAAAAAAAAAAAAAAAACYAgAAZHJzL2Rv&#10;d25yZXYueG1sUEsFBgAAAAAEAAQA9QAAAIgDAAAAAA==&#10;" filled="f" stroked="f">
              <v:textbox style="layout-flow:vertical;mso-layout-flow-alt:bottom-to-top;mso-next-textbox:#Rectangle 731;mso-fit-shape-to-text:t" inset="0,0,0,0">
                <w:txbxContent>
                  <w:p w:rsidR="00BA0191" w:rsidRPr="004B23F2" w:rsidRDefault="00BA0191" w:rsidP="008C4A36">
                    <w:r w:rsidRPr="004B23F2">
                      <w:rPr>
                        <w:color w:val="000000"/>
                        <w:sz w:val="14"/>
                        <w:szCs w:val="14"/>
                      </w:rPr>
                      <w:t>1.000</w:t>
                    </w:r>
                  </w:p>
                </w:txbxContent>
              </v:textbox>
            </v:rect>
            <v:line id="Line 732" o:spid="_x0000_s1697" style="position:absolute;flip:y;visibility:visible" from="37477,17145" to="37484,176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Db/1MQAAADcAAAADwAAAGRycy9kb3ducmV2LnhtbESPQWsCMRSE74L/IbyCN81WaKmrUVRQ&#10;vJW6Inp7bp67i8nLdhN1/femUPA4zMw3zGTWWiNu1PjKsYL3QQKCOHe64kLBLlv1v0D4gKzROCYF&#10;D/Iwm3Y7E0y1u/MP3bahEBHCPkUFZQh1KqXPS7LoB64mjt7ZNRZDlE0hdYP3CLdGDpPkU1qsOC6U&#10;WNOypPyyvVoFmVnT/nuV6XpxxMPvJt+b08daqd5bOx+DCNSGV/i/vdEKRskI/s7EIyCnT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oNv/UxAAAANwAAAAPAAAAAAAAAAAA&#10;AAAAAKECAABkcnMvZG93bnJldi54bWxQSwUGAAAAAAQABAD5AAAAkgMAAAAA&#10;" strokeweight=".7pt"/>
            <v:shape id="Arc 733" o:spid="_x0000_s1698" style="position:absolute;left:37795;top:17125;width:1524;height:172;visibility:visible;mso-wrap-style:square;v-text-anchor:top" coordsize="21600,216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i8CmcIA&#10;AADcAAAADwAAAGRycy9kb3ducmV2LnhtbERPyW7CMBC9V+IfrEHiVhx6QG2KiVpEFU5tWVQ4juLJ&#10;osTjyDYQ/h4fKnF8evsiG0wnLuR8Y1nBbJqAIC6sbrhScNh/Pb+C8AFZY2eZFNzIQ7YcPS0w1fbK&#10;W7rsQiViCPsUFdQh9KmUvqjJoJ/anjhypXUGQ4SuktrhNYabTr4kyVwabDg21NjTqqai3Z2Ngt/P&#10;vMn/3Kn4zn+wLcuQHN12rdRkPHy8gwg0hIf4373RCt5mcX48E4+AXN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LwKZwgAAANwAAAAPAAAAAAAAAAAAAAAAAJgCAABkcnMvZG93&#10;bnJldi54bWxQSwUGAAAAAAQABAD1AAAAhwMAAAAA&#10;" adj="0,,0" path="m21600,21600nfc9670,21600,,11929,,em21600,21600nsc9670,21600,,11929,,l21600,r,21600xe" filled="f" strokeweight=".7pt">
              <v:stroke joinstyle="round"/>
              <v:formulas/>
              <v:path arrowok="t" o:extrusionok="f" o:connecttype="custom" o:connectlocs="152400,17145;0,0;152400,0" o:connectangles="0,0,0"/>
            </v:shape>
            <v:shape id="Arc 734" o:spid="_x0000_s1699" style="position:absolute;left:39077;top:17030;width:680;height:261;visibility:visible;mso-wrap-style:square;v-text-anchor:top" coordsize="21600,216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s8M3sUA&#10;AADcAAAADwAAAGRycy9kb3ducmV2LnhtbESPQWvCQBSE7wX/w/KE3uomHkobXUWUUsFDaQx4fWaf&#10;STD7Nu6uJvbXdwsFj8PMfMPMl4NpxY2cbywrSCcJCOLS6oYrBcX+4+UNhA/IGlvLpOBOHpaL0dMc&#10;M217/qZbHioRIewzVFCH0GVS+rImg35iO+LonawzGKJ0ldQO+wg3rZwmyas02HBcqLGjdU3lOb8a&#10;Bad205d5UUy/3HDY/TT683jxB6Wex8NqBiLQEB7h//ZWK3hPU/g7E4+AXP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yzwzexQAAANwAAAAPAAAAAAAAAAAAAAAAAJgCAABkcnMv&#10;ZG93bnJldi54bWxQSwUGAAAAAAQABAD1AAAAigMAAAAA&#10;" adj="0,,0" path="m21775,nfc21775,11929,12104,21600,175,21600v-59,,-117,-1,-176,-1em21775,nsc21775,11929,12104,21600,175,21600v-59,,-117,-1,-176,-1l175,,21775,xe" filled="f" strokeweight=".7pt">
              <v:stroke joinstyle="round"/>
              <v:formulas/>
              <v:path arrowok="t" o:extrusionok="f" o:connecttype="custom" o:connectlocs="67945,0;0,26034;546,0" o:connectangles="0,0,0"/>
            </v:shape>
            <v:group id="Group 735" o:spid="_x0000_s1700" style="position:absolute;left:39516;top:16624;width:1428;height:730" coordorigin="6223,2618" coordsize="225,1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Z51uXsQAAADcAAAA&#10;DwAAAAAAAAAAAAAAAACqAgAAZHJzL2Rvd25yZXYueG1sUEsFBgAAAAAEAAQA+gAAAJsDAAAAAA==&#10;">
              <v:line id="Line 736" o:spid="_x0000_s1701" style="position:absolute;flip:y;visibility:visible" from="6253,2654" to="6340,26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Ade48UAAADcAAAADwAAAGRycy9kb3ducmV2LnhtbESPQWvCQBSE7wX/w/KE3upGi6WNrqJC&#10;grdSU6TentlnEtx9G7Orpv++Wyj0OMzMN8x82VsjbtT5xrGC8SgBQVw63XCl4LPInl5B+ICs0Tgm&#10;Bd/kYbkYPMwx1e7OH3TbhUpECPsUFdQhtKmUvqzJoh+5ljh6J9dZDFF2ldQd3iPcGjlJkhdpseG4&#10;UGNLm5rK8+5qFRQmp/17Vuh2fcCvy7bcm+M0V+px2K9mIAL14T/8195qBW/jZ/g9E4+AXPw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Ade48UAAADcAAAADwAAAAAAAAAA&#10;AAAAAAChAgAAZHJzL2Rvd25yZXYueG1sUEsFBgAAAAAEAAQA+QAAAJMDAAAAAA==&#10;" strokeweight=".7pt"/>
              <v:shape id="Freeform 737" o:spid="_x0000_s1702" style="position:absolute;left:6223;top:2618;width:225;height:115;visibility:visible;mso-wrap-style:square;v-text-anchor:top" coordsize="225,1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ebMVMQA&#10;AADcAAAADwAAAGRycy9kb3ducmV2LnhtbESP0WrCQBRE3wX/YblC38wmbRGbuopIW0pFxdgPuGRv&#10;s8Hs3ZDdmvTvu4Lg4zAzZ5jFarCNuFDna8cKsiQFQVw6XXOl4Pv0Pp2D8AFZY+OYFPyRh9VyPFpg&#10;rl3PR7oUoRIRwj5HBSaENpfSl4Ys+sS1xNH7cZ3FEGVXSd1hH+G2kY9pOpMWa44LBlvaGCrPxa9V&#10;cDK74iNkW/clzdMB+/3Zbos3pR4mw/oVRKAh3MO39qdW8JI9w/VMPAJy+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XmzFTEAAAA3AAAAA8AAAAAAAAAAAAAAAAAmAIAAGRycy9k&#10;b3ducmV2LnhtbFBLBQYAAAAABAAEAPUAAACJAwAAAAA=&#10;" path="m225,11l,,29,115,225,11xe" fillcolor="black" stroked="f">
                <v:path arrowok="t" o:connecttype="custom" o:connectlocs="225,11;0,0;29,115;225,11" o:connectangles="0,0,0,0"/>
              </v:shape>
            </v:group>
            <v:rect id="Rectangle 738" o:spid="_x0000_s1703" style="position:absolute;left:19691;top:24885;width:1340;height:1524;rotation:-90;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YyXcscA&#10;AADcAAAADwAAAGRycy9kb3ducmV2LnhtbESPT2vCQBTE74LfYXlCb7qxaLHRVdI/Sr3ZKIXeHtln&#10;Epp9m2bXGP30bqHgcZiZ3zCLVWcq0VLjSssKxqMIBHFmdcm5gsN+PZyBcB5ZY2WZFFzIwWrZ7y0w&#10;1vbMn9SmPhcBwi5GBYX3dSylywoy6Ea2Jg7e0TYGfZBNLnWD5wA3lXyMoidpsOSwUGBNrwVlP+nJ&#10;KLDtZjdpT99f5fXt3f5OLsl2+pIo9TDokjkIT52/h//bH1rB83gKf2fCEZDLG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mMl3LHAAAA3AAAAA8AAAAAAAAAAAAAAAAAmAIAAGRy&#10;cy9kb3ducmV2LnhtbFBLBQYAAAAABAAEAPUAAACMAwAAAAA=&#10;" filled="f" stroked="f">
              <v:textbox style="layout-flow:vertical;mso-layout-flow-alt:bottom-to-top;mso-next-textbox:#Rectangle 738;mso-fit-shape-to-text:t" inset="0,0,0,0">
                <w:txbxContent>
                  <w:p w:rsidR="00BA0191" w:rsidRPr="004B23F2" w:rsidRDefault="00BA0191" w:rsidP="008C4A36">
                    <w:r w:rsidRPr="004B23F2">
                      <w:rPr>
                        <w:color w:val="000000"/>
                        <w:sz w:val="14"/>
                        <w:szCs w:val="14"/>
                      </w:rPr>
                      <w:t>750</w:t>
                    </w:r>
                  </w:p>
                </w:txbxContent>
              </v:textbox>
            </v:rect>
            <v:rect id="Rectangle 739" o:spid="_x0000_s1704" style="position:absolute;left:36785;top:30010;width:1340;height:1524;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3lN78IA&#10;AADcAAAADwAAAGRycy9kb3ducmV2LnhtbESPzYoCMRCE78K+Q2jBm5PRg7izRlkEQcWL4z5AM+n5&#10;YZPOkGSd8e2NIOyxqKqvqM1utEbcyYfOsYJFloMgrpzuuFHwczvM1yBCRNZoHJOCBwXYbT8mGyy0&#10;G/hK9zI2IkE4FKigjbEvpAxVSxZD5nri5NXOW4xJ+kZqj0OCWyOXeb6SFjtOCy32tG+p+i3/rAJ5&#10;Kw/DujQ+d+dlfTGn47Ump9RsOn5/gYg0xv/wu33UCj4XK3idSUdAb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7eU3vwgAAANwAAAAPAAAAAAAAAAAAAAAAAJgCAABkcnMvZG93&#10;bnJldi54bWxQSwUGAAAAAAQABAD1AAAAhwMAAAAA&#10;" filled="f" stroked="f">
              <v:textbox style="mso-next-textbox:#Rectangle 739;mso-fit-shape-to-text:t" inset="0,0,0,0">
                <w:txbxContent>
                  <w:p w:rsidR="00BA0191" w:rsidRPr="004B23F2" w:rsidRDefault="00BA0191" w:rsidP="008C4A36">
                    <w:r w:rsidRPr="004B23F2">
                      <w:rPr>
                        <w:color w:val="000000"/>
                        <w:sz w:val="14"/>
                        <w:szCs w:val="14"/>
                      </w:rPr>
                      <w:t>800</w:t>
                    </w:r>
                  </w:p>
                </w:txbxContent>
              </v:textbox>
            </v:rect>
            <w10:wrap type="none"/>
            <w10:anchorlock/>
          </v:group>
        </w:pict>
      </w:r>
    </w:p>
    <w:p w:rsidR="008C4A36" w:rsidRDefault="008C4A36" w:rsidP="008C4A36">
      <w:pPr>
        <w:spacing w:after="120"/>
        <w:ind w:left="2268" w:right="1134" w:hanging="1134"/>
        <w:jc w:val="both"/>
        <w:rPr>
          <w:lang w:val="en-GB"/>
        </w:rPr>
      </w:pPr>
      <w:r w:rsidRPr="000566AE">
        <w:rPr>
          <w:lang w:val="en-GB"/>
        </w:rPr>
        <w:t>6.3.2.1.2.</w:t>
      </w:r>
      <w:r w:rsidRPr="000566AE">
        <w:rPr>
          <w:lang w:val="en-GB"/>
        </w:rPr>
        <w:tab/>
        <w:t xml:space="preserve">The centre of percussion of the pendulum coincides with the centre of the sphere, which forms the hammer. It is at a distance l from the axis of oscillation in the release plane, which is equal to 1 m ± 5 mm. The reduced mass of the pendulum is </w:t>
      </w:r>
      <w:proofErr w:type="spellStart"/>
      <w:r w:rsidRPr="000566AE">
        <w:rPr>
          <w:lang w:val="en-GB"/>
        </w:rPr>
        <w:t>m</w:t>
      </w:r>
      <w:r w:rsidRPr="000566AE">
        <w:rPr>
          <w:vertAlign w:val="subscript"/>
          <w:lang w:val="en-GB"/>
        </w:rPr>
        <w:t>o</w:t>
      </w:r>
      <w:proofErr w:type="spellEnd"/>
      <w:r w:rsidRPr="000566AE">
        <w:rPr>
          <w:lang w:val="en-GB"/>
        </w:rPr>
        <w:t xml:space="preserve"> = 6.8 ± 0.05 kilograms. The relationship of </w:t>
      </w:r>
      <w:proofErr w:type="spellStart"/>
      <w:r w:rsidRPr="000566AE">
        <w:rPr>
          <w:lang w:val="en-GB"/>
        </w:rPr>
        <w:t>m</w:t>
      </w:r>
      <w:r w:rsidRPr="000566AE">
        <w:rPr>
          <w:vertAlign w:val="subscript"/>
          <w:lang w:val="en-GB"/>
        </w:rPr>
        <w:t>o</w:t>
      </w:r>
      <w:proofErr w:type="spellEnd"/>
      <w:r w:rsidRPr="000566AE">
        <w:rPr>
          <w:lang w:val="en-GB"/>
        </w:rPr>
        <w:t xml:space="preserve"> to the total mass m of the pendulum and to the distance d between the centre of gravity of the pendulum and its axis of rotation is expressed in the equation:</w:t>
      </w:r>
    </w:p>
    <w:bookmarkStart w:id="11" w:name="_MON_1181030962"/>
    <w:bookmarkStart w:id="12" w:name="_MON_1390747071"/>
    <w:bookmarkEnd w:id="11"/>
    <w:bookmarkEnd w:id="12"/>
    <w:bookmarkStart w:id="13" w:name="_MON_1087997469"/>
    <w:bookmarkEnd w:id="13"/>
    <w:p w:rsidR="002561CD" w:rsidRPr="000566AE" w:rsidRDefault="002561CD" w:rsidP="002561CD">
      <w:pPr>
        <w:spacing w:after="120"/>
        <w:ind w:left="2268" w:right="1134" w:hanging="1134"/>
        <w:jc w:val="center"/>
        <w:rPr>
          <w:lang w:val="en-GB"/>
        </w:rPr>
      </w:pPr>
      <w:r>
        <w:object w:dxaOrig="1103" w:dyaOrig="616">
          <v:shape id="_x0000_i1049" type="#_x0000_t75" style="width:55.5pt;height:30pt" o:ole="" fillcolor="window">
            <v:imagedata r:id="rId26" o:title=""/>
          </v:shape>
          <o:OLEObject Type="Embed" ProgID="Word.Picture.8" ShapeID="_x0000_i1049" DrawAspect="Content" ObjectID="_1502114293" r:id="rId27"/>
        </w:object>
      </w:r>
    </w:p>
    <w:p w:rsidR="008C4A36" w:rsidRPr="000566AE" w:rsidRDefault="008C4A36" w:rsidP="008C4A36">
      <w:pPr>
        <w:spacing w:after="120"/>
        <w:ind w:left="2268" w:right="1134" w:hanging="1134"/>
        <w:jc w:val="both"/>
        <w:rPr>
          <w:lang w:val="en-GB"/>
        </w:rPr>
      </w:pPr>
      <w:r w:rsidRPr="000566AE">
        <w:rPr>
          <w:lang w:val="en-GB"/>
        </w:rPr>
        <w:t>6.3.2.2.</w:t>
      </w:r>
      <w:r w:rsidRPr="000566AE">
        <w:rPr>
          <w:lang w:val="en-GB"/>
        </w:rPr>
        <w:tab/>
        <w:t>Description of the test</w:t>
      </w:r>
    </w:p>
    <w:p w:rsidR="008C4A36" w:rsidRPr="000566AE" w:rsidRDefault="008C4A36" w:rsidP="008C4A36">
      <w:pPr>
        <w:spacing w:after="120"/>
        <w:ind w:left="2268" w:right="1134" w:hanging="1134"/>
        <w:jc w:val="both"/>
        <w:rPr>
          <w:lang w:val="en-GB"/>
        </w:rPr>
      </w:pPr>
      <w:r w:rsidRPr="000566AE">
        <w:rPr>
          <w:lang w:val="en-GB"/>
        </w:rPr>
        <w:t>6.3.2.2.1.</w:t>
      </w:r>
      <w:r w:rsidRPr="000566AE">
        <w:rPr>
          <w:lang w:val="en-GB"/>
        </w:rPr>
        <w:tab/>
        <w:t>The procedure used to clamp the device for indirect vision to the support shall be that recommended by the manufacturer of the device or, where appropriate, by the vehicle manufacturer.</w:t>
      </w:r>
    </w:p>
    <w:p w:rsidR="008C4A36" w:rsidRPr="000566AE" w:rsidRDefault="008C4A36" w:rsidP="008C4A36">
      <w:pPr>
        <w:spacing w:after="120"/>
        <w:ind w:left="2268" w:right="1134" w:hanging="1134"/>
        <w:jc w:val="both"/>
        <w:rPr>
          <w:lang w:val="en-GB"/>
        </w:rPr>
      </w:pPr>
      <w:r w:rsidRPr="000566AE">
        <w:rPr>
          <w:lang w:val="en-GB"/>
        </w:rPr>
        <w:t>6.3.2.2.2.</w:t>
      </w:r>
      <w:r w:rsidRPr="000566AE">
        <w:rPr>
          <w:lang w:val="en-GB"/>
        </w:rPr>
        <w:tab/>
        <w:t>Positioning of the device f</w:t>
      </w:r>
      <w:r w:rsidR="00F02BA3">
        <w:rPr>
          <w:lang w:val="en-GB"/>
        </w:rPr>
        <w:t>or indirect vision for the test</w:t>
      </w:r>
    </w:p>
    <w:p w:rsidR="008C4A36" w:rsidRPr="000566AE" w:rsidRDefault="008C4A36" w:rsidP="008C4A36">
      <w:pPr>
        <w:spacing w:after="120"/>
        <w:ind w:left="2268" w:right="1134" w:hanging="1134"/>
        <w:jc w:val="both"/>
        <w:rPr>
          <w:lang w:val="en-GB"/>
        </w:rPr>
      </w:pPr>
      <w:r w:rsidRPr="000566AE">
        <w:rPr>
          <w:lang w:val="en-GB"/>
        </w:rPr>
        <w:t>6.3.2.2.2.1.</w:t>
      </w:r>
      <w:r w:rsidRPr="000566AE">
        <w:rPr>
          <w:lang w:val="en-GB"/>
        </w:rPr>
        <w:tab/>
        <w:t>Devices for indirect vision shall be positioned on the pendulum impact rig in such a way that the axes which are horizontal and vertical when the mirror is installed on a vehicle in accordance with the applicant</w:t>
      </w:r>
      <w:r w:rsidR="00B0728A" w:rsidRPr="000566AE">
        <w:rPr>
          <w:lang w:val="en-GB"/>
        </w:rPr>
        <w:t>'</w:t>
      </w:r>
      <w:r w:rsidRPr="000566AE">
        <w:rPr>
          <w:lang w:val="en-GB"/>
        </w:rPr>
        <w:t>s mounting instructions are in a similar position;</w:t>
      </w:r>
    </w:p>
    <w:p w:rsidR="008C4A36" w:rsidRPr="000566AE" w:rsidRDefault="008C4A36" w:rsidP="008C4A36">
      <w:pPr>
        <w:spacing w:after="120"/>
        <w:ind w:left="2268" w:right="1134" w:hanging="1134"/>
        <w:jc w:val="both"/>
        <w:rPr>
          <w:lang w:val="en-GB"/>
        </w:rPr>
      </w:pPr>
      <w:r w:rsidRPr="000566AE">
        <w:rPr>
          <w:lang w:val="en-GB"/>
        </w:rPr>
        <w:t>6.3.2.2.2.2.</w:t>
      </w:r>
      <w:r w:rsidRPr="000566AE">
        <w:rPr>
          <w:lang w:val="en-GB"/>
        </w:rPr>
        <w:tab/>
        <w:t>When a device for indirect vision is adjustable with respect to the base, the test position shall be that in which any pivoting device is least likely to operate, within the limits of adjustment provided by the applicant;</w:t>
      </w:r>
    </w:p>
    <w:p w:rsidR="008C4A36" w:rsidRPr="000566AE" w:rsidRDefault="008C4A36" w:rsidP="008C4A36">
      <w:pPr>
        <w:spacing w:after="120"/>
        <w:ind w:left="2268" w:right="1134" w:hanging="1134"/>
        <w:jc w:val="both"/>
        <w:rPr>
          <w:lang w:val="en-GB"/>
        </w:rPr>
      </w:pPr>
      <w:r w:rsidRPr="000566AE">
        <w:rPr>
          <w:lang w:val="en-GB"/>
        </w:rPr>
        <w:t>6.3.2.2.2.3.</w:t>
      </w:r>
      <w:r w:rsidRPr="000566AE">
        <w:rPr>
          <w:lang w:val="en-GB"/>
        </w:rPr>
        <w:tab/>
        <w:t>When the device for indirect vision has a device for adjusting its distance from the base, the device shall be set in the position in which the distance between the housing and the base is shortest;</w:t>
      </w:r>
    </w:p>
    <w:p w:rsidR="008C4A36" w:rsidRPr="000566AE" w:rsidRDefault="008C4A36" w:rsidP="008C4A36">
      <w:pPr>
        <w:spacing w:after="120"/>
        <w:ind w:left="2268" w:right="1134" w:hanging="1134"/>
        <w:jc w:val="both"/>
        <w:rPr>
          <w:lang w:val="en-GB"/>
        </w:rPr>
      </w:pPr>
      <w:r w:rsidRPr="000566AE">
        <w:rPr>
          <w:lang w:val="en-GB"/>
        </w:rPr>
        <w:lastRenderedPageBreak/>
        <w:t>6.3.2.2.2.4.</w:t>
      </w:r>
      <w:r w:rsidRPr="000566AE">
        <w:rPr>
          <w:lang w:val="en-GB"/>
        </w:rPr>
        <w:tab/>
        <w:t xml:space="preserve">In </w:t>
      </w:r>
      <w:r w:rsidR="00A32217" w:rsidRPr="000566AE">
        <w:rPr>
          <w:lang w:val="en-GB"/>
        </w:rPr>
        <w:t xml:space="preserve">the </w:t>
      </w:r>
      <w:r w:rsidRPr="000566AE">
        <w:rPr>
          <w:lang w:val="en-GB"/>
        </w:rPr>
        <w:t>case of mirrors, when the reflecting surface is mobile in the housing, it shall be so adjusted that the upper corner, which is furthest from the vehicle, is in the position of greatest projection relative to the housing.</w:t>
      </w:r>
    </w:p>
    <w:p w:rsidR="008C4A36" w:rsidRPr="000566AE" w:rsidRDefault="008C4A36" w:rsidP="008C4A36">
      <w:pPr>
        <w:spacing w:after="120"/>
        <w:ind w:left="2268" w:right="1134" w:hanging="1134"/>
        <w:jc w:val="both"/>
        <w:rPr>
          <w:lang w:val="en-GB"/>
        </w:rPr>
      </w:pPr>
      <w:r w:rsidRPr="000566AE">
        <w:rPr>
          <w:lang w:val="en-GB"/>
        </w:rPr>
        <w:t>6.3.2.2.3.</w:t>
      </w:r>
      <w:r w:rsidRPr="000566AE">
        <w:rPr>
          <w:lang w:val="en-GB"/>
        </w:rPr>
        <w:tab/>
        <w:t xml:space="preserve">In </w:t>
      </w:r>
      <w:r w:rsidR="00A32217" w:rsidRPr="000566AE">
        <w:rPr>
          <w:lang w:val="en-GB"/>
        </w:rPr>
        <w:t xml:space="preserve">the </w:t>
      </w:r>
      <w:r w:rsidRPr="000566AE">
        <w:rPr>
          <w:lang w:val="en-GB"/>
        </w:rPr>
        <w:t xml:space="preserve">case of mirrors, except in the case of test 2 for Class I mirrors (see paragraph 6.3.2.2.7.1. below), when the pendulum is in a vertical position the horizontal and longitudinal vertical planes passing through the centre of the hammer shall pass through the centre of the reflecting surface as defined in paragraph 2.1.1.10. </w:t>
      </w:r>
      <w:proofErr w:type="gramStart"/>
      <w:r w:rsidRPr="000566AE">
        <w:rPr>
          <w:lang w:val="en-GB"/>
        </w:rPr>
        <w:t>of</w:t>
      </w:r>
      <w:proofErr w:type="gramEnd"/>
      <w:r w:rsidRPr="000566AE">
        <w:rPr>
          <w:lang w:val="en-GB"/>
        </w:rPr>
        <w:t xml:space="preserve"> this Regulation. The longitudinal direction of oscillation of the pendulum shall be parallel to the longitudinal median plane of the vehicle.</w:t>
      </w:r>
    </w:p>
    <w:p w:rsidR="008C4A36" w:rsidRPr="000566AE" w:rsidRDefault="008C4A36" w:rsidP="008C4A36">
      <w:pPr>
        <w:spacing w:after="120"/>
        <w:ind w:left="2268" w:right="1134" w:hanging="1134"/>
        <w:jc w:val="both"/>
        <w:rPr>
          <w:lang w:val="en-GB"/>
        </w:rPr>
      </w:pPr>
      <w:r w:rsidRPr="000566AE">
        <w:rPr>
          <w:lang w:val="en-GB"/>
        </w:rPr>
        <w:t>6.3.2.2.4.</w:t>
      </w:r>
      <w:r w:rsidRPr="000566AE">
        <w:rPr>
          <w:lang w:val="en-GB"/>
        </w:rPr>
        <w:tab/>
        <w:t xml:space="preserve">In </w:t>
      </w:r>
      <w:r w:rsidR="00A32217" w:rsidRPr="000566AE">
        <w:rPr>
          <w:lang w:val="en-GB"/>
        </w:rPr>
        <w:t xml:space="preserve">the </w:t>
      </w:r>
      <w:r w:rsidRPr="000566AE">
        <w:rPr>
          <w:lang w:val="en-GB"/>
        </w:rPr>
        <w:t>case of camera-monitor systems, when the pendulum is in a vertical position the horizontal and longitudinal vertical planes passing through the centre of the hammer shall pass through the centre of the lens or of the transparent protection part protecting the lens. The longitudinal direction of oscillation of the pendulum shall be parallel to the longitudinal median plane of the vehicle. If the test is performed with a shutter camera system, the shutter has to be open during the pendulum impact.</w:t>
      </w:r>
    </w:p>
    <w:p w:rsidR="008C4A36" w:rsidRPr="000566AE" w:rsidRDefault="008C4A36" w:rsidP="008C4A36">
      <w:pPr>
        <w:spacing w:after="120"/>
        <w:ind w:left="2268" w:right="1134" w:hanging="1134"/>
        <w:jc w:val="both"/>
        <w:rPr>
          <w:lang w:val="en-GB"/>
        </w:rPr>
      </w:pPr>
      <w:r w:rsidRPr="000566AE">
        <w:rPr>
          <w:lang w:val="en-GB"/>
        </w:rPr>
        <w:t>6.3.2.2.5.</w:t>
      </w:r>
      <w:r w:rsidRPr="000566AE">
        <w:rPr>
          <w:lang w:val="en-GB"/>
        </w:rPr>
        <w:tab/>
        <w:t xml:space="preserve">When, under the conditions governing adjustment laid down in paragraphs 6.3.2.2.1. </w:t>
      </w:r>
      <w:proofErr w:type="gramStart"/>
      <w:r w:rsidRPr="000566AE">
        <w:rPr>
          <w:lang w:val="en-GB"/>
        </w:rPr>
        <w:t>and</w:t>
      </w:r>
      <w:proofErr w:type="gramEnd"/>
      <w:r w:rsidRPr="000566AE">
        <w:rPr>
          <w:lang w:val="en-GB"/>
        </w:rPr>
        <w:t xml:space="preserve"> 6.3.2.2.2. </w:t>
      </w:r>
      <w:proofErr w:type="gramStart"/>
      <w:r w:rsidRPr="000566AE">
        <w:rPr>
          <w:lang w:val="en-GB"/>
        </w:rPr>
        <w:t>above</w:t>
      </w:r>
      <w:proofErr w:type="gramEnd"/>
      <w:r w:rsidRPr="000566AE">
        <w:rPr>
          <w:lang w:val="en-GB"/>
        </w:rPr>
        <w:t xml:space="preserve"> parts of the device for indirect vision limit the return of the hammer, the point of impact shall be displaced in a direction perpendicular to the axis of rotation or pivoting in question.</w:t>
      </w:r>
    </w:p>
    <w:p w:rsidR="008C4A36" w:rsidRPr="000566AE" w:rsidRDefault="008C4A36" w:rsidP="008C4A36">
      <w:pPr>
        <w:spacing w:after="120"/>
        <w:ind w:left="2259" w:right="1134"/>
        <w:jc w:val="both"/>
        <w:rPr>
          <w:lang w:val="en-GB"/>
        </w:rPr>
      </w:pPr>
      <w:r w:rsidRPr="000566AE">
        <w:rPr>
          <w:lang w:val="en-GB"/>
        </w:rPr>
        <w:t>The displacement shall be no greater than is strictly necessary for the execution of the test; it shall be limited in such a way that:</w:t>
      </w:r>
    </w:p>
    <w:p w:rsidR="008C4A36" w:rsidRPr="000566AE" w:rsidRDefault="008C4A36" w:rsidP="008C4A36">
      <w:pPr>
        <w:spacing w:after="120"/>
        <w:ind w:left="2835" w:right="1134" w:hanging="567"/>
        <w:jc w:val="both"/>
        <w:rPr>
          <w:lang w:val="en-GB"/>
        </w:rPr>
      </w:pPr>
      <w:r w:rsidRPr="000566AE">
        <w:rPr>
          <w:lang w:val="en-GB"/>
        </w:rPr>
        <w:t>(a)</w:t>
      </w:r>
      <w:r w:rsidRPr="000566AE">
        <w:rPr>
          <w:lang w:val="en-GB"/>
        </w:rPr>
        <w:tab/>
        <w:t>Either the sphere delimiting the hammer remains at least tangential to the cylinder as defined in paragraph 6.1.1.6.;</w:t>
      </w:r>
    </w:p>
    <w:p w:rsidR="008C4A36" w:rsidRPr="000566AE" w:rsidRDefault="008C4A36" w:rsidP="008C4A36">
      <w:pPr>
        <w:spacing w:after="120"/>
        <w:ind w:left="2835" w:right="1134" w:hanging="567"/>
        <w:jc w:val="both"/>
        <w:rPr>
          <w:lang w:val="en-GB"/>
        </w:rPr>
      </w:pPr>
      <w:r w:rsidRPr="000566AE">
        <w:rPr>
          <w:lang w:val="en-GB"/>
        </w:rPr>
        <w:t>(b)</w:t>
      </w:r>
      <w:r w:rsidRPr="000566AE">
        <w:rPr>
          <w:lang w:val="en-GB"/>
        </w:rPr>
        <w:tab/>
        <w:t xml:space="preserve">Or, in </w:t>
      </w:r>
      <w:r w:rsidR="00A32217" w:rsidRPr="000566AE">
        <w:rPr>
          <w:lang w:val="en-GB"/>
        </w:rPr>
        <w:t xml:space="preserve">the </w:t>
      </w:r>
      <w:r w:rsidRPr="000566AE">
        <w:rPr>
          <w:lang w:val="en-GB"/>
        </w:rPr>
        <w:t>case of mirrors, the point of contact with the hammer is located at least 10 mm from the periphery of the reflecting surface.</w:t>
      </w:r>
    </w:p>
    <w:p w:rsidR="008C4A36" w:rsidRPr="000566AE" w:rsidRDefault="008C4A36" w:rsidP="008C4A36">
      <w:pPr>
        <w:spacing w:after="120"/>
        <w:ind w:left="2268" w:right="1134" w:hanging="1134"/>
        <w:jc w:val="both"/>
        <w:rPr>
          <w:lang w:val="en-GB"/>
        </w:rPr>
      </w:pPr>
      <w:r w:rsidRPr="000566AE">
        <w:rPr>
          <w:lang w:val="en-GB"/>
        </w:rPr>
        <w:t>6.3.2.2.6.</w:t>
      </w:r>
      <w:r w:rsidRPr="000566AE">
        <w:rPr>
          <w:lang w:val="en-GB"/>
        </w:rPr>
        <w:tab/>
        <w:t>The test consists in allowing the hammer to fall from a height corresponding to a pendulum angle of 60° from the vertical so that the hammer strikes the device for indirect vision at the moment when the pendulum reaches the vertical position.</w:t>
      </w:r>
    </w:p>
    <w:p w:rsidR="008C4A36" w:rsidRPr="000566AE" w:rsidRDefault="008C4A36" w:rsidP="008C4A36">
      <w:pPr>
        <w:spacing w:after="120"/>
        <w:ind w:left="2268" w:right="1134" w:hanging="1134"/>
        <w:jc w:val="both"/>
        <w:rPr>
          <w:lang w:val="en-GB"/>
        </w:rPr>
      </w:pPr>
      <w:r w:rsidRPr="000566AE">
        <w:rPr>
          <w:lang w:val="en-GB"/>
        </w:rPr>
        <w:t>6.3.2.2.7.</w:t>
      </w:r>
      <w:r w:rsidRPr="000566AE">
        <w:rPr>
          <w:lang w:val="en-GB"/>
        </w:rPr>
        <w:tab/>
        <w:t>The devices for indirect vision are subjected to impact under the following different conditions:</w:t>
      </w:r>
    </w:p>
    <w:p w:rsidR="008C4A36" w:rsidRPr="000566AE" w:rsidRDefault="008C4A36" w:rsidP="008C4A36">
      <w:pPr>
        <w:spacing w:after="120"/>
        <w:ind w:left="2268" w:right="1134" w:hanging="1134"/>
        <w:jc w:val="both"/>
        <w:rPr>
          <w:lang w:val="en-GB"/>
        </w:rPr>
      </w:pPr>
      <w:r w:rsidRPr="000566AE">
        <w:rPr>
          <w:lang w:val="en-GB"/>
        </w:rPr>
        <w:t>6.3.2.2.7.1.</w:t>
      </w:r>
      <w:r w:rsidRPr="000566AE">
        <w:rPr>
          <w:lang w:val="en-GB"/>
        </w:rPr>
        <w:tab/>
        <w:t>Class I rear-view mirrors</w:t>
      </w:r>
    </w:p>
    <w:p w:rsidR="008C4A36" w:rsidRPr="000566AE" w:rsidRDefault="008C4A36" w:rsidP="008C4A36">
      <w:pPr>
        <w:spacing w:after="120"/>
        <w:ind w:left="2835" w:right="1134" w:hanging="567"/>
        <w:jc w:val="both"/>
        <w:rPr>
          <w:lang w:val="en-GB"/>
        </w:rPr>
      </w:pPr>
      <w:r w:rsidRPr="000566AE">
        <w:rPr>
          <w:lang w:val="en-GB"/>
        </w:rPr>
        <w:t>(a)</w:t>
      </w:r>
      <w:r w:rsidRPr="000566AE">
        <w:rPr>
          <w:lang w:val="en-GB"/>
        </w:rPr>
        <w:tab/>
        <w:t xml:space="preserve">Test 1: The points of impact shall be as defined in paragraph 6.3.2.2.3. </w:t>
      </w:r>
      <w:proofErr w:type="gramStart"/>
      <w:r w:rsidRPr="000566AE">
        <w:rPr>
          <w:lang w:val="en-GB"/>
        </w:rPr>
        <w:t>above</w:t>
      </w:r>
      <w:proofErr w:type="gramEnd"/>
      <w:r w:rsidRPr="000566AE">
        <w:rPr>
          <w:lang w:val="en-GB"/>
        </w:rPr>
        <w:t>. The impact shall be such that the hammer strikes the mirror on the reflecting surface side.</w:t>
      </w:r>
    </w:p>
    <w:p w:rsidR="008C4A36" w:rsidRPr="000566AE" w:rsidRDefault="008C4A36" w:rsidP="008C4A36">
      <w:pPr>
        <w:spacing w:after="120"/>
        <w:ind w:left="2835" w:right="1134" w:hanging="567"/>
        <w:jc w:val="both"/>
        <w:rPr>
          <w:lang w:val="en-GB"/>
        </w:rPr>
      </w:pPr>
      <w:r w:rsidRPr="000566AE">
        <w:rPr>
          <w:lang w:val="en-GB"/>
        </w:rPr>
        <w:t>(b)</w:t>
      </w:r>
      <w:r w:rsidRPr="000566AE">
        <w:rPr>
          <w:lang w:val="en-GB"/>
        </w:rPr>
        <w:tab/>
        <w:t>Test 2: Point of impact on the edge of the protective housing, such that the impact produced makes an angle of 45° with the plane of the reflecting surface and is situated in the horizontal plane passing through the centre of that surface. The impact shall occur on the reflecting surface side.</w:t>
      </w:r>
    </w:p>
    <w:p w:rsidR="008C4A36" w:rsidRPr="000566AE" w:rsidRDefault="008C4A36" w:rsidP="008C4A36">
      <w:pPr>
        <w:keepNext/>
        <w:keepLines/>
        <w:spacing w:after="120"/>
        <w:ind w:left="2268" w:right="1134" w:hanging="1134"/>
        <w:jc w:val="both"/>
        <w:rPr>
          <w:lang w:val="en-GB"/>
        </w:rPr>
      </w:pPr>
      <w:r w:rsidRPr="000566AE">
        <w:rPr>
          <w:lang w:val="en-GB"/>
        </w:rPr>
        <w:lastRenderedPageBreak/>
        <w:t>6.3.2.2.7.2.</w:t>
      </w:r>
      <w:r w:rsidRPr="000566AE">
        <w:rPr>
          <w:lang w:val="en-GB"/>
        </w:rPr>
        <w:tab/>
        <w:t>Class II to VII mirrors</w:t>
      </w:r>
    </w:p>
    <w:p w:rsidR="008C4A36" w:rsidRPr="000566AE" w:rsidRDefault="008C4A36" w:rsidP="008C4A36">
      <w:pPr>
        <w:keepNext/>
        <w:keepLines/>
        <w:spacing w:after="120"/>
        <w:ind w:left="2835" w:right="1134" w:hanging="567"/>
        <w:jc w:val="both"/>
        <w:rPr>
          <w:lang w:val="en-GB"/>
        </w:rPr>
      </w:pPr>
      <w:r w:rsidRPr="000566AE">
        <w:rPr>
          <w:lang w:val="en-GB"/>
        </w:rPr>
        <w:t>(a)</w:t>
      </w:r>
      <w:r w:rsidRPr="000566AE">
        <w:rPr>
          <w:lang w:val="en-GB"/>
        </w:rPr>
        <w:tab/>
        <w:t>Test 1: The point of impact shall be as defined in paragraph</w:t>
      </w:r>
      <w:r w:rsidR="00F02BA3">
        <w:rPr>
          <w:lang w:val="en-GB"/>
        </w:rPr>
        <w:t>s</w:t>
      </w:r>
      <w:r w:rsidRPr="000566AE">
        <w:rPr>
          <w:lang w:val="en-GB"/>
        </w:rPr>
        <w:t xml:space="preserve"> 6.3.2.2.3. </w:t>
      </w:r>
      <w:proofErr w:type="gramStart"/>
      <w:r w:rsidRPr="000566AE">
        <w:rPr>
          <w:lang w:val="en-GB"/>
        </w:rPr>
        <w:t>or</w:t>
      </w:r>
      <w:proofErr w:type="gramEnd"/>
      <w:r w:rsidRPr="000566AE">
        <w:rPr>
          <w:lang w:val="en-GB"/>
        </w:rPr>
        <w:t xml:space="preserve"> 6.3.2.2.5. </w:t>
      </w:r>
      <w:proofErr w:type="gramStart"/>
      <w:r w:rsidRPr="000566AE">
        <w:rPr>
          <w:lang w:val="en-GB"/>
        </w:rPr>
        <w:t>above</w:t>
      </w:r>
      <w:proofErr w:type="gramEnd"/>
      <w:r w:rsidRPr="000566AE">
        <w:rPr>
          <w:lang w:val="en-GB"/>
        </w:rPr>
        <w:t>. The impact shall be such that the hammer strikes the mirror on the reflecting surface side.</w:t>
      </w:r>
    </w:p>
    <w:p w:rsidR="008C4A36" w:rsidRPr="000566AE" w:rsidRDefault="008C4A36" w:rsidP="008C4A36">
      <w:pPr>
        <w:spacing w:after="120"/>
        <w:ind w:left="2835" w:right="1134" w:hanging="567"/>
        <w:jc w:val="both"/>
        <w:rPr>
          <w:spacing w:val="-4"/>
          <w:lang w:val="en-GB"/>
        </w:rPr>
      </w:pPr>
      <w:r w:rsidRPr="000566AE">
        <w:rPr>
          <w:lang w:val="en-GB"/>
        </w:rPr>
        <w:t>(b)</w:t>
      </w:r>
      <w:r w:rsidRPr="000566AE">
        <w:rPr>
          <w:lang w:val="en-GB"/>
        </w:rPr>
        <w:tab/>
      </w:r>
      <w:r w:rsidRPr="000566AE">
        <w:rPr>
          <w:spacing w:val="-4"/>
          <w:lang w:val="en-GB"/>
        </w:rPr>
        <w:t>Test 2: The point of impact shall be as defined in paragraph</w:t>
      </w:r>
      <w:r w:rsidR="00F02BA3">
        <w:rPr>
          <w:spacing w:val="-4"/>
          <w:lang w:val="en-GB"/>
        </w:rPr>
        <w:t>s</w:t>
      </w:r>
      <w:r w:rsidRPr="000566AE">
        <w:rPr>
          <w:spacing w:val="-4"/>
          <w:lang w:val="en-GB"/>
        </w:rPr>
        <w:t xml:space="preserve"> </w:t>
      </w:r>
      <w:r w:rsidRPr="000566AE">
        <w:rPr>
          <w:lang w:val="en-GB"/>
        </w:rPr>
        <w:t xml:space="preserve">6.3.2.2.3. </w:t>
      </w:r>
      <w:proofErr w:type="gramStart"/>
      <w:r w:rsidRPr="000566AE">
        <w:rPr>
          <w:lang w:val="en-GB"/>
        </w:rPr>
        <w:t>or</w:t>
      </w:r>
      <w:proofErr w:type="gramEnd"/>
      <w:r w:rsidRPr="000566AE">
        <w:rPr>
          <w:lang w:val="en-GB"/>
        </w:rPr>
        <w:t xml:space="preserve"> 6.3.2.2.5. </w:t>
      </w:r>
      <w:proofErr w:type="gramStart"/>
      <w:r w:rsidRPr="000566AE">
        <w:rPr>
          <w:spacing w:val="-4"/>
          <w:lang w:val="en-GB"/>
        </w:rPr>
        <w:t>above</w:t>
      </w:r>
      <w:proofErr w:type="gramEnd"/>
      <w:r w:rsidRPr="000566AE">
        <w:rPr>
          <w:spacing w:val="-4"/>
          <w:lang w:val="en-GB"/>
        </w:rPr>
        <w:t>. The impact shall be such that the hammer strikes the mirror on the side opposite to the reflecting surface.</w:t>
      </w:r>
    </w:p>
    <w:p w:rsidR="008C4A36" w:rsidRPr="000566AE" w:rsidRDefault="008C4A36" w:rsidP="008C4A36">
      <w:pPr>
        <w:spacing w:after="120"/>
        <w:ind w:left="2259" w:right="1134"/>
        <w:jc w:val="both"/>
        <w:rPr>
          <w:lang w:val="en-GB"/>
        </w:rPr>
      </w:pPr>
      <w:r w:rsidRPr="000566AE">
        <w:rPr>
          <w:lang w:val="en-GB"/>
        </w:rPr>
        <w:t>Where Class II or III rear-view mirrors are fixed to the same mounting as Class IV rear-view mirrors, the above-mentioned tests shall be executed on the lower mirror. Nevertheless, the Technical Service responsible for testing may repeat one or both of these tests on the upper mirror if this is less than 2 m from the ground.</w:t>
      </w:r>
    </w:p>
    <w:p w:rsidR="008C4A36" w:rsidRPr="000566AE" w:rsidRDefault="008C4A36" w:rsidP="008C4A36">
      <w:pPr>
        <w:keepNext/>
        <w:keepLines/>
        <w:spacing w:after="120"/>
        <w:ind w:left="2268" w:right="1134" w:hanging="1134"/>
        <w:jc w:val="both"/>
        <w:rPr>
          <w:bCs/>
          <w:lang w:val="en-GB"/>
        </w:rPr>
      </w:pPr>
      <w:r w:rsidRPr="000566AE">
        <w:rPr>
          <w:bCs/>
          <w:lang w:val="en-GB"/>
        </w:rPr>
        <w:t>6.3.2.2.7.3.</w:t>
      </w:r>
      <w:r w:rsidRPr="000566AE">
        <w:rPr>
          <w:bCs/>
          <w:lang w:val="en-GB"/>
        </w:rPr>
        <w:tab/>
        <w:t>Camera-Monitor Systems</w:t>
      </w:r>
    </w:p>
    <w:p w:rsidR="008C4A36" w:rsidRPr="000566AE" w:rsidRDefault="008C4A36" w:rsidP="008C4A36">
      <w:pPr>
        <w:spacing w:after="120"/>
        <w:ind w:left="2835" w:right="1134" w:hanging="567"/>
        <w:jc w:val="both"/>
        <w:rPr>
          <w:bCs/>
          <w:lang w:val="en-GB"/>
        </w:rPr>
      </w:pPr>
      <w:r w:rsidRPr="000566AE">
        <w:rPr>
          <w:bCs/>
          <w:lang w:val="en-GB"/>
        </w:rPr>
        <w:t>(a)</w:t>
      </w:r>
      <w:r w:rsidRPr="000566AE">
        <w:rPr>
          <w:bCs/>
          <w:lang w:val="en-GB"/>
        </w:rPr>
        <w:tab/>
        <w:t>Test 1: The point of impact shall be as defined in paragraph</w:t>
      </w:r>
      <w:r w:rsidR="00F02BA3">
        <w:rPr>
          <w:bCs/>
          <w:lang w:val="en-GB"/>
        </w:rPr>
        <w:t>s</w:t>
      </w:r>
      <w:r w:rsidRPr="000566AE">
        <w:rPr>
          <w:bCs/>
          <w:lang w:val="en-GB"/>
        </w:rPr>
        <w:t xml:space="preserve"> 6.3.2.2.4. </w:t>
      </w:r>
      <w:proofErr w:type="gramStart"/>
      <w:r w:rsidRPr="000566AE">
        <w:rPr>
          <w:bCs/>
          <w:lang w:val="en-GB"/>
        </w:rPr>
        <w:t>or</w:t>
      </w:r>
      <w:proofErr w:type="gramEnd"/>
      <w:r w:rsidRPr="000566AE">
        <w:rPr>
          <w:bCs/>
          <w:lang w:val="en-GB"/>
        </w:rPr>
        <w:t xml:space="preserve"> 6.3.2.2.5. The impact shall be such that the hammer strikes the camera on the lens side.</w:t>
      </w:r>
    </w:p>
    <w:p w:rsidR="008C4A36" w:rsidRPr="000566AE" w:rsidRDefault="008C4A36" w:rsidP="008C4A36">
      <w:pPr>
        <w:spacing w:after="120"/>
        <w:ind w:left="2835" w:right="1134" w:hanging="567"/>
        <w:jc w:val="both"/>
        <w:rPr>
          <w:bCs/>
          <w:lang w:val="en-GB"/>
        </w:rPr>
      </w:pPr>
      <w:r w:rsidRPr="000566AE">
        <w:rPr>
          <w:bCs/>
          <w:lang w:val="en-GB"/>
        </w:rPr>
        <w:t>(b)</w:t>
      </w:r>
      <w:r w:rsidRPr="000566AE">
        <w:rPr>
          <w:bCs/>
          <w:lang w:val="en-GB"/>
        </w:rPr>
        <w:tab/>
        <w:t>Test 2: The point of impact shall be as defined in paragraph</w:t>
      </w:r>
      <w:r w:rsidR="00F02BA3">
        <w:rPr>
          <w:bCs/>
          <w:lang w:val="en-GB"/>
        </w:rPr>
        <w:t>s</w:t>
      </w:r>
      <w:r w:rsidRPr="000566AE">
        <w:rPr>
          <w:bCs/>
          <w:lang w:val="en-GB"/>
        </w:rPr>
        <w:t xml:space="preserve"> 6.3.2.2.4. </w:t>
      </w:r>
      <w:proofErr w:type="gramStart"/>
      <w:r w:rsidRPr="000566AE">
        <w:rPr>
          <w:bCs/>
          <w:lang w:val="en-GB"/>
        </w:rPr>
        <w:t>or</w:t>
      </w:r>
      <w:proofErr w:type="gramEnd"/>
      <w:r w:rsidRPr="000566AE">
        <w:rPr>
          <w:bCs/>
          <w:lang w:val="en-GB"/>
        </w:rPr>
        <w:t xml:space="preserve"> 6.3.2.2.5. The impact shall be such that the hammer strikes the camera on the side opposite to the lens.</w:t>
      </w:r>
    </w:p>
    <w:p w:rsidR="008C4A36" w:rsidRPr="000566AE" w:rsidRDefault="008C4A36" w:rsidP="008C4A36">
      <w:pPr>
        <w:keepNext/>
        <w:keepLines/>
        <w:spacing w:after="120"/>
        <w:ind w:left="2268" w:right="1134"/>
        <w:jc w:val="both"/>
        <w:rPr>
          <w:bCs/>
          <w:lang w:val="en-GB"/>
        </w:rPr>
      </w:pPr>
      <w:r w:rsidRPr="000566AE">
        <w:rPr>
          <w:bCs/>
          <w:lang w:val="en-GB"/>
        </w:rPr>
        <w:t>Where more than one camera is fixed to the same mounting, the above-mentioned tests shall be executed on the lower camera. Nevertheless, the Technical Service responsible for testing may repeat one or both of these tests on the upper camera if this is less than 2 m from the ground.</w:t>
      </w:r>
    </w:p>
    <w:p w:rsidR="008C4A36" w:rsidRPr="000566AE" w:rsidRDefault="008C4A36" w:rsidP="008C4A36">
      <w:pPr>
        <w:keepNext/>
        <w:keepLines/>
        <w:spacing w:after="120"/>
        <w:ind w:left="2268" w:right="1134" w:hanging="1134"/>
        <w:jc w:val="both"/>
        <w:rPr>
          <w:bCs/>
          <w:lang w:val="en-US"/>
        </w:rPr>
      </w:pPr>
      <w:r w:rsidRPr="000566AE">
        <w:rPr>
          <w:bCs/>
          <w:lang w:val="en-US"/>
        </w:rPr>
        <w:t>6.3.2.3.</w:t>
      </w:r>
      <w:r w:rsidRPr="000566AE">
        <w:rPr>
          <w:bCs/>
          <w:lang w:val="en-US"/>
        </w:rPr>
        <w:tab/>
      </w:r>
      <w:r w:rsidRPr="000566AE">
        <w:rPr>
          <w:lang w:val="en-GB"/>
        </w:rPr>
        <w:t>Bending</w:t>
      </w:r>
      <w:r w:rsidRPr="000566AE">
        <w:rPr>
          <w:bCs/>
          <w:lang w:val="en-US"/>
        </w:rPr>
        <w:t xml:space="preserve"> test on the protective housing attached to the stem (Class VII)</w:t>
      </w:r>
    </w:p>
    <w:p w:rsidR="008C4A36" w:rsidRPr="000566AE" w:rsidRDefault="008C4A36" w:rsidP="008C4A36">
      <w:pPr>
        <w:keepNext/>
        <w:keepLines/>
        <w:spacing w:after="120"/>
        <w:ind w:left="2268" w:right="1134" w:hanging="1134"/>
        <w:jc w:val="both"/>
        <w:rPr>
          <w:bCs/>
          <w:lang w:val="en-US"/>
        </w:rPr>
      </w:pPr>
      <w:r w:rsidRPr="000566AE">
        <w:rPr>
          <w:bCs/>
          <w:lang w:val="en-US"/>
        </w:rPr>
        <w:t>6.3.2.3.1.</w:t>
      </w:r>
      <w:r w:rsidRPr="000566AE">
        <w:rPr>
          <w:bCs/>
          <w:lang w:val="en-US"/>
        </w:rPr>
        <w:tab/>
      </w:r>
      <w:r w:rsidRPr="000566AE">
        <w:rPr>
          <w:lang w:val="en-GB"/>
        </w:rPr>
        <w:t>Description</w:t>
      </w:r>
      <w:r w:rsidRPr="000566AE">
        <w:rPr>
          <w:bCs/>
          <w:lang w:val="en-US"/>
        </w:rPr>
        <w:t xml:space="preserve"> of test</w:t>
      </w:r>
    </w:p>
    <w:p w:rsidR="008C4A36" w:rsidRPr="000566AE" w:rsidRDefault="008C4A36" w:rsidP="008C4A36">
      <w:pPr>
        <w:keepNext/>
        <w:keepLines/>
        <w:spacing w:after="120"/>
        <w:ind w:left="2259" w:right="1134"/>
        <w:jc w:val="both"/>
        <w:rPr>
          <w:bCs/>
          <w:lang w:val="en-US"/>
        </w:rPr>
      </w:pPr>
      <w:r w:rsidRPr="000566AE">
        <w:rPr>
          <w:bCs/>
          <w:lang w:val="en-US"/>
        </w:rPr>
        <w:t xml:space="preserve">The </w:t>
      </w:r>
      <w:r w:rsidRPr="000566AE">
        <w:rPr>
          <w:lang w:val="en-GB"/>
        </w:rPr>
        <w:t>protective</w:t>
      </w:r>
      <w:r w:rsidRPr="000566AE">
        <w:rPr>
          <w:bCs/>
          <w:lang w:val="en-US"/>
        </w:rPr>
        <w:t xml:space="preserve"> housing is placed horizontally in a device in such a way that it is possible to lock the attachment support adjusters firmly. In the direction of the largest dimension of the housing, the end closest to the point of attachment on the adjuster for the support shall be immobilized by a 15 mm-wide rigid stop covering the entire width of the housing.</w:t>
      </w:r>
    </w:p>
    <w:p w:rsidR="008C4A36" w:rsidRPr="000566AE" w:rsidRDefault="008C4A36" w:rsidP="008C4A36">
      <w:pPr>
        <w:spacing w:after="120"/>
        <w:ind w:left="2259" w:right="1134"/>
        <w:jc w:val="both"/>
        <w:rPr>
          <w:bCs/>
          <w:lang w:val="en-US"/>
        </w:rPr>
      </w:pPr>
      <w:r w:rsidRPr="000566AE">
        <w:rPr>
          <w:bCs/>
          <w:lang w:val="en-US"/>
        </w:rPr>
        <w:t xml:space="preserve">At the </w:t>
      </w:r>
      <w:r w:rsidRPr="000566AE">
        <w:rPr>
          <w:lang w:val="en-GB"/>
        </w:rPr>
        <w:t>other</w:t>
      </w:r>
      <w:r w:rsidRPr="000566AE">
        <w:rPr>
          <w:bCs/>
          <w:lang w:val="en-US"/>
        </w:rPr>
        <w:t xml:space="preserve"> end, a stop identical to the one described above is placed on the housing so that the specified test load can be applied to it (Figure 2).</w:t>
      </w:r>
    </w:p>
    <w:p w:rsidR="008C4A36" w:rsidRPr="000566AE" w:rsidRDefault="008C4A36" w:rsidP="008C4A36">
      <w:pPr>
        <w:spacing w:after="120"/>
        <w:ind w:left="2259" w:right="1134"/>
        <w:jc w:val="both"/>
        <w:rPr>
          <w:bCs/>
          <w:lang w:val="en-US"/>
        </w:rPr>
      </w:pPr>
      <w:r w:rsidRPr="000566AE">
        <w:rPr>
          <w:bCs/>
          <w:lang w:val="en-US"/>
        </w:rPr>
        <w:t>The end of the housing opposite to that where the force is exerted may be locked rather than held in position as shown in Figure 2.</w:t>
      </w:r>
    </w:p>
    <w:p w:rsidR="008C4A36" w:rsidRPr="000566AE" w:rsidRDefault="008C4A36" w:rsidP="008C4A36">
      <w:pPr>
        <w:keepNext/>
        <w:keepLines/>
        <w:spacing w:line="240" w:lineRule="auto"/>
        <w:ind w:left="1134"/>
        <w:outlineLvl w:val="0"/>
        <w:rPr>
          <w:lang w:val="en-US"/>
        </w:rPr>
      </w:pPr>
      <w:r w:rsidRPr="000566AE">
        <w:rPr>
          <w:lang w:val="en-US"/>
        </w:rPr>
        <w:lastRenderedPageBreak/>
        <w:t>Figure 2</w:t>
      </w:r>
    </w:p>
    <w:p w:rsidR="008C4A36" w:rsidRPr="00492B16" w:rsidRDefault="008C4A36" w:rsidP="008C4A36">
      <w:pPr>
        <w:keepNext/>
        <w:keepLines/>
        <w:spacing w:line="240" w:lineRule="auto"/>
        <w:ind w:left="1134"/>
        <w:outlineLvl w:val="0"/>
        <w:rPr>
          <w:b/>
          <w:lang w:val="en-US"/>
        </w:rPr>
      </w:pPr>
      <w:r w:rsidRPr="00492B16">
        <w:rPr>
          <w:b/>
          <w:lang w:val="en-US"/>
        </w:rPr>
        <w:t>Example of rear</w:t>
      </w:r>
      <w:r w:rsidR="00FF4E32">
        <w:rPr>
          <w:b/>
          <w:lang w:val="en-US"/>
        </w:rPr>
        <w:t>-</w:t>
      </w:r>
      <w:r w:rsidRPr="00492B16">
        <w:rPr>
          <w:b/>
          <w:lang w:val="en-US"/>
        </w:rPr>
        <w:t>view mirror bending-test rig</w:t>
      </w:r>
    </w:p>
    <w:p w:rsidR="008C4A36" w:rsidRPr="000566AE" w:rsidRDefault="00470976" w:rsidP="008C4A36">
      <w:pPr>
        <w:keepNext/>
        <w:keepLines/>
        <w:rPr>
          <w:bCs/>
          <w:lang w:val="en-GB"/>
        </w:rPr>
      </w:pPr>
      <w:r>
        <w:rPr>
          <w:noProof/>
          <w:lang w:val="en-GB" w:eastAsia="en-GB"/>
        </w:rPr>
        <w:pict>
          <v:shape id="_x0000_i1050" type="#_x0000_t75" style="width:443.65pt;height:248.25pt;visibility:visible">
            <v:imagedata r:id="rId28" o:title=""/>
          </v:shape>
        </w:pict>
      </w:r>
    </w:p>
    <w:p w:rsidR="008C4A36" w:rsidRPr="000566AE" w:rsidRDefault="008C4A36" w:rsidP="008C4A36">
      <w:pPr>
        <w:keepNext/>
        <w:keepLines/>
        <w:spacing w:after="120"/>
        <w:ind w:left="2268" w:right="1134" w:hanging="1134"/>
        <w:jc w:val="both"/>
        <w:rPr>
          <w:bCs/>
          <w:lang w:val="en-US"/>
        </w:rPr>
      </w:pPr>
      <w:r w:rsidRPr="000566AE">
        <w:rPr>
          <w:bCs/>
          <w:lang w:val="en-US"/>
        </w:rPr>
        <w:t>6.3.2.3.2.</w:t>
      </w:r>
      <w:r w:rsidRPr="000566AE">
        <w:rPr>
          <w:bCs/>
          <w:lang w:val="en-US"/>
        </w:rPr>
        <w:tab/>
        <w:t>The test loading shall be 25 kilograms and shall be maintained for one minute.</w:t>
      </w:r>
    </w:p>
    <w:p w:rsidR="008C4A36" w:rsidRPr="000566AE" w:rsidRDefault="008C4A36" w:rsidP="008C4A36">
      <w:pPr>
        <w:keepNext/>
        <w:keepLines/>
        <w:spacing w:after="120"/>
        <w:ind w:left="2268" w:right="1134" w:hanging="1134"/>
        <w:jc w:val="both"/>
        <w:rPr>
          <w:lang w:val="en-GB"/>
        </w:rPr>
      </w:pPr>
      <w:r w:rsidRPr="000566AE">
        <w:rPr>
          <w:lang w:val="en-GB"/>
        </w:rPr>
        <w:t>6.3.3.</w:t>
      </w:r>
      <w:r w:rsidRPr="000566AE">
        <w:rPr>
          <w:lang w:val="en-GB"/>
        </w:rPr>
        <w:tab/>
      </w:r>
      <w:r w:rsidRPr="000566AE">
        <w:rPr>
          <w:bCs/>
          <w:lang w:val="en-US"/>
        </w:rPr>
        <w:t>Results</w:t>
      </w:r>
      <w:r w:rsidRPr="000566AE">
        <w:rPr>
          <w:lang w:val="en-GB"/>
        </w:rPr>
        <w:t xml:space="preserve"> of the tests</w:t>
      </w:r>
    </w:p>
    <w:p w:rsidR="008C4A36" w:rsidRPr="000566AE" w:rsidRDefault="008C4A36" w:rsidP="008C4A36">
      <w:pPr>
        <w:keepNext/>
        <w:keepLines/>
        <w:spacing w:after="120"/>
        <w:ind w:left="2268" w:right="1134" w:hanging="1134"/>
        <w:jc w:val="both"/>
        <w:rPr>
          <w:lang w:val="en-GB"/>
        </w:rPr>
      </w:pPr>
      <w:r w:rsidRPr="000566AE">
        <w:rPr>
          <w:lang w:val="en-GB"/>
        </w:rPr>
        <w:t>6.3.3.1.</w:t>
      </w:r>
      <w:r w:rsidRPr="000566AE">
        <w:rPr>
          <w:lang w:val="en-GB"/>
        </w:rPr>
        <w:tab/>
        <w:t xml:space="preserve">In the tests </w:t>
      </w:r>
      <w:r w:rsidRPr="000566AE">
        <w:rPr>
          <w:bCs/>
          <w:lang w:val="en-US"/>
        </w:rPr>
        <w:t>described</w:t>
      </w:r>
      <w:r w:rsidRPr="000566AE">
        <w:rPr>
          <w:lang w:val="en-GB"/>
        </w:rPr>
        <w:t xml:space="preserve"> in paragraph 6.3.2. </w:t>
      </w:r>
      <w:proofErr w:type="gramStart"/>
      <w:r w:rsidRPr="000566AE">
        <w:rPr>
          <w:lang w:val="en-GB"/>
        </w:rPr>
        <w:t>above</w:t>
      </w:r>
      <w:proofErr w:type="gramEnd"/>
      <w:r w:rsidRPr="000566AE">
        <w:rPr>
          <w:lang w:val="en-GB"/>
        </w:rPr>
        <w:t>, the pendulum shall continue to swing after impact in such a way that the projection of the position assumed by the arm on the plane of release makes an angle of at least 20° with the vertical. The accuracy of measurement of the angle shall be within ±1°.</w:t>
      </w:r>
    </w:p>
    <w:p w:rsidR="008C4A36" w:rsidRPr="000566AE" w:rsidRDefault="008C4A36" w:rsidP="008C4A36">
      <w:pPr>
        <w:spacing w:after="120"/>
        <w:ind w:left="2268" w:right="1134" w:hanging="1134"/>
        <w:jc w:val="both"/>
        <w:rPr>
          <w:lang w:val="en-GB"/>
        </w:rPr>
      </w:pPr>
      <w:r w:rsidRPr="000566AE">
        <w:rPr>
          <w:lang w:val="en-GB"/>
        </w:rPr>
        <w:t>6.3.3.1.1.</w:t>
      </w:r>
      <w:r w:rsidRPr="000566AE">
        <w:rPr>
          <w:lang w:val="en-GB"/>
        </w:rPr>
        <w:tab/>
        <w:t xml:space="preserve">In </w:t>
      </w:r>
      <w:r w:rsidR="00A32217" w:rsidRPr="000566AE">
        <w:rPr>
          <w:lang w:val="en-GB"/>
        </w:rPr>
        <w:t xml:space="preserve">the </w:t>
      </w:r>
      <w:r w:rsidRPr="000566AE">
        <w:rPr>
          <w:lang w:val="en-GB"/>
        </w:rPr>
        <w:t xml:space="preserve">case of mirrors, this requirement is not applicable to mirrors stuck to the windscreen, in respect of which the requirement stipulated in paragraph 6.3.3.2. </w:t>
      </w:r>
      <w:proofErr w:type="gramStart"/>
      <w:r w:rsidRPr="000566AE">
        <w:rPr>
          <w:lang w:val="en-GB"/>
        </w:rPr>
        <w:t>shall</w:t>
      </w:r>
      <w:proofErr w:type="gramEnd"/>
      <w:r w:rsidRPr="000566AE">
        <w:rPr>
          <w:lang w:val="en-GB"/>
        </w:rPr>
        <w:t xml:space="preserve"> apply after the test.</w:t>
      </w:r>
    </w:p>
    <w:p w:rsidR="008C4A36" w:rsidRPr="000566AE" w:rsidRDefault="008C4A36" w:rsidP="008C4A36">
      <w:pPr>
        <w:spacing w:after="120"/>
        <w:ind w:left="2268" w:right="1134" w:hanging="1134"/>
        <w:jc w:val="both"/>
        <w:rPr>
          <w:lang w:val="en-GB"/>
        </w:rPr>
      </w:pPr>
      <w:r w:rsidRPr="000566AE">
        <w:rPr>
          <w:lang w:val="en-GB"/>
        </w:rPr>
        <w:t>6.3.3.1.2.</w:t>
      </w:r>
      <w:r w:rsidRPr="000566AE">
        <w:rPr>
          <w:lang w:val="en-GB"/>
        </w:rPr>
        <w:tab/>
        <w:t>The required angle to the vertical is reduced from 20° to 10° for all Class II and Class IV devices for indirect vision and for Class III devices for indirect vision which are attached to the same mounting as Class IV devices for indirect vision.</w:t>
      </w:r>
    </w:p>
    <w:p w:rsidR="008C4A36" w:rsidRPr="000566AE" w:rsidRDefault="008C4A36" w:rsidP="008C4A36">
      <w:pPr>
        <w:spacing w:after="120"/>
        <w:ind w:left="2268" w:right="1134" w:hanging="1134"/>
        <w:jc w:val="both"/>
        <w:rPr>
          <w:lang w:val="en-GB"/>
        </w:rPr>
      </w:pPr>
      <w:r w:rsidRPr="000566AE">
        <w:rPr>
          <w:lang w:val="en-GB"/>
        </w:rPr>
        <w:t>6.3.3.2.</w:t>
      </w:r>
      <w:r w:rsidRPr="000566AE">
        <w:rPr>
          <w:lang w:val="en-GB"/>
        </w:rPr>
        <w:tab/>
        <w:t xml:space="preserve">In </w:t>
      </w:r>
      <w:r w:rsidR="00A32217" w:rsidRPr="000566AE">
        <w:rPr>
          <w:lang w:val="en-GB"/>
        </w:rPr>
        <w:t xml:space="preserve">the </w:t>
      </w:r>
      <w:r w:rsidRPr="000566AE">
        <w:rPr>
          <w:lang w:val="en-GB"/>
        </w:rPr>
        <w:t>case of mirrors, should the mounting of the mirror break during the tests described in paragraph 6.3.2. above for mirrors stuck to the windscreen, the part remaining shall not project beyond the base by more than 10</w:t>
      </w:r>
      <w:r w:rsidR="003066D6">
        <w:rPr>
          <w:lang w:val="en-GB"/>
        </w:rPr>
        <w:t xml:space="preserve"> </w:t>
      </w:r>
      <w:r w:rsidRPr="000566AE">
        <w:rPr>
          <w:lang w:val="en-GB"/>
        </w:rPr>
        <w:t xml:space="preserve">mm and the configuration remaining after the test shall satisfy the conditions laid down in paragraph 6.1.3. </w:t>
      </w:r>
      <w:proofErr w:type="gramStart"/>
      <w:r w:rsidRPr="000566AE">
        <w:rPr>
          <w:lang w:val="en-GB"/>
        </w:rPr>
        <w:t>of</w:t>
      </w:r>
      <w:proofErr w:type="gramEnd"/>
      <w:r w:rsidRPr="000566AE">
        <w:rPr>
          <w:lang w:val="en-GB"/>
        </w:rPr>
        <w:t xml:space="preserve"> this Regulation.</w:t>
      </w:r>
    </w:p>
    <w:p w:rsidR="008C4A36" w:rsidRPr="000566AE" w:rsidRDefault="008C4A36" w:rsidP="008C4A36">
      <w:pPr>
        <w:spacing w:after="120"/>
        <w:ind w:left="2268" w:right="1134" w:hanging="1134"/>
        <w:jc w:val="both"/>
        <w:rPr>
          <w:lang w:val="en-GB"/>
        </w:rPr>
      </w:pPr>
      <w:r w:rsidRPr="000566AE">
        <w:rPr>
          <w:lang w:val="en-GB"/>
        </w:rPr>
        <w:t>6.3.3.3.</w:t>
      </w:r>
      <w:r w:rsidRPr="000566AE">
        <w:rPr>
          <w:lang w:val="en-GB"/>
        </w:rPr>
        <w:tab/>
        <w:t>The reflecting surface shall not break during the tests described in paragraph 6.3.2. However, breakage of the reflecting surface will be allowed if one of the fo</w:t>
      </w:r>
      <w:r w:rsidR="003944C8">
        <w:rPr>
          <w:lang w:val="en-GB"/>
        </w:rPr>
        <w:t>llowing conditions is fulfilled.</w:t>
      </w:r>
    </w:p>
    <w:p w:rsidR="008C4A36" w:rsidRPr="000566AE" w:rsidRDefault="008C4A36" w:rsidP="008C4A36">
      <w:pPr>
        <w:spacing w:after="120"/>
        <w:ind w:left="2268" w:right="1134" w:hanging="1134"/>
        <w:jc w:val="both"/>
        <w:rPr>
          <w:lang w:val="en-GB"/>
        </w:rPr>
      </w:pPr>
      <w:r w:rsidRPr="000566AE">
        <w:rPr>
          <w:lang w:val="en-GB"/>
        </w:rPr>
        <w:t>6.3.3.3.1.</w:t>
      </w:r>
      <w:r w:rsidRPr="000566AE">
        <w:rPr>
          <w:lang w:val="en-GB"/>
        </w:rPr>
        <w:tab/>
        <w:t xml:space="preserve">The fragments of glass still adhere to the back of the housing or to a surface firmly attached to the housing; partial separation of the glass from its backing is admissible provided that this does not exceed 2.5 mm on either side of the </w:t>
      </w:r>
      <w:r w:rsidRPr="000566AE">
        <w:rPr>
          <w:lang w:val="en-GB"/>
        </w:rPr>
        <w:lastRenderedPageBreak/>
        <w:t>cracks. It is permissible for small splinters to become detached from the surface of the glass at the point of impact;</w:t>
      </w:r>
    </w:p>
    <w:p w:rsidR="008C4A36" w:rsidRPr="000566AE" w:rsidRDefault="008C4A36" w:rsidP="008C4A36">
      <w:pPr>
        <w:spacing w:after="120"/>
        <w:ind w:left="2268" w:right="1134" w:hanging="1134"/>
        <w:jc w:val="both"/>
        <w:rPr>
          <w:lang w:val="en-GB"/>
        </w:rPr>
      </w:pPr>
      <w:r w:rsidRPr="000566AE">
        <w:rPr>
          <w:lang w:val="en-GB"/>
        </w:rPr>
        <w:t>6.3.3.3.2.</w:t>
      </w:r>
      <w:r w:rsidRPr="000566AE">
        <w:rPr>
          <w:lang w:val="en-GB"/>
        </w:rPr>
        <w:tab/>
        <w:t>The reflecting surface is made of safety glass.</w:t>
      </w:r>
    </w:p>
    <w:p w:rsidR="008C4A36" w:rsidRPr="000566AE" w:rsidRDefault="008C4A36" w:rsidP="008C4A36">
      <w:pPr>
        <w:spacing w:after="120"/>
        <w:ind w:left="2268" w:right="1134" w:hanging="1134"/>
        <w:jc w:val="both"/>
        <w:rPr>
          <w:lang w:val="en-GB"/>
        </w:rPr>
      </w:pPr>
      <w:r w:rsidRPr="000566AE">
        <w:rPr>
          <w:lang w:val="en-GB"/>
        </w:rPr>
        <w:t>6.3.3.4.</w:t>
      </w:r>
      <w:r w:rsidRPr="000566AE">
        <w:rPr>
          <w:lang w:val="en-GB"/>
        </w:rPr>
        <w:tab/>
        <w:t xml:space="preserve">In </w:t>
      </w:r>
      <w:r w:rsidR="00A32217" w:rsidRPr="000566AE">
        <w:rPr>
          <w:lang w:val="en-GB"/>
        </w:rPr>
        <w:t xml:space="preserve">the </w:t>
      </w:r>
      <w:r w:rsidRPr="000566AE">
        <w:rPr>
          <w:lang w:val="en-GB"/>
        </w:rPr>
        <w:t xml:space="preserve">case of camera-monitor systems, the lens shall not break during the tests described in paragraph 6.3.2. </w:t>
      </w:r>
      <w:proofErr w:type="gramStart"/>
      <w:r w:rsidRPr="000566AE">
        <w:rPr>
          <w:lang w:val="en-GB"/>
        </w:rPr>
        <w:t>above</w:t>
      </w:r>
      <w:proofErr w:type="gramEnd"/>
      <w:r w:rsidRPr="000566AE">
        <w:rPr>
          <w:lang w:val="en-GB"/>
        </w:rPr>
        <w:t>.</w:t>
      </w:r>
    </w:p>
    <w:p w:rsidR="008C4A36" w:rsidRPr="000566AE" w:rsidRDefault="008C4A36" w:rsidP="00F02BA3">
      <w:pPr>
        <w:pStyle w:val="HChG"/>
        <w:ind w:left="2268"/>
        <w:rPr>
          <w:lang w:val="en-GB"/>
        </w:rPr>
      </w:pPr>
      <w:r w:rsidRPr="000566AE">
        <w:rPr>
          <w:lang w:val="en-GB"/>
        </w:rPr>
        <w:t>7.</w:t>
      </w:r>
      <w:r w:rsidRPr="000566AE">
        <w:rPr>
          <w:lang w:val="en-GB"/>
        </w:rPr>
        <w:tab/>
      </w:r>
      <w:r w:rsidR="00F02BA3">
        <w:rPr>
          <w:lang w:val="en-GB"/>
        </w:rPr>
        <w:tab/>
      </w:r>
      <w:r w:rsidRPr="000566AE">
        <w:rPr>
          <w:lang w:val="en-GB"/>
        </w:rPr>
        <w:t>Modification of the type of device for indirect vision and extension of approval</w:t>
      </w:r>
    </w:p>
    <w:p w:rsidR="008C4A36" w:rsidRPr="000566AE" w:rsidRDefault="008C4A36" w:rsidP="008C4A36">
      <w:pPr>
        <w:spacing w:after="120"/>
        <w:ind w:left="2268" w:right="1134" w:hanging="1134"/>
        <w:jc w:val="both"/>
        <w:rPr>
          <w:lang w:val="en-TT"/>
        </w:rPr>
      </w:pPr>
      <w:r w:rsidRPr="000566AE">
        <w:rPr>
          <w:lang w:val="en-US"/>
        </w:rPr>
        <w:t>7.1.</w:t>
      </w:r>
      <w:r w:rsidRPr="000566AE">
        <w:rPr>
          <w:lang w:val="en-US"/>
        </w:rPr>
        <w:tab/>
      </w:r>
      <w:r w:rsidRPr="000566AE">
        <w:rPr>
          <w:lang w:val="en-TT"/>
        </w:rPr>
        <w:t>Every modification to an existing type of device for indirect vision including its connection to the bodywork shall be notified to the Type Approval Authority which approved the type of device for indirect vision. The Type Approval Authority shall then either:</w:t>
      </w:r>
    </w:p>
    <w:p w:rsidR="008C4A36" w:rsidRPr="000566AE" w:rsidRDefault="008C4A36" w:rsidP="008C4A36">
      <w:pPr>
        <w:spacing w:after="120"/>
        <w:ind w:left="2835" w:right="1134" w:hanging="567"/>
        <w:jc w:val="both"/>
        <w:rPr>
          <w:lang w:val="en-TT"/>
        </w:rPr>
      </w:pPr>
      <w:r w:rsidRPr="000566AE">
        <w:rPr>
          <w:lang w:val="en-TT"/>
        </w:rPr>
        <w:t>(a)</w:t>
      </w:r>
      <w:r w:rsidRPr="000566AE">
        <w:rPr>
          <w:lang w:val="en-TT"/>
        </w:rPr>
        <w:tab/>
        <w:t xml:space="preserve">Decide, in consultation with the manufacturer, that a new type-approval is to be granted, or </w:t>
      </w:r>
    </w:p>
    <w:p w:rsidR="008C4A36" w:rsidRPr="000566AE" w:rsidRDefault="008C4A36" w:rsidP="008C4A36">
      <w:pPr>
        <w:spacing w:after="120"/>
        <w:ind w:left="2835" w:right="1134" w:hanging="567"/>
        <w:jc w:val="both"/>
        <w:rPr>
          <w:lang w:val="en-TT"/>
        </w:rPr>
      </w:pPr>
      <w:r w:rsidRPr="000566AE">
        <w:rPr>
          <w:lang w:val="en-TT"/>
        </w:rPr>
        <w:t>(b)</w:t>
      </w:r>
      <w:r w:rsidRPr="000566AE">
        <w:rPr>
          <w:lang w:val="en-TT"/>
        </w:rPr>
        <w:tab/>
        <w:t xml:space="preserve">Apply the procedure contained in paragraph 7.1.1. (Revision) and, if applicable, the procedure contained in paragraph 7.1.2. </w:t>
      </w:r>
      <w:proofErr w:type="gramStart"/>
      <w:r w:rsidRPr="000566AE">
        <w:rPr>
          <w:lang w:val="en-TT"/>
        </w:rPr>
        <w:t>(Extension).</w:t>
      </w:r>
      <w:proofErr w:type="gramEnd"/>
    </w:p>
    <w:p w:rsidR="008C4A36" w:rsidRPr="000566AE" w:rsidRDefault="008C4A36" w:rsidP="008C4A36">
      <w:pPr>
        <w:spacing w:after="120"/>
        <w:ind w:left="2268" w:right="1134" w:hanging="1134"/>
        <w:jc w:val="both"/>
        <w:rPr>
          <w:lang w:val="en-GB"/>
        </w:rPr>
      </w:pPr>
      <w:r w:rsidRPr="000566AE">
        <w:rPr>
          <w:lang w:val="en-GB"/>
        </w:rPr>
        <w:t>7.1.1.</w:t>
      </w:r>
      <w:r w:rsidRPr="000566AE">
        <w:rPr>
          <w:lang w:val="en-GB"/>
        </w:rPr>
        <w:tab/>
        <w:t>Revision</w:t>
      </w:r>
    </w:p>
    <w:p w:rsidR="008C4A36" w:rsidRPr="000566AE" w:rsidRDefault="008C4A36" w:rsidP="008C4A36">
      <w:pPr>
        <w:spacing w:after="120"/>
        <w:ind w:left="2268" w:right="1134" w:hanging="1134"/>
        <w:jc w:val="both"/>
        <w:rPr>
          <w:lang w:val="en-GB"/>
        </w:rPr>
      </w:pPr>
      <w:r w:rsidRPr="000566AE">
        <w:rPr>
          <w:lang w:val="en-GB"/>
        </w:rPr>
        <w:tab/>
        <w:t xml:space="preserve">When </w:t>
      </w:r>
      <w:r w:rsidRPr="000566AE">
        <w:rPr>
          <w:bCs/>
          <w:lang w:val="en-GB"/>
        </w:rPr>
        <w:t>particulars recorded in the information folder have changed</w:t>
      </w:r>
      <w:r w:rsidRPr="000566AE">
        <w:rPr>
          <w:lang w:val="en-GB"/>
        </w:rPr>
        <w:t xml:space="preserve"> and the </w:t>
      </w:r>
      <w:r w:rsidRPr="000566AE">
        <w:rPr>
          <w:lang w:val="en-TT"/>
        </w:rPr>
        <w:t xml:space="preserve">Type Approval Authority </w:t>
      </w:r>
      <w:r w:rsidRPr="000566AE">
        <w:rPr>
          <w:lang w:val="en-GB"/>
        </w:rPr>
        <w:t xml:space="preserve">considers that the modifications made are unlikely to have an appreciable adverse effect and that in any case the device for indirect vision still complies with the requirements, the modification shall be designated a </w:t>
      </w:r>
      <w:r w:rsidR="00B0728A" w:rsidRPr="000566AE">
        <w:rPr>
          <w:lang w:val="en-GB"/>
        </w:rPr>
        <w:t>"</w:t>
      </w:r>
      <w:r w:rsidRPr="000566AE">
        <w:rPr>
          <w:lang w:val="en-GB"/>
        </w:rPr>
        <w:t>revision</w:t>
      </w:r>
      <w:r w:rsidR="00B0728A" w:rsidRPr="000566AE">
        <w:rPr>
          <w:lang w:val="en-GB"/>
        </w:rPr>
        <w:t>"</w:t>
      </w:r>
      <w:r w:rsidR="00492B16">
        <w:rPr>
          <w:lang w:val="en-GB"/>
        </w:rPr>
        <w:t>.</w:t>
      </w:r>
    </w:p>
    <w:p w:rsidR="008C4A36" w:rsidRPr="000566AE" w:rsidRDefault="008C4A36" w:rsidP="008C4A36">
      <w:pPr>
        <w:spacing w:after="120"/>
        <w:ind w:left="2268" w:right="1134" w:hanging="1134"/>
        <w:jc w:val="both"/>
        <w:rPr>
          <w:lang w:val="en-GB"/>
        </w:rPr>
      </w:pPr>
      <w:r w:rsidRPr="000566AE">
        <w:rPr>
          <w:bCs/>
          <w:lang w:val="en-GB"/>
        </w:rPr>
        <w:tab/>
        <w:t xml:space="preserve">In such a case, the </w:t>
      </w:r>
      <w:r w:rsidRPr="000566AE">
        <w:rPr>
          <w:lang w:val="en-TT"/>
        </w:rPr>
        <w:t xml:space="preserve">Type Approval Authority </w:t>
      </w:r>
      <w:r w:rsidRPr="000566AE">
        <w:rPr>
          <w:bCs/>
          <w:lang w:val="en-GB"/>
        </w:rPr>
        <w:t>shall issue the revised pages of the information folder as necessary, marking each revised page to show clearly the nature of the modification and the date of re-issue. A consolidated,</w:t>
      </w:r>
      <w:r w:rsidRPr="000566AE">
        <w:rPr>
          <w:rFonts w:ascii="MS Mincho" w:eastAsia="MS Mincho" w:hAnsi="MS Mincho" w:cs="MS Mincho"/>
          <w:bCs/>
          <w:lang w:val="en-GB"/>
        </w:rPr>
        <w:t xml:space="preserve"> </w:t>
      </w:r>
      <w:r w:rsidRPr="000566AE">
        <w:rPr>
          <w:bCs/>
          <w:lang w:val="en-GB"/>
        </w:rPr>
        <w:t>updated version of the information folder, accompanied by a detailed description of the modification, shall be deemed to meet this requirement.</w:t>
      </w:r>
    </w:p>
    <w:p w:rsidR="008C4A36" w:rsidRPr="000566AE" w:rsidRDefault="008C4A36" w:rsidP="008C4A36">
      <w:pPr>
        <w:spacing w:after="120"/>
        <w:ind w:left="2268" w:right="1134" w:hanging="1134"/>
        <w:jc w:val="both"/>
        <w:rPr>
          <w:lang w:val="en-GB"/>
        </w:rPr>
      </w:pPr>
      <w:r w:rsidRPr="000566AE">
        <w:rPr>
          <w:lang w:val="en-GB"/>
        </w:rPr>
        <w:t>7.1.2.</w:t>
      </w:r>
      <w:r w:rsidRPr="000566AE">
        <w:rPr>
          <w:lang w:val="en-GB"/>
        </w:rPr>
        <w:tab/>
        <w:t>Extension</w:t>
      </w:r>
    </w:p>
    <w:p w:rsidR="008C4A36" w:rsidRPr="000566AE" w:rsidRDefault="008C4A36" w:rsidP="008C4A36">
      <w:pPr>
        <w:spacing w:after="120"/>
        <w:ind w:left="2268" w:right="1134" w:hanging="1134"/>
        <w:jc w:val="both"/>
        <w:rPr>
          <w:lang w:val="en-GB"/>
        </w:rPr>
      </w:pPr>
      <w:r w:rsidRPr="000566AE">
        <w:rPr>
          <w:lang w:val="en-GB"/>
        </w:rPr>
        <w:tab/>
      </w:r>
      <w:r w:rsidRPr="000566AE">
        <w:rPr>
          <w:rFonts w:hint="eastAsia"/>
          <w:lang w:val="en-GB"/>
        </w:rPr>
        <w:t xml:space="preserve">The </w:t>
      </w:r>
      <w:r w:rsidRPr="000566AE">
        <w:rPr>
          <w:lang w:val="en-GB"/>
        </w:rPr>
        <w:t>modification</w:t>
      </w:r>
      <w:r w:rsidRPr="000566AE">
        <w:rPr>
          <w:rFonts w:hint="eastAsia"/>
          <w:lang w:val="en-GB"/>
        </w:rPr>
        <w:t xml:space="preserve"> shall be designated an </w:t>
      </w:r>
      <w:r w:rsidR="00B0728A" w:rsidRPr="000566AE">
        <w:rPr>
          <w:lang w:val="en-GB"/>
        </w:rPr>
        <w:t>"</w:t>
      </w:r>
      <w:r w:rsidRPr="000566AE">
        <w:rPr>
          <w:rFonts w:hint="eastAsia"/>
          <w:lang w:val="en-GB"/>
        </w:rPr>
        <w:t>extension</w:t>
      </w:r>
      <w:r w:rsidR="00B0728A" w:rsidRPr="000566AE">
        <w:rPr>
          <w:lang w:val="en-GB"/>
        </w:rPr>
        <w:t>"</w:t>
      </w:r>
      <w:r w:rsidRPr="000566AE">
        <w:rPr>
          <w:rFonts w:hint="eastAsia"/>
          <w:lang w:val="en-GB"/>
        </w:rPr>
        <w:t xml:space="preserve"> if, in addition to the change of the particulars recorded in the </w:t>
      </w:r>
      <w:r w:rsidRPr="000566AE">
        <w:rPr>
          <w:lang w:val="en-GB"/>
        </w:rPr>
        <w:t>information</w:t>
      </w:r>
      <w:r w:rsidRPr="000566AE">
        <w:rPr>
          <w:rFonts w:hint="eastAsia"/>
          <w:lang w:val="en-GB"/>
        </w:rPr>
        <w:t xml:space="preserve"> </w:t>
      </w:r>
      <w:r w:rsidRPr="000566AE">
        <w:rPr>
          <w:lang w:val="en-GB"/>
        </w:rPr>
        <w:t>folder</w:t>
      </w:r>
      <w:r w:rsidR="003944C8">
        <w:rPr>
          <w:lang w:val="en-GB"/>
        </w:rPr>
        <w:t>;</w:t>
      </w:r>
      <w:r w:rsidRPr="000566AE">
        <w:rPr>
          <w:rFonts w:hint="eastAsia"/>
          <w:lang w:val="en-GB"/>
        </w:rPr>
        <w:t xml:space="preserve">  </w:t>
      </w:r>
    </w:p>
    <w:p w:rsidR="008C4A36" w:rsidRPr="000566AE" w:rsidRDefault="008C4A36" w:rsidP="008C4A36">
      <w:pPr>
        <w:spacing w:after="120"/>
        <w:ind w:left="2268" w:right="1134" w:hanging="1134"/>
        <w:jc w:val="both"/>
        <w:rPr>
          <w:bCs/>
          <w:lang w:val="en-GB"/>
        </w:rPr>
      </w:pPr>
      <w:r w:rsidRPr="000566AE">
        <w:rPr>
          <w:lang w:val="en-GB"/>
        </w:rPr>
        <w:tab/>
        <w:t>(a)</w:t>
      </w:r>
      <w:r w:rsidRPr="000566AE">
        <w:rPr>
          <w:lang w:val="en-GB"/>
        </w:rPr>
        <w:tab/>
      </w:r>
      <w:r w:rsidRPr="000566AE">
        <w:rPr>
          <w:lang w:val="en-TT"/>
        </w:rPr>
        <w:t>F</w:t>
      </w:r>
      <w:r w:rsidRPr="000566AE">
        <w:rPr>
          <w:rFonts w:hint="eastAsia"/>
          <w:lang w:val="en-TT"/>
        </w:rPr>
        <w:t>urther inspections or tests are required</w:t>
      </w:r>
      <w:r w:rsidR="003944C8">
        <w:rPr>
          <w:lang w:val="en-TT"/>
        </w:rPr>
        <w:t>;</w:t>
      </w:r>
      <w:r w:rsidRPr="000566AE">
        <w:rPr>
          <w:lang w:val="en-TT"/>
        </w:rPr>
        <w:t xml:space="preserve"> or</w:t>
      </w:r>
    </w:p>
    <w:p w:rsidR="008C4A36" w:rsidRPr="000566AE" w:rsidRDefault="008C4A36" w:rsidP="008C4A36">
      <w:pPr>
        <w:spacing w:after="120"/>
        <w:ind w:left="2835" w:right="1134" w:hanging="567"/>
        <w:jc w:val="both"/>
        <w:rPr>
          <w:lang w:val="en-TT"/>
        </w:rPr>
      </w:pPr>
      <w:r w:rsidRPr="000566AE">
        <w:rPr>
          <w:lang w:val="en-TT"/>
        </w:rPr>
        <w:t>(b)</w:t>
      </w:r>
      <w:r w:rsidRPr="000566AE">
        <w:rPr>
          <w:lang w:val="en-TT"/>
        </w:rPr>
        <w:tab/>
        <w:t>A</w:t>
      </w:r>
      <w:r w:rsidRPr="000566AE">
        <w:rPr>
          <w:rFonts w:hint="eastAsia"/>
          <w:lang w:val="en-TT"/>
        </w:rPr>
        <w:t xml:space="preserve">ny information on the </w:t>
      </w:r>
      <w:r w:rsidRPr="000566AE">
        <w:rPr>
          <w:lang w:val="en-TT"/>
        </w:rPr>
        <w:t xml:space="preserve">communication document </w:t>
      </w:r>
      <w:r w:rsidRPr="000566AE">
        <w:rPr>
          <w:rFonts w:hint="eastAsia"/>
          <w:lang w:val="en-TT"/>
        </w:rPr>
        <w:t>(with the exception of its attachments) has changed</w:t>
      </w:r>
      <w:r w:rsidR="003944C8">
        <w:rPr>
          <w:lang w:val="en-TT"/>
        </w:rPr>
        <w:t>;</w:t>
      </w:r>
      <w:r w:rsidRPr="000566AE">
        <w:rPr>
          <w:lang w:val="en-TT"/>
        </w:rPr>
        <w:t xml:space="preserve"> or</w:t>
      </w:r>
    </w:p>
    <w:p w:rsidR="008C4A36" w:rsidRPr="000566AE" w:rsidRDefault="008C4A36" w:rsidP="008C4A36">
      <w:pPr>
        <w:spacing w:after="120"/>
        <w:ind w:left="2835" w:right="1134" w:hanging="567"/>
        <w:jc w:val="both"/>
        <w:rPr>
          <w:lang w:val="en-TT"/>
        </w:rPr>
      </w:pPr>
      <w:r w:rsidRPr="000566AE">
        <w:rPr>
          <w:lang w:val="en-TT"/>
        </w:rPr>
        <w:t>(c)</w:t>
      </w:r>
      <w:r w:rsidRPr="000566AE">
        <w:rPr>
          <w:lang w:val="en-TT"/>
        </w:rPr>
        <w:tab/>
        <w:t>A</w:t>
      </w:r>
      <w:r w:rsidRPr="000566AE">
        <w:rPr>
          <w:rFonts w:hint="eastAsia"/>
          <w:lang w:val="en-TT"/>
        </w:rPr>
        <w:t>pproval to</w:t>
      </w:r>
      <w:r w:rsidRPr="000566AE">
        <w:rPr>
          <w:lang w:val="en-TT"/>
        </w:rPr>
        <w:t xml:space="preserve"> a</w:t>
      </w:r>
      <w:r w:rsidRPr="000566AE">
        <w:rPr>
          <w:rFonts w:hint="eastAsia"/>
          <w:lang w:val="en-TT"/>
        </w:rPr>
        <w:t xml:space="preserve"> </w:t>
      </w:r>
      <w:r w:rsidRPr="000566AE">
        <w:rPr>
          <w:lang w:val="en-TT"/>
        </w:rPr>
        <w:t>later</w:t>
      </w:r>
      <w:r w:rsidRPr="000566AE">
        <w:rPr>
          <w:rFonts w:hint="eastAsia"/>
          <w:lang w:val="en-TT"/>
        </w:rPr>
        <w:t xml:space="preserve"> series of amendments is requested after its entry into force</w:t>
      </w:r>
      <w:r w:rsidRPr="000566AE">
        <w:rPr>
          <w:lang w:val="en-TT"/>
        </w:rPr>
        <w:t>.</w:t>
      </w:r>
    </w:p>
    <w:p w:rsidR="008C4A36" w:rsidRPr="000566AE" w:rsidRDefault="008C4A36" w:rsidP="008C4A36">
      <w:pPr>
        <w:spacing w:after="120"/>
        <w:ind w:left="2268" w:right="1134" w:hanging="1134"/>
        <w:jc w:val="both"/>
        <w:rPr>
          <w:lang w:val="en-GB"/>
        </w:rPr>
      </w:pPr>
      <w:r w:rsidRPr="000566AE">
        <w:rPr>
          <w:lang w:val="en-GB"/>
        </w:rPr>
        <w:t>7.2.</w:t>
      </w:r>
      <w:r w:rsidRPr="000566AE">
        <w:rPr>
          <w:lang w:val="en-GB"/>
        </w:rPr>
        <w:tab/>
        <w:t xml:space="preserve">Confirmation or refusal of approval, specifying the alterations shall be communicated by the procedure specified in paragraph 5.3. </w:t>
      </w:r>
      <w:proofErr w:type="gramStart"/>
      <w:r w:rsidRPr="000566AE">
        <w:rPr>
          <w:lang w:val="en-GB"/>
        </w:rPr>
        <w:t>above</w:t>
      </w:r>
      <w:proofErr w:type="gramEnd"/>
      <w:r w:rsidRPr="000566AE">
        <w:rPr>
          <w:lang w:val="en-GB"/>
        </w:rPr>
        <w:t xml:space="preserve"> to the Parties to the Agreement which apply this Regulation.</w:t>
      </w:r>
      <w:r w:rsidRPr="000566AE">
        <w:rPr>
          <w:rFonts w:hint="eastAsia"/>
          <w:lang w:val="en-GB"/>
        </w:rPr>
        <w:t xml:space="preserve"> In addition, the index to the </w:t>
      </w:r>
      <w:r w:rsidRPr="000566AE">
        <w:rPr>
          <w:lang w:val="en-GB"/>
        </w:rPr>
        <w:t>information</w:t>
      </w:r>
      <w:r w:rsidRPr="000566AE">
        <w:rPr>
          <w:rFonts w:hint="eastAsia"/>
          <w:lang w:val="en-GB"/>
        </w:rPr>
        <w:t xml:space="preserve"> </w:t>
      </w:r>
      <w:r w:rsidRPr="000566AE">
        <w:rPr>
          <w:lang w:val="en-GB"/>
        </w:rPr>
        <w:t>package,</w:t>
      </w:r>
      <w:r w:rsidRPr="000566AE">
        <w:rPr>
          <w:rFonts w:hint="eastAsia"/>
          <w:lang w:val="en-GB"/>
        </w:rPr>
        <w:t xml:space="preserve"> attached to the </w:t>
      </w:r>
      <w:r w:rsidRPr="000566AE">
        <w:rPr>
          <w:lang w:val="en-GB"/>
        </w:rPr>
        <w:t>communication document,</w:t>
      </w:r>
      <w:r w:rsidRPr="000566AE">
        <w:rPr>
          <w:rFonts w:hint="eastAsia"/>
          <w:lang w:val="en-GB"/>
        </w:rPr>
        <w:t xml:space="preserve"> shall be amended accordingly to show the date of </w:t>
      </w:r>
      <w:r w:rsidRPr="000566AE">
        <w:rPr>
          <w:lang w:val="en-GB"/>
        </w:rPr>
        <w:t xml:space="preserve">the </w:t>
      </w:r>
      <w:r w:rsidRPr="000566AE">
        <w:rPr>
          <w:rFonts w:hint="eastAsia"/>
          <w:lang w:val="en-GB"/>
        </w:rPr>
        <w:t>most recent revision or extension</w:t>
      </w:r>
      <w:r w:rsidRPr="000566AE">
        <w:rPr>
          <w:lang w:val="en-GB"/>
        </w:rPr>
        <w:t>.</w:t>
      </w:r>
    </w:p>
    <w:p w:rsidR="008C4A36" w:rsidRPr="000566AE" w:rsidRDefault="008C4A36" w:rsidP="008C4A36">
      <w:pPr>
        <w:spacing w:after="120"/>
        <w:ind w:left="2268" w:right="1134" w:hanging="1134"/>
        <w:jc w:val="both"/>
        <w:rPr>
          <w:lang w:val="en-GB"/>
        </w:rPr>
      </w:pPr>
      <w:r w:rsidRPr="000566AE">
        <w:rPr>
          <w:lang w:val="en-GB"/>
        </w:rPr>
        <w:t>7.3.</w:t>
      </w:r>
      <w:r w:rsidRPr="000566AE">
        <w:rPr>
          <w:lang w:val="en-GB"/>
        </w:rPr>
        <w:tab/>
        <w:t xml:space="preserve">(Reserved) </w:t>
      </w:r>
    </w:p>
    <w:p w:rsidR="008C4A36" w:rsidRPr="000566AE" w:rsidRDefault="008C4A36" w:rsidP="008C4A36">
      <w:pPr>
        <w:spacing w:after="120"/>
        <w:ind w:left="2268" w:right="1134" w:hanging="1134"/>
        <w:jc w:val="both"/>
        <w:rPr>
          <w:lang w:val="en-GB"/>
        </w:rPr>
      </w:pPr>
      <w:r w:rsidRPr="000566AE">
        <w:rPr>
          <w:lang w:val="en-GB"/>
        </w:rPr>
        <w:t>7.4.</w:t>
      </w:r>
      <w:r w:rsidRPr="000566AE">
        <w:rPr>
          <w:lang w:val="en-GB"/>
        </w:rPr>
        <w:tab/>
        <w:t>The Type</w:t>
      </w:r>
      <w:r w:rsidRPr="000566AE">
        <w:rPr>
          <w:lang w:val="en-TT"/>
        </w:rPr>
        <w:t xml:space="preserve"> Approval Authority </w:t>
      </w:r>
      <w:r w:rsidRPr="000566AE">
        <w:rPr>
          <w:lang w:val="en-GB"/>
        </w:rPr>
        <w:t>issuing the extension of approval shall assign a series number to each communication form drawn up for such an extension.</w:t>
      </w:r>
    </w:p>
    <w:p w:rsidR="008C4A36" w:rsidRPr="000566AE" w:rsidRDefault="008C4A36" w:rsidP="001062D3">
      <w:pPr>
        <w:pStyle w:val="HChG"/>
        <w:rPr>
          <w:lang w:val="en-GB"/>
        </w:rPr>
      </w:pPr>
      <w:r w:rsidRPr="000566AE">
        <w:rPr>
          <w:lang w:val="en-GB"/>
        </w:rPr>
        <w:lastRenderedPageBreak/>
        <w:tab/>
      </w:r>
      <w:r w:rsidRPr="000566AE">
        <w:rPr>
          <w:lang w:val="en-GB"/>
        </w:rPr>
        <w:tab/>
        <w:t>8.</w:t>
      </w:r>
      <w:r w:rsidRPr="000566AE">
        <w:rPr>
          <w:lang w:val="en-GB"/>
        </w:rPr>
        <w:tab/>
      </w:r>
      <w:r w:rsidRPr="000566AE">
        <w:rPr>
          <w:lang w:val="en-GB"/>
        </w:rPr>
        <w:tab/>
        <w:t>Conformity of production</w:t>
      </w:r>
    </w:p>
    <w:p w:rsidR="008C4A36" w:rsidRPr="000566AE" w:rsidRDefault="008C4A36" w:rsidP="008C4A36">
      <w:pPr>
        <w:spacing w:after="120"/>
        <w:ind w:left="2268" w:right="1134" w:hanging="1134"/>
        <w:jc w:val="both"/>
        <w:rPr>
          <w:lang w:val="en-GB"/>
        </w:rPr>
      </w:pPr>
      <w:r w:rsidRPr="000566AE">
        <w:rPr>
          <w:lang w:val="en-GB"/>
        </w:rPr>
        <w:t>8.1.</w:t>
      </w:r>
      <w:r w:rsidRPr="000566AE">
        <w:rPr>
          <w:lang w:val="en-GB"/>
        </w:rPr>
        <w:tab/>
        <w:t>The conformity of production procedure shall comply with those set out in the Agreement, Appendix 2 (E/ECE/324</w:t>
      </w:r>
      <w:r w:rsidRPr="000566AE">
        <w:rPr>
          <w:lang w:val="en-GB"/>
        </w:rPr>
        <w:noBreakHyphen/>
        <w:t>E/ECE/TRANS/505/Rev.2).</w:t>
      </w:r>
    </w:p>
    <w:p w:rsidR="008C4A36" w:rsidRPr="000566AE" w:rsidRDefault="008C4A36" w:rsidP="008C4A36">
      <w:pPr>
        <w:spacing w:after="120"/>
        <w:ind w:left="2268" w:right="1134" w:hanging="1134"/>
        <w:jc w:val="both"/>
        <w:rPr>
          <w:lang w:val="en-GB"/>
        </w:rPr>
      </w:pPr>
      <w:r w:rsidRPr="000566AE">
        <w:rPr>
          <w:lang w:val="en-GB"/>
        </w:rPr>
        <w:t>8.2.</w:t>
      </w:r>
      <w:r w:rsidRPr="000566AE">
        <w:rPr>
          <w:lang w:val="en-GB"/>
        </w:rPr>
        <w:tab/>
        <w:t>Every device for indirect vision approved under this Regulation shall be so manufactured as to conform to the type</w:t>
      </w:r>
      <w:r w:rsidR="001F2FD0">
        <w:rPr>
          <w:lang w:val="en-GB"/>
        </w:rPr>
        <w:t xml:space="preserve"> </w:t>
      </w:r>
      <w:r w:rsidRPr="000566AE">
        <w:rPr>
          <w:lang w:val="en-GB"/>
        </w:rPr>
        <w:t xml:space="preserve">approved by meeting the requirements set out in paragraph 6. </w:t>
      </w:r>
      <w:proofErr w:type="gramStart"/>
      <w:r w:rsidRPr="000566AE">
        <w:rPr>
          <w:lang w:val="en-GB"/>
        </w:rPr>
        <w:t>above</w:t>
      </w:r>
      <w:proofErr w:type="gramEnd"/>
      <w:r w:rsidRPr="000566AE">
        <w:rPr>
          <w:lang w:val="en-GB"/>
        </w:rPr>
        <w:t>.</w:t>
      </w:r>
    </w:p>
    <w:p w:rsidR="008C4A36" w:rsidRPr="000566AE" w:rsidRDefault="001062D3" w:rsidP="001062D3">
      <w:pPr>
        <w:pStyle w:val="HChG"/>
        <w:rPr>
          <w:lang w:val="en-GB"/>
        </w:rPr>
      </w:pPr>
      <w:r>
        <w:rPr>
          <w:lang w:val="en-GB"/>
        </w:rPr>
        <w:tab/>
      </w:r>
      <w:r>
        <w:rPr>
          <w:lang w:val="en-GB"/>
        </w:rPr>
        <w:tab/>
      </w:r>
      <w:r w:rsidR="008C4A36" w:rsidRPr="000566AE">
        <w:rPr>
          <w:lang w:val="en-GB"/>
        </w:rPr>
        <w:t>9.</w:t>
      </w:r>
      <w:r w:rsidR="008C4A36" w:rsidRPr="000566AE">
        <w:rPr>
          <w:lang w:val="en-GB"/>
        </w:rPr>
        <w:tab/>
      </w:r>
      <w:r w:rsidR="008C4A36" w:rsidRPr="000566AE">
        <w:rPr>
          <w:lang w:val="en-GB"/>
        </w:rPr>
        <w:tab/>
        <w:t>Penalties for non</w:t>
      </w:r>
      <w:r w:rsidR="008C4A36" w:rsidRPr="000566AE">
        <w:rPr>
          <w:lang w:val="en-GB"/>
        </w:rPr>
        <w:noBreakHyphen/>
        <w:t>conformity of production</w:t>
      </w:r>
    </w:p>
    <w:p w:rsidR="008C4A36" w:rsidRPr="000566AE" w:rsidRDefault="008C4A36" w:rsidP="008C4A36">
      <w:pPr>
        <w:spacing w:after="120"/>
        <w:ind w:left="2268" w:right="1134" w:hanging="1134"/>
        <w:jc w:val="both"/>
        <w:rPr>
          <w:lang w:val="en-GB"/>
        </w:rPr>
      </w:pPr>
      <w:r w:rsidRPr="000566AE">
        <w:rPr>
          <w:lang w:val="en-GB"/>
        </w:rPr>
        <w:t>9.1.</w:t>
      </w:r>
      <w:r w:rsidRPr="000566AE">
        <w:rPr>
          <w:lang w:val="en-GB"/>
        </w:rPr>
        <w:tab/>
        <w:t xml:space="preserve">The approval granted in respect of a type of device for indirect vision pursuant to this Regulation may be withdrawn if the requirement laid down in paragraph 8.1. </w:t>
      </w:r>
      <w:proofErr w:type="gramStart"/>
      <w:r w:rsidRPr="000566AE">
        <w:rPr>
          <w:lang w:val="en-GB"/>
        </w:rPr>
        <w:t>above</w:t>
      </w:r>
      <w:proofErr w:type="gramEnd"/>
      <w:r w:rsidRPr="000566AE">
        <w:rPr>
          <w:lang w:val="en-GB"/>
        </w:rPr>
        <w:t xml:space="preserve"> is not complied with or if the type of device for indirect vision did not satisfy the requirements prescribed in paragraph 8.2. </w:t>
      </w:r>
      <w:proofErr w:type="gramStart"/>
      <w:r w:rsidRPr="000566AE">
        <w:rPr>
          <w:lang w:val="en-GB"/>
        </w:rPr>
        <w:t>above</w:t>
      </w:r>
      <w:proofErr w:type="gramEnd"/>
      <w:r w:rsidRPr="000566AE">
        <w:rPr>
          <w:lang w:val="en-GB"/>
        </w:rPr>
        <w:t>.</w:t>
      </w:r>
    </w:p>
    <w:p w:rsidR="008C4A36" w:rsidRPr="000566AE" w:rsidRDefault="008C4A36" w:rsidP="008C4A36">
      <w:pPr>
        <w:spacing w:after="120"/>
        <w:ind w:left="2268" w:right="1134" w:hanging="1134"/>
        <w:jc w:val="both"/>
        <w:rPr>
          <w:lang w:val="en-GB"/>
        </w:rPr>
      </w:pPr>
      <w:r w:rsidRPr="000566AE">
        <w:rPr>
          <w:lang w:val="en-GB"/>
        </w:rPr>
        <w:t>9.2.</w:t>
      </w:r>
      <w:r w:rsidRPr="000566AE">
        <w:rPr>
          <w:lang w:val="en-GB"/>
        </w:rPr>
        <w:tab/>
        <w:t xml:space="preserve">If a Contracting Party to the Agreement which applies this Regulation withdraws an approval it has previously granted, it shall forthwith so notify the other Contracting Parties applying this Regulation by means of a copy of the communication form bearing at the end, in large letters, the signed and dated annotation </w:t>
      </w:r>
      <w:r w:rsidR="00B0728A" w:rsidRPr="000566AE">
        <w:rPr>
          <w:lang w:val="en-GB"/>
        </w:rPr>
        <w:t>"</w:t>
      </w:r>
      <w:r w:rsidRPr="000566AE">
        <w:rPr>
          <w:lang w:val="en-GB"/>
        </w:rPr>
        <w:t>APPROVAL WITHDRAWN</w:t>
      </w:r>
      <w:r w:rsidR="00B0728A" w:rsidRPr="000566AE">
        <w:rPr>
          <w:lang w:val="en-GB"/>
        </w:rPr>
        <w:t>"</w:t>
      </w:r>
      <w:r w:rsidRPr="000566AE">
        <w:rPr>
          <w:lang w:val="en-GB"/>
        </w:rPr>
        <w:t>.</w:t>
      </w:r>
    </w:p>
    <w:p w:rsidR="008C4A36" w:rsidRPr="000566AE" w:rsidRDefault="008C4A36" w:rsidP="001062D3">
      <w:pPr>
        <w:pStyle w:val="HChG"/>
        <w:rPr>
          <w:lang w:val="en-GB"/>
        </w:rPr>
      </w:pPr>
      <w:r w:rsidRPr="000566AE">
        <w:rPr>
          <w:lang w:val="en-GB"/>
        </w:rPr>
        <w:tab/>
      </w:r>
      <w:r w:rsidRPr="000566AE">
        <w:rPr>
          <w:lang w:val="en-GB"/>
        </w:rPr>
        <w:tab/>
        <w:t>10.</w:t>
      </w:r>
      <w:r w:rsidRPr="000566AE">
        <w:rPr>
          <w:lang w:val="en-GB"/>
        </w:rPr>
        <w:tab/>
      </w:r>
      <w:r w:rsidRPr="000566AE">
        <w:rPr>
          <w:lang w:val="en-GB"/>
        </w:rPr>
        <w:tab/>
        <w:t>Production definitively discontinued</w:t>
      </w:r>
    </w:p>
    <w:p w:rsidR="008C4A36" w:rsidRPr="000566AE" w:rsidRDefault="008C4A36" w:rsidP="008C4A36">
      <w:pPr>
        <w:spacing w:after="120"/>
        <w:ind w:left="2268" w:right="1134" w:hanging="1134"/>
        <w:jc w:val="both"/>
        <w:rPr>
          <w:lang w:val="en-GB"/>
        </w:rPr>
      </w:pPr>
      <w:r w:rsidRPr="000566AE">
        <w:rPr>
          <w:lang w:val="en-GB"/>
        </w:rPr>
        <w:tab/>
        <w:t xml:space="preserve">If the holder of the approval completely ceases to manufacture a type of device for indirect vision approved in accordance with this Regulation, he shall so inform the Type Approval Authority which granted the approval. Upon receiving the relevant communication, the authority shall inform thereof the other Parties to the Agreement applying this Regulation by means of a copy of the approval form bearing at the end, in large letters, the signed and dated annotation </w:t>
      </w:r>
      <w:r w:rsidR="00B0728A" w:rsidRPr="000566AE">
        <w:rPr>
          <w:lang w:val="en-GB"/>
        </w:rPr>
        <w:t>"</w:t>
      </w:r>
      <w:r w:rsidRPr="000566AE">
        <w:rPr>
          <w:lang w:val="en-GB"/>
        </w:rPr>
        <w:t>PRODUCTION DISCONTINUED</w:t>
      </w:r>
      <w:r w:rsidR="00B0728A" w:rsidRPr="000566AE">
        <w:rPr>
          <w:lang w:val="en-GB"/>
        </w:rPr>
        <w:t>"</w:t>
      </w:r>
      <w:r w:rsidRPr="000566AE">
        <w:rPr>
          <w:lang w:val="en-GB"/>
        </w:rPr>
        <w:t>.</w:t>
      </w:r>
    </w:p>
    <w:p w:rsidR="008C4A36" w:rsidRPr="000566AE" w:rsidRDefault="008C4A36" w:rsidP="001062D3">
      <w:pPr>
        <w:pStyle w:val="HChG"/>
        <w:ind w:left="2268"/>
        <w:rPr>
          <w:lang w:val="en-GB"/>
        </w:rPr>
      </w:pPr>
      <w:r w:rsidRPr="000566AE">
        <w:rPr>
          <w:lang w:val="en-GB"/>
        </w:rPr>
        <w:t>11.</w:t>
      </w:r>
      <w:r w:rsidRPr="000566AE">
        <w:rPr>
          <w:lang w:val="en-GB"/>
        </w:rPr>
        <w:tab/>
      </w:r>
      <w:r w:rsidRPr="000566AE">
        <w:rPr>
          <w:lang w:val="en-GB"/>
        </w:rPr>
        <w:tab/>
        <w:t xml:space="preserve">Names and addresses of Technical Services responsible for conducting approval tests, and of </w:t>
      </w:r>
      <w:r w:rsidRPr="000566AE">
        <w:rPr>
          <w:lang w:val="en-TT"/>
        </w:rPr>
        <w:t>Type Approval Authorities</w:t>
      </w:r>
    </w:p>
    <w:p w:rsidR="008C4A36" w:rsidRPr="000566AE" w:rsidRDefault="008C4A36" w:rsidP="008C4A36">
      <w:pPr>
        <w:spacing w:after="120"/>
        <w:ind w:left="2268" w:right="1134" w:hanging="1134"/>
        <w:jc w:val="both"/>
        <w:rPr>
          <w:lang w:val="en-GB"/>
        </w:rPr>
      </w:pPr>
      <w:r w:rsidRPr="000566AE">
        <w:rPr>
          <w:lang w:val="en-GB"/>
        </w:rPr>
        <w:tab/>
        <w:t xml:space="preserve">The Contracting Parties to the Agreement applying this Regulation shall communicate to the United Nations Secretariat the names and addresses of the Technical Services responsible for conducting approval tests and of the </w:t>
      </w:r>
      <w:r w:rsidRPr="000566AE">
        <w:rPr>
          <w:lang w:val="en-TT"/>
        </w:rPr>
        <w:t xml:space="preserve">Type Approval Authorities </w:t>
      </w:r>
      <w:r w:rsidRPr="000566AE">
        <w:rPr>
          <w:lang w:val="en-GB"/>
        </w:rPr>
        <w:t>which grant approval and to which forms certifying approval or refusal or extension or withdrawal of approval, issued in other countries, are to be sent.</w:t>
      </w:r>
    </w:p>
    <w:p w:rsidR="008C4A36" w:rsidRPr="000566AE" w:rsidRDefault="001062D3" w:rsidP="001062D3">
      <w:pPr>
        <w:pStyle w:val="HChG"/>
        <w:rPr>
          <w:lang w:val="en-GB"/>
        </w:rPr>
      </w:pPr>
      <w:r>
        <w:rPr>
          <w:lang w:val="en-GB"/>
        </w:rPr>
        <w:lastRenderedPageBreak/>
        <w:tab/>
      </w:r>
      <w:r>
        <w:rPr>
          <w:lang w:val="en-GB"/>
        </w:rPr>
        <w:tab/>
      </w:r>
      <w:r w:rsidR="008C4A36" w:rsidRPr="000566AE">
        <w:rPr>
          <w:lang w:val="en-GB"/>
        </w:rPr>
        <w:t>II.</w:t>
      </w:r>
      <w:r w:rsidR="008C4A36" w:rsidRPr="000566AE">
        <w:rPr>
          <w:lang w:val="en-GB"/>
        </w:rPr>
        <w:tab/>
      </w:r>
      <w:r w:rsidR="008C4A36" w:rsidRPr="000566AE">
        <w:rPr>
          <w:lang w:val="en-GB"/>
        </w:rPr>
        <w:tab/>
        <w:t>Installation of devices for indirect vision</w:t>
      </w:r>
    </w:p>
    <w:p w:rsidR="008C4A36" w:rsidRPr="000566AE" w:rsidRDefault="008C4A36" w:rsidP="001062D3">
      <w:pPr>
        <w:pStyle w:val="HChG"/>
        <w:rPr>
          <w:lang w:val="en-GB"/>
        </w:rPr>
      </w:pPr>
      <w:r w:rsidRPr="000566AE">
        <w:rPr>
          <w:lang w:val="en-GB"/>
        </w:rPr>
        <w:tab/>
      </w:r>
      <w:r w:rsidRPr="000566AE">
        <w:rPr>
          <w:lang w:val="en-GB"/>
        </w:rPr>
        <w:tab/>
        <w:t>12.</w:t>
      </w:r>
      <w:r w:rsidRPr="000566AE">
        <w:rPr>
          <w:lang w:val="en-GB"/>
        </w:rPr>
        <w:tab/>
      </w:r>
      <w:r w:rsidRPr="000566AE">
        <w:rPr>
          <w:lang w:val="en-GB"/>
        </w:rPr>
        <w:tab/>
        <w:t>Definitions</w:t>
      </w:r>
    </w:p>
    <w:p w:rsidR="008C4A36" w:rsidRPr="000566AE" w:rsidRDefault="008C4A36" w:rsidP="008C4A36">
      <w:pPr>
        <w:keepNext/>
        <w:keepLines/>
        <w:spacing w:after="120"/>
        <w:ind w:left="2268" w:right="1134" w:hanging="1134"/>
        <w:jc w:val="both"/>
        <w:rPr>
          <w:lang w:val="en-GB"/>
        </w:rPr>
      </w:pPr>
      <w:r w:rsidRPr="000566AE">
        <w:rPr>
          <w:lang w:val="en-GB"/>
        </w:rPr>
        <w:tab/>
        <w:t>For the purpose of this Regulation:</w:t>
      </w:r>
    </w:p>
    <w:p w:rsidR="008C4A36" w:rsidRPr="000566AE" w:rsidRDefault="008C4A36" w:rsidP="008C4A36">
      <w:pPr>
        <w:keepNext/>
        <w:keepLines/>
        <w:spacing w:after="120"/>
        <w:ind w:left="2268" w:right="1134" w:hanging="1134"/>
        <w:jc w:val="both"/>
        <w:rPr>
          <w:lang w:val="en-GB"/>
        </w:rPr>
      </w:pPr>
      <w:r w:rsidRPr="000566AE">
        <w:rPr>
          <w:lang w:val="en-GB"/>
        </w:rPr>
        <w:t>12.1.</w:t>
      </w:r>
      <w:r w:rsidRPr="000566AE">
        <w:rPr>
          <w:lang w:val="en-GB"/>
        </w:rPr>
        <w:tab/>
      </w:r>
      <w:r w:rsidR="00B0728A" w:rsidRPr="000566AE">
        <w:rPr>
          <w:bCs/>
          <w:lang w:val="en-GB"/>
        </w:rPr>
        <w:t>"</w:t>
      </w:r>
      <w:r w:rsidRPr="000566AE">
        <w:rPr>
          <w:i/>
          <w:lang w:val="en-GB"/>
        </w:rPr>
        <w:t>The driver</w:t>
      </w:r>
      <w:r w:rsidR="00B0728A" w:rsidRPr="000566AE">
        <w:rPr>
          <w:i/>
          <w:lang w:val="en-GB"/>
        </w:rPr>
        <w:t>'</w:t>
      </w:r>
      <w:r w:rsidRPr="000566AE">
        <w:rPr>
          <w:i/>
          <w:lang w:val="en-GB"/>
        </w:rPr>
        <w:t>s ocular points</w:t>
      </w:r>
      <w:r w:rsidR="00B0728A" w:rsidRPr="000566AE">
        <w:rPr>
          <w:lang w:val="en-GB"/>
        </w:rPr>
        <w:t>"</w:t>
      </w:r>
      <w:r w:rsidRPr="000566AE">
        <w:rPr>
          <w:lang w:val="en-GB"/>
        </w:rPr>
        <w:t xml:space="preserve"> means two points 65 mm apart and 635 mm vertically above point R of the driver</w:t>
      </w:r>
      <w:r w:rsidR="00B0728A" w:rsidRPr="000566AE">
        <w:rPr>
          <w:lang w:val="en-GB"/>
        </w:rPr>
        <w:t>'</w:t>
      </w:r>
      <w:r w:rsidRPr="000566AE">
        <w:rPr>
          <w:lang w:val="en-GB"/>
        </w:rPr>
        <w:t>s seat as defined in Annex 8. The straight line joining these points runs perpendicular to the vertical longitudinal median plane of the vehicle. The centre of the segment joining the two ocular points is in a vertical longitudinal plane which shall pass through the centre of the driver</w:t>
      </w:r>
      <w:r w:rsidR="00B0728A" w:rsidRPr="000566AE">
        <w:rPr>
          <w:lang w:val="en-GB"/>
        </w:rPr>
        <w:t>'</w:t>
      </w:r>
      <w:r w:rsidRPr="000566AE">
        <w:rPr>
          <w:lang w:val="en-GB"/>
        </w:rPr>
        <w:t>s designated seating position, as specified by the vehicle manufacturer.</w:t>
      </w:r>
    </w:p>
    <w:p w:rsidR="008C4A36" w:rsidRPr="000566AE" w:rsidRDefault="008C4A36" w:rsidP="008C4A36">
      <w:pPr>
        <w:spacing w:after="120"/>
        <w:ind w:left="2268" w:right="1134" w:hanging="1134"/>
        <w:jc w:val="both"/>
        <w:rPr>
          <w:lang w:val="en-GB"/>
        </w:rPr>
      </w:pPr>
      <w:r w:rsidRPr="000566AE">
        <w:rPr>
          <w:lang w:val="en-GB"/>
        </w:rPr>
        <w:t>12.2.</w:t>
      </w:r>
      <w:r w:rsidRPr="000566AE">
        <w:rPr>
          <w:lang w:val="en-GB"/>
        </w:rPr>
        <w:tab/>
      </w:r>
      <w:r w:rsidR="00B0728A" w:rsidRPr="000566AE">
        <w:rPr>
          <w:lang w:val="en-GB"/>
        </w:rPr>
        <w:t>"</w:t>
      </w:r>
      <w:proofErr w:type="spellStart"/>
      <w:r w:rsidRPr="000566AE">
        <w:rPr>
          <w:i/>
          <w:lang w:val="en-GB"/>
        </w:rPr>
        <w:t>Ambinocular</w:t>
      </w:r>
      <w:proofErr w:type="spellEnd"/>
      <w:r w:rsidRPr="000566AE">
        <w:rPr>
          <w:i/>
          <w:lang w:val="en-GB"/>
        </w:rPr>
        <w:t xml:space="preserve"> vision</w:t>
      </w:r>
      <w:r w:rsidR="00B0728A" w:rsidRPr="000566AE">
        <w:rPr>
          <w:lang w:val="en-GB"/>
        </w:rPr>
        <w:t>"</w:t>
      </w:r>
      <w:r w:rsidRPr="000566AE">
        <w:rPr>
          <w:lang w:val="en-GB"/>
        </w:rPr>
        <w:t xml:space="preserve"> means the total field of vision obtained by the superimposition of the monocular fields of the right eye and the left eye (see Figure 3 below).</w:t>
      </w:r>
    </w:p>
    <w:p w:rsidR="008C4A36" w:rsidRPr="000566AE" w:rsidRDefault="008C4A36" w:rsidP="008C4A36">
      <w:pPr>
        <w:keepNext/>
        <w:spacing w:line="240" w:lineRule="auto"/>
        <w:ind w:left="1134"/>
        <w:outlineLvl w:val="0"/>
        <w:rPr>
          <w:lang w:val="en-GB"/>
        </w:rPr>
      </w:pPr>
      <w:r w:rsidRPr="000566AE">
        <w:rPr>
          <w:lang w:val="en-GB"/>
        </w:rPr>
        <w:t>Figure 3</w:t>
      </w:r>
    </w:p>
    <w:p w:rsidR="008C4A36" w:rsidRPr="000566AE" w:rsidRDefault="00470976" w:rsidP="008C4A36">
      <w:pPr>
        <w:spacing w:after="120"/>
        <w:ind w:left="567" w:right="1134"/>
        <w:jc w:val="both"/>
        <w:rPr>
          <w:lang w:val="en-GB"/>
        </w:rPr>
      </w:pPr>
      <w:r>
        <w:rPr>
          <w:noProof/>
          <w:lang w:val="en-GB"/>
        </w:rPr>
        <w:pict>
          <v:shape id="_x0000_s1714" type="#_x0000_t75" style="position:absolute;left:0;text-align:left;margin-left:52.7pt;margin-top:100.2pt;width:152.65pt;height:121pt;z-index:251670016" fillcolor="window">
            <v:imagedata r:id="rId29" o:title="" croptop="30496f" cropright="42593f"/>
          </v:shape>
          <o:OLEObject Type="Embed" ProgID="Word.Picture.8" ShapeID="_x0000_s1714" DrawAspect="Content" ObjectID="_1502114294" r:id="rId30"/>
        </w:pict>
      </w:r>
      <w:r>
        <w:rPr>
          <w:noProof/>
          <w:lang w:val="en-GB" w:eastAsia="en-GB"/>
        </w:rPr>
        <w:pict>
          <v:shape id="_x0000_i1052" type="#_x0000_t75" alt="R046r5fig3e" style="width:456.4pt;height:150pt;visibility:visible">
            <v:imagedata r:id="rId31" o:title="R046r5fig3e"/>
          </v:shape>
        </w:pict>
      </w:r>
    </w:p>
    <w:p w:rsidR="008C4A36" w:rsidRPr="000566AE" w:rsidRDefault="008C4A36" w:rsidP="008C4A36">
      <w:pPr>
        <w:spacing w:after="120"/>
        <w:ind w:left="567" w:right="1134"/>
        <w:jc w:val="both"/>
        <w:rPr>
          <w:lang w:val="en-GB"/>
        </w:rPr>
      </w:pPr>
    </w:p>
    <w:p w:rsidR="008C4A36" w:rsidRPr="000566AE" w:rsidRDefault="008C4A36" w:rsidP="008C4A36">
      <w:pPr>
        <w:spacing w:after="120"/>
        <w:ind w:left="567" w:right="1134"/>
        <w:jc w:val="both"/>
        <w:rPr>
          <w:lang w:val="en-GB"/>
        </w:rPr>
      </w:pPr>
    </w:p>
    <w:p w:rsidR="008C4A36" w:rsidRPr="000566AE" w:rsidRDefault="008C4A36" w:rsidP="008C4A36">
      <w:pPr>
        <w:spacing w:after="120"/>
        <w:ind w:left="567" w:right="1134"/>
        <w:jc w:val="both"/>
        <w:rPr>
          <w:lang w:val="en-GB"/>
        </w:rPr>
      </w:pPr>
    </w:p>
    <w:p w:rsidR="008C4A36" w:rsidRPr="000566AE" w:rsidRDefault="008C4A36" w:rsidP="008C4A36">
      <w:pPr>
        <w:keepNext/>
        <w:ind w:left="1134"/>
        <w:rPr>
          <w:lang w:val="en-GB"/>
        </w:rPr>
      </w:pPr>
    </w:p>
    <w:p w:rsidR="008C4A36" w:rsidRPr="000566AE" w:rsidRDefault="008C4A36" w:rsidP="00C21006">
      <w:pPr>
        <w:tabs>
          <w:tab w:val="left" w:pos="8505"/>
        </w:tabs>
        <w:spacing w:after="120"/>
        <w:ind w:left="2268" w:right="1134" w:hanging="1134"/>
        <w:jc w:val="both"/>
        <w:rPr>
          <w:lang w:val="en-GB"/>
        </w:rPr>
      </w:pPr>
      <w:r w:rsidRPr="000566AE">
        <w:rPr>
          <w:lang w:val="en-GB"/>
        </w:rPr>
        <w:t>12.3.</w:t>
      </w:r>
      <w:r w:rsidRPr="000566AE">
        <w:rPr>
          <w:lang w:val="en-GB"/>
        </w:rPr>
        <w:tab/>
      </w:r>
      <w:r w:rsidR="00B0728A" w:rsidRPr="000566AE">
        <w:rPr>
          <w:bCs/>
          <w:lang w:val="en-GB"/>
        </w:rPr>
        <w:t>"</w:t>
      </w:r>
      <w:r w:rsidRPr="000566AE">
        <w:rPr>
          <w:i/>
          <w:lang w:val="en-GB"/>
        </w:rPr>
        <w:t>Type of vehicle as regards indirect vision</w:t>
      </w:r>
      <w:r w:rsidR="00B0728A" w:rsidRPr="000566AE">
        <w:rPr>
          <w:lang w:val="en-GB"/>
        </w:rPr>
        <w:t>"</w:t>
      </w:r>
      <w:r w:rsidRPr="000566AE">
        <w:rPr>
          <w:lang w:val="en-GB"/>
        </w:rPr>
        <w:t xml:space="preserve"> means motor vehicles which are identical in respect of the following basic features:</w:t>
      </w:r>
    </w:p>
    <w:p w:rsidR="008C4A36" w:rsidRPr="000566AE" w:rsidRDefault="008C4A36" w:rsidP="00C21006">
      <w:pPr>
        <w:spacing w:after="120"/>
        <w:ind w:left="2268" w:right="1134" w:hanging="1134"/>
        <w:jc w:val="both"/>
        <w:rPr>
          <w:lang w:val="en-GB"/>
        </w:rPr>
      </w:pPr>
      <w:r w:rsidRPr="000566AE">
        <w:rPr>
          <w:lang w:val="en-GB"/>
        </w:rPr>
        <w:t>12.3.1.</w:t>
      </w:r>
      <w:r w:rsidRPr="000566AE">
        <w:rPr>
          <w:lang w:val="en-GB"/>
        </w:rPr>
        <w:tab/>
        <w:t xml:space="preserve">Type of device for indirect vision; </w:t>
      </w:r>
    </w:p>
    <w:p w:rsidR="008C4A36" w:rsidRPr="000566AE" w:rsidRDefault="008C4A36" w:rsidP="00C21006">
      <w:pPr>
        <w:spacing w:after="120"/>
        <w:ind w:left="2268" w:right="1134" w:hanging="1134"/>
        <w:jc w:val="both"/>
        <w:rPr>
          <w:lang w:val="en-GB"/>
        </w:rPr>
      </w:pPr>
      <w:r w:rsidRPr="000566AE">
        <w:rPr>
          <w:lang w:val="en-GB"/>
        </w:rPr>
        <w:t>12.3.2.</w:t>
      </w:r>
      <w:r w:rsidRPr="000566AE">
        <w:rPr>
          <w:lang w:val="en-GB"/>
        </w:rPr>
        <w:tab/>
        <w:t>The bodywork features which reduce the field of vision;</w:t>
      </w:r>
    </w:p>
    <w:p w:rsidR="008C4A36" w:rsidRPr="000566AE" w:rsidRDefault="008C4A36" w:rsidP="00C21006">
      <w:pPr>
        <w:spacing w:after="120"/>
        <w:ind w:left="2268" w:right="1134" w:hanging="1134"/>
        <w:jc w:val="both"/>
        <w:rPr>
          <w:lang w:val="en-GB"/>
        </w:rPr>
      </w:pPr>
      <w:r w:rsidRPr="000566AE">
        <w:rPr>
          <w:lang w:val="en-GB"/>
        </w:rPr>
        <w:t>12.3.3.</w:t>
      </w:r>
      <w:r w:rsidRPr="000566AE">
        <w:rPr>
          <w:lang w:val="en-GB"/>
        </w:rPr>
        <w:tab/>
        <w:t>The coordinates of point R (where applicable);</w:t>
      </w:r>
    </w:p>
    <w:p w:rsidR="008C4A36" w:rsidRPr="000566AE" w:rsidRDefault="008C4A36" w:rsidP="00C21006">
      <w:pPr>
        <w:spacing w:after="120"/>
        <w:ind w:left="2268" w:right="1134" w:hanging="1134"/>
        <w:jc w:val="both"/>
        <w:rPr>
          <w:lang w:val="en-GB"/>
        </w:rPr>
      </w:pPr>
      <w:r w:rsidRPr="000566AE">
        <w:rPr>
          <w:lang w:val="en-GB"/>
        </w:rPr>
        <w:t>12.3.4.</w:t>
      </w:r>
      <w:r w:rsidRPr="000566AE">
        <w:rPr>
          <w:lang w:val="en-GB"/>
        </w:rPr>
        <w:tab/>
        <w:t>The prescribed positions, and type-approval markings of compulsory and (if fitted) optional devices for indirect vision.</w:t>
      </w:r>
    </w:p>
    <w:p w:rsidR="008C4A36" w:rsidRPr="000566AE" w:rsidRDefault="008C4A36" w:rsidP="00C21006">
      <w:pPr>
        <w:spacing w:after="120"/>
        <w:ind w:left="2268" w:right="1134" w:hanging="1134"/>
        <w:jc w:val="both"/>
        <w:rPr>
          <w:lang w:val="en-GB"/>
        </w:rPr>
      </w:pPr>
      <w:r w:rsidRPr="000566AE">
        <w:rPr>
          <w:lang w:val="en-US"/>
        </w:rPr>
        <w:t>12.4.</w:t>
      </w:r>
      <w:r w:rsidRPr="000566AE">
        <w:rPr>
          <w:lang w:val="en-US"/>
        </w:rPr>
        <w:tab/>
      </w:r>
      <w:r w:rsidR="00B0728A" w:rsidRPr="000566AE">
        <w:rPr>
          <w:lang w:val="en-US"/>
        </w:rPr>
        <w:t>"</w:t>
      </w:r>
      <w:r w:rsidRPr="000566AE">
        <w:rPr>
          <w:i/>
          <w:lang w:val="en-US"/>
        </w:rPr>
        <w:t xml:space="preserve">Vehicles of categories </w:t>
      </w:r>
      <w:r w:rsidRPr="000566AE">
        <w:rPr>
          <w:bCs/>
          <w:i/>
          <w:lang w:val="en-US"/>
        </w:rPr>
        <w:t>L</w:t>
      </w:r>
      <w:r w:rsidRPr="000566AE">
        <w:rPr>
          <w:bCs/>
          <w:i/>
          <w:vertAlign w:val="subscript"/>
          <w:lang w:val="en-US"/>
        </w:rPr>
        <w:t>2</w:t>
      </w:r>
      <w:r w:rsidRPr="000566AE">
        <w:rPr>
          <w:bCs/>
          <w:i/>
          <w:lang w:val="en-US"/>
        </w:rPr>
        <w:t>, L</w:t>
      </w:r>
      <w:r w:rsidRPr="000566AE">
        <w:rPr>
          <w:bCs/>
          <w:i/>
          <w:vertAlign w:val="subscript"/>
          <w:lang w:val="en-US"/>
        </w:rPr>
        <w:t>5</w:t>
      </w:r>
      <w:r w:rsidRPr="000566AE">
        <w:rPr>
          <w:bCs/>
          <w:i/>
          <w:lang w:val="en-US"/>
        </w:rPr>
        <w:t xml:space="preserve">, </w:t>
      </w:r>
      <w:r w:rsidRPr="000566AE">
        <w:rPr>
          <w:i/>
          <w:lang w:val="en-US"/>
        </w:rPr>
        <w:t>M</w:t>
      </w:r>
      <w:r w:rsidRPr="000566AE">
        <w:rPr>
          <w:i/>
          <w:vertAlign w:val="subscript"/>
          <w:lang w:val="en-US"/>
        </w:rPr>
        <w:t>1</w:t>
      </w:r>
      <w:r w:rsidRPr="000566AE">
        <w:rPr>
          <w:i/>
          <w:lang w:val="en-US"/>
        </w:rPr>
        <w:t>, M</w:t>
      </w:r>
      <w:r w:rsidRPr="000566AE">
        <w:rPr>
          <w:i/>
          <w:vertAlign w:val="subscript"/>
          <w:lang w:val="en-US"/>
        </w:rPr>
        <w:t>2</w:t>
      </w:r>
      <w:r w:rsidRPr="000566AE">
        <w:rPr>
          <w:i/>
          <w:lang w:val="en-US"/>
        </w:rPr>
        <w:t>, M</w:t>
      </w:r>
      <w:r w:rsidRPr="000566AE">
        <w:rPr>
          <w:i/>
          <w:vertAlign w:val="subscript"/>
          <w:lang w:val="en-US"/>
        </w:rPr>
        <w:t>3</w:t>
      </w:r>
      <w:r w:rsidRPr="000566AE">
        <w:rPr>
          <w:i/>
          <w:lang w:val="en-US"/>
        </w:rPr>
        <w:t>, N</w:t>
      </w:r>
      <w:r w:rsidRPr="000566AE">
        <w:rPr>
          <w:i/>
          <w:vertAlign w:val="subscript"/>
          <w:lang w:val="en-US"/>
        </w:rPr>
        <w:t>1</w:t>
      </w:r>
      <w:r w:rsidRPr="000566AE">
        <w:rPr>
          <w:i/>
          <w:lang w:val="en-US"/>
        </w:rPr>
        <w:t>, N</w:t>
      </w:r>
      <w:r w:rsidRPr="000566AE">
        <w:rPr>
          <w:i/>
          <w:vertAlign w:val="subscript"/>
          <w:lang w:val="en-US"/>
        </w:rPr>
        <w:t>2</w:t>
      </w:r>
      <w:r w:rsidRPr="000566AE">
        <w:rPr>
          <w:i/>
          <w:lang w:val="en-US"/>
        </w:rPr>
        <w:t xml:space="preserve"> and N</w:t>
      </w:r>
      <w:r w:rsidRPr="000566AE">
        <w:rPr>
          <w:i/>
          <w:vertAlign w:val="subscript"/>
          <w:lang w:val="en-US"/>
        </w:rPr>
        <w:t>3</w:t>
      </w:r>
      <w:r w:rsidR="00B0728A" w:rsidRPr="000566AE">
        <w:rPr>
          <w:lang w:val="en-US"/>
        </w:rPr>
        <w:t>"</w:t>
      </w:r>
      <w:r w:rsidRPr="000566AE">
        <w:rPr>
          <w:lang w:val="en-US"/>
        </w:rPr>
        <w:t xml:space="preserve"> means those defined in the Consolidated Resolution on the Construction of Vehicles (R.E.3), (document ECE/TRANS/WP.29/78/Rev.3, para. 2).</w:t>
      </w:r>
    </w:p>
    <w:p w:rsidR="008C4A36" w:rsidRPr="000566AE" w:rsidRDefault="008C4A36" w:rsidP="00C21006">
      <w:pPr>
        <w:spacing w:after="120"/>
        <w:ind w:left="2268" w:right="1134" w:hanging="1134"/>
        <w:jc w:val="both"/>
        <w:rPr>
          <w:lang w:val="en-GB"/>
        </w:rPr>
      </w:pPr>
      <w:r w:rsidRPr="000566AE">
        <w:rPr>
          <w:lang w:val="en-GB"/>
        </w:rPr>
        <w:t>12.5.</w:t>
      </w:r>
      <w:r w:rsidRPr="000566AE">
        <w:rPr>
          <w:lang w:val="en-GB"/>
        </w:rPr>
        <w:tab/>
      </w:r>
      <w:r w:rsidR="00B0728A" w:rsidRPr="000566AE">
        <w:rPr>
          <w:lang w:val="en-GB"/>
        </w:rPr>
        <w:t>"</w:t>
      </w:r>
      <w:r w:rsidRPr="000566AE">
        <w:rPr>
          <w:i/>
          <w:lang w:val="en-GB"/>
        </w:rPr>
        <w:t>Forward control</w:t>
      </w:r>
      <w:r w:rsidR="00B0728A" w:rsidRPr="000566AE">
        <w:rPr>
          <w:lang w:val="en-GB"/>
        </w:rPr>
        <w:t>"</w:t>
      </w:r>
      <w:r w:rsidRPr="000566AE">
        <w:rPr>
          <w:lang w:val="en-GB"/>
        </w:rPr>
        <w:t xml:space="preserve"> means a </w:t>
      </w:r>
      <w:r w:rsidRPr="000566AE">
        <w:rPr>
          <w:lang w:val="en-US"/>
        </w:rPr>
        <w:t>configuration</w:t>
      </w:r>
      <w:r w:rsidRPr="000566AE">
        <w:rPr>
          <w:lang w:val="en-GB"/>
        </w:rPr>
        <w:t xml:space="preserve"> in which more than half of the engine length is rearward of the foremost point of the windshield base and the steering wheel hub in the forward quarter of the vehicle length.</w:t>
      </w:r>
    </w:p>
    <w:p w:rsidR="008C4A36" w:rsidRPr="000566AE" w:rsidRDefault="008C4A36" w:rsidP="00C21006">
      <w:pPr>
        <w:spacing w:after="120"/>
        <w:ind w:left="2268" w:right="1134" w:hanging="1134"/>
        <w:jc w:val="both"/>
        <w:rPr>
          <w:lang w:val="en-GB"/>
        </w:rPr>
      </w:pPr>
      <w:r w:rsidRPr="000566AE">
        <w:rPr>
          <w:lang w:val="en-GB"/>
        </w:rPr>
        <w:lastRenderedPageBreak/>
        <w:t>12.6.</w:t>
      </w:r>
      <w:r w:rsidRPr="000566AE">
        <w:rPr>
          <w:lang w:val="en-GB"/>
        </w:rPr>
        <w:tab/>
      </w:r>
      <w:r w:rsidR="00B0728A" w:rsidRPr="000566AE">
        <w:rPr>
          <w:lang w:val="en-GB"/>
        </w:rPr>
        <w:t>"</w:t>
      </w:r>
      <w:r w:rsidRPr="000566AE">
        <w:rPr>
          <w:lang w:val="en-GB"/>
        </w:rPr>
        <w:t>Ocular reference point</w:t>
      </w:r>
      <w:r w:rsidR="00B0728A" w:rsidRPr="000566AE">
        <w:rPr>
          <w:lang w:val="en-GB"/>
        </w:rPr>
        <w:t>"</w:t>
      </w:r>
      <w:r w:rsidRPr="000566AE">
        <w:rPr>
          <w:lang w:val="en-GB"/>
        </w:rPr>
        <w:t xml:space="preserve"> means the middle point between the driver</w:t>
      </w:r>
      <w:r w:rsidR="00B0728A" w:rsidRPr="000566AE">
        <w:rPr>
          <w:lang w:val="en-GB"/>
        </w:rPr>
        <w:t>'</w:t>
      </w:r>
      <w:r w:rsidRPr="000566AE">
        <w:rPr>
          <w:lang w:val="en-GB"/>
        </w:rPr>
        <w:t>s ocular points.</w:t>
      </w:r>
    </w:p>
    <w:p w:rsidR="008C4A36" w:rsidRPr="000566AE" w:rsidRDefault="008C4A36" w:rsidP="00C21006">
      <w:pPr>
        <w:pStyle w:val="HChG"/>
        <w:rPr>
          <w:lang w:val="en-GB"/>
        </w:rPr>
      </w:pPr>
      <w:r w:rsidRPr="000566AE">
        <w:rPr>
          <w:lang w:val="en-GB"/>
        </w:rPr>
        <w:tab/>
      </w:r>
      <w:r w:rsidRPr="000566AE">
        <w:rPr>
          <w:lang w:val="en-GB"/>
        </w:rPr>
        <w:tab/>
        <w:t>13.</w:t>
      </w:r>
      <w:r w:rsidRPr="000566AE">
        <w:rPr>
          <w:lang w:val="en-GB"/>
        </w:rPr>
        <w:tab/>
      </w:r>
      <w:r w:rsidRPr="000566AE">
        <w:rPr>
          <w:lang w:val="en-GB"/>
        </w:rPr>
        <w:tab/>
        <w:t>Application for approval</w:t>
      </w:r>
    </w:p>
    <w:p w:rsidR="008C4A36" w:rsidRPr="000566AE" w:rsidRDefault="008C4A36" w:rsidP="00C21006">
      <w:pPr>
        <w:spacing w:after="120"/>
        <w:ind w:left="2268" w:right="1134" w:hanging="1134"/>
        <w:jc w:val="both"/>
        <w:rPr>
          <w:lang w:val="en-GB"/>
        </w:rPr>
      </w:pPr>
      <w:r w:rsidRPr="000566AE">
        <w:rPr>
          <w:lang w:val="en-GB"/>
        </w:rPr>
        <w:t>13.1.</w:t>
      </w:r>
      <w:r w:rsidRPr="000566AE">
        <w:rPr>
          <w:lang w:val="en-GB"/>
        </w:rPr>
        <w:tab/>
        <w:t>The application for approval of a vehicle type with regard to the installation of devices for indirect vision shall be submitted by the vehicle manufacturer or by his duly accredited representative.</w:t>
      </w:r>
    </w:p>
    <w:p w:rsidR="008C4A36" w:rsidRPr="000566AE" w:rsidRDefault="008C4A36" w:rsidP="00C21006">
      <w:pPr>
        <w:spacing w:after="120"/>
        <w:ind w:left="2268" w:right="1134" w:hanging="1134"/>
        <w:jc w:val="both"/>
        <w:rPr>
          <w:lang w:val="en-GB"/>
        </w:rPr>
      </w:pPr>
      <w:r w:rsidRPr="000566AE">
        <w:rPr>
          <w:lang w:val="en-GB"/>
        </w:rPr>
        <w:t>13.2.</w:t>
      </w:r>
      <w:r w:rsidRPr="000566AE">
        <w:rPr>
          <w:lang w:val="en-GB"/>
        </w:rPr>
        <w:tab/>
        <w:t>A model of information document is shown in Annex 2.</w:t>
      </w:r>
    </w:p>
    <w:p w:rsidR="008C4A36" w:rsidRPr="000566AE" w:rsidRDefault="008C4A36" w:rsidP="00C21006">
      <w:pPr>
        <w:spacing w:after="120"/>
        <w:ind w:left="2268" w:right="1134" w:hanging="1134"/>
        <w:jc w:val="both"/>
        <w:rPr>
          <w:lang w:val="en-GB"/>
        </w:rPr>
      </w:pPr>
      <w:r w:rsidRPr="000566AE">
        <w:rPr>
          <w:lang w:val="en-GB"/>
        </w:rPr>
        <w:t>13.3.</w:t>
      </w:r>
      <w:r w:rsidRPr="000566AE">
        <w:rPr>
          <w:lang w:val="en-GB"/>
        </w:rPr>
        <w:tab/>
        <w:t>A vehicle representative of the vehicle type to be approved shall be submitted to the Technical Service responsible for conducting the approval tests.</w:t>
      </w:r>
    </w:p>
    <w:p w:rsidR="008C4A36" w:rsidRPr="000566AE" w:rsidRDefault="008C4A36" w:rsidP="00C21006">
      <w:pPr>
        <w:spacing w:after="120"/>
        <w:ind w:left="2268" w:right="1134" w:hanging="1134"/>
        <w:jc w:val="both"/>
        <w:rPr>
          <w:lang w:val="en-GB"/>
        </w:rPr>
      </w:pPr>
      <w:r w:rsidRPr="000566AE">
        <w:rPr>
          <w:lang w:val="en-GB"/>
        </w:rPr>
        <w:t>13.4.</w:t>
      </w:r>
      <w:r w:rsidRPr="000566AE">
        <w:rPr>
          <w:lang w:val="en-GB"/>
        </w:rPr>
        <w:tab/>
        <w:t>The Type Approval Authority shall verify the existence of satisfactory arrangements for ensuring effective checks on conformity of production before type</w:t>
      </w:r>
      <w:r w:rsidRPr="000566AE">
        <w:rPr>
          <w:lang w:val="en-GB"/>
        </w:rPr>
        <w:noBreakHyphen/>
        <w:t>approval is granted.</w:t>
      </w:r>
    </w:p>
    <w:p w:rsidR="008C4A36" w:rsidRPr="000566AE" w:rsidRDefault="008C4A36" w:rsidP="00C21006">
      <w:pPr>
        <w:spacing w:after="120"/>
        <w:ind w:left="2268" w:right="1134" w:hanging="1134"/>
        <w:jc w:val="both"/>
        <w:rPr>
          <w:bCs/>
          <w:iCs/>
          <w:lang w:val="en-US"/>
        </w:rPr>
      </w:pPr>
      <w:r w:rsidRPr="000566AE">
        <w:rPr>
          <w:lang w:val="en-GB"/>
        </w:rPr>
        <w:t>13.5.</w:t>
      </w:r>
      <w:r w:rsidRPr="000566AE">
        <w:rPr>
          <w:lang w:val="en-GB"/>
        </w:rPr>
        <w:tab/>
      </w:r>
      <w:r w:rsidRPr="000566AE">
        <w:rPr>
          <w:bCs/>
          <w:iCs/>
          <w:lang w:val="en-US"/>
        </w:rPr>
        <w:t>The CMS shall be provided by the applicant with the following documents:</w:t>
      </w:r>
    </w:p>
    <w:p w:rsidR="008C4A36" w:rsidRPr="000566AE" w:rsidRDefault="008C4A36" w:rsidP="00C21006">
      <w:pPr>
        <w:tabs>
          <w:tab w:val="left" w:pos="2835"/>
        </w:tabs>
        <w:spacing w:after="120"/>
        <w:ind w:left="2268" w:right="1134"/>
        <w:jc w:val="both"/>
        <w:rPr>
          <w:bCs/>
          <w:iCs/>
          <w:lang w:val="en-US"/>
        </w:rPr>
      </w:pPr>
      <w:r w:rsidRPr="000566AE">
        <w:rPr>
          <w:bCs/>
          <w:iCs/>
          <w:lang w:val="en-US"/>
        </w:rPr>
        <w:t>(a)</w:t>
      </w:r>
      <w:r w:rsidRPr="000566AE">
        <w:rPr>
          <w:bCs/>
          <w:iCs/>
          <w:lang w:val="en-US"/>
        </w:rPr>
        <w:tab/>
        <w:t>Technical specification of the CMS;</w:t>
      </w:r>
    </w:p>
    <w:p w:rsidR="008C4A36" w:rsidRPr="000566AE" w:rsidRDefault="008C4A36" w:rsidP="00C21006">
      <w:pPr>
        <w:tabs>
          <w:tab w:val="left" w:pos="2835"/>
        </w:tabs>
        <w:spacing w:after="120"/>
        <w:ind w:left="2268" w:right="1134"/>
        <w:jc w:val="both"/>
        <w:rPr>
          <w:bCs/>
          <w:iCs/>
          <w:lang w:val="en-US"/>
        </w:rPr>
      </w:pPr>
      <w:r w:rsidRPr="000566AE">
        <w:rPr>
          <w:bCs/>
          <w:iCs/>
          <w:lang w:val="en-US"/>
        </w:rPr>
        <w:t>(b)</w:t>
      </w:r>
      <w:r w:rsidRPr="000566AE">
        <w:rPr>
          <w:bCs/>
          <w:iCs/>
          <w:lang w:val="en-US"/>
        </w:rPr>
        <w:tab/>
        <w:t>Operator</w:t>
      </w:r>
      <w:r w:rsidR="00B0728A" w:rsidRPr="000566AE">
        <w:rPr>
          <w:bCs/>
          <w:iCs/>
          <w:lang w:val="en-US"/>
        </w:rPr>
        <w:t>'</w:t>
      </w:r>
      <w:r w:rsidRPr="000566AE">
        <w:rPr>
          <w:bCs/>
          <w:iCs/>
          <w:lang w:val="en-US"/>
        </w:rPr>
        <w:t>s manual;</w:t>
      </w:r>
    </w:p>
    <w:p w:rsidR="008C4A36" w:rsidRPr="000566AE" w:rsidRDefault="008C4A36" w:rsidP="00C21006">
      <w:pPr>
        <w:tabs>
          <w:tab w:val="left" w:pos="2835"/>
        </w:tabs>
        <w:spacing w:after="120"/>
        <w:ind w:left="2268" w:right="1134"/>
        <w:jc w:val="both"/>
        <w:rPr>
          <w:bCs/>
          <w:iCs/>
          <w:lang w:val="en-US"/>
        </w:rPr>
      </w:pPr>
      <w:r w:rsidRPr="000566AE">
        <w:rPr>
          <w:bCs/>
          <w:iCs/>
          <w:lang w:val="en-US"/>
        </w:rPr>
        <w:t>(c)</w:t>
      </w:r>
      <w:r w:rsidRPr="000566AE">
        <w:rPr>
          <w:bCs/>
          <w:iCs/>
          <w:lang w:val="en-US"/>
        </w:rPr>
        <w:tab/>
        <w:t>Documentation referred to in Annex 12, paragraph 2.3.</w:t>
      </w:r>
    </w:p>
    <w:p w:rsidR="008C4A36" w:rsidRPr="000566AE" w:rsidRDefault="008C4A36" w:rsidP="00C21006">
      <w:pPr>
        <w:pStyle w:val="HChG"/>
        <w:rPr>
          <w:lang w:val="en-GB"/>
        </w:rPr>
      </w:pPr>
      <w:r w:rsidRPr="000566AE">
        <w:rPr>
          <w:lang w:val="en-GB"/>
        </w:rPr>
        <w:tab/>
      </w:r>
      <w:r w:rsidRPr="000566AE">
        <w:rPr>
          <w:lang w:val="en-GB"/>
        </w:rPr>
        <w:tab/>
        <w:t>14.</w:t>
      </w:r>
      <w:r w:rsidRPr="000566AE">
        <w:rPr>
          <w:lang w:val="en-GB"/>
        </w:rPr>
        <w:tab/>
      </w:r>
      <w:r w:rsidRPr="000566AE">
        <w:rPr>
          <w:lang w:val="en-GB"/>
        </w:rPr>
        <w:tab/>
        <w:t>Approval</w:t>
      </w:r>
    </w:p>
    <w:p w:rsidR="008C4A36" w:rsidRPr="000566AE" w:rsidRDefault="008C4A36" w:rsidP="00C21006">
      <w:pPr>
        <w:spacing w:after="120"/>
        <w:ind w:left="2268" w:right="1134" w:hanging="1134"/>
        <w:jc w:val="both"/>
        <w:rPr>
          <w:lang w:val="en-GB"/>
        </w:rPr>
      </w:pPr>
      <w:r w:rsidRPr="000566AE">
        <w:rPr>
          <w:lang w:val="en-GB"/>
        </w:rPr>
        <w:t>14.1.</w:t>
      </w:r>
      <w:r w:rsidRPr="000566AE">
        <w:rPr>
          <w:lang w:val="en-GB"/>
        </w:rPr>
        <w:tab/>
        <w:t xml:space="preserve">If the vehicle type submitted for approval in accordance with paragraph 13. </w:t>
      </w:r>
      <w:proofErr w:type="gramStart"/>
      <w:r w:rsidRPr="000566AE">
        <w:rPr>
          <w:lang w:val="en-GB"/>
        </w:rPr>
        <w:t>above</w:t>
      </w:r>
      <w:proofErr w:type="gramEnd"/>
      <w:r w:rsidRPr="000566AE">
        <w:rPr>
          <w:lang w:val="en-GB"/>
        </w:rPr>
        <w:t xml:space="preserve"> meets the requirements of paragraph 15. </w:t>
      </w:r>
      <w:proofErr w:type="gramStart"/>
      <w:r w:rsidRPr="000566AE">
        <w:rPr>
          <w:lang w:val="en-GB"/>
        </w:rPr>
        <w:t>of</w:t>
      </w:r>
      <w:proofErr w:type="gramEnd"/>
      <w:r w:rsidRPr="000566AE">
        <w:rPr>
          <w:lang w:val="en-GB"/>
        </w:rPr>
        <w:t xml:space="preserve"> this Regulation, approval shall be granted.</w:t>
      </w:r>
    </w:p>
    <w:p w:rsidR="008C4A36" w:rsidRPr="000566AE" w:rsidRDefault="008C4A36" w:rsidP="00C21006">
      <w:pPr>
        <w:spacing w:after="120"/>
        <w:ind w:left="2268" w:right="1134" w:hanging="1134"/>
        <w:jc w:val="both"/>
        <w:rPr>
          <w:lang w:val="en-GB"/>
        </w:rPr>
      </w:pPr>
      <w:r w:rsidRPr="000566AE">
        <w:rPr>
          <w:lang w:val="en-GB"/>
        </w:rPr>
        <w:t>14.2.</w:t>
      </w:r>
      <w:r w:rsidRPr="000566AE">
        <w:rPr>
          <w:lang w:val="en-GB"/>
        </w:rPr>
        <w:tab/>
        <w:t>An approval number</w:t>
      </w:r>
      <w:r w:rsidR="00E7205E">
        <w:rPr>
          <w:lang w:val="en-GB"/>
        </w:rPr>
        <w:t xml:space="preserve"> shall be assigned to each type </w:t>
      </w:r>
      <w:r w:rsidRPr="000566AE">
        <w:rPr>
          <w:lang w:val="en-GB"/>
        </w:rPr>
        <w:t>approved. Its first two digits (at present 04) shall indicate the series of amendments incorporating the most recent or technical amendments made to the Regulation at the time of issue of the approval. The same Contracting Party shall not assign the same number to another vehicle type.</w:t>
      </w:r>
    </w:p>
    <w:p w:rsidR="008C4A36" w:rsidRPr="000566AE" w:rsidRDefault="008C4A36" w:rsidP="00C21006">
      <w:pPr>
        <w:spacing w:after="120"/>
        <w:ind w:left="2268" w:right="1134" w:hanging="1134"/>
        <w:jc w:val="both"/>
        <w:rPr>
          <w:lang w:val="en-GB"/>
        </w:rPr>
      </w:pPr>
      <w:r w:rsidRPr="000566AE">
        <w:rPr>
          <w:lang w:val="en-GB"/>
        </w:rPr>
        <w:t>14.3.</w:t>
      </w:r>
      <w:r w:rsidRPr="000566AE">
        <w:rPr>
          <w:lang w:val="en-GB"/>
        </w:rPr>
        <w:tab/>
        <w:t>Notice of approval or of refusal or of extension or withdrawal of approval of a vehicle type pursuant to this Regulation shall be communicated to the Parties to the Agreement which apply this Regulation by means of a form conforming to the model in Annex 4 to this Regulation.</w:t>
      </w:r>
    </w:p>
    <w:p w:rsidR="008C4A36" w:rsidRPr="000566AE" w:rsidRDefault="008C4A36" w:rsidP="00C21006">
      <w:pPr>
        <w:pStyle w:val="HChG"/>
        <w:rPr>
          <w:lang w:val="en-GB"/>
        </w:rPr>
      </w:pPr>
      <w:r w:rsidRPr="000566AE">
        <w:rPr>
          <w:lang w:val="en-GB"/>
        </w:rPr>
        <w:tab/>
      </w:r>
      <w:r w:rsidRPr="000566AE">
        <w:rPr>
          <w:lang w:val="en-GB"/>
        </w:rPr>
        <w:tab/>
        <w:t>15.</w:t>
      </w:r>
      <w:r w:rsidRPr="000566AE">
        <w:rPr>
          <w:lang w:val="en-GB"/>
        </w:rPr>
        <w:tab/>
      </w:r>
      <w:r w:rsidRPr="000566AE">
        <w:rPr>
          <w:lang w:val="en-GB"/>
        </w:rPr>
        <w:tab/>
        <w:t>Requirements</w:t>
      </w:r>
    </w:p>
    <w:p w:rsidR="008C4A36" w:rsidRPr="000566AE" w:rsidRDefault="008C4A36" w:rsidP="00C21006">
      <w:pPr>
        <w:spacing w:after="120"/>
        <w:ind w:left="2268" w:right="1134" w:hanging="1134"/>
        <w:jc w:val="both"/>
        <w:rPr>
          <w:lang w:val="en-GB"/>
        </w:rPr>
      </w:pPr>
      <w:r w:rsidRPr="000566AE">
        <w:rPr>
          <w:lang w:val="en-GB"/>
        </w:rPr>
        <w:t>15.1.</w:t>
      </w:r>
      <w:r w:rsidRPr="000566AE">
        <w:rPr>
          <w:lang w:val="en-GB"/>
        </w:rPr>
        <w:tab/>
      </w:r>
      <w:r w:rsidRPr="000566AE">
        <w:rPr>
          <w:lang w:val="en-GB"/>
        </w:rPr>
        <w:tab/>
      </w:r>
      <w:r w:rsidRPr="000566AE">
        <w:rPr>
          <w:lang w:val="en-US"/>
        </w:rPr>
        <w:t>General</w:t>
      </w:r>
    </w:p>
    <w:p w:rsidR="008C4A36" w:rsidRPr="000566AE" w:rsidRDefault="008C4A36" w:rsidP="00C21006">
      <w:pPr>
        <w:spacing w:after="120"/>
        <w:ind w:left="2268" w:right="1134" w:hanging="1134"/>
        <w:jc w:val="both"/>
        <w:rPr>
          <w:lang w:val="en-US"/>
        </w:rPr>
      </w:pPr>
      <w:r w:rsidRPr="000566AE">
        <w:rPr>
          <w:lang w:val="en-US"/>
        </w:rPr>
        <w:t>15.1.1.</w:t>
      </w:r>
      <w:r w:rsidRPr="000566AE">
        <w:rPr>
          <w:lang w:val="en-US"/>
        </w:rPr>
        <w:tab/>
        <w:t xml:space="preserve">The compulsory </w:t>
      </w:r>
      <w:r w:rsidRPr="000566AE">
        <w:rPr>
          <w:lang w:val="en-GB"/>
        </w:rPr>
        <w:t>and</w:t>
      </w:r>
      <w:r w:rsidRPr="000566AE">
        <w:rPr>
          <w:lang w:val="en-US"/>
        </w:rPr>
        <w:t xml:space="preserve"> optional devices for indirect </w:t>
      </w:r>
      <w:proofErr w:type="gramStart"/>
      <w:r w:rsidRPr="000566AE">
        <w:rPr>
          <w:lang w:val="en-US"/>
        </w:rPr>
        <w:t>vision,</w:t>
      </w:r>
      <w:proofErr w:type="gramEnd"/>
      <w:r w:rsidRPr="000566AE">
        <w:rPr>
          <w:lang w:val="en-US"/>
        </w:rPr>
        <w:t xml:space="preserve"> set out in the table under paragraph 15.2.1.1.1. </w:t>
      </w:r>
      <w:proofErr w:type="gramStart"/>
      <w:r w:rsidRPr="000566AE">
        <w:rPr>
          <w:lang w:val="en-US"/>
        </w:rPr>
        <w:t>below</w:t>
      </w:r>
      <w:proofErr w:type="gramEnd"/>
      <w:r w:rsidRPr="000566AE">
        <w:rPr>
          <w:lang w:val="en-US"/>
        </w:rPr>
        <w:t>, installed on the vehicle shall be of a type</w:t>
      </w:r>
      <w:r w:rsidR="001F2FD0">
        <w:rPr>
          <w:lang w:val="en-US"/>
        </w:rPr>
        <w:t xml:space="preserve"> </w:t>
      </w:r>
      <w:r w:rsidRPr="000566AE">
        <w:rPr>
          <w:lang w:val="en-US"/>
        </w:rPr>
        <w:t>approved under this Regulation.</w:t>
      </w:r>
    </w:p>
    <w:p w:rsidR="008C4A36" w:rsidRPr="000566AE" w:rsidRDefault="008C4A36" w:rsidP="00C21006">
      <w:pPr>
        <w:spacing w:after="120"/>
        <w:ind w:left="2268" w:right="1134" w:hanging="1134"/>
        <w:jc w:val="both"/>
        <w:rPr>
          <w:lang w:val="en-GB"/>
        </w:rPr>
      </w:pPr>
      <w:r w:rsidRPr="000566AE">
        <w:rPr>
          <w:lang w:val="en-GB"/>
        </w:rPr>
        <w:t>15.1.2.</w:t>
      </w:r>
      <w:r w:rsidRPr="000566AE">
        <w:rPr>
          <w:lang w:val="en-GB"/>
        </w:rPr>
        <w:tab/>
        <w:t>Devices for indirect vision shall be fitted in such a way that the devices do not move so as significantly to change the field of vision as measured or vibrate to an extent which would cause the driver to misinterpret the nature of the image perceived.</w:t>
      </w:r>
    </w:p>
    <w:p w:rsidR="008C4A36" w:rsidRPr="000566AE" w:rsidRDefault="008C4A36" w:rsidP="00C21006">
      <w:pPr>
        <w:spacing w:after="120"/>
        <w:ind w:left="2268" w:right="1134" w:hanging="1134"/>
        <w:jc w:val="both"/>
        <w:rPr>
          <w:lang w:val="en-GB"/>
        </w:rPr>
      </w:pPr>
      <w:r w:rsidRPr="000566AE">
        <w:rPr>
          <w:lang w:val="en-GB"/>
        </w:rPr>
        <w:lastRenderedPageBreak/>
        <w:t>15.1.3.</w:t>
      </w:r>
      <w:r w:rsidRPr="000566AE">
        <w:rPr>
          <w:lang w:val="en-GB"/>
        </w:rPr>
        <w:tab/>
        <w:t xml:space="preserve">The conditions laid down in paragraph 15.1.2. </w:t>
      </w:r>
      <w:proofErr w:type="gramStart"/>
      <w:r w:rsidRPr="000566AE">
        <w:rPr>
          <w:lang w:val="en-GB"/>
        </w:rPr>
        <w:t>above</w:t>
      </w:r>
      <w:proofErr w:type="gramEnd"/>
      <w:r w:rsidRPr="000566AE">
        <w:rPr>
          <w:lang w:val="en-GB"/>
        </w:rPr>
        <w:t xml:space="preserve"> shall be maintained when the vehicle is moving at speeds of up to 80 per cent of its maximum design speed, but not exceeding 150 km/h.</w:t>
      </w:r>
    </w:p>
    <w:p w:rsidR="008C4A36" w:rsidRPr="000566AE" w:rsidRDefault="008C4A36" w:rsidP="00C21006">
      <w:pPr>
        <w:spacing w:after="120"/>
        <w:ind w:left="2268" w:right="1134" w:hanging="1134"/>
        <w:jc w:val="both"/>
        <w:rPr>
          <w:lang w:val="en-US"/>
        </w:rPr>
      </w:pPr>
      <w:r w:rsidRPr="000566AE">
        <w:rPr>
          <w:lang w:val="en-US"/>
        </w:rPr>
        <w:t>15.1.4.</w:t>
      </w:r>
      <w:r w:rsidRPr="000566AE">
        <w:rPr>
          <w:lang w:val="en-US"/>
        </w:rPr>
        <w:tab/>
        <w:t xml:space="preserve">The fields of </w:t>
      </w:r>
      <w:r w:rsidRPr="000566AE">
        <w:rPr>
          <w:lang w:val="en-GB"/>
        </w:rPr>
        <w:t>vision</w:t>
      </w:r>
      <w:r w:rsidRPr="000566AE">
        <w:rPr>
          <w:lang w:val="en-US"/>
        </w:rPr>
        <w:t xml:space="preserve"> defined below shall be established using </w:t>
      </w:r>
      <w:proofErr w:type="spellStart"/>
      <w:r w:rsidRPr="000566AE">
        <w:rPr>
          <w:lang w:val="en-US"/>
        </w:rPr>
        <w:t>ambinocular</w:t>
      </w:r>
      <w:proofErr w:type="spellEnd"/>
      <w:r w:rsidRPr="000566AE">
        <w:rPr>
          <w:lang w:val="en-US"/>
        </w:rPr>
        <w:t xml:space="preserve"> vision, the eyes being at the </w:t>
      </w:r>
      <w:r w:rsidR="00B0728A" w:rsidRPr="000566AE">
        <w:rPr>
          <w:lang w:val="en-US"/>
        </w:rPr>
        <w:t>"</w:t>
      </w:r>
      <w:r w:rsidRPr="000566AE">
        <w:rPr>
          <w:lang w:val="en-US"/>
        </w:rPr>
        <w:t>driver</w:t>
      </w:r>
      <w:r w:rsidR="00B0728A" w:rsidRPr="000566AE">
        <w:rPr>
          <w:lang w:val="en-US"/>
        </w:rPr>
        <w:t>'</w:t>
      </w:r>
      <w:r w:rsidRPr="000566AE">
        <w:rPr>
          <w:lang w:val="en-US"/>
        </w:rPr>
        <w:t>s ocular points</w:t>
      </w:r>
      <w:r w:rsidR="00B0728A" w:rsidRPr="000566AE">
        <w:rPr>
          <w:lang w:val="en-US"/>
        </w:rPr>
        <w:t>"</w:t>
      </w:r>
      <w:r w:rsidRPr="000566AE">
        <w:rPr>
          <w:lang w:val="en-US"/>
        </w:rPr>
        <w:t xml:space="preserve"> as defined in paragraph 12.1. </w:t>
      </w:r>
      <w:proofErr w:type="gramStart"/>
      <w:r w:rsidRPr="000566AE">
        <w:rPr>
          <w:lang w:val="en-US"/>
        </w:rPr>
        <w:t>above</w:t>
      </w:r>
      <w:proofErr w:type="gramEnd"/>
      <w:r w:rsidRPr="000566AE">
        <w:rPr>
          <w:lang w:val="en-US"/>
        </w:rPr>
        <w:t xml:space="preserve">. The fields of vision shall be determined when the vehicle is in running order as defined in the consolidated Resolution on the Construction of vehicles (R.E.3) (ECE/TRANS/WP.29/78/Rev.3, para. </w:t>
      </w:r>
      <w:proofErr w:type="gramStart"/>
      <w:r w:rsidRPr="000566AE">
        <w:rPr>
          <w:lang w:val="en-US"/>
        </w:rPr>
        <w:t>2.2.5.4.), plus for M</w:t>
      </w:r>
      <w:r w:rsidRPr="000566AE">
        <w:rPr>
          <w:vertAlign w:val="subscript"/>
          <w:lang w:val="en-US"/>
        </w:rPr>
        <w:t>1</w:t>
      </w:r>
      <w:r w:rsidRPr="000566AE">
        <w:rPr>
          <w:lang w:val="en-US"/>
        </w:rPr>
        <w:t xml:space="preserve"> and N</w:t>
      </w:r>
      <w:r w:rsidRPr="000566AE">
        <w:rPr>
          <w:vertAlign w:val="subscript"/>
          <w:lang w:val="en-US"/>
        </w:rPr>
        <w:t>1</w:t>
      </w:r>
      <w:r w:rsidRPr="000566AE">
        <w:rPr>
          <w:lang w:val="en-US"/>
        </w:rPr>
        <w:t xml:space="preserve"> vehicles one front seat passenger (75 kg).</w:t>
      </w:r>
      <w:proofErr w:type="gramEnd"/>
      <w:r w:rsidRPr="000566AE">
        <w:rPr>
          <w:lang w:val="en-US"/>
        </w:rPr>
        <w:t xml:space="preserve"> When established through windows, the glazing shall have a total light transmission factor in accordance with Regulation No. 43, Annex 21.</w:t>
      </w:r>
    </w:p>
    <w:p w:rsidR="008C4A36" w:rsidRPr="000566AE" w:rsidRDefault="008C4A36" w:rsidP="00C21006">
      <w:pPr>
        <w:spacing w:after="120"/>
        <w:ind w:left="2268" w:right="1134" w:hanging="1134"/>
        <w:jc w:val="both"/>
        <w:rPr>
          <w:lang w:val="en-GB"/>
        </w:rPr>
      </w:pPr>
      <w:r w:rsidRPr="000566AE">
        <w:rPr>
          <w:lang w:val="en-GB"/>
        </w:rPr>
        <w:t>15.2.</w:t>
      </w:r>
      <w:r w:rsidRPr="000566AE">
        <w:rPr>
          <w:lang w:val="en-GB"/>
        </w:rPr>
        <w:tab/>
      </w:r>
      <w:r w:rsidRPr="000566AE">
        <w:rPr>
          <w:lang w:val="en-US"/>
        </w:rPr>
        <w:t>Devices for indirect vision</w:t>
      </w:r>
    </w:p>
    <w:p w:rsidR="008C4A36" w:rsidRPr="000566AE" w:rsidRDefault="008C4A36" w:rsidP="00C21006">
      <w:pPr>
        <w:spacing w:after="120"/>
        <w:ind w:left="2268" w:right="1134" w:hanging="1134"/>
        <w:jc w:val="both"/>
        <w:rPr>
          <w:lang w:val="en-GB"/>
        </w:rPr>
      </w:pPr>
      <w:r w:rsidRPr="000566AE">
        <w:rPr>
          <w:lang w:val="en-GB"/>
        </w:rPr>
        <w:t>15.2.1.</w:t>
      </w:r>
      <w:r w:rsidRPr="000566AE">
        <w:rPr>
          <w:lang w:val="en-GB"/>
        </w:rPr>
        <w:tab/>
      </w:r>
      <w:r w:rsidRPr="000566AE">
        <w:rPr>
          <w:lang w:val="en-US"/>
        </w:rPr>
        <w:t>Number</w:t>
      </w:r>
    </w:p>
    <w:p w:rsidR="008C4A36" w:rsidRPr="000566AE" w:rsidRDefault="008C4A36" w:rsidP="00C21006">
      <w:pPr>
        <w:spacing w:after="120"/>
        <w:ind w:left="2268" w:right="1134" w:hanging="1134"/>
        <w:jc w:val="both"/>
        <w:rPr>
          <w:lang w:val="en-GB"/>
        </w:rPr>
      </w:pPr>
      <w:r w:rsidRPr="000566AE">
        <w:rPr>
          <w:lang w:val="en-GB"/>
        </w:rPr>
        <w:t>15.2.1.1.</w:t>
      </w:r>
      <w:r w:rsidRPr="000566AE">
        <w:rPr>
          <w:lang w:val="en-GB"/>
        </w:rPr>
        <w:tab/>
        <w:t xml:space="preserve">Minimum number of compulsory </w:t>
      </w:r>
      <w:r w:rsidRPr="000566AE">
        <w:rPr>
          <w:lang w:val="en-US"/>
        </w:rPr>
        <w:t>devices for indirect vision</w:t>
      </w:r>
    </w:p>
    <w:p w:rsidR="008C4A36" w:rsidRPr="000566AE" w:rsidRDefault="008C4A36" w:rsidP="00C21006">
      <w:pPr>
        <w:spacing w:after="120"/>
        <w:ind w:left="2268" w:right="1134" w:hanging="1134"/>
        <w:jc w:val="both"/>
        <w:rPr>
          <w:lang w:val="en-GB"/>
        </w:rPr>
      </w:pPr>
      <w:r w:rsidRPr="000566AE">
        <w:rPr>
          <w:lang w:val="en-GB"/>
        </w:rPr>
        <w:t>15.2.1.1.1.</w:t>
      </w:r>
      <w:r w:rsidRPr="000566AE">
        <w:rPr>
          <w:lang w:val="en-GB"/>
        </w:rPr>
        <w:tab/>
        <w:t xml:space="preserve">The fields of vision prescribed in paragraph 15.2.4. </w:t>
      </w:r>
      <w:proofErr w:type="gramStart"/>
      <w:r w:rsidRPr="000566AE">
        <w:rPr>
          <w:lang w:val="en-GB"/>
        </w:rPr>
        <w:t>below</w:t>
      </w:r>
      <w:proofErr w:type="gramEnd"/>
      <w:r w:rsidRPr="000566AE">
        <w:rPr>
          <w:lang w:val="en-GB"/>
        </w:rPr>
        <w:t xml:space="preserve"> shall be obtained from the minimum number of mandatory mirrors </w:t>
      </w:r>
      <w:r w:rsidRPr="000566AE">
        <w:rPr>
          <w:lang w:val="en-US"/>
        </w:rPr>
        <w:t xml:space="preserve">or camera-monitor devices </w:t>
      </w:r>
      <w:r w:rsidR="005E4058" w:rsidRPr="000566AE">
        <w:rPr>
          <w:lang w:val="en-GB"/>
        </w:rPr>
        <w:t>set out in the following table.</w:t>
      </w:r>
    </w:p>
    <w:p w:rsidR="008C4A36" w:rsidRPr="000566AE" w:rsidRDefault="008C4A36" w:rsidP="00C21006">
      <w:pPr>
        <w:spacing w:after="120"/>
        <w:ind w:left="2268" w:right="1134"/>
        <w:jc w:val="both"/>
        <w:rPr>
          <w:lang w:val="en-GB"/>
        </w:rPr>
      </w:pPr>
      <w:r w:rsidRPr="000566AE">
        <w:rPr>
          <w:lang w:val="en-GB"/>
        </w:rPr>
        <w:t xml:space="preserve">A minimum number of camera-monitor systems </w:t>
      </w:r>
      <w:proofErr w:type="gramStart"/>
      <w:r w:rsidRPr="000566AE">
        <w:rPr>
          <w:lang w:val="en-GB"/>
        </w:rPr>
        <w:t>is</w:t>
      </w:r>
      <w:proofErr w:type="gramEnd"/>
      <w:r w:rsidRPr="000566AE">
        <w:rPr>
          <w:lang w:val="en-GB"/>
        </w:rPr>
        <w:t xml:space="preserve"> undefined, but they shall provide the same field of vision as given in the table below and the provision on the minimum mounting height does not apply.</w:t>
      </w:r>
    </w:p>
    <w:p w:rsidR="008C4A36" w:rsidRDefault="008C4A36" w:rsidP="00C21006">
      <w:pPr>
        <w:spacing w:after="120"/>
        <w:ind w:left="2268" w:right="1134"/>
        <w:jc w:val="both"/>
        <w:rPr>
          <w:lang w:val="en-GB"/>
        </w:rPr>
      </w:pPr>
      <w:r w:rsidRPr="000566AE">
        <w:rPr>
          <w:lang w:val="en-GB"/>
        </w:rPr>
        <w:t xml:space="preserve">In </w:t>
      </w:r>
      <w:r w:rsidR="00A32217" w:rsidRPr="000566AE">
        <w:rPr>
          <w:lang w:val="en-GB"/>
        </w:rPr>
        <w:t xml:space="preserve">the </w:t>
      </w:r>
      <w:r w:rsidRPr="000566AE">
        <w:rPr>
          <w:lang w:val="en-GB"/>
        </w:rPr>
        <w:t xml:space="preserve">case of camera-monitor </w:t>
      </w:r>
      <w:r w:rsidRPr="000566AE">
        <w:rPr>
          <w:rFonts w:cs="Arial"/>
          <w:spacing w:val="7"/>
          <w:lang w:val="en-GB"/>
        </w:rPr>
        <w:t>systems,</w:t>
      </w:r>
      <w:r w:rsidRPr="000566AE" w:rsidDel="00161465">
        <w:rPr>
          <w:lang w:val="en-GB"/>
        </w:rPr>
        <w:t xml:space="preserve"> </w:t>
      </w:r>
      <w:r w:rsidRPr="000566AE">
        <w:rPr>
          <w:lang w:val="en-GB"/>
        </w:rPr>
        <w:t>the maximum number of monitors shall not exceed the corresponding number of mirrors.</w:t>
      </w:r>
    </w:p>
    <w:p w:rsidR="00BF5438" w:rsidRPr="000566AE" w:rsidRDefault="00BF5438" w:rsidP="00C21006">
      <w:pPr>
        <w:tabs>
          <w:tab w:val="left" w:pos="8505"/>
        </w:tabs>
        <w:spacing w:after="120"/>
        <w:ind w:left="2268" w:right="1134" w:hanging="1134"/>
        <w:jc w:val="both"/>
        <w:rPr>
          <w:lang w:val="en-GB"/>
        </w:rPr>
      </w:pPr>
      <w:r w:rsidRPr="000566AE">
        <w:rPr>
          <w:lang w:val="en-US"/>
        </w:rPr>
        <w:t>15.2.1.1.2.</w:t>
      </w:r>
      <w:r w:rsidRPr="000566AE">
        <w:rPr>
          <w:lang w:val="en-US"/>
        </w:rPr>
        <w:tab/>
      </w:r>
      <w:r w:rsidRPr="000566AE">
        <w:rPr>
          <w:lang w:val="en-GB"/>
        </w:rPr>
        <w:t xml:space="preserve">In the case a camera-monitor </w:t>
      </w:r>
      <w:r w:rsidRPr="000566AE">
        <w:rPr>
          <w:rFonts w:cs="Arial"/>
          <w:spacing w:val="7"/>
          <w:lang w:val="en-GB"/>
        </w:rPr>
        <w:t>system</w:t>
      </w:r>
      <w:r w:rsidRPr="000566AE" w:rsidDel="00161465">
        <w:rPr>
          <w:lang w:val="en-GB"/>
        </w:rPr>
        <w:t xml:space="preserve"> </w:t>
      </w:r>
      <w:r w:rsidRPr="000566AE">
        <w:rPr>
          <w:lang w:val="en-GB"/>
        </w:rPr>
        <w:t>is used for rendering (the) field(s) of vision, the relevant field(s) of vision shall be permanently visible to the driver when the ignition is on</w:t>
      </w:r>
      <w:r w:rsidRPr="000566AE">
        <w:rPr>
          <w:i/>
          <w:lang w:val="en-GB"/>
        </w:rPr>
        <w:t xml:space="preserve"> </w:t>
      </w:r>
      <w:r w:rsidRPr="000566AE">
        <w:rPr>
          <w:lang w:val="en-GB"/>
        </w:rPr>
        <w:t>or the vehicle master control switch is activated (whichever is applicable). However, when the vehicle is moving forward at a speed above 10 km/h or backwards, the monitor or the part of the monitor intended for rendering the Class VI field of vision may be used for other information. Multiple images may be used or displayed provided that the monitor has been approved in this mode.</w:t>
      </w:r>
    </w:p>
    <w:p w:rsidR="00BF5438" w:rsidRPr="000566AE" w:rsidRDefault="00BF5438" w:rsidP="00C21006">
      <w:pPr>
        <w:tabs>
          <w:tab w:val="left" w:pos="8505"/>
        </w:tabs>
        <w:spacing w:after="120"/>
        <w:ind w:left="2268" w:right="1134" w:hanging="1134"/>
        <w:jc w:val="both"/>
        <w:rPr>
          <w:bCs/>
          <w:lang w:val="en-US"/>
        </w:rPr>
      </w:pPr>
      <w:r w:rsidRPr="000566AE">
        <w:rPr>
          <w:bCs/>
          <w:lang w:val="en-US"/>
        </w:rPr>
        <w:t>15.2.1.1.3.</w:t>
      </w:r>
      <w:r w:rsidRPr="000566AE">
        <w:rPr>
          <w:bCs/>
          <w:lang w:val="en-US"/>
        </w:rPr>
        <w:tab/>
        <w:t>Rear</w:t>
      </w:r>
      <w:r w:rsidR="00FF4E32">
        <w:rPr>
          <w:bCs/>
          <w:lang w:val="en-US"/>
        </w:rPr>
        <w:t>-</w:t>
      </w:r>
      <w:r w:rsidRPr="000566AE">
        <w:rPr>
          <w:bCs/>
          <w:lang w:val="en-US"/>
        </w:rPr>
        <w:t>view mirrors required for L-category vehicles with body work</w:t>
      </w:r>
    </w:p>
    <w:tbl>
      <w:tblPr>
        <w:tblW w:w="0" w:type="auto"/>
        <w:tblInd w:w="23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0"/>
        <w:gridCol w:w="1701"/>
        <w:gridCol w:w="2977"/>
      </w:tblGrid>
      <w:tr w:rsidR="00BF5438" w:rsidRPr="00EB1B1F" w:rsidTr="00EB1B1F">
        <w:tc>
          <w:tcPr>
            <w:tcW w:w="1700" w:type="dxa"/>
            <w:tcBorders>
              <w:bottom w:val="single" w:sz="12" w:space="0" w:color="auto"/>
            </w:tcBorders>
            <w:vAlign w:val="center"/>
          </w:tcPr>
          <w:p w:rsidR="00BF5438" w:rsidRPr="00EB1B1F" w:rsidRDefault="00BF5438" w:rsidP="00BB3543">
            <w:pPr>
              <w:rPr>
                <w:bCs/>
                <w:i/>
                <w:sz w:val="16"/>
                <w:szCs w:val="16"/>
                <w:lang w:val="en-US"/>
              </w:rPr>
            </w:pPr>
            <w:r w:rsidRPr="00EB1B1F">
              <w:rPr>
                <w:bCs/>
                <w:i/>
                <w:sz w:val="16"/>
                <w:szCs w:val="16"/>
                <w:lang w:val="en-US"/>
              </w:rPr>
              <w:t>Category of vehicle</w:t>
            </w:r>
          </w:p>
        </w:tc>
        <w:tc>
          <w:tcPr>
            <w:tcW w:w="1701" w:type="dxa"/>
            <w:tcBorders>
              <w:bottom w:val="single" w:sz="12" w:space="0" w:color="auto"/>
            </w:tcBorders>
          </w:tcPr>
          <w:p w:rsidR="00BF5438" w:rsidRPr="00EB1B1F" w:rsidRDefault="00BF5438" w:rsidP="00FF4E32">
            <w:pPr>
              <w:rPr>
                <w:bCs/>
                <w:i/>
                <w:sz w:val="16"/>
                <w:szCs w:val="16"/>
                <w:lang w:val="en-US"/>
              </w:rPr>
            </w:pPr>
            <w:r w:rsidRPr="00EB1B1F">
              <w:rPr>
                <w:i/>
                <w:sz w:val="16"/>
                <w:szCs w:val="16"/>
                <w:lang w:val="en-GB"/>
              </w:rPr>
              <w:t>Rear</w:t>
            </w:r>
            <w:r w:rsidR="00FF4E32">
              <w:rPr>
                <w:i/>
                <w:sz w:val="16"/>
                <w:szCs w:val="16"/>
                <w:lang w:val="en-GB"/>
              </w:rPr>
              <w:t>-</w:t>
            </w:r>
            <w:r w:rsidRPr="00EB1B1F">
              <w:rPr>
                <w:i/>
                <w:sz w:val="16"/>
                <w:szCs w:val="16"/>
                <w:lang w:val="en-GB"/>
              </w:rPr>
              <w:t>view Class I</w:t>
            </w:r>
          </w:p>
        </w:tc>
        <w:tc>
          <w:tcPr>
            <w:tcW w:w="2977" w:type="dxa"/>
            <w:tcBorders>
              <w:bottom w:val="single" w:sz="12" w:space="0" w:color="auto"/>
            </w:tcBorders>
          </w:tcPr>
          <w:p w:rsidR="00BF5438" w:rsidRPr="00EB1B1F" w:rsidRDefault="00BF5438" w:rsidP="00FF4E32">
            <w:pPr>
              <w:rPr>
                <w:bCs/>
                <w:i/>
                <w:strike/>
                <w:sz w:val="16"/>
                <w:szCs w:val="16"/>
                <w:lang w:val="en-US"/>
              </w:rPr>
            </w:pPr>
            <w:r w:rsidRPr="00EB1B1F">
              <w:rPr>
                <w:bCs/>
                <w:i/>
                <w:sz w:val="16"/>
                <w:szCs w:val="16"/>
                <w:lang w:val="en-US"/>
              </w:rPr>
              <w:t>Main rear</w:t>
            </w:r>
            <w:r w:rsidR="00FF4E32">
              <w:rPr>
                <w:bCs/>
                <w:i/>
                <w:sz w:val="16"/>
                <w:szCs w:val="16"/>
                <w:lang w:val="en-US"/>
              </w:rPr>
              <w:t>-</w:t>
            </w:r>
            <w:r w:rsidRPr="00EB1B1F">
              <w:rPr>
                <w:bCs/>
                <w:i/>
                <w:sz w:val="16"/>
                <w:szCs w:val="16"/>
                <w:lang w:val="en-US"/>
              </w:rPr>
              <w:t>view Classes III and VII</w:t>
            </w:r>
          </w:p>
        </w:tc>
      </w:tr>
      <w:tr w:rsidR="00BF5438" w:rsidRPr="009F4EC2" w:rsidTr="00EB1B1F">
        <w:tc>
          <w:tcPr>
            <w:tcW w:w="1700" w:type="dxa"/>
            <w:tcBorders>
              <w:top w:val="single" w:sz="12" w:space="0" w:color="auto"/>
              <w:bottom w:val="single" w:sz="12" w:space="0" w:color="auto"/>
            </w:tcBorders>
          </w:tcPr>
          <w:p w:rsidR="00BF5438" w:rsidRPr="000566AE" w:rsidRDefault="00BF5438" w:rsidP="00BB3543">
            <w:pPr>
              <w:rPr>
                <w:bCs/>
                <w:lang w:val="en-US"/>
              </w:rPr>
            </w:pPr>
            <w:r>
              <w:rPr>
                <w:bCs/>
                <w:lang w:val="en-US"/>
              </w:rPr>
              <w:t xml:space="preserve">L </w:t>
            </w:r>
            <w:r w:rsidRPr="000566AE">
              <w:rPr>
                <w:bCs/>
                <w:lang w:val="en-US"/>
              </w:rPr>
              <w:t xml:space="preserve">category motor vehicles fitted with bodywork which partly or wholly encloses the driver </w:t>
            </w:r>
          </w:p>
        </w:tc>
        <w:tc>
          <w:tcPr>
            <w:tcW w:w="1701" w:type="dxa"/>
            <w:tcBorders>
              <w:top w:val="single" w:sz="12" w:space="0" w:color="auto"/>
              <w:bottom w:val="single" w:sz="12" w:space="0" w:color="auto"/>
            </w:tcBorders>
          </w:tcPr>
          <w:p w:rsidR="00BF5438" w:rsidRPr="000566AE" w:rsidRDefault="00BF5438" w:rsidP="00BB3543">
            <w:pPr>
              <w:rPr>
                <w:bCs/>
                <w:lang w:val="en-GB"/>
              </w:rPr>
            </w:pPr>
            <w:r w:rsidRPr="000566AE">
              <w:rPr>
                <w:bCs/>
                <w:lang w:val="en-GB"/>
              </w:rPr>
              <w:t>1</w:t>
            </w:r>
            <w:r w:rsidRPr="000566AE">
              <w:rPr>
                <w:bCs/>
                <w:vertAlign w:val="superscript"/>
                <w:lang w:val="en-GB"/>
              </w:rPr>
              <w:t>1</w:t>
            </w:r>
          </w:p>
        </w:tc>
        <w:tc>
          <w:tcPr>
            <w:tcW w:w="2977" w:type="dxa"/>
            <w:tcBorders>
              <w:top w:val="single" w:sz="12" w:space="0" w:color="auto"/>
              <w:bottom w:val="single" w:sz="12" w:space="0" w:color="auto"/>
            </w:tcBorders>
          </w:tcPr>
          <w:p w:rsidR="00BF5438" w:rsidRPr="000566AE" w:rsidRDefault="00BF5438" w:rsidP="00BB3543">
            <w:pPr>
              <w:rPr>
                <w:bCs/>
                <w:lang w:val="en-US"/>
              </w:rPr>
            </w:pPr>
            <w:r w:rsidRPr="000566AE">
              <w:rPr>
                <w:bCs/>
                <w:lang w:val="en-US"/>
              </w:rPr>
              <w:t>1, if there is a Class I rear-view mirror;</w:t>
            </w:r>
          </w:p>
          <w:p w:rsidR="00BF5438" w:rsidRPr="000566AE" w:rsidRDefault="00BF5438" w:rsidP="00BB3543">
            <w:pPr>
              <w:rPr>
                <w:bCs/>
                <w:lang w:val="en-US"/>
              </w:rPr>
            </w:pPr>
            <w:r w:rsidRPr="000566AE">
              <w:rPr>
                <w:bCs/>
                <w:lang w:val="en-US"/>
              </w:rPr>
              <w:t>2, if there is not a Class I rear-view mirror</w:t>
            </w:r>
          </w:p>
        </w:tc>
      </w:tr>
      <w:tr w:rsidR="00BF5438" w:rsidRPr="009F4EC2" w:rsidTr="00EB1B1F">
        <w:tc>
          <w:tcPr>
            <w:tcW w:w="6378" w:type="dxa"/>
            <w:gridSpan w:val="3"/>
            <w:tcBorders>
              <w:top w:val="single" w:sz="12" w:space="0" w:color="auto"/>
              <w:left w:val="nil"/>
              <w:bottom w:val="nil"/>
              <w:right w:val="nil"/>
            </w:tcBorders>
          </w:tcPr>
          <w:p w:rsidR="00BF5438" w:rsidRPr="00EB1B1F" w:rsidRDefault="00BF5438" w:rsidP="00BB3543">
            <w:pPr>
              <w:rPr>
                <w:bCs/>
                <w:sz w:val="18"/>
                <w:szCs w:val="18"/>
                <w:lang w:val="en-US"/>
              </w:rPr>
            </w:pPr>
            <w:r w:rsidRPr="00EB1B1F">
              <w:rPr>
                <w:bCs/>
                <w:sz w:val="18"/>
                <w:szCs w:val="18"/>
                <w:vertAlign w:val="superscript"/>
                <w:lang w:val="en-US"/>
              </w:rPr>
              <w:t>1</w:t>
            </w:r>
            <w:r w:rsidRPr="00EB1B1F">
              <w:rPr>
                <w:bCs/>
                <w:sz w:val="18"/>
                <w:szCs w:val="18"/>
                <w:lang w:val="en-US"/>
              </w:rPr>
              <w:t xml:space="preserve">   No rear-view mirror Class I is required if the visibility conditions referred to in paragraph 15.2.5.4.1. </w:t>
            </w:r>
            <w:proofErr w:type="gramStart"/>
            <w:r w:rsidRPr="00EB1B1F">
              <w:rPr>
                <w:bCs/>
                <w:sz w:val="18"/>
                <w:szCs w:val="18"/>
                <w:lang w:val="en-US"/>
              </w:rPr>
              <w:t>below</w:t>
            </w:r>
            <w:proofErr w:type="gramEnd"/>
            <w:r w:rsidRPr="00EB1B1F">
              <w:rPr>
                <w:bCs/>
                <w:sz w:val="18"/>
                <w:szCs w:val="18"/>
                <w:lang w:val="en-US"/>
              </w:rPr>
              <w:t xml:space="preserve"> cannot be met. In this case two Class III or VII rear-view mirrors</w:t>
            </w:r>
            <w:r w:rsidRPr="00EB1B1F">
              <w:rPr>
                <w:rFonts w:ascii="Arial" w:eastAsia="Arial" w:hAnsi="Arial" w:cs="Arial"/>
                <w:spacing w:val="16"/>
                <w:sz w:val="18"/>
                <w:szCs w:val="18"/>
                <w:lang w:val="en-US"/>
              </w:rPr>
              <w:t xml:space="preserve"> </w:t>
            </w:r>
            <w:r w:rsidRPr="00EB1B1F">
              <w:rPr>
                <w:bCs/>
                <w:sz w:val="18"/>
                <w:szCs w:val="18"/>
                <w:lang w:val="en-US"/>
              </w:rPr>
              <w:t>are required, one giving the view on the left and one giving the view on the right hand side of the vehicle.</w:t>
            </w:r>
          </w:p>
        </w:tc>
      </w:tr>
    </w:tbl>
    <w:p w:rsidR="008C4A36" w:rsidRDefault="00BF5438" w:rsidP="00C21006">
      <w:pPr>
        <w:spacing w:before="120" w:after="120"/>
        <w:ind w:left="2268" w:right="1133"/>
        <w:jc w:val="both"/>
        <w:rPr>
          <w:bCs/>
          <w:lang w:val="en-US"/>
        </w:rPr>
      </w:pPr>
      <w:r w:rsidRPr="000566AE">
        <w:rPr>
          <w:bCs/>
          <w:lang w:val="en-US"/>
        </w:rPr>
        <w:t>Where a single Class III or VII rear</w:t>
      </w:r>
      <w:r w:rsidR="00FF4E32">
        <w:rPr>
          <w:bCs/>
          <w:lang w:val="en-US"/>
        </w:rPr>
        <w:t>-</w:t>
      </w:r>
      <w:r w:rsidRPr="000566AE">
        <w:rPr>
          <w:bCs/>
          <w:lang w:val="en-US"/>
        </w:rPr>
        <w:t>view mirror is fitted this shall be located on the left hand side of the vehicle in those countries where the traffic drives on the right and on the right hand side of the vehicle in those countries where the traffic drives on the left.</w:t>
      </w:r>
    </w:p>
    <w:p w:rsidR="00BF5438" w:rsidRPr="000566AE" w:rsidRDefault="00BF5438" w:rsidP="00BF5438">
      <w:pPr>
        <w:spacing w:before="120" w:after="120"/>
        <w:ind w:left="2268" w:right="849"/>
        <w:jc w:val="both"/>
        <w:rPr>
          <w:lang w:val="en-GB"/>
        </w:rPr>
        <w:sectPr w:rsidR="00BF5438" w:rsidRPr="000566AE" w:rsidSect="003C7AC5">
          <w:headerReference w:type="even" r:id="rId32"/>
          <w:headerReference w:type="default" r:id="rId33"/>
          <w:footerReference w:type="even" r:id="rId34"/>
          <w:footerReference w:type="default" r:id="rId35"/>
          <w:headerReference w:type="first" r:id="rId36"/>
          <w:footerReference w:type="first" r:id="rId37"/>
          <w:footnotePr>
            <w:numRestart w:val="eachSect"/>
          </w:footnotePr>
          <w:pgSz w:w="11906" w:h="16838" w:code="9"/>
          <w:pgMar w:top="1701" w:right="1134" w:bottom="2268" w:left="1134" w:header="1134" w:footer="1701" w:gutter="0"/>
          <w:paperSrc w:first="7" w:other="7"/>
          <w:cols w:space="720"/>
          <w:titlePg/>
          <w:docGrid w:linePitch="272"/>
        </w:sectPr>
      </w:pPr>
    </w:p>
    <w:tbl>
      <w:tblPr>
        <w:tblW w:w="12359" w:type="dxa"/>
        <w:tblInd w:w="283" w:type="dxa"/>
        <w:tblBorders>
          <w:top w:val="single" w:sz="4" w:space="0" w:color="auto"/>
          <w:bottom w:val="single" w:sz="12" w:space="0" w:color="auto"/>
        </w:tblBorders>
        <w:tblLayout w:type="fixed"/>
        <w:tblCellMar>
          <w:left w:w="0" w:type="dxa"/>
          <w:right w:w="0" w:type="dxa"/>
        </w:tblCellMar>
        <w:tblLook w:val="0000" w:firstRow="0" w:lastRow="0" w:firstColumn="0" w:lastColumn="0" w:noHBand="0" w:noVBand="0"/>
      </w:tblPr>
      <w:tblGrid>
        <w:gridCol w:w="867"/>
        <w:gridCol w:w="1686"/>
        <w:gridCol w:w="1944"/>
        <w:gridCol w:w="1941"/>
        <w:gridCol w:w="2038"/>
        <w:gridCol w:w="2103"/>
        <w:gridCol w:w="1780"/>
      </w:tblGrid>
      <w:tr w:rsidR="008C4A36" w:rsidRPr="000566AE" w:rsidTr="00EB1B1F">
        <w:trPr>
          <w:cantSplit/>
          <w:tblHeader/>
        </w:trPr>
        <w:tc>
          <w:tcPr>
            <w:tcW w:w="867" w:type="dxa"/>
            <w:tcBorders>
              <w:top w:val="single" w:sz="2" w:space="0" w:color="auto"/>
              <w:left w:val="single" w:sz="4" w:space="0" w:color="auto"/>
              <w:bottom w:val="single" w:sz="12" w:space="0" w:color="auto"/>
            </w:tcBorders>
            <w:shd w:val="clear" w:color="auto" w:fill="auto"/>
          </w:tcPr>
          <w:p w:rsidR="008C4A36" w:rsidRPr="00EB1B1F" w:rsidRDefault="00EB1B1F" w:rsidP="00EB1B1F">
            <w:pPr>
              <w:suppressAutoHyphens w:val="0"/>
              <w:spacing w:before="40" w:after="80" w:line="220" w:lineRule="exact"/>
              <w:ind w:left="113" w:right="113"/>
              <w:rPr>
                <w:i/>
                <w:sz w:val="16"/>
                <w:szCs w:val="16"/>
                <w:lang w:val="en-GB"/>
              </w:rPr>
            </w:pPr>
            <w:r w:rsidRPr="00EB1B1F">
              <w:rPr>
                <w:i/>
                <w:sz w:val="16"/>
                <w:szCs w:val="16"/>
                <w:lang w:val="en-GB"/>
              </w:rPr>
              <w:lastRenderedPageBreak/>
              <w:t>Vehicle category</w:t>
            </w:r>
          </w:p>
        </w:tc>
        <w:tc>
          <w:tcPr>
            <w:tcW w:w="1686" w:type="dxa"/>
            <w:tcBorders>
              <w:top w:val="single" w:sz="2" w:space="0" w:color="auto"/>
              <w:bottom w:val="single" w:sz="12" w:space="0" w:color="auto"/>
              <w:right w:val="single" w:sz="24" w:space="0" w:color="FFFFFF"/>
            </w:tcBorders>
            <w:shd w:val="clear" w:color="auto" w:fill="auto"/>
          </w:tcPr>
          <w:p w:rsidR="00EB1B1F" w:rsidRPr="000566AE" w:rsidRDefault="008C4A36" w:rsidP="00FF4E32">
            <w:pPr>
              <w:suppressAutoHyphens w:val="0"/>
              <w:spacing w:before="80" w:after="80" w:line="200" w:lineRule="exact"/>
              <w:ind w:right="113"/>
              <w:rPr>
                <w:i/>
                <w:sz w:val="16"/>
                <w:lang w:val="en-GB"/>
              </w:rPr>
            </w:pPr>
            <w:r w:rsidRPr="000566AE">
              <w:rPr>
                <w:i/>
                <w:sz w:val="16"/>
                <w:lang w:val="en-GB"/>
              </w:rPr>
              <w:t>Rear</w:t>
            </w:r>
            <w:r w:rsidR="00FF4E32">
              <w:rPr>
                <w:i/>
                <w:sz w:val="16"/>
                <w:lang w:val="en-GB"/>
              </w:rPr>
              <w:t>-</w:t>
            </w:r>
            <w:r w:rsidRPr="000566AE">
              <w:rPr>
                <w:i/>
                <w:sz w:val="16"/>
                <w:lang w:val="en-GB"/>
              </w:rPr>
              <w:t>view Class I</w:t>
            </w:r>
          </w:p>
        </w:tc>
        <w:tc>
          <w:tcPr>
            <w:tcW w:w="1944" w:type="dxa"/>
            <w:tcBorders>
              <w:top w:val="single" w:sz="2" w:space="0" w:color="auto"/>
              <w:left w:val="single" w:sz="24" w:space="0" w:color="FFFFFF"/>
              <w:bottom w:val="single" w:sz="12" w:space="0" w:color="auto"/>
            </w:tcBorders>
            <w:shd w:val="clear" w:color="auto" w:fill="auto"/>
          </w:tcPr>
          <w:p w:rsidR="008C4A36" w:rsidRPr="000566AE" w:rsidRDefault="008C4A36" w:rsidP="00FF4E32">
            <w:pPr>
              <w:suppressAutoHyphens w:val="0"/>
              <w:spacing w:before="80" w:after="80" w:line="200" w:lineRule="exact"/>
              <w:ind w:right="113"/>
              <w:rPr>
                <w:i/>
                <w:sz w:val="16"/>
                <w:lang w:val="en-GB"/>
              </w:rPr>
            </w:pPr>
            <w:r w:rsidRPr="000566AE">
              <w:rPr>
                <w:i/>
                <w:sz w:val="16"/>
                <w:lang w:val="en-GB"/>
              </w:rPr>
              <w:t>Main rear</w:t>
            </w:r>
            <w:r w:rsidR="00FF4E32">
              <w:rPr>
                <w:i/>
                <w:sz w:val="16"/>
                <w:lang w:val="en-GB"/>
              </w:rPr>
              <w:t>-</w:t>
            </w:r>
            <w:r w:rsidRPr="000566AE">
              <w:rPr>
                <w:i/>
                <w:sz w:val="16"/>
                <w:lang w:val="en-GB"/>
              </w:rPr>
              <w:t>view Class II</w:t>
            </w:r>
          </w:p>
        </w:tc>
        <w:tc>
          <w:tcPr>
            <w:tcW w:w="1941" w:type="dxa"/>
            <w:tcBorders>
              <w:top w:val="single" w:sz="2" w:space="0" w:color="auto"/>
              <w:bottom w:val="single" w:sz="12" w:space="0" w:color="auto"/>
            </w:tcBorders>
            <w:shd w:val="clear" w:color="auto" w:fill="auto"/>
          </w:tcPr>
          <w:p w:rsidR="008C4A36" w:rsidRPr="000566AE" w:rsidRDefault="008C4A36" w:rsidP="00FF4E32">
            <w:pPr>
              <w:suppressAutoHyphens w:val="0"/>
              <w:spacing w:before="80" w:after="80" w:line="200" w:lineRule="exact"/>
              <w:ind w:right="113"/>
              <w:rPr>
                <w:i/>
                <w:sz w:val="16"/>
                <w:lang w:val="en-GB"/>
              </w:rPr>
            </w:pPr>
            <w:r w:rsidRPr="000566AE">
              <w:rPr>
                <w:i/>
                <w:sz w:val="16"/>
                <w:lang w:val="en-GB"/>
              </w:rPr>
              <w:t>Main rear</w:t>
            </w:r>
            <w:r w:rsidR="00FF4E32">
              <w:rPr>
                <w:i/>
                <w:sz w:val="16"/>
                <w:lang w:val="en-GB"/>
              </w:rPr>
              <w:t>-</w:t>
            </w:r>
            <w:r w:rsidRPr="000566AE">
              <w:rPr>
                <w:i/>
                <w:sz w:val="16"/>
                <w:lang w:val="en-GB"/>
              </w:rPr>
              <w:t>view Class III</w:t>
            </w:r>
          </w:p>
        </w:tc>
        <w:tc>
          <w:tcPr>
            <w:tcW w:w="2038" w:type="dxa"/>
            <w:tcBorders>
              <w:top w:val="single" w:sz="2" w:space="0" w:color="auto"/>
              <w:bottom w:val="single" w:sz="12" w:space="0" w:color="auto"/>
            </w:tcBorders>
            <w:shd w:val="clear" w:color="auto" w:fill="auto"/>
          </w:tcPr>
          <w:p w:rsidR="008C4A36" w:rsidRPr="000566AE" w:rsidRDefault="008C4A36" w:rsidP="00906A5C">
            <w:pPr>
              <w:suppressAutoHyphens w:val="0"/>
              <w:spacing w:before="80" w:after="80" w:line="200" w:lineRule="exact"/>
              <w:ind w:right="113"/>
              <w:rPr>
                <w:i/>
                <w:sz w:val="16"/>
                <w:lang w:val="en-GB"/>
              </w:rPr>
            </w:pPr>
            <w:r w:rsidRPr="000566AE">
              <w:rPr>
                <w:i/>
                <w:sz w:val="16"/>
                <w:lang w:val="en-GB"/>
              </w:rPr>
              <w:t>Wide-angle view Class IV</w:t>
            </w:r>
          </w:p>
        </w:tc>
        <w:tc>
          <w:tcPr>
            <w:tcW w:w="2103" w:type="dxa"/>
            <w:tcBorders>
              <w:top w:val="single" w:sz="2" w:space="0" w:color="auto"/>
              <w:bottom w:val="single" w:sz="12" w:space="0" w:color="auto"/>
            </w:tcBorders>
            <w:shd w:val="clear" w:color="auto" w:fill="auto"/>
          </w:tcPr>
          <w:p w:rsidR="008C4A36" w:rsidRPr="000566AE" w:rsidRDefault="008C4A36" w:rsidP="00906A5C">
            <w:pPr>
              <w:suppressAutoHyphens w:val="0"/>
              <w:spacing w:before="80" w:after="80" w:line="200" w:lineRule="exact"/>
              <w:ind w:right="113"/>
              <w:rPr>
                <w:i/>
                <w:sz w:val="16"/>
                <w:lang w:val="en-GB"/>
              </w:rPr>
            </w:pPr>
            <w:r w:rsidRPr="000566AE">
              <w:rPr>
                <w:i/>
                <w:sz w:val="16"/>
                <w:lang w:val="en-GB"/>
              </w:rPr>
              <w:t>Close-proximity view Class V</w:t>
            </w:r>
          </w:p>
        </w:tc>
        <w:tc>
          <w:tcPr>
            <w:tcW w:w="1780" w:type="dxa"/>
            <w:tcBorders>
              <w:top w:val="single" w:sz="2" w:space="0" w:color="auto"/>
              <w:bottom w:val="single" w:sz="12" w:space="0" w:color="auto"/>
              <w:right w:val="single" w:sz="4" w:space="0" w:color="auto"/>
            </w:tcBorders>
            <w:shd w:val="clear" w:color="auto" w:fill="auto"/>
          </w:tcPr>
          <w:p w:rsidR="008C4A36" w:rsidRPr="000566AE" w:rsidRDefault="008C4A36" w:rsidP="00FF4E32">
            <w:pPr>
              <w:suppressAutoHyphens w:val="0"/>
              <w:spacing w:before="80" w:after="80" w:line="200" w:lineRule="exact"/>
              <w:ind w:right="113"/>
              <w:rPr>
                <w:i/>
                <w:sz w:val="16"/>
                <w:lang w:val="en-GB"/>
              </w:rPr>
            </w:pPr>
            <w:r w:rsidRPr="000566AE">
              <w:rPr>
                <w:i/>
                <w:sz w:val="16"/>
                <w:lang w:val="en-GB"/>
              </w:rPr>
              <w:t>Front</w:t>
            </w:r>
            <w:r w:rsidR="00FF4E32">
              <w:rPr>
                <w:i/>
                <w:sz w:val="16"/>
                <w:lang w:val="en-GB"/>
              </w:rPr>
              <w:t>-</w:t>
            </w:r>
            <w:r w:rsidRPr="000566AE">
              <w:rPr>
                <w:i/>
                <w:sz w:val="16"/>
                <w:lang w:val="en-GB"/>
              </w:rPr>
              <w:t>view Class VI</w:t>
            </w:r>
          </w:p>
        </w:tc>
      </w:tr>
      <w:tr w:rsidR="008C4A36" w:rsidRPr="009F4EC2" w:rsidTr="00B0728A">
        <w:trPr>
          <w:cantSplit/>
        </w:trPr>
        <w:tc>
          <w:tcPr>
            <w:tcW w:w="867" w:type="dxa"/>
            <w:tcBorders>
              <w:top w:val="single" w:sz="12" w:space="0" w:color="auto"/>
              <w:left w:val="single" w:sz="4" w:space="0" w:color="auto"/>
            </w:tcBorders>
            <w:shd w:val="clear" w:color="auto" w:fill="auto"/>
          </w:tcPr>
          <w:p w:rsidR="008C4A36" w:rsidRPr="000566AE" w:rsidRDefault="008C4A36" w:rsidP="008C4A36">
            <w:pPr>
              <w:suppressAutoHyphens w:val="0"/>
              <w:spacing w:before="40" w:after="120" w:line="220" w:lineRule="exact"/>
              <w:ind w:left="113" w:right="113"/>
              <w:rPr>
                <w:lang w:val="en-GB"/>
              </w:rPr>
            </w:pPr>
            <w:r w:rsidRPr="000566AE">
              <w:rPr>
                <w:lang w:val="en-GB"/>
              </w:rPr>
              <w:t>M</w:t>
            </w:r>
            <w:r w:rsidRPr="000566AE">
              <w:rPr>
                <w:vertAlign w:val="subscript"/>
                <w:lang w:val="en-GB"/>
              </w:rPr>
              <w:t>1</w:t>
            </w:r>
          </w:p>
        </w:tc>
        <w:tc>
          <w:tcPr>
            <w:tcW w:w="1686" w:type="dxa"/>
            <w:tcBorders>
              <w:top w:val="single" w:sz="12" w:space="0" w:color="auto"/>
            </w:tcBorders>
            <w:shd w:val="clear" w:color="auto" w:fill="auto"/>
          </w:tcPr>
          <w:p w:rsidR="008C4A36" w:rsidRPr="000566AE" w:rsidRDefault="008C4A36" w:rsidP="008C4A36">
            <w:pPr>
              <w:suppressAutoHyphens w:val="0"/>
              <w:spacing w:before="40" w:after="120" w:line="220" w:lineRule="exact"/>
              <w:ind w:right="113"/>
              <w:rPr>
                <w:lang w:val="en-GB"/>
              </w:rPr>
            </w:pPr>
            <w:r w:rsidRPr="000566AE">
              <w:rPr>
                <w:lang w:val="en-GB"/>
              </w:rPr>
              <w:t>Compulsory</w:t>
            </w:r>
            <w:r w:rsidRPr="000566AE">
              <w:rPr>
                <w:lang w:val="en-GB"/>
              </w:rPr>
              <w:br/>
              <w:t>Unless the vehicle is fitted with anything other than safety glazing material in the field of</w:t>
            </w:r>
            <w:r w:rsidR="0094043A">
              <w:rPr>
                <w:lang w:val="en-GB"/>
              </w:rPr>
              <w:t xml:space="preserve"> vision prescribed in paragraph </w:t>
            </w:r>
            <w:r w:rsidRPr="000566AE">
              <w:rPr>
                <w:lang w:val="en-GB"/>
              </w:rPr>
              <w:t>15.2.4.1.</w:t>
            </w:r>
          </w:p>
        </w:tc>
        <w:tc>
          <w:tcPr>
            <w:tcW w:w="1944" w:type="dxa"/>
            <w:tcBorders>
              <w:top w:val="single" w:sz="12" w:space="0" w:color="auto"/>
            </w:tcBorders>
            <w:shd w:val="clear" w:color="auto" w:fill="auto"/>
          </w:tcPr>
          <w:p w:rsidR="008C4A36" w:rsidRPr="000566AE" w:rsidRDefault="008C4A36" w:rsidP="008C4A36">
            <w:pPr>
              <w:suppressAutoHyphens w:val="0"/>
              <w:spacing w:before="40" w:after="120" w:line="220" w:lineRule="exact"/>
              <w:ind w:right="113"/>
              <w:rPr>
                <w:lang w:val="en-GB"/>
              </w:rPr>
            </w:pPr>
            <w:r w:rsidRPr="000566AE">
              <w:rPr>
                <w:lang w:val="en-GB"/>
              </w:rPr>
              <w:t>Optional</w:t>
            </w:r>
            <w:r w:rsidRPr="000566AE">
              <w:rPr>
                <w:lang w:val="en-GB"/>
              </w:rPr>
              <w:br w:type="column"/>
            </w:r>
          </w:p>
        </w:tc>
        <w:tc>
          <w:tcPr>
            <w:tcW w:w="1941" w:type="dxa"/>
            <w:tcBorders>
              <w:top w:val="single" w:sz="12" w:space="0" w:color="auto"/>
            </w:tcBorders>
            <w:shd w:val="clear" w:color="auto" w:fill="auto"/>
          </w:tcPr>
          <w:p w:rsidR="008C4A36" w:rsidRPr="000566AE" w:rsidRDefault="008C4A36" w:rsidP="0094043A">
            <w:pPr>
              <w:suppressAutoHyphens w:val="0"/>
              <w:spacing w:before="40" w:after="120" w:line="220" w:lineRule="exact"/>
              <w:ind w:right="113"/>
              <w:rPr>
                <w:lang w:val="en-GB"/>
              </w:rPr>
            </w:pPr>
            <w:r w:rsidRPr="000566AE">
              <w:rPr>
                <w:lang w:val="en-GB"/>
              </w:rPr>
              <w:t xml:space="preserve">Compulsory </w:t>
            </w:r>
            <w:r w:rsidRPr="000566AE">
              <w:rPr>
                <w:lang w:val="en-GB"/>
              </w:rPr>
              <w:br/>
            </w:r>
            <w:r w:rsidRPr="000566AE">
              <w:rPr>
                <w:lang w:val="en-GB"/>
              </w:rPr>
              <w:br w:type="column"/>
              <w:t>1 on the driver</w:t>
            </w:r>
            <w:r w:rsidR="00B0728A" w:rsidRPr="000566AE">
              <w:rPr>
                <w:lang w:val="en-GB"/>
              </w:rPr>
              <w:t>'</w:t>
            </w:r>
            <w:r w:rsidRPr="000566AE">
              <w:rPr>
                <w:lang w:val="en-GB"/>
              </w:rPr>
              <w:t>s side and</w:t>
            </w:r>
            <w:r w:rsidRPr="000566AE">
              <w:rPr>
                <w:lang w:val="en-GB"/>
              </w:rPr>
              <w:br w:type="column"/>
              <w:t xml:space="preserve"> </w:t>
            </w:r>
            <w:r w:rsidRPr="000566AE">
              <w:rPr>
                <w:lang w:val="en-GB"/>
              </w:rPr>
              <w:br/>
              <w:t>1 on the passenger</w:t>
            </w:r>
            <w:r w:rsidR="00B0728A" w:rsidRPr="000566AE">
              <w:rPr>
                <w:lang w:val="en-GB"/>
              </w:rPr>
              <w:t>'</w:t>
            </w:r>
            <w:r w:rsidRPr="000566AE">
              <w:rPr>
                <w:lang w:val="en-GB"/>
              </w:rPr>
              <w:t>s side Class</w:t>
            </w:r>
            <w:r w:rsidR="0094043A">
              <w:rPr>
                <w:lang w:val="en-GB"/>
              </w:rPr>
              <w:t xml:space="preserve"> </w:t>
            </w:r>
            <w:r w:rsidRPr="000566AE">
              <w:rPr>
                <w:lang w:val="en-GB"/>
              </w:rPr>
              <w:t>II mirrors may be fitted as an alternative.</w:t>
            </w:r>
          </w:p>
        </w:tc>
        <w:tc>
          <w:tcPr>
            <w:tcW w:w="2038" w:type="dxa"/>
            <w:tcBorders>
              <w:top w:val="single" w:sz="12" w:space="0" w:color="auto"/>
            </w:tcBorders>
            <w:shd w:val="clear" w:color="auto" w:fill="auto"/>
          </w:tcPr>
          <w:p w:rsidR="008C4A36" w:rsidRPr="000566AE" w:rsidRDefault="008C4A36" w:rsidP="008C4A36">
            <w:pPr>
              <w:suppressAutoHyphens w:val="0"/>
              <w:spacing w:before="40" w:after="120" w:line="220" w:lineRule="exact"/>
              <w:ind w:right="113"/>
              <w:rPr>
                <w:lang w:val="en-GB"/>
              </w:rPr>
            </w:pPr>
            <w:r w:rsidRPr="000566AE">
              <w:rPr>
                <w:lang w:val="en-GB"/>
              </w:rPr>
              <w:t>Optional</w:t>
            </w:r>
            <w:r w:rsidRPr="000566AE">
              <w:rPr>
                <w:lang w:val="en-GB"/>
              </w:rPr>
              <w:br/>
            </w:r>
            <w:r w:rsidRPr="000566AE">
              <w:rPr>
                <w:lang w:val="en-GB"/>
              </w:rPr>
              <w:br w:type="column"/>
              <w:t>1 on the driver</w:t>
            </w:r>
            <w:r w:rsidR="00B0728A" w:rsidRPr="000566AE">
              <w:rPr>
                <w:lang w:val="en-GB"/>
              </w:rPr>
              <w:t>'</w:t>
            </w:r>
            <w:r w:rsidRPr="000566AE">
              <w:rPr>
                <w:lang w:val="en-GB"/>
              </w:rPr>
              <w:t xml:space="preserve">s side </w:t>
            </w:r>
            <w:r w:rsidRPr="000566AE">
              <w:rPr>
                <w:lang w:val="en-GB"/>
              </w:rPr>
              <w:br/>
              <w:t xml:space="preserve">and/or </w:t>
            </w:r>
            <w:r w:rsidRPr="000566AE">
              <w:rPr>
                <w:lang w:val="en-GB"/>
              </w:rPr>
              <w:br/>
            </w:r>
            <w:r w:rsidRPr="000566AE">
              <w:rPr>
                <w:lang w:val="en-GB"/>
              </w:rPr>
              <w:br w:type="column"/>
              <w:t>1 on the passenger</w:t>
            </w:r>
            <w:r w:rsidR="00B0728A" w:rsidRPr="000566AE">
              <w:rPr>
                <w:lang w:val="en-GB"/>
              </w:rPr>
              <w:t>'</w:t>
            </w:r>
            <w:r w:rsidRPr="000566AE">
              <w:rPr>
                <w:lang w:val="en-GB"/>
              </w:rPr>
              <w:t>s side</w:t>
            </w:r>
          </w:p>
        </w:tc>
        <w:tc>
          <w:tcPr>
            <w:tcW w:w="2103" w:type="dxa"/>
            <w:tcBorders>
              <w:top w:val="single" w:sz="12" w:space="0" w:color="auto"/>
            </w:tcBorders>
            <w:shd w:val="clear" w:color="auto" w:fill="auto"/>
          </w:tcPr>
          <w:p w:rsidR="008C4A36" w:rsidRPr="000566AE" w:rsidRDefault="008C4A36" w:rsidP="008C4A36">
            <w:pPr>
              <w:suppressAutoHyphens w:val="0"/>
              <w:spacing w:before="40" w:after="120" w:line="220" w:lineRule="exact"/>
              <w:ind w:right="113"/>
              <w:rPr>
                <w:lang w:val="en-GB"/>
              </w:rPr>
            </w:pPr>
            <w:r w:rsidRPr="000566AE">
              <w:rPr>
                <w:lang w:val="en-GB"/>
              </w:rPr>
              <w:t>Optional</w:t>
            </w:r>
            <w:r w:rsidRPr="000566AE">
              <w:rPr>
                <w:lang w:val="en-GB"/>
              </w:rPr>
              <w:br w:type="column"/>
            </w:r>
            <w:r w:rsidRPr="000566AE">
              <w:rPr>
                <w:lang w:val="en-GB"/>
              </w:rPr>
              <w:br/>
              <w:t>1 on the driver</w:t>
            </w:r>
            <w:r w:rsidR="00B0728A" w:rsidRPr="000566AE">
              <w:rPr>
                <w:lang w:val="en-GB"/>
              </w:rPr>
              <w:t>'</w:t>
            </w:r>
            <w:r w:rsidRPr="000566AE">
              <w:rPr>
                <w:lang w:val="en-GB"/>
              </w:rPr>
              <w:t xml:space="preserve">s side </w:t>
            </w:r>
            <w:r w:rsidRPr="000566AE">
              <w:rPr>
                <w:lang w:val="en-GB"/>
              </w:rPr>
              <w:br/>
              <w:t>and</w:t>
            </w:r>
            <w:r w:rsidRPr="000566AE">
              <w:rPr>
                <w:lang w:val="en-GB"/>
              </w:rPr>
              <w:br w:type="column"/>
            </w:r>
            <w:r w:rsidRPr="000566AE">
              <w:rPr>
                <w:lang w:val="en-GB"/>
              </w:rPr>
              <w:br/>
              <w:t>1 on the passenger</w:t>
            </w:r>
            <w:r w:rsidR="00B0728A" w:rsidRPr="000566AE">
              <w:rPr>
                <w:lang w:val="en-GB"/>
              </w:rPr>
              <w:t>'</w:t>
            </w:r>
            <w:r w:rsidRPr="000566AE">
              <w:rPr>
                <w:lang w:val="en-GB"/>
              </w:rPr>
              <w:t>s side</w:t>
            </w:r>
          </w:p>
          <w:p w:rsidR="008C4A36" w:rsidRPr="000566AE" w:rsidRDefault="008C4A36" w:rsidP="0094043A">
            <w:pPr>
              <w:suppressAutoHyphens w:val="0"/>
              <w:spacing w:before="40" w:after="120" w:line="220" w:lineRule="exact"/>
              <w:ind w:right="113"/>
              <w:rPr>
                <w:lang w:val="en-GB"/>
              </w:rPr>
            </w:pPr>
            <w:r w:rsidRPr="000566AE">
              <w:rPr>
                <w:lang w:val="en-GB"/>
              </w:rPr>
              <w:t>(both shall be fitted at least 2</w:t>
            </w:r>
            <w:r w:rsidR="0094043A">
              <w:rPr>
                <w:lang w:val="en-GB"/>
              </w:rPr>
              <w:t xml:space="preserve"> </w:t>
            </w:r>
            <w:r w:rsidRPr="000566AE">
              <w:rPr>
                <w:lang w:val="en-GB"/>
              </w:rPr>
              <w:t>m above the ground)</w:t>
            </w:r>
          </w:p>
        </w:tc>
        <w:tc>
          <w:tcPr>
            <w:tcW w:w="1780" w:type="dxa"/>
            <w:tcBorders>
              <w:top w:val="single" w:sz="12" w:space="0" w:color="auto"/>
              <w:right w:val="single" w:sz="4" w:space="0" w:color="auto"/>
            </w:tcBorders>
            <w:shd w:val="clear" w:color="auto" w:fill="auto"/>
          </w:tcPr>
          <w:p w:rsidR="008C4A36" w:rsidRPr="000566AE" w:rsidRDefault="008C4A36" w:rsidP="0094043A">
            <w:pPr>
              <w:suppressAutoHyphens w:val="0"/>
              <w:spacing w:before="40" w:after="120" w:line="220" w:lineRule="exact"/>
              <w:ind w:right="113"/>
              <w:rPr>
                <w:lang w:val="en-GB"/>
              </w:rPr>
            </w:pPr>
            <w:r w:rsidRPr="000566AE">
              <w:rPr>
                <w:lang w:val="en-GB"/>
              </w:rPr>
              <w:t>Optional</w:t>
            </w:r>
            <w:r w:rsidRPr="000566AE">
              <w:rPr>
                <w:lang w:val="en-GB"/>
              </w:rPr>
              <w:br/>
              <w:t>(shall be fitted at least 2</w:t>
            </w:r>
            <w:r w:rsidR="0094043A">
              <w:rPr>
                <w:lang w:val="en-GB"/>
              </w:rPr>
              <w:t xml:space="preserve"> </w:t>
            </w:r>
            <w:r w:rsidRPr="000566AE">
              <w:rPr>
                <w:lang w:val="en-GB"/>
              </w:rPr>
              <w:t>m above the ground)</w:t>
            </w:r>
          </w:p>
        </w:tc>
      </w:tr>
      <w:tr w:rsidR="008C4A36" w:rsidRPr="009F4EC2" w:rsidTr="00B0728A">
        <w:trPr>
          <w:cantSplit/>
        </w:trPr>
        <w:tc>
          <w:tcPr>
            <w:tcW w:w="867" w:type="dxa"/>
            <w:tcBorders>
              <w:left w:val="single" w:sz="4" w:space="0" w:color="auto"/>
            </w:tcBorders>
            <w:shd w:val="clear" w:color="auto" w:fill="auto"/>
          </w:tcPr>
          <w:p w:rsidR="008C4A36" w:rsidRPr="000566AE" w:rsidRDefault="008C4A36" w:rsidP="008C4A36">
            <w:pPr>
              <w:suppressAutoHyphens w:val="0"/>
              <w:spacing w:before="40" w:after="120" w:line="220" w:lineRule="exact"/>
              <w:ind w:left="113" w:right="113"/>
              <w:rPr>
                <w:lang w:val="en-GB"/>
              </w:rPr>
            </w:pPr>
            <w:r w:rsidRPr="000566AE">
              <w:rPr>
                <w:lang w:val="en-GB"/>
              </w:rPr>
              <w:t>M</w:t>
            </w:r>
            <w:r w:rsidRPr="000566AE">
              <w:rPr>
                <w:vertAlign w:val="subscript"/>
                <w:lang w:val="en-GB"/>
              </w:rPr>
              <w:t>2</w:t>
            </w:r>
          </w:p>
        </w:tc>
        <w:tc>
          <w:tcPr>
            <w:tcW w:w="1686" w:type="dxa"/>
            <w:shd w:val="clear" w:color="auto" w:fill="auto"/>
          </w:tcPr>
          <w:p w:rsidR="008C4A36" w:rsidRPr="000566AE" w:rsidRDefault="008C4A36" w:rsidP="008C4A36">
            <w:pPr>
              <w:suppressAutoHyphens w:val="0"/>
              <w:spacing w:before="40" w:after="120" w:line="220" w:lineRule="exact"/>
              <w:ind w:right="113"/>
              <w:rPr>
                <w:lang w:val="en-GB"/>
              </w:rPr>
            </w:pPr>
            <w:r w:rsidRPr="000566AE">
              <w:rPr>
                <w:lang w:val="en-GB"/>
              </w:rPr>
              <w:t>Optional</w:t>
            </w:r>
          </w:p>
          <w:p w:rsidR="008C4A36" w:rsidRPr="000566AE" w:rsidRDefault="008C4A36" w:rsidP="008C4A36">
            <w:pPr>
              <w:suppressAutoHyphens w:val="0"/>
              <w:spacing w:before="40" w:after="120" w:line="220" w:lineRule="exact"/>
              <w:ind w:right="113"/>
              <w:rPr>
                <w:lang w:val="en-GB"/>
              </w:rPr>
            </w:pPr>
            <w:r w:rsidRPr="000566AE">
              <w:rPr>
                <w:lang w:val="en-GB"/>
              </w:rPr>
              <w:br w:type="column"/>
              <w:t>(no requirements for the field of view)</w:t>
            </w:r>
          </w:p>
        </w:tc>
        <w:tc>
          <w:tcPr>
            <w:tcW w:w="1944" w:type="dxa"/>
            <w:shd w:val="clear" w:color="auto" w:fill="auto"/>
          </w:tcPr>
          <w:p w:rsidR="008C4A36" w:rsidRPr="000566AE" w:rsidRDefault="008C4A36" w:rsidP="008C4A36">
            <w:pPr>
              <w:suppressAutoHyphens w:val="0"/>
              <w:spacing w:before="40" w:after="120" w:line="220" w:lineRule="exact"/>
              <w:ind w:right="113"/>
              <w:rPr>
                <w:lang w:val="en-GB"/>
              </w:rPr>
            </w:pPr>
            <w:r w:rsidRPr="000566AE">
              <w:rPr>
                <w:lang w:val="en-GB"/>
              </w:rPr>
              <w:t xml:space="preserve">Compulsory </w:t>
            </w:r>
          </w:p>
          <w:p w:rsidR="008C4A36" w:rsidRPr="000566AE" w:rsidRDefault="008C4A36" w:rsidP="008C4A36">
            <w:pPr>
              <w:suppressAutoHyphens w:val="0"/>
              <w:spacing w:before="40" w:after="120" w:line="220" w:lineRule="exact"/>
              <w:ind w:right="113"/>
              <w:rPr>
                <w:lang w:val="en-GB"/>
              </w:rPr>
            </w:pPr>
            <w:r w:rsidRPr="000566AE">
              <w:rPr>
                <w:lang w:val="en-GB"/>
              </w:rPr>
              <w:br w:type="column"/>
              <w:t>1 on the driver</w:t>
            </w:r>
            <w:r w:rsidR="00B0728A" w:rsidRPr="000566AE">
              <w:rPr>
                <w:lang w:val="en-GB"/>
              </w:rPr>
              <w:t>'</w:t>
            </w:r>
            <w:r w:rsidRPr="000566AE">
              <w:rPr>
                <w:lang w:val="en-GB"/>
              </w:rPr>
              <w:t>s side and</w:t>
            </w:r>
            <w:r w:rsidRPr="000566AE">
              <w:rPr>
                <w:lang w:val="en-GB"/>
              </w:rPr>
              <w:br w:type="column"/>
            </w:r>
            <w:r w:rsidRPr="000566AE">
              <w:rPr>
                <w:lang w:val="en-GB"/>
              </w:rPr>
              <w:br/>
              <w:t>1 on the passenger</w:t>
            </w:r>
            <w:r w:rsidR="00B0728A" w:rsidRPr="000566AE">
              <w:rPr>
                <w:lang w:val="en-GB"/>
              </w:rPr>
              <w:t>'</w:t>
            </w:r>
            <w:r w:rsidRPr="000566AE">
              <w:rPr>
                <w:lang w:val="en-GB"/>
              </w:rPr>
              <w:t>s side</w:t>
            </w:r>
          </w:p>
        </w:tc>
        <w:tc>
          <w:tcPr>
            <w:tcW w:w="1941" w:type="dxa"/>
            <w:shd w:val="clear" w:color="auto" w:fill="auto"/>
          </w:tcPr>
          <w:p w:rsidR="008C4A36" w:rsidRPr="000566AE" w:rsidRDefault="008C4A36" w:rsidP="008C4A36">
            <w:pPr>
              <w:suppressAutoHyphens w:val="0"/>
              <w:spacing w:before="40" w:after="120" w:line="220" w:lineRule="exact"/>
              <w:ind w:right="113"/>
              <w:rPr>
                <w:lang w:val="en-GB"/>
              </w:rPr>
            </w:pPr>
            <w:r w:rsidRPr="000566AE">
              <w:rPr>
                <w:lang w:val="en-GB"/>
              </w:rPr>
              <w:t>Not permitted</w:t>
            </w:r>
          </w:p>
        </w:tc>
        <w:tc>
          <w:tcPr>
            <w:tcW w:w="2038" w:type="dxa"/>
            <w:shd w:val="clear" w:color="auto" w:fill="auto"/>
          </w:tcPr>
          <w:p w:rsidR="008C4A36" w:rsidRPr="000566AE" w:rsidRDefault="008C4A36" w:rsidP="008C4A36">
            <w:pPr>
              <w:suppressAutoHyphens w:val="0"/>
              <w:spacing w:before="40" w:after="120" w:line="220" w:lineRule="exact"/>
              <w:ind w:right="113"/>
              <w:rPr>
                <w:lang w:val="en-GB"/>
              </w:rPr>
            </w:pPr>
            <w:r w:rsidRPr="000566AE">
              <w:rPr>
                <w:lang w:val="en-GB"/>
              </w:rPr>
              <w:t>Optional</w:t>
            </w:r>
            <w:r w:rsidRPr="000566AE">
              <w:rPr>
                <w:lang w:val="en-GB"/>
              </w:rPr>
              <w:br/>
            </w:r>
            <w:r w:rsidRPr="000566AE">
              <w:rPr>
                <w:lang w:val="en-GB"/>
              </w:rPr>
              <w:br w:type="column"/>
              <w:t>1 on the driver</w:t>
            </w:r>
            <w:r w:rsidR="00B0728A" w:rsidRPr="000566AE">
              <w:rPr>
                <w:lang w:val="en-GB"/>
              </w:rPr>
              <w:t>'</w:t>
            </w:r>
            <w:r w:rsidRPr="000566AE">
              <w:rPr>
                <w:lang w:val="en-GB"/>
              </w:rPr>
              <w:t xml:space="preserve">s side </w:t>
            </w:r>
            <w:r w:rsidRPr="000566AE">
              <w:rPr>
                <w:lang w:val="en-GB"/>
              </w:rPr>
              <w:br/>
              <w:t xml:space="preserve">and/or </w:t>
            </w:r>
            <w:r w:rsidRPr="000566AE">
              <w:rPr>
                <w:lang w:val="en-GB"/>
              </w:rPr>
              <w:br/>
            </w:r>
            <w:r w:rsidRPr="000566AE">
              <w:rPr>
                <w:lang w:val="en-GB"/>
              </w:rPr>
              <w:br w:type="column"/>
              <w:t>1 on the passenger</w:t>
            </w:r>
            <w:r w:rsidR="00B0728A" w:rsidRPr="000566AE">
              <w:rPr>
                <w:lang w:val="en-GB"/>
              </w:rPr>
              <w:t>'</w:t>
            </w:r>
            <w:r w:rsidRPr="000566AE">
              <w:rPr>
                <w:lang w:val="en-GB"/>
              </w:rPr>
              <w:t>s side</w:t>
            </w:r>
          </w:p>
        </w:tc>
        <w:tc>
          <w:tcPr>
            <w:tcW w:w="2103" w:type="dxa"/>
            <w:shd w:val="clear" w:color="auto" w:fill="auto"/>
          </w:tcPr>
          <w:p w:rsidR="008C4A36" w:rsidRPr="000566AE" w:rsidRDefault="008C4A36" w:rsidP="0094043A">
            <w:pPr>
              <w:suppressAutoHyphens w:val="0"/>
              <w:spacing w:before="40" w:after="120" w:line="220" w:lineRule="exact"/>
              <w:ind w:right="113"/>
              <w:rPr>
                <w:lang w:val="en-GB"/>
              </w:rPr>
            </w:pPr>
            <w:r w:rsidRPr="000566AE">
              <w:rPr>
                <w:lang w:val="en-GB"/>
              </w:rPr>
              <w:t>Optional</w:t>
            </w:r>
            <w:r w:rsidRPr="000566AE">
              <w:rPr>
                <w:lang w:val="en-GB"/>
              </w:rPr>
              <w:br w:type="column"/>
            </w:r>
            <w:r w:rsidRPr="000566AE">
              <w:rPr>
                <w:lang w:val="en-GB"/>
              </w:rPr>
              <w:br/>
              <w:t>1 on the driver</w:t>
            </w:r>
            <w:r w:rsidR="00B0728A" w:rsidRPr="000566AE">
              <w:rPr>
                <w:lang w:val="en-GB"/>
              </w:rPr>
              <w:t>'</w:t>
            </w:r>
            <w:r w:rsidRPr="000566AE">
              <w:rPr>
                <w:lang w:val="en-GB"/>
              </w:rPr>
              <w:t>s side and</w:t>
            </w:r>
            <w:r w:rsidRPr="000566AE">
              <w:rPr>
                <w:lang w:val="en-GB"/>
              </w:rPr>
              <w:br w:type="column"/>
            </w:r>
            <w:r w:rsidRPr="000566AE">
              <w:rPr>
                <w:lang w:val="en-GB"/>
              </w:rPr>
              <w:br/>
              <w:t>1 on the passenger</w:t>
            </w:r>
            <w:r w:rsidR="00B0728A" w:rsidRPr="000566AE">
              <w:rPr>
                <w:lang w:val="en-GB"/>
              </w:rPr>
              <w:t>'</w:t>
            </w:r>
            <w:r w:rsidRPr="000566AE">
              <w:rPr>
                <w:lang w:val="en-GB"/>
              </w:rPr>
              <w:t>s side</w:t>
            </w:r>
            <w:r w:rsidRPr="000566AE">
              <w:rPr>
                <w:lang w:val="en-GB"/>
              </w:rPr>
              <w:br w:type="column"/>
              <w:t xml:space="preserve"> (both shall be fitted at least 2</w:t>
            </w:r>
            <w:r w:rsidR="0094043A">
              <w:rPr>
                <w:lang w:val="en-GB"/>
              </w:rPr>
              <w:t xml:space="preserve"> </w:t>
            </w:r>
            <w:r w:rsidRPr="000566AE">
              <w:rPr>
                <w:lang w:val="en-GB"/>
              </w:rPr>
              <w:t>m above the ground)</w:t>
            </w:r>
          </w:p>
        </w:tc>
        <w:tc>
          <w:tcPr>
            <w:tcW w:w="1780" w:type="dxa"/>
            <w:tcBorders>
              <w:right w:val="single" w:sz="4" w:space="0" w:color="auto"/>
            </w:tcBorders>
            <w:shd w:val="clear" w:color="auto" w:fill="auto"/>
          </w:tcPr>
          <w:p w:rsidR="008C4A36" w:rsidRPr="000566AE" w:rsidRDefault="008C4A36" w:rsidP="0094043A">
            <w:pPr>
              <w:suppressAutoHyphens w:val="0"/>
              <w:spacing w:before="40" w:after="120" w:line="220" w:lineRule="exact"/>
              <w:ind w:right="113"/>
              <w:rPr>
                <w:lang w:val="en-GB"/>
              </w:rPr>
            </w:pPr>
            <w:r w:rsidRPr="000566AE">
              <w:rPr>
                <w:lang w:val="en-GB"/>
              </w:rPr>
              <w:t>Optional</w:t>
            </w:r>
            <w:r w:rsidRPr="000566AE">
              <w:rPr>
                <w:lang w:val="en-GB"/>
              </w:rPr>
              <w:br/>
              <w:t>(shall be fitted at least 2</w:t>
            </w:r>
            <w:r w:rsidR="0094043A">
              <w:rPr>
                <w:lang w:val="en-GB"/>
              </w:rPr>
              <w:t xml:space="preserve"> </w:t>
            </w:r>
            <w:r w:rsidRPr="000566AE">
              <w:rPr>
                <w:lang w:val="en-GB"/>
              </w:rPr>
              <w:t>m above the ground)</w:t>
            </w:r>
          </w:p>
        </w:tc>
      </w:tr>
      <w:tr w:rsidR="008C4A36" w:rsidRPr="009F4EC2" w:rsidTr="00B0728A">
        <w:trPr>
          <w:cantSplit/>
        </w:trPr>
        <w:tc>
          <w:tcPr>
            <w:tcW w:w="867" w:type="dxa"/>
            <w:tcBorders>
              <w:left w:val="single" w:sz="4" w:space="0" w:color="auto"/>
            </w:tcBorders>
            <w:shd w:val="clear" w:color="auto" w:fill="auto"/>
          </w:tcPr>
          <w:p w:rsidR="008C4A36" w:rsidRPr="000566AE" w:rsidRDefault="008C4A36" w:rsidP="008C4A36">
            <w:pPr>
              <w:suppressAutoHyphens w:val="0"/>
              <w:spacing w:before="40" w:after="120" w:line="220" w:lineRule="exact"/>
              <w:ind w:left="113" w:right="113"/>
              <w:rPr>
                <w:lang w:val="en-GB"/>
              </w:rPr>
            </w:pPr>
            <w:r w:rsidRPr="000566AE">
              <w:rPr>
                <w:lang w:val="en-GB"/>
              </w:rPr>
              <w:t>M</w:t>
            </w:r>
            <w:r w:rsidRPr="000566AE">
              <w:rPr>
                <w:vertAlign w:val="subscript"/>
                <w:lang w:val="en-GB"/>
              </w:rPr>
              <w:t>3</w:t>
            </w:r>
          </w:p>
        </w:tc>
        <w:tc>
          <w:tcPr>
            <w:tcW w:w="1686" w:type="dxa"/>
            <w:shd w:val="clear" w:color="auto" w:fill="auto"/>
          </w:tcPr>
          <w:p w:rsidR="008C4A36" w:rsidRPr="000566AE" w:rsidRDefault="008C4A36" w:rsidP="008C4A36">
            <w:pPr>
              <w:suppressAutoHyphens w:val="0"/>
              <w:spacing w:before="40" w:after="120" w:line="220" w:lineRule="exact"/>
              <w:ind w:right="113"/>
              <w:rPr>
                <w:lang w:val="en-GB"/>
              </w:rPr>
            </w:pPr>
            <w:r w:rsidRPr="000566AE">
              <w:rPr>
                <w:lang w:val="en-GB"/>
              </w:rPr>
              <w:t xml:space="preserve">Optional </w:t>
            </w:r>
            <w:r w:rsidRPr="000566AE">
              <w:rPr>
                <w:lang w:val="en-GB"/>
              </w:rPr>
              <w:br/>
            </w:r>
            <w:r w:rsidRPr="000566AE">
              <w:rPr>
                <w:lang w:val="en-GB"/>
              </w:rPr>
              <w:br w:type="column"/>
              <w:t>(no requirements</w:t>
            </w:r>
            <w:r w:rsidRPr="000566AE">
              <w:rPr>
                <w:lang w:val="en-GB"/>
              </w:rPr>
              <w:br w:type="column"/>
              <w:t>for the field of view)</w:t>
            </w:r>
          </w:p>
        </w:tc>
        <w:tc>
          <w:tcPr>
            <w:tcW w:w="1944" w:type="dxa"/>
            <w:shd w:val="clear" w:color="auto" w:fill="auto"/>
          </w:tcPr>
          <w:p w:rsidR="008C4A36" w:rsidRPr="000566AE" w:rsidRDefault="008C4A36" w:rsidP="008C4A36">
            <w:pPr>
              <w:suppressAutoHyphens w:val="0"/>
              <w:spacing w:before="40" w:after="120" w:line="220" w:lineRule="exact"/>
              <w:ind w:right="113"/>
              <w:rPr>
                <w:lang w:val="en-GB"/>
              </w:rPr>
            </w:pPr>
            <w:r w:rsidRPr="000566AE">
              <w:rPr>
                <w:lang w:val="en-GB"/>
              </w:rPr>
              <w:t>Compulsory</w:t>
            </w:r>
            <w:r w:rsidRPr="000566AE">
              <w:rPr>
                <w:lang w:val="en-GB"/>
              </w:rPr>
              <w:br w:type="column"/>
            </w:r>
            <w:r w:rsidRPr="000566AE">
              <w:rPr>
                <w:lang w:val="en-GB"/>
              </w:rPr>
              <w:br/>
              <w:t>1 on the driver</w:t>
            </w:r>
            <w:r w:rsidR="00B0728A" w:rsidRPr="000566AE">
              <w:rPr>
                <w:lang w:val="en-GB"/>
              </w:rPr>
              <w:t>'</w:t>
            </w:r>
            <w:r w:rsidRPr="000566AE">
              <w:rPr>
                <w:lang w:val="en-GB"/>
              </w:rPr>
              <w:t>s side and</w:t>
            </w:r>
            <w:r w:rsidRPr="000566AE">
              <w:rPr>
                <w:lang w:val="en-GB"/>
              </w:rPr>
              <w:br/>
            </w:r>
            <w:r w:rsidRPr="000566AE">
              <w:rPr>
                <w:lang w:val="en-GB"/>
              </w:rPr>
              <w:br w:type="column"/>
              <w:t>1 on the passenger</w:t>
            </w:r>
            <w:r w:rsidR="00B0728A" w:rsidRPr="000566AE">
              <w:rPr>
                <w:lang w:val="en-GB"/>
              </w:rPr>
              <w:t>'</w:t>
            </w:r>
            <w:r w:rsidRPr="000566AE">
              <w:rPr>
                <w:lang w:val="en-GB"/>
              </w:rPr>
              <w:t>s side</w:t>
            </w:r>
          </w:p>
        </w:tc>
        <w:tc>
          <w:tcPr>
            <w:tcW w:w="1941" w:type="dxa"/>
            <w:shd w:val="clear" w:color="auto" w:fill="auto"/>
          </w:tcPr>
          <w:p w:rsidR="008C4A36" w:rsidRPr="000566AE" w:rsidRDefault="008C4A36" w:rsidP="008C4A36">
            <w:pPr>
              <w:suppressAutoHyphens w:val="0"/>
              <w:spacing w:before="40" w:after="120" w:line="220" w:lineRule="exact"/>
              <w:ind w:right="113"/>
              <w:rPr>
                <w:lang w:val="en-GB"/>
              </w:rPr>
            </w:pPr>
            <w:r w:rsidRPr="000566AE">
              <w:rPr>
                <w:lang w:val="en-GB"/>
              </w:rPr>
              <w:t>Not permitted</w:t>
            </w:r>
          </w:p>
        </w:tc>
        <w:tc>
          <w:tcPr>
            <w:tcW w:w="2038" w:type="dxa"/>
            <w:shd w:val="clear" w:color="auto" w:fill="auto"/>
          </w:tcPr>
          <w:p w:rsidR="008C4A36" w:rsidRPr="000566AE" w:rsidRDefault="008C4A36" w:rsidP="008C4A36">
            <w:pPr>
              <w:suppressAutoHyphens w:val="0"/>
              <w:spacing w:before="40" w:after="120" w:line="220" w:lineRule="exact"/>
              <w:ind w:right="113"/>
              <w:rPr>
                <w:lang w:val="en-GB"/>
              </w:rPr>
            </w:pPr>
            <w:r w:rsidRPr="000566AE">
              <w:rPr>
                <w:lang w:val="en-GB"/>
              </w:rPr>
              <w:t>Optional</w:t>
            </w:r>
            <w:r w:rsidRPr="000566AE">
              <w:rPr>
                <w:lang w:val="en-GB"/>
              </w:rPr>
              <w:br w:type="column"/>
            </w:r>
            <w:r w:rsidRPr="000566AE">
              <w:rPr>
                <w:lang w:val="en-GB"/>
              </w:rPr>
              <w:br/>
              <w:t>1 on the driver</w:t>
            </w:r>
            <w:r w:rsidR="00B0728A" w:rsidRPr="000566AE">
              <w:rPr>
                <w:lang w:val="en-GB"/>
              </w:rPr>
              <w:t>'</w:t>
            </w:r>
            <w:r w:rsidRPr="000566AE">
              <w:rPr>
                <w:lang w:val="en-GB"/>
              </w:rPr>
              <w:t xml:space="preserve">s side </w:t>
            </w:r>
            <w:r w:rsidRPr="000566AE">
              <w:rPr>
                <w:lang w:val="en-GB"/>
              </w:rPr>
              <w:br/>
              <w:t>and/or</w:t>
            </w:r>
            <w:r w:rsidRPr="000566AE">
              <w:rPr>
                <w:lang w:val="en-GB"/>
              </w:rPr>
              <w:br/>
              <w:t>1 on the passenger</w:t>
            </w:r>
            <w:r w:rsidR="00B0728A" w:rsidRPr="000566AE">
              <w:rPr>
                <w:lang w:val="en-GB"/>
              </w:rPr>
              <w:t>'</w:t>
            </w:r>
            <w:r w:rsidRPr="000566AE">
              <w:rPr>
                <w:lang w:val="en-GB"/>
              </w:rPr>
              <w:t>s side</w:t>
            </w:r>
          </w:p>
        </w:tc>
        <w:tc>
          <w:tcPr>
            <w:tcW w:w="2103" w:type="dxa"/>
            <w:shd w:val="clear" w:color="auto" w:fill="auto"/>
          </w:tcPr>
          <w:p w:rsidR="008C4A36" w:rsidRPr="000566AE" w:rsidRDefault="008C4A36" w:rsidP="0094043A">
            <w:pPr>
              <w:suppressAutoHyphens w:val="0"/>
              <w:spacing w:before="40" w:after="120" w:line="220" w:lineRule="exact"/>
              <w:ind w:right="113"/>
              <w:rPr>
                <w:lang w:val="en-GB"/>
              </w:rPr>
            </w:pPr>
            <w:r w:rsidRPr="000566AE">
              <w:rPr>
                <w:lang w:val="en-GB"/>
              </w:rPr>
              <w:t>Optional</w:t>
            </w:r>
            <w:r w:rsidRPr="000566AE">
              <w:rPr>
                <w:lang w:val="en-GB"/>
              </w:rPr>
              <w:br/>
            </w:r>
            <w:r w:rsidRPr="000566AE">
              <w:rPr>
                <w:lang w:val="en-GB"/>
              </w:rPr>
              <w:br w:type="column"/>
              <w:t>1 on the driver</w:t>
            </w:r>
            <w:r w:rsidR="00B0728A" w:rsidRPr="000566AE">
              <w:rPr>
                <w:lang w:val="en-GB"/>
              </w:rPr>
              <w:t>'</w:t>
            </w:r>
            <w:r w:rsidRPr="000566AE">
              <w:rPr>
                <w:lang w:val="en-GB"/>
              </w:rPr>
              <w:t xml:space="preserve">s side </w:t>
            </w:r>
            <w:r w:rsidRPr="000566AE">
              <w:rPr>
                <w:lang w:val="en-GB"/>
              </w:rPr>
              <w:br/>
              <w:t>and</w:t>
            </w:r>
            <w:r w:rsidRPr="000566AE">
              <w:rPr>
                <w:lang w:val="en-GB"/>
              </w:rPr>
              <w:br/>
            </w:r>
            <w:r w:rsidRPr="000566AE">
              <w:rPr>
                <w:lang w:val="en-GB"/>
              </w:rPr>
              <w:br w:type="column"/>
              <w:t>1 on the passenger</w:t>
            </w:r>
            <w:r w:rsidR="00B0728A" w:rsidRPr="000566AE">
              <w:rPr>
                <w:lang w:val="en-GB"/>
              </w:rPr>
              <w:t>'</w:t>
            </w:r>
            <w:r w:rsidRPr="000566AE">
              <w:rPr>
                <w:lang w:val="en-GB"/>
              </w:rPr>
              <w:t>s side</w:t>
            </w:r>
            <w:r w:rsidRPr="000566AE">
              <w:rPr>
                <w:lang w:val="en-GB"/>
              </w:rPr>
              <w:br w:type="column"/>
            </w:r>
            <w:r w:rsidRPr="000566AE">
              <w:rPr>
                <w:lang w:val="en-GB"/>
              </w:rPr>
              <w:br/>
              <w:t>(both shall be fitted at least 2</w:t>
            </w:r>
            <w:r w:rsidR="0094043A">
              <w:rPr>
                <w:lang w:val="en-GB"/>
              </w:rPr>
              <w:t xml:space="preserve"> </w:t>
            </w:r>
            <w:r w:rsidRPr="000566AE">
              <w:rPr>
                <w:lang w:val="en-GB"/>
              </w:rPr>
              <w:t>m above the ground)</w:t>
            </w:r>
          </w:p>
        </w:tc>
        <w:tc>
          <w:tcPr>
            <w:tcW w:w="1780" w:type="dxa"/>
            <w:tcBorders>
              <w:right w:val="single" w:sz="4" w:space="0" w:color="auto"/>
            </w:tcBorders>
            <w:shd w:val="clear" w:color="auto" w:fill="auto"/>
          </w:tcPr>
          <w:p w:rsidR="008C4A36" w:rsidRPr="000566AE" w:rsidRDefault="008C4A36" w:rsidP="0094043A">
            <w:pPr>
              <w:suppressAutoHyphens w:val="0"/>
              <w:spacing w:before="40" w:after="120" w:line="220" w:lineRule="exact"/>
              <w:ind w:right="113"/>
              <w:rPr>
                <w:lang w:val="en-GB"/>
              </w:rPr>
            </w:pPr>
            <w:r w:rsidRPr="000566AE">
              <w:rPr>
                <w:lang w:val="en-GB"/>
              </w:rPr>
              <w:t>Optional</w:t>
            </w:r>
            <w:r w:rsidRPr="000566AE">
              <w:rPr>
                <w:lang w:val="en-GB"/>
              </w:rPr>
              <w:br/>
              <w:t>(shall be fitted at least 2</w:t>
            </w:r>
            <w:r w:rsidR="0094043A">
              <w:rPr>
                <w:lang w:val="en-GB"/>
              </w:rPr>
              <w:t xml:space="preserve"> </w:t>
            </w:r>
            <w:r w:rsidRPr="000566AE">
              <w:rPr>
                <w:lang w:val="en-GB"/>
              </w:rPr>
              <w:t>m above the ground)</w:t>
            </w:r>
          </w:p>
        </w:tc>
      </w:tr>
      <w:tr w:rsidR="008C4A36" w:rsidRPr="009F4EC2" w:rsidTr="00B0728A">
        <w:trPr>
          <w:cantSplit/>
        </w:trPr>
        <w:tc>
          <w:tcPr>
            <w:tcW w:w="867" w:type="dxa"/>
            <w:tcBorders>
              <w:left w:val="single" w:sz="4" w:space="0" w:color="auto"/>
            </w:tcBorders>
            <w:shd w:val="clear" w:color="auto" w:fill="auto"/>
          </w:tcPr>
          <w:p w:rsidR="008C4A36" w:rsidRPr="000566AE" w:rsidRDefault="008C4A36" w:rsidP="008C4A36">
            <w:pPr>
              <w:suppressAutoHyphens w:val="0"/>
              <w:spacing w:before="40" w:after="120" w:line="220" w:lineRule="exact"/>
              <w:ind w:left="113" w:right="113"/>
              <w:rPr>
                <w:lang w:val="en-GB"/>
              </w:rPr>
            </w:pPr>
            <w:r w:rsidRPr="000566AE">
              <w:rPr>
                <w:lang w:val="en-GB"/>
              </w:rPr>
              <w:t>N</w:t>
            </w:r>
            <w:r w:rsidRPr="000566AE">
              <w:rPr>
                <w:vertAlign w:val="subscript"/>
                <w:lang w:val="en-GB"/>
              </w:rPr>
              <w:t>1</w:t>
            </w:r>
          </w:p>
        </w:tc>
        <w:tc>
          <w:tcPr>
            <w:tcW w:w="1686" w:type="dxa"/>
            <w:shd w:val="clear" w:color="auto" w:fill="auto"/>
          </w:tcPr>
          <w:p w:rsidR="008C4A36" w:rsidRPr="000566AE" w:rsidRDefault="008C4A36" w:rsidP="0094043A">
            <w:pPr>
              <w:suppressAutoHyphens w:val="0"/>
              <w:spacing w:before="40" w:after="120" w:line="220" w:lineRule="exact"/>
              <w:ind w:right="113"/>
              <w:rPr>
                <w:lang w:val="en-GB"/>
              </w:rPr>
            </w:pPr>
            <w:r w:rsidRPr="000566AE">
              <w:rPr>
                <w:lang w:val="en-GB"/>
              </w:rPr>
              <w:t>Compulsory</w:t>
            </w:r>
            <w:r w:rsidRPr="000566AE">
              <w:rPr>
                <w:lang w:val="en-GB"/>
              </w:rPr>
              <w:br/>
              <w:t>Unless the vehicle is fitted with anything other than safety glazing material in the field of vision prescribed in paragraph</w:t>
            </w:r>
            <w:r w:rsidR="0094043A">
              <w:rPr>
                <w:lang w:val="en-GB"/>
              </w:rPr>
              <w:t xml:space="preserve"> </w:t>
            </w:r>
            <w:r w:rsidRPr="000566AE">
              <w:rPr>
                <w:lang w:val="en-GB"/>
              </w:rPr>
              <w:t>15.2.4.1.</w:t>
            </w:r>
          </w:p>
        </w:tc>
        <w:tc>
          <w:tcPr>
            <w:tcW w:w="1944" w:type="dxa"/>
            <w:shd w:val="clear" w:color="auto" w:fill="auto"/>
          </w:tcPr>
          <w:p w:rsidR="008C4A36" w:rsidRPr="000566AE" w:rsidRDefault="008C4A36" w:rsidP="008C4A36">
            <w:pPr>
              <w:suppressAutoHyphens w:val="0"/>
              <w:spacing w:before="40" w:after="120" w:line="220" w:lineRule="exact"/>
              <w:ind w:right="113"/>
              <w:rPr>
                <w:lang w:val="en-GB"/>
              </w:rPr>
            </w:pPr>
            <w:r w:rsidRPr="000566AE">
              <w:rPr>
                <w:lang w:val="en-GB"/>
              </w:rPr>
              <w:t>Optional</w:t>
            </w:r>
            <w:r w:rsidRPr="000566AE">
              <w:rPr>
                <w:lang w:val="en-GB"/>
              </w:rPr>
              <w:br w:type="column"/>
            </w:r>
          </w:p>
        </w:tc>
        <w:tc>
          <w:tcPr>
            <w:tcW w:w="1941" w:type="dxa"/>
            <w:shd w:val="clear" w:color="auto" w:fill="auto"/>
          </w:tcPr>
          <w:p w:rsidR="008C4A36" w:rsidRPr="000566AE" w:rsidRDefault="008C4A36" w:rsidP="0094043A">
            <w:pPr>
              <w:suppressAutoHyphens w:val="0"/>
              <w:spacing w:before="40" w:after="120" w:line="220" w:lineRule="exact"/>
              <w:ind w:right="113"/>
              <w:rPr>
                <w:lang w:val="en-GB"/>
              </w:rPr>
            </w:pPr>
            <w:r w:rsidRPr="000566AE">
              <w:rPr>
                <w:lang w:val="en-GB"/>
              </w:rPr>
              <w:t xml:space="preserve">Compulsory </w:t>
            </w:r>
            <w:r w:rsidRPr="000566AE">
              <w:rPr>
                <w:lang w:val="en-GB"/>
              </w:rPr>
              <w:br/>
            </w:r>
            <w:r w:rsidRPr="000566AE">
              <w:rPr>
                <w:lang w:val="en-GB"/>
              </w:rPr>
              <w:br w:type="column"/>
              <w:t>1 on the driver</w:t>
            </w:r>
            <w:r w:rsidR="00B0728A" w:rsidRPr="000566AE">
              <w:rPr>
                <w:lang w:val="en-GB"/>
              </w:rPr>
              <w:t>'</w:t>
            </w:r>
            <w:r w:rsidRPr="000566AE">
              <w:rPr>
                <w:lang w:val="en-GB"/>
              </w:rPr>
              <w:t>s side and</w:t>
            </w:r>
            <w:r w:rsidRPr="000566AE">
              <w:rPr>
                <w:lang w:val="en-GB"/>
              </w:rPr>
              <w:br/>
            </w:r>
            <w:r w:rsidRPr="000566AE">
              <w:rPr>
                <w:lang w:val="en-GB"/>
              </w:rPr>
              <w:br w:type="column"/>
              <w:t>1 on the passenger</w:t>
            </w:r>
            <w:r w:rsidR="00B0728A" w:rsidRPr="000566AE">
              <w:rPr>
                <w:lang w:val="en-GB"/>
              </w:rPr>
              <w:t>'</w:t>
            </w:r>
            <w:r w:rsidRPr="000566AE">
              <w:rPr>
                <w:lang w:val="en-GB"/>
              </w:rPr>
              <w:t>s side</w:t>
            </w:r>
            <w:r w:rsidRPr="000566AE">
              <w:rPr>
                <w:lang w:val="en-GB"/>
              </w:rPr>
              <w:br/>
              <w:t>Class</w:t>
            </w:r>
            <w:r w:rsidR="0094043A">
              <w:rPr>
                <w:lang w:val="en-GB"/>
              </w:rPr>
              <w:t xml:space="preserve"> </w:t>
            </w:r>
            <w:r w:rsidRPr="000566AE">
              <w:rPr>
                <w:lang w:val="en-GB"/>
              </w:rPr>
              <w:t xml:space="preserve">II mirrors may be fitted as an alternative. </w:t>
            </w:r>
          </w:p>
        </w:tc>
        <w:tc>
          <w:tcPr>
            <w:tcW w:w="2038" w:type="dxa"/>
            <w:shd w:val="clear" w:color="auto" w:fill="auto"/>
          </w:tcPr>
          <w:p w:rsidR="008C4A36" w:rsidRPr="000566AE" w:rsidRDefault="008C4A36" w:rsidP="008C4A36">
            <w:pPr>
              <w:suppressAutoHyphens w:val="0"/>
              <w:spacing w:before="40" w:after="120" w:line="220" w:lineRule="exact"/>
              <w:ind w:right="113"/>
              <w:rPr>
                <w:lang w:val="en-GB"/>
              </w:rPr>
            </w:pPr>
            <w:r w:rsidRPr="000566AE">
              <w:rPr>
                <w:lang w:val="en-GB"/>
              </w:rPr>
              <w:t>Optional</w:t>
            </w:r>
            <w:r w:rsidRPr="000566AE">
              <w:rPr>
                <w:lang w:val="en-GB"/>
              </w:rPr>
              <w:br/>
            </w:r>
            <w:r w:rsidRPr="000566AE">
              <w:rPr>
                <w:lang w:val="en-GB"/>
              </w:rPr>
              <w:br w:type="column"/>
              <w:t>1 on the driver</w:t>
            </w:r>
            <w:r w:rsidR="00B0728A" w:rsidRPr="000566AE">
              <w:rPr>
                <w:lang w:val="en-GB"/>
              </w:rPr>
              <w:t>'</w:t>
            </w:r>
            <w:r w:rsidRPr="000566AE">
              <w:rPr>
                <w:lang w:val="en-GB"/>
              </w:rPr>
              <w:t xml:space="preserve">s side </w:t>
            </w:r>
            <w:r w:rsidRPr="000566AE">
              <w:rPr>
                <w:lang w:val="en-GB"/>
              </w:rPr>
              <w:br/>
              <w:t>and/or</w:t>
            </w:r>
            <w:r w:rsidRPr="000566AE">
              <w:rPr>
                <w:lang w:val="en-GB"/>
              </w:rPr>
              <w:br/>
            </w:r>
            <w:r w:rsidRPr="000566AE">
              <w:rPr>
                <w:lang w:val="en-GB"/>
              </w:rPr>
              <w:br w:type="column"/>
              <w:t>1 on the passenger</w:t>
            </w:r>
            <w:r w:rsidR="00B0728A" w:rsidRPr="000566AE">
              <w:rPr>
                <w:lang w:val="en-GB"/>
              </w:rPr>
              <w:t>'</w:t>
            </w:r>
            <w:r w:rsidRPr="000566AE">
              <w:rPr>
                <w:lang w:val="en-GB"/>
              </w:rPr>
              <w:t>s side</w:t>
            </w:r>
          </w:p>
        </w:tc>
        <w:tc>
          <w:tcPr>
            <w:tcW w:w="2103" w:type="dxa"/>
            <w:shd w:val="clear" w:color="auto" w:fill="auto"/>
          </w:tcPr>
          <w:p w:rsidR="008C4A36" w:rsidRPr="000566AE" w:rsidRDefault="008C4A36" w:rsidP="0094043A">
            <w:pPr>
              <w:suppressAutoHyphens w:val="0"/>
              <w:spacing w:before="40" w:after="120" w:line="220" w:lineRule="exact"/>
              <w:ind w:right="113"/>
              <w:rPr>
                <w:lang w:val="en-GB"/>
              </w:rPr>
            </w:pPr>
            <w:r w:rsidRPr="000566AE">
              <w:rPr>
                <w:lang w:val="en-GB"/>
              </w:rPr>
              <w:t>Optional</w:t>
            </w:r>
            <w:r w:rsidRPr="000566AE">
              <w:rPr>
                <w:lang w:val="en-GB"/>
              </w:rPr>
              <w:br/>
              <w:t>1 on the driver</w:t>
            </w:r>
            <w:r w:rsidR="00B0728A" w:rsidRPr="000566AE">
              <w:rPr>
                <w:lang w:val="en-GB"/>
              </w:rPr>
              <w:t>'</w:t>
            </w:r>
            <w:r w:rsidRPr="000566AE">
              <w:rPr>
                <w:lang w:val="en-GB"/>
              </w:rPr>
              <w:t xml:space="preserve">s side </w:t>
            </w:r>
            <w:r w:rsidRPr="000566AE">
              <w:rPr>
                <w:lang w:val="en-GB"/>
              </w:rPr>
              <w:br/>
              <w:t>and</w:t>
            </w:r>
            <w:r w:rsidRPr="000566AE">
              <w:rPr>
                <w:lang w:val="en-GB"/>
              </w:rPr>
              <w:br/>
            </w:r>
            <w:r w:rsidRPr="000566AE">
              <w:rPr>
                <w:lang w:val="en-GB"/>
              </w:rPr>
              <w:br w:type="column"/>
              <w:t>1 on the passenger</w:t>
            </w:r>
            <w:r w:rsidR="00B0728A" w:rsidRPr="000566AE">
              <w:rPr>
                <w:lang w:val="en-GB"/>
              </w:rPr>
              <w:t>'</w:t>
            </w:r>
            <w:r w:rsidRPr="000566AE">
              <w:rPr>
                <w:lang w:val="en-GB"/>
              </w:rPr>
              <w:t>s side</w:t>
            </w:r>
            <w:r w:rsidRPr="000566AE">
              <w:rPr>
                <w:lang w:val="en-GB"/>
              </w:rPr>
              <w:br/>
              <w:t>(both shall be fitted at least 2</w:t>
            </w:r>
            <w:r w:rsidR="0094043A">
              <w:rPr>
                <w:lang w:val="en-GB"/>
              </w:rPr>
              <w:t xml:space="preserve"> </w:t>
            </w:r>
            <w:r w:rsidRPr="000566AE">
              <w:rPr>
                <w:lang w:val="en-GB"/>
              </w:rPr>
              <w:t>m above the ground)</w:t>
            </w:r>
          </w:p>
        </w:tc>
        <w:tc>
          <w:tcPr>
            <w:tcW w:w="1780" w:type="dxa"/>
            <w:tcBorders>
              <w:right w:val="single" w:sz="4" w:space="0" w:color="auto"/>
            </w:tcBorders>
            <w:shd w:val="clear" w:color="auto" w:fill="auto"/>
          </w:tcPr>
          <w:p w:rsidR="008C4A36" w:rsidRPr="000566AE" w:rsidRDefault="008C4A36" w:rsidP="0094043A">
            <w:pPr>
              <w:suppressAutoHyphens w:val="0"/>
              <w:spacing w:before="40" w:after="120" w:line="220" w:lineRule="exact"/>
              <w:ind w:right="113"/>
              <w:rPr>
                <w:lang w:val="en-GB"/>
              </w:rPr>
            </w:pPr>
            <w:r w:rsidRPr="000566AE">
              <w:rPr>
                <w:lang w:val="en-GB"/>
              </w:rPr>
              <w:t>Optional</w:t>
            </w:r>
            <w:r w:rsidRPr="000566AE">
              <w:rPr>
                <w:lang w:val="en-GB"/>
              </w:rPr>
              <w:br/>
              <w:t>(shall be fitted at least 2</w:t>
            </w:r>
            <w:r w:rsidR="0094043A">
              <w:rPr>
                <w:lang w:val="en-GB"/>
              </w:rPr>
              <w:t xml:space="preserve"> </w:t>
            </w:r>
            <w:r w:rsidRPr="000566AE">
              <w:rPr>
                <w:lang w:val="en-GB"/>
              </w:rPr>
              <w:t>m above the ground)</w:t>
            </w:r>
          </w:p>
        </w:tc>
      </w:tr>
      <w:tr w:rsidR="008C4A36" w:rsidRPr="009F4EC2" w:rsidTr="00B0728A">
        <w:trPr>
          <w:cantSplit/>
        </w:trPr>
        <w:tc>
          <w:tcPr>
            <w:tcW w:w="867" w:type="dxa"/>
            <w:tcBorders>
              <w:left w:val="single" w:sz="4" w:space="0" w:color="auto"/>
            </w:tcBorders>
            <w:shd w:val="clear" w:color="auto" w:fill="auto"/>
          </w:tcPr>
          <w:p w:rsidR="008C4A36" w:rsidRPr="000566AE" w:rsidRDefault="008C4A36" w:rsidP="008C4A36">
            <w:pPr>
              <w:suppressAutoHyphens w:val="0"/>
              <w:spacing w:before="40" w:after="120" w:line="220" w:lineRule="exact"/>
              <w:ind w:left="113" w:right="113"/>
              <w:rPr>
                <w:lang w:val="en-GB"/>
              </w:rPr>
            </w:pPr>
            <w:r w:rsidRPr="000566AE">
              <w:rPr>
                <w:lang w:val="en-GB"/>
              </w:rPr>
              <w:lastRenderedPageBreak/>
              <w:t>N</w:t>
            </w:r>
            <w:r w:rsidRPr="000566AE">
              <w:rPr>
                <w:vertAlign w:val="subscript"/>
                <w:lang w:val="en-GB"/>
              </w:rPr>
              <w:t>2</w:t>
            </w:r>
          </w:p>
          <w:p w:rsidR="008C4A36" w:rsidRPr="000566AE" w:rsidRDefault="008C4A36" w:rsidP="008C4A36">
            <w:pPr>
              <w:suppressAutoHyphens w:val="0"/>
              <w:spacing w:before="40" w:after="120" w:line="220" w:lineRule="exact"/>
              <w:ind w:left="113" w:right="113"/>
              <w:rPr>
                <w:lang w:val="en-GB"/>
              </w:rPr>
            </w:pPr>
            <w:r w:rsidRPr="000566AE">
              <w:rPr>
                <w:lang w:val="en-GB"/>
              </w:rPr>
              <w:sym w:font="Symbol" w:char="F0A3"/>
            </w:r>
            <w:r w:rsidR="0094043A">
              <w:rPr>
                <w:lang w:val="en-GB"/>
              </w:rPr>
              <w:t xml:space="preserve"> 7.</w:t>
            </w:r>
            <w:r w:rsidRPr="000566AE">
              <w:rPr>
                <w:lang w:val="en-GB"/>
              </w:rPr>
              <w:t>5 t</w:t>
            </w:r>
          </w:p>
        </w:tc>
        <w:tc>
          <w:tcPr>
            <w:tcW w:w="1686" w:type="dxa"/>
            <w:shd w:val="clear" w:color="auto" w:fill="auto"/>
          </w:tcPr>
          <w:p w:rsidR="008C4A36" w:rsidRPr="000566AE" w:rsidRDefault="008C4A36" w:rsidP="008C4A36">
            <w:pPr>
              <w:suppressAutoHyphens w:val="0"/>
              <w:spacing w:before="40" w:after="120" w:line="220" w:lineRule="exact"/>
              <w:ind w:right="113"/>
              <w:rPr>
                <w:lang w:val="en-GB"/>
              </w:rPr>
            </w:pPr>
            <w:r w:rsidRPr="000566AE">
              <w:rPr>
                <w:lang w:val="en-GB"/>
              </w:rPr>
              <w:t>Optional</w:t>
            </w:r>
            <w:r w:rsidRPr="000566AE">
              <w:rPr>
                <w:lang w:val="en-GB"/>
              </w:rPr>
              <w:br/>
              <w:t>(no requirements for the field of view)</w:t>
            </w:r>
          </w:p>
        </w:tc>
        <w:tc>
          <w:tcPr>
            <w:tcW w:w="1944" w:type="dxa"/>
            <w:shd w:val="clear" w:color="auto" w:fill="auto"/>
          </w:tcPr>
          <w:p w:rsidR="008C4A36" w:rsidRPr="000566AE" w:rsidRDefault="008C4A36" w:rsidP="008C4A36">
            <w:pPr>
              <w:suppressAutoHyphens w:val="0"/>
              <w:spacing w:before="40" w:after="120" w:line="220" w:lineRule="exact"/>
              <w:ind w:right="113"/>
              <w:rPr>
                <w:lang w:val="en-GB"/>
              </w:rPr>
            </w:pPr>
            <w:r w:rsidRPr="000566AE">
              <w:rPr>
                <w:lang w:val="en-GB"/>
              </w:rPr>
              <w:t>Compulsory</w:t>
            </w:r>
            <w:r w:rsidRPr="000566AE">
              <w:rPr>
                <w:lang w:val="en-GB"/>
              </w:rPr>
              <w:br/>
            </w:r>
            <w:r w:rsidRPr="000566AE">
              <w:rPr>
                <w:lang w:val="en-GB"/>
              </w:rPr>
              <w:br w:type="column"/>
              <w:t>1 on the driver</w:t>
            </w:r>
            <w:r w:rsidR="00B0728A" w:rsidRPr="000566AE">
              <w:rPr>
                <w:lang w:val="en-GB"/>
              </w:rPr>
              <w:t>'</w:t>
            </w:r>
            <w:r w:rsidRPr="000566AE">
              <w:rPr>
                <w:lang w:val="en-GB"/>
              </w:rPr>
              <w:t xml:space="preserve">s side </w:t>
            </w:r>
            <w:r w:rsidRPr="000566AE">
              <w:rPr>
                <w:lang w:val="en-GB"/>
              </w:rPr>
              <w:br/>
              <w:t>and</w:t>
            </w:r>
            <w:r w:rsidRPr="000566AE">
              <w:rPr>
                <w:lang w:val="en-GB"/>
              </w:rPr>
              <w:br/>
              <w:t>1 on the passenger</w:t>
            </w:r>
            <w:r w:rsidR="00B0728A" w:rsidRPr="000566AE">
              <w:rPr>
                <w:lang w:val="en-GB"/>
              </w:rPr>
              <w:t>'</w:t>
            </w:r>
            <w:r w:rsidRPr="000566AE">
              <w:rPr>
                <w:lang w:val="en-GB"/>
              </w:rPr>
              <w:t>s side</w:t>
            </w:r>
          </w:p>
        </w:tc>
        <w:tc>
          <w:tcPr>
            <w:tcW w:w="1941" w:type="dxa"/>
            <w:shd w:val="clear" w:color="auto" w:fill="auto"/>
          </w:tcPr>
          <w:p w:rsidR="008C4A36" w:rsidRPr="000566AE" w:rsidRDefault="008C4A36" w:rsidP="008C4A36">
            <w:pPr>
              <w:suppressAutoHyphens w:val="0"/>
              <w:spacing w:before="40" w:after="120" w:line="220" w:lineRule="exact"/>
              <w:ind w:right="113"/>
              <w:rPr>
                <w:lang w:val="en-GB"/>
              </w:rPr>
            </w:pPr>
            <w:r w:rsidRPr="000566AE">
              <w:rPr>
                <w:lang w:val="en-GB"/>
              </w:rPr>
              <w:t>Not permitted</w:t>
            </w:r>
          </w:p>
        </w:tc>
        <w:tc>
          <w:tcPr>
            <w:tcW w:w="2038" w:type="dxa"/>
            <w:shd w:val="clear" w:color="auto" w:fill="auto"/>
          </w:tcPr>
          <w:p w:rsidR="008C4A36" w:rsidRPr="000566AE" w:rsidRDefault="008C4A36" w:rsidP="008C4A36">
            <w:pPr>
              <w:suppressAutoHyphens w:val="0"/>
              <w:spacing w:before="40" w:after="120" w:line="220" w:lineRule="exact"/>
              <w:ind w:right="113"/>
              <w:rPr>
                <w:lang w:val="en-GB"/>
              </w:rPr>
            </w:pPr>
            <w:r w:rsidRPr="000566AE">
              <w:rPr>
                <w:lang w:val="en-GB"/>
              </w:rPr>
              <w:t>Compulsory</w:t>
            </w:r>
            <w:r w:rsidR="0094043A">
              <w:rPr>
                <w:lang w:val="en-GB"/>
              </w:rPr>
              <w:t xml:space="preserve"> </w:t>
            </w:r>
            <w:r w:rsidR="0094043A">
              <w:rPr>
                <w:lang w:val="en-GB"/>
              </w:rPr>
              <w:br/>
              <w:t xml:space="preserve">For both sides if a Class </w:t>
            </w:r>
            <w:r w:rsidRPr="000566AE">
              <w:rPr>
                <w:lang w:val="en-GB"/>
              </w:rPr>
              <w:t>V mirror can be fitted</w:t>
            </w:r>
          </w:p>
          <w:p w:rsidR="008C4A36" w:rsidRPr="000566AE" w:rsidRDefault="008C4A36" w:rsidP="008C4A36">
            <w:pPr>
              <w:suppressAutoHyphens w:val="0"/>
              <w:spacing w:before="40" w:after="120" w:line="220" w:lineRule="exact"/>
              <w:ind w:right="113"/>
              <w:rPr>
                <w:lang w:val="en-GB"/>
              </w:rPr>
            </w:pPr>
            <w:r w:rsidRPr="000566AE">
              <w:rPr>
                <w:lang w:val="en-GB"/>
              </w:rPr>
              <w:t xml:space="preserve">Optional </w:t>
            </w:r>
            <w:r w:rsidRPr="000566AE">
              <w:rPr>
                <w:lang w:val="en-GB"/>
              </w:rPr>
              <w:br/>
              <w:t>For both sides together if not</w:t>
            </w:r>
          </w:p>
          <w:p w:rsidR="008C4A36" w:rsidRPr="000566AE" w:rsidRDefault="008C4A36" w:rsidP="008C4A36">
            <w:pPr>
              <w:suppressAutoHyphens w:val="0"/>
              <w:spacing w:before="40" w:after="120" w:line="220" w:lineRule="exact"/>
              <w:ind w:right="113"/>
              <w:rPr>
                <w:lang w:val="en-GB"/>
              </w:rPr>
            </w:pPr>
            <w:r w:rsidRPr="000566AE">
              <w:rPr>
                <w:lang w:val="en-GB"/>
              </w:rPr>
              <w:t xml:space="preserve">In addition according to paragraphs 15.2.4.5.6. </w:t>
            </w:r>
            <w:proofErr w:type="gramStart"/>
            <w:r w:rsidRPr="000566AE">
              <w:rPr>
                <w:lang w:val="en-GB"/>
              </w:rPr>
              <w:t>to</w:t>
            </w:r>
            <w:proofErr w:type="gramEnd"/>
            <w:r w:rsidRPr="000566AE">
              <w:rPr>
                <w:lang w:val="en-GB"/>
              </w:rPr>
              <w:t xml:space="preserve"> 15.2.4.5.11. </w:t>
            </w:r>
            <w:proofErr w:type="gramStart"/>
            <w:r w:rsidRPr="000566AE">
              <w:rPr>
                <w:lang w:val="en-GB"/>
              </w:rPr>
              <w:t>for</w:t>
            </w:r>
            <w:proofErr w:type="gramEnd"/>
            <w:r w:rsidRPr="000566AE">
              <w:rPr>
                <w:lang w:val="en-GB"/>
              </w:rPr>
              <w:t xml:space="preserve"> vehicles with a mounting height of the Class V mirror of not less than 2.4 m (see paragraph 15.2.4.5.12.): the required field of vision (paragraphs 15.2.4.5.6. to 15.2.4.5.9.) may be viewed using a combination of direct view and indirect vision devices (of Classes IV, V, VI).</w:t>
            </w:r>
          </w:p>
        </w:tc>
        <w:tc>
          <w:tcPr>
            <w:tcW w:w="2103" w:type="dxa"/>
            <w:shd w:val="clear" w:color="auto" w:fill="auto"/>
          </w:tcPr>
          <w:p w:rsidR="008C4A36" w:rsidRPr="000566AE" w:rsidRDefault="008C4A36" w:rsidP="008C4A36">
            <w:pPr>
              <w:suppressAutoHyphens w:val="0"/>
              <w:spacing w:before="40" w:after="120" w:line="220" w:lineRule="exact"/>
              <w:ind w:right="113"/>
              <w:rPr>
                <w:lang w:val="en-GB"/>
              </w:rPr>
            </w:pPr>
            <w:r w:rsidRPr="000566AE">
              <w:rPr>
                <w:lang w:val="en-GB"/>
              </w:rPr>
              <w:t xml:space="preserve">Compulsory </w:t>
            </w:r>
            <w:r w:rsidRPr="000566AE">
              <w:rPr>
                <w:lang w:val="en-GB"/>
              </w:rPr>
              <w:br/>
              <w:t>(see paragraphs 15.2.2.7. and 15.2.4.5.5.)</w:t>
            </w:r>
          </w:p>
          <w:p w:rsidR="008C4A36" w:rsidRPr="000566AE" w:rsidRDefault="008C4A36" w:rsidP="008C4A36">
            <w:pPr>
              <w:suppressAutoHyphens w:val="0"/>
              <w:spacing w:before="40" w:after="120" w:line="220" w:lineRule="exact"/>
              <w:ind w:right="113"/>
              <w:rPr>
                <w:lang w:val="en-GB"/>
              </w:rPr>
            </w:pPr>
            <w:r w:rsidRPr="000566AE">
              <w:rPr>
                <w:lang w:val="en-GB"/>
              </w:rPr>
              <w:t>1 on the passenger</w:t>
            </w:r>
            <w:r w:rsidR="00B0728A" w:rsidRPr="000566AE">
              <w:rPr>
                <w:lang w:val="en-GB"/>
              </w:rPr>
              <w:t>'</w:t>
            </w:r>
            <w:r w:rsidRPr="000566AE">
              <w:rPr>
                <w:lang w:val="en-GB"/>
              </w:rPr>
              <w:t>s side</w:t>
            </w:r>
          </w:p>
          <w:p w:rsidR="008C4A36" w:rsidRPr="000566AE" w:rsidRDefault="008C4A36" w:rsidP="008C4A36">
            <w:pPr>
              <w:suppressAutoHyphens w:val="0"/>
              <w:spacing w:before="40" w:after="120" w:line="220" w:lineRule="exact"/>
              <w:ind w:right="113"/>
              <w:rPr>
                <w:lang w:val="en-GB"/>
              </w:rPr>
            </w:pPr>
            <w:r w:rsidRPr="000566AE">
              <w:rPr>
                <w:lang w:val="en-GB"/>
              </w:rPr>
              <w:t>Optional</w:t>
            </w:r>
            <w:r w:rsidRPr="000566AE">
              <w:rPr>
                <w:lang w:val="en-GB"/>
              </w:rPr>
              <w:br/>
              <w:t>1 on the driver</w:t>
            </w:r>
            <w:r w:rsidR="00B0728A" w:rsidRPr="000566AE">
              <w:rPr>
                <w:lang w:val="en-GB"/>
              </w:rPr>
              <w:t>'</w:t>
            </w:r>
            <w:r w:rsidRPr="000566AE">
              <w:rPr>
                <w:lang w:val="en-GB"/>
              </w:rPr>
              <w:t xml:space="preserve">s side </w:t>
            </w:r>
            <w:r w:rsidR="0094043A">
              <w:rPr>
                <w:lang w:val="en-GB"/>
              </w:rPr>
              <w:br/>
              <w:t xml:space="preserve">(both shall be fitted at least 2 </w:t>
            </w:r>
            <w:r w:rsidRPr="000566AE">
              <w:rPr>
                <w:lang w:val="en-GB"/>
              </w:rPr>
              <w:t>m ab</w:t>
            </w:r>
            <w:r w:rsidR="0094043A">
              <w:rPr>
                <w:lang w:val="en-GB"/>
              </w:rPr>
              <w:t>ove the ground).</w:t>
            </w:r>
            <w:r w:rsidR="0094043A">
              <w:rPr>
                <w:lang w:val="en-GB"/>
              </w:rPr>
              <w:br/>
              <w:t xml:space="preserve">A tolerance of +10 </w:t>
            </w:r>
            <w:r w:rsidRPr="000566AE">
              <w:rPr>
                <w:lang w:val="en-GB"/>
              </w:rPr>
              <w:t>cm may be applied</w:t>
            </w:r>
          </w:p>
          <w:p w:rsidR="008C4A36" w:rsidRPr="000566AE" w:rsidRDefault="008C4A36" w:rsidP="008C4A36">
            <w:pPr>
              <w:suppressAutoHyphens w:val="0"/>
              <w:spacing w:before="40" w:after="120" w:line="220" w:lineRule="exact"/>
              <w:ind w:right="113"/>
              <w:rPr>
                <w:lang w:val="en-GB"/>
              </w:rPr>
            </w:pPr>
            <w:r w:rsidRPr="000566AE">
              <w:rPr>
                <w:lang w:val="en-GB"/>
              </w:rPr>
              <w:t xml:space="preserve">In addition according to paragraphs 15.2.4.5.6. </w:t>
            </w:r>
            <w:proofErr w:type="gramStart"/>
            <w:r w:rsidRPr="000566AE">
              <w:rPr>
                <w:lang w:val="en-GB"/>
              </w:rPr>
              <w:t>to</w:t>
            </w:r>
            <w:proofErr w:type="gramEnd"/>
            <w:r w:rsidRPr="000566AE">
              <w:rPr>
                <w:lang w:val="en-GB"/>
              </w:rPr>
              <w:t xml:space="preserve"> 15.2.4.5.11. </w:t>
            </w:r>
            <w:proofErr w:type="gramStart"/>
            <w:r w:rsidRPr="000566AE">
              <w:rPr>
                <w:lang w:val="en-GB"/>
              </w:rPr>
              <w:t>for</w:t>
            </w:r>
            <w:proofErr w:type="gramEnd"/>
            <w:r w:rsidRPr="000566AE">
              <w:rPr>
                <w:lang w:val="en-GB"/>
              </w:rPr>
              <w:t xml:space="preserve"> vehicles with a mounting height of the Class V mirror of not less than 2.4 m (see paragraph 15.2.4.5.12.): the required field of vision (paragraphs 15.2.4.5.6. to 15.2.4.5.9.) may be viewed using a combination of direct view and indirect vision devices (of Classes IV, V, VI).</w:t>
            </w:r>
          </w:p>
        </w:tc>
        <w:tc>
          <w:tcPr>
            <w:tcW w:w="1780" w:type="dxa"/>
            <w:tcBorders>
              <w:right w:val="single" w:sz="4" w:space="0" w:color="auto"/>
            </w:tcBorders>
            <w:shd w:val="clear" w:color="auto" w:fill="auto"/>
          </w:tcPr>
          <w:p w:rsidR="008C4A36" w:rsidRPr="000566AE" w:rsidRDefault="008C4A36" w:rsidP="008C4A36">
            <w:pPr>
              <w:suppressAutoHyphens w:val="0"/>
              <w:spacing w:before="40" w:after="120" w:line="220" w:lineRule="exact"/>
              <w:ind w:right="113"/>
              <w:rPr>
                <w:lang w:val="en-GB"/>
              </w:rPr>
            </w:pPr>
            <w:r w:rsidRPr="000566AE">
              <w:rPr>
                <w:lang w:val="en-GB"/>
              </w:rPr>
              <w:t>Optional</w:t>
            </w:r>
            <w:r w:rsidRPr="000566AE">
              <w:rPr>
                <w:lang w:val="en-GB"/>
              </w:rPr>
              <w:br/>
              <w:t>1 front mir</w:t>
            </w:r>
            <w:r w:rsidR="0094043A">
              <w:rPr>
                <w:lang w:val="en-GB"/>
              </w:rPr>
              <w:t>ror</w:t>
            </w:r>
            <w:r w:rsidR="0094043A">
              <w:rPr>
                <w:lang w:val="en-GB"/>
              </w:rPr>
              <w:br/>
              <w:t xml:space="preserve">(shall be fitted at least 2 </w:t>
            </w:r>
            <w:r w:rsidRPr="000566AE">
              <w:rPr>
                <w:lang w:val="en-GB"/>
              </w:rPr>
              <w:t>m above the ground)</w:t>
            </w:r>
          </w:p>
          <w:p w:rsidR="008C4A36" w:rsidRPr="000566AE" w:rsidRDefault="008C4A36" w:rsidP="008C4A36">
            <w:pPr>
              <w:suppressAutoHyphens w:val="0"/>
              <w:spacing w:before="40" w:after="120" w:line="220" w:lineRule="exact"/>
              <w:ind w:right="113"/>
              <w:rPr>
                <w:lang w:val="en-GB"/>
              </w:rPr>
            </w:pPr>
            <w:r w:rsidRPr="000566AE">
              <w:rPr>
                <w:lang w:val="en-GB"/>
              </w:rPr>
              <w:t xml:space="preserve">In addition according to paragraphs 15.2.4.5.6. </w:t>
            </w:r>
            <w:proofErr w:type="gramStart"/>
            <w:r w:rsidRPr="000566AE">
              <w:rPr>
                <w:lang w:val="en-GB"/>
              </w:rPr>
              <w:t>to</w:t>
            </w:r>
            <w:proofErr w:type="gramEnd"/>
            <w:r w:rsidRPr="000566AE">
              <w:rPr>
                <w:lang w:val="en-GB"/>
              </w:rPr>
              <w:t xml:space="preserve"> 15.2.4.5.11. </w:t>
            </w:r>
            <w:proofErr w:type="gramStart"/>
            <w:r w:rsidRPr="000566AE">
              <w:rPr>
                <w:lang w:val="en-GB"/>
              </w:rPr>
              <w:t>for</w:t>
            </w:r>
            <w:proofErr w:type="gramEnd"/>
            <w:r w:rsidRPr="000566AE">
              <w:rPr>
                <w:lang w:val="en-GB"/>
              </w:rPr>
              <w:t xml:space="preserve"> vehicles with a mounting height of the Clas</w:t>
            </w:r>
            <w:r w:rsidR="0094043A">
              <w:rPr>
                <w:lang w:val="en-GB"/>
              </w:rPr>
              <w:t>s V mirror of not less than 2.4 </w:t>
            </w:r>
            <w:r w:rsidRPr="000566AE">
              <w:rPr>
                <w:lang w:val="en-GB"/>
              </w:rPr>
              <w:t>m (see paragraph 15.2.4.5.12.): the required field of vision (paragraphs 15.2.4.5.6. to 15.2.4.5.9.) may be viewed using a combination of direct view and indirect vision devices (of Classes IV, V, VI).</w:t>
            </w:r>
          </w:p>
        </w:tc>
      </w:tr>
      <w:tr w:rsidR="008C4A36" w:rsidRPr="009F4EC2" w:rsidTr="00B0728A">
        <w:trPr>
          <w:cantSplit/>
        </w:trPr>
        <w:tc>
          <w:tcPr>
            <w:tcW w:w="867" w:type="dxa"/>
            <w:vMerge w:val="restart"/>
            <w:tcBorders>
              <w:left w:val="single" w:sz="4" w:space="0" w:color="auto"/>
            </w:tcBorders>
            <w:shd w:val="clear" w:color="auto" w:fill="auto"/>
          </w:tcPr>
          <w:p w:rsidR="008C4A36" w:rsidRPr="000566AE" w:rsidRDefault="008C4A36" w:rsidP="008C4A36">
            <w:pPr>
              <w:suppressAutoHyphens w:val="0"/>
              <w:spacing w:before="40" w:after="120" w:line="220" w:lineRule="exact"/>
              <w:ind w:left="113" w:right="113"/>
              <w:rPr>
                <w:lang w:val="en-GB"/>
              </w:rPr>
            </w:pPr>
            <w:r w:rsidRPr="000566AE">
              <w:rPr>
                <w:lang w:val="en-GB"/>
              </w:rPr>
              <w:lastRenderedPageBreak/>
              <w:t>N</w:t>
            </w:r>
            <w:r w:rsidRPr="000566AE">
              <w:rPr>
                <w:vertAlign w:val="subscript"/>
                <w:lang w:val="en-GB"/>
              </w:rPr>
              <w:t>2</w:t>
            </w:r>
          </w:p>
          <w:p w:rsidR="008C4A36" w:rsidRPr="000566AE" w:rsidRDefault="0094043A" w:rsidP="008C4A36">
            <w:pPr>
              <w:suppressAutoHyphens w:val="0"/>
              <w:spacing w:before="40" w:after="120" w:line="220" w:lineRule="exact"/>
              <w:ind w:left="113" w:right="113"/>
              <w:rPr>
                <w:lang w:val="en-GB"/>
              </w:rPr>
            </w:pPr>
            <w:r>
              <w:rPr>
                <w:lang w:val="en-GB"/>
              </w:rPr>
              <w:t>&gt; 7.</w:t>
            </w:r>
            <w:r w:rsidR="008C4A36" w:rsidRPr="000566AE">
              <w:rPr>
                <w:lang w:val="en-GB"/>
              </w:rPr>
              <w:t>5 t</w:t>
            </w:r>
          </w:p>
        </w:tc>
        <w:tc>
          <w:tcPr>
            <w:tcW w:w="1686" w:type="dxa"/>
            <w:vMerge w:val="restart"/>
            <w:shd w:val="clear" w:color="auto" w:fill="auto"/>
          </w:tcPr>
          <w:p w:rsidR="008C4A36" w:rsidRPr="000566AE" w:rsidRDefault="008C4A36" w:rsidP="008C4A36">
            <w:pPr>
              <w:suppressAutoHyphens w:val="0"/>
              <w:spacing w:before="40" w:after="120" w:line="220" w:lineRule="exact"/>
              <w:ind w:right="113"/>
              <w:rPr>
                <w:lang w:val="en-GB"/>
              </w:rPr>
            </w:pPr>
            <w:r w:rsidRPr="000566AE">
              <w:rPr>
                <w:lang w:val="en-GB"/>
              </w:rPr>
              <w:t>Optional</w:t>
            </w:r>
            <w:r w:rsidRPr="000566AE">
              <w:rPr>
                <w:lang w:val="en-GB"/>
              </w:rPr>
              <w:br w:type="column"/>
            </w:r>
            <w:r w:rsidRPr="000566AE">
              <w:rPr>
                <w:lang w:val="en-GB"/>
              </w:rPr>
              <w:br/>
              <w:t>(no requirements</w:t>
            </w:r>
            <w:r w:rsidRPr="000566AE">
              <w:rPr>
                <w:lang w:val="en-GB"/>
              </w:rPr>
              <w:br w:type="column"/>
              <w:t>for the field of view)</w:t>
            </w:r>
          </w:p>
        </w:tc>
        <w:tc>
          <w:tcPr>
            <w:tcW w:w="1944" w:type="dxa"/>
            <w:vMerge w:val="restart"/>
            <w:shd w:val="clear" w:color="auto" w:fill="auto"/>
          </w:tcPr>
          <w:p w:rsidR="008C4A36" w:rsidRPr="000566AE" w:rsidRDefault="008C4A36" w:rsidP="008C4A36">
            <w:pPr>
              <w:suppressAutoHyphens w:val="0"/>
              <w:spacing w:before="40" w:after="120" w:line="220" w:lineRule="exact"/>
              <w:ind w:right="113"/>
              <w:rPr>
                <w:lang w:val="en-GB"/>
              </w:rPr>
            </w:pPr>
            <w:r w:rsidRPr="000566AE">
              <w:rPr>
                <w:lang w:val="en-GB"/>
              </w:rPr>
              <w:t>Compulsory</w:t>
            </w:r>
            <w:r w:rsidRPr="000566AE">
              <w:rPr>
                <w:lang w:val="en-GB"/>
              </w:rPr>
              <w:br w:type="column"/>
            </w:r>
            <w:r w:rsidRPr="000566AE">
              <w:rPr>
                <w:lang w:val="en-GB"/>
              </w:rPr>
              <w:br/>
              <w:t>1 on the driver</w:t>
            </w:r>
            <w:r w:rsidR="00B0728A" w:rsidRPr="000566AE">
              <w:rPr>
                <w:lang w:val="en-GB"/>
              </w:rPr>
              <w:t>'</w:t>
            </w:r>
            <w:r w:rsidRPr="000566AE">
              <w:rPr>
                <w:lang w:val="en-GB"/>
              </w:rPr>
              <w:t>s side and</w:t>
            </w:r>
            <w:r w:rsidRPr="000566AE">
              <w:rPr>
                <w:lang w:val="en-GB"/>
              </w:rPr>
              <w:br w:type="column"/>
            </w:r>
            <w:r w:rsidRPr="000566AE">
              <w:rPr>
                <w:lang w:val="en-GB"/>
              </w:rPr>
              <w:br/>
              <w:t>1 on the passenger</w:t>
            </w:r>
            <w:r w:rsidR="00B0728A" w:rsidRPr="000566AE">
              <w:rPr>
                <w:lang w:val="en-GB"/>
              </w:rPr>
              <w:t>'</w:t>
            </w:r>
            <w:r w:rsidRPr="000566AE">
              <w:rPr>
                <w:lang w:val="en-GB"/>
              </w:rPr>
              <w:t>s side</w:t>
            </w:r>
          </w:p>
        </w:tc>
        <w:tc>
          <w:tcPr>
            <w:tcW w:w="1941" w:type="dxa"/>
            <w:vMerge w:val="restart"/>
            <w:shd w:val="clear" w:color="auto" w:fill="auto"/>
          </w:tcPr>
          <w:p w:rsidR="008C4A36" w:rsidRPr="000566AE" w:rsidRDefault="008C4A36" w:rsidP="008C4A36">
            <w:pPr>
              <w:suppressAutoHyphens w:val="0"/>
              <w:spacing w:before="40" w:after="120" w:line="220" w:lineRule="exact"/>
              <w:ind w:right="113"/>
              <w:rPr>
                <w:lang w:val="en-GB"/>
              </w:rPr>
            </w:pPr>
            <w:r w:rsidRPr="000566AE">
              <w:rPr>
                <w:lang w:val="en-GB"/>
              </w:rPr>
              <w:t>Not permitted</w:t>
            </w:r>
          </w:p>
        </w:tc>
        <w:tc>
          <w:tcPr>
            <w:tcW w:w="2038" w:type="dxa"/>
            <w:shd w:val="clear" w:color="auto" w:fill="auto"/>
          </w:tcPr>
          <w:p w:rsidR="008C4A36" w:rsidRPr="000566AE" w:rsidRDefault="008C4A36" w:rsidP="008C4A36">
            <w:pPr>
              <w:suppressAutoHyphens w:val="0"/>
              <w:spacing w:before="40" w:after="120" w:line="220" w:lineRule="exact"/>
              <w:ind w:right="113"/>
              <w:rPr>
                <w:lang w:val="en-GB"/>
              </w:rPr>
            </w:pPr>
            <w:r w:rsidRPr="000566AE">
              <w:rPr>
                <w:lang w:val="en-GB"/>
              </w:rPr>
              <w:t>Compulsory</w:t>
            </w:r>
            <w:r w:rsidRPr="000566AE">
              <w:rPr>
                <w:lang w:val="en-GB"/>
              </w:rPr>
              <w:br/>
            </w:r>
            <w:r w:rsidRPr="000566AE">
              <w:rPr>
                <w:lang w:val="en-GB"/>
              </w:rPr>
              <w:br w:type="column"/>
              <w:t>1 on the driver</w:t>
            </w:r>
            <w:r w:rsidR="00B0728A" w:rsidRPr="000566AE">
              <w:rPr>
                <w:lang w:val="en-GB"/>
              </w:rPr>
              <w:t>'</w:t>
            </w:r>
            <w:r w:rsidRPr="000566AE">
              <w:rPr>
                <w:lang w:val="en-GB"/>
              </w:rPr>
              <w:t>s side and</w:t>
            </w:r>
            <w:r w:rsidRPr="000566AE">
              <w:rPr>
                <w:lang w:val="en-GB"/>
              </w:rPr>
              <w:br w:type="column"/>
            </w:r>
            <w:r w:rsidRPr="000566AE">
              <w:rPr>
                <w:lang w:val="en-GB"/>
              </w:rPr>
              <w:br/>
              <w:t>1 on the passenger</w:t>
            </w:r>
            <w:r w:rsidR="00B0728A" w:rsidRPr="000566AE">
              <w:rPr>
                <w:lang w:val="en-GB"/>
              </w:rPr>
              <w:t>'</w:t>
            </w:r>
            <w:r w:rsidRPr="000566AE">
              <w:rPr>
                <w:lang w:val="en-GB"/>
              </w:rPr>
              <w:t>s side</w:t>
            </w:r>
          </w:p>
          <w:p w:rsidR="008C4A36" w:rsidRPr="000566AE" w:rsidRDefault="008C4A36" w:rsidP="008C4A36">
            <w:pPr>
              <w:suppressAutoHyphens w:val="0"/>
              <w:spacing w:before="40" w:after="120" w:line="220" w:lineRule="exact"/>
              <w:ind w:right="113"/>
              <w:rPr>
                <w:lang w:val="en-GB"/>
              </w:rPr>
            </w:pPr>
            <w:r w:rsidRPr="000566AE">
              <w:rPr>
                <w:lang w:val="en-GB"/>
              </w:rPr>
              <w:t xml:space="preserve">In addition according to paragraphs 15.2.4.5.6. </w:t>
            </w:r>
            <w:proofErr w:type="gramStart"/>
            <w:r w:rsidRPr="000566AE">
              <w:rPr>
                <w:lang w:val="en-GB"/>
              </w:rPr>
              <w:t>to</w:t>
            </w:r>
            <w:proofErr w:type="gramEnd"/>
            <w:r w:rsidRPr="000566AE">
              <w:rPr>
                <w:lang w:val="en-GB"/>
              </w:rPr>
              <w:t xml:space="preserve"> 15.2.4.5.11. </w:t>
            </w:r>
            <w:proofErr w:type="gramStart"/>
            <w:r w:rsidRPr="000566AE">
              <w:rPr>
                <w:lang w:val="en-GB"/>
              </w:rPr>
              <w:t>for</w:t>
            </w:r>
            <w:proofErr w:type="gramEnd"/>
            <w:r w:rsidRPr="000566AE">
              <w:rPr>
                <w:lang w:val="en-GB"/>
              </w:rPr>
              <w:t xml:space="preserve"> vehicles with a mounting height of the Class V mirror of not less than 2.4 m (see paragraph 15.2.4.5.12.): the required field of vision (paragraphs 15.2.4.5.6. to 15.2.4.5.9.) may be viewed using a combination of direct view and indirect vision devices (of Classes IV, V, VI).</w:t>
            </w:r>
          </w:p>
        </w:tc>
        <w:tc>
          <w:tcPr>
            <w:tcW w:w="2103" w:type="dxa"/>
            <w:shd w:val="clear" w:color="auto" w:fill="auto"/>
          </w:tcPr>
          <w:p w:rsidR="008C4A36" w:rsidRPr="000566AE" w:rsidRDefault="008C4A36" w:rsidP="008C4A36">
            <w:pPr>
              <w:suppressAutoHyphens w:val="0"/>
              <w:spacing w:before="40" w:after="120" w:line="220" w:lineRule="exact"/>
              <w:ind w:right="113"/>
              <w:rPr>
                <w:lang w:val="en-GB"/>
              </w:rPr>
            </w:pPr>
            <w:r w:rsidRPr="000566AE">
              <w:rPr>
                <w:lang w:val="en-GB"/>
              </w:rPr>
              <w:t>Compulsory</w:t>
            </w:r>
            <w:r w:rsidR="00BF5438">
              <w:rPr>
                <w:lang w:val="en-GB"/>
              </w:rPr>
              <w:br/>
              <w:t xml:space="preserve">(see paragraph </w:t>
            </w:r>
            <w:r w:rsidRPr="000566AE">
              <w:rPr>
                <w:lang w:val="en-GB"/>
              </w:rPr>
              <w:t>15.2.2.7. and 15.2.4.5.5)</w:t>
            </w:r>
            <w:r w:rsidRPr="000566AE">
              <w:rPr>
                <w:lang w:val="en-GB"/>
              </w:rPr>
              <w:br/>
              <w:t>1 on the passenger</w:t>
            </w:r>
            <w:r w:rsidR="00B0728A" w:rsidRPr="000566AE">
              <w:rPr>
                <w:lang w:val="en-GB"/>
              </w:rPr>
              <w:t>'</w:t>
            </w:r>
            <w:r w:rsidRPr="000566AE">
              <w:rPr>
                <w:lang w:val="en-GB"/>
              </w:rPr>
              <w:t>s side</w:t>
            </w:r>
            <w:r w:rsidRPr="000566AE">
              <w:rPr>
                <w:lang w:val="en-GB"/>
              </w:rPr>
              <w:br/>
            </w:r>
            <w:r w:rsidRPr="000566AE">
              <w:rPr>
                <w:lang w:val="en-GB"/>
              </w:rPr>
              <w:br w:type="column"/>
            </w:r>
          </w:p>
          <w:p w:rsidR="008C4A36" w:rsidRPr="000566AE" w:rsidRDefault="008C4A36" w:rsidP="008C4A36">
            <w:pPr>
              <w:suppressAutoHyphens w:val="0"/>
              <w:spacing w:before="40" w:after="120" w:line="220" w:lineRule="exact"/>
              <w:ind w:right="113"/>
              <w:rPr>
                <w:lang w:val="en-GB"/>
              </w:rPr>
            </w:pPr>
            <w:r w:rsidRPr="000566AE">
              <w:rPr>
                <w:lang w:val="en-GB"/>
              </w:rPr>
              <w:t>Optional</w:t>
            </w:r>
            <w:r w:rsidRPr="000566AE">
              <w:rPr>
                <w:lang w:val="en-GB"/>
              </w:rPr>
              <w:br w:type="column"/>
            </w:r>
            <w:r w:rsidRPr="000566AE">
              <w:rPr>
                <w:lang w:val="en-GB"/>
              </w:rPr>
              <w:br/>
              <w:t>1 on Driver</w:t>
            </w:r>
            <w:r w:rsidR="00B0728A" w:rsidRPr="000566AE">
              <w:rPr>
                <w:lang w:val="en-GB"/>
              </w:rPr>
              <w:t>'</w:t>
            </w:r>
            <w:r w:rsidRPr="000566AE">
              <w:rPr>
                <w:lang w:val="en-GB"/>
              </w:rPr>
              <w:t xml:space="preserve">s side </w:t>
            </w:r>
            <w:r w:rsidRPr="000566AE">
              <w:rPr>
                <w:lang w:val="en-GB"/>
              </w:rPr>
              <w:br w:type="column"/>
            </w:r>
            <w:r w:rsidRPr="000566AE">
              <w:rPr>
                <w:lang w:val="en-GB"/>
              </w:rPr>
              <w:br/>
              <w:t>(both shall be</w:t>
            </w:r>
            <w:r w:rsidR="00BF5438">
              <w:rPr>
                <w:lang w:val="en-GB"/>
              </w:rPr>
              <w:t xml:space="preserve"> fitted at least 2 </w:t>
            </w:r>
            <w:r w:rsidRPr="000566AE">
              <w:rPr>
                <w:lang w:val="en-GB"/>
              </w:rPr>
              <w:t>m above the ground)</w:t>
            </w:r>
          </w:p>
          <w:p w:rsidR="008C4A36" w:rsidRPr="000566AE" w:rsidRDefault="008C4A36" w:rsidP="008C4A36">
            <w:pPr>
              <w:suppressAutoHyphens w:val="0"/>
              <w:spacing w:before="40" w:after="120" w:line="220" w:lineRule="exact"/>
              <w:ind w:right="113"/>
              <w:rPr>
                <w:lang w:val="en-GB"/>
              </w:rPr>
            </w:pPr>
            <w:r w:rsidRPr="000566AE">
              <w:rPr>
                <w:lang w:val="en-GB"/>
              </w:rPr>
              <w:t xml:space="preserve">In addition according to paragraphs 15.2.4.5.6. </w:t>
            </w:r>
            <w:proofErr w:type="gramStart"/>
            <w:r w:rsidRPr="000566AE">
              <w:rPr>
                <w:lang w:val="en-GB"/>
              </w:rPr>
              <w:t>to</w:t>
            </w:r>
            <w:proofErr w:type="gramEnd"/>
            <w:r w:rsidRPr="000566AE">
              <w:rPr>
                <w:lang w:val="en-GB"/>
              </w:rPr>
              <w:t xml:space="preserve"> 15.2.4.5.11. </w:t>
            </w:r>
            <w:proofErr w:type="gramStart"/>
            <w:r w:rsidRPr="000566AE">
              <w:rPr>
                <w:lang w:val="en-GB"/>
              </w:rPr>
              <w:t>for</w:t>
            </w:r>
            <w:proofErr w:type="gramEnd"/>
            <w:r w:rsidRPr="000566AE">
              <w:rPr>
                <w:lang w:val="en-GB"/>
              </w:rPr>
              <w:t xml:space="preserve"> vehicles with a mounting height of the Class V mirror of not less than 2.4 m (see paragraph 15.2.4.5.12.): the required field of vision (paragraphs 15.2.4.5.6. to 15.2.4.5.9.) may be viewed using a combination of direct view and indirect vision devices (of Classes IV, V, VI).</w:t>
            </w:r>
          </w:p>
        </w:tc>
        <w:tc>
          <w:tcPr>
            <w:tcW w:w="1780" w:type="dxa"/>
            <w:tcBorders>
              <w:right w:val="single" w:sz="4" w:space="0" w:color="auto"/>
            </w:tcBorders>
            <w:shd w:val="clear" w:color="auto" w:fill="auto"/>
          </w:tcPr>
          <w:p w:rsidR="008C4A36" w:rsidRPr="000566AE" w:rsidRDefault="008C4A36" w:rsidP="008C4A36">
            <w:pPr>
              <w:suppressAutoHyphens w:val="0"/>
              <w:spacing w:before="40" w:after="120" w:line="220" w:lineRule="exact"/>
              <w:ind w:right="113"/>
              <w:rPr>
                <w:lang w:val="en-GB"/>
              </w:rPr>
            </w:pPr>
            <w:r w:rsidRPr="000566AE">
              <w:rPr>
                <w:lang w:val="en-GB"/>
              </w:rPr>
              <w:t>Compulsory</w:t>
            </w:r>
            <w:r w:rsidRPr="000566AE">
              <w:rPr>
                <w:lang w:val="en-GB"/>
              </w:rPr>
              <w:br/>
              <w:t xml:space="preserve">(see paragraph 15.2.1.1.2 </w:t>
            </w:r>
            <w:r w:rsidRPr="000566AE">
              <w:rPr>
                <w:lang w:val="en-GB"/>
              </w:rPr>
              <w:br/>
              <w:t>1. front mir</w:t>
            </w:r>
            <w:r w:rsidR="00BF5438">
              <w:rPr>
                <w:lang w:val="en-GB"/>
              </w:rPr>
              <w:t>ror</w:t>
            </w:r>
            <w:r w:rsidR="00BF5438">
              <w:rPr>
                <w:lang w:val="en-GB"/>
              </w:rPr>
              <w:br/>
              <w:t xml:space="preserve">(shall be fitted at least 2 </w:t>
            </w:r>
            <w:r w:rsidRPr="000566AE">
              <w:rPr>
                <w:lang w:val="en-GB"/>
              </w:rPr>
              <w:t>m above the ground)</w:t>
            </w:r>
          </w:p>
          <w:p w:rsidR="008C4A36" w:rsidRPr="000566AE" w:rsidRDefault="008C4A36" w:rsidP="008C4A36">
            <w:pPr>
              <w:suppressAutoHyphens w:val="0"/>
              <w:spacing w:before="40" w:after="120" w:line="220" w:lineRule="exact"/>
              <w:ind w:right="113"/>
              <w:rPr>
                <w:lang w:val="en-GB"/>
              </w:rPr>
            </w:pPr>
            <w:r w:rsidRPr="000566AE">
              <w:rPr>
                <w:lang w:val="en-GB"/>
              </w:rPr>
              <w:t xml:space="preserve">In addition according to paragraphs 15.2.4.5.6. </w:t>
            </w:r>
            <w:proofErr w:type="gramStart"/>
            <w:r w:rsidRPr="000566AE">
              <w:rPr>
                <w:lang w:val="en-GB"/>
              </w:rPr>
              <w:t>to</w:t>
            </w:r>
            <w:proofErr w:type="gramEnd"/>
            <w:r w:rsidRPr="000566AE">
              <w:rPr>
                <w:lang w:val="en-GB"/>
              </w:rPr>
              <w:t xml:space="preserve"> 15.2.4.5.11. </w:t>
            </w:r>
            <w:proofErr w:type="gramStart"/>
            <w:r w:rsidRPr="000566AE">
              <w:rPr>
                <w:lang w:val="en-GB"/>
              </w:rPr>
              <w:t>for</w:t>
            </w:r>
            <w:proofErr w:type="gramEnd"/>
            <w:r w:rsidRPr="000566AE">
              <w:rPr>
                <w:lang w:val="en-GB"/>
              </w:rPr>
              <w:t xml:space="preserve"> vehicles with a mounting height of the Clas</w:t>
            </w:r>
            <w:r w:rsidR="00BF5438">
              <w:rPr>
                <w:lang w:val="en-GB"/>
              </w:rPr>
              <w:t>s V mirror of not less than 2.4 </w:t>
            </w:r>
            <w:r w:rsidRPr="000566AE">
              <w:rPr>
                <w:lang w:val="en-GB"/>
              </w:rPr>
              <w:t>m (see paragraph 15.2.4.5.12.): the required field of vision (paragraphs 15.2.4.5.6. to 15.2.4.5.9.) may be viewed using a combination of direct view and indirect vision devices (of Classes IV, V, VI).</w:t>
            </w:r>
          </w:p>
        </w:tc>
      </w:tr>
      <w:tr w:rsidR="008C4A36" w:rsidRPr="009F4EC2" w:rsidTr="00B0728A">
        <w:trPr>
          <w:cantSplit/>
        </w:trPr>
        <w:tc>
          <w:tcPr>
            <w:tcW w:w="867" w:type="dxa"/>
            <w:vMerge/>
            <w:tcBorders>
              <w:left w:val="single" w:sz="4" w:space="0" w:color="auto"/>
            </w:tcBorders>
            <w:shd w:val="clear" w:color="auto" w:fill="auto"/>
          </w:tcPr>
          <w:p w:rsidR="008C4A36" w:rsidRPr="000566AE" w:rsidRDefault="008C4A36" w:rsidP="008C4A36">
            <w:pPr>
              <w:suppressAutoHyphens w:val="0"/>
              <w:spacing w:before="40" w:after="120" w:line="220" w:lineRule="exact"/>
              <w:ind w:left="113" w:right="113"/>
              <w:rPr>
                <w:lang w:val="en-GB"/>
              </w:rPr>
            </w:pPr>
          </w:p>
        </w:tc>
        <w:tc>
          <w:tcPr>
            <w:tcW w:w="1686" w:type="dxa"/>
            <w:vMerge/>
            <w:shd w:val="clear" w:color="auto" w:fill="auto"/>
          </w:tcPr>
          <w:p w:rsidR="008C4A36" w:rsidRPr="000566AE" w:rsidRDefault="008C4A36" w:rsidP="008C4A36">
            <w:pPr>
              <w:suppressAutoHyphens w:val="0"/>
              <w:spacing w:before="40" w:after="120" w:line="220" w:lineRule="exact"/>
              <w:ind w:right="113"/>
              <w:rPr>
                <w:lang w:val="en-GB"/>
              </w:rPr>
            </w:pPr>
          </w:p>
        </w:tc>
        <w:tc>
          <w:tcPr>
            <w:tcW w:w="1944" w:type="dxa"/>
            <w:vMerge/>
            <w:shd w:val="clear" w:color="auto" w:fill="auto"/>
          </w:tcPr>
          <w:p w:rsidR="008C4A36" w:rsidRPr="000566AE" w:rsidRDefault="008C4A36" w:rsidP="008C4A36">
            <w:pPr>
              <w:suppressAutoHyphens w:val="0"/>
              <w:spacing w:before="40" w:after="120" w:line="220" w:lineRule="exact"/>
              <w:ind w:right="113"/>
              <w:rPr>
                <w:lang w:val="en-GB"/>
              </w:rPr>
            </w:pPr>
          </w:p>
        </w:tc>
        <w:tc>
          <w:tcPr>
            <w:tcW w:w="1941" w:type="dxa"/>
            <w:vMerge/>
            <w:shd w:val="clear" w:color="auto" w:fill="auto"/>
          </w:tcPr>
          <w:p w:rsidR="008C4A36" w:rsidRPr="000566AE" w:rsidRDefault="008C4A36" w:rsidP="008C4A36">
            <w:pPr>
              <w:suppressAutoHyphens w:val="0"/>
              <w:spacing w:before="40" w:after="120" w:line="220" w:lineRule="exact"/>
              <w:ind w:right="113"/>
              <w:rPr>
                <w:lang w:val="en-GB"/>
              </w:rPr>
            </w:pPr>
          </w:p>
        </w:tc>
        <w:tc>
          <w:tcPr>
            <w:tcW w:w="5921" w:type="dxa"/>
            <w:gridSpan w:val="3"/>
            <w:tcBorders>
              <w:right w:val="single" w:sz="4" w:space="0" w:color="auto"/>
            </w:tcBorders>
            <w:shd w:val="clear" w:color="auto" w:fill="auto"/>
          </w:tcPr>
          <w:p w:rsidR="008C4A36" w:rsidRPr="000566AE" w:rsidRDefault="008C4A36" w:rsidP="008C4A36">
            <w:pPr>
              <w:suppressAutoHyphens w:val="0"/>
              <w:spacing w:before="40" w:after="120" w:line="220" w:lineRule="exact"/>
              <w:ind w:right="113"/>
              <w:rPr>
                <w:lang w:val="en-GB"/>
              </w:rPr>
            </w:pPr>
          </w:p>
        </w:tc>
      </w:tr>
      <w:tr w:rsidR="008C4A36" w:rsidRPr="009F4EC2" w:rsidTr="00B0728A">
        <w:trPr>
          <w:cantSplit/>
        </w:trPr>
        <w:tc>
          <w:tcPr>
            <w:tcW w:w="867" w:type="dxa"/>
            <w:tcBorders>
              <w:left w:val="single" w:sz="4" w:space="0" w:color="auto"/>
            </w:tcBorders>
            <w:shd w:val="clear" w:color="auto" w:fill="auto"/>
          </w:tcPr>
          <w:p w:rsidR="008C4A36" w:rsidRPr="000566AE" w:rsidRDefault="008C4A36" w:rsidP="008C4A36">
            <w:pPr>
              <w:suppressAutoHyphens w:val="0"/>
              <w:spacing w:before="40" w:after="120" w:line="220" w:lineRule="exact"/>
              <w:ind w:left="113" w:right="113"/>
              <w:rPr>
                <w:lang w:val="en-GB"/>
              </w:rPr>
            </w:pPr>
            <w:r w:rsidRPr="000566AE">
              <w:rPr>
                <w:lang w:val="en-GB"/>
              </w:rPr>
              <w:lastRenderedPageBreak/>
              <w:t>N</w:t>
            </w:r>
            <w:r w:rsidRPr="000566AE">
              <w:rPr>
                <w:vertAlign w:val="subscript"/>
                <w:lang w:val="en-GB"/>
              </w:rPr>
              <w:t>3</w:t>
            </w:r>
          </w:p>
        </w:tc>
        <w:tc>
          <w:tcPr>
            <w:tcW w:w="1686" w:type="dxa"/>
            <w:shd w:val="clear" w:color="auto" w:fill="auto"/>
          </w:tcPr>
          <w:p w:rsidR="008C4A36" w:rsidRPr="000566AE" w:rsidRDefault="008C4A36" w:rsidP="008C4A36">
            <w:pPr>
              <w:suppressAutoHyphens w:val="0"/>
              <w:spacing w:before="40" w:after="120" w:line="220" w:lineRule="exact"/>
              <w:ind w:right="113"/>
              <w:rPr>
                <w:lang w:val="en-GB"/>
              </w:rPr>
            </w:pPr>
            <w:r w:rsidRPr="000566AE">
              <w:rPr>
                <w:lang w:val="en-GB"/>
              </w:rPr>
              <w:t>Optional</w:t>
            </w:r>
            <w:r w:rsidRPr="000566AE">
              <w:rPr>
                <w:lang w:val="en-GB"/>
              </w:rPr>
              <w:br/>
            </w:r>
            <w:r w:rsidRPr="000566AE">
              <w:rPr>
                <w:lang w:val="en-GB"/>
              </w:rPr>
              <w:br w:type="column"/>
              <w:t>(no requirements</w:t>
            </w:r>
            <w:r w:rsidRPr="000566AE">
              <w:rPr>
                <w:lang w:val="en-GB"/>
              </w:rPr>
              <w:br w:type="column"/>
              <w:t>for the field of view)</w:t>
            </w:r>
          </w:p>
        </w:tc>
        <w:tc>
          <w:tcPr>
            <w:tcW w:w="1944" w:type="dxa"/>
            <w:shd w:val="clear" w:color="auto" w:fill="auto"/>
          </w:tcPr>
          <w:p w:rsidR="008C4A36" w:rsidRPr="000566AE" w:rsidRDefault="008C4A36" w:rsidP="008C4A36">
            <w:pPr>
              <w:suppressAutoHyphens w:val="0"/>
              <w:spacing w:before="40" w:after="120" w:line="220" w:lineRule="exact"/>
              <w:ind w:right="113"/>
              <w:rPr>
                <w:lang w:val="en-GB"/>
              </w:rPr>
            </w:pPr>
            <w:r w:rsidRPr="000566AE">
              <w:rPr>
                <w:lang w:val="en-GB"/>
              </w:rPr>
              <w:t>Compulsory</w:t>
            </w:r>
            <w:r w:rsidRPr="000566AE">
              <w:rPr>
                <w:lang w:val="en-GB"/>
              </w:rPr>
              <w:br/>
            </w:r>
            <w:r w:rsidRPr="000566AE">
              <w:rPr>
                <w:lang w:val="en-GB"/>
              </w:rPr>
              <w:br w:type="column"/>
              <w:t>1 on the driver</w:t>
            </w:r>
            <w:r w:rsidR="00B0728A" w:rsidRPr="000566AE">
              <w:rPr>
                <w:lang w:val="en-GB"/>
              </w:rPr>
              <w:t>'</w:t>
            </w:r>
            <w:r w:rsidRPr="000566AE">
              <w:rPr>
                <w:lang w:val="en-GB"/>
              </w:rPr>
              <w:t>s side and 1 on the passenger</w:t>
            </w:r>
            <w:r w:rsidR="00B0728A" w:rsidRPr="000566AE">
              <w:rPr>
                <w:lang w:val="en-GB"/>
              </w:rPr>
              <w:t>'</w:t>
            </w:r>
            <w:r w:rsidRPr="000566AE">
              <w:rPr>
                <w:lang w:val="en-GB"/>
              </w:rPr>
              <w:t>s side</w:t>
            </w:r>
          </w:p>
        </w:tc>
        <w:tc>
          <w:tcPr>
            <w:tcW w:w="1941" w:type="dxa"/>
            <w:shd w:val="clear" w:color="auto" w:fill="auto"/>
          </w:tcPr>
          <w:p w:rsidR="008C4A36" w:rsidRPr="000566AE" w:rsidRDefault="008C4A36" w:rsidP="008C4A36">
            <w:pPr>
              <w:suppressAutoHyphens w:val="0"/>
              <w:spacing w:before="40" w:after="120" w:line="220" w:lineRule="exact"/>
              <w:ind w:right="113"/>
              <w:rPr>
                <w:lang w:val="en-GB"/>
              </w:rPr>
            </w:pPr>
            <w:r w:rsidRPr="000566AE">
              <w:rPr>
                <w:lang w:val="en-GB"/>
              </w:rPr>
              <w:t>Not permitted</w:t>
            </w:r>
          </w:p>
        </w:tc>
        <w:tc>
          <w:tcPr>
            <w:tcW w:w="2038" w:type="dxa"/>
            <w:shd w:val="clear" w:color="auto" w:fill="auto"/>
          </w:tcPr>
          <w:p w:rsidR="008C4A36" w:rsidRPr="000566AE" w:rsidRDefault="008C4A36" w:rsidP="008C4A36">
            <w:pPr>
              <w:suppressAutoHyphens w:val="0"/>
              <w:spacing w:before="40" w:after="120" w:line="220" w:lineRule="exact"/>
              <w:ind w:right="113"/>
              <w:rPr>
                <w:lang w:val="en-GB"/>
              </w:rPr>
            </w:pPr>
            <w:r w:rsidRPr="000566AE">
              <w:rPr>
                <w:lang w:val="en-GB"/>
              </w:rPr>
              <w:t>Compulsory</w:t>
            </w:r>
            <w:r w:rsidRPr="000566AE">
              <w:rPr>
                <w:lang w:val="en-GB"/>
              </w:rPr>
              <w:br/>
            </w:r>
            <w:r w:rsidRPr="000566AE">
              <w:rPr>
                <w:lang w:val="en-GB"/>
              </w:rPr>
              <w:br w:type="column"/>
              <w:t>1 on the driver</w:t>
            </w:r>
            <w:r w:rsidR="00B0728A" w:rsidRPr="000566AE">
              <w:rPr>
                <w:lang w:val="en-GB"/>
              </w:rPr>
              <w:t>'</w:t>
            </w:r>
            <w:r w:rsidRPr="000566AE">
              <w:rPr>
                <w:lang w:val="en-GB"/>
              </w:rPr>
              <w:t>s side and</w:t>
            </w:r>
            <w:r w:rsidRPr="000566AE">
              <w:rPr>
                <w:lang w:val="en-GB"/>
              </w:rPr>
              <w:br w:type="column"/>
            </w:r>
            <w:r w:rsidRPr="000566AE">
              <w:rPr>
                <w:lang w:val="en-GB"/>
              </w:rPr>
              <w:br/>
              <w:t>1 on the passenger</w:t>
            </w:r>
            <w:r w:rsidR="00B0728A" w:rsidRPr="000566AE">
              <w:rPr>
                <w:lang w:val="en-GB"/>
              </w:rPr>
              <w:t>'</w:t>
            </w:r>
            <w:r w:rsidRPr="000566AE">
              <w:rPr>
                <w:lang w:val="en-GB"/>
              </w:rPr>
              <w:t>s side</w:t>
            </w:r>
          </w:p>
          <w:p w:rsidR="008C4A36" w:rsidRPr="000566AE" w:rsidRDefault="008C4A36" w:rsidP="008C4A36">
            <w:pPr>
              <w:suppressAutoHyphens w:val="0"/>
              <w:spacing w:before="40" w:after="120" w:line="220" w:lineRule="exact"/>
              <w:ind w:right="113"/>
              <w:rPr>
                <w:lang w:val="en-GB"/>
              </w:rPr>
            </w:pPr>
            <w:r w:rsidRPr="000566AE">
              <w:rPr>
                <w:lang w:val="en-GB"/>
              </w:rPr>
              <w:t xml:space="preserve">In addition according to paragraphs 15.2.4.5.6. </w:t>
            </w:r>
            <w:proofErr w:type="gramStart"/>
            <w:r w:rsidRPr="000566AE">
              <w:rPr>
                <w:lang w:val="en-GB"/>
              </w:rPr>
              <w:t>to</w:t>
            </w:r>
            <w:proofErr w:type="gramEnd"/>
            <w:r w:rsidRPr="000566AE">
              <w:rPr>
                <w:lang w:val="en-GB"/>
              </w:rPr>
              <w:t xml:space="preserve"> 15.2.4.5.11. </w:t>
            </w:r>
            <w:proofErr w:type="gramStart"/>
            <w:r w:rsidRPr="000566AE">
              <w:rPr>
                <w:lang w:val="en-GB"/>
              </w:rPr>
              <w:t>for</w:t>
            </w:r>
            <w:proofErr w:type="gramEnd"/>
            <w:r w:rsidRPr="000566AE">
              <w:rPr>
                <w:lang w:val="en-GB"/>
              </w:rPr>
              <w:t xml:space="preserve"> vehicles with a mounting height of the Class V mirror of not less than 2.4 m (see paragraph 15.2.4.5.12.): the required field of vision (paragraphs 15.2.4.5.6. to 15.2.4.5.9.) may be viewed using a combination of direct view and indirect vision devices (of Classes IV, V, VI).</w:t>
            </w:r>
          </w:p>
        </w:tc>
        <w:tc>
          <w:tcPr>
            <w:tcW w:w="2103" w:type="dxa"/>
            <w:shd w:val="clear" w:color="auto" w:fill="auto"/>
          </w:tcPr>
          <w:p w:rsidR="008C4A36" w:rsidRPr="000566AE" w:rsidRDefault="008C4A36" w:rsidP="008C4A36">
            <w:pPr>
              <w:suppressAutoHyphens w:val="0"/>
              <w:spacing w:before="40" w:after="120" w:line="220" w:lineRule="exact"/>
              <w:ind w:right="113"/>
              <w:rPr>
                <w:lang w:val="en-GB"/>
              </w:rPr>
            </w:pPr>
            <w:r w:rsidRPr="000566AE">
              <w:rPr>
                <w:lang w:val="en-GB"/>
              </w:rPr>
              <w:t>Compulsory</w:t>
            </w:r>
            <w:r w:rsidR="00BF5438">
              <w:rPr>
                <w:lang w:val="en-GB"/>
              </w:rPr>
              <w:br/>
              <w:t xml:space="preserve">(see paragraph </w:t>
            </w:r>
            <w:r w:rsidRPr="000566AE">
              <w:rPr>
                <w:lang w:val="en-GB"/>
              </w:rPr>
              <w:t xml:space="preserve">15.2.2.7. and 15.2.4.5.5) </w:t>
            </w:r>
            <w:r w:rsidRPr="000566AE">
              <w:rPr>
                <w:lang w:val="en-GB"/>
              </w:rPr>
              <w:br/>
              <w:t>1 on the passenger</w:t>
            </w:r>
            <w:r w:rsidR="00B0728A" w:rsidRPr="000566AE">
              <w:rPr>
                <w:lang w:val="en-GB"/>
              </w:rPr>
              <w:t>'</w:t>
            </w:r>
            <w:r w:rsidRPr="000566AE">
              <w:rPr>
                <w:lang w:val="en-GB"/>
              </w:rPr>
              <w:t>s side</w:t>
            </w:r>
          </w:p>
          <w:p w:rsidR="008C4A36" w:rsidRPr="000566AE" w:rsidRDefault="008C4A36" w:rsidP="008C4A36">
            <w:pPr>
              <w:suppressAutoHyphens w:val="0"/>
              <w:spacing w:before="40" w:after="120" w:line="220" w:lineRule="exact"/>
              <w:ind w:right="113"/>
              <w:rPr>
                <w:lang w:val="en-GB"/>
              </w:rPr>
            </w:pPr>
            <w:r w:rsidRPr="000566AE">
              <w:rPr>
                <w:lang w:val="en-GB"/>
              </w:rPr>
              <w:t>Optional</w:t>
            </w:r>
            <w:r w:rsidRPr="000566AE">
              <w:rPr>
                <w:lang w:val="en-GB"/>
              </w:rPr>
              <w:br w:type="column"/>
            </w:r>
            <w:r w:rsidRPr="000566AE">
              <w:rPr>
                <w:lang w:val="en-GB"/>
              </w:rPr>
              <w:br/>
              <w:t>1 on driver</w:t>
            </w:r>
            <w:r w:rsidR="00B0728A" w:rsidRPr="000566AE">
              <w:rPr>
                <w:lang w:val="en-GB"/>
              </w:rPr>
              <w:t>'</w:t>
            </w:r>
            <w:r w:rsidRPr="000566AE">
              <w:rPr>
                <w:lang w:val="en-GB"/>
              </w:rPr>
              <w:t>s side</w:t>
            </w:r>
            <w:r w:rsidRPr="000566AE">
              <w:rPr>
                <w:lang w:val="en-GB"/>
              </w:rPr>
              <w:br/>
            </w:r>
            <w:r w:rsidRPr="000566AE">
              <w:rPr>
                <w:lang w:val="en-GB"/>
              </w:rPr>
              <w:br w:type="column"/>
              <w:t>(</w:t>
            </w:r>
            <w:r w:rsidR="00BF5438">
              <w:rPr>
                <w:lang w:val="en-GB"/>
              </w:rPr>
              <w:t xml:space="preserve">both shall be fitted at least 2 </w:t>
            </w:r>
            <w:r w:rsidRPr="000566AE">
              <w:rPr>
                <w:lang w:val="en-GB"/>
              </w:rPr>
              <w:t>m above the ground)</w:t>
            </w:r>
          </w:p>
          <w:p w:rsidR="008C4A36" w:rsidRPr="000566AE" w:rsidRDefault="008C4A36" w:rsidP="008C4A36">
            <w:pPr>
              <w:suppressAutoHyphens w:val="0"/>
              <w:spacing w:before="40" w:after="120" w:line="220" w:lineRule="exact"/>
              <w:ind w:right="113"/>
              <w:rPr>
                <w:lang w:val="en-GB"/>
              </w:rPr>
            </w:pPr>
            <w:r w:rsidRPr="000566AE">
              <w:rPr>
                <w:lang w:val="en-GB"/>
              </w:rPr>
              <w:t xml:space="preserve">In addition according to paragraphs 15.2.4.5.6. </w:t>
            </w:r>
            <w:proofErr w:type="gramStart"/>
            <w:r w:rsidRPr="000566AE">
              <w:rPr>
                <w:lang w:val="en-GB"/>
              </w:rPr>
              <w:t>to</w:t>
            </w:r>
            <w:proofErr w:type="gramEnd"/>
            <w:r w:rsidRPr="000566AE">
              <w:rPr>
                <w:lang w:val="en-GB"/>
              </w:rPr>
              <w:t xml:space="preserve"> 15.2.4.5.11. </w:t>
            </w:r>
            <w:proofErr w:type="gramStart"/>
            <w:r w:rsidRPr="000566AE">
              <w:rPr>
                <w:lang w:val="en-GB"/>
              </w:rPr>
              <w:t>for</w:t>
            </w:r>
            <w:proofErr w:type="gramEnd"/>
            <w:r w:rsidRPr="000566AE">
              <w:rPr>
                <w:lang w:val="en-GB"/>
              </w:rPr>
              <w:t xml:space="preserve"> vehicles with a mounting height of the Class V mirror of not less than 2.4 m (see paragraph 15.2.4.5.12.): the required field of vision (paragraphs 15.2.4.5.6. to 15.2.4.5.9.) may be viewed using a combination of direct view and indirect vision devices (of Classes IV, V, VI).</w:t>
            </w:r>
          </w:p>
        </w:tc>
        <w:tc>
          <w:tcPr>
            <w:tcW w:w="1780" w:type="dxa"/>
            <w:tcBorders>
              <w:right w:val="single" w:sz="4" w:space="0" w:color="auto"/>
            </w:tcBorders>
            <w:shd w:val="clear" w:color="auto" w:fill="auto"/>
          </w:tcPr>
          <w:p w:rsidR="008C4A36" w:rsidRPr="000566AE" w:rsidRDefault="008C4A36" w:rsidP="008C4A36">
            <w:pPr>
              <w:suppressAutoHyphens w:val="0"/>
              <w:spacing w:before="40" w:after="120" w:line="220" w:lineRule="exact"/>
              <w:ind w:right="113"/>
              <w:rPr>
                <w:lang w:val="en-GB"/>
              </w:rPr>
            </w:pPr>
            <w:r w:rsidRPr="000566AE">
              <w:rPr>
                <w:lang w:val="en-GB"/>
              </w:rPr>
              <w:t>Compulsory</w:t>
            </w:r>
            <w:r w:rsidRPr="000566AE">
              <w:rPr>
                <w:lang w:val="en-GB"/>
              </w:rPr>
              <w:br/>
              <w:t xml:space="preserve">(see paragraph 15.2.1.1.2 </w:t>
            </w:r>
          </w:p>
          <w:p w:rsidR="008C4A36" w:rsidRPr="000566AE" w:rsidRDefault="008C4A36" w:rsidP="008C4A36">
            <w:pPr>
              <w:suppressAutoHyphens w:val="0"/>
              <w:spacing w:before="40" w:after="120" w:line="220" w:lineRule="exact"/>
              <w:ind w:right="113"/>
              <w:rPr>
                <w:lang w:val="en-GB"/>
              </w:rPr>
            </w:pPr>
            <w:r w:rsidRPr="000566AE">
              <w:rPr>
                <w:lang w:val="en-GB"/>
              </w:rPr>
              <w:t>1. front mir</w:t>
            </w:r>
            <w:r w:rsidR="00BF5438">
              <w:rPr>
                <w:lang w:val="en-GB"/>
              </w:rPr>
              <w:t>ror</w:t>
            </w:r>
            <w:r w:rsidR="00BF5438">
              <w:rPr>
                <w:lang w:val="en-GB"/>
              </w:rPr>
              <w:br/>
              <w:t xml:space="preserve">(shall be fitted at least 2 </w:t>
            </w:r>
            <w:r w:rsidRPr="000566AE">
              <w:rPr>
                <w:lang w:val="en-GB"/>
              </w:rPr>
              <w:t>m above the ground)</w:t>
            </w:r>
          </w:p>
          <w:p w:rsidR="008C4A36" w:rsidRPr="000566AE" w:rsidRDefault="008C4A36" w:rsidP="008C4A36">
            <w:pPr>
              <w:suppressAutoHyphens w:val="0"/>
              <w:spacing w:before="40" w:after="120" w:line="220" w:lineRule="exact"/>
              <w:ind w:right="113"/>
              <w:rPr>
                <w:lang w:val="en-GB"/>
              </w:rPr>
            </w:pPr>
            <w:r w:rsidRPr="000566AE">
              <w:rPr>
                <w:lang w:val="en-GB"/>
              </w:rPr>
              <w:t xml:space="preserve">In addition according to paragraphs 15.2.4.5.6. </w:t>
            </w:r>
            <w:proofErr w:type="gramStart"/>
            <w:r w:rsidRPr="000566AE">
              <w:rPr>
                <w:lang w:val="en-GB"/>
              </w:rPr>
              <w:t>to</w:t>
            </w:r>
            <w:proofErr w:type="gramEnd"/>
            <w:r w:rsidRPr="000566AE">
              <w:rPr>
                <w:lang w:val="en-GB"/>
              </w:rPr>
              <w:t xml:space="preserve"> 15.2.4.5.11. </w:t>
            </w:r>
            <w:proofErr w:type="gramStart"/>
            <w:r w:rsidRPr="000566AE">
              <w:rPr>
                <w:lang w:val="en-GB"/>
              </w:rPr>
              <w:t>for</w:t>
            </w:r>
            <w:proofErr w:type="gramEnd"/>
            <w:r w:rsidRPr="000566AE">
              <w:rPr>
                <w:lang w:val="en-GB"/>
              </w:rPr>
              <w:t xml:space="preserve"> vehicles with a mounting height of the Class V mirror of not less than 2.4 m (see paragraph 15.2.4.5.12.): the required field of vision (paragraphs 15.2.4.5.6. to 15.2.4.5.9.) may be viewed using a combination of direct view and indirect vision devices (of Classes IV, V, VI).</w:t>
            </w:r>
          </w:p>
        </w:tc>
      </w:tr>
    </w:tbl>
    <w:p w:rsidR="008C4A36" w:rsidRPr="000566AE" w:rsidRDefault="008C4A36" w:rsidP="008C4A36">
      <w:pPr>
        <w:rPr>
          <w:lang w:val="en-GB"/>
        </w:rPr>
        <w:sectPr w:rsidR="008C4A36" w:rsidRPr="000566AE" w:rsidSect="00B0728A">
          <w:headerReference w:type="even" r:id="rId38"/>
          <w:headerReference w:type="default" r:id="rId39"/>
          <w:footerReference w:type="even" r:id="rId40"/>
          <w:footerReference w:type="default" r:id="rId41"/>
          <w:headerReference w:type="first" r:id="rId42"/>
          <w:footnotePr>
            <w:numRestart w:val="eachSect"/>
          </w:footnotePr>
          <w:pgSz w:w="16838" w:h="11906" w:orient="landscape" w:code="9"/>
          <w:pgMar w:top="1134" w:right="1701" w:bottom="1134" w:left="2268" w:header="567" w:footer="567" w:gutter="0"/>
          <w:cols w:space="720"/>
          <w:docGrid w:linePitch="272"/>
        </w:sectPr>
      </w:pPr>
    </w:p>
    <w:p w:rsidR="008C4A36" w:rsidRPr="000566AE" w:rsidRDefault="008C4A36" w:rsidP="00C21006">
      <w:pPr>
        <w:spacing w:after="120"/>
        <w:ind w:left="2268" w:right="1133" w:hanging="1134"/>
        <w:jc w:val="both"/>
        <w:rPr>
          <w:bCs/>
          <w:lang w:val="en-US"/>
        </w:rPr>
      </w:pPr>
      <w:r w:rsidRPr="000566AE">
        <w:rPr>
          <w:bCs/>
          <w:lang w:val="en-US"/>
        </w:rPr>
        <w:lastRenderedPageBreak/>
        <w:t>15.2.1.1.4.</w:t>
      </w:r>
      <w:r w:rsidRPr="000566AE">
        <w:rPr>
          <w:bCs/>
          <w:lang w:val="en-US"/>
        </w:rPr>
        <w:tab/>
      </w:r>
      <w:r w:rsidRPr="000566AE">
        <w:rPr>
          <w:lang w:val="en-GB"/>
        </w:rPr>
        <w:t>Optional</w:t>
      </w:r>
      <w:r w:rsidRPr="000566AE">
        <w:rPr>
          <w:bCs/>
          <w:lang w:val="en-US"/>
        </w:rPr>
        <w:t xml:space="preserve"> rear-view mirrors for L-category vehicles</w:t>
      </w:r>
    </w:p>
    <w:p w:rsidR="008C4A36" w:rsidRPr="000566AE" w:rsidRDefault="008C4A36" w:rsidP="00C21006">
      <w:pPr>
        <w:spacing w:after="120"/>
        <w:ind w:left="2268" w:right="1133"/>
        <w:jc w:val="both"/>
        <w:rPr>
          <w:lang w:val="en-GB"/>
        </w:rPr>
      </w:pPr>
      <w:r w:rsidRPr="000566AE">
        <w:rPr>
          <w:lang w:val="en-US"/>
        </w:rPr>
        <w:t xml:space="preserve">The fitting of a Class III or VII </w:t>
      </w:r>
      <w:r w:rsidRPr="000566AE">
        <w:rPr>
          <w:lang w:val="en-GB"/>
        </w:rPr>
        <w:t>rear</w:t>
      </w:r>
      <w:r w:rsidRPr="000566AE">
        <w:rPr>
          <w:lang w:val="en-US"/>
        </w:rPr>
        <w:t xml:space="preserve">-view mirror on the side of the vehicle opposite to that of the mandatory rear-view mirror referred to in paragraph 15.2.1.1.3. </w:t>
      </w:r>
      <w:proofErr w:type="gramStart"/>
      <w:r w:rsidRPr="000566AE">
        <w:rPr>
          <w:lang w:val="en-US"/>
        </w:rPr>
        <w:t>above</w:t>
      </w:r>
      <w:proofErr w:type="gramEnd"/>
      <w:r w:rsidRPr="000566AE">
        <w:rPr>
          <w:lang w:val="en-US"/>
        </w:rPr>
        <w:t>, is permissible. The rear-view mirror shall meet the requirements of this Regulation.</w:t>
      </w:r>
    </w:p>
    <w:p w:rsidR="008C4A36" w:rsidRPr="000566AE" w:rsidRDefault="008C4A36" w:rsidP="00C21006">
      <w:pPr>
        <w:spacing w:after="120"/>
        <w:ind w:left="2268" w:right="1133" w:hanging="1134"/>
        <w:jc w:val="both"/>
        <w:rPr>
          <w:lang w:val="en-GB"/>
        </w:rPr>
      </w:pPr>
      <w:r w:rsidRPr="000566AE">
        <w:rPr>
          <w:lang w:val="en-GB"/>
        </w:rPr>
        <w:t>15.2.1.2.</w:t>
      </w:r>
      <w:r w:rsidRPr="000566AE">
        <w:rPr>
          <w:lang w:val="en-GB"/>
        </w:rPr>
        <w:tab/>
        <w:t xml:space="preserve">The provisions of this Regulation do not apply to the surveillance mirrors defined in paragraph 2.1.1.3. </w:t>
      </w:r>
      <w:proofErr w:type="gramStart"/>
      <w:r w:rsidRPr="000566AE">
        <w:rPr>
          <w:lang w:val="en-GB"/>
        </w:rPr>
        <w:t>of</w:t>
      </w:r>
      <w:proofErr w:type="gramEnd"/>
      <w:r w:rsidRPr="000566AE">
        <w:rPr>
          <w:lang w:val="en-GB"/>
        </w:rPr>
        <w:t xml:space="preserve"> this Regulation. Nevertheless, the exterior surveillance mirrors shall be mounted at least 2 m above the ground when the vehicle is under a load corresponding to its maximum technical permissible mass.</w:t>
      </w:r>
    </w:p>
    <w:p w:rsidR="008C4A36" w:rsidRPr="000566AE" w:rsidRDefault="008C4A36" w:rsidP="00C21006">
      <w:pPr>
        <w:spacing w:after="120"/>
        <w:ind w:left="2268" w:right="1133" w:hanging="1134"/>
        <w:jc w:val="both"/>
        <w:rPr>
          <w:u w:val="single"/>
          <w:lang w:val="en-GB"/>
        </w:rPr>
      </w:pPr>
      <w:r w:rsidRPr="000566AE">
        <w:rPr>
          <w:lang w:val="en-GB"/>
        </w:rPr>
        <w:t>15.2.2.</w:t>
      </w:r>
      <w:r w:rsidRPr="000566AE">
        <w:rPr>
          <w:lang w:val="en-GB"/>
        </w:rPr>
        <w:tab/>
        <w:t>Position</w:t>
      </w:r>
    </w:p>
    <w:p w:rsidR="008C4A36" w:rsidRPr="000566AE" w:rsidRDefault="008C4A36" w:rsidP="00C21006">
      <w:pPr>
        <w:spacing w:after="120"/>
        <w:ind w:left="2268" w:right="1133" w:hanging="1134"/>
        <w:jc w:val="both"/>
        <w:rPr>
          <w:lang w:val="en-GB"/>
        </w:rPr>
      </w:pPr>
      <w:r w:rsidRPr="000566AE">
        <w:rPr>
          <w:lang w:val="en-GB"/>
        </w:rPr>
        <w:t>15.2.2.1.</w:t>
      </w:r>
      <w:r w:rsidRPr="000566AE">
        <w:rPr>
          <w:lang w:val="en-GB"/>
        </w:rPr>
        <w:tab/>
      </w:r>
      <w:r w:rsidRPr="000566AE">
        <w:rPr>
          <w:lang w:val="en-US"/>
        </w:rPr>
        <w:t xml:space="preserve">Devices for indirect vision </w:t>
      </w:r>
      <w:r w:rsidRPr="000566AE">
        <w:rPr>
          <w:lang w:val="en-GB"/>
        </w:rPr>
        <w:t>shall be so placed that the driver, when sitting on the driving seat in a normal driving position, has a clear view of the road to the rear, side(s) or front of the vehicle.</w:t>
      </w:r>
    </w:p>
    <w:p w:rsidR="008C4A36" w:rsidRPr="000566AE" w:rsidRDefault="008C4A36" w:rsidP="00C21006">
      <w:pPr>
        <w:spacing w:after="120"/>
        <w:ind w:left="2268" w:right="1133" w:hanging="1134"/>
        <w:jc w:val="both"/>
        <w:rPr>
          <w:lang w:val="en-GB"/>
        </w:rPr>
      </w:pPr>
      <w:r w:rsidRPr="000566AE">
        <w:rPr>
          <w:lang w:val="en-GB"/>
        </w:rPr>
        <w:t>15.2.2.2.</w:t>
      </w:r>
      <w:r w:rsidRPr="000566AE">
        <w:rPr>
          <w:lang w:val="en-GB"/>
        </w:rPr>
        <w:tab/>
        <w:t>Class II to VII mirrors shall be visible through the side windows or through the portion of the windscreen that is swept by the windscreen wiper. Nevertheless, for design reasons, this last provision (i.e. the provisions relating the cleaned part of the windscreen) shall not apply to:</w:t>
      </w:r>
    </w:p>
    <w:p w:rsidR="008C4A36" w:rsidRPr="000566AE" w:rsidRDefault="008C4A36" w:rsidP="00C21006">
      <w:pPr>
        <w:spacing w:after="120"/>
        <w:ind w:left="2835" w:right="1133" w:hanging="567"/>
        <w:jc w:val="both"/>
        <w:rPr>
          <w:lang w:val="en-US"/>
        </w:rPr>
      </w:pPr>
      <w:r w:rsidRPr="000566AE">
        <w:rPr>
          <w:lang w:val="en-US"/>
        </w:rPr>
        <w:t>(a)</w:t>
      </w:r>
      <w:r w:rsidRPr="000566AE">
        <w:rPr>
          <w:lang w:val="en-US"/>
        </w:rPr>
        <w:tab/>
      </w:r>
      <w:r w:rsidRPr="000566AE">
        <w:rPr>
          <w:lang w:val="en-GB"/>
        </w:rPr>
        <w:t xml:space="preserve">Class II to VII </w:t>
      </w:r>
      <w:r w:rsidRPr="000566AE">
        <w:rPr>
          <w:lang w:val="en-US"/>
        </w:rPr>
        <w:t>mirrors on the passenger side and optional exterior mirrors on the driver side of vehicles of categories M</w:t>
      </w:r>
      <w:r w:rsidRPr="000566AE">
        <w:rPr>
          <w:vertAlign w:val="subscript"/>
          <w:lang w:val="en-US"/>
        </w:rPr>
        <w:t>2</w:t>
      </w:r>
      <w:r w:rsidRPr="000566AE">
        <w:rPr>
          <w:lang w:val="en-US"/>
        </w:rPr>
        <w:t xml:space="preserve"> and M</w:t>
      </w:r>
      <w:r w:rsidRPr="000566AE">
        <w:rPr>
          <w:vertAlign w:val="subscript"/>
          <w:lang w:val="en-US"/>
        </w:rPr>
        <w:t>3</w:t>
      </w:r>
      <w:r w:rsidRPr="000566AE">
        <w:rPr>
          <w:lang w:val="en-US"/>
        </w:rPr>
        <w:t>;</w:t>
      </w:r>
    </w:p>
    <w:p w:rsidR="008C4A36" w:rsidRPr="000566AE" w:rsidRDefault="008C4A36" w:rsidP="00C21006">
      <w:pPr>
        <w:spacing w:after="120"/>
        <w:ind w:left="2835" w:right="1133" w:hanging="567"/>
        <w:jc w:val="both"/>
        <w:rPr>
          <w:lang w:val="en-US"/>
        </w:rPr>
      </w:pPr>
      <w:r w:rsidRPr="000566AE">
        <w:rPr>
          <w:lang w:val="en-US"/>
        </w:rPr>
        <w:t>(b)</w:t>
      </w:r>
      <w:r w:rsidRPr="000566AE">
        <w:rPr>
          <w:lang w:val="en-US"/>
        </w:rPr>
        <w:tab/>
        <w:t xml:space="preserve">Class </w:t>
      </w:r>
      <w:r w:rsidRPr="000566AE">
        <w:rPr>
          <w:lang w:val="en-GB"/>
        </w:rPr>
        <w:t xml:space="preserve">VI front-view </w:t>
      </w:r>
      <w:r w:rsidRPr="000566AE">
        <w:rPr>
          <w:lang w:val="en-US"/>
        </w:rPr>
        <w:t>mirrors.</w:t>
      </w:r>
    </w:p>
    <w:p w:rsidR="008C4A36" w:rsidRPr="000566AE" w:rsidRDefault="008C4A36" w:rsidP="00C21006">
      <w:pPr>
        <w:spacing w:after="120"/>
        <w:ind w:left="2268" w:right="1133" w:hanging="1134"/>
        <w:jc w:val="both"/>
        <w:rPr>
          <w:lang w:val="en-GB"/>
        </w:rPr>
      </w:pPr>
      <w:r w:rsidRPr="000566AE">
        <w:rPr>
          <w:lang w:val="en-GB"/>
        </w:rPr>
        <w:t>15.2.2.3.</w:t>
      </w:r>
      <w:r w:rsidRPr="000566AE">
        <w:rPr>
          <w:lang w:val="en-GB"/>
        </w:rPr>
        <w:tab/>
        <w:t xml:space="preserve">In the case of any vehicle, which is in chassis/cab form when the field of vision is measured, the minimum and maximum body widths shall be stated by the manufacturer and, if necessary, simulated by dummy headboards. All vehicles and </w:t>
      </w:r>
      <w:r w:rsidRPr="000566AE">
        <w:rPr>
          <w:lang w:val="en-US"/>
        </w:rPr>
        <w:t xml:space="preserve">devices for indirect vision </w:t>
      </w:r>
      <w:r w:rsidRPr="000566AE">
        <w:rPr>
          <w:lang w:val="en-GB"/>
        </w:rPr>
        <w:t xml:space="preserve">configurations taken into consideration during the tests shall be shown on the type-approval certificate for a vehicle with regard to the installation of </w:t>
      </w:r>
      <w:r w:rsidRPr="000566AE">
        <w:rPr>
          <w:lang w:val="en-US"/>
        </w:rPr>
        <w:t>devices for indirect vision</w:t>
      </w:r>
      <w:r w:rsidRPr="000566AE">
        <w:rPr>
          <w:lang w:val="en-GB"/>
        </w:rPr>
        <w:t xml:space="preserve"> (see Annex 4).</w:t>
      </w:r>
    </w:p>
    <w:p w:rsidR="008C4A36" w:rsidRPr="000566AE" w:rsidRDefault="008C4A36" w:rsidP="00C21006">
      <w:pPr>
        <w:spacing w:after="120"/>
        <w:ind w:left="2268" w:right="1133" w:hanging="1134"/>
        <w:jc w:val="both"/>
        <w:rPr>
          <w:lang w:val="en-GB"/>
        </w:rPr>
      </w:pPr>
      <w:r w:rsidRPr="000566AE">
        <w:rPr>
          <w:lang w:val="en-GB"/>
        </w:rPr>
        <w:t>15.2.2.4.</w:t>
      </w:r>
      <w:r w:rsidRPr="000566AE">
        <w:rPr>
          <w:lang w:val="en-GB"/>
        </w:rPr>
        <w:tab/>
        <w:t>The prescribed Class II, III, IV and VII mirror or monitor on the driver</w:t>
      </w:r>
      <w:r w:rsidR="00B0728A" w:rsidRPr="000566AE">
        <w:rPr>
          <w:lang w:val="en-GB"/>
        </w:rPr>
        <w:t>'</w:t>
      </w:r>
      <w:r w:rsidRPr="000566AE">
        <w:rPr>
          <w:lang w:val="en-GB"/>
        </w:rPr>
        <w:t>s side of the vehicle shall be so located that an angle of not more than 55° is formed between the vertical longitudinal median plane of the vehicle and the vertical plane passing through the centre of the mirror or monitor and through the centre of the straight line 65</w:t>
      </w:r>
      <w:r w:rsidR="00572B2B">
        <w:rPr>
          <w:lang w:val="en-GB"/>
        </w:rPr>
        <w:t xml:space="preserve"> </w:t>
      </w:r>
      <w:r w:rsidRPr="000566AE">
        <w:rPr>
          <w:lang w:val="en-GB"/>
        </w:rPr>
        <w:t>mm long which joins the driver</w:t>
      </w:r>
      <w:r w:rsidR="00B0728A" w:rsidRPr="000566AE">
        <w:rPr>
          <w:lang w:val="en-GB"/>
        </w:rPr>
        <w:t>'</w:t>
      </w:r>
      <w:r w:rsidRPr="000566AE">
        <w:rPr>
          <w:lang w:val="en-GB"/>
        </w:rPr>
        <w:t>s two ocular points.</w:t>
      </w:r>
    </w:p>
    <w:p w:rsidR="008C4A36" w:rsidRPr="000566AE" w:rsidRDefault="008C4A36" w:rsidP="00C21006">
      <w:pPr>
        <w:spacing w:after="120"/>
        <w:ind w:left="2268" w:right="1133" w:hanging="1134"/>
        <w:jc w:val="both"/>
        <w:rPr>
          <w:lang w:val="en-GB"/>
        </w:rPr>
      </w:pPr>
      <w:r w:rsidRPr="000566AE">
        <w:rPr>
          <w:lang w:val="en-GB"/>
        </w:rPr>
        <w:t>15.2.2.5.</w:t>
      </w:r>
      <w:r w:rsidRPr="000566AE">
        <w:rPr>
          <w:lang w:val="en-GB"/>
        </w:rPr>
        <w:tab/>
      </w:r>
      <w:r w:rsidRPr="000566AE">
        <w:rPr>
          <w:lang w:val="en-US"/>
        </w:rPr>
        <w:t xml:space="preserve">Devices for indirect vision </w:t>
      </w:r>
      <w:r w:rsidRPr="000566AE">
        <w:rPr>
          <w:lang w:val="en-GB"/>
        </w:rPr>
        <w:t xml:space="preserve">shall not project beyond the external bodywork of the vehicle substantially more than is necessary to comply with the requirements concerning fields of vision laid down in paragraph 15.2.4. </w:t>
      </w:r>
      <w:proofErr w:type="gramStart"/>
      <w:r w:rsidRPr="000566AE">
        <w:rPr>
          <w:lang w:val="en-GB"/>
        </w:rPr>
        <w:t>below</w:t>
      </w:r>
      <w:proofErr w:type="gramEnd"/>
      <w:r w:rsidRPr="000566AE">
        <w:rPr>
          <w:lang w:val="en-GB"/>
        </w:rPr>
        <w:t>.</w:t>
      </w:r>
    </w:p>
    <w:p w:rsidR="008C4A36" w:rsidRPr="000566AE" w:rsidRDefault="008C4A36" w:rsidP="00C21006">
      <w:pPr>
        <w:spacing w:after="120"/>
        <w:ind w:left="2268" w:right="1133" w:hanging="1134"/>
        <w:jc w:val="both"/>
        <w:rPr>
          <w:lang w:val="en-GB"/>
        </w:rPr>
      </w:pPr>
      <w:r w:rsidRPr="000566AE">
        <w:rPr>
          <w:lang w:val="en-GB"/>
        </w:rPr>
        <w:t>15.2.2.6.</w:t>
      </w:r>
      <w:r w:rsidRPr="000566AE">
        <w:rPr>
          <w:lang w:val="en-GB"/>
        </w:rPr>
        <w:tab/>
        <w:t>Where the lower edge of a Class II to VII mirror is less than 2 m above the ground when the vehicle is loaded to its technically permissible maximum laden mass, this mirror shall not project more than 250 mm beyond the overall width of the vehicle measured without mirrors.</w:t>
      </w:r>
    </w:p>
    <w:p w:rsidR="008C4A36" w:rsidRPr="000566AE" w:rsidRDefault="008C4A36" w:rsidP="00C21006">
      <w:pPr>
        <w:spacing w:after="120"/>
        <w:ind w:left="2268" w:right="1133" w:hanging="1134"/>
        <w:jc w:val="both"/>
        <w:rPr>
          <w:lang w:val="en-GB"/>
        </w:rPr>
      </w:pPr>
      <w:r w:rsidRPr="000566AE">
        <w:rPr>
          <w:lang w:val="en-GB"/>
        </w:rPr>
        <w:t>15.2.2.7.</w:t>
      </w:r>
      <w:r w:rsidRPr="000566AE">
        <w:rPr>
          <w:lang w:val="en-GB"/>
        </w:rPr>
        <w:tab/>
        <w:t xml:space="preserve">Class V and Class VI mirrors shall be mounted on vehicles in such a way that, regardless of their position after adjustment, no part of these mirrors </w:t>
      </w:r>
      <w:r w:rsidR="00BF5438">
        <w:rPr>
          <w:lang w:val="en-GB"/>
        </w:rPr>
        <w:t xml:space="preserve">or their holders is less than 2 </w:t>
      </w:r>
      <w:r w:rsidRPr="000566AE">
        <w:rPr>
          <w:lang w:val="en-GB"/>
        </w:rPr>
        <w:t>m from the ground when the vehicle is under a load corresponding to its technically permissible maximum laden mass.</w:t>
      </w:r>
    </w:p>
    <w:p w:rsidR="008C4A36" w:rsidRPr="000566AE" w:rsidRDefault="008C4A36" w:rsidP="00C21006">
      <w:pPr>
        <w:spacing w:after="120"/>
        <w:ind w:left="2268" w:right="1133" w:hanging="1134"/>
        <w:jc w:val="both"/>
        <w:rPr>
          <w:lang w:val="en-GB"/>
        </w:rPr>
      </w:pPr>
      <w:r w:rsidRPr="000566AE">
        <w:rPr>
          <w:lang w:val="en-GB"/>
        </w:rPr>
        <w:lastRenderedPageBreak/>
        <w:tab/>
        <w:t>These mirrors shall not, however, be mounted on vehicles the cab height of which is such as to prevent compliance with this requirement. In this case another device for indirect vision is not mandatory.</w:t>
      </w:r>
    </w:p>
    <w:p w:rsidR="008C4A36" w:rsidRPr="000566AE" w:rsidRDefault="008C4A36" w:rsidP="00C21006">
      <w:pPr>
        <w:spacing w:after="120"/>
        <w:ind w:left="2268" w:right="1133" w:hanging="1134"/>
        <w:jc w:val="both"/>
        <w:rPr>
          <w:lang w:val="en-GB"/>
        </w:rPr>
      </w:pPr>
      <w:r w:rsidRPr="000566AE">
        <w:rPr>
          <w:lang w:val="en-GB"/>
        </w:rPr>
        <w:t>15.2.2.8.</w:t>
      </w:r>
      <w:r w:rsidRPr="000566AE">
        <w:rPr>
          <w:lang w:val="en-GB"/>
        </w:rPr>
        <w:tab/>
        <w:t xml:space="preserve">Subject to the requirements of paragraphs 15.2.2.5., 15.2.2.6. </w:t>
      </w:r>
      <w:proofErr w:type="gramStart"/>
      <w:r w:rsidRPr="000566AE">
        <w:rPr>
          <w:lang w:val="en-GB"/>
        </w:rPr>
        <w:t>and</w:t>
      </w:r>
      <w:proofErr w:type="gramEnd"/>
      <w:r w:rsidRPr="000566AE">
        <w:rPr>
          <w:lang w:val="en-GB"/>
        </w:rPr>
        <w:t xml:space="preserve"> 15.2.2.7. </w:t>
      </w:r>
      <w:proofErr w:type="gramStart"/>
      <w:r w:rsidRPr="000566AE">
        <w:rPr>
          <w:lang w:val="en-GB"/>
        </w:rPr>
        <w:t>above</w:t>
      </w:r>
      <w:proofErr w:type="gramEnd"/>
      <w:r w:rsidRPr="000566AE">
        <w:rPr>
          <w:lang w:val="en-GB"/>
        </w:rPr>
        <w:t>, devices for indirect vision may project beyond the permissible maximum widths of vehicles.</w:t>
      </w:r>
    </w:p>
    <w:p w:rsidR="008C4A36" w:rsidRPr="000566AE" w:rsidRDefault="008C4A36" w:rsidP="00C21006">
      <w:pPr>
        <w:spacing w:after="120"/>
        <w:ind w:left="2268" w:right="1133" w:hanging="1134"/>
        <w:jc w:val="both"/>
        <w:rPr>
          <w:bCs/>
          <w:lang w:val="en-US"/>
        </w:rPr>
      </w:pPr>
      <w:r w:rsidRPr="000566AE">
        <w:rPr>
          <w:bCs/>
          <w:lang w:val="en-US"/>
        </w:rPr>
        <w:t>15.2.2.9.</w:t>
      </w:r>
      <w:r w:rsidRPr="000566AE">
        <w:rPr>
          <w:bCs/>
          <w:lang w:val="en-US"/>
        </w:rPr>
        <w:tab/>
        <w:t xml:space="preserve">All </w:t>
      </w:r>
      <w:r w:rsidRPr="000566AE">
        <w:rPr>
          <w:lang w:val="en-GB"/>
        </w:rPr>
        <w:t>Class</w:t>
      </w:r>
      <w:r w:rsidRPr="000566AE">
        <w:rPr>
          <w:bCs/>
          <w:lang w:val="en-US"/>
        </w:rPr>
        <w:t xml:space="preserve"> VII mirrors shall be attached in such a way that they remain in a stable position under normal vehicle driving conditions.</w:t>
      </w:r>
    </w:p>
    <w:p w:rsidR="008C4A36" w:rsidRPr="000566AE" w:rsidRDefault="008C4A36" w:rsidP="00C21006">
      <w:pPr>
        <w:spacing w:after="120"/>
        <w:ind w:left="2268" w:right="1133" w:hanging="1134"/>
        <w:jc w:val="both"/>
        <w:rPr>
          <w:lang w:val="en-GB"/>
        </w:rPr>
      </w:pPr>
      <w:r w:rsidRPr="000566AE">
        <w:rPr>
          <w:lang w:val="en-GB"/>
        </w:rPr>
        <w:t>15.2.3.</w:t>
      </w:r>
      <w:r w:rsidRPr="000566AE">
        <w:rPr>
          <w:lang w:val="en-GB"/>
        </w:rPr>
        <w:tab/>
        <w:t>Adjustment</w:t>
      </w:r>
    </w:p>
    <w:p w:rsidR="008C4A36" w:rsidRPr="000566AE" w:rsidRDefault="008C4A36" w:rsidP="00C21006">
      <w:pPr>
        <w:spacing w:after="120"/>
        <w:ind w:left="2268" w:right="1133" w:hanging="1134"/>
        <w:jc w:val="both"/>
        <w:rPr>
          <w:lang w:val="en-GB"/>
        </w:rPr>
      </w:pPr>
      <w:r w:rsidRPr="000566AE">
        <w:rPr>
          <w:lang w:val="en-GB"/>
        </w:rPr>
        <w:t>15.2.3.1.</w:t>
      </w:r>
      <w:r w:rsidRPr="000566AE">
        <w:rPr>
          <w:lang w:val="en-GB"/>
        </w:rPr>
        <w:tab/>
      </w:r>
      <w:r w:rsidRPr="000566AE">
        <w:rPr>
          <w:lang w:val="en-US"/>
        </w:rPr>
        <w:t xml:space="preserve">If a Class I mirror is fitted, it </w:t>
      </w:r>
      <w:r w:rsidRPr="000566AE">
        <w:rPr>
          <w:lang w:val="en-GB"/>
        </w:rPr>
        <w:t xml:space="preserve">shall be capable of being adjusted by the driver from </w:t>
      </w:r>
      <w:r w:rsidR="00EB1B1F">
        <w:rPr>
          <w:lang w:val="en-GB"/>
        </w:rPr>
        <w:t>the</w:t>
      </w:r>
      <w:r w:rsidRPr="000566AE">
        <w:rPr>
          <w:lang w:val="en-GB"/>
        </w:rPr>
        <w:t xml:space="preserve"> driving position.</w:t>
      </w:r>
    </w:p>
    <w:p w:rsidR="008C4A36" w:rsidRPr="000566AE" w:rsidRDefault="008C4A36" w:rsidP="00C21006">
      <w:pPr>
        <w:spacing w:after="120"/>
        <w:ind w:left="2268" w:right="1133" w:hanging="1134"/>
        <w:jc w:val="both"/>
        <w:rPr>
          <w:lang w:val="en-GB"/>
        </w:rPr>
      </w:pPr>
      <w:r w:rsidRPr="000566AE">
        <w:rPr>
          <w:lang w:val="en-GB"/>
        </w:rPr>
        <w:t>15.2.3.2.</w:t>
      </w:r>
      <w:r w:rsidRPr="000566AE">
        <w:rPr>
          <w:lang w:val="en-GB"/>
        </w:rPr>
        <w:tab/>
        <w:t>If a Class II, III, IV or VII mirror is fitted on the driver</w:t>
      </w:r>
      <w:r w:rsidR="00B0728A" w:rsidRPr="000566AE">
        <w:rPr>
          <w:lang w:val="en-GB"/>
        </w:rPr>
        <w:t>'</w:t>
      </w:r>
      <w:r w:rsidRPr="000566AE">
        <w:rPr>
          <w:lang w:val="en-GB"/>
        </w:rPr>
        <w:t>s side, it shall be capable of being adjusted from inside the vehicle while the door is closed, although the window may be open. The mirror may, however, be locked in position from the outside.</w:t>
      </w:r>
    </w:p>
    <w:p w:rsidR="008C4A36" w:rsidRPr="000566AE" w:rsidRDefault="008C4A36" w:rsidP="00C21006">
      <w:pPr>
        <w:spacing w:after="120"/>
        <w:ind w:left="2268" w:right="1133" w:hanging="1134"/>
        <w:jc w:val="both"/>
        <w:rPr>
          <w:lang w:val="en-GB"/>
        </w:rPr>
      </w:pPr>
      <w:r w:rsidRPr="000566AE">
        <w:rPr>
          <w:lang w:val="en-GB"/>
        </w:rPr>
        <w:t>15.2.3.3.</w:t>
      </w:r>
      <w:r w:rsidRPr="000566AE">
        <w:rPr>
          <w:lang w:val="en-GB"/>
        </w:rPr>
        <w:tab/>
        <w:t xml:space="preserve">The requirements of paragraph 15.2.3.2. </w:t>
      </w:r>
      <w:proofErr w:type="gramStart"/>
      <w:r w:rsidRPr="000566AE">
        <w:rPr>
          <w:lang w:val="en-GB"/>
        </w:rPr>
        <w:t>above</w:t>
      </w:r>
      <w:proofErr w:type="gramEnd"/>
      <w:r w:rsidRPr="000566AE">
        <w:rPr>
          <w:lang w:val="en-GB"/>
        </w:rPr>
        <w:t xml:space="preserve"> do not apply to mirrors which, after having been knocked out of alignment, can be returned to their former position without the need for adjustment.</w:t>
      </w:r>
    </w:p>
    <w:p w:rsidR="008C4A36" w:rsidRPr="000566AE" w:rsidRDefault="008C4A36" w:rsidP="00C21006">
      <w:pPr>
        <w:spacing w:after="120"/>
        <w:ind w:left="2268" w:right="1133" w:hanging="1134"/>
        <w:jc w:val="both"/>
        <w:rPr>
          <w:lang w:val="en-GB"/>
        </w:rPr>
      </w:pPr>
      <w:r w:rsidRPr="000566AE">
        <w:rPr>
          <w:lang w:val="en-GB"/>
        </w:rPr>
        <w:t>15.2.4.</w:t>
      </w:r>
      <w:r w:rsidRPr="000566AE">
        <w:rPr>
          <w:lang w:val="en-GB"/>
        </w:rPr>
        <w:tab/>
        <w:t>Fields of vision</w:t>
      </w:r>
    </w:p>
    <w:p w:rsidR="008C4A36" w:rsidRPr="000566AE" w:rsidRDefault="008C4A36" w:rsidP="00C21006">
      <w:pPr>
        <w:spacing w:after="120"/>
        <w:ind w:left="2268" w:right="1133" w:hanging="1134"/>
        <w:jc w:val="both"/>
        <w:rPr>
          <w:lang w:val="en-GB"/>
        </w:rPr>
      </w:pPr>
      <w:r w:rsidRPr="000566AE">
        <w:rPr>
          <w:lang w:val="en-GB"/>
        </w:rPr>
        <w:t>15.2.4.1.</w:t>
      </w:r>
      <w:r w:rsidRPr="000566AE">
        <w:rPr>
          <w:lang w:val="en-GB"/>
        </w:rPr>
        <w:tab/>
        <w:t>Class I rear-view device</w:t>
      </w:r>
    </w:p>
    <w:p w:rsidR="008C4A36" w:rsidRPr="000566AE" w:rsidRDefault="008C4A36" w:rsidP="00C21006">
      <w:pPr>
        <w:spacing w:after="120"/>
        <w:ind w:left="2268" w:right="1133" w:hanging="1134"/>
        <w:jc w:val="both"/>
        <w:rPr>
          <w:lang w:val="en-GB"/>
        </w:rPr>
      </w:pPr>
      <w:r w:rsidRPr="000566AE">
        <w:rPr>
          <w:lang w:val="en-GB"/>
        </w:rPr>
        <w:tab/>
        <w:t>The field of vision shall be such that the driver can see at least a 20 m wide, flat, horizontal portion of the road centred on the vertical longitudinal median plane of the vehicle and extending from 60 m behind the driver</w:t>
      </w:r>
      <w:r w:rsidR="00B0728A" w:rsidRPr="000566AE">
        <w:rPr>
          <w:lang w:val="en-GB"/>
        </w:rPr>
        <w:t>'</w:t>
      </w:r>
      <w:r w:rsidRPr="000566AE">
        <w:rPr>
          <w:lang w:val="en-GB"/>
        </w:rPr>
        <w:t>s ocular points (Figure 4) to the horizon.</w:t>
      </w:r>
    </w:p>
    <w:p w:rsidR="008C4A36" w:rsidRPr="000566AE" w:rsidRDefault="008C4A36" w:rsidP="008C4A36">
      <w:pPr>
        <w:spacing w:line="240" w:lineRule="auto"/>
        <w:ind w:left="1134"/>
        <w:outlineLvl w:val="0"/>
        <w:rPr>
          <w:lang w:val="en-GB"/>
        </w:rPr>
      </w:pPr>
      <w:r w:rsidRPr="000566AE">
        <w:rPr>
          <w:lang w:val="en-GB"/>
        </w:rPr>
        <w:t>Figure 4</w:t>
      </w:r>
    </w:p>
    <w:p w:rsidR="008C4A36" w:rsidRPr="00BF5438" w:rsidRDefault="008C4A36" w:rsidP="008C4A36">
      <w:pPr>
        <w:spacing w:line="240" w:lineRule="auto"/>
        <w:ind w:left="567" w:firstLine="567"/>
        <w:outlineLvl w:val="0"/>
        <w:rPr>
          <w:b/>
          <w:lang w:val="en-GB"/>
        </w:rPr>
      </w:pPr>
      <w:r w:rsidRPr="00BF5438">
        <w:rPr>
          <w:b/>
          <w:lang w:val="en-US"/>
        </w:rPr>
        <w:t>Class I field of vision</w:t>
      </w:r>
    </w:p>
    <w:p w:rsidR="008C4A36" w:rsidRPr="000566AE" w:rsidRDefault="00470976" w:rsidP="008C4A36">
      <w:pPr>
        <w:rPr>
          <w:lang w:val="en-GB"/>
        </w:rPr>
      </w:pPr>
      <w:bookmarkStart w:id="14" w:name="_MON_1108365771"/>
      <w:bookmarkStart w:id="15" w:name="_MON_1188117545"/>
      <w:bookmarkStart w:id="16" w:name="_MON_1390830960"/>
      <w:bookmarkStart w:id="17" w:name="_MON_1390831164"/>
      <w:bookmarkStart w:id="18" w:name="_MON_1430232150"/>
      <w:bookmarkStart w:id="19" w:name="_MON_1108293447"/>
      <w:bookmarkStart w:id="20" w:name="_MON_1108293789"/>
      <w:bookmarkEnd w:id="14"/>
      <w:bookmarkEnd w:id="15"/>
      <w:bookmarkEnd w:id="16"/>
      <w:bookmarkEnd w:id="17"/>
      <w:bookmarkEnd w:id="18"/>
      <w:bookmarkEnd w:id="19"/>
      <w:bookmarkEnd w:id="20"/>
      <w:r>
        <w:rPr>
          <w:lang w:val="en-GB"/>
        </w:rPr>
        <w:pict>
          <v:shape id="_x0000_i1053" type="#_x0000_t75" style="width:466.9pt;height:137.25pt" fillcolor="window">
            <v:imagedata r:id="rId43" o:title=""/>
          </v:shape>
        </w:pict>
      </w:r>
    </w:p>
    <w:p w:rsidR="008C4A36" w:rsidRPr="000566AE" w:rsidRDefault="008C4A36" w:rsidP="00C21006">
      <w:pPr>
        <w:spacing w:after="120"/>
        <w:ind w:left="2268" w:right="1133" w:hanging="1134"/>
        <w:jc w:val="both"/>
        <w:rPr>
          <w:lang w:val="en-GB"/>
        </w:rPr>
      </w:pPr>
      <w:r w:rsidRPr="000566AE">
        <w:rPr>
          <w:lang w:val="en-GB"/>
        </w:rPr>
        <w:t>15.2.4.2.</w:t>
      </w:r>
      <w:r w:rsidRPr="000566AE">
        <w:rPr>
          <w:lang w:val="en-GB"/>
        </w:rPr>
        <w:tab/>
        <w:t>Class II</w:t>
      </w:r>
      <w:r w:rsidRPr="000566AE">
        <w:rPr>
          <w:rFonts w:ascii="Calibri" w:eastAsia="Calibri" w:hAnsi="Calibri" w:cs="Arial"/>
          <w:spacing w:val="7"/>
          <w:sz w:val="22"/>
          <w:szCs w:val="22"/>
          <w:lang w:val="en-US"/>
        </w:rPr>
        <w:t xml:space="preserve"> </w:t>
      </w:r>
      <w:r w:rsidRPr="000566AE">
        <w:rPr>
          <w:lang w:val="en-US"/>
        </w:rPr>
        <w:t>main rear-view device</w:t>
      </w:r>
    </w:p>
    <w:p w:rsidR="008C4A36" w:rsidRPr="000566AE" w:rsidRDefault="008C4A36" w:rsidP="00C21006">
      <w:pPr>
        <w:spacing w:after="120"/>
        <w:ind w:left="2268" w:right="1133" w:hanging="1134"/>
        <w:jc w:val="both"/>
        <w:rPr>
          <w:lang w:val="en-GB"/>
        </w:rPr>
      </w:pPr>
      <w:r w:rsidRPr="000566AE">
        <w:rPr>
          <w:lang w:val="en-GB"/>
        </w:rPr>
        <w:t>15.2.4.2.1.</w:t>
      </w:r>
      <w:r w:rsidRPr="000566AE">
        <w:rPr>
          <w:lang w:val="en-GB"/>
        </w:rPr>
        <w:tab/>
        <w:t>Main rear-view device on the driver</w:t>
      </w:r>
      <w:r w:rsidR="00B0728A" w:rsidRPr="000566AE">
        <w:rPr>
          <w:lang w:val="en-GB"/>
        </w:rPr>
        <w:t>'</w:t>
      </w:r>
      <w:r w:rsidRPr="000566AE">
        <w:rPr>
          <w:lang w:val="en-GB"/>
        </w:rPr>
        <w:t>s side</w:t>
      </w:r>
    </w:p>
    <w:p w:rsidR="008C4A36" w:rsidRPr="000566AE" w:rsidRDefault="008C4A36" w:rsidP="00C21006">
      <w:pPr>
        <w:spacing w:after="120"/>
        <w:ind w:left="2268" w:right="1133" w:hanging="1134"/>
        <w:jc w:val="both"/>
        <w:rPr>
          <w:lang w:val="en-GB"/>
        </w:rPr>
      </w:pPr>
      <w:r w:rsidRPr="000566AE">
        <w:rPr>
          <w:lang w:val="en-GB"/>
        </w:rPr>
        <w:tab/>
        <w:t>The field of vision shall be such that the driver can see at least a 5 m wide, flat, horizontal portion of the road, which is bounded by a plane which is parallel to the median longitudinal vertical plane and passing through the outermost point of the vehicle on the driver</w:t>
      </w:r>
      <w:r w:rsidR="00B0728A" w:rsidRPr="000566AE">
        <w:rPr>
          <w:lang w:val="en-GB"/>
        </w:rPr>
        <w:t>'</w:t>
      </w:r>
      <w:r w:rsidRPr="000566AE">
        <w:rPr>
          <w:lang w:val="en-GB"/>
        </w:rPr>
        <w:t>s side of the vehicle and extends from 30 m behind the driver</w:t>
      </w:r>
      <w:r w:rsidR="00B0728A" w:rsidRPr="000566AE">
        <w:rPr>
          <w:lang w:val="en-GB"/>
        </w:rPr>
        <w:t>'</w:t>
      </w:r>
      <w:r w:rsidRPr="000566AE">
        <w:rPr>
          <w:lang w:val="en-GB"/>
        </w:rPr>
        <w:t>s ocular points to the horizon.</w:t>
      </w:r>
    </w:p>
    <w:p w:rsidR="008C4A36" w:rsidRPr="000566AE" w:rsidRDefault="008C4A36" w:rsidP="00C21006">
      <w:pPr>
        <w:spacing w:after="120"/>
        <w:ind w:left="2268" w:right="1133" w:hanging="1134"/>
        <w:jc w:val="both"/>
        <w:rPr>
          <w:lang w:val="en-GB"/>
        </w:rPr>
      </w:pPr>
      <w:r w:rsidRPr="000566AE">
        <w:rPr>
          <w:lang w:val="en-GB"/>
        </w:rPr>
        <w:tab/>
        <w:t xml:space="preserve">In addition, the road shall be visible to the driver over a width of 1 m, which is bounded by a plane parallel to the median longitudinal vertical plane and </w:t>
      </w:r>
      <w:r w:rsidRPr="000566AE">
        <w:rPr>
          <w:lang w:val="en-GB"/>
        </w:rPr>
        <w:lastRenderedPageBreak/>
        <w:t>passing through the outermost point of the vehicle starting from a point 4 m behind the vertical plane passing through the driver</w:t>
      </w:r>
      <w:r w:rsidR="00B0728A" w:rsidRPr="000566AE">
        <w:rPr>
          <w:lang w:val="en-GB"/>
        </w:rPr>
        <w:t>'</w:t>
      </w:r>
      <w:r w:rsidRPr="000566AE">
        <w:rPr>
          <w:lang w:val="en-GB"/>
        </w:rPr>
        <w:t>s ocular points (see Figure 5).</w:t>
      </w:r>
    </w:p>
    <w:p w:rsidR="008C4A36" w:rsidRPr="000566AE" w:rsidRDefault="008C4A36" w:rsidP="00C21006">
      <w:pPr>
        <w:spacing w:after="120"/>
        <w:ind w:left="2268" w:right="1133" w:hanging="1134"/>
        <w:jc w:val="both"/>
        <w:rPr>
          <w:lang w:val="en-GB"/>
        </w:rPr>
      </w:pPr>
      <w:r w:rsidRPr="000566AE">
        <w:rPr>
          <w:lang w:val="en-GB"/>
        </w:rPr>
        <w:t>15.2.4.2.2.</w:t>
      </w:r>
      <w:r w:rsidRPr="000566AE">
        <w:rPr>
          <w:lang w:val="en-GB"/>
        </w:rPr>
        <w:tab/>
        <w:t>Main rear-view device on the passenger</w:t>
      </w:r>
      <w:r w:rsidR="00B0728A" w:rsidRPr="000566AE">
        <w:rPr>
          <w:lang w:val="en-GB"/>
        </w:rPr>
        <w:t>'</w:t>
      </w:r>
      <w:r w:rsidRPr="000566AE">
        <w:rPr>
          <w:lang w:val="en-GB"/>
        </w:rPr>
        <w:t>s side</w:t>
      </w:r>
    </w:p>
    <w:p w:rsidR="008C4A36" w:rsidRPr="000566AE" w:rsidRDefault="008C4A36" w:rsidP="00C21006">
      <w:pPr>
        <w:spacing w:after="120"/>
        <w:ind w:left="2268" w:right="1133" w:hanging="1134"/>
        <w:jc w:val="both"/>
        <w:rPr>
          <w:lang w:val="en-GB"/>
        </w:rPr>
      </w:pPr>
      <w:r w:rsidRPr="000566AE">
        <w:rPr>
          <w:lang w:val="en-GB"/>
        </w:rPr>
        <w:tab/>
        <w:t>The field of vision shall be such that the driver can see at least a 5 m wide, flat, horizontal portion of the road, which is bounded on the passenger</w:t>
      </w:r>
      <w:r w:rsidR="00B0728A" w:rsidRPr="000566AE">
        <w:rPr>
          <w:lang w:val="en-GB"/>
        </w:rPr>
        <w:t>'</w:t>
      </w:r>
      <w:r w:rsidRPr="000566AE">
        <w:rPr>
          <w:lang w:val="en-GB"/>
        </w:rPr>
        <w:t>s side by a plane parallel to the median longitudinal vertical plane of the vehicle and passing through the outermost point of the vehicle on the passenger</w:t>
      </w:r>
      <w:r w:rsidR="00B0728A" w:rsidRPr="000566AE">
        <w:rPr>
          <w:lang w:val="en-GB"/>
        </w:rPr>
        <w:t>'</w:t>
      </w:r>
      <w:r w:rsidRPr="000566AE">
        <w:rPr>
          <w:lang w:val="en-GB"/>
        </w:rPr>
        <w:t>s side and which extends from 30 m behind the driver</w:t>
      </w:r>
      <w:r w:rsidR="00B0728A" w:rsidRPr="000566AE">
        <w:rPr>
          <w:lang w:val="en-GB"/>
        </w:rPr>
        <w:t>'</w:t>
      </w:r>
      <w:r w:rsidRPr="000566AE">
        <w:rPr>
          <w:lang w:val="en-GB"/>
        </w:rPr>
        <w:t>s ocular points to the horizon.</w:t>
      </w:r>
    </w:p>
    <w:p w:rsidR="008C4A36" w:rsidRPr="000566AE" w:rsidRDefault="008C4A36" w:rsidP="00C21006">
      <w:pPr>
        <w:spacing w:after="120"/>
        <w:ind w:left="2268" w:right="1133" w:hanging="1134"/>
        <w:jc w:val="both"/>
        <w:rPr>
          <w:lang w:val="en-GB"/>
        </w:rPr>
      </w:pPr>
      <w:r w:rsidRPr="000566AE">
        <w:rPr>
          <w:lang w:val="en-GB"/>
        </w:rPr>
        <w:tab/>
        <w:t>In addition, the road shall be visible to the driver over a width of 1 m, which is bounded by a plane parallel to the median longitudinal vertical plane and passing through the outermost point of the vehicle starting from a point 4 m behind the vertical plane passing through the driver</w:t>
      </w:r>
      <w:r w:rsidR="00B0728A" w:rsidRPr="000566AE">
        <w:rPr>
          <w:lang w:val="en-GB"/>
        </w:rPr>
        <w:t>'</w:t>
      </w:r>
      <w:r w:rsidRPr="000566AE">
        <w:rPr>
          <w:lang w:val="en-GB"/>
        </w:rPr>
        <w:t>s ocular points (see Figure 5).</w:t>
      </w:r>
    </w:p>
    <w:p w:rsidR="008C4A36" w:rsidRPr="000566AE" w:rsidRDefault="008C4A36" w:rsidP="008C4A36">
      <w:pPr>
        <w:keepNext/>
        <w:spacing w:line="240" w:lineRule="auto"/>
        <w:ind w:left="1134" w:right="849"/>
        <w:outlineLvl w:val="0"/>
        <w:rPr>
          <w:lang w:val="en-GB"/>
        </w:rPr>
      </w:pPr>
      <w:r w:rsidRPr="000566AE">
        <w:rPr>
          <w:lang w:val="en-GB"/>
        </w:rPr>
        <w:t>Figure 5</w:t>
      </w:r>
    </w:p>
    <w:p w:rsidR="008C4A36" w:rsidRPr="00BF5438" w:rsidRDefault="008C4A36" w:rsidP="008C4A36">
      <w:pPr>
        <w:keepNext/>
        <w:spacing w:line="240" w:lineRule="auto"/>
        <w:ind w:left="1134" w:right="849"/>
        <w:outlineLvl w:val="0"/>
        <w:rPr>
          <w:b/>
          <w:lang w:val="en-GB"/>
        </w:rPr>
      </w:pPr>
      <w:r w:rsidRPr="00BF5438">
        <w:rPr>
          <w:b/>
          <w:lang w:val="en-US"/>
        </w:rPr>
        <w:t>Class II fields of vision</w:t>
      </w:r>
    </w:p>
    <w:p w:rsidR="008C4A36" w:rsidRPr="000566AE" w:rsidRDefault="00470976" w:rsidP="00EB1B1F">
      <w:pPr>
        <w:keepNext/>
        <w:ind w:left="567" w:right="849"/>
        <w:rPr>
          <w:lang w:val="en-GB"/>
        </w:rPr>
      </w:pPr>
      <w:bookmarkStart w:id="21" w:name="_MON_1148905529"/>
      <w:bookmarkStart w:id="22" w:name="_MON_1390831087"/>
      <w:bookmarkStart w:id="23" w:name="_MON_1390831268"/>
      <w:bookmarkStart w:id="24" w:name="_MON_1390831275"/>
      <w:bookmarkStart w:id="25" w:name="_MON_1430232133"/>
      <w:bookmarkStart w:id="26" w:name="_MON_1080725352"/>
      <w:bookmarkStart w:id="27" w:name="_MON_1108294754"/>
      <w:bookmarkEnd w:id="21"/>
      <w:bookmarkEnd w:id="22"/>
      <w:bookmarkEnd w:id="23"/>
      <w:bookmarkEnd w:id="24"/>
      <w:bookmarkEnd w:id="25"/>
      <w:bookmarkEnd w:id="26"/>
      <w:bookmarkEnd w:id="27"/>
      <w:r>
        <w:rPr>
          <w:lang w:val="en-GB"/>
        </w:rPr>
        <w:pict>
          <v:shape id="_x0000_i1054" type="#_x0000_t75" style="width:436.9pt;height:161.25pt" fillcolor="window">
            <v:imagedata r:id="rId44" o:title=""/>
          </v:shape>
        </w:pict>
      </w:r>
    </w:p>
    <w:p w:rsidR="008C4A36" w:rsidRPr="000566AE" w:rsidRDefault="008C4A36" w:rsidP="008C4A36">
      <w:pPr>
        <w:ind w:right="849"/>
        <w:rPr>
          <w:u w:val="single"/>
          <w:lang w:val="en-GB"/>
        </w:rPr>
      </w:pPr>
    </w:p>
    <w:p w:rsidR="008C4A36" w:rsidRPr="000566AE" w:rsidRDefault="008C4A36" w:rsidP="00C21006">
      <w:pPr>
        <w:spacing w:after="120"/>
        <w:ind w:left="2268" w:right="1133" w:hanging="1134"/>
        <w:jc w:val="both"/>
        <w:rPr>
          <w:lang w:val="en-GB"/>
        </w:rPr>
      </w:pPr>
      <w:r w:rsidRPr="000566AE">
        <w:rPr>
          <w:lang w:val="en-GB"/>
        </w:rPr>
        <w:t>15.2.4.3.</w:t>
      </w:r>
      <w:r w:rsidRPr="000566AE">
        <w:rPr>
          <w:lang w:val="en-GB"/>
        </w:rPr>
        <w:tab/>
        <w:t>Class III</w:t>
      </w:r>
      <w:r w:rsidRPr="000566AE">
        <w:rPr>
          <w:rFonts w:ascii="Calibri" w:eastAsia="Calibri" w:hAnsi="Calibri" w:cs="Arial"/>
          <w:spacing w:val="7"/>
          <w:sz w:val="22"/>
          <w:szCs w:val="22"/>
          <w:lang w:val="en-US"/>
        </w:rPr>
        <w:t xml:space="preserve"> </w:t>
      </w:r>
      <w:r w:rsidRPr="000566AE">
        <w:rPr>
          <w:lang w:val="en-US"/>
        </w:rPr>
        <w:t>main rear-view device</w:t>
      </w:r>
    </w:p>
    <w:p w:rsidR="008C4A36" w:rsidRPr="000566AE" w:rsidRDefault="008C4A36" w:rsidP="00C21006">
      <w:pPr>
        <w:spacing w:after="120"/>
        <w:ind w:left="2268" w:right="1133" w:hanging="1134"/>
        <w:jc w:val="both"/>
        <w:rPr>
          <w:lang w:val="en-GB"/>
        </w:rPr>
      </w:pPr>
      <w:r w:rsidRPr="000566AE">
        <w:rPr>
          <w:lang w:val="en-GB"/>
        </w:rPr>
        <w:t>15.2.4.3.1.</w:t>
      </w:r>
      <w:r w:rsidRPr="000566AE">
        <w:rPr>
          <w:lang w:val="en-GB"/>
        </w:rPr>
        <w:tab/>
        <w:t>Main rear-view device on the driver</w:t>
      </w:r>
      <w:r w:rsidR="00B0728A" w:rsidRPr="000566AE">
        <w:rPr>
          <w:lang w:val="en-GB"/>
        </w:rPr>
        <w:t>'</w:t>
      </w:r>
      <w:r w:rsidRPr="000566AE">
        <w:rPr>
          <w:lang w:val="en-GB"/>
        </w:rPr>
        <w:t>s side</w:t>
      </w:r>
    </w:p>
    <w:p w:rsidR="008C4A36" w:rsidRPr="000566AE" w:rsidRDefault="008C4A36" w:rsidP="00C21006">
      <w:pPr>
        <w:spacing w:after="120"/>
        <w:ind w:left="2268" w:right="1133" w:hanging="1134"/>
        <w:jc w:val="both"/>
        <w:rPr>
          <w:lang w:val="en-GB"/>
        </w:rPr>
      </w:pPr>
      <w:r w:rsidRPr="000566AE">
        <w:rPr>
          <w:lang w:val="en-GB"/>
        </w:rPr>
        <w:tab/>
        <w:t>The field of vision shall be such that the driver can see at least a 4 m wide, flat, horizontal portion of the road, which is bounded by a plane parallel to the median longitudinal vertical plane and passing through the outermost point of the vehicle on the driver</w:t>
      </w:r>
      <w:r w:rsidR="00B0728A" w:rsidRPr="000566AE">
        <w:rPr>
          <w:lang w:val="en-GB"/>
        </w:rPr>
        <w:t>'</w:t>
      </w:r>
      <w:r w:rsidRPr="000566AE">
        <w:rPr>
          <w:lang w:val="en-GB"/>
        </w:rPr>
        <w:t>s side of the vehicle and extends from 20 m behind the driver</w:t>
      </w:r>
      <w:r w:rsidR="00B0728A" w:rsidRPr="000566AE">
        <w:rPr>
          <w:lang w:val="en-GB"/>
        </w:rPr>
        <w:t>'</w:t>
      </w:r>
      <w:r w:rsidRPr="000566AE">
        <w:rPr>
          <w:lang w:val="en-GB"/>
        </w:rPr>
        <w:t>s ocular points to the horizon (see Figure 6).</w:t>
      </w:r>
    </w:p>
    <w:p w:rsidR="008C4A36" w:rsidRPr="000566AE" w:rsidRDefault="008C4A36" w:rsidP="00C21006">
      <w:pPr>
        <w:spacing w:after="120"/>
        <w:ind w:left="2268" w:right="1133" w:hanging="1134"/>
        <w:jc w:val="both"/>
        <w:rPr>
          <w:lang w:val="en-GB"/>
        </w:rPr>
      </w:pPr>
      <w:r w:rsidRPr="000566AE">
        <w:rPr>
          <w:lang w:val="en-GB"/>
        </w:rPr>
        <w:tab/>
        <w:t>In addition, the road shall be visible to the driver over a width of 1 m, which is bounded by a plane parallel to the median longitudinal vertical plane and passing through the outermost point of the vehicle starting from a point 4 m behind the vertical plane passing through the driver</w:t>
      </w:r>
      <w:r w:rsidR="00B0728A" w:rsidRPr="000566AE">
        <w:rPr>
          <w:lang w:val="en-GB"/>
        </w:rPr>
        <w:t>'</w:t>
      </w:r>
      <w:r w:rsidRPr="000566AE">
        <w:rPr>
          <w:lang w:val="en-GB"/>
        </w:rPr>
        <w:t>s ocular points.</w:t>
      </w:r>
    </w:p>
    <w:p w:rsidR="008C4A36" w:rsidRPr="000566AE" w:rsidRDefault="008C4A36" w:rsidP="00C21006">
      <w:pPr>
        <w:spacing w:after="120"/>
        <w:ind w:left="2268" w:right="1133" w:hanging="1134"/>
        <w:jc w:val="both"/>
        <w:rPr>
          <w:lang w:val="en-GB"/>
        </w:rPr>
      </w:pPr>
      <w:r w:rsidRPr="000566AE">
        <w:rPr>
          <w:lang w:val="en-GB"/>
        </w:rPr>
        <w:t>15.2.4.3.2.</w:t>
      </w:r>
      <w:r w:rsidRPr="000566AE">
        <w:rPr>
          <w:lang w:val="en-GB"/>
        </w:rPr>
        <w:tab/>
        <w:t>Main rear-view device on the passenger</w:t>
      </w:r>
      <w:r w:rsidR="00B0728A" w:rsidRPr="000566AE">
        <w:rPr>
          <w:lang w:val="en-GB"/>
        </w:rPr>
        <w:t>'</w:t>
      </w:r>
      <w:r w:rsidRPr="000566AE">
        <w:rPr>
          <w:lang w:val="en-GB"/>
        </w:rPr>
        <w:t>s side</w:t>
      </w:r>
    </w:p>
    <w:p w:rsidR="008C4A36" w:rsidRPr="000566AE" w:rsidRDefault="008C4A36" w:rsidP="00C21006">
      <w:pPr>
        <w:spacing w:after="120"/>
        <w:ind w:left="2268" w:right="1133" w:hanging="1134"/>
        <w:jc w:val="both"/>
        <w:rPr>
          <w:lang w:val="en-GB"/>
        </w:rPr>
      </w:pPr>
      <w:r w:rsidRPr="000566AE">
        <w:rPr>
          <w:lang w:val="en-GB"/>
        </w:rPr>
        <w:tab/>
        <w:t>The field of vision shall be such that the driver can see at least a 4 m wide flat, horizontal portion of the road which is bounded by a plane parallel to the median longitudinal vertical plane passing through the outermost point of the vehicle on the passenger</w:t>
      </w:r>
      <w:r w:rsidR="00B0728A" w:rsidRPr="000566AE">
        <w:rPr>
          <w:lang w:val="en-GB"/>
        </w:rPr>
        <w:t>'</w:t>
      </w:r>
      <w:r w:rsidRPr="000566AE">
        <w:rPr>
          <w:lang w:val="en-GB"/>
        </w:rPr>
        <w:t>s side and which extends from 20 m behind the driver</w:t>
      </w:r>
      <w:r w:rsidR="00B0728A" w:rsidRPr="000566AE">
        <w:rPr>
          <w:lang w:val="en-GB"/>
        </w:rPr>
        <w:t>'</w:t>
      </w:r>
      <w:r w:rsidRPr="000566AE">
        <w:rPr>
          <w:lang w:val="en-GB"/>
        </w:rPr>
        <w:t>s ocular points to the horizon (see Figure 6).</w:t>
      </w:r>
    </w:p>
    <w:p w:rsidR="008C4A36" w:rsidRPr="000566AE" w:rsidRDefault="008C4A36" w:rsidP="00C21006">
      <w:pPr>
        <w:spacing w:after="120"/>
        <w:ind w:left="2268" w:right="1133" w:hanging="1134"/>
        <w:jc w:val="both"/>
        <w:rPr>
          <w:lang w:val="en-GB"/>
        </w:rPr>
      </w:pPr>
      <w:r w:rsidRPr="000566AE">
        <w:rPr>
          <w:lang w:val="en-GB"/>
        </w:rPr>
        <w:lastRenderedPageBreak/>
        <w:tab/>
        <w:t>In addition, the road shall be visible to the driver over a width of 1 m, which is bounded by a plane parallel to the median longitudinal vertical plane and passing through the outermost point of the vehicle starting from a point 4 m behind the vertical plane passing through the driver</w:t>
      </w:r>
      <w:r w:rsidR="00B0728A" w:rsidRPr="000566AE">
        <w:rPr>
          <w:lang w:val="en-GB"/>
        </w:rPr>
        <w:t>'</w:t>
      </w:r>
      <w:r w:rsidRPr="000566AE">
        <w:rPr>
          <w:lang w:val="en-GB"/>
        </w:rPr>
        <w:t>s ocular points.</w:t>
      </w:r>
    </w:p>
    <w:p w:rsidR="008C4A36" w:rsidRPr="000566AE" w:rsidRDefault="008C4A36" w:rsidP="008C4A36">
      <w:pPr>
        <w:keepNext/>
        <w:spacing w:line="240" w:lineRule="auto"/>
        <w:ind w:left="1134"/>
        <w:outlineLvl w:val="0"/>
        <w:rPr>
          <w:lang w:val="en-GB"/>
        </w:rPr>
      </w:pPr>
      <w:r w:rsidRPr="000566AE">
        <w:rPr>
          <w:lang w:val="en-GB"/>
        </w:rPr>
        <w:t>Figure 6</w:t>
      </w:r>
    </w:p>
    <w:p w:rsidR="008C4A36" w:rsidRPr="00BF5438" w:rsidRDefault="008C4A36" w:rsidP="008C4A36">
      <w:pPr>
        <w:keepNext/>
        <w:spacing w:line="240" w:lineRule="auto"/>
        <w:ind w:left="1134"/>
        <w:outlineLvl w:val="0"/>
        <w:rPr>
          <w:b/>
          <w:lang w:val="en-GB"/>
        </w:rPr>
      </w:pPr>
      <w:r w:rsidRPr="00BF5438">
        <w:rPr>
          <w:b/>
          <w:lang w:val="en-US"/>
        </w:rPr>
        <w:t>Class III fields of vision</w:t>
      </w:r>
    </w:p>
    <w:p w:rsidR="008C4A36" w:rsidRPr="000566AE" w:rsidRDefault="00470976" w:rsidP="00EB1B1F">
      <w:pPr>
        <w:keepNext/>
        <w:ind w:left="1134"/>
        <w:rPr>
          <w:lang w:val="en-GB"/>
        </w:rPr>
      </w:pPr>
      <w:bookmarkStart w:id="28" w:name="_MON_1188292682"/>
      <w:bookmarkStart w:id="29" w:name="_MON_1390831369"/>
      <w:bookmarkStart w:id="30" w:name="_MON_1390831452"/>
      <w:bookmarkStart w:id="31" w:name="_MON_1390831460"/>
      <w:bookmarkStart w:id="32" w:name="_MON_1430232219"/>
      <w:bookmarkStart w:id="33" w:name="_MON_1108294874"/>
      <w:bookmarkStart w:id="34" w:name="_MON_1126616040"/>
      <w:bookmarkEnd w:id="28"/>
      <w:bookmarkEnd w:id="29"/>
      <w:bookmarkEnd w:id="30"/>
      <w:bookmarkEnd w:id="31"/>
      <w:bookmarkEnd w:id="32"/>
      <w:bookmarkEnd w:id="33"/>
      <w:bookmarkEnd w:id="34"/>
      <w:r>
        <w:rPr>
          <w:kern w:val="28"/>
          <w:lang w:val="en-GB"/>
        </w:rPr>
        <w:pict>
          <v:shape id="_x0000_i1055" type="#_x0000_t75" style="width:402pt;height:198.75pt" fillcolor="window">
            <v:imagedata r:id="rId45" o:title=""/>
          </v:shape>
        </w:pict>
      </w:r>
    </w:p>
    <w:p w:rsidR="00BF5438" w:rsidRDefault="00BF5438" w:rsidP="008C4A36">
      <w:pPr>
        <w:spacing w:after="120"/>
        <w:ind w:left="2268" w:right="849" w:hanging="1134"/>
        <w:jc w:val="both"/>
        <w:rPr>
          <w:lang w:val="en-GB"/>
        </w:rPr>
      </w:pPr>
    </w:p>
    <w:p w:rsidR="008C4A36" w:rsidRPr="000566AE" w:rsidRDefault="008C4A36" w:rsidP="00C21006">
      <w:pPr>
        <w:spacing w:after="120"/>
        <w:ind w:left="2268" w:right="1133" w:hanging="1134"/>
        <w:jc w:val="both"/>
        <w:rPr>
          <w:lang w:val="en-GB"/>
        </w:rPr>
      </w:pPr>
      <w:r w:rsidRPr="000566AE">
        <w:rPr>
          <w:lang w:val="en-GB"/>
        </w:rPr>
        <w:t>15.2.4.4.</w:t>
      </w:r>
      <w:r w:rsidRPr="000566AE">
        <w:rPr>
          <w:lang w:val="en-GB"/>
        </w:rPr>
        <w:tab/>
      </w:r>
      <w:r w:rsidRPr="000566AE">
        <w:rPr>
          <w:lang w:val="en-US"/>
        </w:rPr>
        <w:t>Class IV wide-angle view device</w:t>
      </w:r>
    </w:p>
    <w:p w:rsidR="008C4A36" w:rsidRPr="000566AE" w:rsidRDefault="008C4A36" w:rsidP="00C21006">
      <w:pPr>
        <w:spacing w:after="120"/>
        <w:ind w:left="2268" w:right="1133" w:hanging="1134"/>
        <w:jc w:val="both"/>
        <w:rPr>
          <w:lang w:val="en-GB"/>
        </w:rPr>
      </w:pPr>
      <w:r w:rsidRPr="000566AE">
        <w:rPr>
          <w:lang w:val="en-GB"/>
        </w:rPr>
        <w:t>15.2.4.4.1.</w:t>
      </w:r>
      <w:r w:rsidRPr="000566AE">
        <w:rPr>
          <w:lang w:val="en-GB"/>
        </w:rPr>
        <w:tab/>
      </w:r>
      <w:r w:rsidRPr="000566AE">
        <w:rPr>
          <w:lang w:val="en-US"/>
        </w:rPr>
        <w:t>Wide-angle view device</w:t>
      </w:r>
      <w:r w:rsidRPr="000566AE">
        <w:rPr>
          <w:lang w:val="en-GB"/>
        </w:rPr>
        <w:t xml:space="preserve"> on the driver</w:t>
      </w:r>
      <w:r w:rsidR="00B0728A" w:rsidRPr="000566AE">
        <w:rPr>
          <w:lang w:val="en-GB"/>
        </w:rPr>
        <w:t>'</w:t>
      </w:r>
      <w:r w:rsidRPr="000566AE">
        <w:rPr>
          <w:lang w:val="en-GB"/>
        </w:rPr>
        <w:t>s side</w:t>
      </w:r>
    </w:p>
    <w:p w:rsidR="008C4A36" w:rsidRPr="000566AE" w:rsidRDefault="008C4A36" w:rsidP="00C21006">
      <w:pPr>
        <w:spacing w:after="120"/>
        <w:ind w:left="2268" w:right="1133" w:hanging="1134"/>
        <w:jc w:val="both"/>
        <w:rPr>
          <w:lang w:val="en-GB"/>
        </w:rPr>
      </w:pPr>
      <w:r w:rsidRPr="000566AE">
        <w:rPr>
          <w:lang w:val="en-GB"/>
        </w:rPr>
        <w:tab/>
        <w:t>The field of vision shall be such that the driver can see at least a 15 m wide, flat, horizontal portion of the road, which is bounded by a plane parallel to the median longitudinal vertical plane of the vehicle and passing through the outermost point of the vehicle on the driver</w:t>
      </w:r>
      <w:r w:rsidR="00B0728A" w:rsidRPr="000566AE">
        <w:rPr>
          <w:lang w:val="en-GB"/>
        </w:rPr>
        <w:t>'</w:t>
      </w:r>
      <w:r w:rsidRPr="000566AE">
        <w:rPr>
          <w:lang w:val="en-GB"/>
        </w:rPr>
        <w:t>s side and which extends from at least 10 m to 25 m behind the driver</w:t>
      </w:r>
      <w:r w:rsidR="00B0728A" w:rsidRPr="000566AE">
        <w:rPr>
          <w:lang w:val="en-GB"/>
        </w:rPr>
        <w:t>'</w:t>
      </w:r>
      <w:r w:rsidRPr="000566AE">
        <w:rPr>
          <w:lang w:val="en-GB"/>
        </w:rPr>
        <w:t>s ocular points.</w:t>
      </w:r>
    </w:p>
    <w:p w:rsidR="008C4A36" w:rsidRPr="000566AE" w:rsidRDefault="008C4A36" w:rsidP="00C21006">
      <w:pPr>
        <w:spacing w:after="120"/>
        <w:ind w:left="2268" w:right="1133" w:hanging="1134"/>
        <w:jc w:val="both"/>
        <w:rPr>
          <w:lang w:val="en-GB"/>
        </w:rPr>
      </w:pPr>
      <w:r w:rsidRPr="000566AE">
        <w:rPr>
          <w:lang w:val="en-GB"/>
        </w:rPr>
        <w:tab/>
        <w:t>In addition, the road shall be visible to the driver over a width of 4.5 m, which is bounded by a plane parallel to the median longitudinal vertical plane and passing through the outermost point of the vehicle starting from a point 1.5 m behind the vertical plane passing through the driver</w:t>
      </w:r>
      <w:r w:rsidR="00B0728A" w:rsidRPr="000566AE">
        <w:rPr>
          <w:lang w:val="en-GB"/>
        </w:rPr>
        <w:t>'</w:t>
      </w:r>
      <w:r w:rsidRPr="000566AE">
        <w:rPr>
          <w:lang w:val="en-GB"/>
        </w:rPr>
        <w:t>s ocular points (see Figure 7).</w:t>
      </w:r>
    </w:p>
    <w:p w:rsidR="008C4A36" w:rsidRPr="000566AE" w:rsidRDefault="008C4A36" w:rsidP="00C21006">
      <w:pPr>
        <w:spacing w:after="120"/>
        <w:ind w:left="2268" w:right="1133" w:hanging="1134"/>
        <w:jc w:val="both"/>
        <w:rPr>
          <w:lang w:val="en-GB"/>
        </w:rPr>
      </w:pPr>
      <w:r w:rsidRPr="000566AE">
        <w:rPr>
          <w:lang w:val="en-GB"/>
        </w:rPr>
        <w:t>15.2.4.4.2.</w:t>
      </w:r>
      <w:r w:rsidRPr="000566AE">
        <w:rPr>
          <w:lang w:val="en-GB"/>
        </w:rPr>
        <w:tab/>
      </w:r>
      <w:r w:rsidRPr="000566AE">
        <w:rPr>
          <w:lang w:val="en-US"/>
        </w:rPr>
        <w:t>Wide-angle view device</w:t>
      </w:r>
      <w:r w:rsidRPr="000566AE">
        <w:rPr>
          <w:lang w:val="en-GB"/>
        </w:rPr>
        <w:t xml:space="preserve"> on the passenger</w:t>
      </w:r>
      <w:r w:rsidR="00B0728A" w:rsidRPr="000566AE">
        <w:rPr>
          <w:lang w:val="en-GB"/>
        </w:rPr>
        <w:t>'</w:t>
      </w:r>
      <w:r w:rsidRPr="000566AE">
        <w:rPr>
          <w:lang w:val="en-GB"/>
        </w:rPr>
        <w:t>s side</w:t>
      </w:r>
    </w:p>
    <w:p w:rsidR="008C4A36" w:rsidRPr="000566AE" w:rsidRDefault="008C4A36" w:rsidP="00C21006">
      <w:pPr>
        <w:spacing w:after="120"/>
        <w:ind w:left="2268" w:right="1133" w:hanging="1134"/>
        <w:jc w:val="both"/>
        <w:rPr>
          <w:lang w:val="en-GB"/>
        </w:rPr>
      </w:pPr>
      <w:r w:rsidRPr="000566AE">
        <w:rPr>
          <w:lang w:val="en-GB"/>
        </w:rPr>
        <w:tab/>
        <w:t>The field of vision shall be such that the driver can see at least a 15 m wide, flat, horizontal portion of the road, which is bounded by a plane parallel to the median longitudinal vertical plane of the vehicle and passing through the outermost point of the vehicle on the passenger</w:t>
      </w:r>
      <w:r w:rsidR="00B0728A" w:rsidRPr="000566AE">
        <w:rPr>
          <w:lang w:val="en-GB"/>
        </w:rPr>
        <w:t>'</w:t>
      </w:r>
      <w:r w:rsidRPr="000566AE">
        <w:rPr>
          <w:lang w:val="en-GB"/>
        </w:rPr>
        <w:t>s side and which extends from at least 10 m to 25 m behind the driver</w:t>
      </w:r>
      <w:r w:rsidR="00B0728A" w:rsidRPr="000566AE">
        <w:rPr>
          <w:lang w:val="en-GB"/>
        </w:rPr>
        <w:t>'</w:t>
      </w:r>
      <w:r w:rsidRPr="000566AE">
        <w:rPr>
          <w:lang w:val="en-GB"/>
        </w:rPr>
        <w:t>s ocular points.</w:t>
      </w:r>
    </w:p>
    <w:p w:rsidR="008C4A36" w:rsidRPr="000566AE" w:rsidRDefault="008C4A36" w:rsidP="00C21006">
      <w:pPr>
        <w:spacing w:after="120"/>
        <w:ind w:left="2268" w:right="1133" w:hanging="1134"/>
        <w:jc w:val="both"/>
        <w:rPr>
          <w:lang w:val="en-GB"/>
        </w:rPr>
      </w:pPr>
      <w:r w:rsidRPr="000566AE">
        <w:rPr>
          <w:lang w:val="en-GB"/>
        </w:rPr>
        <w:tab/>
        <w:t>In addition, the road shall be visible to the driver over a width of 4.5 m, which is bounded by a plane parallel to the median longitudinal vertical plane and passing through the outermost point of the vehicle starting from a point 1.5 m behind the vertical plane passing through the driver</w:t>
      </w:r>
      <w:r w:rsidR="00B0728A" w:rsidRPr="000566AE">
        <w:rPr>
          <w:lang w:val="en-GB"/>
        </w:rPr>
        <w:t>'</w:t>
      </w:r>
      <w:r w:rsidRPr="000566AE">
        <w:rPr>
          <w:lang w:val="en-GB"/>
        </w:rPr>
        <w:t>s ocular points (see Figure 7).</w:t>
      </w:r>
    </w:p>
    <w:p w:rsidR="008C4A36" w:rsidRPr="000566AE" w:rsidRDefault="008C4A36" w:rsidP="008C4A36">
      <w:pPr>
        <w:keepNext/>
        <w:spacing w:line="240" w:lineRule="auto"/>
        <w:ind w:left="1134" w:right="849"/>
        <w:outlineLvl w:val="0"/>
        <w:rPr>
          <w:lang w:val="en-GB"/>
        </w:rPr>
      </w:pPr>
      <w:r w:rsidRPr="000566AE">
        <w:rPr>
          <w:lang w:val="en-GB"/>
        </w:rPr>
        <w:lastRenderedPageBreak/>
        <w:t>Figure 7</w:t>
      </w:r>
    </w:p>
    <w:p w:rsidR="008C4A36" w:rsidRPr="00BF5438" w:rsidRDefault="008C4A36" w:rsidP="008C4A36">
      <w:pPr>
        <w:keepNext/>
        <w:spacing w:line="240" w:lineRule="auto"/>
        <w:ind w:left="1134" w:right="849"/>
        <w:outlineLvl w:val="0"/>
        <w:rPr>
          <w:b/>
          <w:lang w:val="en-GB"/>
        </w:rPr>
      </w:pPr>
      <w:r w:rsidRPr="00BF5438">
        <w:rPr>
          <w:b/>
          <w:lang w:val="en-US"/>
        </w:rPr>
        <w:t>Class IV fields of vision</w:t>
      </w:r>
    </w:p>
    <w:p w:rsidR="008C4A36" w:rsidRPr="000566AE" w:rsidRDefault="00470976" w:rsidP="008C4A36">
      <w:pPr>
        <w:keepNext/>
        <w:ind w:right="849"/>
        <w:jc w:val="center"/>
        <w:rPr>
          <w:lang w:val="en-GB"/>
        </w:rPr>
      </w:pPr>
      <w:bookmarkStart w:id="35" w:name="_MON_1430232438"/>
      <w:bookmarkStart w:id="36" w:name="_MON_1390831530"/>
      <w:bookmarkStart w:id="37" w:name="_MON_1390831716"/>
      <w:bookmarkStart w:id="38" w:name="_MON_1390831736"/>
      <w:bookmarkEnd w:id="35"/>
      <w:bookmarkEnd w:id="36"/>
      <w:bookmarkEnd w:id="37"/>
      <w:bookmarkEnd w:id="38"/>
      <w:r>
        <w:rPr>
          <w:lang w:val="en-GB"/>
        </w:rPr>
        <w:pict>
          <v:shape id="_x0000_i1056" type="#_x0000_t75" style="width:269.65pt;height:287.25pt" fillcolor="window">
            <v:imagedata r:id="rId46" o:title=""/>
          </v:shape>
        </w:pict>
      </w:r>
    </w:p>
    <w:p w:rsidR="008C4A36" w:rsidRPr="000566AE" w:rsidRDefault="008C4A36" w:rsidP="008C4A36">
      <w:pPr>
        <w:spacing w:before="120" w:after="120"/>
        <w:ind w:left="2268" w:right="849" w:hanging="1134"/>
        <w:jc w:val="both"/>
        <w:rPr>
          <w:lang w:val="en-GB"/>
        </w:rPr>
      </w:pPr>
      <w:r w:rsidRPr="000566AE">
        <w:rPr>
          <w:lang w:val="en-GB"/>
        </w:rPr>
        <w:t>15.2.4.5.</w:t>
      </w:r>
      <w:r w:rsidRPr="000566AE">
        <w:rPr>
          <w:lang w:val="en-GB"/>
        </w:rPr>
        <w:tab/>
      </w:r>
      <w:r w:rsidRPr="000566AE">
        <w:rPr>
          <w:lang w:val="en-US"/>
        </w:rPr>
        <w:t>Class V close-proximity view device</w:t>
      </w:r>
    </w:p>
    <w:p w:rsidR="008C4A36" w:rsidRPr="000566AE" w:rsidRDefault="008C4A36" w:rsidP="00C21006">
      <w:pPr>
        <w:spacing w:after="120"/>
        <w:ind w:left="2268" w:right="1133"/>
        <w:jc w:val="both"/>
        <w:rPr>
          <w:lang w:val="en-GB"/>
        </w:rPr>
      </w:pPr>
      <w:r w:rsidRPr="000566AE">
        <w:rPr>
          <w:lang w:val="en-GB"/>
        </w:rPr>
        <w:t>The field of vision shall be such that the driver can see a flat horizontal portion of the road along the side of the vehicle, bounded by the following vertical planes (see Figures 8a and 8b):</w:t>
      </w:r>
    </w:p>
    <w:p w:rsidR="008C4A36" w:rsidRPr="000566AE" w:rsidRDefault="008C4A36" w:rsidP="00C21006">
      <w:pPr>
        <w:spacing w:after="120"/>
        <w:ind w:left="2268" w:right="1133" w:hanging="1134"/>
        <w:jc w:val="both"/>
        <w:rPr>
          <w:lang w:val="en-GB"/>
        </w:rPr>
      </w:pPr>
      <w:r w:rsidRPr="000566AE">
        <w:rPr>
          <w:lang w:val="en-GB"/>
        </w:rPr>
        <w:t>15.2.4.5.1.</w:t>
      </w:r>
      <w:r w:rsidRPr="000566AE">
        <w:rPr>
          <w:lang w:val="en-GB"/>
        </w:rPr>
        <w:tab/>
        <w:t>The plane parallel to the median longitudinal vertical plane of the vehicle which passes through the outermost point of the vehicle cab on the passenger</w:t>
      </w:r>
      <w:r w:rsidR="00B0728A" w:rsidRPr="000566AE">
        <w:rPr>
          <w:lang w:val="en-GB"/>
        </w:rPr>
        <w:t>'</w:t>
      </w:r>
      <w:r w:rsidRPr="000566AE">
        <w:rPr>
          <w:lang w:val="en-GB"/>
        </w:rPr>
        <w:t>s side;</w:t>
      </w:r>
    </w:p>
    <w:p w:rsidR="008C4A36" w:rsidRPr="000566AE" w:rsidRDefault="008C4A36" w:rsidP="00C21006">
      <w:pPr>
        <w:spacing w:after="120"/>
        <w:ind w:left="2268" w:right="1133" w:hanging="1134"/>
        <w:jc w:val="both"/>
        <w:rPr>
          <w:lang w:val="en-GB"/>
        </w:rPr>
      </w:pPr>
      <w:r w:rsidRPr="000566AE">
        <w:rPr>
          <w:lang w:val="en-GB"/>
        </w:rPr>
        <w:t>15.2.4.5.2.</w:t>
      </w:r>
      <w:r w:rsidRPr="000566AE">
        <w:rPr>
          <w:lang w:val="en-GB"/>
        </w:rPr>
        <w:tab/>
        <w:t xml:space="preserve">In the transverse direction, the parallel plane passing at a distance of 2 m in front of the plane mentioned in paragraph 15.2.4.5.1. </w:t>
      </w:r>
      <w:proofErr w:type="gramStart"/>
      <w:r w:rsidRPr="000566AE">
        <w:rPr>
          <w:lang w:val="en-GB"/>
        </w:rPr>
        <w:t>above</w:t>
      </w:r>
      <w:proofErr w:type="gramEnd"/>
      <w:r w:rsidRPr="000566AE">
        <w:rPr>
          <w:lang w:val="en-GB"/>
        </w:rPr>
        <w:t>.</w:t>
      </w:r>
    </w:p>
    <w:p w:rsidR="008C4A36" w:rsidRPr="000566AE" w:rsidRDefault="008C4A36" w:rsidP="00C21006">
      <w:pPr>
        <w:spacing w:after="120"/>
        <w:ind w:left="2268" w:right="1133" w:hanging="1134"/>
        <w:jc w:val="both"/>
        <w:rPr>
          <w:lang w:val="en-GB"/>
        </w:rPr>
      </w:pPr>
      <w:r w:rsidRPr="000566AE">
        <w:rPr>
          <w:lang w:val="en-GB"/>
        </w:rPr>
        <w:t>15.2.4.5.3.</w:t>
      </w:r>
      <w:r w:rsidRPr="000566AE">
        <w:rPr>
          <w:lang w:val="en-GB"/>
        </w:rPr>
        <w:tab/>
        <w:t>To the rear, the plane parallel to the vertical plane passing through the driver</w:t>
      </w:r>
      <w:r w:rsidR="00B0728A" w:rsidRPr="000566AE">
        <w:rPr>
          <w:lang w:val="en-GB"/>
        </w:rPr>
        <w:t>'</w:t>
      </w:r>
      <w:r w:rsidRPr="000566AE">
        <w:rPr>
          <w:lang w:val="en-GB"/>
        </w:rPr>
        <w:t>s ocular points and situated at a distance of 1.75 m behind that plane;</w:t>
      </w:r>
    </w:p>
    <w:p w:rsidR="008C4A36" w:rsidRPr="000566AE" w:rsidRDefault="008C4A36" w:rsidP="00C21006">
      <w:pPr>
        <w:spacing w:after="120"/>
        <w:ind w:left="2268" w:right="1133" w:hanging="1134"/>
        <w:jc w:val="both"/>
        <w:rPr>
          <w:lang w:val="en-GB"/>
        </w:rPr>
      </w:pPr>
      <w:r w:rsidRPr="000566AE">
        <w:rPr>
          <w:lang w:val="en-GB"/>
        </w:rPr>
        <w:t>15.2.4.5.4.</w:t>
      </w:r>
      <w:r w:rsidRPr="000566AE">
        <w:rPr>
          <w:lang w:val="en-GB"/>
        </w:rPr>
        <w:tab/>
        <w:t>To the front, the plane parallel to the vertical plane passing through the driver</w:t>
      </w:r>
      <w:r w:rsidR="00B0728A" w:rsidRPr="000566AE">
        <w:rPr>
          <w:lang w:val="en-GB"/>
        </w:rPr>
        <w:t>'</w:t>
      </w:r>
      <w:r w:rsidRPr="000566AE">
        <w:rPr>
          <w:lang w:val="en-GB"/>
        </w:rPr>
        <w:t>s ocular points and situated at a distance of 1 m in front of that plane. If the vertical transverse plane passing through the leading edge of the vehicle bumper is less than 1 m in front of the vertical plane passing through the driver</w:t>
      </w:r>
      <w:r w:rsidR="00B0728A" w:rsidRPr="000566AE">
        <w:rPr>
          <w:lang w:val="en-GB"/>
        </w:rPr>
        <w:t>'</w:t>
      </w:r>
      <w:r w:rsidRPr="000566AE">
        <w:rPr>
          <w:lang w:val="en-GB"/>
        </w:rPr>
        <w:t>s ocular points, the field of vision shall be limited to that plane.</w:t>
      </w:r>
    </w:p>
    <w:p w:rsidR="008C4A36" w:rsidRPr="000566AE" w:rsidRDefault="008C4A36" w:rsidP="00C21006">
      <w:pPr>
        <w:spacing w:after="120"/>
        <w:ind w:left="2268" w:right="1133" w:hanging="1134"/>
        <w:jc w:val="both"/>
        <w:rPr>
          <w:lang w:val="en-GB"/>
        </w:rPr>
      </w:pPr>
      <w:r w:rsidRPr="000566AE">
        <w:rPr>
          <w:lang w:val="en-GB"/>
        </w:rPr>
        <w:t>15.2.4.5.5.</w:t>
      </w:r>
      <w:r w:rsidRPr="000566AE">
        <w:rPr>
          <w:lang w:val="en-GB"/>
        </w:rPr>
        <w:tab/>
        <w:t xml:space="preserve">In </w:t>
      </w:r>
      <w:r w:rsidR="00A32217" w:rsidRPr="000566AE">
        <w:rPr>
          <w:lang w:val="en-GB"/>
        </w:rPr>
        <w:t xml:space="preserve">the </w:t>
      </w:r>
      <w:r w:rsidRPr="000566AE">
        <w:rPr>
          <w:lang w:val="en-GB"/>
        </w:rPr>
        <w:t xml:space="preserve">case the field of vision described in Figures 8a and 8b can be perceived through the combination of the field of vision from a Class IV wide-angle view </w:t>
      </w:r>
      <w:r w:rsidRPr="000566AE">
        <w:rPr>
          <w:lang w:val="en-US"/>
        </w:rPr>
        <w:t xml:space="preserve">device </w:t>
      </w:r>
      <w:r w:rsidRPr="000566AE">
        <w:rPr>
          <w:lang w:val="en-GB"/>
        </w:rPr>
        <w:t xml:space="preserve">and that of a Class VI front-view </w:t>
      </w:r>
      <w:r w:rsidRPr="000566AE">
        <w:rPr>
          <w:lang w:val="en-US"/>
        </w:rPr>
        <w:t>device</w:t>
      </w:r>
      <w:r w:rsidRPr="000566AE">
        <w:rPr>
          <w:lang w:val="en-GB"/>
        </w:rPr>
        <w:t xml:space="preserve">, the installation of a Class V close-proximity view </w:t>
      </w:r>
      <w:r w:rsidRPr="000566AE">
        <w:rPr>
          <w:lang w:val="en-US"/>
        </w:rPr>
        <w:t xml:space="preserve">device </w:t>
      </w:r>
      <w:r w:rsidRPr="000566AE">
        <w:rPr>
          <w:lang w:val="en-GB"/>
        </w:rPr>
        <w:t>is not compulsory.</w:t>
      </w:r>
    </w:p>
    <w:p w:rsidR="008C4A36" w:rsidRPr="000566AE" w:rsidRDefault="008C4A36" w:rsidP="008C4A36">
      <w:pPr>
        <w:keepNext/>
        <w:spacing w:line="240" w:lineRule="auto"/>
        <w:ind w:left="1134" w:right="849"/>
        <w:outlineLvl w:val="0"/>
        <w:rPr>
          <w:lang w:val="en-GB"/>
        </w:rPr>
      </w:pPr>
      <w:r w:rsidRPr="000566AE">
        <w:rPr>
          <w:lang w:val="en-GB"/>
        </w:rPr>
        <w:lastRenderedPageBreak/>
        <w:t>Figures 8a and 8b</w:t>
      </w:r>
    </w:p>
    <w:p w:rsidR="008C4A36" w:rsidRPr="00BF5438" w:rsidRDefault="008C4A36" w:rsidP="008C4A36">
      <w:pPr>
        <w:keepNext/>
        <w:spacing w:line="240" w:lineRule="auto"/>
        <w:ind w:left="1134" w:right="849"/>
        <w:outlineLvl w:val="0"/>
        <w:rPr>
          <w:b/>
          <w:lang w:val="en-GB"/>
        </w:rPr>
      </w:pPr>
      <w:r w:rsidRPr="00BF5438">
        <w:rPr>
          <w:b/>
          <w:lang w:val="en-US"/>
        </w:rPr>
        <w:t>Class V field of vision</w:t>
      </w:r>
    </w:p>
    <w:p w:rsidR="008C4A36" w:rsidRPr="000566AE" w:rsidRDefault="00470976" w:rsidP="008C4A36">
      <w:pPr>
        <w:keepNext/>
        <w:ind w:right="849"/>
        <w:jc w:val="center"/>
        <w:rPr>
          <w:lang w:val="en-GB"/>
        </w:rPr>
      </w:pPr>
      <w:bookmarkStart w:id="39" w:name="_MON_1126617255"/>
      <w:bookmarkStart w:id="40" w:name="_MON_1126617310"/>
      <w:bookmarkStart w:id="41" w:name="_MON_1126617375"/>
      <w:bookmarkStart w:id="42" w:name="_MON_1152019936"/>
      <w:bookmarkStart w:id="43" w:name="_MON_1188636638"/>
      <w:bookmarkStart w:id="44" w:name="_MON_1390831902"/>
      <w:bookmarkStart w:id="45" w:name="_MON_1430232557"/>
      <w:bookmarkStart w:id="46" w:name="_MON_1088338722"/>
      <w:bookmarkStart w:id="47" w:name="_MON_1108296385"/>
      <w:bookmarkStart w:id="48" w:name="_MON_1108366246"/>
      <w:bookmarkEnd w:id="39"/>
      <w:bookmarkEnd w:id="40"/>
      <w:bookmarkEnd w:id="41"/>
      <w:bookmarkEnd w:id="42"/>
      <w:bookmarkEnd w:id="43"/>
      <w:bookmarkEnd w:id="44"/>
      <w:bookmarkEnd w:id="45"/>
      <w:bookmarkEnd w:id="46"/>
      <w:bookmarkEnd w:id="47"/>
      <w:bookmarkEnd w:id="48"/>
      <w:r>
        <w:rPr>
          <w:lang w:val="en-GB"/>
        </w:rPr>
        <w:pict>
          <v:shape id="_x0000_i1057" type="#_x0000_t75" style="width:337.5pt;height:169.5pt" fillcolor="window">
            <v:imagedata r:id="rId47" o:title=""/>
          </v:shape>
        </w:pict>
      </w:r>
    </w:p>
    <w:p w:rsidR="008C4A36" w:rsidRPr="000566AE" w:rsidRDefault="00470976" w:rsidP="008C4A36">
      <w:pPr>
        <w:ind w:right="849"/>
        <w:jc w:val="center"/>
        <w:rPr>
          <w:lang w:val="en-GB"/>
        </w:rPr>
      </w:pPr>
      <w:bookmarkStart w:id="49" w:name="_MON_1188627114"/>
      <w:bookmarkStart w:id="50" w:name="_MON_1188627122"/>
      <w:bookmarkStart w:id="51" w:name="_MON_1390831951"/>
      <w:bookmarkStart w:id="52" w:name="_MON_1430232568"/>
      <w:bookmarkStart w:id="53" w:name="_MON_1108296496"/>
      <w:bookmarkStart w:id="54" w:name="_MON_1152020155"/>
      <w:bookmarkStart w:id="55" w:name="_MON_1188626980"/>
      <w:bookmarkStart w:id="56" w:name="_MON_1188627065"/>
      <w:bookmarkStart w:id="57" w:name="_MON_1188627071"/>
      <w:bookmarkEnd w:id="49"/>
      <w:bookmarkEnd w:id="50"/>
      <w:bookmarkEnd w:id="51"/>
      <w:bookmarkEnd w:id="52"/>
      <w:bookmarkEnd w:id="53"/>
      <w:bookmarkEnd w:id="54"/>
      <w:bookmarkEnd w:id="55"/>
      <w:bookmarkEnd w:id="56"/>
      <w:bookmarkEnd w:id="57"/>
      <w:r>
        <w:rPr>
          <w:lang w:val="en-GB"/>
        </w:rPr>
        <w:pict>
          <v:shape id="_x0000_i1058" type="#_x0000_t75" style="width:366.75pt;height:162.4pt" fillcolor="window">
            <v:imagedata r:id="rId48" o:title=""/>
          </v:shape>
        </w:pict>
      </w:r>
    </w:p>
    <w:p w:rsidR="008C4A36" w:rsidRPr="000566AE" w:rsidRDefault="008C4A36" w:rsidP="00C21006">
      <w:pPr>
        <w:spacing w:after="120"/>
        <w:ind w:left="2268" w:right="1133" w:hanging="1134"/>
        <w:jc w:val="both"/>
        <w:rPr>
          <w:lang w:val="en-GB"/>
        </w:rPr>
      </w:pPr>
      <w:r w:rsidRPr="000566AE">
        <w:rPr>
          <w:lang w:val="en-GB"/>
        </w:rPr>
        <w:t>15.2.4.5.6.</w:t>
      </w:r>
      <w:r w:rsidRPr="000566AE">
        <w:rPr>
          <w:lang w:val="en-GB"/>
        </w:rPr>
        <w:tab/>
        <w:t xml:space="preserve">On the passenger side only, the field of vision shall also be such that the driver can see a flat horizontal portion of the road along the side of the vehicle which is outside the field defined in paragraphs 15.2.4.5.1. </w:t>
      </w:r>
      <w:proofErr w:type="gramStart"/>
      <w:r w:rsidRPr="000566AE">
        <w:rPr>
          <w:lang w:val="en-GB"/>
        </w:rPr>
        <w:t>to</w:t>
      </w:r>
      <w:proofErr w:type="gramEnd"/>
      <w:r w:rsidRPr="000566AE">
        <w:rPr>
          <w:lang w:val="en-GB"/>
        </w:rPr>
        <w:t xml:space="preserve"> 15.2.4.5.4. </w:t>
      </w:r>
      <w:proofErr w:type="gramStart"/>
      <w:r w:rsidRPr="000566AE">
        <w:rPr>
          <w:lang w:val="en-GB"/>
        </w:rPr>
        <w:t>above</w:t>
      </w:r>
      <w:proofErr w:type="gramEnd"/>
      <w:r w:rsidRPr="000566AE">
        <w:rPr>
          <w:lang w:val="en-GB"/>
        </w:rPr>
        <w:t xml:space="preserve"> but within the field bounded by the following vertical planes; the front of this field of vision may be rounded off with a radius of 2,000 mm (see Figures 8c and 8d):</w:t>
      </w:r>
    </w:p>
    <w:p w:rsidR="008C4A36" w:rsidRPr="000566AE" w:rsidRDefault="008C4A36" w:rsidP="00C21006">
      <w:pPr>
        <w:spacing w:after="120"/>
        <w:ind w:left="2268" w:right="1133" w:hanging="1134"/>
        <w:jc w:val="both"/>
        <w:rPr>
          <w:lang w:val="en-GB"/>
        </w:rPr>
      </w:pPr>
      <w:r w:rsidRPr="000566AE">
        <w:rPr>
          <w:lang w:val="en-GB"/>
        </w:rPr>
        <w:t>15.2.4.5.7.</w:t>
      </w:r>
      <w:r w:rsidRPr="000566AE">
        <w:rPr>
          <w:lang w:val="en-GB"/>
        </w:rPr>
        <w:tab/>
        <w:t xml:space="preserve">In the transverse direction, the parallel plane passing at a distance of 4.5 m in front of the plane mentioned in paragraph 15.2.4.5.1. </w:t>
      </w:r>
      <w:proofErr w:type="gramStart"/>
      <w:r w:rsidRPr="000566AE">
        <w:rPr>
          <w:lang w:val="en-GB"/>
        </w:rPr>
        <w:t>above</w:t>
      </w:r>
      <w:proofErr w:type="gramEnd"/>
      <w:r w:rsidRPr="000566AE">
        <w:rPr>
          <w:lang w:val="en-GB"/>
        </w:rPr>
        <w:t>.</w:t>
      </w:r>
    </w:p>
    <w:p w:rsidR="008C4A36" w:rsidRPr="000566AE" w:rsidRDefault="008C4A36" w:rsidP="00C21006">
      <w:pPr>
        <w:spacing w:after="120"/>
        <w:ind w:left="2268" w:right="1133" w:hanging="1134"/>
        <w:jc w:val="both"/>
        <w:rPr>
          <w:szCs w:val="24"/>
          <w:lang w:val="en-GB"/>
        </w:rPr>
      </w:pPr>
      <w:r w:rsidRPr="000566AE">
        <w:rPr>
          <w:szCs w:val="24"/>
          <w:lang w:val="en-GB"/>
        </w:rPr>
        <w:t>15.2.4.5.8.</w:t>
      </w:r>
      <w:r w:rsidRPr="000566AE">
        <w:rPr>
          <w:szCs w:val="24"/>
          <w:lang w:val="en-GB"/>
        </w:rPr>
        <w:tab/>
        <w:t>To the rear, the plane parallel to the vertical plane passing through the driver</w:t>
      </w:r>
      <w:r w:rsidR="00B0728A" w:rsidRPr="000566AE">
        <w:rPr>
          <w:szCs w:val="24"/>
          <w:lang w:val="en-GB"/>
        </w:rPr>
        <w:t>'</w:t>
      </w:r>
      <w:r w:rsidRPr="000566AE">
        <w:rPr>
          <w:szCs w:val="24"/>
          <w:lang w:val="en-GB"/>
        </w:rPr>
        <w:t>s ocular points and situated at a distance of 1.75 m behind that plane.</w:t>
      </w:r>
    </w:p>
    <w:p w:rsidR="008C4A36" w:rsidRPr="000566AE" w:rsidRDefault="008C4A36" w:rsidP="00C21006">
      <w:pPr>
        <w:spacing w:after="120"/>
        <w:ind w:left="2268" w:right="1133" w:hanging="1134"/>
        <w:jc w:val="both"/>
        <w:rPr>
          <w:lang w:val="en-GB"/>
        </w:rPr>
      </w:pPr>
      <w:r w:rsidRPr="000566AE">
        <w:rPr>
          <w:lang w:val="en-GB"/>
        </w:rPr>
        <w:t>15.2.4.5.9.</w:t>
      </w:r>
      <w:r w:rsidRPr="000566AE">
        <w:rPr>
          <w:lang w:val="en-GB"/>
        </w:rPr>
        <w:tab/>
        <w:t>To the front, the plane parallel to the vertical plane passing through the driver</w:t>
      </w:r>
      <w:r w:rsidR="00B0728A" w:rsidRPr="000566AE">
        <w:rPr>
          <w:lang w:val="en-GB"/>
        </w:rPr>
        <w:t>'</w:t>
      </w:r>
      <w:r w:rsidRPr="000566AE">
        <w:rPr>
          <w:lang w:val="en-GB"/>
        </w:rPr>
        <w:t>s ocular points and situated at a distance of 3 m in front of that plane. This field of vision may be partially provided by a front-view device (Class VI).</w:t>
      </w:r>
    </w:p>
    <w:p w:rsidR="008C4A36" w:rsidRPr="000566AE" w:rsidRDefault="008C4A36" w:rsidP="00C21006">
      <w:pPr>
        <w:spacing w:after="120"/>
        <w:ind w:left="2268" w:right="1133" w:hanging="1134"/>
        <w:jc w:val="both"/>
        <w:rPr>
          <w:lang w:val="en-GB"/>
        </w:rPr>
      </w:pPr>
      <w:r w:rsidRPr="000566AE">
        <w:rPr>
          <w:lang w:val="en-GB"/>
        </w:rPr>
        <w:t>15.2.4.5.10.</w:t>
      </w:r>
      <w:r w:rsidRPr="000566AE">
        <w:rPr>
          <w:lang w:val="en-GB"/>
        </w:rPr>
        <w:tab/>
        <w:t xml:space="preserve">The field of vision prescribed in paragraphs 15.2.4.5.6. </w:t>
      </w:r>
      <w:proofErr w:type="gramStart"/>
      <w:r w:rsidRPr="000566AE">
        <w:rPr>
          <w:lang w:val="en-GB"/>
        </w:rPr>
        <w:t>to</w:t>
      </w:r>
      <w:proofErr w:type="gramEnd"/>
      <w:r w:rsidRPr="000566AE">
        <w:rPr>
          <w:lang w:val="en-GB"/>
        </w:rPr>
        <w:t xml:space="preserve"> 15.2.4.5.9. </w:t>
      </w:r>
      <w:proofErr w:type="gramStart"/>
      <w:r w:rsidRPr="000566AE">
        <w:rPr>
          <w:lang w:val="en-GB"/>
        </w:rPr>
        <w:t>above</w:t>
      </w:r>
      <w:proofErr w:type="gramEnd"/>
      <w:r w:rsidRPr="000566AE">
        <w:rPr>
          <w:lang w:val="en-GB"/>
        </w:rPr>
        <w:t xml:space="preserve"> may be partially provided by a wide-angle view device (Class IV) or a combination of a close-proximity view device</w:t>
      </w:r>
      <w:r w:rsidR="00906A5C" w:rsidRPr="000566AE">
        <w:rPr>
          <w:lang w:val="en-GB"/>
        </w:rPr>
        <w:t xml:space="preserve"> (Class V) and a front</w:t>
      </w:r>
      <w:r w:rsidRPr="000566AE">
        <w:rPr>
          <w:lang w:val="en-GB"/>
        </w:rPr>
        <w:t>-view device (Class VI).</w:t>
      </w:r>
    </w:p>
    <w:p w:rsidR="008C4A36" w:rsidRPr="000566AE" w:rsidRDefault="008C4A36" w:rsidP="00C21006">
      <w:pPr>
        <w:spacing w:after="120"/>
        <w:ind w:left="2268" w:right="1133" w:hanging="1134"/>
        <w:jc w:val="both"/>
        <w:rPr>
          <w:lang w:val="en-GB"/>
        </w:rPr>
      </w:pPr>
      <w:r w:rsidRPr="000566AE">
        <w:rPr>
          <w:lang w:val="en-GB"/>
        </w:rPr>
        <w:t>15.2.4.5.11.</w:t>
      </w:r>
      <w:r w:rsidRPr="000566AE">
        <w:rPr>
          <w:lang w:val="en-GB"/>
        </w:rPr>
        <w:tab/>
        <w:t xml:space="preserve">The area prescribed in paragraphs 15.2.4.5.6. </w:t>
      </w:r>
      <w:proofErr w:type="gramStart"/>
      <w:r w:rsidRPr="000566AE">
        <w:rPr>
          <w:lang w:val="en-GB"/>
        </w:rPr>
        <w:t>to</w:t>
      </w:r>
      <w:proofErr w:type="gramEnd"/>
      <w:r w:rsidRPr="000566AE">
        <w:rPr>
          <w:lang w:val="en-GB"/>
        </w:rPr>
        <w:t xml:space="preserve"> 15.2.4.5.9. </w:t>
      </w:r>
      <w:proofErr w:type="gramStart"/>
      <w:r w:rsidRPr="000566AE">
        <w:rPr>
          <w:lang w:val="en-GB"/>
        </w:rPr>
        <w:t>above</w:t>
      </w:r>
      <w:proofErr w:type="gramEnd"/>
      <w:r w:rsidRPr="000566AE">
        <w:rPr>
          <w:lang w:val="en-GB"/>
        </w:rPr>
        <w:t xml:space="preserve"> may be viewed using a combination of direct view and indirect vision devices </w:t>
      </w:r>
      <w:r w:rsidRPr="000566AE">
        <w:rPr>
          <w:lang w:val="en-US"/>
        </w:rPr>
        <w:t>(of Class IV, V, VI)</w:t>
      </w:r>
      <w:r w:rsidRPr="000566AE">
        <w:rPr>
          <w:lang w:val="en-GB"/>
        </w:rPr>
        <w:t>.</w:t>
      </w:r>
    </w:p>
    <w:p w:rsidR="008C4A36" w:rsidRPr="000566AE" w:rsidRDefault="008C4A36" w:rsidP="00C21006">
      <w:pPr>
        <w:spacing w:after="100"/>
        <w:ind w:left="2268" w:right="1133" w:hanging="1134"/>
        <w:jc w:val="both"/>
        <w:rPr>
          <w:lang w:val="en-US"/>
        </w:rPr>
      </w:pPr>
      <w:r w:rsidRPr="000566AE">
        <w:rPr>
          <w:lang w:val="en-US"/>
        </w:rPr>
        <w:lastRenderedPageBreak/>
        <w:t>15.2.4.5.11.1.</w:t>
      </w:r>
      <w:r w:rsidRPr="000566AE">
        <w:rPr>
          <w:lang w:val="en-US"/>
        </w:rPr>
        <w:tab/>
        <w:t xml:space="preserve">If an indirect vision device of Class IV is used to provide a part of the field of vision prescribed in paragraphs 15.2.4.5.6. </w:t>
      </w:r>
      <w:proofErr w:type="gramStart"/>
      <w:r w:rsidRPr="000566AE">
        <w:rPr>
          <w:lang w:val="en-US"/>
        </w:rPr>
        <w:t>to</w:t>
      </w:r>
      <w:proofErr w:type="gramEnd"/>
      <w:r w:rsidRPr="000566AE">
        <w:rPr>
          <w:lang w:val="en-US"/>
        </w:rPr>
        <w:t xml:space="preserve"> 15.2.4.5.9., it shall be adjusted in a way that it simultaneously provides the field of vision prescribed in paragraph 15.2.4.4.2.</w:t>
      </w:r>
    </w:p>
    <w:p w:rsidR="008C4A36" w:rsidRPr="000566AE" w:rsidRDefault="008C4A36" w:rsidP="00C21006">
      <w:pPr>
        <w:spacing w:after="100"/>
        <w:ind w:left="2268" w:right="1133" w:hanging="1134"/>
        <w:jc w:val="both"/>
        <w:rPr>
          <w:lang w:val="en-US"/>
        </w:rPr>
      </w:pPr>
      <w:r w:rsidRPr="000566AE">
        <w:rPr>
          <w:lang w:val="en-US"/>
        </w:rPr>
        <w:t>15.2.4.5.11.2.</w:t>
      </w:r>
      <w:r w:rsidRPr="000566AE">
        <w:rPr>
          <w:lang w:val="en-US"/>
        </w:rPr>
        <w:tab/>
        <w:t xml:space="preserve">If an indirect vision device of Class V is used to provide a part of the field of vision prescribed in paragraphs 15.2.4.5.6. </w:t>
      </w:r>
      <w:proofErr w:type="gramStart"/>
      <w:r w:rsidRPr="000566AE">
        <w:rPr>
          <w:lang w:val="en-US"/>
        </w:rPr>
        <w:t>to</w:t>
      </w:r>
      <w:proofErr w:type="gramEnd"/>
      <w:r w:rsidRPr="000566AE">
        <w:rPr>
          <w:lang w:val="en-US"/>
        </w:rPr>
        <w:t xml:space="preserve"> 15.2.4.5.9., it shall be adjusted in a way that it simultaneously provides the field of vision prescribed in paragraphs 15.2.4.5.1. </w:t>
      </w:r>
      <w:proofErr w:type="gramStart"/>
      <w:r w:rsidRPr="000566AE">
        <w:rPr>
          <w:lang w:val="en-US"/>
        </w:rPr>
        <w:t>to</w:t>
      </w:r>
      <w:proofErr w:type="gramEnd"/>
      <w:r w:rsidRPr="000566AE">
        <w:rPr>
          <w:lang w:val="en-US"/>
        </w:rPr>
        <w:t xml:space="preserve"> 15.2.4.5.4.</w:t>
      </w:r>
    </w:p>
    <w:p w:rsidR="008C4A36" w:rsidRPr="000566AE" w:rsidRDefault="008C4A36" w:rsidP="00C21006">
      <w:pPr>
        <w:spacing w:after="100"/>
        <w:ind w:left="2268" w:right="1133" w:hanging="1134"/>
        <w:jc w:val="both"/>
        <w:rPr>
          <w:lang w:val="en-GB"/>
        </w:rPr>
      </w:pPr>
      <w:r w:rsidRPr="000566AE">
        <w:rPr>
          <w:lang w:val="en-US"/>
        </w:rPr>
        <w:t>15.2.4.5.11.3.</w:t>
      </w:r>
      <w:r w:rsidRPr="000566AE">
        <w:rPr>
          <w:lang w:val="en-US"/>
        </w:rPr>
        <w:tab/>
        <w:t xml:space="preserve">If an indirect vision device of Class VI is used to provide a part of the field of vision prescribed in paragraphs 15.2.4.5.6. </w:t>
      </w:r>
      <w:proofErr w:type="gramStart"/>
      <w:r w:rsidRPr="000566AE">
        <w:rPr>
          <w:lang w:val="en-US"/>
        </w:rPr>
        <w:t>to</w:t>
      </w:r>
      <w:proofErr w:type="gramEnd"/>
      <w:r w:rsidRPr="000566AE">
        <w:rPr>
          <w:lang w:val="en-US"/>
        </w:rPr>
        <w:t xml:space="preserve"> 15.2.4.5.9., it shall be adjusted in a way that it simultaneously provides the field of vision prescribed in paragraph 15.2.4.6.1.</w:t>
      </w:r>
    </w:p>
    <w:p w:rsidR="008C4A36" w:rsidRPr="000566AE" w:rsidRDefault="008C4A36" w:rsidP="00C21006">
      <w:pPr>
        <w:spacing w:after="100"/>
        <w:ind w:left="2268" w:right="1133" w:hanging="1134"/>
        <w:jc w:val="both"/>
        <w:rPr>
          <w:lang w:val="en-US"/>
        </w:rPr>
      </w:pPr>
      <w:r w:rsidRPr="000566AE">
        <w:rPr>
          <w:lang w:val="en-US"/>
        </w:rPr>
        <w:t>15.2.4.5.12.</w:t>
      </w:r>
      <w:r w:rsidRPr="000566AE">
        <w:rPr>
          <w:lang w:val="en-US"/>
        </w:rPr>
        <w:tab/>
        <w:t xml:space="preserve">The field of vision prescribed in paragraphs 15.2.4.5.1. </w:t>
      </w:r>
      <w:proofErr w:type="gramStart"/>
      <w:r w:rsidRPr="000566AE">
        <w:rPr>
          <w:lang w:val="en-US"/>
        </w:rPr>
        <w:t>to</w:t>
      </w:r>
      <w:proofErr w:type="gramEnd"/>
      <w:r w:rsidRPr="000566AE">
        <w:rPr>
          <w:lang w:val="en-US"/>
        </w:rPr>
        <w:t xml:space="preserve"> 15.2.4.5.4. </w:t>
      </w:r>
      <w:proofErr w:type="gramStart"/>
      <w:r w:rsidRPr="000566AE">
        <w:rPr>
          <w:lang w:val="en-US"/>
        </w:rPr>
        <w:t>may</w:t>
      </w:r>
      <w:proofErr w:type="gramEnd"/>
      <w:r w:rsidRPr="000566AE">
        <w:rPr>
          <w:lang w:val="en-US"/>
        </w:rPr>
        <w:t xml:space="preserve"> be viewed using a combination of a close-proximity </w:t>
      </w:r>
      <w:r w:rsidRPr="000566AE">
        <w:rPr>
          <w:lang w:val="en-GB"/>
        </w:rPr>
        <w:t xml:space="preserve">view device </w:t>
      </w:r>
      <w:r w:rsidRPr="000566AE">
        <w:rPr>
          <w:lang w:val="en-US"/>
        </w:rPr>
        <w:t xml:space="preserve">(Class V) and a </w:t>
      </w:r>
      <w:r w:rsidRPr="000566AE">
        <w:rPr>
          <w:lang w:val="en-GB"/>
        </w:rPr>
        <w:t xml:space="preserve">wide-angle view device </w:t>
      </w:r>
      <w:r w:rsidRPr="000566AE">
        <w:rPr>
          <w:lang w:val="en-US"/>
        </w:rPr>
        <w:t>(Class IV).</w:t>
      </w:r>
    </w:p>
    <w:p w:rsidR="008C4A36" w:rsidRPr="000566AE" w:rsidRDefault="008C4A36" w:rsidP="00C21006">
      <w:pPr>
        <w:spacing w:after="120"/>
        <w:ind w:left="2268" w:right="1133"/>
        <w:jc w:val="both"/>
        <w:rPr>
          <w:lang w:val="en-US"/>
        </w:rPr>
      </w:pPr>
      <w:r w:rsidRPr="000566AE">
        <w:rPr>
          <w:lang w:val="en-US"/>
        </w:rPr>
        <w:t xml:space="preserve">In such cases the close-proximity view mirror (Class V) shall provide at least 90 per cent of the field of vision prescribed in paragraphs 15.2.4.5.1 to 15.2.4.5.4. </w:t>
      </w:r>
      <w:proofErr w:type="gramStart"/>
      <w:r w:rsidRPr="000566AE">
        <w:rPr>
          <w:lang w:val="en-US"/>
        </w:rPr>
        <w:t>and</w:t>
      </w:r>
      <w:proofErr w:type="gramEnd"/>
      <w:r w:rsidRPr="000566AE">
        <w:rPr>
          <w:lang w:val="en-US"/>
        </w:rPr>
        <w:t xml:space="preserve"> the Class IV mirror shall be adjusted in a way that it simultaneously provides the field of vision prescribed in paragraph 15.2.4.4.2.</w:t>
      </w:r>
    </w:p>
    <w:p w:rsidR="008C4A36" w:rsidRPr="000566AE" w:rsidRDefault="008C4A36" w:rsidP="00C21006">
      <w:pPr>
        <w:spacing w:after="120"/>
        <w:ind w:left="2268" w:right="1133" w:hanging="1134"/>
        <w:jc w:val="both"/>
        <w:rPr>
          <w:lang w:val="en-GB"/>
        </w:rPr>
      </w:pPr>
      <w:r w:rsidRPr="000566AE">
        <w:rPr>
          <w:rFonts w:eastAsia="MS Mincho"/>
          <w:bCs/>
          <w:lang w:val="en-GB"/>
        </w:rPr>
        <w:t>15.2.4.5.13.</w:t>
      </w:r>
      <w:r w:rsidRPr="000566AE">
        <w:rPr>
          <w:rFonts w:eastAsia="MS Mincho"/>
          <w:bCs/>
          <w:lang w:val="en-GB"/>
        </w:rPr>
        <w:tab/>
        <w:t xml:space="preserve">Paragraphs 15.2.4.5.6. </w:t>
      </w:r>
      <w:proofErr w:type="gramStart"/>
      <w:r w:rsidRPr="000566AE">
        <w:rPr>
          <w:rFonts w:eastAsia="MS Mincho"/>
          <w:bCs/>
          <w:lang w:val="en-GB"/>
        </w:rPr>
        <w:t>to</w:t>
      </w:r>
      <w:proofErr w:type="gramEnd"/>
      <w:r w:rsidRPr="000566AE">
        <w:rPr>
          <w:rFonts w:eastAsia="MS Mincho"/>
          <w:bCs/>
          <w:lang w:val="en-GB"/>
        </w:rPr>
        <w:t xml:space="preserve"> 15.2.4.5.12. </w:t>
      </w:r>
      <w:proofErr w:type="gramStart"/>
      <w:r w:rsidRPr="000566AE">
        <w:rPr>
          <w:rFonts w:eastAsia="MS Mincho"/>
          <w:bCs/>
          <w:lang w:val="en-GB"/>
        </w:rPr>
        <w:t>above</w:t>
      </w:r>
      <w:proofErr w:type="gramEnd"/>
      <w:r w:rsidRPr="000566AE">
        <w:rPr>
          <w:rFonts w:eastAsia="MS Mincho"/>
          <w:bCs/>
          <w:lang w:val="en-GB"/>
        </w:rPr>
        <w:t xml:space="preserve"> shall not apply to a vehicle where any </w:t>
      </w:r>
      <w:r w:rsidRPr="000566AE">
        <w:rPr>
          <w:lang w:val="en-GB"/>
        </w:rPr>
        <w:t>part of a Class V mirror, if fitted, or its holder, is less than 2.4 m above the ground, regardless of its position after adjustment.</w:t>
      </w:r>
    </w:p>
    <w:p w:rsidR="008C4A36" w:rsidRPr="000566AE" w:rsidRDefault="008C4A36" w:rsidP="00C21006">
      <w:pPr>
        <w:spacing w:after="120"/>
        <w:ind w:left="2268" w:right="1133" w:hanging="1134"/>
        <w:jc w:val="both"/>
        <w:rPr>
          <w:lang w:val="en-GB"/>
        </w:rPr>
      </w:pPr>
      <w:r w:rsidRPr="000566AE">
        <w:rPr>
          <w:lang w:val="en-GB"/>
        </w:rPr>
        <w:t>15.2.4.5.14.</w:t>
      </w:r>
      <w:r w:rsidRPr="000566AE">
        <w:rPr>
          <w:lang w:val="en-GB"/>
        </w:rPr>
        <w:tab/>
        <w:t xml:space="preserve">Paragraphs 15.2.4.5.6. </w:t>
      </w:r>
      <w:proofErr w:type="gramStart"/>
      <w:r w:rsidRPr="000566AE">
        <w:rPr>
          <w:lang w:val="en-GB"/>
        </w:rPr>
        <w:t>to</w:t>
      </w:r>
      <w:proofErr w:type="gramEnd"/>
      <w:r w:rsidRPr="000566AE">
        <w:rPr>
          <w:lang w:val="en-GB"/>
        </w:rPr>
        <w:t xml:space="preserve"> 15.2.4.5.</w:t>
      </w:r>
      <w:r w:rsidRPr="000566AE">
        <w:rPr>
          <w:rFonts w:eastAsia="MS Mincho"/>
          <w:bCs/>
          <w:lang w:val="en-GB"/>
        </w:rPr>
        <w:t>12</w:t>
      </w:r>
      <w:r w:rsidRPr="000566AE">
        <w:rPr>
          <w:lang w:val="en-GB"/>
        </w:rPr>
        <w:t xml:space="preserve">. </w:t>
      </w:r>
      <w:proofErr w:type="gramStart"/>
      <w:r w:rsidRPr="000566AE">
        <w:rPr>
          <w:lang w:val="en-GB"/>
        </w:rPr>
        <w:t>above</w:t>
      </w:r>
      <w:proofErr w:type="gramEnd"/>
      <w:r w:rsidRPr="000566AE">
        <w:rPr>
          <w:lang w:val="en-GB"/>
        </w:rPr>
        <w:t xml:space="preserve"> shall not apply to a vehicle of category M</w:t>
      </w:r>
      <w:r w:rsidRPr="000566AE">
        <w:rPr>
          <w:vertAlign w:val="subscript"/>
          <w:lang w:val="en-GB"/>
        </w:rPr>
        <w:t>2</w:t>
      </w:r>
      <w:r w:rsidRPr="000566AE">
        <w:rPr>
          <w:lang w:val="en-GB"/>
        </w:rPr>
        <w:t xml:space="preserve"> or M</w:t>
      </w:r>
      <w:r w:rsidRPr="000566AE">
        <w:rPr>
          <w:vertAlign w:val="subscript"/>
          <w:lang w:val="en-GB"/>
        </w:rPr>
        <w:t>3</w:t>
      </w:r>
      <w:r w:rsidRPr="000566AE">
        <w:rPr>
          <w:lang w:val="en-GB"/>
        </w:rPr>
        <w:t>.</w:t>
      </w:r>
    </w:p>
    <w:p w:rsidR="008C4A36" w:rsidRPr="000566AE" w:rsidRDefault="008C4A36" w:rsidP="008C4A36">
      <w:pPr>
        <w:keepNext/>
        <w:keepLines/>
        <w:spacing w:line="240" w:lineRule="auto"/>
        <w:ind w:left="1134" w:right="849"/>
        <w:outlineLvl w:val="0"/>
        <w:rPr>
          <w:lang w:val="en-GB"/>
        </w:rPr>
      </w:pPr>
      <w:r w:rsidRPr="000566AE">
        <w:rPr>
          <w:lang w:val="en-GB"/>
        </w:rPr>
        <w:lastRenderedPageBreak/>
        <w:t>Figures 8c and 8d</w:t>
      </w:r>
    </w:p>
    <w:p w:rsidR="008C4A36" w:rsidRPr="00BF5438" w:rsidRDefault="008C4A36" w:rsidP="008C4A36">
      <w:pPr>
        <w:keepNext/>
        <w:keepLines/>
        <w:spacing w:after="120"/>
        <w:ind w:left="1134" w:right="849"/>
        <w:jc w:val="both"/>
        <w:rPr>
          <w:b/>
          <w:lang w:val="en-GB"/>
        </w:rPr>
      </w:pPr>
      <w:r w:rsidRPr="00BF5438">
        <w:rPr>
          <w:b/>
          <w:lang w:val="en-GB"/>
        </w:rPr>
        <w:t>Larger field of vision on the passenger side</w:t>
      </w:r>
    </w:p>
    <w:p w:rsidR="008C4A36" w:rsidRPr="000566AE" w:rsidRDefault="00470976" w:rsidP="008C4A36">
      <w:pPr>
        <w:keepNext/>
        <w:keepLines/>
        <w:spacing w:after="120"/>
        <w:ind w:left="2268" w:right="849" w:hanging="1134"/>
        <w:jc w:val="both"/>
        <w:rPr>
          <w:lang w:val="en-GB"/>
        </w:rPr>
      </w:pPr>
      <w:r>
        <w:rPr>
          <w:noProof/>
          <w:lang w:val="en-GB" w:eastAsia="en-GB"/>
        </w:rPr>
        <w:pict>
          <v:shape id="_x0000_i1059" type="#_x0000_t75" alt="R046r5Fig8c8d" style="width:373.15pt;height:326.65pt;visibility:visible">
            <v:imagedata r:id="rId49" o:title="R046r5Fig8c8d"/>
          </v:shape>
        </w:pict>
      </w:r>
    </w:p>
    <w:p w:rsidR="008C4A36" w:rsidRPr="000566AE" w:rsidRDefault="008C4A36" w:rsidP="008C4A36">
      <w:pPr>
        <w:spacing w:after="120"/>
        <w:ind w:left="2268" w:right="849" w:hanging="1134"/>
        <w:jc w:val="both"/>
        <w:rPr>
          <w:lang w:val="en-GB"/>
        </w:rPr>
      </w:pPr>
      <w:r w:rsidRPr="000566AE">
        <w:rPr>
          <w:lang w:val="en-GB"/>
        </w:rPr>
        <w:t>15.2.4.6.</w:t>
      </w:r>
      <w:r w:rsidRPr="000566AE">
        <w:rPr>
          <w:lang w:val="en-GB"/>
        </w:rPr>
        <w:tab/>
      </w:r>
      <w:r w:rsidRPr="000566AE">
        <w:rPr>
          <w:lang w:val="en-US"/>
        </w:rPr>
        <w:t>Class VI front-view device</w:t>
      </w:r>
    </w:p>
    <w:p w:rsidR="008C4A36" w:rsidRPr="000566AE" w:rsidRDefault="008C4A36" w:rsidP="00C21006">
      <w:pPr>
        <w:spacing w:after="120"/>
        <w:ind w:left="2268" w:right="1133" w:hanging="1134"/>
        <w:jc w:val="both"/>
        <w:rPr>
          <w:lang w:val="en-GB"/>
        </w:rPr>
      </w:pPr>
      <w:r w:rsidRPr="000566AE">
        <w:rPr>
          <w:lang w:val="en-GB"/>
        </w:rPr>
        <w:t>15.2.4.6.1.</w:t>
      </w:r>
      <w:r w:rsidRPr="000566AE">
        <w:rPr>
          <w:lang w:val="en-GB"/>
        </w:rPr>
        <w:tab/>
        <w:t>The field of vision shall be such that the driver can see at least a flat horizontal portion of the road, which is bounded by:</w:t>
      </w:r>
    </w:p>
    <w:p w:rsidR="008C4A36" w:rsidRPr="000566AE" w:rsidRDefault="008C4A36" w:rsidP="00C21006">
      <w:pPr>
        <w:spacing w:after="120"/>
        <w:ind w:left="2835" w:right="1133" w:hanging="567"/>
        <w:jc w:val="both"/>
        <w:rPr>
          <w:lang w:val="en-GB"/>
        </w:rPr>
      </w:pPr>
      <w:r w:rsidRPr="000566AE">
        <w:rPr>
          <w:lang w:val="en-GB"/>
        </w:rPr>
        <w:t>(a)</w:t>
      </w:r>
      <w:r w:rsidRPr="000566AE">
        <w:rPr>
          <w:lang w:val="en-GB"/>
        </w:rPr>
        <w:tab/>
        <w:t>A transverse vertical plane through the outermost point of the front of the vehicle;</w:t>
      </w:r>
    </w:p>
    <w:p w:rsidR="008C4A36" w:rsidRPr="000566AE" w:rsidRDefault="008C4A36" w:rsidP="00C21006">
      <w:pPr>
        <w:spacing w:after="120"/>
        <w:ind w:left="2835" w:right="1133" w:hanging="567"/>
        <w:jc w:val="both"/>
        <w:rPr>
          <w:lang w:val="en-GB"/>
        </w:rPr>
      </w:pPr>
      <w:r w:rsidRPr="000566AE">
        <w:rPr>
          <w:lang w:val="en-GB"/>
        </w:rPr>
        <w:t>(b)</w:t>
      </w:r>
      <w:r w:rsidRPr="000566AE">
        <w:rPr>
          <w:lang w:val="en-GB"/>
        </w:rPr>
        <w:tab/>
        <w:t>A transverse vertical plane 2,000 mm in front of the plane defined in (a);</w:t>
      </w:r>
    </w:p>
    <w:p w:rsidR="008C4A36" w:rsidRPr="000566AE" w:rsidRDefault="008C4A36" w:rsidP="00C21006">
      <w:pPr>
        <w:spacing w:after="120"/>
        <w:ind w:left="2835" w:right="1133" w:hanging="567"/>
        <w:jc w:val="both"/>
        <w:rPr>
          <w:lang w:val="en-GB"/>
        </w:rPr>
      </w:pPr>
      <w:r w:rsidRPr="000566AE">
        <w:rPr>
          <w:lang w:val="en-GB"/>
        </w:rPr>
        <w:t>(c)</w:t>
      </w:r>
      <w:r w:rsidRPr="000566AE">
        <w:rPr>
          <w:lang w:val="en-GB"/>
        </w:rPr>
        <w:tab/>
        <w:t>A longitudinal vertical plane parallel to the longitudinal vertical median plane going through the outermost side of the vehicle at the driver</w:t>
      </w:r>
      <w:r w:rsidR="00B0728A" w:rsidRPr="000566AE">
        <w:rPr>
          <w:lang w:val="en-GB"/>
        </w:rPr>
        <w:t>'</w:t>
      </w:r>
      <w:r w:rsidRPr="000566AE">
        <w:rPr>
          <w:lang w:val="en-GB"/>
        </w:rPr>
        <w:t>s side; and</w:t>
      </w:r>
    </w:p>
    <w:p w:rsidR="008C4A36" w:rsidRPr="000566AE" w:rsidRDefault="008C4A36" w:rsidP="00C21006">
      <w:pPr>
        <w:spacing w:after="120"/>
        <w:ind w:left="2835" w:right="1133" w:hanging="567"/>
        <w:jc w:val="both"/>
        <w:rPr>
          <w:lang w:val="en-GB"/>
        </w:rPr>
      </w:pPr>
      <w:r w:rsidRPr="000566AE">
        <w:rPr>
          <w:lang w:val="en-GB"/>
        </w:rPr>
        <w:t>(d)</w:t>
      </w:r>
      <w:r w:rsidRPr="000566AE">
        <w:rPr>
          <w:lang w:val="en-GB"/>
        </w:rPr>
        <w:tab/>
        <w:t>A longitudinal vertical plane parallel to the longitudinal vertical median plane 2,000 mm outside the outermost side of the vehicle opposite to the driver</w:t>
      </w:r>
      <w:r w:rsidR="00B0728A" w:rsidRPr="000566AE">
        <w:rPr>
          <w:lang w:val="en-GB"/>
        </w:rPr>
        <w:t>'</w:t>
      </w:r>
      <w:r w:rsidRPr="000566AE">
        <w:rPr>
          <w:lang w:val="en-GB"/>
        </w:rPr>
        <w:t>s side.</w:t>
      </w:r>
    </w:p>
    <w:p w:rsidR="008C4A36" w:rsidRPr="000566AE" w:rsidRDefault="008C4A36" w:rsidP="00C21006">
      <w:pPr>
        <w:spacing w:after="120"/>
        <w:ind w:left="2268" w:right="1133"/>
        <w:jc w:val="both"/>
        <w:rPr>
          <w:lang w:val="en-GB"/>
        </w:rPr>
      </w:pPr>
      <w:r w:rsidRPr="000566AE">
        <w:rPr>
          <w:lang w:val="en-GB"/>
        </w:rPr>
        <w:t>The front of this field of vision opposite to the driver</w:t>
      </w:r>
      <w:r w:rsidR="00B0728A" w:rsidRPr="000566AE">
        <w:rPr>
          <w:lang w:val="en-GB"/>
        </w:rPr>
        <w:t>'</w:t>
      </w:r>
      <w:r w:rsidRPr="000566AE">
        <w:rPr>
          <w:lang w:val="en-GB"/>
        </w:rPr>
        <w:t>s side may be rounded off with a radius of 2,000 mm (see Figure 9).</w:t>
      </w:r>
    </w:p>
    <w:p w:rsidR="008C4A36" w:rsidRPr="000566AE" w:rsidRDefault="008C4A36" w:rsidP="00C21006">
      <w:pPr>
        <w:spacing w:after="120"/>
        <w:ind w:left="2268" w:right="1133"/>
        <w:jc w:val="both"/>
        <w:rPr>
          <w:lang w:val="en-GB"/>
        </w:rPr>
      </w:pPr>
      <w:r w:rsidRPr="000566AE">
        <w:rPr>
          <w:lang w:val="en-GB"/>
        </w:rPr>
        <w:t xml:space="preserve">For the defined field of vision, see also paragraph 15.2.4.9.2. </w:t>
      </w:r>
      <w:proofErr w:type="gramStart"/>
      <w:r w:rsidRPr="000566AE">
        <w:rPr>
          <w:lang w:val="en-GB"/>
        </w:rPr>
        <w:t>below</w:t>
      </w:r>
      <w:proofErr w:type="gramEnd"/>
      <w:r w:rsidRPr="000566AE">
        <w:rPr>
          <w:lang w:val="en-GB"/>
        </w:rPr>
        <w:t>.</w:t>
      </w:r>
    </w:p>
    <w:p w:rsidR="008C4A36" w:rsidRPr="000566AE" w:rsidRDefault="008C4A36" w:rsidP="00C21006">
      <w:pPr>
        <w:spacing w:after="120"/>
        <w:ind w:left="2268" w:right="1133"/>
        <w:jc w:val="both"/>
        <w:rPr>
          <w:vertAlign w:val="subscript"/>
          <w:lang w:val="en-GB"/>
        </w:rPr>
      </w:pPr>
      <w:r w:rsidRPr="000566AE">
        <w:rPr>
          <w:lang w:val="en-GB"/>
        </w:rPr>
        <w:t xml:space="preserve">The provisions for </w:t>
      </w:r>
      <w:r w:rsidRPr="000566AE">
        <w:rPr>
          <w:rFonts w:cs="Arial"/>
          <w:spacing w:val="7"/>
          <w:lang w:val="en-GB"/>
        </w:rPr>
        <w:t xml:space="preserve">Class VI front-view devices </w:t>
      </w:r>
      <w:r w:rsidRPr="000566AE">
        <w:rPr>
          <w:lang w:val="en-GB"/>
        </w:rPr>
        <w:t>are compulsory for forward controlled (as defined in paragraph 12.5. of this Regulation) vehicles of categories N</w:t>
      </w:r>
      <w:r w:rsidRPr="000566AE">
        <w:rPr>
          <w:vertAlign w:val="subscript"/>
          <w:lang w:val="en-GB"/>
        </w:rPr>
        <w:t>2</w:t>
      </w:r>
      <w:r w:rsidRPr="000566AE">
        <w:rPr>
          <w:lang w:val="en-GB"/>
        </w:rPr>
        <w:t xml:space="preserve"> &gt; 7.5 t and N</w:t>
      </w:r>
      <w:r w:rsidRPr="000566AE">
        <w:rPr>
          <w:vertAlign w:val="subscript"/>
          <w:lang w:val="en-GB"/>
        </w:rPr>
        <w:t>3</w:t>
      </w:r>
      <w:r w:rsidRPr="000566AE">
        <w:rPr>
          <w:lang w:val="en-GB"/>
        </w:rPr>
        <w:t>.</w:t>
      </w:r>
    </w:p>
    <w:p w:rsidR="008C4A36" w:rsidRPr="000566AE" w:rsidRDefault="008C4A36" w:rsidP="00C21006">
      <w:pPr>
        <w:spacing w:after="120"/>
        <w:ind w:left="2268" w:right="1133"/>
        <w:jc w:val="both"/>
        <w:rPr>
          <w:lang w:val="en-GB"/>
        </w:rPr>
      </w:pPr>
      <w:r w:rsidRPr="000566AE">
        <w:rPr>
          <w:lang w:val="en-GB"/>
        </w:rPr>
        <w:lastRenderedPageBreak/>
        <w:t xml:space="preserve">If vehicles of these categories cannot fulfil the requirements by using a front-view </w:t>
      </w:r>
      <w:r w:rsidRPr="000566AE">
        <w:rPr>
          <w:rFonts w:cs="Arial"/>
          <w:lang w:val="en-GB"/>
        </w:rPr>
        <w:t>device</w:t>
      </w:r>
      <w:r w:rsidRPr="000566AE">
        <w:rPr>
          <w:lang w:val="en-GB"/>
        </w:rPr>
        <w:t>, a vision support system shall be used. In the case of a vision support system this device shall be able to detect an object of 50 cm height and with a diameter of 30 cm within the field defined in Figure 9.</w:t>
      </w:r>
    </w:p>
    <w:p w:rsidR="008C4A36" w:rsidRPr="000566AE" w:rsidRDefault="008C4A36" w:rsidP="00C21006">
      <w:pPr>
        <w:spacing w:line="240" w:lineRule="auto"/>
        <w:ind w:left="1134" w:right="1133"/>
        <w:outlineLvl w:val="0"/>
        <w:rPr>
          <w:lang w:val="en-GB"/>
        </w:rPr>
      </w:pPr>
      <w:r w:rsidRPr="000566AE">
        <w:rPr>
          <w:lang w:val="en-GB"/>
        </w:rPr>
        <w:t>Figure 9</w:t>
      </w:r>
    </w:p>
    <w:p w:rsidR="008C4A36" w:rsidRPr="00BF5438" w:rsidRDefault="008C4A36" w:rsidP="00C21006">
      <w:pPr>
        <w:spacing w:line="240" w:lineRule="auto"/>
        <w:ind w:left="1134" w:right="1133"/>
        <w:outlineLvl w:val="0"/>
        <w:rPr>
          <w:b/>
          <w:lang w:val="en-US"/>
        </w:rPr>
      </w:pPr>
      <w:r w:rsidRPr="00BF5438">
        <w:rPr>
          <w:b/>
          <w:bCs/>
          <w:lang w:val="en-US"/>
        </w:rPr>
        <w:t>Class VI field of vision</w:t>
      </w:r>
    </w:p>
    <w:p w:rsidR="008C4A36" w:rsidRPr="000566AE" w:rsidRDefault="00470976" w:rsidP="00C21006">
      <w:pPr>
        <w:ind w:left="284" w:right="849"/>
        <w:jc w:val="center"/>
        <w:rPr>
          <w:lang w:val="en-GB"/>
        </w:rPr>
      </w:pPr>
      <w:bookmarkStart w:id="58" w:name="_MON_1108366407"/>
      <w:bookmarkStart w:id="59" w:name="_MON_1126617702"/>
      <w:bookmarkStart w:id="60" w:name="_MON_1188724169"/>
      <w:bookmarkStart w:id="61" w:name="_MON_1390832080"/>
      <w:bookmarkStart w:id="62" w:name="_MON_1430233286"/>
      <w:bookmarkStart w:id="63" w:name="_MON_1108296710"/>
      <w:bookmarkStart w:id="64" w:name="_MON_1108366379"/>
      <w:bookmarkEnd w:id="58"/>
      <w:bookmarkEnd w:id="59"/>
      <w:bookmarkEnd w:id="60"/>
      <w:bookmarkEnd w:id="61"/>
      <w:bookmarkEnd w:id="62"/>
      <w:bookmarkEnd w:id="63"/>
      <w:bookmarkEnd w:id="64"/>
      <w:r>
        <w:rPr>
          <w:lang w:val="en-GB"/>
        </w:rPr>
        <w:pict>
          <v:shape id="_x0000_i1060" type="#_x0000_t75" style="width:399pt;height:141.4pt" fillcolor="window">
            <v:imagedata r:id="rId50" o:title=""/>
          </v:shape>
        </w:pict>
      </w:r>
    </w:p>
    <w:p w:rsidR="008C4A36" w:rsidRPr="000566AE" w:rsidRDefault="008C4A36" w:rsidP="00C21006">
      <w:pPr>
        <w:spacing w:after="120"/>
        <w:ind w:left="2268" w:right="1133" w:hanging="1134"/>
        <w:jc w:val="both"/>
        <w:rPr>
          <w:lang w:val="en-GB"/>
        </w:rPr>
      </w:pPr>
      <w:r w:rsidRPr="000566AE">
        <w:rPr>
          <w:lang w:val="en-GB"/>
        </w:rPr>
        <w:t>15.2.4.6.2.</w:t>
      </w:r>
      <w:r w:rsidRPr="000566AE">
        <w:rPr>
          <w:lang w:val="en-GB"/>
        </w:rPr>
        <w:tab/>
        <w:t>However, if the driver can see, taking into account the obstructions by the A</w:t>
      </w:r>
      <w:r w:rsidRPr="000566AE">
        <w:rPr>
          <w:lang w:val="en-GB"/>
        </w:rPr>
        <w:noBreakHyphen/>
        <w:t>pillars, a straight line 300 mm in front of the vehicle at a height of 1,200 mm above the road surface and which is situated between a longitudinal vertical plane parallel to the longitudinal vertical median plane going through the outermost side of the vehicle at the driver</w:t>
      </w:r>
      <w:r w:rsidR="00B0728A" w:rsidRPr="000566AE">
        <w:rPr>
          <w:lang w:val="en-GB"/>
        </w:rPr>
        <w:t>'</w:t>
      </w:r>
      <w:r w:rsidRPr="000566AE">
        <w:rPr>
          <w:lang w:val="en-GB"/>
        </w:rPr>
        <w:t>s side and a longitudinal vertical plane parallel to the longitudinal vertical median plane 900 mm outside the outermost side of the vehicle opposite to the driver</w:t>
      </w:r>
      <w:r w:rsidR="00B0728A" w:rsidRPr="000566AE">
        <w:rPr>
          <w:lang w:val="en-GB"/>
        </w:rPr>
        <w:t>'</w:t>
      </w:r>
      <w:r w:rsidRPr="000566AE">
        <w:rPr>
          <w:lang w:val="en-GB"/>
        </w:rPr>
        <w:t xml:space="preserve">s side, </w:t>
      </w:r>
      <w:r w:rsidRPr="000566AE">
        <w:rPr>
          <w:lang w:val="en-US"/>
        </w:rPr>
        <w:t>a Class VI device for indirect vision</w:t>
      </w:r>
      <w:r w:rsidRPr="000566AE">
        <w:rPr>
          <w:lang w:val="en-GB"/>
        </w:rPr>
        <w:t xml:space="preserve"> is not mandatory.</w:t>
      </w:r>
    </w:p>
    <w:p w:rsidR="008C4A36" w:rsidRPr="000566AE" w:rsidRDefault="008C4A36" w:rsidP="00C21006">
      <w:pPr>
        <w:spacing w:after="120"/>
        <w:ind w:left="2268" w:right="1133" w:hanging="1134"/>
        <w:jc w:val="both"/>
        <w:rPr>
          <w:lang w:val="en-GB"/>
        </w:rPr>
      </w:pPr>
      <w:r w:rsidRPr="000566AE">
        <w:rPr>
          <w:lang w:val="en-GB"/>
        </w:rPr>
        <w:t>15.2.4.6.3.</w:t>
      </w:r>
      <w:r w:rsidRPr="000566AE">
        <w:rPr>
          <w:lang w:val="en-GB"/>
        </w:rPr>
        <w:tab/>
        <w:t xml:space="preserve">For the purpose of paragraphs 15.2.4.6.1. </w:t>
      </w:r>
      <w:proofErr w:type="gramStart"/>
      <w:r w:rsidRPr="000566AE">
        <w:rPr>
          <w:lang w:val="en-GB"/>
        </w:rPr>
        <w:t>and</w:t>
      </w:r>
      <w:proofErr w:type="gramEnd"/>
      <w:r w:rsidRPr="000566AE">
        <w:rPr>
          <w:lang w:val="en-GB"/>
        </w:rPr>
        <w:t xml:space="preserve"> 15.2.4.6.2. above parts permanently attached to the vehicle that are situated both above the driver</w:t>
      </w:r>
      <w:r w:rsidR="00B0728A" w:rsidRPr="000566AE">
        <w:rPr>
          <w:lang w:val="en-GB"/>
        </w:rPr>
        <w:t>'</w:t>
      </w:r>
      <w:r w:rsidRPr="000566AE">
        <w:rPr>
          <w:lang w:val="en-GB"/>
        </w:rPr>
        <w:t>s eye points and in front of the transverse vertical plane passing through the foremost surface of the vehicle</w:t>
      </w:r>
      <w:r w:rsidR="00B0728A" w:rsidRPr="000566AE">
        <w:rPr>
          <w:lang w:val="en-GB"/>
        </w:rPr>
        <w:t>'</w:t>
      </w:r>
      <w:r w:rsidRPr="000566AE">
        <w:rPr>
          <w:lang w:val="en-GB"/>
        </w:rPr>
        <w:t>s front bumper shall not be taken into account when defining the front of the vehicle.</w:t>
      </w:r>
    </w:p>
    <w:p w:rsidR="008C4A36" w:rsidRPr="000566AE" w:rsidRDefault="008C4A36" w:rsidP="00C21006">
      <w:pPr>
        <w:spacing w:after="120"/>
        <w:ind w:left="2268" w:right="1133" w:hanging="1134"/>
        <w:jc w:val="both"/>
        <w:rPr>
          <w:bCs/>
          <w:lang w:val="en-US"/>
        </w:rPr>
      </w:pPr>
      <w:r w:rsidRPr="000566AE">
        <w:rPr>
          <w:bCs/>
          <w:lang w:val="en-US"/>
        </w:rPr>
        <w:t>15.2.4.7.</w:t>
      </w:r>
      <w:r w:rsidRPr="000566AE">
        <w:rPr>
          <w:bCs/>
          <w:lang w:val="en-US"/>
        </w:rPr>
        <w:tab/>
      </w:r>
      <w:r w:rsidRPr="000566AE">
        <w:rPr>
          <w:rFonts w:cs="Arial"/>
          <w:lang w:val="en-GB"/>
        </w:rPr>
        <w:t>Class VII main rear-view mirror</w:t>
      </w:r>
    </w:p>
    <w:p w:rsidR="008C4A36" w:rsidRPr="000566AE" w:rsidRDefault="008C4A36" w:rsidP="00C21006">
      <w:pPr>
        <w:spacing w:after="120"/>
        <w:ind w:left="2268" w:right="1133" w:hanging="1134"/>
        <w:jc w:val="both"/>
        <w:rPr>
          <w:lang w:val="en-US"/>
        </w:rPr>
      </w:pPr>
      <w:r w:rsidRPr="000566AE">
        <w:rPr>
          <w:lang w:val="en-GB"/>
        </w:rPr>
        <w:t>15.2.4.7.1.</w:t>
      </w:r>
      <w:r w:rsidRPr="000566AE">
        <w:rPr>
          <w:lang w:val="en-GB"/>
        </w:rPr>
        <w:tab/>
      </w:r>
      <w:r w:rsidRPr="000566AE">
        <w:rPr>
          <w:rFonts w:cs="Arial"/>
          <w:lang w:val="en-GB"/>
        </w:rPr>
        <w:t>Main rear-view mirror</w:t>
      </w:r>
      <w:r w:rsidRPr="000566AE">
        <w:rPr>
          <w:lang w:val="en-US"/>
        </w:rPr>
        <w:t xml:space="preserve"> </w:t>
      </w:r>
      <w:r w:rsidRPr="000566AE">
        <w:rPr>
          <w:lang w:val="en-GB"/>
        </w:rPr>
        <w:t>on the driver</w:t>
      </w:r>
      <w:r w:rsidR="00B0728A" w:rsidRPr="000566AE">
        <w:rPr>
          <w:lang w:val="en-GB"/>
        </w:rPr>
        <w:t>'</w:t>
      </w:r>
      <w:r w:rsidRPr="000566AE">
        <w:rPr>
          <w:lang w:val="en-GB"/>
        </w:rPr>
        <w:t>s side</w:t>
      </w:r>
    </w:p>
    <w:p w:rsidR="008C4A36" w:rsidRPr="000566AE" w:rsidRDefault="008C4A36" w:rsidP="00C21006">
      <w:pPr>
        <w:spacing w:after="120"/>
        <w:ind w:left="2268" w:right="1133" w:hanging="1134"/>
        <w:jc w:val="both"/>
        <w:rPr>
          <w:bCs/>
          <w:lang w:val="en-US"/>
        </w:rPr>
      </w:pPr>
      <w:r w:rsidRPr="000566AE">
        <w:rPr>
          <w:bCs/>
          <w:lang w:val="en-US"/>
        </w:rPr>
        <w:tab/>
      </w:r>
      <w:r w:rsidRPr="000566AE">
        <w:rPr>
          <w:bCs/>
          <w:lang w:val="en-US"/>
        </w:rPr>
        <w:tab/>
        <w:t xml:space="preserve">The field of vision shall be such that the driver can see at least a 2.50 m wide, flat, horizontal portion of the road, which is bounded by a </w:t>
      </w:r>
      <w:r w:rsidRPr="000566AE">
        <w:rPr>
          <w:lang w:val="en-GB"/>
        </w:rPr>
        <w:t>plane</w:t>
      </w:r>
      <w:r w:rsidRPr="000566AE">
        <w:rPr>
          <w:bCs/>
          <w:lang w:val="en-US"/>
        </w:rPr>
        <w:t xml:space="preserve"> parallel to the median longitudinal vertical plane and passing through the outermost point of the vehicle on the driver</w:t>
      </w:r>
      <w:r w:rsidR="00B0728A" w:rsidRPr="000566AE">
        <w:rPr>
          <w:bCs/>
          <w:lang w:val="en-US"/>
        </w:rPr>
        <w:t>'</w:t>
      </w:r>
      <w:r w:rsidRPr="000566AE">
        <w:rPr>
          <w:bCs/>
          <w:lang w:val="en-US"/>
        </w:rPr>
        <w:t>s side of the vehicle and extends from 10 m behind the driver</w:t>
      </w:r>
      <w:r w:rsidR="00B0728A" w:rsidRPr="000566AE">
        <w:rPr>
          <w:bCs/>
          <w:lang w:val="en-US"/>
        </w:rPr>
        <w:t>'</w:t>
      </w:r>
      <w:r w:rsidRPr="000566AE">
        <w:rPr>
          <w:bCs/>
          <w:lang w:val="en-US"/>
        </w:rPr>
        <w:t>s ocular points to the horizon (see Figure 10).</w:t>
      </w:r>
    </w:p>
    <w:p w:rsidR="008C4A36" w:rsidRPr="000566AE" w:rsidRDefault="008C4A36" w:rsidP="00C21006">
      <w:pPr>
        <w:spacing w:after="120"/>
        <w:ind w:left="2268" w:right="1133" w:hanging="1134"/>
        <w:jc w:val="both"/>
        <w:rPr>
          <w:bCs/>
          <w:lang w:val="en-GB"/>
        </w:rPr>
      </w:pPr>
      <w:r w:rsidRPr="000566AE">
        <w:rPr>
          <w:bCs/>
          <w:lang w:val="en-GB"/>
        </w:rPr>
        <w:t>15.2.4.7.2.</w:t>
      </w:r>
      <w:r w:rsidRPr="000566AE">
        <w:rPr>
          <w:bCs/>
          <w:lang w:val="en-GB"/>
        </w:rPr>
        <w:tab/>
      </w:r>
      <w:r w:rsidRPr="000566AE">
        <w:rPr>
          <w:rFonts w:cs="Arial"/>
          <w:lang w:val="en-GB"/>
        </w:rPr>
        <w:t>Main rear-view mirror</w:t>
      </w:r>
      <w:r w:rsidRPr="000566AE">
        <w:rPr>
          <w:lang w:val="en-US"/>
        </w:rPr>
        <w:t xml:space="preserve"> </w:t>
      </w:r>
      <w:r w:rsidRPr="000566AE">
        <w:rPr>
          <w:bCs/>
          <w:lang w:val="en-GB"/>
        </w:rPr>
        <w:t>on the passenger</w:t>
      </w:r>
      <w:r w:rsidR="00B0728A" w:rsidRPr="000566AE">
        <w:rPr>
          <w:bCs/>
          <w:lang w:val="en-GB"/>
        </w:rPr>
        <w:t>'</w:t>
      </w:r>
      <w:r w:rsidRPr="000566AE">
        <w:rPr>
          <w:bCs/>
          <w:lang w:val="en-GB"/>
        </w:rPr>
        <w:t>s side</w:t>
      </w:r>
    </w:p>
    <w:p w:rsidR="008C4A36" w:rsidRPr="000566AE" w:rsidRDefault="008C4A36" w:rsidP="00C21006">
      <w:pPr>
        <w:spacing w:after="120"/>
        <w:ind w:left="2268" w:right="1133" w:hanging="1134"/>
        <w:jc w:val="both"/>
        <w:rPr>
          <w:bCs/>
          <w:lang w:val="en-GB"/>
        </w:rPr>
      </w:pPr>
      <w:r w:rsidRPr="000566AE">
        <w:rPr>
          <w:bCs/>
          <w:lang w:val="en-GB"/>
        </w:rPr>
        <w:tab/>
        <w:t xml:space="preserve">The field of vision shall be such that the driver can see at least a 4 m wide flat, horizontal portion of the </w:t>
      </w:r>
      <w:r w:rsidRPr="000566AE">
        <w:rPr>
          <w:lang w:val="en-GB"/>
        </w:rPr>
        <w:t>road</w:t>
      </w:r>
      <w:r w:rsidRPr="000566AE">
        <w:rPr>
          <w:bCs/>
          <w:lang w:val="en-GB"/>
        </w:rPr>
        <w:t xml:space="preserve"> which is bounded by a plane parallel to the median longitudinal vertical plane passing through the outermost point of the vehicle on the passenger</w:t>
      </w:r>
      <w:r w:rsidR="00B0728A" w:rsidRPr="000566AE">
        <w:rPr>
          <w:bCs/>
          <w:lang w:val="en-GB"/>
        </w:rPr>
        <w:t>'</w:t>
      </w:r>
      <w:r w:rsidRPr="000566AE">
        <w:rPr>
          <w:bCs/>
          <w:lang w:val="en-GB"/>
        </w:rPr>
        <w:t>s side and which extends from 20 m behind the driver</w:t>
      </w:r>
      <w:r w:rsidR="00B0728A" w:rsidRPr="000566AE">
        <w:rPr>
          <w:bCs/>
          <w:lang w:val="en-GB"/>
        </w:rPr>
        <w:t>'</w:t>
      </w:r>
      <w:r w:rsidRPr="000566AE">
        <w:rPr>
          <w:bCs/>
          <w:lang w:val="en-GB"/>
        </w:rPr>
        <w:t>s ocular points to the horizon (see Figure 10).</w:t>
      </w:r>
    </w:p>
    <w:p w:rsidR="008C4A36" w:rsidRPr="000566AE" w:rsidRDefault="008C4A36" w:rsidP="008C4A36">
      <w:pPr>
        <w:keepNext/>
        <w:spacing w:line="240" w:lineRule="auto"/>
        <w:ind w:left="1134" w:right="849"/>
        <w:outlineLvl w:val="0"/>
        <w:rPr>
          <w:lang w:val="en-GB"/>
        </w:rPr>
      </w:pPr>
      <w:r w:rsidRPr="000566AE">
        <w:rPr>
          <w:lang w:val="en-GB"/>
        </w:rPr>
        <w:lastRenderedPageBreak/>
        <w:t>Figure 10</w:t>
      </w:r>
    </w:p>
    <w:p w:rsidR="008C4A36" w:rsidRPr="00BF5438" w:rsidRDefault="00BF5438" w:rsidP="008C4A36">
      <w:pPr>
        <w:keepNext/>
        <w:spacing w:line="240" w:lineRule="auto"/>
        <w:ind w:left="1134" w:right="849"/>
        <w:outlineLvl w:val="0"/>
        <w:rPr>
          <w:b/>
          <w:lang w:val="en-US"/>
        </w:rPr>
      </w:pPr>
      <w:r>
        <w:rPr>
          <w:b/>
          <w:bCs/>
          <w:lang w:val="en-US"/>
        </w:rPr>
        <w:t>Class VII fields of vision</w:t>
      </w:r>
    </w:p>
    <w:p w:rsidR="008C4A36" w:rsidRPr="000566AE" w:rsidRDefault="00470976" w:rsidP="008C4A36">
      <w:pPr>
        <w:keepNext/>
        <w:ind w:right="849"/>
        <w:rPr>
          <w:u w:val="single"/>
          <w:lang w:val="en-GB"/>
        </w:rPr>
      </w:pPr>
      <w:r>
        <w:rPr>
          <w:noProof/>
          <w:lang w:val="en-GB" w:eastAsia="en-GB"/>
        </w:rPr>
        <w:pict>
          <v:shape id="_x0000_i1061" type="#_x0000_t75" style="width:444.4pt;height:530.65pt;visibility:visible">
            <v:imagedata r:id="rId51" o:title="" croptop="72f" cropbottom="3051f" cropleft="-729f"/>
          </v:shape>
        </w:pict>
      </w:r>
    </w:p>
    <w:p w:rsidR="008C4A36" w:rsidRPr="000566AE" w:rsidRDefault="008C4A36" w:rsidP="00C21006">
      <w:pPr>
        <w:spacing w:after="120"/>
        <w:ind w:left="2268" w:right="1133" w:hanging="1134"/>
        <w:jc w:val="both"/>
        <w:rPr>
          <w:lang w:val="en-GB"/>
        </w:rPr>
      </w:pPr>
      <w:r w:rsidRPr="000566AE">
        <w:rPr>
          <w:lang w:val="en-GB"/>
        </w:rPr>
        <w:br w:type="page"/>
      </w:r>
      <w:r w:rsidRPr="000566AE">
        <w:rPr>
          <w:lang w:val="en-GB"/>
        </w:rPr>
        <w:lastRenderedPageBreak/>
        <w:t>15.2.4.8.</w:t>
      </w:r>
      <w:r w:rsidRPr="000566AE">
        <w:rPr>
          <w:lang w:val="en-GB"/>
        </w:rPr>
        <w:tab/>
        <w:t xml:space="preserve">In the case of </w:t>
      </w:r>
      <w:r w:rsidRPr="000566AE">
        <w:rPr>
          <w:bCs/>
          <w:lang w:val="en-GB"/>
        </w:rPr>
        <w:t>mirrors</w:t>
      </w:r>
      <w:r w:rsidRPr="000566AE">
        <w:rPr>
          <w:lang w:val="en-GB"/>
        </w:rPr>
        <w:t xml:space="preserve"> consisting of several reflecting surfaces which are either of different curvature or make an angle with each other, at least one of the reflecting surfaces shall provide the field of vision and have the dimensions (paragraph 6.1.2.1.2.2. of this Regulation) specified for the class to which they belong.</w:t>
      </w:r>
    </w:p>
    <w:p w:rsidR="008C4A36" w:rsidRPr="000566AE" w:rsidRDefault="008C4A36" w:rsidP="00C21006">
      <w:pPr>
        <w:spacing w:after="120"/>
        <w:ind w:left="2268" w:right="1133" w:hanging="1134"/>
        <w:jc w:val="both"/>
        <w:rPr>
          <w:lang w:val="en-GB"/>
        </w:rPr>
      </w:pPr>
      <w:r w:rsidRPr="000566AE">
        <w:rPr>
          <w:lang w:val="en-GB"/>
        </w:rPr>
        <w:t>15.2.4.9.</w:t>
      </w:r>
      <w:r w:rsidRPr="000566AE">
        <w:rPr>
          <w:lang w:val="en-GB"/>
        </w:rPr>
        <w:tab/>
        <w:t>Obstructions</w:t>
      </w:r>
    </w:p>
    <w:p w:rsidR="008C4A36" w:rsidRPr="000566AE" w:rsidRDefault="008C4A36" w:rsidP="00C21006">
      <w:pPr>
        <w:spacing w:after="120"/>
        <w:ind w:left="2268" w:right="1133" w:hanging="1134"/>
        <w:jc w:val="both"/>
        <w:rPr>
          <w:lang w:val="en-GB"/>
        </w:rPr>
      </w:pPr>
      <w:r w:rsidRPr="000566AE">
        <w:rPr>
          <w:lang w:val="en-GB"/>
        </w:rPr>
        <w:t>15.2.4.9.1.</w:t>
      </w:r>
      <w:r w:rsidRPr="000566AE">
        <w:rPr>
          <w:lang w:val="en-GB"/>
        </w:rPr>
        <w:tab/>
      </w:r>
      <w:r w:rsidRPr="000566AE">
        <w:rPr>
          <w:lang w:val="en-US"/>
        </w:rPr>
        <w:t xml:space="preserve">Class I rear-view </w:t>
      </w:r>
      <w:r w:rsidR="00906A5C" w:rsidRPr="000566AE">
        <w:rPr>
          <w:lang w:val="en-US"/>
        </w:rPr>
        <w:t>devices</w:t>
      </w:r>
    </w:p>
    <w:p w:rsidR="008C4A36" w:rsidRPr="000566AE" w:rsidRDefault="008C4A36" w:rsidP="00C21006">
      <w:pPr>
        <w:spacing w:after="120"/>
        <w:ind w:left="2268" w:right="1133"/>
        <w:jc w:val="both"/>
        <w:rPr>
          <w:lang w:val="en-GB"/>
        </w:rPr>
      </w:pPr>
      <w:r w:rsidRPr="000566AE">
        <w:rPr>
          <w:lang w:val="en-GB"/>
        </w:rPr>
        <w:t>The field of vision may be reduced by the presence of devices such as sun visors, windscreen wipers, heating ele</w:t>
      </w:r>
      <w:r w:rsidR="00572B2B">
        <w:rPr>
          <w:lang w:val="en-GB"/>
        </w:rPr>
        <w:t xml:space="preserve">ments and stop lamp of category </w:t>
      </w:r>
      <w:r w:rsidRPr="000566AE">
        <w:rPr>
          <w:lang w:val="en-GB"/>
        </w:rPr>
        <w:t>S3, provided that all these devices to</w:t>
      </w:r>
      <w:r w:rsidR="00572B2B">
        <w:rPr>
          <w:lang w:val="en-GB"/>
        </w:rPr>
        <w:t xml:space="preserve">gether do not obscure more than </w:t>
      </w:r>
      <w:r w:rsidRPr="000566AE">
        <w:rPr>
          <w:lang w:val="en-GB"/>
        </w:rPr>
        <w:t>15</w:t>
      </w:r>
      <w:r w:rsidR="00572B2B">
        <w:rPr>
          <w:lang w:val="en-GB"/>
        </w:rPr>
        <w:t xml:space="preserve"> </w:t>
      </w:r>
      <w:r w:rsidRPr="000566AE">
        <w:rPr>
          <w:lang w:val="en-GB"/>
        </w:rPr>
        <w:t>per cent of the prescribed field of vision. Headrests or framework or bodywork such as window columns of rear split doors, rear window frame shall be excluded from the calculation. This requirement shall be tested by projection on to a vertical plane at right angles to the longitudinal centre plane of the vehicle. The degree of obstruction shall be measured with the sun visors folded back.</w:t>
      </w:r>
    </w:p>
    <w:p w:rsidR="008C4A36" w:rsidRPr="000566AE" w:rsidRDefault="008C4A36" w:rsidP="00C21006">
      <w:pPr>
        <w:spacing w:after="120"/>
        <w:ind w:left="2268" w:right="1133" w:hanging="1134"/>
        <w:jc w:val="both"/>
        <w:rPr>
          <w:lang w:val="en-GB"/>
        </w:rPr>
      </w:pPr>
      <w:r w:rsidRPr="000566AE">
        <w:rPr>
          <w:lang w:val="en-GB"/>
        </w:rPr>
        <w:t>15.2.4.9.2.</w:t>
      </w:r>
      <w:r w:rsidRPr="000566AE">
        <w:rPr>
          <w:lang w:val="en-GB"/>
        </w:rPr>
        <w:tab/>
      </w:r>
      <w:r w:rsidRPr="000566AE">
        <w:rPr>
          <w:lang w:val="en-US"/>
        </w:rPr>
        <w:t>Classes II, III, IV, V, and VI devices for indirect vision and Class VII mirrors</w:t>
      </w:r>
    </w:p>
    <w:p w:rsidR="008C4A36" w:rsidRPr="000566AE" w:rsidRDefault="008C4A36" w:rsidP="00C21006">
      <w:pPr>
        <w:spacing w:after="120"/>
        <w:ind w:left="2268" w:right="1133" w:hanging="1134"/>
        <w:jc w:val="both"/>
        <w:rPr>
          <w:lang w:val="en-GB"/>
        </w:rPr>
      </w:pPr>
      <w:r w:rsidRPr="000566AE">
        <w:rPr>
          <w:lang w:val="en-GB"/>
        </w:rPr>
        <w:tab/>
        <w:t xml:space="preserve">In the fields of vision specified above, obstruction due to the bodywork and its components, such as other cab </w:t>
      </w:r>
      <w:r w:rsidRPr="000566AE">
        <w:rPr>
          <w:lang w:val="en-US"/>
        </w:rPr>
        <w:t>devices for indirect vision</w:t>
      </w:r>
      <w:r w:rsidRPr="000566AE">
        <w:rPr>
          <w:lang w:val="en-GB"/>
        </w:rPr>
        <w:t>, door handles, outline marker lights, direction indicators and front and rear bumpers, as well as reflective-surface cleaning components, shall not be taken into account if they are responsible for a total obstruction of less than 10 per cent of the specified field of vision. In the case of a vehicle designed and constructed for special purposes where, due to its special features, it is not possible to meet this requirement, the obstruction of the required field of vision of a Class VI mirror caused by the special features may be more than 10 per cent but not more than necessary for its special function.</w:t>
      </w:r>
    </w:p>
    <w:p w:rsidR="008C4A36" w:rsidRPr="000566AE" w:rsidRDefault="008C4A36" w:rsidP="00C21006">
      <w:pPr>
        <w:spacing w:after="120"/>
        <w:ind w:left="2268" w:right="1133" w:hanging="1134"/>
        <w:jc w:val="both"/>
        <w:rPr>
          <w:lang w:val="en-GB"/>
        </w:rPr>
      </w:pPr>
      <w:r w:rsidRPr="000566AE">
        <w:rPr>
          <w:lang w:val="en-GB"/>
        </w:rPr>
        <w:t>15.2.4.10.</w:t>
      </w:r>
      <w:r w:rsidRPr="000566AE">
        <w:rPr>
          <w:lang w:val="en-GB"/>
        </w:rPr>
        <w:tab/>
        <w:t>Test procedure</w:t>
      </w:r>
    </w:p>
    <w:p w:rsidR="008C4A36" w:rsidRPr="000566AE" w:rsidRDefault="008C4A36" w:rsidP="00C21006">
      <w:pPr>
        <w:spacing w:after="120"/>
        <w:ind w:left="2268" w:right="1133" w:hanging="1134"/>
        <w:jc w:val="both"/>
        <w:rPr>
          <w:lang w:val="en-GB"/>
        </w:rPr>
      </w:pPr>
      <w:r w:rsidRPr="000566AE">
        <w:rPr>
          <w:lang w:val="en-GB"/>
        </w:rPr>
        <w:tab/>
        <w:t>The field of vision shall be determined by placing powerful light sources at the ocular points and examining the light reflected on the vertical monitoring screen. Other equivalent methods may be used.</w:t>
      </w:r>
    </w:p>
    <w:p w:rsidR="008C4A36" w:rsidRPr="000566AE" w:rsidRDefault="008C4A36" w:rsidP="00C21006">
      <w:pPr>
        <w:pStyle w:val="HChG"/>
        <w:ind w:left="2268" w:right="1133"/>
        <w:rPr>
          <w:lang w:val="en-US"/>
        </w:rPr>
      </w:pPr>
      <w:r w:rsidRPr="000566AE">
        <w:rPr>
          <w:lang w:val="en-US"/>
        </w:rPr>
        <w:t>16.</w:t>
      </w:r>
      <w:r w:rsidRPr="000566AE">
        <w:rPr>
          <w:lang w:val="en-US"/>
        </w:rPr>
        <w:tab/>
        <w:t>Requirements for devices for indirect vision other than mirrors</w:t>
      </w:r>
    </w:p>
    <w:p w:rsidR="008C4A36" w:rsidRPr="000566AE" w:rsidRDefault="008C4A36" w:rsidP="00C21006">
      <w:pPr>
        <w:spacing w:after="120"/>
        <w:ind w:left="2268" w:right="1133" w:hanging="1134"/>
        <w:jc w:val="both"/>
        <w:rPr>
          <w:lang w:val="en-GB"/>
        </w:rPr>
      </w:pPr>
      <w:r w:rsidRPr="000566AE">
        <w:rPr>
          <w:lang w:val="en-GB"/>
        </w:rPr>
        <w:t>16.1</w:t>
      </w:r>
      <w:r w:rsidRPr="000566AE">
        <w:rPr>
          <w:lang w:val="en-GB"/>
        </w:rPr>
        <w:tab/>
        <w:t>Class I to IV camera-monitor devices (see Annex 12)</w:t>
      </w:r>
    </w:p>
    <w:p w:rsidR="008C4A36" w:rsidRPr="000566AE" w:rsidRDefault="008C4A36" w:rsidP="00C21006">
      <w:pPr>
        <w:spacing w:after="120"/>
        <w:ind w:left="2268" w:right="1133" w:hanging="1134"/>
        <w:jc w:val="both"/>
        <w:rPr>
          <w:lang w:val="en-GB"/>
        </w:rPr>
      </w:pPr>
      <w:r w:rsidRPr="000566AE">
        <w:rPr>
          <w:lang w:val="en-GB"/>
        </w:rPr>
        <w:tab/>
      </w:r>
      <w:proofErr w:type="gramStart"/>
      <w:r w:rsidRPr="000566AE">
        <w:rPr>
          <w:lang w:val="en-GB"/>
        </w:rPr>
        <w:t>Unless otherwise provided in this Regulation, the definitions and symbols used in paragraph 16.1.</w:t>
      </w:r>
      <w:proofErr w:type="gramEnd"/>
      <w:r w:rsidRPr="000566AE">
        <w:rPr>
          <w:lang w:val="en-GB"/>
        </w:rPr>
        <w:t xml:space="preserve"> </w:t>
      </w:r>
      <w:proofErr w:type="gramStart"/>
      <w:r w:rsidRPr="000566AE">
        <w:rPr>
          <w:lang w:val="en-GB"/>
        </w:rPr>
        <w:t>are</w:t>
      </w:r>
      <w:proofErr w:type="gramEnd"/>
      <w:r w:rsidRPr="000566AE">
        <w:rPr>
          <w:lang w:val="en-GB"/>
        </w:rPr>
        <w:t xml:space="preserve"> in accordance with ISO 16505:2015, Chapters 3 and 4.</w:t>
      </w:r>
    </w:p>
    <w:p w:rsidR="008C4A36" w:rsidRPr="000566AE" w:rsidRDefault="008C4A36" w:rsidP="00C21006">
      <w:pPr>
        <w:spacing w:after="120"/>
        <w:ind w:left="2268" w:right="1133" w:hanging="1134"/>
        <w:jc w:val="both"/>
        <w:rPr>
          <w:shd w:val="clear" w:color="auto" w:fill="FBD4B4"/>
          <w:lang w:val="en-US"/>
        </w:rPr>
      </w:pPr>
      <w:r w:rsidRPr="000566AE">
        <w:rPr>
          <w:lang w:val="en-GB"/>
        </w:rPr>
        <w:tab/>
        <w:t xml:space="preserve">Unless otherwise provided in this Regulation, the requirements given in paragraph 16.1. </w:t>
      </w:r>
      <w:proofErr w:type="gramStart"/>
      <w:r w:rsidRPr="000566AE">
        <w:rPr>
          <w:lang w:val="en-GB"/>
        </w:rPr>
        <w:t>shall</w:t>
      </w:r>
      <w:proofErr w:type="gramEnd"/>
      <w:r w:rsidRPr="000566AE">
        <w:rPr>
          <w:lang w:val="en-GB"/>
        </w:rPr>
        <w:t xml:space="preserve"> be verified according to the test procedures given in ISO 16505:2015, Chapter 7, where available.</w:t>
      </w:r>
    </w:p>
    <w:p w:rsidR="008C4A36" w:rsidRPr="000566AE" w:rsidRDefault="008C4A36" w:rsidP="00C21006">
      <w:pPr>
        <w:spacing w:after="120"/>
        <w:ind w:left="2268" w:right="1133" w:hanging="1134"/>
        <w:jc w:val="both"/>
        <w:rPr>
          <w:bCs/>
          <w:lang w:val="en-US"/>
        </w:rPr>
      </w:pPr>
      <w:r w:rsidRPr="000566AE">
        <w:rPr>
          <w:bCs/>
          <w:lang w:val="en-US"/>
        </w:rPr>
        <w:t>16.1.1.</w:t>
      </w:r>
      <w:r w:rsidRPr="000566AE">
        <w:rPr>
          <w:bCs/>
          <w:lang w:val="en-US"/>
        </w:rPr>
        <w:tab/>
        <w:t>Intended use, activation and deactivation</w:t>
      </w:r>
    </w:p>
    <w:p w:rsidR="008C4A36" w:rsidRPr="000566AE" w:rsidRDefault="008C4A36" w:rsidP="00C21006">
      <w:pPr>
        <w:spacing w:after="120"/>
        <w:ind w:left="2268" w:right="1133"/>
        <w:jc w:val="both"/>
        <w:rPr>
          <w:lang w:val="en-US"/>
        </w:rPr>
      </w:pPr>
      <w:r w:rsidRPr="000566AE">
        <w:rPr>
          <w:lang w:val="en-US"/>
        </w:rPr>
        <w:t>The intended use shall be mentioned within the operator</w:t>
      </w:r>
      <w:r w:rsidR="00B0728A" w:rsidRPr="000566AE">
        <w:rPr>
          <w:lang w:val="en-US"/>
        </w:rPr>
        <w:t>'</w:t>
      </w:r>
      <w:r w:rsidRPr="000566AE">
        <w:rPr>
          <w:lang w:val="en-US"/>
        </w:rPr>
        <w:t xml:space="preserve">s manual. </w:t>
      </w:r>
      <w:r w:rsidRPr="000566AE">
        <w:rPr>
          <w:bCs/>
          <w:iCs/>
          <w:lang w:val="en-GB"/>
        </w:rPr>
        <w:t xml:space="preserve">The procedure for activation and deactivation of the CMS of </w:t>
      </w:r>
      <w:r w:rsidR="009478C1" w:rsidRPr="000566AE">
        <w:rPr>
          <w:bCs/>
          <w:iCs/>
          <w:lang w:val="en-GB"/>
        </w:rPr>
        <w:t>C</w:t>
      </w:r>
      <w:r w:rsidRPr="000566AE">
        <w:rPr>
          <w:bCs/>
          <w:iCs/>
          <w:lang w:val="en-GB"/>
        </w:rPr>
        <w:t>lass</w:t>
      </w:r>
      <w:r w:rsidR="009478C1" w:rsidRPr="000566AE">
        <w:rPr>
          <w:bCs/>
          <w:iCs/>
          <w:lang w:val="en-GB"/>
        </w:rPr>
        <w:t>es</w:t>
      </w:r>
      <w:r w:rsidRPr="000566AE">
        <w:rPr>
          <w:bCs/>
          <w:iCs/>
          <w:lang w:val="en-GB"/>
        </w:rPr>
        <w:t xml:space="preserve"> II and III shall allow a safe use of the vehicle.</w:t>
      </w:r>
    </w:p>
    <w:p w:rsidR="008C4A36" w:rsidRPr="000566AE" w:rsidRDefault="008C4A36" w:rsidP="00C21006">
      <w:pPr>
        <w:spacing w:after="120"/>
        <w:ind w:left="2268" w:right="1133"/>
        <w:jc w:val="both"/>
        <w:rPr>
          <w:lang w:val="en-US"/>
        </w:rPr>
      </w:pPr>
      <w:r w:rsidRPr="000566AE">
        <w:rPr>
          <w:lang w:val="en-US"/>
        </w:rPr>
        <w:lastRenderedPageBreak/>
        <w:t xml:space="preserve">The CMS shall be activated </w:t>
      </w:r>
      <w:r w:rsidRPr="000566AE">
        <w:rPr>
          <w:bCs/>
          <w:iCs/>
          <w:lang w:val="en-GB"/>
        </w:rPr>
        <w:t>when the vehicle is opened (e.g. unlocking of the doors, opening of a front door or any other means by the choice of the manufacturer)</w:t>
      </w:r>
      <w:r w:rsidRPr="000566AE">
        <w:rPr>
          <w:lang w:val="en-US"/>
        </w:rPr>
        <w:t>.</w:t>
      </w:r>
    </w:p>
    <w:p w:rsidR="008C4A36" w:rsidRPr="000566AE" w:rsidRDefault="008C4A36" w:rsidP="00C21006">
      <w:pPr>
        <w:spacing w:after="120"/>
        <w:ind w:left="2268" w:right="1133"/>
        <w:jc w:val="both"/>
        <w:rPr>
          <w:lang w:val="en-US"/>
        </w:rPr>
      </w:pPr>
      <w:r w:rsidRPr="000566AE">
        <w:rPr>
          <w:bCs/>
          <w:iCs/>
          <w:lang w:val="en-GB"/>
        </w:rPr>
        <w:t>In addition to the requirements mentioned in paragraph 15.2.1.1.2., a</w:t>
      </w:r>
      <w:proofErr w:type="spellStart"/>
      <w:r w:rsidRPr="000566AE">
        <w:rPr>
          <w:lang w:val="en-US"/>
        </w:rPr>
        <w:t>fter</w:t>
      </w:r>
      <w:proofErr w:type="spellEnd"/>
      <w:r w:rsidRPr="000566AE">
        <w:rPr>
          <w:lang w:val="en-US"/>
        </w:rPr>
        <w:t xml:space="preserve"> each engine switch-off the system shall remain operational for a period of at least T1 = 120 s. After T1 period and for a period of at least T2 = (420-T1) seconds the system shall be able to be reactivated such that the required field of vision is made available within 1 second </w:t>
      </w:r>
      <w:r w:rsidRPr="000566AE">
        <w:rPr>
          <w:bCs/>
          <w:iCs/>
          <w:lang w:val="en-GB"/>
        </w:rPr>
        <w:t>by manoeuvring any front door opening</w:t>
      </w:r>
      <w:r w:rsidRPr="000566AE">
        <w:rPr>
          <w:lang w:val="en-US"/>
        </w:rPr>
        <w:t xml:space="preserve"> automatically and, if available, manually by the driver. After T2 period the system shall be able to be reactivated within 7 seconds (e.g. by initiating any front door opening process).</w:t>
      </w:r>
    </w:p>
    <w:p w:rsidR="008C4A36" w:rsidRPr="000566AE" w:rsidRDefault="008C4A36" w:rsidP="00C21006">
      <w:pPr>
        <w:spacing w:after="120"/>
        <w:ind w:left="2268" w:right="1133"/>
        <w:jc w:val="both"/>
        <w:rPr>
          <w:lang w:val="en-US"/>
        </w:rPr>
      </w:pPr>
      <w:r w:rsidRPr="000566AE">
        <w:rPr>
          <w:bCs/>
          <w:iCs/>
          <w:lang w:val="en-GB"/>
        </w:rPr>
        <w:t>Notwithstanding the provisions above, any other concept to activate or deactivate the system shall be demonstrated to the satisfaction of the Technical Service within the safety concept that is provided according to the provisions in Annex 12, paragraph 2</w:t>
      </w:r>
      <w:r w:rsidRPr="000566AE">
        <w:rPr>
          <w:lang w:val="en-US"/>
        </w:rPr>
        <w:t>.</w:t>
      </w:r>
    </w:p>
    <w:p w:rsidR="008C4A36" w:rsidRPr="000566AE" w:rsidRDefault="008C4A36" w:rsidP="00C21006">
      <w:pPr>
        <w:spacing w:after="120"/>
        <w:ind w:left="2268" w:right="1133" w:hanging="1134"/>
        <w:jc w:val="both"/>
        <w:rPr>
          <w:lang w:val="en-US"/>
        </w:rPr>
      </w:pPr>
      <w:r w:rsidRPr="000566AE">
        <w:rPr>
          <w:bCs/>
          <w:lang w:val="en-US"/>
        </w:rPr>
        <w:t>16.1.1.1.</w:t>
      </w:r>
      <w:r w:rsidRPr="000566AE">
        <w:rPr>
          <w:bCs/>
          <w:lang w:val="en-US"/>
        </w:rPr>
        <w:tab/>
        <w:t xml:space="preserve">Default view </w:t>
      </w:r>
    </w:p>
    <w:p w:rsidR="008C4A36" w:rsidRPr="000566AE" w:rsidRDefault="008C4A36" w:rsidP="00C21006">
      <w:pPr>
        <w:spacing w:after="120"/>
        <w:ind w:left="2268" w:right="1133"/>
        <w:jc w:val="both"/>
        <w:rPr>
          <w:lang w:val="en-US"/>
        </w:rPr>
      </w:pPr>
      <w:r w:rsidRPr="000566AE">
        <w:rPr>
          <w:lang w:val="en-US"/>
        </w:rPr>
        <w:t>In default view the CMS shall show the field of view at least as defined in paragraph 15.2.4., with at least the required magnification and resolution as defined in paragraph 16.1.3.</w:t>
      </w:r>
    </w:p>
    <w:p w:rsidR="008C4A36" w:rsidRPr="000566AE" w:rsidRDefault="008C4A36" w:rsidP="00C21006">
      <w:pPr>
        <w:spacing w:after="120"/>
        <w:ind w:left="2268" w:right="1133"/>
        <w:jc w:val="both"/>
        <w:rPr>
          <w:bCs/>
          <w:iCs/>
          <w:lang w:val="en-GB"/>
        </w:rPr>
      </w:pPr>
      <w:r w:rsidRPr="000566AE">
        <w:rPr>
          <w:bCs/>
          <w:iCs/>
          <w:lang w:val="en-GB"/>
        </w:rPr>
        <w:t xml:space="preserve">In </w:t>
      </w:r>
      <w:r w:rsidR="00A32217" w:rsidRPr="000566AE">
        <w:rPr>
          <w:bCs/>
          <w:iCs/>
          <w:lang w:val="en-GB"/>
        </w:rPr>
        <w:t xml:space="preserve">the </w:t>
      </w:r>
      <w:r w:rsidRPr="000566AE">
        <w:rPr>
          <w:bCs/>
          <w:iCs/>
          <w:lang w:val="en-GB"/>
        </w:rPr>
        <w:t xml:space="preserve">case of </w:t>
      </w:r>
      <w:r w:rsidR="00A32217" w:rsidRPr="000566AE">
        <w:rPr>
          <w:bCs/>
          <w:iCs/>
          <w:lang w:val="en-GB"/>
        </w:rPr>
        <w:t>m</w:t>
      </w:r>
      <w:r w:rsidRPr="000566AE">
        <w:rPr>
          <w:bCs/>
          <w:iCs/>
          <w:lang w:val="en-GB"/>
        </w:rPr>
        <w:t xml:space="preserve">irror and CMS dual function system of </w:t>
      </w:r>
      <w:r w:rsidR="009478C1" w:rsidRPr="000566AE">
        <w:rPr>
          <w:bCs/>
          <w:iCs/>
          <w:lang w:val="en-GB"/>
        </w:rPr>
        <w:t>C</w:t>
      </w:r>
      <w:r w:rsidRPr="000566AE">
        <w:rPr>
          <w:bCs/>
          <w:iCs/>
          <w:lang w:val="en-GB"/>
        </w:rPr>
        <w:t>lass I, the CMS mode shall be set by the driver. Activation and deactivation device sh</w:t>
      </w:r>
      <w:r w:rsidR="009478C1" w:rsidRPr="000566AE">
        <w:rPr>
          <w:bCs/>
          <w:iCs/>
          <w:lang w:val="en-GB"/>
        </w:rPr>
        <w:t>all be located directly on the m</w:t>
      </w:r>
      <w:r w:rsidRPr="000566AE">
        <w:rPr>
          <w:bCs/>
          <w:iCs/>
          <w:lang w:val="en-GB"/>
        </w:rPr>
        <w:t>irror and CMS dual function system.</w:t>
      </w:r>
    </w:p>
    <w:p w:rsidR="008C4A36" w:rsidRPr="000566AE" w:rsidRDefault="008C4A36" w:rsidP="00C21006">
      <w:pPr>
        <w:spacing w:after="120"/>
        <w:ind w:left="2268" w:right="1133" w:hanging="1134"/>
        <w:jc w:val="both"/>
        <w:rPr>
          <w:lang w:val="en-US"/>
        </w:rPr>
      </w:pPr>
      <w:r w:rsidRPr="000566AE">
        <w:rPr>
          <w:lang w:val="en-US"/>
        </w:rPr>
        <w:t>16.1.1.2.</w:t>
      </w:r>
      <w:r w:rsidRPr="000566AE">
        <w:rPr>
          <w:lang w:val="en-US"/>
        </w:rPr>
        <w:tab/>
      </w:r>
      <w:r w:rsidRPr="000566AE">
        <w:rPr>
          <w:bCs/>
          <w:lang w:val="en-US"/>
        </w:rPr>
        <w:t>Luminance and contrast adjustment</w:t>
      </w:r>
    </w:p>
    <w:p w:rsidR="008C4A36" w:rsidRPr="000566AE" w:rsidRDefault="008C4A36" w:rsidP="00C21006">
      <w:pPr>
        <w:spacing w:after="120"/>
        <w:ind w:left="2268" w:right="1133"/>
        <w:jc w:val="both"/>
        <w:rPr>
          <w:lang w:val="en-US"/>
        </w:rPr>
      </w:pPr>
      <w:r w:rsidRPr="000566AE">
        <w:rPr>
          <w:lang w:val="en-US"/>
        </w:rPr>
        <w:t>If manual adjustment is provided, the operator</w:t>
      </w:r>
      <w:r w:rsidR="00B0728A" w:rsidRPr="000566AE">
        <w:rPr>
          <w:lang w:val="en-US"/>
        </w:rPr>
        <w:t>'</w:t>
      </w:r>
      <w:r w:rsidRPr="000566AE">
        <w:rPr>
          <w:lang w:val="en-US"/>
        </w:rPr>
        <w:t>s manual shall provide information on how to change the luminance/contrast.</w:t>
      </w:r>
    </w:p>
    <w:p w:rsidR="008C4A36" w:rsidRPr="000566AE" w:rsidRDefault="008C4A36" w:rsidP="00C21006">
      <w:pPr>
        <w:spacing w:after="120"/>
        <w:ind w:left="2268" w:right="1133" w:hanging="1134"/>
        <w:jc w:val="both"/>
        <w:rPr>
          <w:bCs/>
          <w:lang w:val="en-US"/>
        </w:rPr>
      </w:pPr>
      <w:r w:rsidRPr="000566AE">
        <w:rPr>
          <w:lang w:val="en-US"/>
        </w:rPr>
        <w:t>16.1.1.3.</w:t>
      </w:r>
      <w:r w:rsidRPr="000566AE">
        <w:rPr>
          <w:lang w:val="en-US"/>
        </w:rPr>
        <w:tab/>
      </w:r>
      <w:r w:rsidRPr="000566AE">
        <w:rPr>
          <w:bCs/>
          <w:lang w:val="en-US"/>
        </w:rPr>
        <w:t>Overlay requirements within the minimum required field of vision</w:t>
      </w:r>
    </w:p>
    <w:p w:rsidR="008C4A36" w:rsidRPr="000566AE" w:rsidRDefault="008C4A36" w:rsidP="00C21006">
      <w:pPr>
        <w:spacing w:after="120"/>
        <w:ind w:left="2268" w:right="1133"/>
        <w:jc w:val="both"/>
        <w:rPr>
          <w:lang w:val="en-US"/>
        </w:rPr>
      </w:pPr>
      <w:r w:rsidRPr="000566AE">
        <w:rPr>
          <w:lang w:val="en-US"/>
        </w:rPr>
        <w:t>Overlays shall display only rearward driving-related visual information.</w:t>
      </w:r>
    </w:p>
    <w:p w:rsidR="008C4A36" w:rsidRPr="000566AE" w:rsidRDefault="008C4A36" w:rsidP="00C21006">
      <w:pPr>
        <w:spacing w:after="120"/>
        <w:ind w:left="2268" w:right="1133"/>
        <w:jc w:val="both"/>
        <w:rPr>
          <w:lang w:val="en-US"/>
        </w:rPr>
      </w:pPr>
      <w:r w:rsidRPr="000566AE">
        <w:rPr>
          <w:lang w:val="en-US"/>
        </w:rPr>
        <w:t>Only temporary overlays are allowed.</w:t>
      </w:r>
    </w:p>
    <w:p w:rsidR="008C4A36" w:rsidRPr="000566AE" w:rsidRDefault="008C4A36" w:rsidP="00C21006">
      <w:pPr>
        <w:spacing w:after="120"/>
        <w:ind w:left="2268" w:right="1133"/>
        <w:jc w:val="both"/>
        <w:rPr>
          <w:lang w:val="en-US"/>
        </w:rPr>
      </w:pPr>
      <w:r w:rsidRPr="000566AE">
        <w:rPr>
          <w:lang w:val="en-US"/>
        </w:rPr>
        <w:t xml:space="preserve">All overlays shall be considered as an obstruction regardless </w:t>
      </w:r>
      <w:r w:rsidR="00EB1B1F">
        <w:rPr>
          <w:lang w:val="en-US"/>
        </w:rPr>
        <w:t xml:space="preserve">of </w:t>
      </w:r>
      <w:r w:rsidRPr="000566AE">
        <w:rPr>
          <w:lang w:val="en-US"/>
        </w:rPr>
        <w:t>their transparency.</w:t>
      </w:r>
    </w:p>
    <w:p w:rsidR="008C4A36" w:rsidRPr="000566AE" w:rsidRDefault="008C4A36" w:rsidP="00C21006">
      <w:pPr>
        <w:spacing w:after="120"/>
        <w:ind w:left="2268" w:right="1133"/>
        <w:jc w:val="both"/>
        <w:rPr>
          <w:lang w:val="en-US"/>
        </w:rPr>
      </w:pPr>
      <w:r w:rsidRPr="000566AE">
        <w:rPr>
          <w:lang w:val="en-US"/>
        </w:rPr>
        <w:t>Each overlay shall not exceed 2.5 per cent of the required field of view displayed surface of the corresponding class.</w:t>
      </w:r>
    </w:p>
    <w:p w:rsidR="008C4A36" w:rsidRPr="000566AE" w:rsidRDefault="008C4A36" w:rsidP="00C21006">
      <w:pPr>
        <w:spacing w:after="120"/>
        <w:ind w:left="2268" w:right="1133"/>
        <w:jc w:val="both"/>
        <w:rPr>
          <w:lang w:val="en-US"/>
        </w:rPr>
      </w:pPr>
      <w:r w:rsidRPr="000566AE">
        <w:rPr>
          <w:lang w:val="en-US"/>
        </w:rPr>
        <w:t xml:space="preserve">The total surface of all obstructions shall not exceed the provision of paragraph 15.2.4.9.1. </w:t>
      </w:r>
      <w:proofErr w:type="gramStart"/>
      <w:r w:rsidRPr="000566AE">
        <w:rPr>
          <w:lang w:val="en-US"/>
        </w:rPr>
        <w:t>or</w:t>
      </w:r>
      <w:proofErr w:type="gramEnd"/>
      <w:r w:rsidRPr="000566AE">
        <w:rPr>
          <w:lang w:val="en-US"/>
        </w:rPr>
        <w:t xml:space="preserve"> 15.2.4.9.2. </w:t>
      </w:r>
      <w:proofErr w:type="gramStart"/>
      <w:r w:rsidRPr="000566AE">
        <w:rPr>
          <w:lang w:val="en-US"/>
        </w:rPr>
        <w:t>at</w:t>
      </w:r>
      <w:proofErr w:type="gramEnd"/>
      <w:r w:rsidRPr="000566AE">
        <w:rPr>
          <w:lang w:val="en-US"/>
        </w:rPr>
        <w:t xml:space="preserve"> the same time.</w:t>
      </w:r>
    </w:p>
    <w:p w:rsidR="008C4A36" w:rsidRPr="000566AE" w:rsidRDefault="008C4A36" w:rsidP="00C21006">
      <w:pPr>
        <w:spacing w:after="120"/>
        <w:ind w:left="2268" w:right="1133"/>
        <w:jc w:val="both"/>
        <w:rPr>
          <w:lang w:val="en-US"/>
        </w:rPr>
      </w:pPr>
      <w:r w:rsidRPr="000566AE">
        <w:rPr>
          <w:bCs/>
          <w:lang w:val="en-US"/>
        </w:rPr>
        <w:t>Overlay and any other obstruction surface shall be determined (for example on screenshots) taking into account the worst case(s).</w:t>
      </w:r>
    </w:p>
    <w:p w:rsidR="008C4A36" w:rsidRPr="000566AE" w:rsidRDefault="008C4A36" w:rsidP="00C21006">
      <w:pPr>
        <w:spacing w:after="120"/>
        <w:ind w:left="2268" w:right="1133" w:hanging="1134"/>
        <w:jc w:val="both"/>
        <w:rPr>
          <w:bCs/>
          <w:iCs/>
          <w:lang w:val="en-US"/>
        </w:rPr>
      </w:pPr>
      <w:r w:rsidRPr="000566AE">
        <w:rPr>
          <w:lang w:val="en-US"/>
        </w:rPr>
        <w:t>16.1.2.</w:t>
      </w:r>
      <w:r w:rsidRPr="000566AE">
        <w:rPr>
          <w:lang w:val="en-US"/>
        </w:rPr>
        <w:tab/>
      </w:r>
      <w:bookmarkStart w:id="65" w:name="_TOC_250032"/>
      <w:r w:rsidRPr="000566AE">
        <w:rPr>
          <w:bCs/>
          <w:iCs/>
          <w:lang w:val="en-US"/>
        </w:rPr>
        <w:t>Operating readiness (System availability)</w:t>
      </w:r>
      <w:bookmarkEnd w:id="65"/>
    </w:p>
    <w:p w:rsidR="008C4A36" w:rsidRPr="000566AE" w:rsidRDefault="008C4A36" w:rsidP="00C21006">
      <w:pPr>
        <w:spacing w:after="120"/>
        <w:ind w:left="2268" w:right="1133"/>
        <w:jc w:val="both"/>
        <w:rPr>
          <w:bCs/>
          <w:iCs/>
          <w:lang w:val="en-US"/>
        </w:rPr>
      </w:pPr>
      <w:r w:rsidRPr="000566AE">
        <w:rPr>
          <w:lang w:val="en-US"/>
        </w:rPr>
        <w:tab/>
        <w:t>N</w:t>
      </w:r>
      <w:r w:rsidRPr="000566AE">
        <w:rPr>
          <w:bCs/>
          <w:iCs/>
          <w:lang w:val="en-US"/>
        </w:rPr>
        <w:t>on-operation of the system shall be recognizable to the driver is (e.g. CMS failure by</w:t>
      </w:r>
      <w:r w:rsidR="00EB1B1F">
        <w:rPr>
          <w:bCs/>
          <w:iCs/>
          <w:lang w:val="en-US"/>
        </w:rPr>
        <w:t>,</w:t>
      </w:r>
      <w:r w:rsidRPr="000566AE">
        <w:rPr>
          <w:bCs/>
          <w:iCs/>
          <w:lang w:val="en-US"/>
        </w:rPr>
        <w:t xml:space="preserve"> i.e. warning indication, display information, absence of status indicator). The information for the driver shall be explained in the operator</w:t>
      </w:r>
      <w:r w:rsidR="00B0728A" w:rsidRPr="000566AE">
        <w:rPr>
          <w:bCs/>
          <w:iCs/>
          <w:lang w:val="en-US"/>
        </w:rPr>
        <w:t>'</w:t>
      </w:r>
      <w:r w:rsidRPr="000566AE">
        <w:rPr>
          <w:bCs/>
          <w:iCs/>
          <w:lang w:val="en-US"/>
        </w:rPr>
        <w:t>s manual.</w:t>
      </w:r>
    </w:p>
    <w:p w:rsidR="008C4A36" w:rsidRPr="000566AE" w:rsidRDefault="008C4A36" w:rsidP="00C21006">
      <w:pPr>
        <w:spacing w:after="120"/>
        <w:ind w:left="2268" w:right="1133" w:hanging="1134"/>
        <w:jc w:val="both"/>
        <w:rPr>
          <w:bCs/>
          <w:iCs/>
          <w:lang w:val="en-US"/>
        </w:rPr>
      </w:pPr>
      <w:r w:rsidRPr="000566AE">
        <w:rPr>
          <w:bCs/>
          <w:iCs/>
          <w:lang w:val="en-GB"/>
        </w:rPr>
        <w:t>16.1.3.</w:t>
      </w:r>
      <w:r w:rsidRPr="000566AE">
        <w:rPr>
          <w:bCs/>
          <w:iCs/>
          <w:lang w:val="en-GB"/>
        </w:rPr>
        <w:tab/>
      </w:r>
      <w:r w:rsidRPr="000566AE">
        <w:rPr>
          <w:bCs/>
          <w:iCs/>
          <w:lang w:val="en-US"/>
        </w:rPr>
        <w:t>Magnification and resolution</w:t>
      </w:r>
    </w:p>
    <w:p w:rsidR="008C4A36" w:rsidRPr="000566AE" w:rsidRDefault="008C4A36" w:rsidP="00C21006">
      <w:pPr>
        <w:spacing w:after="120"/>
        <w:ind w:left="2268" w:right="1133" w:hanging="1134"/>
        <w:jc w:val="both"/>
        <w:rPr>
          <w:bCs/>
          <w:iCs/>
          <w:lang w:val="en-US"/>
        </w:rPr>
      </w:pPr>
      <w:r w:rsidRPr="000566AE">
        <w:rPr>
          <w:bCs/>
          <w:iCs/>
          <w:lang w:val="en-US"/>
        </w:rPr>
        <w:t>16.1.</w:t>
      </w:r>
      <w:r w:rsidRPr="000566AE">
        <w:rPr>
          <w:bCs/>
          <w:iCs/>
          <w:lang w:val="en-GB"/>
        </w:rPr>
        <w:t>3</w:t>
      </w:r>
      <w:r w:rsidRPr="000566AE">
        <w:rPr>
          <w:bCs/>
          <w:iCs/>
          <w:lang w:val="en-US"/>
        </w:rPr>
        <w:t>.1.</w:t>
      </w:r>
      <w:r w:rsidRPr="000566AE">
        <w:rPr>
          <w:bCs/>
          <w:iCs/>
          <w:lang w:val="en-US"/>
        </w:rPr>
        <w:tab/>
        <w:t>Magnification factor</w:t>
      </w:r>
    </w:p>
    <w:p w:rsidR="008C4A36" w:rsidRPr="000566AE" w:rsidRDefault="008C4A36" w:rsidP="00C21006">
      <w:pPr>
        <w:spacing w:after="120"/>
        <w:ind w:left="2268" w:right="1133"/>
        <w:jc w:val="both"/>
        <w:rPr>
          <w:bCs/>
          <w:iCs/>
          <w:lang w:val="en-US"/>
        </w:rPr>
      </w:pPr>
      <w:r w:rsidRPr="000566AE">
        <w:rPr>
          <w:bCs/>
          <w:iCs/>
          <w:lang w:val="en-US"/>
        </w:rPr>
        <w:lastRenderedPageBreak/>
        <w:t>The minimum and the average magnification factors of the CMS, in both horizontal and vertical direction</w:t>
      </w:r>
      <w:r w:rsidR="00EB1B1F">
        <w:rPr>
          <w:bCs/>
          <w:iCs/>
          <w:lang w:val="en-US"/>
        </w:rPr>
        <w:t>s</w:t>
      </w:r>
      <w:r w:rsidRPr="000566AE">
        <w:rPr>
          <w:bCs/>
          <w:iCs/>
          <w:lang w:val="en-US"/>
        </w:rPr>
        <w:t xml:space="preserve"> shall not be lower than the minimum average magnification factor indicated below. </w:t>
      </w:r>
    </w:p>
    <w:p w:rsidR="008C4A36" w:rsidRPr="000566AE" w:rsidRDefault="008C4A36" w:rsidP="00C21006">
      <w:pPr>
        <w:keepNext/>
        <w:keepLines/>
        <w:spacing w:after="120"/>
        <w:ind w:left="2268" w:right="1133"/>
        <w:jc w:val="both"/>
        <w:rPr>
          <w:bCs/>
          <w:iCs/>
          <w:lang w:val="en-US"/>
        </w:rPr>
      </w:pPr>
      <w:r w:rsidRPr="000566AE">
        <w:rPr>
          <w:bCs/>
          <w:iCs/>
          <w:lang w:val="en-US"/>
        </w:rPr>
        <w:t>The minimum magnification factor shall not be less than:</w:t>
      </w:r>
    </w:p>
    <w:p w:rsidR="008C4A36" w:rsidRPr="000566AE" w:rsidRDefault="008C4A36" w:rsidP="00C21006">
      <w:pPr>
        <w:keepNext/>
        <w:keepLines/>
        <w:spacing w:after="120"/>
        <w:ind w:left="2268" w:right="1133"/>
        <w:jc w:val="both"/>
        <w:rPr>
          <w:bCs/>
          <w:iCs/>
          <w:lang w:val="en-US"/>
        </w:rPr>
      </w:pPr>
      <w:r w:rsidRPr="000566AE">
        <w:rPr>
          <w:bCs/>
          <w:iCs/>
          <w:lang w:val="en-US"/>
        </w:rPr>
        <w:t>(a)</w:t>
      </w:r>
      <w:r w:rsidRPr="000566AE">
        <w:rPr>
          <w:bCs/>
          <w:iCs/>
          <w:lang w:val="en-US"/>
        </w:rPr>
        <w:tab/>
      </w:r>
      <w:proofErr w:type="gramStart"/>
      <w:r w:rsidRPr="000566AE">
        <w:rPr>
          <w:bCs/>
          <w:iCs/>
          <w:lang w:val="en-US"/>
        </w:rPr>
        <w:t>for</w:t>
      </w:r>
      <w:proofErr w:type="gramEnd"/>
      <w:r w:rsidRPr="000566AE">
        <w:rPr>
          <w:bCs/>
          <w:iCs/>
          <w:lang w:val="en-US"/>
        </w:rPr>
        <w:t xml:space="preserve"> Class I: 0.31</w:t>
      </w:r>
      <w:r w:rsidR="00EB1B1F">
        <w:rPr>
          <w:bCs/>
          <w:iCs/>
          <w:lang w:val="en-US"/>
        </w:rPr>
        <w:t>;</w:t>
      </w:r>
    </w:p>
    <w:p w:rsidR="008C4A36" w:rsidRPr="000566AE" w:rsidRDefault="008C4A36" w:rsidP="00C21006">
      <w:pPr>
        <w:keepNext/>
        <w:keepLines/>
        <w:spacing w:after="120"/>
        <w:ind w:left="2268" w:right="1133"/>
        <w:jc w:val="both"/>
        <w:rPr>
          <w:bCs/>
          <w:iCs/>
          <w:lang w:val="en-US"/>
        </w:rPr>
      </w:pPr>
      <w:r w:rsidRPr="000566AE">
        <w:rPr>
          <w:bCs/>
          <w:iCs/>
          <w:lang w:val="en-US"/>
        </w:rPr>
        <w:t>(b)</w:t>
      </w:r>
      <w:r w:rsidRPr="000566AE">
        <w:rPr>
          <w:bCs/>
          <w:iCs/>
          <w:lang w:val="en-US"/>
        </w:rPr>
        <w:tab/>
      </w:r>
      <w:proofErr w:type="gramStart"/>
      <w:r w:rsidRPr="000566AE">
        <w:rPr>
          <w:bCs/>
          <w:iCs/>
          <w:lang w:val="en-US"/>
        </w:rPr>
        <w:t>for</w:t>
      </w:r>
      <w:proofErr w:type="gramEnd"/>
      <w:r w:rsidRPr="000566AE">
        <w:rPr>
          <w:bCs/>
          <w:iCs/>
          <w:lang w:val="en-US"/>
        </w:rPr>
        <w:t xml:space="preserve"> Class II (driver</w:t>
      </w:r>
      <w:r w:rsidR="00EB1B1F">
        <w:rPr>
          <w:bCs/>
          <w:iCs/>
          <w:lang w:val="en-US"/>
        </w:rPr>
        <w:t>'</w:t>
      </w:r>
      <w:r w:rsidRPr="000566AE">
        <w:rPr>
          <w:bCs/>
          <w:iCs/>
          <w:lang w:val="en-US"/>
        </w:rPr>
        <w:t>s side): 0.26</w:t>
      </w:r>
      <w:r w:rsidR="00EB1B1F">
        <w:rPr>
          <w:bCs/>
          <w:iCs/>
          <w:lang w:val="en-US"/>
        </w:rPr>
        <w:t>;</w:t>
      </w:r>
    </w:p>
    <w:p w:rsidR="008C4A36" w:rsidRPr="000566AE" w:rsidRDefault="008C4A36" w:rsidP="00C21006">
      <w:pPr>
        <w:keepNext/>
        <w:keepLines/>
        <w:spacing w:after="120"/>
        <w:ind w:left="2268" w:right="1133"/>
        <w:jc w:val="both"/>
        <w:rPr>
          <w:bCs/>
          <w:iCs/>
          <w:lang w:val="en-US"/>
        </w:rPr>
      </w:pPr>
      <w:r w:rsidRPr="000566AE">
        <w:rPr>
          <w:bCs/>
          <w:iCs/>
          <w:lang w:val="en-US"/>
        </w:rPr>
        <w:t>(c)</w:t>
      </w:r>
      <w:r w:rsidRPr="000566AE">
        <w:rPr>
          <w:bCs/>
          <w:iCs/>
          <w:lang w:val="en-US"/>
        </w:rPr>
        <w:tab/>
      </w:r>
      <w:proofErr w:type="gramStart"/>
      <w:r w:rsidRPr="000566AE">
        <w:rPr>
          <w:bCs/>
          <w:iCs/>
          <w:lang w:val="en-US"/>
        </w:rPr>
        <w:t>for</w:t>
      </w:r>
      <w:proofErr w:type="gramEnd"/>
      <w:r w:rsidRPr="000566AE">
        <w:rPr>
          <w:bCs/>
          <w:iCs/>
          <w:lang w:val="en-US"/>
        </w:rPr>
        <w:t xml:space="preserve"> Class III (driver</w:t>
      </w:r>
      <w:r w:rsidR="00EB1B1F">
        <w:rPr>
          <w:bCs/>
          <w:iCs/>
          <w:lang w:val="en-US"/>
        </w:rPr>
        <w:t>'</w:t>
      </w:r>
      <w:r w:rsidRPr="000566AE">
        <w:rPr>
          <w:bCs/>
          <w:iCs/>
          <w:lang w:val="en-US"/>
        </w:rPr>
        <w:t>s side): 0.29</w:t>
      </w:r>
      <w:r w:rsidR="00EB1B1F">
        <w:rPr>
          <w:bCs/>
          <w:iCs/>
          <w:lang w:val="en-US"/>
        </w:rPr>
        <w:t>;</w:t>
      </w:r>
    </w:p>
    <w:p w:rsidR="008C4A36" w:rsidRPr="000566AE" w:rsidRDefault="008C4A36" w:rsidP="00C21006">
      <w:pPr>
        <w:keepNext/>
        <w:keepLines/>
        <w:spacing w:after="120"/>
        <w:ind w:left="2268" w:right="1133"/>
        <w:jc w:val="both"/>
        <w:rPr>
          <w:bCs/>
          <w:iCs/>
          <w:lang w:val="en-US"/>
        </w:rPr>
      </w:pPr>
      <w:r w:rsidRPr="000566AE">
        <w:rPr>
          <w:bCs/>
          <w:iCs/>
          <w:lang w:val="en-US"/>
        </w:rPr>
        <w:t>(d)</w:t>
      </w:r>
      <w:r w:rsidRPr="000566AE">
        <w:rPr>
          <w:bCs/>
          <w:iCs/>
          <w:lang w:val="en-US"/>
        </w:rPr>
        <w:tab/>
      </w:r>
      <w:proofErr w:type="gramStart"/>
      <w:r w:rsidRPr="000566AE">
        <w:rPr>
          <w:bCs/>
          <w:iCs/>
          <w:lang w:val="en-US"/>
        </w:rPr>
        <w:t>for</w:t>
      </w:r>
      <w:proofErr w:type="gramEnd"/>
      <w:r w:rsidRPr="000566AE">
        <w:rPr>
          <w:bCs/>
          <w:iCs/>
          <w:lang w:val="en-US"/>
        </w:rPr>
        <w:t xml:space="preserve"> Class IV (driver</w:t>
      </w:r>
      <w:r w:rsidR="00EB1B1F">
        <w:rPr>
          <w:bCs/>
          <w:iCs/>
          <w:lang w:val="en-US"/>
        </w:rPr>
        <w:t>'</w:t>
      </w:r>
      <w:r w:rsidRPr="000566AE">
        <w:rPr>
          <w:bCs/>
          <w:iCs/>
          <w:lang w:val="en-US"/>
        </w:rPr>
        <w:t>s side): 0.054</w:t>
      </w:r>
      <w:r w:rsidR="00EB1B1F">
        <w:rPr>
          <w:bCs/>
          <w:iCs/>
          <w:lang w:val="en-US"/>
        </w:rPr>
        <w:t>;</w:t>
      </w:r>
    </w:p>
    <w:p w:rsidR="008C4A36" w:rsidRPr="000566AE" w:rsidRDefault="008C4A36" w:rsidP="00C21006">
      <w:pPr>
        <w:keepNext/>
        <w:keepLines/>
        <w:spacing w:after="120"/>
        <w:ind w:left="2268" w:right="1133"/>
        <w:jc w:val="both"/>
        <w:rPr>
          <w:bCs/>
          <w:iCs/>
          <w:lang w:val="en-US"/>
        </w:rPr>
      </w:pPr>
      <w:r w:rsidRPr="000566AE">
        <w:rPr>
          <w:bCs/>
          <w:iCs/>
          <w:lang w:val="en-US"/>
        </w:rPr>
        <w:t>(e)</w:t>
      </w:r>
      <w:r w:rsidRPr="000566AE">
        <w:rPr>
          <w:bCs/>
          <w:iCs/>
          <w:lang w:val="en-US"/>
        </w:rPr>
        <w:tab/>
      </w:r>
      <w:proofErr w:type="gramStart"/>
      <w:r w:rsidRPr="000566AE">
        <w:rPr>
          <w:bCs/>
          <w:iCs/>
          <w:lang w:val="en-US"/>
        </w:rPr>
        <w:t>for</w:t>
      </w:r>
      <w:proofErr w:type="gramEnd"/>
      <w:r w:rsidRPr="000566AE">
        <w:rPr>
          <w:bCs/>
          <w:iCs/>
          <w:lang w:val="en-US"/>
        </w:rPr>
        <w:t xml:space="preserve"> Class II (passenger</w:t>
      </w:r>
      <w:r w:rsidR="00EB1B1F">
        <w:rPr>
          <w:bCs/>
          <w:iCs/>
          <w:lang w:val="en-US"/>
        </w:rPr>
        <w:t>'</w:t>
      </w:r>
      <w:r w:rsidRPr="000566AE">
        <w:rPr>
          <w:bCs/>
          <w:iCs/>
          <w:lang w:val="en-US"/>
        </w:rPr>
        <w:t>s side): 0.13</w:t>
      </w:r>
      <w:r w:rsidR="00EB1B1F">
        <w:rPr>
          <w:bCs/>
          <w:iCs/>
          <w:lang w:val="en-US"/>
        </w:rPr>
        <w:t>;</w:t>
      </w:r>
    </w:p>
    <w:p w:rsidR="008C4A36" w:rsidRPr="000566AE" w:rsidRDefault="008C4A36" w:rsidP="00C21006">
      <w:pPr>
        <w:keepNext/>
        <w:keepLines/>
        <w:spacing w:after="120"/>
        <w:ind w:left="2268" w:right="1133"/>
        <w:jc w:val="both"/>
        <w:rPr>
          <w:bCs/>
          <w:iCs/>
          <w:lang w:val="en-US"/>
        </w:rPr>
      </w:pPr>
      <w:r w:rsidRPr="000566AE">
        <w:rPr>
          <w:bCs/>
          <w:iCs/>
          <w:lang w:val="en-US"/>
        </w:rPr>
        <w:t>(f)</w:t>
      </w:r>
      <w:r w:rsidRPr="000566AE">
        <w:rPr>
          <w:bCs/>
          <w:iCs/>
          <w:lang w:val="en-US"/>
        </w:rPr>
        <w:tab/>
      </w:r>
      <w:proofErr w:type="gramStart"/>
      <w:r w:rsidRPr="000566AE">
        <w:rPr>
          <w:bCs/>
          <w:iCs/>
          <w:lang w:val="en-US"/>
        </w:rPr>
        <w:t>for</w:t>
      </w:r>
      <w:proofErr w:type="gramEnd"/>
      <w:r w:rsidRPr="000566AE">
        <w:rPr>
          <w:bCs/>
          <w:iCs/>
          <w:lang w:val="en-US"/>
        </w:rPr>
        <w:t xml:space="preserve"> Class III (passenger</w:t>
      </w:r>
      <w:r w:rsidR="00EB1B1F">
        <w:rPr>
          <w:bCs/>
          <w:iCs/>
          <w:lang w:val="en-US"/>
        </w:rPr>
        <w:t>'</w:t>
      </w:r>
      <w:r w:rsidRPr="000566AE">
        <w:rPr>
          <w:bCs/>
          <w:iCs/>
          <w:lang w:val="en-US"/>
        </w:rPr>
        <w:t>s side): 0.19</w:t>
      </w:r>
      <w:r w:rsidR="00EB1B1F">
        <w:rPr>
          <w:bCs/>
          <w:iCs/>
          <w:lang w:val="en-US"/>
        </w:rPr>
        <w:t>;</w:t>
      </w:r>
    </w:p>
    <w:p w:rsidR="008C4A36" w:rsidRPr="000566AE" w:rsidRDefault="008C4A36" w:rsidP="00C21006">
      <w:pPr>
        <w:keepNext/>
        <w:keepLines/>
        <w:spacing w:after="120"/>
        <w:ind w:left="2268" w:right="1133"/>
        <w:jc w:val="both"/>
        <w:rPr>
          <w:bCs/>
          <w:iCs/>
          <w:lang w:val="en-US"/>
        </w:rPr>
      </w:pPr>
      <w:r w:rsidRPr="000566AE">
        <w:rPr>
          <w:bCs/>
          <w:iCs/>
          <w:lang w:val="en-US"/>
        </w:rPr>
        <w:t>(g)</w:t>
      </w:r>
      <w:r w:rsidRPr="000566AE">
        <w:rPr>
          <w:bCs/>
          <w:iCs/>
          <w:lang w:val="en-US"/>
        </w:rPr>
        <w:tab/>
      </w:r>
      <w:proofErr w:type="gramStart"/>
      <w:r w:rsidRPr="000566AE">
        <w:rPr>
          <w:bCs/>
          <w:iCs/>
          <w:lang w:val="en-US"/>
        </w:rPr>
        <w:t>for</w:t>
      </w:r>
      <w:proofErr w:type="gramEnd"/>
      <w:r w:rsidRPr="000566AE">
        <w:rPr>
          <w:bCs/>
          <w:iCs/>
          <w:lang w:val="en-US"/>
        </w:rPr>
        <w:t xml:space="preserve"> Class IV (passenger</w:t>
      </w:r>
      <w:r w:rsidR="00EB1B1F">
        <w:rPr>
          <w:bCs/>
          <w:iCs/>
          <w:lang w:val="en-US"/>
        </w:rPr>
        <w:t>'</w:t>
      </w:r>
      <w:r w:rsidRPr="000566AE">
        <w:rPr>
          <w:bCs/>
          <w:iCs/>
          <w:lang w:val="en-US"/>
        </w:rPr>
        <w:t>s side): 0.016.</w:t>
      </w:r>
    </w:p>
    <w:p w:rsidR="008C4A36" w:rsidRPr="000566AE" w:rsidRDefault="008C4A36" w:rsidP="00C21006">
      <w:pPr>
        <w:spacing w:after="120"/>
        <w:ind w:left="2268" w:right="1133"/>
        <w:jc w:val="both"/>
        <w:rPr>
          <w:bCs/>
          <w:iCs/>
          <w:lang w:val="en-US"/>
        </w:rPr>
      </w:pPr>
      <w:r w:rsidRPr="000566AE">
        <w:rPr>
          <w:bCs/>
          <w:iCs/>
          <w:lang w:val="en-US"/>
        </w:rPr>
        <w:t>The average magnification factor shall not be less than:</w:t>
      </w:r>
    </w:p>
    <w:p w:rsidR="008C4A36" w:rsidRPr="000566AE" w:rsidRDefault="008C4A36" w:rsidP="00C21006">
      <w:pPr>
        <w:spacing w:after="120"/>
        <w:ind w:left="2268" w:right="1133"/>
        <w:jc w:val="both"/>
        <w:rPr>
          <w:bCs/>
          <w:iCs/>
          <w:lang w:val="en-US"/>
        </w:rPr>
      </w:pPr>
      <w:r w:rsidRPr="000566AE">
        <w:rPr>
          <w:bCs/>
          <w:iCs/>
          <w:lang w:val="en-US"/>
        </w:rPr>
        <w:t>(h)</w:t>
      </w:r>
      <w:r w:rsidRPr="000566AE">
        <w:rPr>
          <w:bCs/>
          <w:iCs/>
          <w:lang w:val="en-US"/>
        </w:rPr>
        <w:tab/>
      </w:r>
      <w:proofErr w:type="gramStart"/>
      <w:r w:rsidRPr="000566AE">
        <w:rPr>
          <w:bCs/>
          <w:iCs/>
          <w:lang w:val="en-US"/>
        </w:rPr>
        <w:t>for</w:t>
      </w:r>
      <w:proofErr w:type="gramEnd"/>
      <w:r w:rsidRPr="000566AE">
        <w:rPr>
          <w:bCs/>
          <w:iCs/>
          <w:lang w:val="en-US"/>
        </w:rPr>
        <w:t xml:space="preserve"> Class I: 0.33</w:t>
      </w:r>
      <w:r w:rsidR="00EB1B1F">
        <w:rPr>
          <w:bCs/>
          <w:iCs/>
          <w:lang w:val="en-US"/>
        </w:rPr>
        <w:t>;</w:t>
      </w:r>
    </w:p>
    <w:p w:rsidR="008C4A36" w:rsidRPr="000566AE" w:rsidRDefault="008C4A36" w:rsidP="00C21006">
      <w:pPr>
        <w:spacing w:after="120"/>
        <w:ind w:left="2268" w:right="1133"/>
        <w:jc w:val="both"/>
        <w:rPr>
          <w:bCs/>
          <w:iCs/>
          <w:lang w:val="en-US"/>
        </w:rPr>
      </w:pPr>
      <w:r w:rsidRPr="000566AE">
        <w:rPr>
          <w:bCs/>
          <w:iCs/>
          <w:lang w:val="en-US"/>
        </w:rPr>
        <w:t>(</w:t>
      </w:r>
      <w:proofErr w:type="spellStart"/>
      <w:r w:rsidRPr="000566AE">
        <w:rPr>
          <w:bCs/>
          <w:iCs/>
          <w:lang w:val="en-US"/>
        </w:rPr>
        <w:t>i</w:t>
      </w:r>
      <w:proofErr w:type="spellEnd"/>
      <w:r w:rsidRPr="000566AE">
        <w:rPr>
          <w:bCs/>
          <w:iCs/>
          <w:lang w:val="en-US"/>
        </w:rPr>
        <w:t>)</w:t>
      </w:r>
      <w:r w:rsidRPr="000566AE">
        <w:rPr>
          <w:bCs/>
          <w:iCs/>
          <w:lang w:val="en-US"/>
        </w:rPr>
        <w:tab/>
      </w:r>
      <w:proofErr w:type="gramStart"/>
      <w:r w:rsidRPr="000566AE">
        <w:rPr>
          <w:bCs/>
          <w:iCs/>
          <w:lang w:val="en-US"/>
        </w:rPr>
        <w:t>for</w:t>
      </w:r>
      <w:proofErr w:type="gramEnd"/>
      <w:r w:rsidRPr="000566AE">
        <w:rPr>
          <w:bCs/>
          <w:iCs/>
          <w:lang w:val="en-US"/>
        </w:rPr>
        <w:t xml:space="preserve"> Class II (driver</w:t>
      </w:r>
      <w:r w:rsidR="00EB1B1F">
        <w:rPr>
          <w:bCs/>
          <w:iCs/>
          <w:lang w:val="en-US"/>
        </w:rPr>
        <w:t>'</w:t>
      </w:r>
      <w:r w:rsidRPr="000566AE">
        <w:rPr>
          <w:bCs/>
          <w:iCs/>
          <w:lang w:val="en-US"/>
        </w:rPr>
        <w:t>s side): 0.31</w:t>
      </w:r>
      <w:r w:rsidR="00EB1B1F">
        <w:rPr>
          <w:bCs/>
          <w:iCs/>
          <w:lang w:val="en-US"/>
        </w:rPr>
        <w:t>;</w:t>
      </w:r>
    </w:p>
    <w:p w:rsidR="008C4A36" w:rsidRPr="000566AE" w:rsidRDefault="008C4A36" w:rsidP="00C21006">
      <w:pPr>
        <w:spacing w:after="120"/>
        <w:ind w:left="2268" w:right="1133"/>
        <w:jc w:val="both"/>
        <w:rPr>
          <w:bCs/>
          <w:iCs/>
          <w:lang w:val="en-US"/>
        </w:rPr>
      </w:pPr>
      <w:r w:rsidRPr="000566AE">
        <w:rPr>
          <w:bCs/>
          <w:iCs/>
          <w:lang w:val="en-US"/>
        </w:rPr>
        <w:t>(j)</w:t>
      </w:r>
      <w:r w:rsidRPr="000566AE">
        <w:rPr>
          <w:bCs/>
          <w:iCs/>
          <w:lang w:val="en-US"/>
        </w:rPr>
        <w:tab/>
      </w:r>
      <w:proofErr w:type="gramStart"/>
      <w:r w:rsidRPr="000566AE">
        <w:rPr>
          <w:bCs/>
          <w:iCs/>
          <w:lang w:val="en-US"/>
        </w:rPr>
        <w:t>for</w:t>
      </w:r>
      <w:proofErr w:type="gramEnd"/>
      <w:r w:rsidRPr="000566AE">
        <w:rPr>
          <w:bCs/>
          <w:iCs/>
          <w:lang w:val="en-US"/>
        </w:rPr>
        <w:t xml:space="preserve"> Class III (driver</w:t>
      </w:r>
      <w:r w:rsidR="00EB1B1F">
        <w:rPr>
          <w:bCs/>
          <w:iCs/>
          <w:lang w:val="en-US"/>
        </w:rPr>
        <w:t>'</w:t>
      </w:r>
      <w:r w:rsidRPr="000566AE">
        <w:rPr>
          <w:bCs/>
          <w:iCs/>
          <w:lang w:val="en-US"/>
        </w:rPr>
        <w:t>s side): 0.31</w:t>
      </w:r>
      <w:r w:rsidR="00EB1B1F">
        <w:rPr>
          <w:bCs/>
          <w:iCs/>
          <w:lang w:val="en-US"/>
        </w:rPr>
        <w:t>;</w:t>
      </w:r>
    </w:p>
    <w:p w:rsidR="008C4A36" w:rsidRPr="000566AE" w:rsidRDefault="008C4A36" w:rsidP="00C21006">
      <w:pPr>
        <w:spacing w:after="120"/>
        <w:ind w:left="2268" w:right="1133"/>
        <w:jc w:val="both"/>
        <w:rPr>
          <w:bCs/>
          <w:iCs/>
          <w:lang w:val="en-US"/>
        </w:rPr>
      </w:pPr>
      <w:r w:rsidRPr="000566AE">
        <w:rPr>
          <w:bCs/>
          <w:iCs/>
          <w:lang w:val="en-US"/>
        </w:rPr>
        <w:t>(k)</w:t>
      </w:r>
      <w:r w:rsidRPr="000566AE">
        <w:rPr>
          <w:bCs/>
          <w:iCs/>
          <w:lang w:val="en-US"/>
        </w:rPr>
        <w:tab/>
      </w:r>
      <w:proofErr w:type="gramStart"/>
      <w:r w:rsidRPr="000566AE">
        <w:rPr>
          <w:bCs/>
          <w:iCs/>
          <w:lang w:val="en-US"/>
        </w:rPr>
        <w:t>for</w:t>
      </w:r>
      <w:proofErr w:type="gramEnd"/>
      <w:r w:rsidRPr="000566AE">
        <w:rPr>
          <w:bCs/>
          <w:iCs/>
          <w:lang w:val="en-US"/>
        </w:rPr>
        <w:t xml:space="preserve"> Class IV (driver</w:t>
      </w:r>
      <w:r w:rsidR="00EB1B1F">
        <w:rPr>
          <w:bCs/>
          <w:iCs/>
          <w:lang w:val="en-US"/>
        </w:rPr>
        <w:t>'</w:t>
      </w:r>
      <w:r w:rsidRPr="000566AE">
        <w:rPr>
          <w:bCs/>
          <w:iCs/>
          <w:lang w:val="en-US"/>
        </w:rPr>
        <w:t>s side): 0.091</w:t>
      </w:r>
      <w:r w:rsidR="00EB1B1F">
        <w:rPr>
          <w:bCs/>
          <w:iCs/>
          <w:lang w:val="en-US"/>
        </w:rPr>
        <w:t>;</w:t>
      </w:r>
    </w:p>
    <w:p w:rsidR="008C4A36" w:rsidRPr="000566AE" w:rsidRDefault="008C4A36" w:rsidP="00C21006">
      <w:pPr>
        <w:spacing w:after="120"/>
        <w:ind w:left="2268" w:right="1133"/>
        <w:jc w:val="both"/>
        <w:rPr>
          <w:bCs/>
          <w:iCs/>
          <w:lang w:val="en-US"/>
        </w:rPr>
      </w:pPr>
      <w:r w:rsidRPr="000566AE">
        <w:rPr>
          <w:bCs/>
          <w:iCs/>
          <w:lang w:val="en-US"/>
        </w:rPr>
        <w:t>(l)</w:t>
      </w:r>
      <w:r w:rsidRPr="000566AE">
        <w:rPr>
          <w:bCs/>
          <w:iCs/>
          <w:lang w:val="en-US"/>
        </w:rPr>
        <w:tab/>
      </w:r>
      <w:proofErr w:type="gramStart"/>
      <w:r w:rsidRPr="000566AE">
        <w:rPr>
          <w:bCs/>
          <w:iCs/>
          <w:lang w:val="en-US"/>
        </w:rPr>
        <w:t>for</w:t>
      </w:r>
      <w:proofErr w:type="gramEnd"/>
      <w:r w:rsidRPr="000566AE">
        <w:rPr>
          <w:bCs/>
          <w:iCs/>
          <w:lang w:val="en-US"/>
        </w:rPr>
        <w:t xml:space="preserve"> Class II (passenger</w:t>
      </w:r>
      <w:r w:rsidR="00EB1B1F">
        <w:rPr>
          <w:bCs/>
          <w:iCs/>
          <w:lang w:val="en-US"/>
        </w:rPr>
        <w:t>'</w:t>
      </w:r>
      <w:r w:rsidRPr="000566AE">
        <w:rPr>
          <w:bCs/>
          <w:iCs/>
          <w:lang w:val="en-US"/>
        </w:rPr>
        <w:t>s side): 0.16</w:t>
      </w:r>
      <w:r w:rsidR="00EB1B1F">
        <w:rPr>
          <w:bCs/>
          <w:iCs/>
          <w:lang w:val="en-US"/>
        </w:rPr>
        <w:t>;</w:t>
      </w:r>
    </w:p>
    <w:p w:rsidR="008C4A36" w:rsidRPr="000566AE" w:rsidRDefault="008C4A36" w:rsidP="00C21006">
      <w:pPr>
        <w:spacing w:after="120"/>
        <w:ind w:left="2268" w:right="1133"/>
        <w:jc w:val="both"/>
        <w:rPr>
          <w:bCs/>
          <w:iCs/>
          <w:lang w:val="en-US"/>
        </w:rPr>
      </w:pPr>
      <w:r w:rsidRPr="000566AE">
        <w:rPr>
          <w:bCs/>
          <w:iCs/>
          <w:lang w:val="en-US"/>
        </w:rPr>
        <w:t>(m)</w:t>
      </w:r>
      <w:r w:rsidRPr="000566AE">
        <w:rPr>
          <w:bCs/>
          <w:iCs/>
          <w:lang w:val="en-US"/>
        </w:rPr>
        <w:tab/>
      </w:r>
      <w:proofErr w:type="gramStart"/>
      <w:r w:rsidRPr="000566AE">
        <w:rPr>
          <w:bCs/>
          <w:iCs/>
          <w:lang w:val="en-US"/>
        </w:rPr>
        <w:t>for</w:t>
      </w:r>
      <w:proofErr w:type="gramEnd"/>
      <w:r w:rsidRPr="000566AE">
        <w:rPr>
          <w:bCs/>
          <w:iCs/>
          <w:lang w:val="en-US"/>
        </w:rPr>
        <w:t xml:space="preserve"> Class III (passenger</w:t>
      </w:r>
      <w:r w:rsidR="00EB1B1F">
        <w:rPr>
          <w:bCs/>
          <w:iCs/>
          <w:lang w:val="en-US"/>
        </w:rPr>
        <w:t>'</w:t>
      </w:r>
      <w:r w:rsidRPr="000566AE">
        <w:rPr>
          <w:bCs/>
          <w:iCs/>
          <w:lang w:val="en-US"/>
        </w:rPr>
        <w:t>s side): 0.20</w:t>
      </w:r>
      <w:r w:rsidR="00EB1B1F">
        <w:rPr>
          <w:bCs/>
          <w:iCs/>
          <w:lang w:val="en-US"/>
        </w:rPr>
        <w:t>;</w:t>
      </w:r>
    </w:p>
    <w:p w:rsidR="008C4A36" w:rsidRPr="000566AE" w:rsidRDefault="008C4A36" w:rsidP="00C21006">
      <w:pPr>
        <w:spacing w:after="120"/>
        <w:ind w:left="2268" w:right="1133"/>
        <w:jc w:val="both"/>
        <w:rPr>
          <w:bCs/>
          <w:iCs/>
          <w:lang w:val="en-US"/>
        </w:rPr>
      </w:pPr>
      <w:r w:rsidRPr="000566AE">
        <w:rPr>
          <w:bCs/>
          <w:iCs/>
          <w:lang w:val="en-US"/>
        </w:rPr>
        <w:t>(n)</w:t>
      </w:r>
      <w:r w:rsidRPr="000566AE">
        <w:rPr>
          <w:bCs/>
          <w:iCs/>
          <w:lang w:val="en-US"/>
        </w:rPr>
        <w:tab/>
      </w:r>
      <w:proofErr w:type="gramStart"/>
      <w:r w:rsidRPr="000566AE">
        <w:rPr>
          <w:bCs/>
          <w:iCs/>
          <w:lang w:val="en-US"/>
        </w:rPr>
        <w:t>for</w:t>
      </w:r>
      <w:proofErr w:type="gramEnd"/>
      <w:r w:rsidRPr="000566AE">
        <w:rPr>
          <w:bCs/>
          <w:iCs/>
          <w:lang w:val="en-US"/>
        </w:rPr>
        <w:t xml:space="preserve"> Class IV (passenger</w:t>
      </w:r>
      <w:r w:rsidR="00EB1B1F">
        <w:rPr>
          <w:bCs/>
          <w:iCs/>
          <w:lang w:val="en-US"/>
        </w:rPr>
        <w:t>'</w:t>
      </w:r>
      <w:r w:rsidRPr="000566AE">
        <w:rPr>
          <w:bCs/>
          <w:iCs/>
          <w:lang w:val="en-US"/>
        </w:rPr>
        <w:t>s side): 0.046.</w:t>
      </w:r>
    </w:p>
    <w:p w:rsidR="008C4A36" w:rsidRPr="000566AE" w:rsidRDefault="008C4A36" w:rsidP="00C21006">
      <w:pPr>
        <w:spacing w:after="120"/>
        <w:ind w:left="1130" w:right="1133"/>
        <w:jc w:val="both"/>
        <w:rPr>
          <w:lang w:val="en-US"/>
        </w:rPr>
      </w:pPr>
      <w:r w:rsidRPr="000566AE">
        <w:rPr>
          <w:lang w:val="en-US"/>
        </w:rPr>
        <w:t>16.1.3.2.</w:t>
      </w:r>
      <w:r w:rsidRPr="000566AE">
        <w:rPr>
          <w:lang w:val="en-US"/>
        </w:rPr>
        <w:tab/>
        <w:t>Resolution (MTF)</w:t>
      </w:r>
    </w:p>
    <w:p w:rsidR="008C4A36" w:rsidRPr="000566AE" w:rsidRDefault="008C4A36" w:rsidP="00C21006">
      <w:pPr>
        <w:spacing w:after="120"/>
        <w:ind w:left="2268" w:right="1133"/>
        <w:jc w:val="both"/>
        <w:rPr>
          <w:lang w:val="en-GB"/>
        </w:rPr>
      </w:pPr>
      <w:r w:rsidRPr="000566AE">
        <w:rPr>
          <w:lang w:val="en-GB"/>
        </w:rPr>
        <w:t>The resolution (MTF) defines the minimum distinguishable details observable in an image as is represented by the MTF10. For reasons of simplicity the requirement is defined assuming an aspect ratio of 1:1.</w:t>
      </w:r>
    </w:p>
    <w:p w:rsidR="008C4A36" w:rsidRPr="000566AE" w:rsidRDefault="008C4A36" w:rsidP="00C21006">
      <w:pPr>
        <w:spacing w:after="120"/>
        <w:ind w:left="2268" w:right="1133"/>
        <w:jc w:val="both"/>
        <w:rPr>
          <w:lang w:val="en-US"/>
        </w:rPr>
      </w:pPr>
      <w:r w:rsidRPr="000566AE">
        <w:rPr>
          <w:lang w:val="en-US"/>
        </w:rPr>
        <w:t xml:space="preserve">Resolution MTF10, at the </w:t>
      </w:r>
      <w:proofErr w:type="spellStart"/>
      <w:r w:rsidRPr="000566AE">
        <w:rPr>
          <w:lang w:val="en-US"/>
        </w:rPr>
        <w:t>centre</w:t>
      </w:r>
      <w:proofErr w:type="spellEnd"/>
      <w:r w:rsidRPr="000566AE">
        <w:rPr>
          <w:lang w:val="en-US"/>
        </w:rPr>
        <w:t xml:space="preserve"> of the monitor defined size shall fulfil the following requirements:</w:t>
      </w:r>
    </w:p>
    <w:p w:rsidR="008C4A36" w:rsidRPr="000566AE" w:rsidRDefault="008C4A36" w:rsidP="00C21006">
      <w:pPr>
        <w:spacing w:after="120"/>
        <w:ind w:left="2268" w:right="1133"/>
        <w:jc w:val="both"/>
        <w:rPr>
          <w:lang w:val="en-GB"/>
        </w:rPr>
      </w:pPr>
      <w:r w:rsidRPr="000566AE">
        <w:rPr>
          <w:lang w:val="en-GB"/>
        </w:rPr>
        <w:tab/>
      </w:r>
      <w:r w:rsidRPr="000566AE">
        <w:rPr>
          <w:lang w:val="en-GB"/>
        </w:rPr>
        <w:tab/>
      </w:r>
      <w:r w:rsidR="00470976">
        <w:rPr>
          <w:position w:val="-14"/>
          <w:sz w:val="16"/>
          <w:lang w:val="en-GB"/>
        </w:rPr>
        <w:pict>
          <v:shape id="_x0000_i1062" type="#_x0000_t75" style="width:161.25pt;height:18.4pt">
            <v:imagedata r:id="rId52" o:title=""/>
          </v:shape>
        </w:pict>
      </w:r>
      <w:r w:rsidRPr="000566AE">
        <w:rPr>
          <w:sz w:val="16"/>
          <w:lang w:val="en-GB"/>
        </w:rPr>
        <w:t xml:space="preserve"> </w:t>
      </w:r>
      <w:proofErr w:type="gramStart"/>
      <w:r w:rsidRPr="000566AE">
        <w:rPr>
          <w:lang w:val="en-US"/>
        </w:rPr>
        <w:t>in</w:t>
      </w:r>
      <w:proofErr w:type="gramEnd"/>
      <w:r w:rsidRPr="000566AE">
        <w:rPr>
          <w:lang w:val="en-US"/>
        </w:rPr>
        <w:t xml:space="preserve"> horizontal direction</w:t>
      </w:r>
      <w:r w:rsidRPr="000566AE">
        <w:rPr>
          <w:sz w:val="16"/>
          <w:lang w:val="en-GB"/>
        </w:rPr>
        <w:t>,</w:t>
      </w:r>
      <w:r w:rsidRPr="000566AE">
        <w:rPr>
          <w:lang w:val="en-GB"/>
        </w:rPr>
        <w:fldChar w:fldCharType="begin"/>
      </w:r>
      <w:r w:rsidRPr="000566AE">
        <w:rPr>
          <w:lang w:val="en-GB"/>
        </w:rPr>
        <w:instrText xml:space="preserve"> QUOTE </w:instrText>
      </w:r>
      <w:r w:rsidRPr="000566AE">
        <w:rPr>
          <w:lang w:val="en-GB"/>
        </w:rPr>
        <w:fldChar w:fldCharType="begin"/>
      </w:r>
      <w:r w:rsidRPr="000566AE">
        <w:rPr>
          <w:lang w:val="en-GB"/>
        </w:rPr>
        <w:instrText xml:space="preserve"> QUOTE </w:instrText>
      </w:r>
      <w:r w:rsidR="00470976">
        <w:rPr>
          <w:position w:val="-17"/>
          <w:lang w:val="en-GB"/>
        </w:rPr>
        <w:pict>
          <v:shape id="_x0000_i1063" type="#_x0000_t75" style="width:117.75pt;height:21.4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val=&quot;text-fit&quot; w:percent=&quot;135&quot;/&gt;&lt;w:doNotEmbedSystemFonts/&gt;&lt;w:hideSpellingErrors/&gt;&lt;w:hideGrammaticalErrors/&gt;&lt;w:activeWritingStyle w:lang=&quot;EN-GB&quot; w:vendorID=&quot;64&quot; w:dllVersion=&quot;131077&quot; w:nlCheck=&quot;on&quot; w:optionSet=&quot;1&quot;/&gt;&lt;w:activeWritingStyle w:lang=&quot;EN-GB&quot; w:vendorID=&quot;64&quot; w:dllVersion=&quot;131078&quot; w:nlCheck=&quot;on&quot; w:optionSet=&quot;1&quot;/&gt;&lt;w:activeWritingStyle w:lang=&quot;EN-US&quot; w:vendorID=&quot;64&quot; w:dllVersion=&quot;131078&quot; w:nlCheck=&quot;on&quot; w:optionSet=&quot;1&quot;/&gt;&lt;w:activeWritingStyle w:lang=&quot;FR&quot; w:vendorID=&quot;64&quot; w:dllVersion=&quot;131078&quot; w:nlCheck=&quot;on&quot; w:optionSet=&quot;1&quot;/&gt;&lt;w:activeWritingStyle w:lang=&quot;FR-CH&quot; w:vendorID=&quot;64&quot; w:dllVersion=&quot;131078&quot; w:nlCheck=&quot;on&quot; w:optionSet=&quot;1&quot;/&gt;&lt;w:activeWritingStyle w:lang=&quot;EN-TT&quot; w:vendorID=&quot;64&quot; w:dllVersion=&quot;131078&quot; w:nlCheck=&quot;on&quot; w:optionSet=&quot;1&quot;/&gt;&lt;w:activeWritingStyle w:lang=&quot;DE&quot; w:vendorID=&quot;64&quot; w:dllVersion=&quot;131078&quot; w:nlCheck=&quot;on&quot; w:optionSet=&quot;1&quot;/&gt;&lt;w:stylePaneFormatFilter w:val=&quot;3001&quot;/&gt;&lt;w:defaultTabStop w:val=&quot;567&quot;/&gt;&lt;w:hyphenationZone w:val=&quot;357&quot;/&gt;&lt;w:doNotHyphenateCaps/&gt;&lt;w:evenAndOddHeaders/&gt;&lt;w:drawingGridHorizontalSpacing w:val=&quot;100&quot;/&gt;&lt;w:displayHorizontalDrawingGridEvery w:val=&quot;0&quot;/&gt;&lt;w:displayVerticalDrawingGridEvery w:val=&quot;0&quot;/&gt;&lt;w:characterSpacingControl w:val=&quot;DontCompress&quot;/&gt;&lt;w:optimizeForBrowser/&gt;&lt;w:savePreviewPicture/&gt;&lt;w:validateAgainstSchema/&gt;&lt;w:saveInvalidXML w:val=&quot;off&quot;/&gt;&lt;w:ignoreMixedContent w:val=&quot;off&quot;/&gt;&lt;w:alwaysShowPlaceholderText w:val=&quot;off&quot;/&gt;&lt;w:footnotePr&gt;&lt;w:numRestart w:val=&quot;each-sect&quot;/&gt;&lt;/w:footnotePr&gt;&lt;w:compat&gt;&lt;w:breakWrappedTables/&gt;&lt;w:snapToGridInCell/&gt;&lt;w:wrapTextWithPunct/&gt;&lt;w:useAsianBreakRules/&gt;&lt;w:dontGrowAutofit/&gt;&lt;/w:compat&gt;&lt;wsp:rsids&gt;&lt;wsp:rsidRoot wsp:val=&quot;000E2F00&quot;/&gt;&lt;wsp:rsid wsp:val=&quot;00000019&quot;/&gt;&lt;wsp:rsid wsp:val=&quot;0000260F&quot;/&gt;&lt;wsp:rsid wsp:val=&quot;0000465A&quot;/&gt;&lt;wsp:rsid wsp:val=&quot;00007038&quot;/&gt;&lt;wsp:rsid wsp:val=&quot;000119A6&quot;/&gt;&lt;wsp:rsid wsp:val=&quot;0001203B&quot;/&gt;&lt;wsp:rsid wsp:val=&quot;00013EFD&quot;/&gt;&lt;wsp:rsid wsp:val=&quot;00015B49&quot;/&gt;&lt;wsp:rsid wsp:val=&quot;00015C17&quot;/&gt;&lt;wsp:rsid wsp:val=&quot;000168D2&quot;/&gt;&lt;wsp:rsid wsp:val=&quot;00016F9C&quot;/&gt;&lt;wsp:rsid wsp:val=&quot;00017152&quot;/&gt;&lt;wsp:rsid wsp:val=&quot;000251BF&quot;/&gt;&lt;wsp:rsid wsp:val=&quot;00026042&quot;/&gt;&lt;wsp:rsid wsp:val=&quot;00027763&quot;/&gt;&lt;wsp:rsid wsp:val=&quot;00030DC0&quot;/&gt;&lt;wsp:rsid wsp:val=&quot;00033C30&quot;/&gt;&lt;wsp:rsid wsp:val=&quot;00033DEC&quot;/&gt;&lt;wsp:rsid wsp:val=&quot;00033F0A&quot;/&gt;&lt;wsp:rsid wsp:val=&quot;000344F9&quot;/&gt;&lt;wsp:rsid wsp:val=&quot;00034D28&quot;/&gt;&lt;wsp:rsid wsp:val=&quot;0003509D&quot;/&gt;&lt;wsp:rsid wsp:val=&quot;0003566F&quot;/&gt;&lt;wsp:rsid wsp:val=&quot;00037B61&quot;/&gt;&lt;wsp:rsid wsp:val=&quot;00040838&quot;/&gt;&lt;wsp:rsid wsp:val=&quot;00041296&quot;/&gt;&lt;wsp:rsid wsp:val=&quot;0004310E&quot;/&gt;&lt;wsp:rsid wsp:val=&quot;000455DF&quot;/&gt;&lt;wsp:rsid wsp:val=&quot;00050C60&quot;/&gt;&lt;wsp:rsid wsp:val=&quot;00050E70&quot;/&gt;&lt;wsp:rsid wsp:val=&quot;00050F6B&quot;/&gt;&lt;wsp:rsid wsp:val=&quot;000514DE&quot;/&gt;&lt;wsp:rsid wsp:val=&quot;00051D7D&quot;/&gt;&lt;wsp:rsid wsp:val=&quot;00051E0A&quot;/&gt;&lt;wsp:rsid wsp:val=&quot;000525BF&quot;/&gt;&lt;wsp:rsid wsp:val=&quot;00054936&quot;/&gt;&lt;wsp:rsid wsp:val=&quot;00054FFB&quot;/&gt;&lt;wsp:rsid wsp:val=&quot;0005525E&quot;/&gt;&lt;wsp:rsid wsp:val=&quot;00055CFC&quot;/&gt;&lt;wsp:rsid wsp:val=&quot;00056771&quot;/&gt;&lt;wsp:rsid wsp:val=&quot;00060347&quot;/&gt;&lt;wsp:rsid wsp:val=&quot;0006138B&quot;/&gt;&lt;wsp:rsid wsp:val=&quot;00061434&quot;/&gt;&lt;wsp:rsid wsp:val=&quot;000621A0&quot;/&gt;&lt;wsp:rsid wsp:val=&quot;00062C9F&quot;/&gt;&lt;wsp:rsid wsp:val=&quot;00067F27&quot;/&gt;&lt;wsp:rsid wsp:val=&quot;000703BF&quot;/&gt;&lt;wsp:rsid wsp:val=&quot;000709EB&quot;/&gt;&lt;wsp:rsid wsp:val=&quot;0007135E&quot;/&gt;&lt;wsp:rsid wsp:val=&quot;000721EA&quot;/&gt;&lt;wsp:rsid wsp:val=&quot;00072C8C&quot;/&gt;&lt;wsp:rsid wsp:val=&quot;0007330C&quot;/&gt;&lt;wsp:rsid wsp:val=&quot;0007386F&quot;/&gt;&lt;wsp:rsid wsp:val=&quot;000758F1&quot;/&gt;&lt;wsp:rsid wsp:val=&quot;000801F8&quot;/&gt;&lt;wsp:rsid wsp:val=&quot;00080B44&quot;/&gt;&lt;wsp:rsid wsp:val=&quot;000819B6&quot;/&gt;&lt;wsp:rsid wsp:val=&quot;00081D22&quot;/&gt;&lt;wsp:rsid wsp:val=&quot;00082361&quot;/&gt;&lt;wsp:rsid wsp:val=&quot;0009093D&quot;/&gt;&lt;wsp:rsid wsp:val=&quot;000924BC&quot;/&gt;&lt;wsp:rsid wsp:val=&quot;000931C0&quot;/&gt;&lt;wsp:rsid wsp:val=&quot;000956C4&quot;/&gt;&lt;wsp:rsid wsp:val=&quot;000965BB&quot;/&gt;&lt;wsp:rsid wsp:val=&quot;000A37CA&quot;/&gt;&lt;wsp:rsid wsp:val=&quot;000A6BA9&quot;/&gt;&lt;wsp:rsid wsp:val=&quot;000A708E&quot;/&gt;&lt;wsp:rsid wsp:val=&quot;000B175B&quot;/&gt;&lt;wsp:rsid wsp:val=&quot;000B3719&quot;/&gt;&lt;wsp:rsid wsp:val=&quot;000B3A0F&quot;/&gt;&lt;wsp:rsid wsp:val=&quot;000B3CA0&quot;/&gt;&lt;wsp:rsid wsp:val=&quot;000B40A3&quot;/&gt;&lt;wsp:rsid wsp:val=&quot;000B690B&quot;/&gt;&lt;wsp:rsid wsp:val=&quot;000B692B&quot;/&gt;&lt;wsp:rsid wsp:val=&quot;000B73B2&quot;/&gt;&lt;wsp:rsid wsp:val=&quot;000B7B7F&quot;/&gt;&lt;wsp:rsid wsp:val=&quot;000C1F51&quot;/&gt;&lt;wsp:rsid wsp:val=&quot;000C26D7&quot;/&gt;&lt;wsp:rsid wsp:val=&quot;000C2F50&quot;/&gt;&lt;wsp:rsid wsp:val=&quot;000C74EF&quot;/&gt;&lt;wsp:rsid wsp:val=&quot;000D03BD&quot;/&gt;&lt;wsp:rsid wsp:val=&quot;000D4F49&quot;/&gt;&lt;wsp:rsid wsp:val=&quot;000D63D7&quot;/&gt;&lt;wsp:rsid wsp:val=&quot;000E0415&quot;/&gt;&lt;wsp:rsid wsp:val=&quot;000E05A7&quot;/&gt;&lt;wsp:rsid wsp:val=&quot;000E2F00&quot;/&gt;&lt;wsp:rsid wsp:val=&quot;000E49EA&quot;/&gt;&lt;wsp:rsid wsp:val=&quot;000F0E24&quot;/&gt;&lt;wsp:rsid wsp:val=&quot;000F2751&quot;/&gt;&lt;wsp:rsid wsp:val=&quot;000F3F74&quot;/&gt;&lt;wsp:rsid wsp:val=&quot;000F6264&quot;/&gt;&lt;wsp:rsid wsp:val=&quot;000F673F&quot;/&gt;&lt;wsp:rsid wsp:val=&quot;00101881&quot;/&gt;&lt;wsp:rsid wsp:val=&quot;00102708&quot;/&gt;&lt;wsp:rsid wsp:val=&quot;00104558&quot;/&gt;&lt;wsp:rsid wsp:val=&quot;001060E2&quot;/&gt;&lt;wsp:rsid wsp:val=&quot;00106FB9&quot;/&gt;&lt;wsp:rsid wsp:val=&quot;0010799A&quot;/&gt;&lt;wsp:rsid wsp:val=&quot;00111419&quot;/&gt;&lt;wsp:rsid wsp:val=&quot;00112079&quot;/&gt;&lt;wsp:rsid wsp:val=&quot;00114E60&quot;/&gt;&lt;wsp:rsid wsp:val=&quot;00116729&quot;/&gt;&lt;wsp:rsid wsp:val=&quot;00117698&quot;/&gt;&lt;wsp:rsid wsp:val=&quot;0012066F&quot;/&gt;&lt;wsp:rsid wsp:val=&quot;001220B8&quot;/&gt;&lt;wsp:rsid wsp:val=&quot;001231D2&quot;/&gt;&lt;wsp:rsid wsp:val=&quot;00123AFC&quot;/&gt;&lt;wsp:rsid wsp:val=&quot;00123E43&quot;/&gt;&lt;wsp:rsid wsp:val=&quot;00124E4E&quot;/&gt;&lt;wsp:rsid wsp:val=&quot;0012609A&quot;/&gt;&lt;wsp:rsid wsp:val=&quot;00126687&quot;/&gt;&lt;wsp:rsid wsp:val=&quot;00127F4A&quot;/&gt;&lt;wsp:rsid wsp:val=&quot;00133977&quot;/&gt;&lt;wsp:rsid wsp:val=&quot;00135949&quot;/&gt;&lt;wsp:rsid wsp:val=&quot;00136D45&quot;/&gt;&lt;wsp:rsid wsp:val=&quot;00141582&quot;/&gt;&lt;wsp:rsid wsp:val=&quot;00142E62&quot;/&gt;&lt;wsp:rsid wsp:val=&quot;00142E9C&quot;/&gt;&lt;wsp:rsid wsp:val=&quot;001440D0&quot;/&gt;&lt;wsp:rsid wsp:val=&quot;00146497&quot;/&gt;&lt;wsp:rsid wsp:val=&quot;0014776A&quot;/&gt;&lt;wsp:rsid wsp:val=&quot;00150C3E&quot;/&gt;&lt;wsp:rsid wsp:val=&quot;0015125F&quot;/&gt;&lt;wsp:rsid wsp:val=&quot;00151F3C&quot;/&gt;&lt;wsp:rsid wsp:val=&quot;001530E8&quot;/&gt;&lt;wsp:rsid wsp:val=&quot;00154373&quot;/&gt;&lt;wsp:rsid wsp:val=&quot;00156E63&quot;/&gt;&lt;wsp:rsid wsp:val=&quot;0015764C&quot;/&gt;&lt;wsp:rsid wsp:val=&quot;00157CDB&quot;/&gt;&lt;wsp:rsid wsp:val=&quot;00160E83&quot;/&gt;&lt;wsp:rsid wsp:val=&quot;00161465&quot;/&gt;&lt;wsp:rsid wsp:val=&quot;00162694&quot;/&gt;&lt;wsp:rsid wsp:val=&quot;001630DC&quot;/&gt;&lt;wsp:rsid wsp:val=&quot;0016310A&quot;/&gt;&lt;wsp:rsid wsp:val=&quot;001645F8&quot;/&gt;&lt;wsp:rsid wsp:val=&quot;00164D97&quot;/&gt;&lt;wsp:rsid wsp:val=&quot;00165775&quot;/&gt;&lt;wsp:rsid wsp:val=&quot;00165BB0&quot;/&gt;&lt;wsp:rsid wsp:val=&quot;00167112&quot;/&gt;&lt;wsp:rsid wsp:val=&quot;00171C59&quot;/&gt;&lt;wsp:rsid wsp:val=&quot;00174A85&quot;/&gt;&lt;wsp:rsid wsp:val=&quot;001758CF&quot;/&gt;&lt;wsp:rsid wsp:val=&quot;001801B4&quot;/&gt;&lt;wsp:rsid wsp:val=&quot;0018091B&quot;/&gt;&lt;wsp:rsid wsp:val=&quot;00184918&quot;/&gt;&lt;wsp:rsid wsp:val=&quot;001859F3&quot;/&gt;&lt;wsp:rsid wsp:val=&quot;00186A9A&quot;/&gt;&lt;wsp:rsid wsp:val=&quot;00186DE1&quot;/&gt;&lt;wsp:rsid wsp:val=&quot;001949F9&quot;/&gt;&lt;wsp:rsid wsp:val=&quot;00196372&quot;/&gt;&lt;wsp:rsid wsp:val=&quot;0019658E&quot;/&gt;&lt;wsp:rsid wsp:val=&quot;0019767D&quot;/&gt;&lt;wsp:rsid wsp:val=&quot;00197CD4&quot;/&gt;&lt;wsp:rsid wsp:val=&quot;001A50D6&quot;/&gt;&lt;wsp:rsid wsp:val=&quot;001A5692&quot;/&gt;&lt;wsp:rsid wsp:val=&quot;001A7FAD&quot;/&gt;&lt;wsp:rsid wsp:val=&quot;001B0078&quot;/&gt;&lt;wsp:rsid wsp:val=&quot;001B11E9&quot;/&gt;&lt;wsp:rsid wsp:val=&quot;001B1531&quot;/&gt;&lt;wsp:rsid wsp:val=&quot;001B2DF8&quot;/&gt;&lt;wsp:rsid wsp:val=&quot;001B31C4&quot;/&gt;&lt;wsp:rsid wsp:val=&quot;001B4247&quot;/&gt;&lt;wsp:rsid wsp:val=&quot;001B4B04&quot;/&gt;&lt;wsp:rsid wsp:val=&quot;001B5BC5&quot;/&gt;&lt;wsp:rsid wsp:val=&quot;001B6043&quot;/&gt;&lt;wsp:rsid wsp:val=&quot;001B7D48&quot;/&gt;&lt;wsp:rsid wsp:val=&quot;001B7FDF&quot;/&gt;&lt;wsp:rsid wsp:val=&quot;001C6663&quot;/&gt;&lt;wsp:rsid wsp:val=&quot;001C6C31&quot;/&gt;&lt;wsp:rsid wsp:val=&quot;001C70FC&quot;/&gt;&lt;wsp:rsid wsp:val=&quot;001C71FD&quot;/&gt;&lt;wsp:rsid wsp:val=&quot;001C7895&quot;/&gt;&lt;wsp:rsid wsp:val=&quot;001D26DF&quot;/&gt;&lt;wsp:rsid wsp:val=&quot;001D4D1B&quot;/&gt;&lt;wsp:rsid wsp:val=&quot;001D58C6&quot;/&gt;&lt;wsp:rsid wsp:val=&quot;001D5989&quot;/&gt;&lt;wsp:rsid wsp:val=&quot;001D784E&quot;/&gt;&lt;wsp:rsid wsp:val=&quot;001D7E06&quot;/&gt;&lt;wsp:rsid wsp:val=&quot;001E11F7&quot;/&gt;&lt;wsp:rsid wsp:val=&quot;001F058F&quot;/&gt;&lt;wsp:rsid wsp:val=&quot;001F3153&quot;/&gt;&lt;wsp:rsid wsp:val=&quot;001F317F&quot;/&gt;&lt;wsp:rsid wsp:val=&quot;001F3831&quot;/&gt;&lt;wsp:rsid wsp:val=&quot;001F39D2&quot;/&gt;&lt;wsp:rsid wsp:val=&quot;001F3FF0&quot;/&gt;&lt;wsp:rsid wsp:val=&quot;00202919&quot;/&gt;&lt;wsp:rsid wsp:val=&quot;00203C83&quot;/&gt;&lt;wsp:rsid wsp:val=&quot;002041DF&quot;/&gt;&lt;wsp:rsid wsp:val=&quot;0020452F&quot;/&gt;&lt;wsp:rsid wsp:val=&quot;0020474C&quot;/&gt;&lt;wsp:rsid wsp:val=&quot;00206684&quot;/&gt;&lt;wsp:rsid wsp:val=&quot;00211E0B&quot;/&gt;&lt;wsp:rsid wsp:val=&quot;00213250&quot;/&gt;&lt;wsp:rsid wsp:val=&quot;00213C01&quot;/&gt;&lt;wsp:rsid wsp:val=&quot;0021409D&quot;/&gt;&lt;wsp:rsid wsp:val=&quot;00215F59&quot;/&gt;&lt;wsp:rsid wsp:val=&quot;00217434&quot;/&gt;&lt;wsp:rsid wsp:val=&quot;002200FC&quot;/&gt;&lt;wsp:rsid wsp:val=&quot;00220925&quot;/&gt;&lt;wsp:rsid wsp:val=&quot;0023081F&quot;/&gt;&lt;wsp:rsid wsp:val=&quot;002324E2&quot;/&gt;&lt;wsp:rsid wsp:val=&quot;00233972&quot;/&gt;&lt;wsp:rsid wsp:val=&quot;002405A7&quot;/&gt;&lt;wsp:rsid wsp:val=&quot;00241A98&quot;/&gt;&lt;wsp:rsid wsp:val=&quot;00244464&quot;/&gt;&lt;wsp:rsid wsp:val=&quot;0024597E&quot;/&gt;&lt;wsp:rsid wsp:val=&quot;00245B23&quot;/&gt;&lt;wsp:rsid wsp:val=&quot;002470C0&quot;/&gt;&lt;wsp:rsid wsp:val=&quot;00251F5A&quot;/&gt;&lt;wsp:rsid wsp:val=&quot;00252159&quot;/&gt;&lt;wsp:rsid wsp:val=&quot;00256620&quot;/&gt;&lt;wsp:rsid wsp:val=&quot;00256D96&quot;/&gt;&lt;wsp:rsid wsp:val=&quot;00262680&quot;/&gt;&lt;wsp:rsid wsp:val=&quot;00263995&quot;/&gt;&lt;wsp:rsid wsp:val=&quot;00265BDB&quot;/&gt;&lt;wsp:rsid wsp:val=&quot;002710AD&quot;/&gt;&lt;wsp:rsid wsp:val=&quot;00271760&quot;/&gt;&lt;wsp:rsid wsp:val=&quot;00272D6B&quot;/&gt;&lt;wsp:rsid wsp:val=&quot;00273BFD&quot;/&gt;&lt;wsp:rsid wsp:val=&quot;00273EA2&quot;/&gt;&lt;wsp:rsid wsp:val=&quot;00275A2B&quot;/&gt;&lt;wsp:rsid wsp:val=&quot;002846BC&quot;/&gt;&lt;wsp:rsid wsp:val=&quot;00287A4D&quot;/&gt;&lt;wsp:rsid wsp:val=&quot;00292243&quot;/&gt;&lt;wsp:rsid wsp:val=&quot;00292455&quot;/&gt;&lt;wsp:rsid wsp:val=&quot;00295F8F&quot;/&gt;&lt;wsp:rsid wsp:val=&quot;002A11F7&quot;/&gt;&lt;wsp:rsid wsp:val=&quot;002A3765&quot;/&gt;&lt;wsp:rsid wsp:val=&quot;002A6221&quot;/&gt;&lt;wsp:rsid wsp:val=&quot;002A7BB5&quot;/&gt;&lt;wsp:rsid wsp:val=&quot;002B0F78&quot;/&gt;&lt;wsp:rsid wsp:val=&quot;002B26FA&quot;/&gt;&lt;wsp:rsid wsp:val=&quot;002B29D1&quot;/&gt;&lt;wsp:rsid wsp:val=&quot;002B2D56&quot;/&gt;&lt;wsp:rsid wsp:val=&quot;002B3B9D&quot;/&gt;&lt;wsp:rsid wsp:val=&quot;002B4BD0&quot;/&gt;&lt;wsp:rsid wsp:val=&quot;002B4FBC&quot;/&gt;&lt;wsp:rsid wsp:val=&quot;002B652D&quot;/&gt;&lt;wsp:rsid wsp:val=&quot;002B6FD8&quot;/&gt;&lt;wsp:rsid wsp:val=&quot;002B73D9&quot;/&gt;&lt;wsp:rsid wsp:val=&quot;002C1A80&quot;/&gt;&lt;wsp:rsid wsp:val=&quot;002C36FB&quot;/&gt;&lt;wsp:rsid wsp:val=&quot;002C480A&quot;/&gt;&lt;wsp:rsid wsp:val=&quot;002D35F9&quot;/&gt;&lt;wsp:rsid wsp:val=&quot;002D458D&quot;/&gt;&lt;wsp:rsid wsp:val=&quot;002D69CC&quot;/&gt;&lt;wsp:rsid wsp:val=&quot;002D6BEF&quot;/&gt;&lt;wsp:rsid wsp:val=&quot;002E0039&quot;/&gt;&lt;wsp:rsid wsp:val=&quot;002E0297&quot;/&gt;&lt;wsp:rsid wsp:val=&quot;002E2A56&quot;/&gt;&lt;wsp:rsid wsp:val=&quot;002E2C9F&quot;/&gt;&lt;wsp:rsid wsp:val=&quot;002E33DB&quot;/&gt;&lt;wsp:rsid wsp:val=&quot;002E35B8&quot;/&gt;&lt;wsp:rsid wsp:val=&quot;002E4F91&quot;/&gt;&lt;wsp:rsid wsp:val=&quot;002E6690&quot;/&gt;&lt;wsp:rsid wsp:val=&quot;002F08B6&quot;/&gt;&lt;wsp:rsid wsp:val=&quot;002F21DC&quot;/&gt;&lt;wsp:rsid wsp:val=&quot;002F2205&quot;/&gt;&lt;wsp:rsid wsp:val=&quot;002F27D5&quot;/&gt;&lt;wsp:rsid wsp:val=&quot;002F2F87&quot;/&gt;&lt;wsp:rsid wsp:val=&quot;002F3894&quot;/&gt;&lt;wsp:rsid wsp:val=&quot;002F3E04&quot;/&gt;&lt;wsp:rsid wsp:val=&quot;002F3EE4&quot;/&gt;&lt;wsp:rsid wsp:val=&quot;002F419C&quot;/&gt;&lt;wsp:rsid wsp:val=&quot;002F5495&quot;/&gt;&lt;wsp:rsid wsp:val=&quot;002F689C&quot;/&gt;&lt;wsp:rsid wsp:val=&quot;002F6FDB&quot;/&gt;&lt;wsp:rsid wsp:val=&quot;002F7517&quot;/&gt;&lt;wsp:rsid wsp:val=&quot;003012B3&quot;/&gt;&lt;wsp:rsid wsp:val=&quot;00305DB6&quot;/&gt;&lt;wsp:rsid wsp:val=&quot;0030792B&quot;/&gt;&lt;wsp:rsid wsp:val=&quot;00310260&quot;/&gt;&lt;wsp:rsid wsp:val=&quot;003107FA&quot;/&gt;&lt;wsp:rsid wsp:val=&quot;00310DF7&quot;/&gt;&lt;wsp:rsid wsp:val=&quot;003115A0&quot;/&gt;&lt;wsp:rsid wsp:val=&quot;003169F4&quot;/&gt;&lt;wsp:rsid wsp:val=&quot;00321379&quot;/&gt;&lt;wsp:rsid wsp:val=&quot;0032162D&quot;/&gt;&lt;wsp:rsid wsp:val=&quot;003229D8&quot;/&gt;&lt;wsp:rsid wsp:val=&quot;00323683&quot;/&gt;&lt;wsp:rsid wsp:val=&quot;003264E5&quot;/&gt;&lt;wsp:rsid wsp:val=&quot;003266FB&quot;/&gt;&lt;wsp:rsid wsp:val=&quot;00331BB1&quot;/&gt;&lt;wsp:rsid wsp:val=&quot;003336B0&quot;/&gt;&lt;wsp:rsid wsp:val=&quot;003337FA&quot;/&gt;&lt;wsp:rsid wsp:val=&quot;00333C79&quot;/&gt;&lt;wsp:rsid wsp:val=&quot;00333F25&quot;/&gt;&lt;wsp:rsid wsp:val=&quot;00334075&quot;/&gt;&lt;wsp:rsid wsp:val=&quot;0033476D&quot;/&gt;&lt;wsp:rsid wsp:val=&quot;00336360&quot;/&gt;&lt;wsp:rsid wsp:val=&quot;0033745A&quot;/&gt;&lt;wsp:rsid wsp:val=&quot;00340675&quot;/&gt;&lt;wsp:rsid wsp:val=&quot;003408CF&quot;/&gt;&lt;wsp:rsid wsp:val=&quot;003414A0&quot;/&gt;&lt;wsp:rsid wsp:val=&quot;003431E4&quot;/&gt;&lt;wsp:rsid wsp:val=&quot;00344476&quot;/&gt;&lt;wsp:rsid wsp:val=&quot;00344D55&quot;/&gt;&lt;wsp:rsid wsp:val=&quot;0034693A&quot;/&gt;&lt;wsp:rsid wsp:val=&quot;00346C21&quot;/&gt;&lt;wsp:rsid wsp:val=&quot;00351447&quot;/&gt;&lt;wsp:rsid wsp:val=&quot;00351B04&quot;/&gt;&lt;wsp:rsid wsp:val=&quot;0035288C&quot;/&gt;&lt;wsp:rsid wsp:val=&quot;00352BFC&quot;/&gt;&lt;wsp:rsid wsp:val=&quot;00353F42&quot;/&gt;&lt;wsp:rsid wsp:val=&quot;0035534C&quot;/&gt;&lt;wsp:rsid wsp:val=&quot;003570CD&quot;/&gt;&lt;wsp:rsid wsp:val=&quot;003602D4&quot;/&gt;&lt;wsp:rsid wsp:val=&quot;00362BBB&quot;/&gt;&lt;wsp:rsid wsp:val=&quot;00376DE3&quot;/&gt;&lt;wsp:rsid wsp:val=&quot;00377A5C&quot;/&gt;&lt;wsp:rsid wsp:val=&quot;003838AF&quot;/&gt;&lt;wsp:rsid wsp:val=&quot;00384457&quot;/&gt;&lt;wsp:rsid wsp:val=&quot;00384B97&quot;/&gt;&lt;wsp:rsid wsp:val=&quot;00384C50&quot;/&gt;&lt;wsp:rsid wsp:val=&quot;00384CC9&quot;/&gt;&lt;wsp:rsid wsp:val=&quot;00386524&quot;/&gt;&lt;wsp:rsid wsp:val=&quot;00386690&quot;/&gt;&lt;wsp:rsid wsp:val=&quot;00386E19&quot;/&gt;&lt;wsp:rsid wsp:val=&quot;0039277A&quot;/&gt;&lt;wsp:rsid wsp:val=&quot;00396086&quot;/&gt;&lt;wsp:rsid wsp:val=&quot;003966C0&quot;/&gt;&lt;wsp:rsid wsp:val=&quot;003972E0&quot;/&gt;&lt;wsp:rsid wsp:val=&quot;003A0DA1&quot;/&gt;&lt;wsp:rsid wsp:val=&quot;003A1858&quot;/&gt;&lt;wsp:rsid wsp:val=&quot;003A320A&quot;/&gt;&lt;wsp:rsid wsp:val=&quot;003A3E60&quot;/&gt;&lt;wsp:rsid wsp:val=&quot;003A5255&quot;/&gt;&lt;wsp:rsid wsp:val=&quot;003A57E0&quot;/&gt;&lt;wsp:rsid wsp:val=&quot;003B074B&quot;/&gt;&lt;wsp:rsid wsp:val=&quot;003B497D&quot;/&gt;&lt;wsp:rsid wsp:val=&quot;003B7A00&quot;/&gt;&lt;wsp:rsid wsp:val=&quot;003C0360&quot;/&gt;&lt;wsp:rsid wsp:val=&quot;003C0714&quot;/&gt;&lt;wsp:rsid wsp:val=&quot;003C22FE&quot;/&gt;&lt;wsp:rsid wsp:val=&quot;003C2CC4&quot;/&gt;&lt;wsp:rsid wsp:val=&quot;003C3936&quot;/&gt;&lt;wsp:rsid wsp:val=&quot;003C45CE&quot;/&gt;&lt;wsp:rsid wsp:val=&quot;003C6326&quot;/&gt;&lt;wsp:rsid wsp:val=&quot;003C636A&quot;/&gt;&lt;wsp:rsid wsp:val=&quot;003C7E6B&quot;/&gt;&lt;wsp:rsid wsp:val=&quot;003D0507&quot;/&gt;&lt;wsp:rsid wsp:val=&quot;003D12FF&quot;/&gt;&lt;wsp:rsid wsp:val=&quot;003D3D46&quot;/&gt;&lt;wsp:rsid wsp:val=&quot;003D3E4A&quot;/&gt;&lt;wsp:rsid wsp:val=&quot;003D4B23&quot;/&gt;&lt;wsp:rsid wsp:val=&quot;003D50FB&quot;/&gt;&lt;wsp:rsid wsp:val=&quot;003D514E&quot;/&gt;&lt;wsp:rsid wsp:val=&quot;003D63FC&quot;/&gt;&lt;wsp:rsid wsp:val=&quot;003E18BD&quot;/&gt;&lt;wsp:rsid wsp:val=&quot;003E220D&quot;/&gt;&lt;wsp:rsid wsp:val=&quot;003E328E&quot;/&gt;&lt;wsp:rsid wsp:val=&quot;003E3430&quot;/&gt;&lt;wsp:rsid wsp:val=&quot;003E4A94&quot;/&gt;&lt;wsp:rsid wsp:val=&quot;003E6AE2&quot;/&gt;&lt;wsp:rsid wsp:val=&quot;003E7E44&quot;/&gt;&lt;wsp:rsid wsp:val=&quot;003F0273&quot;/&gt;&lt;wsp:rsid wsp:val=&quot;003F0766&quot;/&gt;&lt;wsp:rsid wsp:val=&quot;003F1ED3&quot;/&gt;&lt;wsp:rsid wsp:val=&quot;003F3130&quot;/&gt;&lt;wsp:rsid wsp:val=&quot;003F4481&quot;/&gt;&lt;wsp:rsid wsp:val=&quot;003F5711&quot;/&gt;&lt;wsp:rsid wsp:val=&quot;003F5C2E&quot;/&gt;&lt;wsp:rsid wsp:val=&quot;003F6861&quot;/&gt;&lt;wsp:rsid wsp:val=&quot;00400BF0&quot;/&gt;&lt;wsp:rsid wsp:val=&quot;00401404&quot;/&gt;&lt;wsp:rsid wsp:val=&quot;0040149A&quot;/&gt;&lt;wsp:rsid wsp:val=&quot;00401FF0&quot;/&gt;&lt;wsp:rsid wsp:val=&quot;00407E2F&quot;/&gt;&lt;wsp:rsid wsp:val=&quot;00410A09&quot;/&gt;&lt;wsp:rsid wsp:val=&quot;00411082&quot;/&gt;&lt;wsp:rsid wsp:val=&quot;00416165&quot;/&gt;&lt;wsp:rsid wsp:val=&quot;00416493&quot;/&gt;&lt;wsp:rsid wsp:val=&quot;00417847&quot;/&gt;&lt;wsp:rsid wsp:val=&quot;00421118&quot;/&gt;&lt;wsp:rsid wsp:val=&quot;00422222&quot;/&gt;&lt;wsp:rsid wsp:val=&quot;00423EAC&quot;/&gt;&lt;wsp:rsid wsp:val=&quot;00426090&quot;/&gt;&lt;wsp:rsid wsp:val=&quot;0043195C&quot;/&gt;&lt;wsp:rsid wsp:val=&quot;004325CB&quot;/&gt;&lt;wsp:rsid wsp:val=&quot;00434288&quot;/&gt;&lt;wsp:rsid wsp:val=&quot;00435A1F&quot;/&gt;&lt;wsp:rsid wsp:val=&quot;0044031A&quot;/&gt;&lt;wsp:rsid wsp:val=&quot;0044288F&quot;/&gt;&lt;wsp:rsid wsp:val=&quot;004437E9&quot;/&gt;&lt;wsp:rsid wsp:val=&quot;00446AE1&quot;/&gt;&lt;wsp:rsid wsp:val=&quot;00446DE4&quot;/&gt;&lt;wsp:rsid wsp:val=&quot;00450597&quot;/&gt;&lt;wsp:rsid wsp:val=&quot;00454DE4&quot;/&gt;&lt;wsp:rsid wsp:val=&quot;00455876&quot;/&gt;&lt;wsp:rsid wsp:val=&quot;0045791F&quot;/&gt;&lt;wsp:rsid wsp:val=&quot;004616CA&quot;/&gt;&lt;wsp:rsid wsp:val=&quot;00464A62&quot;/&gt;&lt;wsp:rsid wsp:val=&quot;0047166F&quot;/&gt;&lt;wsp:rsid wsp:val=&quot;00472D50&quot;/&gt;&lt;wsp:rsid wsp:val=&quot;00474A6E&quot;/&gt;&lt;wsp:rsid wsp:val=&quot;00475B60&quot;/&gt;&lt;wsp:rsid wsp:val=&quot;00476917&quot;/&gt;&lt;wsp:rsid wsp:val=&quot;00476D26&quot;/&gt;&lt;wsp:rsid wsp:val=&quot;0048162B&quot;/&gt;&lt;wsp:rsid wsp:val=&quot;00482ECD&quot;/&gt;&lt;wsp:rsid wsp:val=&quot;004831C1&quot;/&gt;&lt;wsp:rsid wsp:val=&quot;004832BC&quot;/&gt;&lt;wsp:rsid wsp:val=&quot;00483D06&quot;/&gt;&lt;wsp:rsid wsp:val=&quot;00486CD7&quot;/&gt;&lt;wsp:rsid wsp:val=&quot;0048755A&quot;/&gt;&lt;wsp:rsid wsp:val=&quot;00487CD0&quot;/&gt;&lt;wsp:rsid wsp:val=&quot;00490775&quot;/&gt;&lt;wsp:rsid wsp:val=&quot;0049123A&quot;/&gt;&lt;wsp:rsid wsp:val=&quot;00493D39&quot;/&gt;&lt;wsp:rsid wsp:val=&quot;00493E74&quot;/&gt;&lt;wsp:rsid wsp:val=&quot;004949EE&quot;/&gt;&lt;wsp:rsid wsp:val=&quot;00496437&quot;/&gt;&lt;wsp:rsid wsp:val=&quot;00497C6E&quot;/&gt;&lt;wsp:rsid wsp:val=&quot;004A0C57&quot;/&gt;&lt;wsp:rsid wsp:val=&quot;004A0D1B&quot;/&gt;&lt;wsp:rsid wsp:val=&quot;004A41CA&quot;/&gt;&lt;wsp:rsid wsp:val=&quot;004A736C&quot;/&gt;&lt;wsp:rsid wsp:val=&quot;004A76A7&quot;/&gt;&lt;wsp:rsid wsp:val=&quot;004B23F2&quot;/&gt;&lt;wsp:rsid wsp:val=&quot;004C2946&quot;/&gt;&lt;wsp:rsid wsp:val=&quot;004C5B58&quot;/&gt;&lt;wsp:rsid wsp:val=&quot;004D15F4&quot;/&gt;&lt;wsp:rsid wsp:val=&quot;004D1F8F&quot;/&gt;&lt;wsp:rsid wsp:val=&quot;004D3E04&quot;/&gt;&lt;wsp:rsid wsp:val=&quot;004D5F7F&quot;/&gt;&lt;wsp:rsid wsp:val=&quot;004D61B4&quot;/&gt;&lt;wsp:rsid wsp:val=&quot;004D7FF5&quot;/&gt;&lt;wsp:rsid wsp:val=&quot;004E0437&quot;/&gt;&lt;wsp:rsid wsp:val=&quot;004E2AD4&quot;/&gt;&lt;wsp:rsid wsp:val=&quot;004E4440&quot;/&gt;&lt;wsp:rsid wsp:val=&quot;004E4B8C&quot;/&gt;&lt;wsp:rsid wsp:val=&quot;004E52F2&quot;/&gt;&lt;wsp:rsid wsp:val=&quot;004E53F2&quot;/&gt;&lt;wsp:rsid wsp:val=&quot;004E5E74&quot;/&gt;&lt;wsp:rsid wsp:val=&quot;004E609F&quot;/&gt;&lt;wsp:rsid wsp:val=&quot;004E6D0D&quot;/&gt;&lt;wsp:rsid wsp:val=&quot;004F06A4&quot;/&gt;&lt;wsp:rsid wsp:val=&quot;004F07C4&quot;/&gt;&lt;wsp:rsid wsp:val=&quot;004F07FC&quot;/&gt;&lt;wsp:rsid wsp:val=&quot;004F0DD6&quot;/&gt;&lt;wsp:rsid wsp:val=&quot;004F1BD8&quot;/&gt;&lt;wsp:rsid wsp:val=&quot;004F272C&quot;/&gt;&lt;wsp:rsid wsp:val=&quot;004F2A33&quot;/&gt;&lt;wsp:rsid wsp:val=&quot;004F41D8&quot;/&gt;&lt;wsp:rsid wsp:val=&quot;004F673A&quot;/&gt;&lt;wsp:rsid wsp:val=&quot;004F7530&quot;/&gt;&lt;wsp:rsid wsp:val=&quot;00500960&quot;/&gt;&lt;wsp:rsid wsp:val=&quot;00502882&quot;/&gt;&lt;wsp:rsid wsp:val=&quot;00503228&quot;/&gt;&lt;wsp:rsid wsp:val=&quot;0050395B&quot;/&gt;&lt;wsp:rsid wsp:val=&quot;00503D94&quot;/&gt;&lt;wsp:rsid wsp:val=&quot;00505384&quot;/&gt;&lt;wsp:rsid wsp:val=&quot;00506CE5&quot;/&gt;&lt;wsp:rsid wsp:val=&quot;005076A0&quot;/&gt;&lt;wsp:rsid wsp:val=&quot;005101CF&quot;/&gt;&lt;wsp:rsid wsp:val=&quot;00511E3A&quot;/&gt;&lt;wsp:rsid wsp:val=&quot;005122ED&quot;/&gt;&lt;wsp:rsid wsp:val=&quot;00513506&quot;/&gt;&lt;wsp:rsid wsp:val=&quot;005141C2&quot;/&gt;&lt;wsp:rsid wsp:val=&quot;005169CF&quot;/&gt;&lt;wsp:rsid wsp:val=&quot;00523200&quot;/&gt;&lt;wsp:rsid wsp:val=&quot;005246A0&quot;/&gt;&lt;wsp:rsid wsp:val=&quot;00524EE6&quot;/&gt;&lt;wsp:rsid wsp:val=&quot;00524F74&quot;/&gt;&lt;wsp:rsid wsp:val=&quot;00525B8E&quot;/&gt;&lt;wsp:rsid wsp:val=&quot;005318F6&quot;/&gt;&lt;wsp:rsid wsp:val=&quot;00535B26&quot;/&gt;&lt;wsp:rsid wsp:val=&quot;0054065D&quot;/&gt;&lt;wsp:rsid wsp:val=&quot;005420F2&quot;/&gt;&lt;wsp:rsid wsp:val=&quot;0054285F&quot;/&gt;&lt;wsp:rsid wsp:val=&quot;00543038&quot;/&gt;&lt;wsp:rsid wsp:val=&quot;00544D2D&quot;/&gt;&lt;wsp:rsid wsp:val=&quot;00546445&quot;/&gt;&lt;wsp:rsid wsp:val=&quot;00550872&quot;/&gt;&lt;wsp:rsid wsp:val=&quot;00554970&quot;/&gt;&lt;wsp:rsid wsp:val=&quot;00554E7B&quot;/&gt;&lt;wsp:rsid wsp:val=&quot;00557461&quot;/&gt;&lt;wsp:rsid wsp:val=&quot;00560157&quot;/&gt;&lt;wsp:rsid wsp:val=&quot;005671A9&quot;/&gt;&lt;wsp:rsid wsp:val=&quot;005673DC&quot;/&gt;&lt;wsp:rsid wsp:val=&quot;0057027D&quot;/&gt;&lt;wsp:rsid wsp:val=&quot;0057093F&quot;/&gt;&lt;wsp:rsid wsp:val=&quot;00572BC3&quot;/&gt;&lt;wsp:rsid wsp:val=&quot;005731BD&quot;/&gt;&lt;wsp:rsid wsp:val=&quot;00575E49&quot;/&gt;&lt;wsp:rsid wsp:val=&quot;00577C5E&quot;/&gt;&lt;wsp:rsid wsp:val=&quot;00577F2D&quot;/&gt;&lt;wsp:rsid wsp:val=&quot;0058195F&quot;/&gt;&lt;wsp:rsid wsp:val=&quot;0058469F&quot;/&gt;&lt;wsp:rsid wsp:val=&quot;00585CE3&quot;/&gt;&lt;wsp:rsid wsp:val=&quot;00586B72&quot;/&gt;&lt;wsp:rsid wsp:val=&quot;00591F7B&quot;/&gt;&lt;wsp:rsid wsp:val=&quot;0059263B&quot;/&gt;&lt;wsp:rsid wsp:val=&quot;0059432A&quot;/&gt;&lt;wsp:rsid wsp:val=&quot;005943A2&quot;/&gt;&lt;wsp:rsid wsp:val=&quot;00594585&quot;/&gt;&lt;wsp:rsid wsp:val=&quot;005967DD&quot;/&gt;&lt;wsp:rsid wsp:val=&quot;005969C0&quot;/&gt;&lt;wsp:rsid wsp:val=&quot;00596BAC&quot;/&gt;&lt;wsp:rsid wsp:val=&quot;005A0B91&quot;/&gt;&lt;wsp:rsid wsp:val=&quot;005A4B9A&quot;/&gt;&lt;wsp:rsid wsp:val=&quot;005A4E6E&quot;/&gt;&lt;wsp:rsid wsp:val=&quot;005A5BFF&quot;/&gt;&lt;wsp:rsid wsp:val=&quot;005A633C&quot;/&gt;&lt;wsp:rsid wsp:val=&quot;005A6889&quot;/&gt;&lt;wsp:rsid wsp:val=&quot;005A6C5A&quot;/&gt;&lt;wsp:rsid wsp:val=&quot;005A7465&quot;/&gt;&lt;wsp:rsid wsp:val=&quot;005A7F40&quot;/&gt;&lt;wsp:rsid wsp:val=&quot;005B26BF&quot;/&gt;&lt;wsp:rsid wsp:val=&quot;005B3DB3&quot;/&gt;&lt;wsp:rsid wsp:val=&quot;005B5F53&quot;/&gt;&lt;wsp:rsid wsp:val=&quot;005B6CF3&quot;/&gt;&lt;wsp:rsid wsp:val=&quot;005B708D&quot;/&gt;&lt;wsp:rsid wsp:val=&quot;005C0221&quot;/&gt;&lt;wsp:rsid wsp:val=&quot;005C176C&quot;/&gt;&lt;wsp:rsid wsp:val=&quot;005C302C&quot;/&gt;&lt;wsp:rsid wsp:val=&quot;005C5D14&quot;/&gt;&lt;wsp:rsid wsp:val=&quot;005C76B8&quot;/&gt;&lt;wsp:rsid wsp:val=&quot;005C7A37&quot;/&gt;&lt;wsp:rsid wsp:val=&quot;005D0CEC&quot;/&gt;&lt;wsp:rsid wsp:val=&quot;005D11A6&quot;/&gt;&lt;wsp:rsid wsp:val=&quot;005D5C0A&quot;/&gt;&lt;wsp:rsid wsp:val=&quot;005E063F&quot;/&gt;&lt;wsp:rsid wsp:val=&quot;005E0BF4&quot;/&gt;&lt;wsp:rsid wsp:val=&quot;005E3329&quot;/&gt;&lt;wsp:rsid wsp:val=&quot;005E623D&quot;/&gt;&lt;wsp:rsid wsp:val=&quot;005F0A2B&quot;/&gt;&lt;wsp:rsid wsp:val=&quot;005F0E4E&quot;/&gt;&lt;wsp:rsid wsp:val=&quot;005F6851&quot;/&gt;&lt;wsp:rsid wsp:val=&quot;005F7B65&quot;/&gt;&lt;wsp:rsid wsp:val=&quot;0060100A&quot;/&gt;&lt;wsp:rsid wsp:val=&quot;0060399F&quot;/&gt;&lt;wsp:rsid wsp:val=&quot;00603A33&quot;/&gt;&lt;wsp:rsid wsp:val=&quot;00604ED3&quot;/&gt;&lt;wsp:rsid wsp:val=&quot;006059D4&quot;/&gt;&lt;wsp:rsid wsp:val=&quot;00610FD0&quot;/&gt;&lt;wsp:rsid wsp:val=&quot;00611FC4&quot;/&gt;&lt;wsp:rsid wsp:val=&quot;0061280F&quot;/&gt;&lt;wsp:rsid wsp:val=&quot;00613211&quot;/&gt;&lt;wsp:rsid wsp:val=&quot;006176FB&quot;/&gt;&lt;wsp:rsid wsp:val=&quot;00617D1B&quot;/&gt;&lt;wsp:rsid wsp:val=&quot;00620B5D&quot;/&gt;&lt;wsp:rsid wsp:val=&quot;0062160A&quot;/&gt;&lt;wsp:rsid wsp:val=&quot;00627447&quot;/&gt;&lt;wsp:rsid wsp:val=&quot;00627ED0&quot;/&gt;&lt;wsp:rsid wsp:val=&quot;00627EDC&quot;/&gt;&lt;wsp:rsid wsp:val=&quot;006321F3&quot;/&gt;&lt;wsp:rsid wsp:val=&quot;00635891&quot;/&gt;&lt;wsp:rsid wsp:val=&quot;00635A9C&quot;/&gt;&lt;wsp:rsid wsp:val=&quot;0063782F&quot;/&gt;&lt;wsp:rsid wsp:val=&quot;00640B26&quot;/&gt;&lt;wsp:rsid wsp:val=&quot;00641861&quot;/&gt;&lt;wsp:rsid wsp:val=&quot;00641C99&quot;/&gt;&lt;wsp:rsid wsp:val=&quot;00641E11&quot;/&gt;&lt;wsp:rsid wsp:val=&quot;00641EF0&quot;/&gt;&lt;wsp:rsid wsp:val=&quot;006424CB&quot;/&gt;&lt;wsp:rsid wsp:val=&quot;00642F27&quot;/&gt;&lt;wsp:rsid wsp:val=&quot;00643C00&quot;/&gt;&lt;wsp:rsid wsp:val=&quot;00646588&quot;/&gt;&lt;wsp:rsid wsp:val=&quot;00646C99&quot;/&gt;&lt;wsp:rsid wsp:val=&quot;006531BD&quot;/&gt;&lt;wsp:rsid wsp:val=&quot;00656388&quot;/&gt;&lt;wsp:rsid wsp:val=&quot;00661593&quot;/&gt;&lt;wsp:rsid wsp:val=&quot;00662B46&quot;/&gt;&lt;wsp:rsid wsp:val=&quot;0066360A&quot;/&gt;&lt;wsp:rsid wsp:val=&quot;00665595&quot;/&gt;&lt;wsp:rsid wsp:val=&quot;006659BD&quot;/&gt;&lt;wsp:rsid wsp:val=&quot;00667A4A&quot;/&gt;&lt;wsp:rsid wsp:val=&quot;00667FB0&quot;/&gt;&lt;wsp:rsid wsp:val=&quot;00671D77&quot;/&gt;&lt;wsp:rsid wsp:val=&quot;00674913&quot;/&gt;&lt;wsp:rsid wsp:val=&quot;00683326&quot;/&gt;&lt;wsp:rsid wsp:val=&quot;006844F7&quot;/&gt;&lt;wsp:rsid wsp:val=&quot;00687BF6&quot;/&gt;&lt;wsp:rsid wsp:val=&quot;0069087A&quot;/&gt;&lt;wsp:rsid wsp:val=&quot;006934FC&quot;/&gt;&lt;wsp:rsid wsp:val=&quot;00695566&quot;/&gt;&lt;wsp:rsid wsp:val=&quot;00697A72&quot;/&gt;&lt;wsp:rsid wsp:val=&quot;006A0665&quot;/&gt;&lt;wsp:rsid wsp:val=&quot;006A0CA9&quot;/&gt;&lt;wsp:rsid wsp:val=&quot;006A19ED&quot;/&gt;&lt;wsp:rsid wsp:val=&quot;006A2FB2&quot;/&gt;&lt;wsp:rsid wsp:val=&quot;006A3607&quot;/&gt;&lt;wsp:rsid wsp:val=&quot;006A4CF8&quot;/&gt;&lt;wsp:rsid wsp:val=&quot;006A6297&quot;/&gt;&lt;wsp:rsid wsp:val=&quot;006A68A8&quot;/&gt;&lt;wsp:rsid wsp:val=&quot;006A696E&quot;/&gt;&lt;wsp:rsid wsp:val=&quot;006A6DD2&quot;/&gt;&lt;wsp:rsid wsp:val=&quot;006A7392&quot;/&gt;&lt;wsp:rsid wsp:val=&quot;006B02EB&quot;/&gt;&lt;wsp:rsid wsp:val=&quot;006B0633&quot;/&gt;&lt;wsp:rsid wsp:val=&quot;006B1AB4&quot;/&gt;&lt;wsp:rsid wsp:val=&quot;006B1D0D&quot;/&gt;&lt;wsp:rsid wsp:val=&quot;006B1F42&quot;/&gt;&lt;wsp:rsid wsp:val=&quot;006B283C&quot;/&gt;&lt;wsp:rsid wsp:val=&quot;006B28A3&quot;/&gt;&lt;wsp:rsid wsp:val=&quot;006B49AE&quot;/&gt;&lt;wsp:rsid wsp:val=&quot;006B6FB6&quot;/&gt;&lt;wsp:rsid wsp:val=&quot;006C0FA5&quot;/&gt;&lt;wsp:rsid wsp:val=&quot;006C12A1&quot;/&gt;&lt;wsp:rsid wsp:val=&quot;006C13AA&quot;/&gt;&lt;wsp:rsid wsp:val=&quot;006C362E&quot;/&gt;&lt;wsp:rsid wsp:val=&quot;006C54BF&quot;/&gt;&lt;wsp:rsid wsp:val=&quot;006C58A5&quot;/&gt;&lt;wsp:rsid wsp:val=&quot;006C5A0F&quot;/&gt;&lt;wsp:rsid wsp:val=&quot;006C6D5D&quot;/&gt;&lt;wsp:rsid wsp:val=&quot;006C6DFF&quot;/&gt;&lt;wsp:rsid wsp:val=&quot;006C702C&quot;/&gt;&lt;wsp:rsid wsp:val=&quot;006C7EA0&quot;/&gt;&lt;wsp:rsid wsp:val=&quot;006D21AD&quot;/&gt;&lt;wsp:rsid wsp:val=&quot;006D5DFA&quot;/&gt;&lt;wsp:rsid wsp:val=&quot;006D63B0&quot;/&gt;&lt;wsp:rsid wsp:val=&quot;006E0B74&quot;/&gt;&lt;wsp:rsid wsp:val=&quot;006E3EB4&quot;/&gt;&lt;wsp:rsid wsp:val=&quot;006E45CE&quot;/&gt;&lt;wsp:rsid wsp:val=&quot;006E4D5A&quot;/&gt;&lt;wsp:rsid wsp:val=&quot;006E564B&quot;/&gt;&lt;wsp:rsid wsp:val=&quot;006E7330&quot;/&gt;&lt;wsp:rsid wsp:val=&quot;006F0E5F&quot;/&gt;&lt;wsp:rsid wsp:val=&quot;006F2CBE&quot;/&gt;&lt;wsp:rsid wsp:val=&quot;006F2FCE&quot;/&gt;&lt;wsp:rsid wsp:val=&quot;006F3048&quot;/&gt;&lt;wsp:rsid wsp:val=&quot;006F3140&quot;/&gt;&lt;wsp:rsid wsp:val=&quot;006F4817&quot;/&gt;&lt;wsp:rsid wsp:val=&quot;006F5BB6&quot;/&gt;&lt;wsp:rsid wsp:val=&quot;00707D12&quot;/&gt;&lt;wsp:rsid wsp:val=&quot;00712B86&quot;/&gt;&lt;wsp:rsid wsp:val=&quot;00713279&quot;/&gt;&lt;wsp:rsid wsp:val=&quot;0071331A&quot;/&gt;&lt;wsp:rsid wsp:val=&quot;00720B0F&quot;/&gt;&lt;wsp:rsid wsp:val=&quot;00720B18&quot;/&gt;&lt;wsp:rsid wsp:val=&quot;00724047&quot;/&gt;&lt;wsp:rsid wsp:val=&quot;007244B2&quot;/&gt;&lt;wsp:rsid wsp:val=&quot;00725C32&quot;/&gt;&lt;wsp:rsid wsp:val=&quot;0072632A&quot;/&gt;&lt;wsp:rsid wsp:val=&quot;00726B45&quot;/&gt;&lt;wsp:rsid wsp:val=&quot;00726CF1&quot;/&gt;&lt;wsp:rsid wsp:val=&quot;007273F3&quot;/&gt;&lt;wsp:rsid wsp:val=&quot;00731540&quot;/&gt;&lt;wsp:rsid wsp:val=&quot;00731655&quot;/&gt;&lt;wsp:rsid wsp:val=&quot;00731D4E&quot;/&gt;&lt;wsp:rsid wsp:val=&quot;00732E05&quot;/&gt;&lt;wsp:rsid wsp:val=&quot;00733369&quot;/&gt;&lt;wsp:rsid wsp:val=&quot;00734C1C&quot;/&gt;&lt;wsp:rsid wsp:val=&quot;00736946&quot;/&gt;&lt;wsp:rsid wsp:val=&quot;00747779&quot;/&gt;&lt;wsp:rsid wsp:val=&quot;0075126E&quot;/&gt;&lt;wsp:rsid wsp:val=&quot;00751270&quot;/&gt;&lt;wsp:rsid wsp:val=&quot;00751E38&quot;/&gt;&lt;wsp:rsid wsp:val=&quot;007558D5&quot;/&gt;&lt;wsp:rsid wsp:val=&quot;00755BD9&quot;/&gt;&lt;wsp:rsid wsp:val=&quot;00756185&quot;/&gt;&lt;wsp:rsid wsp:val=&quot;00756240&quot;/&gt;&lt;wsp:rsid wsp:val=&quot;00757943&quot;/&gt;&lt;wsp:rsid wsp:val=&quot;00761A50&quot;/&gt;&lt;wsp:rsid wsp:val=&quot;00763C2C&quot;/&gt;&lt;wsp:rsid wsp:val=&quot;0076481D&quot;/&gt;&lt;wsp:rsid wsp:val=&quot;00766946&quot;/&gt;&lt;wsp:rsid wsp:val=&quot;007678D3&quot;/&gt;&lt;wsp:rsid wsp:val=&quot;00767D27&quot;/&gt;&lt;wsp:rsid wsp:val=&quot;00767DAD&quot;/&gt;&lt;wsp:rsid wsp:val=&quot;00774AF0&quot;/&gt;&lt;wsp:rsid wsp:val=&quot;00774F98&quot;/&gt;&lt;wsp:rsid wsp:val=&quot;00775325&quot;/&gt;&lt;wsp:rsid wsp:val=&quot;007765C7&quot;/&gt;&lt;wsp:rsid wsp:val=&quot;007767A2&quot;/&gt;&lt;wsp:rsid wsp:val=&quot;00780BB8&quot;/&gt;&lt;wsp:rsid wsp:val=&quot;007824C1&quot;/&gt;&lt;wsp:rsid wsp:val=&quot;00785521&quot;/&gt;&lt;wsp:rsid wsp:val=&quot;00785F6A&quot;/&gt;&lt;wsp:rsid wsp:val=&quot;00786DFF&quot;/&gt;&lt;wsp:rsid wsp:val=&quot;0079019F&quot;/&gt;&lt;wsp:rsid wsp:val=&quot;007950BB&quot;/&gt;&lt;wsp:rsid wsp:val=&quot;007A2C47&quot;/&gt;&lt;wsp:rsid wsp:val=&quot;007A3F53&quot;/&gt;&lt;wsp:rsid wsp:val=&quot;007A5B02&quot;/&gt;&lt;wsp:rsid wsp:val=&quot;007A611D&quot;/&gt;&lt;wsp:rsid wsp:val=&quot;007A7049&quot;/&gt;&lt;wsp:rsid wsp:val=&quot;007B1216&quot;/&gt;&lt;wsp:rsid wsp:val=&quot;007B292D&quot;/&gt;&lt;wsp:rsid wsp:val=&quot;007B328C&quot;/&gt;&lt;wsp:rsid wsp:val=&quot;007B6BA5&quot;/&gt;&lt;wsp:rsid wsp:val=&quot;007C0836&quot;/&gt;&lt;wsp:rsid wsp:val=&quot;007C12F6&quot;/&gt;&lt;wsp:rsid wsp:val=&quot;007C2C19&quot;/&gt;&lt;wsp:rsid wsp:val=&quot;007C3390&quot;/&gt;&lt;wsp:rsid wsp:val=&quot;007C422A&quot;/&gt;&lt;wsp:rsid wsp:val=&quot;007C4F4B&quot;/&gt;&lt;wsp:rsid wsp:val=&quot;007C61FB&quot;/&gt;&lt;wsp:rsid wsp:val=&quot;007C6AE6&quot;/&gt;&lt;wsp:rsid wsp:val=&quot;007C6F25&quot;/&gt;&lt;wsp:rsid wsp:val=&quot;007D0E43&quot;/&gt;&lt;wsp:rsid wsp:val=&quot;007D2A2E&quot;/&gt;&lt;wsp:rsid wsp:val=&quot;007D3F3F&quot;/&gt;&lt;wsp:rsid wsp:val=&quot;007D5CC6&quot;/&gt;&lt;wsp:rsid wsp:val=&quot;007E5D63&quot;/&gt;&lt;wsp:rsid wsp:val=&quot;007F02AE&quot;/&gt;&lt;wsp:rsid wsp:val=&quot;007F0B83&quot;/&gt;&lt;wsp:rsid wsp:val=&quot;007F199C&quot;/&gt;&lt;wsp:rsid wsp:val=&quot;007F1AD5&quot;/&gt;&lt;wsp:rsid wsp:val=&quot;007F2504&quot;/&gt;&lt;wsp:rsid wsp:val=&quot;007F3258&quot;/&gt;&lt;wsp:rsid wsp:val=&quot;007F5018&quot;/&gt;&lt;wsp:rsid wsp:val=&quot;007F623F&quot;/&gt;&lt;wsp:rsid wsp:val=&quot;007F626B&quot;/&gt;&lt;wsp:rsid wsp:val=&quot;007F6611&quot;/&gt;&lt;wsp:rsid wsp:val=&quot;00804397&quot;/&gt;&lt;wsp:rsid wsp:val=&quot;008053C4&quot;/&gt;&lt;wsp:rsid wsp:val=&quot;008057A0&quot;/&gt;&lt;wsp:rsid wsp:val=&quot;0081054B&quot;/&gt;&lt;wsp:rsid wsp:val=&quot;008117D3&quot;/&gt;&lt;wsp:rsid wsp:val=&quot;0081263A&quot;/&gt;&lt;wsp:rsid wsp:val=&quot;00812DA6&quot;/&gt;&lt;wsp:rsid wsp:val=&quot;00813B3C&quot;/&gt;&lt;wsp:rsid wsp:val=&quot;008140EF&quot;/&gt;&lt;wsp:rsid wsp:val=&quot;0081675B&quot;/&gt;&lt;wsp:rsid wsp:val=&quot;008175E9&quot;/&gt;&lt;wsp:rsid wsp:val=&quot;008242D7&quot;/&gt;&lt;wsp:rsid wsp:val=&quot;00825CD5&quot;/&gt;&lt;wsp:rsid wsp:val=&quot;00827E05&quot;/&gt;&lt;wsp:rsid wsp:val=&quot;008311A3&quot;/&gt;&lt;wsp:rsid wsp:val=&quot;00832A20&quot;/&gt;&lt;wsp:rsid wsp:val=&quot;00833F9E&quot;/&gt;&lt;wsp:rsid wsp:val=&quot;00835AC8&quot;/&gt;&lt;wsp:rsid wsp:val=&quot;00836C0F&quot;/&gt;&lt;wsp:rsid wsp:val=&quot;00842919&quot;/&gt;&lt;wsp:rsid wsp:val=&quot;00842ABA&quot;/&gt;&lt;wsp:rsid wsp:val=&quot;00842BDF&quot;/&gt;&lt;wsp:rsid wsp:val=&quot;008444BD&quot;/&gt;&lt;wsp:rsid wsp:val=&quot;0084747F&quot;/&gt;&lt;wsp:rsid wsp:val=&quot;00847E8B&quot;/&gt;&lt;wsp:rsid wsp:val=&quot;00850BED&quot;/&gt;&lt;wsp:rsid wsp:val=&quot;00851BEC&quot;/&gt;&lt;wsp:rsid wsp:val=&quot;008535AE&quot;/&gt;&lt;wsp:rsid wsp:val=&quot;008553EF&quot;/&gt;&lt;wsp:rsid wsp:val=&quot;008574C9&quot;/&gt;&lt;wsp:rsid wsp:val=&quot;0085784D&quot;/&gt;&lt;wsp:rsid wsp:val=&quot;008642C4&quot;/&gt;&lt;wsp:rsid wsp:val=&quot;00864451&quot;/&gt;&lt;wsp:rsid wsp:val=&quot;00864638&quot;/&gt;&lt;wsp:rsid wsp:val=&quot;00864AD5&quot;/&gt;&lt;wsp:rsid wsp:val=&quot;008663EB&quot;/&gt;&lt;wsp:rsid wsp:val=&quot;00870C80&quot;/&gt;&lt;wsp:rsid wsp:val=&quot;00871FD5&quot;/&gt;&lt;wsp:rsid wsp:val=&quot;008729BB&quot;/&gt;&lt;wsp:rsid wsp:val=&quot;00872A8A&quot;/&gt;&lt;wsp:rsid wsp:val=&quot;00880752&quot;/&gt;&lt;wsp:rsid wsp:val=&quot;008810E6&quot;/&gt;&lt;wsp:rsid wsp:val=&quot;00881B9A&quot;/&gt;&lt;wsp:rsid wsp:val=&quot;0088374A&quot;/&gt;&lt;wsp:rsid wsp:val=&quot;00883BE1&quot;/&gt;&lt;wsp:rsid wsp:val=&quot;00887030&quot;/&gt;&lt;wsp:rsid wsp:val=&quot;0088740F&quot;/&gt;&lt;wsp:rsid wsp:val=&quot;00891018&quot;/&gt;&lt;wsp:rsid wsp:val=&quot;008925CD&quot;/&gt;&lt;wsp:rsid wsp:val=&quot;0089317A&quot;/&gt;&lt;wsp:rsid wsp:val=&quot;00894ECE&quot;/&gt;&lt;wsp:rsid wsp:val=&quot;008966DF&quot;/&gt;&lt;wsp:rsid wsp:val=&quot;008979B1&quot;/&gt;&lt;wsp:rsid wsp:val=&quot;008A1298&quot;/&gt;&lt;wsp:rsid wsp:val=&quot;008A1557&quot;/&gt;&lt;wsp:rsid wsp:val=&quot;008A163A&quot;/&gt;&lt;wsp:rsid wsp:val=&quot;008A293D&quot;/&gt;&lt;wsp:rsid wsp:val=&quot;008A6B25&quot;/&gt;&lt;wsp:rsid wsp:val=&quot;008A6C4F&quot;/&gt;&lt;wsp:rsid wsp:val=&quot;008B2243&quot;/&gt;&lt;wsp:rsid wsp:val=&quot;008B3019&quot;/&gt;&lt;wsp:rsid wsp:val=&quot;008B330F&quot;/&gt;&lt;wsp:rsid wsp:val=&quot;008B5F65&quot;/&gt;&lt;wsp:rsid wsp:val=&quot;008B7C62&quot;/&gt;&lt;wsp:rsid wsp:val=&quot;008C0C2A&quot;/&gt;&lt;wsp:rsid wsp:val=&quot;008C1B92&quot;/&gt;&lt;wsp:rsid wsp:val=&quot;008C25AE&quot;/&gt;&lt;wsp:rsid wsp:val=&quot;008C35C0&quot;/&gt;&lt;wsp:rsid wsp:val=&quot;008C4572&quot;/&gt;&lt;wsp:rsid wsp:val=&quot;008C6660&quot;/&gt;&lt;wsp:rsid wsp:val=&quot;008C6E49&quot;/&gt;&lt;wsp:rsid wsp:val=&quot;008C769C&quot;/&gt;&lt;wsp:rsid wsp:val=&quot;008C7C24&quot;/&gt;&lt;wsp:rsid wsp:val=&quot;008C7D26&quot;/&gt;&lt;wsp:rsid wsp:val=&quot;008D065A&quot;/&gt;&lt;wsp:rsid wsp:val=&quot;008D3B1B&quot;/&gt;&lt;wsp:rsid wsp:val=&quot;008D44D9&quot;/&gt;&lt;wsp:rsid wsp:val=&quot;008D4B21&quot;/&gt;&lt;wsp:rsid wsp:val=&quot;008D53AF&quot;/&gt;&lt;wsp:rsid wsp:val=&quot;008D6A5D&quot;/&gt;&lt;wsp:rsid wsp:val=&quot;008D736D&quot;/&gt;&lt;wsp:rsid wsp:val=&quot;008E0E46&quot;/&gt;&lt;wsp:rsid wsp:val=&quot;008E32C7&quot;/&gt;&lt;wsp:rsid wsp:val=&quot;008E65ED&quot;/&gt;&lt;wsp:rsid wsp:val=&quot;008F11B9&quot;/&gt;&lt;wsp:rsid wsp:val=&quot;008F1732&quot;/&gt;&lt;wsp:rsid wsp:val=&quot;008F3A3F&quot;/&gt;&lt;wsp:rsid wsp:val=&quot;008F4E92&quot;/&gt;&lt;wsp:rsid wsp:val=&quot;008F5303&quot;/&gt;&lt;wsp:rsid wsp:val=&quot;008F680F&quot;/&gt;&lt;wsp:rsid wsp:val=&quot;008F6AAA&quot;/&gt;&lt;wsp:rsid wsp:val=&quot;008F743E&quot;/&gt;&lt;wsp:rsid wsp:val=&quot;00901EAC&quot;/&gt;&lt;wsp:rsid wsp:val=&quot;009060E7&quot;/&gt;&lt;wsp:rsid wsp:val=&quot;009067FE&quot;/&gt;&lt;wsp:rsid wsp:val=&quot;00907AD2&quot;/&gt;&lt;wsp:rsid wsp:val=&quot;00912272&quot;/&gt;&lt;wsp:rsid wsp:val=&quot;0091357B&quot;/&gt;&lt;wsp:rsid wsp:val=&quot;0091706A&quot;/&gt;&lt;wsp:rsid wsp:val=&quot;00917CDB&quot;/&gt;&lt;wsp:rsid wsp:val=&quot;00924D80&quot;/&gt;&lt;wsp:rsid wsp:val=&quot;00925CB6&quot;/&gt;&lt;wsp:rsid wsp:val=&quot;009302E8&quot;/&gt;&lt;wsp:rsid wsp:val=&quot;00931A67&quot;/&gt;&lt;wsp:rsid wsp:val=&quot;00932134&quot;/&gt;&lt;wsp:rsid wsp:val=&quot;00936F4A&quot;/&gt;&lt;wsp:rsid wsp:val=&quot;00942FA3&quot;/&gt;&lt;wsp:rsid wsp:val=&quot;00943E34&quot;/&gt;&lt;wsp:rsid wsp:val=&quot;009441D7&quot;/&gt;&lt;wsp:rsid wsp:val=&quot;00945B1D&quot;/&gt;&lt;wsp:rsid wsp:val=&quot;00946A01&quot;/&gt;&lt;wsp:rsid wsp:val=&quot;00946B46&quot;/&gt;&lt;wsp:rsid wsp:val=&quot;009523D9&quot;/&gt;&lt;wsp:rsid wsp:val=&quot;0095433A&quot;/&gt;&lt;wsp:rsid wsp:val=&quot;00963628&quot;/&gt;&lt;wsp:rsid wsp:val=&quot;00963CBA&quot;/&gt;&lt;wsp:rsid wsp:val=&quot;00965F4D&quot;/&gt;&lt;wsp:rsid wsp:val=&quot;00967C48&quot;/&gt;&lt;wsp:rsid wsp:val=&quot;00967FF3&quot;/&gt;&lt;wsp:rsid wsp:val=&quot;009712CC&quot;/&gt;&lt;wsp:rsid wsp:val=&quot;00972186&quot;/&gt;&lt;wsp:rsid wsp:val=&quot;00972772&quot;/&gt;&lt;wsp:rsid wsp:val=&quot;00974A8D&quot;/&gt;&lt;wsp:rsid wsp:val=&quot;00974AD8&quot;/&gt;&lt;wsp:rsid wsp:val=&quot;00975744&quot;/&gt;&lt;wsp:rsid wsp:val=&quot;0097710F&quot;/&gt;&lt;wsp:rsid wsp:val=&quot;00977F0E&quot;/&gt;&lt;wsp:rsid wsp:val=&quot;0098050D&quot;/&gt;&lt;wsp:rsid wsp:val=&quot;00980C26&quot;/&gt;&lt;wsp:rsid wsp:val=&quot;00983D3F&quot;/&gt;&lt;wsp:rsid wsp:val=&quot;009861C7&quot;/&gt;&lt;wsp:rsid wsp:val=&quot;00986EFD&quot;/&gt;&lt;wsp:rsid wsp:val=&quot;0098760D&quot;/&gt;&lt;wsp:rsid wsp:val=&quot;00991261&quot;/&gt;&lt;wsp:rsid wsp:val=&quot;00994110&quot;/&gt;&lt;wsp:rsid wsp:val=&quot;00994DCB&quot;/&gt;&lt;wsp:rsid wsp:val=&quot;009962DB&quot;/&gt;&lt;wsp:rsid wsp:val=&quot;0099729F&quot;/&gt;&lt;wsp:rsid wsp:val=&quot;009A34E0&quot;/&gt;&lt;wsp:rsid wsp:val=&quot;009A366C&quot;/&gt;&lt;wsp:rsid wsp:val=&quot;009A5323&quot;/&gt;&lt;wsp:rsid wsp:val=&quot;009A53C6&quot;/&gt;&lt;wsp:rsid wsp:val=&quot;009B0308&quot;/&gt;&lt;wsp:rsid wsp:val=&quot;009B14CA&quot;/&gt;&lt;wsp:rsid wsp:val=&quot;009B1EC7&quot;/&gt;&lt;wsp:rsid wsp:val=&quot;009B65EC&quot;/&gt;&lt;wsp:rsid wsp:val=&quot;009B72C6&quot;/&gt;&lt;wsp:rsid wsp:val=&quot;009C0A17&quot;/&gt;&lt;wsp:rsid wsp:val=&quot;009C2B78&quot;/&gt;&lt;wsp:rsid wsp:val=&quot;009C346A&quot;/&gt;&lt;wsp:rsid wsp:val=&quot;009C41AC&quot;/&gt;&lt;wsp:rsid wsp:val=&quot;009C4B27&quot;/&gt;&lt;wsp:rsid wsp:val=&quot;009C6EEF&quot;/&gt;&lt;wsp:rsid wsp:val=&quot;009D11AC&quot;/&gt;&lt;wsp:rsid wsp:val=&quot;009D241B&quot;/&gt;&lt;wsp:rsid wsp:val=&quot;009D45D2&quot;/&gt;&lt;wsp:rsid wsp:val=&quot;009D5069&quot;/&gt;&lt;wsp:rsid wsp:val=&quot;009D6744&quot;/&gt;&lt;wsp:rsid wsp:val=&quot;009D795B&quot;/&gt;&lt;wsp:rsid wsp:val=&quot;009E06FB&quot;/&gt;&lt;wsp:rsid wsp:val=&quot;009E1ABD&quot;/&gt;&lt;wsp:rsid wsp:val=&quot;009E3F44&quot;/&gt;&lt;wsp:rsid wsp:val=&quot;009E4C84&quot;/&gt;&lt;wsp:rsid wsp:val=&quot;009E63B9&quot;/&gt;&lt;wsp:rsid wsp:val=&quot;009E6FB3&quot;/&gt;&lt;wsp:rsid wsp:val=&quot;009E7028&quot;/&gt;&lt;wsp:rsid wsp:val=&quot;009F1F08&quot;/&gt;&lt;wsp:rsid wsp:val=&quot;009F1F70&quot;/&gt;&lt;wsp:rsid wsp:val=&quot;009F3A17&quot;/&gt;&lt;wsp:rsid wsp:val=&quot;009F5F10&quot;/&gt;&lt;wsp:rsid wsp:val=&quot;009F639F&quot;/&gt;&lt;wsp:rsid wsp:val=&quot;009F6712&quot;/&gt;&lt;wsp:rsid wsp:val=&quot;009F7B29&quot;/&gt;&lt;wsp:rsid wsp:val=&quot;00A0238E&quot;/&gt;&lt;wsp:rsid wsp:val=&quot;00A04537&quot;/&gt;&lt;wsp:rsid wsp:val=&quot;00A04C39&quot;/&gt;&lt;wsp:rsid wsp:val=&quot;00A04FA3&quot;/&gt;&lt;wsp:rsid wsp:val=&quot;00A05A21&quot;/&gt;&lt;wsp:rsid wsp:val=&quot;00A1174F&quot;/&gt;&lt;wsp:rsid wsp:val=&quot;00A12E46&quot;/&gt;&lt;wsp:rsid wsp:val=&quot;00A1427D&quot;/&gt;&lt;wsp:rsid wsp:val=&quot;00A152CA&quot;/&gt;&lt;wsp:rsid wsp:val=&quot;00A1581F&quot;/&gt;&lt;wsp:rsid wsp:val=&quot;00A22250&quot;/&gt;&lt;wsp:rsid wsp:val=&quot;00A22E57&quot;/&gt;&lt;wsp:rsid wsp:val=&quot;00A32B59&quot;/&gt;&lt;wsp:rsid wsp:val=&quot;00A33359&quot;/&gt;&lt;wsp:rsid wsp:val=&quot;00A351BE&quot;/&gt;&lt;wsp:rsid wsp:val=&quot;00A35BD7&quot;/&gt;&lt;wsp:rsid wsp:val=&quot;00A36BFC&quot;/&gt;&lt;wsp:rsid wsp:val=&quot;00A417CD&quot;/&gt;&lt;wsp:rsid wsp:val=&quot;00A42D40&quot;/&gt;&lt;wsp:rsid wsp:val=&quot;00A42F89&quot;/&gt;&lt;wsp:rsid wsp:val=&quot;00A44A4A&quot;/&gt;&lt;wsp:rsid wsp:val=&quot;00A452C5&quot;/&gt;&lt;wsp:rsid wsp:val=&quot;00A47687&quot;/&gt;&lt;wsp:rsid wsp:val=&quot;00A477F0&quot;/&gt;&lt;wsp:rsid wsp:val=&quot;00A50940&quot;/&gt;&lt;wsp:rsid wsp:val=&quot;00A51068&quot;/&gt;&lt;wsp:rsid wsp:val=&quot;00A5277F&quot;/&gt;&lt;wsp:rsid wsp:val=&quot;00A527CE&quot;/&gt;&lt;wsp:rsid wsp:val=&quot;00A5505B&quot;/&gt;&lt;wsp:rsid wsp:val=&quot;00A57D04&quot;/&gt;&lt;wsp:rsid wsp:val=&quot;00A6028F&quot;/&gt;&lt;wsp:rsid wsp:val=&quot;00A62364&quot;/&gt;&lt;wsp:rsid wsp:val=&quot;00A623E9&quot;/&gt;&lt;wsp:rsid wsp:val=&quot;00A62C2C&quot;/&gt;&lt;wsp:rsid wsp:val=&quot;00A64A7C&quot;/&gt;&lt;wsp:rsid wsp:val=&quot;00A65D7A&quot;/&gt;&lt;wsp:rsid wsp:val=&quot;00A67D86&quot;/&gt;&lt;wsp:rsid wsp:val=&quot;00A70150&quot;/&gt;&lt;wsp:rsid wsp:val=&quot;00A70414&quot;/&gt;&lt;wsp:rsid wsp:val=&quot;00A72F22&quot;/&gt;&lt;wsp:rsid wsp:val=&quot;00A72F37&quot;/&gt;&lt;wsp:rsid wsp:val=&quot;00A7300D&quot;/&gt;&lt;wsp:rsid wsp:val=&quot;00A73AD8&quot;/&gt;&lt;wsp:rsid wsp:val=&quot;00A73D71&quot;/&gt;&lt;wsp:rsid wsp:val=&quot;00A748A6&quot;/&gt;&lt;wsp:rsid wsp:val=&quot;00A7519A&quot;/&gt;&lt;wsp:rsid wsp:val=&quot;00A76314&quot;/&gt;&lt;wsp:rsid wsp:val=&quot;00A7656C&quot;/&gt;&lt;wsp:rsid wsp:val=&quot;00A76F30&quot;/&gt;&lt;wsp:rsid wsp:val=&quot;00A80EE5&quot;/&gt;&lt;wsp:rsid wsp:val=&quot;00A84120&quot;/&gt;&lt;wsp:rsid wsp:val=&quot;00A8428F&quot;/&gt;&lt;wsp:rsid wsp:val=&quot;00A84403&quot;/&gt;&lt;wsp:rsid wsp:val=&quot;00A84523&quot;/&gt;&lt;wsp:rsid wsp:val=&quot;00A85CA5&quot;/&gt;&lt;wsp:rsid wsp:val=&quot;00A879A4&quot;/&gt;&lt;wsp:rsid wsp:val=&quot;00A90D7F&quot;/&gt;&lt;wsp:rsid wsp:val=&quot;00A92A93&quot;/&gt;&lt;wsp:rsid wsp:val=&quot;00A92DD0&quot;/&gt;&lt;wsp:rsid wsp:val=&quot;00A93B66&quot;/&gt;&lt;wsp:rsid wsp:val=&quot;00A9454E&quot;/&gt;&lt;wsp:rsid wsp:val=&quot;00A94AD1&quot;/&gt;&lt;wsp:rsid wsp:val=&quot;00A94FA6&quot;/&gt;&lt;wsp:rsid wsp:val=&quot;00A95B3D&quot;/&gt;&lt;wsp:rsid wsp:val=&quot;00A96C6E&quot;/&gt;&lt;wsp:rsid wsp:val=&quot;00A96F72&quot;/&gt;&lt;wsp:rsid wsp:val=&quot;00AA1EF0&quot;/&gt;&lt;wsp:rsid wsp:val=&quot;00AA3A35&quot;/&gt;&lt;wsp:rsid wsp:val=&quot;00AA40D5&quot;/&gt;&lt;wsp:rsid wsp:val=&quot;00AB010B&quot;/&gt;&lt;wsp:rsid wsp:val=&quot;00AB64B2&quot;/&gt;&lt;wsp:rsid wsp:val=&quot;00AB692F&quot;/&gt;&lt;wsp:rsid wsp:val=&quot;00AC02E7&quot;/&gt;&lt;wsp:rsid wsp:val=&quot;00AC24AD&quot;/&gt;&lt;wsp:rsid wsp:val=&quot;00AC3961&quot;/&gt;&lt;wsp:rsid wsp:val=&quot;00AC4A6E&quot;/&gt;&lt;wsp:rsid wsp:val=&quot;00AC70F8&quot;/&gt;&lt;wsp:rsid wsp:val=&quot;00AD22A0&quot;/&gt;&lt;wsp:rsid wsp:val=&quot;00AD2E99&quot;/&gt;&lt;wsp:rsid wsp:val=&quot;00AD5EF9&quot;/&gt;&lt;wsp:rsid wsp:val=&quot;00AD6697&quot;/&gt;&lt;wsp:rsid wsp:val=&quot;00AD7442&quot;/&gt;&lt;wsp:rsid wsp:val=&quot;00AD7B5B&quot;/&gt;&lt;wsp:rsid wsp:val=&quot;00AE1AAC&quot;/&gt;&lt;wsp:rsid wsp:val=&quot;00AE2789&quot;/&gt;&lt;wsp:rsid wsp:val=&quot;00AE2E52&quot;/&gt;&lt;wsp:rsid wsp:val=&quot;00AE3E95&quot;/&gt;&lt;wsp:rsid wsp:val=&quot;00AE4285&quot;/&gt;&lt;wsp:rsid wsp:val=&quot;00AE5124&quot;/&gt;&lt;wsp:rsid wsp:val=&quot;00AE51D0&quot;/&gt;&lt;wsp:rsid wsp:val=&quot;00AE7B25&quot;/&gt;&lt;wsp:rsid wsp:val=&quot;00AF2697&quot;/&gt;&lt;wsp:rsid wsp:val=&quot;00AF6D6A&quot;/&gt;&lt;wsp:rsid wsp:val=&quot;00B00E1E&quot;/&gt;&lt;wsp:rsid wsp:val=&quot;00B02187&quot;/&gt;&lt;wsp:rsid wsp:val=&quot;00B03395&quot;/&gt;&lt;wsp:rsid wsp:val=&quot;00B03693&quot;/&gt;&lt;wsp:rsid wsp:val=&quot;00B0747F&quot;/&gt;&lt;wsp:rsid wsp:val=&quot;00B07908&quot;/&gt;&lt;wsp:rsid wsp:val=&quot;00B12EB8&quot;/&gt;&lt;wsp:rsid wsp:val=&quot;00B12F9A&quot;/&gt;&lt;wsp:rsid wsp:val=&quot;00B134C5&quot;/&gt;&lt;wsp:rsid wsp:val=&quot;00B1479E&quot;/&gt;&lt;wsp:rsid wsp:val=&quot;00B16E0F&quot;/&gt;&lt;wsp:rsid wsp:val=&quot;00B234FB&quot;/&gt;&lt;wsp:rsid wsp:val=&quot;00B2365A&quot;/&gt;&lt;wsp:rsid wsp:val=&quot;00B25596&quot;/&gt;&lt;wsp:rsid wsp:val=&quot;00B26D13&quot;/&gt;&lt;wsp:rsid wsp:val=&quot;00B30179&quot;/&gt;&lt;wsp:rsid wsp:val=&quot;00B304B1&quot;/&gt;&lt;wsp:rsid wsp:val=&quot;00B3277A&quot;/&gt;&lt;wsp:rsid wsp:val=&quot;00B3297D&quot;/&gt;&lt;wsp:rsid wsp:val=&quot;00B33952&quot;/&gt;&lt;wsp:rsid wsp:val=&quot;00B33EC0&quot;/&gt;&lt;wsp:rsid wsp:val=&quot;00B3466F&quot;/&gt;&lt;wsp:rsid wsp:val=&quot;00B350DF&quot;/&gt;&lt;wsp:rsid wsp:val=&quot;00B352B8&quot;/&gt;&lt;wsp:rsid wsp:val=&quot;00B35F69&quot;/&gt;&lt;wsp:rsid wsp:val=&quot;00B362ED&quot;/&gt;&lt;wsp:rsid wsp:val=&quot;00B364E8&quot;/&gt;&lt;wsp:rsid wsp:val=&quot;00B36640&quot;/&gt;&lt;wsp:rsid wsp:val=&quot;00B40444&quot;/&gt;&lt;wsp:rsid wsp:val=&quot;00B4370B&quot;/&gt;&lt;wsp:rsid wsp:val=&quot;00B447C7&quot;/&gt;&lt;wsp:rsid wsp:val=&quot;00B4529C&quot;/&gt;&lt;wsp:rsid wsp:val=&quot;00B5043E&quot;/&gt;&lt;wsp:rsid wsp:val=&quot;00B533FE&quot;/&gt;&lt;wsp:rsid wsp:val=&quot;00B549CD&quot;/&gt;&lt;wsp:rsid wsp:val=&quot;00B563CD&quot;/&gt;&lt;wsp:rsid wsp:val=&quot;00B56A52&quot;/&gt;&lt;wsp:rsid wsp:val=&quot;00B6057E&quot;/&gt;&lt;wsp:rsid wsp:val=&quot;00B63200&quot;/&gt;&lt;wsp:rsid wsp:val=&quot;00B658EB&quot;/&gt;&lt;wsp:rsid wsp:val=&quot;00B67CA1&quot;/&gt;&lt;wsp:rsid wsp:val=&quot;00B67FD2&quot;/&gt;&lt;wsp:rsid wsp:val=&quot;00B70D2E&quot;/&gt;&lt;wsp:rsid wsp:val=&quot;00B71955&quot;/&gt;&lt;wsp:rsid wsp:val=&quot;00B73B88&quot;/&gt;&lt;wsp:rsid wsp:val=&quot;00B76922&quot;/&gt;&lt;wsp:rsid wsp:val=&quot;00B81E12&quot;/&gt;&lt;wsp:rsid wsp:val=&quot;00B81FDD&quot;/&gt;&lt;wsp:rsid wsp:val=&quot;00B82CE8&quot;/&gt;&lt;wsp:rsid wsp:val=&quot;00B83FFA&quot;/&gt;&lt;wsp:rsid wsp:val=&quot;00B8406B&quot;/&gt;&lt;wsp:rsid wsp:val=&quot;00B87104&quot;/&gt;&lt;wsp:rsid wsp:val=&quot;00B9040C&quot;/&gt;&lt;wsp:rsid wsp:val=&quot;00B94FCE&quot;/&gt;&lt;wsp:rsid wsp:val=&quot;00B95A7F&quot;/&gt;&lt;wsp:rsid wsp:val=&quot;00B961D7&quot;/&gt;&lt;wsp:rsid wsp:val=&quot;00B96BBD&quot;/&gt;&lt;wsp:rsid wsp:val=&quot;00B97736&quot;/&gt;&lt;wsp:rsid wsp:val=&quot;00B97E77&quot;/&gt;&lt;wsp:rsid wsp:val=&quot;00BA324C&quot;/&gt;&lt;wsp:rsid wsp:val=&quot;00BA34C5&quot;/&gt;&lt;wsp:rsid wsp:val=&quot;00BA55B2&quot;/&gt;&lt;wsp:rsid wsp:val=&quot;00BA6911&quot;/&gt;&lt;wsp:rsid wsp:val=&quot;00BA75F9&quot;/&gt;&lt;wsp:rsid wsp:val=&quot;00BA79DE&quot;/&gt;&lt;wsp:rsid wsp:val=&quot;00BB17F0&quot;/&gt;&lt;wsp:rsid wsp:val=&quot;00BB281B&quot;/&gt;&lt;wsp:rsid wsp:val=&quot;00BB5374&quot;/&gt;&lt;wsp:rsid wsp:val=&quot;00BB6D70&quot;/&gt;&lt;wsp:rsid wsp:val=&quot;00BB6FF8&quot;/&gt;&lt;wsp:rsid wsp:val=&quot;00BC0829&quot;/&gt;&lt;wsp:rsid wsp:val=&quot;00BC0965&quot;/&gt;&lt;wsp:rsid wsp:val=&quot;00BC3361&quot;/&gt;&lt;wsp:rsid wsp:val=&quot;00BC3D7C&quot;/&gt;&lt;wsp:rsid wsp:val=&quot;00BC5181&quot;/&gt;&lt;wsp:rsid wsp:val=&quot;00BC6F5A&quot;/&gt;&lt;wsp:rsid wsp:val=&quot;00BC7141&quot;/&gt;&lt;wsp:rsid wsp:val=&quot;00BC74E9&quot;/&gt;&lt;wsp:rsid wsp:val=&quot;00BC7C62&quot;/&gt;&lt;wsp:rsid wsp:val=&quot;00BC7F03&quot;/&gt;&lt;wsp:rsid wsp:val=&quot;00BD2146&quot;/&gt;&lt;wsp:rsid wsp:val=&quot;00BD43A0&quot;/&gt;&lt;wsp:rsid wsp:val=&quot;00BD5467&quot;/&gt;&lt;wsp:rsid wsp:val=&quot;00BD597E&quot;/&gt;&lt;wsp:rsid wsp:val=&quot;00BE07AD&quot;/&gt;&lt;wsp:rsid wsp:val=&quot;00BE0829&quot;/&gt;&lt;wsp:rsid wsp:val=&quot;00BE4F74&quot;/&gt;&lt;wsp:rsid wsp:val=&quot;00BE58A7&quot;/&gt;&lt;wsp:rsid wsp:val=&quot;00BE618E&quot;/&gt;&lt;wsp:rsid wsp:val=&quot;00BF22EC&quot;/&gt;&lt;wsp:rsid wsp:val=&quot;00BF3179&quot;/&gt;&lt;wsp:rsid wsp:val=&quot;00BF6F32&quot;/&gt;&lt;wsp:rsid wsp:val=&quot;00BF7FD7&quot;/&gt;&lt;wsp:rsid wsp:val=&quot;00C0288D&quot;/&gt;&lt;wsp:rsid wsp:val=&quot;00C10387&quot;/&gt;&lt;wsp:rsid wsp:val=&quot;00C10709&quot;/&gt;&lt;wsp:rsid wsp:val=&quot;00C10782&quot;/&gt;&lt;wsp:rsid wsp:val=&quot;00C11D1B&quot;/&gt;&lt;wsp:rsid wsp:val=&quot;00C13C3C&quot;/&gt;&lt;wsp:rsid wsp:val=&quot;00C13D7B&quot;/&gt;&lt;wsp:rsid wsp:val=&quot;00C14760&quot;/&gt;&lt;wsp:rsid wsp:val=&quot;00C14B23&quot;/&gt;&lt;wsp:rsid wsp:val=&quot;00C15928&quot;/&gt;&lt;wsp:rsid wsp:val=&quot;00C17699&quot;/&gt;&lt;wsp:rsid wsp:val=&quot;00C22FBD&quot;/&gt;&lt;wsp:rsid wsp:val=&quot;00C25748&quot;/&gt;&lt;wsp:rsid wsp:val=&quot;00C267EF&quot;/&gt;&lt;wsp:rsid wsp:val=&quot;00C3125F&quot;/&gt;&lt;wsp:rsid wsp:val=&quot;00C34A52&quot;/&gt;&lt;wsp:rsid wsp:val=&quot;00C34F1D&quot;/&gt;&lt;wsp:rsid wsp:val=&quot;00C357B0&quot;/&gt;&lt;wsp:rsid wsp:val=&quot;00C35F12&quot;/&gt;&lt;wsp:rsid wsp:val=&quot;00C36F30&quot;/&gt;&lt;wsp:rsid wsp:val=&quot;00C41A28&quot;/&gt;&lt;wsp:rsid wsp:val=&quot;00C42984&quot;/&gt;&lt;wsp:rsid wsp:val=&quot;00C463DD&quot;/&gt;&lt;wsp:rsid wsp:val=&quot;00C47E04&quot;/&gt;&lt;wsp:rsid wsp:val=&quot;00C50945&quot;/&gt;&lt;wsp:rsid wsp:val=&quot;00C521C2&quot;/&gt;&lt;wsp:rsid wsp:val=&quot;00C55467&quot;/&gt;&lt;wsp:rsid wsp:val=&quot;00C559F2&quot;/&gt;&lt;wsp:rsid wsp:val=&quot;00C56E6C&quot;/&gt;&lt;wsp:rsid wsp:val=&quot;00C56F2E&quot;/&gt;&lt;wsp:rsid wsp:val=&quot;00C60114&quot;/&gt;&lt;wsp:rsid wsp:val=&quot;00C602F5&quot;/&gt;&lt;wsp:rsid wsp:val=&quot;00C61A04&quot;/&gt;&lt;wsp:rsid wsp:val=&quot;00C63AC3&quot;/&gt;&lt;wsp:rsid wsp:val=&quot;00C66C3C&quot;/&gt;&lt;wsp:rsid wsp:val=&quot;00C745C3&quot;/&gt;&lt;wsp:rsid wsp:val=&quot;00C74A32&quot;/&gt;&lt;wsp:rsid wsp:val=&quot;00C76AF5&quot;/&gt;&lt;wsp:rsid wsp:val=&quot;00C80F78&quot;/&gt;&lt;wsp:rsid wsp:val=&quot;00C8177B&quot;/&gt;&lt;wsp:rsid wsp:val=&quot;00C82BC8&quot;/&gt;&lt;wsp:rsid wsp:val=&quot;00C83621&quot;/&gt;&lt;wsp:rsid wsp:val=&quot;00C83ED2&quot;/&gt;&lt;wsp:rsid wsp:val=&quot;00C85354&quot;/&gt;&lt;wsp:rsid wsp:val=&quot;00C861EE&quot;/&gt;&lt;wsp:rsid wsp:val=&quot;00C906A5&quot;/&gt;&lt;wsp:rsid wsp:val=&quot;00C90930&quot;/&gt;&lt;wsp:rsid wsp:val=&quot;00C9227D&quot;/&gt;&lt;wsp:rsid wsp:val=&quot;00C94DD2&quot;/&gt;&lt;wsp:rsid wsp:val=&quot;00C95944&quot;/&gt;&lt;wsp:rsid wsp:val=&quot;00C971F9&quot;/&gt;&lt;wsp:rsid wsp:val=&quot;00CA01F2&quot;/&gt;&lt;wsp:rsid wsp:val=&quot;00CA0E4B&quot;/&gt;&lt;wsp:rsid wsp:val=&quot;00CA4142&quot;/&gt;&lt;wsp:rsid wsp:val=&quot;00CA45D7&quot;/&gt;&lt;wsp:rsid wsp:val=&quot;00CA6FA7&quot;/&gt;&lt;wsp:rsid wsp:val=&quot;00CA7407&quot;/&gt;&lt;wsp:rsid wsp:val=&quot;00CA7C47&quot;/&gt;&lt;wsp:rsid wsp:val=&quot;00CB0150&quot;/&gt;&lt;wsp:rsid wsp:val=&quot;00CB0E7C&quot;/&gt;&lt;wsp:rsid wsp:val=&quot;00CB2BDD&quot;/&gt;&lt;wsp:rsid wsp:val=&quot;00CB46A1&quot;/&gt;&lt;wsp:rsid wsp:val=&quot;00CB6718&quot;/&gt;&lt;wsp:rsid wsp:val=&quot;00CB6E54&quot;/&gt;&lt;wsp:rsid wsp:val=&quot;00CC2C9E&quot;/&gt;&lt;wsp:rsid wsp:val=&quot;00CC561C&quot;/&gt;&lt;wsp:rsid wsp:val=&quot;00CC5C7A&quot;/&gt;&lt;wsp:rsid wsp:val=&quot;00CC644F&quot;/&gt;&lt;wsp:rsid wsp:val=&quot;00CC689D&quot;/&gt;&lt;wsp:rsid wsp:val=&quot;00CC7EB5&quot;/&gt;&lt;wsp:rsid wsp:val=&quot;00CD0EDB&quot;/&gt;&lt;wsp:rsid wsp:val=&quot;00CD1FDB&quot;/&gt;&lt;wsp:rsid wsp:val=&quot;00CD59F9&quot;/&gt;&lt;wsp:rsid wsp:val=&quot;00CD724D&quot;/&gt;&lt;wsp:rsid wsp:val=&quot;00CD75E0&quot;/&gt;&lt;wsp:rsid wsp:val=&quot;00CE0889&quot;/&gt;&lt;wsp:rsid wsp:val=&quot;00CE1B0B&quot;/&gt;&lt;wsp:rsid wsp:val=&quot;00CE1E85&quot;/&gt;&lt;wsp:rsid wsp:val=&quot;00CE3882&quot;/&gt;&lt;wsp:rsid wsp:val=&quot;00CE3BFB&quot;/&gt;&lt;wsp:rsid wsp:val=&quot;00CE4A43&quot;/&gt;&lt;wsp:rsid wsp:val=&quot;00CE4A8F&quot;/&gt;&lt;wsp:rsid wsp:val=&quot;00CE6E54&quot;/&gt;&lt;wsp:rsid wsp:val=&quot;00CF1BBD&quot;/&gt;&lt;wsp:rsid wsp:val=&quot;00CF1DE8&quot;/&gt;&lt;wsp:rsid wsp:val=&quot;00CF2943&quot;/&gt;&lt;wsp:rsid wsp:val=&quot;00CF44D4&quot;/&gt;&lt;wsp:rsid wsp:val=&quot;00CF4DBD&quot;/&gt;&lt;wsp:rsid wsp:val=&quot;00CF5A24&quot;/&gt;&lt;wsp:rsid wsp:val=&quot;00CF66D8&quot;/&gt;&lt;wsp:rsid wsp:val=&quot;00CF7AD2&quot;/&gt;&lt;wsp:rsid wsp:val=&quot;00D01BF7&quot;/&gt;&lt;wsp:rsid wsp:val=&quot;00D04C8A&quot;/&gt;&lt;wsp:rsid wsp:val=&quot;00D061FA&quot;/&gt;&lt;wsp:rsid wsp:val=&quot;00D07CCB&quot;/&gt;&lt;wsp:rsid wsp:val=&quot;00D07FF4&quot;/&gt;&lt;wsp:rsid wsp:val=&quot;00D10F17&quot;/&gt;&lt;wsp:rsid wsp:val=&quot;00D11162&quot;/&gt;&lt;wsp:rsid wsp:val=&quot;00D125C3&quot;/&gt;&lt;wsp:rsid wsp:val=&quot;00D13918&quot;/&gt;&lt;wsp:rsid wsp:val=&quot;00D16029&quot;/&gt;&lt;wsp:rsid wsp:val=&quot;00D177F5&quot;/&gt;&lt;wsp:rsid wsp:val=&quot;00D17D98&quot;/&gt;&lt;wsp:rsid wsp:val=&quot;00D2031B&quot;/&gt;&lt;wsp:rsid wsp:val=&quot;00D20682&quot;/&gt;&lt;wsp:rsid wsp:val=&quot;00D209EF&quot;/&gt;&lt;wsp:rsid wsp:val=&quot;00D21179&quot;/&gt;&lt;wsp:rsid wsp:val=&quot;00D21A3A&quot;/&gt;&lt;wsp:rsid wsp:val=&quot;00D22896&quot;/&gt;&lt;wsp:rsid wsp:val=&quot;00D234EF&quot;/&gt;&lt;wsp:rsid wsp:val=&quot;00D24891&quot;/&gt;&lt;wsp:rsid wsp:val=&quot;00D25FE2&quot;/&gt;&lt;wsp:rsid wsp:val=&quot;00D26FEE&quot;/&gt;&lt;wsp:rsid wsp:val=&quot;00D300F9&quot;/&gt;&lt;wsp:rsid wsp:val=&quot;00D317BB&quot;/&gt;&lt;wsp:rsid wsp:val=&quot;00D32508&quot;/&gt;&lt;wsp:rsid wsp:val=&quot;00D32CF8&quot;/&gt;&lt;wsp:rsid wsp:val=&quot;00D341E5&quot;/&gt;&lt;wsp:rsid wsp:val=&quot;00D37FA7&quot;/&gt;&lt;wsp:rsid wsp:val=&quot;00D4022C&quot;/&gt;&lt;wsp:rsid wsp:val=&quot;00D411CE&quot;/&gt;&lt;wsp:rsid wsp:val=&quot;00D4153A&quot;/&gt;&lt;wsp:rsid wsp:val=&quot;00D41C9C&quot;/&gt;&lt;wsp:rsid wsp:val=&quot;00D43252&quot;/&gt;&lt;wsp:rsid wsp:val=&quot;00D46F3A&quot;/&gt;&lt;wsp:rsid wsp:val=&quot;00D50468&quot;/&gt;&lt;wsp:rsid wsp:val=&quot;00D50695&quot;/&gt;&lt;wsp:rsid wsp:val=&quot;00D516AA&quot;/&gt;&lt;wsp:rsid wsp:val=&quot;00D52325&quot;/&gt;&lt;wsp:rsid wsp:val=&quot;00D543D7&quot;/&gt;&lt;wsp:rsid wsp:val=&quot;00D57329&quot;/&gt;&lt;wsp:rsid wsp:val=&quot;00D61A60&quot;/&gt;&lt;wsp:rsid wsp:val=&quot;00D63A9F&quot;/&gt;&lt;wsp:rsid wsp:val=&quot;00D65D22&quot;/&gt;&lt;wsp:rsid wsp:val=&quot;00D67A35&quot;/&gt;&lt;wsp:rsid wsp:val=&quot;00D70F67&quot;/&gt;&lt;wsp:rsid wsp:val=&quot;00D71031&quot;/&gt;&lt;wsp:rsid wsp:val=&quot;00D711D9&quot;/&gt;&lt;wsp:rsid wsp:val=&quot;00D718C4&quot;/&gt;&lt;wsp:rsid wsp:val=&quot;00D71B8E&quot;/&gt;&lt;wsp:rsid wsp:val=&quot;00D73216&quot;/&gt;&lt;wsp:rsid wsp:val=&quot;00D73D5B&quot;/&gt;&lt;wsp:rsid wsp:val=&quot;00D747A2&quot;/&gt;&lt;wsp:rsid wsp:val=&quot;00D76860&quot;/&gt;&lt;wsp:rsid wsp:val=&quot;00D76D4E&quot;/&gt;&lt;wsp:rsid wsp:val=&quot;00D7711D&quot;/&gt;&lt;wsp:rsid wsp:val=&quot;00D77C98&quot;/&gt;&lt;wsp:rsid wsp:val=&quot;00D81174&quot;/&gt;&lt;wsp:rsid wsp:val=&quot;00D8147C&quot;/&gt;&lt;wsp:rsid wsp:val=&quot;00D825E6&quot;/&gt;&lt;wsp:rsid wsp:val=&quot;00D82BAB&quot;/&gt;&lt;wsp:rsid wsp:val=&quot;00D84D66&quot;/&gt;&lt;wsp:rsid wsp:val=&quot;00D84DEE&quot;/&gt;&lt;wsp:rsid wsp:val=&quot;00D85962&quot;/&gt;&lt;wsp:rsid wsp:val=&quot;00D85CE1&quot;/&gt;&lt;wsp:rsid wsp:val=&quot;00D86092&quot;/&gt;&lt;wsp:rsid wsp:val=&quot;00D866AF&quot;/&gt;&lt;wsp:rsid wsp:val=&quot;00D86D4B&quot;/&gt;&lt;wsp:rsid wsp:val=&quot;00D918B4&quot;/&gt;&lt;wsp:rsid wsp:val=&quot;00D920B2&quot;/&gt;&lt;wsp:rsid wsp:val=&quot;00D94C13&quot;/&gt;&lt;wsp:rsid wsp:val=&quot;00D95DCC&quot;/&gt;&lt;wsp:rsid wsp:val=&quot;00D978C6&quot;/&gt;&lt;wsp:rsid wsp:val=&quot;00DA05DB&quot;/&gt;&lt;wsp:rsid wsp:val=&quot;00DA2B46&quot;/&gt;&lt;wsp:rsid wsp:val=&quot;00DA67AD&quot;/&gt;&lt;wsp:rsid wsp:val=&quot;00DA6D24&quot;/&gt;&lt;wsp:rsid wsp:val=&quot;00DB1999&quot;/&gt;&lt;wsp:rsid wsp:val=&quot;00DB1A1D&quot;/&gt;&lt;wsp:rsid wsp:val=&quot;00DB30C8&quot;/&gt;&lt;wsp:rsid wsp:val=&quot;00DB4E04&quot;/&gt;&lt;wsp:rsid wsp:val=&quot;00DB59F4&quot;/&gt;&lt;wsp:rsid wsp:val=&quot;00DB5D0F&quot;/&gt;&lt;wsp:rsid wsp:val=&quot;00DC4156&quot;/&gt;&lt;wsp:rsid wsp:val=&quot;00DC7D40&quot;/&gt;&lt;wsp:rsid wsp:val=&quot;00DD043B&quot;/&gt;&lt;wsp:rsid wsp:val=&quot;00DD1DF7&quot;/&gt;&lt;wsp:rsid wsp:val=&quot;00DE0101&quot;/&gt;&lt;wsp:rsid wsp:val=&quot;00DE2AAD&quot;/&gt;&lt;wsp:rsid wsp:val=&quot;00DE4645&quot;/&gt;&lt;wsp:rsid wsp:val=&quot;00DE5155&quot;/&gt;&lt;wsp:rsid wsp:val=&quot;00DE704E&quot;/&gt;&lt;wsp:rsid wsp:val=&quot;00DF01D1&quot;/&gt;&lt;wsp:rsid wsp:val=&quot;00DF0EE4&quot;/&gt;&lt;wsp:rsid wsp:val=&quot;00DF12F7&quot;/&gt;&lt;wsp:rsid wsp:val=&quot;00DF1354&quot;/&gt;&lt;wsp:rsid wsp:val=&quot;00DF13DD&quot;/&gt;&lt;wsp:rsid wsp:val=&quot;00DF4650&quot;/&gt;&lt;wsp:rsid wsp:val=&quot;00DF4F26&quot;/&gt;&lt;wsp:rsid wsp:val=&quot;00E007F0&quot;/&gt;&lt;wsp:rsid wsp:val=&quot;00E01427&quot;/&gt;&lt;wsp:rsid wsp:val=&quot;00E01D7D&quot;/&gt;&lt;wsp:rsid wsp:val=&quot;00E01E83&quot;/&gt;&lt;wsp:rsid wsp:val=&quot;00E02B7F&quot;/&gt;&lt;wsp:rsid wsp:val=&quot;00E02C4C&quot;/&gt;&lt;wsp:rsid wsp:val=&quot;00E02C81&quot;/&gt;&lt;wsp:rsid wsp:val=&quot;00E02ED0&quot;/&gt;&lt;wsp:rsid wsp:val=&quot;00E03B5C&quot;/&gt;&lt;wsp:rsid wsp:val=&quot;00E06AA1&quot;/&gt;&lt;wsp:rsid wsp:val=&quot;00E06F38&quot;/&gt;&lt;wsp:rsid wsp:val=&quot;00E07428&quot;/&gt;&lt;wsp:rsid wsp:val=&quot;00E07A84&quot;/&gt;&lt;wsp:rsid wsp:val=&quot;00E11056&quot;/&gt;&lt;wsp:rsid wsp:val=&quot;00E11F20&quot;/&gt;&lt;wsp:rsid wsp:val=&quot;00E130AB&quot;/&gt;&lt;wsp:rsid wsp:val=&quot;00E132F4&quot;/&gt;&lt;wsp:rsid wsp:val=&quot;00E145FB&quot;/&gt;&lt;wsp:rsid wsp:val=&quot;00E1539D&quot;/&gt;&lt;wsp:rsid wsp:val=&quot;00E168AD&quot;/&gt;&lt;wsp:rsid wsp:val=&quot;00E21543&quot;/&gt;&lt;wsp:rsid wsp:val=&quot;00E239A1&quot;/&gt;&lt;wsp:rsid wsp:val=&quot;00E241FF&quot;/&gt;&lt;wsp:rsid wsp:val=&quot;00E279F6&quot;/&gt;&lt;wsp:rsid wsp:val=&quot;00E3120C&quot;/&gt;&lt;wsp:rsid wsp:val=&quot;00E323CB&quot;/&gt;&lt;wsp:rsid wsp:val=&quot;00E33861&quot;/&gt;&lt;wsp:rsid wsp:val=&quot;00E34E02&quot;/&gt;&lt;wsp:rsid wsp:val=&quot;00E37A16&quot;/&gt;&lt;wsp:rsid wsp:val=&quot;00E410C2&quot;/&gt;&lt;wsp:rsid wsp:val=&quot;00E42B36&quot;/&gt;&lt;wsp:rsid wsp:val=&quot;00E4301C&quot;/&gt;&lt;wsp:rsid wsp:val=&quot;00E434CC&quot;/&gt;&lt;wsp:rsid wsp:val=&quot;00E44908&quot;/&gt;&lt;wsp:rsid wsp:val=&quot;00E45A9D&quot;/&gt;&lt;wsp:rsid wsp:val=&quot;00E5002E&quot;/&gt;&lt;wsp:rsid wsp:val=&quot;00E511C7&quot;/&gt;&lt;wsp:rsid wsp:val=&quot;00E52030&quot;/&gt;&lt;wsp:rsid wsp:val=&quot;00E5351C&quot;/&gt;&lt;wsp:rsid wsp:val=&quot;00E538C2&quot;/&gt;&lt;wsp:rsid wsp:val=&quot;00E54CAC&quot;/&gt;&lt;wsp:rsid wsp:val=&quot;00E54EA1&quot;/&gt;&lt;wsp:rsid wsp:val=&quot;00E55624&quot;/&gt;&lt;wsp:rsid wsp:val=&quot;00E56B63&quot;/&gt;&lt;wsp:rsid wsp:val=&quot;00E56CFB&quot;/&gt;&lt;wsp:rsid wsp:val=&quot;00E573E1&quot;/&gt;&lt;wsp:rsid wsp:val=&quot;00E60E78&quot;/&gt;&lt;wsp:rsid wsp:val=&quot;00E61D4A&quot;/&gt;&lt;wsp:rsid wsp:val=&quot;00E631B5&quot;/&gt;&lt;wsp:rsid wsp:val=&quot;00E6507B&quot;/&gt;&lt;wsp:rsid wsp:val=&quot;00E65458&quot;/&gt;&lt;wsp:rsid wsp:val=&quot;00E6575E&quot;/&gt;&lt;wsp:rsid wsp:val=&quot;00E66BD0&quot;/&gt;&lt;wsp:rsid wsp:val=&quot;00E672B5&quot;/&gt;&lt;wsp:rsid wsp:val=&quot;00E70C1A&quot;/&gt;&lt;wsp:rsid wsp:val=&quot;00E71835&quot;/&gt;&lt;wsp:rsid wsp:val=&quot;00E72198&quot;/&gt;&lt;wsp:rsid wsp:val=&quot;00E7260F&quot;/&gt;&lt;wsp:rsid wsp:val=&quot;00E73EFF&quot;/&gt;&lt;wsp:rsid wsp:val=&quot;00E741FB&quot;/&gt;&lt;wsp:rsid wsp:val=&quot;00E755EC&quot;/&gt;&lt;wsp:rsid wsp:val=&quot;00E76E59&quot;/&gt;&lt;wsp:rsid wsp:val=&quot;00E80211&quot;/&gt;&lt;wsp:rsid wsp:val=&quot;00E8476C&quot;/&gt;&lt;wsp:rsid wsp:val=&quot;00E87921&quot;/&gt;&lt;wsp:rsid wsp:val=&quot;00E91580&quot;/&gt;&lt;wsp:rsid wsp:val=&quot;00E921E5&quot;/&gt;&lt;wsp:rsid wsp:val=&quot;00E92E60&quot;/&gt;&lt;wsp:rsid wsp:val=&quot;00E93AF3&quot;/&gt;&lt;wsp:rsid wsp:val=&quot;00E96630&quot;/&gt;&lt;wsp:rsid wsp:val=&quot;00E9692B&quot;/&gt;&lt;wsp:rsid wsp:val=&quot;00E97316&quot;/&gt;&lt;wsp:rsid wsp:val=&quot;00EA19DA&quot;/&gt;&lt;wsp:rsid wsp:val=&quot;00EA234E&quot;/&gt;&lt;wsp:rsid wsp:val=&quot;00EA264E&quot;/&gt;&lt;wsp:rsid wsp:val=&quot;00EA27D6&quot;/&gt;&lt;wsp:rsid wsp:val=&quot;00EA282F&quot;/&gt;&lt;wsp:rsid wsp:val=&quot;00EA3A26&quot;/&gt;&lt;wsp:rsid wsp:val=&quot;00EA4753&quot;/&gt;&lt;wsp:rsid wsp:val=&quot;00EB0D51&quot;/&gt;&lt;wsp:rsid wsp:val=&quot;00EB113E&quot;/&gt;&lt;wsp:rsid wsp:val=&quot;00EB55B1&quot;/&gt;&lt;wsp:rsid wsp:val=&quot;00EC080A&quot;/&gt;&lt;wsp:rsid wsp:val=&quot;00EC154D&quot;/&gt;&lt;wsp:rsid wsp:val=&quot;00EC30BE&quot;/&gt;&lt;wsp:rsid wsp:val=&quot;00EC62B1&quot;/&gt;&lt;wsp:rsid wsp:val=&quot;00EC78A9&quot;/&gt;&lt;wsp:rsid wsp:val=&quot;00ED386E&quot;/&gt;&lt;wsp:rsid wsp:val=&quot;00ED4A46&quot;/&gt;&lt;wsp:rsid wsp:val=&quot;00ED6CCA&quot;/&gt;&lt;wsp:rsid wsp:val=&quot;00ED7A2A&quot;/&gt;&lt;wsp:rsid wsp:val=&quot;00EE0E74&quot;/&gt;&lt;wsp:rsid wsp:val=&quot;00EE40EF&quot;/&gt;&lt;wsp:rsid wsp:val=&quot;00EE46BA&quot;/&gt;&lt;wsp:rsid wsp:val=&quot;00EE6798&quot;/&gt;&lt;wsp:rsid wsp:val=&quot;00EE6E45&quot;/&gt;&lt;wsp:rsid wsp:val=&quot;00EE79F2&quot;/&gt;&lt;wsp:rsid wsp:val=&quot;00EF0218&quot;/&gt;&lt;wsp:rsid wsp:val=&quot;00EF041A&quot;/&gt;&lt;wsp:rsid wsp:val=&quot;00EF1D7F&quot;/&gt;&lt;wsp:rsid wsp:val=&quot;00EF3049&quot;/&gt;&lt;wsp:rsid wsp:val=&quot;00EF52DE&quot;/&gt;&lt;wsp:rsid wsp:val=&quot;00EF57CE&quot;/&gt;&lt;wsp:rsid wsp:val=&quot;00EF62E5&quot;/&gt;&lt;wsp:rsid wsp:val=&quot;00EF6526&quot;/&gt;&lt;wsp:rsid wsp:val=&quot;00EF7137&quot;/&gt;&lt;wsp:rsid wsp:val=&quot;00F00AB4&quot;/&gt;&lt;wsp:rsid wsp:val=&quot;00F019D6&quot;/&gt;&lt;wsp:rsid wsp:val=&quot;00F0214E&quot;/&gt;&lt;wsp:rsid wsp:val=&quot;00F02CAC&quot;/&gt;&lt;wsp:rsid wsp:val=&quot;00F068FD&quot;/&gt;&lt;wsp:rsid wsp:val=&quot;00F10EC1&quot;/&gt;&lt;wsp:rsid wsp:val=&quot;00F136C1&quot;/&gt;&lt;wsp:rsid wsp:val=&quot;00F13781&quot;/&gt;&lt;wsp:rsid wsp:val=&quot;00F14957&quot;/&gt;&lt;wsp:rsid wsp:val=&quot;00F162B5&quot;/&gt;&lt;wsp:rsid wsp:val=&quot;00F17314&quot;/&gt;&lt;wsp:rsid wsp:val=&quot;00F2054C&quot;/&gt;&lt;wsp:rsid wsp:val=&quot;00F23602&quot;/&gt;&lt;wsp:rsid wsp:val=&quot;00F239B7&quot;/&gt;&lt;wsp:rsid wsp:val=&quot;00F244B8&quot;/&gt;&lt;wsp:rsid wsp:val=&quot;00F252AB&quot;/&gt;&lt;wsp:rsid wsp:val=&quot;00F25E9D&quot;/&gt;&lt;wsp:rsid wsp:val=&quot;00F31246&quot;/&gt;&lt;wsp:rsid wsp:val=&quot;00F31AA9&quot;/&gt;&lt;wsp:rsid wsp:val=&quot;00F335C6&quot;/&gt;&lt;wsp:rsid wsp:val=&quot;00F348DD&quot;/&gt;&lt;wsp:rsid wsp:val=&quot;00F35C7F&quot;/&gt;&lt;wsp:rsid wsp:val=&quot;00F361CB&quot;/&gt;&lt;wsp:rsid wsp:val=&quot;00F36303&quot;/&gt;&lt;wsp:rsid wsp:val=&quot;00F36E03&quot;/&gt;&lt;wsp:rsid wsp:val=&quot;00F371A5&quot;/&gt;&lt;wsp:rsid wsp:val=&quot;00F37261&quot;/&gt;&lt;wsp:rsid wsp:val=&quot;00F42888&quot;/&gt;&lt;wsp:rsid wsp:val=&quot;00F43CEC&quot;/&gt;&lt;wsp:rsid wsp:val=&quot;00F44798&quot;/&gt;&lt;wsp:rsid wsp:val=&quot;00F4494E&quot;/&gt;&lt;wsp:rsid wsp:val=&quot;00F4764C&quot;/&gt;&lt;wsp:rsid wsp:val=&quot;00F50973&quot;/&gt;&lt;wsp:rsid wsp:val=&quot;00F511EA&quot;/&gt;&lt;wsp:rsid wsp:val=&quot;00F5129F&quot;/&gt;&lt;wsp:rsid wsp:val=&quot;00F52029&quot;/&gt;&lt;wsp:rsid wsp:val=&quot;00F53EDA&quot;/&gt;&lt;wsp:rsid wsp:val=&quot;00F54B12&quot;/&gt;&lt;wsp:rsid wsp:val=&quot;00F55482&quot;/&gt;&lt;wsp:rsid wsp:val=&quot;00F5668E&quot;/&gt;&lt;wsp:rsid wsp:val=&quot;00F569A6&quot;/&gt;&lt;wsp:rsid wsp:val=&quot;00F6004E&quot;/&gt;&lt;wsp:rsid wsp:val=&quot;00F6011C&quot;/&gt;&lt;wsp:rsid wsp:val=&quot;00F60819&quot;/&gt;&lt;wsp:rsid wsp:val=&quot;00F63B8B&quot;/&gt;&lt;wsp:rsid wsp:val=&quot;00F63F5B&quot;/&gt;&lt;wsp:rsid wsp:val=&quot;00F63F6D&quot;/&gt;&lt;wsp:rsid wsp:val=&quot;00F65352&quot;/&gt;&lt;wsp:rsid wsp:val=&quot;00F66A74&quot;/&gt;&lt;wsp:rsid wsp:val=&quot;00F6793B&quot;/&gt;&lt;wsp:rsid wsp:val=&quot;00F67F24&quot;/&gt;&lt;wsp:rsid wsp:val=&quot;00F7026A&quot;/&gt;&lt;wsp:rsid wsp:val=&quot;00F71D35&quot;/&gt;&lt;wsp:rsid wsp:val=&quot;00F73393&quot;/&gt;&lt;wsp:rsid wsp:val=&quot;00F7691D&quot;/&gt;&lt;wsp:rsid wsp:val=&quot;00F7753D&quot;/&gt;&lt;wsp:rsid wsp:val=&quot;00F816AF&quot;/&gt;&lt;wsp:rsid wsp:val=&quot;00F832CE&quot;/&gt;&lt;wsp:rsid wsp:val=&quot;00F857D9&quot;/&gt;&lt;wsp:rsid wsp:val=&quot;00F85F34&quot;/&gt;&lt;wsp:rsid wsp:val=&quot;00F86219&quot;/&gt;&lt;wsp:rsid wsp:val=&quot;00F8707E&quot;/&gt;&lt;wsp:rsid wsp:val=&quot;00F91502&quot;/&gt;&lt;wsp:rsid wsp:val=&quot;00F918A2&quot;/&gt;&lt;wsp:rsid wsp:val=&quot;00F9316C&quot;/&gt;&lt;wsp:rsid wsp:val=&quot;00F94AF9&quot;/&gt;&lt;wsp:rsid wsp:val=&quot;00F95E1C&quot;/&gt;&lt;wsp:rsid wsp:val=&quot;00F9647E&quot;/&gt;&lt;wsp:rsid wsp:val=&quot;00F96BDD&quot;/&gt;&lt;wsp:rsid wsp:val=&quot;00F97C6B&quot;/&gt;&lt;wsp:rsid wsp:val=&quot;00F97C70&quot;/&gt;&lt;wsp:rsid wsp:val=&quot;00FA06F7&quot;/&gt;&lt;wsp:rsid wsp:val=&quot;00FA3D15&quot;/&gt;&lt;wsp:rsid wsp:val=&quot;00FA4AB6&quot;/&gt;&lt;wsp:rsid wsp:val=&quot;00FB0C9B&quot;/&gt;&lt;wsp:rsid wsp:val=&quot;00FB171A&quot;/&gt;&lt;wsp:rsid wsp:val=&quot;00FB178B&quot;/&gt;&lt;wsp:rsid wsp:val=&quot;00FB3007&quot;/&gt;&lt;wsp:rsid wsp:val=&quot;00FB3AE3&quot;/&gt;&lt;wsp:rsid wsp:val=&quot;00FB3E1E&quot;/&gt;&lt;wsp:rsid wsp:val=&quot;00FB40FF&quot;/&gt;&lt;wsp:rsid wsp:val=&quot;00FB4112&quot;/&gt;&lt;wsp:rsid wsp:val=&quot;00FB46F5&quot;/&gt;&lt;wsp:rsid wsp:val=&quot;00FB4B6E&quot;/&gt;&lt;wsp:rsid wsp:val=&quot;00FB6E79&quot;/&gt;&lt;wsp:rsid wsp:val=&quot;00FC01A1&quot;/&gt;&lt;wsp:rsid wsp:val=&quot;00FC1AB0&quot;/&gt;&lt;wsp:rsid wsp:val=&quot;00FC3BF5&quot;/&gt;&lt;wsp:rsid wsp:val=&quot;00FC498C&quot;/&gt;&lt;wsp:rsid wsp:val=&quot;00FC68B7&quot;/&gt;&lt;wsp:rsid wsp:val=&quot;00FC7573&quot;/&gt;&lt;wsp:rsid wsp:val=&quot;00FD5149&quot;/&gt;&lt;wsp:rsid wsp:val=&quot;00FD5A4B&quot;/&gt;&lt;wsp:rsid wsp:val=&quot;00FD7BF6&quot;/&gt;&lt;wsp:rsid wsp:val=&quot;00FE2DBB&quot;/&gt;&lt;wsp:rsid wsp:val=&quot;00FE4671&quot;/&gt;&lt;wsp:rsid wsp:val=&quot;00FE613A&quot;/&gt;&lt;wsp:rsid wsp:val=&quot;00FF079B&quot;/&gt;&lt;wsp:rsid wsp:val=&quot;00FF3754&quot;/&gt;&lt;wsp:rsid wsp:val=&quot;00FF50D6&quot;/&gt;&lt;/wsp:rsids&gt;&lt;/w:docPr&gt;&lt;w:body&gt;&lt;wx:sect&gt;&lt;w:p wsp:rsidR=&quot;00000000&quot; wsp:rsidRDefault=&quot;00E73EFF&quot; wsp:rsidP=&quot;00E73EFF&quot;&gt;&lt;m:oMathPara&gt;&lt;m:oMath&gt;&lt;m:r&gt;&lt;m:rPr&gt;&lt;m:sty m:val=&quot;p&quot;/&gt;&lt;/m:rPr&gt;&lt;w:rPr&gt;&lt;w:rFonts w:ascii=&quot;Cambria Math&quot; w:h-ansi=&quot;Cambria Math&quot;/&gt;&lt;wx:font wx:val=&quot;Cambria Math&quot;/&gt;&lt;/w:rPr&gt;&lt;m:t&gt;-0,34â‰¤1-&lt;/m:t&gt;&lt;/m:r&gt;&lt;m:f&gt;&lt;m:fPr&gt;&lt;m:ctrlPr&gt;&lt;w:rPr&gt;&lt;w:rFonts w:ascii=&quot;Cambria Math&quot; w:fareast=&quot;Calibri&quot; w:h-ansi=&quot;Cambria Math&quot;/&gt;&lt;wx:font wx:val=&quot;Cambria Math&quot;/&gt;&lt;w:i/&gt;&lt;w:sz w:val=&quot;22&quot;/&gt;&lt;w:sz-cs w:val=&quot;22&quot;/&gt;&lt;w:lang w:val=&quot;DE&quot;/&gt;&lt;/w:rPr&gt;&lt;/m:ctrlPr&gt;&lt;/m:fPr&gt;&lt;m:num&gt;&lt;m:sSub&gt;&lt;m:sSubPr&gt;&lt;m:ctrlPr&gt;&lt;w:rPr&gt;&lt;w:rFonts w:ascii=&quot;Cambria Math&quot; w:fareast=&quot;Calibri&quot; w:h-ansi=&quot;Cambria Math&quot;/&gt;&lt;wx:font wx:val=&quot;Cambria Math&quot;/&gt;&lt;w:i/&gt;&lt;w:sz w:val=&quot;22&quot;/&gt;&lt;w:sz-cs w:val=&quot;22&quot;/&gt;&lt;w:lang w:val=&quot;DE&quot;/&gt;&lt;/w:rPr&gt;&lt;/m:ctrlPr&gt;&lt;/m:sSubPr&gt;&lt;m:e&gt;&lt;m:r&gt;&lt;m:rPr&gt;&lt;m:sty m:val=&quot;p&quot;/&gt;&lt;/m:rPr&gt;&lt;w:rPr&gt;&lt;w:rFonts w:ascii=&quot;Cambria Math&quot; w:h-ansi=&quot;Cambria Math&quot;/&gt;&lt;wx:font wx:val=&quot;Cambria Math&quot;/&gt;&lt;/w:rPr&gt;&lt;m:t&gt;M&lt;/m:t&gt;&lt;/m:r&gt;&lt;/m:e&gt;&lt;m:sub&gt;&lt;m:r&gt;&lt;m:rPr&gt;&lt;m:sty m:val=&quot;p&quot;/&gt;&lt;/m:rPr&gt;&lt;w:rPr&gt;&lt;w:rFonts w:ascii=&quot;Cambria Math&quot; w:h-ansi=&quot;Cambria Math&quot;/&gt;&lt;wx:font wx:val=&quot;Cambria Math&quot;/&gt;&lt;/w:rPr&gt;&lt;m:t&gt;system/hor/avg &lt;/m:t&gt;&lt;/m:r&gt;&lt;/m:sub&gt;&lt;/m:sSub&gt;&lt;/m:num&gt;&lt;m:den&gt;&lt;m:sSub&gt;&lt;m:sSubPr&gt;&lt;m:ctrlPr&gt;&lt;w:rPr&gt;&lt;w:rFonts w:ascii=&quot;Cambria Math&quot; w:fareast=&quot;Calibri&quot; w:h-ansi=&quot;Cambria Math&quot;/&gt;&lt;wx:font wx:val=&quot;Cambria Math&quot;/&gt;&lt;w:i/&gt;&lt;w:sz w:val=&quot;22&quot;/&gt;&lt;w:sz-cs w:val=&quot;22&quot;/&gt;&lt;w:lang w:val=&quot;DE&quot;/&gt;&lt;/w:rPr&gt;&lt;/m:ctrlPr&gt;&lt;/m:sSubPr&gt;&lt;m:e&gt;&lt;m:r&gt;&lt;m:rPr&gt;&lt;m:sty m:val=&quot;p&quot;/&gt;&lt;/m:rPr&gt;&lt;w:rPr&gt;&lt;w:rFonts w:ascii=&quot;Cambria Math&quot; w:h-ansi=&quot;Cambria Math&quot;/&gt;&lt;wx:font wx:val=&quot;Cambria Math&quot;/&gt;&lt;/w:rPr&gt;&lt;m:t&gt;M&lt;/m:t&gt;&lt;/m:r&gt;&lt;/m:e&gt;&lt;m:sub&gt;&lt;m:r&gt;&lt;m:rPr&gt;&lt;m:sty m:val=&quot;p&quot;/&gt;&lt;/m:rPr&gt;&lt;w:rPr&gt;&lt;w:rFonts w:ascii=&quot;Cambria Math&quot; w:h-ansi=&quot;Cambria Math&quot;/&gt;&lt;wx:font wx:val=&quot;Cambria Math&quot;/&gt;&lt;/w:rPr&gt;&lt;m:t&gt;system/ver/avg&lt;/m:t&gt;&lt;/m:r&gt;&lt;/m:sub&gt;&lt;/m:sSub&gt;&lt;/m:den&gt;&lt;/m:f&gt;&lt;m:r&gt;&lt;m:rPr&gt;&lt;m:sty m:val=&quot;p&quot;/&gt;&lt;/m:rPr&gt;&lt;w:rPr&gt;&lt;w:rFonts w:ascii=&quot;Cambria Math&quot; w:h-ansi=&quot;Cambria Math&quot;/&gt;&lt;wx:font wx:val=&quot;Cambria Math&quot;/&gt;&lt;/w:rPr&gt;&lt;m:t&gt;â‰¤  &lt;/m:t&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20" o:title="" chromakey="white"/>
          </v:shape>
        </w:pict>
      </w:r>
      <w:r w:rsidRPr="000566AE">
        <w:rPr>
          <w:lang w:val="en-GB"/>
        </w:rPr>
        <w:instrText xml:space="preserve"> </w:instrText>
      </w:r>
      <w:r w:rsidRPr="000566AE">
        <w:rPr>
          <w:lang w:val="en-GB"/>
        </w:rPr>
        <w:fldChar w:fldCharType="separate"/>
      </w:r>
      <w:r w:rsidR="00470976">
        <w:rPr>
          <w:position w:val="-17"/>
          <w:lang w:val="en-GB"/>
        </w:rPr>
        <w:pict>
          <v:shape id="_x0000_i1064" type="#_x0000_t75" style="width:117.75pt;height:21.4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val=&quot;text-fit&quot; w:percent=&quot;135&quot;/&gt;&lt;w:doNotEmbedSystemFonts/&gt;&lt;w:hideSpellingErrors/&gt;&lt;w:hideGrammaticalErrors/&gt;&lt;w:activeWritingStyle w:lang=&quot;EN-GB&quot; w:vendorID=&quot;64&quot; w:dllVersion=&quot;131077&quot; w:nlCheck=&quot;on&quot; w:optionSet=&quot;1&quot;/&gt;&lt;w:activeWritingStyle w:lang=&quot;EN-GB&quot; w:vendorID=&quot;64&quot; w:dllVersion=&quot;131078&quot; w:nlCheck=&quot;on&quot; w:optionSet=&quot;1&quot;/&gt;&lt;w:activeWritingStyle w:lang=&quot;EN-US&quot; w:vendorID=&quot;64&quot; w:dllVersion=&quot;131078&quot; w:nlCheck=&quot;on&quot; w:optionSet=&quot;1&quot;/&gt;&lt;w:activeWritingStyle w:lang=&quot;FR&quot; w:vendorID=&quot;64&quot; w:dllVersion=&quot;131078&quot; w:nlCheck=&quot;on&quot; w:optionSet=&quot;1&quot;/&gt;&lt;w:activeWritingStyle w:lang=&quot;FR-CH&quot; w:vendorID=&quot;64&quot; w:dllVersion=&quot;131078&quot; w:nlCheck=&quot;on&quot; w:optionSet=&quot;1&quot;/&gt;&lt;w:activeWritingStyle w:lang=&quot;EN-TT&quot; w:vendorID=&quot;64&quot; w:dllVersion=&quot;131078&quot; w:nlCheck=&quot;on&quot; w:optionSet=&quot;1&quot;/&gt;&lt;w:activeWritingStyle w:lang=&quot;DE&quot; w:vendorID=&quot;64&quot; w:dllVersion=&quot;131078&quot; w:nlCheck=&quot;on&quot; w:optionSet=&quot;1&quot;/&gt;&lt;w:stylePaneFormatFilter w:val=&quot;3001&quot;/&gt;&lt;w:defaultTabStop w:val=&quot;567&quot;/&gt;&lt;w:hyphenationZone w:val=&quot;357&quot;/&gt;&lt;w:doNotHyphenateCaps/&gt;&lt;w:evenAndOddHeaders/&gt;&lt;w:drawingGridHorizontalSpacing w:val=&quot;100&quot;/&gt;&lt;w:displayHorizontalDrawingGridEvery w:val=&quot;0&quot;/&gt;&lt;w:displayVerticalDrawingGridEvery w:val=&quot;0&quot;/&gt;&lt;w:characterSpacingControl w:val=&quot;DontCompress&quot;/&gt;&lt;w:optimizeForBrowser/&gt;&lt;w:savePreviewPicture/&gt;&lt;w:validateAgainstSchema/&gt;&lt;w:saveInvalidXML w:val=&quot;off&quot;/&gt;&lt;w:ignoreMixedContent w:val=&quot;off&quot;/&gt;&lt;w:alwaysShowPlaceholderText w:val=&quot;off&quot;/&gt;&lt;w:footnotePr&gt;&lt;w:numRestart w:val=&quot;each-sect&quot;/&gt;&lt;/w:footnotePr&gt;&lt;w:compat&gt;&lt;w:breakWrappedTables/&gt;&lt;w:snapToGridInCell/&gt;&lt;w:wrapTextWithPunct/&gt;&lt;w:useAsianBreakRules/&gt;&lt;w:dontGrowAutofit/&gt;&lt;/w:compat&gt;&lt;wsp:rsids&gt;&lt;wsp:rsidRoot wsp:val=&quot;000E2F00&quot;/&gt;&lt;wsp:rsid wsp:val=&quot;00000019&quot;/&gt;&lt;wsp:rsid wsp:val=&quot;0000260F&quot;/&gt;&lt;wsp:rsid wsp:val=&quot;0000465A&quot;/&gt;&lt;wsp:rsid wsp:val=&quot;00007038&quot;/&gt;&lt;wsp:rsid wsp:val=&quot;000119A6&quot;/&gt;&lt;wsp:rsid wsp:val=&quot;0001203B&quot;/&gt;&lt;wsp:rsid wsp:val=&quot;00013EFD&quot;/&gt;&lt;wsp:rsid wsp:val=&quot;00015B49&quot;/&gt;&lt;wsp:rsid wsp:val=&quot;00015C17&quot;/&gt;&lt;wsp:rsid wsp:val=&quot;000168D2&quot;/&gt;&lt;wsp:rsid wsp:val=&quot;00016F9C&quot;/&gt;&lt;wsp:rsid wsp:val=&quot;00017152&quot;/&gt;&lt;wsp:rsid wsp:val=&quot;000251BF&quot;/&gt;&lt;wsp:rsid wsp:val=&quot;00026042&quot;/&gt;&lt;wsp:rsid wsp:val=&quot;00027763&quot;/&gt;&lt;wsp:rsid wsp:val=&quot;00030DC0&quot;/&gt;&lt;wsp:rsid wsp:val=&quot;00033C30&quot;/&gt;&lt;wsp:rsid wsp:val=&quot;00033DEC&quot;/&gt;&lt;wsp:rsid wsp:val=&quot;00033F0A&quot;/&gt;&lt;wsp:rsid wsp:val=&quot;000344F9&quot;/&gt;&lt;wsp:rsid wsp:val=&quot;00034D28&quot;/&gt;&lt;wsp:rsid wsp:val=&quot;0003509D&quot;/&gt;&lt;wsp:rsid wsp:val=&quot;0003566F&quot;/&gt;&lt;wsp:rsid wsp:val=&quot;00037B61&quot;/&gt;&lt;wsp:rsid wsp:val=&quot;00040838&quot;/&gt;&lt;wsp:rsid wsp:val=&quot;00041296&quot;/&gt;&lt;wsp:rsid wsp:val=&quot;0004310E&quot;/&gt;&lt;wsp:rsid wsp:val=&quot;000455DF&quot;/&gt;&lt;wsp:rsid wsp:val=&quot;00050C60&quot;/&gt;&lt;wsp:rsid wsp:val=&quot;00050E70&quot;/&gt;&lt;wsp:rsid wsp:val=&quot;00050F6B&quot;/&gt;&lt;wsp:rsid wsp:val=&quot;000514DE&quot;/&gt;&lt;wsp:rsid wsp:val=&quot;00051D7D&quot;/&gt;&lt;wsp:rsid wsp:val=&quot;00051E0A&quot;/&gt;&lt;wsp:rsid wsp:val=&quot;000525BF&quot;/&gt;&lt;wsp:rsid wsp:val=&quot;00054936&quot;/&gt;&lt;wsp:rsid wsp:val=&quot;00054FFB&quot;/&gt;&lt;wsp:rsid wsp:val=&quot;0005525E&quot;/&gt;&lt;wsp:rsid wsp:val=&quot;00055CFC&quot;/&gt;&lt;wsp:rsid wsp:val=&quot;00056771&quot;/&gt;&lt;wsp:rsid wsp:val=&quot;00060347&quot;/&gt;&lt;wsp:rsid wsp:val=&quot;0006138B&quot;/&gt;&lt;wsp:rsid wsp:val=&quot;00061434&quot;/&gt;&lt;wsp:rsid wsp:val=&quot;000621A0&quot;/&gt;&lt;wsp:rsid wsp:val=&quot;00062C9F&quot;/&gt;&lt;wsp:rsid wsp:val=&quot;00067F27&quot;/&gt;&lt;wsp:rsid wsp:val=&quot;000703BF&quot;/&gt;&lt;wsp:rsid wsp:val=&quot;000709EB&quot;/&gt;&lt;wsp:rsid wsp:val=&quot;0007135E&quot;/&gt;&lt;wsp:rsid wsp:val=&quot;000721EA&quot;/&gt;&lt;wsp:rsid wsp:val=&quot;00072C8C&quot;/&gt;&lt;wsp:rsid wsp:val=&quot;0007330C&quot;/&gt;&lt;wsp:rsid wsp:val=&quot;0007386F&quot;/&gt;&lt;wsp:rsid wsp:val=&quot;000758F1&quot;/&gt;&lt;wsp:rsid wsp:val=&quot;000801F8&quot;/&gt;&lt;wsp:rsid wsp:val=&quot;00080B44&quot;/&gt;&lt;wsp:rsid wsp:val=&quot;000819B6&quot;/&gt;&lt;wsp:rsid wsp:val=&quot;00081D22&quot;/&gt;&lt;wsp:rsid wsp:val=&quot;00082361&quot;/&gt;&lt;wsp:rsid wsp:val=&quot;0009093D&quot;/&gt;&lt;wsp:rsid wsp:val=&quot;000924BC&quot;/&gt;&lt;wsp:rsid wsp:val=&quot;000931C0&quot;/&gt;&lt;wsp:rsid wsp:val=&quot;000956C4&quot;/&gt;&lt;wsp:rsid wsp:val=&quot;000965BB&quot;/&gt;&lt;wsp:rsid wsp:val=&quot;000A37CA&quot;/&gt;&lt;wsp:rsid wsp:val=&quot;000A6BA9&quot;/&gt;&lt;wsp:rsid wsp:val=&quot;000A708E&quot;/&gt;&lt;wsp:rsid wsp:val=&quot;000B175B&quot;/&gt;&lt;wsp:rsid wsp:val=&quot;000B3719&quot;/&gt;&lt;wsp:rsid wsp:val=&quot;000B3A0F&quot;/&gt;&lt;wsp:rsid wsp:val=&quot;000B3CA0&quot;/&gt;&lt;wsp:rsid wsp:val=&quot;000B40A3&quot;/&gt;&lt;wsp:rsid wsp:val=&quot;000B690B&quot;/&gt;&lt;wsp:rsid wsp:val=&quot;000B692B&quot;/&gt;&lt;wsp:rsid wsp:val=&quot;000B73B2&quot;/&gt;&lt;wsp:rsid wsp:val=&quot;000B7B7F&quot;/&gt;&lt;wsp:rsid wsp:val=&quot;000C1F51&quot;/&gt;&lt;wsp:rsid wsp:val=&quot;000C26D7&quot;/&gt;&lt;wsp:rsid wsp:val=&quot;000C2F50&quot;/&gt;&lt;wsp:rsid wsp:val=&quot;000C74EF&quot;/&gt;&lt;wsp:rsid wsp:val=&quot;000D03BD&quot;/&gt;&lt;wsp:rsid wsp:val=&quot;000D4F49&quot;/&gt;&lt;wsp:rsid wsp:val=&quot;000D63D7&quot;/&gt;&lt;wsp:rsid wsp:val=&quot;000E0415&quot;/&gt;&lt;wsp:rsid wsp:val=&quot;000E05A7&quot;/&gt;&lt;wsp:rsid wsp:val=&quot;000E2F00&quot;/&gt;&lt;wsp:rsid wsp:val=&quot;000E49EA&quot;/&gt;&lt;wsp:rsid wsp:val=&quot;000F0E24&quot;/&gt;&lt;wsp:rsid wsp:val=&quot;000F2751&quot;/&gt;&lt;wsp:rsid wsp:val=&quot;000F3F74&quot;/&gt;&lt;wsp:rsid wsp:val=&quot;000F6264&quot;/&gt;&lt;wsp:rsid wsp:val=&quot;000F673F&quot;/&gt;&lt;wsp:rsid wsp:val=&quot;00101881&quot;/&gt;&lt;wsp:rsid wsp:val=&quot;00102708&quot;/&gt;&lt;wsp:rsid wsp:val=&quot;00104558&quot;/&gt;&lt;wsp:rsid wsp:val=&quot;001060E2&quot;/&gt;&lt;wsp:rsid wsp:val=&quot;00106FB9&quot;/&gt;&lt;wsp:rsid wsp:val=&quot;0010799A&quot;/&gt;&lt;wsp:rsid wsp:val=&quot;00111419&quot;/&gt;&lt;wsp:rsid wsp:val=&quot;00112079&quot;/&gt;&lt;wsp:rsid wsp:val=&quot;00114E60&quot;/&gt;&lt;wsp:rsid wsp:val=&quot;00116729&quot;/&gt;&lt;wsp:rsid wsp:val=&quot;00117698&quot;/&gt;&lt;wsp:rsid wsp:val=&quot;0012066F&quot;/&gt;&lt;wsp:rsid wsp:val=&quot;001220B8&quot;/&gt;&lt;wsp:rsid wsp:val=&quot;001231D2&quot;/&gt;&lt;wsp:rsid wsp:val=&quot;00123AFC&quot;/&gt;&lt;wsp:rsid wsp:val=&quot;00123E43&quot;/&gt;&lt;wsp:rsid wsp:val=&quot;00124E4E&quot;/&gt;&lt;wsp:rsid wsp:val=&quot;0012609A&quot;/&gt;&lt;wsp:rsid wsp:val=&quot;00126687&quot;/&gt;&lt;wsp:rsid wsp:val=&quot;00127F4A&quot;/&gt;&lt;wsp:rsid wsp:val=&quot;00133977&quot;/&gt;&lt;wsp:rsid wsp:val=&quot;00135949&quot;/&gt;&lt;wsp:rsid wsp:val=&quot;00136D45&quot;/&gt;&lt;wsp:rsid wsp:val=&quot;00141582&quot;/&gt;&lt;wsp:rsid wsp:val=&quot;00142E62&quot;/&gt;&lt;wsp:rsid wsp:val=&quot;00142E9C&quot;/&gt;&lt;wsp:rsid wsp:val=&quot;001440D0&quot;/&gt;&lt;wsp:rsid wsp:val=&quot;00146497&quot;/&gt;&lt;wsp:rsid wsp:val=&quot;0014776A&quot;/&gt;&lt;wsp:rsid wsp:val=&quot;00150C3E&quot;/&gt;&lt;wsp:rsid wsp:val=&quot;0015125F&quot;/&gt;&lt;wsp:rsid wsp:val=&quot;00151F3C&quot;/&gt;&lt;wsp:rsid wsp:val=&quot;001530E8&quot;/&gt;&lt;wsp:rsid wsp:val=&quot;00154373&quot;/&gt;&lt;wsp:rsid wsp:val=&quot;00156E63&quot;/&gt;&lt;wsp:rsid wsp:val=&quot;0015764C&quot;/&gt;&lt;wsp:rsid wsp:val=&quot;00157CDB&quot;/&gt;&lt;wsp:rsid wsp:val=&quot;00160E83&quot;/&gt;&lt;wsp:rsid wsp:val=&quot;00161465&quot;/&gt;&lt;wsp:rsid wsp:val=&quot;00162694&quot;/&gt;&lt;wsp:rsid wsp:val=&quot;001630DC&quot;/&gt;&lt;wsp:rsid wsp:val=&quot;0016310A&quot;/&gt;&lt;wsp:rsid wsp:val=&quot;001645F8&quot;/&gt;&lt;wsp:rsid wsp:val=&quot;00164D97&quot;/&gt;&lt;wsp:rsid wsp:val=&quot;00165775&quot;/&gt;&lt;wsp:rsid wsp:val=&quot;00165BB0&quot;/&gt;&lt;wsp:rsid wsp:val=&quot;00167112&quot;/&gt;&lt;wsp:rsid wsp:val=&quot;00171C59&quot;/&gt;&lt;wsp:rsid wsp:val=&quot;00174A85&quot;/&gt;&lt;wsp:rsid wsp:val=&quot;001758CF&quot;/&gt;&lt;wsp:rsid wsp:val=&quot;001801B4&quot;/&gt;&lt;wsp:rsid wsp:val=&quot;0018091B&quot;/&gt;&lt;wsp:rsid wsp:val=&quot;00184918&quot;/&gt;&lt;wsp:rsid wsp:val=&quot;001859F3&quot;/&gt;&lt;wsp:rsid wsp:val=&quot;00186A9A&quot;/&gt;&lt;wsp:rsid wsp:val=&quot;00186DE1&quot;/&gt;&lt;wsp:rsid wsp:val=&quot;001949F9&quot;/&gt;&lt;wsp:rsid wsp:val=&quot;00196372&quot;/&gt;&lt;wsp:rsid wsp:val=&quot;0019658E&quot;/&gt;&lt;wsp:rsid wsp:val=&quot;0019767D&quot;/&gt;&lt;wsp:rsid wsp:val=&quot;00197CD4&quot;/&gt;&lt;wsp:rsid wsp:val=&quot;001A50D6&quot;/&gt;&lt;wsp:rsid wsp:val=&quot;001A5692&quot;/&gt;&lt;wsp:rsid wsp:val=&quot;001A7FAD&quot;/&gt;&lt;wsp:rsid wsp:val=&quot;001B0078&quot;/&gt;&lt;wsp:rsid wsp:val=&quot;001B11E9&quot;/&gt;&lt;wsp:rsid wsp:val=&quot;001B1531&quot;/&gt;&lt;wsp:rsid wsp:val=&quot;001B2DF8&quot;/&gt;&lt;wsp:rsid wsp:val=&quot;001B31C4&quot;/&gt;&lt;wsp:rsid wsp:val=&quot;001B4247&quot;/&gt;&lt;wsp:rsid wsp:val=&quot;001B4B04&quot;/&gt;&lt;wsp:rsid wsp:val=&quot;001B5BC5&quot;/&gt;&lt;wsp:rsid wsp:val=&quot;001B6043&quot;/&gt;&lt;wsp:rsid wsp:val=&quot;001B7D48&quot;/&gt;&lt;wsp:rsid wsp:val=&quot;001B7FDF&quot;/&gt;&lt;wsp:rsid wsp:val=&quot;001C6663&quot;/&gt;&lt;wsp:rsid wsp:val=&quot;001C6C31&quot;/&gt;&lt;wsp:rsid wsp:val=&quot;001C70FC&quot;/&gt;&lt;wsp:rsid wsp:val=&quot;001C71FD&quot;/&gt;&lt;wsp:rsid wsp:val=&quot;001C7895&quot;/&gt;&lt;wsp:rsid wsp:val=&quot;001D26DF&quot;/&gt;&lt;wsp:rsid wsp:val=&quot;001D4D1B&quot;/&gt;&lt;wsp:rsid wsp:val=&quot;001D58C6&quot;/&gt;&lt;wsp:rsid wsp:val=&quot;001D5989&quot;/&gt;&lt;wsp:rsid wsp:val=&quot;001D784E&quot;/&gt;&lt;wsp:rsid wsp:val=&quot;001D7E06&quot;/&gt;&lt;wsp:rsid wsp:val=&quot;001E11F7&quot;/&gt;&lt;wsp:rsid wsp:val=&quot;001F058F&quot;/&gt;&lt;wsp:rsid wsp:val=&quot;001F3153&quot;/&gt;&lt;wsp:rsid wsp:val=&quot;001F317F&quot;/&gt;&lt;wsp:rsid wsp:val=&quot;001F3831&quot;/&gt;&lt;wsp:rsid wsp:val=&quot;001F39D2&quot;/&gt;&lt;wsp:rsid wsp:val=&quot;001F3FF0&quot;/&gt;&lt;wsp:rsid wsp:val=&quot;00202919&quot;/&gt;&lt;wsp:rsid wsp:val=&quot;00203C83&quot;/&gt;&lt;wsp:rsid wsp:val=&quot;002041DF&quot;/&gt;&lt;wsp:rsid wsp:val=&quot;0020452F&quot;/&gt;&lt;wsp:rsid wsp:val=&quot;0020474C&quot;/&gt;&lt;wsp:rsid wsp:val=&quot;00206684&quot;/&gt;&lt;wsp:rsid wsp:val=&quot;00211E0B&quot;/&gt;&lt;wsp:rsid wsp:val=&quot;00213250&quot;/&gt;&lt;wsp:rsid wsp:val=&quot;00213C01&quot;/&gt;&lt;wsp:rsid wsp:val=&quot;0021409D&quot;/&gt;&lt;wsp:rsid wsp:val=&quot;00215F59&quot;/&gt;&lt;wsp:rsid wsp:val=&quot;00217434&quot;/&gt;&lt;wsp:rsid wsp:val=&quot;002200FC&quot;/&gt;&lt;wsp:rsid wsp:val=&quot;00220925&quot;/&gt;&lt;wsp:rsid wsp:val=&quot;0023081F&quot;/&gt;&lt;wsp:rsid wsp:val=&quot;002324E2&quot;/&gt;&lt;wsp:rsid wsp:val=&quot;00233972&quot;/&gt;&lt;wsp:rsid wsp:val=&quot;002405A7&quot;/&gt;&lt;wsp:rsid wsp:val=&quot;00241A98&quot;/&gt;&lt;wsp:rsid wsp:val=&quot;00244464&quot;/&gt;&lt;wsp:rsid wsp:val=&quot;0024597E&quot;/&gt;&lt;wsp:rsid wsp:val=&quot;00245B23&quot;/&gt;&lt;wsp:rsid wsp:val=&quot;002470C0&quot;/&gt;&lt;wsp:rsid wsp:val=&quot;00251F5A&quot;/&gt;&lt;wsp:rsid wsp:val=&quot;00252159&quot;/&gt;&lt;wsp:rsid wsp:val=&quot;00256620&quot;/&gt;&lt;wsp:rsid wsp:val=&quot;00256D96&quot;/&gt;&lt;wsp:rsid wsp:val=&quot;00262680&quot;/&gt;&lt;wsp:rsid wsp:val=&quot;00263995&quot;/&gt;&lt;wsp:rsid wsp:val=&quot;00265BDB&quot;/&gt;&lt;wsp:rsid wsp:val=&quot;002710AD&quot;/&gt;&lt;wsp:rsid wsp:val=&quot;00271760&quot;/&gt;&lt;wsp:rsid wsp:val=&quot;00272D6B&quot;/&gt;&lt;wsp:rsid wsp:val=&quot;00273BFD&quot;/&gt;&lt;wsp:rsid wsp:val=&quot;00273EA2&quot;/&gt;&lt;wsp:rsid wsp:val=&quot;00275A2B&quot;/&gt;&lt;wsp:rsid wsp:val=&quot;002846BC&quot;/&gt;&lt;wsp:rsid wsp:val=&quot;00287A4D&quot;/&gt;&lt;wsp:rsid wsp:val=&quot;00292243&quot;/&gt;&lt;wsp:rsid wsp:val=&quot;00292455&quot;/&gt;&lt;wsp:rsid wsp:val=&quot;00295F8F&quot;/&gt;&lt;wsp:rsid wsp:val=&quot;002A11F7&quot;/&gt;&lt;wsp:rsid wsp:val=&quot;002A3765&quot;/&gt;&lt;wsp:rsid wsp:val=&quot;002A6221&quot;/&gt;&lt;wsp:rsid wsp:val=&quot;002A7BB5&quot;/&gt;&lt;wsp:rsid wsp:val=&quot;002B0F78&quot;/&gt;&lt;wsp:rsid wsp:val=&quot;002B26FA&quot;/&gt;&lt;wsp:rsid wsp:val=&quot;002B29D1&quot;/&gt;&lt;wsp:rsid wsp:val=&quot;002B2D56&quot;/&gt;&lt;wsp:rsid wsp:val=&quot;002B3B9D&quot;/&gt;&lt;wsp:rsid wsp:val=&quot;002B4BD0&quot;/&gt;&lt;wsp:rsid wsp:val=&quot;002B4FBC&quot;/&gt;&lt;wsp:rsid wsp:val=&quot;002B652D&quot;/&gt;&lt;wsp:rsid wsp:val=&quot;002B6FD8&quot;/&gt;&lt;wsp:rsid wsp:val=&quot;002B73D9&quot;/&gt;&lt;wsp:rsid wsp:val=&quot;002C1A80&quot;/&gt;&lt;wsp:rsid wsp:val=&quot;002C36FB&quot;/&gt;&lt;wsp:rsid wsp:val=&quot;002C480A&quot;/&gt;&lt;wsp:rsid wsp:val=&quot;002D35F9&quot;/&gt;&lt;wsp:rsid wsp:val=&quot;002D458D&quot;/&gt;&lt;wsp:rsid wsp:val=&quot;002D69CC&quot;/&gt;&lt;wsp:rsid wsp:val=&quot;002D6BEF&quot;/&gt;&lt;wsp:rsid wsp:val=&quot;002E0039&quot;/&gt;&lt;wsp:rsid wsp:val=&quot;002E0297&quot;/&gt;&lt;wsp:rsid wsp:val=&quot;002E2A56&quot;/&gt;&lt;wsp:rsid wsp:val=&quot;002E2C9F&quot;/&gt;&lt;wsp:rsid wsp:val=&quot;002E33DB&quot;/&gt;&lt;wsp:rsid wsp:val=&quot;002E35B8&quot;/&gt;&lt;wsp:rsid wsp:val=&quot;002E4F91&quot;/&gt;&lt;wsp:rsid wsp:val=&quot;002E6690&quot;/&gt;&lt;wsp:rsid wsp:val=&quot;002F08B6&quot;/&gt;&lt;wsp:rsid wsp:val=&quot;002F21DC&quot;/&gt;&lt;wsp:rsid wsp:val=&quot;002F2205&quot;/&gt;&lt;wsp:rsid wsp:val=&quot;002F27D5&quot;/&gt;&lt;wsp:rsid wsp:val=&quot;002F2F87&quot;/&gt;&lt;wsp:rsid wsp:val=&quot;002F3894&quot;/&gt;&lt;wsp:rsid wsp:val=&quot;002F3E04&quot;/&gt;&lt;wsp:rsid wsp:val=&quot;002F3EE4&quot;/&gt;&lt;wsp:rsid wsp:val=&quot;002F419C&quot;/&gt;&lt;wsp:rsid wsp:val=&quot;002F5495&quot;/&gt;&lt;wsp:rsid wsp:val=&quot;002F689C&quot;/&gt;&lt;wsp:rsid wsp:val=&quot;002F6FDB&quot;/&gt;&lt;wsp:rsid wsp:val=&quot;002F7517&quot;/&gt;&lt;wsp:rsid wsp:val=&quot;003012B3&quot;/&gt;&lt;wsp:rsid wsp:val=&quot;00305DB6&quot;/&gt;&lt;wsp:rsid wsp:val=&quot;0030792B&quot;/&gt;&lt;wsp:rsid wsp:val=&quot;00310260&quot;/&gt;&lt;wsp:rsid wsp:val=&quot;003107FA&quot;/&gt;&lt;wsp:rsid wsp:val=&quot;00310DF7&quot;/&gt;&lt;wsp:rsid wsp:val=&quot;003115A0&quot;/&gt;&lt;wsp:rsid wsp:val=&quot;003169F4&quot;/&gt;&lt;wsp:rsid wsp:val=&quot;00321379&quot;/&gt;&lt;wsp:rsid wsp:val=&quot;0032162D&quot;/&gt;&lt;wsp:rsid wsp:val=&quot;003229D8&quot;/&gt;&lt;wsp:rsid wsp:val=&quot;00323683&quot;/&gt;&lt;wsp:rsid wsp:val=&quot;003264E5&quot;/&gt;&lt;wsp:rsid wsp:val=&quot;003266FB&quot;/&gt;&lt;wsp:rsid wsp:val=&quot;00331BB1&quot;/&gt;&lt;wsp:rsid wsp:val=&quot;003336B0&quot;/&gt;&lt;wsp:rsid wsp:val=&quot;003337FA&quot;/&gt;&lt;wsp:rsid wsp:val=&quot;00333C79&quot;/&gt;&lt;wsp:rsid wsp:val=&quot;00333F25&quot;/&gt;&lt;wsp:rsid wsp:val=&quot;00334075&quot;/&gt;&lt;wsp:rsid wsp:val=&quot;0033476D&quot;/&gt;&lt;wsp:rsid wsp:val=&quot;00336360&quot;/&gt;&lt;wsp:rsid wsp:val=&quot;0033745A&quot;/&gt;&lt;wsp:rsid wsp:val=&quot;00340675&quot;/&gt;&lt;wsp:rsid wsp:val=&quot;003408CF&quot;/&gt;&lt;wsp:rsid wsp:val=&quot;003414A0&quot;/&gt;&lt;wsp:rsid wsp:val=&quot;003431E4&quot;/&gt;&lt;wsp:rsid wsp:val=&quot;00344476&quot;/&gt;&lt;wsp:rsid wsp:val=&quot;00344D55&quot;/&gt;&lt;wsp:rsid wsp:val=&quot;0034693A&quot;/&gt;&lt;wsp:rsid wsp:val=&quot;00346C21&quot;/&gt;&lt;wsp:rsid wsp:val=&quot;00351447&quot;/&gt;&lt;wsp:rsid wsp:val=&quot;00351B04&quot;/&gt;&lt;wsp:rsid wsp:val=&quot;0035288C&quot;/&gt;&lt;wsp:rsid wsp:val=&quot;00352BFC&quot;/&gt;&lt;wsp:rsid wsp:val=&quot;00353F42&quot;/&gt;&lt;wsp:rsid wsp:val=&quot;0035534C&quot;/&gt;&lt;wsp:rsid wsp:val=&quot;003570CD&quot;/&gt;&lt;wsp:rsid wsp:val=&quot;003602D4&quot;/&gt;&lt;wsp:rsid wsp:val=&quot;00362BBB&quot;/&gt;&lt;wsp:rsid wsp:val=&quot;00376DE3&quot;/&gt;&lt;wsp:rsid wsp:val=&quot;00377A5C&quot;/&gt;&lt;wsp:rsid wsp:val=&quot;003838AF&quot;/&gt;&lt;wsp:rsid wsp:val=&quot;00384457&quot;/&gt;&lt;wsp:rsid wsp:val=&quot;00384B97&quot;/&gt;&lt;wsp:rsid wsp:val=&quot;00384C50&quot;/&gt;&lt;wsp:rsid wsp:val=&quot;00384CC9&quot;/&gt;&lt;wsp:rsid wsp:val=&quot;00386524&quot;/&gt;&lt;wsp:rsid wsp:val=&quot;00386690&quot;/&gt;&lt;wsp:rsid wsp:val=&quot;00386E19&quot;/&gt;&lt;wsp:rsid wsp:val=&quot;0039277A&quot;/&gt;&lt;wsp:rsid wsp:val=&quot;00396086&quot;/&gt;&lt;wsp:rsid wsp:val=&quot;003966C0&quot;/&gt;&lt;wsp:rsid wsp:val=&quot;003972E0&quot;/&gt;&lt;wsp:rsid wsp:val=&quot;003A0DA1&quot;/&gt;&lt;wsp:rsid wsp:val=&quot;003A1858&quot;/&gt;&lt;wsp:rsid wsp:val=&quot;003A320A&quot;/&gt;&lt;wsp:rsid wsp:val=&quot;003A3E60&quot;/&gt;&lt;wsp:rsid wsp:val=&quot;003A5255&quot;/&gt;&lt;wsp:rsid wsp:val=&quot;003A57E0&quot;/&gt;&lt;wsp:rsid wsp:val=&quot;003B074B&quot;/&gt;&lt;wsp:rsid wsp:val=&quot;003B497D&quot;/&gt;&lt;wsp:rsid wsp:val=&quot;003B7A00&quot;/&gt;&lt;wsp:rsid wsp:val=&quot;003C0360&quot;/&gt;&lt;wsp:rsid wsp:val=&quot;003C0714&quot;/&gt;&lt;wsp:rsid wsp:val=&quot;003C22FE&quot;/&gt;&lt;wsp:rsid wsp:val=&quot;003C2CC4&quot;/&gt;&lt;wsp:rsid wsp:val=&quot;003C3936&quot;/&gt;&lt;wsp:rsid wsp:val=&quot;003C45CE&quot;/&gt;&lt;wsp:rsid wsp:val=&quot;003C6326&quot;/&gt;&lt;wsp:rsid wsp:val=&quot;003C636A&quot;/&gt;&lt;wsp:rsid wsp:val=&quot;003C7E6B&quot;/&gt;&lt;wsp:rsid wsp:val=&quot;003D0507&quot;/&gt;&lt;wsp:rsid wsp:val=&quot;003D12FF&quot;/&gt;&lt;wsp:rsid wsp:val=&quot;003D3D46&quot;/&gt;&lt;wsp:rsid wsp:val=&quot;003D3E4A&quot;/&gt;&lt;wsp:rsid wsp:val=&quot;003D4B23&quot;/&gt;&lt;wsp:rsid wsp:val=&quot;003D50FB&quot;/&gt;&lt;wsp:rsid wsp:val=&quot;003D514E&quot;/&gt;&lt;wsp:rsid wsp:val=&quot;003D63FC&quot;/&gt;&lt;wsp:rsid wsp:val=&quot;003E18BD&quot;/&gt;&lt;wsp:rsid wsp:val=&quot;003E220D&quot;/&gt;&lt;wsp:rsid wsp:val=&quot;003E328E&quot;/&gt;&lt;wsp:rsid wsp:val=&quot;003E3430&quot;/&gt;&lt;wsp:rsid wsp:val=&quot;003E4A94&quot;/&gt;&lt;wsp:rsid wsp:val=&quot;003E6AE2&quot;/&gt;&lt;wsp:rsid wsp:val=&quot;003E7E44&quot;/&gt;&lt;wsp:rsid wsp:val=&quot;003F0273&quot;/&gt;&lt;wsp:rsid wsp:val=&quot;003F0766&quot;/&gt;&lt;wsp:rsid wsp:val=&quot;003F1ED3&quot;/&gt;&lt;wsp:rsid wsp:val=&quot;003F3130&quot;/&gt;&lt;wsp:rsid wsp:val=&quot;003F4481&quot;/&gt;&lt;wsp:rsid wsp:val=&quot;003F5711&quot;/&gt;&lt;wsp:rsid wsp:val=&quot;003F5C2E&quot;/&gt;&lt;wsp:rsid wsp:val=&quot;003F6861&quot;/&gt;&lt;wsp:rsid wsp:val=&quot;00400BF0&quot;/&gt;&lt;wsp:rsid wsp:val=&quot;00401404&quot;/&gt;&lt;wsp:rsid wsp:val=&quot;0040149A&quot;/&gt;&lt;wsp:rsid wsp:val=&quot;00401FF0&quot;/&gt;&lt;wsp:rsid wsp:val=&quot;00407E2F&quot;/&gt;&lt;wsp:rsid wsp:val=&quot;00410A09&quot;/&gt;&lt;wsp:rsid wsp:val=&quot;00411082&quot;/&gt;&lt;wsp:rsid wsp:val=&quot;00416165&quot;/&gt;&lt;wsp:rsid wsp:val=&quot;00416493&quot;/&gt;&lt;wsp:rsid wsp:val=&quot;00417847&quot;/&gt;&lt;wsp:rsid wsp:val=&quot;00421118&quot;/&gt;&lt;wsp:rsid wsp:val=&quot;00422222&quot;/&gt;&lt;wsp:rsid wsp:val=&quot;00423EAC&quot;/&gt;&lt;wsp:rsid wsp:val=&quot;00426090&quot;/&gt;&lt;wsp:rsid wsp:val=&quot;0043195C&quot;/&gt;&lt;wsp:rsid wsp:val=&quot;004325CB&quot;/&gt;&lt;wsp:rsid wsp:val=&quot;00434288&quot;/&gt;&lt;wsp:rsid wsp:val=&quot;00435A1F&quot;/&gt;&lt;wsp:rsid wsp:val=&quot;0044031A&quot;/&gt;&lt;wsp:rsid wsp:val=&quot;0044288F&quot;/&gt;&lt;wsp:rsid wsp:val=&quot;004437E9&quot;/&gt;&lt;wsp:rsid wsp:val=&quot;00446AE1&quot;/&gt;&lt;wsp:rsid wsp:val=&quot;00446DE4&quot;/&gt;&lt;wsp:rsid wsp:val=&quot;00450597&quot;/&gt;&lt;wsp:rsid wsp:val=&quot;00454DE4&quot;/&gt;&lt;wsp:rsid wsp:val=&quot;00455876&quot;/&gt;&lt;wsp:rsid wsp:val=&quot;0045791F&quot;/&gt;&lt;wsp:rsid wsp:val=&quot;004616CA&quot;/&gt;&lt;wsp:rsid wsp:val=&quot;00464A62&quot;/&gt;&lt;wsp:rsid wsp:val=&quot;0047166F&quot;/&gt;&lt;wsp:rsid wsp:val=&quot;00472D50&quot;/&gt;&lt;wsp:rsid wsp:val=&quot;00474A6E&quot;/&gt;&lt;wsp:rsid wsp:val=&quot;00475B60&quot;/&gt;&lt;wsp:rsid wsp:val=&quot;00476917&quot;/&gt;&lt;wsp:rsid wsp:val=&quot;00476D26&quot;/&gt;&lt;wsp:rsid wsp:val=&quot;0048162B&quot;/&gt;&lt;wsp:rsid wsp:val=&quot;00482ECD&quot;/&gt;&lt;wsp:rsid wsp:val=&quot;004831C1&quot;/&gt;&lt;wsp:rsid wsp:val=&quot;004832BC&quot;/&gt;&lt;wsp:rsid wsp:val=&quot;00483D06&quot;/&gt;&lt;wsp:rsid wsp:val=&quot;00486CD7&quot;/&gt;&lt;wsp:rsid wsp:val=&quot;0048755A&quot;/&gt;&lt;wsp:rsid wsp:val=&quot;00487CD0&quot;/&gt;&lt;wsp:rsid wsp:val=&quot;00490775&quot;/&gt;&lt;wsp:rsid wsp:val=&quot;0049123A&quot;/&gt;&lt;wsp:rsid wsp:val=&quot;00493D39&quot;/&gt;&lt;wsp:rsid wsp:val=&quot;00493E74&quot;/&gt;&lt;wsp:rsid wsp:val=&quot;004949EE&quot;/&gt;&lt;wsp:rsid wsp:val=&quot;00496437&quot;/&gt;&lt;wsp:rsid wsp:val=&quot;00497C6E&quot;/&gt;&lt;wsp:rsid wsp:val=&quot;004A0C57&quot;/&gt;&lt;wsp:rsid wsp:val=&quot;004A0D1B&quot;/&gt;&lt;wsp:rsid wsp:val=&quot;004A41CA&quot;/&gt;&lt;wsp:rsid wsp:val=&quot;004A736C&quot;/&gt;&lt;wsp:rsid wsp:val=&quot;004A76A7&quot;/&gt;&lt;wsp:rsid wsp:val=&quot;004B23F2&quot;/&gt;&lt;wsp:rsid wsp:val=&quot;004C2946&quot;/&gt;&lt;wsp:rsid wsp:val=&quot;004C5B58&quot;/&gt;&lt;wsp:rsid wsp:val=&quot;004D15F4&quot;/&gt;&lt;wsp:rsid wsp:val=&quot;004D1F8F&quot;/&gt;&lt;wsp:rsid wsp:val=&quot;004D3E04&quot;/&gt;&lt;wsp:rsid wsp:val=&quot;004D5F7F&quot;/&gt;&lt;wsp:rsid wsp:val=&quot;004D61B4&quot;/&gt;&lt;wsp:rsid wsp:val=&quot;004D7FF5&quot;/&gt;&lt;wsp:rsid wsp:val=&quot;004E0437&quot;/&gt;&lt;wsp:rsid wsp:val=&quot;004E2AD4&quot;/&gt;&lt;wsp:rsid wsp:val=&quot;004E4440&quot;/&gt;&lt;wsp:rsid wsp:val=&quot;004E4B8C&quot;/&gt;&lt;wsp:rsid wsp:val=&quot;004E52F2&quot;/&gt;&lt;wsp:rsid wsp:val=&quot;004E53F2&quot;/&gt;&lt;wsp:rsid wsp:val=&quot;004E5E74&quot;/&gt;&lt;wsp:rsid wsp:val=&quot;004E609F&quot;/&gt;&lt;wsp:rsid wsp:val=&quot;004E6D0D&quot;/&gt;&lt;wsp:rsid wsp:val=&quot;004F06A4&quot;/&gt;&lt;wsp:rsid wsp:val=&quot;004F07C4&quot;/&gt;&lt;wsp:rsid wsp:val=&quot;004F07FC&quot;/&gt;&lt;wsp:rsid wsp:val=&quot;004F0DD6&quot;/&gt;&lt;wsp:rsid wsp:val=&quot;004F1BD8&quot;/&gt;&lt;wsp:rsid wsp:val=&quot;004F272C&quot;/&gt;&lt;wsp:rsid wsp:val=&quot;004F2A33&quot;/&gt;&lt;wsp:rsid wsp:val=&quot;004F41D8&quot;/&gt;&lt;wsp:rsid wsp:val=&quot;004F673A&quot;/&gt;&lt;wsp:rsid wsp:val=&quot;004F7530&quot;/&gt;&lt;wsp:rsid wsp:val=&quot;00500960&quot;/&gt;&lt;wsp:rsid wsp:val=&quot;00502882&quot;/&gt;&lt;wsp:rsid wsp:val=&quot;00503228&quot;/&gt;&lt;wsp:rsid wsp:val=&quot;0050395B&quot;/&gt;&lt;wsp:rsid wsp:val=&quot;00503D94&quot;/&gt;&lt;wsp:rsid wsp:val=&quot;00505384&quot;/&gt;&lt;wsp:rsid wsp:val=&quot;00506CE5&quot;/&gt;&lt;wsp:rsid wsp:val=&quot;005076A0&quot;/&gt;&lt;wsp:rsid wsp:val=&quot;005101CF&quot;/&gt;&lt;wsp:rsid wsp:val=&quot;00511E3A&quot;/&gt;&lt;wsp:rsid wsp:val=&quot;005122ED&quot;/&gt;&lt;wsp:rsid wsp:val=&quot;00513506&quot;/&gt;&lt;wsp:rsid wsp:val=&quot;005141C2&quot;/&gt;&lt;wsp:rsid wsp:val=&quot;005169CF&quot;/&gt;&lt;wsp:rsid wsp:val=&quot;00523200&quot;/&gt;&lt;wsp:rsid wsp:val=&quot;005246A0&quot;/&gt;&lt;wsp:rsid wsp:val=&quot;00524EE6&quot;/&gt;&lt;wsp:rsid wsp:val=&quot;00524F74&quot;/&gt;&lt;wsp:rsid wsp:val=&quot;00525B8E&quot;/&gt;&lt;wsp:rsid wsp:val=&quot;005318F6&quot;/&gt;&lt;wsp:rsid wsp:val=&quot;00535B26&quot;/&gt;&lt;wsp:rsid wsp:val=&quot;0054065D&quot;/&gt;&lt;wsp:rsid wsp:val=&quot;005420F2&quot;/&gt;&lt;wsp:rsid wsp:val=&quot;0054285F&quot;/&gt;&lt;wsp:rsid wsp:val=&quot;00543038&quot;/&gt;&lt;wsp:rsid wsp:val=&quot;00544D2D&quot;/&gt;&lt;wsp:rsid wsp:val=&quot;00546445&quot;/&gt;&lt;wsp:rsid wsp:val=&quot;00550872&quot;/&gt;&lt;wsp:rsid wsp:val=&quot;00554970&quot;/&gt;&lt;wsp:rsid wsp:val=&quot;00554E7B&quot;/&gt;&lt;wsp:rsid wsp:val=&quot;00557461&quot;/&gt;&lt;wsp:rsid wsp:val=&quot;00560157&quot;/&gt;&lt;wsp:rsid wsp:val=&quot;005671A9&quot;/&gt;&lt;wsp:rsid wsp:val=&quot;005673DC&quot;/&gt;&lt;wsp:rsid wsp:val=&quot;0057027D&quot;/&gt;&lt;wsp:rsid wsp:val=&quot;0057093F&quot;/&gt;&lt;wsp:rsid wsp:val=&quot;00572BC3&quot;/&gt;&lt;wsp:rsid wsp:val=&quot;005731BD&quot;/&gt;&lt;wsp:rsid wsp:val=&quot;00575E49&quot;/&gt;&lt;wsp:rsid wsp:val=&quot;00577C5E&quot;/&gt;&lt;wsp:rsid wsp:val=&quot;00577F2D&quot;/&gt;&lt;wsp:rsid wsp:val=&quot;0058195F&quot;/&gt;&lt;wsp:rsid wsp:val=&quot;0058469F&quot;/&gt;&lt;wsp:rsid wsp:val=&quot;00585CE3&quot;/&gt;&lt;wsp:rsid wsp:val=&quot;00586B72&quot;/&gt;&lt;wsp:rsid wsp:val=&quot;00591F7B&quot;/&gt;&lt;wsp:rsid wsp:val=&quot;0059263B&quot;/&gt;&lt;wsp:rsid wsp:val=&quot;0059432A&quot;/&gt;&lt;wsp:rsid wsp:val=&quot;005943A2&quot;/&gt;&lt;wsp:rsid wsp:val=&quot;00594585&quot;/&gt;&lt;wsp:rsid wsp:val=&quot;005967DD&quot;/&gt;&lt;wsp:rsid wsp:val=&quot;005969C0&quot;/&gt;&lt;wsp:rsid wsp:val=&quot;00596BAC&quot;/&gt;&lt;wsp:rsid wsp:val=&quot;005A0B91&quot;/&gt;&lt;wsp:rsid wsp:val=&quot;005A4B9A&quot;/&gt;&lt;wsp:rsid wsp:val=&quot;005A4E6E&quot;/&gt;&lt;wsp:rsid wsp:val=&quot;005A5BFF&quot;/&gt;&lt;wsp:rsid wsp:val=&quot;005A633C&quot;/&gt;&lt;wsp:rsid wsp:val=&quot;005A6889&quot;/&gt;&lt;wsp:rsid wsp:val=&quot;005A6C5A&quot;/&gt;&lt;wsp:rsid wsp:val=&quot;005A7465&quot;/&gt;&lt;wsp:rsid wsp:val=&quot;005A7F40&quot;/&gt;&lt;wsp:rsid wsp:val=&quot;005B26BF&quot;/&gt;&lt;wsp:rsid wsp:val=&quot;005B3DB3&quot;/&gt;&lt;wsp:rsid wsp:val=&quot;005B5F53&quot;/&gt;&lt;wsp:rsid wsp:val=&quot;005B6CF3&quot;/&gt;&lt;wsp:rsid wsp:val=&quot;005B708D&quot;/&gt;&lt;wsp:rsid wsp:val=&quot;005C0221&quot;/&gt;&lt;wsp:rsid wsp:val=&quot;005C176C&quot;/&gt;&lt;wsp:rsid wsp:val=&quot;005C302C&quot;/&gt;&lt;wsp:rsid wsp:val=&quot;005C5D14&quot;/&gt;&lt;wsp:rsid wsp:val=&quot;005C76B8&quot;/&gt;&lt;wsp:rsid wsp:val=&quot;005C7A37&quot;/&gt;&lt;wsp:rsid wsp:val=&quot;005D0CEC&quot;/&gt;&lt;wsp:rsid wsp:val=&quot;005D11A6&quot;/&gt;&lt;wsp:rsid wsp:val=&quot;005D5C0A&quot;/&gt;&lt;wsp:rsid wsp:val=&quot;005E063F&quot;/&gt;&lt;wsp:rsid wsp:val=&quot;005E0BF4&quot;/&gt;&lt;wsp:rsid wsp:val=&quot;005E3329&quot;/&gt;&lt;wsp:rsid wsp:val=&quot;005E623D&quot;/&gt;&lt;wsp:rsid wsp:val=&quot;005F0A2B&quot;/&gt;&lt;wsp:rsid wsp:val=&quot;005F0E4E&quot;/&gt;&lt;wsp:rsid wsp:val=&quot;005F6851&quot;/&gt;&lt;wsp:rsid wsp:val=&quot;005F7B65&quot;/&gt;&lt;wsp:rsid wsp:val=&quot;0060100A&quot;/&gt;&lt;wsp:rsid wsp:val=&quot;0060399F&quot;/&gt;&lt;wsp:rsid wsp:val=&quot;00603A33&quot;/&gt;&lt;wsp:rsid wsp:val=&quot;00604ED3&quot;/&gt;&lt;wsp:rsid wsp:val=&quot;006059D4&quot;/&gt;&lt;wsp:rsid wsp:val=&quot;00610FD0&quot;/&gt;&lt;wsp:rsid wsp:val=&quot;00611FC4&quot;/&gt;&lt;wsp:rsid wsp:val=&quot;0061280F&quot;/&gt;&lt;wsp:rsid wsp:val=&quot;00613211&quot;/&gt;&lt;wsp:rsid wsp:val=&quot;006176FB&quot;/&gt;&lt;wsp:rsid wsp:val=&quot;00617D1B&quot;/&gt;&lt;wsp:rsid wsp:val=&quot;00620B5D&quot;/&gt;&lt;wsp:rsid wsp:val=&quot;0062160A&quot;/&gt;&lt;wsp:rsid wsp:val=&quot;00627447&quot;/&gt;&lt;wsp:rsid wsp:val=&quot;00627ED0&quot;/&gt;&lt;wsp:rsid wsp:val=&quot;00627EDC&quot;/&gt;&lt;wsp:rsid wsp:val=&quot;006321F3&quot;/&gt;&lt;wsp:rsid wsp:val=&quot;00635891&quot;/&gt;&lt;wsp:rsid wsp:val=&quot;00635A9C&quot;/&gt;&lt;wsp:rsid wsp:val=&quot;0063782F&quot;/&gt;&lt;wsp:rsid wsp:val=&quot;00640B26&quot;/&gt;&lt;wsp:rsid wsp:val=&quot;00641861&quot;/&gt;&lt;wsp:rsid wsp:val=&quot;00641C99&quot;/&gt;&lt;wsp:rsid wsp:val=&quot;00641E11&quot;/&gt;&lt;wsp:rsid wsp:val=&quot;00641EF0&quot;/&gt;&lt;wsp:rsid wsp:val=&quot;006424CB&quot;/&gt;&lt;wsp:rsid wsp:val=&quot;00642F27&quot;/&gt;&lt;wsp:rsid wsp:val=&quot;00643C00&quot;/&gt;&lt;wsp:rsid wsp:val=&quot;00646588&quot;/&gt;&lt;wsp:rsid wsp:val=&quot;00646C99&quot;/&gt;&lt;wsp:rsid wsp:val=&quot;006531BD&quot;/&gt;&lt;wsp:rsid wsp:val=&quot;00656388&quot;/&gt;&lt;wsp:rsid wsp:val=&quot;00661593&quot;/&gt;&lt;wsp:rsid wsp:val=&quot;00662B46&quot;/&gt;&lt;wsp:rsid wsp:val=&quot;0066360A&quot;/&gt;&lt;wsp:rsid wsp:val=&quot;00665595&quot;/&gt;&lt;wsp:rsid wsp:val=&quot;006659BD&quot;/&gt;&lt;wsp:rsid wsp:val=&quot;00667A4A&quot;/&gt;&lt;wsp:rsid wsp:val=&quot;00667FB0&quot;/&gt;&lt;wsp:rsid wsp:val=&quot;00671D77&quot;/&gt;&lt;wsp:rsid wsp:val=&quot;00674913&quot;/&gt;&lt;wsp:rsid wsp:val=&quot;00683326&quot;/&gt;&lt;wsp:rsid wsp:val=&quot;006844F7&quot;/&gt;&lt;wsp:rsid wsp:val=&quot;00687BF6&quot;/&gt;&lt;wsp:rsid wsp:val=&quot;0069087A&quot;/&gt;&lt;wsp:rsid wsp:val=&quot;006934FC&quot;/&gt;&lt;wsp:rsid wsp:val=&quot;00695566&quot;/&gt;&lt;wsp:rsid wsp:val=&quot;00697A72&quot;/&gt;&lt;wsp:rsid wsp:val=&quot;006A0665&quot;/&gt;&lt;wsp:rsid wsp:val=&quot;006A0CA9&quot;/&gt;&lt;wsp:rsid wsp:val=&quot;006A19ED&quot;/&gt;&lt;wsp:rsid wsp:val=&quot;006A2FB2&quot;/&gt;&lt;wsp:rsid wsp:val=&quot;006A3607&quot;/&gt;&lt;wsp:rsid wsp:val=&quot;006A4CF8&quot;/&gt;&lt;wsp:rsid wsp:val=&quot;006A6297&quot;/&gt;&lt;wsp:rsid wsp:val=&quot;006A68A8&quot;/&gt;&lt;wsp:rsid wsp:val=&quot;006A696E&quot;/&gt;&lt;wsp:rsid wsp:val=&quot;006A6DD2&quot;/&gt;&lt;wsp:rsid wsp:val=&quot;006A7392&quot;/&gt;&lt;wsp:rsid wsp:val=&quot;006B02EB&quot;/&gt;&lt;wsp:rsid wsp:val=&quot;006B0633&quot;/&gt;&lt;wsp:rsid wsp:val=&quot;006B1AB4&quot;/&gt;&lt;wsp:rsid wsp:val=&quot;006B1D0D&quot;/&gt;&lt;wsp:rsid wsp:val=&quot;006B1F42&quot;/&gt;&lt;wsp:rsid wsp:val=&quot;006B283C&quot;/&gt;&lt;wsp:rsid wsp:val=&quot;006B28A3&quot;/&gt;&lt;wsp:rsid wsp:val=&quot;006B49AE&quot;/&gt;&lt;wsp:rsid wsp:val=&quot;006B6FB6&quot;/&gt;&lt;wsp:rsid wsp:val=&quot;006C0FA5&quot;/&gt;&lt;wsp:rsid wsp:val=&quot;006C12A1&quot;/&gt;&lt;wsp:rsid wsp:val=&quot;006C13AA&quot;/&gt;&lt;wsp:rsid wsp:val=&quot;006C362E&quot;/&gt;&lt;wsp:rsid wsp:val=&quot;006C54BF&quot;/&gt;&lt;wsp:rsid wsp:val=&quot;006C58A5&quot;/&gt;&lt;wsp:rsid wsp:val=&quot;006C5A0F&quot;/&gt;&lt;wsp:rsid wsp:val=&quot;006C6D5D&quot;/&gt;&lt;wsp:rsid wsp:val=&quot;006C6DFF&quot;/&gt;&lt;wsp:rsid wsp:val=&quot;006C702C&quot;/&gt;&lt;wsp:rsid wsp:val=&quot;006C7EA0&quot;/&gt;&lt;wsp:rsid wsp:val=&quot;006D21AD&quot;/&gt;&lt;wsp:rsid wsp:val=&quot;006D5DFA&quot;/&gt;&lt;wsp:rsid wsp:val=&quot;006D63B0&quot;/&gt;&lt;wsp:rsid wsp:val=&quot;006E0B74&quot;/&gt;&lt;wsp:rsid wsp:val=&quot;006E3EB4&quot;/&gt;&lt;wsp:rsid wsp:val=&quot;006E45CE&quot;/&gt;&lt;wsp:rsid wsp:val=&quot;006E4D5A&quot;/&gt;&lt;wsp:rsid wsp:val=&quot;006E564B&quot;/&gt;&lt;wsp:rsid wsp:val=&quot;006E7330&quot;/&gt;&lt;wsp:rsid wsp:val=&quot;006F0E5F&quot;/&gt;&lt;wsp:rsid wsp:val=&quot;006F2CBE&quot;/&gt;&lt;wsp:rsid wsp:val=&quot;006F2FCE&quot;/&gt;&lt;wsp:rsid wsp:val=&quot;006F3048&quot;/&gt;&lt;wsp:rsid wsp:val=&quot;006F3140&quot;/&gt;&lt;wsp:rsid wsp:val=&quot;006F4817&quot;/&gt;&lt;wsp:rsid wsp:val=&quot;006F5BB6&quot;/&gt;&lt;wsp:rsid wsp:val=&quot;00707D12&quot;/&gt;&lt;wsp:rsid wsp:val=&quot;00712B86&quot;/&gt;&lt;wsp:rsid wsp:val=&quot;00713279&quot;/&gt;&lt;wsp:rsid wsp:val=&quot;0071331A&quot;/&gt;&lt;wsp:rsid wsp:val=&quot;00720B0F&quot;/&gt;&lt;wsp:rsid wsp:val=&quot;00720B18&quot;/&gt;&lt;wsp:rsid wsp:val=&quot;00724047&quot;/&gt;&lt;wsp:rsid wsp:val=&quot;007244B2&quot;/&gt;&lt;wsp:rsid wsp:val=&quot;00725C32&quot;/&gt;&lt;wsp:rsid wsp:val=&quot;0072632A&quot;/&gt;&lt;wsp:rsid wsp:val=&quot;00726B45&quot;/&gt;&lt;wsp:rsid wsp:val=&quot;00726CF1&quot;/&gt;&lt;wsp:rsid wsp:val=&quot;007273F3&quot;/&gt;&lt;wsp:rsid wsp:val=&quot;00731540&quot;/&gt;&lt;wsp:rsid wsp:val=&quot;00731655&quot;/&gt;&lt;wsp:rsid wsp:val=&quot;00731D4E&quot;/&gt;&lt;wsp:rsid wsp:val=&quot;00732E05&quot;/&gt;&lt;wsp:rsid wsp:val=&quot;00733369&quot;/&gt;&lt;wsp:rsid wsp:val=&quot;00734C1C&quot;/&gt;&lt;wsp:rsid wsp:val=&quot;00736946&quot;/&gt;&lt;wsp:rsid wsp:val=&quot;00747779&quot;/&gt;&lt;wsp:rsid wsp:val=&quot;0075126E&quot;/&gt;&lt;wsp:rsid wsp:val=&quot;00751270&quot;/&gt;&lt;wsp:rsid wsp:val=&quot;00751E38&quot;/&gt;&lt;wsp:rsid wsp:val=&quot;007558D5&quot;/&gt;&lt;wsp:rsid wsp:val=&quot;00755BD9&quot;/&gt;&lt;wsp:rsid wsp:val=&quot;00756185&quot;/&gt;&lt;wsp:rsid wsp:val=&quot;00756240&quot;/&gt;&lt;wsp:rsid wsp:val=&quot;00757943&quot;/&gt;&lt;wsp:rsid wsp:val=&quot;00761A50&quot;/&gt;&lt;wsp:rsid wsp:val=&quot;00763C2C&quot;/&gt;&lt;wsp:rsid wsp:val=&quot;0076481D&quot;/&gt;&lt;wsp:rsid wsp:val=&quot;00766946&quot;/&gt;&lt;wsp:rsid wsp:val=&quot;007678D3&quot;/&gt;&lt;wsp:rsid wsp:val=&quot;00767D27&quot;/&gt;&lt;wsp:rsid wsp:val=&quot;00767DAD&quot;/&gt;&lt;wsp:rsid wsp:val=&quot;00774AF0&quot;/&gt;&lt;wsp:rsid wsp:val=&quot;00774F98&quot;/&gt;&lt;wsp:rsid wsp:val=&quot;00775325&quot;/&gt;&lt;wsp:rsid wsp:val=&quot;007765C7&quot;/&gt;&lt;wsp:rsid wsp:val=&quot;007767A2&quot;/&gt;&lt;wsp:rsid wsp:val=&quot;00780BB8&quot;/&gt;&lt;wsp:rsid wsp:val=&quot;007824C1&quot;/&gt;&lt;wsp:rsid wsp:val=&quot;00785521&quot;/&gt;&lt;wsp:rsid wsp:val=&quot;00785F6A&quot;/&gt;&lt;wsp:rsid wsp:val=&quot;00786DFF&quot;/&gt;&lt;wsp:rsid wsp:val=&quot;0079019F&quot;/&gt;&lt;wsp:rsid wsp:val=&quot;007950BB&quot;/&gt;&lt;wsp:rsid wsp:val=&quot;007A2C47&quot;/&gt;&lt;wsp:rsid wsp:val=&quot;007A3F53&quot;/&gt;&lt;wsp:rsid wsp:val=&quot;007A5B02&quot;/&gt;&lt;wsp:rsid wsp:val=&quot;007A611D&quot;/&gt;&lt;wsp:rsid wsp:val=&quot;007A7049&quot;/&gt;&lt;wsp:rsid wsp:val=&quot;007B1216&quot;/&gt;&lt;wsp:rsid wsp:val=&quot;007B292D&quot;/&gt;&lt;wsp:rsid wsp:val=&quot;007B328C&quot;/&gt;&lt;wsp:rsid wsp:val=&quot;007B6BA5&quot;/&gt;&lt;wsp:rsid wsp:val=&quot;007C0836&quot;/&gt;&lt;wsp:rsid wsp:val=&quot;007C12F6&quot;/&gt;&lt;wsp:rsid wsp:val=&quot;007C2C19&quot;/&gt;&lt;wsp:rsid wsp:val=&quot;007C3390&quot;/&gt;&lt;wsp:rsid wsp:val=&quot;007C422A&quot;/&gt;&lt;wsp:rsid wsp:val=&quot;007C4F4B&quot;/&gt;&lt;wsp:rsid wsp:val=&quot;007C61FB&quot;/&gt;&lt;wsp:rsid wsp:val=&quot;007C6AE6&quot;/&gt;&lt;wsp:rsid wsp:val=&quot;007C6F25&quot;/&gt;&lt;wsp:rsid wsp:val=&quot;007D0E43&quot;/&gt;&lt;wsp:rsid wsp:val=&quot;007D2A2E&quot;/&gt;&lt;wsp:rsid wsp:val=&quot;007D3F3F&quot;/&gt;&lt;wsp:rsid wsp:val=&quot;007D5CC6&quot;/&gt;&lt;wsp:rsid wsp:val=&quot;007E5D63&quot;/&gt;&lt;wsp:rsid wsp:val=&quot;007F02AE&quot;/&gt;&lt;wsp:rsid wsp:val=&quot;007F0B83&quot;/&gt;&lt;wsp:rsid wsp:val=&quot;007F199C&quot;/&gt;&lt;wsp:rsid wsp:val=&quot;007F1AD5&quot;/&gt;&lt;wsp:rsid wsp:val=&quot;007F2504&quot;/&gt;&lt;wsp:rsid wsp:val=&quot;007F3258&quot;/&gt;&lt;wsp:rsid wsp:val=&quot;007F5018&quot;/&gt;&lt;wsp:rsid wsp:val=&quot;007F623F&quot;/&gt;&lt;wsp:rsid wsp:val=&quot;007F626B&quot;/&gt;&lt;wsp:rsid wsp:val=&quot;007F6611&quot;/&gt;&lt;wsp:rsid wsp:val=&quot;00804397&quot;/&gt;&lt;wsp:rsid wsp:val=&quot;008053C4&quot;/&gt;&lt;wsp:rsid wsp:val=&quot;008057A0&quot;/&gt;&lt;wsp:rsid wsp:val=&quot;0081054B&quot;/&gt;&lt;wsp:rsid wsp:val=&quot;008117D3&quot;/&gt;&lt;wsp:rsid wsp:val=&quot;0081263A&quot;/&gt;&lt;wsp:rsid wsp:val=&quot;00812DA6&quot;/&gt;&lt;wsp:rsid wsp:val=&quot;00813B3C&quot;/&gt;&lt;wsp:rsid wsp:val=&quot;008140EF&quot;/&gt;&lt;wsp:rsid wsp:val=&quot;0081675B&quot;/&gt;&lt;wsp:rsid wsp:val=&quot;008175E9&quot;/&gt;&lt;wsp:rsid wsp:val=&quot;008242D7&quot;/&gt;&lt;wsp:rsid wsp:val=&quot;00825CD5&quot;/&gt;&lt;wsp:rsid wsp:val=&quot;00827E05&quot;/&gt;&lt;wsp:rsid wsp:val=&quot;008311A3&quot;/&gt;&lt;wsp:rsid wsp:val=&quot;00832A20&quot;/&gt;&lt;wsp:rsid wsp:val=&quot;00833F9E&quot;/&gt;&lt;wsp:rsid wsp:val=&quot;00835AC8&quot;/&gt;&lt;wsp:rsid wsp:val=&quot;00836C0F&quot;/&gt;&lt;wsp:rsid wsp:val=&quot;00842919&quot;/&gt;&lt;wsp:rsid wsp:val=&quot;00842ABA&quot;/&gt;&lt;wsp:rsid wsp:val=&quot;00842BDF&quot;/&gt;&lt;wsp:rsid wsp:val=&quot;008444BD&quot;/&gt;&lt;wsp:rsid wsp:val=&quot;0084747F&quot;/&gt;&lt;wsp:rsid wsp:val=&quot;00847E8B&quot;/&gt;&lt;wsp:rsid wsp:val=&quot;00850BED&quot;/&gt;&lt;wsp:rsid wsp:val=&quot;00851BEC&quot;/&gt;&lt;wsp:rsid wsp:val=&quot;008535AE&quot;/&gt;&lt;wsp:rsid wsp:val=&quot;008553EF&quot;/&gt;&lt;wsp:rsid wsp:val=&quot;008574C9&quot;/&gt;&lt;wsp:rsid wsp:val=&quot;0085784D&quot;/&gt;&lt;wsp:rsid wsp:val=&quot;008642C4&quot;/&gt;&lt;wsp:rsid wsp:val=&quot;00864451&quot;/&gt;&lt;wsp:rsid wsp:val=&quot;00864638&quot;/&gt;&lt;wsp:rsid wsp:val=&quot;00864AD5&quot;/&gt;&lt;wsp:rsid wsp:val=&quot;008663EB&quot;/&gt;&lt;wsp:rsid wsp:val=&quot;00870C80&quot;/&gt;&lt;wsp:rsid wsp:val=&quot;00871FD5&quot;/&gt;&lt;wsp:rsid wsp:val=&quot;008729BB&quot;/&gt;&lt;wsp:rsid wsp:val=&quot;00872A8A&quot;/&gt;&lt;wsp:rsid wsp:val=&quot;00880752&quot;/&gt;&lt;wsp:rsid wsp:val=&quot;008810E6&quot;/&gt;&lt;wsp:rsid wsp:val=&quot;00881B9A&quot;/&gt;&lt;wsp:rsid wsp:val=&quot;0088374A&quot;/&gt;&lt;wsp:rsid wsp:val=&quot;00883BE1&quot;/&gt;&lt;wsp:rsid wsp:val=&quot;00887030&quot;/&gt;&lt;wsp:rsid wsp:val=&quot;0088740F&quot;/&gt;&lt;wsp:rsid wsp:val=&quot;00891018&quot;/&gt;&lt;wsp:rsid wsp:val=&quot;008925CD&quot;/&gt;&lt;wsp:rsid wsp:val=&quot;0089317A&quot;/&gt;&lt;wsp:rsid wsp:val=&quot;00894ECE&quot;/&gt;&lt;wsp:rsid wsp:val=&quot;008966DF&quot;/&gt;&lt;wsp:rsid wsp:val=&quot;008979B1&quot;/&gt;&lt;wsp:rsid wsp:val=&quot;008A1298&quot;/&gt;&lt;wsp:rsid wsp:val=&quot;008A1557&quot;/&gt;&lt;wsp:rsid wsp:val=&quot;008A163A&quot;/&gt;&lt;wsp:rsid wsp:val=&quot;008A293D&quot;/&gt;&lt;wsp:rsid wsp:val=&quot;008A6B25&quot;/&gt;&lt;wsp:rsid wsp:val=&quot;008A6C4F&quot;/&gt;&lt;wsp:rsid wsp:val=&quot;008B2243&quot;/&gt;&lt;wsp:rsid wsp:val=&quot;008B3019&quot;/&gt;&lt;wsp:rsid wsp:val=&quot;008B330F&quot;/&gt;&lt;wsp:rsid wsp:val=&quot;008B5F65&quot;/&gt;&lt;wsp:rsid wsp:val=&quot;008B7C62&quot;/&gt;&lt;wsp:rsid wsp:val=&quot;008C0C2A&quot;/&gt;&lt;wsp:rsid wsp:val=&quot;008C1B92&quot;/&gt;&lt;wsp:rsid wsp:val=&quot;008C25AE&quot;/&gt;&lt;wsp:rsid wsp:val=&quot;008C35C0&quot;/&gt;&lt;wsp:rsid wsp:val=&quot;008C4572&quot;/&gt;&lt;wsp:rsid wsp:val=&quot;008C6660&quot;/&gt;&lt;wsp:rsid wsp:val=&quot;008C6E49&quot;/&gt;&lt;wsp:rsid wsp:val=&quot;008C769C&quot;/&gt;&lt;wsp:rsid wsp:val=&quot;008C7C24&quot;/&gt;&lt;wsp:rsid wsp:val=&quot;008C7D26&quot;/&gt;&lt;wsp:rsid wsp:val=&quot;008D065A&quot;/&gt;&lt;wsp:rsid wsp:val=&quot;008D3B1B&quot;/&gt;&lt;wsp:rsid wsp:val=&quot;008D44D9&quot;/&gt;&lt;wsp:rsid wsp:val=&quot;008D4B21&quot;/&gt;&lt;wsp:rsid wsp:val=&quot;008D53AF&quot;/&gt;&lt;wsp:rsid wsp:val=&quot;008D6A5D&quot;/&gt;&lt;wsp:rsid wsp:val=&quot;008D736D&quot;/&gt;&lt;wsp:rsid wsp:val=&quot;008E0E46&quot;/&gt;&lt;wsp:rsid wsp:val=&quot;008E32C7&quot;/&gt;&lt;wsp:rsid wsp:val=&quot;008E65ED&quot;/&gt;&lt;wsp:rsid wsp:val=&quot;008F11B9&quot;/&gt;&lt;wsp:rsid wsp:val=&quot;008F1732&quot;/&gt;&lt;wsp:rsid wsp:val=&quot;008F3A3F&quot;/&gt;&lt;wsp:rsid wsp:val=&quot;008F4E92&quot;/&gt;&lt;wsp:rsid wsp:val=&quot;008F5303&quot;/&gt;&lt;wsp:rsid wsp:val=&quot;008F680F&quot;/&gt;&lt;wsp:rsid wsp:val=&quot;008F6AAA&quot;/&gt;&lt;wsp:rsid wsp:val=&quot;008F743E&quot;/&gt;&lt;wsp:rsid wsp:val=&quot;00901EAC&quot;/&gt;&lt;wsp:rsid wsp:val=&quot;009060E7&quot;/&gt;&lt;wsp:rsid wsp:val=&quot;009067FE&quot;/&gt;&lt;wsp:rsid wsp:val=&quot;00907AD2&quot;/&gt;&lt;wsp:rsid wsp:val=&quot;00912272&quot;/&gt;&lt;wsp:rsid wsp:val=&quot;0091357B&quot;/&gt;&lt;wsp:rsid wsp:val=&quot;0091706A&quot;/&gt;&lt;wsp:rsid wsp:val=&quot;00917CDB&quot;/&gt;&lt;wsp:rsid wsp:val=&quot;00924D80&quot;/&gt;&lt;wsp:rsid wsp:val=&quot;00925CB6&quot;/&gt;&lt;wsp:rsid wsp:val=&quot;009302E8&quot;/&gt;&lt;wsp:rsid wsp:val=&quot;00931A67&quot;/&gt;&lt;wsp:rsid wsp:val=&quot;00932134&quot;/&gt;&lt;wsp:rsid wsp:val=&quot;00936F4A&quot;/&gt;&lt;wsp:rsid wsp:val=&quot;00942FA3&quot;/&gt;&lt;wsp:rsid wsp:val=&quot;00943E34&quot;/&gt;&lt;wsp:rsid wsp:val=&quot;009441D7&quot;/&gt;&lt;wsp:rsid wsp:val=&quot;00945B1D&quot;/&gt;&lt;wsp:rsid wsp:val=&quot;00946A01&quot;/&gt;&lt;wsp:rsid wsp:val=&quot;00946B46&quot;/&gt;&lt;wsp:rsid wsp:val=&quot;009523D9&quot;/&gt;&lt;wsp:rsid wsp:val=&quot;0095433A&quot;/&gt;&lt;wsp:rsid wsp:val=&quot;00963628&quot;/&gt;&lt;wsp:rsid wsp:val=&quot;00963CBA&quot;/&gt;&lt;wsp:rsid wsp:val=&quot;00965F4D&quot;/&gt;&lt;wsp:rsid wsp:val=&quot;00967C48&quot;/&gt;&lt;wsp:rsid wsp:val=&quot;00967FF3&quot;/&gt;&lt;wsp:rsid wsp:val=&quot;009712CC&quot;/&gt;&lt;wsp:rsid wsp:val=&quot;00972186&quot;/&gt;&lt;wsp:rsid wsp:val=&quot;00972772&quot;/&gt;&lt;wsp:rsid wsp:val=&quot;00974A8D&quot;/&gt;&lt;wsp:rsid wsp:val=&quot;00974AD8&quot;/&gt;&lt;wsp:rsid wsp:val=&quot;00975744&quot;/&gt;&lt;wsp:rsid wsp:val=&quot;0097710F&quot;/&gt;&lt;wsp:rsid wsp:val=&quot;00977F0E&quot;/&gt;&lt;wsp:rsid wsp:val=&quot;0098050D&quot;/&gt;&lt;wsp:rsid wsp:val=&quot;00980C26&quot;/&gt;&lt;wsp:rsid wsp:val=&quot;00983D3F&quot;/&gt;&lt;wsp:rsid wsp:val=&quot;009861C7&quot;/&gt;&lt;wsp:rsid wsp:val=&quot;00986EFD&quot;/&gt;&lt;wsp:rsid wsp:val=&quot;0098760D&quot;/&gt;&lt;wsp:rsid wsp:val=&quot;00991261&quot;/&gt;&lt;wsp:rsid wsp:val=&quot;00994110&quot;/&gt;&lt;wsp:rsid wsp:val=&quot;00994DCB&quot;/&gt;&lt;wsp:rsid wsp:val=&quot;009962DB&quot;/&gt;&lt;wsp:rsid wsp:val=&quot;0099729F&quot;/&gt;&lt;wsp:rsid wsp:val=&quot;009A34E0&quot;/&gt;&lt;wsp:rsid wsp:val=&quot;009A366C&quot;/&gt;&lt;wsp:rsid wsp:val=&quot;009A5323&quot;/&gt;&lt;wsp:rsid wsp:val=&quot;009A53C6&quot;/&gt;&lt;wsp:rsid wsp:val=&quot;009B0308&quot;/&gt;&lt;wsp:rsid wsp:val=&quot;009B14CA&quot;/&gt;&lt;wsp:rsid wsp:val=&quot;009B1EC7&quot;/&gt;&lt;wsp:rsid wsp:val=&quot;009B65EC&quot;/&gt;&lt;wsp:rsid wsp:val=&quot;009B72C6&quot;/&gt;&lt;wsp:rsid wsp:val=&quot;009C0A17&quot;/&gt;&lt;wsp:rsid wsp:val=&quot;009C2B78&quot;/&gt;&lt;wsp:rsid wsp:val=&quot;009C346A&quot;/&gt;&lt;wsp:rsid wsp:val=&quot;009C41AC&quot;/&gt;&lt;wsp:rsid wsp:val=&quot;009C4B27&quot;/&gt;&lt;wsp:rsid wsp:val=&quot;009C6EEF&quot;/&gt;&lt;wsp:rsid wsp:val=&quot;009D11AC&quot;/&gt;&lt;wsp:rsid wsp:val=&quot;009D241B&quot;/&gt;&lt;wsp:rsid wsp:val=&quot;009D45D2&quot;/&gt;&lt;wsp:rsid wsp:val=&quot;009D5069&quot;/&gt;&lt;wsp:rsid wsp:val=&quot;009D6744&quot;/&gt;&lt;wsp:rsid wsp:val=&quot;009D795B&quot;/&gt;&lt;wsp:rsid wsp:val=&quot;009E06FB&quot;/&gt;&lt;wsp:rsid wsp:val=&quot;009E1ABD&quot;/&gt;&lt;wsp:rsid wsp:val=&quot;009E3F44&quot;/&gt;&lt;wsp:rsid wsp:val=&quot;009E4C84&quot;/&gt;&lt;wsp:rsid wsp:val=&quot;009E63B9&quot;/&gt;&lt;wsp:rsid wsp:val=&quot;009E6FB3&quot;/&gt;&lt;wsp:rsid wsp:val=&quot;009E7028&quot;/&gt;&lt;wsp:rsid wsp:val=&quot;009F1F08&quot;/&gt;&lt;wsp:rsid wsp:val=&quot;009F1F70&quot;/&gt;&lt;wsp:rsid wsp:val=&quot;009F3A17&quot;/&gt;&lt;wsp:rsid wsp:val=&quot;009F5F10&quot;/&gt;&lt;wsp:rsid wsp:val=&quot;009F639F&quot;/&gt;&lt;wsp:rsid wsp:val=&quot;009F6712&quot;/&gt;&lt;wsp:rsid wsp:val=&quot;009F7B29&quot;/&gt;&lt;wsp:rsid wsp:val=&quot;00A0238E&quot;/&gt;&lt;wsp:rsid wsp:val=&quot;00A04537&quot;/&gt;&lt;wsp:rsid wsp:val=&quot;00A04C39&quot;/&gt;&lt;wsp:rsid wsp:val=&quot;00A04FA3&quot;/&gt;&lt;wsp:rsid wsp:val=&quot;00A05A21&quot;/&gt;&lt;wsp:rsid wsp:val=&quot;00A1174F&quot;/&gt;&lt;wsp:rsid wsp:val=&quot;00A12E46&quot;/&gt;&lt;wsp:rsid wsp:val=&quot;00A1427D&quot;/&gt;&lt;wsp:rsid wsp:val=&quot;00A152CA&quot;/&gt;&lt;wsp:rsid wsp:val=&quot;00A1581F&quot;/&gt;&lt;wsp:rsid wsp:val=&quot;00A22250&quot;/&gt;&lt;wsp:rsid wsp:val=&quot;00A22E57&quot;/&gt;&lt;wsp:rsid wsp:val=&quot;00A32B59&quot;/&gt;&lt;wsp:rsid wsp:val=&quot;00A33359&quot;/&gt;&lt;wsp:rsid wsp:val=&quot;00A351BE&quot;/&gt;&lt;wsp:rsid wsp:val=&quot;00A35BD7&quot;/&gt;&lt;wsp:rsid wsp:val=&quot;00A36BFC&quot;/&gt;&lt;wsp:rsid wsp:val=&quot;00A417CD&quot;/&gt;&lt;wsp:rsid wsp:val=&quot;00A42D40&quot;/&gt;&lt;wsp:rsid wsp:val=&quot;00A42F89&quot;/&gt;&lt;wsp:rsid wsp:val=&quot;00A44A4A&quot;/&gt;&lt;wsp:rsid wsp:val=&quot;00A452C5&quot;/&gt;&lt;wsp:rsid wsp:val=&quot;00A47687&quot;/&gt;&lt;wsp:rsid wsp:val=&quot;00A477F0&quot;/&gt;&lt;wsp:rsid wsp:val=&quot;00A50940&quot;/&gt;&lt;wsp:rsid wsp:val=&quot;00A51068&quot;/&gt;&lt;wsp:rsid wsp:val=&quot;00A5277F&quot;/&gt;&lt;wsp:rsid wsp:val=&quot;00A527CE&quot;/&gt;&lt;wsp:rsid wsp:val=&quot;00A5505B&quot;/&gt;&lt;wsp:rsid wsp:val=&quot;00A57D04&quot;/&gt;&lt;wsp:rsid wsp:val=&quot;00A6028F&quot;/&gt;&lt;wsp:rsid wsp:val=&quot;00A62364&quot;/&gt;&lt;wsp:rsid wsp:val=&quot;00A623E9&quot;/&gt;&lt;wsp:rsid wsp:val=&quot;00A62C2C&quot;/&gt;&lt;wsp:rsid wsp:val=&quot;00A64A7C&quot;/&gt;&lt;wsp:rsid wsp:val=&quot;00A65D7A&quot;/&gt;&lt;wsp:rsid wsp:val=&quot;00A67D86&quot;/&gt;&lt;wsp:rsid wsp:val=&quot;00A70150&quot;/&gt;&lt;wsp:rsid wsp:val=&quot;00A70414&quot;/&gt;&lt;wsp:rsid wsp:val=&quot;00A72F22&quot;/&gt;&lt;wsp:rsid wsp:val=&quot;00A72F37&quot;/&gt;&lt;wsp:rsid wsp:val=&quot;00A7300D&quot;/&gt;&lt;wsp:rsid wsp:val=&quot;00A73AD8&quot;/&gt;&lt;wsp:rsid wsp:val=&quot;00A73D71&quot;/&gt;&lt;wsp:rsid wsp:val=&quot;00A748A6&quot;/&gt;&lt;wsp:rsid wsp:val=&quot;00A7519A&quot;/&gt;&lt;wsp:rsid wsp:val=&quot;00A76314&quot;/&gt;&lt;wsp:rsid wsp:val=&quot;00A7656C&quot;/&gt;&lt;wsp:rsid wsp:val=&quot;00A76F30&quot;/&gt;&lt;wsp:rsid wsp:val=&quot;00A80EE5&quot;/&gt;&lt;wsp:rsid wsp:val=&quot;00A84120&quot;/&gt;&lt;wsp:rsid wsp:val=&quot;00A8428F&quot;/&gt;&lt;wsp:rsid wsp:val=&quot;00A84403&quot;/&gt;&lt;wsp:rsid wsp:val=&quot;00A84523&quot;/&gt;&lt;wsp:rsid wsp:val=&quot;00A85CA5&quot;/&gt;&lt;wsp:rsid wsp:val=&quot;00A879A4&quot;/&gt;&lt;wsp:rsid wsp:val=&quot;00A90D7F&quot;/&gt;&lt;wsp:rsid wsp:val=&quot;00A92A93&quot;/&gt;&lt;wsp:rsid wsp:val=&quot;00A92DD0&quot;/&gt;&lt;wsp:rsid wsp:val=&quot;00A93B66&quot;/&gt;&lt;wsp:rsid wsp:val=&quot;00A9454E&quot;/&gt;&lt;wsp:rsid wsp:val=&quot;00A94AD1&quot;/&gt;&lt;wsp:rsid wsp:val=&quot;00A94FA6&quot;/&gt;&lt;wsp:rsid wsp:val=&quot;00A95B3D&quot;/&gt;&lt;wsp:rsid wsp:val=&quot;00A96C6E&quot;/&gt;&lt;wsp:rsid wsp:val=&quot;00A96F72&quot;/&gt;&lt;wsp:rsid wsp:val=&quot;00AA1EF0&quot;/&gt;&lt;wsp:rsid wsp:val=&quot;00AA3A35&quot;/&gt;&lt;wsp:rsid wsp:val=&quot;00AA40D5&quot;/&gt;&lt;wsp:rsid wsp:val=&quot;00AB010B&quot;/&gt;&lt;wsp:rsid wsp:val=&quot;00AB64B2&quot;/&gt;&lt;wsp:rsid wsp:val=&quot;00AB692F&quot;/&gt;&lt;wsp:rsid wsp:val=&quot;00AC02E7&quot;/&gt;&lt;wsp:rsid wsp:val=&quot;00AC24AD&quot;/&gt;&lt;wsp:rsid wsp:val=&quot;00AC3961&quot;/&gt;&lt;wsp:rsid wsp:val=&quot;00AC4A6E&quot;/&gt;&lt;wsp:rsid wsp:val=&quot;00AC70F8&quot;/&gt;&lt;wsp:rsid wsp:val=&quot;00AD22A0&quot;/&gt;&lt;wsp:rsid wsp:val=&quot;00AD2E99&quot;/&gt;&lt;wsp:rsid wsp:val=&quot;00AD5EF9&quot;/&gt;&lt;wsp:rsid wsp:val=&quot;00AD6697&quot;/&gt;&lt;wsp:rsid wsp:val=&quot;00AD7442&quot;/&gt;&lt;wsp:rsid wsp:val=&quot;00AD7B5B&quot;/&gt;&lt;wsp:rsid wsp:val=&quot;00AE1AAC&quot;/&gt;&lt;wsp:rsid wsp:val=&quot;00AE2789&quot;/&gt;&lt;wsp:rsid wsp:val=&quot;00AE2E52&quot;/&gt;&lt;wsp:rsid wsp:val=&quot;00AE3E95&quot;/&gt;&lt;wsp:rsid wsp:val=&quot;00AE4285&quot;/&gt;&lt;wsp:rsid wsp:val=&quot;00AE5124&quot;/&gt;&lt;wsp:rsid wsp:val=&quot;00AE51D0&quot;/&gt;&lt;wsp:rsid wsp:val=&quot;00AE7B25&quot;/&gt;&lt;wsp:rsid wsp:val=&quot;00AF2697&quot;/&gt;&lt;wsp:rsid wsp:val=&quot;00AF6D6A&quot;/&gt;&lt;wsp:rsid wsp:val=&quot;00B00E1E&quot;/&gt;&lt;wsp:rsid wsp:val=&quot;00B02187&quot;/&gt;&lt;wsp:rsid wsp:val=&quot;00B03395&quot;/&gt;&lt;wsp:rsid wsp:val=&quot;00B03693&quot;/&gt;&lt;wsp:rsid wsp:val=&quot;00B0747F&quot;/&gt;&lt;wsp:rsid wsp:val=&quot;00B07908&quot;/&gt;&lt;wsp:rsid wsp:val=&quot;00B12EB8&quot;/&gt;&lt;wsp:rsid wsp:val=&quot;00B12F9A&quot;/&gt;&lt;wsp:rsid wsp:val=&quot;00B134C5&quot;/&gt;&lt;wsp:rsid wsp:val=&quot;00B1479E&quot;/&gt;&lt;wsp:rsid wsp:val=&quot;00B16E0F&quot;/&gt;&lt;wsp:rsid wsp:val=&quot;00B234FB&quot;/&gt;&lt;wsp:rsid wsp:val=&quot;00B2365A&quot;/&gt;&lt;wsp:rsid wsp:val=&quot;00B25596&quot;/&gt;&lt;wsp:rsid wsp:val=&quot;00B26D13&quot;/&gt;&lt;wsp:rsid wsp:val=&quot;00B30179&quot;/&gt;&lt;wsp:rsid wsp:val=&quot;00B304B1&quot;/&gt;&lt;wsp:rsid wsp:val=&quot;00B3277A&quot;/&gt;&lt;wsp:rsid wsp:val=&quot;00B3297D&quot;/&gt;&lt;wsp:rsid wsp:val=&quot;00B33952&quot;/&gt;&lt;wsp:rsid wsp:val=&quot;00B33EC0&quot;/&gt;&lt;wsp:rsid wsp:val=&quot;00B3466F&quot;/&gt;&lt;wsp:rsid wsp:val=&quot;00B350DF&quot;/&gt;&lt;wsp:rsid wsp:val=&quot;00B352B8&quot;/&gt;&lt;wsp:rsid wsp:val=&quot;00B35F69&quot;/&gt;&lt;wsp:rsid wsp:val=&quot;00B362ED&quot;/&gt;&lt;wsp:rsid wsp:val=&quot;00B364E8&quot;/&gt;&lt;wsp:rsid wsp:val=&quot;00B36640&quot;/&gt;&lt;wsp:rsid wsp:val=&quot;00B40444&quot;/&gt;&lt;wsp:rsid wsp:val=&quot;00B4370B&quot;/&gt;&lt;wsp:rsid wsp:val=&quot;00B447C7&quot;/&gt;&lt;wsp:rsid wsp:val=&quot;00B4529C&quot;/&gt;&lt;wsp:rsid wsp:val=&quot;00B5043E&quot;/&gt;&lt;wsp:rsid wsp:val=&quot;00B533FE&quot;/&gt;&lt;wsp:rsid wsp:val=&quot;00B549CD&quot;/&gt;&lt;wsp:rsid wsp:val=&quot;00B563CD&quot;/&gt;&lt;wsp:rsid wsp:val=&quot;00B56A52&quot;/&gt;&lt;wsp:rsid wsp:val=&quot;00B6057E&quot;/&gt;&lt;wsp:rsid wsp:val=&quot;00B63200&quot;/&gt;&lt;wsp:rsid wsp:val=&quot;00B658EB&quot;/&gt;&lt;wsp:rsid wsp:val=&quot;00B67CA1&quot;/&gt;&lt;wsp:rsid wsp:val=&quot;00B67FD2&quot;/&gt;&lt;wsp:rsid wsp:val=&quot;00B70D2E&quot;/&gt;&lt;wsp:rsid wsp:val=&quot;00B71955&quot;/&gt;&lt;wsp:rsid wsp:val=&quot;00B73B88&quot;/&gt;&lt;wsp:rsid wsp:val=&quot;00B76922&quot;/&gt;&lt;wsp:rsid wsp:val=&quot;00B81E12&quot;/&gt;&lt;wsp:rsid wsp:val=&quot;00B81FDD&quot;/&gt;&lt;wsp:rsid wsp:val=&quot;00B82CE8&quot;/&gt;&lt;wsp:rsid wsp:val=&quot;00B83FFA&quot;/&gt;&lt;wsp:rsid wsp:val=&quot;00B8406B&quot;/&gt;&lt;wsp:rsid wsp:val=&quot;00B87104&quot;/&gt;&lt;wsp:rsid wsp:val=&quot;00B9040C&quot;/&gt;&lt;wsp:rsid wsp:val=&quot;00B94FCE&quot;/&gt;&lt;wsp:rsid wsp:val=&quot;00B95A7F&quot;/&gt;&lt;wsp:rsid wsp:val=&quot;00B961D7&quot;/&gt;&lt;wsp:rsid wsp:val=&quot;00B96BBD&quot;/&gt;&lt;wsp:rsid wsp:val=&quot;00B97736&quot;/&gt;&lt;wsp:rsid wsp:val=&quot;00B97E77&quot;/&gt;&lt;wsp:rsid wsp:val=&quot;00BA324C&quot;/&gt;&lt;wsp:rsid wsp:val=&quot;00BA34C5&quot;/&gt;&lt;wsp:rsid wsp:val=&quot;00BA55B2&quot;/&gt;&lt;wsp:rsid wsp:val=&quot;00BA6911&quot;/&gt;&lt;wsp:rsid wsp:val=&quot;00BA75F9&quot;/&gt;&lt;wsp:rsid wsp:val=&quot;00BA79DE&quot;/&gt;&lt;wsp:rsid wsp:val=&quot;00BB17F0&quot;/&gt;&lt;wsp:rsid wsp:val=&quot;00BB281B&quot;/&gt;&lt;wsp:rsid wsp:val=&quot;00BB5374&quot;/&gt;&lt;wsp:rsid wsp:val=&quot;00BB6D70&quot;/&gt;&lt;wsp:rsid wsp:val=&quot;00BB6FF8&quot;/&gt;&lt;wsp:rsid wsp:val=&quot;00BC0829&quot;/&gt;&lt;wsp:rsid wsp:val=&quot;00BC0965&quot;/&gt;&lt;wsp:rsid wsp:val=&quot;00BC3361&quot;/&gt;&lt;wsp:rsid wsp:val=&quot;00BC3D7C&quot;/&gt;&lt;wsp:rsid wsp:val=&quot;00BC5181&quot;/&gt;&lt;wsp:rsid wsp:val=&quot;00BC6F5A&quot;/&gt;&lt;wsp:rsid wsp:val=&quot;00BC7141&quot;/&gt;&lt;wsp:rsid wsp:val=&quot;00BC74E9&quot;/&gt;&lt;wsp:rsid wsp:val=&quot;00BC7C62&quot;/&gt;&lt;wsp:rsid wsp:val=&quot;00BC7F03&quot;/&gt;&lt;wsp:rsid wsp:val=&quot;00BD2146&quot;/&gt;&lt;wsp:rsid wsp:val=&quot;00BD43A0&quot;/&gt;&lt;wsp:rsid wsp:val=&quot;00BD5467&quot;/&gt;&lt;wsp:rsid wsp:val=&quot;00BD597E&quot;/&gt;&lt;wsp:rsid wsp:val=&quot;00BE07AD&quot;/&gt;&lt;wsp:rsid wsp:val=&quot;00BE0829&quot;/&gt;&lt;wsp:rsid wsp:val=&quot;00BE4F74&quot;/&gt;&lt;wsp:rsid wsp:val=&quot;00BE58A7&quot;/&gt;&lt;wsp:rsid wsp:val=&quot;00BE618E&quot;/&gt;&lt;wsp:rsid wsp:val=&quot;00BF22EC&quot;/&gt;&lt;wsp:rsid wsp:val=&quot;00BF3179&quot;/&gt;&lt;wsp:rsid wsp:val=&quot;00BF6F32&quot;/&gt;&lt;wsp:rsid wsp:val=&quot;00BF7FD7&quot;/&gt;&lt;wsp:rsid wsp:val=&quot;00C0288D&quot;/&gt;&lt;wsp:rsid wsp:val=&quot;00C10387&quot;/&gt;&lt;wsp:rsid wsp:val=&quot;00C10709&quot;/&gt;&lt;wsp:rsid wsp:val=&quot;00C10782&quot;/&gt;&lt;wsp:rsid wsp:val=&quot;00C11D1B&quot;/&gt;&lt;wsp:rsid wsp:val=&quot;00C13C3C&quot;/&gt;&lt;wsp:rsid wsp:val=&quot;00C13D7B&quot;/&gt;&lt;wsp:rsid wsp:val=&quot;00C14760&quot;/&gt;&lt;wsp:rsid wsp:val=&quot;00C14B23&quot;/&gt;&lt;wsp:rsid wsp:val=&quot;00C15928&quot;/&gt;&lt;wsp:rsid wsp:val=&quot;00C17699&quot;/&gt;&lt;wsp:rsid wsp:val=&quot;00C22FBD&quot;/&gt;&lt;wsp:rsid wsp:val=&quot;00C25748&quot;/&gt;&lt;wsp:rsid wsp:val=&quot;00C267EF&quot;/&gt;&lt;wsp:rsid wsp:val=&quot;00C3125F&quot;/&gt;&lt;wsp:rsid wsp:val=&quot;00C34A52&quot;/&gt;&lt;wsp:rsid wsp:val=&quot;00C34F1D&quot;/&gt;&lt;wsp:rsid wsp:val=&quot;00C357B0&quot;/&gt;&lt;wsp:rsid wsp:val=&quot;00C35F12&quot;/&gt;&lt;wsp:rsid wsp:val=&quot;00C36F30&quot;/&gt;&lt;wsp:rsid wsp:val=&quot;00C41A28&quot;/&gt;&lt;wsp:rsid wsp:val=&quot;00C42984&quot;/&gt;&lt;wsp:rsid wsp:val=&quot;00C463DD&quot;/&gt;&lt;wsp:rsid wsp:val=&quot;00C47E04&quot;/&gt;&lt;wsp:rsid wsp:val=&quot;00C50945&quot;/&gt;&lt;wsp:rsid wsp:val=&quot;00C521C2&quot;/&gt;&lt;wsp:rsid wsp:val=&quot;00C55467&quot;/&gt;&lt;wsp:rsid wsp:val=&quot;00C559F2&quot;/&gt;&lt;wsp:rsid wsp:val=&quot;00C56E6C&quot;/&gt;&lt;wsp:rsid wsp:val=&quot;00C56F2E&quot;/&gt;&lt;wsp:rsid wsp:val=&quot;00C60114&quot;/&gt;&lt;wsp:rsid wsp:val=&quot;00C602F5&quot;/&gt;&lt;wsp:rsid wsp:val=&quot;00C61A04&quot;/&gt;&lt;wsp:rsid wsp:val=&quot;00C63AC3&quot;/&gt;&lt;wsp:rsid wsp:val=&quot;00C66C3C&quot;/&gt;&lt;wsp:rsid wsp:val=&quot;00C745C3&quot;/&gt;&lt;wsp:rsid wsp:val=&quot;00C74A32&quot;/&gt;&lt;wsp:rsid wsp:val=&quot;00C76AF5&quot;/&gt;&lt;wsp:rsid wsp:val=&quot;00C80F78&quot;/&gt;&lt;wsp:rsid wsp:val=&quot;00C8177B&quot;/&gt;&lt;wsp:rsid wsp:val=&quot;00C82BC8&quot;/&gt;&lt;wsp:rsid wsp:val=&quot;00C83621&quot;/&gt;&lt;wsp:rsid wsp:val=&quot;00C83ED2&quot;/&gt;&lt;wsp:rsid wsp:val=&quot;00C85354&quot;/&gt;&lt;wsp:rsid wsp:val=&quot;00C861EE&quot;/&gt;&lt;wsp:rsid wsp:val=&quot;00C906A5&quot;/&gt;&lt;wsp:rsid wsp:val=&quot;00C90930&quot;/&gt;&lt;wsp:rsid wsp:val=&quot;00C9227D&quot;/&gt;&lt;wsp:rsid wsp:val=&quot;00C94DD2&quot;/&gt;&lt;wsp:rsid wsp:val=&quot;00C95944&quot;/&gt;&lt;wsp:rsid wsp:val=&quot;00C971F9&quot;/&gt;&lt;wsp:rsid wsp:val=&quot;00CA01F2&quot;/&gt;&lt;wsp:rsid wsp:val=&quot;00CA0E4B&quot;/&gt;&lt;wsp:rsid wsp:val=&quot;00CA4142&quot;/&gt;&lt;wsp:rsid wsp:val=&quot;00CA45D7&quot;/&gt;&lt;wsp:rsid wsp:val=&quot;00CA6FA7&quot;/&gt;&lt;wsp:rsid wsp:val=&quot;00CA7407&quot;/&gt;&lt;wsp:rsid wsp:val=&quot;00CA7C47&quot;/&gt;&lt;wsp:rsid wsp:val=&quot;00CB0150&quot;/&gt;&lt;wsp:rsid wsp:val=&quot;00CB0E7C&quot;/&gt;&lt;wsp:rsid wsp:val=&quot;00CB2BDD&quot;/&gt;&lt;wsp:rsid wsp:val=&quot;00CB46A1&quot;/&gt;&lt;wsp:rsid wsp:val=&quot;00CB6718&quot;/&gt;&lt;wsp:rsid wsp:val=&quot;00CB6E54&quot;/&gt;&lt;wsp:rsid wsp:val=&quot;00CC2C9E&quot;/&gt;&lt;wsp:rsid wsp:val=&quot;00CC561C&quot;/&gt;&lt;wsp:rsid wsp:val=&quot;00CC5C7A&quot;/&gt;&lt;wsp:rsid wsp:val=&quot;00CC644F&quot;/&gt;&lt;wsp:rsid wsp:val=&quot;00CC689D&quot;/&gt;&lt;wsp:rsid wsp:val=&quot;00CC7EB5&quot;/&gt;&lt;wsp:rsid wsp:val=&quot;00CD0EDB&quot;/&gt;&lt;wsp:rsid wsp:val=&quot;00CD1FDB&quot;/&gt;&lt;wsp:rsid wsp:val=&quot;00CD59F9&quot;/&gt;&lt;wsp:rsid wsp:val=&quot;00CD724D&quot;/&gt;&lt;wsp:rsid wsp:val=&quot;00CD75E0&quot;/&gt;&lt;wsp:rsid wsp:val=&quot;00CE0889&quot;/&gt;&lt;wsp:rsid wsp:val=&quot;00CE1B0B&quot;/&gt;&lt;wsp:rsid wsp:val=&quot;00CE1E85&quot;/&gt;&lt;wsp:rsid wsp:val=&quot;00CE3882&quot;/&gt;&lt;wsp:rsid wsp:val=&quot;00CE3BFB&quot;/&gt;&lt;wsp:rsid wsp:val=&quot;00CE4A43&quot;/&gt;&lt;wsp:rsid wsp:val=&quot;00CE4A8F&quot;/&gt;&lt;wsp:rsid wsp:val=&quot;00CE6E54&quot;/&gt;&lt;wsp:rsid wsp:val=&quot;00CF1BBD&quot;/&gt;&lt;wsp:rsid wsp:val=&quot;00CF1DE8&quot;/&gt;&lt;wsp:rsid wsp:val=&quot;00CF2943&quot;/&gt;&lt;wsp:rsid wsp:val=&quot;00CF44D4&quot;/&gt;&lt;wsp:rsid wsp:val=&quot;00CF4DBD&quot;/&gt;&lt;wsp:rsid wsp:val=&quot;00CF5A24&quot;/&gt;&lt;wsp:rsid wsp:val=&quot;00CF66D8&quot;/&gt;&lt;wsp:rsid wsp:val=&quot;00CF7AD2&quot;/&gt;&lt;wsp:rsid wsp:val=&quot;00D01BF7&quot;/&gt;&lt;wsp:rsid wsp:val=&quot;00D04C8A&quot;/&gt;&lt;wsp:rsid wsp:val=&quot;00D061FA&quot;/&gt;&lt;wsp:rsid wsp:val=&quot;00D07CCB&quot;/&gt;&lt;wsp:rsid wsp:val=&quot;00D07FF4&quot;/&gt;&lt;wsp:rsid wsp:val=&quot;00D10F17&quot;/&gt;&lt;wsp:rsid wsp:val=&quot;00D11162&quot;/&gt;&lt;wsp:rsid wsp:val=&quot;00D125C3&quot;/&gt;&lt;wsp:rsid wsp:val=&quot;00D13918&quot;/&gt;&lt;wsp:rsid wsp:val=&quot;00D16029&quot;/&gt;&lt;wsp:rsid wsp:val=&quot;00D177F5&quot;/&gt;&lt;wsp:rsid wsp:val=&quot;00D17D98&quot;/&gt;&lt;wsp:rsid wsp:val=&quot;00D2031B&quot;/&gt;&lt;wsp:rsid wsp:val=&quot;00D20682&quot;/&gt;&lt;wsp:rsid wsp:val=&quot;00D209EF&quot;/&gt;&lt;wsp:rsid wsp:val=&quot;00D21179&quot;/&gt;&lt;wsp:rsid wsp:val=&quot;00D21A3A&quot;/&gt;&lt;wsp:rsid wsp:val=&quot;00D22896&quot;/&gt;&lt;wsp:rsid wsp:val=&quot;00D234EF&quot;/&gt;&lt;wsp:rsid wsp:val=&quot;00D24891&quot;/&gt;&lt;wsp:rsid wsp:val=&quot;00D25FE2&quot;/&gt;&lt;wsp:rsid wsp:val=&quot;00D26FEE&quot;/&gt;&lt;wsp:rsid wsp:val=&quot;00D300F9&quot;/&gt;&lt;wsp:rsid wsp:val=&quot;00D317BB&quot;/&gt;&lt;wsp:rsid wsp:val=&quot;00D32508&quot;/&gt;&lt;wsp:rsid wsp:val=&quot;00D32CF8&quot;/&gt;&lt;wsp:rsid wsp:val=&quot;00D341E5&quot;/&gt;&lt;wsp:rsid wsp:val=&quot;00D37FA7&quot;/&gt;&lt;wsp:rsid wsp:val=&quot;00D4022C&quot;/&gt;&lt;wsp:rsid wsp:val=&quot;00D411CE&quot;/&gt;&lt;wsp:rsid wsp:val=&quot;00D4153A&quot;/&gt;&lt;wsp:rsid wsp:val=&quot;00D41C9C&quot;/&gt;&lt;wsp:rsid wsp:val=&quot;00D43252&quot;/&gt;&lt;wsp:rsid wsp:val=&quot;00D46F3A&quot;/&gt;&lt;wsp:rsid wsp:val=&quot;00D50468&quot;/&gt;&lt;wsp:rsid wsp:val=&quot;00D50695&quot;/&gt;&lt;wsp:rsid wsp:val=&quot;00D516AA&quot;/&gt;&lt;wsp:rsid wsp:val=&quot;00D52325&quot;/&gt;&lt;wsp:rsid wsp:val=&quot;00D543D7&quot;/&gt;&lt;wsp:rsid wsp:val=&quot;00D57329&quot;/&gt;&lt;wsp:rsid wsp:val=&quot;00D61A60&quot;/&gt;&lt;wsp:rsid wsp:val=&quot;00D63A9F&quot;/&gt;&lt;wsp:rsid wsp:val=&quot;00D65D22&quot;/&gt;&lt;wsp:rsid wsp:val=&quot;00D67A35&quot;/&gt;&lt;wsp:rsid wsp:val=&quot;00D70F67&quot;/&gt;&lt;wsp:rsid wsp:val=&quot;00D71031&quot;/&gt;&lt;wsp:rsid wsp:val=&quot;00D711D9&quot;/&gt;&lt;wsp:rsid wsp:val=&quot;00D718C4&quot;/&gt;&lt;wsp:rsid wsp:val=&quot;00D71B8E&quot;/&gt;&lt;wsp:rsid wsp:val=&quot;00D73216&quot;/&gt;&lt;wsp:rsid wsp:val=&quot;00D73D5B&quot;/&gt;&lt;wsp:rsid wsp:val=&quot;00D747A2&quot;/&gt;&lt;wsp:rsid wsp:val=&quot;00D76860&quot;/&gt;&lt;wsp:rsid wsp:val=&quot;00D76D4E&quot;/&gt;&lt;wsp:rsid wsp:val=&quot;00D7711D&quot;/&gt;&lt;wsp:rsid wsp:val=&quot;00D77C98&quot;/&gt;&lt;wsp:rsid wsp:val=&quot;00D81174&quot;/&gt;&lt;wsp:rsid wsp:val=&quot;00D8147C&quot;/&gt;&lt;wsp:rsid wsp:val=&quot;00D825E6&quot;/&gt;&lt;wsp:rsid wsp:val=&quot;00D82BAB&quot;/&gt;&lt;wsp:rsid wsp:val=&quot;00D84D66&quot;/&gt;&lt;wsp:rsid wsp:val=&quot;00D84DEE&quot;/&gt;&lt;wsp:rsid wsp:val=&quot;00D85962&quot;/&gt;&lt;wsp:rsid wsp:val=&quot;00D85CE1&quot;/&gt;&lt;wsp:rsid wsp:val=&quot;00D86092&quot;/&gt;&lt;wsp:rsid wsp:val=&quot;00D866AF&quot;/&gt;&lt;wsp:rsid wsp:val=&quot;00D86D4B&quot;/&gt;&lt;wsp:rsid wsp:val=&quot;00D918B4&quot;/&gt;&lt;wsp:rsid wsp:val=&quot;00D920B2&quot;/&gt;&lt;wsp:rsid wsp:val=&quot;00D94C13&quot;/&gt;&lt;wsp:rsid wsp:val=&quot;00D95DCC&quot;/&gt;&lt;wsp:rsid wsp:val=&quot;00D978C6&quot;/&gt;&lt;wsp:rsid wsp:val=&quot;00DA05DB&quot;/&gt;&lt;wsp:rsid wsp:val=&quot;00DA2B46&quot;/&gt;&lt;wsp:rsid wsp:val=&quot;00DA67AD&quot;/&gt;&lt;wsp:rsid wsp:val=&quot;00DA6D24&quot;/&gt;&lt;wsp:rsid wsp:val=&quot;00DB1999&quot;/&gt;&lt;wsp:rsid wsp:val=&quot;00DB1A1D&quot;/&gt;&lt;wsp:rsid wsp:val=&quot;00DB30C8&quot;/&gt;&lt;wsp:rsid wsp:val=&quot;00DB4E04&quot;/&gt;&lt;wsp:rsid wsp:val=&quot;00DB59F4&quot;/&gt;&lt;wsp:rsid wsp:val=&quot;00DB5D0F&quot;/&gt;&lt;wsp:rsid wsp:val=&quot;00DC4156&quot;/&gt;&lt;wsp:rsid wsp:val=&quot;00DC7D40&quot;/&gt;&lt;wsp:rsid wsp:val=&quot;00DD043B&quot;/&gt;&lt;wsp:rsid wsp:val=&quot;00DD1DF7&quot;/&gt;&lt;wsp:rsid wsp:val=&quot;00DE0101&quot;/&gt;&lt;wsp:rsid wsp:val=&quot;00DE2AAD&quot;/&gt;&lt;wsp:rsid wsp:val=&quot;00DE4645&quot;/&gt;&lt;wsp:rsid wsp:val=&quot;00DE5155&quot;/&gt;&lt;wsp:rsid wsp:val=&quot;00DE704E&quot;/&gt;&lt;wsp:rsid wsp:val=&quot;00DF01D1&quot;/&gt;&lt;wsp:rsid wsp:val=&quot;00DF0EE4&quot;/&gt;&lt;wsp:rsid wsp:val=&quot;00DF12F7&quot;/&gt;&lt;wsp:rsid wsp:val=&quot;00DF1354&quot;/&gt;&lt;wsp:rsid wsp:val=&quot;00DF13DD&quot;/&gt;&lt;wsp:rsid wsp:val=&quot;00DF4650&quot;/&gt;&lt;wsp:rsid wsp:val=&quot;00DF4F26&quot;/&gt;&lt;wsp:rsid wsp:val=&quot;00E007F0&quot;/&gt;&lt;wsp:rsid wsp:val=&quot;00E01427&quot;/&gt;&lt;wsp:rsid wsp:val=&quot;00E01D7D&quot;/&gt;&lt;wsp:rsid wsp:val=&quot;00E01E83&quot;/&gt;&lt;wsp:rsid wsp:val=&quot;00E02B7F&quot;/&gt;&lt;wsp:rsid wsp:val=&quot;00E02C4C&quot;/&gt;&lt;wsp:rsid wsp:val=&quot;00E02C81&quot;/&gt;&lt;wsp:rsid wsp:val=&quot;00E02ED0&quot;/&gt;&lt;wsp:rsid wsp:val=&quot;00E03B5C&quot;/&gt;&lt;wsp:rsid wsp:val=&quot;00E06AA1&quot;/&gt;&lt;wsp:rsid wsp:val=&quot;00E06F38&quot;/&gt;&lt;wsp:rsid wsp:val=&quot;00E07428&quot;/&gt;&lt;wsp:rsid wsp:val=&quot;00E07A84&quot;/&gt;&lt;wsp:rsid wsp:val=&quot;00E11056&quot;/&gt;&lt;wsp:rsid wsp:val=&quot;00E11F20&quot;/&gt;&lt;wsp:rsid wsp:val=&quot;00E130AB&quot;/&gt;&lt;wsp:rsid wsp:val=&quot;00E132F4&quot;/&gt;&lt;wsp:rsid wsp:val=&quot;00E145FB&quot;/&gt;&lt;wsp:rsid wsp:val=&quot;00E1539D&quot;/&gt;&lt;wsp:rsid wsp:val=&quot;00E168AD&quot;/&gt;&lt;wsp:rsid wsp:val=&quot;00E21543&quot;/&gt;&lt;wsp:rsid wsp:val=&quot;00E239A1&quot;/&gt;&lt;wsp:rsid wsp:val=&quot;00E241FF&quot;/&gt;&lt;wsp:rsid wsp:val=&quot;00E279F6&quot;/&gt;&lt;wsp:rsid wsp:val=&quot;00E3120C&quot;/&gt;&lt;wsp:rsid wsp:val=&quot;00E323CB&quot;/&gt;&lt;wsp:rsid wsp:val=&quot;00E33861&quot;/&gt;&lt;wsp:rsid wsp:val=&quot;00E34E02&quot;/&gt;&lt;wsp:rsid wsp:val=&quot;00E37A16&quot;/&gt;&lt;wsp:rsid wsp:val=&quot;00E410C2&quot;/&gt;&lt;wsp:rsid wsp:val=&quot;00E42B36&quot;/&gt;&lt;wsp:rsid wsp:val=&quot;00E4301C&quot;/&gt;&lt;wsp:rsid wsp:val=&quot;00E434CC&quot;/&gt;&lt;wsp:rsid wsp:val=&quot;00E44908&quot;/&gt;&lt;wsp:rsid wsp:val=&quot;00E45A9D&quot;/&gt;&lt;wsp:rsid wsp:val=&quot;00E5002E&quot;/&gt;&lt;wsp:rsid wsp:val=&quot;00E511C7&quot;/&gt;&lt;wsp:rsid wsp:val=&quot;00E52030&quot;/&gt;&lt;wsp:rsid wsp:val=&quot;00E5351C&quot;/&gt;&lt;wsp:rsid wsp:val=&quot;00E538C2&quot;/&gt;&lt;wsp:rsid wsp:val=&quot;00E54CAC&quot;/&gt;&lt;wsp:rsid wsp:val=&quot;00E54EA1&quot;/&gt;&lt;wsp:rsid wsp:val=&quot;00E55624&quot;/&gt;&lt;wsp:rsid wsp:val=&quot;00E56B63&quot;/&gt;&lt;wsp:rsid wsp:val=&quot;00E56CFB&quot;/&gt;&lt;wsp:rsid wsp:val=&quot;00E573E1&quot;/&gt;&lt;wsp:rsid wsp:val=&quot;00E60E78&quot;/&gt;&lt;wsp:rsid wsp:val=&quot;00E61D4A&quot;/&gt;&lt;wsp:rsid wsp:val=&quot;00E631B5&quot;/&gt;&lt;wsp:rsid wsp:val=&quot;00E6507B&quot;/&gt;&lt;wsp:rsid wsp:val=&quot;00E65458&quot;/&gt;&lt;wsp:rsid wsp:val=&quot;00E6575E&quot;/&gt;&lt;wsp:rsid wsp:val=&quot;00E66BD0&quot;/&gt;&lt;wsp:rsid wsp:val=&quot;00E672B5&quot;/&gt;&lt;wsp:rsid wsp:val=&quot;00E70C1A&quot;/&gt;&lt;wsp:rsid wsp:val=&quot;00E71835&quot;/&gt;&lt;wsp:rsid wsp:val=&quot;00E72198&quot;/&gt;&lt;wsp:rsid wsp:val=&quot;00E7260F&quot;/&gt;&lt;wsp:rsid wsp:val=&quot;00E73EFF&quot;/&gt;&lt;wsp:rsid wsp:val=&quot;00E741FB&quot;/&gt;&lt;wsp:rsid wsp:val=&quot;00E755EC&quot;/&gt;&lt;wsp:rsid wsp:val=&quot;00E76E59&quot;/&gt;&lt;wsp:rsid wsp:val=&quot;00E80211&quot;/&gt;&lt;wsp:rsid wsp:val=&quot;00E8476C&quot;/&gt;&lt;wsp:rsid wsp:val=&quot;00E87921&quot;/&gt;&lt;wsp:rsid wsp:val=&quot;00E91580&quot;/&gt;&lt;wsp:rsid wsp:val=&quot;00E921E5&quot;/&gt;&lt;wsp:rsid wsp:val=&quot;00E92E60&quot;/&gt;&lt;wsp:rsid wsp:val=&quot;00E93AF3&quot;/&gt;&lt;wsp:rsid wsp:val=&quot;00E96630&quot;/&gt;&lt;wsp:rsid wsp:val=&quot;00E9692B&quot;/&gt;&lt;wsp:rsid wsp:val=&quot;00E97316&quot;/&gt;&lt;wsp:rsid wsp:val=&quot;00EA19DA&quot;/&gt;&lt;wsp:rsid wsp:val=&quot;00EA234E&quot;/&gt;&lt;wsp:rsid wsp:val=&quot;00EA264E&quot;/&gt;&lt;wsp:rsid wsp:val=&quot;00EA27D6&quot;/&gt;&lt;wsp:rsid wsp:val=&quot;00EA282F&quot;/&gt;&lt;wsp:rsid wsp:val=&quot;00EA3A26&quot;/&gt;&lt;wsp:rsid wsp:val=&quot;00EA4753&quot;/&gt;&lt;wsp:rsid wsp:val=&quot;00EB0D51&quot;/&gt;&lt;wsp:rsid wsp:val=&quot;00EB113E&quot;/&gt;&lt;wsp:rsid wsp:val=&quot;00EB55B1&quot;/&gt;&lt;wsp:rsid wsp:val=&quot;00EC080A&quot;/&gt;&lt;wsp:rsid wsp:val=&quot;00EC154D&quot;/&gt;&lt;wsp:rsid wsp:val=&quot;00EC30BE&quot;/&gt;&lt;wsp:rsid wsp:val=&quot;00EC62B1&quot;/&gt;&lt;wsp:rsid wsp:val=&quot;00EC78A9&quot;/&gt;&lt;wsp:rsid wsp:val=&quot;00ED386E&quot;/&gt;&lt;wsp:rsid wsp:val=&quot;00ED4A46&quot;/&gt;&lt;wsp:rsid wsp:val=&quot;00ED6CCA&quot;/&gt;&lt;wsp:rsid wsp:val=&quot;00ED7A2A&quot;/&gt;&lt;wsp:rsid wsp:val=&quot;00EE0E74&quot;/&gt;&lt;wsp:rsid wsp:val=&quot;00EE40EF&quot;/&gt;&lt;wsp:rsid wsp:val=&quot;00EE46BA&quot;/&gt;&lt;wsp:rsid wsp:val=&quot;00EE6798&quot;/&gt;&lt;wsp:rsid wsp:val=&quot;00EE6E45&quot;/&gt;&lt;wsp:rsid wsp:val=&quot;00EE79F2&quot;/&gt;&lt;wsp:rsid wsp:val=&quot;00EF0218&quot;/&gt;&lt;wsp:rsid wsp:val=&quot;00EF041A&quot;/&gt;&lt;wsp:rsid wsp:val=&quot;00EF1D7F&quot;/&gt;&lt;wsp:rsid wsp:val=&quot;00EF3049&quot;/&gt;&lt;wsp:rsid wsp:val=&quot;00EF52DE&quot;/&gt;&lt;wsp:rsid wsp:val=&quot;00EF57CE&quot;/&gt;&lt;wsp:rsid wsp:val=&quot;00EF62E5&quot;/&gt;&lt;wsp:rsid wsp:val=&quot;00EF6526&quot;/&gt;&lt;wsp:rsid wsp:val=&quot;00EF7137&quot;/&gt;&lt;wsp:rsid wsp:val=&quot;00F00AB4&quot;/&gt;&lt;wsp:rsid wsp:val=&quot;00F019D6&quot;/&gt;&lt;wsp:rsid wsp:val=&quot;00F0214E&quot;/&gt;&lt;wsp:rsid wsp:val=&quot;00F02CAC&quot;/&gt;&lt;wsp:rsid wsp:val=&quot;00F068FD&quot;/&gt;&lt;wsp:rsid wsp:val=&quot;00F10EC1&quot;/&gt;&lt;wsp:rsid wsp:val=&quot;00F136C1&quot;/&gt;&lt;wsp:rsid wsp:val=&quot;00F13781&quot;/&gt;&lt;wsp:rsid wsp:val=&quot;00F14957&quot;/&gt;&lt;wsp:rsid wsp:val=&quot;00F162B5&quot;/&gt;&lt;wsp:rsid wsp:val=&quot;00F17314&quot;/&gt;&lt;wsp:rsid wsp:val=&quot;00F2054C&quot;/&gt;&lt;wsp:rsid wsp:val=&quot;00F23602&quot;/&gt;&lt;wsp:rsid wsp:val=&quot;00F239B7&quot;/&gt;&lt;wsp:rsid wsp:val=&quot;00F244B8&quot;/&gt;&lt;wsp:rsid wsp:val=&quot;00F252AB&quot;/&gt;&lt;wsp:rsid wsp:val=&quot;00F25E9D&quot;/&gt;&lt;wsp:rsid wsp:val=&quot;00F31246&quot;/&gt;&lt;wsp:rsid wsp:val=&quot;00F31AA9&quot;/&gt;&lt;wsp:rsid wsp:val=&quot;00F335C6&quot;/&gt;&lt;wsp:rsid wsp:val=&quot;00F348DD&quot;/&gt;&lt;wsp:rsid wsp:val=&quot;00F35C7F&quot;/&gt;&lt;wsp:rsid wsp:val=&quot;00F361CB&quot;/&gt;&lt;wsp:rsid wsp:val=&quot;00F36303&quot;/&gt;&lt;wsp:rsid wsp:val=&quot;00F36E03&quot;/&gt;&lt;wsp:rsid wsp:val=&quot;00F371A5&quot;/&gt;&lt;wsp:rsid wsp:val=&quot;00F37261&quot;/&gt;&lt;wsp:rsid wsp:val=&quot;00F42888&quot;/&gt;&lt;wsp:rsid wsp:val=&quot;00F43CEC&quot;/&gt;&lt;wsp:rsid wsp:val=&quot;00F44798&quot;/&gt;&lt;wsp:rsid wsp:val=&quot;00F4494E&quot;/&gt;&lt;wsp:rsid wsp:val=&quot;00F4764C&quot;/&gt;&lt;wsp:rsid wsp:val=&quot;00F50973&quot;/&gt;&lt;wsp:rsid wsp:val=&quot;00F511EA&quot;/&gt;&lt;wsp:rsid wsp:val=&quot;00F5129F&quot;/&gt;&lt;wsp:rsid wsp:val=&quot;00F52029&quot;/&gt;&lt;wsp:rsid wsp:val=&quot;00F53EDA&quot;/&gt;&lt;wsp:rsid wsp:val=&quot;00F54B12&quot;/&gt;&lt;wsp:rsid wsp:val=&quot;00F55482&quot;/&gt;&lt;wsp:rsid wsp:val=&quot;00F5668E&quot;/&gt;&lt;wsp:rsid wsp:val=&quot;00F569A6&quot;/&gt;&lt;wsp:rsid wsp:val=&quot;00F6004E&quot;/&gt;&lt;wsp:rsid wsp:val=&quot;00F6011C&quot;/&gt;&lt;wsp:rsid wsp:val=&quot;00F60819&quot;/&gt;&lt;wsp:rsid wsp:val=&quot;00F63B8B&quot;/&gt;&lt;wsp:rsid wsp:val=&quot;00F63F5B&quot;/&gt;&lt;wsp:rsid wsp:val=&quot;00F63F6D&quot;/&gt;&lt;wsp:rsid wsp:val=&quot;00F65352&quot;/&gt;&lt;wsp:rsid wsp:val=&quot;00F66A74&quot;/&gt;&lt;wsp:rsid wsp:val=&quot;00F6793B&quot;/&gt;&lt;wsp:rsid wsp:val=&quot;00F67F24&quot;/&gt;&lt;wsp:rsid wsp:val=&quot;00F7026A&quot;/&gt;&lt;wsp:rsid wsp:val=&quot;00F71D35&quot;/&gt;&lt;wsp:rsid wsp:val=&quot;00F73393&quot;/&gt;&lt;wsp:rsid wsp:val=&quot;00F7691D&quot;/&gt;&lt;wsp:rsid wsp:val=&quot;00F7753D&quot;/&gt;&lt;wsp:rsid wsp:val=&quot;00F816AF&quot;/&gt;&lt;wsp:rsid wsp:val=&quot;00F832CE&quot;/&gt;&lt;wsp:rsid wsp:val=&quot;00F857D9&quot;/&gt;&lt;wsp:rsid wsp:val=&quot;00F85F34&quot;/&gt;&lt;wsp:rsid wsp:val=&quot;00F86219&quot;/&gt;&lt;wsp:rsid wsp:val=&quot;00F8707E&quot;/&gt;&lt;wsp:rsid wsp:val=&quot;00F91502&quot;/&gt;&lt;wsp:rsid wsp:val=&quot;00F918A2&quot;/&gt;&lt;wsp:rsid wsp:val=&quot;00F9316C&quot;/&gt;&lt;wsp:rsid wsp:val=&quot;00F94AF9&quot;/&gt;&lt;wsp:rsid wsp:val=&quot;00F95E1C&quot;/&gt;&lt;wsp:rsid wsp:val=&quot;00F9647E&quot;/&gt;&lt;wsp:rsid wsp:val=&quot;00F96BDD&quot;/&gt;&lt;wsp:rsid wsp:val=&quot;00F97C6B&quot;/&gt;&lt;wsp:rsid wsp:val=&quot;00F97C70&quot;/&gt;&lt;wsp:rsid wsp:val=&quot;00FA06F7&quot;/&gt;&lt;wsp:rsid wsp:val=&quot;00FA3D15&quot;/&gt;&lt;wsp:rsid wsp:val=&quot;00FA4AB6&quot;/&gt;&lt;wsp:rsid wsp:val=&quot;00FB0C9B&quot;/&gt;&lt;wsp:rsid wsp:val=&quot;00FB171A&quot;/&gt;&lt;wsp:rsid wsp:val=&quot;00FB178B&quot;/&gt;&lt;wsp:rsid wsp:val=&quot;00FB3007&quot;/&gt;&lt;wsp:rsid wsp:val=&quot;00FB3AE3&quot;/&gt;&lt;wsp:rsid wsp:val=&quot;00FB3E1E&quot;/&gt;&lt;wsp:rsid wsp:val=&quot;00FB40FF&quot;/&gt;&lt;wsp:rsid wsp:val=&quot;00FB4112&quot;/&gt;&lt;wsp:rsid wsp:val=&quot;00FB46F5&quot;/&gt;&lt;wsp:rsid wsp:val=&quot;00FB4B6E&quot;/&gt;&lt;wsp:rsid wsp:val=&quot;00FB6E79&quot;/&gt;&lt;wsp:rsid wsp:val=&quot;00FC01A1&quot;/&gt;&lt;wsp:rsid wsp:val=&quot;00FC1AB0&quot;/&gt;&lt;wsp:rsid wsp:val=&quot;00FC3BF5&quot;/&gt;&lt;wsp:rsid wsp:val=&quot;00FC498C&quot;/&gt;&lt;wsp:rsid wsp:val=&quot;00FC68B7&quot;/&gt;&lt;wsp:rsid wsp:val=&quot;00FC7573&quot;/&gt;&lt;wsp:rsid wsp:val=&quot;00FD5149&quot;/&gt;&lt;wsp:rsid wsp:val=&quot;00FD5A4B&quot;/&gt;&lt;wsp:rsid wsp:val=&quot;00FD7BF6&quot;/&gt;&lt;wsp:rsid wsp:val=&quot;00FE2DBB&quot;/&gt;&lt;wsp:rsid wsp:val=&quot;00FE4671&quot;/&gt;&lt;wsp:rsid wsp:val=&quot;00FE613A&quot;/&gt;&lt;wsp:rsid wsp:val=&quot;00FF079B&quot;/&gt;&lt;wsp:rsid wsp:val=&quot;00FF3754&quot;/&gt;&lt;wsp:rsid wsp:val=&quot;00FF50D6&quot;/&gt;&lt;/wsp:rsids&gt;&lt;/w:docPr&gt;&lt;w:body&gt;&lt;wx:sect&gt;&lt;w:p wsp:rsidR=&quot;00000000&quot; wsp:rsidRDefault=&quot;00E73EFF&quot; wsp:rsidP=&quot;00E73EFF&quot;&gt;&lt;m:oMathPara&gt;&lt;m:oMath&gt;&lt;m:r&gt;&lt;m:rPr&gt;&lt;m:sty m:val=&quot;p&quot;/&gt;&lt;/m:rPr&gt;&lt;w:rPr&gt;&lt;w:rFonts w:ascii=&quot;Cambria Math&quot; w:h-ansi=&quot;Cambria Math&quot;/&gt;&lt;wx:font wx:val=&quot;Cambria Math&quot;/&gt;&lt;/w:rPr&gt;&lt;m:t&gt;-0,34â‰¤1-&lt;/m:t&gt;&lt;/m:r&gt;&lt;m:f&gt;&lt;m:fPr&gt;&lt;m:ctrlPr&gt;&lt;w:rPr&gt;&lt;w:rFonts w:ascii=&quot;Cambria Math&quot; w:fareast=&quot;Calibri&quot; w:h-ansi=&quot;Cambria Math&quot;/&gt;&lt;wx:font wx:val=&quot;Cambria Math&quot;/&gt;&lt;w:i/&gt;&lt;w:sz w:val=&quot;22&quot;/&gt;&lt;w:sz-cs w:val=&quot;22&quot;/&gt;&lt;w:lang w:val=&quot;DE&quot;/&gt;&lt;/w:rPr&gt;&lt;/m:ctrlPr&gt;&lt;/m:fPr&gt;&lt;m:num&gt;&lt;m:sSub&gt;&lt;m:sSubPr&gt;&lt;m:ctrlPr&gt;&lt;w:rPr&gt;&lt;w:rFonts w:ascii=&quot;Cambria Math&quot; w:fareast=&quot;Calibri&quot; w:h-ansi=&quot;Cambria Math&quot;/&gt;&lt;wx:font wx:val=&quot;Cambria Math&quot;/&gt;&lt;w:i/&gt;&lt;w:sz w:val=&quot;22&quot;/&gt;&lt;w:sz-cs w:val=&quot;22&quot;/&gt;&lt;w:lang w:val=&quot;DE&quot;/&gt;&lt;/w:rPr&gt;&lt;/m:ctrlPr&gt;&lt;/m:sSubPr&gt;&lt;m:e&gt;&lt;m:r&gt;&lt;m:rPr&gt;&lt;m:sty m:val=&quot;p&quot;/&gt;&lt;/m:rPr&gt;&lt;w:rPr&gt;&lt;w:rFonts w:ascii=&quot;Cambria Math&quot; w:h-ansi=&quot;Cambria Math&quot;/&gt;&lt;wx:font wx:val=&quot;Cambria Math&quot;/&gt;&lt;/w:rPr&gt;&lt;m:t&gt;M&lt;/m:t&gt;&lt;/m:r&gt;&lt;/m:e&gt;&lt;m:sub&gt;&lt;m:r&gt;&lt;m:rPr&gt;&lt;m:sty m:val=&quot;p&quot;/&gt;&lt;/m:rPr&gt;&lt;w:rPr&gt;&lt;w:rFonts w:ascii=&quot;Cambria Math&quot; w:h-ansi=&quot;Cambria Math&quot;/&gt;&lt;wx:font wx:val=&quot;Cambria Math&quot;/&gt;&lt;/w:rPr&gt;&lt;m:t&gt;system/hor/avg &lt;/m:t&gt;&lt;/m:r&gt;&lt;/m:sub&gt;&lt;/m:sSub&gt;&lt;/m:num&gt;&lt;m:den&gt;&lt;m:sSub&gt;&lt;m:sSubPr&gt;&lt;m:ctrlPr&gt;&lt;w:rPr&gt;&lt;w:rFonts w:ascii=&quot;Cambria Math&quot; w:fareast=&quot;Calibri&quot; w:h-ansi=&quot;Cambria Math&quot;/&gt;&lt;wx:font wx:val=&quot;Cambria Math&quot;/&gt;&lt;w:i/&gt;&lt;w:sz w:val=&quot;22&quot;/&gt;&lt;w:sz-cs w:val=&quot;22&quot;/&gt;&lt;w:lang w:val=&quot;DE&quot;/&gt;&lt;/w:rPr&gt;&lt;/m:ctrlPr&gt;&lt;/m:sSubPr&gt;&lt;m:e&gt;&lt;m:r&gt;&lt;m:rPr&gt;&lt;m:sty m:val=&quot;p&quot;/&gt;&lt;/m:rPr&gt;&lt;w:rPr&gt;&lt;w:rFonts w:ascii=&quot;Cambria Math&quot; w:h-ansi=&quot;Cambria Math&quot;/&gt;&lt;wx:font wx:val=&quot;Cambria Math&quot;/&gt;&lt;/w:rPr&gt;&lt;m:t&gt;M&lt;/m:t&gt;&lt;/m:r&gt;&lt;/m:e&gt;&lt;m:sub&gt;&lt;m:r&gt;&lt;m:rPr&gt;&lt;m:sty m:val=&quot;p&quot;/&gt;&lt;/m:rPr&gt;&lt;w:rPr&gt;&lt;w:rFonts w:ascii=&quot;Cambria Math&quot; w:h-ansi=&quot;Cambria Math&quot;/&gt;&lt;wx:font wx:val=&quot;Cambria Math&quot;/&gt;&lt;/w:rPr&gt;&lt;m:t&gt;system/ver/avg&lt;/m:t&gt;&lt;/m:r&gt;&lt;/m:sub&gt;&lt;/m:sSub&gt;&lt;/m:den&gt;&lt;/m:f&gt;&lt;m:r&gt;&lt;m:rPr&gt;&lt;m:sty m:val=&quot;p&quot;/&gt;&lt;/m:rPr&gt;&lt;w:rPr&gt;&lt;w:rFonts w:ascii=&quot;Cambria Math&quot; w:h-ansi=&quot;Cambria Math&quot;/&gt;&lt;wx:font wx:val=&quot;Cambria Math&quot;/&gt;&lt;/w:rPr&gt;&lt;m:t&gt;â‰¤  &lt;/m:t&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20" o:title="" chromakey="white"/>
          </v:shape>
        </w:pict>
      </w:r>
      <w:r w:rsidRPr="000566AE">
        <w:rPr>
          <w:lang w:val="en-GB"/>
        </w:rPr>
        <w:fldChar w:fldCharType="end"/>
      </w:r>
      <w:r w:rsidRPr="000566AE">
        <w:rPr>
          <w:lang w:val="en-GB"/>
        </w:rPr>
        <w:instrText xml:space="preserve"> </w:instrText>
      </w:r>
      <w:r w:rsidRPr="000566AE">
        <w:rPr>
          <w:lang w:val="en-GB"/>
        </w:rPr>
        <w:fldChar w:fldCharType="end"/>
      </w:r>
    </w:p>
    <w:p w:rsidR="008C4A36" w:rsidRPr="000566AE" w:rsidRDefault="008C4A36" w:rsidP="00C21006">
      <w:pPr>
        <w:spacing w:after="120"/>
        <w:ind w:left="2268" w:right="1133"/>
        <w:jc w:val="both"/>
        <w:rPr>
          <w:lang w:val="en-GB"/>
        </w:rPr>
      </w:pPr>
      <w:r w:rsidRPr="000566AE">
        <w:rPr>
          <w:lang w:val="en-GB"/>
        </w:rPr>
        <w:tab/>
      </w:r>
      <w:r w:rsidRPr="000566AE">
        <w:rPr>
          <w:lang w:val="en-GB"/>
        </w:rPr>
        <w:tab/>
      </w:r>
      <w:r w:rsidR="00470976">
        <w:rPr>
          <w:position w:val="-14"/>
          <w:sz w:val="16"/>
          <w:lang w:val="en-GB"/>
        </w:rPr>
        <w:pict>
          <v:shape id="_x0000_i1065" type="#_x0000_t75" style="width:162.4pt;height:18.4pt">
            <v:imagedata r:id="rId53" o:title=""/>
          </v:shape>
        </w:pict>
      </w:r>
      <w:r w:rsidRPr="000566AE">
        <w:rPr>
          <w:sz w:val="16"/>
          <w:lang w:val="en-GB"/>
        </w:rPr>
        <w:t xml:space="preserve"> </w:t>
      </w:r>
      <w:proofErr w:type="gramStart"/>
      <w:r w:rsidRPr="000566AE">
        <w:rPr>
          <w:lang w:val="en-US"/>
        </w:rPr>
        <w:t>in</w:t>
      </w:r>
      <w:proofErr w:type="gramEnd"/>
      <w:r w:rsidRPr="000566AE">
        <w:rPr>
          <w:lang w:val="en-US"/>
        </w:rPr>
        <w:t xml:space="preserve"> vertical direction</w:t>
      </w:r>
      <w:r w:rsidRPr="000566AE">
        <w:rPr>
          <w:sz w:val="16"/>
          <w:lang w:val="en-GB"/>
        </w:rPr>
        <w:t>.</w:t>
      </w:r>
      <w:r w:rsidRPr="000566AE">
        <w:rPr>
          <w:lang w:val="en-GB"/>
        </w:rPr>
        <w:fldChar w:fldCharType="begin"/>
      </w:r>
      <w:r w:rsidRPr="000566AE">
        <w:rPr>
          <w:lang w:val="en-GB"/>
        </w:rPr>
        <w:instrText xml:space="preserve"> QUOTE </w:instrText>
      </w:r>
      <w:r w:rsidRPr="000566AE">
        <w:rPr>
          <w:lang w:val="en-GB"/>
        </w:rPr>
        <w:fldChar w:fldCharType="begin"/>
      </w:r>
      <w:r w:rsidRPr="000566AE">
        <w:rPr>
          <w:lang w:val="en-GB"/>
        </w:rPr>
        <w:instrText xml:space="preserve"> QUOTE </w:instrText>
      </w:r>
      <w:r w:rsidR="00470976">
        <w:rPr>
          <w:position w:val="-17"/>
          <w:lang w:val="en-GB"/>
        </w:rPr>
        <w:pict>
          <v:shape id="_x0000_i1066" type="#_x0000_t75" style="width:117.75pt;height:21.4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val=&quot;text-fit&quot; w:percent=&quot;135&quot;/&gt;&lt;w:doNotEmbedSystemFonts/&gt;&lt;w:hideSpellingErrors/&gt;&lt;w:hideGrammaticalErrors/&gt;&lt;w:activeWritingStyle w:lang=&quot;EN-GB&quot; w:vendorID=&quot;64&quot; w:dllVersion=&quot;131077&quot; w:nlCheck=&quot;on&quot; w:optionSet=&quot;1&quot;/&gt;&lt;w:activeWritingStyle w:lang=&quot;EN-GB&quot; w:vendorID=&quot;64&quot; w:dllVersion=&quot;131078&quot; w:nlCheck=&quot;on&quot; w:optionSet=&quot;1&quot;/&gt;&lt;w:activeWritingStyle w:lang=&quot;EN-US&quot; w:vendorID=&quot;64&quot; w:dllVersion=&quot;131078&quot; w:nlCheck=&quot;on&quot; w:optionSet=&quot;1&quot;/&gt;&lt;w:activeWritingStyle w:lang=&quot;FR&quot; w:vendorID=&quot;64&quot; w:dllVersion=&quot;131078&quot; w:nlCheck=&quot;on&quot; w:optionSet=&quot;1&quot;/&gt;&lt;w:activeWritingStyle w:lang=&quot;FR-CH&quot; w:vendorID=&quot;64&quot; w:dllVersion=&quot;131078&quot; w:nlCheck=&quot;on&quot; w:optionSet=&quot;1&quot;/&gt;&lt;w:activeWritingStyle w:lang=&quot;EN-TT&quot; w:vendorID=&quot;64&quot; w:dllVersion=&quot;131078&quot; w:nlCheck=&quot;on&quot; w:optionSet=&quot;1&quot;/&gt;&lt;w:activeWritingStyle w:lang=&quot;DE&quot; w:vendorID=&quot;64&quot; w:dllVersion=&quot;131078&quot; w:nlCheck=&quot;on&quot; w:optionSet=&quot;1&quot;/&gt;&lt;w:stylePaneFormatFilter w:val=&quot;3001&quot;/&gt;&lt;w:defaultTabStop w:val=&quot;567&quot;/&gt;&lt;w:hyphenationZone w:val=&quot;357&quot;/&gt;&lt;w:doNotHyphenateCaps/&gt;&lt;w:evenAndOddHeaders/&gt;&lt;w:drawingGridHorizontalSpacing w:val=&quot;100&quot;/&gt;&lt;w:displayHorizontalDrawingGridEvery w:val=&quot;0&quot;/&gt;&lt;w:displayVerticalDrawingGridEvery w:val=&quot;0&quot;/&gt;&lt;w:characterSpacingControl w:val=&quot;DontCompress&quot;/&gt;&lt;w:optimizeForBrowser/&gt;&lt;w:savePreviewPicture/&gt;&lt;w:validateAgainstSchema/&gt;&lt;w:saveInvalidXML w:val=&quot;off&quot;/&gt;&lt;w:ignoreMixedContent w:val=&quot;off&quot;/&gt;&lt;w:alwaysShowPlaceholderText w:val=&quot;off&quot;/&gt;&lt;w:footnotePr&gt;&lt;w:numRestart w:val=&quot;each-sect&quot;/&gt;&lt;/w:footnotePr&gt;&lt;w:compat&gt;&lt;w:breakWrappedTables/&gt;&lt;w:snapToGridInCell/&gt;&lt;w:wrapTextWithPunct/&gt;&lt;w:useAsianBreakRules/&gt;&lt;w:dontGrowAutofit/&gt;&lt;/w:compat&gt;&lt;wsp:rsids&gt;&lt;wsp:rsidRoot wsp:val=&quot;000E2F00&quot;/&gt;&lt;wsp:rsid wsp:val=&quot;00000019&quot;/&gt;&lt;wsp:rsid wsp:val=&quot;0000260F&quot;/&gt;&lt;wsp:rsid wsp:val=&quot;0000465A&quot;/&gt;&lt;wsp:rsid wsp:val=&quot;00007038&quot;/&gt;&lt;wsp:rsid wsp:val=&quot;000119A6&quot;/&gt;&lt;wsp:rsid wsp:val=&quot;0001203B&quot;/&gt;&lt;wsp:rsid wsp:val=&quot;00013EFD&quot;/&gt;&lt;wsp:rsid wsp:val=&quot;00015B49&quot;/&gt;&lt;wsp:rsid wsp:val=&quot;00015C17&quot;/&gt;&lt;wsp:rsid wsp:val=&quot;000168D2&quot;/&gt;&lt;wsp:rsid wsp:val=&quot;00016F9C&quot;/&gt;&lt;wsp:rsid wsp:val=&quot;00017152&quot;/&gt;&lt;wsp:rsid wsp:val=&quot;000251BF&quot;/&gt;&lt;wsp:rsid wsp:val=&quot;00026042&quot;/&gt;&lt;wsp:rsid wsp:val=&quot;00027763&quot;/&gt;&lt;wsp:rsid wsp:val=&quot;00030DC0&quot;/&gt;&lt;wsp:rsid wsp:val=&quot;00033C30&quot;/&gt;&lt;wsp:rsid wsp:val=&quot;00033DEC&quot;/&gt;&lt;wsp:rsid wsp:val=&quot;00033F0A&quot;/&gt;&lt;wsp:rsid wsp:val=&quot;000344F9&quot;/&gt;&lt;wsp:rsid wsp:val=&quot;00034D28&quot;/&gt;&lt;wsp:rsid wsp:val=&quot;0003509D&quot;/&gt;&lt;wsp:rsid wsp:val=&quot;0003566F&quot;/&gt;&lt;wsp:rsid wsp:val=&quot;00037B61&quot;/&gt;&lt;wsp:rsid wsp:val=&quot;00040838&quot;/&gt;&lt;wsp:rsid wsp:val=&quot;00041296&quot;/&gt;&lt;wsp:rsid wsp:val=&quot;0004310E&quot;/&gt;&lt;wsp:rsid wsp:val=&quot;000455DF&quot;/&gt;&lt;wsp:rsid wsp:val=&quot;00050C60&quot;/&gt;&lt;wsp:rsid wsp:val=&quot;00050E70&quot;/&gt;&lt;wsp:rsid wsp:val=&quot;00050F6B&quot;/&gt;&lt;wsp:rsid wsp:val=&quot;000514DE&quot;/&gt;&lt;wsp:rsid wsp:val=&quot;00051D7D&quot;/&gt;&lt;wsp:rsid wsp:val=&quot;00051E0A&quot;/&gt;&lt;wsp:rsid wsp:val=&quot;000525BF&quot;/&gt;&lt;wsp:rsid wsp:val=&quot;00054936&quot;/&gt;&lt;wsp:rsid wsp:val=&quot;00054FFB&quot;/&gt;&lt;wsp:rsid wsp:val=&quot;0005525E&quot;/&gt;&lt;wsp:rsid wsp:val=&quot;00055CFC&quot;/&gt;&lt;wsp:rsid wsp:val=&quot;00056771&quot;/&gt;&lt;wsp:rsid wsp:val=&quot;00060347&quot;/&gt;&lt;wsp:rsid wsp:val=&quot;0006138B&quot;/&gt;&lt;wsp:rsid wsp:val=&quot;00061434&quot;/&gt;&lt;wsp:rsid wsp:val=&quot;000621A0&quot;/&gt;&lt;wsp:rsid wsp:val=&quot;00062C9F&quot;/&gt;&lt;wsp:rsid wsp:val=&quot;00067F27&quot;/&gt;&lt;wsp:rsid wsp:val=&quot;000703BF&quot;/&gt;&lt;wsp:rsid wsp:val=&quot;000709EB&quot;/&gt;&lt;wsp:rsid wsp:val=&quot;0007135E&quot;/&gt;&lt;wsp:rsid wsp:val=&quot;000721EA&quot;/&gt;&lt;wsp:rsid wsp:val=&quot;00072C8C&quot;/&gt;&lt;wsp:rsid wsp:val=&quot;0007330C&quot;/&gt;&lt;wsp:rsid wsp:val=&quot;0007386F&quot;/&gt;&lt;wsp:rsid wsp:val=&quot;000758F1&quot;/&gt;&lt;wsp:rsid wsp:val=&quot;000801F8&quot;/&gt;&lt;wsp:rsid wsp:val=&quot;00080B44&quot;/&gt;&lt;wsp:rsid wsp:val=&quot;000819B6&quot;/&gt;&lt;wsp:rsid wsp:val=&quot;00081D22&quot;/&gt;&lt;wsp:rsid wsp:val=&quot;00082361&quot;/&gt;&lt;wsp:rsid wsp:val=&quot;0009093D&quot;/&gt;&lt;wsp:rsid wsp:val=&quot;000924BC&quot;/&gt;&lt;wsp:rsid wsp:val=&quot;000931C0&quot;/&gt;&lt;wsp:rsid wsp:val=&quot;000956C4&quot;/&gt;&lt;wsp:rsid wsp:val=&quot;000965BB&quot;/&gt;&lt;wsp:rsid wsp:val=&quot;000A37CA&quot;/&gt;&lt;wsp:rsid wsp:val=&quot;000A6BA9&quot;/&gt;&lt;wsp:rsid wsp:val=&quot;000A708E&quot;/&gt;&lt;wsp:rsid wsp:val=&quot;000B175B&quot;/&gt;&lt;wsp:rsid wsp:val=&quot;000B3719&quot;/&gt;&lt;wsp:rsid wsp:val=&quot;000B3A0F&quot;/&gt;&lt;wsp:rsid wsp:val=&quot;000B3CA0&quot;/&gt;&lt;wsp:rsid wsp:val=&quot;000B40A3&quot;/&gt;&lt;wsp:rsid wsp:val=&quot;000B690B&quot;/&gt;&lt;wsp:rsid wsp:val=&quot;000B692B&quot;/&gt;&lt;wsp:rsid wsp:val=&quot;000B73B2&quot;/&gt;&lt;wsp:rsid wsp:val=&quot;000B7B7F&quot;/&gt;&lt;wsp:rsid wsp:val=&quot;000C1F51&quot;/&gt;&lt;wsp:rsid wsp:val=&quot;000C26D7&quot;/&gt;&lt;wsp:rsid wsp:val=&quot;000C2F50&quot;/&gt;&lt;wsp:rsid wsp:val=&quot;000C74EF&quot;/&gt;&lt;wsp:rsid wsp:val=&quot;000D03BD&quot;/&gt;&lt;wsp:rsid wsp:val=&quot;000D4F49&quot;/&gt;&lt;wsp:rsid wsp:val=&quot;000D63D7&quot;/&gt;&lt;wsp:rsid wsp:val=&quot;000E0415&quot;/&gt;&lt;wsp:rsid wsp:val=&quot;000E05A7&quot;/&gt;&lt;wsp:rsid wsp:val=&quot;000E2F00&quot;/&gt;&lt;wsp:rsid wsp:val=&quot;000E49EA&quot;/&gt;&lt;wsp:rsid wsp:val=&quot;000F0E24&quot;/&gt;&lt;wsp:rsid wsp:val=&quot;000F2751&quot;/&gt;&lt;wsp:rsid wsp:val=&quot;000F3F74&quot;/&gt;&lt;wsp:rsid wsp:val=&quot;000F6264&quot;/&gt;&lt;wsp:rsid wsp:val=&quot;000F673F&quot;/&gt;&lt;wsp:rsid wsp:val=&quot;00101881&quot;/&gt;&lt;wsp:rsid wsp:val=&quot;00102708&quot;/&gt;&lt;wsp:rsid wsp:val=&quot;00104558&quot;/&gt;&lt;wsp:rsid wsp:val=&quot;001060E2&quot;/&gt;&lt;wsp:rsid wsp:val=&quot;00106FB9&quot;/&gt;&lt;wsp:rsid wsp:val=&quot;0010799A&quot;/&gt;&lt;wsp:rsid wsp:val=&quot;00111419&quot;/&gt;&lt;wsp:rsid wsp:val=&quot;00112079&quot;/&gt;&lt;wsp:rsid wsp:val=&quot;00114E60&quot;/&gt;&lt;wsp:rsid wsp:val=&quot;00116729&quot;/&gt;&lt;wsp:rsid wsp:val=&quot;00117698&quot;/&gt;&lt;wsp:rsid wsp:val=&quot;0012066F&quot;/&gt;&lt;wsp:rsid wsp:val=&quot;001220B8&quot;/&gt;&lt;wsp:rsid wsp:val=&quot;001231D2&quot;/&gt;&lt;wsp:rsid wsp:val=&quot;00123AFC&quot;/&gt;&lt;wsp:rsid wsp:val=&quot;00123E43&quot;/&gt;&lt;wsp:rsid wsp:val=&quot;00124E4E&quot;/&gt;&lt;wsp:rsid wsp:val=&quot;0012609A&quot;/&gt;&lt;wsp:rsid wsp:val=&quot;00126687&quot;/&gt;&lt;wsp:rsid wsp:val=&quot;00127F4A&quot;/&gt;&lt;wsp:rsid wsp:val=&quot;00133977&quot;/&gt;&lt;wsp:rsid wsp:val=&quot;00135949&quot;/&gt;&lt;wsp:rsid wsp:val=&quot;00136D45&quot;/&gt;&lt;wsp:rsid wsp:val=&quot;00141582&quot;/&gt;&lt;wsp:rsid wsp:val=&quot;00142E62&quot;/&gt;&lt;wsp:rsid wsp:val=&quot;00142E9C&quot;/&gt;&lt;wsp:rsid wsp:val=&quot;001440D0&quot;/&gt;&lt;wsp:rsid wsp:val=&quot;00146497&quot;/&gt;&lt;wsp:rsid wsp:val=&quot;0014776A&quot;/&gt;&lt;wsp:rsid wsp:val=&quot;00150C3E&quot;/&gt;&lt;wsp:rsid wsp:val=&quot;0015125F&quot;/&gt;&lt;wsp:rsid wsp:val=&quot;00151F3C&quot;/&gt;&lt;wsp:rsid wsp:val=&quot;001530E8&quot;/&gt;&lt;wsp:rsid wsp:val=&quot;00154373&quot;/&gt;&lt;wsp:rsid wsp:val=&quot;00156E63&quot;/&gt;&lt;wsp:rsid wsp:val=&quot;0015764C&quot;/&gt;&lt;wsp:rsid wsp:val=&quot;00157CDB&quot;/&gt;&lt;wsp:rsid wsp:val=&quot;00160E83&quot;/&gt;&lt;wsp:rsid wsp:val=&quot;00161465&quot;/&gt;&lt;wsp:rsid wsp:val=&quot;00162694&quot;/&gt;&lt;wsp:rsid wsp:val=&quot;001630DC&quot;/&gt;&lt;wsp:rsid wsp:val=&quot;0016310A&quot;/&gt;&lt;wsp:rsid wsp:val=&quot;001645F8&quot;/&gt;&lt;wsp:rsid wsp:val=&quot;00164D97&quot;/&gt;&lt;wsp:rsid wsp:val=&quot;00165775&quot;/&gt;&lt;wsp:rsid wsp:val=&quot;00165BB0&quot;/&gt;&lt;wsp:rsid wsp:val=&quot;00167112&quot;/&gt;&lt;wsp:rsid wsp:val=&quot;00171C59&quot;/&gt;&lt;wsp:rsid wsp:val=&quot;00174A85&quot;/&gt;&lt;wsp:rsid wsp:val=&quot;001758CF&quot;/&gt;&lt;wsp:rsid wsp:val=&quot;001801B4&quot;/&gt;&lt;wsp:rsid wsp:val=&quot;0018091B&quot;/&gt;&lt;wsp:rsid wsp:val=&quot;00184918&quot;/&gt;&lt;wsp:rsid wsp:val=&quot;001859F3&quot;/&gt;&lt;wsp:rsid wsp:val=&quot;00186A9A&quot;/&gt;&lt;wsp:rsid wsp:val=&quot;00186DE1&quot;/&gt;&lt;wsp:rsid wsp:val=&quot;001949F9&quot;/&gt;&lt;wsp:rsid wsp:val=&quot;00196372&quot;/&gt;&lt;wsp:rsid wsp:val=&quot;0019658E&quot;/&gt;&lt;wsp:rsid wsp:val=&quot;0019767D&quot;/&gt;&lt;wsp:rsid wsp:val=&quot;00197CD4&quot;/&gt;&lt;wsp:rsid wsp:val=&quot;001A50D6&quot;/&gt;&lt;wsp:rsid wsp:val=&quot;001A5692&quot;/&gt;&lt;wsp:rsid wsp:val=&quot;001A7FAD&quot;/&gt;&lt;wsp:rsid wsp:val=&quot;001B0078&quot;/&gt;&lt;wsp:rsid wsp:val=&quot;001B11E9&quot;/&gt;&lt;wsp:rsid wsp:val=&quot;001B1531&quot;/&gt;&lt;wsp:rsid wsp:val=&quot;001B2DF8&quot;/&gt;&lt;wsp:rsid wsp:val=&quot;001B31C4&quot;/&gt;&lt;wsp:rsid wsp:val=&quot;001B4247&quot;/&gt;&lt;wsp:rsid wsp:val=&quot;001B4B04&quot;/&gt;&lt;wsp:rsid wsp:val=&quot;001B5BC5&quot;/&gt;&lt;wsp:rsid wsp:val=&quot;001B6043&quot;/&gt;&lt;wsp:rsid wsp:val=&quot;001B7D48&quot;/&gt;&lt;wsp:rsid wsp:val=&quot;001B7FDF&quot;/&gt;&lt;wsp:rsid wsp:val=&quot;001C6663&quot;/&gt;&lt;wsp:rsid wsp:val=&quot;001C6C31&quot;/&gt;&lt;wsp:rsid wsp:val=&quot;001C70FC&quot;/&gt;&lt;wsp:rsid wsp:val=&quot;001C71FD&quot;/&gt;&lt;wsp:rsid wsp:val=&quot;001C7895&quot;/&gt;&lt;wsp:rsid wsp:val=&quot;001D26DF&quot;/&gt;&lt;wsp:rsid wsp:val=&quot;001D4D1B&quot;/&gt;&lt;wsp:rsid wsp:val=&quot;001D58C6&quot;/&gt;&lt;wsp:rsid wsp:val=&quot;001D5989&quot;/&gt;&lt;wsp:rsid wsp:val=&quot;001D784E&quot;/&gt;&lt;wsp:rsid wsp:val=&quot;001D7E06&quot;/&gt;&lt;wsp:rsid wsp:val=&quot;001E11F7&quot;/&gt;&lt;wsp:rsid wsp:val=&quot;001F058F&quot;/&gt;&lt;wsp:rsid wsp:val=&quot;001F3153&quot;/&gt;&lt;wsp:rsid wsp:val=&quot;001F317F&quot;/&gt;&lt;wsp:rsid wsp:val=&quot;001F3831&quot;/&gt;&lt;wsp:rsid wsp:val=&quot;001F39D2&quot;/&gt;&lt;wsp:rsid wsp:val=&quot;001F3FF0&quot;/&gt;&lt;wsp:rsid wsp:val=&quot;00202919&quot;/&gt;&lt;wsp:rsid wsp:val=&quot;00203C83&quot;/&gt;&lt;wsp:rsid wsp:val=&quot;002041DF&quot;/&gt;&lt;wsp:rsid wsp:val=&quot;0020452F&quot;/&gt;&lt;wsp:rsid wsp:val=&quot;0020474C&quot;/&gt;&lt;wsp:rsid wsp:val=&quot;00206684&quot;/&gt;&lt;wsp:rsid wsp:val=&quot;00211E0B&quot;/&gt;&lt;wsp:rsid wsp:val=&quot;00213250&quot;/&gt;&lt;wsp:rsid wsp:val=&quot;00213C01&quot;/&gt;&lt;wsp:rsid wsp:val=&quot;0021409D&quot;/&gt;&lt;wsp:rsid wsp:val=&quot;00215F59&quot;/&gt;&lt;wsp:rsid wsp:val=&quot;00217434&quot;/&gt;&lt;wsp:rsid wsp:val=&quot;002200FC&quot;/&gt;&lt;wsp:rsid wsp:val=&quot;00220925&quot;/&gt;&lt;wsp:rsid wsp:val=&quot;0023081F&quot;/&gt;&lt;wsp:rsid wsp:val=&quot;002324E2&quot;/&gt;&lt;wsp:rsid wsp:val=&quot;00233972&quot;/&gt;&lt;wsp:rsid wsp:val=&quot;002405A7&quot;/&gt;&lt;wsp:rsid wsp:val=&quot;00241A98&quot;/&gt;&lt;wsp:rsid wsp:val=&quot;00244464&quot;/&gt;&lt;wsp:rsid wsp:val=&quot;0024597E&quot;/&gt;&lt;wsp:rsid wsp:val=&quot;00245B23&quot;/&gt;&lt;wsp:rsid wsp:val=&quot;002470C0&quot;/&gt;&lt;wsp:rsid wsp:val=&quot;00251F5A&quot;/&gt;&lt;wsp:rsid wsp:val=&quot;00252159&quot;/&gt;&lt;wsp:rsid wsp:val=&quot;00256620&quot;/&gt;&lt;wsp:rsid wsp:val=&quot;00256D96&quot;/&gt;&lt;wsp:rsid wsp:val=&quot;00262680&quot;/&gt;&lt;wsp:rsid wsp:val=&quot;00263995&quot;/&gt;&lt;wsp:rsid wsp:val=&quot;00265BDB&quot;/&gt;&lt;wsp:rsid wsp:val=&quot;002710AD&quot;/&gt;&lt;wsp:rsid wsp:val=&quot;00271760&quot;/&gt;&lt;wsp:rsid wsp:val=&quot;00272D6B&quot;/&gt;&lt;wsp:rsid wsp:val=&quot;00273BFD&quot;/&gt;&lt;wsp:rsid wsp:val=&quot;00273EA2&quot;/&gt;&lt;wsp:rsid wsp:val=&quot;00275A2B&quot;/&gt;&lt;wsp:rsid wsp:val=&quot;002846BC&quot;/&gt;&lt;wsp:rsid wsp:val=&quot;00287A4D&quot;/&gt;&lt;wsp:rsid wsp:val=&quot;00292243&quot;/&gt;&lt;wsp:rsid wsp:val=&quot;00292455&quot;/&gt;&lt;wsp:rsid wsp:val=&quot;00295F8F&quot;/&gt;&lt;wsp:rsid wsp:val=&quot;002A11F7&quot;/&gt;&lt;wsp:rsid wsp:val=&quot;002A3765&quot;/&gt;&lt;wsp:rsid wsp:val=&quot;002A6221&quot;/&gt;&lt;wsp:rsid wsp:val=&quot;002A7BB5&quot;/&gt;&lt;wsp:rsid wsp:val=&quot;002B0F78&quot;/&gt;&lt;wsp:rsid wsp:val=&quot;002B26FA&quot;/&gt;&lt;wsp:rsid wsp:val=&quot;002B29D1&quot;/&gt;&lt;wsp:rsid wsp:val=&quot;002B2D56&quot;/&gt;&lt;wsp:rsid wsp:val=&quot;002B3B9D&quot;/&gt;&lt;wsp:rsid wsp:val=&quot;002B4BD0&quot;/&gt;&lt;wsp:rsid wsp:val=&quot;002B4FBC&quot;/&gt;&lt;wsp:rsid wsp:val=&quot;002B652D&quot;/&gt;&lt;wsp:rsid wsp:val=&quot;002B6FD8&quot;/&gt;&lt;wsp:rsid wsp:val=&quot;002B73D9&quot;/&gt;&lt;wsp:rsid wsp:val=&quot;002C1A80&quot;/&gt;&lt;wsp:rsid wsp:val=&quot;002C36FB&quot;/&gt;&lt;wsp:rsid wsp:val=&quot;002C480A&quot;/&gt;&lt;wsp:rsid wsp:val=&quot;002D35F9&quot;/&gt;&lt;wsp:rsid wsp:val=&quot;002D458D&quot;/&gt;&lt;wsp:rsid wsp:val=&quot;002D69CC&quot;/&gt;&lt;wsp:rsid wsp:val=&quot;002D6BEF&quot;/&gt;&lt;wsp:rsid wsp:val=&quot;002E0039&quot;/&gt;&lt;wsp:rsid wsp:val=&quot;002E0297&quot;/&gt;&lt;wsp:rsid wsp:val=&quot;002E2A56&quot;/&gt;&lt;wsp:rsid wsp:val=&quot;002E2C9F&quot;/&gt;&lt;wsp:rsid wsp:val=&quot;002E33DB&quot;/&gt;&lt;wsp:rsid wsp:val=&quot;002E35B8&quot;/&gt;&lt;wsp:rsid wsp:val=&quot;002E4F91&quot;/&gt;&lt;wsp:rsid wsp:val=&quot;002E6690&quot;/&gt;&lt;wsp:rsid wsp:val=&quot;002F08B6&quot;/&gt;&lt;wsp:rsid wsp:val=&quot;002F21DC&quot;/&gt;&lt;wsp:rsid wsp:val=&quot;002F2205&quot;/&gt;&lt;wsp:rsid wsp:val=&quot;002F27D5&quot;/&gt;&lt;wsp:rsid wsp:val=&quot;002F2F87&quot;/&gt;&lt;wsp:rsid wsp:val=&quot;002F3894&quot;/&gt;&lt;wsp:rsid wsp:val=&quot;002F3E04&quot;/&gt;&lt;wsp:rsid wsp:val=&quot;002F3EE4&quot;/&gt;&lt;wsp:rsid wsp:val=&quot;002F419C&quot;/&gt;&lt;wsp:rsid wsp:val=&quot;002F5495&quot;/&gt;&lt;wsp:rsid wsp:val=&quot;002F689C&quot;/&gt;&lt;wsp:rsid wsp:val=&quot;002F6FDB&quot;/&gt;&lt;wsp:rsid wsp:val=&quot;002F7517&quot;/&gt;&lt;wsp:rsid wsp:val=&quot;003012B3&quot;/&gt;&lt;wsp:rsid wsp:val=&quot;00305DB6&quot;/&gt;&lt;wsp:rsid wsp:val=&quot;0030792B&quot;/&gt;&lt;wsp:rsid wsp:val=&quot;00310260&quot;/&gt;&lt;wsp:rsid wsp:val=&quot;003107FA&quot;/&gt;&lt;wsp:rsid wsp:val=&quot;00310DF7&quot;/&gt;&lt;wsp:rsid wsp:val=&quot;003115A0&quot;/&gt;&lt;wsp:rsid wsp:val=&quot;003169F4&quot;/&gt;&lt;wsp:rsid wsp:val=&quot;00321379&quot;/&gt;&lt;wsp:rsid wsp:val=&quot;0032162D&quot;/&gt;&lt;wsp:rsid wsp:val=&quot;003229D8&quot;/&gt;&lt;wsp:rsid wsp:val=&quot;00323683&quot;/&gt;&lt;wsp:rsid wsp:val=&quot;003264E5&quot;/&gt;&lt;wsp:rsid wsp:val=&quot;003266FB&quot;/&gt;&lt;wsp:rsid wsp:val=&quot;00331BB1&quot;/&gt;&lt;wsp:rsid wsp:val=&quot;003336B0&quot;/&gt;&lt;wsp:rsid wsp:val=&quot;003337FA&quot;/&gt;&lt;wsp:rsid wsp:val=&quot;00333C79&quot;/&gt;&lt;wsp:rsid wsp:val=&quot;00333F25&quot;/&gt;&lt;wsp:rsid wsp:val=&quot;00334075&quot;/&gt;&lt;wsp:rsid wsp:val=&quot;0033476D&quot;/&gt;&lt;wsp:rsid wsp:val=&quot;00336360&quot;/&gt;&lt;wsp:rsid wsp:val=&quot;0033745A&quot;/&gt;&lt;wsp:rsid wsp:val=&quot;00340675&quot;/&gt;&lt;wsp:rsid wsp:val=&quot;003408CF&quot;/&gt;&lt;wsp:rsid wsp:val=&quot;003414A0&quot;/&gt;&lt;wsp:rsid wsp:val=&quot;003431E4&quot;/&gt;&lt;wsp:rsid wsp:val=&quot;00344476&quot;/&gt;&lt;wsp:rsid wsp:val=&quot;00344D55&quot;/&gt;&lt;wsp:rsid wsp:val=&quot;0034693A&quot;/&gt;&lt;wsp:rsid wsp:val=&quot;00346C21&quot;/&gt;&lt;wsp:rsid wsp:val=&quot;00351447&quot;/&gt;&lt;wsp:rsid wsp:val=&quot;00351B04&quot;/&gt;&lt;wsp:rsid wsp:val=&quot;0035288C&quot;/&gt;&lt;wsp:rsid wsp:val=&quot;00352BFC&quot;/&gt;&lt;wsp:rsid wsp:val=&quot;00353F42&quot;/&gt;&lt;wsp:rsid wsp:val=&quot;0035534C&quot;/&gt;&lt;wsp:rsid wsp:val=&quot;003570CD&quot;/&gt;&lt;wsp:rsid wsp:val=&quot;003602D4&quot;/&gt;&lt;wsp:rsid wsp:val=&quot;00362BBB&quot;/&gt;&lt;wsp:rsid wsp:val=&quot;00376DE3&quot;/&gt;&lt;wsp:rsid wsp:val=&quot;00377A5C&quot;/&gt;&lt;wsp:rsid wsp:val=&quot;003838AF&quot;/&gt;&lt;wsp:rsid wsp:val=&quot;00384457&quot;/&gt;&lt;wsp:rsid wsp:val=&quot;00384B97&quot;/&gt;&lt;wsp:rsid wsp:val=&quot;00384C50&quot;/&gt;&lt;wsp:rsid wsp:val=&quot;00384CC9&quot;/&gt;&lt;wsp:rsid wsp:val=&quot;00386524&quot;/&gt;&lt;wsp:rsid wsp:val=&quot;00386690&quot;/&gt;&lt;wsp:rsid wsp:val=&quot;00386E19&quot;/&gt;&lt;wsp:rsid wsp:val=&quot;0039277A&quot;/&gt;&lt;wsp:rsid wsp:val=&quot;00396086&quot;/&gt;&lt;wsp:rsid wsp:val=&quot;003966C0&quot;/&gt;&lt;wsp:rsid wsp:val=&quot;003972E0&quot;/&gt;&lt;wsp:rsid wsp:val=&quot;003A0DA1&quot;/&gt;&lt;wsp:rsid wsp:val=&quot;003A1858&quot;/&gt;&lt;wsp:rsid wsp:val=&quot;003A320A&quot;/&gt;&lt;wsp:rsid wsp:val=&quot;003A3E60&quot;/&gt;&lt;wsp:rsid wsp:val=&quot;003A5255&quot;/&gt;&lt;wsp:rsid wsp:val=&quot;003A57E0&quot;/&gt;&lt;wsp:rsid wsp:val=&quot;003B074B&quot;/&gt;&lt;wsp:rsid wsp:val=&quot;003B497D&quot;/&gt;&lt;wsp:rsid wsp:val=&quot;003B7A00&quot;/&gt;&lt;wsp:rsid wsp:val=&quot;003C0360&quot;/&gt;&lt;wsp:rsid wsp:val=&quot;003C0714&quot;/&gt;&lt;wsp:rsid wsp:val=&quot;003C22FE&quot;/&gt;&lt;wsp:rsid wsp:val=&quot;003C2CC4&quot;/&gt;&lt;wsp:rsid wsp:val=&quot;003C3936&quot;/&gt;&lt;wsp:rsid wsp:val=&quot;003C45CE&quot;/&gt;&lt;wsp:rsid wsp:val=&quot;003C6326&quot;/&gt;&lt;wsp:rsid wsp:val=&quot;003C636A&quot;/&gt;&lt;wsp:rsid wsp:val=&quot;003C7E6B&quot;/&gt;&lt;wsp:rsid wsp:val=&quot;003D0507&quot;/&gt;&lt;wsp:rsid wsp:val=&quot;003D12FF&quot;/&gt;&lt;wsp:rsid wsp:val=&quot;003D3D46&quot;/&gt;&lt;wsp:rsid wsp:val=&quot;003D3E4A&quot;/&gt;&lt;wsp:rsid wsp:val=&quot;003D4B23&quot;/&gt;&lt;wsp:rsid wsp:val=&quot;003D50FB&quot;/&gt;&lt;wsp:rsid wsp:val=&quot;003D514E&quot;/&gt;&lt;wsp:rsid wsp:val=&quot;003D63FC&quot;/&gt;&lt;wsp:rsid wsp:val=&quot;003E18BD&quot;/&gt;&lt;wsp:rsid wsp:val=&quot;003E220D&quot;/&gt;&lt;wsp:rsid wsp:val=&quot;003E328E&quot;/&gt;&lt;wsp:rsid wsp:val=&quot;003E3430&quot;/&gt;&lt;wsp:rsid wsp:val=&quot;003E4A94&quot;/&gt;&lt;wsp:rsid wsp:val=&quot;003E6AE2&quot;/&gt;&lt;wsp:rsid wsp:val=&quot;003E7E44&quot;/&gt;&lt;wsp:rsid wsp:val=&quot;003F0273&quot;/&gt;&lt;wsp:rsid wsp:val=&quot;003F0766&quot;/&gt;&lt;wsp:rsid wsp:val=&quot;003F1ED3&quot;/&gt;&lt;wsp:rsid wsp:val=&quot;003F3130&quot;/&gt;&lt;wsp:rsid wsp:val=&quot;003F4481&quot;/&gt;&lt;wsp:rsid wsp:val=&quot;003F5711&quot;/&gt;&lt;wsp:rsid wsp:val=&quot;003F5C2E&quot;/&gt;&lt;wsp:rsid wsp:val=&quot;003F6861&quot;/&gt;&lt;wsp:rsid wsp:val=&quot;00400BF0&quot;/&gt;&lt;wsp:rsid wsp:val=&quot;00401404&quot;/&gt;&lt;wsp:rsid wsp:val=&quot;0040149A&quot;/&gt;&lt;wsp:rsid wsp:val=&quot;00401FF0&quot;/&gt;&lt;wsp:rsid wsp:val=&quot;00407E2F&quot;/&gt;&lt;wsp:rsid wsp:val=&quot;00410A09&quot;/&gt;&lt;wsp:rsid wsp:val=&quot;00411082&quot;/&gt;&lt;wsp:rsid wsp:val=&quot;00416165&quot;/&gt;&lt;wsp:rsid wsp:val=&quot;00416493&quot;/&gt;&lt;wsp:rsid wsp:val=&quot;00417847&quot;/&gt;&lt;wsp:rsid wsp:val=&quot;00421118&quot;/&gt;&lt;wsp:rsid wsp:val=&quot;00422222&quot;/&gt;&lt;wsp:rsid wsp:val=&quot;00423EAC&quot;/&gt;&lt;wsp:rsid wsp:val=&quot;00426090&quot;/&gt;&lt;wsp:rsid wsp:val=&quot;0043195C&quot;/&gt;&lt;wsp:rsid wsp:val=&quot;004325CB&quot;/&gt;&lt;wsp:rsid wsp:val=&quot;00434288&quot;/&gt;&lt;wsp:rsid wsp:val=&quot;00435A1F&quot;/&gt;&lt;wsp:rsid wsp:val=&quot;0044031A&quot;/&gt;&lt;wsp:rsid wsp:val=&quot;0044288F&quot;/&gt;&lt;wsp:rsid wsp:val=&quot;004437E9&quot;/&gt;&lt;wsp:rsid wsp:val=&quot;00446AE1&quot;/&gt;&lt;wsp:rsid wsp:val=&quot;00446DE4&quot;/&gt;&lt;wsp:rsid wsp:val=&quot;00450597&quot;/&gt;&lt;wsp:rsid wsp:val=&quot;00454DE4&quot;/&gt;&lt;wsp:rsid wsp:val=&quot;00455876&quot;/&gt;&lt;wsp:rsid wsp:val=&quot;0045791F&quot;/&gt;&lt;wsp:rsid wsp:val=&quot;004616CA&quot;/&gt;&lt;wsp:rsid wsp:val=&quot;00464A62&quot;/&gt;&lt;wsp:rsid wsp:val=&quot;0047166F&quot;/&gt;&lt;wsp:rsid wsp:val=&quot;00472D50&quot;/&gt;&lt;wsp:rsid wsp:val=&quot;00474A6E&quot;/&gt;&lt;wsp:rsid wsp:val=&quot;00475B60&quot;/&gt;&lt;wsp:rsid wsp:val=&quot;00476917&quot;/&gt;&lt;wsp:rsid wsp:val=&quot;00476D26&quot;/&gt;&lt;wsp:rsid wsp:val=&quot;0048162B&quot;/&gt;&lt;wsp:rsid wsp:val=&quot;00482ECD&quot;/&gt;&lt;wsp:rsid wsp:val=&quot;004831C1&quot;/&gt;&lt;wsp:rsid wsp:val=&quot;004832BC&quot;/&gt;&lt;wsp:rsid wsp:val=&quot;00483D06&quot;/&gt;&lt;wsp:rsid wsp:val=&quot;00486CD7&quot;/&gt;&lt;wsp:rsid wsp:val=&quot;0048755A&quot;/&gt;&lt;wsp:rsid wsp:val=&quot;00487CD0&quot;/&gt;&lt;wsp:rsid wsp:val=&quot;00490775&quot;/&gt;&lt;wsp:rsid wsp:val=&quot;0049123A&quot;/&gt;&lt;wsp:rsid wsp:val=&quot;00493D39&quot;/&gt;&lt;wsp:rsid wsp:val=&quot;00493E74&quot;/&gt;&lt;wsp:rsid wsp:val=&quot;004949EE&quot;/&gt;&lt;wsp:rsid wsp:val=&quot;00496437&quot;/&gt;&lt;wsp:rsid wsp:val=&quot;00497C6E&quot;/&gt;&lt;wsp:rsid wsp:val=&quot;004A0C57&quot;/&gt;&lt;wsp:rsid wsp:val=&quot;004A0D1B&quot;/&gt;&lt;wsp:rsid wsp:val=&quot;004A41CA&quot;/&gt;&lt;wsp:rsid wsp:val=&quot;004A736C&quot;/&gt;&lt;wsp:rsid wsp:val=&quot;004A76A7&quot;/&gt;&lt;wsp:rsid wsp:val=&quot;004B23F2&quot;/&gt;&lt;wsp:rsid wsp:val=&quot;004C2946&quot;/&gt;&lt;wsp:rsid wsp:val=&quot;004C5B58&quot;/&gt;&lt;wsp:rsid wsp:val=&quot;004D15F4&quot;/&gt;&lt;wsp:rsid wsp:val=&quot;004D1F8F&quot;/&gt;&lt;wsp:rsid wsp:val=&quot;004D3E04&quot;/&gt;&lt;wsp:rsid wsp:val=&quot;004D5F7F&quot;/&gt;&lt;wsp:rsid wsp:val=&quot;004D61B4&quot;/&gt;&lt;wsp:rsid wsp:val=&quot;004D7FF5&quot;/&gt;&lt;wsp:rsid wsp:val=&quot;004E0437&quot;/&gt;&lt;wsp:rsid wsp:val=&quot;004E2AD4&quot;/&gt;&lt;wsp:rsid wsp:val=&quot;004E4440&quot;/&gt;&lt;wsp:rsid wsp:val=&quot;004E4B8C&quot;/&gt;&lt;wsp:rsid wsp:val=&quot;004E52F2&quot;/&gt;&lt;wsp:rsid wsp:val=&quot;004E53F2&quot;/&gt;&lt;wsp:rsid wsp:val=&quot;004E5E74&quot;/&gt;&lt;wsp:rsid wsp:val=&quot;004E609F&quot;/&gt;&lt;wsp:rsid wsp:val=&quot;004E6D0D&quot;/&gt;&lt;wsp:rsid wsp:val=&quot;004F06A4&quot;/&gt;&lt;wsp:rsid wsp:val=&quot;004F07C4&quot;/&gt;&lt;wsp:rsid wsp:val=&quot;004F07FC&quot;/&gt;&lt;wsp:rsid wsp:val=&quot;004F0DD6&quot;/&gt;&lt;wsp:rsid wsp:val=&quot;004F1BD8&quot;/&gt;&lt;wsp:rsid wsp:val=&quot;004F272C&quot;/&gt;&lt;wsp:rsid wsp:val=&quot;004F2A33&quot;/&gt;&lt;wsp:rsid wsp:val=&quot;004F41D8&quot;/&gt;&lt;wsp:rsid wsp:val=&quot;004F673A&quot;/&gt;&lt;wsp:rsid wsp:val=&quot;004F7530&quot;/&gt;&lt;wsp:rsid wsp:val=&quot;00500960&quot;/&gt;&lt;wsp:rsid wsp:val=&quot;00502882&quot;/&gt;&lt;wsp:rsid wsp:val=&quot;00503228&quot;/&gt;&lt;wsp:rsid wsp:val=&quot;0050395B&quot;/&gt;&lt;wsp:rsid wsp:val=&quot;00503D94&quot;/&gt;&lt;wsp:rsid wsp:val=&quot;00505384&quot;/&gt;&lt;wsp:rsid wsp:val=&quot;00506CE5&quot;/&gt;&lt;wsp:rsid wsp:val=&quot;005076A0&quot;/&gt;&lt;wsp:rsid wsp:val=&quot;005101CF&quot;/&gt;&lt;wsp:rsid wsp:val=&quot;00511E3A&quot;/&gt;&lt;wsp:rsid wsp:val=&quot;005122ED&quot;/&gt;&lt;wsp:rsid wsp:val=&quot;00513506&quot;/&gt;&lt;wsp:rsid wsp:val=&quot;005141C2&quot;/&gt;&lt;wsp:rsid wsp:val=&quot;005169CF&quot;/&gt;&lt;wsp:rsid wsp:val=&quot;00523200&quot;/&gt;&lt;wsp:rsid wsp:val=&quot;005246A0&quot;/&gt;&lt;wsp:rsid wsp:val=&quot;00524EE6&quot;/&gt;&lt;wsp:rsid wsp:val=&quot;00524F74&quot;/&gt;&lt;wsp:rsid wsp:val=&quot;00525B8E&quot;/&gt;&lt;wsp:rsid wsp:val=&quot;005318F6&quot;/&gt;&lt;wsp:rsid wsp:val=&quot;00535B26&quot;/&gt;&lt;wsp:rsid wsp:val=&quot;0054065D&quot;/&gt;&lt;wsp:rsid wsp:val=&quot;005420F2&quot;/&gt;&lt;wsp:rsid wsp:val=&quot;0054285F&quot;/&gt;&lt;wsp:rsid wsp:val=&quot;00543038&quot;/&gt;&lt;wsp:rsid wsp:val=&quot;00544D2D&quot;/&gt;&lt;wsp:rsid wsp:val=&quot;00546445&quot;/&gt;&lt;wsp:rsid wsp:val=&quot;00550872&quot;/&gt;&lt;wsp:rsid wsp:val=&quot;00554970&quot;/&gt;&lt;wsp:rsid wsp:val=&quot;00554E7B&quot;/&gt;&lt;wsp:rsid wsp:val=&quot;00557461&quot;/&gt;&lt;wsp:rsid wsp:val=&quot;00560157&quot;/&gt;&lt;wsp:rsid wsp:val=&quot;005671A9&quot;/&gt;&lt;wsp:rsid wsp:val=&quot;005673DC&quot;/&gt;&lt;wsp:rsid wsp:val=&quot;0057027D&quot;/&gt;&lt;wsp:rsid wsp:val=&quot;0057093F&quot;/&gt;&lt;wsp:rsid wsp:val=&quot;00572BC3&quot;/&gt;&lt;wsp:rsid wsp:val=&quot;005731BD&quot;/&gt;&lt;wsp:rsid wsp:val=&quot;00575E49&quot;/&gt;&lt;wsp:rsid wsp:val=&quot;00577C5E&quot;/&gt;&lt;wsp:rsid wsp:val=&quot;00577F2D&quot;/&gt;&lt;wsp:rsid wsp:val=&quot;0058195F&quot;/&gt;&lt;wsp:rsid wsp:val=&quot;0058469F&quot;/&gt;&lt;wsp:rsid wsp:val=&quot;00585CE3&quot;/&gt;&lt;wsp:rsid wsp:val=&quot;00586B72&quot;/&gt;&lt;wsp:rsid wsp:val=&quot;00591F7B&quot;/&gt;&lt;wsp:rsid wsp:val=&quot;0059263B&quot;/&gt;&lt;wsp:rsid wsp:val=&quot;0059432A&quot;/&gt;&lt;wsp:rsid wsp:val=&quot;005943A2&quot;/&gt;&lt;wsp:rsid wsp:val=&quot;00594585&quot;/&gt;&lt;wsp:rsid wsp:val=&quot;005967DD&quot;/&gt;&lt;wsp:rsid wsp:val=&quot;005969C0&quot;/&gt;&lt;wsp:rsid wsp:val=&quot;00596BAC&quot;/&gt;&lt;wsp:rsid wsp:val=&quot;005A0B91&quot;/&gt;&lt;wsp:rsid wsp:val=&quot;005A4B9A&quot;/&gt;&lt;wsp:rsid wsp:val=&quot;005A4E6E&quot;/&gt;&lt;wsp:rsid wsp:val=&quot;005A5BFF&quot;/&gt;&lt;wsp:rsid wsp:val=&quot;005A633C&quot;/&gt;&lt;wsp:rsid wsp:val=&quot;005A6889&quot;/&gt;&lt;wsp:rsid wsp:val=&quot;005A6C5A&quot;/&gt;&lt;wsp:rsid wsp:val=&quot;005A7465&quot;/&gt;&lt;wsp:rsid wsp:val=&quot;005A7F40&quot;/&gt;&lt;wsp:rsid wsp:val=&quot;005B26BF&quot;/&gt;&lt;wsp:rsid wsp:val=&quot;005B3DB3&quot;/&gt;&lt;wsp:rsid wsp:val=&quot;005B5F53&quot;/&gt;&lt;wsp:rsid wsp:val=&quot;005B6CF3&quot;/&gt;&lt;wsp:rsid wsp:val=&quot;005B708D&quot;/&gt;&lt;wsp:rsid wsp:val=&quot;005C0221&quot;/&gt;&lt;wsp:rsid wsp:val=&quot;005C176C&quot;/&gt;&lt;wsp:rsid wsp:val=&quot;005C302C&quot;/&gt;&lt;wsp:rsid wsp:val=&quot;005C5D14&quot;/&gt;&lt;wsp:rsid wsp:val=&quot;005C76B8&quot;/&gt;&lt;wsp:rsid wsp:val=&quot;005C7A37&quot;/&gt;&lt;wsp:rsid wsp:val=&quot;005D0CEC&quot;/&gt;&lt;wsp:rsid wsp:val=&quot;005D11A6&quot;/&gt;&lt;wsp:rsid wsp:val=&quot;005D5C0A&quot;/&gt;&lt;wsp:rsid wsp:val=&quot;005E063F&quot;/&gt;&lt;wsp:rsid wsp:val=&quot;005E0BF4&quot;/&gt;&lt;wsp:rsid wsp:val=&quot;005E3329&quot;/&gt;&lt;wsp:rsid wsp:val=&quot;005E623D&quot;/&gt;&lt;wsp:rsid wsp:val=&quot;005F0A2B&quot;/&gt;&lt;wsp:rsid wsp:val=&quot;005F0E4E&quot;/&gt;&lt;wsp:rsid wsp:val=&quot;005F6851&quot;/&gt;&lt;wsp:rsid wsp:val=&quot;005F7B65&quot;/&gt;&lt;wsp:rsid wsp:val=&quot;0060100A&quot;/&gt;&lt;wsp:rsid wsp:val=&quot;0060399F&quot;/&gt;&lt;wsp:rsid wsp:val=&quot;00603A33&quot;/&gt;&lt;wsp:rsid wsp:val=&quot;00604ED3&quot;/&gt;&lt;wsp:rsid wsp:val=&quot;006059D4&quot;/&gt;&lt;wsp:rsid wsp:val=&quot;00610FD0&quot;/&gt;&lt;wsp:rsid wsp:val=&quot;00611FC4&quot;/&gt;&lt;wsp:rsid wsp:val=&quot;0061280F&quot;/&gt;&lt;wsp:rsid wsp:val=&quot;00613211&quot;/&gt;&lt;wsp:rsid wsp:val=&quot;006176FB&quot;/&gt;&lt;wsp:rsid wsp:val=&quot;00617D1B&quot;/&gt;&lt;wsp:rsid wsp:val=&quot;00620B5D&quot;/&gt;&lt;wsp:rsid wsp:val=&quot;0062160A&quot;/&gt;&lt;wsp:rsid wsp:val=&quot;00627447&quot;/&gt;&lt;wsp:rsid wsp:val=&quot;00627ED0&quot;/&gt;&lt;wsp:rsid wsp:val=&quot;00627EDC&quot;/&gt;&lt;wsp:rsid wsp:val=&quot;006321F3&quot;/&gt;&lt;wsp:rsid wsp:val=&quot;00635891&quot;/&gt;&lt;wsp:rsid wsp:val=&quot;00635A9C&quot;/&gt;&lt;wsp:rsid wsp:val=&quot;0063782F&quot;/&gt;&lt;wsp:rsid wsp:val=&quot;00640B26&quot;/&gt;&lt;wsp:rsid wsp:val=&quot;00641861&quot;/&gt;&lt;wsp:rsid wsp:val=&quot;00641C99&quot;/&gt;&lt;wsp:rsid wsp:val=&quot;00641E11&quot;/&gt;&lt;wsp:rsid wsp:val=&quot;00641EF0&quot;/&gt;&lt;wsp:rsid wsp:val=&quot;006424CB&quot;/&gt;&lt;wsp:rsid wsp:val=&quot;00642F27&quot;/&gt;&lt;wsp:rsid wsp:val=&quot;00643C00&quot;/&gt;&lt;wsp:rsid wsp:val=&quot;00646588&quot;/&gt;&lt;wsp:rsid wsp:val=&quot;00646C99&quot;/&gt;&lt;wsp:rsid wsp:val=&quot;006531BD&quot;/&gt;&lt;wsp:rsid wsp:val=&quot;00656388&quot;/&gt;&lt;wsp:rsid wsp:val=&quot;00661593&quot;/&gt;&lt;wsp:rsid wsp:val=&quot;00662B46&quot;/&gt;&lt;wsp:rsid wsp:val=&quot;0066360A&quot;/&gt;&lt;wsp:rsid wsp:val=&quot;00665595&quot;/&gt;&lt;wsp:rsid wsp:val=&quot;006659BD&quot;/&gt;&lt;wsp:rsid wsp:val=&quot;00667A4A&quot;/&gt;&lt;wsp:rsid wsp:val=&quot;00667FB0&quot;/&gt;&lt;wsp:rsid wsp:val=&quot;00671D77&quot;/&gt;&lt;wsp:rsid wsp:val=&quot;00674913&quot;/&gt;&lt;wsp:rsid wsp:val=&quot;00683326&quot;/&gt;&lt;wsp:rsid wsp:val=&quot;006844F7&quot;/&gt;&lt;wsp:rsid wsp:val=&quot;00687BF6&quot;/&gt;&lt;wsp:rsid wsp:val=&quot;0069087A&quot;/&gt;&lt;wsp:rsid wsp:val=&quot;006934FC&quot;/&gt;&lt;wsp:rsid wsp:val=&quot;00695566&quot;/&gt;&lt;wsp:rsid wsp:val=&quot;00697A72&quot;/&gt;&lt;wsp:rsid wsp:val=&quot;006A0665&quot;/&gt;&lt;wsp:rsid wsp:val=&quot;006A0CA9&quot;/&gt;&lt;wsp:rsid wsp:val=&quot;006A19ED&quot;/&gt;&lt;wsp:rsid wsp:val=&quot;006A2FB2&quot;/&gt;&lt;wsp:rsid wsp:val=&quot;006A3607&quot;/&gt;&lt;wsp:rsid wsp:val=&quot;006A4CF8&quot;/&gt;&lt;wsp:rsid wsp:val=&quot;006A6297&quot;/&gt;&lt;wsp:rsid wsp:val=&quot;006A68A8&quot;/&gt;&lt;wsp:rsid wsp:val=&quot;006A696E&quot;/&gt;&lt;wsp:rsid wsp:val=&quot;006A6DD2&quot;/&gt;&lt;wsp:rsid wsp:val=&quot;006A7392&quot;/&gt;&lt;wsp:rsid wsp:val=&quot;006B02EB&quot;/&gt;&lt;wsp:rsid wsp:val=&quot;006B0633&quot;/&gt;&lt;wsp:rsid wsp:val=&quot;006B1AB4&quot;/&gt;&lt;wsp:rsid wsp:val=&quot;006B1D0D&quot;/&gt;&lt;wsp:rsid wsp:val=&quot;006B1F42&quot;/&gt;&lt;wsp:rsid wsp:val=&quot;006B283C&quot;/&gt;&lt;wsp:rsid wsp:val=&quot;006B28A3&quot;/&gt;&lt;wsp:rsid wsp:val=&quot;006B49AE&quot;/&gt;&lt;wsp:rsid wsp:val=&quot;006B6FB6&quot;/&gt;&lt;wsp:rsid wsp:val=&quot;006C0FA5&quot;/&gt;&lt;wsp:rsid wsp:val=&quot;006C12A1&quot;/&gt;&lt;wsp:rsid wsp:val=&quot;006C13AA&quot;/&gt;&lt;wsp:rsid wsp:val=&quot;006C362E&quot;/&gt;&lt;wsp:rsid wsp:val=&quot;006C54BF&quot;/&gt;&lt;wsp:rsid wsp:val=&quot;006C58A5&quot;/&gt;&lt;wsp:rsid wsp:val=&quot;006C5A0F&quot;/&gt;&lt;wsp:rsid wsp:val=&quot;006C6D5D&quot;/&gt;&lt;wsp:rsid wsp:val=&quot;006C6DFF&quot;/&gt;&lt;wsp:rsid wsp:val=&quot;006C702C&quot;/&gt;&lt;wsp:rsid wsp:val=&quot;006C7EA0&quot;/&gt;&lt;wsp:rsid wsp:val=&quot;006D21AD&quot;/&gt;&lt;wsp:rsid wsp:val=&quot;006D5DFA&quot;/&gt;&lt;wsp:rsid wsp:val=&quot;006D63B0&quot;/&gt;&lt;wsp:rsid wsp:val=&quot;006E0B74&quot;/&gt;&lt;wsp:rsid wsp:val=&quot;006E3EB4&quot;/&gt;&lt;wsp:rsid wsp:val=&quot;006E45CE&quot;/&gt;&lt;wsp:rsid wsp:val=&quot;006E4D5A&quot;/&gt;&lt;wsp:rsid wsp:val=&quot;006E564B&quot;/&gt;&lt;wsp:rsid wsp:val=&quot;006E7330&quot;/&gt;&lt;wsp:rsid wsp:val=&quot;006F0E5F&quot;/&gt;&lt;wsp:rsid wsp:val=&quot;006F2CBE&quot;/&gt;&lt;wsp:rsid wsp:val=&quot;006F2FCE&quot;/&gt;&lt;wsp:rsid wsp:val=&quot;006F3048&quot;/&gt;&lt;wsp:rsid wsp:val=&quot;006F3140&quot;/&gt;&lt;wsp:rsid wsp:val=&quot;006F4817&quot;/&gt;&lt;wsp:rsid wsp:val=&quot;006F5BB6&quot;/&gt;&lt;wsp:rsid wsp:val=&quot;00707D12&quot;/&gt;&lt;wsp:rsid wsp:val=&quot;00712B86&quot;/&gt;&lt;wsp:rsid wsp:val=&quot;00713279&quot;/&gt;&lt;wsp:rsid wsp:val=&quot;0071331A&quot;/&gt;&lt;wsp:rsid wsp:val=&quot;00720B0F&quot;/&gt;&lt;wsp:rsid wsp:val=&quot;00720B18&quot;/&gt;&lt;wsp:rsid wsp:val=&quot;00724047&quot;/&gt;&lt;wsp:rsid wsp:val=&quot;007244B2&quot;/&gt;&lt;wsp:rsid wsp:val=&quot;00725C32&quot;/&gt;&lt;wsp:rsid wsp:val=&quot;0072632A&quot;/&gt;&lt;wsp:rsid wsp:val=&quot;00726B45&quot;/&gt;&lt;wsp:rsid wsp:val=&quot;00726CF1&quot;/&gt;&lt;wsp:rsid wsp:val=&quot;007273F3&quot;/&gt;&lt;wsp:rsid wsp:val=&quot;00731540&quot;/&gt;&lt;wsp:rsid wsp:val=&quot;00731655&quot;/&gt;&lt;wsp:rsid wsp:val=&quot;00731D4E&quot;/&gt;&lt;wsp:rsid wsp:val=&quot;00732E05&quot;/&gt;&lt;wsp:rsid wsp:val=&quot;00733369&quot;/&gt;&lt;wsp:rsid wsp:val=&quot;00734C1C&quot;/&gt;&lt;wsp:rsid wsp:val=&quot;00736946&quot;/&gt;&lt;wsp:rsid wsp:val=&quot;00747779&quot;/&gt;&lt;wsp:rsid wsp:val=&quot;0075126E&quot;/&gt;&lt;wsp:rsid wsp:val=&quot;00751270&quot;/&gt;&lt;wsp:rsid wsp:val=&quot;00751E38&quot;/&gt;&lt;wsp:rsid wsp:val=&quot;007558D5&quot;/&gt;&lt;wsp:rsid wsp:val=&quot;00755BD9&quot;/&gt;&lt;wsp:rsid wsp:val=&quot;00756185&quot;/&gt;&lt;wsp:rsid wsp:val=&quot;00756240&quot;/&gt;&lt;wsp:rsid wsp:val=&quot;00757943&quot;/&gt;&lt;wsp:rsid wsp:val=&quot;00761A50&quot;/&gt;&lt;wsp:rsid wsp:val=&quot;00763C2C&quot;/&gt;&lt;wsp:rsid wsp:val=&quot;0076481D&quot;/&gt;&lt;wsp:rsid wsp:val=&quot;00766946&quot;/&gt;&lt;wsp:rsid wsp:val=&quot;007678D3&quot;/&gt;&lt;wsp:rsid wsp:val=&quot;00767D27&quot;/&gt;&lt;wsp:rsid wsp:val=&quot;00767DAD&quot;/&gt;&lt;wsp:rsid wsp:val=&quot;00774AF0&quot;/&gt;&lt;wsp:rsid wsp:val=&quot;00774F98&quot;/&gt;&lt;wsp:rsid wsp:val=&quot;00775325&quot;/&gt;&lt;wsp:rsid wsp:val=&quot;007765C7&quot;/&gt;&lt;wsp:rsid wsp:val=&quot;007767A2&quot;/&gt;&lt;wsp:rsid wsp:val=&quot;00780BB8&quot;/&gt;&lt;wsp:rsid wsp:val=&quot;007824C1&quot;/&gt;&lt;wsp:rsid wsp:val=&quot;00785521&quot;/&gt;&lt;wsp:rsid wsp:val=&quot;00785F6A&quot;/&gt;&lt;wsp:rsid wsp:val=&quot;00786DFF&quot;/&gt;&lt;wsp:rsid wsp:val=&quot;0079019F&quot;/&gt;&lt;wsp:rsid wsp:val=&quot;007950BB&quot;/&gt;&lt;wsp:rsid wsp:val=&quot;007A2C47&quot;/&gt;&lt;wsp:rsid wsp:val=&quot;007A3F53&quot;/&gt;&lt;wsp:rsid wsp:val=&quot;007A5B02&quot;/&gt;&lt;wsp:rsid wsp:val=&quot;007A611D&quot;/&gt;&lt;wsp:rsid wsp:val=&quot;007A7049&quot;/&gt;&lt;wsp:rsid wsp:val=&quot;007B1216&quot;/&gt;&lt;wsp:rsid wsp:val=&quot;007B292D&quot;/&gt;&lt;wsp:rsid wsp:val=&quot;007B328C&quot;/&gt;&lt;wsp:rsid wsp:val=&quot;007B6BA5&quot;/&gt;&lt;wsp:rsid wsp:val=&quot;007C0836&quot;/&gt;&lt;wsp:rsid wsp:val=&quot;007C12F6&quot;/&gt;&lt;wsp:rsid wsp:val=&quot;007C2C19&quot;/&gt;&lt;wsp:rsid wsp:val=&quot;007C3390&quot;/&gt;&lt;wsp:rsid wsp:val=&quot;007C422A&quot;/&gt;&lt;wsp:rsid wsp:val=&quot;007C4F4B&quot;/&gt;&lt;wsp:rsid wsp:val=&quot;007C61FB&quot;/&gt;&lt;wsp:rsid wsp:val=&quot;007C6AE6&quot;/&gt;&lt;wsp:rsid wsp:val=&quot;007C6F25&quot;/&gt;&lt;wsp:rsid wsp:val=&quot;007D0E43&quot;/&gt;&lt;wsp:rsid wsp:val=&quot;007D2A2E&quot;/&gt;&lt;wsp:rsid wsp:val=&quot;007D3F3F&quot;/&gt;&lt;wsp:rsid wsp:val=&quot;007D5CC6&quot;/&gt;&lt;wsp:rsid wsp:val=&quot;007E5D63&quot;/&gt;&lt;wsp:rsid wsp:val=&quot;007F02AE&quot;/&gt;&lt;wsp:rsid wsp:val=&quot;007F0B83&quot;/&gt;&lt;wsp:rsid wsp:val=&quot;007F199C&quot;/&gt;&lt;wsp:rsid wsp:val=&quot;007F1AD5&quot;/&gt;&lt;wsp:rsid wsp:val=&quot;007F2504&quot;/&gt;&lt;wsp:rsid wsp:val=&quot;007F3258&quot;/&gt;&lt;wsp:rsid wsp:val=&quot;007F5018&quot;/&gt;&lt;wsp:rsid wsp:val=&quot;007F623F&quot;/&gt;&lt;wsp:rsid wsp:val=&quot;007F626B&quot;/&gt;&lt;wsp:rsid wsp:val=&quot;007F6611&quot;/&gt;&lt;wsp:rsid wsp:val=&quot;00804397&quot;/&gt;&lt;wsp:rsid wsp:val=&quot;008053C4&quot;/&gt;&lt;wsp:rsid wsp:val=&quot;008057A0&quot;/&gt;&lt;wsp:rsid wsp:val=&quot;0081054B&quot;/&gt;&lt;wsp:rsid wsp:val=&quot;008117D3&quot;/&gt;&lt;wsp:rsid wsp:val=&quot;0081263A&quot;/&gt;&lt;wsp:rsid wsp:val=&quot;00812DA6&quot;/&gt;&lt;wsp:rsid wsp:val=&quot;00813B3C&quot;/&gt;&lt;wsp:rsid wsp:val=&quot;008140EF&quot;/&gt;&lt;wsp:rsid wsp:val=&quot;0081675B&quot;/&gt;&lt;wsp:rsid wsp:val=&quot;008175E9&quot;/&gt;&lt;wsp:rsid wsp:val=&quot;008242D7&quot;/&gt;&lt;wsp:rsid wsp:val=&quot;00825CD5&quot;/&gt;&lt;wsp:rsid wsp:val=&quot;00827E05&quot;/&gt;&lt;wsp:rsid wsp:val=&quot;008311A3&quot;/&gt;&lt;wsp:rsid wsp:val=&quot;00832A20&quot;/&gt;&lt;wsp:rsid wsp:val=&quot;00833F9E&quot;/&gt;&lt;wsp:rsid wsp:val=&quot;00835AC8&quot;/&gt;&lt;wsp:rsid wsp:val=&quot;00836C0F&quot;/&gt;&lt;wsp:rsid wsp:val=&quot;00842919&quot;/&gt;&lt;wsp:rsid wsp:val=&quot;00842ABA&quot;/&gt;&lt;wsp:rsid wsp:val=&quot;00842BDF&quot;/&gt;&lt;wsp:rsid wsp:val=&quot;008444BD&quot;/&gt;&lt;wsp:rsid wsp:val=&quot;0084747F&quot;/&gt;&lt;wsp:rsid wsp:val=&quot;00847E8B&quot;/&gt;&lt;wsp:rsid wsp:val=&quot;00850BED&quot;/&gt;&lt;wsp:rsid wsp:val=&quot;00851BEC&quot;/&gt;&lt;wsp:rsid wsp:val=&quot;008535AE&quot;/&gt;&lt;wsp:rsid wsp:val=&quot;008553EF&quot;/&gt;&lt;wsp:rsid wsp:val=&quot;008574C9&quot;/&gt;&lt;wsp:rsid wsp:val=&quot;0085784D&quot;/&gt;&lt;wsp:rsid wsp:val=&quot;008642C4&quot;/&gt;&lt;wsp:rsid wsp:val=&quot;00864451&quot;/&gt;&lt;wsp:rsid wsp:val=&quot;00864638&quot;/&gt;&lt;wsp:rsid wsp:val=&quot;00864AD5&quot;/&gt;&lt;wsp:rsid wsp:val=&quot;008663EB&quot;/&gt;&lt;wsp:rsid wsp:val=&quot;00870C80&quot;/&gt;&lt;wsp:rsid wsp:val=&quot;00871FD5&quot;/&gt;&lt;wsp:rsid wsp:val=&quot;008729BB&quot;/&gt;&lt;wsp:rsid wsp:val=&quot;00872A8A&quot;/&gt;&lt;wsp:rsid wsp:val=&quot;00880752&quot;/&gt;&lt;wsp:rsid wsp:val=&quot;008810E6&quot;/&gt;&lt;wsp:rsid wsp:val=&quot;00881B9A&quot;/&gt;&lt;wsp:rsid wsp:val=&quot;0088374A&quot;/&gt;&lt;wsp:rsid wsp:val=&quot;00883BE1&quot;/&gt;&lt;wsp:rsid wsp:val=&quot;00887030&quot;/&gt;&lt;wsp:rsid wsp:val=&quot;0088740F&quot;/&gt;&lt;wsp:rsid wsp:val=&quot;00891018&quot;/&gt;&lt;wsp:rsid wsp:val=&quot;008925CD&quot;/&gt;&lt;wsp:rsid wsp:val=&quot;0089317A&quot;/&gt;&lt;wsp:rsid wsp:val=&quot;00894ECE&quot;/&gt;&lt;wsp:rsid wsp:val=&quot;008966DF&quot;/&gt;&lt;wsp:rsid wsp:val=&quot;008979B1&quot;/&gt;&lt;wsp:rsid wsp:val=&quot;008A1298&quot;/&gt;&lt;wsp:rsid wsp:val=&quot;008A1557&quot;/&gt;&lt;wsp:rsid wsp:val=&quot;008A163A&quot;/&gt;&lt;wsp:rsid wsp:val=&quot;008A293D&quot;/&gt;&lt;wsp:rsid wsp:val=&quot;008A6B25&quot;/&gt;&lt;wsp:rsid wsp:val=&quot;008A6C4F&quot;/&gt;&lt;wsp:rsid wsp:val=&quot;008B2243&quot;/&gt;&lt;wsp:rsid wsp:val=&quot;008B3019&quot;/&gt;&lt;wsp:rsid wsp:val=&quot;008B330F&quot;/&gt;&lt;wsp:rsid wsp:val=&quot;008B5F65&quot;/&gt;&lt;wsp:rsid wsp:val=&quot;008B7C62&quot;/&gt;&lt;wsp:rsid wsp:val=&quot;008C0C2A&quot;/&gt;&lt;wsp:rsid wsp:val=&quot;008C1B92&quot;/&gt;&lt;wsp:rsid wsp:val=&quot;008C25AE&quot;/&gt;&lt;wsp:rsid wsp:val=&quot;008C35C0&quot;/&gt;&lt;wsp:rsid wsp:val=&quot;008C4572&quot;/&gt;&lt;wsp:rsid wsp:val=&quot;008C6660&quot;/&gt;&lt;wsp:rsid wsp:val=&quot;008C6E49&quot;/&gt;&lt;wsp:rsid wsp:val=&quot;008C769C&quot;/&gt;&lt;wsp:rsid wsp:val=&quot;008C7C24&quot;/&gt;&lt;wsp:rsid wsp:val=&quot;008C7D26&quot;/&gt;&lt;wsp:rsid wsp:val=&quot;008D065A&quot;/&gt;&lt;wsp:rsid wsp:val=&quot;008D3B1B&quot;/&gt;&lt;wsp:rsid wsp:val=&quot;008D44D9&quot;/&gt;&lt;wsp:rsid wsp:val=&quot;008D4B21&quot;/&gt;&lt;wsp:rsid wsp:val=&quot;008D53AF&quot;/&gt;&lt;wsp:rsid wsp:val=&quot;008D6A5D&quot;/&gt;&lt;wsp:rsid wsp:val=&quot;008D736D&quot;/&gt;&lt;wsp:rsid wsp:val=&quot;008E0E46&quot;/&gt;&lt;wsp:rsid wsp:val=&quot;008E32C7&quot;/&gt;&lt;wsp:rsid wsp:val=&quot;008E65ED&quot;/&gt;&lt;wsp:rsid wsp:val=&quot;008F11B9&quot;/&gt;&lt;wsp:rsid wsp:val=&quot;008F1732&quot;/&gt;&lt;wsp:rsid wsp:val=&quot;008F3A3F&quot;/&gt;&lt;wsp:rsid wsp:val=&quot;008F4E92&quot;/&gt;&lt;wsp:rsid wsp:val=&quot;008F5303&quot;/&gt;&lt;wsp:rsid wsp:val=&quot;008F680F&quot;/&gt;&lt;wsp:rsid wsp:val=&quot;008F6AAA&quot;/&gt;&lt;wsp:rsid wsp:val=&quot;008F743E&quot;/&gt;&lt;wsp:rsid wsp:val=&quot;00901EAC&quot;/&gt;&lt;wsp:rsid wsp:val=&quot;009060E7&quot;/&gt;&lt;wsp:rsid wsp:val=&quot;009067FE&quot;/&gt;&lt;wsp:rsid wsp:val=&quot;00907AD2&quot;/&gt;&lt;wsp:rsid wsp:val=&quot;00912272&quot;/&gt;&lt;wsp:rsid wsp:val=&quot;0091357B&quot;/&gt;&lt;wsp:rsid wsp:val=&quot;0091706A&quot;/&gt;&lt;wsp:rsid wsp:val=&quot;00917CDB&quot;/&gt;&lt;wsp:rsid wsp:val=&quot;00924D80&quot;/&gt;&lt;wsp:rsid wsp:val=&quot;00925CB6&quot;/&gt;&lt;wsp:rsid wsp:val=&quot;009302E8&quot;/&gt;&lt;wsp:rsid wsp:val=&quot;00931A67&quot;/&gt;&lt;wsp:rsid wsp:val=&quot;00932134&quot;/&gt;&lt;wsp:rsid wsp:val=&quot;00936F4A&quot;/&gt;&lt;wsp:rsid wsp:val=&quot;00942FA3&quot;/&gt;&lt;wsp:rsid wsp:val=&quot;00943E34&quot;/&gt;&lt;wsp:rsid wsp:val=&quot;009441D7&quot;/&gt;&lt;wsp:rsid wsp:val=&quot;00945B1D&quot;/&gt;&lt;wsp:rsid wsp:val=&quot;00946A01&quot;/&gt;&lt;wsp:rsid wsp:val=&quot;00946B46&quot;/&gt;&lt;wsp:rsid wsp:val=&quot;009523D9&quot;/&gt;&lt;wsp:rsid wsp:val=&quot;0095433A&quot;/&gt;&lt;wsp:rsid wsp:val=&quot;00963628&quot;/&gt;&lt;wsp:rsid wsp:val=&quot;00963CBA&quot;/&gt;&lt;wsp:rsid wsp:val=&quot;00965F4D&quot;/&gt;&lt;wsp:rsid wsp:val=&quot;00967C48&quot;/&gt;&lt;wsp:rsid wsp:val=&quot;00967FF3&quot;/&gt;&lt;wsp:rsid wsp:val=&quot;009712CC&quot;/&gt;&lt;wsp:rsid wsp:val=&quot;00972186&quot;/&gt;&lt;wsp:rsid wsp:val=&quot;00972772&quot;/&gt;&lt;wsp:rsid wsp:val=&quot;00974A8D&quot;/&gt;&lt;wsp:rsid wsp:val=&quot;00974AD8&quot;/&gt;&lt;wsp:rsid wsp:val=&quot;00975744&quot;/&gt;&lt;wsp:rsid wsp:val=&quot;0097710F&quot;/&gt;&lt;wsp:rsid wsp:val=&quot;00977F0E&quot;/&gt;&lt;wsp:rsid wsp:val=&quot;0098050D&quot;/&gt;&lt;wsp:rsid wsp:val=&quot;00980C26&quot;/&gt;&lt;wsp:rsid wsp:val=&quot;00983D3F&quot;/&gt;&lt;wsp:rsid wsp:val=&quot;009861C7&quot;/&gt;&lt;wsp:rsid wsp:val=&quot;00986EFD&quot;/&gt;&lt;wsp:rsid wsp:val=&quot;0098760D&quot;/&gt;&lt;wsp:rsid wsp:val=&quot;00991261&quot;/&gt;&lt;wsp:rsid wsp:val=&quot;00994110&quot;/&gt;&lt;wsp:rsid wsp:val=&quot;00994DCB&quot;/&gt;&lt;wsp:rsid wsp:val=&quot;009962DB&quot;/&gt;&lt;wsp:rsid wsp:val=&quot;0099729F&quot;/&gt;&lt;wsp:rsid wsp:val=&quot;009A34E0&quot;/&gt;&lt;wsp:rsid wsp:val=&quot;009A366C&quot;/&gt;&lt;wsp:rsid wsp:val=&quot;009A5323&quot;/&gt;&lt;wsp:rsid wsp:val=&quot;009A53C6&quot;/&gt;&lt;wsp:rsid wsp:val=&quot;009B0308&quot;/&gt;&lt;wsp:rsid wsp:val=&quot;009B14CA&quot;/&gt;&lt;wsp:rsid wsp:val=&quot;009B1EC7&quot;/&gt;&lt;wsp:rsid wsp:val=&quot;009B65EC&quot;/&gt;&lt;wsp:rsid wsp:val=&quot;009B72C6&quot;/&gt;&lt;wsp:rsid wsp:val=&quot;009C0A17&quot;/&gt;&lt;wsp:rsid wsp:val=&quot;009C2B78&quot;/&gt;&lt;wsp:rsid wsp:val=&quot;009C346A&quot;/&gt;&lt;wsp:rsid wsp:val=&quot;009C41AC&quot;/&gt;&lt;wsp:rsid wsp:val=&quot;009C4B27&quot;/&gt;&lt;wsp:rsid wsp:val=&quot;009C6EEF&quot;/&gt;&lt;wsp:rsid wsp:val=&quot;009D11AC&quot;/&gt;&lt;wsp:rsid wsp:val=&quot;009D241B&quot;/&gt;&lt;wsp:rsid wsp:val=&quot;009D45D2&quot;/&gt;&lt;wsp:rsid wsp:val=&quot;009D5069&quot;/&gt;&lt;wsp:rsid wsp:val=&quot;009D6744&quot;/&gt;&lt;wsp:rsid wsp:val=&quot;009D795B&quot;/&gt;&lt;wsp:rsid wsp:val=&quot;009E06FB&quot;/&gt;&lt;wsp:rsid wsp:val=&quot;009E1ABD&quot;/&gt;&lt;wsp:rsid wsp:val=&quot;009E3F44&quot;/&gt;&lt;wsp:rsid wsp:val=&quot;009E4C84&quot;/&gt;&lt;wsp:rsid wsp:val=&quot;009E63B9&quot;/&gt;&lt;wsp:rsid wsp:val=&quot;009E6FB3&quot;/&gt;&lt;wsp:rsid wsp:val=&quot;009E7028&quot;/&gt;&lt;wsp:rsid wsp:val=&quot;009F1F08&quot;/&gt;&lt;wsp:rsid wsp:val=&quot;009F1F70&quot;/&gt;&lt;wsp:rsid wsp:val=&quot;009F3A17&quot;/&gt;&lt;wsp:rsid wsp:val=&quot;009F5F10&quot;/&gt;&lt;wsp:rsid wsp:val=&quot;009F639F&quot;/&gt;&lt;wsp:rsid wsp:val=&quot;009F6712&quot;/&gt;&lt;wsp:rsid wsp:val=&quot;009F7B29&quot;/&gt;&lt;wsp:rsid wsp:val=&quot;00A0238E&quot;/&gt;&lt;wsp:rsid wsp:val=&quot;00A04537&quot;/&gt;&lt;wsp:rsid wsp:val=&quot;00A04C39&quot;/&gt;&lt;wsp:rsid wsp:val=&quot;00A04FA3&quot;/&gt;&lt;wsp:rsid wsp:val=&quot;00A05A21&quot;/&gt;&lt;wsp:rsid wsp:val=&quot;00A1174F&quot;/&gt;&lt;wsp:rsid wsp:val=&quot;00A12E46&quot;/&gt;&lt;wsp:rsid wsp:val=&quot;00A1427D&quot;/&gt;&lt;wsp:rsid wsp:val=&quot;00A152CA&quot;/&gt;&lt;wsp:rsid wsp:val=&quot;00A1581F&quot;/&gt;&lt;wsp:rsid wsp:val=&quot;00A22250&quot;/&gt;&lt;wsp:rsid wsp:val=&quot;00A22E57&quot;/&gt;&lt;wsp:rsid wsp:val=&quot;00A32B59&quot;/&gt;&lt;wsp:rsid wsp:val=&quot;00A33359&quot;/&gt;&lt;wsp:rsid wsp:val=&quot;00A351BE&quot;/&gt;&lt;wsp:rsid wsp:val=&quot;00A35BD7&quot;/&gt;&lt;wsp:rsid wsp:val=&quot;00A36BFC&quot;/&gt;&lt;wsp:rsid wsp:val=&quot;00A417CD&quot;/&gt;&lt;wsp:rsid wsp:val=&quot;00A42D40&quot;/&gt;&lt;wsp:rsid wsp:val=&quot;00A42F89&quot;/&gt;&lt;wsp:rsid wsp:val=&quot;00A44A4A&quot;/&gt;&lt;wsp:rsid wsp:val=&quot;00A452C5&quot;/&gt;&lt;wsp:rsid wsp:val=&quot;00A47687&quot;/&gt;&lt;wsp:rsid wsp:val=&quot;00A477F0&quot;/&gt;&lt;wsp:rsid wsp:val=&quot;00A50940&quot;/&gt;&lt;wsp:rsid wsp:val=&quot;00A51068&quot;/&gt;&lt;wsp:rsid wsp:val=&quot;00A5277F&quot;/&gt;&lt;wsp:rsid wsp:val=&quot;00A527CE&quot;/&gt;&lt;wsp:rsid wsp:val=&quot;00A5505B&quot;/&gt;&lt;wsp:rsid wsp:val=&quot;00A57D04&quot;/&gt;&lt;wsp:rsid wsp:val=&quot;00A6028F&quot;/&gt;&lt;wsp:rsid wsp:val=&quot;00A62364&quot;/&gt;&lt;wsp:rsid wsp:val=&quot;00A623E9&quot;/&gt;&lt;wsp:rsid wsp:val=&quot;00A62C2C&quot;/&gt;&lt;wsp:rsid wsp:val=&quot;00A64A7C&quot;/&gt;&lt;wsp:rsid wsp:val=&quot;00A65D7A&quot;/&gt;&lt;wsp:rsid wsp:val=&quot;00A67D86&quot;/&gt;&lt;wsp:rsid wsp:val=&quot;00A70150&quot;/&gt;&lt;wsp:rsid wsp:val=&quot;00A70414&quot;/&gt;&lt;wsp:rsid wsp:val=&quot;00A72F22&quot;/&gt;&lt;wsp:rsid wsp:val=&quot;00A72F37&quot;/&gt;&lt;wsp:rsid wsp:val=&quot;00A7300D&quot;/&gt;&lt;wsp:rsid wsp:val=&quot;00A73AD8&quot;/&gt;&lt;wsp:rsid wsp:val=&quot;00A73D71&quot;/&gt;&lt;wsp:rsid wsp:val=&quot;00A748A6&quot;/&gt;&lt;wsp:rsid wsp:val=&quot;00A7519A&quot;/&gt;&lt;wsp:rsid wsp:val=&quot;00A76314&quot;/&gt;&lt;wsp:rsid wsp:val=&quot;00A7656C&quot;/&gt;&lt;wsp:rsid wsp:val=&quot;00A76F30&quot;/&gt;&lt;wsp:rsid wsp:val=&quot;00A80EE5&quot;/&gt;&lt;wsp:rsid wsp:val=&quot;00A84120&quot;/&gt;&lt;wsp:rsid wsp:val=&quot;00A8428F&quot;/&gt;&lt;wsp:rsid wsp:val=&quot;00A84403&quot;/&gt;&lt;wsp:rsid wsp:val=&quot;00A84523&quot;/&gt;&lt;wsp:rsid wsp:val=&quot;00A85CA5&quot;/&gt;&lt;wsp:rsid wsp:val=&quot;00A879A4&quot;/&gt;&lt;wsp:rsid wsp:val=&quot;00A90D7F&quot;/&gt;&lt;wsp:rsid wsp:val=&quot;00A92A93&quot;/&gt;&lt;wsp:rsid wsp:val=&quot;00A92DD0&quot;/&gt;&lt;wsp:rsid wsp:val=&quot;00A93B66&quot;/&gt;&lt;wsp:rsid wsp:val=&quot;00A9454E&quot;/&gt;&lt;wsp:rsid wsp:val=&quot;00A94AD1&quot;/&gt;&lt;wsp:rsid wsp:val=&quot;00A94FA6&quot;/&gt;&lt;wsp:rsid wsp:val=&quot;00A95B3D&quot;/&gt;&lt;wsp:rsid wsp:val=&quot;00A96C6E&quot;/&gt;&lt;wsp:rsid wsp:val=&quot;00A96F72&quot;/&gt;&lt;wsp:rsid wsp:val=&quot;00AA1EF0&quot;/&gt;&lt;wsp:rsid wsp:val=&quot;00AA3A35&quot;/&gt;&lt;wsp:rsid wsp:val=&quot;00AA40D5&quot;/&gt;&lt;wsp:rsid wsp:val=&quot;00AB010B&quot;/&gt;&lt;wsp:rsid wsp:val=&quot;00AB64B2&quot;/&gt;&lt;wsp:rsid wsp:val=&quot;00AB692F&quot;/&gt;&lt;wsp:rsid wsp:val=&quot;00AC02E7&quot;/&gt;&lt;wsp:rsid wsp:val=&quot;00AC24AD&quot;/&gt;&lt;wsp:rsid wsp:val=&quot;00AC3961&quot;/&gt;&lt;wsp:rsid wsp:val=&quot;00AC4A6E&quot;/&gt;&lt;wsp:rsid wsp:val=&quot;00AC70F8&quot;/&gt;&lt;wsp:rsid wsp:val=&quot;00AD22A0&quot;/&gt;&lt;wsp:rsid wsp:val=&quot;00AD2E99&quot;/&gt;&lt;wsp:rsid wsp:val=&quot;00AD5EF9&quot;/&gt;&lt;wsp:rsid wsp:val=&quot;00AD6697&quot;/&gt;&lt;wsp:rsid wsp:val=&quot;00AD7442&quot;/&gt;&lt;wsp:rsid wsp:val=&quot;00AD7B5B&quot;/&gt;&lt;wsp:rsid wsp:val=&quot;00AE1AAC&quot;/&gt;&lt;wsp:rsid wsp:val=&quot;00AE2789&quot;/&gt;&lt;wsp:rsid wsp:val=&quot;00AE2E52&quot;/&gt;&lt;wsp:rsid wsp:val=&quot;00AE3E95&quot;/&gt;&lt;wsp:rsid wsp:val=&quot;00AE4285&quot;/&gt;&lt;wsp:rsid wsp:val=&quot;00AE5124&quot;/&gt;&lt;wsp:rsid wsp:val=&quot;00AE51D0&quot;/&gt;&lt;wsp:rsid wsp:val=&quot;00AE7B25&quot;/&gt;&lt;wsp:rsid wsp:val=&quot;00AF2697&quot;/&gt;&lt;wsp:rsid wsp:val=&quot;00AF6D6A&quot;/&gt;&lt;wsp:rsid wsp:val=&quot;00B00E1E&quot;/&gt;&lt;wsp:rsid wsp:val=&quot;00B02187&quot;/&gt;&lt;wsp:rsid wsp:val=&quot;00B03395&quot;/&gt;&lt;wsp:rsid wsp:val=&quot;00B03693&quot;/&gt;&lt;wsp:rsid wsp:val=&quot;00B0747F&quot;/&gt;&lt;wsp:rsid wsp:val=&quot;00B07908&quot;/&gt;&lt;wsp:rsid wsp:val=&quot;00B12EB8&quot;/&gt;&lt;wsp:rsid wsp:val=&quot;00B12F9A&quot;/&gt;&lt;wsp:rsid wsp:val=&quot;00B134C5&quot;/&gt;&lt;wsp:rsid wsp:val=&quot;00B1479E&quot;/&gt;&lt;wsp:rsid wsp:val=&quot;00B16E0F&quot;/&gt;&lt;wsp:rsid wsp:val=&quot;00B234FB&quot;/&gt;&lt;wsp:rsid wsp:val=&quot;00B2365A&quot;/&gt;&lt;wsp:rsid wsp:val=&quot;00B25596&quot;/&gt;&lt;wsp:rsid wsp:val=&quot;00B26D13&quot;/&gt;&lt;wsp:rsid wsp:val=&quot;00B30179&quot;/&gt;&lt;wsp:rsid wsp:val=&quot;00B304B1&quot;/&gt;&lt;wsp:rsid wsp:val=&quot;00B3277A&quot;/&gt;&lt;wsp:rsid wsp:val=&quot;00B3297D&quot;/&gt;&lt;wsp:rsid wsp:val=&quot;00B33952&quot;/&gt;&lt;wsp:rsid wsp:val=&quot;00B33EC0&quot;/&gt;&lt;wsp:rsid wsp:val=&quot;00B3466F&quot;/&gt;&lt;wsp:rsid wsp:val=&quot;00B350DF&quot;/&gt;&lt;wsp:rsid wsp:val=&quot;00B352B8&quot;/&gt;&lt;wsp:rsid wsp:val=&quot;00B35F69&quot;/&gt;&lt;wsp:rsid wsp:val=&quot;00B362ED&quot;/&gt;&lt;wsp:rsid wsp:val=&quot;00B364E8&quot;/&gt;&lt;wsp:rsid wsp:val=&quot;00B36640&quot;/&gt;&lt;wsp:rsid wsp:val=&quot;00B40444&quot;/&gt;&lt;wsp:rsid wsp:val=&quot;00B4370B&quot;/&gt;&lt;wsp:rsid wsp:val=&quot;00B447C7&quot;/&gt;&lt;wsp:rsid wsp:val=&quot;00B4529C&quot;/&gt;&lt;wsp:rsid wsp:val=&quot;00B5043E&quot;/&gt;&lt;wsp:rsid wsp:val=&quot;00B533FE&quot;/&gt;&lt;wsp:rsid wsp:val=&quot;00B549CD&quot;/&gt;&lt;wsp:rsid wsp:val=&quot;00B563CD&quot;/&gt;&lt;wsp:rsid wsp:val=&quot;00B56A52&quot;/&gt;&lt;wsp:rsid wsp:val=&quot;00B6057E&quot;/&gt;&lt;wsp:rsid wsp:val=&quot;00B63200&quot;/&gt;&lt;wsp:rsid wsp:val=&quot;00B658EB&quot;/&gt;&lt;wsp:rsid wsp:val=&quot;00B67CA1&quot;/&gt;&lt;wsp:rsid wsp:val=&quot;00B67FD2&quot;/&gt;&lt;wsp:rsid wsp:val=&quot;00B70D2E&quot;/&gt;&lt;wsp:rsid wsp:val=&quot;00B71955&quot;/&gt;&lt;wsp:rsid wsp:val=&quot;00B73B88&quot;/&gt;&lt;wsp:rsid wsp:val=&quot;00B76922&quot;/&gt;&lt;wsp:rsid wsp:val=&quot;00B81E12&quot;/&gt;&lt;wsp:rsid wsp:val=&quot;00B81FDD&quot;/&gt;&lt;wsp:rsid wsp:val=&quot;00B82CE8&quot;/&gt;&lt;wsp:rsid wsp:val=&quot;00B83FFA&quot;/&gt;&lt;wsp:rsid wsp:val=&quot;00B8406B&quot;/&gt;&lt;wsp:rsid wsp:val=&quot;00B87104&quot;/&gt;&lt;wsp:rsid wsp:val=&quot;00B9040C&quot;/&gt;&lt;wsp:rsid wsp:val=&quot;00B94FCE&quot;/&gt;&lt;wsp:rsid wsp:val=&quot;00B95A7F&quot;/&gt;&lt;wsp:rsid wsp:val=&quot;00B961D7&quot;/&gt;&lt;wsp:rsid wsp:val=&quot;00B96BBD&quot;/&gt;&lt;wsp:rsid wsp:val=&quot;00B97736&quot;/&gt;&lt;wsp:rsid wsp:val=&quot;00B97E77&quot;/&gt;&lt;wsp:rsid wsp:val=&quot;00BA324C&quot;/&gt;&lt;wsp:rsid wsp:val=&quot;00BA34C5&quot;/&gt;&lt;wsp:rsid wsp:val=&quot;00BA55B2&quot;/&gt;&lt;wsp:rsid wsp:val=&quot;00BA6911&quot;/&gt;&lt;wsp:rsid wsp:val=&quot;00BA75F9&quot;/&gt;&lt;wsp:rsid wsp:val=&quot;00BA79DE&quot;/&gt;&lt;wsp:rsid wsp:val=&quot;00BB17F0&quot;/&gt;&lt;wsp:rsid wsp:val=&quot;00BB281B&quot;/&gt;&lt;wsp:rsid wsp:val=&quot;00BB5374&quot;/&gt;&lt;wsp:rsid wsp:val=&quot;00BB6D70&quot;/&gt;&lt;wsp:rsid wsp:val=&quot;00BB6FF8&quot;/&gt;&lt;wsp:rsid wsp:val=&quot;00BC0829&quot;/&gt;&lt;wsp:rsid wsp:val=&quot;00BC0965&quot;/&gt;&lt;wsp:rsid wsp:val=&quot;00BC3361&quot;/&gt;&lt;wsp:rsid wsp:val=&quot;00BC3D7C&quot;/&gt;&lt;wsp:rsid wsp:val=&quot;00BC5181&quot;/&gt;&lt;wsp:rsid wsp:val=&quot;00BC6F5A&quot;/&gt;&lt;wsp:rsid wsp:val=&quot;00BC7141&quot;/&gt;&lt;wsp:rsid wsp:val=&quot;00BC74E9&quot;/&gt;&lt;wsp:rsid wsp:val=&quot;00BC7C62&quot;/&gt;&lt;wsp:rsid wsp:val=&quot;00BC7F03&quot;/&gt;&lt;wsp:rsid wsp:val=&quot;00BD2146&quot;/&gt;&lt;wsp:rsid wsp:val=&quot;00BD43A0&quot;/&gt;&lt;wsp:rsid wsp:val=&quot;00BD5467&quot;/&gt;&lt;wsp:rsid wsp:val=&quot;00BD597E&quot;/&gt;&lt;wsp:rsid wsp:val=&quot;00BE07AD&quot;/&gt;&lt;wsp:rsid wsp:val=&quot;00BE0829&quot;/&gt;&lt;wsp:rsid wsp:val=&quot;00BE4F74&quot;/&gt;&lt;wsp:rsid wsp:val=&quot;00BE58A7&quot;/&gt;&lt;wsp:rsid wsp:val=&quot;00BE618E&quot;/&gt;&lt;wsp:rsid wsp:val=&quot;00BF22EC&quot;/&gt;&lt;wsp:rsid wsp:val=&quot;00BF2400&quot;/&gt;&lt;wsp:rsid wsp:val=&quot;00BF3179&quot;/&gt;&lt;wsp:rsid wsp:val=&quot;00BF6F32&quot;/&gt;&lt;wsp:rsid wsp:val=&quot;00BF7FD7&quot;/&gt;&lt;wsp:rsid wsp:val=&quot;00C0288D&quot;/&gt;&lt;wsp:rsid wsp:val=&quot;00C10387&quot;/&gt;&lt;wsp:rsid wsp:val=&quot;00C10709&quot;/&gt;&lt;wsp:rsid wsp:val=&quot;00C10782&quot;/&gt;&lt;wsp:rsid wsp:val=&quot;00C11D1B&quot;/&gt;&lt;wsp:rsid wsp:val=&quot;00C13C3C&quot;/&gt;&lt;wsp:rsid wsp:val=&quot;00C13D7B&quot;/&gt;&lt;wsp:rsid wsp:val=&quot;00C14760&quot;/&gt;&lt;wsp:rsid wsp:val=&quot;00C14B23&quot;/&gt;&lt;wsp:rsid wsp:val=&quot;00C15928&quot;/&gt;&lt;wsp:rsid wsp:val=&quot;00C17699&quot;/&gt;&lt;wsp:rsid wsp:val=&quot;00C22FBD&quot;/&gt;&lt;wsp:rsid wsp:val=&quot;00C25748&quot;/&gt;&lt;wsp:rsid wsp:val=&quot;00C267EF&quot;/&gt;&lt;wsp:rsid wsp:val=&quot;00C3125F&quot;/&gt;&lt;wsp:rsid wsp:val=&quot;00C34A52&quot;/&gt;&lt;wsp:rsid wsp:val=&quot;00C34F1D&quot;/&gt;&lt;wsp:rsid wsp:val=&quot;00C357B0&quot;/&gt;&lt;wsp:rsid wsp:val=&quot;00C35F12&quot;/&gt;&lt;wsp:rsid wsp:val=&quot;00C36F30&quot;/&gt;&lt;wsp:rsid wsp:val=&quot;00C41A28&quot;/&gt;&lt;wsp:rsid wsp:val=&quot;00C42984&quot;/&gt;&lt;wsp:rsid wsp:val=&quot;00C463DD&quot;/&gt;&lt;wsp:rsid wsp:val=&quot;00C47E04&quot;/&gt;&lt;wsp:rsid wsp:val=&quot;00C50945&quot;/&gt;&lt;wsp:rsid wsp:val=&quot;00C521C2&quot;/&gt;&lt;wsp:rsid wsp:val=&quot;00C55467&quot;/&gt;&lt;wsp:rsid wsp:val=&quot;00C559F2&quot;/&gt;&lt;wsp:rsid wsp:val=&quot;00C56E6C&quot;/&gt;&lt;wsp:rsid wsp:val=&quot;00C56F2E&quot;/&gt;&lt;wsp:rsid wsp:val=&quot;00C60114&quot;/&gt;&lt;wsp:rsid wsp:val=&quot;00C602F5&quot;/&gt;&lt;wsp:rsid wsp:val=&quot;00C61A04&quot;/&gt;&lt;wsp:rsid wsp:val=&quot;00C63AC3&quot;/&gt;&lt;wsp:rsid wsp:val=&quot;00C66C3C&quot;/&gt;&lt;wsp:rsid wsp:val=&quot;00C745C3&quot;/&gt;&lt;wsp:rsid wsp:val=&quot;00C74A32&quot;/&gt;&lt;wsp:rsid wsp:val=&quot;00C76AF5&quot;/&gt;&lt;wsp:rsid wsp:val=&quot;00C80F78&quot;/&gt;&lt;wsp:rsid wsp:val=&quot;00C8177B&quot;/&gt;&lt;wsp:rsid wsp:val=&quot;00C82BC8&quot;/&gt;&lt;wsp:rsid wsp:val=&quot;00C83621&quot;/&gt;&lt;wsp:rsid wsp:val=&quot;00C83ED2&quot;/&gt;&lt;wsp:rsid wsp:val=&quot;00C85354&quot;/&gt;&lt;wsp:rsid wsp:val=&quot;00C861EE&quot;/&gt;&lt;wsp:rsid wsp:val=&quot;00C906A5&quot;/&gt;&lt;wsp:rsid wsp:val=&quot;00C90930&quot;/&gt;&lt;wsp:rsid wsp:val=&quot;00C9227D&quot;/&gt;&lt;wsp:rsid wsp:val=&quot;00C94DD2&quot;/&gt;&lt;wsp:rsid wsp:val=&quot;00C95944&quot;/&gt;&lt;wsp:rsid wsp:val=&quot;00C971F9&quot;/&gt;&lt;wsp:rsid wsp:val=&quot;00CA01F2&quot;/&gt;&lt;wsp:rsid wsp:val=&quot;00CA0E4B&quot;/&gt;&lt;wsp:rsid wsp:val=&quot;00CA4142&quot;/&gt;&lt;wsp:rsid wsp:val=&quot;00CA45D7&quot;/&gt;&lt;wsp:rsid wsp:val=&quot;00CA6FA7&quot;/&gt;&lt;wsp:rsid wsp:val=&quot;00CA7407&quot;/&gt;&lt;wsp:rsid wsp:val=&quot;00CA7C47&quot;/&gt;&lt;wsp:rsid wsp:val=&quot;00CB0150&quot;/&gt;&lt;wsp:rsid wsp:val=&quot;00CB0E7C&quot;/&gt;&lt;wsp:rsid wsp:val=&quot;00CB2BDD&quot;/&gt;&lt;wsp:rsid wsp:val=&quot;00CB46A1&quot;/&gt;&lt;wsp:rsid wsp:val=&quot;00CB6718&quot;/&gt;&lt;wsp:rsid wsp:val=&quot;00CB6E54&quot;/&gt;&lt;wsp:rsid wsp:val=&quot;00CC2C9E&quot;/&gt;&lt;wsp:rsid wsp:val=&quot;00CC561C&quot;/&gt;&lt;wsp:rsid wsp:val=&quot;00CC5C7A&quot;/&gt;&lt;wsp:rsid wsp:val=&quot;00CC644F&quot;/&gt;&lt;wsp:rsid wsp:val=&quot;00CC689D&quot;/&gt;&lt;wsp:rsid wsp:val=&quot;00CC7EB5&quot;/&gt;&lt;wsp:rsid wsp:val=&quot;00CD0EDB&quot;/&gt;&lt;wsp:rsid wsp:val=&quot;00CD1FDB&quot;/&gt;&lt;wsp:rsid wsp:val=&quot;00CD59F9&quot;/&gt;&lt;wsp:rsid wsp:val=&quot;00CD724D&quot;/&gt;&lt;wsp:rsid wsp:val=&quot;00CD75E0&quot;/&gt;&lt;wsp:rsid wsp:val=&quot;00CE0889&quot;/&gt;&lt;wsp:rsid wsp:val=&quot;00CE1B0B&quot;/&gt;&lt;wsp:rsid wsp:val=&quot;00CE1E85&quot;/&gt;&lt;wsp:rsid wsp:val=&quot;00CE3882&quot;/&gt;&lt;wsp:rsid wsp:val=&quot;00CE3BFB&quot;/&gt;&lt;wsp:rsid wsp:val=&quot;00CE4A43&quot;/&gt;&lt;wsp:rsid wsp:val=&quot;00CE4A8F&quot;/&gt;&lt;wsp:rsid wsp:val=&quot;00CE6E54&quot;/&gt;&lt;wsp:rsid wsp:val=&quot;00CF1BBD&quot;/&gt;&lt;wsp:rsid wsp:val=&quot;00CF1DE8&quot;/&gt;&lt;wsp:rsid wsp:val=&quot;00CF2943&quot;/&gt;&lt;wsp:rsid wsp:val=&quot;00CF44D4&quot;/&gt;&lt;wsp:rsid wsp:val=&quot;00CF4DBD&quot;/&gt;&lt;wsp:rsid wsp:val=&quot;00CF5A24&quot;/&gt;&lt;wsp:rsid wsp:val=&quot;00CF66D8&quot;/&gt;&lt;wsp:rsid wsp:val=&quot;00CF7AD2&quot;/&gt;&lt;wsp:rsid wsp:val=&quot;00D01BF7&quot;/&gt;&lt;wsp:rsid wsp:val=&quot;00D04C8A&quot;/&gt;&lt;wsp:rsid wsp:val=&quot;00D061FA&quot;/&gt;&lt;wsp:rsid wsp:val=&quot;00D07CCB&quot;/&gt;&lt;wsp:rsid wsp:val=&quot;00D07FF4&quot;/&gt;&lt;wsp:rsid wsp:val=&quot;00D10F17&quot;/&gt;&lt;wsp:rsid wsp:val=&quot;00D11162&quot;/&gt;&lt;wsp:rsid wsp:val=&quot;00D125C3&quot;/&gt;&lt;wsp:rsid wsp:val=&quot;00D13918&quot;/&gt;&lt;wsp:rsid wsp:val=&quot;00D16029&quot;/&gt;&lt;wsp:rsid wsp:val=&quot;00D177F5&quot;/&gt;&lt;wsp:rsid wsp:val=&quot;00D17D98&quot;/&gt;&lt;wsp:rsid wsp:val=&quot;00D2031B&quot;/&gt;&lt;wsp:rsid wsp:val=&quot;00D20682&quot;/&gt;&lt;wsp:rsid wsp:val=&quot;00D209EF&quot;/&gt;&lt;wsp:rsid wsp:val=&quot;00D21179&quot;/&gt;&lt;wsp:rsid wsp:val=&quot;00D21A3A&quot;/&gt;&lt;wsp:rsid wsp:val=&quot;00D22896&quot;/&gt;&lt;wsp:rsid wsp:val=&quot;00D234EF&quot;/&gt;&lt;wsp:rsid wsp:val=&quot;00D24891&quot;/&gt;&lt;wsp:rsid wsp:val=&quot;00D25FE2&quot;/&gt;&lt;wsp:rsid wsp:val=&quot;00D26FEE&quot;/&gt;&lt;wsp:rsid wsp:val=&quot;00D300F9&quot;/&gt;&lt;wsp:rsid wsp:val=&quot;00D317BB&quot;/&gt;&lt;wsp:rsid wsp:val=&quot;00D32508&quot;/&gt;&lt;wsp:rsid wsp:val=&quot;00D32CF8&quot;/&gt;&lt;wsp:rsid wsp:val=&quot;00D341E5&quot;/&gt;&lt;wsp:rsid wsp:val=&quot;00D37FA7&quot;/&gt;&lt;wsp:rsid wsp:val=&quot;00D4022C&quot;/&gt;&lt;wsp:rsid wsp:val=&quot;00D411CE&quot;/&gt;&lt;wsp:rsid wsp:val=&quot;00D4153A&quot;/&gt;&lt;wsp:rsid wsp:val=&quot;00D41C9C&quot;/&gt;&lt;wsp:rsid wsp:val=&quot;00D43252&quot;/&gt;&lt;wsp:rsid wsp:val=&quot;00D46F3A&quot;/&gt;&lt;wsp:rsid wsp:val=&quot;00D50468&quot;/&gt;&lt;wsp:rsid wsp:val=&quot;00D50695&quot;/&gt;&lt;wsp:rsid wsp:val=&quot;00D516AA&quot;/&gt;&lt;wsp:rsid wsp:val=&quot;00D52325&quot;/&gt;&lt;wsp:rsid wsp:val=&quot;00D543D7&quot;/&gt;&lt;wsp:rsid wsp:val=&quot;00D57329&quot;/&gt;&lt;wsp:rsid wsp:val=&quot;00D61A60&quot;/&gt;&lt;wsp:rsid wsp:val=&quot;00D63A9F&quot;/&gt;&lt;wsp:rsid wsp:val=&quot;00D65D22&quot;/&gt;&lt;wsp:rsid wsp:val=&quot;00D67A35&quot;/&gt;&lt;wsp:rsid wsp:val=&quot;00D70F67&quot;/&gt;&lt;wsp:rsid wsp:val=&quot;00D71031&quot;/&gt;&lt;wsp:rsid wsp:val=&quot;00D711D9&quot;/&gt;&lt;wsp:rsid wsp:val=&quot;00D718C4&quot;/&gt;&lt;wsp:rsid wsp:val=&quot;00D71B8E&quot;/&gt;&lt;wsp:rsid wsp:val=&quot;00D73216&quot;/&gt;&lt;wsp:rsid wsp:val=&quot;00D73D5B&quot;/&gt;&lt;wsp:rsid wsp:val=&quot;00D747A2&quot;/&gt;&lt;wsp:rsid wsp:val=&quot;00D76860&quot;/&gt;&lt;wsp:rsid wsp:val=&quot;00D76D4E&quot;/&gt;&lt;wsp:rsid wsp:val=&quot;00D7711D&quot;/&gt;&lt;wsp:rsid wsp:val=&quot;00D77C98&quot;/&gt;&lt;wsp:rsid wsp:val=&quot;00D81174&quot;/&gt;&lt;wsp:rsid wsp:val=&quot;00D8147C&quot;/&gt;&lt;wsp:rsid wsp:val=&quot;00D825E6&quot;/&gt;&lt;wsp:rsid wsp:val=&quot;00D82BAB&quot;/&gt;&lt;wsp:rsid wsp:val=&quot;00D84D66&quot;/&gt;&lt;wsp:rsid wsp:val=&quot;00D84DEE&quot;/&gt;&lt;wsp:rsid wsp:val=&quot;00D85962&quot;/&gt;&lt;wsp:rsid wsp:val=&quot;00D85CE1&quot;/&gt;&lt;wsp:rsid wsp:val=&quot;00D86092&quot;/&gt;&lt;wsp:rsid wsp:val=&quot;00D866AF&quot;/&gt;&lt;wsp:rsid wsp:val=&quot;00D86D4B&quot;/&gt;&lt;wsp:rsid wsp:val=&quot;00D918B4&quot;/&gt;&lt;wsp:rsid wsp:val=&quot;00D920B2&quot;/&gt;&lt;wsp:rsid wsp:val=&quot;00D94C13&quot;/&gt;&lt;wsp:rsid wsp:val=&quot;00D95DCC&quot;/&gt;&lt;wsp:rsid wsp:val=&quot;00D978C6&quot;/&gt;&lt;wsp:rsid wsp:val=&quot;00DA05DB&quot;/&gt;&lt;wsp:rsid wsp:val=&quot;00DA2B46&quot;/&gt;&lt;wsp:rsid wsp:val=&quot;00DA67AD&quot;/&gt;&lt;wsp:rsid wsp:val=&quot;00DA6D24&quot;/&gt;&lt;wsp:rsid wsp:val=&quot;00DB1999&quot;/&gt;&lt;wsp:rsid wsp:val=&quot;00DB1A1D&quot;/&gt;&lt;wsp:rsid wsp:val=&quot;00DB30C8&quot;/&gt;&lt;wsp:rsid wsp:val=&quot;00DB4E04&quot;/&gt;&lt;wsp:rsid wsp:val=&quot;00DB59F4&quot;/&gt;&lt;wsp:rsid wsp:val=&quot;00DB5D0F&quot;/&gt;&lt;wsp:rsid wsp:val=&quot;00DC4156&quot;/&gt;&lt;wsp:rsid wsp:val=&quot;00DC7D40&quot;/&gt;&lt;wsp:rsid wsp:val=&quot;00DD043B&quot;/&gt;&lt;wsp:rsid wsp:val=&quot;00DD1DF7&quot;/&gt;&lt;wsp:rsid wsp:val=&quot;00DE0101&quot;/&gt;&lt;wsp:rsid wsp:val=&quot;00DE2AAD&quot;/&gt;&lt;wsp:rsid wsp:val=&quot;00DE4645&quot;/&gt;&lt;wsp:rsid wsp:val=&quot;00DE5155&quot;/&gt;&lt;wsp:rsid wsp:val=&quot;00DE704E&quot;/&gt;&lt;wsp:rsid wsp:val=&quot;00DF01D1&quot;/&gt;&lt;wsp:rsid wsp:val=&quot;00DF0EE4&quot;/&gt;&lt;wsp:rsid wsp:val=&quot;00DF12F7&quot;/&gt;&lt;wsp:rsid wsp:val=&quot;00DF1354&quot;/&gt;&lt;wsp:rsid wsp:val=&quot;00DF13DD&quot;/&gt;&lt;wsp:rsid wsp:val=&quot;00DF4650&quot;/&gt;&lt;wsp:rsid wsp:val=&quot;00DF4F26&quot;/&gt;&lt;wsp:rsid wsp:val=&quot;00E007F0&quot;/&gt;&lt;wsp:rsid wsp:val=&quot;00E01427&quot;/&gt;&lt;wsp:rsid wsp:val=&quot;00E01D7D&quot;/&gt;&lt;wsp:rsid wsp:val=&quot;00E01E83&quot;/&gt;&lt;wsp:rsid wsp:val=&quot;00E02B7F&quot;/&gt;&lt;wsp:rsid wsp:val=&quot;00E02C4C&quot;/&gt;&lt;wsp:rsid wsp:val=&quot;00E02C81&quot;/&gt;&lt;wsp:rsid wsp:val=&quot;00E02ED0&quot;/&gt;&lt;wsp:rsid wsp:val=&quot;00E03B5C&quot;/&gt;&lt;wsp:rsid wsp:val=&quot;00E06AA1&quot;/&gt;&lt;wsp:rsid wsp:val=&quot;00E06F38&quot;/&gt;&lt;wsp:rsid wsp:val=&quot;00E07428&quot;/&gt;&lt;wsp:rsid wsp:val=&quot;00E07A84&quot;/&gt;&lt;wsp:rsid wsp:val=&quot;00E11056&quot;/&gt;&lt;wsp:rsid wsp:val=&quot;00E11F20&quot;/&gt;&lt;wsp:rsid wsp:val=&quot;00E130AB&quot;/&gt;&lt;wsp:rsid wsp:val=&quot;00E132F4&quot;/&gt;&lt;wsp:rsid wsp:val=&quot;00E145FB&quot;/&gt;&lt;wsp:rsid wsp:val=&quot;00E1539D&quot;/&gt;&lt;wsp:rsid wsp:val=&quot;00E168AD&quot;/&gt;&lt;wsp:rsid wsp:val=&quot;00E21543&quot;/&gt;&lt;wsp:rsid wsp:val=&quot;00E239A1&quot;/&gt;&lt;wsp:rsid wsp:val=&quot;00E241FF&quot;/&gt;&lt;wsp:rsid wsp:val=&quot;00E279F6&quot;/&gt;&lt;wsp:rsid wsp:val=&quot;00E3120C&quot;/&gt;&lt;wsp:rsid wsp:val=&quot;00E323CB&quot;/&gt;&lt;wsp:rsid wsp:val=&quot;00E33861&quot;/&gt;&lt;wsp:rsid wsp:val=&quot;00E34E02&quot;/&gt;&lt;wsp:rsid wsp:val=&quot;00E37A16&quot;/&gt;&lt;wsp:rsid wsp:val=&quot;00E410C2&quot;/&gt;&lt;wsp:rsid wsp:val=&quot;00E42B36&quot;/&gt;&lt;wsp:rsid wsp:val=&quot;00E4301C&quot;/&gt;&lt;wsp:rsid wsp:val=&quot;00E434CC&quot;/&gt;&lt;wsp:rsid wsp:val=&quot;00E44908&quot;/&gt;&lt;wsp:rsid wsp:val=&quot;00E45A9D&quot;/&gt;&lt;wsp:rsid wsp:val=&quot;00E5002E&quot;/&gt;&lt;wsp:rsid wsp:val=&quot;00E511C7&quot;/&gt;&lt;wsp:rsid wsp:val=&quot;00E52030&quot;/&gt;&lt;wsp:rsid wsp:val=&quot;00E5351C&quot;/&gt;&lt;wsp:rsid wsp:val=&quot;00E538C2&quot;/&gt;&lt;wsp:rsid wsp:val=&quot;00E54CAC&quot;/&gt;&lt;wsp:rsid wsp:val=&quot;00E54EA1&quot;/&gt;&lt;wsp:rsid wsp:val=&quot;00E55624&quot;/&gt;&lt;wsp:rsid wsp:val=&quot;00E56B63&quot;/&gt;&lt;wsp:rsid wsp:val=&quot;00E56CFB&quot;/&gt;&lt;wsp:rsid wsp:val=&quot;00E573E1&quot;/&gt;&lt;wsp:rsid wsp:val=&quot;00E60E78&quot;/&gt;&lt;wsp:rsid wsp:val=&quot;00E61D4A&quot;/&gt;&lt;wsp:rsid wsp:val=&quot;00E631B5&quot;/&gt;&lt;wsp:rsid wsp:val=&quot;00E6507B&quot;/&gt;&lt;wsp:rsid wsp:val=&quot;00E65458&quot;/&gt;&lt;wsp:rsid wsp:val=&quot;00E6575E&quot;/&gt;&lt;wsp:rsid wsp:val=&quot;00E66BD0&quot;/&gt;&lt;wsp:rsid wsp:val=&quot;00E672B5&quot;/&gt;&lt;wsp:rsid wsp:val=&quot;00E70C1A&quot;/&gt;&lt;wsp:rsid wsp:val=&quot;00E71835&quot;/&gt;&lt;wsp:rsid wsp:val=&quot;00E72198&quot;/&gt;&lt;wsp:rsid wsp:val=&quot;00E7260F&quot;/&gt;&lt;wsp:rsid wsp:val=&quot;00E741FB&quot;/&gt;&lt;wsp:rsid wsp:val=&quot;00E755EC&quot;/&gt;&lt;wsp:rsid wsp:val=&quot;00E76E59&quot;/&gt;&lt;wsp:rsid wsp:val=&quot;00E80211&quot;/&gt;&lt;wsp:rsid wsp:val=&quot;00E8476C&quot;/&gt;&lt;wsp:rsid wsp:val=&quot;00E87921&quot;/&gt;&lt;wsp:rsid wsp:val=&quot;00E91580&quot;/&gt;&lt;wsp:rsid wsp:val=&quot;00E921E5&quot;/&gt;&lt;wsp:rsid wsp:val=&quot;00E92E60&quot;/&gt;&lt;wsp:rsid wsp:val=&quot;00E93AF3&quot;/&gt;&lt;wsp:rsid wsp:val=&quot;00E96630&quot;/&gt;&lt;wsp:rsid wsp:val=&quot;00E9692B&quot;/&gt;&lt;wsp:rsid wsp:val=&quot;00E97316&quot;/&gt;&lt;wsp:rsid wsp:val=&quot;00EA19DA&quot;/&gt;&lt;wsp:rsid wsp:val=&quot;00EA234E&quot;/&gt;&lt;wsp:rsid wsp:val=&quot;00EA264E&quot;/&gt;&lt;wsp:rsid wsp:val=&quot;00EA27D6&quot;/&gt;&lt;wsp:rsid wsp:val=&quot;00EA282F&quot;/&gt;&lt;wsp:rsid wsp:val=&quot;00EA3A26&quot;/&gt;&lt;wsp:rsid wsp:val=&quot;00EA4753&quot;/&gt;&lt;wsp:rsid wsp:val=&quot;00EB0D51&quot;/&gt;&lt;wsp:rsid wsp:val=&quot;00EB113E&quot;/&gt;&lt;wsp:rsid wsp:val=&quot;00EB55B1&quot;/&gt;&lt;wsp:rsid wsp:val=&quot;00EC080A&quot;/&gt;&lt;wsp:rsid wsp:val=&quot;00EC154D&quot;/&gt;&lt;wsp:rsid wsp:val=&quot;00EC30BE&quot;/&gt;&lt;wsp:rsid wsp:val=&quot;00EC62B1&quot;/&gt;&lt;wsp:rsid wsp:val=&quot;00EC78A9&quot;/&gt;&lt;wsp:rsid wsp:val=&quot;00ED386E&quot;/&gt;&lt;wsp:rsid wsp:val=&quot;00ED4A46&quot;/&gt;&lt;wsp:rsid wsp:val=&quot;00ED6CCA&quot;/&gt;&lt;wsp:rsid wsp:val=&quot;00ED7A2A&quot;/&gt;&lt;wsp:rsid wsp:val=&quot;00EE0E74&quot;/&gt;&lt;wsp:rsid wsp:val=&quot;00EE40EF&quot;/&gt;&lt;wsp:rsid wsp:val=&quot;00EE46BA&quot;/&gt;&lt;wsp:rsid wsp:val=&quot;00EE6798&quot;/&gt;&lt;wsp:rsid wsp:val=&quot;00EE6E45&quot;/&gt;&lt;wsp:rsid wsp:val=&quot;00EE79F2&quot;/&gt;&lt;wsp:rsid wsp:val=&quot;00EF0218&quot;/&gt;&lt;wsp:rsid wsp:val=&quot;00EF041A&quot;/&gt;&lt;wsp:rsid wsp:val=&quot;00EF1D7F&quot;/&gt;&lt;wsp:rsid wsp:val=&quot;00EF3049&quot;/&gt;&lt;wsp:rsid wsp:val=&quot;00EF52DE&quot;/&gt;&lt;wsp:rsid wsp:val=&quot;00EF57CE&quot;/&gt;&lt;wsp:rsid wsp:val=&quot;00EF62E5&quot;/&gt;&lt;wsp:rsid wsp:val=&quot;00EF6526&quot;/&gt;&lt;wsp:rsid wsp:val=&quot;00EF7137&quot;/&gt;&lt;wsp:rsid wsp:val=&quot;00F00AB4&quot;/&gt;&lt;wsp:rsid wsp:val=&quot;00F019D6&quot;/&gt;&lt;wsp:rsid wsp:val=&quot;00F0214E&quot;/&gt;&lt;wsp:rsid wsp:val=&quot;00F02CAC&quot;/&gt;&lt;wsp:rsid wsp:val=&quot;00F068FD&quot;/&gt;&lt;wsp:rsid wsp:val=&quot;00F10EC1&quot;/&gt;&lt;wsp:rsid wsp:val=&quot;00F136C1&quot;/&gt;&lt;wsp:rsid wsp:val=&quot;00F13781&quot;/&gt;&lt;wsp:rsid wsp:val=&quot;00F14957&quot;/&gt;&lt;wsp:rsid wsp:val=&quot;00F162B5&quot;/&gt;&lt;wsp:rsid wsp:val=&quot;00F17314&quot;/&gt;&lt;wsp:rsid wsp:val=&quot;00F2054C&quot;/&gt;&lt;wsp:rsid wsp:val=&quot;00F23602&quot;/&gt;&lt;wsp:rsid wsp:val=&quot;00F239B7&quot;/&gt;&lt;wsp:rsid wsp:val=&quot;00F244B8&quot;/&gt;&lt;wsp:rsid wsp:val=&quot;00F252AB&quot;/&gt;&lt;wsp:rsid wsp:val=&quot;00F25E9D&quot;/&gt;&lt;wsp:rsid wsp:val=&quot;00F31246&quot;/&gt;&lt;wsp:rsid wsp:val=&quot;00F31AA9&quot;/&gt;&lt;wsp:rsid wsp:val=&quot;00F335C6&quot;/&gt;&lt;wsp:rsid wsp:val=&quot;00F348DD&quot;/&gt;&lt;wsp:rsid wsp:val=&quot;00F35C7F&quot;/&gt;&lt;wsp:rsid wsp:val=&quot;00F361CB&quot;/&gt;&lt;wsp:rsid wsp:val=&quot;00F36303&quot;/&gt;&lt;wsp:rsid wsp:val=&quot;00F36E03&quot;/&gt;&lt;wsp:rsid wsp:val=&quot;00F371A5&quot;/&gt;&lt;wsp:rsid wsp:val=&quot;00F37261&quot;/&gt;&lt;wsp:rsid wsp:val=&quot;00F42888&quot;/&gt;&lt;wsp:rsid wsp:val=&quot;00F43CEC&quot;/&gt;&lt;wsp:rsid wsp:val=&quot;00F44798&quot;/&gt;&lt;wsp:rsid wsp:val=&quot;00F4494E&quot;/&gt;&lt;wsp:rsid wsp:val=&quot;00F4764C&quot;/&gt;&lt;wsp:rsid wsp:val=&quot;00F50973&quot;/&gt;&lt;wsp:rsid wsp:val=&quot;00F511EA&quot;/&gt;&lt;wsp:rsid wsp:val=&quot;00F5129F&quot;/&gt;&lt;wsp:rsid wsp:val=&quot;00F52029&quot;/&gt;&lt;wsp:rsid wsp:val=&quot;00F53EDA&quot;/&gt;&lt;wsp:rsid wsp:val=&quot;00F54B12&quot;/&gt;&lt;wsp:rsid wsp:val=&quot;00F55482&quot;/&gt;&lt;wsp:rsid wsp:val=&quot;00F5668E&quot;/&gt;&lt;wsp:rsid wsp:val=&quot;00F569A6&quot;/&gt;&lt;wsp:rsid wsp:val=&quot;00F6004E&quot;/&gt;&lt;wsp:rsid wsp:val=&quot;00F6011C&quot;/&gt;&lt;wsp:rsid wsp:val=&quot;00F60819&quot;/&gt;&lt;wsp:rsid wsp:val=&quot;00F63B8B&quot;/&gt;&lt;wsp:rsid wsp:val=&quot;00F63F5B&quot;/&gt;&lt;wsp:rsid wsp:val=&quot;00F63F6D&quot;/&gt;&lt;wsp:rsid wsp:val=&quot;00F65352&quot;/&gt;&lt;wsp:rsid wsp:val=&quot;00F66A74&quot;/&gt;&lt;wsp:rsid wsp:val=&quot;00F6793B&quot;/&gt;&lt;wsp:rsid wsp:val=&quot;00F67F24&quot;/&gt;&lt;wsp:rsid wsp:val=&quot;00F7026A&quot;/&gt;&lt;wsp:rsid wsp:val=&quot;00F71D35&quot;/&gt;&lt;wsp:rsid wsp:val=&quot;00F73393&quot;/&gt;&lt;wsp:rsid wsp:val=&quot;00F7691D&quot;/&gt;&lt;wsp:rsid wsp:val=&quot;00F7753D&quot;/&gt;&lt;wsp:rsid wsp:val=&quot;00F816AF&quot;/&gt;&lt;wsp:rsid wsp:val=&quot;00F832CE&quot;/&gt;&lt;wsp:rsid wsp:val=&quot;00F857D9&quot;/&gt;&lt;wsp:rsid wsp:val=&quot;00F85F34&quot;/&gt;&lt;wsp:rsid wsp:val=&quot;00F86219&quot;/&gt;&lt;wsp:rsid wsp:val=&quot;00F8707E&quot;/&gt;&lt;wsp:rsid wsp:val=&quot;00F91502&quot;/&gt;&lt;wsp:rsid wsp:val=&quot;00F918A2&quot;/&gt;&lt;wsp:rsid wsp:val=&quot;00F9316C&quot;/&gt;&lt;wsp:rsid wsp:val=&quot;00F94AF9&quot;/&gt;&lt;wsp:rsid wsp:val=&quot;00F95E1C&quot;/&gt;&lt;wsp:rsid wsp:val=&quot;00F9647E&quot;/&gt;&lt;wsp:rsid wsp:val=&quot;00F96BDD&quot;/&gt;&lt;wsp:rsid wsp:val=&quot;00F97C6B&quot;/&gt;&lt;wsp:rsid wsp:val=&quot;00F97C70&quot;/&gt;&lt;wsp:rsid wsp:val=&quot;00FA06F7&quot;/&gt;&lt;wsp:rsid wsp:val=&quot;00FA3D15&quot;/&gt;&lt;wsp:rsid wsp:val=&quot;00FA4AB6&quot;/&gt;&lt;wsp:rsid wsp:val=&quot;00FB0C9B&quot;/&gt;&lt;wsp:rsid wsp:val=&quot;00FB171A&quot;/&gt;&lt;wsp:rsid wsp:val=&quot;00FB178B&quot;/&gt;&lt;wsp:rsid wsp:val=&quot;00FB3007&quot;/&gt;&lt;wsp:rsid wsp:val=&quot;00FB3AE3&quot;/&gt;&lt;wsp:rsid wsp:val=&quot;00FB3E1E&quot;/&gt;&lt;wsp:rsid wsp:val=&quot;00FB40FF&quot;/&gt;&lt;wsp:rsid wsp:val=&quot;00FB4112&quot;/&gt;&lt;wsp:rsid wsp:val=&quot;00FB46F5&quot;/&gt;&lt;wsp:rsid wsp:val=&quot;00FB4B6E&quot;/&gt;&lt;wsp:rsid wsp:val=&quot;00FB6E79&quot;/&gt;&lt;wsp:rsid wsp:val=&quot;00FC01A1&quot;/&gt;&lt;wsp:rsid wsp:val=&quot;00FC1AB0&quot;/&gt;&lt;wsp:rsid wsp:val=&quot;00FC3BF5&quot;/&gt;&lt;wsp:rsid wsp:val=&quot;00FC498C&quot;/&gt;&lt;wsp:rsid wsp:val=&quot;00FC68B7&quot;/&gt;&lt;wsp:rsid wsp:val=&quot;00FC7573&quot;/&gt;&lt;wsp:rsid wsp:val=&quot;00FD5149&quot;/&gt;&lt;wsp:rsid wsp:val=&quot;00FD5A4B&quot;/&gt;&lt;wsp:rsid wsp:val=&quot;00FD7BF6&quot;/&gt;&lt;wsp:rsid wsp:val=&quot;00FE2DBB&quot;/&gt;&lt;wsp:rsid wsp:val=&quot;00FE4671&quot;/&gt;&lt;wsp:rsid wsp:val=&quot;00FE613A&quot;/&gt;&lt;wsp:rsid wsp:val=&quot;00FF079B&quot;/&gt;&lt;wsp:rsid wsp:val=&quot;00FF3754&quot;/&gt;&lt;wsp:rsid wsp:val=&quot;00FF50D6&quot;/&gt;&lt;/wsp:rsids&gt;&lt;/w:docPr&gt;&lt;w:body&gt;&lt;wx:sect&gt;&lt;w:p wsp:rsidR=&quot;00000000&quot; wsp:rsidRDefault=&quot;00BF2400&quot; wsp:rsidP=&quot;00BF2400&quot;&gt;&lt;m:oMathPara&gt;&lt;m:oMath&gt;&lt;m:r&gt;&lt;m:rPr&gt;&lt;m:sty m:val=&quot;p&quot;/&gt;&lt;/m:rPr&gt;&lt;w:rPr&gt;&lt;w:rFonts w:ascii=&quot;Cambria Math&quot; w:h-ansi=&quot;Cambria Math&quot;/&gt;&lt;wx:font wx:val=&quot;Cambria Math&quot;/&gt;&lt;/w:rPr&gt;&lt;m:t&gt;-0,34â‰¤1-&lt;/m:t&gt;&lt;/m:r&gt;&lt;m:f&gt;&lt;m:fPr&gt;&lt;m:ctrlPr&gt;&lt;w:rPr&gt;&lt;w:rFonts w:ascii=&quot;Cambria Math&quot; w:fareast=&quot;Calibri&quot; w:h-ansi=&quot;Cambria Math&quot;/&gt;&lt;wx:font wx:val=&quot;Cambria Math&quot;/&gt;&lt;w:i/&gt;&lt;w:sz w:val=&quot;22&quot;/&gt;&lt;w:sz-cs w:val=&quot;22&quot;/&gt;&lt;w:lang w:val=&quot;DE&quot;/&gt;&lt;/w:rPr&gt;&lt;/m:ctrlPr&gt;&lt;/m:fPr&gt;&lt;m:num&gt;&lt;m:sSub&gt;&lt;m:sSubPr&gt;&lt;m:ctrlPr&gt;&lt;w:rPr&gt;&lt;w:rFonts w:ascii=&quot;Cambria Math&quot; w:fareast=&quot;Calibri&quot; w:h-ansi=&quot;Cambria Math&quot;/&gt;&lt;wx:font wx:val=&quot;Cambria Math&quot;/&gt;&lt;w:i/&gt;&lt;w:sz w:val=&quot;22&quot;/&gt;&lt;w:sz-cs w:val=&quot;22&quot;/&gt;&lt;w:lang w:val=&quot;DE&quot;/&gt;&lt;/w:rPr&gt;&lt;/m:ctrlPr&gt;&lt;/m:sSubPr&gt;&lt;m:e&gt;&lt;m:r&gt;&lt;m:rPr&gt;&lt;m:sty m:val=&quot;p&quot;/&gt;&lt;/m:rPr&gt;&lt;w:rPr&gt;&lt;w:rFonts w:ascii=&quot;Cambria Math&quot; w:h-ansi=&quot;Cambria Math&quot;/&gt;&lt;wx:font wx:val=&quot;Cambria Math&quot;/&gt;&lt;/w:rPr&gt;&lt;m:t&gt;M&lt;/m:t&gt;&lt;/m:r&gt;&lt;/m:e&gt;&lt;m:sub&gt;&lt;m:r&gt;&lt;m:rPr&gt;&lt;m:sty m:val=&quot;p&quot;/&gt;&lt;/m:rPr&gt;&lt;w:rPr&gt;&lt;w:rFonts w:ascii=&quot;Cambria Math&quot; w:h-ansi=&quot;Cambria Math&quot;/&gt;&lt;wx:font wx:val=&quot;Cambria Math&quot;/&gt;&lt;/w:rPr&gt;&lt;m:t&gt;system/hor/avg &lt;/m:t&gt;&lt;/m:r&gt;&lt;/m:sub&gt;&lt;/m:sSub&gt;&lt;/m:num&gt;&lt;m:den&gt;&lt;m:sSub&gt;&lt;m:sSubPr&gt;&lt;m:ctrlPr&gt;&lt;w:rPr&gt;&lt;w:rFonts w:ascii=&quot;Cambria Math&quot; w:fareast=&quot;Calibri&quot; w:h-ansi=&quot;Cambria Math&quot;/&gt;&lt;wx:font wx:val=&quot;Cambria Math&quot;/&gt;&lt;w:i/&gt;&lt;w:sz w:val=&quot;22&quot;/&gt;&lt;w:sz-cs w:val=&quot;22&quot;/&gt;&lt;w:lang w:val=&quot;DE&quot;/&gt;&lt;/w:rPr&gt;&lt;/m:ctrlPr&gt;&lt;/m:sSubPr&gt;&lt;m:e&gt;&lt;m:r&gt;&lt;m:rPr&gt;&lt;m:sty m:val=&quot;p&quot;/&gt;&lt;/m:rPr&gt;&lt;w:rPr&gt;&lt;w:rFonts w:ascii=&quot;Cambria Math&quot; w:h-ansi=&quot;Cambria Math&quot;/&gt;&lt;wx:font wx:val=&quot;Cambria Math&quot;/&gt;&lt;/w:rPr&gt;&lt;m:t&gt;M&lt;/m:t&gt;&lt;/m:r&gt;&lt;/m:e&gt;&lt;m:sub&gt;&lt;m:r&gt;&lt;m:rPr&gt;&lt;m:sty m:val=&quot;p&quot;/&gt;&lt;/m:rPr&gt;&lt;w:rPr&gt;&lt;w:rFonts w:ascii=&quot;Cambria Math&quot; w:h-ansi=&quot;Cambria Math&quot;/&gt;&lt;wx:font wx:val=&quot;Cambria Math&quot;/&gt;&lt;/w:rPr&gt;&lt;m:t&gt;system/ver/avg&lt;/m:t&gt;&lt;/m:r&gt;&lt;/m:sub&gt;&lt;/m:sSub&gt;&lt;/m:den&gt;&lt;/m:f&gt;&lt;m:r&gt;&lt;m:rPr&gt;&lt;m:sty m:val=&quot;p&quot;/&gt;&lt;/m:rPr&gt;&lt;w:rPr&gt;&lt;w:rFonts w:ascii=&quot;Cambria Math&quot; w:h-ansi=&quot;Cambria Math&quot;/&gt;&lt;wx:font wx:val=&quot;Cambria Math&quot;/&gt;&lt;/w:rPr&gt;&lt;m:t&gt;â‰¤  &lt;/m:t&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20" o:title="" chromakey="white"/>
          </v:shape>
        </w:pict>
      </w:r>
      <w:r w:rsidRPr="000566AE">
        <w:rPr>
          <w:lang w:val="en-GB"/>
        </w:rPr>
        <w:instrText xml:space="preserve"> </w:instrText>
      </w:r>
      <w:r w:rsidRPr="000566AE">
        <w:rPr>
          <w:lang w:val="en-GB"/>
        </w:rPr>
        <w:fldChar w:fldCharType="separate"/>
      </w:r>
      <w:r w:rsidR="00470976">
        <w:rPr>
          <w:position w:val="-17"/>
          <w:lang w:val="en-GB"/>
        </w:rPr>
        <w:pict>
          <v:shape id="_x0000_i1067" type="#_x0000_t75" style="width:117.75pt;height:21.4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val=&quot;text-fit&quot; w:percent=&quot;135&quot;/&gt;&lt;w:doNotEmbedSystemFonts/&gt;&lt;w:hideSpellingErrors/&gt;&lt;w:hideGrammaticalErrors/&gt;&lt;w:activeWritingStyle w:lang=&quot;EN-GB&quot; w:vendorID=&quot;64&quot; w:dllVersion=&quot;131077&quot; w:nlCheck=&quot;on&quot; w:optionSet=&quot;1&quot;/&gt;&lt;w:activeWritingStyle w:lang=&quot;EN-GB&quot; w:vendorID=&quot;64&quot; w:dllVersion=&quot;131078&quot; w:nlCheck=&quot;on&quot; w:optionSet=&quot;1&quot;/&gt;&lt;w:activeWritingStyle w:lang=&quot;EN-US&quot; w:vendorID=&quot;64&quot; w:dllVersion=&quot;131078&quot; w:nlCheck=&quot;on&quot; w:optionSet=&quot;1&quot;/&gt;&lt;w:activeWritingStyle w:lang=&quot;FR&quot; w:vendorID=&quot;64&quot; w:dllVersion=&quot;131078&quot; w:nlCheck=&quot;on&quot; w:optionSet=&quot;1&quot;/&gt;&lt;w:activeWritingStyle w:lang=&quot;FR-CH&quot; w:vendorID=&quot;64&quot; w:dllVersion=&quot;131078&quot; w:nlCheck=&quot;on&quot; w:optionSet=&quot;1&quot;/&gt;&lt;w:activeWritingStyle w:lang=&quot;EN-TT&quot; w:vendorID=&quot;64&quot; w:dllVersion=&quot;131078&quot; w:nlCheck=&quot;on&quot; w:optionSet=&quot;1&quot;/&gt;&lt;w:activeWritingStyle w:lang=&quot;DE&quot; w:vendorID=&quot;64&quot; w:dllVersion=&quot;131078&quot; w:nlCheck=&quot;on&quot; w:optionSet=&quot;1&quot;/&gt;&lt;w:stylePaneFormatFilter w:val=&quot;3001&quot;/&gt;&lt;w:defaultTabStop w:val=&quot;567&quot;/&gt;&lt;w:hyphenationZone w:val=&quot;357&quot;/&gt;&lt;w:doNotHyphenateCaps/&gt;&lt;w:evenAndOddHeaders/&gt;&lt;w:drawingGridHorizontalSpacing w:val=&quot;100&quot;/&gt;&lt;w:displayHorizontalDrawingGridEvery w:val=&quot;0&quot;/&gt;&lt;w:displayVerticalDrawingGridEvery w:val=&quot;0&quot;/&gt;&lt;w:characterSpacingControl w:val=&quot;DontCompress&quot;/&gt;&lt;w:optimizeForBrowser/&gt;&lt;w:savePreviewPicture/&gt;&lt;w:validateAgainstSchema/&gt;&lt;w:saveInvalidXML w:val=&quot;off&quot;/&gt;&lt;w:ignoreMixedContent w:val=&quot;off&quot;/&gt;&lt;w:alwaysShowPlaceholderText w:val=&quot;off&quot;/&gt;&lt;w:footnotePr&gt;&lt;w:numRestart w:val=&quot;each-sect&quot;/&gt;&lt;/w:footnotePr&gt;&lt;w:compat&gt;&lt;w:breakWrappedTables/&gt;&lt;w:snapToGridInCell/&gt;&lt;w:wrapTextWithPunct/&gt;&lt;w:useAsianBreakRules/&gt;&lt;w:dontGrowAutofit/&gt;&lt;/w:compat&gt;&lt;wsp:rsids&gt;&lt;wsp:rsidRoot wsp:val=&quot;000E2F00&quot;/&gt;&lt;wsp:rsid wsp:val=&quot;00000019&quot;/&gt;&lt;wsp:rsid wsp:val=&quot;0000260F&quot;/&gt;&lt;wsp:rsid wsp:val=&quot;0000465A&quot;/&gt;&lt;wsp:rsid wsp:val=&quot;00007038&quot;/&gt;&lt;wsp:rsid wsp:val=&quot;000119A6&quot;/&gt;&lt;wsp:rsid wsp:val=&quot;0001203B&quot;/&gt;&lt;wsp:rsid wsp:val=&quot;00013EFD&quot;/&gt;&lt;wsp:rsid wsp:val=&quot;00015B49&quot;/&gt;&lt;wsp:rsid wsp:val=&quot;00015C17&quot;/&gt;&lt;wsp:rsid wsp:val=&quot;000168D2&quot;/&gt;&lt;wsp:rsid wsp:val=&quot;00016F9C&quot;/&gt;&lt;wsp:rsid wsp:val=&quot;00017152&quot;/&gt;&lt;wsp:rsid wsp:val=&quot;000251BF&quot;/&gt;&lt;wsp:rsid wsp:val=&quot;00026042&quot;/&gt;&lt;wsp:rsid wsp:val=&quot;00027763&quot;/&gt;&lt;wsp:rsid wsp:val=&quot;00030DC0&quot;/&gt;&lt;wsp:rsid wsp:val=&quot;00033C30&quot;/&gt;&lt;wsp:rsid wsp:val=&quot;00033DEC&quot;/&gt;&lt;wsp:rsid wsp:val=&quot;00033F0A&quot;/&gt;&lt;wsp:rsid wsp:val=&quot;000344F9&quot;/&gt;&lt;wsp:rsid wsp:val=&quot;00034D28&quot;/&gt;&lt;wsp:rsid wsp:val=&quot;0003509D&quot;/&gt;&lt;wsp:rsid wsp:val=&quot;0003566F&quot;/&gt;&lt;wsp:rsid wsp:val=&quot;00037B61&quot;/&gt;&lt;wsp:rsid wsp:val=&quot;00040838&quot;/&gt;&lt;wsp:rsid wsp:val=&quot;00041296&quot;/&gt;&lt;wsp:rsid wsp:val=&quot;0004310E&quot;/&gt;&lt;wsp:rsid wsp:val=&quot;000455DF&quot;/&gt;&lt;wsp:rsid wsp:val=&quot;00050C60&quot;/&gt;&lt;wsp:rsid wsp:val=&quot;00050E70&quot;/&gt;&lt;wsp:rsid wsp:val=&quot;00050F6B&quot;/&gt;&lt;wsp:rsid wsp:val=&quot;000514DE&quot;/&gt;&lt;wsp:rsid wsp:val=&quot;00051D7D&quot;/&gt;&lt;wsp:rsid wsp:val=&quot;00051E0A&quot;/&gt;&lt;wsp:rsid wsp:val=&quot;000525BF&quot;/&gt;&lt;wsp:rsid wsp:val=&quot;00054936&quot;/&gt;&lt;wsp:rsid wsp:val=&quot;00054FFB&quot;/&gt;&lt;wsp:rsid wsp:val=&quot;0005525E&quot;/&gt;&lt;wsp:rsid wsp:val=&quot;00055CFC&quot;/&gt;&lt;wsp:rsid wsp:val=&quot;00056771&quot;/&gt;&lt;wsp:rsid wsp:val=&quot;00060347&quot;/&gt;&lt;wsp:rsid wsp:val=&quot;0006138B&quot;/&gt;&lt;wsp:rsid wsp:val=&quot;00061434&quot;/&gt;&lt;wsp:rsid wsp:val=&quot;000621A0&quot;/&gt;&lt;wsp:rsid wsp:val=&quot;00062C9F&quot;/&gt;&lt;wsp:rsid wsp:val=&quot;00067F27&quot;/&gt;&lt;wsp:rsid wsp:val=&quot;000703BF&quot;/&gt;&lt;wsp:rsid wsp:val=&quot;000709EB&quot;/&gt;&lt;wsp:rsid wsp:val=&quot;0007135E&quot;/&gt;&lt;wsp:rsid wsp:val=&quot;000721EA&quot;/&gt;&lt;wsp:rsid wsp:val=&quot;00072C8C&quot;/&gt;&lt;wsp:rsid wsp:val=&quot;0007330C&quot;/&gt;&lt;wsp:rsid wsp:val=&quot;0007386F&quot;/&gt;&lt;wsp:rsid wsp:val=&quot;000758F1&quot;/&gt;&lt;wsp:rsid wsp:val=&quot;000801F8&quot;/&gt;&lt;wsp:rsid wsp:val=&quot;00080B44&quot;/&gt;&lt;wsp:rsid wsp:val=&quot;000819B6&quot;/&gt;&lt;wsp:rsid wsp:val=&quot;00081D22&quot;/&gt;&lt;wsp:rsid wsp:val=&quot;00082361&quot;/&gt;&lt;wsp:rsid wsp:val=&quot;0009093D&quot;/&gt;&lt;wsp:rsid wsp:val=&quot;000924BC&quot;/&gt;&lt;wsp:rsid wsp:val=&quot;000931C0&quot;/&gt;&lt;wsp:rsid wsp:val=&quot;000956C4&quot;/&gt;&lt;wsp:rsid wsp:val=&quot;000965BB&quot;/&gt;&lt;wsp:rsid wsp:val=&quot;000A37CA&quot;/&gt;&lt;wsp:rsid wsp:val=&quot;000A6BA9&quot;/&gt;&lt;wsp:rsid wsp:val=&quot;000A708E&quot;/&gt;&lt;wsp:rsid wsp:val=&quot;000B175B&quot;/&gt;&lt;wsp:rsid wsp:val=&quot;000B3719&quot;/&gt;&lt;wsp:rsid wsp:val=&quot;000B3A0F&quot;/&gt;&lt;wsp:rsid wsp:val=&quot;000B3CA0&quot;/&gt;&lt;wsp:rsid wsp:val=&quot;000B40A3&quot;/&gt;&lt;wsp:rsid wsp:val=&quot;000B690B&quot;/&gt;&lt;wsp:rsid wsp:val=&quot;000B692B&quot;/&gt;&lt;wsp:rsid wsp:val=&quot;000B73B2&quot;/&gt;&lt;wsp:rsid wsp:val=&quot;000B7B7F&quot;/&gt;&lt;wsp:rsid wsp:val=&quot;000C1F51&quot;/&gt;&lt;wsp:rsid wsp:val=&quot;000C26D7&quot;/&gt;&lt;wsp:rsid wsp:val=&quot;000C2F50&quot;/&gt;&lt;wsp:rsid wsp:val=&quot;000C74EF&quot;/&gt;&lt;wsp:rsid wsp:val=&quot;000D03BD&quot;/&gt;&lt;wsp:rsid wsp:val=&quot;000D4F49&quot;/&gt;&lt;wsp:rsid wsp:val=&quot;000D63D7&quot;/&gt;&lt;wsp:rsid wsp:val=&quot;000E0415&quot;/&gt;&lt;wsp:rsid wsp:val=&quot;000E05A7&quot;/&gt;&lt;wsp:rsid wsp:val=&quot;000E2F00&quot;/&gt;&lt;wsp:rsid wsp:val=&quot;000E49EA&quot;/&gt;&lt;wsp:rsid wsp:val=&quot;000F0E24&quot;/&gt;&lt;wsp:rsid wsp:val=&quot;000F2751&quot;/&gt;&lt;wsp:rsid wsp:val=&quot;000F3F74&quot;/&gt;&lt;wsp:rsid wsp:val=&quot;000F6264&quot;/&gt;&lt;wsp:rsid wsp:val=&quot;000F673F&quot;/&gt;&lt;wsp:rsid wsp:val=&quot;00101881&quot;/&gt;&lt;wsp:rsid wsp:val=&quot;00102708&quot;/&gt;&lt;wsp:rsid wsp:val=&quot;00104558&quot;/&gt;&lt;wsp:rsid wsp:val=&quot;001060E2&quot;/&gt;&lt;wsp:rsid wsp:val=&quot;00106FB9&quot;/&gt;&lt;wsp:rsid wsp:val=&quot;0010799A&quot;/&gt;&lt;wsp:rsid wsp:val=&quot;00111419&quot;/&gt;&lt;wsp:rsid wsp:val=&quot;00112079&quot;/&gt;&lt;wsp:rsid wsp:val=&quot;00114E60&quot;/&gt;&lt;wsp:rsid wsp:val=&quot;00116729&quot;/&gt;&lt;wsp:rsid wsp:val=&quot;00117698&quot;/&gt;&lt;wsp:rsid wsp:val=&quot;0012066F&quot;/&gt;&lt;wsp:rsid wsp:val=&quot;001220B8&quot;/&gt;&lt;wsp:rsid wsp:val=&quot;001231D2&quot;/&gt;&lt;wsp:rsid wsp:val=&quot;00123AFC&quot;/&gt;&lt;wsp:rsid wsp:val=&quot;00123E43&quot;/&gt;&lt;wsp:rsid wsp:val=&quot;00124E4E&quot;/&gt;&lt;wsp:rsid wsp:val=&quot;0012609A&quot;/&gt;&lt;wsp:rsid wsp:val=&quot;00126687&quot;/&gt;&lt;wsp:rsid wsp:val=&quot;00127F4A&quot;/&gt;&lt;wsp:rsid wsp:val=&quot;00133977&quot;/&gt;&lt;wsp:rsid wsp:val=&quot;00135949&quot;/&gt;&lt;wsp:rsid wsp:val=&quot;00136D45&quot;/&gt;&lt;wsp:rsid wsp:val=&quot;00141582&quot;/&gt;&lt;wsp:rsid wsp:val=&quot;00142E62&quot;/&gt;&lt;wsp:rsid wsp:val=&quot;00142E9C&quot;/&gt;&lt;wsp:rsid wsp:val=&quot;001440D0&quot;/&gt;&lt;wsp:rsid wsp:val=&quot;00146497&quot;/&gt;&lt;wsp:rsid wsp:val=&quot;0014776A&quot;/&gt;&lt;wsp:rsid wsp:val=&quot;00150C3E&quot;/&gt;&lt;wsp:rsid wsp:val=&quot;0015125F&quot;/&gt;&lt;wsp:rsid wsp:val=&quot;00151F3C&quot;/&gt;&lt;wsp:rsid wsp:val=&quot;001530E8&quot;/&gt;&lt;wsp:rsid wsp:val=&quot;00154373&quot;/&gt;&lt;wsp:rsid wsp:val=&quot;00156E63&quot;/&gt;&lt;wsp:rsid wsp:val=&quot;0015764C&quot;/&gt;&lt;wsp:rsid wsp:val=&quot;00157CDB&quot;/&gt;&lt;wsp:rsid wsp:val=&quot;00160E83&quot;/&gt;&lt;wsp:rsid wsp:val=&quot;00161465&quot;/&gt;&lt;wsp:rsid wsp:val=&quot;00162694&quot;/&gt;&lt;wsp:rsid wsp:val=&quot;001630DC&quot;/&gt;&lt;wsp:rsid wsp:val=&quot;0016310A&quot;/&gt;&lt;wsp:rsid wsp:val=&quot;001645F8&quot;/&gt;&lt;wsp:rsid wsp:val=&quot;00164D97&quot;/&gt;&lt;wsp:rsid wsp:val=&quot;00165775&quot;/&gt;&lt;wsp:rsid wsp:val=&quot;00165BB0&quot;/&gt;&lt;wsp:rsid wsp:val=&quot;00167112&quot;/&gt;&lt;wsp:rsid wsp:val=&quot;00171C59&quot;/&gt;&lt;wsp:rsid wsp:val=&quot;00174A85&quot;/&gt;&lt;wsp:rsid wsp:val=&quot;001758CF&quot;/&gt;&lt;wsp:rsid wsp:val=&quot;001801B4&quot;/&gt;&lt;wsp:rsid wsp:val=&quot;0018091B&quot;/&gt;&lt;wsp:rsid wsp:val=&quot;00184918&quot;/&gt;&lt;wsp:rsid wsp:val=&quot;001859F3&quot;/&gt;&lt;wsp:rsid wsp:val=&quot;00186A9A&quot;/&gt;&lt;wsp:rsid wsp:val=&quot;00186DE1&quot;/&gt;&lt;wsp:rsid wsp:val=&quot;001949F9&quot;/&gt;&lt;wsp:rsid wsp:val=&quot;00196372&quot;/&gt;&lt;wsp:rsid wsp:val=&quot;0019658E&quot;/&gt;&lt;wsp:rsid wsp:val=&quot;0019767D&quot;/&gt;&lt;wsp:rsid wsp:val=&quot;00197CD4&quot;/&gt;&lt;wsp:rsid wsp:val=&quot;001A50D6&quot;/&gt;&lt;wsp:rsid wsp:val=&quot;001A5692&quot;/&gt;&lt;wsp:rsid wsp:val=&quot;001A7FAD&quot;/&gt;&lt;wsp:rsid wsp:val=&quot;001B0078&quot;/&gt;&lt;wsp:rsid wsp:val=&quot;001B11E9&quot;/&gt;&lt;wsp:rsid wsp:val=&quot;001B1531&quot;/&gt;&lt;wsp:rsid wsp:val=&quot;001B2DF8&quot;/&gt;&lt;wsp:rsid wsp:val=&quot;001B31C4&quot;/&gt;&lt;wsp:rsid wsp:val=&quot;001B4247&quot;/&gt;&lt;wsp:rsid wsp:val=&quot;001B4B04&quot;/&gt;&lt;wsp:rsid wsp:val=&quot;001B5BC5&quot;/&gt;&lt;wsp:rsid wsp:val=&quot;001B6043&quot;/&gt;&lt;wsp:rsid wsp:val=&quot;001B7D48&quot;/&gt;&lt;wsp:rsid wsp:val=&quot;001B7FDF&quot;/&gt;&lt;wsp:rsid wsp:val=&quot;001C6663&quot;/&gt;&lt;wsp:rsid wsp:val=&quot;001C6C31&quot;/&gt;&lt;wsp:rsid wsp:val=&quot;001C70FC&quot;/&gt;&lt;wsp:rsid wsp:val=&quot;001C71FD&quot;/&gt;&lt;wsp:rsid wsp:val=&quot;001C7895&quot;/&gt;&lt;wsp:rsid wsp:val=&quot;001D26DF&quot;/&gt;&lt;wsp:rsid wsp:val=&quot;001D4D1B&quot;/&gt;&lt;wsp:rsid wsp:val=&quot;001D58C6&quot;/&gt;&lt;wsp:rsid wsp:val=&quot;001D5989&quot;/&gt;&lt;wsp:rsid wsp:val=&quot;001D784E&quot;/&gt;&lt;wsp:rsid wsp:val=&quot;001D7E06&quot;/&gt;&lt;wsp:rsid wsp:val=&quot;001E11F7&quot;/&gt;&lt;wsp:rsid wsp:val=&quot;001F058F&quot;/&gt;&lt;wsp:rsid wsp:val=&quot;001F3153&quot;/&gt;&lt;wsp:rsid wsp:val=&quot;001F317F&quot;/&gt;&lt;wsp:rsid wsp:val=&quot;001F3831&quot;/&gt;&lt;wsp:rsid wsp:val=&quot;001F39D2&quot;/&gt;&lt;wsp:rsid wsp:val=&quot;001F3FF0&quot;/&gt;&lt;wsp:rsid wsp:val=&quot;00202919&quot;/&gt;&lt;wsp:rsid wsp:val=&quot;00203C83&quot;/&gt;&lt;wsp:rsid wsp:val=&quot;002041DF&quot;/&gt;&lt;wsp:rsid wsp:val=&quot;0020452F&quot;/&gt;&lt;wsp:rsid wsp:val=&quot;0020474C&quot;/&gt;&lt;wsp:rsid wsp:val=&quot;00206684&quot;/&gt;&lt;wsp:rsid wsp:val=&quot;00211E0B&quot;/&gt;&lt;wsp:rsid wsp:val=&quot;00213250&quot;/&gt;&lt;wsp:rsid wsp:val=&quot;00213C01&quot;/&gt;&lt;wsp:rsid wsp:val=&quot;0021409D&quot;/&gt;&lt;wsp:rsid wsp:val=&quot;00215F59&quot;/&gt;&lt;wsp:rsid wsp:val=&quot;00217434&quot;/&gt;&lt;wsp:rsid wsp:val=&quot;002200FC&quot;/&gt;&lt;wsp:rsid wsp:val=&quot;00220925&quot;/&gt;&lt;wsp:rsid wsp:val=&quot;0023081F&quot;/&gt;&lt;wsp:rsid wsp:val=&quot;002324E2&quot;/&gt;&lt;wsp:rsid wsp:val=&quot;00233972&quot;/&gt;&lt;wsp:rsid wsp:val=&quot;002405A7&quot;/&gt;&lt;wsp:rsid wsp:val=&quot;00241A98&quot;/&gt;&lt;wsp:rsid wsp:val=&quot;00244464&quot;/&gt;&lt;wsp:rsid wsp:val=&quot;0024597E&quot;/&gt;&lt;wsp:rsid wsp:val=&quot;00245B23&quot;/&gt;&lt;wsp:rsid wsp:val=&quot;002470C0&quot;/&gt;&lt;wsp:rsid wsp:val=&quot;00251F5A&quot;/&gt;&lt;wsp:rsid wsp:val=&quot;00252159&quot;/&gt;&lt;wsp:rsid wsp:val=&quot;00256620&quot;/&gt;&lt;wsp:rsid wsp:val=&quot;00256D96&quot;/&gt;&lt;wsp:rsid wsp:val=&quot;00262680&quot;/&gt;&lt;wsp:rsid wsp:val=&quot;00263995&quot;/&gt;&lt;wsp:rsid wsp:val=&quot;00265BDB&quot;/&gt;&lt;wsp:rsid wsp:val=&quot;002710AD&quot;/&gt;&lt;wsp:rsid wsp:val=&quot;00271760&quot;/&gt;&lt;wsp:rsid wsp:val=&quot;00272D6B&quot;/&gt;&lt;wsp:rsid wsp:val=&quot;00273BFD&quot;/&gt;&lt;wsp:rsid wsp:val=&quot;00273EA2&quot;/&gt;&lt;wsp:rsid wsp:val=&quot;00275A2B&quot;/&gt;&lt;wsp:rsid wsp:val=&quot;002846BC&quot;/&gt;&lt;wsp:rsid wsp:val=&quot;00287A4D&quot;/&gt;&lt;wsp:rsid wsp:val=&quot;00292243&quot;/&gt;&lt;wsp:rsid wsp:val=&quot;00292455&quot;/&gt;&lt;wsp:rsid wsp:val=&quot;00295F8F&quot;/&gt;&lt;wsp:rsid wsp:val=&quot;002A11F7&quot;/&gt;&lt;wsp:rsid wsp:val=&quot;002A3765&quot;/&gt;&lt;wsp:rsid wsp:val=&quot;002A6221&quot;/&gt;&lt;wsp:rsid wsp:val=&quot;002A7BB5&quot;/&gt;&lt;wsp:rsid wsp:val=&quot;002B0F78&quot;/&gt;&lt;wsp:rsid wsp:val=&quot;002B26FA&quot;/&gt;&lt;wsp:rsid wsp:val=&quot;002B29D1&quot;/&gt;&lt;wsp:rsid wsp:val=&quot;002B2D56&quot;/&gt;&lt;wsp:rsid wsp:val=&quot;002B3B9D&quot;/&gt;&lt;wsp:rsid wsp:val=&quot;002B4BD0&quot;/&gt;&lt;wsp:rsid wsp:val=&quot;002B4FBC&quot;/&gt;&lt;wsp:rsid wsp:val=&quot;002B652D&quot;/&gt;&lt;wsp:rsid wsp:val=&quot;002B6FD8&quot;/&gt;&lt;wsp:rsid wsp:val=&quot;002B73D9&quot;/&gt;&lt;wsp:rsid wsp:val=&quot;002C1A80&quot;/&gt;&lt;wsp:rsid wsp:val=&quot;002C36FB&quot;/&gt;&lt;wsp:rsid wsp:val=&quot;002C480A&quot;/&gt;&lt;wsp:rsid wsp:val=&quot;002D35F9&quot;/&gt;&lt;wsp:rsid wsp:val=&quot;002D458D&quot;/&gt;&lt;wsp:rsid wsp:val=&quot;002D69CC&quot;/&gt;&lt;wsp:rsid wsp:val=&quot;002D6BEF&quot;/&gt;&lt;wsp:rsid wsp:val=&quot;002E0039&quot;/&gt;&lt;wsp:rsid wsp:val=&quot;002E0297&quot;/&gt;&lt;wsp:rsid wsp:val=&quot;002E2A56&quot;/&gt;&lt;wsp:rsid wsp:val=&quot;002E2C9F&quot;/&gt;&lt;wsp:rsid wsp:val=&quot;002E33DB&quot;/&gt;&lt;wsp:rsid wsp:val=&quot;002E35B8&quot;/&gt;&lt;wsp:rsid wsp:val=&quot;002E4F91&quot;/&gt;&lt;wsp:rsid wsp:val=&quot;002E6690&quot;/&gt;&lt;wsp:rsid wsp:val=&quot;002F08B6&quot;/&gt;&lt;wsp:rsid wsp:val=&quot;002F21DC&quot;/&gt;&lt;wsp:rsid wsp:val=&quot;002F2205&quot;/&gt;&lt;wsp:rsid wsp:val=&quot;002F27D5&quot;/&gt;&lt;wsp:rsid wsp:val=&quot;002F2F87&quot;/&gt;&lt;wsp:rsid wsp:val=&quot;002F3894&quot;/&gt;&lt;wsp:rsid wsp:val=&quot;002F3E04&quot;/&gt;&lt;wsp:rsid wsp:val=&quot;002F3EE4&quot;/&gt;&lt;wsp:rsid wsp:val=&quot;002F419C&quot;/&gt;&lt;wsp:rsid wsp:val=&quot;002F5495&quot;/&gt;&lt;wsp:rsid wsp:val=&quot;002F689C&quot;/&gt;&lt;wsp:rsid wsp:val=&quot;002F6FDB&quot;/&gt;&lt;wsp:rsid wsp:val=&quot;002F7517&quot;/&gt;&lt;wsp:rsid wsp:val=&quot;003012B3&quot;/&gt;&lt;wsp:rsid wsp:val=&quot;00305DB6&quot;/&gt;&lt;wsp:rsid wsp:val=&quot;0030792B&quot;/&gt;&lt;wsp:rsid wsp:val=&quot;00310260&quot;/&gt;&lt;wsp:rsid wsp:val=&quot;003107FA&quot;/&gt;&lt;wsp:rsid wsp:val=&quot;00310DF7&quot;/&gt;&lt;wsp:rsid wsp:val=&quot;003115A0&quot;/&gt;&lt;wsp:rsid wsp:val=&quot;003169F4&quot;/&gt;&lt;wsp:rsid wsp:val=&quot;00321379&quot;/&gt;&lt;wsp:rsid wsp:val=&quot;0032162D&quot;/&gt;&lt;wsp:rsid wsp:val=&quot;003229D8&quot;/&gt;&lt;wsp:rsid wsp:val=&quot;00323683&quot;/&gt;&lt;wsp:rsid wsp:val=&quot;003264E5&quot;/&gt;&lt;wsp:rsid wsp:val=&quot;003266FB&quot;/&gt;&lt;wsp:rsid wsp:val=&quot;00331BB1&quot;/&gt;&lt;wsp:rsid wsp:val=&quot;003336B0&quot;/&gt;&lt;wsp:rsid wsp:val=&quot;003337FA&quot;/&gt;&lt;wsp:rsid wsp:val=&quot;00333C79&quot;/&gt;&lt;wsp:rsid wsp:val=&quot;00333F25&quot;/&gt;&lt;wsp:rsid wsp:val=&quot;00334075&quot;/&gt;&lt;wsp:rsid wsp:val=&quot;0033476D&quot;/&gt;&lt;wsp:rsid wsp:val=&quot;00336360&quot;/&gt;&lt;wsp:rsid wsp:val=&quot;0033745A&quot;/&gt;&lt;wsp:rsid wsp:val=&quot;00340675&quot;/&gt;&lt;wsp:rsid wsp:val=&quot;003408CF&quot;/&gt;&lt;wsp:rsid wsp:val=&quot;003414A0&quot;/&gt;&lt;wsp:rsid wsp:val=&quot;003431E4&quot;/&gt;&lt;wsp:rsid wsp:val=&quot;00344476&quot;/&gt;&lt;wsp:rsid wsp:val=&quot;00344D55&quot;/&gt;&lt;wsp:rsid wsp:val=&quot;0034693A&quot;/&gt;&lt;wsp:rsid wsp:val=&quot;00346C21&quot;/&gt;&lt;wsp:rsid wsp:val=&quot;00351447&quot;/&gt;&lt;wsp:rsid wsp:val=&quot;00351B04&quot;/&gt;&lt;wsp:rsid wsp:val=&quot;0035288C&quot;/&gt;&lt;wsp:rsid wsp:val=&quot;00352BFC&quot;/&gt;&lt;wsp:rsid wsp:val=&quot;00353F42&quot;/&gt;&lt;wsp:rsid wsp:val=&quot;0035534C&quot;/&gt;&lt;wsp:rsid wsp:val=&quot;003570CD&quot;/&gt;&lt;wsp:rsid wsp:val=&quot;003602D4&quot;/&gt;&lt;wsp:rsid wsp:val=&quot;00362BBB&quot;/&gt;&lt;wsp:rsid wsp:val=&quot;00376DE3&quot;/&gt;&lt;wsp:rsid wsp:val=&quot;00377A5C&quot;/&gt;&lt;wsp:rsid wsp:val=&quot;003838AF&quot;/&gt;&lt;wsp:rsid wsp:val=&quot;00384457&quot;/&gt;&lt;wsp:rsid wsp:val=&quot;00384B97&quot;/&gt;&lt;wsp:rsid wsp:val=&quot;00384C50&quot;/&gt;&lt;wsp:rsid wsp:val=&quot;00384CC9&quot;/&gt;&lt;wsp:rsid wsp:val=&quot;00386524&quot;/&gt;&lt;wsp:rsid wsp:val=&quot;00386690&quot;/&gt;&lt;wsp:rsid wsp:val=&quot;00386E19&quot;/&gt;&lt;wsp:rsid wsp:val=&quot;0039277A&quot;/&gt;&lt;wsp:rsid wsp:val=&quot;00396086&quot;/&gt;&lt;wsp:rsid wsp:val=&quot;003966C0&quot;/&gt;&lt;wsp:rsid wsp:val=&quot;003972E0&quot;/&gt;&lt;wsp:rsid wsp:val=&quot;003A0DA1&quot;/&gt;&lt;wsp:rsid wsp:val=&quot;003A1858&quot;/&gt;&lt;wsp:rsid wsp:val=&quot;003A320A&quot;/&gt;&lt;wsp:rsid wsp:val=&quot;003A3E60&quot;/&gt;&lt;wsp:rsid wsp:val=&quot;003A5255&quot;/&gt;&lt;wsp:rsid wsp:val=&quot;003A57E0&quot;/&gt;&lt;wsp:rsid wsp:val=&quot;003B074B&quot;/&gt;&lt;wsp:rsid wsp:val=&quot;003B497D&quot;/&gt;&lt;wsp:rsid wsp:val=&quot;003B7A00&quot;/&gt;&lt;wsp:rsid wsp:val=&quot;003C0360&quot;/&gt;&lt;wsp:rsid wsp:val=&quot;003C0714&quot;/&gt;&lt;wsp:rsid wsp:val=&quot;003C22FE&quot;/&gt;&lt;wsp:rsid wsp:val=&quot;003C2CC4&quot;/&gt;&lt;wsp:rsid wsp:val=&quot;003C3936&quot;/&gt;&lt;wsp:rsid wsp:val=&quot;003C45CE&quot;/&gt;&lt;wsp:rsid wsp:val=&quot;003C6326&quot;/&gt;&lt;wsp:rsid wsp:val=&quot;003C636A&quot;/&gt;&lt;wsp:rsid wsp:val=&quot;003C7E6B&quot;/&gt;&lt;wsp:rsid wsp:val=&quot;003D0507&quot;/&gt;&lt;wsp:rsid wsp:val=&quot;003D12FF&quot;/&gt;&lt;wsp:rsid wsp:val=&quot;003D3D46&quot;/&gt;&lt;wsp:rsid wsp:val=&quot;003D3E4A&quot;/&gt;&lt;wsp:rsid wsp:val=&quot;003D4B23&quot;/&gt;&lt;wsp:rsid wsp:val=&quot;003D50FB&quot;/&gt;&lt;wsp:rsid wsp:val=&quot;003D514E&quot;/&gt;&lt;wsp:rsid wsp:val=&quot;003D63FC&quot;/&gt;&lt;wsp:rsid wsp:val=&quot;003E18BD&quot;/&gt;&lt;wsp:rsid wsp:val=&quot;003E220D&quot;/&gt;&lt;wsp:rsid wsp:val=&quot;003E328E&quot;/&gt;&lt;wsp:rsid wsp:val=&quot;003E3430&quot;/&gt;&lt;wsp:rsid wsp:val=&quot;003E4A94&quot;/&gt;&lt;wsp:rsid wsp:val=&quot;003E6AE2&quot;/&gt;&lt;wsp:rsid wsp:val=&quot;003E7E44&quot;/&gt;&lt;wsp:rsid wsp:val=&quot;003F0273&quot;/&gt;&lt;wsp:rsid wsp:val=&quot;003F0766&quot;/&gt;&lt;wsp:rsid wsp:val=&quot;003F1ED3&quot;/&gt;&lt;wsp:rsid wsp:val=&quot;003F3130&quot;/&gt;&lt;wsp:rsid wsp:val=&quot;003F4481&quot;/&gt;&lt;wsp:rsid wsp:val=&quot;003F5711&quot;/&gt;&lt;wsp:rsid wsp:val=&quot;003F5C2E&quot;/&gt;&lt;wsp:rsid wsp:val=&quot;003F6861&quot;/&gt;&lt;wsp:rsid wsp:val=&quot;00400BF0&quot;/&gt;&lt;wsp:rsid wsp:val=&quot;00401404&quot;/&gt;&lt;wsp:rsid wsp:val=&quot;0040149A&quot;/&gt;&lt;wsp:rsid wsp:val=&quot;00401FF0&quot;/&gt;&lt;wsp:rsid wsp:val=&quot;00407E2F&quot;/&gt;&lt;wsp:rsid wsp:val=&quot;00410A09&quot;/&gt;&lt;wsp:rsid wsp:val=&quot;00411082&quot;/&gt;&lt;wsp:rsid wsp:val=&quot;00416165&quot;/&gt;&lt;wsp:rsid wsp:val=&quot;00416493&quot;/&gt;&lt;wsp:rsid wsp:val=&quot;00417847&quot;/&gt;&lt;wsp:rsid wsp:val=&quot;00421118&quot;/&gt;&lt;wsp:rsid wsp:val=&quot;00422222&quot;/&gt;&lt;wsp:rsid wsp:val=&quot;00423EAC&quot;/&gt;&lt;wsp:rsid wsp:val=&quot;00426090&quot;/&gt;&lt;wsp:rsid wsp:val=&quot;0043195C&quot;/&gt;&lt;wsp:rsid wsp:val=&quot;004325CB&quot;/&gt;&lt;wsp:rsid wsp:val=&quot;00434288&quot;/&gt;&lt;wsp:rsid wsp:val=&quot;00435A1F&quot;/&gt;&lt;wsp:rsid wsp:val=&quot;0044031A&quot;/&gt;&lt;wsp:rsid wsp:val=&quot;0044288F&quot;/&gt;&lt;wsp:rsid wsp:val=&quot;004437E9&quot;/&gt;&lt;wsp:rsid wsp:val=&quot;00446AE1&quot;/&gt;&lt;wsp:rsid wsp:val=&quot;00446DE4&quot;/&gt;&lt;wsp:rsid wsp:val=&quot;00450597&quot;/&gt;&lt;wsp:rsid wsp:val=&quot;00454DE4&quot;/&gt;&lt;wsp:rsid wsp:val=&quot;00455876&quot;/&gt;&lt;wsp:rsid wsp:val=&quot;0045791F&quot;/&gt;&lt;wsp:rsid wsp:val=&quot;004616CA&quot;/&gt;&lt;wsp:rsid wsp:val=&quot;00464A62&quot;/&gt;&lt;wsp:rsid wsp:val=&quot;0047166F&quot;/&gt;&lt;wsp:rsid wsp:val=&quot;00472D50&quot;/&gt;&lt;wsp:rsid wsp:val=&quot;00474A6E&quot;/&gt;&lt;wsp:rsid wsp:val=&quot;00475B60&quot;/&gt;&lt;wsp:rsid wsp:val=&quot;00476917&quot;/&gt;&lt;wsp:rsid wsp:val=&quot;00476D26&quot;/&gt;&lt;wsp:rsid wsp:val=&quot;0048162B&quot;/&gt;&lt;wsp:rsid wsp:val=&quot;00482ECD&quot;/&gt;&lt;wsp:rsid wsp:val=&quot;004831C1&quot;/&gt;&lt;wsp:rsid wsp:val=&quot;004832BC&quot;/&gt;&lt;wsp:rsid wsp:val=&quot;00483D06&quot;/&gt;&lt;wsp:rsid wsp:val=&quot;00486CD7&quot;/&gt;&lt;wsp:rsid wsp:val=&quot;0048755A&quot;/&gt;&lt;wsp:rsid wsp:val=&quot;00487CD0&quot;/&gt;&lt;wsp:rsid wsp:val=&quot;00490775&quot;/&gt;&lt;wsp:rsid wsp:val=&quot;0049123A&quot;/&gt;&lt;wsp:rsid wsp:val=&quot;00493D39&quot;/&gt;&lt;wsp:rsid wsp:val=&quot;00493E74&quot;/&gt;&lt;wsp:rsid wsp:val=&quot;004949EE&quot;/&gt;&lt;wsp:rsid wsp:val=&quot;00496437&quot;/&gt;&lt;wsp:rsid wsp:val=&quot;00497C6E&quot;/&gt;&lt;wsp:rsid wsp:val=&quot;004A0C57&quot;/&gt;&lt;wsp:rsid wsp:val=&quot;004A0D1B&quot;/&gt;&lt;wsp:rsid wsp:val=&quot;004A41CA&quot;/&gt;&lt;wsp:rsid wsp:val=&quot;004A736C&quot;/&gt;&lt;wsp:rsid wsp:val=&quot;004A76A7&quot;/&gt;&lt;wsp:rsid wsp:val=&quot;004B23F2&quot;/&gt;&lt;wsp:rsid wsp:val=&quot;004C2946&quot;/&gt;&lt;wsp:rsid wsp:val=&quot;004C5B58&quot;/&gt;&lt;wsp:rsid wsp:val=&quot;004D15F4&quot;/&gt;&lt;wsp:rsid wsp:val=&quot;004D1F8F&quot;/&gt;&lt;wsp:rsid wsp:val=&quot;004D3E04&quot;/&gt;&lt;wsp:rsid wsp:val=&quot;004D5F7F&quot;/&gt;&lt;wsp:rsid wsp:val=&quot;004D61B4&quot;/&gt;&lt;wsp:rsid wsp:val=&quot;004D7FF5&quot;/&gt;&lt;wsp:rsid wsp:val=&quot;004E0437&quot;/&gt;&lt;wsp:rsid wsp:val=&quot;004E2AD4&quot;/&gt;&lt;wsp:rsid wsp:val=&quot;004E4440&quot;/&gt;&lt;wsp:rsid wsp:val=&quot;004E4B8C&quot;/&gt;&lt;wsp:rsid wsp:val=&quot;004E52F2&quot;/&gt;&lt;wsp:rsid wsp:val=&quot;004E53F2&quot;/&gt;&lt;wsp:rsid wsp:val=&quot;004E5E74&quot;/&gt;&lt;wsp:rsid wsp:val=&quot;004E609F&quot;/&gt;&lt;wsp:rsid wsp:val=&quot;004E6D0D&quot;/&gt;&lt;wsp:rsid wsp:val=&quot;004F06A4&quot;/&gt;&lt;wsp:rsid wsp:val=&quot;004F07C4&quot;/&gt;&lt;wsp:rsid wsp:val=&quot;004F07FC&quot;/&gt;&lt;wsp:rsid wsp:val=&quot;004F0DD6&quot;/&gt;&lt;wsp:rsid wsp:val=&quot;004F1BD8&quot;/&gt;&lt;wsp:rsid wsp:val=&quot;004F272C&quot;/&gt;&lt;wsp:rsid wsp:val=&quot;004F2A33&quot;/&gt;&lt;wsp:rsid wsp:val=&quot;004F41D8&quot;/&gt;&lt;wsp:rsid wsp:val=&quot;004F673A&quot;/&gt;&lt;wsp:rsid wsp:val=&quot;004F7530&quot;/&gt;&lt;wsp:rsid wsp:val=&quot;00500960&quot;/&gt;&lt;wsp:rsid wsp:val=&quot;00502882&quot;/&gt;&lt;wsp:rsid wsp:val=&quot;00503228&quot;/&gt;&lt;wsp:rsid wsp:val=&quot;0050395B&quot;/&gt;&lt;wsp:rsid wsp:val=&quot;00503D94&quot;/&gt;&lt;wsp:rsid wsp:val=&quot;00505384&quot;/&gt;&lt;wsp:rsid wsp:val=&quot;00506CE5&quot;/&gt;&lt;wsp:rsid wsp:val=&quot;005076A0&quot;/&gt;&lt;wsp:rsid wsp:val=&quot;005101CF&quot;/&gt;&lt;wsp:rsid wsp:val=&quot;00511E3A&quot;/&gt;&lt;wsp:rsid wsp:val=&quot;005122ED&quot;/&gt;&lt;wsp:rsid wsp:val=&quot;00513506&quot;/&gt;&lt;wsp:rsid wsp:val=&quot;005141C2&quot;/&gt;&lt;wsp:rsid wsp:val=&quot;005169CF&quot;/&gt;&lt;wsp:rsid wsp:val=&quot;00523200&quot;/&gt;&lt;wsp:rsid wsp:val=&quot;005246A0&quot;/&gt;&lt;wsp:rsid wsp:val=&quot;00524EE6&quot;/&gt;&lt;wsp:rsid wsp:val=&quot;00524F74&quot;/&gt;&lt;wsp:rsid wsp:val=&quot;00525B8E&quot;/&gt;&lt;wsp:rsid wsp:val=&quot;005318F6&quot;/&gt;&lt;wsp:rsid wsp:val=&quot;00535B26&quot;/&gt;&lt;wsp:rsid wsp:val=&quot;0054065D&quot;/&gt;&lt;wsp:rsid wsp:val=&quot;005420F2&quot;/&gt;&lt;wsp:rsid wsp:val=&quot;0054285F&quot;/&gt;&lt;wsp:rsid wsp:val=&quot;00543038&quot;/&gt;&lt;wsp:rsid wsp:val=&quot;00544D2D&quot;/&gt;&lt;wsp:rsid wsp:val=&quot;00546445&quot;/&gt;&lt;wsp:rsid wsp:val=&quot;00550872&quot;/&gt;&lt;wsp:rsid wsp:val=&quot;00554970&quot;/&gt;&lt;wsp:rsid wsp:val=&quot;00554E7B&quot;/&gt;&lt;wsp:rsid wsp:val=&quot;00557461&quot;/&gt;&lt;wsp:rsid wsp:val=&quot;00560157&quot;/&gt;&lt;wsp:rsid wsp:val=&quot;005671A9&quot;/&gt;&lt;wsp:rsid wsp:val=&quot;005673DC&quot;/&gt;&lt;wsp:rsid wsp:val=&quot;0057027D&quot;/&gt;&lt;wsp:rsid wsp:val=&quot;0057093F&quot;/&gt;&lt;wsp:rsid wsp:val=&quot;00572BC3&quot;/&gt;&lt;wsp:rsid wsp:val=&quot;005731BD&quot;/&gt;&lt;wsp:rsid wsp:val=&quot;00575E49&quot;/&gt;&lt;wsp:rsid wsp:val=&quot;00577C5E&quot;/&gt;&lt;wsp:rsid wsp:val=&quot;00577F2D&quot;/&gt;&lt;wsp:rsid wsp:val=&quot;0058195F&quot;/&gt;&lt;wsp:rsid wsp:val=&quot;0058469F&quot;/&gt;&lt;wsp:rsid wsp:val=&quot;00585CE3&quot;/&gt;&lt;wsp:rsid wsp:val=&quot;00586B72&quot;/&gt;&lt;wsp:rsid wsp:val=&quot;00591F7B&quot;/&gt;&lt;wsp:rsid wsp:val=&quot;0059263B&quot;/&gt;&lt;wsp:rsid wsp:val=&quot;0059432A&quot;/&gt;&lt;wsp:rsid wsp:val=&quot;005943A2&quot;/&gt;&lt;wsp:rsid wsp:val=&quot;00594585&quot;/&gt;&lt;wsp:rsid wsp:val=&quot;005967DD&quot;/&gt;&lt;wsp:rsid wsp:val=&quot;005969C0&quot;/&gt;&lt;wsp:rsid wsp:val=&quot;00596BAC&quot;/&gt;&lt;wsp:rsid wsp:val=&quot;005A0B91&quot;/&gt;&lt;wsp:rsid wsp:val=&quot;005A4B9A&quot;/&gt;&lt;wsp:rsid wsp:val=&quot;005A4E6E&quot;/&gt;&lt;wsp:rsid wsp:val=&quot;005A5BFF&quot;/&gt;&lt;wsp:rsid wsp:val=&quot;005A633C&quot;/&gt;&lt;wsp:rsid wsp:val=&quot;005A6889&quot;/&gt;&lt;wsp:rsid wsp:val=&quot;005A6C5A&quot;/&gt;&lt;wsp:rsid wsp:val=&quot;005A7465&quot;/&gt;&lt;wsp:rsid wsp:val=&quot;005A7F40&quot;/&gt;&lt;wsp:rsid wsp:val=&quot;005B26BF&quot;/&gt;&lt;wsp:rsid wsp:val=&quot;005B3DB3&quot;/&gt;&lt;wsp:rsid wsp:val=&quot;005B5F53&quot;/&gt;&lt;wsp:rsid wsp:val=&quot;005B6CF3&quot;/&gt;&lt;wsp:rsid wsp:val=&quot;005B708D&quot;/&gt;&lt;wsp:rsid wsp:val=&quot;005C0221&quot;/&gt;&lt;wsp:rsid wsp:val=&quot;005C176C&quot;/&gt;&lt;wsp:rsid wsp:val=&quot;005C302C&quot;/&gt;&lt;wsp:rsid wsp:val=&quot;005C5D14&quot;/&gt;&lt;wsp:rsid wsp:val=&quot;005C76B8&quot;/&gt;&lt;wsp:rsid wsp:val=&quot;005C7A37&quot;/&gt;&lt;wsp:rsid wsp:val=&quot;005D0CEC&quot;/&gt;&lt;wsp:rsid wsp:val=&quot;005D11A6&quot;/&gt;&lt;wsp:rsid wsp:val=&quot;005D5C0A&quot;/&gt;&lt;wsp:rsid wsp:val=&quot;005E063F&quot;/&gt;&lt;wsp:rsid wsp:val=&quot;005E0BF4&quot;/&gt;&lt;wsp:rsid wsp:val=&quot;005E3329&quot;/&gt;&lt;wsp:rsid wsp:val=&quot;005E623D&quot;/&gt;&lt;wsp:rsid wsp:val=&quot;005F0A2B&quot;/&gt;&lt;wsp:rsid wsp:val=&quot;005F0E4E&quot;/&gt;&lt;wsp:rsid wsp:val=&quot;005F6851&quot;/&gt;&lt;wsp:rsid wsp:val=&quot;005F7B65&quot;/&gt;&lt;wsp:rsid wsp:val=&quot;0060100A&quot;/&gt;&lt;wsp:rsid wsp:val=&quot;0060399F&quot;/&gt;&lt;wsp:rsid wsp:val=&quot;00603A33&quot;/&gt;&lt;wsp:rsid wsp:val=&quot;00604ED3&quot;/&gt;&lt;wsp:rsid wsp:val=&quot;006059D4&quot;/&gt;&lt;wsp:rsid wsp:val=&quot;00610FD0&quot;/&gt;&lt;wsp:rsid wsp:val=&quot;00611FC4&quot;/&gt;&lt;wsp:rsid wsp:val=&quot;0061280F&quot;/&gt;&lt;wsp:rsid wsp:val=&quot;00613211&quot;/&gt;&lt;wsp:rsid wsp:val=&quot;006176FB&quot;/&gt;&lt;wsp:rsid wsp:val=&quot;00617D1B&quot;/&gt;&lt;wsp:rsid wsp:val=&quot;00620B5D&quot;/&gt;&lt;wsp:rsid wsp:val=&quot;0062160A&quot;/&gt;&lt;wsp:rsid wsp:val=&quot;00627447&quot;/&gt;&lt;wsp:rsid wsp:val=&quot;00627ED0&quot;/&gt;&lt;wsp:rsid wsp:val=&quot;00627EDC&quot;/&gt;&lt;wsp:rsid wsp:val=&quot;006321F3&quot;/&gt;&lt;wsp:rsid wsp:val=&quot;00635891&quot;/&gt;&lt;wsp:rsid wsp:val=&quot;00635A9C&quot;/&gt;&lt;wsp:rsid wsp:val=&quot;0063782F&quot;/&gt;&lt;wsp:rsid wsp:val=&quot;00640B26&quot;/&gt;&lt;wsp:rsid wsp:val=&quot;00641861&quot;/&gt;&lt;wsp:rsid wsp:val=&quot;00641C99&quot;/&gt;&lt;wsp:rsid wsp:val=&quot;00641E11&quot;/&gt;&lt;wsp:rsid wsp:val=&quot;00641EF0&quot;/&gt;&lt;wsp:rsid wsp:val=&quot;006424CB&quot;/&gt;&lt;wsp:rsid wsp:val=&quot;00642F27&quot;/&gt;&lt;wsp:rsid wsp:val=&quot;00643C00&quot;/&gt;&lt;wsp:rsid wsp:val=&quot;00646588&quot;/&gt;&lt;wsp:rsid wsp:val=&quot;00646C99&quot;/&gt;&lt;wsp:rsid wsp:val=&quot;006531BD&quot;/&gt;&lt;wsp:rsid wsp:val=&quot;00656388&quot;/&gt;&lt;wsp:rsid wsp:val=&quot;00661593&quot;/&gt;&lt;wsp:rsid wsp:val=&quot;00662B46&quot;/&gt;&lt;wsp:rsid wsp:val=&quot;0066360A&quot;/&gt;&lt;wsp:rsid wsp:val=&quot;00665595&quot;/&gt;&lt;wsp:rsid wsp:val=&quot;006659BD&quot;/&gt;&lt;wsp:rsid wsp:val=&quot;00667A4A&quot;/&gt;&lt;wsp:rsid wsp:val=&quot;00667FB0&quot;/&gt;&lt;wsp:rsid wsp:val=&quot;00671D77&quot;/&gt;&lt;wsp:rsid wsp:val=&quot;00674913&quot;/&gt;&lt;wsp:rsid wsp:val=&quot;00683326&quot;/&gt;&lt;wsp:rsid wsp:val=&quot;006844F7&quot;/&gt;&lt;wsp:rsid wsp:val=&quot;00687BF6&quot;/&gt;&lt;wsp:rsid wsp:val=&quot;0069087A&quot;/&gt;&lt;wsp:rsid wsp:val=&quot;006934FC&quot;/&gt;&lt;wsp:rsid wsp:val=&quot;00695566&quot;/&gt;&lt;wsp:rsid wsp:val=&quot;00697A72&quot;/&gt;&lt;wsp:rsid wsp:val=&quot;006A0665&quot;/&gt;&lt;wsp:rsid wsp:val=&quot;006A0CA9&quot;/&gt;&lt;wsp:rsid wsp:val=&quot;006A19ED&quot;/&gt;&lt;wsp:rsid wsp:val=&quot;006A2FB2&quot;/&gt;&lt;wsp:rsid wsp:val=&quot;006A3607&quot;/&gt;&lt;wsp:rsid wsp:val=&quot;006A4CF8&quot;/&gt;&lt;wsp:rsid wsp:val=&quot;006A6297&quot;/&gt;&lt;wsp:rsid wsp:val=&quot;006A68A8&quot;/&gt;&lt;wsp:rsid wsp:val=&quot;006A696E&quot;/&gt;&lt;wsp:rsid wsp:val=&quot;006A6DD2&quot;/&gt;&lt;wsp:rsid wsp:val=&quot;006A7392&quot;/&gt;&lt;wsp:rsid wsp:val=&quot;006B02EB&quot;/&gt;&lt;wsp:rsid wsp:val=&quot;006B0633&quot;/&gt;&lt;wsp:rsid wsp:val=&quot;006B1AB4&quot;/&gt;&lt;wsp:rsid wsp:val=&quot;006B1D0D&quot;/&gt;&lt;wsp:rsid wsp:val=&quot;006B1F42&quot;/&gt;&lt;wsp:rsid wsp:val=&quot;006B283C&quot;/&gt;&lt;wsp:rsid wsp:val=&quot;006B28A3&quot;/&gt;&lt;wsp:rsid wsp:val=&quot;006B49AE&quot;/&gt;&lt;wsp:rsid wsp:val=&quot;006B6FB6&quot;/&gt;&lt;wsp:rsid wsp:val=&quot;006C0FA5&quot;/&gt;&lt;wsp:rsid wsp:val=&quot;006C12A1&quot;/&gt;&lt;wsp:rsid wsp:val=&quot;006C13AA&quot;/&gt;&lt;wsp:rsid wsp:val=&quot;006C362E&quot;/&gt;&lt;wsp:rsid wsp:val=&quot;006C54BF&quot;/&gt;&lt;wsp:rsid wsp:val=&quot;006C58A5&quot;/&gt;&lt;wsp:rsid wsp:val=&quot;006C5A0F&quot;/&gt;&lt;wsp:rsid wsp:val=&quot;006C6D5D&quot;/&gt;&lt;wsp:rsid wsp:val=&quot;006C6DFF&quot;/&gt;&lt;wsp:rsid wsp:val=&quot;006C702C&quot;/&gt;&lt;wsp:rsid wsp:val=&quot;006C7EA0&quot;/&gt;&lt;wsp:rsid wsp:val=&quot;006D21AD&quot;/&gt;&lt;wsp:rsid wsp:val=&quot;006D5DFA&quot;/&gt;&lt;wsp:rsid wsp:val=&quot;006D63B0&quot;/&gt;&lt;wsp:rsid wsp:val=&quot;006E0B74&quot;/&gt;&lt;wsp:rsid wsp:val=&quot;006E3EB4&quot;/&gt;&lt;wsp:rsid wsp:val=&quot;006E45CE&quot;/&gt;&lt;wsp:rsid wsp:val=&quot;006E4D5A&quot;/&gt;&lt;wsp:rsid wsp:val=&quot;006E564B&quot;/&gt;&lt;wsp:rsid wsp:val=&quot;006E7330&quot;/&gt;&lt;wsp:rsid wsp:val=&quot;006F0E5F&quot;/&gt;&lt;wsp:rsid wsp:val=&quot;006F2CBE&quot;/&gt;&lt;wsp:rsid wsp:val=&quot;006F2FCE&quot;/&gt;&lt;wsp:rsid wsp:val=&quot;006F3048&quot;/&gt;&lt;wsp:rsid wsp:val=&quot;006F3140&quot;/&gt;&lt;wsp:rsid wsp:val=&quot;006F4817&quot;/&gt;&lt;wsp:rsid wsp:val=&quot;006F5BB6&quot;/&gt;&lt;wsp:rsid wsp:val=&quot;00707D12&quot;/&gt;&lt;wsp:rsid wsp:val=&quot;00712B86&quot;/&gt;&lt;wsp:rsid wsp:val=&quot;00713279&quot;/&gt;&lt;wsp:rsid wsp:val=&quot;0071331A&quot;/&gt;&lt;wsp:rsid wsp:val=&quot;00720B0F&quot;/&gt;&lt;wsp:rsid wsp:val=&quot;00720B18&quot;/&gt;&lt;wsp:rsid wsp:val=&quot;00724047&quot;/&gt;&lt;wsp:rsid wsp:val=&quot;007244B2&quot;/&gt;&lt;wsp:rsid wsp:val=&quot;00725C32&quot;/&gt;&lt;wsp:rsid wsp:val=&quot;0072632A&quot;/&gt;&lt;wsp:rsid wsp:val=&quot;00726B45&quot;/&gt;&lt;wsp:rsid wsp:val=&quot;00726CF1&quot;/&gt;&lt;wsp:rsid wsp:val=&quot;007273F3&quot;/&gt;&lt;wsp:rsid wsp:val=&quot;00731540&quot;/&gt;&lt;wsp:rsid wsp:val=&quot;00731655&quot;/&gt;&lt;wsp:rsid wsp:val=&quot;00731D4E&quot;/&gt;&lt;wsp:rsid wsp:val=&quot;00732E05&quot;/&gt;&lt;wsp:rsid wsp:val=&quot;00733369&quot;/&gt;&lt;wsp:rsid wsp:val=&quot;00734C1C&quot;/&gt;&lt;wsp:rsid wsp:val=&quot;00736946&quot;/&gt;&lt;wsp:rsid wsp:val=&quot;00747779&quot;/&gt;&lt;wsp:rsid wsp:val=&quot;0075126E&quot;/&gt;&lt;wsp:rsid wsp:val=&quot;00751270&quot;/&gt;&lt;wsp:rsid wsp:val=&quot;00751E38&quot;/&gt;&lt;wsp:rsid wsp:val=&quot;007558D5&quot;/&gt;&lt;wsp:rsid wsp:val=&quot;00755BD9&quot;/&gt;&lt;wsp:rsid wsp:val=&quot;00756185&quot;/&gt;&lt;wsp:rsid wsp:val=&quot;00756240&quot;/&gt;&lt;wsp:rsid wsp:val=&quot;00757943&quot;/&gt;&lt;wsp:rsid wsp:val=&quot;00761A50&quot;/&gt;&lt;wsp:rsid wsp:val=&quot;00763C2C&quot;/&gt;&lt;wsp:rsid wsp:val=&quot;0076481D&quot;/&gt;&lt;wsp:rsid wsp:val=&quot;00766946&quot;/&gt;&lt;wsp:rsid wsp:val=&quot;007678D3&quot;/&gt;&lt;wsp:rsid wsp:val=&quot;00767D27&quot;/&gt;&lt;wsp:rsid wsp:val=&quot;00767DAD&quot;/&gt;&lt;wsp:rsid wsp:val=&quot;00774AF0&quot;/&gt;&lt;wsp:rsid wsp:val=&quot;00774F98&quot;/&gt;&lt;wsp:rsid wsp:val=&quot;00775325&quot;/&gt;&lt;wsp:rsid wsp:val=&quot;007765C7&quot;/&gt;&lt;wsp:rsid wsp:val=&quot;007767A2&quot;/&gt;&lt;wsp:rsid wsp:val=&quot;00780BB8&quot;/&gt;&lt;wsp:rsid wsp:val=&quot;007824C1&quot;/&gt;&lt;wsp:rsid wsp:val=&quot;00785521&quot;/&gt;&lt;wsp:rsid wsp:val=&quot;00785F6A&quot;/&gt;&lt;wsp:rsid wsp:val=&quot;00786DFF&quot;/&gt;&lt;wsp:rsid wsp:val=&quot;0079019F&quot;/&gt;&lt;wsp:rsid wsp:val=&quot;007950BB&quot;/&gt;&lt;wsp:rsid wsp:val=&quot;007A2C47&quot;/&gt;&lt;wsp:rsid wsp:val=&quot;007A3F53&quot;/&gt;&lt;wsp:rsid wsp:val=&quot;007A5B02&quot;/&gt;&lt;wsp:rsid wsp:val=&quot;007A611D&quot;/&gt;&lt;wsp:rsid wsp:val=&quot;007A7049&quot;/&gt;&lt;wsp:rsid wsp:val=&quot;007B1216&quot;/&gt;&lt;wsp:rsid wsp:val=&quot;007B292D&quot;/&gt;&lt;wsp:rsid wsp:val=&quot;007B328C&quot;/&gt;&lt;wsp:rsid wsp:val=&quot;007B6BA5&quot;/&gt;&lt;wsp:rsid wsp:val=&quot;007C0836&quot;/&gt;&lt;wsp:rsid wsp:val=&quot;007C12F6&quot;/&gt;&lt;wsp:rsid wsp:val=&quot;007C2C19&quot;/&gt;&lt;wsp:rsid wsp:val=&quot;007C3390&quot;/&gt;&lt;wsp:rsid wsp:val=&quot;007C422A&quot;/&gt;&lt;wsp:rsid wsp:val=&quot;007C4F4B&quot;/&gt;&lt;wsp:rsid wsp:val=&quot;007C61FB&quot;/&gt;&lt;wsp:rsid wsp:val=&quot;007C6AE6&quot;/&gt;&lt;wsp:rsid wsp:val=&quot;007C6F25&quot;/&gt;&lt;wsp:rsid wsp:val=&quot;007D0E43&quot;/&gt;&lt;wsp:rsid wsp:val=&quot;007D2A2E&quot;/&gt;&lt;wsp:rsid wsp:val=&quot;007D3F3F&quot;/&gt;&lt;wsp:rsid wsp:val=&quot;007D5CC6&quot;/&gt;&lt;wsp:rsid wsp:val=&quot;007E5D63&quot;/&gt;&lt;wsp:rsid wsp:val=&quot;007F02AE&quot;/&gt;&lt;wsp:rsid wsp:val=&quot;007F0B83&quot;/&gt;&lt;wsp:rsid wsp:val=&quot;007F199C&quot;/&gt;&lt;wsp:rsid wsp:val=&quot;007F1AD5&quot;/&gt;&lt;wsp:rsid wsp:val=&quot;007F2504&quot;/&gt;&lt;wsp:rsid wsp:val=&quot;007F3258&quot;/&gt;&lt;wsp:rsid wsp:val=&quot;007F5018&quot;/&gt;&lt;wsp:rsid wsp:val=&quot;007F623F&quot;/&gt;&lt;wsp:rsid wsp:val=&quot;007F626B&quot;/&gt;&lt;wsp:rsid wsp:val=&quot;007F6611&quot;/&gt;&lt;wsp:rsid wsp:val=&quot;00804397&quot;/&gt;&lt;wsp:rsid wsp:val=&quot;008053C4&quot;/&gt;&lt;wsp:rsid wsp:val=&quot;008057A0&quot;/&gt;&lt;wsp:rsid wsp:val=&quot;0081054B&quot;/&gt;&lt;wsp:rsid wsp:val=&quot;008117D3&quot;/&gt;&lt;wsp:rsid wsp:val=&quot;0081263A&quot;/&gt;&lt;wsp:rsid wsp:val=&quot;00812DA6&quot;/&gt;&lt;wsp:rsid wsp:val=&quot;00813B3C&quot;/&gt;&lt;wsp:rsid wsp:val=&quot;008140EF&quot;/&gt;&lt;wsp:rsid wsp:val=&quot;0081675B&quot;/&gt;&lt;wsp:rsid wsp:val=&quot;008175E9&quot;/&gt;&lt;wsp:rsid wsp:val=&quot;008242D7&quot;/&gt;&lt;wsp:rsid wsp:val=&quot;00825CD5&quot;/&gt;&lt;wsp:rsid wsp:val=&quot;00827E05&quot;/&gt;&lt;wsp:rsid wsp:val=&quot;008311A3&quot;/&gt;&lt;wsp:rsid wsp:val=&quot;00832A20&quot;/&gt;&lt;wsp:rsid wsp:val=&quot;00833F9E&quot;/&gt;&lt;wsp:rsid wsp:val=&quot;00835AC8&quot;/&gt;&lt;wsp:rsid wsp:val=&quot;00836C0F&quot;/&gt;&lt;wsp:rsid wsp:val=&quot;00842919&quot;/&gt;&lt;wsp:rsid wsp:val=&quot;00842ABA&quot;/&gt;&lt;wsp:rsid wsp:val=&quot;00842BDF&quot;/&gt;&lt;wsp:rsid wsp:val=&quot;008444BD&quot;/&gt;&lt;wsp:rsid wsp:val=&quot;0084747F&quot;/&gt;&lt;wsp:rsid wsp:val=&quot;00847E8B&quot;/&gt;&lt;wsp:rsid wsp:val=&quot;00850BED&quot;/&gt;&lt;wsp:rsid wsp:val=&quot;00851BEC&quot;/&gt;&lt;wsp:rsid wsp:val=&quot;008535AE&quot;/&gt;&lt;wsp:rsid wsp:val=&quot;008553EF&quot;/&gt;&lt;wsp:rsid wsp:val=&quot;008574C9&quot;/&gt;&lt;wsp:rsid wsp:val=&quot;0085784D&quot;/&gt;&lt;wsp:rsid wsp:val=&quot;008642C4&quot;/&gt;&lt;wsp:rsid wsp:val=&quot;00864451&quot;/&gt;&lt;wsp:rsid wsp:val=&quot;00864638&quot;/&gt;&lt;wsp:rsid wsp:val=&quot;00864AD5&quot;/&gt;&lt;wsp:rsid wsp:val=&quot;008663EB&quot;/&gt;&lt;wsp:rsid wsp:val=&quot;00870C80&quot;/&gt;&lt;wsp:rsid wsp:val=&quot;00871FD5&quot;/&gt;&lt;wsp:rsid wsp:val=&quot;008729BB&quot;/&gt;&lt;wsp:rsid wsp:val=&quot;00872A8A&quot;/&gt;&lt;wsp:rsid wsp:val=&quot;00880752&quot;/&gt;&lt;wsp:rsid wsp:val=&quot;008810E6&quot;/&gt;&lt;wsp:rsid wsp:val=&quot;00881B9A&quot;/&gt;&lt;wsp:rsid wsp:val=&quot;0088374A&quot;/&gt;&lt;wsp:rsid wsp:val=&quot;00883BE1&quot;/&gt;&lt;wsp:rsid wsp:val=&quot;00887030&quot;/&gt;&lt;wsp:rsid wsp:val=&quot;0088740F&quot;/&gt;&lt;wsp:rsid wsp:val=&quot;00891018&quot;/&gt;&lt;wsp:rsid wsp:val=&quot;008925CD&quot;/&gt;&lt;wsp:rsid wsp:val=&quot;0089317A&quot;/&gt;&lt;wsp:rsid wsp:val=&quot;00894ECE&quot;/&gt;&lt;wsp:rsid wsp:val=&quot;008966DF&quot;/&gt;&lt;wsp:rsid wsp:val=&quot;008979B1&quot;/&gt;&lt;wsp:rsid wsp:val=&quot;008A1298&quot;/&gt;&lt;wsp:rsid wsp:val=&quot;008A1557&quot;/&gt;&lt;wsp:rsid wsp:val=&quot;008A163A&quot;/&gt;&lt;wsp:rsid wsp:val=&quot;008A293D&quot;/&gt;&lt;wsp:rsid wsp:val=&quot;008A6B25&quot;/&gt;&lt;wsp:rsid wsp:val=&quot;008A6C4F&quot;/&gt;&lt;wsp:rsid wsp:val=&quot;008B2243&quot;/&gt;&lt;wsp:rsid wsp:val=&quot;008B3019&quot;/&gt;&lt;wsp:rsid wsp:val=&quot;008B330F&quot;/&gt;&lt;wsp:rsid wsp:val=&quot;008B5F65&quot;/&gt;&lt;wsp:rsid wsp:val=&quot;008B7C62&quot;/&gt;&lt;wsp:rsid wsp:val=&quot;008C0C2A&quot;/&gt;&lt;wsp:rsid wsp:val=&quot;008C1B92&quot;/&gt;&lt;wsp:rsid wsp:val=&quot;008C25AE&quot;/&gt;&lt;wsp:rsid wsp:val=&quot;008C35C0&quot;/&gt;&lt;wsp:rsid wsp:val=&quot;008C4572&quot;/&gt;&lt;wsp:rsid wsp:val=&quot;008C6660&quot;/&gt;&lt;wsp:rsid wsp:val=&quot;008C6E49&quot;/&gt;&lt;wsp:rsid wsp:val=&quot;008C769C&quot;/&gt;&lt;wsp:rsid wsp:val=&quot;008C7C24&quot;/&gt;&lt;wsp:rsid wsp:val=&quot;008C7D26&quot;/&gt;&lt;wsp:rsid wsp:val=&quot;008D065A&quot;/&gt;&lt;wsp:rsid wsp:val=&quot;008D3B1B&quot;/&gt;&lt;wsp:rsid wsp:val=&quot;008D44D9&quot;/&gt;&lt;wsp:rsid wsp:val=&quot;008D4B21&quot;/&gt;&lt;wsp:rsid wsp:val=&quot;008D53AF&quot;/&gt;&lt;wsp:rsid wsp:val=&quot;008D6A5D&quot;/&gt;&lt;wsp:rsid wsp:val=&quot;008D736D&quot;/&gt;&lt;wsp:rsid wsp:val=&quot;008E0E46&quot;/&gt;&lt;wsp:rsid wsp:val=&quot;008E32C7&quot;/&gt;&lt;wsp:rsid wsp:val=&quot;008E65ED&quot;/&gt;&lt;wsp:rsid wsp:val=&quot;008F11B9&quot;/&gt;&lt;wsp:rsid wsp:val=&quot;008F1732&quot;/&gt;&lt;wsp:rsid wsp:val=&quot;008F3A3F&quot;/&gt;&lt;wsp:rsid wsp:val=&quot;008F4E92&quot;/&gt;&lt;wsp:rsid wsp:val=&quot;008F5303&quot;/&gt;&lt;wsp:rsid wsp:val=&quot;008F680F&quot;/&gt;&lt;wsp:rsid wsp:val=&quot;008F6AAA&quot;/&gt;&lt;wsp:rsid wsp:val=&quot;008F743E&quot;/&gt;&lt;wsp:rsid wsp:val=&quot;00901EAC&quot;/&gt;&lt;wsp:rsid wsp:val=&quot;009060E7&quot;/&gt;&lt;wsp:rsid wsp:val=&quot;009067FE&quot;/&gt;&lt;wsp:rsid wsp:val=&quot;00907AD2&quot;/&gt;&lt;wsp:rsid wsp:val=&quot;00912272&quot;/&gt;&lt;wsp:rsid wsp:val=&quot;0091357B&quot;/&gt;&lt;wsp:rsid wsp:val=&quot;0091706A&quot;/&gt;&lt;wsp:rsid wsp:val=&quot;00917CDB&quot;/&gt;&lt;wsp:rsid wsp:val=&quot;00924D80&quot;/&gt;&lt;wsp:rsid wsp:val=&quot;00925CB6&quot;/&gt;&lt;wsp:rsid wsp:val=&quot;009302E8&quot;/&gt;&lt;wsp:rsid wsp:val=&quot;00931A67&quot;/&gt;&lt;wsp:rsid wsp:val=&quot;00932134&quot;/&gt;&lt;wsp:rsid wsp:val=&quot;00936F4A&quot;/&gt;&lt;wsp:rsid wsp:val=&quot;00942FA3&quot;/&gt;&lt;wsp:rsid wsp:val=&quot;00943E34&quot;/&gt;&lt;wsp:rsid wsp:val=&quot;009441D7&quot;/&gt;&lt;wsp:rsid wsp:val=&quot;00945B1D&quot;/&gt;&lt;wsp:rsid wsp:val=&quot;00946A01&quot;/&gt;&lt;wsp:rsid wsp:val=&quot;00946B46&quot;/&gt;&lt;wsp:rsid wsp:val=&quot;009523D9&quot;/&gt;&lt;wsp:rsid wsp:val=&quot;0095433A&quot;/&gt;&lt;wsp:rsid wsp:val=&quot;00963628&quot;/&gt;&lt;wsp:rsid wsp:val=&quot;00963CBA&quot;/&gt;&lt;wsp:rsid wsp:val=&quot;00965F4D&quot;/&gt;&lt;wsp:rsid wsp:val=&quot;00967C48&quot;/&gt;&lt;wsp:rsid wsp:val=&quot;00967FF3&quot;/&gt;&lt;wsp:rsid wsp:val=&quot;009712CC&quot;/&gt;&lt;wsp:rsid wsp:val=&quot;00972186&quot;/&gt;&lt;wsp:rsid wsp:val=&quot;00972772&quot;/&gt;&lt;wsp:rsid wsp:val=&quot;00974A8D&quot;/&gt;&lt;wsp:rsid wsp:val=&quot;00974AD8&quot;/&gt;&lt;wsp:rsid wsp:val=&quot;00975744&quot;/&gt;&lt;wsp:rsid wsp:val=&quot;0097710F&quot;/&gt;&lt;wsp:rsid wsp:val=&quot;00977F0E&quot;/&gt;&lt;wsp:rsid wsp:val=&quot;0098050D&quot;/&gt;&lt;wsp:rsid wsp:val=&quot;00980C26&quot;/&gt;&lt;wsp:rsid wsp:val=&quot;00983D3F&quot;/&gt;&lt;wsp:rsid wsp:val=&quot;009861C7&quot;/&gt;&lt;wsp:rsid wsp:val=&quot;00986EFD&quot;/&gt;&lt;wsp:rsid wsp:val=&quot;0098760D&quot;/&gt;&lt;wsp:rsid wsp:val=&quot;00991261&quot;/&gt;&lt;wsp:rsid wsp:val=&quot;00994110&quot;/&gt;&lt;wsp:rsid wsp:val=&quot;00994DCB&quot;/&gt;&lt;wsp:rsid wsp:val=&quot;009962DB&quot;/&gt;&lt;wsp:rsid wsp:val=&quot;0099729F&quot;/&gt;&lt;wsp:rsid wsp:val=&quot;009A34E0&quot;/&gt;&lt;wsp:rsid wsp:val=&quot;009A366C&quot;/&gt;&lt;wsp:rsid wsp:val=&quot;009A5323&quot;/&gt;&lt;wsp:rsid wsp:val=&quot;009A53C6&quot;/&gt;&lt;wsp:rsid wsp:val=&quot;009B0308&quot;/&gt;&lt;wsp:rsid wsp:val=&quot;009B14CA&quot;/&gt;&lt;wsp:rsid wsp:val=&quot;009B1EC7&quot;/&gt;&lt;wsp:rsid wsp:val=&quot;009B65EC&quot;/&gt;&lt;wsp:rsid wsp:val=&quot;009B72C6&quot;/&gt;&lt;wsp:rsid wsp:val=&quot;009C0A17&quot;/&gt;&lt;wsp:rsid wsp:val=&quot;009C2B78&quot;/&gt;&lt;wsp:rsid wsp:val=&quot;009C346A&quot;/&gt;&lt;wsp:rsid wsp:val=&quot;009C41AC&quot;/&gt;&lt;wsp:rsid wsp:val=&quot;009C4B27&quot;/&gt;&lt;wsp:rsid wsp:val=&quot;009C6EEF&quot;/&gt;&lt;wsp:rsid wsp:val=&quot;009D11AC&quot;/&gt;&lt;wsp:rsid wsp:val=&quot;009D241B&quot;/&gt;&lt;wsp:rsid wsp:val=&quot;009D45D2&quot;/&gt;&lt;wsp:rsid wsp:val=&quot;009D5069&quot;/&gt;&lt;wsp:rsid wsp:val=&quot;009D6744&quot;/&gt;&lt;wsp:rsid wsp:val=&quot;009D795B&quot;/&gt;&lt;wsp:rsid wsp:val=&quot;009E06FB&quot;/&gt;&lt;wsp:rsid wsp:val=&quot;009E1ABD&quot;/&gt;&lt;wsp:rsid wsp:val=&quot;009E3F44&quot;/&gt;&lt;wsp:rsid wsp:val=&quot;009E4C84&quot;/&gt;&lt;wsp:rsid wsp:val=&quot;009E63B9&quot;/&gt;&lt;wsp:rsid wsp:val=&quot;009E6FB3&quot;/&gt;&lt;wsp:rsid wsp:val=&quot;009E7028&quot;/&gt;&lt;wsp:rsid wsp:val=&quot;009F1F08&quot;/&gt;&lt;wsp:rsid wsp:val=&quot;009F1F70&quot;/&gt;&lt;wsp:rsid wsp:val=&quot;009F3A17&quot;/&gt;&lt;wsp:rsid wsp:val=&quot;009F5F10&quot;/&gt;&lt;wsp:rsid wsp:val=&quot;009F639F&quot;/&gt;&lt;wsp:rsid wsp:val=&quot;009F6712&quot;/&gt;&lt;wsp:rsid wsp:val=&quot;009F7B29&quot;/&gt;&lt;wsp:rsid wsp:val=&quot;00A0238E&quot;/&gt;&lt;wsp:rsid wsp:val=&quot;00A04537&quot;/&gt;&lt;wsp:rsid wsp:val=&quot;00A04C39&quot;/&gt;&lt;wsp:rsid wsp:val=&quot;00A04FA3&quot;/&gt;&lt;wsp:rsid wsp:val=&quot;00A05A21&quot;/&gt;&lt;wsp:rsid wsp:val=&quot;00A1174F&quot;/&gt;&lt;wsp:rsid wsp:val=&quot;00A12E46&quot;/&gt;&lt;wsp:rsid wsp:val=&quot;00A1427D&quot;/&gt;&lt;wsp:rsid wsp:val=&quot;00A152CA&quot;/&gt;&lt;wsp:rsid wsp:val=&quot;00A1581F&quot;/&gt;&lt;wsp:rsid wsp:val=&quot;00A22250&quot;/&gt;&lt;wsp:rsid wsp:val=&quot;00A22E57&quot;/&gt;&lt;wsp:rsid wsp:val=&quot;00A32B59&quot;/&gt;&lt;wsp:rsid wsp:val=&quot;00A33359&quot;/&gt;&lt;wsp:rsid wsp:val=&quot;00A351BE&quot;/&gt;&lt;wsp:rsid wsp:val=&quot;00A35BD7&quot;/&gt;&lt;wsp:rsid wsp:val=&quot;00A36BFC&quot;/&gt;&lt;wsp:rsid wsp:val=&quot;00A417CD&quot;/&gt;&lt;wsp:rsid wsp:val=&quot;00A42D40&quot;/&gt;&lt;wsp:rsid wsp:val=&quot;00A42F89&quot;/&gt;&lt;wsp:rsid wsp:val=&quot;00A44A4A&quot;/&gt;&lt;wsp:rsid wsp:val=&quot;00A452C5&quot;/&gt;&lt;wsp:rsid wsp:val=&quot;00A47687&quot;/&gt;&lt;wsp:rsid wsp:val=&quot;00A477F0&quot;/&gt;&lt;wsp:rsid wsp:val=&quot;00A50940&quot;/&gt;&lt;wsp:rsid wsp:val=&quot;00A51068&quot;/&gt;&lt;wsp:rsid wsp:val=&quot;00A5277F&quot;/&gt;&lt;wsp:rsid wsp:val=&quot;00A527CE&quot;/&gt;&lt;wsp:rsid wsp:val=&quot;00A5505B&quot;/&gt;&lt;wsp:rsid wsp:val=&quot;00A57D04&quot;/&gt;&lt;wsp:rsid wsp:val=&quot;00A6028F&quot;/&gt;&lt;wsp:rsid wsp:val=&quot;00A62364&quot;/&gt;&lt;wsp:rsid wsp:val=&quot;00A623E9&quot;/&gt;&lt;wsp:rsid wsp:val=&quot;00A62C2C&quot;/&gt;&lt;wsp:rsid wsp:val=&quot;00A64A7C&quot;/&gt;&lt;wsp:rsid wsp:val=&quot;00A65D7A&quot;/&gt;&lt;wsp:rsid wsp:val=&quot;00A67D86&quot;/&gt;&lt;wsp:rsid wsp:val=&quot;00A70150&quot;/&gt;&lt;wsp:rsid wsp:val=&quot;00A70414&quot;/&gt;&lt;wsp:rsid wsp:val=&quot;00A72F22&quot;/&gt;&lt;wsp:rsid wsp:val=&quot;00A72F37&quot;/&gt;&lt;wsp:rsid wsp:val=&quot;00A7300D&quot;/&gt;&lt;wsp:rsid wsp:val=&quot;00A73AD8&quot;/&gt;&lt;wsp:rsid wsp:val=&quot;00A73D71&quot;/&gt;&lt;wsp:rsid wsp:val=&quot;00A748A6&quot;/&gt;&lt;wsp:rsid wsp:val=&quot;00A7519A&quot;/&gt;&lt;wsp:rsid wsp:val=&quot;00A76314&quot;/&gt;&lt;wsp:rsid wsp:val=&quot;00A7656C&quot;/&gt;&lt;wsp:rsid wsp:val=&quot;00A76F30&quot;/&gt;&lt;wsp:rsid wsp:val=&quot;00A80EE5&quot;/&gt;&lt;wsp:rsid wsp:val=&quot;00A84120&quot;/&gt;&lt;wsp:rsid wsp:val=&quot;00A8428F&quot;/&gt;&lt;wsp:rsid wsp:val=&quot;00A84403&quot;/&gt;&lt;wsp:rsid wsp:val=&quot;00A84523&quot;/&gt;&lt;wsp:rsid wsp:val=&quot;00A85CA5&quot;/&gt;&lt;wsp:rsid wsp:val=&quot;00A879A4&quot;/&gt;&lt;wsp:rsid wsp:val=&quot;00A90D7F&quot;/&gt;&lt;wsp:rsid wsp:val=&quot;00A92A93&quot;/&gt;&lt;wsp:rsid wsp:val=&quot;00A92DD0&quot;/&gt;&lt;wsp:rsid wsp:val=&quot;00A93B66&quot;/&gt;&lt;wsp:rsid wsp:val=&quot;00A9454E&quot;/&gt;&lt;wsp:rsid wsp:val=&quot;00A94AD1&quot;/&gt;&lt;wsp:rsid wsp:val=&quot;00A94FA6&quot;/&gt;&lt;wsp:rsid wsp:val=&quot;00A95B3D&quot;/&gt;&lt;wsp:rsid wsp:val=&quot;00A96C6E&quot;/&gt;&lt;wsp:rsid wsp:val=&quot;00A96F72&quot;/&gt;&lt;wsp:rsid wsp:val=&quot;00AA1EF0&quot;/&gt;&lt;wsp:rsid wsp:val=&quot;00AA3A35&quot;/&gt;&lt;wsp:rsid wsp:val=&quot;00AA40D5&quot;/&gt;&lt;wsp:rsid wsp:val=&quot;00AB010B&quot;/&gt;&lt;wsp:rsid wsp:val=&quot;00AB64B2&quot;/&gt;&lt;wsp:rsid wsp:val=&quot;00AB692F&quot;/&gt;&lt;wsp:rsid wsp:val=&quot;00AC02E7&quot;/&gt;&lt;wsp:rsid wsp:val=&quot;00AC24AD&quot;/&gt;&lt;wsp:rsid wsp:val=&quot;00AC3961&quot;/&gt;&lt;wsp:rsid wsp:val=&quot;00AC4A6E&quot;/&gt;&lt;wsp:rsid wsp:val=&quot;00AC70F8&quot;/&gt;&lt;wsp:rsid wsp:val=&quot;00AD22A0&quot;/&gt;&lt;wsp:rsid wsp:val=&quot;00AD2E99&quot;/&gt;&lt;wsp:rsid wsp:val=&quot;00AD5EF9&quot;/&gt;&lt;wsp:rsid wsp:val=&quot;00AD6697&quot;/&gt;&lt;wsp:rsid wsp:val=&quot;00AD7442&quot;/&gt;&lt;wsp:rsid wsp:val=&quot;00AD7B5B&quot;/&gt;&lt;wsp:rsid wsp:val=&quot;00AE1AAC&quot;/&gt;&lt;wsp:rsid wsp:val=&quot;00AE2789&quot;/&gt;&lt;wsp:rsid wsp:val=&quot;00AE2E52&quot;/&gt;&lt;wsp:rsid wsp:val=&quot;00AE3E95&quot;/&gt;&lt;wsp:rsid wsp:val=&quot;00AE4285&quot;/&gt;&lt;wsp:rsid wsp:val=&quot;00AE5124&quot;/&gt;&lt;wsp:rsid wsp:val=&quot;00AE51D0&quot;/&gt;&lt;wsp:rsid wsp:val=&quot;00AE7B25&quot;/&gt;&lt;wsp:rsid wsp:val=&quot;00AF2697&quot;/&gt;&lt;wsp:rsid wsp:val=&quot;00AF6D6A&quot;/&gt;&lt;wsp:rsid wsp:val=&quot;00B00E1E&quot;/&gt;&lt;wsp:rsid wsp:val=&quot;00B02187&quot;/&gt;&lt;wsp:rsid wsp:val=&quot;00B03395&quot;/&gt;&lt;wsp:rsid wsp:val=&quot;00B03693&quot;/&gt;&lt;wsp:rsid wsp:val=&quot;00B0747F&quot;/&gt;&lt;wsp:rsid wsp:val=&quot;00B07908&quot;/&gt;&lt;wsp:rsid wsp:val=&quot;00B12EB8&quot;/&gt;&lt;wsp:rsid wsp:val=&quot;00B12F9A&quot;/&gt;&lt;wsp:rsid wsp:val=&quot;00B134C5&quot;/&gt;&lt;wsp:rsid wsp:val=&quot;00B1479E&quot;/&gt;&lt;wsp:rsid wsp:val=&quot;00B16E0F&quot;/&gt;&lt;wsp:rsid wsp:val=&quot;00B234FB&quot;/&gt;&lt;wsp:rsid wsp:val=&quot;00B2365A&quot;/&gt;&lt;wsp:rsid wsp:val=&quot;00B25596&quot;/&gt;&lt;wsp:rsid wsp:val=&quot;00B26D13&quot;/&gt;&lt;wsp:rsid wsp:val=&quot;00B30179&quot;/&gt;&lt;wsp:rsid wsp:val=&quot;00B304B1&quot;/&gt;&lt;wsp:rsid wsp:val=&quot;00B3277A&quot;/&gt;&lt;wsp:rsid wsp:val=&quot;00B3297D&quot;/&gt;&lt;wsp:rsid wsp:val=&quot;00B33952&quot;/&gt;&lt;wsp:rsid wsp:val=&quot;00B33EC0&quot;/&gt;&lt;wsp:rsid wsp:val=&quot;00B3466F&quot;/&gt;&lt;wsp:rsid wsp:val=&quot;00B350DF&quot;/&gt;&lt;wsp:rsid wsp:val=&quot;00B352B8&quot;/&gt;&lt;wsp:rsid wsp:val=&quot;00B35F69&quot;/&gt;&lt;wsp:rsid wsp:val=&quot;00B362ED&quot;/&gt;&lt;wsp:rsid wsp:val=&quot;00B364E8&quot;/&gt;&lt;wsp:rsid wsp:val=&quot;00B36640&quot;/&gt;&lt;wsp:rsid wsp:val=&quot;00B40444&quot;/&gt;&lt;wsp:rsid wsp:val=&quot;00B4370B&quot;/&gt;&lt;wsp:rsid wsp:val=&quot;00B447C7&quot;/&gt;&lt;wsp:rsid wsp:val=&quot;00B4529C&quot;/&gt;&lt;wsp:rsid wsp:val=&quot;00B5043E&quot;/&gt;&lt;wsp:rsid wsp:val=&quot;00B533FE&quot;/&gt;&lt;wsp:rsid wsp:val=&quot;00B549CD&quot;/&gt;&lt;wsp:rsid wsp:val=&quot;00B563CD&quot;/&gt;&lt;wsp:rsid wsp:val=&quot;00B56A52&quot;/&gt;&lt;wsp:rsid wsp:val=&quot;00B6057E&quot;/&gt;&lt;wsp:rsid wsp:val=&quot;00B63200&quot;/&gt;&lt;wsp:rsid wsp:val=&quot;00B658EB&quot;/&gt;&lt;wsp:rsid wsp:val=&quot;00B67CA1&quot;/&gt;&lt;wsp:rsid wsp:val=&quot;00B67FD2&quot;/&gt;&lt;wsp:rsid wsp:val=&quot;00B70D2E&quot;/&gt;&lt;wsp:rsid wsp:val=&quot;00B71955&quot;/&gt;&lt;wsp:rsid wsp:val=&quot;00B73B88&quot;/&gt;&lt;wsp:rsid wsp:val=&quot;00B76922&quot;/&gt;&lt;wsp:rsid wsp:val=&quot;00B81E12&quot;/&gt;&lt;wsp:rsid wsp:val=&quot;00B81FDD&quot;/&gt;&lt;wsp:rsid wsp:val=&quot;00B82CE8&quot;/&gt;&lt;wsp:rsid wsp:val=&quot;00B83FFA&quot;/&gt;&lt;wsp:rsid wsp:val=&quot;00B8406B&quot;/&gt;&lt;wsp:rsid wsp:val=&quot;00B87104&quot;/&gt;&lt;wsp:rsid wsp:val=&quot;00B9040C&quot;/&gt;&lt;wsp:rsid wsp:val=&quot;00B94FCE&quot;/&gt;&lt;wsp:rsid wsp:val=&quot;00B95A7F&quot;/&gt;&lt;wsp:rsid wsp:val=&quot;00B961D7&quot;/&gt;&lt;wsp:rsid wsp:val=&quot;00B96BBD&quot;/&gt;&lt;wsp:rsid wsp:val=&quot;00B97736&quot;/&gt;&lt;wsp:rsid wsp:val=&quot;00B97E77&quot;/&gt;&lt;wsp:rsid wsp:val=&quot;00BA324C&quot;/&gt;&lt;wsp:rsid wsp:val=&quot;00BA34C5&quot;/&gt;&lt;wsp:rsid wsp:val=&quot;00BA55B2&quot;/&gt;&lt;wsp:rsid wsp:val=&quot;00BA6911&quot;/&gt;&lt;wsp:rsid wsp:val=&quot;00BA75F9&quot;/&gt;&lt;wsp:rsid wsp:val=&quot;00BA79DE&quot;/&gt;&lt;wsp:rsid wsp:val=&quot;00BB17F0&quot;/&gt;&lt;wsp:rsid wsp:val=&quot;00BB281B&quot;/&gt;&lt;wsp:rsid wsp:val=&quot;00BB5374&quot;/&gt;&lt;wsp:rsid wsp:val=&quot;00BB6D70&quot;/&gt;&lt;wsp:rsid wsp:val=&quot;00BB6FF8&quot;/&gt;&lt;wsp:rsid wsp:val=&quot;00BC0829&quot;/&gt;&lt;wsp:rsid wsp:val=&quot;00BC0965&quot;/&gt;&lt;wsp:rsid wsp:val=&quot;00BC3361&quot;/&gt;&lt;wsp:rsid wsp:val=&quot;00BC3D7C&quot;/&gt;&lt;wsp:rsid wsp:val=&quot;00BC5181&quot;/&gt;&lt;wsp:rsid wsp:val=&quot;00BC6F5A&quot;/&gt;&lt;wsp:rsid wsp:val=&quot;00BC7141&quot;/&gt;&lt;wsp:rsid wsp:val=&quot;00BC74E9&quot;/&gt;&lt;wsp:rsid wsp:val=&quot;00BC7C62&quot;/&gt;&lt;wsp:rsid wsp:val=&quot;00BC7F03&quot;/&gt;&lt;wsp:rsid wsp:val=&quot;00BD2146&quot;/&gt;&lt;wsp:rsid wsp:val=&quot;00BD43A0&quot;/&gt;&lt;wsp:rsid wsp:val=&quot;00BD5467&quot;/&gt;&lt;wsp:rsid wsp:val=&quot;00BD597E&quot;/&gt;&lt;wsp:rsid wsp:val=&quot;00BE07AD&quot;/&gt;&lt;wsp:rsid wsp:val=&quot;00BE0829&quot;/&gt;&lt;wsp:rsid wsp:val=&quot;00BE4F74&quot;/&gt;&lt;wsp:rsid wsp:val=&quot;00BE58A7&quot;/&gt;&lt;wsp:rsid wsp:val=&quot;00BE618E&quot;/&gt;&lt;wsp:rsid wsp:val=&quot;00BF22EC&quot;/&gt;&lt;wsp:rsid wsp:val=&quot;00BF2400&quot;/&gt;&lt;wsp:rsid wsp:val=&quot;00BF3179&quot;/&gt;&lt;wsp:rsid wsp:val=&quot;00BF6F32&quot;/&gt;&lt;wsp:rsid wsp:val=&quot;00BF7FD7&quot;/&gt;&lt;wsp:rsid wsp:val=&quot;00C0288D&quot;/&gt;&lt;wsp:rsid wsp:val=&quot;00C10387&quot;/&gt;&lt;wsp:rsid wsp:val=&quot;00C10709&quot;/&gt;&lt;wsp:rsid wsp:val=&quot;00C10782&quot;/&gt;&lt;wsp:rsid wsp:val=&quot;00C11D1B&quot;/&gt;&lt;wsp:rsid wsp:val=&quot;00C13C3C&quot;/&gt;&lt;wsp:rsid wsp:val=&quot;00C13D7B&quot;/&gt;&lt;wsp:rsid wsp:val=&quot;00C14760&quot;/&gt;&lt;wsp:rsid wsp:val=&quot;00C14B23&quot;/&gt;&lt;wsp:rsid wsp:val=&quot;00C15928&quot;/&gt;&lt;wsp:rsid wsp:val=&quot;00C17699&quot;/&gt;&lt;wsp:rsid wsp:val=&quot;00C22FBD&quot;/&gt;&lt;wsp:rsid wsp:val=&quot;00C25748&quot;/&gt;&lt;wsp:rsid wsp:val=&quot;00C267EF&quot;/&gt;&lt;wsp:rsid wsp:val=&quot;00C3125F&quot;/&gt;&lt;wsp:rsid wsp:val=&quot;00C34A52&quot;/&gt;&lt;wsp:rsid wsp:val=&quot;00C34F1D&quot;/&gt;&lt;wsp:rsid wsp:val=&quot;00C357B0&quot;/&gt;&lt;wsp:rsid wsp:val=&quot;00C35F12&quot;/&gt;&lt;wsp:rsid wsp:val=&quot;00C36F30&quot;/&gt;&lt;wsp:rsid wsp:val=&quot;00C41A28&quot;/&gt;&lt;wsp:rsid wsp:val=&quot;00C42984&quot;/&gt;&lt;wsp:rsid wsp:val=&quot;00C463DD&quot;/&gt;&lt;wsp:rsid wsp:val=&quot;00C47E04&quot;/&gt;&lt;wsp:rsid wsp:val=&quot;00C50945&quot;/&gt;&lt;wsp:rsid wsp:val=&quot;00C521C2&quot;/&gt;&lt;wsp:rsid wsp:val=&quot;00C55467&quot;/&gt;&lt;wsp:rsid wsp:val=&quot;00C559F2&quot;/&gt;&lt;wsp:rsid wsp:val=&quot;00C56E6C&quot;/&gt;&lt;wsp:rsid wsp:val=&quot;00C56F2E&quot;/&gt;&lt;wsp:rsid wsp:val=&quot;00C60114&quot;/&gt;&lt;wsp:rsid wsp:val=&quot;00C602F5&quot;/&gt;&lt;wsp:rsid wsp:val=&quot;00C61A04&quot;/&gt;&lt;wsp:rsid wsp:val=&quot;00C63AC3&quot;/&gt;&lt;wsp:rsid wsp:val=&quot;00C66C3C&quot;/&gt;&lt;wsp:rsid wsp:val=&quot;00C745C3&quot;/&gt;&lt;wsp:rsid wsp:val=&quot;00C74A32&quot;/&gt;&lt;wsp:rsid wsp:val=&quot;00C76AF5&quot;/&gt;&lt;wsp:rsid wsp:val=&quot;00C80F78&quot;/&gt;&lt;wsp:rsid wsp:val=&quot;00C8177B&quot;/&gt;&lt;wsp:rsid wsp:val=&quot;00C82BC8&quot;/&gt;&lt;wsp:rsid wsp:val=&quot;00C83621&quot;/&gt;&lt;wsp:rsid wsp:val=&quot;00C83ED2&quot;/&gt;&lt;wsp:rsid wsp:val=&quot;00C85354&quot;/&gt;&lt;wsp:rsid wsp:val=&quot;00C861EE&quot;/&gt;&lt;wsp:rsid wsp:val=&quot;00C906A5&quot;/&gt;&lt;wsp:rsid wsp:val=&quot;00C90930&quot;/&gt;&lt;wsp:rsid wsp:val=&quot;00C9227D&quot;/&gt;&lt;wsp:rsid wsp:val=&quot;00C94DD2&quot;/&gt;&lt;wsp:rsid wsp:val=&quot;00C95944&quot;/&gt;&lt;wsp:rsid wsp:val=&quot;00C971F9&quot;/&gt;&lt;wsp:rsid wsp:val=&quot;00CA01F2&quot;/&gt;&lt;wsp:rsid wsp:val=&quot;00CA0E4B&quot;/&gt;&lt;wsp:rsid wsp:val=&quot;00CA4142&quot;/&gt;&lt;wsp:rsid wsp:val=&quot;00CA45D7&quot;/&gt;&lt;wsp:rsid wsp:val=&quot;00CA6FA7&quot;/&gt;&lt;wsp:rsid wsp:val=&quot;00CA7407&quot;/&gt;&lt;wsp:rsid wsp:val=&quot;00CA7C47&quot;/&gt;&lt;wsp:rsid wsp:val=&quot;00CB0150&quot;/&gt;&lt;wsp:rsid wsp:val=&quot;00CB0E7C&quot;/&gt;&lt;wsp:rsid wsp:val=&quot;00CB2BDD&quot;/&gt;&lt;wsp:rsid wsp:val=&quot;00CB46A1&quot;/&gt;&lt;wsp:rsid wsp:val=&quot;00CB6718&quot;/&gt;&lt;wsp:rsid wsp:val=&quot;00CB6E54&quot;/&gt;&lt;wsp:rsid wsp:val=&quot;00CC2C9E&quot;/&gt;&lt;wsp:rsid wsp:val=&quot;00CC561C&quot;/&gt;&lt;wsp:rsid wsp:val=&quot;00CC5C7A&quot;/&gt;&lt;wsp:rsid wsp:val=&quot;00CC644F&quot;/&gt;&lt;wsp:rsid wsp:val=&quot;00CC689D&quot;/&gt;&lt;wsp:rsid wsp:val=&quot;00CC7EB5&quot;/&gt;&lt;wsp:rsid wsp:val=&quot;00CD0EDB&quot;/&gt;&lt;wsp:rsid wsp:val=&quot;00CD1FDB&quot;/&gt;&lt;wsp:rsid wsp:val=&quot;00CD59F9&quot;/&gt;&lt;wsp:rsid wsp:val=&quot;00CD724D&quot;/&gt;&lt;wsp:rsid wsp:val=&quot;00CD75E0&quot;/&gt;&lt;wsp:rsid wsp:val=&quot;00CE0889&quot;/&gt;&lt;wsp:rsid wsp:val=&quot;00CE1B0B&quot;/&gt;&lt;wsp:rsid wsp:val=&quot;00CE1E85&quot;/&gt;&lt;wsp:rsid wsp:val=&quot;00CE3882&quot;/&gt;&lt;wsp:rsid wsp:val=&quot;00CE3BFB&quot;/&gt;&lt;wsp:rsid wsp:val=&quot;00CE4A43&quot;/&gt;&lt;wsp:rsid wsp:val=&quot;00CE4A8F&quot;/&gt;&lt;wsp:rsid wsp:val=&quot;00CE6E54&quot;/&gt;&lt;wsp:rsid wsp:val=&quot;00CF1BBD&quot;/&gt;&lt;wsp:rsid wsp:val=&quot;00CF1DE8&quot;/&gt;&lt;wsp:rsid wsp:val=&quot;00CF2943&quot;/&gt;&lt;wsp:rsid wsp:val=&quot;00CF44D4&quot;/&gt;&lt;wsp:rsid wsp:val=&quot;00CF4DBD&quot;/&gt;&lt;wsp:rsid wsp:val=&quot;00CF5A24&quot;/&gt;&lt;wsp:rsid wsp:val=&quot;00CF66D8&quot;/&gt;&lt;wsp:rsid wsp:val=&quot;00CF7AD2&quot;/&gt;&lt;wsp:rsid wsp:val=&quot;00D01BF7&quot;/&gt;&lt;wsp:rsid wsp:val=&quot;00D04C8A&quot;/&gt;&lt;wsp:rsid wsp:val=&quot;00D061FA&quot;/&gt;&lt;wsp:rsid wsp:val=&quot;00D07CCB&quot;/&gt;&lt;wsp:rsid wsp:val=&quot;00D07FF4&quot;/&gt;&lt;wsp:rsid wsp:val=&quot;00D10F17&quot;/&gt;&lt;wsp:rsid wsp:val=&quot;00D11162&quot;/&gt;&lt;wsp:rsid wsp:val=&quot;00D125C3&quot;/&gt;&lt;wsp:rsid wsp:val=&quot;00D13918&quot;/&gt;&lt;wsp:rsid wsp:val=&quot;00D16029&quot;/&gt;&lt;wsp:rsid wsp:val=&quot;00D177F5&quot;/&gt;&lt;wsp:rsid wsp:val=&quot;00D17D98&quot;/&gt;&lt;wsp:rsid wsp:val=&quot;00D2031B&quot;/&gt;&lt;wsp:rsid wsp:val=&quot;00D20682&quot;/&gt;&lt;wsp:rsid wsp:val=&quot;00D209EF&quot;/&gt;&lt;wsp:rsid wsp:val=&quot;00D21179&quot;/&gt;&lt;wsp:rsid wsp:val=&quot;00D21A3A&quot;/&gt;&lt;wsp:rsid wsp:val=&quot;00D22896&quot;/&gt;&lt;wsp:rsid wsp:val=&quot;00D234EF&quot;/&gt;&lt;wsp:rsid wsp:val=&quot;00D24891&quot;/&gt;&lt;wsp:rsid wsp:val=&quot;00D25FE2&quot;/&gt;&lt;wsp:rsid wsp:val=&quot;00D26FEE&quot;/&gt;&lt;wsp:rsid wsp:val=&quot;00D300F9&quot;/&gt;&lt;wsp:rsid wsp:val=&quot;00D317BB&quot;/&gt;&lt;wsp:rsid wsp:val=&quot;00D32508&quot;/&gt;&lt;wsp:rsid wsp:val=&quot;00D32CF8&quot;/&gt;&lt;wsp:rsid wsp:val=&quot;00D341E5&quot;/&gt;&lt;wsp:rsid wsp:val=&quot;00D37FA7&quot;/&gt;&lt;wsp:rsid wsp:val=&quot;00D4022C&quot;/&gt;&lt;wsp:rsid wsp:val=&quot;00D411CE&quot;/&gt;&lt;wsp:rsid wsp:val=&quot;00D4153A&quot;/&gt;&lt;wsp:rsid wsp:val=&quot;00D41C9C&quot;/&gt;&lt;wsp:rsid wsp:val=&quot;00D43252&quot;/&gt;&lt;wsp:rsid wsp:val=&quot;00D46F3A&quot;/&gt;&lt;wsp:rsid wsp:val=&quot;00D50468&quot;/&gt;&lt;wsp:rsid wsp:val=&quot;00D50695&quot;/&gt;&lt;wsp:rsid wsp:val=&quot;00D516AA&quot;/&gt;&lt;wsp:rsid wsp:val=&quot;00D52325&quot;/&gt;&lt;wsp:rsid wsp:val=&quot;00D543D7&quot;/&gt;&lt;wsp:rsid wsp:val=&quot;00D57329&quot;/&gt;&lt;wsp:rsid wsp:val=&quot;00D61A60&quot;/&gt;&lt;wsp:rsid wsp:val=&quot;00D63A9F&quot;/&gt;&lt;wsp:rsid wsp:val=&quot;00D65D22&quot;/&gt;&lt;wsp:rsid wsp:val=&quot;00D67A35&quot;/&gt;&lt;wsp:rsid wsp:val=&quot;00D70F67&quot;/&gt;&lt;wsp:rsid wsp:val=&quot;00D71031&quot;/&gt;&lt;wsp:rsid wsp:val=&quot;00D711D9&quot;/&gt;&lt;wsp:rsid wsp:val=&quot;00D718C4&quot;/&gt;&lt;wsp:rsid wsp:val=&quot;00D71B8E&quot;/&gt;&lt;wsp:rsid wsp:val=&quot;00D73216&quot;/&gt;&lt;wsp:rsid wsp:val=&quot;00D73D5B&quot;/&gt;&lt;wsp:rsid wsp:val=&quot;00D747A2&quot;/&gt;&lt;wsp:rsid wsp:val=&quot;00D76860&quot;/&gt;&lt;wsp:rsid wsp:val=&quot;00D76D4E&quot;/&gt;&lt;wsp:rsid wsp:val=&quot;00D7711D&quot;/&gt;&lt;wsp:rsid wsp:val=&quot;00D77C98&quot;/&gt;&lt;wsp:rsid wsp:val=&quot;00D81174&quot;/&gt;&lt;wsp:rsid wsp:val=&quot;00D8147C&quot;/&gt;&lt;wsp:rsid wsp:val=&quot;00D825E6&quot;/&gt;&lt;wsp:rsid wsp:val=&quot;00D82BAB&quot;/&gt;&lt;wsp:rsid wsp:val=&quot;00D84D66&quot;/&gt;&lt;wsp:rsid wsp:val=&quot;00D84DEE&quot;/&gt;&lt;wsp:rsid wsp:val=&quot;00D85962&quot;/&gt;&lt;wsp:rsid wsp:val=&quot;00D85CE1&quot;/&gt;&lt;wsp:rsid wsp:val=&quot;00D86092&quot;/&gt;&lt;wsp:rsid wsp:val=&quot;00D866AF&quot;/&gt;&lt;wsp:rsid wsp:val=&quot;00D86D4B&quot;/&gt;&lt;wsp:rsid wsp:val=&quot;00D918B4&quot;/&gt;&lt;wsp:rsid wsp:val=&quot;00D920B2&quot;/&gt;&lt;wsp:rsid wsp:val=&quot;00D94C13&quot;/&gt;&lt;wsp:rsid wsp:val=&quot;00D95DCC&quot;/&gt;&lt;wsp:rsid wsp:val=&quot;00D978C6&quot;/&gt;&lt;wsp:rsid wsp:val=&quot;00DA05DB&quot;/&gt;&lt;wsp:rsid wsp:val=&quot;00DA2B46&quot;/&gt;&lt;wsp:rsid wsp:val=&quot;00DA67AD&quot;/&gt;&lt;wsp:rsid wsp:val=&quot;00DA6D24&quot;/&gt;&lt;wsp:rsid wsp:val=&quot;00DB1999&quot;/&gt;&lt;wsp:rsid wsp:val=&quot;00DB1A1D&quot;/&gt;&lt;wsp:rsid wsp:val=&quot;00DB30C8&quot;/&gt;&lt;wsp:rsid wsp:val=&quot;00DB4E04&quot;/&gt;&lt;wsp:rsid wsp:val=&quot;00DB59F4&quot;/&gt;&lt;wsp:rsid wsp:val=&quot;00DB5D0F&quot;/&gt;&lt;wsp:rsid wsp:val=&quot;00DC4156&quot;/&gt;&lt;wsp:rsid wsp:val=&quot;00DC7D40&quot;/&gt;&lt;wsp:rsid wsp:val=&quot;00DD043B&quot;/&gt;&lt;wsp:rsid wsp:val=&quot;00DD1DF7&quot;/&gt;&lt;wsp:rsid wsp:val=&quot;00DE0101&quot;/&gt;&lt;wsp:rsid wsp:val=&quot;00DE2AAD&quot;/&gt;&lt;wsp:rsid wsp:val=&quot;00DE4645&quot;/&gt;&lt;wsp:rsid wsp:val=&quot;00DE5155&quot;/&gt;&lt;wsp:rsid wsp:val=&quot;00DE704E&quot;/&gt;&lt;wsp:rsid wsp:val=&quot;00DF01D1&quot;/&gt;&lt;wsp:rsid wsp:val=&quot;00DF0EE4&quot;/&gt;&lt;wsp:rsid wsp:val=&quot;00DF12F7&quot;/&gt;&lt;wsp:rsid wsp:val=&quot;00DF1354&quot;/&gt;&lt;wsp:rsid wsp:val=&quot;00DF13DD&quot;/&gt;&lt;wsp:rsid wsp:val=&quot;00DF4650&quot;/&gt;&lt;wsp:rsid wsp:val=&quot;00DF4F26&quot;/&gt;&lt;wsp:rsid wsp:val=&quot;00E007F0&quot;/&gt;&lt;wsp:rsid wsp:val=&quot;00E01427&quot;/&gt;&lt;wsp:rsid wsp:val=&quot;00E01D7D&quot;/&gt;&lt;wsp:rsid wsp:val=&quot;00E01E83&quot;/&gt;&lt;wsp:rsid wsp:val=&quot;00E02B7F&quot;/&gt;&lt;wsp:rsid wsp:val=&quot;00E02C4C&quot;/&gt;&lt;wsp:rsid wsp:val=&quot;00E02C81&quot;/&gt;&lt;wsp:rsid wsp:val=&quot;00E02ED0&quot;/&gt;&lt;wsp:rsid wsp:val=&quot;00E03B5C&quot;/&gt;&lt;wsp:rsid wsp:val=&quot;00E06AA1&quot;/&gt;&lt;wsp:rsid wsp:val=&quot;00E06F38&quot;/&gt;&lt;wsp:rsid wsp:val=&quot;00E07428&quot;/&gt;&lt;wsp:rsid wsp:val=&quot;00E07A84&quot;/&gt;&lt;wsp:rsid wsp:val=&quot;00E11056&quot;/&gt;&lt;wsp:rsid wsp:val=&quot;00E11F20&quot;/&gt;&lt;wsp:rsid wsp:val=&quot;00E130AB&quot;/&gt;&lt;wsp:rsid wsp:val=&quot;00E132F4&quot;/&gt;&lt;wsp:rsid wsp:val=&quot;00E145FB&quot;/&gt;&lt;wsp:rsid wsp:val=&quot;00E1539D&quot;/&gt;&lt;wsp:rsid wsp:val=&quot;00E168AD&quot;/&gt;&lt;wsp:rsid wsp:val=&quot;00E21543&quot;/&gt;&lt;wsp:rsid wsp:val=&quot;00E239A1&quot;/&gt;&lt;wsp:rsid wsp:val=&quot;00E241FF&quot;/&gt;&lt;wsp:rsid wsp:val=&quot;00E279F6&quot;/&gt;&lt;wsp:rsid wsp:val=&quot;00E3120C&quot;/&gt;&lt;wsp:rsid wsp:val=&quot;00E323CB&quot;/&gt;&lt;wsp:rsid wsp:val=&quot;00E33861&quot;/&gt;&lt;wsp:rsid wsp:val=&quot;00E34E02&quot;/&gt;&lt;wsp:rsid wsp:val=&quot;00E37A16&quot;/&gt;&lt;wsp:rsid wsp:val=&quot;00E410C2&quot;/&gt;&lt;wsp:rsid wsp:val=&quot;00E42B36&quot;/&gt;&lt;wsp:rsid wsp:val=&quot;00E4301C&quot;/&gt;&lt;wsp:rsid wsp:val=&quot;00E434CC&quot;/&gt;&lt;wsp:rsid wsp:val=&quot;00E44908&quot;/&gt;&lt;wsp:rsid wsp:val=&quot;00E45A9D&quot;/&gt;&lt;wsp:rsid wsp:val=&quot;00E5002E&quot;/&gt;&lt;wsp:rsid wsp:val=&quot;00E511C7&quot;/&gt;&lt;wsp:rsid wsp:val=&quot;00E52030&quot;/&gt;&lt;wsp:rsid wsp:val=&quot;00E5351C&quot;/&gt;&lt;wsp:rsid wsp:val=&quot;00E538C2&quot;/&gt;&lt;wsp:rsid wsp:val=&quot;00E54CAC&quot;/&gt;&lt;wsp:rsid wsp:val=&quot;00E54EA1&quot;/&gt;&lt;wsp:rsid wsp:val=&quot;00E55624&quot;/&gt;&lt;wsp:rsid wsp:val=&quot;00E56B63&quot;/&gt;&lt;wsp:rsid wsp:val=&quot;00E56CFB&quot;/&gt;&lt;wsp:rsid wsp:val=&quot;00E573E1&quot;/&gt;&lt;wsp:rsid wsp:val=&quot;00E60E78&quot;/&gt;&lt;wsp:rsid wsp:val=&quot;00E61D4A&quot;/&gt;&lt;wsp:rsid wsp:val=&quot;00E631B5&quot;/&gt;&lt;wsp:rsid wsp:val=&quot;00E6507B&quot;/&gt;&lt;wsp:rsid wsp:val=&quot;00E65458&quot;/&gt;&lt;wsp:rsid wsp:val=&quot;00E6575E&quot;/&gt;&lt;wsp:rsid wsp:val=&quot;00E66BD0&quot;/&gt;&lt;wsp:rsid wsp:val=&quot;00E672B5&quot;/&gt;&lt;wsp:rsid wsp:val=&quot;00E70C1A&quot;/&gt;&lt;wsp:rsid wsp:val=&quot;00E71835&quot;/&gt;&lt;wsp:rsid wsp:val=&quot;00E72198&quot;/&gt;&lt;wsp:rsid wsp:val=&quot;00E7260F&quot;/&gt;&lt;wsp:rsid wsp:val=&quot;00E741FB&quot;/&gt;&lt;wsp:rsid wsp:val=&quot;00E755EC&quot;/&gt;&lt;wsp:rsid wsp:val=&quot;00E76E59&quot;/&gt;&lt;wsp:rsid wsp:val=&quot;00E80211&quot;/&gt;&lt;wsp:rsid wsp:val=&quot;00E8476C&quot;/&gt;&lt;wsp:rsid wsp:val=&quot;00E87921&quot;/&gt;&lt;wsp:rsid wsp:val=&quot;00E91580&quot;/&gt;&lt;wsp:rsid wsp:val=&quot;00E921E5&quot;/&gt;&lt;wsp:rsid wsp:val=&quot;00E92E60&quot;/&gt;&lt;wsp:rsid wsp:val=&quot;00E93AF3&quot;/&gt;&lt;wsp:rsid wsp:val=&quot;00E96630&quot;/&gt;&lt;wsp:rsid wsp:val=&quot;00E9692B&quot;/&gt;&lt;wsp:rsid wsp:val=&quot;00E97316&quot;/&gt;&lt;wsp:rsid wsp:val=&quot;00EA19DA&quot;/&gt;&lt;wsp:rsid wsp:val=&quot;00EA234E&quot;/&gt;&lt;wsp:rsid wsp:val=&quot;00EA264E&quot;/&gt;&lt;wsp:rsid wsp:val=&quot;00EA27D6&quot;/&gt;&lt;wsp:rsid wsp:val=&quot;00EA282F&quot;/&gt;&lt;wsp:rsid wsp:val=&quot;00EA3A26&quot;/&gt;&lt;wsp:rsid wsp:val=&quot;00EA4753&quot;/&gt;&lt;wsp:rsid wsp:val=&quot;00EB0D51&quot;/&gt;&lt;wsp:rsid wsp:val=&quot;00EB113E&quot;/&gt;&lt;wsp:rsid wsp:val=&quot;00EB55B1&quot;/&gt;&lt;wsp:rsid wsp:val=&quot;00EC080A&quot;/&gt;&lt;wsp:rsid wsp:val=&quot;00EC154D&quot;/&gt;&lt;wsp:rsid wsp:val=&quot;00EC30BE&quot;/&gt;&lt;wsp:rsid wsp:val=&quot;00EC62B1&quot;/&gt;&lt;wsp:rsid wsp:val=&quot;00EC78A9&quot;/&gt;&lt;wsp:rsid wsp:val=&quot;00ED386E&quot;/&gt;&lt;wsp:rsid wsp:val=&quot;00ED4A46&quot;/&gt;&lt;wsp:rsid wsp:val=&quot;00ED6CCA&quot;/&gt;&lt;wsp:rsid wsp:val=&quot;00ED7A2A&quot;/&gt;&lt;wsp:rsid wsp:val=&quot;00EE0E74&quot;/&gt;&lt;wsp:rsid wsp:val=&quot;00EE40EF&quot;/&gt;&lt;wsp:rsid wsp:val=&quot;00EE46BA&quot;/&gt;&lt;wsp:rsid wsp:val=&quot;00EE6798&quot;/&gt;&lt;wsp:rsid wsp:val=&quot;00EE6E45&quot;/&gt;&lt;wsp:rsid wsp:val=&quot;00EE79F2&quot;/&gt;&lt;wsp:rsid wsp:val=&quot;00EF0218&quot;/&gt;&lt;wsp:rsid wsp:val=&quot;00EF041A&quot;/&gt;&lt;wsp:rsid wsp:val=&quot;00EF1D7F&quot;/&gt;&lt;wsp:rsid wsp:val=&quot;00EF3049&quot;/&gt;&lt;wsp:rsid wsp:val=&quot;00EF52DE&quot;/&gt;&lt;wsp:rsid wsp:val=&quot;00EF57CE&quot;/&gt;&lt;wsp:rsid wsp:val=&quot;00EF62E5&quot;/&gt;&lt;wsp:rsid wsp:val=&quot;00EF6526&quot;/&gt;&lt;wsp:rsid wsp:val=&quot;00EF7137&quot;/&gt;&lt;wsp:rsid wsp:val=&quot;00F00AB4&quot;/&gt;&lt;wsp:rsid wsp:val=&quot;00F019D6&quot;/&gt;&lt;wsp:rsid wsp:val=&quot;00F0214E&quot;/&gt;&lt;wsp:rsid wsp:val=&quot;00F02CAC&quot;/&gt;&lt;wsp:rsid wsp:val=&quot;00F068FD&quot;/&gt;&lt;wsp:rsid wsp:val=&quot;00F10EC1&quot;/&gt;&lt;wsp:rsid wsp:val=&quot;00F136C1&quot;/&gt;&lt;wsp:rsid wsp:val=&quot;00F13781&quot;/&gt;&lt;wsp:rsid wsp:val=&quot;00F14957&quot;/&gt;&lt;wsp:rsid wsp:val=&quot;00F162B5&quot;/&gt;&lt;wsp:rsid wsp:val=&quot;00F17314&quot;/&gt;&lt;wsp:rsid wsp:val=&quot;00F2054C&quot;/&gt;&lt;wsp:rsid wsp:val=&quot;00F23602&quot;/&gt;&lt;wsp:rsid wsp:val=&quot;00F239B7&quot;/&gt;&lt;wsp:rsid wsp:val=&quot;00F244B8&quot;/&gt;&lt;wsp:rsid wsp:val=&quot;00F252AB&quot;/&gt;&lt;wsp:rsid wsp:val=&quot;00F25E9D&quot;/&gt;&lt;wsp:rsid wsp:val=&quot;00F31246&quot;/&gt;&lt;wsp:rsid wsp:val=&quot;00F31AA9&quot;/&gt;&lt;wsp:rsid wsp:val=&quot;00F335C6&quot;/&gt;&lt;wsp:rsid wsp:val=&quot;00F348DD&quot;/&gt;&lt;wsp:rsid wsp:val=&quot;00F35C7F&quot;/&gt;&lt;wsp:rsid wsp:val=&quot;00F361CB&quot;/&gt;&lt;wsp:rsid wsp:val=&quot;00F36303&quot;/&gt;&lt;wsp:rsid wsp:val=&quot;00F36E03&quot;/&gt;&lt;wsp:rsid wsp:val=&quot;00F371A5&quot;/&gt;&lt;wsp:rsid wsp:val=&quot;00F37261&quot;/&gt;&lt;wsp:rsid wsp:val=&quot;00F42888&quot;/&gt;&lt;wsp:rsid wsp:val=&quot;00F43CEC&quot;/&gt;&lt;wsp:rsid wsp:val=&quot;00F44798&quot;/&gt;&lt;wsp:rsid wsp:val=&quot;00F4494E&quot;/&gt;&lt;wsp:rsid wsp:val=&quot;00F4764C&quot;/&gt;&lt;wsp:rsid wsp:val=&quot;00F50973&quot;/&gt;&lt;wsp:rsid wsp:val=&quot;00F511EA&quot;/&gt;&lt;wsp:rsid wsp:val=&quot;00F5129F&quot;/&gt;&lt;wsp:rsid wsp:val=&quot;00F52029&quot;/&gt;&lt;wsp:rsid wsp:val=&quot;00F53EDA&quot;/&gt;&lt;wsp:rsid wsp:val=&quot;00F54B12&quot;/&gt;&lt;wsp:rsid wsp:val=&quot;00F55482&quot;/&gt;&lt;wsp:rsid wsp:val=&quot;00F5668E&quot;/&gt;&lt;wsp:rsid wsp:val=&quot;00F569A6&quot;/&gt;&lt;wsp:rsid wsp:val=&quot;00F6004E&quot;/&gt;&lt;wsp:rsid wsp:val=&quot;00F6011C&quot;/&gt;&lt;wsp:rsid wsp:val=&quot;00F60819&quot;/&gt;&lt;wsp:rsid wsp:val=&quot;00F63B8B&quot;/&gt;&lt;wsp:rsid wsp:val=&quot;00F63F5B&quot;/&gt;&lt;wsp:rsid wsp:val=&quot;00F63F6D&quot;/&gt;&lt;wsp:rsid wsp:val=&quot;00F65352&quot;/&gt;&lt;wsp:rsid wsp:val=&quot;00F66A74&quot;/&gt;&lt;wsp:rsid wsp:val=&quot;00F6793B&quot;/&gt;&lt;wsp:rsid wsp:val=&quot;00F67F24&quot;/&gt;&lt;wsp:rsid wsp:val=&quot;00F7026A&quot;/&gt;&lt;wsp:rsid wsp:val=&quot;00F71D35&quot;/&gt;&lt;wsp:rsid wsp:val=&quot;00F73393&quot;/&gt;&lt;wsp:rsid wsp:val=&quot;00F7691D&quot;/&gt;&lt;wsp:rsid wsp:val=&quot;00F7753D&quot;/&gt;&lt;wsp:rsid wsp:val=&quot;00F816AF&quot;/&gt;&lt;wsp:rsid wsp:val=&quot;00F832CE&quot;/&gt;&lt;wsp:rsid wsp:val=&quot;00F857D9&quot;/&gt;&lt;wsp:rsid wsp:val=&quot;00F85F34&quot;/&gt;&lt;wsp:rsid wsp:val=&quot;00F86219&quot;/&gt;&lt;wsp:rsid wsp:val=&quot;00F8707E&quot;/&gt;&lt;wsp:rsid wsp:val=&quot;00F91502&quot;/&gt;&lt;wsp:rsid wsp:val=&quot;00F918A2&quot;/&gt;&lt;wsp:rsid wsp:val=&quot;00F9316C&quot;/&gt;&lt;wsp:rsid wsp:val=&quot;00F94AF9&quot;/&gt;&lt;wsp:rsid wsp:val=&quot;00F95E1C&quot;/&gt;&lt;wsp:rsid wsp:val=&quot;00F9647E&quot;/&gt;&lt;wsp:rsid wsp:val=&quot;00F96BDD&quot;/&gt;&lt;wsp:rsid wsp:val=&quot;00F97C6B&quot;/&gt;&lt;wsp:rsid wsp:val=&quot;00F97C70&quot;/&gt;&lt;wsp:rsid wsp:val=&quot;00FA06F7&quot;/&gt;&lt;wsp:rsid wsp:val=&quot;00FA3D15&quot;/&gt;&lt;wsp:rsid wsp:val=&quot;00FA4AB6&quot;/&gt;&lt;wsp:rsid wsp:val=&quot;00FB0C9B&quot;/&gt;&lt;wsp:rsid wsp:val=&quot;00FB171A&quot;/&gt;&lt;wsp:rsid wsp:val=&quot;00FB178B&quot;/&gt;&lt;wsp:rsid wsp:val=&quot;00FB3007&quot;/&gt;&lt;wsp:rsid wsp:val=&quot;00FB3AE3&quot;/&gt;&lt;wsp:rsid wsp:val=&quot;00FB3E1E&quot;/&gt;&lt;wsp:rsid wsp:val=&quot;00FB40FF&quot;/&gt;&lt;wsp:rsid wsp:val=&quot;00FB4112&quot;/&gt;&lt;wsp:rsid wsp:val=&quot;00FB46F5&quot;/&gt;&lt;wsp:rsid wsp:val=&quot;00FB4B6E&quot;/&gt;&lt;wsp:rsid wsp:val=&quot;00FB6E79&quot;/&gt;&lt;wsp:rsid wsp:val=&quot;00FC01A1&quot;/&gt;&lt;wsp:rsid wsp:val=&quot;00FC1AB0&quot;/&gt;&lt;wsp:rsid wsp:val=&quot;00FC3BF5&quot;/&gt;&lt;wsp:rsid wsp:val=&quot;00FC498C&quot;/&gt;&lt;wsp:rsid wsp:val=&quot;00FC68B7&quot;/&gt;&lt;wsp:rsid wsp:val=&quot;00FC7573&quot;/&gt;&lt;wsp:rsid wsp:val=&quot;00FD5149&quot;/&gt;&lt;wsp:rsid wsp:val=&quot;00FD5A4B&quot;/&gt;&lt;wsp:rsid wsp:val=&quot;00FD7BF6&quot;/&gt;&lt;wsp:rsid wsp:val=&quot;00FE2DBB&quot;/&gt;&lt;wsp:rsid wsp:val=&quot;00FE4671&quot;/&gt;&lt;wsp:rsid wsp:val=&quot;00FE613A&quot;/&gt;&lt;wsp:rsid wsp:val=&quot;00FF079B&quot;/&gt;&lt;wsp:rsid wsp:val=&quot;00FF3754&quot;/&gt;&lt;wsp:rsid wsp:val=&quot;00FF50D6&quot;/&gt;&lt;/wsp:rsids&gt;&lt;/w:docPr&gt;&lt;w:body&gt;&lt;wx:sect&gt;&lt;w:p wsp:rsidR=&quot;00000000&quot; wsp:rsidRDefault=&quot;00BF2400&quot; wsp:rsidP=&quot;00BF2400&quot;&gt;&lt;m:oMathPara&gt;&lt;m:oMath&gt;&lt;m:r&gt;&lt;m:rPr&gt;&lt;m:sty m:val=&quot;p&quot;/&gt;&lt;/m:rPr&gt;&lt;w:rPr&gt;&lt;w:rFonts w:ascii=&quot;Cambria Math&quot; w:h-ansi=&quot;Cambria Math&quot;/&gt;&lt;wx:font wx:val=&quot;Cambria Math&quot;/&gt;&lt;/w:rPr&gt;&lt;m:t&gt;-0,34â‰¤1-&lt;/m:t&gt;&lt;/m:r&gt;&lt;m:f&gt;&lt;m:fPr&gt;&lt;m:ctrlPr&gt;&lt;w:rPr&gt;&lt;w:rFonts w:ascii=&quot;Cambria Math&quot; w:fareast=&quot;Calibri&quot; w:h-ansi=&quot;Cambria Math&quot;/&gt;&lt;wx:font wx:val=&quot;Cambria Math&quot;/&gt;&lt;w:i/&gt;&lt;w:sz w:val=&quot;22&quot;/&gt;&lt;w:sz-cs w:val=&quot;22&quot;/&gt;&lt;w:lang w:val=&quot;DE&quot;/&gt;&lt;/w:rPr&gt;&lt;/m:ctrlPr&gt;&lt;/m:fPr&gt;&lt;m:num&gt;&lt;m:sSub&gt;&lt;m:sSubPr&gt;&lt;m:ctrlPr&gt;&lt;w:rPr&gt;&lt;w:rFonts w:ascii=&quot;Cambria Math&quot; w:fareast=&quot;Calibri&quot; w:h-ansi=&quot;Cambria Math&quot;/&gt;&lt;wx:font wx:val=&quot;Cambria Math&quot;/&gt;&lt;w:i/&gt;&lt;w:sz w:val=&quot;22&quot;/&gt;&lt;w:sz-cs w:val=&quot;22&quot;/&gt;&lt;w:lang w:val=&quot;DE&quot;/&gt;&lt;/w:rPr&gt;&lt;/m:ctrlPr&gt;&lt;/m:sSubPr&gt;&lt;m:e&gt;&lt;m:r&gt;&lt;m:rPr&gt;&lt;m:sty m:val=&quot;p&quot;/&gt;&lt;/m:rPr&gt;&lt;w:rPr&gt;&lt;w:rFonts w:ascii=&quot;Cambria Math&quot; w:h-ansi=&quot;Cambria Math&quot;/&gt;&lt;wx:font wx:val=&quot;Cambria Math&quot;/&gt;&lt;/w:rPr&gt;&lt;m:t&gt;M&lt;/m:t&gt;&lt;/m:r&gt;&lt;/m:e&gt;&lt;m:sub&gt;&lt;m:r&gt;&lt;m:rPr&gt;&lt;m:sty m:val=&quot;p&quot;/&gt;&lt;/m:rPr&gt;&lt;w:rPr&gt;&lt;w:rFonts w:ascii=&quot;Cambria Math&quot; w:h-ansi=&quot;Cambria Math&quot;/&gt;&lt;wx:font wx:val=&quot;Cambria Math&quot;/&gt;&lt;/w:rPr&gt;&lt;m:t&gt;system/hor/avg &lt;/m:t&gt;&lt;/m:r&gt;&lt;/m:sub&gt;&lt;/m:sSub&gt;&lt;/m:num&gt;&lt;m:den&gt;&lt;m:sSub&gt;&lt;m:sSubPr&gt;&lt;m:ctrlPr&gt;&lt;w:rPr&gt;&lt;w:rFonts w:ascii=&quot;Cambria Math&quot; w:fareast=&quot;Calibri&quot; w:h-ansi=&quot;Cambria Math&quot;/&gt;&lt;wx:font wx:val=&quot;Cambria Math&quot;/&gt;&lt;w:i/&gt;&lt;w:sz w:val=&quot;22&quot;/&gt;&lt;w:sz-cs w:val=&quot;22&quot;/&gt;&lt;w:lang w:val=&quot;DE&quot;/&gt;&lt;/w:rPr&gt;&lt;/m:ctrlPr&gt;&lt;/m:sSubPr&gt;&lt;m:e&gt;&lt;m:r&gt;&lt;m:rPr&gt;&lt;m:sty m:val=&quot;p&quot;/&gt;&lt;/m:rPr&gt;&lt;w:rPr&gt;&lt;w:rFonts w:ascii=&quot;Cambria Math&quot; w:h-ansi=&quot;Cambria Math&quot;/&gt;&lt;wx:font wx:val=&quot;Cambria Math&quot;/&gt;&lt;/w:rPr&gt;&lt;m:t&gt;M&lt;/m:t&gt;&lt;/m:r&gt;&lt;/m:e&gt;&lt;m:sub&gt;&lt;m:r&gt;&lt;m:rPr&gt;&lt;m:sty m:val=&quot;p&quot;/&gt;&lt;/m:rPr&gt;&lt;w:rPr&gt;&lt;w:rFonts w:ascii=&quot;Cambria Math&quot; w:h-ansi=&quot;Cambria Math&quot;/&gt;&lt;wx:font wx:val=&quot;Cambria Math&quot;/&gt;&lt;/w:rPr&gt;&lt;m:t&gt;system/ver/avg&lt;/m:t&gt;&lt;/m:r&gt;&lt;/m:sub&gt;&lt;/m:sSub&gt;&lt;/m:den&gt;&lt;/m:f&gt;&lt;m:r&gt;&lt;m:rPr&gt;&lt;m:sty m:val=&quot;p&quot;/&gt;&lt;/m:rPr&gt;&lt;w:rPr&gt;&lt;w:rFonts w:ascii=&quot;Cambria Math&quot; w:h-ansi=&quot;Cambria Math&quot;/&gt;&lt;wx:font wx:val=&quot;Cambria Math&quot;/&gt;&lt;/w:rPr&gt;&lt;m:t&gt;â‰¤  &lt;/m:t&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20" o:title="" chromakey="white"/>
          </v:shape>
        </w:pict>
      </w:r>
      <w:r w:rsidRPr="000566AE">
        <w:rPr>
          <w:lang w:val="en-GB"/>
        </w:rPr>
        <w:fldChar w:fldCharType="end"/>
      </w:r>
      <w:r w:rsidRPr="000566AE">
        <w:rPr>
          <w:lang w:val="en-GB"/>
        </w:rPr>
        <w:instrText xml:space="preserve"> </w:instrText>
      </w:r>
      <w:r w:rsidRPr="000566AE">
        <w:rPr>
          <w:lang w:val="en-GB"/>
        </w:rPr>
        <w:fldChar w:fldCharType="end"/>
      </w:r>
    </w:p>
    <w:p w:rsidR="008C4A36" w:rsidRPr="000566AE" w:rsidRDefault="008C4A36" w:rsidP="00C21006">
      <w:pPr>
        <w:spacing w:after="120"/>
        <w:ind w:left="2268" w:right="1133"/>
        <w:jc w:val="both"/>
        <w:rPr>
          <w:lang w:val="en-US"/>
        </w:rPr>
      </w:pPr>
      <w:r w:rsidRPr="000566AE">
        <w:rPr>
          <w:lang w:val="en-US"/>
        </w:rPr>
        <w:t>Resolution MTF10, at the corner measurement points as illustrated in the figure below shall fulfil the following requirements:</w:t>
      </w:r>
    </w:p>
    <w:p w:rsidR="008C4A36" w:rsidRPr="000566AE" w:rsidRDefault="008C4A36" w:rsidP="00C21006">
      <w:pPr>
        <w:spacing w:after="120"/>
        <w:ind w:left="2268" w:right="1133"/>
        <w:jc w:val="both"/>
        <w:rPr>
          <w:lang w:val="en-GB"/>
        </w:rPr>
      </w:pPr>
      <w:r w:rsidRPr="000566AE">
        <w:rPr>
          <w:lang w:val="en-GB"/>
        </w:rPr>
        <w:tab/>
      </w:r>
      <w:r w:rsidRPr="000566AE">
        <w:rPr>
          <w:lang w:val="en-GB"/>
        </w:rPr>
        <w:tab/>
      </w:r>
      <w:r w:rsidR="00470976">
        <w:rPr>
          <w:position w:val="-14"/>
          <w:sz w:val="16"/>
          <w:lang w:val="en-GB"/>
        </w:rPr>
        <w:pict>
          <v:shape id="_x0000_i1068" type="#_x0000_t75" style="width:169.5pt;height:18.4pt">
            <v:imagedata r:id="rId54" o:title=""/>
          </v:shape>
        </w:pict>
      </w:r>
      <w:r w:rsidRPr="000566AE">
        <w:rPr>
          <w:sz w:val="16"/>
          <w:lang w:val="en-GB"/>
        </w:rPr>
        <w:t xml:space="preserve"> </w:t>
      </w:r>
      <w:proofErr w:type="gramStart"/>
      <w:r w:rsidRPr="000566AE">
        <w:rPr>
          <w:lang w:val="en-US"/>
        </w:rPr>
        <w:t>in</w:t>
      </w:r>
      <w:proofErr w:type="gramEnd"/>
      <w:r w:rsidRPr="000566AE">
        <w:rPr>
          <w:lang w:val="en-US"/>
        </w:rPr>
        <w:t xml:space="preserve"> horizontal direction</w:t>
      </w:r>
      <w:r w:rsidRPr="000566AE">
        <w:rPr>
          <w:sz w:val="16"/>
          <w:lang w:val="en-GB"/>
        </w:rPr>
        <w:t>,</w:t>
      </w:r>
      <w:r w:rsidRPr="000566AE">
        <w:rPr>
          <w:lang w:val="en-GB"/>
        </w:rPr>
        <w:fldChar w:fldCharType="begin"/>
      </w:r>
      <w:r w:rsidRPr="000566AE">
        <w:rPr>
          <w:lang w:val="en-GB"/>
        </w:rPr>
        <w:instrText xml:space="preserve"> QUOTE </w:instrText>
      </w:r>
      <w:r w:rsidRPr="000566AE">
        <w:rPr>
          <w:lang w:val="en-GB"/>
        </w:rPr>
        <w:fldChar w:fldCharType="begin"/>
      </w:r>
      <w:r w:rsidRPr="000566AE">
        <w:rPr>
          <w:lang w:val="en-GB"/>
        </w:rPr>
        <w:instrText xml:space="preserve"> QUOTE </w:instrText>
      </w:r>
      <w:r w:rsidR="00470976">
        <w:rPr>
          <w:position w:val="-17"/>
          <w:lang w:val="en-GB"/>
        </w:rPr>
        <w:pict>
          <v:shape id="_x0000_i1069" type="#_x0000_t75" style="width:117.75pt;height:21.4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val=&quot;text-fit&quot; w:percent=&quot;135&quot;/&gt;&lt;w:doNotEmbedSystemFonts/&gt;&lt;w:hideSpellingErrors/&gt;&lt;w:hideGrammaticalErrors/&gt;&lt;w:activeWritingStyle w:lang=&quot;EN-GB&quot; w:vendorID=&quot;64&quot; w:dllVersion=&quot;131077&quot; w:nlCheck=&quot;on&quot; w:optionSet=&quot;1&quot;/&gt;&lt;w:activeWritingStyle w:lang=&quot;EN-GB&quot; w:vendorID=&quot;64&quot; w:dllVersion=&quot;131078&quot; w:nlCheck=&quot;on&quot; w:optionSet=&quot;1&quot;/&gt;&lt;w:activeWritingStyle w:lang=&quot;EN-US&quot; w:vendorID=&quot;64&quot; w:dllVersion=&quot;131078&quot; w:nlCheck=&quot;on&quot; w:optionSet=&quot;1&quot;/&gt;&lt;w:activeWritingStyle w:lang=&quot;FR&quot; w:vendorID=&quot;64&quot; w:dllVersion=&quot;131078&quot; w:nlCheck=&quot;on&quot; w:optionSet=&quot;1&quot;/&gt;&lt;w:activeWritingStyle w:lang=&quot;FR-CH&quot; w:vendorID=&quot;64&quot; w:dllVersion=&quot;131078&quot; w:nlCheck=&quot;on&quot; w:optionSet=&quot;1&quot;/&gt;&lt;w:activeWritingStyle w:lang=&quot;EN-TT&quot; w:vendorID=&quot;64&quot; w:dllVersion=&quot;131078&quot; w:nlCheck=&quot;on&quot; w:optionSet=&quot;1&quot;/&gt;&lt;w:activeWritingStyle w:lang=&quot;DE&quot; w:vendorID=&quot;64&quot; w:dllVersion=&quot;131078&quot; w:nlCheck=&quot;on&quot; w:optionSet=&quot;1&quot;/&gt;&lt;w:stylePaneFormatFilter w:val=&quot;3001&quot;/&gt;&lt;w:defaultTabStop w:val=&quot;567&quot;/&gt;&lt;w:hyphenationZone w:val=&quot;357&quot;/&gt;&lt;w:doNotHyphenateCaps/&gt;&lt;w:evenAndOddHeaders/&gt;&lt;w:drawingGridHorizontalSpacing w:val=&quot;100&quot;/&gt;&lt;w:displayHorizontalDrawingGridEvery w:val=&quot;0&quot;/&gt;&lt;w:displayVerticalDrawingGridEvery w:val=&quot;0&quot;/&gt;&lt;w:characterSpacingControl w:val=&quot;DontCompress&quot;/&gt;&lt;w:optimizeForBrowser/&gt;&lt;w:savePreviewPicture/&gt;&lt;w:validateAgainstSchema/&gt;&lt;w:saveInvalidXML w:val=&quot;off&quot;/&gt;&lt;w:ignoreMixedContent w:val=&quot;off&quot;/&gt;&lt;w:alwaysShowPlaceholderText w:val=&quot;off&quot;/&gt;&lt;w:footnotePr&gt;&lt;w:numRestart w:val=&quot;each-sect&quot;/&gt;&lt;/w:footnotePr&gt;&lt;w:compat&gt;&lt;w:breakWrappedTables/&gt;&lt;w:snapToGridInCell/&gt;&lt;w:wrapTextWithPunct/&gt;&lt;w:useAsianBreakRules/&gt;&lt;w:dontGrowAutofit/&gt;&lt;/w:compat&gt;&lt;wsp:rsids&gt;&lt;wsp:rsidRoot wsp:val=&quot;000E2F00&quot;/&gt;&lt;wsp:rsid wsp:val=&quot;00000019&quot;/&gt;&lt;wsp:rsid wsp:val=&quot;0000260F&quot;/&gt;&lt;wsp:rsid wsp:val=&quot;0000465A&quot;/&gt;&lt;wsp:rsid wsp:val=&quot;00007038&quot;/&gt;&lt;wsp:rsid wsp:val=&quot;000119A6&quot;/&gt;&lt;wsp:rsid wsp:val=&quot;0001203B&quot;/&gt;&lt;wsp:rsid wsp:val=&quot;00013EFD&quot;/&gt;&lt;wsp:rsid wsp:val=&quot;00015B49&quot;/&gt;&lt;wsp:rsid wsp:val=&quot;00015C17&quot;/&gt;&lt;wsp:rsid wsp:val=&quot;000168D2&quot;/&gt;&lt;wsp:rsid wsp:val=&quot;00016F9C&quot;/&gt;&lt;wsp:rsid wsp:val=&quot;00017152&quot;/&gt;&lt;wsp:rsid wsp:val=&quot;000251BF&quot;/&gt;&lt;wsp:rsid wsp:val=&quot;00026042&quot;/&gt;&lt;wsp:rsid wsp:val=&quot;00027763&quot;/&gt;&lt;wsp:rsid wsp:val=&quot;00030DC0&quot;/&gt;&lt;wsp:rsid wsp:val=&quot;00033C30&quot;/&gt;&lt;wsp:rsid wsp:val=&quot;00033DEC&quot;/&gt;&lt;wsp:rsid wsp:val=&quot;00033F0A&quot;/&gt;&lt;wsp:rsid wsp:val=&quot;000344F9&quot;/&gt;&lt;wsp:rsid wsp:val=&quot;00034D28&quot;/&gt;&lt;wsp:rsid wsp:val=&quot;0003509D&quot;/&gt;&lt;wsp:rsid wsp:val=&quot;0003566F&quot;/&gt;&lt;wsp:rsid wsp:val=&quot;00037B61&quot;/&gt;&lt;wsp:rsid wsp:val=&quot;00040838&quot;/&gt;&lt;wsp:rsid wsp:val=&quot;00041296&quot;/&gt;&lt;wsp:rsid wsp:val=&quot;0004310E&quot;/&gt;&lt;wsp:rsid wsp:val=&quot;000455DF&quot;/&gt;&lt;wsp:rsid wsp:val=&quot;00050C60&quot;/&gt;&lt;wsp:rsid wsp:val=&quot;00050E70&quot;/&gt;&lt;wsp:rsid wsp:val=&quot;00050F6B&quot;/&gt;&lt;wsp:rsid wsp:val=&quot;000514DE&quot;/&gt;&lt;wsp:rsid wsp:val=&quot;00051D7D&quot;/&gt;&lt;wsp:rsid wsp:val=&quot;00051E0A&quot;/&gt;&lt;wsp:rsid wsp:val=&quot;000525BF&quot;/&gt;&lt;wsp:rsid wsp:val=&quot;00054936&quot;/&gt;&lt;wsp:rsid wsp:val=&quot;00054FFB&quot;/&gt;&lt;wsp:rsid wsp:val=&quot;0005525E&quot;/&gt;&lt;wsp:rsid wsp:val=&quot;00055CFC&quot;/&gt;&lt;wsp:rsid wsp:val=&quot;00056771&quot;/&gt;&lt;wsp:rsid wsp:val=&quot;00060347&quot;/&gt;&lt;wsp:rsid wsp:val=&quot;0006138B&quot;/&gt;&lt;wsp:rsid wsp:val=&quot;00061434&quot;/&gt;&lt;wsp:rsid wsp:val=&quot;000621A0&quot;/&gt;&lt;wsp:rsid wsp:val=&quot;00062C9F&quot;/&gt;&lt;wsp:rsid wsp:val=&quot;00067F27&quot;/&gt;&lt;wsp:rsid wsp:val=&quot;000703BF&quot;/&gt;&lt;wsp:rsid wsp:val=&quot;000709EB&quot;/&gt;&lt;wsp:rsid wsp:val=&quot;0007135E&quot;/&gt;&lt;wsp:rsid wsp:val=&quot;000721EA&quot;/&gt;&lt;wsp:rsid wsp:val=&quot;00072C8C&quot;/&gt;&lt;wsp:rsid wsp:val=&quot;0007330C&quot;/&gt;&lt;wsp:rsid wsp:val=&quot;0007386F&quot;/&gt;&lt;wsp:rsid wsp:val=&quot;000758F1&quot;/&gt;&lt;wsp:rsid wsp:val=&quot;000801F8&quot;/&gt;&lt;wsp:rsid wsp:val=&quot;00080B44&quot;/&gt;&lt;wsp:rsid wsp:val=&quot;000819B6&quot;/&gt;&lt;wsp:rsid wsp:val=&quot;00081D22&quot;/&gt;&lt;wsp:rsid wsp:val=&quot;00082361&quot;/&gt;&lt;wsp:rsid wsp:val=&quot;0009093D&quot;/&gt;&lt;wsp:rsid wsp:val=&quot;000924BC&quot;/&gt;&lt;wsp:rsid wsp:val=&quot;000931C0&quot;/&gt;&lt;wsp:rsid wsp:val=&quot;000956C4&quot;/&gt;&lt;wsp:rsid wsp:val=&quot;000965BB&quot;/&gt;&lt;wsp:rsid wsp:val=&quot;000A37CA&quot;/&gt;&lt;wsp:rsid wsp:val=&quot;000A6BA9&quot;/&gt;&lt;wsp:rsid wsp:val=&quot;000A708E&quot;/&gt;&lt;wsp:rsid wsp:val=&quot;000B175B&quot;/&gt;&lt;wsp:rsid wsp:val=&quot;000B3719&quot;/&gt;&lt;wsp:rsid wsp:val=&quot;000B3A0F&quot;/&gt;&lt;wsp:rsid wsp:val=&quot;000B3CA0&quot;/&gt;&lt;wsp:rsid wsp:val=&quot;000B40A3&quot;/&gt;&lt;wsp:rsid wsp:val=&quot;000B690B&quot;/&gt;&lt;wsp:rsid wsp:val=&quot;000B692B&quot;/&gt;&lt;wsp:rsid wsp:val=&quot;000B73B2&quot;/&gt;&lt;wsp:rsid wsp:val=&quot;000B7B7F&quot;/&gt;&lt;wsp:rsid wsp:val=&quot;000C1F51&quot;/&gt;&lt;wsp:rsid wsp:val=&quot;000C26D7&quot;/&gt;&lt;wsp:rsid wsp:val=&quot;000C2F50&quot;/&gt;&lt;wsp:rsid wsp:val=&quot;000C74EF&quot;/&gt;&lt;wsp:rsid wsp:val=&quot;000D03BD&quot;/&gt;&lt;wsp:rsid wsp:val=&quot;000D4F49&quot;/&gt;&lt;wsp:rsid wsp:val=&quot;000D63D7&quot;/&gt;&lt;wsp:rsid wsp:val=&quot;000E0415&quot;/&gt;&lt;wsp:rsid wsp:val=&quot;000E05A7&quot;/&gt;&lt;wsp:rsid wsp:val=&quot;000E2F00&quot;/&gt;&lt;wsp:rsid wsp:val=&quot;000E49EA&quot;/&gt;&lt;wsp:rsid wsp:val=&quot;000F0E24&quot;/&gt;&lt;wsp:rsid wsp:val=&quot;000F2751&quot;/&gt;&lt;wsp:rsid wsp:val=&quot;000F3F74&quot;/&gt;&lt;wsp:rsid wsp:val=&quot;000F6264&quot;/&gt;&lt;wsp:rsid wsp:val=&quot;000F673F&quot;/&gt;&lt;wsp:rsid wsp:val=&quot;00101881&quot;/&gt;&lt;wsp:rsid wsp:val=&quot;00102708&quot;/&gt;&lt;wsp:rsid wsp:val=&quot;00104558&quot;/&gt;&lt;wsp:rsid wsp:val=&quot;001060E2&quot;/&gt;&lt;wsp:rsid wsp:val=&quot;00106FB9&quot;/&gt;&lt;wsp:rsid wsp:val=&quot;0010799A&quot;/&gt;&lt;wsp:rsid wsp:val=&quot;00111419&quot;/&gt;&lt;wsp:rsid wsp:val=&quot;00112079&quot;/&gt;&lt;wsp:rsid wsp:val=&quot;00114E60&quot;/&gt;&lt;wsp:rsid wsp:val=&quot;00116729&quot;/&gt;&lt;wsp:rsid wsp:val=&quot;00117698&quot;/&gt;&lt;wsp:rsid wsp:val=&quot;0012066F&quot;/&gt;&lt;wsp:rsid wsp:val=&quot;001220B8&quot;/&gt;&lt;wsp:rsid wsp:val=&quot;001231D2&quot;/&gt;&lt;wsp:rsid wsp:val=&quot;00123AFC&quot;/&gt;&lt;wsp:rsid wsp:val=&quot;00123E43&quot;/&gt;&lt;wsp:rsid wsp:val=&quot;00124E4E&quot;/&gt;&lt;wsp:rsid wsp:val=&quot;0012609A&quot;/&gt;&lt;wsp:rsid wsp:val=&quot;00126687&quot;/&gt;&lt;wsp:rsid wsp:val=&quot;00127F4A&quot;/&gt;&lt;wsp:rsid wsp:val=&quot;00133977&quot;/&gt;&lt;wsp:rsid wsp:val=&quot;00135949&quot;/&gt;&lt;wsp:rsid wsp:val=&quot;00136D45&quot;/&gt;&lt;wsp:rsid wsp:val=&quot;00141582&quot;/&gt;&lt;wsp:rsid wsp:val=&quot;00142E62&quot;/&gt;&lt;wsp:rsid wsp:val=&quot;00142E9C&quot;/&gt;&lt;wsp:rsid wsp:val=&quot;001440D0&quot;/&gt;&lt;wsp:rsid wsp:val=&quot;00146497&quot;/&gt;&lt;wsp:rsid wsp:val=&quot;0014776A&quot;/&gt;&lt;wsp:rsid wsp:val=&quot;00150C3E&quot;/&gt;&lt;wsp:rsid wsp:val=&quot;0015125F&quot;/&gt;&lt;wsp:rsid wsp:val=&quot;00151F3C&quot;/&gt;&lt;wsp:rsid wsp:val=&quot;001530E8&quot;/&gt;&lt;wsp:rsid wsp:val=&quot;00154373&quot;/&gt;&lt;wsp:rsid wsp:val=&quot;00156E63&quot;/&gt;&lt;wsp:rsid wsp:val=&quot;0015764C&quot;/&gt;&lt;wsp:rsid wsp:val=&quot;00157CDB&quot;/&gt;&lt;wsp:rsid wsp:val=&quot;00160E83&quot;/&gt;&lt;wsp:rsid wsp:val=&quot;00161465&quot;/&gt;&lt;wsp:rsid wsp:val=&quot;00162694&quot;/&gt;&lt;wsp:rsid wsp:val=&quot;001630DC&quot;/&gt;&lt;wsp:rsid wsp:val=&quot;0016310A&quot;/&gt;&lt;wsp:rsid wsp:val=&quot;001645F8&quot;/&gt;&lt;wsp:rsid wsp:val=&quot;00164D97&quot;/&gt;&lt;wsp:rsid wsp:val=&quot;00165775&quot;/&gt;&lt;wsp:rsid wsp:val=&quot;00165BB0&quot;/&gt;&lt;wsp:rsid wsp:val=&quot;00167112&quot;/&gt;&lt;wsp:rsid wsp:val=&quot;00171C59&quot;/&gt;&lt;wsp:rsid wsp:val=&quot;00174A85&quot;/&gt;&lt;wsp:rsid wsp:val=&quot;001758CF&quot;/&gt;&lt;wsp:rsid wsp:val=&quot;001801B4&quot;/&gt;&lt;wsp:rsid wsp:val=&quot;0018091B&quot;/&gt;&lt;wsp:rsid wsp:val=&quot;00184918&quot;/&gt;&lt;wsp:rsid wsp:val=&quot;001859F3&quot;/&gt;&lt;wsp:rsid wsp:val=&quot;00186A9A&quot;/&gt;&lt;wsp:rsid wsp:val=&quot;00186DE1&quot;/&gt;&lt;wsp:rsid wsp:val=&quot;001949F9&quot;/&gt;&lt;wsp:rsid wsp:val=&quot;00196372&quot;/&gt;&lt;wsp:rsid wsp:val=&quot;0019658E&quot;/&gt;&lt;wsp:rsid wsp:val=&quot;0019767D&quot;/&gt;&lt;wsp:rsid wsp:val=&quot;00197CD4&quot;/&gt;&lt;wsp:rsid wsp:val=&quot;001A50D6&quot;/&gt;&lt;wsp:rsid wsp:val=&quot;001A5692&quot;/&gt;&lt;wsp:rsid wsp:val=&quot;001A7FAD&quot;/&gt;&lt;wsp:rsid wsp:val=&quot;001B0078&quot;/&gt;&lt;wsp:rsid wsp:val=&quot;001B11E9&quot;/&gt;&lt;wsp:rsid wsp:val=&quot;001B1531&quot;/&gt;&lt;wsp:rsid wsp:val=&quot;001B2DF8&quot;/&gt;&lt;wsp:rsid wsp:val=&quot;001B31C4&quot;/&gt;&lt;wsp:rsid wsp:val=&quot;001B4247&quot;/&gt;&lt;wsp:rsid wsp:val=&quot;001B4B04&quot;/&gt;&lt;wsp:rsid wsp:val=&quot;001B5BC5&quot;/&gt;&lt;wsp:rsid wsp:val=&quot;001B6043&quot;/&gt;&lt;wsp:rsid wsp:val=&quot;001B7D48&quot;/&gt;&lt;wsp:rsid wsp:val=&quot;001B7FDF&quot;/&gt;&lt;wsp:rsid wsp:val=&quot;001C6663&quot;/&gt;&lt;wsp:rsid wsp:val=&quot;001C6C31&quot;/&gt;&lt;wsp:rsid wsp:val=&quot;001C70FC&quot;/&gt;&lt;wsp:rsid wsp:val=&quot;001C71FD&quot;/&gt;&lt;wsp:rsid wsp:val=&quot;001C7895&quot;/&gt;&lt;wsp:rsid wsp:val=&quot;001D26DF&quot;/&gt;&lt;wsp:rsid wsp:val=&quot;001D4D1B&quot;/&gt;&lt;wsp:rsid wsp:val=&quot;001D58C6&quot;/&gt;&lt;wsp:rsid wsp:val=&quot;001D5989&quot;/&gt;&lt;wsp:rsid wsp:val=&quot;001D784E&quot;/&gt;&lt;wsp:rsid wsp:val=&quot;001D7E06&quot;/&gt;&lt;wsp:rsid wsp:val=&quot;001E11F7&quot;/&gt;&lt;wsp:rsid wsp:val=&quot;001F058F&quot;/&gt;&lt;wsp:rsid wsp:val=&quot;001F3153&quot;/&gt;&lt;wsp:rsid wsp:val=&quot;001F317F&quot;/&gt;&lt;wsp:rsid wsp:val=&quot;001F3831&quot;/&gt;&lt;wsp:rsid wsp:val=&quot;001F39D2&quot;/&gt;&lt;wsp:rsid wsp:val=&quot;001F3FF0&quot;/&gt;&lt;wsp:rsid wsp:val=&quot;00202919&quot;/&gt;&lt;wsp:rsid wsp:val=&quot;00203C83&quot;/&gt;&lt;wsp:rsid wsp:val=&quot;002041DF&quot;/&gt;&lt;wsp:rsid wsp:val=&quot;0020452F&quot;/&gt;&lt;wsp:rsid wsp:val=&quot;0020474C&quot;/&gt;&lt;wsp:rsid wsp:val=&quot;00206684&quot;/&gt;&lt;wsp:rsid wsp:val=&quot;00211E0B&quot;/&gt;&lt;wsp:rsid wsp:val=&quot;00213250&quot;/&gt;&lt;wsp:rsid wsp:val=&quot;00213C01&quot;/&gt;&lt;wsp:rsid wsp:val=&quot;0021409D&quot;/&gt;&lt;wsp:rsid wsp:val=&quot;00215F59&quot;/&gt;&lt;wsp:rsid wsp:val=&quot;00217434&quot;/&gt;&lt;wsp:rsid wsp:val=&quot;002200FC&quot;/&gt;&lt;wsp:rsid wsp:val=&quot;00220925&quot;/&gt;&lt;wsp:rsid wsp:val=&quot;0023081F&quot;/&gt;&lt;wsp:rsid wsp:val=&quot;002324E2&quot;/&gt;&lt;wsp:rsid wsp:val=&quot;00233972&quot;/&gt;&lt;wsp:rsid wsp:val=&quot;002405A7&quot;/&gt;&lt;wsp:rsid wsp:val=&quot;00241A98&quot;/&gt;&lt;wsp:rsid wsp:val=&quot;00244464&quot;/&gt;&lt;wsp:rsid wsp:val=&quot;0024597E&quot;/&gt;&lt;wsp:rsid wsp:val=&quot;00245B23&quot;/&gt;&lt;wsp:rsid wsp:val=&quot;002470C0&quot;/&gt;&lt;wsp:rsid wsp:val=&quot;00251F5A&quot;/&gt;&lt;wsp:rsid wsp:val=&quot;00252159&quot;/&gt;&lt;wsp:rsid wsp:val=&quot;00256620&quot;/&gt;&lt;wsp:rsid wsp:val=&quot;00256D96&quot;/&gt;&lt;wsp:rsid wsp:val=&quot;00262680&quot;/&gt;&lt;wsp:rsid wsp:val=&quot;00263995&quot;/&gt;&lt;wsp:rsid wsp:val=&quot;00265BDB&quot;/&gt;&lt;wsp:rsid wsp:val=&quot;002710AD&quot;/&gt;&lt;wsp:rsid wsp:val=&quot;00271760&quot;/&gt;&lt;wsp:rsid wsp:val=&quot;00272D6B&quot;/&gt;&lt;wsp:rsid wsp:val=&quot;00273BFD&quot;/&gt;&lt;wsp:rsid wsp:val=&quot;00273EA2&quot;/&gt;&lt;wsp:rsid wsp:val=&quot;00275A2B&quot;/&gt;&lt;wsp:rsid wsp:val=&quot;002846BC&quot;/&gt;&lt;wsp:rsid wsp:val=&quot;00287A4D&quot;/&gt;&lt;wsp:rsid wsp:val=&quot;00292243&quot;/&gt;&lt;wsp:rsid wsp:val=&quot;00292455&quot;/&gt;&lt;wsp:rsid wsp:val=&quot;00295F8F&quot;/&gt;&lt;wsp:rsid wsp:val=&quot;002A11F7&quot;/&gt;&lt;wsp:rsid wsp:val=&quot;002A3765&quot;/&gt;&lt;wsp:rsid wsp:val=&quot;002A6221&quot;/&gt;&lt;wsp:rsid wsp:val=&quot;002A7BB5&quot;/&gt;&lt;wsp:rsid wsp:val=&quot;002B0F78&quot;/&gt;&lt;wsp:rsid wsp:val=&quot;002B26FA&quot;/&gt;&lt;wsp:rsid wsp:val=&quot;002B29D1&quot;/&gt;&lt;wsp:rsid wsp:val=&quot;002B2D56&quot;/&gt;&lt;wsp:rsid wsp:val=&quot;002B3B9D&quot;/&gt;&lt;wsp:rsid wsp:val=&quot;002B4BD0&quot;/&gt;&lt;wsp:rsid wsp:val=&quot;002B4FBC&quot;/&gt;&lt;wsp:rsid wsp:val=&quot;002B652D&quot;/&gt;&lt;wsp:rsid wsp:val=&quot;002B6FD8&quot;/&gt;&lt;wsp:rsid wsp:val=&quot;002B73D9&quot;/&gt;&lt;wsp:rsid wsp:val=&quot;002C1A80&quot;/&gt;&lt;wsp:rsid wsp:val=&quot;002C36FB&quot;/&gt;&lt;wsp:rsid wsp:val=&quot;002C480A&quot;/&gt;&lt;wsp:rsid wsp:val=&quot;002D35F9&quot;/&gt;&lt;wsp:rsid wsp:val=&quot;002D458D&quot;/&gt;&lt;wsp:rsid wsp:val=&quot;002D69CC&quot;/&gt;&lt;wsp:rsid wsp:val=&quot;002D6BEF&quot;/&gt;&lt;wsp:rsid wsp:val=&quot;002E0039&quot;/&gt;&lt;wsp:rsid wsp:val=&quot;002E0297&quot;/&gt;&lt;wsp:rsid wsp:val=&quot;002E2A56&quot;/&gt;&lt;wsp:rsid wsp:val=&quot;002E2C9F&quot;/&gt;&lt;wsp:rsid wsp:val=&quot;002E33DB&quot;/&gt;&lt;wsp:rsid wsp:val=&quot;002E35B8&quot;/&gt;&lt;wsp:rsid wsp:val=&quot;002E4F91&quot;/&gt;&lt;wsp:rsid wsp:val=&quot;002E6690&quot;/&gt;&lt;wsp:rsid wsp:val=&quot;002F08B6&quot;/&gt;&lt;wsp:rsid wsp:val=&quot;002F21DC&quot;/&gt;&lt;wsp:rsid wsp:val=&quot;002F2205&quot;/&gt;&lt;wsp:rsid wsp:val=&quot;002F27D5&quot;/&gt;&lt;wsp:rsid wsp:val=&quot;002F2F87&quot;/&gt;&lt;wsp:rsid wsp:val=&quot;002F3894&quot;/&gt;&lt;wsp:rsid wsp:val=&quot;002F3E04&quot;/&gt;&lt;wsp:rsid wsp:val=&quot;002F3EE4&quot;/&gt;&lt;wsp:rsid wsp:val=&quot;002F419C&quot;/&gt;&lt;wsp:rsid wsp:val=&quot;002F5495&quot;/&gt;&lt;wsp:rsid wsp:val=&quot;002F689C&quot;/&gt;&lt;wsp:rsid wsp:val=&quot;002F6FDB&quot;/&gt;&lt;wsp:rsid wsp:val=&quot;002F7517&quot;/&gt;&lt;wsp:rsid wsp:val=&quot;003012B3&quot;/&gt;&lt;wsp:rsid wsp:val=&quot;00305DB6&quot;/&gt;&lt;wsp:rsid wsp:val=&quot;0030792B&quot;/&gt;&lt;wsp:rsid wsp:val=&quot;00310260&quot;/&gt;&lt;wsp:rsid wsp:val=&quot;003107FA&quot;/&gt;&lt;wsp:rsid wsp:val=&quot;00310DF7&quot;/&gt;&lt;wsp:rsid wsp:val=&quot;003115A0&quot;/&gt;&lt;wsp:rsid wsp:val=&quot;003169F4&quot;/&gt;&lt;wsp:rsid wsp:val=&quot;00321379&quot;/&gt;&lt;wsp:rsid wsp:val=&quot;0032162D&quot;/&gt;&lt;wsp:rsid wsp:val=&quot;003229D8&quot;/&gt;&lt;wsp:rsid wsp:val=&quot;00323683&quot;/&gt;&lt;wsp:rsid wsp:val=&quot;003264E5&quot;/&gt;&lt;wsp:rsid wsp:val=&quot;003266FB&quot;/&gt;&lt;wsp:rsid wsp:val=&quot;00331BB1&quot;/&gt;&lt;wsp:rsid wsp:val=&quot;003336B0&quot;/&gt;&lt;wsp:rsid wsp:val=&quot;003337FA&quot;/&gt;&lt;wsp:rsid wsp:val=&quot;00333C79&quot;/&gt;&lt;wsp:rsid wsp:val=&quot;00333F25&quot;/&gt;&lt;wsp:rsid wsp:val=&quot;00334075&quot;/&gt;&lt;wsp:rsid wsp:val=&quot;0033476D&quot;/&gt;&lt;wsp:rsid wsp:val=&quot;00336360&quot;/&gt;&lt;wsp:rsid wsp:val=&quot;0033745A&quot;/&gt;&lt;wsp:rsid wsp:val=&quot;00340675&quot;/&gt;&lt;wsp:rsid wsp:val=&quot;003408CF&quot;/&gt;&lt;wsp:rsid wsp:val=&quot;003414A0&quot;/&gt;&lt;wsp:rsid wsp:val=&quot;003431E4&quot;/&gt;&lt;wsp:rsid wsp:val=&quot;00344476&quot;/&gt;&lt;wsp:rsid wsp:val=&quot;00344D55&quot;/&gt;&lt;wsp:rsid wsp:val=&quot;0034693A&quot;/&gt;&lt;wsp:rsid wsp:val=&quot;00346C21&quot;/&gt;&lt;wsp:rsid wsp:val=&quot;00351447&quot;/&gt;&lt;wsp:rsid wsp:val=&quot;00351B04&quot;/&gt;&lt;wsp:rsid wsp:val=&quot;0035288C&quot;/&gt;&lt;wsp:rsid wsp:val=&quot;00352BFC&quot;/&gt;&lt;wsp:rsid wsp:val=&quot;00353F42&quot;/&gt;&lt;wsp:rsid wsp:val=&quot;0035534C&quot;/&gt;&lt;wsp:rsid wsp:val=&quot;003570CD&quot;/&gt;&lt;wsp:rsid wsp:val=&quot;003602D4&quot;/&gt;&lt;wsp:rsid wsp:val=&quot;00362BBB&quot;/&gt;&lt;wsp:rsid wsp:val=&quot;00376DE3&quot;/&gt;&lt;wsp:rsid wsp:val=&quot;00377A5C&quot;/&gt;&lt;wsp:rsid wsp:val=&quot;003838AF&quot;/&gt;&lt;wsp:rsid wsp:val=&quot;00384457&quot;/&gt;&lt;wsp:rsid wsp:val=&quot;00384B97&quot;/&gt;&lt;wsp:rsid wsp:val=&quot;00384C50&quot;/&gt;&lt;wsp:rsid wsp:val=&quot;00384CC9&quot;/&gt;&lt;wsp:rsid wsp:val=&quot;00386524&quot;/&gt;&lt;wsp:rsid wsp:val=&quot;00386690&quot;/&gt;&lt;wsp:rsid wsp:val=&quot;00386E19&quot;/&gt;&lt;wsp:rsid wsp:val=&quot;0039277A&quot;/&gt;&lt;wsp:rsid wsp:val=&quot;00396086&quot;/&gt;&lt;wsp:rsid wsp:val=&quot;003966C0&quot;/&gt;&lt;wsp:rsid wsp:val=&quot;003972E0&quot;/&gt;&lt;wsp:rsid wsp:val=&quot;003A0DA1&quot;/&gt;&lt;wsp:rsid wsp:val=&quot;003A1858&quot;/&gt;&lt;wsp:rsid wsp:val=&quot;003A320A&quot;/&gt;&lt;wsp:rsid wsp:val=&quot;003A3E60&quot;/&gt;&lt;wsp:rsid wsp:val=&quot;003A5255&quot;/&gt;&lt;wsp:rsid wsp:val=&quot;003A57E0&quot;/&gt;&lt;wsp:rsid wsp:val=&quot;003B074B&quot;/&gt;&lt;wsp:rsid wsp:val=&quot;003B497D&quot;/&gt;&lt;wsp:rsid wsp:val=&quot;003B7A00&quot;/&gt;&lt;wsp:rsid wsp:val=&quot;003C0360&quot;/&gt;&lt;wsp:rsid wsp:val=&quot;003C0714&quot;/&gt;&lt;wsp:rsid wsp:val=&quot;003C22FE&quot;/&gt;&lt;wsp:rsid wsp:val=&quot;003C2CC4&quot;/&gt;&lt;wsp:rsid wsp:val=&quot;003C3936&quot;/&gt;&lt;wsp:rsid wsp:val=&quot;003C45CE&quot;/&gt;&lt;wsp:rsid wsp:val=&quot;003C6326&quot;/&gt;&lt;wsp:rsid wsp:val=&quot;003C636A&quot;/&gt;&lt;wsp:rsid wsp:val=&quot;003C7E6B&quot;/&gt;&lt;wsp:rsid wsp:val=&quot;003D0507&quot;/&gt;&lt;wsp:rsid wsp:val=&quot;003D12FF&quot;/&gt;&lt;wsp:rsid wsp:val=&quot;003D3D46&quot;/&gt;&lt;wsp:rsid wsp:val=&quot;003D3E4A&quot;/&gt;&lt;wsp:rsid wsp:val=&quot;003D4B23&quot;/&gt;&lt;wsp:rsid wsp:val=&quot;003D50FB&quot;/&gt;&lt;wsp:rsid wsp:val=&quot;003D514E&quot;/&gt;&lt;wsp:rsid wsp:val=&quot;003D63FC&quot;/&gt;&lt;wsp:rsid wsp:val=&quot;003E18BD&quot;/&gt;&lt;wsp:rsid wsp:val=&quot;003E220D&quot;/&gt;&lt;wsp:rsid wsp:val=&quot;003E328E&quot;/&gt;&lt;wsp:rsid wsp:val=&quot;003E3430&quot;/&gt;&lt;wsp:rsid wsp:val=&quot;003E4A94&quot;/&gt;&lt;wsp:rsid wsp:val=&quot;003E6AE2&quot;/&gt;&lt;wsp:rsid wsp:val=&quot;003E7E44&quot;/&gt;&lt;wsp:rsid wsp:val=&quot;003F0273&quot;/&gt;&lt;wsp:rsid wsp:val=&quot;003F0766&quot;/&gt;&lt;wsp:rsid wsp:val=&quot;003F1ED3&quot;/&gt;&lt;wsp:rsid wsp:val=&quot;003F3130&quot;/&gt;&lt;wsp:rsid wsp:val=&quot;003F4481&quot;/&gt;&lt;wsp:rsid wsp:val=&quot;003F5711&quot;/&gt;&lt;wsp:rsid wsp:val=&quot;003F5C2E&quot;/&gt;&lt;wsp:rsid wsp:val=&quot;003F6861&quot;/&gt;&lt;wsp:rsid wsp:val=&quot;00400BF0&quot;/&gt;&lt;wsp:rsid wsp:val=&quot;00401404&quot;/&gt;&lt;wsp:rsid wsp:val=&quot;0040149A&quot;/&gt;&lt;wsp:rsid wsp:val=&quot;00401FF0&quot;/&gt;&lt;wsp:rsid wsp:val=&quot;00407E2F&quot;/&gt;&lt;wsp:rsid wsp:val=&quot;00410A09&quot;/&gt;&lt;wsp:rsid wsp:val=&quot;00411082&quot;/&gt;&lt;wsp:rsid wsp:val=&quot;00416165&quot;/&gt;&lt;wsp:rsid wsp:val=&quot;00416493&quot;/&gt;&lt;wsp:rsid wsp:val=&quot;00417847&quot;/&gt;&lt;wsp:rsid wsp:val=&quot;00421118&quot;/&gt;&lt;wsp:rsid wsp:val=&quot;00422222&quot;/&gt;&lt;wsp:rsid wsp:val=&quot;00423EAC&quot;/&gt;&lt;wsp:rsid wsp:val=&quot;00426090&quot;/&gt;&lt;wsp:rsid wsp:val=&quot;0043195C&quot;/&gt;&lt;wsp:rsid wsp:val=&quot;004325CB&quot;/&gt;&lt;wsp:rsid wsp:val=&quot;00434288&quot;/&gt;&lt;wsp:rsid wsp:val=&quot;00435A1F&quot;/&gt;&lt;wsp:rsid wsp:val=&quot;0044031A&quot;/&gt;&lt;wsp:rsid wsp:val=&quot;0044288F&quot;/&gt;&lt;wsp:rsid wsp:val=&quot;004437E9&quot;/&gt;&lt;wsp:rsid wsp:val=&quot;00446AE1&quot;/&gt;&lt;wsp:rsid wsp:val=&quot;00446DE4&quot;/&gt;&lt;wsp:rsid wsp:val=&quot;00450597&quot;/&gt;&lt;wsp:rsid wsp:val=&quot;00454DE4&quot;/&gt;&lt;wsp:rsid wsp:val=&quot;00455876&quot;/&gt;&lt;wsp:rsid wsp:val=&quot;0045791F&quot;/&gt;&lt;wsp:rsid wsp:val=&quot;004616CA&quot;/&gt;&lt;wsp:rsid wsp:val=&quot;00464A62&quot;/&gt;&lt;wsp:rsid wsp:val=&quot;0047166F&quot;/&gt;&lt;wsp:rsid wsp:val=&quot;00472D50&quot;/&gt;&lt;wsp:rsid wsp:val=&quot;00474A6E&quot;/&gt;&lt;wsp:rsid wsp:val=&quot;00475B60&quot;/&gt;&lt;wsp:rsid wsp:val=&quot;00476917&quot;/&gt;&lt;wsp:rsid wsp:val=&quot;00476D26&quot;/&gt;&lt;wsp:rsid wsp:val=&quot;0048162B&quot;/&gt;&lt;wsp:rsid wsp:val=&quot;00482ECD&quot;/&gt;&lt;wsp:rsid wsp:val=&quot;004831C1&quot;/&gt;&lt;wsp:rsid wsp:val=&quot;004832BC&quot;/&gt;&lt;wsp:rsid wsp:val=&quot;00483D06&quot;/&gt;&lt;wsp:rsid wsp:val=&quot;00486CD7&quot;/&gt;&lt;wsp:rsid wsp:val=&quot;0048755A&quot;/&gt;&lt;wsp:rsid wsp:val=&quot;00487CD0&quot;/&gt;&lt;wsp:rsid wsp:val=&quot;00490775&quot;/&gt;&lt;wsp:rsid wsp:val=&quot;0049123A&quot;/&gt;&lt;wsp:rsid wsp:val=&quot;00493D39&quot;/&gt;&lt;wsp:rsid wsp:val=&quot;00493E74&quot;/&gt;&lt;wsp:rsid wsp:val=&quot;004949EE&quot;/&gt;&lt;wsp:rsid wsp:val=&quot;00496437&quot;/&gt;&lt;wsp:rsid wsp:val=&quot;00497C6E&quot;/&gt;&lt;wsp:rsid wsp:val=&quot;004A0C57&quot;/&gt;&lt;wsp:rsid wsp:val=&quot;004A0D1B&quot;/&gt;&lt;wsp:rsid wsp:val=&quot;004A41CA&quot;/&gt;&lt;wsp:rsid wsp:val=&quot;004A736C&quot;/&gt;&lt;wsp:rsid wsp:val=&quot;004A76A7&quot;/&gt;&lt;wsp:rsid wsp:val=&quot;004B23F2&quot;/&gt;&lt;wsp:rsid wsp:val=&quot;004C2946&quot;/&gt;&lt;wsp:rsid wsp:val=&quot;004C5B58&quot;/&gt;&lt;wsp:rsid wsp:val=&quot;004D15F4&quot;/&gt;&lt;wsp:rsid wsp:val=&quot;004D1F8F&quot;/&gt;&lt;wsp:rsid wsp:val=&quot;004D3E04&quot;/&gt;&lt;wsp:rsid wsp:val=&quot;004D5F7F&quot;/&gt;&lt;wsp:rsid wsp:val=&quot;004D61B4&quot;/&gt;&lt;wsp:rsid wsp:val=&quot;004D7FF5&quot;/&gt;&lt;wsp:rsid wsp:val=&quot;004E0437&quot;/&gt;&lt;wsp:rsid wsp:val=&quot;004E2AD4&quot;/&gt;&lt;wsp:rsid wsp:val=&quot;004E4440&quot;/&gt;&lt;wsp:rsid wsp:val=&quot;004E4B8C&quot;/&gt;&lt;wsp:rsid wsp:val=&quot;004E52F2&quot;/&gt;&lt;wsp:rsid wsp:val=&quot;004E53F2&quot;/&gt;&lt;wsp:rsid wsp:val=&quot;004E5E74&quot;/&gt;&lt;wsp:rsid wsp:val=&quot;004E609F&quot;/&gt;&lt;wsp:rsid wsp:val=&quot;004E6D0D&quot;/&gt;&lt;wsp:rsid wsp:val=&quot;004F06A4&quot;/&gt;&lt;wsp:rsid wsp:val=&quot;004F07C4&quot;/&gt;&lt;wsp:rsid wsp:val=&quot;004F07FC&quot;/&gt;&lt;wsp:rsid wsp:val=&quot;004F0DD6&quot;/&gt;&lt;wsp:rsid wsp:val=&quot;004F1BD8&quot;/&gt;&lt;wsp:rsid wsp:val=&quot;004F272C&quot;/&gt;&lt;wsp:rsid wsp:val=&quot;004F2A33&quot;/&gt;&lt;wsp:rsid wsp:val=&quot;004F41D8&quot;/&gt;&lt;wsp:rsid wsp:val=&quot;004F673A&quot;/&gt;&lt;wsp:rsid wsp:val=&quot;004F7530&quot;/&gt;&lt;wsp:rsid wsp:val=&quot;00500960&quot;/&gt;&lt;wsp:rsid wsp:val=&quot;00502882&quot;/&gt;&lt;wsp:rsid wsp:val=&quot;00503228&quot;/&gt;&lt;wsp:rsid wsp:val=&quot;0050395B&quot;/&gt;&lt;wsp:rsid wsp:val=&quot;00503D94&quot;/&gt;&lt;wsp:rsid wsp:val=&quot;00505384&quot;/&gt;&lt;wsp:rsid wsp:val=&quot;00506CE5&quot;/&gt;&lt;wsp:rsid wsp:val=&quot;005076A0&quot;/&gt;&lt;wsp:rsid wsp:val=&quot;005101CF&quot;/&gt;&lt;wsp:rsid wsp:val=&quot;00511E3A&quot;/&gt;&lt;wsp:rsid wsp:val=&quot;005122ED&quot;/&gt;&lt;wsp:rsid wsp:val=&quot;00513506&quot;/&gt;&lt;wsp:rsid wsp:val=&quot;005141C2&quot;/&gt;&lt;wsp:rsid wsp:val=&quot;005169CF&quot;/&gt;&lt;wsp:rsid wsp:val=&quot;00523200&quot;/&gt;&lt;wsp:rsid wsp:val=&quot;005246A0&quot;/&gt;&lt;wsp:rsid wsp:val=&quot;00524EE6&quot;/&gt;&lt;wsp:rsid wsp:val=&quot;00524F74&quot;/&gt;&lt;wsp:rsid wsp:val=&quot;00525B8E&quot;/&gt;&lt;wsp:rsid wsp:val=&quot;005318F6&quot;/&gt;&lt;wsp:rsid wsp:val=&quot;00535B26&quot;/&gt;&lt;wsp:rsid wsp:val=&quot;0054065D&quot;/&gt;&lt;wsp:rsid wsp:val=&quot;005420F2&quot;/&gt;&lt;wsp:rsid wsp:val=&quot;0054285F&quot;/&gt;&lt;wsp:rsid wsp:val=&quot;00543038&quot;/&gt;&lt;wsp:rsid wsp:val=&quot;00544D2D&quot;/&gt;&lt;wsp:rsid wsp:val=&quot;00546445&quot;/&gt;&lt;wsp:rsid wsp:val=&quot;00550872&quot;/&gt;&lt;wsp:rsid wsp:val=&quot;00554970&quot;/&gt;&lt;wsp:rsid wsp:val=&quot;00554E7B&quot;/&gt;&lt;wsp:rsid wsp:val=&quot;00557461&quot;/&gt;&lt;wsp:rsid wsp:val=&quot;00560157&quot;/&gt;&lt;wsp:rsid wsp:val=&quot;005671A9&quot;/&gt;&lt;wsp:rsid wsp:val=&quot;005673DC&quot;/&gt;&lt;wsp:rsid wsp:val=&quot;0057027D&quot;/&gt;&lt;wsp:rsid wsp:val=&quot;0057093F&quot;/&gt;&lt;wsp:rsid wsp:val=&quot;00572BC3&quot;/&gt;&lt;wsp:rsid wsp:val=&quot;005731BD&quot;/&gt;&lt;wsp:rsid wsp:val=&quot;00575E49&quot;/&gt;&lt;wsp:rsid wsp:val=&quot;00577C5E&quot;/&gt;&lt;wsp:rsid wsp:val=&quot;00577F2D&quot;/&gt;&lt;wsp:rsid wsp:val=&quot;0058195F&quot;/&gt;&lt;wsp:rsid wsp:val=&quot;0058469F&quot;/&gt;&lt;wsp:rsid wsp:val=&quot;00585CE3&quot;/&gt;&lt;wsp:rsid wsp:val=&quot;00586B72&quot;/&gt;&lt;wsp:rsid wsp:val=&quot;00591F7B&quot;/&gt;&lt;wsp:rsid wsp:val=&quot;0059263B&quot;/&gt;&lt;wsp:rsid wsp:val=&quot;0059432A&quot;/&gt;&lt;wsp:rsid wsp:val=&quot;005943A2&quot;/&gt;&lt;wsp:rsid wsp:val=&quot;00594585&quot;/&gt;&lt;wsp:rsid wsp:val=&quot;005967DD&quot;/&gt;&lt;wsp:rsid wsp:val=&quot;005969C0&quot;/&gt;&lt;wsp:rsid wsp:val=&quot;00596BAC&quot;/&gt;&lt;wsp:rsid wsp:val=&quot;005A0B91&quot;/&gt;&lt;wsp:rsid wsp:val=&quot;005A4B9A&quot;/&gt;&lt;wsp:rsid wsp:val=&quot;005A4E6E&quot;/&gt;&lt;wsp:rsid wsp:val=&quot;005A5BFF&quot;/&gt;&lt;wsp:rsid wsp:val=&quot;005A633C&quot;/&gt;&lt;wsp:rsid wsp:val=&quot;005A6889&quot;/&gt;&lt;wsp:rsid wsp:val=&quot;005A6C5A&quot;/&gt;&lt;wsp:rsid wsp:val=&quot;005A7465&quot;/&gt;&lt;wsp:rsid wsp:val=&quot;005A7F40&quot;/&gt;&lt;wsp:rsid wsp:val=&quot;005B26BF&quot;/&gt;&lt;wsp:rsid wsp:val=&quot;005B3DB3&quot;/&gt;&lt;wsp:rsid wsp:val=&quot;005B5F53&quot;/&gt;&lt;wsp:rsid wsp:val=&quot;005B6CF3&quot;/&gt;&lt;wsp:rsid wsp:val=&quot;005B708D&quot;/&gt;&lt;wsp:rsid wsp:val=&quot;005C0221&quot;/&gt;&lt;wsp:rsid wsp:val=&quot;005C176C&quot;/&gt;&lt;wsp:rsid wsp:val=&quot;005C302C&quot;/&gt;&lt;wsp:rsid wsp:val=&quot;005C5D14&quot;/&gt;&lt;wsp:rsid wsp:val=&quot;005C76B8&quot;/&gt;&lt;wsp:rsid wsp:val=&quot;005C7A37&quot;/&gt;&lt;wsp:rsid wsp:val=&quot;005D0CEC&quot;/&gt;&lt;wsp:rsid wsp:val=&quot;005D11A6&quot;/&gt;&lt;wsp:rsid wsp:val=&quot;005D5C0A&quot;/&gt;&lt;wsp:rsid wsp:val=&quot;005E063F&quot;/&gt;&lt;wsp:rsid wsp:val=&quot;005E0BF4&quot;/&gt;&lt;wsp:rsid wsp:val=&quot;005E3329&quot;/&gt;&lt;wsp:rsid wsp:val=&quot;005E623D&quot;/&gt;&lt;wsp:rsid wsp:val=&quot;005F0A2B&quot;/&gt;&lt;wsp:rsid wsp:val=&quot;005F0E4E&quot;/&gt;&lt;wsp:rsid wsp:val=&quot;005F6851&quot;/&gt;&lt;wsp:rsid wsp:val=&quot;005F7B65&quot;/&gt;&lt;wsp:rsid wsp:val=&quot;0060100A&quot;/&gt;&lt;wsp:rsid wsp:val=&quot;0060399F&quot;/&gt;&lt;wsp:rsid wsp:val=&quot;00603A33&quot;/&gt;&lt;wsp:rsid wsp:val=&quot;00604ED3&quot;/&gt;&lt;wsp:rsid wsp:val=&quot;006059D4&quot;/&gt;&lt;wsp:rsid wsp:val=&quot;00610FD0&quot;/&gt;&lt;wsp:rsid wsp:val=&quot;00611FC4&quot;/&gt;&lt;wsp:rsid wsp:val=&quot;0061280F&quot;/&gt;&lt;wsp:rsid wsp:val=&quot;00613211&quot;/&gt;&lt;wsp:rsid wsp:val=&quot;006176FB&quot;/&gt;&lt;wsp:rsid wsp:val=&quot;00617D1B&quot;/&gt;&lt;wsp:rsid wsp:val=&quot;00620B5D&quot;/&gt;&lt;wsp:rsid wsp:val=&quot;0062160A&quot;/&gt;&lt;wsp:rsid wsp:val=&quot;00627447&quot;/&gt;&lt;wsp:rsid wsp:val=&quot;00627ED0&quot;/&gt;&lt;wsp:rsid wsp:val=&quot;00627EDC&quot;/&gt;&lt;wsp:rsid wsp:val=&quot;006321F3&quot;/&gt;&lt;wsp:rsid wsp:val=&quot;00635891&quot;/&gt;&lt;wsp:rsid wsp:val=&quot;00635A9C&quot;/&gt;&lt;wsp:rsid wsp:val=&quot;0063782F&quot;/&gt;&lt;wsp:rsid wsp:val=&quot;00640B26&quot;/&gt;&lt;wsp:rsid wsp:val=&quot;00641861&quot;/&gt;&lt;wsp:rsid wsp:val=&quot;00641C99&quot;/&gt;&lt;wsp:rsid wsp:val=&quot;00641E11&quot;/&gt;&lt;wsp:rsid wsp:val=&quot;00641EF0&quot;/&gt;&lt;wsp:rsid wsp:val=&quot;006424CB&quot;/&gt;&lt;wsp:rsid wsp:val=&quot;00642F27&quot;/&gt;&lt;wsp:rsid wsp:val=&quot;00643C00&quot;/&gt;&lt;wsp:rsid wsp:val=&quot;00646588&quot;/&gt;&lt;wsp:rsid wsp:val=&quot;00646C99&quot;/&gt;&lt;wsp:rsid wsp:val=&quot;006531BD&quot;/&gt;&lt;wsp:rsid wsp:val=&quot;00656388&quot;/&gt;&lt;wsp:rsid wsp:val=&quot;00661593&quot;/&gt;&lt;wsp:rsid wsp:val=&quot;00662B46&quot;/&gt;&lt;wsp:rsid wsp:val=&quot;0066360A&quot;/&gt;&lt;wsp:rsid wsp:val=&quot;00665595&quot;/&gt;&lt;wsp:rsid wsp:val=&quot;006659BD&quot;/&gt;&lt;wsp:rsid wsp:val=&quot;00667A4A&quot;/&gt;&lt;wsp:rsid wsp:val=&quot;00667FB0&quot;/&gt;&lt;wsp:rsid wsp:val=&quot;00671D77&quot;/&gt;&lt;wsp:rsid wsp:val=&quot;00674913&quot;/&gt;&lt;wsp:rsid wsp:val=&quot;00683326&quot;/&gt;&lt;wsp:rsid wsp:val=&quot;006844F7&quot;/&gt;&lt;wsp:rsid wsp:val=&quot;00687BF6&quot;/&gt;&lt;wsp:rsid wsp:val=&quot;0069087A&quot;/&gt;&lt;wsp:rsid wsp:val=&quot;006934FC&quot;/&gt;&lt;wsp:rsid wsp:val=&quot;00695566&quot;/&gt;&lt;wsp:rsid wsp:val=&quot;00697A72&quot;/&gt;&lt;wsp:rsid wsp:val=&quot;006A0665&quot;/&gt;&lt;wsp:rsid wsp:val=&quot;006A0CA9&quot;/&gt;&lt;wsp:rsid wsp:val=&quot;006A19ED&quot;/&gt;&lt;wsp:rsid wsp:val=&quot;006A2FB2&quot;/&gt;&lt;wsp:rsid wsp:val=&quot;006A3607&quot;/&gt;&lt;wsp:rsid wsp:val=&quot;006A4CF8&quot;/&gt;&lt;wsp:rsid wsp:val=&quot;006A6297&quot;/&gt;&lt;wsp:rsid wsp:val=&quot;006A68A8&quot;/&gt;&lt;wsp:rsid wsp:val=&quot;006A696E&quot;/&gt;&lt;wsp:rsid wsp:val=&quot;006A6DD2&quot;/&gt;&lt;wsp:rsid wsp:val=&quot;006A7392&quot;/&gt;&lt;wsp:rsid wsp:val=&quot;006B02EB&quot;/&gt;&lt;wsp:rsid wsp:val=&quot;006B0633&quot;/&gt;&lt;wsp:rsid wsp:val=&quot;006B1AB4&quot;/&gt;&lt;wsp:rsid wsp:val=&quot;006B1D0D&quot;/&gt;&lt;wsp:rsid wsp:val=&quot;006B1F42&quot;/&gt;&lt;wsp:rsid wsp:val=&quot;006B283C&quot;/&gt;&lt;wsp:rsid wsp:val=&quot;006B28A3&quot;/&gt;&lt;wsp:rsid wsp:val=&quot;006B49AE&quot;/&gt;&lt;wsp:rsid wsp:val=&quot;006B6FB6&quot;/&gt;&lt;wsp:rsid wsp:val=&quot;006C0FA5&quot;/&gt;&lt;wsp:rsid wsp:val=&quot;006C12A1&quot;/&gt;&lt;wsp:rsid wsp:val=&quot;006C13AA&quot;/&gt;&lt;wsp:rsid wsp:val=&quot;006C362E&quot;/&gt;&lt;wsp:rsid wsp:val=&quot;006C54BF&quot;/&gt;&lt;wsp:rsid wsp:val=&quot;006C58A5&quot;/&gt;&lt;wsp:rsid wsp:val=&quot;006C5A0F&quot;/&gt;&lt;wsp:rsid wsp:val=&quot;006C6D5D&quot;/&gt;&lt;wsp:rsid wsp:val=&quot;006C6DFF&quot;/&gt;&lt;wsp:rsid wsp:val=&quot;006C702C&quot;/&gt;&lt;wsp:rsid wsp:val=&quot;006C7EA0&quot;/&gt;&lt;wsp:rsid wsp:val=&quot;006D21AD&quot;/&gt;&lt;wsp:rsid wsp:val=&quot;006D5DFA&quot;/&gt;&lt;wsp:rsid wsp:val=&quot;006D63B0&quot;/&gt;&lt;wsp:rsid wsp:val=&quot;006E0B74&quot;/&gt;&lt;wsp:rsid wsp:val=&quot;006E3EB4&quot;/&gt;&lt;wsp:rsid wsp:val=&quot;006E45CE&quot;/&gt;&lt;wsp:rsid wsp:val=&quot;006E4D5A&quot;/&gt;&lt;wsp:rsid wsp:val=&quot;006E564B&quot;/&gt;&lt;wsp:rsid wsp:val=&quot;006E7330&quot;/&gt;&lt;wsp:rsid wsp:val=&quot;006F0E5F&quot;/&gt;&lt;wsp:rsid wsp:val=&quot;006F2CBE&quot;/&gt;&lt;wsp:rsid wsp:val=&quot;006F2FCE&quot;/&gt;&lt;wsp:rsid wsp:val=&quot;006F3048&quot;/&gt;&lt;wsp:rsid wsp:val=&quot;006F3140&quot;/&gt;&lt;wsp:rsid wsp:val=&quot;006F4817&quot;/&gt;&lt;wsp:rsid wsp:val=&quot;006F5BB6&quot;/&gt;&lt;wsp:rsid wsp:val=&quot;00707D12&quot;/&gt;&lt;wsp:rsid wsp:val=&quot;00712B86&quot;/&gt;&lt;wsp:rsid wsp:val=&quot;00713279&quot;/&gt;&lt;wsp:rsid wsp:val=&quot;0071331A&quot;/&gt;&lt;wsp:rsid wsp:val=&quot;00720B0F&quot;/&gt;&lt;wsp:rsid wsp:val=&quot;00720B18&quot;/&gt;&lt;wsp:rsid wsp:val=&quot;00724047&quot;/&gt;&lt;wsp:rsid wsp:val=&quot;007244B2&quot;/&gt;&lt;wsp:rsid wsp:val=&quot;00725C32&quot;/&gt;&lt;wsp:rsid wsp:val=&quot;0072632A&quot;/&gt;&lt;wsp:rsid wsp:val=&quot;00726B45&quot;/&gt;&lt;wsp:rsid wsp:val=&quot;00726CF1&quot;/&gt;&lt;wsp:rsid wsp:val=&quot;007273F3&quot;/&gt;&lt;wsp:rsid wsp:val=&quot;00731540&quot;/&gt;&lt;wsp:rsid wsp:val=&quot;00731655&quot;/&gt;&lt;wsp:rsid wsp:val=&quot;00731D4E&quot;/&gt;&lt;wsp:rsid wsp:val=&quot;00732E05&quot;/&gt;&lt;wsp:rsid wsp:val=&quot;00733369&quot;/&gt;&lt;wsp:rsid wsp:val=&quot;00734C1C&quot;/&gt;&lt;wsp:rsid wsp:val=&quot;00736946&quot;/&gt;&lt;wsp:rsid wsp:val=&quot;00747779&quot;/&gt;&lt;wsp:rsid wsp:val=&quot;0075126E&quot;/&gt;&lt;wsp:rsid wsp:val=&quot;00751270&quot;/&gt;&lt;wsp:rsid wsp:val=&quot;00751E38&quot;/&gt;&lt;wsp:rsid wsp:val=&quot;007558D5&quot;/&gt;&lt;wsp:rsid wsp:val=&quot;00755BD9&quot;/&gt;&lt;wsp:rsid wsp:val=&quot;00756185&quot;/&gt;&lt;wsp:rsid wsp:val=&quot;00756240&quot;/&gt;&lt;wsp:rsid wsp:val=&quot;00757943&quot;/&gt;&lt;wsp:rsid wsp:val=&quot;00761A50&quot;/&gt;&lt;wsp:rsid wsp:val=&quot;00763C2C&quot;/&gt;&lt;wsp:rsid wsp:val=&quot;0076481D&quot;/&gt;&lt;wsp:rsid wsp:val=&quot;00766946&quot;/&gt;&lt;wsp:rsid wsp:val=&quot;007678D3&quot;/&gt;&lt;wsp:rsid wsp:val=&quot;00767D27&quot;/&gt;&lt;wsp:rsid wsp:val=&quot;00767DAD&quot;/&gt;&lt;wsp:rsid wsp:val=&quot;00774AF0&quot;/&gt;&lt;wsp:rsid wsp:val=&quot;00774F98&quot;/&gt;&lt;wsp:rsid wsp:val=&quot;00775325&quot;/&gt;&lt;wsp:rsid wsp:val=&quot;007765C7&quot;/&gt;&lt;wsp:rsid wsp:val=&quot;007767A2&quot;/&gt;&lt;wsp:rsid wsp:val=&quot;00780BB8&quot;/&gt;&lt;wsp:rsid wsp:val=&quot;007824C1&quot;/&gt;&lt;wsp:rsid wsp:val=&quot;00785521&quot;/&gt;&lt;wsp:rsid wsp:val=&quot;00785F6A&quot;/&gt;&lt;wsp:rsid wsp:val=&quot;00786DFF&quot;/&gt;&lt;wsp:rsid wsp:val=&quot;0079019F&quot;/&gt;&lt;wsp:rsid wsp:val=&quot;007950BB&quot;/&gt;&lt;wsp:rsid wsp:val=&quot;007A2C47&quot;/&gt;&lt;wsp:rsid wsp:val=&quot;007A3F53&quot;/&gt;&lt;wsp:rsid wsp:val=&quot;007A5B02&quot;/&gt;&lt;wsp:rsid wsp:val=&quot;007A611D&quot;/&gt;&lt;wsp:rsid wsp:val=&quot;007A7049&quot;/&gt;&lt;wsp:rsid wsp:val=&quot;007B1216&quot;/&gt;&lt;wsp:rsid wsp:val=&quot;007B292D&quot;/&gt;&lt;wsp:rsid wsp:val=&quot;007B328C&quot;/&gt;&lt;wsp:rsid wsp:val=&quot;007B6BA5&quot;/&gt;&lt;wsp:rsid wsp:val=&quot;007C0836&quot;/&gt;&lt;wsp:rsid wsp:val=&quot;007C12F6&quot;/&gt;&lt;wsp:rsid wsp:val=&quot;007C2C19&quot;/&gt;&lt;wsp:rsid wsp:val=&quot;007C3390&quot;/&gt;&lt;wsp:rsid wsp:val=&quot;007C422A&quot;/&gt;&lt;wsp:rsid wsp:val=&quot;007C4F4B&quot;/&gt;&lt;wsp:rsid wsp:val=&quot;007C61FB&quot;/&gt;&lt;wsp:rsid wsp:val=&quot;007C6AE6&quot;/&gt;&lt;wsp:rsid wsp:val=&quot;007C6F25&quot;/&gt;&lt;wsp:rsid wsp:val=&quot;007D0E43&quot;/&gt;&lt;wsp:rsid wsp:val=&quot;007D2A2E&quot;/&gt;&lt;wsp:rsid wsp:val=&quot;007D3F3F&quot;/&gt;&lt;wsp:rsid wsp:val=&quot;007D5CC6&quot;/&gt;&lt;wsp:rsid wsp:val=&quot;007E5D63&quot;/&gt;&lt;wsp:rsid wsp:val=&quot;007F02AE&quot;/&gt;&lt;wsp:rsid wsp:val=&quot;007F0B83&quot;/&gt;&lt;wsp:rsid wsp:val=&quot;007F199C&quot;/&gt;&lt;wsp:rsid wsp:val=&quot;007F1AD5&quot;/&gt;&lt;wsp:rsid wsp:val=&quot;007F2504&quot;/&gt;&lt;wsp:rsid wsp:val=&quot;007F3258&quot;/&gt;&lt;wsp:rsid wsp:val=&quot;007F5018&quot;/&gt;&lt;wsp:rsid wsp:val=&quot;007F623F&quot;/&gt;&lt;wsp:rsid wsp:val=&quot;007F626B&quot;/&gt;&lt;wsp:rsid wsp:val=&quot;007F6611&quot;/&gt;&lt;wsp:rsid wsp:val=&quot;00804397&quot;/&gt;&lt;wsp:rsid wsp:val=&quot;008053C4&quot;/&gt;&lt;wsp:rsid wsp:val=&quot;008057A0&quot;/&gt;&lt;wsp:rsid wsp:val=&quot;0081054B&quot;/&gt;&lt;wsp:rsid wsp:val=&quot;008117D3&quot;/&gt;&lt;wsp:rsid wsp:val=&quot;0081263A&quot;/&gt;&lt;wsp:rsid wsp:val=&quot;00812DA6&quot;/&gt;&lt;wsp:rsid wsp:val=&quot;00813B3C&quot;/&gt;&lt;wsp:rsid wsp:val=&quot;008140EF&quot;/&gt;&lt;wsp:rsid wsp:val=&quot;0081675B&quot;/&gt;&lt;wsp:rsid wsp:val=&quot;008175E9&quot;/&gt;&lt;wsp:rsid wsp:val=&quot;008242D7&quot;/&gt;&lt;wsp:rsid wsp:val=&quot;00825CD5&quot;/&gt;&lt;wsp:rsid wsp:val=&quot;00827E05&quot;/&gt;&lt;wsp:rsid wsp:val=&quot;008311A3&quot;/&gt;&lt;wsp:rsid wsp:val=&quot;00832A20&quot;/&gt;&lt;wsp:rsid wsp:val=&quot;00833F9E&quot;/&gt;&lt;wsp:rsid wsp:val=&quot;00835AC8&quot;/&gt;&lt;wsp:rsid wsp:val=&quot;00836C0F&quot;/&gt;&lt;wsp:rsid wsp:val=&quot;00842919&quot;/&gt;&lt;wsp:rsid wsp:val=&quot;00842ABA&quot;/&gt;&lt;wsp:rsid wsp:val=&quot;00842BDF&quot;/&gt;&lt;wsp:rsid wsp:val=&quot;008444BD&quot;/&gt;&lt;wsp:rsid wsp:val=&quot;0084747F&quot;/&gt;&lt;wsp:rsid wsp:val=&quot;00847E8B&quot;/&gt;&lt;wsp:rsid wsp:val=&quot;00850BED&quot;/&gt;&lt;wsp:rsid wsp:val=&quot;00851BEC&quot;/&gt;&lt;wsp:rsid wsp:val=&quot;008535AE&quot;/&gt;&lt;wsp:rsid wsp:val=&quot;008553EF&quot;/&gt;&lt;wsp:rsid wsp:val=&quot;008574C9&quot;/&gt;&lt;wsp:rsid wsp:val=&quot;0085784D&quot;/&gt;&lt;wsp:rsid wsp:val=&quot;008642C4&quot;/&gt;&lt;wsp:rsid wsp:val=&quot;00864451&quot;/&gt;&lt;wsp:rsid wsp:val=&quot;00864638&quot;/&gt;&lt;wsp:rsid wsp:val=&quot;00864AD5&quot;/&gt;&lt;wsp:rsid wsp:val=&quot;008663EB&quot;/&gt;&lt;wsp:rsid wsp:val=&quot;00870C80&quot;/&gt;&lt;wsp:rsid wsp:val=&quot;00871FD5&quot;/&gt;&lt;wsp:rsid wsp:val=&quot;008729BB&quot;/&gt;&lt;wsp:rsid wsp:val=&quot;00872A8A&quot;/&gt;&lt;wsp:rsid wsp:val=&quot;00880752&quot;/&gt;&lt;wsp:rsid wsp:val=&quot;008810E6&quot;/&gt;&lt;wsp:rsid wsp:val=&quot;00881B9A&quot;/&gt;&lt;wsp:rsid wsp:val=&quot;0088374A&quot;/&gt;&lt;wsp:rsid wsp:val=&quot;00883BE1&quot;/&gt;&lt;wsp:rsid wsp:val=&quot;00887030&quot;/&gt;&lt;wsp:rsid wsp:val=&quot;0088740F&quot;/&gt;&lt;wsp:rsid wsp:val=&quot;00891018&quot;/&gt;&lt;wsp:rsid wsp:val=&quot;008925CD&quot;/&gt;&lt;wsp:rsid wsp:val=&quot;0089317A&quot;/&gt;&lt;wsp:rsid wsp:val=&quot;00894ECE&quot;/&gt;&lt;wsp:rsid wsp:val=&quot;008966DF&quot;/&gt;&lt;wsp:rsid wsp:val=&quot;008979B1&quot;/&gt;&lt;wsp:rsid wsp:val=&quot;008A1298&quot;/&gt;&lt;wsp:rsid wsp:val=&quot;008A1557&quot;/&gt;&lt;wsp:rsid wsp:val=&quot;008A163A&quot;/&gt;&lt;wsp:rsid wsp:val=&quot;008A293D&quot;/&gt;&lt;wsp:rsid wsp:val=&quot;008A6B25&quot;/&gt;&lt;wsp:rsid wsp:val=&quot;008A6C4F&quot;/&gt;&lt;wsp:rsid wsp:val=&quot;008B2243&quot;/&gt;&lt;wsp:rsid wsp:val=&quot;008B3019&quot;/&gt;&lt;wsp:rsid wsp:val=&quot;008B330F&quot;/&gt;&lt;wsp:rsid wsp:val=&quot;008B5F65&quot;/&gt;&lt;wsp:rsid wsp:val=&quot;008B7C62&quot;/&gt;&lt;wsp:rsid wsp:val=&quot;008C0C2A&quot;/&gt;&lt;wsp:rsid wsp:val=&quot;008C1B92&quot;/&gt;&lt;wsp:rsid wsp:val=&quot;008C25AE&quot;/&gt;&lt;wsp:rsid wsp:val=&quot;008C35C0&quot;/&gt;&lt;wsp:rsid wsp:val=&quot;008C4572&quot;/&gt;&lt;wsp:rsid wsp:val=&quot;008C6660&quot;/&gt;&lt;wsp:rsid wsp:val=&quot;008C6E49&quot;/&gt;&lt;wsp:rsid wsp:val=&quot;008C769C&quot;/&gt;&lt;wsp:rsid wsp:val=&quot;008C7C24&quot;/&gt;&lt;wsp:rsid wsp:val=&quot;008C7D26&quot;/&gt;&lt;wsp:rsid wsp:val=&quot;008D065A&quot;/&gt;&lt;wsp:rsid wsp:val=&quot;008D3B1B&quot;/&gt;&lt;wsp:rsid wsp:val=&quot;008D44D9&quot;/&gt;&lt;wsp:rsid wsp:val=&quot;008D4B21&quot;/&gt;&lt;wsp:rsid wsp:val=&quot;008D53AF&quot;/&gt;&lt;wsp:rsid wsp:val=&quot;008D6A5D&quot;/&gt;&lt;wsp:rsid wsp:val=&quot;008D736D&quot;/&gt;&lt;wsp:rsid wsp:val=&quot;008E0E46&quot;/&gt;&lt;wsp:rsid wsp:val=&quot;008E32C7&quot;/&gt;&lt;wsp:rsid wsp:val=&quot;008E65ED&quot;/&gt;&lt;wsp:rsid wsp:val=&quot;008F11B9&quot;/&gt;&lt;wsp:rsid wsp:val=&quot;008F1732&quot;/&gt;&lt;wsp:rsid wsp:val=&quot;008F3A3F&quot;/&gt;&lt;wsp:rsid wsp:val=&quot;008F4E92&quot;/&gt;&lt;wsp:rsid wsp:val=&quot;008F5303&quot;/&gt;&lt;wsp:rsid wsp:val=&quot;008F680F&quot;/&gt;&lt;wsp:rsid wsp:val=&quot;008F6AAA&quot;/&gt;&lt;wsp:rsid wsp:val=&quot;008F743E&quot;/&gt;&lt;wsp:rsid wsp:val=&quot;00901EAC&quot;/&gt;&lt;wsp:rsid wsp:val=&quot;009060E7&quot;/&gt;&lt;wsp:rsid wsp:val=&quot;009067FE&quot;/&gt;&lt;wsp:rsid wsp:val=&quot;00907AD2&quot;/&gt;&lt;wsp:rsid wsp:val=&quot;00912272&quot;/&gt;&lt;wsp:rsid wsp:val=&quot;0091357B&quot;/&gt;&lt;wsp:rsid wsp:val=&quot;0091706A&quot;/&gt;&lt;wsp:rsid wsp:val=&quot;00917CDB&quot;/&gt;&lt;wsp:rsid wsp:val=&quot;00924D80&quot;/&gt;&lt;wsp:rsid wsp:val=&quot;00925CB6&quot;/&gt;&lt;wsp:rsid wsp:val=&quot;009302E8&quot;/&gt;&lt;wsp:rsid wsp:val=&quot;00931A67&quot;/&gt;&lt;wsp:rsid wsp:val=&quot;00932134&quot;/&gt;&lt;wsp:rsid wsp:val=&quot;00936F4A&quot;/&gt;&lt;wsp:rsid wsp:val=&quot;00942FA3&quot;/&gt;&lt;wsp:rsid wsp:val=&quot;00943E34&quot;/&gt;&lt;wsp:rsid wsp:val=&quot;009441D7&quot;/&gt;&lt;wsp:rsid wsp:val=&quot;00945B1D&quot;/&gt;&lt;wsp:rsid wsp:val=&quot;00946A01&quot;/&gt;&lt;wsp:rsid wsp:val=&quot;00946B46&quot;/&gt;&lt;wsp:rsid wsp:val=&quot;009523D9&quot;/&gt;&lt;wsp:rsid wsp:val=&quot;0095433A&quot;/&gt;&lt;wsp:rsid wsp:val=&quot;00963628&quot;/&gt;&lt;wsp:rsid wsp:val=&quot;00963CBA&quot;/&gt;&lt;wsp:rsid wsp:val=&quot;00965F4D&quot;/&gt;&lt;wsp:rsid wsp:val=&quot;00967C48&quot;/&gt;&lt;wsp:rsid wsp:val=&quot;00967FF3&quot;/&gt;&lt;wsp:rsid wsp:val=&quot;009712CC&quot;/&gt;&lt;wsp:rsid wsp:val=&quot;00972186&quot;/&gt;&lt;wsp:rsid wsp:val=&quot;00972772&quot;/&gt;&lt;wsp:rsid wsp:val=&quot;00974A8D&quot;/&gt;&lt;wsp:rsid wsp:val=&quot;00974AD8&quot;/&gt;&lt;wsp:rsid wsp:val=&quot;00975744&quot;/&gt;&lt;wsp:rsid wsp:val=&quot;0097710F&quot;/&gt;&lt;wsp:rsid wsp:val=&quot;00977F0E&quot;/&gt;&lt;wsp:rsid wsp:val=&quot;0098050D&quot;/&gt;&lt;wsp:rsid wsp:val=&quot;00980C26&quot;/&gt;&lt;wsp:rsid wsp:val=&quot;00983D3F&quot;/&gt;&lt;wsp:rsid wsp:val=&quot;009861C7&quot;/&gt;&lt;wsp:rsid wsp:val=&quot;00986EFD&quot;/&gt;&lt;wsp:rsid wsp:val=&quot;0098760D&quot;/&gt;&lt;wsp:rsid wsp:val=&quot;00991261&quot;/&gt;&lt;wsp:rsid wsp:val=&quot;00994110&quot;/&gt;&lt;wsp:rsid wsp:val=&quot;00994DCB&quot;/&gt;&lt;wsp:rsid wsp:val=&quot;009962DB&quot;/&gt;&lt;wsp:rsid wsp:val=&quot;0099729F&quot;/&gt;&lt;wsp:rsid wsp:val=&quot;009A34E0&quot;/&gt;&lt;wsp:rsid wsp:val=&quot;009A366C&quot;/&gt;&lt;wsp:rsid wsp:val=&quot;009A5323&quot;/&gt;&lt;wsp:rsid wsp:val=&quot;009A53C6&quot;/&gt;&lt;wsp:rsid wsp:val=&quot;009B0308&quot;/&gt;&lt;wsp:rsid wsp:val=&quot;009B14CA&quot;/&gt;&lt;wsp:rsid wsp:val=&quot;009B1EC7&quot;/&gt;&lt;wsp:rsid wsp:val=&quot;009B65EC&quot;/&gt;&lt;wsp:rsid wsp:val=&quot;009B72C6&quot;/&gt;&lt;wsp:rsid wsp:val=&quot;009C0A17&quot;/&gt;&lt;wsp:rsid wsp:val=&quot;009C2B78&quot;/&gt;&lt;wsp:rsid wsp:val=&quot;009C346A&quot;/&gt;&lt;wsp:rsid wsp:val=&quot;009C41AC&quot;/&gt;&lt;wsp:rsid wsp:val=&quot;009C4B27&quot;/&gt;&lt;wsp:rsid wsp:val=&quot;009C6EEF&quot;/&gt;&lt;wsp:rsid wsp:val=&quot;009D11AC&quot;/&gt;&lt;wsp:rsid wsp:val=&quot;009D241B&quot;/&gt;&lt;wsp:rsid wsp:val=&quot;009D45D2&quot;/&gt;&lt;wsp:rsid wsp:val=&quot;009D5069&quot;/&gt;&lt;wsp:rsid wsp:val=&quot;009D6744&quot;/&gt;&lt;wsp:rsid wsp:val=&quot;009D795B&quot;/&gt;&lt;wsp:rsid wsp:val=&quot;009E06FB&quot;/&gt;&lt;wsp:rsid wsp:val=&quot;009E1ABD&quot;/&gt;&lt;wsp:rsid wsp:val=&quot;009E3F44&quot;/&gt;&lt;wsp:rsid wsp:val=&quot;009E4C84&quot;/&gt;&lt;wsp:rsid wsp:val=&quot;009E63B9&quot;/&gt;&lt;wsp:rsid wsp:val=&quot;009E6FB3&quot;/&gt;&lt;wsp:rsid wsp:val=&quot;009E7028&quot;/&gt;&lt;wsp:rsid wsp:val=&quot;009F1F08&quot;/&gt;&lt;wsp:rsid wsp:val=&quot;009F1F70&quot;/&gt;&lt;wsp:rsid wsp:val=&quot;009F3A17&quot;/&gt;&lt;wsp:rsid wsp:val=&quot;009F5F10&quot;/&gt;&lt;wsp:rsid wsp:val=&quot;009F639F&quot;/&gt;&lt;wsp:rsid wsp:val=&quot;009F6712&quot;/&gt;&lt;wsp:rsid wsp:val=&quot;009F7B29&quot;/&gt;&lt;wsp:rsid wsp:val=&quot;00A0238E&quot;/&gt;&lt;wsp:rsid wsp:val=&quot;00A04537&quot;/&gt;&lt;wsp:rsid wsp:val=&quot;00A04C39&quot;/&gt;&lt;wsp:rsid wsp:val=&quot;00A04FA3&quot;/&gt;&lt;wsp:rsid wsp:val=&quot;00A05A21&quot;/&gt;&lt;wsp:rsid wsp:val=&quot;00A1174F&quot;/&gt;&lt;wsp:rsid wsp:val=&quot;00A12E46&quot;/&gt;&lt;wsp:rsid wsp:val=&quot;00A1427D&quot;/&gt;&lt;wsp:rsid wsp:val=&quot;00A152CA&quot;/&gt;&lt;wsp:rsid wsp:val=&quot;00A1581F&quot;/&gt;&lt;wsp:rsid wsp:val=&quot;00A22250&quot;/&gt;&lt;wsp:rsid wsp:val=&quot;00A22E57&quot;/&gt;&lt;wsp:rsid wsp:val=&quot;00A32B59&quot;/&gt;&lt;wsp:rsid wsp:val=&quot;00A33359&quot;/&gt;&lt;wsp:rsid wsp:val=&quot;00A351BE&quot;/&gt;&lt;wsp:rsid wsp:val=&quot;00A35BD7&quot;/&gt;&lt;wsp:rsid wsp:val=&quot;00A36BFC&quot;/&gt;&lt;wsp:rsid wsp:val=&quot;00A417CD&quot;/&gt;&lt;wsp:rsid wsp:val=&quot;00A42D40&quot;/&gt;&lt;wsp:rsid wsp:val=&quot;00A42F89&quot;/&gt;&lt;wsp:rsid wsp:val=&quot;00A44A4A&quot;/&gt;&lt;wsp:rsid wsp:val=&quot;00A452C5&quot;/&gt;&lt;wsp:rsid wsp:val=&quot;00A47687&quot;/&gt;&lt;wsp:rsid wsp:val=&quot;00A477F0&quot;/&gt;&lt;wsp:rsid wsp:val=&quot;00A50940&quot;/&gt;&lt;wsp:rsid wsp:val=&quot;00A51068&quot;/&gt;&lt;wsp:rsid wsp:val=&quot;00A5277F&quot;/&gt;&lt;wsp:rsid wsp:val=&quot;00A527CE&quot;/&gt;&lt;wsp:rsid wsp:val=&quot;00A5505B&quot;/&gt;&lt;wsp:rsid wsp:val=&quot;00A57D04&quot;/&gt;&lt;wsp:rsid wsp:val=&quot;00A6028F&quot;/&gt;&lt;wsp:rsid wsp:val=&quot;00A62364&quot;/&gt;&lt;wsp:rsid wsp:val=&quot;00A623E9&quot;/&gt;&lt;wsp:rsid wsp:val=&quot;00A62C2C&quot;/&gt;&lt;wsp:rsid wsp:val=&quot;00A64A7C&quot;/&gt;&lt;wsp:rsid wsp:val=&quot;00A65D7A&quot;/&gt;&lt;wsp:rsid wsp:val=&quot;00A67D86&quot;/&gt;&lt;wsp:rsid wsp:val=&quot;00A70150&quot;/&gt;&lt;wsp:rsid wsp:val=&quot;00A70414&quot;/&gt;&lt;wsp:rsid wsp:val=&quot;00A72F22&quot;/&gt;&lt;wsp:rsid wsp:val=&quot;00A72F37&quot;/&gt;&lt;wsp:rsid wsp:val=&quot;00A7300D&quot;/&gt;&lt;wsp:rsid wsp:val=&quot;00A73AD8&quot;/&gt;&lt;wsp:rsid wsp:val=&quot;00A73D71&quot;/&gt;&lt;wsp:rsid wsp:val=&quot;00A748A6&quot;/&gt;&lt;wsp:rsid wsp:val=&quot;00A7519A&quot;/&gt;&lt;wsp:rsid wsp:val=&quot;00A76314&quot;/&gt;&lt;wsp:rsid wsp:val=&quot;00A7656C&quot;/&gt;&lt;wsp:rsid wsp:val=&quot;00A76F30&quot;/&gt;&lt;wsp:rsid wsp:val=&quot;00A80EE5&quot;/&gt;&lt;wsp:rsid wsp:val=&quot;00A84120&quot;/&gt;&lt;wsp:rsid wsp:val=&quot;00A8428F&quot;/&gt;&lt;wsp:rsid wsp:val=&quot;00A84403&quot;/&gt;&lt;wsp:rsid wsp:val=&quot;00A84523&quot;/&gt;&lt;wsp:rsid wsp:val=&quot;00A85CA5&quot;/&gt;&lt;wsp:rsid wsp:val=&quot;00A879A4&quot;/&gt;&lt;wsp:rsid wsp:val=&quot;00A90D7F&quot;/&gt;&lt;wsp:rsid wsp:val=&quot;00A92A93&quot;/&gt;&lt;wsp:rsid wsp:val=&quot;00A92DD0&quot;/&gt;&lt;wsp:rsid wsp:val=&quot;00A93B66&quot;/&gt;&lt;wsp:rsid wsp:val=&quot;00A9454E&quot;/&gt;&lt;wsp:rsid wsp:val=&quot;00A94AD1&quot;/&gt;&lt;wsp:rsid wsp:val=&quot;00A94FA6&quot;/&gt;&lt;wsp:rsid wsp:val=&quot;00A95B3D&quot;/&gt;&lt;wsp:rsid wsp:val=&quot;00A96C6E&quot;/&gt;&lt;wsp:rsid wsp:val=&quot;00A96F72&quot;/&gt;&lt;wsp:rsid wsp:val=&quot;00AA1EF0&quot;/&gt;&lt;wsp:rsid wsp:val=&quot;00AA3A35&quot;/&gt;&lt;wsp:rsid wsp:val=&quot;00AA40D5&quot;/&gt;&lt;wsp:rsid wsp:val=&quot;00AB010B&quot;/&gt;&lt;wsp:rsid wsp:val=&quot;00AB64B2&quot;/&gt;&lt;wsp:rsid wsp:val=&quot;00AB692F&quot;/&gt;&lt;wsp:rsid wsp:val=&quot;00AC02E7&quot;/&gt;&lt;wsp:rsid wsp:val=&quot;00AC24AD&quot;/&gt;&lt;wsp:rsid wsp:val=&quot;00AC3961&quot;/&gt;&lt;wsp:rsid wsp:val=&quot;00AC4A6E&quot;/&gt;&lt;wsp:rsid wsp:val=&quot;00AC70F8&quot;/&gt;&lt;wsp:rsid wsp:val=&quot;00AD22A0&quot;/&gt;&lt;wsp:rsid wsp:val=&quot;00AD2E99&quot;/&gt;&lt;wsp:rsid wsp:val=&quot;00AD5EF9&quot;/&gt;&lt;wsp:rsid wsp:val=&quot;00AD6697&quot;/&gt;&lt;wsp:rsid wsp:val=&quot;00AD7442&quot;/&gt;&lt;wsp:rsid wsp:val=&quot;00AD7B5B&quot;/&gt;&lt;wsp:rsid wsp:val=&quot;00AE1AAC&quot;/&gt;&lt;wsp:rsid wsp:val=&quot;00AE2789&quot;/&gt;&lt;wsp:rsid wsp:val=&quot;00AE2E52&quot;/&gt;&lt;wsp:rsid wsp:val=&quot;00AE3E95&quot;/&gt;&lt;wsp:rsid wsp:val=&quot;00AE4285&quot;/&gt;&lt;wsp:rsid wsp:val=&quot;00AE5124&quot;/&gt;&lt;wsp:rsid wsp:val=&quot;00AE51D0&quot;/&gt;&lt;wsp:rsid wsp:val=&quot;00AE7B25&quot;/&gt;&lt;wsp:rsid wsp:val=&quot;00AF2697&quot;/&gt;&lt;wsp:rsid wsp:val=&quot;00AF6D6A&quot;/&gt;&lt;wsp:rsid wsp:val=&quot;00B00E1E&quot;/&gt;&lt;wsp:rsid wsp:val=&quot;00B02187&quot;/&gt;&lt;wsp:rsid wsp:val=&quot;00B03395&quot;/&gt;&lt;wsp:rsid wsp:val=&quot;00B03693&quot;/&gt;&lt;wsp:rsid wsp:val=&quot;00B0747F&quot;/&gt;&lt;wsp:rsid wsp:val=&quot;00B07908&quot;/&gt;&lt;wsp:rsid wsp:val=&quot;00B12EB8&quot;/&gt;&lt;wsp:rsid wsp:val=&quot;00B12F9A&quot;/&gt;&lt;wsp:rsid wsp:val=&quot;00B134C5&quot;/&gt;&lt;wsp:rsid wsp:val=&quot;00B1479E&quot;/&gt;&lt;wsp:rsid wsp:val=&quot;00B16E0F&quot;/&gt;&lt;wsp:rsid wsp:val=&quot;00B234FB&quot;/&gt;&lt;wsp:rsid wsp:val=&quot;00B2365A&quot;/&gt;&lt;wsp:rsid wsp:val=&quot;00B25596&quot;/&gt;&lt;wsp:rsid wsp:val=&quot;00B26D13&quot;/&gt;&lt;wsp:rsid wsp:val=&quot;00B30179&quot;/&gt;&lt;wsp:rsid wsp:val=&quot;00B304B1&quot;/&gt;&lt;wsp:rsid wsp:val=&quot;00B3277A&quot;/&gt;&lt;wsp:rsid wsp:val=&quot;00B3297D&quot;/&gt;&lt;wsp:rsid wsp:val=&quot;00B33952&quot;/&gt;&lt;wsp:rsid wsp:val=&quot;00B33EC0&quot;/&gt;&lt;wsp:rsid wsp:val=&quot;00B3466F&quot;/&gt;&lt;wsp:rsid wsp:val=&quot;00B350DF&quot;/&gt;&lt;wsp:rsid wsp:val=&quot;00B352B8&quot;/&gt;&lt;wsp:rsid wsp:val=&quot;00B35F69&quot;/&gt;&lt;wsp:rsid wsp:val=&quot;00B362ED&quot;/&gt;&lt;wsp:rsid wsp:val=&quot;00B364E8&quot;/&gt;&lt;wsp:rsid wsp:val=&quot;00B36640&quot;/&gt;&lt;wsp:rsid wsp:val=&quot;00B40444&quot;/&gt;&lt;wsp:rsid wsp:val=&quot;00B4370B&quot;/&gt;&lt;wsp:rsid wsp:val=&quot;00B447C7&quot;/&gt;&lt;wsp:rsid wsp:val=&quot;00B4529C&quot;/&gt;&lt;wsp:rsid wsp:val=&quot;00B5043E&quot;/&gt;&lt;wsp:rsid wsp:val=&quot;00B533FE&quot;/&gt;&lt;wsp:rsid wsp:val=&quot;00B549CD&quot;/&gt;&lt;wsp:rsid wsp:val=&quot;00B563CD&quot;/&gt;&lt;wsp:rsid wsp:val=&quot;00B56A52&quot;/&gt;&lt;wsp:rsid wsp:val=&quot;00B6057E&quot;/&gt;&lt;wsp:rsid wsp:val=&quot;00B63200&quot;/&gt;&lt;wsp:rsid wsp:val=&quot;00B658EB&quot;/&gt;&lt;wsp:rsid wsp:val=&quot;00B67CA1&quot;/&gt;&lt;wsp:rsid wsp:val=&quot;00B67FD2&quot;/&gt;&lt;wsp:rsid wsp:val=&quot;00B70D2E&quot;/&gt;&lt;wsp:rsid wsp:val=&quot;00B71955&quot;/&gt;&lt;wsp:rsid wsp:val=&quot;00B73B88&quot;/&gt;&lt;wsp:rsid wsp:val=&quot;00B76922&quot;/&gt;&lt;wsp:rsid wsp:val=&quot;00B81E12&quot;/&gt;&lt;wsp:rsid wsp:val=&quot;00B81FDD&quot;/&gt;&lt;wsp:rsid wsp:val=&quot;00B82CE8&quot;/&gt;&lt;wsp:rsid wsp:val=&quot;00B83FFA&quot;/&gt;&lt;wsp:rsid wsp:val=&quot;00B8406B&quot;/&gt;&lt;wsp:rsid wsp:val=&quot;00B87104&quot;/&gt;&lt;wsp:rsid wsp:val=&quot;00B9040C&quot;/&gt;&lt;wsp:rsid wsp:val=&quot;00B94FCE&quot;/&gt;&lt;wsp:rsid wsp:val=&quot;00B95A7F&quot;/&gt;&lt;wsp:rsid wsp:val=&quot;00B961D7&quot;/&gt;&lt;wsp:rsid wsp:val=&quot;00B96BBD&quot;/&gt;&lt;wsp:rsid wsp:val=&quot;00B97736&quot;/&gt;&lt;wsp:rsid wsp:val=&quot;00B97E77&quot;/&gt;&lt;wsp:rsid wsp:val=&quot;00BA324C&quot;/&gt;&lt;wsp:rsid wsp:val=&quot;00BA34C5&quot;/&gt;&lt;wsp:rsid wsp:val=&quot;00BA55B2&quot;/&gt;&lt;wsp:rsid wsp:val=&quot;00BA6911&quot;/&gt;&lt;wsp:rsid wsp:val=&quot;00BA75F9&quot;/&gt;&lt;wsp:rsid wsp:val=&quot;00BA79DE&quot;/&gt;&lt;wsp:rsid wsp:val=&quot;00BB17F0&quot;/&gt;&lt;wsp:rsid wsp:val=&quot;00BB281B&quot;/&gt;&lt;wsp:rsid wsp:val=&quot;00BB5374&quot;/&gt;&lt;wsp:rsid wsp:val=&quot;00BB6D70&quot;/&gt;&lt;wsp:rsid wsp:val=&quot;00BB6FF8&quot;/&gt;&lt;wsp:rsid wsp:val=&quot;00BC0829&quot;/&gt;&lt;wsp:rsid wsp:val=&quot;00BC0965&quot;/&gt;&lt;wsp:rsid wsp:val=&quot;00BC3361&quot;/&gt;&lt;wsp:rsid wsp:val=&quot;00BC3D7C&quot;/&gt;&lt;wsp:rsid wsp:val=&quot;00BC5181&quot;/&gt;&lt;wsp:rsid wsp:val=&quot;00BC6F5A&quot;/&gt;&lt;wsp:rsid wsp:val=&quot;00BC7141&quot;/&gt;&lt;wsp:rsid wsp:val=&quot;00BC74E9&quot;/&gt;&lt;wsp:rsid wsp:val=&quot;00BC7C62&quot;/&gt;&lt;wsp:rsid wsp:val=&quot;00BC7F03&quot;/&gt;&lt;wsp:rsid wsp:val=&quot;00BD2146&quot;/&gt;&lt;wsp:rsid wsp:val=&quot;00BD43A0&quot;/&gt;&lt;wsp:rsid wsp:val=&quot;00BD5467&quot;/&gt;&lt;wsp:rsid wsp:val=&quot;00BD597E&quot;/&gt;&lt;wsp:rsid wsp:val=&quot;00BE07AD&quot;/&gt;&lt;wsp:rsid wsp:val=&quot;00BE0829&quot;/&gt;&lt;wsp:rsid wsp:val=&quot;00BE4F74&quot;/&gt;&lt;wsp:rsid wsp:val=&quot;00BE58A7&quot;/&gt;&lt;wsp:rsid wsp:val=&quot;00BE618E&quot;/&gt;&lt;wsp:rsid wsp:val=&quot;00BF22EC&quot;/&gt;&lt;wsp:rsid wsp:val=&quot;00BF3179&quot;/&gt;&lt;wsp:rsid wsp:val=&quot;00BF6F32&quot;/&gt;&lt;wsp:rsid wsp:val=&quot;00BF7FD7&quot;/&gt;&lt;wsp:rsid wsp:val=&quot;00C0288D&quot;/&gt;&lt;wsp:rsid wsp:val=&quot;00C10387&quot;/&gt;&lt;wsp:rsid wsp:val=&quot;00C10709&quot;/&gt;&lt;wsp:rsid wsp:val=&quot;00C10782&quot;/&gt;&lt;wsp:rsid wsp:val=&quot;00C11D1B&quot;/&gt;&lt;wsp:rsid wsp:val=&quot;00C13C3C&quot;/&gt;&lt;wsp:rsid wsp:val=&quot;00C13D7B&quot;/&gt;&lt;wsp:rsid wsp:val=&quot;00C14760&quot;/&gt;&lt;wsp:rsid wsp:val=&quot;00C14B23&quot;/&gt;&lt;wsp:rsid wsp:val=&quot;00C15928&quot;/&gt;&lt;wsp:rsid wsp:val=&quot;00C17699&quot;/&gt;&lt;wsp:rsid wsp:val=&quot;00C22FBD&quot;/&gt;&lt;wsp:rsid wsp:val=&quot;00C25748&quot;/&gt;&lt;wsp:rsid wsp:val=&quot;00C267EF&quot;/&gt;&lt;wsp:rsid wsp:val=&quot;00C3125F&quot;/&gt;&lt;wsp:rsid wsp:val=&quot;00C34A52&quot;/&gt;&lt;wsp:rsid wsp:val=&quot;00C34F1D&quot;/&gt;&lt;wsp:rsid wsp:val=&quot;00C357B0&quot;/&gt;&lt;wsp:rsid wsp:val=&quot;00C35F12&quot;/&gt;&lt;wsp:rsid wsp:val=&quot;00C36F30&quot;/&gt;&lt;wsp:rsid wsp:val=&quot;00C41A28&quot;/&gt;&lt;wsp:rsid wsp:val=&quot;00C42984&quot;/&gt;&lt;wsp:rsid wsp:val=&quot;00C463DD&quot;/&gt;&lt;wsp:rsid wsp:val=&quot;00C47E04&quot;/&gt;&lt;wsp:rsid wsp:val=&quot;00C50945&quot;/&gt;&lt;wsp:rsid wsp:val=&quot;00C521C2&quot;/&gt;&lt;wsp:rsid wsp:val=&quot;00C55467&quot;/&gt;&lt;wsp:rsid wsp:val=&quot;00C559F2&quot;/&gt;&lt;wsp:rsid wsp:val=&quot;00C56E6C&quot;/&gt;&lt;wsp:rsid wsp:val=&quot;00C56F2E&quot;/&gt;&lt;wsp:rsid wsp:val=&quot;00C60114&quot;/&gt;&lt;wsp:rsid wsp:val=&quot;00C602F5&quot;/&gt;&lt;wsp:rsid wsp:val=&quot;00C61A04&quot;/&gt;&lt;wsp:rsid wsp:val=&quot;00C63AC3&quot;/&gt;&lt;wsp:rsid wsp:val=&quot;00C66C3C&quot;/&gt;&lt;wsp:rsid wsp:val=&quot;00C745C3&quot;/&gt;&lt;wsp:rsid wsp:val=&quot;00C74A32&quot;/&gt;&lt;wsp:rsid wsp:val=&quot;00C76AF5&quot;/&gt;&lt;wsp:rsid wsp:val=&quot;00C80F78&quot;/&gt;&lt;wsp:rsid wsp:val=&quot;00C8177B&quot;/&gt;&lt;wsp:rsid wsp:val=&quot;00C82BC8&quot;/&gt;&lt;wsp:rsid wsp:val=&quot;00C83621&quot;/&gt;&lt;wsp:rsid wsp:val=&quot;00C83ED2&quot;/&gt;&lt;wsp:rsid wsp:val=&quot;00C85354&quot;/&gt;&lt;wsp:rsid wsp:val=&quot;00C861EE&quot;/&gt;&lt;wsp:rsid wsp:val=&quot;00C906A5&quot;/&gt;&lt;wsp:rsid wsp:val=&quot;00C90930&quot;/&gt;&lt;wsp:rsid wsp:val=&quot;00C9227D&quot;/&gt;&lt;wsp:rsid wsp:val=&quot;00C94DD2&quot;/&gt;&lt;wsp:rsid wsp:val=&quot;00C95944&quot;/&gt;&lt;wsp:rsid wsp:val=&quot;00C971F9&quot;/&gt;&lt;wsp:rsid wsp:val=&quot;00CA01F2&quot;/&gt;&lt;wsp:rsid wsp:val=&quot;00CA0E4B&quot;/&gt;&lt;wsp:rsid wsp:val=&quot;00CA4142&quot;/&gt;&lt;wsp:rsid wsp:val=&quot;00CA45D7&quot;/&gt;&lt;wsp:rsid wsp:val=&quot;00CA6FA7&quot;/&gt;&lt;wsp:rsid wsp:val=&quot;00CA7407&quot;/&gt;&lt;wsp:rsid wsp:val=&quot;00CA7C47&quot;/&gt;&lt;wsp:rsid wsp:val=&quot;00CB0150&quot;/&gt;&lt;wsp:rsid wsp:val=&quot;00CB0E7C&quot;/&gt;&lt;wsp:rsid wsp:val=&quot;00CB2BDD&quot;/&gt;&lt;wsp:rsid wsp:val=&quot;00CB46A1&quot;/&gt;&lt;wsp:rsid wsp:val=&quot;00CB6718&quot;/&gt;&lt;wsp:rsid wsp:val=&quot;00CB6E54&quot;/&gt;&lt;wsp:rsid wsp:val=&quot;00CC2C9E&quot;/&gt;&lt;wsp:rsid wsp:val=&quot;00CC561C&quot;/&gt;&lt;wsp:rsid wsp:val=&quot;00CC5C7A&quot;/&gt;&lt;wsp:rsid wsp:val=&quot;00CC644F&quot;/&gt;&lt;wsp:rsid wsp:val=&quot;00CC689D&quot;/&gt;&lt;wsp:rsid wsp:val=&quot;00CC7EB5&quot;/&gt;&lt;wsp:rsid wsp:val=&quot;00CD0EDB&quot;/&gt;&lt;wsp:rsid wsp:val=&quot;00CD1FDB&quot;/&gt;&lt;wsp:rsid wsp:val=&quot;00CD59F9&quot;/&gt;&lt;wsp:rsid wsp:val=&quot;00CD724D&quot;/&gt;&lt;wsp:rsid wsp:val=&quot;00CD75E0&quot;/&gt;&lt;wsp:rsid wsp:val=&quot;00CE0889&quot;/&gt;&lt;wsp:rsid wsp:val=&quot;00CE1B0B&quot;/&gt;&lt;wsp:rsid wsp:val=&quot;00CE1E85&quot;/&gt;&lt;wsp:rsid wsp:val=&quot;00CE3882&quot;/&gt;&lt;wsp:rsid wsp:val=&quot;00CE3BFB&quot;/&gt;&lt;wsp:rsid wsp:val=&quot;00CE4A43&quot;/&gt;&lt;wsp:rsid wsp:val=&quot;00CE4A8F&quot;/&gt;&lt;wsp:rsid wsp:val=&quot;00CE6E54&quot;/&gt;&lt;wsp:rsid wsp:val=&quot;00CF1BBD&quot;/&gt;&lt;wsp:rsid wsp:val=&quot;00CF1DE8&quot;/&gt;&lt;wsp:rsid wsp:val=&quot;00CF2943&quot;/&gt;&lt;wsp:rsid wsp:val=&quot;00CF44D4&quot;/&gt;&lt;wsp:rsid wsp:val=&quot;00CF4DBD&quot;/&gt;&lt;wsp:rsid wsp:val=&quot;00CF5A24&quot;/&gt;&lt;wsp:rsid wsp:val=&quot;00CF66D8&quot;/&gt;&lt;wsp:rsid wsp:val=&quot;00CF7AD2&quot;/&gt;&lt;wsp:rsid wsp:val=&quot;00D01BF7&quot;/&gt;&lt;wsp:rsid wsp:val=&quot;00D04C8A&quot;/&gt;&lt;wsp:rsid wsp:val=&quot;00D061FA&quot;/&gt;&lt;wsp:rsid wsp:val=&quot;00D07CCB&quot;/&gt;&lt;wsp:rsid wsp:val=&quot;00D07FF4&quot;/&gt;&lt;wsp:rsid wsp:val=&quot;00D10F17&quot;/&gt;&lt;wsp:rsid wsp:val=&quot;00D11162&quot;/&gt;&lt;wsp:rsid wsp:val=&quot;00D125C3&quot;/&gt;&lt;wsp:rsid wsp:val=&quot;00D13918&quot;/&gt;&lt;wsp:rsid wsp:val=&quot;00D140FD&quot;/&gt;&lt;wsp:rsid wsp:val=&quot;00D16029&quot;/&gt;&lt;wsp:rsid wsp:val=&quot;00D177F5&quot;/&gt;&lt;wsp:rsid wsp:val=&quot;00D17D98&quot;/&gt;&lt;wsp:rsid wsp:val=&quot;00D2031B&quot;/&gt;&lt;wsp:rsid wsp:val=&quot;00D20682&quot;/&gt;&lt;wsp:rsid wsp:val=&quot;00D209EF&quot;/&gt;&lt;wsp:rsid wsp:val=&quot;00D21179&quot;/&gt;&lt;wsp:rsid wsp:val=&quot;00D21A3A&quot;/&gt;&lt;wsp:rsid wsp:val=&quot;00D22896&quot;/&gt;&lt;wsp:rsid wsp:val=&quot;00D234EF&quot;/&gt;&lt;wsp:rsid wsp:val=&quot;00D24891&quot;/&gt;&lt;wsp:rsid wsp:val=&quot;00D25FE2&quot;/&gt;&lt;wsp:rsid wsp:val=&quot;00D26FEE&quot;/&gt;&lt;wsp:rsid wsp:val=&quot;00D300F9&quot;/&gt;&lt;wsp:rsid wsp:val=&quot;00D317BB&quot;/&gt;&lt;wsp:rsid wsp:val=&quot;00D32508&quot;/&gt;&lt;wsp:rsid wsp:val=&quot;00D32CF8&quot;/&gt;&lt;wsp:rsid wsp:val=&quot;00D341E5&quot;/&gt;&lt;wsp:rsid wsp:val=&quot;00D37FA7&quot;/&gt;&lt;wsp:rsid wsp:val=&quot;00D4022C&quot;/&gt;&lt;wsp:rsid wsp:val=&quot;00D411CE&quot;/&gt;&lt;wsp:rsid wsp:val=&quot;00D4153A&quot;/&gt;&lt;wsp:rsid wsp:val=&quot;00D41C9C&quot;/&gt;&lt;wsp:rsid wsp:val=&quot;00D43252&quot;/&gt;&lt;wsp:rsid wsp:val=&quot;00D46F3A&quot;/&gt;&lt;wsp:rsid wsp:val=&quot;00D50468&quot;/&gt;&lt;wsp:rsid wsp:val=&quot;00D50695&quot;/&gt;&lt;wsp:rsid wsp:val=&quot;00D516AA&quot;/&gt;&lt;wsp:rsid wsp:val=&quot;00D52325&quot;/&gt;&lt;wsp:rsid wsp:val=&quot;00D543D7&quot;/&gt;&lt;wsp:rsid wsp:val=&quot;00D57329&quot;/&gt;&lt;wsp:rsid wsp:val=&quot;00D61A60&quot;/&gt;&lt;wsp:rsid wsp:val=&quot;00D63A9F&quot;/&gt;&lt;wsp:rsid wsp:val=&quot;00D65D22&quot;/&gt;&lt;wsp:rsid wsp:val=&quot;00D67A35&quot;/&gt;&lt;wsp:rsid wsp:val=&quot;00D70F67&quot;/&gt;&lt;wsp:rsid wsp:val=&quot;00D71031&quot;/&gt;&lt;wsp:rsid wsp:val=&quot;00D711D9&quot;/&gt;&lt;wsp:rsid wsp:val=&quot;00D718C4&quot;/&gt;&lt;wsp:rsid wsp:val=&quot;00D71B8E&quot;/&gt;&lt;wsp:rsid wsp:val=&quot;00D73216&quot;/&gt;&lt;wsp:rsid wsp:val=&quot;00D73D5B&quot;/&gt;&lt;wsp:rsid wsp:val=&quot;00D747A2&quot;/&gt;&lt;wsp:rsid wsp:val=&quot;00D76860&quot;/&gt;&lt;wsp:rsid wsp:val=&quot;00D76D4E&quot;/&gt;&lt;wsp:rsid wsp:val=&quot;00D7711D&quot;/&gt;&lt;wsp:rsid wsp:val=&quot;00D77C98&quot;/&gt;&lt;wsp:rsid wsp:val=&quot;00D81174&quot;/&gt;&lt;wsp:rsid wsp:val=&quot;00D8147C&quot;/&gt;&lt;wsp:rsid wsp:val=&quot;00D825E6&quot;/&gt;&lt;wsp:rsid wsp:val=&quot;00D82BAB&quot;/&gt;&lt;wsp:rsid wsp:val=&quot;00D84D66&quot;/&gt;&lt;wsp:rsid wsp:val=&quot;00D84DEE&quot;/&gt;&lt;wsp:rsid wsp:val=&quot;00D85962&quot;/&gt;&lt;wsp:rsid wsp:val=&quot;00D85CE1&quot;/&gt;&lt;wsp:rsid wsp:val=&quot;00D86092&quot;/&gt;&lt;wsp:rsid wsp:val=&quot;00D866AF&quot;/&gt;&lt;wsp:rsid wsp:val=&quot;00D86D4B&quot;/&gt;&lt;wsp:rsid wsp:val=&quot;00D918B4&quot;/&gt;&lt;wsp:rsid wsp:val=&quot;00D920B2&quot;/&gt;&lt;wsp:rsid wsp:val=&quot;00D94C13&quot;/&gt;&lt;wsp:rsid wsp:val=&quot;00D95DCC&quot;/&gt;&lt;wsp:rsid wsp:val=&quot;00D978C6&quot;/&gt;&lt;wsp:rsid wsp:val=&quot;00DA05DB&quot;/&gt;&lt;wsp:rsid wsp:val=&quot;00DA2B46&quot;/&gt;&lt;wsp:rsid wsp:val=&quot;00DA67AD&quot;/&gt;&lt;wsp:rsid wsp:val=&quot;00DA6D24&quot;/&gt;&lt;wsp:rsid wsp:val=&quot;00DB1999&quot;/&gt;&lt;wsp:rsid wsp:val=&quot;00DB1A1D&quot;/&gt;&lt;wsp:rsid wsp:val=&quot;00DB30C8&quot;/&gt;&lt;wsp:rsid wsp:val=&quot;00DB4E04&quot;/&gt;&lt;wsp:rsid wsp:val=&quot;00DB59F4&quot;/&gt;&lt;wsp:rsid wsp:val=&quot;00DB5D0F&quot;/&gt;&lt;wsp:rsid wsp:val=&quot;00DC4156&quot;/&gt;&lt;wsp:rsid wsp:val=&quot;00DC7D40&quot;/&gt;&lt;wsp:rsid wsp:val=&quot;00DD043B&quot;/&gt;&lt;wsp:rsid wsp:val=&quot;00DD1DF7&quot;/&gt;&lt;wsp:rsid wsp:val=&quot;00DE0101&quot;/&gt;&lt;wsp:rsid wsp:val=&quot;00DE2AAD&quot;/&gt;&lt;wsp:rsid wsp:val=&quot;00DE4645&quot;/&gt;&lt;wsp:rsid wsp:val=&quot;00DE5155&quot;/&gt;&lt;wsp:rsid wsp:val=&quot;00DE704E&quot;/&gt;&lt;wsp:rsid wsp:val=&quot;00DF01D1&quot;/&gt;&lt;wsp:rsid wsp:val=&quot;00DF0EE4&quot;/&gt;&lt;wsp:rsid wsp:val=&quot;00DF12F7&quot;/&gt;&lt;wsp:rsid wsp:val=&quot;00DF1354&quot;/&gt;&lt;wsp:rsid wsp:val=&quot;00DF13DD&quot;/&gt;&lt;wsp:rsid wsp:val=&quot;00DF4650&quot;/&gt;&lt;wsp:rsid wsp:val=&quot;00DF4F26&quot;/&gt;&lt;wsp:rsid wsp:val=&quot;00E007F0&quot;/&gt;&lt;wsp:rsid wsp:val=&quot;00E01427&quot;/&gt;&lt;wsp:rsid wsp:val=&quot;00E01D7D&quot;/&gt;&lt;wsp:rsid wsp:val=&quot;00E01E83&quot;/&gt;&lt;wsp:rsid wsp:val=&quot;00E02B7F&quot;/&gt;&lt;wsp:rsid wsp:val=&quot;00E02C4C&quot;/&gt;&lt;wsp:rsid wsp:val=&quot;00E02C81&quot;/&gt;&lt;wsp:rsid wsp:val=&quot;00E02ED0&quot;/&gt;&lt;wsp:rsid wsp:val=&quot;00E03B5C&quot;/&gt;&lt;wsp:rsid wsp:val=&quot;00E06AA1&quot;/&gt;&lt;wsp:rsid wsp:val=&quot;00E06F38&quot;/&gt;&lt;wsp:rsid wsp:val=&quot;00E07428&quot;/&gt;&lt;wsp:rsid wsp:val=&quot;00E07A84&quot;/&gt;&lt;wsp:rsid wsp:val=&quot;00E11056&quot;/&gt;&lt;wsp:rsid wsp:val=&quot;00E11F20&quot;/&gt;&lt;wsp:rsid wsp:val=&quot;00E130AB&quot;/&gt;&lt;wsp:rsid wsp:val=&quot;00E132F4&quot;/&gt;&lt;wsp:rsid wsp:val=&quot;00E145FB&quot;/&gt;&lt;wsp:rsid wsp:val=&quot;00E1539D&quot;/&gt;&lt;wsp:rsid wsp:val=&quot;00E168AD&quot;/&gt;&lt;wsp:rsid wsp:val=&quot;00E21543&quot;/&gt;&lt;wsp:rsid wsp:val=&quot;00E239A1&quot;/&gt;&lt;wsp:rsid wsp:val=&quot;00E241FF&quot;/&gt;&lt;wsp:rsid wsp:val=&quot;00E279F6&quot;/&gt;&lt;wsp:rsid wsp:val=&quot;00E3120C&quot;/&gt;&lt;wsp:rsid wsp:val=&quot;00E323CB&quot;/&gt;&lt;wsp:rsid wsp:val=&quot;00E33861&quot;/&gt;&lt;wsp:rsid wsp:val=&quot;00E34E02&quot;/&gt;&lt;wsp:rsid wsp:val=&quot;00E37A16&quot;/&gt;&lt;wsp:rsid wsp:val=&quot;00E410C2&quot;/&gt;&lt;wsp:rsid wsp:val=&quot;00E42B36&quot;/&gt;&lt;wsp:rsid wsp:val=&quot;00E4301C&quot;/&gt;&lt;wsp:rsid wsp:val=&quot;00E434CC&quot;/&gt;&lt;wsp:rsid wsp:val=&quot;00E44908&quot;/&gt;&lt;wsp:rsid wsp:val=&quot;00E45A9D&quot;/&gt;&lt;wsp:rsid wsp:val=&quot;00E5002E&quot;/&gt;&lt;wsp:rsid wsp:val=&quot;00E511C7&quot;/&gt;&lt;wsp:rsid wsp:val=&quot;00E52030&quot;/&gt;&lt;wsp:rsid wsp:val=&quot;00E5351C&quot;/&gt;&lt;wsp:rsid wsp:val=&quot;00E538C2&quot;/&gt;&lt;wsp:rsid wsp:val=&quot;00E54CAC&quot;/&gt;&lt;wsp:rsid wsp:val=&quot;00E54EA1&quot;/&gt;&lt;wsp:rsid wsp:val=&quot;00E55624&quot;/&gt;&lt;wsp:rsid wsp:val=&quot;00E56B63&quot;/&gt;&lt;wsp:rsid wsp:val=&quot;00E56CFB&quot;/&gt;&lt;wsp:rsid wsp:val=&quot;00E573E1&quot;/&gt;&lt;wsp:rsid wsp:val=&quot;00E60E78&quot;/&gt;&lt;wsp:rsid wsp:val=&quot;00E61D4A&quot;/&gt;&lt;wsp:rsid wsp:val=&quot;00E631B5&quot;/&gt;&lt;wsp:rsid wsp:val=&quot;00E6507B&quot;/&gt;&lt;wsp:rsid wsp:val=&quot;00E65458&quot;/&gt;&lt;wsp:rsid wsp:val=&quot;00E6575E&quot;/&gt;&lt;wsp:rsid wsp:val=&quot;00E66BD0&quot;/&gt;&lt;wsp:rsid wsp:val=&quot;00E672B5&quot;/&gt;&lt;wsp:rsid wsp:val=&quot;00E70C1A&quot;/&gt;&lt;wsp:rsid wsp:val=&quot;00E71835&quot;/&gt;&lt;wsp:rsid wsp:val=&quot;00E72198&quot;/&gt;&lt;wsp:rsid wsp:val=&quot;00E7260F&quot;/&gt;&lt;wsp:rsid wsp:val=&quot;00E741FB&quot;/&gt;&lt;wsp:rsid wsp:val=&quot;00E755EC&quot;/&gt;&lt;wsp:rsid wsp:val=&quot;00E76E59&quot;/&gt;&lt;wsp:rsid wsp:val=&quot;00E80211&quot;/&gt;&lt;wsp:rsid wsp:val=&quot;00E8476C&quot;/&gt;&lt;wsp:rsid wsp:val=&quot;00E87921&quot;/&gt;&lt;wsp:rsid wsp:val=&quot;00E91580&quot;/&gt;&lt;wsp:rsid wsp:val=&quot;00E921E5&quot;/&gt;&lt;wsp:rsid wsp:val=&quot;00E92E60&quot;/&gt;&lt;wsp:rsid wsp:val=&quot;00E93AF3&quot;/&gt;&lt;wsp:rsid wsp:val=&quot;00E96630&quot;/&gt;&lt;wsp:rsid wsp:val=&quot;00E9692B&quot;/&gt;&lt;wsp:rsid wsp:val=&quot;00E97316&quot;/&gt;&lt;wsp:rsid wsp:val=&quot;00EA19DA&quot;/&gt;&lt;wsp:rsid wsp:val=&quot;00EA234E&quot;/&gt;&lt;wsp:rsid wsp:val=&quot;00EA264E&quot;/&gt;&lt;wsp:rsid wsp:val=&quot;00EA27D6&quot;/&gt;&lt;wsp:rsid wsp:val=&quot;00EA282F&quot;/&gt;&lt;wsp:rsid wsp:val=&quot;00EA3A26&quot;/&gt;&lt;wsp:rsid wsp:val=&quot;00EA4753&quot;/&gt;&lt;wsp:rsid wsp:val=&quot;00EB0D51&quot;/&gt;&lt;wsp:rsid wsp:val=&quot;00EB113E&quot;/&gt;&lt;wsp:rsid wsp:val=&quot;00EB55B1&quot;/&gt;&lt;wsp:rsid wsp:val=&quot;00EC080A&quot;/&gt;&lt;wsp:rsid wsp:val=&quot;00EC154D&quot;/&gt;&lt;wsp:rsid wsp:val=&quot;00EC30BE&quot;/&gt;&lt;wsp:rsid wsp:val=&quot;00EC62B1&quot;/&gt;&lt;wsp:rsid wsp:val=&quot;00EC78A9&quot;/&gt;&lt;wsp:rsid wsp:val=&quot;00ED386E&quot;/&gt;&lt;wsp:rsid wsp:val=&quot;00ED4A46&quot;/&gt;&lt;wsp:rsid wsp:val=&quot;00ED6CCA&quot;/&gt;&lt;wsp:rsid wsp:val=&quot;00ED7A2A&quot;/&gt;&lt;wsp:rsid wsp:val=&quot;00EE0E74&quot;/&gt;&lt;wsp:rsid wsp:val=&quot;00EE40EF&quot;/&gt;&lt;wsp:rsid wsp:val=&quot;00EE46BA&quot;/&gt;&lt;wsp:rsid wsp:val=&quot;00EE6798&quot;/&gt;&lt;wsp:rsid wsp:val=&quot;00EE6E45&quot;/&gt;&lt;wsp:rsid wsp:val=&quot;00EE79F2&quot;/&gt;&lt;wsp:rsid wsp:val=&quot;00EF0218&quot;/&gt;&lt;wsp:rsid wsp:val=&quot;00EF041A&quot;/&gt;&lt;wsp:rsid wsp:val=&quot;00EF1D7F&quot;/&gt;&lt;wsp:rsid wsp:val=&quot;00EF3049&quot;/&gt;&lt;wsp:rsid wsp:val=&quot;00EF52DE&quot;/&gt;&lt;wsp:rsid wsp:val=&quot;00EF57CE&quot;/&gt;&lt;wsp:rsid wsp:val=&quot;00EF62E5&quot;/&gt;&lt;wsp:rsid wsp:val=&quot;00EF6526&quot;/&gt;&lt;wsp:rsid wsp:val=&quot;00EF7137&quot;/&gt;&lt;wsp:rsid wsp:val=&quot;00F00AB4&quot;/&gt;&lt;wsp:rsid wsp:val=&quot;00F019D6&quot;/&gt;&lt;wsp:rsid wsp:val=&quot;00F0214E&quot;/&gt;&lt;wsp:rsid wsp:val=&quot;00F02CAC&quot;/&gt;&lt;wsp:rsid wsp:val=&quot;00F068FD&quot;/&gt;&lt;wsp:rsid wsp:val=&quot;00F10EC1&quot;/&gt;&lt;wsp:rsid wsp:val=&quot;00F136C1&quot;/&gt;&lt;wsp:rsid wsp:val=&quot;00F13781&quot;/&gt;&lt;wsp:rsid wsp:val=&quot;00F14957&quot;/&gt;&lt;wsp:rsid wsp:val=&quot;00F162B5&quot;/&gt;&lt;wsp:rsid wsp:val=&quot;00F17314&quot;/&gt;&lt;wsp:rsid wsp:val=&quot;00F2054C&quot;/&gt;&lt;wsp:rsid wsp:val=&quot;00F23602&quot;/&gt;&lt;wsp:rsid wsp:val=&quot;00F239B7&quot;/&gt;&lt;wsp:rsid wsp:val=&quot;00F244B8&quot;/&gt;&lt;wsp:rsid wsp:val=&quot;00F252AB&quot;/&gt;&lt;wsp:rsid wsp:val=&quot;00F25E9D&quot;/&gt;&lt;wsp:rsid wsp:val=&quot;00F31246&quot;/&gt;&lt;wsp:rsid wsp:val=&quot;00F31AA9&quot;/&gt;&lt;wsp:rsid wsp:val=&quot;00F335C6&quot;/&gt;&lt;wsp:rsid wsp:val=&quot;00F348DD&quot;/&gt;&lt;wsp:rsid wsp:val=&quot;00F35C7F&quot;/&gt;&lt;wsp:rsid wsp:val=&quot;00F361CB&quot;/&gt;&lt;wsp:rsid wsp:val=&quot;00F36303&quot;/&gt;&lt;wsp:rsid wsp:val=&quot;00F36E03&quot;/&gt;&lt;wsp:rsid wsp:val=&quot;00F371A5&quot;/&gt;&lt;wsp:rsid wsp:val=&quot;00F37261&quot;/&gt;&lt;wsp:rsid wsp:val=&quot;00F42888&quot;/&gt;&lt;wsp:rsid wsp:val=&quot;00F43CEC&quot;/&gt;&lt;wsp:rsid wsp:val=&quot;00F44798&quot;/&gt;&lt;wsp:rsid wsp:val=&quot;00F4494E&quot;/&gt;&lt;wsp:rsid wsp:val=&quot;00F4764C&quot;/&gt;&lt;wsp:rsid wsp:val=&quot;00F50973&quot;/&gt;&lt;wsp:rsid wsp:val=&quot;00F511EA&quot;/&gt;&lt;wsp:rsid wsp:val=&quot;00F5129F&quot;/&gt;&lt;wsp:rsid wsp:val=&quot;00F52029&quot;/&gt;&lt;wsp:rsid wsp:val=&quot;00F53EDA&quot;/&gt;&lt;wsp:rsid wsp:val=&quot;00F54B12&quot;/&gt;&lt;wsp:rsid wsp:val=&quot;00F55482&quot;/&gt;&lt;wsp:rsid wsp:val=&quot;00F5668E&quot;/&gt;&lt;wsp:rsid wsp:val=&quot;00F569A6&quot;/&gt;&lt;wsp:rsid wsp:val=&quot;00F6004E&quot;/&gt;&lt;wsp:rsid wsp:val=&quot;00F6011C&quot;/&gt;&lt;wsp:rsid wsp:val=&quot;00F60819&quot;/&gt;&lt;wsp:rsid wsp:val=&quot;00F63B8B&quot;/&gt;&lt;wsp:rsid wsp:val=&quot;00F63F5B&quot;/&gt;&lt;wsp:rsid wsp:val=&quot;00F63F6D&quot;/&gt;&lt;wsp:rsid wsp:val=&quot;00F65352&quot;/&gt;&lt;wsp:rsid wsp:val=&quot;00F66A74&quot;/&gt;&lt;wsp:rsid wsp:val=&quot;00F6793B&quot;/&gt;&lt;wsp:rsid wsp:val=&quot;00F67F24&quot;/&gt;&lt;wsp:rsid wsp:val=&quot;00F7026A&quot;/&gt;&lt;wsp:rsid wsp:val=&quot;00F71D35&quot;/&gt;&lt;wsp:rsid wsp:val=&quot;00F73393&quot;/&gt;&lt;wsp:rsid wsp:val=&quot;00F7691D&quot;/&gt;&lt;wsp:rsid wsp:val=&quot;00F7753D&quot;/&gt;&lt;wsp:rsid wsp:val=&quot;00F816AF&quot;/&gt;&lt;wsp:rsid wsp:val=&quot;00F832CE&quot;/&gt;&lt;wsp:rsid wsp:val=&quot;00F857D9&quot;/&gt;&lt;wsp:rsid wsp:val=&quot;00F85F34&quot;/&gt;&lt;wsp:rsid wsp:val=&quot;00F86219&quot;/&gt;&lt;wsp:rsid wsp:val=&quot;00F8707E&quot;/&gt;&lt;wsp:rsid wsp:val=&quot;00F91502&quot;/&gt;&lt;wsp:rsid wsp:val=&quot;00F918A2&quot;/&gt;&lt;wsp:rsid wsp:val=&quot;00F9316C&quot;/&gt;&lt;wsp:rsid wsp:val=&quot;00F94AF9&quot;/&gt;&lt;wsp:rsid wsp:val=&quot;00F95E1C&quot;/&gt;&lt;wsp:rsid wsp:val=&quot;00F9647E&quot;/&gt;&lt;wsp:rsid wsp:val=&quot;00F96BDD&quot;/&gt;&lt;wsp:rsid wsp:val=&quot;00F97C6B&quot;/&gt;&lt;wsp:rsid wsp:val=&quot;00F97C70&quot;/&gt;&lt;wsp:rsid wsp:val=&quot;00FA06F7&quot;/&gt;&lt;wsp:rsid wsp:val=&quot;00FA3D15&quot;/&gt;&lt;wsp:rsid wsp:val=&quot;00FA4AB6&quot;/&gt;&lt;wsp:rsid wsp:val=&quot;00FB0C9B&quot;/&gt;&lt;wsp:rsid wsp:val=&quot;00FB171A&quot;/&gt;&lt;wsp:rsid wsp:val=&quot;00FB178B&quot;/&gt;&lt;wsp:rsid wsp:val=&quot;00FB3007&quot;/&gt;&lt;wsp:rsid wsp:val=&quot;00FB3AE3&quot;/&gt;&lt;wsp:rsid wsp:val=&quot;00FB3E1E&quot;/&gt;&lt;wsp:rsid wsp:val=&quot;00FB40FF&quot;/&gt;&lt;wsp:rsid wsp:val=&quot;00FB4112&quot;/&gt;&lt;wsp:rsid wsp:val=&quot;00FB46F5&quot;/&gt;&lt;wsp:rsid wsp:val=&quot;00FB4B6E&quot;/&gt;&lt;wsp:rsid wsp:val=&quot;00FB6E79&quot;/&gt;&lt;wsp:rsid wsp:val=&quot;00FC01A1&quot;/&gt;&lt;wsp:rsid wsp:val=&quot;00FC1AB0&quot;/&gt;&lt;wsp:rsid wsp:val=&quot;00FC3BF5&quot;/&gt;&lt;wsp:rsid wsp:val=&quot;00FC498C&quot;/&gt;&lt;wsp:rsid wsp:val=&quot;00FC68B7&quot;/&gt;&lt;wsp:rsid wsp:val=&quot;00FC7573&quot;/&gt;&lt;wsp:rsid wsp:val=&quot;00FD5149&quot;/&gt;&lt;wsp:rsid wsp:val=&quot;00FD5A4B&quot;/&gt;&lt;wsp:rsid wsp:val=&quot;00FD7BF6&quot;/&gt;&lt;wsp:rsid wsp:val=&quot;00FE2DBB&quot;/&gt;&lt;wsp:rsid wsp:val=&quot;00FE4671&quot;/&gt;&lt;wsp:rsid wsp:val=&quot;00FE613A&quot;/&gt;&lt;wsp:rsid wsp:val=&quot;00FF079B&quot;/&gt;&lt;wsp:rsid wsp:val=&quot;00FF3754&quot;/&gt;&lt;wsp:rsid wsp:val=&quot;00FF50D6&quot;/&gt;&lt;/wsp:rsids&gt;&lt;/w:docPr&gt;&lt;w:body&gt;&lt;wx:sect&gt;&lt;w:p wsp:rsidR=&quot;00000000&quot; wsp:rsidRDefault=&quot;00D140FD&quot; wsp:rsidP=&quot;00D140FD&quot;&gt;&lt;m:oMathPara&gt;&lt;m:oMath&gt;&lt;m:r&gt;&lt;m:rPr&gt;&lt;m:sty m:val=&quot;p&quot;/&gt;&lt;/m:rPr&gt;&lt;w:rPr&gt;&lt;w:rFonts w:ascii=&quot;Cambria Math&quot; w:h-ansi=&quot;Cambria Math&quot;/&gt;&lt;wx:font wx:val=&quot;Cambria Math&quot;/&gt;&lt;/w:rPr&gt;&lt;m:t&gt;-0,34â‰¤1-&lt;/m:t&gt;&lt;/m:r&gt;&lt;m:f&gt;&lt;m:fPr&gt;&lt;m:ctrlPr&gt;&lt;w:rPr&gt;&lt;w:rFonts w:ascii=&quot;Cambria Math&quot; w:fareast=&quot;Calibri&quot; w:h-ansi=&quot;Cambria Math&quot;/&gt;&lt;wx:font wx:val=&quot;Cambria Math&quot;/&gt;&lt;w:i/&gt;&lt;w:sz w:val=&quot;22&quot;/&gt;&lt;w:sz-cs w:val=&quot;22&quot;/&gt;&lt;w:lang w:val=&quot;DE&quot;/&gt;&lt;/w:rPr&gt;&lt;/m:ctrlPr&gt;&lt;/m:fPr&gt;&lt;m:num&gt;&lt;m:sSub&gt;&lt;m:sSubPr&gt;&lt;m:ctrlPr&gt;&lt;w:rPr&gt;&lt;w:rFonts w:ascii=&quot;Cambria Math&quot; w:fareast=&quot;Calibri&quot; w:h-ansi=&quot;Cambria Math&quot;/&gt;&lt;wx:font wx:val=&quot;Cambria Math&quot;/&gt;&lt;w:i/&gt;&lt;w:sz w:val=&quot;22&quot;/&gt;&lt;w:sz-cs w:val=&quot;22&quot;/&gt;&lt;w:lang w:val=&quot;DE&quot;/&gt;&lt;/w:rPr&gt;&lt;/m:ctrlPr&gt;&lt;/m:sSubPr&gt;&lt;m:e&gt;&lt;m:r&gt;&lt;m:rPr&gt;&lt;m:sty m:val=&quot;p&quot;/&gt;&lt;/m:rPr&gt;&lt;w:rPr&gt;&lt;w:rFonts w:ascii=&quot;Cambria Math&quot; w:h-ansi=&quot;Cambria Math&quot;/&gt;&lt;wx:font wx:val=&quot;Cambria Math&quot;/&gt;&lt;/w:rPr&gt;&lt;m:t&gt;M&lt;/m:t&gt;&lt;/m:r&gt;&lt;/m:e&gt;&lt;m:sub&gt;&lt;m:r&gt;&lt;m:rPr&gt;&lt;m:sty m:val=&quot;p&quot;/&gt;&lt;/m:rPr&gt;&lt;w:rPr&gt;&lt;w:rFonts w:ascii=&quot;Cambria Math&quot; w:h-ansi=&quot;Cambria Math&quot;/&gt;&lt;wx:font wx:val=&quot;Cambria Math&quot;/&gt;&lt;/w:rPr&gt;&lt;m:t&gt;system/hor/avg &lt;/m:t&gt;&lt;/m:r&gt;&lt;/m:sub&gt;&lt;/m:sSub&gt;&lt;/m:num&gt;&lt;m:den&gt;&lt;m:sSub&gt;&lt;m:sSubPr&gt;&lt;m:ctrlPr&gt;&lt;w:rPr&gt;&lt;w:rFonts w:ascii=&quot;Cambria Math&quot; w:fareast=&quot;Calibri&quot; w:h-ansi=&quot;Cambria Math&quot;/&gt;&lt;wx:font wx:val=&quot;Cambria Math&quot;/&gt;&lt;w:i/&gt;&lt;w:sz w:val=&quot;22&quot;/&gt;&lt;w:sz-cs w:val=&quot;22&quot;/&gt;&lt;w:lang w:val=&quot;DE&quot;/&gt;&lt;/w:rPr&gt;&lt;/m:ctrlPr&gt;&lt;/m:sSubPr&gt;&lt;m:e&gt;&lt;m:r&gt;&lt;m:rPr&gt;&lt;m:sty m:val=&quot;p&quot;/&gt;&lt;/m:rPr&gt;&lt;w:rPr&gt;&lt;w:rFonts w:ascii=&quot;Cambria Math&quot; w:h-ansi=&quot;Cambria Math&quot;/&gt;&lt;wx:font wx:val=&quot;Cambria Math&quot;/&gt;&lt;/w:rPr&gt;&lt;m:t&gt;M&lt;/m:t&gt;&lt;/m:r&gt;&lt;/m:e&gt;&lt;m:sub&gt;&lt;m:r&gt;&lt;m:rPr&gt;&lt;m:sty m:val=&quot;p&quot;/&gt;&lt;/m:rPr&gt;&lt;w:rPr&gt;&lt;w:rFonts w:ascii=&quot;Cambria Math&quot; w:h-ansi=&quot;Cambria Math&quot;/&gt;&lt;wx:font wx:val=&quot;Cambria Math&quot;/&gt;&lt;/w:rPr&gt;&lt;m:t&gt;system/ver/avg&lt;/m:t&gt;&lt;/m:r&gt;&lt;/m:sub&gt;&lt;/m:sSub&gt;&lt;/m:den&gt;&lt;/m:f&gt;&lt;m:r&gt;&lt;m:rPr&gt;&lt;m:sty m:val=&quot;p&quot;/&gt;&lt;/m:rPr&gt;&lt;w:rPr&gt;&lt;w:rFonts w:ascii=&quot;Cambria Math&quot; w:h-ansi=&quot;Cambria Math&quot;/&gt;&lt;wx:font wx:val=&quot;Cambria Math&quot;/&gt;&lt;/w:rPr&gt;&lt;m:t&gt;â‰¤  &lt;/m:t&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20" o:title="" chromakey="white"/>
          </v:shape>
        </w:pict>
      </w:r>
      <w:r w:rsidRPr="000566AE">
        <w:rPr>
          <w:lang w:val="en-GB"/>
        </w:rPr>
        <w:instrText xml:space="preserve"> </w:instrText>
      </w:r>
      <w:r w:rsidRPr="000566AE">
        <w:rPr>
          <w:lang w:val="en-GB"/>
        </w:rPr>
        <w:fldChar w:fldCharType="separate"/>
      </w:r>
      <w:r w:rsidR="00470976">
        <w:rPr>
          <w:position w:val="-17"/>
          <w:lang w:val="en-GB"/>
        </w:rPr>
        <w:pict>
          <v:shape id="_x0000_i1070" type="#_x0000_t75" style="width:117.75pt;height:21.4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val=&quot;text-fit&quot; w:percent=&quot;135&quot;/&gt;&lt;w:doNotEmbedSystemFonts/&gt;&lt;w:hideSpellingErrors/&gt;&lt;w:hideGrammaticalErrors/&gt;&lt;w:activeWritingStyle w:lang=&quot;EN-GB&quot; w:vendorID=&quot;64&quot; w:dllVersion=&quot;131077&quot; w:nlCheck=&quot;on&quot; w:optionSet=&quot;1&quot;/&gt;&lt;w:activeWritingStyle w:lang=&quot;EN-GB&quot; w:vendorID=&quot;64&quot; w:dllVersion=&quot;131078&quot; w:nlCheck=&quot;on&quot; w:optionSet=&quot;1&quot;/&gt;&lt;w:activeWritingStyle w:lang=&quot;EN-US&quot; w:vendorID=&quot;64&quot; w:dllVersion=&quot;131078&quot; w:nlCheck=&quot;on&quot; w:optionSet=&quot;1&quot;/&gt;&lt;w:activeWritingStyle w:lang=&quot;FR&quot; w:vendorID=&quot;64&quot; w:dllVersion=&quot;131078&quot; w:nlCheck=&quot;on&quot; w:optionSet=&quot;1&quot;/&gt;&lt;w:activeWritingStyle w:lang=&quot;FR-CH&quot; w:vendorID=&quot;64&quot; w:dllVersion=&quot;131078&quot; w:nlCheck=&quot;on&quot; w:optionSet=&quot;1&quot;/&gt;&lt;w:activeWritingStyle w:lang=&quot;EN-TT&quot; w:vendorID=&quot;64&quot; w:dllVersion=&quot;131078&quot; w:nlCheck=&quot;on&quot; w:optionSet=&quot;1&quot;/&gt;&lt;w:activeWritingStyle w:lang=&quot;DE&quot; w:vendorID=&quot;64&quot; w:dllVersion=&quot;131078&quot; w:nlCheck=&quot;on&quot; w:optionSet=&quot;1&quot;/&gt;&lt;w:stylePaneFormatFilter w:val=&quot;3001&quot;/&gt;&lt;w:defaultTabStop w:val=&quot;567&quot;/&gt;&lt;w:hyphenationZone w:val=&quot;357&quot;/&gt;&lt;w:doNotHyphenateCaps/&gt;&lt;w:evenAndOddHeaders/&gt;&lt;w:drawingGridHorizontalSpacing w:val=&quot;100&quot;/&gt;&lt;w:displayHorizontalDrawingGridEvery w:val=&quot;0&quot;/&gt;&lt;w:displayVerticalDrawingGridEvery w:val=&quot;0&quot;/&gt;&lt;w:characterSpacingControl w:val=&quot;DontCompress&quot;/&gt;&lt;w:optimizeForBrowser/&gt;&lt;w:savePreviewPicture/&gt;&lt;w:validateAgainstSchema/&gt;&lt;w:saveInvalidXML w:val=&quot;off&quot;/&gt;&lt;w:ignoreMixedContent w:val=&quot;off&quot;/&gt;&lt;w:alwaysShowPlaceholderText w:val=&quot;off&quot;/&gt;&lt;w:footnotePr&gt;&lt;w:numRestart w:val=&quot;each-sect&quot;/&gt;&lt;/w:footnotePr&gt;&lt;w:compat&gt;&lt;w:breakWrappedTables/&gt;&lt;w:snapToGridInCell/&gt;&lt;w:wrapTextWithPunct/&gt;&lt;w:useAsianBreakRules/&gt;&lt;w:dontGrowAutofit/&gt;&lt;/w:compat&gt;&lt;wsp:rsids&gt;&lt;wsp:rsidRoot wsp:val=&quot;000E2F00&quot;/&gt;&lt;wsp:rsid wsp:val=&quot;00000019&quot;/&gt;&lt;wsp:rsid wsp:val=&quot;0000260F&quot;/&gt;&lt;wsp:rsid wsp:val=&quot;0000465A&quot;/&gt;&lt;wsp:rsid wsp:val=&quot;00007038&quot;/&gt;&lt;wsp:rsid wsp:val=&quot;000119A6&quot;/&gt;&lt;wsp:rsid wsp:val=&quot;0001203B&quot;/&gt;&lt;wsp:rsid wsp:val=&quot;00013EFD&quot;/&gt;&lt;wsp:rsid wsp:val=&quot;00015B49&quot;/&gt;&lt;wsp:rsid wsp:val=&quot;00015C17&quot;/&gt;&lt;wsp:rsid wsp:val=&quot;000168D2&quot;/&gt;&lt;wsp:rsid wsp:val=&quot;00016F9C&quot;/&gt;&lt;wsp:rsid wsp:val=&quot;00017152&quot;/&gt;&lt;wsp:rsid wsp:val=&quot;000251BF&quot;/&gt;&lt;wsp:rsid wsp:val=&quot;00026042&quot;/&gt;&lt;wsp:rsid wsp:val=&quot;00027763&quot;/&gt;&lt;wsp:rsid wsp:val=&quot;00030DC0&quot;/&gt;&lt;wsp:rsid wsp:val=&quot;00033C30&quot;/&gt;&lt;wsp:rsid wsp:val=&quot;00033DEC&quot;/&gt;&lt;wsp:rsid wsp:val=&quot;00033F0A&quot;/&gt;&lt;wsp:rsid wsp:val=&quot;000344F9&quot;/&gt;&lt;wsp:rsid wsp:val=&quot;00034D28&quot;/&gt;&lt;wsp:rsid wsp:val=&quot;0003509D&quot;/&gt;&lt;wsp:rsid wsp:val=&quot;0003566F&quot;/&gt;&lt;wsp:rsid wsp:val=&quot;00037B61&quot;/&gt;&lt;wsp:rsid wsp:val=&quot;00040838&quot;/&gt;&lt;wsp:rsid wsp:val=&quot;00041296&quot;/&gt;&lt;wsp:rsid wsp:val=&quot;0004310E&quot;/&gt;&lt;wsp:rsid wsp:val=&quot;000455DF&quot;/&gt;&lt;wsp:rsid wsp:val=&quot;00050C60&quot;/&gt;&lt;wsp:rsid wsp:val=&quot;00050E70&quot;/&gt;&lt;wsp:rsid wsp:val=&quot;00050F6B&quot;/&gt;&lt;wsp:rsid wsp:val=&quot;000514DE&quot;/&gt;&lt;wsp:rsid wsp:val=&quot;00051D7D&quot;/&gt;&lt;wsp:rsid wsp:val=&quot;00051E0A&quot;/&gt;&lt;wsp:rsid wsp:val=&quot;000525BF&quot;/&gt;&lt;wsp:rsid wsp:val=&quot;00054936&quot;/&gt;&lt;wsp:rsid wsp:val=&quot;00054FFB&quot;/&gt;&lt;wsp:rsid wsp:val=&quot;0005525E&quot;/&gt;&lt;wsp:rsid wsp:val=&quot;00055CFC&quot;/&gt;&lt;wsp:rsid wsp:val=&quot;00056771&quot;/&gt;&lt;wsp:rsid wsp:val=&quot;00060347&quot;/&gt;&lt;wsp:rsid wsp:val=&quot;0006138B&quot;/&gt;&lt;wsp:rsid wsp:val=&quot;00061434&quot;/&gt;&lt;wsp:rsid wsp:val=&quot;000621A0&quot;/&gt;&lt;wsp:rsid wsp:val=&quot;00062C9F&quot;/&gt;&lt;wsp:rsid wsp:val=&quot;00067F27&quot;/&gt;&lt;wsp:rsid wsp:val=&quot;000703BF&quot;/&gt;&lt;wsp:rsid wsp:val=&quot;000709EB&quot;/&gt;&lt;wsp:rsid wsp:val=&quot;0007135E&quot;/&gt;&lt;wsp:rsid wsp:val=&quot;000721EA&quot;/&gt;&lt;wsp:rsid wsp:val=&quot;00072C8C&quot;/&gt;&lt;wsp:rsid wsp:val=&quot;0007330C&quot;/&gt;&lt;wsp:rsid wsp:val=&quot;0007386F&quot;/&gt;&lt;wsp:rsid wsp:val=&quot;000758F1&quot;/&gt;&lt;wsp:rsid wsp:val=&quot;000801F8&quot;/&gt;&lt;wsp:rsid wsp:val=&quot;00080B44&quot;/&gt;&lt;wsp:rsid wsp:val=&quot;000819B6&quot;/&gt;&lt;wsp:rsid wsp:val=&quot;00081D22&quot;/&gt;&lt;wsp:rsid wsp:val=&quot;00082361&quot;/&gt;&lt;wsp:rsid wsp:val=&quot;0009093D&quot;/&gt;&lt;wsp:rsid wsp:val=&quot;000924BC&quot;/&gt;&lt;wsp:rsid wsp:val=&quot;000931C0&quot;/&gt;&lt;wsp:rsid wsp:val=&quot;000956C4&quot;/&gt;&lt;wsp:rsid wsp:val=&quot;000965BB&quot;/&gt;&lt;wsp:rsid wsp:val=&quot;000A37CA&quot;/&gt;&lt;wsp:rsid wsp:val=&quot;000A6BA9&quot;/&gt;&lt;wsp:rsid wsp:val=&quot;000A708E&quot;/&gt;&lt;wsp:rsid wsp:val=&quot;000B175B&quot;/&gt;&lt;wsp:rsid wsp:val=&quot;000B3719&quot;/&gt;&lt;wsp:rsid wsp:val=&quot;000B3A0F&quot;/&gt;&lt;wsp:rsid wsp:val=&quot;000B3CA0&quot;/&gt;&lt;wsp:rsid wsp:val=&quot;000B40A3&quot;/&gt;&lt;wsp:rsid wsp:val=&quot;000B690B&quot;/&gt;&lt;wsp:rsid wsp:val=&quot;000B692B&quot;/&gt;&lt;wsp:rsid wsp:val=&quot;000B73B2&quot;/&gt;&lt;wsp:rsid wsp:val=&quot;000B7B7F&quot;/&gt;&lt;wsp:rsid wsp:val=&quot;000C1F51&quot;/&gt;&lt;wsp:rsid wsp:val=&quot;000C26D7&quot;/&gt;&lt;wsp:rsid wsp:val=&quot;000C2F50&quot;/&gt;&lt;wsp:rsid wsp:val=&quot;000C74EF&quot;/&gt;&lt;wsp:rsid wsp:val=&quot;000D03BD&quot;/&gt;&lt;wsp:rsid wsp:val=&quot;000D4F49&quot;/&gt;&lt;wsp:rsid wsp:val=&quot;000D63D7&quot;/&gt;&lt;wsp:rsid wsp:val=&quot;000E0415&quot;/&gt;&lt;wsp:rsid wsp:val=&quot;000E05A7&quot;/&gt;&lt;wsp:rsid wsp:val=&quot;000E2F00&quot;/&gt;&lt;wsp:rsid wsp:val=&quot;000E49EA&quot;/&gt;&lt;wsp:rsid wsp:val=&quot;000F0E24&quot;/&gt;&lt;wsp:rsid wsp:val=&quot;000F2751&quot;/&gt;&lt;wsp:rsid wsp:val=&quot;000F3F74&quot;/&gt;&lt;wsp:rsid wsp:val=&quot;000F6264&quot;/&gt;&lt;wsp:rsid wsp:val=&quot;000F673F&quot;/&gt;&lt;wsp:rsid wsp:val=&quot;00101881&quot;/&gt;&lt;wsp:rsid wsp:val=&quot;00102708&quot;/&gt;&lt;wsp:rsid wsp:val=&quot;00104558&quot;/&gt;&lt;wsp:rsid wsp:val=&quot;001060E2&quot;/&gt;&lt;wsp:rsid wsp:val=&quot;00106FB9&quot;/&gt;&lt;wsp:rsid wsp:val=&quot;0010799A&quot;/&gt;&lt;wsp:rsid wsp:val=&quot;00111419&quot;/&gt;&lt;wsp:rsid wsp:val=&quot;00112079&quot;/&gt;&lt;wsp:rsid wsp:val=&quot;00114E60&quot;/&gt;&lt;wsp:rsid wsp:val=&quot;00116729&quot;/&gt;&lt;wsp:rsid wsp:val=&quot;00117698&quot;/&gt;&lt;wsp:rsid wsp:val=&quot;0012066F&quot;/&gt;&lt;wsp:rsid wsp:val=&quot;001220B8&quot;/&gt;&lt;wsp:rsid wsp:val=&quot;001231D2&quot;/&gt;&lt;wsp:rsid wsp:val=&quot;00123AFC&quot;/&gt;&lt;wsp:rsid wsp:val=&quot;00123E43&quot;/&gt;&lt;wsp:rsid wsp:val=&quot;00124E4E&quot;/&gt;&lt;wsp:rsid wsp:val=&quot;0012609A&quot;/&gt;&lt;wsp:rsid wsp:val=&quot;00126687&quot;/&gt;&lt;wsp:rsid wsp:val=&quot;00127F4A&quot;/&gt;&lt;wsp:rsid wsp:val=&quot;00133977&quot;/&gt;&lt;wsp:rsid wsp:val=&quot;00135949&quot;/&gt;&lt;wsp:rsid wsp:val=&quot;00136D45&quot;/&gt;&lt;wsp:rsid wsp:val=&quot;00141582&quot;/&gt;&lt;wsp:rsid wsp:val=&quot;00142E62&quot;/&gt;&lt;wsp:rsid wsp:val=&quot;00142E9C&quot;/&gt;&lt;wsp:rsid wsp:val=&quot;001440D0&quot;/&gt;&lt;wsp:rsid wsp:val=&quot;00146497&quot;/&gt;&lt;wsp:rsid wsp:val=&quot;0014776A&quot;/&gt;&lt;wsp:rsid wsp:val=&quot;00150C3E&quot;/&gt;&lt;wsp:rsid wsp:val=&quot;0015125F&quot;/&gt;&lt;wsp:rsid wsp:val=&quot;00151F3C&quot;/&gt;&lt;wsp:rsid wsp:val=&quot;001530E8&quot;/&gt;&lt;wsp:rsid wsp:val=&quot;00154373&quot;/&gt;&lt;wsp:rsid wsp:val=&quot;00156E63&quot;/&gt;&lt;wsp:rsid wsp:val=&quot;0015764C&quot;/&gt;&lt;wsp:rsid wsp:val=&quot;00157CDB&quot;/&gt;&lt;wsp:rsid wsp:val=&quot;00160E83&quot;/&gt;&lt;wsp:rsid wsp:val=&quot;00161465&quot;/&gt;&lt;wsp:rsid wsp:val=&quot;00162694&quot;/&gt;&lt;wsp:rsid wsp:val=&quot;001630DC&quot;/&gt;&lt;wsp:rsid wsp:val=&quot;0016310A&quot;/&gt;&lt;wsp:rsid wsp:val=&quot;001645F8&quot;/&gt;&lt;wsp:rsid wsp:val=&quot;00164D97&quot;/&gt;&lt;wsp:rsid wsp:val=&quot;00165775&quot;/&gt;&lt;wsp:rsid wsp:val=&quot;00165BB0&quot;/&gt;&lt;wsp:rsid wsp:val=&quot;00167112&quot;/&gt;&lt;wsp:rsid wsp:val=&quot;00171C59&quot;/&gt;&lt;wsp:rsid wsp:val=&quot;00174A85&quot;/&gt;&lt;wsp:rsid wsp:val=&quot;001758CF&quot;/&gt;&lt;wsp:rsid wsp:val=&quot;001801B4&quot;/&gt;&lt;wsp:rsid wsp:val=&quot;0018091B&quot;/&gt;&lt;wsp:rsid wsp:val=&quot;00184918&quot;/&gt;&lt;wsp:rsid wsp:val=&quot;001859F3&quot;/&gt;&lt;wsp:rsid wsp:val=&quot;00186A9A&quot;/&gt;&lt;wsp:rsid wsp:val=&quot;00186DE1&quot;/&gt;&lt;wsp:rsid wsp:val=&quot;001949F9&quot;/&gt;&lt;wsp:rsid wsp:val=&quot;00196372&quot;/&gt;&lt;wsp:rsid wsp:val=&quot;0019658E&quot;/&gt;&lt;wsp:rsid wsp:val=&quot;0019767D&quot;/&gt;&lt;wsp:rsid wsp:val=&quot;00197CD4&quot;/&gt;&lt;wsp:rsid wsp:val=&quot;001A50D6&quot;/&gt;&lt;wsp:rsid wsp:val=&quot;001A5692&quot;/&gt;&lt;wsp:rsid wsp:val=&quot;001A7FAD&quot;/&gt;&lt;wsp:rsid wsp:val=&quot;001B0078&quot;/&gt;&lt;wsp:rsid wsp:val=&quot;001B11E9&quot;/&gt;&lt;wsp:rsid wsp:val=&quot;001B1531&quot;/&gt;&lt;wsp:rsid wsp:val=&quot;001B2DF8&quot;/&gt;&lt;wsp:rsid wsp:val=&quot;001B31C4&quot;/&gt;&lt;wsp:rsid wsp:val=&quot;001B4247&quot;/&gt;&lt;wsp:rsid wsp:val=&quot;001B4B04&quot;/&gt;&lt;wsp:rsid wsp:val=&quot;001B5BC5&quot;/&gt;&lt;wsp:rsid wsp:val=&quot;001B6043&quot;/&gt;&lt;wsp:rsid wsp:val=&quot;001B7D48&quot;/&gt;&lt;wsp:rsid wsp:val=&quot;001B7FDF&quot;/&gt;&lt;wsp:rsid wsp:val=&quot;001C6663&quot;/&gt;&lt;wsp:rsid wsp:val=&quot;001C6C31&quot;/&gt;&lt;wsp:rsid wsp:val=&quot;001C70FC&quot;/&gt;&lt;wsp:rsid wsp:val=&quot;001C71FD&quot;/&gt;&lt;wsp:rsid wsp:val=&quot;001C7895&quot;/&gt;&lt;wsp:rsid wsp:val=&quot;001D26DF&quot;/&gt;&lt;wsp:rsid wsp:val=&quot;001D4D1B&quot;/&gt;&lt;wsp:rsid wsp:val=&quot;001D58C6&quot;/&gt;&lt;wsp:rsid wsp:val=&quot;001D5989&quot;/&gt;&lt;wsp:rsid wsp:val=&quot;001D784E&quot;/&gt;&lt;wsp:rsid wsp:val=&quot;001D7E06&quot;/&gt;&lt;wsp:rsid wsp:val=&quot;001E11F7&quot;/&gt;&lt;wsp:rsid wsp:val=&quot;001F058F&quot;/&gt;&lt;wsp:rsid wsp:val=&quot;001F3153&quot;/&gt;&lt;wsp:rsid wsp:val=&quot;001F317F&quot;/&gt;&lt;wsp:rsid wsp:val=&quot;001F3831&quot;/&gt;&lt;wsp:rsid wsp:val=&quot;001F39D2&quot;/&gt;&lt;wsp:rsid wsp:val=&quot;001F3FF0&quot;/&gt;&lt;wsp:rsid wsp:val=&quot;00202919&quot;/&gt;&lt;wsp:rsid wsp:val=&quot;00203C83&quot;/&gt;&lt;wsp:rsid wsp:val=&quot;002041DF&quot;/&gt;&lt;wsp:rsid wsp:val=&quot;0020452F&quot;/&gt;&lt;wsp:rsid wsp:val=&quot;0020474C&quot;/&gt;&lt;wsp:rsid wsp:val=&quot;00206684&quot;/&gt;&lt;wsp:rsid wsp:val=&quot;00211E0B&quot;/&gt;&lt;wsp:rsid wsp:val=&quot;00213250&quot;/&gt;&lt;wsp:rsid wsp:val=&quot;00213C01&quot;/&gt;&lt;wsp:rsid wsp:val=&quot;0021409D&quot;/&gt;&lt;wsp:rsid wsp:val=&quot;00215F59&quot;/&gt;&lt;wsp:rsid wsp:val=&quot;00217434&quot;/&gt;&lt;wsp:rsid wsp:val=&quot;002200FC&quot;/&gt;&lt;wsp:rsid wsp:val=&quot;00220925&quot;/&gt;&lt;wsp:rsid wsp:val=&quot;0023081F&quot;/&gt;&lt;wsp:rsid wsp:val=&quot;002324E2&quot;/&gt;&lt;wsp:rsid wsp:val=&quot;00233972&quot;/&gt;&lt;wsp:rsid wsp:val=&quot;002405A7&quot;/&gt;&lt;wsp:rsid wsp:val=&quot;00241A98&quot;/&gt;&lt;wsp:rsid wsp:val=&quot;00244464&quot;/&gt;&lt;wsp:rsid wsp:val=&quot;0024597E&quot;/&gt;&lt;wsp:rsid wsp:val=&quot;00245B23&quot;/&gt;&lt;wsp:rsid wsp:val=&quot;002470C0&quot;/&gt;&lt;wsp:rsid wsp:val=&quot;00251F5A&quot;/&gt;&lt;wsp:rsid wsp:val=&quot;00252159&quot;/&gt;&lt;wsp:rsid wsp:val=&quot;00256620&quot;/&gt;&lt;wsp:rsid wsp:val=&quot;00256D96&quot;/&gt;&lt;wsp:rsid wsp:val=&quot;00262680&quot;/&gt;&lt;wsp:rsid wsp:val=&quot;00263995&quot;/&gt;&lt;wsp:rsid wsp:val=&quot;00265BDB&quot;/&gt;&lt;wsp:rsid wsp:val=&quot;002710AD&quot;/&gt;&lt;wsp:rsid wsp:val=&quot;00271760&quot;/&gt;&lt;wsp:rsid wsp:val=&quot;00272D6B&quot;/&gt;&lt;wsp:rsid wsp:val=&quot;00273BFD&quot;/&gt;&lt;wsp:rsid wsp:val=&quot;00273EA2&quot;/&gt;&lt;wsp:rsid wsp:val=&quot;00275A2B&quot;/&gt;&lt;wsp:rsid wsp:val=&quot;002846BC&quot;/&gt;&lt;wsp:rsid wsp:val=&quot;00287A4D&quot;/&gt;&lt;wsp:rsid wsp:val=&quot;00292243&quot;/&gt;&lt;wsp:rsid wsp:val=&quot;00292455&quot;/&gt;&lt;wsp:rsid wsp:val=&quot;00295F8F&quot;/&gt;&lt;wsp:rsid wsp:val=&quot;002A11F7&quot;/&gt;&lt;wsp:rsid wsp:val=&quot;002A3765&quot;/&gt;&lt;wsp:rsid wsp:val=&quot;002A6221&quot;/&gt;&lt;wsp:rsid wsp:val=&quot;002A7BB5&quot;/&gt;&lt;wsp:rsid wsp:val=&quot;002B0F78&quot;/&gt;&lt;wsp:rsid wsp:val=&quot;002B26FA&quot;/&gt;&lt;wsp:rsid wsp:val=&quot;002B29D1&quot;/&gt;&lt;wsp:rsid wsp:val=&quot;002B2D56&quot;/&gt;&lt;wsp:rsid wsp:val=&quot;002B3B9D&quot;/&gt;&lt;wsp:rsid wsp:val=&quot;002B4BD0&quot;/&gt;&lt;wsp:rsid wsp:val=&quot;002B4FBC&quot;/&gt;&lt;wsp:rsid wsp:val=&quot;002B652D&quot;/&gt;&lt;wsp:rsid wsp:val=&quot;002B6FD8&quot;/&gt;&lt;wsp:rsid wsp:val=&quot;002B73D9&quot;/&gt;&lt;wsp:rsid wsp:val=&quot;002C1A80&quot;/&gt;&lt;wsp:rsid wsp:val=&quot;002C36FB&quot;/&gt;&lt;wsp:rsid wsp:val=&quot;002C480A&quot;/&gt;&lt;wsp:rsid wsp:val=&quot;002D35F9&quot;/&gt;&lt;wsp:rsid wsp:val=&quot;002D458D&quot;/&gt;&lt;wsp:rsid wsp:val=&quot;002D69CC&quot;/&gt;&lt;wsp:rsid wsp:val=&quot;002D6BEF&quot;/&gt;&lt;wsp:rsid wsp:val=&quot;002E0039&quot;/&gt;&lt;wsp:rsid wsp:val=&quot;002E0297&quot;/&gt;&lt;wsp:rsid wsp:val=&quot;002E2A56&quot;/&gt;&lt;wsp:rsid wsp:val=&quot;002E2C9F&quot;/&gt;&lt;wsp:rsid wsp:val=&quot;002E33DB&quot;/&gt;&lt;wsp:rsid wsp:val=&quot;002E35B8&quot;/&gt;&lt;wsp:rsid wsp:val=&quot;002E4F91&quot;/&gt;&lt;wsp:rsid wsp:val=&quot;002E6690&quot;/&gt;&lt;wsp:rsid wsp:val=&quot;002F08B6&quot;/&gt;&lt;wsp:rsid wsp:val=&quot;002F21DC&quot;/&gt;&lt;wsp:rsid wsp:val=&quot;002F2205&quot;/&gt;&lt;wsp:rsid wsp:val=&quot;002F27D5&quot;/&gt;&lt;wsp:rsid wsp:val=&quot;002F2F87&quot;/&gt;&lt;wsp:rsid wsp:val=&quot;002F3894&quot;/&gt;&lt;wsp:rsid wsp:val=&quot;002F3E04&quot;/&gt;&lt;wsp:rsid wsp:val=&quot;002F3EE4&quot;/&gt;&lt;wsp:rsid wsp:val=&quot;002F419C&quot;/&gt;&lt;wsp:rsid wsp:val=&quot;002F5495&quot;/&gt;&lt;wsp:rsid wsp:val=&quot;002F689C&quot;/&gt;&lt;wsp:rsid wsp:val=&quot;002F6FDB&quot;/&gt;&lt;wsp:rsid wsp:val=&quot;002F7517&quot;/&gt;&lt;wsp:rsid wsp:val=&quot;003012B3&quot;/&gt;&lt;wsp:rsid wsp:val=&quot;00305DB6&quot;/&gt;&lt;wsp:rsid wsp:val=&quot;0030792B&quot;/&gt;&lt;wsp:rsid wsp:val=&quot;00310260&quot;/&gt;&lt;wsp:rsid wsp:val=&quot;003107FA&quot;/&gt;&lt;wsp:rsid wsp:val=&quot;00310DF7&quot;/&gt;&lt;wsp:rsid wsp:val=&quot;003115A0&quot;/&gt;&lt;wsp:rsid wsp:val=&quot;003169F4&quot;/&gt;&lt;wsp:rsid wsp:val=&quot;00321379&quot;/&gt;&lt;wsp:rsid wsp:val=&quot;0032162D&quot;/&gt;&lt;wsp:rsid wsp:val=&quot;003229D8&quot;/&gt;&lt;wsp:rsid wsp:val=&quot;00323683&quot;/&gt;&lt;wsp:rsid wsp:val=&quot;003264E5&quot;/&gt;&lt;wsp:rsid wsp:val=&quot;003266FB&quot;/&gt;&lt;wsp:rsid wsp:val=&quot;00331BB1&quot;/&gt;&lt;wsp:rsid wsp:val=&quot;003336B0&quot;/&gt;&lt;wsp:rsid wsp:val=&quot;003337FA&quot;/&gt;&lt;wsp:rsid wsp:val=&quot;00333C79&quot;/&gt;&lt;wsp:rsid wsp:val=&quot;00333F25&quot;/&gt;&lt;wsp:rsid wsp:val=&quot;00334075&quot;/&gt;&lt;wsp:rsid wsp:val=&quot;0033476D&quot;/&gt;&lt;wsp:rsid wsp:val=&quot;00336360&quot;/&gt;&lt;wsp:rsid wsp:val=&quot;0033745A&quot;/&gt;&lt;wsp:rsid wsp:val=&quot;00340675&quot;/&gt;&lt;wsp:rsid wsp:val=&quot;003408CF&quot;/&gt;&lt;wsp:rsid wsp:val=&quot;003414A0&quot;/&gt;&lt;wsp:rsid wsp:val=&quot;003431E4&quot;/&gt;&lt;wsp:rsid wsp:val=&quot;00344476&quot;/&gt;&lt;wsp:rsid wsp:val=&quot;00344D55&quot;/&gt;&lt;wsp:rsid wsp:val=&quot;0034693A&quot;/&gt;&lt;wsp:rsid wsp:val=&quot;00346C21&quot;/&gt;&lt;wsp:rsid wsp:val=&quot;00351447&quot;/&gt;&lt;wsp:rsid wsp:val=&quot;00351B04&quot;/&gt;&lt;wsp:rsid wsp:val=&quot;0035288C&quot;/&gt;&lt;wsp:rsid wsp:val=&quot;00352BFC&quot;/&gt;&lt;wsp:rsid wsp:val=&quot;00353F42&quot;/&gt;&lt;wsp:rsid wsp:val=&quot;0035534C&quot;/&gt;&lt;wsp:rsid wsp:val=&quot;003570CD&quot;/&gt;&lt;wsp:rsid wsp:val=&quot;003602D4&quot;/&gt;&lt;wsp:rsid wsp:val=&quot;00362BBB&quot;/&gt;&lt;wsp:rsid wsp:val=&quot;00376DE3&quot;/&gt;&lt;wsp:rsid wsp:val=&quot;00377A5C&quot;/&gt;&lt;wsp:rsid wsp:val=&quot;003838AF&quot;/&gt;&lt;wsp:rsid wsp:val=&quot;00384457&quot;/&gt;&lt;wsp:rsid wsp:val=&quot;00384B97&quot;/&gt;&lt;wsp:rsid wsp:val=&quot;00384C50&quot;/&gt;&lt;wsp:rsid wsp:val=&quot;00384CC9&quot;/&gt;&lt;wsp:rsid wsp:val=&quot;00386524&quot;/&gt;&lt;wsp:rsid wsp:val=&quot;00386690&quot;/&gt;&lt;wsp:rsid wsp:val=&quot;00386E19&quot;/&gt;&lt;wsp:rsid wsp:val=&quot;0039277A&quot;/&gt;&lt;wsp:rsid wsp:val=&quot;00396086&quot;/&gt;&lt;wsp:rsid wsp:val=&quot;003966C0&quot;/&gt;&lt;wsp:rsid wsp:val=&quot;003972E0&quot;/&gt;&lt;wsp:rsid wsp:val=&quot;003A0DA1&quot;/&gt;&lt;wsp:rsid wsp:val=&quot;003A1858&quot;/&gt;&lt;wsp:rsid wsp:val=&quot;003A320A&quot;/&gt;&lt;wsp:rsid wsp:val=&quot;003A3E60&quot;/&gt;&lt;wsp:rsid wsp:val=&quot;003A5255&quot;/&gt;&lt;wsp:rsid wsp:val=&quot;003A57E0&quot;/&gt;&lt;wsp:rsid wsp:val=&quot;003B074B&quot;/&gt;&lt;wsp:rsid wsp:val=&quot;003B497D&quot;/&gt;&lt;wsp:rsid wsp:val=&quot;003B7A00&quot;/&gt;&lt;wsp:rsid wsp:val=&quot;003C0360&quot;/&gt;&lt;wsp:rsid wsp:val=&quot;003C0714&quot;/&gt;&lt;wsp:rsid wsp:val=&quot;003C22FE&quot;/&gt;&lt;wsp:rsid wsp:val=&quot;003C2CC4&quot;/&gt;&lt;wsp:rsid wsp:val=&quot;003C3936&quot;/&gt;&lt;wsp:rsid wsp:val=&quot;003C45CE&quot;/&gt;&lt;wsp:rsid wsp:val=&quot;003C6326&quot;/&gt;&lt;wsp:rsid wsp:val=&quot;003C636A&quot;/&gt;&lt;wsp:rsid wsp:val=&quot;003C7E6B&quot;/&gt;&lt;wsp:rsid wsp:val=&quot;003D0507&quot;/&gt;&lt;wsp:rsid wsp:val=&quot;003D12FF&quot;/&gt;&lt;wsp:rsid wsp:val=&quot;003D3D46&quot;/&gt;&lt;wsp:rsid wsp:val=&quot;003D3E4A&quot;/&gt;&lt;wsp:rsid wsp:val=&quot;003D4B23&quot;/&gt;&lt;wsp:rsid wsp:val=&quot;003D50FB&quot;/&gt;&lt;wsp:rsid wsp:val=&quot;003D514E&quot;/&gt;&lt;wsp:rsid wsp:val=&quot;003D63FC&quot;/&gt;&lt;wsp:rsid wsp:val=&quot;003E18BD&quot;/&gt;&lt;wsp:rsid wsp:val=&quot;003E220D&quot;/&gt;&lt;wsp:rsid wsp:val=&quot;003E328E&quot;/&gt;&lt;wsp:rsid wsp:val=&quot;003E3430&quot;/&gt;&lt;wsp:rsid wsp:val=&quot;003E4A94&quot;/&gt;&lt;wsp:rsid wsp:val=&quot;003E6AE2&quot;/&gt;&lt;wsp:rsid wsp:val=&quot;003E7E44&quot;/&gt;&lt;wsp:rsid wsp:val=&quot;003F0273&quot;/&gt;&lt;wsp:rsid wsp:val=&quot;003F0766&quot;/&gt;&lt;wsp:rsid wsp:val=&quot;003F1ED3&quot;/&gt;&lt;wsp:rsid wsp:val=&quot;003F3130&quot;/&gt;&lt;wsp:rsid wsp:val=&quot;003F4481&quot;/&gt;&lt;wsp:rsid wsp:val=&quot;003F5711&quot;/&gt;&lt;wsp:rsid wsp:val=&quot;003F5C2E&quot;/&gt;&lt;wsp:rsid wsp:val=&quot;003F6861&quot;/&gt;&lt;wsp:rsid wsp:val=&quot;00400BF0&quot;/&gt;&lt;wsp:rsid wsp:val=&quot;00401404&quot;/&gt;&lt;wsp:rsid wsp:val=&quot;0040149A&quot;/&gt;&lt;wsp:rsid wsp:val=&quot;00401FF0&quot;/&gt;&lt;wsp:rsid wsp:val=&quot;00407E2F&quot;/&gt;&lt;wsp:rsid wsp:val=&quot;00410A09&quot;/&gt;&lt;wsp:rsid wsp:val=&quot;00411082&quot;/&gt;&lt;wsp:rsid wsp:val=&quot;00416165&quot;/&gt;&lt;wsp:rsid wsp:val=&quot;00416493&quot;/&gt;&lt;wsp:rsid wsp:val=&quot;00417847&quot;/&gt;&lt;wsp:rsid wsp:val=&quot;00421118&quot;/&gt;&lt;wsp:rsid wsp:val=&quot;00422222&quot;/&gt;&lt;wsp:rsid wsp:val=&quot;00423EAC&quot;/&gt;&lt;wsp:rsid wsp:val=&quot;00426090&quot;/&gt;&lt;wsp:rsid wsp:val=&quot;0043195C&quot;/&gt;&lt;wsp:rsid wsp:val=&quot;004325CB&quot;/&gt;&lt;wsp:rsid wsp:val=&quot;00434288&quot;/&gt;&lt;wsp:rsid wsp:val=&quot;00435A1F&quot;/&gt;&lt;wsp:rsid wsp:val=&quot;0044031A&quot;/&gt;&lt;wsp:rsid wsp:val=&quot;0044288F&quot;/&gt;&lt;wsp:rsid wsp:val=&quot;004437E9&quot;/&gt;&lt;wsp:rsid wsp:val=&quot;00446AE1&quot;/&gt;&lt;wsp:rsid wsp:val=&quot;00446DE4&quot;/&gt;&lt;wsp:rsid wsp:val=&quot;00450597&quot;/&gt;&lt;wsp:rsid wsp:val=&quot;00454DE4&quot;/&gt;&lt;wsp:rsid wsp:val=&quot;00455876&quot;/&gt;&lt;wsp:rsid wsp:val=&quot;0045791F&quot;/&gt;&lt;wsp:rsid wsp:val=&quot;004616CA&quot;/&gt;&lt;wsp:rsid wsp:val=&quot;00464A62&quot;/&gt;&lt;wsp:rsid wsp:val=&quot;0047166F&quot;/&gt;&lt;wsp:rsid wsp:val=&quot;00472D50&quot;/&gt;&lt;wsp:rsid wsp:val=&quot;00474A6E&quot;/&gt;&lt;wsp:rsid wsp:val=&quot;00475B60&quot;/&gt;&lt;wsp:rsid wsp:val=&quot;00476917&quot;/&gt;&lt;wsp:rsid wsp:val=&quot;00476D26&quot;/&gt;&lt;wsp:rsid wsp:val=&quot;0048162B&quot;/&gt;&lt;wsp:rsid wsp:val=&quot;00482ECD&quot;/&gt;&lt;wsp:rsid wsp:val=&quot;004831C1&quot;/&gt;&lt;wsp:rsid wsp:val=&quot;004832BC&quot;/&gt;&lt;wsp:rsid wsp:val=&quot;00483D06&quot;/&gt;&lt;wsp:rsid wsp:val=&quot;00486CD7&quot;/&gt;&lt;wsp:rsid wsp:val=&quot;0048755A&quot;/&gt;&lt;wsp:rsid wsp:val=&quot;00487CD0&quot;/&gt;&lt;wsp:rsid wsp:val=&quot;00490775&quot;/&gt;&lt;wsp:rsid wsp:val=&quot;0049123A&quot;/&gt;&lt;wsp:rsid wsp:val=&quot;00493D39&quot;/&gt;&lt;wsp:rsid wsp:val=&quot;00493E74&quot;/&gt;&lt;wsp:rsid wsp:val=&quot;004949EE&quot;/&gt;&lt;wsp:rsid wsp:val=&quot;00496437&quot;/&gt;&lt;wsp:rsid wsp:val=&quot;00497C6E&quot;/&gt;&lt;wsp:rsid wsp:val=&quot;004A0C57&quot;/&gt;&lt;wsp:rsid wsp:val=&quot;004A0D1B&quot;/&gt;&lt;wsp:rsid wsp:val=&quot;004A41CA&quot;/&gt;&lt;wsp:rsid wsp:val=&quot;004A736C&quot;/&gt;&lt;wsp:rsid wsp:val=&quot;004A76A7&quot;/&gt;&lt;wsp:rsid wsp:val=&quot;004B23F2&quot;/&gt;&lt;wsp:rsid wsp:val=&quot;004C2946&quot;/&gt;&lt;wsp:rsid wsp:val=&quot;004C5B58&quot;/&gt;&lt;wsp:rsid wsp:val=&quot;004D15F4&quot;/&gt;&lt;wsp:rsid wsp:val=&quot;004D1F8F&quot;/&gt;&lt;wsp:rsid wsp:val=&quot;004D3E04&quot;/&gt;&lt;wsp:rsid wsp:val=&quot;004D5F7F&quot;/&gt;&lt;wsp:rsid wsp:val=&quot;004D61B4&quot;/&gt;&lt;wsp:rsid wsp:val=&quot;004D7FF5&quot;/&gt;&lt;wsp:rsid wsp:val=&quot;004E0437&quot;/&gt;&lt;wsp:rsid wsp:val=&quot;004E2AD4&quot;/&gt;&lt;wsp:rsid wsp:val=&quot;004E4440&quot;/&gt;&lt;wsp:rsid wsp:val=&quot;004E4B8C&quot;/&gt;&lt;wsp:rsid wsp:val=&quot;004E52F2&quot;/&gt;&lt;wsp:rsid wsp:val=&quot;004E53F2&quot;/&gt;&lt;wsp:rsid wsp:val=&quot;004E5E74&quot;/&gt;&lt;wsp:rsid wsp:val=&quot;004E609F&quot;/&gt;&lt;wsp:rsid wsp:val=&quot;004E6D0D&quot;/&gt;&lt;wsp:rsid wsp:val=&quot;004F06A4&quot;/&gt;&lt;wsp:rsid wsp:val=&quot;004F07C4&quot;/&gt;&lt;wsp:rsid wsp:val=&quot;004F07FC&quot;/&gt;&lt;wsp:rsid wsp:val=&quot;004F0DD6&quot;/&gt;&lt;wsp:rsid wsp:val=&quot;004F1BD8&quot;/&gt;&lt;wsp:rsid wsp:val=&quot;004F272C&quot;/&gt;&lt;wsp:rsid wsp:val=&quot;004F2A33&quot;/&gt;&lt;wsp:rsid wsp:val=&quot;004F41D8&quot;/&gt;&lt;wsp:rsid wsp:val=&quot;004F673A&quot;/&gt;&lt;wsp:rsid wsp:val=&quot;004F7530&quot;/&gt;&lt;wsp:rsid wsp:val=&quot;00500960&quot;/&gt;&lt;wsp:rsid wsp:val=&quot;00502882&quot;/&gt;&lt;wsp:rsid wsp:val=&quot;00503228&quot;/&gt;&lt;wsp:rsid wsp:val=&quot;0050395B&quot;/&gt;&lt;wsp:rsid wsp:val=&quot;00503D94&quot;/&gt;&lt;wsp:rsid wsp:val=&quot;00505384&quot;/&gt;&lt;wsp:rsid wsp:val=&quot;00506CE5&quot;/&gt;&lt;wsp:rsid wsp:val=&quot;005076A0&quot;/&gt;&lt;wsp:rsid wsp:val=&quot;005101CF&quot;/&gt;&lt;wsp:rsid wsp:val=&quot;00511E3A&quot;/&gt;&lt;wsp:rsid wsp:val=&quot;005122ED&quot;/&gt;&lt;wsp:rsid wsp:val=&quot;00513506&quot;/&gt;&lt;wsp:rsid wsp:val=&quot;005141C2&quot;/&gt;&lt;wsp:rsid wsp:val=&quot;005169CF&quot;/&gt;&lt;wsp:rsid wsp:val=&quot;00523200&quot;/&gt;&lt;wsp:rsid wsp:val=&quot;005246A0&quot;/&gt;&lt;wsp:rsid wsp:val=&quot;00524EE6&quot;/&gt;&lt;wsp:rsid wsp:val=&quot;00524F74&quot;/&gt;&lt;wsp:rsid wsp:val=&quot;00525B8E&quot;/&gt;&lt;wsp:rsid wsp:val=&quot;005318F6&quot;/&gt;&lt;wsp:rsid wsp:val=&quot;00535B26&quot;/&gt;&lt;wsp:rsid wsp:val=&quot;0054065D&quot;/&gt;&lt;wsp:rsid wsp:val=&quot;005420F2&quot;/&gt;&lt;wsp:rsid wsp:val=&quot;0054285F&quot;/&gt;&lt;wsp:rsid wsp:val=&quot;00543038&quot;/&gt;&lt;wsp:rsid wsp:val=&quot;00544D2D&quot;/&gt;&lt;wsp:rsid wsp:val=&quot;00546445&quot;/&gt;&lt;wsp:rsid wsp:val=&quot;00550872&quot;/&gt;&lt;wsp:rsid wsp:val=&quot;00554970&quot;/&gt;&lt;wsp:rsid wsp:val=&quot;00554E7B&quot;/&gt;&lt;wsp:rsid wsp:val=&quot;00557461&quot;/&gt;&lt;wsp:rsid wsp:val=&quot;00560157&quot;/&gt;&lt;wsp:rsid wsp:val=&quot;005671A9&quot;/&gt;&lt;wsp:rsid wsp:val=&quot;005673DC&quot;/&gt;&lt;wsp:rsid wsp:val=&quot;0057027D&quot;/&gt;&lt;wsp:rsid wsp:val=&quot;0057093F&quot;/&gt;&lt;wsp:rsid wsp:val=&quot;00572BC3&quot;/&gt;&lt;wsp:rsid wsp:val=&quot;005731BD&quot;/&gt;&lt;wsp:rsid wsp:val=&quot;00575E49&quot;/&gt;&lt;wsp:rsid wsp:val=&quot;00577C5E&quot;/&gt;&lt;wsp:rsid wsp:val=&quot;00577F2D&quot;/&gt;&lt;wsp:rsid wsp:val=&quot;0058195F&quot;/&gt;&lt;wsp:rsid wsp:val=&quot;0058469F&quot;/&gt;&lt;wsp:rsid wsp:val=&quot;00585CE3&quot;/&gt;&lt;wsp:rsid wsp:val=&quot;00586B72&quot;/&gt;&lt;wsp:rsid wsp:val=&quot;00591F7B&quot;/&gt;&lt;wsp:rsid wsp:val=&quot;0059263B&quot;/&gt;&lt;wsp:rsid wsp:val=&quot;0059432A&quot;/&gt;&lt;wsp:rsid wsp:val=&quot;005943A2&quot;/&gt;&lt;wsp:rsid wsp:val=&quot;00594585&quot;/&gt;&lt;wsp:rsid wsp:val=&quot;005967DD&quot;/&gt;&lt;wsp:rsid wsp:val=&quot;005969C0&quot;/&gt;&lt;wsp:rsid wsp:val=&quot;00596BAC&quot;/&gt;&lt;wsp:rsid wsp:val=&quot;005A0B91&quot;/&gt;&lt;wsp:rsid wsp:val=&quot;005A4B9A&quot;/&gt;&lt;wsp:rsid wsp:val=&quot;005A4E6E&quot;/&gt;&lt;wsp:rsid wsp:val=&quot;005A5BFF&quot;/&gt;&lt;wsp:rsid wsp:val=&quot;005A633C&quot;/&gt;&lt;wsp:rsid wsp:val=&quot;005A6889&quot;/&gt;&lt;wsp:rsid wsp:val=&quot;005A6C5A&quot;/&gt;&lt;wsp:rsid wsp:val=&quot;005A7465&quot;/&gt;&lt;wsp:rsid wsp:val=&quot;005A7F40&quot;/&gt;&lt;wsp:rsid wsp:val=&quot;005B26BF&quot;/&gt;&lt;wsp:rsid wsp:val=&quot;005B3DB3&quot;/&gt;&lt;wsp:rsid wsp:val=&quot;005B5F53&quot;/&gt;&lt;wsp:rsid wsp:val=&quot;005B6CF3&quot;/&gt;&lt;wsp:rsid wsp:val=&quot;005B708D&quot;/&gt;&lt;wsp:rsid wsp:val=&quot;005C0221&quot;/&gt;&lt;wsp:rsid wsp:val=&quot;005C176C&quot;/&gt;&lt;wsp:rsid wsp:val=&quot;005C302C&quot;/&gt;&lt;wsp:rsid wsp:val=&quot;005C5D14&quot;/&gt;&lt;wsp:rsid wsp:val=&quot;005C76B8&quot;/&gt;&lt;wsp:rsid wsp:val=&quot;005C7A37&quot;/&gt;&lt;wsp:rsid wsp:val=&quot;005D0CEC&quot;/&gt;&lt;wsp:rsid wsp:val=&quot;005D11A6&quot;/&gt;&lt;wsp:rsid wsp:val=&quot;005D5C0A&quot;/&gt;&lt;wsp:rsid wsp:val=&quot;005E063F&quot;/&gt;&lt;wsp:rsid wsp:val=&quot;005E0BF4&quot;/&gt;&lt;wsp:rsid wsp:val=&quot;005E3329&quot;/&gt;&lt;wsp:rsid wsp:val=&quot;005E623D&quot;/&gt;&lt;wsp:rsid wsp:val=&quot;005F0A2B&quot;/&gt;&lt;wsp:rsid wsp:val=&quot;005F0E4E&quot;/&gt;&lt;wsp:rsid wsp:val=&quot;005F6851&quot;/&gt;&lt;wsp:rsid wsp:val=&quot;005F7B65&quot;/&gt;&lt;wsp:rsid wsp:val=&quot;0060100A&quot;/&gt;&lt;wsp:rsid wsp:val=&quot;0060399F&quot;/&gt;&lt;wsp:rsid wsp:val=&quot;00603A33&quot;/&gt;&lt;wsp:rsid wsp:val=&quot;00604ED3&quot;/&gt;&lt;wsp:rsid wsp:val=&quot;006059D4&quot;/&gt;&lt;wsp:rsid wsp:val=&quot;00610FD0&quot;/&gt;&lt;wsp:rsid wsp:val=&quot;00611FC4&quot;/&gt;&lt;wsp:rsid wsp:val=&quot;0061280F&quot;/&gt;&lt;wsp:rsid wsp:val=&quot;00613211&quot;/&gt;&lt;wsp:rsid wsp:val=&quot;006176FB&quot;/&gt;&lt;wsp:rsid wsp:val=&quot;00617D1B&quot;/&gt;&lt;wsp:rsid wsp:val=&quot;00620B5D&quot;/&gt;&lt;wsp:rsid wsp:val=&quot;0062160A&quot;/&gt;&lt;wsp:rsid wsp:val=&quot;00627447&quot;/&gt;&lt;wsp:rsid wsp:val=&quot;00627ED0&quot;/&gt;&lt;wsp:rsid wsp:val=&quot;00627EDC&quot;/&gt;&lt;wsp:rsid wsp:val=&quot;006321F3&quot;/&gt;&lt;wsp:rsid wsp:val=&quot;00635891&quot;/&gt;&lt;wsp:rsid wsp:val=&quot;00635A9C&quot;/&gt;&lt;wsp:rsid wsp:val=&quot;0063782F&quot;/&gt;&lt;wsp:rsid wsp:val=&quot;00640B26&quot;/&gt;&lt;wsp:rsid wsp:val=&quot;00641861&quot;/&gt;&lt;wsp:rsid wsp:val=&quot;00641C99&quot;/&gt;&lt;wsp:rsid wsp:val=&quot;00641E11&quot;/&gt;&lt;wsp:rsid wsp:val=&quot;00641EF0&quot;/&gt;&lt;wsp:rsid wsp:val=&quot;006424CB&quot;/&gt;&lt;wsp:rsid wsp:val=&quot;00642F27&quot;/&gt;&lt;wsp:rsid wsp:val=&quot;00643C00&quot;/&gt;&lt;wsp:rsid wsp:val=&quot;00646588&quot;/&gt;&lt;wsp:rsid wsp:val=&quot;00646C99&quot;/&gt;&lt;wsp:rsid wsp:val=&quot;006531BD&quot;/&gt;&lt;wsp:rsid wsp:val=&quot;00656388&quot;/&gt;&lt;wsp:rsid wsp:val=&quot;00661593&quot;/&gt;&lt;wsp:rsid wsp:val=&quot;00662B46&quot;/&gt;&lt;wsp:rsid wsp:val=&quot;0066360A&quot;/&gt;&lt;wsp:rsid wsp:val=&quot;00665595&quot;/&gt;&lt;wsp:rsid wsp:val=&quot;006659BD&quot;/&gt;&lt;wsp:rsid wsp:val=&quot;00667A4A&quot;/&gt;&lt;wsp:rsid wsp:val=&quot;00667FB0&quot;/&gt;&lt;wsp:rsid wsp:val=&quot;00671D77&quot;/&gt;&lt;wsp:rsid wsp:val=&quot;00674913&quot;/&gt;&lt;wsp:rsid wsp:val=&quot;00683326&quot;/&gt;&lt;wsp:rsid wsp:val=&quot;006844F7&quot;/&gt;&lt;wsp:rsid wsp:val=&quot;00687BF6&quot;/&gt;&lt;wsp:rsid wsp:val=&quot;0069087A&quot;/&gt;&lt;wsp:rsid wsp:val=&quot;006934FC&quot;/&gt;&lt;wsp:rsid wsp:val=&quot;00695566&quot;/&gt;&lt;wsp:rsid wsp:val=&quot;00697A72&quot;/&gt;&lt;wsp:rsid wsp:val=&quot;006A0665&quot;/&gt;&lt;wsp:rsid wsp:val=&quot;006A0CA9&quot;/&gt;&lt;wsp:rsid wsp:val=&quot;006A19ED&quot;/&gt;&lt;wsp:rsid wsp:val=&quot;006A2FB2&quot;/&gt;&lt;wsp:rsid wsp:val=&quot;006A3607&quot;/&gt;&lt;wsp:rsid wsp:val=&quot;006A4CF8&quot;/&gt;&lt;wsp:rsid wsp:val=&quot;006A6297&quot;/&gt;&lt;wsp:rsid wsp:val=&quot;006A68A8&quot;/&gt;&lt;wsp:rsid wsp:val=&quot;006A696E&quot;/&gt;&lt;wsp:rsid wsp:val=&quot;006A6DD2&quot;/&gt;&lt;wsp:rsid wsp:val=&quot;006A7392&quot;/&gt;&lt;wsp:rsid wsp:val=&quot;006B02EB&quot;/&gt;&lt;wsp:rsid wsp:val=&quot;006B0633&quot;/&gt;&lt;wsp:rsid wsp:val=&quot;006B1AB4&quot;/&gt;&lt;wsp:rsid wsp:val=&quot;006B1D0D&quot;/&gt;&lt;wsp:rsid wsp:val=&quot;006B1F42&quot;/&gt;&lt;wsp:rsid wsp:val=&quot;006B283C&quot;/&gt;&lt;wsp:rsid wsp:val=&quot;006B28A3&quot;/&gt;&lt;wsp:rsid wsp:val=&quot;006B49AE&quot;/&gt;&lt;wsp:rsid wsp:val=&quot;006B6FB6&quot;/&gt;&lt;wsp:rsid wsp:val=&quot;006C0FA5&quot;/&gt;&lt;wsp:rsid wsp:val=&quot;006C12A1&quot;/&gt;&lt;wsp:rsid wsp:val=&quot;006C13AA&quot;/&gt;&lt;wsp:rsid wsp:val=&quot;006C362E&quot;/&gt;&lt;wsp:rsid wsp:val=&quot;006C54BF&quot;/&gt;&lt;wsp:rsid wsp:val=&quot;006C58A5&quot;/&gt;&lt;wsp:rsid wsp:val=&quot;006C5A0F&quot;/&gt;&lt;wsp:rsid wsp:val=&quot;006C6D5D&quot;/&gt;&lt;wsp:rsid wsp:val=&quot;006C6DFF&quot;/&gt;&lt;wsp:rsid wsp:val=&quot;006C702C&quot;/&gt;&lt;wsp:rsid wsp:val=&quot;006C7EA0&quot;/&gt;&lt;wsp:rsid wsp:val=&quot;006D21AD&quot;/&gt;&lt;wsp:rsid wsp:val=&quot;006D5DFA&quot;/&gt;&lt;wsp:rsid wsp:val=&quot;006D63B0&quot;/&gt;&lt;wsp:rsid wsp:val=&quot;006E0B74&quot;/&gt;&lt;wsp:rsid wsp:val=&quot;006E3EB4&quot;/&gt;&lt;wsp:rsid wsp:val=&quot;006E45CE&quot;/&gt;&lt;wsp:rsid wsp:val=&quot;006E4D5A&quot;/&gt;&lt;wsp:rsid wsp:val=&quot;006E564B&quot;/&gt;&lt;wsp:rsid wsp:val=&quot;006E7330&quot;/&gt;&lt;wsp:rsid wsp:val=&quot;006F0E5F&quot;/&gt;&lt;wsp:rsid wsp:val=&quot;006F2CBE&quot;/&gt;&lt;wsp:rsid wsp:val=&quot;006F2FCE&quot;/&gt;&lt;wsp:rsid wsp:val=&quot;006F3048&quot;/&gt;&lt;wsp:rsid wsp:val=&quot;006F3140&quot;/&gt;&lt;wsp:rsid wsp:val=&quot;006F4817&quot;/&gt;&lt;wsp:rsid wsp:val=&quot;006F5BB6&quot;/&gt;&lt;wsp:rsid wsp:val=&quot;00707D12&quot;/&gt;&lt;wsp:rsid wsp:val=&quot;00712B86&quot;/&gt;&lt;wsp:rsid wsp:val=&quot;00713279&quot;/&gt;&lt;wsp:rsid wsp:val=&quot;0071331A&quot;/&gt;&lt;wsp:rsid wsp:val=&quot;00720B0F&quot;/&gt;&lt;wsp:rsid wsp:val=&quot;00720B18&quot;/&gt;&lt;wsp:rsid wsp:val=&quot;00724047&quot;/&gt;&lt;wsp:rsid wsp:val=&quot;007244B2&quot;/&gt;&lt;wsp:rsid wsp:val=&quot;00725C32&quot;/&gt;&lt;wsp:rsid wsp:val=&quot;0072632A&quot;/&gt;&lt;wsp:rsid wsp:val=&quot;00726B45&quot;/&gt;&lt;wsp:rsid wsp:val=&quot;00726CF1&quot;/&gt;&lt;wsp:rsid wsp:val=&quot;007273F3&quot;/&gt;&lt;wsp:rsid wsp:val=&quot;00731540&quot;/&gt;&lt;wsp:rsid wsp:val=&quot;00731655&quot;/&gt;&lt;wsp:rsid wsp:val=&quot;00731D4E&quot;/&gt;&lt;wsp:rsid wsp:val=&quot;00732E05&quot;/&gt;&lt;wsp:rsid wsp:val=&quot;00733369&quot;/&gt;&lt;wsp:rsid wsp:val=&quot;00734C1C&quot;/&gt;&lt;wsp:rsid wsp:val=&quot;00736946&quot;/&gt;&lt;wsp:rsid wsp:val=&quot;00747779&quot;/&gt;&lt;wsp:rsid wsp:val=&quot;0075126E&quot;/&gt;&lt;wsp:rsid wsp:val=&quot;00751270&quot;/&gt;&lt;wsp:rsid wsp:val=&quot;00751E38&quot;/&gt;&lt;wsp:rsid wsp:val=&quot;007558D5&quot;/&gt;&lt;wsp:rsid wsp:val=&quot;00755BD9&quot;/&gt;&lt;wsp:rsid wsp:val=&quot;00756185&quot;/&gt;&lt;wsp:rsid wsp:val=&quot;00756240&quot;/&gt;&lt;wsp:rsid wsp:val=&quot;00757943&quot;/&gt;&lt;wsp:rsid wsp:val=&quot;00761A50&quot;/&gt;&lt;wsp:rsid wsp:val=&quot;00763C2C&quot;/&gt;&lt;wsp:rsid wsp:val=&quot;0076481D&quot;/&gt;&lt;wsp:rsid wsp:val=&quot;00766946&quot;/&gt;&lt;wsp:rsid wsp:val=&quot;007678D3&quot;/&gt;&lt;wsp:rsid wsp:val=&quot;00767D27&quot;/&gt;&lt;wsp:rsid wsp:val=&quot;00767DAD&quot;/&gt;&lt;wsp:rsid wsp:val=&quot;00774AF0&quot;/&gt;&lt;wsp:rsid wsp:val=&quot;00774F98&quot;/&gt;&lt;wsp:rsid wsp:val=&quot;00775325&quot;/&gt;&lt;wsp:rsid wsp:val=&quot;007765C7&quot;/&gt;&lt;wsp:rsid wsp:val=&quot;007767A2&quot;/&gt;&lt;wsp:rsid wsp:val=&quot;00780BB8&quot;/&gt;&lt;wsp:rsid wsp:val=&quot;007824C1&quot;/&gt;&lt;wsp:rsid wsp:val=&quot;00785521&quot;/&gt;&lt;wsp:rsid wsp:val=&quot;00785F6A&quot;/&gt;&lt;wsp:rsid wsp:val=&quot;00786DFF&quot;/&gt;&lt;wsp:rsid wsp:val=&quot;0079019F&quot;/&gt;&lt;wsp:rsid wsp:val=&quot;007950BB&quot;/&gt;&lt;wsp:rsid wsp:val=&quot;007A2C47&quot;/&gt;&lt;wsp:rsid wsp:val=&quot;007A3F53&quot;/&gt;&lt;wsp:rsid wsp:val=&quot;007A5B02&quot;/&gt;&lt;wsp:rsid wsp:val=&quot;007A611D&quot;/&gt;&lt;wsp:rsid wsp:val=&quot;007A7049&quot;/&gt;&lt;wsp:rsid wsp:val=&quot;007B1216&quot;/&gt;&lt;wsp:rsid wsp:val=&quot;007B292D&quot;/&gt;&lt;wsp:rsid wsp:val=&quot;007B328C&quot;/&gt;&lt;wsp:rsid wsp:val=&quot;007B6BA5&quot;/&gt;&lt;wsp:rsid wsp:val=&quot;007C0836&quot;/&gt;&lt;wsp:rsid wsp:val=&quot;007C12F6&quot;/&gt;&lt;wsp:rsid wsp:val=&quot;007C2C19&quot;/&gt;&lt;wsp:rsid wsp:val=&quot;007C3390&quot;/&gt;&lt;wsp:rsid wsp:val=&quot;007C422A&quot;/&gt;&lt;wsp:rsid wsp:val=&quot;007C4F4B&quot;/&gt;&lt;wsp:rsid wsp:val=&quot;007C61FB&quot;/&gt;&lt;wsp:rsid wsp:val=&quot;007C6AE6&quot;/&gt;&lt;wsp:rsid wsp:val=&quot;007C6F25&quot;/&gt;&lt;wsp:rsid wsp:val=&quot;007D0E43&quot;/&gt;&lt;wsp:rsid wsp:val=&quot;007D2A2E&quot;/&gt;&lt;wsp:rsid wsp:val=&quot;007D3F3F&quot;/&gt;&lt;wsp:rsid wsp:val=&quot;007D5CC6&quot;/&gt;&lt;wsp:rsid wsp:val=&quot;007E5D63&quot;/&gt;&lt;wsp:rsid wsp:val=&quot;007F02AE&quot;/&gt;&lt;wsp:rsid wsp:val=&quot;007F0B83&quot;/&gt;&lt;wsp:rsid wsp:val=&quot;007F199C&quot;/&gt;&lt;wsp:rsid wsp:val=&quot;007F1AD5&quot;/&gt;&lt;wsp:rsid wsp:val=&quot;007F2504&quot;/&gt;&lt;wsp:rsid wsp:val=&quot;007F3258&quot;/&gt;&lt;wsp:rsid wsp:val=&quot;007F5018&quot;/&gt;&lt;wsp:rsid wsp:val=&quot;007F623F&quot;/&gt;&lt;wsp:rsid wsp:val=&quot;007F626B&quot;/&gt;&lt;wsp:rsid wsp:val=&quot;007F6611&quot;/&gt;&lt;wsp:rsid wsp:val=&quot;00804397&quot;/&gt;&lt;wsp:rsid wsp:val=&quot;008053C4&quot;/&gt;&lt;wsp:rsid wsp:val=&quot;008057A0&quot;/&gt;&lt;wsp:rsid wsp:val=&quot;0081054B&quot;/&gt;&lt;wsp:rsid wsp:val=&quot;008117D3&quot;/&gt;&lt;wsp:rsid wsp:val=&quot;0081263A&quot;/&gt;&lt;wsp:rsid wsp:val=&quot;00812DA6&quot;/&gt;&lt;wsp:rsid wsp:val=&quot;00813B3C&quot;/&gt;&lt;wsp:rsid wsp:val=&quot;008140EF&quot;/&gt;&lt;wsp:rsid wsp:val=&quot;0081675B&quot;/&gt;&lt;wsp:rsid wsp:val=&quot;008175E9&quot;/&gt;&lt;wsp:rsid wsp:val=&quot;008242D7&quot;/&gt;&lt;wsp:rsid wsp:val=&quot;00825CD5&quot;/&gt;&lt;wsp:rsid wsp:val=&quot;00827E05&quot;/&gt;&lt;wsp:rsid wsp:val=&quot;008311A3&quot;/&gt;&lt;wsp:rsid wsp:val=&quot;00832A20&quot;/&gt;&lt;wsp:rsid wsp:val=&quot;00833F9E&quot;/&gt;&lt;wsp:rsid wsp:val=&quot;00835AC8&quot;/&gt;&lt;wsp:rsid wsp:val=&quot;00836C0F&quot;/&gt;&lt;wsp:rsid wsp:val=&quot;00842919&quot;/&gt;&lt;wsp:rsid wsp:val=&quot;00842ABA&quot;/&gt;&lt;wsp:rsid wsp:val=&quot;00842BDF&quot;/&gt;&lt;wsp:rsid wsp:val=&quot;008444BD&quot;/&gt;&lt;wsp:rsid wsp:val=&quot;0084747F&quot;/&gt;&lt;wsp:rsid wsp:val=&quot;00847E8B&quot;/&gt;&lt;wsp:rsid wsp:val=&quot;00850BED&quot;/&gt;&lt;wsp:rsid wsp:val=&quot;00851BEC&quot;/&gt;&lt;wsp:rsid wsp:val=&quot;008535AE&quot;/&gt;&lt;wsp:rsid wsp:val=&quot;008553EF&quot;/&gt;&lt;wsp:rsid wsp:val=&quot;008574C9&quot;/&gt;&lt;wsp:rsid wsp:val=&quot;0085784D&quot;/&gt;&lt;wsp:rsid wsp:val=&quot;008642C4&quot;/&gt;&lt;wsp:rsid wsp:val=&quot;00864451&quot;/&gt;&lt;wsp:rsid wsp:val=&quot;00864638&quot;/&gt;&lt;wsp:rsid wsp:val=&quot;00864AD5&quot;/&gt;&lt;wsp:rsid wsp:val=&quot;008663EB&quot;/&gt;&lt;wsp:rsid wsp:val=&quot;00870C80&quot;/&gt;&lt;wsp:rsid wsp:val=&quot;00871FD5&quot;/&gt;&lt;wsp:rsid wsp:val=&quot;008729BB&quot;/&gt;&lt;wsp:rsid wsp:val=&quot;00872A8A&quot;/&gt;&lt;wsp:rsid wsp:val=&quot;00880752&quot;/&gt;&lt;wsp:rsid wsp:val=&quot;008810E6&quot;/&gt;&lt;wsp:rsid wsp:val=&quot;00881B9A&quot;/&gt;&lt;wsp:rsid wsp:val=&quot;0088374A&quot;/&gt;&lt;wsp:rsid wsp:val=&quot;00883BE1&quot;/&gt;&lt;wsp:rsid wsp:val=&quot;00887030&quot;/&gt;&lt;wsp:rsid wsp:val=&quot;0088740F&quot;/&gt;&lt;wsp:rsid wsp:val=&quot;00891018&quot;/&gt;&lt;wsp:rsid wsp:val=&quot;008925CD&quot;/&gt;&lt;wsp:rsid wsp:val=&quot;0089317A&quot;/&gt;&lt;wsp:rsid wsp:val=&quot;00894ECE&quot;/&gt;&lt;wsp:rsid wsp:val=&quot;008966DF&quot;/&gt;&lt;wsp:rsid wsp:val=&quot;008979B1&quot;/&gt;&lt;wsp:rsid wsp:val=&quot;008A1298&quot;/&gt;&lt;wsp:rsid wsp:val=&quot;008A1557&quot;/&gt;&lt;wsp:rsid wsp:val=&quot;008A163A&quot;/&gt;&lt;wsp:rsid wsp:val=&quot;008A293D&quot;/&gt;&lt;wsp:rsid wsp:val=&quot;008A6B25&quot;/&gt;&lt;wsp:rsid wsp:val=&quot;008A6C4F&quot;/&gt;&lt;wsp:rsid wsp:val=&quot;008B2243&quot;/&gt;&lt;wsp:rsid wsp:val=&quot;008B3019&quot;/&gt;&lt;wsp:rsid wsp:val=&quot;008B330F&quot;/&gt;&lt;wsp:rsid wsp:val=&quot;008B5F65&quot;/&gt;&lt;wsp:rsid wsp:val=&quot;008B7C62&quot;/&gt;&lt;wsp:rsid wsp:val=&quot;008C0C2A&quot;/&gt;&lt;wsp:rsid wsp:val=&quot;008C1B92&quot;/&gt;&lt;wsp:rsid wsp:val=&quot;008C25AE&quot;/&gt;&lt;wsp:rsid wsp:val=&quot;008C35C0&quot;/&gt;&lt;wsp:rsid wsp:val=&quot;008C4572&quot;/&gt;&lt;wsp:rsid wsp:val=&quot;008C6660&quot;/&gt;&lt;wsp:rsid wsp:val=&quot;008C6E49&quot;/&gt;&lt;wsp:rsid wsp:val=&quot;008C769C&quot;/&gt;&lt;wsp:rsid wsp:val=&quot;008C7C24&quot;/&gt;&lt;wsp:rsid wsp:val=&quot;008C7D26&quot;/&gt;&lt;wsp:rsid wsp:val=&quot;008D065A&quot;/&gt;&lt;wsp:rsid wsp:val=&quot;008D3B1B&quot;/&gt;&lt;wsp:rsid wsp:val=&quot;008D44D9&quot;/&gt;&lt;wsp:rsid wsp:val=&quot;008D4B21&quot;/&gt;&lt;wsp:rsid wsp:val=&quot;008D53AF&quot;/&gt;&lt;wsp:rsid wsp:val=&quot;008D6A5D&quot;/&gt;&lt;wsp:rsid wsp:val=&quot;008D736D&quot;/&gt;&lt;wsp:rsid wsp:val=&quot;008E0E46&quot;/&gt;&lt;wsp:rsid wsp:val=&quot;008E32C7&quot;/&gt;&lt;wsp:rsid wsp:val=&quot;008E65ED&quot;/&gt;&lt;wsp:rsid wsp:val=&quot;008F11B9&quot;/&gt;&lt;wsp:rsid wsp:val=&quot;008F1732&quot;/&gt;&lt;wsp:rsid wsp:val=&quot;008F3A3F&quot;/&gt;&lt;wsp:rsid wsp:val=&quot;008F4E92&quot;/&gt;&lt;wsp:rsid wsp:val=&quot;008F5303&quot;/&gt;&lt;wsp:rsid wsp:val=&quot;008F680F&quot;/&gt;&lt;wsp:rsid wsp:val=&quot;008F6AAA&quot;/&gt;&lt;wsp:rsid wsp:val=&quot;008F743E&quot;/&gt;&lt;wsp:rsid wsp:val=&quot;00901EAC&quot;/&gt;&lt;wsp:rsid wsp:val=&quot;009060E7&quot;/&gt;&lt;wsp:rsid wsp:val=&quot;009067FE&quot;/&gt;&lt;wsp:rsid wsp:val=&quot;00907AD2&quot;/&gt;&lt;wsp:rsid wsp:val=&quot;00912272&quot;/&gt;&lt;wsp:rsid wsp:val=&quot;0091357B&quot;/&gt;&lt;wsp:rsid wsp:val=&quot;0091706A&quot;/&gt;&lt;wsp:rsid wsp:val=&quot;00917CDB&quot;/&gt;&lt;wsp:rsid wsp:val=&quot;00924D80&quot;/&gt;&lt;wsp:rsid wsp:val=&quot;00925CB6&quot;/&gt;&lt;wsp:rsid wsp:val=&quot;009302E8&quot;/&gt;&lt;wsp:rsid wsp:val=&quot;00931A67&quot;/&gt;&lt;wsp:rsid wsp:val=&quot;00932134&quot;/&gt;&lt;wsp:rsid wsp:val=&quot;00936F4A&quot;/&gt;&lt;wsp:rsid wsp:val=&quot;00942FA3&quot;/&gt;&lt;wsp:rsid wsp:val=&quot;00943E34&quot;/&gt;&lt;wsp:rsid wsp:val=&quot;009441D7&quot;/&gt;&lt;wsp:rsid wsp:val=&quot;00945B1D&quot;/&gt;&lt;wsp:rsid wsp:val=&quot;00946A01&quot;/&gt;&lt;wsp:rsid wsp:val=&quot;00946B46&quot;/&gt;&lt;wsp:rsid wsp:val=&quot;009523D9&quot;/&gt;&lt;wsp:rsid wsp:val=&quot;0095433A&quot;/&gt;&lt;wsp:rsid wsp:val=&quot;00963628&quot;/&gt;&lt;wsp:rsid wsp:val=&quot;00963CBA&quot;/&gt;&lt;wsp:rsid wsp:val=&quot;00965F4D&quot;/&gt;&lt;wsp:rsid wsp:val=&quot;00967C48&quot;/&gt;&lt;wsp:rsid wsp:val=&quot;00967FF3&quot;/&gt;&lt;wsp:rsid wsp:val=&quot;009712CC&quot;/&gt;&lt;wsp:rsid wsp:val=&quot;00972186&quot;/&gt;&lt;wsp:rsid wsp:val=&quot;00972772&quot;/&gt;&lt;wsp:rsid wsp:val=&quot;00974A8D&quot;/&gt;&lt;wsp:rsid wsp:val=&quot;00974AD8&quot;/&gt;&lt;wsp:rsid wsp:val=&quot;00975744&quot;/&gt;&lt;wsp:rsid wsp:val=&quot;0097710F&quot;/&gt;&lt;wsp:rsid wsp:val=&quot;00977F0E&quot;/&gt;&lt;wsp:rsid wsp:val=&quot;0098050D&quot;/&gt;&lt;wsp:rsid wsp:val=&quot;00980C26&quot;/&gt;&lt;wsp:rsid wsp:val=&quot;00983D3F&quot;/&gt;&lt;wsp:rsid wsp:val=&quot;009861C7&quot;/&gt;&lt;wsp:rsid wsp:val=&quot;00986EFD&quot;/&gt;&lt;wsp:rsid wsp:val=&quot;0098760D&quot;/&gt;&lt;wsp:rsid wsp:val=&quot;00991261&quot;/&gt;&lt;wsp:rsid wsp:val=&quot;00994110&quot;/&gt;&lt;wsp:rsid wsp:val=&quot;00994DCB&quot;/&gt;&lt;wsp:rsid wsp:val=&quot;009962DB&quot;/&gt;&lt;wsp:rsid wsp:val=&quot;0099729F&quot;/&gt;&lt;wsp:rsid wsp:val=&quot;009A34E0&quot;/&gt;&lt;wsp:rsid wsp:val=&quot;009A366C&quot;/&gt;&lt;wsp:rsid wsp:val=&quot;009A5323&quot;/&gt;&lt;wsp:rsid wsp:val=&quot;009A53C6&quot;/&gt;&lt;wsp:rsid wsp:val=&quot;009B0308&quot;/&gt;&lt;wsp:rsid wsp:val=&quot;009B14CA&quot;/&gt;&lt;wsp:rsid wsp:val=&quot;009B1EC7&quot;/&gt;&lt;wsp:rsid wsp:val=&quot;009B65EC&quot;/&gt;&lt;wsp:rsid wsp:val=&quot;009B72C6&quot;/&gt;&lt;wsp:rsid wsp:val=&quot;009C0A17&quot;/&gt;&lt;wsp:rsid wsp:val=&quot;009C2B78&quot;/&gt;&lt;wsp:rsid wsp:val=&quot;009C346A&quot;/&gt;&lt;wsp:rsid wsp:val=&quot;009C41AC&quot;/&gt;&lt;wsp:rsid wsp:val=&quot;009C4B27&quot;/&gt;&lt;wsp:rsid wsp:val=&quot;009C6EEF&quot;/&gt;&lt;wsp:rsid wsp:val=&quot;009D11AC&quot;/&gt;&lt;wsp:rsid wsp:val=&quot;009D241B&quot;/&gt;&lt;wsp:rsid wsp:val=&quot;009D45D2&quot;/&gt;&lt;wsp:rsid wsp:val=&quot;009D5069&quot;/&gt;&lt;wsp:rsid wsp:val=&quot;009D6744&quot;/&gt;&lt;wsp:rsid wsp:val=&quot;009D795B&quot;/&gt;&lt;wsp:rsid wsp:val=&quot;009E06FB&quot;/&gt;&lt;wsp:rsid wsp:val=&quot;009E1ABD&quot;/&gt;&lt;wsp:rsid wsp:val=&quot;009E3F44&quot;/&gt;&lt;wsp:rsid wsp:val=&quot;009E4C84&quot;/&gt;&lt;wsp:rsid wsp:val=&quot;009E63B9&quot;/&gt;&lt;wsp:rsid wsp:val=&quot;009E6FB3&quot;/&gt;&lt;wsp:rsid wsp:val=&quot;009E7028&quot;/&gt;&lt;wsp:rsid wsp:val=&quot;009F1F08&quot;/&gt;&lt;wsp:rsid wsp:val=&quot;009F1F70&quot;/&gt;&lt;wsp:rsid wsp:val=&quot;009F3A17&quot;/&gt;&lt;wsp:rsid wsp:val=&quot;009F5F10&quot;/&gt;&lt;wsp:rsid wsp:val=&quot;009F639F&quot;/&gt;&lt;wsp:rsid wsp:val=&quot;009F6712&quot;/&gt;&lt;wsp:rsid wsp:val=&quot;009F7B29&quot;/&gt;&lt;wsp:rsid wsp:val=&quot;00A0238E&quot;/&gt;&lt;wsp:rsid wsp:val=&quot;00A04537&quot;/&gt;&lt;wsp:rsid wsp:val=&quot;00A04C39&quot;/&gt;&lt;wsp:rsid wsp:val=&quot;00A04FA3&quot;/&gt;&lt;wsp:rsid wsp:val=&quot;00A05A21&quot;/&gt;&lt;wsp:rsid wsp:val=&quot;00A1174F&quot;/&gt;&lt;wsp:rsid wsp:val=&quot;00A12E46&quot;/&gt;&lt;wsp:rsid wsp:val=&quot;00A1427D&quot;/&gt;&lt;wsp:rsid wsp:val=&quot;00A152CA&quot;/&gt;&lt;wsp:rsid wsp:val=&quot;00A1581F&quot;/&gt;&lt;wsp:rsid wsp:val=&quot;00A22250&quot;/&gt;&lt;wsp:rsid wsp:val=&quot;00A22E57&quot;/&gt;&lt;wsp:rsid wsp:val=&quot;00A32B59&quot;/&gt;&lt;wsp:rsid wsp:val=&quot;00A33359&quot;/&gt;&lt;wsp:rsid wsp:val=&quot;00A351BE&quot;/&gt;&lt;wsp:rsid wsp:val=&quot;00A35BD7&quot;/&gt;&lt;wsp:rsid wsp:val=&quot;00A36BFC&quot;/&gt;&lt;wsp:rsid wsp:val=&quot;00A417CD&quot;/&gt;&lt;wsp:rsid wsp:val=&quot;00A42D40&quot;/&gt;&lt;wsp:rsid wsp:val=&quot;00A42F89&quot;/&gt;&lt;wsp:rsid wsp:val=&quot;00A44A4A&quot;/&gt;&lt;wsp:rsid wsp:val=&quot;00A452C5&quot;/&gt;&lt;wsp:rsid wsp:val=&quot;00A47687&quot;/&gt;&lt;wsp:rsid wsp:val=&quot;00A477F0&quot;/&gt;&lt;wsp:rsid wsp:val=&quot;00A50940&quot;/&gt;&lt;wsp:rsid wsp:val=&quot;00A51068&quot;/&gt;&lt;wsp:rsid wsp:val=&quot;00A5277F&quot;/&gt;&lt;wsp:rsid wsp:val=&quot;00A527CE&quot;/&gt;&lt;wsp:rsid wsp:val=&quot;00A5505B&quot;/&gt;&lt;wsp:rsid wsp:val=&quot;00A57D04&quot;/&gt;&lt;wsp:rsid wsp:val=&quot;00A6028F&quot;/&gt;&lt;wsp:rsid wsp:val=&quot;00A62364&quot;/&gt;&lt;wsp:rsid wsp:val=&quot;00A623E9&quot;/&gt;&lt;wsp:rsid wsp:val=&quot;00A62C2C&quot;/&gt;&lt;wsp:rsid wsp:val=&quot;00A64A7C&quot;/&gt;&lt;wsp:rsid wsp:val=&quot;00A65D7A&quot;/&gt;&lt;wsp:rsid wsp:val=&quot;00A67D86&quot;/&gt;&lt;wsp:rsid wsp:val=&quot;00A70150&quot;/&gt;&lt;wsp:rsid wsp:val=&quot;00A70414&quot;/&gt;&lt;wsp:rsid wsp:val=&quot;00A72F22&quot;/&gt;&lt;wsp:rsid wsp:val=&quot;00A72F37&quot;/&gt;&lt;wsp:rsid wsp:val=&quot;00A7300D&quot;/&gt;&lt;wsp:rsid wsp:val=&quot;00A73AD8&quot;/&gt;&lt;wsp:rsid wsp:val=&quot;00A73D71&quot;/&gt;&lt;wsp:rsid wsp:val=&quot;00A748A6&quot;/&gt;&lt;wsp:rsid wsp:val=&quot;00A7519A&quot;/&gt;&lt;wsp:rsid wsp:val=&quot;00A76314&quot;/&gt;&lt;wsp:rsid wsp:val=&quot;00A7656C&quot;/&gt;&lt;wsp:rsid wsp:val=&quot;00A76F30&quot;/&gt;&lt;wsp:rsid wsp:val=&quot;00A80EE5&quot;/&gt;&lt;wsp:rsid wsp:val=&quot;00A84120&quot;/&gt;&lt;wsp:rsid wsp:val=&quot;00A8428F&quot;/&gt;&lt;wsp:rsid wsp:val=&quot;00A84403&quot;/&gt;&lt;wsp:rsid wsp:val=&quot;00A84523&quot;/&gt;&lt;wsp:rsid wsp:val=&quot;00A85CA5&quot;/&gt;&lt;wsp:rsid wsp:val=&quot;00A879A4&quot;/&gt;&lt;wsp:rsid wsp:val=&quot;00A90D7F&quot;/&gt;&lt;wsp:rsid wsp:val=&quot;00A92A93&quot;/&gt;&lt;wsp:rsid wsp:val=&quot;00A92DD0&quot;/&gt;&lt;wsp:rsid wsp:val=&quot;00A93B66&quot;/&gt;&lt;wsp:rsid wsp:val=&quot;00A9454E&quot;/&gt;&lt;wsp:rsid wsp:val=&quot;00A94AD1&quot;/&gt;&lt;wsp:rsid wsp:val=&quot;00A94FA6&quot;/&gt;&lt;wsp:rsid wsp:val=&quot;00A95B3D&quot;/&gt;&lt;wsp:rsid wsp:val=&quot;00A96C6E&quot;/&gt;&lt;wsp:rsid wsp:val=&quot;00A96F72&quot;/&gt;&lt;wsp:rsid wsp:val=&quot;00AA1EF0&quot;/&gt;&lt;wsp:rsid wsp:val=&quot;00AA3A35&quot;/&gt;&lt;wsp:rsid wsp:val=&quot;00AA40D5&quot;/&gt;&lt;wsp:rsid wsp:val=&quot;00AB010B&quot;/&gt;&lt;wsp:rsid wsp:val=&quot;00AB64B2&quot;/&gt;&lt;wsp:rsid wsp:val=&quot;00AB692F&quot;/&gt;&lt;wsp:rsid wsp:val=&quot;00AC02E7&quot;/&gt;&lt;wsp:rsid wsp:val=&quot;00AC24AD&quot;/&gt;&lt;wsp:rsid wsp:val=&quot;00AC3961&quot;/&gt;&lt;wsp:rsid wsp:val=&quot;00AC4A6E&quot;/&gt;&lt;wsp:rsid wsp:val=&quot;00AC70F8&quot;/&gt;&lt;wsp:rsid wsp:val=&quot;00AD22A0&quot;/&gt;&lt;wsp:rsid wsp:val=&quot;00AD2E99&quot;/&gt;&lt;wsp:rsid wsp:val=&quot;00AD5EF9&quot;/&gt;&lt;wsp:rsid wsp:val=&quot;00AD6697&quot;/&gt;&lt;wsp:rsid wsp:val=&quot;00AD7442&quot;/&gt;&lt;wsp:rsid wsp:val=&quot;00AD7B5B&quot;/&gt;&lt;wsp:rsid wsp:val=&quot;00AE1AAC&quot;/&gt;&lt;wsp:rsid wsp:val=&quot;00AE2789&quot;/&gt;&lt;wsp:rsid wsp:val=&quot;00AE2E52&quot;/&gt;&lt;wsp:rsid wsp:val=&quot;00AE3E95&quot;/&gt;&lt;wsp:rsid wsp:val=&quot;00AE4285&quot;/&gt;&lt;wsp:rsid wsp:val=&quot;00AE5124&quot;/&gt;&lt;wsp:rsid wsp:val=&quot;00AE51D0&quot;/&gt;&lt;wsp:rsid wsp:val=&quot;00AE7B25&quot;/&gt;&lt;wsp:rsid wsp:val=&quot;00AF2697&quot;/&gt;&lt;wsp:rsid wsp:val=&quot;00AF6D6A&quot;/&gt;&lt;wsp:rsid wsp:val=&quot;00B00E1E&quot;/&gt;&lt;wsp:rsid wsp:val=&quot;00B02187&quot;/&gt;&lt;wsp:rsid wsp:val=&quot;00B03395&quot;/&gt;&lt;wsp:rsid wsp:val=&quot;00B03693&quot;/&gt;&lt;wsp:rsid wsp:val=&quot;00B0747F&quot;/&gt;&lt;wsp:rsid wsp:val=&quot;00B07908&quot;/&gt;&lt;wsp:rsid wsp:val=&quot;00B12EB8&quot;/&gt;&lt;wsp:rsid wsp:val=&quot;00B12F9A&quot;/&gt;&lt;wsp:rsid wsp:val=&quot;00B134C5&quot;/&gt;&lt;wsp:rsid wsp:val=&quot;00B1479E&quot;/&gt;&lt;wsp:rsid wsp:val=&quot;00B16E0F&quot;/&gt;&lt;wsp:rsid wsp:val=&quot;00B234FB&quot;/&gt;&lt;wsp:rsid wsp:val=&quot;00B2365A&quot;/&gt;&lt;wsp:rsid wsp:val=&quot;00B25596&quot;/&gt;&lt;wsp:rsid wsp:val=&quot;00B26D13&quot;/&gt;&lt;wsp:rsid wsp:val=&quot;00B30179&quot;/&gt;&lt;wsp:rsid wsp:val=&quot;00B304B1&quot;/&gt;&lt;wsp:rsid wsp:val=&quot;00B3277A&quot;/&gt;&lt;wsp:rsid wsp:val=&quot;00B3297D&quot;/&gt;&lt;wsp:rsid wsp:val=&quot;00B33952&quot;/&gt;&lt;wsp:rsid wsp:val=&quot;00B33EC0&quot;/&gt;&lt;wsp:rsid wsp:val=&quot;00B3466F&quot;/&gt;&lt;wsp:rsid wsp:val=&quot;00B350DF&quot;/&gt;&lt;wsp:rsid wsp:val=&quot;00B352B8&quot;/&gt;&lt;wsp:rsid wsp:val=&quot;00B35F69&quot;/&gt;&lt;wsp:rsid wsp:val=&quot;00B362ED&quot;/&gt;&lt;wsp:rsid wsp:val=&quot;00B364E8&quot;/&gt;&lt;wsp:rsid wsp:val=&quot;00B36640&quot;/&gt;&lt;wsp:rsid wsp:val=&quot;00B40444&quot;/&gt;&lt;wsp:rsid wsp:val=&quot;00B4370B&quot;/&gt;&lt;wsp:rsid wsp:val=&quot;00B447C7&quot;/&gt;&lt;wsp:rsid wsp:val=&quot;00B4529C&quot;/&gt;&lt;wsp:rsid wsp:val=&quot;00B5043E&quot;/&gt;&lt;wsp:rsid wsp:val=&quot;00B533FE&quot;/&gt;&lt;wsp:rsid wsp:val=&quot;00B549CD&quot;/&gt;&lt;wsp:rsid wsp:val=&quot;00B563CD&quot;/&gt;&lt;wsp:rsid wsp:val=&quot;00B56A52&quot;/&gt;&lt;wsp:rsid wsp:val=&quot;00B6057E&quot;/&gt;&lt;wsp:rsid wsp:val=&quot;00B63200&quot;/&gt;&lt;wsp:rsid wsp:val=&quot;00B658EB&quot;/&gt;&lt;wsp:rsid wsp:val=&quot;00B67CA1&quot;/&gt;&lt;wsp:rsid wsp:val=&quot;00B67FD2&quot;/&gt;&lt;wsp:rsid wsp:val=&quot;00B70D2E&quot;/&gt;&lt;wsp:rsid wsp:val=&quot;00B71955&quot;/&gt;&lt;wsp:rsid wsp:val=&quot;00B73B88&quot;/&gt;&lt;wsp:rsid wsp:val=&quot;00B76922&quot;/&gt;&lt;wsp:rsid wsp:val=&quot;00B81E12&quot;/&gt;&lt;wsp:rsid wsp:val=&quot;00B81FDD&quot;/&gt;&lt;wsp:rsid wsp:val=&quot;00B82CE8&quot;/&gt;&lt;wsp:rsid wsp:val=&quot;00B83FFA&quot;/&gt;&lt;wsp:rsid wsp:val=&quot;00B8406B&quot;/&gt;&lt;wsp:rsid wsp:val=&quot;00B87104&quot;/&gt;&lt;wsp:rsid wsp:val=&quot;00B9040C&quot;/&gt;&lt;wsp:rsid wsp:val=&quot;00B94FCE&quot;/&gt;&lt;wsp:rsid wsp:val=&quot;00B95A7F&quot;/&gt;&lt;wsp:rsid wsp:val=&quot;00B961D7&quot;/&gt;&lt;wsp:rsid wsp:val=&quot;00B96BBD&quot;/&gt;&lt;wsp:rsid wsp:val=&quot;00B97736&quot;/&gt;&lt;wsp:rsid wsp:val=&quot;00B97E77&quot;/&gt;&lt;wsp:rsid wsp:val=&quot;00BA324C&quot;/&gt;&lt;wsp:rsid wsp:val=&quot;00BA34C5&quot;/&gt;&lt;wsp:rsid wsp:val=&quot;00BA55B2&quot;/&gt;&lt;wsp:rsid wsp:val=&quot;00BA6911&quot;/&gt;&lt;wsp:rsid wsp:val=&quot;00BA75F9&quot;/&gt;&lt;wsp:rsid wsp:val=&quot;00BA79DE&quot;/&gt;&lt;wsp:rsid wsp:val=&quot;00BB17F0&quot;/&gt;&lt;wsp:rsid wsp:val=&quot;00BB281B&quot;/&gt;&lt;wsp:rsid wsp:val=&quot;00BB5374&quot;/&gt;&lt;wsp:rsid wsp:val=&quot;00BB6D70&quot;/&gt;&lt;wsp:rsid wsp:val=&quot;00BB6FF8&quot;/&gt;&lt;wsp:rsid wsp:val=&quot;00BC0829&quot;/&gt;&lt;wsp:rsid wsp:val=&quot;00BC0965&quot;/&gt;&lt;wsp:rsid wsp:val=&quot;00BC3361&quot;/&gt;&lt;wsp:rsid wsp:val=&quot;00BC3D7C&quot;/&gt;&lt;wsp:rsid wsp:val=&quot;00BC5181&quot;/&gt;&lt;wsp:rsid wsp:val=&quot;00BC6F5A&quot;/&gt;&lt;wsp:rsid wsp:val=&quot;00BC7141&quot;/&gt;&lt;wsp:rsid wsp:val=&quot;00BC74E9&quot;/&gt;&lt;wsp:rsid wsp:val=&quot;00BC7C62&quot;/&gt;&lt;wsp:rsid wsp:val=&quot;00BC7F03&quot;/&gt;&lt;wsp:rsid wsp:val=&quot;00BD2146&quot;/&gt;&lt;wsp:rsid wsp:val=&quot;00BD43A0&quot;/&gt;&lt;wsp:rsid wsp:val=&quot;00BD5467&quot;/&gt;&lt;wsp:rsid wsp:val=&quot;00BD597E&quot;/&gt;&lt;wsp:rsid wsp:val=&quot;00BE07AD&quot;/&gt;&lt;wsp:rsid wsp:val=&quot;00BE0829&quot;/&gt;&lt;wsp:rsid wsp:val=&quot;00BE4F74&quot;/&gt;&lt;wsp:rsid wsp:val=&quot;00BE58A7&quot;/&gt;&lt;wsp:rsid wsp:val=&quot;00BE618E&quot;/&gt;&lt;wsp:rsid wsp:val=&quot;00BF22EC&quot;/&gt;&lt;wsp:rsid wsp:val=&quot;00BF3179&quot;/&gt;&lt;wsp:rsid wsp:val=&quot;00BF6F32&quot;/&gt;&lt;wsp:rsid wsp:val=&quot;00BF7FD7&quot;/&gt;&lt;wsp:rsid wsp:val=&quot;00C0288D&quot;/&gt;&lt;wsp:rsid wsp:val=&quot;00C10387&quot;/&gt;&lt;wsp:rsid wsp:val=&quot;00C10709&quot;/&gt;&lt;wsp:rsid wsp:val=&quot;00C10782&quot;/&gt;&lt;wsp:rsid wsp:val=&quot;00C11D1B&quot;/&gt;&lt;wsp:rsid wsp:val=&quot;00C13C3C&quot;/&gt;&lt;wsp:rsid wsp:val=&quot;00C13D7B&quot;/&gt;&lt;wsp:rsid wsp:val=&quot;00C14760&quot;/&gt;&lt;wsp:rsid wsp:val=&quot;00C14B23&quot;/&gt;&lt;wsp:rsid wsp:val=&quot;00C15928&quot;/&gt;&lt;wsp:rsid wsp:val=&quot;00C17699&quot;/&gt;&lt;wsp:rsid wsp:val=&quot;00C22FBD&quot;/&gt;&lt;wsp:rsid wsp:val=&quot;00C25748&quot;/&gt;&lt;wsp:rsid wsp:val=&quot;00C267EF&quot;/&gt;&lt;wsp:rsid wsp:val=&quot;00C3125F&quot;/&gt;&lt;wsp:rsid wsp:val=&quot;00C34A52&quot;/&gt;&lt;wsp:rsid wsp:val=&quot;00C34F1D&quot;/&gt;&lt;wsp:rsid wsp:val=&quot;00C357B0&quot;/&gt;&lt;wsp:rsid wsp:val=&quot;00C35F12&quot;/&gt;&lt;wsp:rsid wsp:val=&quot;00C36F30&quot;/&gt;&lt;wsp:rsid wsp:val=&quot;00C41A28&quot;/&gt;&lt;wsp:rsid wsp:val=&quot;00C42984&quot;/&gt;&lt;wsp:rsid wsp:val=&quot;00C463DD&quot;/&gt;&lt;wsp:rsid wsp:val=&quot;00C47E04&quot;/&gt;&lt;wsp:rsid wsp:val=&quot;00C50945&quot;/&gt;&lt;wsp:rsid wsp:val=&quot;00C521C2&quot;/&gt;&lt;wsp:rsid wsp:val=&quot;00C55467&quot;/&gt;&lt;wsp:rsid wsp:val=&quot;00C559F2&quot;/&gt;&lt;wsp:rsid wsp:val=&quot;00C56E6C&quot;/&gt;&lt;wsp:rsid wsp:val=&quot;00C56F2E&quot;/&gt;&lt;wsp:rsid wsp:val=&quot;00C60114&quot;/&gt;&lt;wsp:rsid wsp:val=&quot;00C602F5&quot;/&gt;&lt;wsp:rsid wsp:val=&quot;00C61A04&quot;/&gt;&lt;wsp:rsid wsp:val=&quot;00C63AC3&quot;/&gt;&lt;wsp:rsid wsp:val=&quot;00C66C3C&quot;/&gt;&lt;wsp:rsid wsp:val=&quot;00C745C3&quot;/&gt;&lt;wsp:rsid wsp:val=&quot;00C74A32&quot;/&gt;&lt;wsp:rsid wsp:val=&quot;00C76AF5&quot;/&gt;&lt;wsp:rsid wsp:val=&quot;00C80F78&quot;/&gt;&lt;wsp:rsid wsp:val=&quot;00C8177B&quot;/&gt;&lt;wsp:rsid wsp:val=&quot;00C82BC8&quot;/&gt;&lt;wsp:rsid wsp:val=&quot;00C83621&quot;/&gt;&lt;wsp:rsid wsp:val=&quot;00C83ED2&quot;/&gt;&lt;wsp:rsid wsp:val=&quot;00C85354&quot;/&gt;&lt;wsp:rsid wsp:val=&quot;00C861EE&quot;/&gt;&lt;wsp:rsid wsp:val=&quot;00C906A5&quot;/&gt;&lt;wsp:rsid wsp:val=&quot;00C90930&quot;/&gt;&lt;wsp:rsid wsp:val=&quot;00C9227D&quot;/&gt;&lt;wsp:rsid wsp:val=&quot;00C94DD2&quot;/&gt;&lt;wsp:rsid wsp:val=&quot;00C95944&quot;/&gt;&lt;wsp:rsid wsp:val=&quot;00C971F9&quot;/&gt;&lt;wsp:rsid wsp:val=&quot;00CA01F2&quot;/&gt;&lt;wsp:rsid wsp:val=&quot;00CA0E4B&quot;/&gt;&lt;wsp:rsid wsp:val=&quot;00CA4142&quot;/&gt;&lt;wsp:rsid wsp:val=&quot;00CA45D7&quot;/&gt;&lt;wsp:rsid wsp:val=&quot;00CA6FA7&quot;/&gt;&lt;wsp:rsid wsp:val=&quot;00CA7407&quot;/&gt;&lt;wsp:rsid wsp:val=&quot;00CA7C47&quot;/&gt;&lt;wsp:rsid wsp:val=&quot;00CB0150&quot;/&gt;&lt;wsp:rsid wsp:val=&quot;00CB0E7C&quot;/&gt;&lt;wsp:rsid wsp:val=&quot;00CB2BDD&quot;/&gt;&lt;wsp:rsid wsp:val=&quot;00CB46A1&quot;/&gt;&lt;wsp:rsid wsp:val=&quot;00CB6718&quot;/&gt;&lt;wsp:rsid wsp:val=&quot;00CB6E54&quot;/&gt;&lt;wsp:rsid wsp:val=&quot;00CC2C9E&quot;/&gt;&lt;wsp:rsid wsp:val=&quot;00CC561C&quot;/&gt;&lt;wsp:rsid wsp:val=&quot;00CC5C7A&quot;/&gt;&lt;wsp:rsid wsp:val=&quot;00CC644F&quot;/&gt;&lt;wsp:rsid wsp:val=&quot;00CC689D&quot;/&gt;&lt;wsp:rsid wsp:val=&quot;00CC7EB5&quot;/&gt;&lt;wsp:rsid wsp:val=&quot;00CD0EDB&quot;/&gt;&lt;wsp:rsid wsp:val=&quot;00CD1FDB&quot;/&gt;&lt;wsp:rsid wsp:val=&quot;00CD59F9&quot;/&gt;&lt;wsp:rsid wsp:val=&quot;00CD724D&quot;/&gt;&lt;wsp:rsid wsp:val=&quot;00CD75E0&quot;/&gt;&lt;wsp:rsid wsp:val=&quot;00CE0889&quot;/&gt;&lt;wsp:rsid wsp:val=&quot;00CE1B0B&quot;/&gt;&lt;wsp:rsid wsp:val=&quot;00CE1E85&quot;/&gt;&lt;wsp:rsid wsp:val=&quot;00CE3882&quot;/&gt;&lt;wsp:rsid wsp:val=&quot;00CE3BFB&quot;/&gt;&lt;wsp:rsid wsp:val=&quot;00CE4A43&quot;/&gt;&lt;wsp:rsid wsp:val=&quot;00CE4A8F&quot;/&gt;&lt;wsp:rsid wsp:val=&quot;00CE6E54&quot;/&gt;&lt;wsp:rsid wsp:val=&quot;00CF1BBD&quot;/&gt;&lt;wsp:rsid wsp:val=&quot;00CF1DE8&quot;/&gt;&lt;wsp:rsid wsp:val=&quot;00CF2943&quot;/&gt;&lt;wsp:rsid wsp:val=&quot;00CF44D4&quot;/&gt;&lt;wsp:rsid wsp:val=&quot;00CF4DBD&quot;/&gt;&lt;wsp:rsid wsp:val=&quot;00CF5A24&quot;/&gt;&lt;wsp:rsid wsp:val=&quot;00CF66D8&quot;/&gt;&lt;wsp:rsid wsp:val=&quot;00CF7AD2&quot;/&gt;&lt;wsp:rsid wsp:val=&quot;00D01BF7&quot;/&gt;&lt;wsp:rsid wsp:val=&quot;00D04C8A&quot;/&gt;&lt;wsp:rsid wsp:val=&quot;00D061FA&quot;/&gt;&lt;wsp:rsid wsp:val=&quot;00D07CCB&quot;/&gt;&lt;wsp:rsid wsp:val=&quot;00D07FF4&quot;/&gt;&lt;wsp:rsid wsp:val=&quot;00D10F17&quot;/&gt;&lt;wsp:rsid wsp:val=&quot;00D11162&quot;/&gt;&lt;wsp:rsid wsp:val=&quot;00D125C3&quot;/&gt;&lt;wsp:rsid wsp:val=&quot;00D13918&quot;/&gt;&lt;wsp:rsid wsp:val=&quot;00D140FD&quot;/&gt;&lt;wsp:rsid wsp:val=&quot;00D16029&quot;/&gt;&lt;wsp:rsid wsp:val=&quot;00D177F5&quot;/&gt;&lt;wsp:rsid wsp:val=&quot;00D17D98&quot;/&gt;&lt;wsp:rsid wsp:val=&quot;00D2031B&quot;/&gt;&lt;wsp:rsid wsp:val=&quot;00D20682&quot;/&gt;&lt;wsp:rsid wsp:val=&quot;00D209EF&quot;/&gt;&lt;wsp:rsid wsp:val=&quot;00D21179&quot;/&gt;&lt;wsp:rsid wsp:val=&quot;00D21A3A&quot;/&gt;&lt;wsp:rsid wsp:val=&quot;00D22896&quot;/&gt;&lt;wsp:rsid wsp:val=&quot;00D234EF&quot;/&gt;&lt;wsp:rsid wsp:val=&quot;00D24891&quot;/&gt;&lt;wsp:rsid wsp:val=&quot;00D25FE2&quot;/&gt;&lt;wsp:rsid wsp:val=&quot;00D26FEE&quot;/&gt;&lt;wsp:rsid wsp:val=&quot;00D300F9&quot;/&gt;&lt;wsp:rsid wsp:val=&quot;00D317BB&quot;/&gt;&lt;wsp:rsid wsp:val=&quot;00D32508&quot;/&gt;&lt;wsp:rsid wsp:val=&quot;00D32CF8&quot;/&gt;&lt;wsp:rsid wsp:val=&quot;00D341E5&quot;/&gt;&lt;wsp:rsid wsp:val=&quot;00D37FA7&quot;/&gt;&lt;wsp:rsid wsp:val=&quot;00D4022C&quot;/&gt;&lt;wsp:rsid wsp:val=&quot;00D411CE&quot;/&gt;&lt;wsp:rsid wsp:val=&quot;00D4153A&quot;/&gt;&lt;wsp:rsid wsp:val=&quot;00D41C9C&quot;/&gt;&lt;wsp:rsid wsp:val=&quot;00D43252&quot;/&gt;&lt;wsp:rsid wsp:val=&quot;00D46F3A&quot;/&gt;&lt;wsp:rsid wsp:val=&quot;00D50468&quot;/&gt;&lt;wsp:rsid wsp:val=&quot;00D50695&quot;/&gt;&lt;wsp:rsid wsp:val=&quot;00D516AA&quot;/&gt;&lt;wsp:rsid wsp:val=&quot;00D52325&quot;/&gt;&lt;wsp:rsid wsp:val=&quot;00D543D7&quot;/&gt;&lt;wsp:rsid wsp:val=&quot;00D57329&quot;/&gt;&lt;wsp:rsid wsp:val=&quot;00D61A60&quot;/&gt;&lt;wsp:rsid wsp:val=&quot;00D63A9F&quot;/&gt;&lt;wsp:rsid wsp:val=&quot;00D65D22&quot;/&gt;&lt;wsp:rsid wsp:val=&quot;00D67A35&quot;/&gt;&lt;wsp:rsid wsp:val=&quot;00D70F67&quot;/&gt;&lt;wsp:rsid wsp:val=&quot;00D71031&quot;/&gt;&lt;wsp:rsid wsp:val=&quot;00D711D9&quot;/&gt;&lt;wsp:rsid wsp:val=&quot;00D718C4&quot;/&gt;&lt;wsp:rsid wsp:val=&quot;00D71B8E&quot;/&gt;&lt;wsp:rsid wsp:val=&quot;00D73216&quot;/&gt;&lt;wsp:rsid wsp:val=&quot;00D73D5B&quot;/&gt;&lt;wsp:rsid wsp:val=&quot;00D747A2&quot;/&gt;&lt;wsp:rsid wsp:val=&quot;00D76860&quot;/&gt;&lt;wsp:rsid wsp:val=&quot;00D76D4E&quot;/&gt;&lt;wsp:rsid wsp:val=&quot;00D7711D&quot;/&gt;&lt;wsp:rsid wsp:val=&quot;00D77C98&quot;/&gt;&lt;wsp:rsid wsp:val=&quot;00D81174&quot;/&gt;&lt;wsp:rsid wsp:val=&quot;00D8147C&quot;/&gt;&lt;wsp:rsid wsp:val=&quot;00D825E6&quot;/&gt;&lt;wsp:rsid wsp:val=&quot;00D82BAB&quot;/&gt;&lt;wsp:rsid wsp:val=&quot;00D84D66&quot;/&gt;&lt;wsp:rsid wsp:val=&quot;00D84DEE&quot;/&gt;&lt;wsp:rsid wsp:val=&quot;00D85962&quot;/&gt;&lt;wsp:rsid wsp:val=&quot;00D85CE1&quot;/&gt;&lt;wsp:rsid wsp:val=&quot;00D86092&quot;/&gt;&lt;wsp:rsid wsp:val=&quot;00D866AF&quot;/&gt;&lt;wsp:rsid wsp:val=&quot;00D86D4B&quot;/&gt;&lt;wsp:rsid wsp:val=&quot;00D918B4&quot;/&gt;&lt;wsp:rsid wsp:val=&quot;00D920B2&quot;/&gt;&lt;wsp:rsid wsp:val=&quot;00D94C13&quot;/&gt;&lt;wsp:rsid wsp:val=&quot;00D95DCC&quot;/&gt;&lt;wsp:rsid wsp:val=&quot;00D978C6&quot;/&gt;&lt;wsp:rsid wsp:val=&quot;00DA05DB&quot;/&gt;&lt;wsp:rsid wsp:val=&quot;00DA2B46&quot;/&gt;&lt;wsp:rsid wsp:val=&quot;00DA67AD&quot;/&gt;&lt;wsp:rsid wsp:val=&quot;00DA6D24&quot;/&gt;&lt;wsp:rsid wsp:val=&quot;00DB1999&quot;/&gt;&lt;wsp:rsid wsp:val=&quot;00DB1A1D&quot;/&gt;&lt;wsp:rsid wsp:val=&quot;00DB30C8&quot;/&gt;&lt;wsp:rsid wsp:val=&quot;00DB4E04&quot;/&gt;&lt;wsp:rsid wsp:val=&quot;00DB59F4&quot;/&gt;&lt;wsp:rsid wsp:val=&quot;00DB5D0F&quot;/&gt;&lt;wsp:rsid wsp:val=&quot;00DC4156&quot;/&gt;&lt;wsp:rsid wsp:val=&quot;00DC7D40&quot;/&gt;&lt;wsp:rsid wsp:val=&quot;00DD043B&quot;/&gt;&lt;wsp:rsid wsp:val=&quot;00DD1DF7&quot;/&gt;&lt;wsp:rsid wsp:val=&quot;00DE0101&quot;/&gt;&lt;wsp:rsid wsp:val=&quot;00DE2AAD&quot;/&gt;&lt;wsp:rsid wsp:val=&quot;00DE4645&quot;/&gt;&lt;wsp:rsid wsp:val=&quot;00DE5155&quot;/&gt;&lt;wsp:rsid wsp:val=&quot;00DE704E&quot;/&gt;&lt;wsp:rsid wsp:val=&quot;00DF01D1&quot;/&gt;&lt;wsp:rsid wsp:val=&quot;00DF0EE4&quot;/&gt;&lt;wsp:rsid wsp:val=&quot;00DF12F7&quot;/&gt;&lt;wsp:rsid wsp:val=&quot;00DF1354&quot;/&gt;&lt;wsp:rsid wsp:val=&quot;00DF13DD&quot;/&gt;&lt;wsp:rsid wsp:val=&quot;00DF4650&quot;/&gt;&lt;wsp:rsid wsp:val=&quot;00DF4F26&quot;/&gt;&lt;wsp:rsid wsp:val=&quot;00E007F0&quot;/&gt;&lt;wsp:rsid wsp:val=&quot;00E01427&quot;/&gt;&lt;wsp:rsid wsp:val=&quot;00E01D7D&quot;/&gt;&lt;wsp:rsid wsp:val=&quot;00E01E83&quot;/&gt;&lt;wsp:rsid wsp:val=&quot;00E02B7F&quot;/&gt;&lt;wsp:rsid wsp:val=&quot;00E02C4C&quot;/&gt;&lt;wsp:rsid wsp:val=&quot;00E02C81&quot;/&gt;&lt;wsp:rsid wsp:val=&quot;00E02ED0&quot;/&gt;&lt;wsp:rsid wsp:val=&quot;00E03B5C&quot;/&gt;&lt;wsp:rsid wsp:val=&quot;00E06AA1&quot;/&gt;&lt;wsp:rsid wsp:val=&quot;00E06F38&quot;/&gt;&lt;wsp:rsid wsp:val=&quot;00E07428&quot;/&gt;&lt;wsp:rsid wsp:val=&quot;00E07A84&quot;/&gt;&lt;wsp:rsid wsp:val=&quot;00E11056&quot;/&gt;&lt;wsp:rsid wsp:val=&quot;00E11F20&quot;/&gt;&lt;wsp:rsid wsp:val=&quot;00E130AB&quot;/&gt;&lt;wsp:rsid wsp:val=&quot;00E132F4&quot;/&gt;&lt;wsp:rsid wsp:val=&quot;00E145FB&quot;/&gt;&lt;wsp:rsid wsp:val=&quot;00E1539D&quot;/&gt;&lt;wsp:rsid wsp:val=&quot;00E168AD&quot;/&gt;&lt;wsp:rsid wsp:val=&quot;00E21543&quot;/&gt;&lt;wsp:rsid wsp:val=&quot;00E239A1&quot;/&gt;&lt;wsp:rsid wsp:val=&quot;00E241FF&quot;/&gt;&lt;wsp:rsid wsp:val=&quot;00E279F6&quot;/&gt;&lt;wsp:rsid wsp:val=&quot;00E3120C&quot;/&gt;&lt;wsp:rsid wsp:val=&quot;00E323CB&quot;/&gt;&lt;wsp:rsid wsp:val=&quot;00E33861&quot;/&gt;&lt;wsp:rsid wsp:val=&quot;00E34E02&quot;/&gt;&lt;wsp:rsid wsp:val=&quot;00E37A16&quot;/&gt;&lt;wsp:rsid wsp:val=&quot;00E410C2&quot;/&gt;&lt;wsp:rsid wsp:val=&quot;00E42B36&quot;/&gt;&lt;wsp:rsid wsp:val=&quot;00E4301C&quot;/&gt;&lt;wsp:rsid wsp:val=&quot;00E434CC&quot;/&gt;&lt;wsp:rsid wsp:val=&quot;00E44908&quot;/&gt;&lt;wsp:rsid wsp:val=&quot;00E45A9D&quot;/&gt;&lt;wsp:rsid wsp:val=&quot;00E5002E&quot;/&gt;&lt;wsp:rsid wsp:val=&quot;00E511C7&quot;/&gt;&lt;wsp:rsid wsp:val=&quot;00E52030&quot;/&gt;&lt;wsp:rsid wsp:val=&quot;00E5351C&quot;/&gt;&lt;wsp:rsid wsp:val=&quot;00E538C2&quot;/&gt;&lt;wsp:rsid wsp:val=&quot;00E54CAC&quot;/&gt;&lt;wsp:rsid wsp:val=&quot;00E54EA1&quot;/&gt;&lt;wsp:rsid wsp:val=&quot;00E55624&quot;/&gt;&lt;wsp:rsid wsp:val=&quot;00E56B63&quot;/&gt;&lt;wsp:rsid wsp:val=&quot;00E56CFB&quot;/&gt;&lt;wsp:rsid wsp:val=&quot;00E573E1&quot;/&gt;&lt;wsp:rsid wsp:val=&quot;00E60E78&quot;/&gt;&lt;wsp:rsid wsp:val=&quot;00E61D4A&quot;/&gt;&lt;wsp:rsid wsp:val=&quot;00E631B5&quot;/&gt;&lt;wsp:rsid wsp:val=&quot;00E6507B&quot;/&gt;&lt;wsp:rsid wsp:val=&quot;00E65458&quot;/&gt;&lt;wsp:rsid wsp:val=&quot;00E6575E&quot;/&gt;&lt;wsp:rsid wsp:val=&quot;00E66BD0&quot;/&gt;&lt;wsp:rsid wsp:val=&quot;00E672B5&quot;/&gt;&lt;wsp:rsid wsp:val=&quot;00E70C1A&quot;/&gt;&lt;wsp:rsid wsp:val=&quot;00E71835&quot;/&gt;&lt;wsp:rsid wsp:val=&quot;00E72198&quot;/&gt;&lt;wsp:rsid wsp:val=&quot;00E7260F&quot;/&gt;&lt;wsp:rsid wsp:val=&quot;00E741FB&quot;/&gt;&lt;wsp:rsid wsp:val=&quot;00E755EC&quot;/&gt;&lt;wsp:rsid wsp:val=&quot;00E76E59&quot;/&gt;&lt;wsp:rsid wsp:val=&quot;00E80211&quot;/&gt;&lt;wsp:rsid wsp:val=&quot;00E8476C&quot;/&gt;&lt;wsp:rsid wsp:val=&quot;00E87921&quot;/&gt;&lt;wsp:rsid wsp:val=&quot;00E91580&quot;/&gt;&lt;wsp:rsid wsp:val=&quot;00E921E5&quot;/&gt;&lt;wsp:rsid wsp:val=&quot;00E92E60&quot;/&gt;&lt;wsp:rsid wsp:val=&quot;00E93AF3&quot;/&gt;&lt;wsp:rsid wsp:val=&quot;00E96630&quot;/&gt;&lt;wsp:rsid wsp:val=&quot;00E9692B&quot;/&gt;&lt;wsp:rsid wsp:val=&quot;00E97316&quot;/&gt;&lt;wsp:rsid wsp:val=&quot;00EA19DA&quot;/&gt;&lt;wsp:rsid wsp:val=&quot;00EA234E&quot;/&gt;&lt;wsp:rsid wsp:val=&quot;00EA264E&quot;/&gt;&lt;wsp:rsid wsp:val=&quot;00EA27D6&quot;/&gt;&lt;wsp:rsid wsp:val=&quot;00EA282F&quot;/&gt;&lt;wsp:rsid wsp:val=&quot;00EA3A26&quot;/&gt;&lt;wsp:rsid wsp:val=&quot;00EA4753&quot;/&gt;&lt;wsp:rsid wsp:val=&quot;00EB0D51&quot;/&gt;&lt;wsp:rsid wsp:val=&quot;00EB113E&quot;/&gt;&lt;wsp:rsid wsp:val=&quot;00EB55B1&quot;/&gt;&lt;wsp:rsid wsp:val=&quot;00EC080A&quot;/&gt;&lt;wsp:rsid wsp:val=&quot;00EC154D&quot;/&gt;&lt;wsp:rsid wsp:val=&quot;00EC30BE&quot;/&gt;&lt;wsp:rsid wsp:val=&quot;00EC62B1&quot;/&gt;&lt;wsp:rsid wsp:val=&quot;00EC78A9&quot;/&gt;&lt;wsp:rsid wsp:val=&quot;00ED386E&quot;/&gt;&lt;wsp:rsid wsp:val=&quot;00ED4A46&quot;/&gt;&lt;wsp:rsid wsp:val=&quot;00ED6CCA&quot;/&gt;&lt;wsp:rsid wsp:val=&quot;00ED7A2A&quot;/&gt;&lt;wsp:rsid wsp:val=&quot;00EE0E74&quot;/&gt;&lt;wsp:rsid wsp:val=&quot;00EE40EF&quot;/&gt;&lt;wsp:rsid wsp:val=&quot;00EE46BA&quot;/&gt;&lt;wsp:rsid wsp:val=&quot;00EE6798&quot;/&gt;&lt;wsp:rsid wsp:val=&quot;00EE6E45&quot;/&gt;&lt;wsp:rsid wsp:val=&quot;00EE79F2&quot;/&gt;&lt;wsp:rsid wsp:val=&quot;00EF0218&quot;/&gt;&lt;wsp:rsid wsp:val=&quot;00EF041A&quot;/&gt;&lt;wsp:rsid wsp:val=&quot;00EF1D7F&quot;/&gt;&lt;wsp:rsid wsp:val=&quot;00EF3049&quot;/&gt;&lt;wsp:rsid wsp:val=&quot;00EF52DE&quot;/&gt;&lt;wsp:rsid wsp:val=&quot;00EF57CE&quot;/&gt;&lt;wsp:rsid wsp:val=&quot;00EF62E5&quot;/&gt;&lt;wsp:rsid wsp:val=&quot;00EF6526&quot;/&gt;&lt;wsp:rsid wsp:val=&quot;00EF7137&quot;/&gt;&lt;wsp:rsid wsp:val=&quot;00F00AB4&quot;/&gt;&lt;wsp:rsid wsp:val=&quot;00F019D6&quot;/&gt;&lt;wsp:rsid wsp:val=&quot;00F0214E&quot;/&gt;&lt;wsp:rsid wsp:val=&quot;00F02CAC&quot;/&gt;&lt;wsp:rsid wsp:val=&quot;00F068FD&quot;/&gt;&lt;wsp:rsid wsp:val=&quot;00F10EC1&quot;/&gt;&lt;wsp:rsid wsp:val=&quot;00F136C1&quot;/&gt;&lt;wsp:rsid wsp:val=&quot;00F13781&quot;/&gt;&lt;wsp:rsid wsp:val=&quot;00F14957&quot;/&gt;&lt;wsp:rsid wsp:val=&quot;00F162B5&quot;/&gt;&lt;wsp:rsid wsp:val=&quot;00F17314&quot;/&gt;&lt;wsp:rsid wsp:val=&quot;00F2054C&quot;/&gt;&lt;wsp:rsid wsp:val=&quot;00F23602&quot;/&gt;&lt;wsp:rsid wsp:val=&quot;00F239B7&quot;/&gt;&lt;wsp:rsid wsp:val=&quot;00F244B8&quot;/&gt;&lt;wsp:rsid wsp:val=&quot;00F252AB&quot;/&gt;&lt;wsp:rsid wsp:val=&quot;00F25E9D&quot;/&gt;&lt;wsp:rsid wsp:val=&quot;00F31246&quot;/&gt;&lt;wsp:rsid wsp:val=&quot;00F31AA9&quot;/&gt;&lt;wsp:rsid wsp:val=&quot;00F335C6&quot;/&gt;&lt;wsp:rsid wsp:val=&quot;00F348DD&quot;/&gt;&lt;wsp:rsid wsp:val=&quot;00F35C7F&quot;/&gt;&lt;wsp:rsid wsp:val=&quot;00F361CB&quot;/&gt;&lt;wsp:rsid wsp:val=&quot;00F36303&quot;/&gt;&lt;wsp:rsid wsp:val=&quot;00F36E03&quot;/&gt;&lt;wsp:rsid wsp:val=&quot;00F371A5&quot;/&gt;&lt;wsp:rsid wsp:val=&quot;00F37261&quot;/&gt;&lt;wsp:rsid wsp:val=&quot;00F42888&quot;/&gt;&lt;wsp:rsid wsp:val=&quot;00F43CEC&quot;/&gt;&lt;wsp:rsid wsp:val=&quot;00F44798&quot;/&gt;&lt;wsp:rsid wsp:val=&quot;00F4494E&quot;/&gt;&lt;wsp:rsid wsp:val=&quot;00F4764C&quot;/&gt;&lt;wsp:rsid wsp:val=&quot;00F50973&quot;/&gt;&lt;wsp:rsid wsp:val=&quot;00F511EA&quot;/&gt;&lt;wsp:rsid wsp:val=&quot;00F5129F&quot;/&gt;&lt;wsp:rsid wsp:val=&quot;00F52029&quot;/&gt;&lt;wsp:rsid wsp:val=&quot;00F53EDA&quot;/&gt;&lt;wsp:rsid wsp:val=&quot;00F54B12&quot;/&gt;&lt;wsp:rsid wsp:val=&quot;00F55482&quot;/&gt;&lt;wsp:rsid wsp:val=&quot;00F5668E&quot;/&gt;&lt;wsp:rsid wsp:val=&quot;00F569A6&quot;/&gt;&lt;wsp:rsid wsp:val=&quot;00F6004E&quot;/&gt;&lt;wsp:rsid wsp:val=&quot;00F6011C&quot;/&gt;&lt;wsp:rsid wsp:val=&quot;00F60819&quot;/&gt;&lt;wsp:rsid wsp:val=&quot;00F63B8B&quot;/&gt;&lt;wsp:rsid wsp:val=&quot;00F63F5B&quot;/&gt;&lt;wsp:rsid wsp:val=&quot;00F63F6D&quot;/&gt;&lt;wsp:rsid wsp:val=&quot;00F65352&quot;/&gt;&lt;wsp:rsid wsp:val=&quot;00F66A74&quot;/&gt;&lt;wsp:rsid wsp:val=&quot;00F6793B&quot;/&gt;&lt;wsp:rsid wsp:val=&quot;00F67F24&quot;/&gt;&lt;wsp:rsid wsp:val=&quot;00F7026A&quot;/&gt;&lt;wsp:rsid wsp:val=&quot;00F71D35&quot;/&gt;&lt;wsp:rsid wsp:val=&quot;00F73393&quot;/&gt;&lt;wsp:rsid wsp:val=&quot;00F7691D&quot;/&gt;&lt;wsp:rsid wsp:val=&quot;00F7753D&quot;/&gt;&lt;wsp:rsid wsp:val=&quot;00F816AF&quot;/&gt;&lt;wsp:rsid wsp:val=&quot;00F832CE&quot;/&gt;&lt;wsp:rsid wsp:val=&quot;00F857D9&quot;/&gt;&lt;wsp:rsid wsp:val=&quot;00F85F34&quot;/&gt;&lt;wsp:rsid wsp:val=&quot;00F86219&quot;/&gt;&lt;wsp:rsid wsp:val=&quot;00F8707E&quot;/&gt;&lt;wsp:rsid wsp:val=&quot;00F91502&quot;/&gt;&lt;wsp:rsid wsp:val=&quot;00F918A2&quot;/&gt;&lt;wsp:rsid wsp:val=&quot;00F9316C&quot;/&gt;&lt;wsp:rsid wsp:val=&quot;00F94AF9&quot;/&gt;&lt;wsp:rsid wsp:val=&quot;00F95E1C&quot;/&gt;&lt;wsp:rsid wsp:val=&quot;00F9647E&quot;/&gt;&lt;wsp:rsid wsp:val=&quot;00F96BDD&quot;/&gt;&lt;wsp:rsid wsp:val=&quot;00F97C6B&quot;/&gt;&lt;wsp:rsid wsp:val=&quot;00F97C70&quot;/&gt;&lt;wsp:rsid wsp:val=&quot;00FA06F7&quot;/&gt;&lt;wsp:rsid wsp:val=&quot;00FA3D15&quot;/&gt;&lt;wsp:rsid wsp:val=&quot;00FA4AB6&quot;/&gt;&lt;wsp:rsid wsp:val=&quot;00FB0C9B&quot;/&gt;&lt;wsp:rsid wsp:val=&quot;00FB171A&quot;/&gt;&lt;wsp:rsid wsp:val=&quot;00FB178B&quot;/&gt;&lt;wsp:rsid wsp:val=&quot;00FB3007&quot;/&gt;&lt;wsp:rsid wsp:val=&quot;00FB3AE3&quot;/&gt;&lt;wsp:rsid wsp:val=&quot;00FB3E1E&quot;/&gt;&lt;wsp:rsid wsp:val=&quot;00FB40FF&quot;/&gt;&lt;wsp:rsid wsp:val=&quot;00FB4112&quot;/&gt;&lt;wsp:rsid wsp:val=&quot;00FB46F5&quot;/&gt;&lt;wsp:rsid wsp:val=&quot;00FB4B6E&quot;/&gt;&lt;wsp:rsid wsp:val=&quot;00FB6E79&quot;/&gt;&lt;wsp:rsid wsp:val=&quot;00FC01A1&quot;/&gt;&lt;wsp:rsid wsp:val=&quot;00FC1AB0&quot;/&gt;&lt;wsp:rsid wsp:val=&quot;00FC3BF5&quot;/&gt;&lt;wsp:rsid wsp:val=&quot;00FC498C&quot;/&gt;&lt;wsp:rsid wsp:val=&quot;00FC68B7&quot;/&gt;&lt;wsp:rsid wsp:val=&quot;00FC7573&quot;/&gt;&lt;wsp:rsid wsp:val=&quot;00FD5149&quot;/&gt;&lt;wsp:rsid wsp:val=&quot;00FD5A4B&quot;/&gt;&lt;wsp:rsid wsp:val=&quot;00FD7BF6&quot;/&gt;&lt;wsp:rsid wsp:val=&quot;00FE2DBB&quot;/&gt;&lt;wsp:rsid wsp:val=&quot;00FE4671&quot;/&gt;&lt;wsp:rsid wsp:val=&quot;00FE613A&quot;/&gt;&lt;wsp:rsid wsp:val=&quot;00FF079B&quot;/&gt;&lt;wsp:rsid wsp:val=&quot;00FF3754&quot;/&gt;&lt;wsp:rsid wsp:val=&quot;00FF50D6&quot;/&gt;&lt;/wsp:rsids&gt;&lt;/w:docPr&gt;&lt;w:body&gt;&lt;wx:sect&gt;&lt;w:p wsp:rsidR=&quot;00000000&quot; wsp:rsidRDefault=&quot;00D140FD&quot; wsp:rsidP=&quot;00D140FD&quot;&gt;&lt;m:oMathPara&gt;&lt;m:oMath&gt;&lt;m:r&gt;&lt;m:rPr&gt;&lt;m:sty m:val=&quot;p&quot;/&gt;&lt;/m:rPr&gt;&lt;w:rPr&gt;&lt;w:rFonts w:ascii=&quot;Cambria Math&quot; w:h-ansi=&quot;Cambria Math&quot;/&gt;&lt;wx:font wx:val=&quot;Cambria Math&quot;/&gt;&lt;/w:rPr&gt;&lt;m:t&gt;-0,34â‰¤1-&lt;/m:t&gt;&lt;/m:r&gt;&lt;m:f&gt;&lt;m:fPr&gt;&lt;m:ctrlPr&gt;&lt;w:rPr&gt;&lt;w:rFonts w:ascii=&quot;Cambria Math&quot; w:fareast=&quot;Calibri&quot; w:h-ansi=&quot;Cambria Math&quot;/&gt;&lt;wx:font wx:val=&quot;Cambria Math&quot;/&gt;&lt;w:i/&gt;&lt;w:sz w:val=&quot;22&quot;/&gt;&lt;w:sz-cs w:val=&quot;22&quot;/&gt;&lt;w:lang w:val=&quot;DE&quot;/&gt;&lt;/w:rPr&gt;&lt;/m:ctrlPr&gt;&lt;/m:fPr&gt;&lt;m:num&gt;&lt;m:sSub&gt;&lt;m:sSubPr&gt;&lt;m:ctrlPr&gt;&lt;w:rPr&gt;&lt;w:rFonts w:ascii=&quot;Cambria Math&quot; w:fareast=&quot;Calibri&quot; w:h-ansi=&quot;Cambria Math&quot;/&gt;&lt;wx:font wx:val=&quot;Cambria Math&quot;/&gt;&lt;w:i/&gt;&lt;w:sz w:val=&quot;22&quot;/&gt;&lt;w:sz-cs w:val=&quot;22&quot;/&gt;&lt;w:lang w:val=&quot;DE&quot;/&gt;&lt;/w:rPr&gt;&lt;/m:ctrlPr&gt;&lt;/m:sSubPr&gt;&lt;m:e&gt;&lt;m:r&gt;&lt;m:rPr&gt;&lt;m:sty m:val=&quot;p&quot;/&gt;&lt;/m:rPr&gt;&lt;w:rPr&gt;&lt;w:rFonts w:ascii=&quot;Cambria Math&quot; w:h-ansi=&quot;Cambria Math&quot;/&gt;&lt;wx:font wx:val=&quot;Cambria Math&quot;/&gt;&lt;/w:rPr&gt;&lt;m:t&gt;M&lt;/m:t&gt;&lt;/m:r&gt;&lt;/m:e&gt;&lt;m:sub&gt;&lt;m:r&gt;&lt;m:rPr&gt;&lt;m:sty m:val=&quot;p&quot;/&gt;&lt;/m:rPr&gt;&lt;w:rPr&gt;&lt;w:rFonts w:ascii=&quot;Cambria Math&quot; w:h-ansi=&quot;Cambria Math&quot;/&gt;&lt;wx:font wx:val=&quot;Cambria Math&quot;/&gt;&lt;/w:rPr&gt;&lt;m:t&gt;system/hor/avg &lt;/m:t&gt;&lt;/m:r&gt;&lt;/m:sub&gt;&lt;/m:sSub&gt;&lt;/m:num&gt;&lt;m:den&gt;&lt;m:sSub&gt;&lt;m:sSubPr&gt;&lt;m:ctrlPr&gt;&lt;w:rPr&gt;&lt;w:rFonts w:ascii=&quot;Cambria Math&quot; w:fareast=&quot;Calibri&quot; w:h-ansi=&quot;Cambria Math&quot;/&gt;&lt;wx:font wx:val=&quot;Cambria Math&quot;/&gt;&lt;w:i/&gt;&lt;w:sz w:val=&quot;22&quot;/&gt;&lt;w:sz-cs w:val=&quot;22&quot;/&gt;&lt;w:lang w:val=&quot;DE&quot;/&gt;&lt;/w:rPr&gt;&lt;/m:ctrlPr&gt;&lt;/m:sSubPr&gt;&lt;m:e&gt;&lt;m:r&gt;&lt;m:rPr&gt;&lt;m:sty m:val=&quot;p&quot;/&gt;&lt;/m:rPr&gt;&lt;w:rPr&gt;&lt;w:rFonts w:ascii=&quot;Cambria Math&quot; w:h-ansi=&quot;Cambria Math&quot;/&gt;&lt;wx:font wx:val=&quot;Cambria Math&quot;/&gt;&lt;/w:rPr&gt;&lt;m:t&gt;M&lt;/m:t&gt;&lt;/m:r&gt;&lt;/m:e&gt;&lt;m:sub&gt;&lt;m:r&gt;&lt;m:rPr&gt;&lt;m:sty m:val=&quot;p&quot;/&gt;&lt;/m:rPr&gt;&lt;w:rPr&gt;&lt;w:rFonts w:ascii=&quot;Cambria Math&quot; w:h-ansi=&quot;Cambria Math&quot;/&gt;&lt;wx:font wx:val=&quot;Cambria Math&quot;/&gt;&lt;/w:rPr&gt;&lt;m:t&gt;system/ver/avg&lt;/m:t&gt;&lt;/m:r&gt;&lt;/m:sub&gt;&lt;/m:sSub&gt;&lt;/m:den&gt;&lt;/m:f&gt;&lt;m:r&gt;&lt;m:rPr&gt;&lt;m:sty m:val=&quot;p&quot;/&gt;&lt;/m:rPr&gt;&lt;w:rPr&gt;&lt;w:rFonts w:ascii=&quot;Cambria Math&quot; w:h-ansi=&quot;Cambria Math&quot;/&gt;&lt;wx:font wx:val=&quot;Cambria Math&quot;/&gt;&lt;/w:rPr&gt;&lt;m:t&gt;â‰¤  &lt;/m:t&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20" o:title="" chromakey="white"/>
          </v:shape>
        </w:pict>
      </w:r>
      <w:r w:rsidRPr="000566AE">
        <w:rPr>
          <w:lang w:val="en-GB"/>
        </w:rPr>
        <w:fldChar w:fldCharType="end"/>
      </w:r>
      <w:r w:rsidRPr="000566AE">
        <w:rPr>
          <w:lang w:val="en-GB"/>
        </w:rPr>
        <w:instrText xml:space="preserve"> </w:instrText>
      </w:r>
      <w:r w:rsidRPr="000566AE">
        <w:rPr>
          <w:lang w:val="en-GB"/>
        </w:rPr>
        <w:fldChar w:fldCharType="end"/>
      </w:r>
    </w:p>
    <w:p w:rsidR="008C4A36" w:rsidRPr="000566AE" w:rsidRDefault="008C4A36" w:rsidP="00C21006">
      <w:pPr>
        <w:spacing w:after="120"/>
        <w:ind w:left="2268" w:right="1133"/>
        <w:jc w:val="both"/>
        <w:rPr>
          <w:lang w:val="en-GB"/>
        </w:rPr>
      </w:pPr>
      <w:r w:rsidRPr="000566AE">
        <w:rPr>
          <w:lang w:val="en-GB"/>
        </w:rPr>
        <w:tab/>
      </w:r>
      <w:r w:rsidRPr="000566AE">
        <w:rPr>
          <w:lang w:val="en-GB"/>
        </w:rPr>
        <w:tab/>
      </w:r>
      <w:r w:rsidR="00470976">
        <w:rPr>
          <w:position w:val="-14"/>
          <w:sz w:val="16"/>
          <w:lang w:val="en-GB"/>
        </w:rPr>
        <w:pict>
          <v:shape id="_x0000_i1071" type="#_x0000_t75" style="width:168pt;height:18.4pt">
            <v:imagedata r:id="rId55" o:title=""/>
          </v:shape>
        </w:pict>
      </w:r>
      <w:r w:rsidRPr="000566AE">
        <w:rPr>
          <w:sz w:val="16"/>
          <w:lang w:val="en-GB"/>
        </w:rPr>
        <w:t xml:space="preserve"> </w:t>
      </w:r>
      <w:proofErr w:type="gramStart"/>
      <w:r w:rsidRPr="000566AE">
        <w:rPr>
          <w:lang w:val="en-US"/>
        </w:rPr>
        <w:t>in</w:t>
      </w:r>
      <w:proofErr w:type="gramEnd"/>
      <w:r w:rsidRPr="000566AE">
        <w:rPr>
          <w:lang w:val="en-US"/>
        </w:rPr>
        <w:t xml:space="preserve"> vertical direction</w:t>
      </w:r>
      <w:r w:rsidRPr="000566AE">
        <w:rPr>
          <w:sz w:val="16"/>
          <w:lang w:val="en-GB"/>
        </w:rPr>
        <w:t>,</w:t>
      </w:r>
      <w:r w:rsidRPr="000566AE">
        <w:rPr>
          <w:lang w:val="en-GB"/>
        </w:rPr>
        <w:fldChar w:fldCharType="begin"/>
      </w:r>
      <w:r w:rsidRPr="000566AE">
        <w:rPr>
          <w:lang w:val="en-GB"/>
        </w:rPr>
        <w:instrText xml:space="preserve"> QUOTE </w:instrText>
      </w:r>
      <w:r w:rsidRPr="000566AE">
        <w:rPr>
          <w:lang w:val="en-GB"/>
        </w:rPr>
        <w:fldChar w:fldCharType="begin"/>
      </w:r>
      <w:r w:rsidRPr="000566AE">
        <w:rPr>
          <w:lang w:val="en-GB"/>
        </w:rPr>
        <w:instrText xml:space="preserve"> QUOTE </w:instrText>
      </w:r>
      <w:r w:rsidR="00470976">
        <w:rPr>
          <w:position w:val="-17"/>
          <w:lang w:val="en-GB"/>
        </w:rPr>
        <w:pict>
          <v:shape id="_x0000_i1072" type="#_x0000_t75" style="width:117.75pt;height:21.4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val=&quot;text-fit&quot; w:percent=&quot;135&quot;/&gt;&lt;w:doNotEmbedSystemFonts/&gt;&lt;w:hideSpellingErrors/&gt;&lt;w:hideGrammaticalErrors/&gt;&lt;w:activeWritingStyle w:lang=&quot;EN-GB&quot; w:vendorID=&quot;64&quot; w:dllVersion=&quot;131077&quot; w:nlCheck=&quot;on&quot; w:optionSet=&quot;1&quot;/&gt;&lt;w:activeWritingStyle w:lang=&quot;EN-GB&quot; w:vendorID=&quot;64&quot; w:dllVersion=&quot;131078&quot; w:nlCheck=&quot;on&quot; w:optionSet=&quot;1&quot;/&gt;&lt;w:activeWritingStyle w:lang=&quot;EN-US&quot; w:vendorID=&quot;64&quot; w:dllVersion=&quot;131078&quot; w:nlCheck=&quot;on&quot; w:optionSet=&quot;1&quot;/&gt;&lt;w:activeWritingStyle w:lang=&quot;FR&quot; w:vendorID=&quot;64&quot; w:dllVersion=&quot;131078&quot; w:nlCheck=&quot;on&quot; w:optionSet=&quot;1&quot;/&gt;&lt;w:activeWritingStyle w:lang=&quot;FR-CH&quot; w:vendorID=&quot;64&quot; w:dllVersion=&quot;131078&quot; w:nlCheck=&quot;on&quot; w:optionSet=&quot;1&quot;/&gt;&lt;w:activeWritingStyle w:lang=&quot;EN-TT&quot; w:vendorID=&quot;64&quot; w:dllVersion=&quot;131078&quot; w:nlCheck=&quot;on&quot; w:optionSet=&quot;1&quot;/&gt;&lt;w:activeWritingStyle w:lang=&quot;DE&quot; w:vendorID=&quot;64&quot; w:dllVersion=&quot;131078&quot; w:nlCheck=&quot;on&quot; w:optionSet=&quot;1&quot;/&gt;&lt;w:stylePaneFormatFilter w:val=&quot;3001&quot;/&gt;&lt;w:defaultTabStop w:val=&quot;567&quot;/&gt;&lt;w:hyphenationZone w:val=&quot;357&quot;/&gt;&lt;w:doNotHyphenateCaps/&gt;&lt;w:evenAndOddHeaders/&gt;&lt;w:drawingGridHorizontalSpacing w:val=&quot;100&quot;/&gt;&lt;w:displayHorizontalDrawingGridEvery w:val=&quot;0&quot;/&gt;&lt;w:displayVerticalDrawingGridEvery w:val=&quot;0&quot;/&gt;&lt;w:characterSpacingControl w:val=&quot;DontCompress&quot;/&gt;&lt;w:optimizeForBrowser/&gt;&lt;w:savePreviewPicture/&gt;&lt;w:validateAgainstSchema/&gt;&lt;w:saveInvalidXML w:val=&quot;off&quot;/&gt;&lt;w:ignoreMixedContent w:val=&quot;off&quot;/&gt;&lt;w:alwaysShowPlaceholderText w:val=&quot;off&quot;/&gt;&lt;w:footnotePr&gt;&lt;w:numRestart w:val=&quot;each-sect&quot;/&gt;&lt;/w:footnotePr&gt;&lt;w:compat&gt;&lt;w:breakWrappedTables/&gt;&lt;w:snapToGridInCell/&gt;&lt;w:wrapTextWithPunct/&gt;&lt;w:useAsianBreakRules/&gt;&lt;w:dontGrowAutofit/&gt;&lt;/w:compat&gt;&lt;wsp:rsids&gt;&lt;wsp:rsidRoot wsp:val=&quot;000E2F00&quot;/&gt;&lt;wsp:rsid wsp:val=&quot;00000019&quot;/&gt;&lt;wsp:rsid wsp:val=&quot;0000260F&quot;/&gt;&lt;wsp:rsid wsp:val=&quot;0000465A&quot;/&gt;&lt;wsp:rsid wsp:val=&quot;00007038&quot;/&gt;&lt;wsp:rsid wsp:val=&quot;000119A6&quot;/&gt;&lt;wsp:rsid wsp:val=&quot;0001203B&quot;/&gt;&lt;wsp:rsid wsp:val=&quot;00013EFD&quot;/&gt;&lt;wsp:rsid wsp:val=&quot;00015B49&quot;/&gt;&lt;wsp:rsid wsp:val=&quot;00015C17&quot;/&gt;&lt;wsp:rsid wsp:val=&quot;000168D2&quot;/&gt;&lt;wsp:rsid wsp:val=&quot;00016F9C&quot;/&gt;&lt;wsp:rsid wsp:val=&quot;00017152&quot;/&gt;&lt;wsp:rsid wsp:val=&quot;000251BF&quot;/&gt;&lt;wsp:rsid wsp:val=&quot;00026042&quot;/&gt;&lt;wsp:rsid wsp:val=&quot;00027763&quot;/&gt;&lt;wsp:rsid wsp:val=&quot;00030DC0&quot;/&gt;&lt;wsp:rsid wsp:val=&quot;00033C30&quot;/&gt;&lt;wsp:rsid wsp:val=&quot;00033DEC&quot;/&gt;&lt;wsp:rsid wsp:val=&quot;00033F0A&quot;/&gt;&lt;wsp:rsid wsp:val=&quot;000344F9&quot;/&gt;&lt;wsp:rsid wsp:val=&quot;00034D28&quot;/&gt;&lt;wsp:rsid wsp:val=&quot;0003509D&quot;/&gt;&lt;wsp:rsid wsp:val=&quot;0003566F&quot;/&gt;&lt;wsp:rsid wsp:val=&quot;00037B61&quot;/&gt;&lt;wsp:rsid wsp:val=&quot;00040838&quot;/&gt;&lt;wsp:rsid wsp:val=&quot;00041296&quot;/&gt;&lt;wsp:rsid wsp:val=&quot;0004310E&quot;/&gt;&lt;wsp:rsid wsp:val=&quot;000455DF&quot;/&gt;&lt;wsp:rsid wsp:val=&quot;00050C60&quot;/&gt;&lt;wsp:rsid wsp:val=&quot;00050E70&quot;/&gt;&lt;wsp:rsid wsp:val=&quot;00050F6B&quot;/&gt;&lt;wsp:rsid wsp:val=&quot;000514DE&quot;/&gt;&lt;wsp:rsid wsp:val=&quot;00051D7D&quot;/&gt;&lt;wsp:rsid wsp:val=&quot;00051E0A&quot;/&gt;&lt;wsp:rsid wsp:val=&quot;000525BF&quot;/&gt;&lt;wsp:rsid wsp:val=&quot;00054936&quot;/&gt;&lt;wsp:rsid wsp:val=&quot;00054FFB&quot;/&gt;&lt;wsp:rsid wsp:val=&quot;0005525E&quot;/&gt;&lt;wsp:rsid wsp:val=&quot;00055CFC&quot;/&gt;&lt;wsp:rsid wsp:val=&quot;00056771&quot;/&gt;&lt;wsp:rsid wsp:val=&quot;00060347&quot;/&gt;&lt;wsp:rsid wsp:val=&quot;0006138B&quot;/&gt;&lt;wsp:rsid wsp:val=&quot;00061434&quot;/&gt;&lt;wsp:rsid wsp:val=&quot;000621A0&quot;/&gt;&lt;wsp:rsid wsp:val=&quot;00062C9F&quot;/&gt;&lt;wsp:rsid wsp:val=&quot;00067F27&quot;/&gt;&lt;wsp:rsid wsp:val=&quot;000703BF&quot;/&gt;&lt;wsp:rsid wsp:val=&quot;000709EB&quot;/&gt;&lt;wsp:rsid wsp:val=&quot;0007135E&quot;/&gt;&lt;wsp:rsid wsp:val=&quot;000721EA&quot;/&gt;&lt;wsp:rsid wsp:val=&quot;00072C8C&quot;/&gt;&lt;wsp:rsid wsp:val=&quot;0007330C&quot;/&gt;&lt;wsp:rsid wsp:val=&quot;0007386F&quot;/&gt;&lt;wsp:rsid wsp:val=&quot;000758F1&quot;/&gt;&lt;wsp:rsid wsp:val=&quot;000801F8&quot;/&gt;&lt;wsp:rsid wsp:val=&quot;00080B44&quot;/&gt;&lt;wsp:rsid wsp:val=&quot;000819B6&quot;/&gt;&lt;wsp:rsid wsp:val=&quot;00081D22&quot;/&gt;&lt;wsp:rsid wsp:val=&quot;00082361&quot;/&gt;&lt;wsp:rsid wsp:val=&quot;0009093D&quot;/&gt;&lt;wsp:rsid wsp:val=&quot;000924BC&quot;/&gt;&lt;wsp:rsid wsp:val=&quot;000931C0&quot;/&gt;&lt;wsp:rsid wsp:val=&quot;000956C4&quot;/&gt;&lt;wsp:rsid wsp:val=&quot;000965BB&quot;/&gt;&lt;wsp:rsid wsp:val=&quot;000A37CA&quot;/&gt;&lt;wsp:rsid wsp:val=&quot;000A6BA9&quot;/&gt;&lt;wsp:rsid wsp:val=&quot;000A708E&quot;/&gt;&lt;wsp:rsid wsp:val=&quot;000B175B&quot;/&gt;&lt;wsp:rsid wsp:val=&quot;000B3719&quot;/&gt;&lt;wsp:rsid wsp:val=&quot;000B3A0F&quot;/&gt;&lt;wsp:rsid wsp:val=&quot;000B3CA0&quot;/&gt;&lt;wsp:rsid wsp:val=&quot;000B40A3&quot;/&gt;&lt;wsp:rsid wsp:val=&quot;000B690B&quot;/&gt;&lt;wsp:rsid wsp:val=&quot;000B692B&quot;/&gt;&lt;wsp:rsid wsp:val=&quot;000B73B2&quot;/&gt;&lt;wsp:rsid wsp:val=&quot;000B7B7F&quot;/&gt;&lt;wsp:rsid wsp:val=&quot;000C1F51&quot;/&gt;&lt;wsp:rsid wsp:val=&quot;000C26D7&quot;/&gt;&lt;wsp:rsid wsp:val=&quot;000C2F50&quot;/&gt;&lt;wsp:rsid wsp:val=&quot;000C74EF&quot;/&gt;&lt;wsp:rsid wsp:val=&quot;000D03BD&quot;/&gt;&lt;wsp:rsid wsp:val=&quot;000D4F49&quot;/&gt;&lt;wsp:rsid wsp:val=&quot;000D63D7&quot;/&gt;&lt;wsp:rsid wsp:val=&quot;000E0415&quot;/&gt;&lt;wsp:rsid wsp:val=&quot;000E05A7&quot;/&gt;&lt;wsp:rsid wsp:val=&quot;000E2F00&quot;/&gt;&lt;wsp:rsid wsp:val=&quot;000E49EA&quot;/&gt;&lt;wsp:rsid wsp:val=&quot;000F0E24&quot;/&gt;&lt;wsp:rsid wsp:val=&quot;000F2751&quot;/&gt;&lt;wsp:rsid wsp:val=&quot;000F3F74&quot;/&gt;&lt;wsp:rsid wsp:val=&quot;000F6264&quot;/&gt;&lt;wsp:rsid wsp:val=&quot;000F673F&quot;/&gt;&lt;wsp:rsid wsp:val=&quot;00101881&quot;/&gt;&lt;wsp:rsid wsp:val=&quot;00102708&quot;/&gt;&lt;wsp:rsid wsp:val=&quot;00104558&quot;/&gt;&lt;wsp:rsid wsp:val=&quot;001060E2&quot;/&gt;&lt;wsp:rsid wsp:val=&quot;00106FB9&quot;/&gt;&lt;wsp:rsid wsp:val=&quot;0010799A&quot;/&gt;&lt;wsp:rsid wsp:val=&quot;00111419&quot;/&gt;&lt;wsp:rsid wsp:val=&quot;00112079&quot;/&gt;&lt;wsp:rsid wsp:val=&quot;00114E60&quot;/&gt;&lt;wsp:rsid wsp:val=&quot;00116729&quot;/&gt;&lt;wsp:rsid wsp:val=&quot;00117698&quot;/&gt;&lt;wsp:rsid wsp:val=&quot;0012066F&quot;/&gt;&lt;wsp:rsid wsp:val=&quot;001220B8&quot;/&gt;&lt;wsp:rsid wsp:val=&quot;001231D2&quot;/&gt;&lt;wsp:rsid wsp:val=&quot;00123AFC&quot;/&gt;&lt;wsp:rsid wsp:val=&quot;00123E43&quot;/&gt;&lt;wsp:rsid wsp:val=&quot;00124E4E&quot;/&gt;&lt;wsp:rsid wsp:val=&quot;0012609A&quot;/&gt;&lt;wsp:rsid wsp:val=&quot;00126687&quot;/&gt;&lt;wsp:rsid wsp:val=&quot;00127F4A&quot;/&gt;&lt;wsp:rsid wsp:val=&quot;00133977&quot;/&gt;&lt;wsp:rsid wsp:val=&quot;00135949&quot;/&gt;&lt;wsp:rsid wsp:val=&quot;00136D45&quot;/&gt;&lt;wsp:rsid wsp:val=&quot;00141582&quot;/&gt;&lt;wsp:rsid wsp:val=&quot;00142E62&quot;/&gt;&lt;wsp:rsid wsp:val=&quot;00142E9C&quot;/&gt;&lt;wsp:rsid wsp:val=&quot;001440D0&quot;/&gt;&lt;wsp:rsid wsp:val=&quot;00146497&quot;/&gt;&lt;wsp:rsid wsp:val=&quot;0014776A&quot;/&gt;&lt;wsp:rsid wsp:val=&quot;00150C3E&quot;/&gt;&lt;wsp:rsid wsp:val=&quot;0015125F&quot;/&gt;&lt;wsp:rsid wsp:val=&quot;00151F3C&quot;/&gt;&lt;wsp:rsid wsp:val=&quot;001530E8&quot;/&gt;&lt;wsp:rsid wsp:val=&quot;00154373&quot;/&gt;&lt;wsp:rsid wsp:val=&quot;00156E63&quot;/&gt;&lt;wsp:rsid wsp:val=&quot;0015764C&quot;/&gt;&lt;wsp:rsid wsp:val=&quot;00157CDB&quot;/&gt;&lt;wsp:rsid wsp:val=&quot;00160E83&quot;/&gt;&lt;wsp:rsid wsp:val=&quot;00161465&quot;/&gt;&lt;wsp:rsid wsp:val=&quot;00162694&quot;/&gt;&lt;wsp:rsid wsp:val=&quot;001630DC&quot;/&gt;&lt;wsp:rsid wsp:val=&quot;0016310A&quot;/&gt;&lt;wsp:rsid wsp:val=&quot;001645F8&quot;/&gt;&lt;wsp:rsid wsp:val=&quot;00164D97&quot;/&gt;&lt;wsp:rsid wsp:val=&quot;00165775&quot;/&gt;&lt;wsp:rsid wsp:val=&quot;00165BB0&quot;/&gt;&lt;wsp:rsid wsp:val=&quot;00167112&quot;/&gt;&lt;wsp:rsid wsp:val=&quot;00171C59&quot;/&gt;&lt;wsp:rsid wsp:val=&quot;00174A85&quot;/&gt;&lt;wsp:rsid wsp:val=&quot;001758CF&quot;/&gt;&lt;wsp:rsid wsp:val=&quot;001801B4&quot;/&gt;&lt;wsp:rsid wsp:val=&quot;0018091B&quot;/&gt;&lt;wsp:rsid wsp:val=&quot;00184918&quot;/&gt;&lt;wsp:rsid wsp:val=&quot;001859F3&quot;/&gt;&lt;wsp:rsid wsp:val=&quot;00186A9A&quot;/&gt;&lt;wsp:rsid wsp:val=&quot;00186DE1&quot;/&gt;&lt;wsp:rsid wsp:val=&quot;001949F9&quot;/&gt;&lt;wsp:rsid wsp:val=&quot;00196372&quot;/&gt;&lt;wsp:rsid wsp:val=&quot;0019658E&quot;/&gt;&lt;wsp:rsid wsp:val=&quot;0019767D&quot;/&gt;&lt;wsp:rsid wsp:val=&quot;00197CD4&quot;/&gt;&lt;wsp:rsid wsp:val=&quot;001A50D6&quot;/&gt;&lt;wsp:rsid wsp:val=&quot;001A5692&quot;/&gt;&lt;wsp:rsid wsp:val=&quot;001A7FAD&quot;/&gt;&lt;wsp:rsid wsp:val=&quot;001B0078&quot;/&gt;&lt;wsp:rsid wsp:val=&quot;001B11E9&quot;/&gt;&lt;wsp:rsid wsp:val=&quot;001B1531&quot;/&gt;&lt;wsp:rsid wsp:val=&quot;001B2DF8&quot;/&gt;&lt;wsp:rsid wsp:val=&quot;001B31C4&quot;/&gt;&lt;wsp:rsid wsp:val=&quot;001B4247&quot;/&gt;&lt;wsp:rsid wsp:val=&quot;001B4B04&quot;/&gt;&lt;wsp:rsid wsp:val=&quot;001B5BC5&quot;/&gt;&lt;wsp:rsid wsp:val=&quot;001B6043&quot;/&gt;&lt;wsp:rsid wsp:val=&quot;001B7D48&quot;/&gt;&lt;wsp:rsid wsp:val=&quot;001B7FDF&quot;/&gt;&lt;wsp:rsid wsp:val=&quot;001C6663&quot;/&gt;&lt;wsp:rsid wsp:val=&quot;001C6C31&quot;/&gt;&lt;wsp:rsid wsp:val=&quot;001C70FC&quot;/&gt;&lt;wsp:rsid wsp:val=&quot;001C71FD&quot;/&gt;&lt;wsp:rsid wsp:val=&quot;001C7895&quot;/&gt;&lt;wsp:rsid wsp:val=&quot;001D26DF&quot;/&gt;&lt;wsp:rsid wsp:val=&quot;001D4D1B&quot;/&gt;&lt;wsp:rsid wsp:val=&quot;001D58C6&quot;/&gt;&lt;wsp:rsid wsp:val=&quot;001D5989&quot;/&gt;&lt;wsp:rsid wsp:val=&quot;001D784E&quot;/&gt;&lt;wsp:rsid wsp:val=&quot;001D7E06&quot;/&gt;&lt;wsp:rsid wsp:val=&quot;001E11F7&quot;/&gt;&lt;wsp:rsid wsp:val=&quot;001F058F&quot;/&gt;&lt;wsp:rsid wsp:val=&quot;001F3153&quot;/&gt;&lt;wsp:rsid wsp:val=&quot;001F317F&quot;/&gt;&lt;wsp:rsid wsp:val=&quot;001F3831&quot;/&gt;&lt;wsp:rsid wsp:val=&quot;001F39D2&quot;/&gt;&lt;wsp:rsid wsp:val=&quot;001F3FF0&quot;/&gt;&lt;wsp:rsid wsp:val=&quot;00202919&quot;/&gt;&lt;wsp:rsid wsp:val=&quot;00203C83&quot;/&gt;&lt;wsp:rsid wsp:val=&quot;002041DF&quot;/&gt;&lt;wsp:rsid wsp:val=&quot;0020452F&quot;/&gt;&lt;wsp:rsid wsp:val=&quot;0020474C&quot;/&gt;&lt;wsp:rsid wsp:val=&quot;00206684&quot;/&gt;&lt;wsp:rsid wsp:val=&quot;00211E0B&quot;/&gt;&lt;wsp:rsid wsp:val=&quot;00213250&quot;/&gt;&lt;wsp:rsid wsp:val=&quot;00213C01&quot;/&gt;&lt;wsp:rsid wsp:val=&quot;0021409D&quot;/&gt;&lt;wsp:rsid wsp:val=&quot;00215F59&quot;/&gt;&lt;wsp:rsid wsp:val=&quot;00217434&quot;/&gt;&lt;wsp:rsid wsp:val=&quot;002200FC&quot;/&gt;&lt;wsp:rsid wsp:val=&quot;00220925&quot;/&gt;&lt;wsp:rsid wsp:val=&quot;0023081F&quot;/&gt;&lt;wsp:rsid wsp:val=&quot;002324E2&quot;/&gt;&lt;wsp:rsid wsp:val=&quot;00233972&quot;/&gt;&lt;wsp:rsid wsp:val=&quot;002405A7&quot;/&gt;&lt;wsp:rsid wsp:val=&quot;00241A98&quot;/&gt;&lt;wsp:rsid wsp:val=&quot;00244464&quot;/&gt;&lt;wsp:rsid wsp:val=&quot;0024597E&quot;/&gt;&lt;wsp:rsid wsp:val=&quot;00245B23&quot;/&gt;&lt;wsp:rsid wsp:val=&quot;002470C0&quot;/&gt;&lt;wsp:rsid wsp:val=&quot;00251F5A&quot;/&gt;&lt;wsp:rsid wsp:val=&quot;00252159&quot;/&gt;&lt;wsp:rsid wsp:val=&quot;00256620&quot;/&gt;&lt;wsp:rsid wsp:val=&quot;00256D96&quot;/&gt;&lt;wsp:rsid wsp:val=&quot;00262680&quot;/&gt;&lt;wsp:rsid wsp:val=&quot;00263995&quot;/&gt;&lt;wsp:rsid wsp:val=&quot;00265BDB&quot;/&gt;&lt;wsp:rsid wsp:val=&quot;002710AD&quot;/&gt;&lt;wsp:rsid wsp:val=&quot;00271760&quot;/&gt;&lt;wsp:rsid wsp:val=&quot;00272D6B&quot;/&gt;&lt;wsp:rsid wsp:val=&quot;00273BFD&quot;/&gt;&lt;wsp:rsid wsp:val=&quot;00273EA2&quot;/&gt;&lt;wsp:rsid wsp:val=&quot;00275A2B&quot;/&gt;&lt;wsp:rsid wsp:val=&quot;002846BC&quot;/&gt;&lt;wsp:rsid wsp:val=&quot;00287A4D&quot;/&gt;&lt;wsp:rsid wsp:val=&quot;00292243&quot;/&gt;&lt;wsp:rsid wsp:val=&quot;00292455&quot;/&gt;&lt;wsp:rsid wsp:val=&quot;00295F8F&quot;/&gt;&lt;wsp:rsid wsp:val=&quot;002A11F7&quot;/&gt;&lt;wsp:rsid wsp:val=&quot;002A3765&quot;/&gt;&lt;wsp:rsid wsp:val=&quot;002A6221&quot;/&gt;&lt;wsp:rsid wsp:val=&quot;002A7BB5&quot;/&gt;&lt;wsp:rsid wsp:val=&quot;002B0F78&quot;/&gt;&lt;wsp:rsid wsp:val=&quot;002B26FA&quot;/&gt;&lt;wsp:rsid wsp:val=&quot;002B29D1&quot;/&gt;&lt;wsp:rsid wsp:val=&quot;002B2D56&quot;/&gt;&lt;wsp:rsid wsp:val=&quot;002B3B9D&quot;/&gt;&lt;wsp:rsid wsp:val=&quot;002B4BD0&quot;/&gt;&lt;wsp:rsid wsp:val=&quot;002B4FBC&quot;/&gt;&lt;wsp:rsid wsp:val=&quot;002B652D&quot;/&gt;&lt;wsp:rsid wsp:val=&quot;002B6FD8&quot;/&gt;&lt;wsp:rsid wsp:val=&quot;002B73D9&quot;/&gt;&lt;wsp:rsid wsp:val=&quot;002C1A80&quot;/&gt;&lt;wsp:rsid wsp:val=&quot;002C36FB&quot;/&gt;&lt;wsp:rsid wsp:val=&quot;002C480A&quot;/&gt;&lt;wsp:rsid wsp:val=&quot;002D35F9&quot;/&gt;&lt;wsp:rsid wsp:val=&quot;002D458D&quot;/&gt;&lt;wsp:rsid wsp:val=&quot;002D69CC&quot;/&gt;&lt;wsp:rsid wsp:val=&quot;002D6BEF&quot;/&gt;&lt;wsp:rsid wsp:val=&quot;002E0039&quot;/&gt;&lt;wsp:rsid wsp:val=&quot;002E0297&quot;/&gt;&lt;wsp:rsid wsp:val=&quot;002E2A56&quot;/&gt;&lt;wsp:rsid wsp:val=&quot;002E2C9F&quot;/&gt;&lt;wsp:rsid wsp:val=&quot;002E33DB&quot;/&gt;&lt;wsp:rsid wsp:val=&quot;002E35B8&quot;/&gt;&lt;wsp:rsid wsp:val=&quot;002E4F91&quot;/&gt;&lt;wsp:rsid wsp:val=&quot;002E6690&quot;/&gt;&lt;wsp:rsid wsp:val=&quot;002F08B6&quot;/&gt;&lt;wsp:rsid wsp:val=&quot;002F21DC&quot;/&gt;&lt;wsp:rsid wsp:val=&quot;002F2205&quot;/&gt;&lt;wsp:rsid wsp:val=&quot;002F27D5&quot;/&gt;&lt;wsp:rsid wsp:val=&quot;002F2F87&quot;/&gt;&lt;wsp:rsid wsp:val=&quot;002F3894&quot;/&gt;&lt;wsp:rsid wsp:val=&quot;002F3E04&quot;/&gt;&lt;wsp:rsid wsp:val=&quot;002F3EE4&quot;/&gt;&lt;wsp:rsid wsp:val=&quot;002F419C&quot;/&gt;&lt;wsp:rsid wsp:val=&quot;002F5495&quot;/&gt;&lt;wsp:rsid wsp:val=&quot;002F689C&quot;/&gt;&lt;wsp:rsid wsp:val=&quot;002F6FDB&quot;/&gt;&lt;wsp:rsid wsp:val=&quot;002F7517&quot;/&gt;&lt;wsp:rsid wsp:val=&quot;003012B3&quot;/&gt;&lt;wsp:rsid wsp:val=&quot;00305DB6&quot;/&gt;&lt;wsp:rsid wsp:val=&quot;0030792B&quot;/&gt;&lt;wsp:rsid wsp:val=&quot;00310260&quot;/&gt;&lt;wsp:rsid wsp:val=&quot;003107FA&quot;/&gt;&lt;wsp:rsid wsp:val=&quot;00310DF7&quot;/&gt;&lt;wsp:rsid wsp:val=&quot;003115A0&quot;/&gt;&lt;wsp:rsid wsp:val=&quot;003169F4&quot;/&gt;&lt;wsp:rsid wsp:val=&quot;00321379&quot;/&gt;&lt;wsp:rsid wsp:val=&quot;0032162D&quot;/&gt;&lt;wsp:rsid wsp:val=&quot;003229D8&quot;/&gt;&lt;wsp:rsid wsp:val=&quot;00323683&quot;/&gt;&lt;wsp:rsid wsp:val=&quot;003264E5&quot;/&gt;&lt;wsp:rsid wsp:val=&quot;003266FB&quot;/&gt;&lt;wsp:rsid wsp:val=&quot;00331BB1&quot;/&gt;&lt;wsp:rsid wsp:val=&quot;003336B0&quot;/&gt;&lt;wsp:rsid wsp:val=&quot;003337FA&quot;/&gt;&lt;wsp:rsid wsp:val=&quot;00333C79&quot;/&gt;&lt;wsp:rsid wsp:val=&quot;00333F25&quot;/&gt;&lt;wsp:rsid wsp:val=&quot;00334075&quot;/&gt;&lt;wsp:rsid wsp:val=&quot;0033476D&quot;/&gt;&lt;wsp:rsid wsp:val=&quot;00336360&quot;/&gt;&lt;wsp:rsid wsp:val=&quot;0033745A&quot;/&gt;&lt;wsp:rsid wsp:val=&quot;00340675&quot;/&gt;&lt;wsp:rsid wsp:val=&quot;003408CF&quot;/&gt;&lt;wsp:rsid wsp:val=&quot;003414A0&quot;/&gt;&lt;wsp:rsid wsp:val=&quot;003431E4&quot;/&gt;&lt;wsp:rsid wsp:val=&quot;00344476&quot;/&gt;&lt;wsp:rsid wsp:val=&quot;00344D55&quot;/&gt;&lt;wsp:rsid wsp:val=&quot;0034693A&quot;/&gt;&lt;wsp:rsid wsp:val=&quot;00346C21&quot;/&gt;&lt;wsp:rsid wsp:val=&quot;00351447&quot;/&gt;&lt;wsp:rsid wsp:val=&quot;00351B04&quot;/&gt;&lt;wsp:rsid wsp:val=&quot;0035288C&quot;/&gt;&lt;wsp:rsid wsp:val=&quot;00352BFC&quot;/&gt;&lt;wsp:rsid wsp:val=&quot;00353F42&quot;/&gt;&lt;wsp:rsid wsp:val=&quot;0035534C&quot;/&gt;&lt;wsp:rsid wsp:val=&quot;003570CD&quot;/&gt;&lt;wsp:rsid wsp:val=&quot;003602D4&quot;/&gt;&lt;wsp:rsid wsp:val=&quot;00362BBB&quot;/&gt;&lt;wsp:rsid wsp:val=&quot;00376DE3&quot;/&gt;&lt;wsp:rsid wsp:val=&quot;00377A5C&quot;/&gt;&lt;wsp:rsid wsp:val=&quot;003838AF&quot;/&gt;&lt;wsp:rsid wsp:val=&quot;00384457&quot;/&gt;&lt;wsp:rsid wsp:val=&quot;00384B97&quot;/&gt;&lt;wsp:rsid wsp:val=&quot;00384C50&quot;/&gt;&lt;wsp:rsid wsp:val=&quot;00384CC9&quot;/&gt;&lt;wsp:rsid wsp:val=&quot;00386524&quot;/&gt;&lt;wsp:rsid wsp:val=&quot;00386690&quot;/&gt;&lt;wsp:rsid wsp:val=&quot;00386E19&quot;/&gt;&lt;wsp:rsid wsp:val=&quot;0039277A&quot;/&gt;&lt;wsp:rsid wsp:val=&quot;00396086&quot;/&gt;&lt;wsp:rsid wsp:val=&quot;003966C0&quot;/&gt;&lt;wsp:rsid wsp:val=&quot;003972E0&quot;/&gt;&lt;wsp:rsid wsp:val=&quot;003A0DA1&quot;/&gt;&lt;wsp:rsid wsp:val=&quot;003A1858&quot;/&gt;&lt;wsp:rsid wsp:val=&quot;003A320A&quot;/&gt;&lt;wsp:rsid wsp:val=&quot;003A3E60&quot;/&gt;&lt;wsp:rsid wsp:val=&quot;003A5255&quot;/&gt;&lt;wsp:rsid wsp:val=&quot;003A57E0&quot;/&gt;&lt;wsp:rsid wsp:val=&quot;003B074B&quot;/&gt;&lt;wsp:rsid wsp:val=&quot;003B497D&quot;/&gt;&lt;wsp:rsid wsp:val=&quot;003B7A00&quot;/&gt;&lt;wsp:rsid wsp:val=&quot;003C0360&quot;/&gt;&lt;wsp:rsid wsp:val=&quot;003C0714&quot;/&gt;&lt;wsp:rsid wsp:val=&quot;003C22FE&quot;/&gt;&lt;wsp:rsid wsp:val=&quot;003C2CC4&quot;/&gt;&lt;wsp:rsid wsp:val=&quot;003C3936&quot;/&gt;&lt;wsp:rsid wsp:val=&quot;003C45CE&quot;/&gt;&lt;wsp:rsid wsp:val=&quot;003C6326&quot;/&gt;&lt;wsp:rsid wsp:val=&quot;003C636A&quot;/&gt;&lt;wsp:rsid wsp:val=&quot;003C7E6B&quot;/&gt;&lt;wsp:rsid wsp:val=&quot;003D0507&quot;/&gt;&lt;wsp:rsid wsp:val=&quot;003D12FF&quot;/&gt;&lt;wsp:rsid wsp:val=&quot;003D3D46&quot;/&gt;&lt;wsp:rsid wsp:val=&quot;003D3E4A&quot;/&gt;&lt;wsp:rsid wsp:val=&quot;003D4B23&quot;/&gt;&lt;wsp:rsid wsp:val=&quot;003D50FB&quot;/&gt;&lt;wsp:rsid wsp:val=&quot;003D514E&quot;/&gt;&lt;wsp:rsid wsp:val=&quot;003D63FC&quot;/&gt;&lt;wsp:rsid wsp:val=&quot;003E18BD&quot;/&gt;&lt;wsp:rsid wsp:val=&quot;003E220D&quot;/&gt;&lt;wsp:rsid wsp:val=&quot;003E328E&quot;/&gt;&lt;wsp:rsid wsp:val=&quot;003E3430&quot;/&gt;&lt;wsp:rsid wsp:val=&quot;003E4A94&quot;/&gt;&lt;wsp:rsid wsp:val=&quot;003E6AE2&quot;/&gt;&lt;wsp:rsid wsp:val=&quot;003E7E44&quot;/&gt;&lt;wsp:rsid wsp:val=&quot;003F0273&quot;/&gt;&lt;wsp:rsid wsp:val=&quot;003F0766&quot;/&gt;&lt;wsp:rsid wsp:val=&quot;003F1ED3&quot;/&gt;&lt;wsp:rsid wsp:val=&quot;003F3130&quot;/&gt;&lt;wsp:rsid wsp:val=&quot;003F4481&quot;/&gt;&lt;wsp:rsid wsp:val=&quot;003F5711&quot;/&gt;&lt;wsp:rsid wsp:val=&quot;003F5C2E&quot;/&gt;&lt;wsp:rsid wsp:val=&quot;003F6861&quot;/&gt;&lt;wsp:rsid wsp:val=&quot;00400BF0&quot;/&gt;&lt;wsp:rsid wsp:val=&quot;00401404&quot;/&gt;&lt;wsp:rsid wsp:val=&quot;0040149A&quot;/&gt;&lt;wsp:rsid wsp:val=&quot;00401FF0&quot;/&gt;&lt;wsp:rsid wsp:val=&quot;00407E2F&quot;/&gt;&lt;wsp:rsid wsp:val=&quot;00410A09&quot;/&gt;&lt;wsp:rsid wsp:val=&quot;00411082&quot;/&gt;&lt;wsp:rsid wsp:val=&quot;00416165&quot;/&gt;&lt;wsp:rsid wsp:val=&quot;00416493&quot;/&gt;&lt;wsp:rsid wsp:val=&quot;00417847&quot;/&gt;&lt;wsp:rsid wsp:val=&quot;00421118&quot;/&gt;&lt;wsp:rsid wsp:val=&quot;00422222&quot;/&gt;&lt;wsp:rsid wsp:val=&quot;00423EAC&quot;/&gt;&lt;wsp:rsid wsp:val=&quot;00426090&quot;/&gt;&lt;wsp:rsid wsp:val=&quot;0043195C&quot;/&gt;&lt;wsp:rsid wsp:val=&quot;004325CB&quot;/&gt;&lt;wsp:rsid wsp:val=&quot;00434288&quot;/&gt;&lt;wsp:rsid wsp:val=&quot;00435A1F&quot;/&gt;&lt;wsp:rsid wsp:val=&quot;0044031A&quot;/&gt;&lt;wsp:rsid wsp:val=&quot;0044288F&quot;/&gt;&lt;wsp:rsid wsp:val=&quot;004437E9&quot;/&gt;&lt;wsp:rsid wsp:val=&quot;00446AE1&quot;/&gt;&lt;wsp:rsid wsp:val=&quot;00446DE4&quot;/&gt;&lt;wsp:rsid wsp:val=&quot;00450597&quot;/&gt;&lt;wsp:rsid wsp:val=&quot;00454DE4&quot;/&gt;&lt;wsp:rsid wsp:val=&quot;00455876&quot;/&gt;&lt;wsp:rsid wsp:val=&quot;0045791F&quot;/&gt;&lt;wsp:rsid wsp:val=&quot;004616CA&quot;/&gt;&lt;wsp:rsid wsp:val=&quot;00464A62&quot;/&gt;&lt;wsp:rsid wsp:val=&quot;0047166F&quot;/&gt;&lt;wsp:rsid wsp:val=&quot;00472D50&quot;/&gt;&lt;wsp:rsid wsp:val=&quot;00474A6E&quot;/&gt;&lt;wsp:rsid wsp:val=&quot;00475B60&quot;/&gt;&lt;wsp:rsid wsp:val=&quot;00476917&quot;/&gt;&lt;wsp:rsid wsp:val=&quot;00476D26&quot;/&gt;&lt;wsp:rsid wsp:val=&quot;0048162B&quot;/&gt;&lt;wsp:rsid wsp:val=&quot;00482ECD&quot;/&gt;&lt;wsp:rsid wsp:val=&quot;004831C1&quot;/&gt;&lt;wsp:rsid wsp:val=&quot;004832BC&quot;/&gt;&lt;wsp:rsid wsp:val=&quot;00483D06&quot;/&gt;&lt;wsp:rsid wsp:val=&quot;00486CD7&quot;/&gt;&lt;wsp:rsid wsp:val=&quot;0048755A&quot;/&gt;&lt;wsp:rsid wsp:val=&quot;00487CD0&quot;/&gt;&lt;wsp:rsid wsp:val=&quot;00490775&quot;/&gt;&lt;wsp:rsid wsp:val=&quot;0049123A&quot;/&gt;&lt;wsp:rsid wsp:val=&quot;00493D39&quot;/&gt;&lt;wsp:rsid wsp:val=&quot;00493E74&quot;/&gt;&lt;wsp:rsid wsp:val=&quot;004949EE&quot;/&gt;&lt;wsp:rsid wsp:val=&quot;00496437&quot;/&gt;&lt;wsp:rsid wsp:val=&quot;00497C6E&quot;/&gt;&lt;wsp:rsid wsp:val=&quot;004A0C57&quot;/&gt;&lt;wsp:rsid wsp:val=&quot;004A0D1B&quot;/&gt;&lt;wsp:rsid wsp:val=&quot;004A41CA&quot;/&gt;&lt;wsp:rsid wsp:val=&quot;004A736C&quot;/&gt;&lt;wsp:rsid wsp:val=&quot;004A76A7&quot;/&gt;&lt;wsp:rsid wsp:val=&quot;004B23F2&quot;/&gt;&lt;wsp:rsid wsp:val=&quot;004C2946&quot;/&gt;&lt;wsp:rsid wsp:val=&quot;004C5B58&quot;/&gt;&lt;wsp:rsid wsp:val=&quot;004D15F4&quot;/&gt;&lt;wsp:rsid wsp:val=&quot;004D1F8F&quot;/&gt;&lt;wsp:rsid wsp:val=&quot;004D3E04&quot;/&gt;&lt;wsp:rsid wsp:val=&quot;004D5F7F&quot;/&gt;&lt;wsp:rsid wsp:val=&quot;004D61B4&quot;/&gt;&lt;wsp:rsid wsp:val=&quot;004D7FF5&quot;/&gt;&lt;wsp:rsid wsp:val=&quot;004E0437&quot;/&gt;&lt;wsp:rsid wsp:val=&quot;004E2AD4&quot;/&gt;&lt;wsp:rsid wsp:val=&quot;004E4440&quot;/&gt;&lt;wsp:rsid wsp:val=&quot;004E4B8C&quot;/&gt;&lt;wsp:rsid wsp:val=&quot;004E52F2&quot;/&gt;&lt;wsp:rsid wsp:val=&quot;004E53F2&quot;/&gt;&lt;wsp:rsid wsp:val=&quot;004E5E74&quot;/&gt;&lt;wsp:rsid wsp:val=&quot;004E609F&quot;/&gt;&lt;wsp:rsid wsp:val=&quot;004E6D0D&quot;/&gt;&lt;wsp:rsid wsp:val=&quot;004F06A4&quot;/&gt;&lt;wsp:rsid wsp:val=&quot;004F07C4&quot;/&gt;&lt;wsp:rsid wsp:val=&quot;004F07FC&quot;/&gt;&lt;wsp:rsid wsp:val=&quot;004F0DD6&quot;/&gt;&lt;wsp:rsid wsp:val=&quot;004F1BD8&quot;/&gt;&lt;wsp:rsid wsp:val=&quot;004F272C&quot;/&gt;&lt;wsp:rsid wsp:val=&quot;004F2A33&quot;/&gt;&lt;wsp:rsid wsp:val=&quot;004F41D8&quot;/&gt;&lt;wsp:rsid wsp:val=&quot;004F673A&quot;/&gt;&lt;wsp:rsid wsp:val=&quot;004F7530&quot;/&gt;&lt;wsp:rsid wsp:val=&quot;00500960&quot;/&gt;&lt;wsp:rsid wsp:val=&quot;00502882&quot;/&gt;&lt;wsp:rsid wsp:val=&quot;00503228&quot;/&gt;&lt;wsp:rsid wsp:val=&quot;0050395B&quot;/&gt;&lt;wsp:rsid wsp:val=&quot;00503D94&quot;/&gt;&lt;wsp:rsid wsp:val=&quot;00505384&quot;/&gt;&lt;wsp:rsid wsp:val=&quot;00506CE5&quot;/&gt;&lt;wsp:rsid wsp:val=&quot;005076A0&quot;/&gt;&lt;wsp:rsid wsp:val=&quot;005101CF&quot;/&gt;&lt;wsp:rsid wsp:val=&quot;00511E3A&quot;/&gt;&lt;wsp:rsid wsp:val=&quot;005122ED&quot;/&gt;&lt;wsp:rsid wsp:val=&quot;00513506&quot;/&gt;&lt;wsp:rsid wsp:val=&quot;005141C2&quot;/&gt;&lt;wsp:rsid wsp:val=&quot;005169CF&quot;/&gt;&lt;wsp:rsid wsp:val=&quot;00523200&quot;/&gt;&lt;wsp:rsid wsp:val=&quot;005246A0&quot;/&gt;&lt;wsp:rsid wsp:val=&quot;00524EE6&quot;/&gt;&lt;wsp:rsid wsp:val=&quot;00524F74&quot;/&gt;&lt;wsp:rsid wsp:val=&quot;00525B8E&quot;/&gt;&lt;wsp:rsid wsp:val=&quot;005318F6&quot;/&gt;&lt;wsp:rsid wsp:val=&quot;00535B26&quot;/&gt;&lt;wsp:rsid wsp:val=&quot;0054065D&quot;/&gt;&lt;wsp:rsid wsp:val=&quot;005420F2&quot;/&gt;&lt;wsp:rsid wsp:val=&quot;0054285F&quot;/&gt;&lt;wsp:rsid wsp:val=&quot;00543038&quot;/&gt;&lt;wsp:rsid wsp:val=&quot;00544D2D&quot;/&gt;&lt;wsp:rsid wsp:val=&quot;00546445&quot;/&gt;&lt;wsp:rsid wsp:val=&quot;00550872&quot;/&gt;&lt;wsp:rsid wsp:val=&quot;00554970&quot;/&gt;&lt;wsp:rsid wsp:val=&quot;00554E7B&quot;/&gt;&lt;wsp:rsid wsp:val=&quot;00557461&quot;/&gt;&lt;wsp:rsid wsp:val=&quot;00560157&quot;/&gt;&lt;wsp:rsid wsp:val=&quot;005671A9&quot;/&gt;&lt;wsp:rsid wsp:val=&quot;005673DC&quot;/&gt;&lt;wsp:rsid wsp:val=&quot;0057027D&quot;/&gt;&lt;wsp:rsid wsp:val=&quot;0057093F&quot;/&gt;&lt;wsp:rsid wsp:val=&quot;00572BC3&quot;/&gt;&lt;wsp:rsid wsp:val=&quot;005731BD&quot;/&gt;&lt;wsp:rsid wsp:val=&quot;00575E49&quot;/&gt;&lt;wsp:rsid wsp:val=&quot;00577C5E&quot;/&gt;&lt;wsp:rsid wsp:val=&quot;00577F2D&quot;/&gt;&lt;wsp:rsid wsp:val=&quot;0058195F&quot;/&gt;&lt;wsp:rsid wsp:val=&quot;0058469F&quot;/&gt;&lt;wsp:rsid wsp:val=&quot;00585CE3&quot;/&gt;&lt;wsp:rsid wsp:val=&quot;00586B72&quot;/&gt;&lt;wsp:rsid wsp:val=&quot;00591F7B&quot;/&gt;&lt;wsp:rsid wsp:val=&quot;0059263B&quot;/&gt;&lt;wsp:rsid wsp:val=&quot;0059432A&quot;/&gt;&lt;wsp:rsid wsp:val=&quot;005943A2&quot;/&gt;&lt;wsp:rsid wsp:val=&quot;00594585&quot;/&gt;&lt;wsp:rsid wsp:val=&quot;005967DD&quot;/&gt;&lt;wsp:rsid wsp:val=&quot;005969C0&quot;/&gt;&lt;wsp:rsid wsp:val=&quot;00596BAC&quot;/&gt;&lt;wsp:rsid wsp:val=&quot;005A0B91&quot;/&gt;&lt;wsp:rsid wsp:val=&quot;005A4B9A&quot;/&gt;&lt;wsp:rsid wsp:val=&quot;005A4E6E&quot;/&gt;&lt;wsp:rsid wsp:val=&quot;005A5BFF&quot;/&gt;&lt;wsp:rsid wsp:val=&quot;005A633C&quot;/&gt;&lt;wsp:rsid wsp:val=&quot;005A6889&quot;/&gt;&lt;wsp:rsid wsp:val=&quot;005A6C5A&quot;/&gt;&lt;wsp:rsid wsp:val=&quot;005A7465&quot;/&gt;&lt;wsp:rsid wsp:val=&quot;005A7F40&quot;/&gt;&lt;wsp:rsid wsp:val=&quot;005B26BF&quot;/&gt;&lt;wsp:rsid wsp:val=&quot;005B3DB3&quot;/&gt;&lt;wsp:rsid wsp:val=&quot;005B5F53&quot;/&gt;&lt;wsp:rsid wsp:val=&quot;005B6CF3&quot;/&gt;&lt;wsp:rsid wsp:val=&quot;005B708D&quot;/&gt;&lt;wsp:rsid wsp:val=&quot;005C0221&quot;/&gt;&lt;wsp:rsid wsp:val=&quot;005C176C&quot;/&gt;&lt;wsp:rsid wsp:val=&quot;005C302C&quot;/&gt;&lt;wsp:rsid wsp:val=&quot;005C5D14&quot;/&gt;&lt;wsp:rsid wsp:val=&quot;005C76B8&quot;/&gt;&lt;wsp:rsid wsp:val=&quot;005C7A37&quot;/&gt;&lt;wsp:rsid wsp:val=&quot;005D0CEC&quot;/&gt;&lt;wsp:rsid wsp:val=&quot;005D11A6&quot;/&gt;&lt;wsp:rsid wsp:val=&quot;005D5C0A&quot;/&gt;&lt;wsp:rsid wsp:val=&quot;005E063F&quot;/&gt;&lt;wsp:rsid wsp:val=&quot;005E0BF4&quot;/&gt;&lt;wsp:rsid wsp:val=&quot;005E3329&quot;/&gt;&lt;wsp:rsid wsp:val=&quot;005E623D&quot;/&gt;&lt;wsp:rsid wsp:val=&quot;005F0A2B&quot;/&gt;&lt;wsp:rsid wsp:val=&quot;005F0E4E&quot;/&gt;&lt;wsp:rsid wsp:val=&quot;005F6851&quot;/&gt;&lt;wsp:rsid wsp:val=&quot;005F7B65&quot;/&gt;&lt;wsp:rsid wsp:val=&quot;0060100A&quot;/&gt;&lt;wsp:rsid wsp:val=&quot;0060399F&quot;/&gt;&lt;wsp:rsid wsp:val=&quot;00603A33&quot;/&gt;&lt;wsp:rsid wsp:val=&quot;00604ED3&quot;/&gt;&lt;wsp:rsid wsp:val=&quot;006059D4&quot;/&gt;&lt;wsp:rsid wsp:val=&quot;00610FD0&quot;/&gt;&lt;wsp:rsid wsp:val=&quot;00611FC4&quot;/&gt;&lt;wsp:rsid wsp:val=&quot;0061280F&quot;/&gt;&lt;wsp:rsid wsp:val=&quot;00613211&quot;/&gt;&lt;wsp:rsid wsp:val=&quot;006176FB&quot;/&gt;&lt;wsp:rsid wsp:val=&quot;00617D1B&quot;/&gt;&lt;wsp:rsid wsp:val=&quot;00620B5D&quot;/&gt;&lt;wsp:rsid wsp:val=&quot;0062160A&quot;/&gt;&lt;wsp:rsid wsp:val=&quot;00627447&quot;/&gt;&lt;wsp:rsid wsp:val=&quot;00627ED0&quot;/&gt;&lt;wsp:rsid wsp:val=&quot;00627EDC&quot;/&gt;&lt;wsp:rsid wsp:val=&quot;006321F3&quot;/&gt;&lt;wsp:rsid wsp:val=&quot;00635891&quot;/&gt;&lt;wsp:rsid wsp:val=&quot;00635A9C&quot;/&gt;&lt;wsp:rsid wsp:val=&quot;0063782F&quot;/&gt;&lt;wsp:rsid wsp:val=&quot;00640B26&quot;/&gt;&lt;wsp:rsid wsp:val=&quot;00641861&quot;/&gt;&lt;wsp:rsid wsp:val=&quot;00641C99&quot;/&gt;&lt;wsp:rsid wsp:val=&quot;00641E11&quot;/&gt;&lt;wsp:rsid wsp:val=&quot;00641EF0&quot;/&gt;&lt;wsp:rsid wsp:val=&quot;006424CB&quot;/&gt;&lt;wsp:rsid wsp:val=&quot;00642F27&quot;/&gt;&lt;wsp:rsid wsp:val=&quot;00643C00&quot;/&gt;&lt;wsp:rsid wsp:val=&quot;00646588&quot;/&gt;&lt;wsp:rsid wsp:val=&quot;00646C99&quot;/&gt;&lt;wsp:rsid wsp:val=&quot;006531BD&quot;/&gt;&lt;wsp:rsid wsp:val=&quot;00656388&quot;/&gt;&lt;wsp:rsid wsp:val=&quot;00661593&quot;/&gt;&lt;wsp:rsid wsp:val=&quot;00662B46&quot;/&gt;&lt;wsp:rsid wsp:val=&quot;0066360A&quot;/&gt;&lt;wsp:rsid wsp:val=&quot;00665595&quot;/&gt;&lt;wsp:rsid wsp:val=&quot;006659BD&quot;/&gt;&lt;wsp:rsid wsp:val=&quot;00667A4A&quot;/&gt;&lt;wsp:rsid wsp:val=&quot;00667FB0&quot;/&gt;&lt;wsp:rsid wsp:val=&quot;00671D77&quot;/&gt;&lt;wsp:rsid wsp:val=&quot;00674913&quot;/&gt;&lt;wsp:rsid wsp:val=&quot;00683326&quot;/&gt;&lt;wsp:rsid wsp:val=&quot;006844F7&quot;/&gt;&lt;wsp:rsid wsp:val=&quot;00687BF6&quot;/&gt;&lt;wsp:rsid wsp:val=&quot;0069087A&quot;/&gt;&lt;wsp:rsid wsp:val=&quot;006934FC&quot;/&gt;&lt;wsp:rsid wsp:val=&quot;00695566&quot;/&gt;&lt;wsp:rsid wsp:val=&quot;00697A72&quot;/&gt;&lt;wsp:rsid wsp:val=&quot;006A0665&quot;/&gt;&lt;wsp:rsid wsp:val=&quot;006A0CA9&quot;/&gt;&lt;wsp:rsid wsp:val=&quot;006A19ED&quot;/&gt;&lt;wsp:rsid wsp:val=&quot;006A2FB2&quot;/&gt;&lt;wsp:rsid wsp:val=&quot;006A3607&quot;/&gt;&lt;wsp:rsid wsp:val=&quot;006A4CF8&quot;/&gt;&lt;wsp:rsid wsp:val=&quot;006A6297&quot;/&gt;&lt;wsp:rsid wsp:val=&quot;006A68A8&quot;/&gt;&lt;wsp:rsid wsp:val=&quot;006A696E&quot;/&gt;&lt;wsp:rsid wsp:val=&quot;006A6DD2&quot;/&gt;&lt;wsp:rsid wsp:val=&quot;006A7392&quot;/&gt;&lt;wsp:rsid wsp:val=&quot;006B02EB&quot;/&gt;&lt;wsp:rsid wsp:val=&quot;006B0633&quot;/&gt;&lt;wsp:rsid wsp:val=&quot;006B1AB4&quot;/&gt;&lt;wsp:rsid wsp:val=&quot;006B1D0D&quot;/&gt;&lt;wsp:rsid wsp:val=&quot;006B1F42&quot;/&gt;&lt;wsp:rsid wsp:val=&quot;006B283C&quot;/&gt;&lt;wsp:rsid wsp:val=&quot;006B28A3&quot;/&gt;&lt;wsp:rsid wsp:val=&quot;006B49AE&quot;/&gt;&lt;wsp:rsid wsp:val=&quot;006B6FB6&quot;/&gt;&lt;wsp:rsid wsp:val=&quot;006C0FA5&quot;/&gt;&lt;wsp:rsid wsp:val=&quot;006C12A1&quot;/&gt;&lt;wsp:rsid wsp:val=&quot;006C13AA&quot;/&gt;&lt;wsp:rsid wsp:val=&quot;006C362E&quot;/&gt;&lt;wsp:rsid wsp:val=&quot;006C54BF&quot;/&gt;&lt;wsp:rsid wsp:val=&quot;006C58A5&quot;/&gt;&lt;wsp:rsid wsp:val=&quot;006C5A0F&quot;/&gt;&lt;wsp:rsid wsp:val=&quot;006C6D5D&quot;/&gt;&lt;wsp:rsid wsp:val=&quot;006C6DFF&quot;/&gt;&lt;wsp:rsid wsp:val=&quot;006C702C&quot;/&gt;&lt;wsp:rsid wsp:val=&quot;006C7EA0&quot;/&gt;&lt;wsp:rsid wsp:val=&quot;006D21AD&quot;/&gt;&lt;wsp:rsid wsp:val=&quot;006D5DFA&quot;/&gt;&lt;wsp:rsid wsp:val=&quot;006D63B0&quot;/&gt;&lt;wsp:rsid wsp:val=&quot;006E0B74&quot;/&gt;&lt;wsp:rsid wsp:val=&quot;006E3EB4&quot;/&gt;&lt;wsp:rsid wsp:val=&quot;006E45CE&quot;/&gt;&lt;wsp:rsid wsp:val=&quot;006E4D5A&quot;/&gt;&lt;wsp:rsid wsp:val=&quot;006E564B&quot;/&gt;&lt;wsp:rsid wsp:val=&quot;006E7330&quot;/&gt;&lt;wsp:rsid wsp:val=&quot;006F0E5F&quot;/&gt;&lt;wsp:rsid wsp:val=&quot;006F2CBE&quot;/&gt;&lt;wsp:rsid wsp:val=&quot;006F2FCE&quot;/&gt;&lt;wsp:rsid wsp:val=&quot;006F3048&quot;/&gt;&lt;wsp:rsid wsp:val=&quot;006F3140&quot;/&gt;&lt;wsp:rsid wsp:val=&quot;006F4817&quot;/&gt;&lt;wsp:rsid wsp:val=&quot;006F5BB6&quot;/&gt;&lt;wsp:rsid wsp:val=&quot;00707D12&quot;/&gt;&lt;wsp:rsid wsp:val=&quot;00712B86&quot;/&gt;&lt;wsp:rsid wsp:val=&quot;00713279&quot;/&gt;&lt;wsp:rsid wsp:val=&quot;0071331A&quot;/&gt;&lt;wsp:rsid wsp:val=&quot;00720B0F&quot;/&gt;&lt;wsp:rsid wsp:val=&quot;00720B18&quot;/&gt;&lt;wsp:rsid wsp:val=&quot;00724047&quot;/&gt;&lt;wsp:rsid wsp:val=&quot;007244B2&quot;/&gt;&lt;wsp:rsid wsp:val=&quot;00725C32&quot;/&gt;&lt;wsp:rsid wsp:val=&quot;0072632A&quot;/&gt;&lt;wsp:rsid wsp:val=&quot;00726B45&quot;/&gt;&lt;wsp:rsid wsp:val=&quot;00726CF1&quot;/&gt;&lt;wsp:rsid wsp:val=&quot;007273F3&quot;/&gt;&lt;wsp:rsid wsp:val=&quot;00731540&quot;/&gt;&lt;wsp:rsid wsp:val=&quot;00731655&quot;/&gt;&lt;wsp:rsid wsp:val=&quot;00731D4E&quot;/&gt;&lt;wsp:rsid wsp:val=&quot;00732E05&quot;/&gt;&lt;wsp:rsid wsp:val=&quot;00733369&quot;/&gt;&lt;wsp:rsid wsp:val=&quot;00734C1C&quot;/&gt;&lt;wsp:rsid wsp:val=&quot;00736946&quot;/&gt;&lt;wsp:rsid wsp:val=&quot;00747779&quot;/&gt;&lt;wsp:rsid wsp:val=&quot;0075126E&quot;/&gt;&lt;wsp:rsid wsp:val=&quot;00751270&quot;/&gt;&lt;wsp:rsid wsp:val=&quot;00751E38&quot;/&gt;&lt;wsp:rsid wsp:val=&quot;007558D5&quot;/&gt;&lt;wsp:rsid wsp:val=&quot;00755BD9&quot;/&gt;&lt;wsp:rsid wsp:val=&quot;00756185&quot;/&gt;&lt;wsp:rsid wsp:val=&quot;00756240&quot;/&gt;&lt;wsp:rsid wsp:val=&quot;00757943&quot;/&gt;&lt;wsp:rsid wsp:val=&quot;00761A50&quot;/&gt;&lt;wsp:rsid wsp:val=&quot;00763C2C&quot;/&gt;&lt;wsp:rsid wsp:val=&quot;0076481D&quot;/&gt;&lt;wsp:rsid wsp:val=&quot;00766946&quot;/&gt;&lt;wsp:rsid wsp:val=&quot;007678D3&quot;/&gt;&lt;wsp:rsid wsp:val=&quot;00767D27&quot;/&gt;&lt;wsp:rsid wsp:val=&quot;00767DAD&quot;/&gt;&lt;wsp:rsid wsp:val=&quot;00774AF0&quot;/&gt;&lt;wsp:rsid wsp:val=&quot;00774F98&quot;/&gt;&lt;wsp:rsid wsp:val=&quot;00775325&quot;/&gt;&lt;wsp:rsid wsp:val=&quot;007765C7&quot;/&gt;&lt;wsp:rsid wsp:val=&quot;007767A2&quot;/&gt;&lt;wsp:rsid wsp:val=&quot;00780BB8&quot;/&gt;&lt;wsp:rsid wsp:val=&quot;007824C1&quot;/&gt;&lt;wsp:rsid wsp:val=&quot;00785521&quot;/&gt;&lt;wsp:rsid wsp:val=&quot;00785F6A&quot;/&gt;&lt;wsp:rsid wsp:val=&quot;00786DFF&quot;/&gt;&lt;wsp:rsid wsp:val=&quot;0079019F&quot;/&gt;&lt;wsp:rsid wsp:val=&quot;007950BB&quot;/&gt;&lt;wsp:rsid wsp:val=&quot;007A2C47&quot;/&gt;&lt;wsp:rsid wsp:val=&quot;007A3F53&quot;/&gt;&lt;wsp:rsid wsp:val=&quot;007A5B02&quot;/&gt;&lt;wsp:rsid wsp:val=&quot;007A611D&quot;/&gt;&lt;wsp:rsid wsp:val=&quot;007A7049&quot;/&gt;&lt;wsp:rsid wsp:val=&quot;007B1216&quot;/&gt;&lt;wsp:rsid wsp:val=&quot;007B292D&quot;/&gt;&lt;wsp:rsid wsp:val=&quot;007B328C&quot;/&gt;&lt;wsp:rsid wsp:val=&quot;007B6BA5&quot;/&gt;&lt;wsp:rsid wsp:val=&quot;007C0836&quot;/&gt;&lt;wsp:rsid wsp:val=&quot;007C12F6&quot;/&gt;&lt;wsp:rsid wsp:val=&quot;007C2C19&quot;/&gt;&lt;wsp:rsid wsp:val=&quot;007C3390&quot;/&gt;&lt;wsp:rsid wsp:val=&quot;007C422A&quot;/&gt;&lt;wsp:rsid wsp:val=&quot;007C4F4B&quot;/&gt;&lt;wsp:rsid wsp:val=&quot;007C61FB&quot;/&gt;&lt;wsp:rsid wsp:val=&quot;007C6AE6&quot;/&gt;&lt;wsp:rsid wsp:val=&quot;007C6F25&quot;/&gt;&lt;wsp:rsid wsp:val=&quot;007D0E43&quot;/&gt;&lt;wsp:rsid wsp:val=&quot;007D2A2E&quot;/&gt;&lt;wsp:rsid wsp:val=&quot;007D3F3F&quot;/&gt;&lt;wsp:rsid wsp:val=&quot;007D5CC6&quot;/&gt;&lt;wsp:rsid wsp:val=&quot;007E5D63&quot;/&gt;&lt;wsp:rsid wsp:val=&quot;007F02AE&quot;/&gt;&lt;wsp:rsid wsp:val=&quot;007F0B83&quot;/&gt;&lt;wsp:rsid wsp:val=&quot;007F199C&quot;/&gt;&lt;wsp:rsid wsp:val=&quot;007F1AD5&quot;/&gt;&lt;wsp:rsid wsp:val=&quot;007F2504&quot;/&gt;&lt;wsp:rsid wsp:val=&quot;007F3258&quot;/&gt;&lt;wsp:rsid wsp:val=&quot;007F5018&quot;/&gt;&lt;wsp:rsid wsp:val=&quot;007F623F&quot;/&gt;&lt;wsp:rsid wsp:val=&quot;007F626B&quot;/&gt;&lt;wsp:rsid wsp:val=&quot;007F6611&quot;/&gt;&lt;wsp:rsid wsp:val=&quot;00804397&quot;/&gt;&lt;wsp:rsid wsp:val=&quot;008053C4&quot;/&gt;&lt;wsp:rsid wsp:val=&quot;008057A0&quot;/&gt;&lt;wsp:rsid wsp:val=&quot;0081054B&quot;/&gt;&lt;wsp:rsid wsp:val=&quot;008117D3&quot;/&gt;&lt;wsp:rsid wsp:val=&quot;0081263A&quot;/&gt;&lt;wsp:rsid wsp:val=&quot;00812DA6&quot;/&gt;&lt;wsp:rsid wsp:val=&quot;00813B3C&quot;/&gt;&lt;wsp:rsid wsp:val=&quot;008140EF&quot;/&gt;&lt;wsp:rsid wsp:val=&quot;0081675B&quot;/&gt;&lt;wsp:rsid wsp:val=&quot;008175E9&quot;/&gt;&lt;wsp:rsid wsp:val=&quot;008242D7&quot;/&gt;&lt;wsp:rsid wsp:val=&quot;00825CD5&quot;/&gt;&lt;wsp:rsid wsp:val=&quot;00827E05&quot;/&gt;&lt;wsp:rsid wsp:val=&quot;008311A3&quot;/&gt;&lt;wsp:rsid wsp:val=&quot;00832A20&quot;/&gt;&lt;wsp:rsid wsp:val=&quot;00833F9E&quot;/&gt;&lt;wsp:rsid wsp:val=&quot;00835AC8&quot;/&gt;&lt;wsp:rsid wsp:val=&quot;00836C0F&quot;/&gt;&lt;wsp:rsid wsp:val=&quot;00842919&quot;/&gt;&lt;wsp:rsid wsp:val=&quot;00842ABA&quot;/&gt;&lt;wsp:rsid wsp:val=&quot;00842BDF&quot;/&gt;&lt;wsp:rsid wsp:val=&quot;008444BD&quot;/&gt;&lt;wsp:rsid wsp:val=&quot;0084747F&quot;/&gt;&lt;wsp:rsid wsp:val=&quot;00847E8B&quot;/&gt;&lt;wsp:rsid wsp:val=&quot;00850BED&quot;/&gt;&lt;wsp:rsid wsp:val=&quot;00851BEC&quot;/&gt;&lt;wsp:rsid wsp:val=&quot;008535AE&quot;/&gt;&lt;wsp:rsid wsp:val=&quot;008553EF&quot;/&gt;&lt;wsp:rsid wsp:val=&quot;008574C9&quot;/&gt;&lt;wsp:rsid wsp:val=&quot;0085784D&quot;/&gt;&lt;wsp:rsid wsp:val=&quot;008642C4&quot;/&gt;&lt;wsp:rsid wsp:val=&quot;00864451&quot;/&gt;&lt;wsp:rsid wsp:val=&quot;00864638&quot;/&gt;&lt;wsp:rsid wsp:val=&quot;00864AD5&quot;/&gt;&lt;wsp:rsid wsp:val=&quot;008663EB&quot;/&gt;&lt;wsp:rsid wsp:val=&quot;00870C80&quot;/&gt;&lt;wsp:rsid wsp:val=&quot;00871FD5&quot;/&gt;&lt;wsp:rsid wsp:val=&quot;008729BB&quot;/&gt;&lt;wsp:rsid wsp:val=&quot;00872A8A&quot;/&gt;&lt;wsp:rsid wsp:val=&quot;00880752&quot;/&gt;&lt;wsp:rsid wsp:val=&quot;008810E6&quot;/&gt;&lt;wsp:rsid wsp:val=&quot;00881B9A&quot;/&gt;&lt;wsp:rsid wsp:val=&quot;0088374A&quot;/&gt;&lt;wsp:rsid wsp:val=&quot;00883BE1&quot;/&gt;&lt;wsp:rsid wsp:val=&quot;00887030&quot;/&gt;&lt;wsp:rsid wsp:val=&quot;0088740F&quot;/&gt;&lt;wsp:rsid wsp:val=&quot;00891018&quot;/&gt;&lt;wsp:rsid wsp:val=&quot;008925CD&quot;/&gt;&lt;wsp:rsid wsp:val=&quot;0089317A&quot;/&gt;&lt;wsp:rsid wsp:val=&quot;00894ECE&quot;/&gt;&lt;wsp:rsid wsp:val=&quot;008966DF&quot;/&gt;&lt;wsp:rsid wsp:val=&quot;008979B1&quot;/&gt;&lt;wsp:rsid wsp:val=&quot;008A1298&quot;/&gt;&lt;wsp:rsid wsp:val=&quot;008A1557&quot;/&gt;&lt;wsp:rsid wsp:val=&quot;008A163A&quot;/&gt;&lt;wsp:rsid wsp:val=&quot;008A293D&quot;/&gt;&lt;wsp:rsid wsp:val=&quot;008A6B25&quot;/&gt;&lt;wsp:rsid wsp:val=&quot;008A6C4F&quot;/&gt;&lt;wsp:rsid wsp:val=&quot;008B2243&quot;/&gt;&lt;wsp:rsid wsp:val=&quot;008B3019&quot;/&gt;&lt;wsp:rsid wsp:val=&quot;008B330F&quot;/&gt;&lt;wsp:rsid wsp:val=&quot;008B5F65&quot;/&gt;&lt;wsp:rsid wsp:val=&quot;008B7C62&quot;/&gt;&lt;wsp:rsid wsp:val=&quot;008C0C2A&quot;/&gt;&lt;wsp:rsid wsp:val=&quot;008C1B92&quot;/&gt;&lt;wsp:rsid wsp:val=&quot;008C25AE&quot;/&gt;&lt;wsp:rsid wsp:val=&quot;008C35C0&quot;/&gt;&lt;wsp:rsid wsp:val=&quot;008C4572&quot;/&gt;&lt;wsp:rsid wsp:val=&quot;008C6660&quot;/&gt;&lt;wsp:rsid wsp:val=&quot;008C6E49&quot;/&gt;&lt;wsp:rsid wsp:val=&quot;008C769C&quot;/&gt;&lt;wsp:rsid wsp:val=&quot;008C7C24&quot;/&gt;&lt;wsp:rsid wsp:val=&quot;008C7D26&quot;/&gt;&lt;wsp:rsid wsp:val=&quot;008D065A&quot;/&gt;&lt;wsp:rsid wsp:val=&quot;008D3B1B&quot;/&gt;&lt;wsp:rsid wsp:val=&quot;008D44D9&quot;/&gt;&lt;wsp:rsid wsp:val=&quot;008D4B21&quot;/&gt;&lt;wsp:rsid wsp:val=&quot;008D53AF&quot;/&gt;&lt;wsp:rsid wsp:val=&quot;008D6A5D&quot;/&gt;&lt;wsp:rsid wsp:val=&quot;008D736D&quot;/&gt;&lt;wsp:rsid wsp:val=&quot;008E0E46&quot;/&gt;&lt;wsp:rsid wsp:val=&quot;008E32C7&quot;/&gt;&lt;wsp:rsid wsp:val=&quot;008E65ED&quot;/&gt;&lt;wsp:rsid wsp:val=&quot;008F11B9&quot;/&gt;&lt;wsp:rsid wsp:val=&quot;008F1732&quot;/&gt;&lt;wsp:rsid wsp:val=&quot;008F3A3F&quot;/&gt;&lt;wsp:rsid wsp:val=&quot;008F4E92&quot;/&gt;&lt;wsp:rsid wsp:val=&quot;008F5303&quot;/&gt;&lt;wsp:rsid wsp:val=&quot;008F680F&quot;/&gt;&lt;wsp:rsid wsp:val=&quot;008F6AAA&quot;/&gt;&lt;wsp:rsid wsp:val=&quot;008F743E&quot;/&gt;&lt;wsp:rsid wsp:val=&quot;00901EAC&quot;/&gt;&lt;wsp:rsid wsp:val=&quot;009060E7&quot;/&gt;&lt;wsp:rsid wsp:val=&quot;009067FE&quot;/&gt;&lt;wsp:rsid wsp:val=&quot;00907AD2&quot;/&gt;&lt;wsp:rsid wsp:val=&quot;00912272&quot;/&gt;&lt;wsp:rsid wsp:val=&quot;0091357B&quot;/&gt;&lt;wsp:rsid wsp:val=&quot;0091706A&quot;/&gt;&lt;wsp:rsid wsp:val=&quot;00917CDB&quot;/&gt;&lt;wsp:rsid wsp:val=&quot;00924D80&quot;/&gt;&lt;wsp:rsid wsp:val=&quot;00925CB6&quot;/&gt;&lt;wsp:rsid wsp:val=&quot;009302E8&quot;/&gt;&lt;wsp:rsid wsp:val=&quot;00931A67&quot;/&gt;&lt;wsp:rsid wsp:val=&quot;00932134&quot;/&gt;&lt;wsp:rsid wsp:val=&quot;00936F4A&quot;/&gt;&lt;wsp:rsid wsp:val=&quot;00942FA3&quot;/&gt;&lt;wsp:rsid wsp:val=&quot;00943E34&quot;/&gt;&lt;wsp:rsid wsp:val=&quot;009441D7&quot;/&gt;&lt;wsp:rsid wsp:val=&quot;00945B1D&quot;/&gt;&lt;wsp:rsid wsp:val=&quot;00946A01&quot;/&gt;&lt;wsp:rsid wsp:val=&quot;00946B46&quot;/&gt;&lt;wsp:rsid wsp:val=&quot;009523D9&quot;/&gt;&lt;wsp:rsid wsp:val=&quot;0095433A&quot;/&gt;&lt;wsp:rsid wsp:val=&quot;00963628&quot;/&gt;&lt;wsp:rsid wsp:val=&quot;00963CBA&quot;/&gt;&lt;wsp:rsid wsp:val=&quot;00965F4D&quot;/&gt;&lt;wsp:rsid wsp:val=&quot;00967C48&quot;/&gt;&lt;wsp:rsid wsp:val=&quot;00967FF3&quot;/&gt;&lt;wsp:rsid wsp:val=&quot;009712CC&quot;/&gt;&lt;wsp:rsid wsp:val=&quot;00972186&quot;/&gt;&lt;wsp:rsid wsp:val=&quot;00972772&quot;/&gt;&lt;wsp:rsid wsp:val=&quot;00974A8D&quot;/&gt;&lt;wsp:rsid wsp:val=&quot;00974AD8&quot;/&gt;&lt;wsp:rsid wsp:val=&quot;00975744&quot;/&gt;&lt;wsp:rsid wsp:val=&quot;0097710F&quot;/&gt;&lt;wsp:rsid wsp:val=&quot;00977F0E&quot;/&gt;&lt;wsp:rsid wsp:val=&quot;0098050D&quot;/&gt;&lt;wsp:rsid wsp:val=&quot;00980C26&quot;/&gt;&lt;wsp:rsid wsp:val=&quot;00983D3F&quot;/&gt;&lt;wsp:rsid wsp:val=&quot;009861C7&quot;/&gt;&lt;wsp:rsid wsp:val=&quot;00986EFD&quot;/&gt;&lt;wsp:rsid wsp:val=&quot;0098760D&quot;/&gt;&lt;wsp:rsid wsp:val=&quot;00991261&quot;/&gt;&lt;wsp:rsid wsp:val=&quot;00994110&quot;/&gt;&lt;wsp:rsid wsp:val=&quot;00994DCB&quot;/&gt;&lt;wsp:rsid wsp:val=&quot;009962DB&quot;/&gt;&lt;wsp:rsid wsp:val=&quot;0099729F&quot;/&gt;&lt;wsp:rsid wsp:val=&quot;009A34E0&quot;/&gt;&lt;wsp:rsid wsp:val=&quot;009A366C&quot;/&gt;&lt;wsp:rsid wsp:val=&quot;009A5323&quot;/&gt;&lt;wsp:rsid wsp:val=&quot;009A53C6&quot;/&gt;&lt;wsp:rsid wsp:val=&quot;009B0308&quot;/&gt;&lt;wsp:rsid wsp:val=&quot;009B14CA&quot;/&gt;&lt;wsp:rsid wsp:val=&quot;009B1EC7&quot;/&gt;&lt;wsp:rsid wsp:val=&quot;009B65EC&quot;/&gt;&lt;wsp:rsid wsp:val=&quot;009B72C6&quot;/&gt;&lt;wsp:rsid wsp:val=&quot;009C0A17&quot;/&gt;&lt;wsp:rsid wsp:val=&quot;009C2B78&quot;/&gt;&lt;wsp:rsid wsp:val=&quot;009C346A&quot;/&gt;&lt;wsp:rsid wsp:val=&quot;009C41AC&quot;/&gt;&lt;wsp:rsid wsp:val=&quot;009C4B27&quot;/&gt;&lt;wsp:rsid wsp:val=&quot;009C6EEF&quot;/&gt;&lt;wsp:rsid wsp:val=&quot;009D11AC&quot;/&gt;&lt;wsp:rsid wsp:val=&quot;009D241B&quot;/&gt;&lt;wsp:rsid wsp:val=&quot;009D45D2&quot;/&gt;&lt;wsp:rsid wsp:val=&quot;009D5069&quot;/&gt;&lt;wsp:rsid wsp:val=&quot;009D6744&quot;/&gt;&lt;wsp:rsid wsp:val=&quot;009D795B&quot;/&gt;&lt;wsp:rsid wsp:val=&quot;009E06FB&quot;/&gt;&lt;wsp:rsid wsp:val=&quot;009E1ABD&quot;/&gt;&lt;wsp:rsid wsp:val=&quot;009E3F44&quot;/&gt;&lt;wsp:rsid wsp:val=&quot;009E4C84&quot;/&gt;&lt;wsp:rsid wsp:val=&quot;009E63B9&quot;/&gt;&lt;wsp:rsid wsp:val=&quot;009E6FB3&quot;/&gt;&lt;wsp:rsid wsp:val=&quot;009E7028&quot;/&gt;&lt;wsp:rsid wsp:val=&quot;009F1F08&quot;/&gt;&lt;wsp:rsid wsp:val=&quot;009F1F70&quot;/&gt;&lt;wsp:rsid wsp:val=&quot;009F3A17&quot;/&gt;&lt;wsp:rsid wsp:val=&quot;009F5F10&quot;/&gt;&lt;wsp:rsid wsp:val=&quot;009F639F&quot;/&gt;&lt;wsp:rsid wsp:val=&quot;009F6712&quot;/&gt;&lt;wsp:rsid wsp:val=&quot;009F7B29&quot;/&gt;&lt;wsp:rsid wsp:val=&quot;00A0238E&quot;/&gt;&lt;wsp:rsid wsp:val=&quot;00A04537&quot;/&gt;&lt;wsp:rsid wsp:val=&quot;00A04C39&quot;/&gt;&lt;wsp:rsid wsp:val=&quot;00A04FA3&quot;/&gt;&lt;wsp:rsid wsp:val=&quot;00A05A21&quot;/&gt;&lt;wsp:rsid wsp:val=&quot;00A1174F&quot;/&gt;&lt;wsp:rsid wsp:val=&quot;00A12E46&quot;/&gt;&lt;wsp:rsid wsp:val=&quot;00A1427D&quot;/&gt;&lt;wsp:rsid wsp:val=&quot;00A152CA&quot;/&gt;&lt;wsp:rsid wsp:val=&quot;00A1581F&quot;/&gt;&lt;wsp:rsid wsp:val=&quot;00A22250&quot;/&gt;&lt;wsp:rsid wsp:val=&quot;00A22E57&quot;/&gt;&lt;wsp:rsid wsp:val=&quot;00A32B59&quot;/&gt;&lt;wsp:rsid wsp:val=&quot;00A33359&quot;/&gt;&lt;wsp:rsid wsp:val=&quot;00A351BE&quot;/&gt;&lt;wsp:rsid wsp:val=&quot;00A35BD7&quot;/&gt;&lt;wsp:rsid wsp:val=&quot;00A36BFC&quot;/&gt;&lt;wsp:rsid wsp:val=&quot;00A417CD&quot;/&gt;&lt;wsp:rsid wsp:val=&quot;00A42D40&quot;/&gt;&lt;wsp:rsid wsp:val=&quot;00A42F89&quot;/&gt;&lt;wsp:rsid wsp:val=&quot;00A44A4A&quot;/&gt;&lt;wsp:rsid wsp:val=&quot;00A452C5&quot;/&gt;&lt;wsp:rsid wsp:val=&quot;00A47687&quot;/&gt;&lt;wsp:rsid wsp:val=&quot;00A477F0&quot;/&gt;&lt;wsp:rsid wsp:val=&quot;00A50940&quot;/&gt;&lt;wsp:rsid wsp:val=&quot;00A51068&quot;/&gt;&lt;wsp:rsid wsp:val=&quot;00A5277F&quot;/&gt;&lt;wsp:rsid wsp:val=&quot;00A527CE&quot;/&gt;&lt;wsp:rsid wsp:val=&quot;00A5505B&quot;/&gt;&lt;wsp:rsid wsp:val=&quot;00A57D04&quot;/&gt;&lt;wsp:rsid wsp:val=&quot;00A6028F&quot;/&gt;&lt;wsp:rsid wsp:val=&quot;00A62364&quot;/&gt;&lt;wsp:rsid wsp:val=&quot;00A623E9&quot;/&gt;&lt;wsp:rsid wsp:val=&quot;00A62C2C&quot;/&gt;&lt;wsp:rsid wsp:val=&quot;00A64A7C&quot;/&gt;&lt;wsp:rsid wsp:val=&quot;00A65D7A&quot;/&gt;&lt;wsp:rsid wsp:val=&quot;00A67D86&quot;/&gt;&lt;wsp:rsid wsp:val=&quot;00A70150&quot;/&gt;&lt;wsp:rsid wsp:val=&quot;00A70414&quot;/&gt;&lt;wsp:rsid wsp:val=&quot;00A72F22&quot;/&gt;&lt;wsp:rsid wsp:val=&quot;00A72F37&quot;/&gt;&lt;wsp:rsid wsp:val=&quot;00A7300D&quot;/&gt;&lt;wsp:rsid wsp:val=&quot;00A73AD8&quot;/&gt;&lt;wsp:rsid wsp:val=&quot;00A73D71&quot;/&gt;&lt;wsp:rsid wsp:val=&quot;00A748A6&quot;/&gt;&lt;wsp:rsid wsp:val=&quot;00A7519A&quot;/&gt;&lt;wsp:rsid wsp:val=&quot;00A76314&quot;/&gt;&lt;wsp:rsid wsp:val=&quot;00A7656C&quot;/&gt;&lt;wsp:rsid wsp:val=&quot;00A76F30&quot;/&gt;&lt;wsp:rsid wsp:val=&quot;00A80EE5&quot;/&gt;&lt;wsp:rsid wsp:val=&quot;00A84120&quot;/&gt;&lt;wsp:rsid wsp:val=&quot;00A8428F&quot;/&gt;&lt;wsp:rsid wsp:val=&quot;00A84403&quot;/&gt;&lt;wsp:rsid wsp:val=&quot;00A84523&quot;/&gt;&lt;wsp:rsid wsp:val=&quot;00A85CA5&quot;/&gt;&lt;wsp:rsid wsp:val=&quot;00A879A4&quot;/&gt;&lt;wsp:rsid wsp:val=&quot;00A90D7F&quot;/&gt;&lt;wsp:rsid wsp:val=&quot;00A92A93&quot;/&gt;&lt;wsp:rsid wsp:val=&quot;00A92DD0&quot;/&gt;&lt;wsp:rsid wsp:val=&quot;00A93B66&quot;/&gt;&lt;wsp:rsid wsp:val=&quot;00A9454E&quot;/&gt;&lt;wsp:rsid wsp:val=&quot;00A94AD1&quot;/&gt;&lt;wsp:rsid wsp:val=&quot;00A94FA6&quot;/&gt;&lt;wsp:rsid wsp:val=&quot;00A95B3D&quot;/&gt;&lt;wsp:rsid wsp:val=&quot;00A96C6E&quot;/&gt;&lt;wsp:rsid wsp:val=&quot;00A96F72&quot;/&gt;&lt;wsp:rsid wsp:val=&quot;00AA1EF0&quot;/&gt;&lt;wsp:rsid wsp:val=&quot;00AA3A35&quot;/&gt;&lt;wsp:rsid wsp:val=&quot;00AA40D5&quot;/&gt;&lt;wsp:rsid wsp:val=&quot;00AB010B&quot;/&gt;&lt;wsp:rsid wsp:val=&quot;00AB64B2&quot;/&gt;&lt;wsp:rsid wsp:val=&quot;00AB692F&quot;/&gt;&lt;wsp:rsid wsp:val=&quot;00AC02E7&quot;/&gt;&lt;wsp:rsid wsp:val=&quot;00AC24AD&quot;/&gt;&lt;wsp:rsid wsp:val=&quot;00AC3961&quot;/&gt;&lt;wsp:rsid wsp:val=&quot;00AC4A6E&quot;/&gt;&lt;wsp:rsid wsp:val=&quot;00AC70F8&quot;/&gt;&lt;wsp:rsid wsp:val=&quot;00AD22A0&quot;/&gt;&lt;wsp:rsid wsp:val=&quot;00AD2E99&quot;/&gt;&lt;wsp:rsid wsp:val=&quot;00AD5EF9&quot;/&gt;&lt;wsp:rsid wsp:val=&quot;00AD6697&quot;/&gt;&lt;wsp:rsid wsp:val=&quot;00AD7442&quot;/&gt;&lt;wsp:rsid wsp:val=&quot;00AD7B5B&quot;/&gt;&lt;wsp:rsid wsp:val=&quot;00AE1AAC&quot;/&gt;&lt;wsp:rsid wsp:val=&quot;00AE2789&quot;/&gt;&lt;wsp:rsid wsp:val=&quot;00AE2E52&quot;/&gt;&lt;wsp:rsid wsp:val=&quot;00AE3E95&quot;/&gt;&lt;wsp:rsid wsp:val=&quot;00AE4285&quot;/&gt;&lt;wsp:rsid wsp:val=&quot;00AE5124&quot;/&gt;&lt;wsp:rsid wsp:val=&quot;00AE51D0&quot;/&gt;&lt;wsp:rsid wsp:val=&quot;00AE7B25&quot;/&gt;&lt;wsp:rsid wsp:val=&quot;00AF2697&quot;/&gt;&lt;wsp:rsid wsp:val=&quot;00AF6D6A&quot;/&gt;&lt;wsp:rsid wsp:val=&quot;00B00E1E&quot;/&gt;&lt;wsp:rsid wsp:val=&quot;00B02187&quot;/&gt;&lt;wsp:rsid wsp:val=&quot;00B03395&quot;/&gt;&lt;wsp:rsid wsp:val=&quot;00B03693&quot;/&gt;&lt;wsp:rsid wsp:val=&quot;00B0747F&quot;/&gt;&lt;wsp:rsid wsp:val=&quot;00B07908&quot;/&gt;&lt;wsp:rsid wsp:val=&quot;00B12EB8&quot;/&gt;&lt;wsp:rsid wsp:val=&quot;00B12F9A&quot;/&gt;&lt;wsp:rsid wsp:val=&quot;00B134C5&quot;/&gt;&lt;wsp:rsid wsp:val=&quot;00B1479E&quot;/&gt;&lt;wsp:rsid wsp:val=&quot;00B16E0F&quot;/&gt;&lt;wsp:rsid wsp:val=&quot;00B234FB&quot;/&gt;&lt;wsp:rsid wsp:val=&quot;00B2365A&quot;/&gt;&lt;wsp:rsid wsp:val=&quot;00B25596&quot;/&gt;&lt;wsp:rsid wsp:val=&quot;00B26D13&quot;/&gt;&lt;wsp:rsid wsp:val=&quot;00B30179&quot;/&gt;&lt;wsp:rsid wsp:val=&quot;00B304B1&quot;/&gt;&lt;wsp:rsid wsp:val=&quot;00B3277A&quot;/&gt;&lt;wsp:rsid wsp:val=&quot;00B3297D&quot;/&gt;&lt;wsp:rsid wsp:val=&quot;00B33952&quot;/&gt;&lt;wsp:rsid wsp:val=&quot;00B33EC0&quot;/&gt;&lt;wsp:rsid wsp:val=&quot;00B3466F&quot;/&gt;&lt;wsp:rsid wsp:val=&quot;00B350DF&quot;/&gt;&lt;wsp:rsid wsp:val=&quot;00B352B8&quot;/&gt;&lt;wsp:rsid wsp:val=&quot;00B35F69&quot;/&gt;&lt;wsp:rsid wsp:val=&quot;00B362ED&quot;/&gt;&lt;wsp:rsid wsp:val=&quot;00B364E8&quot;/&gt;&lt;wsp:rsid wsp:val=&quot;00B36640&quot;/&gt;&lt;wsp:rsid wsp:val=&quot;00B40444&quot;/&gt;&lt;wsp:rsid wsp:val=&quot;00B4370B&quot;/&gt;&lt;wsp:rsid wsp:val=&quot;00B447C7&quot;/&gt;&lt;wsp:rsid wsp:val=&quot;00B4529C&quot;/&gt;&lt;wsp:rsid wsp:val=&quot;00B5043E&quot;/&gt;&lt;wsp:rsid wsp:val=&quot;00B533FE&quot;/&gt;&lt;wsp:rsid wsp:val=&quot;00B549CD&quot;/&gt;&lt;wsp:rsid wsp:val=&quot;00B563CD&quot;/&gt;&lt;wsp:rsid wsp:val=&quot;00B56A52&quot;/&gt;&lt;wsp:rsid wsp:val=&quot;00B6057E&quot;/&gt;&lt;wsp:rsid wsp:val=&quot;00B63200&quot;/&gt;&lt;wsp:rsid wsp:val=&quot;00B658EB&quot;/&gt;&lt;wsp:rsid wsp:val=&quot;00B67CA1&quot;/&gt;&lt;wsp:rsid wsp:val=&quot;00B67FD2&quot;/&gt;&lt;wsp:rsid wsp:val=&quot;00B70D2E&quot;/&gt;&lt;wsp:rsid wsp:val=&quot;00B71955&quot;/&gt;&lt;wsp:rsid wsp:val=&quot;00B73B88&quot;/&gt;&lt;wsp:rsid wsp:val=&quot;00B76922&quot;/&gt;&lt;wsp:rsid wsp:val=&quot;00B81E12&quot;/&gt;&lt;wsp:rsid wsp:val=&quot;00B81FDD&quot;/&gt;&lt;wsp:rsid wsp:val=&quot;00B82CE8&quot;/&gt;&lt;wsp:rsid wsp:val=&quot;00B83FFA&quot;/&gt;&lt;wsp:rsid wsp:val=&quot;00B8406B&quot;/&gt;&lt;wsp:rsid wsp:val=&quot;00B87104&quot;/&gt;&lt;wsp:rsid wsp:val=&quot;00B9040C&quot;/&gt;&lt;wsp:rsid wsp:val=&quot;00B94FCE&quot;/&gt;&lt;wsp:rsid wsp:val=&quot;00B95A7F&quot;/&gt;&lt;wsp:rsid wsp:val=&quot;00B961D7&quot;/&gt;&lt;wsp:rsid wsp:val=&quot;00B96BBD&quot;/&gt;&lt;wsp:rsid wsp:val=&quot;00B97736&quot;/&gt;&lt;wsp:rsid wsp:val=&quot;00B97E77&quot;/&gt;&lt;wsp:rsid wsp:val=&quot;00BA324C&quot;/&gt;&lt;wsp:rsid wsp:val=&quot;00BA34C5&quot;/&gt;&lt;wsp:rsid wsp:val=&quot;00BA55B2&quot;/&gt;&lt;wsp:rsid wsp:val=&quot;00BA6911&quot;/&gt;&lt;wsp:rsid wsp:val=&quot;00BA75F9&quot;/&gt;&lt;wsp:rsid wsp:val=&quot;00BA79DE&quot;/&gt;&lt;wsp:rsid wsp:val=&quot;00BB17F0&quot;/&gt;&lt;wsp:rsid wsp:val=&quot;00BB281B&quot;/&gt;&lt;wsp:rsid wsp:val=&quot;00BB5374&quot;/&gt;&lt;wsp:rsid wsp:val=&quot;00BB6D70&quot;/&gt;&lt;wsp:rsid wsp:val=&quot;00BB6FF8&quot;/&gt;&lt;wsp:rsid wsp:val=&quot;00BC0829&quot;/&gt;&lt;wsp:rsid wsp:val=&quot;00BC0965&quot;/&gt;&lt;wsp:rsid wsp:val=&quot;00BC3361&quot;/&gt;&lt;wsp:rsid wsp:val=&quot;00BC3D7C&quot;/&gt;&lt;wsp:rsid wsp:val=&quot;00BC5181&quot;/&gt;&lt;wsp:rsid wsp:val=&quot;00BC6F5A&quot;/&gt;&lt;wsp:rsid wsp:val=&quot;00BC7141&quot;/&gt;&lt;wsp:rsid wsp:val=&quot;00BC74E9&quot;/&gt;&lt;wsp:rsid wsp:val=&quot;00BC7C62&quot;/&gt;&lt;wsp:rsid wsp:val=&quot;00BC7F03&quot;/&gt;&lt;wsp:rsid wsp:val=&quot;00BD2146&quot;/&gt;&lt;wsp:rsid wsp:val=&quot;00BD43A0&quot;/&gt;&lt;wsp:rsid wsp:val=&quot;00BD5467&quot;/&gt;&lt;wsp:rsid wsp:val=&quot;00BD597E&quot;/&gt;&lt;wsp:rsid wsp:val=&quot;00BE07AD&quot;/&gt;&lt;wsp:rsid wsp:val=&quot;00BE0829&quot;/&gt;&lt;wsp:rsid wsp:val=&quot;00BE4F74&quot;/&gt;&lt;wsp:rsid wsp:val=&quot;00BE58A7&quot;/&gt;&lt;wsp:rsid wsp:val=&quot;00BE618E&quot;/&gt;&lt;wsp:rsid wsp:val=&quot;00BF22EC&quot;/&gt;&lt;wsp:rsid wsp:val=&quot;00BF3179&quot;/&gt;&lt;wsp:rsid wsp:val=&quot;00BF6F32&quot;/&gt;&lt;wsp:rsid wsp:val=&quot;00BF7FD7&quot;/&gt;&lt;wsp:rsid wsp:val=&quot;00C0288D&quot;/&gt;&lt;wsp:rsid wsp:val=&quot;00C10387&quot;/&gt;&lt;wsp:rsid wsp:val=&quot;00C10709&quot;/&gt;&lt;wsp:rsid wsp:val=&quot;00C10782&quot;/&gt;&lt;wsp:rsid wsp:val=&quot;00C11D1B&quot;/&gt;&lt;wsp:rsid wsp:val=&quot;00C13C3C&quot;/&gt;&lt;wsp:rsid wsp:val=&quot;00C13D7B&quot;/&gt;&lt;wsp:rsid wsp:val=&quot;00C14760&quot;/&gt;&lt;wsp:rsid wsp:val=&quot;00C14B23&quot;/&gt;&lt;wsp:rsid wsp:val=&quot;00C15928&quot;/&gt;&lt;wsp:rsid wsp:val=&quot;00C17699&quot;/&gt;&lt;wsp:rsid wsp:val=&quot;00C22FBD&quot;/&gt;&lt;wsp:rsid wsp:val=&quot;00C25748&quot;/&gt;&lt;wsp:rsid wsp:val=&quot;00C267EF&quot;/&gt;&lt;wsp:rsid wsp:val=&quot;00C3125F&quot;/&gt;&lt;wsp:rsid wsp:val=&quot;00C34A52&quot;/&gt;&lt;wsp:rsid wsp:val=&quot;00C34F1D&quot;/&gt;&lt;wsp:rsid wsp:val=&quot;00C357B0&quot;/&gt;&lt;wsp:rsid wsp:val=&quot;00C35F12&quot;/&gt;&lt;wsp:rsid wsp:val=&quot;00C36F30&quot;/&gt;&lt;wsp:rsid wsp:val=&quot;00C41A28&quot;/&gt;&lt;wsp:rsid wsp:val=&quot;00C42984&quot;/&gt;&lt;wsp:rsid wsp:val=&quot;00C463DD&quot;/&gt;&lt;wsp:rsid wsp:val=&quot;00C47E04&quot;/&gt;&lt;wsp:rsid wsp:val=&quot;00C50945&quot;/&gt;&lt;wsp:rsid wsp:val=&quot;00C521C2&quot;/&gt;&lt;wsp:rsid wsp:val=&quot;00C541F9&quot;/&gt;&lt;wsp:rsid wsp:val=&quot;00C55467&quot;/&gt;&lt;wsp:rsid wsp:val=&quot;00C559F2&quot;/&gt;&lt;wsp:rsid wsp:val=&quot;00C56E6C&quot;/&gt;&lt;wsp:rsid wsp:val=&quot;00C56F2E&quot;/&gt;&lt;wsp:rsid wsp:val=&quot;00C60114&quot;/&gt;&lt;wsp:rsid wsp:val=&quot;00C602F5&quot;/&gt;&lt;wsp:rsid wsp:val=&quot;00C61A04&quot;/&gt;&lt;wsp:rsid wsp:val=&quot;00C63AC3&quot;/&gt;&lt;wsp:rsid wsp:val=&quot;00C66C3C&quot;/&gt;&lt;wsp:rsid wsp:val=&quot;00C745C3&quot;/&gt;&lt;wsp:rsid wsp:val=&quot;00C74A32&quot;/&gt;&lt;wsp:rsid wsp:val=&quot;00C76AF5&quot;/&gt;&lt;wsp:rsid wsp:val=&quot;00C80F78&quot;/&gt;&lt;wsp:rsid wsp:val=&quot;00C8177B&quot;/&gt;&lt;wsp:rsid wsp:val=&quot;00C82BC8&quot;/&gt;&lt;wsp:rsid wsp:val=&quot;00C83621&quot;/&gt;&lt;wsp:rsid wsp:val=&quot;00C83ED2&quot;/&gt;&lt;wsp:rsid wsp:val=&quot;00C85354&quot;/&gt;&lt;wsp:rsid wsp:val=&quot;00C861EE&quot;/&gt;&lt;wsp:rsid wsp:val=&quot;00C906A5&quot;/&gt;&lt;wsp:rsid wsp:val=&quot;00C90930&quot;/&gt;&lt;wsp:rsid wsp:val=&quot;00C9227D&quot;/&gt;&lt;wsp:rsid wsp:val=&quot;00C94DD2&quot;/&gt;&lt;wsp:rsid wsp:val=&quot;00C95944&quot;/&gt;&lt;wsp:rsid wsp:val=&quot;00C971F9&quot;/&gt;&lt;wsp:rsid wsp:val=&quot;00CA01F2&quot;/&gt;&lt;wsp:rsid wsp:val=&quot;00CA0E4B&quot;/&gt;&lt;wsp:rsid wsp:val=&quot;00CA4142&quot;/&gt;&lt;wsp:rsid wsp:val=&quot;00CA45D7&quot;/&gt;&lt;wsp:rsid wsp:val=&quot;00CA6FA7&quot;/&gt;&lt;wsp:rsid wsp:val=&quot;00CA7407&quot;/&gt;&lt;wsp:rsid wsp:val=&quot;00CA7C47&quot;/&gt;&lt;wsp:rsid wsp:val=&quot;00CB0150&quot;/&gt;&lt;wsp:rsid wsp:val=&quot;00CB0E7C&quot;/&gt;&lt;wsp:rsid wsp:val=&quot;00CB2BDD&quot;/&gt;&lt;wsp:rsid wsp:val=&quot;00CB46A1&quot;/&gt;&lt;wsp:rsid wsp:val=&quot;00CB6718&quot;/&gt;&lt;wsp:rsid wsp:val=&quot;00CB6E54&quot;/&gt;&lt;wsp:rsid wsp:val=&quot;00CC2C9E&quot;/&gt;&lt;wsp:rsid wsp:val=&quot;00CC561C&quot;/&gt;&lt;wsp:rsid wsp:val=&quot;00CC5C7A&quot;/&gt;&lt;wsp:rsid wsp:val=&quot;00CC644F&quot;/&gt;&lt;wsp:rsid wsp:val=&quot;00CC689D&quot;/&gt;&lt;wsp:rsid wsp:val=&quot;00CC7EB5&quot;/&gt;&lt;wsp:rsid wsp:val=&quot;00CD0EDB&quot;/&gt;&lt;wsp:rsid wsp:val=&quot;00CD1FDB&quot;/&gt;&lt;wsp:rsid wsp:val=&quot;00CD59F9&quot;/&gt;&lt;wsp:rsid wsp:val=&quot;00CD724D&quot;/&gt;&lt;wsp:rsid wsp:val=&quot;00CD75E0&quot;/&gt;&lt;wsp:rsid wsp:val=&quot;00CE0889&quot;/&gt;&lt;wsp:rsid wsp:val=&quot;00CE1B0B&quot;/&gt;&lt;wsp:rsid wsp:val=&quot;00CE1E85&quot;/&gt;&lt;wsp:rsid wsp:val=&quot;00CE3882&quot;/&gt;&lt;wsp:rsid wsp:val=&quot;00CE3BFB&quot;/&gt;&lt;wsp:rsid wsp:val=&quot;00CE4A43&quot;/&gt;&lt;wsp:rsid wsp:val=&quot;00CE4A8F&quot;/&gt;&lt;wsp:rsid wsp:val=&quot;00CE6E54&quot;/&gt;&lt;wsp:rsid wsp:val=&quot;00CF1BBD&quot;/&gt;&lt;wsp:rsid wsp:val=&quot;00CF1DE8&quot;/&gt;&lt;wsp:rsid wsp:val=&quot;00CF2943&quot;/&gt;&lt;wsp:rsid wsp:val=&quot;00CF44D4&quot;/&gt;&lt;wsp:rsid wsp:val=&quot;00CF4DBD&quot;/&gt;&lt;wsp:rsid wsp:val=&quot;00CF5A24&quot;/&gt;&lt;wsp:rsid wsp:val=&quot;00CF66D8&quot;/&gt;&lt;wsp:rsid wsp:val=&quot;00CF7AD2&quot;/&gt;&lt;wsp:rsid wsp:val=&quot;00D01BF7&quot;/&gt;&lt;wsp:rsid wsp:val=&quot;00D04C8A&quot;/&gt;&lt;wsp:rsid wsp:val=&quot;00D061FA&quot;/&gt;&lt;wsp:rsid wsp:val=&quot;00D07CCB&quot;/&gt;&lt;wsp:rsid wsp:val=&quot;00D07FF4&quot;/&gt;&lt;wsp:rsid wsp:val=&quot;00D10F17&quot;/&gt;&lt;wsp:rsid wsp:val=&quot;00D11162&quot;/&gt;&lt;wsp:rsid wsp:val=&quot;00D125C3&quot;/&gt;&lt;wsp:rsid wsp:val=&quot;00D13918&quot;/&gt;&lt;wsp:rsid wsp:val=&quot;00D16029&quot;/&gt;&lt;wsp:rsid wsp:val=&quot;00D177F5&quot;/&gt;&lt;wsp:rsid wsp:val=&quot;00D17D98&quot;/&gt;&lt;wsp:rsid wsp:val=&quot;00D2031B&quot;/&gt;&lt;wsp:rsid wsp:val=&quot;00D20682&quot;/&gt;&lt;wsp:rsid wsp:val=&quot;00D209EF&quot;/&gt;&lt;wsp:rsid wsp:val=&quot;00D21179&quot;/&gt;&lt;wsp:rsid wsp:val=&quot;00D21A3A&quot;/&gt;&lt;wsp:rsid wsp:val=&quot;00D22896&quot;/&gt;&lt;wsp:rsid wsp:val=&quot;00D234EF&quot;/&gt;&lt;wsp:rsid wsp:val=&quot;00D24891&quot;/&gt;&lt;wsp:rsid wsp:val=&quot;00D25FE2&quot;/&gt;&lt;wsp:rsid wsp:val=&quot;00D26FEE&quot;/&gt;&lt;wsp:rsid wsp:val=&quot;00D300F9&quot;/&gt;&lt;wsp:rsid wsp:val=&quot;00D317BB&quot;/&gt;&lt;wsp:rsid wsp:val=&quot;00D32508&quot;/&gt;&lt;wsp:rsid wsp:val=&quot;00D32CF8&quot;/&gt;&lt;wsp:rsid wsp:val=&quot;00D341E5&quot;/&gt;&lt;wsp:rsid wsp:val=&quot;00D37FA7&quot;/&gt;&lt;wsp:rsid wsp:val=&quot;00D4022C&quot;/&gt;&lt;wsp:rsid wsp:val=&quot;00D411CE&quot;/&gt;&lt;wsp:rsid wsp:val=&quot;00D4153A&quot;/&gt;&lt;wsp:rsid wsp:val=&quot;00D41C9C&quot;/&gt;&lt;wsp:rsid wsp:val=&quot;00D43252&quot;/&gt;&lt;wsp:rsid wsp:val=&quot;00D46F3A&quot;/&gt;&lt;wsp:rsid wsp:val=&quot;00D50468&quot;/&gt;&lt;wsp:rsid wsp:val=&quot;00D50695&quot;/&gt;&lt;wsp:rsid wsp:val=&quot;00D516AA&quot;/&gt;&lt;wsp:rsid wsp:val=&quot;00D52325&quot;/&gt;&lt;wsp:rsid wsp:val=&quot;00D543D7&quot;/&gt;&lt;wsp:rsid wsp:val=&quot;00D57329&quot;/&gt;&lt;wsp:rsid wsp:val=&quot;00D61A60&quot;/&gt;&lt;wsp:rsid wsp:val=&quot;00D63A9F&quot;/&gt;&lt;wsp:rsid wsp:val=&quot;00D65D22&quot;/&gt;&lt;wsp:rsid wsp:val=&quot;00D67A35&quot;/&gt;&lt;wsp:rsid wsp:val=&quot;00D70F67&quot;/&gt;&lt;wsp:rsid wsp:val=&quot;00D71031&quot;/&gt;&lt;wsp:rsid wsp:val=&quot;00D711D9&quot;/&gt;&lt;wsp:rsid wsp:val=&quot;00D718C4&quot;/&gt;&lt;wsp:rsid wsp:val=&quot;00D71B8E&quot;/&gt;&lt;wsp:rsid wsp:val=&quot;00D73216&quot;/&gt;&lt;wsp:rsid wsp:val=&quot;00D73D5B&quot;/&gt;&lt;wsp:rsid wsp:val=&quot;00D747A2&quot;/&gt;&lt;wsp:rsid wsp:val=&quot;00D76860&quot;/&gt;&lt;wsp:rsid wsp:val=&quot;00D76D4E&quot;/&gt;&lt;wsp:rsid wsp:val=&quot;00D7711D&quot;/&gt;&lt;wsp:rsid wsp:val=&quot;00D77C98&quot;/&gt;&lt;wsp:rsid wsp:val=&quot;00D81174&quot;/&gt;&lt;wsp:rsid wsp:val=&quot;00D8147C&quot;/&gt;&lt;wsp:rsid wsp:val=&quot;00D825E6&quot;/&gt;&lt;wsp:rsid wsp:val=&quot;00D82BAB&quot;/&gt;&lt;wsp:rsid wsp:val=&quot;00D84D66&quot;/&gt;&lt;wsp:rsid wsp:val=&quot;00D84DEE&quot;/&gt;&lt;wsp:rsid wsp:val=&quot;00D85962&quot;/&gt;&lt;wsp:rsid wsp:val=&quot;00D85CE1&quot;/&gt;&lt;wsp:rsid wsp:val=&quot;00D86092&quot;/&gt;&lt;wsp:rsid wsp:val=&quot;00D866AF&quot;/&gt;&lt;wsp:rsid wsp:val=&quot;00D86D4B&quot;/&gt;&lt;wsp:rsid wsp:val=&quot;00D918B4&quot;/&gt;&lt;wsp:rsid wsp:val=&quot;00D920B2&quot;/&gt;&lt;wsp:rsid wsp:val=&quot;00D94C13&quot;/&gt;&lt;wsp:rsid wsp:val=&quot;00D95DCC&quot;/&gt;&lt;wsp:rsid wsp:val=&quot;00D978C6&quot;/&gt;&lt;wsp:rsid wsp:val=&quot;00DA05DB&quot;/&gt;&lt;wsp:rsid wsp:val=&quot;00DA2B46&quot;/&gt;&lt;wsp:rsid wsp:val=&quot;00DA67AD&quot;/&gt;&lt;wsp:rsid wsp:val=&quot;00DA6D24&quot;/&gt;&lt;wsp:rsid wsp:val=&quot;00DB1999&quot;/&gt;&lt;wsp:rsid wsp:val=&quot;00DB1A1D&quot;/&gt;&lt;wsp:rsid wsp:val=&quot;00DB30C8&quot;/&gt;&lt;wsp:rsid wsp:val=&quot;00DB4E04&quot;/&gt;&lt;wsp:rsid wsp:val=&quot;00DB59F4&quot;/&gt;&lt;wsp:rsid wsp:val=&quot;00DB5D0F&quot;/&gt;&lt;wsp:rsid wsp:val=&quot;00DC4156&quot;/&gt;&lt;wsp:rsid wsp:val=&quot;00DC7D40&quot;/&gt;&lt;wsp:rsid wsp:val=&quot;00DD043B&quot;/&gt;&lt;wsp:rsid wsp:val=&quot;00DD1DF7&quot;/&gt;&lt;wsp:rsid wsp:val=&quot;00DE0101&quot;/&gt;&lt;wsp:rsid wsp:val=&quot;00DE2AAD&quot;/&gt;&lt;wsp:rsid wsp:val=&quot;00DE4645&quot;/&gt;&lt;wsp:rsid wsp:val=&quot;00DE5155&quot;/&gt;&lt;wsp:rsid wsp:val=&quot;00DE704E&quot;/&gt;&lt;wsp:rsid wsp:val=&quot;00DF01D1&quot;/&gt;&lt;wsp:rsid wsp:val=&quot;00DF0EE4&quot;/&gt;&lt;wsp:rsid wsp:val=&quot;00DF12F7&quot;/&gt;&lt;wsp:rsid wsp:val=&quot;00DF1354&quot;/&gt;&lt;wsp:rsid wsp:val=&quot;00DF13DD&quot;/&gt;&lt;wsp:rsid wsp:val=&quot;00DF4650&quot;/&gt;&lt;wsp:rsid wsp:val=&quot;00DF4F26&quot;/&gt;&lt;wsp:rsid wsp:val=&quot;00E007F0&quot;/&gt;&lt;wsp:rsid wsp:val=&quot;00E01427&quot;/&gt;&lt;wsp:rsid wsp:val=&quot;00E01D7D&quot;/&gt;&lt;wsp:rsid wsp:val=&quot;00E01E83&quot;/&gt;&lt;wsp:rsid wsp:val=&quot;00E02B7F&quot;/&gt;&lt;wsp:rsid wsp:val=&quot;00E02C4C&quot;/&gt;&lt;wsp:rsid wsp:val=&quot;00E02C81&quot;/&gt;&lt;wsp:rsid wsp:val=&quot;00E02ED0&quot;/&gt;&lt;wsp:rsid wsp:val=&quot;00E03B5C&quot;/&gt;&lt;wsp:rsid wsp:val=&quot;00E06AA1&quot;/&gt;&lt;wsp:rsid wsp:val=&quot;00E06F38&quot;/&gt;&lt;wsp:rsid wsp:val=&quot;00E07428&quot;/&gt;&lt;wsp:rsid wsp:val=&quot;00E07A84&quot;/&gt;&lt;wsp:rsid wsp:val=&quot;00E11056&quot;/&gt;&lt;wsp:rsid wsp:val=&quot;00E11F20&quot;/&gt;&lt;wsp:rsid wsp:val=&quot;00E130AB&quot;/&gt;&lt;wsp:rsid wsp:val=&quot;00E132F4&quot;/&gt;&lt;wsp:rsid wsp:val=&quot;00E145FB&quot;/&gt;&lt;wsp:rsid wsp:val=&quot;00E1539D&quot;/&gt;&lt;wsp:rsid wsp:val=&quot;00E168AD&quot;/&gt;&lt;wsp:rsid wsp:val=&quot;00E21543&quot;/&gt;&lt;wsp:rsid wsp:val=&quot;00E239A1&quot;/&gt;&lt;wsp:rsid wsp:val=&quot;00E241FF&quot;/&gt;&lt;wsp:rsid wsp:val=&quot;00E279F6&quot;/&gt;&lt;wsp:rsid wsp:val=&quot;00E3120C&quot;/&gt;&lt;wsp:rsid wsp:val=&quot;00E323CB&quot;/&gt;&lt;wsp:rsid wsp:val=&quot;00E33861&quot;/&gt;&lt;wsp:rsid wsp:val=&quot;00E34E02&quot;/&gt;&lt;wsp:rsid wsp:val=&quot;00E37A16&quot;/&gt;&lt;wsp:rsid wsp:val=&quot;00E410C2&quot;/&gt;&lt;wsp:rsid wsp:val=&quot;00E42B36&quot;/&gt;&lt;wsp:rsid wsp:val=&quot;00E4301C&quot;/&gt;&lt;wsp:rsid wsp:val=&quot;00E434CC&quot;/&gt;&lt;wsp:rsid wsp:val=&quot;00E44908&quot;/&gt;&lt;wsp:rsid wsp:val=&quot;00E45A9D&quot;/&gt;&lt;wsp:rsid wsp:val=&quot;00E5002E&quot;/&gt;&lt;wsp:rsid wsp:val=&quot;00E511C7&quot;/&gt;&lt;wsp:rsid wsp:val=&quot;00E52030&quot;/&gt;&lt;wsp:rsid wsp:val=&quot;00E5351C&quot;/&gt;&lt;wsp:rsid wsp:val=&quot;00E538C2&quot;/&gt;&lt;wsp:rsid wsp:val=&quot;00E54CAC&quot;/&gt;&lt;wsp:rsid wsp:val=&quot;00E54EA1&quot;/&gt;&lt;wsp:rsid wsp:val=&quot;00E55624&quot;/&gt;&lt;wsp:rsid wsp:val=&quot;00E56B63&quot;/&gt;&lt;wsp:rsid wsp:val=&quot;00E56CFB&quot;/&gt;&lt;wsp:rsid wsp:val=&quot;00E573E1&quot;/&gt;&lt;wsp:rsid wsp:val=&quot;00E60E78&quot;/&gt;&lt;wsp:rsid wsp:val=&quot;00E61D4A&quot;/&gt;&lt;wsp:rsid wsp:val=&quot;00E631B5&quot;/&gt;&lt;wsp:rsid wsp:val=&quot;00E6507B&quot;/&gt;&lt;wsp:rsid wsp:val=&quot;00E65458&quot;/&gt;&lt;wsp:rsid wsp:val=&quot;00E6575E&quot;/&gt;&lt;wsp:rsid wsp:val=&quot;00E66BD0&quot;/&gt;&lt;wsp:rsid wsp:val=&quot;00E672B5&quot;/&gt;&lt;wsp:rsid wsp:val=&quot;00E70C1A&quot;/&gt;&lt;wsp:rsid wsp:val=&quot;00E71835&quot;/&gt;&lt;wsp:rsid wsp:val=&quot;00E72198&quot;/&gt;&lt;wsp:rsid wsp:val=&quot;00E7260F&quot;/&gt;&lt;wsp:rsid wsp:val=&quot;00E741FB&quot;/&gt;&lt;wsp:rsid wsp:val=&quot;00E755EC&quot;/&gt;&lt;wsp:rsid wsp:val=&quot;00E76E59&quot;/&gt;&lt;wsp:rsid wsp:val=&quot;00E80211&quot;/&gt;&lt;wsp:rsid wsp:val=&quot;00E8476C&quot;/&gt;&lt;wsp:rsid wsp:val=&quot;00E87921&quot;/&gt;&lt;wsp:rsid wsp:val=&quot;00E91580&quot;/&gt;&lt;wsp:rsid wsp:val=&quot;00E921E5&quot;/&gt;&lt;wsp:rsid wsp:val=&quot;00E92E60&quot;/&gt;&lt;wsp:rsid wsp:val=&quot;00E93AF3&quot;/&gt;&lt;wsp:rsid wsp:val=&quot;00E96630&quot;/&gt;&lt;wsp:rsid wsp:val=&quot;00E9692B&quot;/&gt;&lt;wsp:rsid wsp:val=&quot;00E97316&quot;/&gt;&lt;wsp:rsid wsp:val=&quot;00EA19DA&quot;/&gt;&lt;wsp:rsid wsp:val=&quot;00EA234E&quot;/&gt;&lt;wsp:rsid wsp:val=&quot;00EA264E&quot;/&gt;&lt;wsp:rsid wsp:val=&quot;00EA27D6&quot;/&gt;&lt;wsp:rsid wsp:val=&quot;00EA282F&quot;/&gt;&lt;wsp:rsid wsp:val=&quot;00EA3A26&quot;/&gt;&lt;wsp:rsid wsp:val=&quot;00EA4753&quot;/&gt;&lt;wsp:rsid wsp:val=&quot;00EB0D51&quot;/&gt;&lt;wsp:rsid wsp:val=&quot;00EB113E&quot;/&gt;&lt;wsp:rsid wsp:val=&quot;00EB55B1&quot;/&gt;&lt;wsp:rsid wsp:val=&quot;00EC080A&quot;/&gt;&lt;wsp:rsid wsp:val=&quot;00EC154D&quot;/&gt;&lt;wsp:rsid wsp:val=&quot;00EC30BE&quot;/&gt;&lt;wsp:rsid wsp:val=&quot;00EC62B1&quot;/&gt;&lt;wsp:rsid wsp:val=&quot;00EC78A9&quot;/&gt;&lt;wsp:rsid wsp:val=&quot;00ED386E&quot;/&gt;&lt;wsp:rsid wsp:val=&quot;00ED4A46&quot;/&gt;&lt;wsp:rsid wsp:val=&quot;00ED6CCA&quot;/&gt;&lt;wsp:rsid wsp:val=&quot;00ED7A2A&quot;/&gt;&lt;wsp:rsid wsp:val=&quot;00EE0E74&quot;/&gt;&lt;wsp:rsid wsp:val=&quot;00EE40EF&quot;/&gt;&lt;wsp:rsid wsp:val=&quot;00EE46BA&quot;/&gt;&lt;wsp:rsid wsp:val=&quot;00EE6798&quot;/&gt;&lt;wsp:rsid wsp:val=&quot;00EE6E45&quot;/&gt;&lt;wsp:rsid wsp:val=&quot;00EE79F2&quot;/&gt;&lt;wsp:rsid wsp:val=&quot;00EF0218&quot;/&gt;&lt;wsp:rsid wsp:val=&quot;00EF041A&quot;/&gt;&lt;wsp:rsid wsp:val=&quot;00EF1D7F&quot;/&gt;&lt;wsp:rsid wsp:val=&quot;00EF3049&quot;/&gt;&lt;wsp:rsid wsp:val=&quot;00EF52DE&quot;/&gt;&lt;wsp:rsid wsp:val=&quot;00EF57CE&quot;/&gt;&lt;wsp:rsid wsp:val=&quot;00EF62E5&quot;/&gt;&lt;wsp:rsid wsp:val=&quot;00EF6526&quot;/&gt;&lt;wsp:rsid wsp:val=&quot;00EF7137&quot;/&gt;&lt;wsp:rsid wsp:val=&quot;00F00AB4&quot;/&gt;&lt;wsp:rsid wsp:val=&quot;00F019D6&quot;/&gt;&lt;wsp:rsid wsp:val=&quot;00F0214E&quot;/&gt;&lt;wsp:rsid wsp:val=&quot;00F02CAC&quot;/&gt;&lt;wsp:rsid wsp:val=&quot;00F068FD&quot;/&gt;&lt;wsp:rsid wsp:val=&quot;00F10EC1&quot;/&gt;&lt;wsp:rsid wsp:val=&quot;00F136C1&quot;/&gt;&lt;wsp:rsid wsp:val=&quot;00F13781&quot;/&gt;&lt;wsp:rsid wsp:val=&quot;00F14957&quot;/&gt;&lt;wsp:rsid wsp:val=&quot;00F162B5&quot;/&gt;&lt;wsp:rsid wsp:val=&quot;00F17314&quot;/&gt;&lt;wsp:rsid wsp:val=&quot;00F2054C&quot;/&gt;&lt;wsp:rsid wsp:val=&quot;00F23602&quot;/&gt;&lt;wsp:rsid wsp:val=&quot;00F239B7&quot;/&gt;&lt;wsp:rsid wsp:val=&quot;00F244B8&quot;/&gt;&lt;wsp:rsid wsp:val=&quot;00F252AB&quot;/&gt;&lt;wsp:rsid wsp:val=&quot;00F25E9D&quot;/&gt;&lt;wsp:rsid wsp:val=&quot;00F31246&quot;/&gt;&lt;wsp:rsid wsp:val=&quot;00F31AA9&quot;/&gt;&lt;wsp:rsid wsp:val=&quot;00F335C6&quot;/&gt;&lt;wsp:rsid wsp:val=&quot;00F348DD&quot;/&gt;&lt;wsp:rsid wsp:val=&quot;00F35C7F&quot;/&gt;&lt;wsp:rsid wsp:val=&quot;00F361CB&quot;/&gt;&lt;wsp:rsid wsp:val=&quot;00F36303&quot;/&gt;&lt;wsp:rsid wsp:val=&quot;00F36E03&quot;/&gt;&lt;wsp:rsid wsp:val=&quot;00F371A5&quot;/&gt;&lt;wsp:rsid wsp:val=&quot;00F37261&quot;/&gt;&lt;wsp:rsid wsp:val=&quot;00F42888&quot;/&gt;&lt;wsp:rsid wsp:val=&quot;00F43CEC&quot;/&gt;&lt;wsp:rsid wsp:val=&quot;00F44798&quot;/&gt;&lt;wsp:rsid wsp:val=&quot;00F4494E&quot;/&gt;&lt;wsp:rsid wsp:val=&quot;00F4764C&quot;/&gt;&lt;wsp:rsid wsp:val=&quot;00F50973&quot;/&gt;&lt;wsp:rsid wsp:val=&quot;00F511EA&quot;/&gt;&lt;wsp:rsid wsp:val=&quot;00F5129F&quot;/&gt;&lt;wsp:rsid wsp:val=&quot;00F52029&quot;/&gt;&lt;wsp:rsid wsp:val=&quot;00F53EDA&quot;/&gt;&lt;wsp:rsid wsp:val=&quot;00F54B12&quot;/&gt;&lt;wsp:rsid wsp:val=&quot;00F55482&quot;/&gt;&lt;wsp:rsid wsp:val=&quot;00F5668E&quot;/&gt;&lt;wsp:rsid wsp:val=&quot;00F569A6&quot;/&gt;&lt;wsp:rsid wsp:val=&quot;00F6004E&quot;/&gt;&lt;wsp:rsid wsp:val=&quot;00F6011C&quot;/&gt;&lt;wsp:rsid wsp:val=&quot;00F60819&quot;/&gt;&lt;wsp:rsid wsp:val=&quot;00F63B8B&quot;/&gt;&lt;wsp:rsid wsp:val=&quot;00F63F5B&quot;/&gt;&lt;wsp:rsid wsp:val=&quot;00F63F6D&quot;/&gt;&lt;wsp:rsid wsp:val=&quot;00F65352&quot;/&gt;&lt;wsp:rsid wsp:val=&quot;00F66A74&quot;/&gt;&lt;wsp:rsid wsp:val=&quot;00F6793B&quot;/&gt;&lt;wsp:rsid wsp:val=&quot;00F67F24&quot;/&gt;&lt;wsp:rsid wsp:val=&quot;00F7026A&quot;/&gt;&lt;wsp:rsid wsp:val=&quot;00F71D35&quot;/&gt;&lt;wsp:rsid wsp:val=&quot;00F73393&quot;/&gt;&lt;wsp:rsid wsp:val=&quot;00F7691D&quot;/&gt;&lt;wsp:rsid wsp:val=&quot;00F7753D&quot;/&gt;&lt;wsp:rsid wsp:val=&quot;00F816AF&quot;/&gt;&lt;wsp:rsid wsp:val=&quot;00F832CE&quot;/&gt;&lt;wsp:rsid wsp:val=&quot;00F857D9&quot;/&gt;&lt;wsp:rsid wsp:val=&quot;00F85F34&quot;/&gt;&lt;wsp:rsid wsp:val=&quot;00F86219&quot;/&gt;&lt;wsp:rsid wsp:val=&quot;00F8707E&quot;/&gt;&lt;wsp:rsid wsp:val=&quot;00F91502&quot;/&gt;&lt;wsp:rsid wsp:val=&quot;00F918A2&quot;/&gt;&lt;wsp:rsid wsp:val=&quot;00F9316C&quot;/&gt;&lt;wsp:rsid wsp:val=&quot;00F94AF9&quot;/&gt;&lt;wsp:rsid wsp:val=&quot;00F95E1C&quot;/&gt;&lt;wsp:rsid wsp:val=&quot;00F9647E&quot;/&gt;&lt;wsp:rsid wsp:val=&quot;00F96BDD&quot;/&gt;&lt;wsp:rsid wsp:val=&quot;00F97C6B&quot;/&gt;&lt;wsp:rsid wsp:val=&quot;00F97C70&quot;/&gt;&lt;wsp:rsid wsp:val=&quot;00FA06F7&quot;/&gt;&lt;wsp:rsid wsp:val=&quot;00FA3D15&quot;/&gt;&lt;wsp:rsid wsp:val=&quot;00FA4AB6&quot;/&gt;&lt;wsp:rsid wsp:val=&quot;00FB0C9B&quot;/&gt;&lt;wsp:rsid wsp:val=&quot;00FB171A&quot;/&gt;&lt;wsp:rsid wsp:val=&quot;00FB178B&quot;/&gt;&lt;wsp:rsid wsp:val=&quot;00FB3007&quot;/&gt;&lt;wsp:rsid wsp:val=&quot;00FB3AE3&quot;/&gt;&lt;wsp:rsid wsp:val=&quot;00FB3E1E&quot;/&gt;&lt;wsp:rsid wsp:val=&quot;00FB40FF&quot;/&gt;&lt;wsp:rsid wsp:val=&quot;00FB4112&quot;/&gt;&lt;wsp:rsid wsp:val=&quot;00FB46F5&quot;/&gt;&lt;wsp:rsid wsp:val=&quot;00FB4B6E&quot;/&gt;&lt;wsp:rsid wsp:val=&quot;00FB6E79&quot;/&gt;&lt;wsp:rsid wsp:val=&quot;00FC01A1&quot;/&gt;&lt;wsp:rsid wsp:val=&quot;00FC1AB0&quot;/&gt;&lt;wsp:rsid wsp:val=&quot;00FC3BF5&quot;/&gt;&lt;wsp:rsid wsp:val=&quot;00FC498C&quot;/&gt;&lt;wsp:rsid wsp:val=&quot;00FC68B7&quot;/&gt;&lt;wsp:rsid wsp:val=&quot;00FC7573&quot;/&gt;&lt;wsp:rsid wsp:val=&quot;00FD5149&quot;/&gt;&lt;wsp:rsid wsp:val=&quot;00FD5A4B&quot;/&gt;&lt;wsp:rsid wsp:val=&quot;00FD7BF6&quot;/&gt;&lt;wsp:rsid wsp:val=&quot;00FE2DBB&quot;/&gt;&lt;wsp:rsid wsp:val=&quot;00FE4671&quot;/&gt;&lt;wsp:rsid wsp:val=&quot;00FE613A&quot;/&gt;&lt;wsp:rsid wsp:val=&quot;00FF079B&quot;/&gt;&lt;wsp:rsid wsp:val=&quot;00FF3754&quot;/&gt;&lt;wsp:rsid wsp:val=&quot;00FF50D6&quot;/&gt;&lt;/wsp:rsids&gt;&lt;/w:docPr&gt;&lt;w:body&gt;&lt;wx:sect&gt;&lt;w:p wsp:rsidR=&quot;00000000&quot; wsp:rsidRDefault=&quot;00C541F9&quot; wsp:rsidP=&quot;00C541F9&quot;&gt;&lt;m:oMathPara&gt;&lt;m:oMath&gt;&lt;m:r&gt;&lt;m:rPr&gt;&lt;m:sty m:val=&quot;p&quot;/&gt;&lt;/m:rPr&gt;&lt;w:rPr&gt;&lt;w:rFonts w:ascii=&quot;Cambria Math&quot; w:h-ansi=&quot;Cambria Math&quot;/&gt;&lt;wx:font wx:val=&quot;Cambria Math&quot;/&gt;&lt;/w:rPr&gt;&lt;m:t&gt;-0,34â‰¤1-&lt;/m:t&gt;&lt;/m:r&gt;&lt;m:f&gt;&lt;m:fPr&gt;&lt;m:ctrlPr&gt;&lt;w:rPr&gt;&lt;w:rFonts w:ascii=&quot;Cambria Math&quot; w:fareast=&quot;Calibri&quot; w:h-ansi=&quot;Cambria Math&quot;/&gt;&lt;wx:font wx:val=&quot;Cambria Math&quot;/&gt;&lt;w:i/&gt;&lt;w:sz w:val=&quot;22&quot;/&gt;&lt;w:sz-cs w:val=&quot;22&quot;/&gt;&lt;w:lang w:val=&quot;DE&quot;/&gt;&lt;/w:rPr&gt;&lt;/m:ctrlPr&gt;&lt;/m:fPr&gt;&lt;m:num&gt;&lt;m:sSub&gt;&lt;m:sSubPr&gt;&lt;m:ctrlPr&gt;&lt;w:rPr&gt;&lt;w:rFonts w:ascii=&quot;Cambria Math&quot; w:fareast=&quot;Calibri&quot; w:h-ansi=&quot;Cambria Math&quot;/&gt;&lt;wx:font wx:val=&quot;Cambria Math&quot;/&gt;&lt;w:i/&gt;&lt;w:sz w:val=&quot;22&quot;/&gt;&lt;w:sz-cs w:val=&quot;22&quot;/&gt;&lt;w:lang w:val=&quot;DE&quot;/&gt;&lt;/w:rPr&gt;&lt;/m:ctrlPr&gt;&lt;/m:sSubPr&gt;&lt;m:e&gt;&lt;m:r&gt;&lt;m:rPr&gt;&lt;m:sty m:val=&quot;p&quot;/&gt;&lt;/m:rPr&gt;&lt;w:rPr&gt;&lt;w:rFonts w:ascii=&quot;Cambria Math&quot; w:h-ansi=&quot;Cambria Math&quot;/&gt;&lt;wx:font wx:val=&quot;Cambria Math&quot;/&gt;&lt;/w:rPr&gt;&lt;m:t&gt;M&lt;/m:t&gt;&lt;/m:r&gt;&lt;/m:e&gt;&lt;m:sub&gt;&lt;m:r&gt;&lt;m:rPr&gt;&lt;m:sty m:val=&quot;p&quot;/&gt;&lt;/m:rPr&gt;&lt;w:rPr&gt;&lt;w:rFonts w:ascii=&quot;Cambria Math&quot; w:h-ansi=&quot;Cambria Math&quot;/&gt;&lt;wx:font wx:val=&quot;Cambria Math&quot;/&gt;&lt;/w:rPr&gt;&lt;m:t&gt;system/hor/avg &lt;/m:t&gt;&lt;/m:r&gt;&lt;/m:sub&gt;&lt;/m:sSub&gt;&lt;/m:num&gt;&lt;m:den&gt;&lt;m:sSub&gt;&lt;m:sSubPr&gt;&lt;m:ctrlPr&gt;&lt;w:rPr&gt;&lt;w:rFonts w:ascii=&quot;Cambria Math&quot; w:fareast=&quot;Calibri&quot; w:h-ansi=&quot;Cambria Math&quot;/&gt;&lt;wx:font wx:val=&quot;Cambria Math&quot;/&gt;&lt;w:i/&gt;&lt;w:sz w:val=&quot;22&quot;/&gt;&lt;w:sz-cs w:val=&quot;22&quot;/&gt;&lt;w:lang w:val=&quot;DE&quot;/&gt;&lt;/w:rPr&gt;&lt;/m:ctrlPr&gt;&lt;/m:sSubPr&gt;&lt;m:e&gt;&lt;m:r&gt;&lt;m:rPr&gt;&lt;m:sty m:val=&quot;p&quot;/&gt;&lt;/m:rPr&gt;&lt;w:rPr&gt;&lt;w:rFonts w:ascii=&quot;Cambria Math&quot; w:h-ansi=&quot;Cambria Math&quot;/&gt;&lt;wx:font wx:val=&quot;Cambria Math&quot;/&gt;&lt;/w:rPr&gt;&lt;m:t&gt;M&lt;/m:t&gt;&lt;/m:r&gt;&lt;/m:e&gt;&lt;m:sub&gt;&lt;m:r&gt;&lt;m:rPr&gt;&lt;m:sty m:val=&quot;p&quot;/&gt;&lt;/m:rPr&gt;&lt;w:rPr&gt;&lt;w:rFonts w:ascii=&quot;Cambria Math&quot; w:h-ansi=&quot;Cambria Math&quot;/&gt;&lt;wx:font wx:val=&quot;Cambria Math&quot;/&gt;&lt;/w:rPr&gt;&lt;m:t&gt;system/ver/avg&lt;/m:t&gt;&lt;/m:r&gt;&lt;/m:sub&gt;&lt;/m:sSub&gt;&lt;/m:den&gt;&lt;/m:f&gt;&lt;m:r&gt;&lt;m:rPr&gt;&lt;m:sty m:val=&quot;p&quot;/&gt;&lt;/m:rPr&gt;&lt;w:rPr&gt;&lt;w:rFonts w:ascii=&quot;Cambria Math&quot; w:h-ansi=&quot;Cambria Math&quot;/&gt;&lt;wx:font wx:val=&quot;Cambria Math&quot;/&gt;&lt;/w:rPr&gt;&lt;m:t&gt;â‰¤  &lt;/m:t&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20" o:title="" chromakey="white"/>
          </v:shape>
        </w:pict>
      </w:r>
      <w:r w:rsidRPr="000566AE">
        <w:rPr>
          <w:lang w:val="en-GB"/>
        </w:rPr>
        <w:instrText xml:space="preserve"> </w:instrText>
      </w:r>
      <w:r w:rsidRPr="000566AE">
        <w:rPr>
          <w:lang w:val="en-GB"/>
        </w:rPr>
        <w:fldChar w:fldCharType="separate"/>
      </w:r>
      <w:r w:rsidR="00470976">
        <w:rPr>
          <w:position w:val="-17"/>
          <w:lang w:val="en-GB"/>
        </w:rPr>
        <w:pict>
          <v:shape id="_x0000_i1073" type="#_x0000_t75" style="width:117.75pt;height:21.4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val=&quot;text-fit&quot; w:percent=&quot;135&quot;/&gt;&lt;w:doNotEmbedSystemFonts/&gt;&lt;w:hideSpellingErrors/&gt;&lt;w:hideGrammaticalErrors/&gt;&lt;w:activeWritingStyle w:lang=&quot;EN-GB&quot; w:vendorID=&quot;64&quot; w:dllVersion=&quot;131077&quot; w:nlCheck=&quot;on&quot; w:optionSet=&quot;1&quot;/&gt;&lt;w:activeWritingStyle w:lang=&quot;EN-GB&quot; w:vendorID=&quot;64&quot; w:dllVersion=&quot;131078&quot; w:nlCheck=&quot;on&quot; w:optionSet=&quot;1&quot;/&gt;&lt;w:activeWritingStyle w:lang=&quot;EN-US&quot; w:vendorID=&quot;64&quot; w:dllVersion=&quot;131078&quot; w:nlCheck=&quot;on&quot; w:optionSet=&quot;1&quot;/&gt;&lt;w:activeWritingStyle w:lang=&quot;FR&quot; w:vendorID=&quot;64&quot; w:dllVersion=&quot;131078&quot; w:nlCheck=&quot;on&quot; w:optionSet=&quot;1&quot;/&gt;&lt;w:activeWritingStyle w:lang=&quot;FR-CH&quot; w:vendorID=&quot;64&quot; w:dllVersion=&quot;131078&quot; w:nlCheck=&quot;on&quot; w:optionSet=&quot;1&quot;/&gt;&lt;w:activeWritingStyle w:lang=&quot;EN-TT&quot; w:vendorID=&quot;64&quot; w:dllVersion=&quot;131078&quot; w:nlCheck=&quot;on&quot; w:optionSet=&quot;1&quot;/&gt;&lt;w:activeWritingStyle w:lang=&quot;DE&quot; w:vendorID=&quot;64&quot; w:dllVersion=&quot;131078&quot; w:nlCheck=&quot;on&quot; w:optionSet=&quot;1&quot;/&gt;&lt;w:stylePaneFormatFilter w:val=&quot;3001&quot;/&gt;&lt;w:defaultTabStop w:val=&quot;567&quot;/&gt;&lt;w:hyphenationZone w:val=&quot;357&quot;/&gt;&lt;w:doNotHyphenateCaps/&gt;&lt;w:evenAndOddHeaders/&gt;&lt;w:drawingGridHorizontalSpacing w:val=&quot;100&quot;/&gt;&lt;w:displayHorizontalDrawingGridEvery w:val=&quot;0&quot;/&gt;&lt;w:displayVerticalDrawingGridEvery w:val=&quot;0&quot;/&gt;&lt;w:characterSpacingControl w:val=&quot;DontCompress&quot;/&gt;&lt;w:optimizeForBrowser/&gt;&lt;w:savePreviewPicture/&gt;&lt;w:validateAgainstSchema/&gt;&lt;w:saveInvalidXML w:val=&quot;off&quot;/&gt;&lt;w:ignoreMixedContent w:val=&quot;off&quot;/&gt;&lt;w:alwaysShowPlaceholderText w:val=&quot;off&quot;/&gt;&lt;w:footnotePr&gt;&lt;w:numRestart w:val=&quot;each-sect&quot;/&gt;&lt;/w:footnotePr&gt;&lt;w:compat&gt;&lt;w:breakWrappedTables/&gt;&lt;w:snapToGridInCell/&gt;&lt;w:wrapTextWithPunct/&gt;&lt;w:useAsianBreakRules/&gt;&lt;w:dontGrowAutofit/&gt;&lt;/w:compat&gt;&lt;wsp:rsids&gt;&lt;wsp:rsidRoot wsp:val=&quot;000E2F00&quot;/&gt;&lt;wsp:rsid wsp:val=&quot;00000019&quot;/&gt;&lt;wsp:rsid wsp:val=&quot;0000260F&quot;/&gt;&lt;wsp:rsid wsp:val=&quot;0000465A&quot;/&gt;&lt;wsp:rsid wsp:val=&quot;00007038&quot;/&gt;&lt;wsp:rsid wsp:val=&quot;000119A6&quot;/&gt;&lt;wsp:rsid wsp:val=&quot;0001203B&quot;/&gt;&lt;wsp:rsid wsp:val=&quot;00013EFD&quot;/&gt;&lt;wsp:rsid wsp:val=&quot;00015B49&quot;/&gt;&lt;wsp:rsid wsp:val=&quot;00015C17&quot;/&gt;&lt;wsp:rsid wsp:val=&quot;000168D2&quot;/&gt;&lt;wsp:rsid wsp:val=&quot;00016F9C&quot;/&gt;&lt;wsp:rsid wsp:val=&quot;00017152&quot;/&gt;&lt;wsp:rsid wsp:val=&quot;000251BF&quot;/&gt;&lt;wsp:rsid wsp:val=&quot;00026042&quot;/&gt;&lt;wsp:rsid wsp:val=&quot;00027763&quot;/&gt;&lt;wsp:rsid wsp:val=&quot;00030DC0&quot;/&gt;&lt;wsp:rsid wsp:val=&quot;00033C30&quot;/&gt;&lt;wsp:rsid wsp:val=&quot;00033DEC&quot;/&gt;&lt;wsp:rsid wsp:val=&quot;00033F0A&quot;/&gt;&lt;wsp:rsid wsp:val=&quot;000344F9&quot;/&gt;&lt;wsp:rsid wsp:val=&quot;00034D28&quot;/&gt;&lt;wsp:rsid wsp:val=&quot;0003509D&quot;/&gt;&lt;wsp:rsid wsp:val=&quot;0003566F&quot;/&gt;&lt;wsp:rsid wsp:val=&quot;00037B61&quot;/&gt;&lt;wsp:rsid wsp:val=&quot;00040838&quot;/&gt;&lt;wsp:rsid wsp:val=&quot;00041296&quot;/&gt;&lt;wsp:rsid wsp:val=&quot;0004310E&quot;/&gt;&lt;wsp:rsid wsp:val=&quot;000455DF&quot;/&gt;&lt;wsp:rsid wsp:val=&quot;00050C60&quot;/&gt;&lt;wsp:rsid wsp:val=&quot;00050E70&quot;/&gt;&lt;wsp:rsid wsp:val=&quot;00050F6B&quot;/&gt;&lt;wsp:rsid wsp:val=&quot;000514DE&quot;/&gt;&lt;wsp:rsid wsp:val=&quot;00051D7D&quot;/&gt;&lt;wsp:rsid wsp:val=&quot;00051E0A&quot;/&gt;&lt;wsp:rsid wsp:val=&quot;000525BF&quot;/&gt;&lt;wsp:rsid wsp:val=&quot;00054936&quot;/&gt;&lt;wsp:rsid wsp:val=&quot;00054FFB&quot;/&gt;&lt;wsp:rsid wsp:val=&quot;0005525E&quot;/&gt;&lt;wsp:rsid wsp:val=&quot;00055CFC&quot;/&gt;&lt;wsp:rsid wsp:val=&quot;00056771&quot;/&gt;&lt;wsp:rsid wsp:val=&quot;00060347&quot;/&gt;&lt;wsp:rsid wsp:val=&quot;0006138B&quot;/&gt;&lt;wsp:rsid wsp:val=&quot;00061434&quot;/&gt;&lt;wsp:rsid wsp:val=&quot;000621A0&quot;/&gt;&lt;wsp:rsid wsp:val=&quot;00062C9F&quot;/&gt;&lt;wsp:rsid wsp:val=&quot;00067F27&quot;/&gt;&lt;wsp:rsid wsp:val=&quot;000703BF&quot;/&gt;&lt;wsp:rsid wsp:val=&quot;000709EB&quot;/&gt;&lt;wsp:rsid wsp:val=&quot;0007135E&quot;/&gt;&lt;wsp:rsid wsp:val=&quot;000721EA&quot;/&gt;&lt;wsp:rsid wsp:val=&quot;00072C8C&quot;/&gt;&lt;wsp:rsid wsp:val=&quot;0007330C&quot;/&gt;&lt;wsp:rsid wsp:val=&quot;0007386F&quot;/&gt;&lt;wsp:rsid wsp:val=&quot;000758F1&quot;/&gt;&lt;wsp:rsid wsp:val=&quot;000801F8&quot;/&gt;&lt;wsp:rsid wsp:val=&quot;00080B44&quot;/&gt;&lt;wsp:rsid wsp:val=&quot;000819B6&quot;/&gt;&lt;wsp:rsid wsp:val=&quot;00081D22&quot;/&gt;&lt;wsp:rsid wsp:val=&quot;00082361&quot;/&gt;&lt;wsp:rsid wsp:val=&quot;0009093D&quot;/&gt;&lt;wsp:rsid wsp:val=&quot;000924BC&quot;/&gt;&lt;wsp:rsid wsp:val=&quot;000931C0&quot;/&gt;&lt;wsp:rsid wsp:val=&quot;000956C4&quot;/&gt;&lt;wsp:rsid wsp:val=&quot;000965BB&quot;/&gt;&lt;wsp:rsid wsp:val=&quot;000A37CA&quot;/&gt;&lt;wsp:rsid wsp:val=&quot;000A6BA9&quot;/&gt;&lt;wsp:rsid wsp:val=&quot;000A708E&quot;/&gt;&lt;wsp:rsid wsp:val=&quot;000B175B&quot;/&gt;&lt;wsp:rsid wsp:val=&quot;000B3719&quot;/&gt;&lt;wsp:rsid wsp:val=&quot;000B3A0F&quot;/&gt;&lt;wsp:rsid wsp:val=&quot;000B3CA0&quot;/&gt;&lt;wsp:rsid wsp:val=&quot;000B40A3&quot;/&gt;&lt;wsp:rsid wsp:val=&quot;000B690B&quot;/&gt;&lt;wsp:rsid wsp:val=&quot;000B692B&quot;/&gt;&lt;wsp:rsid wsp:val=&quot;000B73B2&quot;/&gt;&lt;wsp:rsid wsp:val=&quot;000B7B7F&quot;/&gt;&lt;wsp:rsid wsp:val=&quot;000C1F51&quot;/&gt;&lt;wsp:rsid wsp:val=&quot;000C26D7&quot;/&gt;&lt;wsp:rsid wsp:val=&quot;000C2F50&quot;/&gt;&lt;wsp:rsid wsp:val=&quot;000C74EF&quot;/&gt;&lt;wsp:rsid wsp:val=&quot;000D03BD&quot;/&gt;&lt;wsp:rsid wsp:val=&quot;000D4F49&quot;/&gt;&lt;wsp:rsid wsp:val=&quot;000D63D7&quot;/&gt;&lt;wsp:rsid wsp:val=&quot;000E0415&quot;/&gt;&lt;wsp:rsid wsp:val=&quot;000E05A7&quot;/&gt;&lt;wsp:rsid wsp:val=&quot;000E2F00&quot;/&gt;&lt;wsp:rsid wsp:val=&quot;000E49EA&quot;/&gt;&lt;wsp:rsid wsp:val=&quot;000F0E24&quot;/&gt;&lt;wsp:rsid wsp:val=&quot;000F2751&quot;/&gt;&lt;wsp:rsid wsp:val=&quot;000F3F74&quot;/&gt;&lt;wsp:rsid wsp:val=&quot;000F6264&quot;/&gt;&lt;wsp:rsid wsp:val=&quot;000F673F&quot;/&gt;&lt;wsp:rsid wsp:val=&quot;00101881&quot;/&gt;&lt;wsp:rsid wsp:val=&quot;00102708&quot;/&gt;&lt;wsp:rsid wsp:val=&quot;00104558&quot;/&gt;&lt;wsp:rsid wsp:val=&quot;001060E2&quot;/&gt;&lt;wsp:rsid wsp:val=&quot;00106FB9&quot;/&gt;&lt;wsp:rsid wsp:val=&quot;0010799A&quot;/&gt;&lt;wsp:rsid wsp:val=&quot;00111419&quot;/&gt;&lt;wsp:rsid wsp:val=&quot;00112079&quot;/&gt;&lt;wsp:rsid wsp:val=&quot;00114E60&quot;/&gt;&lt;wsp:rsid wsp:val=&quot;00116729&quot;/&gt;&lt;wsp:rsid wsp:val=&quot;00117698&quot;/&gt;&lt;wsp:rsid wsp:val=&quot;0012066F&quot;/&gt;&lt;wsp:rsid wsp:val=&quot;001220B8&quot;/&gt;&lt;wsp:rsid wsp:val=&quot;001231D2&quot;/&gt;&lt;wsp:rsid wsp:val=&quot;00123AFC&quot;/&gt;&lt;wsp:rsid wsp:val=&quot;00123E43&quot;/&gt;&lt;wsp:rsid wsp:val=&quot;00124E4E&quot;/&gt;&lt;wsp:rsid wsp:val=&quot;0012609A&quot;/&gt;&lt;wsp:rsid wsp:val=&quot;00126687&quot;/&gt;&lt;wsp:rsid wsp:val=&quot;00127F4A&quot;/&gt;&lt;wsp:rsid wsp:val=&quot;00133977&quot;/&gt;&lt;wsp:rsid wsp:val=&quot;00135949&quot;/&gt;&lt;wsp:rsid wsp:val=&quot;00136D45&quot;/&gt;&lt;wsp:rsid wsp:val=&quot;00141582&quot;/&gt;&lt;wsp:rsid wsp:val=&quot;00142E62&quot;/&gt;&lt;wsp:rsid wsp:val=&quot;00142E9C&quot;/&gt;&lt;wsp:rsid wsp:val=&quot;001440D0&quot;/&gt;&lt;wsp:rsid wsp:val=&quot;00146497&quot;/&gt;&lt;wsp:rsid wsp:val=&quot;0014776A&quot;/&gt;&lt;wsp:rsid wsp:val=&quot;00150C3E&quot;/&gt;&lt;wsp:rsid wsp:val=&quot;0015125F&quot;/&gt;&lt;wsp:rsid wsp:val=&quot;00151F3C&quot;/&gt;&lt;wsp:rsid wsp:val=&quot;001530E8&quot;/&gt;&lt;wsp:rsid wsp:val=&quot;00154373&quot;/&gt;&lt;wsp:rsid wsp:val=&quot;00156E63&quot;/&gt;&lt;wsp:rsid wsp:val=&quot;0015764C&quot;/&gt;&lt;wsp:rsid wsp:val=&quot;00157CDB&quot;/&gt;&lt;wsp:rsid wsp:val=&quot;00160E83&quot;/&gt;&lt;wsp:rsid wsp:val=&quot;00161465&quot;/&gt;&lt;wsp:rsid wsp:val=&quot;00162694&quot;/&gt;&lt;wsp:rsid wsp:val=&quot;001630DC&quot;/&gt;&lt;wsp:rsid wsp:val=&quot;0016310A&quot;/&gt;&lt;wsp:rsid wsp:val=&quot;001645F8&quot;/&gt;&lt;wsp:rsid wsp:val=&quot;00164D97&quot;/&gt;&lt;wsp:rsid wsp:val=&quot;00165775&quot;/&gt;&lt;wsp:rsid wsp:val=&quot;00165BB0&quot;/&gt;&lt;wsp:rsid wsp:val=&quot;00167112&quot;/&gt;&lt;wsp:rsid wsp:val=&quot;00171C59&quot;/&gt;&lt;wsp:rsid wsp:val=&quot;00174A85&quot;/&gt;&lt;wsp:rsid wsp:val=&quot;001758CF&quot;/&gt;&lt;wsp:rsid wsp:val=&quot;001801B4&quot;/&gt;&lt;wsp:rsid wsp:val=&quot;0018091B&quot;/&gt;&lt;wsp:rsid wsp:val=&quot;00184918&quot;/&gt;&lt;wsp:rsid wsp:val=&quot;001859F3&quot;/&gt;&lt;wsp:rsid wsp:val=&quot;00186A9A&quot;/&gt;&lt;wsp:rsid wsp:val=&quot;00186DE1&quot;/&gt;&lt;wsp:rsid wsp:val=&quot;001949F9&quot;/&gt;&lt;wsp:rsid wsp:val=&quot;00196372&quot;/&gt;&lt;wsp:rsid wsp:val=&quot;0019658E&quot;/&gt;&lt;wsp:rsid wsp:val=&quot;0019767D&quot;/&gt;&lt;wsp:rsid wsp:val=&quot;00197CD4&quot;/&gt;&lt;wsp:rsid wsp:val=&quot;001A50D6&quot;/&gt;&lt;wsp:rsid wsp:val=&quot;001A5692&quot;/&gt;&lt;wsp:rsid wsp:val=&quot;001A7FAD&quot;/&gt;&lt;wsp:rsid wsp:val=&quot;001B0078&quot;/&gt;&lt;wsp:rsid wsp:val=&quot;001B11E9&quot;/&gt;&lt;wsp:rsid wsp:val=&quot;001B1531&quot;/&gt;&lt;wsp:rsid wsp:val=&quot;001B2DF8&quot;/&gt;&lt;wsp:rsid wsp:val=&quot;001B31C4&quot;/&gt;&lt;wsp:rsid wsp:val=&quot;001B4247&quot;/&gt;&lt;wsp:rsid wsp:val=&quot;001B4B04&quot;/&gt;&lt;wsp:rsid wsp:val=&quot;001B5BC5&quot;/&gt;&lt;wsp:rsid wsp:val=&quot;001B6043&quot;/&gt;&lt;wsp:rsid wsp:val=&quot;001B7D48&quot;/&gt;&lt;wsp:rsid wsp:val=&quot;001B7FDF&quot;/&gt;&lt;wsp:rsid wsp:val=&quot;001C6663&quot;/&gt;&lt;wsp:rsid wsp:val=&quot;001C6C31&quot;/&gt;&lt;wsp:rsid wsp:val=&quot;001C70FC&quot;/&gt;&lt;wsp:rsid wsp:val=&quot;001C71FD&quot;/&gt;&lt;wsp:rsid wsp:val=&quot;001C7895&quot;/&gt;&lt;wsp:rsid wsp:val=&quot;001D26DF&quot;/&gt;&lt;wsp:rsid wsp:val=&quot;001D4D1B&quot;/&gt;&lt;wsp:rsid wsp:val=&quot;001D58C6&quot;/&gt;&lt;wsp:rsid wsp:val=&quot;001D5989&quot;/&gt;&lt;wsp:rsid wsp:val=&quot;001D784E&quot;/&gt;&lt;wsp:rsid wsp:val=&quot;001D7E06&quot;/&gt;&lt;wsp:rsid wsp:val=&quot;001E11F7&quot;/&gt;&lt;wsp:rsid wsp:val=&quot;001F058F&quot;/&gt;&lt;wsp:rsid wsp:val=&quot;001F3153&quot;/&gt;&lt;wsp:rsid wsp:val=&quot;001F317F&quot;/&gt;&lt;wsp:rsid wsp:val=&quot;001F3831&quot;/&gt;&lt;wsp:rsid wsp:val=&quot;001F39D2&quot;/&gt;&lt;wsp:rsid wsp:val=&quot;001F3FF0&quot;/&gt;&lt;wsp:rsid wsp:val=&quot;00202919&quot;/&gt;&lt;wsp:rsid wsp:val=&quot;00203C83&quot;/&gt;&lt;wsp:rsid wsp:val=&quot;002041DF&quot;/&gt;&lt;wsp:rsid wsp:val=&quot;0020452F&quot;/&gt;&lt;wsp:rsid wsp:val=&quot;0020474C&quot;/&gt;&lt;wsp:rsid wsp:val=&quot;00206684&quot;/&gt;&lt;wsp:rsid wsp:val=&quot;00211E0B&quot;/&gt;&lt;wsp:rsid wsp:val=&quot;00213250&quot;/&gt;&lt;wsp:rsid wsp:val=&quot;00213C01&quot;/&gt;&lt;wsp:rsid wsp:val=&quot;0021409D&quot;/&gt;&lt;wsp:rsid wsp:val=&quot;00215F59&quot;/&gt;&lt;wsp:rsid wsp:val=&quot;00217434&quot;/&gt;&lt;wsp:rsid wsp:val=&quot;002200FC&quot;/&gt;&lt;wsp:rsid wsp:val=&quot;00220925&quot;/&gt;&lt;wsp:rsid wsp:val=&quot;0023081F&quot;/&gt;&lt;wsp:rsid wsp:val=&quot;002324E2&quot;/&gt;&lt;wsp:rsid wsp:val=&quot;00233972&quot;/&gt;&lt;wsp:rsid wsp:val=&quot;002405A7&quot;/&gt;&lt;wsp:rsid wsp:val=&quot;00241A98&quot;/&gt;&lt;wsp:rsid wsp:val=&quot;00244464&quot;/&gt;&lt;wsp:rsid wsp:val=&quot;0024597E&quot;/&gt;&lt;wsp:rsid wsp:val=&quot;00245B23&quot;/&gt;&lt;wsp:rsid wsp:val=&quot;002470C0&quot;/&gt;&lt;wsp:rsid wsp:val=&quot;00251F5A&quot;/&gt;&lt;wsp:rsid wsp:val=&quot;00252159&quot;/&gt;&lt;wsp:rsid wsp:val=&quot;00256620&quot;/&gt;&lt;wsp:rsid wsp:val=&quot;00256D96&quot;/&gt;&lt;wsp:rsid wsp:val=&quot;00262680&quot;/&gt;&lt;wsp:rsid wsp:val=&quot;00263995&quot;/&gt;&lt;wsp:rsid wsp:val=&quot;00265BDB&quot;/&gt;&lt;wsp:rsid wsp:val=&quot;002710AD&quot;/&gt;&lt;wsp:rsid wsp:val=&quot;00271760&quot;/&gt;&lt;wsp:rsid wsp:val=&quot;00272D6B&quot;/&gt;&lt;wsp:rsid wsp:val=&quot;00273BFD&quot;/&gt;&lt;wsp:rsid wsp:val=&quot;00273EA2&quot;/&gt;&lt;wsp:rsid wsp:val=&quot;00275A2B&quot;/&gt;&lt;wsp:rsid wsp:val=&quot;002846BC&quot;/&gt;&lt;wsp:rsid wsp:val=&quot;00287A4D&quot;/&gt;&lt;wsp:rsid wsp:val=&quot;00292243&quot;/&gt;&lt;wsp:rsid wsp:val=&quot;00292455&quot;/&gt;&lt;wsp:rsid wsp:val=&quot;00295F8F&quot;/&gt;&lt;wsp:rsid wsp:val=&quot;002A11F7&quot;/&gt;&lt;wsp:rsid wsp:val=&quot;002A3765&quot;/&gt;&lt;wsp:rsid wsp:val=&quot;002A6221&quot;/&gt;&lt;wsp:rsid wsp:val=&quot;002A7BB5&quot;/&gt;&lt;wsp:rsid wsp:val=&quot;002B0F78&quot;/&gt;&lt;wsp:rsid wsp:val=&quot;002B26FA&quot;/&gt;&lt;wsp:rsid wsp:val=&quot;002B29D1&quot;/&gt;&lt;wsp:rsid wsp:val=&quot;002B2D56&quot;/&gt;&lt;wsp:rsid wsp:val=&quot;002B3B9D&quot;/&gt;&lt;wsp:rsid wsp:val=&quot;002B4BD0&quot;/&gt;&lt;wsp:rsid wsp:val=&quot;002B4FBC&quot;/&gt;&lt;wsp:rsid wsp:val=&quot;002B652D&quot;/&gt;&lt;wsp:rsid wsp:val=&quot;002B6FD8&quot;/&gt;&lt;wsp:rsid wsp:val=&quot;002B73D9&quot;/&gt;&lt;wsp:rsid wsp:val=&quot;002C1A80&quot;/&gt;&lt;wsp:rsid wsp:val=&quot;002C36FB&quot;/&gt;&lt;wsp:rsid wsp:val=&quot;002C480A&quot;/&gt;&lt;wsp:rsid wsp:val=&quot;002D35F9&quot;/&gt;&lt;wsp:rsid wsp:val=&quot;002D458D&quot;/&gt;&lt;wsp:rsid wsp:val=&quot;002D69CC&quot;/&gt;&lt;wsp:rsid wsp:val=&quot;002D6BEF&quot;/&gt;&lt;wsp:rsid wsp:val=&quot;002E0039&quot;/&gt;&lt;wsp:rsid wsp:val=&quot;002E0297&quot;/&gt;&lt;wsp:rsid wsp:val=&quot;002E2A56&quot;/&gt;&lt;wsp:rsid wsp:val=&quot;002E2C9F&quot;/&gt;&lt;wsp:rsid wsp:val=&quot;002E33DB&quot;/&gt;&lt;wsp:rsid wsp:val=&quot;002E35B8&quot;/&gt;&lt;wsp:rsid wsp:val=&quot;002E4F91&quot;/&gt;&lt;wsp:rsid wsp:val=&quot;002E6690&quot;/&gt;&lt;wsp:rsid wsp:val=&quot;002F08B6&quot;/&gt;&lt;wsp:rsid wsp:val=&quot;002F21DC&quot;/&gt;&lt;wsp:rsid wsp:val=&quot;002F2205&quot;/&gt;&lt;wsp:rsid wsp:val=&quot;002F27D5&quot;/&gt;&lt;wsp:rsid wsp:val=&quot;002F2F87&quot;/&gt;&lt;wsp:rsid wsp:val=&quot;002F3894&quot;/&gt;&lt;wsp:rsid wsp:val=&quot;002F3E04&quot;/&gt;&lt;wsp:rsid wsp:val=&quot;002F3EE4&quot;/&gt;&lt;wsp:rsid wsp:val=&quot;002F419C&quot;/&gt;&lt;wsp:rsid wsp:val=&quot;002F5495&quot;/&gt;&lt;wsp:rsid wsp:val=&quot;002F689C&quot;/&gt;&lt;wsp:rsid wsp:val=&quot;002F6FDB&quot;/&gt;&lt;wsp:rsid wsp:val=&quot;002F7517&quot;/&gt;&lt;wsp:rsid wsp:val=&quot;003012B3&quot;/&gt;&lt;wsp:rsid wsp:val=&quot;00305DB6&quot;/&gt;&lt;wsp:rsid wsp:val=&quot;0030792B&quot;/&gt;&lt;wsp:rsid wsp:val=&quot;00310260&quot;/&gt;&lt;wsp:rsid wsp:val=&quot;003107FA&quot;/&gt;&lt;wsp:rsid wsp:val=&quot;00310DF7&quot;/&gt;&lt;wsp:rsid wsp:val=&quot;003115A0&quot;/&gt;&lt;wsp:rsid wsp:val=&quot;003169F4&quot;/&gt;&lt;wsp:rsid wsp:val=&quot;00321379&quot;/&gt;&lt;wsp:rsid wsp:val=&quot;0032162D&quot;/&gt;&lt;wsp:rsid wsp:val=&quot;003229D8&quot;/&gt;&lt;wsp:rsid wsp:val=&quot;00323683&quot;/&gt;&lt;wsp:rsid wsp:val=&quot;003264E5&quot;/&gt;&lt;wsp:rsid wsp:val=&quot;003266FB&quot;/&gt;&lt;wsp:rsid wsp:val=&quot;00331BB1&quot;/&gt;&lt;wsp:rsid wsp:val=&quot;003336B0&quot;/&gt;&lt;wsp:rsid wsp:val=&quot;003337FA&quot;/&gt;&lt;wsp:rsid wsp:val=&quot;00333C79&quot;/&gt;&lt;wsp:rsid wsp:val=&quot;00333F25&quot;/&gt;&lt;wsp:rsid wsp:val=&quot;00334075&quot;/&gt;&lt;wsp:rsid wsp:val=&quot;0033476D&quot;/&gt;&lt;wsp:rsid wsp:val=&quot;00336360&quot;/&gt;&lt;wsp:rsid wsp:val=&quot;0033745A&quot;/&gt;&lt;wsp:rsid wsp:val=&quot;00340675&quot;/&gt;&lt;wsp:rsid wsp:val=&quot;003408CF&quot;/&gt;&lt;wsp:rsid wsp:val=&quot;003414A0&quot;/&gt;&lt;wsp:rsid wsp:val=&quot;003431E4&quot;/&gt;&lt;wsp:rsid wsp:val=&quot;00344476&quot;/&gt;&lt;wsp:rsid wsp:val=&quot;00344D55&quot;/&gt;&lt;wsp:rsid wsp:val=&quot;0034693A&quot;/&gt;&lt;wsp:rsid wsp:val=&quot;00346C21&quot;/&gt;&lt;wsp:rsid wsp:val=&quot;00351447&quot;/&gt;&lt;wsp:rsid wsp:val=&quot;00351B04&quot;/&gt;&lt;wsp:rsid wsp:val=&quot;0035288C&quot;/&gt;&lt;wsp:rsid wsp:val=&quot;00352BFC&quot;/&gt;&lt;wsp:rsid wsp:val=&quot;00353F42&quot;/&gt;&lt;wsp:rsid wsp:val=&quot;0035534C&quot;/&gt;&lt;wsp:rsid wsp:val=&quot;003570CD&quot;/&gt;&lt;wsp:rsid wsp:val=&quot;003602D4&quot;/&gt;&lt;wsp:rsid wsp:val=&quot;00362BBB&quot;/&gt;&lt;wsp:rsid wsp:val=&quot;00376DE3&quot;/&gt;&lt;wsp:rsid wsp:val=&quot;00377A5C&quot;/&gt;&lt;wsp:rsid wsp:val=&quot;003838AF&quot;/&gt;&lt;wsp:rsid wsp:val=&quot;00384457&quot;/&gt;&lt;wsp:rsid wsp:val=&quot;00384B97&quot;/&gt;&lt;wsp:rsid wsp:val=&quot;00384C50&quot;/&gt;&lt;wsp:rsid wsp:val=&quot;00384CC9&quot;/&gt;&lt;wsp:rsid wsp:val=&quot;00386524&quot;/&gt;&lt;wsp:rsid wsp:val=&quot;00386690&quot;/&gt;&lt;wsp:rsid wsp:val=&quot;00386E19&quot;/&gt;&lt;wsp:rsid wsp:val=&quot;0039277A&quot;/&gt;&lt;wsp:rsid wsp:val=&quot;00396086&quot;/&gt;&lt;wsp:rsid wsp:val=&quot;003966C0&quot;/&gt;&lt;wsp:rsid wsp:val=&quot;003972E0&quot;/&gt;&lt;wsp:rsid wsp:val=&quot;003A0DA1&quot;/&gt;&lt;wsp:rsid wsp:val=&quot;003A1858&quot;/&gt;&lt;wsp:rsid wsp:val=&quot;003A320A&quot;/&gt;&lt;wsp:rsid wsp:val=&quot;003A3E60&quot;/&gt;&lt;wsp:rsid wsp:val=&quot;003A5255&quot;/&gt;&lt;wsp:rsid wsp:val=&quot;003A57E0&quot;/&gt;&lt;wsp:rsid wsp:val=&quot;003B074B&quot;/&gt;&lt;wsp:rsid wsp:val=&quot;003B497D&quot;/&gt;&lt;wsp:rsid wsp:val=&quot;003B7A00&quot;/&gt;&lt;wsp:rsid wsp:val=&quot;003C0360&quot;/&gt;&lt;wsp:rsid wsp:val=&quot;003C0714&quot;/&gt;&lt;wsp:rsid wsp:val=&quot;003C22FE&quot;/&gt;&lt;wsp:rsid wsp:val=&quot;003C2CC4&quot;/&gt;&lt;wsp:rsid wsp:val=&quot;003C3936&quot;/&gt;&lt;wsp:rsid wsp:val=&quot;003C45CE&quot;/&gt;&lt;wsp:rsid wsp:val=&quot;003C6326&quot;/&gt;&lt;wsp:rsid wsp:val=&quot;003C636A&quot;/&gt;&lt;wsp:rsid wsp:val=&quot;003C7E6B&quot;/&gt;&lt;wsp:rsid wsp:val=&quot;003D0507&quot;/&gt;&lt;wsp:rsid wsp:val=&quot;003D12FF&quot;/&gt;&lt;wsp:rsid wsp:val=&quot;003D3D46&quot;/&gt;&lt;wsp:rsid wsp:val=&quot;003D3E4A&quot;/&gt;&lt;wsp:rsid wsp:val=&quot;003D4B23&quot;/&gt;&lt;wsp:rsid wsp:val=&quot;003D50FB&quot;/&gt;&lt;wsp:rsid wsp:val=&quot;003D514E&quot;/&gt;&lt;wsp:rsid wsp:val=&quot;003D63FC&quot;/&gt;&lt;wsp:rsid wsp:val=&quot;003E18BD&quot;/&gt;&lt;wsp:rsid wsp:val=&quot;003E220D&quot;/&gt;&lt;wsp:rsid wsp:val=&quot;003E328E&quot;/&gt;&lt;wsp:rsid wsp:val=&quot;003E3430&quot;/&gt;&lt;wsp:rsid wsp:val=&quot;003E4A94&quot;/&gt;&lt;wsp:rsid wsp:val=&quot;003E6AE2&quot;/&gt;&lt;wsp:rsid wsp:val=&quot;003E7E44&quot;/&gt;&lt;wsp:rsid wsp:val=&quot;003F0273&quot;/&gt;&lt;wsp:rsid wsp:val=&quot;003F0766&quot;/&gt;&lt;wsp:rsid wsp:val=&quot;003F1ED3&quot;/&gt;&lt;wsp:rsid wsp:val=&quot;003F3130&quot;/&gt;&lt;wsp:rsid wsp:val=&quot;003F4481&quot;/&gt;&lt;wsp:rsid wsp:val=&quot;003F5711&quot;/&gt;&lt;wsp:rsid wsp:val=&quot;003F5C2E&quot;/&gt;&lt;wsp:rsid wsp:val=&quot;003F6861&quot;/&gt;&lt;wsp:rsid wsp:val=&quot;00400BF0&quot;/&gt;&lt;wsp:rsid wsp:val=&quot;00401404&quot;/&gt;&lt;wsp:rsid wsp:val=&quot;0040149A&quot;/&gt;&lt;wsp:rsid wsp:val=&quot;00401FF0&quot;/&gt;&lt;wsp:rsid wsp:val=&quot;00407E2F&quot;/&gt;&lt;wsp:rsid wsp:val=&quot;00410A09&quot;/&gt;&lt;wsp:rsid wsp:val=&quot;00411082&quot;/&gt;&lt;wsp:rsid wsp:val=&quot;00416165&quot;/&gt;&lt;wsp:rsid wsp:val=&quot;00416493&quot;/&gt;&lt;wsp:rsid wsp:val=&quot;00417847&quot;/&gt;&lt;wsp:rsid wsp:val=&quot;00421118&quot;/&gt;&lt;wsp:rsid wsp:val=&quot;00422222&quot;/&gt;&lt;wsp:rsid wsp:val=&quot;00423EAC&quot;/&gt;&lt;wsp:rsid wsp:val=&quot;00426090&quot;/&gt;&lt;wsp:rsid wsp:val=&quot;0043195C&quot;/&gt;&lt;wsp:rsid wsp:val=&quot;004325CB&quot;/&gt;&lt;wsp:rsid wsp:val=&quot;00434288&quot;/&gt;&lt;wsp:rsid wsp:val=&quot;00435A1F&quot;/&gt;&lt;wsp:rsid wsp:val=&quot;0044031A&quot;/&gt;&lt;wsp:rsid wsp:val=&quot;0044288F&quot;/&gt;&lt;wsp:rsid wsp:val=&quot;004437E9&quot;/&gt;&lt;wsp:rsid wsp:val=&quot;00446AE1&quot;/&gt;&lt;wsp:rsid wsp:val=&quot;00446DE4&quot;/&gt;&lt;wsp:rsid wsp:val=&quot;00450597&quot;/&gt;&lt;wsp:rsid wsp:val=&quot;00454DE4&quot;/&gt;&lt;wsp:rsid wsp:val=&quot;00455876&quot;/&gt;&lt;wsp:rsid wsp:val=&quot;0045791F&quot;/&gt;&lt;wsp:rsid wsp:val=&quot;004616CA&quot;/&gt;&lt;wsp:rsid wsp:val=&quot;00464A62&quot;/&gt;&lt;wsp:rsid wsp:val=&quot;0047166F&quot;/&gt;&lt;wsp:rsid wsp:val=&quot;00472D50&quot;/&gt;&lt;wsp:rsid wsp:val=&quot;00474A6E&quot;/&gt;&lt;wsp:rsid wsp:val=&quot;00475B60&quot;/&gt;&lt;wsp:rsid wsp:val=&quot;00476917&quot;/&gt;&lt;wsp:rsid wsp:val=&quot;00476D26&quot;/&gt;&lt;wsp:rsid wsp:val=&quot;0048162B&quot;/&gt;&lt;wsp:rsid wsp:val=&quot;00482ECD&quot;/&gt;&lt;wsp:rsid wsp:val=&quot;004831C1&quot;/&gt;&lt;wsp:rsid wsp:val=&quot;004832BC&quot;/&gt;&lt;wsp:rsid wsp:val=&quot;00483D06&quot;/&gt;&lt;wsp:rsid wsp:val=&quot;00486CD7&quot;/&gt;&lt;wsp:rsid wsp:val=&quot;0048755A&quot;/&gt;&lt;wsp:rsid wsp:val=&quot;00487CD0&quot;/&gt;&lt;wsp:rsid wsp:val=&quot;00490775&quot;/&gt;&lt;wsp:rsid wsp:val=&quot;0049123A&quot;/&gt;&lt;wsp:rsid wsp:val=&quot;00493D39&quot;/&gt;&lt;wsp:rsid wsp:val=&quot;00493E74&quot;/&gt;&lt;wsp:rsid wsp:val=&quot;004949EE&quot;/&gt;&lt;wsp:rsid wsp:val=&quot;00496437&quot;/&gt;&lt;wsp:rsid wsp:val=&quot;00497C6E&quot;/&gt;&lt;wsp:rsid wsp:val=&quot;004A0C57&quot;/&gt;&lt;wsp:rsid wsp:val=&quot;004A0D1B&quot;/&gt;&lt;wsp:rsid wsp:val=&quot;004A41CA&quot;/&gt;&lt;wsp:rsid wsp:val=&quot;004A736C&quot;/&gt;&lt;wsp:rsid wsp:val=&quot;004A76A7&quot;/&gt;&lt;wsp:rsid wsp:val=&quot;004B23F2&quot;/&gt;&lt;wsp:rsid wsp:val=&quot;004C2946&quot;/&gt;&lt;wsp:rsid wsp:val=&quot;004C5B58&quot;/&gt;&lt;wsp:rsid wsp:val=&quot;004D15F4&quot;/&gt;&lt;wsp:rsid wsp:val=&quot;004D1F8F&quot;/&gt;&lt;wsp:rsid wsp:val=&quot;004D3E04&quot;/&gt;&lt;wsp:rsid wsp:val=&quot;004D5F7F&quot;/&gt;&lt;wsp:rsid wsp:val=&quot;004D61B4&quot;/&gt;&lt;wsp:rsid wsp:val=&quot;004D7FF5&quot;/&gt;&lt;wsp:rsid wsp:val=&quot;004E0437&quot;/&gt;&lt;wsp:rsid wsp:val=&quot;004E2AD4&quot;/&gt;&lt;wsp:rsid wsp:val=&quot;004E4440&quot;/&gt;&lt;wsp:rsid wsp:val=&quot;004E4B8C&quot;/&gt;&lt;wsp:rsid wsp:val=&quot;004E52F2&quot;/&gt;&lt;wsp:rsid wsp:val=&quot;004E53F2&quot;/&gt;&lt;wsp:rsid wsp:val=&quot;004E5E74&quot;/&gt;&lt;wsp:rsid wsp:val=&quot;004E609F&quot;/&gt;&lt;wsp:rsid wsp:val=&quot;004E6D0D&quot;/&gt;&lt;wsp:rsid wsp:val=&quot;004F06A4&quot;/&gt;&lt;wsp:rsid wsp:val=&quot;004F07C4&quot;/&gt;&lt;wsp:rsid wsp:val=&quot;004F07FC&quot;/&gt;&lt;wsp:rsid wsp:val=&quot;004F0DD6&quot;/&gt;&lt;wsp:rsid wsp:val=&quot;004F1BD8&quot;/&gt;&lt;wsp:rsid wsp:val=&quot;004F272C&quot;/&gt;&lt;wsp:rsid wsp:val=&quot;004F2A33&quot;/&gt;&lt;wsp:rsid wsp:val=&quot;004F41D8&quot;/&gt;&lt;wsp:rsid wsp:val=&quot;004F673A&quot;/&gt;&lt;wsp:rsid wsp:val=&quot;004F7530&quot;/&gt;&lt;wsp:rsid wsp:val=&quot;00500960&quot;/&gt;&lt;wsp:rsid wsp:val=&quot;00502882&quot;/&gt;&lt;wsp:rsid wsp:val=&quot;00503228&quot;/&gt;&lt;wsp:rsid wsp:val=&quot;0050395B&quot;/&gt;&lt;wsp:rsid wsp:val=&quot;00503D94&quot;/&gt;&lt;wsp:rsid wsp:val=&quot;00505384&quot;/&gt;&lt;wsp:rsid wsp:val=&quot;00506CE5&quot;/&gt;&lt;wsp:rsid wsp:val=&quot;005076A0&quot;/&gt;&lt;wsp:rsid wsp:val=&quot;005101CF&quot;/&gt;&lt;wsp:rsid wsp:val=&quot;00511E3A&quot;/&gt;&lt;wsp:rsid wsp:val=&quot;005122ED&quot;/&gt;&lt;wsp:rsid wsp:val=&quot;00513506&quot;/&gt;&lt;wsp:rsid wsp:val=&quot;005141C2&quot;/&gt;&lt;wsp:rsid wsp:val=&quot;005169CF&quot;/&gt;&lt;wsp:rsid wsp:val=&quot;00523200&quot;/&gt;&lt;wsp:rsid wsp:val=&quot;005246A0&quot;/&gt;&lt;wsp:rsid wsp:val=&quot;00524EE6&quot;/&gt;&lt;wsp:rsid wsp:val=&quot;00524F74&quot;/&gt;&lt;wsp:rsid wsp:val=&quot;00525B8E&quot;/&gt;&lt;wsp:rsid wsp:val=&quot;005318F6&quot;/&gt;&lt;wsp:rsid wsp:val=&quot;00535B26&quot;/&gt;&lt;wsp:rsid wsp:val=&quot;0054065D&quot;/&gt;&lt;wsp:rsid wsp:val=&quot;005420F2&quot;/&gt;&lt;wsp:rsid wsp:val=&quot;0054285F&quot;/&gt;&lt;wsp:rsid wsp:val=&quot;00543038&quot;/&gt;&lt;wsp:rsid wsp:val=&quot;00544D2D&quot;/&gt;&lt;wsp:rsid wsp:val=&quot;00546445&quot;/&gt;&lt;wsp:rsid wsp:val=&quot;00550872&quot;/&gt;&lt;wsp:rsid wsp:val=&quot;00554970&quot;/&gt;&lt;wsp:rsid wsp:val=&quot;00554E7B&quot;/&gt;&lt;wsp:rsid wsp:val=&quot;00557461&quot;/&gt;&lt;wsp:rsid wsp:val=&quot;00560157&quot;/&gt;&lt;wsp:rsid wsp:val=&quot;005671A9&quot;/&gt;&lt;wsp:rsid wsp:val=&quot;005673DC&quot;/&gt;&lt;wsp:rsid wsp:val=&quot;0057027D&quot;/&gt;&lt;wsp:rsid wsp:val=&quot;0057093F&quot;/&gt;&lt;wsp:rsid wsp:val=&quot;00572BC3&quot;/&gt;&lt;wsp:rsid wsp:val=&quot;005731BD&quot;/&gt;&lt;wsp:rsid wsp:val=&quot;00575E49&quot;/&gt;&lt;wsp:rsid wsp:val=&quot;00577C5E&quot;/&gt;&lt;wsp:rsid wsp:val=&quot;00577F2D&quot;/&gt;&lt;wsp:rsid wsp:val=&quot;0058195F&quot;/&gt;&lt;wsp:rsid wsp:val=&quot;0058469F&quot;/&gt;&lt;wsp:rsid wsp:val=&quot;00585CE3&quot;/&gt;&lt;wsp:rsid wsp:val=&quot;00586B72&quot;/&gt;&lt;wsp:rsid wsp:val=&quot;00591F7B&quot;/&gt;&lt;wsp:rsid wsp:val=&quot;0059263B&quot;/&gt;&lt;wsp:rsid wsp:val=&quot;0059432A&quot;/&gt;&lt;wsp:rsid wsp:val=&quot;005943A2&quot;/&gt;&lt;wsp:rsid wsp:val=&quot;00594585&quot;/&gt;&lt;wsp:rsid wsp:val=&quot;005967DD&quot;/&gt;&lt;wsp:rsid wsp:val=&quot;005969C0&quot;/&gt;&lt;wsp:rsid wsp:val=&quot;00596BAC&quot;/&gt;&lt;wsp:rsid wsp:val=&quot;005A0B91&quot;/&gt;&lt;wsp:rsid wsp:val=&quot;005A4B9A&quot;/&gt;&lt;wsp:rsid wsp:val=&quot;005A4E6E&quot;/&gt;&lt;wsp:rsid wsp:val=&quot;005A5BFF&quot;/&gt;&lt;wsp:rsid wsp:val=&quot;005A633C&quot;/&gt;&lt;wsp:rsid wsp:val=&quot;005A6889&quot;/&gt;&lt;wsp:rsid wsp:val=&quot;005A6C5A&quot;/&gt;&lt;wsp:rsid wsp:val=&quot;005A7465&quot;/&gt;&lt;wsp:rsid wsp:val=&quot;005A7F40&quot;/&gt;&lt;wsp:rsid wsp:val=&quot;005B26BF&quot;/&gt;&lt;wsp:rsid wsp:val=&quot;005B3DB3&quot;/&gt;&lt;wsp:rsid wsp:val=&quot;005B5F53&quot;/&gt;&lt;wsp:rsid wsp:val=&quot;005B6CF3&quot;/&gt;&lt;wsp:rsid wsp:val=&quot;005B708D&quot;/&gt;&lt;wsp:rsid wsp:val=&quot;005C0221&quot;/&gt;&lt;wsp:rsid wsp:val=&quot;005C176C&quot;/&gt;&lt;wsp:rsid wsp:val=&quot;005C302C&quot;/&gt;&lt;wsp:rsid wsp:val=&quot;005C5D14&quot;/&gt;&lt;wsp:rsid wsp:val=&quot;005C76B8&quot;/&gt;&lt;wsp:rsid wsp:val=&quot;005C7A37&quot;/&gt;&lt;wsp:rsid wsp:val=&quot;005D0CEC&quot;/&gt;&lt;wsp:rsid wsp:val=&quot;005D11A6&quot;/&gt;&lt;wsp:rsid wsp:val=&quot;005D5C0A&quot;/&gt;&lt;wsp:rsid wsp:val=&quot;005E063F&quot;/&gt;&lt;wsp:rsid wsp:val=&quot;005E0BF4&quot;/&gt;&lt;wsp:rsid wsp:val=&quot;005E3329&quot;/&gt;&lt;wsp:rsid wsp:val=&quot;005E623D&quot;/&gt;&lt;wsp:rsid wsp:val=&quot;005F0A2B&quot;/&gt;&lt;wsp:rsid wsp:val=&quot;005F0E4E&quot;/&gt;&lt;wsp:rsid wsp:val=&quot;005F6851&quot;/&gt;&lt;wsp:rsid wsp:val=&quot;005F7B65&quot;/&gt;&lt;wsp:rsid wsp:val=&quot;0060100A&quot;/&gt;&lt;wsp:rsid wsp:val=&quot;0060399F&quot;/&gt;&lt;wsp:rsid wsp:val=&quot;00603A33&quot;/&gt;&lt;wsp:rsid wsp:val=&quot;00604ED3&quot;/&gt;&lt;wsp:rsid wsp:val=&quot;006059D4&quot;/&gt;&lt;wsp:rsid wsp:val=&quot;00610FD0&quot;/&gt;&lt;wsp:rsid wsp:val=&quot;00611FC4&quot;/&gt;&lt;wsp:rsid wsp:val=&quot;0061280F&quot;/&gt;&lt;wsp:rsid wsp:val=&quot;00613211&quot;/&gt;&lt;wsp:rsid wsp:val=&quot;006176FB&quot;/&gt;&lt;wsp:rsid wsp:val=&quot;00617D1B&quot;/&gt;&lt;wsp:rsid wsp:val=&quot;00620B5D&quot;/&gt;&lt;wsp:rsid wsp:val=&quot;0062160A&quot;/&gt;&lt;wsp:rsid wsp:val=&quot;00627447&quot;/&gt;&lt;wsp:rsid wsp:val=&quot;00627ED0&quot;/&gt;&lt;wsp:rsid wsp:val=&quot;00627EDC&quot;/&gt;&lt;wsp:rsid wsp:val=&quot;006321F3&quot;/&gt;&lt;wsp:rsid wsp:val=&quot;00635891&quot;/&gt;&lt;wsp:rsid wsp:val=&quot;00635A9C&quot;/&gt;&lt;wsp:rsid wsp:val=&quot;0063782F&quot;/&gt;&lt;wsp:rsid wsp:val=&quot;00640B26&quot;/&gt;&lt;wsp:rsid wsp:val=&quot;00641861&quot;/&gt;&lt;wsp:rsid wsp:val=&quot;00641C99&quot;/&gt;&lt;wsp:rsid wsp:val=&quot;00641E11&quot;/&gt;&lt;wsp:rsid wsp:val=&quot;00641EF0&quot;/&gt;&lt;wsp:rsid wsp:val=&quot;006424CB&quot;/&gt;&lt;wsp:rsid wsp:val=&quot;00642F27&quot;/&gt;&lt;wsp:rsid wsp:val=&quot;00643C00&quot;/&gt;&lt;wsp:rsid wsp:val=&quot;00646588&quot;/&gt;&lt;wsp:rsid wsp:val=&quot;00646C99&quot;/&gt;&lt;wsp:rsid wsp:val=&quot;006531BD&quot;/&gt;&lt;wsp:rsid wsp:val=&quot;00656388&quot;/&gt;&lt;wsp:rsid wsp:val=&quot;00661593&quot;/&gt;&lt;wsp:rsid wsp:val=&quot;00662B46&quot;/&gt;&lt;wsp:rsid wsp:val=&quot;0066360A&quot;/&gt;&lt;wsp:rsid wsp:val=&quot;00665595&quot;/&gt;&lt;wsp:rsid wsp:val=&quot;006659BD&quot;/&gt;&lt;wsp:rsid wsp:val=&quot;00667A4A&quot;/&gt;&lt;wsp:rsid wsp:val=&quot;00667FB0&quot;/&gt;&lt;wsp:rsid wsp:val=&quot;00671D77&quot;/&gt;&lt;wsp:rsid wsp:val=&quot;00674913&quot;/&gt;&lt;wsp:rsid wsp:val=&quot;00683326&quot;/&gt;&lt;wsp:rsid wsp:val=&quot;006844F7&quot;/&gt;&lt;wsp:rsid wsp:val=&quot;00687BF6&quot;/&gt;&lt;wsp:rsid wsp:val=&quot;0069087A&quot;/&gt;&lt;wsp:rsid wsp:val=&quot;006934FC&quot;/&gt;&lt;wsp:rsid wsp:val=&quot;00695566&quot;/&gt;&lt;wsp:rsid wsp:val=&quot;00697A72&quot;/&gt;&lt;wsp:rsid wsp:val=&quot;006A0665&quot;/&gt;&lt;wsp:rsid wsp:val=&quot;006A0CA9&quot;/&gt;&lt;wsp:rsid wsp:val=&quot;006A19ED&quot;/&gt;&lt;wsp:rsid wsp:val=&quot;006A2FB2&quot;/&gt;&lt;wsp:rsid wsp:val=&quot;006A3607&quot;/&gt;&lt;wsp:rsid wsp:val=&quot;006A4CF8&quot;/&gt;&lt;wsp:rsid wsp:val=&quot;006A6297&quot;/&gt;&lt;wsp:rsid wsp:val=&quot;006A68A8&quot;/&gt;&lt;wsp:rsid wsp:val=&quot;006A696E&quot;/&gt;&lt;wsp:rsid wsp:val=&quot;006A6DD2&quot;/&gt;&lt;wsp:rsid wsp:val=&quot;006A7392&quot;/&gt;&lt;wsp:rsid wsp:val=&quot;006B02EB&quot;/&gt;&lt;wsp:rsid wsp:val=&quot;006B0633&quot;/&gt;&lt;wsp:rsid wsp:val=&quot;006B1AB4&quot;/&gt;&lt;wsp:rsid wsp:val=&quot;006B1D0D&quot;/&gt;&lt;wsp:rsid wsp:val=&quot;006B1F42&quot;/&gt;&lt;wsp:rsid wsp:val=&quot;006B283C&quot;/&gt;&lt;wsp:rsid wsp:val=&quot;006B28A3&quot;/&gt;&lt;wsp:rsid wsp:val=&quot;006B49AE&quot;/&gt;&lt;wsp:rsid wsp:val=&quot;006B6FB6&quot;/&gt;&lt;wsp:rsid wsp:val=&quot;006C0FA5&quot;/&gt;&lt;wsp:rsid wsp:val=&quot;006C12A1&quot;/&gt;&lt;wsp:rsid wsp:val=&quot;006C13AA&quot;/&gt;&lt;wsp:rsid wsp:val=&quot;006C362E&quot;/&gt;&lt;wsp:rsid wsp:val=&quot;006C54BF&quot;/&gt;&lt;wsp:rsid wsp:val=&quot;006C58A5&quot;/&gt;&lt;wsp:rsid wsp:val=&quot;006C5A0F&quot;/&gt;&lt;wsp:rsid wsp:val=&quot;006C6D5D&quot;/&gt;&lt;wsp:rsid wsp:val=&quot;006C6DFF&quot;/&gt;&lt;wsp:rsid wsp:val=&quot;006C702C&quot;/&gt;&lt;wsp:rsid wsp:val=&quot;006C7EA0&quot;/&gt;&lt;wsp:rsid wsp:val=&quot;006D21AD&quot;/&gt;&lt;wsp:rsid wsp:val=&quot;006D5DFA&quot;/&gt;&lt;wsp:rsid wsp:val=&quot;006D63B0&quot;/&gt;&lt;wsp:rsid wsp:val=&quot;006E0B74&quot;/&gt;&lt;wsp:rsid wsp:val=&quot;006E3EB4&quot;/&gt;&lt;wsp:rsid wsp:val=&quot;006E45CE&quot;/&gt;&lt;wsp:rsid wsp:val=&quot;006E4D5A&quot;/&gt;&lt;wsp:rsid wsp:val=&quot;006E564B&quot;/&gt;&lt;wsp:rsid wsp:val=&quot;006E7330&quot;/&gt;&lt;wsp:rsid wsp:val=&quot;006F0E5F&quot;/&gt;&lt;wsp:rsid wsp:val=&quot;006F2CBE&quot;/&gt;&lt;wsp:rsid wsp:val=&quot;006F2FCE&quot;/&gt;&lt;wsp:rsid wsp:val=&quot;006F3048&quot;/&gt;&lt;wsp:rsid wsp:val=&quot;006F3140&quot;/&gt;&lt;wsp:rsid wsp:val=&quot;006F4817&quot;/&gt;&lt;wsp:rsid wsp:val=&quot;006F5BB6&quot;/&gt;&lt;wsp:rsid wsp:val=&quot;00707D12&quot;/&gt;&lt;wsp:rsid wsp:val=&quot;00712B86&quot;/&gt;&lt;wsp:rsid wsp:val=&quot;00713279&quot;/&gt;&lt;wsp:rsid wsp:val=&quot;0071331A&quot;/&gt;&lt;wsp:rsid wsp:val=&quot;00720B0F&quot;/&gt;&lt;wsp:rsid wsp:val=&quot;00720B18&quot;/&gt;&lt;wsp:rsid wsp:val=&quot;00724047&quot;/&gt;&lt;wsp:rsid wsp:val=&quot;007244B2&quot;/&gt;&lt;wsp:rsid wsp:val=&quot;00725C32&quot;/&gt;&lt;wsp:rsid wsp:val=&quot;0072632A&quot;/&gt;&lt;wsp:rsid wsp:val=&quot;00726B45&quot;/&gt;&lt;wsp:rsid wsp:val=&quot;00726CF1&quot;/&gt;&lt;wsp:rsid wsp:val=&quot;007273F3&quot;/&gt;&lt;wsp:rsid wsp:val=&quot;00731540&quot;/&gt;&lt;wsp:rsid wsp:val=&quot;00731655&quot;/&gt;&lt;wsp:rsid wsp:val=&quot;00731D4E&quot;/&gt;&lt;wsp:rsid wsp:val=&quot;00732E05&quot;/&gt;&lt;wsp:rsid wsp:val=&quot;00733369&quot;/&gt;&lt;wsp:rsid wsp:val=&quot;00734C1C&quot;/&gt;&lt;wsp:rsid wsp:val=&quot;00736946&quot;/&gt;&lt;wsp:rsid wsp:val=&quot;00747779&quot;/&gt;&lt;wsp:rsid wsp:val=&quot;0075126E&quot;/&gt;&lt;wsp:rsid wsp:val=&quot;00751270&quot;/&gt;&lt;wsp:rsid wsp:val=&quot;00751E38&quot;/&gt;&lt;wsp:rsid wsp:val=&quot;007558D5&quot;/&gt;&lt;wsp:rsid wsp:val=&quot;00755BD9&quot;/&gt;&lt;wsp:rsid wsp:val=&quot;00756185&quot;/&gt;&lt;wsp:rsid wsp:val=&quot;00756240&quot;/&gt;&lt;wsp:rsid wsp:val=&quot;00757943&quot;/&gt;&lt;wsp:rsid wsp:val=&quot;00761A50&quot;/&gt;&lt;wsp:rsid wsp:val=&quot;00763C2C&quot;/&gt;&lt;wsp:rsid wsp:val=&quot;0076481D&quot;/&gt;&lt;wsp:rsid wsp:val=&quot;00766946&quot;/&gt;&lt;wsp:rsid wsp:val=&quot;007678D3&quot;/&gt;&lt;wsp:rsid wsp:val=&quot;00767D27&quot;/&gt;&lt;wsp:rsid wsp:val=&quot;00767DAD&quot;/&gt;&lt;wsp:rsid wsp:val=&quot;00774AF0&quot;/&gt;&lt;wsp:rsid wsp:val=&quot;00774F98&quot;/&gt;&lt;wsp:rsid wsp:val=&quot;00775325&quot;/&gt;&lt;wsp:rsid wsp:val=&quot;007765C7&quot;/&gt;&lt;wsp:rsid wsp:val=&quot;007767A2&quot;/&gt;&lt;wsp:rsid wsp:val=&quot;00780BB8&quot;/&gt;&lt;wsp:rsid wsp:val=&quot;007824C1&quot;/&gt;&lt;wsp:rsid wsp:val=&quot;00785521&quot;/&gt;&lt;wsp:rsid wsp:val=&quot;00785F6A&quot;/&gt;&lt;wsp:rsid wsp:val=&quot;00786DFF&quot;/&gt;&lt;wsp:rsid wsp:val=&quot;0079019F&quot;/&gt;&lt;wsp:rsid wsp:val=&quot;007950BB&quot;/&gt;&lt;wsp:rsid wsp:val=&quot;007A2C47&quot;/&gt;&lt;wsp:rsid wsp:val=&quot;007A3F53&quot;/&gt;&lt;wsp:rsid wsp:val=&quot;007A5B02&quot;/&gt;&lt;wsp:rsid wsp:val=&quot;007A611D&quot;/&gt;&lt;wsp:rsid wsp:val=&quot;007A7049&quot;/&gt;&lt;wsp:rsid wsp:val=&quot;007B1216&quot;/&gt;&lt;wsp:rsid wsp:val=&quot;007B292D&quot;/&gt;&lt;wsp:rsid wsp:val=&quot;007B328C&quot;/&gt;&lt;wsp:rsid wsp:val=&quot;007B6BA5&quot;/&gt;&lt;wsp:rsid wsp:val=&quot;007C0836&quot;/&gt;&lt;wsp:rsid wsp:val=&quot;007C12F6&quot;/&gt;&lt;wsp:rsid wsp:val=&quot;007C2C19&quot;/&gt;&lt;wsp:rsid wsp:val=&quot;007C3390&quot;/&gt;&lt;wsp:rsid wsp:val=&quot;007C422A&quot;/&gt;&lt;wsp:rsid wsp:val=&quot;007C4F4B&quot;/&gt;&lt;wsp:rsid wsp:val=&quot;007C61FB&quot;/&gt;&lt;wsp:rsid wsp:val=&quot;007C6AE6&quot;/&gt;&lt;wsp:rsid wsp:val=&quot;007C6F25&quot;/&gt;&lt;wsp:rsid wsp:val=&quot;007D0E43&quot;/&gt;&lt;wsp:rsid wsp:val=&quot;007D2A2E&quot;/&gt;&lt;wsp:rsid wsp:val=&quot;007D3F3F&quot;/&gt;&lt;wsp:rsid wsp:val=&quot;007D5CC6&quot;/&gt;&lt;wsp:rsid wsp:val=&quot;007E5D63&quot;/&gt;&lt;wsp:rsid wsp:val=&quot;007F02AE&quot;/&gt;&lt;wsp:rsid wsp:val=&quot;007F0B83&quot;/&gt;&lt;wsp:rsid wsp:val=&quot;007F199C&quot;/&gt;&lt;wsp:rsid wsp:val=&quot;007F1AD5&quot;/&gt;&lt;wsp:rsid wsp:val=&quot;007F2504&quot;/&gt;&lt;wsp:rsid wsp:val=&quot;007F3258&quot;/&gt;&lt;wsp:rsid wsp:val=&quot;007F5018&quot;/&gt;&lt;wsp:rsid wsp:val=&quot;007F623F&quot;/&gt;&lt;wsp:rsid wsp:val=&quot;007F626B&quot;/&gt;&lt;wsp:rsid wsp:val=&quot;007F6611&quot;/&gt;&lt;wsp:rsid wsp:val=&quot;00804397&quot;/&gt;&lt;wsp:rsid wsp:val=&quot;008053C4&quot;/&gt;&lt;wsp:rsid wsp:val=&quot;008057A0&quot;/&gt;&lt;wsp:rsid wsp:val=&quot;0081054B&quot;/&gt;&lt;wsp:rsid wsp:val=&quot;008117D3&quot;/&gt;&lt;wsp:rsid wsp:val=&quot;0081263A&quot;/&gt;&lt;wsp:rsid wsp:val=&quot;00812DA6&quot;/&gt;&lt;wsp:rsid wsp:val=&quot;00813B3C&quot;/&gt;&lt;wsp:rsid wsp:val=&quot;008140EF&quot;/&gt;&lt;wsp:rsid wsp:val=&quot;0081675B&quot;/&gt;&lt;wsp:rsid wsp:val=&quot;008175E9&quot;/&gt;&lt;wsp:rsid wsp:val=&quot;008242D7&quot;/&gt;&lt;wsp:rsid wsp:val=&quot;00825CD5&quot;/&gt;&lt;wsp:rsid wsp:val=&quot;00827E05&quot;/&gt;&lt;wsp:rsid wsp:val=&quot;008311A3&quot;/&gt;&lt;wsp:rsid wsp:val=&quot;00832A20&quot;/&gt;&lt;wsp:rsid wsp:val=&quot;00833F9E&quot;/&gt;&lt;wsp:rsid wsp:val=&quot;00835AC8&quot;/&gt;&lt;wsp:rsid wsp:val=&quot;00836C0F&quot;/&gt;&lt;wsp:rsid wsp:val=&quot;00842919&quot;/&gt;&lt;wsp:rsid wsp:val=&quot;00842ABA&quot;/&gt;&lt;wsp:rsid wsp:val=&quot;00842BDF&quot;/&gt;&lt;wsp:rsid wsp:val=&quot;008444BD&quot;/&gt;&lt;wsp:rsid wsp:val=&quot;0084747F&quot;/&gt;&lt;wsp:rsid wsp:val=&quot;00847E8B&quot;/&gt;&lt;wsp:rsid wsp:val=&quot;00850BED&quot;/&gt;&lt;wsp:rsid wsp:val=&quot;00851BEC&quot;/&gt;&lt;wsp:rsid wsp:val=&quot;008535AE&quot;/&gt;&lt;wsp:rsid wsp:val=&quot;008553EF&quot;/&gt;&lt;wsp:rsid wsp:val=&quot;008574C9&quot;/&gt;&lt;wsp:rsid wsp:val=&quot;0085784D&quot;/&gt;&lt;wsp:rsid wsp:val=&quot;008642C4&quot;/&gt;&lt;wsp:rsid wsp:val=&quot;00864451&quot;/&gt;&lt;wsp:rsid wsp:val=&quot;00864638&quot;/&gt;&lt;wsp:rsid wsp:val=&quot;00864AD5&quot;/&gt;&lt;wsp:rsid wsp:val=&quot;008663EB&quot;/&gt;&lt;wsp:rsid wsp:val=&quot;00870C80&quot;/&gt;&lt;wsp:rsid wsp:val=&quot;00871FD5&quot;/&gt;&lt;wsp:rsid wsp:val=&quot;008729BB&quot;/&gt;&lt;wsp:rsid wsp:val=&quot;00872A8A&quot;/&gt;&lt;wsp:rsid wsp:val=&quot;00880752&quot;/&gt;&lt;wsp:rsid wsp:val=&quot;008810E6&quot;/&gt;&lt;wsp:rsid wsp:val=&quot;00881B9A&quot;/&gt;&lt;wsp:rsid wsp:val=&quot;0088374A&quot;/&gt;&lt;wsp:rsid wsp:val=&quot;00883BE1&quot;/&gt;&lt;wsp:rsid wsp:val=&quot;00887030&quot;/&gt;&lt;wsp:rsid wsp:val=&quot;0088740F&quot;/&gt;&lt;wsp:rsid wsp:val=&quot;00891018&quot;/&gt;&lt;wsp:rsid wsp:val=&quot;008925CD&quot;/&gt;&lt;wsp:rsid wsp:val=&quot;0089317A&quot;/&gt;&lt;wsp:rsid wsp:val=&quot;00894ECE&quot;/&gt;&lt;wsp:rsid wsp:val=&quot;008966DF&quot;/&gt;&lt;wsp:rsid wsp:val=&quot;008979B1&quot;/&gt;&lt;wsp:rsid wsp:val=&quot;008A1298&quot;/&gt;&lt;wsp:rsid wsp:val=&quot;008A1557&quot;/&gt;&lt;wsp:rsid wsp:val=&quot;008A163A&quot;/&gt;&lt;wsp:rsid wsp:val=&quot;008A293D&quot;/&gt;&lt;wsp:rsid wsp:val=&quot;008A6B25&quot;/&gt;&lt;wsp:rsid wsp:val=&quot;008A6C4F&quot;/&gt;&lt;wsp:rsid wsp:val=&quot;008B2243&quot;/&gt;&lt;wsp:rsid wsp:val=&quot;008B3019&quot;/&gt;&lt;wsp:rsid wsp:val=&quot;008B330F&quot;/&gt;&lt;wsp:rsid wsp:val=&quot;008B5F65&quot;/&gt;&lt;wsp:rsid wsp:val=&quot;008B7C62&quot;/&gt;&lt;wsp:rsid wsp:val=&quot;008C0C2A&quot;/&gt;&lt;wsp:rsid wsp:val=&quot;008C1B92&quot;/&gt;&lt;wsp:rsid wsp:val=&quot;008C25AE&quot;/&gt;&lt;wsp:rsid wsp:val=&quot;008C35C0&quot;/&gt;&lt;wsp:rsid wsp:val=&quot;008C4572&quot;/&gt;&lt;wsp:rsid wsp:val=&quot;008C6660&quot;/&gt;&lt;wsp:rsid wsp:val=&quot;008C6E49&quot;/&gt;&lt;wsp:rsid wsp:val=&quot;008C769C&quot;/&gt;&lt;wsp:rsid wsp:val=&quot;008C7C24&quot;/&gt;&lt;wsp:rsid wsp:val=&quot;008C7D26&quot;/&gt;&lt;wsp:rsid wsp:val=&quot;008D065A&quot;/&gt;&lt;wsp:rsid wsp:val=&quot;008D3B1B&quot;/&gt;&lt;wsp:rsid wsp:val=&quot;008D44D9&quot;/&gt;&lt;wsp:rsid wsp:val=&quot;008D4B21&quot;/&gt;&lt;wsp:rsid wsp:val=&quot;008D53AF&quot;/&gt;&lt;wsp:rsid wsp:val=&quot;008D6A5D&quot;/&gt;&lt;wsp:rsid wsp:val=&quot;008D736D&quot;/&gt;&lt;wsp:rsid wsp:val=&quot;008E0E46&quot;/&gt;&lt;wsp:rsid wsp:val=&quot;008E32C7&quot;/&gt;&lt;wsp:rsid wsp:val=&quot;008E65ED&quot;/&gt;&lt;wsp:rsid wsp:val=&quot;008F11B9&quot;/&gt;&lt;wsp:rsid wsp:val=&quot;008F1732&quot;/&gt;&lt;wsp:rsid wsp:val=&quot;008F3A3F&quot;/&gt;&lt;wsp:rsid wsp:val=&quot;008F4E92&quot;/&gt;&lt;wsp:rsid wsp:val=&quot;008F5303&quot;/&gt;&lt;wsp:rsid wsp:val=&quot;008F680F&quot;/&gt;&lt;wsp:rsid wsp:val=&quot;008F6AAA&quot;/&gt;&lt;wsp:rsid wsp:val=&quot;008F743E&quot;/&gt;&lt;wsp:rsid wsp:val=&quot;00901EAC&quot;/&gt;&lt;wsp:rsid wsp:val=&quot;009060E7&quot;/&gt;&lt;wsp:rsid wsp:val=&quot;009067FE&quot;/&gt;&lt;wsp:rsid wsp:val=&quot;00907AD2&quot;/&gt;&lt;wsp:rsid wsp:val=&quot;00912272&quot;/&gt;&lt;wsp:rsid wsp:val=&quot;0091357B&quot;/&gt;&lt;wsp:rsid wsp:val=&quot;0091706A&quot;/&gt;&lt;wsp:rsid wsp:val=&quot;00917CDB&quot;/&gt;&lt;wsp:rsid wsp:val=&quot;00924D80&quot;/&gt;&lt;wsp:rsid wsp:val=&quot;00925CB6&quot;/&gt;&lt;wsp:rsid wsp:val=&quot;009302E8&quot;/&gt;&lt;wsp:rsid wsp:val=&quot;00931A67&quot;/&gt;&lt;wsp:rsid wsp:val=&quot;00932134&quot;/&gt;&lt;wsp:rsid wsp:val=&quot;00936F4A&quot;/&gt;&lt;wsp:rsid wsp:val=&quot;00942FA3&quot;/&gt;&lt;wsp:rsid wsp:val=&quot;00943E34&quot;/&gt;&lt;wsp:rsid wsp:val=&quot;009441D7&quot;/&gt;&lt;wsp:rsid wsp:val=&quot;00945B1D&quot;/&gt;&lt;wsp:rsid wsp:val=&quot;00946A01&quot;/&gt;&lt;wsp:rsid wsp:val=&quot;00946B46&quot;/&gt;&lt;wsp:rsid wsp:val=&quot;009523D9&quot;/&gt;&lt;wsp:rsid wsp:val=&quot;0095433A&quot;/&gt;&lt;wsp:rsid wsp:val=&quot;00963628&quot;/&gt;&lt;wsp:rsid wsp:val=&quot;00963CBA&quot;/&gt;&lt;wsp:rsid wsp:val=&quot;00965F4D&quot;/&gt;&lt;wsp:rsid wsp:val=&quot;00967C48&quot;/&gt;&lt;wsp:rsid wsp:val=&quot;00967FF3&quot;/&gt;&lt;wsp:rsid wsp:val=&quot;009712CC&quot;/&gt;&lt;wsp:rsid wsp:val=&quot;00972186&quot;/&gt;&lt;wsp:rsid wsp:val=&quot;00972772&quot;/&gt;&lt;wsp:rsid wsp:val=&quot;00974A8D&quot;/&gt;&lt;wsp:rsid wsp:val=&quot;00974AD8&quot;/&gt;&lt;wsp:rsid wsp:val=&quot;00975744&quot;/&gt;&lt;wsp:rsid wsp:val=&quot;0097710F&quot;/&gt;&lt;wsp:rsid wsp:val=&quot;00977F0E&quot;/&gt;&lt;wsp:rsid wsp:val=&quot;0098050D&quot;/&gt;&lt;wsp:rsid wsp:val=&quot;00980C26&quot;/&gt;&lt;wsp:rsid wsp:val=&quot;00983D3F&quot;/&gt;&lt;wsp:rsid wsp:val=&quot;009861C7&quot;/&gt;&lt;wsp:rsid wsp:val=&quot;00986EFD&quot;/&gt;&lt;wsp:rsid wsp:val=&quot;0098760D&quot;/&gt;&lt;wsp:rsid wsp:val=&quot;00991261&quot;/&gt;&lt;wsp:rsid wsp:val=&quot;00994110&quot;/&gt;&lt;wsp:rsid wsp:val=&quot;00994DCB&quot;/&gt;&lt;wsp:rsid wsp:val=&quot;009962DB&quot;/&gt;&lt;wsp:rsid wsp:val=&quot;0099729F&quot;/&gt;&lt;wsp:rsid wsp:val=&quot;009A34E0&quot;/&gt;&lt;wsp:rsid wsp:val=&quot;009A366C&quot;/&gt;&lt;wsp:rsid wsp:val=&quot;009A5323&quot;/&gt;&lt;wsp:rsid wsp:val=&quot;009A53C6&quot;/&gt;&lt;wsp:rsid wsp:val=&quot;009B0308&quot;/&gt;&lt;wsp:rsid wsp:val=&quot;009B14CA&quot;/&gt;&lt;wsp:rsid wsp:val=&quot;009B1EC7&quot;/&gt;&lt;wsp:rsid wsp:val=&quot;009B65EC&quot;/&gt;&lt;wsp:rsid wsp:val=&quot;009B72C6&quot;/&gt;&lt;wsp:rsid wsp:val=&quot;009C0A17&quot;/&gt;&lt;wsp:rsid wsp:val=&quot;009C2B78&quot;/&gt;&lt;wsp:rsid wsp:val=&quot;009C346A&quot;/&gt;&lt;wsp:rsid wsp:val=&quot;009C41AC&quot;/&gt;&lt;wsp:rsid wsp:val=&quot;009C4B27&quot;/&gt;&lt;wsp:rsid wsp:val=&quot;009C6EEF&quot;/&gt;&lt;wsp:rsid wsp:val=&quot;009D11AC&quot;/&gt;&lt;wsp:rsid wsp:val=&quot;009D241B&quot;/&gt;&lt;wsp:rsid wsp:val=&quot;009D45D2&quot;/&gt;&lt;wsp:rsid wsp:val=&quot;009D5069&quot;/&gt;&lt;wsp:rsid wsp:val=&quot;009D6744&quot;/&gt;&lt;wsp:rsid wsp:val=&quot;009D795B&quot;/&gt;&lt;wsp:rsid wsp:val=&quot;009E06FB&quot;/&gt;&lt;wsp:rsid wsp:val=&quot;009E1ABD&quot;/&gt;&lt;wsp:rsid wsp:val=&quot;009E3F44&quot;/&gt;&lt;wsp:rsid wsp:val=&quot;009E4C84&quot;/&gt;&lt;wsp:rsid wsp:val=&quot;009E63B9&quot;/&gt;&lt;wsp:rsid wsp:val=&quot;009E6FB3&quot;/&gt;&lt;wsp:rsid wsp:val=&quot;009E7028&quot;/&gt;&lt;wsp:rsid wsp:val=&quot;009F1F08&quot;/&gt;&lt;wsp:rsid wsp:val=&quot;009F1F70&quot;/&gt;&lt;wsp:rsid wsp:val=&quot;009F3A17&quot;/&gt;&lt;wsp:rsid wsp:val=&quot;009F5F10&quot;/&gt;&lt;wsp:rsid wsp:val=&quot;009F639F&quot;/&gt;&lt;wsp:rsid wsp:val=&quot;009F6712&quot;/&gt;&lt;wsp:rsid wsp:val=&quot;009F7B29&quot;/&gt;&lt;wsp:rsid wsp:val=&quot;00A0238E&quot;/&gt;&lt;wsp:rsid wsp:val=&quot;00A04537&quot;/&gt;&lt;wsp:rsid wsp:val=&quot;00A04C39&quot;/&gt;&lt;wsp:rsid wsp:val=&quot;00A04FA3&quot;/&gt;&lt;wsp:rsid wsp:val=&quot;00A05A21&quot;/&gt;&lt;wsp:rsid wsp:val=&quot;00A1174F&quot;/&gt;&lt;wsp:rsid wsp:val=&quot;00A12E46&quot;/&gt;&lt;wsp:rsid wsp:val=&quot;00A1427D&quot;/&gt;&lt;wsp:rsid wsp:val=&quot;00A152CA&quot;/&gt;&lt;wsp:rsid wsp:val=&quot;00A1581F&quot;/&gt;&lt;wsp:rsid wsp:val=&quot;00A22250&quot;/&gt;&lt;wsp:rsid wsp:val=&quot;00A22E57&quot;/&gt;&lt;wsp:rsid wsp:val=&quot;00A32B59&quot;/&gt;&lt;wsp:rsid wsp:val=&quot;00A33359&quot;/&gt;&lt;wsp:rsid wsp:val=&quot;00A351BE&quot;/&gt;&lt;wsp:rsid wsp:val=&quot;00A35BD7&quot;/&gt;&lt;wsp:rsid wsp:val=&quot;00A36BFC&quot;/&gt;&lt;wsp:rsid wsp:val=&quot;00A417CD&quot;/&gt;&lt;wsp:rsid wsp:val=&quot;00A42D40&quot;/&gt;&lt;wsp:rsid wsp:val=&quot;00A42F89&quot;/&gt;&lt;wsp:rsid wsp:val=&quot;00A44A4A&quot;/&gt;&lt;wsp:rsid wsp:val=&quot;00A452C5&quot;/&gt;&lt;wsp:rsid wsp:val=&quot;00A47687&quot;/&gt;&lt;wsp:rsid wsp:val=&quot;00A477F0&quot;/&gt;&lt;wsp:rsid wsp:val=&quot;00A50940&quot;/&gt;&lt;wsp:rsid wsp:val=&quot;00A51068&quot;/&gt;&lt;wsp:rsid wsp:val=&quot;00A5277F&quot;/&gt;&lt;wsp:rsid wsp:val=&quot;00A527CE&quot;/&gt;&lt;wsp:rsid wsp:val=&quot;00A5505B&quot;/&gt;&lt;wsp:rsid wsp:val=&quot;00A57D04&quot;/&gt;&lt;wsp:rsid wsp:val=&quot;00A6028F&quot;/&gt;&lt;wsp:rsid wsp:val=&quot;00A62364&quot;/&gt;&lt;wsp:rsid wsp:val=&quot;00A623E9&quot;/&gt;&lt;wsp:rsid wsp:val=&quot;00A62C2C&quot;/&gt;&lt;wsp:rsid wsp:val=&quot;00A64A7C&quot;/&gt;&lt;wsp:rsid wsp:val=&quot;00A65D7A&quot;/&gt;&lt;wsp:rsid wsp:val=&quot;00A67D86&quot;/&gt;&lt;wsp:rsid wsp:val=&quot;00A70150&quot;/&gt;&lt;wsp:rsid wsp:val=&quot;00A70414&quot;/&gt;&lt;wsp:rsid wsp:val=&quot;00A72F22&quot;/&gt;&lt;wsp:rsid wsp:val=&quot;00A72F37&quot;/&gt;&lt;wsp:rsid wsp:val=&quot;00A7300D&quot;/&gt;&lt;wsp:rsid wsp:val=&quot;00A73AD8&quot;/&gt;&lt;wsp:rsid wsp:val=&quot;00A73D71&quot;/&gt;&lt;wsp:rsid wsp:val=&quot;00A748A6&quot;/&gt;&lt;wsp:rsid wsp:val=&quot;00A7519A&quot;/&gt;&lt;wsp:rsid wsp:val=&quot;00A76314&quot;/&gt;&lt;wsp:rsid wsp:val=&quot;00A7656C&quot;/&gt;&lt;wsp:rsid wsp:val=&quot;00A76F30&quot;/&gt;&lt;wsp:rsid wsp:val=&quot;00A80EE5&quot;/&gt;&lt;wsp:rsid wsp:val=&quot;00A84120&quot;/&gt;&lt;wsp:rsid wsp:val=&quot;00A8428F&quot;/&gt;&lt;wsp:rsid wsp:val=&quot;00A84403&quot;/&gt;&lt;wsp:rsid wsp:val=&quot;00A84523&quot;/&gt;&lt;wsp:rsid wsp:val=&quot;00A85CA5&quot;/&gt;&lt;wsp:rsid wsp:val=&quot;00A879A4&quot;/&gt;&lt;wsp:rsid wsp:val=&quot;00A90D7F&quot;/&gt;&lt;wsp:rsid wsp:val=&quot;00A92A93&quot;/&gt;&lt;wsp:rsid wsp:val=&quot;00A92DD0&quot;/&gt;&lt;wsp:rsid wsp:val=&quot;00A93B66&quot;/&gt;&lt;wsp:rsid wsp:val=&quot;00A9454E&quot;/&gt;&lt;wsp:rsid wsp:val=&quot;00A94AD1&quot;/&gt;&lt;wsp:rsid wsp:val=&quot;00A94FA6&quot;/&gt;&lt;wsp:rsid wsp:val=&quot;00A95B3D&quot;/&gt;&lt;wsp:rsid wsp:val=&quot;00A96C6E&quot;/&gt;&lt;wsp:rsid wsp:val=&quot;00A96F72&quot;/&gt;&lt;wsp:rsid wsp:val=&quot;00AA1EF0&quot;/&gt;&lt;wsp:rsid wsp:val=&quot;00AA3A35&quot;/&gt;&lt;wsp:rsid wsp:val=&quot;00AA40D5&quot;/&gt;&lt;wsp:rsid wsp:val=&quot;00AB010B&quot;/&gt;&lt;wsp:rsid wsp:val=&quot;00AB64B2&quot;/&gt;&lt;wsp:rsid wsp:val=&quot;00AB692F&quot;/&gt;&lt;wsp:rsid wsp:val=&quot;00AC02E7&quot;/&gt;&lt;wsp:rsid wsp:val=&quot;00AC24AD&quot;/&gt;&lt;wsp:rsid wsp:val=&quot;00AC3961&quot;/&gt;&lt;wsp:rsid wsp:val=&quot;00AC4A6E&quot;/&gt;&lt;wsp:rsid wsp:val=&quot;00AC70F8&quot;/&gt;&lt;wsp:rsid wsp:val=&quot;00AD22A0&quot;/&gt;&lt;wsp:rsid wsp:val=&quot;00AD2E99&quot;/&gt;&lt;wsp:rsid wsp:val=&quot;00AD5EF9&quot;/&gt;&lt;wsp:rsid wsp:val=&quot;00AD6697&quot;/&gt;&lt;wsp:rsid wsp:val=&quot;00AD7442&quot;/&gt;&lt;wsp:rsid wsp:val=&quot;00AD7B5B&quot;/&gt;&lt;wsp:rsid wsp:val=&quot;00AE1AAC&quot;/&gt;&lt;wsp:rsid wsp:val=&quot;00AE2789&quot;/&gt;&lt;wsp:rsid wsp:val=&quot;00AE2E52&quot;/&gt;&lt;wsp:rsid wsp:val=&quot;00AE3E95&quot;/&gt;&lt;wsp:rsid wsp:val=&quot;00AE4285&quot;/&gt;&lt;wsp:rsid wsp:val=&quot;00AE5124&quot;/&gt;&lt;wsp:rsid wsp:val=&quot;00AE51D0&quot;/&gt;&lt;wsp:rsid wsp:val=&quot;00AE7B25&quot;/&gt;&lt;wsp:rsid wsp:val=&quot;00AF2697&quot;/&gt;&lt;wsp:rsid wsp:val=&quot;00AF6D6A&quot;/&gt;&lt;wsp:rsid wsp:val=&quot;00B00E1E&quot;/&gt;&lt;wsp:rsid wsp:val=&quot;00B02187&quot;/&gt;&lt;wsp:rsid wsp:val=&quot;00B03395&quot;/&gt;&lt;wsp:rsid wsp:val=&quot;00B03693&quot;/&gt;&lt;wsp:rsid wsp:val=&quot;00B0747F&quot;/&gt;&lt;wsp:rsid wsp:val=&quot;00B07908&quot;/&gt;&lt;wsp:rsid wsp:val=&quot;00B12EB8&quot;/&gt;&lt;wsp:rsid wsp:val=&quot;00B12F9A&quot;/&gt;&lt;wsp:rsid wsp:val=&quot;00B134C5&quot;/&gt;&lt;wsp:rsid wsp:val=&quot;00B1479E&quot;/&gt;&lt;wsp:rsid wsp:val=&quot;00B16E0F&quot;/&gt;&lt;wsp:rsid wsp:val=&quot;00B234FB&quot;/&gt;&lt;wsp:rsid wsp:val=&quot;00B2365A&quot;/&gt;&lt;wsp:rsid wsp:val=&quot;00B25596&quot;/&gt;&lt;wsp:rsid wsp:val=&quot;00B26D13&quot;/&gt;&lt;wsp:rsid wsp:val=&quot;00B30179&quot;/&gt;&lt;wsp:rsid wsp:val=&quot;00B304B1&quot;/&gt;&lt;wsp:rsid wsp:val=&quot;00B3277A&quot;/&gt;&lt;wsp:rsid wsp:val=&quot;00B3297D&quot;/&gt;&lt;wsp:rsid wsp:val=&quot;00B33952&quot;/&gt;&lt;wsp:rsid wsp:val=&quot;00B33EC0&quot;/&gt;&lt;wsp:rsid wsp:val=&quot;00B3466F&quot;/&gt;&lt;wsp:rsid wsp:val=&quot;00B350DF&quot;/&gt;&lt;wsp:rsid wsp:val=&quot;00B352B8&quot;/&gt;&lt;wsp:rsid wsp:val=&quot;00B35F69&quot;/&gt;&lt;wsp:rsid wsp:val=&quot;00B362ED&quot;/&gt;&lt;wsp:rsid wsp:val=&quot;00B364E8&quot;/&gt;&lt;wsp:rsid wsp:val=&quot;00B36640&quot;/&gt;&lt;wsp:rsid wsp:val=&quot;00B40444&quot;/&gt;&lt;wsp:rsid wsp:val=&quot;00B4370B&quot;/&gt;&lt;wsp:rsid wsp:val=&quot;00B447C7&quot;/&gt;&lt;wsp:rsid wsp:val=&quot;00B4529C&quot;/&gt;&lt;wsp:rsid wsp:val=&quot;00B5043E&quot;/&gt;&lt;wsp:rsid wsp:val=&quot;00B533FE&quot;/&gt;&lt;wsp:rsid wsp:val=&quot;00B549CD&quot;/&gt;&lt;wsp:rsid wsp:val=&quot;00B563CD&quot;/&gt;&lt;wsp:rsid wsp:val=&quot;00B56A52&quot;/&gt;&lt;wsp:rsid wsp:val=&quot;00B6057E&quot;/&gt;&lt;wsp:rsid wsp:val=&quot;00B63200&quot;/&gt;&lt;wsp:rsid wsp:val=&quot;00B658EB&quot;/&gt;&lt;wsp:rsid wsp:val=&quot;00B67CA1&quot;/&gt;&lt;wsp:rsid wsp:val=&quot;00B67FD2&quot;/&gt;&lt;wsp:rsid wsp:val=&quot;00B70D2E&quot;/&gt;&lt;wsp:rsid wsp:val=&quot;00B71955&quot;/&gt;&lt;wsp:rsid wsp:val=&quot;00B73B88&quot;/&gt;&lt;wsp:rsid wsp:val=&quot;00B76922&quot;/&gt;&lt;wsp:rsid wsp:val=&quot;00B81E12&quot;/&gt;&lt;wsp:rsid wsp:val=&quot;00B81FDD&quot;/&gt;&lt;wsp:rsid wsp:val=&quot;00B82CE8&quot;/&gt;&lt;wsp:rsid wsp:val=&quot;00B83FFA&quot;/&gt;&lt;wsp:rsid wsp:val=&quot;00B8406B&quot;/&gt;&lt;wsp:rsid wsp:val=&quot;00B87104&quot;/&gt;&lt;wsp:rsid wsp:val=&quot;00B9040C&quot;/&gt;&lt;wsp:rsid wsp:val=&quot;00B94FCE&quot;/&gt;&lt;wsp:rsid wsp:val=&quot;00B95A7F&quot;/&gt;&lt;wsp:rsid wsp:val=&quot;00B961D7&quot;/&gt;&lt;wsp:rsid wsp:val=&quot;00B96BBD&quot;/&gt;&lt;wsp:rsid wsp:val=&quot;00B97736&quot;/&gt;&lt;wsp:rsid wsp:val=&quot;00B97E77&quot;/&gt;&lt;wsp:rsid wsp:val=&quot;00BA324C&quot;/&gt;&lt;wsp:rsid wsp:val=&quot;00BA34C5&quot;/&gt;&lt;wsp:rsid wsp:val=&quot;00BA55B2&quot;/&gt;&lt;wsp:rsid wsp:val=&quot;00BA6911&quot;/&gt;&lt;wsp:rsid wsp:val=&quot;00BA75F9&quot;/&gt;&lt;wsp:rsid wsp:val=&quot;00BA79DE&quot;/&gt;&lt;wsp:rsid wsp:val=&quot;00BB17F0&quot;/&gt;&lt;wsp:rsid wsp:val=&quot;00BB281B&quot;/&gt;&lt;wsp:rsid wsp:val=&quot;00BB5374&quot;/&gt;&lt;wsp:rsid wsp:val=&quot;00BB6D70&quot;/&gt;&lt;wsp:rsid wsp:val=&quot;00BB6FF8&quot;/&gt;&lt;wsp:rsid wsp:val=&quot;00BC0829&quot;/&gt;&lt;wsp:rsid wsp:val=&quot;00BC0965&quot;/&gt;&lt;wsp:rsid wsp:val=&quot;00BC3361&quot;/&gt;&lt;wsp:rsid wsp:val=&quot;00BC3D7C&quot;/&gt;&lt;wsp:rsid wsp:val=&quot;00BC5181&quot;/&gt;&lt;wsp:rsid wsp:val=&quot;00BC6F5A&quot;/&gt;&lt;wsp:rsid wsp:val=&quot;00BC7141&quot;/&gt;&lt;wsp:rsid wsp:val=&quot;00BC74E9&quot;/&gt;&lt;wsp:rsid wsp:val=&quot;00BC7C62&quot;/&gt;&lt;wsp:rsid wsp:val=&quot;00BC7F03&quot;/&gt;&lt;wsp:rsid wsp:val=&quot;00BD2146&quot;/&gt;&lt;wsp:rsid wsp:val=&quot;00BD43A0&quot;/&gt;&lt;wsp:rsid wsp:val=&quot;00BD5467&quot;/&gt;&lt;wsp:rsid wsp:val=&quot;00BD597E&quot;/&gt;&lt;wsp:rsid wsp:val=&quot;00BE07AD&quot;/&gt;&lt;wsp:rsid wsp:val=&quot;00BE0829&quot;/&gt;&lt;wsp:rsid wsp:val=&quot;00BE4F74&quot;/&gt;&lt;wsp:rsid wsp:val=&quot;00BE58A7&quot;/&gt;&lt;wsp:rsid wsp:val=&quot;00BE618E&quot;/&gt;&lt;wsp:rsid wsp:val=&quot;00BF22EC&quot;/&gt;&lt;wsp:rsid wsp:val=&quot;00BF3179&quot;/&gt;&lt;wsp:rsid wsp:val=&quot;00BF6F32&quot;/&gt;&lt;wsp:rsid wsp:val=&quot;00BF7FD7&quot;/&gt;&lt;wsp:rsid wsp:val=&quot;00C0288D&quot;/&gt;&lt;wsp:rsid wsp:val=&quot;00C10387&quot;/&gt;&lt;wsp:rsid wsp:val=&quot;00C10709&quot;/&gt;&lt;wsp:rsid wsp:val=&quot;00C10782&quot;/&gt;&lt;wsp:rsid wsp:val=&quot;00C11D1B&quot;/&gt;&lt;wsp:rsid wsp:val=&quot;00C13C3C&quot;/&gt;&lt;wsp:rsid wsp:val=&quot;00C13D7B&quot;/&gt;&lt;wsp:rsid wsp:val=&quot;00C14760&quot;/&gt;&lt;wsp:rsid wsp:val=&quot;00C14B23&quot;/&gt;&lt;wsp:rsid wsp:val=&quot;00C15928&quot;/&gt;&lt;wsp:rsid wsp:val=&quot;00C17699&quot;/&gt;&lt;wsp:rsid wsp:val=&quot;00C22FBD&quot;/&gt;&lt;wsp:rsid wsp:val=&quot;00C25748&quot;/&gt;&lt;wsp:rsid wsp:val=&quot;00C267EF&quot;/&gt;&lt;wsp:rsid wsp:val=&quot;00C3125F&quot;/&gt;&lt;wsp:rsid wsp:val=&quot;00C34A52&quot;/&gt;&lt;wsp:rsid wsp:val=&quot;00C34F1D&quot;/&gt;&lt;wsp:rsid wsp:val=&quot;00C357B0&quot;/&gt;&lt;wsp:rsid wsp:val=&quot;00C35F12&quot;/&gt;&lt;wsp:rsid wsp:val=&quot;00C36F30&quot;/&gt;&lt;wsp:rsid wsp:val=&quot;00C41A28&quot;/&gt;&lt;wsp:rsid wsp:val=&quot;00C42984&quot;/&gt;&lt;wsp:rsid wsp:val=&quot;00C463DD&quot;/&gt;&lt;wsp:rsid wsp:val=&quot;00C47E04&quot;/&gt;&lt;wsp:rsid wsp:val=&quot;00C50945&quot;/&gt;&lt;wsp:rsid wsp:val=&quot;00C521C2&quot;/&gt;&lt;wsp:rsid wsp:val=&quot;00C541F9&quot;/&gt;&lt;wsp:rsid wsp:val=&quot;00C55467&quot;/&gt;&lt;wsp:rsid wsp:val=&quot;00C559F2&quot;/&gt;&lt;wsp:rsid wsp:val=&quot;00C56E6C&quot;/&gt;&lt;wsp:rsid wsp:val=&quot;00C56F2E&quot;/&gt;&lt;wsp:rsid wsp:val=&quot;00C60114&quot;/&gt;&lt;wsp:rsid wsp:val=&quot;00C602F5&quot;/&gt;&lt;wsp:rsid wsp:val=&quot;00C61A04&quot;/&gt;&lt;wsp:rsid wsp:val=&quot;00C63AC3&quot;/&gt;&lt;wsp:rsid wsp:val=&quot;00C66C3C&quot;/&gt;&lt;wsp:rsid wsp:val=&quot;00C745C3&quot;/&gt;&lt;wsp:rsid wsp:val=&quot;00C74A32&quot;/&gt;&lt;wsp:rsid wsp:val=&quot;00C76AF5&quot;/&gt;&lt;wsp:rsid wsp:val=&quot;00C80F78&quot;/&gt;&lt;wsp:rsid wsp:val=&quot;00C8177B&quot;/&gt;&lt;wsp:rsid wsp:val=&quot;00C82BC8&quot;/&gt;&lt;wsp:rsid wsp:val=&quot;00C83621&quot;/&gt;&lt;wsp:rsid wsp:val=&quot;00C83ED2&quot;/&gt;&lt;wsp:rsid wsp:val=&quot;00C85354&quot;/&gt;&lt;wsp:rsid wsp:val=&quot;00C861EE&quot;/&gt;&lt;wsp:rsid wsp:val=&quot;00C906A5&quot;/&gt;&lt;wsp:rsid wsp:val=&quot;00C90930&quot;/&gt;&lt;wsp:rsid wsp:val=&quot;00C9227D&quot;/&gt;&lt;wsp:rsid wsp:val=&quot;00C94DD2&quot;/&gt;&lt;wsp:rsid wsp:val=&quot;00C95944&quot;/&gt;&lt;wsp:rsid wsp:val=&quot;00C971F9&quot;/&gt;&lt;wsp:rsid wsp:val=&quot;00CA01F2&quot;/&gt;&lt;wsp:rsid wsp:val=&quot;00CA0E4B&quot;/&gt;&lt;wsp:rsid wsp:val=&quot;00CA4142&quot;/&gt;&lt;wsp:rsid wsp:val=&quot;00CA45D7&quot;/&gt;&lt;wsp:rsid wsp:val=&quot;00CA6FA7&quot;/&gt;&lt;wsp:rsid wsp:val=&quot;00CA7407&quot;/&gt;&lt;wsp:rsid wsp:val=&quot;00CA7C47&quot;/&gt;&lt;wsp:rsid wsp:val=&quot;00CB0150&quot;/&gt;&lt;wsp:rsid wsp:val=&quot;00CB0E7C&quot;/&gt;&lt;wsp:rsid wsp:val=&quot;00CB2BDD&quot;/&gt;&lt;wsp:rsid wsp:val=&quot;00CB46A1&quot;/&gt;&lt;wsp:rsid wsp:val=&quot;00CB6718&quot;/&gt;&lt;wsp:rsid wsp:val=&quot;00CB6E54&quot;/&gt;&lt;wsp:rsid wsp:val=&quot;00CC2C9E&quot;/&gt;&lt;wsp:rsid wsp:val=&quot;00CC561C&quot;/&gt;&lt;wsp:rsid wsp:val=&quot;00CC5C7A&quot;/&gt;&lt;wsp:rsid wsp:val=&quot;00CC644F&quot;/&gt;&lt;wsp:rsid wsp:val=&quot;00CC689D&quot;/&gt;&lt;wsp:rsid wsp:val=&quot;00CC7EB5&quot;/&gt;&lt;wsp:rsid wsp:val=&quot;00CD0EDB&quot;/&gt;&lt;wsp:rsid wsp:val=&quot;00CD1FDB&quot;/&gt;&lt;wsp:rsid wsp:val=&quot;00CD59F9&quot;/&gt;&lt;wsp:rsid wsp:val=&quot;00CD724D&quot;/&gt;&lt;wsp:rsid wsp:val=&quot;00CD75E0&quot;/&gt;&lt;wsp:rsid wsp:val=&quot;00CE0889&quot;/&gt;&lt;wsp:rsid wsp:val=&quot;00CE1B0B&quot;/&gt;&lt;wsp:rsid wsp:val=&quot;00CE1E85&quot;/&gt;&lt;wsp:rsid wsp:val=&quot;00CE3882&quot;/&gt;&lt;wsp:rsid wsp:val=&quot;00CE3BFB&quot;/&gt;&lt;wsp:rsid wsp:val=&quot;00CE4A43&quot;/&gt;&lt;wsp:rsid wsp:val=&quot;00CE4A8F&quot;/&gt;&lt;wsp:rsid wsp:val=&quot;00CE6E54&quot;/&gt;&lt;wsp:rsid wsp:val=&quot;00CF1BBD&quot;/&gt;&lt;wsp:rsid wsp:val=&quot;00CF1DE8&quot;/&gt;&lt;wsp:rsid wsp:val=&quot;00CF2943&quot;/&gt;&lt;wsp:rsid wsp:val=&quot;00CF44D4&quot;/&gt;&lt;wsp:rsid wsp:val=&quot;00CF4DBD&quot;/&gt;&lt;wsp:rsid wsp:val=&quot;00CF5A24&quot;/&gt;&lt;wsp:rsid wsp:val=&quot;00CF66D8&quot;/&gt;&lt;wsp:rsid wsp:val=&quot;00CF7AD2&quot;/&gt;&lt;wsp:rsid wsp:val=&quot;00D01BF7&quot;/&gt;&lt;wsp:rsid wsp:val=&quot;00D04C8A&quot;/&gt;&lt;wsp:rsid wsp:val=&quot;00D061FA&quot;/&gt;&lt;wsp:rsid wsp:val=&quot;00D07CCB&quot;/&gt;&lt;wsp:rsid wsp:val=&quot;00D07FF4&quot;/&gt;&lt;wsp:rsid wsp:val=&quot;00D10F17&quot;/&gt;&lt;wsp:rsid wsp:val=&quot;00D11162&quot;/&gt;&lt;wsp:rsid wsp:val=&quot;00D125C3&quot;/&gt;&lt;wsp:rsid wsp:val=&quot;00D13918&quot;/&gt;&lt;wsp:rsid wsp:val=&quot;00D16029&quot;/&gt;&lt;wsp:rsid wsp:val=&quot;00D177F5&quot;/&gt;&lt;wsp:rsid wsp:val=&quot;00D17D98&quot;/&gt;&lt;wsp:rsid wsp:val=&quot;00D2031B&quot;/&gt;&lt;wsp:rsid wsp:val=&quot;00D20682&quot;/&gt;&lt;wsp:rsid wsp:val=&quot;00D209EF&quot;/&gt;&lt;wsp:rsid wsp:val=&quot;00D21179&quot;/&gt;&lt;wsp:rsid wsp:val=&quot;00D21A3A&quot;/&gt;&lt;wsp:rsid wsp:val=&quot;00D22896&quot;/&gt;&lt;wsp:rsid wsp:val=&quot;00D234EF&quot;/&gt;&lt;wsp:rsid wsp:val=&quot;00D24891&quot;/&gt;&lt;wsp:rsid wsp:val=&quot;00D25FE2&quot;/&gt;&lt;wsp:rsid wsp:val=&quot;00D26FEE&quot;/&gt;&lt;wsp:rsid wsp:val=&quot;00D300F9&quot;/&gt;&lt;wsp:rsid wsp:val=&quot;00D317BB&quot;/&gt;&lt;wsp:rsid wsp:val=&quot;00D32508&quot;/&gt;&lt;wsp:rsid wsp:val=&quot;00D32CF8&quot;/&gt;&lt;wsp:rsid wsp:val=&quot;00D341E5&quot;/&gt;&lt;wsp:rsid wsp:val=&quot;00D37FA7&quot;/&gt;&lt;wsp:rsid wsp:val=&quot;00D4022C&quot;/&gt;&lt;wsp:rsid wsp:val=&quot;00D411CE&quot;/&gt;&lt;wsp:rsid wsp:val=&quot;00D4153A&quot;/&gt;&lt;wsp:rsid wsp:val=&quot;00D41C9C&quot;/&gt;&lt;wsp:rsid wsp:val=&quot;00D43252&quot;/&gt;&lt;wsp:rsid wsp:val=&quot;00D46F3A&quot;/&gt;&lt;wsp:rsid wsp:val=&quot;00D50468&quot;/&gt;&lt;wsp:rsid wsp:val=&quot;00D50695&quot;/&gt;&lt;wsp:rsid wsp:val=&quot;00D516AA&quot;/&gt;&lt;wsp:rsid wsp:val=&quot;00D52325&quot;/&gt;&lt;wsp:rsid wsp:val=&quot;00D543D7&quot;/&gt;&lt;wsp:rsid wsp:val=&quot;00D57329&quot;/&gt;&lt;wsp:rsid wsp:val=&quot;00D61A60&quot;/&gt;&lt;wsp:rsid wsp:val=&quot;00D63A9F&quot;/&gt;&lt;wsp:rsid wsp:val=&quot;00D65D22&quot;/&gt;&lt;wsp:rsid wsp:val=&quot;00D67A35&quot;/&gt;&lt;wsp:rsid wsp:val=&quot;00D70F67&quot;/&gt;&lt;wsp:rsid wsp:val=&quot;00D71031&quot;/&gt;&lt;wsp:rsid wsp:val=&quot;00D711D9&quot;/&gt;&lt;wsp:rsid wsp:val=&quot;00D718C4&quot;/&gt;&lt;wsp:rsid wsp:val=&quot;00D71B8E&quot;/&gt;&lt;wsp:rsid wsp:val=&quot;00D73216&quot;/&gt;&lt;wsp:rsid wsp:val=&quot;00D73D5B&quot;/&gt;&lt;wsp:rsid wsp:val=&quot;00D747A2&quot;/&gt;&lt;wsp:rsid wsp:val=&quot;00D76860&quot;/&gt;&lt;wsp:rsid wsp:val=&quot;00D76D4E&quot;/&gt;&lt;wsp:rsid wsp:val=&quot;00D7711D&quot;/&gt;&lt;wsp:rsid wsp:val=&quot;00D77C98&quot;/&gt;&lt;wsp:rsid wsp:val=&quot;00D81174&quot;/&gt;&lt;wsp:rsid wsp:val=&quot;00D8147C&quot;/&gt;&lt;wsp:rsid wsp:val=&quot;00D825E6&quot;/&gt;&lt;wsp:rsid wsp:val=&quot;00D82BAB&quot;/&gt;&lt;wsp:rsid wsp:val=&quot;00D84D66&quot;/&gt;&lt;wsp:rsid wsp:val=&quot;00D84DEE&quot;/&gt;&lt;wsp:rsid wsp:val=&quot;00D85962&quot;/&gt;&lt;wsp:rsid wsp:val=&quot;00D85CE1&quot;/&gt;&lt;wsp:rsid wsp:val=&quot;00D86092&quot;/&gt;&lt;wsp:rsid wsp:val=&quot;00D866AF&quot;/&gt;&lt;wsp:rsid wsp:val=&quot;00D86D4B&quot;/&gt;&lt;wsp:rsid wsp:val=&quot;00D918B4&quot;/&gt;&lt;wsp:rsid wsp:val=&quot;00D920B2&quot;/&gt;&lt;wsp:rsid wsp:val=&quot;00D94C13&quot;/&gt;&lt;wsp:rsid wsp:val=&quot;00D95DCC&quot;/&gt;&lt;wsp:rsid wsp:val=&quot;00D978C6&quot;/&gt;&lt;wsp:rsid wsp:val=&quot;00DA05DB&quot;/&gt;&lt;wsp:rsid wsp:val=&quot;00DA2B46&quot;/&gt;&lt;wsp:rsid wsp:val=&quot;00DA67AD&quot;/&gt;&lt;wsp:rsid wsp:val=&quot;00DA6D24&quot;/&gt;&lt;wsp:rsid wsp:val=&quot;00DB1999&quot;/&gt;&lt;wsp:rsid wsp:val=&quot;00DB1A1D&quot;/&gt;&lt;wsp:rsid wsp:val=&quot;00DB30C8&quot;/&gt;&lt;wsp:rsid wsp:val=&quot;00DB4E04&quot;/&gt;&lt;wsp:rsid wsp:val=&quot;00DB59F4&quot;/&gt;&lt;wsp:rsid wsp:val=&quot;00DB5D0F&quot;/&gt;&lt;wsp:rsid wsp:val=&quot;00DC4156&quot;/&gt;&lt;wsp:rsid wsp:val=&quot;00DC7D40&quot;/&gt;&lt;wsp:rsid wsp:val=&quot;00DD043B&quot;/&gt;&lt;wsp:rsid wsp:val=&quot;00DD1DF7&quot;/&gt;&lt;wsp:rsid wsp:val=&quot;00DE0101&quot;/&gt;&lt;wsp:rsid wsp:val=&quot;00DE2AAD&quot;/&gt;&lt;wsp:rsid wsp:val=&quot;00DE4645&quot;/&gt;&lt;wsp:rsid wsp:val=&quot;00DE5155&quot;/&gt;&lt;wsp:rsid wsp:val=&quot;00DE704E&quot;/&gt;&lt;wsp:rsid wsp:val=&quot;00DF01D1&quot;/&gt;&lt;wsp:rsid wsp:val=&quot;00DF0EE4&quot;/&gt;&lt;wsp:rsid wsp:val=&quot;00DF12F7&quot;/&gt;&lt;wsp:rsid wsp:val=&quot;00DF1354&quot;/&gt;&lt;wsp:rsid wsp:val=&quot;00DF13DD&quot;/&gt;&lt;wsp:rsid wsp:val=&quot;00DF4650&quot;/&gt;&lt;wsp:rsid wsp:val=&quot;00DF4F26&quot;/&gt;&lt;wsp:rsid wsp:val=&quot;00E007F0&quot;/&gt;&lt;wsp:rsid wsp:val=&quot;00E01427&quot;/&gt;&lt;wsp:rsid wsp:val=&quot;00E01D7D&quot;/&gt;&lt;wsp:rsid wsp:val=&quot;00E01E83&quot;/&gt;&lt;wsp:rsid wsp:val=&quot;00E02B7F&quot;/&gt;&lt;wsp:rsid wsp:val=&quot;00E02C4C&quot;/&gt;&lt;wsp:rsid wsp:val=&quot;00E02C81&quot;/&gt;&lt;wsp:rsid wsp:val=&quot;00E02ED0&quot;/&gt;&lt;wsp:rsid wsp:val=&quot;00E03B5C&quot;/&gt;&lt;wsp:rsid wsp:val=&quot;00E06AA1&quot;/&gt;&lt;wsp:rsid wsp:val=&quot;00E06F38&quot;/&gt;&lt;wsp:rsid wsp:val=&quot;00E07428&quot;/&gt;&lt;wsp:rsid wsp:val=&quot;00E07A84&quot;/&gt;&lt;wsp:rsid wsp:val=&quot;00E11056&quot;/&gt;&lt;wsp:rsid wsp:val=&quot;00E11F20&quot;/&gt;&lt;wsp:rsid wsp:val=&quot;00E130AB&quot;/&gt;&lt;wsp:rsid wsp:val=&quot;00E132F4&quot;/&gt;&lt;wsp:rsid wsp:val=&quot;00E145FB&quot;/&gt;&lt;wsp:rsid wsp:val=&quot;00E1539D&quot;/&gt;&lt;wsp:rsid wsp:val=&quot;00E168AD&quot;/&gt;&lt;wsp:rsid wsp:val=&quot;00E21543&quot;/&gt;&lt;wsp:rsid wsp:val=&quot;00E239A1&quot;/&gt;&lt;wsp:rsid wsp:val=&quot;00E241FF&quot;/&gt;&lt;wsp:rsid wsp:val=&quot;00E279F6&quot;/&gt;&lt;wsp:rsid wsp:val=&quot;00E3120C&quot;/&gt;&lt;wsp:rsid wsp:val=&quot;00E323CB&quot;/&gt;&lt;wsp:rsid wsp:val=&quot;00E33861&quot;/&gt;&lt;wsp:rsid wsp:val=&quot;00E34E02&quot;/&gt;&lt;wsp:rsid wsp:val=&quot;00E37A16&quot;/&gt;&lt;wsp:rsid wsp:val=&quot;00E410C2&quot;/&gt;&lt;wsp:rsid wsp:val=&quot;00E42B36&quot;/&gt;&lt;wsp:rsid wsp:val=&quot;00E4301C&quot;/&gt;&lt;wsp:rsid wsp:val=&quot;00E434CC&quot;/&gt;&lt;wsp:rsid wsp:val=&quot;00E44908&quot;/&gt;&lt;wsp:rsid wsp:val=&quot;00E45A9D&quot;/&gt;&lt;wsp:rsid wsp:val=&quot;00E5002E&quot;/&gt;&lt;wsp:rsid wsp:val=&quot;00E511C7&quot;/&gt;&lt;wsp:rsid wsp:val=&quot;00E52030&quot;/&gt;&lt;wsp:rsid wsp:val=&quot;00E5351C&quot;/&gt;&lt;wsp:rsid wsp:val=&quot;00E538C2&quot;/&gt;&lt;wsp:rsid wsp:val=&quot;00E54CAC&quot;/&gt;&lt;wsp:rsid wsp:val=&quot;00E54EA1&quot;/&gt;&lt;wsp:rsid wsp:val=&quot;00E55624&quot;/&gt;&lt;wsp:rsid wsp:val=&quot;00E56B63&quot;/&gt;&lt;wsp:rsid wsp:val=&quot;00E56CFB&quot;/&gt;&lt;wsp:rsid wsp:val=&quot;00E573E1&quot;/&gt;&lt;wsp:rsid wsp:val=&quot;00E60E78&quot;/&gt;&lt;wsp:rsid wsp:val=&quot;00E61D4A&quot;/&gt;&lt;wsp:rsid wsp:val=&quot;00E631B5&quot;/&gt;&lt;wsp:rsid wsp:val=&quot;00E6507B&quot;/&gt;&lt;wsp:rsid wsp:val=&quot;00E65458&quot;/&gt;&lt;wsp:rsid wsp:val=&quot;00E6575E&quot;/&gt;&lt;wsp:rsid wsp:val=&quot;00E66BD0&quot;/&gt;&lt;wsp:rsid wsp:val=&quot;00E672B5&quot;/&gt;&lt;wsp:rsid wsp:val=&quot;00E70C1A&quot;/&gt;&lt;wsp:rsid wsp:val=&quot;00E71835&quot;/&gt;&lt;wsp:rsid wsp:val=&quot;00E72198&quot;/&gt;&lt;wsp:rsid wsp:val=&quot;00E7260F&quot;/&gt;&lt;wsp:rsid wsp:val=&quot;00E741FB&quot;/&gt;&lt;wsp:rsid wsp:val=&quot;00E755EC&quot;/&gt;&lt;wsp:rsid wsp:val=&quot;00E76E59&quot;/&gt;&lt;wsp:rsid wsp:val=&quot;00E80211&quot;/&gt;&lt;wsp:rsid wsp:val=&quot;00E8476C&quot;/&gt;&lt;wsp:rsid wsp:val=&quot;00E87921&quot;/&gt;&lt;wsp:rsid wsp:val=&quot;00E91580&quot;/&gt;&lt;wsp:rsid wsp:val=&quot;00E921E5&quot;/&gt;&lt;wsp:rsid wsp:val=&quot;00E92E60&quot;/&gt;&lt;wsp:rsid wsp:val=&quot;00E93AF3&quot;/&gt;&lt;wsp:rsid wsp:val=&quot;00E96630&quot;/&gt;&lt;wsp:rsid wsp:val=&quot;00E9692B&quot;/&gt;&lt;wsp:rsid wsp:val=&quot;00E97316&quot;/&gt;&lt;wsp:rsid wsp:val=&quot;00EA19DA&quot;/&gt;&lt;wsp:rsid wsp:val=&quot;00EA234E&quot;/&gt;&lt;wsp:rsid wsp:val=&quot;00EA264E&quot;/&gt;&lt;wsp:rsid wsp:val=&quot;00EA27D6&quot;/&gt;&lt;wsp:rsid wsp:val=&quot;00EA282F&quot;/&gt;&lt;wsp:rsid wsp:val=&quot;00EA3A26&quot;/&gt;&lt;wsp:rsid wsp:val=&quot;00EA4753&quot;/&gt;&lt;wsp:rsid wsp:val=&quot;00EB0D51&quot;/&gt;&lt;wsp:rsid wsp:val=&quot;00EB113E&quot;/&gt;&lt;wsp:rsid wsp:val=&quot;00EB55B1&quot;/&gt;&lt;wsp:rsid wsp:val=&quot;00EC080A&quot;/&gt;&lt;wsp:rsid wsp:val=&quot;00EC154D&quot;/&gt;&lt;wsp:rsid wsp:val=&quot;00EC30BE&quot;/&gt;&lt;wsp:rsid wsp:val=&quot;00EC62B1&quot;/&gt;&lt;wsp:rsid wsp:val=&quot;00EC78A9&quot;/&gt;&lt;wsp:rsid wsp:val=&quot;00ED386E&quot;/&gt;&lt;wsp:rsid wsp:val=&quot;00ED4A46&quot;/&gt;&lt;wsp:rsid wsp:val=&quot;00ED6CCA&quot;/&gt;&lt;wsp:rsid wsp:val=&quot;00ED7A2A&quot;/&gt;&lt;wsp:rsid wsp:val=&quot;00EE0E74&quot;/&gt;&lt;wsp:rsid wsp:val=&quot;00EE40EF&quot;/&gt;&lt;wsp:rsid wsp:val=&quot;00EE46BA&quot;/&gt;&lt;wsp:rsid wsp:val=&quot;00EE6798&quot;/&gt;&lt;wsp:rsid wsp:val=&quot;00EE6E45&quot;/&gt;&lt;wsp:rsid wsp:val=&quot;00EE79F2&quot;/&gt;&lt;wsp:rsid wsp:val=&quot;00EF0218&quot;/&gt;&lt;wsp:rsid wsp:val=&quot;00EF041A&quot;/&gt;&lt;wsp:rsid wsp:val=&quot;00EF1D7F&quot;/&gt;&lt;wsp:rsid wsp:val=&quot;00EF3049&quot;/&gt;&lt;wsp:rsid wsp:val=&quot;00EF52DE&quot;/&gt;&lt;wsp:rsid wsp:val=&quot;00EF57CE&quot;/&gt;&lt;wsp:rsid wsp:val=&quot;00EF62E5&quot;/&gt;&lt;wsp:rsid wsp:val=&quot;00EF6526&quot;/&gt;&lt;wsp:rsid wsp:val=&quot;00EF7137&quot;/&gt;&lt;wsp:rsid wsp:val=&quot;00F00AB4&quot;/&gt;&lt;wsp:rsid wsp:val=&quot;00F019D6&quot;/&gt;&lt;wsp:rsid wsp:val=&quot;00F0214E&quot;/&gt;&lt;wsp:rsid wsp:val=&quot;00F02CAC&quot;/&gt;&lt;wsp:rsid wsp:val=&quot;00F068FD&quot;/&gt;&lt;wsp:rsid wsp:val=&quot;00F10EC1&quot;/&gt;&lt;wsp:rsid wsp:val=&quot;00F136C1&quot;/&gt;&lt;wsp:rsid wsp:val=&quot;00F13781&quot;/&gt;&lt;wsp:rsid wsp:val=&quot;00F14957&quot;/&gt;&lt;wsp:rsid wsp:val=&quot;00F162B5&quot;/&gt;&lt;wsp:rsid wsp:val=&quot;00F17314&quot;/&gt;&lt;wsp:rsid wsp:val=&quot;00F2054C&quot;/&gt;&lt;wsp:rsid wsp:val=&quot;00F23602&quot;/&gt;&lt;wsp:rsid wsp:val=&quot;00F239B7&quot;/&gt;&lt;wsp:rsid wsp:val=&quot;00F244B8&quot;/&gt;&lt;wsp:rsid wsp:val=&quot;00F252AB&quot;/&gt;&lt;wsp:rsid wsp:val=&quot;00F25E9D&quot;/&gt;&lt;wsp:rsid wsp:val=&quot;00F31246&quot;/&gt;&lt;wsp:rsid wsp:val=&quot;00F31AA9&quot;/&gt;&lt;wsp:rsid wsp:val=&quot;00F335C6&quot;/&gt;&lt;wsp:rsid wsp:val=&quot;00F348DD&quot;/&gt;&lt;wsp:rsid wsp:val=&quot;00F35C7F&quot;/&gt;&lt;wsp:rsid wsp:val=&quot;00F361CB&quot;/&gt;&lt;wsp:rsid wsp:val=&quot;00F36303&quot;/&gt;&lt;wsp:rsid wsp:val=&quot;00F36E03&quot;/&gt;&lt;wsp:rsid wsp:val=&quot;00F371A5&quot;/&gt;&lt;wsp:rsid wsp:val=&quot;00F37261&quot;/&gt;&lt;wsp:rsid wsp:val=&quot;00F42888&quot;/&gt;&lt;wsp:rsid wsp:val=&quot;00F43CEC&quot;/&gt;&lt;wsp:rsid wsp:val=&quot;00F44798&quot;/&gt;&lt;wsp:rsid wsp:val=&quot;00F4494E&quot;/&gt;&lt;wsp:rsid wsp:val=&quot;00F4764C&quot;/&gt;&lt;wsp:rsid wsp:val=&quot;00F50973&quot;/&gt;&lt;wsp:rsid wsp:val=&quot;00F511EA&quot;/&gt;&lt;wsp:rsid wsp:val=&quot;00F5129F&quot;/&gt;&lt;wsp:rsid wsp:val=&quot;00F52029&quot;/&gt;&lt;wsp:rsid wsp:val=&quot;00F53EDA&quot;/&gt;&lt;wsp:rsid wsp:val=&quot;00F54B12&quot;/&gt;&lt;wsp:rsid wsp:val=&quot;00F55482&quot;/&gt;&lt;wsp:rsid wsp:val=&quot;00F5668E&quot;/&gt;&lt;wsp:rsid wsp:val=&quot;00F569A6&quot;/&gt;&lt;wsp:rsid wsp:val=&quot;00F6004E&quot;/&gt;&lt;wsp:rsid wsp:val=&quot;00F6011C&quot;/&gt;&lt;wsp:rsid wsp:val=&quot;00F60819&quot;/&gt;&lt;wsp:rsid wsp:val=&quot;00F63B8B&quot;/&gt;&lt;wsp:rsid wsp:val=&quot;00F63F5B&quot;/&gt;&lt;wsp:rsid wsp:val=&quot;00F63F6D&quot;/&gt;&lt;wsp:rsid wsp:val=&quot;00F65352&quot;/&gt;&lt;wsp:rsid wsp:val=&quot;00F66A74&quot;/&gt;&lt;wsp:rsid wsp:val=&quot;00F6793B&quot;/&gt;&lt;wsp:rsid wsp:val=&quot;00F67F24&quot;/&gt;&lt;wsp:rsid wsp:val=&quot;00F7026A&quot;/&gt;&lt;wsp:rsid wsp:val=&quot;00F71D35&quot;/&gt;&lt;wsp:rsid wsp:val=&quot;00F73393&quot;/&gt;&lt;wsp:rsid wsp:val=&quot;00F7691D&quot;/&gt;&lt;wsp:rsid wsp:val=&quot;00F7753D&quot;/&gt;&lt;wsp:rsid wsp:val=&quot;00F816AF&quot;/&gt;&lt;wsp:rsid wsp:val=&quot;00F832CE&quot;/&gt;&lt;wsp:rsid wsp:val=&quot;00F857D9&quot;/&gt;&lt;wsp:rsid wsp:val=&quot;00F85F34&quot;/&gt;&lt;wsp:rsid wsp:val=&quot;00F86219&quot;/&gt;&lt;wsp:rsid wsp:val=&quot;00F8707E&quot;/&gt;&lt;wsp:rsid wsp:val=&quot;00F91502&quot;/&gt;&lt;wsp:rsid wsp:val=&quot;00F918A2&quot;/&gt;&lt;wsp:rsid wsp:val=&quot;00F9316C&quot;/&gt;&lt;wsp:rsid wsp:val=&quot;00F94AF9&quot;/&gt;&lt;wsp:rsid wsp:val=&quot;00F95E1C&quot;/&gt;&lt;wsp:rsid wsp:val=&quot;00F9647E&quot;/&gt;&lt;wsp:rsid wsp:val=&quot;00F96BDD&quot;/&gt;&lt;wsp:rsid wsp:val=&quot;00F97C6B&quot;/&gt;&lt;wsp:rsid wsp:val=&quot;00F97C70&quot;/&gt;&lt;wsp:rsid wsp:val=&quot;00FA06F7&quot;/&gt;&lt;wsp:rsid wsp:val=&quot;00FA3D15&quot;/&gt;&lt;wsp:rsid wsp:val=&quot;00FA4AB6&quot;/&gt;&lt;wsp:rsid wsp:val=&quot;00FB0C9B&quot;/&gt;&lt;wsp:rsid wsp:val=&quot;00FB171A&quot;/&gt;&lt;wsp:rsid wsp:val=&quot;00FB178B&quot;/&gt;&lt;wsp:rsid wsp:val=&quot;00FB3007&quot;/&gt;&lt;wsp:rsid wsp:val=&quot;00FB3AE3&quot;/&gt;&lt;wsp:rsid wsp:val=&quot;00FB3E1E&quot;/&gt;&lt;wsp:rsid wsp:val=&quot;00FB40FF&quot;/&gt;&lt;wsp:rsid wsp:val=&quot;00FB4112&quot;/&gt;&lt;wsp:rsid wsp:val=&quot;00FB46F5&quot;/&gt;&lt;wsp:rsid wsp:val=&quot;00FB4B6E&quot;/&gt;&lt;wsp:rsid wsp:val=&quot;00FB6E79&quot;/&gt;&lt;wsp:rsid wsp:val=&quot;00FC01A1&quot;/&gt;&lt;wsp:rsid wsp:val=&quot;00FC1AB0&quot;/&gt;&lt;wsp:rsid wsp:val=&quot;00FC3BF5&quot;/&gt;&lt;wsp:rsid wsp:val=&quot;00FC498C&quot;/&gt;&lt;wsp:rsid wsp:val=&quot;00FC68B7&quot;/&gt;&lt;wsp:rsid wsp:val=&quot;00FC7573&quot;/&gt;&lt;wsp:rsid wsp:val=&quot;00FD5149&quot;/&gt;&lt;wsp:rsid wsp:val=&quot;00FD5A4B&quot;/&gt;&lt;wsp:rsid wsp:val=&quot;00FD7BF6&quot;/&gt;&lt;wsp:rsid wsp:val=&quot;00FE2DBB&quot;/&gt;&lt;wsp:rsid wsp:val=&quot;00FE4671&quot;/&gt;&lt;wsp:rsid wsp:val=&quot;00FE613A&quot;/&gt;&lt;wsp:rsid wsp:val=&quot;00FF079B&quot;/&gt;&lt;wsp:rsid wsp:val=&quot;00FF3754&quot;/&gt;&lt;wsp:rsid wsp:val=&quot;00FF50D6&quot;/&gt;&lt;/wsp:rsids&gt;&lt;/w:docPr&gt;&lt;w:body&gt;&lt;wx:sect&gt;&lt;w:p wsp:rsidR=&quot;00000000&quot; wsp:rsidRDefault=&quot;00C541F9&quot; wsp:rsidP=&quot;00C541F9&quot;&gt;&lt;m:oMathPara&gt;&lt;m:oMath&gt;&lt;m:r&gt;&lt;m:rPr&gt;&lt;m:sty m:val=&quot;p&quot;/&gt;&lt;/m:rPr&gt;&lt;w:rPr&gt;&lt;w:rFonts w:ascii=&quot;Cambria Math&quot; w:h-ansi=&quot;Cambria Math&quot;/&gt;&lt;wx:font wx:val=&quot;Cambria Math&quot;/&gt;&lt;/w:rPr&gt;&lt;m:t&gt;-0,34â‰¤1-&lt;/m:t&gt;&lt;/m:r&gt;&lt;m:f&gt;&lt;m:fPr&gt;&lt;m:ctrlPr&gt;&lt;w:rPr&gt;&lt;w:rFonts w:ascii=&quot;Cambria Math&quot; w:fareast=&quot;Calibri&quot; w:h-ansi=&quot;Cambria Math&quot;/&gt;&lt;wx:font wx:val=&quot;Cambria Math&quot;/&gt;&lt;w:i/&gt;&lt;w:sz w:val=&quot;22&quot;/&gt;&lt;w:sz-cs w:val=&quot;22&quot;/&gt;&lt;w:lang w:val=&quot;DE&quot;/&gt;&lt;/w:rPr&gt;&lt;/m:ctrlPr&gt;&lt;/m:fPr&gt;&lt;m:num&gt;&lt;m:sSub&gt;&lt;m:sSubPr&gt;&lt;m:ctrlPr&gt;&lt;w:rPr&gt;&lt;w:rFonts w:ascii=&quot;Cambria Math&quot; w:fareast=&quot;Calibri&quot; w:h-ansi=&quot;Cambria Math&quot;/&gt;&lt;wx:font wx:val=&quot;Cambria Math&quot;/&gt;&lt;w:i/&gt;&lt;w:sz w:val=&quot;22&quot;/&gt;&lt;w:sz-cs w:val=&quot;22&quot;/&gt;&lt;w:lang w:val=&quot;DE&quot;/&gt;&lt;/w:rPr&gt;&lt;/m:ctrlPr&gt;&lt;/m:sSubPr&gt;&lt;m:e&gt;&lt;m:r&gt;&lt;m:rPr&gt;&lt;m:sty m:val=&quot;p&quot;/&gt;&lt;/m:rPr&gt;&lt;w:rPr&gt;&lt;w:rFonts w:ascii=&quot;Cambria Math&quot; w:h-ansi=&quot;Cambria Math&quot;/&gt;&lt;wx:font wx:val=&quot;Cambria Math&quot;/&gt;&lt;/w:rPr&gt;&lt;m:t&gt;M&lt;/m:t&gt;&lt;/m:r&gt;&lt;/m:e&gt;&lt;m:sub&gt;&lt;m:r&gt;&lt;m:rPr&gt;&lt;m:sty m:val=&quot;p&quot;/&gt;&lt;/m:rPr&gt;&lt;w:rPr&gt;&lt;w:rFonts w:ascii=&quot;Cambria Math&quot; w:h-ansi=&quot;Cambria Math&quot;/&gt;&lt;wx:font wx:val=&quot;Cambria Math&quot;/&gt;&lt;/w:rPr&gt;&lt;m:t&gt;system/hor/avg &lt;/m:t&gt;&lt;/m:r&gt;&lt;/m:sub&gt;&lt;/m:sSub&gt;&lt;/m:num&gt;&lt;m:den&gt;&lt;m:sSub&gt;&lt;m:sSubPr&gt;&lt;m:ctrlPr&gt;&lt;w:rPr&gt;&lt;w:rFonts w:ascii=&quot;Cambria Math&quot; w:fareast=&quot;Calibri&quot; w:h-ansi=&quot;Cambria Math&quot;/&gt;&lt;wx:font wx:val=&quot;Cambria Math&quot;/&gt;&lt;w:i/&gt;&lt;w:sz w:val=&quot;22&quot;/&gt;&lt;w:sz-cs w:val=&quot;22&quot;/&gt;&lt;w:lang w:val=&quot;DE&quot;/&gt;&lt;/w:rPr&gt;&lt;/m:ctrlPr&gt;&lt;/m:sSubPr&gt;&lt;m:e&gt;&lt;m:r&gt;&lt;m:rPr&gt;&lt;m:sty m:val=&quot;p&quot;/&gt;&lt;/m:rPr&gt;&lt;w:rPr&gt;&lt;w:rFonts w:ascii=&quot;Cambria Math&quot; w:h-ansi=&quot;Cambria Math&quot;/&gt;&lt;wx:font wx:val=&quot;Cambria Math&quot;/&gt;&lt;/w:rPr&gt;&lt;m:t&gt;M&lt;/m:t&gt;&lt;/m:r&gt;&lt;/m:e&gt;&lt;m:sub&gt;&lt;m:r&gt;&lt;m:rPr&gt;&lt;m:sty m:val=&quot;p&quot;/&gt;&lt;/m:rPr&gt;&lt;w:rPr&gt;&lt;w:rFonts w:ascii=&quot;Cambria Math&quot; w:h-ansi=&quot;Cambria Math&quot;/&gt;&lt;wx:font wx:val=&quot;Cambria Math&quot;/&gt;&lt;/w:rPr&gt;&lt;m:t&gt;system/ver/avg&lt;/m:t&gt;&lt;/m:r&gt;&lt;/m:sub&gt;&lt;/m:sSub&gt;&lt;/m:den&gt;&lt;/m:f&gt;&lt;m:r&gt;&lt;m:rPr&gt;&lt;m:sty m:val=&quot;p&quot;/&gt;&lt;/m:rPr&gt;&lt;w:rPr&gt;&lt;w:rFonts w:ascii=&quot;Cambria Math&quot; w:h-ansi=&quot;Cambria Math&quot;/&gt;&lt;wx:font wx:val=&quot;Cambria Math&quot;/&gt;&lt;/w:rPr&gt;&lt;m:t&gt;â‰¤  &lt;/m:t&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20" o:title="" chromakey="white"/>
          </v:shape>
        </w:pict>
      </w:r>
      <w:r w:rsidRPr="000566AE">
        <w:rPr>
          <w:lang w:val="en-GB"/>
        </w:rPr>
        <w:fldChar w:fldCharType="end"/>
      </w:r>
      <w:r w:rsidRPr="000566AE">
        <w:rPr>
          <w:lang w:val="en-GB"/>
        </w:rPr>
        <w:instrText xml:space="preserve"> </w:instrText>
      </w:r>
      <w:r w:rsidRPr="000566AE">
        <w:rPr>
          <w:lang w:val="en-GB"/>
        </w:rPr>
        <w:fldChar w:fldCharType="end"/>
      </w:r>
    </w:p>
    <w:p w:rsidR="008C4A36" w:rsidRPr="000566AE" w:rsidRDefault="008C4A36" w:rsidP="008C4A36">
      <w:pPr>
        <w:spacing w:after="120"/>
        <w:ind w:left="2268" w:right="849"/>
        <w:jc w:val="both"/>
        <w:rPr>
          <w:lang w:val="en-US"/>
        </w:rPr>
      </w:pPr>
    </w:p>
    <w:p w:rsidR="008C4A36" w:rsidRPr="000566AE" w:rsidRDefault="00470976" w:rsidP="00EB1B1F">
      <w:pPr>
        <w:spacing w:after="120"/>
        <w:ind w:left="1134" w:right="849"/>
        <w:jc w:val="center"/>
        <w:rPr>
          <w:lang w:val="en-US"/>
        </w:rPr>
      </w:pPr>
      <w:r>
        <w:rPr>
          <w:noProof/>
          <w:lang w:val="en-GB" w:eastAsia="en-GB"/>
        </w:rPr>
        <w:lastRenderedPageBreak/>
        <w:pict>
          <v:shape id="_x0000_i1074" type="#_x0000_t75" style="width:358.9pt;height:241.5pt;visibility:visible">
            <v:imagedata r:id="rId56" o:title=""/>
          </v:shape>
        </w:pict>
      </w:r>
    </w:p>
    <w:p w:rsidR="008C4A36" w:rsidRPr="000566AE" w:rsidRDefault="008C4A36" w:rsidP="008C4A36">
      <w:pPr>
        <w:spacing w:after="120"/>
        <w:ind w:left="2268" w:right="849" w:hanging="1134"/>
        <w:jc w:val="both"/>
        <w:rPr>
          <w:lang w:val="en-US"/>
        </w:rPr>
      </w:pPr>
      <w:r w:rsidRPr="000566AE">
        <w:rPr>
          <w:lang w:val="en-US"/>
        </w:rPr>
        <w:t>16.1.4</w:t>
      </w:r>
      <w:r w:rsidRPr="000566AE">
        <w:rPr>
          <w:lang w:val="en-US"/>
        </w:rPr>
        <w:tab/>
        <w:t>Magnification aspect ratio</w:t>
      </w:r>
    </w:p>
    <w:p w:rsidR="008C4A36" w:rsidRPr="000566AE" w:rsidRDefault="008C4A36" w:rsidP="00C21006">
      <w:pPr>
        <w:spacing w:after="120"/>
        <w:ind w:left="2268" w:right="1133"/>
        <w:jc w:val="both"/>
        <w:rPr>
          <w:lang w:val="en-GB"/>
        </w:rPr>
      </w:pPr>
      <w:r w:rsidRPr="000566AE">
        <w:rPr>
          <w:lang w:val="en-GB"/>
        </w:rPr>
        <w:t>In the required field of view, the difference between the average magnification factor for horizontal and vertical direction of a CMS shall satisfy the following equations depending on the individual mirror classes.</w:t>
      </w:r>
    </w:p>
    <w:p w:rsidR="008C4A36" w:rsidRDefault="008C4A36" w:rsidP="008C4A36">
      <w:pPr>
        <w:spacing w:after="120"/>
        <w:ind w:left="2268" w:right="849"/>
        <w:jc w:val="both"/>
        <w:rPr>
          <w:lang w:val="en-GB"/>
        </w:rPr>
      </w:pPr>
      <w:r w:rsidRPr="000566AE">
        <w:rPr>
          <w:lang w:val="en-GB"/>
        </w:rPr>
        <w:t>For devices Class I the acceptable range shall be:</w:t>
      </w:r>
    </w:p>
    <w:p w:rsidR="008C4A36" w:rsidRPr="000566AE" w:rsidRDefault="001372F2" w:rsidP="008C4A36">
      <w:pPr>
        <w:spacing w:after="120"/>
        <w:ind w:left="2268" w:right="849"/>
        <w:jc w:val="both"/>
        <w:rPr>
          <w:lang w:val="en-GB"/>
        </w:rPr>
      </w:pPr>
      <w:r>
        <w:rPr>
          <w:noProof/>
          <w:lang w:val="en-GB" w:eastAsia="en-GB"/>
        </w:rPr>
        <w:pict>
          <v:rect id="_x0000_s1930" style="position:absolute;left:0;text-align:left;margin-left:246.7pt;margin-top:3.5pt;width:10.3pt;height:12pt;z-index:251678208;mso-wrap-style:none;v-text-anchor:top" filled="f" stroked="f">
            <v:textbox style="mso-rotate-with-shape:t;mso-fit-shape-to-text:t" inset="0,0,0,0">
              <w:txbxContent>
                <w:p w:rsidR="00BA0191" w:rsidRDefault="00BA0191">
                  <w:proofErr w:type="spellStart"/>
                  <w:proofErr w:type="gramStart"/>
                  <w:r>
                    <w:rPr>
                      <w:i/>
                      <w:iCs/>
                      <w:color w:val="000000"/>
                      <w:sz w:val="14"/>
                      <w:szCs w:val="14"/>
                      <w:lang w:val="en-US"/>
                    </w:rPr>
                    <w:t>avg</w:t>
                  </w:r>
                  <w:proofErr w:type="spellEnd"/>
                  <w:proofErr w:type="gramEnd"/>
                </w:p>
              </w:txbxContent>
            </v:textbox>
          </v:rect>
        </w:pict>
      </w:r>
      <w:r w:rsidR="008C4A36" w:rsidRPr="000566AE">
        <w:rPr>
          <w:lang w:val="en-GB"/>
        </w:rPr>
        <w:tab/>
      </w:r>
      <w:r w:rsidR="008C4A36" w:rsidRPr="000566AE">
        <w:rPr>
          <w:lang w:val="en-GB"/>
        </w:rPr>
        <w:tab/>
      </w:r>
      <w:r>
        <w:rPr>
          <w:noProof/>
          <w:lang w:val="en-GB" w:eastAsia="en-GB"/>
        </w:rPr>
      </w:r>
      <w:r>
        <w:rPr>
          <w:lang w:val="en-GB"/>
        </w:rPr>
        <w:pict>
          <v:group id="_x0000_s1910" editas="canvas" style="width:154.15pt;height:38.45pt;mso-position-horizontal-relative:char;mso-position-vertical-relative:line" coordsize="3083,769">
            <o:lock v:ext="edit" aspectratio="t"/>
            <v:shape id="_x0000_s1909" type="#_x0000_t75" style="position:absolute;width:3083;height:769" o:preferrelative="f">
              <v:fill o:detectmouseclick="t"/>
              <v:path o:extrusionok="t" o:connecttype="none"/>
              <o:lock v:ext="edit" text="t"/>
            </v:shape>
            <v:line id="_x0000_s1911" style="position:absolute" from="1152,352" to="2377,352" strokeweight=".5pt"/>
            <v:rect id="_x0000_s1912" style="position:absolute;left:2800;top:202;width:241;height:276;mso-wrap-style:none;v-text-anchor:top" filled="f" stroked="f">
              <v:textbox style="mso-rotate-with-shape:t;mso-fit-shape-to-text:t" inset="0,0,0,0">
                <w:txbxContent>
                  <w:p w:rsidR="00BA0191" w:rsidRDefault="00BA0191">
                    <w:r>
                      <w:rPr>
                        <w:color w:val="000000"/>
                        <w:sz w:val="24"/>
                        <w:szCs w:val="24"/>
                        <w:lang w:val="en-US"/>
                      </w:rPr>
                      <w:t>25</w:t>
                    </w:r>
                  </w:p>
                </w:txbxContent>
              </v:textbox>
            </v:rect>
            <v:rect id="_x0000_s1913" style="position:absolute;left:2737;top:202;width:61;height:276;mso-wrap-style:none;v-text-anchor:top" filled="f" stroked="f">
              <v:textbox style="mso-rotate-with-shape:t;mso-fit-shape-to-text:t" inset="0,0,0,0">
                <w:txbxContent>
                  <w:p w:rsidR="00BA0191" w:rsidRDefault="00BA0191">
                    <w:r>
                      <w:rPr>
                        <w:color w:val="000000"/>
                        <w:sz w:val="24"/>
                        <w:szCs w:val="24"/>
                        <w:lang w:val="en-US"/>
                      </w:rPr>
                      <w:t>.</w:t>
                    </w:r>
                  </w:p>
                </w:txbxContent>
              </v:textbox>
            </v:rect>
            <v:rect id="_x0000_s1914" style="position:absolute;left:2621;top:202;width:121;height:276;mso-wrap-style:none;v-text-anchor:top" filled="f" stroked="f">
              <v:textbox style="mso-rotate-with-shape:t;mso-fit-shape-to-text:t" inset="0,0,0,0">
                <w:txbxContent>
                  <w:p w:rsidR="00BA0191" w:rsidRDefault="00BA0191">
                    <w:r>
                      <w:rPr>
                        <w:color w:val="000000"/>
                        <w:sz w:val="24"/>
                        <w:szCs w:val="24"/>
                        <w:lang w:val="en-US"/>
                      </w:rPr>
                      <w:t>0</w:t>
                    </w:r>
                  </w:p>
                </w:txbxContent>
              </v:textbox>
            </v:rect>
            <v:rect id="_x0000_s1915" style="position:absolute;left:830;top:202;width:121;height:276;mso-wrap-style:none;v-text-anchor:top" filled="f" stroked="f">
              <v:textbox style="mso-rotate-with-shape:t;mso-fit-shape-to-text:t" inset="0,0,0,0">
                <w:txbxContent>
                  <w:p w:rsidR="00BA0191" w:rsidRDefault="00BA0191">
                    <w:r>
                      <w:rPr>
                        <w:color w:val="000000"/>
                        <w:sz w:val="24"/>
                        <w:szCs w:val="24"/>
                        <w:lang w:val="en-US"/>
                      </w:rPr>
                      <w:t>1</w:t>
                    </w:r>
                  </w:p>
                </w:txbxContent>
              </v:textbox>
            </v:rect>
            <v:rect id="_x0000_s1916" style="position:absolute;left:380;top:202;width:241;height:276;mso-wrap-style:none;v-text-anchor:top" filled="f" stroked="f">
              <v:textbox style="mso-rotate-with-shape:t;mso-fit-shape-to-text:t" inset="0,0,0,0">
                <w:txbxContent>
                  <w:p w:rsidR="00BA0191" w:rsidRDefault="00BA0191">
                    <w:r>
                      <w:rPr>
                        <w:color w:val="000000"/>
                        <w:sz w:val="24"/>
                        <w:szCs w:val="24"/>
                        <w:lang w:val="en-US"/>
                      </w:rPr>
                      <w:t>34</w:t>
                    </w:r>
                  </w:p>
                </w:txbxContent>
              </v:textbox>
            </v:rect>
            <v:rect id="_x0000_s1917" style="position:absolute;left:325;top:226;width:51;height:240;mso-wrap-style:none;v-text-anchor:top" filled="f" stroked="f">
              <v:textbox style="mso-rotate-with-shape:t;mso-fit-shape-to-text:t" inset="0,0,0,0">
                <w:txbxContent>
                  <w:p w:rsidR="00BA0191" w:rsidRDefault="00BA0191">
                    <w:r>
                      <w:t>.</w:t>
                    </w:r>
                  </w:p>
                </w:txbxContent>
              </v:textbox>
            </v:rect>
            <v:rect id="_x0000_s1918" style="position:absolute;left:208;top:202;width:121;height:276;mso-wrap-style:none;v-text-anchor:top" filled="f" stroked="f">
              <v:textbox style="mso-rotate-with-shape:t;mso-fit-shape-to-text:t" inset="0,0,0,0">
                <w:txbxContent>
                  <w:p w:rsidR="00BA0191" w:rsidRDefault="00BA0191">
                    <w:r>
                      <w:rPr>
                        <w:color w:val="000000"/>
                        <w:sz w:val="24"/>
                        <w:szCs w:val="24"/>
                        <w:lang w:val="en-US"/>
                      </w:rPr>
                      <w:t>0</w:t>
                    </w:r>
                  </w:p>
                </w:txbxContent>
              </v:textbox>
            </v:rect>
            <v:rect id="_x0000_s1919" style="position:absolute;left:2060;top:432;width:39;height:240;mso-wrap-style:none;v-text-anchor:top" filled="f" stroked="f">
              <v:textbox style="mso-rotate-with-shape:t;mso-fit-shape-to-text:t" inset="0,0,0,0">
                <w:txbxContent>
                  <w:p w:rsidR="00BA0191" w:rsidRDefault="00BA0191">
                    <w:r>
                      <w:rPr>
                        <w:color w:val="000000"/>
                        <w:sz w:val="14"/>
                        <w:szCs w:val="14"/>
                        <w:lang w:val="en-US"/>
                      </w:rPr>
                      <w:t>/</w:t>
                    </w:r>
                  </w:p>
                </w:txbxContent>
              </v:textbox>
            </v:rect>
            <v:rect id="_x0000_s1920" style="position:absolute;left:1802;top:432;width:39;height:240;mso-wrap-style:none;v-text-anchor:top" filled="f" stroked="f">
              <v:textbox style="mso-rotate-with-shape:t;mso-fit-shape-to-text:t" inset="0,0,0,0">
                <w:txbxContent>
                  <w:p w:rsidR="00BA0191" w:rsidRDefault="00BA0191">
                    <w:r>
                      <w:rPr>
                        <w:color w:val="000000"/>
                        <w:sz w:val="14"/>
                        <w:szCs w:val="14"/>
                        <w:lang w:val="en-US"/>
                      </w:rPr>
                      <w:t>/</w:t>
                    </w:r>
                  </w:p>
                </w:txbxContent>
              </v:textbox>
            </v:rect>
            <v:rect id="_x0000_s1921" style="position:absolute;left:2054;top:80;width:39;height:240;mso-wrap-style:none;v-text-anchor:top" filled="f" stroked="f">
              <v:textbox style="mso-rotate-with-shape:t;mso-fit-shape-to-text:t" inset="0,0,0,0">
                <w:txbxContent>
                  <w:p w:rsidR="00BA0191" w:rsidRDefault="00BA0191">
                    <w:r>
                      <w:rPr>
                        <w:color w:val="000000"/>
                        <w:sz w:val="14"/>
                        <w:szCs w:val="14"/>
                        <w:lang w:val="en-US"/>
                      </w:rPr>
                      <w:t>/</w:t>
                    </w:r>
                  </w:p>
                </w:txbxContent>
              </v:textbox>
            </v:rect>
            <v:rect id="_x0000_s1922" style="position:absolute;left:1802;top:64;width:39;height:240;mso-wrap-style:none;v-text-anchor:top" filled="f" stroked="f">
              <v:textbox style="mso-rotate-with-shape:t;mso-fit-shape-to-text:t" inset="0,0,0,0">
                <w:txbxContent>
                  <w:p w:rsidR="00BA0191" w:rsidRDefault="00BA0191">
                    <w:r>
                      <w:rPr>
                        <w:color w:val="000000"/>
                        <w:sz w:val="14"/>
                        <w:szCs w:val="14"/>
                        <w:lang w:val="en-US"/>
                      </w:rPr>
                      <w:t>/</w:t>
                    </w:r>
                  </w:p>
                </w:txbxContent>
              </v:textbox>
            </v:rect>
            <v:rect id="_x0000_s1923" style="position:absolute;left:2437;top:175;width:132;height:294;mso-wrap-style:none;v-text-anchor:top" filled="f" stroked="f">
              <v:textbox style="mso-rotate-with-shape:t;mso-fit-shape-to-text:t" inset="0,0,0,0">
                <w:txbxContent>
                  <w:p w:rsidR="00BA0191" w:rsidRDefault="00BA0191">
                    <w:r>
                      <w:rPr>
                        <w:rFonts w:ascii="Symbol" w:hAnsi="Symbol" w:cs="Symbol"/>
                        <w:color w:val="000000"/>
                        <w:sz w:val="24"/>
                        <w:szCs w:val="24"/>
                        <w:lang w:val="en-US"/>
                      </w:rPr>
                      <w:t></w:t>
                    </w:r>
                  </w:p>
                </w:txbxContent>
              </v:textbox>
            </v:rect>
            <v:rect id="_x0000_s1924" style="position:absolute;left:973;top:175;width:132;height:294;mso-wrap-style:none;v-text-anchor:top" filled="f" stroked="f">
              <v:textbox style="mso-rotate-with-shape:t;mso-fit-shape-to-text:t" inset="0,0,0,0">
                <w:txbxContent>
                  <w:p w:rsidR="00BA0191" w:rsidRDefault="00BA0191">
                    <w:r>
                      <w:rPr>
                        <w:rFonts w:ascii="Symbol" w:hAnsi="Symbol" w:cs="Symbol"/>
                        <w:color w:val="000000"/>
                        <w:sz w:val="24"/>
                        <w:szCs w:val="24"/>
                        <w:lang w:val="en-US"/>
                      </w:rPr>
                      <w:t></w:t>
                    </w:r>
                  </w:p>
                </w:txbxContent>
              </v:textbox>
            </v:rect>
            <v:rect id="_x0000_s1925" style="position:absolute;left:669;top:175;width:132;height:294;mso-wrap-style:none;v-text-anchor:top" filled="f" stroked="f">
              <v:textbox style="mso-rotate-with-shape:t;mso-fit-shape-to-text:t" inset="0,0,0,0">
                <w:txbxContent>
                  <w:p w:rsidR="00BA0191" w:rsidRDefault="00BA0191">
                    <w:r>
                      <w:rPr>
                        <w:rFonts w:ascii="Symbol" w:hAnsi="Symbol" w:cs="Symbol"/>
                        <w:color w:val="000000"/>
                        <w:sz w:val="24"/>
                        <w:szCs w:val="24"/>
                        <w:lang w:val="en-US"/>
                      </w:rPr>
                      <w:t></w:t>
                    </w:r>
                  </w:p>
                </w:txbxContent>
              </v:textbox>
            </v:rect>
            <v:rect id="_x0000_s1926" style="position:absolute;left:36;top:175;width:132;height:294;mso-wrap-style:none;v-text-anchor:top" filled="f" stroked="f">
              <v:textbox style="mso-rotate-with-shape:t;mso-fit-shape-to-text:t" inset="0,0,0,0">
                <w:txbxContent>
                  <w:p w:rsidR="00BA0191" w:rsidRDefault="00BA0191">
                    <w:r>
                      <w:rPr>
                        <w:rFonts w:ascii="Symbol" w:hAnsi="Symbol" w:cs="Symbol"/>
                        <w:color w:val="000000"/>
                        <w:sz w:val="24"/>
                        <w:szCs w:val="24"/>
                        <w:lang w:val="en-US"/>
                      </w:rPr>
                      <w:t></w:t>
                    </w:r>
                  </w:p>
                </w:txbxContent>
              </v:textbox>
            </v:rect>
            <v:rect id="_x0000_s1927" style="position:absolute;left:2120;top:433;width:203;height:240;mso-wrap-style:none;v-text-anchor:top" filled="f" stroked="f">
              <v:textbox style="mso-rotate-with-shape:t;mso-fit-shape-to-text:t" inset="0,0,0,0">
                <w:txbxContent>
                  <w:p w:rsidR="00BA0191" w:rsidRDefault="00BA0191">
                    <w:proofErr w:type="spellStart"/>
                    <w:proofErr w:type="gramStart"/>
                    <w:r>
                      <w:rPr>
                        <w:i/>
                        <w:iCs/>
                        <w:color w:val="000000"/>
                        <w:sz w:val="14"/>
                        <w:szCs w:val="14"/>
                        <w:lang w:val="en-US"/>
                      </w:rPr>
                      <w:t>avg</w:t>
                    </w:r>
                    <w:proofErr w:type="spellEnd"/>
                    <w:proofErr w:type="gramEnd"/>
                  </w:p>
                </w:txbxContent>
              </v:textbox>
            </v:rect>
            <v:rect id="_x0000_s1928" style="position:absolute;left:1859;top:433;width:179;height:240;mso-wrap-style:none;v-text-anchor:top" filled="f" stroked="f">
              <v:textbox style="mso-rotate-with-shape:t;mso-fit-shape-to-text:t" inset="0,0,0,0">
                <w:txbxContent>
                  <w:p w:rsidR="00BA0191" w:rsidRDefault="00BA0191">
                    <w:proofErr w:type="spellStart"/>
                    <w:proofErr w:type="gramStart"/>
                    <w:r>
                      <w:rPr>
                        <w:i/>
                        <w:iCs/>
                        <w:color w:val="000000"/>
                        <w:sz w:val="14"/>
                        <w:szCs w:val="14"/>
                        <w:lang w:val="en-US"/>
                      </w:rPr>
                      <w:t>ver</w:t>
                    </w:r>
                    <w:proofErr w:type="spellEnd"/>
                    <w:proofErr w:type="gramEnd"/>
                  </w:p>
                </w:txbxContent>
              </v:textbox>
            </v:rect>
            <v:rect id="_x0000_s1929" style="position:absolute;left:1413;top:425;width:374;height:240;mso-wrap-style:none;v-text-anchor:top" filled="f" stroked="f">
              <v:textbox style="mso-rotate-with-shape:t;mso-fit-shape-to-text:t" inset="0,0,0,0">
                <w:txbxContent>
                  <w:p w:rsidR="00BA0191" w:rsidRDefault="00BA0191">
                    <w:proofErr w:type="gramStart"/>
                    <w:r>
                      <w:rPr>
                        <w:i/>
                        <w:iCs/>
                        <w:color w:val="000000"/>
                        <w:sz w:val="14"/>
                        <w:szCs w:val="14"/>
                        <w:lang w:val="en-US"/>
                      </w:rPr>
                      <w:t>system</w:t>
                    </w:r>
                    <w:proofErr w:type="gramEnd"/>
                  </w:p>
                </w:txbxContent>
              </v:textbox>
            </v:rect>
            <v:rect id="_x0000_s1931" style="position:absolute;left:1858;top:64;width:195;height:240;mso-wrap-style:none;v-text-anchor:top" filled="f" stroked="f">
              <v:textbox style="mso-rotate-with-shape:t;mso-fit-shape-to-text:t" inset="0,0,0,0">
                <w:txbxContent>
                  <w:p w:rsidR="00BA0191" w:rsidRDefault="00BA0191">
                    <w:proofErr w:type="spellStart"/>
                    <w:proofErr w:type="gramStart"/>
                    <w:r>
                      <w:rPr>
                        <w:i/>
                        <w:iCs/>
                        <w:color w:val="000000"/>
                        <w:sz w:val="14"/>
                        <w:szCs w:val="14"/>
                        <w:lang w:val="en-US"/>
                      </w:rPr>
                      <w:t>hor</w:t>
                    </w:r>
                    <w:proofErr w:type="spellEnd"/>
                    <w:proofErr w:type="gramEnd"/>
                  </w:p>
                </w:txbxContent>
              </v:textbox>
            </v:rect>
            <v:rect id="_x0000_s1932" style="position:absolute;left:1413;top:64;width:374;height:240;mso-wrap-style:none;v-text-anchor:top" filled="f" stroked="f">
              <v:textbox style="mso-rotate-with-shape:t;mso-fit-shape-to-text:t" inset="0,0,0,0">
                <w:txbxContent>
                  <w:p w:rsidR="00BA0191" w:rsidRDefault="00BA0191">
                    <w:proofErr w:type="gramStart"/>
                    <w:r>
                      <w:rPr>
                        <w:i/>
                        <w:iCs/>
                        <w:color w:val="000000"/>
                        <w:sz w:val="14"/>
                        <w:szCs w:val="14"/>
                        <w:lang w:val="en-US"/>
                      </w:rPr>
                      <w:t>system</w:t>
                    </w:r>
                    <w:proofErr w:type="gramEnd"/>
                  </w:p>
                </w:txbxContent>
              </v:textbox>
            </v:rect>
            <v:rect id="_x0000_s1933" style="position:absolute;left:1183;top:384;width:200;height:276;mso-wrap-style:none;v-text-anchor:top" filled="f" stroked="f">
              <v:textbox style="mso-rotate-with-shape:t;mso-fit-shape-to-text:t" inset="0,0,0,0">
                <w:txbxContent>
                  <w:p w:rsidR="00BA0191" w:rsidRDefault="00BA0191">
                    <w:r>
                      <w:rPr>
                        <w:i/>
                        <w:iCs/>
                        <w:color w:val="000000"/>
                        <w:sz w:val="24"/>
                        <w:szCs w:val="24"/>
                        <w:lang w:val="en-US"/>
                      </w:rPr>
                      <w:t>M</w:t>
                    </w:r>
                  </w:p>
                </w:txbxContent>
              </v:textbox>
            </v:rect>
            <v:rect id="_x0000_s1934" style="position:absolute;left:1172;top:28;width:200;height:276;mso-wrap-style:none;v-text-anchor:top" filled="f" stroked="f">
              <v:textbox style="mso-rotate-with-shape:t;mso-fit-shape-to-text:t" inset="0,0,0,0">
                <w:txbxContent>
                  <w:p w:rsidR="00BA0191" w:rsidRDefault="00BA0191">
                    <w:r>
                      <w:rPr>
                        <w:i/>
                        <w:iCs/>
                        <w:color w:val="000000"/>
                        <w:sz w:val="24"/>
                        <w:szCs w:val="24"/>
                        <w:lang w:val="en-US"/>
                      </w:rPr>
                      <w:t>M</w:t>
                    </w:r>
                  </w:p>
                </w:txbxContent>
              </v:textbox>
            </v:rect>
            <w10:wrap type="none"/>
            <w10:anchorlock/>
          </v:group>
        </w:pict>
      </w:r>
      <w:r w:rsidR="008C4A36" w:rsidRPr="000566AE">
        <w:rPr>
          <w:lang w:val="en-GB"/>
        </w:rPr>
        <w:fldChar w:fldCharType="begin"/>
      </w:r>
      <w:r w:rsidR="008C4A36" w:rsidRPr="000566AE">
        <w:rPr>
          <w:lang w:val="en-GB"/>
        </w:rPr>
        <w:instrText xml:space="preserve"> QUOTE </w:instrText>
      </w:r>
      <w:r w:rsidR="008C4A36" w:rsidRPr="000566AE">
        <w:rPr>
          <w:lang w:val="en-GB"/>
        </w:rPr>
        <w:fldChar w:fldCharType="begin"/>
      </w:r>
      <w:r w:rsidR="008C4A36" w:rsidRPr="000566AE">
        <w:rPr>
          <w:lang w:val="en-GB"/>
        </w:rPr>
        <w:instrText xml:space="preserve"> QUOTE </w:instrText>
      </w:r>
      <w:r w:rsidR="00470976">
        <w:rPr>
          <w:position w:val="-17"/>
          <w:lang w:val="en-GB"/>
        </w:rPr>
        <w:pict>
          <v:shape id="_x0000_i1076" type="#_x0000_t75" style="width:117.75pt;height:21.4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val=&quot;text-fit&quot; w:percent=&quot;135&quot;/&gt;&lt;w:doNotEmbedSystemFonts/&gt;&lt;w:hideSpellingErrors/&gt;&lt;w:hideGrammaticalErrors/&gt;&lt;w:activeWritingStyle w:lang=&quot;EN-GB&quot; w:vendorID=&quot;64&quot; w:dllVersion=&quot;131077&quot; w:nlCheck=&quot;on&quot; w:optionSet=&quot;1&quot;/&gt;&lt;w:activeWritingStyle w:lang=&quot;EN-GB&quot; w:vendorID=&quot;64&quot; w:dllVersion=&quot;131078&quot; w:nlCheck=&quot;on&quot; w:optionSet=&quot;1&quot;/&gt;&lt;w:activeWritingStyle w:lang=&quot;EN-US&quot; w:vendorID=&quot;64&quot; w:dllVersion=&quot;131078&quot; w:nlCheck=&quot;on&quot; w:optionSet=&quot;1&quot;/&gt;&lt;w:activeWritingStyle w:lang=&quot;FR&quot; w:vendorID=&quot;64&quot; w:dllVersion=&quot;131078&quot; w:nlCheck=&quot;on&quot; w:optionSet=&quot;1&quot;/&gt;&lt;w:activeWritingStyle w:lang=&quot;FR-CH&quot; w:vendorID=&quot;64&quot; w:dllVersion=&quot;131078&quot; w:nlCheck=&quot;on&quot; w:optionSet=&quot;1&quot;/&gt;&lt;w:activeWritingStyle w:lang=&quot;EN-TT&quot; w:vendorID=&quot;64&quot; w:dllVersion=&quot;131078&quot; w:nlCheck=&quot;on&quot; w:optionSet=&quot;1&quot;/&gt;&lt;w:activeWritingStyle w:lang=&quot;DE&quot; w:vendorID=&quot;64&quot; w:dllVersion=&quot;131078&quot; w:nlCheck=&quot;on&quot; w:optionSet=&quot;1&quot;/&gt;&lt;w:stylePaneFormatFilter w:val=&quot;3001&quot;/&gt;&lt;w:defaultTabStop w:val=&quot;567&quot;/&gt;&lt;w:hyphenationZone w:val=&quot;357&quot;/&gt;&lt;w:doNotHyphenateCaps/&gt;&lt;w:evenAndOddHeaders/&gt;&lt;w:drawingGridHorizontalSpacing w:val=&quot;100&quot;/&gt;&lt;w:displayHorizontalDrawingGridEvery w:val=&quot;0&quot;/&gt;&lt;w:displayVerticalDrawingGridEvery w:val=&quot;0&quot;/&gt;&lt;w:characterSpacingControl w:val=&quot;DontCompress&quot;/&gt;&lt;w:optimizeForBrowser/&gt;&lt;w:savePreviewPicture/&gt;&lt;w:validateAgainstSchema/&gt;&lt;w:saveInvalidXML w:val=&quot;off&quot;/&gt;&lt;w:ignoreMixedContent w:val=&quot;off&quot;/&gt;&lt;w:alwaysShowPlaceholderText w:val=&quot;off&quot;/&gt;&lt;w:footnotePr&gt;&lt;w:numRestart w:val=&quot;each-sect&quot;/&gt;&lt;/w:footnotePr&gt;&lt;w:compat&gt;&lt;w:breakWrappedTables/&gt;&lt;w:snapToGridInCell/&gt;&lt;w:wrapTextWithPunct/&gt;&lt;w:useAsianBreakRules/&gt;&lt;w:dontGrowAutofit/&gt;&lt;/w:compat&gt;&lt;wsp:rsids&gt;&lt;wsp:rsidRoot wsp:val=&quot;000E2F00&quot;/&gt;&lt;wsp:rsid wsp:val=&quot;00000019&quot;/&gt;&lt;wsp:rsid wsp:val=&quot;0000260F&quot;/&gt;&lt;wsp:rsid wsp:val=&quot;0000465A&quot;/&gt;&lt;wsp:rsid wsp:val=&quot;00007038&quot;/&gt;&lt;wsp:rsid wsp:val=&quot;000119A6&quot;/&gt;&lt;wsp:rsid wsp:val=&quot;0001203B&quot;/&gt;&lt;wsp:rsid wsp:val=&quot;00013EFD&quot;/&gt;&lt;wsp:rsid wsp:val=&quot;00015B49&quot;/&gt;&lt;wsp:rsid wsp:val=&quot;00015C17&quot;/&gt;&lt;wsp:rsid wsp:val=&quot;000168D2&quot;/&gt;&lt;wsp:rsid wsp:val=&quot;00016F9C&quot;/&gt;&lt;wsp:rsid wsp:val=&quot;00017152&quot;/&gt;&lt;wsp:rsid wsp:val=&quot;000251BF&quot;/&gt;&lt;wsp:rsid wsp:val=&quot;00026042&quot;/&gt;&lt;wsp:rsid wsp:val=&quot;00027763&quot;/&gt;&lt;wsp:rsid wsp:val=&quot;00030DC0&quot;/&gt;&lt;wsp:rsid wsp:val=&quot;00033C30&quot;/&gt;&lt;wsp:rsid wsp:val=&quot;00033DEC&quot;/&gt;&lt;wsp:rsid wsp:val=&quot;00033F0A&quot;/&gt;&lt;wsp:rsid wsp:val=&quot;000344F9&quot;/&gt;&lt;wsp:rsid wsp:val=&quot;00034D28&quot;/&gt;&lt;wsp:rsid wsp:val=&quot;0003509D&quot;/&gt;&lt;wsp:rsid wsp:val=&quot;0003566F&quot;/&gt;&lt;wsp:rsid wsp:val=&quot;00037B61&quot;/&gt;&lt;wsp:rsid wsp:val=&quot;00040838&quot;/&gt;&lt;wsp:rsid wsp:val=&quot;00041296&quot;/&gt;&lt;wsp:rsid wsp:val=&quot;0004310E&quot;/&gt;&lt;wsp:rsid wsp:val=&quot;000455DF&quot;/&gt;&lt;wsp:rsid wsp:val=&quot;00050C60&quot;/&gt;&lt;wsp:rsid wsp:val=&quot;00050E70&quot;/&gt;&lt;wsp:rsid wsp:val=&quot;00050F6B&quot;/&gt;&lt;wsp:rsid wsp:val=&quot;000514DE&quot;/&gt;&lt;wsp:rsid wsp:val=&quot;00051D7D&quot;/&gt;&lt;wsp:rsid wsp:val=&quot;00051E0A&quot;/&gt;&lt;wsp:rsid wsp:val=&quot;000525BF&quot;/&gt;&lt;wsp:rsid wsp:val=&quot;00054936&quot;/&gt;&lt;wsp:rsid wsp:val=&quot;00054FFB&quot;/&gt;&lt;wsp:rsid wsp:val=&quot;0005525E&quot;/&gt;&lt;wsp:rsid wsp:val=&quot;00055CFC&quot;/&gt;&lt;wsp:rsid wsp:val=&quot;00056771&quot;/&gt;&lt;wsp:rsid wsp:val=&quot;00060347&quot;/&gt;&lt;wsp:rsid wsp:val=&quot;0006138B&quot;/&gt;&lt;wsp:rsid wsp:val=&quot;00061434&quot;/&gt;&lt;wsp:rsid wsp:val=&quot;000621A0&quot;/&gt;&lt;wsp:rsid wsp:val=&quot;00062C9F&quot;/&gt;&lt;wsp:rsid wsp:val=&quot;00067F27&quot;/&gt;&lt;wsp:rsid wsp:val=&quot;000703BF&quot;/&gt;&lt;wsp:rsid wsp:val=&quot;000709EB&quot;/&gt;&lt;wsp:rsid wsp:val=&quot;0007135E&quot;/&gt;&lt;wsp:rsid wsp:val=&quot;000721EA&quot;/&gt;&lt;wsp:rsid wsp:val=&quot;00072C8C&quot;/&gt;&lt;wsp:rsid wsp:val=&quot;0007330C&quot;/&gt;&lt;wsp:rsid wsp:val=&quot;0007386F&quot;/&gt;&lt;wsp:rsid wsp:val=&quot;000758F1&quot;/&gt;&lt;wsp:rsid wsp:val=&quot;000801F8&quot;/&gt;&lt;wsp:rsid wsp:val=&quot;00080B44&quot;/&gt;&lt;wsp:rsid wsp:val=&quot;000819B6&quot;/&gt;&lt;wsp:rsid wsp:val=&quot;00081D22&quot;/&gt;&lt;wsp:rsid wsp:val=&quot;00082361&quot;/&gt;&lt;wsp:rsid wsp:val=&quot;0009093D&quot;/&gt;&lt;wsp:rsid wsp:val=&quot;000924BC&quot;/&gt;&lt;wsp:rsid wsp:val=&quot;000931C0&quot;/&gt;&lt;wsp:rsid wsp:val=&quot;000956C4&quot;/&gt;&lt;wsp:rsid wsp:val=&quot;000965BB&quot;/&gt;&lt;wsp:rsid wsp:val=&quot;000A37CA&quot;/&gt;&lt;wsp:rsid wsp:val=&quot;000A6BA9&quot;/&gt;&lt;wsp:rsid wsp:val=&quot;000A708E&quot;/&gt;&lt;wsp:rsid wsp:val=&quot;000B175B&quot;/&gt;&lt;wsp:rsid wsp:val=&quot;000B3719&quot;/&gt;&lt;wsp:rsid wsp:val=&quot;000B3A0F&quot;/&gt;&lt;wsp:rsid wsp:val=&quot;000B3CA0&quot;/&gt;&lt;wsp:rsid wsp:val=&quot;000B40A3&quot;/&gt;&lt;wsp:rsid wsp:val=&quot;000B690B&quot;/&gt;&lt;wsp:rsid wsp:val=&quot;000B692B&quot;/&gt;&lt;wsp:rsid wsp:val=&quot;000B73B2&quot;/&gt;&lt;wsp:rsid wsp:val=&quot;000B7B7F&quot;/&gt;&lt;wsp:rsid wsp:val=&quot;000C1F51&quot;/&gt;&lt;wsp:rsid wsp:val=&quot;000C26D7&quot;/&gt;&lt;wsp:rsid wsp:val=&quot;000C2F50&quot;/&gt;&lt;wsp:rsid wsp:val=&quot;000C74EF&quot;/&gt;&lt;wsp:rsid wsp:val=&quot;000D03BD&quot;/&gt;&lt;wsp:rsid wsp:val=&quot;000D4F49&quot;/&gt;&lt;wsp:rsid wsp:val=&quot;000D63D7&quot;/&gt;&lt;wsp:rsid wsp:val=&quot;000E0415&quot;/&gt;&lt;wsp:rsid wsp:val=&quot;000E05A7&quot;/&gt;&lt;wsp:rsid wsp:val=&quot;000E2F00&quot;/&gt;&lt;wsp:rsid wsp:val=&quot;000E49EA&quot;/&gt;&lt;wsp:rsid wsp:val=&quot;000F0E24&quot;/&gt;&lt;wsp:rsid wsp:val=&quot;000F2751&quot;/&gt;&lt;wsp:rsid wsp:val=&quot;000F3F74&quot;/&gt;&lt;wsp:rsid wsp:val=&quot;000F6264&quot;/&gt;&lt;wsp:rsid wsp:val=&quot;000F673F&quot;/&gt;&lt;wsp:rsid wsp:val=&quot;00101881&quot;/&gt;&lt;wsp:rsid wsp:val=&quot;00102708&quot;/&gt;&lt;wsp:rsid wsp:val=&quot;00104558&quot;/&gt;&lt;wsp:rsid wsp:val=&quot;001060E2&quot;/&gt;&lt;wsp:rsid wsp:val=&quot;00106FB9&quot;/&gt;&lt;wsp:rsid wsp:val=&quot;0010799A&quot;/&gt;&lt;wsp:rsid wsp:val=&quot;00111419&quot;/&gt;&lt;wsp:rsid wsp:val=&quot;00112079&quot;/&gt;&lt;wsp:rsid wsp:val=&quot;00114E60&quot;/&gt;&lt;wsp:rsid wsp:val=&quot;00116729&quot;/&gt;&lt;wsp:rsid wsp:val=&quot;00117698&quot;/&gt;&lt;wsp:rsid wsp:val=&quot;0012066F&quot;/&gt;&lt;wsp:rsid wsp:val=&quot;001220B8&quot;/&gt;&lt;wsp:rsid wsp:val=&quot;001231D2&quot;/&gt;&lt;wsp:rsid wsp:val=&quot;00123AFC&quot;/&gt;&lt;wsp:rsid wsp:val=&quot;00123E43&quot;/&gt;&lt;wsp:rsid wsp:val=&quot;00124E4E&quot;/&gt;&lt;wsp:rsid wsp:val=&quot;0012609A&quot;/&gt;&lt;wsp:rsid wsp:val=&quot;00126687&quot;/&gt;&lt;wsp:rsid wsp:val=&quot;00127F4A&quot;/&gt;&lt;wsp:rsid wsp:val=&quot;00133977&quot;/&gt;&lt;wsp:rsid wsp:val=&quot;00135949&quot;/&gt;&lt;wsp:rsid wsp:val=&quot;00136D45&quot;/&gt;&lt;wsp:rsid wsp:val=&quot;00141582&quot;/&gt;&lt;wsp:rsid wsp:val=&quot;00142E62&quot;/&gt;&lt;wsp:rsid wsp:val=&quot;00142E9C&quot;/&gt;&lt;wsp:rsid wsp:val=&quot;001440D0&quot;/&gt;&lt;wsp:rsid wsp:val=&quot;00146497&quot;/&gt;&lt;wsp:rsid wsp:val=&quot;0014776A&quot;/&gt;&lt;wsp:rsid wsp:val=&quot;00150C3E&quot;/&gt;&lt;wsp:rsid wsp:val=&quot;0015125F&quot;/&gt;&lt;wsp:rsid wsp:val=&quot;00151F3C&quot;/&gt;&lt;wsp:rsid wsp:val=&quot;001530E8&quot;/&gt;&lt;wsp:rsid wsp:val=&quot;00154373&quot;/&gt;&lt;wsp:rsid wsp:val=&quot;00156E63&quot;/&gt;&lt;wsp:rsid wsp:val=&quot;0015764C&quot;/&gt;&lt;wsp:rsid wsp:val=&quot;00157CDB&quot;/&gt;&lt;wsp:rsid wsp:val=&quot;00160E83&quot;/&gt;&lt;wsp:rsid wsp:val=&quot;00161465&quot;/&gt;&lt;wsp:rsid wsp:val=&quot;00162694&quot;/&gt;&lt;wsp:rsid wsp:val=&quot;001630DC&quot;/&gt;&lt;wsp:rsid wsp:val=&quot;0016310A&quot;/&gt;&lt;wsp:rsid wsp:val=&quot;001645F8&quot;/&gt;&lt;wsp:rsid wsp:val=&quot;00164D97&quot;/&gt;&lt;wsp:rsid wsp:val=&quot;00165775&quot;/&gt;&lt;wsp:rsid wsp:val=&quot;00165BB0&quot;/&gt;&lt;wsp:rsid wsp:val=&quot;00167112&quot;/&gt;&lt;wsp:rsid wsp:val=&quot;00171C59&quot;/&gt;&lt;wsp:rsid wsp:val=&quot;00174A85&quot;/&gt;&lt;wsp:rsid wsp:val=&quot;001758CF&quot;/&gt;&lt;wsp:rsid wsp:val=&quot;001801B4&quot;/&gt;&lt;wsp:rsid wsp:val=&quot;0018091B&quot;/&gt;&lt;wsp:rsid wsp:val=&quot;00184918&quot;/&gt;&lt;wsp:rsid wsp:val=&quot;001859F3&quot;/&gt;&lt;wsp:rsid wsp:val=&quot;00186A9A&quot;/&gt;&lt;wsp:rsid wsp:val=&quot;00186DE1&quot;/&gt;&lt;wsp:rsid wsp:val=&quot;001949F9&quot;/&gt;&lt;wsp:rsid wsp:val=&quot;00196372&quot;/&gt;&lt;wsp:rsid wsp:val=&quot;0019658E&quot;/&gt;&lt;wsp:rsid wsp:val=&quot;0019767D&quot;/&gt;&lt;wsp:rsid wsp:val=&quot;00197CD4&quot;/&gt;&lt;wsp:rsid wsp:val=&quot;001A50D6&quot;/&gt;&lt;wsp:rsid wsp:val=&quot;001A5692&quot;/&gt;&lt;wsp:rsid wsp:val=&quot;001A7FAD&quot;/&gt;&lt;wsp:rsid wsp:val=&quot;001B0078&quot;/&gt;&lt;wsp:rsid wsp:val=&quot;001B11E9&quot;/&gt;&lt;wsp:rsid wsp:val=&quot;001B1531&quot;/&gt;&lt;wsp:rsid wsp:val=&quot;001B2DF8&quot;/&gt;&lt;wsp:rsid wsp:val=&quot;001B31C4&quot;/&gt;&lt;wsp:rsid wsp:val=&quot;001B4247&quot;/&gt;&lt;wsp:rsid wsp:val=&quot;001B4B04&quot;/&gt;&lt;wsp:rsid wsp:val=&quot;001B5BC5&quot;/&gt;&lt;wsp:rsid wsp:val=&quot;001B6043&quot;/&gt;&lt;wsp:rsid wsp:val=&quot;001B7D48&quot;/&gt;&lt;wsp:rsid wsp:val=&quot;001B7FDF&quot;/&gt;&lt;wsp:rsid wsp:val=&quot;001C6663&quot;/&gt;&lt;wsp:rsid wsp:val=&quot;001C6C31&quot;/&gt;&lt;wsp:rsid wsp:val=&quot;001C70FC&quot;/&gt;&lt;wsp:rsid wsp:val=&quot;001C71FD&quot;/&gt;&lt;wsp:rsid wsp:val=&quot;001C7895&quot;/&gt;&lt;wsp:rsid wsp:val=&quot;001D26DF&quot;/&gt;&lt;wsp:rsid wsp:val=&quot;001D4D1B&quot;/&gt;&lt;wsp:rsid wsp:val=&quot;001D58C6&quot;/&gt;&lt;wsp:rsid wsp:val=&quot;001D5989&quot;/&gt;&lt;wsp:rsid wsp:val=&quot;001D784E&quot;/&gt;&lt;wsp:rsid wsp:val=&quot;001D7E06&quot;/&gt;&lt;wsp:rsid wsp:val=&quot;001E11F7&quot;/&gt;&lt;wsp:rsid wsp:val=&quot;001F058F&quot;/&gt;&lt;wsp:rsid wsp:val=&quot;001F3153&quot;/&gt;&lt;wsp:rsid wsp:val=&quot;001F317F&quot;/&gt;&lt;wsp:rsid wsp:val=&quot;001F3831&quot;/&gt;&lt;wsp:rsid wsp:val=&quot;001F39D2&quot;/&gt;&lt;wsp:rsid wsp:val=&quot;001F3FF0&quot;/&gt;&lt;wsp:rsid wsp:val=&quot;00202919&quot;/&gt;&lt;wsp:rsid wsp:val=&quot;00203C83&quot;/&gt;&lt;wsp:rsid wsp:val=&quot;002041DF&quot;/&gt;&lt;wsp:rsid wsp:val=&quot;0020452F&quot;/&gt;&lt;wsp:rsid wsp:val=&quot;0020474C&quot;/&gt;&lt;wsp:rsid wsp:val=&quot;00206684&quot;/&gt;&lt;wsp:rsid wsp:val=&quot;00211E0B&quot;/&gt;&lt;wsp:rsid wsp:val=&quot;00213250&quot;/&gt;&lt;wsp:rsid wsp:val=&quot;00213C01&quot;/&gt;&lt;wsp:rsid wsp:val=&quot;0021409D&quot;/&gt;&lt;wsp:rsid wsp:val=&quot;00215F59&quot;/&gt;&lt;wsp:rsid wsp:val=&quot;00217434&quot;/&gt;&lt;wsp:rsid wsp:val=&quot;002200FC&quot;/&gt;&lt;wsp:rsid wsp:val=&quot;00220925&quot;/&gt;&lt;wsp:rsid wsp:val=&quot;0023081F&quot;/&gt;&lt;wsp:rsid wsp:val=&quot;002324E2&quot;/&gt;&lt;wsp:rsid wsp:val=&quot;00233972&quot;/&gt;&lt;wsp:rsid wsp:val=&quot;002405A7&quot;/&gt;&lt;wsp:rsid wsp:val=&quot;00241A98&quot;/&gt;&lt;wsp:rsid wsp:val=&quot;00244464&quot;/&gt;&lt;wsp:rsid wsp:val=&quot;0024597E&quot;/&gt;&lt;wsp:rsid wsp:val=&quot;00245B23&quot;/&gt;&lt;wsp:rsid wsp:val=&quot;002470C0&quot;/&gt;&lt;wsp:rsid wsp:val=&quot;00251F5A&quot;/&gt;&lt;wsp:rsid wsp:val=&quot;00252159&quot;/&gt;&lt;wsp:rsid wsp:val=&quot;00256620&quot;/&gt;&lt;wsp:rsid wsp:val=&quot;00256D96&quot;/&gt;&lt;wsp:rsid wsp:val=&quot;00262680&quot;/&gt;&lt;wsp:rsid wsp:val=&quot;00263995&quot;/&gt;&lt;wsp:rsid wsp:val=&quot;00265BDB&quot;/&gt;&lt;wsp:rsid wsp:val=&quot;002710AD&quot;/&gt;&lt;wsp:rsid wsp:val=&quot;00271760&quot;/&gt;&lt;wsp:rsid wsp:val=&quot;00272D6B&quot;/&gt;&lt;wsp:rsid wsp:val=&quot;00273BFD&quot;/&gt;&lt;wsp:rsid wsp:val=&quot;00273EA2&quot;/&gt;&lt;wsp:rsid wsp:val=&quot;00275A2B&quot;/&gt;&lt;wsp:rsid wsp:val=&quot;002846BC&quot;/&gt;&lt;wsp:rsid wsp:val=&quot;00287A4D&quot;/&gt;&lt;wsp:rsid wsp:val=&quot;00292243&quot;/&gt;&lt;wsp:rsid wsp:val=&quot;00292455&quot;/&gt;&lt;wsp:rsid wsp:val=&quot;00295F8F&quot;/&gt;&lt;wsp:rsid wsp:val=&quot;002A11F7&quot;/&gt;&lt;wsp:rsid wsp:val=&quot;002A3765&quot;/&gt;&lt;wsp:rsid wsp:val=&quot;002A6221&quot;/&gt;&lt;wsp:rsid wsp:val=&quot;002A7BB5&quot;/&gt;&lt;wsp:rsid wsp:val=&quot;002B0F78&quot;/&gt;&lt;wsp:rsid wsp:val=&quot;002B26FA&quot;/&gt;&lt;wsp:rsid wsp:val=&quot;002B29D1&quot;/&gt;&lt;wsp:rsid wsp:val=&quot;002B2D56&quot;/&gt;&lt;wsp:rsid wsp:val=&quot;002B3B9D&quot;/&gt;&lt;wsp:rsid wsp:val=&quot;002B4BD0&quot;/&gt;&lt;wsp:rsid wsp:val=&quot;002B4FBC&quot;/&gt;&lt;wsp:rsid wsp:val=&quot;002B652D&quot;/&gt;&lt;wsp:rsid wsp:val=&quot;002B6FD8&quot;/&gt;&lt;wsp:rsid wsp:val=&quot;002B73D9&quot;/&gt;&lt;wsp:rsid wsp:val=&quot;002C1A80&quot;/&gt;&lt;wsp:rsid wsp:val=&quot;002C36FB&quot;/&gt;&lt;wsp:rsid wsp:val=&quot;002C480A&quot;/&gt;&lt;wsp:rsid wsp:val=&quot;002D35F9&quot;/&gt;&lt;wsp:rsid wsp:val=&quot;002D458D&quot;/&gt;&lt;wsp:rsid wsp:val=&quot;002D69CC&quot;/&gt;&lt;wsp:rsid wsp:val=&quot;002D6BEF&quot;/&gt;&lt;wsp:rsid wsp:val=&quot;002E0039&quot;/&gt;&lt;wsp:rsid wsp:val=&quot;002E0297&quot;/&gt;&lt;wsp:rsid wsp:val=&quot;002E2A56&quot;/&gt;&lt;wsp:rsid wsp:val=&quot;002E2C9F&quot;/&gt;&lt;wsp:rsid wsp:val=&quot;002E33DB&quot;/&gt;&lt;wsp:rsid wsp:val=&quot;002E35B8&quot;/&gt;&lt;wsp:rsid wsp:val=&quot;002E4F91&quot;/&gt;&lt;wsp:rsid wsp:val=&quot;002E6690&quot;/&gt;&lt;wsp:rsid wsp:val=&quot;002F08B6&quot;/&gt;&lt;wsp:rsid wsp:val=&quot;002F21DC&quot;/&gt;&lt;wsp:rsid wsp:val=&quot;002F2205&quot;/&gt;&lt;wsp:rsid wsp:val=&quot;002F27D5&quot;/&gt;&lt;wsp:rsid wsp:val=&quot;002F2F87&quot;/&gt;&lt;wsp:rsid wsp:val=&quot;002F3894&quot;/&gt;&lt;wsp:rsid wsp:val=&quot;002F3E04&quot;/&gt;&lt;wsp:rsid wsp:val=&quot;002F3EE4&quot;/&gt;&lt;wsp:rsid wsp:val=&quot;002F419C&quot;/&gt;&lt;wsp:rsid wsp:val=&quot;002F5495&quot;/&gt;&lt;wsp:rsid wsp:val=&quot;002F689C&quot;/&gt;&lt;wsp:rsid wsp:val=&quot;002F6FDB&quot;/&gt;&lt;wsp:rsid wsp:val=&quot;002F7517&quot;/&gt;&lt;wsp:rsid wsp:val=&quot;003012B3&quot;/&gt;&lt;wsp:rsid wsp:val=&quot;00305DB6&quot;/&gt;&lt;wsp:rsid wsp:val=&quot;0030792B&quot;/&gt;&lt;wsp:rsid wsp:val=&quot;00310260&quot;/&gt;&lt;wsp:rsid wsp:val=&quot;003107FA&quot;/&gt;&lt;wsp:rsid wsp:val=&quot;00310DF7&quot;/&gt;&lt;wsp:rsid wsp:val=&quot;003115A0&quot;/&gt;&lt;wsp:rsid wsp:val=&quot;003169F4&quot;/&gt;&lt;wsp:rsid wsp:val=&quot;00321379&quot;/&gt;&lt;wsp:rsid wsp:val=&quot;0032162D&quot;/&gt;&lt;wsp:rsid wsp:val=&quot;003229D8&quot;/&gt;&lt;wsp:rsid wsp:val=&quot;00323683&quot;/&gt;&lt;wsp:rsid wsp:val=&quot;003264E5&quot;/&gt;&lt;wsp:rsid wsp:val=&quot;003266FB&quot;/&gt;&lt;wsp:rsid wsp:val=&quot;00331BB1&quot;/&gt;&lt;wsp:rsid wsp:val=&quot;003336B0&quot;/&gt;&lt;wsp:rsid wsp:val=&quot;003337FA&quot;/&gt;&lt;wsp:rsid wsp:val=&quot;00333C79&quot;/&gt;&lt;wsp:rsid wsp:val=&quot;00333F25&quot;/&gt;&lt;wsp:rsid wsp:val=&quot;00334075&quot;/&gt;&lt;wsp:rsid wsp:val=&quot;0033476D&quot;/&gt;&lt;wsp:rsid wsp:val=&quot;00336360&quot;/&gt;&lt;wsp:rsid wsp:val=&quot;0033745A&quot;/&gt;&lt;wsp:rsid wsp:val=&quot;00340675&quot;/&gt;&lt;wsp:rsid wsp:val=&quot;003408CF&quot;/&gt;&lt;wsp:rsid wsp:val=&quot;003414A0&quot;/&gt;&lt;wsp:rsid wsp:val=&quot;003431E4&quot;/&gt;&lt;wsp:rsid wsp:val=&quot;00344476&quot;/&gt;&lt;wsp:rsid wsp:val=&quot;00344D55&quot;/&gt;&lt;wsp:rsid wsp:val=&quot;0034693A&quot;/&gt;&lt;wsp:rsid wsp:val=&quot;00346C21&quot;/&gt;&lt;wsp:rsid wsp:val=&quot;00351447&quot;/&gt;&lt;wsp:rsid wsp:val=&quot;00351B04&quot;/&gt;&lt;wsp:rsid wsp:val=&quot;0035288C&quot;/&gt;&lt;wsp:rsid wsp:val=&quot;00352BFC&quot;/&gt;&lt;wsp:rsid wsp:val=&quot;00353F42&quot;/&gt;&lt;wsp:rsid wsp:val=&quot;0035534C&quot;/&gt;&lt;wsp:rsid wsp:val=&quot;003570CD&quot;/&gt;&lt;wsp:rsid wsp:val=&quot;003602D4&quot;/&gt;&lt;wsp:rsid wsp:val=&quot;00362BBB&quot;/&gt;&lt;wsp:rsid wsp:val=&quot;00376DE3&quot;/&gt;&lt;wsp:rsid wsp:val=&quot;00377A5C&quot;/&gt;&lt;wsp:rsid wsp:val=&quot;003838AF&quot;/&gt;&lt;wsp:rsid wsp:val=&quot;00384457&quot;/&gt;&lt;wsp:rsid wsp:val=&quot;00384B97&quot;/&gt;&lt;wsp:rsid wsp:val=&quot;00384C50&quot;/&gt;&lt;wsp:rsid wsp:val=&quot;00384CC9&quot;/&gt;&lt;wsp:rsid wsp:val=&quot;00386524&quot;/&gt;&lt;wsp:rsid wsp:val=&quot;00386690&quot;/&gt;&lt;wsp:rsid wsp:val=&quot;00386E19&quot;/&gt;&lt;wsp:rsid wsp:val=&quot;0039277A&quot;/&gt;&lt;wsp:rsid wsp:val=&quot;00396086&quot;/&gt;&lt;wsp:rsid wsp:val=&quot;003966C0&quot;/&gt;&lt;wsp:rsid wsp:val=&quot;003972E0&quot;/&gt;&lt;wsp:rsid wsp:val=&quot;003A0DA1&quot;/&gt;&lt;wsp:rsid wsp:val=&quot;003A1858&quot;/&gt;&lt;wsp:rsid wsp:val=&quot;003A320A&quot;/&gt;&lt;wsp:rsid wsp:val=&quot;003A3E60&quot;/&gt;&lt;wsp:rsid wsp:val=&quot;003A5255&quot;/&gt;&lt;wsp:rsid wsp:val=&quot;003A57E0&quot;/&gt;&lt;wsp:rsid wsp:val=&quot;003B074B&quot;/&gt;&lt;wsp:rsid wsp:val=&quot;003B497D&quot;/&gt;&lt;wsp:rsid wsp:val=&quot;003B7A00&quot;/&gt;&lt;wsp:rsid wsp:val=&quot;003C0360&quot;/&gt;&lt;wsp:rsid wsp:val=&quot;003C0714&quot;/&gt;&lt;wsp:rsid wsp:val=&quot;003C22FE&quot;/&gt;&lt;wsp:rsid wsp:val=&quot;003C2CC4&quot;/&gt;&lt;wsp:rsid wsp:val=&quot;003C3936&quot;/&gt;&lt;wsp:rsid wsp:val=&quot;003C45CE&quot;/&gt;&lt;wsp:rsid wsp:val=&quot;003C6326&quot;/&gt;&lt;wsp:rsid wsp:val=&quot;003C636A&quot;/&gt;&lt;wsp:rsid wsp:val=&quot;003C7E6B&quot;/&gt;&lt;wsp:rsid wsp:val=&quot;003D0507&quot;/&gt;&lt;wsp:rsid wsp:val=&quot;003D12FF&quot;/&gt;&lt;wsp:rsid wsp:val=&quot;003D3D46&quot;/&gt;&lt;wsp:rsid wsp:val=&quot;003D3E4A&quot;/&gt;&lt;wsp:rsid wsp:val=&quot;003D4B23&quot;/&gt;&lt;wsp:rsid wsp:val=&quot;003D50FB&quot;/&gt;&lt;wsp:rsid wsp:val=&quot;003D514E&quot;/&gt;&lt;wsp:rsid wsp:val=&quot;003D63FC&quot;/&gt;&lt;wsp:rsid wsp:val=&quot;003E18BD&quot;/&gt;&lt;wsp:rsid wsp:val=&quot;003E220D&quot;/&gt;&lt;wsp:rsid wsp:val=&quot;003E328E&quot;/&gt;&lt;wsp:rsid wsp:val=&quot;003E3430&quot;/&gt;&lt;wsp:rsid wsp:val=&quot;003E4A94&quot;/&gt;&lt;wsp:rsid wsp:val=&quot;003E6AE2&quot;/&gt;&lt;wsp:rsid wsp:val=&quot;003E7E44&quot;/&gt;&lt;wsp:rsid wsp:val=&quot;003F0273&quot;/&gt;&lt;wsp:rsid wsp:val=&quot;003F0766&quot;/&gt;&lt;wsp:rsid wsp:val=&quot;003F1ED3&quot;/&gt;&lt;wsp:rsid wsp:val=&quot;003F3130&quot;/&gt;&lt;wsp:rsid wsp:val=&quot;003F4481&quot;/&gt;&lt;wsp:rsid wsp:val=&quot;003F5711&quot;/&gt;&lt;wsp:rsid wsp:val=&quot;003F5C2E&quot;/&gt;&lt;wsp:rsid wsp:val=&quot;003F6861&quot;/&gt;&lt;wsp:rsid wsp:val=&quot;00400BF0&quot;/&gt;&lt;wsp:rsid wsp:val=&quot;00401404&quot;/&gt;&lt;wsp:rsid wsp:val=&quot;0040149A&quot;/&gt;&lt;wsp:rsid wsp:val=&quot;00401FF0&quot;/&gt;&lt;wsp:rsid wsp:val=&quot;00407E2F&quot;/&gt;&lt;wsp:rsid wsp:val=&quot;00410A09&quot;/&gt;&lt;wsp:rsid wsp:val=&quot;00411082&quot;/&gt;&lt;wsp:rsid wsp:val=&quot;00416165&quot;/&gt;&lt;wsp:rsid wsp:val=&quot;00416493&quot;/&gt;&lt;wsp:rsid wsp:val=&quot;00417847&quot;/&gt;&lt;wsp:rsid wsp:val=&quot;00421118&quot;/&gt;&lt;wsp:rsid wsp:val=&quot;00422222&quot;/&gt;&lt;wsp:rsid wsp:val=&quot;00423EAC&quot;/&gt;&lt;wsp:rsid wsp:val=&quot;00426090&quot;/&gt;&lt;wsp:rsid wsp:val=&quot;0043195C&quot;/&gt;&lt;wsp:rsid wsp:val=&quot;004325CB&quot;/&gt;&lt;wsp:rsid wsp:val=&quot;00434288&quot;/&gt;&lt;wsp:rsid wsp:val=&quot;00435A1F&quot;/&gt;&lt;wsp:rsid wsp:val=&quot;0044031A&quot;/&gt;&lt;wsp:rsid wsp:val=&quot;0044288F&quot;/&gt;&lt;wsp:rsid wsp:val=&quot;004437E9&quot;/&gt;&lt;wsp:rsid wsp:val=&quot;00446AE1&quot;/&gt;&lt;wsp:rsid wsp:val=&quot;00446DE4&quot;/&gt;&lt;wsp:rsid wsp:val=&quot;00450597&quot;/&gt;&lt;wsp:rsid wsp:val=&quot;00454DE4&quot;/&gt;&lt;wsp:rsid wsp:val=&quot;00455876&quot;/&gt;&lt;wsp:rsid wsp:val=&quot;0045791F&quot;/&gt;&lt;wsp:rsid wsp:val=&quot;004616CA&quot;/&gt;&lt;wsp:rsid wsp:val=&quot;00464A62&quot;/&gt;&lt;wsp:rsid wsp:val=&quot;0047166F&quot;/&gt;&lt;wsp:rsid wsp:val=&quot;00472D50&quot;/&gt;&lt;wsp:rsid wsp:val=&quot;00474A6E&quot;/&gt;&lt;wsp:rsid wsp:val=&quot;00475B60&quot;/&gt;&lt;wsp:rsid wsp:val=&quot;00476917&quot;/&gt;&lt;wsp:rsid wsp:val=&quot;00476D26&quot;/&gt;&lt;wsp:rsid wsp:val=&quot;0048162B&quot;/&gt;&lt;wsp:rsid wsp:val=&quot;00482ECD&quot;/&gt;&lt;wsp:rsid wsp:val=&quot;004831C1&quot;/&gt;&lt;wsp:rsid wsp:val=&quot;004832BC&quot;/&gt;&lt;wsp:rsid wsp:val=&quot;00483D06&quot;/&gt;&lt;wsp:rsid wsp:val=&quot;00486CD7&quot;/&gt;&lt;wsp:rsid wsp:val=&quot;0048755A&quot;/&gt;&lt;wsp:rsid wsp:val=&quot;00487CD0&quot;/&gt;&lt;wsp:rsid wsp:val=&quot;00490775&quot;/&gt;&lt;wsp:rsid wsp:val=&quot;0049123A&quot;/&gt;&lt;wsp:rsid wsp:val=&quot;00493D39&quot;/&gt;&lt;wsp:rsid wsp:val=&quot;00493E74&quot;/&gt;&lt;wsp:rsid wsp:val=&quot;004949EE&quot;/&gt;&lt;wsp:rsid wsp:val=&quot;00496437&quot;/&gt;&lt;wsp:rsid wsp:val=&quot;00497C6E&quot;/&gt;&lt;wsp:rsid wsp:val=&quot;004A0C57&quot;/&gt;&lt;wsp:rsid wsp:val=&quot;004A0D1B&quot;/&gt;&lt;wsp:rsid wsp:val=&quot;004A41CA&quot;/&gt;&lt;wsp:rsid wsp:val=&quot;004A736C&quot;/&gt;&lt;wsp:rsid wsp:val=&quot;004A76A7&quot;/&gt;&lt;wsp:rsid wsp:val=&quot;004B23F2&quot;/&gt;&lt;wsp:rsid wsp:val=&quot;004C2946&quot;/&gt;&lt;wsp:rsid wsp:val=&quot;004C5B58&quot;/&gt;&lt;wsp:rsid wsp:val=&quot;004D15F4&quot;/&gt;&lt;wsp:rsid wsp:val=&quot;004D1F8F&quot;/&gt;&lt;wsp:rsid wsp:val=&quot;004D3E04&quot;/&gt;&lt;wsp:rsid wsp:val=&quot;004D5F7F&quot;/&gt;&lt;wsp:rsid wsp:val=&quot;004D61B4&quot;/&gt;&lt;wsp:rsid wsp:val=&quot;004D7FF5&quot;/&gt;&lt;wsp:rsid wsp:val=&quot;004E0437&quot;/&gt;&lt;wsp:rsid wsp:val=&quot;004E2AD4&quot;/&gt;&lt;wsp:rsid wsp:val=&quot;004E4440&quot;/&gt;&lt;wsp:rsid wsp:val=&quot;004E4B8C&quot;/&gt;&lt;wsp:rsid wsp:val=&quot;004E52F2&quot;/&gt;&lt;wsp:rsid wsp:val=&quot;004E53F2&quot;/&gt;&lt;wsp:rsid wsp:val=&quot;004E5E74&quot;/&gt;&lt;wsp:rsid wsp:val=&quot;004E609F&quot;/&gt;&lt;wsp:rsid wsp:val=&quot;004E6D0D&quot;/&gt;&lt;wsp:rsid wsp:val=&quot;004F06A4&quot;/&gt;&lt;wsp:rsid wsp:val=&quot;004F07C4&quot;/&gt;&lt;wsp:rsid wsp:val=&quot;004F07FC&quot;/&gt;&lt;wsp:rsid wsp:val=&quot;004F0DD6&quot;/&gt;&lt;wsp:rsid wsp:val=&quot;004F1BD8&quot;/&gt;&lt;wsp:rsid wsp:val=&quot;004F272C&quot;/&gt;&lt;wsp:rsid wsp:val=&quot;004F2A33&quot;/&gt;&lt;wsp:rsid wsp:val=&quot;004F41D8&quot;/&gt;&lt;wsp:rsid wsp:val=&quot;004F673A&quot;/&gt;&lt;wsp:rsid wsp:val=&quot;004F7530&quot;/&gt;&lt;wsp:rsid wsp:val=&quot;00500960&quot;/&gt;&lt;wsp:rsid wsp:val=&quot;00502882&quot;/&gt;&lt;wsp:rsid wsp:val=&quot;00503228&quot;/&gt;&lt;wsp:rsid wsp:val=&quot;0050395B&quot;/&gt;&lt;wsp:rsid wsp:val=&quot;00503D94&quot;/&gt;&lt;wsp:rsid wsp:val=&quot;00505384&quot;/&gt;&lt;wsp:rsid wsp:val=&quot;00506CE5&quot;/&gt;&lt;wsp:rsid wsp:val=&quot;005076A0&quot;/&gt;&lt;wsp:rsid wsp:val=&quot;005101CF&quot;/&gt;&lt;wsp:rsid wsp:val=&quot;00511E3A&quot;/&gt;&lt;wsp:rsid wsp:val=&quot;005122ED&quot;/&gt;&lt;wsp:rsid wsp:val=&quot;00513506&quot;/&gt;&lt;wsp:rsid wsp:val=&quot;005141C2&quot;/&gt;&lt;wsp:rsid wsp:val=&quot;005169CF&quot;/&gt;&lt;wsp:rsid wsp:val=&quot;00523200&quot;/&gt;&lt;wsp:rsid wsp:val=&quot;005246A0&quot;/&gt;&lt;wsp:rsid wsp:val=&quot;00524EE6&quot;/&gt;&lt;wsp:rsid wsp:val=&quot;00524F74&quot;/&gt;&lt;wsp:rsid wsp:val=&quot;00525B8E&quot;/&gt;&lt;wsp:rsid wsp:val=&quot;005318F6&quot;/&gt;&lt;wsp:rsid wsp:val=&quot;00535B26&quot;/&gt;&lt;wsp:rsid wsp:val=&quot;0054065D&quot;/&gt;&lt;wsp:rsid wsp:val=&quot;005420F2&quot;/&gt;&lt;wsp:rsid wsp:val=&quot;0054285F&quot;/&gt;&lt;wsp:rsid wsp:val=&quot;00543038&quot;/&gt;&lt;wsp:rsid wsp:val=&quot;00544D2D&quot;/&gt;&lt;wsp:rsid wsp:val=&quot;00546445&quot;/&gt;&lt;wsp:rsid wsp:val=&quot;00550872&quot;/&gt;&lt;wsp:rsid wsp:val=&quot;00554970&quot;/&gt;&lt;wsp:rsid wsp:val=&quot;00554E7B&quot;/&gt;&lt;wsp:rsid wsp:val=&quot;00557461&quot;/&gt;&lt;wsp:rsid wsp:val=&quot;00560157&quot;/&gt;&lt;wsp:rsid wsp:val=&quot;005671A9&quot;/&gt;&lt;wsp:rsid wsp:val=&quot;005673DC&quot;/&gt;&lt;wsp:rsid wsp:val=&quot;0057027D&quot;/&gt;&lt;wsp:rsid wsp:val=&quot;0057093F&quot;/&gt;&lt;wsp:rsid wsp:val=&quot;00572BC3&quot;/&gt;&lt;wsp:rsid wsp:val=&quot;005731BD&quot;/&gt;&lt;wsp:rsid wsp:val=&quot;00575E49&quot;/&gt;&lt;wsp:rsid wsp:val=&quot;00577C5E&quot;/&gt;&lt;wsp:rsid wsp:val=&quot;00577F2D&quot;/&gt;&lt;wsp:rsid wsp:val=&quot;0058195F&quot;/&gt;&lt;wsp:rsid wsp:val=&quot;0058469F&quot;/&gt;&lt;wsp:rsid wsp:val=&quot;00585CE3&quot;/&gt;&lt;wsp:rsid wsp:val=&quot;00586B72&quot;/&gt;&lt;wsp:rsid wsp:val=&quot;00591F7B&quot;/&gt;&lt;wsp:rsid wsp:val=&quot;0059263B&quot;/&gt;&lt;wsp:rsid wsp:val=&quot;0059432A&quot;/&gt;&lt;wsp:rsid wsp:val=&quot;005943A2&quot;/&gt;&lt;wsp:rsid wsp:val=&quot;00594585&quot;/&gt;&lt;wsp:rsid wsp:val=&quot;005967DD&quot;/&gt;&lt;wsp:rsid wsp:val=&quot;005969C0&quot;/&gt;&lt;wsp:rsid wsp:val=&quot;00596BAC&quot;/&gt;&lt;wsp:rsid wsp:val=&quot;005A0B91&quot;/&gt;&lt;wsp:rsid wsp:val=&quot;005A4B9A&quot;/&gt;&lt;wsp:rsid wsp:val=&quot;005A4E6E&quot;/&gt;&lt;wsp:rsid wsp:val=&quot;005A5BFF&quot;/&gt;&lt;wsp:rsid wsp:val=&quot;005A633C&quot;/&gt;&lt;wsp:rsid wsp:val=&quot;005A6889&quot;/&gt;&lt;wsp:rsid wsp:val=&quot;005A6C5A&quot;/&gt;&lt;wsp:rsid wsp:val=&quot;005A7465&quot;/&gt;&lt;wsp:rsid wsp:val=&quot;005A7F40&quot;/&gt;&lt;wsp:rsid wsp:val=&quot;005B26BF&quot;/&gt;&lt;wsp:rsid wsp:val=&quot;005B3DB3&quot;/&gt;&lt;wsp:rsid wsp:val=&quot;005B5F53&quot;/&gt;&lt;wsp:rsid wsp:val=&quot;005B6CF3&quot;/&gt;&lt;wsp:rsid wsp:val=&quot;005B708D&quot;/&gt;&lt;wsp:rsid wsp:val=&quot;005C0221&quot;/&gt;&lt;wsp:rsid wsp:val=&quot;005C176C&quot;/&gt;&lt;wsp:rsid wsp:val=&quot;005C302C&quot;/&gt;&lt;wsp:rsid wsp:val=&quot;005C5D14&quot;/&gt;&lt;wsp:rsid wsp:val=&quot;005C76B8&quot;/&gt;&lt;wsp:rsid wsp:val=&quot;005C7A37&quot;/&gt;&lt;wsp:rsid wsp:val=&quot;005D0CEC&quot;/&gt;&lt;wsp:rsid wsp:val=&quot;005D11A6&quot;/&gt;&lt;wsp:rsid wsp:val=&quot;005D5C0A&quot;/&gt;&lt;wsp:rsid wsp:val=&quot;005E063F&quot;/&gt;&lt;wsp:rsid wsp:val=&quot;005E0BF4&quot;/&gt;&lt;wsp:rsid wsp:val=&quot;005E3329&quot;/&gt;&lt;wsp:rsid wsp:val=&quot;005E623D&quot;/&gt;&lt;wsp:rsid wsp:val=&quot;005F0A2B&quot;/&gt;&lt;wsp:rsid wsp:val=&quot;005F0E4E&quot;/&gt;&lt;wsp:rsid wsp:val=&quot;005F6851&quot;/&gt;&lt;wsp:rsid wsp:val=&quot;005F7B65&quot;/&gt;&lt;wsp:rsid wsp:val=&quot;0060100A&quot;/&gt;&lt;wsp:rsid wsp:val=&quot;0060399F&quot;/&gt;&lt;wsp:rsid wsp:val=&quot;00603A33&quot;/&gt;&lt;wsp:rsid wsp:val=&quot;00604ED3&quot;/&gt;&lt;wsp:rsid wsp:val=&quot;006059D4&quot;/&gt;&lt;wsp:rsid wsp:val=&quot;00610FD0&quot;/&gt;&lt;wsp:rsid wsp:val=&quot;00611FC4&quot;/&gt;&lt;wsp:rsid wsp:val=&quot;0061280F&quot;/&gt;&lt;wsp:rsid wsp:val=&quot;00613211&quot;/&gt;&lt;wsp:rsid wsp:val=&quot;006176FB&quot;/&gt;&lt;wsp:rsid wsp:val=&quot;00617D1B&quot;/&gt;&lt;wsp:rsid wsp:val=&quot;00620B5D&quot;/&gt;&lt;wsp:rsid wsp:val=&quot;0062160A&quot;/&gt;&lt;wsp:rsid wsp:val=&quot;00627447&quot;/&gt;&lt;wsp:rsid wsp:val=&quot;00627ED0&quot;/&gt;&lt;wsp:rsid wsp:val=&quot;00627EDC&quot;/&gt;&lt;wsp:rsid wsp:val=&quot;006321F3&quot;/&gt;&lt;wsp:rsid wsp:val=&quot;00635891&quot;/&gt;&lt;wsp:rsid wsp:val=&quot;00635A9C&quot;/&gt;&lt;wsp:rsid wsp:val=&quot;0063782F&quot;/&gt;&lt;wsp:rsid wsp:val=&quot;00640B26&quot;/&gt;&lt;wsp:rsid wsp:val=&quot;00641861&quot;/&gt;&lt;wsp:rsid wsp:val=&quot;00641C99&quot;/&gt;&lt;wsp:rsid wsp:val=&quot;00641E11&quot;/&gt;&lt;wsp:rsid wsp:val=&quot;00641EF0&quot;/&gt;&lt;wsp:rsid wsp:val=&quot;006424CB&quot;/&gt;&lt;wsp:rsid wsp:val=&quot;00642F27&quot;/&gt;&lt;wsp:rsid wsp:val=&quot;00643C00&quot;/&gt;&lt;wsp:rsid wsp:val=&quot;00646588&quot;/&gt;&lt;wsp:rsid wsp:val=&quot;00646C99&quot;/&gt;&lt;wsp:rsid wsp:val=&quot;006531BD&quot;/&gt;&lt;wsp:rsid wsp:val=&quot;00656388&quot;/&gt;&lt;wsp:rsid wsp:val=&quot;00661593&quot;/&gt;&lt;wsp:rsid wsp:val=&quot;00662B46&quot;/&gt;&lt;wsp:rsid wsp:val=&quot;0066360A&quot;/&gt;&lt;wsp:rsid wsp:val=&quot;00665595&quot;/&gt;&lt;wsp:rsid wsp:val=&quot;006659BD&quot;/&gt;&lt;wsp:rsid wsp:val=&quot;00667A4A&quot;/&gt;&lt;wsp:rsid wsp:val=&quot;00667FB0&quot;/&gt;&lt;wsp:rsid wsp:val=&quot;00671D77&quot;/&gt;&lt;wsp:rsid wsp:val=&quot;00674913&quot;/&gt;&lt;wsp:rsid wsp:val=&quot;00683326&quot;/&gt;&lt;wsp:rsid wsp:val=&quot;006844F7&quot;/&gt;&lt;wsp:rsid wsp:val=&quot;00687BF6&quot;/&gt;&lt;wsp:rsid wsp:val=&quot;0069087A&quot;/&gt;&lt;wsp:rsid wsp:val=&quot;006934FC&quot;/&gt;&lt;wsp:rsid wsp:val=&quot;00695566&quot;/&gt;&lt;wsp:rsid wsp:val=&quot;00697A72&quot;/&gt;&lt;wsp:rsid wsp:val=&quot;006A0665&quot;/&gt;&lt;wsp:rsid wsp:val=&quot;006A0CA9&quot;/&gt;&lt;wsp:rsid wsp:val=&quot;006A19ED&quot;/&gt;&lt;wsp:rsid wsp:val=&quot;006A2FB2&quot;/&gt;&lt;wsp:rsid wsp:val=&quot;006A3607&quot;/&gt;&lt;wsp:rsid wsp:val=&quot;006A4CF8&quot;/&gt;&lt;wsp:rsid wsp:val=&quot;006A6297&quot;/&gt;&lt;wsp:rsid wsp:val=&quot;006A68A8&quot;/&gt;&lt;wsp:rsid wsp:val=&quot;006A696E&quot;/&gt;&lt;wsp:rsid wsp:val=&quot;006A6DD2&quot;/&gt;&lt;wsp:rsid wsp:val=&quot;006A7392&quot;/&gt;&lt;wsp:rsid wsp:val=&quot;006B02EB&quot;/&gt;&lt;wsp:rsid wsp:val=&quot;006B0633&quot;/&gt;&lt;wsp:rsid wsp:val=&quot;006B1AB4&quot;/&gt;&lt;wsp:rsid wsp:val=&quot;006B1D0D&quot;/&gt;&lt;wsp:rsid wsp:val=&quot;006B1F42&quot;/&gt;&lt;wsp:rsid wsp:val=&quot;006B283C&quot;/&gt;&lt;wsp:rsid wsp:val=&quot;006B28A3&quot;/&gt;&lt;wsp:rsid wsp:val=&quot;006B49AE&quot;/&gt;&lt;wsp:rsid wsp:val=&quot;006B6FB6&quot;/&gt;&lt;wsp:rsid wsp:val=&quot;006C0FA5&quot;/&gt;&lt;wsp:rsid wsp:val=&quot;006C12A1&quot;/&gt;&lt;wsp:rsid wsp:val=&quot;006C13AA&quot;/&gt;&lt;wsp:rsid wsp:val=&quot;006C362E&quot;/&gt;&lt;wsp:rsid wsp:val=&quot;006C54BF&quot;/&gt;&lt;wsp:rsid wsp:val=&quot;006C58A5&quot;/&gt;&lt;wsp:rsid wsp:val=&quot;006C5A0F&quot;/&gt;&lt;wsp:rsid wsp:val=&quot;006C6D5D&quot;/&gt;&lt;wsp:rsid wsp:val=&quot;006C6DFF&quot;/&gt;&lt;wsp:rsid wsp:val=&quot;006C702C&quot;/&gt;&lt;wsp:rsid wsp:val=&quot;006C7EA0&quot;/&gt;&lt;wsp:rsid wsp:val=&quot;006D21AD&quot;/&gt;&lt;wsp:rsid wsp:val=&quot;006D5DFA&quot;/&gt;&lt;wsp:rsid wsp:val=&quot;006D63B0&quot;/&gt;&lt;wsp:rsid wsp:val=&quot;006E0B74&quot;/&gt;&lt;wsp:rsid wsp:val=&quot;006E3EB4&quot;/&gt;&lt;wsp:rsid wsp:val=&quot;006E45CE&quot;/&gt;&lt;wsp:rsid wsp:val=&quot;006E4D5A&quot;/&gt;&lt;wsp:rsid wsp:val=&quot;006E564B&quot;/&gt;&lt;wsp:rsid wsp:val=&quot;006E7330&quot;/&gt;&lt;wsp:rsid wsp:val=&quot;006F0E5F&quot;/&gt;&lt;wsp:rsid wsp:val=&quot;006F2CBE&quot;/&gt;&lt;wsp:rsid wsp:val=&quot;006F2FCE&quot;/&gt;&lt;wsp:rsid wsp:val=&quot;006F3048&quot;/&gt;&lt;wsp:rsid wsp:val=&quot;006F3140&quot;/&gt;&lt;wsp:rsid wsp:val=&quot;006F4817&quot;/&gt;&lt;wsp:rsid wsp:val=&quot;006F5BB6&quot;/&gt;&lt;wsp:rsid wsp:val=&quot;00707D12&quot;/&gt;&lt;wsp:rsid wsp:val=&quot;00712B86&quot;/&gt;&lt;wsp:rsid wsp:val=&quot;00713279&quot;/&gt;&lt;wsp:rsid wsp:val=&quot;0071331A&quot;/&gt;&lt;wsp:rsid wsp:val=&quot;00720B0F&quot;/&gt;&lt;wsp:rsid wsp:val=&quot;00720B18&quot;/&gt;&lt;wsp:rsid wsp:val=&quot;00724047&quot;/&gt;&lt;wsp:rsid wsp:val=&quot;007244B2&quot;/&gt;&lt;wsp:rsid wsp:val=&quot;00725C32&quot;/&gt;&lt;wsp:rsid wsp:val=&quot;0072632A&quot;/&gt;&lt;wsp:rsid wsp:val=&quot;00726B45&quot;/&gt;&lt;wsp:rsid wsp:val=&quot;00726CF1&quot;/&gt;&lt;wsp:rsid wsp:val=&quot;007273F3&quot;/&gt;&lt;wsp:rsid wsp:val=&quot;00731540&quot;/&gt;&lt;wsp:rsid wsp:val=&quot;00731655&quot;/&gt;&lt;wsp:rsid wsp:val=&quot;00731D4E&quot;/&gt;&lt;wsp:rsid wsp:val=&quot;00732E05&quot;/&gt;&lt;wsp:rsid wsp:val=&quot;00733369&quot;/&gt;&lt;wsp:rsid wsp:val=&quot;00734C1C&quot;/&gt;&lt;wsp:rsid wsp:val=&quot;00736946&quot;/&gt;&lt;wsp:rsid wsp:val=&quot;00747779&quot;/&gt;&lt;wsp:rsid wsp:val=&quot;0075126E&quot;/&gt;&lt;wsp:rsid wsp:val=&quot;00751270&quot;/&gt;&lt;wsp:rsid wsp:val=&quot;00751E38&quot;/&gt;&lt;wsp:rsid wsp:val=&quot;007558D5&quot;/&gt;&lt;wsp:rsid wsp:val=&quot;00755BD9&quot;/&gt;&lt;wsp:rsid wsp:val=&quot;00756185&quot;/&gt;&lt;wsp:rsid wsp:val=&quot;00756240&quot;/&gt;&lt;wsp:rsid wsp:val=&quot;00757943&quot;/&gt;&lt;wsp:rsid wsp:val=&quot;00761A50&quot;/&gt;&lt;wsp:rsid wsp:val=&quot;00763C2C&quot;/&gt;&lt;wsp:rsid wsp:val=&quot;0076481D&quot;/&gt;&lt;wsp:rsid wsp:val=&quot;00766946&quot;/&gt;&lt;wsp:rsid wsp:val=&quot;007678D3&quot;/&gt;&lt;wsp:rsid wsp:val=&quot;00767D27&quot;/&gt;&lt;wsp:rsid wsp:val=&quot;00767DAD&quot;/&gt;&lt;wsp:rsid wsp:val=&quot;00774AF0&quot;/&gt;&lt;wsp:rsid wsp:val=&quot;00774F98&quot;/&gt;&lt;wsp:rsid wsp:val=&quot;00775325&quot;/&gt;&lt;wsp:rsid wsp:val=&quot;007765C7&quot;/&gt;&lt;wsp:rsid wsp:val=&quot;007767A2&quot;/&gt;&lt;wsp:rsid wsp:val=&quot;00780BB8&quot;/&gt;&lt;wsp:rsid wsp:val=&quot;007824C1&quot;/&gt;&lt;wsp:rsid wsp:val=&quot;00785521&quot;/&gt;&lt;wsp:rsid wsp:val=&quot;00785F6A&quot;/&gt;&lt;wsp:rsid wsp:val=&quot;00786DFF&quot;/&gt;&lt;wsp:rsid wsp:val=&quot;0079019F&quot;/&gt;&lt;wsp:rsid wsp:val=&quot;007950BB&quot;/&gt;&lt;wsp:rsid wsp:val=&quot;007A2C47&quot;/&gt;&lt;wsp:rsid wsp:val=&quot;007A3F53&quot;/&gt;&lt;wsp:rsid wsp:val=&quot;007A5B02&quot;/&gt;&lt;wsp:rsid wsp:val=&quot;007A611D&quot;/&gt;&lt;wsp:rsid wsp:val=&quot;007A7049&quot;/&gt;&lt;wsp:rsid wsp:val=&quot;007B1216&quot;/&gt;&lt;wsp:rsid wsp:val=&quot;007B292D&quot;/&gt;&lt;wsp:rsid wsp:val=&quot;007B328C&quot;/&gt;&lt;wsp:rsid wsp:val=&quot;007B6BA5&quot;/&gt;&lt;wsp:rsid wsp:val=&quot;007C0836&quot;/&gt;&lt;wsp:rsid wsp:val=&quot;007C12F6&quot;/&gt;&lt;wsp:rsid wsp:val=&quot;007C2C19&quot;/&gt;&lt;wsp:rsid wsp:val=&quot;007C3390&quot;/&gt;&lt;wsp:rsid wsp:val=&quot;007C422A&quot;/&gt;&lt;wsp:rsid wsp:val=&quot;007C4F4B&quot;/&gt;&lt;wsp:rsid wsp:val=&quot;007C61FB&quot;/&gt;&lt;wsp:rsid wsp:val=&quot;007C6AE6&quot;/&gt;&lt;wsp:rsid wsp:val=&quot;007C6F25&quot;/&gt;&lt;wsp:rsid wsp:val=&quot;007D0E43&quot;/&gt;&lt;wsp:rsid wsp:val=&quot;007D2A2E&quot;/&gt;&lt;wsp:rsid wsp:val=&quot;007D3F3F&quot;/&gt;&lt;wsp:rsid wsp:val=&quot;007D5CC6&quot;/&gt;&lt;wsp:rsid wsp:val=&quot;007E5D63&quot;/&gt;&lt;wsp:rsid wsp:val=&quot;007F02AE&quot;/&gt;&lt;wsp:rsid wsp:val=&quot;007F0B83&quot;/&gt;&lt;wsp:rsid wsp:val=&quot;007F199C&quot;/&gt;&lt;wsp:rsid wsp:val=&quot;007F1AD5&quot;/&gt;&lt;wsp:rsid wsp:val=&quot;007F2504&quot;/&gt;&lt;wsp:rsid wsp:val=&quot;007F3258&quot;/&gt;&lt;wsp:rsid wsp:val=&quot;007F5018&quot;/&gt;&lt;wsp:rsid wsp:val=&quot;007F623F&quot;/&gt;&lt;wsp:rsid wsp:val=&quot;007F626B&quot;/&gt;&lt;wsp:rsid wsp:val=&quot;007F6611&quot;/&gt;&lt;wsp:rsid wsp:val=&quot;00804397&quot;/&gt;&lt;wsp:rsid wsp:val=&quot;008053C4&quot;/&gt;&lt;wsp:rsid wsp:val=&quot;008057A0&quot;/&gt;&lt;wsp:rsid wsp:val=&quot;0081054B&quot;/&gt;&lt;wsp:rsid wsp:val=&quot;008117D3&quot;/&gt;&lt;wsp:rsid wsp:val=&quot;0081263A&quot;/&gt;&lt;wsp:rsid wsp:val=&quot;00812DA6&quot;/&gt;&lt;wsp:rsid wsp:val=&quot;00813B3C&quot;/&gt;&lt;wsp:rsid wsp:val=&quot;008140EF&quot;/&gt;&lt;wsp:rsid wsp:val=&quot;0081675B&quot;/&gt;&lt;wsp:rsid wsp:val=&quot;008175E9&quot;/&gt;&lt;wsp:rsid wsp:val=&quot;008242D7&quot;/&gt;&lt;wsp:rsid wsp:val=&quot;00825CD5&quot;/&gt;&lt;wsp:rsid wsp:val=&quot;00827E05&quot;/&gt;&lt;wsp:rsid wsp:val=&quot;008311A3&quot;/&gt;&lt;wsp:rsid wsp:val=&quot;00832A20&quot;/&gt;&lt;wsp:rsid wsp:val=&quot;00833F9E&quot;/&gt;&lt;wsp:rsid wsp:val=&quot;00835AC8&quot;/&gt;&lt;wsp:rsid wsp:val=&quot;00836C0F&quot;/&gt;&lt;wsp:rsid wsp:val=&quot;00842919&quot;/&gt;&lt;wsp:rsid wsp:val=&quot;00842ABA&quot;/&gt;&lt;wsp:rsid wsp:val=&quot;00842BDF&quot;/&gt;&lt;wsp:rsid wsp:val=&quot;008444BD&quot;/&gt;&lt;wsp:rsid wsp:val=&quot;0084747F&quot;/&gt;&lt;wsp:rsid wsp:val=&quot;00847E8B&quot;/&gt;&lt;wsp:rsid wsp:val=&quot;00850BED&quot;/&gt;&lt;wsp:rsid wsp:val=&quot;00851BEC&quot;/&gt;&lt;wsp:rsid wsp:val=&quot;008535AE&quot;/&gt;&lt;wsp:rsid wsp:val=&quot;008553EF&quot;/&gt;&lt;wsp:rsid wsp:val=&quot;008574C9&quot;/&gt;&lt;wsp:rsid wsp:val=&quot;0085784D&quot;/&gt;&lt;wsp:rsid wsp:val=&quot;008642C4&quot;/&gt;&lt;wsp:rsid wsp:val=&quot;00864451&quot;/&gt;&lt;wsp:rsid wsp:val=&quot;00864638&quot;/&gt;&lt;wsp:rsid wsp:val=&quot;00864AD5&quot;/&gt;&lt;wsp:rsid wsp:val=&quot;008663EB&quot;/&gt;&lt;wsp:rsid wsp:val=&quot;00870C80&quot;/&gt;&lt;wsp:rsid wsp:val=&quot;00871FD5&quot;/&gt;&lt;wsp:rsid wsp:val=&quot;008729BB&quot;/&gt;&lt;wsp:rsid wsp:val=&quot;00872A8A&quot;/&gt;&lt;wsp:rsid wsp:val=&quot;00880752&quot;/&gt;&lt;wsp:rsid wsp:val=&quot;008810E6&quot;/&gt;&lt;wsp:rsid wsp:val=&quot;00881B9A&quot;/&gt;&lt;wsp:rsid wsp:val=&quot;0088374A&quot;/&gt;&lt;wsp:rsid wsp:val=&quot;00883BE1&quot;/&gt;&lt;wsp:rsid wsp:val=&quot;00887030&quot;/&gt;&lt;wsp:rsid wsp:val=&quot;0088740F&quot;/&gt;&lt;wsp:rsid wsp:val=&quot;00891018&quot;/&gt;&lt;wsp:rsid wsp:val=&quot;008925CD&quot;/&gt;&lt;wsp:rsid wsp:val=&quot;0089317A&quot;/&gt;&lt;wsp:rsid wsp:val=&quot;00894ECE&quot;/&gt;&lt;wsp:rsid wsp:val=&quot;008966DF&quot;/&gt;&lt;wsp:rsid wsp:val=&quot;008979B1&quot;/&gt;&lt;wsp:rsid wsp:val=&quot;008A1298&quot;/&gt;&lt;wsp:rsid wsp:val=&quot;008A1557&quot;/&gt;&lt;wsp:rsid wsp:val=&quot;008A163A&quot;/&gt;&lt;wsp:rsid wsp:val=&quot;008A293D&quot;/&gt;&lt;wsp:rsid wsp:val=&quot;008A6B25&quot;/&gt;&lt;wsp:rsid wsp:val=&quot;008A6C4F&quot;/&gt;&lt;wsp:rsid wsp:val=&quot;008B2243&quot;/&gt;&lt;wsp:rsid wsp:val=&quot;008B3019&quot;/&gt;&lt;wsp:rsid wsp:val=&quot;008B330F&quot;/&gt;&lt;wsp:rsid wsp:val=&quot;008B5F65&quot;/&gt;&lt;wsp:rsid wsp:val=&quot;008B7C62&quot;/&gt;&lt;wsp:rsid wsp:val=&quot;008C0C2A&quot;/&gt;&lt;wsp:rsid wsp:val=&quot;008C1B92&quot;/&gt;&lt;wsp:rsid wsp:val=&quot;008C25AE&quot;/&gt;&lt;wsp:rsid wsp:val=&quot;008C35C0&quot;/&gt;&lt;wsp:rsid wsp:val=&quot;008C4572&quot;/&gt;&lt;wsp:rsid wsp:val=&quot;008C6660&quot;/&gt;&lt;wsp:rsid wsp:val=&quot;008C6E49&quot;/&gt;&lt;wsp:rsid wsp:val=&quot;008C769C&quot;/&gt;&lt;wsp:rsid wsp:val=&quot;008C7C24&quot;/&gt;&lt;wsp:rsid wsp:val=&quot;008C7D26&quot;/&gt;&lt;wsp:rsid wsp:val=&quot;008D065A&quot;/&gt;&lt;wsp:rsid wsp:val=&quot;008D3B1B&quot;/&gt;&lt;wsp:rsid wsp:val=&quot;008D44D9&quot;/&gt;&lt;wsp:rsid wsp:val=&quot;008D4B21&quot;/&gt;&lt;wsp:rsid wsp:val=&quot;008D53AF&quot;/&gt;&lt;wsp:rsid wsp:val=&quot;008D6A5D&quot;/&gt;&lt;wsp:rsid wsp:val=&quot;008D736D&quot;/&gt;&lt;wsp:rsid wsp:val=&quot;008E0E46&quot;/&gt;&lt;wsp:rsid wsp:val=&quot;008E32C7&quot;/&gt;&lt;wsp:rsid wsp:val=&quot;008E65ED&quot;/&gt;&lt;wsp:rsid wsp:val=&quot;008F11B9&quot;/&gt;&lt;wsp:rsid wsp:val=&quot;008F1732&quot;/&gt;&lt;wsp:rsid wsp:val=&quot;008F3A3F&quot;/&gt;&lt;wsp:rsid wsp:val=&quot;008F4E92&quot;/&gt;&lt;wsp:rsid wsp:val=&quot;008F5303&quot;/&gt;&lt;wsp:rsid wsp:val=&quot;008F680F&quot;/&gt;&lt;wsp:rsid wsp:val=&quot;008F6AAA&quot;/&gt;&lt;wsp:rsid wsp:val=&quot;008F743E&quot;/&gt;&lt;wsp:rsid wsp:val=&quot;00901EAC&quot;/&gt;&lt;wsp:rsid wsp:val=&quot;009060E7&quot;/&gt;&lt;wsp:rsid wsp:val=&quot;009067FE&quot;/&gt;&lt;wsp:rsid wsp:val=&quot;00907AD2&quot;/&gt;&lt;wsp:rsid wsp:val=&quot;00912272&quot;/&gt;&lt;wsp:rsid wsp:val=&quot;0091357B&quot;/&gt;&lt;wsp:rsid wsp:val=&quot;0091706A&quot;/&gt;&lt;wsp:rsid wsp:val=&quot;00917CDB&quot;/&gt;&lt;wsp:rsid wsp:val=&quot;00924D80&quot;/&gt;&lt;wsp:rsid wsp:val=&quot;00925CB6&quot;/&gt;&lt;wsp:rsid wsp:val=&quot;009302E8&quot;/&gt;&lt;wsp:rsid wsp:val=&quot;00931A67&quot;/&gt;&lt;wsp:rsid wsp:val=&quot;00932134&quot;/&gt;&lt;wsp:rsid wsp:val=&quot;00936F4A&quot;/&gt;&lt;wsp:rsid wsp:val=&quot;00942FA3&quot;/&gt;&lt;wsp:rsid wsp:val=&quot;00943E34&quot;/&gt;&lt;wsp:rsid wsp:val=&quot;009441D7&quot;/&gt;&lt;wsp:rsid wsp:val=&quot;00945B1D&quot;/&gt;&lt;wsp:rsid wsp:val=&quot;00946A01&quot;/&gt;&lt;wsp:rsid wsp:val=&quot;00946B46&quot;/&gt;&lt;wsp:rsid wsp:val=&quot;009523D9&quot;/&gt;&lt;wsp:rsid wsp:val=&quot;0095433A&quot;/&gt;&lt;wsp:rsid wsp:val=&quot;00963628&quot;/&gt;&lt;wsp:rsid wsp:val=&quot;00963CBA&quot;/&gt;&lt;wsp:rsid wsp:val=&quot;00965F4D&quot;/&gt;&lt;wsp:rsid wsp:val=&quot;00967C48&quot;/&gt;&lt;wsp:rsid wsp:val=&quot;00967FF3&quot;/&gt;&lt;wsp:rsid wsp:val=&quot;009712CC&quot;/&gt;&lt;wsp:rsid wsp:val=&quot;00972186&quot;/&gt;&lt;wsp:rsid wsp:val=&quot;00972772&quot;/&gt;&lt;wsp:rsid wsp:val=&quot;00974A8D&quot;/&gt;&lt;wsp:rsid wsp:val=&quot;00974AD8&quot;/&gt;&lt;wsp:rsid wsp:val=&quot;00975744&quot;/&gt;&lt;wsp:rsid wsp:val=&quot;0097710F&quot;/&gt;&lt;wsp:rsid wsp:val=&quot;00977F0E&quot;/&gt;&lt;wsp:rsid wsp:val=&quot;0098050D&quot;/&gt;&lt;wsp:rsid wsp:val=&quot;00980C26&quot;/&gt;&lt;wsp:rsid wsp:val=&quot;00983D3F&quot;/&gt;&lt;wsp:rsid wsp:val=&quot;009861C7&quot;/&gt;&lt;wsp:rsid wsp:val=&quot;00986EFD&quot;/&gt;&lt;wsp:rsid wsp:val=&quot;0098760D&quot;/&gt;&lt;wsp:rsid wsp:val=&quot;00991261&quot;/&gt;&lt;wsp:rsid wsp:val=&quot;00994110&quot;/&gt;&lt;wsp:rsid wsp:val=&quot;00994DCB&quot;/&gt;&lt;wsp:rsid wsp:val=&quot;009962DB&quot;/&gt;&lt;wsp:rsid wsp:val=&quot;0099729F&quot;/&gt;&lt;wsp:rsid wsp:val=&quot;009A34E0&quot;/&gt;&lt;wsp:rsid wsp:val=&quot;009A366C&quot;/&gt;&lt;wsp:rsid wsp:val=&quot;009A5323&quot;/&gt;&lt;wsp:rsid wsp:val=&quot;009A53C6&quot;/&gt;&lt;wsp:rsid wsp:val=&quot;009B0308&quot;/&gt;&lt;wsp:rsid wsp:val=&quot;009B14CA&quot;/&gt;&lt;wsp:rsid wsp:val=&quot;009B1EC7&quot;/&gt;&lt;wsp:rsid wsp:val=&quot;009B65EC&quot;/&gt;&lt;wsp:rsid wsp:val=&quot;009B72C6&quot;/&gt;&lt;wsp:rsid wsp:val=&quot;009C0A17&quot;/&gt;&lt;wsp:rsid wsp:val=&quot;009C2B78&quot;/&gt;&lt;wsp:rsid wsp:val=&quot;009C346A&quot;/&gt;&lt;wsp:rsid wsp:val=&quot;009C41AC&quot;/&gt;&lt;wsp:rsid wsp:val=&quot;009C4B27&quot;/&gt;&lt;wsp:rsid wsp:val=&quot;009C6EEF&quot;/&gt;&lt;wsp:rsid wsp:val=&quot;009D11AC&quot;/&gt;&lt;wsp:rsid wsp:val=&quot;009D241B&quot;/&gt;&lt;wsp:rsid wsp:val=&quot;009D45D2&quot;/&gt;&lt;wsp:rsid wsp:val=&quot;009D5069&quot;/&gt;&lt;wsp:rsid wsp:val=&quot;009D6744&quot;/&gt;&lt;wsp:rsid wsp:val=&quot;009D795B&quot;/&gt;&lt;wsp:rsid wsp:val=&quot;009E06FB&quot;/&gt;&lt;wsp:rsid wsp:val=&quot;009E1ABD&quot;/&gt;&lt;wsp:rsid wsp:val=&quot;009E3F44&quot;/&gt;&lt;wsp:rsid wsp:val=&quot;009E4C84&quot;/&gt;&lt;wsp:rsid wsp:val=&quot;009E63B9&quot;/&gt;&lt;wsp:rsid wsp:val=&quot;009E6FB3&quot;/&gt;&lt;wsp:rsid wsp:val=&quot;009E7028&quot;/&gt;&lt;wsp:rsid wsp:val=&quot;009F1F08&quot;/&gt;&lt;wsp:rsid wsp:val=&quot;009F1F70&quot;/&gt;&lt;wsp:rsid wsp:val=&quot;009F3A17&quot;/&gt;&lt;wsp:rsid wsp:val=&quot;009F5F10&quot;/&gt;&lt;wsp:rsid wsp:val=&quot;009F639F&quot;/&gt;&lt;wsp:rsid wsp:val=&quot;009F6712&quot;/&gt;&lt;wsp:rsid wsp:val=&quot;009F7B29&quot;/&gt;&lt;wsp:rsid wsp:val=&quot;00A0238E&quot;/&gt;&lt;wsp:rsid wsp:val=&quot;00A04537&quot;/&gt;&lt;wsp:rsid wsp:val=&quot;00A04C39&quot;/&gt;&lt;wsp:rsid wsp:val=&quot;00A04FA3&quot;/&gt;&lt;wsp:rsid wsp:val=&quot;00A05A21&quot;/&gt;&lt;wsp:rsid wsp:val=&quot;00A1174F&quot;/&gt;&lt;wsp:rsid wsp:val=&quot;00A12E46&quot;/&gt;&lt;wsp:rsid wsp:val=&quot;00A1427D&quot;/&gt;&lt;wsp:rsid wsp:val=&quot;00A152CA&quot;/&gt;&lt;wsp:rsid wsp:val=&quot;00A1581F&quot;/&gt;&lt;wsp:rsid wsp:val=&quot;00A22250&quot;/&gt;&lt;wsp:rsid wsp:val=&quot;00A22E57&quot;/&gt;&lt;wsp:rsid wsp:val=&quot;00A32B59&quot;/&gt;&lt;wsp:rsid wsp:val=&quot;00A33359&quot;/&gt;&lt;wsp:rsid wsp:val=&quot;00A351BE&quot;/&gt;&lt;wsp:rsid wsp:val=&quot;00A35BD7&quot;/&gt;&lt;wsp:rsid wsp:val=&quot;00A36BFC&quot;/&gt;&lt;wsp:rsid wsp:val=&quot;00A417CD&quot;/&gt;&lt;wsp:rsid wsp:val=&quot;00A42D40&quot;/&gt;&lt;wsp:rsid wsp:val=&quot;00A42F89&quot;/&gt;&lt;wsp:rsid wsp:val=&quot;00A44A4A&quot;/&gt;&lt;wsp:rsid wsp:val=&quot;00A452C5&quot;/&gt;&lt;wsp:rsid wsp:val=&quot;00A47687&quot;/&gt;&lt;wsp:rsid wsp:val=&quot;00A477F0&quot;/&gt;&lt;wsp:rsid wsp:val=&quot;00A50940&quot;/&gt;&lt;wsp:rsid wsp:val=&quot;00A51068&quot;/&gt;&lt;wsp:rsid wsp:val=&quot;00A5277F&quot;/&gt;&lt;wsp:rsid wsp:val=&quot;00A527CE&quot;/&gt;&lt;wsp:rsid wsp:val=&quot;00A5505B&quot;/&gt;&lt;wsp:rsid wsp:val=&quot;00A57D04&quot;/&gt;&lt;wsp:rsid wsp:val=&quot;00A6028F&quot;/&gt;&lt;wsp:rsid wsp:val=&quot;00A62364&quot;/&gt;&lt;wsp:rsid wsp:val=&quot;00A623E9&quot;/&gt;&lt;wsp:rsid wsp:val=&quot;00A62C2C&quot;/&gt;&lt;wsp:rsid wsp:val=&quot;00A64A7C&quot;/&gt;&lt;wsp:rsid wsp:val=&quot;00A65D7A&quot;/&gt;&lt;wsp:rsid wsp:val=&quot;00A67D86&quot;/&gt;&lt;wsp:rsid wsp:val=&quot;00A70150&quot;/&gt;&lt;wsp:rsid wsp:val=&quot;00A70414&quot;/&gt;&lt;wsp:rsid wsp:val=&quot;00A72F22&quot;/&gt;&lt;wsp:rsid wsp:val=&quot;00A72F37&quot;/&gt;&lt;wsp:rsid wsp:val=&quot;00A7300D&quot;/&gt;&lt;wsp:rsid wsp:val=&quot;00A73AD8&quot;/&gt;&lt;wsp:rsid wsp:val=&quot;00A73D71&quot;/&gt;&lt;wsp:rsid wsp:val=&quot;00A748A6&quot;/&gt;&lt;wsp:rsid wsp:val=&quot;00A7519A&quot;/&gt;&lt;wsp:rsid wsp:val=&quot;00A76314&quot;/&gt;&lt;wsp:rsid wsp:val=&quot;00A7656C&quot;/&gt;&lt;wsp:rsid wsp:val=&quot;00A76F30&quot;/&gt;&lt;wsp:rsid wsp:val=&quot;00A80EE5&quot;/&gt;&lt;wsp:rsid wsp:val=&quot;00A84120&quot;/&gt;&lt;wsp:rsid wsp:val=&quot;00A8428F&quot;/&gt;&lt;wsp:rsid wsp:val=&quot;00A84403&quot;/&gt;&lt;wsp:rsid wsp:val=&quot;00A84523&quot;/&gt;&lt;wsp:rsid wsp:val=&quot;00A85CA5&quot;/&gt;&lt;wsp:rsid wsp:val=&quot;00A879A4&quot;/&gt;&lt;wsp:rsid wsp:val=&quot;00A90D7F&quot;/&gt;&lt;wsp:rsid wsp:val=&quot;00A92A93&quot;/&gt;&lt;wsp:rsid wsp:val=&quot;00A92DD0&quot;/&gt;&lt;wsp:rsid wsp:val=&quot;00A93B66&quot;/&gt;&lt;wsp:rsid wsp:val=&quot;00A9454E&quot;/&gt;&lt;wsp:rsid wsp:val=&quot;00A94AD1&quot;/&gt;&lt;wsp:rsid wsp:val=&quot;00A94FA6&quot;/&gt;&lt;wsp:rsid wsp:val=&quot;00A95B3D&quot;/&gt;&lt;wsp:rsid wsp:val=&quot;00A96C6E&quot;/&gt;&lt;wsp:rsid wsp:val=&quot;00A96F72&quot;/&gt;&lt;wsp:rsid wsp:val=&quot;00AA1EF0&quot;/&gt;&lt;wsp:rsid wsp:val=&quot;00AA3A35&quot;/&gt;&lt;wsp:rsid wsp:val=&quot;00AA40D5&quot;/&gt;&lt;wsp:rsid wsp:val=&quot;00AB010B&quot;/&gt;&lt;wsp:rsid wsp:val=&quot;00AB64B2&quot;/&gt;&lt;wsp:rsid wsp:val=&quot;00AB692F&quot;/&gt;&lt;wsp:rsid wsp:val=&quot;00AC02E7&quot;/&gt;&lt;wsp:rsid wsp:val=&quot;00AC24AD&quot;/&gt;&lt;wsp:rsid wsp:val=&quot;00AC3961&quot;/&gt;&lt;wsp:rsid wsp:val=&quot;00AC4A6E&quot;/&gt;&lt;wsp:rsid wsp:val=&quot;00AC70F8&quot;/&gt;&lt;wsp:rsid wsp:val=&quot;00AD22A0&quot;/&gt;&lt;wsp:rsid wsp:val=&quot;00AD2E99&quot;/&gt;&lt;wsp:rsid wsp:val=&quot;00AD5EF9&quot;/&gt;&lt;wsp:rsid wsp:val=&quot;00AD6697&quot;/&gt;&lt;wsp:rsid wsp:val=&quot;00AD7442&quot;/&gt;&lt;wsp:rsid wsp:val=&quot;00AD7B5B&quot;/&gt;&lt;wsp:rsid wsp:val=&quot;00AE1AAC&quot;/&gt;&lt;wsp:rsid wsp:val=&quot;00AE2789&quot;/&gt;&lt;wsp:rsid wsp:val=&quot;00AE2E52&quot;/&gt;&lt;wsp:rsid wsp:val=&quot;00AE3E95&quot;/&gt;&lt;wsp:rsid wsp:val=&quot;00AE4285&quot;/&gt;&lt;wsp:rsid wsp:val=&quot;00AE5124&quot;/&gt;&lt;wsp:rsid wsp:val=&quot;00AE51D0&quot;/&gt;&lt;wsp:rsid wsp:val=&quot;00AE7B25&quot;/&gt;&lt;wsp:rsid wsp:val=&quot;00AF2697&quot;/&gt;&lt;wsp:rsid wsp:val=&quot;00AF6D6A&quot;/&gt;&lt;wsp:rsid wsp:val=&quot;00B00E1E&quot;/&gt;&lt;wsp:rsid wsp:val=&quot;00B02187&quot;/&gt;&lt;wsp:rsid wsp:val=&quot;00B03395&quot;/&gt;&lt;wsp:rsid wsp:val=&quot;00B03693&quot;/&gt;&lt;wsp:rsid wsp:val=&quot;00B0747F&quot;/&gt;&lt;wsp:rsid wsp:val=&quot;00B07908&quot;/&gt;&lt;wsp:rsid wsp:val=&quot;00B12EB8&quot;/&gt;&lt;wsp:rsid wsp:val=&quot;00B12F9A&quot;/&gt;&lt;wsp:rsid wsp:val=&quot;00B134C5&quot;/&gt;&lt;wsp:rsid wsp:val=&quot;00B1479E&quot;/&gt;&lt;wsp:rsid wsp:val=&quot;00B16E0F&quot;/&gt;&lt;wsp:rsid wsp:val=&quot;00B234FB&quot;/&gt;&lt;wsp:rsid wsp:val=&quot;00B2365A&quot;/&gt;&lt;wsp:rsid wsp:val=&quot;00B25596&quot;/&gt;&lt;wsp:rsid wsp:val=&quot;00B26D13&quot;/&gt;&lt;wsp:rsid wsp:val=&quot;00B30179&quot;/&gt;&lt;wsp:rsid wsp:val=&quot;00B304B1&quot;/&gt;&lt;wsp:rsid wsp:val=&quot;00B3277A&quot;/&gt;&lt;wsp:rsid wsp:val=&quot;00B3297D&quot;/&gt;&lt;wsp:rsid wsp:val=&quot;00B33952&quot;/&gt;&lt;wsp:rsid wsp:val=&quot;00B33EC0&quot;/&gt;&lt;wsp:rsid wsp:val=&quot;00B3466F&quot;/&gt;&lt;wsp:rsid wsp:val=&quot;00B350DF&quot;/&gt;&lt;wsp:rsid wsp:val=&quot;00B352B8&quot;/&gt;&lt;wsp:rsid wsp:val=&quot;00B35F69&quot;/&gt;&lt;wsp:rsid wsp:val=&quot;00B362ED&quot;/&gt;&lt;wsp:rsid wsp:val=&quot;00B364E8&quot;/&gt;&lt;wsp:rsid wsp:val=&quot;00B36640&quot;/&gt;&lt;wsp:rsid wsp:val=&quot;00B40444&quot;/&gt;&lt;wsp:rsid wsp:val=&quot;00B4370B&quot;/&gt;&lt;wsp:rsid wsp:val=&quot;00B447C7&quot;/&gt;&lt;wsp:rsid wsp:val=&quot;00B4529C&quot;/&gt;&lt;wsp:rsid wsp:val=&quot;00B5043E&quot;/&gt;&lt;wsp:rsid wsp:val=&quot;00B533FE&quot;/&gt;&lt;wsp:rsid wsp:val=&quot;00B549CD&quot;/&gt;&lt;wsp:rsid wsp:val=&quot;00B563CD&quot;/&gt;&lt;wsp:rsid wsp:val=&quot;00B56A52&quot;/&gt;&lt;wsp:rsid wsp:val=&quot;00B6057E&quot;/&gt;&lt;wsp:rsid wsp:val=&quot;00B63200&quot;/&gt;&lt;wsp:rsid wsp:val=&quot;00B658EB&quot;/&gt;&lt;wsp:rsid wsp:val=&quot;00B67CA1&quot;/&gt;&lt;wsp:rsid wsp:val=&quot;00B67FD2&quot;/&gt;&lt;wsp:rsid wsp:val=&quot;00B70D2E&quot;/&gt;&lt;wsp:rsid wsp:val=&quot;00B71955&quot;/&gt;&lt;wsp:rsid wsp:val=&quot;00B73B88&quot;/&gt;&lt;wsp:rsid wsp:val=&quot;00B76922&quot;/&gt;&lt;wsp:rsid wsp:val=&quot;00B81E12&quot;/&gt;&lt;wsp:rsid wsp:val=&quot;00B81FDD&quot;/&gt;&lt;wsp:rsid wsp:val=&quot;00B82CE8&quot;/&gt;&lt;wsp:rsid wsp:val=&quot;00B83FFA&quot;/&gt;&lt;wsp:rsid wsp:val=&quot;00B8406B&quot;/&gt;&lt;wsp:rsid wsp:val=&quot;00B87104&quot;/&gt;&lt;wsp:rsid wsp:val=&quot;00B9040C&quot;/&gt;&lt;wsp:rsid wsp:val=&quot;00B94FCE&quot;/&gt;&lt;wsp:rsid wsp:val=&quot;00B95A7F&quot;/&gt;&lt;wsp:rsid wsp:val=&quot;00B961D7&quot;/&gt;&lt;wsp:rsid wsp:val=&quot;00B96BBD&quot;/&gt;&lt;wsp:rsid wsp:val=&quot;00B97736&quot;/&gt;&lt;wsp:rsid wsp:val=&quot;00B97E77&quot;/&gt;&lt;wsp:rsid wsp:val=&quot;00BA324C&quot;/&gt;&lt;wsp:rsid wsp:val=&quot;00BA34C5&quot;/&gt;&lt;wsp:rsid wsp:val=&quot;00BA55B2&quot;/&gt;&lt;wsp:rsid wsp:val=&quot;00BA6911&quot;/&gt;&lt;wsp:rsid wsp:val=&quot;00BA75F9&quot;/&gt;&lt;wsp:rsid wsp:val=&quot;00BA79DE&quot;/&gt;&lt;wsp:rsid wsp:val=&quot;00BB17F0&quot;/&gt;&lt;wsp:rsid wsp:val=&quot;00BB281B&quot;/&gt;&lt;wsp:rsid wsp:val=&quot;00BB5374&quot;/&gt;&lt;wsp:rsid wsp:val=&quot;00BB6D70&quot;/&gt;&lt;wsp:rsid wsp:val=&quot;00BB6FF8&quot;/&gt;&lt;wsp:rsid wsp:val=&quot;00BC0829&quot;/&gt;&lt;wsp:rsid wsp:val=&quot;00BC0965&quot;/&gt;&lt;wsp:rsid wsp:val=&quot;00BC3361&quot;/&gt;&lt;wsp:rsid wsp:val=&quot;00BC3D7C&quot;/&gt;&lt;wsp:rsid wsp:val=&quot;00BC5181&quot;/&gt;&lt;wsp:rsid wsp:val=&quot;00BC6F5A&quot;/&gt;&lt;wsp:rsid wsp:val=&quot;00BC7141&quot;/&gt;&lt;wsp:rsid wsp:val=&quot;00BC74E9&quot;/&gt;&lt;wsp:rsid wsp:val=&quot;00BC7C62&quot;/&gt;&lt;wsp:rsid wsp:val=&quot;00BC7F03&quot;/&gt;&lt;wsp:rsid wsp:val=&quot;00BD2146&quot;/&gt;&lt;wsp:rsid wsp:val=&quot;00BD43A0&quot;/&gt;&lt;wsp:rsid wsp:val=&quot;00BD5467&quot;/&gt;&lt;wsp:rsid wsp:val=&quot;00BD597E&quot;/&gt;&lt;wsp:rsid wsp:val=&quot;00BE07AD&quot;/&gt;&lt;wsp:rsid wsp:val=&quot;00BE0829&quot;/&gt;&lt;wsp:rsid wsp:val=&quot;00BE4F74&quot;/&gt;&lt;wsp:rsid wsp:val=&quot;00BE58A7&quot;/&gt;&lt;wsp:rsid wsp:val=&quot;00BE618E&quot;/&gt;&lt;wsp:rsid wsp:val=&quot;00BF22EC&quot;/&gt;&lt;wsp:rsid wsp:val=&quot;00BF3179&quot;/&gt;&lt;wsp:rsid wsp:val=&quot;00BF6F32&quot;/&gt;&lt;wsp:rsid wsp:val=&quot;00BF7FD7&quot;/&gt;&lt;wsp:rsid wsp:val=&quot;00C0288D&quot;/&gt;&lt;wsp:rsid wsp:val=&quot;00C10387&quot;/&gt;&lt;wsp:rsid wsp:val=&quot;00C10709&quot;/&gt;&lt;wsp:rsid wsp:val=&quot;00C10782&quot;/&gt;&lt;wsp:rsid wsp:val=&quot;00C11D1B&quot;/&gt;&lt;wsp:rsid wsp:val=&quot;00C13C3C&quot;/&gt;&lt;wsp:rsid wsp:val=&quot;00C13D7B&quot;/&gt;&lt;wsp:rsid wsp:val=&quot;00C14760&quot;/&gt;&lt;wsp:rsid wsp:val=&quot;00C14B23&quot;/&gt;&lt;wsp:rsid wsp:val=&quot;00C15928&quot;/&gt;&lt;wsp:rsid wsp:val=&quot;00C17699&quot;/&gt;&lt;wsp:rsid wsp:val=&quot;00C22FBD&quot;/&gt;&lt;wsp:rsid wsp:val=&quot;00C25748&quot;/&gt;&lt;wsp:rsid wsp:val=&quot;00C267EF&quot;/&gt;&lt;wsp:rsid wsp:val=&quot;00C3125F&quot;/&gt;&lt;wsp:rsid wsp:val=&quot;00C34A52&quot;/&gt;&lt;wsp:rsid wsp:val=&quot;00C34F1D&quot;/&gt;&lt;wsp:rsid wsp:val=&quot;00C357B0&quot;/&gt;&lt;wsp:rsid wsp:val=&quot;00C35F12&quot;/&gt;&lt;wsp:rsid wsp:val=&quot;00C36F30&quot;/&gt;&lt;wsp:rsid wsp:val=&quot;00C41A28&quot;/&gt;&lt;wsp:rsid wsp:val=&quot;00C42984&quot;/&gt;&lt;wsp:rsid wsp:val=&quot;00C463DD&quot;/&gt;&lt;wsp:rsid wsp:val=&quot;00C47E04&quot;/&gt;&lt;wsp:rsid wsp:val=&quot;00C50945&quot;/&gt;&lt;wsp:rsid wsp:val=&quot;00C521C2&quot;/&gt;&lt;wsp:rsid wsp:val=&quot;00C55467&quot;/&gt;&lt;wsp:rsid wsp:val=&quot;00C559F2&quot;/&gt;&lt;wsp:rsid wsp:val=&quot;00C56E6C&quot;/&gt;&lt;wsp:rsid wsp:val=&quot;00C56F2E&quot;/&gt;&lt;wsp:rsid wsp:val=&quot;00C60114&quot;/&gt;&lt;wsp:rsid wsp:val=&quot;00C602F5&quot;/&gt;&lt;wsp:rsid wsp:val=&quot;00C61A04&quot;/&gt;&lt;wsp:rsid wsp:val=&quot;00C63AC3&quot;/&gt;&lt;wsp:rsid wsp:val=&quot;00C66C3C&quot;/&gt;&lt;wsp:rsid wsp:val=&quot;00C745C3&quot;/&gt;&lt;wsp:rsid wsp:val=&quot;00C74A32&quot;/&gt;&lt;wsp:rsid wsp:val=&quot;00C76AF5&quot;/&gt;&lt;wsp:rsid wsp:val=&quot;00C80F78&quot;/&gt;&lt;wsp:rsid wsp:val=&quot;00C8177B&quot;/&gt;&lt;wsp:rsid wsp:val=&quot;00C82BC8&quot;/&gt;&lt;wsp:rsid wsp:val=&quot;00C83621&quot;/&gt;&lt;wsp:rsid wsp:val=&quot;00C83ED2&quot;/&gt;&lt;wsp:rsid wsp:val=&quot;00C85354&quot;/&gt;&lt;wsp:rsid wsp:val=&quot;00C861EE&quot;/&gt;&lt;wsp:rsid wsp:val=&quot;00C906A5&quot;/&gt;&lt;wsp:rsid wsp:val=&quot;00C90930&quot;/&gt;&lt;wsp:rsid wsp:val=&quot;00C9227D&quot;/&gt;&lt;wsp:rsid wsp:val=&quot;00C94DD2&quot;/&gt;&lt;wsp:rsid wsp:val=&quot;00C95944&quot;/&gt;&lt;wsp:rsid wsp:val=&quot;00C971F9&quot;/&gt;&lt;wsp:rsid wsp:val=&quot;00CA01F2&quot;/&gt;&lt;wsp:rsid wsp:val=&quot;00CA0E4B&quot;/&gt;&lt;wsp:rsid wsp:val=&quot;00CA4142&quot;/&gt;&lt;wsp:rsid wsp:val=&quot;00CA45D7&quot;/&gt;&lt;wsp:rsid wsp:val=&quot;00CA6FA7&quot;/&gt;&lt;wsp:rsid wsp:val=&quot;00CA7407&quot;/&gt;&lt;wsp:rsid wsp:val=&quot;00CA7C47&quot;/&gt;&lt;wsp:rsid wsp:val=&quot;00CB0150&quot;/&gt;&lt;wsp:rsid wsp:val=&quot;00CB0E7C&quot;/&gt;&lt;wsp:rsid wsp:val=&quot;00CB2BDD&quot;/&gt;&lt;wsp:rsid wsp:val=&quot;00CB46A1&quot;/&gt;&lt;wsp:rsid wsp:val=&quot;00CB6718&quot;/&gt;&lt;wsp:rsid wsp:val=&quot;00CB6E54&quot;/&gt;&lt;wsp:rsid wsp:val=&quot;00CC2C9E&quot;/&gt;&lt;wsp:rsid wsp:val=&quot;00CC561C&quot;/&gt;&lt;wsp:rsid wsp:val=&quot;00CC5C7A&quot;/&gt;&lt;wsp:rsid wsp:val=&quot;00CC644F&quot;/&gt;&lt;wsp:rsid wsp:val=&quot;00CC689D&quot;/&gt;&lt;wsp:rsid wsp:val=&quot;00CC7EB5&quot;/&gt;&lt;wsp:rsid wsp:val=&quot;00CD0EDB&quot;/&gt;&lt;wsp:rsid wsp:val=&quot;00CD1FDB&quot;/&gt;&lt;wsp:rsid wsp:val=&quot;00CD59F9&quot;/&gt;&lt;wsp:rsid wsp:val=&quot;00CD724D&quot;/&gt;&lt;wsp:rsid wsp:val=&quot;00CD75E0&quot;/&gt;&lt;wsp:rsid wsp:val=&quot;00CE0889&quot;/&gt;&lt;wsp:rsid wsp:val=&quot;00CE1B0B&quot;/&gt;&lt;wsp:rsid wsp:val=&quot;00CE1E85&quot;/&gt;&lt;wsp:rsid wsp:val=&quot;00CE3882&quot;/&gt;&lt;wsp:rsid wsp:val=&quot;00CE3BFB&quot;/&gt;&lt;wsp:rsid wsp:val=&quot;00CE4A43&quot;/&gt;&lt;wsp:rsid wsp:val=&quot;00CE4A8F&quot;/&gt;&lt;wsp:rsid wsp:val=&quot;00CE6E54&quot;/&gt;&lt;wsp:rsid wsp:val=&quot;00CF1BBD&quot;/&gt;&lt;wsp:rsid wsp:val=&quot;00CF1DE8&quot;/&gt;&lt;wsp:rsid wsp:val=&quot;00CF2943&quot;/&gt;&lt;wsp:rsid wsp:val=&quot;00CF44D4&quot;/&gt;&lt;wsp:rsid wsp:val=&quot;00CF4DBD&quot;/&gt;&lt;wsp:rsid wsp:val=&quot;00CF5A24&quot;/&gt;&lt;wsp:rsid wsp:val=&quot;00CF66D8&quot;/&gt;&lt;wsp:rsid wsp:val=&quot;00CF7AD2&quot;/&gt;&lt;wsp:rsid wsp:val=&quot;00D01BF7&quot;/&gt;&lt;wsp:rsid wsp:val=&quot;00D04C8A&quot;/&gt;&lt;wsp:rsid wsp:val=&quot;00D061FA&quot;/&gt;&lt;wsp:rsid wsp:val=&quot;00D07CCB&quot;/&gt;&lt;wsp:rsid wsp:val=&quot;00D07FF4&quot;/&gt;&lt;wsp:rsid wsp:val=&quot;00D10F17&quot;/&gt;&lt;wsp:rsid wsp:val=&quot;00D11162&quot;/&gt;&lt;wsp:rsid wsp:val=&quot;00D125C3&quot;/&gt;&lt;wsp:rsid wsp:val=&quot;00D13918&quot;/&gt;&lt;wsp:rsid wsp:val=&quot;00D16029&quot;/&gt;&lt;wsp:rsid wsp:val=&quot;00D177F5&quot;/&gt;&lt;wsp:rsid wsp:val=&quot;00D17D98&quot;/&gt;&lt;wsp:rsid wsp:val=&quot;00D2031B&quot;/&gt;&lt;wsp:rsid wsp:val=&quot;00D20682&quot;/&gt;&lt;wsp:rsid wsp:val=&quot;00D209EF&quot;/&gt;&lt;wsp:rsid wsp:val=&quot;00D21179&quot;/&gt;&lt;wsp:rsid wsp:val=&quot;00D21A3A&quot;/&gt;&lt;wsp:rsid wsp:val=&quot;00D22896&quot;/&gt;&lt;wsp:rsid wsp:val=&quot;00D234EF&quot;/&gt;&lt;wsp:rsid wsp:val=&quot;00D24891&quot;/&gt;&lt;wsp:rsid wsp:val=&quot;00D25FE2&quot;/&gt;&lt;wsp:rsid wsp:val=&quot;00D26FEE&quot;/&gt;&lt;wsp:rsid wsp:val=&quot;00D300F9&quot;/&gt;&lt;wsp:rsid wsp:val=&quot;00D317BB&quot;/&gt;&lt;wsp:rsid wsp:val=&quot;00D32508&quot;/&gt;&lt;wsp:rsid wsp:val=&quot;00D32CF8&quot;/&gt;&lt;wsp:rsid wsp:val=&quot;00D341E5&quot;/&gt;&lt;wsp:rsid wsp:val=&quot;00D37FA7&quot;/&gt;&lt;wsp:rsid wsp:val=&quot;00D4022C&quot;/&gt;&lt;wsp:rsid wsp:val=&quot;00D411CE&quot;/&gt;&lt;wsp:rsid wsp:val=&quot;00D4153A&quot;/&gt;&lt;wsp:rsid wsp:val=&quot;00D41C9C&quot;/&gt;&lt;wsp:rsid wsp:val=&quot;00D43252&quot;/&gt;&lt;wsp:rsid wsp:val=&quot;00D46F3A&quot;/&gt;&lt;wsp:rsid wsp:val=&quot;00D50468&quot;/&gt;&lt;wsp:rsid wsp:val=&quot;00D50695&quot;/&gt;&lt;wsp:rsid wsp:val=&quot;00D516AA&quot;/&gt;&lt;wsp:rsid wsp:val=&quot;00D52325&quot;/&gt;&lt;wsp:rsid wsp:val=&quot;00D543D7&quot;/&gt;&lt;wsp:rsid wsp:val=&quot;00D57329&quot;/&gt;&lt;wsp:rsid wsp:val=&quot;00D61A60&quot;/&gt;&lt;wsp:rsid wsp:val=&quot;00D63A9F&quot;/&gt;&lt;wsp:rsid wsp:val=&quot;00D65D22&quot;/&gt;&lt;wsp:rsid wsp:val=&quot;00D67A35&quot;/&gt;&lt;wsp:rsid wsp:val=&quot;00D70F67&quot;/&gt;&lt;wsp:rsid wsp:val=&quot;00D71031&quot;/&gt;&lt;wsp:rsid wsp:val=&quot;00D711D9&quot;/&gt;&lt;wsp:rsid wsp:val=&quot;00D718C4&quot;/&gt;&lt;wsp:rsid wsp:val=&quot;00D71B8E&quot;/&gt;&lt;wsp:rsid wsp:val=&quot;00D73216&quot;/&gt;&lt;wsp:rsid wsp:val=&quot;00D73D5B&quot;/&gt;&lt;wsp:rsid wsp:val=&quot;00D747A2&quot;/&gt;&lt;wsp:rsid wsp:val=&quot;00D76860&quot;/&gt;&lt;wsp:rsid wsp:val=&quot;00D76D4E&quot;/&gt;&lt;wsp:rsid wsp:val=&quot;00D7711D&quot;/&gt;&lt;wsp:rsid wsp:val=&quot;00D77C98&quot;/&gt;&lt;wsp:rsid wsp:val=&quot;00D81174&quot;/&gt;&lt;wsp:rsid wsp:val=&quot;00D8147C&quot;/&gt;&lt;wsp:rsid wsp:val=&quot;00D825E6&quot;/&gt;&lt;wsp:rsid wsp:val=&quot;00D82BAB&quot;/&gt;&lt;wsp:rsid wsp:val=&quot;00D84D66&quot;/&gt;&lt;wsp:rsid wsp:val=&quot;00D84DEE&quot;/&gt;&lt;wsp:rsid wsp:val=&quot;00D85962&quot;/&gt;&lt;wsp:rsid wsp:val=&quot;00D85CE1&quot;/&gt;&lt;wsp:rsid wsp:val=&quot;00D86092&quot;/&gt;&lt;wsp:rsid wsp:val=&quot;00D866AF&quot;/&gt;&lt;wsp:rsid wsp:val=&quot;00D86D4B&quot;/&gt;&lt;wsp:rsid wsp:val=&quot;00D918B4&quot;/&gt;&lt;wsp:rsid wsp:val=&quot;00D920B2&quot;/&gt;&lt;wsp:rsid wsp:val=&quot;00D94C13&quot;/&gt;&lt;wsp:rsid wsp:val=&quot;00D95DCC&quot;/&gt;&lt;wsp:rsid wsp:val=&quot;00D978C6&quot;/&gt;&lt;wsp:rsid wsp:val=&quot;00DA05DB&quot;/&gt;&lt;wsp:rsid wsp:val=&quot;00DA2B46&quot;/&gt;&lt;wsp:rsid wsp:val=&quot;00DA67AD&quot;/&gt;&lt;wsp:rsid wsp:val=&quot;00DA6D24&quot;/&gt;&lt;wsp:rsid wsp:val=&quot;00DB1999&quot;/&gt;&lt;wsp:rsid wsp:val=&quot;00DB1A1D&quot;/&gt;&lt;wsp:rsid wsp:val=&quot;00DB30C8&quot;/&gt;&lt;wsp:rsid wsp:val=&quot;00DB4E04&quot;/&gt;&lt;wsp:rsid wsp:val=&quot;00DB59F4&quot;/&gt;&lt;wsp:rsid wsp:val=&quot;00DB5D0F&quot;/&gt;&lt;wsp:rsid wsp:val=&quot;00DC4156&quot;/&gt;&lt;wsp:rsid wsp:val=&quot;00DC7D40&quot;/&gt;&lt;wsp:rsid wsp:val=&quot;00DD043B&quot;/&gt;&lt;wsp:rsid wsp:val=&quot;00DD1DF7&quot;/&gt;&lt;wsp:rsid wsp:val=&quot;00DE0101&quot;/&gt;&lt;wsp:rsid wsp:val=&quot;00DE2AAD&quot;/&gt;&lt;wsp:rsid wsp:val=&quot;00DE4645&quot;/&gt;&lt;wsp:rsid wsp:val=&quot;00DE5155&quot;/&gt;&lt;wsp:rsid wsp:val=&quot;00DE704E&quot;/&gt;&lt;wsp:rsid wsp:val=&quot;00DF01D1&quot;/&gt;&lt;wsp:rsid wsp:val=&quot;00DF0EE4&quot;/&gt;&lt;wsp:rsid wsp:val=&quot;00DF12F7&quot;/&gt;&lt;wsp:rsid wsp:val=&quot;00DF1354&quot;/&gt;&lt;wsp:rsid wsp:val=&quot;00DF13DD&quot;/&gt;&lt;wsp:rsid wsp:val=&quot;00DF4650&quot;/&gt;&lt;wsp:rsid wsp:val=&quot;00DF4F26&quot;/&gt;&lt;wsp:rsid wsp:val=&quot;00E007F0&quot;/&gt;&lt;wsp:rsid wsp:val=&quot;00E01427&quot;/&gt;&lt;wsp:rsid wsp:val=&quot;00E01D7D&quot;/&gt;&lt;wsp:rsid wsp:val=&quot;00E01E83&quot;/&gt;&lt;wsp:rsid wsp:val=&quot;00E02B7F&quot;/&gt;&lt;wsp:rsid wsp:val=&quot;00E02C4C&quot;/&gt;&lt;wsp:rsid wsp:val=&quot;00E02C81&quot;/&gt;&lt;wsp:rsid wsp:val=&quot;00E02ED0&quot;/&gt;&lt;wsp:rsid wsp:val=&quot;00E03B5C&quot;/&gt;&lt;wsp:rsid wsp:val=&quot;00E06AA1&quot;/&gt;&lt;wsp:rsid wsp:val=&quot;00E06F38&quot;/&gt;&lt;wsp:rsid wsp:val=&quot;00E07428&quot;/&gt;&lt;wsp:rsid wsp:val=&quot;00E07A84&quot;/&gt;&lt;wsp:rsid wsp:val=&quot;00E11056&quot;/&gt;&lt;wsp:rsid wsp:val=&quot;00E11F20&quot;/&gt;&lt;wsp:rsid wsp:val=&quot;00E130AB&quot;/&gt;&lt;wsp:rsid wsp:val=&quot;00E132F4&quot;/&gt;&lt;wsp:rsid wsp:val=&quot;00E145FB&quot;/&gt;&lt;wsp:rsid wsp:val=&quot;00E1539D&quot;/&gt;&lt;wsp:rsid wsp:val=&quot;00E168AD&quot;/&gt;&lt;wsp:rsid wsp:val=&quot;00E21543&quot;/&gt;&lt;wsp:rsid wsp:val=&quot;00E239A1&quot;/&gt;&lt;wsp:rsid wsp:val=&quot;00E241FF&quot;/&gt;&lt;wsp:rsid wsp:val=&quot;00E279F6&quot;/&gt;&lt;wsp:rsid wsp:val=&quot;00E3120C&quot;/&gt;&lt;wsp:rsid wsp:val=&quot;00E323CB&quot;/&gt;&lt;wsp:rsid wsp:val=&quot;00E33861&quot;/&gt;&lt;wsp:rsid wsp:val=&quot;00E34E02&quot;/&gt;&lt;wsp:rsid wsp:val=&quot;00E37A16&quot;/&gt;&lt;wsp:rsid wsp:val=&quot;00E410C2&quot;/&gt;&lt;wsp:rsid wsp:val=&quot;00E42B36&quot;/&gt;&lt;wsp:rsid wsp:val=&quot;00E4301C&quot;/&gt;&lt;wsp:rsid wsp:val=&quot;00E434CC&quot;/&gt;&lt;wsp:rsid wsp:val=&quot;00E44908&quot;/&gt;&lt;wsp:rsid wsp:val=&quot;00E45A9D&quot;/&gt;&lt;wsp:rsid wsp:val=&quot;00E5002E&quot;/&gt;&lt;wsp:rsid wsp:val=&quot;00E511C7&quot;/&gt;&lt;wsp:rsid wsp:val=&quot;00E52030&quot;/&gt;&lt;wsp:rsid wsp:val=&quot;00E5351C&quot;/&gt;&lt;wsp:rsid wsp:val=&quot;00E538C2&quot;/&gt;&lt;wsp:rsid wsp:val=&quot;00E54CAC&quot;/&gt;&lt;wsp:rsid wsp:val=&quot;00E54EA1&quot;/&gt;&lt;wsp:rsid wsp:val=&quot;00E55624&quot;/&gt;&lt;wsp:rsid wsp:val=&quot;00E56B63&quot;/&gt;&lt;wsp:rsid wsp:val=&quot;00E56CFB&quot;/&gt;&lt;wsp:rsid wsp:val=&quot;00E573E1&quot;/&gt;&lt;wsp:rsid wsp:val=&quot;00E60E78&quot;/&gt;&lt;wsp:rsid wsp:val=&quot;00E61D4A&quot;/&gt;&lt;wsp:rsid wsp:val=&quot;00E631B5&quot;/&gt;&lt;wsp:rsid wsp:val=&quot;00E6507B&quot;/&gt;&lt;wsp:rsid wsp:val=&quot;00E65458&quot;/&gt;&lt;wsp:rsid wsp:val=&quot;00E6575E&quot;/&gt;&lt;wsp:rsid wsp:val=&quot;00E66BD0&quot;/&gt;&lt;wsp:rsid wsp:val=&quot;00E672B5&quot;/&gt;&lt;wsp:rsid wsp:val=&quot;00E70C1A&quot;/&gt;&lt;wsp:rsid wsp:val=&quot;00E71835&quot;/&gt;&lt;wsp:rsid wsp:val=&quot;00E72198&quot;/&gt;&lt;wsp:rsid wsp:val=&quot;00E7260F&quot;/&gt;&lt;wsp:rsid wsp:val=&quot;00E741FB&quot;/&gt;&lt;wsp:rsid wsp:val=&quot;00E755EC&quot;/&gt;&lt;wsp:rsid wsp:val=&quot;00E76E59&quot;/&gt;&lt;wsp:rsid wsp:val=&quot;00E80211&quot;/&gt;&lt;wsp:rsid wsp:val=&quot;00E8476C&quot;/&gt;&lt;wsp:rsid wsp:val=&quot;00E87921&quot;/&gt;&lt;wsp:rsid wsp:val=&quot;00E91580&quot;/&gt;&lt;wsp:rsid wsp:val=&quot;00E921E5&quot;/&gt;&lt;wsp:rsid wsp:val=&quot;00E92E60&quot;/&gt;&lt;wsp:rsid wsp:val=&quot;00E93AF3&quot;/&gt;&lt;wsp:rsid wsp:val=&quot;00E96630&quot;/&gt;&lt;wsp:rsid wsp:val=&quot;00E9692B&quot;/&gt;&lt;wsp:rsid wsp:val=&quot;00E97316&quot;/&gt;&lt;wsp:rsid wsp:val=&quot;00EA19DA&quot;/&gt;&lt;wsp:rsid wsp:val=&quot;00EA234E&quot;/&gt;&lt;wsp:rsid wsp:val=&quot;00EA264E&quot;/&gt;&lt;wsp:rsid wsp:val=&quot;00EA27D6&quot;/&gt;&lt;wsp:rsid wsp:val=&quot;00EA282F&quot;/&gt;&lt;wsp:rsid wsp:val=&quot;00EA3A26&quot;/&gt;&lt;wsp:rsid wsp:val=&quot;00EA4753&quot;/&gt;&lt;wsp:rsid wsp:val=&quot;00EB0D51&quot;/&gt;&lt;wsp:rsid wsp:val=&quot;00EB113E&quot;/&gt;&lt;wsp:rsid wsp:val=&quot;00EB55B1&quot;/&gt;&lt;wsp:rsid wsp:val=&quot;00EC080A&quot;/&gt;&lt;wsp:rsid wsp:val=&quot;00EC154D&quot;/&gt;&lt;wsp:rsid wsp:val=&quot;00EC30BE&quot;/&gt;&lt;wsp:rsid wsp:val=&quot;00EC62B1&quot;/&gt;&lt;wsp:rsid wsp:val=&quot;00EC78A9&quot;/&gt;&lt;wsp:rsid wsp:val=&quot;00ED386E&quot;/&gt;&lt;wsp:rsid wsp:val=&quot;00ED4A46&quot;/&gt;&lt;wsp:rsid wsp:val=&quot;00ED6CCA&quot;/&gt;&lt;wsp:rsid wsp:val=&quot;00ED7A2A&quot;/&gt;&lt;wsp:rsid wsp:val=&quot;00EE0E74&quot;/&gt;&lt;wsp:rsid wsp:val=&quot;00EE40EF&quot;/&gt;&lt;wsp:rsid wsp:val=&quot;00EE46BA&quot;/&gt;&lt;wsp:rsid wsp:val=&quot;00EE6798&quot;/&gt;&lt;wsp:rsid wsp:val=&quot;00EE6E45&quot;/&gt;&lt;wsp:rsid wsp:val=&quot;00EE79F2&quot;/&gt;&lt;wsp:rsid wsp:val=&quot;00EF0218&quot;/&gt;&lt;wsp:rsid wsp:val=&quot;00EF041A&quot;/&gt;&lt;wsp:rsid wsp:val=&quot;00EF1D7F&quot;/&gt;&lt;wsp:rsid wsp:val=&quot;00EF3049&quot;/&gt;&lt;wsp:rsid wsp:val=&quot;00EF52DE&quot;/&gt;&lt;wsp:rsid wsp:val=&quot;00EF57CE&quot;/&gt;&lt;wsp:rsid wsp:val=&quot;00EF62E5&quot;/&gt;&lt;wsp:rsid wsp:val=&quot;00EF6526&quot;/&gt;&lt;wsp:rsid wsp:val=&quot;00EF7137&quot;/&gt;&lt;wsp:rsid wsp:val=&quot;00F00AB4&quot;/&gt;&lt;wsp:rsid wsp:val=&quot;00F019D6&quot;/&gt;&lt;wsp:rsid wsp:val=&quot;00F0214E&quot;/&gt;&lt;wsp:rsid wsp:val=&quot;00F02CAC&quot;/&gt;&lt;wsp:rsid wsp:val=&quot;00F068FD&quot;/&gt;&lt;wsp:rsid wsp:val=&quot;00F10EC1&quot;/&gt;&lt;wsp:rsid wsp:val=&quot;00F136C1&quot;/&gt;&lt;wsp:rsid wsp:val=&quot;00F13781&quot;/&gt;&lt;wsp:rsid wsp:val=&quot;00F14957&quot;/&gt;&lt;wsp:rsid wsp:val=&quot;00F162B5&quot;/&gt;&lt;wsp:rsid wsp:val=&quot;00F17314&quot;/&gt;&lt;wsp:rsid wsp:val=&quot;00F2054C&quot;/&gt;&lt;wsp:rsid wsp:val=&quot;00F23602&quot;/&gt;&lt;wsp:rsid wsp:val=&quot;00F239B7&quot;/&gt;&lt;wsp:rsid wsp:val=&quot;00F244B8&quot;/&gt;&lt;wsp:rsid wsp:val=&quot;00F252AB&quot;/&gt;&lt;wsp:rsid wsp:val=&quot;00F25E9D&quot;/&gt;&lt;wsp:rsid wsp:val=&quot;00F31246&quot;/&gt;&lt;wsp:rsid wsp:val=&quot;00F31AA9&quot;/&gt;&lt;wsp:rsid wsp:val=&quot;00F335C6&quot;/&gt;&lt;wsp:rsid wsp:val=&quot;00F348DD&quot;/&gt;&lt;wsp:rsid wsp:val=&quot;00F35C7F&quot;/&gt;&lt;wsp:rsid wsp:val=&quot;00F361CB&quot;/&gt;&lt;wsp:rsid wsp:val=&quot;00F36303&quot;/&gt;&lt;wsp:rsid wsp:val=&quot;00F36E03&quot;/&gt;&lt;wsp:rsid wsp:val=&quot;00F371A5&quot;/&gt;&lt;wsp:rsid wsp:val=&quot;00F37261&quot;/&gt;&lt;wsp:rsid wsp:val=&quot;00F42888&quot;/&gt;&lt;wsp:rsid wsp:val=&quot;00F43CEC&quot;/&gt;&lt;wsp:rsid wsp:val=&quot;00F44798&quot;/&gt;&lt;wsp:rsid wsp:val=&quot;00F4494E&quot;/&gt;&lt;wsp:rsid wsp:val=&quot;00F4764C&quot;/&gt;&lt;wsp:rsid wsp:val=&quot;00F50973&quot;/&gt;&lt;wsp:rsid wsp:val=&quot;00F511EA&quot;/&gt;&lt;wsp:rsid wsp:val=&quot;00F5129F&quot;/&gt;&lt;wsp:rsid wsp:val=&quot;00F52029&quot;/&gt;&lt;wsp:rsid wsp:val=&quot;00F53EDA&quot;/&gt;&lt;wsp:rsid wsp:val=&quot;00F54B12&quot;/&gt;&lt;wsp:rsid wsp:val=&quot;00F55482&quot;/&gt;&lt;wsp:rsid wsp:val=&quot;00F5668E&quot;/&gt;&lt;wsp:rsid wsp:val=&quot;00F569A6&quot;/&gt;&lt;wsp:rsid wsp:val=&quot;00F6004E&quot;/&gt;&lt;wsp:rsid wsp:val=&quot;00F6011C&quot;/&gt;&lt;wsp:rsid wsp:val=&quot;00F60819&quot;/&gt;&lt;wsp:rsid wsp:val=&quot;00F63B8B&quot;/&gt;&lt;wsp:rsid wsp:val=&quot;00F63F5B&quot;/&gt;&lt;wsp:rsid wsp:val=&quot;00F63F6D&quot;/&gt;&lt;wsp:rsid wsp:val=&quot;00F65352&quot;/&gt;&lt;wsp:rsid wsp:val=&quot;00F66A74&quot;/&gt;&lt;wsp:rsid wsp:val=&quot;00F6793B&quot;/&gt;&lt;wsp:rsid wsp:val=&quot;00F67F24&quot;/&gt;&lt;wsp:rsid wsp:val=&quot;00F7026A&quot;/&gt;&lt;wsp:rsid wsp:val=&quot;00F71D35&quot;/&gt;&lt;wsp:rsid wsp:val=&quot;00F73393&quot;/&gt;&lt;wsp:rsid wsp:val=&quot;00F7691D&quot;/&gt;&lt;wsp:rsid wsp:val=&quot;00F7753D&quot;/&gt;&lt;wsp:rsid wsp:val=&quot;00F816AF&quot;/&gt;&lt;wsp:rsid wsp:val=&quot;00F832CE&quot;/&gt;&lt;wsp:rsid wsp:val=&quot;00F857D9&quot;/&gt;&lt;wsp:rsid wsp:val=&quot;00F85F34&quot;/&gt;&lt;wsp:rsid wsp:val=&quot;00F86219&quot;/&gt;&lt;wsp:rsid wsp:val=&quot;00F8707E&quot;/&gt;&lt;wsp:rsid wsp:val=&quot;00F91502&quot;/&gt;&lt;wsp:rsid wsp:val=&quot;00F918A2&quot;/&gt;&lt;wsp:rsid wsp:val=&quot;00F9316C&quot;/&gt;&lt;wsp:rsid wsp:val=&quot;00F94AF9&quot;/&gt;&lt;wsp:rsid wsp:val=&quot;00F95E1C&quot;/&gt;&lt;wsp:rsid wsp:val=&quot;00F9647E&quot;/&gt;&lt;wsp:rsid wsp:val=&quot;00F96BDD&quot;/&gt;&lt;wsp:rsid wsp:val=&quot;00F97C6B&quot;/&gt;&lt;wsp:rsid wsp:val=&quot;00F97C70&quot;/&gt;&lt;wsp:rsid wsp:val=&quot;00FA06F7&quot;/&gt;&lt;wsp:rsid wsp:val=&quot;00FA3D15&quot;/&gt;&lt;wsp:rsid wsp:val=&quot;00FA4AB6&quot;/&gt;&lt;wsp:rsid wsp:val=&quot;00FB0C9B&quot;/&gt;&lt;wsp:rsid wsp:val=&quot;00FB171A&quot;/&gt;&lt;wsp:rsid wsp:val=&quot;00FB178B&quot;/&gt;&lt;wsp:rsid wsp:val=&quot;00FB3007&quot;/&gt;&lt;wsp:rsid wsp:val=&quot;00FB3AE3&quot;/&gt;&lt;wsp:rsid wsp:val=&quot;00FB3E1E&quot;/&gt;&lt;wsp:rsid wsp:val=&quot;00FB40FF&quot;/&gt;&lt;wsp:rsid wsp:val=&quot;00FB4112&quot;/&gt;&lt;wsp:rsid wsp:val=&quot;00FB46F5&quot;/&gt;&lt;wsp:rsid wsp:val=&quot;00FB4B6E&quot;/&gt;&lt;wsp:rsid wsp:val=&quot;00FB6E79&quot;/&gt;&lt;wsp:rsid wsp:val=&quot;00FC01A1&quot;/&gt;&lt;wsp:rsid wsp:val=&quot;00FC1AB0&quot;/&gt;&lt;wsp:rsid wsp:val=&quot;00FC3BF5&quot;/&gt;&lt;wsp:rsid wsp:val=&quot;00FC498C&quot;/&gt;&lt;wsp:rsid wsp:val=&quot;00FC68B7&quot;/&gt;&lt;wsp:rsid wsp:val=&quot;00FC7573&quot;/&gt;&lt;wsp:rsid wsp:val=&quot;00FD5149&quot;/&gt;&lt;wsp:rsid wsp:val=&quot;00FD5A4B&quot;/&gt;&lt;wsp:rsid wsp:val=&quot;00FD7BF6&quot;/&gt;&lt;wsp:rsid wsp:val=&quot;00FE2DBB&quot;/&gt;&lt;wsp:rsid wsp:val=&quot;00FE4671&quot;/&gt;&lt;wsp:rsid wsp:val=&quot;00FE613A&quot;/&gt;&lt;wsp:rsid wsp:val=&quot;00FF079B&quot;/&gt;&lt;wsp:rsid wsp:val=&quot;00FF3754&quot;/&gt;&lt;wsp:rsid wsp:val=&quot;00FF4839&quot;/&gt;&lt;wsp:rsid wsp:val=&quot;00FF50D6&quot;/&gt;&lt;/wsp:rsids&gt;&lt;/w:docPr&gt;&lt;w:body&gt;&lt;wx:sect&gt;&lt;w:p wsp:rsidR=&quot;00000000&quot; wsp:rsidRDefault=&quot;00FF4839&quot; wsp:rsidP=&quot;00FF4839&quot;&gt;&lt;m:oMathPara&gt;&lt;m:oMath&gt;&lt;m:r&gt;&lt;m:rPr&gt;&lt;m:sty m:val=&quot;p&quot;/&gt;&lt;/m:rPr&gt;&lt;w:rPr&gt;&lt;w:rFonts w:ascii=&quot;Cambria Math&quot; w:h-ansi=&quot;Cambria Math&quot;/&gt;&lt;wx:font wx:val=&quot;Cambria Math&quot;/&gt;&lt;/w:rPr&gt;&lt;m:t&gt;-0,34â‰¤1-&lt;/m:t&gt;&lt;/m:r&gt;&lt;m:f&gt;&lt;m:fPr&gt;&lt;m:ctrlPr&gt;&lt;w:rPr&gt;&lt;w:rFonts w:ascii=&quot;Cambria Math&quot; w:fareast=&quot;Calibri&quot; w:h-ansi=&quot;Cambria Math&quot;/&gt;&lt;wx:font wx:val=&quot;Cambria Math&quot;/&gt;&lt;w:i/&gt;&lt;w:sz w:val=&quot;22&quot;/&gt;&lt;w:sz-cs w:val=&quot;22&quot;/&gt;&lt;w:lang w:val=&quot;DE&quot;/&gt;&lt;/w:rPr&gt;&lt;/m:ctrlPr&gt;&lt;/m:fPr&gt;&lt;m:num&gt;&lt;m:sSub&gt;&lt;m:sSubPr&gt;&lt;m:ctrlPr&gt;&lt;w:rPr&gt;&lt;w:rFonts w:ascii=&quot;Cambria Math&quot; w:fareast=&quot;Calibri&quot; w:h-ansi=&quot;Cambria Math&quot;/&gt;&lt;wx:font wx:val=&quot;Cambria Math&quot;/&gt;&lt;w:i/&gt;&lt;w:sz w:val=&quot;22&quot;/&gt;&lt;w:sz-cs w:val=&quot;22&quot;/&gt;&lt;w:lang w:val=&quot;DE&quot;/&gt;&lt;/w:rPr&gt;&lt;/m:ctrlPr&gt;&lt;/m:sSubPr&gt;&lt;m:e&gt;&lt;m:r&gt;&lt;m:rPr&gt;&lt;m:sty m:val=&quot;p&quot;/&gt;&lt;/m:rPr&gt;&lt;w:rPr&gt;&lt;w:rFonts w:ascii=&quot;Cambria Math&quot; w:h-ansi=&quot;Cambria Math&quot;/&gt;&lt;wx:font wx:val=&quot;Cambria Math&quot;/&gt;&lt;/w:rPr&gt;&lt;m:t&gt;M&lt;/m:t&gt;&lt;/m:r&gt;&lt;/m:e&gt;&lt;m:sub&gt;&lt;m:r&gt;&lt;m:rPr&gt;&lt;m:sty m:val=&quot;p&quot;/&gt;&lt;/m:rPr&gt;&lt;w:rPr&gt;&lt;w:rFonts w:ascii=&quot;Cambria Math&quot; w:h-ansi=&quot;Cambria Math&quot;/&gt;&lt;wx:font wx:val=&quot;Cambria Math&quot;/&gt;&lt;/w:rPr&gt;&lt;m:t&gt;system/hor/avg &lt;/m:t&gt;&lt;/m:r&gt;&lt;/m:sub&gt;&lt;/m:sSub&gt;&lt;/m:num&gt;&lt;m:den&gt;&lt;m:sSub&gt;&lt;m:sSubPr&gt;&lt;m:ctrlPr&gt;&lt;w:rPr&gt;&lt;w:rFonts w:ascii=&quot;Cambria Math&quot; w:fareast=&quot;Calibri&quot; w:h-ansi=&quot;Cambria Math&quot;/&gt;&lt;wx:font wx:val=&quot;Cambria Math&quot;/&gt;&lt;w:i/&gt;&lt;w:sz w:val=&quot;22&quot;/&gt;&lt;w:sz-cs w:val=&quot;22&quot;/&gt;&lt;w:lang w:val=&quot;DE&quot;/&gt;&lt;/w:rPr&gt;&lt;/m:ctrlPr&gt;&lt;/m:sSubPr&gt;&lt;m:e&gt;&lt;m:r&gt;&lt;m:rPr&gt;&lt;m:sty m:val=&quot;p&quot;/&gt;&lt;/m:rPr&gt;&lt;w:rPr&gt;&lt;w:rFonts w:ascii=&quot;Cambria Math&quot; w:h-ansi=&quot;Cambria Math&quot;/&gt;&lt;wx:font wx:val=&quot;Cambria Math&quot;/&gt;&lt;/w:rPr&gt;&lt;m:t&gt;M&lt;/m:t&gt;&lt;/m:r&gt;&lt;/m:e&gt;&lt;m:sub&gt;&lt;m:r&gt;&lt;m:rPr&gt;&lt;m:sty m:val=&quot;p&quot;/&gt;&lt;/m:rPr&gt;&lt;w:rPr&gt;&lt;w:rFonts w:ascii=&quot;Cambria Math&quot; w:h-ansi=&quot;Cambria Math&quot;/&gt;&lt;wx:font wx:val=&quot;Cambria Math&quot;/&gt;&lt;/w:rPr&gt;&lt;m:t&gt;system/ver/avg&lt;/m:t&gt;&lt;/m:r&gt;&lt;/m:sub&gt;&lt;/m:sSub&gt;&lt;/m:den&gt;&lt;/m:f&gt;&lt;m:r&gt;&lt;m:rPr&gt;&lt;m:sty m:val=&quot;p&quot;/&gt;&lt;/m:rPr&gt;&lt;w:rPr&gt;&lt;w:rFonts w:ascii=&quot;Cambria Math&quot; w:h-ansi=&quot;Cambria Math&quot;/&gt;&lt;wx:font wx:val=&quot;Cambria Math&quot;/&gt;&lt;/w:rPr&gt;&lt;m:t&gt;â‰¤  &lt;/m:t&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20" o:title="" chromakey="white"/>
          </v:shape>
        </w:pict>
      </w:r>
      <w:r w:rsidR="008C4A36" w:rsidRPr="000566AE">
        <w:rPr>
          <w:lang w:val="en-GB"/>
        </w:rPr>
        <w:instrText xml:space="preserve"> </w:instrText>
      </w:r>
      <w:r w:rsidR="008C4A36" w:rsidRPr="000566AE">
        <w:rPr>
          <w:lang w:val="en-GB"/>
        </w:rPr>
        <w:fldChar w:fldCharType="separate"/>
      </w:r>
      <w:r w:rsidR="00470976">
        <w:rPr>
          <w:position w:val="-17"/>
          <w:lang w:val="en-GB"/>
        </w:rPr>
        <w:pict>
          <v:shape id="_x0000_i1077" type="#_x0000_t75" style="width:117.75pt;height:21.4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val=&quot;text-fit&quot; w:percent=&quot;135&quot;/&gt;&lt;w:doNotEmbedSystemFonts/&gt;&lt;w:hideSpellingErrors/&gt;&lt;w:hideGrammaticalErrors/&gt;&lt;w:activeWritingStyle w:lang=&quot;EN-GB&quot; w:vendorID=&quot;64&quot; w:dllVersion=&quot;131077&quot; w:nlCheck=&quot;on&quot; w:optionSet=&quot;1&quot;/&gt;&lt;w:activeWritingStyle w:lang=&quot;EN-GB&quot; w:vendorID=&quot;64&quot; w:dllVersion=&quot;131078&quot; w:nlCheck=&quot;on&quot; w:optionSet=&quot;1&quot;/&gt;&lt;w:activeWritingStyle w:lang=&quot;EN-US&quot; w:vendorID=&quot;64&quot; w:dllVersion=&quot;131078&quot; w:nlCheck=&quot;on&quot; w:optionSet=&quot;1&quot;/&gt;&lt;w:activeWritingStyle w:lang=&quot;FR&quot; w:vendorID=&quot;64&quot; w:dllVersion=&quot;131078&quot; w:nlCheck=&quot;on&quot; w:optionSet=&quot;1&quot;/&gt;&lt;w:activeWritingStyle w:lang=&quot;FR-CH&quot; w:vendorID=&quot;64&quot; w:dllVersion=&quot;131078&quot; w:nlCheck=&quot;on&quot; w:optionSet=&quot;1&quot;/&gt;&lt;w:activeWritingStyle w:lang=&quot;EN-TT&quot; w:vendorID=&quot;64&quot; w:dllVersion=&quot;131078&quot; w:nlCheck=&quot;on&quot; w:optionSet=&quot;1&quot;/&gt;&lt;w:activeWritingStyle w:lang=&quot;DE&quot; w:vendorID=&quot;64&quot; w:dllVersion=&quot;131078&quot; w:nlCheck=&quot;on&quot; w:optionSet=&quot;1&quot;/&gt;&lt;w:stylePaneFormatFilter w:val=&quot;3001&quot;/&gt;&lt;w:defaultTabStop w:val=&quot;567&quot;/&gt;&lt;w:hyphenationZone w:val=&quot;357&quot;/&gt;&lt;w:doNotHyphenateCaps/&gt;&lt;w:evenAndOddHeaders/&gt;&lt;w:drawingGridHorizontalSpacing w:val=&quot;100&quot;/&gt;&lt;w:displayHorizontalDrawingGridEvery w:val=&quot;0&quot;/&gt;&lt;w:displayVerticalDrawingGridEvery w:val=&quot;0&quot;/&gt;&lt;w:characterSpacingControl w:val=&quot;DontCompress&quot;/&gt;&lt;w:optimizeForBrowser/&gt;&lt;w:savePreviewPicture/&gt;&lt;w:validateAgainstSchema/&gt;&lt;w:saveInvalidXML w:val=&quot;off&quot;/&gt;&lt;w:ignoreMixedContent w:val=&quot;off&quot;/&gt;&lt;w:alwaysShowPlaceholderText w:val=&quot;off&quot;/&gt;&lt;w:footnotePr&gt;&lt;w:numRestart w:val=&quot;each-sect&quot;/&gt;&lt;/w:footnotePr&gt;&lt;w:compat&gt;&lt;w:breakWrappedTables/&gt;&lt;w:snapToGridInCell/&gt;&lt;w:wrapTextWithPunct/&gt;&lt;w:useAsianBreakRules/&gt;&lt;w:dontGrowAutofit/&gt;&lt;/w:compat&gt;&lt;wsp:rsids&gt;&lt;wsp:rsidRoot wsp:val=&quot;000E2F00&quot;/&gt;&lt;wsp:rsid wsp:val=&quot;00000019&quot;/&gt;&lt;wsp:rsid wsp:val=&quot;0000260F&quot;/&gt;&lt;wsp:rsid wsp:val=&quot;0000465A&quot;/&gt;&lt;wsp:rsid wsp:val=&quot;00007038&quot;/&gt;&lt;wsp:rsid wsp:val=&quot;000119A6&quot;/&gt;&lt;wsp:rsid wsp:val=&quot;0001203B&quot;/&gt;&lt;wsp:rsid wsp:val=&quot;00013EFD&quot;/&gt;&lt;wsp:rsid wsp:val=&quot;00015B49&quot;/&gt;&lt;wsp:rsid wsp:val=&quot;00015C17&quot;/&gt;&lt;wsp:rsid wsp:val=&quot;000168D2&quot;/&gt;&lt;wsp:rsid wsp:val=&quot;00016F9C&quot;/&gt;&lt;wsp:rsid wsp:val=&quot;00017152&quot;/&gt;&lt;wsp:rsid wsp:val=&quot;000251BF&quot;/&gt;&lt;wsp:rsid wsp:val=&quot;00026042&quot;/&gt;&lt;wsp:rsid wsp:val=&quot;00027763&quot;/&gt;&lt;wsp:rsid wsp:val=&quot;00030DC0&quot;/&gt;&lt;wsp:rsid wsp:val=&quot;00033C30&quot;/&gt;&lt;wsp:rsid wsp:val=&quot;00033DEC&quot;/&gt;&lt;wsp:rsid wsp:val=&quot;00033F0A&quot;/&gt;&lt;wsp:rsid wsp:val=&quot;000344F9&quot;/&gt;&lt;wsp:rsid wsp:val=&quot;00034D28&quot;/&gt;&lt;wsp:rsid wsp:val=&quot;0003509D&quot;/&gt;&lt;wsp:rsid wsp:val=&quot;0003566F&quot;/&gt;&lt;wsp:rsid wsp:val=&quot;00037B61&quot;/&gt;&lt;wsp:rsid wsp:val=&quot;00040838&quot;/&gt;&lt;wsp:rsid wsp:val=&quot;00041296&quot;/&gt;&lt;wsp:rsid wsp:val=&quot;0004310E&quot;/&gt;&lt;wsp:rsid wsp:val=&quot;000455DF&quot;/&gt;&lt;wsp:rsid wsp:val=&quot;00050C60&quot;/&gt;&lt;wsp:rsid wsp:val=&quot;00050E70&quot;/&gt;&lt;wsp:rsid wsp:val=&quot;00050F6B&quot;/&gt;&lt;wsp:rsid wsp:val=&quot;000514DE&quot;/&gt;&lt;wsp:rsid wsp:val=&quot;00051D7D&quot;/&gt;&lt;wsp:rsid wsp:val=&quot;00051E0A&quot;/&gt;&lt;wsp:rsid wsp:val=&quot;000525BF&quot;/&gt;&lt;wsp:rsid wsp:val=&quot;00054936&quot;/&gt;&lt;wsp:rsid wsp:val=&quot;00054FFB&quot;/&gt;&lt;wsp:rsid wsp:val=&quot;0005525E&quot;/&gt;&lt;wsp:rsid wsp:val=&quot;00055CFC&quot;/&gt;&lt;wsp:rsid wsp:val=&quot;00056771&quot;/&gt;&lt;wsp:rsid wsp:val=&quot;00060347&quot;/&gt;&lt;wsp:rsid wsp:val=&quot;0006138B&quot;/&gt;&lt;wsp:rsid wsp:val=&quot;00061434&quot;/&gt;&lt;wsp:rsid wsp:val=&quot;000621A0&quot;/&gt;&lt;wsp:rsid wsp:val=&quot;00062C9F&quot;/&gt;&lt;wsp:rsid wsp:val=&quot;00067F27&quot;/&gt;&lt;wsp:rsid wsp:val=&quot;000703BF&quot;/&gt;&lt;wsp:rsid wsp:val=&quot;000709EB&quot;/&gt;&lt;wsp:rsid wsp:val=&quot;0007135E&quot;/&gt;&lt;wsp:rsid wsp:val=&quot;000721EA&quot;/&gt;&lt;wsp:rsid wsp:val=&quot;00072C8C&quot;/&gt;&lt;wsp:rsid wsp:val=&quot;0007330C&quot;/&gt;&lt;wsp:rsid wsp:val=&quot;0007386F&quot;/&gt;&lt;wsp:rsid wsp:val=&quot;000758F1&quot;/&gt;&lt;wsp:rsid wsp:val=&quot;000801F8&quot;/&gt;&lt;wsp:rsid wsp:val=&quot;00080B44&quot;/&gt;&lt;wsp:rsid wsp:val=&quot;000819B6&quot;/&gt;&lt;wsp:rsid wsp:val=&quot;00081D22&quot;/&gt;&lt;wsp:rsid wsp:val=&quot;00082361&quot;/&gt;&lt;wsp:rsid wsp:val=&quot;0009093D&quot;/&gt;&lt;wsp:rsid wsp:val=&quot;000924BC&quot;/&gt;&lt;wsp:rsid wsp:val=&quot;000931C0&quot;/&gt;&lt;wsp:rsid wsp:val=&quot;000956C4&quot;/&gt;&lt;wsp:rsid wsp:val=&quot;000965BB&quot;/&gt;&lt;wsp:rsid wsp:val=&quot;000A37CA&quot;/&gt;&lt;wsp:rsid wsp:val=&quot;000A6BA9&quot;/&gt;&lt;wsp:rsid wsp:val=&quot;000A708E&quot;/&gt;&lt;wsp:rsid wsp:val=&quot;000B175B&quot;/&gt;&lt;wsp:rsid wsp:val=&quot;000B3719&quot;/&gt;&lt;wsp:rsid wsp:val=&quot;000B3A0F&quot;/&gt;&lt;wsp:rsid wsp:val=&quot;000B3CA0&quot;/&gt;&lt;wsp:rsid wsp:val=&quot;000B40A3&quot;/&gt;&lt;wsp:rsid wsp:val=&quot;000B690B&quot;/&gt;&lt;wsp:rsid wsp:val=&quot;000B692B&quot;/&gt;&lt;wsp:rsid wsp:val=&quot;000B73B2&quot;/&gt;&lt;wsp:rsid wsp:val=&quot;000B7B7F&quot;/&gt;&lt;wsp:rsid wsp:val=&quot;000C1F51&quot;/&gt;&lt;wsp:rsid wsp:val=&quot;000C26D7&quot;/&gt;&lt;wsp:rsid wsp:val=&quot;000C2F50&quot;/&gt;&lt;wsp:rsid wsp:val=&quot;000C74EF&quot;/&gt;&lt;wsp:rsid wsp:val=&quot;000D03BD&quot;/&gt;&lt;wsp:rsid wsp:val=&quot;000D4F49&quot;/&gt;&lt;wsp:rsid wsp:val=&quot;000D63D7&quot;/&gt;&lt;wsp:rsid wsp:val=&quot;000E0415&quot;/&gt;&lt;wsp:rsid wsp:val=&quot;000E05A7&quot;/&gt;&lt;wsp:rsid wsp:val=&quot;000E2F00&quot;/&gt;&lt;wsp:rsid wsp:val=&quot;000E49EA&quot;/&gt;&lt;wsp:rsid wsp:val=&quot;000F0E24&quot;/&gt;&lt;wsp:rsid wsp:val=&quot;000F2751&quot;/&gt;&lt;wsp:rsid wsp:val=&quot;000F3F74&quot;/&gt;&lt;wsp:rsid wsp:val=&quot;000F6264&quot;/&gt;&lt;wsp:rsid wsp:val=&quot;000F673F&quot;/&gt;&lt;wsp:rsid wsp:val=&quot;00101881&quot;/&gt;&lt;wsp:rsid wsp:val=&quot;00102708&quot;/&gt;&lt;wsp:rsid wsp:val=&quot;00104558&quot;/&gt;&lt;wsp:rsid wsp:val=&quot;001060E2&quot;/&gt;&lt;wsp:rsid wsp:val=&quot;00106FB9&quot;/&gt;&lt;wsp:rsid wsp:val=&quot;0010799A&quot;/&gt;&lt;wsp:rsid wsp:val=&quot;00111419&quot;/&gt;&lt;wsp:rsid wsp:val=&quot;00112079&quot;/&gt;&lt;wsp:rsid wsp:val=&quot;00114E60&quot;/&gt;&lt;wsp:rsid wsp:val=&quot;00116729&quot;/&gt;&lt;wsp:rsid wsp:val=&quot;00117698&quot;/&gt;&lt;wsp:rsid wsp:val=&quot;0012066F&quot;/&gt;&lt;wsp:rsid wsp:val=&quot;001220B8&quot;/&gt;&lt;wsp:rsid wsp:val=&quot;001231D2&quot;/&gt;&lt;wsp:rsid wsp:val=&quot;00123AFC&quot;/&gt;&lt;wsp:rsid wsp:val=&quot;00123E43&quot;/&gt;&lt;wsp:rsid wsp:val=&quot;00124E4E&quot;/&gt;&lt;wsp:rsid wsp:val=&quot;0012609A&quot;/&gt;&lt;wsp:rsid wsp:val=&quot;00126687&quot;/&gt;&lt;wsp:rsid wsp:val=&quot;00127F4A&quot;/&gt;&lt;wsp:rsid wsp:val=&quot;00133977&quot;/&gt;&lt;wsp:rsid wsp:val=&quot;00135949&quot;/&gt;&lt;wsp:rsid wsp:val=&quot;00136D45&quot;/&gt;&lt;wsp:rsid wsp:val=&quot;00141582&quot;/&gt;&lt;wsp:rsid wsp:val=&quot;00142E62&quot;/&gt;&lt;wsp:rsid wsp:val=&quot;00142E9C&quot;/&gt;&lt;wsp:rsid wsp:val=&quot;001440D0&quot;/&gt;&lt;wsp:rsid wsp:val=&quot;00146497&quot;/&gt;&lt;wsp:rsid wsp:val=&quot;0014776A&quot;/&gt;&lt;wsp:rsid wsp:val=&quot;00150C3E&quot;/&gt;&lt;wsp:rsid wsp:val=&quot;0015125F&quot;/&gt;&lt;wsp:rsid wsp:val=&quot;00151F3C&quot;/&gt;&lt;wsp:rsid wsp:val=&quot;001530E8&quot;/&gt;&lt;wsp:rsid wsp:val=&quot;00154373&quot;/&gt;&lt;wsp:rsid wsp:val=&quot;00156E63&quot;/&gt;&lt;wsp:rsid wsp:val=&quot;0015764C&quot;/&gt;&lt;wsp:rsid wsp:val=&quot;00157CDB&quot;/&gt;&lt;wsp:rsid wsp:val=&quot;00160E83&quot;/&gt;&lt;wsp:rsid wsp:val=&quot;00161465&quot;/&gt;&lt;wsp:rsid wsp:val=&quot;00162694&quot;/&gt;&lt;wsp:rsid wsp:val=&quot;001630DC&quot;/&gt;&lt;wsp:rsid wsp:val=&quot;0016310A&quot;/&gt;&lt;wsp:rsid wsp:val=&quot;001645F8&quot;/&gt;&lt;wsp:rsid wsp:val=&quot;00164D97&quot;/&gt;&lt;wsp:rsid wsp:val=&quot;00165775&quot;/&gt;&lt;wsp:rsid wsp:val=&quot;00165BB0&quot;/&gt;&lt;wsp:rsid wsp:val=&quot;00167112&quot;/&gt;&lt;wsp:rsid wsp:val=&quot;00171C59&quot;/&gt;&lt;wsp:rsid wsp:val=&quot;00174A85&quot;/&gt;&lt;wsp:rsid wsp:val=&quot;001758CF&quot;/&gt;&lt;wsp:rsid wsp:val=&quot;001801B4&quot;/&gt;&lt;wsp:rsid wsp:val=&quot;0018091B&quot;/&gt;&lt;wsp:rsid wsp:val=&quot;00184918&quot;/&gt;&lt;wsp:rsid wsp:val=&quot;001859F3&quot;/&gt;&lt;wsp:rsid wsp:val=&quot;00186A9A&quot;/&gt;&lt;wsp:rsid wsp:val=&quot;00186DE1&quot;/&gt;&lt;wsp:rsid wsp:val=&quot;001949F9&quot;/&gt;&lt;wsp:rsid wsp:val=&quot;00196372&quot;/&gt;&lt;wsp:rsid wsp:val=&quot;0019658E&quot;/&gt;&lt;wsp:rsid wsp:val=&quot;0019767D&quot;/&gt;&lt;wsp:rsid wsp:val=&quot;00197CD4&quot;/&gt;&lt;wsp:rsid wsp:val=&quot;001A50D6&quot;/&gt;&lt;wsp:rsid wsp:val=&quot;001A5692&quot;/&gt;&lt;wsp:rsid wsp:val=&quot;001A7FAD&quot;/&gt;&lt;wsp:rsid wsp:val=&quot;001B0078&quot;/&gt;&lt;wsp:rsid wsp:val=&quot;001B11E9&quot;/&gt;&lt;wsp:rsid wsp:val=&quot;001B1531&quot;/&gt;&lt;wsp:rsid wsp:val=&quot;001B2DF8&quot;/&gt;&lt;wsp:rsid wsp:val=&quot;001B31C4&quot;/&gt;&lt;wsp:rsid wsp:val=&quot;001B4247&quot;/&gt;&lt;wsp:rsid wsp:val=&quot;001B4B04&quot;/&gt;&lt;wsp:rsid wsp:val=&quot;001B5BC5&quot;/&gt;&lt;wsp:rsid wsp:val=&quot;001B6043&quot;/&gt;&lt;wsp:rsid wsp:val=&quot;001B7D48&quot;/&gt;&lt;wsp:rsid wsp:val=&quot;001B7FDF&quot;/&gt;&lt;wsp:rsid wsp:val=&quot;001C6663&quot;/&gt;&lt;wsp:rsid wsp:val=&quot;001C6C31&quot;/&gt;&lt;wsp:rsid wsp:val=&quot;001C70FC&quot;/&gt;&lt;wsp:rsid wsp:val=&quot;001C71FD&quot;/&gt;&lt;wsp:rsid wsp:val=&quot;001C7895&quot;/&gt;&lt;wsp:rsid wsp:val=&quot;001D26DF&quot;/&gt;&lt;wsp:rsid wsp:val=&quot;001D4D1B&quot;/&gt;&lt;wsp:rsid wsp:val=&quot;001D58C6&quot;/&gt;&lt;wsp:rsid wsp:val=&quot;001D5989&quot;/&gt;&lt;wsp:rsid wsp:val=&quot;001D784E&quot;/&gt;&lt;wsp:rsid wsp:val=&quot;001D7E06&quot;/&gt;&lt;wsp:rsid wsp:val=&quot;001E11F7&quot;/&gt;&lt;wsp:rsid wsp:val=&quot;001F058F&quot;/&gt;&lt;wsp:rsid wsp:val=&quot;001F3153&quot;/&gt;&lt;wsp:rsid wsp:val=&quot;001F317F&quot;/&gt;&lt;wsp:rsid wsp:val=&quot;001F3831&quot;/&gt;&lt;wsp:rsid wsp:val=&quot;001F39D2&quot;/&gt;&lt;wsp:rsid wsp:val=&quot;001F3FF0&quot;/&gt;&lt;wsp:rsid wsp:val=&quot;00202919&quot;/&gt;&lt;wsp:rsid wsp:val=&quot;00203C83&quot;/&gt;&lt;wsp:rsid wsp:val=&quot;002041DF&quot;/&gt;&lt;wsp:rsid wsp:val=&quot;0020452F&quot;/&gt;&lt;wsp:rsid wsp:val=&quot;0020474C&quot;/&gt;&lt;wsp:rsid wsp:val=&quot;00206684&quot;/&gt;&lt;wsp:rsid wsp:val=&quot;00211E0B&quot;/&gt;&lt;wsp:rsid wsp:val=&quot;00213250&quot;/&gt;&lt;wsp:rsid wsp:val=&quot;00213C01&quot;/&gt;&lt;wsp:rsid wsp:val=&quot;0021409D&quot;/&gt;&lt;wsp:rsid wsp:val=&quot;00215F59&quot;/&gt;&lt;wsp:rsid wsp:val=&quot;00217434&quot;/&gt;&lt;wsp:rsid wsp:val=&quot;002200FC&quot;/&gt;&lt;wsp:rsid wsp:val=&quot;00220925&quot;/&gt;&lt;wsp:rsid wsp:val=&quot;0023081F&quot;/&gt;&lt;wsp:rsid wsp:val=&quot;002324E2&quot;/&gt;&lt;wsp:rsid wsp:val=&quot;00233972&quot;/&gt;&lt;wsp:rsid wsp:val=&quot;002405A7&quot;/&gt;&lt;wsp:rsid wsp:val=&quot;00241A98&quot;/&gt;&lt;wsp:rsid wsp:val=&quot;00244464&quot;/&gt;&lt;wsp:rsid wsp:val=&quot;0024597E&quot;/&gt;&lt;wsp:rsid wsp:val=&quot;00245B23&quot;/&gt;&lt;wsp:rsid wsp:val=&quot;002470C0&quot;/&gt;&lt;wsp:rsid wsp:val=&quot;00251F5A&quot;/&gt;&lt;wsp:rsid wsp:val=&quot;00252159&quot;/&gt;&lt;wsp:rsid wsp:val=&quot;00256620&quot;/&gt;&lt;wsp:rsid wsp:val=&quot;00256D96&quot;/&gt;&lt;wsp:rsid wsp:val=&quot;00262680&quot;/&gt;&lt;wsp:rsid wsp:val=&quot;00263995&quot;/&gt;&lt;wsp:rsid wsp:val=&quot;00265BDB&quot;/&gt;&lt;wsp:rsid wsp:val=&quot;002710AD&quot;/&gt;&lt;wsp:rsid wsp:val=&quot;00271760&quot;/&gt;&lt;wsp:rsid wsp:val=&quot;00272D6B&quot;/&gt;&lt;wsp:rsid wsp:val=&quot;00273BFD&quot;/&gt;&lt;wsp:rsid wsp:val=&quot;00273EA2&quot;/&gt;&lt;wsp:rsid wsp:val=&quot;00275A2B&quot;/&gt;&lt;wsp:rsid wsp:val=&quot;002846BC&quot;/&gt;&lt;wsp:rsid wsp:val=&quot;00287A4D&quot;/&gt;&lt;wsp:rsid wsp:val=&quot;00292243&quot;/&gt;&lt;wsp:rsid wsp:val=&quot;00292455&quot;/&gt;&lt;wsp:rsid wsp:val=&quot;00295F8F&quot;/&gt;&lt;wsp:rsid wsp:val=&quot;002A11F7&quot;/&gt;&lt;wsp:rsid wsp:val=&quot;002A3765&quot;/&gt;&lt;wsp:rsid wsp:val=&quot;002A6221&quot;/&gt;&lt;wsp:rsid wsp:val=&quot;002A7BB5&quot;/&gt;&lt;wsp:rsid wsp:val=&quot;002B0F78&quot;/&gt;&lt;wsp:rsid wsp:val=&quot;002B26FA&quot;/&gt;&lt;wsp:rsid wsp:val=&quot;002B29D1&quot;/&gt;&lt;wsp:rsid wsp:val=&quot;002B2D56&quot;/&gt;&lt;wsp:rsid wsp:val=&quot;002B3B9D&quot;/&gt;&lt;wsp:rsid wsp:val=&quot;002B4BD0&quot;/&gt;&lt;wsp:rsid wsp:val=&quot;002B4FBC&quot;/&gt;&lt;wsp:rsid wsp:val=&quot;002B652D&quot;/&gt;&lt;wsp:rsid wsp:val=&quot;002B6FD8&quot;/&gt;&lt;wsp:rsid wsp:val=&quot;002B73D9&quot;/&gt;&lt;wsp:rsid wsp:val=&quot;002C1A80&quot;/&gt;&lt;wsp:rsid wsp:val=&quot;002C36FB&quot;/&gt;&lt;wsp:rsid wsp:val=&quot;002C480A&quot;/&gt;&lt;wsp:rsid wsp:val=&quot;002D35F9&quot;/&gt;&lt;wsp:rsid wsp:val=&quot;002D458D&quot;/&gt;&lt;wsp:rsid wsp:val=&quot;002D69CC&quot;/&gt;&lt;wsp:rsid wsp:val=&quot;002D6BEF&quot;/&gt;&lt;wsp:rsid wsp:val=&quot;002E0039&quot;/&gt;&lt;wsp:rsid wsp:val=&quot;002E0297&quot;/&gt;&lt;wsp:rsid wsp:val=&quot;002E2A56&quot;/&gt;&lt;wsp:rsid wsp:val=&quot;002E2C9F&quot;/&gt;&lt;wsp:rsid wsp:val=&quot;002E33DB&quot;/&gt;&lt;wsp:rsid wsp:val=&quot;002E35B8&quot;/&gt;&lt;wsp:rsid wsp:val=&quot;002E4F91&quot;/&gt;&lt;wsp:rsid wsp:val=&quot;002E6690&quot;/&gt;&lt;wsp:rsid wsp:val=&quot;002F08B6&quot;/&gt;&lt;wsp:rsid wsp:val=&quot;002F21DC&quot;/&gt;&lt;wsp:rsid wsp:val=&quot;002F2205&quot;/&gt;&lt;wsp:rsid wsp:val=&quot;002F27D5&quot;/&gt;&lt;wsp:rsid wsp:val=&quot;002F2F87&quot;/&gt;&lt;wsp:rsid wsp:val=&quot;002F3894&quot;/&gt;&lt;wsp:rsid wsp:val=&quot;002F3E04&quot;/&gt;&lt;wsp:rsid wsp:val=&quot;002F3EE4&quot;/&gt;&lt;wsp:rsid wsp:val=&quot;002F419C&quot;/&gt;&lt;wsp:rsid wsp:val=&quot;002F5495&quot;/&gt;&lt;wsp:rsid wsp:val=&quot;002F689C&quot;/&gt;&lt;wsp:rsid wsp:val=&quot;002F6FDB&quot;/&gt;&lt;wsp:rsid wsp:val=&quot;002F7517&quot;/&gt;&lt;wsp:rsid wsp:val=&quot;003012B3&quot;/&gt;&lt;wsp:rsid wsp:val=&quot;00305DB6&quot;/&gt;&lt;wsp:rsid wsp:val=&quot;0030792B&quot;/&gt;&lt;wsp:rsid wsp:val=&quot;00310260&quot;/&gt;&lt;wsp:rsid wsp:val=&quot;003107FA&quot;/&gt;&lt;wsp:rsid wsp:val=&quot;00310DF7&quot;/&gt;&lt;wsp:rsid wsp:val=&quot;003115A0&quot;/&gt;&lt;wsp:rsid wsp:val=&quot;003169F4&quot;/&gt;&lt;wsp:rsid wsp:val=&quot;00321379&quot;/&gt;&lt;wsp:rsid wsp:val=&quot;0032162D&quot;/&gt;&lt;wsp:rsid wsp:val=&quot;003229D8&quot;/&gt;&lt;wsp:rsid wsp:val=&quot;00323683&quot;/&gt;&lt;wsp:rsid wsp:val=&quot;003264E5&quot;/&gt;&lt;wsp:rsid wsp:val=&quot;003266FB&quot;/&gt;&lt;wsp:rsid wsp:val=&quot;00331BB1&quot;/&gt;&lt;wsp:rsid wsp:val=&quot;003336B0&quot;/&gt;&lt;wsp:rsid wsp:val=&quot;003337FA&quot;/&gt;&lt;wsp:rsid wsp:val=&quot;00333C79&quot;/&gt;&lt;wsp:rsid wsp:val=&quot;00333F25&quot;/&gt;&lt;wsp:rsid wsp:val=&quot;00334075&quot;/&gt;&lt;wsp:rsid wsp:val=&quot;0033476D&quot;/&gt;&lt;wsp:rsid wsp:val=&quot;00336360&quot;/&gt;&lt;wsp:rsid wsp:val=&quot;0033745A&quot;/&gt;&lt;wsp:rsid wsp:val=&quot;00340675&quot;/&gt;&lt;wsp:rsid wsp:val=&quot;003408CF&quot;/&gt;&lt;wsp:rsid wsp:val=&quot;003414A0&quot;/&gt;&lt;wsp:rsid wsp:val=&quot;003431E4&quot;/&gt;&lt;wsp:rsid wsp:val=&quot;00344476&quot;/&gt;&lt;wsp:rsid wsp:val=&quot;00344D55&quot;/&gt;&lt;wsp:rsid wsp:val=&quot;0034693A&quot;/&gt;&lt;wsp:rsid wsp:val=&quot;00346C21&quot;/&gt;&lt;wsp:rsid wsp:val=&quot;00351447&quot;/&gt;&lt;wsp:rsid wsp:val=&quot;00351B04&quot;/&gt;&lt;wsp:rsid wsp:val=&quot;0035288C&quot;/&gt;&lt;wsp:rsid wsp:val=&quot;00352BFC&quot;/&gt;&lt;wsp:rsid wsp:val=&quot;00353F42&quot;/&gt;&lt;wsp:rsid wsp:val=&quot;0035534C&quot;/&gt;&lt;wsp:rsid wsp:val=&quot;003570CD&quot;/&gt;&lt;wsp:rsid wsp:val=&quot;003602D4&quot;/&gt;&lt;wsp:rsid wsp:val=&quot;00362BBB&quot;/&gt;&lt;wsp:rsid wsp:val=&quot;00376DE3&quot;/&gt;&lt;wsp:rsid wsp:val=&quot;00377A5C&quot;/&gt;&lt;wsp:rsid wsp:val=&quot;003838AF&quot;/&gt;&lt;wsp:rsid wsp:val=&quot;00384457&quot;/&gt;&lt;wsp:rsid wsp:val=&quot;00384B97&quot;/&gt;&lt;wsp:rsid wsp:val=&quot;00384C50&quot;/&gt;&lt;wsp:rsid wsp:val=&quot;00384CC9&quot;/&gt;&lt;wsp:rsid wsp:val=&quot;00386524&quot;/&gt;&lt;wsp:rsid wsp:val=&quot;00386690&quot;/&gt;&lt;wsp:rsid wsp:val=&quot;00386E19&quot;/&gt;&lt;wsp:rsid wsp:val=&quot;0039277A&quot;/&gt;&lt;wsp:rsid wsp:val=&quot;00396086&quot;/&gt;&lt;wsp:rsid wsp:val=&quot;003966C0&quot;/&gt;&lt;wsp:rsid wsp:val=&quot;003972E0&quot;/&gt;&lt;wsp:rsid wsp:val=&quot;003A0DA1&quot;/&gt;&lt;wsp:rsid wsp:val=&quot;003A1858&quot;/&gt;&lt;wsp:rsid wsp:val=&quot;003A320A&quot;/&gt;&lt;wsp:rsid wsp:val=&quot;003A3E60&quot;/&gt;&lt;wsp:rsid wsp:val=&quot;003A5255&quot;/&gt;&lt;wsp:rsid wsp:val=&quot;003A57E0&quot;/&gt;&lt;wsp:rsid wsp:val=&quot;003B074B&quot;/&gt;&lt;wsp:rsid wsp:val=&quot;003B497D&quot;/&gt;&lt;wsp:rsid wsp:val=&quot;003B7A00&quot;/&gt;&lt;wsp:rsid wsp:val=&quot;003C0360&quot;/&gt;&lt;wsp:rsid wsp:val=&quot;003C0714&quot;/&gt;&lt;wsp:rsid wsp:val=&quot;003C22FE&quot;/&gt;&lt;wsp:rsid wsp:val=&quot;003C2CC4&quot;/&gt;&lt;wsp:rsid wsp:val=&quot;003C3936&quot;/&gt;&lt;wsp:rsid wsp:val=&quot;003C45CE&quot;/&gt;&lt;wsp:rsid wsp:val=&quot;003C6326&quot;/&gt;&lt;wsp:rsid wsp:val=&quot;003C636A&quot;/&gt;&lt;wsp:rsid wsp:val=&quot;003C7E6B&quot;/&gt;&lt;wsp:rsid wsp:val=&quot;003D0507&quot;/&gt;&lt;wsp:rsid wsp:val=&quot;003D12FF&quot;/&gt;&lt;wsp:rsid wsp:val=&quot;003D3D46&quot;/&gt;&lt;wsp:rsid wsp:val=&quot;003D3E4A&quot;/&gt;&lt;wsp:rsid wsp:val=&quot;003D4B23&quot;/&gt;&lt;wsp:rsid wsp:val=&quot;003D50FB&quot;/&gt;&lt;wsp:rsid wsp:val=&quot;003D514E&quot;/&gt;&lt;wsp:rsid wsp:val=&quot;003D63FC&quot;/&gt;&lt;wsp:rsid wsp:val=&quot;003E18BD&quot;/&gt;&lt;wsp:rsid wsp:val=&quot;003E220D&quot;/&gt;&lt;wsp:rsid wsp:val=&quot;003E328E&quot;/&gt;&lt;wsp:rsid wsp:val=&quot;003E3430&quot;/&gt;&lt;wsp:rsid wsp:val=&quot;003E4A94&quot;/&gt;&lt;wsp:rsid wsp:val=&quot;003E6AE2&quot;/&gt;&lt;wsp:rsid wsp:val=&quot;003E7E44&quot;/&gt;&lt;wsp:rsid wsp:val=&quot;003F0273&quot;/&gt;&lt;wsp:rsid wsp:val=&quot;003F0766&quot;/&gt;&lt;wsp:rsid wsp:val=&quot;003F1ED3&quot;/&gt;&lt;wsp:rsid wsp:val=&quot;003F3130&quot;/&gt;&lt;wsp:rsid wsp:val=&quot;003F4481&quot;/&gt;&lt;wsp:rsid wsp:val=&quot;003F5711&quot;/&gt;&lt;wsp:rsid wsp:val=&quot;003F5C2E&quot;/&gt;&lt;wsp:rsid wsp:val=&quot;003F6861&quot;/&gt;&lt;wsp:rsid wsp:val=&quot;00400BF0&quot;/&gt;&lt;wsp:rsid wsp:val=&quot;00401404&quot;/&gt;&lt;wsp:rsid wsp:val=&quot;0040149A&quot;/&gt;&lt;wsp:rsid wsp:val=&quot;00401FF0&quot;/&gt;&lt;wsp:rsid wsp:val=&quot;00407E2F&quot;/&gt;&lt;wsp:rsid wsp:val=&quot;00410A09&quot;/&gt;&lt;wsp:rsid wsp:val=&quot;00411082&quot;/&gt;&lt;wsp:rsid wsp:val=&quot;00416165&quot;/&gt;&lt;wsp:rsid wsp:val=&quot;00416493&quot;/&gt;&lt;wsp:rsid wsp:val=&quot;00417847&quot;/&gt;&lt;wsp:rsid wsp:val=&quot;00421118&quot;/&gt;&lt;wsp:rsid wsp:val=&quot;00422222&quot;/&gt;&lt;wsp:rsid wsp:val=&quot;00423EAC&quot;/&gt;&lt;wsp:rsid wsp:val=&quot;00426090&quot;/&gt;&lt;wsp:rsid wsp:val=&quot;0043195C&quot;/&gt;&lt;wsp:rsid wsp:val=&quot;004325CB&quot;/&gt;&lt;wsp:rsid wsp:val=&quot;00434288&quot;/&gt;&lt;wsp:rsid wsp:val=&quot;00435A1F&quot;/&gt;&lt;wsp:rsid wsp:val=&quot;0044031A&quot;/&gt;&lt;wsp:rsid wsp:val=&quot;0044288F&quot;/&gt;&lt;wsp:rsid wsp:val=&quot;004437E9&quot;/&gt;&lt;wsp:rsid wsp:val=&quot;00446AE1&quot;/&gt;&lt;wsp:rsid wsp:val=&quot;00446DE4&quot;/&gt;&lt;wsp:rsid wsp:val=&quot;00450597&quot;/&gt;&lt;wsp:rsid wsp:val=&quot;00454DE4&quot;/&gt;&lt;wsp:rsid wsp:val=&quot;00455876&quot;/&gt;&lt;wsp:rsid wsp:val=&quot;0045791F&quot;/&gt;&lt;wsp:rsid wsp:val=&quot;004616CA&quot;/&gt;&lt;wsp:rsid wsp:val=&quot;00464A62&quot;/&gt;&lt;wsp:rsid wsp:val=&quot;0047166F&quot;/&gt;&lt;wsp:rsid wsp:val=&quot;00472D50&quot;/&gt;&lt;wsp:rsid wsp:val=&quot;00474A6E&quot;/&gt;&lt;wsp:rsid wsp:val=&quot;00475B60&quot;/&gt;&lt;wsp:rsid wsp:val=&quot;00476917&quot;/&gt;&lt;wsp:rsid wsp:val=&quot;00476D26&quot;/&gt;&lt;wsp:rsid wsp:val=&quot;0048162B&quot;/&gt;&lt;wsp:rsid wsp:val=&quot;00482ECD&quot;/&gt;&lt;wsp:rsid wsp:val=&quot;004831C1&quot;/&gt;&lt;wsp:rsid wsp:val=&quot;004832BC&quot;/&gt;&lt;wsp:rsid wsp:val=&quot;00483D06&quot;/&gt;&lt;wsp:rsid wsp:val=&quot;00486CD7&quot;/&gt;&lt;wsp:rsid wsp:val=&quot;0048755A&quot;/&gt;&lt;wsp:rsid wsp:val=&quot;00487CD0&quot;/&gt;&lt;wsp:rsid wsp:val=&quot;00490775&quot;/&gt;&lt;wsp:rsid wsp:val=&quot;0049123A&quot;/&gt;&lt;wsp:rsid wsp:val=&quot;00493D39&quot;/&gt;&lt;wsp:rsid wsp:val=&quot;00493E74&quot;/&gt;&lt;wsp:rsid wsp:val=&quot;004949EE&quot;/&gt;&lt;wsp:rsid wsp:val=&quot;00496437&quot;/&gt;&lt;wsp:rsid wsp:val=&quot;00497C6E&quot;/&gt;&lt;wsp:rsid wsp:val=&quot;004A0C57&quot;/&gt;&lt;wsp:rsid wsp:val=&quot;004A0D1B&quot;/&gt;&lt;wsp:rsid wsp:val=&quot;004A41CA&quot;/&gt;&lt;wsp:rsid wsp:val=&quot;004A736C&quot;/&gt;&lt;wsp:rsid wsp:val=&quot;004A76A7&quot;/&gt;&lt;wsp:rsid wsp:val=&quot;004B23F2&quot;/&gt;&lt;wsp:rsid wsp:val=&quot;004C2946&quot;/&gt;&lt;wsp:rsid wsp:val=&quot;004C5B58&quot;/&gt;&lt;wsp:rsid wsp:val=&quot;004D15F4&quot;/&gt;&lt;wsp:rsid wsp:val=&quot;004D1F8F&quot;/&gt;&lt;wsp:rsid wsp:val=&quot;004D3E04&quot;/&gt;&lt;wsp:rsid wsp:val=&quot;004D5F7F&quot;/&gt;&lt;wsp:rsid wsp:val=&quot;004D61B4&quot;/&gt;&lt;wsp:rsid wsp:val=&quot;004D7FF5&quot;/&gt;&lt;wsp:rsid wsp:val=&quot;004E0437&quot;/&gt;&lt;wsp:rsid wsp:val=&quot;004E2AD4&quot;/&gt;&lt;wsp:rsid wsp:val=&quot;004E4440&quot;/&gt;&lt;wsp:rsid wsp:val=&quot;004E4B8C&quot;/&gt;&lt;wsp:rsid wsp:val=&quot;004E52F2&quot;/&gt;&lt;wsp:rsid wsp:val=&quot;004E53F2&quot;/&gt;&lt;wsp:rsid wsp:val=&quot;004E5E74&quot;/&gt;&lt;wsp:rsid wsp:val=&quot;004E609F&quot;/&gt;&lt;wsp:rsid wsp:val=&quot;004E6D0D&quot;/&gt;&lt;wsp:rsid wsp:val=&quot;004F06A4&quot;/&gt;&lt;wsp:rsid wsp:val=&quot;004F07C4&quot;/&gt;&lt;wsp:rsid wsp:val=&quot;004F07FC&quot;/&gt;&lt;wsp:rsid wsp:val=&quot;004F0DD6&quot;/&gt;&lt;wsp:rsid wsp:val=&quot;004F1BD8&quot;/&gt;&lt;wsp:rsid wsp:val=&quot;004F272C&quot;/&gt;&lt;wsp:rsid wsp:val=&quot;004F2A33&quot;/&gt;&lt;wsp:rsid wsp:val=&quot;004F41D8&quot;/&gt;&lt;wsp:rsid wsp:val=&quot;004F673A&quot;/&gt;&lt;wsp:rsid wsp:val=&quot;004F7530&quot;/&gt;&lt;wsp:rsid wsp:val=&quot;00500960&quot;/&gt;&lt;wsp:rsid wsp:val=&quot;00502882&quot;/&gt;&lt;wsp:rsid wsp:val=&quot;00503228&quot;/&gt;&lt;wsp:rsid wsp:val=&quot;0050395B&quot;/&gt;&lt;wsp:rsid wsp:val=&quot;00503D94&quot;/&gt;&lt;wsp:rsid wsp:val=&quot;00505384&quot;/&gt;&lt;wsp:rsid wsp:val=&quot;00506CE5&quot;/&gt;&lt;wsp:rsid wsp:val=&quot;005076A0&quot;/&gt;&lt;wsp:rsid wsp:val=&quot;005101CF&quot;/&gt;&lt;wsp:rsid wsp:val=&quot;00511E3A&quot;/&gt;&lt;wsp:rsid wsp:val=&quot;005122ED&quot;/&gt;&lt;wsp:rsid wsp:val=&quot;00513506&quot;/&gt;&lt;wsp:rsid wsp:val=&quot;005141C2&quot;/&gt;&lt;wsp:rsid wsp:val=&quot;005169CF&quot;/&gt;&lt;wsp:rsid wsp:val=&quot;00523200&quot;/&gt;&lt;wsp:rsid wsp:val=&quot;005246A0&quot;/&gt;&lt;wsp:rsid wsp:val=&quot;00524EE6&quot;/&gt;&lt;wsp:rsid wsp:val=&quot;00524F74&quot;/&gt;&lt;wsp:rsid wsp:val=&quot;00525B8E&quot;/&gt;&lt;wsp:rsid wsp:val=&quot;005318F6&quot;/&gt;&lt;wsp:rsid wsp:val=&quot;00535B26&quot;/&gt;&lt;wsp:rsid wsp:val=&quot;0054065D&quot;/&gt;&lt;wsp:rsid wsp:val=&quot;005420F2&quot;/&gt;&lt;wsp:rsid wsp:val=&quot;0054285F&quot;/&gt;&lt;wsp:rsid wsp:val=&quot;00543038&quot;/&gt;&lt;wsp:rsid wsp:val=&quot;00544D2D&quot;/&gt;&lt;wsp:rsid wsp:val=&quot;00546445&quot;/&gt;&lt;wsp:rsid wsp:val=&quot;00550872&quot;/&gt;&lt;wsp:rsid wsp:val=&quot;00554970&quot;/&gt;&lt;wsp:rsid wsp:val=&quot;00554E7B&quot;/&gt;&lt;wsp:rsid wsp:val=&quot;00557461&quot;/&gt;&lt;wsp:rsid wsp:val=&quot;00560157&quot;/&gt;&lt;wsp:rsid wsp:val=&quot;005671A9&quot;/&gt;&lt;wsp:rsid wsp:val=&quot;005673DC&quot;/&gt;&lt;wsp:rsid wsp:val=&quot;0057027D&quot;/&gt;&lt;wsp:rsid wsp:val=&quot;0057093F&quot;/&gt;&lt;wsp:rsid wsp:val=&quot;00572BC3&quot;/&gt;&lt;wsp:rsid wsp:val=&quot;005731BD&quot;/&gt;&lt;wsp:rsid wsp:val=&quot;00575E49&quot;/&gt;&lt;wsp:rsid wsp:val=&quot;00577C5E&quot;/&gt;&lt;wsp:rsid wsp:val=&quot;00577F2D&quot;/&gt;&lt;wsp:rsid wsp:val=&quot;0058195F&quot;/&gt;&lt;wsp:rsid wsp:val=&quot;0058469F&quot;/&gt;&lt;wsp:rsid wsp:val=&quot;00585CE3&quot;/&gt;&lt;wsp:rsid wsp:val=&quot;00586B72&quot;/&gt;&lt;wsp:rsid wsp:val=&quot;00591F7B&quot;/&gt;&lt;wsp:rsid wsp:val=&quot;0059263B&quot;/&gt;&lt;wsp:rsid wsp:val=&quot;0059432A&quot;/&gt;&lt;wsp:rsid wsp:val=&quot;005943A2&quot;/&gt;&lt;wsp:rsid wsp:val=&quot;00594585&quot;/&gt;&lt;wsp:rsid wsp:val=&quot;005967DD&quot;/&gt;&lt;wsp:rsid wsp:val=&quot;005969C0&quot;/&gt;&lt;wsp:rsid wsp:val=&quot;00596BAC&quot;/&gt;&lt;wsp:rsid wsp:val=&quot;005A0B91&quot;/&gt;&lt;wsp:rsid wsp:val=&quot;005A4B9A&quot;/&gt;&lt;wsp:rsid wsp:val=&quot;005A4E6E&quot;/&gt;&lt;wsp:rsid wsp:val=&quot;005A5BFF&quot;/&gt;&lt;wsp:rsid wsp:val=&quot;005A633C&quot;/&gt;&lt;wsp:rsid wsp:val=&quot;005A6889&quot;/&gt;&lt;wsp:rsid wsp:val=&quot;005A6C5A&quot;/&gt;&lt;wsp:rsid wsp:val=&quot;005A7465&quot;/&gt;&lt;wsp:rsid wsp:val=&quot;005A7F40&quot;/&gt;&lt;wsp:rsid wsp:val=&quot;005B26BF&quot;/&gt;&lt;wsp:rsid wsp:val=&quot;005B3DB3&quot;/&gt;&lt;wsp:rsid wsp:val=&quot;005B5F53&quot;/&gt;&lt;wsp:rsid wsp:val=&quot;005B6CF3&quot;/&gt;&lt;wsp:rsid wsp:val=&quot;005B708D&quot;/&gt;&lt;wsp:rsid wsp:val=&quot;005C0221&quot;/&gt;&lt;wsp:rsid wsp:val=&quot;005C176C&quot;/&gt;&lt;wsp:rsid wsp:val=&quot;005C302C&quot;/&gt;&lt;wsp:rsid wsp:val=&quot;005C5D14&quot;/&gt;&lt;wsp:rsid wsp:val=&quot;005C76B8&quot;/&gt;&lt;wsp:rsid wsp:val=&quot;005C7A37&quot;/&gt;&lt;wsp:rsid wsp:val=&quot;005D0CEC&quot;/&gt;&lt;wsp:rsid wsp:val=&quot;005D11A6&quot;/&gt;&lt;wsp:rsid wsp:val=&quot;005D5C0A&quot;/&gt;&lt;wsp:rsid wsp:val=&quot;005E063F&quot;/&gt;&lt;wsp:rsid wsp:val=&quot;005E0BF4&quot;/&gt;&lt;wsp:rsid wsp:val=&quot;005E3329&quot;/&gt;&lt;wsp:rsid wsp:val=&quot;005E623D&quot;/&gt;&lt;wsp:rsid wsp:val=&quot;005F0A2B&quot;/&gt;&lt;wsp:rsid wsp:val=&quot;005F0E4E&quot;/&gt;&lt;wsp:rsid wsp:val=&quot;005F6851&quot;/&gt;&lt;wsp:rsid wsp:val=&quot;005F7B65&quot;/&gt;&lt;wsp:rsid wsp:val=&quot;0060100A&quot;/&gt;&lt;wsp:rsid wsp:val=&quot;0060399F&quot;/&gt;&lt;wsp:rsid wsp:val=&quot;00603A33&quot;/&gt;&lt;wsp:rsid wsp:val=&quot;00604ED3&quot;/&gt;&lt;wsp:rsid wsp:val=&quot;006059D4&quot;/&gt;&lt;wsp:rsid wsp:val=&quot;00610FD0&quot;/&gt;&lt;wsp:rsid wsp:val=&quot;00611FC4&quot;/&gt;&lt;wsp:rsid wsp:val=&quot;0061280F&quot;/&gt;&lt;wsp:rsid wsp:val=&quot;00613211&quot;/&gt;&lt;wsp:rsid wsp:val=&quot;006176FB&quot;/&gt;&lt;wsp:rsid wsp:val=&quot;00617D1B&quot;/&gt;&lt;wsp:rsid wsp:val=&quot;00620B5D&quot;/&gt;&lt;wsp:rsid wsp:val=&quot;0062160A&quot;/&gt;&lt;wsp:rsid wsp:val=&quot;00627447&quot;/&gt;&lt;wsp:rsid wsp:val=&quot;00627ED0&quot;/&gt;&lt;wsp:rsid wsp:val=&quot;00627EDC&quot;/&gt;&lt;wsp:rsid wsp:val=&quot;006321F3&quot;/&gt;&lt;wsp:rsid wsp:val=&quot;00635891&quot;/&gt;&lt;wsp:rsid wsp:val=&quot;00635A9C&quot;/&gt;&lt;wsp:rsid wsp:val=&quot;0063782F&quot;/&gt;&lt;wsp:rsid wsp:val=&quot;00640B26&quot;/&gt;&lt;wsp:rsid wsp:val=&quot;00641861&quot;/&gt;&lt;wsp:rsid wsp:val=&quot;00641C99&quot;/&gt;&lt;wsp:rsid wsp:val=&quot;00641E11&quot;/&gt;&lt;wsp:rsid wsp:val=&quot;00641EF0&quot;/&gt;&lt;wsp:rsid wsp:val=&quot;006424CB&quot;/&gt;&lt;wsp:rsid wsp:val=&quot;00642F27&quot;/&gt;&lt;wsp:rsid wsp:val=&quot;00643C00&quot;/&gt;&lt;wsp:rsid wsp:val=&quot;00646588&quot;/&gt;&lt;wsp:rsid wsp:val=&quot;00646C99&quot;/&gt;&lt;wsp:rsid wsp:val=&quot;006531BD&quot;/&gt;&lt;wsp:rsid wsp:val=&quot;00656388&quot;/&gt;&lt;wsp:rsid wsp:val=&quot;00661593&quot;/&gt;&lt;wsp:rsid wsp:val=&quot;00662B46&quot;/&gt;&lt;wsp:rsid wsp:val=&quot;0066360A&quot;/&gt;&lt;wsp:rsid wsp:val=&quot;00665595&quot;/&gt;&lt;wsp:rsid wsp:val=&quot;006659BD&quot;/&gt;&lt;wsp:rsid wsp:val=&quot;00667A4A&quot;/&gt;&lt;wsp:rsid wsp:val=&quot;00667FB0&quot;/&gt;&lt;wsp:rsid wsp:val=&quot;00671D77&quot;/&gt;&lt;wsp:rsid wsp:val=&quot;00674913&quot;/&gt;&lt;wsp:rsid wsp:val=&quot;00683326&quot;/&gt;&lt;wsp:rsid wsp:val=&quot;006844F7&quot;/&gt;&lt;wsp:rsid wsp:val=&quot;00687BF6&quot;/&gt;&lt;wsp:rsid wsp:val=&quot;0069087A&quot;/&gt;&lt;wsp:rsid wsp:val=&quot;006934FC&quot;/&gt;&lt;wsp:rsid wsp:val=&quot;00695566&quot;/&gt;&lt;wsp:rsid wsp:val=&quot;00697A72&quot;/&gt;&lt;wsp:rsid wsp:val=&quot;006A0665&quot;/&gt;&lt;wsp:rsid wsp:val=&quot;006A0CA9&quot;/&gt;&lt;wsp:rsid wsp:val=&quot;006A19ED&quot;/&gt;&lt;wsp:rsid wsp:val=&quot;006A2FB2&quot;/&gt;&lt;wsp:rsid wsp:val=&quot;006A3607&quot;/&gt;&lt;wsp:rsid wsp:val=&quot;006A4CF8&quot;/&gt;&lt;wsp:rsid wsp:val=&quot;006A6297&quot;/&gt;&lt;wsp:rsid wsp:val=&quot;006A68A8&quot;/&gt;&lt;wsp:rsid wsp:val=&quot;006A696E&quot;/&gt;&lt;wsp:rsid wsp:val=&quot;006A6DD2&quot;/&gt;&lt;wsp:rsid wsp:val=&quot;006A7392&quot;/&gt;&lt;wsp:rsid wsp:val=&quot;006B02EB&quot;/&gt;&lt;wsp:rsid wsp:val=&quot;006B0633&quot;/&gt;&lt;wsp:rsid wsp:val=&quot;006B1AB4&quot;/&gt;&lt;wsp:rsid wsp:val=&quot;006B1D0D&quot;/&gt;&lt;wsp:rsid wsp:val=&quot;006B1F42&quot;/&gt;&lt;wsp:rsid wsp:val=&quot;006B283C&quot;/&gt;&lt;wsp:rsid wsp:val=&quot;006B28A3&quot;/&gt;&lt;wsp:rsid wsp:val=&quot;006B49AE&quot;/&gt;&lt;wsp:rsid wsp:val=&quot;006B6FB6&quot;/&gt;&lt;wsp:rsid wsp:val=&quot;006C0FA5&quot;/&gt;&lt;wsp:rsid wsp:val=&quot;006C12A1&quot;/&gt;&lt;wsp:rsid wsp:val=&quot;006C13AA&quot;/&gt;&lt;wsp:rsid wsp:val=&quot;006C362E&quot;/&gt;&lt;wsp:rsid wsp:val=&quot;006C54BF&quot;/&gt;&lt;wsp:rsid wsp:val=&quot;006C58A5&quot;/&gt;&lt;wsp:rsid wsp:val=&quot;006C5A0F&quot;/&gt;&lt;wsp:rsid wsp:val=&quot;006C6D5D&quot;/&gt;&lt;wsp:rsid wsp:val=&quot;006C6DFF&quot;/&gt;&lt;wsp:rsid wsp:val=&quot;006C702C&quot;/&gt;&lt;wsp:rsid wsp:val=&quot;006C7EA0&quot;/&gt;&lt;wsp:rsid wsp:val=&quot;006D21AD&quot;/&gt;&lt;wsp:rsid wsp:val=&quot;006D5DFA&quot;/&gt;&lt;wsp:rsid wsp:val=&quot;006D63B0&quot;/&gt;&lt;wsp:rsid wsp:val=&quot;006E0B74&quot;/&gt;&lt;wsp:rsid wsp:val=&quot;006E3EB4&quot;/&gt;&lt;wsp:rsid wsp:val=&quot;006E45CE&quot;/&gt;&lt;wsp:rsid wsp:val=&quot;006E4D5A&quot;/&gt;&lt;wsp:rsid wsp:val=&quot;006E564B&quot;/&gt;&lt;wsp:rsid wsp:val=&quot;006E7330&quot;/&gt;&lt;wsp:rsid wsp:val=&quot;006F0E5F&quot;/&gt;&lt;wsp:rsid wsp:val=&quot;006F2CBE&quot;/&gt;&lt;wsp:rsid wsp:val=&quot;006F2FCE&quot;/&gt;&lt;wsp:rsid wsp:val=&quot;006F3048&quot;/&gt;&lt;wsp:rsid wsp:val=&quot;006F3140&quot;/&gt;&lt;wsp:rsid wsp:val=&quot;006F4817&quot;/&gt;&lt;wsp:rsid wsp:val=&quot;006F5BB6&quot;/&gt;&lt;wsp:rsid wsp:val=&quot;00707D12&quot;/&gt;&lt;wsp:rsid wsp:val=&quot;00712B86&quot;/&gt;&lt;wsp:rsid wsp:val=&quot;00713279&quot;/&gt;&lt;wsp:rsid wsp:val=&quot;0071331A&quot;/&gt;&lt;wsp:rsid wsp:val=&quot;00720B0F&quot;/&gt;&lt;wsp:rsid wsp:val=&quot;00720B18&quot;/&gt;&lt;wsp:rsid wsp:val=&quot;00724047&quot;/&gt;&lt;wsp:rsid wsp:val=&quot;007244B2&quot;/&gt;&lt;wsp:rsid wsp:val=&quot;00725C32&quot;/&gt;&lt;wsp:rsid wsp:val=&quot;0072632A&quot;/&gt;&lt;wsp:rsid wsp:val=&quot;00726B45&quot;/&gt;&lt;wsp:rsid wsp:val=&quot;00726CF1&quot;/&gt;&lt;wsp:rsid wsp:val=&quot;007273F3&quot;/&gt;&lt;wsp:rsid wsp:val=&quot;00731540&quot;/&gt;&lt;wsp:rsid wsp:val=&quot;00731655&quot;/&gt;&lt;wsp:rsid wsp:val=&quot;00731D4E&quot;/&gt;&lt;wsp:rsid wsp:val=&quot;00732E05&quot;/&gt;&lt;wsp:rsid wsp:val=&quot;00733369&quot;/&gt;&lt;wsp:rsid wsp:val=&quot;00734C1C&quot;/&gt;&lt;wsp:rsid wsp:val=&quot;00736946&quot;/&gt;&lt;wsp:rsid wsp:val=&quot;00747779&quot;/&gt;&lt;wsp:rsid wsp:val=&quot;0075126E&quot;/&gt;&lt;wsp:rsid wsp:val=&quot;00751270&quot;/&gt;&lt;wsp:rsid wsp:val=&quot;00751E38&quot;/&gt;&lt;wsp:rsid wsp:val=&quot;007558D5&quot;/&gt;&lt;wsp:rsid wsp:val=&quot;00755BD9&quot;/&gt;&lt;wsp:rsid wsp:val=&quot;00756185&quot;/&gt;&lt;wsp:rsid wsp:val=&quot;00756240&quot;/&gt;&lt;wsp:rsid wsp:val=&quot;00757943&quot;/&gt;&lt;wsp:rsid wsp:val=&quot;00761A50&quot;/&gt;&lt;wsp:rsid wsp:val=&quot;00763C2C&quot;/&gt;&lt;wsp:rsid wsp:val=&quot;0076481D&quot;/&gt;&lt;wsp:rsid wsp:val=&quot;00766946&quot;/&gt;&lt;wsp:rsid wsp:val=&quot;007678D3&quot;/&gt;&lt;wsp:rsid wsp:val=&quot;00767D27&quot;/&gt;&lt;wsp:rsid wsp:val=&quot;00767DAD&quot;/&gt;&lt;wsp:rsid wsp:val=&quot;00774AF0&quot;/&gt;&lt;wsp:rsid wsp:val=&quot;00774F98&quot;/&gt;&lt;wsp:rsid wsp:val=&quot;00775325&quot;/&gt;&lt;wsp:rsid wsp:val=&quot;007765C7&quot;/&gt;&lt;wsp:rsid wsp:val=&quot;007767A2&quot;/&gt;&lt;wsp:rsid wsp:val=&quot;00780BB8&quot;/&gt;&lt;wsp:rsid wsp:val=&quot;007824C1&quot;/&gt;&lt;wsp:rsid wsp:val=&quot;00785521&quot;/&gt;&lt;wsp:rsid wsp:val=&quot;00785F6A&quot;/&gt;&lt;wsp:rsid wsp:val=&quot;00786DFF&quot;/&gt;&lt;wsp:rsid wsp:val=&quot;0079019F&quot;/&gt;&lt;wsp:rsid wsp:val=&quot;007950BB&quot;/&gt;&lt;wsp:rsid wsp:val=&quot;007A2C47&quot;/&gt;&lt;wsp:rsid wsp:val=&quot;007A3F53&quot;/&gt;&lt;wsp:rsid wsp:val=&quot;007A5B02&quot;/&gt;&lt;wsp:rsid wsp:val=&quot;007A611D&quot;/&gt;&lt;wsp:rsid wsp:val=&quot;007A7049&quot;/&gt;&lt;wsp:rsid wsp:val=&quot;007B1216&quot;/&gt;&lt;wsp:rsid wsp:val=&quot;007B292D&quot;/&gt;&lt;wsp:rsid wsp:val=&quot;007B328C&quot;/&gt;&lt;wsp:rsid wsp:val=&quot;007B6BA5&quot;/&gt;&lt;wsp:rsid wsp:val=&quot;007C0836&quot;/&gt;&lt;wsp:rsid wsp:val=&quot;007C12F6&quot;/&gt;&lt;wsp:rsid wsp:val=&quot;007C2C19&quot;/&gt;&lt;wsp:rsid wsp:val=&quot;007C3390&quot;/&gt;&lt;wsp:rsid wsp:val=&quot;007C422A&quot;/&gt;&lt;wsp:rsid wsp:val=&quot;007C4F4B&quot;/&gt;&lt;wsp:rsid wsp:val=&quot;007C61FB&quot;/&gt;&lt;wsp:rsid wsp:val=&quot;007C6AE6&quot;/&gt;&lt;wsp:rsid wsp:val=&quot;007C6F25&quot;/&gt;&lt;wsp:rsid wsp:val=&quot;007D0E43&quot;/&gt;&lt;wsp:rsid wsp:val=&quot;007D2A2E&quot;/&gt;&lt;wsp:rsid wsp:val=&quot;007D3F3F&quot;/&gt;&lt;wsp:rsid wsp:val=&quot;007D5CC6&quot;/&gt;&lt;wsp:rsid wsp:val=&quot;007E5D63&quot;/&gt;&lt;wsp:rsid wsp:val=&quot;007F02AE&quot;/&gt;&lt;wsp:rsid wsp:val=&quot;007F0B83&quot;/&gt;&lt;wsp:rsid wsp:val=&quot;007F199C&quot;/&gt;&lt;wsp:rsid wsp:val=&quot;007F1AD5&quot;/&gt;&lt;wsp:rsid wsp:val=&quot;007F2504&quot;/&gt;&lt;wsp:rsid wsp:val=&quot;007F3258&quot;/&gt;&lt;wsp:rsid wsp:val=&quot;007F5018&quot;/&gt;&lt;wsp:rsid wsp:val=&quot;007F623F&quot;/&gt;&lt;wsp:rsid wsp:val=&quot;007F626B&quot;/&gt;&lt;wsp:rsid wsp:val=&quot;007F6611&quot;/&gt;&lt;wsp:rsid wsp:val=&quot;00804397&quot;/&gt;&lt;wsp:rsid wsp:val=&quot;008053C4&quot;/&gt;&lt;wsp:rsid wsp:val=&quot;008057A0&quot;/&gt;&lt;wsp:rsid wsp:val=&quot;0081054B&quot;/&gt;&lt;wsp:rsid wsp:val=&quot;008117D3&quot;/&gt;&lt;wsp:rsid wsp:val=&quot;0081263A&quot;/&gt;&lt;wsp:rsid wsp:val=&quot;00812DA6&quot;/&gt;&lt;wsp:rsid wsp:val=&quot;00813B3C&quot;/&gt;&lt;wsp:rsid wsp:val=&quot;008140EF&quot;/&gt;&lt;wsp:rsid wsp:val=&quot;0081675B&quot;/&gt;&lt;wsp:rsid wsp:val=&quot;008175E9&quot;/&gt;&lt;wsp:rsid wsp:val=&quot;008242D7&quot;/&gt;&lt;wsp:rsid wsp:val=&quot;00825CD5&quot;/&gt;&lt;wsp:rsid wsp:val=&quot;00827E05&quot;/&gt;&lt;wsp:rsid wsp:val=&quot;008311A3&quot;/&gt;&lt;wsp:rsid wsp:val=&quot;00832A20&quot;/&gt;&lt;wsp:rsid wsp:val=&quot;00833F9E&quot;/&gt;&lt;wsp:rsid wsp:val=&quot;00835AC8&quot;/&gt;&lt;wsp:rsid wsp:val=&quot;00836C0F&quot;/&gt;&lt;wsp:rsid wsp:val=&quot;00842919&quot;/&gt;&lt;wsp:rsid wsp:val=&quot;00842ABA&quot;/&gt;&lt;wsp:rsid wsp:val=&quot;00842BDF&quot;/&gt;&lt;wsp:rsid wsp:val=&quot;008444BD&quot;/&gt;&lt;wsp:rsid wsp:val=&quot;0084747F&quot;/&gt;&lt;wsp:rsid wsp:val=&quot;00847E8B&quot;/&gt;&lt;wsp:rsid wsp:val=&quot;00850BED&quot;/&gt;&lt;wsp:rsid wsp:val=&quot;00851BEC&quot;/&gt;&lt;wsp:rsid wsp:val=&quot;008535AE&quot;/&gt;&lt;wsp:rsid wsp:val=&quot;008553EF&quot;/&gt;&lt;wsp:rsid wsp:val=&quot;008574C9&quot;/&gt;&lt;wsp:rsid wsp:val=&quot;0085784D&quot;/&gt;&lt;wsp:rsid wsp:val=&quot;008642C4&quot;/&gt;&lt;wsp:rsid wsp:val=&quot;00864451&quot;/&gt;&lt;wsp:rsid wsp:val=&quot;00864638&quot;/&gt;&lt;wsp:rsid wsp:val=&quot;00864AD5&quot;/&gt;&lt;wsp:rsid wsp:val=&quot;008663EB&quot;/&gt;&lt;wsp:rsid wsp:val=&quot;00870C80&quot;/&gt;&lt;wsp:rsid wsp:val=&quot;00871FD5&quot;/&gt;&lt;wsp:rsid wsp:val=&quot;008729BB&quot;/&gt;&lt;wsp:rsid wsp:val=&quot;00872A8A&quot;/&gt;&lt;wsp:rsid wsp:val=&quot;00880752&quot;/&gt;&lt;wsp:rsid wsp:val=&quot;008810E6&quot;/&gt;&lt;wsp:rsid wsp:val=&quot;00881B9A&quot;/&gt;&lt;wsp:rsid wsp:val=&quot;0088374A&quot;/&gt;&lt;wsp:rsid wsp:val=&quot;00883BE1&quot;/&gt;&lt;wsp:rsid wsp:val=&quot;00887030&quot;/&gt;&lt;wsp:rsid wsp:val=&quot;0088740F&quot;/&gt;&lt;wsp:rsid wsp:val=&quot;00891018&quot;/&gt;&lt;wsp:rsid wsp:val=&quot;008925CD&quot;/&gt;&lt;wsp:rsid wsp:val=&quot;0089317A&quot;/&gt;&lt;wsp:rsid wsp:val=&quot;00894ECE&quot;/&gt;&lt;wsp:rsid wsp:val=&quot;008966DF&quot;/&gt;&lt;wsp:rsid wsp:val=&quot;008979B1&quot;/&gt;&lt;wsp:rsid wsp:val=&quot;008A1298&quot;/&gt;&lt;wsp:rsid wsp:val=&quot;008A1557&quot;/&gt;&lt;wsp:rsid wsp:val=&quot;008A163A&quot;/&gt;&lt;wsp:rsid wsp:val=&quot;008A293D&quot;/&gt;&lt;wsp:rsid wsp:val=&quot;008A6B25&quot;/&gt;&lt;wsp:rsid wsp:val=&quot;008A6C4F&quot;/&gt;&lt;wsp:rsid wsp:val=&quot;008B2243&quot;/&gt;&lt;wsp:rsid wsp:val=&quot;008B3019&quot;/&gt;&lt;wsp:rsid wsp:val=&quot;008B330F&quot;/&gt;&lt;wsp:rsid wsp:val=&quot;008B5F65&quot;/&gt;&lt;wsp:rsid wsp:val=&quot;008B7C62&quot;/&gt;&lt;wsp:rsid wsp:val=&quot;008C0C2A&quot;/&gt;&lt;wsp:rsid wsp:val=&quot;008C1B92&quot;/&gt;&lt;wsp:rsid wsp:val=&quot;008C25AE&quot;/&gt;&lt;wsp:rsid wsp:val=&quot;008C35C0&quot;/&gt;&lt;wsp:rsid wsp:val=&quot;008C4572&quot;/&gt;&lt;wsp:rsid wsp:val=&quot;008C6660&quot;/&gt;&lt;wsp:rsid wsp:val=&quot;008C6E49&quot;/&gt;&lt;wsp:rsid wsp:val=&quot;008C769C&quot;/&gt;&lt;wsp:rsid wsp:val=&quot;008C7C24&quot;/&gt;&lt;wsp:rsid wsp:val=&quot;008C7D26&quot;/&gt;&lt;wsp:rsid wsp:val=&quot;008D065A&quot;/&gt;&lt;wsp:rsid wsp:val=&quot;008D3B1B&quot;/&gt;&lt;wsp:rsid wsp:val=&quot;008D44D9&quot;/&gt;&lt;wsp:rsid wsp:val=&quot;008D4B21&quot;/&gt;&lt;wsp:rsid wsp:val=&quot;008D53AF&quot;/&gt;&lt;wsp:rsid wsp:val=&quot;008D6A5D&quot;/&gt;&lt;wsp:rsid wsp:val=&quot;008D736D&quot;/&gt;&lt;wsp:rsid wsp:val=&quot;008E0E46&quot;/&gt;&lt;wsp:rsid wsp:val=&quot;008E32C7&quot;/&gt;&lt;wsp:rsid wsp:val=&quot;008E65ED&quot;/&gt;&lt;wsp:rsid wsp:val=&quot;008F11B9&quot;/&gt;&lt;wsp:rsid wsp:val=&quot;008F1732&quot;/&gt;&lt;wsp:rsid wsp:val=&quot;008F3A3F&quot;/&gt;&lt;wsp:rsid wsp:val=&quot;008F4E92&quot;/&gt;&lt;wsp:rsid wsp:val=&quot;008F5303&quot;/&gt;&lt;wsp:rsid wsp:val=&quot;008F680F&quot;/&gt;&lt;wsp:rsid wsp:val=&quot;008F6AAA&quot;/&gt;&lt;wsp:rsid wsp:val=&quot;008F743E&quot;/&gt;&lt;wsp:rsid wsp:val=&quot;00901EAC&quot;/&gt;&lt;wsp:rsid wsp:val=&quot;009060E7&quot;/&gt;&lt;wsp:rsid wsp:val=&quot;009067FE&quot;/&gt;&lt;wsp:rsid wsp:val=&quot;00907AD2&quot;/&gt;&lt;wsp:rsid wsp:val=&quot;00912272&quot;/&gt;&lt;wsp:rsid wsp:val=&quot;0091357B&quot;/&gt;&lt;wsp:rsid wsp:val=&quot;0091706A&quot;/&gt;&lt;wsp:rsid wsp:val=&quot;00917CDB&quot;/&gt;&lt;wsp:rsid wsp:val=&quot;00924D80&quot;/&gt;&lt;wsp:rsid wsp:val=&quot;00925CB6&quot;/&gt;&lt;wsp:rsid wsp:val=&quot;009302E8&quot;/&gt;&lt;wsp:rsid wsp:val=&quot;00931A67&quot;/&gt;&lt;wsp:rsid wsp:val=&quot;00932134&quot;/&gt;&lt;wsp:rsid wsp:val=&quot;00936F4A&quot;/&gt;&lt;wsp:rsid wsp:val=&quot;00942FA3&quot;/&gt;&lt;wsp:rsid wsp:val=&quot;00943E34&quot;/&gt;&lt;wsp:rsid wsp:val=&quot;009441D7&quot;/&gt;&lt;wsp:rsid wsp:val=&quot;00945B1D&quot;/&gt;&lt;wsp:rsid wsp:val=&quot;00946A01&quot;/&gt;&lt;wsp:rsid wsp:val=&quot;00946B46&quot;/&gt;&lt;wsp:rsid wsp:val=&quot;009523D9&quot;/&gt;&lt;wsp:rsid wsp:val=&quot;0095433A&quot;/&gt;&lt;wsp:rsid wsp:val=&quot;00963628&quot;/&gt;&lt;wsp:rsid wsp:val=&quot;00963CBA&quot;/&gt;&lt;wsp:rsid wsp:val=&quot;00965F4D&quot;/&gt;&lt;wsp:rsid wsp:val=&quot;00967C48&quot;/&gt;&lt;wsp:rsid wsp:val=&quot;00967FF3&quot;/&gt;&lt;wsp:rsid wsp:val=&quot;009712CC&quot;/&gt;&lt;wsp:rsid wsp:val=&quot;00972186&quot;/&gt;&lt;wsp:rsid wsp:val=&quot;00972772&quot;/&gt;&lt;wsp:rsid wsp:val=&quot;00974A8D&quot;/&gt;&lt;wsp:rsid wsp:val=&quot;00974AD8&quot;/&gt;&lt;wsp:rsid wsp:val=&quot;00975744&quot;/&gt;&lt;wsp:rsid wsp:val=&quot;0097710F&quot;/&gt;&lt;wsp:rsid wsp:val=&quot;00977F0E&quot;/&gt;&lt;wsp:rsid wsp:val=&quot;0098050D&quot;/&gt;&lt;wsp:rsid wsp:val=&quot;00980C26&quot;/&gt;&lt;wsp:rsid wsp:val=&quot;00983D3F&quot;/&gt;&lt;wsp:rsid wsp:val=&quot;009861C7&quot;/&gt;&lt;wsp:rsid wsp:val=&quot;00986EFD&quot;/&gt;&lt;wsp:rsid wsp:val=&quot;0098760D&quot;/&gt;&lt;wsp:rsid wsp:val=&quot;00991261&quot;/&gt;&lt;wsp:rsid wsp:val=&quot;00994110&quot;/&gt;&lt;wsp:rsid wsp:val=&quot;00994DCB&quot;/&gt;&lt;wsp:rsid wsp:val=&quot;009962DB&quot;/&gt;&lt;wsp:rsid wsp:val=&quot;0099729F&quot;/&gt;&lt;wsp:rsid wsp:val=&quot;009A34E0&quot;/&gt;&lt;wsp:rsid wsp:val=&quot;009A366C&quot;/&gt;&lt;wsp:rsid wsp:val=&quot;009A5323&quot;/&gt;&lt;wsp:rsid wsp:val=&quot;009A53C6&quot;/&gt;&lt;wsp:rsid wsp:val=&quot;009B0308&quot;/&gt;&lt;wsp:rsid wsp:val=&quot;009B14CA&quot;/&gt;&lt;wsp:rsid wsp:val=&quot;009B1EC7&quot;/&gt;&lt;wsp:rsid wsp:val=&quot;009B65EC&quot;/&gt;&lt;wsp:rsid wsp:val=&quot;009B72C6&quot;/&gt;&lt;wsp:rsid wsp:val=&quot;009C0A17&quot;/&gt;&lt;wsp:rsid wsp:val=&quot;009C2B78&quot;/&gt;&lt;wsp:rsid wsp:val=&quot;009C346A&quot;/&gt;&lt;wsp:rsid wsp:val=&quot;009C41AC&quot;/&gt;&lt;wsp:rsid wsp:val=&quot;009C4B27&quot;/&gt;&lt;wsp:rsid wsp:val=&quot;009C6EEF&quot;/&gt;&lt;wsp:rsid wsp:val=&quot;009D11AC&quot;/&gt;&lt;wsp:rsid wsp:val=&quot;009D241B&quot;/&gt;&lt;wsp:rsid wsp:val=&quot;009D45D2&quot;/&gt;&lt;wsp:rsid wsp:val=&quot;009D5069&quot;/&gt;&lt;wsp:rsid wsp:val=&quot;009D6744&quot;/&gt;&lt;wsp:rsid wsp:val=&quot;009D795B&quot;/&gt;&lt;wsp:rsid wsp:val=&quot;009E06FB&quot;/&gt;&lt;wsp:rsid wsp:val=&quot;009E1ABD&quot;/&gt;&lt;wsp:rsid wsp:val=&quot;009E3F44&quot;/&gt;&lt;wsp:rsid wsp:val=&quot;009E4C84&quot;/&gt;&lt;wsp:rsid wsp:val=&quot;009E63B9&quot;/&gt;&lt;wsp:rsid wsp:val=&quot;009E6FB3&quot;/&gt;&lt;wsp:rsid wsp:val=&quot;009E7028&quot;/&gt;&lt;wsp:rsid wsp:val=&quot;009F1F08&quot;/&gt;&lt;wsp:rsid wsp:val=&quot;009F1F70&quot;/&gt;&lt;wsp:rsid wsp:val=&quot;009F3A17&quot;/&gt;&lt;wsp:rsid wsp:val=&quot;009F5F10&quot;/&gt;&lt;wsp:rsid wsp:val=&quot;009F639F&quot;/&gt;&lt;wsp:rsid wsp:val=&quot;009F6712&quot;/&gt;&lt;wsp:rsid wsp:val=&quot;009F7B29&quot;/&gt;&lt;wsp:rsid wsp:val=&quot;00A0238E&quot;/&gt;&lt;wsp:rsid wsp:val=&quot;00A04537&quot;/&gt;&lt;wsp:rsid wsp:val=&quot;00A04C39&quot;/&gt;&lt;wsp:rsid wsp:val=&quot;00A04FA3&quot;/&gt;&lt;wsp:rsid wsp:val=&quot;00A05A21&quot;/&gt;&lt;wsp:rsid wsp:val=&quot;00A1174F&quot;/&gt;&lt;wsp:rsid wsp:val=&quot;00A12E46&quot;/&gt;&lt;wsp:rsid wsp:val=&quot;00A1427D&quot;/&gt;&lt;wsp:rsid wsp:val=&quot;00A152CA&quot;/&gt;&lt;wsp:rsid wsp:val=&quot;00A1581F&quot;/&gt;&lt;wsp:rsid wsp:val=&quot;00A22250&quot;/&gt;&lt;wsp:rsid wsp:val=&quot;00A22E57&quot;/&gt;&lt;wsp:rsid wsp:val=&quot;00A32B59&quot;/&gt;&lt;wsp:rsid wsp:val=&quot;00A33359&quot;/&gt;&lt;wsp:rsid wsp:val=&quot;00A351BE&quot;/&gt;&lt;wsp:rsid wsp:val=&quot;00A35BD7&quot;/&gt;&lt;wsp:rsid wsp:val=&quot;00A36BFC&quot;/&gt;&lt;wsp:rsid wsp:val=&quot;00A417CD&quot;/&gt;&lt;wsp:rsid wsp:val=&quot;00A42D40&quot;/&gt;&lt;wsp:rsid wsp:val=&quot;00A42F89&quot;/&gt;&lt;wsp:rsid wsp:val=&quot;00A44A4A&quot;/&gt;&lt;wsp:rsid wsp:val=&quot;00A452C5&quot;/&gt;&lt;wsp:rsid wsp:val=&quot;00A47687&quot;/&gt;&lt;wsp:rsid wsp:val=&quot;00A477F0&quot;/&gt;&lt;wsp:rsid wsp:val=&quot;00A50940&quot;/&gt;&lt;wsp:rsid wsp:val=&quot;00A51068&quot;/&gt;&lt;wsp:rsid wsp:val=&quot;00A5277F&quot;/&gt;&lt;wsp:rsid wsp:val=&quot;00A527CE&quot;/&gt;&lt;wsp:rsid wsp:val=&quot;00A5505B&quot;/&gt;&lt;wsp:rsid wsp:val=&quot;00A57D04&quot;/&gt;&lt;wsp:rsid wsp:val=&quot;00A6028F&quot;/&gt;&lt;wsp:rsid wsp:val=&quot;00A62364&quot;/&gt;&lt;wsp:rsid wsp:val=&quot;00A623E9&quot;/&gt;&lt;wsp:rsid wsp:val=&quot;00A62C2C&quot;/&gt;&lt;wsp:rsid wsp:val=&quot;00A64A7C&quot;/&gt;&lt;wsp:rsid wsp:val=&quot;00A65D7A&quot;/&gt;&lt;wsp:rsid wsp:val=&quot;00A67D86&quot;/&gt;&lt;wsp:rsid wsp:val=&quot;00A70150&quot;/&gt;&lt;wsp:rsid wsp:val=&quot;00A70414&quot;/&gt;&lt;wsp:rsid wsp:val=&quot;00A72F22&quot;/&gt;&lt;wsp:rsid wsp:val=&quot;00A72F37&quot;/&gt;&lt;wsp:rsid wsp:val=&quot;00A7300D&quot;/&gt;&lt;wsp:rsid wsp:val=&quot;00A73AD8&quot;/&gt;&lt;wsp:rsid wsp:val=&quot;00A73D71&quot;/&gt;&lt;wsp:rsid wsp:val=&quot;00A748A6&quot;/&gt;&lt;wsp:rsid wsp:val=&quot;00A7519A&quot;/&gt;&lt;wsp:rsid wsp:val=&quot;00A76314&quot;/&gt;&lt;wsp:rsid wsp:val=&quot;00A7656C&quot;/&gt;&lt;wsp:rsid wsp:val=&quot;00A76F30&quot;/&gt;&lt;wsp:rsid wsp:val=&quot;00A80EE5&quot;/&gt;&lt;wsp:rsid wsp:val=&quot;00A84120&quot;/&gt;&lt;wsp:rsid wsp:val=&quot;00A8428F&quot;/&gt;&lt;wsp:rsid wsp:val=&quot;00A84403&quot;/&gt;&lt;wsp:rsid wsp:val=&quot;00A84523&quot;/&gt;&lt;wsp:rsid wsp:val=&quot;00A85CA5&quot;/&gt;&lt;wsp:rsid wsp:val=&quot;00A879A4&quot;/&gt;&lt;wsp:rsid wsp:val=&quot;00A90D7F&quot;/&gt;&lt;wsp:rsid wsp:val=&quot;00A92A93&quot;/&gt;&lt;wsp:rsid wsp:val=&quot;00A92DD0&quot;/&gt;&lt;wsp:rsid wsp:val=&quot;00A93B66&quot;/&gt;&lt;wsp:rsid wsp:val=&quot;00A9454E&quot;/&gt;&lt;wsp:rsid wsp:val=&quot;00A94AD1&quot;/&gt;&lt;wsp:rsid wsp:val=&quot;00A94FA6&quot;/&gt;&lt;wsp:rsid wsp:val=&quot;00A95B3D&quot;/&gt;&lt;wsp:rsid wsp:val=&quot;00A96C6E&quot;/&gt;&lt;wsp:rsid wsp:val=&quot;00A96F72&quot;/&gt;&lt;wsp:rsid wsp:val=&quot;00AA1EF0&quot;/&gt;&lt;wsp:rsid wsp:val=&quot;00AA3A35&quot;/&gt;&lt;wsp:rsid wsp:val=&quot;00AA40D5&quot;/&gt;&lt;wsp:rsid wsp:val=&quot;00AB010B&quot;/&gt;&lt;wsp:rsid wsp:val=&quot;00AB64B2&quot;/&gt;&lt;wsp:rsid wsp:val=&quot;00AB692F&quot;/&gt;&lt;wsp:rsid wsp:val=&quot;00AC02E7&quot;/&gt;&lt;wsp:rsid wsp:val=&quot;00AC24AD&quot;/&gt;&lt;wsp:rsid wsp:val=&quot;00AC3961&quot;/&gt;&lt;wsp:rsid wsp:val=&quot;00AC4A6E&quot;/&gt;&lt;wsp:rsid wsp:val=&quot;00AC70F8&quot;/&gt;&lt;wsp:rsid wsp:val=&quot;00AD22A0&quot;/&gt;&lt;wsp:rsid wsp:val=&quot;00AD2E99&quot;/&gt;&lt;wsp:rsid wsp:val=&quot;00AD5EF9&quot;/&gt;&lt;wsp:rsid wsp:val=&quot;00AD6697&quot;/&gt;&lt;wsp:rsid wsp:val=&quot;00AD7442&quot;/&gt;&lt;wsp:rsid wsp:val=&quot;00AD7B5B&quot;/&gt;&lt;wsp:rsid wsp:val=&quot;00AE1AAC&quot;/&gt;&lt;wsp:rsid wsp:val=&quot;00AE2789&quot;/&gt;&lt;wsp:rsid wsp:val=&quot;00AE2E52&quot;/&gt;&lt;wsp:rsid wsp:val=&quot;00AE3E95&quot;/&gt;&lt;wsp:rsid wsp:val=&quot;00AE4285&quot;/&gt;&lt;wsp:rsid wsp:val=&quot;00AE5124&quot;/&gt;&lt;wsp:rsid wsp:val=&quot;00AE51D0&quot;/&gt;&lt;wsp:rsid wsp:val=&quot;00AE7B25&quot;/&gt;&lt;wsp:rsid wsp:val=&quot;00AF2697&quot;/&gt;&lt;wsp:rsid wsp:val=&quot;00AF6D6A&quot;/&gt;&lt;wsp:rsid wsp:val=&quot;00B00E1E&quot;/&gt;&lt;wsp:rsid wsp:val=&quot;00B02187&quot;/&gt;&lt;wsp:rsid wsp:val=&quot;00B03395&quot;/&gt;&lt;wsp:rsid wsp:val=&quot;00B03693&quot;/&gt;&lt;wsp:rsid wsp:val=&quot;00B0747F&quot;/&gt;&lt;wsp:rsid wsp:val=&quot;00B07908&quot;/&gt;&lt;wsp:rsid wsp:val=&quot;00B12EB8&quot;/&gt;&lt;wsp:rsid wsp:val=&quot;00B12F9A&quot;/&gt;&lt;wsp:rsid wsp:val=&quot;00B134C5&quot;/&gt;&lt;wsp:rsid wsp:val=&quot;00B1479E&quot;/&gt;&lt;wsp:rsid wsp:val=&quot;00B16E0F&quot;/&gt;&lt;wsp:rsid wsp:val=&quot;00B234FB&quot;/&gt;&lt;wsp:rsid wsp:val=&quot;00B2365A&quot;/&gt;&lt;wsp:rsid wsp:val=&quot;00B25596&quot;/&gt;&lt;wsp:rsid wsp:val=&quot;00B26D13&quot;/&gt;&lt;wsp:rsid wsp:val=&quot;00B30179&quot;/&gt;&lt;wsp:rsid wsp:val=&quot;00B304B1&quot;/&gt;&lt;wsp:rsid wsp:val=&quot;00B3277A&quot;/&gt;&lt;wsp:rsid wsp:val=&quot;00B3297D&quot;/&gt;&lt;wsp:rsid wsp:val=&quot;00B33952&quot;/&gt;&lt;wsp:rsid wsp:val=&quot;00B33EC0&quot;/&gt;&lt;wsp:rsid wsp:val=&quot;00B3466F&quot;/&gt;&lt;wsp:rsid wsp:val=&quot;00B350DF&quot;/&gt;&lt;wsp:rsid wsp:val=&quot;00B352B8&quot;/&gt;&lt;wsp:rsid wsp:val=&quot;00B35F69&quot;/&gt;&lt;wsp:rsid wsp:val=&quot;00B362ED&quot;/&gt;&lt;wsp:rsid wsp:val=&quot;00B364E8&quot;/&gt;&lt;wsp:rsid wsp:val=&quot;00B36640&quot;/&gt;&lt;wsp:rsid wsp:val=&quot;00B40444&quot;/&gt;&lt;wsp:rsid wsp:val=&quot;00B4370B&quot;/&gt;&lt;wsp:rsid wsp:val=&quot;00B447C7&quot;/&gt;&lt;wsp:rsid wsp:val=&quot;00B4529C&quot;/&gt;&lt;wsp:rsid wsp:val=&quot;00B5043E&quot;/&gt;&lt;wsp:rsid wsp:val=&quot;00B533FE&quot;/&gt;&lt;wsp:rsid wsp:val=&quot;00B549CD&quot;/&gt;&lt;wsp:rsid wsp:val=&quot;00B563CD&quot;/&gt;&lt;wsp:rsid wsp:val=&quot;00B56A52&quot;/&gt;&lt;wsp:rsid wsp:val=&quot;00B6057E&quot;/&gt;&lt;wsp:rsid wsp:val=&quot;00B63200&quot;/&gt;&lt;wsp:rsid wsp:val=&quot;00B658EB&quot;/&gt;&lt;wsp:rsid wsp:val=&quot;00B67CA1&quot;/&gt;&lt;wsp:rsid wsp:val=&quot;00B67FD2&quot;/&gt;&lt;wsp:rsid wsp:val=&quot;00B70D2E&quot;/&gt;&lt;wsp:rsid wsp:val=&quot;00B71955&quot;/&gt;&lt;wsp:rsid wsp:val=&quot;00B73B88&quot;/&gt;&lt;wsp:rsid wsp:val=&quot;00B76922&quot;/&gt;&lt;wsp:rsid wsp:val=&quot;00B81E12&quot;/&gt;&lt;wsp:rsid wsp:val=&quot;00B81FDD&quot;/&gt;&lt;wsp:rsid wsp:val=&quot;00B82CE8&quot;/&gt;&lt;wsp:rsid wsp:val=&quot;00B83FFA&quot;/&gt;&lt;wsp:rsid wsp:val=&quot;00B8406B&quot;/&gt;&lt;wsp:rsid wsp:val=&quot;00B87104&quot;/&gt;&lt;wsp:rsid wsp:val=&quot;00B9040C&quot;/&gt;&lt;wsp:rsid wsp:val=&quot;00B94FCE&quot;/&gt;&lt;wsp:rsid wsp:val=&quot;00B95A7F&quot;/&gt;&lt;wsp:rsid wsp:val=&quot;00B961D7&quot;/&gt;&lt;wsp:rsid wsp:val=&quot;00B96BBD&quot;/&gt;&lt;wsp:rsid wsp:val=&quot;00B97736&quot;/&gt;&lt;wsp:rsid wsp:val=&quot;00B97E77&quot;/&gt;&lt;wsp:rsid wsp:val=&quot;00BA324C&quot;/&gt;&lt;wsp:rsid wsp:val=&quot;00BA34C5&quot;/&gt;&lt;wsp:rsid wsp:val=&quot;00BA55B2&quot;/&gt;&lt;wsp:rsid wsp:val=&quot;00BA6911&quot;/&gt;&lt;wsp:rsid wsp:val=&quot;00BA75F9&quot;/&gt;&lt;wsp:rsid wsp:val=&quot;00BA79DE&quot;/&gt;&lt;wsp:rsid wsp:val=&quot;00BB17F0&quot;/&gt;&lt;wsp:rsid wsp:val=&quot;00BB281B&quot;/&gt;&lt;wsp:rsid wsp:val=&quot;00BB5374&quot;/&gt;&lt;wsp:rsid wsp:val=&quot;00BB6D70&quot;/&gt;&lt;wsp:rsid wsp:val=&quot;00BB6FF8&quot;/&gt;&lt;wsp:rsid wsp:val=&quot;00BC0829&quot;/&gt;&lt;wsp:rsid wsp:val=&quot;00BC0965&quot;/&gt;&lt;wsp:rsid wsp:val=&quot;00BC3361&quot;/&gt;&lt;wsp:rsid wsp:val=&quot;00BC3D7C&quot;/&gt;&lt;wsp:rsid wsp:val=&quot;00BC5181&quot;/&gt;&lt;wsp:rsid wsp:val=&quot;00BC6F5A&quot;/&gt;&lt;wsp:rsid wsp:val=&quot;00BC7141&quot;/&gt;&lt;wsp:rsid wsp:val=&quot;00BC74E9&quot;/&gt;&lt;wsp:rsid wsp:val=&quot;00BC7C62&quot;/&gt;&lt;wsp:rsid wsp:val=&quot;00BC7F03&quot;/&gt;&lt;wsp:rsid wsp:val=&quot;00BD2146&quot;/&gt;&lt;wsp:rsid wsp:val=&quot;00BD43A0&quot;/&gt;&lt;wsp:rsid wsp:val=&quot;00BD5467&quot;/&gt;&lt;wsp:rsid wsp:val=&quot;00BD597E&quot;/&gt;&lt;wsp:rsid wsp:val=&quot;00BE07AD&quot;/&gt;&lt;wsp:rsid wsp:val=&quot;00BE0829&quot;/&gt;&lt;wsp:rsid wsp:val=&quot;00BE4F74&quot;/&gt;&lt;wsp:rsid wsp:val=&quot;00BE58A7&quot;/&gt;&lt;wsp:rsid wsp:val=&quot;00BE618E&quot;/&gt;&lt;wsp:rsid wsp:val=&quot;00BF22EC&quot;/&gt;&lt;wsp:rsid wsp:val=&quot;00BF3179&quot;/&gt;&lt;wsp:rsid wsp:val=&quot;00BF6F32&quot;/&gt;&lt;wsp:rsid wsp:val=&quot;00BF7FD7&quot;/&gt;&lt;wsp:rsid wsp:val=&quot;00C0288D&quot;/&gt;&lt;wsp:rsid wsp:val=&quot;00C10387&quot;/&gt;&lt;wsp:rsid wsp:val=&quot;00C10709&quot;/&gt;&lt;wsp:rsid wsp:val=&quot;00C10782&quot;/&gt;&lt;wsp:rsid wsp:val=&quot;00C11D1B&quot;/&gt;&lt;wsp:rsid wsp:val=&quot;00C13C3C&quot;/&gt;&lt;wsp:rsid wsp:val=&quot;00C13D7B&quot;/&gt;&lt;wsp:rsid wsp:val=&quot;00C14760&quot;/&gt;&lt;wsp:rsid wsp:val=&quot;00C14B23&quot;/&gt;&lt;wsp:rsid wsp:val=&quot;00C15928&quot;/&gt;&lt;wsp:rsid wsp:val=&quot;00C17699&quot;/&gt;&lt;wsp:rsid wsp:val=&quot;00C22FBD&quot;/&gt;&lt;wsp:rsid wsp:val=&quot;00C25748&quot;/&gt;&lt;wsp:rsid wsp:val=&quot;00C267EF&quot;/&gt;&lt;wsp:rsid wsp:val=&quot;00C3125F&quot;/&gt;&lt;wsp:rsid wsp:val=&quot;00C34A52&quot;/&gt;&lt;wsp:rsid wsp:val=&quot;00C34F1D&quot;/&gt;&lt;wsp:rsid wsp:val=&quot;00C357B0&quot;/&gt;&lt;wsp:rsid wsp:val=&quot;00C35F12&quot;/&gt;&lt;wsp:rsid wsp:val=&quot;00C36F30&quot;/&gt;&lt;wsp:rsid wsp:val=&quot;00C41A28&quot;/&gt;&lt;wsp:rsid wsp:val=&quot;00C42984&quot;/&gt;&lt;wsp:rsid wsp:val=&quot;00C463DD&quot;/&gt;&lt;wsp:rsid wsp:val=&quot;00C47E04&quot;/&gt;&lt;wsp:rsid wsp:val=&quot;00C50945&quot;/&gt;&lt;wsp:rsid wsp:val=&quot;00C521C2&quot;/&gt;&lt;wsp:rsid wsp:val=&quot;00C55467&quot;/&gt;&lt;wsp:rsid wsp:val=&quot;00C559F2&quot;/&gt;&lt;wsp:rsid wsp:val=&quot;00C56E6C&quot;/&gt;&lt;wsp:rsid wsp:val=&quot;00C56F2E&quot;/&gt;&lt;wsp:rsid wsp:val=&quot;00C60114&quot;/&gt;&lt;wsp:rsid wsp:val=&quot;00C602F5&quot;/&gt;&lt;wsp:rsid wsp:val=&quot;00C61A04&quot;/&gt;&lt;wsp:rsid wsp:val=&quot;00C63AC3&quot;/&gt;&lt;wsp:rsid wsp:val=&quot;00C66C3C&quot;/&gt;&lt;wsp:rsid wsp:val=&quot;00C745C3&quot;/&gt;&lt;wsp:rsid wsp:val=&quot;00C74A32&quot;/&gt;&lt;wsp:rsid wsp:val=&quot;00C76AF5&quot;/&gt;&lt;wsp:rsid wsp:val=&quot;00C80F78&quot;/&gt;&lt;wsp:rsid wsp:val=&quot;00C8177B&quot;/&gt;&lt;wsp:rsid wsp:val=&quot;00C82BC8&quot;/&gt;&lt;wsp:rsid wsp:val=&quot;00C83621&quot;/&gt;&lt;wsp:rsid wsp:val=&quot;00C83ED2&quot;/&gt;&lt;wsp:rsid wsp:val=&quot;00C85354&quot;/&gt;&lt;wsp:rsid wsp:val=&quot;00C861EE&quot;/&gt;&lt;wsp:rsid wsp:val=&quot;00C906A5&quot;/&gt;&lt;wsp:rsid wsp:val=&quot;00C90930&quot;/&gt;&lt;wsp:rsid wsp:val=&quot;00C9227D&quot;/&gt;&lt;wsp:rsid wsp:val=&quot;00C94DD2&quot;/&gt;&lt;wsp:rsid wsp:val=&quot;00C95944&quot;/&gt;&lt;wsp:rsid wsp:val=&quot;00C971F9&quot;/&gt;&lt;wsp:rsid wsp:val=&quot;00CA01F2&quot;/&gt;&lt;wsp:rsid wsp:val=&quot;00CA0E4B&quot;/&gt;&lt;wsp:rsid wsp:val=&quot;00CA4142&quot;/&gt;&lt;wsp:rsid wsp:val=&quot;00CA45D7&quot;/&gt;&lt;wsp:rsid wsp:val=&quot;00CA6FA7&quot;/&gt;&lt;wsp:rsid wsp:val=&quot;00CA7407&quot;/&gt;&lt;wsp:rsid wsp:val=&quot;00CA7C47&quot;/&gt;&lt;wsp:rsid wsp:val=&quot;00CB0150&quot;/&gt;&lt;wsp:rsid wsp:val=&quot;00CB0E7C&quot;/&gt;&lt;wsp:rsid wsp:val=&quot;00CB2BDD&quot;/&gt;&lt;wsp:rsid wsp:val=&quot;00CB46A1&quot;/&gt;&lt;wsp:rsid wsp:val=&quot;00CB6718&quot;/&gt;&lt;wsp:rsid wsp:val=&quot;00CB6E54&quot;/&gt;&lt;wsp:rsid wsp:val=&quot;00CC2C9E&quot;/&gt;&lt;wsp:rsid wsp:val=&quot;00CC561C&quot;/&gt;&lt;wsp:rsid wsp:val=&quot;00CC5C7A&quot;/&gt;&lt;wsp:rsid wsp:val=&quot;00CC644F&quot;/&gt;&lt;wsp:rsid wsp:val=&quot;00CC689D&quot;/&gt;&lt;wsp:rsid wsp:val=&quot;00CC7EB5&quot;/&gt;&lt;wsp:rsid wsp:val=&quot;00CD0EDB&quot;/&gt;&lt;wsp:rsid wsp:val=&quot;00CD1FDB&quot;/&gt;&lt;wsp:rsid wsp:val=&quot;00CD59F9&quot;/&gt;&lt;wsp:rsid wsp:val=&quot;00CD724D&quot;/&gt;&lt;wsp:rsid wsp:val=&quot;00CD75E0&quot;/&gt;&lt;wsp:rsid wsp:val=&quot;00CE0889&quot;/&gt;&lt;wsp:rsid wsp:val=&quot;00CE1B0B&quot;/&gt;&lt;wsp:rsid wsp:val=&quot;00CE1E85&quot;/&gt;&lt;wsp:rsid wsp:val=&quot;00CE3882&quot;/&gt;&lt;wsp:rsid wsp:val=&quot;00CE3BFB&quot;/&gt;&lt;wsp:rsid wsp:val=&quot;00CE4A43&quot;/&gt;&lt;wsp:rsid wsp:val=&quot;00CE4A8F&quot;/&gt;&lt;wsp:rsid wsp:val=&quot;00CE6E54&quot;/&gt;&lt;wsp:rsid wsp:val=&quot;00CF1BBD&quot;/&gt;&lt;wsp:rsid wsp:val=&quot;00CF1DE8&quot;/&gt;&lt;wsp:rsid wsp:val=&quot;00CF2943&quot;/&gt;&lt;wsp:rsid wsp:val=&quot;00CF44D4&quot;/&gt;&lt;wsp:rsid wsp:val=&quot;00CF4DBD&quot;/&gt;&lt;wsp:rsid wsp:val=&quot;00CF5A24&quot;/&gt;&lt;wsp:rsid wsp:val=&quot;00CF66D8&quot;/&gt;&lt;wsp:rsid wsp:val=&quot;00CF7AD2&quot;/&gt;&lt;wsp:rsid wsp:val=&quot;00D01BF7&quot;/&gt;&lt;wsp:rsid wsp:val=&quot;00D04C8A&quot;/&gt;&lt;wsp:rsid wsp:val=&quot;00D061FA&quot;/&gt;&lt;wsp:rsid wsp:val=&quot;00D07CCB&quot;/&gt;&lt;wsp:rsid wsp:val=&quot;00D07FF4&quot;/&gt;&lt;wsp:rsid wsp:val=&quot;00D10F17&quot;/&gt;&lt;wsp:rsid wsp:val=&quot;00D11162&quot;/&gt;&lt;wsp:rsid wsp:val=&quot;00D125C3&quot;/&gt;&lt;wsp:rsid wsp:val=&quot;00D13918&quot;/&gt;&lt;wsp:rsid wsp:val=&quot;00D16029&quot;/&gt;&lt;wsp:rsid wsp:val=&quot;00D177F5&quot;/&gt;&lt;wsp:rsid wsp:val=&quot;00D17D98&quot;/&gt;&lt;wsp:rsid wsp:val=&quot;00D2031B&quot;/&gt;&lt;wsp:rsid wsp:val=&quot;00D20682&quot;/&gt;&lt;wsp:rsid wsp:val=&quot;00D209EF&quot;/&gt;&lt;wsp:rsid wsp:val=&quot;00D21179&quot;/&gt;&lt;wsp:rsid wsp:val=&quot;00D21A3A&quot;/&gt;&lt;wsp:rsid wsp:val=&quot;00D22896&quot;/&gt;&lt;wsp:rsid wsp:val=&quot;00D234EF&quot;/&gt;&lt;wsp:rsid wsp:val=&quot;00D24891&quot;/&gt;&lt;wsp:rsid wsp:val=&quot;00D25FE2&quot;/&gt;&lt;wsp:rsid wsp:val=&quot;00D26FEE&quot;/&gt;&lt;wsp:rsid wsp:val=&quot;00D300F9&quot;/&gt;&lt;wsp:rsid wsp:val=&quot;00D317BB&quot;/&gt;&lt;wsp:rsid wsp:val=&quot;00D32508&quot;/&gt;&lt;wsp:rsid wsp:val=&quot;00D32CF8&quot;/&gt;&lt;wsp:rsid wsp:val=&quot;00D341E5&quot;/&gt;&lt;wsp:rsid wsp:val=&quot;00D37FA7&quot;/&gt;&lt;wsp:rsid wsp:val=&quot;00D4022C&quot;/&gt;&lt;wsp:rsid wsp:val=&quot;00D411CE&quot;/&gt;&lt;wsp:rsid wsp:val=&quot;00D4153A&quot;/&gt;&lt;wsp:rsid wsp:val=&quot;00D41C9C&quot;/&gt;&lt;wsp:rsid wsp:val=&quot;00D43252&quot;/&gt;&lt;wsp:rsid wsp:val=&quot;00D46F3A&quot;/&gt;&lt;wsp:rsid wsp:val=&quot;00D50468&quot;/&gt;&lt;wsp:rsid wsp:val=&quot;00D50695&quot;/&gt;&lt;wsp:rsid wsp:val=&quot;00D516AA&quot;/&gt;&lt;wsp:rsid wsp:val=&quot;00D52325&quot;/&gt;&lt;wsp:rsid wsp:val=&quot;00D543D7&quot;/&gt;&lt;wsp:rsid wsp:val=&quot;00D57329&quot;/&gt;&lt;wsp:rsid wsp:val=&quot;00D61A60&quot;/&gt;&lt;wsp:rsid wsp:val=&quot;00D63A9F&quot;/&gt;&lt;wsp:rsid wsp:val=&quot;00D65D22&quot;/&gt;&lt;wsp:rsid wsp:val=&quot;00D67A35&quot;/&gt;&lt;wsp:rsid wsp:val=&quot;00D70F67&quot;/&gt;&lt;wsp:rsid wsp:val=&quot;00D71031&quot;/&gt;&lt;wsp:rsid wsp:val=&quot;00D711D9&quot;/&gt;&lt;wsp:rsid wsp:val=&quot;00D718C4&quot;/&gt;&lt;wsp:rsid wsp:val=&quot;00D71B8E&quot;/&gt;&lt;wsp:rsid wsp:val=&quot;00D73216&quot;/&gt;&lt;wsp:rsid wsp:val=&quot;00D73D5B&quot;/&gt;&lt;wsp:rsid wsp:val=&quot;00D747A2&quot;/&gt;&lt;wsp:rsid wsp:val=&quot;00D76860&quot;/&gt;&lt;wsp:rsid wsp:val=&quot;00D76D4E&quot;/&gt;&lt;wsp:rsid wsp:val=&quot;00D7711D&quot;/&gt;&lt;wsp:rsid wsp:val=&quot;00D77C98&quot;/&gt;&lt;wsp:rsid wsp:val=&quot;00D81174&quot;/&gt;&lt;wsp:rsid wsp:val=&quot;00D8147C&quot;/&gt;&lt;wsp:rsid wsp:val=&quot;00D825E6&quot;/&gt;&lt;wsp:rsid wsp:val=&quot;00D82BAB&quot;/&gt;&lt;wsp:rsid wsp:val=&quot;00D84D66&quot;/&gt;&lt;wsp:rsid wsp:val=&quot;00D84DEE&quot;/&gt;&lt;wsp:rsid wsp:val=&quot;00D85962&quot;/&gt;&lt;wsp:rsid wsp:val=&quot;00D85CE1&quot;/&gt;&lt;wsp:rsid wsp:val=&quot;00D86092&quot;/&gt;&lt;wsp:rsid wsp:val=&quot;00D866AF&quot;/&gt;&lt;wsp:rsid wsp:val=&quot;00D86D4B&quot;/&gt;&lt;wsp:rsid wsp:val=&quot;00D918B4&quot;/&gt;&lt;wsp:rsid wsp:val=&quot;00D920B2&quot;/&gt;&lt;wsp:rsid wsp:val=&quot;00D94C13&quot;/&gt;&lt;wsp:rsid wsp:val=&quot;00D95DCC&quot;/&gt;&lt;wsp:rsid wsp:val=&quot;00D978C6&quot;/&gt;&lt;wsp:rsid wsp:val=&quot;00DA05DB&quot;/&gt;&lt;wsp:rsid wsp:val=&quot;00DA2B46&quot;/&gt;&lt;wsp:rsid wsp:val=&quot;00DA67AD&quot;/&gt;&lt;wsp:rsid wsp:val=&quot;00DA6D24&quot;/&gt;&lt;wsp:rsid wsp:val=&quot;00DB1999&quot;/&gt;&lt;wsp:rsid wsp:val=&quot;00DB1A1D&quot;/&gt;&lt;wsp:rsid wsp:val=&quot;00DB30C8&quot;/&gt;&lt;wsp:rsid wsp:val=&quot;00DB4E04&quot;/&gt;&lt;wsp:rsid wsp:val=&quot;00DB59F4&quot;/&gt;&lt;wsp:rsid wsp:val=&quot;00DB5D0F&quot;/&gt;&lt;wsp:rsid wsp:val=&quot;00DC4156&quot;/&gt;&lt;wsp:rsid wsp:val=&quot;00DC7D40&quot;/&gt;&lt;wsp:rsid wsp:val=&quot;00DD043B&quot;/&gt;&lt;wsp:rsid wsp:val=&quot;00DD1DF7&quot;/&gt;&lt;wsp:rsid wsp:val=&quot;00DE0101&quot;/&gt;&lt;wsp:rsid wsp:val=&quot;00DE2AAD&quot;/&gt;&lt;wsp:rsid wsp:val=&quot;00DE4645&quot;/&gt;&lt;wsp:rsid wsp:val=&quot;00DE5155&quot;/&gt;&lt;wsp:rsid wsp:val=&quot;00DE704E&quot;/&gt;&lt;wsp:rsid wsp:val=&quot;00DF01D1&quot;/&gt;&lt;wsp:rsid wsp:val=&quot;00DF0EE4&quot;/&gt;&lt;wsp:rsid wsp:val=&quot;00DF12F7&quot;/&gt;&lt;wsp:rsid wsp:val=&quot;00DF1354&quot;/&gt;&lt;wsp:rsid wsp:val=&quot;00DF13DD&quot;/&gt;&lt;wsp:rsid wsp:val=&quot;00DF4650&quot;/&gt;&lt;wsp:rsid wsp:val=&quot;00DF4F26&quot;/&gt;&lt;wsp:rsid wsp:val=&quot;00E007F0&quot;/&gt;&lt;wsp:rsid wsp:val=&quot;00E01427&quot;/&gt;&lt;wsp:rsid wsp:val=&quot;00E01D7D&quot;/&gt;&lt;wsp:rsid wsp:val=&quot;00E01E83&quot;/&gt;&lt;wsp:rsid wsp:val=&quot;00E02B7F&quot;/&gt;&lt;wsp:rsid wsp:val=&quot;00E02C4C&quot;/&gt;&lt;wsp:rsid wsp:val=&quot;00E02C81&quot;/&gt;&lt;wsp:rsid wsp:val=&quot;00E02ED0&quot;/&gt;&lt;wsp:rsid wsp:val=&quot;00E03B5C&quot;/&gt;&lt;wsp:rsid wsp:val=&quot;00E06AA1&quot;/&gt;&lt;wsp:rsid wsp:val=&quot;00E06F38&quot;/&gt;&lt;wsp:rsid wsp:val=&quot;00E07428&quot;/&gt;&lt;wsp:rsid wsp:val=&quot;00E07A84&quot;/&gt;&lt;wsp:rsid wsp:val=&quot;00E11056&quot;/&gt;&lt;wsp:rsid wsp:val=&quot;00E11F20&quot;/&gt;&lt;wsp:rsid wsp:val=&quot;00E130AB&quot;/&gt;&lt;wsp:rsid wsp:val=&quot;00E132F4&quot;/&gt;&lt;wsp:rsid wsp:val=&quot;00E145FB&quot;/&gt;&lt;wsp:rsid wsp:val=&quot;00E1539D&quot;/&gt;&lt;wsp:rsid wsp:val=&quot;00E168AD&quot;/&gt;&lt;wsp:rsid wsp:val=&quot;00E21543&quot;/&gt;&lt;wsp:rsid wsp:val=&quot;00E239A1&quot;/&gt;&lt;wsp:rsid wsp:val=&quot;00E241FF&quot;/&gt;&lt;wsp:rsid wsp:val=&quot;00E279F6&quot;/&gt;&lt;wsp:rsid wsp:val=&quot;00E3120C&quot;/&gt;&lt;wsp:rsid wsp:val=&quot;00E323CB&quot;/&gt;&lt;wsp:rsid wsp:val=&quot;00E33861&quot;/&gt;&lt;wsp:rsid wsp:val=&quot;00E34E02&quot;/&gt;&lt;wsp:rsid wsp:val=&quot;00E37A16&quot;/&gt;&lt;wsp:rsid wsp:val=&quot;00E410C2&quot;/&gt;&lt;wsp:rsid wsp:val=&quot;00E42B36&quot;/&gt;&lt;wsp:rsid wsp:val=&quot;00E4301C&quot;/&gt;&lt;wsp:rsid wsp:val=&quot;00E434CC&quot;/&gt;&lt;wsp:rsid wsp:val=&quot;00E44908&quot;/&gt;&lt;wsp:rsid wsp:val=&quot;00E45A9D&quot;/&gt;&lt;wsp:rsid wsp:val=&quot;00E5002E&quot;/&gt;&lt;wsp:rsid wsp:val=&quot;00E511C7&quot;/&gt;&lt;wsp:rsid wsp:val=&quot;00E52030&quot;/&gt;&lt;wsp:rsid wsp:val=&quot;00E5351C&quot;/&gt;&lt;wsp:rsid wsp:val=&quot;00E538C2&quot;/&gt;&lt;wsp:rsid wsp:val=&quot;00E54CAC&quot;/&gt;&lt;wsp:rsid wsp:val=&quot;00E54EA1&quot;/&gt;&lt;wsp:rsid wsp:val=&quot;00E55624&quot;/&gt;&lt;wsp:rsid wsp:val=&quot;00E56B63&quot;/&gt;&lt;wsp:rsid wsp:val=&quot;00E56CFB&quot;/&gt;&lt;wsp:rsid wsp:val=&quot;00E573E1&quot;/&gt;&lt;wsp:rsid wsp:val=&quot;00E60E78&quot;/&gt;&lt;wsp:rsid wsp:val=&quot;00E61D4A&quot;/&gt;&lt;wsp:rsid wsp:val=&quot;00E631B5&quot;/&gt;&lt;wsp:rsid wsp:val=&quot;00E6507B&quot;/&gt;&lt;wsp:rsid wsp:val=&quot;00E65458&quot;/&gt;&lt;wsp:rsid wsp:val=&quot;00E6575E&quot;/&gt;&lt;wsp:rsid wsp:val=&quot;00E66BD0&quot;/&gt;&lt;wsp:rsid wsp:val=&quot;00E672B5&quot;/&gt;&lt;wsp:rsid wsp:val=&quot;00E70C1A&quot;/&gt;&lt;wsp:rsid wsp:val=&quot;00E71835&quot;/&gt;&lt;wsp:rsid wsp:val=&quot;00E72198&quot;/&gt;&lt;wsp:rsid wsp:val=&quot;00E7260F&quot;/&gt;&lt;wsp:rsid wsp:val=&quot;00E741FB&quot;/&gt;&lt;wsp:rsid wsp:val=&quot;00E755EC&quot;/&gt;&lt;wsp:rsid wsp:val=&quot;00E76E59&quot;/&gt;&lt;wsp:rsid wsp:val=&quot;00E80211&quot;/&gt;&lt;wsp:rsid wsp:val=&quot;00E8476C&quot;/&gt;&lt;wsp:rsid wsp:val=&quot;00E87921&quot;/&gt;&lt;wsp:rsid wsp:val=&quot;00E91580&quot;/&gt;&lt;wsp:rsid wsp:val=&quot;00E921E5&quot;/&gt;&lt;wsp:rsid wsp:val=&quot;00E92E60&quot;/&gt;&lt;wsp:rsid wsp:val=&quot;00E93AF3&quot;/&gt;&lt;wsp:rsid wsp:val=&quot;00E96630&quot;/&gt;&lt;wsp:rsid wsp:val=&quot;00E9692B&quot;/&gt;&lt;wsp:rsid wsp:val=&quot;00E97316&quot;/&gt;&lt;wsp:rsid wsp:val=&quot;00EA19DA&quot;/&gt;&lt;wsp:rsid wsp:val=&quot;00EA234E&quot;/&gt;&lt;wsp:rsid wsp:val=&quot;00EA264E&quot;/&gt;&lt;wsp:rsid wsp:val=&quot;00EA27D6&quot;/&gt;&lt;wsp:rsid wsp:val=&quot;00EA282F&quot;/&gt;&lt;wsp:rsid wsp:val=&quot;00EA3A26&quot;/&gt;&lt;wsp:rsid wsp:val=&quot;00EA4753&quot;/&gt;&lt;wsp:rsid wsp:val=&quot;00EB0D51&quot;/&gt;&lt;wsp:rsid wsp:val=&quot;00EB113E&quot;/&gt;&lt;wsp:rsid wsp:val=&quot;00EB55B1&quot;/&gt;&lt;wsp:rsid wsp:val=&quot;00EC080A&quot;/&gt;&lt;wsp:rsid wsp:val=&quot;00EC154D&quot;/&gt;&lt;wsp:rsid wsp:val=&quot;00EC30BE&quot;/&gt;&lt;wsp:rsid wsp:val=&quot;00EC62B1&quot;/&gt;&lt;wsp:rsid wsp:val=&quot;00EC78A9&quot;/&gt;&lt;wsp:rsid wsp:val=&quot;00ED386E&quot;/&gt;&lt;wsp:rsid wsp:val=&quot;00ED4A46&quot;/&gt;&lt;wsp:rsid wsp:val=&quot;00ED6CCA&quot;/&gt;&lt;wsp:rsid wsp:val=&quot;00ED7A2A&quot;/&gt;&lt;wsp:rsid wsp:val=&quot;00EE0E74&quot;/&gt;&lt;wsp:rsid wsp:val=&quot;00EE40EF&quot;/&gt;&lt;wsp:rsid wsp:val=&quot;00EE46BA&quot;/&gt;&lt;wsp:rsid wsp:val=&quot;00EE6798&quot;/&gt;&lt;wsp:rsid wsp:val=&quot;00EE6E45&quot;/&gt;&lt;wsp:rsid wsp:val=&quot;00EE79F2&quot;/&gt;&lt;wsp:rsid wsp:val=&quot;00EF0218&quot;/&gt;&lt;wsp:rsid wsp:val=&quot;00EF041A&quot;/&gt;&lt;wsp:rsid wsp:val=&quot;00EF1D7F&quot;/&gt;&lt;wsp:rsid wsp:val=&quot;00EF3049&quot;/&gt;&lt;wsp:rsid wsp:val=&quot;00EF52DE&quot;/&gt;&lt;wsp:rsid wsp:val=&quot;00EF57CE&quot;/&gt;&lt;wsp:rsid wsp:val=&quot;00EF62E5&quot;/&gt;&lt;wsp:rsid wsp:val=&quot;00EF6526&quot;/&gt;&lt;wsp:rsid wsp:val=&quot;00EF7137&quot;/&gt;&lt;wsp:rsid wsp:val=&quot;00F00AB4&quot;/&gt;&lt;wsp:rsid wsp:val=&quot;00F019D6&quot;/&gt;&lt;wsp:rsid wsp:val=&quot;00F0214E&quot;/&gt;&lt;wsp:rsid wsp:val=&quot;00F02CAC&quot;/&gt;&lt;wsp:rsid wsp:val=&quot;00F068FD&quot;/&gt;&lt;wsp:rsid wsp:val=&quot;00F10EC1&quot;/&gt;&lt;wsp:rsid wsp:val=&quot;00F136C1&quot;/&gt;&lt;wsp:rsid wsp:val=&quot;00F13781&quot;/&gt;&lt;wsp:rsid wsp:val=&quot;00F14957&quot;/&gt;&lt;wsp:rsid wsp:val=&quot;00F162B5&quot;/&gt;&lt;wsp:rsid wsp:val=&quot;00F17314&quot;/&gt;&lt;wsp:rsid wsp:val=&quot;00F2054C&quot;/&gt;&lt;wsp:rsid wsp:val=&quot;00F23602&quot;/&gt;&lt;wsp:rsid wsp:val=&quot;00F239B7&quot;/&gt;&lt;wsp:rsid wsp:val=&quot;00F244B8&quot;/&gt;&lt;wsp:rsid wsp:val=&quot;00F252AB&quot;/&gt;&lt;wsp:rsid wsp:val=&quot;00F25E9D&quot;/&gt;&lt;wsp:rsid wsp:val=&quot;00F31246&quot;/&gt;&lt;wsp:rsid wsp:val=&quot;00F31AA9&quot;/&gt;&lt;wsp:rsid wsp:val=&quot;00F335C6&quot;/&gt;&lt;wsp:rsid wsp:val=&quot;00F348DD&quot;/&gt;&lt;wsp:rsid wsp:val=&quot;00F35C7F&quot;/&gt;&lt;wsp:rsid wsp:val=&quot;00F361CB&quot;/&gt;&lt;wsp:rsid wsp:val=&quot;00F36303&quot;/&gt;&lt;wsp:rsid wsp:val=&quot;00F36E03&quot;/&gt;&lt;wsp:rsid wsp:val=&quot;00F371A5&quot;/&gt;&lt;wsp:rsid wsp:val=&quot;00F37261&quot;/&gt;&lt;wsp:rsid wsp:val=&quot;00F42888&quot;/&gt;&lt;wsp:rsid wsp:val=&quot;00F43CEC&quot;/&gt;&lt;wsp:rsid wsp:val=&quot;00F44798&quot;/&gt;&lt;wsp:rsid wsp:val=&quot;00F4494E&quot;/&gt;&lt;wsp:rsid wsp:val=&quot;00F4764C&quot;/&gt;&lt;wsp:rsid wsp:val=&quot;00F50973&quot;/&gt;&lt;wsp:rsid wsp:val=&quot;00F511EA&quot;/&gt;&lt;wsp:rsid wsp:val=&quot;00F5129F&quot;/&gt;&lt;wsp:rsid wsp:val=&quot;00F52029&quot;/&gt;&lt;wsp:rsid wsp:val=&quot;00F53EDA&quot;/&gt;&lt;wsp:rsid wsp:val=&quot;00F54B12&quot;/&gt;&lt;wsp:rsid wsp:val=&quot;00F55482&quot;/&gt;&lt;wsp:rsid wsp:val=&quot;00F5668E&quot;/&gt;&lt;wsp:rsid wsp:val=&quot;00F569A6&quot;/&gt;&lt;wsp:rsid wsp:val=&quot;00F6004E&quot;/&gt;&lt;wsp:rsid wsp:val=&quot;00F6011C&quot;/&gt;&lt;wsp:rsid wsp:val=&quot;00F60819&quot;/&gt;&lt;wsp:rsid wsp:val=&quot;00F63B8B&quot;/&gt;&lt;wsp:rsid wsp:val=&quot;00F63F5B&quot;/&gt;&lt;wsp:rsid wsp:val=&quot;00F63F6D&quot;/&gt;&lt;wsp:rsid wsp:val=&quot;00F65352&quot;/&gt;&lt;wsp:rsid wsp:val=&quot;00F66A74&quot;/&gt;&lt;wsp:rsid wsp:val=&quot;00F6793B&quot;/&gt;&lt;wsp:rsid wsp:val=&quot;00F67F24&quot;/&gt;&lt;wsp:rsid wsp:val=&quot;00F7026A&quot;/&gt;&lt;wsp:rsid wsp:val=&quot;00F71D35&quot;/&gt;&lt;wsp:rsid wsp:val=&quot;00F73393&quot;/&gt;&lt;wsp:rsid wsp:val=&quot;00F7691D&quot;/&gt;&lt;wsp:rsid wsp:val=&quot;00F7753D&quot;/&gt;&lt;wsp:rsid wsp:val=&quot;00F816AF&quot;/&gt;&lt;wsp:rsid wsp:val=&quot;00F832CE&quot;/&gt;&lt;wsp:rsid wsp:val=&quot;00F857D9&quot;/&gt;&lt;wsp:rsid wsp:val=&quot;00F85F34&quot;/&gt;&lt;wsp:rsid wsp:val=&quot;00F86219&quot;/&gt;&lt;wsp:rsid wsp:val=&quot;00F8707E&quot;/&gt;&lt;wsp:rsid wsp:val=&quot;00F91502&quot;/&gt;&lt;wsp:rsid wsp:val=&quot;00F918A2&quot;/&gt;&lt;wsp:rsid wsp:val=&quot;00F9316C&quot;/&gt;&lt;wsp:rsid wsp:val=&quot;00F94AF9&quot;/&gt;&lt;wsp:rsid wsp:val=&quot;00F95E1C&quot;/&gt;&lt;wsp:rsid wsp:val=&quot;00F9647E&quot;/&gt;&lt;wsp:rsid wsp:val=&quot;00F96BDD&quot;/&gt;&lt;wsp:rsid wsp:val=&quot;00F97C6B&quot;/&gt;&lt;wsp:rsid wsp:val=&quot;00F97C70&quot;/&gt;&lt;wsp:rsid wsp:val=&quot;00FA06F7&quot;/&gt;&lt;wsp:rsid wsp:val=&quot;00FA3D15&quot;/&gt;&lt;wsp:rsid wsp:val=&quot;00FA4AB6&quot;/&gt;&lt;wsp:rsid wsp:val=&quot;00FB0C9B&quot;/&gt;&lt;wsp:rsid wsp:val=&quot;00FB171A&quot;/&gt;&lt;wsp:rsid wsp:val=&quot;00FB178B&quot;/&gt;&lt;wsp:rsid wsp:val=&quot;00FB3007&quot;/&gt;&lt;wsp:rsid wsp:val=&quot;00FB3AE3&quot;/&gt;&lt;wsp:rsid wsp:val=&quot;00FB3E1E&quot;/&gt;&lt;wsp:rsid wsp:val=&quot;00FB40FF&quot;/&gt;&lt;wsp:rsid wsp:val=&quot;00FB4112&quot;/&gt;&lt;wsp:rsid wsp:val=&quot;00FB46F5&quot;/&gt;&lt;wsp:rsid wsp:val=&quot;00FB4B6E&quot;/&gt;&lt;wsp:rsid wsp:val=&quot;00FB6E79&quot;/&gt;&lt;wsp:rsid wsp:val=&quot;00FC01A1&quot;/&gt;&lt;wsp:rsid wsp:val=&quot;00FC1AB0&quot;/&gt;&lt;wsp:rsid wsp:val=&quot;00FC3BF5&quot;/&gt;&lt;wsp:rsid wsp:val=&quot;00FC498C&quot;/&gt;&lt;wsp:rsid wsp:val=&quot;00FC68B7&quot;/&gt;&lt;wsp:rsid wsp:val=&quot;00FC7573&quot;/&gt;&lt;wsp:rsid wsp:val=&quot;00FD5149&quot;/&gt;&lt;wsp:rsid wsp:val=&quot;00FD5A4B&quot;/&gt;&lt;wsp:rsid wsp:val=&quot;00FD7BF6&quot;/&gt;&lt;wsp:rsid wsp:val=&quot;00FE2DBB&quot;/&gt;&lt;wsp:rsid wsp:val=&quot;00FE4671&quot;/&gt;&lt;wsp:rsid wsp:val=&quot;00FE613A&quot;/&gt;&lt;wsp:rsid wsp:val=&quot;00FF079B&quot;/&gt;&lt;wsp:rsid wsp:val=&quot;00FF3754&quot;/&gt;&lt;wsp:rsid wsp:val=&quot;00FF4839&quot;/&gt;&lt;wsp:rsid wsp:val=&quot;00FF50D6&quot;/&gt;&lt;/wsp:rsids&gt;&lt;/w:docPr&gt;&lt;w:body&gt;&lt;wx:sect&gt;&lt;w:p wsp:rsidR=&quot;00000000&quot; wsp:rsidRDefault=&quot;00FF4839&quot; wsp:rsidP=&quot;00FF4839&quot;&gt;&lt;m:oMathPara&gt;&lt;m:oMath&gt;&lt;m:r&gt;&lt;m:rPr&gt;&lt;m:sty m:val=&quot;p&quot;/&gt;&lt;/m:rPr&gt;&lt;w:rPr&gt;&lt;w:rFonts w:ascii=&quot;Cambria Math&quot; w:h-ansi=&quot;Cambria Math&quot;/&gt;&lt;wx:font wx:val=&quot;Cambria Math&quot;/&gt;&lt;/w:rPr&gt;&lt;m:t&gt;-0,34â‰¤1-&lt;/m:t&gt;&lt;/m:r&gt;&lt;m:f&gt;&lt;m:fPr&gt;&lt;m:ctrlPr&gt;&lt;w:rPr&gt;&lt;w:rFonts w:ascii=&quot;Cambria Math&quot; w:fareast=&quot;Calibri&quot; w:h-ansi=&quot;Cambria Math&quot;/&gt;&lt;wx:font wx:val=&quot;Cambria Math&quot;/&gt;&lt;w:i/&gt;&lt;w:sz w:val=&quot;22&quot;/&gt;&lt;w:sz-cs w:val=&quot;22&quot;/&gt;&lt;w:lang w:val=&quot;DE&quot;/&gt;&lt;/w:rPr&gt;&lt;/m:ctrlPr&gt;&lt;/m:fPr&gt;&lt;m:num&gt;&lt;m:sSub&gt;&lt;m:sSubPr&gt;&lt;m:ctrlPr&gt;&lt;w:rPr&gt;&lt;w:rFonts w:ascii=&quot;Cambria Math&quot; w:fareast=&quot;Calibri&quot; w:h-ansi=&quot;Cambria Math&quot;/&gt;&lt;wx:font wx:val=&quot;Cambria Math&quot;/&gt;&lt;w:i/&gt;&lt;w:sz w:val=&quot;22&quot;/&gt;&lt;w:sz-cs w:val=&quot;22&quot;/&gt;&lt;w:lang w:val=&quot;DE&quot;/&gt;&lt;/w:rPr&gt;&lt;/m:ctrlPr&gt;&lt;/m:sSubPr&gt;&lt;m:e&gt;&lt;m:r&gt;&lt;m:rPr&gt;&lt;m:sty m:val=&quot;p&quot;/&gt;&lt;/m:rPr&gt;&lt;w:rPr&gt;&lt;w:rFonts w:ascii=&quot;Cambria Math&quot; w:h-ansi=&quot;Cambria Math&quot;/&gt;&lt;wx:font wx:val=&quot;Cambria Math&quot;/&gt;&lt;/w:rPr&gt;&lt;m:t&gt;M&lt;/m:t&gt;&lt;/m:r&gt;&lt;/m:e&gt;&lt;m:sub&gt;&lt;m:r&gt;&lt;m:rPr&gt;&lt;m:sty m:val=&quot;p&quot;/&gt;&lt;/m:rPr&gt;&lt;w:rPr&gt;&lt;w:rFonts w:ascii=&quot;Cambria Math&quot; w:h-ansi=&quot;Cambria Math&quot;/&gt;&lt;wx:font wx:val=&quot;Cambria Math&quot;/&gt;&lt;/w:rPr&gt;&lt;m:t&gt;system/hor/avg &lt;/m:t&gt;&lt;/m:r&gt;&lt;/m:sub&gt;&lt;/m:sSub&gt;&lt;/m:num&gt;&lt;m:den&gt;&lt;m:sSub&gt;&lt;m:sSubPr&gt;&lt;m:ctrlPr&gt;&lt;w:rPr&gt;&lt;w:rFonts w:ascii=&quot;Cambria Math&quot; w:fareast=&quot;Calibri&quot; w:h-ansi=&quot;Cambria Math&quot;/&gt;&lt;wx:font wx:val=&quot;Cambria Math&quot;/&gt;&lt;w:i/&gt;&lt;w:sz w:val=&quot;22&quot;/&gt;&lt;w:sz-cs w:val=&quot;22&quot;/&gt;&lt;w:lang w:val=&quot;DE&quot;/&gt;&lt;/w:rPr&gt;&lt;/m:ctrlPr&gt;&lt;/m:sSubPr&gt;&lt;m:e&gt;&lt;m:r&gt;&lt;m:rPr&gt;&lt;m:sty m:val=&quot;p&quot;/&gt;&lt;/m:rPr&gt;&lt;w:rPr&gt;&lt;w:rFonts w:ascii=&quot;Cambria Math&quot; w:h-ansi=&quot;Cambria Math&quot;/&gt;&lt;wx:font wx:val=&quot;Cambria Math&quot;/&gt;&lt;/w:rPr&gt;&lt;m:t&gt;M&lt;/m:t&gt;&lt;/m:r&gt;&lt;/m:e&gt;&lt;m:sub&gt;&lt;m:r&gt;&lt;m:rPr&gt;&lt;m:sty m:val=&quot;p&quot;/&gt;&lt;/m:rPr&gt;&lt;w:rPr&gt;&lt;w:rFonts w:ascii=&quot;Cambria Math&quot; w:h-ansi=&quot;Cambria Math&quot;/&gt;&lt;wx:font wx:val=&quot;Cambria Math&quot;/&gt;&lt;/w:rPr&gt;&lt;m:t&gt;system/ver/avg&lt;/m:t&gt;&lt;/m:r&gt;&lt;/m:sub&gt;&lt;/m:sSub&gt;&lt;/m:den&gt;&lt;/m:f&gt;&lt;m:r&gt;&lt;m:rPr&gt;&lt;m:sty m:val=&quot;p&quot;/&gt;&lt;/m:rPr&gt;&lt;w:rPr&gt;&lt;w:rFonts w:ascii=&quot;Cambria Math&quot; w:h-ansi=&quot;Cambria Math&quot;/&gt;&lt;wx:font wx:val=&quot;Cambria Math&quot;/&gt;&lt;/w:rPr&gt;&lt;m:t&gt;â‰¤  &lt;/m:t&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20" o:title="" chromakey="white"/>
          </v:shape>
        </w:pict>
      </w:r>
      <w:r w:rsidR="008C4A36" w:rsidRPr="000566AE">
        <w:rPr>
          <w:lang w:val="en-GB"/>
        </w:rPr>
        <w:fldChar w:fldCharType="end"/>
      </w:r>
      <w:r w:rsidR="008C4A36" w:rsidRPr="000566AE">
        <w:rPr>
          <w:lang w:val="en-GB"/>
        </w:rPr>
        <w:instrText xml:space="preserve"> </w:instrText>
      </w:r>
      <w:r w:rsidR="008C4A36" w:rsidRPr="000566AE">
        <w:rPr>
          <w:lang w:val="en-GB"/>
        </w:rPr>
        <w:fldChar w:fldCharType="end"/>
      </w:r>
    </w:p>
    <w:p w:rsidR="008C4A36" w:rsidRPr="000566AE" w:rsidRDefault="008C4A36" w:rsidP="008C4A36">
      <w:pPr>
        <w:spacing w:after="120"/>
        <w:ind w:left="2268" w:right="849"/>
        <w:jc w:val="both"/>
        <w:rPr>
          <w:lang w:val="en-GB"/>
        </w:rPr>
      </w:pPr>
      <w:r w:rsidRPr="000566AE">
        <w:rPr>
          <w:lang w:val="en-GB"/>
        </w:rPr>
        <w:t>For devices Class II the acceptable range shall be:</w:t>
      </w:r>
    </w:p>
    <w:p w:rsidR="008C4A36" w:rsidRPr="000566AE" w:rsidRDefault="008C4A36" w:rsidP="008C4A36">
      <w:pPr>
        <w:spacing w:after="120"/>
        <w:ind w:left="2268" w:right="849"/>
        <w:jc w:val="both"/>
        <w:rPr>
          <w:lang w:val="en-GB"/>
        </w:rPr>
      </w:pPr>
      <w:r w:rsidRPr="000566AE">
        <w:rPr>
          <w:lang w:val="en-GB"/>
        </w:rPr>
        <w:tab/>
      </w:r>
      <w:r w:rsidRPr="000566AE">
        <w:rPr>
          <w:lang w:val="en-GB"/>
        </w:rPr>
        <w:tab/>
      </w:r>
      <w:r w:rsidR="00B4572F">
        <w:rPr>
          <w:noProof/>
          <w:lang w:val="en-GB" w:eastAsia="en-GB"/>
        </w:rPr>
      </w:r>
      <w:r w:rsidR="00B4572F">
        <w:rPr>
          <w:lang w:val="en-GB"/>
        </w:rPr>
        <w:pict>
          <v:group id="_x0000_s1937" editas="canvas" style="width:148.05pt;height:38.45pt;mso-position-horizontal-relative:char;mso-position-vertical-relative:line" coordsize="2961,769">
            <o:lock v:ext="edit" aspectratio="t"/>
            <v:shape id="_x0000_s1936" type="#_x0000_t75" style="position:absolute;width:2961;height:769" o:preferrelative="f">
              <v:fill o:detectmouseclick="t"/>
              <v:path o:extrusionok="t" o:connecttype="none"/>
              <o:lock v:ext="edit" text="t"/>
            </v:shape>
            <v:line id="_x0000_s1938" style="position:absolute" from="1160,352" to="2387,352" strokeweight=".5pt"/>
            <v:rect id="_x0000_s1939" style="position:absolute;left:2803;top:202;width:121;height:276;mso-wrap-style:none;v-text-anchor:top" filled="f" stroked="f">
              <v:textbox style="mso-rotate-with-shape:t;mso-fit-shape-to-text:t" inset="0,0,0,0">
                <w:txbxContent>
                  <w:p w:rsidR="00BA0191" w:rsidRDefault="00BA0191">
                    <w:r>
                      <w:rPr>
                        <w:color w:val="000000"/>
                        <w:sz w:val="24"/>
                        <w:szCs w:val="24"/>
                        <w:lang w:val="en-US"/>
                      </w:rPr>
                      <w:t>3</w:t>
                    </w:r>
                  </w:p>
                </w:txbxContent>
              </v:textbox>
            </v:rect>
            <v:rect id="_x0000_s1940" style="position:absolute;left:2747;top:202;width:61;height:276;mso-wrap-style:none;v-text-anchor:top" filled="f" stroked="f">
              <v:textbox style="mso-rotate-with-shape:t;mso-fit-shape-to-text:t" inset="0,0,0,0">
                <w:txbxContent>
                  <w:p w:rsidR="00BA0191" w:rsidRDefault="00BA0191">
                    <w:r>
                      <w:rPr>
                        <w:color w:val="000000"/>
                        <w:sz w:val="24"/>
                        <w:szCs w:val="24"/>
                        <w:lang w:val="en-US"/>
                      </w:rPr>
                      <w:t>.</w:t>
                    </w:r>
                  </w:p>
                </w:txbxContent>
              </v:textbox>
            </v:rect>
            <v:rect id="_x0000_s1941" style="position:absolute;left:2630;top:202;width:121;height:276;mso-wrap-style:none;v-text-anchor:top" filled="f" stroked="f">
              <v:textbox style="mso-rotate-with-shape:t;mso-fit-shape-to-text:t" inset="0,0,0,0">
                <w:txbxContent>
                  <w:p w:rsidR="00BA0191" w:rsidRDefault="00BA0191">
                    <w:r>
                      <w:rPr>
                        <w:color w:val="000000"/>
                        <w:sz w:val="24"/>
                        <w:szCs w:val="24"/>
                        <w:lang w:val="en-US"/>
                      </w:rPr>
                      <w:t>0</w:t>
                    </w:r>
                  </w:p>
                </w:txbxContent>
              </v:textbox>
            </v:rect>
            <v:rect id="_x0000_s1942" style="position:absolute;left:838;top:202;width:121;height:276;mso-wrap-style:none;v-text-anchor:top" filled="f" stroked="f">
              <v:textbox style="mso-rotate-with-shape:t;mso-fit-shape-to-text:t" inset="0,0,0,0">
                <w:txbxContent>
                  <w:p w:rsidR="00BA0191" w:rsidRDefault="00BA0191">
                    <w:r>
                      <w:rPr>
                        <w:color w:val="000000"/>
                        <w:sz w:val="24"/>
                        <w:szCs w:val="24"/>
                        <w:lang w:val="en-US"/>
                      </w:rPr>
                      <w:t>1</w:t>
                    </w:r>
                  </w:p>
                </w:txbxContent>
              </v:textbox>
            </v:rect>
            <v:rect id="_x0000_s1943" style="position:absolute;left:388;top:202;width:241;height:276;mso-wrap-style:none;v-text-anchor:top" filled="f" stroked="f">
              <v:textbox style="mso-rotate-with-shape:t;mso-fit-shape-to-text:t" inset="0,0,0,0">
                <w:txbxContent>
                  <w:p w:rsidR="00BA0191" w:rsidRDefault="00BA0191">
                    <w:r>
                      <w:rPr>
                        <w:color w:val="000000"/>
                        <w:sz w:val="24"/>
                        <w:szCs w:val="24"/>
                        <w:lang w:val="en-US"/>
                      </w:rPr>
                      <w:t>42</w:t>
                    </w:r>
                  </w:p>
                </w:txbxContent>
              </v:textbox>
            </v:rect>
            <v:rect id="_x0000_s1944" style="position:absolute;left:324;top:226;width:51;height:240;mso-wrap-style:none;v-text-anchor:top" filled="f" stroked="f">
              <v:textbox style="mso-rotate-with-shape:t;mso-fit-shape-to-text:t" inset="0,0,0,0">
                <w:txbxContent>
                  <w:p w:rsidR="00BA0191" w:rsidRDefault="00BA0191">
                    <w:r>
                      <w:t>.</w:t>
                    </w:r>
                  </w:p>
                </w:txbxContent>
              </v:textbox>
            </v:rect>
            <v:rect id="_x0000_s1945" style="position:absolute;left:208;top:202;width:121;height:276;mso-wrap-style:none;v-text-anchor:top" filled="f" stroked="f">
              <v:textbox style="mso-rotate-with-shape:t;mso-fit-shape-to-text:t" inset="0,0,0,0">
                <w:txbxContent>
                  <w:p w:rsidR="00BA0191" w:rsidRDefault="00BA0191">
                    <w:r>
                      <w:rPr>
                        <w:color w:val="000000"/>
                        <w:sz w:val="24"/>
                        <w:szCs w:val="24"/>
                        <w:lang w:val="en-US"/>
                      </w:rPr>
                      <w:t>0</w:t>
                    </w:r>
                  </w:p>
                </w:txbxContent>
              </v:textbox>
            </v:rect>
            <v:rect id="_x0000_s1946" style="position:absolute;left:2069;top:464;width:39;height:240;mso-wrap-style:none;v-text-anchor:top" filled="f" stroked="f">
              <v:textbox style="mso-rotate-with-shape:t;mso-fit-shape-to-text:t" inset="0,0,0,0">
                <w:txbxContent>
                  <w:p w:rsidR="00BA0191" w:rsidRDefault="00BA0191">
                    <w:r>
                      <w:rPr>
                        <w:color w:val="000000"/>
                        <w:sz w:val="14"/>
                        <w:szCs w:val="14"/>
                        <w:lang w:val="en-US"/>
                      </w:rPr>
                      <w:t>/</w:t>
                    </w:r>
                  </w:p>
                </w:txbxContent>
              </v:textbox>
            </v:rect>
            <v:rect id="_x0000_s1947" style="position:absolute;left:1810;top:464;width:39;height:240;mso-wrap-style:none;v-text-anchor:top" filled="f" stroked="f">
              <v:textbox style="mso-rotate-with-shape:t;mso-fit-shape-to-text:t" inset="0,0,0,0">
                <w:txbxContent>
                  <w:p w:rsidR="00BA0191" w:rsidRDefault="00BA0191">
                    <w:r>
                      <w:rPr>
                        <w:color w:val="000000"/>
                        <w:sz w:val="14"/>
                        <w:szCs w:val="14"/>
                        <w:lang w:val="en-US"/>
                      </w:rPr>
                      <w:t>/</w:t>
                    </w:r>
                  </w:p>
                </w:txbxContent>
              </v:textbox>
            </v:rect>
            <v:rect id="_x0000_s1948" style="position:absolute;left:2079;top:116;width:39;height:240;mso-wrap-style:none;v-text-anchor:top" filled="f" stroked="f">
              <v:textbox style="mso-rotate-with-shape:t;mso-fit-shape-to-text:t" inset="0,0,0,0">
                <w:txbxContent>
                  <w:p w:rsidR="00BA0191" w:rsidRDefault="00BA0191">
                    <w:r>
                      <w:rPr>
                        <w:color w:val="000000"/>
                        <w:sz w:val="14"/>
                        <w:szCs w:val="14"/>
                        <w:lang w:val="en-US"/>
                      </w:rPr>
                      <w:t>/</w:t>
                    </w:r>
                  </w:p>
                </w:txbxContent>
              </v:textbox>
            </v:rect>
            <v:rect id="_x0000_s1949" style="position:absolute;left:1800;top:108;width:39;height:240;mso-wrap-style:none;v-text-anchor:top" filled="f" stroked="f">
              <v:textbox style="mso-rotate-with-shape:t;mso-fit-shape-to-text:t" inset="0,0,0,0">
                <w:txbxContent>
                  <w:p w:rsidR="00BA0191" w:rsidRDefault="00BA0191">
                    <w:r>
                      <w:rPr>
                        <w:color w:val="000000"/>
                        <w:sz w:val="14"/>
                        <w:szCs w:val="14"/>
                        <w:lang w:val="en-US"/>
                      </w:rPr>
                      <w:t>/</w:t>
                    </w:r>
                  </w:p>
                </w:txbxContent>
              </v:textbox>
            </v:rect>
            <v:rect id="_x0000_s1950" style="position:absolute;left:2447;top:175;width:132;height:294;mso-wrap-style:none;v-text-anchor:top" filled="f" stroked="f">
              <v:textbox style="mso-rotate-with-shape:t;mso-fit-shape-to-text:t" inset="0,0,0,0">
                <w:txbxContent>
                  <w:p w:rsidR="00BA0191" w:rsidRDefault="00BA0191">
                    <w:r>
                      <w:rPr>
                        <w:rFonts w:ascii="Symbol" w:hAnsi="Symbol" w:cs="Symbol"/>
                        <w:color w:val="000000"/>
                        <w:sz w:val="24"/>
                        <w:szCs w:val="24"/>
                        <w:lang w:val="en-US"/>
                      </w:rPr>
                      <w:t></w:t>
                    </w:r>
                  </w:p>
                </w:txbxContent>
              </v:textbox>
            </v:rect>
            <v:rect id="_x0000_s1951" style="position:absolute;left:980;top:175;width:132;height:294;mso-wrap-style:none;v-text-anchor:top" filled="f" stroked="f">
              <v:textbox style="mso-rotate-with-shape:t;mso-fit-shape-to-text:t" inset="0,0,0,0">
                <w:txbxContent>
                  <w:p w:rsidR="00BA0191" w:rsidRDefault="00BA0191">
                    <w:r>
                      <w:rPr>
                        <w:rFonts w:ascii="Symbol" w:hAnsi="Symbol" w:cs="Symbol"/>
                        <w:color w:val="000000"/>
                        <w:sz w:val="24"/>
                        <w:szCs w:val="24"/>
                        <w:lang w:val="en-US"/>
                      </w:rPr>
                      <w:t></w:t>
                    </w:r>
                  </w:p>
                </w:txbxContent>
              </v:textbox>
            </v:rect>
            <v:rect id="_x0000_s1952" style="position:absolute;left:677;top:175;width:132;height:294;mso-wrap-style:none;v-text-anchor:top" filled="f" stroked="f">
              <v:textbox style="mso-rotate-with-shape:t;mso-fit-shape-to-text:t" inset="0,0,0,0">
                <w:txbxContent>
                  <w:p w:rsidR="00BA0191" w:rsidRDefault="00BA0191">
                    <w:r>
                      <w:rPr>
                        <w:rFonts w:ascii="Symbol" w:hAnsi="Symbol" w:cs="Symbol"/>
                        <w:color w:val="000000"/>
                        <w:sz w:val="24"/>
                        <w:szCs w:val="24"/>
                        <w:lang w:val="en-US"/>
                      </w:rPr>
                      <w:t></w:t>
                    </w:r>
                  </w:p>
                </w:txbxContent>
              </v:textbox>
            </v:rect>
            <v:rect id="_x0000_s1953" style="position:absolute;left:36;top:175;width:132;height:294;mso-wrap-style:none;v-text-anchor:top" filled="f" stroked="f">
              <v:textbox style="mso-rotate-with-shape:t;mso-fit-shape-to-text:t" inset="0,0,0,0">
                <w:txbxContent>
                  <w:p w:rsidR="00BA0191" w:rsidRDefault="00BA0191">
                    <w:r>
                      <w:rPr>
                        <w:rFonts w:ascii="Symbol" w:hAnsi="Symbol" w:cs="Symbol"/>
                        <w:color w:val="000000"/>
                        <w:sz w:val="24"/>
                        <w:szCs w:val="24"/>
                        <w:lang w:val="en-US"/>
                      </w:rPr>
                      <w:t></w:t>
                    </w:r>
                  </w:p>
                </w:txbxContent>
              </v:textbox>
            </v:rect>
            <v:rect id="_x0000_s1954" style="position:absolute;left:2129;top:441;width:203;height:240;mso-wrap-style:none;v-text-anchor:top" filled="f" stroked="f">
              <v:textbox style="mso-rotate-with-shape:t;mso-fit-shape-to-text:t" inset="0,0,0,0">
                <w:txbxContent>
                  <w:p w:rsidR="00BA0191" w:rsidRDefault="00BA0191">
                    <w:proofErr w:type="spellStart"/>
                    <w:proofErr w:type="gramStart"/>
                    <w:r>
                      <w:rPr>
                        <w:i/>
                        <w:iCs/>
                        <w:color w:val="000000"/>
                        <w:sz w:val="14"/>
                        <w:szCs w:val="14"/>
                        <w:lang w:val="en-US"/>
                      </w:rPr>
                      <w:t>avg</w:t>
                    </w:r>
                    <w:proofErr w:type="spellEnd"/>
                    <w:proofErr w:type="gramEnd"/>
                  </w:p>
                </w:txbxContent>
              </v:textbox>
            </v:rect>
            <v:rect id="_x0000_s1955" style="position:absolute;left:1868;top:441;width:179;height:240;mso-wrap-style:none;v-text-anchor:top" filled="f" stroked="f">
              <v:textbox style="mso-rotate-with-shape:t;mso-fit-shape-to-text:t" inset="0,0,0,0">
                <w:txbxContent>
                  <w:p w:rsidR="00BA0191" w:rsidRDefault="00BA0191">
                    <w:proofErr w:type="spellStart"/>
                    <w:proofErr w:type="gramStart"/>
                    <w:r>
                      <w:rPr>
                        <w:i/>
                        <w:iCs/>
                        <w:color w:val="000000"/>
                        <w:sz w:val="14"/>
                        <w:szCs w:val="14"/>
                        <w:lang w:val="en-US"/>
                      </w:rPr>
                      <w:t>ver</w:t>
                    </w:r>
                    <w:proofErr w:type="spellEnd"/>
                    <w:proofErr w:type="gramEnd"/>
                  </w:p>
                </w:txbxContent>
              </v:textbox>
            </v:rect>
            <v:rect id="_x0000_s1956" style="position:absolute;left:1421;top:433;width:374;height:240;mso-wrap-style:none;v-text-anchor:top" filled="f" stroked="f">
              <v:textbox style="mso-rotate-with-shape:t;mso-fit-shape-to-text:t" inset="0,0,0,0">
                <w:txbxContent>
                  <w:p w:rsidR="00BA0191" w:rsidRDefault="00BA0191">
                    <w:proofErr w:type="gramStart"/>
                    <w:r>
                      <w:rPr>
                        <w:i/>
                        <w:iCs/>
                        <w:color w:val="000000"/>
                        <w:sz w:val="14"/>
                        <w:szCs w:val="14"/>
                        <w:lang w:val="en-US"/>
                      </w:rPr>
                      <w:t>system</w:t>
                    </w:r>
                    <w:proofErr w:type="gramEnd"/>
                  </w:p>
                </w:txbxContent>
              </v:textbox>
            </v:rect>
            <v:rect id="_x0000_s1957" style="position:absolute;left:2139;top:93;width:203;height:240;mso-wrap-style:none;v-text-anchor:top" filled="f" stroked="f">
              <v:textbox style="mso-rotate-with-shape:t;mso-fit-shape-to-text:t" inset="0,0,0,0">
                <w:txbxContent>
                  <w:p w:rsidR="00BA0191" w:rsidRDefault="00BA0191">
                    <w:proofErr w:type="spellStart"/>
                    <w:proofErr w:type="gramStart"/>
                    <w:r>
                      <w:rPr>
                        <w:i/>
                        <w:iCs/>
                        <w:color w:val="000000"/>
                        <w:sz w:val="14"/>
                        <w:szCs w:val="14"/>
                        <w:lang w:val="en-US"/>
                      </w:rPr>
                      <w:t>avg</w:t>
                    </w:r>
                    <w:proofErr w:type="spellEnd"/>
                    <w:proofErr w:type="gramEnd"/>
                  </w:p>
                </w:txbxContent>
              </v:textbox>
            </v:rect>
            <v:rect id="_x0000_s1958" style="position:absolute;left:1860;top:93;width:195;height:240;mso-wrap-style:none;v-text-anchor:top" filled="f" stroked="f">
              <v:textbox style="mso-rotate-with-shape:t;mso-fit-shape-to-text:t" inset="0,0,0,0">
                <w:txbxContent>
                  <w:p w:rsidR="00BA0191" w:rsidRDefault="00BA0191">
                    <w:proofErr w:type="spellStart"/>
                    <w:proofErr w:type="gramStart"/>
                    <w:r>
                      <w:rPr>
                        <w:i/>
                        <w:iCs/>
                        <w:color w:val="000000"/>
                        <w:sz w:val="14"/>
                        <w:szCs w:val="14"/>
                        <w:lang w:val="en-US"/>
                      </w:rPr>
                      <w:t>hor</w:t>
                    </w:r>
                    <w:proofErr w:type="spellEnd"/>
                    <w:proofErr w:type="gramEnd"/>
                  </w:p>
                </w:txbxContent>
              </v:textbox>
            </v:rect>
            <v:rect id="_x0000_s1959" style="position:absolute;left:1411;top:85;width:374;height:240;mso-wrap-style:none;v-text-anchor:top" filled="f" stroked="f">
              <v:textbox style="mso-rotate-with-shape:t;mso-fit-shape-to-text:t" inset="0,0,0,0">
                <w:txbxContent>
                  <w:p w:rsidR="00BA0191" w:rsidRDefault="00BA0191">
                    <w:proofErr w:type="gramStart"/>
                    <w:r>
                      <w:rPr>
                        <w:i/>
                        <w:iCs/>
                        <w:color w:val="000000"/>
                        <w:sz w:val="14"/>
                        <w:szCs w:val="14"/>
                        <w:lang w:val="en-US"/>
                      </w:rPr>
                      <w:t>system</w:t>
                    </w:r>
                    <w:proofErr w:type="gramEnd"/>
                  </w:p>
                </w:txbxContent>
              </v:textbox>
            </v:rect>
            <v:rect id="_x0000_s1960" style="position:absolute;left:1190;top:384;width:200;height:276;mso-wrap-style:none;v-text-anchor:top" filled="f" stroked="f">
              <v:textbox style="mso-rotate-with-shape:t;mso-fit-shape-to-text:t" inset="0,0,0,0">
                <w:txbxContent>
                  <w:p w:rsidR="00BA0191" w:rsidRDefault="00BA0191">
                    <w:r>
                      <w:rPr>
                        <w:i/>
                        <w:iCs/>
                        <w:color w:val="000000"/>
                        <w:sz w:val="24"/>
                        <w:szCs w:val="24"/>
                        <w:lang w:val="en-US"/>
                      </w:rPr>
                      <w:t>M</w:t>
                    </w:r>
                  </w:p>
                </w:txbxContent>
              </v:textbox>
            </v:rect>
            <v:rect id="_x0000_s1961" style="position:absolute;left:1180;top:27;width:200;height:276;mso-wrap-style:none;v-text-anchor:top" filled="f" stroked="f">
              <v:textbox style="mso-rotate-with-shape:t;mso-fit-shape-to-text:t" inset="0,0,0,0">
                <w:txbxContent>
                  <w:p w:rsidR="00BA0191" w:rsidRDefault="00BA0191">
                    <w:r>
                      <w:rPr>
                        <w:i/>
                        <w:iCs/>
                        <w:color w:val="000000"/>
                        <w:sz w:val="24"/>
                        <w:szCs w:val="24"/>
                        <w:lang w:val="en-US"/>
                      </w:rPr>
                      <w:t>M</w:t>
                    </w:r>
                  </w:p>
                </w:txbxContent>
              </v:textbox>
            </v:rect>
            <w10:wrap type="none"/>
            <w10:anchorlock/>
          </v:group>
        </w:pict>
      </w:r>
    </w:p>
    <w:p w:rsidR="008C4A36" w:rsidRPr="000566AE" w:rsidRDefault="008C4A36" w:rsidP="008C4A36">
      <w:pPr>
        <w:spacing w:after="120"/>
        <w:ind w:left="2268" w:right="849"/>
        <w:jc w:val="both"/>
        <w:rPr>
          <w:lang w:val="en-GB"/>
        </w:rPr>
      </w:pPr>
      <w:r w:rsidRPr="000566AE">
        <w:rPr>
          <w:lang w:val="en-GB"/>
        </w:rPr>
        <w:t>For devices Class III the acceptable range shall be:</w:t>
      </w:r>
    </w:p>
    <w:p w:rsidR="008C4A36" w:rsidRPr="000566AE" w:rsidRDefault="008C4A36" w:rsidP="008C4A36">
      <w:pPr>
        <w:spacing w:after="120"/>
        <w:ind w:left="2268" w:right="849"/>
        <w:jc w:val="both"/>
        <w:rPr>
          <w:sz w:val="16"/>
          <w:lang w:val="en-GB"/>
        </w:rPr>
      </w:pPr>
      <w:r w:rsidRPr="000566AE">
        <w:rPr>
          <w:lang w:val="en-GB"/>
        </w:rPr>
        <w:tab/>
      </w:r>
      <w:r w:rsidRPr="000566AE">
        <w:rPr>
          <w:lang w:val="en-GB"/>
        </w:rPr>
        <w:tab/>
      </w:r>
      <w:r w:rsidR="00B4572F">
        <w:rPr>
          <w:noProof/>
          <w:lang w:val="en-GB" w:eastAsia="en-GB"/>
        </w:rPr>
      </w:r>
      <w:r w:rsidR="00B4572F">
        <w:rPr>
          <w:lang w:val="en-GB"/>
        </w:rPr>
        <w:pict>
          <v:group id="_x0000_s1964" editas="canvas" style="width:153.75pt;height:38.45pt;mso-position-horizontal-relative:char;mso-position-vertical-relative:line" coordsize="3075,769">
            <o:lock v:ext="edit" aspectratio="t"/>
            <v:shape id="_x0000_s1963" type="#_x0000_t75" style="position:absolute;width:3075;height:769" o:preferrelative="f">
              <v:fill o:detectmouseclick="t"/>
              <v:path o:extrusionok="t" o:connecttype="none"/>
              <o:lock v:ext="edit" text="t"/>
            </v:shape>
            <v:line id="_x0000_s1965" style="position:absolute" from="1149,352" to="2371,352" strokeweight=".5pt"/>
            <v:rect id="_x0000_s1966" style="position:absolute;left:2793;top:202;width:241;height:276;mso-wrap-style:none;v-text-anchor:top" filled="f" stroked="f">
              <v:textbox style="mso-rotate-with-shape:t;mso-fit-shape-to-text:t" inset="0,0,0,0">
                <w:txbxContent>
                  <w:p w:rsidR="00BA0191" w:rsidRDefault="00BA0191">
                    <w:r>
                      <w:rPr>
                        <w:color w:val="000000"/>
                        <w:sz w:val="24"/>
                        <w:szCs w:val="24"/>
                        <w:lang w:val="en-US"/>
                      </w:rPr>
                      <w:t>25</w:t>
                    </w:r>
                  </w:p>
                </w:txbxContent>
              </v:textbox>
            </v:rect>
            <v:rect id="_x0000_s1967" style="position:absolute;left:2730;top:202;width:51;height:240;mso-wrap-style:none;v-text-anchor:top" filled="f" stroked="f">
              <v:textbox style="mso-rotate-with-shape:t;mso-fit-shape-to-text:t" inset="0,0,0,0">
                <w:txbxContent>
                  <w:p w:rsidR="00BA0191" w:rsidRDefault="00BA0191">
                    <w:r>
                      <w:t>.</w:t>
                    </w:r>
                  </w:p>
                </w:txbxContent>
              </v:textbox>
            </v:rect>
            <v:rect id="_x0000_s1968" style="position:absolute;left:2614;top:202;width:121;height:276;mso-wrap-style:none;v-text-anchor:top" filled="f" stroked="f">
              <v:textbox style="mso-rotate-with-shape:t;mso-fit-shape-to-text:t" inset="0,0,0,0">
                <w:txbxContent>
                  <w:p w:rsidR="00BA0191" w:rsidRDefault="00BA0191">
                    <w:r>
                      <w:rPr>
                        <w:color w:val="000000"/>
                        <w:sz w:val="24"/>
                        <w:szCs w:val="24"/>
                        <w:lang w:val="en-US"/>
                      </w:rPr>
                      <w:t>0</w:t>
                    </w:r>
                  </w:p>
                </w:txbxContent>
              </v:textbox>
            </v:rect>
            <v:rect id="_x0000_s1969" style="position:absolute;left:828;top:202;width:121;height:276;mso-wrap-style:none;v-text-anchor:top" filled="f" stroked="f">
              <v:textbox style="mso-rotate-with-shape:t;mso-fit-shape-to-text:t" inset="0,0,0,0">
                <w:txbxContent>
                  <w:p w:rsidR="00BA0191" w:rsidRDefault="00BA0191">
                    <w:r>
                      <w:rPr>
                        <w:color w:val="000000"/>
                        <w:sz w:val="24"/>
                        <w:szCs w:val="24"/>
                        <w:lang w:val="en-US"/>
                      </w:rPr>
                      <w:t>1</w:t>
                    </w:r>
                  </w:p>
                </w:txbxContent>
              </v:textbox>
            </v:rect>
            <v:rect id="_x0000_s1970" style="position:absolute;left:379;top:202;width:241;height:276;mso-wrap-style:none;v-text-anchor:top" filled="f" stroked="f">
              <v:textbox style="mso-rotate-with-shape:t;mso-fit-shape-to-text:t" inset="0,0,0,0">
                <w:txbxContent>
                  <w:p w:rsidR="00BA0191" w:rsidRDefault="00BA0191">
                    <w:r>
                      <w:rPr>
                        <w:color w:val="000000"/>
                        <w:sz w:val="24"/>
                        <w:szCs w:val="24"/>
                        <w:lang w:val="en-US"/>
                      </w:rPr>
                      <w:t>34</w:t>
                    </w:r>
                  </w:p>
                </w:txbxContent>
              </v:textbox>
            </v:rect>
            <v:rect id="_x0000_s1971" style="position:absolute;left:324;top:202;width:61;height:276;mso-wrap-style:none;v-text-anchor:top" filled="f" stroked="f">
              <v:textbox style="mso-rotate-with-shape:t;mso-fit-shape-to-text:t" inset="0,0,0,0">
                <w:txbxContent>
                  <w:p w:rsidR="00BA0191" w:rsidRDefault="00BA0191">
                    <w:r>
                      <w:rPr>
                        <w:color w:val="000000"/>
                        <w:sz w:val="24"/>
                        <w:szCs w:val="24"/>
                        <w:lang w:val="en-US"/>
                      </w:rPr>
                      <w:t>.</w:t>
                    </w:r>
                  </w:p>
                </w:txbxContent>
              </v:textbox>
            </v:rect>
            <v:rect id="_x0000_s1972" style="position:absolute;left:208;top:202;width:121;height:276;mso-wrap-style:none;v-text-anchor:top" filled="f" stroked="f">
              <v:textbox style="mso-rotate-with-shape:t;mso-fit-shape-to-text:t" inset="0,0,0,0">
                <w:txbxContent>
                  <w:p w:rsidR="00BA0191" w:rsidRDefault="00BA0191">
                    <w:r>
                      <w:rPr>
                        <w:color w:val="000000"/>
                        <w:sz w:val="24"/>
                        <w:szCs w:val="24"/>
                        <w:lang w:val="en-US"/>
                      </w:rPr>
                      <w:t>0</w:t>
                    </w:r>
                  </w:p>
                </w:txbxContent>
              </v:textbox>
            </v:rect>
            <v:rect id="_x0000_s1973" style="position:absolute;left:2054;top:472;width:39;height:240;mso-wrap-style:none;v-text-anchor:top" filled="f" stroked="f">
              <v:textbox style="mso-rotate-with-shape:t;mso-fit-shape-to-text:t" inset="0,0,0,0">
                <w:txbxContent>
                  <w:p w:rsidR="00BA0191" w:rsidRDefault="00BA0191">
                    <w:r>
                      <w:rPr>
                        <w:color w:val="000000"/>
                        <w:sz w:val="14"/>
                        <w:szCs w:val="14"/>
                        <w:lang w:val="en-US"/>
                      </w:rPr>
                      <w:t>/</w:t>
                    </w:r>
                  </w:p>
                </w:txbxContent>
              </v:textbox>
            </v:rect>
            <v:rect id="_x0000_s1974" style="position:absolute;left:1797;top:472;width:39;height:240;mso-wrap-style:none;v-text-anchor:top" filled="f" stroked="f">
              <v:textbox style="mso-rotate-with-shape:t;mso-fit-shape-to-text:t" inset="0,0,0,0">
                <w:txbxContent>
                  <w:p w:rsidR="00BA0191" w:rsidRDefault="00BA0191">
                    <w:r>
                      <w:rPr>
                        <w:color w:val="000000"/>
                        <w:sz w:val="14"/>
                        <w:szCs w:val="14"/>
                        <w:lang w:val="en-US"/>
                      </w:rPr>
                      <w:t>/</w:t>
                    </w:r>
                  </w:p>
                </w:txbxContent>
              </v:textbox>
            </v:rect>
            <v:rect id="_x0000_s1975" style="position:absolute;left:2065;top:124;width:39;height:240;mso-wrap-style:none;v-text-anchor:top" filled="f" stroked="f">
              <v:textbox style="mso-rotate-with-shape:t;mso-fit-shape-to-text:t" inset="0,0,0,0">
                <w:txbxContent>
                  <w:p w:rsidR="00BA0191" w:rsidRDefault="00BA0191">
                    <w:r>
                      <w:rPr>
                        <w:color w:val="000000"/>
                        <w:sz w:val="14"/>
                        <w:szCs w:val="14"/>
                        <w:lang w:val="en-US"/>
                      </w:rPr>
                      <w:t>/</w:t>
                    </w:r>
                  </w:p>
                </w:txbxContent>
              </v:textbox>
            </v:rect>
            <v:rect id="_x0000_s1976" style="position:absolute;left:1786;top:108;width:39;height:240;mso-wrap-style:none;v-text-anchor:top" filled="f" stroked="f">
              <v:textbox style="mso-rotate-with-shape:t;mso-fit-shape-to-text:t" inset="0,0,0,0">
                <w:txbxContent>
                  <w:p w:rsidR="00BA0191" w:rsidRDefault="00BA0191">
                    <w:r>
                      <w:rPr>
                        <w:color w:val="000000"/>
                        <w:sz w:val="14"/>
                        <w:szCs w:val="14"/>
                        <w:lang w:val="en-US"/>
                      </w:rPr>
                      <w:t>/</w:t>
                    </w:r>
                  </w:p>
                </w:txbxContent>
              </v:textbox>
            </v:rect>
            <v:rect id="_x0000_s1977" style="position:absolute;left:2431;top:175;width:132;height:294;mso-wrap-style:none;v-text-anchor:top" filled="f" stroked="f">
              <v:textbox style="mso-rotate-with-shape:t;mso-fit-shape-to-text:t" inset="0,0,0,0">
                <w:txbxContent>
                  <w:p w:rsidR="00BA0191" w:rsidRDefault="00BA0191">
                    <w:r>
                      <w:rPr>
                        <w:rFonts w:ascii="Symbol" w:hAnsi="Symbol" w:cs="Symbol"/>
                        <w:color w:val="000000"/>
                        <w:sz w:val="24"/>
                        <w:szCs w:val="24"/>
                        <w:lang w:val="en-US"/>
                      </w:rPr>
                      <w:t></w:t>
                    </w:r>
                  </w:p>
                </w:txbxContent>
              </v:textbox>
            </v:rect>
            <v:rect id="_x0000_s1978" style="position:absolute;left:970;top:175;width:132;height:294;mso-wrap-style:none;v-text-anchor:top" filled="f" stroked="f">
              <v:textbox style="mso-rotate-with-shape:t;mso-fit-shape-to-text:t" inset="0,0,0,0">
                <w:txbxContent>
                  <w:p w:rsidR="00BA0191" w:rsidRDefault="00BA0191">
                    <w:r>
                      <w:rPr>
                        <w:rFonts w:ascii="Symbol" w:hAnsi="Symbol" w:cs="Symbol"/>
                        <w:color w:val="000000"/>
                        <w:sz w:val="24"/>
                        <w:szCs w:val="24"/>
                        <w:lang w:val="en-US"/>
                      </w:rPr>
                      <w:t></w:t>
                    </w:r>
                  </w:p>
                </w:txbxContent>
              </v:textbox>
            </v:rect>
            <v:rect id="_x0000_s1979" style="position:absolute;left:668;top:175;width:132;height:294;mso-wrap-style:none;v-text-anchor:top" filled="f" stroked="f">
              <v:textbox style="mso-rotate-with-shape:t;mso-fit-shape-to-text:t" inset="0,0,0,0">
                <w:txbxContent>
                  <w:p w:rsidR="00BA0191" w:rsidRDefault="00BA0191">
                    <w:r>
                      <w:rPr>
                        <w:rFonts w:ascii="Symbol" w:hAnsi="Symbol" w:cs="Symbol"/>
                        <w:color w:val="000000"/>
                        <w:sz w:val="24"/>
                        <w:szCs w:val="24"/>
                        <w:lang w:val="en-US"/>
                      </w:rPr>
                      <w:t></w:t>
                    </w:r>
                  </w:p>
                </w:txbxContent>
              </v:textbox>
            </v:rect>
            <v:rect id="_x0000_s1980" style="position:absolute;left:36;top:175;width:132;height:294;mso-wrap-style:none;v-text-anchor:top" filled="f" stroked="f">
              <v:textbox style="mso-rotate-with-shape:t;mso-fit-shape-to-text:t" inset="0,0,0,0">
                <w:txbxContent>
                  <w:p w:rsidR="00BA0191" w:rsidRDefault="00BA0191">
                    <w:r>
                      <w:rPr>
                        <w:rFonts w:ascii="Symbol" w:hAnsi="Symbol" w:cs="Symbol"/>
                        <w:color w:val="000000"/>
                        <w:sz w:val="24"/>
                        <w:szCs w:val="24"/>
                        <w:lang w:val="en-US"/>
                      </w:rPr>
                      <w:t></w:t>
                    </w:r>
                  </w:p>
                </w:txbxContent>
              </v:textbox>
            </v:rect>
            <v:rect id="_x0000_s1981" style="position:absolute;left:2114;top:465;width:203;height:240;mso-wrap-style:none;v-text-anchor:top" filled="f" stroked="f">
              <v:textbox style="mso-rotate-with-shape:t;mso-fit-shape-to-text:t" inset="0,0,0,0">
                <w:txbxContent>
                  <w:p w:rsidR="00BA0191" w:rsidRDefault="00BA0191">
                    <w:proofErr w:type="spellStart"/>
                    <w:proofErr w:type="gramStart"/>
                    <w:r>
                      <w:rPr>
                        <w:i/>
                        <w:iCs/>
                        <w:color w:val="000000"/>
                        <w:sz w:val="14"/>
                        <w:szCs w:val="14"/>
                        <w:lang w:val="en-US"/>
                      </w:rPr>
                      <w:t>avg</w:t>
                    </w:r>
                    <w:proofErr w:type="spellEnd"/>
                    <w:proofErr w:type="gramEnd"/>
                  </w:p>
                </w:txbxContent>
              </v:textbox>
            </v:rect>
            <v:rect id="_x0000_s1982" style="position:absolute;left:1854;top:465;width:179;height:240;mso-wrap-style:none;v-text-anchor:top" filled="f" stroked="f">
              <v:textbox style="mso-rotate-with-shape:t;mso-fit-shape-to-text:t" inset="0,0,0,0">
                <w:txbxContent>
                  <w:p w:rsidR="00BA0191" w:rsidRDefault="00BA0191">
                    <w:proofErr w:type="spellStart"/>
                    <w:proofErr w:type="gramStart"/>
                    <w:r>
                      <w:rPr>
                        <w:i/>
                        <w:iCs/>
                        <w:color w:val="000000"/>
                        <w:sz w:val="14"/>
                        <w:szCs w:val="14"/>
                        <w:lang w:val="en-US"/>
                      </w:rPr>
                      <w:t>ver</w:t>
                    </w:r>
                    <w:proofErr w:type="spellEnd"/>
                    <w:proofErr w:type="gramEnd"/>
                  </w:p>
                </w:txbxContent>
              </v:textbox>
            </v:rect>
            <v:rect id="_x0000_s1983" style="position:absolute;left:1410;top:465;width:374;height:240;mso-wrap-style:none;v-text-anchor:top" filled="f" stroked="f">
              <v:textbox style="mso-rotate-with-shape:t;mso-fit-shape-to-text:t" inset="0,0,0,0">
                <w:txbxContent>
                  <w:p w:rsidR="00BA0191" w:rsidRDefault="00BA0191">
                    <w:proofErr w:type="gramStart"/>
                    <w:r>
                      <w:rPr>
                        <w:i/>
                        <w:iCs/>
                        <w:color w:val="000000"/>
                        <w:sz w:val="14"/>
                        <w:szCs w:val="14"/>
                        <w:lang w:val="en-US"/>
                      </w:rPr>
                      <w:t>system</w:t>
                    </w:r>
                    <w:proofErr w:type="gramEnd"/>
                  </w:p>
                </w:txbxContent>
              </v:textbox>
            </v:rect>
            <v:rect id="_x0000_s1984" style="position:absolute;left:2125;top:93;width:203;height:240;mso-wrap-style:none;v-text-anchor:top" filled="f" stroked="f">
              <v:textbox style="mso-rotate-with-shape:t;mso-fit-shape-to-text:t" inset="0,0,0,0">
                <w:txbxContent>
                  <w:p w:rsidR="00BA0191" w:rsidRDefault="00BA0191">
                    <w:proofErr w:type="spellStart"/>
                    <w:proofErr w:type="gramStart"/>
                    <w:r>
                      <w:rPr>
                        <w:i/>
                        <w:iCs/>
                        <w:color w:val="000000"/>
                        <w:sz w:val="14"/>
                        <w:szCs w:val="14"/>
                        <w:lang w:val="en-US"/>
                      </w:rPr>
                      <w:t>avg</w:t>
                    </w:r>
                    <w:proofErr w:type="spellEnd"/>
                    <w:proofErr w:type="gramEnd"/>
                  </w:p>
                </w:txbxContent>
              </v:textbox>
            </v:rect>
            <v:rect id="_x0000_s1985" style="position:absolute;left:1846;top:101;width:195;height:240;mso-wrap-style:none;v-text-anchor:top" filled="f" stroked="f">
              <v:textbox style="mso-rotate-with-shape:t;mso-fit-shape-to-text:t" inset="0,0,0,0">
                <w:txbxContent>
                  <w:p w:rsidR="00BA0191" w:rsidRDefault="00BA0191">
                    <w:proofErr w:type="spellStart"/>
                    <w:proofErr w:type="gramStart"/>
                    <w:r>
                      <w:rPr>
                        <w:i/>
                        <w:iCs/>
                        <w:color w:val="000000"/>
                        <w:sz w:val="14"/>
                        <w:szCs w:val="14"/>
                        <w:lang w:val="en-US"/>
                      </w:rPr>
                      <w:t>hor</w:t>
                    </w:r>
                    <w:proofErr w:type="spellEnd"/>
                    <w:proofErr w:type="gramEnd"/>
                  </w:p>
                </w:txbxContent>
              </v:textbox>
            </v:rect>
            <v:rect id="_x0000_s1986" style="position:absolute;left:1399;top:85;width:374;height:240;mso-wrap-style:none;v-text-anchor:top" filled="f" stroked="f">
              <v:textbox style="mso-rotate-with-shape:t;mso-fit-shape-to-text:t" inset="0,0,0,0">
                <w:txbxContent>
                  <w:p w:rsidR="00BA0191" w:rsidRDefault="00BA0191">
                    <w:proofErr w:type="gramStart"/>
                    <w:r>
                      <w:rPr>
                        <w:i/>
                        <w:iCs/>
                        <w:color w:val="000000"/>
                        <w:sz w:val="14"/>
                        <w:szCs w:val="14"/>
                        <w:lang w:val="en-US"/>
                      </w:rPr>
                      <w:t>system</w:t>
                    </w:r>
                    <w:proofErr w:type="gramEnd"/>
                  </w:p>
                </w:txbxContent>
              </v:textbox>
            </v:rect>
            <v:rect id="_x0000_s1987" style="position:absolute;left:1180;top:384;width:200;height:276;mso-wrap-style:none;v-text-anchor:top" filled="f" stroked="f">
              <v:textbox style="mso-rotate-with-shape:t;mso-fit-shape-to-text:t" inset="0,0,0,0">
                <w:txbxContent>
                  <w:p w:rsidR="00BA0191" w:rsidRDefault="00BA0191">
                    <w:r>
                      <w:rPr>
                        <w:i/>
                        <w:iCs/>
                        <w:color w:val="000000"/>
                        <w:sz w:val="24"/>
                        <w:szCs w:val="24"/>
                        <w:lang w:val="en-US"/>
                      </w:rPr>
                      <w:t>M</w:t>
                    </w:r>
                  </w:p>
                </w:txbxContent>
              </v:textbox>
            </v:rect>
            <v:rect id="_x0000_s1988" style="position:absolute;left:1169;top:28;width:200;height:276;mso-wrap-style:none;v-text-anchor:top" filled="f" stroked="f">
              <v:textbox style="mso-rotate-with-shape:t;mso-fit-shape-to-text:t" inset="0,0,0,0">
                <w:txbxContent>
                  <w:p w:rsidR="00BA0191" w:rsidRDefault="00BA0191">
                    <w:r>
                      <w:rPr>
                        <w:i/>
                        <w:iCs/>
                        <w:color w:val="000000"/>
                        <w:sz w:val="24"/>
                        <w:szCs w:val="24"/>
                        <w:lang w:val="en-US"/>
                      </w:rPr>
                      <w:t>M</w:t>
                    </w:r>
                  </w:p>
                </w:txbxContent>
              </v:textbox>
            </v:rect>
            <w10:wrap type="none"/>
            <w10:anchorlock/>
          </v:group>
        </w:pict>
      </w:r>
    </w:p>
    <w:p w:rsidR="008C4A36" w:rsidRPr="000566AE" w:rsidRDefault="008C4A36" w:rsidP="00C21006">
      <w:pPr>
        <w:spacing w:after="120"/>
        <w:ind w:left="2268" w:right="1133"/>
        <w:jc w:val="both"/>
        <w:rPr>
          <w:lang w:val="en-GB"/>
        </w:rPr>
      </w:pPr>
      <w:r w:rsidRPr="000566AE">
        <w:rPr>
          <w:lang w:val="en-GB"/>
        </w:rPr>
        <w:t>For devices Class IV no restriction in magnification ratio is required.</w:t>
      </w:r>
    </w:p>
    <w:p w:rsidR="008C4A36" w:rsidRPr="000566AE" w:rsidRDefault="008C4A36" w:rsidP="00C21006">
      <w:pPr>
        <w:spacing w:after="120"/>
        <w:ind w:left="2268" w:right="1133" w:hanging="1134"/>
        <w:jc w:val="both"/>
        <w:rPr>
          <w:bCs/>
          <w:iCs/>
          <w:lang w:val="en-US"/>
        </w:rPr>
      </w:pPr>
      <w:r w:rsidRPr="000566AE">
        <w:rPr>
          <w:lang w:val="en-US"/>
        </w:rPr>
        <w:t>16.1.5.</w:t>
      </w:r>
      <w:r w:rsidRPr="000566AE">
        <w:rPr>
          <w:lang w:val="en-US"/>
        </w:rPr>
        <w:tab/>
      </w:r>
      <w:bookmarkStart w:id="66" w:name="_TOC_250028"/>
      <w:r w:rsidRPr="000566AE">
        <w:rPr>
          <w:bCs/>
          <w:iCs/>
          <w:lang w:val="en-US"/>
        </w:rPr>
        <w:t xml:space="preserve">Monitor </w:t>
      </w:r>
      <w:bookmarkEnd w:id="66"/>
      <w:r w:rsidRPr="000566AE">
        <w:rPr>
          <w:bCs/>
          <w:iCs/>
          <w:lang w:val="en-US"/>
        </w:rPr>
        <w:t>inside the vehicle</w:t>
      </w:r>
    </w:p>
    <w:p w:rsidR="008C4A36" w:rsidRPr="000566AE" w:rsidRDefault="008C4A36" w:rsidP="00C21006">
      <w:pPr>
        <w:spacing w:after="120"/>
        <w:ind w:left="2268" w:right="1133" w:hanging="1134"/>
        <w:jc w:val="both"/>
        <w:rPr>
          <w:bCs/>
          <w:iCs/>
          <w:lang w:val="en-US"/>
        </w:rPr>
      </w:pPr>
      <w:r w:rsidRPr="000566AE">
        <w:rPr>
          <w:bCs/>
          <w:iCs/>
          <w:lang w:val="en-US"/>
        </w:rPr>
        <w:t>16.1.5.1.</w:t>
      </w:r>
      <w:r w:rsidRPr="000566AE">
        <w:rPr>
          <w:bCs/>
          <w:iCs/>
          <w:lang w:val="en-US"/>
        </w:rPr>
        <w:tab/>
        <w:t>T</w:t>
      </w:r>
      <w:r w:rsidRPr="000566AE">
        <w:rPr>
          <w:bCs/>
          <w:lang w:val="en-US"/>
        </w:rPr>
        <w:t xml:space="preserve">he </w:t>
      </w:r>
      <w:proofErr w:type="spellStart"/>
      <w:r w:rsidRPr="000566AE">
        <w:rPr>
          <w:bCs/>
          <w:lang w:val="en-US"/>
        </w:rPr>
        <w:t>centre</w:t>
      </w:r>
      <w:proofErr w:type="spellEnd"/>
      <w:r w:rsidRPr="000566AE">
        <w:rPr>
          <w:bCs/>
          <w:lang w:val="en-US"/>
        </w:rPr>
        <w:t xml:space="preserve"> of the monitor(s) shall not be below a plane passing through the driver</w:t>
      </w:r>
      <w:r w:rsidR="00B0728A" w:rsidRPr="000566AE">
        <w:rPr>
          <w:bCs/>
          <w:lang w:val="en-US"/>
        </w:rPr>
        <w:t>'</w:t>
      </w:r>
      <w:r w:rsidRPr="000566AE">
        <w:rPr>
          <w:bCs/>
          <w:lang w:val="en-US"/>
        </w:rPr>
        <w:t>s ocular points, as defined in paragraph 12.1., and declined 30° below.</w:t>
      </w:r>
    </w:p>
    <w:p w:rsidR="008C4A36" w:rsidRPr="000566AE" w:rsidRDefault="008C4A36" w:rsidP="00C21006">
      <w:pPr>
        <w:spacing w:after="120"/>
        <w:ind w:left="2268" w:right="1133" w:hanging="1134"/>
        <w:jc w:val="both"/>
        <w:rPr>
          <w:bCs/>
          <w:iCs/>
          <w:lang w:val="en-US"/>
        </w:rPr>
      </w:pPr>
      <w:r w:rsidRPr="000566AE">
        <w:rPr>
          <w:bCs/>
          <w:iCs/>
          <w:lang w:val="en-US"/>
        </w:rPr>
        <w:t>16.1.5.2.</w:t>
      </w:r>
      <w:r w:rsidRPr="000566AE">
        <w:rPr>
          <w:bCs/>
          <w:iCs/>
          <w:lang w:val="en-US"/>
        </w:rPr>
        <w:tab/>
        <w:t>The arrangement of the monitor(s) inside the vehicle shall be convenient to the driver.</w:t>
      </w:r>
    </w:p>
    <w:p w:rsidR="008C4A36" w:rsidRPr="000566AE" w:rsidRDefault="008C4A36" w:rsidP="00C21006">
      <w:pPr>
        <w:spacing w:after="120"/>
        <w:ind w:left="2268" w:right="1133"/>
        <w:jc w:val="both"/>
        <w:rPr>
          <w:bCs/>
          <w:iCs/>
          <w:lang w:val="en-US"/>
        </w:rPr>
      </w:pPr>
      <w:r w:rsidRPr="000566AE">
        <w:rPr>
          <w:bCs/>
          <w:iCs/>
          <w:lang w:val="en-US"/>
        </w:rPr>
        <w:t xml:space="preserve">Thus, the image of the right side field of view shall be presented to the right of the longitudinal vertical plane through the ocular reference point, defined in paragraph 12.6. The image of the left side field of view shall be presented </w:t>
      </w:r>
      <w:r w:rsidRPr="000566AE">
        <w:rPr>
          <w:bCs/>
          <w:iCs/>
          <w:lang w:val="en-US"/>
        </w:rPr>
        <w:lastRenderedPageBreak/>
        <w:t xml:space="preserve">to the left of the longitudinal vertical plane through </w:t>
      </w:r>
      <w:r w:rsidRPr="000566AE">
        <w:rPr>
          <w:bCs/>
          <w:lang w:val="en-US"/>
        </w:rPr>
        <w:t>the ocular reference point</w:t>
      </w:r>
      <w:r w:rsidRPr="000566AE">
        <w:rPr>
          <w:bCs/>
          <w:iCs/>
          <w:lang w:val="en-US"/>
        </w:rPr>
        <w:t>.</w:t>
      </w:r>
    </w:p>
    <w:p w:rsidR="008C4A36" w:rsidRPr="000566AE" w:rsidRDefault="008C4A36" w:rsidP="00C21006">
      <w:pPr>
        <w:spacing w:after="120"/>
        <w:ind w:left="2268" w:right="1133"/>
        <w:jc w:val="both"/>
        <w:rPr>
          <w:lang w:val="en-US"/>
        </w:rPr>
      </w:pPr>
      <w:r w:rsidRPr="000566AE">
        <w:rPr>
          <w:lang w:val="en-US"/>
        </w:rPr>
        <w:t xml:space="preserve">If the CMS shows more than one field of vision on one display, non-continuous images shall be clearly separated from each other. </w:t>
      </w:r>
      <w:r w:rsidRPr="000566AE">
        <w:rPr>
          <w:rFonts w:eastAsia="MS Mincho" w:hint="eastAsia"/>
          <w:lang w:val="en-US" w:eastAsia="ja-JP"/>
        </w:rPr>
        <w:t xml:space="preserve">Provided that the required field of vision of different classes of devices for indirect vision are shown on the monitor(s) without hiding </w:t>
      </w:r>
      <w:r w:rsidRPr="000566AE">
        <w:rPr>
          <w:rFonts w:eastAsia="MS Mincho"/>
          <w:lang w:val="en-US" w:eastAsia="ja-JP"/>
        </w:rPr>
        <w:t xml:space="preserve">any </w:t>
      </w:r>
      <w:r w:rsidRPr="000566AE">
        <w:rPr>
          <w:rFonts w:eastAsia="MS Mincho" w:hint="eastAsia"/>
          <w:lang w:val="en-US" w:eastAsia="ja-JP"/>
        </w:rPr>
        <w:t xml:space="preserve">part of </w:t>
      </w:r>
      <w:r w:rsidRPr="000566AE">
        <w:rPr>
          <w:rFonts w:eastAsia="MS Mincho"/>
          <w:lang w:val="en-US" w:eastAsia="ja-JP"/>
        </w:rPr>
        <w:t xml:space="preserve">the </w:t>
      </w:r>
      <w:r w:rsidRPr="000566AE">
        <w:rPr>
          <w:rFonts w:eastAsia="MS Mincho" w:hint="eastAsia"/>
          <w:lang w:val="en-US" w:eastAsia="ja-JP"/>
        </w:rPr>
        <w:t>required field of vision</w:t>
      </w:r>
      <w:r w:rsidRPr="000566AE">
        <w:rPr>
          <w:rFonts w:eastAsia="MS Mincho"/>
          <w:lang w:val="en-US" w:eastAsia="ja-JP"/>
        </w:rPr>
        <w:t>,</w:t>
      </w:r>
      <w:r w:rsidRPr="000566AE">
        <w:rPr>
          <w:rFonts w:eastAsia="MS Mincho" w:hint="eastAsia"/>
          <w:lang w:val="en-US" w:eastAsia="ja-JP"/>
        </w:rPr>
        <w:t xml:space="preserve"> </w:t>
      </w:r>
      <w:r w:rsidRPr="000566AE">
        <w:rPr>
          <w:rFonts w:eastAsia="MS Mincho"/>
          <w:lang w:val="en-US" w:eastAsia="ja-JP"/>
        </w:rPr>
        <w:t xml:space="preserve">a </w:t>
      </w:r>
      <w:r w:rsidRPr="000566AE">
        <w:rPr>
          <w:rFonts w:eastAsia="MS Mincho" w:hint="eastAsia"/>
          <w:lang w:val="en-US" w:eastAsia="ja-JP"/>
        </w:rPr>
        <w:t xml:space="preserve">combined </w:t>
      </w:r>
      <w:r w:rsidRPr="000566AE">
        <w:rPr>
          <w:rFonts w:eastAsia="MS Mincho"/>
          <w:lang w:val="en-US" w:eastAsia="ja-JP"/>
        </w:rPr>
        <w:t xml:space="preserve">continuous </w:t>
      </w:r>
      <w:r w:rsidRPr="000566AE">
        <w:rPr>
          <w:rFonts w:eastAsia="MS Mincho" w:hint="eastAsia"/>
          <w:lang w:val="en-US" w:eastAsia="ja-JP"/>
        </w:rPr>
        <w:t>image wi</w:t>
      </w:r>
      <w:r w:rsidRPr="000566AE">
        <w:rPr>
          <w:rFonts w:eastAsia="MS Mincho"/>
          <w:lang w:val="en-US" w:eastAsia="ja-JP"/>
        </w:rPr>
        <w:t>t</w:t>
      </w:r>
      <w:r w:rsidRPr="000566AE">
        <w:rPr>
          <w:rFonts w:eastAsia="MS Mincho" w:hint="eastAsia"/>
          <w:lang w:val="en-US" w:eastAsia="ja-JP"/>
        </w:rPr>
        <w:t>hout clear separation is allowed.</w:t>
      </w:r>
    </w:p>
    <w:p w:rsidR="008C4A36" w:rsidRPr="000566AE" w:rsidRDefault="008C4A36" w:rsidP="00C21006">
      <w:pPr>
        <w:spacing w:after="120"/>
        <w:ind w:left="2268" w:right="1133" w:hanging="1134"/>
        <w:jc w:val="both"/>
        <w:rPr>
          <w:bCs/>
          <w:iCs/>
          <w:lang w:val="en-US"/>
        </w:rPr>
      </w:pPr>
      <w:r w:rsidRPr="000566AE">
        <w:rPr>
          <w:lang w:val="en-US"/>
        </w:rPr>
        <w:t>16.1.5.3.</w:t>
      </w:r>
      <w:r w:rsidRPr="000566AE">
        <w:rPr>
          <w:lang w:val="en-US"/>
        </w:rPr>
        <w:tab/>
      </w:r>
      <w:r w:rsidRPr="000566AE">
        <w:rPr>
          <w:bCs/>
          <w:iCs/>
          <w:lang w:val="en-US"/>
        </w:rPr>
        <w:t>The monitor defined size shall be visible without any obstruction from the ocular reference point. A virtual testing is acceptable.</w:t>
      </w:r>
    </w:p>
    <w:p w:rsidR="008C4A36" w:rsidRPr="000566AE" w:rsidRDefault="008C4A36" w:rsidP="00C21006">
      <w:pPr>
        <w:spacing w:after="120"/>
        <w:ind w:left="2268" w:right="1133" w:hanging="1134"/>
        <w:jc w:val="both"/>
        <w:rPr>
          <w:lang w:val="en-GB"/>
        </w:rPr>
      </w:pPr>
      <w:r w:rsidRPr="000566AE">
        <w:rPr>
          <w:lang w:val="en-GB"/>
        </w:rPr>
        <w:t>16.1.6.</w:t>
      </w:r>
      <w:r w:rsidRPr="000566AE">
        <w:rPr>
          <w:lang w:val="en-GB"/>
        </w:rPr>
        <w:tab/>
        <w:t>Obstruction of the driver</w:t>
      </w:r>
      <w:r w:rsidR="00B0728A" w:rsidRPr="000566AE">
        <w:rPr>
          <w:lang w:val="en-GB"/>
        </w:rPr>
        <w:t>'</w:t>
      </w:r>
      <w:r w:rsidRPr="000566AE">
        <w:rPr>
          <w:lang w:val="en-GB"/>
        </w:rPr>
        <w:t>s direct view caused by the installation of a device for indirect vision shall be restricted to a minimum.</w:t>
      </w:r>
    </w:p>
    <w:p w:rsidR="008C4A36" w:rsidRPr="000566AE" w:rsidRDefault="008C4A36" w:rsidP="00C21006">
      <w:pPr>
        <w:spacing w:after="120"/>
        <w:ind w:left="2268" w:right="1133" w:hanging="1134"/>
        <w:jc w:val="both"/>
        <w:rPr>
          <w:bCs/>
          <w:lang w:val="en-US"/>
        </w:rPr>
      </w:pPr>
      <w:r w:rsidRPr="000566AE">
        <w:rPr>
          <w:lang w:val="en-US"/>
        </w:rPr>
        <w:t>16.1.7.</w:t>
      </w:r>
      <w:r w:rsidRPr="000566AE">
        <w:rPr>
          <w:lang w:val="en-US"/>
        </w:rPr>
        <w:tab/>
      </w:r>
      <w:r w:rsidRPr="000566AE">
        <w:rPr>
          <w:bCs/>
          <w:lang w:val="en-US"/>
        </w:rPr>
        <w:t>Decreasing accommodation</w:t>
      </w:r>
    </w:p>
    <w:p w:rsidR="008C4A36" w:rsidRPr="000566AE" w:rsidRDefault="008C4A36" w:rsidP="00C21006">
      <w:pPr>
        <w:spacing w:after="120"/>
        <w:ind w:left="2268" w:right="1133"/>
        <w:jc w:val="both"/>
        <w:rPr>
          <w:lang w:val="en-US"/>
        </w:rPr>
      </w:pPr>
      <w:r w:rsidRPr="000566AE">
        <w:rPr>
          <w:lang w:val="en-US"/>
        </w:rPr>
        <w:t>The installation of the monitor inside the vehicle should follow the needs of the intended user group. The operator</w:t>
      </w:r>
      <w:r w:rsidR="00B0728A" w:rsidRPr="000566AE">
        <w:rPr>
          <w:lang w:val="en-US"/>
        </w:rPr>
        <w:t>'</w:t>
      </w:r>
      <w:r w:rsidRPr="000566AE">
        <w:rPr>
          <w:lang w:val="en-US"/>
        </w:rPr>
        <w:t xml:space="preserve">s manual shall provide information on the decreasing capacity of the human being to accommodate and shall recommend suitable assistance </w:t>
      </w:r>
      <w:r w:rsidR="0058014B">
        <w:rPr>
          <w:lang w:val="en-US"/>
        </w:rPr>
        <w:t>for</w:t>
      </w:r>
      <w:r w:rsidRPr="000566AE">
        <w:rPr>
          <w:lang w:val="en-US"/>
        </w:rPr>
        <w:t xml:space="preserve"> the user</w:t>
      </w:r>
      <w:r w:rsidR="0058014B">
        <w:rPr>
          <w:lang w:val="en-US"/>
        </w:rPr>
        <w:t>'s</w:t>
      </w:r>
      <w:r w:rsidRPr="000566AE">
        <w:rPr>
          <w:lang w:val="en-US"/>
        </w:rPr>
        <w:t xml:space="preserve"> needs.</w:t>
      </w:r>
    </w:p>
    <w:p w:rsidR="008C4A36" w:rsidRPr="000566AE" w:rsidRDefault="008C4A36" w:rsidP="00C21006">
      <w:pPr>
        <w:spacing w:after="120"/>
        <w:ind w:left="2268" w:right="1133" w:hanging="1134"/>
        <w:jc w:val="both"/>
        <w:rPr>
          <w:bCs/>
          <w:iCs/>
          <w:lang w:val="en-US"/>
        </w:rPr>
      </w:pPr>
      <w:r w:rsidRPr="000566AE">
        <w:rPr>
          <w:lang w:val="en-US"/>
        </w:rPr>
        <w:t>16.1.8.</w:t>
      </w:r>
      <w:r w:rsidRPr="000566AE">
        <w:rPr>
          <w:lang w:val="en-US"/>
        </w:rPr>
        <w:tab/>
      </w:r>
      <w:r w:rsidRPr="000566AE">
        <w:rPr>
          <w:bCs/>
          <w:iCs/>
          <w:lang w:val="en-US"/>
        </w:rPr>
        <w:t>Safety of electronic systems for indirect vision</w:t>
      </w:r>
    </w:p>
    <w:p w:rsidR="008C4A36" w:rsidRPr="000566AE" w:rsidRDefault="008C4A36" w:rsidP="00C21006">
      <w:pPr>
        <w:spacing w:after="120"/>
        <w:ind w:left="2268" w:right="1133"/>
        <w:jc w:val="both"/>
        <w:rPr>
          <w:lang w:val="en-US"/>
        </w:rPr>
      </w:pPr>
      <w:r w:rsidRPr="000566AE">
        <w:rPr>
          <w:lang w:val="en-GB"/>
        </w:rPr>
        <w:t>The requirements to be applied to the safety aspects of electronic systems for indirect vision are given in Annex 12, paragraph 2.</w:t>
      </w:r>
    </w:p>
    <w:p w:rsidR="008C4A36" w:rsidRPr="000566AE" w:rsidRDefault="008C4A36" w:rsidP="00C21006">
      <w:pPr>
        <w:spacing w:after="120"/>
        <w:ind w:left="2268" w:right="1133" w:hanging="1134"/>
        <w:jc w:val="both"/>
        <w:rPr>
          <w:lang w:val="en-GB"/>
        </w:rPr>
      </w:pPr>
      <w:r w:rsidRPr="000566AE">
        <w:rPr>
          <w:lang w:val="en-GB"/>
        </w:rPr>
        <w:t>16.2.</w:t>
      </w:r>
      <w:r w:rsidRPr="000566AE">
        <w:rPr>
          <w:lang w:val="en-GB"/>
        </w:rPr>
        <w:tab/>
        <w:t>Class V and VI camera-monitor devices</w:t>
      </w:r>
    </w:p>
    <w:p w:rsidR="008C4A36" w:rsidRPr="000566AE" w:rsidRDefault="008C4A36" w:rsidP="00C21006">
      <w:pPr>
        <w:spacing w:after="120"/>
        <w:ind w:left="2268" w:right="1133" w:hanging="1134"/>
        <w:jc w:val="both"/>
        <w:rPr>
          <w:lang w:val="en-GB"/>
        </w:rPr>
      </w:pPr>
      <w:r w:rsidRPr="000566AE">
        <w:rPr>
          <w:lang w:val="en-GB"/>
        </w:rPr>
        <w:t>16.2.1.</w:t>
      </w:r>
      <w:r w:rsidRPr="000566AE">
        <w:rPr>
          <w:lang w:val="en-GB"/>
        </w:rPr>
        <w:tab/>
        <w:t>A device for indirect vision shall give such performances that a critical object can be observed by the driver over the entire required field of vision, taking into account the critical perception according the procedure of Annex 10.</w:t>
      </w:r>
    </w:p>
    <w:p w:rsidR="008C4A36" w:rsidRPr="000566AE" w:rsidRDefault="008C4A36" w:rsidP="00C21006">
      <w:pPr>
        <w:spacing w:after="120"/>
        <w:ind w:left="2268" w:right="1133"/>
        <w:jc w:val="both"/>
        <w:rPr>
          <w:lang w:val="en-GB"/>
        </w:rPr>
      </w:pPr>
      <w:r w:rsidRPr="000566AE">
        <w:rPr>
          <w:lang w:val="en-GB"/>
        </w:rPr>
        <w:t>Alternatively, the determination of the displayed object size shall be performed according to Annex 11.</w:t>
      </w:r>
    </w:p>
    <w:p w:rsidR="008C4A36" w:rsidRPr="000566AE" w:rsidRDefault="008C4A36" w:rsidP="00C21006">
      <w:pPr>
        <w:spacing w:after="120"/>
        <w:ind w:left="2268" w:right="1133" w:hanging="1134"/>
        <w:jc w:val="both"/>
        <w:rPr>
          <w:lang w:val="en-GB"/>
        </w:rPr>
      </w:pPr>
      <w:r w:rsidRPr="000566AE">
        <w:rPr>
          <w:lang w:val="en-GB"/>
        </w:rPr>
        <w:t>16.2.2.</w:t>
      </w:r>
      <w:r w:rsidRPr="000566AE">
        <w:rPr>
          <w:lang w:val="en-GB"/>
        </w:rPr>
        <w:tab/>
        <w:t>Obstruction of the driver</w:t>
      </w:r>
      <w:r w:rsidR="00B0728A" w:rsidRPr="000566AE">
        <w:rPr>
          <w:lang w:val="en-GB"/>
        </w:rPr>
        <w:t>'</w:t>
      </w:r>
      <w:r w:rsidRPr="000566AE">
        <w:rPr>
          <w:lang w:val="en-GB"/>
        </w:rPr>
        <w:t>s direct view caused by the installation of a device for indirect vision shall be restricted to a minimum.</w:t>
      </w:r>
    </w:p>
    <w:p w:rsidR="008C4A36" w:rsidRPr="000566AE" w:rsidRDefault="008C4A36" w:rsidP="00C21006">
      <w:pPr>
        <w:spacing w:after="120"/>
        <w:ind w:left="2268" w:right="1133" w:hanging="1134"/>
        <w:jc w:val="both"/>
        <w:rPr>
          <w:lang w:val="en-GB"/>
        </w:rPr>
      </w:pPr>
      <w:r w:rsidRPr="000566AE">
        <w:rPr>
          <w:lang w:val="en-GB"/>
        </w:rPr>
        <w:t>16.2.3.</w:t>
      </w:r>
      <w:r w:rsidRPr="000566AE">
        <w:rPr>
          <w:lang w:val="en-GB"/>
        </w:rPr>
        <w:tab/>
        <w:t>Installation requirements for the monitor</w:t>
      </w:r>
    </w:p>
    <w:p w:rsidR="008C4A36" w:rsidRPr="000566AE" w:rsidRDefault="008C4A36" w:rsidP="00C21006">
      <w:pPr>
        <w:spacing w:after="120"/>
        <w:ind w:left="2268" w:right="1133"/>
        <w:jc w:val="both"/>
        <w:rPr>
          <w:lang w:val="en-GB"/>
        </w:rPr>
      </w:pPr>
      <w:r w:rsidRPr="000566AE">
        <w:rPr>
          <w:lang w:val="en-GB"/>
        </w:rPr>
        <w:t>The viewing direction of the monitor shall roughly be the same direction as the one for the main mirror.</w:t>
      </w:r>
    </w:p>
    <w:p w:rsidR="008C4A36" w:rsidRPr="000566AE" w:rsidRDefault="008C4A36" w:rsidP="00C21006">
      <w:pPr>
        <w:spacing w:after="120"/>
        <w:ind w:left="2268" w:right="1133" w:hanging="1134"/>
        <w:jc w:val="both"/>
        <w:rPr>
          <w:lang w:val="en-GB"/>
        </w:rPr>
      </w:pPr>
      <w:r w:rsidRPr="000566AE">
        <w:rPr>
          <w:lang w:val="en-GB"/>
        </w:rPr>
        <w:t>16.2.4.</w:t>
      </w:r>
      <w:r w:rsidRPr="000566AE">
        <w:rPr>
          <w:lang w:val="en-GB"/>
        </w:rPr>
        <w:tab/>
        <w:t xml:space="preserve">Vehicles may be equipped with additional devices for indirect vision. </w:t>
      </w:r>
    </w:p>
    <w:p w:rsidR="008C4A36" w:rsidRPr="000566AE" w:rsidRDefault="008C4A36" w:rsidP="00C21006">
      <w:pPr>
        <w:spacing w:after="120"/>
        <w:ind w:left="2268" w:right="1133" w:hanging="1134"/>
        <w:jc w:val="both"/>
        <w:rPr>
          <w:lang w:val="en-US"/>
        </w:rPr>
      </w:pPr>
      <w:r w:rsidRPr="000566AE">
        <w:rPr>
          <w:lang w:val="en-US"/>
        </w:rPr>
        <w:t>16.2.5.</w:t>
      </w:r>
      <w:r w:rsidRPr="000566AE">
        <w:rPr>
          <w:lang w:val="en-US"/>
        </w:rPr>
        <w:tab/>
        <w:t>The provisions of this Regulation do not apply to the surveillance camera-monitor-recordi</w:t>
      </w:r>
      <w:r w:rsidR="00906A5C" w:rsidRPr="000566AE">
        <w:rPr>
          <w:lang w:val="en-US"/>
        </w:rPr>
        <w:t xml:space="preserve">ng devices defined in paragraph </w:t>
      </w:r>
      <w:r w:rsidRPr="000566AE">
        <w:rPr>
          <w:lang w:val="en-US"/>
        </w:rPr>
        <w:t xml:space="preserve">2.3. </w:t>
      </w:r>
      <w:proofErr w:type="gramStart"/>
      <w:r w:rsidRPr="000566AE">
        <w:rPr>
          <w:lang w:val="en-US"/>
        </w:rPr>
        <w:t>of</w:t>
      </w:r>
      <w:proofErr w:type="gramEnd"/>
      <w:r w:rsidRPr="000566AE">
        <w:rPr>
          <w:lang w:val="en-US"/>
        </w:rPr>
        <w:t xml:space="preserve"> this Regulation. Exterior surveillance cameras either shall be mounted at least 2 m above the ground when the vehicle is under a load corresponding to its maximum technical permissible mass, or, </w:t>
      </w:r>
      <w:r w:rsidRPr="000566AE">
        <w:rPr>
          <w:bCs/>
          <w:lang w:val="en-US"/>
        </w:rPr>
        <w:t>if their lower edge is less than 2 m from the ground, shall not project more than 50 mm beyond the overall width of the vehicle measured without this device and have a radii of curvature of not less than 2.5 mm.</w:t>
      </w:r>
    </w:p>
    <w:p w:rsidR="008C4A36" w:rsidRPr="000566AE" w:rsidRDefault="008C4A36" w:rsidP="001062D3">
      <w:pPr>
        <w:pStyle w:val="HChG"/>
        <w:ind w:left="2268"/>
        <w:rPr>
          <w:lang w:val="en-GB"/>
        </w:rPr>
      </w:pPr>
      <w:r w:rsidRPr="000566AE">
        <w:rPr>
          <w:szCs w:val="28"/>
          <w:lang w:val="en-GB"/>
        </w:rPr>
        <w:lastRenderedPageBreak/>
        <w:t>17</w:t>
      </w:r>
      <w:r w:rsidRPr="000566AE">
        <w:rPr>
          <w:lang w:val="en-GB"/>
        </w:rPr>
        <w:t>.</w:t>
      </w:r>
      <w:r w:rsidRPr="000566AE">
        <w:rPr>
          <w:lang w:val="en-GB"/>
        </w:rPr>
        <w:tab/>
        <w:t>Modifications of the vehicle type and extension of approval</w:t>
      </w:r>
    </w:p>
    <w:p w:rsidR="008C4A36" w:rsidRPr="000566AE" w:rsidRDefault="008C4A36" w:rsidP="00C21006">
      <w:pPr>
        <w:spacing w:after="120"/>
        <w:ind w:left="2268" w:right="1133" w:hanging="1134"/>
        <w:jc w:val="both"/>
        <w:rPr>
          <w:lang w:val="en-GB"/>
        </w:rPr>
      </w:pPr>
      <w:r w:rsidRPr="000566AE">
        <w:rPr>
          <w:lang w:val="en-GB"/>
        </w:rPr>
        <w:t>17.1.</w:t>
      </w:r>
      <w:r w:rsidRPr="000566AE">
        <w:rPr>
          <w:lang w:val="en-GB"/>
        </w:rPr>
        <w:tab/>
        <w:t>Every modification of the vehicle type shall be notified to the Type Approval Authority which approved the vehicle type. Type Approval Authority shall then either:</w:t>
      </w:r>
    </w:p>
    <w:p w:rsidR="008C4A36" w:rsidRPr="000566AE" w:rsidRDefault="008C4A36" w:rsidP="00C21006">
      <w:pPr>
        <w:spacing w:after="120"/>
        <w:ind w:left="2835" w:right="1133" w:hanging="567"/>
        <w:jc w:val="both"/>
        <w:rPr>
          <w:lang w:val="en-TT"/>
        </w:rPr>
      </w:pPr>
      <w:r w:rsidRPr="000566AE">
        <w:rPr>
          <w:lang w:val="en-TT"/>
        </w:rPr>
        <w:t>(a)</w:t>
      </w:r>
      <w:r w:rsidRPr="000566AE">
        <w:rPr>
          <w:lang w:val="en-TT"/>
        </w:rPr>
        <w:tab/>
        <w:t>Decide, in consultation with the manufacturer, that a new type approval is to be granted</w:t>
      </w:r>
      <w:r w:rsidR="0058014B">
        <w:rPr>
          <w:lang w:val="en-TT"/>
        </w:rPr>
        <w:t>;</w:t>
      </w:r>
      <w:r w:rsidRPr="000566AE">
        <w:rPr>
          <w:lang w:val="en-TT"/>
        </w:rPr>
        <w:t xml:space="preserve"> or </w:t>
      </w:r>
    </w:p>
    <w:p w:rsidR="008C4A36" w:rsidRPr="000566AE" w:rsidRDefault="008C4A36" w:rsidP="00C21006">
      <w:pPr>
        <w:spacing w:after="120"/>
        <w:ind w:left="2835" w:right="1133" w:hanging="567"/>
        <w:jc w:val="both"/>
        <w:rPr>
          <w:lang w:val="en-TT"/>
        </w:rPr>
      </w:pPr>
      <w:r w:rsidRPr="000566AE">
        <w:rPr>
          <w:lang w:val="en-TT"/>
        </w:rPr>
        <w:t>(b)</w:t>
      </w:r>
      <w:r w:rsidRPr="000566AE">
        <w:rPr>
          <w:lang w:val="en-TT"/>
        </w:rPr>
        <w:tab/>
        <w:t xml:space="preserve">Apply the procedure contained in paragraph 17.1.1. (Revision) and, if applicable, the procedure contained in paragraph 17.1.2. </w:t>
      </w:r>
      <w:proofErr w:type="gramStart"/>
      <w:r w:rsidRPr="000566AE">
        <w:rPr>
          <w:lang w:val="en-TT"/>
        </w:rPr>
        <w:t>(Extension).</w:t>
      </w:r>
      <w:proofErr w:type="gramEnd"/>
    </w:p>
    <w:p w:rsidR="008C4A36" w:rsidRPr="000566AE" w:rsidRDefault="008C4A36" w:rsidP="00C21006">
      <w:pPr>
        <w:spacing w:after="120"/>
        <w:ind w:left="2268" w:right="1133" w:hanging="1134"/>
        <w:jc w:val="both"/>
        <w:rPr>
          <w:lang w:val="en-GB"/>
        </w:rPr>
      </w:pPr>
      <w:r w:rsidRPr="000566AE">
        <w:rPr>
          <w:lang w:val="en-GB"/>
        </w:rPr>
        <w:t>17.1.1.</w:t>
      </w:r>
      <w:r w:rsidRPr="000566AE">
        <w:rPr>
          <w:lang w:val="en-GB"/>
        </w:rPr>
        <w:tab/>
        <w:t>Revision</w:t>
      </w:r>
    </w:p>
    <w:p w:rsidR="008C4A36" w:rsidRPr="000566AE" w:rsidRDefault="008C4A36" w:rsidP="00C21006">
      <w:pPr>
        <w:spacing w:after="120"/>
        <w:ind w:left="2268" w:right="1133" w:hanging="1134"/>
        <w:jc w:val="both"/>
        <w:rPr>
          <w:lang w:val="en-GB"/>
        </w:rPr>
      </w:pPr>
      <w:r w:rsidRPr="000566AE">
        <w:rPr>
          <w:lang w:val="en-GB"/>
        </w:rPr>
        <w:tab/>
        <w:t xml:space="preserve">When particulars recorded in the information folder have changed and the Type Approval Authority considers that the modifications made are unlikely to have an appreciable adverse effect, and that in any case the vehicle still complies with the requirements, the modification shall be designated a </w:t>
      </w:r>
      <w:r w:rsidR="00B0728A" w:rsidRPr="000566AE">
        <w:rPr>
          <w:lang w:val="en-GB"/>
        </w:rPr>
        <w:t>"</w:t>
      </w:r>
      <w:r w:rsidRPr="000566AE">
        <w:rPr>
          <w:lang w:val="en-GB"/>
        </w:rPr>
        <w:t>revision</w:t>
      </w:r>
      <w:r w:rsidR="00B0728A" w:rsidRPr="000566AE">
        <w:rPr>
          <w:lang w:val="en-GB"/>
        </w:rPr>
        <w:t>"</w:t>
      </w:r>
      <w:r w:rsidRPr="000566AE">
        <w:rPr>
          <w:lang w:val="en-GB"/>
        </w:rPr>
        <w:t>.</w:t>
      </w:r>
    </w:p>
    <w:p w:rsidR="008C4A36" w:rsidRPr="000566AE" w:rsidRDefault="008C4A36" w:rsidP="00C21006">
      <w:pPr>
        <w:spacing w:after="120"/>
        <w:ind w:left="2268" w:right="1133" w:hanging="1134"/>
        <w:jc w:val="both"/>
        <w:rPr>
          <w:lang w:val="en-GB"/>
        </w:rPr>
      </w:pPr>
      <w:r w:rsidRPr="000566AE">
        <w:rPr>
          <w:lang w:val="en-GB"/>
        </w:rPr>
        <w:tab/>
        <w:t>In such a case, the Type Approval Authority shall issue the revised pages of the information folder as necessary, marking each revised page to show clearly the nature of the modification and the date of re-issue. A consolidated</w:t>
      </w:r>
      <w:r w:rsidRPr="000566AE">
        <w:rPr>
          <w:rFonts w:ascii="MS Mincho" w:eastAsia="MS Mincho" w:hAnsi="MS Mincho" w:cs="MS Mincho" w:hint="eastAsia"/>
          <w:lang w:val="en-GB"/>
        </w:rPr>
        <w:t>，</w:t>
      </w:r>
      <w:r w:rsidRPr="000566AE">
        <w:rPr>
          <w:lang w:val="en-GB"/>
        </w:rPr>
        <w:t>updated version of the information folder, accompanied by a detailed description of the modification, shall be deemed to meet this requirement.</w:t>
      </w:r>
    </w:p>
    <w:p w:rsidR="008C4A36" w:rsidRPr="000566AE" w:rsidRDefault="008C4A36" w:rsidP="00C21006">
      <w:pPr>
        <w:spacing w:after="120"/>
        <w:ind w:left="2268" w:right="1133" w:hanging="1134"/>
        <w:jc w:val="both"/>
        <w:rPr>
          <w:lang w:val="en-GB"/>
        </w:rPr>
      </w:pPr>
      <w:r w:rsidRPr="000566AE">
        <w:rPr>
          <w:lang w:val="en-GB"/>
        </w:rPr>
        <w:t>17.1.2.</w:t>
      </w:r>
      <w:r w:rsidRPr="000566AE">
        <w:rPr>
          <w:lang w:val="en-GB"/>
        </w:rPr>
        <w:tab/>
        <w:t>Extension</w:t>
      </w:r>
    </w:p>
    <w:p w:rsidR="008C4A36" w:rsidRPr="000566AE" w:rsidRDefault="008C4A36" w:rsidP="00C21006">
      <w:pPr>
        <w:spacing w:after="120"/>
        <w:ind w:left="2268" w:right="1133" w:hanging="1134"/>
        <w:jc w:val="both"/>
        <w:rPr>
          <w:lang w:val="en-GB"/>
        </w:rPr>
      </w:pPr>
      <w:r w:rsidRPr="000566AE">
        <w:rPr>
          <w:lang w:val="en-GB"/>
        </w:rPr>
        <w:tab/>
        <w:t xml:space="preserve">The modification shall be designated an </w:t>
      </w:r>
      <w:r w:rsidR="00B0728A" w:rsidRPr="000566AE">
        <w:rPr>
          <w:lang w:val="en-GB"/>
        </w:rPr>
        <w:t>"</w:t>
      </w:r>
      <w:r w:rsidRPr="000566AE">
        <w:rPr>
          <w:lang w:val="en-GB"/>
        </w:rPr>
        <w:t>extension</w:t>
      </w:r>
      <w:r w:rsidR="00B0728A" w:rsidRPr="000566AE">
        <w:rPr>
          <w:lang w:val="en-GB"/>
        </w:rPr>
        <w:t>"</w:t>
      </w:r>
      <w:r w:rsidRPr="000566AE">
        <w:rPr>
          <w:lang w:val="en-GB"/>
        </w:rPr>
        <w:t xml:space="preserve"> if, in addition to the change of the particulars recorded in the information folder, </w:t>
      </w:r>
    </w:p>
    <w:p w:rsidR="008C4A36" w:rsidRPr="000566AE" w:rsidRDefault="008C4A36" w:rsidP="00C21006">
      <w:pPr>
        <w:spacing w:after="120"/>
        <w:ind w:left="2268" w:right="1133"/>
        <w:jc w:val="both"/>
        <w:rPr>
          <w:lang w:val="en-TT"/>
        </w:rPr>
      </w:pPr>
      <w:r w:rsidRPr="000566AE">
        <w:rPr>
          <w:lang w:val="en-TT"/>
        </w:rPr>
        <w:t>(a)</w:t>
      </w:r>
      <w:r w:rsidRPr="000566AE">
        <w:rPr>
          <w:lang w:val="en-TT"/>
        </w:rPr>
        <w:tab/>
        <w:t>Further inspections or tests are required</w:t>
      </w:r>
      <w:r w:rsidR="0058014B">
        <w:rPr>
          <w:lang w:val="en-TT"/>
        </w:rPr>
        <w:t>;</w:t>
      </w:r>
      <w:r w:rsidRPr="000566AE">
        <w:rPr>
          <w:lang w:val="en-TT"/>
        </w:rPr>
        <w:t xml:space="preserve"> or </w:t>
      </w:r>
    </w:p>
    <w:p w:rsidR="008C4A36" w:rsidRPr="000566AE" w:rsidRDefault="008C4A36" w:rsidP="00C21006">
      <w:pPr>
        <w:spacing w:after="120"/>
        <w:ind w:left="2835" w:right="1133" w:hanging="567"/>
        <w:jc w:val="both"/>
        <w:rPr>
          <w:lang w:val="en-TT"/>
        </w:rPr>
      </w:pPr>
      <w:r w:rsidRPr="000566AE">
        <w:rPr>
          <w:lang w:val="en-TT"/>
        </w:rPr>
        <w:t>(b)</w:t>
      </w:r>
      <w:r w:rsidRPr="000566AE">
        <w:rPr>
          <w:lang w:val="en-TT"/>
        </w:rPr>
        <w:tab/>
        <w:t>Any information on the communication document (with the exception of its attachments) has changed</w:t>
      </w:r>
      <w:r w:rsidR="0058014B">
        <w:rPr>
          <w:lang w:val="en-TT"/>
        </w:rPr>
        <w:t>;</w:t>
      </w:r>
      <w:r w:rsidRPr="000566AE">
        <w:rPr>
          <w:lang w:val="en-TT"/>
        </w:rPr>
        <w:t xml:space="preserve"> or</w:t>
      </w:r>
    </w:p>
    <w:p w:rsidR="008C4A36" w:rsidRPr="000566AE" w:rsidRDefault="008C4A36" w:rsidP="00C21006">
      <w:pPr>
        <w:spacing w:after="120"/>
        <w:ind w:left="2835" w:right="1133" w:hanging="567"/>
        <w:jc w:val="both"/>
        <w:rPr>
          <w:lang w:val="en-TT"/>
        </w:rPr>
      </w:pPr>
      <w:r w:rsidRPr="000566AE">
        <w:rPr>
          <w:lang w:val="en-TT"/>
        </w:rPr>
        <w:t>(c)</w:t>
      </w:r>
      <w:r w:rsidRPr="000566AE">
        <w:rPr>
          <w:lang w:val="en-TT"/>
        </w:rPr>
        <w:tab/>
        <w:t>Approval to a later series of amendments is requested after its entry into force.</w:t>
      </w:r>
    </w:p>
    <w:p w:rsidR="008C4A36" w:rsidRPr="000566AE" w:rsidRDefault="008C4A36" w:rsidP="00C21006">
      <w:pPr>
        <w:spacing w:after="120"/>
        <w:ind w:left="2268" w:right="1133" w:hanging="1134"/>
        <w:jc w:val="both"/>
        <w:rPr>
          <w:lang w:val="en-GB"/>
        </w:rPr>
      </w:pPr>
      <w:r w:rsidRPr="000566AE">
        <w:rPr>
          <w:lang w:val="en-GB"/>
        </w:rPr>
        <w:t>17.2.</w:t>
      </w:r>
      <w:r w:rsidRPr="000566AE">
        <w:rPr>
          <w:lang w:val="en-GB"/>
        </w:rPr>
        <w:tab/>
        <w:t>Confirmation or refusal of approval, specifying the alterations, shall be communicated to the Parties to the Agreement which apply this Regulation by means of a form conforming to the model in Annex 4 to this Regulation. In addition, the index to the information package, attached to the communication document, shall be amended accordingly to show the date of the most recent revision or extension.</w:t>
      </w:r>
    </w:p>
    <w:p w:rsidR="008C4A36" w:rsidRPr="000566AE" w:rsidRDefault="008C4A36" w:rsidP="00C21006">
      <w:pPr>
        <w:spacing w:after="120"/>
        <w:ind w:left="2268" w:right="1133" w:hanging="1134"/>
        <w:jc w:val="both"/>
        <w:rPr>
          <w:lang w:val="en-GB"/>
        </w:rPr>
      </w:pPr>
      <w:r w:rsidRPr="000566AE">
        <w:rPr>
          <w:lang w:val="en-GB"/>
        </w:rPr>
        <w:t>17.3.</w:t>
      </w:r>
      <w:r w:rsidRPr="000566AE">
        <w:rPr>
          <w:lang w:val="en-GB"/>
        </w:rPr>
        <w:tab/>
        <w:t>The Type Approval Authority issuing the extension of approval shall assign a series number to each communication form drawn up for such an extension.</w:t>
      </w:r>
    </w:p>
    <w:p w:rsidR="008C4A36" w:rsidRPr="000566AE" w:rsidRDefault="008C4A36" w:rsidP="001062D3">
      <w:pPr>
        <w:pStyle w:val="HChG"/>
        <w:rPr>
          <w:lang w:val="en-GB"/>
        </w:rPr>
      </w:pPr>
      <w:r w:rsidRPr="000566AE">
        <w:rPr>
          <w:lang w:val="en-GB"/>
        </w:rPr>
        <w:tab/>
      </w:r>
      <w:r w:rsidRPr="000566AE">
        <w:rPr>
          <w:lang w:val="en-GB"/>
        </w:rPr>
        <w:tab/>
        <w:t>18.</w:t>
      </w:r>
      <w:r w:rsidRPr="000566AE">
        <w:rPr>
          <w:lang w:val="en-GB"/>
        </w:rPr>
        <w:tab/>
      </w:r>
      <w:r w:rsidR="001062D3">
        <w:rPr>
          <w:lang w:val="en-GB"/>
        </w:rPr>
        <w:tab/>
      </w:r>
      <w:r w:rsidRPr="000566AE">
        <w:rPr>
          <w:lang w:val="en-GB"/>
        </w:rPr>
        <w:t>Conformity of production</w:t>
      </w:r>
    </w:p>
    <w:p w:rsidR="008C4A36" w:rsidRPr="000566AE" w:rsidRDefault="008C4A36" w:rsidP="00C21006">
      <w:pPr>
        <w:spacing w:after="120"/>
        <w:ind w:left="2268" w:right="1133" w:hanging="1134"/>
        <w:jc w:val="both"/>
        <w:rPr>
          <w:lang w:val="en-GB"/>
        </w:rPr>
      </w:pPr>
      <w:r w:rsidRPr="000566AE">
        <w:rPr>
          <w:lang w:val="en-GB"/>
        </w:rPr>
        <w:t>18.1.</w:t>
      </w:r>
      <w:r w:rsidRPr="000566AE">
        <w:rPr>
          <w:lang w:val="en-GB"/>
        </w:rPr>
        <w:tab/>
        <w:t xml:space="preserve">The conformity of production procedure shall comply with those set out in the Agreement, Appendix 2, </w:t>
      </w:r>
      <w:proofErr w:type="gramStart"/>
      <w:r w:rsidRPr="000566AE">
        <w:rPr>
          <w:lang w:val="en-GB"/>
        </w:rPr>
        <w:t>(</w:t>
      </w:r>
      <w:proofErr w:type="gramEnd"/>
      <w:r w:rsidRPr="000566AE">
        <w:rPr>
          <w:lang w:val="en-GB"/>
        </w:rPr>
        <w:t>E/ECE/324-E/ECE/TRANS/505/Rev.2).</w:t>
      </w:r>
    </w:p>
    <w:p w:rsidR="008C4A36" w:rsidRPr="000566AE" w:rsidRDefault="008C4A36" w:rsidP="00C21006">
      <w:pPr>
        <w:spacing w:after="120"/>
        <w:ind w:left="2268" w:right="1133" w:hanging="1134"/>
        <w:jc w:val="both"/>
        <w:rPr>
          <w:lang w:val="en-GB"/>
        </w:rPr>
      </w:pPr>
      <w:r w:rsidRPr="000566AE">
        <w:rPr>
          <w:lang w:val="en-GB"/>
        </w:rPr>
        <w:lastRenderedPageBreak/>
        <w:t>18.2.</w:t>
      </w:r>
      <w:r w:rsidRPr="000566AE">
        <w:rPr>
          <w:lang w:val="en-GB"/>
        </w:rPr>
        <w:tab/>
        <w:t>Every vehicle approved under this Regulation shall be so manufactured as to conform to the type</w:t>
      </w:r>
      <w:r w:rsidR="001F2FD0">
        <w:rPr>
          <w:lang w:val="en-GB"/>
        </w:rPr>
        <w:t xml:space="preserve"> </w:t>
      </w:r>
      <w:r w:rsidRPr="000566AE">
        <w:rPr>
          <w:lang w:val="en-GB"/>
        </w:rPr>
        <w:t xml:space="preserve">approved by meeting the requirements set out in paragraph 15., and where applicable paragraph 16. </w:t>
      </w:r>
      <w:proofErr w:type="gramStart"/>
      <w:r w:rsidRPr="000566AE">
        <w:rPr>
          <w:lang w:val="en-GB"/>
        </w:rPr>
        <w:t>above</w:t>
      </w:r>
      <w:proofErr w:type="gramEnd"/>
      <w:r w:rsidRPr="000566AE">
        <w:rPr>
          <w:lang w:val="en-GB"/>
        </w:rPr>
        <w:t>.</w:t>
      </w:r>
    </w:p>
    <w:p w:rsidR="008C4A36" w:rsidRPr="000566AE" w:rsidRDefault="008C4A36" w:rsidP="001062D3">
      <w:pPr>
        <w:pStyle w:val="HChG"/>
        <w:rPr>
          <w:lang w:val="en-GB"/>
        </w:rPr>
      </w:pPr>
      <w:r w:rsidRPr="000566AE">
        <w:rPr>
          <w:szCs w:val="28"/>
          <w:lang w:val="en-GB"/>
        </w:rPr>
        <w:tab/>
      </w:r>
      <w:r w:rsidRPr="000566AE">
        <w:rPr>
          <w:szCs w:val="28"/>
          <w:lang w:val="en-GB"/>
        </w:rPr>
        <w:tab/>
        <w:t>19.</w:t>
      </w:r>
      <w:r w:rsidRPr="000566AE">
        <w:rPr>
          <w:szCs w:val="28"/>
          <w:lang w:val="en-GB"/>
        </w:rPr>
        <w:tab/>
      </w:r>
      <w:r w:rsidR="001062D3">
        <w:rPr>
          <w:szCs w:val="28"/>
          <w:lang w:val="en-GB"/>
        </w:rPr>
        <w:tab/>
      </w:r>
      <w:r w:rsidRPr="000566AE">
        <w:rPr>
          <w:szCs w:val="28"/>
          <w:lang w:val="en-GB"/>
        </w:rPr>
        <w:t xml:space="preserve">Penalties </w:t>
      </w:r>
      <w:r w:rsidRPr="000566AE">
        <w:rPr>
          <w:lang w:val="en-GB"/>
        </w:rPr>
        <w:t>for non</w:t>
      </w:r>
      <w:r w:rsidRPr="000566AE">
        <w:rPr>
          <w:lang w:val="en-GB"/>
        </w:rPr>
        <w:noBreakHyphen/>
        <w:t>conformity of production</w:t>
      </w:r>
    </w:p>
    <w:p w:rsidR="008C4A36" w:rsidRPr="000566AE" w:rsidRDefault="008C4A36" w:rsidP="00C21006">
      <w:pPr>
        <w:spacing w:after="120"/>
        <w:ind w:left="2268" w:right="1133" w:hanging="1134"/>
        <w:jc w:val="both"/>
        <w:rPr>
          <w:lang w:val="en-GB"/>
        </w:rPr>
      </w:pPr>
      <w:r w:rsidRPr="000566AE">
        <w:rPr>
          <w:lang w:val="en-GB"/>
        </w:rPr>
        <w:t>19.1.</w:t>
      </w:r>
      <w:r w:rsidRPr="000566AE">
        <w:rPr>
          <w:lang w:val="en-GB"/>
        </w:rPr>
        <w:tab/>
        <w:t>The approval granted in respect of a vehicle type pursuant to this Regulation may be withdrawn if the requirement laid down in paragraph 18.</w:t>
      </w:r>
      <w:r w:rsidR="00906A5C" w:rsidRPr="000566AE">
        <w:rPr>
          <w:lang w:val="en-GB"/>
        </w:rPr>
        <w:t>1</w:t>
      </w:r>
      <w:r w:rsidRPr="000566AE">
        <w:rPr>
          <w:lang w:val="en-GB"/>
        </w:rPr>
        <w:t xml:space="preserve">. </w:t>
      </w:r>
      <w:proofErr w:type="gramStart"/>
      <w:r w:rsidRPr="000566AE">
        <w:rPr>
          <w:lang w:val="en-GB"/>
        </w:rPr>
        <w:t>above</w:t>
      </w:r>
      <w:proofErr w:type="gramEnd"/>
      <w:r w:rsidRPr="000566AE">
        <w:rPr>
          <w:lang w:val="en-GB"/>
        </w:rPr>
        <w:t xml:space="preserve"> is not complied with or if the vehicle fails to pass the checks prescribed in paragraph 18.2. </w:t>
      </w:r>
      <w:proofErr w:type="gramStart"/>
      <w:r w:rsidRPr="000566AE">
        <w:rPr>
          <w:lang w:val="en-GB"/>
        </w:rPr>
        <w:t>above</w:t>
      </w:r>
      <w:proofErr w:type="gramEnd"/>
      <w:r w:rsidRPr="000566AE">
        <w:rPr>
          <w:lang w:val="en-GB"/>
        </w:rPr>
        <w:t>.</w:t>
      </w:r>
    </w:p>
    <w:p w:rsidR="008C4A36" w:rsidRPr="000566AE" w:rsidRDefault="008C4A36" w:rsidP="00C21006">
      <w:pPr>
        <w:spacing w:after="120"/>
        <w:ind w:left="2268" w:right="1133" w:hanging="1134"/>
        <w:jc w:val="both"/>
        <w:rPr>
          <w:lang w:val="en-GB"/>
        </w:rPr>
      </w:pPr>
      <w:r w:rsidRPr="000566AE">
        <w:rPr>
          <w:lang w:val="en-GB"/>
        </w:rPr>
        <w:t>19.2.</w:t>
      </w:r>
      <w:r w:rsidRPr="000566AE">
        <w:rPr>
          <w:lang w:val="en-GB"/>
        </w:rPr>
        <w:tab/>
        <w:t xml:space="preserve">If a Party to the Agreement which applies this Regulation withdraws an approval it has previously granted, it shall forthwith so notify the other Contracting Parties applying this Regulation by means of a copy of the approval form bearing at the end, in large letters, the signed and dated annotation </w:t>
      </w:r>
      <w:r w:rsidR="00B0728A" w:rsidRPr="000566AE">
        <w:rPr>
          <w:lang w:val="en-GB"/>
        </w:rPr>
        <w:t>"</w:t>
      </w:r>
      <w:r w:rsidRPr="000566AE">
        <w:rPr>
          <w:lang w:val="en-GB"/>
        </w:rPr>
        <w:t>APPROVAL WITHDRAWN</w:t>
      </w:r>
      <w:r w:rsidR="00B0728A" w:rsidRPr="000566AE">
        <w:rPr>
          <w:lang w:val="en-GB"/>
        </w:rPr>
        <w:t>"</w:t>
      </w:r>
      <w:r w:rsidRPr="000566AE">
        <w:rPr>
          <w:lang w:val="en-GB"/>
        </w:rPr>
        <w:t>.</w:t>
      </w:r>
    </w:p>
    <w:p w:rsidR="008C4A36" w:rsidRPr="000566AE" w:rsidRDefault="008C4A36" w:rsidP="001062D3">
      <w:pPr>
        <w:pStyle w:val="HChG"/>
        <w:rPr>
          <w:lang w:val="en-GB"/>
        </w:rPr>
      </w:pPr>
      <w:r w:rsidRPr="000566AE">
        <w:rPr>
          <w:lang w:val="en-GB"/>
        </w:rPr>
        <w:tab/>
      </w:r>
      <w:r w:rsidRPr="000566AE">
        <w:rPr>
          <w:lang w:val="en-GB"/>
        </w:rPr>
        <w:tab/>
        <w:t>20.</w:t>
      </w:r>
      <w:r w:rsidRPr="000566AE">
        <w:rPr>
          <w:lang w:val="en-GB"/>
        </w:rPr>
        <w:tab/>
      </w:r>
      <w:r w:rsidR="001062D3">
        <w:rPr>
          <w:lang w:val="en-GB"/>
        </w:rPr>
        <w:tab/>
      </w:r>
      <w:r w:rsidRPr="000566AE">
        <w:rPr>
          <w:lang w:val="en-GB"/>
        </w:rPr>
        <w:t>Production definitively discontinued</w:t>
      </w:r>
    </w:p>
    <w:p w:rsidR="008C4A36" w:rsidRPr="000566AE" w:rsidRDefault="008C4A36" w:rsidP="00C21006">
      <w:pPr>
        <w:spacing w:after="120"/>
        <w:ind w:left="2268" w:right="1133" w:hanging="1134"/>
        <w:jc w:val="both"/>
        <w:rPr>
          <w:lang w:val="en-GB"/>
        </w:rPr>
      </w:pPr>
      <w:r w:rsidRPr="000566AE">
        <w:rPr>
          <w:lang w:val="en-GB"/>
        </w:rPr>
        <w:tab/>
        <w:t xml:space="preserve">If the holder of the approval completely ceases to manufacture a type of vehicle approved in accordance with this Regulation, he shall so inform the Authority which granted the approval. Upon receiving the relevant communication, the Authority shall inform thereof the other Parties to the Agreement applying this Regulation by means of a copy of the approval form bearing at the end, in large letters, the signed and dated annotation </w:t>
      </w:r>
      <w:r w:rsidR="00B0728A" w:rsidRPr="000566AE">
        <w:rPr>
          <w:lang w:val="en-GB"/>
        </w:rPr>
        <w:t>"</w:t>
      </w:r>
      <w:r w:rsidRPr="000566AE">
        <w:rPr>
          <w:lang w:val="en-GB"/>
        </w:rPr>
        <w:t>PRODUCTION DISCONTINUED</w:t>
      </w:r>
      <w:r w:rsidR="00B0728A" w:rsidRPr="000566AE">
        <w:rPr>
          <w:lang w:val="en-GB"/>
        </w:rPr>
        <w:t>"</w:t>
      </w:r>
      <w:r w:rsidRPr="000566AE">
        <w:rPr>
          <w:lang w:val="en-GB"/>
        </w:rPr>
        <w:t>.</w:t>
      </w:r>
    </w:p>
    <w:p w:rsidR="008C4A36" w:rsidRPr="000566AE" w:rsidRDefault="008C4A36" w:rsidP="001062D3">
      <w:pPr>
        <w:pStyle w:val="HChG"/>
        <w:ind w:left="2268"/>
        <w:rPr>
          <w:lang w:val="en-GB"/>
        </w:rPr>
      </w:pPr>
      <w:r w:rsidRPr="000566AE">
        <w:rPr>
          <w:lang w:val="en-GB"/>
        </w:rPr>
        <w:t>21.</w:t>
      </w:r>
      <w:r w:rsidRPr="000566AE">
        <w:rPr>
          <w:lang w:val="en-GB"/>
        </w:rPr>
        <w:tab/>
        <w:t>Names and addresses of Technical Services responsible for conducting approval tests, and of Type Approval Authorities</w:t>
      </w:r>
    </w:p>
    <w:p w:rsidR="008C4A36" w:rsidRPr="000566AE" w:rsidRDefault="008C4A36" w:rsidP="00C21006">
      <w:pPr>
        <w:spacing w:after="120"/>
        <w:ind w:left="2268" w:right="1133" w:hanging="1134"/>
        <w:jc w:val="both"/>
        <w:rPr>
          <w:lang w:val="en-GB"/>
        </w:rPr>
      </w:pPr>
      <w:r w:rsidRPr="000566AE">
        <w:rPr>
          <w:lang w:val="en-GB"/>
        </w:rPr>
        <w:tab/>
        <w:t>The Parties to the Agreement applying this Regulation shall communicate to the United Nations Secretariat the names and addresses of the Technical Services responsible for conducting approval tests and of the Type Approval Authorities which grant approval and to which forms certifying approval or refusal or extension or withdrawal of approval, issued in other countries, are to be sent.</w:t>
      </w:r>
    </w:p>
    <w:p w:rsidR="008C4A36" w:rsidRPr="000566AE" w:rsidRDefault="008C4A36" w:rsidP="001062D3">
      <w:pPr>
        <w:pStyle w:val="HChG"/>
        <w:rPr>
          <w:lang w:val="en-GB"/>
        </w:rPr>
      </w:pPr>
      <w:r w:rsidRPr="000566AE">
        <w:rPr>
          <w:lang w:val="en-GB"/>
        </w:rPr>
        <w:tab/>
      </w:r>
      <w:r w:rsidRPr="000566AE">
        <w:rPr>
          <w:lang w:val="en-GB"/>
        </w:rPr>
        <w:tab/>
        <w:t>22.</w:t>
      </w:r>
      <w:r w:rsidRPr="000566AE">
        <w:rPr>
          <w:lang w:val="en-GB"/>
        </w:rPr>
        <w:tab/>
      </w:r>
      <w:r w:rsidR="001062D3">
        <w:rPr>
          <w:lang w:val="en-GB"/>
        </w:rPr>
        <w:tab/>
      </w:r>
      <w:r w:rsidRPr="000566AE">
        <w:rPr>
          <w:lang w:val="en-GB"/>
        </w:rPr>
        <w:t>Transitional provisions</w:t>
      </w:r>
    </w:p>
    <w:p w:rsidR="008C4A36" w:rsidRPr="000566AE" w:rsidRDefault="008C4A36" w:rsidP="00C21006">
      <w:pPr>
        <w:spacing w:after="120"/>
        <w:ind w:left="2268" w:right="1133" w:hanging="1134"/>
        <w:jc w:val="both"/>
        <w:rPr>
          <w:lang w:val="en-GB"/>
        </w:rPr>
      </w:pPr>
      <w:r w:rsidRPr="000566AE">
        <w:rPr>
          <w:lang w:val="en-GB"/>
        </w:rPr>
        <w:t>22.1.</w:t>
      </w:r>
      <w:r w:rsidRPr="000566AE">
        <w:rPr>
          <w:lang w:val="en-GB"/>
        </w:rPr>
        <w:tab/>
        <w:t>As from the official date of entry into force of the 03 series of amendments to this Regulation, no Contracting Party applying this Regulation shall refuse an application for approval under this Regulation as amended by the 03 series of amendments.</w:t>
      </w:r>
    </w:p>
    <w:p w:rsidR="008C4A36" w:rsidRPr="000566AE" w:rsidRDefault="008C4A36" w:rsidP="00C21006">
      <w:pPr>
        <w:spacing w:after="120"/>
        <w:ind w:left="2268" w:right="1133" w:hanging="1134"/>
        <w:jc w:val="both"/>
        <w:rPr>
          <w:lang w:val="en-GB"/>
        </w:rPr>
      </w:pPr>
      <w:r w:rsidRPr="000566AE">
        <w:rPr>
          <w:lang w:val="en-GB"/>
        </w:rPr>
        <w:t>22.2.</w:t>
      </w:r>
      <w:r w:rsidRPr="000566AE">
        <w:rPr>
          <w:lang w:val="en-GB"/>
        </w:rPr>
        <w:tab/>
        <w:t>As from 12 months after entry into force of the 03 series of amendments to this Regulation, Contracting Parties applying this Regulation shall grant approvals to a type of device for indirect vision only if the type meets the requirements of this Regulation as amended by the 03 series of amendments.</w:t>
      </w:r>
    </w:p>
    <w:p w:rsidR="008C4A36" w:rsidRPr="000566AE" w:rsidRDefault="008C4A36" w:rsidP="00C21006">
      <w:pPr>
        <w:spacing w:after="120"/>
        <w:ind w:left="2268" w:right="1133" w:hanging="1134"/>
        <w:jc w:val="both"/>
        <w:rPr>
          <w:lang w:val="en-GB"/>
        </w:rPr>
      </w:pPr>
      <w:r w:rsidRPr="000566AE">
        <w:rPr>
          <w:lang w:val="en-GB"/>
        </w:rPr>
        <w:lastRenderedPageBreak/>
        <w:t>22.3.</w:t>
      </w:r>
      <w:r w:rsidRPr="000566AE">
        <w:rPr>
          <w:lang w:val="en-GB"/>
        </w:rPr>
        <w:tab/>
        <w:t>As from 18 months after entry into force of the 03 series of amendments to this Regulation, Contracting Parties applying this Regulation shall grant approvals to a type of vehicle with regard to the installation of devices for indirect vision only if the type of vehicle meets the requirements of this Regulation as amended by the 03 series of amendments.</w:t>
      </w:r>
    </w:p>
    <w:p w:rsidR="008C4A36" w:rsidRPr="000566AE" w:rsidRDefault="008C4A36" w:rsidP="00C21006">
      <w:pPr>
        <w:spacing w:after="120"/>
        <w:ind w:left="2268" w:right="1133" w:hanging="1134"/>
        <w:jc w:val="both"/>
        <w:rPr>
          <w:lang w:val="en-GB"/>
        </w:rPr>
      </w:pPr>
      <w:r w:rsidRPr="000566AE">
        <w:rPr>
          <w:lang w:val="en-GB"/>
        </w:rPr>
        <w:t>22.4.</w:t>
      </w:r>
      <w:r w:rsidRPr="000566AE">
        <w:rPr>
          <w:lang w:val="en-GB"/>
        </w:rPr>
        <w:tab/>
        <w:t xml:space="preserve">As from 24 months after entry into force of the 03 series of amendments to this Regulation, Contracting Parties applying this Regulation may refuse to recognize approvals of a type of vehicle with regard to the installation of a camera-monitor </w:t>
      </w:r>
      <w:r w:rsidRPr="000566AE">
        <w:rPr>
          <w:rFonts w:cs="Arial"/>
          <w:spacing w:val="7"/>
          <w:lang w:val="en-GB"/>
        </w:rPr>
        <w:t>system</w:t>
      </w:r>
      <w:r w:rsidRPr="000566AE" w:rsidDel="00161465">
        <w:rPr>
          <w:lang w:val="en-GB"/>
        </w:rPr>
        <w:t xml:space="preserve"> </w:t>
      </w:r>
      <w:r w:rsidRPr="000566AE">
        <w:rPr>
          <w:lang w:val="en-GB"/>
        </w:rPr>
        <w:t xml:space="preserve">for indirect vision or type of camera-monitor </w:t>
      </w:r>
      <w:r w:rsidRPr="000566AE">
        <w:rPr>
          <w:rFonts w:cs="Arial"/>
          <w:spacing w:val="7"/>
          <w:lang w:val="en-GB"/>
        </w:rPr>
        <w:t>system</w:t>
      </w:r>
      <w:r w:rsidRPr="000566AE" w:rsidDel="00161465">
        <w:rPr>
          <w:lang w:val="en-GB"/>
        </w:rPr>
        <w:t xml:space="preserve"> </w:t>
      </w:r>
      <w:r w:rsidRPr="000566AE">
        <w:rPr>
          <w:lang w:val="en-GB"/>
        </w:rPr>
        <w:t>for indirect vision which have not been granted in accordance with the 03 series of amendments to this Regulation.</w:t>
      </w:r>
    </w:p>
    <w:p w:rsidR="008C4A36" w:rsidRPr="000566AE" w:rsidRDefault="008C4A36" w:rsidP="00C21006">
      <w:pPr>
        <w:spacing w:after="120"/>
        <w:ind w:left="2268" w:right="1133" w:hanging="1134"/>
        <w:jc w:val="both"/>
        <w:rPr>
          <w:lang w:val="en-GB"/>
        </w:rPr>
      </w:pPr>
      <w:r w:rsidRPr="000566AE">
        <w:rPr>
          <w:lang w:val="en-GB"/>
        </w:rPr>
        <w:t>22.5.</w:t>
      </w:r>
      <w:r w:rsidRPr="000566AE">
        <w:rPr>
          <w:lang w:val="en-GB"/>
        </w:rPr>
        <w:tab/>
        <w:t>As from 26 January 2010 for vehicles of category M</w:t>
      </w:r>
      <w:r w:rsidRPr="000566AE">
        <w:rPr>
          <w:vertAlign w:val="subscript"/>
          <w:lang w:val="en-GB"/>
        </w:rPr>
        <w:t>1</w:t>
      </w:r>
      <w:r w:rsidRPr="000566AE">
        <w:rPr>
          <w:lang w:val="en-GB"/>
        </w:rPr>
        <w:t xml:space="preserve"> and N</w:t>
      </w:r>
      <w:r w:rsidRPr="000566AE">
        <w:rPr>
          <w:vertAlign w:val="subscript"/>
          <w:lang w:val="en-GB"/>
        </w:rPr>
        <w:t>1</w:t>
      </w:r>
      <w:r w:rsidRPr="000566AE">
        <w:rPr>
          <w:lang w:val="en-GB"/>
        </w:rPr>
        <w:t xml:space="preserve"> and from 26 January 2007 for vehicles of other categories, Contracting Parties applying this Regulation may refuse to recognize approvals of a device for indirect vision which have not been granted in accordance with the 02 series of amendments to this Regulation. </w:t>
      </w:r>
    </w:p>
    <w:p w:rsidR="008C4A36" w:rsidRPr="000566AE" w:rsidRDefault="008C4A36" w:rsidP="00C21006">
      <w:pPr>
        <w:spacing w:before="120" w:after="120"/>
        <w:ind w:left="2268" w:right="1133" w:hanging="1134"/>
        <w:jc w:val="both"/>
        <w:textAlignment w:val="baseline"/>
        <w:rPr>
          <w:kern w:val="24"/>
          <w:lang w:val="en-GB" w:eastAsia="en-GB"/>
        </w:rPr>
      </w:pPr>
      <w:r w:rsidRPr="000566AE">
        <w:rPr>
          <w:lang w:val="en-GB"/>
        </w:rPr>
        <w:t>22</w:t>
      </w:r>
      <w:r w:rsidRPr="000566AE">
        <w:rPr>
          <w:kern w:val="24"/>
          <w:lang w:val="en-GB" w:eastAsia="en-GB"/>
        </w:rPr>
        <w:t>.6.</w:t>
      </w:r>
      <w:r w:rsidRPr="000566AE">
        <w:rPr>
          <w:kern w:val="24"/>
          <w:lang w:val="en-GB" w:eastAsia="en-GB"/>
        </w:rPr>
        <w:tab/>
        <w:t xml:space="preserve">Approvals which were granted to devices for indirect vision of Class I or III pursuant to this Regulation in its original form (00 series) or modified by the 01 or 02 series of amendments before the date of entry into force of the 03 series of amendments shall remain valid </w:t>
      </w:r>
      <w:r w:rsidRPr="000566AE">
        <w:rPr>
          <w:bCs/>
          <w:kern w:val="24"/>
          <w:lang w:val="en-GB" w:eastAsia="en-GB"/>
        </w:rPr>
        <w:t>and Contracting Parties shall continue to accept them. Contracting Parties shall not refuse to grant extensions to approvals granted to the original version, the 01 or 02 series of amendments</w:t>
      </w:r>
      <w:r w:rsidRPr="000566AE">
        <w:rPr>
          <w:kern w:val="24"/>
          <w:lang w:val="en-GB" w:eastAsia="en-GB"/>
        </w:rPr>
        <w:t>.</w:t>
      </w:r>
    </w:p>
    <w:p w:rsidR="008C4A36" w:rsidRPr="000566AE" w:rsidRDefault="008C4A36" w:rsidP="00C21006">
      <w:pPr>
        <w:spacing w:after="120"/>
        <w:ind w:left="2268" w:right="1133" w:hanging="1134"/>
        <w:jc w:val="both"/>
        <w:rPr>
          <w:bCs/>
          <w:kern w:val="24"/>
          <w:lang w:val="en-GB"/>
        </w:rPr>
      </w:pPr>
      <w:r w:rsidRPr="000566AE">
        <w:rPr>
          <w:lang w:val="en-GB"/>
        </w:rPr>
        <w:t>22</w:t>
      </w:r>
      <w:r w:rsidRPr="000566AE">
        <w:rPr>
          <w:kern w:val="24"/>
          <w:lang w:val="en-GB"/>
        </w:rPr>
        <w:t>.7.</w:t>
      </w:r>
      <w:r w:rsidRPr="000566AE">
        <w:rPr>
          <w:kern w:val="24"/>
          <w:lang w:val="en-GB"/>
        </w:rPr>
        <w:tab/>
        <w:t xml:space="preserve">Notwithstanding the provisions of paragraph </w:t>
      </w:r>
      <w:r w:rsidRPr="000566AE">
        <w:rPr>
          <w:lang w:val="en-GB"/>
        </w:rPr>
        <w:t>22</w:t>
      </w:r>
      <w:r w:rsidRPr="000566AE">
        <w:rPr>
          <w:kern w:val="24"/>
          <w:lang w:val="en-GB"/>
        </w:rPr>
        <w:t xml:space="preserve">.2., approvals which were granted to mirrors of Class II, IV, V, VI or VII pursuant to this Regulation as modified by the 02 series of amendments before the date of entry into force of the 03 series of amendments shall remain valid </w:t>
      </w:r>
      <w:r w:rsidRPr="000566AE">
        <w:rPr>
          <w:bCs/>
          <w:kern w:val="24"/>
          <w:lang w:val="en-GB"/>
        </w:rPr>
        <w:t>and Contracting Parties shall continue to accept them. Contracting Parties shall not refuse to grant extensions to approvals granted to the 02 series of amendments.</w:t>
      </w:r>
    </w:p>
    <w:p w:rsidR="008C4A36" w:rsidRPr="000566AE" w:rsidRDefault="008C4A36" w:rsidP="00C21006">
      <w:pPr>
        <w:spacing w:after="120"/>
        <w:ind w:left="2268" w:right="1133" w:hanging="1134"/>
        <w:jc w:val="both"/>
        <w:rPr>
          <w:lang w:val="en-GB"/>
        </w:rPr>
      </w:pPr>
      <w:r w:rsidRPr="000566AE">
        <w:rPr>
          <w:lang w:val="en-GB"/>
        </w:rPr>
        <w:t>22.8.</w:t>
      </w:r>
      <w:r w:rsidRPr="000566AE">
        <w:rPr>
          <w:lang w:val="en-GB"/>
        </w:rPr>
        <w:tab/>
        <w:t>The provisions of this Regulation shall not prohibit the approval of a type of vehicle with regard to the mounting of devices for indirect vision pursuant to this Regulation as modified by the 03 series of amendments, if all or part of the devices for indirect vision of Class I or III, with which it is fitted, bear the approval mark prescribed by this Regulation in its original form (00 series) or modified by the 01 or 02 series of amendments.</w:t>
      </w:r>
    </w:p>
    <w:p w:rsidR="008C4A36" w:rsidRPr="000566AE" w:rsidRDefault="008C4A36" w:rsidP="00C21006">
      <w:pPr>
        <w:spacing w:after="120"/>
        <w:ind w:left="2268" w:right="1133" w:hanging="1134"/>
        <w:jc w:val="both"/>
        <w:rPr>
          <w:lang w:val="en-GB"/>
        </w:rPr>
      </w:pPr>
      <w:r w:rsidRPr="000566AE">
        <w:rPr>
          <w:lang w:val="en-GB"/>
        </w:rPr>
        <w:t>22.9.</w:t>
      </w:r>
      <w:r w:rsidRPr="000566AE">
        <w:rPr>
          <w:lang w:val="en-GB"/>
        </w:rPr>
        <w:tab/>
        <w:t>The provisions of this Regulation shall not prohibit the approval of a type of vehicle with regard to the mounting of devices for indirect vision pursuant to this Regulation as modified by the 03 series of amendments, if all or part of the rear</w:t>
      </w:r>
      <w:r w:rsidRPr="000566AE">
        <w:rPr>
          <w:lang w:val="en-GB"/>
        </w:rPr>
        <w:noBreakHyphen/>
        <w:t>view mirrors of Class II, IV, V, VI or VII, with which it is fitted, bear the approval mark prescribed by the 02 series of amendments of this Regulation.</w:t>
      </w:r>
      <w:r w:rsidRPr="000566AE">
        <w:rPr>
          <w:sz w:val="18"/>
          <w:vertAlign w:val="superscript"/>
          <w:lang w:val="en-GB"/>
        </w:rPr>
        <w:t xml:space="preserve"> </w:t>
      </w:r>
    </w:p>
    <w:p w:rsidR="008C4A36" w:rsidRPr="000566AE" w:rsidRDefault="008C4A36" w:rsidP="00C21006">
      <w:pPr>
        <w:spacing w:after="120"/>
        <w:ind w:left="2268" w:right="1133" w:hanging="1134"/>
        <w:jc w:val="both"/>
        <w:rPr>
          <w:lang w:val="en-GB"/>
        </w:rPr>
      </w:pPr>
      <w:r w:rsidRPr="000566AE">
        <w:rPr>
          <w:lang w:val="en-GB"/>
        </w:rPr>
        <w:t>22.10.</w:t>
      </w:r>
      <w:r w:rsidRPr="000566AE">
        <w:rPr>
          <w:lang w:val="en-GB"/>
        </w:rPr>
        <w:tab/>
        <w:t xml:space="preserve">Notwithstanding the provisions of paragraphs 22.2., 22.4. </w:t>
      </w:r>
      <w:proofErr w:type="gramStart"/>
      <w:r w:rsidRPr="000566AE">
        <w:rPr>
          <w:lang w:val="en-GB"/>
        </w:rPr>
        <w:t>and</w:t>
      </w:r>
      <w:proofErr w:type="gramEnd"/>
      <w:r w:rsidRPr="000566AE">
        <w:rPr>
          <w:lang w:val="en-GB"/>
        </w:rPr>
        <w:t xml:space="preserve"> 22.5. </w:t>
      </w:r>
      <w:proofErr w:type="gramStart"/>
      <w:r w:rsidRPr="000566AE">
        <w:rPr>
          <w:lang w:val="en-GB"/>
        </w:rPr>
        <w:t>above</w:t>
      </w:r>
      <w:proofErr w:type="gramEnd"/>
      <w:r w:rsidRPr="000566AE">
        <w:rPr>
          <w:lang w:val="en-GB"/>
        </w:rPr>
        <w:t xml:space="preserve">, for the purpose of replacement parts Contracting Parties applying this Regulation shall continue to grant approvals according 02 series of amendments to this Regulation, to devices for indirect vision for use on vehicle types which have been approved before the date mentioned in paragraph 22.2. </w:t>
      </w:r>
      <w:proofErr w:type="gramStart"/>
      <w:r w:rsidRPr="000566AE">
        <w:rPr>
          <w:lang w:val="en-GB"/>
        </w:rPr>
        <w:t>above</w:t>
      </w:r>
      <w:proofErr w:type="gramEnd"/>
      <w:r w:rsidRPr="000566AE">
        <w:rPr>
          <w:lang w:val="en-GB"/>
        </w:rPr>
        <w:t xml:space="preserve"> pursuant to the 02 series of amendments of Regulation No. 46, and, where applicable, subsequent extensions to these approvals.</w:t>
      </w:r>
    </w:p>
    <w:p w:rsidR="008C4A36" w:rsidRPr="000566AE" w:rsidRDefault="008C4A36" w:rsidP="00C21006">
      <w:pPr>
        <w:spacing w:after="120"/>
        <w:ind w:left="2268" w:right="1133" w:hanging="1134"/>
        <w:jc w:val="both"/>
        <w:rPr>
          <w:lang w:val="en-GB"/>
        </w:rPr>
      </w:pPr>
      <w:r w:rsidRPr="000566AE">
        <w:rPr>
          <w:lang w:val="en-GB"/>
        </w:rPr>
        <w:lastRenderedPageBreak/>
        <w:t>22.11.</w:t>
      </w:r>
      <w:r w:rsidRPr="000566AE">
        <w:rPr>
          <w:lang w:val="en-GB"/>
        </w:rPr>
        <w:tab/>
        <w:t>As from the official date of entry into force of the 04 series of amendments to this Regulation, no Contracting Party applying this Regulation shall refuse an application for approval under this Regulation as amended by the 04 series of amendments.</w:t>
      </w:r>
    </w:p>
    <w:p w:rsidR="008C4A36" w:rsidRPr="000566AE" w:rsidRDefault="008C4A36" w:rsidP="00C21006">
      <w:pPr>
        <w:spacing w:after="120"/>
        <w:ind w:left="2268" w:right="1133" w:hanging="1134"/>
        <w:jc w:val="both"/>
        <w:rPr>
          <w:lang w:val="en-GB"/>
        </w:rPr>
      </w:pPr>
      <w:r w:rsidRPr="000566AE">
        <w:rPr>
          <w:lang w:val="en-GB"/>
        </w:rPr>
        <w:t>22.12.</w:t>
      </w:r>
      <w:r w:rsidRPr="000566AE">
        <w:rPr>
          <w:lang w:val="en-GB"/>
        </w:rPr>
        <w:tab/>
        <w:t>As from 30 June 2014, Contracting Parties applying this Regulation shall grant approvals to a type of device for indirect vision only if the type of device meets the requirements of this Regulation as amended by the 04 series of amendments.</w:t>
      </w:r>
    </w:p>
    <w:p w:rsidR="008C4A36" w:rsidRPr="000566AE" w:rsidRDefault="008C4A36" w:rsidP="00C21006">
      <w:pPr>
        <w:spacing w:after="120"/>
        <w:ind w:left="2268" w:right="1133" w:hanging="1134"/>
        <w:jc w:val="both"/>
        <w:rPr>
          <w:lang w:val="en-GB"/>
        </w:rPr>
      </w:pPr>
      <w:r w:rsidRPr="000566AE">
        <w:rPr>
          <w:lang w:val="en-GB"/>
        </w:rPr>
        <w:t>22.13.</w:t>
      </w:r>
      <w:r w:rsidRPr="000566AE">
        <w:rPr>
          <w:lang w:val="en-GB"/>
        </w:rPr>
        <w:tab/>
        <w:t>As from 30 June 2014, Contracting Parties applying this Regulation shall grant approvals to a type of vehicle with regard to the installation of devices for indirect vision only if the type of vehicle meets the requirements of this Regulation as amended by the 04 series of amendments.</w:t>
      </w:r>
    </w:p>
    <w:p w:rsidR="008C4A36" w:rsidRPr="000566AE" w:rsidRDefault="008C4A36" w:rsidP="00C21006">
      <w:pPr>
        <w:spacing w:after="120"/>
        <w:ind w:left="2268" w:right="1133" w:hanging="1134"/>
        <w:jc w:val="both"/>
        <w:rPr>
          <w:lang w:val="en-GB"/>
        </w:rPr>
      </w:pPr>
      <w:r w:rsidRPr="000566AE">
        <w:rPr>
          <w:lang w:val="en-GB"/>
        </w:rPr>
        <w:t>22.14.</w:t>
      </w:r>
      <w:r w:rsidRPr="000566AE">
        <w:rPr>
          <w:lang w:val="en-GB"/>
        </w:rPr>
        <w:tab/>
        <w:t>As from 30 June 2015, Contracting Parties applying this Regulation shall not be obliged to accept approvals of a type of vehicle or type of device for indirect vision which have not been granted in accordance with the 04 series of amendments to this Regulation.</w:t>
      </w:r>
    </w:p>
    <w:p w:rsidR="008C4A36" w:rsidRPr="000566AE" w:rsidRDefault="008C4A36" w:rsidP="00C21006">
      <w:pPr>
        <w:spacing w:after="120"/>
        <w:ind w:left="2268" w:right="1133" w:hanging="1134"/>
        <w:jc w:val="both"/>
        <w:rPr>
          <w:lang w:val="en-GB"/>
        </w:rPr>
      </w:pPr>
      <w:r w:rsidRPr="000566AE">
        <w:rPr>
          <w:lang w:val="en-GB"/>
        </w:rPr>
        <w:t>22.15.</w:t>
      </w:r>
      <w:r w:rsidRPr="000566AE">
        <w:rPr>
          <w:lang w:val="en-GB"/>
        </w:rPr>
        <w:tab/>
        <w:t xml:space="preserve">Notwithstanding paragraph 22.14. </w:t>
      </w:r>
      <w:proofErr w:type="gramStart"/>
      <w:r w:rsidRPr="000566AE">
        <w:rPr>
          <w:lang w:val="en-GB"/>
        </w:rPr>
        <w:t>above</w:t>
      </w:r>
      <w:proofErr w:type="gramEnd"/>
      <w:r w:rsidRPr="000566AE">
        <w:rPr>
          <w:lang w:val="en-GB"/>
        </w:rPr>
        <w:t>, type approvals granted to the preceding series of amendments to the Regulation, w</w:t>
      </w:r>
      <w:r w:rsidR="00F30BFC">
        <w:rPr>
          <w:lang w:val="en-GB"/>
        </w:rPr>
        <w:t xml:space="preserve">hich are not affected by the 04 </w:t>
      </w:r>
      <w:r w:rsidRPr="000566AE">
        <w:rPr>
          <w:lang w:val="en-GB"/>
        </w:rPr>
        <w:t>series of amendments, shall remain valid and Contracting Parties applying this Regulation shall continue to accept them.</w:t>
      </w:r>
    </w:p>
    <w:p w:rsidR="008C4A36" w:rsidRPr="000566AE" w:rsidRDefault="008C4A36" w:rsidP="00C21006">
      <w:pPr>
        <w:spacing w:after="120"/>
        <w:ind w:left="2268" w:right="1133" w:hanging="1134"/>
        <w:jc w:val="both"/>
        <w:rPr>
          <w:bCs/>
          <w:kern w:val="24"/>
          <w:lang w:val="en-GB"/>
        </w:rPr>
      </w:pPr>
      <w:r w:rsidRPr="000566AE">
        <w:rPr>
          <w:lang w:val="en-GB"/>
        </w:rPr>
        <w:t>22</w:t>
      </w:r>
      <w:r w:rsidRPr="000566AE">
        <w:rPr>
          <w:bCs/>
          <w:kern w:val="24"/>
          <w:lang w:val="en-GB"/>
        </w:rPr>
        <w:t>.16.</w:t>
      </w:r>
      <w:r w:rsidRPr="000566AE">
        <w:rPr>
          <w:bCs/>
          <w:kern w:val="24"/>
          <w:lang w:val="en-GB"/>
        </w:rPr>
        <w:tab/>
        <w:t>Contracting Parties applying this Regulation shall not refuse to grant extensions of type approvals for existing types of vehicles or devices, which are not affected by the 04 series of amendments, granted according to the 02 or 03 series of amendments to this Regulation.</w:t>
      </w:r>
    </w:p>
    <w:p w:rsidR="008C4A36" w:rsidRPr="000566AE" w:rsidRDefault="008C4A36" w:rsidP="00C21006">
      <w:pPr>
        <w:spacing w:after="120"/>
        <w:ind w:left="2268" w:right="1133" w:hanging="1134"/>
        <w:jc w:val="both"/>
        <w:rPr>
          <w:u w:val="single"/>
          <w:lang w:val="en-GB"/>
        </w:rPr>
      </w:pPr>
      <w:r w:rsidRPr="000566AE">
        <w:rPr>
          <w:lang w:val="en-GB"/>
        </w:rPr>
        <w:t>22</w:t>
      </w:r>
      <w:r w:rsidRPr="000566AE">
        <w:rPr>
          <w:kern w:val="24"/>
          <w:lang w:val="en-GB"/>
        </w:rPr>
        <w:t>.17.</w:t>
      </w:r>
      <w:r w:rsidRPr="000566AE">
        <w:rPr>
          <w:kern w:val="24"/>
          <w:lang w:val="en-GB"/>
        </w:rPr>
        <w:tab/>
        <w:t xml:space="preserve">Notwithstanding the provisions of paragraphs 22.2., 22.4., 22.5., 22.13. </w:t>
      </w:r>
      <w:proofErr w:type="gramStart"/>
      <w:r w:rsidRPr="000566AE">
        <w:rPr>
          <w:kern w:val="24"/>
          <w:lang w:val="en-GB"/>
        </w:rPr>
        <w:t>and</w:t>
      </w:r>
      <w:proofErr w:type="gramEnd"/>
      <w:r w:rsidRPr="000566AE">
        <w:rPr>
          <w:kern w:val="24"/>
          <w:lang w:val="en-GB"/>
        </w:rPr>
        <w:t xml:space="preserve"> 22.15. above, for the purpose of replacement parts, Contracting Parties applying this Regulation shall continue to grant approvals according to the 01 series of amendments to this Regulation, to devices for indirect vision of Classes I to V for use on vehicle types which have been approved before 26 January 2006 pursuant to the 01 series of amendments of Regulation No. 46 and, where applicable, subsequent extensions to these approvals.</w:t>
      </w:r>
    </w:p>
    <w:p w:rsidR="008C4A36" w:rsidRPr="000566AE" w:rsidRDefault="008C4A36" w:rsidP="008C4A36">
      <w:pPr>
        <w:rPr>
          <w:lang w:val="en-GB"/>
        </w:rPr>
      </w:pPr>
    </w:p>
    <w:p w:rsidR="008C4A36" w:rsidRPr="000566AE" w:rsidRDefault="008C4A36" w:rsidP="008C4A36">
      <w:pPr>
        <w:rPr>
          <w:lang w:val="en-GB"/>
        </w:rPr>
        <w:sectPr w:rsidR="008C4A36" w:rsidRPr="000566AE" w:rsidSect="003C7AC5">
          <w:headerReference w:type="even" r:id="rId57"/>
          <w:headerReference w:type="default" r:id="rId58"/>
          <w:footerReference w:type="even" r:id="rId59"/>
          <w:footerReference w:type="default" r:id="rId60"/>
          <w:footnotePr>
            <w:numRestart w:val="eachSect"/>
          </w:footnotePr>
          <w:pgSz w:w="11906" w:h="16838" w:code="9"/>
          <w:pgMar w:top="1701" w:right="1134" w:bottom="2268" w:left="1134" w:header="1134" w:footer="1701" w:gutter="0"/>
          <w:cols w:space="720"/>
        </w:sectPr>
      </w:pPr>
    </w:p>
    <w:p w:rsidR="008C4A36" w:rsidRPr="000566AE" w:rsidRDefault="008C4A36" w:rsidP="001062D3">
      <w:pPr>
        <w:pStyle w:val="HChG"/>
        <w:rPr>
          <w:lang w:val="en-GB"/>
        </w:rPr>
      </w:pPr>
      <w:r w:rsidRPr="000566AE">
        <w:rPr>
          <w:lang w:val="en-GB"/>
        </w:rPr>
        <w:lastRenderedPageBreak/>
        <w:t xml:space="preserve">Annex </w:t>
      </w:r>
      <w:r w:rsidR="001062D3">
        <w:rPr>
          <w:lang w:val="en-GB"/>
        </w:rPr>
        <w:t>1</w:t>
      </w:r>
    </w:p>
    <w:p w:rsidR="008C4A36" w:rsidRPr="000566AE" w:rsidRDefault="008C4A36" w:rsidP="001062D3">
      <w:pPr>
        <w:pStyle w:val="HChG"/>
        <w:rPr>
          <w:lang w:val="en-GB"/>
        </w:rPr>
      </w:pPr>
      <w:r w:rsidRPr="000566AE">
        <w:rPr>
          <w:lang w:val="en-GB"/>
        </w:rPr>
        <w:tab/>
      </w:r>
      <w:r w:rsidRPr="000566AE">
        <w:rPr>
          <w:lang w:val="en-GB"/>
        </w:rPr>
        <w:tab/>
        <w:t>Information document</w:t>
      </w:r>
      <w:r w:rsidRPr="000566AE">
        <w:rPr>
          <w:lang w:val="en-GB"/>
        </w:rPr>
        <w:br/>
        <w:t>for type approval of a device for indirect vision</w:t>
      </w:r>
    </w:p>
    <w:p w:rsidR="008C4A36" w:rsidRPr="000566AE" w:rsidRDefault="008C4A36" w:rsidP="00C21006">
      <w:pPr>
        <w:spacing w:after="120"/>
        <w:ind w:left="1134" w:right="1133"/>
        <w:jc w:val="both"/>
        <w:rPr>
          <w:lang w:val="en-GB"/>
        </w:rPr>
      </w:pPr>
      <w:r w:rsidRPr="000566AE">
        <w:rPr>
          <w:lang w:val="en-GB"/>
        </w:rPr>
        <w:t>The following information, if applicable, shall be supplied in triplicate and shall include a list of contents.</w:t>
      </w:r>
    </w:p>
    <w:p w:rsidR="008C4A36" w:rsidRPr="000566AE" w:rsidRDefault="008C4A36" w:rsidP="00C21006">
      <w:pPr>
        <w:spacing w:after="120"/>
        <w:ind w:left="1134" w:right="1133"/>
        <w:jc w:val="both"/>
        <w:rPr>
          <w:lang w:val="en-GB"/>
        </w:rPr>
      </w:pPr>
      <w:r w:rsidRPr="000566AE">
        <w:rPr>
          <w:lang w:val="en-GB"/>
        </w:rPr>
        <w:t>Any drawings shall be supplied in appropriate scale and in sufficient detail on size A4 paper or on a folder of A4 format.</w:t>
      </w:r>
    </w:p>
    <w:p w:rsidR="008C4A36" w:rsidRPr="000566AE" w:rsidRDefault="008C4A36" w:rsidP="008C4A36">
      <w:pPr>
        <w:spacing w:after="120"/>
        <w:ind w:left="1134" w:right="849"/>
        <w:jc w:val="both"/>
        <w:rPr>
          <w:lang w:val="en-GB"/>
        </w:rPr>
      </w:pPr>
      <w:r w:rsidRPr="000566AE">
        <w:rPr>
          <w:lang w:val="en-GB"/>
        </w:rPr>
        <w:t>Photographs, if any, shall show sufficient details.</w:t>
      </w:r>
    </w:p>
    <w:p w:rsidR="008C4A36" w:rsidRPr="000566AE" w:rsidRDefault="008C4A36" w:rsidP="008C4A36">
      <w:pPr>
        <w:tabs>
          <w:tab w:val="left" w:pos="1700"/>
          <w:tab w:val="right" w:leader="dot" w:pos="8505"/>
          <w:tab w:val="right" w:leader="dot" w:pos="9639"/>
        </w:tabs>
        <w:spacing w:after="120"/>
        <w:ind w:left="1134" w:right="1134"/>
        <w:jc w:val="both"/>
        <w:rPr>
          <w:lang w:val="en-GB"/>
        </w:rPr>
      </w:pPr>
      <w:r w:rsidRPr="000566AE">
        <w:rPr>
          <w:lang w:val="en-GB"/>
        </w:rPr>
        <w:t>1.</w:t>
      </w:r>
      <w:r w:rsidRPr="000566AE">
        <w:rPr>
          <w:lang w:val="en-GB"/>
        </w:rPr>
        <w:tab/>
        <w:t xml:space="preserve">Make (trade name of manufacturer): </w:t>
      </w:r>
      <w:r w:rsidRPr="000566AE">
        <w:rPr>
          <w:lang w:val="en-GB"/>
        </w:rPr>
        <w:tab/>
      </w:r>
    </w:p>
    <w:p w:rsidR="008C4A36" w:rsidRPr="000566AE" w:rsidRDefault="008C4A36" w:rsidP="008C4A36">
      <w:pPr>
        <w:tabs>
          <w:tab w:val="left" w:pos="1700"/>
          <w:tab w:val="right" w:leader="dot" w:pos="8505"/>
          <w:tab w:val="right" w:leader="dot" w:pos="9639"/>
        </w:tabs>
        <w:spacing w:after="120"/>
        <w:ind w:left="1134" w:right="1134"/>
        <w:jc w:val="both"/>
        <w:rPr>
          <w:lang w:val="en-GB"/>
        </w:rPr>
      </w:pPr>
      <w:r w:rsidRPr="000566AE">
        <w:rPr>
          <w:lang w:val="en-GB"/>
        </w:rPr>
        <w:t>2.</w:t>
      </w:r>
      <w:r w:rsidRPr="000566AE">
        <w:rPr>
          <w:lang w:val="en-GB"/>
        </w:rPr>
        <w:tab/>
        <w:t xml:space="preserve">Type and general commercial description(s): </w:t>
      </w:r>
      <w:r w:rsidRPr="000566AE">
        <w:rPr>
          <w:lang w:val="en-GB"/>
        </w:rPr>
        <w:tab/>
      </w:r>
    </w:p>
    <w:p w:rsidR="008C4A36" w:rsidRPr="000566AE" w:rsidRDefault="008C4A36" w:rsidP="008C4A36">
      <w:pPr>
        <w:tabs>
          <w:tab w:val="left" w:pos="1700"/>
          <w:tab w:val="right" w:leader="dot" w:pos="8505"/>
          <w:tab w:val="right" w:leader="dot" w:pos="9639"/>
        </w:tabs>
        <w:spacing w:after="120"/>
        <w:ind w:left="1134" w:right="1134"/>
        <w:jc w:val="both"/>
        <w:rPr>
          <w:lang w:val="en-GB"/>
        </w:rPr>
      </w:pPr>
      <w:r w:rsidRPr="000566AE">
        <w:rPr>
          <w:lang w:val="en-GB"/>
        </w:rPr>
        <w:t>3.</w:t>
      </w:r>
      <w:r w:rsidRPr="000566AE">
        <w:rPr>
          <w:lang w:val="en-GB"/>
        </w:rPr>
        <w:tab/>
        <w:t>Means of identification of the type, if indicated on the device:</w:t>
      </w:r>
      <w:r w:rsidRPr="000566AE">
        <w:rPr>
          <w:lang w:val="en-GB"/>
        </w:rPr>
        <w:tab/>
      </w:r>
    </w:p>
    <w:p w:rsidR="008C4A36" w:rsidRPr="000566AE" w:rsidRDefault="008C4A36" w:rsidP="008C4A36">
      <w:pPr>
        <w:tabs>
          <w:tab w:val="left" w:pos="1700"/>
          <w:tab w:val="right" w:leader="dot" w:pos="8505"/>
          <w:tab w:val="right" w:leader="dot" w:pos="9639"/>
        </w:tabs>
        <w:spacing w:after="120"/>
        <w:ind w:left="1134" w:right="1134"/>
        <w:jc w:val="both"/>
        <w:rPr>
          <w:lang w:val="en-GB"/>
        </w:rPr>
      </w:pPr>
      <w:r w:rsidRPr="000566AE">
        <w:rPr>
          <w:lang w:val="en-GB"/>
        </w:rPr>
        <w:t>4.</w:t>
      </w:r>
      <w:r w:rsidRPr="000566AE">
        <w:rPr>
          <w:lang w:val="en-GB"/>
        </w:rPr>
        <w:tab/>
        <w:t>Category of vehicle for which the device is intended:</w:t>
      </w:r>
      <w:r w:rsidRPr="000566AE">
        <w:rPr>
          <w:lang w:val="en-GB"/>
        </w:rPr>
        <w:tab/>
      </w:r>
    </w:p>
    <w:p w:rsidR="008C4A36" w:rsidRPr="000566AE" w:rsidRDefault="008C4A36" w:rsidP="008C4A36">
      <w:pPr>
        <w:tabs>
          <w:tab w:val="left" w:pos="1700"/>
          <w:tab w:val="right" w:leader="dot" w:pos="8505"/>
          <w:tab w:val="right" w:leader="dot" w:pos="9639"/>
        </w:tabs>
        <w:spacing w:after="120"/>
        <w:ind w:left="1134" w:right="1134"/>
        <w:jc w:val="both"/>
        <w:rPr>
          <w:lang w:val="en-GB"/>
        </w:rPr>
      </w:pPr>
      <w:r w:rsidRPr="000566AE">
        <w:rPr>
          <w:lang w:val="en-GB"/>
        </w:rPr>
        <w:t>5.</w:t>
      </w:r>
      <w:r w:rsidRPr="000566AE">
        <w:rPr>
          <w:lang w:val="en-GB"/>
        </w:rPr>
        <w:tab/>
        <w:t xml:space="preserve">Name and address of manufacturer: </w:t>
      </w:r>
      <w:r w:rsidRPr="000566AE">
        <w:rPr>
          <w:lang w:val="en-GB"/>
        </w:rPr>
        <w:tab/>
      </w:r>
    </w:p>
    <w:p w:rsidR="008C4A36" w:rsidRPr="000566AE" w:rsidRDefault="008C4A36" w:rsidP="008C4A36">
      <w:pPr>
        <w:tabs>
          <w:tab w:val="left" w:pos="1700"/>
          <w:tab w:val="right" w:leader="dot" w:pos="8505"/>
          <w:tab w:val="right" w:leader="dot" w:pos="9639"/>
        </w:tabs>
        <w:spacing w:after="120"/>
        <w:ind w:left="1134" w:right="1134"/>
        <w:jc w:val="both"/>
        <w:rPr>
          <w:lang w:val="en-GB"/>
        </w:rPr>
      </w:pPr>
      <w:r w:rsidRPr="000566AE">
        <w:rPr>
          <w:lang w:val="en-GB"/>
        </w:rPr>
        <w:t>6.</w:t>
      </w:r>
      <w:r w:rsidRPr="000566AE">
        <w:rPr>
          <w:lang w:val="en-GB"/>
        </w:rPr>
        <w:tab/>
        <w:t xml:space="preserve">Location and method of affixing of the approval mark: </w:t>
      </w:r>
      <w:r w:rsidRPr="000566AE">
        <w:rPr>
          <w:lang w:val="en-GB"/>
        </w:rPr>
        <w:tab/>
      </w:r>
    </w:p>
    <w:p w:rsidR="008C4A36" w:rsidRPr="000566AE" w:rsidRDefault="008C4A36" w:rsidP="008C4A36">
      <w:pPr>
        <w:tabs>
          <w:tab w:val="left" w:pos="1700"/>
          <w:tab w:val="right" w:leader="dot" w:pos="8505"/>
          <w:tab w:val="right" w:leader="dot" w:pos="9639"/>
        </w:tabs>
        <w:spacing w:after="120"/>
        <w:ind w:left="1134" w:right="1134"/>
        <w:jc w:val="both"/>
        <w:rPr>
          <w:lang w:val="en-GB"/>
        </w:rPr>
      </w:pPr>
      <w:r w:rsidRPr="000566AE">
        <w:rPr>
          <w:bCs/>
          <w:iCs/>
          <w:lang w:val="en-GB"/>
        </w:rPr>
        <w:t>6.1.</w:t>
      </w:r>
      <w:r w:rsidRPr="000566AE">
        <w:rPr>
          <w:bCs/>
          <w:iCs/>
          <w:lang w:val="en-GB"/>
        </w:rPr>
        <w:tab/>
        <w:t>Other mean of identification link to the approval mark:</w:t>
      </w:r>
      <w:r w:rsidRPr="000566AE">
        <w:rPr>
          <w:lang w:val="en-GB"/>
        </w:rPr>
        <w:t xml:space="preserve"> </w:t>
      </w:r>
      <w:r w:rsidRPr="000566AE">
        <w:rPr>
          <w:lang w:val="en-GB"/>
        </w:rPr>
        <w:tab/>
      </w:r>
    </w:p>
    <w:p w:rsidR="008C4A36" w:rsidRPr="000566AE" w:rsidRDefault="008C4A36" w:rsidP="008C4A36">
      <w:pPr>
        <w:tabs>
          <w:tab w:val="left" w:pos="1700"/>
          <w:tab w:val="right" w:leader="dot" w:pos="8505"/>
          <w:tab w:val="right" w:leader="dot" w:pos="9639"/>
        </w:tabs>
        <w:spacing w:after="120"/>
        <w:ind w:left="1134" w:right="1134"/>
        <w:jc w:val="both"/>
        <w:rPr>
          <w:lang w:val="en-GB"/>
        </w:rPr>
      </w:pPr>
      <w:r w:rsidRPr="000566AE">
        <w:rPr>
          <w:lang w:val="en-GB"/>
        </w:rPr>
        <w:t>7.</w:t>
      </w:r>
      <w:r w:rsidRPr="000566AE">
        <w:rPr>
          <w:lang w:val="en-GB"/>
        </w:rPr>
        <w:tab/>
      </w:r>
      <w:proofErr w:type="gramStart"/>
      <w:r w:rsidRPr="000566AE">
        <w:rPr>
          <w:lang w:val="en-GB"/>
        </w:rPr>
        <w:t>Address(</w:t>
      </w:r>
      <w:proofErr w:type="spellStart"/>
      <w:proofErr w:type="gramEnd"/>
      <w:r w:rsidRPr="000566AE">
        <w:rPr>
          <w:lang w:val="en-GB"/>
        </w:rPr>
        <w:t>es</w:t>
      </w:r>
      <w:proofErr w:type="spellEnd"/>
      <w:r w:rsidRPr="000566AE">
        <w:rPr>
          <w:lang w:val="en-GB"/>
        </w:rPr>
        <w:t xml:space="preserve">) of assembly plant(s): </w:t>
      </w:r>
      <w:r w:rsidRPr="000566AE">
        <w:rPr>
          <w:lang w:val="en-GB"/>
        </w:rPr>
        <w:tab/>
      </w:r>
    </w:p>
    <w:p w:rsidR="008C4A36" w:rsidRPr="000566AE" w:rsidRDefault="008C4A36" w:rsidP="008C4A36">
      <w:pPr>
        <w:tabs>
          <w:tab w:val="left" w:pos="1700"/>
          <w:tab w:val="right" w:leader="dot" w:pos="8505"/>
          <w:tab w:val="right" w:leader="dot" w:pos="9639"/>
        </w:tabs>
        <w:spacing w:after="120"/>
        <w:ind w:left="1134" w:right="1134"/>
        <w:jc w:val="both"/>
        <w:rPr>
          <w:lang w:val="en-GB"/>
        </w:rPr>
      </w:pPr>
      <w:r w:rsidRPr="000566AE">
        <w:rPr>
          <w:lang w:val="en-GB"/>
        </w:rPr>
        <w:t>8.</w:t>
      </w:r>
      <w:r w:rsidRPr="000566AE">
        <w:rPr>
          <w:lang w:val="en-GB"/>
        </w:rPr>
        <w:tab/>
        <w:t>Mirrors (state for each mirror):</w:t>
      </w:r>
      <w:r w:rsidRPr="000566AE">
        <w:rPr>
          <w:lang w:val="en-GB"/>
        </w:rPr>
        <w:tab/>
      </w:r>
    </w:p>
    <w:p w:rsidR="008C4A36" w:rsidRPr="000566AE" w:rsidRDefault="008C4A36" w:rsidP="008C4A36">
      <w:pPr>
        <w:tabs>
          <w:tab w:val="left" w:pos="1700"/>
          <w:tab w:val="right" w:leader="dot" w:pos="8505"/>
          <w:tab w:val="right" w:leader="dot" w:pos="9639"/>
        </w:tabs>
        <w:spacing w:after="120"/>
        <w:ind w:left="1134" w:right="1134"/>
        <w:jc w:val="both"/>
        <w:rPr>
          <w:lang w:val="en-GB"/>
        </w:rPr>
      </w:pPr>
      <w:r w:rsidRPr="000566AE">
        <w:rPr>
          <w:lang w:val="en-GB"/>
        </w:rPr>
        <w:t>8.1.</w:t>
      </w:r>
      <w:r w:rsidRPr="000566AE">
        <w:rPr>
          <w:lang w:val="en-GB"/>
        </w:rPr>
        <w:tab/>
        <w:t xml:space="preserve">Variant </w:t>
      </w:r>
      <w:r w:rsidRPr="000566AE">
        <w:rPr>
          <w:lang w:val="en-GB"/>
        </w:rPr>
        <w:tab/>
      </w:r>
    </w:p>
    <w:p w:rsidR="008C4A36" w:rsidRPr="000566AE" w:rsidRDefault="008C4A36" w:rsidP="008C4A36">
      <w:pPr>
        <w:tabs>
          <w:tab w:val="left" w:pos="1700"/>
          <w:tab w:val="right" w:leader="dot" w:pos="8505"/>
          <w:tab w:val="right" w:leader="dot" w:pos="9639"/>
        </w:tabs>
        <w:spacing w:after="120"/>
        <w:ind w:left="1134" w:right="1134"/>
        <w:jc w:val="both"/>
        <w:rPr>
          <w:lang w:val="en-GB"/>
        </w:rPr>
      </w:pPr>
      <w:r w:rsidRPr="000566AE">
        <w:rPr>
          <w:lang w:val="en-GB"/>
        </w:rPr>
        <w:t>8.2.</w:t>
      </w:r>
      <w:r w:rsidRPr="000566AE">
        <w:rPr>
          <w:lang w:val="en-GB"/>
        </w:rPr>
        <w:tab/>
        <w:t xml:space="preserve">Drawing(s) for the identification of the mirror: </w:t>
      </w:r>
      <w:r w:rsidRPr="000566AE">
        <w:rPr>
          <w:lang w:val="en-GB"/>
        </w:rPr>
        <w:tab/>
      </w:r>
    </w:p>
    <w:p w:rsidR="008C4A36" w:rsidRPr="000566AE" w:rsidRDefault="008C4A36" w:rsidP="008C4A36">
      <w:pPr>
        <w:tabs>
          <w:tab w:val="left" w:pos="1700"/>
          <w:tab w:val="right" w:leader="dot" w:pos="8505"/>
          <w:tab w:val="right" w:leader="dot" w:pos="9639"/>
        </w:tabs>
        <w:spacing w:after="120"/>
        <w:ind w:left="1134" w:right="1134"/>
        <w:jc w:val="both"/>
        <w:rPr>
          <w:lang w:val="en-GB"/>
        </w:rPr>
      </w:pPr>
      <w:r w:rsidRPr="000566AE">
        <w:rPr>
          <w:lang w:val="en-GB"/>
        </w:rPr>
        <w:t>8.3.</w:t>
      </w:r>
      <w:r w:rsidRPr="000566AE">
        <w:rPr>
          <w:lang w:val="en-GB"/>
        </w:rPr>
        <w:tab/>
        <w:t xml:space="preserve">Details of the method of attachment: </w:t>
      </w:r>
      <w:r w:rsidRPr="000566AE">
        <w:rPr>
          <w:lang w:val="en-GB"/>
        </w:rPr>
        <w:tab/>
      </w:r>
    </w:p>
    <w:p w:rsidR="008C4A36" w:rsidRPr="000566AE" w:rsidRDefault="008C4A36" w:rsidP="008C4A36">
      <w:pPr>
        <w:tabs>
          <w:tab w:val="left" w:pos="1700"/>
          <w:tab w:val="right" w:leader="dot" w:pos="8505"/>
          <w:tab w:val="right" w:leader="dot" w:pos="9639"/>
        </w:tabs>
        <w:spacing w:after="120"/>
        <w:ind w:left="1134" w:right="1134"/>
        <w:jc w:val="both"/>
        <w:rPr>
          <w:lang w:val="en-GB"/>
        </w:rPr>
      </w:pPr>
      <w:r w:rsidRPr="000566AE">
        <w:rPr>
          <w:lang w:val="en-GB"/>
        </w:rPr>
        <w:t>9.</w:t>
      </w:r>
      <w:r w:rsidRPr="000566AE">
        <w:rPr>
          <w:lang w:val="en-GB"/>
        </w:rPr>
        <w:tab/>
        <w:t>Devices for indirect vision other than mirrors:</w:t>
      </w:r>
      <w:r w:rsidRPr="000566AE">
        <w:rPr>
          <w:lang w:val="en-GB"/>
        </w:rPr>
        <w:tab/>
      </w:r>
    </w:p>
    <w:p w:rsidR="008C4A36" w:rsidRPr="000566AE" w:rsidRDefault="008C4A36" w:rsidP="008C4A36">
      <w:pPr>
        <w:tabs>
          <w:tab w:val="left" w:pos="1700"/>
          <w:tab w:val="right" w:leader="dot" w:pos="8505"/>
          <w:tab w:val="right" w:leader="dot" w:pos="9639"/>
        </w:tabs>
        <w:spacing w:after="120"/>
        <w:ind w:left="1134" w:right="1134"/>
        <w:jc w:val="both"/>
        <w:rPr>
          <w:lang w:val="en-GB"/>
        </w:rPr>
      </w:pPr>
      <w:r w:rsidRPr="000566AE">
        <w:rPr>
          <w:lang w:val="en-GB"/>
        </w:rPr>
        <w:t>9.1.</w:t>
      </w:r>
      <w:r w:rsidRPr="000566AE">
        <w:rPr>
          <w:lang w:val="en-GB"/>
        </w:rPr>
        <w:tab/>
        <w:t xml:space="preserve">Type and characteristics (such as a complete description of the device): </w:t>
      </w:r>
      <w:r w:rsidRPr="000566AE">
        <w:rPr>
          <w:lang w:val="en-GB"/>
        </w:rPr>
        <w:tab/>
      </w:r>
    </w:p>
    <w:p w:rsidR="008C4A36" w:rsidRPr="000566AE" w:rsidRDefault="008C4A36" w:rsidP="008C4A36">
      <w:pPr>
        <w:tabs>
          <w:tab w:val="left" w:pos="1700"/>
          <w:tab w:val="right" w:leader="dot" w:pos="8505"/>
          <w:tab w:val="right" w:leader="dot" w:pos="9639"/>
        </w:tabs>
        <w:spacing w:after="120"/>
        <w:ind w:left="1689" w:right="1134" w:hanging="555"/>
        <w:rPr>
          <w:lang w:val="en-GB"/>
        </w:rPr>
      </w:pPr>
      <w:r w:rsidRPr="000566AE">
        <w:rPr>
          <w:lang w:val="en-GB"/>
        </w:rPr>
        <w:t>9.1.1.</w:t>
      </w:r>
      <w:r w:rsidRPr="000566AE">
        <w:rPr>
          <w:lang w:val="en-GB"/>
        </w:rPr>
        <w:tab/>
        <w:t xml:space="preserve">In the case of camera-monitor </w:t>
      </w:r>
      <w:r w:rsidRPr="000566AE">
        <w:rPr>
          <w:rFonts w:cs="Arial"/>
          <w:spacing w:val="7"/>
          <w:lang w:val="en-GB"/>
        </w:rPr>
        <w:t xml:space="preserve">systems of </w:t>
      </w:r>
      <w:r w:rsidR="009478C1" w:rsidRPr="000566AE">
        <w:rPr>
          <w:rFonts w:cs="Arial"/>
          <w:spacing w:val="7"/>
          <w:lang w:val="en-GB"/>
        </w:rPr>
        <w:t>C</w:t>
      </w:r>
      <w:r w:rsidRPr="000566AE">
        <w:rPr>
          <w:rFonts w:cs="Arial"/>
          <w:spacing w:val="7"/>
          <w:lang w:val="en-GB"/>
        </w:rPr>
        <w:t>lasses V and VI, the class</w:t>
      </w:r>
      <w:r w:rsidRPr="000566AE">
        <w:rPr>
          <w:lang w:val="en-GB"/>
        </w:rPr>
        <w:t xml:space="preserve">, the detection distance </w:t>
      </w:r>
      <w:r w:rsidR="006D5BC0">
        <w:rPr>
          <w:lang w:val="en-GB"/>
        </w:rPr>
        <w:t>[mm]</w:t>
      </w:r>
      <w:r w:rsidRPr="000566AE">
        <w:rPr>
          <w:lang w:val="en-GB"/>
        </w:rPr>
        <w:t xml:space="preserve">, contrast, luminance range, glare correction, display performance (black and white/colour) image repetition frequency, luminance reach of the monitor: </w:t>
      </w:r>
      <w:r w:rsidRPr="000566AE">
        <w:rPr>
          <w:lang w:val="en-GB"/>
        </w:rPr>
        <w:tab/>
      </w:r>
    </w:p>
    <w:p w:rsidR="008C4A36" w:rsidRPr="000566AE" w:rsidRDefault="008C4A36" w:rsidP="008C4A36">
      <w:pPr>
        <w:tabs>
          <w:tab w:val="left" w:pos="1700"/>
          <w:tab w:val="right" w:leader="dot" w:pos="8505"/>
          <w:tab w:val="right" w:leader="dot" w:pos="9639"/>
        </w:tabs>
        <w:spacing w:after="120"/>
        <w:ind w:left="1689" w:right="1134" w:hanging="555"/>
        <w:rPr>
          <w:rFonts w:eastAsia="Calibri"/>
          <w:kern w:val="28"/>
          <w:lang w:val="en-GB"/>
        </w:rPr>
      </w:pPr>
      <w:r w:rsidRPr="000566AE">
        <w:rPr>
          <w:lang w:val="en-US"/>
        </w:rPr>
        <w:t>9.1.2.</w:t>
      </w:r>
      <w:r w:rsidRPr="000566AE">
        <w:rPr>
          <w:lang w:val="en-US"/>
        </w:rPr>
        <w:tab/>
      </w:r>
      <w:r w:rsidRPr="000566AE">
        <w:rPr>
          <w:rFonts w:eastAsia="Calibri"/>
          <w:kern w:val="28"/>
          <w:lang w:val="en-GB"/>
        </w:rPr>
        <w:t xml:space="preserve">In the case of camera-monitor systems of </w:t>
      </w:r>
      <w:r w:rsidR="009478C1" w:rsidRPr="000566AE">
        <w:rPr>
          <w:rFonts w:eastAsia="Calibri"/>
          <w:kern w:val="28"/>
          <w:lang w:val="en-GB"/>
        </w:rPr>
        <w:t>C</w:t>
      </w:r>
      <w:r w:rsidRPr="000566AE">
        <w:rPr>
          <w:rFonts w:eastAsia="Calibri"/>
          <w:kern w:val="28"/>
          <w:lang w:val="en-GB"/>
        </w:rPr>
        <w:t>lasses I to IV, the class, field of view, magnification and resolution</w:t>
      </w:r>
      <w:r w:rsidRPr="000566AE">
        <w:rPr>
          <w:lang w:val="en-GB"/>
        </w:rPr>
        <w:t>:</w:t>
      </w:r>
      <w:r w:rsidRPr="000566AE">
        <w:rPr>
          <w:lang w:val="en-GB"/>
        </w:rPr>
        <w:tab/>
      </w:r>
    </w:p>
    <w:p w:rsidR="008C4A36" w:rsidRPr="000566AE" w:rsidRDefault="008C4A36" w:rsidP="008C4A36">
      <w:pPr>
        <w:tabs>
          <w:tab w:val="left" w:pos="1700"/>
          <w:tab w:val="right" w:leader="dot" w:pos="8505"/>
          <w:tab w:val="right" w:leader="dot" w:pos="9639"/>
        </w:tabs>
        <w:spacing w:after="120"/>
        <w:ind w:left="1689" w:right="1134" w:hanging="555"/>
        <w:rPr>
          <w:lang w:val="en-US"/>
        </w:rPr>
      </w:pPr>
      <w:r w:rsidRPr="000566AE">
        <w:rPr>
          <w:lang w:val="en-GB"/>
        </w:rPr>
        <w:t>9.</w:t>
      </w:r>
      <w:r w:rsidRPr="000566AE">
        <w:rPr>
          <w:lang w:val="en-US"/>
        </w:rPr>
        <w:t>2</w:t>
      </w:r>
      <w:r w:rsidRPr="000566AE">
        <w:rPr>
          <w:lang w:val="en-US"/>
        </w:rPr>
        <w:tab/>
        <w:t xml:space="preserve">Sufficiently detailed </w:t>
      </w:r>
      <w:r w:rsidRPr="000566AE">
        <w:rPr>
          <w:lang w:val="en-GB"/>
        </w:rPr>
        <w:t>drawings</w:t>
      </w:r>
      <w:r w:rsidRPr="000566AE">
        <w:rPr>
          <w:lang w:val="en-US"/>
        </w:rPr>
        <w:t xml:space="preserve"> to identify the complete device including installation instructions; the position for the type-approval mark has to be indicated on the drawings: </w:t>
      </w:r>
      <w:r w:rsidRPr="000566AE">
        <w:rPr>
          <w:lang w:val="en-US"/>
        </w:rPr>
        <w:tab/>
      </w:r>
    </w:p>
    <w:p w:rsidR="008C4A36" w:rsidRPr="000566AE" w:rsidRDefault="008C4A36" w:rsidP="008C4A36">
      <w:pPr>
        <w:tabs>
          <w:tab w:val="left" w:pos="1700"/>
          <w:tab w:val="right" w:leader="dot" w:pos="8505"/>
          <w:tab w:val="right" w:leader="dot" w:pos="9639"/>
        </w:tabs>
        <w:spacing w:after="120"/>
        <w:ind w:left="1689" w:right="1134" w:hanging="555"/>
        <w:rPr>
          <w:lang w:val="en-US"/>
        </w:rPr>
      </w:pPr>
    </w:p>
    <w:p w:rsidR="008C4A36" w:rsidRPr="000566AE" w:rsidRDefault="008C4A36" w:rsidP="008C4A36">
      <w:pPr>
        <w:tabs>
          <w:tab w:val="left" w:pos="1700"/>
          <w:tab w:val="right" w:leader="dot" w:pos="8505"/>
          <w:tab w:val="right" w:leader="dot" w:pos="9639"/>
        </w:tabs>
        <w:spacing w:after="120"/>
        <w:ind w:left="1689" w:right="1134" w:hanging="555"/>
        <w:rPr>
          <w:lang w:val="en-US"/>
        </w:rPr>
        <w:sectPr w:rsidR="008C4A36" w:rsidRPr="000566AE" w:rsidSect="003C7AC5">
          <w:headerReference w:type="even" r:id="rId61"/>
          <w:headerReference w:type="default" r:id="rId62"/>
          <w:footnotePr>
            <w:numRestart w:val="eachSect"/>
          </w:footnotePr>
          <w:pgSz w:w="11906" w:h="16838" w:code="9"/>
          <w:pgMar w:top="1701" w:right="1134" w:bottom="2268" w:left="1134" w:header="1134" w:footer="1701" w:gutter="0"/>
          <w:cols w:space="720"/>
        </w:sectPr>
      </w:pPr>
    </w:p>
    <w:p w:rsidR="008C4A36" w:rsidRPr="000566AE" w:rsidRDefault="008C4A36" w:rsidP="001062D3">
      <w:pPr>
        <w:pStyle w:val="HChG"/>
        <w:rPr>
          <w:lang w:val="en-US"/>
        </w:rPr>
      </w:pPr>
      <w:r w:rsidRPr="000566AE">
        <w:rPr>
          <w:lang w:val="en-US"/>
        </w:rPr>
        <w:lastRenderedPageBreak/>
        <w:t xml:space="preserve">Annex </w:t>
      </w:r>
      <w:r w:rsidR="001062D3">
        <w:rPr>
          <w:lang w:val="en-US"/>
        </w:rPr>
        <w:t>2</w:t>
      </w:r>
    </w:p>
    <w:p w:rsidR="008C4A36" w:rsidRPr="000566AE" w:rsidRDefault="008C4A36" w:rsidP="001062D3">
      <w:pPr>
        <w:pStyle w:val="HChG"/>
        <w:rPr>
          <w:lang w:val="en-GB"/>
        </w:rPr>
      </w:pPr>
      <w:r w:rsidRPr="000566AE">
        <w:rPr>
          <w:lang w:val="en-GB"/>
        </w:rPr>
        <w:tab/>
      </w:r>
      <w:r w:rsidRPr="000566AE">
        <w:rPr>
          <w:lang w:val="en-GB"/>
        </w:rPr>
        <w:tab/>
        <w:t>Information document for type-approval of a vehicle with respect to the installation of devices for indirect vision</w:t>
      </w:r>
    </w:p>
    <w:p w:rsidR="008C4A36" w:rsidRPr="000566AE" w:rsidRDefault="008C4A36" w:rsidP="00615854">
      <w:pPr>
        <w:spacing w:after="120"/>
        <w:ind w:left="1134" w:right="1133"/>
        <w:jc w:val="both"/>
        <w:rPr>
          <w:lang w:val="en-GB"/>
        </w:rPr>
      </w:pPr>
      <w:r w:rsidRPr="000566AE">
        <w:rPr>
          <w:lang w:val="en-GB"/>
        </w:rPr>
        <w:t>The following information, if applicable, shall be supplied in triplicate and include a list of contents.</w:t>
      </w:r>
    </w:p>
    <w:p w:rsidR="008C4A36" w:rsidRPr="000566AE" w:rsidRDefault="008C4A36" w:rsidP="00615854">
      <w:pPr>
        <w:spacing w:after="120"/>
        <w:ind w:left="1134" w:right="1133"/>
        <w:jc w:val="both"/>
        <w:rPr>
          <w:lang w:val="en-GB"/>
        </w:rPr>
      </w:pPr>
      <w:r w:rsidRPr="000566AE">
        <w:rPr>
          <w:lang w:val="en-GB"/>
        </w:rPr>
        <w:t>Any drawings shall be supplied in appropriate scale and in sufficient detail on size A4 paper or on a folder of A4 format.</w:t>
      </w:r>
    </w:p>
    <w:p w:rsidR="008C4A36" w:rsidRPr="000566AE" w:rsidRDefault="008C4A36" w:rsidP="008C4A36">
      <w:pPr>
        <w:spacing w:after="120"/>
        <w:ind w:left="1134" w:right="849"/>
        <w:jc w:val="both"/>
        <w:rPr>
          <w:lang w:val="en-GB"/>
        </w:rPr>
      </w:pPr>
      <w:r w:rsidRPr="000566AE">
        <w:rPr>
          <w:lang w:val="en-GB"/>
        </w:rPr>
        <w:t>Photographs, if any, shall show sufficient details.</w:t>
      </w:r>
    </w:p>
    <w:p w:rsidR="008C4A36" w:rsidRPr="000566AE" w:rsidRDefault="008C4A36" w:rsidP="008C4A36">
      <w:pPr>
        <w:spacing w:after="80"/>
        <w:ind w:left="1134" w:right="849"/>
        <w:jc w:val="both"/>
        <w:rPr>
          <w:lang w:val="en-GB"/>
        </w:rPr>
      </w:pPr>
      <w:r w:rsidRPr="000566AE">
        <w:rPr>
          <w:lang w:val="en-GB"/>
        </w:rPr>
        <w:t>General</w:t>
      </w:r>
    </w:p>
    <w:p w:rsidR="008C4A36" w:rsidRPr="000566AE" w:rsidRDefault="008C4A36" w:rsidP="008C4A36">
      <w:pPr>
        <w:tabs>
          <w:tab w:val="left" w:pos="2268"/>
          <w:tab w:val="right" w:leader="dot" w:pos="8505"/>
          <w:tab w:val="right" w:leader="dot" w:pos="9639"/>
        </w:tabs>
        <w:spacing w:after="80"/>
        <w:ind w:left="1134" w:right="1134"/>
        <w:jc w:val="both"/>
        <w:rPr>
          <w:lang w:val="en-GB"/>
        </w:rPr>
      </w:pPr>
      <w:r w:rsidRPr="000566AE">
        <w:rPr>
          <w:lang w:val="en-GB"/>
        </w:rPr>
        <w:t>1.</w:t>
      </w:r>
      <w:r w:rsidRPr="000566AE">
        <w:rPr>
          <w:lang w:val="en-GB"/>
        </w:rPr>
        <w:tab/>
        <w:t>Make (trade name of manufacturer):</w:t>
      </w:r>
      <w:r w:rsidRPr="000566AE">
        <w:rPr>
          <w:lang w:val="en-GB"/>
        </w:rPr>
        <w:tab/>
      </w:r>
    </w:p>
    <w:p w:rsidR="008C4A36" w:rsidRPr="000566AE" w:rsidRDefault="008C4A36" w:rsidP="008C4A36">
      <w:pPr>
        <w:tabs>
          <w:tab w:val="left" w:pos="2268"/>
          <w:tab w:val="right" w:leader="dot" w:pos="8505"/>
          <w:tab w:val="right" w:leader="dot" w:pos="9639"/>
        </w:tabs>
        <w:spacing w:after="80"/>
        <w:ind w:left="1134" w:right="1134"/>
        <w:jc w:val="both"/>
        <w:rPr>
          <w:lang w:val="en-GB"/>
        </w:rPr>
      </w:pPr>
      <w:r w:rsidRPr="000566AE">
        <w:rPr>
          <w:lang w:val="en-GB"/>
        </w:rPr>
        <w:t>2.</w:t>
      </w:r>
      <w:r w:rsidRPr="000566AE">
        <w:rPr>
          <w:lang w:val="en-GB"/>
        </w:rPr>
        <w:tab/>
        <w:t>Type and general commercial description(s):</w:t>
      </w:r>
      <w:r w:rsidRPr="000566AE">
        <w:rPr>
          <w:lang w:val="en-GB"/>
        </w:rPr>
        <w:tab/>
      </w:r>
    </w:p>
    <w:p w:rsidR="008C4A36" w:rsidRPr="000566AE" w:rsidRDefault="008C4A36" w:rsidP="008C4A36">
      <w:pPr>
        <w:tabs>
          <w:tab w:val="left" w:pos="2268"/>
          <w:tab w:val="right" w:leader="dot" w:pos="8505"/>
          <w:tab w:val="right" w:leader="dot" w:pos="9639"/>
        </w:tabs>
        <w:spacing w:after="80"/>
        <w:ind w:left="1134" w:right="1134"/>
        <w:jc w:val="both"/>
        <w:rPr>
          <w:lang w:val="en-GB"/>
        </w:rPr>
      </w:pPr>
      <w:r w:rsidRPr="000566AE">
        <w:rPr>
          <w:lang w:val="en-GB"/>
        </w:rPr>
        <w:t>3.</w:t>
      </w:r>
      <w:r w:rsidRPr="000566AE">
        <w:rPr>
          <w:lang w:val="en-GB"/>
        </w:rPr>
        <w:tab/>
        <w:t>Means of identification of type, if marked on the vehicle:</w:t>
      </w:r>
      <w:r w:rsidRPr="000566AE">
        <w:rPr>
          <w:lang w:val="en-GB"/>
        </w:rPr>
        <w:tab/>
      </w:r>
    </w:p>
    <w:p w:rsidR="008C4A36" w:rsidRPr="000566AE" w:rsidRDefault="008C4A36" w:rsidP="008C4A36">
      <w:pPr>
        <w:tabs>
          <w:tab w:val="left" w:pos="2268"/>
          <w:tab w:val="right" w:leader="dot" w:pos="8505"/>
          <w:tab w:val="right" w:leader="dot" w:pos="9639"/>
        </w:tabs>
        <w:spacing w:after="80"/>
        <w:ind w:left="1134" w:right="1134"/>
        <w:jc w:val="both"/>
        <w:rPr>
          <w:lang w:val="en-GB"/>
        </w:rPr>
      </w:pPr>
      <w:r w:rsidRPr="000566AE">
        <w:rPr>
          <w:lang w:val="en-GB"/>
        </w:rPr>
        <w:t>4.</w:t>
      </w:r>
      <w:r w:rsidRPr="000566AE">
        <w:rPr>
          <w:lang w:val="en-GB"/>
        </w:rPr>
        <w:tab/>
        <w:t>Location of that marking:</w:t>
      </w:r>
      <w:r w:rsidRPr="000566AE">
        <w:rPr>
          <w:lang w:val="en-GB"/>
        </w:rPr>
        <w:tab/>
      </w:r>
    </w:p>
    <w:p w:rsidR="008C4A36" w:rsidRPr="000566AE" w:rsidRDefault="008C4A36" w:rsidP="008C4A36">
      <w:pPr>
        <w:tabs>
          <w:tab w:val="left" w:pos="2268"/>
          <w:tab w:val="right" w:leader="dot" w:pos="8505"/>
          <w:tab w:val="right" w:leader="dot" w:pos="9639"/>
        </w:tabs>
        <w:spacing w:after="80"/>
        <w:ind w:left="1134" w:right="1134"/>
        <w:jc w:val="both"/>
        <w:rPr>
          <w:lang w:val="en-GB"/>
        </w:rPr>
      </w:pPr>
      <w:r w:rsidRPr="000566AE">
        <w:rPr>
          <w:lang w:val="en-GB"/>
        </w:rPr>
        <w:t>5.</w:t>
      </w:r>
      <w:r w:rsidRPr="000566AE">
        <w:rPr>
          <w:lang w:val="en-GB"/>
        </w:rPr>
        <w:tab/>
        <w:t>Category of vehicle:</w:t>
      </w:r>
      <w:r w:rsidRPr="000566AE">
        <w:rPr>
          <w:lang w:val="en-GB"/>
        </w:rPr>
        <w:tab/>
      </w:r>
    </w:p>
    <w:p w:rsidR="008C4A36" w:rsidRPr="000566AE" w:rsidRDefault="008C4A36" w:rsidP="008C4A36">
      <w:pPr>
        <w:tabs>
          <w:tab w:val="left" w:pos="2268"/>
          <w:tab w:val="right" w:leader="dot" w:pos="8505"/>
          <w:tab w:val="right" w:leader="dot" w:pos="9639"/>
        </w:tabs>
        <w:spacing w:after="80"/>
        <w:ind w:left="1134" w:right="1134"/>
        <w:jc w:val="both"/>
        <w:rPr>
          <w:lang w:val="en-GB"/>
        </w:rPr>
      </w:pPr>
      <w:r w:rsidRPr="000566AE">
        <w:rPr>
          <w:lang w:val="en-GB"/>
        </w:rPr>
        <w:t>6.</w:t>
      </w:r>
      <w:r w:rsidRPr="000566AE">
        <w:rPr>
          <w:lang w:val="en-GB"/>
        </w:rPr>
        <w:tab/>
        <w:t>Name and address of manufacturer:</w:t>
      </w:r>
      <w:r w:rsidRPr="000566AE">
        <w:rPr>
          <w:lang w:val="en-GB"/>
        </w:rPr>
        <w:tab/>
      </w:r>
    </w:p>
    <w:p w:rsidR="008C4A36" w:rsidRPr="000566AE" w:rsidRDefault="008C4A36" w:rsidP="008C4A36">
      <w:pPr>
        <w:tabs>
          <w:tab w:val="left" w:pos="2268"/>
          <w:tab w:val="right" w:leader="dot" w:pos="8505"/>
          <w:tab w:val="right" w:leader="dot" w:pos="9639"/>
        </w:tabs>
        <w:spacing w:after="80"/>
        <w:ind w:left="1134" w:right="1134"/>
        <w:jc w:val="both"/>
        <w:rPr>
          <w:lang w:val="en-GB"/>
        </w:rPr>
      </w:pPr>
      <w:r w:rsidRPr="000566AE">
        <w:rPr>
          <w:lang w:val="en-GB"/>
        </w:rPr>
        <w:t>7.</w:t>
      </w:r>
      <w:r w:rsidRPr="000566AE">
        <w:rPr>
          <w:lang w:val="en-GB"/>
        </w:rPr>
        <w:tab/>
      </w:r>
      <w:proofErr w:type="gramStart"/>
      <w:r w:rsidRPr="000566AE">
        <w:rPr>
          <w:lang w:val="en-GB"/>
        </w:rPr>
        <w:t>Address(</w:t>
      </w:r>
      <w:proofErr w:type="spellStart"/>
      <w:proofErr w:type="gramEnd"/>
      <w:r w:rsidRPr="000566AE">
        <w:rPr>
          <w:lang w:val="en-GB"/>
        </w:rPr>
        <w:t>es</w:t>
      </w:r>
      <w:proofErr w:type="spellEnd"/>
      <w:r w:rsidRPr="000566AE">
        <w:rPr>
          <w:lang w:val="en-GB"/>
        </w:rPr>
        <w:t>) of assembly plant(s):</w:t>
      </w:r>
      <w:r w:rsidRPr="000566AE">
        <w:rPr>
          <w:lang w:val="en-GB"/>
        </w:rPr>
        <w:tab/>
      </w:r>
    </w:p>
    <w:p w:rsidR="008C4A36" w:rsidRPr="000566AE" w:rsidRDefault="008C4A36" w:rsidP="008C4A36">
      <w:pPr>
        <w:spacing w:after="80"/>
        <w:ind w:left="1134" w:right="1134"/>
        <w:jc w:val="both"/>
        <w:rPr>
          <w:lang w:val="en-GB"/>
        </w:rPr>
      </w:pPr>
      <w:r w:rsidRPr="000566AE">
        <w:rPr>
          <w:lang w:val="en-GB"/>
        </w:rPr>
        <w:t>General construction characteristics of the vehicle</w:t>
      </w:r>
    </w:p>
    <w:p w:rsidR="008C4A36" w:rsidRPr="000566AE" w:rsidRDefault="008C4A36" w:rsidP="008C4A36">
      <w:pPr>
        <w:tabs>
          <w:tab w:val="left" w:pos="2268"/>
          <w:tab w:val="right" w:leader="dot" w:pos="8505"/>
          <w:tab w:val="right" w:leader="dot" w:pos="9639"/>
        </w:tabs>
        <w:spacing w:after="80"/>
        <w:ind w:left="1134" w:right="1134"/>
        <w:jc w:val="both"/>
        <w:rPr>
          <w:lang w:val="en-GB"/>
        </w:rPr>
      </w:pPr>
      <w:r w:rsidRPr="000566AE">
        <w:rPr>
          <w:lang w:val="en-GB"/>
        </w:rPr>
        <w:t>8.</w:t>
      </w:r>
      <w:r w:rsidRPr="000566AE">
        <w:rPr>
          <w:lang w:val="en-GB"/>
        </w:rPr>
        <w:tab/>
        <w:t>Photograph(s) and/or drawing(s) of a representative vehicle:</w:t>
      </w:r>
      <w:r w:rsidRPr="000566AE">
        <w:rPr>
          <w:lang w:val="en-GB"/>
        </w:rPr>
        <w:tab/>
      </w:r>
    </w:p>
    <w:p w:rsidR="008C4A36" w:rsidRPr="000566AE" w:rsidRDefault="008C4A36" w:rsidP="008C4A36">
      <w:pPr>
        <w:tabs>
          <w:tab w:val="left" w:pos="2268"/>
          <w:tab w:val="right" w:leader="dot" w:pos="8505"/>
          <w:tab w:val="right" w:leader="dot" w:pos="9639"/>
        </w:tabs>
        <w:spacing w:after="80"/>
        <w:ind w:left="1134" w:right="1134"/>
        <w:jc w:val="both"/>
        <w:rPr>
          <w:lang w:val="en-GB"/>
        </w:rPr>
      </w:pPr>
      <w:r w:rsidRPr="000566AE">
        <w:rPr>
          <w:lang w:val="en-GB"/>
        </w:rPr>
        <w:t>9.</w:t>
      </w:r>
      <w:r w:rsidRPr="000566AE">
        <w:rPr>
          <w:lang w:val="en-GB"/>
        </w:rPr>
        <w:tab/>
        <w:t>Driving cab (forward control or bonneted)</w:t>
      </w:r>
      <w:r w:rsidR="00036CA6">
        <w:rPr>
          <w:lang w:val="en-GB"/>
        </w:rPr>
        <w:t>:</w:t>
      </w:r>
      <w:r w:rsidRPr="000566AE">
        <w:rPr>
          <w:sz w:val="18"/>
          <w:vertAlign w:val="superscript"/>
          <w:lang w:val="en-GB"/>
        </w:rPr>
        <w:footnoteReference w:id="5"/>
      </w:r>
      <w:r w:rsidRPr="000566AE">
        <w:rPr>
          <w:lang w:val="en-GB"/>
        </w:rPr>
        <w:tab/>
      </w:r>
    </w:p>
    <w:p w:rsidR="008C4A36" w:rsidRPr="000566AE" w:rsidRDefault="008C4A36" w:rsidP="008C4A36">
      <w:pPr>
        <w:tabs>
          <w:tab w:val="left" w:pos="2268"/>
          <w:tab w:val="right" w:leader="dot" w:pos="8505"/>
          <w:tab w:val="right" w:leader="dot" w:pos="9639"/>
        </w:tabs>
        <w:spacing w:after="80"/>
        <w:ind w:left="1134" w:right="1134"/>
        <w:jc w:val="both"/>
        <w:rPr>
          <w:lang w:val="en-GB"/>
        </w:rPr>
      </w:pPr>
      <w:r w:rsidRPr="000566AE">
        <w:rPr>
          <w:lang w:val="en-GB"/>
        </w:rPr>
        <w:t>10.</w:t>
      </w:r>
      <w:r w:rsidRPr="000566AE">
        <w:rPr>
          <w:lang w:val="en-GB"/>
        </w:rPr>
        <w:tab/>
        <w:t>Driving position: left/right</w:t>
      </w:r>
      <w:r w:rsidRPr="000566AE">
        <w:rPr>
          <w:vertAlign w:val="superscript"/>
          <w:lang w:val="en-GB"/>
        </w:rPr>
        <w:t xml:space="preserve">1 </w:t>
      </w:r>
      <w:r w:rsidRPr="000566AE">
        <w:rPr>
          <w:lang w:val="en-GB"/>
        </w:rPr>
        <w:tab/>
      </w:r>
    </w:p>
    <w:p w:rsidR="008C4A36" w:rsidRPr="000566AE" w:rsidRDefault="008C4A36" w:rsidP="008C4A36">
      <w:pPr>
        <w:tabs>
          <w:tab w:val="left" w:pos="2268"/>
          <w:tab w:val="right" w:leader="dot" w:pos="8505"/>
          <w:tab w:val="right" w:leader="dot" w:pos="9639"/>
        </w:tabs>
        <w:spacing w:after="80"/>
        <w:ind w:left="1134" w:right="1134"/>
        <w:jc w:val="both"/>
        <w:rPr>
          <w:lang w:val="en-GB"/>
        </w:rPr>
      </w:pPr>
      <w:r w:rsidRPr="000566AE">
        <w:rPr>
          <w:lang w:val="en-GB"/>
        </w:rPr>
        <w:t>10.1.</w:t>
      </w:r>
      <w:r w:rsidRPr="000566AE">
        <w:rPr>
          <w:lang w:val="en-GB"/>
        </w:rPr>
        <w:tab/>
        <w:t>The vehicle is equipped to be driven in right-hand/left hand traffic</w:t>
      </w:r>
      <w:r w:rsidRPr="000566AE">
        <w:rPr>
          <w:vertAlign w:val="superscript"/>
          <w:lang w:val="en-GB"/>
        </w:rPr>
        <w:t>1</w:t>
      </w:r>
      <w:r w:rsidRPr="000566AE">
        <w:rPr>
          <w:lang w:val="en-GB"/>
        </w:rPr>
        <w:tab/>
      </w:r>
    </w:p>
    <w:p w:rsidR="008C4A36" w:rsidRPr="000566AE" w:rsidRDefault="008C4A36" w:rsidP="008C4A36">
      <w:pPr>
        <w:tabs>
          <w:tab w:val="left" w:pos="2268"/>
          <w:tab w:val="right" w:leader="dot" w:pos="8505"/>
          <w:tab w:val="right" w:leader="dot" w:pos="9639"/>
        </w:tabs>
        <w:spacing w:after="80"/>
        <w:ind w:left="1134" w:right="1134"/>
        <w:jc w:val="both"/>
        <w:rPr>
          <w:lang w:val="en-GB"/>
        </w:rPr>
      </w:pPr>
      <w:r w:rsidRPr="000566AE">
        <w:rPr>
          <w:lang w:val="en-GB"/>
        </w:rPr>
        <w:t>11.</w:t>
      </w:r>
      <w:r w:rsidRPr="000566AE">
        <w:rPr>
          <w:lang w:val="en-GB"/>
        </w:rPr>
        <w:tab/>
        <w:t>Range of vehicle dimensions (overall):</w:t>
      </w:r>
      <w:r w:rsidRPr="000566AE">
        <w:rPr>
          <w:lang w:val="en-GB"/>
        </w:rPr>
        <w:tab/>
      </w:r>
    </w:p>
    <w:p w:rsidR="008C4A36" w:rsidRPr="000566AE" w:rsidRDefault="008C4A36" w:rsidP="008C4A36">
      <w:pPr>
        <w:tabs>
          <w:tab w:val="left" w:pos="2268"/>
          <w:tab w:val="right" w:leader="dot" w:pos="8505"/>
          <w:tab w:val="right" w:leader="dot" w:pos="9639"/>
        </w:tabs>
        <w:spacing w:after="80"/>
        <w:ind w:left="1134" w:right="1134"/>
        <w:jc w:val="both"/>
        <w:rPr>
          <w:lang w:val="en-GB"/>
        </w:rPr>
      </w:pPr>
      <w:r w:rsidRPr="000566AE">
        <w:rPr>
          <w:lang w:val="en-GB"/>
        </w:rPr>
        <w:t>11.1</w:t>
      </w:r>
      <w:r w:rsidRPr="000566AE">
        <w:rPr>
          <w:lang w:val="en-GB"/>
        </w:rPr>
        <w:tab/>
        <w:t>For chassis without bodywork</w:t>
      </w:r>
      <w:r w:rsidRPr="000566AE">
        <w:rPr>
          <w:lang w:val="en-GB"/>
        </w:rPr>
        <w:tab/>
      </w:r>
    </w:p>
    <w:p w:rsidR="008C4A36" w:rsidRPr="000566AE" w:rsidRDefault="008C4A36" w:rsidP="008C4A36">
      <w:pPr>
        <w:tabs>
          <w:tab w:val="left" w:pos="2268"/>
          <w:tab w:val="right" w:leader="dot" w:pos="8505"/>
          <w:tab w:val="right" w:leader="dot" w:pos="9639"/>
        </w:tabs>
        <w:spacing w:after="80"/>
        <w:ind w:left="1134" w:right="1134"/>
        <w:jc w:val="both"/>
        <w:rPr>
          <w:lang w:val="en-GB"/>
        </w:rPr>
      </w:pPr>
      <w:r w:rsidRPr="000566AE">
        <w:rPr>
          <w:lang w:val="en-GB"/>
        </w:rPr>
        <w:t>11.1.1.</w:t>
      </w:r>
      <w:r w:rsidRPr="000566AE">
        <w:rPr>
          <w:lang w:val="en-GB"/>
        </w:rPr>
        <w:tab/>
        <w:t>Width</w:t>
      </w:r>
      <w:r w:rsidR="00036CA6">
        <w:rPr>
          <w:lang w:val="en-GB"/>
        </w:rPr>
        <w:t>:</w:t>
      </w:r>
      <w:r w:rsidRPr="000566AE">
        <w:rPr>
          <w:sz w:val="18"/>
          <w:vertAlign w:val="superscript"/>
          <w:lang w:val="en-GB"/>
        </w:rPr>
        <w:footnoteReference w:id="6"/>
      </w:r>
      <w:r w:rsidRPr="000566AE">
        <w:rPr>
          <w:lang w:val="en-GB"/>
        </w:rPr>
        <w:t xml:space="preserve"> </w:t>
      </w:r>
      <w:r w:rsidRPr="000566AE">
        <w:rPr>
          <w:lang w:val="en-GB"/>
        </w:rPr>
        <w:tab/>
      </w:r>
    </w:p>
    <w:p w:rsidR="008C4A36" w:rsidRPr="000566AE" w:rsidRDefault="008C4A36" w:rsidP="008C4A36">
      <w:pPr>
        <w:tabs>
          <w:tab w:val="left" w:pos="2268"/>
          <w:tab w:val="right" w:leader="dot" w:pos="8505"/>
          <w:tab w:val="right" w:leader="dot" w:pos="9639"/>
        </w:tabs>
        <w:spacing w:after="120"/>
        <w:ind w:left="1134" w:right="1134"/>
        <w:jc w:val="both"/>
        <w:rPr>
          <w:lang w:val="en-GB"/>
        </w:rPr>
      </w:pPr>
      <w:r w:rsidRPr="000566AE">
        <w:rPr>
          <w:lang w:val="en-GB"/>
        </w:rPr>
        <w:lastRenderedPageBreak/>
        <w:t>11.1.1.1.</w:t>
      </w:r>
      <w:r w:rsidRPr="000566AE">
        <w:rPr>
          <w:lang w:val="en-GB"/>
        </w:rPr>
        <w:tab/>
        <w:t xml:space="preserve">Maximum permissible width: </w:t>
      </w:r>
      <w:r w:rsidRPr="000566AE">
        <w:rPr>
          <w:lang w:val="en-GB"/>
        </w:rPr>
        <w:tab/>
      </w:r>
    </w:p>
    <w:p w:rsidR="008C4A36" w:rsidRPr="000566AE" w:rsidRDefault="008C4A36" w:rsidP="008C4A36">
      <w:pPr>
        <w:tabs>
          <w:tab w:val="left" w:pos="2268"/>
          <w:tab w:val="right" w:leader="dot" w:pos="8505"/>
          <w:tab w:val="right" w:leader="dot" w:pos="9639"/>
        </w:tabs>
        <w:spacing w:after="120"/>
        <w:ind w:left="1134" w:right="1134"/>
        <w:jc w:val="both"/>
        <w:rPr>
          <w:lang w:val="en-GB"/>
        </w:rPr>
      </w:pPr>
      <w:r w:rsidRPr="000566AE">
        <w:rPr>
          <w:lang w:val="en-GB"/>
        </w:rPr>
        <w:t>11.1.1.2.</w:t>
      </w:r>
      <w:r w:rsidRPr="000566AE">
        <w:rPr>
          <w:lang w:val="en-GB"/>
        </w:rPr>
        <w:tab/>
        <w:t xml:space="preserve">Minimum permissible width: </w:t>
      </w:r>
      <w:r w:rsidRPr="000566AE">
        <w:rPr>
          <w:lang w:val="en-GB"/>
        </w:rPr>
        <w:tab/>
      </w:r>
    </w:p>
    <w:p w:rsidR="008C4A36" w:rsidRPr="000566AE" w:rsidRDefault="008C4A36" w:rsidP="008C4A36">
      <w:pPr>
        <w:tabs>
          <w:tab w:val="left" w:pos="2268"/>
          <w:tab w:val="right" w:leader="dot" w:pos="8505"/>
          <w:tab w:val="right" w:leader="dot" w:pos="9639"/>
        </w:tabs>
        <w:spacing w:after="120"/>
        <w:ind w:left="1134" w:right="1134"/>
        <w:jc w:val="both"/>
        <w:rPr>
          <w:lang w:val="en-GB"/>
        </w:rPr>
      </w:pPr>
      <w:r w:rsidRPr="000566AE">
        <w:rPr>
          <w:lang w:val="en-GB"/>
        </w:rPr>
        <w:t>11.2.</w:t>
      </w:r>
      <w:r w:rsidRPr="000566AE">
        <w:rPr>
          <w:lang w:val="en-GB"/>
        </w:rPr>
        <w:tab/>
        <w:t xml:space="preserve">For chassis with bodywork: </w:t>
      </w:r>
      <w:r w:rsidRPr="000566AE">
        <w:rPr>
          <w:lang w:val="en-GB"/>
        </w:rPr>
        <w:tab/>
      </w:r>
    </w:p>
    <w:p w:rsidR="008C4A36" w:rsidRPr="000566AE" w:rsidRDefault="008C4A36" w:rsidP="008C4A36">
      <w:pPr>
        <w:tabs>
          <w:tab w:val="left" w:pos="2268"/>
          <w:tab w:val="right" w:leader="dot" w:pos="8505"/>
          <w:tab w:val="right" w:leader="dot" w:pos="9639"/>
        </w:tabs>
        <w:spacing w:after="120"/>
        <w:ind w:left="1134" w:right="1134"/>
        <w:jc w:val="both"/>
        <w:rPr>
          <w:lang w:val="en-GB"/>
        </w:rPr>
      </w:pPr>
      <w:r w:rsidRPr="000566AE">
        <w:rPr>
          <w:lang w:val="en-GB"/>
        </w:rPr>
        <w:t>11.2.1.</w:t>
      </w:r>
      <w:r w:rsidRPr="000566AE">
        <w:rPr>
          <w:lang w:val="en-GB"/>
        </w:rPr>
        <w:tab/>
        <w:t>Width</w:t>
      </w:r>
      <w:r w:rsidRPr="000566AE">
        <w:rPr>
          <w:vertAlign w:val="superscript"/>
          <w:lang w:val="en-GB"/>
        </w:rPr>
        <w:t xml:space="preserve">2 </w:t>
      </w:r>
      <w:r w:rsidRPr="000566AE">
        <w:rPr>
          <w:lang w:val="en-GB"/>
        </w:rPr>
        <w:tab/>
      </w:r>
    </w:p>
    <w:p w:rsidR="008C4A36" w:rsidRPr="000566AE" w:rsidRDefault="008C4A36" w:rsidP="008C4A36">
      <w:pPr>
        <w:tabs>
          <w:tab w:val="left" w:pos="2268"/>
        </w:tabs>
        <w:spacing w:after="120"/>
        <w:ind w:left="1134" w:right="1134"/>
        <w:jc w:val="both"/>
        <w:rPr>
          <w:lang w:val="en-GB"/>
        </w:rPr>
      </w:pPr>
      <w:r w:rsidRPr="000566AE">
        <w:rPr>
          <w:lang w:val="en-GB"/>
        </w:rPr>
        <w:t>12.</w:t>
      </w:r>
      <w:r w:rsidRPr="000566AE">
        <w:rPr>
          <w:lang w:val="en-GB"/>
        </w:rPr>
        <w:tab/>
        <w:t>Bodywork</w:t>
      </w:r>
    </w:p>
    <w:p w:rsidR="008C4A36" w:rsidRPr="000566AE" w:rsidRDefault="008C4A36" w:rsidP="008C4A36">
      <w:pPr>
        <w:tabs>
          <w:tab w:val="left" w:pos="2268"/>
        </w:tabs>
        <w:spacing w:after="120"/>
        <w:ind w:left="1134" w:right="1134"/>
        <w:jc w:val="both"/>
        <w:rPr>
          <w:lang w:val="en-GB"/>
        </w:rPr>
      </w:pPr>
      <w:r w:rsidRPr="000566AE">
        <w:rPr>
          <w:lang w:val="en-GB"/>
        </w:rPr>
        <w:t>12.1.</w:t>
      </w:r>
      <w:r w:rsidRPr="000566AE">
        <w:rPr>
          <w:lang w:val="en-GB"/>
        </w:rPr>
        <w:tab/>
        <w:t>Devices for indirect vision</w:t>
      </w:r>
    </w:p>
    <w:p w:rsidR="008C4A36" w:rsidRPr="000566AE" w:rsidRDefault="008C4A36" w:rsidP="008C4A36">
      <w:pPr>
        <w:tabs>
          <w:tab w:val="left" w:pos="2268"/>
          <w:tab w:val="right" w:leader="dot" w:pos="8505"/>
          <w:tab w:val="right" w:leader="dot" w:pos="9639"/>
        </w:tabs>
        <w:spacing w:after="120"/>
        <w:ind w:left="1134" w:right="1134"/>
        <w:jc w:val="both"/>
        <w:rPr>
          <w:lang w:val="en-GB"/>
        </w:rPr>
      </w:pPr>
      <w:r w:rsidRPr="000566AE">
        <w:rPr>
          <w:lang w:val="en-GB"/>
        </w:rPr>
        <w:t>12.1.1.</w:t>
      </w:r>
      <w:r w:rsidRPr="000566AE">
        <w:rPr>
          <w:lang w:val="en-GB"/>
        </w:rPr>
        <w:tab/>
        <w:t>Mirrors</w:t>
      </w:r>
      <w:r w:rsidRPr="000566AE">
        <w:rPr>
          <w:lang w:val="en-GB"/>
        </w:rPr>
        <w:tab/>
      </w:r>
    </w:p>
    <w:p w:rsidR="008C4A36" w:rsidRPr="000566AE" w:rsidRDefault="008C4A36" w:rsidP="008C4A36">
      <w:pPr>
        <w:tabs>
          <w:tab w:val="left" w:pos="2268"/>
          <w:tab w:val="right" w:leader="dot" w:pos="8505"/>
          <w:tab w:val="right" w:leader="dot" w:pos="9639"/>
        </w:tabs>
        <w:spacing w:after="120"/>
        <w:ind w:left="2259" w:right="1134" w:hanging="1125"/>
        <w:jc w:val="both"/>
        <w:rPr>
          <w:lang w:val="en-GB"/>
        </w:rPr>
      </w:pPr>
      <w:r w:rsidRPr="000566AE">
        <w:rPr>
          <w:lang w:val="en-GB"/>
        </w:rPr>
        <w:t>12.1.1.1.</w:t>
      </w:r>
      <w:r w:rsidRPr="000566AE">
        <w:rPr>
          <w:lang w:val="en-GB"/>
        </w:rPr>
        <w:tab/>
        <w:t xml:space="preserve">Drawing(s) showing the position of the mirror relative to the vehicle structure: </w:t>
      </w:r>
      <w:r w:rsidRPr="000566AE">
        <w:rPr>
          <w:lang w:val="en-GB"/>
        </w:rPr>
        <w:tab/>
      </w:r>
    </w:p>
    <w:p w:rsidR="008C4A36" w:rsidRPr="000566AE" w:rsidRDefault="008C4A36" w:rsidP="008C4A36">
      <w:pPr>
        <w:tabs>
          <w:tab w:val="left" w:pos="2268"/>
          <w:tab w:val="right" w:leader="dot" w:pos="8505"/>
          <w:tab w:val="right" w:leader="dot" w:pos="9639"/>
        </w:tabs>
        <w:spacing w:after="120"/>
        <w:ind w:left="2259" w:right="1134" w:hanging="1125"/>
        <w:rPr>
          <w:lang w:val="en-GB"/>
        </w:rPr>
      </w:pPr>
      <w:r w:rsidRPr="000566AE">
        <w:rPr>
          <w:lang w:val="en-GB"/>
        </w:rPr>
        <w:t>12.1.1.2.</w:t>
      </w:r>
      <w:r w:rsidRPr="000566AE">
        <w:rPr>
          <w:lang w:val="en-GB"/>
        </w:rPr>
        <w:tab/>
        <w:t xml:space="preserve">Details of the method of attachment including that part </w:t>
      </w:r>
      <w:r w:rsidRPr="000566AE">
        <w:rPr>
          <w:lang w:val="en-GB"/>
        </w:rPr>
        <w:br/>
        <w:t>of the vehicle structure to which it is attached:</w:t>
      </w:r>
      <w:r w:rsidRPr="000566AE">
        <w:rPr>
          <w:lang w:val="en-GB"/>
        </w:rPr>
        <w:tab/>
      </w:r>
    </w:p>
    <w:p w:rsidR="008C4A36" w:rsidRPr="000566AE" w:rsidRDefault="008C4A36" w:rsidP="008C4A36">
      <w:pPr>
        <w:tabs>
          <w:tab w:val="left" w:pos="2268"/>
          <w:tab w:val="right" w:leader="dot" w:pos="8505"/>
          <w:tab w:val="right" w:leader="dot" w:pos="9639"/>
        </w:tabs>
        <w:spacing w:after="120"/>
        <w:ind w:left="1134" w:right="1134"/>
        <w:jc w:val="both"/>
        <w:rPr>
          <w:lang w:val="en-GB"/>
        </w:rPr>
      </w:pPr>
      <w:r w:rsidRPr="000566AE">
        <w:rPr>
          <w:lang w:val="en-GB"/>
        </w:rPr>
        <w:t>12.1.1.3.</w:t>
      </w:r>
      <w:r w:rsidRPr="000566AE">
        <w:rPr>
          <w:lang w:val="en-GB"/>
        </w:rPr>
        <w:tab/>
        <w:t xml:space="preserve">Optional equipment which may affect the rearward field of vision: </w:t>
      </w:r>
      <w:r w:rsidRPr="000566AE">
        <w:rPr>
          <w:lang w:val="en-GB"/>
        </w:rPr>
        <w:tab/>
      </w:r>
    </w:p>
    <w:p w:rsidR="008C4A36" w:rsidRPr="000566AE" w:rsidRDefault="008C4A36" w:rsidP="008C4A36">
      <w:pPr>
        <w:tabs>
          <w:tab w:val="left" w:pos="2268"/>
          <w:tab w:val="right" w:leader="dot" w:pos="8505"/>
          <w:tab w:val="right" w:leader="dot" w:pos="9639"/>
        </w:tabs>
        <w:spacing w:after="120"/>
        <w:ind w:left="2268" w:right="1134" w:hanging="1134"/>
        <w:jc w:val="both"/>
        <w:rPr>
          <w:lang w:val="en-GB"/>
        </w:rPr>
      </w:pPr>
      <w:r w:rsidRPr="000566AE">
        <w:rPr>
          <w:lang w:val="en-GB"/>
        </w:rPr>
        <w:t>12.1.1.4.</w:t>
      </w:r>
      <w:r w:rsidRPr="000566AE">
        <w:rPr>
          <w:lang w:val="en-GB"/>
        </w:rPr>
        <w:tab/>
        <w:t xml:space="preserve">A brief description of the electronic components (if any) of the adjustment device: </w:t>
      </w:r>
      <w:r w:rsidRPr="000566AE">
        <w:rPr>
          <w:lang w:val="en-GB"/>
        </w:rPr>
        <w:tab/>
      </w:r>
    </w:p>
    <w:p w:rsidR="008C4A36" w:rsidRPr="000566AE" w:rsidRDefault="008C4A36" w:rsidP="008C4A36">
      <w:pPr>
        <w:tabs>
          <w:tab w:val="left" w:pos="2268"/>
          <w:tab w:val="right" w:leader="dot" w:pos="8505"/>
          <w:tab w:val="right" w:leader="dot" w:pos="9639"/>
        </w:tabs>
        <w:spacing w:after="120"/>
        <w:ind w:left="2268" w:right="1134" w:hanging="1134"/>
        <w:jc w:val="both"/>
        <w:rPr>
          <w:lang w:val="en-GB"/>
        </w:rPr>
      </w:pPr>
      <w:r w:rsidRPr="000566AE">
        <w:rPr>
          <w:lang w:val="en-GB"/>
        </w:rPr>
        <w:t>12.1.2.</w:t>
      </w:r>
      <w:r w:rsidRPr="000566AE">
        <w:rPr>
          <w:lang w:val="en-GB"/>
        </w:rPr>
        <w:tab/>
        <w:t xml:space="preserve">Devices for indirect vision other than mirrors: </w:t>
      </w:r>
      <w:r w:rsidRPr="000566AE">
        <w:rPr>
          <w:lang w:val="en-GB"/>
        </w:rPr>
        <w:tab/>
      </w:r>
    </w:p>
    <w:p w:rsidR="008C4A36" w:rsidRPr="000566AE" w:rsidRDefault="008C4A36" w:rsidP="008C4A36">
      <w:pPr>
        <w:tabs>
          <w:tab w:val="left" w:pos="2268"/>
          <w:tab w:val="right" w:leader="dot" w:pos="8505"/>
          <w:tab w:val="right" w:leader="dot" w:pos="9639"/>
        </w:tabs>
        <w:spacing w:after="120"/>
        <w:ind w:left="2268" w:right="1134" w:hanging="1134"/>
        <w:jc w:val="both"/>
        <w:rPr>
          <w:lang w:val="en-GB"/>
        </w:rPr>
      </w:pPr>
      <w:r w:rsidRPr="000566AE">
        <w:rPr>
          <w:lang w:val="en-GB"/>
        </w:rPr>
        <w:t>12.1.2.1.</w:t>
      </w:r>
      <w:r w:rsidRPr="000566AE">
        <w:rPr>
          <w:lang w:val="en-GB"/>
        </w:rPr>
        <w:tab/>
        <w:t>Sufficiently detailed drawings with the installation instructions:</w:t>
      </w:r>
      <w:r w:rsidRPr="000566AE">
        <w:rPr>
          <w:lang w:val="en-GB"/>
        </w:rPr>
        <w:tab/>
      </w:r>
    </w:p>
    <w:p w:rsidR="008C4A36" w:rsidRPr="000566AE" w:rsidRDefault="008C4A36" w:rsidP="008C4A36">
      <w:pPr>
        <w:tabs>
          <w:tab w:val="left" w:pos="2268"/>
          <w:tab w:val="right" w:leader="dot" w:pos="8505"/>
          <w:tab w:val="right" w:leader="dot" w:pos="9639"/>
        </w:tabs>
        <w:spacing w:after="120"/>
        <w:ind w:left="2268" w:right="1134" w:hanging="1134"/>
        <w:jc w:val="both"/>
        <w:rPr>
          <w:lang w:val="en-GB"/>
        </w:rPr>
      </w:pPr>
      <w:r w:rsidRPr="000566AE">
        <w:rPr>
          <w:lang w:val="en-GB"/>
        </w:rPr>
        <w:t>12.1.2.2.</w:t>
      </w:r>
      <w:r w:rsidRPr="000566AE">
        <w:rPr>
          <w:lang w:val="en-GB"/>
        </w:rPr>
        <w:tab/>
        <w:t>In the ca</w:t>
      </w:r>
      <w:r w:rsidR="009478C1" w:rsidRPr="000566AE">
        <w:rPr>
          <w:lang w:val="en-GB"/>
        </w:rPr>
        <w:t>se of camera-monitor system of C</w:t>
      </w:r>
      <w:r w:rsidRPr="000566AE">
        <w:rPr>
          <w:lang w:val="en-GB"/>
        </w:rPr>
        <w:t xml:space="preserve">lasses I to IV: </w:t>
      </w:r>
      <w:r w:rsidRPr="000566AE">
        <w:rPr>
          <w:lang w:val="en-GB"/>
        </w:rPr>
        <w:tab/>
      </w:r>
    </w:p>
    <w:p w:rsidR="008C4A36" w:rsidRPr="000566AE" w:rsidRDefault="008C4A36" w:rsidP="008C4A36">
      <w:pPr>
        <w:tabs>
          <w:tab w:val="left" w:pos="2268"/>
          <w:tab w:val="right" w:leader="dot" w:pos="8505"/>
          <w:tab w:val="right" w:leader="dot" w:pos="9639"/>
        </w:tabs>
        <w:spacing w:after="120"/>
        <w:ind w:left="2268" w:right="1134" w:hanging="1134"/>
        <w:jc w:val="both"/>
        <w:rPr>
          <w:lang w:val="en-GB"/>
        </w:rPr>
      </w:pPr>
      <w:r w:rsidRPr="000566AE">
        <w:rPr>
          <w:lang w:val="en-GB"/>
        </w:rPr>
        <w:t>12.1.2.2.1.</w:t>
      </w:r>
      <w:r w:rsidRPr="000566AE">
        <w:rPr>
          <w:lang w:val="en-GB"/>
        </w:rPr>
        <w:tab/>
        <w:t xml:space="preserve">Drawing(s)/photograph(s) showing the position of the camera(s) relative to the vehicle structure: </w:t>
      </w:r>
      <w:r w:rsidRPr="000566AE">
        <w:rPr>
          <w:lang w:val="en-GB"/>
        </w:rPr>
        <w:tab/>
      </w:r>
    </w:p>
    <w:p w:rsidR="008C4A36" w:rsidRPr="000566AE" w:rsidRDefault="008C4A36" w:rsidP="008C4A36">
      <w:pPr>
        <w:tabs>
          <w:tab w:val="left" w:pos="2268"/>
          <w:tab w:val="right" w:leader="dot" w:pos="8505"/>
          <w:tab w:val="right" w:leader="dot" w:pos="9639"/>
        </w:tabs>
        <w:spacing w:after="120"/>
        <w:ind w:left="2268" w:right="1134" w:hanging="1134"/>
        <w:jc w:val="both"/>
        <w:rPr>
          <w:lang w:val="en-GB"/>
        </w:rPr>
      </w:pPr>
      <w:r w:rsidRPr="000566AE">
        <w:rPr>
          <w:lang w:val="en-GB"/>
        </w:rPr>
        <w:t>12.1.2.2.2.</w:t>
      </w:r>
      <w:r w:rsidRPr="000566AE">
        <w:rPr>
          <w:lang w:val="en-GB"/>
        </w:rPr>
        <w:tab/>
        <w:t xml:space="preserve">Drawing(s)/photograph(s) showing the </w:t>
      </w:r>
      <w:r w:rsidRPr="000566AE">
        <w:rPr>
          <w:bCs/>
          <w:iCs/>
          <w:lang w:val="en-US"/>
        </w:rPr>
        <w:t xml:space="preserve">arrangement of the monitor(s) </w:t>
      </w:r>
      <w:r w:rsidRPr="000566AE">
        <w:rPr>
          <w:lang w:val="en-GB"/>
        </w:rPr>
        <w:t xml:space="preserve">including surrounding interior parts: </w:t>
      </w:r>
      <w:r w:rsidRPr="000566AE">
        <w:rPr>
          <w:lang w:val="en-GB"/>
        </w:rPr>
        <w:tab/>
      </w:r>
    </w:p>
    <w:p w:rsidR="008C4A36" w:rsidRPr="000566AE" w:rsidRDefault="008C4A36" w:rsidP="008C4A36">
      <w:pPr>
        <w:tabs>
          <w:tab w:val="left" w:pos="2268"/>
          <w:tab w:val="right" w:leader="dot" w:pos="8505"/>
          <w:tab w:val="right" w:leader="dot" w:pos="9639"/>
        </w:tabs>
        <w:spacing w:after="120"/>
        <w:ind w:left="2268" w:right="1134" w:hanging="1134"/>
        <w:jc w:val="both"/>
        <w:rPr>
          <w:lang w:val="en-GB"/>
        </w:rPr>
      </w:pPr>
      <w:r w:rsidRPr="000566AE">
        <w:rPr>
          <w:lang w:val="en-GB"/>
        </w:rPr>
        <w:t>12.1.2.2.3.</w:t>
      </w:r>
      <w:r w:rsidRPr="000566AE">
        <w:rPr>
          <w:lang w:val="en-GB"/>
        </w:rPr>
        <w:tab/>
        <w:t xml:space="preserve">Drawing(s)/photograph(s) showing the drivers view onto the </w:t>
      </w:r>
      <w:r w:rsidRPr="000566AE">
        <w:rPr>
          <w:bCs/>
          <w:iCs/>
          <w:lang w:val="en-US"/>
        </w:rPr>
        <w:t>monitor(s)</w:t>
      </w:r>
      <w:r w:rsidRPr="000566AE">
        <w:rPr>
          <w:lang w:val="en-GB"/>
        </w:rPr>
        <w:t xml:space="preserve">: </w:t>
      </w:r>
      <w:r w:rsidRPr="000566AE">
        <w:rPr>
          <w:lang w:val="en-GB"/>
        </w:rPr>
        <w:tab/>
      </w:r>
    </w:p>
    <w:p w:rsidR="008C4A36" w:rsidRPr="000566AE" w:rsidRDefault="008C4A36" w:rsidP="008C4A36">
      <w:pPr>
        <w:tabs>
          <w:tab w:val="left" w:pos="2268"/>
          <w:tab w:val="right" w:leader="dot" w:pos="8505"/>
          <w:tab w:val="right" w:leader="dot" w:pos="9639"/>
        </w:tabs>
        <w:spacing w:after="120"/>
        <w:ind w:left="2268" w:right="1134" w:hanging="1134"/>
        <w:jc w:val="both"/>
        <w:rPr>
          <w:lang w:val="en-GB"/>
        </w:rPr>
      </w:pPr>
      <w:r w:rsidRPr="000566AE">
        <w:rPr>
          <w:lang w:val="en-GB"/>
        </w:rPr>
        <w:t>12.1.2.2.4.</w:t>
      </w:r>
      <w:r w:rsidRPr="000566AE">
        <w:rPr>
          <w:lang w:val="en-GB"/>
        </w:rPr>
        <w:tab/>
        <w:t xml:space="preserve">Drawing(s)/photograph(s) showing the setup and monitor image of the required field of view: </w:t>
      </w:r>
      <w:r w:rsidRPr="000566AE">
        <w:rPr>
          <w:lang w:val="en-GB"/>
        </w:rPr>
        <w:tab/>
      </w:r>
    </w:p>
    <w:p w:rsidR="008C4A36" w:rsidRPr="000566AE" w:rsidRDefault="008C4A36" w:rsidP="008C4A36">
      <w:pPr>
        <w:tabs>
          <w:tab w:val="left" w:pos="2268"/>
          <w:tab w:val="right" w:leader="dot" w:pos="8505"/>
          <w:tab w:val="right" w:leader="dot" w:pos="9639"/>
        </w:tabs>
        <w:spacing w:after="120"/>
        <w:ind w:left="2268" w:right="1134" w:hanging="1134"/>
        <w:jc w:val="both"/>
        <w:rPr>
          <w:lang w:val="en-GB"/>
        </w:rPr>
      </w:pPr>
      <w:r w:rsidRPr="000566AE">
        <w:rPr>
          <w:lang w:val="en-GB"/>
        </w:rPr>
        <w:t>12.1.2.2.5.</w:t>
      </w:r>
      <w:r w:rsidRPr="000566AE">
        <w:rPr>
          <w:lang w:val="en-GB"/>
        </w:rPr>
        <w:tab/>
        <w:t xml:space="preserve">Details of the method of attachment of the camera-monitor device(s) including that part of the vehicle structure to which it is attached: </w:t>
      </w:r>
      <w:r w:rsidRPr="000566AE">
        <w:rPr>
          <w:lang w:val="en-GB"/>
        </w:rPr>
        <w:tab/>
      </w:r>
    </w:p>
    <w:p w:rsidR="008C4A36" w:rsidRPr="000566AE" w:rsidRDefault="008C4A36" w:rsidP="008C4A36">
      <w:pPr>
        <w:tabs>
          <w:tab w:val="left" w:pos="2268"/>
          <w:tab w:val="right" w:leader="dot" w:pos="8505"/>
          <w:tab w:val="right" w:leader="dot" w:pos="9639"/>
        </w:tabs>
        <w:spacing w:after="120"/>
        <w:ind w:left="2268" w:right="1134" w:hanging="1134"/>
        <w:jc w:val="both"/>
        <w:rPr>
          <w:lang w:val="en-GB"/>
        </w:rPr>
      </w:pPr>
      <w:r w:rsidRPr="000566AE">
        <w:rPr>
          <w:lang w:val="en-GB"/>
        </w:rPr>
        <w:t>12.1.2.2.6.</w:t>
      </w:r>
      <w:r w:rsidRPr="000566AE">
        <w:rPr>
          <w:lang w:val="en-GB"/>
        </w:rPr>
        <w:tab/>
        <w:t xml:space="preserve">Optional equipment which may affect the rearward field of vision: </w:t>
      </w:r>
      <w:r w:rsidRPr="000566AE">
        <w:rPr>
          <w:lang w:val="en-GB"/>
        </w:rPr>
        <w:tab/>
      </w:r>
    </w:p>
    <w:p w:rsidR="008C4A36" w:rsidRPr="000566AE" w:rsidRDefault="008C4A36" w:rsidP="008C4A36">
      <w:pPr>
        <w:tabs>
          <w:tab w:val="left" w:pos="2268"/>
          <w:tab w:val="right" w:leader="dot" w:pos="8505"/>
          <w:tab w:val="right" w:leader="dot" w:pos="9639"/>
        </w:tabs>
        <w:spacing w:after="120"/>
        <w:ind w:left="2268" w:right="1134" w:hanging="1134"/>
        <w:jc w:val="both"/>
        <w:rPr>
          <w:lang w:val="en-GB"/>
        </w:rPr>
      </w:pPr>
      <w:r w:rsidRPr="000566AE">
        <w:rPr>
          <w:lang w:val="en-GB"/>
        </w:rPr>
        <w:t>12.1.2.2.7.</w:t>
      </w:r>
      <w:r w:rsidRPr="000566AE">
        <w:rPr>
          <w:lang w:val="en-GB"/>
        </w:rPr>
        <w:tab/>
        <w:t xml:space="preserve">A brief description of the electronic components (if any) of the adjustment device: </w:t>
      </w:r>
      <w:r w:rsidRPr="000566AE">
        <w:rPr>
          <w:lang w:val="en-GB"/>
        </w:rPr>
        <w:tab/>
      </w:r>
    </w:p>
    <w:p w:rsidR="008C4A36" w:rsidRPr="000566AE" w:rsidRDefault="008C4A36" w:rsidP="008C4A36">
      <w:pPr>
        <w:tabs>
          <w:tab w:val="left" w:pos="2268"/>
          <w:tab w:val="right" w:leader="dot" w:pos="8505"/>
          <w:tab w:val="right" w:leader="dot" w:pos="9639"/>
        </w:tabs>
        <w:spacing w:after="120"/>
        <w:ind w:left="2268" w:right="1134" w:hanging="1134"/>
        <w:jc w:val="both"/>
        <w:rPr>
          <w:lang w:val="en-GB"/>
        </w:rPr>
      </w:pPr>
      <w:r w:rsidRPr="000566AE">
        <w:rPr>
          <w:lang w:val="en-GB"/>
        </w:rPr>
        <w:t>12.1.2.2.8.</w:t>
      </w:r>
      <w:r w:rsidRPr="000566AE">
        <w:rPr>
          <w:lang w:val="en-GB"/>
        </w:rPr>
        <w:tab/>
        <w:t>A technical specification and operator</w:t>
      </w:r>
      <w:r w:rsidR="00B0728A" w:rsidRPr="000566AE">
        <w:rPr>
          <w:lang w:val="en-GB"/>
        </w:rPr>
        <w:t>'</w:t>
      </w:r>
      <w:r w:rsidRPr="000566AE">
        <w:rPr>
          <w:lang w:val="en-GB"/>
        </w:rPr>
        <w:t>s manual of the camera-monitor system according to ISO 16505:</w:t>
      </w:r>
      <w:r w:rsidRPr="000566AE">
        <w:rPr>
          <w:lang w:val="nl-NL"/>
        </w:rPr>
        <w:t>2015:</w:t>
      </w:r>
      <w:r w:rsidRPr="000566AE">
        <w:rPr>
          <w:lang w:val="en-GB"/>
        </w:rPr>
        <w:t xml:space="preserve"> </w:t>
      </w:r>
      <w:r w:rsidRPr="000566AE">
        <w:rPr>
          <w:lang w:val="en-GB"/>
        </w:rPr>
        <w:tab/>
      </w:r>
    </w:p>
    <w:p w:rsidR="008C4A36" w:rsidRPr="000566AE" w:rsidRDefault="008C4A36" w:rsidP="008C4A36">
      <w:pPr>
        <w:tabs>
          <w:tab w:val="right" w:pos="1200"/>
        </w:tabs>
        <w:spacing w:line="220" w:lineRule="exact"/>
        <w:ind w:left="1695" w:right="1134" w:hanging="1695"/>
        <w:rPr>
          <w:sz w:val="18"/>
          <w:lang w:val="en-GB"/>
        </w:rPr>
      </w:pPr>
    </w:p>
    <w:p w:rsidR="008C4A36" w:rsidRPr="000566AE" w:rsidRDefault="008C4A36" w:rsidP="008C4A36">
      <w:pPr>
        <w:tabs>
          <w:tab w:val="right" w:pos="1200"/>
        </w:tabs>
        <w:spacing w:line="220" w:lineRule="exact"/>
        <w:ind w:left="1695" w:right="1134" w:hanging="1695"/>
        <w:rPr>
          <w:sz w:val="18"/>
          <w:lang w:val="en-GB"/>
        </w:rPr>
        <w:sectPr w:rsidR="008C4A36" w:rsidRPr="000566AE" w:rsidSect="003C7AC5">
          <w:headerReference w:type="even" r:id="rId63"/>
          <w:headerReference w:type="default" r:id="rId64"/>
          <w:footerReference w:type="even" r:id="rId65"/>
          <w:footerReference w:type="default" r:id="rId66"/>
          <w:footnotePr>
            <w:numRestart w:val="eachSect"/>
          </w:footnotePr>
          <w:pgSz w:w="11906" w:h="16838" w:code="9"/>
          <w:pgMar w:top="1701" w:right="1134" w:bottom="2268" w:left="1134" w:header="1134" w:footer="1701" w:gutter="0"/>
          <w:cols w:space="720"/>
        </w:sectPr>
      </w:pPr>
    </w:p>
    <w:p w:rsidR="008C4A36" w:rsidRPr="000566AE" w:rsidRDefault="008C4A36" w:rsidP="001062D3">
      <w:pPr>
        <w:pStyle w:val="HChG"/>
        <w:rPr>
          <w:lang w:val="fr-FR"/>
        </w:rPr>
      </w:pPr>
      <w:proofErr w:type="spellStart"/>
      <w:r w:rsidRPr="000566AE">
        <w:rPr>
          <w:lang w:val="fr-FR"/>
        </w:rPr>
        <w:lastRenderedPageBreak/>
        <w:t>Annex</w:t>
      </w:r>
      <w:proofErr w:type="spellEnd"/>
      <w:r w:rsidRPr="000566AE">
        <w:rPr>
          <w:lang w:val="fr-FR"/>
        </w:rPr>
        <w:t xml:space="preserve"> </w:t>
      </w:r>
      <w:r w:rsidR="001062D3">
        <w:rPr>
          <w:lang w:val="fr-FR"/>
        </w:rPr>
        <w:t>3</w:t>
      </w:r>
    </w:p>
    <w:p w:rsidR="008C4A36" w:rsidRPr="000566AE" w:rsidRDefault="008C4A36" w:rsidP="001062D3">
      <w:pPr>
        <w:pStyle w:val="HChG"/>
        <w:rPr>
          <w:lang w:val="fr-FR"/>
        </w:rPr>
      </w:pPr>
      <w:r w:rsidRPr="000566AE">
        <w:rPr>
          <w:lang w:val="fr-FR"/>
        </w:rPr>
        <w:tab/>
      </w:r>
      <w:r w:rsidRPr="000566AE">
        <w:rPr>
          <w:lang w:val="fr-FR"/>
        </w:rPr>
        <w:tab/>
        <w:t>Communication</w:t>
      </w:r>
    </w:p>
    <w:p w:rsidR="008C4A36" w:rsidRPr="000566AE" w:rsidRDefault="008C4A36" w:rsidP="008C4A36">
      <w:pPr>
        <w:spacing w:after="120"/>
        <w:ind w:left="1134" w:right="1134"/>
        <w:jc w:val="both"/>
        <w:rPr>
          <w:lang w:val="fr-FR"/>
        </w:rPr>
      </w:pPr>
      <w:r w:rsidRPr="000566AE">
        <w:rPr>
          <w:lang w:val="fr-FR"/>
        </w:rPr>
        <w:t>(Maximum format: A4 (210 x 297 mm))</w:t>
      </w:r>
    </w:p>
    <w:p w:rsidR="008C4A36" w:rsidRPr="000566AE" w:rsidRDefault="00470976" w:rsidP="008C4A36">
      <w:pPr>
        <w:ind w:left="1134"/>
        <w:rPr>
          <w:lang w:val="en-GB"/>
        </w:rPr>
      </w:pPr>
      <w:r>
        <w:rPr>
          <w:noProof/>
          <w:lang w:val="en-GB"/>
        </w:rPr>
        <w:pict>
          <v:shapetype id="_x0000_t202" coordsize="21600,21600" o:spt="202" path="m,l,21600r21600,l21600,xe">
            <v:stroke joinstyle="miter"/>
            <v:path gradientshapeok="t" o:connecttype="rect"/>
          </v:shapetype>
          <v:shape id="Text Box 5" o:spid="_x0000_s1705" type="#_x0000_t202" style="position:absolute;left:0;text-align:left;margin-left:135.15pt;margin-top:10.9pt;width:302.5pt;height:1in;z-index:2516608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" stroked="f">
            <v:textbox style="mso-next-textbox:#Text Box 5">
              <w:txbxContent>
                <w:p w:rsidR="00BA0191" w:rsidRDefault="00BA0191" w:rsidP="008C4A36">
                  <w:pPr>
                    <w:tabs>
                      <w:tab w:val="left" w:pos="-720"/>
                      <w:tab w:val="left" w:pos="0"/>
                      <w:tab w:val="left" w:pos="680"/>
                      <w:tab w:val="left" w:pos="1394"/>
                      <w:tab w:val="left" w:pos="1707"/>
                      <w:tab w:val="left" w:pos="2114"/>
                      <w:tab w:val="left" w:pos="2834"/>
                      <w:tab w:val="left" w:pos="3554"/>
                      <w:tab w:val="left" w:pos="4682"/>
                      <w:tab w:val="left" w:pos="4988"/>
                      <w:tab w:val="left" w:pos="5703"/>
                      <w:tab w:val="left" w:pos="6423"/>
                      <w:tab w:val="left" w:pos="7143"/>
                      <w:tab w:val="left" w:pos="7857"/>
                      <w:tab w:val="left" w:pos="8577"/>
                    </w:tabs>
                    <w:ind w:left="2835" w:hanging="2126"/>
                    <w:rPr>
                      <w:lang w:val="en-US"/>
                    </w:rPr>
                  </w:pPr>
                  <w:proofErr w:type="gramStart"/>
                  <w:r>
                    <w:rPr>
                      <w:lang w:val="en-US"/>
                    </w:rPr>
                    <w:t>issued</w:t>
                  </w:r>
                  <w:proofErr w:type="gramEnd"/>
                  <w:r>
                    <w:rPr>
                      <w:lang w:val="en-US"/>
                    </w:rPr>
                    <w:t xml:space="preserve"> by:</w:t>
                  </w:r>
                  <w:r>
                    <w:rPr>
                      <w:lang w:val="en-US"/>
                    </w:rPr>
                    <w:tab/>
                  </w:r>
                  <w:r>
                    <w:rPr>
                      <w:lang w:val="en-US"/>
                    </w:rPr>
                    <w:tab/>
                  </w:r>
                  <w:r>
                    <w:rPr>
                      <w:lang w:val="en-US"/>
                    </w:rPr>
                    <w:tab/>
                    <w:t>Name of administration:</w:t>
                  </w:r>
                </w:p>
                <w:p w:rsidR="00BA0191" w:rsidRDefault="00BA0191" w:rsidP="008C4A36">
                  <w:pPr>
                    <w:tabs>
                      <w:tab w:val="left" w:pos="-720"/>
                      <w:tab w:val="left" w:pos="0"/>
                      <w:tab w:val="left" w:pos="680"/>
                      <w:tab w:val="left" w:pos="1394"/>
                      <w:tab w:val="left" w:pos="1707"/>
                      <w:tab w:val="left" w:pos="2114"/>
                      <w:tab w:val="left" w:pos="2834"/>
                      <w:tab w:val="left" w:pos="3554"/>
                      <w:tab w:val="left" w:pos="4682"/>
                      <w:tab w:val="left" w:pos="4988"/>
                      <w:tab w:val="left" w:pos="5703"/>
                      <w:tab w:val="left" w:pos="6423"/>
                      <w:tab w:val="left" w:pos="7143"/>
                      <w:tab w:val="left" w:pos="7857"/>
                      <w:tab w:val="left" w:pos="8577"/>
                    </w:tabs>
                    <w:ind w:left="2835"/>
                    <w:rPr>
                      <w:lang w:val="fr-FR"/>
                    </w:rPr>
                  </w:pPr>
                  <w:r>
                    <w:rPr>
                      <w:lang w:val="fr-FR"/>
                    </w:rPr>
                    <w:t>......................................</w:t>
                  </w:r>
                </w:p>
                <w:p w:rsidR="00BA0191" w:rsidRDefault="00BA0191" w:rsidP="008C4A36">
                  <w:pPr>
                    <w:tabs>
                      <w:tab w:val="left" w:pos="-720"/>
                      <w:tab w:val="left" w:pos="0"/>
                      <w:tab w:val="left" w:pos="680"/>
                      <w:tab w:val="left" w:pos="1394"/>
                      <w:tab w:val="left" w:pos="1707"/>
                      <w:tab w:val="left" w:pos="2114"/>
                      <w:tab w:val="left" w:pos="2834"/>
                      <w:tab w:val="left" w:pos="3554"/>
                      <w:tab w:val="left" w:pos="4682"/>
                      <w:tab w:val="left" w:pos="4988"/>
                      <w:tab w:val="left" w:pos="5703"/>
                      <w:tab w:val="left" w:pos="6423"/>
                      <w:tab w:val="left" w:pos="7143"/>
                      <w:tab w:val="left" w:pos="7857"/>
                      <w:tab w:val="left" w:pos="8577"/>
                    </w:tabs>
                    <w:ind w:firstLine="2835"/>
                    <w:rPr>
                      <w:lang w:val="fr-FR"/>
                    </w:rPr>
                  </w:pPr>
                  <w:r>
                    <w:rPr>
                      <w:lang w:val="fr-FR"/>
                    </w:rPr>
                    <w:t>......................................</w:t>
                  </w:r>
                </w:p>
                <w:p w:rsidR="00BA0191" w:rsidRDefault="00BA0191" w:rsidP="008C4A36">
                  <w:pPr>
                    <w:tabs>
                      <w:tab w:val="left" w:pos="-720"/>
                      <w:tab w:val="left" w:pos="0"/>
                      <w:tab w:val="left" w:pos="680"/>
                      <w:tab w:val="left" w:pos="1394"/>
                      <w:tab w:val="left" w:pos="1707"/>
                      <w:tab w:val="left" w:pos="2114"/>
                      <w:tab w:val="left" w:pos="2834"/>
                      <w:tab w:val="left" w:pos="3554"/>
                      <w:tab w:val="left" w:pos="4682"/>
                      <w:tab w:val="left" w:pos="4988"/>
                      <w:tab w:val="left" w:pos="5703"/>
                      <w:tab w:val="left" w:pos="6423"/>
                      <w:tab w:val="left" w:pos="7143"/>
                      <w:tab w:val="left" w:pos="7857"/>
                      <w:tab w:val="left" w:pos="8577"/>
                    </w:tabs>
                    <w:ind w:firstLine="2835"/>
                    <w:rPr>
                      <w:lang w:val="fr-FR"/>
                    </w:rPr>
                  </w:pPr>
                  <w:r>
                    <w:rPr>
                      <w:lang w:val="fr-FR"/>
                    </w:rPr>
                    <w:t>......................................</w:t>
                  </w:r>
                </w:p>
              </w:txbxContent>
            </v:textbox>
          </v:shape>
        </w:pict>
      </w:r>
      <w:r>
        <w:rPr>
          <w:noProof/>
          <w:lang w:val="en-GB"/>
        </w:rPr>
        <w:pict>
          <v:shape id="Text Box 319" o:spid="_x0000_s1707" type="#_x0000_t202" style="position:absolute;left:0;text-align:left;margin-left:100.3pt;margin-top:19.4pt;width:20.5pt;height:21.5pt;z-index:2516628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" stroked="f" strokecolor="white">
            <v:textbox style="mso-next-textbox:#Text Box 319" inset="0,0,0,0">
              <w:txbxContent>
                <w:p w:rsidR="00BA0191" w:rsidRPr="00615854" w:rsidRDefault="00BA0191" w:rsidP="008C4A36">
                  <w:pPr>
                    <w:jc w:val="center"/>
                    <w:rPr>
                      <w:rFonts w:eastAsia="Arial Unicode MS"/>
                      <w:b/>
                      <w:w w:val="80"/>
                      <w:sz w:val="28"/>
                      <w:szCs w:val="28"/>
                      <w:vertAlign w:val="superscript"/>
                    </w:rPr>
                  </w:pPr>
                  <w:r w:rsidRPr="00615854">
                    <w:rPr>
                      <w:rFonts w:eastAsia="Arial Unicode MS"/>
                      <w:b/>
                      <w:w w:val="80"/>
                      <w:sz w:val="28"/>
                      <w:szCs w:val="28"/>
                      <w:vertAlign w:val="superscript"/>
                    </w:rPr>
                    <w:t>1</w:t>
                  </w:r>
                </w:p>
                <w:p w:rsidR="00BA0191" w:rsidRPr="004508D9" w:rsidRDefault="00BA0191" w:rsidP="008C4A36">
                  <w:pPr>
                    <w:rPr>
                      <w:rFonts w:eastAsia="Arial Unicode MS"/>
                      <w:sz w:val="16"/>
                      <w:szCs w:val="16"/>
                    </w:rPr>
                  </w:pPr>
                  <w:r>
                    <w:rPr>
                      <w:rFonts w:eastAsia="Arial Unicode MS"/>
                      <w:noProof/>
                      <w:sz w:val="16"/>
                      <w:szCs w:val="16"/>
                      <w:lang w:eastAsia="en-GB"/>
                    </w:rPr>
                    <w:pict>
                      <v:shape id="_x0000_i1081" type="#_x0000_t75" style="width:13.15pt;height:19.9pt;visibility:visible">
                        <v:imagedata r:id="rId67" o:title=""/>
                      </v:shape>
                    </w:pict>
                  </w:r>
                </w:p>
              </w:txbxContent>
            </v:textbox>
          </v:shape>
        </w:pict>
      </w:r>
      <w:r>
        <w:rPr>
          <w:noProof/>
          <w:lang w:val="en-GB" w:eastAsia="en-GB"/>
        </w:rPr>
        <w:pict>
          <v:shape id="_x0000_i1082" type="#_x0000_t75" style="width:72.75pt;height:69.4pt;visibility:visible">
            <v:imagedata r:id="rId68" o:title="" croptop="-770f" cropbottom="-770f" cropleft="-766f" cropright="-766f"/>
          </v:shape>
        </w:pict>
      </w:r>
    </w:p>
    <w:p w:rsidR="008C4A36" w:rsidRPr="00BB3543" w:rsidRDefault="008C4A36" w:rsidP="00F30BFC">
      <w:pPr>
        <w:ind w:left="1134"/>
        <w:rPr>
          <w:color w:val="FFFFFF" w:themeColor="background1"/>
          <w:lang w:val="en-GB"/>
        </w:rPr>
      </w:pPr>
      <w:r w:rsidRPr="00BB3543">
        <w:rPr>
          <w:color w:val="FFFFFF" w:themeColor="background1"/>
          <w:sz w:val="18"/>
          <w:vertAlign w:val="superscript"/>
          <w:lang w:val="en-GB"/>
        </w:rPr>
        <w:footnoteReference w:id="7"/>
      </w:r>
    </w:p>
    <w:p w:rsidR="008C4A36" w:rsidRPr="000566AE" w:rsidRDefault="00615854" w:rsidP="008C4A36">
      <w:pPr>
        <w:ind w:left="1134" w:right="1134"/>
        <w:jc w:val="both"/>
        <w:rPr>
          <w:lang w:val="en-GB"/>
        </w:rPr>
      </w:pPr>
      <w:r w:rsidRPr="000566AE">
        <w:rPr>
          <w:lang w:val="en-GB"/>
        </w:rPr>
        <w:t>C</w:t>
      </w:r>
      <w:r w:rsidR="008C4A36" w:rsidRPr="000566AE">
        <w:rPr>
          <w:lang w:val="en-GB"/>
        </w:rPr>
        <w:t>oncerning</w:t>
      </w:r>
      <w:r>
        <w:rPr>
          <w:lang w:val="en-GB"/>
        </w:rPr>
        <w:t>:</w:t>
      </w:r>
      <w:r w:rsidR="008C4A36" w:rsidRPr="000566AE">
        <w:rPr>
          <w:sz w:val="18"/>
          <w:vertAlign w:val="superscript"/>
          <w:lang w:val="en-GB"/>
        </w:rPr>
        <w:footnoteReference w:id="8"/>
      </w:r>
      <w:r w:rsidR="008C4A36" w:rsidRPr="000566AE">
        <w:rPr>
          <w:lang w:val="en-GB"/>
        </w:rPr>
        <w:tab/>
      </w:r>
      <w:r w:rsidR="008C4A36" w:rsidRPr="000566AE">
        <w:rPr>
          <w:lang w:val="en-GB"/>
        </w:rPr>
        <w:tab/>
        <w:t>Approval granted</w:t>
      </w:r>
    </w:p>
    <w:p w:rsidR="008C4A36" w:rsidRPr="000566AE" w:rsidRDefault="008C4A36" w:rsidP="008C4A36">
      <w:pPr>
        <w:ind w:left="2268" w:right="1134" w:firstLine="567"/>
        <w:jc w:val="both"/>
        <w:rPr>
          <w:lang w:val="en-GB"/>
        </w:rPr>
      </w:pPr>
      <w:r w:rsidRPr="000566AE">
        <w:rPr>
          <w:lang w:val="en-GB"/>
        </w:rPr>
        <w:t>Approval extended</w:t>
      </w:r>
    </w:p>
    <w:p w:rsidR="008C4A36" w:rsidRPr="000566AE" w:rsidRDefault="008C4A36" w:rsidP="008C4A36">
      <w:pPr>
        <w:ind w:left="2268" w:right="1134" w:firstLine="567"/>
        <w:jc w:val="both"/>
        <w:rPr>
          <w:lang w:val="en-GB"/>
        </w:rPr>
      </w:pPr>
      <w:r w:rsidRPr="000566AE">
        <w:rPr>
          <w:lang w:val="en-GB"/>
        </w:rPr>
        <w:t>Approval refused</w:t>
      </w:r>
    </w:p>
    <w:p w:rsidR="008C4A36" w:rsidRPr="000566AE" w:rsidRDefault="008C4A36" w:rsidP="008C4A36">
      <w:pPr>
        <w:ind w:left="2268" w:right="1134" w:firstLine="567"/>
        <w:jc w:val="both"/>
        <w:rPr>
          <w:lang w:val="en-GB"/>
        </w:rPr>
      </w:pPr>
      <w:r w:rsidRPr="000566AE">
        <w:rPr>
          <w:lang w:val="en-GB"/>
        </w:rPr>
        <w:t>Approval withdrawn</w:t>
      </w:r>
    </w:p>
    <w:p w:rsidR="008C4A36" w:rsidRPr="000566AE" w:rsidRDefault="008C4A36" w:rsidP="008C4A36">
      <w:pPr>
        <w:spacing w:after="120"/>
        <w:ind w:left="2268" w:right="1134" w:firstLine="567"/>
        <w:jc w:val="both"/>
        <w:rPr>
          <w:lang w:val="en-GB"/>
        </w:rPr>
      </w:pPr>
      <w:r w:rsidRPr="000566AE">
        <w:rPr>
          <w:lang w:val="en-GB"/>
        </w:rPr>
        <w:t>Production definitively discontinued</w:t>
      </w:r>
    </w:p>
    <w:p w:rsidR="008C4A36" w:rsidRPr="000566AE" w:rsidRDefault="008C4A36" w:rsidP="008C4A36">
      <w:pPr>
        <w:spacing w:after="120"/>
        <w:ind w:left="1134" w:right="1134"/>
        <w:jc w:val="both"/>
        <w:rPr>
          <w:lang w:val="en-GB"/>
        </w:rPr>
      </w:pPr>
      <w:proofErr w:type="gramStart"/>
      <w:r w:rsidRPr="000566AE">
        <w:rPr>
          <w:lang w:val="en-GB"/>
        </w:rPr>
        <w:t>of</w:t>
      </w:r>
      <w:proofErr w:type="gramEnd"/>
      <w:r w:rsidRPr="000566AE">
        <w:rPr>
          <w:lang w:val="en-GB"/>
        </w:rPr>
        <w:t xml:space="preserve"> a type of device for indirect vision pursuant to Regulation No. 46</w:t>
      </w:r>
    </w:p>
    <w:p w:rsidR="008C4A36" w:rsidRPr="000566AE" w:rsidRDefault="008C4A36" w:rsidP="005D656C">
      <w:pPr>
        <w:tabs>
          <w:tab w:val="left" w:leader="dot" w:pos="4536"/>
          <w:tab w:val="left" w:pos="5103"/>
          <w:tab w:val="left" w:leader="dot" w:pos="8505"/>
        </w:tabs>
        <w:spacing w:after="120" w:line="240" w:lineRule="auto"/>
        <w:ind w:left="1134" w:right="1134"/>
        <w:jc w:val="both"/>
        <w:rPr>
          <w:lang w:val="en-GB"/>
        </w:rPr>
      </w:pPr>
      <w:proofErr w:type="gramStart"/>
      <w:r w:rsidRPr="000566AE">
        <w:rPr>
          <w:lang w:val="en-GB"/>
        </w:rPr>
        <w:t>Approval No.</w:t>
      </w:r>
      <w:proofErr w:type="gramEnd"/>
      <w:r w:rsidR="00BB3543">
        <w:rPr>
          <w:lang w:val="en-GB"/>
        </w:rPr>
        <w:t xml:space="preserve"> </w:t>
      </w:r>
      <w:r w:rsidRPr="000566AE">
        <w:rPr>
          <w:lang w:val="en-GB"/>
        </w:rPr>
        <w:tab/>
      </w:r>
      <w:r w:rsidRPr="000566AE">
        <w:rPr>
          <w:lang w:val="en-GB"/>
        </w:rPr>
        <w:tab/>
      </w:r>
      <w:proofErr w:type="gramStart"/>
      <w:r w:rsidRPr="000566AE">
        <w:rPr>
          <w:lang w:val="en-GB"/>
        </w:rPr>
        <w:t>Extension No.</w:t>
      </w:r>
      <w:proofErr w:type="gramEnd"/>
      <w:r w:rsidRPr="000566AE">
        <w:rPr>
          <w:lang w:val="en-GB"/>
        </w:rPr>
        <w:t xml:space="preserve"> </w:t>
      </w:r>
      <w:r w:rsidRPr="000566AE">
        <w:rPr>
          <w:lang w:val="en-GB"/>
        </w:rPr>
        <w:tab/>
      </w:r>
    </w:p>
    <w:p w:rsidR="008C4A36" w:rsidRPr="000566AE" w:rsidRDefault="008C4A36" w:rsidP="005D656C">
      <w:pPr>
        <w:tabs>
          <w:tab w:val="left" w:pos="1700"/>
          <w:tab w:val="right" w:leader="dot" w:pos="8505"/>
          <w:tab w:val="right" w:leader="dot" w:pos="9639"/>
        </w:tabs>
        <w:spacing w:after="120" w:line="240" w:lineRule="auto"/>
        <w:ind w:left="1134" w:right="1134"/>
        <w:jc w:val="both"/>
        <w:rPr>
          <w:lang w:val="en-GB"/>
        </w:rPr>
      </w:pPr>
      <w:r w:rsidRPr="000566AE">
        <w:rPr>
          <w:lang w:val="en-GB"/>
        </w:rPr>
        <w:t>1.</w:t>
      </w:r>
      <w:r w:rsidRPr="000566AE">
        <w:rPr>
          <w:lang w:val="en-GB"/>
        </w:rPr>
        <w:tab/>
        <w:t xml:space="preserve">Trade name or </w:t>
      </w:r>
      <w:r w:rsidRPr="000566AE">
        <w:rPr>
          <w:lang w:val="en-US"/>
        </w:rPr>
        <w:t>mark</w:t>
      </w:r>
      <w:r w:rsidRPr="000566AE">
        <w:rPr>
          <w:lang w:val="en-GB"/>
        </w:rPr>
        <w:t xml:space="preserve"> of device: </w:t>
      </w:r>
      <w:r w:rsidRPr="000566AE">
        <w:rPr>
          <w:lang w:val="en-GB"/>
        </w:rPr>
        <w:tab/>
      </w:r>
    </w:p>
    <w:p w:rsidR="008C4A36" w:rsidRPr="000566AE" w:rsidRDefault="008C4A36" w:rsidP="005D656C">
      <w:pPr>
        <w:tabs>
          <w:tab w:val="left" w:pos="1700"/>
          <w:tab w:val="right" w:leader="dot" w:pos="8505"/>
          <w:tab w:val="right" w:leader="dot" w:pos="9639"/>
        </w:tabs>
        <w:spacing w:after="120" w:line="240" w:lineRule="auto"/>
        <w:ind w:left="1134" w:right="1134"/>
        <w:jc w:val="both"/>
        <w:rPr>
          <w:lang w:val="en-GB"/>
        </w:rPr>
      </w:pPr>
      <w:r w:rsidRPr="000566AE">
        <w:rPr>
          <w:lang w:val="en-GB"/>
        </w:rPr>
        <w:t>2.</w:t>
      </w:r>
      <w:r w:rsidRPr="000566AE">
        <w:rPr>
          <w:lang w:val="en-GB"/>
        </w:rPr>
        <w:tab/>
        <w:t>Manufacturer</w:t>
      </w:r>
      <w:r w:rsidR="00B0728A" w:rsidRPr="000566AE">
        <w:rPr>
          <w:lang w:val="en-GB"/>
        </w:rPr>
        <w:t>'</w:t>
      </w:r>
      <w:r w:rsidRPr="000566AE">
        <w:rPr>
          <w:lang w:val="en-GB"/>
        </w:rPr>
        <w:t xml:space="preserve">s </w:t>
      </w:r>
      <w:r w:rsidRPr="000566AE">
        <w:rPr>
          <w:lang w:val="en-US"/>
        </w:rPr>
        <w:t>name</w:t>
      </w:r>
      <w:r w:rsidRPr="000566AE">
        <w:rPr>
          <w:lang w:val="en-GB"/>
        </w:rPr>
        <w:t xml:space="preserve"> for the type of device:</w:t>
      </w:r>
      <w:r w:rsidRPr="000566AE">
        <w:rPr>
          <w:lang w:val="en-GB"/>
        </w:rPr>
        <w:tab/>
      </w:r>
    </w:p>
    <w:p w:rsidR="008C4A36" w:rsidRPr="000566AE" w:rsidRDefault="008C4A36" w:rsidP="005D656C">
      <w:pPr>
        <w:tabs>
          <w:tab w:val="left" w:pos="1700"/>
          <w:tab w:val="right" w:leader="dot" w:pos="8505"/>
          <w:tab w:val="right" w:leader="dot" w:pos="9639"/>
        </w:tabs>
        <w:spacing w:after="120" w:line="240" w:lineRule="auto"/>
        <w:ind w:left="1134" w:right="1134"/>
        <w:jc w:val="both"/>
        <w:rPr>
          <w:lang w:val="en-GB"/>
        </w:rPr>
      </w:pPr>
      <w:r w:rsidRPr="000566AE">
        <w:rPr>
          <w:lang w:val="en-GB"/>
        </w:rPr>
        <w:t>3.</w:t>
      </w:r>
      <w:r w:rsidRPr="000566AE">
        <w:rPr>
          <w:lang w:val="en-GB"/>
        </w:rPr>
        <w:tab/>
        <w:t>Manufacturer</w:t>
      </w:r>
      <w:r w:rsidR="00B0728A" w:rsidRPr="000566AE">
        <w:rPr>
          <w:lang w:val="en-GB"/>
        </w:rPr>
        <w:t>'</w:t>
      </w:r>
      <w:r w:rsidRPr="000566AE">
        <w:rPr>
          <w:lang w:val="en-GB"/>
        </w:rPr>
        <w:t xml:space="preserve">s </w:t>
      </w:r>
      <w:r w:rsidRPr="000566AE">
        <w:rPr>
          <w:lang w:val="en-US"/>
        </w:rPr>
        <w:t>name</w:t>
      </w:r>
      <w:r w:rsidRPr="000566AE">
        <w:rPr>
          <w:lang w:val="en-GB"/>
        </w:rPr>
        <w:t xml:space="preserve"> and address:</w:t>
      </w:r>
      <w:r w:rsidRPr="000566AE">
        <w:rPr>
          <w:lang w:val="en-GB"/>
        </w:rPr>
        <w:tab/>
      </w:r>
    </w:p>
    <w:p w:rsidR="008C4A36" w:rsidRPr="000566AE" w:rsidRDefault="008C4A36" w:rsidP="005D656C">
      <w:pPr>
        <w:tabs>
          <w:tab w:val="left" w:pos="1700"/>
          <w:tab w:val="right" w:leader="dot" w:pos="8505"/>
          <w:tab w:val="right" w:leader="dot" w:pos="9639"/>
        </w:tabs>
        <w:spacing w:after="120" w:line="240" w:lineRule="auto"/>
        <w:ind w:left="1134" w:right="1134"/>
        <w:jc w:val="both"/>
        <w:rPr>
          <w:lang w:val="en-GB"/>
        </w:rPr>
      </w:pPr>
      <w:r w:rsidRPr="000566AE">
        <w:rPr>
          <w:lang w:val="en-GB"/>
        </w:rPr>
        <w:t>4.</w:t>
      </w:r>
      <w:r w:rsidRPr="000566AE">
        <w:rPr>
          <w:lang w:val="en-GB"/>
        </w:rPr>
        <w:tab/>
        <w:t>If applicable, name and address of manufacturer</w:t>
      </w:r>
      <w:r w:rsidR="00B0728A" w:rsidRPr="000566AE">
        <w:rPr>
          <w:lang w:val="en-GB"/>
        </w:rPr>
        <w:t>'</w:t>
      </w:r>
      <w:r w:rsidRPr="000566AE">
        <w:rPr>
          <w:lang w:val="en-GB"/>
        </w:rPr>
        <w:t>s representative:</w:t>
      </w:r>
      <w:r w:rsidRPr="000566AE">
        <w:rPr>
          <w:lang w:val="en-GB"/>
        </w:rPr>
        <w:tab/>
      </w:r>
    </w:p>
    <w:p w:rsidR="008C4A36" w:rsidRPr="000566AE" w:rsidRDefault="008C4A36" w:rsidP="005D656C">
      <w:pPr>
        <w:tabs>
          <w:tab w:val="left" w:pos="1700"/>
          <w:tab w:val="right" w:leader="dot" w:pos="8505"/>
          <w:tab w:val="right" w:leader="dot" w:pos="9639"/>
        </w:tabs>
        <w:spacing w:after="120" w:line="240" w:lineRule="auto"/>
        <w:ind w:left="1134" w:right="1134"/>
        <w:jc w:val="both"/>
        <w:rPr>
          <w:lang w:val="en-GB"/>
        </w:rPr>
      </w:pPr>
      <w:r w:rsidRPr="000566AE">
        <w:rPr>
          <w:lang w:val="en-GB"/>
        </w:rPr>
        <w:t>5.</w:t>
      </w:r>
      <w:r w:rsidRPr="000566AE">
        <w:rPr>
          <w:lang w:val="en-GB"/>
        </w:rPr>
        <w:tab/>
        <w:t>Submitted for approval on:</w:t>
      </w:r>
      <w:r w:rsidRPr="000566AE">
        <w:rPr>
          <w:lang w:val="en-GB"/>
        </w:rPr>
        <w:tab/>
      </w:r>
    </w:p>
    <w:p w:rsidR="008C4A36" w:rsidRPr="000566AE" w:rsidRDefault="008C4A36" w:rsidP="005D656C">
      <w:pPr>
        <w:tabs>
          <w:tab w:val="left" w:pos="1700"/>
          <w:tab w:val="right" w:leader="dot" w:pos="8505"/>
          <w:tab w:val="right" w:leader="dot" w:pos="9639"/>
        </w:tabs>
        <w:spacing w:after="120" w:line="240" w:lineRule="auto"/>
        <w:ind w:left="1134" w:right="1134"/>
        <w:jc w:val="both"/>
        <w:rPr>
          <w:lang w:val="en-GB"/>
        </w:rPr>
      </w:pPr>
      <w:r w:rsidRPr="000566AE">
        <w:rPr>
          <w:lang w:val="en-GB"/>
        </w:rPr>
        <w:t>6.</w:t>
      </w:r>
      <w:r w:rsidRPr="000566AE">
        <w:rPr>
          <w:lang w:val="en-GB"/>
        </w:rPr>
        <w:tab/>
        <w:t>Technical Service responsible for conducting approval tests:</w:t>
      </w:r>
      <w:r w:rsidRPr="000566AE">
        <w:rPr>
          <w:lang w:val="en-GB"/>
        </w:rPr>
        <w:tab/>
      </w:r>
    </w:p>
    <w:p w:rsidR="008C4A36" w:rsidRPr="000566AE" w:rsidRDefault="008C4A36" w:rsidP="005D656C">
      <w:pPr>
        <w:tabs>
          <w:tab w:val="left" w:pos="1700"/>
          <w:tab w:val="right" w:leader="dot" w:pos="8505"/>
          <w:tab w:val="right" w:leader="dot" w:pos="9639"/>
        </w:tabs>
        <w:spacing w:after="120" w:line="240" w:lineRule="auto"/>
        <w:ind w:left="1134" w:right="1134"/>
        <w:jc w:val="both"/>
        <w:rPr>
          <w:lang w:val="en-GB"/>
        </w:rPr>
      </w:pPr>
      <w:r w:rsidRPr="000566AE">
        <w:rPr>
          <w:lang w:val="en-GB"/>
        </w:rPr>
        <w:t>7.</w:t>
      </w:r>
      <w:r w:rsidRPr="000566AE">
        <w:rPr>
          <w:lang w:val="en-GB"/>
        </w:rPr>
        <w:tab/>
        <w:t>Date of report issued by that Service</w:t>
      </w:r>
      <w:r w:rsidRPr="000566AE">
        <w:rPr>
          <w:lang w:val="en-GB"/>
        </w:rPr>
        <w:tab/>
      </w:r>
    </w:p>
    <w:p w:rsidR="008C4A36" w:rsidRPr="000566AE" w:rsidRDefault="008C4A36" w:rsidP="005D656C">
      <w:pPr>
        <w:tabs>
          <w:tab w:val="left" w:pos="1700"/>
          <w:tab w:val="right" w:leader="dot" w:pos="8505"/>
          <w:tab w:val="right" w:leader="dot" w:pos="9639"/>
        </w:tabs>
        <w:spacing w:after="120" w:line="240" w:lineRule="auto"/>
        <w:ind w:left="1134" w:right="1134"/>
        <w:jc w:val="both"/>
        <w:rPr>
          <w:lang w:val="en-GB"/>
        </w:rPr>
      </w:pPr>
      <w:r w:rsidRPr="000566AE">
        <w:rPr>
          <w:lang w:val="en-GB"/>
        </w:rPr>
        <w:t>8.</w:t>
      </w:r>
      <w:r w:rsidRPr="000566AE">
        <w:rPr>
          <w:lang w:val="en-GB"/>
        </w:rPr>
        <w:tab/>
        <w:t>Number of report issued by that Service</w:t>
      </w:r>
      <w:r w:rsidRPr="000566AE">
        <w:rPr>
          <w:lang w:val="en-GB"/>
        </w:rPr>
        <w:tab/>
      </w:r>
    </w:p>
    <w:p w:rsidR="008C4A36" w:rsidRPr="000566AE" w:rsidRDefault="008C4A36" w:rsidP="005D656C">
      <w:pPr>
        <w:tabs>
          <w:tab w:val="left" w:pos="1700"/>
          <w:tab w:val="right" w:leader="dot" w:pos="8505"/>
          <w:tab w:val="right" w:leader="dot" w:pos="9639"/>
        </w:tabs>
        <w:spacing w:after="120" w:line="240" w:lineRule="auto"/>
        <w:ind w:left="1134" w:right="1134"/>
        <w:jc w:val="both"/>
        <w:rPr>
          <w:lang w:val="en-GB"/>
        </w:rPr>
      </w:pPr>
      <w:r w:rsidRPr="000566AE">
        <w:rPr>
          <w:lang w:val="en-GB"/>
        </w:rPr>
        <w:t>9.</w:t>
      </w:r>
      <w:r w:rsidRPr="000566AE">
        <w:rPr>
          <w:lang w:val="en-GB"/>
        </w:rPr>
        <w:tab/>
        <w:t xml:space="preserve">Brief description </w:t>
      </w:r>
      <w:r w:rsidRPr="000566AE">
        <w:rPr>
          <w:lang w:val="en-GB"/>
        </w:rPr>
        <w:tab/>
      </w:r>
    </w:p>
    <w:p w:rsidR="008C4A36" w:rsidRPr="000566AE" w:rsidRDefault="008C4A36" w:rsidP="005D656C">
      <w:pPr>
        <w:tabs>
          <w:tab w:val="left" w:pos="1700"/>
          <w:tab w:val="right" w:leader="dot" w:pos="8505"/>
          <w:tab w:val="right" w:leader="dot" w:pos="9639"/>
        </w:tabs>
        <w:spacing w:after="120" w:line="240" w:lineRule="auto"/>
        <w:ind w:left="1134" w:right="1134"/>
        <w:jc w:val="both"/>
        <w:rPr>
          <w:lang w:val="en-GB"/>
        </w:rPr>
      </w:pPr>
      <w:r w:rsidRPr="000566AE">
        <w:rPr>
          <w:lang w:val="en-GB"/>
        </w:rPr>
        <w:tab/>
        <w:t>Identification of the device: mirror, camera/monitor, other device</w:t>
      </w:r>
      <w:r w:rsidRPr="000566AE">
        <w:rPr>
          <w:vertAlign w:val="superscript"/>
          <w:lang w:val="en-GB"/>
        </w:rPr>
        <w:t>2</w:t>
      </w:r>
    </w:p>
    <w:p w:rsidR="008C4A36" w:rsidRPr="000566AE" w:rsidRDefault="00470976" w:rsidP="005D656C">
      <w:pPr>
        <w:tabs>
          <w:tab w:val="left" w:pos="1700"/>
          <w:tab w:val="right" w:leader="dot" w:pos="8505"/>
          <w:tab w:val="right" w:leader="dot" w:pos="9639"/>
        </w:tabs>
        <w:spacing w:after="120" w:line="240" w:lineRule="auto"/>
        <w:ind w:left="1134" w:right="1134"/>
        <w:jc w:val="both"/>
        <w:rPr>
          <w:lang w:val="en-GB"/>
        </w:rPr>
      </w:pPr>
      <w:r>
        <w:rPr>
          <w:noProof/>
          <w:lang w:val="en-GB"/>
        </w:rPr>
        <w:pict>
          <v:shape id="Afbeelding 375" o:spid="_x0000_s1712" type="#_x0000_t75" style="position:absolute;left:0;text-align:left;margin-left:128.45pt;margin-top:13.7pt;width:12.7pt;height:17.6pt;z-index:-251648512;visibility:visible" wrapcoords="7624 1878 1271 12209 0 18783 20329 18783 19059 13148 12706 1878 7624 1878">
            <v:imagedata r:id="rId24" o:title=""/>
            <w10:wrap type="through"/>
          </v:shape>
        </w:pict>
      </w:r>
      <w:r w:rsidR="008C4A36" w:rsidRPr="000566AE">
        <w:rPr>
          <w:lang w:val="en-GB"/>
        </w:rPr>
        <w:tab/>
        <w:t>Device for indirect vision of Classes I, II, III, IV, V, VI, S</w:t>
      </w:r>
      <w:r w:rsidR="008C4A36" w:rsidRPr="000566AE">
        <w:rPr>
          <w:vertAlign w:val="superscript"/>
          <w:lang w:val="en-GB"/>
        </w:rPr>
        <w:t>2</w:t>
      </w:r>
      <w:r w:rsidR="008C4A36" w:rsidRPr="000566AE">
        <w:rPr>
          <w:lang w:val="en-GB"/>
        </w:rPr>
        <w:t> </w:t>
      </w:r>
    </w:p>
    <w:p w:rsidR="008C4A36" w:rsidRPr="000566AE" w:rsidRDefault="008C4A36" w:rsidP="005D656C">
      <w:pPr>
        <w:tabs>
          <w:tab w:val="left" w:pos="1700"/>
          <w:tab w:val="right" w:leader="dot" w:pos="8505"/>
          <w:tab w:val="right" w:leader="dot" w:pos="9639"/>
        </w:tabs>
        <w:spacing w:after="120" w:line="240" w:lineRule="auto"/>
        <w:ind w:left="1134" w:right="1134"/>
        <w:jc w:val="both"/>
        <w:rPr>
          <w:lang w:val="en-GB"/>
        </w:rPr>
      </w:pPr>
      <w:r w:rsidRPr="000566AE">
        <w:rPr>
          <w:lang w:val="en-GB"/>
        </w:rPr>
        <w:tab/>
      </w:r>
      <w:proofErr w:type="gramStart"/>
      <w:r w:rsidRPr="000566AE">
        <w:rPr>
          <w:lang w:val="en-GB"/>
        </w:rPr>
        <w:t>Symbol as defined in paragraph 6.3.1.1.</w:t>
      </w:r>
      <w:proofErr w:type="gramEnd"/>
      <w:r w:rsidRPr="000566AE">
        <w:rPr>
          <w:lang w:val="en-GB"/>
        </w:rPr>
        <w:t xml:space="preserve"> </w:t>
      </w:r>
      <w:proofErr w:type="gramStart"/>
      <w:r w:rsidRPr="000566AE">
        <w:rPr>
          <w:lang w:val="en-GB"/>
        </w:rPr>
        <w:t>of</w:t>
      </w:r>
      <w:proofErr w:type="gramEnd"/>
      <w:r w:rsidRPr="000566AE">
        <w:rPr>
          <w:lang w:val="en-GB"/>
        </w:rPr>
        <w:t xml:space="preserve"> this Regulation:  yes/no</w:t>
      </w:r>
      <w:r w:rsidRPr="000566AE">
        <w:rPr>
          <w:vertAlign w:val="superscript"/>
          <w:lang w:val="en-GB"/>
        </w:rPr>
        <w:t>2</w:t>
      </w:r>
    </w:p>
    <w:p w:rsidR="008C4A36" w:rsidRPr="000566AE" w:rsidRDefault="008C4A36" w:rsidP="005D656C">
      <w:pPr>
        <w:tabs>
          <w:tab w:val="left" w:pos="1700"/>
          <w:tab w:val="right" w:leader="dot" w:pos="8505"/>
          <w:tab w:val="right" w:leader="dot" w:pos="9639"/>
        </w:tabs>
        <w:spacing w:after="120" w:line="240" w:lineRule="auto"/>
        <w:ind w:left="1134" w:right="1134"/>
        <w:jc w:val="both"/>
        <w:rPr>
          <w:lang w:val="en-GB"/>
        </w:rPr>
      </w:pPr>
      <w:r w:rsidRPr="000566AE">
        <w:rPr>
          <w:lang w:val="en-GB"/>
        </w:rPr>
        <w:t>10.</w:t>
      </w:r>
      <w:r w:rsidRPr="000566AE">
        <w:rPr>
          <w:lang w:val="en-GB"/>
        </w:rPr>
        <w:tab/>
        <w:t>Position of the approval mark:</w:t>
      </w:r>
      <w:r w:rsidRPr="000566AE">
        <w:rPr>
          <w:lang w:val="en-GB"/>
        </w:rPr>
        <w:tab/>
      </w:r>
    </w:p>
    <w:p w:rsidR="008C4A36" w:rsidRPr="000566AE" w:rsidRDefault="008C4A36" w:rsidP="005D656C">
      <w:pPr>
        <w:tabs>
          <w:tab w:val="left" w:pos="1700"/>
          <w:tab w:val="right" w:leader="dot" w:pos="8505"/>
          <w:tab w:val="right" w:leader="dot" w:pos="9639"/>
        </w:tabs>
        <w:spacing w:after="120" w:line="240" w:lineRule="auto"/>
        <w:ind w:left="1134" w:right="1134"/>
        <w:jc w:val="both"/>
        <w:rPr>
          <w:lang w:val="en-GB"/>
        </w:rPr>
      </w:pPr>
      <w:r w:rsidRPr="000566AE">
        <w:rPr>
          <w:lang w:val="en-GB"/>
        </w:rPr>
        <w:t>11.</w:t>
      </w:r>
      <w:r w:rsidRPr="000566AE">
        <w:rPr>
          <w:lang w:val="en-GB"/>
        </w:rPr>
        <w:tab/>
        <w:t>Reason(s) for extension (if applicable):</w:t>
      </w:r>
      <w:r w:rsidRPr="000566AE">
        <w:rPr>
          <w:lang w:val="en-GB"/>
        </w:rPr>
        <w:tab/>
      </w:r>
    </w:p>
    <w:p w:rsidR="008C4A36" w:rsidRPr="000566AE" w:rsidRDefault="008C4A36" w:rsidP="005D656C">
      <w:pPr>
        <w:tabs>
          <w:tab w:val="left" w:pos="1700"/>
          <w:tab w:val="right" w:leader="dot" w:pos="8505"/>
          <w:tab w:val="right" w:leader="dot" w:pos="9639"/>
        </w:tabs>
        <w:spacing w:after="120" w:line="240" w:lineRule="auto"/>
        <w:ind w:left="1134" w:right="1134"/>
        <w:jc w:val="both"/>
        <w:rPr>
          <w:lang w:val="en-GB"/>
        </w:rPr>
      </w:pPr>
      <w:r w:rsidRPr="000566AE">
        <w:rPr>
          <w:lang w:val="en-GB"/>
        </w:rPr>
        <w:t>12.</w:t>
      </w:r>
      <w:r w:rsidRPr="000566AE">
        <w:rPr>
          <w:lang w:val="en-GB"/>
        </w:rPr>
        <w:tab/>
        <w:t>Approval granted/refused/extended/withdrawn</w:t>
      </w:r>
      <w:proofErr w:type="gramStart"/>
      <w:r w:rsidR="005645DC">
        <w:rPr>
          <w:lang w:val="en-GB"/>
        </w:rPr>
        <w:t>:</w:t>
      </w:r>
      <w:r w:rsidRPr="000566AE">
        <w:rPr>
          <w:vertAlign w:val="superscript"/>
          <w:lang w:val="en-GB"/>
        </w:rPr>
        <w:t>2</w:t>
      </w:r>
      <w:proofErr w:type="gramEnd"/>
    </w:p>
    <w:p w:rsidR="008C4A36" w:rsidRPr="000566AE" w:rsidRDefault="008C4A36" w:rsidP="005D656C">
      <w:pPr>
        <w:tabs>
          <w:tab w:val="left" w:pos="1700"/>
          <w:tab w:val="right" w:leader="dot" w:pos="8505"/>
          <w:tab w:val="right" w:leader="dot" w:pos="9639"/>
        </w:tabs>
        <w:spacing w:after="120" w:line="240" w:lineRule="auto"/>
        <w:ind w:left="1134" w:right="1134"/>
        <w:jc w:val="both"/>
        <w:rPr>
          <w:lang w:val="en-GB"/>
        </w:rPr>
      </w:pPr>
      <w:r w:rsidRPr="000566AE">
        <w:rPr>
          <w:lang w:val="en-GB"/>
        </w:rPr>
        <w:t>13.</w:t>
      </w:r>
      <w:r w:rsidRPr="000566AE">
        <w:rPr>
          <w:lang w:val="en-GB"/>
        </w:rPr>
        <w:tab/>
        <w:t>Place:</w:t>
      </w:r>
      <w:r w:rsidRPr="000566AE">
        <w:rPr>
          <w:lang w:val="en-GB"/>
        </w:rPr>
        <w:tab/>
      </w:r>
    </w:p>
    <w:p w:rsidR="008C4A36" w:rsidRPr="000566AE" w:rsidRDefault="008C4A36" w:rsidP="005D656C">
      <w:pPr>
        <w:tabs>
          <w:tab w:val="left" w:pos="1700"/>
          <w:tab w:val="right" w:leader="dot" w:pos="8505"/>
          <w:tab w:val="right" w:leader="dot" w:pos="9639"/>
        </w:tabs>
        <w:spacing w:after="120" w:line="240" w:lineRule="auto"/>
        <w:ind w:left="1134" w:right="1134"/>
        <w:jc w:val="both"/>
        <w:rPr>
          <w:lang w:val="en-GB"/>
        </w:rPr>
      </w:pPr>
      <w:r w:rsidRPr="000566AE">
        <w:rPr>
          <w:lang w:val="en-GB"/>
        </w:rPr>
        <w:t>14.</w:t>
      </w:r>
      <w:r w:rsidRPr="000566AE">
        <w:rPr>
          <w:lang w:val="en-GB"/>
        </w:rPr>
        <w:tab/>
        <w:t>Date:</w:t>
      </w:r>
      <w:r w:rsidRPr="000566AE">
        <w:rPr>
          <w:lang w:val="en-GB"/>
        </w:rPr>
        <w:tab/>
      </w:r>
    </w:p>
    <w:p w:rsidR="008C4A36" w:rsidRPr="000566AE" w:rsidRDefault="008C4A36" w:rsidP="005D656C">
      <w:pPr>
        <w:tabs>
          <w:tab w:val="left" w:pos="1700"/>
          <w:tab w:val="right" w:leader="dot" w:pos="8505"/>
          <w:tab w:val="right" w:leader="dot" w:pos="9639"/>
        </w:tabs>
        <w:spacing w:after="120" w:line="240" w:lineRule="auto"/>
        <w:ind w:left="1134" w:right="1134"/>
        <w:jc w:val="both"/>
        <w:rPr>
          <w:lang w:val="en-GB"/>
        </w:rPr>
      </w:pPr>
      <w:r w:rsidRPr="000566AE">
        <w:rPr>
          <w:lang w:val="en-GB"/>
        </w:rPr>
        <w:lastRenderedPageBreak/>
        <w:t>15.</w:t>
      </w:r>
      <w:r w:rsidRPr="000566AE">
        <w:rPr>
          <w:lang w:val="en-GB"/>
        </w:rPr>
        <w:tab/>
        <w:t>Signature:</w:t>
      </w:r>
      <w:r w:rsidRPr="000566AE">
        <w:rPr>
          <w:lang w:val="en-GB"/>
        </w:rPr>
        <w:tab/>
      </w:r>
    </w:p>
    <w:p w:rsidR="008C4A36" w:rsidRPr="000566AE" w:rsidRDefault="008C4A36" w:rsidP="00615854">
      <w:pPr>
        <w:tabs>
          <w:tab w:val="left" w:pos="1700"/>
          <w:tab w:val="right" w:leader="dot" w:pos="8505"/>
          <w:tab w:val="right" w:leader="dot" w:pos="9639"/>
        </w:tabs>
        <w:spacing w:after="120" w:line="240" w:lineRule="auto"/>
        <w:ind w:left="1689" w:right="1133" w:hanging="555"/>
        <w:jc w:val="both"/>
        <w:rPr>
          <w:lang w:val="en-GB"/>
        </w:rPr>
      </w:pPr>
      <w:r w:rsidRPr="000566AE">
        <w:rPr>
          <w:lang w:val="en-GB"/>
        </w:rPr>
        <w:t>16.</w:t>
      </w:r>
      <w:r w:rsidRPr="000566AE">
        <w:rPr>
          <w:lang w:val="en-GB"/>
        </w:rPr>
        <w:tab/>
        <w:t>The list of documents deposited with the Type Approval Authority which has granted approval is annexed to this communication and may be obtained on request.</w:t>
      </w:r>
    </w:p>
    <w:p w:rsidR="008C4A36" w:rsidRPr="000566AE" w:rsidRDefault="008C4A36" w:rsidP="008C4A36">
      <w:pPr>
        <w:tabs>
          <w:tab w:val="left" w:pos="1700"/>
          <w:tab w:val="right" w:leader="dot" w:pos="8505"/>
          <w:tab w:val="right" w:leader="dot" w:pos="9639"/>
        </w:tabs>
        <w:spacing w:after="120"/>
        <w:ind w:left="1689" w:right="1134" w:hanging="555"/>
        <w:jc w:val="both"/>
        <w:rPr>
          <w:lang w:val="en-GB"/>
        </w:rPr>
        <w:sectPr w:rsidR="008C4A36" w:rsidRPr="000566AE" w:rsidSect="003C7AC5">
          <w:headerReference w:type="even" r:id="rId69"/>
          <w:headerReference w:type="default" r:id="rId70"/>
          <w:footnotePr>
            <w:numRestart w:val="eachSect"/>
          </w:footnotePr>
          <w:type w:val="nextColumn"/>
          <w:pgSz w:w="11906" w:h="16838" w:code="9"/>
          <w:pgMar w:top="1701" w:right="1134" w:bottom="2268" w:left="1134" w:header="1134" w:footer="1701" w:gutter="0"/>
          <w:cols w:space="720"/>
        </w:sectPr>
      </w:pPr>
    </w:p>
    <w:p w:rsidR="008C4A36" w:rsidRPr="000566AE" w:rsidRDefault="008C4A36" w:rsidP="001062D3">
      <w:pPr>
        <w:pStyle w:val="HChG"/>
        <w:rPr>
          <w:lang w:val="fr-FR"/>
        </w:rPr>
      </w:pPr>
      <w:proofErr w:type="spellStart"/>
      <w:r w:rsidRPr="000566AE">
        <w:rPr>
          <w:lang w:val="fr-FR"/>
        </w:rPr>
        <w:lastRenderedPageBreak/>
        <w:t>Annex</w:t>
      </w:r>
      <w:proofErr w:type="spellEnd"/>
      <w:r w:rsidRPr="000566AE">
        <w:rPr>
          <w:lang w:val="fr-FR"/>
        </w:rPr>
        <w:t xml:space="preserve"> </w:t>
      </w:r>
      <w:r w:rsidR="001062D3">
        <w:rPr>
          <w:lang w:val="fr-FR"/>
        </w:rPr>
        <w:t>4</w:t>
      </w:r>
    </w:p>
    <w:p w:rsidR="008C4A36" w:rsidRPr="000566AE" w:rsidRDefault="008C4A36" w:rsidP="001062D3">
      <w:pPr>
        <w:pStyle w:val="HChG"/>
        <w:rPr>
          <w:lang w:val="fr-FR"/>
        </w:rPr>
      </w:pPr>
      <w:r w:rsidRPr="000566AE">
        <w:rPr>
          <w:lang w:val="fr-FR"/>
        </w:rPr>
        <w:tab/>
      </w:r>
      <w:r w:rsidRPr="000566AE">
        <w:rPr>
          <w:lang w:val="fr-FR"/>
        </w:rPr>
        <w:tab/>
        <w:t>Communication</w:t>
      </w:r>
    </w:p>
    <w:p w:rsidR="008C4A36" w:rsidRPr="000566AE" w:rsidRDefault="008C4A36" w:rsidP="008C4A36">
      <w:pPr>
        <w:spacing w:after="120"/>
        <w:ind w:left="1134" w:right="1134"/>
        <w:jc w:val="both"/>
        <w:rPr>
          <w:lang w:val="fr-FR"/>
        </w:rPr>
      </w:pPr>
      <w:r w:rsidRPr="000566AE">
        <w:rPr>
          <w:lang w:val="fr-FR"/>
        </w:rPr>
        <w:t>(Maximum format: A4 (210 x 297 mm))</w:t>
      </w:r>
    </w:p>
    <w:p w:rsidR="008C4A36" w:rsidRPr="000566AE" w:rsidRDefault="00470976" w:rsidP="005D656C">
      <w:pPr>
        <w:ind w:left="1100"/>
        <w:rPr>
          <w:lang w:val="fr-FR"/>
        </w:rPr>
      </w:pPr>
      <w:r>
        <w:rPr>
          <w:noProof/>
          <w:lang w:val="en-GB"/>
        </w:rPr>
        <w:pict>
          <v:shape id="Text Box 6" o:spid="_x0000_s1706" type="#_x0000_t202" style="position:absolute;left:0;text-align:left;margin-left:134.7pt;margin-top:10.9pt;width:302.95pt;height:75.95pt;z-index:2516618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" stroked="f">
            <v:textbox style="mso-next-textbox:#Text Box 6">
              <w:txbxContent>
                <w:p w:rsidR="00BA0191" w:rsidRDefault="00BA0191" w:rsidP="008C4A36">
                  <w:pPr>
                    <w:tabs>
                      <w:tab w:val="left" w:pos="-720"/>
                      <w:tab w:val="left" w:pos="0"/>
                      <w:tab w:val="left" w:pos="680"/>
                      <w:tab w:val="left" w:pos="1394"/>
                      <w:tab w:val="left" w:pos="1707"/>
                      <w:tab w:val="left" w:pos="2114"/>
                      <w:tab w:val="left" w:pos="2834"/>
                      <w:tab w:val="left" w:pos="3554"/>
                      <w:tab w:val="left" w:pos="4682"/>
                      <w:tab w:val="left" w:pos="4988"/>
                      <w:tab w:val="left" w:pos="5703"/>
                      <w:tab w:val="left" w:pos="6423"/>
                      <w:tab w:val="left" w:pos="7143"/>
                      <w:tab w:val="left" w:pos="7857"/>
                      <w:tab w:val="left" w:pos="8577"/>
                    </w:tabs>
                    <w:ind w:left="2835" w:hanging="2126"/>
                    <w:rPr>
                      <w:lang w:val="en-US"/>
                    </w:rPr>
                  </w:pPr>
                  <w:proofErr w:type="gramStart"/>
                  <w:r>
                    <w:rPr>
                      <w:lang w:val="en-US"/>
                    </w:rPr>
                    <w:t>issued</w:t>
                  </w:r>
                  <w:proofErr w:type="gramEnd"/>
                  <w:r>
                    <w:rPr>
                      <w:lang w:val="en-US"/>
                    </w:rPr>
                    <w:t xml:space="preserve"> by :</w:t>
                  </w:r>
                  <w:r>
                    <w:rPr>
                      <w:lang w:val="en-US"/>
                    </w:rPr>
                    <w:tab/>
                  </w:r>
                  <w:r>
                    <w:rPr>
                      <w:lang w:val="en-US"/>
                    </w:rPr>
                    <w:tab/>
                  </w:r>
                  <w:r>
                    <w:rPr>
                      <w:lang w:val="en-US"/>
                    </w:rPr>
                    <w:tab/>
                    <w:t>Name of administration:</w:t>
                  </w:r>
                </w:p>
                <w:p w:rsidR="00BA0191" w:rsidRDefault="00BA0191" w:rsidP="008C4A36">
                  <w:pPr>
                    <w:tabs>
                      <w:tab w:val="left" w:pos="-720"/>
                      <w:tab w:val="left" w:pos="0"/>
                      <w:tab w:val="left" w:pos="680"/>
                      <w:tab w:val="left" w:pos="1394"/>
                      <w:tab w:val="left" w:pos="1707"/>
                      <w:tab w:val="left" w:pos="2114"/>
                      <w:tab w:val="left" w:pos="2834"/>
                      <w:tab w:val="left" w:pos="3554"/>
                      <w:tab w:val="left" w:pos="4682"/>
                      <w:tab w:val="left" w:pos="4988"/>
                      <w:tab w:val="left" w:pos="5703"/>
                      <w:tab w:val="left" w:pos="6423"/>
                      <w:tab w:val="left" w:pos="7143"/>
                      <w:tab w:val="left" w:pos="7857"/>
                      <w:tab w:val="left" w:pos="8577"/>
                    </w:tabs>
                    <w:ind w:left="2835"/>
                    <w:rPr>
                      <w:lang w:val="fr-FR"/>
                    </w:rPr>
                  </w:pPr>
                  <w:r>
                    <w:rPr>
                      <w:lang w:val="fr-FR"/>
                    </w:rPr>
                    <w:t>......................................</w:t>
                  </w:r>
                </w:p>
                <w:p w:rsidR="00BA0191" w:rsidRDefault="00BA0191" w:rsidP="008C4A36">
                  <w:pPr>
                    <w:tabs>
                      <w:tab w:val="left" w:pos="-720"/>
                      <w:tab w:val="left" w:pos="0"/>
                      <w:tab w:val="left" w:pos="680"/>
                      <w:tab w:val="left" w:pos="1394"/>
                      <w:tab w:val="left" w:pos="1707"/>
                      <w:tab w:val="left" w:pos="2114"/>
                      <w:tab w:val="left" w:pos="2834"/>
                      <w:tab w:val="left" w:pos="3554"/>
                      <w:tab w:val="left" w:pos="4682"/>
                      <w:tab w:val="left" w:pos="4988"/>
                      <w:tab w:val="left" w:pos="5703"/>
                      <w:tab w:val="left" w:pos="6423"/>
                      <w:tab w:val="left" w:pos="7143"/>
                      <w:tab w:val="left" w:pos="7857"/>
                      <w:tab w:val="left" w:pos="8577"/>
                    </w:tabs>
                    <w:ind w:firstLine="2835"/>
                    <w:rPr>
                      <w:lang w:val="fr-FR"/>
                    </w:rPr>
                  </w:pPr>
                  <w:r>
                    <w:rPr>
                      <w:lang w:val="fr-FR"/>
                    </w:rPr>
                    <w:t>......................................</w:t>
                  </w:r>
                </w:p>
                <w:p w:rsidR="00BA0191" w:rsidRDefault="00BA0191" w:rsidP="008C4A36">
                  <w:pPr>
                    <w:tabs>
                      <w:tab w:val="left" w:pos="-720"/>
                      <w:tab w:val="left" w:pos="0"/>
                      <w:tab w:val="left" w:pos="680"/>
                      <w:tab w:val="left" w:pos="1394"/>
                      <w:tab w:val="left" w:pos="1707"/>
                      <w:tab w:val="left" w:pos="2114"/>
                      <w:tab w:val="left" w:pos="2834"/>
                      <w:tab w:val="left" w:pos="3554"/>
                      <w:tab w:val="left" w:pos="4682"/>
                      <w:tab w:val="left" w:pos="4988"/>
                      <w:tab w:val="left" w:pos="5703"/>
                      <w:tab w:val="left" w:pos="6423"/>
                      <w:tab w:val="left" w:pos="7143"/>
                      <w:tab w:val="left" w:pos="7857"/>
                      <w:tab w:val="left" w:pos="8577"/>
                    </w:tabs>
                    <w:ind w:firstLine="2835"/>
                    <w:rPr>
                      <w:lang w:val="fr-FR"/>
                    </w:rPr>
                  </w:pPr>
                  <w:r>
                    <w:rPr>
                      <w:lang w:val="fr-FR"/>
                    </w:rPr>
                    <w:t>......................................</w:t>
                  </w:r>
                </w:p>
              </w:txbxContent>
            </v:textbox>
          </v:shape>
        </w:pict>
      </w:r>
    </w:p>
    <w:p w:rsidR="008C4A36" w:rsidRPr="000566AE" w:rsidRDefault="00470976" w:rsidP="008C4A36">
      <w:pPr>
        <w:ind w:left="1134"/>
        <w:rPr>
          <w:lang w:val="en-GB"/>
        </w:rPr>
      </w:pPr>
      <w:r>
        <w:rPr>
          <w:noProof/>
          <w:lang w:val="en-GB"/>
        </w:rPr>
        <w:pict>
          <v:shape id="Text Box 320" o:spid="_x0000_s1708" type="#_x0000_t202" style="position:absolute;left:0;text-align:left;margin-left:102.1pt;margin-top:18.9pt;width:20.5pt;height:21.5pt;z-index:2516638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" stroked="f" strokecolor="white">
            <v:textbox style="mso-next-textbox:#Text Box 320" inset="0,0,0,0">
              <w:txbxContent>
                <w:p w:rsidR="00BA0191" w:rsidRPr="008C572C" w:rsidRDefault="00BA0191" w:rsidP="008C4A36">
                  <w:pPr>
                    <w:jc w:val="center"/>
                    <w:rPr>
                      <w:rFonts w:ascii="Arial Unicode MS" w:eastAsia="Arial Unicode MS" w:hAnsi="Arial Unicode MS" w:cs="Arial Unicode MS"/>
                      <w:b/>
                      <w:w w:val="80"/>
                      <w:sz w:val="16"/>
                      <w:szCs w:val="16"/>
                      <w:vertAlign w:val="superscript"/>
                    </w:rPr>
                  </w:pPr>
                  <w:r w:rsidRPr="008C572C">
                    <w:rPr>
                      <w:rFonts w:ascii="Arial Unicode MS" w:eastAsia="Arial Unicode MS" w:hAnsi="Arial Unicode MS" w:cs="Arial Unicode MS"/>
                      <w:b/>
                      <w:w w:val="80"/>
                      <w:sz w:val="36"/>
                      <w:szCs w:val="36"/>
                      <w:vertAlign w:val="superscript"/>
                    </w:rPr>
                    <w:t>1</w:t>
                  </w:r>
                </w:p>
                <w:p w:rsidR="00BA0191" w:rsidRPr="004508D9" w:rsidRDefault="00BA0191" w:rsidP="008C4A36">
                  <w:pPr>
                    <w:rPr>
                      <w:rFonts w:eastAsia="Arial Unicode MS"/>
                      <w:sz w:val="16"/>
                      <w:szCs w:val="16"/>
                    </w:rPr>
                  </w:pPr>
                  <w:r>
                    <w:rPr>
                      <w:rFonts w:eastAsia="Arial Unicode MS"/>
                      <w:noProof/>
                      <w:sz w:val="16"/>
                      <w:szCs w:val="16"/>
                      <w:lang w:eastAsia="en-GB"/>
                    </w:rPr>
                    <w:pict>
                      <v:shape id="_x0000_i1084" type="#_x0000_t75" style="width:13.15pt;height:19.9pt;visibility:visible">
                        <v:imagedata r:id="rId67" o:title=""/>
                      </v:shape>
                    </w:pict>
                  </w:r>
                </w:p>
              </w:txbxContent>
            </v:textbox>
          </v:shape>
        </w:pict>
      </w:r>
      <w:r>
        <w:rPr>
          <w:noProof/>
          <w:lang w:val="en-GB" w:eastAsia="en-GB"/>
        </w:rPr>
        <w:pict>
          <v:shape id="_x0000_i1085" type="#_x0000_t75" style="width:78pt;height:72.75pt;visibility:visible">
            <v:imagedata r:id="rId68" o:title="" croptop="-770f" cropbottom="-770f" cropleft="-766f" cropright="-766f"/>
          </v:shape>
        </w:pict>
      </w:r>
    </w:p>
    <w:p w:rsidR="008C4A36" w:rsidRPr="005D656C" w:rsidRDefault="008C4A36" w:rsidP="008C4A36">
      <w:pPr>
        <w:rPr>
          <w:color w:val="FFFFFF" w:themeColor="background1"/>
          <w:lang w:val="en-GB"/>
        </w:rPr>
      </w:pPr>
      <w:r w:rsidRPr="005D656C">
        <w:rPr>
          <w:color w:val="FFFFFF" w:themeColor="background1"/>
          <w:sz w:val="18"/>
          <w:vertAlign w:val="superscript"/>
          <w:lang w:val="en-GB"/>
        </w:rPr>
        <w:footnoteReference w:id="9"/>
      </w:r>
    </w:p>
    <w:p w:rsidR="008C4A36" w:rsidRPr="000566AE" w:rsidRDefault="00615854" w:rsidP="008C4A36">
      <w:pPr>
        <w:ind w:left="1134" w:right="1134"/>
        <w:jc w:val="both"/>
        <w:rPr>
          <w:lang w:val="en-GB"/>
        </w:rPr>
      </w:pPr>
      <w:r w:rsidRPr="000566AE">
        <w:rPr>
          <w:lang w:val="en-GB"/>
        </w:rPr>
        <w:t>C</w:t>
      </w:r>
      <w:r w:rsidR="008C4A36" w:rsidRPr="000566AE">
        <w:rPr>
          <w:lang w:val="en-GB"/>
        </w:rPr>
        <w:t>oncerning</w:t>
      </w:r>
      <w:r>
        <w:rPr>
          <w:lang w:val="en-GB"/>
        </w:rPr>
        <w:t>:</w:t>
      </w:r>
      <w:r w:rsidR="008C4A36" w:rsidRPr="000566AE">
        <w:rPr>
          <w:sz w:val="18"/>
          <w:vertAlign w:val="superscript"/>
          <w:lang w:val="en-GB"/>
        </w:rPr>
        <w:footnoteReference w:id="10"/>
      </w:r>
      <w:r w:rsidR="008C4A36" w:rsidRPr="000566AE">
        <w:rPr>
          <w:lang w:val="en-GB"/>
        </w:rPr>
        <w:tab/>
      </w:r>
      <w:r w:rsidR="008C4A36" w:rsidRPr="000566AE">
        <w:rPr>
          <w:lang w:val="en-GB"/>
        </w:rPr>
        <w:tab/>
        <w:t>Approval granted</w:t>
      </w:r>
    </w:p>
    <w:p w:rsidR="008C4A36" w:rsidRPr="000566AE" w:rsidRDefault="008C4A36" w:rsidP="008C4A36">
      <w:pPr>
        <w:ind w:left="2268" w:right="1134" w:firstLine="567"/>
        <w:jc w:val="both"/>
        <w:rPr>
          <w:lang w:val="en-GB"/>
        </w:rPr>
      </w:pPr>
      <w:r w:rsidRPr="000566AE">
        <w:rPr>
          <w:lang w:val="en-GB"/>
        </w:rPr>
        <w:t>Approval extended</w:t>
      </w:r>
    </w:p>
    <w:p w:rsidR="008C4A36" w:rsidRPr="000566AE" w:rsidRDefault="008C4A36" w:rsidP="008C4A36">
      <w:pPr>
        <w:ind w:left="2268" w:right="1134" w:firstLine="567"/>
        <w:jc w:val="both"/>
        <w:rPr>
          <w:lang w:val="en-GB"/>
        </w:rPr>
      </w:pPr>
      <w:r w:rsidRPr="000566AE">
        <w:rPr>
          <w:lang w:val="en-GB"/>
        </w:rPr>
        <w:t>Approval refused</w:t>
      </w:r>
    </w:p>
    <w:p w:rsidR="008C4A36" w:rsidRPr="000566AE" w:rsidRDefault="008C4A36" w:rsidP="008C4A36">
      <w:pPr>
        <w:ind w:left="2268" w:right="1134" w:firstLine="567"/>
        <w:jc w:val="both"/>
        <w:rPr>
          <w:lang w:val="en-GB"/>
        </w:rPr>
      </w:pPr>
      <w:r w:rsidRPr="000566AE">
        <w:rPr>
          <w:lang w:val="en-GB"/>
        </w:rPr>
        <w:t>Approval withdrawn</w:t>
      </w:r>
    </w:p>
    <w:p w:rsidR="008C4A36" w:rsidRPr="000566AE" w:rsidRDefault="008C4A36" w:rsidP="008C4A36">
      <w:pPr>
        <w:spacing w:after="120"/>
        <w:ind w:left="2268" w:right="1134" w:firstLine="567"/>
        <w:jc w:val="both"/>
        <w:rPr>
          <w:lang w:val="en-GB"/>
        </w:rPr>
      </w:pPr>
      <w:r w:rsidRPr="000566AE">
        <w:rPr>
          <w:lang w:val="en-GB"/>
        </w:rPr>
        <w:t>Production definitively discontinued</w:t>
      </w:r>
    </w:p>
    <w:p w:rsidR="008C4A36" w:rsidRPr="000566AE" w:rsidRDefault="008C4A36" w:rsidP="008C4A36">
      <w:pPr>
        <w:spacing w:after="120"/>
        <w:ind w:left="1134" w:right="1134"/>
        <w:jc w:val="both"/>
        <w:rPr>
          <w:lang w:val="en-GB"/>
        </w:rPr>
      </w:pPr>
      <w:proofErr w:type="gramStart"/>
      <w:r w:rsidRPr="000566AE">
        <w:rPr>
          <w:lang w:val="en-GB"/>
        </w:rPr>
        <w:t>of</w:t>
      </w:r>
      <w:proofErr w:type="gramEnd"/>
      <w:r w:rsidRPr="000566AE">
        <w:rPr>
          <w:lang w:val="en-GB"/>
        </w:rPr>
        <w:t xml:space="preserve"> a type of vehicle with regard to the mounting of devices for indirec</w:t>
      </w:r>
      <w:r w:rsidR="005D656C">
        <w:rPr>
          <w:lang w:val="en-GB"/>
        </w:rPr>
        <w:t xml:space="preserve">t vision pursuant to Regulation </w:t>
      </w:r>
      <w:r w:rsidRPr="000566AE">
        <w:rPr>
          <w:lang w:val="en-GB"/>
        </w:rPr>
        <w:t>No.</w:t>
      </w:r>
      <w:r w:rsidR="005D656C">
        <w:rPr>
          <w:lang w:val="en-GB"/>
        </w:rPr>
        <w:t xml:space="preserve"> </w:t>
      </w:r>
      <w:r w:rsidRPr="000566AE">
        <w:rPr>
          <w:lang w:val="en-GB"/>
        </w:rPr>
        <w:t>46</w:t>
      </w:r>
    </w:p>
    <w:p w:rsidR="008C4A36" w:rsidRPr="000566AE" w:rsidRDefault="008C4A36" w:rsidP="008C4A36">
      <w:pPr>
        <w:tabs>
          <w:tab w:val="left" w:leader="dot" w:pos="4536"/>
          <w:tab w:val="left" w:pos="5103"/>
          <w:tab w:val="left" w:leader="dot" w:pos="8505"/>
        </w:tabs>
        <w:spacing w:after="120"/>
        <w:ind w:left="1134" w:right="1134"/>
        <w:jc w:val="both"/>
        <w:rPr>
          <w:lang w:val="en-GB"/>
        </w:rPr>
      </w:pPr>
      <w:r w:rsidRPr="000566AE">
        <w:rPr>
          <w:lang w:val="en-GB"/>
        </w:rPr>
        <w:t xml:space="preserve">Approval number: </w:t>
      </w:r>
      <w:r w:rsidRPr="000566AE">
        <w:rPr>
          <w:lang w:val="en-GB"/>
        </w:rPr>
        <w:tab/>
      </w:r>
      <w:r w:rsidRPr="000566AE">
        <w:rPr>
          <w:lang w:val="en-GB"/>
        </w:rPr>
        <w:tab/>
        <w:t xml:space="preserve">Extension No.: </w:t>
      </w:r>
      <w:r w:rsidRPr="000566AE">
        <w:rPr>
          <w:lang w:val="en-GB"/>
        </w:rPr>
        <w:tab/>
      </w:r>
    </w:p>
    <w:p w:rsidR="008C4A36" w:rsidRPr="000566AE" w:rsidRDefault="008C4A36" w:rsidP="008C4A36">
      <w:pPr>
        <w:tabs>
          <w:tab w:val="left" w:pos="1700"/>
          <w:tab w:val="right" w:leader="dot" w:pos="8505"/>
          <w:tab w:val="right" w:leader="dot" w:pos="9639"/>
        </w:tabs>
        <w:spacing w:after="120"/>
        <w:ind w:left="1134" w:right="1134"/>
        <w:jc w:val="both"/>
        <w:rPr>
          <w:lang w:val="en-GB"/>
        </w:rPr>
      </w:pPr>
      <w:r w:rsidRPr="000566AE">
        <w:rPr>
          <w:lang w:val="en-GB"/>
        </w:rPr>
        <w:t>1.</w:t>
      </w:r>
      <w:r w:rsidRPr="000566AE">
        <w:rPr>
          <w:lang w:val="en-GB"/>
        </w:rPr>
        <w:tab/>
        <w:t>Make (</w:t>
      </w:r>
      <w:r w:rsidRPr="000566AE">
        <w:rPr>
          <w:lang w:val="en-US"/>
        </w:rPr>
        <w:t>trade</w:t>
      </w:r>
      <w:r w:rsidRPr="000566AE">
        <w:rPr>
          <w:lang w:val="en-GB"/>
        </w:rPr>
        <w:t xml:space="preserve"> name of manufacturer): </w:t>
      </w:r>
      <w:r w:rsidRPr="000566AE">
        <w:rPr>
          <w:lang w:val="en-GB"/>
        </w:rPr>
        <w:tab/>
      </w:r>
    </w:p>
    <w:p w:rsidR="008C4A36" w:rsidRPr="000566AE" w:rsidRDefault="008C4A36" w:rsidP="008C4A36">
      <w:pPr>
        <w:tabs>
          <w:tab w:val="left" w:pos="1700"/>
          <w:tab w:val="right" w:leader="dot" w:pos="8505"/>
          <w:tab w:val="right" w:leader="dot" w:pos="9639"/>
        </w:tabs>
        <w:spacing w:after="120"/>
        <w:ind w:left="1134" w:right="1134"/>
        <w:jc w:val="both"/>
        <w:rPr>
          <w:lang w:val="en-US"/>
        </w:rPr>
      </w:pPr>
      <w:r w:rsidRPr="000566AE">
        <w:rPr>
          <w:lang w:val="en-US"/>
        </w:rPr>
        <w:t>2.</w:t>
      </w:r>
      <w:r w:rsidRPr="000566AE">
        <w:rPr>
          <w:lang w:val="en-US"/>
        </w:rPr>
        <w:tab/>
        <w:t>Type and general commercial description(s)</w:t>
      </w:r>
      <w:r w:rsidRPr="000566AE">
        <w:rPr>
          <w:lang w:val="en-US"/>
        </w:rPr>
        <w:tab/>
      </w:r>
    </w:p>
    <w:p w:rsidR="008C4A36" w:rsidRPr="000566AE" w:rsidRDefault="008C4A36" w:rsidP="008C4A36">
      <w:pPr>
        <w:tabs>
          <w:tab w:val="left" w:pos="1700"/>
          <w:tab w:val="right" w:leader="dot" w:pos="8505"/>
          <w:tab w:val="right" w:leader="dot" w:pos="9639"/>
        </w:tabs>
        <w:spacing w:after="120"/>
        <w:ind w:left="1134" w:right="1134"/>
        <w:jc w:val="both"/>
        <w:rPr>
          <w:lang w:val="en-US"/>
        </w:rPr>
      </w:pPr>
      <w:r w:rsidRPr="000566AE">
        <w:rPr>
          <w:lang w:val="en-US"/>
        </w:rPr>
        <w:t>3.</w:t>
      </w:r>
      <w:r w:rsidRPr="000566AE">
        <w:rPr>
          <w:lang w:val="en-US"/>
        </w:rPr>
        <w:tab/>
        <w:t>Means of identification of type, if marked on the vehicle:</w:t>
      </w:r>
      <w:r w:rsidRPr="000566AE">
        <w:rPr>
          <w:lang w:val="en-US"/>
        </w:rPr>
        <w:tab/>
      </w:r>
    </w:p>
    <w:p w:rsidR="008C4A36" w:rsidRPr="000566AE" w:rsidRDefault="008C4A36" w:rsidP="008C4A36">
      <w:pPr>
        <w:tabs>
          <w:tab w:val="left" w:pos="1700"/>
          <w:tab w:val="right" w:leader="dot" w:pos="8505"/>
          <w:tab w:val="right" w:leader="dot" w:pos="9639"/>
        </w:tabs>
        <w:spacing w:after="120"/>
        <w:ind w:left="1134" w:right="1134"/>
        <w:jc w:val="both"/>
        <w:rPr>
          <w:lang w:val="en-US"/>
        </w:rPr>
      </w:pPr>
      <w:r w:rsidRPr="000566AE">
        <w:rPr>
          <w:lang w:val="en-US"/>
        </w:rPr>
        <w:t>3.1.</w:t>
      </w:r>
      <w:r w:rsidRPr="000566AE">
        <w:rPr>
          <w:lang w:val="en-US"/>
        </w:rPr>
        <w:tab/>
        <w:t>Location of that marking:</w:t>
      </w:r>
      <w:r w:rsidRPr="000566AE">
        <w:rPr>
          <w:lang w:val="en-US"/>
        </w:rPr>
        <w:tab/>
      </w:r>
    </w:p>
    <w:p w:rsidR="008C4A36" w:rsidRPr="000566AE" w:rsidRDefault="008C4A36" w:rsidP="008C4A36">
      <w:pPr>
        <w:tabs>
          <w:tab w:val="left" w:pos="1700"/>
          <w:tab w:val="right" w:leader="dot" w:pos="8505"/>
          <w:tab w:val="right" w:leader="dot" w:pos="9639"/>
        </w:tabs>
        <w:spacing w:after="120"/>
        <w:ind w:left="1134" w:right="1134"/>
        <w:jc w:val="both"/>
        <w:rPr>
          <w:lang w:val="en-US"/>
        </w:rPr>
      </w:pPr>
      <w:r w:rsidRPr="000566AE">
        <w:rPr>
          <w:lang w:val="en-US"/>
        </w:rPr>
        <w:t>4.</w:t>
      </w:r>
      <w:r w:rsidRPr="000566AE">
        <w:rPr>
          <w:lang w:val="en-US"/>
        </w:rPr>
        <w:tab/>
        <w:t>Category of vehicle: (M</w:t>
      </w:r>
      <w:r w:rsidRPr="000566AE">
        <w:rPr>
          <w:vertAlign w:val="subscript"/>
          <w:lang w:val="en-US"/>
        </w:rPr>
        <w:t>1</w:t>
      </w:r>
      <w:r w:rsidRPr="000566AE">
        <w:rPr>
          <w:lang w:val="en-US"/>
        </w:rPr>
        <w:t>, M</w:t>
      </w:r>
      <w:r w:rsidRPr="000566AE">
        <w:rPr>
          <w:vertAlign w:val="subscript"/>
          <w:lang w:val="en-US"/>
        </w:rPr>
        <w:t>2</w:t>
      </w:r>
      <w:r w:rsidRPr="000566AE">
        <w:rPr>
          <w:lang w:val="en-US"/>
        </w:rPr>
        <w:t>, M</w:t>
      </w:r>
      <w:r w:rsidRPr="000566AE">
        <w:rPr>
          <w:vertAlign w:val="subscript"/>
          <w:lang w:val="en-US"/>
        </w:rPr>
        <w:t>3</w:t>
      </w:r>
      <w:r w:rsidRPr="000566AE">
        <w:rPr>
          <w:lang w:val="en-US"/>
        </w:rPr>
        <w:t>, N</w:t>
      </w:r>
      <w:r w:rsidRPr="000566AE">
        <w:rPr>
          <w:vertAlign w:val="subscript"/>
          <w:lang w:val="en-US"/>
        </w:rPr>
        <w:t>1</w:t>
      </w:r>
      <w:r w:rsidRPr="000566AE">
        <w:rPr>
          <w:lang w:val="en-US"/>
        </w:rPr>
        <w:t>, N</w:t>
      </w:r>
      <w:r w:rsidRPr="000566AE">
        <w:rPr>
          <w:vertAlign w:val="subscript"/>
          <w:lang w:val="en-US"/>
        </w:rPr>
        <w:t>2</w:t>
      </w:r>
      <w:r w:rsidRPr="000566AE">
        <w:rPr>
          <w:lang w:val="en-US"/>
        </w:rPr>
        <w:t xml:space="preserve"> </w:t>
      </w:r>
      <w:r w:rsidRPr="000566AE">
        <w:sym w:font="Symbol" w:char="F0A3"/>
      </w:r>
      <w:r w:rsidRPr="000566AE">
        <w:rPr>
          <w:lang w:val="en-GB"/>
        </w:rPr>
        <w:t xml:space="preserve"> </w:t>
      </w:r>
      <w:r w:rsidRPr="000566AE">
        <w:rPr>
          <w:lang w:val="en-US"/>
        </w:rPr>
        <w:t>7.5</w:t>
      </w:r>
      <w:r w:rsidR="005D656C">
        <w:rPr>
          <w:lang w:val="en-US"/>
        </w:rPr>
        <w:t xml:space="preserve"> </w:t>
      </w:r>
      <w:r w:rsidRPr="000566AE">
        <w:rPr>
          <w:lang w:val="en-US"/>
        </w:rPr>
        <w:t>t, N</w:t>
      </w:r>
      <w:r w:rsidRPr="000566AE">
        <w:rPr>
          <w:vertAlign w:val="subscript"/>
          <w:lang w:val="en-US"/>
        </w:rPr>
        <w:t>2</w:t>
      </w:r>
      <w:r w:rsidRPr="000566AE">
        <w:rPr>
          <w:lang w:val="en-US"/>
        </w:rPr>
        <w:t xml:space="preserve"> &gt; 7.5</w:t>
      </w:r>
      <w:r w:rsidR="005D656C">
        <w:rPr>
          <w:lang w:val="en-US"/>
        </w:rPr>
        <w:t xml:space="preserve"> </w:t>
      </w:r>
      <w:r w:rsidRPr="000566AE">
        <w:rPr>
          <w:lang w:val="en-US"/>
        </w:rPr>
        <w:t>t, N</w:t>
      </w:r>
      <w:r w:rsidRPr="000566AE">
        <w:rPr>
          <w:vertAlign w:val="subscript"/>
          <w:lang w:val="en-US"/>
        </w:rPr>
        <w:t>3</w:t>
      </w:r>
      <w:r w:rsidRPr="000566AE">
        <w:rPr>
          <w:lang w:val="en-US"/>
        </w:rPr>
        <w:t>)</w:t>
      </w:r>
      <w:r w:rsidRPr="000566AE">
        <w:rPr>
          <w:vertAlign w:val="superscript"/>
          <w:lang w:val="en-US"/>
        </w:rPr>
        <w:t>2</w:t>
      </w:r>
    </w:p>
    <w:p w:rsidR="008C4A36" w:rsidRPr="000566AE" w:rsidRDefault="008C4A36" w:rsidP="008C4A36">
      <w:pPr>
        <w:tabs>
          <w:tab w:val="left" w:pos="1700"/>
          <w:tab w:val="right" w:leader="dot" w:pos="8505"/>
          <w:tab w:val="right" w:leader="dot" w:pos="9639"/>
        </w:tabs>
        <w:spacing w:after="120"/>
        <w:ind w:left="1134" w:right="1134"/>
        <w:jc w:val="both"/>
        <w:rPr>
          <w:lang w:val="en-US"/>
        </w:rPr>
      </w:pPr>
      <w:r w:rsidRPr="000566AE">
        <w:rPr>
          <w:lang w:val="en-US"/>
        </w:rPr>
        <w:t>5.</w:t>
      </w:r>
      <w:r w:rsidRPr="000566AE">
        <w:rPr>
          <w:lang w:val="en-US"/>
        </w:rPr>
        <w:tab/>
        <w:t>Name and address of manufacturer:</w:t>
      </w:r>
      <w:r w:rsidRPr="000566AE">
        <w:rPr>
          <w:lang w:val="en-US"/>
        </w:rPr>
        <w:tab/>
      </w:r>
    </w:p>
    <w:p w:rsidR="008C4A36" w:rsidRPr="000566AE" w:rsidRDefault="008C4A36" w:rsidP="008C4A36">
      <w:pPr>
        <w:tabs>
          <w:tab w:val="left" w:pos="1700"/>
          <w:tab w:val="right" w:leader="dot" w:pos="8505"/>
          <w:tab w:val="right" w:leader="dot" w:pos="9639"/>
        </w:tabs>
        <w:spacing w:after="120"/>
        <w:ind w:left="1134" w:right="1134"/>
        <w:jc w:val="both"/>
        <w:rPr>
          <w:lang w:val="en-US"/>
        </w:rPr>
      </w:pPr>
      <w:r w:rsidRPr="000566AE">
        <w:rPr>
          <w:lang w:val="en-US"/>
        </w:rPr>
        <w:t>6.</w:t>
      </w:r>
      <w:r w:rsidRPr="000566AE">
        <w:rPr>
          <w:lang w:val="en-US"/>
        </w:rPr>
        <w:tab/>
      </w:r>
      <w:proofErr w:type="gramStart"/>
      <w:r w:rsidRPr="000566AE">
        <w:rPr>
          <w:lang w:val="en-US"/>
        </w:rPr>
        <w:t>Address(</w:t>
      </w:r>
      <w:proofErr w:type="spellStart"/>
      <w:proofErr w:type="gramEnd"/>
      <w:r w:rsidRPr="000566AE">
        <w:rPr>
          <w:lang w:val="en-US"/>
        </w:rPr>
        <w:t>es</w:t>
      </w:r>
      <w:proofErr w:type="spellEnd"/>
      <w:r w:rsidRPr="000566AE">
        <w:rPr>
          <w:lang w:val="en-US"/>
        </w:rPr>
        <w:t>) of the production plant(s)</w:t>
      </w:r>
      <w:r w:rsidRPr="000566AE">
        <w:rPr>
          <w:lang w:val="en-US"/>
        </w:rPr>
        <w:tab/>
      </w:r>
    </w:p>
    <w:p w:rsidR="008C4A36" w:rsidRPr="000566AE" w:rsidRDefault="008C4A36" w:rsidP="008C4A36">
      <w:pPr>
        <w:tabs>
          <w:tab w:val="left" w:pos="1700"/>
          <w:tab w:val="right" w:leader="dot" w:pos="8505"/>
          <w:tab w:val="right" w:leader="dot" w:pos="9639"/>
        </w:tabs>
        <w:spacing w:after="120"/>
        <w:ind w:left="1134" w:right="1134"/>
        <w:jc w:val="both"/>
        <w:rPr>
          <w:lang w:val="en-US"/>
        </w:rPr>
      </w:pPr>
      <w:r w:rsidRPr="000566AE">
        <w:rPr>
          <w:lang w:val="en-US"/>
        </w:rPr>
        <w:t>7.</w:t>
      </w:r>
      <w:r w:rsidRPr="000566AE">
        <w:rPr>
          <w:lang w:val="en-US"/>
        </w:rPr>
        <w:tab/>
        <w:t>Additional information: (where applicable). See appendix</w:t>
      </w:r>
    </w:p>
    <w:p w:rsidR="008C4A36" w:rsidRPr="000566AE" w:rsidRDefault="008C4A36" w:rsidP="008C4A36">
      <w:pPr>
        <w:tabs>
          <w:tab w:val="left" w:pos="1700"/>
          <w:tab w:val="right" w:leader="dot" w:pos="8505"/>
          <w:tab w:val="right" w:leader="dot" w:pos="9639"/>
        </w:tabs>
        <w:spacing w:after="120"/>
        <w:ind w:left="1134" w:right="1134"/>
        <w:jc w:val="both"/>
        <w:rPr>
          <w:lang w:val="en-US"/>
        </w:rPr>
      </w:pPr>
      <w:r w:rsidRPr="000566AE">
        <w:rPr>
          <w:lang w:val="en-US"/>
        </w:rPr>
        <w:t>8.</w:t>
      </w:r>
      <w:r w:rsidRPr="000566AE">
        <w:rPr>
          <w:lang w:val="en-US"/>
        </w:rPr>
        <w:tab/>
        <w:t>Technical Service responsible for carrying out the tests:</w:t>
      </w:r>
      <w:r w:rsidRPr="000566AE">
        <w:rPr>
          <w:lang w:val="en-US"/>
        </w:rPr>
        <w:tab/>
      </w:r>
    </w:p>
    <w:p w:rsidR="008C4A36" w:rsidRPr="000566AE" w:rsidRDefault="008C4A36" w:rsidP="008C4A36">
      <w:pPr>
        <w:tabs>
          <w:tab w:val="left" w:pos="1700"/>
          <w:tab w:val="right" w:leader="dot" w:pos="8505"/>
          <w:tab w:val="right" w:leader="dot" w:pos="9639"/>
        </w:tabs>
        <w:spacing w:after="120"/>
        <w:ind w:left="1134" w:right="1134"/>
        <w:jc w:val="both"/>
        <w:rPr>
          <w:lang w:val="en-US"/>
        </w:rPr>
      </w:pPr>
      <w:r w:rsidRPr="000566AE">
        <w:rPr>
          <w:lang w:val="en-US"/>
        </w:rPr>
        <w:t>9.</w:t>
      </w:r>
      <w:r w:rsidRPr="000566AE">
        <w:rPr>
          <w:lang w:val="en-US"/>
        </w:rPr>
        <w:tab/>
        <w:t>Date of test report:</w:t>
      </w:r>
      <w:r w:rsidRPr="000566AE">
        <w:rPr>
          <w:lang w:val="en-US"/>
        </w:rPr>
        <w:tab/>
      </w:r>
    </w:p>
    <w:p w:rsidR="008C4A36" w:rsidRPr="000566AE" w:rsidRDefault="008C4A36" w:rsidP="008C4A36">
      <w:pPr>
        <w:tabs>
          <w:tab w:val="left" w:pos="1700"/>
          <w:tab w:val="right" w:leader="dot" w:pos="8505"/>
          <w:tab w:val="right" w:leader="dot" w:pos="9639"/>
        </w:tabs>
        <w:spacing w:after="120"/>
        <w:ind w:left="1134" w:right="1134"/>
        <w:jc w:val="both"/>
        <w:rPr>
          <w:lang w:val="en-US"/>
        </w:rPr>
      </w:pPr>
      <w:r w:rsidRPr="000566AE">
        <w:rPr>
          <w:lang w:val="en-US"/>
        </w:rPr>
        <w:t>10.</w:t>
      </w:r>
      <w:r w:rsidRPr="000566AE">
        <w:rPr>
          <w:lang w:val="en-US"/>
        </w:rPr>
        <w:tab/>
        <w:t>Number of test report:</w:t>
      </w:r>
      <w:r w:rsidRPr="000566AE">
        <w:rPr>
          <w:lang w:val="en-US"/>
        </w:rPr>
        <w:tab/>
      </w:r>
    </w:p>
    <w:p w:rsidR="008C4A36" w:rsidRPr="000566AE" w:rsidRDefault="008C4A36" w:rsidP="008C4A36">
      <w:pPr>
        <w:tabs>
          <w:tab w:val="left" w:pos="1700"/>
          <w:tab w:val="right" w:leader="dot" w:pos="8505"/>
          <w:tab w:val="right" w:leader="dot" w:pos="9639"/>
        </w:tabs>
        <w:spacing w:after="120"/>
        <w:ind w:left="1134" w:right="1134"/>
        <w:jc w:val="both"/>
        <w:rPr>
          <w:lang w:val="en-US"/>
        </w:rPr>
      </w:pPr>
      <w:r w:rsidRPr="000566AE">
        <w:rPr>
          <w:lang w:val="en-US"/>
        </w:rPr>
        <w:t>11.</w:t>
      </w:r>
      <w:r w:rsidRPr="000566AE">
        <w:rPr>
          <w:lang w:val="en-US"/>
        </w:rPr>
        <w:tab/>
        <w:t>Remarks: (if any).  See appendix</w:t>
      </w:r>
    </w:p>
    <w:p w:rsidR="008C4A36" w:rsidRPr="000566AE" w:rsidRDefault="008C4A36" w:rsidP="008C4A36">
      <w:pPr>
        <w:tabs>
          <w:tab w:val="left" w:pos="1700"/>
          <w:tab w:val="right" w:leader="dot" w:pos="8505"/>
          <w:tab w:val="right" w:leader="dot" w:pos="9639"/>
        </w:tabs>
        <w:spacing w:after="120"/>
        <w:ind w:left="1134" w:right="1134"/>
        <w:jc w:val="both"/>
        <w:rPr>
          <w:lang w:val="en-US"/>
        </w:rPr>
      </w:pPr>
      <w:r w:rsidRPr="000566AE">
        <w:rPr>
          <w:lang w:val="en-US"/>
        </w:rPr>
        <w:t>12.</w:t>
      </w:r>
      <w:r w:rsidRPr="000566AE">
        <w:rPr>
          <w:lang w:val="en-US"/>
        </w:rPr>
        <w:tab/>
        <w:t>Place:</w:t>
      </w:r>
      <w:r w:rsidRPr="000566AE">
        <w:rPr>
          <w:lang w:val="en-US"/>
        </w:rPr>
        <w:tab/>
      </w:r>
    </w:p>
    <w:p w:rsidR="008C4A36" w:rsidRPr="000566AE" w:rsidRDefault="008C4A36" w:rsidP="008C4A36">
      <w:pPr>
        <w:tabs>
          <w:tab w:val="left" w:pos="1700"/>
          <w:tab w:val="right" w:leader="dot" w:pos="8505"/>
          <w:tab w:val="right" w:leader="dot" w:pos="9639"/>
        </w:tabs>
        <w:spacing w:after="120"/>
        <w:ind w:left="1134" w:right="1134"/>
        <w:jc w:val="both"/>
        <w:rPr>
          <w:lang w:val="en-US"/>
        </w:rPr>
      </w:pPr>
      <w:r w:rsidRPr="000566AE">
        <w:rPr>
          <w:lang w:val="en-US"/>
        </w:rPr>
        <w:t>13.</w:t>
      </w:r>
      <w:r w:rsidRPr="000566AE">
        <w:rPr>
          <w:lang w:val="en-US"/>
        </w:rPr>
        <w:tab/>
        <w:t>Date:</w:t>
      </w:r>
      <w:r w:rsidRPr="000566AE">
        <w:rPr>
          <w:lang w:val="en-US"/>
        </w:rPr>
        <w:tab/>
      </w:r>
    </w:p>
    <w:p w:rsidR="008C4A36" w:rsidRPr="000566AE" w:rsidRDefault="008C4A36" w:rsidP="008C4A36">
      <w:pPr>
        <w:tabs>
          <w:tab w:val="left" w:pos="1700"/>
          <w:tab w:val="right" w:leader="dot" w:pos="8505"/>
          <w:tab w:val="right" w:leader="dot" w:pos="9639"/>
        </w:tabs>
        <w:spacing w:after="120"/>
        <w:ind w:left="1134" w:right="1134"/>
        <w:jc w:val="both"/>
        <w:rPr>
          <w:lang w:val="en-US"/>
        </w:rPr>
      </w:pPr>
      <w:r w:rsidRPr="000566AE">
        <w:rPr>
          <w:lang w:val="en-US"/>
        </w:rPr>
        <w:t>14.</w:t>
      </w:r>
      <w:r w:rsidRPr="000566AE">
        <w:rPr>
          <w:lang w:val="en-US"/>
        </w:rPr>
        <w:tab/>
        <w:t>Signature:</w:t>
      </w:r>
      <w:r w:rsidRPr="000566AE">
        <w:rPr>
          <w:lang w:val="en-US"/>
        </w:rPr>
        <w:tab/>
      </w:r>
    </w:p>
    <w:p w:rsidR="008C4A36" w:rsidRPr="000566AE" w:rsidRDefault="008C4A36" w:rsidP="008C4A36">
      <w:pPr>
        <w:tabs>
          <w:tab w:val="left" w:pos="1700"/>
        </w:tabs>
        <w:spacing w:after="120"/>
        <w:ind w:left="1689" w:right="1134" w:hanging="555"/>
        <w:jc w:val="both"/>
        <w:rPr>
          <w:lang w:val="en-GB"/>
        </w:rPr>
        <w:sectPr w:rsidR="008C4A36" w:rsidRPr="000566AE" w:rsidSect="003C7AC5">
          <w:headerReference w:type="even" r:id="rId71"/>
          <w:headerReference w:type="default" r:id="rId72"/>
          <w:footnotePr>
            <w:numRestart w:val="eachSect"/>
          </w:footnotePr>
          <w:pgSz w:w="11906" w:h="16838" w:code="9"/>
          <w:pgMar w:top="1701" w:right="1134" w:bottom="2268" w:left="1134" w:header="1134" w:footer="1701" w:gutter="0"/>
          <w:paperSrc w:first="7" w:other="7"/>
          <w:cols w:space="720"/>
        </w:sectPr>
      </w:pPr>
      <w:r w:rsidRPr="000566AE">
        <w:rPr>
          <w:lang w:val="en-US"/>
        </w:rPr>
        <w:lastRenderedPageBreak/>
        <w:t>15.</w:t>
      </w:r>
      <w:r w:rsidRPr="000566AE">
        <w:rPr>
          <w:lang w:val="en-US"/>
        </w:rPr>
        <w:tab/>
        <w:t xml:space="preserve">The index to the information package lodged with the Type Approval Authority, which may be obtained on </w:t>
      </w:r>
      <w:proofErr w:type="gramStart"/>
      <w:r w:rsidRPr="000566AE">
        <w:rPr>
          <w:lang w:val="en-US"/>
        </w:rPr>
        <w:t>request</w:t>
      </w:r>
      <w:proofErr w:type="gramEnd"/>
      <w:r w:rsidRPr="000566AE">
        <w:rPr>
          <w:lang w:val="en-US"/>
        </w:rPr>
        <w:t xml:space="preserve"> is attached.</w:t>
      </w:r>
      <w:r w:rsidRPr="000566AE">
        <w:rPr>
          <w:lang w:val="en-GB"/>
        </w:rPr>
        <w:tab/>
      </w:r>
    </w:p>
    <w:p w:rsidR="008C4A36" w:rsidRPr="000566AE" w:rsidRDefault="008C4A36" w:rsidP="001062D3">
      <w:pPr>
        <w:pStyle w:val="HChG"/>
        <w:rPr>
          <w:lang w:val="en-US"/>
        </w:rPr>
      </w:pPr>
      <w:r w:rsidRPr="000566AE">
        <w:rPr>
          <w:lang w:val="en-US"/>
        </w:rPr>
        <w:lastRenderedPageBreak/>
        <w:t>Annex 4 – Appendix</w:t>
      </w:r>
    </w:p>
    <w:p w:rsidR="008C4A36" w:rsidRPr="000566AE" w:rsidRDefault="008C4A36" w:rsidP="00615854">
      <w:pPr>
        <w:tabs>
          <w:tab w:val="left" w:pos="8505"/>
        </w:tabs>
        <w:spacing w:after="120"/>
        <w:ind w:left="1134" w:right="1133"/>
        <w:jc w:val="both"/>
        <w:rPr>
          <w:lang w:val="en-GB"/>
        </w:rPr>
      </w:pPr>
      <w:r w:rsidRPr="000566AE">
        <w:rPr>
          <w:lang w:val="en-GB"/>
        </w:rPr>
        <w:t xml:space="preserve">Appendix to type approval communication form </w:t>
      </w:r>
      <w:proofErr w:type="gramStart"/>
      <w:r w:rsidRPr="000566AE">
        <w:rPr>
          <w:lang w:val="en-GB"/>
        </w:rPr>
        <w:t>No</w:t>
      </w:r>
      <w:proofErr w:type="gramEnd"/>
      <w:r w:rsidRPr="000566AE">
        <w:rPr>
          <w:lang w:val="en-GB"/>
        </w:rPr>
        <w:t>. ……… concerning the type approval of a vehicle with regard to the mounting of devices for indirect vision under Regulation No. 46</w:t>
      </w:r>
    </w:p>
    <w:p w:rsidR="008C4A36" w:rsidRPr="000566AE" w:rsidRDefault="008C4A36" w:rsidP="008C4A36">
      <w:pPr>
        <w:tabs>
          <w:tab w:val="left" w:pos="1700"/>
          <w:tab w:val="right" w:leader="dot" w:pos="8505"/>
          <w:tab w:val="right" w:leader="dot" w:pos="9639"/>
        </w:tabs>
        <w:spacing w:after="120"/>
        <w:ind w:left="1689" w:right="1134" w:hanging="555"/>
        <w:rPr>
          <w:lang w:val="en-GB"/>
        </w:rPr>
      </w:pPr>
      <w:r w:rsidRPr="000566AE">
        <w:rPr>
          <w:lang w:val="en-GB"/>
        </w:rPr>
        <w:t>1.</w:t>
      </w:r>
      <w:r w:rsidRPr="000566AE">
        <w:rPr>
          <w:lang w:val="en-GB"/>
        </w:rPr>
        <w:tab/>
        <w:t xml:space="preserve">Trade name or </w:t>
      </w:r>
      <w:r w:rsidRPr="000566AE">
        <w:rPr>
          <w:lang w:val="en-US"/>
        </w:rPr>
        <w:t>mark</w:t>
      </w:r>
      <w:r w:rsidRPr="000566AE">
        <w:rPr>
          <w:lang w:val="en-GB"/>
        </w:rPr>
        <w:t xml:space="preserve"> of mirrors and supplementary devices for indirect vision and component type-approval number: </w:t>
      </w:r>
      <w:r w:rsidRPr="000566AE">
        <w:rPr>
          <w:lang w:val="en-GB"/>
        </w:rPr>
        <w:tab/>
      </w:r>
    </w:p>
    <w:p w:rsidR="008C4A36" w:rsidRPr="000566AE" w:rsidRDefault="008C4A36" w:rsidP="008C4A36">
      <w:pPr>
        <w:tabs>
          <w:tab w:val="left" w:pos="1700"/>
          <w:tab w:val="right" w:leader="dot" w:pos="8505"/>
          <w:tab w:val="right" w:leader="dot" w:pos="9639"/>
        </w:tabs>
        <w:spacing w:after="120"/>
        <w:ind w:left="1689" w:right="1134" w:hanging="555"/>
        <w:jc w:val="both"/>
        <w:rPr>
          <w:lang w:val="en-GB"/>
        </w:rPr>
      </w:pPr>
      <w:r w:rsidRPr="000566AE">
        <w:rPr>
          <w:lang w:val="en-GB"/>
        </w:rPr>
        <w:t>2.</w:t>
      </w:r>
      <w:r w:rsidRPr="000566AE">
        <w:rPr>
          <w:lang w:val="en-GB"/>
        </w:rPr>
        <w:tab/>
      </w:r>
      <w:proofErr w:type="gramStart"/>
      <w:r w:rsidRPr="000566AE">
        <w:rPr>
          <w:lang w:val="en-GB"/>
        </w:rPr>
        <w:t>Class(</w:t>
      </w:r>
      <w:proofErr w:type="spellStart"/>
      <w:proofErr w:type="gramEnd"/>
      <w:r w:rsidRPr="000566AE">
        <w:rPr>
          <w:lang w:val="en-GB"/>
        </w:rPr>
        <w:t>es</w:t>
      </w:r>
      <w:proofErr w:type="spellEnd"/>
      <w:r w:rsidRPr="000566AE">
        <w:rPr>
          <w:lang w:val="en-GB"/>
        </w:rPr>
        <w:t xml:space="preserve">) of mirrors </w:t>
      </w:r>
      <w:r w:rsidRPr="000566AE">
        <w:rPr>
          <w:lang w:val="en-US"/>
        </w:rPr>
        <w:t>and</w:t>
      </w:r>
      <w:r w:rsidRPr="000566AE">
        <w:rPr>
          <w:lang w:val="en-GB"/>
        </w:rPr>
        <w:t xml:space="preserve"> devices for indirect vision (I, II, III, IV, V, VI, VII, S)</w:t>
      </w:r>
      <w:r w:rsidRPr="000566AE">
        <w:rPr>
          <w:sz w:val="18"/>
          <w:vertAlign w:val="superscript"/>
          <w:lang w:val="en-GB"/>
        </w:rPr>
        <w:footnoteReference w:id="11"/>
      </w:r>
    </w:p>
    <w:p w:rsidR="008C4A36" w:rsidRPr="000566AE" w:rsidRDefault="008C4A36" w:rsidP="008C4A36">
      <w:pPr>
        <w:tabs>
          <w:tab w:val="left" w:pos="1700"/>
          <w:tab w:val="right" w:leader="dot" w:pos="8505"/>
          <w:tab w:val="right" w:leader="dot" w:pos="9639"/>
        </w:tabs>
        <w:spacing w:after="120"/>
        <w:ind w:left="1689" w:right="1134" w:hanging="555"/>
        <w:jc w:val="both"/>
        <w:rPr>
          <w:lang w:val="en-GB"/>
        </w:rPr>
      </w:pPr>
      <w:r w:rsidRPr="000566AE">
        <w:rPr>
          <w:lang w:val="en-GB"/>
        </w:rPr>
        <w:t>3.</w:t>
      </w:r>
      <w:r w:rsidRPr="000566AE">
        <w:rPr>
          <w:lang w:val="en-GB"/>
        </w:rPr>
        <w:tab/>
        <w:t>Extension of type approval of the vehicle to cover the following device for indirect vision</w:t>
      </w:r>
      <w:r w:rsidRPr="000566AE">
        <w:rPr>
          <w:lang w:val="en-GB"/>
        </w:rPr>
        <w:tab/>
      </w:r>
    </w:p>
    <w:p w:rsidR="008C4A36" w:rsidRPr="000566AE" w:rsidRDefault="008C4A36" w:rsidP="008C4A36">
      <w:pPr>
        <w:tabs>
          <w:tab w:val="left" w:pos="1700"/>
          <w:tab w:val="right" w:leader="dot" w:pos="8505"/>
          <w:tab w:val="right" w:leader="dot" w:pos="9639"/>
        </w:tabs>
        <w:spacing w:after="120"/>
        <w:ind w:left="1134" w:right="1134"/>
        <w:jc w:val="both"/>
        <w:rPr>
          <w:lang w:val="en-GB"/>
        </w:rPr>
      </w:pPr>
      <w:r w:rsidRPr="000566AE">
        <w:rPr>
          <w:lang w:val="en-GB"/>
        </w:rPr>
        <w:t>4.</w:t>
      </w:r>
      <w:r w:rsidRPr="000566AE">
        <w:rPr>
          <w:lang w:val="en-GB"/>
        </w:rPr>
        <w:tab/>
        <w:t>Data for identification of the R point of the driver</w:t>
      </w:r>
      <w:r w:rsidR="00B0728A" w:rsidRPr="000566AE">
        <w:rPr>
          <w:lang w:val="en-GB"/>
        </w:rPr>
        <w:t>'</w:t>
      </w:r>
      <w:r w:rsidRPr="000566AE">
        <w:rPr>
          <w:lang w:val="en-GB"/>
        </w:rPr>
        <w:t xml:space="preserve">s seating position: </w:t>
      </w:r>
      <w:r w:rsidRPr="000566AE">
        <w:rPr>
          <w:lang w:val="en-GB"/>
        </w:rPr>
        <w:tab/>
      </w:r>
    </w:p>
    <w:p w:rsidR="008C4A36" w:rsidRPr="000566AE" w:rsidRDefault="008C4A36" w:rsidP="008C4A36">
      <w:pPr>
        <w:tabs>
          <w:tab w:val="left" w:pos="1700"/>
          <w:tab w:val="right" w:leader="dot" w:pos="8505"/>
          <w:tab w:val="right" w:leader="dot" w:pos="9639"/>
        </w:tabs>
        <w:spacing w:after="120"/>
        <w:ind w:left="1689" w:right="1134" w:hanging="555"/>
        <w:jc w:val="both"/>
        <w:rPr>
          <w:lang w:val="en-GB"/>
        </w:rPr>
      </w:pPr>
      <w:r w:rsidRPr="000566AE">
        <w:rPr>
          <w:lang w:val="en-GB"/>
        </w:rPr>
        <w:t>5.</w:t>
      </w:r>
      <w:r w:rsidRPr="000566AE">
        <w:rPr>
          <w:lang w:val="en-GB"/>
        </w:rPr>
        <w:tab/>
        <w:t>Maximum and minimum bodywork width in respect of which the mirror and the devices for indirect vision has been granted type-approval (in the case of chassis/cab referred to in paragraph 15.2.2.3. of this Regulation)</w:t>
      </w:r>
      <w:r w:rsidRPr="000566AE">
        <w:rPr>
          <w:lang w:val="en-GB"/>
        </w:rPr>
        <w:tab/>
      </w:r>
    </w:p>
    <w:p w:rsidR="008C4A36" w:rsidRPr="000566AE" w:rsidRDefault="008C4A36" w:rsidP="008C4A36">
      <w:pPr>
        <w:tabs>
          <w:tab w:val="left" w:pos="1700"/>
          <w:tab w:val="right" w:leader="dot" w:pos="8505"/>
          <w:tab w:val="right" w:leader="dot" w:pos="9639"/>
        </w:tabs>
        <w:spacing w:after="120"/>
        <w:ind w:left="1689" w:right="1134" w:hanging="555"/>
        <w:jc w:val="both"/>
        <w:rPr>
          <w:lang w:val="en-GB"/>
        </w:rPr>
      </w:pPr>
      <w:r w:rsidRPr="000566AE">
        <w:rPr>
          <w:lang w:val="en-GB"/>
        </w:rPr>
        <w:t>6.</w:t>
      </w:r>
      <w:r w:rsidRPr="000566AE">
        <w:rPr>
          <w:lang w:val="en-GB"/>
        </w:rPr>
        <w:tab/>
        <w:t>The following documents, bearing the type approval number shown above, are annexed to this certificate:</w:t>
      </w:r>
      <w:r w:rsidRPr="000566AE">
        <w:rPr>
          <w:lang w:val="en-GB"/>
        </w:rPr>
        <w:tab/>
      </w:r>
    </w:p>
    <w:p w:rsidR="008C4A36" w:rsidRPr="000566AE" w:rsidRDefault="008C4A36" w:rsidP="008C4A36">
      <w:pPr>
        <w:tabs>
          <w:tab w:val="left" w:pos="2100"/>
          <w:tab w:val="right" w:leader="dot" w:pos="8505"/>
          <w:tab w:val="right" w:leader="dot" w:pos="9639"/>
        </w:tabs>
        <w:spacing w:after="120"/>
        <w:ind w:left="1689" w:right="1134" w:hanging="555"/>
        <w:jc w:val="both"/>
        <w:rPr>
          <w:lang w:val="en-GB"/>
        </w:rPr>
      </w:pPr>
      <w:r w:rsidRPr="000566AE">
        <w:rPr>
          <w:lang w:val="en-GB"/>
        </w:rPr>
        <w:tab/>
        <w:t>(a)</w:t>
      </w:r>
      <w:r w:rsidRPr="000566AE">
        <w:rPr>
          <w:lang w:val="en-GB"/>
        </w:rPr>
        <w:tab/>
        <w:t>Drawings showing the mounting of the devices for indirect vision</w:t>
      </w:r>
      <w:r w:rsidRPr="000566AE">
        <w:rPr>
          <w:lang w:val="en-GB"/>
        </w:rPr>
        <w:tab/>
      </w:r>
    </w:p>
    <w:p w:rsidR="008C4A36" w:rsidRPr="000566AE" w:rsidRDefault="008C4A36" w:rsidP="008C4A36">
      <w:pPr>
        <w:tabs>
          <w:tab w:val="left" w:pos="2100"/>
          <w:tab w:val="right" w:leader="dot" w:pos="8505"/>
          <w:tab w:val="right" w:leader="dot" w:pos="9639"/>
        </w:tabs>
        <w:spacing w:after="120"/>
        <w:ind w:left="2100" w:right="1134" w:hanging="399"/>
        <w:jc w:val="both"/>
        <w:rPr>
          <w:lang w:val="en-GB"/>
        </w:rPr>
      </w:pPr>
      <w:r w:rsidRPr="000566AE">
        <w:rPr>
          <w:lang w:val="en-GB"/>
        </w:rPr>
        <w:t>(b)</w:t>
      </w:r>
      <w:r w:rsidRPr="000566AE">
        <w:rPr>
          <w:lang w:val="en-GB"/>
        </w:rPr>
        <w:tab/>
        <w:t>Drawings and plans showing the mounting position and characteristics of the part of the structure where the devices for indirect vision are mounted.</w:t>
      </w:r>
      <w:r w:rsidRPr="000566AE">
        <w:rPr>
          <w:lang w:val="en-GB"/>
        </w:rPr>
        <w:tab/>
      </w:r>
    </w:p>
    <w:p w:rsidR="008C4A36" w:rsidRPr="000566AE" w:rsidRDefault="008C4A36" w:rsidP="008C4A36">
      <w:pPr>
        <w:tabs>
          <w:tab w:val="left" w:pos="2100"/>
          <w:tab w:val="right" w:leader="dot" w:pos="8505"/>
          <w:tab w:val="right" w:leader="dot" w:pos="9639"/>
        </w:tabs>
        <w:spacing w:after="120"/>
        <w:ind w:left="1689" w:right="1134" w:hanging="555"/>
        <w:jc w:val="both"/>
        <w:rPr>
          <w:lang w:val="en-GB"/>
        </w:rPr>
      </w:pPr>
      <w:r w:rsidRPr="000566AE">
        <w:rPr>
          <w:lang w:val="en-GB"/>
        </w:rPr>
        <w:t>7.</w:t>
      </w:r>
      <w:r w:rsidRPr="000566AE">
        <w:rPr>
          <w:lang w:val="en-GB"/>
        </w:rPr>
        <w:tab/>
        <w:t>Remarks: (e.g. valid for right hand/left hand traffic</w:t>
      </w:r>
      <w:r w:rsidRPr="000566AE">
        <w:rPr>
          <w:vertAlign w:val="superscript"/>
          <w:lang w:val="en-GB"/>
        </w:rPr>
        <w:t>1</w:t>
      </w:r>
      <w:r w:rsidRPr="000566AE">
        <w:rPr>
          <w:lang w:val="en-GB"/>
        </w:rPr>
        <w:t>)</w:t>
      </w:r>
      <w:r w:rsidRPr="000566AE">
        <w:rPr>
          <w:lang w:val="en-GB"/>
        </w:rPr>
        <w:tab/>
      </w:r>
    </w:p>
    <w:p w:rsidR="008C4A36" w:rsidRPr="000566AE" w:rsidRDefault="008C4A36" w:rsidP="008C4A36">
      <w:pPr>
        <w:spacing w:after="120"/>
        <w:ind w:left="1134" w:right="1134"/>
        <w:jc w:val="both"/>
        <w:rPr>
          <w:lang w:val="en-US"/>
        </w:rPr>
      </w:pPr>
    </w:p>
    <w:p w:rsidR="008C4A36" w:rsidRPr="000566AE" w:rsidRDefault="008C4A36" w:rsidP="008C4A36">
      <w:pPr>
        <w:tabs>
          <w:tab w:val="left" w:pos="2100"/>
          <w:tab w:val="right" w:leader="dot" w:pos="8505"/>
          <w:tab w:val="right" w:leader="dot" w:pos="9639"/>
        </w:tabs>
        <w:spacing w:after="120"/>
        <w:ind w:left="1689" w:right="1134" w:hanging="555"/>
        <w:jc w:val="both"/>
        <w:rPr>
          <w:lang w:val="en-GB"/>
        </w:rPr>
        <w:sectPr w:rsidR="008C4A36" w:rsidRPr="000566AE" w:rsidSect="003C7AC5">
          <w:headerReference w:type="even" r:id="rId73"/>
          <w:headerReference w:type="default" r:id="rId74"/>
          <w:footerReference w:type="even" r:id="rId75"/>
          <w:footerReference w:type="default" r:id="rId76"/>
          <w:footnotePr>
            <w:numRestart w:val="eachSect"/>
          </w:footnotePr>
          <w:pgSz w:w="11906" w:h="16838" w:code="9"/>
          <w:pgMar w:top="1701" w:right="1134" w:bottom="2268" w:left="1134" w:header="1134" w:footer="1701" w:gutter="0"/>
          <w:paperSrc w:first="7" w:other="7"/>
          <w:cols w:space="720"/>
          <w:docGrid w:linePitch="272"/>
        </w:sectPr>
      </w:pPr>
    </w:p>
    <w:p w:rsidR="008C4A36" w:rsidRPr="000566AE" w:rsidRDefault="008C4A36" w:rsidP="001062D3">
      <w:pPr>
        <w:pStyle w:val="HChG"/>
        <w:rPr>
          <w:lang w:val="en-GB"/>
        </w:rPr>
      </w:pPr>
      <w:r w:rsidRPr="000566AE">
        <w:rPr>
          <w:lang w:val="en-GB"/>
        </w:rPr>
        <w:lastRenderedPageBreak/>
        <w:t>Annex 5</w:t>
      </w:r>
    </w:p>
    <w:p w:rsidR="008C4A36" w:rsidRPr="000566AE" w:rsidRDefault="008C4A36" w:rsidP="001062D3">
      <w:pPr>
        <w:pStyle w:val="HChG"/>
        <w:rPr>
          <w:lang w:val="en-GB"/>
        </w:rPr>
      </w:pPr>
      <w:r w:rsidRPr="000566AE">
        <w:rPr>
          <w:lang w:val="en-GB"/>
        </w:rPr>
        <w:tab/>
      </w:r>
      <w:r w:rsidRPr="000566AE">
        <w:rPr>
          <w:lang w:val="en-GB"/>
        </w:rPr>
        <w:tab/>
        <w:t>Arrangement of approval mark of a device for indirect vision</w:t>
      </w:r>
    </w:p>
    <w:p w:rsidR="008C4A36" w:rsidRPr="000566AE" w:rsidRDefault="008C4A36" w:rsidP="008C4A36">
      <w:pPr>
        <w:spacing w:after="120"/>
        <w:ind w:left="1134" w:right="1134"/>
        <w:jc w:val="both"/>
        <w:rPr>
          <w:lang w:val="en-GB"/>
        </w:rPr>
      </w:pPr>
      <w:r w:rsidRPr="000566AE">
        <w:rPr>
          <w:lang w:val="en-GB"/>
        </w:rPr>
        <w:t>(See paragraph 5.4. of the Regulation)</w:t>
      </w:r>
    </w:p>
    <w:p w:rsidR="008C4A36" w:rsidRPr="000566AE" w:rsidRDefault="00470976" w:rsidP="008C4A36">
      <w:pPr>
        <w:spacing w:after="120"/>
        <w:ind w:left="1134" w:right="1134"/>
        <w:jc w:val="center"/>
        <w:rPr>
          <w:lang w:val="en-GB"/>
        </w:rPr>
      </w:pPr>
      <w:r>
        <w:rPr>
          <w:noProof/>
          <w:lang w:val="en-GB"/>
        </w:rPr>
        <w:pict>
          <v:shape id="Textfeld 2" o:spid="_x0000_s1716" type="#_x0000_t202" style="position:absolute;left:0;text-align:left;margin-left:260pt;margin-top:6.35pt;width:100pt;height:31.2pt;z-index:251675136;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" stroked="f">
            <v:textbox style="mso-next-textbox:#Textfeld 2;mso-fit-shape-to-text:t">
              <w:txbxContent>
                <w:p w:rsidR="00BA0191" w:rsidRPr="005D656C" w:rsidRDefault="00BA0191" w:rsidP="008C4A36">
                  <w:pPr>
                    <w:rPr>
                      <w:sz w:val="18"/>
                      <w:szCs w:val="18"/>
                      <w:lang w:val="de-DE"/>
                    </w:rPr>
                  </w:pPr>
                  <w:proofErr w:type="gramStart"/>
                  <w:r w:rsidRPr="005D656C">
                    <w:rPr>
                      <w:sz w:val="18"/>
                      <w:szCs w:val="18"/>
                    </w:rPr>
                    <w:t>a</w:t>
                  </w:r>
                  <w:proofErr w:type="gramEnd"/>
                  <w:r w:rsidRPr="005D656C">
                    <w:rPr>
                      <w:sz w:val="18"/>
                      <w:szCs w:val="18"/>
                    </w:rPr>
                    <w:t xml:space="preserve"> = 5 mm min</w:t>
                  </w:r>
                  <w:r>
                    <w:rPr>
                      <w:sz w:val="18"/>
                      <w:szCs w:val="18"/>
                    </w:rPr>
                    <w:t>imum</w:t>
                  </w:r>
                </w:p>
              </w:txbxContent>
            </v:textbox>
          </v:shape>
        </w:pict>
      </w:r>
      <w:r>
        <w:rPr>
          <w:lang w:val="en-GB"/>
        </w:rPr>
        <w:pict>
          <v:shape id="_x0000_i1086" type="#_x0000_t75" style="width:240pt;height:179.65pt" fillcolor="window">
            <v:imagedata r:id="rId77" o:title=""/>
          </v:shape>
        </w:pict>
      </w:r>
      <w:r>
        <w:rPr>
          <w:noProof/>
          <w:lang w:val="en-GB"/>
        </w:rPr>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742" o:spid="_x0000_s1717" type="#_x0000_t34" style="position:absolute;left:0;text-align:left;margin-left:266.55pt;margin-top:16.75pt;width:52.2pt;height:1.75pt;flip:y;z-index:25167308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" adj=",2232823,-145490"/>
        </w:pict>
      </w:r>
    </w:p>
    <w:p w:rsidR="008C4A36" w:rsidRPr="000566AE" w:rsidRDefault="008C4A36" w:rsidP="00C21006">
      <w:pPr>
        <w:spacing w:after="120"/>
        <w:ind w:left="1134" w:right="1133" w:firstLine="567"/>
        <w:jc w:val="both"/>
        <w:rPr>
          <w:lang w:val="en-GB"/>
        </w:rPr>
      </w:pPr>
      <w:r w:rsidRPr="000566AE">
        <w:rPr>
          <w:lang w:val="en-GB"/>
        </w:rPr>
        <w:t>The above approval mark affixed to a device for indirect vision indicates that the device is a main rear</w:t>
      </w:r>
      <w:r w:rsidR="00FF4E32">
        <w:rPr>
          <w:lang w:val="en-GB"/>
        </w:rPr>
        <w:t>-</w:t>
      </w:r>
      <w:r w:rsidRPr="000566AE">
        <w:rPr>
          <w:lang w:val="en-GB"/>
        </w:rPr>
        <w:t>view device, of Class II, which has been approved in the Netherlands (E</w:t>
      </w:r>
      <w:r w:rsidR="005645DC">
        <w:rPr>
          <w:lang w:val="en-GB"/>
        </w:rPr>
        <w:t xml:space="preserve"> </w:t>
      </w:r>
      <w:r w:rsidRPr="000566AE">
        <w:rPr>
          <w:lang w:val="en-GB"/>
        </w:rPr>
        <w:t>4) pursuant to Regulation No. 46 and under approval number 042439. The first two digits of the approval number indicate that Regulation No. 46 already included the 04 series of amendments when the approval was granted.</w:t>
      </w:r>
    </w:p>
    <w:p w:rsidR="008C4A36" w:rsidRPr="000566AE" w:rsidRDefault="008C4A36" w:rsidP="00C21006">
      <w:pPr>
        <w:spacing w:after="120"/>
        <w:ind w:left="1134" w:right="1133"/>
        <w:jc w:val="both"/>
        <w:rPr>
          <w:lang w:val="en-GB"/>
        </w:rPr>
      </w:pPr>
      <w:r w:rsidRPr="000566AE">
        <w:rPr>
          <w:i/>
          <w:lang w:val="en-GB"/>
        </w:rPr>
        <w:t>Note</w:t>
      </w:r>
      <w:r w:rsidRPr="000566AE">
        <w:rPr>
          <w:lang w:val="en-GB"/>
        </w:rPr>
        <w:t xml:space="preserve">: </w:t>
      </w:r>
      <w:r w:rsidRPr="000566AE">
        <w:rPr>
          <w:lang w:val="en-GB"/>
        </w:rPr>
        <w:tab/>
        <w:t xml:space="preserve">The approval number and the additional symbol shall be placed close to the circle and either above or below the </w:t>
      </w:r>
      <w:r w:rsidR="00B0728A" w:rsidRPr="000566AE">
        <w:rPr>
          <w:lang w:val="en-GB"/>
        </w:rPr>
        <w:t>"</w:t>
      </w:r>
      <w:r w:rsidRPr="000566AE">
        <w:rPr>
          <w:lang w:val="en-GB"/>
        </w:rPr>
        <w:t>E</w:t>
      </w:r>
      <w:r w:rsidR="00B0728A" w:rsidRPr="000566AE">
        <w:rPr>
          <w:lang w:val="en-GB"/>
        </w:rPr>
        <w:t>"</w:t>
      </w:r>
      <w:r w:rsidRPr="000566AE">
        <w:rPr>
          <w:lang w:val="en-GB"/>
        </w:rPr>
        <w:t xml:space="preserve"> or to the left or right of that letter. The digits of the approval number shall be on the same side of the </w:t>
      </w:r>
      <w:r w:rsidR="00B0728A" w:rsidRPr="000566AE">
        <w:rPr>
          <w:lang w:val="en-GB"/>
        </w:rPr>
        <w:t>"</w:t>
      </w:r>
      <w:r w:rsidRPr="000566AE">
        <w:rPr>
          <w:lang w:val="en-GB"/>
        </w:rPr>
        <w:t>E</w:t>
      </w:r>
      <w:r w:rsidR="00B0728A" w:rsidRPr="000566AE">
        <w:rPr>
          <w:lang w:val="en-GB"/>
        </w:rPr>
        <w:t>"</w:t>
      </w:r>
      <w:r w:rsidRPr="000566AE">
        <w:rPr>
          <w:lang w:val="en-GB"/>
        </w:rPr>
        <w:t xml:space="preserve"> and point in the same direction. The additional symbol shall be directly opposite the approval number. The use of Roman numerals as approval numbers shall be avoided so as to prevent any confusion with other symbols.</w:t>
      </w:r>
    </w:p>
    <w:p w:rsidR="008C4A36" w:rsidRPr="000566AE" w:rsidRDefault="008C4A36" w:rsidP="008C4A36">
      <w:pPr>
        <w:spacing w:after="120"/>
        <w:ind w:left="1134" w:right="1134"/>
        <w:jc w:val="both"/>
        <w:rPr>
          <w:lang w:val="en-GB"/>
        </w:rPr>
        <w:sectPr w:rsidR="008C4A36" w:rsidRPr="000566AE" w:rsidSect="003C7AC5">
          <w:headerReference w:type="even" r:id="rId78"/>
          <w:headerReference w:type="default" r:id="rId79"/>
          <w:footnotePr>
            <w:numRestart w:val="eachSect"/>
          </w:footnotePr>
          <w:pgSz w:w="11906" w:h="16838" w:code="9"/>
          <w:pgMar w:top="1701" w:right="1134" w:bottom="2268" w:left="1134" w:header="1134" w:footer="1701" w:gutter="0"/>
          <w:paperSrc w:first="7" w:other="7"/>
          <w:cols w:space="720"/>
          <w:docGrid w:linePitch="272"/>
        </w:sectPr>
      </w:pPr>
    </w:p>
    <w:p w:rsidR="008C4A36" w:rsidRPr="000566AE" w:rsidRDefault="008C4A36" w:rsidP="001062D3">
      <w:pPr>
        <w:pStyle w:val="HChG"/>
        <w:rPr>
          <w:lang w:val="en-GB"/>
        </w:rPr>
      </w:pPr>
      <w:r w:rsidRPr="000566AE">
        <w:rPr>
          <w:lang w:val="en-GB"/>
        </w:rPr>
        <w:lastRenderedPageBreak/>
        <w:t>Annex 6</w:t>
      </w:r>
    </w:p>
    <w:p w:rsidR="008C4A36" w:rsidRPr="000566AE" w:rsidRDefault="008C4A36" w:rsidP="00C21006">
      <w:pPr>
        <w:pStyle w:val="HChG"/>
        <w:rPr>
          <w:lang w:val="en-GB"/>
        </w:rPr>
      </w:pPr>
      <w:r w:rsidRPr="000566AE">
        <w:rPr>
          <w:lang w:val="en-GB"/>
        </w:rPr>
        <w:tab/>
      </w:r>
      <w:r w:rsidRPr="000566AE">
        <w:rPr>
          <w:lang w:val="en-GB"/>
        </w:rPr>
        <w:tab/>
        <w:t>Test method for determining reflectivity</w:t>
      </w:r>
    </w:p>
    <w:p w:rsidR="008C4A36" w:rsidRPr="000566AE" w:rsidRDefault="008C4A36" w:rsidP="00C21006">
      <w:pPr>
        <w:spacing w:after="120"/>
        <w:ind w:left="2268" w:right="1134" w:hanging="1134"/>
        <w:jc w:val="both"/>
        <w:rPr>
          <w:lang w:val="en-GB"/>
        </w:rPr>
      </w:pPr>
      <w:r w:rsidRPr="000566AE">
        <w:rPr>
          <w:lang w:val="en-GB"/>
        </w:rPr>
        <w:t>1.</w:t>
      </w:r>
      <w:r w:rsidRPr="000566AE">
        <w:rPr>
          <w:lang w:val="en-GB"/>
        </w:rPr>
        <w:tab/>
      </w:r>
      <w:r w:rsidRPr="000566AE">
        <w:rPr>
          <w:lang w:val="en-US"/>
        </w:rPr>
        <w:t>Definitions</w:t>
      </w:r>
    </w:p>
    <w:p w:rsidR="008C4A36" w:rsidRPr="000566AE" w:rsidRDefault="008C4A36" w:rsidP="00C21006">
      <w:pPr>
        <w:spacing w:after="120"/>
        <w:ind w:left="2268" w:right="1134" w:hanging="1134"/>
        <w:jc w:val="both"/>
        <w:rPr>
          <w:lang w:val="en-GB"/>
        </w:rPr>
      </w:pPr>
      <w:r w:rsidRPr="000566AE">
        <w:rPr>
          <w:lang w:val="en-GB"/>
        </w:rPr>
        <w:t>1.1.</w:t>
      </w:r>
      <w:r w:rsidRPr="000566AE">
        <w:rPr>
          <w:lang w:val="en-GB"/>
        </w:rPr>
        <w:tab/>
        <w:t xml:space="preserve">CIE </w:t>
      </w:r>
      <w:r w:rsidRPr="000566AE">
        <w:rPr>
          <w:lang w:val="en-US"/>
        </w:rPr>
        <w:t>standard</w:t>
      </w:r>
      <w:r w:rsidRPr="000566AE">
        <w:rPr>
          <w:lang w:val="en-GB"/>
        </w:rPr>
        <w:t xml:space="preserve"> illuminate A</w:t>
      </w:r>
      <w:r w:rsidR="00036CA6">
        <w:rPr>
          <w:lang w:val="en-GB"/>
        </w:rPr>
        <w:t>:</w:t>
      </w:r>
      <w:r w:rsidRPr="000566AE">
        <w:rPr>
          <w:sz w:val="18"/>
          <w:vertAlign w:val="superscript"/>
          <w:lang w:val="en-GB"/>
        </w:rPr>
        <w:footnoteReference w:id="12"/>
      </w:r>
      <w:r w:rsidRPr="000566AE">
        <w:rPr>
          <w:lang w:val="en-GB"/>
        </w:rPr>
        <w:t xml:space="preserve"> Colorimetric illuminate, respecting the full radiator at T</w:t>
      </w:r>
      <w:r w:rsidR="005D656C">
        <w:rPr>
          <w:vertAlign w:val="subscript"/>
          <w:lang w:val="en-GB"/>
        </w:rPr>
        <w:t>68</w:t>
      </w:r>
      <w:r w:rsidR="005D656C">
        <w:rPr>
          <w:lang w:val="en-GB"/>
        </w:rPr>
        <w:t xml:space="preserve"> =</w:t>
      </w:r>
      <w:r w:rsidRPr="000566AE">
        <w:rPr>
          <w:lang w:val="en-GB"/>
        </w:rPr>
        <w:t xml:space="preserve"> 2,855.6 K.</w:t>
      </w:r>
    </w:p>
    <w:p w:rsidR="008C4A36" w:rsidRPr="000566AE" w:rsidRDefault="008C4A36" w:rsidP="00C21006">
      <w:pPr>
        <w:spacing w:after="120"/>
        <w:ind w:left="2268" w:right="1134" w:hanging="1134"/>
        <w:jc w:val="both"/>
        <w:rPr>
          <w:lang w:val="en-GB"/>
        </w:rPr>
      </w:pPr>
      <w:r w:rsidRPr="000566AE">
        <w:rPr>
          <w:lang w:val="en-GB"/>
        </w:rPr>
        <w:t>1.1.2.</w:t>
      </w:r>
      <w:r w:rsidRPr="000566AE">
        <w:rPr>
          <w:lang w:val="en-GB"/>
        </w:rPr>
        <w:tab/>
        <w:t xml:space="preserve">CIE </w:t>
      </w:r>
      <w:r w:rsidRPr="000566AE">
        <w:rPr>
          <w:lang w:val="en-US"/>
        </w:rPr>
        <w:t>standard</w:t>
      </w:r>
      <w:r w:rsidRPr="000566AE">
        <w:rPr>
          <w:lang w:val="en-GB"/>
        </w:rPr>
        <w:t xml:space="preserve"> source A</w:t>
      </w:r>
      <w:r w:rsidRPr="000566AE">
        <w:rPr>
          <w:vertAlign w:val="superscript"/>
          <w:lang w:val="en-GB"/>
        </w:rPr>
        <w:t>1</w:t>
      </w:r>
      <w:r w:rsidRPr="000566AE">
        <w:rPr>
          <w:lang w:val="en-GB"/>
        </w:rPr>
        <w:t>: Gas-filled tungsten filament lamp operating at a correlated colour temperature of T</w:t>
      </w:r>
      <w:r w:rsidRPr="000566AE">
        <w:rPr>
          <w:vertAlign w:val="subscript"/>
          <w:lang w:val="en-GB"/>
        </w:rPr>
        <w:t xml:space="preserve">68 </w:t>
      </w:r>
      <w:r w:rsidRPr="000566AE">
        <w:rPr>
          <w:lang w:val="en-GB"/>
        </w:rPr>
        <w:t>= 2,855.6 K.</w:t>
      </w:r>
    </w:p>
    <w:p w:rsidR="008C4A36" w:rsidRPr="000566AE" w:rsidRDefault="00470976" w:rsidP="00C21006">
      <w:pPr>
        <w:spacing w:after="120"/>
        <w:ind w:left="2268" w:right="1134" w:hanging="1134"/>
        <w:jc w:val="both"/>
        <w:rPr>
          <w:lang w:val="en-GB"/>
        </w:rPr>
      </w:pPr>
      <w:r>
        <w:rPr>
          <w:noProof/>
          <w:lang w:val="en-GB"/>
        </w:rPr>
        <w:pict>
          <v:shape id="Afbeelding 376" o:spid="_x0000_s1713" type="#_x0000_t75" style="position:absolute;left:0;text-align:left;margin-left:113.4pt;margin-top:24.55pt;width:77.65pt;height:15.05pt;z-index:-251647488;visibility:visible" wrapcoords="2700 3240 415 3240 415 12960 2700 16200 20562 16200 21185 9720 20562 4320 18692 3240 2700 3240">
            <v:imagedata r:id="rId80" o:title=""/>
            <w10:wrap type="tight"/>
          </v:shape>
        </w:pict>
      </w:r>
      <w:r w:rsidR="008C4A36" w:rsidRPr="000566AE">
        <w:rPr>
          <w:lang w:val="en-GB"/>
        </w:rPr>
        <w:t>1.1.3.</w:t>
      </w:r>
      <w:r w:rsidR="008C4A36" w:rsidRPr="000566AE">
        <w:rPr>
          <w:lang w:val="en-GB"/>
        </w:rPr>
        <w:tab/>
        <w:t>CIE </w:t>
      </w:r>
      <w:r w:rsidR="008C4A36" w:rsidRPr="000566AE">
        <w:rPr>
          <w:lang w:val="en-US"/>
        </w:rPr>
        <w:t>1931</w:t>
      </w:r>
      <w:r w:rsidR="008C4A36" w:rsidRPr="000566AE">
        <w:rPr>
          <w:lang w:val="en-GB"/>
        </w:rPr>
        <w:t xml:space="preserve"> standard colorimetric observer</w:t>
      </w:r>
      <w:r w:rsidR="008C4A36" w:rsidRPr="000566AE">
        <w:rPr>
          <w:vertAlign w:val="superscript"/>
          <w:lang w:val="en-GB"/>
        </w:rPr>
        <w:t>1</w:t>
      </w:r>
      <w:r w:rsidR="008C4A36" w:rsidRPr="000566AE">
        <w:rPr>
          <w:lang w:val="en-GB"/>
        </w:rPr>
        <w:t xml:space="preserve">: Receptor of radiation whose colorimetric characteristics correspond to the spectral </w:t>
      </w:r>
      <w:proofErr w:type="spellStart"/>
      <w:r w:rsidR="008C4A36" w:rsidRPr="000566AE">
        <w:rPr>
          <w:lang w:val="en-GB"/>
        </w:rPr>
        <w:t>tristimulus</w:t>
      </w:r>
      <w:proofErr w:type="spellEnd"/>
      <w:r w:rsidR="008C4A36" w:rsidRPr="000566AE">
        <w:rPr>
          <w:lang w:val="en-GB"/>
        </w:rPr>
        <w:t xml:space="preserve"> values (see table).</w:t>
      </w:r>
    </w:p>
    <w:p w:rsidR="008C4A36" w:rsidRPr="000566AE" w:rsidRDefault="008C4A36" w:rsidP="00C21006">
      <w:pPr>
        <w:spacing w:after="120"/>
        <w:ind w:left="2268" w:right="1134" w:hanging="1134"/>
        <w:jc w:val="both"/>
        <w:rPr>
          <w:lang w:val="en-GB"/>
        </w:rPr>
      </w:pPr>
      <w:r w:rsidRPr="000566AE">
        <w:rPr>
          <w:lang w:val="en-GB"/>
        </w:rPr>
        <w:t>1.1.4.</w:t>
      </w:r>
      <w:r w:rsidRPr="000566AE">
        <w:rPr>
          <w:lang w:val="en-GB"/>
        </w:rPr>
        <w:tab/>
        <w:t xml:space="preserve">CIE spectral </w:t>
      </w:r>
      <w:proofErr w:type="spellStart"/>
      <w:r w:rsidRPr="000566AE">
        <w:rPr>
          <w:lang w:val="en-US"/>
        </w:rPr>
        <w:t>tristimulus</w:t>
      </w:r>
      <w:proofErr w:type="spellEnd"/>
      <w:r w:rsidRPr="000566AE">
        <w:rPr>
          <w:lang w:val="en-GB"/>
        </w:rPr>
        <w:t xml:space="preserve"> values</w:t>
      </w:r>
      <w:r w:rsidRPr="000566AE">
        <w:rPr>
          <w:vertAlign w:val="superscript"/>
          <w:lang w:val="en-GB"/>
        </w:rPr>
        <w:t>1</w:t>
      </w:r>
      <w:r w:rsidRPr="000566AE">
        <w:rPr>
          <w:lang w:val="en-GB"/>
        </w:rPr>
        <w:t xml:space="preserve">: </w:t>
      </w:r>
      <w:proofErr w:type="spellStart"/>
      <w:r w:rsidRPr="000566AE">
        <w:rPr>
          <w:lang w:val="en-GB"/>
        </w:rPr>
        <w:t>Tristimulus</w:t>
      </w:r>
      <w:proofErr w:type="spellEnd"/>
      <w:r w:rsidRPr="000566AE">
        <w:rPr>
          <w:lang w:val="en-GB"/>
        </w:rPr>
        <w:t xml:space="preserve"> values of the spectral components of an </w:t>
      </w:r>
      <w:proofErr w:type="spellStart"/>
      <w:r w:rsidRPr="000566AE">
        <w:rPr>
          <w:lang w:val="en-GB"/>
        </w:rPr>
        <w:t>equi</w:t>
      </w:r>
      <w:proofErr w:type="spellEnd"/>
      <w:r w:rsidRPr="000566AE">
        <w:rPr>
          <w:lang w:val="en-GB"/>
        </w:rPr>
        <w:t xml:space="preserve"> energy spectrum in the CIE (XYZ) system.</w:t>
      </w:r>
    </w:p>
    <w:p w:rsidR="008C4A36" w:rsidRPr="000566AE" w:rsidRDefault="008C4A36" w:rsidP="00C21006">
      <w:pPr>
        <w:spacing w:after="120"/>
        <w:ind w:left="2268" w:right="1134" w:hanging="1134"/>
        <w:jc w:val="both"/>
        <w:rPr>
          <w:lang w:val="en-GB"/>
        </w:rPr>
      </w:pPr>
      <w:r w:rsidRPr="000566AE">
        <w:rPr>
          <w:lang w:val="en-GB"/>
        </w:rPr>
        <w:t>1.1.5.</w:t>
      </w:r>
      <w:r w:rsidRPr="000566AE">
        <w:rPr>
          <w:lang w:val="en-GB"/>
        </w:rPr>
        <w:tab/>
      </w:r>
      <w:proofErr w:type="spellStart"/>
      <w:r w:rsidRPr="000566AE">
        <w:rPr>
          <w:lang w:val="en-GB"/>
        </w:rPr>
        <w:t>Photopic</w:t>
      </w:r>
      <w:proofErr w:type="spellEnd"/>
      <w:r w:rsidRPr="000566AE">
        <w:rPr>
          <w:lang w:val="en-GB"/>
        </w:rPr>
        <w:t xml:space="preserve"> </w:t>
      </w:r>
      <w:r w:rsidRPr="000566AE">
        <w:rPr>
          <w:lang w:val="en-US"/>
        </w:rPr>
        <w:t>vision</w:t>
      </w:r>
      <w:r w:rsidRPr="000566AE">
        <w:rPr>
          <w:vertAlign w:val="superscript"/>
          <w:lang w:val="en-US"/>
        </w:rPr>
        <w:t>1</w:t>
      </w:r>
      <w:r w:rsidRPr="000566AE">
        <w:rPr>
          <w:lang w:val="en-GB"/>
        </w:rPr>
        <w:t>: Vision by the normal eye when it is adapted to levels of luminance of at least several cd/m</w:t>
      </w:r>
      <w:r w:rsidRPr="000566AE">
        <w:rPr>
          <w:vertAlign w:val="superscript"/>
          <w:lang w:val="en-GB"/>
        </w:rPr>
        <w:t>2</w:t>
      </w:r>
      <w:r w:rsidRPr="000566AE">
        <w:rPr>
          <w:lang w:val="en-GB"/>
        </w:rPr>
        <w:t>.</w:t>
      </w:r>
    </w:p>
    <w:p w:rsidR="008C4A36" w:rsidRPr="000566AE" w:rsidRDefault="008C4A36" w:rsidP="00C21006">
      <w:pPr>
        <w:spacing w:after="120"/>
        <w:ind w:left="2268" w:right="1134" w:hanging="1134"/>
        <w:jc w:val="both"/>
        <w:rPr>
          <w:lang w:val="en-US"/>
        </w:rPr>
      </w:pPr>
      <w:r w:rsidRPr="000566AE">
        <w:rPr>
          <w:lang w:val="en-US"/>
        </w:rPr>
        <w:t>2.</w:t>
      </w:r>
      <w:r w:rsidRPr="000566AE">
        <w:rPr>
          <w:lang w:val="en-US"/>
        </w:rPr>
        <w:tab/>
        <w:t>Apparatus</w:t>
      </w:r>
    </w:p>
    <w:p w:rsidR="008C4A36" w:rsidRPr="000566AE" w:rsidRDefault="008C4A36" w:rsidP="00C21006">
      <w:pPr>
        <w:spacing w:after="120"/>
        <w:ind w:left="2268" w:right="1134" w:hanging="1134"/>
        <w:jc w:val="both"/>
        <w:rPr>
          <w:lang w:val="en-US"/>
        </w:rPr>
      </w:pPr>
      <w:r w:rsidRPr="000566AE">
        <w:rPr>
          <w:lang w:val="en-US"/>
        </w:rPr>
        <w:t>2.1.</w:t>
      </w:r>
      <w:r w:rsidRPr="000566AE">
        <w:rPr>
          <w:lang w:val="en-US"/>
        </w:rPr>
        <w:tab/>
        <w:t>General</w:t>
      </w:r>
    </w:p>
    <w:p w:rsidR="008C4A36" w:rsidRPr="000566AE" w:rsidRDefault="008C4A36" w:rsidP="00C21006">
      <w:pPr>
        <w:spacing w:after="120"/>
        <w:ind w:left="2268" w:right="1134"/>
        <w:jc w:val="both"/>
        <w:rPr>
          <w:lang w:val="en-US"/>
        </w:rPr>
      </w:pPr>
      <w:r w:rsidRPr="000566AE">
        <w:rPr>
          <w:lang w:val="en-US"/>
        </w:rPr>
        <w:t xml:space="preserve">The apparatus shall consist of a light source, a holder for the test sample, a receiver unit with a </w:t>
      </w:r>
      <w:proofErr w:type="spellStart"/>
      <w:r w:rsidRPr="000566AE">
        <w:rPr>
          <w:lang w:val="en-US"/>
        </w:rPr>
        <w:t>photodetector</w:t>
      </w:r>
      <w:proofErr w:type="spellEnd"/>
      <w:r w:rsidRPr="000566AE">
        <w:rPr>
          <w:lang w:val="en-US"/>
        </w:rPr>
        <w:t xml:space="preserve"> and an indicating meter (see Figure 1), and means of eliminating the effects of extraneous light.</w:t>
      </w:r>
    </w:p>
    <w:p w:rsidR="008C4A36" w:rsidRPr="000566AE" w:rsidRDefault="008C4A36" w:rsidP="00C21006">
      <w:pPr>
        <w:spacing w:after="120"/>
        <w:ind w:left="2268" w:right="1134"/>
        <w:jc w:val="both"/>
        <w:rPr>
          <w:lang w:val="en-US"/>
        </w:rPr>
      </w:pPr>
      <w:r w:rsidRPr="000566AE">
        <w:rPr>
          <w:lang w:val="en-US"/>
        </w:rPr>
        <w:t>The receiver may incorporate a light-integrating sphere to facilitate measuring the reflectance of non-flat (convex) mirrors (see Figure 2).</w:t>
      </w:r>
    </w:p>
    <w:p w:rsidR="008C4A36" w:rsidRPr="000566AE" w:rsidRDefault="008C4A36" w:rsidP="00C21006">
      <w:pPr>
        <w:spacing w:after="120"/>
        <w:ind w:left="2268" w:right="1134" w:hanging="1134"/>
        <w:jc w:val="both"/>
        <w:rPr>
          <w:lang w:val="en-US"/>
        </w:rPr>
      </w:pPr>
      <w:r w:rsidRPr="000566AE">
        <w:rPr>
          <w:lang w:val="en-US"/>
        </w:rPr>
        <w:t>2.2.</w:t>
      </w:r>
      <w:r w:rsidRPr="000566AE">
        <w:rPr>
          <w:lang w:val="en-US"/>
        </w:rPr>
        <w:tab/>
        <w:t>Spectral characteristics of light source and receiver</w:t>
      </w:r>
    </w:p>
    <w:p w:rsidR="008C4A36" w:rsidRPr="000566AE" w:rsidRDefault="008C4A36" w:rsidP="00C21006">
      <w:pPr>
        <w:spacing w:after="120"/>
        <w:ind w:left="2268" w:right="1134"/>
        <w:jc w:val="both"/>
        <w:rPr>
          <w:lang w:val="en-US"/>
        </w:rPr>
      </w:pPr>
      <w:r w:rsidRPr="000566AE">
        <w:rPr>
          <w:lang w:val="en-US"/>
        </w:rPr>
        <w:t xml:space="preserve">The light source shall consist of a CIE standard source A and associated optics to provide a near-collimated light beam. A voltage </w:t>
      </w:r>
      <w:proofErr w:type="spellStart"/>
      <w:r w:rsidRPr="000566AE">
        <w:rPr>
          <w:lang w:val="en-US"/>
        </w:rPr>
        <w:t>stabiliser</w:t>
      </w:r>
      <w:proofErr w:type="spellEnd"/>
      <w:r w:rsidRPr="000566AE">
        <w:rPr>
          <w:lang w:val="en-US"/>
        </w:rPr>
        <w:t xml:space="preserve"> is recommended in order to maintain a fixed lamp voltage during instrument operation.</w:t>
      </w:r>
    </w:p>
    <w:p w:rsidR="008C4A36" w:rsidRPr="000566AE" w:rsidRDefault="008C4A36" w:rsidP="00C21006">
      <w:pPr>
        <w:spacing w:after="120"/>
        <w:ind w:left="2268" w:right="1134"/>
        <w:jc w:val="both"/>
        <w:rPr>
          <w:lang w:val="en-US"/>
        </w:rPr>
      </w:pPr>
      <w:r w:rsidRPr="000566AE">
        <w:rPr>
          <w:lang w:val="en-US"/>
        </w:rPr>
        <w:t xml:space="preserve">The receiver shall have a </w:t>
      </w:r>
      <w:proofErr w:type="spellStart"/>
      <w:r w:rsidRPr="000566AE">
        <w:rPr>
          <w:lang w:val="en-US"/>
        </w:rPr>
        <w:t>photodetector</w:t>
      </w:r>
      <w:proofErr w:type="spellEnd"/>
      <w:r w:rsidRPr="000566AE">
        <w:rPr>
          <w:lang w:val="en-US"/>
        </w:rPr>
        <w:t xml:space="preserve"> with a spectral response proportional to the </w:t>
      </w:r>
      <w:proofErr w:type="spellStart"/>
      <w:r w:rsidRPr="000566AE">
        <w:rPr>
          <w:lang w:val="en-US"/>
        </w:rPr>
        <w:t>photopic</w:t>
      </w:r>
      <w:proofErr w:type="spellEnd"/>
      <w:r w:rsidRPr="000566AE">
        <w:rPr>
          <w:lang w:val="en-US"/>
        </w:rPr>
        <w:t xml:space="preserve"> luminosity function of the CIE (1931) standard colorimetric observer (see table). Any other combination of illuminate-filter-receptor giving the overall equivalent of CIE standard illuminate A and </w:t>
      </w:r>
      <w:proofErr w:type="spellStart"/>
      <w:r w:rsidRPr="000566AE">
        <w:rPr>
          <w:lang w:val="en-US"/>
        </w:rPr>
        <w:t>photopic</w:t>
      </w:r>
      <w:proofErr w:type="spellEnd"/>
      <w:r w:rsidRPr="000566AE">
        <w:rPr>
          <w:lang w:val="en-US"/>
        </w:rPr>
        <w:t xml:space="preserve"> vision may be used. When an integrating sphere is used in the receiver, the interior surface of the sphere shall be coated with a matt (diffusive) spectrally non-selective white coating.</w:t>
      </w:r>
    </w:p>
    <w:p w:rsidR="008C4A36" w:rsidRPr="000566AE" w:rsidRDefault="008C4A36" w:rsidP="00C21006">
      <w:pPr>
        <w:spacing w:after="120"/>
        <w:ind w:left="2268" w:right="1134" w:hanging="1134"/>
        <w:jc w:val="both"/>
        <w:rPr>
          <w:lang w:val="en-US"/>
        </w:rPr>
      </w:pPr>
      <w:r w:rsidRPr="000566AE">
        <w:rPr>
          <w:lang w:val="en-US"/>
        </w:rPr>
        <w:t>2.3.</w:t>
      </w:r>
      <w:r w:rsidRPr="000566AE">
        <w:rPr>
          <w:lang w:val="en-US"/>
        </w:rPr>
        <w:tab/>
        <w:t>Geometrical conditions</w:t>
      </w:r>
    </w:p>
    <w:p w:rsidR="008C4A36" w:rsidRPr="000566AE" w:rsidRDefault="008C4A36" w:rsidP="00C21006">
      <w:pPr>
        <w:spacing w:after="120"/>
        <w:ind w:left="2268" w:right="1134"/>
        <w:jc w:val="both"/>
        <w:rPr>
          <w:lang w:val="en-GB"/>
        </w:rPr>
      </w:pPr>
      <w:r w:rsidRPr="000566AE">
        <w:rPr>
          <w:lang w:val="en-GB"/>
        </w:rPr>
        <w:t xml:space="preserve">The angle of the incident beam (Ɵ) should preferably be 0.44 ± 0.09 rad (25 ± 5°) from the perpendicular to the test surface and shall not exceed the upper limit of the tolerance (i.e. 0.53 rad or 30°). The axis of the receptor shall make an angle (Ɵ) with this perpendicular equal to that of the incident beam </w:t>
      </w:r>
      <w:r w:rsidRPr="000566AE">
        <w:rPr>
          <w:lang w:val="en-GB"/>
        </w:rPr>
        <w:lastRenderedPageBreak/>
        <w:t xml:space="preserve">(see Figure 1). The incident beam upon arrival at the test surface shall have a diameter of not less than 13 mm (0.5 inch). The reflected beam shall not be wider than the sensitive area of the </w:t>
      </w:r>
      <w:proofErr w:type="spellStart"/>
      <w:r w:rsidRPr="000566AE">
        <w:rPr>
          <w:lang w:val="en-GB"/>
        </w:rPr>
        <w:t>photodetector</w:t>
      </w:r>
      <w:proofErr w:type="spellEnd"/>
      <w:r w:rsidRPr="000566AE">
        <w:rPr>
          <w:lang w:val="en-GB"/>
        </w:rPr>
        <w:t>, shall not cover less than 50 per cent of such area, and as nearly as possible shall cover the same area segment as used during instrument calibration.</w:t>
      </w:r>
    </w:p>
    <w:p w:rsidR="008C4A36" w:rsidRPr="000566AE" w:rsidRDefault="008C4A36" w:rsidP="00C21006">
      <w:pPr>
        <w:spacing w:after="120"/>
        <w:ind w:left="2268" w:right="1134"/>
        <w:jc w:val="both"/>
        <w:rPr>
          <w:lang w:val="en-GB"/>
        </w:rPr>
      </w:pPr>
      <w:r w:rsidRPr="000566AE">
        <w:rPr>
          <w:lang w:val="en-GB"/>
        </w:rPr>
        <w:tab/>
        <w:t xml:space="preserve">When an integrating sphere is used in the receiver section, the sphere shall have a minimum diameter of 127 mm (5 inch). The sample and incident beam apertures in the sphere wall shall be of such a size as to admit the entire incident and reflected light beams. The </w:t>
      </w:r>
      <w:proofErr w:type="spellStart"/>
      <w:r w:rsidRPr="000566AE">
        <w:rPr>
          <w:lang w:val="en-GB"/>
        </w:rPr>
        <w:t>photodetector</w:t>
      </w:r>
      <w:proofErr w:type="spellEnd"/>
      <w:r w:rsidRPr="000566AE">
        <w:rPr>
          <w:lang w:val="en-GB"/>
        </w:rPr>
        <w:t xml:space="preserve"> shall be so located as not to receive direct light from either the incident or the reflected beam.</w:t>
      </w:r>
    </w:p>
    <w:p w:rsidR="008C4A36" w:rsidRPr="000566AE" w:rsidRDefault="008C4A36" w:rsidP="00C21006">
      <w:pPr>
        <w:spacing w:after="120"/>
        <w:ind w:left="2268" w:right="1134" w:hanging="1134"/>
        <w:jc w:val="both"/>
        <w:rPr>
          <w:lang w:val="en-GB"/>
        </w:rPr>
      </w:pPr>
      <w:r w:rsidRPr="000566AE">
        <w:rPr>
          <w:lang w:val="en-GB"/>
        </w:rPr>
        <w:t>2.4.</w:t>
      </w:r>
      <w:r w:rsidRPr="000566AE">
        <w:rPr>
          <w:lang w:val="en-GB"/>
        </w:rPr>
        <w:tab/>
        <w:t xml:space="preserve">Electrical </w:t>
      </w:r>
      <w:r w:rsidRPr="000566AE">
        <w:rPr>
          <w:lang w:val="en-US"/>
        </w:rPr>
        <w:t>characteristics</w:t>
      </w:r>
      <w:r w:rsidRPr="000566AE">
        <w:rPr>
          <w:lang w:val="en-GB"/>
        </w:rPr>
        <w:t xml:space="preserve"> of the </w:t>
      </w:r>
      <w:proofErr w:type="spellStart"/>
      <w:r w:rsidRPr="000566AE">
        <w:rPr>
          <w:lang w:val="en-GB"/>
        </w:rPr>
        <w:t>photodetector</w:t>
      </w:r>
      <w:proofErr w:type="spellEnd"/>
      <w:r w:rsidRPr="000566AE">
        <w:rPr>
          <w:lang w:val="en-GB"/>
        </w:rPr>
        <w:t>-indicator unit</w:t>
      </w:r>
    </w:p>
    <w:p w:rsidR="008C4A36" w:rsidRPr="000566AE" w:rsidRDefault="008C4A36" w:rsidP="00C21006">
      <w:pPr>
        <w:spacing w:after="120"/>
        <w:ind w:left="2268" w:right="1134"/>
        <w:jc w:val="both"/>
        <w:rPr>
          <w:lang w:val="en-GB"/>
        </w:rPr>
      </w:pPr>
      <w:r w:rsidRPr="000566AE">
        <w:rPr>
          <w:lang w:val="en-GB"/>
        </w:rPr>
        <w:tab/>
        <w:t xml:space="preserve">The </w:t>
      </w:r>
      <w:proofErr w:type="spellStart"/>
      <w:r w:rsidRPr="000566AE">
        <w:rPr>
          <w:lang w:val="en-GB"/>
        </w:rPr>
        <w:t>photodetector</w:t>
      </w:r>
      <w:proofErr w:type="spellEnd"/>
      <w:r w:rsidRPr="000566AE">
        <w:rPr>
          <w:lang w:val="en-GB"/>
        </w:rPr>
        <w:t xml:space="preserve"> output as read on the indicating meter shall be a linear function of the light intensity of the photosensitive area. Means (electrical and/or optical) shall be provided to facilitate zeroing and calibration adjustments. Such means shall not affect the linearity or the spectral characteristics of the instrument. The accuracy of the receptor indicator unit shall be within ±2 per cent of full scale, or ±10 per cent of the magnitude of the reading, whichever is the smaller.</w:t>
      </w:r>
    </w:p>
    <w:p w:rsidR="008C4A36" w:rsidRPr="000566AE" w:rsidRDefault="008C4A36" w:rsidP="00C21006">
      <w:pPr>
        <w:spacing w:after="120"/>
        <w:ind w:left="2268" w:right="1134" w:hanging="1134"/>
        <w:jc w:val="both"/>
        <w:rPr>
          <w:lang w:val="en-GB"/>
        </w:rPr>
      </w:pPr>
      <w:r w:rsidRPr="000566AE">
        <w:rPr>
          <w:lang w:val="en-GB"/>
        </w:rPr>
        <w:t>2.5.</w:t>
      </w:r>
      <w:r w:rsidRPr="000566AE">
        <w:rPr>
          <w:lang w:val="en-GB"/>
        </w:rPr>
        <w:tab/>
        <w:t xml:space="preserve">Sample </w:t>
      </w:r>
      <w:r w:rsidRPr="000566AE">
        <w:rPr>
          <w:lang w:val="en-US"/>
        </w:rPr>
        <w:t>holder</w:t>
      </w:r>
    </w:p>
    <w:p w:rsidR="008C4A36" w:rsidRPr="000566AE" w:rsidRDefault="008C4A36" w:rsidP="00C21006">
      <w:pPr>
        <w:spacing w:after="120"/>
        <w:ind w:left="2268" w:right="1134"/>
        <w:jc w:val="both"/>
        <w:rPr>
          <w:lang w:val="en-GB"/>
        </w:rPr>
      </w:pPr>
      <w:r w:rsidRPr="000566AE">
        <w:rPr>
          <w:lang w:val="en-GB"/>
        </w:rPr>
        <w:tab/>
        <w:t xml:space="preserve">The mechanism shall be capable of locating the test sample so that the axes of the source arm and receptor intersect at the reflecting surface. The reflecting surface may lie within or at either face of the mirror sample, depending on whether it is a first surface, second surface or prismatic </w:t>
      </w:r>
      <w:r w:rsidR="00B0728A" w:rsidRPr="000566AE">
        <w:rPr>
          <w:lang w:val="en-GB"/>
        </w:rPr>
        <w:t>"</w:t>
      </w:r>
      <w:r w:rsidRPr="000566AE">
        <w:rPr>
          <w:lang w:val="en-GB"/>
        </w:rPr>
        <w:t>flip</w:t>
      </w:r>
      <w:r w:rsidR="00B0728A" w:rsidRPr="000566AE">
        <w:rPr>
          <w:lang w:val="en-GB"/>
        </w:rPr>
        <w:t>"</w:t>
      </w:r>
      <w:r w:rsidRPr="000566AE">
        <w:rPr>
          <w:lang w:val="en-GB"/>
        </w:rPr>
        <w:t xml:space="preserve"> type mirror.</w:t>
      </w:r>
    </w:p>
    <w:p w:rsidR="008C4A36" w:rsidRPr="000566AE" w:rsidRDefault="008C4A36" w:rsidP="00C21006">
      <w:pPr>
        <w:spacing w:after="120"/>
        <w:ind w:left="2268" w:right="1134" w:hanging="1134"/>
        <w:jc w:val="both"/>
        <w:rPr>
          <w:lang w:val="en-GB"/>
        </w:rPr>
      </w:pPr>
      <w:r w:rsidRPr="000566AE">
        <w:rPr>
          <w:lang w:val="en-GB"/>
        </w:rPr>
        <w:t>3.</w:t>
      </w:r>
      <w:r w:rsidRPr="000566AE">
        <w:rPr>
          <w:lang w:val="en-GB"/>
        </w:rPr>
        <w:tab/>
      </w:r>
      <w:r w:rsidRPr="000566AE">
        <w:rPr>
          <w:lang w:val="en-US"/>
        </w:rPr>
        <w:t>Procedure</w:t>
      </w:r>
    </w:p>
    <w:p w:rsidR="008C4A36" w:rsidRPr="000566AE" w:rsidRDefault="008C4A36" w:rsidP="00C21006">
      <w:pPr>
        <w:spacing w:after="120"/>
        <w:ind w:left="2268" w:right="1134" w:hanging="1134"/>
        <w:jc w:val="both"/>
        <w:rPr>
          <w:lang w:val="en-GB"/>
        </w:rPr>
      </w:pPr>
      <w:r w:rsidRPr="000566AE">
        <w:rPr>
          <w:lang w:val="en-GB"/>
        </w:rPr>
        <w:t>3.1.</w:t>
      </w:r>
      <w:r w:rsidRPr="000566AE">
        <w:rPr>
          <w:lang w:val="en-GB"/>
        </w:rPr>
        <w:tab/>
        <w:t xml:space="preserve">Direct </w:t>
      </w:r>
      <w:r w:rsidRPr="000566AE">
        <w:rPr>
          <w:lang w:val="en-US"/>
        </w:rPr>
        <w:t>calibration</w:t>
      </w:r>
      <w:r w:rsidRPr="000566AE">
        <w:rPr>
          <w:lang w:val="en-GB"/>
        </w:rPr>
        <w:t xml:space="preserve"> method</w:t>
      </w:r>
    </w:p>
    <w:p w:rsidR="008C4A36" w:rsidRPr="000566AE" w:rsidRDefault="008C4A36" w:rsidP="00C21006">
      <w:pPr>
        <w:spacing w:after="120"/>
        <w:ind w:left="2268" w:right="1134"/>
        <w:jc w:val="both"/>
        <w:rPr>
          <w:lang w:val="en-GB"/>
        </w:rPr>
      </w:pPr>
      <w:r w:rsidRPr="000566AE">
        <w:rPr>
          <w:lang w:val="en-GB"/>
        </w:rPr>
        <w:tab/>
        <w:t>In the direct calibration method, air is used as the reference standard. This method is applicable for those instruments, which are so constructed as to permit calibration at the 100 per cent point by swinging the receiver to a position directly on the axis of the light source (see Figure 1).</w:t>
      </w:r>
    </w:p>
    <w:p w:rsidR="008C4A36" w:rsidRPr="000566AE" w:rsidRDefault="008C4A36" w:rsidP="00C21006">
      <w:pPr>
        <w:spacing w:after="120"/>
        <w:ind w:left="2268" w:right="1134"/>
        <w:jc w:val="both"/>
        <w:rPr>
          <w:lang w:val="en-GB"/>
        </w:rPr>
      </w:pPr>
      <w:r w:rsidRPr="000566AE">
        <w:rPr>
          <w:lang w:val="en-GB"/>
        </w:rPr>
        <w:tab/>
        <w:t>It may be desired in some cases (such as when measuring low-reflectivity surfaces) to use an intermediate calibration point (between 0 and 100 per cent on the scale) with this method. In these cases, a neutral density filter of known transmittance shall be inserted in the optical path, and the calibration control shall then be adjusted until the meter reads the percentage transmission of the neutral density filter. This filter shall be removed before reflectivity measurements are performed.</w:t>
      </w:r>
    </w:p>
    <w:p w:rsidR="008C4A36" w:rsidRPr="000566AE" w:rsidRDefault="008C4A36" w:rsidP="00C21006">
      <w:pPr>
        <w:spacing w:after="120"/>
        <w:ind w:left="2268" w:right="1134" w:hanging="1134"/>
        <w:jc w:val="both"/>
        <w:rPr>
          <w:lang w:val="en-GB"/>
        </w:rPr>
      </w:pPr>
      <w:r w:rsidRPr="000566AE">
        <w:rPr>
          <w:lang w:val="en-GB"/>
        </w:rPr>
        <w:t>3.2.</w:t>
      </w:r>
      <w:r w:rsidRPr="000566AE">
        <w:rPr>
          <w:lang w:val="en-GB"/>
        </w:rPr>
        <w:tab/>
        <w:t>Indirect calibration method</w:t>
      </w:r>
    </w:p>
    <w:p w:rsidR="008C4A36" w:rsidRPr="000566AE" w:rsidRDefault="008C4A36" w:rsidP="00C21006">
      <w:pPr>
        <w:spacing w:after="120"/>
        <w:ind w:left="2268" w:right="1134"/>
        <w:jc w:val="both"/>
        <w:rPr>
          <w:lang w:val="en-GB"/>
        </w:rPr>
      </w:pPr>
      <w:r w:rsidRPr="000566AE">
        <w:rPr>
          <w:lang w:val="en-GB"/>
        </w:rPr>
        <w:tab/>
        <w:t>The indirect calibration method is applicable in the case of instruments with fixed source and receiver geometry. A properly calibrated and maintained reflectance standard is required. This reference standard should preferably be a flat mirror with a reflectance value as near as possible to that of the test samples.</w:t>
      </w:r>
    </w:p>
    <w:p w:rsidR="008C4A36" w:rsidRPr="000566AE" w:rsidRDefault="008C4A36" w:rsidP="00C21006">
      <w:pPr>
        <w:keepNext/>
        <w:keepLines/>
        <w:spacing w:after="120"/>
        <w:ind w:left="2268" w:right="1134" w:hanging="1134"/>
        <w:jc w:val="both"/>
        <w:rPr>
          <w:lang w:val="en-GB"/>
        </w:rPr>
      </w:pPr>
      <w:r w:rsidRPr="000566AE">
        <w:rPr>
          <w:lang w:val="en-GB"/>
        </w:rPr>
        <w:lastRenderedPageBreak/>
        <w:t>3.3.</w:t>
      </w:r>
      <w:r w:rsidRPr="000566AE">
        <w:rPr>
          <w:lang w:val="en-GB"/>
        </w:rPr>
        <w:tab/>
        <w:t>Flat mirror measurement</w:t>
      </w:r>
    </w:p>
    <w:p w:rsidR="008C4A36" w:rsidRPr="000566AE" w:rsidRDefault="008C4A36" w:rsidP="00C21006">
      <w:pPr>
        <w:keepNext/>
        <w:keepLines/>
        <w:spacing w:after="120"/>
        <w:ind w:left="2268" w:right="1134"/>
        <w:jc w:val="both"/>
        <w:rPr>
          <w:lang w:val="en-GB"/>
        </w:rPr>
      </w:pPr>
      <w:r w:rsidRPr="000566AE">
        <w:rPr>
          <w:lang w:val="en-GB"/>
        </w:rPr>
        <w:tab/>
        <w:t>The reflectance of flat mirror samples can be measured on instruments employing either the direct or the indirect calibration method. The reflectance value is read directly from the indicating meter.</w:t>
      </w:r>
    </w:p>
    <w:p w:rsidR="008C4A36" w:rsidRPr="000566AE" w:rsidRDefault="008C4A36" w:rsidP="00C21006">
      <w:pPr>
        <w:keepNext/>
        <w:keepLines/>
        <w:spacing w:after="120"/>
        <w:ind w:left="2268" w:right="1134" w:hanging="1134"/>
        <w:jc w:val="both"/>
        <w:rPr>
          <w:lang w:val="en-GB"/>
        </w:rPr>
      </w:pPr>
      <w:r w:rsidRPr="000566AE">
        <w:rPr>
          <w:lang w:val="en-GB"/>
        </w:rPr>
        <w:t>3.4.</w:t>
      </w:r>
      <w:r w:rsidRPr="000566AE">
        <w:rPr>
          <w:lang w:val="en-GB"/>
        </w:rPr>
        <w:tab/>
        <w:t>Non-flat (convex) mirror measurement</w:t>
      </w:r>
    </w:p>
    <w:p w:rsidR="008C4A36" w:rsidRPr="000566AE" w:rsidRDefault="008C4A36" w:rsidP="00C21006">
      <w:pPr>
        <w:keepNext/>
        <w:keepLines/>
        <w:spacing w:after="120"/>
        <w:ind w:left="2268" w:right="1134"/>
        <w:jc w:val="both"/>
        <w:rPr>
          <w:lang w:val="en-GB"/>
        </w:rPr>
      </w:pPr>
      <w:r w:rsidRPr="000566AE">
        <w:rPr>
          <w:lang w:val="en-GB"/>
        </w:rPr>
        <w:tab/>
        <w:t>Measurement of the reflectance of non-flat (convex) mirrors requires the use of instruments which incorporate an integrating sphere in the receiver unit (see Figure 2). If the instrument-indicating meter indicates n</w:t>
      </w:r>
      <w:r w:rsidRPr="000566AE">
        <w:rPr>
          <w:vertAlign w:val="subscript"/>
          <w:lang w:val="en-GB"/>
        </w:rPr>
        <w:t xml:space="preserve">e </w:t>
      </w:r>
      <w:r w:rsidRPr="000566AE">
        <w:rPr>
          <w:lang w:val="en-GB"/>
        </w:rPr>
        <w:t xml:space="preserve">divisions with a standard mirror of E per cent reflectance, then, with a mirror of unknown reflectance, </w:t>
      </w:r>
      <w:proofErr w:type="spellStart"/>
      <w:r w:rsidRPr="000566AE">
        <w:rPr>
          <w:lang w:val="en-GB"/>
        </w:rPr>
        <w:t>n</w:t>
      </w:r>
      <w:r w:rsidRPr="000566AE">
        <w:rPr>
          <w:vertAlign w:val="subscript"/>
          <w:lang w:val="en-GB"/>
        </w:rPr>
        <w:t>x</w:t>
      </w:r>
      <w:proofErr w:type="spellEnd"/>
      <w:r w:rsidRPr="000566AE">
        <w:rPr>
          <w:vertAlign w:val="subscript"/>
          <w:lang w:val="en-GB"/>
        </w:rPr>
        <w:t xml:space="preserve"> </w:t>
      </w:r>
      <w:r w:rsidRPr="000566AE">
        <w:rPr>
          <w:lang w:val="en-GB"/>
        </w:rPr>
        <w:t>divisions will correspond to a reflectance of X per cent, in accordance with the formula:</w:t>
      </w:r>
    </w:p>
    <w:p w:rsidR="008C4A36" w:rsidRPr="000566AE" w:rsidRDefault="00470976" w:rsidP="008C4A36">
      <w:pPr>
        <w:ind w:right="849"/>
        <w:jc w:val="center"/>
        <w:rPr>
          <w:lang w:val="en-GB"/>
        </w:rPr>
      </w:pPr>
      <w:r>
        <w:rPr>
          <w:noProof/>
          <w:lang w:val="en-GB" w:eastAsia="en-GB"/>
        </w:rPr>
        <w:pict>
          <v:shape id="_x0000_i1087" type="#_x0000_t75" style="width:42pt;height:30pt;visibility:visible">
            <v:imagedata r:id="rId81" o:title=""/>
          </v:shape>
        </w:pict>
      </w:r>
    </w:p>
    <w:p w:rsidR="008C4A36" w:rsidRDefault="008C4A36" w:rsidP="00036CA6">
      <w:pPr>
        <w:spacing w:before="120" w:line="240" w:lineRule="auto"/>
        <w:ind w:left="1134" w:right="1133"/>
        <w:outlineLvl w:val="0"/>
        <w:rPr>
          <w:b/>
          <w:lang w:val="en-GB"/>
        </w:rPr>
      </w:pPr>
      <w:r w:rsidRPr="000566AE">
        <w:rPr>
          <w:lang w:val="en-GB"/>
        </w:rPr>
        <w:t>Figure 1</w:t>
      </w:r>
      <w:r w:rsidRPr="000566AE">
        <w:rPr>
          <w:lang w:val="en-GB"/>
        </w:rPr>
        <w:br/>
      </w:r>
      <w:r w:rsidRPr="005D656C">
        <w:rPr>
          <w:b/>
          <w:lang w:val="en-GB"/>
        </w:rPr>
        <w:t xml:space="preserve">Generalised </w:t>
      </w:r>
      <w:proofErr w:type="spellStart"/>
      <w:r w:rsidRPr="005D656C">
        <w:rPr>
          <w:b/>
          <w:lang w:val="en-GB"/>
        </w:rPr>
        <w:t>reflectometer</w:t>
      </w:r>
      <w:proofErr w:type="spellEnd"/>
      <w:r w:rsidRPr="005D656C">
        <w:rPr>
          <w:b/>
          <w:lang w:val="en-GB"/>
        </w:rPr>
        <w:t xml:space="preserve"> showing experimental set-ups for the two calibration methods</w:t>
      </w:r>
    </w:p>
    <w:p w:rsidR="00A134DA" w:rsidRPr="000566AE" w:rsidRDefault="00A134DA" w:rsidP="00036CA6">
      <w:pPr>
        <w:spacing w:before="120" w:line="240" w:lineRule="auto"/>
        <w:ind w:left="1134" w:right="1133"/>
        <w:outlineLvl w:val="0"/>
        <w:rPr>
          <w:lang w:val="en-GB"/>
        </w:rPr>
      </w:pPr>
      <w:r>
        <w:rPr>
          <w:noProof/>
        </w:rPr>
      </w:r>
      <w:r>
        <w:pict>
          <v:group id="Canvas 598" o:spid="_x0000_s4791" editas="canvas" style="width:422.45pt;height:308.5pt;mso-position-horizontal-relative:char;mso-position-vertical-relative:line" coordsize="53644,391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">
            <v:shape id="_x0000_s4792" type="#_x0000_t75" style="position:absolute;width:53644;height:39179;visibility:visible;mso-wrap-style:square">
              <v:fill o:detectmouseclick="t"/>
              <v:path o:connecttype="none"/>
            </v:shape>
            <v:group id="Group 304" o:spid="_x0000_s4793" style="position:absolute;left:1133;top:360;width:51301;height:38735" coordorigin=",2" coordsize="8079,61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OYA9L3CAAAA3AAAAA8A&#10;AAAAAAAAAAAAAAAAqgIAAGRycy9kb3ducmV2LnhtbFBLBQYAAAAABAAEAPoAAACZAwAAAAA=&#10;">
              <v:rect id="Rectangle 305" o:spid="_x0000_s4794" style="position:absolute;top:2;width:51;height:24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pN0lMIA&#10;AADcAAAADwAAAGRycy9kb3ducmV2LnhtbESPzWrDMBCE74G+g9hCb4nkBEpwo5gQCKShlzh5gMVa&#10;/1BpZSQ1dt++KhR6HGbmG2ZXzc6KB4U4eNZQrBQI4sabgTsN99tpuQURE7JB65k0fFOEav+02GFp&#10;/MRXetSpExnCsUQNfUpjKWVsenIYV34kzl7rg8OUZeikCThluLNyrdSrdDhwXuhxpGNPzWf95TTI&#10;W32atrUNyl/W7Yd9P19b8lq/PM+HNxCJ5vQf/mufjYaNKuD3TD4Ccv8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qk3SUwgAAANwAAAAPAAAAAAAAAAAAAAAAAJgCAABkcnMvZG93&#10;bnJldi54bWxQSwUGAAAAAAQABAD1AAAAhwMAAAAA&#10;" filled="f" stroked="f">
                <v:textbox style="mso-fit-shape-to-text:t" inset="0,0,0,0">
                  <w:txbxContent>
                    <w:p w:rsidR="00BA0191" w:rsidRDefault="00BA0191" w:rsidP="00A134DA">
                      <w:r>
                        <w:rPr>
                          <w:color w:val="000000"/>
                          <w:lang w:val="en-US"/>
                        </w:rPr>
                        <w:t xml:space="preserve"> </w:t>
                      </w:r>
                    </w:p>
                  </w:txbxContent>
                </v:textbox>
              </v:rect>
              <v:rect id="Rectangle 306" o:spid="_x0000_s4795" style="position:absolute;left:4079;top:372;width:1997;height:10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fm+tscA&#10;AADcAAAADwAAAGRycy9kb3ducmV2LnhtbESP3WrCQBSE7wu+w3KE3pS6aYJS0qxiQysBoeAPeHvI&#10;nibB7Nk0u9XUp3cFoZfDzHzDZIvBtOJEvWssK3iZRCCIS6sbrhTsd5/PryCcR9bYWiYFf+RgMR89&#10;ZJhqe+YNnba+EgHCLkUFtfddKqUrazLoJrYjDt637Q36IPtK6h7PAW5aGUfRTBpsOCzU2FFeU3nc&#10;/hoFX0+zYvqhK1scVu/xz1rmq+SSK/U4HpZvIDwN/j98bxdaQRLFcDsTjoCcX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X5vrbHAAAA3AAAAA8AAAAAAAAAAAAAAAAAmAIAAGRy&#10;cy9kb3ducmV2LnhtbFBLBQYAAAAABAAEAPUAAACMAwAAAAA=&#10;" filled="f" strokeweight=".7pt"/>
              <v:rect id="Rectangle 307" o:spid="_x0000_s4796" style="position:absolute;left:3945;top:265;width:2246;height:1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rUbLccA&#10;AADcAAAADwAAAGRycy9kb3ducmV2LnhtbESP3WrCQBSE7wu+w3KE3pS6aYJSUtdgQysBoeAPeHvI&#10;nibB7Nk0u9XUp3cFoZfDzHzDzLPBtOJEvWssK3iZRCCIS6sbrhTsd5/PryCcR9bYWiYFf+QgW4we&#10;5phqe+YNnba+EgHCLkUFtfddKqUrazLoJrYjDt637Q36IPtK6h7PAW5aGUfRTBpsOCzU2FFeU3nc&#10;/hoFX0+zYvqhK1scVu/xz1rmq+SSK/U4HpZvIDwN/j98bxdaQRIlcDsTjoBcXA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q1Gy3HAAAA3AAAAA8AAAAAAAAAAAAAAAAAmAIAAGRy&#10;cy9kb3ducmV2LnhtbFBLBQYAAAAABAAEAPUAAACMAwAAAAA=&#10;" filled="f" strokeweight=".7pt"/>
              <v:shape id="Freeform 308" o:spid="_x0000_s4797" style="position:absolute;left:5032;top:518;width:822;height:630;visibility:visible;mso-wrap-style:square;v-text-anchor:top" coordsize="822,6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6C3v8UA&#10;AADcAAAADwAAAGRycy9kb3ducmV2LnhtbESPT2sCMRTE70K/Q3iF3mpWW0RWo9iCYGEv/kO8PTfP&#10;zbabl2UTdfXTG6HgcZiZ3zDjaWsrcabGl44V9LoJCOLc6ZILBZv1/H0IwgdkjZVjUnAlD9PJS2eM&#10;qXYXXtJ5FQoRIexTVGBCqFMpfW7Iou+6mjh6R9dYDFE2hdQNXiLcVrKfJANpseS4YLCmb0P53+pk&#10;Ffzku2yms7n81dmeT1s0t0PvS6m313Y2AhGoDc/wf3uhFXwkn/A4E4+AnN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Le/xQAAANwAAAAPAAAAAAAAAAAAAAAAAJgCAABkcnMv&#10;ZG93bnJldi54bWxQSwUGAAAAAAQABAD1AAAAigMAAAAA&#10;" path="m,l,,84,2r81,10l244,28r76,22l392,76r67,31l523,145r58,41l631,231r48,48l722,329r36,55l786,444r19,59l817,568r5,62e" filled="f" strokeweight=".7pt">
                <v:path arrowok="t" o:connecttype="custom" o:connectlocs="0,0;0,0;84,2;165,12;244,28;320,50;392,76;459,107;523,145;581,186;631,231;679,279;722,329;758,384;786,444;805,503;817,568;822,630" o:connectangles="0,0,0,0,0,0,0,0,0,0,0,0,0,0,0,0,0,0"/>
              </v:shape>
              <v:shape id="Freeform 309" o:spid="_x0000_s4798" style="position:absolute;left:4272;top:513;width:863;height:609;visibility:visible;mso-wrap-style:square;v-text-anchor:top" coordsize="863,6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YFnssYA&#10;AADcAAAADwAAAGRycy9kb3ducmV2LnhtbESPS2sCQRCE70L+w9CB3HQ2EUU3jhIEg+Ihuj7AW2en&#10;90F2epadUdd/7wQEj0VVfUVNZq2pxIUaV1pW8N6LQBCnVpecK9jvFt0RCOeRNVaWScGNHMymL50J&#10;xtpeeUuXxOciQNjFqKDwvo6ldGlBBl3P1sTBy2xj0AfZ5FI3eA1wU8mPKBpKgyWHhQJrmheU/iVn&#10;o2CBx/OmfxqvsvX8Z5kdtr/fFa2Venttvz5BeGr9M/xoL7WCfjSA/zPhCMjpH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YFnssYAAADcAAAADwAAAAAAAAAAAAAAAACYAgAAZHJz&#10;L2Rvd25yZXYueG1sUEsFBgAAAAAEAAQA9QAAAIsDAAAAAA==&#10;" path="m,609l5,549,17,485,41,430,70,375r35,-53l148,270r48,-46l251,179r65,-38l383,105,450,74,526,48,605,29,689,12,775,2,863,e" filled="f" strokeweight=".7pt">
                <v:path arrowok="t" o:connecttype="custom" o:connectlocs="0,609;5,549;17,485;41,430;70,375;105,322;148,270;196,224;251,179;316,141;383,105;450,74;526,48;605,29;689,12;775,2;863,0" o:connectangles="0,0,0,0,0,0,0,0,0,0,0,0,0,0,0,0,0"/>
              </v:shape>
              <v:line id="Line 310" o:spid="_x0000_s4799" style="position:absolute;visibility:visible;mso-wrap-style:square" from="4332,1117" to="5080,13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nNL6cUAAADcAAAADwAAAGRycy9kb3ducmV2LnhtbESP3WrCQBSE7wu+w3IEb4puakFDdBUr&#10;COmN9e8BDtljEtw9G7Orxrd3C4VeDjPzDTNfdtaIO7W+dqzgY5SAIC6crrlUcDpuhikIH5A1Gsek&#10;4Ekelove2xwz7R68p/shlCJC2GeooAqhyaT0RUUW/cg1xNE7u9ZiiLItpW7xEeHWyHGSTKTFmuNC&#10;hQ2tKyouh5tV8J7uTz958WXP6fb4fd2ZfOpMrtSg361mIAJ14T/81861gs9kAr9n4hGQix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nNL6cUAAADcAAAADwAAAAAAAAAA&#10;AAAAAAChAgAAZHJzL2Rvd25yZXYueG1sUEsFBgAAAAAEAAQA+QAAAJMDAAAAAA==&#10;" strokeweight=".7pt"/>
              <v:shape id="Freeform 311" o:spid="_x0000_s4800" style="position:absolute;left:5035;top:1336;width:71;height:67;visibility:visible;mso-wrap-style:square;v-text-anchor:top" coordsize="71,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jn+dcEA&#10;AADcAAAADwAAAGRycy9kb3ducmV2LnhtbESPQWsCMRSE74X+h/AKvdVsFazdGkUEwau6vT82r5vF&#10;zUvcvLrrv28EocdhZr5hluvRd+pKfWoDG3ifFKCI62BbbgxUp93bAlQSZItdYDJwowTr1fPTEksb&#10;Bj7Q9SiNyhBOJRpwIrHUOtWOPKZJiMTZ+wm9R8myb7Ttcchw3+lpUcy1x5bzgsNIW0f1+fjrDXBF&#10;n7cqbdzlO56axThI3Dkx5vVl3HyBEhrlP/xo762BWfEB9zP5COjV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Y5/nXBAAAA3AAAAA8AAAAAAAAAAAAAAAAAmAIAAGRycy9kb3du&#10;cmV2LnhtbFBLBQYAAAAABAAEAPUAAACGAwAAAAA=&#10;" path="m35,l28,,21,3,16,5,9,10,7,15,2,22,,27r,7l,41r2,5l7,53r2,5l16,62r5,3l28,67r7,l43,67r7,-2l55,62r7,-4l64,53r5,-7l71,41r,-7l71,27,69,22,64,15,62,10,55,5,50,3,43,,35,xe" fillcolor="black" stroked="f">
                <v:path arrowok="t" o:connecttype="custom" o:connectlocs="35,0;28,0;21,3;16,5;9,10;7,15;2,22;0,27;0,34;0,41;2,46;7,53;9,58;16,62;21,65;28,67;35,67;43,67;50,65;55,62;62,58;64,53;69,46;71,41;71,34;71,27;69,22;64,15;62,10;55,5;50,3;43,0;35,0" o:connectangles="0,0,0,0,0,0,0,0,0,0,0,0,0,0,0,0,0,0,0,0,0,0,0,0,0,0,0,0,0,0,0,0,0"/>
              </v:shape>
              <v:shape id="Freeform 312" o:spid="_x0000_s4801" style="position:absolute;left:5035;top:1336;width:71;height:67;visibility:visible;mso-wrap-style:square;v-text-anchor:top" coordsize="71,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monv8AA&#10;AADcAAAADwAAAGRycy9kb3ducmV2LnhtbERPTYvCMBC9C/6HMAteRFN3QaTbVBZBWPG0KpTehmZs&#10;yzaT0sRY/705CB4f7zvbjqYTgQbXWlawWiYgiCurW64VXM77xQaE88gaO8uk4EEOtvl0kmGq7Z3/&#10;KJx8LWIIuxQVNN73qZSuasigW9qeOHJXOxj0EQ611APeY7jp5GeSrKXBlmNDgz3tGqr+TzejILhQ&#10;HOfd4eCK4ItHeZPl2V6Vmn2MP98gPI3+LX65f7WCrySujWfiEZD5E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monv8AAAADcAAAADwAAAAAAAAAAAAAAAACYAgAAZHJzL2Rvd25y&#10;ZXYueG1sUEsFBgAAAAAEAAQA9QAAAIUDAAAAAA==&#10;" path="m35,l28,,21,3,16,5,9,10,7,15,2,22,,27r,7l,41r2,5l7,53r2,5l16,62r5,3l28,67r7,l43,67r7,-2l55,62r7,-4l64,53r5,-7l71,41r,-7l71,27,69,22,64,15,62,10,55,5,50,3,43,,35,e" filled="f" strokeweight=".7pt">
                <v:path arrowok="t" o:connecttype="custom" o:connectlocs="35,0;28,0;21,3;16,5;9,10;7,15;2,22;0,27;0,34;0,41;2,46;7,53;9,58;16,62;21,65;28,67;35,67;43,67;50,65;55,62;62,58;64,53;69,46;71,41;71,34;71,27;69,22;64,15;62,10;55,5;50,3;43,0;35,0" o:connectangles="0,0,0,0,0,0,0,0,0,0,0,0,0,0,0,0,0,0,0,0,0,0,0,0,0,0,0,0,0,0,0,0,0"/>
              </v:shape>
              <v:line id="Line 313" o:spid="_x0000_s4802" style="position:absolute;visibility:visible;mso-wrap-style:square" from="4325,1105" to="4380,12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zfm8UAAADcAAAADwAAAGRycy9kb3ducmV2LnhtbESP3WrCQBSE7wXfYTlCb4putKAxuooV&#10;CumN/w9wyB6T4O7ZNLvV9O27hYKXw8x8wyzXnTXiTq2vHSsYjxIQxIXTNZcKLuePYQrCB2SNxjEp&#10;+CEP61W/t8RMuwcf6X4KpYgQ9hkqqEJoMil9UZFFP3INcfSurrUYomxLqVt8RLg1cpIkU2mx5rhQ&#10;YUPbiorb6dsqeE2Pl31evNtrujt/fh1MPnMmV+pl0G0WIAJ14Rn+b+dawVsyh78z8QjI1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zfm8UAAADcAAAADwAAAAAAAAAA&#10;AAAAAAChAgAAZHJzL2Rvd25yZXYueG1sUEsFBgAAAAAEAAQA+QAAAJMDAAAAAA==&#10;" strokeweight=".7pt"/>
              <v:line id="Line 314" o:spid="_x0000_s4803" style="position:absolute;flip:y;visibility:visible;mso-wrap-style:square" from="4323,1081" to="4459,11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w/3RsIAAADcAAAADwAAAGRycy9kb3ducmV2LnhtbERPz2vCMBS+D/wfwhN2m6kOZXRGmUJL&#10;bzI7ZLu9NW9tWfJSm1jrf78chB0/vt/r7WiNGKj3rWMF81kCgrhyuuVawUeZPb2A8AFZo3FMCm7k&#10;YbuZPKwx1e7K7zQcQy1iCPsUFTQhdKmUvmrIop+5jjhyP663GCLsa6l7vMZwa+QiSVbSYsuxocGO&#10;9g1Vv8eLVVCanE6HrNTd7gs/z0V1Mt/LXKnH6fj2CiLQGP7Fd3ehFTzP4/x4Jh4Bufk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Zw/3RsIAAADcAAAADwAAAAAAAAAAAAAA&#10;AAChAgAAZHJzL2Rvd25yZXYueG1sUEsFBgAAAAAEAAQA+QAAAJADAAAAAA==&#10;" strokeweight=".7pt"/>
              <v:rect id="Rectangle 315" o:spid="_x0000_s4804" style="position:absolute;left:4145;top:929;width:173;height:2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8qvPsYA&#10;AADcAAAADwAAAGRycy9kb3ducmV2LnhtbESPQWvCQBSE74X+h+UVvBTdRKFozEZKQfAgFGMP9fbI&#10;vmbTZt+G7NbE/npXEHocZuYbJt+MthVn6n3jWEE6S0AQV043XCv4OG6nSxA+IGtsHZOCC3nYFI8P&#10;OWbaDXygcxlqESHsM1RgQugyKX1lyKKfuY44el+utxii7Gupexwi3LZyniQv0mLDccFgR2+Gqp/y&#10;1yrYvn82xH/y8LxaDu67mp9Ks++UmjyNr2sQgcbwH763d1rBIk3hdiYeAVlc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8qvPsYAAADcAAAADwAAAAAAAAAAAAAAAACYAgAAZHJz&#10;L2Rvd25yZXYueG1sUEsFBgAAAAAEAAQA9QAAAIsDAAAAAA==&#10;" filled="f" stroked="f">
                <v:textbox style="mso-fit-shape-to-text:t" inset="0,0,0,0">
                  <w:txbxContent>
                    <w:p w:rsidR="00BA0191" w:rsidRDefault="00BA0191" w:rsidP="00A134DA">
                      <w:r>
                        <w:rPr>
                          <w:color w:val="000000"/>
                          <w:sz w:val="16"/>
                          <w:szCs w:val="16"/>
                          <w:lang w:val="en-US"/>
                        </w:rPr>
                        <w:t>0</w:t>
                      </w:r>
                    </w:p>
                  </w:txbxContent>
                </v:textbox>
              </v:rect>
              <v:rect id="Rectangle 316" o:spid="_x0000_s4805" style="position:absolute;left:4167;top:895;width:51;height:24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5h8PsEA&#10;AADcAAAADwAAAGRycy9kb3ducmV2LnhtbESP3YrCMBSE7xd8h3AE79bUCot0jbIsCCreWH2AQ3P6&#10;wyYnJYm2vr0RhL0cZuYbZr0drRF38qFzrGAxz0AQV0533Ci4XnafKxAhIms0jknBgwJsN5OPNRba&#10;DXymexkbkSAcClTQxtgXUoaqJYth7nri5NXOW4xJ+kZqj0OCWyPzLPuSFjtOCy329NtS9VferAJ5&#10;KXfDqjQ+c8e8PpnD/lyTU2o2HX++QUQa43/43d5rBctFDq8z6QjIz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YfD7BAAAA3AAAAA8AAAAAAAAAAAAAAAAAmAIAAGRycy9kb3du&#10;cmV2LnhtbFBLBQYAAAAABAAEAPUAAACGAwAAAAA=&#10;" filled="f" stroked="f">
                <v:textbox style="mso-fit-shape-to-text:t" inset="0,0,0,0">
                  <w:txbxContent>
                    <w:p w:rsidR="00BA0191" w:rsidRDefault="00BA0191" w:rsidP="00A134DA">
                      <w:r>
                        <w:rPr>
                          <w:color w:val="000000"/>
                          <w:lang w:val="en-US"/>
                        </w:rPr>
                        <w:t xml:space="preserve"> </w:t>
                      </w:r>
                    </w:p>
                  </w:txbxContent>
                </v:textbox>
              </v:rect>
              <v:line id="Line 317" o:spid="_x0000_s4806" style="position:absolute;visibility:visible;mso-wrap-style:square" from="4277,1100" to="4318,11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1+rMUAAADcAAAADwAAAGRycy9kb3ducmV2LnhtbESP3WrCQBSE7wu+w3KE3hTdqFBDdBUt&#10;CPHG+vcAh+wxCe6ejdmtpm/vCoVeDjPzDTNfdtaIO7W+dqxgNExAEBdO11wqOJ82gxSED8gajWNS&#10;8Eselove2xwz7R58oPsxlCJC2GeooAqhyaT0RUUW/dA1xNG7uNZiiLItpW7xEeHWyHGSfEqLNceF&#10;Chv6qqi4Hn+sgo/0cP7Oi7W9pLvT9rY3+dSZXKn3freagQjUhf/wXzvXCiajCbzOxCMgF0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91+rMUAAADcAAAADwAAAAAAAAAA&#10;AAAAAAChAgAAZHJzL2Rvd25yZXYueG1sUEsFBgAAAAAEAAQA+QAAAJMDAAAAAA==&#10;" strokeweight=".7pt"/>
              <v:line id="Line 318" o:spid="_x0000_s4807" style="position:absolute;visibility:visible;mso-wrap-style:square" from="4337,883" to="4440,8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DTm2MUAAADcAAAADwAAAGRycy9kb3ducmV2LnhtbESPzWrDMBCE74G+g9hALyWW04bWOFFC&#10;Uyi4l/w/wGKtf4i0ciw1cd++KhRyHGbmG2axGqwRV+p961jBNElBEJdOt1wrOB0/JxkIH5A1Gsek&#10;4Ic8rJYPowXm2t14T9dDqEWEsM9RQRNCl0vpy4Ys+sR1xNGrXG8xRNnXUvd4i3Br5HOavkqLLceF&#10;Bjv6aKg8H76tgqdsf9oW5dpW2eb4ddmZ4s2ZQqnH8fA+BxFoCPfwf7vQCl6mM/g7E4+AXP4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DTm2MUAAADcAAAADwAAAAAAAAAA&#10;AAAAAAChAgAAZHJzL2Rvd25yZXYueG1sUEsFBgAAAAAEAAQA+QAAAJMDAAAAAA==&#10;" strokeweight=".7pt"/>
              <v:line id="Line 319" o:spid="_x0000_s4808" style="position:absolute;visibility:visible;mso-wrap-style:square" from="4487,721" to="4564,7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3hDQ8UAAADcAAAADwAAAGRycy9kb3ducmV2LnhtbESPzWrDMBCE74G+g9hALyWW05LWOFFC&#10;Uyi4l/w/wGKtf4i0ciw1cd++KhRyHGbmG2axGqwRV+p961jBNElBEJdOt1wrOB0/JxkIH5A1Gsek&#10;4Ic8rJYPowXm2t14T9dDqEWEsM9RQRNCl0vpy4Ys+sR1xNGrXG8xRNnXUvd4i3Br5HOavkqLLceF&#10;Bjv6aKg8H76tgqdsf9oW5dpW2eb4ddmZ4s2ZQqnH8fA+BxFoCPfwf7vQCl6mM/g7E4+AXP4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3hDQ8UAAADcAAAADwAAAAAAAAAA&#10;AAAAAAChAgAAZHJzL2Rvd25yZXYueG1sUEsFBgAAAAAEAAQA+QAAAJMDAAAAAA==&#10;" strokeweight=".7pt"/>
              <v:line id="Line 320" o:spid="_x0000_s4809" style="position:absolute;visibility:visible;mso-wrap-style:square" from="4738,587" to="4741,6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6rdNMUAAADcAAAADwAAAGRycy9kb3ducmV2LnhtbESP3WrCQBSE7wu+w3KE3hTdWEFDdBUV&#10;CvGm9e8BDtljEtw9G7Orpm/fFYReDjPzDTNfdtaIO7W+dqxgNExAEBdO11wqOB2/BikIH5A1Gsek&#10;4Jc8LBe9tzlm2j14T/dDKEWEsM9QQRVCk0npi4os+qFriKN3dq3FEGVbSt3iI8KtkZ9JMpEWa44L&#10;FTa0qai4HG5WwUe6P/3kxdqe0+/j9roz+dSZXKn3freagQjUhf/wq51rBePRBJ5n4hGQi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66rdNMUAAADcAAAADwAAAAAAAAAA&#10;AAAAAAChAgAAZHJzL2Rvd25yZXYueG1sUEsFBgAAAAAEAAQA+QAAAJMDAAAAAA==&#10;" strokeweight=".7pt"/>
              <v:line id="Line 321" o:spid="_x0000_s4810" style="position:absolute;flip:x;visibility:visible;mso-wrap-style:square" from="4906,537" to="4913,6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OZvMsUAAADcAAAADwAAAGRycy9kb3ducmV2LnhtbESPQWvCQBSE7wX/w/KE3upGi22JrqJC&#10;grdSU6TentlnEtx9G7Orpv++Wyj0OMzMN8x82VsjbtT5xrGC8SgBQVw63XCl4LPInt5A+ICs0Tgm&#10;Bd/kYbkYPMwx1e7OH3TbhUpECPsUFdQhtKmUvqzJoh+5ljh6J9dZDFF2ldQd3iPcGjlJkhdpseG4&#10;UGNLm5rK8+5qFRQmp/17Vuh2fcCvy7bcm+M0V+px2K9mIAL14T/8195qBc/jV/g9E4+AXPw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6OZvMsUAAADcAAAADwAAAAAAAAAA&#10;AAAAAAChAgAAZHJzL2Rvd25yZXYueG1sUEsFBgAAAAAEAAQA+QAAAJMDAAAAAA==&#10;" strokeweight=".7pt"/>
              <v:line id="Line 322" o:spid="_x0000_s4811" style="position:absolute;visibility:visible;mso-wrap-style:square" from="5063,518" to="5066,6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Xns3cEAAADcAAAADwAAAGRycy9kb3ducmV2LnhtbERPy4rCMBTdC/MP4QpuZEwdQUvHKOPA&#10;QN34/oBLc22LyU1tMlr/3iwEl4fzni87a8SNWl87VjAeJSCIC6drLhWcjn+fKQgfkDUax6TgQR6W&#10;i4/eHDPt7ryn2yGUIoawz1BBFUKTSemLiiz6kWuII3d2rcUQYVtK3eI9hlsjv5JkKi3WHBsqbOi3&#10;ouJy+LcKhun+tM2LlT2nm+P6ujP5zJlcqUG/+/kGEagLb/HLnWsFk3FcG8/EIyAXT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1eezdwQAAANwAAAAPAAAAAAAAAAAAAAAA&#10;AKECAABkcnMvZG93bnJldi54bWxQSwUGAAAAAAQABAD5AAAAjwMAAAAA&#10;" strokeweight=".7pt"/>
              <v:line id="Line 323" o:spid="_x0000_s4812" style="position:absolute;flip:x;visibility:visible;mso-wrap-style:square" from="5216,537" to="5228,6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jVe28UAAADcAAAADwAAAGRycy9kb3ducmV2LnhtbESPQWvCQBSE7wX/w/KE3upGi6WNrqJC&#10;grdSU6TentlnEtx9G7Orpv++Wyj0OMzMN8x82VsjbtT5xrGC8SgBQVw63XCl4LPInl5B+ICs0Tgm&#10;Bd/kYbkYPMwx1e7OH3TbhUpECPsUFdQhtKmUvqzJoh+5ljh6J9dZDFF2ldQd3iPcGjlJkhdpseG4&#10;UGNLm5rK8+5qFRQmp/17Vuh2fcCvy7bcm+M0V+px2K9mIAL14T/8195qBc/jN/g9E4+AXPw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9jVe28UAAADcAAAADwAAAAAAAAAA&#10;AAAAAAChAgAAZHJzL2Rvd25yZXYueG1sUEsFBgAAAAAEAAQA+QAAAJMDAAAAAA==&#10;" strokeweight=".7pt"/>
              <v:line id="Line 324" o:spid="_x0000_s4813" style="position:absolute;flip:x;visibility:visible;mso-wrap-style:square" from="5386,613" to="5441,6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WM9+8IAAADcAAAADwAAAGRycy9kb3ducmV2LnhtbERPz2vCMBS+D/Y/hCfsNlMdyqhG2YSW&#10;3sbskHl7Ns+2LHmpTVbrf78chB0/vt/r7WiNGKj3rWMFs2kCgrhyuuVawVeZPb+C8AFZo3FMCm7k&#10;Ybt5fFhjqt2VP2nYh1rEEPYpKmhC6FIpfdWQRT91HXHkzq63GCLsa6l7vMZwa+Q8SZbSYsuxocGO&#10;dg1VP/tfq6A0OR0+slJ370f8vhTVwZwWuVJPk/FtBSLQGP7Fd3ehFbzM4/x4Jh4Bufk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qWM9+8IAAADcAAAADwAAAAAAAAAAAAAA&#10;AAChAgAAZHJzL2Rvd25yZXYueG1sUEsFBgAAAAAEAAQA+QAAAJADAAAAAA==&#10;" strokeweight=".7pt"/>
              <v:line id="Line 325" o:spid="_x0000_s4814" style="position:absolute;flip:x;visibility:visible;mso-wrap-style:square" from="5555,728" to="5649,7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i+YYMUAAADcAAAADwAAAGRycy9kb3ducmV2LnhtbESPQWvCQBSE7wX/w/KE3upGS0VSN6EK&#10;ireiKcHentlnErr7Ns1uNf33XUHocZiZb5hlPlgjLtT71rGC6SQBQVw53XKt4KPYPC1A+ICs0Tgm&#10;Bb/kIc9GD0tMtbvyni6HUIsIYZ+igiaELpXSVw1Z9BPXEUfv7HqLIcq+lrrHa4RbI2dJMpcWW44L&#10;DXa0bqj6OvxYBYXZUvm+KXS3+sTj964qzellq9TjeHh7BRFoCP/he3unFTzPpnA7E4+AzP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i+YYMUAAADcAAAADwAAAAAAAAAA&#10;AAAAAAChAgAAZHJzL2Rvd25yZXYueG1sUEsFBgAAAAAEAAQA+QAAAJMDAAAAAA==&#10;" strokeweight=".7pt"/>
              <v:line id="Line 326" o:spid="_x0000_s4815" style="position:absolute;flip:x;visibility:visible;mso-wrap-style:square" from="5663,900" to="5775,9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v0GF8QAAADcAAAADwAAAGRycy9kb3ducmV2LnhtbESPQWvCQBSE74L/YXmCN90YqZTUVVRQ&#10;vJWaIu3tNfuahO6+jdlV4793C4LHYWa+YebLzhpxodbXjhVMxgkI4sLpmksFn/l29ArCB2SNxjEp&#10;uJGH5aLfm2Om3ZU/6HIIpYgQ9hkqqEJoMil9UZFFP3YNcfR+XWsxRNmWUrd4jXBrZJokM2mx5rhQ&#10;YUObioq/w9kqyM2Oju/bXDfrb/w67Yuj+XnZKTUcdKs3EIG68Aw/2nutYJqm8H8mHgG5uA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2/QYXxAAAANwAAAAPAAAAAAAAAAAA&#10;AAAAAKECAABkcnMvZG93bnJldi54bWxQSwUGAAAAAAQABAD5AAAAkgMAAAAA&#10;" strokeweight=".7pt"/>
              <v:line id="Line 327" o:spid="_x0000_s4816" style="position:absolute;flip:x;visibility:visible;mso-wrap-style:square" from="5739,1122" to="5854,11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bGjjMUAAADcAAAADwAAAGRycy9kb3ducmV2LnhtbESPQWvCQBSE7wX/w/KE3upGpSKpm1AL&#10;ireiKcHentlnErr7Ns1uNf33XUHocZiZb5hVPlgjLtT71rGC6SQBQVw53XKt4KPYPC1B+ICs0Tgm&#10;Bb/kIc9GDytMtbvyni6HUIsIYZ+igiaELpXSVw1Z9BPXEUfv7HqLIcq+lrrHa4RbI2dJspAWW44L&#10;DXb01lD1dfixCgqzpfJ9U+hu/YnH711VmtPzVqnH8fD6AiLQEP7D9/ZOK5jP5nA7E4+AzP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bGjjMUAAADcAAAADwAAAAAAAAAA&#10;AAAAAAChAgAAZHJzL2Rvd25yZXYueG1sUEsFBgAAAAAEAAQA+QAAAJMDAAAAAA==&#10;" strokeweight=".7pt"/>
              <v:line id="Line 328" o:spid="_x0000_s4817" style="position:absolute;visibility:visible;mso-wrap-style:square" from="5782,900" to="5859,9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lgsZcYAAADcAAAADwAAAGRycy9kb3ducmV2LnhtbESP3WoCMRSE7wu+QzhCb4qbrS26rEZR&#10;obDetPXnAQ6bsz+YnGw3qW7fvhEKvRxm5htmuR6sEVfqfetYwXOSgiAunW65VnA+vU0yED4gazSO&#10;ScEPeVivRg9LzLW78YGux1CLCGGfo4ImhC6X0pcNWfSJ64ijV7neYoiyr6Xu8Rbh1shpms6kxZbj&#10;QoMd7RoqL8dvq+ApO5w/inJrq+z9tP/6NMXcmUKpx/GwWYAINIT/8F+70Apepq9wPxOPgFz9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pYLGXGAAAA3AAAAA8AAAAAAAAA&#10;AAAAAAAAoQIAAGRycy9kb3ducmV2LnhtbFBLBQYAAAAABAAEAPkAAACUAwAAAAA=&#10;" strokeweight=".7pt"/>
              <v:rect id="Rectangle 329" o:spid="_x0000_s4818" style="position:absolute;left:5842;top:777;width:171;height:3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p1jgMYA&#10;AADcAAAADwAAAGRycy9kb3ducmV2LnhtbESPQWvCQBSE74X+h+UJvRTdNFKJ0VVKQehBKEYPentk&#10;n9lo9m3Ibk3aX98tFDwOM/MNs1wPthE36nztWMHLJAFBXDpdc6XgsN+MMxA+IGtsHJOCb/KwXj0+&#10;LDHXrucd3YpQiQhhn6MCE0KbS+lLQxb9xLXE0Tu7zmKIsquk7rCPcNvINElm0mLNccFgS++Gymvx&#10;ZRVsPo818Y/cPc+z3l3K9FSYbavU02h4W4AINIR7+L/9oRVM01f4OxOPgFz9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p1jgMYAAADcAAAADwAAAAAAAAAAAAAAAACYAgAAZHJz&#10;L2Rvd25yZXYueG1sUEsFBgAAAAAEAAQA9QAAAIsDAAAAAA==&#10;" filled="f" stroked="f">
                <v:textbox style="mso-fit-shape-to-text:t" inset="0,0,0,0">
                  <w:txbxContent>
                    <w:p w:rsidR="00BA0191" w:rsidRPr="00165940" w:rsidRDefault="00BA0191" w:rsidP="00A134DA">
                      <w:pPr>
                        <w:rPr>
                          <w:position w:val="24"/>
                        </w:rPr>
                      </w:pPr>
                      <w:r w:rsidRPr="00165940">
                        <w:rPr>
                          <w:color w:val="000000"/>
                          <w:position w:val="24"/>
                          <w:sz w:val="16"/>
                          <w:szCs w:val="16"/>
                          <w:lang w:val="en-US"/>
                        </w:rPr>
                        <w:t>10</w:t>
                      </w:r>
                    </w:p>
                  </w:txbxContent>
                </v:textbox>
              </v:rect>
              <v:rect id="Rectangle 330" o:spid="_x0000_s4819" style="position:absolute;left:6002;top:859;width:51;height:24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s+wgMEA&#10;AADcAAAADwAAAGRycy9kb3ducmV2LnhtbESP3YrCMBSE7xd8h3AWvFvTrSBSjbIsCCp7Y/UBDs3p&#10;DyYnJYm2vr1ZELwcZuYbZr0drRF38qFzrOB7loEgrpzuuFFwOe++liBCRNZoHJOCBwXYbiYfayy0&#10;G/hE9zI2IkE4FKigjbEvpAxVSxbDzPXEyaudtxiT9I3UHocEt0bmWbaQFjtOCy329NtSdS1vVoE8&#10;l7thWRqfuWNe/5nD/lSTU2r6Of6sQEQa4zv8au+1gnm+gP8z6QjIz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7PsIDBAAAA3AAAAA8AAAAAAAAAAAAAAAAAmAIAAGRycy9kb3du&#10;cmV2LnhtbFBLBQYAAAAABAAEAPUAAACGAwAAAAA=&#10;" filled="f" stroked="f">
                <v:textbox style="mso-fit-shape-to-text:t" inset="0,0,0,0">
                  <w:txbxContent>
                    <w:p w:rsidR="00BA0191" w:rsidRDefault="00BA0191" w:rsidP="00A134DA">
                      <w:r>
                        <w:rPr>
                          <w:color w:val="000000"/>
                          <w:lang w:val="en-US"/>
                        </w:rPr>
                        <w:t xml:space="preserve"> </w:t>
                      </w:r>
                    </w:p>
                  </w:txbxContent>
                </v:textbox>
              </v:rect>
              <v:rect id="Rectangle 331" o:spid="_x0000_s4820" style="position:absolute;left:5907;top:1040;width:91;height:3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QNYbMYA&#10;AADcAAAADwAAAGRycy9kb3ducmV2LnhtbESPQWvCQBSE74X+h+UJvRTdNEKN0VVKQehBKEYPentk&#10;n9lo9m3Ibk3aX98tFDwOM/MNs1wPthE36nztWMHLJAFBXDpdc6XgsN+MMxA+IGtsHJOCb/KwXj0+&#10;LDHXrucd3YpQiQhhn6MCE0KbS+lLQxb9xLXE0Tu7zmKIsquk7rCPcNvINElepcWa44LBlt4Nldfi&#10;yyrYfB5r4h+5e55nvbuU6akw21app9HwtgARaAj38H/7QyuYpjP4OxOPgFz9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QNYbMYAAADcAAAADwAAAAAAAAAAAAAAAACYAgAAZHJz&#10;L2Rvd25yZXYueG1sUEsFBgAAAAAEAAQA9QAAAIsDAAAAAA==&#10;" filled="f" stroked="f">
                <v:textbox style="mso-fit-shape-to-text:t" inset="0,0,0,0">
                  <w:txbxContent>
                    <w:p w:rsidR="00BA0191" w:rsidRPr="00165940" w:rsidRDefault="00BA0191" w:rsidP="00A134DA">
                      <w:pPr>
                        <w:rPr>
                          <w:position w:val="24"/>
                        </w:rPr>
                      </w:pPr>
                      <w:r w:rsidRPr="00165940">
                        <w:rPr>
                          <w:color w:val="000000"/>
                          <w:position w:val="24"/>
                          <w:sz w:val="16"/>
                          <w:szCs w:val="16"/>
                          <w:lang w:val="en-US"/>
                        </w:rPr>
                        <w:t>0</w:t>
                      </w:r>
                    </w:p>
                  </w:txbxContent>
                </v:textbox>
              </v:rect>
              <v:rect id="Rectangle 332" o:spid="_x0000_s4821" style="position:absolute;left:5921;top:955;width:88;height:2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JzMHsIA&#10;AADcAAAADwAAAGRycy9kb3ducmV2LnhtbERPz2vCMBS+D/Y/hDfYZWhqhVGrUYYgeBiIdYd5ezTP&#10;pq55KU201b/eHIQdP77fi9VgG3GlzteOFUzGCQji0umaKwU/h80oA+EDssbGMSm4kYfV8vVlgbl2&#10;Pe/pWoRKxBD2OSowIbS5lL40ZNGPXUscuZPrLIYIu0rqDvsYbhuZJsmntFhzbDDY0tpQ+VdcrILN&#10;7rcmvsv9xyzr3blMj4X5bpV6fxu+5iACDeFf/HRvtYJpGtfGM/EIyO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EnMwewgAAANwAAAAPAAAAAAAAAAAAAAAAAJgCAABkcnMvZG93&#10;bnJldi54bWxQSwUGAAAAAAQABAD1AAAAhwMAAAAA&#10;" filled="f" stroked="f">
                <v:textbox style="mso-fit-shape-to-text:t" inset="0,0,0,0">
                  <w:txbxContent>
                    <w:p w:rsidR="00BA0191" w:rsidRDefault="00BA0191" w:rsidP="00A134DA"/>
                  </w:txbxContent>
                </v:textbox>
              </v:rect>
              <v:rect id="Rectangle 333" o:spid="_x0000_s4822" style="position:absolute;left:4965;top:348;width:161;height:42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1Ak8sIA&#10;AADcAAAADwAAAGRycy9kb3ducmV2LnhtbESP3WoCMRSE7wu+QziCdzXrCkVXo4ggaOmNqw9w2Jz9&#10;weRkSVJ3+/amUOjlMDPfMNv9aI14kg+dYwWLeQaCuHK640bB/XZ6X4EIEVmjcUwKfijAfjd522Kh&#10;3cBXepaxEQnCoUAFbYx9IWWoWrIY5q4nTl7tvMWYpG+k9jgkuDUyz7IPabHjtNBiT8eWqkf5bRXI&#10;W3kaVqXxmfvM6y9zOV9rckrNpuNhAyLSGP/Df+2zVrDM1/B7Jh0BuXs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fUCTywgAAANwAAAAPAAAAAAAAAAAAAAAAAJgCAABkcnMvZG93&#10;bnJldi54bWxQSwUGAAAAAAQABAD1AAAAhwMAAAAA&#10;" filled="f" stroked="f">
                <v:textbox style="mso-fit-shape-to-text:t" inset="0,0,0,0">
                  <w:txbxContent>
                    <w:p w:rsidR="00BA0191" w:rsidRPr="00165940" w:rsidRDefault="00BA0191" w:rsidP="00A134DA">
                      <w:pPr>
                        <w:rPr>
                          <w:position w:val="28"/>
                        </w:rPr>
                      </w:pPr>
                      <w:r w:rsidRPr="00165940">
                        <w:rPr>
                          <w:color w:val="000000"/>
                          <w:position w:val="28"/>
                          <w:sz w:val="16"/>
                          <w:szCs w:val="16"/>
                          <w:lang w:val="en-US"/>
                        </w:rPr>
                        <w:t>50</w:t>
                      </w:r>
                    </w:p>
                  </w:txbxContent>
                </v:textbox>
              </v:rect>
              <v:rect id="Rectangle 334" o:spid="_x0000_s4823" style="position:absolute;left:5125;top:346;width:51;height:24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7MbssAA&#10;AADcAAAADwAAAGRycy9kb3ducmV2LnhtbERPS2rDMBDdF3IHMYHsGrkJFONaDqUQSEI2sXuAwRp/&#10;qDQykhK7t68WgS4f718eFmvEg3wYHSt422YgiFunR+4VfDfH1xxEiMgajWNS8EsBDtXqpcRCu5lv&#10;9KhjL1IIhwIVDDFOhZShHchi2LqJOHGd8xZjgr6X2uOcwq2Ruyx7lxZHTg0DTvQ1UPtT360C2dTH&#10;Oa+Nz9xl113N+XTryCm1WS+fHyAiLfFf/HSftIL9Ps1PZ9IRkNU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7MbssAAAADcAAAADwAAAAAAAAAAAAAAAACYAgAAZHJzL2Rvd25y&#10;ZXYueG1sUEsFBgAAAAAEAAQA9QAAAIUDAAAAAA==&#10;" filled="f" stroked="f">
                <v:textbox style="mso-fit-shape-to-text:t" inset="0,0,0,0">
                  <w:txbxContent>
                    <w:p w:rsidR="00BA0191" w:rsidRDefault="00BA0191" w:rsidP="00A134DA">
                      <w:r>
                        <w:rPr>
                          <w:color w:val="000000"/>
                          <w:lang w:val="en-US"/>
                        </w:rPr>
                        <w:t xml:space="preserve"> </w:t>
                      </w:r>
                    </w:p>
                  </w:txbxContent>
                </v:textbox>
              </v:rect>
              <v:line id="Line 335" o:spid="_x0000_s4824" style="position:absolute;visibility:visible;mso-wrap-style:square" from="5343,1262" to="6619,12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YZIMUAAADcAAAADwAAAGRycy9kb3ducmV2LnhtbESP3WrCQBSE7wu+w3KE3hTdqFBDdBUt&#10;CPHG+vcAh+wxCe6ejdmtpm/vCoVeDjPzDTNfdtaIO7W+dqxgNExAEBdO11wqOJ82gxSED8gajWNS&#10;8Eselove2xwz7R58oPsxlCJC2GeooAqhyaT0RUUW/dA1xNG7uNZiiLItpW7xEeHWyHGSfEqLNceF&#10;Chv6qqi4Hn+sgo/0cP7Oi7W9pLvT9rY3+dSZXKn3freagQjUhf/wXzvXCiaTEbzOxCMgF0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YZIMUAAADcAAAADwAAAAAAAAAA&#10;AAAAAAChAgAAZHJzL2Rvd25yZXYueG1sUEsFBgAAAAAEAAQA+QAAAJMDAAAAAA==&#10;" strokeweight=".7pt"/>
              <v:line id="Line 336" o:spid="_x0000_s4825" style="position:absolute;visibility:visible;mso-wrap-style:square" from="5336,1267" to="5496,13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ySHV8UAAADcAAAADwAAAGRycy9kb3ducmV2LnhtbESP0WrCQBRE3wv+w3ILvpRmo0IbUldR&#10;QYgvbdV8wCV7TUJ378bsqvHv3UKhj8PMnGHmy8EacaXet44VTJIUBHHldMu1gvK4fc1A+ICs0Tgm&#10;BXfysFyMnuaYa3fjPV0PoRYRwj5HBU0IXS6lrxqy6BPXEUfv5HqLIcq+lrrHW4RbI6dp+iYtthwX&#10;Guxo01D1c7hYBS/ZvvwqqrU9ZZ/H3fnbFO/OFEqNn4fVB4hAQ/gP/7ULrWA2m8LvmXgE5OI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3ySHV8UAAADcAAAADwAAAAAAAAAA&#10;AAAAAAChAgAAZHJzL2Rvd25yZXYueG1sUEsFBgAAAAAEAAQA+QAAAJMDAAAAAA==&#10;" strokeweight=".7pt"/>
              <v:line id="Line 337" o:spid="_x0000_s4826" style="position:absolute;flip:y;visibility:visible;mso-wrap-style:square" from="5336,1200" to="5453,12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Gg1UcUAAADcAAAADwAAAGRycy9kb3ducmV2LnhtbESPQWvCQBSE74L/YXlCb7qxoSKpa1Ah&#10;4q3UiLS31+xrErr7Ns1uNf333YLgcZiZb5hVPlgjLtT71rGC+SwBQVw53XKt4FQW0yUIH5A1Gsek&#10;4Jc85OvxaIWZdld+pcsx1CJC2GeooAmhy6T0VUMW/cx1xNH7dL3FEGVfS93jNcKtkY9JspAWW44L&#10;DXa0a6j6Ov5YBaXZ0/mlKHW3fce370N1Nh9Pe6UeJsPmGUSgIdzDt/ZBK0jTFP7PxCMg1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3Gg1UcUAAADcAAAADwAAAAAAAAAA&#10;AAAAAAChAgAAZHJzL2Rvd25yZXYueG1sUEsFBgAAAAAEAAQA+QAAAJMDAAAAAA==&#10;" strokeweight=".7pt"/>
              <v:shape id="Freeform 338" o:spid="_x0000_s4827" style="position:absolute;left:5529;top:1604;width:404;height:393;visibility:visible;mso-wrap-style:square;v-text-anchor:top" coordsize="404,3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ku9sQA&#10;AADcAAAADwAAAGRycy9kb3ducmV2LnhtbESPwWrDMBBE74H+g9hCL6GWm4Q2uFZCKQRyCITY/YDF&#10;2lii1sq11Nj5+6hQyHGYmTdMuZ1cJy40BOtZwUuWgyBuvLbcKviqd89rECEia+w8k4IrBdhuHmYl&#10;FtqPfKJLFVuRIBwKVGBi7AspQ2PIYch8T5y8sx8cxiSHVuoBxwR3nVzk+at0aDktGOzp01DzXf06&#10;BQtJluvqcJ5+5m/HsTW22a2tUk+P08c7iEhTvIf/23utYLlcwd+ZdATk5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vpLvbEAAAA3AAAAA8AAAAAAAAAAAAAAAAAmAIAAGRycy9k&#10;b3ducmV2LnhtbFBLBQYAAAAABAAEAPUAAACJAwAAAAA=&#10;" path="m203,l182,,160,4,141,9r-17,5l105,24,89,33,74,45,60,57,46,71,34,86,24,102r-9,17l10,138,3,157,,176r,19l,217r3,19l10,255r5,17l24,291r10,14l46,322r14,14l74,348r15,12l105,370r19,7l141,384r19,5l182,391r21,2l222,391r22,-2l263,384r19,-7l299,370r17,-10l330,348r14,-12l359,322r12,-17l380,291r10,-19l394,255r8,-19l404,217r,-22l404,176r-2,-19l394,138r-4,-19l380,102,371,86,359,71,344,57,330,45,316,33,299,24,282,14,263,9,244,4,222,,203,e" filled="f" strokeweight=".7pt">
                <v:path arrowok="t" o:connecttype="custom" o:connectlocs="182,0;141,9;105,24;74,45;46,71;24,102;10,138;0,176;0,217;10,255;24,291;46,322;74,348;105,370;141,384;182,391;222,391;263,384;299,370;330,348;359,322;380,291;394,255;404,217;404,176;394,138;380,102;359,71;330,45;299,24;263,9;222,0" o:connectangles="0,0,0,0,0,0,0,0,0,0,0,0,0,0,0,0,0,0,0,0,0,0,0,0,0,0,0,0,0,0,0,0"/>
              </v:shape>
              <v:shape id="Freeform 339" o:spid="_x0000_s4828" style="position:absolute;left:5529;top:1773;width:237;height:198;visibility:visible;mso-wrap-style:square;v-text-anchor:top" coordsize="237,1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o1M/MYA&#10;AADcAAAADwAAAGRycy9kb3ducmV2LnhtbESPQWvCQBSE70L/w/IKvUizaa1FoquUQsHmIKiVenxk&#10;X7LB7NuQXU36712h4HGYmW+YxWqwjbhQ52vHCl6SFARx4XTNlYKf/dfzDIQPyBobx6Tgjzyslg+j&#10;BWba9bylyy5UIkLYZ6jAhNBmUvrCkEWfuJY4eqXrLIYou0rqDvsIt418TdN3abHmuGCwpU9DxWl3&#10;tgr0m8+bfnrMf/ODGcpqs3GH77FST4/DxxxEoCHcw//ttVYwmUzhdiYeAbm8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o1M/MYAAADcAAAADwAAAAAAAAAAAAAAAACYAgAAZHJz&#10;L2Rvd25yZXYueG1sUEsFBgAAAAAEAAQA9QAAAIsDAAAAAA==&#10;" path="m,l48,5,93,17r41,14l170,55r29,31l218,119r16,39l237,177r,21e" filled="f" strokeweight=".7pt">
                <v:path arrowok="t" o:connecttype="custom" o:connectlocs="0,0;48,5;93,17;134,31;170,55;199,86;218,119;234,158;237,177;237,198" o:connectangles="0,0,0,0,0,0,0,0,0,0"/>
              </v:shape>
              <v:shape id="Freeform 340" o:spid="_x0000_s4829" style="position:absolute;left:5656;top:1616;width:241;height:152;visibility:visible;mso-wrap-style:square;v-text-anchor:top" coordsize="241,1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TyHksMA&#10;AADcAAAADwAAAGRycy9kb3ducmV2LnhtbESPQYvCMBSE7wv+h/AEb2tqBVmqUVTYRfTiVtHro3m2&#10;xealNlHrvzeC4HGYmW+Yyaw1lbhR40rLCgb9CARxZnXJuYL97vf7B4TzyBory6TgQQ5m087XBBNt&#10;7/xPt9TnIkDYJaig8L5OpHRZQQZd39bEwTvZxqAPssmlbvAe4KaScRSNpMGSw0KBNS0Lys7p1ShI&#10;8e+wjR9Su029jRf749pEp4tSvW47H4Pw1PpP+N1eaQXD4QheZ8IRkNM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TyHksMAAADcAAAADwAAAAAAAAAAAAAAAACYAgAAZHJzL2Rv&#10;d25yZXYueG1sUEsFBgAAAAAEAAQA9QAAAIgDAAAAAA==&#10;" path="m241,152r-48,-2l146,140,107,126,72,109,43,86,19,59,5,31,2,16,,e" filled="f" strokeweight=".7pt">
                <v:path arrowok="t" o:connecttype="custom" o:connectlocs="241,152;193,150;146,140;107,126;72,109;43,86;19,59;5,31;2,16;0,0" o:connectangles="0,0,0,0,0,0,0,0,0,0"/>
              </v:shape>
              <v:line id="Line 341" o:spid="_x0000_s4830" style="position:absolute;visibility:visible;mso-wrap-style:square" from="5902,1802" to="6624,18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1Mkz8UAAADcAAAADwAAAGRycy9kb3ducmV2LnhtbESP0WrCQBRE3wv+w3ILvpRmo0INqauo&#10;IMSXtmo+4JK9JqG7d2N21fj33UKhj8PMnGEWq8EacaPet44VTJIUBHHldMu1gvK0e81A+ICs0Tgm&#10;BQ/ysFqOnhaYa3fnA92OoRYRwj5HBU0IXS6lrxqy6BPXEUfv7HqLIcq+lrrHe4RbI6dp+iYtthwX&#10;Guxo21D1fbxaBS/Zofwsqo09Zx+n/eXLFHNnCqXGz8P6HUSgIfyH/9qFVjCbzeH3TDwCcvk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1Mkz8UAAADcAAAADwAAAAAAAAAA&#10;AAAAAAChAgAAZHJzL2Rvd25yZXYueG1sUEsFBgAAAAAEAAQA+QAAAJMDAAAAAA==&#10;" strokeweight=".7pt"/>
              <v:line id="Line 342" o:spid="_x0000_s4831" style="position:absolute;visibility:visible;mso-wrap-style:square" from="5914,1802" to="6043,18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sywvcEAAADcAAAADwAAAGRycy9kb3ducmV2LnhtbERPy4rCMBTdC/MP4QpuZExV0NIxyigM&#10;1M34/IBLc22LyU1tMlr/frIQXB7Oe7HqrBF3an3tWMF4lIAgLpyuuVRwPv18piB8QNZoHJOCJ3lY&#10;LT96C8y0e/CB7sdQihjCPkMFVQhNJqUvKrLoR64hjtzFtRZDhG0pdYuPGG6NnCTJTFqsOTZU2NCm&#10;ouJ6/LMKhunhvMuLtb2kv6ftbW/yuTO5UoN+9/0FIlAX3uKXO9cKptO4Np6JR0Au/w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zLC9wQAAANwAAAAPAAAAAAAAAAAAAAAA&#10;AKECAABkcnMvZG93bnJldi54bWxQSwUGAAAAAAQABAD5AAAAjwMAAAAA&#10;" strokeweight=".7pt"/>
              <v:line id="Line 343" o:spid="_x0000_s4832" style="position:absolute;flip:y;visibility:visible;mso-wrap-style:square" from="5909,1735" to="6017,17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YACu8QAAADcAAAADwAAAGRycy9kb3ducmV2LnhtbESPQWsCMRSE7wX/Q3hCbzVrRWlXo7QF&#10;xZvoFqm35+a5u5i8bDdR139vBMHjMDPfMJNZa404U+Mrxwr6vQQEce50xYWC32z+9gHCB2SNxjEp&#10;uJKH2bTzMsFUuwuv6bwJhYgQ9ikqKEOoUyl9XpJF33M1cfQOrrEYomwKqRu8RLg18j1JRtJixXGh&#10;xJp+SsqPm5NVkJkFbVfzTNffO/z7X+Zbsx8ulHrttl9jEIHa8Aw/2kutYDD4hPuZeATk9AY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9gAK7xAAAANwAAAAPAAAAAAAAAAAA&#10;AAAAAKECAABkcnMvZG93bnJldi54bWxQSwUGAAAAAAQABAD5AAAAkgMAAAAA&#10;" strokeweight=".7pt"/>
              <v:shape id="Freeform 344" o:spid="_x0000_s4833" style="position:absolute;left:4265;top:1616;width:406;height:393;visibility:visible;mso-wrap-style:square;v-text-anchor:top" coordsize="406,3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3oLIcMA&#10;AADcAAAADwAAAGRycy9kb3ducmV2LnhtbERPTWvCQBC9C/0PyxR6Ed3UllKiqxRB7KmlmkO9Ddkx&#10;iWZnw+7WpP5651Do8fG+F6vBtepCITaeDTxOM1DEpbcNVwaK/WbyCiomZIutZzLwSxFWy7vRAnPr&#10;e/6iyy5VSkI45migTqnLtY5lTQ7j1HfEwh19cJgEhkrbgL2Eu1bPsuxFO2xYGmrsaF1Ted79OOnd&#10;FONTsf8O2w/uPw/r2fYaMjbm4X54m4NKNKR/8Z/73Rp4epb5ckaOgF7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3oLIcMAAADcAAAADwAAAAAAAAAAAAAAAACYAgAAZHJzL2Rv&#10;d25yZXYueG1sUEsFBgAAAAAEAAQA9QAAAIgDAAAAAA==&#10;" path="m203,l184,,163,4,144,9r-20,5l108,23,91,33,74,45,60,57,48,71,36,86,26,102r-9,17l10,138,5,157,3,176,,195r3,22l5,236r5,19l17,272r9,19l36,305r12,17l60,336r14,12l91,360r17,10l124,377r20,7l163,389r21,2l203,393r22,-2l246,389r19,-5l282,377r19,-7l318,360r14,-12l349,336r12,-14l373,305r9,-14l392,272r7,-17l404,236r2,-19l406,195r,-19l404,157r-5,-19l392,119,382,102,373,86,361,71,349,57,332,45,318,33,301,23,282,14,265,9,246,4,225,,203,e" filled="f" strokeweight=".7pt">
                <v:path arrowok="t" o:connecttype="custom" o:connectlocs="184,0;144,9;108,23;74,45;48,71;26,102;10,138;3,176;3,217;10,255;26,291;48,322;74,348;108,370;144,384;184,391;225,391;265,384;301,370;332,348;361,322;382,291;399,255;406,217;406,176;399,138;382,102;361,71;332,45;301,23;265,9;225,0" o:connectangles="0,0,0,0,0,0,0,0,0,0,0,0,0,0,0,0,0,0,0,0,0,0,0,0,0,0,0,0,0,0,0,0"/>
              </v:shape>
              <v:shape id="Freeform 345" o:spid="_x0000_s4834" style="position:absolute;left:4289;top:1778;width:196;height:215;visibility:visible;mso-wrap-style:square;v-text-anchor:top" coordsize="196,2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D528MA&#10;AADcAAAADwAAAGRycy9kb3ducmV2LnhtbESP0WrCQBRE3wv+w3KFvjWbtKFIdBWVBkLpi5oPuGav&#10;STB7N+yumv59t1Do4zAzZ5jVZjKDuJPzvWUFWZKCIG6s7rlVUJ/KlwUIH5A1DpZJwTd52KxnTyss&#10;tH3wge7H0IoIYV+ggi6EsZDSNx0Z9IkdiaN3sc5giNK1Ujt8RLgZ5GuavkuDPceFDkfad9Rcjzej&#10;wGvfZ4ccvz7L2lblx+Bodzsr9TyftksQgabwH/5rV1rBW57B75l4BOT6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UD528MAAADcAAAADwAAAAAAAAAAAAAAAACYAgAAZHJzL2Rv&#10;d25yZXYueG1sUEsFBgAAAAAEAAQA9QAAAIgDAAAAAA==&#10;" path="m,l41,2,77,14r35,22l139,60r24,33l182,129r9,40l196,215e" filled="f" strokeweight=".7pt">
                <v:path arrowok="t" o:connecttype="custom" o:connectlocs="0,0;41,2;77,14;112,36;139,60;163,93;182,129;191,169;196,215" o:connectangles="0,0,0,0,0,0,0,0,0"/>
              </v:shape>
              <v:shape id="Freeform 346" o:spid="_x0000_s4835" style="position:absolute;left:4432;top:1628;width:223;height:181;visibility:visible;mso-wrap-style:square;v-text-anchor:top" coordsize="223,1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JOwc8QA&#10;AADcAAAADwAAAGRycy9kb3ducmV2LnhtbESPQWsCMRSE7wX/Q3hCL0Wz1SqyGkUqLe3R1YPH5+a5&#10;Wdy8LJu4pv++KRQ8DjPzDbPaRNuInjpfO1bwOs5AEJdO11wpOB4+RgsQPiBrbByTgh/ysFkPnlaY&#10;a3fnPfVFqESCsM9RgQmhzaX0pSGLfuxa4uRdXGcxJNlVUnd4T3DbyEmWzaXFmtOCwZbeDZXX4mYV&#10;nHbnacxmM/1d1OGzf7nsiU1U6nkYt0sQgWJ4hP/bX1rB9G0Cf2fSEZDr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iTsHPEAAAA3AAAAA8AAAAAAAAAAAAAAAAAmAIAAGRycy9k&#10;b3ducmV2LnhtbFBLBQYAAAAABAAEAPUAAACJAwAAAAA=&#10;" path="m223,181r-43,-5l134,169,98,150,67,126,39,102,17,71,5,35,,e" filled="f" strokeweight=".7pt">
                <v:path arrowok="t" o:connecttype="custom" o:connectlocs="223,181;180,176;134,169;98,150;67,126;39,102;17,71;5,35;0,0" o:connectangles="0,0,0,0,0,0,0,0,0"/>
              </v:shape>
              <v:line id="Line 347" o:spid="_x0000_s4836" style="position:absolute;visibility:visible;mso-wrap-style:square" from="3460,1814" to="4287,18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G5RscUAAADcAAAADwAAAGRycy9kb3ducmV2LnhtbESP3WrCQBSE7wXfYTmF3pS6aRUNqauo&#10;IMQbW38e4JA9JqG7Z9PsqvHtXaHg5TAz3zDTeWeNuFDra8cKPgYJCOLC6ZpLBcfD+j0F4QOyRuOY&#10;FNzIw3zW700x0+7KO7rsQykihH2GCqoQmkxKX1Rk0Q9cQxy9k2sthijbUuoWrxFujfxMkrG0WHNc&#10;qLChVUXF7/5sFbylu+N3XiztKd0eNn8/Jp84kyv1+tItvkAE6sIz/N/OtYLhaAiPM/EIyNk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6G5RscUAAADcAAAADwAAAAAAAAAA&#10;AAAAAAChAgAAZHJzL2Rvd25yZXYueG1sUEsFBgAAAAAEAAQA+QAAAJMDAAAAAA==&#10;" strokeweight=".7pt"/>
              <v:line id="Line 348" o:spid="_x0000_s4837" style="position:absolute;flip:x y;visibility:visible;mso-wrap-style:square" from="4093,1742" to="4246,18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b6hqsUAAADcAAAADwAAAGRycy9kb3ducmV2LnhtbESP3WoCMRSE7wXfIRyhN1KzWlnarVFE&#10;KAhF/IXeHpLT3cXNyZKkun17IwheDjPzDTNbdLYRF/KhdqxgPMpAEGtnai4VnI5fr+8gQkQ22Dgm&#10;Bf8UYDHv92ZYGHflPV0OsRQJwqFABVWMbSFl0BVZDCPXEifv13mLMUlfSuPxmuC2kZMsy6XFmtNC&#10;hS2tKtLnw59V4E8fm3a73ukf/73K8/Nm6Cd6qNTLoFt+gojUxWf40V4bBW/TKdzPpCMg5z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b6hqsUAAADcAAAADwAAAAAAAAAA&#10;AAAAAAChAgAAZHJzL2Rvd25yZXYueG1sUEsFBgAAAAAEAAQA+QAAAJMDAAAAAA==&#10;" strokeweight=".7pt"/>
              <v:line id="Line 349" o:spid="_x0000_s4838" style="position:absolute;flip:x;visibility:visible;mso-wrap-style:square" from="4110,1823" to="4234,18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Mt7w8QAAADcAAAADwAAAGRycy9kb3ducmV2LnhtbESPQWsCMRSE70L/Q3gFb5q1aimrUVpB&#10;8Sa6RertuXnuLiYv203U9d8bodDjMDPfMNN5a424UuMrxwoG/QQEce50xYWC72zZ+wDhA7JG45gU&#10;3MnDfPbSmWKq3Y23dN2FQkQI+xQVlCHUqZQ+L8mi77uaOHon11gMUTaF1A3eItwa+ZYk79JixXGh&#10;xJoWJeXn3cUqyMyK9ptlpuuvA/78rvO9OY5XSnVf288JiEBt+A//tddawXA0hueZeATk7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ky3vDxAAAANwAAAAPAAAAAAAAAAAA&#10;AAAAAKECAABkcnMvZG93bnJldi54bWxQSwUGAAAAAAQABAD5AAAAkgMAAAAA&#10;" strokeweight=".7pt"/>
              <v:rect id="Rectangle 350" o:spid="_x0000_s4839" style="position:absolute;left:2619;top:1739;width:454;height:27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xBVIMIA&#10;AADcAAAADwAAAGRycy9kb3ducmV2LnhtbESPzYoCMRCE74LvEFrwphl1EZk1igiCLl4c9wGaSc8P&#10;Jp0hyTqzb28WhD0WVfUVtd0P1ogn+dA6VrCYZyCIS6dbrhV830+zDYgQkTUax6TglwLsd+PRFnPt&#10;er7Rs4i1SBAOOSpoYuxyKUPZkMUwdx1x8irnLcYkfS21xz7BrZHLLFtLiy2nhQY7OjZUPoofq0De&#10;i1O/KYzP3NeyuprL+VaRU2o6GQ6fICIN8T/8bp+1gtXHGv7OpCMgd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zEFUgwgAAANwAAAAPAAAAAAAAAAAAAAAAAJgCAABkcnMvZG93&#10;bnJldi54bWxQSwUGAAAAAAQABAD1AAAAhwMAAAAA&#10;" filled="f" stroked="f">
                <v:textbox style="mso-fit-shape-to-text:t" inset="0,0,0,0">
                  <w:txbxContent>
                    <w:p w:rsidR="00BA0191" w:rsidRDefault="00BA0191" w:rsidP="00A134DA">
                      <w:r>
                        <w:rPr>
                          <w:color w:val="000000"/>
                          <w:sz w:val="24"/>
                          <w:szCs w:val="24"/>
                          <w:lang w:val="en-US"/>
                        </w:rPr>
                        <w:t>Zero</w:t>
                      </w:r>
                    </w:p>
                  </w:txbxContent>
                </v:textbox>
              </v:rect>
              <v:rect id="Rectangle 351" o:spid="_x0000_s4840" style="position:absolute;left:3070;top:1777;width:51;height:24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Fzwu8IA&#10;AADcAAAADwAAAGRycy9kb3ducmV2LnhtbESP3WoCMRSE7wu+QziCdzWrFpXVKFIQbPHG1Qc4bM7+&#10;YHKyJKm7ffumIHg5zMw3zHY/WCMe5EPrWMFsmoEgLp1uuVZwux7f1yBCRNZoHJOCXwqw343etphr&#10;1/OFHkWsRYJwyFFBE2OXSxnKhiyGqeuIk1c5bzEm6WupPfYJbo2cZ9lSWmw5LTTY0WdD5b34sQrk&#10;tTj268L4zH3Pq7P5Ol0qckpNxsNhAyLSEF/hZ/ukFSw+VvB/Jh0Buf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cXPC7wgAAANwAAAAPAAAAAAAAAAAAAAAAAJgCAABkcnMvZG93&#10;bnJldi54bWxQSwUGAAAAAAQABAD1AAAAhwMAAAAA&#10;" filled="f" stroked="f">
                <v:textbox style="mso-fit-shape-to-text:t" inset="0,0,0,0">
                  <w:txbxContent>
                    <w:p w:rsidR="00BA0191" w:rsidRDefault="00BA0191" w:rsidP="00A134DA">
                      <w:r>
                        <w:rPr>
                          <w:color w:val="000000"/>
                          <w:lang w:val="en-US"/>
                        </w:rPr>
                        <w:t xml:space="preserve"> </w:t>
                      </w:r>
                    </w:p>
                  </w:txbxContent>
                </v:textbox>
              </v:rect>
              <v:rect id="Rectangle 352" o:spid="_x0000_s4841" style="position:absolute;left:6745;top:1680;width:765;height:24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cNkyb8A&#10;AADcAAAADwAAAGRycy9kb3ducmV2LnhtbERPy4rCMBTdC/MP4Q7MTtNREalGkQFBBze2fsCluX1g&#10;clOSaOvfTxYDLg/nvd2P1ogn+dA5VvA9y0AQV0533Ci4lcfpGkSIyBqNY1LwogD73cdki7l2A1/p&#10;WcRGpBAOOSpoY+xzKUPVksUwcz1x4mrnLcYEfSO1xyGFWyPnWbaSFjtODS329NNSdS8eVoEsi+Ow&#10;LozP3O+8vpjz6VqTU+rrczxsQEQa41v87z5pBYtlWpvOpCMgd3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tw2TJvwAAANwAAAAPAAAAAAAAAAAAAAAAAJgCAABkcnMvZG93bnJl&#10;di54bWxQSwUGAAAAAAQABAD1AAAAhAMAAAAA&#10;" filled="f" stroked="f">
                <v:textbox style="mso-fit-shape-to-text:t" inset="0,0,0,0">
                  <w:txbxContent>
                    <w:p w:rsidR="00BA0191" w:rsidRDefault="00BA0191" w:rsidP="00A134DA">
                      <w:r>
                        <w:rPr>
                          <w:rFonts w:ascii="Arial" w:hAnsi="Arial" w:cs="Arial"/>
                          <w:color w:val="000000"/>
                          <w:sz w:val="16"/>
                          <w:szCs w:val="16"/>
                          <w:lang w:val="en-US"/>
                        </w:rPr>
                        <w:t>Calibration</w:t>
                      </w:r>
                    </w:p>
                  </w:txbxContent>
                </v:textbox>
              </v:rect>
              <v:rect id="Rectangle 353" o:spid="_x0000_s4842" style="position:absolute;left:7508;top:1646;width:51;height:24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o/BUsIA&#10;AADcAAAADwAAAGRycy9kb3ducmV2LnhtbESP3WoCMRSE7wu+QziCdzWrFtHVKFIQbPHG1Qc4bM7+&#10;YHKyJKm7ffumIHg5zMw3zHY/WCMe5EPrWMFsmoEgLp1uuVZwux7fVyBCRNZoHJOCXwqw343etphr&#10;1/OFHkWsRYJwyFFBE2OXSxnKhiyGqeuIk1c5bzEm6WupPfYJbo2cZ9lSWmw5LTTY0WdD5b34sQrk&#10;tTj2q8L4zH3Pq7P5Ol0qckpNxsNhAyLSEF/hZ/ukFSw+1vB/Jh0Buf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Cj8FSwgAAANwAAAAPAAAAAAAAAAAAAAAAAJgCAABkcnMvZG93&#10;bnJldi54bWxQSwUGAAAAAAQABAD1AAAAhwMAAAAA&#10;" filled="f" stroked="f">
                <v:textbox style="mso-fit-shape-to-text:t" inset="0,0,0,0">
                  <w:txbxContent>
                    <w:p w:rsidR="00BA0191" w:rsidRDefault="00BA0191" w:rsidP="00A134DA">
                      <w:r>
                        <w:rPr>
                          <w:color w:val="000000"/>
                          <w:lang w:val="en-US"/>
                        </w:rPr>
                        <w:t xml:space="preserve"> </w:t>
                      </w:r>
                    </w:p>
                  </w:txbxContent>
                </v:textbox>
              </v:rect>
              <v:rect id="Rectangle 354" o:spid="_x0000_s4843" style="position:absolute;left:6745;top:1866;width:783;height:24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mz+Er8A&#10;AADcAAAADwAAAGRycy9kb3ducmV2LnhtbERPy4rCMBTdC/MP4Q7MTtNRFKlGkQFBBze2fsCluX1g&#10;clOSaOvfTxYDLg/nvd2P1ogn+dA5VvA9y0AQV0533Ci4lcfpGkSIyBqNY1LwogD73cdki7l2A1/p&#10;WcRGpBAOOSpoY+xzKUPVksUwcz1x4mrnLcYEfSO1xyGFWyPnWbaSFjtODS329NNSdS8eVoEsi+Ow&#10;LozP3O+8vpjz6VqTU+rrczxsQEQa41v87z5pBYtlmp/OpCMgd3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WbP4SvwAAANwAAAAPAAAAAAAAAAAAAAAAAJgCAABkcnMvZG93bnJl&#10;di54bWxQSwUGAAAAAAQABAD1AAAAhAMAAAAA&#10;" filled="f" stroked="f">
                <v:textbox style="mso-fit-shape-to-text:t" inset="0,0,0,0">
                  <w:txbxContent>
                    <w:p w:rsidR="00BA0191" w:rsidRDefault="00BA0191" w:rsidP="00A134DA">
                      <w:proofErr w:type="gramStart"/>
                      <w:r>
                        <w:rPr>
                          <w:rFonts w:ascii="Arial" w:hAnsi="Arial" w:cs="Arial"/>
                          <w:color w:val="000000"/>
                          <w:sz w:val="16"/>
                          <w:szCs w:val="16"/>
                          <w:lang w:val="en-US"/>
                        </w:rPr>
                        <w:t>adjustment</w:t>
                      </w:r>
                      <w:proofErr w:type="gramEnd"/>
                    </w:p>
                  </w:txbxContent>
                </v:textbox>
              </v:rect>
              <v:rect id="Rectangle 355" o:spid="_x0000_s4844" style="position:absolute;left:7524;top:1832;width:51;height:24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SBbicIA&#10;AADcAAAADwAAAGRycy9kb3ducmV2LnhtbESPzYoCMRCE74LvEFrwphkVFxmNIoLgLl4cfYBm0vOD&#10;SWdIojP79puFhT0WVfUVtTsM1og3+dA6VrCYZyCIS6dbrhU87ufZBkSIyBqNY1LwTQEO+/Foh7l2&#10;Pd/oXcRaJAiHHBU0MXa5lKFsyGKYu444eZXzFmOSvpbaY5/g1shlln1Iiy2nhQY7OjVUPouXVSDv&#10;xbnfFMZn7mtZXc3n5VaRU2o6GY5bEJGG+B/+a1+0gtV6Ab9n0hGQ+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5IFuJwgAAANwAAAAPAAAAAAAAAAAAAAAAAJgCAABkcnMvZG93&#10;bnJldi54bWxQSwUGAAAAAAQABAD1AAAAhwMAAAAA&#10;" filled="f" stroked="f">
                <v:textbox style="mso-fit-shape-to-text:t" inset="0,0,0,0">
                  <w:txbxContent>
                    <w:p w:rsidR="00BA0191" w:rsidRDefault="00BA0191" w:rsidP="00A134DA">
                      <w:r>
                        <w:rPr>
                          <w:color w:val="000000"/>
                          <w:lang w:val="en-US"/>
                        </w:rPr>
                        <w:t xml:space="preserve"> </w:t>
                      </w:r>
                    </w:p>
                  </w:txbxContent>
                </v:textbox>
              </v:rect>
              <v:rect id="Rectangle 356" o:spid="_x0000_s4845" style="position:absolute;left:6722;top:1045;width:1294;height:24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fLF/sIA&#10;AADcAAAADwAAAGRycy9kb3ducmV2LnhtbESP3WoCMRSE7wXfIRzBO8260iKrUUQQbOmNqw9w2Jz9&#10;weRkSaK7ffumUOjlMDPfMLvDaI14kQ+dYwWrZQaCuHK640bB/XZebECEiKzROCYF3xTgsJ9Odlho&#10;N/CVXmVsRIJwKFBBG2NfSBmqliyGpeuJk1c7bzEm6RupPQ4Jbo3Ms+xdWuw4LbTY06ml6lE+rQJ5&#10;K8/DpjQ+c595/WU+LteanFLz2Xjcgog0xv/wX/uiFazfcvg9k46A3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J8sX+wgAAANwAAAAPAAAAAAAAAAAAAAAAAJgCAABkcnMvZG93&#10;bnJldi54bWxQSwUGAAAAAAQABAD1AAAAhwMAAAAA&#10;" filled="f" stroked="f">
                <v:textbox style="mso-fit-shape-to-text:t" inset="0,0,0,0">
                  <w:txbxContent>
                    <w:p w:rsidR="00BA0191" w:rsidRDefault="00BA0191" w:rsidP="00A134DA">
                      <w:r>
                        <w:rPr>
                          <w:color w:val="000000"/>
                          <w:lang w:val="en-US"/>
                        </w:rPr>
                        <w:t>Reflectance (%)</w:t>
                      </w:r>
                    </w:p>
                  </w:txbxContent>
                </v:textbox>
              </v:rect>
              <v:rect id="Rectangle 357" o:spid="_x0000_s4846" style="position:absolute;left:7878;top:1045;width:51;height:24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r5gZcIA&#10;AADcAAAADwAAAGRycy9kb3ducmV2LnhtbESPzYoCMRCE74LvEFrwphkVRWaNIoKgixfHfYBm0vOD&#10;SWdIss7s228WFjwWVfUVtTsM1ogX+dA6VrCYZyCIS6dbrhV8Pc6zLYgQkTUax6TghwIc9uPRDnPt&#10;er7Tq4i1SBAOOSpoYuxyKUPZkMUwdx1x8irnLcYkfS21xz7BrZHLLNtIiy2nhQY7OjVUPotvq0A+&#10;inO/LYzP3Oeyupnr5V6RU2o6GY4fICIN8R3+b1+0gtV6BX9n0hGQ+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mvmBlwgAAANwAAAAPAAAAAAAAAAAAAAAAAJgCAABkcnMvZG93&#10;bnJldi54bWxQSwUGAAAAAAQABAD1AAAAhwMAAAAA&#10;" filled="f" stroked="f">
                <v:textbox style="mso-fit-shape-to-text:t" inset="0,0,0,0">
                  <w:txbxContent>
                    <w:p w:rsidR="00BA0191" w:rsidRDefault="00BA0191" w:rsidP="00A134DA">
                      <w:r>
                        <w:rPr>
                          <w:color w:val="000000"/>
                          <w:lang w:val="en-US"/>
                        </w:rPr>
                        <w:t xml:space="preserve"> </w:t>
                      </w:r>
                    </w:p>
                  </w:txbxContent>
                </v:textbox>
              </v:rect>
              <v:rect id="Rectangle 358" o:spid="_x0000_s4847" style="position:absolute;left:4124;top:2;width:1889;height:24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Vf4EcIA&#10;AADcAAAADwAAAGRycy9kb3ducmV2LnhtbESP3WoCMRSE7wu+QziCdzWrVpHVKFIQbPHG1Qc4bM7+&#10;YHKyJKm7ffumIHg5zMw3zHY/WCMe5EPrWMFsmoEgLp1uuVZwux7f1yBCRNZoHJOCXwqw343etphr&#10;1/OFHkWsRYJwyFFBE2OXSxnKhiyGqeuIk1c5bzEm6WupPfYJbo2cZ9lKWmw5LTTY0WdD5b34sQrk&#10;tTj268L4zH3Pq7P5Ol0qckpNxsNhAyLSEF/hZ/ukFSyWH/B/Jh0Buf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pV/gRwgAAANwAAAAPAAAAAAAAAAAAAAAAAJgCAABkcnMvZG93&#10;bnJldi54bWxQSwUGAAAAAAQABAD1AAAAhwMAAAAA&#10;" filled="f" stroked="f">
                <v:textbox style="mso-fit-shape-to-text:t" inset="0,0,0,0">
                  <w:txbxContent>
                    <w:p w:rsidR="00BA0191" w:rsidRDefault="00BA0191" w:rsidP="00A134DA">
                      <w:r>
                        <w:rPr>
                          <w:color w:val="000000"/>
                          <w:lang w:val="en-US"/>
                        </w:rPr>
                        <w:t>Meter with adjustments</w:t>
                      </w:r>
                    </w:p>
                  </w:txbxContent>
                </v:textbox>
              </v:rect>
              <v:rect id="Rectangle 359" o:spid="_x0000_s4848" style="position:absolute;left:5998;top:62;width:51;height:24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htdisIA&#10;AADcAAAADwAAAGRycy9kb3ducmV2LnhtbESPzYoCMRCE74LvEFrYm2ZUXGTWKCIIKl4c9wGaSc8P&#10;Jp0hyTqzb78RhD0WVfUVtdkN1ogn+dA6VjCfZSCIS6dbrhV834/TNYgQkTUax6TglwLstuPRBnPt&#10;er7Rs4i1SBAOOSpoYuxyKUPZkMUwcx1x8irnLcYkfS21xz7BrZGLLPuUFltOCw12dGiofBQ/VoG8&#10;F8d+XRifucuiuprz6VaRU+pjMuy/QEQa4n/43T5pBcvVCl5n0hGQ2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GG12KwgAAANwAAAAPAAAAAAAAAAAAAAAAAJgCAABkcnMvZG93&#10;bnJldi54bWxQSwUGAAAAAAQABAD1AAAAhwMAAAAA&#10;" filled="f" stroked="f">
                <v:textbox style="mso-fit-shape-to-text:t" inset="0,0,0,0">
                  <w:txbxContent>
                    <w:p w:rsidR="00BA0191" w:rsidRDefault="00BA0191" w:rsidP="00A134DA">
                      <w:r>
                        <w:rPr>
                          <w:color w:val="000000"/>
                          <w:lang w:val="en-US"/>
                        </w:rPr>
                        <w:t xml:space="preserve"> </w:t>
                      </w:r>
                    </w:p>
                  </w:txbxContent>
                </v:textbox>
              </v:rect>
              <v:line id="Line 360" o:spid="_x0000_s4849" style="position:absolute;visibility:visible;mso-wrap-style:square" from="5011,2136" to="5013,24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cBk9MUAAADcAAAADwAAAGRycy9kb3ducmV2LnhtbESP3WrCQBSE74W+w3IK3kjdtKINqau0&#10;BSHe+P8Ah+wxCd09m2ZXjW/vCoKXw8x8w0znnTXiTK2vHSt4HyYgiAunay4VHPaLtxSED8gajWNS&#10;cCUP89lLb4qZdhfe0nkXShEh7DNUUIXQZFL6oiKLfuga4ugdXWsxRNmWUrd4iXBr5EeSTKTFmuNC&#10;hQ39VlT87U5WwSDdHtZ58WOP6Wq//N+Y/NOZXKn+a/f9BSJQF57hRzvXCkbjCdzPxCMgZz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cBk9MUAAADcAAAADwAAAAAAAAAA&#10;AAAAAAChAgAAZHJzL2Rvd25yZXYueG1sUEsFBgAAAAAEAAQA+QAAAJMDAAAAAA==&#10;" strokeweight=".7pt"/>
              <v:line id="Line 361" o:spid="_x0000_s4850" style="position:absolute;visibility:visible;mso-wrap-style:square" from="5008,2417" to="7957,24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ozBb8YAAADcAAAADwAAAGRycy9kb3ducmV2LnhtbESP0WrCQBRE3wv+w3KFvhSz0VIN0VVU&#10;KKQvbdV8wCV7TYK7d2N2q+nfdwuFPg4zc4ZZbQZrxI163zpWME1SEMSV0y3XCsrT6yQD4QOyRuOY&#10;FHyTh8169LDCXLs7H+h2DLWIEPY5KmhC6HIpfdWQRZ+4jjh6Z9dbDFH2tdQ93iPcGjlL07m02HJc&#10;aLCjfUPV5fhlFTxlh/KjqHb2nL2f3q6fplg4Uyj1OB62SxCBhvAf/msXWsHzywJ+z8QjINc/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KMwW/GAAAA3AAAAA8AAAAAAAAA&#10;AAAAAAAAoQIAAGRycy9kb3ducmV2LnhtbFBLBQYAAAAABAAEAPkAAACUAwAAAAA=&#10;" strokeweight=".7pt"/>
              <v:line id="Line 362" o:spid="_x0000_s4851" style="position:absolute;visibility:visible;mso-wrap-style:square" from="7923,2417" to="7926,28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xNVHcMAAADcAAAADwAAAGRycy9kb3ducmV2LnhtbERP3WrCMBS+H+wdwhG8kTVVcSudUbaB&#10;UG+2qX2AQ3Nsi8lJbaLWtzcXg11+fP/L9WCNuFLvW8cKpkkKgrhyuuVaQXnYvGQgfEDWaByTgjt5&#10;WK+en5aYa3fjHV33oRYxhH2OCpoQulxKXzVk0SeuI47c0fUWQ4R9LXWPtxhujZyl6au02HJsaLCj&#10;r4aq0/5iFUyyXflTVJ/2mH0ftudfU7w5Uyg1Hg0f7yACDeFf/OcutIL5Iq6NZ+IRkKsH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MTVR3DAAAA3AAAAA8AAAAAAAAAAAAA&#10;AAAAoQIAAGRycy9kb3ducmV2LnhtbFBLBQYAAAAABAAEAPkAAACRAwAAAAA=&#10;" strokeweight=".7pt"/>
              <v:line id="Line 363" o:spid="_x0000_s4852" style="position:absolute;visibility:visible;mso-wrap-style:square" from="8050,2861" to="8052,29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Z3Ke8YAAADcAAAADwAAAGRycy9kb3ducmV2LnhtbESPQWvCQBSE70L/w/IKvUjd2FCJ0VVq&#10;pFgKHrQePD6yr9lg9m3Mrpr+e7dQ6HGYmW+Y+bK3jbhS52vHCsajBARx6XTNlYLD1/tzBsIHZI2N&#10;Y1LwQx6Wi4fBHHPtbryj6z5UIkLY56jAhNDmUvrSkEU/ci1x9L5dZzFE2VVSd3iLcNvIlySZSIs1&#10;xwWDLRWGytP+YhVsTitZrP0qG5rJ+Ziln5huC1Tq6bF/m4EI1If/8F/7QytIX6fweyYeAbm4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GdynvGAAAA3AAAAA8AAAAAAAAA&#10;AAAAAAAAoQIAAGRycy9kb3ducmV2LnhtbFBLBQYAAAAABAAEAPkAAACUAwAAAAA=&#10;" strokeweight=".1pt"/>
              <v:line id="Line 364" o:spid="_x0000_s4853" style="position:absolute;visibility:visible;mso-wrap-style:square" from="8050,2981" to="8052,30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supW8MAAADcAAAADwAAAGRycy9kb3ducmV2LnhtbERPy2rCQBTdF/yH4QrdFJ20gRCio2iK&#10;tAhd+Fi4vGSumWDmTsyMmv59ZyF0eTjv+XKwrbhT7xvHCt6nCQjiyumGawXHw2aSg/ABWWPrmBT8&#10;koflYvQyx0K7B+/ovg+1iCHsC1RgQugKKX1lyKKfuo44cmfXWwwR9rXUPT5iuG3lR5Jk0mLDscFg&#10;R6Wh6rK/WQVfl7UsP/06fzPZ9ZSnW0x/SlTqdTysZiACDeFf/HR/awVpFufHM/EIyMU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7LqVvDAAAA3AAAAA8AAAAAAAAAAAAA&#10;AAAAoQIAAGRycy9kb3ducmV2LnhtbFBLBQYAAAAABAAEAPkAAACRAwAAAAA=&#10;" strokeweight=".1pt"/>
              <v:line id="Line 365" o:spid="_x0000_s4854" style="position:absolute;visibility:visible;mso-wrap-style:square" from="8050,3100" to="8052,31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YcMwMUAAADcAAAADwAAAGRycy9kb3ducmV2LnhtbESPQWvCQBSE74L/YXmCF6kbDYSQukpN&#10;KRWhB7WHHh/Z12ww+zbNbjX9965Q8DjMzDfMajPYVlyo941jBYt5AoK4crrhWsHn6e0pB+EDssbW&#10;MSn4Iw+b9Xi0wkK7Kx/ocgy1iBD2BSowIXSFlL4yZNHPXUccvW/XWwxR9rXUPV4j3LZymSSZtNhw&#10;XDDYUWmoOh9/rYL381aWr36bz0z285Wne0w/SlRqOhlenkEEGsIj/N/eaQVptoD7mXgE5PoG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YcMwMUAAADcAAAADwAAAAAAAAAA&#10;AAAAAAChAgAAZHJzL2Rvd25yZXYueG1sUEsFBgAAAAAEAAQA+QAAAJMDAAAAAA==&#10;" strokeweight=".1pt"/>
              <v:line id="Line 366" o:spid="_x0000_s4855" style="position:absolute;visibility:visible;mso-wrap-style:square" from="8050,3219" to="8052,32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VWSt8UAAADcAAAADwAAAGRycy9kb3ducmV2LnhtbESPQWvCQBSE74L/YXlCL1I3NRBC6io1&#10;UipCD2oPPT6yr9lg9m2aXTX9965Q8DjMzDfMYjXYVlyo941jBS+zBARx5XTDtYKv4/tzDsIHZI2t&#10;Y1LwRx5Wy/FogYV2V97T5RBqESHsC1RgQugKKX1lyKKfuY44ej+utxii7Gupe7xGuG3lPEkyabHh&#10;uGCwo9JQdTqcrYKP01qWG7/Opyb7/c7THaafJSr1NBneXkEEGsIj/N/eagVpNof7mXgE5PIG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VWSt8UAAADcAAAADwAAAAAAAAAA&#10;AAAAAAChAgAAZHJzL2Rvd25yZXYueG1sUEsFBgAAAAAEAAQA+QAAAJMDAAAAAA==&#10;" strokeweight=".1pt"/>
              <v:line id="Line 367" o:spid="_x0000_s4856" style="position:absolute;visibility:visible;mso-wrap-style:square" from="8050,3336" to="8052,33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hk3LMUAAADcAAAADwAAAGRycy9kb3ducmV2LnhtbESPQWvCQBSE7wX/w/IEL0U3GgghdRWN&#10;FKXQQ20PHh/Z12ww+zZmtxr/vVso9DjMzDfMcj3YVlyp941jBfNZAoK4crrhWsHX5+s0B+EDssbW&#10;MSm4k4f1avS0xEK7G3/Q9RhqESHsC1RgQugKKX1lyKKfuY44et+utxii7Gupe7xFuG3lIkkyabHh&#10;uGCwo9JQdT7+WAX781aWO7/Nn012OeXpG6bvJSo1GQ+bFxCBhvAf/msftII0S+H3TDwCcvU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hk3LMUAAADcAAAADwAAAAAAAAAA&#10;AAAAAAChAgAAZHJzL2Rvd25yZXYueG1sUEsFBgAAAAAEAAQA+QAAAJMDAAAAAA==&#10;" strokeweight=".1pt"/>
              <v:line id="Line 368" o:spid="_x0000_s4857" style="position:absolute;visibility:visible;mso-wrap-style:square" from="7809,2880" to="7811,29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fCvWMYAAADcAAAADwAAAGRycy9kb3ducmV2LnhtbESPT2vCQBTE7wW/w/IKvRTd1JQQoqto&#10;RCwFD/45eHxkX7PB7Ns0u9X023cLhR6HmfkNM18OthU36n3jWMHLJAFBXDndcK3gfNqOcxA+IGts&#10;HZOCb/KwXIwe5lhod+cD3Y6hFhHCvkAFJoSukNJXhiz6ieuIo/fheoshyr6Wusd7hNtWTpMkkxYb&#10;jgsGOyoNVdfjl1Wwu65lufHr/Nlkn5c8fcd0X6JST4/DagYi0BD+w3/tN60gzV7h90w8AnLx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Hwr1jGAAAA3AAAAA8AAAAAAAAA&#10;AAAAAAAAoQIAAGRycy9kb3ducmV2LnhtbFBLBQYAAAAABAAEAPkAAACUAwAAAAA=&#10;" strokeweight=".1pt"/>
              <v:line id="Line 369" o:spid="_x0000_s4858" style="position:absolute;visibility:visible;mso-wrap-style:square" from="7809,3000" to="7811,30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rwKw8YAAADcAAAADwAAAGRycy9kb3ducmV2LnhtbESPT2vCQBTE7wW/w/IKvRTd1NAQoqto&#10;RCwFD/45eHxkX7PB7Ns0u9X023cLhR6HmfkNM18OthU36n3jWMHLJAFBXDndcK3gfNqOcxA+IGts&#10;HZOCb/KwXIwe5lhod+cD3Y6hFhHCvkAFJoSukNJXhiz6ieuIo/fheoshyr6Wusd7hNtWTpMkkxYb&#10;jgsGOyoNVdfjl1Wwu65lufHr/Nlkn5c8fcd0X6JST4/DagYi0BD+w3/tN60gzV7h90w8AnLx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68CsPGAAAA3AAAAA8AAAAAAAAA&#10;AAAAAAAAoQIAAGRycy9kb3ducmV2LnhtbFBLBQYAAAAABAAEAPkAAACUAwAAAAA=&#10;" strokeweight=".1pt"/>
              <v:line id="Line 370" o:spid="_x0000_s4859" style="position:absolute;visibility:visible;mso-wrap-style:square" from="7809,3119" to="7811,31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m6UtMUAAADcAAAADwAAAGRycy9kb3ducmV2LnhtbESPQWvCQBSE7wX/w/IEL0U3GgghdRWN&#10;FKXQQ20PHh/Z12ww+zZmtxr/vVso9DjMzDfMcj3YVlyp941jBfNZAoK4crrhWsHX5+s0B+EDssbW&#10;MSm4k4f1avS0xEK7G3/Q9RhqESHsC1RgQugKKX1lyKKfuY44et+utxii7Gupe7xFuG3lIkkyabHh&#10;uGCwo9JQdT7+WAX781aWO7/Nn012OeXpG6bvJSo1GQ+bFxCBhvAf/msftII0y+D3TDwCcvU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m6UtMUAAADcAAAADwAAAAAAAAAA&#10;AAAAAAChAgAAZHJzL2Rvd25yZXYueG1sUEsFBgAAAAAEAAQA+QAAAJMDAAAAAA==&#10;" strokeweight=".1pt"/>
              <v:line id="Line 371" o:spid="_x0000_s4860" style="position:absolute;visibility:visible;mso-wrap-style:square" from="7809,3238" to="7811,32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SIxL8YAAADcAAAADwAAAGRycy9kb3ducmV2LnhtbESPQWvCQBSE74X+h+UVepG6sYEYUlfR&#10;FFEKHrQ99PjIvmaD2bdpdtX4792C0OMwM98ws8VgW3Gm3jeOFUzGCQjiyumGawVfn+uXHIQPyBpb&#10;x6TgSh4W88eHGRbaXXhP50OoRYSwL1CBCaErpPSVIYt+7Dri6P243mKIsq+l7vES4baVr0mSSYsN&#10;xwWDHZWGquPhZBVsjitZvvtVPjLZ73eefmC6K1Gp56dh+QYi0BD+w/f2VitIsyn8nYlHQM5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EiMS/GAAAA3AAAAA8AAAAAAAAA&#10;AAAAAAAAoQIAAGRycy9kb3ducmV2LnhtbFBLBQYAAAAABAAEAPkAAACUAwAAAAA=&#10;" strokeweight=".1pt"/>
              <v:line id="Line 372" o:spid="_x0000_s4861" style="position:absolute;visibility:visible;mso-wrap-style:square" from="7809,3353" to="7811,33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L2lXcMAAADcAAAADwAAAGRycy9kb3ducmV2LnhtbERPy2rCQBTdF/yH4QrdFJ20gRCio2iK&#10;tAhd+Fi4vGSumWDmTsyMmv59ZyF0eTjv+XKwrbhT7xvHCt6nCQjiyumGawXHw2aSg/ABWWPrmBT8&#10;koflYvQyx0K7B+/ovg+1iCHsC1RgQugKKX1lyKKfuo44cmfXWwwR9rXUPT5iuG3lR5Jk0mLDscFg&#10;R6Wh6rK/WQVfl7UsP/06fzPZ9ZSnW0x/SlTqdTysZiACDeFf/HR/awVpFtfGM/EIyMU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C9pV3DAAAA3AAAAA8AAAAAAAAAAAAA&#10;AAAAoQIAAGRycy9kb3ducmV2LnhtbFBLBQYAAAAABAAEAPkAAACRAwAAAAA=&#10;" strokeweight=".1pt"/>
              <v:line id="Line 373" o:spid="_x0000_s4862" style="position:absolute;visibility:visible;mso-wrap-style:square" from="7818,2861" to="8079,28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jM6O8UAAADcAAAADwAAAGRycy9kb3ducmV2LnhtbESP3WrCQBSE7wXfYTlCb4pu2oLG6Coq&#10;FOJN/X2AQ/aYBHfPptmtpm/vFgpeDjPzDTNfdtaIG7W+dqzgbZSAIC6crrlUcD59DlMQPiBrNI5J&#10;wS95WC76vTlm2t35QLdjKEWEsM9QQRVCk0npi4os+pFriKN3ca3FEGVbSt3iPcKtke9JMpYWa44L&#10;FTa0qai4Hn+sgtf0cN7lxdpe0q/T9ntv8okzuVIvg241AxGoC8/wfzvXCj7GU/g7E4+AXDw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jM6O8UAAADcAAAADwAAAAAAAAAA&#10;AAAAAAChAgAAZHJzL2Rvd25yZXYueG1sUEsFBgAAAAAEAAQA+QAAAJMDAAAAAA==&#10;" strokeweight=".7pt"/>
              <v:line id="Line 374" o:spid="_x0000_s4863" style="position:absolute;visibility:visible;mso-wrap-style:square" from="7818,3367" to="8057,33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tAFe8EAAADcAAAADwAAAGRycy9kb3ducmV2LnhtbERPy4rCMBTdD/gP4QqzGcZUB7RUo6gg&#10;dDY6Pj7g0lzbYnJTm6idvzcLweXhvGeLzhpxp9bXjhUMBwkI4sLpmksFp+PmOwXhA7JG45gU/JOH&#10;xbz3McNMuwfv6X4IpYgh7DNUUIXQZFL6oiKLfuAa4sidXWsxRNiWUrf4iOHWyFGSjKXFmmNDhQ2t&#10;Kyouh5tV8JXuT7u8WNlzuj3+Xv9MPnEmV+qz3y2nIAJ14S1+uXOt4GcS58cz8QjI+R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W0AV7wQAAANwAAAAPAAAAAAAAAAAAAAAA&#10;AKECAABkcnMvZG93bnJldi54bWxQSwUGAAAAAAQABAD5AAAAjwMAAAAA&#10;" strokeweight=".7pt"/>
              <v:line id="Line 375" o:spid="_x0000_s4864" style="position:absolute;visibility:visible;mso-wrap-style:square" from="5133,3062" to="5190,30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F6aHcYAAADcAAAADwAAAGRycy9kb3ducmV2LnhtbESPQWvCQBSE74X+h+UVeil1YwMaoqvU&#10;SFEKHow9eHxkX7PB7NuY3Wr8926h0OMwM98w8+VgW3Gh3jeOFYxHCQjiyumGawVfh4/XDIQPyBpb&#10;x6TgRh6Wi8eHOebaXXlPlzLUIkLY56jAhNDlUvrKkEU/ch1x9L5dbzFE2ddS93iNcNvKtySZSIsN&#10;xwWDHRWGqlP5YxVsTitZrP0qezGT8zFLPzHdFajU89PwPgMRaAj/4b/2VitIp2P4PROPgFzc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Remh3GAAAA3AAAAA8AAAAAAAAA&#10;AAAAAAAAoQIAAGRycy9kb3ducmV2LnhtbFBLBQYAAAAABAAEAPkAAACUAwAAAAA=&#10;" strokeweight=".1pt"/>
              <v:line id="Line 376" o:spid="_x0000_s4865" style="position:absolute;visibility:visible;mso-wrap-style:square" from="5252,3062" to="5309,30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IwEasYAAADcAAAADwAAAGRycy9kb3ducmV2LnhtbESPQWvCQBSE74X+h+UVeil1owEN0VVq&#10;SlEKHow9eHxkX7PB7NuY3Wr8926h0OMwM98wi9VgW3Gh3jeOFYxHCQjiyumGawVfh4/XDIQPyBpb&#10;x6TgRh5Wy8eHBebaXXlPlzLUIkLY56jAhNDlUvrKkEU/ch1x9L5dbzFE2ddS93iNcNvKSZJMpcWG&#10;44LBjgpD1an8sQo2p7Us3v06ezHT8zFLPzHdFajU89PwNgcRaAj/4b/2VitIZxP4PROPgFze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SMBGrGAAAA3AAAAA8AAAAAAAAA&#10;AAAAAAAAoQIAAGRycy9kb3ducmV2LnhtbFBLBQYAAAAABAAEAPkAAACUAwAAAAA=&#10;" strokeweight=".1pt"/>
              <v:line id="Line 377" o:spid="_x0000_s4866" style="position:absolute;visibility:visible;mso-wrap-style:square" from="5372,3062" to="5429,30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8Ch8cUAAADcAAAADwAAAGRycy9kb3ducmV2LnhtbESPQWvCQBSE74L/YXlCL1I3NmBD6iqa&#10;UiqCh1oPHh/Z12ww+zbNbjX9964geBxm5htmvuxtI87U+dqxgukkAUFcOl1zpeDw/fGcgfABWWPj&#10;mBT8k4flYjiYY67dhb/ovA+ViBD2OSowIbS5lL40ZNFPXEscvR/XWQxRdpXUHV4i3DbyJUlm0mLN&#10;ccFgS4Wh8rT/swo+T2tZvPt1Njaz32OWbjHdFajU06hfvYEI1IdH+N7eaAXpawq3M/EIyMUV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8Ch8cUAAADcAAAADwAAAAAAAAAA&#10;AAAAAAChAgAAZHJzL2Rvd25yZXYueG1sUEsFBgAAAAAEAAQA+QAAAJMDAAAAAA==&#10;" strokeweight=".1pt"/>
              <v:line id="Line 378" o:spid="_x0000_s4867" style="position:absolute;visibility:visible;mso-wrap-style:square" from="5491,3062" to="5548,30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Ck5hcYAAADcAAAADwAAAGRycy9kb3ducmV2LnhtbESPQWvCQBSE74L/YXkFL1I3mmJD6ioa&#10;KZZCD1UPPT6yr9lg9m3Mrpr+e7dQ6HGYmW+Yxaq3jbhS52vHCqaTBARx6XTNlYLj4fUxA+EDssbG&#10;MSn4IQ+r5XCwwFy7G3/SdR8qESHsc1RgQmhzKX1pyKKfuJY4et+usxii7CqpO7xFuG3kLEnm0mLN&#10;ccFgS4Wh8rS/WAW700YWW7/JxmZ+/srSd0w/ClRq9NCvX0AE6sN/+K/9phWkz0/weyYeAbm8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QpOYXGAAAA3AAAAA8AAAAAAAAA&#10;AAAAAAAAoQIAAGRycy9kb3ducmV2LnhtbFBLBQYAAAAABAAEAPkAAACUAwAAAAA=&#10;" strokeweight=".1pt"/>
              <v:line id="Line 379" o:spid="_x0000_s4868" style="position:absolute;visibility:visible;mso-wrap-style:square" from="5610,3062" to="5668,30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2WcHsYAAADcAAAADwAAAGRycy9kb3ducmV2LnhtbESPQWvCQBSE74L/YXkFL1I3GmpD6ioa&#10;KZZCD1UPPT6yr9lg9m3Mrpr+e7dQ6HGYmW+Yxaq3jbhS52vHCqaTBARx6XTNlYLj4fUxA+EDssbG&#10;MSn4IQ+r5XCwwFy7G3/SdR8qESHsc1RgQmhzKX1pyKKfuJY4et+usxii7CqpO7xFuG3kLEnm0mLN&#10;ccFgS4Wh8rS/WAW700YWW7/JxmZ+/srSd0w/ClRq9NCvX0AE6sN/+K/9phWkz0/weyYeAbm8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tlnB7GAAAA3AAAAA8AAAAAAAAA&#10;AAAAAAAAoQIAAGRycy9kb3ducmV2LnhtbFBLBQYAAAAABAAEAPkAAACUAwAAAAA=&#10;" strokeweight=".1pt"/>
              <v:line id="Line 380" o:spid="_x0000_s4869" style="position:absolute;visibility:visible;mso-wrap-style:square" from="5730,3062" to="5787,30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7cCacYAAADcAAAADwAAAGRycy9kb3ducmV2LnhtbESPQWvCQBSE74X+h+UVepG6sYEYUlfR&#10;FFEKHrQ99PjIvmaD2bdpdtX4792C0OMwM98ws8VgW3Gm3jeOFUzGCQjiyumGawVfn+uXHIQPyBpb&#10;x6TgSh4W88eHGRbaXXhP50OoRYSwL1CBCaErpPSVIYt+7Dri6P243mKIsq+l7vES4baVr0mSSYsN&#10;xwWDHZWGquPhZBVsjitZvvtVPjLZ73eefmC6K1Gp56dh+QYi0BD+w/f2VitIpxn8nYlHQM5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u3AmnGAAAA3AAAAA8AAAAAAAAA&#10;AAAAAAAAoQIAAGRycy9kb3ducmV2LnhtbFBLBQYAAAAABAAEAPkAAACUAwAAAAA=&#10;" strokeweight=".1pt"/>
              <v:line id="Line 381" o:spid="_x0000_s4870" style="position:absolute;visibility:visible;mso-wrap-style:square" from="5849,3062" to="5904,30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Pun8sYAAADcAAAADwAAAGRycy9kb3ducmV2LnhtbESPT2vCQBTE74V+h+UVehHd2ICG1FU0&#10;RSoFD/45eHxkX7PB7Ns0u2r67d2C0OMwM79hZoveNuJKna8dKxiPEhDEpdM1VwqOh/UwA+EDssbG&#10;MSn4JQ+L+fPTDHPtbryj6z5UIkLY56jAhNDmUvrSkEU/ci1x9L5dZzFE2VVSd3iLcNvItySZSIs1&#10;xwWDLRWGyvP+YhV8nley+PCrbGAmP6cs/cJ0W6BSry/98h1EoD78hx/tjVaQTqfwdyYeATm/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T7p/LGAAAA3AAAAA8AAAAAAAAA&#10;AAAAAAAAoQIAAGRycy9kb3ducmV2LnhtbFBLBQYAAAAABAAEAPkAAACUAwAAAAA=&#10;" strokeweight=".1pt"/>
              <v:line id="Line 382" o:spid="_x0000_s4871" style="position:absolute;visibility:visible;mso-wrap-style:square" from="5969,3062" to="6024,30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WQzgMMAAADcAAAADwAAAGRycy9kb3ducmV2LnhtbERPz2vCMBS+D/Y/hDfwIppuBVeqUdYO&#10;cQgedB48Ppq3pti8dE2s3X+/HAY7fny/V5vRtmKg3jeOFTzPExDEldMN1wrOn9tZBsIHZI2tY1Lw&#10;Qx4268eHFeba3flIwynUIoawz1GBCaHLpfSVIYt+7jriyH253mKIsK+l7vEew20rX5JkIS02HBsM&#10;dlQaqq6nm1WwuxayfPdFNjWL70uW7jE9lKjU5Gl8W4IINIZ/8Z/7QytIX+PaeCYeAbn+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VkM4DDAAAA3AAAAA8AAAAAAAAAAAAA&#10;AAAAoQIAAGRycy9kb3ducmV2LnhtbFBLBQYAAAAABAAEAPkAAACRAwAAAAA=&#10;" strokeweight=".1pt"/>
              <v:line id="Line 383" o:spid="_x0000_s4872" style="position:absolute;visibility:visible;mso-wrap-style:square" from="6088,3062" to="6143,30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iiWG8YAAADcAAAADwAAAGRycy9kb3ducmV2LnhtbESPQWvCQBSE70L/w/IKvZS6sQGN0VVq&#10;pFgKPWg9eHxkX7PB7NuYXTX9926h4HGYmW+Y+bK3jbhQ52vHCkbDBARx6XTNlYL99/tLBsIHZI2N&#10;Y1LwSx6Wi4fBHHPtrrylyy5UIkLY56jAhNDmUvrSkEU/dC1x9H5cZzFE2VVSd3iNcNvI1yQZS4s1&#10;xwWDLRWGyuPubBVsjitZrP0qezbj0yFLPzH9KlCpp8f+bQYiUB/u4f/2h1aQTqbwdyYeAbm4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oolhvGAAAA3AAAAA8AAAAAAAAA&#10;AAAAAAAAoQIAAGRycy9kb3ducmV2LnhtbFBLBQYAAAAABAAEAPkAAACUAwAAAAA=&#10;" strokeweight=".1pt"/>
              <v:line id="Line 384" o:spid="_x0000_s4873" style="position:absolute;visibility:visible;mso-wrap-style:square" from="6205,3062" to="6263,30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sdPocIAAADcAAAADwAAAGRycy9kb3ducmV2LnhtbERPy4rCMBTdC/5DuIIbGVMtSOkYRSsy&#10;w4ALH4tZXpo7TbG5qU3Uzt9PFgMuD+e9XPe2EQ/qfO1YwWyagCAuna65UnA5798yED4ga2wck4Jf&#10;8rBeDQdLzLV78pEep1CJGMI+RwUmhDaX0peGLPqpa4kj9+M6iyHCrpK6w2cMt42cJ8lCWqw5Nhhs&#10;qTBUXk93q+DjupXFzm+ziVncvrP0C9NDgUqNR/3mHUSgPrzE/+5PrSDN4vx4Jh4Bufo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sdPocIAAADcAAAADwAAAAAAAAAAAAAA&#10;AAChAgAAZHJzL2Rvd25yZXYueG1sUEsFBgAAAAAEAAQA+QAAAJADAAAAAA==&#10;" strokeweight=".1pt"/>
              <v:line id="Line 385" o:spid="_x0000_s4874" style="position:absolute;visibility:visible;mso-wrap-style:square" from="6325,3062" to="6382,30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YvqOsYAAADcAAAADwAAAGRycy9kb3ducmV2LnhtbESPQWvCQBSE7wX/w/IEL6VuNCAhZiM1&#10;UiyFHmp78PjIvmaD2bcxu9X477uFgsdhZr5his1oO3GhwbeOFSzmCQji2umWGwVfny9PGQgfkDV2&#10;jknBjTxsyslDgbl2V/6gyyE0IkLY56jAhNDnUvrakEU/dz1x9L7dYDFEOTRSD3iNcNvJZZKspMWW&#10;44LBnipD9enwYxXsT1tZ7fw2ezSr8zFL3zB9r1Cp2XR8XoMINIZ7+L/9qhWk2QL+zsQjIMt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GL6jrGAAAA3AAAAA8AAAAAAAAA&#10;AAAAAAAAoQIAAGRycy9kb3ducmV2LnhtbFBLBQYAAAAABAAEAPkAAACUAwAAAAA=&#10;" strokeweight=".1pt"/>
              <v:line id="Line 386" o:spid="_x0000_s4875" style="position:absolute;visibility:visible;mso-wrap-style:square" from="6444,3062" to="6502,30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Vl0TcUAAADcAAAADwAAAGRycy9kb3ducmV2LnhtbESPT2vCQBTE7wW/w/IEL0U3GpAQXUVT&#10;pKXQg38OHh/ZZzaYfRuzW02/fbdQ8DjMzG+Y5bq3jbhT52vHCqaTBARx6XTNlYLTcTfOQPiArLFx&#10;TAp+yMN6NXhZYq7dg/d0P4RKRAj7HBWYENpcSl8asugnriWO3sV1FkOUXSV1h48It42cJclcWqw5&#10;LhhsqTBUXg/fVsH7dSuLN7/NXs38ds7ST0y/ClRqNOw3CxCB+vAM/7c/tII0m8HfmXgE5Oo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4Vl0TcUAAADcAAAADwAAAAAAAAAA&#10;AAAAAAChAgAAZHJzL2Rvd25yZXYueG1sUEsFBgAAAAAEAAQA+QAAAJMDAAAAAA==&#10;" strokeweight=".1pt"/>
              <v:line id="Line 387" o:spid="_x0000_s4876" style="position:absolute;visibility:visible;mso-wrap-style:square" from="6564,3062" to="6621,30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hXR1sYAAADcAAAADwAAAGRycy9kb3ducmV2LnhtbESPQWvCQBSE7wX/w/KEXopu2oCEmI1o&#10;irQUeqh68PjIPrPB7NuYXTX9991CocdhZr5hitVoO3GjwbeOFTzPExDEtdMtNwoO++0sA+EDssbO&#10;MSn4Jg+rcvJQYK7dnb/otguNiBD2OSowIfS5lL42ZNHPXU8cvZMbLIYoh0bqAe8Rbjv5kiQLabHl&#10;uGCwp8pQfd5drYK380ZWr36TPZnF5ZilH5h+VqjU43RcL0EEGsN/+K/9rhWkWQq/Z+IRkOU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4V0dbGAAAA3AAAAA8AAAAAAAAA&#10;AAAAAAAAoQIAAGRycy9kb3ducmV2LnhtbFBLBQYAAAAABAAEAPkAAACUAwAAAAA=&#10;" strokeweight=".1pt"/>
              <v:line id="Line 388" o:spid="_x0000_s4877" style="position:absolute;visibility:visible;mso-wrap-style:square" from="6683,3062" to="6741,30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fxJosUAAADcAAAADwAAAGRycy9kb3ducmV2LnhtbESPQWvCQBSE74X+h+UVvEjdtCkSoqvU&#10;FFEKHtQePD6yr9lg9m2aXTX+e1cQehxm5htmOu9tI87U+dqxgrdRAoK4dLrmSsHPfvmagfABWWPj&#10;mBRcycN89vw0xVy7C2/pvAuViBD2OSowIbS5lL40ZNGPXEscvV/XWQxRdpXUHV4i3DbyPUnG0mLN&#10;ccFgS4Wh8rg7WQWr40IWX36RDc3475Cl35huClRq8NJ/TkAE6sN/+NFeawVp9gH3M/EIyNkN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fxJosUAAADcAAAADwAAAAAAAAAA&#10;AAAAAAChAgAAZHJzL2Rvd25yZXYueG1sUEsFBgAAAAAEAAQA+QAAAJMDAAAAAA==&#10;" strokeweight=".1pt"/>
              <v:line id="Line 389" o:spid="_x0000_s4878" style="position:absolute;visibility:visible;mso-wrap-style:square" from="6803,3062" to="6860,30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rDsOcUAAADcAAAADwAAAGRycy9kb3ducmV2LnhtbESPQWvCQBSE74X+h+UVvEjdtKESoqvU&#10;FFEKHtQePD6yr9lg9m2aXTX+e1cQehxm5htmOu9tI87U+dqxgrdRAoK4dLrmSsHPfvmagfABWWPj&#10;mBRcycN89vw0xVy7C2/pvAuViBD2OSowIbS5lL40ZNGPXEscvV/XWQxRdpXUHV4i3DbyPUnG0mLN&#10;ccFgS4Wh8rg7WQWr40IWX36RDc3475Cl35huClRq8NJ/TkAE6sN/+NFeawVp9gH3M/EIyNkN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rDsOcUAAADcAAAADwAAAAAAAAAA&#10;AAAAAAChAgAAZHJzL2Rvd25yZXYueG1sUEsFBgAAAAAEAAQA+QAAAJMDAAAAAA==&#10;" strokeweight=".1pt"/>
              <v:line id="Line 390" o:spid="_x0000_s4879" style="position:absolute;visibility:visible;mso-wrap-style:square" from="6920,3062" to="6980,30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mJyTsUAAADcAAAADwAAAGRycy9kb3ducmV2LnhtbESPQWvCQBSE7wX/w/IEL0U3GgghdRWN&#10;FKXQQ20PHh/Z12ww+zZmtxr/vVso9DjMzDfMcj3YVlyp941jBfNZAoK4crrhWsHX5+s0B+EDssbW&#10;MSm4k4f1avS0xEK7G3/Q9RhqESHsC1RgQugKKX1lyKKfuY44et+utxii7Gupe7xFuG3lIkkyabHh&#10;uGCwo9JQdT7+WAX781aWO7/Nn012OeXpG6bvJSo1GQ+bFxCBhvAf/msftII0z+D3TDwCcvU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mJyTsUAAADcAAAADwAAAAAAAAAA&#10;AAAAAAChAgAAZHJzL2Rvd25yZXYueG1sUEsFBgAAAAAEAAQA+QAAAJMDAAAAAA==&#10;" strokeweight=".1pt"/>
              <v:line id="Line 391" o:spid="_x0000_s4880" style="position:absolute;visibility:visible;mso-wrap-style:square" from="7039,3062" to="7097,30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S7X1cUAAADcAAAADwAAAGRycy9kb3ducmV2LnhtbESPQWvCQBSE70L/w/IKXqRuakBD6io1&#10;pVQED1oPHh/Z12ww+zbNbjX9964geBxm5htmvuxtI87U+dqxgtdxAoK4dLrmSsHh+/MlA+EDssbG&#10;MSn4Jw/LxdNgjrl2F97ReR8qESHsc1RgQmhzKX1pyKIfu5Y4ej+usxii7CqpO7xEuG3kJEmm0mLN&#10;ccFgS4Wh8rT/swq+TitZfPhVNjLT32OWbjDdFqjU8Ll/fwMRqA+P8L291grSbAa3M/EIyMUV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8S7X1cUAAADcAAAADwAAAAAAAAAA&#10;AAAAAAChAgAAZHJzL2Rvd25yZXYueG1sUEsFBgAAAAAEAAQA+QAAAJMDAAAAAA==&#10;" strokeweight=".1pt"/>
              <v:line id="Line 392" o:spid="_x0000_s4881" style="position:absolute;visibility:visible;mso-wrap-style:square" from="7156,3062" to="7216,30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LFDp8IAAADcAAAADwAAAGRycy9kb3ducmV2LnhtbERPy4rCMBTdC/5DuIIbGVMtSOkYRSsy&#10;w4ALH4tZXpo7TbG5qU3Uzt9PFgMuD+e9XPe2EQ/qfO1YwWyagCAuna65UnA5798yED4ga2wck4Jf&#10;8rBeDQdLzLV78pEep1CJGMI+RwUmhDaX0peGLPqpa4kj9+M6iyHCrpK6w2cMt42cJ8lCWqw5Nhhs&#10;qTBUXk93q+DjupXFzm+ziVncvrP0C9NDgUqNR/3mHUSgPrzE/+5PrSDN4tp4Jh4Bufo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LFDp8IAAADcAAAADwAAAAAAAAAAAAAA&#10;AAChAgAAZHJzL2Rvd25yZXYueG1sUEsFBgAAAAAEAAQA+QAAAJADAAAAAA==&#10;" strokeweight=".1pt"/>
              <v:line id="Line 393" o:spid="_x0000_s4882" style="position:absolute;visibility:visible;mso-wrap-style:square" from="7276,3062" to="7336,30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3mPMUAAADcAAAADwAAAGRycy9kb3ducmV2LnhtbESPQWvCQBSE74L/YXlCL1I3NiBp6iqa&#10;UiqCh1oPHh/Z12ww+zbNbjX9964geBxm5htmvuxtI87U+dqxgukkAUFcOl1zpeDw/fGcgfABWWPj&#10;mBT8k4flYjiYY67dhb/ovA+ViBD2OSowIbS5lL40ZNFPXEscvR/XWQxRdpXUHV4i3DbyJUlm0mLN&#10;ccFgS4Wh8rT/swo+T2tZvPt1Njaz32OWbjHdFajU06hfvYEI1IdH+N7eaAVp9gq3M/EIyMUV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7/3mPMUAAADcAAAADwAAAAAAAAAA&#10;AAAAAAChAgAAZHJzL2Rvd25yZXYueG1sUEsFBgAAAAAEAAQA+QAAAJMDAAAAAA==&#10;" strokeweight=".1pt"/>
              <v:line id="Line 394" o:spid="_x0000_s4883" style="position:absolute;visibility:visible;mso-wrap-style:square" from="7395,3062" to="7453,30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7ZfMMAAADcAAAADwAAAGRycy9kb3ducmV2LnhtbERPz2vCMBS+D/Y/hDfwIppuBemqUdYO&#10;cQgedB48Ppq3pti8dE2s3X+/HAY7fny/V5vRtmKg3jeOFTzPExDEldMN1wrOn9tZBsIHZI2tY1Lw&#10;Qx4268eHFeba3flIwynUIoawz1GBCaHLpfSVIYt+7jriyH253mKIsK+l7vEew20rX5JkIS02HBsM&#10;dlQaqq6nm1WwuxayfPdFNjWL70uW7jE9lKjU5Gl8W4IINIZ/8Z/7QytIX+P8eCYeAbn+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se2XzDAAAA3AAAAA8AAAAAAAAAAAAA&#10;AAAAoQIAAGRycy9kb3ducmV2LnhtbFBLBQYAAAAABAAEAPkAAACRAwAAAAA=&#10;" strokeweight=".1pt"/>
              <v:line id="Line 395" o:spid="_x0000_s4884" style="position:absolute;visibility:visible;mso-wrap-style:square" from="7512,3062" to="7572,30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FJ858YAAADcAAAADwAAAGRycy9kb3ducmV2LnhtbESPQWvCQBSE74X+h+UVeim6sQGJqavU&#10;SFEKHoweenxkX7PB7NuY3Wr8926h0OMwM98w8+VgW3Gh3jeOFUzGCQjiyumGawXHw8coA+EDssbW&#10;MSm4kYfl4vFhjrl2V97TpQy1iBD2OSowIXS5lL4yZNGPXUccvW/XWwxR9rXUPV4j3LbyNUmm0mLD&#10;ccFgR4Wh6lT+WAWb00oWa7/KXsz0/JWln5juClTq+Wl4fwMRaAj/4b/2VitIZxP4PROPgFzc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RSfOfGAAAA3AAAAA8AAAAAAAAA&#10;AAAAAAAAoQIAAGRycy9kb3ducmV2LnhtbFBLBQYAAAAABAAEAPkAAACUAwAAAAA=&#10;" strokeweight=".1pt"/>
              <v:line id="Line 396" o:spid="_x0000_s4885" style="position:absolute;visibility:visible;mso-wrap-style:square" from="7632,3062" to="7689,30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IDikMYAAADcAAAADwAAAGRycy9kb3ducmV2LnhtbESPQWvCQBSE74X+h+UVeim60YDE1FVq&#10;SlEKHoweenxkX7PB7NuY3Wr8926h0OMwM98wi9VgW3Gh3jeOFUzGCQjiyumGawXHw8coA+EDssbW&#10;MSm4kYfV8vFhgbl2V97TpQy1iBD2OSowIXS5lL4yZNGPXUccvW/XWwxR9rXUPV4j3LZymiQzabHh&#10;uGCwo8JQdSp/rILNaS2Ld7/OXszs/JWln5juClTq+Wl4ewURaAj/4b/2VitI51P4PROPgFze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SA4pDGAAAA3AAAAA8AAAAAAAAA&#10;AAAAAAAAoQIAAGRycy9kb3ducmV2LnhtbFBLBQYAAAAABAAEAPkAAACUAwAAAAA=&#10;" strokeweight=".1pt"/>
              <v:line id="Line 397" o:spid="_x0000_s4886" style="position:absolute;visibility:visible;mso-wrap-style:square" from="7751,3062" to="7806,30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8xHC8YAAADcAAAADwAAAGRycy9kb3ducmV2LnhtbESPT2vCQBTE7wW/w/IEL0U3GpAYXUVT&#10;SkvBg38OHh/ZZzaYfZtmt5p++26h0OMwM79hVpveNuJOna8dK5hOEhDEpdM1VwrOp9dxBsIHZI2N&#10;Y1LwTR4268HTCnPtHnyg+zFUIkLY56jAhNDmUvrSkEU/cS1x9K6usxii7CqpO3xEuG3kLEnm0mLN&#10;ccFgS4Wh8nb8sgrebjtZvPhd9mzmn5cs/cB0X6BSo2G/XYII1If/8F/7XStIFyn8nolHQK5/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vMRwvGAAAA3AAAAA8AAAAAAAAA&#10;AAAAAAAAoQIAAGRycy9kb3ducmV2LnhtbFBLBQYAAAAABAAEAPkAAACUAwAAAAA=&#10;" strokeweight=".1pt"/>
              <v:line id="Line 398" o:spid="_x0000_s4887" style="position:absolute;visibility:visible;mso-wrap-style:square" from="5240,3238" to="5297,32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CXff8YAAADcAAAADwAAAGRycy9kb3ducmV2LnhtbESPQWvCQBSE70L/w/IKvUjd2BSJ0VVq&#10;pFgKHrQePD6yr9lg9m3Mrpr+e7dQ6HGYmW+Y+bK3jbhS52vHCsajBARx6XTNlYLD1/tzBsIHZI2N&#10;Y1LwQx6Wi4fBHHPtbryj6z5UIkLY56jAhNDmUvrSkEU/ci1x9L5dZzFE2VVSd3iLcNvIlySZSIs1&#10;xwWDLRWGytP+YhVsTitZrP0qG5rJ+Ziln5huC1Tq6bF/m4EI1If/8F/7QytIp6/weyYeAbm4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Ql33/GAAAA3AAAAA8AAAAAAAAA&#10;AAAAAAAAoQIAAGRycy9kb3ducmV2LnhtbFBLBQYAAAAABAAEAPkAAACUAwAAAAA=&#10;" strokeweight=".1pt"/>
              <v:line id="Line 399" o:spid="_x0000_s4888" style="position:absolute;visibility:visible;mso-wrap-style:square" from="5360,3238" to="5417,32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2l65MYAAADcAAAADwAAAGRycy9kb3ducmV2LnhtbESPQWvCQBSE70L/w/IKvUjd2FCJ0VVq&#10;pFgKHrQePD6yr9lg9m3Mrpr+e7dQ6HGYmW+Y+bK3jbhS52vHCsajBARx6XTNlYLD1/tzBsIHZI2N&#10;Y1LwQx6Wi4fBHHPtbryj6z5UIkLY56jAhNDmUvrSkEU/ci1x9L5dZzFE2VVSd3iLcNvIlySZSIs1&#10;xwWDLRWGytP+YhVsTitZrP0qG5rJ+Ziln5huC1Tq6bF/m4EI1If/8F/7QytIp6/weyYeAbm4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tpeuTGAAAA3AAAAA8AAAAAAAAA&#10;AAAAAAAAoQIAAGRycy9kb3ducmV2LnhtbFBLBQYAAAAABAAEAPkAAACUAwAAAAA=&#10;" strokeweight=".1pt"/>
              <v:line id="Line 400" o:spid="_x0000_s4889" style="position:absolute;visibility:visible;mso-wrap-style:square" from="5479,3238" to="5536,32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7vkk8YAAADcAAAADwAAAGRycy9kb3ducmV2LnhtbESPQWvCQBSE74X+h+UVepG6sYGQpq6i&#10;KaIUPKg99PjIvmaD2bdpdtX4792C0OMwM98w0/lgW3Gm3jeOFUzGCQjiyumGawVfh9VLDsIHZI2t&#10;Y1JwJQ/z2ePDFAvtLryj8z7UIkLYF6jAhNAVUvrKkEU/dh1x9H5cbzFE2ddS93iJcNvK1yTJpMWG&#10;44LBjkpD1XF/sgrWx6UsP/wyH5ns9ztPPzHdlqjU89OweAcRaAj/4Xt7oxWkbxn8nYlHQM5u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u75JPGAAAA3AAAAA8AAAAAAAAA&#10;AAAAAAAAoQIAAGRycy9kb3ducmV2LnhtbFBLBQYAAAAABAAEAPkAAACUAwAAAAA=&#10;" strokeweight=".1pt"/>
              <v:line id="Line 401" o:spid="_x0000_s4890" style="position:absolute;visibility:visible;mso-wrap-style:square" from="5599,3238" to="5656,32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PdBCMYAAADcAAAADwAAAGRycy9kb3ducmV2LnhtbESPQWvCQBSE70L/w/IKvZS6sQGN0VVq&#10;pFgKPWg9eHxkX7PB7NuYXTX9926h4HGYmW+Y+bK3jbhQ52vHCkbDBARx6XTNlYL99/tLBsIHZI2N&#10;Y1LwSx6Wi4fBHHPtrrylyy5UIkLY56jAhNDmUvrSkEU/dC1x9H5cZzFE2VVSd3iNcNvI1yQZS4s1&#10;xwWDLRWGyuPubBVsjitZrP0qezbj0yFLPzH9KlCpp8f+bQYiUB/u4f/2h1aQTifwdyYeAbm4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T3QQjGAAAA3AAAAA8AAAAAAAAA&#10;AAAAAAAAoQIAAGRycy9kb3ducmV2LnhtbFBLBQYAAAAABAAEAPkAAACUAwAAAAA=&#10;" strokeweight=".1pt"/>
              <v:line id="Line 402" o:spid="_x0000_s4891" style="position:absolute;visibility:visible;mso-wrap-style:square" from="5716,3238" to="5775,32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WjVesMAAADcAAAADwAAAGRycy9kb3ducmV2LnhtbERPz2vCMBS+D/Y/hDfwIppuBemqUdYO&#10;cQgedB48Ppq3pti8dE2s3X+/HAY7fny/V5vRtmKg3jeOFTzPExDEldMN1wrOn9tZBsIHZI2tY1Lw&#10;Qx4268eHFeba3flIwynUIoawz1GBCaHLpfSVIYt+7jriyH253mKIsK+l7vEew20rX5JkIS02HBsM&#10;dlQaqq6nm1WwuxayfPdFNjWL70uW7jE9lKjU5Gl8W4IINIZ/8Z/7QytIX+PaeCYeAbn+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Vo1XrDAAAA3AAAAA8AAAAAAAAAAAAA&#10;AAAAoQIAAGRycy9kb3ducmV2LnhtbFBLBQYAAAAABAAEAPkAAACRAwAAAAA=&#10;" strokeweight=".1pt"/>
              <v:line id="Line 403" o:spid="_x0000_s4892" style="position:absolute;visibility:visible;mso-wrap-style:square" from="5835,3238" to="5890,32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iRw4cYAAADcAAAADwAAAGRycy9kb3ducmV2LnhtbESPQWvCQBSE70L/w/IKvRTd2IDE1FU0&#10;pViEHho9eHxkX7PB7Ns0u9X477tCweMwM98wi9VgW3Gm3jeOFUwnCQjiyumGawWH/fs4A+EDssbW&#10;MSm4kofV8mG0wFy7C3/RuQy1iBD2OSowIXS5lL4yZNFPXEccvW/XWwxR9rXUPV4i3LbyJUlm0mLD&#10;ccFgR4Wh6lT+WgXb00YWb36TPZvZzzFLd5h+FqjU0+OwfgURaAj38H/7QytI53O4nYlHQC7/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okcOHGAAAA3AAAAA8AAAAAAAAA&#10;AAAAAAAAoQIAAGRycy9kb3ducmV2LnhtbFBLBQYAAAAABAAEAPkAAACUAwAAAAA=&#10;" strokeweight=".1pt"/>
              <v:line id="Line 404" o:spid="_x0000_s4893" style="position:absolute;visibility:visible;mso-wrap-style:square" from="5952,3238" to="6009,32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76BnsIAAADcAAAADwAAAGRycy9kb3ducmV2LnhtbERPz2vCMBS+D/Y/hDfwMjRVRymdUbQi&#10;E2GHqQePj+atKTYvtYna/ffmIOz48f2eLXrbiBt1vnasYDxKQBCXTtdcKTgeNsMMhA/IGhvHpOCP&#10;PCzmry8zzLW78w/d9qESMYR9jgpMCG0upS8NWfQj1xJH7td1FkOEXSV1h/cYbhs5SZJUWqw5Nhhs&#10;qTBUnvdXq+DrvJLF2q+yd5NeTtl0h9PvApUavPXLTxCB+vAvfrq3WsFHEufHM/EIyPk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076BnsIAAADcAAAADwAAAAAAAAAAAAAA&#10;AAChAgAAZHJzL2Rvd25yZXYueG1sUEsFBgAAAAAEAAQA+QAAAJADAAAAAA==&#10;" strokeweight=".1pt"/>
              <v:line id="Line 405" o:spid="_x0000_s4894" style="position:absolute;visibility:visible;mso-wrap-style:square" from="6072,3238" to="6129,32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PIkBcUAAADcAAAADwAAAGRycy9kb3ducmV2LnhtbESPQWvCQBSE74X+h+UVvEjdqEVCdJUa&#10;EUvBg9aDx0f2mQ1m36bZVeO/dwtCj8PMfMPMFp2txZVaXzlWMBwkIIgLpysuFRx+1u8pCB+QNdaO&#10;ScGdPCzmry8zzLS78Y6u+1CKCGGfoQITQpNJ6QtDFv3ANcTRO7nWYoiyLaVu8RbhtpajJJlIixXH&#10;BYMN5YaK8/5iFWzOS5mv/DLtm8nvMR1/43ibo1K9t+5zCiJQF/7Dz/aXVvCRDOHvTDwCcv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PIkBcUAAADcAAAADwAAAAAAAAAA&#10;AAAAAAChAgAAZHJzL2Rvd25yZXYueG1sUEsFBgAAAAAEAAQA+QAAAJMDAAAAAA==&#10;" strokeweight=".1pt"/>
              <v:line id="Line 406" o:spid="_x0000_s4895" style="position:absolute;visibility:visible;mso-wrap-style:square" from="6191,3238" to="6248,32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CC6csUAAADcAAAADwAAAGRycy9kb3ducmV2LnhtbESPQWvCQBSE74X+h+UVvEjdVIuE6Co1&#10;IpaCB60Hj4/sMxvMvo3ZVeO/dwtCj8PMfMNM552txZVaXzlW8DFIQBAXTldcKtj/rt5TED4ga6wd&#10;k4I7eZjPXl+mmGl34y1dd6EUEcI+QwUmhCaT0heGLPqBa4ijd3StxRBlW0rd4i3CbS2HSTKWFiuO&#10;CwYbyg0Vp93FKlifFjJf+kXaN+PzIR394GiTo1K9t+5rAiJQF/7Dz/a3VvCZDOHvTDwCcvY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CC6csUAAADcAAAADwAAAAAAAAAA&#10;AAAAAAChAgAAZHJzL2Rvd25yZXYueG1sUEsFBgAAAAAEAAQA+QAAAJMDAAAAAA==&#10;" strokeweight=".1pt"/>
              <v:line id="Line 407" o:spid="_x0000_s4896" style="position:absolute;visibility:visible;mso-wrap-style:square" from="6311,3238" to="6368,32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2wf6cUAAADcAAAADwAAAGRycy9kb3ducmV2LnhtbESPQWvCQBSE74X+h+UVvEjdtCkSoqvU&#10;FFEKHtQePD6yr9lg9m2aXTX+e1cQehxm5htmOu9tI87U+dqxgrdRAoK4dLrmSsHPfvmagfABWWPj&#10;mBRcycN89vw0xVy7C2/pvAuViBD2OSowIbS5lL40ZNGPXEscvV/XWQxRdpXUHV4i3DbyPUnG0mLN&#10;ccFgS4Wh8rg7WQWr40IWX36RDc3475Cl35huClRq8NJ/TkAE6sN/+NFeawUfSQr3M/EIyNkN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2wf6cUAAADcAAAADwAAAAAAAAAA&#10;AAAAAAChAgAAZHJzL2Rvd25yZXYueG1sUEsFBgAAAAAEAAQA+QAAAJMDAAAAAA==&#10;" strokeweight=".1pt"/>
              <v:line id="Line 408" o:spid="_x0000_s4897" style="position:absolute;visibility:visible;mso-wrap-style:square" from="6430,3238" to="6487,32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IWHncYAAADcAAAADwAAAGRycy9kb3ducmV2LnhtbESPT2vCQBTE7wW/w/IEL0U3/kFC6kY0&#10;pViEHqo99PjIvmZDsm/T7Fbjt+8KhR6HmfkNs9kOthUX6n3tWMF8loAgLp2uuVLwcX6ZpiB8QNbY&#10;OiYFN/KwzUcPG8y0u/I7XU6hEhHCPkMFJoQuk9KXhiz6meuIo/fleoshyr6SusdrhNtWLpJkLS3W&#10;HBcMdlQYKpvTj1VwaPayePb79NGsvz/T5RGXbwUqNRkPuycQgYbwH/5rv2oFq2QF9zPxCMj8F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yFh53GAAAA3AAAAA8AAAAAAAAA&#10;AAAAAAAAoQIAAGRycy9kb3ducmV2LnhtbFBLBQYAAAAABAAEAPkAAACUAwAAAAA=&#10;" strokeweight=".1pt"/>
              <v:line id="Line 409" o:spid="_x0000_s4898" style="position:absolute;visibility:visible;mso-wrap-style:square" from="6550,3238" to="6607,32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8kiBsYAAADcAAAADwAAAGRycy9kb3ducmV2LnhtbESPQWvCQBSE70L/w/IKXqRuqm0IqavU&#10;iCiFHmp76PGRfc0Gs29jdtX4792C4HGYmW+Y2aK3jThR52vHCp7HCQji0umaKwU/3+unDIQPyBob&#10;x6TgQh4W84fBDHPtzvxFp12oRISwz1GBCaHNpfSlIYt+7Fri6P25zmKIsquk7vAc4baRkyRJpcWa&#10;44LBlgpD5X53tAo2+6UsVn6ZjUx6+M2mHzj9LFCp4WP//gYiUB/u4Vt7qxW8JK/wfyYeATm/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PJIgbGAAAA3AAAAA8AAAAAAAAA&#10;AAAAAAAAoQIAAGRycy9kb3ducmV2LnhtbFBLBQYAAAAABAAEAPkAAACUAwAAAAA=&#10;" strokeweight=".1pt"/>
              <v:line id="Line 410" o:spid="_x0000_s4899" style="position:absolute;visibility:visible;mso-wrap-style:square" from="6669,3238" to="6726,32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xu8ccYAAADcAAAADwAAAGRycy9kb3ducmV2LnhtbESPT2vCQBTE7wW/w/KEXopuqiWE6Coa&#10;KZWCB/8cPD6yz2ww+zbNbjX99l2h0OMwM79h5sveNuJGna8dK3gdJyCIS6drrhScju+jDIQPyBob&#10;x6TghzwsF4OnOeba3XlPt0OoRISwz1GBCaHNpfSlIYt+7Fri6F1cZzFE2VVSd3iPcNvISZKk0mLN&#10;ccFgS4Wh8nr4tgo+rmtZbPw6ezHp1zmbfuJ0V6BSz8N+NQMRqA//4b/2Vit4S1J4nIlHQC5+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MbvHHGAAAA3AAAAA8AAAAAAAAA&#10;AAAAAAAAoQIAAGRycy9kb3ducmV2LnhtbFBLBQYAAAAABAAEAPkAAACUAwAAAAA=&#10;" strokeweight=".1pt"/>
              <v:line id="Line 411" o:spid="_x0000_s4900" style="position:absolute;visibility:visible;mso-wrap-style:square" from="6788,3238" to="6846,32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FcZ6sYAAADcAAAADwAAAGRycy9kb3ducmV2LnhtbESPQWvCQBSE70L/w/KEXqRuWsWG6Co1&#10;IpVCD0178PjIPrPB7Ns0u2r8911B6HGYmW+Yxaq3jThT52vHCp7HCQji0umaKwU/39unFIQPyBob&#10;x6TgSh5Wy4fBAjPtLvxF5yJUIkLYZ6jAhNBmUvrSkEU/di1x9A6usxii7CqpO7xEuG3kS5LMpMWa&#10;44LBlnJD5bE4WQXvx7XMN36djszsd59OPnDymaNSj8P+bQ4iUB/+w/f2TiuYJq9wOxOPgFz+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xXGerGAAAA3AAAAA8AAAAAAAAA&#10;AAAAAAAAoQIAAGRycy9kb3ducmV2LnhtbFBLBQYAAAAABAAEAPkAAACUAwAAAAA=&#10;" strokeweight=".1pt"/>
              <v:line id="Line 412" o:spid="_x0000_s4901" style="position:absolute;visibility:visible;mso-wrap-style:square" from="6908,3238" to="6965,32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ciNmMIAAADcAAAADwAAAGRycy9kb3ducmV2LnhtbERPz2vCMBS+D/Y/hDfwMjRVRymdUbQi&#10;E2GHqQePj+atKTYvtYna/ffmIOz48f2eLXrbiBt1vnasYDxKQBCXTtdcKTgeNsMMhA/IGhvHpOCP&#10;PCzmry8zzLW78w/d9qESMYR9jgpMCG0upS8NWfQj1xJH7td1FkOEXSV1h/cYbhs5SZJUWqw5Nhhs&#10;qTBUnvdXq+DrvJLF2q+yd5NeTtl0h9PvApUavPXLTxCB+vAvfrq3WsFHEtfGM/EIyPk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LciNmMIAAADcAAAADwAAAAAAAAAAAAAA&#10;AAChAgAAZHJzL2Rvd25yZXYueG1sUEsFBgAAAAAEAAQA+QAAAJADAAAAAA==&#10;" strokeweight=".1pt"/>
              <v:line id="Line 413" o:spid="_x0000_s4902" style="position:absolute;visibility:visible;mso-wrap-style:square" from="7027,3238" to="7085,32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oQoA8YAAADcAAAADwAAAGRycy9kb3ducmV2LnhtbESPQWvCQBSE74L/YXmCF6kbtUgaXUUj&#10;paXgQduDx0f2mQ1m38bsqum/7xYKPQ4z8w2zXHe2FndqfeVYwWScgCAunK64VPD1+fqUgvABWWPt&#10;mBR8k4f1qt9bYqbdgw90P4ZSRAj7DBWYEJpMSl8YsujHriGO3tm1FkOUbSl1i48It7WcJslcWqw4&#10;LhhsKDdUXI43q+DtspX5zm/TkZlfT+nsA2f7HJUaDrrNAkSgLvyH/9rvWsFz8gK/Z+IRkKs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KEKAPGAAAA3AAAAA8AAAAAAAAA&#10;AAAAAAAAoQIAAGRycy9kb3ducmV2LnhtbFBLBQYAAAAABAAEAPkAAACUAwAAAAA=&#10;" strokeweight=".1pt"/>
              <v:line id="Line 414" o:spid="_x0000_s4903" style="position:absolute;visibility:visible;mso-wrap-style:square" from="7144,3238" to="7204,32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mcXQ8MAAADcAAAADwAAAGRycy9kb3ducmV2LnhtbERPz2vCMBS+D/wfwhO8jJlWh5TOKLZD&#10;JgMP6g47PppnU2xeuiZq99+bw2DHj+/3cj3YVtyo941jBek0AUFcOd1wreDrtH3JQPiArLF1TAp+&#10;ycN6NXpaYq7dnQ90O4ZaxBD2OSowIXS5lL4yZNFPXUccubPrLYYI+1rqHu8x3LZyliQLabHh2GCw&#10;o9JQdTlerYKPSyHLd19kz2bx853NP3G+L1GpyXjYvIEINIR/8Z97pxW8pnF+PBOPgFw9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ZnF0PDAAAA3AAAAA8AAAAAAAAAAAAA&#10;AAAAoQIAAGRycy9kb3ducmV2LnhtbFBLBQYAAAAABAAEAPkAAACRAwAAAAA=&#10;" strokeweight=".1pt"/>
              <v:line id="Line 415" o:spid="_x0000_s4904" style="position:absolute;visibility:visible;mso-wrap-style:square" from="7264,3238" to="7324,32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Suy2MYAAADcAAAADwAAAGRycy9kb3ducmV2LnhtbESPQWvCQBSE70L/w/IKvYhuUksIqato&#10;Smkp9FD14PGRfc0Gs29jdqvx37sFweMwM98w8+VgW3Gi3jeOFaTTBARx5XTDtYLd9n2Sg/ABWWPr&#10;mBRcyMNy8TCaY6HdmX/otAm1iBD2BSowIXSFlL4yZNFPXUccvV/XWwxR9rXUPZ4j3LbyOUkyabHh&#10;uGCwo9JQddj8WQUfh7Us3/w6H5vsuM9nXzj7LlGpp8dh9Qoi0BDu4Vv7Uyt4SVP4PxOPgFxc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krstjGAAAA3AAAAA8AAAAAAAAA&#10;AAAAAAAAoQIAAGRycy9kb3ducmV2LnhtbFBLBQYAAAAABAAEAPkAAACUAwAAAAA=&#10;" strokeweight=".1pt"/>
              <v:line id="Line 416" o:spid="_x0000_s4905" style="position:absolute;visibility:visible;mso-wrap-style:square" from="7383,3238" to="7441,32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fksr8UAAADcAAAADwAAAGRycy9kb3ducmV2LnhtbESPQWvCQBSE74X+h+UJXkQ3apEQXaWm&#10;iFLwUOvB4yP7zAazb9Psqum/7wpCj8PMfMMsVp2txY1aXzlWMB4lIIgLpysuFRy/N8MUhA/IGmvH&#10;pOCXPKyWry8LzLS78xfdDqEUEcI+QwUmhCaT0heGLPqRa4ijd3atxRBlW0rd4j3CbS0nSTKTFiuO&#10;CwYbyg0Vl8PVKthe1jL/8Ot0YGY/p3T6idN9jkr1e937HESgLvyHn+2dVvA2nsDjTDwCcvk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fksr8UAAADcAAAADwAAAAAAAAAA&#10;AAAAAAChAgAAZHJzL2Rvd25yZXYueG1sUEsFBgAAAAAEAAQA+QAAAJMDAAAAAA==&#10;" strokeweight=".1pt"/>
              <v:line id="Line 417" o:spid="_x0000_s4906" style="position:absolute;visibility:visible;mso-wrap-style:square" from="7501,3238" to="7560,32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rWJNMYAAADcAAAADwAAAGRycy9kb3ducmV2LnhtbESPT2vCQBTE74V+h+UVehHd2JQQUlfR&#10;lNJS8OCfg8dH9jUbzL6N2a3Gb+8WhB6HmfkNM1sMthVn6n3jWMF0koAgrpxuuFaw332McxA+IGts&#10;HZOCK3lYzB8fZlhod+ENnbehFhHCvkAFJoSukNJXhiz6ieuIo/fjeoshyr6WusdLhNtWviRJJi02&#10;HBcMdlQaqo7bX6vg87iS5btf5SOTnQ55+o3pukSlnp+G5RuIQEP4D9/bX1rB6zSFvzPxCMj5D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a1iTTGAAAA3AAAAA8AAAAAAAAA&#10;AAAAAAAAoQIAAGRycy9kb3ducmV2LnhtbFBLBQYAAAAABAAEAPkAAACUAwAAAAA=&#10;" strokeweight=".1pt"/>
              <v:line id="Line 418" o:spid="_x0000_s4907" style="position:absolute;visibility:visible;mso-wrap-style:square" from="7620,3238" to="7677,32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VwRQMYAAADcAAAADwAAAGRycy9kb3ducmV2LnhtbESPzWvCQBTE7wX/h+UJXopu/EBCdBVN&#10;KZWCBz8OHh/ZZzaYfZtmt5r+926h0OMwM79hluvO1uJOra8cKxiPEhDEhdMVlwrOp/dhCsIHZI21&#10;Y1LwQx7Wq97LEjPtHnyg+zGUIkLYZ6jAhNBkUvrCkEU/cg1x9K6utRiibEupW3xEuK3lJEnm0mLF&#10;ccFgQ7mh4nb8tgo+bluZv/lt+mrmX5d0+onTfY5KDfrdZgEiUBf+w3/tnVYwG8/g90w8AnL1B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lcEUDGAAAA3AAAAA8AAAAAAAAA&#10;AAAAAAAAoQIAAGRycy9kb3ducmV2LnhtbFBLBQYAAAAABAAEAPkAAACUAwAAAAA=&#10;" strokeweight=".1pt"/>
              <v:line id="Line 419" o:spid="_x0000_s4908" style="position:absolute;visibility:visible;mso-wrap-style:square" from="7739,3238" to="7790,32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hC028cAAADcAAAADwAAAGRycy9kb3ducmV2LnhtbESPzWvCQBTE74X+D8sTehHd+FEJ0VVq&#10;SmkRevDj4PGRfWaD2bcxu9X0v+8KQo/DzPyGWaw6W4srtb5yrGA0TEAQF05XXCo47D8GKQgfkDXW&#10;jknBL3lYLZ+fFphpd+MtXXehFBHCPkMFJoQmk9IXhiz6oWuIo3dyrcUQZVtK3eItwm0tx0kykxYr&#10;jgsGG8oNFefdj1XweV7L/N2v076ZXY7pZIOT7xyVeul1b3MQgbrwH360v7SC6egV7mfiEZDLP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GELTbxwAAANwAAAAPAAAAAAAA&#10;AAAAAAAAAKECAABkcnMvZG93bnJldi54bWxQSwUGAAAAAAQABAD5AAAAlQMAAAAA&#10;" strokeweight=".1pt"/>
              <v:shape id="Freeform 420" o:spid="_x0000_s4909" style="position:absolute;left:4722;top:2575;width:702;height:1060;visibility:visible;mso-wrap-style:square;v-text-anchor:top" coordsize="702,10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drJq8UA&#10;AADcAAAADwAAAGRycy9kb3ducmV2LnhtbESPX2vCQBDE3wt+h2MLvpS6UUQkeoqIQkGU+uelb0tu&#10;TWJzeyF3NfHbe4VCH4eZ+Q0zX3a2UndufOlEw3CQgGLJnCkl13A5b9+noHwgMVQ5YQ0P9rBc9F7m&#10;lBrXypHvp5CrCBGfkoYihDpF9FnBlvzA1SzRu7rGUoiyydE01Ea4rXCUJBO0VEpcKKjmdcHZ9+nH&#10;ajjsOltuRl/7t9sKP8+PK1rTotb91241AxW4C//hv/aH0TAeTuD3TDwCuHg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l2smrxQAAANwAAAAPAAAAAAAAAAAAAAAAAJgCAABkcnMv&#10;ZG93bnJldi54bWxQSwUGAAAAAAQABAD1AAAAigMAAAAA&#10;" path="m,60l602,1060r100,-60l100,,,60xe" filled="f" strokeweight=".7pt">
                <v:path arrowok="t" o:connecttype="custom" o:connectlocs="0,60;602,1060;702,1000;100,0;0,60" o:connectangles="0,0,0,0,0"/>
              </v:shape>
              <v:shape id="Freeform 421" o:spid="_x0000_s4910" style="position:absolute;left:4667;top:2627;width:210;height:277;visibility:visible;mso-wrap-style:square;v-text-anchor:top" coordsize="210,2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7tDy8YA&#10;AADcAAAADwAAAGRycy9kb3ducmV2LnhtbESPQWvCQBSE7wX/w/KE3upGaVWiqwSh0NZLjcZcH9ln&#10;Esy+DdmtRn99t1DwOMzMN8xy3ZtGXKhztWUF41EEgriwuuZSwWH//jIH4TyyxsYyKbiRg/Vq8LTE&#10;WNsr7+iS+lIECLsYFVTet7GUrqjIoBvZljh4J9sZ9EF2pdQdXgPcNHISRVNpsOawUGFLm4qKc/pj&#10;FORvucmyqMynx3v6uT1myfYr+VbqedgnCxCeev8I/7c/tILX8Qz+zoQjIF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7tDy8YAAADcAAAADwAAAAAAAAAAAAAAAACYAgAAZHJz&#10;L2Rvd25yZXYueG1sUEsFBgAAAAAEAAQA9QAAAIsDAAAAAA==&#10;" path="m,39l145,277r65,-35l64,,,39xe" filled="f" strokeweight=".7pt">
                <v:path arrowok="t" o:connecttype="custom" o:connectlocs="0,39;145,277;210,242;64,0;0,39" o:connectangles="0,0,0,0,0"/>
              </v:shape>
              <v:shape id="Freeform 422" o:spid="_x0000_s4911" style="position:absolute;left:5118;top:3384;width:210;height:279;visibility:visible;mso-wrap-style:square;v-text-anchor:top" coordsize="210,2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q8Ei8EA&#10;AADcAAAADwAAAGRycy9kb3ducmV2LnhtbERPTWsCMRC9C/0PYQQvUhOlFNluVqRQqL1oVTwPybi7&#10;uJlsk1S3/745CB4f77tcDa4TVwqx9axhPlMgiI23LdcajoeP5yWImJAtdp5Jwx9FWFVPoxIL62/8&#10;Tdd9qkUO4VighialvpAymoYcxpnviTN39sFhyjDU0ga85XDXyYVSr9Jhy7mhwZ7eGzKX/a/ToKzZ&#10;XtZfQW1/pibu4m6xkaeT1pPxsH4DkWhID/Hd/Wk1vMzz2nwmHwFZ/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6vBIvBAAAA3AAAAA8AAAAAAAAAAAAAAAAAmAIAAGRycy9kb3du&#10;cmV2LnhtbFBLBQYAAAAABAAEAPUAAACGAwAAAAA=&#10;" path="m,38l146,279r64,-40l65,,,38xe" filled="f" strokeweight=".7pt">
                <v:path arrowok="t" o:connecttype="custom" o:connectlocs="0,38;146,279;210,239;65,0;0,38" o:connectangles="0,0,0,0,0"/>
              </v:shape>
              <v:line id="Line 423" o:spid="_x0000_s4912" style="position:absolute;visibility:visible;mso-wrap-style:square" from="3348,2549" to="4734,27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p+EI8UAAADcAAAADwAAAGRycy9kb3ducmV2LnhtbESP3WrCQBSE7wu+w3IK3ohuFKlp6ipW&#10;EOJNW38e4JA9JqG7Z9PsqvHtXUHo5TAz3zDzZWeNuFDra8cKxqMEBHHhdM2lguNhM0xB+ICs0Tgm&#10;BTfysFz0XuaYaXflHV32oRQRwj5DBVUITSalLyqy6EeuIY7eybUWQ5RtKXWL1wi3Rk6S5E1arDku&#10;VNjQuqLid3+2Cgbp7vidF5/2lH4dtn8/Jp85kyvVf+1WHyACdeE//GznWsF0/A6PM/EIyMU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p+EI8UAAADcAAAADwAAAAAAAAAA&#10;AAAAAAChAgAAZHJzL2Rvd25yZXYueG1sUEsFBgAAAAAEAAQA+QAAAJMDAAAAAA==&#10;" strokeweight=".7pt"/>
              <v:line id="Line 424" o:spid="_x0000_s4913" style="position:absolute;flip:x y;visibility:visible;mso-wrap-style:square" from="4614,2713" to="4741,27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CPbMEAAADcAAAADwAAAGRycy9kb3ducmV2LnhtbERPW2vCMBR+F/YfwhnsRTS1SNHOKCII&#10;wpB5A18PyVlbbE5KErX798uDsMeP775Y9bYVD/KhcaxgMs5AEGtnGq4UXM7b0QxEiMgGW8ek4JcC&#10;rJZvgwWWxj35SI9TrEQK4VCigjrGrpQy6JoshrHriBP347zFmKCvpPH4TOG2lXmWFdJiw6mhxo42&#10;Nenb6W4V+Mt8333vDvrqvzZFcdsPfa6HSn289+tPEJH6+C9+uXdGwTRP89OZdATk8g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z8I9swQAAANwAAAAPAAAAAAAAAAAAAAAA&#10;AKECAABkcnMvZG93bnJldi54bWxQSwUGAAAAAAQABAD5AAAAjwMAAAAA&#10;" strokeweight=".7pt"/>
              <v:line id="Line 425" o:spid="_x0000_s4914" style="position:absolute;flip:x;visibility:visible;mso-wrap-style:square" from="4612,2773" to="4726,28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oVVBcUAAADcAAAADwAAAGRycy9kb3ducmV2LnhtbESPQWvCQBSE7wX/w/KE3upGaUVSN6EK&#10;ireiKcHentlnErr7Ns1uNf33XUHocZiZb5hlPlgjLtT71rGC6SQBQVw53XKt4KPYPC1A+ICs0Tgm&#10;Bb/kIc9GD0tMtbvyni6HUIsIYZ+igiaELpXSVw1Z9BPXEUfv7HqLIcq+lrrHa4RbI2dJMpcWW44L&#10;DXa0bqj6OvxYBYXZUvm+KXS3+sTj964qzellq9TjeHh7BRFoCP/he3unFTzPpnA7E4+AzP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oVVBcUAAADcAAAADwAAAAAAAAAA&#10;AAAAAAChAgAAZHJzL2Rvd25yZXYueG1sUEsFBgAAAAAEAAQA+QAAAJMDAAAAAA==&#10;" strokeweight=".7pt"/>
              <v:line id="Line 426" o:spid="_x0000_s4915" style="position:absolute;flip:y;visibility:visible;mso-wrap-style:square" from="3510,3098" to="5008,41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lfLcsQAAADcAAAADwAAAGRycy9kb3ducmV2LnhtbESPQWvCQBSE74L/YXmCN90YrJTUVVRQ&#10;vJWaIu3tNfuahO6+jdlV4793C4LHYWa+YebLzhpxodbXjhVMxgkI4sLpmksFn/l29ArCB2SNxjEp&#10;uJGH5aLfm2Om3ZU/6HIIpYgQ9hkqqEJoMil9UZFFP3YNcfR+XWsxRNmWUrd4jXBrZJokM2mx5rhQ&#10;YUObioq/w9kqyM2Oju/bXDfrb/w67Yuj+XnZKTUcdKs3EIG68Aw/2nutYJqm8H8mHgG5uA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2V8tyxAAAANwAAAAPAAAAAAAAAAAA&#10;AAAAAKECAABkcnMvZG93bnJldi54bWxQSwUGAAAAAAQABAD5AAAAkgMAAAAA&#10;" strokeweight=".7pt"/>
              <v:shape id="Freeform 427" o:spid="_x0000_s4916" style="position:absolute;left:3450;top:3286;width:227;height:726;visibility:visible;mso-wrap-style:square;v-text-anchor:top" coordsize="227,7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go2HsYA&#10;AADcAAAADwAAAGRycy9kb3ducmV2LnhtbESPT2vCQBTE7wW/w/KE3nTTVIpEVymlLRUpaPSgt2f2&#10;mQSzb0N2mz/fvlsQehxm5jfMct2bSrTUuNKygqdpBII4s7rkXMHx8DGZg3AeWWNlmRQM5GC9Gj0s&#10;MdG24z21qc9FgLBLUEHhfZ1I6bKCDLqprYmDd7WNQR9kk0vdYBfgppJxFL1IgyWHhQJreisou6U/&#10;RgFvh869t8fZ5bb7/I43p+HsMFXqcdy/LkB46v1/+N7+0gpm8TP8nQlHQK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go2HsYAAADcAAAADwAAAAAAAAAAAAAAAACYAgAAZHJz&#10;L2Rvd25yZXYueG1sUEsFBgAAAAAEAAQA9QAAAIsDAAAAAA==&#10;" path="m227,726r-24,-5l182,714,160,692,139,671,120,637,101,599,84,559,67,513,53,461,39,403,29,344,19,282,10,215,5,143,3,72,,e" filled="f" strokeweight=".7pt">
                <v:path arrowok="t" o:connecttype="custom" o:connectlocs="227,726;203,721;182,714;160,692;139,671;120,637;101,599;84,559;67,513;53,461;39,403;29,344;19,282;10,215;5,143;3,72;0,0" o:connectangles="0,0,0,0,0,0,0,0,0,0,0,0,0,0,0,0,0"/>
              </v:shape>
              <v:line id="Line 428" o:spid="_x0000_s4917" style="position:absolute;flip:x;visibility:visible;mso-wrap-style:square" from="3364,3262" to="3450,34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vL2ncUAAADcAAAADwAAAGRycy9kb3ducmV2LnhtbESPQWvCQBSE7wX/w/KE3upGsSKpm1AL&#10;ireiKcHentlnErr7Ns1uNf33XUHocZiZb5hVPlgjLtT71rGC6SQBQVw53XKt4KPYPC1B+ICs0Tgm&#10;Bb/kIc9GDytMtbvyni6HUIsIYZ+igiaELpXSVw1Z9BPXEUfv7HqLIcq+lrrHa4RbI2dJspAWW44L&#10;DXb01lD1dfixCgqzpfJ9U+hu/YnH711VmtPzVqnH8fD6AiLQEP7D9/ZOK5jP5nA7E4+AzP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vL2ncUAAADcAAAADwAAAAAAAAAA&#10;AAAAAAChAgAAZHJzL2Rvd25yZXYueG1sUEsFBgAAAAAEAAQA+QAAAJMDAAAAAA==&#10;" strokeweight=".7pt"/>
              <v:line id="Line 429" o:spid="_x0000_s4918" style="position:absolute;visibility:visible;mso-wrap-style:square" from="3443,3274" to="3517,34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b5Em8YAAADcAAAADwAAAGRycy9kb3ducmV2LnhtbESP3WoCMRSE7wu+QzhCb4qbrbS6rEZR&#10;obDetPXnAQ6bsz+YnGw3qW7fvhEKvRxm5htmuR6sEVfqfetYwXOSgiAunW65VnA+vU0yED4gazSO&#10;ScEPeVivRg9LzLW78YGux1CLCGGfo4ImhC6X0pcNWfSJ64ijV7neYoiyr6Xu8Rbh1shpms6kxZbj&#10;QoMd7RoqL8dvq+ApO5w/inJrq+z9tP/6NMXcmUKpx/GwWYAINIT/8F+70Apepq9wPxOPgFz9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W+RJvGAAAA3AAAAA8AAAAAAAAA&#10;AAAAAAAAoQIAAGRycy9kb3ducmV2LnhtbFBLBQYAAAAABAAEAPkAAACUAwAAAAA=&#10;" strokeweight=".7pt"/>
              <v:line id="Line 430" o:spid="_x0000_s4919" style="position:absolute;flip:x y;visibility:visible;mso-wrap-style:square" from="3639,3885" to="3677,40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1Wyg8UAAADcAAAADwAAAGRycy9kb3ducmV2LnhtbESP3WoCMRSE7wu+QzgFb6RmXcpit0YR&#10;QRBEWn+gt4fkdHdxc7IkUde3bwqCl8PMfMPMFr1txZV8aBwrmIwzEMTamYYrBafj+m0KIkRkg61j&#10;UnCnAIv54GWGpXE33tP1ECuRIBxKVFDH2JVSBl2TxTB2HXHyfp23GJP0lTQebwluW5lnWSEtNpwW&#10;auxoVZM+Hy5WgT997Lqvzbf+8dtVUZx3I5/rkVLD1375CSJSH5/hR3tjFLznBfyfSUdAzv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1Wyg8UAAADcAAAADwAAAAAAAAAA&#10;AAAAAAChAgAAZHJzL2Rvd25yZXYueG1sUEsFBgAAAAAEAAQA+QAAAJMDAAAAAA==&#10;" strokeweight=".7pt"/>
              <v:line id="Line 431" o:spid="_x0000_s4920" style="position:absolute;flip:x;visibility:visible;mso-wrap-style:square" from="3544,4012" to="3665,40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iBo6sQAAADcAAAADwAAAGRycy9kb3ducmV2LnhtbESPQWsCMRSE7wX/Q3hCbzWrtLasRmkF&#10;xZvoFqm35+a5u5i8rJtU139vBMHjMDPfMONpa404U+Mrxwr6vQQEce50xYWC32z+9gXCB2SNxjEp&#10;uJKH6aTzMsZUuwuv6bwJhYgQ9ikqKEOoUyl9XpJF33M1cfQOrrEYomwKqRu8RLg1cpAkQ2mx4rhQ&#10;Yk2zkvLj5t8qyMyCtqt5puufHf6dlvnW7D8WSr122+8RiEBteIYf7aVW8D74hPuZeATk5AY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mIGjqxAAAANwAAAAPAAAAAAAAAAAA&#10;AAAAAKECAABkcnMvZG93bnJldi54bWxQSwUGAAAAAAQABAD5AAAAkgMAAAAA&#10;" strokeweight=".7pt"/>
              <v:line id="Line 432" o:spid="_x0000_s4921" style="position:absolute;flip:x;visibility:visible;mso-wrap-style:square" from="3644,4033" to="3663,41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7/8mMIAAADcAAAADwAAAGRycy9kb3ducmV2LnhtbERPz2vCMBS+D/Y/hCfsNlNlyqhG2YSW&#10;3sbskHl7Ns+2LHmpTVbrf78chB0/vt/r7WiNGKj3rWMFs2kCgrhyuuVawVeZPb+C8AFZo3FMCm7k&#10;Ybt5fFhjqt2VP2nYh1rEEPYpKmhC6FIpfdWQRT91HXHkzq63GCLsa6l7vMZwa+Q8SZbSYsuxocGO&#10;dg1VP/tfq6A0OR0+slJ370f8vhTVwZwWuVJPk/FtBSLQGP7Fd3ehFbzM49p4Jh4Bufk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l7/8mMIAAADcAAAADwAAAAAAAAAAAAAA&#10;AAChAgAAZHJzL2Rvd25yZXYueG1sUEsFBgAAAAAEAAQA+QAAAJADAAAAAA==&#10;" strokeweight=".7pt"/>
              <v:line id="Line 433" o:spid="_x0000_s4922" style="position:absolute;visibility:visible;mso-wrap-style:square" from="3651,4040" to="3790,41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PNOnsUAAADcAAAADwAAAGRycy9kb3ducmV2LnhtbESP3WrCQBSE74W+w3IK3kjdKGLT1FXa&#10;gpDe+P8Ah+wxCd09G7Orxrd3C4KXw8x8w8wWnTXiQq2vHSsYDRMQxIXTNZcKDvvlWwrCB2SNxjEp&#10;uJGHxfylN8NMuytv6bILpYgQ9hkqqEJoMil9UZFFP3QNcfSOrrUYomxLqVu8Rrg1cpwkU2mx5rhQ&#10;YUM/FRV/u7NVMEi3h3VefNtjutr/njYmf3cmV6r/2n19ggjUhWf40c61gsn4A/7PxCMg53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PNOnsUAAADcAAAADwAAAAAAAAAA&#10;AAAAAAChAgAAZHJzL2Rvd25yZXYueG1sUEsFBgAAAAAEAAQA+QAAAJMDAAAAAA==&#10;" strokeweight=".7pt"/>
              <v:shape id="Freeform 434" o:spid="_x0000_s4923" style="position:absolute;left:3675;top:4007;width:471;height:553;visibility:visible;mso-wrap-style:square;v-text-anchor:top" coordsize="471,5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lmMNsMA&#10;AADcAAAADwAAAGRycy9kb3ducmV2LnhtbERPu27CMBTdkfgH6yKxgVNIgaYYxENpu3QAWuar+DaO&#10;iK+j2ED4+3qo1PHovJfrztbiRq2vHCt4GicgiAunKy4VfJ3y0QKED8gaa8ek4EEe1qt+b4mZdnc+&#10;0O0YShFD2GeowITQZFL6wpBFP3YNceR+XGsxRNiWUrd4j+G2lpMkmUmLFccGgw3tDBWX49UqKJ4v&#10;59zszvPZW/edv8v0ZZ9uP5UaDrrNK4hAXfgX/7k/tIJ0GufHM/EIyNU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lmMNsMAAADcAAAADwAAAAAAAAAAAAAAAACYAgAAZHJzL2Rv&#10;d25yZXYueG1sUEsFBgAAAAAEAAQA9QAAAIgDAAAAAA==&#10;" path="m471,553r-48,-2l375,542,330,530,287,511,246,487,208,458,172,427,139,391,108,353,81,310,57,265,36,217,21,167,10,112,2,59,,5,,e" filled="f" strokeweight=".7pt">
                <v:path arrowok="t" o:connecttype="custom" o:connectlocs="471,553;423,551;375,542;330,530;287,511;246,487;208,458;172,427;139,391;108,353;81,310;57,265;36,217;21,167;10,112;2,59;0,5;0,0" o:connectangles="0,0,0,0,0,0,0,0,0,0,0,0,0,0,0,0,0,0"/>
              </v:shape>
              <v:line id="Line 435" o:spid="_x0000_s4924" style="position:absolute;flip:x;visibility:visible;mso-wrap-style:square" from="4026,4549" to="4162,45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1zD2MUAAADcAAAADwAAAGRycy9kb3ducmV2LnhtbESPQWvCQBSE7wX/w/KE3upGa0uJrqJC&#10;grdSU6TentlnEtx9G7Orpv++Wyj0OMzMN8x82VsjbtT5xrGC8SgBQVw63XCl4LPInt5A+ICs0Tgm&#10;Bd/kYbkYPMwx1e7OH3TbhUpECPsUFdQhtKmUvqzJoh+5ljh6J9dZDFF2ldQd3iPcGjlJkldpseG4&#10;UGNLm5rK8+5qFRQmp/17Vuh2fcCvy7bcm+NLrtTjsF/NQATqw3/4r73VCqbPY/g9E4+AXPw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1zD2MUAAADcAAAADwAAAAAAAAAA&#10;AAAAAAChAgAAZHJzL2Rvd25yZXYueG1sUEsFBgAAAAAEAAQA+QAAAJMDAAAAAA==&#10;" strokeweight=".7pt"/>
              <v:line id="Line 436" o:spid="_x0000_s4925" style="position:absolute;flip:x y;visibility:visible;mso-wrap-style:square" from="4069,4482" to="4146,45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bciXcUAAADcAAAADwAAAGRycy9kb3ducmV2LnhtbESP3WoCMRSE7wu+QziCN1Kz3ZbFbo0i&#10;giAUqX/Q20Ny3F3cnCxJqtu3bwShl8PMfMPMFr1txZV8aBwreJlkIIi1Mw1XCk7H9fMURIjIBlvH&#10;pOCXAizmg6cZlsbdeE/XQ6xEgnAoUUEdY1dKGXRNFsPEdcTJOztvMSbpK2k83hLctjLPskJabDgt&#10;1NjRqiZ9OfxYBf70vu2+Njv97T9XRXHZjn2ux0qNhv3yA0SkPv6HH+2NUfD2msP9TDoCcv4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6bciXcUAAADcAAAADwAAAAAAAAAA&#10;AAAAAAChAgAAZHJzL2Rvd25yZXYueG1sUEsFBgAAAAAEAAQA+QAAAJMDAAAAAA==&#10;" strokeweight=".7pt"/>
              <v:rect id="Rectangle 437" o:spid="_x0000_s4926" style="position:absolute;left:3950;top:4188;width:119;height:24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8tIoMIA&#10;AADcAAAADwAAAGRycy9kb3ducmV2LnhtbESPzYoCMRCE74LvEFrwphl/EJk1igiCLl4c9wGaSc8P&#10;Jp0hyTqzb79ZWPBYVNVX1O4wWCNe5EPrWMFinoEgLp1uuVbw9TjPtiBCRNZoHJOCHwpw2I9HO8y1&#10;6/lOryLWIkE45KigibHLpQxlQxbD3HXEyauctxiT9LXUHvsEt0Yus2wjLbacFhrs6NRQ+Sy+rQL5&#10;KM79tjA+c5/L6maul3tFTqnpZDh+gIg0xHf4v33RCtarFfydSUdA7n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7y0igwgAAANwAAAAPAAAAAAAAAAAAAAAAAJgCAABkcnMvZG93&#10;bnJldi54bWxQSwUGAAAAAAQABAD1AAAAhwMAAAAA&#10;" filled="f" stroked="f">
                <v:textbox style="mso-fit-shape-to-text:t" inset="0,0,0,0">
                  <w:txbxContent>
                    <w:p w:rsidR="00BA0191" w:rsidRDefault="00BA0191" w:rsidP="00A134DA">
                      <w:r>
                        <w:rPr>
                          <w:rFonts w:ascii="Symbol" w:hAnsi="Symbol" w:cs="Symbol"/>
                          <w:color w:val="000000"/>
                          <w:sz w:val="16"/>
                          <w:szCs w:val="16"/>
                          <w:lang w:val="en-US"/>
                        </w:rPr>
                        <w:t></w:t>
                      </w:r>
                    </w:p>
                  </w:txbxContent>
                </v:textbox>
              </v:rect>
              <v:rect id="Rectangle 438" o:spid="_x0000_s4927" style="position:absolute;left:4067;top:4205;width:41;height:24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CLQ1MIA&#10;AADcAAAADwAAAGRycy9kb3ducmV2LnhtbESPzYoCMRCE74LvEFrYm2b8YZFZo4ggqHhx3AdoJj0/&#10;mHSGJOvMvv1GEPZYVNVX1GY3WCOe5EPrWMF8loEgLp1uuVbwfT9O1yBCRNZoHJOCXwqw245HG8y1&#10;6/lGzyLWIkE45KigibHLpQxlQxbDzHXEyauctxiT9LXUHvsEt0YusuxTWmw5LTTY0aGh8lH8WAXy&#10;Xhz7dWF85i6L6mrOp1tFTqmPybD/AhFpiP/hd/ukFayWK3idSUdAb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0ItDUwgAAANwAAAAPAAAAAAAAAAAAAAAAAJgCAABkcnMvZG93&#10;bnJldi54bWxQSwUGAAAAAAQABAD1AAAAhwMAAAAA&#10;" filled="f" stroked="f">
                <v:textbox style="mso-fit-shape-to-text:t" inset="0,0,0,0">
                  <w:txbxContent>
                    <w:p w:rsidR="00BA0191" w:rsidRDefault="00BA0191" w:rsidP="00A134DA">
                      <w:r>
                        <w:rPr>
                          <w:color w:val="000000"/>
                          <w:sz w:val="16"/>
                          <w:szCs w:val="16"/>
                          <w:lang w:val="en-US"/>
                        </w:rPr>
                        <w:t xml:space="preserve"> </w:t>
                      </w:r>
                    </w:p>
                  </w:txbxContent>
                </v:textbox>
              </v:rect>
              <v:rect id="Rectangle 439" o:spid="_x0000_s4928" style="position:absolute;left:4064;top:4326;width:28;height:24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251T8IA&#10;AADcAAAADwAAAGRycy9kb3ducmV2LnhtbESP3WoCMRSE7wu+QziCdzWrVpHVKFIQbPHG1Qc4bM7+&#10;YHKyJKm7ffumIHg5zMw3zHY/WCMe5EPrWMFsmoEgLp1uuVZwux7f1yBCRNZoHJOCXwqw343etphr&#10;1/OFHkWsRYJwyFFBE2OXSxnKhiyGqeuIk1c5bzEm6WupPfYJbo2cZ9lKWmw5LTTY0WdD5b34sQrk&#10;tTj268L4zH3Pq7P5Ol0qckpNxsNhAyLSEF/hZ/ukFXwslvB/Jh0Buf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bnVPwgAAANwAAAAPAAAAAAAAAAAAAAAAAJgCAABkcnMvZG93&#10;bnJldi54bWxQSwUGAAAAAAQABAD1AAAAhwMAAAAA&#10;" filled="f" stroked="f">
                <v:textbox style="mso-fit-shape-to-text:t" inset="0,0,0,0">
                  <w:txbxContent>
                    <w:p w:rsidR="00BA0191" w:rsidRDefault="00BA0191" w:rsidP="00A134DA">
                      <w:r>
                        <w:rPr>
                          <w:rFonts w:ascii="Arial" w:hAnsi="Arial" w:cs="Arial"/>
                          <w:color w:val="000000"/>
                          <w:sz w:val="10"/>
                          <w:szCs w:val="10"/>
                          <w:lang w:val="en-US"/>
                        </w:rPr>
                        <w:t xml:space="preserve">  </w:t>
                      </w:r>
                    </w:p>
                  </w:txbxContent>
                </v:textbox>
              </v:rect>
              <v:rect id="Rectangle 440" o:spid="_x0000_s4929" style="position:absolute;left:4122;top:4240;width:67;height:24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7zrOMIA&#10;AADcAAAADwAAAGRycy9kb3ducmV2LnhtbESPzYoCMRCE74LvEFrwphl1EZk1igiCLl4c9wGaSc8P&#10;Jp0hyTqzb28WhD0WVfUVtd0P1ogn+dA6VrCYZyCIS6dbrhV830+zDYgQkTUax6TglwLsd+PRFnPt&#10;er7Rs4i1SBAOOSpoYuxyKUPZkMUwdx1x8irnLcYkfS21xz7BrZHLLFtLiy2nhQY7OjZUPoofq0De&#10;i1O/KYzP3NeyuprL+VaRU2o6GQ6fICIN8T/8bp+1go/VGv7OpCMgd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rvOs4wgAAANwAAAAPAAAAAAAAAAAAAAAAAJgCAABkcnMvZG93&#10;bnJldi54bWxQSwUGAAAAAAQABAD1AAAAhwMAAAAA&#10;" filled="f" stroked="f">
                <v:textbox style="mso-fit-shape-to-text:t" inset="0,0,0,0">
                  <w:txbxContent>
                    <w:p w:rsidR="00BA0191" w:rsidRDefault="00BA0191" w:rsidP="00A134DA">
                      <w:proofErr w:type="gramStart"/>
                      <w:r>
                        <w:rPr>
                          <w:color w:val="000000"/>
                          <w:lang w:val="en-US"/>
                        </w:rPr>
                        <w:t>r</w:t>
                      </w:r>
                      <w:proofErr w:type="gramEnd"/>
                    </w:p>
                  </w:txbxContent>
                </v:textbox>
              </v:rect>
              <v:rect id="Rectangle 441" o:spid="_x0000_s4930" style="position:absolute;left:4186;top:4240;width:51;height:24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PBOo8IA&#10;AADcAAAADwAAAGRycy9kb3ducmV2LnhtbESP3WoCMRSE7wu+QziCdzWrFpXVKFIQbPHG1Qc4bM7+&#10;YHKyJKm7ffumIHg5zMw3zHY/WCMe5EPrWMFsmoEgLp1uuVZwux7f1yBCRNZoHJOCXwqw343etphr&#10;1/OFHkWsRYJwyFFBE2OXSxnKhiyGqeuIk1c5bzEm6WupPfYJbo2cZ9lSWmw5LTTY0WdD5b34sQrk&#10;tTj268L4zH3Pq7P5Ol0qckpNxsNhAyLSEF/hZ/ukFXwsVvB/Jh0Buf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E8E6jwgAAANwAAAAPAAAAAAAAAAAAAAAAAJgCAABkcnMvZG93&#10;bnJldi54bWxQSwUGAAAAAAQABAD1AAAAhwMAAAAA&#10;" filled="f" stroked="f">
                <v:textbox style="mso-fit-shape-to-text:t" inset="0,0,0,0">
                  <w:txbxContent>
                    <w:p w:rsidR="00BA0191" w:rsidRDefault="00BA0191" w:rsidP="00A134DA">
                      <w:r>
                        <w:rPr>
                          <w:color w:val="000000"/>
                          <w:lang w:val="en-US"/>
                        </w:rPr>
                        <w:t xml:space="preserve"> </w:t>
                      </w:r>
                    </w:p>
                  </w:txbxContent>
                </v:textbox>
              </v:rect>
              <v:rect id="Rectangle 442" o:spid="_x0000_s4931" style="position:absolute;left:3677;top:3579;width:23;height:24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W/a0b8A&#10;AADcAAAADwAAAGRycy9kb3ducmV2LnhtbERPy4rCMBTdC/MP4Q7MTtNREalGkQFBBze2fsCluX1g&#10;clOSaOvfTxYDLg/nvd2P1ogn+dA5VvA9y0AQV0533Ci4lcfpGkSIyBqNY1LwogD73cdki7l2A1/p&#10;WcRGpBAOOSpoY+xzKUPVksUwcz1x4mrnLcYEfSO1xyGFWyPnWbaSFjtODS329NNSdS8eVoEsi+Ow&#10;LozP3O+8vpjz6VqTU+rrczxsQEQa41v87z5pBctFWpvOpCMgd3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1b9rRvwAAANwAAAAPAAAAAAAAAAAAAAAAAJgCAABkcnMvZG93bnJl&#10;di54bWxQSwUGAAAAAAQABAD1AAAAhAMAAAAA&#10;" filled="f" stroked="f">
                <v:textbox style="mso-fit-shape-to-text:t" inset="0,0,0,0">
                  <w:txbxContent>
                    <w:p w:rsidR="00BA0191" w:rsidRDefault="00BA0191" w:rsidP="00A134DA">
                      <w:proofErr w:type="spellStart"/>
                      <w:proofErr w:type="gramStart"/>
                      <w:r>
                        <w:rPr>
                          <w:rFonts w:ascii="Arial" w:hAnsi="Arial" w:cs="Arial"/>
                          <w:color w:val="000000"/>
                          <w:sz w:val="10"/>
                          <w:szCs w:val="10"/>
                          <w:lang w:val="en-US"/>
                        </w:rPr>
                        <w:t>i</w:t>
                      </w:r>
                      <w:proofErr w:type="spellEnd"/>
                      <w:proofErr w:type="gramEnd"/>
                    </w:p>
                  </w:txbxContent>
                </v:textbox>
              </v:rect>
              <v:rect id="Rectangle 443" o:spid="_x0000_s4932" style="position:absolute;left:3699;top:3493;width:51;height:24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iN/SsIA&#10;AADcAAAADwAAAGRycy9kb3ducmV2LnhtbESP3WoCMRSE7wu+QziCdzWrFtHVKFIQbPHG1Qc4bM7+&#10;YHKyJKm7ffumIHg5zMw3zHY/WCMe5EPrWMFsmoEgLp1uuVZwux7fVyBCRNZoHJOCXwqw343etphr&#10;1/OFHkWsRYJwyFFBE2OXSxnKhiyGqeuIk1c5bzEm6WupPfYJbo2cZ9lSWmw5LTTY0WdD5b34sQrk&#10;tTj2q8L4zH3Pq7P5Ol0qckpNxsNhAyLSEF/hZ/ukFXws1vB/Jh0Buf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aI39KwgAAANwAAAAPAAAAAAAAAAAAAAAAAJgCAABkcnMvZG93&#10;bnJldi54bWxQSwUGAAAAAAQABAD1AAAAhwMAAAAA&#10;" filled="f" stroked="f">
                <v:textbox style="mso-fit-shape-to-text:t" inset="0,0,0,0">
                  <w:txbxContent>
                    <w:p w:rsidR="00BA0191" w:rsidRDefault="00BA0191" w:rsidP="00A134DA">
                      <w:r>
                        <w:rPr>
                          <w:color w:val="000000"/>
                          <w:lang w:val="en-US"/>
                        </w:rPr>
                        <w:t xml:space="preserve"> </w:t>
                      </w:r>
                    </w:p>
                  </w:txbxContent>
                </v:textbox>
              </v:rect>
              <v:rect id="Rectangle 444" o:spid="_x0000_s4933" style="position:absolute;left:3572;top:3553;width:119;height:24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lqsAA&#10;AADcAAAADwAAAGRycy9kb3ducmV2LnhtbERPS2rDMBDdF3IHMYHsGrkhFONaDqUQSEI2sXuAwRp/&#10;qDQykhK7t68WgS4f718eFmvEg3wYHSt422YgiFunR+4VfDfH1xxEiMgajWNS8EsBDtXqpcRCu5lv&#10;9KhjL1IIhwIVDDFOhZShHchi2LqJOHGd8xZjgr6X2uOcwq2Ruyx7lxZHTg0DTvQ1UPtT360C2dTH&#10;Oa+Nz9xl113N+XTryCm1WS+fHyAiLfFf/HSftIL9Ps1PZ9IRkNU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x+lqsAAAADcAAAADwAAAAAAAAAAAAAAAACYAgAAZHJzL2Rvd25y&#10;ZXYueG1sUEsFBgAAAAAEAAQA9QAAAIUDAAAAAA==&#10;" filled="f" stroked="f">
                <v:textbox style="mso-fit-shape-to-text:t" inset="0,0,0,0">
                  <w:txbxContent>
                    <w:p w:rsidR="00BA0191" w:rsidRDefault="00BA0191" w:rsidP="00A134DA">
                      <w:r>
                        <w:rPr>
                          <w:rFonts w:ascii="Symbol" w:hAnsi="Symbol" w:cs="Symbol"/>
                          <w:color w:val="000000"/>
                          <w:sz w:val="16"/>
                          <w:szCs w:val="16"/>
                          <w:lang w:val="en-US"/>
                        </w:rPr>
                        <w:t></w:t>
                      </w:r>
                    </w:p>
                  </w:txbxContent>
                </v:textbox>
              </v:rect>
              <v:rect id="Rectangle 445" o:spid="_x0000_s4934" style="position:absolute;left:3689;top:3536;width:56;height:24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MAMcIA&#10;AADcAAAADwAAAGRycy9kb3ducmV2LnhtbESP3YrCMBSE74V9h3AE72yqyCJdoyyCoOKNdR/g0Jz+&#10;sMlJSbK2vr0RhL0cZuYbZrMbrRF38qFzrGCR5SCIK6c7bhT83A7zNYgQkTUax6TgQQF224/JBgvt&#10;Br7SvYyNSBAOBSpoY+wLKUPVksWQuZ44ebXzFmOSvpHa45Dg1shlnn9Kix2nhRZ72rdU/ZZ/VoG8&#10;lYdhXRqfu/OyvpjT8VqTU2o2Hb+/QEQa43/43T5qBavVAl5n0hGQ2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8UwAxwgAAANwAAAAPAAAAAAAAAAAAAAAAAJgCAABkcnMvZG93&#10;bnJldi54bWxQSwUGAAAAAAQABAD1AAAAhwMAAAAA&#10;" filled="f" stroked="f">
                <v:textbox style="mso-fit-shape-to-text:t" inset="0,0,0,0">
                  <w:txbxContent>
                    <w:p w:rsidR="00BA0191" w:rsidRDefault="00BA0191" w:rsidP="00A134DA">
                      <w:proofErr w:type="spellStart"/>
                      <w:proofErr w:type="gramStart"/>
                      <w:r>
                        <w:rPr>
                          <w:color w:val="000000"/>
                          <w:lang w:val="en-US"/>
                        </w:rPr>
                        <w:t>i</w:t>
                      </w:r>
                      <w:proofErr w:type="spellEnd"/>
                      <w:proofErr w:type="gramEnd"/>
                    </w:p>
                  </w:txbxContent>
                </v:textbox>
              </v:rect>
              <v:rect id="Rectangle 446" o:spid="_x0000_s4935" style="position:absolute;left:3747;top:3536;width:51;height:24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IGeRsEA&#10;AADcAAAADwAAAGRycy9kb3ducmV2LnhtbESP3YrCMBSE74V9h3CEvdPUIotUo4gguOKN1Qc4NKc/&#10;mJyUJGu7b28WhL0cZuYbZrMbrRFP8qFzrGAxz0AQV0533Ci4346zFYgQkTUax6TglwLsth+TDRba&#10;DXylZxkbkSAcClTQxtgXUoaqJYth7nri5NXOW4xJ+kZqj0OCWyPzLPuSFjtOCy32dGipepQ/VoG8&#10;lcdhVRqfuXNeX8z36VqTU+pzOu7XICKN8T/8bp+0guUyh78z6QjI7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yBnkbBAAAA3AAAAA8AAAAAAAAAAAAAAAAAmAIAAGRycy9kb3du&#10;cmV2LnhtbFBLBQYAAAAABAAEAPUAAACGAwAAAAA=&#10;" filled="f" stroked="f">
                <v:textbox style="mso-fit-shape-to-text:t" inset="0,0,0,0">
                  <w:txbxContent>
                    <w:p w:rsidR="00BA0191" w:rsidRDefault="00BA0191" w:rsidP="00A134DA">
                      <w:r>
                        <w:rPr>
                          <w:color w:val="000000"/>
                          <w:lang w:val="en-US"/>
                        </w:rPr>
                        <w:t xml:space="preserve"> </w:t>
                      </w:r>
                    </w:p>
                  </w:txbxContent>
                </v:textbox>
              </v:rect>
              <v:line id="Line 447" o:spid="_x0000_s4936" style="position:absolute;flip:x;visibility:visible;mso-wrap-style:square" from="4853,3112" to="4989,33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MSLScUAAADcAAAADwAAAGRycy9kb3ducmV2LnhtbESPQWvCQBSE7wX/w/KE3urGmpYSXUWF&#10;iLdSU6TentlnEtx9m2a3mv57Vyj0OMzMN8xs0VsjLtT5xrGC8SgBQVw63XCl4LPIn95A+ICs0Tgm&#10;Bb/kYTEfPMww0+7KH3TZhUpECPsMFdQhtJmUvqzJoh+5ljh6J9dZDFF2ldQdXiPcGvmcJK/SYsNx&#10;ocaW1jWV592PVVCYDe3f80K3qwN+fW/LvTm+bJR6HPbLKYhAffgP/7W3WkGaTuB+Jh4BOb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MSLScUAAADcAAAADwAAAAAAAAAA&#10;AAAAAAChAgAAZHJzL2Rvd25yZXYueG1sUEsFBgAAAAAEAAQA+QAAAJMDAAAAAA==&#10;" strokeweight=".7pt"/>
              <v:line id="Line 448" o:spid="_x0000_s4937" style="position:absolute;visibility:visible;mso-wrap-style:square" from="4853,3274" to="4870,33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y0EoMUAAADcAAAADwAAAGRycy9kb3ducmV2LnhtbESP3WrCQBSE7wu+w3KE3hTdWEIN0VVU&#10;KMSb1r8HOGSPSXD3bMyumr69Wyj0cpiZb5j5srdG3KnzjWMFk3ECgrh0uuFKwen4OcpA+ICs0Tgm&#10;BT/kYbkYvMwx1+7Be7ofQiUihH2OCuoQ2lxKX9Zk0Y9dSxy9s+sshii7SuoOHxFujXxPkg9pseG4&#10;UGNLm5rKy+FmFbxl+9N3Ua7tOfs6bq87U0ydKZR6HfarGYhAffgP/7ULrSBNU/g9E4+AXDw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y0EoMUAAADcAAAADwAAAAAAAAAA&#10;AAAAAAChAgAAZHJzL2Rvd25yZXYueG1sUEsFBgAAAAAEAAQA+QAAAJMDAAAAAA==&#10;" strokeweight=".7pt"/>
              <v:line id="Line 449" o:spid="_x0000_s4938" style="position:absolute;flip:y;visibility:visible;mso-wrap-style:square" from="4865,3320" to="4949,33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GG2psUAAADcAAAADwAAAGRycy9kb3ducmV2LnhtbESPQWvCQBSE7wX/w/KE3urGokVSN6EW&#10;FG9FU4K9PbPPJHT3bZrdavz3rlDocZiZb5hlPlgjztT71rGC6SQBQVw53XKt4LNYPy1A+ICs0Tgm&#10;BVfykGejhyWm2l14R+d9qEWEsE9RQRNCl0rpq4Ys+onriKN3cr3FEGVfS93jJcKtkc9J8iItthwX&#10;GuzovaHqe/9rFRRmQ+XHutDd6gsPP9uqNMf5RqnH8fD2CiLQEP7Df+2tVjCbzeF+Jh4Bmd0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GG2psUAAADcAAAADwAAAAAAAAAA&#10;AAAAAAChAgAAZHJzL2Rvd25yZXYueG1sUEsFBgAAAAAEAAQA+QAAAJMDAAAAAA==&#10;" strokeweight=".7pt"/>
              <v:line id="Line 450" o:spid="_x0000_s4939" style="position:absolute;flip:x;visibility:visible;mso-wrap-style:square" from="4671,3489" to="4777,36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LMo0cQAAADcAAAADwAAAGRycy9kb3ducmV2LnhtbESPQWvCQBSE7wX/w/KE3upGsSKpq1RB&#10;8VY0EuztmX0mobtv0+xW03/vCoLHYWa+YWaLzhpxodbXjhUMBwkI4sLpmksFh2z9NgXhA7JG45gU&#10;/JOHxbz3MsNUuyvv6LIPpYgQ9ikqqEJoUil9UZFFP3ANcfTOrrUYomxLqVu8Rrg1cpQkE2mx5rhQ&#10;YUOrioqf/Z9VkJkN5V/rTDfLbzz+bovcnN43Sr32u88PEIG68Aw/2lutYDyewP1MPAJyfg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UsyjRxAAAANwAAAAPAAAAAAAAAAAA&#10;AAAAAKECAABkcnMvZG93bnJldi54bWxQSwUGAAAAAAQABAD5AAAAkgMAAAAA&#10;" strokeweight=".7pt"/>
              <v:line id="Line 451" o:spid="_x0000_s4940" style="position:absolute;flip:x;visibility:visible;mso-wrap-style:square" from="4413,3904" to="4547,41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NSsQAAADcAAAADwAAAGRycy9kb3ducmV2LnhtbESPQWsCMRSE7wX/Q3hCbzVrUVtWo7QF&#10;xZvoFqm35+a5u5i8bDdR139vBMHjMDPfMJNZa404U+Mrxwr6vQQEce50xYWC32z+9gnCB2SNxjEp&#10;uJKH2bTzMsFUuwuv6bwJhYgQ9ikqKEOoUyl9XpJF33M1cfQOrrEYomwKqRu8RLg18j1JRtJixXGh&#10;xJp+SsqPm5NVkJkFbVfzTNffO/z7X+Zbsx8ulHrttl9jEIHa8Aw/2kutYDD4gPuZeATk9AY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7/41KxAAAANwAAAAPAAAAAAAAAAAA&#10;AAAAAKECAABkcnMvZG93bnJldi54bWxQSwUGAAAAAAQABAD5AAAAkgMAAAAA&#10;" strokeweight=".7pt"/>
              <v:line id="Line 452" o:spid="_x0000_s4941" style="position:absolute;flip:x;visibility:visible;mso-wrap-style:square" from="4174,4346" to="4311,46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mAZOMIAAADcAAAADwAAAGRycy9kb3ducmV2LnhtbERPz2vCMBS+D/Y/hCfsNlOlyqhG2QRL&#10;b2N2yLw9m2dblrx0TVbrf78chB0/vt/r7WiNGKj3rWMFs2kCgrhyuuVawWe5f34B4QOyRuOYFNzI&#10;w3bz+LDGTLsrf9BwCLWIIewzVNCE0GVS+qohi37qOuLIXVxvMUTY11L3eI3h1sh5kiylxZZjQ4Md&#10;7Rqqvg+/VkFpcjq+70vdvZ3w66eojua8yJV6moyvKxCBxvAvvrsLrSBN49p4Jh4Bufk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SmAZOMIAAADcAAAADwAAAAAAAAAAAAAA&#10;AAChAgAAZHJzL2Rvd25yZXYueG1sUEsFBgAAAAAEAAQA+QAAAJADAAAAAA==&#10;" strokeweight=".7pt"/>
              <v:line id="Line 453" o:spid="_x0000_s4942" style="position:absolute;flip:x;visibility:visible;mso-wrap-style:square" from="3919,4759" to="4098,50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Sy8o8QAAADcAAAADwAAAGRycy9kb3ducmV2LnhtbESPQWsCMRSE7wX/Q3hCbzVrUWlXo7QF&#10;xZvoFqm35+a5u5i8bDdR139vBMHjMDPfMJNZa404U+Mrxwr6vQQEce50xYWC32z+9gHCB2SNxjEp&#10;uJKH2bTzMsFUuwuv6bwJhYgQ9ikqKEOoUyl9XpJF33M1cfQOrrEYomwKqRu8RLg18j1JRtJixXGh&#10;xJp+SsqPm5NVkJkFbVfzTNffO/z7X+Zbsx8ulHrttl9jEIHa8Aw/2kutYDD4hPuZeATk9AY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lLLyjxAAAANwAAAAPAAAAAAAAAAAA&#10;AAAAAKECAABkcnMvZG93bnJldi54bWxQSwUGAAAAAAQABAD5AAAAkgMAAAAA&#10;" strokeweight=".7pt"/>
              <v:line id="Line 454" o:spid="_x0000_s4943" style="position:absolute;visibility:visible;mso-wrap-style:square" from="4655,3639" to="4667,37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c+UfsMAAADcAAAADwAAAGRycy9kb3ducmV2LnhtbERP3WrCMBS+H+wdwhG8kTVVdCudUbaB&#10;UG+2qX2AQ3Nsi8lJbaLWtzcXg11+fP/L9WCNuFLvW8cKpkkKgrhyuuVaQXnYvGQgfEDWaByTgjt5&#10;WK+en5aYa3fjHV33oRYxhH2OCpoQulxKXzVk0SeuI47c0fUWQ4R9LXWPtxhujZyl6au02HJsaLCj&#10;r4aq0/5iFUyyXflTVJ/2mH0ftudfU7w5Uyg1Hg0f7yACDeFf/OcutIL5Is6PZ+IRkKsH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3PlH7DAAAA3AAAAA8AAAAAAAAAAAAA&#10;AAAAoQIAAGRycy9kb3ducmV2LnhtbFBLBQYAAAAABAAEAPkAAACRAwAAAAA=&#10;" strokeweight=".7pt"/>
              <v:line id="Line 455" o:spid="_x0000_s4944" style="position:absolute;visibility:visible;mso-wrap-style:square" from="4413,4057" to="4428,41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oMx5cUAAADcAAAADwAAAGRycy9kb3ducmV2LnhtbESPzWrDMBCE74G+g9hALyWWU5rWOFFC&#10;Uyi4l/w/wGKtf4i0ciw1cd++KhRyHGbmG2axGqwRV+p961jBNElBEJdOt1wrOB0/JxkIH5A1Gsek&#10;4Ic8rJYPowXm2t14T9dDqEWEsM9RQRNCl0vpy4Ys+sR1xNGrXG8xRNnXUvd4i3Br5HOavkqLLceF&#10;Bjv6aKg8H76tgqdsf9oW5dpW2eb4ddmZ4s2ZQqnH8fA+BxFoCPfwf7vQCl5mU/g7E4+AXP4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oMx5cUAAADcAAAADwAAAAAAAAAA&#10;AAAAAAChAgAAZHJzL2Rvd25yZXYueG1sUEsFBgAAAAAEAAQA+QAAAJMDAAAAAA==&#10;" strokeweight=".7pt"/>
              <v:line id="Line 456" o:spid="_x0000_s4945" style="position:absolute;visibility:visible;mso-wrap-style:square" from="4150,4525" to="4167,46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lGvksYAAADcAAAADwAAAGRycy9kb3ducmV2LnhtbESP3WoCMRSE7wu+QzhCb4qbrbS6rEZR&#10;obDetPXnAQ6bsz+YnGw3qW7fvhEKvRxm5htmuR6sEVfqfetYwXOSgiAunW65VnA+vU0yED4gazSO&#10;ScEPeVivRg9LzLW78YGux1CLCGGfo4ImhC6X0pcNWfSJ64ijV7neYoiyr6Xu8Rbh1shpms6kxZbj&#10;QoMd7RoqL8dvq+ApO5w/inJrq+z9tP/6NMXcmUKpx/GwWYAINIT/8F+70ApeXqdwPxOPgFz9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JRr5LGAAAA3AAAAA8AAAAAAAAA&#10;AAAAAAAAoQIAAGRycy9kb3ducmV2LnhtbFBLBQYAAAAABAAEAPkAAACUAwAAAAA=&#10;" strokeweight=".7pt"/>
              <v:line id="Line 457" o:spid="_x0000_s4946" style="position:absolute;visibility:visible;mso-wrap-style:square" from="3902,4990" to="3914,50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R0KCcYAAADcAAAADwAAAGRycy9kb3ducmV2LnhtbESP0WrCQBRE3wv+w3IFX0rdaGsbUlep&#10;gpC+qFE/4JK9JsHdu2l21fTvu4VCH4eZOcPMl7014kadbxwrmIwTEMSl0w1XCk7HzVMKwgdkjcYx&#10;KfgmD8vF4GGOmXZ3Luh2CJWIEPYZKqhDaDMpfVmTRT92LXH0zq6zGKLsKqk7vEe4NXKaJK/SYsNx&#10;ocaW1jWVl8PVKnhMi9MuL1f2nG6Pn197k785kys1GvYf7yAC9eE//NfOtYKX2TP8nolHQC5+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0dCgnGAAAA3AAAAA8AAAAAAAAA&#10;AAAAAAAAoQIAAGRycy9kb3ducmV2LnhtbFBLBQYAAAAABAAEAPkAAACUAwAAAAA=&#10;" strokeweight=".7pt"/>
              <v:line id="Line 458" o:spid="_x0000_s4947" style="position:absolute;flip:y;visibility:visible;mso-wrap-style:square" from="4650,3687" to="4734,37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vSF4MUAAADcAAAADwAAAGRycy9kb3ducmV2LnhtbESPQWvCQBSE7wX/w/KE3urGokVSN6EW&#10;FG9FU4K9PbPPJHT3bZrdavz3rlDocZiZb5hlPlgjztT71rGC6SQBQVw53XKt4LNYPy1A+ICs0Tgm&#10;BVfykGejhyWm2l14R+d9qEWEsE9RQRNCl0rpq4Ys+onriKN3cr3FEGVfS93jJcKtkc9J8iItthwX&#10;GuzovaHqe/9rFRRmQ+XHutDd6gsPP9uqNMf5RqnH8fD2CiLQEP7Df+2tVjCbz+B+Jh4Bmd0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vSF4MUAAADcAAAADwAAAAAAAAAA&#10;AAAAAAChAgAAZHJzL2Rvd25yZXYueG1sUEsFBgAAAAAEAAQA+QAAAJMDAAAAAA==&#10;" strokeweight=".7pt"/>
              <v:line id="Line 459" o:spid="_x0000_s4948" style="position:absolute;flip:y;visibility:visible;mso-wrap-style:square" from="4440,4095" to="4528,41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bgge8UAAADcAAAADwAAAGRycy9kb3ducmV2LnhtbESPQWvCQBSE7wX/w/KE3urG0pQSXYMK&#10;EW9FU0Rvz+xrErr7Ns1uNf33XaHgcZiZb5h5PlgjLtT71rGC6SQBQVw53XKt4KMsnt5A+ICs0Tgm&#10;Bb/kIV+MHuaYaXflHV32oRYRwj5DBU0IXSalrxqy6CeuI47ep+sthij7WuoerxFujXxOkldpseW4&#10;0GBH64aqr/2PVVCaDR3ei1J3qxMev7fVwZzTjVKP42E5AxFoCPfwf3urFbykKdzOxCMgF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bgge8UAAADcAAAADwAAAAAAAAAA&#10;AAAAAAChAgAAZHJzL2Rvd25yZXYueG1sUEsFBgAAAAAEAAQA+QAAAJMDAAAAAA==&#10;" strokeweight=".7pt"/>
              <v:line id="Line 460" o:spid="_x0000_s4949" style="position:absolute;flip:y;visibility:visible;mso-wrap-style:square" from="4186,4570" to="4270,46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Wq+DMUAAADcAAAADwAAAGRycy9kb3ducmV2LnhtbESPQWvCQBSE7wX/w/IK3uqmUqVEN0EF&#10;xVupKaHentlnEtx9m2ZXTf99t1DocZiZb5hlPlgjbtT71rGC50kCgrhyuuVawUexfXoF4QOyRuOY&#10;FHyThzwbPSwx1e7O73Q7hFpECPsUFTQhdKmUvmrIop+4jjh6Z9dbDFH2tdQ93iPcGjlNkrm02HJc&#10;aLCjTUPV5XC1Cgqzo/JtW+hufcTPr31VmtNsp9T4cVgtQAQawn/4r73XCl5mc/g9E4+AzH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0Wq+DMUAAADcAAAADwAAAAAAAAAA&#10;AAAAAAChAgAAZHJzL2Rvd25yZXYueG1sUEsFBgAAAAAEAAQA+QAAAJMDAAAAAA==&#10;" strokeweight=".7pt"/>
              <v:line id="Line 461" o:spid="_x0000_s4950" style="position:absolute;flip:y;visibility:visible;mso-wrap-style:square" from="3909,5031" to="3993,50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iYbl8UAAADcAAAADwAAAGRycy9kb3ducmV2LnhtbESPQWvCQBSE7wX/w/KE3urGYtoSXUWF&#10;iLdSU6TentlnEtx9m2a3mv57Vyj0OMzMN8xs0VsjLtT5xrGC8SgBQVw63XCl4LPIn95A+ICs0Tgm&#10;Bb/kYTEfPMww0+7KH3TZhUpECPsMFdQhtJmUvqzJoh+5ljh6J9dZDFF2ldQdXiPcGvmcJC/SYsNx&#10;ocaW1jWV592PVVCYDe3f80K3qwN+fW/LvTmmG6Ueh/1yCiJQH/7Df+2tVjBJX+F+Jh4BOb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iYbl8UAAADcAAAADwAAAAAAAAAA&#10;AAAAAAChAgAAZHJzL2Rvd25yZXYueG1sUEsFBgAAAAAEAAQA+QAAAJMDAAAAAA==&#10;" strokeweight=".7pt"/>
              <v:line id="Line 462" o:spid="_x0000_s4951" style="position:absolute;flip:x;visibility:visible;mso-wrap-style:square" from="4817,3568" to="4941,37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7mP5cIAAADcAAAADwAAAGRycy9kb3ducmV2LnhtbERPz2vCMBS+D/wfwhO8zdQxh3RG0UGL&#10;N5kd4m5vzVtbTF66Jrb1v18Ogx0/vt/r7WiN6KnzjWMFi3kCgrh0uuFKwUeRPa5A+ICs0TgmBXfy&#10;sN1MHtaYajfwO/WnUIkYwj5FBXUIbSqlL2uy6OeuJY7ct+sshgi7SuoOhxhujXxKkhdpseHYUGNL&#10;bzWV19PNKihMTudjVuh2/4mXn0N5Nl/LXKnZdNy9ggg0hn/xn/ugFTwv49p4Jh4Bufk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z7mP5cIAAADcAAAADwAAAAAAAAAAAAAA&#10;AAChAgAAZHJzL2Rvd25yZXYueG1sUEsFBgAAAAAEAAQA+QAAAJADAAAAAA==&#10;" strokeweight=".7pt"/>
              <v:line id="Line 463" o:spid="_x0000_s4952" style="position:absolute;flip:x;visibility:visible;mso-wrap-style:square" from="4571,3990" to="4702,42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PUqfsUAAADcAAAADwAAAGRycy9kb3ducmV2LnhtbESPQWvCQBSE7wX/w/KE3urGYkobXUWF&#10;iLdSU6TentlnEtx9m2a3mv57Vyj0OMzMN8xs0VsjLtT5xrGC8SgBQVw63XCl4LPIn15B+ICs0Tgm&#10;Bb/kYTEfPMww0+7KH3TZhUpECPsMFdQhtJmUvqzJoh+5ljh6J9dZDFF2ldQdXiPcGvmcJC/SYsNx&#10;ocaW1jWV592PVVCYDe3f80K3qwN+fW/LvTmmG6Ueh/1yCiJQH/7Df+2tVjBJ3+B+Jh4BOb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PUqfsUAAADcAAAADwAAAAAAAAAA&#10;AAAAAAChAgAAZHJzL2Rvd25yZXYueG1sUEsFBgAAAAAEAAQA+QAAAJMDAAAAAA==&#10;" strokeweight=".7pt"/>
              <v:line id="Line 464" o:spid="_x0000_s4953" style="position:absolute;flip:x;visibility:visible;mso-wrap-style:square" from="4323,4424" to="4452,46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NJXsIAAADcAAAADwAAAGRycy9kb3ducmV2LnhtbERPz2vCMBS+C/sfwhN2s6myFalG2QTF&#10;21g7it6ezbMtS166JtPuv18Ogx0/vt/r7WiNuNHgO8cK5kkKgrh2uuNGwUe5ny1B+ICs0TgmBT/k&#10;Ybt5mKwx1+7O73QrQiNiCPscFbQh9LmUvm7Jok9cTxy5qxsshgiHRuoB7zHcGrlI00xa7Dg2tNjT&#10;rqX6s/i2CkpzoOptX+r+9Yynr2NdmcvzQanH6fiyAhFoDP/iP/dRK3jK4vx4Jh4Bufk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6NJXsIAAADcAAAADwAAAAAAAAAAAAAA&#10;AAChAgAAZHJzL2Rvd25yZXYueG1sUEsFBgAAAAAEAAQA+QAAAJADAAAAAA==&#10;" strokeweight=".7pt"/>
              <v:line id="Line 465" o:spid="_x0000_s4954" style="position:absolute;flip:x;visibility:visible;mso-wrap-style:square" from="4064,4864" to="4215,51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O/sxcQAAADcAAAADwAAAGRycy9kb3ducmV2LnhtbESPQWsCMRSE70L/Q3gFb5pVrJTVKLag&#10;eJO6IvX23Dx3F5OXdRN1++8bQfA4zMw3zHTeWiNu1PjKsYJBPwFBnDtdcaFgly17nyB8QNZoHJOC&#10;P/Iwn711pphqd+cfum1DISKEfYoKyhDqVEqfl2TR911NHL2TayyGKJtC6gbvEW6NHCbJWFqsOC6U&#10;WNN3Sfl5e7UKMrOi/WaZ6frrgL+Xdb43x4+VUt33djEBEagNr/CzvdYKRuMBPM7EIyBn/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Q7+zFxAAAANwAAAAPAAAAAAAAAAAA&#10;AAAAAKECAABkcnMvZG93bnJldi54bWxQSwUGAAAAAAQABAD5AAAAkgMAAAAA&#10;" strokeweight=".7pt"/>
              <v:line id="Line 466" o:spid="_x0000_s4955" style="position:absolute;flip:x;visibility:visible;mso-wrap-style:square" from="5015,3300" to="5092,34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D1yssUAAADcAAAADwAAAGRycy9kb3ducmV2LnhtbESPQWvCQBSE74L/YXlCb7pRqkjqJtSC&#10;4q1oitjbM/tMQnffptmtxn/vFgo9DjPzDbPKe2vElTrfOFYwnSQgiEunG64UfBSb8RKED8gajWNS&#10;cCcPeTYcrDDV7sZ7uh5CJSKEfYoK6hDaVEpf1mTRT1xLHL2L6yyGKLtK6g5vEW6NnCXJQlpsOC7U&#10;2NJbTeXX4ccqKMyWju+bQrfrTzx978qjOc+3Sj2N+tcXEIH68B/+a++0gufFDH7PxCMgsw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D1yssUAAADcAAAADwAAAAAAAAAA&#10;AAAAAAChAgAAZHJzL2Rvd25yZXYueG1sUEsFBgAAAAAEAAQA+QAAAJMDAAAAAA==&#10;" strokeweight=".7pt"/>
              <v:line id="Line 467" o:spid="_x0000_s4956" style="position:absolute;visibility:visible;mso-wrap-style:square" from="4810,3680" to="4812,37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3HAtMUAAADcAAAADwAAAGRycy9kb3ducmV2LnhtbESP3WrCQBSE74W+w3IK3kjdtIoNqau0&#10;BSHe+P8Ah+wxCd09m2ZXjW/vCoKXw8x8w0znnTXiTK2vHSt4HyYgiAunay4VHPaLtxSED8gajWNS&#10;cCUP89lLb4qZdhfe0nkXShEh7DNUUIXQZFL6oiKLfuga4ugdXWsxRNmWUrd4iXBr5EeSTKTFmuNC&#10;hQ39VlT87U5WwSDdHtZ58WOP6Wq//N+Y/NOZXKn+a/f9BSJQF57hRzvXCsaTEdzPxCMgZz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3HAtMUAAADcAAAADwAAAAAAAAAA&#10;AAAAAAChAgAAZHJzL2Rvd25yZXYueG1sUEsFBgAAAAAEAAQA+QAAAJMDAAAAAA==&#10;" strokeweight=".7pt"/>
              <v:line id="Line 468" o:spid="_x0000_s4957" style="position:absolute;visibility:visible;mso-wrap-style:square" from="4996,3341" to="5008,34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JhYwMUAAADcAAAADwAAAGRycy9kb3ducmV2LnhtbESP0WrCQBRE3wv9h+UKvhTdVMSG6Cq1&#10;UIgvtlE/4JK9JsHduzG71fj3riD0cZiZM8xi1VsjLtT5xrGC93ECgrh0uuFKwWH/PUpB+ICs0Tgm&#10;BTfysFq+viww0+7KBV12oRIRwj5DBXUIbSalL2uy6MeuJY7e0XUWQ5RdJXWH1wi3Rk6SZCYtNhwX&#10;amzpq6bytPuzCt7S4vCTl2t7TLf7zfnX5B/O5EoNB/3nHESgPvyHn+1cK5jOpvA4E4+AXN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7JhYwMUAAADcAAAADwAAAAAAAAAA&#10;AAAAAAChAgAAZHJzL2Rvd25yZXYueG1sUEsFBgAAAAAEAAQA+QAAAJMDAAAAAA==&#10;" strokeweight=".7pt"/>
              <v:line id="Line 469" o:spid="_x0000_s4958" style="position:absolute;visibility:visible;mso-wrap-style:square" from="4564,4124" to="4576,42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9T9W8UAAADcAAAADwAAAGRycy9kb3ducmV2LnhtbESP3WrCQBSE74W+w3IK3kjdtKgNqau0&#10;BSHe+P8Ah+wxCd09m2ZXjW/vCoKXw8x8w0znnTXiTK2vHSt4HyYgiAunay4VHPaLtxSED8gajWNS&#10;cCUP89lLb4qZdhfe0nkXShEh7DNUUIXQZFL6oiKLfuga4ugdXWsxRNmWUrd4iXBr5EeSTKTFmuNC&#10;hQ39VlT87U5WwSDdHtZ58WOP6Wq//N+Y/NOZXKn+a/f9BSJQF57hRzvXCkaTMdzPxCMgZz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9T9W8UAAADcAAAADwAAAAAAAAAA&#10;AAAAAAChAgAAZHJzL2Rvd25yZXYueG1sUEsFBgAAAAAEAAQA+QAAAJMDAAAAAA==&#10;" strokeweight=".7pt"/>
              <v:line id="Line 470" o:spid="_x0000_s4959" style="position:absolute;visibility:visible;mso-wrap-style:square" from="4325,4549" to="4327,46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wZjLMUAAADcAAAADwAAAGRycy9kb3ducmV2LnhtbESP3WrCQBSE7wu+w3IEb4puKiWG6CpW&#10;ENKb1r8HOGSPSXD3bMyuGt++Wyj0cpiZb5jFqrdG3KnzjWMFb5MEBHHpdMOVgtNxO85A+ICs0Tgm&#10;BU/ysFoOXhaYa/fgPd0PoRIRwj5HBXUIbS6lL2uy6CeuJY7e2XUWQ5RdJXWHjwi3Rk6TJJUWG44L&#10;Nba0qam8HG5WwWu2P30X5Yc9Z1/Hz+vOFDNnCqVGw349BxGoD//hv3ahFbynKfyeiUdALn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wZjLMUAAADcAAAADwAAAAAAAAAA&#10;AAAAAAChAgAAZHJzL2Rvd25yZXYueG1sUEsFBgAAAAAEAAQA+QAAAJMDAAAAAA==&#10;" strokeweight=".7pt"/>
              <v:line id="Line 471" o:spid="_x0000_s4960" style="position:absolute;visibility:visible;mso-wrap-style:square" from="4064,5023" to="4076,51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ErGt8UAAADcAAAADwAAAGRycy9kb3ducmV2LnhtbESP3WrCQBSE7wXfYTkFb6RuFNGQuooV&#10;hHhT688DHLLHJHT3bJpdNb69WxB6OczMN8xi1VkjbtT62rGC8SgBQVw4XXOp4HzavqcgfEDWaByT&#10;ggd5WC37vQVm2t35QLdjKEWEsM9QQRVCk0npi4os+pFriKN3ca3FEGVbSt3iPcKtkZMkmUmLNceF&#10;ChvaVFT8HK9WwTA9nPd58Wkv6ddp9/tt8rkzuVKDt279ASJQF/7Dr3auFUxnc/g7E4+AXD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ErGt8UAAADcAAAADwAAAAAAAAAA&#10;AAAAAAChAgAAZHJzL2Rvd25yZXYueG1sUEsFBgAAAAAEAAQA+QAAAJMDAAAAAA==&#10;" strokeweight=".7pt"/>
              <v:line id="Line 472" o:spid="_x0000_s4961" style="position:absolute;flip:y;visibility:visible;mso-wrap-style:square" from="5023,3391" to="5104,34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dVFWMIAAADcAAAADwAAAGRycy9kb3ducmV2LnhtbERPz2vCMBS+C/sfwhN2s6myFalG2QTF&#10;21g7it6ezbMtS166JtPuv18Ogx0/vt/r7WiNuNHgO8cK5kkKgrh2uuNGwUe5ny1B+ICs0TgmBT/k&#10;Ybt5mKwx1+7O73QrQiNiCPscFbQh9LmUvm7Jok9cTxy5qxsshgiHRuoB7zHcGrlI00xa7Dg2tNjT&#10;rqX6s/i2CkpzoOptX+r+9Yynr2NdmcvzQanH6fiyAhFoDP/iP/dRK3jK4tp4Jh4Bufk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AdVFWMIAAADcAAAADwAAAAAAAAAAAAAA&#10;AAChAgAAZHJzL2Rvd25yZXYueG1sUEsFBgAAAAAEAAQA+QAAAJADAAAAAA==&#10;" strokeweight=".7pt"/>
              <v:line id="Line 473" o:spid="_x0000_s4962" style="position:absolute;flip:y;visibility:visible;mso-wrap-style:square" from="4822,3723" to="4906,37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pngw8QAAADcAAAADwAAAGRycy9kb3ducmV2LnhtbESPQWsCMRSE70L/Q3gFb5q1qLSrUVpB&#10;8Sa6RertuXnuLiYv203U9d8bodDjMDPfMNN5a424UuMrxwoG/QQEce50xYWC72zZewfhA7JG45gU&#10;3MnDfPbSmWKq3Y23dN2FQkQI+xQVlCHUqZQ+L8mi77uaOHon11gMUTaF1A3eItwa+ZYkY2mx4rhQ&#10;Yk2LkvLz7mIVZGZF+80y0/XXAX9+1/neHEcrpbqv7ecERKA2/If/2mutYDj+gOeZeATk7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umeDDxAAAANwAAAAPAAAAAAAAAAAA&#10;AAAAAKECAABkcnMvZG93bnJldi54bWxQSwUGAAAAAAQABAD5AAAAkgMAAAAA&#10;" strokeweight=".7pt"/>
              <v:line id="Line 474" o:spid="_x0000_s4963" style="position:absolute;flip:y;visibility:visible;mso-wrap-style:square" from="4583,4195" to="4667,42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nrfg8IAAADcAAAADwAAAGRycy9kb3ducmV2LnhtbERPy2rCQBTdC/7DcIXudGLpQ6KTYAuK&#10;u6IR0d01c02CM3fSzFTTv3cWhS4P573Ie2vEjTrfOFYwnSQgiEunG64U7IvVeAbCB2SNxjEp+CUP&#10;eTYcLDDV7s5buu1CJWII+xQV1CG0qZS+rMmin7iWOHIX11kMEXaV1B3eY7g18jlJ3qTFhmNDjS19&#10;1lRedz9WQWHWdPhaFbr9OOHxe1MezPl1rdTTqF/OQQTqw7/4z73RCl7e4/x4Jh4BmT0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enrfg8IAAADcAAAADwAAAAAAAAAAAAAA&#10;AAChAgAAZHJzL2Rvd25yZXYueG1sUEsFBgAAAAAEAAQA+QAAAJADAAAAAA==&#10;" strokeweight=".7pt"/>
              <v:line id="Line 475" o:spid="_x0000_s4964" style="position:absolute;flip:y;visibility:visible;mso-wrap-style:square" from="4337,4632" to="4420,46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TZ6GMUAAADcAAAADwAAAGRycy9kb3ducmV2LnhtbESPQWvCQBSE7wX/w/KE3upGqW2JrqJC&#10;grdSU6TentlnEtx9G7Orpv++Wyj0OMzMN8x82VsjbtT5xrGC8SgBQVw63XCl4LPInt5A+ICs0Tgm&#10;Bd/kYbkYPMwx1e7OH3TbhUpECPsUFdQhtKmUvqzJoh+5ljh6J9dZDFF2ldQd3iPcGjlJkhdpseG4&#10;UGNLm5rK8+5qFRQmp/17Vuh2fcCvy7bcm+M0V+px2K9mIAL14T/8195qBc+vY/g9E4+AXPw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TZ6GMUAAADcAAAADwAAAAAAAAAA&#10;AAAAAAChAgAAZHJzL2Rvd25yZXYueG1sUEsFBgAAAAAEAAQA+QAAAJMDAAAAAA==&#10;" strokeweight=".7pt"/>
              <v:line id="Line 476" o:spid="_x0000_s4965" style="position:absolute;flip:y;visibility:visible;mso-wrap-style:square" from="4093,5071" to="4177,51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eTkb8QAAADcAAAADwAAAGRycy9kb3ducmV2LnhtbESPQWsCMRSE7wX/Q3hCbzWrtLasRmkF&#10;xZvoFqm35+a5u5i8rJtU139vBMHjMDPfMONpa404U+Mrxwr6vQQEce50xYWC32z+9gXCB2SNxjEp&#10;uJKH6aTzMsZUuwuv6bwJhYgQ9ikqKEOoUyl9XpJF33M1cfQOrrEYomwKqRu8RLg1cpAkQ2mx4rhQ&#10;Yk2zkvLj5t8qyMyCtqt5puufHf6dlvnW7D8WSr122+8RiEBteIYf7aVW8P45gPuZeATk5AY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l5ORvxAAAANwAAAAPAAAAAAAAAAAA&#10;AAAAAKECAABkcnMvZG93bnJldi54bWxQSwUGAAAAAAQABAD5AAAAkgMAAAAA&#10;" strokeweight=".7pt"/>
              <v:line id="Line 477" o:spid="_x0000_s4966" style="position:absolute;flip:x;visibility:visible;mso-wrap-style:square" from="6989,3401" to="7811,43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qhB9MUAAADcAAAADwAAAGRycy9kb3ducmV2LnhtbESPQWsCMRSE74X+h/AK3mq2VausRmkF&#10;xZvULaK35+Z1d2nysm6irv/eCEKPw8x8w0xmrTXiTI2vHCt46yYgiHOnKy4U/GSL1xEIH5A1Gsek&#10;4EoeZtPnpwmm2l34m86bUIgIYZ+igjKEOpXS5yVZ9F1XE0fv1zUWQ5RNIXWDlwi3Rr4nyYe0WHFc&#10;KLGmeUn53+ZkFWRmSdv1ItP11x53x1W+NYfBUqnOS/s5BhGoDf/hR3ulFfSHPbifiUdATm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qhB9MUAAADcAAAADwAAAAAAAAAA&#10;AAAAAAChAgAAZHJzL2Rvd25yZXYueG1sUEsFBgAAAAAEAAQA+QAAAJMDAAAAAA==&#10;" strokeweight=".7pt"/>
              <v:line id="Line 478" o:spid="_x0000_s4967" style="position:absolute;flip:x;visibility:visible;mso-wrap-style:square" from="7802,3401" to="7814,35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UHZgMQAAADcAAAADwAAAGRycy9kb3ducmV2LnhtbESPQWsCMRSE7wX/Q3hCbzVrUVtWo7QF&#10;xZvoFqm35+a5u5i8bDdR139vBMHjMDPfMJNZa404U+Mrxwr6vQQEce50xYWC32z+9gnCB2SNxjEp&#10;uJKH2bTzMsFUuwuv6bwJhYgQ9ikqKEOoUyl9XpJF33M1cfQOrrEYomwKqRu8RLg18j1JRtJixXGh&#10;xJp+SsqPm5NVkJkFbVfzTNffO/z7X+Zbsx8ulHrttl9jEIHa8Aw/2kutYPAxgPuZeATk9AY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FQdmAxAAAANwAAAAPAAAAAAAAAAAA&#10;AAAAAKECAABkcnMvZG93bnJldi54bWxQSwUGAAAAAAQABAD5AAAAkgMAAAAA&#10;" strokeweight=".7pt"/>
              <v:line id="Line 479" o:spid="_x0000_s4968" style="position:absolute;flip:x;visibility:visible;mso-wrap-style:square" from="7677,3401" to="7806,34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g18G8UAAADcAAAADwAAAGRycy9kb3ducmV2LnhtbESPQWvCQBSE7wX/w/KE3urGYtoSXUWF&#10;iLdSU6TentlnEtx9m2a3mv57Vyj0OMzMN8xs0VsjLtT5xrGC8SgBQVw63XCl4LPIn95A+ICs0Tgm&#10;Bb/kYTEfPMww0+7KH3TZhUpECPsMFdQhtJmUvqzJoh+5ljh6J9dZDFF2ldQdXiPcGvmcJC/SYsNx&#10;ocaW1jWV592PVVCYDe3f80K3qwN+fW/LvTmmG6Ueh/1yCiJQH/7Df+2tVjB5TeF+Jh4BOb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g18G8UAAADcAAAADwAAAAAAAAAA&#10;AAAAAAChAgAAZHJzL2Rvd25yZXYueG1sUEsFBgAAAAAEAAQA+QAAAJMDAAAAAA==&#10;" strokeweight=".7pt"/>
              <v:line id="Line 480" o:spid="_x0000_s4969" style="position:absolute;flip:y;visibility:visible;mso-wrap-style:square" from="5140,6097" to="5257,61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qHsIAAADcAAAADwAAAGRycy9kb3ducmV2LnhtbESPT2sCMRTE70K/Q3gFb5q0iJatUaQg&#10;9eg/7PWxed0sbl6WJK67374pCB6HmfkNs1z3rhEdhVh71vA2VSCIS29qrjScT9vJB4iYkA02nknD&#10;QBHWq5fREgvj73yg7pgqkSEcC9RgU2oLKWNpyWGc+pY4e78+OExZhkqagPcMd418V2ouHdacFyy2&#10;9GWpvB5vTsNBbfc31bX0vb/8ONvY4TILg9bj137zCSJRn57hR3tnNMwWc/g/k4+AXP0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z+/qHsIAAADcAAAADwAAAAAAAAAAAAAA&#10;AAChAgAAZHJzL2Rvd25yZXYueG1sUEsFBgAAAAAEAAQA+QAAAJADAAAAAA==&#10;" strokeweight=".1pt"/>
              <v:line id="Line 481" o:spid="_x0000_s4970" style="position:absolute;flip:y;visibility:visible;mso-wrap-style:square" from="5348,6081" to="5465,60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KNPhcMAAADcAAAADwAAAGRycy9kb3ducmV2LnhtbESPwWrDMBBE74X+g9hCb43UEpLiRjGh&#10;YNpjkob0ulhby8RaGUlx7L+PAoEeh5l5w6zK0XVioBBbzxpeZwoEce1Ny42Gw0/18g4iJmSDnWfS&#10;MFGEcv34sMLC+AvvaNinRmQIxwI12JT6QspYW3IYZ74nzt6fDw5TlqGRJuAlw10n35RaSIct5wWL&#10;PX1aqk/7s9OwU9X2rIaevrbHX2c7Ox3nYdL6+WncfIBINKb/8L39bTTMl0u4nclHQK6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CjT4XDAAAA3AAAAA8AAAAAAAAAAAAA&#10;AAAAoQIAAGRycy9kb3ducmV2LnhtbFBLBQYAAAAABAAEAPkAAACRAwAAAAA=&#10;" strokeweight=".1pt"/>
              <v:line id="Line 482" o:spid="_x0000_s4971" style="position:absolute;flip:y;visibility:visible;mso-wrap-style:square" from="5555,6050" to="5673,60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Tzb978AAADcAAAADwAAAGRycy9kb3ducmV2LnhtbERPTWsCMRC9C/6HMEJvmijSltUoIog9&#10;qhV7HTbjZnEzWZK47v775lDo8fG+19veNaKjEGvPGuYzBYK49KbmSsP1+zD9BBETssHGM2kYKMJ2&#10;Mx6tsTD+xWfqLqkSOYRjgRpsSm0hZSwtOYwz3xJn7u6Dw5RhqKQJ+MrhrpELpd6lw5pzg8WW9pbK&#10;x+XpNJzV4fRUXUvH0+3H2cYOt2UYtH6b9LsViER9+hf/ub+MhuVHXpvP5CMgN7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0Tzb978AAADcAAAADwAAAAAAAAAAAAAAAACh&#10;AgAAZHJzL2Rvd25yZXYueG1sUEsFBgAAAAAEAAQA+QAAAI0DAAAAAA==&#10;" strokeweight=".1pt"/>
              <v:line id="Line 483" o:spid="_x0000_s4972" style="position:absolute;flip:y;visibility:visible;mso-wrap-style:square" from="5766,6002" to="5880,60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nB+bMMAAADcAAAADwAAAGRycy9kb3ducmV2LnhtbESPT2sCMRTE74V+h/AK3mrSImpXo5SC&#10;1KP/sNfH5rlZunlZkrjufntTKHgcZuY3zHLdu0Z0FGLtWcPbWIEgLr2pudJwOm5e5yBiQjbYeCYN&#10;A0VYr56fllgYf+M9dYdUiQzhWKAGm1JbSBlLSw7j2LfE2bv44DBlGSppAt4y3DXyXampdFhzXrDY&#10;0pel8vdwdRr2arO7qq6l7935x9nGDudJGLQevfSfCxCJ+vQI/7e3RsNk9gF/Z/IRkKs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5wfmzDAAAA3AAAAA8AAAAAAAAAAAAA&#10;AAAAoQIAAGRycy9kb3ducmV2LnhtbFBLBQYAAAAABAAEAPkAAACRAwAAAAA=&#10;" strokeweight=".1pt"/>
              <v:line id="Line 484" o:spid="_x0000_s4973" style="position:absolute;flip:y;visibility:visible;mso-wrap-style:square" from="5974,5935" to="6088,59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p+n1r4AAADcAAAADwAAAGRycy9kb3ducmV2LnhtbERPTYvCMBC9C/sfwix408RFRKpRRJD1&#10;qO6i16EZm2IzKUms7b/fHBY8Pt73etu7RnQUYu1Zw2yqQBCX3tRcafj9OUyWIGJCNth4Jg0DRdhu&#10;PkZrLIx/8Zm6S6pEDuFYoAabUltIGUtLDuPUt8SZu/vgMGUYKmkCvnK4a+SXUgvpsObcYLGlvaXy&#10;cXk6DWd1OD1V19L36XpztrHDdR4Grcef/W4FIlGf3uJ/99FomC/z/HwmHwG5+QM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Aan6fWvgAAANwAAAAPAAAAAAAAAAAAAAAAAKEC&#10;AABkcnMvZG93bnJldi54bWxQSwUGAAAAAAQABAD5AAAAjAMAAAAA&#10;" strokeweight=".1pt"/>
              <v:line id="Line 485" o:spid="_x0000_s4974" style="position:absolute;flip:y;visibility:visible;mso-wrap-style:square" from="6182,5866" to="6272,59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dMCTcEAAADcAAAADwAAAGRycy9kb3ducmV2LnhtbESPQWsCMRSE74X+h/AK3mqiiMjWKFKQ&#10;elRb9PrYvG4WNy9LEtfdf28EweMwM98wy3XvGtFRiLVnDZOxAkFcelNzpeHvd/u5ABETssHGM2kY&#10;KMJ69f62xML4Gx+oO6ZKZAjHAjXYlNpCylhachjHviXO3r8PDlOWoZIm4C3DXSOnSs2lw5rzgsWW&#10;vi2Vl+PVaTio7f6qupZ+9qezs40dTrMwaD366DdfIBL16RV+tndGw2wxgceZfATk6g4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10wJNwQAAANwAAAAPAAAAAAAAAAAAAAAA&#10;AKECAABkcnMvZG93bnJldi54bWxQSwUGAAAAAAQABAD5AAAAjwMAAAAA&#10;" strokeweight=".1pt"/>
              <v:line id="Line 486" o:spid="_x0000_s4975" style="position:absolute;flip:y;visibility:visible;mso-wrap-style:square" from="6272,5854" to="6299,58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QGcOsIAAADcAAAADwAAAGRycy9kb3ducmV2LnhtbESPT2sCMRTE74V+h/AKvdVEEZGtUUSQ&#10;9ug/9PrYvG4WNy9LEtfdb98IgsdhZn7DLFa9a0RHIdaeNYxHCgRx6U3NlYbTcfs1BxETssHGM2kY&#10;KMJq+f62wML4O++pO6RKZAjHAjXYlNpCylhachhHviXO3p8PDlOWoZIm4D3DXSMnSs2kw5rzgsWW&#10;NpbK6+HmNOzVdndTXUs/u/PF2cYO52kYtP786NffIBL16RV+tn+Nhul8Ao8z+QjI5T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hQGcOsIAAADcAAAADwAAAAAAAAAAAAAA&#10;AAChAgAAZHJzL2Rvd25yZXYueG1sUEsFBgAAAAAEAAQA+QAAAJADAAAAAA==&#10;" strokeweight=".1pt"/>
              <v:line id="Line 487" o:spid="_x0000_s4976" style="position:absolute;flip:y;visibility:visible;mso-wrap-style:square" from="6389,5782" to="6447,58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k05ocIAAADcAAAADwAAAGRycy9kb3ducmV2LnhtbESPQWsCMRSE70L/Q3gFb5pUpcjWKEWQ&#10;9qhW7PWxed0s3bwsSVx3/70RBI/DzHzDrDa9a0RHIdaeNbxNFQji0puaKw2nn91kCSImZIONZ9Iw&#10;UITN+mW0wsL4Kx+oO6ZKZAjHAjXYlNpCylhachinviXO3p8PDlOWoZIm4DXDXSNnSr1LhzXnBYst&#10;bS2V/8eL03BQu/1FdS197c+/zjZ2OC/CoPX4tf/8AJGoT8/wo/1tNCyWc7ifyUdArm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6k05ocIAAADcAAAADwAAAAAAAAAAAAAA&#10;AAChAgAAZHJzL2Rvd25yZXYueG1sUEsFBgAAAAAEAAQA+QAAAJADAAAAAA==&#10;" strokeweight=".1pt"/>
              <v:line id="Line 488" o:spid="_x0000_s4977" style="position:absolute;flip:y;visibility:visible;mso-wrap-style:square" from="6447,5749" to="6506,57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aSh1cIAAADcAAAADwAAAGRycy9kb3ducmV2LnhtbESPQWsCMRSE7wX/Q3iCt5pYliJbo4gg&#10;9qi22Otj87pZunlZkrju/nsjCD0OM/MNs9oMrhU9hdh41rCYKxDElTcN1xq+v/avSxAxIRtsPZOG&#10;kSJs1pOXFZbG3/hE/TnVIkM4lqjBptSVUsbKksM49x1x9n59cJiyDLU0AW8Z7lr5ptS7dNhwXrDY&#10;0c5S9Xe+Og0ntT9eVd/R4Xj5cba146UIo9az6bD9AJFoSP/hZ/vTaCiWBTzO5CMg13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ZaSh1cIAAADcAAAADwAAAAAAAAAAAAAA&#10;AAChAgAAZHJzL2Rvd25yZXYueG1sUEsFBgAAAAAEAAQA+QAAAJADAAAAAA==&#10;" strokeweight=".1pt"/>
              <v:line id="Line 489" o:spid="_x0000_s4978" style="position:absolute;flip:y;visibility:visible;mso-wrap-style:square" from="6597,5687" to="6614,56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ugETsIAAADcAAAADwAAAGRycy9kb3ducmV2LnhtbESPT2sCMRTE74V+h/AKvdVEUZGtUUSQ&#10;9ug/7PWxeW4WNy9LEtfdb98IhR6HmfkNs1z3rhEdhVh71jAeKRDEpTc1VxrOp93HAkRMyAYbz6Rh&#10;oAjr1evLEgvjH3yg7pgqkSEcC9RgU2oLKWNpyWEc+ZY4e1cfHKYsQyVNwEeGu0ZOlJpLhzXnBYst&#10;bS2Vt+PdaTio3f6uupa+9pcfZxs7XKZh0Pr9rd98gkjUp//wX/vbaJguZvA8k4+AXP0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CugETsIAAADcAAAADwAAAAAAAAAAAAAA&#10;AAChAgAAZHJzL2Rvd25yZXYueG1sUEsFBgAAAAAEAAQA+QAAAJADAAAAAA==&#10;" strokeweight=".1pt"/>
              <v:line id="Line 490" o:spid="_x0000_s4979" style="position:absolute;flip:y;visibility:visible;mso-wrap-style:square" from="6614,5620" to="6714,56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qaOcIAAADcAAAADwAAAGRycy9kb3ducmV2LnhtbESPT2sCMRTE70K/Q3iF3jSxiMjWKCJI&#10;e/Qfen1sXjeLm5clievutzdCocdhZn7DLNe9a0RHIdaeNUwnCgRx6U3NlYbzaTdegIgJ2WDjmTQM&#10;FGG9ehstsTD+wQfqjqkSGcKxQA02pbaQMpaWHMaJb4mz9+uDw5RlqKQJ+Mhw18hPpebSYc15wWJL&#10;W0vl7Xh3Gg5qt7+rrqXv/eXqbGOHyywMWn+895svEIn69B/+a/8YDbPFHF5n8hGQqy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qaOcIAAADcAAAADwAAAAAAAAAAAAAA&#10;AAChAgAAZHJzL2Rvd25yZXYueG1sUEsFBgAAAAAEAAQA+QAAAJADAAAAAA==&#10;" strokeweight=".1pt"/>
              <v:line id="Line 491" o:spid="_x0000_s4980" style="position:absolute;flip:y;visibility:visible;mso-wrap-style:square" from="6808,5467" to="6922,55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XY/osIAAADcAAAADwAAAGRycy9kb3ducmV2LnhtbESPT2sCMRTE74V+h/AKvdVEEZWtUUSQ&#10;9ug/7PWxeW4WNy9LEtfdb98IhR6HmfkNs1z3rhEdhVh71jAeKRDEpTc1VxrOp93HAkRMyAYbz6Rh&#10;oAjr1evLEgvjH3yg7pgqkSEcC9RgU2oLKWNpyWEc+ZY4e1cfHKYsQyVNwEeGu0ZOlJpJhzXnBYst&#10;bS2Vt+PdaTio3f6uupa+9pcfZxs7XKZh0Pr9rd98gkjUp//wX/vbaJgu5vA8k4+AXP0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lXY/osIAAADcAAAADwAAAAAAAAAAAAAA&#10;AAChAgAAZHJzL2Rvd25yZXYueG1sUEsFBgAAAAAEAAQA+QAAAJADAAAAAA==&#10;" strokeweight=".1pt"/>
              <v:line id="Line 492" o:spid="_x0000_s4981" style="position:absolute;flip:y;visibility:visible;mso-wrap-style:square" from="7015,5334" to="7073,53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Omr0L4AAADcAAAADwAAAGRycy9kb3ducmV2LnhtbERPTYvCMBC9C/sfwix408RFRKpRRJD1&#10;qO6i16EZm2IzKUms7b/fHBY8Pt73etu7RnQUYu1Zw2yqQBCX3tRcafj9OUyWIGJCNth4Jg0DRdhu&#10;PkZrLIx/8Zm6S6pEDuFYoAabUltIGUtLDuPUt8SZu/vgMGUYKmkCvnK4a+SXUgvpsObcYLGlvaXy&#10;cXk6DWd1OD1V19L36XpztrHDdR4Grcef/W4FIlGf3uJ/99FomC/z2nwmHwG5+QM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Dk6avQvgAAANwAAAAPAAAAAAAAAAAAAAAAAKEC&#10;AABkcnMvZG93bnJldi54bWxQSwUGAAAAAAQABAD5AAAAjAMAAAAA&#10;" strokeweight=".1pt"/>
              <v:line id="Line 493" o:spid="_x0000_s4982" style="position:absolute;flip:y;visibility:visible;mso-wrap-style:square" from="7073,5279" to="7133,53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6UOS8MAAADcAAAADwAAAGRycy9kb3ducmV2LnhtbESPwWrDMBBE74X+g9hCb43UEkLqRjGh&#10;YNpjkob0ulhby8RaGUlx7L+PAoEeh5l5w6zK0XVioBBbzxpeZwoEce1Ny42Gw0/1sgQRE7LBzjNp&#10;mChCuX58WGFh/IV3NOxTIzKEY4EabEp9IWWsLTmMM98TZ+/PB4cpy9BIE/CS4a6Tb0otpMOW84LF&#10;nj4t1af92WnYqWp7VkNPX9vjr7OdnY7zMGn9/DRuPkAkGtN/+N7+Nhrmy3e4nclHQK6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ulDkvDAAAA3AAAAA8AAAAAAAAAAAAA&#10;AAAAoQIAAGRycy9kb3ducmV2LnhtbFBLBQYAAAAABAAEAPkAAACRAwAAAAA=&#10;" strokeweight=".1pt"/>
              <v:line id="Line 494" o:spid="_x0000_s4983" style="position:absolute;flip:y;visibility:visible;mso-wrap-style:square" from="7221,5071" to="7314,51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0YxC78AAADcAAAADwAAAGRycy9kb3ducmV2LnhtbERPTWsCMRC9C/6HMEJvmihS2tUoIog9&#10;qhV7HTbjZnEzWZK47v775lDo8fG+19veNaKjEGvPGuYzBYK49KbmSsP1+zD9ABETssHGM2kYKMJ2&#10;Mx6tsTD+xWfqLqkSOYRjgRpsSm0hZSwtOYwz3xJn7u6Dw5RhqKQJ+MrhrpELpd6lw5pzg8WW9pbK&#10;x+XpNJzV4fRUXUvH0+3H2cYOt2UYtH6b9LsViER9+hf/ub+MhuVnnp/P5CMgN7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n0YxC78AAADcAAAADwAAAAAAAAAAAAAAAACh&#10;AgAAZHJzL2Rvd25yZXYueG1sUEsFBgAAAAAEAAQA+QAAAI0DAAAAAA==&#10;" strokeweight=".1pt"/>
              <v:line id="Line 495" o:spid="_x0000_s4984" style="position:absolute;flip:y;visibility:visible;mso-wrap-style:square" from="7386,4897" to="7446,49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AqUkMIAAADcAAAADwAAAGRycy9kb3ducmV2LnhtbESPQWsCMRSE74X+h/AK3mpiEWlXo0hB&#10;9KhW7PWxeW4WNy9LEtfdf2+EQo/DzHzDLFa9a0RHIdaeNUzGCgRx6U3NlYbTz+b9E0RMyAYbz6Rh&#10;oAir5evLAgvj73yg7pgqkSEcC9RgU2oLKWNpyWEc+5Y4excfHKYsQyVNwHuGu0Z+KDWTDmvOCxZb&#10;+rZUXo83p+GgNvub6lra7s+/zjZ2OE/DoPXorV/PQSTq03/4r70zGqZfE3ieyUdALh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8AqUkMIAAADcAAAADwAAAAAAAAAAAAAA&#10;AAChAgAAZHJzL2Rvd25yZXYueG1sUEsFBgAAAAAEAAQA+QAAAJADAAAAAA==&#10;" strokeweight=".1pt"/>
              <v:line id="Line 496" o:spid="_x0000_s4985" style="position:absolute;flip:y;visibility:visible;mso-wrap-style:square" from="7446,4864" to="7469,48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NgK58IAAADcAAAADwAAAGRycy9kb3ducmV2LnhtbESPQWsCMRSE70L/Q3iCN00UKe3WKFKQ&#10;9qhW7PWxed0sbl6WJK67/94UBI/DzHzDrDa9a0RHIdaeNcxnCgRx6U3NlYbTz276BiImZIONZ9Iw&#10;UITN+mW0wsL4Gx+oO6ZKZAjHAjXYlNpCylhachhnviXO3p8PDlOWoZIm4C3DXSMXSr1KhzXnBYst&#10;fVoqL8er03BQu/1VdS197c+/zjZ2OC/DoPVk3G8/QCTq0zP8aH8bDcv3BfyfyUdAru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ANgK58IAAADcAAAADwAAAAAAAAAAAAAA&#10;AAChAgAAZHJzL2Rvd25yZXYueG1sUEsFBgAAAAAEAAQA+QAAAJADAAAAAA==&#10;" strokeweight=".1pt"/>
              <v:line id="Line 497" o:spid="_x0000_s4986" style="position:absolute;flip:y;visibility:visible;mso-wrap-style:square" from="7527,4735" to="7551,47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5SvfMMAAADcAAAADwAAAGRycy9kb3ducmV2LnhtbESPT2sCMRTE74V+h/AK3mpSlVJXo5SC&#10;6NE/Ra+PzXOzdPOyJHHd/famUOhxmJnfMMt17xrRUYi1Zw1vYwWCuPSm5krD92nz+gEiJmSDjWfS&#10;MFCE9er5aYmF8Xc+UHdMlcgQjgVqsCm1hZSxtOQwjn1LnL2rDw5TlqGSJuA9w10jJ0q9S4c15wWL&#10;LX1ZKn+ON6fhoDb7m+pa2u7PF2cbO5xnYdB69NJ/LkAk6tN/+K+9Mxpm8yn8nslHQK4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Ur3zDAAAA3AAAAA8AAAAAAAAAAAAA&#10;AAAAoQIAAGRycy9kb3ducmV2LnhtbFBLBQYAAAAABAAEAPkAAACRAwAAAAA=&#10;" strokeweight=".1pt"/>
              <v:line id="Line 498" o:spid="_x0000_s4987" style="position:absolute;flip:y;visibility:visible;mso-wrap-style:square" from="7551,4656" to="7596,47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H03CMMAAADcAAAADwAAAGRycy9kb3ducmV2LnhtbESPzWrDMBCE74G+g9hCb4nUYkLqRgml&#10;EJJjfop7XaytZWqtjKQ49ttXgUKPw8x8w6y3o+vEQCG2njU8LxQI4tqblhsNn5fdfAUiJmSDnWfS&#10;MFGE7eZhtsbS+BufaDinRmQIxxI12JT6UspYW3IYF74nzt63Dw5TlqGRJuAtw10nX5RaSoct5wWL&#10;PX1Yqn/OV6fhpHbHqxp62h+rL2c7O1VFmLR+ehzf30AkGtN/+K99MBqK1wLuZ/IRkJt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B9NwjDAAAA3AAAAA8AAAAAAAAAAAAA&#10;AAAAoQIAAGRycy9kb3ducmV2LnhtbFBLBQYAAAAABAAEAPkAAACRAwAAAAA=&#10;" strokeweight=".1pt"/>
              <v:line id="Line 499" o:spid="_x0000_s4988" style="position:absolute;flip:y;visibility:visible;mso-wrap-style:square" from="7644,4448" to="7696,45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zGSk8MAAADcAAAADwAAAGRycy9kb3ducmV2LnhtbESPT2sCMRTE74V+h/AK3mrSomJXo5SC&#10;1KP/sNfH5rlZunlZkrjufntTKHgcZuY3zHLdu0Z0FGLtWcPbWIEgLr2pudJwOm5e5yBiQjbYeCYN&#10;A0VYr56fllgYf+M9dYdUiQzhWKAGm1JbSBlLSw7j2LfE2bv44DBlGSppAt4y3DXyXamZdFhzXrDY&#10;0pel8vdwdRr2arO7qq6l7935x9nGDudJGLQevfSfCxCJ+vQI/7e3RsPkYwp/Z/IRkKs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8xkpPDAAAA3AAAAA8AAAAAAAAAAAAA&#10;AAAAoQIAAGRycy9kb3ducmV2LnhtbFBLBQYAAAAABAAEAPkAAACRAwAAAAA=&#10;" strokeweight=".1pt"/>
              <v:line id="Line 500" o:spid="_x0000_s4989" style="position:absolute;flip:y;visibility:visible;mso-wrap-style:square" from="7732,4241" to="7775,43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MM5MIAAADcAAAADwAAAGRycy9kb3ducmV2LnhtbESPT2sCMRTE70K/Q3gFb5q0iNitUaQg&#10;9eg/7PWxed0sbl6WJK67374pCB6HmfkNs1z3rhEdhVh71vA2VSCIS29qrjScT9vJAkRMyAYbz6Rh&#10;oAjr1ctoiYXxdz5Qd0yVyBCOBWqwKbWFlLG05DBOfUucvV8fHKYsQyVNwHuGu0a+KzWXDmvOCxZb&#10;+rJUXo83p+Ggtvub6lr63l9+nG3scJmFQevxa7/5BJGoT8/wo70zGmYfc/g/k4+AXP0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MM5MIAAADcAAAADwAAAAAAAAAAAAAA&#10;AAChAgAAZHJzL2Rvd25yZXYueG1sUEsFBgAAAAAEAAQA+QAAAJADAAAAAA==&#10;" strokeweight=".1pt"/>
              <v:line id="Line 501" o:spid="_x0000_s4990" style="position:absolute;flip:y;visibility:visible;mso-wrap-style:square" from="7806,4033" to="7842,41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K+pf8MAAADcAAAADwAAAGRycy9kb3ducmV2LnhtbESPT2sCMRTE74V+h/AK3mrSImpXo5SC&#10;1KP/sNfH5rlZunlZkrjufntTKHgcZuY3zHLdu0Z0FGLtWcPbWIEgLr2pudJwOm5e5yBiQjbYeCYN&#10;A0VYr56fllgYf+M9dYdUiQzhWKAGm1JbSBlLSw7j2LfE2bv44DBlGSppAt4y3DXyXampdFhzXrDY&#10;0pel8vdwdRr2arO7qq6l7935x9nGDudJGLQevfSfCxCJ+vQI/7e3RsPkYwZ/Z/IRkKs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CvqX/DAAAA3AAAAA8AAAAAAAAAAAAA&#10;AAAAoQIAAGRycy9kb3ducmV2LnhtbFBLBQYAAAAABAAEAPkAAACRAwAAAAA=&#10;" strokeweight=".1pt"/>
              <v:line id="Line 502" o:spid="_x0000_s4991" style="position:absolute;flip:y;visibility:visible;mso-wrap-style:square" from="7859,3845" to="7880,39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TA9Db8AAADcAAAADwAAAGRycy9kb3ducmV2LnhtbERPTWsCMRC9C/6HMEJvmihS2tUoIog9&#10;qhV7HTbjZnEzWZK47v775lDo8fG+19veNaKjEGvPGuYzBYK49KbmSsP1+zD9ABETssHGM2kYKMJ2&#10;Mx6tsTD+xWfqLqkSOYRjgRpsSm0hZSwtOYwz3xJn7u6Dw5RhqKQJ+MrhrpELpd6lw5pzg8WW9pbK&#10;x+XpNJzV4fRUXUvH0+3H2cYOt2UYtH6b9LsViER9+hf/ub+MhuVnXpvP5CMgN7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YTA9Db8AAADcAAAADwAAAAAAAAAAAAAAAACh&#10;AgAAZHJzL2Rvd25yZXYueG1sUEsFBgAAAAAEAAQA+QAAAI0DAAAAAA==&#10;" strokeweight=".1pt"/>
              <v:line id="Line 503" o:spid="_x0000_s4992" style="position:absolute;flip:y;visibility:visible;mso-wrap-style:square" from="7880,3825" to="7883,38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nyYlsIAAADcAAAADwAAAGRycy9kb3ducmV2LnhtbESPT2sCMRTE74V+h/AKvdVEEdGtUUSQ&#10;9ug/7PWxeW4WNy9LEtfdb98IhR6HmfkNs1z3rhEdhVh71jAeKRDEpTc1VxrOp93HHERMyAYbz6Rh&#10;oAjr1evLEgvjH3yg7pgqkSEcC9RgU2oLKWNpyWEc+ZY4e1cfHKYsQyVNwEeGu0ZOlJpJhzXnBYst&#10;bS2Vt+PdaTio3f6uupa+9pcfZxs7XKZh0Pr9rd98gkjUp//wX/vbaJguFvA8k4+AXP0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nyYlsIAAADcAAAADwAAAAAAAAAAAAAA&#10;AAChAgAAZHJzL2Rvd25yZXYueG1sUEsFBgAAAAAEAAQA+QAAAJADAAAAAA==&#10;" strokeweight=".1pt"/>
              <v:line id="Line 504" o:spid="_x0000_s4993" style="position:absolute;flip:y;visibility:visible;mso-wrap-style:square" from="7897,3658" to="7909,37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a2rEcAAAADcAAAADwAAAGRycy9kb3ducmV2LnhtbERPyWrDMBC9F/IPYgK9NVJDG4ob2ZRA&#10;SI5ZSnodrIllYo2MpDj231eHQo+Pt6+r0XVioBBbzxpeFwoEce1Ny42G7/P25QNETMgGO8+kYaII&#10;VTl7WmNh/IOPNJxSI3IIxwI12JT6QspYW3IYF74nztzVB4cpw9BIE/CRw10nl0qtpMOWc4PFnjaW&#10;6tvp7jQc1fZwV0NPu8Plx9nOTpe3MGn9PB+/PkEkGtO/+M+9NxreVZ6fz+QjIMtf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AGtqxHAAAAA3AAAAA8AAAAAAAAAAAAAAAAA&#10;oQIAAGRycy9kb3ducmV2LnhtbFBLBQYAAAAABAAEAPkAAACOAwAAAAA=&#10;" strokeweight=".1pt"/>
            </v:group>
            <v:line id="Line 505" o:spid="_x0000_s4994" style="position:absolute;flip:y;visibility:visible;mso-wrap-style:square" from="50222,23334" to="50234,235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uEOisIAAADcAAAADwAAAGRycy9kb3ducmV2LnhtbESPQWsCMRSE7wX/Q3iF3mqiaCmrUYog&#10;elRb9PrYvG6Wbl6WJK67/74RBI/DzHzDLNe9a0RHIdaeNUzGCgRx6U3NlYaf7+37J4iYkA02nknD&#10;QBHWq9HLEgvjb3yk7pQqkSEcC9RgU2oLKWNpyWEc+5Y4e78+OExZhkqagLcMd42cKvUhHdacFyy2&#10;tLFU/p2uTsNRbQ9X1bW0O5wvzjZ2OM/CoPXba/+1AJGoT8/wo703GuZqAvcz+QjI1T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buEOisIAAADcAAAADwAAAAAAAAAAAAAA&#10;AAChAgAAZHJzL2Rvd25yZXYueG1sUEsFBgAAAAAEAAQA+QAAAJADAAAAAA==&#10;" strokeweight=".1pt"/>
            <v:line id="Line 506" o:spid="_x0000_s4995" style="position:absolute;flip:y;visibility:visible;mso-wrap-style:square" from="50266,22350" to="50298,227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jOQ/cIAAADcAAAADwAAAGRycy9kb3ducmV2LnhtbESPQWsCMRSE7wX/Q3hCbzVRtJTVKCKI&#10;HtUWvT42r5ulm5clievuv2+EQo/DzHzDrDa9a0RHIdaeNUwnCgRx6U3NlYavz/3bB4iYkA02nknD&#10;QBE269HLCgvjH3ym7pIqkSEcC9RgU2oLKWNpyWGc+JY4e98+OExZhkqagI8Md42cKfUuHdacFyy2&#10;tLNU/lzuTsNZ7U931bV0OF1vzjZ2uM7DoPXruN8uQSTq03/4r300GhZqBs8z+QjI9S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jOQ/cIAAADcAAAADwAAAAAAAAAAAAAA&#10;AAChAgAAZHJzL2Rvd25yZXYueG1sUEsFBgAAAAAEAAQA+QAAAJADAAAAAA==&#10;" strokeweight=".1pt"/>
            <v:line id="Line 507" o:spid="_x0000_s4996" style="position:absolute;flip:y;visibility:visible;mso-wrap-style:square" from="50298,22000" to="50311,223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X81ZsIAAADcAAAADwAAAGRycy9kb3ducmV2LnhtbESPT2sCMRTE74LfITyhN01saylbo0hB&#10;2qP/sNfH5nWzdPOyJHHd/faNIHgcZuY3zHLdu0Z0FGLtWcN8pkAQl97UXGk4HbfTdxAxIRtsPJOG&#10;gSKsV+PREgvjr7yn7pAqkSEcC9RgU2oLKWNpyWGc+ZY4e78+OExZhkqagNcMd418VupNOqw5L1hs&#10;6dNS+Xe4OA17td1dVNfS1+7842xjh/NrGLR+mvSbDxCJ+vQI39vfRsNCvcDtTD4CcvU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8X81ZsIAAADcAAAADwAAAAAAAAAAAAAA&#10;AAChAgAAZHJzL2Rvd25yZXYueG1sUEsFBgAAAAAEAAQA+QAAAJADAAAAAA==&#10;" strokeweight=".1pt"/>
            <v:line id="Line 508" o:spid="_x0000_s4997" style="position:absolute;visibility:visible;mso-wrap-style:square" from="24777,37094" to="24898,374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mSIAMYAAADcAAAADwAAAGRycy9kb3ducmV2LnhtbESPQWvCQBSE70L/w/IKXqRuqm0IqavU&#10;iCiFHmp76PGRfc0Gs29jdtX4792C4HGYmW+Y2aK3jThR52vHCp7HCQji0umaKwU/3+unDIQPyBob&#10;x6TgQh4W84fBDHPtzvxFp12oRISwz1GBCaHNpfSlIYt+7Fri6P25zmKIsquk7vAc4baRkyRJpcWa&#10;44LBlgpD5X53tAo2+6UsVn6ZjUx6+M2mHzj9LFCp4WP//gYiUB/u4Vt7qxW8Ji/wfyYeATm/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pkiADGAAAA3AAAAA8AAAAAAAAA&#10;AAAAAAAAoQIAAGRycy9kb3ducmV2LnhtbFBLBQYAAAAABAAEAPkAAACUAwAAAAA=&#10;" strokeweight=".1pt"/>
            <v:line id="Line 509" o:spid="_x0000_s4998" style="position:absolute;visibility:visible;mso-wrap-style:square" from="24898,37456" to="25279,378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Sgtm8YAAADcAAAADwAAAGRycy9kb3ducmV2LnhtbESPQWvCQBSE7wX/w/IEL0U3KkpI3Yim&#10;FIvQQ7WHHh/Z12xI9m2a3Wr8912h0OMwM98wm+1gW3Gh3teOFcxnCQji0umaKwUf55dpCsIHZI2t&#10;Y1JwIw/bfPSwwUy7K7/T5RQqESHsM1RgQugyKX1pyKKfuY44el+utxii7Cupe7xGuG3lIknW0mLN&#10;ccFgR4Whsjn9WAWHZi+LZ79PH836+zNdHnH5VqBSk/GwewIRaAj/4b/2q1awSlZwPxOPgMx/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UoLZvGAAAA3AAAAA8AAAAAAAAA&#10;AAAAAAAAoQIAAGRycy9kb3ducmV2LnhtbFBLBQYAAAAABAAEAPkAAACUAwAAAAA=&#10;" strokeweight=".1pt"/>
            <v:line id="Line 510" o:spid="_x0000_s4999" style="position:absolute;visibility:visible;mso-wrap-style:square" from="25279,37806" to="25279,378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fqz7MYAAADcAAAADwAAAGRycy9kb3ducmV2LnhtbESPT2vCQBTE7wW/w/KEXopuqjSE6Coa&#10;KZWCB/8cPD6yz2ww+zbNbjX99l2h0OMwM79h5sveNuJGna8dK3gdJyCIS6drrhScju+jDIQPyBob&#10;x6TghzwsF4OnOeba3XlPt0OoRISwz1GBCaHNpfSlIYt+7Fri6F1cZzFE2VVSd3iPcNvISZKk0mLN&#10;ccFgS4Wh8nr4tgo+rmtZbPw6ezHp1zmbfuJ0V6BSz8N+NQMRqA//4b/2Vit4S1J4nIlHQC5+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X6s+zGAAAA3AAAAA8AAAAAAAAA&#10;AAAAAAAAoQIAAGRycy9kb3ducmV2LnhtbFBLBQYAAAAABAAEAPkAAACUAwAAAAA=&#10;" strokeweight=".1pt"/>
            <v:line id="Line 511" o:spid="_x0000_s5000" style="position:absolute;visibility:visible;mso-wrap-style:square" from="25869,38110" to="25869,381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rYWd8YAAADcAAAADwAAAGRycy9kb3ducmV2LnhtbESPQWvCQBSE70L/w/KEXqRuWtGG6Co1&#10;IpVCD0178PjIPrPB7Ns0u2r8911B6HGYmW+Yxaq3jThT52vHCp7HCQji0umaKwU/39unFIQPyBob&#10;x6TgSh5Wy4fBAjPtLvxF5yJUIkLYZ6jAhNBmUvrSkEU/di1x9A6usxii7CqpO7xEuG3kS5LMpMWa&#10;44LBlnJD5bE4WQXvx7XMN36djszsd59OPnDymaNSj8P+bQ4iUB/+w/f2TiuYJq9wOxOPgFz+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q2FnfGAAAA3AAAAA8AAAAAAAAA&#10;AAAAAAAAoQIAAGRycy9kb3ducmV2LnhtbFBLBQYAAAAABAAEAPkAAACUAwAAAAA=&#10;" strokeweight=".1pt"/>
            <v:line id="Line 512" o:spid="_x0000_s5001" style="position:absolute;visibility:visible;mso-wrap-style:square" from="25869,38142" to="26612,384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ymCBcIAAADcAAAADwAAAGRycy9kb3ducmV2LnhtbERPz2vCMBS+D/Y/hDfwMjRVWSmdUbQi&#10;E2GHqQePj+atKTYvtYna/ffmIOz48f2eLXrbiBt1vnasYDxKQBCXTtdcKTgeNsMMhA/IGhvHpOCP&#10;PCzmry8zzLW78w/d9qESMYR9jgpMCG0upS8NWfQj1xJH7td1FkOEXSV1h/cYbhs5SZJUWqw5Nhhs&#10;qTBUnvdXq+DrvJLF2q+yd5NeTtl0h9PvApUavPXLTxCB+vAvfrq3WsFHEtfGM/EIyPk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ymCBcIAAADcAAAADwAAAAAAAAAAAAAA&#10;AAChAgAAZHJzL2Rvd25yZXYueG1sUEsFBgAAAAAEAAQA+QAAAJADAAAAAA==&#10;" strokeweight=".1pt"/>
            <v:line id="Line 513" o:spid="_x0000_s5002" style="position:absolute;visibility:visible;mso-wrap-style:square" from="27190,38568" to="27660,386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GUnnsYAAADcAAAADwAAAGRycy9kb3ducmV2LnhtbESPQWvCQBSE74L/YXmCF6kblUoaXUUj&#10;paXgQduDx0f2mQ1m38bsqum/7xYKPQ4z8w2zXHe2FndqfeVYwWScgCAunK64VPD1+fqUgvABWWPt&#10;mBR8k4f1qt9bYqbdgw90P4ZSRAj7DBWYEJpMSl8YsujHriGO3tm1FkOUbSl1i48It7WcJslcWqw4&#10;LhhsKDdUXI43q+DtspX5zm/TkZlfT+nsA2f7HJUaDrrNAkSgLvyH/9rvWsFz8gK/Z+IRkKs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RlJ57GAAAA3AAAAA8AAAAAAAAA&#10;AAAAAAAAoQIAAGRycy9kb3ducmV2LnhtbFBLBQYAAAAABAAEAPkAAACUAwAAAAA=&#10;" strokeweight=".1pt"/>
            <v:line id="Line 514" o:spid="_x0000_s5003" style="position:absolute;visibility:visible;mso-wrap-style:square" from="27660,38688" to="27920,387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IYY3sMAAADcAAAADwAAAGRycy9kb3ducmV2LnhtbERPz2vCMBS+D/wfwhO8jJlWmZTOKLZD&#10;JgMP6g47PppnU2xeuiZq99+bw2DHj+/3cj3YVtyo941jBek0AUFcOd1wreDrtH3JQPiArLF1TAp+&#10;ycN6NXpaYq7dnQ90O4ZaxBD2OSowIXS5lL4yZNFPXUccubPrLYYI+1rqHu8x3LZyliQLabHh2GCw&#10;o9JQdTlerYKPSyHLd19kz2bx853NP3G+L1GpyXjYvIEINIR/8Z97pxW8pnF+PBOPgFw9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CGGN7DAAAA3AAAAA8AAAAAAAAAAAAA&#10;AAAAoQIAAGRycy9kb3ducmV2LnhtbFBLBQYAAAAABAAEAPkAAACRAwAAAAA=&#10;" strokeweight=".1pt"/>
            <v:line id="Line 515" o:spid="_x0000_s5004" style="position:absolute;visibility:visible;mso-wrap-style:square" from="28492,38841" to="28829,389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8q9RcYAAADcAAAADwAAAGRycy9kb3ducmV2LnhtbESPQWvCQBSE70L/w/IKvYhuUmkIqato&#10;Smkp9FD14PGRfc0Gs29jdqvx37sFweMwM98w8+VgW3Gi3jeOFaTTBARx5XTDtYLd9n2Sg/ABWWPr&#10;mBRcyMNy8TCaY6HdmX/otAm1iBD2BSowIXSFlL4yZNFPXUccvV/XWwxR9rXUPZ4j3LbyOUkyabHh&#10;uGCwo9JQddj8WQUfh7Us3/w6H5vsuM9nXzj7LlGpp8dh9Qoi0BDu4Vv7Uyt4SVP4PxOPgFxc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KvUXGAAAA3AAAAA8AAAAAAAAA&#10;AAAAAAAAoQIAAGRycy9kb3ducmV2LnhtbFBLBQYAAAAABAAEAPkAAACUAwAAAAA=&#10;" strokeweight=".1pt"/>
            <v:line id="Line 516" o:spid="_x0000_s5005" style="position:absolute;visibility:visible;mso-wrap-style:square" from="28829,38910" to="29222,389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xgjMsUAAADcAAAADwAAAGRycy9kb3ducmV2LnhtbESPQWvCQBSE74X+h+UJXkQ3KpUQXaWm&#10;iFLwUOvB4yP7zAazb9Psqum/7wpCj8PMfMMsVp2txY1aXzlWMB4lIIgLpysuFRy/N8MUhA/IGmvH&#10;pOCXPKyWry8LzLS78xfdDqEUEcI+QwUmhCaT0heGLPqRa4ijd3atxRBlW0rd4j3CbS0nSTKTFiuO&#10;CwYbyg0Vl8PVKthe1jL/8Ot0YGY/p3T6idN9jkr1e937HESgLvyHn+2dVvA2nsDjTDwCcvk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xgjMsUAAADcAAAADwAAAAAAAAAA&#10;AAAAAAChAgAAZHJzL2Rvd25yZXYueG1sUEsFBgAAAAAEAAQA+QAAAJMDAAAAAA==&#10;" strokeweight=".1pt"/>
            <v:line id="Line 517" o:spid="_x0000_s5006" style="position:absolute;visibility:visible;mso-wrap-style:square" from="29832,39018" to="30086,390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FSGqcYAAADcAAAADwAAAGRycy9kb3ducmV2LnhtbESPT2vCQBTE74V+h+UVehHd2NAQUlfR&#10;lNJS8OCfg8dH9jUbzL6N2a3Gb+8WhB6HmfkNM1sMthVn6n3jWMF0koAgrpxuuFaw332McxA+IGts&#10;HZOCK3lYzB8fZlhod+ENnbehFhHCvkAFJoSukNJXhiz6ieuIo/fjeoshyr6WusdLhNtWviRJJi02&#10;HBcMdlQaqo7bX6vg87iS5btf5SOTnQ55+o3pukSlnp+G5RuIQEP4D9/bX1rB6zSFvzPxCMj5D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BUhqnGAAAA3AAAAA8AAAAAAAAA&#10;AAAAAAAAoQIAAGRycy9kb3ducmV2LnhtbFBLBQYAAAAABAAEAPkAAACUAwAAAAA=&#10;" strokeweight=".1pt"/>
            <v:line id="Line 518" o:spid="_x0000_s5007" style="position:absolute;visibility:visible;mso-wrap-style:square" from="30086,39063" to="30556,390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70e3ccAAADcAAAADwAAAGRycy9kb3ducmV2LnhtbESPzWvCQBTE74X+D8sTehHd+FEJ0VVq&#10;SmkRevDj4PGRfWaD2bcxu9X0v+8KQo/DzPyGWaw6W4srtb5yrGA0TEAQF05XXCo47D8GKQgfkDXW&#10;jknBL3lYLZ+fFphpd+MtXXehFBHCPkMFJoQmk9IXhiz6oWuIo3dyrcUQZVtK3eItwm0tx0kykxYr&#10;jgsGG8oNFefdj1XweV7L/N2v076ZXY7pZIOT7xyVeul1b3MQgbrwH360v7SC19EU7mfiEZDLP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fvR7dxwAAANwAAAAPAAAAAAAA&#10;AAAAAAAAAKECAABkcnMvZG93bnJldi54bWxQSwUGAAAAAAQABAD5AAAAlQMAAAAA&#10;" strokeweight=".1pt"/>
            <v:line id="Line 519" o:spid="_x0000_s5008" style="position:absolute;visibility:visible;mso-wrap-style:square" from="31153,39139" to="31451,391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PG7RsYAAADcAAAADwAAAGRycy9kb3ducmV2LnhtbESPT2vCQBTE7wW/w/IEL0U3KkqIrqIp&#10;pVLw4J+Dx0f2mQ1m36bZrabf3i0Uehxm5jfMct3ZWtyp9ZVjBeNRAoK4cLriUsH59D5MQfiArLF2&#10;TAp+yMN61XtZYqbdgw90P4ZSRAj7DBWYEJpMSl8YsuhHriGO3tW1FkOUbSl1i48It7WcJMlcWqw4&#10;LhhsKDdU3I7fVsHHbSvzN79NX83865JOP3G6z1GpQb/bLEAE6sJ/+K+90wpm4xn8nolHQK6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Dxu0bGAAAA3AAAAA8AAAAAAAAA&#10;AAAAAAAAoQIAAGRycy9kb3ducmV2LnhtbFBLBQYAAAAABAAEAPkAAACUAwAAAAA=&#10;" strokeweight=".1pt"/>
            <v:line id="Line 520" o:spid="_x0000_s5009" style="position:absolute;visibility:visible;mso-wrap-style:square" from="31451,39139" to="31877,391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CMlMcYAAADcAAAADwAAAGRycy9kb3ducmV2LnhtbESPQWvCQBSE7wX/w/KEXopuVBpCdBWN&#10;lEqhh6oHj4/sMxvMvo3Zrab/visUehxm5htmseptI27U+dqxgsk4AUFcOl1zpeB4eBtlIHxA1tg4&#10;JgU/5GG1HDwtMNfuzl9024dKRAj7HBWYENpcSl8asujHriWO3tl1FkOUXSV1h/cIt42cJkkqLdYc&#10;Fwy2VBgqL/tvq+D9spHF1m+yF5NeT9nsA2efBSr1POzXcxCB+vAf/mvvtILXSQqPM/EIyO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AjJTHGAAAA3AAAAA8AAAAAAAAA&#10;AAAAAAAAoQIAAGRycy9kb3ducmV2LnhtbFBLBQYAAAAABAAEAPkAAACUAwAAAAA=&#10;" strokeweight=".1pt"/>
            <v:line id="Line 521" o:spid="_x0000_s5010" style="position:absolute;visibility:visible;mso-wrap-style:square" from="32486,39171" to="32867,391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2+AqsYAAADcAAAADwAAAGRycy9kb3ducmV2LnhtbESPQWvCQBSE70L/w/IKvYhurGhDdJUa&#10;KRXBQ7WHHh/ZZzaYfZtmV03/fVcQPA4z8w0zX3a2FhdqfeVYwWiYgCAunK64VPB9+BikIHxA1lg7&#10;JgV/5GG5eOrNMdPuyl902YdSRAj7DBWYEJpMSl8YsuiHriGO3tG1FkOUbSl1i9cIt7V8TZKptFhx&#10;XDDYUG6oOO3PVsHnaSXztV+lfTP9/UnHWxzvclTq5bl7n4EI1IVH+N7eaAWT0RvczsQjIB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9vgKrGAAAA3AAAAA8AAAAAAAAA&#10;AAAAAAAAoQIAAGRycy9kb3ducmV2LnhtbFBLBQYAAAAABAAEAPkAAACUAwAAAAA=&#10;" strokeweight=".1pt"/>
            <v:shape id="Freeform 522" o:spid="_x0000_s5011" style="position:absolute;left:21621;top:35323;width:3340;height:2483;visibility:visible;mso-wrap-style:square;v-text-anchor:top" coordsize="526,3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MxPfcEA&#10;AADcAAAADwAAAGRycy9kb3ducmV2LnhtbERPz2vCMBS+D/Y/hCfsUjR1OJXOKGOw4VFbRY+P5q0t&#10;Ni8lSbX7781B8Pjx/V5tBtOKKznfWFYwnaQgiEurG64UHIqf8RKED8gaW8uk4J88bNavLyvMtL3x&#10;nq55qEQMYZ+hgjqELpPSlzUZ9BPbEUfuzzqDIUJXSe3wFsNNK9/TdC4NNhwbauzou6bykvdGQd/v&#10;OP915WJmi/npnAyJPW4Tpd5Gw9cniEBDeIof7q1W8DGNa+OZeATk+g4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DMT33BAAAA3AAAAA8AAAAAAAAAAAAAAAAAmAIAAGRycy9kb3du&#10;cmV2LnhtbFBLBQYAAAAABAAEAPUAAACGAwAAAAA=&#10;" path="m81,l,165,444,391,526,227,81,xe" filled="f" strokeweight=".7pt">
              <v:path arrowok="t" o:connecttype="custom" o:connectlocs="51435,0;0,104775;281940,248285;334010,144145;51435,0" o:connectangles="0,0,0,0,0"/>
            </v:shape>
            <v:line id="Line 523" o:spid="_x0000_s5012" style="position:absolute;visibility:visible;mso-wrap-style:square" from="18770,34688" to="21742,362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H6LvsUAAADcAAAADwAAAGRycy9kb3ducmV2LnhtbESP3WrCQBSE7wu+w3IK3ohuFKxp6ipW&#10;EOJNW38e4JA9JqG7Z9PsqvHtXUHo5TAz3zDzZWeNuFDra8cKxqMEBHHhdM2lguNhM0xB+ICs0Tgm&#10;BTfysFz0XuaYaXflHV32oRQRwj5DBVUITSalLyqy6EeuIY7eybUWQ5RtKXWL1wi3Rk6S5E1arDku&#10;VNjQuqLid3+2Cgbp7vidF5/2lH4dtn8/Jp85kyvVf+1WHyACdeE//GznWsF0/A6PM/EIyMU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H6LvsUAAADcAAAADwAAAAAAAAAA&#10;AAAAAAChAgAAZHJzL2Rvd25yZXYueG1sUEsFBgAAAAAEAAQA+QAAAJMDAAAAAA==&#10;" strokeweight=".7pt"/>
            <v:line id="Line 524" o:spid="_x0000_s5013" style="position:absolute;visibility:visible;mso-wrap-style:square" from="21088,35354" to="21685,362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yjonsEAAADcAAAADwAAAGRycy9kb3ducmV2LnhtbERPy4rCMBTdC/MP4QpuZExHUEvHKOPA&#10;QN34/oBLc22LyU1tMlr/3iwEl4fzni87a8SNWl87VvA1SkAQF07XXCo4Hf8+UxA+IGs0jknBgzws&#10;Fx+9OWba3XlPt0MoRQxhn6GCKoQmk9IXFVn0I9cQR+7sWoshwraUusV7DLdGjpNkKi3WHBsqbOi3&#10;ouJy+LcKhun+tM2LlT2nm+P6ujP5zJlcqUG/+/kGEagLb/HLnWsFk3GcH8/EIyAXT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zKOiewQAAANwAAAAPAAAAAAAAAAAAAAAA&#10;AKECAABkcnMvZG93bnJldi54bWxQSwUGAAAAAAQABAD5AAAAjwMAAAAA&#10;" strokeweight=".7pt"/>
            <v:line id="Line 525" o:spid="_x0000_s5014" style="position:absolute;flip:x y;visibility:visible;mso-wrap-style:square" from="20650,36142" to="21710,362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l0lasUAAADcAAAADwAAAGRycy9kb3ducmV2LnhtbESP3WoCMRSE7wt9h3AKvRHNutBFt0YR&#10;QRBEWn/A20Nyuru4OVmSVNe3bwqCl8PMfMPMFr1txZV8aBwrGI8yEMTamYYrBafjejgBESKywdYx&#10;KbhTgMX89WWGpXE33tP1ECuRIBxKVFDH2JVSBl2TxTByHXHyfpy3GJP0lTQebwluW5lnWSEtNpwW&#10;auxoVZO+HH6tAn+a7rqvzbc+++2qKC67gc/1QKn3t375CSJSH5/hR3tjFHzkY/g/k46AnP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6l0lasUAAADcAAAADwAAAAAAAAAA&#10;AAAAAAChAgAAZHJzL2Rvd25yZXYueG1sUEsFBgAAAAAEAAQA+QAAAJMDAAAAAA==&#10;" strokeweight=".7pt"/>
            <v:line id="Line 526" o:spid="_x0000_s5015" style="position:absolute;flip:x;visibility:visible;mso-wrap-style:square" from="76,26636" to="2076,266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LbE78QAAADcAAAADwAAAGRycy9kb3ducmV2LnhtbESPQWvCQBSE70L/w/IK3nTTgEVSN6EV&#10;FG9SU6S9vWZfk9DdtzG7avz3riB4HGbmG2ZRDNaIE/W+dazgZZqAIK6cbrlW8FWuJnMQPiBrNI5J&#10;wYU8FPnTaIGZdmf+pNMu1CJC2GeooAmhy6T0VUMW/dR1xNH7c73FEGVfS93jOcKtkWmSvEqLLceF&#10;BjtaNlT9745WQWnWtN+uSt19/OD3YVPtze9srdT4eXh/AxFoCI/wvb3RCmZpCrcz8QjI/Ao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AtsTvxAAAANwAAAAPAAAAAAAAAAAA&#10;AAAAAKECAABkcnMvZG93bnJldi54bWxQSwUGAAAAAAQABAD5AAAAkgMAAAAA&#10;" strokeweight=".7pt"/>
            <v:line id="Line 527" o:spid="_x0000_s5016" style="position:absolute;flip:y;visibility:visible;mso-wrap-style:square" from="228,21473" to="11379,266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phdMQAAADcAAAADwAAAGRycy9kb3ducmV2LnhtbESPQWsCMRSE7wX/Q3hCbzWrRZGtUaqg&#10;eBNdEXt7bp67S5OXdRN1++8bQfA4zMw3zGTWWiNu1PjKsYJ+LwFBnDtdcaFgny0/xiB8QNZoHJOC&#10;P/Iwm3beJphqd+ct3XahEBHCPkUFZQh1KqXPS7Loe64mjt7ZNRZDlE0hdYP3CLdGDpJkJC1WHBdK&#10;rGlRUv67u1oFmVnRYbPMdD3/weNlnR/MabhS6r3bfn+BCNSGV/jZXmsFw8EnPM7EIyCn/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v+mF0xAAAANwAAAAPAAAAAAAAAAAA&#10;AAAAAKECAABkcnMvZG93bnJldi54bWxQSwUGAAAAAAQABAD5AAAAkgMAAAAA&#10;" strokeweight=".7pt"/>
            <v:line id="Line 528" o:spid="_x0000_s5017" style="position:absolute;flip:x;visibility:visible;mso-wrap-style:square" from="9969,21499" to="11334,215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BP5AMQAAADcAAAADwAAAGRycy9kb3ducmV2LnhtbESPQWsCMRSE7wX/Q3hCbzWrVJGtUaqg&#10;eBNdEXt7bp67S5OXdRN1++8bQfA4zMw3zGTWWiNu1PjKsYJ+LwFBnDtdcaFgny0/xiB8QNZoHJOC&#10;P/Iwm3beJphqd+ct3XahEBHCPkUFZQh1KqXPS7Loe64mjt7ZNRZDlE0hdYP3CLdGDpJkJC1WHBdK&#10;rGlRUv67u1oFmVnRYbPMdD3/weNlnR/MabhS6r3bfn+BCNSGV/jZXmsFw8EnPM7EIyCn/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gE/kAxAAAANwAAAAPAAAAAAAAAAAA&#10;AAAAAKECAABkcnMvZG93bnJldi54bWxQSwUGAAAAAAQABAD5AAAAkgMAAAAA&#10;" strokeweight=".7pt"/>
            <v:line id="Line 529" o:spid="_x0000_s5018" style="position:absolute;flip:x;visibility:visible;mso-wrap-style:square" from="10394,21518" to="11271,225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19cm8QAAADcAAAADwAAAGRycy9kb3ducmV2LnhtbESPQWvCQBSE74L/YXlCb7pRSJHoKlVQ&#10;vEmNiN5es69J6O7bmN1q/PfdguBxmJlvmPmys0bcqPW1YwXjUQKCuHC65lLBMd8MpyB8QNZoHJOC&#10;B3lYLvq9OWba3fmTbodQighhn6GCKoQmk9IXFVn0I9cQR+/btRZDlG0pdYv3CLdGTpLkXVqsOS5U&#10;2NC6ouLn8GsV5GZLp/0m183qgufrrjiZr3Sr1Nug+5iBCNSFV/jZ3mkF6SSF/zPxCMjF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PX1ybxAAAANwAAAAPAAAAAAAAAAAA&#10;AAAAAKECAABkcnMvZG93bnJldi54bWxQSwUGAAAAAAQABAD5AAAAkgMAAAAA&#10;" strokeweight=".7pt"/>
            <v:shape id="Freeform 530" o:spid="_x0000_s5019" style="position:absolute;left:11106;top:19530;width:2927;height:3080;visibility:visible;mso-wrap-style:square;v-text-anchor:top" coordsize="461,4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PJJj8UA&#10;AADcAAAADwAAAGRycy9kb3ducmV2LnhtbESPS2vCQBSF94L/YbiCuzqp4IOYibSFtoJujKW4vGSu&#10;k7SZOyEzavz3HaHg8nAeHydb97YRF+p87VjB8yQBQVw6XbNR8HV4f1qC8AFZY+OYFNzIwzofDjJM&#10;tbvyni5FMCKOsE9RQRVCm0rpy4os+olriaN3cp3FEGVnpO7wGsdtI6dJMpcWa46EClt6q6j8Lc42&#10;cjcH/P7szaLm3av5OX4Us+P2ptR41L+sQATqwyP8395oBbPpHO5n4hGQ+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Y8kmPxQAAANwAAAAPAAAAAAAAAAAAAAAAAJgCAABkcnMv&#10;ZG93bnJldi54bWxQSwUGAAAAAAQABAD1AAAAigMAAAAA&#10;" path="m232,l220,,208,,196,3,184,5r-21,5l141,19,120,29,100,41,84,55,67,72,53,89,38,108,26,127r-9,21l10,170,5,194,,217r,12l,241r,15l,268r5,23l10,315r7,22l26,358r12,19l53,396r14,17l84,430r16,14l120,456r21,10l163,475r21,5l196,482r12,3l220,485r12,l244,485r9,l265,482r12,-2l299,475r21,-9l342,456r19,-12l378,430r16,-17l409,396r14,-19l435,358r10,-21l452,315r4,-24l461,268r,-12l461,241r,-12l461,217r-5,-23l452,170r-7,-22l435,127,423,108,409,89,394,72,378,55,361,41,342,29,320,19,299,10,277,5,265,3,253,r-9,l232,e" filled="f" strokeweight=".7pt">
              <v:path arrowok="t" o:connecttype="custom" o:connectlocs="139700,0;124460,1905;103505,6350;76200,18415;53340,34925;33655,56515;16510,80645;6350,107950;0,137795;0,153035;0,170180;6350,200025;16510,227330;33655,251460;53340,273050;76200,289560;103505,301625;124460,306070;139700,307975;154940,307975;168275,306070;189865,301625;217170,289560;240030,273050;259715,251460;276225,227330;287020,200025;292735,170180;292735,153035;292735,137795;287020,107950;276225,80645;259715,56515;240030,34925;217170,18415;189865,6350;168275,1905;154940,0" o:connectangles="0,0,0,0,0,0,0,0,0,0,0,0,0,0,0,0,0,0,0,0,0,0,0,0,0,0,0,0,0,0,0,0,0,0,0,0,0,0"/>
            </v:shape>
            <v:shape id="Freeform 531" o:spid="_x0000_s5020" style="position:absolute;left:12439;top:20851;width:216;height:254;visibility:visible;mso-wrap-style:square;v-text-anchor:top" coordsize="34,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klMsQA&#10;AADcAAAADwAAAGRycy9kb3ducmV2LnhtbESPX2vCMBTF3wd+h3CFvWm6yqZWowxlUH3Y0A2fL81d&#10;U9fclCaz9dubgbDHw/nz4yzXva3FhVpfOVbwNE5AEBdOV1wq+Pp8G81A+ICssXZMCq7kYb0aPCwx&#10;067jA12OoRRxhH2GCkwITSalLwxZ9GPXEEfv27UWQ5RtKXWLXRy3tUyT5EVarDgSDDa0MVT8HH9t&#10;5KYf8+1pbyb5e77rZpiecb49K/U47F8XIAL14T98b+dawXM6hb8z8QjI1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Q5JTLEAAAA3AAAAA8AAAAAAAAAAAAAAAAAmAIAAGRycy9k&#10;b3ducmV2LnhtbFBLBQYAAAAABAAEAPUAAACJAwAAAAA=&#10;" path="m17,l12,,10,2,8,5,5,7,,12r,5l,19r,5l,28r5,5l8,36r2,2l12,38r5,2l19,38r3,l27,36r2,-3l31,28r3,-4l34,19r,-2l31,12,29,7,27,5,22,2,19,,17,xe" fillcolor="#fc0128" stroked="f">
              <v:path arrowok="t" o:connecttype="custom" o:connectlocs="10795,0;7620,0;6350,1270;5080,3175;3175,4445;0,7620;0,10795;0,12065;0,15240;0,17780;3175,20955;5080,22860;6350,24130;7620,24130;10795,25400;12065,24130;13970,24130;17145,22860;18415,20955;19685,17780;21590,15240;21590,12065;21590,10795;19685,7620;18415,4445;17145,3175;13970,1270;12065,0;10795,0" o:connectangles="0,0,0,0,0,0,0,0,0,0,0,0,0,0,0,0,0,0,0,0,0,0,0,0,0,0,0,0,0"/>
            </v:shape>
            <v:shape id="Freeform 532" o:spid="_x0000_s5021" style="position:absolute;left:12439;top:20851;width:216;height:254;visibility:visible;mso-wrap-style:square;v-text-anchor:top" coordsize="34,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namAcAA&#10;AADcAAAADwAAAGRycy9kb3ducmV2LnhtbERPTYvCMBC9C/sfwix407SCy9ptlFURvNp60NvQjG1p&#10;M6lNtPXfm8PCHh/vO92MphVP6l1tWUE8j0AQF1bXXCo454fZNwjnkTW2lknBixxs1h+TFBNtBz7R&#10;M/OlCCHsElRQed8lUrqiIoNubjviwN1sb9AH2JdS9ziEcNPKRRR9SYM1h4YKO9pVVDTZwyi47/P8&#10;NWybVfa4XS0NXZyZS6zU9HP8/QHhafT/4j/3UStYLsLacCYcAbl+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namAcAAAADcAAAADwAAAAAAAAAAAAAAAACYAgAAZHJzL2Rvd25y&#10;ZXYueG1sUEsFBgAAAAAEAAQA9QAAAIUDAAAAAA==&#10;" path="m17,l12,,10,2,8,5,5,7,,12r,5l,19r,5l,28r5,5l8,36r2,2l12,38r5,2l19,38r3,l27,36r2,-3l31,28r3,-4l34,19r,-2l31,12,29,7,27,5,22,2,19,,17,e" filled="f" strokeweight=".7pt">
              <v:path arrowok="t" o:connecttype="custom" o:connectlocs="10795,0;7620,0;6350,1270;5080,3175;3175,4445;0,7620;0,10795;0,12065;0,15240;0,17780;3175,20955;5080,22860;6350,24130;7620,24130;10795,25400;12065,24130;13970,24130;17145,22860;18415,20955;19685,17780;21590,15240;21590,12065;21590,10795;19685,7620;18415,4445;17145,3175;13970,1270;12065,0;10795,0" o:connectangles="0,0,0,0,0,0,0,0,0,0,0,0,0,0,0,0,0,0,0,0,0,0,0,0,0,0,0,0,0"/>
            </v:shape>
            <v:line id="Line 533" o:spid="_x0000_s5022" style="position:absolute;visibility:visible;mso-wrap-style:square" from="13728,20076" to="16675,200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hJBA8UAAADcAAAADwAAAGRycy9kb3ducmV2LnhtbESP3WrCQBSE74W+w3IK3kjdKGjT1FXa&#10;gpDe+P8Ah+wxCd09G7Orxrd3C4KXw8x8w8wWnTXiQq2vHSsYDRMQxIXTNZcKDvvlWwrCB2SNxjEp&#10;uJGHxfylN8NMuytv6bILpYgQ9hkqqEJoMil9UZFFP3QNcfSOrrUYomxLqVu8Rrg1cpwkU2mx5rhQ&#10;YUM/FRV/u7NVMEi3h3VefNtjutr/njYmf3cmV6r/2n19ggjUhWf40c61gsn4A/7PxCMg53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4hJBA8UAAADcAAAADwAAAAAAAAAA&#10;AAAAAAChAgAAZHJzL2Rvd25yZXYueG1sUEsFBgAAAAAEAAQA+QAAAJMDAAAAAA==&#10;" strokeweight=".7pt"/>
            <v:line id="Line 534" o:spid="_x0000_s5023" style="position:absolute;visibility:visible;mso-wrap-style:square" from="13728,21867" to="16643,218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vF+Q8MAAADcAAAADwAAAGRycy9kb3ducmV2LnhtbERP3WrCMBS+H+wdwhG8kTVVcSudUbaB&#10;UG+2qX2AQ3Nsi8lJbaLWtzcXg11+fP/L9WCNuFLvW8cKpkkKgrhyuuVaQXnYvGQgfEDWaByTgjt5&#10;WK+en5aYa3fjHV33oRYxhH2OCpoQulxKXzVk0SeuI47c0fUWQ4R9LXWPtxhujZyl6au02HJsaLCj&#10;r4aq0/5iFUyyXflTVJ/2mH0ftudfU7w5Uyg1Hg0f7yACDeFf/OcutILFPM6PZ+IRkKsH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bxfkPDAAAA3AAAAA8AAAAAAAAAAAAA&#10;AAAAoQIAAGRycy9kb3ducmV2LnhtbFBLBQYAAAAABAAEAPkAAACRAwAAAAA=&#10;" strokeweight=".7pt"/>
            <v:line id="Line 535" o:spid="_x0000_s5024" style="position:absolute;visibility:visible;mso-wrap-style:square" from="16554,20076" to="16567,219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b3b2MUAAADcAAAADwAAAGRycy9kb3ducmV2LnhtbESPzWrDMBCE74G+g9hALyWW05LWOFFC&#10;Uyi4l/w/wGKtf4i0ciw1cd++KhRyHGbmG2axGqwRV+p961jBNElBEJdOt1wrOB0/JxkIH5A1Gsek&#10;4Ic8rJYPowXm2t14T9dDqEWEsM9RQRNCl0vpy4Ys+sR1xNGrXG8xRNnXUvd4i3Br5HOavkqLLceF&#10;Bjv6aKg8H76tgqdsf9oW5dpW2eb4ddmZ4s2ZQqnH8fA+BxFoCPfwf7vQCmYvU/g7E4+AXP4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b3b2MUAAADcAAAADwAAAAAAAAAA&#10;AAAAAAChAgAAZHJzL2Rvd25yZXYueG1sUEsFBgAAAAAEAAQA+QAAAJMDAAAAAA==&#10;" strokeweight=".7pt"/>
            <v:line id="Line 536" o:spid="_x0000_s5025" style="position:absolute;visibility:visible;mso-wrap-style:square" from="17780,21105" to="20408,211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W9Fr8YAAADcAAAADwAAAGRycy9kb3ducmV2LnhtbESP3WoCMRSE7wu+QzhCb4qbraW6rEZR&#10;obDetPXnAQ6bsz+YnGw3qW7fvhEKvRxm5htmuR6sEVfqfetYwXOSgiAunW65VnA+vU0yED4gazSO&#10;ScEPeVivRg9LzLW78YGux1CLCGGfo4ImhC6X0pcNWfSJ64ijV7neYoiyr6Xu8Rbh1shpms6kxZbj&#10;QoMd7RoqL8dvq+ApO5w/inJrq+z9tP/6NMXcmUKpx/GwWYAINIT/8F+70ApeX6ZwPxOPgFz9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lvRa/GAAAA3AAAAA8AAAAAAAAA&#10;AAAAAAAAoQIAAGRycy9kb3ducmV2LnhtbFBLBQYAAAAABAAEAPkAAACUAwAAAAA=&#10;" strokeweight=".7pt"/>
            <v:line id="Line 537" o:spid="_x0000_s5026" style="position:absolute;visibility:visible;mso-wrap-style:square" from="21272,21080" to="23139,211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iPgNMUAAADcAAAADwAAAGRycy9kb3ducmV2LnhtbESP3WrCQBSE7wXfYTmF3pS6aUUNqauo&#10;IMQbW38e4JA9JqG7Z9PsqvHtXaHg5TAz3zDTeWeNuFDra8cKPgYJCOLC6ZpLBcfD+j0F4QOyRuOY&#10;FNzIw3zW700x0+7KO7rsQykihH2GCqoQmkxKX1Rk0Q9cQxy9k2sthijbUuoWrxFujfxMkrG0WHNc&#10;qLChVUXF7/5sFbylu+N3XiztKd0eNn8/Jp84kyv1+tItvkAE6sIz/N/OtYLRcAiPM/EIyNk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iPgNMUAAADcAAAADwAAAAAAAAAA&#10;AAAAAAChAgAAZHJzL2Rvd25yZXYueG1sUEsFBgAAAAAEAAQA+QAAAJMDAAAAAA==&#10;" strokeweight=".7pt"/>
            <v:line id="Line 538" o:spid="_x0000_s5027" style="position:absolute;visibility:visible;mso-wrap-style:square" from="24047,21029" to="26219,210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cp4QMYAAADcAAAADwAAAGRycy9kb3ducmV2LnhtbESP0WrCQBRE3wv+w3IFX0rdaGsbUlep&#10;gpC+qFE/4JK9JsHdu2l21fTvu4VCH4eZOcPMl7014kadbxwrmIwTEMSl0w1XCk7HzVMKwgdkjcYx&#10;KfgmD8vF4GGOmXZ3Luh2CJWIEPYZKqhDaDMpfVmTRT92LXH0zq6zGKLsKqk7vEe4NXKaJK/SYsNx&#10;ocaW1jWVl8PVKnhMi9MuL1f2nG6Pn197k785kys1GvYf7yAC9eE//NfOtYLZ8wv8nolHQC5+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nKeEDGAAAA3AAAAA8AAAAAAAAA&#10;AAAAAAAAoQIAAGRycy9kb3ducmV2LnhtbFBLBQYAAAAABAAEAPkAAACUAwAAAAA=&#10;" strokeweight=".7pt"/>
            <v:line id="Line 539" o:spid="_x0000_s5028" style="position:absolute;visibility:visible;mso-wrap-style:square" from="16859,20229" to="19424,202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obd28YAAADcAAAADwAAAGRycy9kb3ducmV2LnhtbESP3WoCMRSE7wt9h3AK3kg3q2K7bI3S&#10;FoTtja0/D3DYnP2hycm6ibq+fSMIvRxm5htmsRqsEWfqfetYwSRJQRCXTrdcKzjs188ZCB+QNRrH&#10;pOBKHlbLx4cF5tpdeEvnXahFhLDPUUETQpdL6cuGLPrEdcTRq1xvMUTZ11L3eIlwa+Q0TV+kxZbj&#10;QoMdfTZU/u5OVsE42x6+i/LDVtlm/3X8McWrM4VSo6fh/Q1EoCH8h+/tQiuYz+ZwOxOPgFz+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aG3dvGAAAA3AAAAA8AAAAAAAAA&#10;AAAAAAAAoQIAAGRycy9kb3ducmV2LnhtbFBLBQYAAAAABAAEAPkAAACUAwAAAAA=&#10;" strokeweight=".7pt"/>
            <v:line id="Line 540" o:spid="_x0000_s5029" style="position:absolute;visibility:visible;mso-wrap-style:square" from="20662,20153" to="22256,201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lRDrMUAAADcAAAADwAAAGRycy9kb3ducmV2LnhtbESP3WrCQBSE74W+w3IK3kjdtKINqau0&#10;BSHe+P8Ah+wxCd09m2ZXjW/vCoKXw8x8w0znnTXiTK2vHSt4HyYgiAunay4VHPaLtxSED8gajWNS&#10;cCUP89lLb4qZdhfe0nkXShEh7DNUUIXQZFL6oiKLfuga4ugdXWsxRNmWUrd4iXBr5EeSTKTFmuNC&#10;hQ39VlT87U5WwSDdHtZ58WOP6Wq//N+Y/NOZXKn+a/f9BSJQF57hRzvXCsajCdzPxCMgZz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lRDrMUAAADcAAAADwAAAAAAAAAA&#10;AAAAAAChAgAAZHJzL2Rvd25yZXYueG1sUEsFBgAAAAAEAAQA+QAAAJMDAAAAAA==&#10;" strokeweight=".7pt"/>
            <v:line id="Line 541" o:spid="_x0000_s5030" style="position:absolute;visibility:visible;mso-wrap-style:square" from="23247,20076" to="25139,201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RjmN8YAAADcAAAADwAAAGRycy9kb3ducmV2LnhtbESP0WrCQBRE3wv+w3KFvhSz0VIN0VVU&#10;KKQvbdV8wCV7TYK7d2N2q+nfdwuFPg4zc4ZZbQZrxI163zpWME1SEMSV0y3XCsrT6yQD4QOyRuOY&#10;FHyTh8169LDCXLs7H+h2DLWIEPY5KmhC6HIpfdWQRZ+4jjh6Z9dbDFH2tdQ93iPcGjlL07m02HJc&#10;aLCjfUPV5fhlFTxlh/KjqHb2nL2f3q6fplg4Uyj1OB62SxCBhvAf/msXWsHL8wJ+z8QjINc/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kY5jfGAAAA3AAAAA8AAAAAAAAA&#10;AAAAAAAAoQIAAGRycy9kb3ducmV2LnhtbFBLBQYAAAAABAAEAPkAAACUAwAAAAA=&#10;" strokeweight=".7pt"/>
            <v:line id="Line 542" o:spid="_x0000_s5031" style="position:absolute;visibility:visible;mso-wrap-style:square" from="26327,20076" to="28390,200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IdyRcMAAADcAAAADwAAAGRycy9kb3ducmV2LnhtbERP3WrCMBS+H+wdwhG8kTVVcSudUbaB&#10;UG+2qX2AQ3Nsi8lJbaLWtzcXg11+fP/L9WCNuFLvW8cKpkkKgrhyuuVaQXnYvGQgfEDWaByTgjt5&#10;WK+en5aYa3fjHV33oRYxhH2OCpoQulxKXzVk0SeuI47c0fUWQ4R9LXWPtxhujZyl6au02HJsaLCj&#10;r4aq0/5iFUyyXflTVJ/2mH0ftudfU7w5Uyg1Hg0f7yACDeFf/OcutILFPK6NZ+IRkKsH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iHckXDAAAA3AAAAA8AAAAAAAAAAAAA&#10;AAAAoQIAAGRycy9kb3ducmV2LnhtbFBLBQYAAAAABAAEAPkAAACRAwAAAAA=&#10;" strokeweight=".7pt"/>
            <v:line id="Line 543" o:spid="_x0000_s5032" style="position:absolute;visibility:visible;mso-wrap-style:square" from="27114,21003" to="29254,210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8vX3sYAAADcAAAADwAAAGRycy9kb3ducmV2LnhtbESP3WrCQBSE74W+w3IKvRHdtGKN0VVs&#10;oRBv2vrzAIfsMQndPRuzW41v7wqCl8PMfMPMl5014kStrx0reB0mIIgLp2suFex3X4MUhA/IGo1j&#10;UnAhD8vFU2+OmXZn3tBpG0oRIewzVFCF0GRS+qIii37oGuLoHVxrMUTZllK3eI5wa+RbkrxLizXH&#10;hQob+qyo+Nv+WwX9dLP/yYsPe0i/d+vjr8knzuRKvTx3qxmIQF14hO/tXCsYj6ZwOxOPgFxc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fL197GAAAA3AAAAA8AAAAAAAAA&#10;AAAAAAAAoQIAAGRycy9kb3ducmV2LnhtbFBLBQYAAAAABAAEAPkAAACUAwAAAAA=&#10;" strokeweight=".7pt"/>
            <v:line id="Line 544" o:spid="_x0000_s5033" style="position:absolute;visibility:visible;mso-wrap-style:square" from="29362,20019" to="31299,200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vcNPsMAAADcAAAADwAAAGRycy9kb3ducmV2LnhtbERP3WrCMBS+H+wdwhG8kTVVdCudUbaB&#10;UG+2qX2AQ3Nsi8lJbaLWtzcXg11+fP/L9WCNuFLvW8cKpkkKgrhyuuVaQXnYvGQgfEDWaByTgjt5&#10;WK+en5aYa3fjHV33oRYxhH2OCpoQulxKXzVk0SeuI47c0fUWQ4R9LXWPtxhujZyl6au02HJsaLCj&#10;r4aq0/5iFUyyXflTVJ/2mH0ftudfU7w5Uyg1Hg0f7yACDeFf/OcutILFPM6PZ+IRkKsH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73DT7DAAAA3AAAAA8AAAAAAAAAAAAA&#10;AAAAoQIAAGRycy9kb3ducmV2LnhtbFBLBQYAAAAABAAEAPkAAACRAwAAAAA=&#10;" strokeweight=".7pt"/>
            <v:line id="Line 545" o:spid="_x0000_s5034" style="position:absolute;flip:x y;visibility:visible;mso-wrap-style:square" from="30194,19625" to="31299,200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4LAysUAAADcAAAADwAAAGRycy9kb3ducmV2LnhtbESPQWsCMRSE7wX/Q3hCL1Kzii7t1igi&#10;FAQRrRV6fSSvu4ublyWJuv57Iwg9DjPzDTNbdLYRF/KhdqxgNMxAEGtnai4VHH++3t5BhIhssHFM&#10;Cm4UYDHvvcywMO7K33Q5xFIkCIcCFVQxtoWUQVdkMQxdS5y8P+ctxiR9KY3Ha4LbRo6zLJcWa04L&#10;Fba0qkifDmerwB8/tu1uvde/frPK89N24Md6oNRrv1t+gojUxf/ws702CqaTETzOpCMg53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4LAysUAAADcAAAADwAAAAAAAAAA&#10;AAAAAAChAgAAZHJzL2Rvd25yZXYueG1sUEsFBgAAAAAEAAQA+QAAAJMDAAAAAA==&#10;" strokeweight=".7pt"/>
            <v:line id="Line 546" o:spid="_x0000_s5035" style="position:absolute;flip:x;visibility:visible;mso-wrap-style:square" from="30378,19968" to="31286,202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WkhT8QAAADcAAAADwAAAGRycy9kb3ducmV2LnhtbESPQWsCMRSE7wX/Q3hCbzWrVJGtUaqg&#10;eBNdEXt7bp67S5OXdRN1++8bQfA4zMw3zGTWWiNu1PjKsYJ+LwFBnDtdcaFgny0/xiB8QNZoHJOC&#10;P/Iwm3beJphqd+ct3XahEBHCPkUFZQh1KqXPS7Loe64mjt7ZNRZDlE0hdYP3CLdGDpJkJC1WHBdK&#10;rGlRUv67u1oFmVnRYbPMdD3/weNlnR/MabhS6r3bfn+BCNSGV/jZXmsFw88BPM7EIyCn/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daSFPxAAAANwAAAAPAAAAAAAAAAAA&#10;AAAAAKECAABkcnMvZG93bnJldi54bWxQSwUGAAAAAAQABAD5AAAAkgMAAAAA&#10;" strokeweight=".7pt"/>
            <v:line id="Line 547" o:spid="_x0000_s5036" style="position:absolute;flip:x y;visibility:visible;mso-wrap-style:square" from="27387,19695" to="28403,200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Bz7JsUAAADcAAAADwAAAGRycy9kb3ducmV2LnhtbESPQWsCMRSE7wX/Q3hCL6JZbbu0q1FE&#10;KAgiViv0+kieu4ublyVJdf33Rij0OMzMN8xs0dlGXMiH2rGC8SgDQaydqblUcPz+HL6DCBHZYOOY&#10;FNwowGLee5phYdyV93Q5xFIkCIcCFVQxtoWUQVdkMYxcS5y8k/MWY5K+lMbjNcFtIydZlkuLNaeF&#10;CltaVaTPh1+rwB8/tu1u/aV//GaV5+ftwE/0QKnnfrecgojUxf/wX3ttFLy9vsDjTDoCcn4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Bz7JsUAAADcAAAADwAAAAAAAAAA&#10;AAAAAAChAgAAZHJzL2Rvd25yZXYueG1sUEsFBgAAAAAEAAQA+QAAAJMDAAAAAA==&#10;" strokeweight=".7pt"/>
            <v:line id="Line 548" o:spid="_x0000_s5037" style="position:absolute;flip:x;visibility:visible;mso-wrap-style:square" from="27400,20045" to="28390,202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cwcoMUAAADcAAAADwAAAGRycy9kb3ducmV2LnhtbESPQWvCQBSE7wX/w/KE3urGokVSN6EW&#10;FG9FU4K9PbPPJHT3bZrdavz3rlDocZiZb5hlPlgjztT71rGC6SQBQVw53XKt4LNYPy1A+ICs0Tgm&#10;BVfykGejhyWm2l14R+d9qEWEsE9RQRNCl0rpq4Ys+onriKN3cr3FEGVfS93jJcKtkc9J8iItthwX&#10;GuzovaHqe/9rFRRmQ+XHutDd6gsPP9uqNMf5RqnH8fD2CiLQEP7Df+2tVjCfzeB+Jh4Bmd0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cwcoMUAAADcAAAADwAAAAAAAAAA&#10;AAAAAAChAgAAZHJzL2Rvd25yZXYueG1sUEsFBgAAAAAEAAQA+QAAAJMDAAAAAA==&#10;" strokeweight=".7pt"/>
            <v:line id="Line 549" o:spid="_x0000_s5038" style="position:absolute;flip:x y;visibility:visible;mso-wrap-style:square" from="27793,20654" to="29210,209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LnGycUAAADcAAAADwAAAGRycy9kb3ducmV2LnhtbESP3WoCMRSE7wXfIRyhN1KzSl3arVFE&#10;KAhF/IXeHpLT3cXNyZKkun17IwheDjPzDTNbdLYRF/KhdqxgPMpAEGtnai4VnI5fr+8gQkQ22Dgm&#10;Bf8UYDHv92ZYGHflPV0OsRQJwqFABVWMbSFl0BVZDCPXEifv13mLMUlfSuPxmuC2kZMsy6XFmtNC&#10;hS2tKtLnw59V4E8fm3a73ukf/73K8/Nm6Cd6qNTLoFt+gojUxWf40V4bBdO3KdzPpCMg5z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LnGycUAAADcAAAADwAAAAAAAAAA&#10;AAAAAAChAgAAZHJzL2Rvd25yZXYueG1sUEsFBgAAAAAEAAQA+QAAAJMDAAAAAA==&#10;" strokeweight=".7pt"/>
            <v:line id="Line 550" o:spid="_x0000_s5039" style="position:absolute;flip:x;visibility:visible;mso-wrap-style:square" from="28054,20927" to="29210,214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lInTMUAAADcAAAADwAAAGRycy9kb3ducmV2LnhtbESPQWvCQBSE7wX/w/IK3uqmUqVEN0EF&#10;xVupKaHentlnEtx9m2ZXTf99t1DocZiZb5hlPlgjbtT71rGC50kCgrhyuuVawUexfXoF4QOyRuOY&#10;FHyThzwbPSwx1e7O73Q7hFpECPsUFTQhdKmUvmrIop+4jjh6Z9dbDFH2tdQ93iPcGjlNkrm02HJc&#10;aLCjTUPV5XC1Cgqzo/JtW+hufcTPr31VmtNsp9T4cVgtQAQawn/4r73XCmYvc/g9E4+AzH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lInTMUAAADcAAAADwAAAAAAAAAA&#10;AAAAAAChAgAAZHJzL2Rvd25yZXYueG1sUEsFBgAAAAAEAAQA+QAAAJMDAAAAAA==&#10;" strokeweight=".7pt"/>
            <v:line id="Line 551" o:spid="_x0000_s5040" style="position:absolute;flip:x y;visibility:visible;mso-wrap-style:square" from="25114,20762" to="26263,210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yf9JcUAAADcAAAADwAAAGRycy9kb3ducmV2LnhtbESPQWsCMRSE7wX/Q3hCL6JZpV3b1Sgi&#10;FAQRWyv0+kieu4ublyVJdf33Rij0OMzMN8x82dlGXMiH2rGC8SgDQaydqblUcPz+GL6BCBHZYOOY&#10;FNwowHLRe5pjYdyVv+hyiKVIEA4FKqhibAspg67IYhi5ljh5J+ctxiR9KY3Ha4LbRk6yLJcWa04L&#10;Fba0rkifD79WgT++79r95lP/+O06z8+7gZ/ogVLP/W41AxGpi//hv/bGKHh9mcLjTDoCcnE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1yf9JcUAAADcAAAADwAAAAAAAAAA&#10;AAAAAAChAgAAZHJzL2Rvd25yZXYueG1sUEsFBgAAAAAEAAQA+QAAAJMDAAAAAA==&#10;" strokeweight=".7pt"/>
            <v:line id="Line 552" o:spid="_x0000_s5041" style="position:absolute;flip:x;visibility:visible;mso-wrap-style:square" from="25114,21003" to="26219,213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IEWpcIAAADcAAAADwAAAGRycy9kb3ducmV2LnhtbERPz2vCMBS+D/wfwhO8zdQxh3RG0UGL&#10;N5kd4m5vzVtbTF66Jrb1v18Ogx0/vt/r7WiN6KnzjWMFi3kCgrh0uuFKwUeRPa5A+ICs0TgmBXfy&#10;sN1MHtaYajfwO/WnUIkYwj5FBXUIbSqlL2uy6OeuJY7ct+sshgi7SuoOhxhujXxKkhdpseHYUGNL&#10;bzWV19PNKihMTudjVuh2/4mXn0N5Nl/LXKnZdNy9ggg0hn/xn/ugFSyf49p4Jh4Bufk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IEWpcIAAADcAAAADwAAAAAAAAAAAAAA&#10;AAChAgAAZHJzL2Rvd25yZXYueG1sUEsFBgAAAAAEAAQA+QAAAJADAAAAAA==&#10;" strokeweight=".7pt"/>
            <v:line id="Line 553" o:spid="_x0000_s5042" style="position:absolute;flip:x y;visibility:visible;mso-wrap-style:square" from="24047,19746" to="25215,201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fTMzMUAAADcAAAADwAAAGRycy9kb3ducmV2LnhtbESP3WoCMRSE7wu+QziF3kjNKrrUrVFE&#10;KAhF/IXeHpLT3cXNyZJE3b69EYReDjPzDTNbdLYRV/KhdqxgOMhAEGtnai4VnI5f7x8gQkQ22Dgm&#10;BX8UYDHvvcywMO7Ge7oeYikShEOBCqoY20LKoCuyGAauJU7er/MWY5K+lMbjLcFtI0dZlkuLNaeF&#10;CltaVaTPh4tV4E/TTbtd7/SP/17l+XnT9yPdV+rttVt+gojUxf/ws702CibjKTzOpCMg53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fTMzMUAAADcAAAADwAAAAAAAAAA&#10;AAAAAAChAgAAZHJzL2Rvd25yZXYueG1sUEsFBgAAAAAEAAQA+QAAAJMDAAAAAA==&#10;" strokeweight=".7pt"/>
            <v:line id="Line 554" o:spid="_x0000_s5043" style="position:absolute;flip:x;visibility:visible;mso-wrap-style:square" from="24199,20121" to="25139,203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y6MfsAAAADcAAAADwAAAGRycy9kb3ducmV2LnhtbERPTYvCMBC9L/gfwgje1tSFLks1igqK&#10;N1krorexGdtiMuk2Ueu/Nwdhj4/3PZl11og7tb52rGA0TEAQF07XXCrY56vPHxA+IGs0jknBkzzM&#10;pr2PCWbaPfiX7rtQihjCPkMFVQhNJqUvKrLoh64hjtzFtRZDhG0pdYuPGG6N/EqSb2mx5thQYUPL&#10;iorr7mYV5GZNh+0q183ihMe/TXEw53St1KDfzccgAnXhX/x2b7SCNI3z45l4BOT0B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EcujH7AAAAA3AAAAA8AAAAAAAAAAAAAAAAA&#10;oQIAAGRycy9kb3ducmV2LnhtbFBLBQYAAAAABAAEAPkAAACOAwAAAAA=&#10;" strokeweight=".7pt"/>
            <v:line id="Line 555" o:spid="_x0000_s5044" style="position:absolute;flip:x y;visibility:visible;mso-wrap-style:square" from="21012,19848" to="22256,201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ltWF8UAAADcAAAADwAAAGRycy9kb3ducmV2LnhtbESPQWsCMRSE74L/IbxCL6JZBZe6GkWE&#10;glBE3QpeH8nr7uLmZUlS3f77Rij0OMzMN8xq09tW3MmHxrGC6SQDQaydabhScPl8H7+BCBHZYOuY&#10;FPxQgM16OFhhYdyDz3QvYyUShEOBCuoYu0LKoGuyGCauI07el/MWY5K+ksbjI8FtK2dZlkuLDaeF&#10;Gjva1aRv5bdV4C+LQ3fcn/TVf+zy/HYY+ZkeKfX60m+XICL18T/8194bBfP5FJ5n0hGQ6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ltWF8UAAADcAAAADwAAAAAAAAAA&#10;AAAAAAChAgAAZHJzL2Rvd25yZXYueG1sUEsFBgAAAAAEAAQA+QAAAJMDAAAAAA==&#10;" strokeweight=".7pt"/>
            <v:line id="Line 556" o:spid="_x0000_s5045" style="position:absolute;flip:x;visibility:visible;mso-wrap-style:square" from="21043,20197" to="22256,204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LC3ksQAAADcAAAADwAAAGRycy9kb3ducmV2LnhtbESPQWvCQBSE74L/YXlCb7pRSJHoKlVQ&#10;vEmNiN5es69J6O7bmN1q/PfdguBxmJlvmPmys0bcqPW1YwXjUQKCuHC65lLBMd8MpyB8QNZoHJOC&#10;B3lYLvq9OWba3fmTbodQighhn6GCKoQmk9IXFVn0I9cQR+/btRZDlG0pdYv3CLdGTpLkXVqsOS5U&#10;2NC6ouLn8GsV5GZLp/0m183qgufrrjiZr3Sr1Nug+5iBCNSFV/jZ3mkFaTqB/zPxCMjF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YsLeSxAAAANwAAAAPAAAAAAAAAAAA&#10;AAAAAKECAABkcnMvZG93bnJldi54bWxQSwUGAAAAAAQABAD5AAAAkgMAAAAA&#10;" strokeweight=".7pt"/>
            <v:line id="Line 557" o:spid="_x0000_s5046" style="position:absolute;flip:x y;visibility:visible;mso-wrap-style:square" from="22078,20762" to="23094,211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cVt+8UAAADcAAAADwAAAGRycy9kb3ducmV2LnhtbESP3WoCMRSE7wXfIRyhN1KzWlzarVFE&#10;KAhF/IXeHpLT3cXNyZKkun17IwheDjPzDTNbdLYRF/KhdqxgPMpAEGtnai4VnI5fr+8gQkQ22Dgm&#10;Bf8UYDHv92ZYGHflPV0OsRQJwqFABVWMbSFl0BVZDCPXEifv13mLMUlfSuPxmuC2kZMsy6XFmtNC&#10;hS2tKtLnw59V4E8fm3a73ukf/73K8/Nm6Cd6qNTLoFt+gojUxWf40V4bBdPpG9zPpCMg5z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cVt+8UAAADcAAAADwAAAAAAAAAA&#10;AAAAAAChAgAAZHJzL2Rvd25yZXYueG1sUEsFBgAAAAAEAAQA+QAAAJMDAAAAAA==&#10;" strokeweight=".7pt"/>
            <v:line id="Line 558" o:spid="_x0000_s5047" style="position:absolute;flip:x;visibility:visible;mso-wrap-style:square" from="22104,21029" to="23139,214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BWKfcUAAADcAAAADwAAAGRycy9kb3ducmV2LnhtbESPQWvCQBSE7wX/w/KE3urG0pQSXYMK&#10;EW9FU0Rvz+xrErr7Ns1uNf33XaHgcZiZb5h5PlgjLtT71rGC6SQBQVw53XKt4KMsnt5A+ICs0Tgm&#10;Bb/kIV+MHuaYaXflHV32oRYRwj5DBU0IXSalrxqy6CeuI47ep+sthij7WuoerxFujXxOkldpseW4&#10;0GBH64aqr/2PVVCaDR3ei1J3qxMev7fVwZzTjVKP42E5AxFoCPfwf3urFaTpC9zOxCMgF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BWKfcUAAADcAAAADwAAAAAAAAAA&#10;AAAAAAChAgAAZHJzL2Rvd25yZXYueG1sUEsFBgAAAAAEAAQA+QAAAJMDAAAAAA==&#10;" strokeweight=".7pt"/>
            <v:line id="Line 559" o:spid="_x0000_s5048" style="position:absolute;flip:x y;visibility:visible;mso-wrap-style:square" from="19208,20730" to="20440,211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WBQFMUAAADcAAAADwAAAGRycy9kb3ducmV2LnhtbESP3WoCMRSE7wXfIRyhN6LZCrvo1ihF&#10;EIQi9Q+8PSSnu4ubkyWJun37plDo5TAz3zDLdW9b8SAfGscKXqcZCGLtTMOVgst5O5mDCBHZYOuY&#10;FHxTgPVqOFhiadyTj/Q4xUokCIcSFdQxdqWUQddkMUxdR5y8L+ctxiR9JY3HZ4LbVs6yrJAWG04L&#10;NXa0qUnfTnerwF8W++5zd9BX/7Epitt+7Gd6rNTLqH9/AxGpj//hv/bOKMjzHH7PpCMgV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WBQFMUAAADcAAAADwAAAAAAAAAA&#10;AAAAAAChAgAAZHJzL2Rvd25yZXYueG1sUEsFBgAAAAAEAAQA+QAAAJMDAAAAAA==&#10;" strokeweight=".7pt"/>
            <v:line id="Line 560" o:spid="_x0000_s5049" style="position:absolute;flip:x;visibility:visible;mso-wrap-style:square" from="19221,21029" to="20408,215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4uxkcQAAADcAAAADwAAAGRycy9kb3ducmV2LnhtbESPQWvCQBSE70L/w/IK3nTTQqSkrmIF&#10;xZtoSmhvz+wzCe6+jdmtxn/vCgWPw8x8w0znvTXiQp1vHCt4GycgiEunG64UfOer0QcIH5A1Gsek&#10;4EYe5rOXwRQz7a68o8s+VCJC2GeooA6hzaT0ZU0W/di1xNE7us5iiLKrpO7wGuHWyPckmUiLDceF&#10;Glta1lSe9n9WQW7WVGxXuW6/fvHnvCkLc0jXSg1f+8UniEB9eIb/2xutIE0n8DgTj4Cc3Q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ni7GRxAAAANwAAAAPAAAAAAAAAAAA&#10;AAAAAKECAABkcnMvZG93bnJldi54bWxQSwUGAAAAAAQABAD5AAAAkgMAAAAA&#10;" strokeweight=".7pt"/>
            <v:line id="Line 561" o:spid="_x0000_s5050" style="position:absolute;flip:x y;visibility:visible;mso-wrap-style:square" from="18256,19899" to="19405,202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v5r+MUAAADcAAAADwAAAGRycy9kb3ducmV2LnhtbESP3WoCMRSE7wu+QziF3kjNKri2W6OI&#10;UBBE/KnQ20Nyuru4OVmSqOvbG0Ho5TAz3zDTeWcbcSEfascKhoMMBLF2puZSwfHn+/0DRIjIBhvH&#10;pOBGAeaz3ssUC+OuvKfLIZYiQTgUqKCKsS2kDLoii2HgWuLk/TlvMSbpS2k8XhPcNnKUZbm0WHNa&#10;qLClZUX6dDhbBf74uWm3q53+9etlnp82fT/SfaXeXrvFF4hIXfwPP9sro2A8nsDjTDoCcnY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v5r+MUAAADcAAAADwAAAAAAAAAA&#10;AAAAAAChAgAAZHJzL2Rvd25yZXYueG1sUEsFBgAAAAAEAAQA+QAAAJMDAAAAAA==&#10;" strokeweight=".7pt"/>
            <v:line id="Line 562" o:spid="_x0000_s5051" style="position:absolute;flip:x;visibility:visible;mso-wrap-style:square" from="18148,20229" to="19373,205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ViAeMAAAADcAAAADwAAAGRycy9kb3ducmV2LnhtbERPTYvCMBC9L/gfwgje1tSFLks1igqK&#10;N1krorexGdtiMuk2Ueu/Nwdhj4/3PZl11og7tb52rGA0TEAQF07XXCrY56vPHxA+IGs0jknBkzzM&#10;pr2PCWbaPfiX7rtQihjCPkMFVQhNJqUvKrLoh64hjtzFtRZDhG0pdYuPGG6N/EqSb2mx5thQYUPL&#10;iorr7mYV5GZNh+0q183ihMe/TXEw53St1KDfzccgAnXhX/x2b7SCNI1r45l4BOT0B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LlYgHjAAAAA3AAAAA8AAAAAAAAAAAAAAAAA&#10;oQIAAGRycy9kb3ducmV2LnhtbFBLBQYAAAAABAAEAPkAAACOAwAAAAA=&#10;" strokeweight=".7pt"/>
            <v:rect id="Rectangle 563" o:spid="_x0000_s5052" style="position:absolute;left:40894;top:10729;width:10026;height:41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g6KqcUA&#10;AADcAAAADwAAAGRycy9kb3ducmV2LnhtbESPQWvCQBSE70L/w/IK3nS3tgkasxEpCILtoVrw+sg+&#10;k2D2bZpdNf77bqHgcZiZb5h8NdhWXKn3jWMNL1MFgrh0puFKw/dhM5mD8AHZYOuYNNzJw6p4GuWY&#10;GXfjL7ruQyUihH2GGuoQukxKX9Zk0U9dRxy9k+sthij7SpoebxFuWzlTKpUWG44LNXb0XlN53l+s&#10;BkzfzM/n6fXjsLukuKgGtUmOSuvx87Beggg0hEf4v701GpJkAX9n4hGQx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DoqpxQAAANwAAAAPAAAAAAAAAAAAAAAAAJgCAABkcnMv&#10;ZG93bnJldi54bWxQSwUGAAAAAAQABAD1AAAAigMAAAAA&#10;" stroked="f"/>
            <v:rect id="Rectangle 564" o:spid="_x0000_s5053" style="position:absolute;left:2228;top:25429;width:10395;height:37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VjpicIA&#10;AADcAAAADwAAAGRycy9kb3ducmV2LnhtbERPy2rCQBTdC/7DcAvdmZk+DDZ1lFIQCtWFidDtJXNN&#10;QjN3YmZM0r/vLASXh/NebyfbioF63zjW8JQoEMSlMw1XGk7FbrEC4QOywdYxafgjD9vNfLbGzLiR&#10;jzTkoRIxhH2GGuoQukxKX9Zk0SeuI47c2fUWQ4R9JU2PYwy3rXxWKpUWG44NNXb0WVP5m1+tBkxf&#10;zeVwftkX39cU36pJ7ZY/SuvHh+njHUSgKdzFN/eX0bBM4/x4Jh4Bufk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1WOmJwgAAANwAAAAPAAAAAAAAAAAAAAAAAJgCAABkcnMvZG93&#10;bnJldi54bWxQSwUGAAAAAAQABAD1AAAAhwMAAAAA&#10;" stroked="f"/>
            <v:rect id="Rectangle 565" o:spid="_x0000_s5054" style="position:absolute;left:9893;top:10818;width:11531;height:25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hRMEsUA&#10;AADcAAAADwAAAGRycy9kb3ducmV2LnhtbESPzWrDMBCE74W8g9hCb42UJjGNE9mUQKDQ9pAf6HWx&#10;NraptXIsxXbfPioUchxm5htmk4+2ET11vnasYTZVIIgLZ2ouNZyOu+dXED4gG2wck4Zf8pBnk4cN&#10;psYNvKf+EEoRIexT1FCF0KZS+qIii37qWuLonV1nMUTZldJ0OES4beSLUom0WHNcqLClbUXFz+Fq&#10;NWCyMJev8/zz+HFNcFWOarf8Vlo/PY5vaxCBxnAP/7ffjYZlMoO/M/EIyOw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aFEwSxQAAANwAAAAPAAAAAAAAAAAAAAAAAJgCAABkcnMv&#10;ZG93bnJldi54bWxQSwUGAAAAAAQABAD1AAAAigMAAAAA&#10;" stroked="f"/>
            <v:rect id="Rectangle 566" o:spid="_x0000_s5055" style="position:absolute;left:10801;top:11364;width:324;height:152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dXNu8EA&#10;AADcAAAADwAAAGRycy9kb3ducmV2LnhtbESP3YrCMBSE7xd8h3AWvFvTLShSjbIsCCp7Y/UBDs3p&#10;DyYnJYm2vr1ZELwcZuYbZr0drRF38qFzrOB7loEgrpzuuFFwOe++liBCRNZoHJOCBwXYbiYfayy0&#10;G/hE9zI2IkE4FKigjbEvpAxVSxbDzPXEyaudtxiT9I3UHocEt0bmWbaQFjtOCy329NtSdS1vVoE8&#10;l7thWRqfuWNe/5nD/lSTU2r6Of6sQEQa4zv8au+1gvkih/8z6QjIz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HVzbvBAAAA3AAAAA8AAAAAAAAAAAAAAAAAmAIAAGRycy9kb3du&#10;cmV2LnhtbFBLBQYAAAAABAAEAPUAAACGAwAAAAA=&#10;" filled="f" stroked="f">
              <v:textbox style="mso-fit-shape-to-text:t" inset="0,0,0,0">
                <w:txbxContent>
                  <w:p w:rsidR="00BA0191" w:rsidRDefault="00BA0191" w:rsidP="00A134DA">
                    <w:r>
                      <w:rPr>
                        <w:color w:val="000000"/>
                        <w:lang w:val="en-US"/>
                      </w:rPr>
                      <w:t xml:space="preserve"> </w:t>
                    </w:r>
                  </w:p>
                </w:txbxContent>
              </v:textbox>
            </v:rect>
            <v:rect id="Rectangle 567" o:spid="_x0000_s5056" style="position:absolute;left:10801;top:13117;width:324;height:152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ploIMIA&#10;AADcAAAADwAAAGRycy9kb3ducmV2LnhtbESPzYoCMRCE74LvEFrwphmVFZk1igiCLl4c9wGaSc8P&#10;Jp0hyTqzb28WhD0WVfUVtd0P1ogn+dA6VrCYZyCIS6dbrhV830+zDYgQkTUax6TglwLsd+PRFnPt&#10;er7Rs4i1SBAOOSpoYuxyKUPZkMUwdx1x8irnLcYkfS21xz7BrZHLLFtLiy2nhQY7OjZUPoofq0De&#10;i1O/KYzP3NeyuprL+VaRU2o6GQ6fICIN8T/8bp+1go/1Cv7OpCMgd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emWggwgAAANwAAAAPAAAAAAAAAAAAAAAAAJgCAABkcnMvZG93&#10;bnJldi54bWxQSwUGAAAAAAQABAD1AAAAhwMAAAAA&#10;" filled="f" stroked="f">
              <v:textbox style="mso-fit-shape-to-text:t" inset="0,0,0,0">
                <w:txbxContent>
                  <w:p w:rsidR="00BA0191" w:rsidRDefault="00BA0191" w:rsidP="00A134DA">
                    <w:r>
                      <w:rPr>
                        <w:color w:val="000000"/>
                        <w:lang w:val="en-US"/>
                      </w:rPr>
                      <w:t xml:space="preserve"> </w:t>
                    </w:r>
                  </w:p>
                </w:txbxContent>
              </v:textbox>
            </v:rect>
            <v:rect id="Rectangle 568" o:spid="_x0000_s5057" style="position:absolute;left:31000;top:27773;width:14929;height:54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mPvisMA&#10;AADcAAAADwAAAGRycy9kb3ducmV2LnhtbESPQYvCMBSE78L+h/AW9qaJrhatRhFBWFAPqwteH82z&#10;LTYvtYna/fdGEDwOM/MNM1u0thI3anzpWEO/p0AQZ86UnGv4O6y7YxA+IBusHJOGf/KwmH90Zpga&#10;d+dfuu1DLiKEfYoaihDqVEqfFWTR91xNHL2TayyGKJtcmgbvEW4rOVAqkRZLjgsF1rQqKDvvr1YD&#10;JkNz2Z2+t4fNNcFJ3qr16Ki0/vpsl1MQgdrwDr/aP0bDKBnC80w8AnL+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mPvisMAAADcAAAADwAAAAAAAAAAAAAAAACYAgAAZHJzL2Rv&#10;d25yZXYueG1sUEsFBgAAAAAEAAQA9QAAAIgDAAAAAA==&#10;" stroked="f"/>
            <v:rect id="Rectangle 569" o:spid="_x0000_s5058" style="position:absolute;left:3263;top:31443;width:14853;height:62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S9KEcQA&#10;AADcAAAADwAAAGRycy9kb3ducmV2LnhtbESPQWvCQBSE7wX/w/KE3uqu1oSauglSEAraQ7Xg9ZF9&#10;JqHZtzG7avz3rlDocZiZb5hlMdhWXKj3jWMN04kCQVw603Cl4We/fnkD4QOywdYxabiRhyIfPS0x&#10;M+7K33TZhUpECPsMNdQhdJmUvqzJop+4jjh6R9dbDFH2lTQ9XiPctnKmVCotNhwXauzoo6byd3e2&#10;GjCdm9PX8XW735xTXFSDWicHpfXzeFi9gwg0hP/wX/vTaEjSBB5n4hGQ+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UvShHEAAAA3AAAAA8AAAAAAAAAAAAAAAAAmAIAAGRycy9k&#10;b3ducmV2LnhtbFBLBQYAAAAABAAEAPUAAACJAwAAAAA=&#10;" stroked="f"/>
            <v:rect id="Rectangle 570" o:spid="_x0000_s5059" style="position:absolute;left:9512;top:10729;width:11836;height:27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f3UZsQA&#10;AADcAAAADwAAAGRycy9kb3ducmV2LnhtbESPQWsCMRSE70L/Q3gFb5pUa2i3RhFBENSDWuj1sXnu&#10;Lt28bDdR13/fCILHYWa+YabzztXiQm2oPBt4GyoQxLm3FRcGvo+rwQeIEJEt1p7JwI0CzGcvvSlm&#10;1l95T5dDLESCcMjQQBljk0kZ8pIchqFviJN38q3DmGRbSNviNcFdLUdKaemw4rRQYkPLkvLfw9kZ&#10;QP1u/3an8fa4OWv8LDq1mvwoY/qv3eILRKQuPsOP9toamGgN9zPpCMjZ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X91GbEAAAA3AAAAA8AAAAAAAAAAAAAAAAAmAIAAGRycy9k&#10;b3ducmV2LnhtbFBLBQYAAAAABAAEAPUAAACJAwAAAAA=&#10;" stroked="f"/>
            <v:rect id="Rectangle 571" o:spid="_x0000_s5060" style="position:absolute;left:14774;top:10824;width:8077;height:152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aJuI8IA&#10;AADcAAAADwAAAGRycy9kb3ducmV2LnhtbESPzYoCMRCE74LvEFrYm2YUdGXWKCIIKl4c9wGaSc8P&#10;Jp0hyTqzb78RhD0WVfUVtdkN1ogn+dA6VjCfZSCIS6dbrhV834/TNYgQkTUax6TglwLstuPRBnPt&#10;er7Rs4i1SBAOOSpoYuxyKUPZkMUwcx1x8irnLcYkfS21xz7BrZGLLFtJiy2nhQY7OjRUPoofq0De&#10;i2O/LozP3GVRXc35dKvIKfUxGfZfICIN8T/8bp+0guXqE15n0hGQ2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hom4jwgAAANwAAAAPAAAAAAAAAAAAAAAAAJgCAABkcnMvZG93&#10;bnJldi54bWxQSwUGAAAAAAQABAD1AAAAhwMAAAAA&#10;" filled="f" stroked="f">
              <v:textbox style="mso-fit-shape-to-text:t" inset="0,0,0,0">
                <w:txbxContent>
                  <w:p w:rsidR="00BA0191" w:rsidRDefault="00BA0191" w:rsidP="00A134DA">
                    <w:proofErr w:type="gramStart"/>
                    <w:r>
                      <w:rPr>
                        <w:color w:val="000000"/>
                        <w:lang w:val="en-US"/>
                      </w:rPr>
                      <w:t>zero</w:t>
                    </w:r>
                    <w:proofErr w:type="gramEnd"/>
                    <w:r>
                      <w:rPr>
                        <w:color w:val="000000"/>
                        <w:lang w:val="en-US"/>
                      </w:rPr>
                      <w:t xml:space="preserve"> adjustment</w:t>
                    </w:r>
                  </w:p>
                </w:txbxContent>
              </v:textbox>
            </v:rect>
            <v:rect id="Rectangle 573" o:spid="_x0000_s5061" style="position:absolute;left:11334;top:14361;width:11837;height:27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GJAFMQA&#10;AADcAAAADwAAAGRycy9kb3ducmV2LnhtbESPT4vCMBTE78J+h/AWvGmy7lq0GkUWBEE9+Ae8Pppn&#10;W2xeuk3U+u03guBxmJnfMNN5aytxo8aXjjV89RUI4syZknMNx8OyNwLhA7LByjFpeJCH+eyjM8XU&#10;uDvv6LYPuYgQ9ilqKEKoUyl9VpBF33c1cfTOrrEYomxyaRq8R7it5ECpRFosOS4UWNNvQdllf7Ua&#10;MPkxf9vz9+awviY4zlu1HJ6U1t3PdjEBEagN7/CrvTIahskYnmfiEZCz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RiQBTEAAAA3AAAAA8AAAAAAAAAAAAAAAAAmAIAAGRycy9k&#10;b3ducmV2LnhtbFBLBQYAAAAABAAEAPUAAACJAwAAAAA=&#10;" stroked="f"/>
            <v:rect id="Rectangle 574" o:spid="_x0000_s5062" style="position:absolute;left:15203;top:15504;width:7163;height:152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5Jgir8A&#10;AADcAAAADwAAAGRycy9kb3ducmV2LnhtbERPy4rCMBTdC/MP4Q7MTtMRfFCNIgOCDm5s/YBLc/vA&#10;5KYk0da/nywGXB7Oe7sfrRFP8qFzrOB7loEgrpzuuFFwK4/TNYgQkTUax6TgRQH2u4/JFnPtBr7S&#10;s4iNSCEcclTQxtjnUoaqJYth5nrixNXOW4wJ+kZqj0MKt0bOs2wpLXacGlrs6ael6l48rAJZFsdh&#10;XRifud95fTHn07Ump9TX53jYgIg0xrf4333SCharND+dSUdA7v4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rkmCKvwAAANwAAAAPAAAAAAAAAAAAAAAAAJgCAABkcnMvZG93bnJl&#10;di54bWxQSwUGAAAAAAQABAD1AAAAhAMAAAAA&#10;" filled="f" stroked="f">
              <v:textbox style="mso-fit-shape-to-text:t" inset="0,0,0,0">
                <w:txbxContent>
                  <w:p w:rsidR="00BA0191" w:rsidRDefault="00BA0191" w:rsidP="00A134DA">
                    <w:proofErr w:type="gramStart"/>
                    <w:r>
                      <w:rPr>
                        <w:color w:val="000000"/>
                        <w:lang w:val="en-US"/>
                      </w:rPr>
                      <w:t>sample</w:t>
                    </w:r>
                    <w:proofErr w:type="gramEnd"/>
                    <w:r>
                      <w:rPr>
                        <w:color w:val="000000"/>
                        <w:lang w:val="en-US"/>
                      </w:rPr>
                      <w:t xml:space="preserve"> holder</w:t>
                    </w:r>
                  </w:p>
                </w:txbxContent>
              </v:textbox>
            </v:rect>
            <v:rect id="Rectangle 575" o:spid="_x0000_s5063" style="position:absolute;left:19373;top:14863;width:324;height:152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N7FEcIA&#10;AADcAAAADwAAAGRycy9kb3ducmV2LnhtbESPzYoCMRCE74LvEFrwphkFXRmNIoLgLl4cfYBm0vOD&#10;SWdIojP79puFhT0WVfUVtTsM1og3+dA6VrCYZyCIS6dbrhU87ufZBkSIyBqNY1LwTQEO+/Foh7l2&#10;Pd/oXcRaJAiHHBU0MXa5lKFsyGKYu444eZXzFmOSvpbaY5/g1shllq2lxZbTQoMdnRoqn8XLKpD3&#10;4txvCuMz97WsrubzcqvIKTWdDMctiEhD/A//tS9awepjAb9n0hGQ+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E3sURwgAAANwAAAAPAAAAAAAAAAAAAAAAAJgCAABkcnMvZG93&#10;bnJldi54bWxQSwUGAAAAAAQABAD1AAAAhwMAAAAA&#10;" filled="f" stroked="f">
              <v:textbox style="mso-fit-shape-to-text:t" inset="0,0,0,0">
                <w:txbxContent>
                  <w:p w:rsidR="00BA0191" w:rsidRDefault="00BA0191" w:rsidP="00A134DA">
                    <w:r>
                      <w:rPr>
                        <w:color w:val="000000"/>
                        <w:lang w:val="en-US"/>
                      </w:rPr>
                      <w:t xml:space="preserve"> </w:t>
                    </w:r>
                  </w:p>
                </w:txbxContent>
              </v:textbox>
            </v:rect>
            <v:rect id="Rectangle 576" o:spid="_x0000_s5064" style="position:absolute;left:3143;top:25277;width:13017;height:47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x9EuMUA&#10;AADcAAAADwAAAGRycy9kb3ducmV2LnhtbESPW4vCMBSE34X9D+Es+LYm3qrbNcoiCILrgxfw9dAc&#10;22Jz0m2i1n9vFhZ8HGbmG2a2aG0lbtT40rGGfk+BIM6cKTnXcDysPqYgfEA2WDkmDQ/ysJi/dWaY&#10;GnfnHd32IRcRwj5FDUUIdSqlzwqy6HuuJo7e2TUWQ5RNLk2D9wi3lRwolUiLJceFAmtaFpRd9ler&#10;AZOR+d2ehz+HzTXBz7xVq/FJad19b7+/QARqwyv8314bDePJAP7OxCMg50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H0S4xQAAANwAAAAPAAAAAAAAAAAAAAAAAJgCAABkcnMv&#10;ZG93bnJldi54bWxQSwUGAAAAAAQABAD1AAAAigMAAAAA&#10;" stroked="f"/>
            <v:rect id="Rectangle 577" o:spid="_x0000_s5065" style="position:absolute;left:4051;top:25741;width:8541;height:152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0D+/cIA&#10;AADcAAAADwAAAGRycy9kb3ducmV2LnhtbESP3WoCMRSE7wu+QziCdzWrUpXVKFIQbPHG1Qc4bM7+&#10;YHKyJKm7ffumIHg5zMw3zHY/WCMe5EPrWMFsmoEgLp1uuVZwux7f1yBCRNZoHJOCXwqw343etphr&#10;1/OFHkWsRYJwyFFBE2OXSxnKhiyGqeuIk1c5bzEm6WupPfYJbo2cZ9lSWmw5LTTY0WdD5b34sQrk&#10;tTj268L4zH3Pq7P5Ol0qckpNxsNhAyLSEF/hZ/ukFXysFvB/Jh0Buf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QP79wgAAANwAAAAPAAAAAAAAAAAAAAAAAJgCAABkcnMvZG93&#10;bnJldi54bWxQSwUGAAAAAAQABAD1AAAAhwMAAAAA&#10;" filled="f" stroked="f">
              <v:textbox style="mso-fit-shape-to-text:t" inset="0,0,0,0">
                <w:txbxContent>
                  <w:p w:rsidR="00BA0191" w:rsidRDefault="00BA0191" w:rsidP="00A134DA">
                    <w:r>
                      <w:rPr>
                        <w:color w:val="000000"/>
                        <w:lang w:val="en-US"/>
                      </w:rPr>
                      <w:t xml:space="preserve">Light source and </w:t>
                    </w:r>
                  </w:p>
                </w:txbxContent>
              </v:textbox>
            </v:rect>
            <v:rect id="Rectangle 578" o:spid="_x0000_s5066" style="position:absolute;left:4051;top:27245;width:9137;height:152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KlmicIA&#10;AADcAAAADwAAAGRycy9kb3ducmV2LnhtbESP3WoCMRSE7wu+QziCdzWrWJXVKFIQbPHG1Qc4bM7+&#10;YHKyJKm7ffumIHg5zMw3zHY/WCMe5EPrWMFsmoEgLp1uuVZwux7f1yBCRNZoHJOCXwqw343etphr&#10;1/OFHkWsRYJwyFFBE2OXSxnKhiyGqeuIk1c5bzEm6WupPfYJbo2cZ9lSWmw5LTTY0WdD5b34sQrk&#10;tTj268L4zH3Pq7P5Ol0qckpNxsNhAyLSEF/hZ/ukFXysFvB/Jh0Buf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UqWaJwgAAANwAAAAPAAAAAAAAAAAAAAAAAJgCAABkcnMvZG93&#10;bnJldi54bWxQSwUGAAAAAAQABAD1AAAAhwMAAAAA&#10;" filled="f" stroked="f">
              <v:textbox style="mso-fit-shape-to-text:t" inset="0,0,0,0">
                <w:txbxContent>
                  <w:p w:rsidR="00BA0191" w:rsidRDefault="00BA0191" w:rsidP="00A134DA">
                    <w:proofErr w:type="gramStart"/>
                    <w:r>
                      <w:rPr>
                        <w:color w:val="000000"/>
                        <w:lang w:val="en-US"/>
                      </w:rPr>
                      <w:t>collimating</w:t>
                    </w:r>
                    <w:proofErr w:type="gramEnd"/>
                    <w:r>
                      <w:rPr>
                        <w:color w:val="000000"/>
                        <w:lang w:val="en-US"/>
                      </w:rPr>
                      <w:t xml:space="preserve"> optics</w:t>
                    </w:r>
                  </w:p>
                </w:txbxContent>
              </v:textbox>
            </v:rect>
            <v:rect id="Rectangle 579" o:spid="_x0000_s5067" style="position:absolute;left:13138;top:27245;width:324;height:152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XDEsIA&#10;AADcAAAADwAAAGRycy9kb3ducmV2LnhtbESPzYoCMRCE74LvEFrwphkFf5g1igiCLl4c9wGaSc8P&#10;Jp0hyTqzb79ZWPBYVNVX1O4wWCNe5EPrWMFinoEgLp1uuVbw9TjPtiBCRNZoHJOCHwpw2I9HO8y1&#10;6/lOryLWIkE45KigibHLpQxlQxbD3HXEyauctxiT9LXUHvsEt0Yus2wtLbacFhrs6NRQ+Sy+rQL5&#10;KM79tjA+c5/L6maul3tFTqnpZDh+gIg0xHf4v33RClabFfydSUdA7n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75cMSwgAAANwAAAAPAAAAAAAAAAAAAAAAAJgCAABkcnMvZG93&#10;bnJldi54bWxQSwUGAAAAAAQABAD1AAAAhwMAAAAA&#10;" filled="f" stroked="f">
              <v:textbox style="mso-fit-shape-to-text:t" inset="0,0,0,0">
                <w:txbxContent>
                  <w:p w:rsidR="00BA0191" w:rsidRDefault="00BA0191" w:rsidP="00A134DA">
                    <w:r>
                      <w:rPr>
                        <w:color w:val="000000"/>
                        <w:lang w:val="en-US"/>
                      </w:rPr>
                      <w:t xml:space="preserve"> </w:t>
                    </w:r>
                  </w:p>
                </w:txbxContent>
              </v:textbox>
            </v:rect>
            <v:rect id="Rectangle 580" o:spid="_x0000_s5068" style="position:absolute;left:4051;top:31640;width:15519;height:52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CRCu8UA&#10;AADcAAAADwAAAGRycy9kb3ducmV2LnhtbESPT2vCQBTE70K/w/IKvelu/5hqmo2UglBQD42C10f2&#10;mYRm36bZVdNv7wqCx2FmfsNki8G24kS9bxxreJ4oEMSlMw1XGnbb5XgGwgdkg61j0vBPHhb5wyjD&#10;1Lgz/9CpCJWIEPYpaqhD6FIpfVmTRT9xHXH0Dq63GKLsK2l6PEe4beWLUom02HBcqLGjr5rK3+Jo&#10;NWDyZv42h9f1dnVMcF4NajndK62fHofPDxCBhnAP39rfRsP0PYHrmXgEZH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JEK7xQAAANwAAAAPAAAAAAAAAAAAAAAAAJgCAABkcnMv&#10;ZG93bnJldi54bWxQSwUGAAAAAAQABAD1AAAAigMAAAAA&#10;" stroked="f"/>
            <v:rect id="Rectangle 581" o:spid="_x0000_s5069" style="position:absolute;left:4959;top:32110;width:12770;height:152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Hv4/sIA&#10;AADcAAAADwAAAGRycy9kb3ducmV2LnhtbESPzYoCMRCE74LvEFrwphkFV5k1igiCLl4c9wGaSc8P&#10;Jp0hyTqzb28WhD0WVfUVtd0P1ogn+dA6VrCYZyCIS6dbrhV830+zDYgQkTUax6TglwLsd+PRFnPt&#10;er7Rs4i1SBAOOSpoYuxyKUPZkMUwdx1x8irnLcYkfS21xz7BrZHLLPuQFltOCw12dGyofBQ/VoG8&#10;F6d+Uxifua9ldTWX860ip9R0Mhw+QUQa4n/43T5rBav1Gv7OpCMgd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ke/j+wgAAANwAAAAPAAAAAAAAAAAAAAAAAJgCAABkcnMvZG93&#10;bnJldi54bWxQSwUGAAAAAAQABAD1AAAAhwMAAAAA&#10;" filled="f" stroked="f">
              <v:textbox style="mso-fit-shape-to-text:t" inset="0,0,0,0">
                <w:txbxContent>
                  <w:p w:rsidR="00BA0191" w:rsidRDefault="00BA0191" w:rsidP="00A134DA">
                    <w:proofErr w:type="spellStart"/>
                    <w:r>
                      <w:rPr>
                        <w:color w:val="000000"/>
                        <w:lang w:val="en-US"/>
                      </w:rPr>
                      <w:t>Photorecepter</w:t>
                    </w:r>
                    <w:proofErr w:type="spellEnd"/>
                    <w:r>
                      <w:rPr>
                        <w:color w:val="000000"/>
                        <w:lang w:val="en-US"/>
                      </w:rPr>
                      <w:t xml:space="preserve"> in position </w:t>
                    </w:r>
                  </w:p>
                </w:txbxContent>
              </v:textbox>
            </v:rect>
            <v:rect id="Rectangle 582" o:spid="_x0000_s5070" style="position:absolute;left:4959;top:33564;width:10725;height:152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eRsjL8A&#10;AADcAAAADwAAAGRycy9kb3ducmV2LnhtbERPy4rCMBTdC/MP4Q7MTtMRfFCNIgOCDm5s/YBLc/vA&#10;5KYk0da/nywGXB7Oe7sfrRFP8qFzrOB7loEgrpzuuFFwK4/TNYgQkTUax6TgRQH2u4/JFnPtBr7S&#10;s4iNSCEcclTQxtjnUoaqJYth5nrixNXOW4wJ+kZqj0MKt0bOs2wpLXacGlrs6ael6l48rAJZFsdh&#10;XRifud95fTHn07Ump9TX53jYgIg0xrf4333SChartDadSUdA7v4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V5GyMvwAAANwAAAAPAAAAAAAAAAAAAAAAAJgCAABkcnMvZG93bnJl&#10;di54bWxQSwUGAAAAAAQABAD1AAAAhAMAAAAA&#10;" filled="f" stroked="f">
              <v:textbox style="mso-fit-shape-to-text:t" inset="0,0,0,0">
                <w:txbxContent>
                  <w:p w:rsidR="00BA0191" w:rsidRDefault="00BA0191" w:rsidP="00A134DA">
                    <w:proofErr w:type="gramStart"/>
                    <w:r>
                      <w:rPr>
                        <w:color w:val="000000"/>
                        <w:lang w:val="en-US"/>
                      </w:rPr>
                      <w:t>for</w:t>
                    </w:r>
                    <w:proofErr w:type="gramEnd"/>
                    <w:r>
                      <w:rPr>
                        <w:color w:val="000000"/>
                        <w:lang w:val="en-US"/>
                      </w:rPr>
                      <w:t xml:space="preserve"> measurement and </w:t>
                    </w:r>
                  </w:p>
                </w:txbxContent>
              </v:textbox>
            </v:rect>
            <v:rect id="Rectangle 583" o:spid="_x0000_s5071" style="position:absolute;left:4959;top:35018;width:521;height:152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qjJF8IA&#10;AADcAAAADwAAAGRycy9kb3ducmV2LnhtbESP3WoCMRSE7wu+QziCdzWrYNXVKFIQbPHG1Qc4bM7+&#10;YHKyJKm7ffumIHg5zMw3zHY/WCMe5EPrWMFsmoEgLp1uuVZwux7fVyBCRNZoHJOCXwqw343etphr&#10;1/OFHkWsRYJwyFFBE2OXSxnKhiyGqeuIk1c5bzEm6WupPfYJbo2cZ9mHtNhyWmiwo8+GynvxYxXI&#10;a3HsV4XxmfueV2fzdbpU5JSajIfDBkSkIb7Cz/ZJK1gs1/B/Jh0Buf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6qMkXwgAAANwAAAAPAAAAAAAAAAAAAAAAAJgCAABkcnMvZG93&#10;bnJldi54bWxQSwUGAAAAAAQABAD1AAAAhwMAAAAA&#10;" filled="f" stroked="f">
              <v:textbox style="mso-fit-shape-to-text:t" inset="0,0,0,0">
                <w:txbxContent>
                  <w:p w:rsidR="00BA0191" w:rsidRDefault="00BA0191" w:rsidP="00A134DA">
                    <w:r>
                      <w:rPr>
                        <w:color w:val="000000"/>
                        <w:lang w:val="en-US"/>
                      </w:rPr>
                      <w:t>"</w:t>
                    </w:r>
                  </w:p>
                </w:txbxContent>
              </v:textbox>
            </v:rect>
            <v:rect id="Rectangle 584" o:spid="_x0000_s5072" style="position:absolute;left:5492;top:35018;width:3880;height:152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kcQrb4A&#10;AADcAAAADwAAAGRycy9kb3ducmV2LnhtbERPy4rCMBTdD/gP4QruxlTBoVSjiCA44sbqB1ya2wcm&#10;NyWJtvP3ZiHM8nDem91ojXiRD51jBYt5BoK4crrjRsH9dvzOQYSIrNE4JgV/FGC3nXxtsNBu4Cu9&#10;ytiIFMKhQAVtjH0hZahashjmridOXO28xZigb6T2OKRwa+Qyy36kxY5TQ4s9HVqqHuXTKpC38jjk&#10;pfGZOy/ri/k9XWtySs2m434NItIY/8Uf90krWOVpfjqTjoDcvg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B5HEK2+AAAA3AAAAA8AAAAAAAAAAAAAAAAAmAIAAGRycy9kb3ducmV2&#10;LnhtbFBLBQYAAAAABAAEAPUAAACDAwAAAAA=&#10;" filled="f" stroked="f">
              <v:textbox style="mso-fit-shape-to-text:t" inset="0,0,0,0">
                <w:txbxContent>
                  <w:p w:rsidR="00BA0191" w:rsidRDefault="00BA0191" w:rsidP="00A134DA">
                    <w:proofErr w:type="gramStart"/>
                    <w:r>
                      <w:rPr>
                        <w:color w:val="000000"/>
                        <w:lang w:val="en-US"/>
                      </w:rPr>
                      <w:t>indirect</w:t>
                    </w:r>
                    <w:proofErr w:type="gramEnd"/>
                  </w:p>
                </w:txbxContent>
              </v:textbox>
            </v:rect>
            <v:rect id="Rectangle 585" o:spid="_x0000_s5073" style="position:absolute;left:9347;top:35018;width:520;height:152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Qu1NsEA&#10;AADcAAAADwAAAGRycy9kb3ducmV2LnhtbESP3YrCMBSE7xd8h3AE79ZUwaVUo4gguLI3Vh/g0Jz+&#10;YHJSkqytb2+Ehb0cZuYbZrMbrREP8qFzrGAxz0AQV0533Ci4XY+fOYgQkTUax6TgSQF228nHBgvt&#10;Br7Qo4yNSBAOBSpoY+wLKUPVksUwdz1x8mrnLcYkfSO1xyHBrZHLLPuSFjtOCy32dGipupe/VoG8&#10;lschL43P3HlZ/5jv06Ump9RsOu7XICKN8T/81z5pBat8Ae8z6QjI7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ELtTbBAAAA3AAAAA8AAAAAAAAAAAAAAAAAmAIAAGRycy9kb3du&#10;cmV2LnhtbFBLBQYAAAAABAAEAPUAAACGAwAAAAA=&#10;" filled="f" stroked="f">
              <v:textbox style="mso-fit-shape-to-text:t" inset="0,0,0,0">
                <w:txbxContent>
                  <w:p w:rsidR="00BA0191" w:rsidRDefault="00BA0191" w:rsidP="00A134DA">
                    <w:r>
                      <w:rPr>
                        <w:color w:val="000000"/>
                        <w:lang w:val="en-US"/>
                      </w:rPr>
                      <w:t>"</w:t>
                    </w:r>
                  </w:p>
                </w:txbxContent>
              </v:textbox>
            </v:rect>
            <v:rect id="Rectangle 586" o:spid="_x0000_s5074" style="position:absolute;left:9861;top:35018;width:324;height:152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dkrQcIA&#10;AADcAAAADwAAAGRycy9kb3ducmV2LnhtbESP3WoCMRSE7wu+QziCdzXbBcuyNUopCCreuPYBDpuz&#10;PzQ5WZLorm9vBKGXw8x8w6y3kzXiRj70jhV8LDMQxLXTPbcKfi+79wJEiMgajWNScKcA283sbY2l&#10;diOf6VbFViQIhxIVdDEOpZSh7shiWLqBOHmN8xZjkr6V2uOY4NbIPMs+pcWe00KHA/10VP9VV6tA&#10;XqrdWFTGZ+6YNydz2J8bckot5tP3F4hIU/wPv9p7rWBV5PA8k46A3D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B2StBwgAAANwAAAAPAAAAAAAAAAAAAAAAAJgCAABkcnMvZG93&#10;bnJldi54bWxQSwUGAAAAAAQABAD1AAAAhwMAAAAA&#10;" filled="f" stroked="f">
              <v:textbox style="mso-fit-shape-to-text:t" inset="0,0,0,0">
                <w:txbxContent>
                  <w:p w:rsidR="00BA0191" w:rsidRDefault="00BA0191" w:rsidP="00A134DA">
                    <w:r>
                      <w:rPr>
                        <w:color w:val="000000"/>
                        <w:lang w:val="en-US"/>
                      </w:rPr>
                      <w:t xml:space="preserve"> </w:t>
                    </w:r>
                  </w:p>
                </w:txbxContent>
              </v:textbox>
            </v:rect>
            <v:rect id="Rectangle 587" o:spid="_x0000_s5075" style="position:absolute;left:10179;top:35018;width:5435;height:152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pWO2sIA&#10;AADcAAAADwAAAGRycy9kb3ducmV2LnhtbESP3WoCMRSE74W+QzgF7zRbRVlWoxRBsMUbVx/gsDn7&#10;g8nJkkR3+/ZNoeDlMDPfMNv9aI14kg+dYwUf8wwEceV0x42C2/U4y0GEiKzROCYFPxRgv3ubbLHQ&#10;buALPcvYiAThUKCCNsa+kDJULVkMc9cTJ6923mJM0jdSexwS3Bq5yLK1tNhxWmixp0NL1b18WAXy&#10;Wh6HvDQ+c9+L+my+TpeanFLT9/FzAyLSGF/h//ZJK1jlS/g7k46A3P0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ulY7awgAAANwAAAAPAAAAAAAAAAAAAAAAAJgCAABkcnMvZG93&#10;bnJldi54bWxQSwUGAAAAAAQABAD1AAAAhwMAAAAA&#10;" filled="f" stroked="f">
              <v:textbox style="mso-fit-shape-to-text:t" inset="0,0,0,0">
                <w:txbxContent>
                  <w:p w:rsidR="00BA0191" w:rsidRDefault="00BA0191" w:rsidP="00A134DA">
                    <w:proofErr w:type="gramStart"/>
                    <w:r>
                      <w:rPr>
                        <w:color w:val="000000"/>
                        <w:lang w:val="en-US"/>
                      </w:rPr>
                      <w:t>calibration</w:t>
                    </w:r>
                    <w:proofErr w:type="gramEnd"/>
                  </w:p>
                </w:txbxContent>
              </v:textbox>
            </v:rect>
            <v:rect id="Rectangle 588" o:spid="_x0000_s5076" style="position:absolute;left:15582;top:35018;width:324;height:152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XwWrsIA&#10;AADcAAAADwAAAGRycy9kb3ducmV2LnhtbESP3WoCMRSE74W+QzgF7zRbUVlWoxRBsMUbVx/gsDn7&#10;g8nJkkR3+/ZNoeDlMDPfMNv9aI14kg+dYwUf8wwEceV0x42C2/U4y0GEiKzROCYFPxRgv3ubbLHQ&#10;buALPcvYiAThUKCCNsa+kDJULVkMc9cTJ6923mJM0jdSexwS3Bq5yLK1tNhxWmixp0NL1b18WAXy&#10;Wh6HvDQ+c9+L+my+TpeanFLT9/FzAyLSGF/h//ZJK1jlS/g7k46A3P0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hfBauwgAAANwAAAAPAAAAAAAAAAAAAAAAAJgCAABkcnMvZG93&#10;bnJldi54bWxQSwUGAAAAAAQABAD1AAAAhwMAAAAA&#10;" filled="f" stroked="f">
              <v:textbox style="mso-fit-shape-to-text:t" inset="0,0,0,0">
                <w:txbxContent>
                  <w:p w:rsidR="00BA0191" w:rsidRDefault="00BA0191" w:rsidP="00A134DA">
                    <w:r>
                      <w:rPr>
                        <w:color w:val="000000"/>
                        <w:lang w:val="en-US"/>
                      </w:rPr>
                      <w:t xml:space="preserve"> </w:t>
                    </w:r>
                  </w:p>
                </w:txbxContent>
              </v:textbox>
            </v:rect>
            <v:rect id="Rectangle 589" o:spid="_x0000_s5077" style="position:absolute;left:41376;top:9821;width:8922;height:43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SOs68QA&#10;AADcAAAADwAAAGRycy9kb3ducmV2LnhtbESPQWvCQBSE70L/w/IK3nS31gSbuooUBEE9NBZ6fWSf&#10;SWj2bZpdNf57VxA8DjPzDTNf9rYRZ+p87VjD21iBIC6cqbnU8HNYj2YgfEA22DgmDVfysFy8DOaY&#10;GXfhbzrnoRQRwj5DDVUIbSalLyqy6MeuJY7e0XUWQ5RdKU2Hlwi3jZwolUqLNceFClv6qqj4y09W&#10;A6ZT878/vu8O21OKH2Wv1smv0nr42q8+QQTqwzP8aG+MhmSWwP1MPAJyc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UjrOvEAAAA3AAAAA8AAAAAAAAAAAAAAAAAmAIAAGRycy9k&#10;b3ducmV2LnhtbFBLBQYAAAAABAAEAPUAAACJAwAAAAA=&#10;" stroked="f"/>
            <v:rect id="Rectangle 590" o:spid="_x0000_s5078" style="position:absolute;left:41170;top:10170;width:5715;height:152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ItQsEA&#10;AADcAAAADwAAAGRycy9kb3ducmV2LnhtbESP3YrCMBSE7xd8h3AE79ZUQSnVKMuCoMveWH2AQ3P6&#10;g8lJSaKtb79ZELwcZuYbZrsfrREP8qFzrGAxz0AQV0533Ci4Xg6fOYgQkTUax6TgSQH2u8nHFgvt&#10;Bj7To4yNSBAOBSpoY+wLKUPVksUwdz1x8mrnLcYkfSO1xyHBrZHLLFtLix2nhRZ7+m6pupV3q0Be&#10;ysOQl8Zn7mdZ/5rT8VyTU2o2Hb82ICKN8R1+tY9awSpfw/+ZdATk7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7iLULBAAAA3AAAAA8AAAAAAAAAAAAAAAAAmAIAAGRycy9kb3du&#10;cmV2LnhtbFBLBQYAAAAABAAEAPUAAACGAwAAAAA=&#10;" filled="f" stroked="f">
              <v:textbox style="mso-fit-shape-to-text:t" inset="0,0,0,0">
                <w:txbxContent>
                  <w:p w:rsidR="00BA0191" w:rsidRDefault="00BA0191" w:rsidP="00A134DA">
                    <w:r>
                      <w:rPr>
                        <w:color w:val="000000"/>
                        <w:lang w:val="en-US"/>
                      </w:rPr>
                      <w:t xml:space="preserve">Calibration </w:t>
                    </w:r>
                  </w:p>
                </w:txbxContent>
              </v:textbox>
            </v:rect>
            <v:rect id="Rectangle 591" o:spid="_x0000_s5079" style="position:absolute;left:41309;top:11568;width:5576;height:152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a6I2cIA&#10;AADcAAAADwAAAGRycy9kb3ducmV2LnhtbESP3WoCMRSE74W+QzgF7zRbQV1WoxRBsMUbVx/gsDn7&#10;g8nJkkR3+/ZNoeDlMDPfMNv9aI14kg+dYwUf8wwEceV0x42C2/U4y0GEiKzROCYFPxRgv3ubbLHQ&#10;buALPcvYiAThUKCCNsa+kDJULVkMc9cTJ6923mJM0jdSexwS3Bq5yLKVtNhxWmixp0NL1b18WAXy&#10;Wh6HvDQ+c9+L+my+TpeanFLT9/FzAyLSGF/h//ZJK1jma/g7k46A3P0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RrojZwgAAANwAAAAPAAAAAAAAAAAAAAAAAJgCAABkcnMvZG93&#10;bnJldi54bWxQSwUGAAAAAAQABAD1AAAAhwMAAAAA&#10;" filled="f" stroked="f">
              <v:textbox style="mso-fit-shape-to-text:t" inset="0,0,0,0">
                <w:txbxContent>
                  <w:p w:rsidR="00BA0191" w:rsidRDefault="00BA0191" w:rsidP="00A134DA">
                    <w:proofErr w:type="gramStart"/>
                    <w:r>
                      <w:rPr>
                        <w:color w:val="000000"/>
                        <w:lang w:val="en-US"/>
                      </w:rPr>
                      <w:t>adjustment</w:t>
                    </w:r>
                    <w:proofErr w:type="gramEnd"/>
                  </w:p>
                </w:txbxContent>
              </v:textbox>
            </v:rect>
            <v:rect id="Rectangle 592" o:spid="_x0000_s5080" style="position:absolute;left:47840;top:11783;width:324;height:152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DEcq74A&#10;AADcAAAADwAAAGRycy9kb3ducmV2LnhtbERPy4rCMBTdD/gP4QruxlTBoVSjiCA44sbqB1ya2wcm&#10;NyWJtvP3ZiHM8nDem91ojXiRD51jBYt5BoK4crrjRsH9dvzOQYSIrNE4JgV/FGC3nXxtsNBu4Cu9&#10;ytiIFMKhQAVtjH0hZahashjmridOXO28xZigb6T2OKRwa+Qyy36kxY5TQ4s9HVqqHuXTKpC38jjk&#10;pfGZOy/ri/k9XWtySs2m434NItIY/8Uf90krWOVpbTqTjoDcvg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OAxHKu+AAAA3AAAAA8AAAAAAAAAAAAAAAAAmAIAAGRycy9kb3ducmV2&#10;LnhtbFBLBQYAAAAABAAEAPUAAACDAwAAAAA=&#10;" filled="f" stroked="f">
              <v:textbox style="mso-fit-shape-to-text:t" inset="0,0,0,0">
                <w:txbxContent>
                  <w:p w:rsidR="00BA0191" w:rsidRDefault="00BA0191" w:rsidP="00A134DA">
                    <w:r>
                      <w:rPr>
                        <w:color w:val="000000"/>
                        <w:lang w:val="en-US"/>
                      </w:rPr>
                      <w:t xml:space="preserve"> </w:t>
                    </w:r>
                  </w:p>
                </w:txbxContent>
              </v:textbox>
            </v:rect>
            <v:rect id="Rectangle 593" o:spid="_x0000_s5081" style="position:absolute;left:30949;top:26655;width:15933;height:45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G6m7sUA&#10;AADcAAAADwAAAGRycy9kb3ducmV2LnhtbESPQWvCQBSE7wX/w/IEb82utYYYXUMRBKHtoVro9ZF9&#10;JsHs25jdaPrvu4VCj8PMfMNsitG24ka9bxxrmCcKBHHpTMOVhs/T/jED4QOywdYxafgmD8V28rDB&#10;3Lg7f9DtGCoRIexz1FCH0OVS+rImiz5xHXH0zq63GKLsK2l6vEe4beWTUqm02HBcqLGjXU3l5ThY&#10;DZg+m+v7efF2eh1SXFWj2i+/lNaz6fiyBhFoDP/hv/bBaFhmK/g9E4+A3P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UbqbuxQAAANwAAAAPAAAAAAAAAAAAAAAAAJgCAABkcnMv&#10;ZG93bnJldi54bWxQSwUGAAAAAAQABAD1AAAAigMAAAAA&#10;" stroked="f"/>
            <v:rect id="Rectangle 594" o:spid="_x0000_s5082" style="position:absolute;left:31877;top:27138;width:12592;height:152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" filled="f" stroked="f">
              <v:textbox style="mso-fit-shape-to-text:t" inset="0,0,0,0">
                <w:txbxContent>
                  <w:p w:rsidR="00BA0191" w:rsidRDefault="00BA0191" w:rsidP="00A134DA">
                    <w:r>
                      <w:rPr>
                        <w:color w:val="000000"/>
                        <w:lang w:val="en-US"/>
                      </w:rPr>
                      <w:t xml:space="preserve">Receptor arm in position </w:t>
                    </w:r>
                  </w:p>
                </w:txbxContent>
              </v:textbox>
            </v:rect>
            <v:rect id="Rectangle 595" o:spid="_x0000_s5083" style="position:absolute;left:31877;top:28604;width:1485;height:152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NIj68IA&#10;AADcAAAADwAAAGRycy9kb3ducmV2LnhtbESPzYoCMRCE74LvEFrwphkFF3c0igiCLl4c9wGaSc8P&#10;Jp0hyTqzb28WhD0WVfUVtd0P1ogn+dA6VrCYZyCIS6dbrhV830+zNYgQkTUax6TglwLsd+PRFnPt&#10;er7Rs4i1SBAOOSpoYuxyKUPZkMUwdx1x8irnLcYkfS21xz7BrZHLLPuQFltOCw12dGyofBQ/VoG8&#10;F6d+XRifua9ldTWX860ip9R0Mhw2ICIN8T/8bp+1gtXnAv7OpCMgd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00iPrwgAAANwAAAAPAAAAAAAAAAAAAAAAAJgCAABkcnMvZG93&#10;bnJldi54bWxQSwUGAAAAAAQABAD1AAAAhwMAAAAA&#10;" filled="f" stroked="f">
              <v:textbox style="mso-fit-shape-to-text:t" inset="0,0,0,0">
                <w:txbxContent>
                  <w:p w:rsidR="00BA0191" w:rsidRDefault="00BA0191" w:rsidP="00A134DA">
                    <w:proofErr w:type="gramStart"/>
                    <w:r>
                      <w:rPr>
                        <w:color w:val="000000"/>
                        <w:lang w:val="en-US"/>
                      </w:rPr>
                      <w:t>for</w:t>
                    </w:r>
                    <w:proofErr w:type="gramEnd"/>
                    <w:r>
                      <w:rPr>
                        <w:color w:val="000000"/>
                        <w:lang w:val="en-US"/>
                      </w:rPr>
                      <w:t xml:space="preserve"> </w:t>
                    </w:r>
                  </w:p>
                </w:txbxContent>
              </v:textbox>
            </v:rect>
            <v:rect id="Rectangle 596" o:spid="_x0000_s5084" style="position:absolute;left:33667;top:28604;width:521;height:152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AC9nMIA&#10;AADcAAAADwAAAGRycy9kb3ducmV2LnhtbESP3WoCMRSE7wu+QziCdzXrgkVXo4ggaOmNqw9w2Jz9&#10;weRkSVJ3+/amUOjlMDPfMNv9aI14kg+dYwWLeQaCuHK640bB/XZ6X4EIEVmjcUwKfijAfjd522Kh&#10;3cBXepaxEQnCoUAFbYx9IWWoWrIY5q4nTl7tvMWYpG+k9jgkuDUyz7IPabHjtNBiT8eWqkf5bRXI&#10;W3kaVqXxmfvM6y9zOV9rckrNpuNhAyLSGP/Df+2zVrBc5/B7Jh0BuXs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EAL2cwgAAANwAAAAPAAAAAAAAAAAAAAAAAJgCAABkcnMvZG93&#10;bnJldi54bWxQSwUGAAAAAAQABAD1AAAAhwMAAAAA&#10;" filled="f" stroked="f">
              <v:textbox style="mso-fit-shape-to-text:t" inset="0,0,0,0">
                <w:txbxContent>
                  <w:p w:rsidR="00BA0191" w:rsidRDefault="00BA0191" w:rsidP="00A134DA">
                    <w:r>
                      <w:rPr>
                        <w:color w:val="000000"/>
                        <w:lang w:val="en-US"/>
                      </w:rPr>
                      <w:t>"</w:t>
                    </w:r>
                  </w:p>
                </w:txbxContent>
              </v:textbox>
            </v:rect>
            <v:rect id="Rectangle 597" o:spid="_x0000_s5085" style="position:absolute;left:34201;top:28604;width:2895;height:152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0wYB8IA&#10;AADcAAAADwAAAGRycy9kb3ducmV2LnhtbESP3WoCMRSE7wu+QziCdzWrUtHVKFIQbPHG1Qc4bM7+&#10;YHKyJKm7ffumIHg5zMw3zHY/WCMe5EPrWMFsmoEgLp1uuVZwux7fVyBCRNZoHJOCXwqw343etphr&#10;1/OFHkWsRYJwyFFBE2OXSxnKhiyGqeuIk1c5bzEm6WupPfYJbo2cZ9lSWmw5LTTY0WdD5b34sQrk&#10;tTj2q8L4zH3Pq7P5Ol0qckpNxsNhAyLSEF/hZ/ukFXysF/B/Jh0Buf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rTBgHwgAAANwAAAAPAAAAAAAAAAAAAAAAAJgCAABkcnMvZG93&#10;bnJldi54bWxQSwUGAAAAAAQABAD1AAAAhwMAAAAA&#10;" filled="f" stroked="f">
              <v:textbox style="mso-fit-shape-to-text:t" inset="0,0,0,0">
                <w:txbxContent>
                  <w:p w:rsidR="00BA0191" w:rsidRDefault="00BA0191" w:rsidP="00A134DA">
                    <w:proofErr w:type="gramStart"/>
                    <w:r>
                      <w:rPr>
                        <w:color w:val="000000"/>
                        <w:lang w:val="en-US"/>
                      </w:rPr>
                      <w:t>direct</w:t>
                    </w:r>
                    <w:proofErr w:type="gramEnd"/>
                  </w:p>
                </w:txbxContent>
              </v:textbox>
            </v:rect>
            <v:rect id="Rectangle 598" o:spid="_x0000_s5086" style="position:absolute;left:37064;top:28604;width:521;height:152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KWAc8IA&#10;AADcAAAADwAAAGRycy9kb3ducmV2LnhtbESP3WoCMRSE7wu+QziCdzWrWNHVKFIQbPHG1Qc4bM7+&#10;YHKyJKm7ffumIHg5zMw3zHY/WCMe5EPrWMFsmoEgLp1uuVZwux7fVyBCRNZoHJOCXwqw343etphr&#10;1/OFHkWsRYJwyFFBE2OXSxnKhiyGqeuIk1c5bzEm6WupPfYJbo2cZ9lSWmw5LTTY0WdD5b34sQrk&#10;tTj2q8L4zH3Pq7P5Ol0qckpNxsNhAyLSEF/hZ/ukFXysF/B/Jh0Buf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kpYBzwgAAANwAAAAPAAAAAAAAAAAAAAAAAJgCAABkcnMvZG93&#10;bnJldi54bWxQSwUGAAAAAAQABAD1AAAAhwMAAAAA&#10;" filled="f" stroked="f">
              <v:textbox style="mso-fit-shape-to-text:t" inset="0,0,0,0">
                <w:txbxContent>
                  <w:p w:rsidR="00BA0191" w:rsidRDefault="00BA0191" w:rsidP="00A134DA">
                    <w:r>
                      <w:rPr>
                        <w:color w:val="000000"/>
                        <w:lang w:val="en-US"/>
                      </w:rPr>
                      <w:t>"</w:t>
                    </w:r>
                  </w:p>
                </w:txbxContent>
              </v:textbox>
            </v:rect>
            <v:rect id="Rectangle 599" o:spid="_x0000_s5087" style="position:absolute;left:37598;top:28604;width:324;height:152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kl6MIA&#10;AADcAAAADwAAAGRycy9kb3ducmV2LnhtbESPzYoCMRCE7wu+Q2jB25pRcHFHo4ggqOzFcR+gmfT8&#10;YNIZkuiMb2+EhT0WVfUVtd4O1ogH+dA6VjCbZiCIS6dbrhX8Xg+fSxAhIms0jknBkwJsN6OPNeba&#10;9XyhRxFrkSAcclTQxNjlUoayIYth6jri5FXOW4xJ+lpqj32CWyPnWfYlLbacFhrsaN9QeSvuVoG8&#10;Fod+WRifufO8+jGn46Uip9RkPOxWICIN8T/81z5qBYvvBbzPpCMgN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L6SXowgAAANwAAAAPAAAAAAAAAAAAAAAAAJgCAABkcnMvZG93&#10;bnJldi54bWxQSwUGAAAAAAQABAD1AAAAhwMAAAAA&#10;" filled="f" stroked="f">
              <v:textbox style="mso-fit-shape-to-text:t" inset="0,0,0,0">
                <w:txbxContent>
                  <w:p w:rsidR="00BA0191" w:rsidRDefault="00BA0191" w:rsidP="00A134DA">
                    <w:r>
                      <w:rPr>
                        <w:color w:val="000000"/>
                        <w:lang w:val="en-US"/>
                      </w:rPr>
                      <w:t xml:space="preserve"> </w:t>
                    </w:r>
                  </w:p>
                </w:txbxContent>
              </v:textbox>
            </v:rect>
            <v:rect id="Rectangle 600" o:spid="_x0000_s5088" style="position:absolute;left:37915;top:28604;width:5436;height:152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zu7n8IA&#10;AADcAAAADwAAAGRycy9kb3ducmV2LnhtbESPzYoCMRCE74LvEFrwphkFxR2NIoKgy14c9wGaSc8P&#10;Jp0hic749puFhT0WVfUVtTsM1ogX+dA6VrCYZyCIS6dbrhV838+zDYgQkTUax6TgTQEO+/Foh7l2&#10;Pd/oVcRaJAiHHBU0MXa5lKFsyGKYu444eZXzFmOSvpbaY5/g1shllq2lxZbTQoMdnRoqH8XTKpD3&#10;4txvCuMz97msvsz1cqvIKTWdDMctiEhD/A//tS9awepjDb9n0hGQ+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7O7ufwgAAANwAAAAPAAAAAAAAAAAAAAAAAJgCAABkcnMvZG93&#10;bnJldi54bWxQSwUGAAAAAAQABAD1AAAAhwMAAAAA&#10;" filled="f" stroked="f">
              <v:textbox style="mso-fit-shape-to-text:t" inset="0,0,0,0">
                <w:txbxContent>
                  <w:p w:rsidR="00BA0191" w:rsidRDefault="00BA0191" w:rsidP="00A134DA">
                    <w:proofErr w:type="gramStart"/>
                    <w:r>
                      <w:rPr>
                        <w:color w:val="000000"/>
                        <w:lang w:val="en-US"/>
                      </w:rPr>
                      <w:t>calibration</w:t>
                    </w:r>
                    <w:proofErr w:type="gramEnd"/>
                  </w:p>
                </w:txbxContent>
              </v:textbox>
            </v:rect>
            <v:rect id="Rectangle 601" o:spid="_x0000_s5089" style="position:absolute;left:43307;top:28604;width:323;height:152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HceBMIA&#10;AADcAAAADwAAAGRycy9kb3ducmV2LnhtbESP3WoCMRSE7wu+QziCdzWrYNXVKFIQbPHG1Qc4bM7+&#10;YHKyJKm7ffumIHg5zMw3zHY/WCMe5EPrWMFsmoEgLp1uuVZwux7fVyBCRNZoHJOCXwqw343etphr&#10;1/OFHkWsRYJwyFFBE2OXSxnKhiyGqeuIk1c5bzEm6WupPfYJbo2cZ9mHtNhyWmiwo8+GynvxYxXI&#10;a3HsV4XxmfueV2fzdbpU5JSajIfDBkSkIb7Cz/ZJK1isl/B/Jh0Buf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Udx4EwgAAANwAAAAPAAAAAAAAAAAAAAAAAJgCAABkcnMvZG93&#10;bnJldi54bWxQSwUGAAAAAAQABAD1AAAAhwMAAAAA&#10;" filled="f" stroked="f">
              <v:textbox style="mso-fit-shape-to-text:t" inset="0,0,0,0">
                <w:txbxContent>
                  <w:p w:rsidR="00BA0191" w:rsidRDefault="00BA0191" w:rsidP="00A134DA">
                    <w:r>
                      <w:rPr>
                        <w:color w:val="000000"/>
                        <w:lang w:val="en-US"/>
                      </w:rPr>
                      <w:t xml:space="preserve"> </w:t>
                    </w:r>
                  </w:p>
                </w:txbxContent>
              </v:textbox>
            </v:rect>
            <w10:wrap type="none"/>
            <w10:anchorlock/>
          </v:group>
        </w:pict>
      </w:r>
    </w:p>
    <w:p w:rsidR="008C4A36" w:rsidRPr="000566AE" w:rsidRDefault="008C4A36" w:rsidP="008C4A36">
      <w:pPr>
        <w:jc w:val="center"/>
        <w:rPr>
          <w:lang w:val="en-GB"/>
        </w:rPr>
      </w:pPr>
      <w:bookmarkStart w:id="67" w:name="_MON_1088340465"/>
      <w:bookmarkStart w:id="68" w:name="_MON_1088399835"/>
      <w:bookmarkStart w:id="69" w:name="_MON_1088401566"/>
      <w:bookmarkStart w:id="70" w:name="_MON_1088401592"/>
      <w:bookmarkStart w:id="71" w:name="_MON_1088405963"/>
      <w:bookmarkStart w:id="72" w:name="_MON_1188639441"/>
      <w:bookmarkStart w:id="73" w:name="_MON_1390996071"/>
      <w:bookmarkStart w:id="74" w:name="_MON_1430308640"/>
      <w:bookmarkStart w:id="75" w:name="_MON_1430308693"/>
      <w:bookmarkStart w:id="76" w:name="_MON_1430308715"/>
      <w:bookmarkStart w:id="77" w:name="_MON_1088340381"/>
      <w:bookmarkEnd w:id="67"/>
      <w:bookmarkEnd w:id="68"/>
      <w:bookmarkEnd w:id="69"/>
      <w:bookmarkEnd w:id="70"/>
      <w:bookmarkEnd w:id="71"/>
      <w:bookmarkEnd w:id="72"/>
      <w:bookmarkEnd w:id="73"/>
      <w:bookmarkEnd w:id="74"/>
      <w:bookmarkEnd w:id="75"/>
      <w:bookmarkEnd w:id="76"/>
      <w:bookmarkEnd w:id="77"/>
    </w:p>
    <w:p w:rsidR="008C4A36" w:rsidRPr="000566AE" w:rsidRDefault="008C4A36" w:rsidP="008C4A36">
      <w:pPr>
        <w:keepNext/>
        <w:keepLines/>
        <w:spacing w:before="120" w:after="240" w:line="240" w:lineRule="auto"/>
        <w:ind w:left="1134"/>
        <w:outlineLvl w:val="0"/>
        <w:rPr>
          <w:lang w:val="en-GB"/>
        </w:rPr>
      </w:pPr>
      <w:r w:rsidRPr="000566AE">
        <w:rPr>
          <w:lang w:val="en-GB"/>
        </w:rPr>
        <w:lastRenderedPageBreak/>
        <w:t xml:space="preserve">Figure </w:t>
      </w:r>
      <w:proofErr w:type="gramStart"/>
      <w:r w:rsidRPr="000566AE">
        <w:rPr>
          <w:lang w:val="en-GB"/>
        </w:rPr>
        <w:t>2</w:t>
      </w:r>
      <w:r w:rsidRPr="000566AE">
        <w:rPr>
          <w:lang w:val="en-GB"/>
        </w:rPr>
        <w:br/>
      </w:r>
      <w:r w:rsidRPr="005D656C">
        <w:rPr>
          <w:b/>
          <w:lang w:val="en-GB"/>
        </w:rPr>
        <w:t xml:space="preserve">Generalised </w:t>
      </w:r>
      <w:proofErr w:type="spellStart"/>
      <w:r w:rsidRPr="005D656C">
        <w:rPr>
          <w:b/>
          <w:lang w:val="en-GB"/>
        </w:rPr>
        <w:t>reflectometer</w:t>
      </w:r>
      <w:proofErr w:type="spellEnd"/>
      <w:r w:rsidRPr="005D656C">
        <w:rPr>
          <w:b/>
          <w:lang w:val="en-GB"/>
        </w:rPr>
        <w:t>, incorporating an integrating sphere in the receiver</w:t>
      </w:r>
      <w:proofErr w:type="gramEnd"/>
    </w:p>
    <w:bookmarkStart w:id="78" w:name="_MON_1390996214"/>
    <w:bookmarkStart w:id="79" w:name="_MON_1088401881"/>
    <w:bookmarkStart w:id="80" w:name="_MON_1088402039"/>
    <w:bookmarkStart w:id="81" w:name="_MON_1088402602"/>
    <w:bookmarkStart w:id="82" w:name="_MON_1088403894"/>
    <w:bookmarkStart w:id="83" w:name="_MON_1188639516"/>
    <w:bookmarkStart w:id="84" w:name="_MON_1188639579"/>
    <w:bookmarkStart w:id="85" w:name="_MON_1188639586"/>
    <w:bookmarkEnd w:id="78"/>
    <w:bookmarkEnd w:id="79"/>
    <w:bookmarkEnd w:id="80"/>
    <w:bookmarkEnd w:id="81"/>
    <w:bookmarkEnd w:id="82"/>
    <w:bookmarkEnd w:id="83"/>
    <w:bookmarkEnd w:id="84"/>
    <w:bookmarkEnd w:id="85"/>
    <w:p w:rsidR="008C4A36" w:rsidRPr="000566AE" w:rsidRDefault="000F2CFA" w:rsidP="00441FD3">
      <w:pPr>
        <w:keepNext/>
        <w:keepLines/>
        <w:ind w:left="1134"/>
        <w:jc w:val="center"/>
        <w:rPr>
          <w:u w:val="single"/>
          <w:lang w:val="en-GB"/>
        </w:rPr>
      </w:pPr>
      <w:r>
        <w:rPr>
          <w:noProof/>
          <w:u w:val="single"/>
          <w:lang w:val="en-GB" w:eastAsia="en-GB"/>
        </w:rPr>
      </w:r>
      <w:r w:rsidR="00441FD3">
        <w:rPr>
          <w:u w:val="single"/>
          <w:lang w:val="en-GB"/>
        </w:rPr>
        <w:pict>
          <v:group id="_x0000_s4340" editas="canvas" style="width:693.4pt;height:256.5pt;mso-position-horizontal-relative:char;mso-position-vertical-relative:line" coordorigin=",28" coordsize="13868,5130">
            <o:lock v:ext="edit" aspectratio="t"/>
            <v:shape id="_x0000_s4339" type="#_x0000_t75" style="position:absolute;top:28;width:13868;height:5130" o:preferrelative="f">
              <v:fill o:detectmouseclick="t"/>
              <v:path o:extrusionok="t" o:connecttype="none"/>
              <o:lock v:ext="edit" text="t"/>
            </v:shape>
            <v:oval id="_x0000_s4488" style="position:absolute;top:2866;width:1722;height:1739"/>
            <v:rect id="_x0000_s4342" style="position:absolute;left:4296;top:1739;width:1881;height:1008" filled="f" strokeweight="1pt"/>
            <v:rect id="_x0000_s4343" style="position:absolute;left:4157;top:1640;width:2119;height:1799" filled="f" strokeweight="1pt"/>
            <v:line id="_x0000_s4346" style="position:absolute" from="4533,2451" to="5226,2668" strokeweight="1pt"/>
            <v:shape id="_x0000_s4347" style="position:absolute;left:5187;top:2648;width:59;height:59" coordsize="59,59" path="m39,l20,r,20l,20,,40r,l20,59r,l39,59r,l59,59r,-19l59,40r,-20l59,20,39,r,xe" fillcolor="black" stroked="f">
              <v:path arrowok="t"/>
            </v:shape>
            <v:shape id="_x0000_s4348" style="position:absolute;left:5187;top:2648;width:59;height:59" coordsize="59,59" path="m39,l20,r,20l,20,,40r,l20,59r,l39,59r,l59,59r,-19l59,40r,-20l59,20,39,r,e" filled="f" strokeweight="1pt">
              <v:path arrowok="t"/>
            </v:shape>
            <v:line id="_x0000_s4349" style="position:absolute" from="4514,2431" to="4573,2549" strokeweight="1pt"/>
            <v:line id="_x0000_s4350" style="position:absolute;flip:y" from="4454,2411" to="4592,2412" strokeweight="1pt"/>
            <v:rect id="_x0000_s4351" style="position:absolute;left:4296;top:2272;width:71;height:240;mso-wrap-style:none;v-text-anchor:top" filled="f" stroked="f">
              <v:textbox style="mso-next-textbox:#_x0000_s4351;mso-rotate-with-shape:t;mso-fit-shape-to-text:t" inset="0,0,0,0">
                <w:txbxContent>
                  <w:p w:rsidR="00BA0191" w:rsidRDefault="00BA0191" w:rsidP="00BA0191">
                    <w:r>
                      <w:rPr>
                        <w:color w:val="000000"/>
                        <w:sz w:val="14"/>
                        <w:szCs w:val="14"/>
                        <w:lang w:val="en-US"/>
                      </w:rPr>
                      <w:t>0</w:t>
                    </w:r>
                  </w:p>
                </w:txbxContent>
              </v:textbox>
            </v:rect>
            <v:rect id="_x0000_s4352" style="position:absolute;left:4375;top:2193;width:51;height:240;mso-wrap-style:none;v-text-anchor:top" filled="f" stroked="f">
              <v:textbox style="mso-next-textbox:#_x0000_s4352;mso-rotate-with-shape:t;mso-fit-shape-to-text:t" inset="0,0,0,0">
                <w:txbxContent>
                  <w:p w:rsidR="00BA0191" w:rsidRDefault="00BA0191" w:rsidP="00BA0191">
                    <w:r>
                      <w:rPr>
                        <w:color w:val="000000"/>
                        <w:lang w:val="en-US"/>
                      </w:rPr>
                      <w:t xml:space="preserve"> </w:t>
                    </w:r>
                  </w:p>
                </w:txbxContent>
              </v:textbox>
            </v:rect>
            <v:line id="_x0000_s4353" style="position:absolute" from="4474,2431" to="4514,2431" strokeweight="1pt"/>
            <v:line id="_x0000_s4354" style="position:absolute" from="4539,2225" to="4638,2284" strokeweight="1pt"/>
            <v:line id="_x0000_s4355" style="position:absolute" from="4672,2075" to="4751,2134" strokeweight="1pt"/>
            <v:line id="_x0000_s4356" style="position:absolute" from="4850,1955" to="4910,2034" strokeweight="1pt"/>
            <v:line id="_x0000_s4357" style="position:absolute" from="5033,1891" to="5065,1988" strokeweight="1pt"/>
            <v:line id="_x0000_s4358" style="position:absolute;flip:x" from="5195,1877" to="5196,1976" strokeweight="1pt"/>
            <v:line id="_x0000_s4359" style="position:absolute" from="5365,1897" to="5365,1996" strokeweight="1pt"/>
            <v:line id="_x0000_s4360" style="position:absolute;flip:x" from="5523,1956" to="5583,2036" strokeweight="1pt"/>
            <v:line id="_x0000_s4361" style="position:absolute;flip:x" from="5682,2075" to="5761,2134" strokeweight="1pt"/>
            <v:line id="_x0000_s4362" style="position:absolute;flip:x" from="5799,2233" to="5898,2292" strokeweight="1pt"/>
            <v:line id="_x0000_s4363" style="position:absolute;flip:x" from="5884,2451" to="5983,2452" strokeweight="1pt"/>
            <v:line id="_x0000_s4364" style="position:absolute" from="5899,2233" to="5959,2233" strokeweight="1pt"/>
            <v:rect id="_x0000_s4365" style="position:absolute;left:5996;top:2075;width:141;height:240;mso-wrap-style:none;v-text-anchor:top" filled="f" stroked="f">
              <v:textbox style="mso-next-textbox:#_x0000_s4365;mso-rotate-with-shape:t;mso-fit-shape-to-text:t" inset="0,0,0,0">
                <w:txbxContent>
                  <w:p w:rsidR="00BA0191" w:rsidRDefault="00BA0191" w:rsidP="00BA0191">
                    <w:r>
                      <w:rPr>
                        <w:color w:val="000000"/>
                        <w:sz w:val="14"/>
                        <w:szCs w:val="14"/>
                        <w:lang w:val="en-US"/>
                      </w:rPr>
                      <w:t>10</w:t>
                    </w:r>
                  </w:p>
                </w:txbxContent>
              </v:textbox>
            </v:rect>
            <v:rect id="_x0000_s4366" style="position:absolute;left:6078;top:2154;width:51;height:240;mso-wrap-style:none;v-text-anchor:top" filled="f" stroked="f">
              <v:textbox style="mso-next-textbox:#_x0000_s4366;mso-rotate-with-shape:t;mso-fit-shape-to-text:t" inset="0,0,0,0">
                <w:txbxContent>
                  <w:p w:rsidR="00BA0191" w:rsidRDefault="00BA0191" w:rsidP="00BA0191">
                    <w:r>
                      <w:rPr>
                        <w:color w:val="000000"/>
                        <w:lang w:val="en-US"/>
                      </w:rPr>
                      <w:t xml:space="preserve"> </w:t>
                    </w:r>
                  </w:p>
                </w:txbxContent>
              </v:textbox>
            </v:rect>
            <v:rect id="_x0000_s4367" style="position:absolute;left:6007;top:2312;width:71;height:240;mso-wrap-style:none;v-text-anchor:top" filled="f" stroked="f">
              <v:textbox style="mso-next-textbox:#_x0000_s4367;mso-rotate-with-shape:t;mso-fit-shape-to-text:t" inset="0,0,0,0">
                <w:txbxContent>
                  <w:p w:rsidR="00BA0191" w:rsidRDefault="00BA0191" w:rsidP="00BA0191">
                    <w:r>
                      <w:rPr>
                        <w:color w:val="000000"/>
                        <w:sz w:val="14"/>
                        <w:szCs w:val="14"/>
                        <w:lang w:val="en-US"/>
                      </w:rPr>
                      <w:t>0</w:t>
                    </w:r>
                  </w:p>
                </w:txbxContent>
              </v:textbox>
            </v:rect>
            <v:rect id="_x0000_s4369" style="position:absolute;left:5119;top:1651;width:141;height:240;mso-wrap-style:none;v-text-anchor:top" filled="f" stroked="f">
              <v:textbox style="mso-next-textbox:#_x0000_s4369;mso-rotate-with-shape:t;mso-fit-shape-to-text:t" inset="0,0,0,0">
                <w:txbxContent>
                  <w:p w:rsidR="00BA0191" w:rsidRDefault="00BA0191" w:rsidP="00BA0191">
                    <w:r>
                      <w:rPr>
                        <w:color w:val="000000"/>
                        <w:sz w:val="14"/>
                        <w:szCs w:val="14"/>
                        <w:lang w:val="en-US"/>
                      </w:rPr>
                      <w:t>50</w:t>
                    </w:r>
                  </w:p>
                </w:txbxContent>
              </v:textbox>
            </v:rect>
            <v:rect id="_x0000_s4370" style="position:absolute;left:5266;top:1679;width:51;height:240;mso-wrap-style:none;v-text-anchor:top" filled="f" stroked="f">
              <v:textbox style="mso-next-textbox:#_x0000_s4370;mso-rotate-with-shape:t;mso-fit-shape-to-text:t" inset="0,0,0,0">
                <w:txbxContent>
                  <w:p w:rsidR="00BA0191" w:rsidRDefault="00BA0191" w:rsidP="00BA0191">
                    <w:r>
                      <w:rPr>
                        <w:color w:val="000000"/>
                        <w:lang w:val="en-US"/>
                      </w:rPr>
                      <w:t xml:space="preserve"> </w:t>
                    </w:r>
                  </w:p>
                </w:txbxContent>
              </v:textbox>
            </v:rect>
            <v:line id="_x0000_s4371" style="position:absolute" from="5484,2589" to="6691,2589" strokeweight="1pt"/>
            <v:line id="_x0000_s4372" style="position:absolute" from="5484,2589" to="5622,2648" strokeweight="1pt"/>
            <v:line id="_x0000_s4373" style="position:absolute;flip:y" from="5484,2530" to="5583,2589" strokeweight="1pt"/>
            <v:line id="_x0000_s4377" style="position:absolute" from="5998,3083" to="6691,3083" strokeweight="1pt"/>
            <v:line id="_x0000_s4378" style="position:absolute" from="6018,3083" to="6137,3182" strokeweight="1pt"/>
            <v:line id="_x0000_s4379" style="position:absolute;flip:y" from="6018,2984" to="6137,3083" strokeweight="1pt"/>
            <v:line id="_x0000_s4383" style="position:absolute" from="3702,3103" to="4474,3103" strokeweight="1pt"/>
            <v:line id="_x0000_s4384" style="position:absolute;flip:x y" from="4296,3043" to="4454,3103" strokeweight="1pt"/>
            <v:line id="_x0000_s4385" style="position:absolute;flip:x" from="4316,3103" to="4434,3162" strokeweight="1pt"/>
            <v:rect id="_x0000_s4386" style="position:absolute;left:6770;top:2351;width:1294;height:240;mso-wrap-style:none;v-text-anchor:top" filled="f" stroked="f">
              <v:textbox style="mso-next-textbox:#_x0000_s4386;mso-rotate-with-shape:t;mso-fit-shape-to-text:t" inset="0,0,0,0">
                <w:txbxContent>
                  <w:p w:rsidR="00BA0191" w:rsidRDefault="00BA0191" w:rsidP="00BA0191">
                    <w:r>
                      <w:rPr>
                        <w:color w:val="000000"/>
                        <w:lang w:val="en-US"/>
                      </w:rPr>
                      <w:t>Reflectance (%)</w:t>
                    </w:r>
                  </w:p>
                </w:txbxContent>
              </v:textbox>
            </v:rect>
            <v:rect id="_x0000_s4387" style="position:absolute;left:7919;top:2351;width:51;height:240;mso-wrap-style:none;v-text-anchor:top" filled="f" stroked="f">
              <v:textbox style="mso-next-textbox:#_x0000_s4387;mso-rotate-with-shape:t;mso-fit-shape-to-text:t" inset="0,0,0,0">
                <w:txbxContent>
                  <w:p w:rsidR="00BA0191" w:rsidRDefault="00BA0191" w:rsidP="00BA0191">
                    <w:r>
                      <w:rPr>
                        <w:color w:val="000000"/>
                        <w:lang w:val="en-US"/>
                      </w:rPr>
                      <w:t xml:space="preserve"> </w:t>
                    </w:r>
                  </w:p>
                </w:txbxContent>
              </v:textbox>
            </v:rect>
            <v:rect id="_x0000_s4388" style="position:absolute;left:4695;top:1041;width:1023;height:480;mso-wrap-style:none;v-text-anchor:top" filled="f" stroked="f">
              <v:textbox style="mso-next-textbox:#_x0000_s4388;mso-rotate-with-shape:t;mso-fit-shape-to-text:t" inset="0,0,0,0">
                <w:txbxContent>
                  <w:p w:rsidR="00BA0191" w:rsidRDefault="00BA0191" w:rsidP="00BA0191">
                    <w:pPr>
                      <w:rPr>
                        <w:color w:val="000000"/>
                        <w:lang w:val="en-US"/>
                      </w:rPr>
                    </w:pPr>
                    <w:r>
                      <w:rPr>
                        <w:color w:val="000000"/>
                        <w:lang w:val="en-US"/>
                      </w:rPr>
                      <w:t>Meter with</w:t>
                    </w:r>
                  </w:p>
                  <w:p w:rsidR="00BA0191" w:rsidRDefault="00BA0191" w:rsidP="00BA0191">
                    <w:pPr>
                      <w:rPr>
                        <w:color w:val="000000"/>
                        <w:lang w:val="en-US"/>
                      </w:rPr>
                    </w:pPr>
                    <w:proofErr w:type="spellStart"/>
                    <w:r>
                      <w:rPr>
                        <w:color w:val="000000"/>
                        <w:lang w:val="en-US"/>
                      </w:rPr>
                      <w:t>Adjustement</w:t>
                    </w:r>
                    <w:proofErr w:type="spellEnd"/>
                  </w:p>
                </w:txbxContent>
              </v:textbox>
            </v:rect>
            <v:rect id="_x0000_s4389" style="position:absolute;left:5187;top:1364;width:41;height:240;mso-wrap-style:none;v-text-anchor:top" filled="f" stroked="f">
              <v:textbox style="mso-next-textbox:#_x0000_s4389;mso-rotate-with-shape:t;mso-fit-shape-to-text:t" inset="0,0,0,0">
                <w:txbxContent>
                  <w:p w:rsidR="00BA0191" w:rsidRDefault="00BA0191" w:rsidP="00BA0191">
                    <w:r>
                      <w:rPr>
                        <w:color w:val="000000"/>
                        <w:sz w:val="16"/>
                        <w:szCs w:val="16"/>
                        <w:lang w:val="en-US"/>
                      </w:rPr>
                      <w:t xml:space="preserve"> </w:t>
                    </w:r>
                  </w:p>
                </w:txbxContent>
              </v:textbox>
            </v:rect>
            <v:rect id="_x0000_s4393" style="position:absolute;left:5068;top:1521;width:51;height:240;mso-wrap-style:none;v-text-anchor:top" filled="f" stroked="f">
              <v:textbox style="mso-next-textbox:#_x0000_s4393;mso-rotate-with-shape:t;mso-fit-shape-to-text:t" inset="0,0,0,0">
                <w:txbxContent>
                  <w:p w:rsidR="00BA0191" w:rsidRDefault="00BA0191" w:rsidP="00BA0191">
                    <w:r>
                      <w:rPr>
                        <w:color w:val="000000"/>
                        <w:lang w:val="en-US"/>
                      </w:rPr>
                      <w:t xml:space="preserve"> </w:t>
                    </w:r>
                  </w:p>
                </w:txbxContent>
              </v:textbox>
            </v:rect>
            <v:line id="_x0000_s4394" style="position:absolute;flip:x" from="5317,3419" to="5325,3698" strokeweight="1pt"/>
            <v:line id="_x0000_s4395" style="position:absolute;flip:x" from="1980,3676" to="5325,3677" strokeweight="1pt"/>
            <v:line id="_x0000_s4398" style="position:absolute;flip:y" from="1712,3458" to="1910,3498" strokeweight="1pt"/>
            <v:line id="_x0000_s4399" style="position:absolute" from="1722,3913" to="1900,3952" strokeweight="1pt"/>
            <v:line id="_x0000_s4402" style="position:absolute;flip:y" from="1242,2826" to="1341,2945" strokeweight="1pt"/>
            <v:line id="_x0000_s4403" style="position:absolute;flip:y" from="1653,3269" to="1796,3379" strokeweight="1pt"/>
            <v:line id="_x0000_s4404" style="position:absolute;flip:x" from="2336,850" to="2455,1087" strokeweight="1pt"/>
            <v:line id="_x0000_s4405" style="position:absolute" from="2316,988" to="2336,1087" strokeweight="1pt"/>
            <v:line id="_x0000_s4406" style="position:absolute;flip:y" from="2336,1047" to="2415,1087" strokeweight="1pt"/>
            <v:line id="_x0000_s4407" style="position:absolute;flip:x" from="2178,1206" to="2277,1403" strokeweight="1pt"/>
            <v:line id="_x0000_s4408" style="position:absolute;flip:x" from="1980,1640" to="2098,1877" strokeweight="1pt"/>
            <v:line id="_x0000_s4409" style="position:absolute;flip:x" from="1782,2095" to="1900,2332" strokeweight="1pt"/>
            <v:line id="_x0000_s4410" style="position:absolute;flip:x" from="1544,2490" to="1722,2787" strokeweight="1pt"/>
            <v:line id="_x0000_s4411" style="position:absolute" from="2158,1324" to="2178,1423" strokeweight="1pt"/>
            <v:line id="_x0000_s4412" style="position:absolute" from="1960,1798" to="1980,1877" strokeweight="1pt"/>
            <v:line id="_x0000_s4413" style="position:absolute" from="1762,2253" to="1782,2352" strokeweight="1pt"/>
            <v:line id="_x0000_s4414" style="position:absolute" from="1544,2707" to="1545,2806" strokeweight="1pt"/>
            <v:line id="_x0000_s4415" style="position:absolute;flip:y" from="2178,1344" to="2257,1403" strokeweight="1pt"/>
            <v:line id="_x0000_s4416" style="position:absolute;flip:y" from="1980,1838" to="2059,1877" strokeweight="1pt"/>
            <v:line id="_x0000_s4417" style="position:absolute;flip:y" from="1782,2292" to="1861,2332" strokeweight="1pt"/>
            <v:line id="_x0000_s4418" style="position:absolute;flip:y" from="1544,2747" to="1623,2806" strokeweight="1pt"/>
            <v:line id="_x0000_s4419" style="position:absolute;flip:x" from="2311,1324" to="2430,1522" strokeweight="1pt"/>
            <v:line id="_x0000_s4420" style="position:absolute;flip:x" from="2138,1719" to="2257,1956" strokeweight="1pt"/>
            <v:line id="_x0000_s4421" style="position:absolute;flip:x" from="1940,2174" to="2059,2431" strokeweight="1pt"/>
            <v:line id="_x0000_s4422" style="position:absolute;flip:x" from="1717,2619" to="1856,2876" strokeweight="1pt"/>
            <v:line id="_x0000_s4423" style="position:absolute;flip:x" from="2455,909" to="2593,1186" strokeweight="1pt"/>
            <v:line id="_x0000_s4424" style="position:absolute" from="2296,1443" to="2316,1522" strokeweight="1pt"/>
            <v:line id="_x0000_s4425" style="position:absolute" from="2455,1107" to="2455,1186" strokeweight="1pt"/>
            <v:line id="_x0000_s4426" style="position:absolute" from="2118,1858" to="2138,1976" strokeweight="1pt"/>
            <v:line id="_x0000_s4427" style="position:absolute" from="1940,2292" to="1940,2431" strokeweight="1pt"/>
            <v:line id="_x0000_s4428" style="position:absolute" from="1703,2806" to="1703,2885" strokeweight="1pt"/>
            <v:line id="_x0000_s4429" style="position:absolute;flip:y" from="2455,1126" to="2534,1186" strokeweight="1pt"/>
            <v:line id="_x0000_s4430" style="position:absolute;flip:y" from="2316,1482" to="2395,1522" strokeweight="1pt"/>
            <v:line id="_x0000_s4431" style="position:absolute;flip:y" from="2158,1917" to="2237,1956" strokeweight="1pt"/>
            <v:line id="_x0000_s4432" style="position:absolute;flip:y" from="1940,2371" to="2019,2431" strokeweight="1pt"/>
            <v:line id="_x0000_s4433" style="position:absolute;flip:y" from="1722,2826" to="1801,2885" strokeweight="1pt"/>
            <v:line id="_x0000_s4439" style="position:absolute;flip:x" from="911,3340" to="1406,4427" strokeweight="1pt"/>
            <v:line id="_x0000_s4440" style="position:absolute;flip:y" from="851,3241" to="851,4466" strokeweight="1pt"/>
            <v:line id="_x0000_s4441" style="position:absolute;flip:y" from="792,3676" to="930,3794" strokeweight="1pt"/>
            <v:line id="_x0000_s4442" style="position:absolute" from="792,3656" to="911,3794" strokeweight="1pt"/>
            <v:rect id="_x0000_s4443" style="position:absolute;left:930;top:3419;width:119;height:240;mso-wrap-style:none;v-text-anchor:top" filled="f" stroked="f">
              <v:textbox style="mso-next-textbox:#_x0000_s4443;mso-rotate-with-shape:t;mso-fit-shape-to-text:t" inset="0,0,0,0">
                <w:txbxContent>
                  <w:p w:rsidR="00BA0191" w:rsidRDefault="00BA0191" w:rsidP="00BA0191">
                    <w:r>
                      <w:rPr>
                        <w:rFonts w:ascii="Symbol" w:hAnsi="Symbol" w:cs="Symbol"/>
                        <w:color w:val="000000"/>
                        <w:sz w:val="16"/>
                        <w:szCs w:val="16"/>
                        <w:lang w:val="en-US"/>
                      </w:rPr>
                      <w:t></w:t>
                    </w:r>
                  </w:p>
                </w:txbxContent>
              </v:textbox>
            </v:rect>
            <v:rect id="_x0000_s4444" style="position:absolute;left:1049;top:3379;width:51;height:240;mso-wrap-style:none;v-text-anchor:top" filled="f" stroked="f">
              <v:textbox style="mso-next-textbox:#_x0000_s4444;mso-rotate-with-shape:t;mso-fit-shape-to-text:t" inset="0,0,0,0">
                <w:txbxContent>
                  <w:p w:rsidR="00BA0191" w:rsidRDefault="00BA0191" w:rsidP="00BA0191">
                    <w:r>
                      <w:rPr>
                        <w:color w:val="000000"/>
                        <w:lang w:val="en-US"/>
                      </w:rPr>
                      <w:t xml:space="preserve"> </w:t>
                    </w:r>
                  </w:p>
                </w:txbxContent>
              </v:textbox>
            </v:rect>
            <v:rect id="_x0000_s4445" style="position:absolute;left:1049;top:3458;width:23;height:240;mso-wrap-style:none;v-text-anchor:top" filled="f" stroked="f">
              <v:textbox style="mso-next-textbox:#_x0000_s4445;mso-rotate-with-shape:t;mso-fit-shape-to-text:t" inset="0,0,0,0">
                <w:txbxContent>
                  <w:p w:rsidR="00BA0191" w:rsidRDefault="00BA0191" w:rsidP="00BA0191">
                    <w:proofErr w:type="spellStart"/>
                    <w:proofErr w:type="gramStart"/>
                    <w:r>
                      <w:rPr>
                        <w:rFonts w:ascii="Arial" w:hAnsi="Arial" w:cs="Arial"/>
                        <w:color w:val="000000"/>
                        <w:sz w:val="10"/>
                        <w:szCs w:val="10"/>
                        <w:lang w:val="en-US"/>
                      </w:rPr>
                      <w:t>i</w:t>
                    </w:r>
                    <w:proofErr w:type="spellEnd"/>
                    <w:proofErr w:type="gramEnd"/>
                  </w:p>
                </w:txbxContent>
              </v:textbox>
            </v:rect>
            <v:rect id="_x0000_s4446" style="position:absolute;left:1069;top:3359;width:51;height:240;mso-wrap-style:none;v-text-anchor:top" filled="f" stroked="f">
              <v:textbox style="mso-next-textbox:#_x0000_s4446;mso-rotate-with-shape:t;mso-fit-shape-to-text:t" inset="0,0,0,0">
                <w:txbxContent>
                  <w:p w:rsidR="00BA0191" w:rsidRDefault="00BA0191" w:rsidP="00BA0191">
                    <w:r>
                      <w:rPr>
                        <w:color w:val="000000"/>
                        <w:lang w:val="en-US"/>
                      </w:rPr>
                      <w:t xml:space="preserve"> </w:t>
                    </w:r>
                  </w:p>
                </w:txbxContent>
              </v:textbox>
            </v:rect>
            <v:line id="_x0000_s4447" style="position:absolute;flip:x" from="2420,321" to="2618,775" strokeweight="1pt"/>
            <v:line id="_x0000_s4448" style="position:absolute" from="2415,771" to="2673,889" strokeweight="1pt"/>
            <v:line id="_x0000_s4449" style="position:absolute;flip:y" from="2673,395" to="2891,889" strokeweight="1pt"/>
            <v:line id="_x0000_s4451" style="position:absolute" from="2178,198" to="2593,198" strokeweight="1pt"/>
            <v:line id="_x0000_s4452" style="position:absolute" from="2475,119" to="2594,217" strokeweight="1pt"/>
            <v:line id="_x0000_s4453" style="position:absolute;flip:x" from="2435,198" to="2566,257" strokeweight="1pt"/>
            <v:line id="_x0000_s4454" style="position:absolute" from="1965,3888" to="2341,4126" strokeweight="1pt"/>
            <v:line id="_x0000_s4455" style="position:absolute" from="1950,3869" to="2029,4027" strokeweight="1pt"/>
            <v:line id="_x0000_s4456" style="position:absolute" from="1940,3869" to="2118,3888" strokeweight="1pt"/>
            <v:rect id="_x0000_s4457" style="position:absolute;left:2395;top:3992;width:1161;height:240;mso-wrap-style:none;v-text-anchor:top" filled="f" stroked="f">
              <v:textbox style="mso-next-textbox:#_x0000_s4457;mso-rotate-with-shape:t;mso-fit-shape-to-text:t" inset="0,0,0,0">
                <w:txbxContent>
                  <w:p w:rsidR="00BA0191" w:rsidRDefault="00BA0191" w:rsidP="00BA0191">
                    <w:r>
                      <w:rPr>
                        <w:color w:val="000000"/>
                        <w:lang w:val="en-US"/>
                      </w:rPr>
                      <w:t>Photo detector</w:t>
                    </w:r>
                  </w:p>
                </w:txbxContent>
              </v:textbox>
            </v:rect>
            <v:rect id="_x0000_s4458" style="position:absolute;left:3544;top:3992;width:51;height:240;mso-wrap-style:none;v-text-anchor:top" filled="f" stroked="f">
              <v:textbox style="mso-next-textbox:#_x0000_s4458;mso-rotate-with-shape:t;mso-fit-shape-to-text:t" inset="0,0,0,0">
                <w:txbxContent>
                  <w:p w:rsidR="00BA0191" w:rsidRDefault="00BA0191" w:rsidP="00BA0191">
                    <w:r>
                      <w:rPr>
                        <w:color w:val="000000"/>
                        <w:lang w:val="en-US"/>
                      </w:rPr>
                      <w:t xml:space="preserve"> </w:t>
                    </w:r>
                  </w:p>
                </w:txbxContent>
              </v:textbox>
            </v:rect>
            <v:rect id="_x0000_s4459" style="position:absolute;left:554;top:4605;width:673;height:98" filled="f" strokeweight="1pt"/>
            <v:rect id="_x0000_s4460" style="position:absolute;left:535;top:5039;width:692;height:119" filled="f" strokeweight="1pt"/>
            <v:line id="_x0000_s4461" style="position:absolute" from="792,4684" to="792,5039" strokeweight="1pt"/>
            <v:line id="_x0000_s4462" style="position:absolute" from="950,4684" to="950,5059" strokeweight="1pt"/>
            <v:line id="_x0000_s4463" style="position:absolute" from="970,4842" to="1683,4842" strokeweight="1pt"/>
            <v:line id="_x0000_s4464" style="position:absolute;flip:y" from="950,4783" to="1089,4842" strokeweight="1pt"/>
            <v:line id="_x0000_s4465" style="position:absolute" from="970,4842" to="1091,4901" strokeweight="1pt"/>
            <v:rect id="_x0000_s4466" style="position:absolute;left:1821;top:4723;width:1161;height:240;mso-wrap-style:none;v-text-anchor:top" filled="f" stroked="f">
              <v:textbox style="mso-next-textbox:#_x0000_s4466;mso-rotate-with-shape:t;mso-fit-shape-to-text:t" inset="0,0,0,0">
                <w:txbxContent>
                  <w:p w:rsidR="00BA0191" w:rsidRDefault="00BA0191" w:rsidP="00BA0191">
                    <w:r>
                      <w:rPr>
                        <w:color w:val="000000"/>
                        <w:lang w:val="en-US"/>
                      </w:rPr>
                      <w:t>Sample holder</w:t>
                    </w:r>
                  </w:p>
                </w:txbxContent>
              </v:textbox>
            </v:rect>
            <v:rect id="_x0000_s4467" style="position:absolute;left:2969;top:4723;width:51;height:240;mso-wrap-style:none;v-text-anchor:top" filled="f" stroked="f">
              <v:textbox style="mso-next-textbox:#_x0000_s4467;mso-rotate-with-shape:t;mso-fit-shape-to-text:t" inset="0,0,0,0">
                <w:txbxContent>
                  <w:p w:rsidR="00BA0191" w:rsidRDefault="00BA0191" w:rsidP="00BA0191">
                    <w:r>
                      <w:rPr>
                        <w:color w:val="000000"/>
                        <w:lang w:val="en-US"/>
                      </w:rPr>
                      <w:t xml:space="preserve"> </w:t>
                    </w:r>
                  </w:p>
                </w:txbxContent>
              </v:textbox>
            </v:rect>
            <v:shape id="_x0000_s4468" style="position:absolute;left:851;top:4743;width:99;height:40" coordsize="99,40" path="m99,r,l99,20r-20,l79,40r-19,l40,40r,l,40e" filled="f" strokeweight="1pt">
              <v:path arrowok="t"/>
            </v:shape>
            <v:shape id="_x0000_s4469" style="position:absolute;left:851;top:4802;width:99;height:40" coordsize="99,40" path="m99,r,l99,20r-20,l60,40r,l40,40,,40e" filled="f" strokeweight="1pt">
              <v:path arrowok="t"/>
            </v:shape>
            <v:shape id="_x0000_s4470" style="position:absolute;left:851;top:4862;width:99;height:39" coordsize="99,39" path="m99,r,l99,,79,19r-19,l60,19,40,39,,39e" filled="f" strokeweight="1pt">
              <v:path arrowok="t"/>
            </v:shape>
            <v:shape id="_x0000_s4471" style="position:absolute;left:831;top:4901;width:119;height:59" coordsize="119,59" path="m119,r,20l99,20r,20l80,40r-20,l40,40,,59e" filled="f" strokeweight="1pt">
              <v:path arrowok="t"/>
            </v:shape>
            <v:rect id="_x0000_s4472" style="position:absolute;left:673;top:158;width:1406;height:553" stroked="f"/>
            <v:rect id="_x0000_s4473" style="position:absolute;left:614;top:158;width:1345;height:240;mso-wrap-style:none;v-text-anchor:top" filled="f" stroked="f">
              <v:textbox style="mso-next-textbox:#_x0000_s4473;mso-rotate-with-shape:t;mso-fit-shape-to-text:t" inset="0,0,0,0">
                <w:txbxContent>
                  <w:p w:rsidR="00BA0191" w:rsidRDefault="00BA0191" w:rsidP="00BA0191">
                    <w:r>
                      <w:rPr>
                        <w:color w:val="000000"/>
                        <w:lang w:val="en-US"/>
                      </w:rPr>
                      <w:t>Light source and</w:t>
                    </w:r>
                  </w:p>
                </w:txbxContent>
              </v:textbox>
            </v:rect>
            <v:rect id="_x0000_s4474" style="position:absolute;left:1940;top:158;width:51;height:240;mso-wrap-style:none;v-text-anchor:top" filled="f" stroked="f">
              <v:textbox style="mso-next-textbox:#_x0000_s4474;mso-rotate-with-shape:t;mso-fit-shape-to-text:t" inset="0,0,0,0">
                <w:txbxContent>
                  <w:p w:rsidR="00BA0191" w:rsidRDefault="00BA0191" w:rsidP="00BA0191">
                    <w:r>
                      <w:rPr>
                        <w:color w:val="000000"/>
                        <w:lang w:val="en-US"/>
                      </w:rPr>
                      <w:t xml:space="preserve"> </w:t>
                    </w:r>
                  </w:p>
                </w:txbxContent>
              </v:textbox>
            </v:rect>
            <v:rect id="_x0000_s4475" style="position:absolute;left:614;top:434;width:911;height:240;mso-wrap-style:none;v-text-anchor:top" filled="f" stroked="f">
              <v:textbox style="mso-next-textbox:#_x0000_s4475;mso-rotate-with-shape:t;mso-fit-shape-to-text:t" inset="0,0,0,0">
                <w:txbxContent>
                  <w:p w:rsidR="00BA0191" w:rsidRDefault="00BA0191" w:rsidP="00BA0191">
                    <w:proofErr w:type="gramStart"/>
                    <w:r>
                      <w:rPr>
                        <w:color w:val="000000"/>
                        <w:lang w:val="en-US"/>
                      </w:rPr>
                      <w:t>collimating</w:t>
                    </w:r>
                    <w:proofErr w:type="gramEnd"/>
                  </w:p>
                </w:txbxContent>
              </v:textbox>
            </v:rect>
            <v:rect id="_x0000_s4476" style="position:absolute;left:1505;top:434;width:51;height:240;mso-wrap-style:none;v-text-anchor:top" filled="f" stroked="f">
              <v:textbox style="mso-next-textbox:#_x0000_s4476;mso-rotate-with-shape:t;mso-fit-shape-to-text:t" inset="0,0,0,0">
                <w:txbxContent>
                  <w:p w:rsidR="00BA0191" w:rsidRDefault="00BA0191" w:rsidP="00BA0191">
                    <w:r>
                      <w:rPr>
                        <w:color w:val="000000"/>
                        <w:lang w:val="en-US"/>
                      </w:rPr>
                      <w:t xml:space="preserve"> </w:t>
                    </w:r>
                  </w:p>
                </w:txbxContent>
              </v:textbox>
            </v:rect>
            <v:rect id="_x0000_s4477" style="position:absolute;left:614;top:612;width:101;height:240;mso-wrap-style:none;v-text-anchor:top" filled="f" stroked="f">
              <v:textbox style="mso-next-textbox:#_x0000_s4477;mso-rotate-with-shape:t;mso-fit-shape-to-text:t" inset="0,0,0,0">
                <w:txbxContent>
                  <w:p w:rsidR="00BA0191" w:rsidRDefault="00BA0191" w:rsidP="00BA0191">
                    <w:proofErr w:type="gramStart"/>
                    <w:r>
                      <w:rPr>
                        <w:color w:val="000000"/>
                        <w:lang w:val="en-US"/>
                      </w:rPr>
                      <w:t>o</w:t>
                    </w:r>
                    <w:proofErr w:type="gramEnd"/>
                  </w:p>
                </w:txbxContent>
              </v:textbox>
            </v:rect>
            <v:rect id="_x0000_s4478" style="position:absolute;left:713;top:612;width:378;height:240;mso-wrap-style:none;v-text-anchor:top" filled="f" stroked="f">
              <v:textbox style="mso-next-textbox:#_x0000_s4478;mso-rotate-with-shape:t;mso-fit-shape-to-text:t" inset="0,0,0,0">
                <w:txbxContent>
                  <w:p w:rsidR="00BA0191" w:rsidRDefault="00BA0191" w:rsidP="00BA0191">
                    <w:proofErr w:type="spellStart"/>
                    <w:proofErr w:type="gramStart"/>
                    <w:r>
                      <w:rPr>
                        <w:color w:val="000000"/>
                        <w:lang w:val="en-US"/>
                      </w:rPr>
                      <w:t>ptics</w:t>
                    </w:r>
                    <w:proofErr w:type="spellEnd"/>
                    <w:proofErr w:type="gramEnd"/>
                  </w:p>
                </w:txbxContent>
              </v:textbox>
            </v:rect>
            <v:rect id="_x0000_s4479" style="position:absolute;left:1089;top:612;width:51;height:240;mso-wrap-style:none;v-text-anchor:top" filled="f" stroked="f">
              <v:textbox style="mso-next-textbox:#_x0000_s4479;mso-rotate-with-shape:t;mso-fit-shape-to-text:t" inset="0,0,0,0">
                <w:txbxContent>
                  <w:p w:rsidR="00BA0191" w:rsidRDefault="00BA0191" w:rsidP="00BA0191">
                    <w:r>
                      <w:rPr>
                        <w:color w:val="000000"/>
                        <w:lang w:val="en-US"/>
                      </w:rPr>
                      <w:t xml:space="preserve"> </w:t>
                    </w:r>
                  </w:p>
                </w:txbxContent>
              </v:textbox>
            </v:rect>
            <v:rect id="_x0000_s4480" style="position:absolute;left:6711;top:2945;width:1445;height:533" stroked="f"/>
            <v:rect id="_x0000_s4481" style="position:absolute;left:6830;top:2924;width:900;height:240;mso-wrap-style:none;v-text-anchor:top" filled="f" stroked="f">
              <v:textbox style="mso-next-textbox:#_x0000_s4481;mso-rotate-with-shape:t;mso-fit-shape-to-text:t" inset="0,0,0,0">
                <w:txbxContent>
                  <w:p w:rsidR="00BA0191" w:rsidRDefault="00BA0191" w:rsidP="00BA0191">
                    <w:r>
                      <w:rPr>
                        <w:color w:val="000000"/>
                        <w:lang w:val="en-US"/>
                      </w:rPr>
                      <w:t>Calibration</w:t>
                    </w:r>
                  </w:p>
                </w:txbxContent>
              </v:textbox>
            </v:rect>
            <v:rect id="_x0000_s4482" style="position:absolute;left:7721;top:2924;width:51;height:240;mso-wrap-style:none;v-text-anchor:top" filled="f" stroked="f">
              <v:textbox style="mso-next-textbox:#_x0000_s4482;mso-rotate-with-shape:t;mso-fit-shape-to-text:t" inset="0,0,0,0">
                <w:txbxContent>
                  <w:p w:rsidR="00BA0191" w:rsidRDefault="00BA0191" w:rsidP="00BA0191">
                    <w:r>
                      <w:rPr>
                        <w:color w:val="000000"/>
                        <w:lang w:val="en-US"/>
                      </w:rPr>
                      <w:t xml:space="preserve"> </w:t>
                    </w:r>
                  </w:p>
                </w:txbxContent>
              </v:textbox>
            </v:rect>
            <v:rect id="_x0000_s4483" style="position:absolute;left:6830;top:3181;width:878;height:240;mso-wrap-style:none;v-text-anchor:top" filled="f" stroked="f">
              <v:textbox style="mso-next-textbox:#_x0000_s4483;mso-rotate-with-shape:t;mso-fit-shape-to-text:t" inset="0,0,0,0">
                <w:txbxContent>
                  <w:p w:rsidR="00BA0191" w:rsidRDefault="00BA0191" w:rsidP="00BA0191">
                    <w:proofErr w:type="gramStart"/>
                    <w:r>
                      <w:rPr>
                        <w:color w:val="000000"/>
                        <w:lang w:val="en-US"/>
                      </w:rPr>
                      <w:t>adjustment</w:t>
                    </w:r>
                    <w:proofErr w:type="gramEnd"/>
                  </w:p>
                </w:txbxContent>
              </v:textbox>
            </v:rect>
            <v:rect id="_x0000_s4484" style="position:absolute;left:7701;top:3181;width:51;height:240;mso-wrap-style:none;v-text-anchor:top" filled="f" stroked="f">
              <v:textbox style="mso-next-textbox:#_x0000_s4484;mso-rotate-with-shape:t;mso-fit-shape-to-text:t" inset="0,0,0,0">
                <w:txbxContent>
                  <w:p w:rsidR="00BA0191" w:rsidRDefault="00BA0191" w:rsidP="00BA0191">
                    <w:r>
                      <w:rPr>
                        <w:color w:val="000000"/>
                        <w:lang w:val="en-US"/>
                      </w:rPr>
                      <w:t xml:space="preserve"> </w:t>
                    </w:r>
                  </w:p>
                </w:txbxContent>
              </v:textbox>
            </v:rect>
            <v:rect id="_x0000_s4485" style="position:absolute;left:2356;top:2984;width:1386;height:277" stroked="f"/>
            <v:rect id="_x0000_s4486" style="position:absolute;left:2396;top:2945;width:1306;height:240;mso-wrap-style:none;v-text-anchor:top" filled="f" stroked="f">
              <v:textbox style="mso-next-textbox:#_x0000_s4486;mso-rotate-with-shape:t;mso-fit-shape-to-text:t" inset="0,0,0,0">
                <w:txbxContent>
                  <w:p w:rsidR="00BA0191" w:rsidRDefault="00BA0191" w:rsidP="00BA0191">
                    <w:r>
                      <w:rPr>
                        <w:color w:val="000000"/>
                        <w:lang w:val="en-US"/>
                      </w:rPr>
                      <w:t>Zero adjustment</w:t>
                    </w:r>
                  </w:p>
                </w:txbxContent>
              </v:textbox>
            </v:rect>
            <v:rect id="_x0000_s4487" style="position:absolute;left:3682;top:3023;width:51;height:240;mso-wrap-style:none;v-text-anchor:top" filled="f" stroked="f">
              <v:textbox style="mso-next-textbox:#_x0000_s4487;mso-rotate-with-shape:t;mso-fit-shape-to-text:t" inset="0,0,0,0">
                <w:txbxContent>
                  <w:p w:rsidR="00BA0191" w:rsidRDefault="00BA0191" w:rsidP="00BA0191">
                    <w:r>
                      <w:rPr>
                        <w:color w:val="000000"/>
                        <w:lang w:val="en-US"/>
                      </w:rPr>
                      <w:t xml:space="preserve"> </w:t>
                    </w:r>
                  </w:p>
                </w:txbxContent>
              </v:textbox>
            </v:rect>
            <v:shapetype id="_x0000_t19" coordsize="21600,21600" o:spt="19" adj="-5898240,,,21600,21600" path="wr-21600,,21600,43200,,,21600,21600nfewr-21600,,21600,43200,,,21600,21600l,21600nsxe" filled="f">
              <v:formulas>
                <v:f eqn="val #2"/>
                <v:f eqn="val #3"/>
                <v:f eqn="val #4"/>
              </v:formulas>
              <v:path arrowok="t" o:extrusionok="f" gradientshapeok="t" o:connecttype="custom" o:connectlocs="0,0;21600,21600;0,21600"/>
              <v:handles>
                <v:h position="@2,#0" polar="@0,@1"/>
                <v:h position="@2,#1" polar="@0,@1"/>
              </v:handles>
            </v:shapetype>
            <v:shape id="_x0000_s4490" type="#_x0000_t19" style="position:absolute;left:911;top:3263;width:415;height:235" coordsize="19091,21600" adj=",-1827779" path="wr-21600,,21600,43200,,,19091,11496nfewr-21600,,21600,43200,,,19091,11496l,21600nsxe">
              <v:path o:connectlocs="0,0;19091,11496;0,21600"/>
            </v:shape>
            <v:shape id="_x0000_s5090" type="#_x0000_t19" style="position:absolute;left:4454;top:1879;width:1542;height:715" coordsize="42142,21600" adj="-10843853,-693488,20909" path="wr-691,,42509,43200,,16179,42142,17633nfewr-691,,42509,43200,,16179,42142,17633l20909,21600nsxe">
              <v:path o:connectlocs="0,16179;42142,17633;20909,21600"/>
            </v:shape>
            <v:shape id="_x0000_s5091" type="#_x0000_t75" style="position:absolute;left:5583;top:2858;width:413;height:403">
              <v:imagedata r:id="rId82" o:title=""/>
            </v:shape>
            <v:shape id="_x0000_s5092" type="#_x0000_t75" style="position:absolute;left:5695;top:2872;width:301;height:196">
              <v:imagedata r:id="rId83" o:title=""/>
            </v:shape>
            <v:shape id="_x0000_s5093" type="#_x0000_t75" style="position:absolute;left:5583;top:3043;width:248;height:209">
              <v:imagedata r:id="rId84" o:title=""/>
            </v:shape>
            <v:shape id="_x0000_s5094" type="#_x0000_t75" style="position:absolute;left:4573;top:2866;width:413;height:403">
              <v:imagedata r:id="rId82" o:title=""/>
            </v:shape>
            <v:shape id="_x0000_s5095" type="#_x0000_t75" style="position:absolute;left:4685;top:2885;width:301;height:196">
              <v:imagedata r:id="rId83" o:title=""/>
            </v:shape>
            <v:shape id="_x0000_s5096" type="#_x0000_t75" style="position:absolute;left:4592;top:3043;width:248;height:209">
              <v:imagedata r:id="rId84" o:title=""/>
            </v:shape>
            <v:shapetype id="_x0000_t32" coordsize="21600,21600" o:spt="32" o:oned="t" path="m,l21600,21600e" filled="f">
              <v:path arrowok="t" fillok="f" o:connecttype="none"/>
              <o:lock v:ext="edit" shapetype="t"/>
            </v:shapetype>
            <v:shape id="_x0000_s5098" type="#_x0000_t32" style="position:absolute;left:861;top:2866;width:1;height:1" o:connectortype="straight"/>
            <v:line id="_x0000_s5101" style="position:absolute" from="911,3265" to="970,3325" strokeweight="1pt"/>
            <v:line id="_x0000_s5102" style="position:absolute;flip:y" from="905,3185" to="970,3257" strokeweight="1pt"/>
            <v:line id="_x0000_s5103" style="position:absolute;flip:x y" from="1247,3269" to="1326,3379" strokeweight="1pt"/>
            <v:line id="_x0000_s5104" style="position:absolute;flip:x" from="1227,3380" to="1326,3381" strokeweight="1pt"/>
            <v:oval id="_x0000_s5105" style="position:absolute;left:2593;top:28;width:455;height:406"/>
            <v:shape id="_x0000_s5106" type="#_x0000_t19" style="position:absolute;left:1247;top:2826;width:550;height:499" coordsize="21427,21330" adj="-5303970,-475627,,21330" path="wr-21600,-270,21600,42930,3404,,21427,18601nfewr-21600,-270,21600,42930,3404,,21427,18601l,21330nsxe">
              <v:path o:connectlocs="3404,0;21427,18601;0,21330"/>
            </v:shape>
            <v:shape id="_x0000_s5108" type="#_x0000_t19" style="position:absolute;left:1762;top:3457;width:212;height:485" coordsize="21600,34336" adj="-3280570,3629596,,16560" path="wr-21600,-5040,21600,38160,13868,,12271,34336nfewr-21600,-5040,21600,38160,13868,,12271,34336l,16560nsxe">
              <v:path o:connectlocs="13868,0;12271,34336;0,16560"/>
            </v:shape>
            <w10:wrap type="none"/>
            <w10:anchorlock/>
          </v:group>
        </w:pict>
      </w:r>
    </w:p>
    <w:p w:rsidR="008C4A36" w:rsidRPr="000566AE" w:rsidRDefault="008C4A36" w:rsidP="00C21006">
      <w:pPr>
        <w:spacing w:after="120"/>
        <w:ind w:left="2268" w:right="1133" w:hanging="1134"/>
        <w:jc w:val="both"/>
        <w:rPr>
          <w:lang w:val="en-GB"/>
        </w:rPr>
      </w:pPr>
      <w:r w:rsidRPr="000566AE">
        <w:rPr>
          <w:lang w:val="en-GB"/>
        </w:rPr>
        <w:br w:type="page"/>
      </w:r>
      <w:r w:rsidRPr="000566AE">
        <w:rPr>
          <w:lang w:val="en-GB"/>
        </w:rPr>
        <w:lastRenderedPageBreak/>
        <w:t>4.</w:t>
      </w:r>
      <w:r w:rsidRPr="000566AE">
        <w:rPr>
          <w:lang w:val="en-GB"/>
        </w:rPr>
        <w:tab/>
        <w:t xml:space="preserve">Spectral </w:t>
      </w:r>
      <w:proofErr w:type="spellStart"/>
      <w:r w:rsidRPr="000566AE">
        <w:rPr>
          <w:lang w:val="en-GB"/>
        </w:rPr>
        <w:t>tristimulus</w:t>
      </w:r>
      <w:proofErr w:type="spellEnd"/>
      <w:r w:rsidRPr="000566AE">
        <w:rPr>
          <w:lang w:val="en-GB"/>
        </w:rPr>
        <w:t xml:space="preserve"> values for the CIE 1931 standard </w:t>
      </w:r>
      <w:proofErr w:type="spellStart"/>
      <w:r w:rsidRPr="000566AE">
        <w:rPr>
          <w:lang w:val="en-GB"/>
        </w:rPr>
        <w:t>colormetric</w:t>
      </w:r>
      <w:proofErr w:type="spellEnd"/>
      <w:r w:rsidRPr="000566AE">
        <w:rPr>
          <w:lang w:val="en-GB"/>
        </w:rPr>
        <w:t xml:space="preserve"> observer</w:t>
      </w:r>
      <w:r w:rsidRPr="000566AE">
        <w:rPr>
          <w:sz w:val="18"/>
          <w:vertAlign w:val="superscript"/>
          <w:lang w:val="en-GB"/>
        </w:rPr>
        <w:footnoteReference w:id="13"/>
      </w:r>
    </w:p>
    <w:p w:rsidR="008C4A36" w:rsidRPr="000566AE" w:rsidRDefault="008C4A36" w:rsidP="003622EC">
      <w:pPr>
        <w:spacing w:after="120"/>
        <w:ind w:left="2268" w:right="1134"/>
        <w:jc w:val="both"/>
        <w:rPr>
          <w:lang w:val="en-GB"/>
        </w:rPr>
      </w:pPr>
      <w:r w:rsidRPr="000566AE">
        <w:rPr>
          <w:lang w:val="en-GB"/>
        </w:rPr>
        <w:t>This table is taken from CIE publication 50 (45) (1970)</w:t>
      </w:r>
    </w:p>
    <w:p w:rsidR="008C4A36" w:rsidRPr="000566AE" w:rsidRDefault="00470976" w:rsidP="008C4A36">
      <w:pPr>
        <w:ind w:left="851"/>
        <w:rPr>
          <w:lang w:val="en-GB"/>
        </w:rPr>
      </w:pPr>
      <w:r>
        <w:rPr>
          <w:noProof/>
          <w:lang w:val="en-GB" w:eastAsia="en-GB"/>
        </w:rPr>
        <w:pict>
          <v:shape id="_x0000_i1090" type="#_x0000_t75" style="width:344.25pt;height:497.25pt;visibility:visible">
            <v:imagedata r:id="rId85" o:title=""/>
          </v:shape>
        </w:pict>
      </w:r>
    </w:p>
    <w:p w:rsidR="008C4A36" w:rsidRPr="000566AE" w:rsidRDefault="008C4A36" w:rsidP="008C4A36">
      <w:pPr>
        <w:keepNext/>
        <w:spacing w:line="240" w:lineRule="auto"/>
        <w:ind w:left="1134"/>
        <w:outlineLvl w:val="0"/>
        <w:rPr>
          <w:lang w:val="en-GB"/>
        </w:rPr>
      </w:pPr>
      <w:r w:rsidRPr="000566AE">
        <w:rPr>
          <w:lang w:val="en-GB"/>
        </w:rPr>
        <w:lastRenderedPageBreak/>
        <w:t>Explanatory figure</w:t>
      </w:r>
    </w:p>
    <w:p w:rsidR="008C4A36" w:rsidRPr="005D656C" w:rsidRDefault="008C4A36" w:rsidP="008C4A36">
      <w:pPr>
        <w:keepNext/>
        <w:ind w:left="567" w:firstLine="567"/>
        <w:rPr>
          <w:b/>
          <w:lang w:val="en-GB"/>
        </w:rPr>
      </w:pPr>
      <w:r w:rsidRPr="005D656C">
        <w:rPr>
          <w:b/>
          <w:lang w:val="en-GB"/>
        </w:rPr>
        <w:t>Example of device for measuring the reflection factor of spherical mirrors</w:t>
      </w:r>
    </w:p>
    <w:p w:rsidR="008C4A36" w:rsidRPr="000566AE" w:rsidRDefault="008C4A36" w:rsidP="008C4A36">
      <w:pPr>
        <w:keepNext/>
        <w:rPr>
          <w:u w:val="single"/>
          <w:lang w:val="en-GB"/>
        </w:rPr>
      </w:pPr>
    </w:p>
    <w:p w:rsidR="008C4A36" w:rsidRPr="000566AE" w:rsidRDefault="00470976" w:rsidP="008C4A36">
      <w:pPr>
        <w:keepNext/>
        <w:ind w:left="993"/>
        <w:rPr>
          <w:lang w:val="en-GB"/>
        </w:rPr>
      </w:pPr>
      <w:r>
        <w:rPr>
          <w:noProof/>
          <w:lang w:val="en-GB" w:eastAsia="en-GB"/>
        </w:rPr>
        <w:pict>
          <v:shape id="_x0000_i1091" type="#_x0000_t75" alt="R046r5explanfig" style="width:4in;height:281.25pt;visibility:visible">
            <v:imagedata r:id="rId86" o:title="R046r5explanfig"/>
          </v:shape>
        </w:pict>
      </w:r>
    </w:p>
    <w:p w:rsidR="008C4A36" w:rsidRPr="000566AE" w:rsidRDefault="008C4A36" w:rsidP="005B3A9C">
      <w:pPr>
        <w:ind w:left="1134"/>
        <w:rPr>
          <w:lang w:val="en-GB"/>
        </w:rPr>
      </w:pPr>
    </w:p>
    <w:p w:rsidR="008C4A36" w:rsidRPr="000566AE" w:rsidRDefault="008C4A36" w:rsidP="005B3A9C">
      <w:pPr>
        <w:ind w:left="1134"/>
        <w:rPr>
          <w:lang w:val="en-GB"/>
        </w:rPr>
      </w:pPr>
    </w:p>
    <w:tbl>
      <w:tblPr>
        <w:tblW w:w="0" w:type="auto"/>
        <w:tblInd w:w="1260" w:type="dxa"/>
        <w:tblCellMar>
          <w:left w:w="0" w:type="dxa"/>
          <w:right w:w="0" w:type="dxa"/>
        </w:tblCellMar>
        <w:tblLook w:val="01E0" w:firstRow="1" w:lastRow="1" w:firstColumn="1" w:lastColumn="1" w:noHBand="0" w:noVBand="0"/>
      </w:tblPr>
      <w:tblGrid>
        <w:gridCol w:w="685"/>
        <w:gridCol w:w="553"/>
        <w:gridCol w:w="2700"/>
      </w:tblGrid>
      <w:tr w:rsidR="008C4A36" w:rsidRPr="000566AE" w:rsidTr="00B0728A">
        <w:tc>
          <w:tcPr>
            <w:tcW w:w="540" w:type="dxa"/>
            <w:shd w:val="clear" w:color="auto" w:fill="auto"/>
          </w:tcPr>
          <w:p w:rsidR="008C4A36" w:rsidRPr="000566AE" w:rsidRDefault="008C4A36" w:rsidP="005B3A9C">
            <w:pPr>
              <w:ind w:left="440"/>
              <w:rPr>
                <w:lang w:val="en-GB"/>
              </w:rPr>
            </w:pPr>
            <w:r w:rsidRPr="000566AE">
              <w:rPr>
                <w:lang w:val="en-GB"/>
              </w:rPr>
              <w:t>C</w:t>
            </w:r>
          </w:p>
        </w:tc>
        <w:tc>
          <w:tcPr>
            <w:tcW w:w="360" w:type="dxa"/>
            <w:shd w:val="clear" w:color="auto" w:fill="auto"/>
          </w:tcPr>
          <w:p w:rsidR="008C4A36" w:rsidRPr="000566AE" w:rsidRDefault="008C4A36" w:rsidP="005B3A9C">
            <w:pPr>
              <w:ind w:left="440"/>
              <w:rPr>
                <w:lang w:val="en-GB"/>
              </w:rPr>
            </w:pPr>
            <w:r w:rsidRPr="000566AE">
              <w:rPr>
                <w:lang w:val="en-GB"/>
              </w:rPr>
              <w:t>=</w:t>
            </w:r>
          </w:p>
        </w:tc>
        <w:tc>
          <w:tcPr>
            <w:tcW w:w="2700" w:type="dxa"/>
            <w:shd w:val="clear" w:color="auto" w:fill="auto"/>
          </w:tcPr>
          <w:p w:rsidR="008C4A36" w:rsidRPr="000566AE" w:rsidRDefault="008C4A36" w:rsidP="005B3A9C">
            <w:pPr>
              <w:ind w:left="440"/>
              <w:rPr>
                <w:lang w:val="en-GB"/>
              </w:rPr>
            </w:pPr>
            <w:r w:rsidRPr="000566AE">
              <w:rPr>
                <w:lang w:val="en-GB"/>
              </w:rPr>
              <w:t>Receiver</w:t>
            </w:r>
          </w:p>
        </w:tc>
      </w:tr>
      <w:tr w:rsidR="008C4A36" w:rsidRPr="000566AE" w:rsidTr="00B0728A">
        <w:tc>
          <w:tcPr>
            <w:tcW w:w="540" w:type="dxa"/>
            <w:shd w:val="clear" w:color="auto" w:fill="auto"/>
          </w:tcPr>
          <w:p w:rsidR="008C4A36" w:rsidRPr="000566AE" w:rsidRDefault="008C4A36" w:rsidP="005B3A9C">
            <w:pPr>
              <w:ind w:left="440"/>
              <w:rPr>
                <w:lang w:val="en-GB"/>
              </w:rPr>
            </w:pPr>
            <w:r w:rsidRPr="000566AE">
              <w:rPr>
                <w:lang w:val="en-GB"/>
              </w:rPr>
              <w:t>D</w:t>
            </w:r>
          </w:p>
        </w:tc>
        <w:tc>
          <w:tcPr>
            <w:tcW w:w="360" w:type="dxa"/>
            <w:shd w:val="clear" w:color="auto" w:fill="auto"/>
          </w:tcPr>
          <w:p w:rsidR="008C4A36" w:rsidRPr="000566AE" w:rsidRDefault="008C4A36" w:rsidP="005B3A9C">
            <w:pPr>
              <w:ind w:left="440"/>
              <w:rPr>
                <w:lang w:val="en-GB"/>
              </w:rPr>
            </w:pPr>
            <w:r w:rsidRPr="000566AE">
              <w:rPr>
                <w:lang w:val="en-GB"/>
              </w:rPr>
              <w:t>=</w:t>
            </w:r>
          </w:p>
        </w:tc>
        <w:tc>
          <w:tcPr>
            <w:tcW w:w="2700" w:type="dxa"/>
            <w:shd w:val="clear" w:color="auto" w:fill="auto"/>
          </w:tcPr>
          <w:p w:rsidR="008C4A36" w:rsidRPr="000566AE" w:rsidRDefault="008C4A36" w:rsidP="005B3A9C">
            <w:pPr>
              <w:ind w:left="440"/>
              <w:rPr>
                <w:lang w:val="en-GB"/>
              </w:rPr>
            </w:pPr>
            <w:r w:rsidRPr="000566AE">
              <w:rPr>
                <w:lang w:val="en-GB"/>
              </w:rPr>
              <w:t>Diaphragm</w:t>
            </w:r>
          </w:p>
        </w:tc>
      </w:tr>
      <w:tr w:rsidR="008C4A36" w:rsidRPr="000566AE" w:rsidTr="00B0728A">
        <w:tc>
          <w:tcPr>
            <w:tcW w:w="540" w:type="dxa"/>
            <w:shd w:val="clear" w:color="auto" w:fill="auto"/>
          </w:tcPr>
          <w:p w:rsidR="008C4A36" w:rsidRPr="000566AE" w:rsidRDefault="008C4A36" w:rsidP="005B3A9C">
            <w:pPr>
              <w:ind w:left="440"/>
              <w:rPr>
                <w:lang w:val="en-GB"/>
              </w:rPr>
            </w:pPr>
            <w:r w:rsidRPr="000566AE">
              <w:rPr>
                <w:lang w:val="en-GB"/>
              </w:rPr>
              <w:t>E</w:t>
            </w:r>
          </w:p>
        </w:tc>
        <w:tc>
          <w:tcPr>
            <w:tcW w:w="360" w:type="dxa"/>
            <w:shd w:val="clear" w:color="auto" w:fill="auto"/>
          </w:tcPr>
          <w:p w:rsidR="008C4A36" w:rsidRPr="000566AE" w:rsidRDefault="008C4A36" w:rsidP="005B3A9C">
            <w:pPr>
              <w:ind w:left="440"/>
              <w:rPr>
                <w:lang w:val="en-GB"/>
              </w:rPr>
            </w:pPr>
            <w:r w:rsidRPr="000566AE">
              <w:rPr>
                <w:lang w:val="en-GB"/>
              </w:rPr>
              <w:t>=</w:t>
            </w:r>
          </w:p>
        </w:tc>
        <w:tc>
          <w:tcPr>
            <w:tcW w:w="2700" w:type="dxa"/>
            <w:shd w:val="clear" w:color="auto" w:fill="auto"/>
          </w:tcPr>
          <w:p w:rsidR="008C4A36" w:rsidRPr="000566AE" w:rsidRDefault="008C4A36" w:rsidP="005B3A9C">
            <w:pPr>
              <w:ind w:left="440"/>
              <w:rPr>
                <w:lang w:val="en-GB"/>
              </w:rPr>
            </w:pPr>
            <w:r w:rsidRPr="000566AE">
              <w:rPr>
                <w:lang w:val="en-GB"/>
              </w:rPr>
              <w:t>Window of entry</w:t>
            </w:r>
          </w:p>
        </w:tc>
      </w:tr>
      <w:tr w:rsidR="008C4A36" w:rsidRPr="000566AE" w:rsidTr="00B0728A">
        <w:tc>
          <w:tcPr>
            <w:tcW w:w="540" w:type="dxa"/>
            <w:shd w:val="clear" w:color="auto" w:fill="auto"/>
          </w:tcPr>
          <w:p w:rsidR="008C4A36" w:rsidRPr="000566AE" w:rsidRDefault="008C4A36" w:rsidP="005B3A9C">
            <w:pPr>
              <w:ind w:left="440"/>
              <w:rPr>
                <w:lang w:val="en-GB"/>
              </w:rPr>
            </w:pPr>
            <w:r w:rsidRPr="000566AE">
              <w:rPr>
                <w:lang w:val="en-GB"/>
              </w:rPr>
              <w:t>F</w:t>
            </w:r>
          </w:p>
        </w:tc>
        <w:tc>
          <w:tcPr>
            <w:tcW w:w="360" w:type="dxa"/>
            <w:shd w:val="clear" w:color="auto" w:fill="auto"/>
          </w:tcPr>
          <w:p w:rsidR="008C4A36" w:rsidRPr="000566AE" w:rsidRDefault="008C4A36" w:rsidP="005B3A9C">
            <w:pPr>
              <w:ind w:left="440"/>
              <w:rPr>
                <w:lang w:val="en-GB"/>
              </w:rPr>
            </w:pPr>
            <w:r w:rsidRPr="000566AE">
              <w:rPr>
                <w:lang w:val="en-GB"/>
              </w:rPr>
              <w:t>=</w:t>
            </w:r>
          </w:p>
        </w:tc>
        <w:tc>
          <w:tcPr>
            <w:tcW w:w="2700" w:type="dxa"/>
            <w:shd w:val="clear" w:color="auto" w:fill="auto"/>
          </w:tcPr>
          <w:p w:rsidR="008C4A36" w:rsidRPr="000566AE" w:rsidRDefault="008C4A36" w:rsidP="005B3A9C">
            <w:pPr>
              <w:ind w:left="440"/>
              <w:rPr>
                <w:lang w:val="en-GB"/>
              </w:rPr>
            </w:pPr>
            <w:r w:rsidRPr="000566AE">
              <w:rPr>
                <w:lang w:val="en-GB"/>
              </w:rPr>
              <w:t>Window of measurement</w:t>
            </w:r>
          </w:p>
        </w:tc>
      </w:tr>
      <w:tr w:rsidR="008C4A36" w:rsidRPr="000566AE" w:rsidTr="00B0728A">
        <w:tc>
          <w:tcPr>
            <w:tcW w:w="540" w:type="dxa"/>
            <w:shd w:val="clear" w:color="auto" w:fill="auto"/>
          </w:tcPr>
          <w:p w:rsidR="008C4A36" w:rsidRPr="000566AE" w:rsidRDefault="008C4A36" w:rsidP="005B3A9C">
            <w:pPr>
              <w:ind w:left="440"/>
              <w:rPr>
                <w:lang w:val="en-GB"/>
              </w:rPr>
            </w:pPr>
            <w:r w:rsidRPr="000566AE">
              <w:rPr>
                <w:lang w:val="en-GB"/>
              </w:rPr>
              <w:t>L</w:t>
            </w:r>
          </w:p>
        </w:tc>
        <w:tc>
          <w:tcPr>
            <w:tcW w:w="360" w:type="dxa"/>
            <w:shd w:val="clear" w:color="auto" w:fill="auto"/>
          </w:tcPr>
          <w:p w:rsidR="008C4A36" w:rsidRPr="000566AE" w:rsidRDefault="008C4A36" w:rsidP="005B3A9C">
            <w:pPr>
              <w:ind w:left="440"/>
              <w:rPr>
                <w:lang w:val="en-GB"/>
              </w:rPr>
            </w:pPr>
            <w:r w:rsidRPr="000566AE">
              <w:rPr>
                <w:lang w:val="en-GB"/>
              </w:rPr>
              <w:t>=</w:t>
            </w:r>
          </w:p>
        </w:tc>
        <w:tc>
          <w:tcPr>
            <w:tcW w:w="2700" w:type="dxa"/>
            <w:shd w:val="clear" w:color="auto" w:fill="auto"/>
          </w:tcPr>
          <w:p w:rsidR="008C4A36" w:rsidRPr="000566AE" w:rsidRDefault="008C4A36" w:rsidP="005B3A9C">
            <w:pPr>
              <w:ind w:left="440"/>
              <w:rPr>
                <w:lang w:val="en-GB"/>
              </w:rPr>
            </w:pPr>
            <w:r w:rsidRPr="000566AE">
              <w:rPr>
                <w:lang w:val="en-GB"/>
              </w:rPr>
              <w:t>Lens</w:t>
            </w:r>
          </w:p>
        </w:tc>
      </w:tr>
      <w:tr w:rsidR="008C4A36" w:rsidRPr="000566AE" w:rsidTr="00B0728A">
        <w:tc>
          <w:tcPr>
            <w:tcW w:w="540" w:type="dxa"/>
            <w:shd w:val="clear" w:color="auto" w:fill="auto"/>
          </w:tcPr>
          <w:p w:rsidR="008C4A36" w:rsidRPr="000566AE" w:rsidRDefault="008C4A36" w:rsidP="005B3A9C">
            <w:pPr>
              <w:ind w:left="440"/>
              <w:rPr>
                <w:lang w:val="en-GB"/>
              </w:rPr>
            </w:pPr>
            <w:r w:rsidRPr="000566AE">
              <w:rPr>
                <w:lang w:val="en-GB"/>
              </w:rPr>
              <w:t>M</w:t>
            </w:r>
          </w:p>
        </w:tc>
        <w:tc>
          <w:tcPr>
            <w:tcW w:w="360" w:type="dxa"/>
            <w:shd w:val="clear" w:color="auto" w:fill="auto"/>
          </w:tcPr>
          <w:p w:rsidR="008C4A36" w:rsidRPr="000566AE" w:rsidRDefault="008C4A36" w:rsidP="005B3A9C">
            <w:pPr>
              <w:ind w:left="440"/>
              <w:rPr>
                <w:lang w:val="en-GB"/>
              </w:rPr>
            </w:pPr>
            <w:r w:rsidRPr="000566AE">
              <w:rPr>
                <w:lang w:val="en-GB"/>
              </w:rPr>
              <w:t>=</w:t>
            </w:r>
          </w:p>
        </w:tc>
        <w:tc>
          <w:tcPr>
            <w:tcW w:w="2700" w:type="dxa"/>
            <w:shd w:val="clear" w:color="auto" w:fill="auto"/>
          </w:tcPr>
          <w:p w:rsidR="008C4A36" w:rsidRPr="000566AE" w:rsidRDefault="008C4A36" w:rsidP="005B3A9C">
            <w:pPr>
              <w:ind w:left="440"/>
              <w:rPr>
                <w:lang w:val="en-GB"/>
              </w:rPr>
            </w:pPr>
            <w:r w:rsidRPr="000566AE">
              <w:rPr>
                <w:lang w:val="en-GB"/>
              </w:rPr>
              <w:t>Object window</w:t>
            </w:r>
          </w:p>
        </w:tc>
      </w:tr>
      <w:tr w:rsidR="008C4A36" w:rsidRPr="000566AE" w:rsidTr="00B0728A">
        <w:tc>
          <w:tcPr>
            <w:tcW w:w="540" w:type="dxa"/>
            <w:shd w:val="clear" w:color="auto" w:fill="auto"/>
          </w:tcPr>
          <w:p w:rsidR="008C4A36" w:rsidRPr="000566AE" w:rsidRDefault="008C4A36" w:rsidP="005B3A9C">
            <w:pPr>
              <w:ind w:left="440"/>
              <w:rPr>
                <w:lang w:val="en-GB"/>
              </w:rPr>
            </w:pPr>
            <w:r w:rsidRPr="000566AE">
              <w:rPr>
                <w:lang w:val="en-GB"/>
              </w:rPr>
              <w:t>S</w:t>
            </w:r>
          </w:p>
        </w:tc>
        <w:tc>
          <w:tcPr>
            <w:tcW w:w="360" w:type="dxa"/>
            <w:shd w:val="clear" w:color="auto" w:fill="auto"/>
          </w:tcPr>
          <w:p w:rsidR="008C4A36" w:rsidRPr="000566AE" w:rsidRDefault="008C4A36" w:rsidP="005B3A9C">
            <w:pPr>
              <w:ind w:left="440"/>
              <w:rPr>
                <w:lang w:val="en-GB"/>
              </w:rPr>
            </w:pPr>
            <w:r w:rsidRPr="000566AE">
              <w:rPr>
                <w:lang w:val="en-GB"/>
              </w:rPr>
              <w:t>=</w:t>
            </w:r>
          </w:p>
        </w:tc>
        <w:tc>
          <w:tcPr>
            <w:tcW w:w="2700" w:type="dxa"/>
            <w:shd w:val="clear" w:color="auto" w:fill="auto"/>
          </w:tcPr>
          <w:p w:rsidR="008C4A36" w:rsidRPr="000566AE" w:rsidRDefault="008C4A36" w:rsidP="005B3A9C">
            <w:pPr>
              <w:ind w:left="440"/>
              <w:rPr>
                <w:lang w:val="en-GB"/>
              </w:rPr>
            </w:pPr>
            <w:r w:rsidRPr="000566AE">
              <w:rPr>
                <w:lang w:val="en-GB"/>
              </w:rPr>
              <w:t>Light source</w:t>
            </w:r>
          </w:p>
        </w:tc>
      </w:tr>
      <w:tr w:rsidR="008C4A36" w:rsidRPr="000566AE" w:rsidTr="00B0728A">
        <w:tc>
          <w:tcPr>
            <w:tcW w:w="540" w:type="dxa"/>
            <w:shd w:val="clear" w:color="auto" w:fill="auto"/>
          </w:tcPr>
          <w:p w:rsidR="008C4A36" w:rsidRPr="000566AE" w:rsidRDefault="008C4A36" w:rsidP="005B3A9C">
            <w:pPr>
              <w:ind w:left="440"/>
              <w:rPr>
                <w:lang w:val="en-GB"/>
              </w:rPr>
            </w:pPr>
            <w:r w:rsidRPr="000566AE">
              <w:rPr>
                <w:lang w:val="en-GB"/>
              </w:rPr>
              <w:t>(S)</w:t>
            </w:r>
          </w:p>
        </w:tc>
        <w:tc>
          <w:tcPr>
            <w:tcW w:w="360" w:type="dxa"/>
            <w:shd w:val="clear" w:color="auto" w:fill="auto"/>
          </w:tcPr>
          <w:p w:rsidR="008C4A36" w:rsidRPr="000566AE" w:rsidRDefault="008C4A36" w:rsidP="005B3A9C">
            <w:pPr>
              <w:ind w:left="440"/>
              <w:rPr>
                <w:lang w:val="en-GB"/>
              </w:rPr>
            </w:pPr>
            <w:r w:rsidRPr="000566AE">
              <w:rPr>
                <w:lang w:val="en-GB"/>
              </w:rPr>
              <w:t>=</w:t>
            </w:r>
          </w:p>
        </w:tc>
        <w:tc>
          <w:tcPr>
            <w:tcW w:w="2700" w:type="dxa"/>
            <w:shd w:val="clear" w:color="auto" w:fill="auto"/>
          </w:tcPr>
          <w:p w:rsidR="008C4A36" w:rsidRPr="000566AE" w:rsidRDefault="008C4A36" w:rsidP="005B3A9C">
            <w:pPr>
              <w:ind w:left="440"/>
              <w:rPr>
                <w:lang w:val="en-GB"/>
              </w:rPr>
            </w:pPr>
            <w:r w:rsidRPr="000566AE">
              <w:rPr>
                <w:lang w:val="en-GB"/>
              </w:rPr>
              <w:t>Integrating sphere</w:t>
            </w:r>
          </w:p>
        </w:tc>
      </w:tr>
    </w:tbl>
    <w:p w:rsidR="008C4A36" w:rsidRPr="000566AE" w:rsidRDefault="008C4A36" w:rsidP="005B3A9C">
      <w:pPr>
        <w:ind w:left="1134"/>
        <w:rPr>
          <w:lang w:val="en-GB"/>
        </w:rPr>
      </w:pPr>
    </w:p>
    <w:p w:rsidR="008C4A36" w:rsidRPr="000566AE" w:rsidRDefault="008C4A36" w:rsidP="008C4A36">
      <w:pPr>
        <w:rPr>
          <w:lang w:val="en-GB"/>
        </w:rPr>
        <w:sectPr w:rsidR="008C4A36" w:rsidRPr="000566AE" w:rsidSect="003C7AC5">
          <w:headerReference w:type="even" r:id="rId87"/>
          <w:headerReference w:type="default" r:id="rId88"/>
          <w:footnotePr>
            <w:numRestart w:val="eachSect"/>
          </w:footnotePr>
          <w:type w:val="nextColumn"/>
          <w:pgSz w:w="11906" w:h="16838" w:code="9"/>
          <w:pgMar w:top="1701" w:right="1134" w:bottom="2268" w:left="1134" w:header="1134" w:footer="1701" w:gutter="0"/>
          <w:cols w:space="720"/>
          <w:docGrid w:linePitch="272"/>
        </w:sectPr>
      </w:pPr>
    </w:p>
    <w:p w:rsidR="008C4A36" w:rsidRPr="000566AE" w:rsidRDefault="008C4A36" w:rsidP="001062D3">
      <w:pPr>
        <w:pStyle w:val="HChG"/>
        <w:rPr>
          <w:lang w:val="en-GB"/>
        </w:rPr>
      </w:pPr>
      <w:r w:rsidRPr="000566AE">
        <w:rPr>
          <w:lang w:val="en-GB"/>
        </w:rPr>
        <w:t>Annex 7</w:t>
      </w:r>
    </w:p>
    <w:p w:rsidR="008C4A36" w:rsidRPr="000566AE" w:rsidRDefault="008C4A36" w:rsidP="001062D3">
      <w:pPr>
        <w:pStyle w:val="HChG"/>
        <w:rPr>
          <w:lang w:val="en-GB"/>
        </w:rPr>
      </w:pPr>
      <w:r w:rsidRPr="000566AE">
        <w:rPr>
          <w:lang w:val="en-GB"/>
        </w:rPr>
        <w:tab/>
      </w:r>
      <w:r w:rsidRPr="000566AE">
        <w:rPr>
          <w:lang w:val="en-GB"/>
        </w:rPr>
        <w:tab/>
        <w:t xml:space="preserve">Procedure for determining the radius of curvature </w:t>
      </w:r>
      <w:r w:rsidR="00B0728A" w:rsidRPr="000566AE">
        <w:rPr>
          <w:lang w:val="en-GB"/>
        </w:rPr>
        <w:t>"</w:t>
      </w:r>
      <w:r w:rsidRPr="000566AE">
        <w:rPr>
          <w:lang w:val="en-GB"/>
        </w:rPr>
        <w:t>r</w:t>
      </w:r>
      <w:r w:rsidR="00B0728A" w:rsidRPr="000566AE">
        <w:rPr>
          <w:lang w:val="en-GB"/>
        </w:rPr>
        <w:t>"</w:t>
      </w:r>
      <w:r w:rsidRPr="000566AE">
        <w:rPr>
          <w:lang w:val="en-GB"/>
        </w:rPr>
        <w:t xml:space="preserve"> of the reflecting surface of a mirror</w:t>
      </w:r>
    </w:p>
    <w:p w:rsidR="008C4A36" w:rsidRPr="000566AE" w:rsidRDefault="008C4A36" w:rsidP="008C4A36">
      <w:pPr>
        <w:spacing w:after="120"/>
        <w:ind w:left="2268" w:right="849" w:hanging="1134"/>
        <w:jc w:val="both"/>
        <w:rPr>
          <w:lang w:val="en-GB"/>
        </w:rPr>
      </w:pPr>
      <w:r w:rsidRPr="000566AE">
        <w:rPr>
          <w:lang w:val="en-GB"/>
        </w:rPr>
        <w:t>1.</w:t>
      </w:r>
      <w:r w:rsidRPr="000566AE">
        <w:rPr>
          <w:lang w:val="en-GB"/>
        </w:rPr>
        <w:tab/>
        <w:t>Measurement</w:t>
      </w:r>
    </w:p>
    <w:p w:rsidR="008C4A36" w:rsidRPr="000566AE" w:rsidRDefault="008C4A36" w:rsidP="008C4A36">
      <w:pPr>
        <w:spacing w:after="120"/>
        <w:ind w:left="2268" w:right="849" w:hanging="1134"/>
        <w:jc w:val="both"/>
        <w:rPr>
          <w:lang w:val="en-GB"/>
        </w:rPr>
      </w:pPr>
      <w:r w:rsidRPr="000566AE">
        <w:rPr>
          <w:lang w:val="en-GB"/>
        </w:rPr>
        <w:t>1.1.</w:t>
      </w:r>
      <w:r w:rsidRPr="000566AE">
        <w:rPr>
          <w:lang w:val="en-GB"/>
        </w:rPr>
        <w:tab/>
        <w:t>Equipment</w:t>
      </w:r>
    </w:p>
    <w:p w:rsidR="008C4A36" w:rsidRPr="000566AE" w:rsidRDefault="008C4A36" w:rsidP="00C21006">
      <w:pPr>
        <w:spacing w:after="120"/>
        <w:ind w:left="2268" w:right="1133" w:hanging="1134"/>
        <w:jc w:val="both"/>
        <w:rPr>
          <w:lang w:val="en-GB"/>
        </w:rPr>
      </w:pPr>
      <w:r w:rsidRPr="000566AE">
        <w:rPr>
          <w:lang w:val="en-GB"/>
        </w:rPr>
        <w:tab/>
        <w:t xml:space="preserve">A </w:t>
      </w:r>
      <w:r w:rsidR="00B0728A" w:rsidRPr="000566AE">
        <w:rPr>
          <w:lang w:val="en-GB"/>
        </w:rPr>
        <w:t>"</w:t>
      </w:r>
      <w:proofErr w:type="spellStart"/>
      <w:r w:rsidRPr="000566AE">
        <w:rPr>
          <w:lang w:val="en-GB"/>
        </w:rPr>
        <w:t>spherometer</w:t>
      </w:r>
      <w:proofErr w:type="spellEnd"/>
      <w:r w:rsidR="00B0728A" w:rsidRPr="000566AE">
        <w:rPr>
          <w:lang w:val="en-GB"/>
        </w:rPr>
        <w:t>"</w:t>
      </w:r>
      <w:r w:rsidRPr="000566AE">
        <w:rPr>
          <w:lang w:val="en-GB"/>
        </w:rPr>
        <w:t xml:space="preserve"> similar to the one described in Figure 1 of this annex having the indicated distances between the tracing pin of the dial gauge and the fixed legs of the bar is used.</w:t>
      </w:r>
    </w:p>
    <w:p w:rsidR="008C4A36" w:rsidRPr="000566AE" w:rsidRDefault="008C4A36" w:rsidP="00C21006">
      <w:pPr>
        <w:spacing w:after="120"/>
        <w:ind w:left="2268" w:right="1133" w:hanging="1134"/>
        <w:jc w:val="both"/>
        <w:rPr>
          <w:lang w:val="en-GB"/>
        </w:rPr>
      </w:pPr>
      <w:r w:rsidRPr="000566AE">
        <w:rPr>
          <w:lang w:val="en-GB"/>
        </w:rPr>
        <w:t>1.2.</w:t>
      </w:r>
      <w:r w:rsidRPr="000566AE">
        <w:rPr>
          <w:lang w:val="en-GB"/>
        </w:rPr>
        <w:tab/>
        <w:t>Measuring points</w:t>
      </w:r>
    </w:p>
    <w:p w:rsidR="008C4A36" w:rsidRPr="000566AE" w:rsidRDefault="008C4A36" w:rsidP="00C21006">
      <w:pPr>
        <w:spacing w:after="120"/>
        <w:ind w:left="2268" w:right="1133" w:hanging="1134"/>
        <w:jc w:val="both"/>
        <w:rPr>
          <w:lang w:val="en-GB"/>
        </w:rPr>
      </w:pPr>
      <w:r w:rsidRPr="000566AE">
        <w:rPr>
          <w:lang w:val="en-GB"/>
        </w:rPr>
        <w:t>1.2.1.</w:t>
      </w:r>
      <w:r w:rsidRPr="000566AE">
        <w:rPr>
          <w:lang w:val="en-GB"/>
        </w:rPr>
        <w:tab/>
        <w:t>The principal radii of curvature shall be measured at three points situated as close as possible to positions at one-third, one-half and two-thirds of the distance along the arc of the reflecting surface passing through the centre of this surface and parallel to segment b, or of the arc passing through the centre of the reflecting surface which is perpendicular to it if this arc is the longer.</w:t>
      </w:r>
    </w:p>
    <w:p w:rsidR="008C4A36" w:rsidRPr="000566AE" w:rsidRDefault="008C4A36" w:rsidP="00C21006">
      <w:pPr>
        <w:spacing w:after="120"/>
        <w:ind w:left="2268" w:right="1133" w:hanging="1134"/>
        <w:jc w:val="both"/>
        <w:rPr>
          <w:lang w:val="en-GB"/>
        </w:rPr>
      </w:pPr>
      <w:r w:rsidRPr="000566AE">
        <w:rPr>
          <w:lang w:val="en-GB"/>
        </w:rPr>
        <w:t>1.2.2.</w:t>
      </w:r>
      <w:r w:rsidRPr="000566AE">
        <w:rPr>
          <w:lang w:val="en-GB"/>
        </w:rPr>
        <w:tab/>
        <w:t xml:space="preserve">Where, owing to the size of the reflecting surface, it is impossible to obtain measurements in the directions defined in paragraph 2.1.1.5. </w:t>
      </w:r>
      <w:proofErr w:type="gramStart"/>
      <w:r w:rsidRPr="000566AE">
        <w:rPr>
          <w:lang w:val="en-GB"/>
        </w:rPr>
        <w:t>of</w:t>
      </w:r>
      <w:proofErr w:type="gramEnd"/>
      <w:r w:rsidRPr="000566AE">
        <w:rPr>
          <w:lang w:val="en-GB"/>
        </w:rPr>
        <w:t xml:space="preserve"> this Regulation, the Technical Services responsible for the tests may take measurements at the said point in two perpendicular directions as close as possible to those prescribed above.</w:t>
      </w:r>
    </w:p>
    <w:p w:rsidR="008C4A36" w:rsidRPr="000566AE" w:rsidRDefault="008C4A36" w:rsidP="008C4A36">
      <w:pPr>
        <w:spacing w:after="120"/>
        <w:ind w:left="2268" w:right="849" w:hanging="1134"/>
        <w:jc w:val="both"/>
        <w:rPr>
          <w:lang w:val="en-GB"/>
        </w:rPr>
      </w:pPr>
      <w:r w:rsidRPr="000566AE">
        <w:rPr>
          <w:lang w:val="en-GB"/>
        </w:rPr>
        <w:t>2.</w:t>
      </w:r>
      <w:r w:rsidRPr="000566AE">
        <w:rPr>
          <w:lang w:val="en-GB"/>
        </w:rPr>
        <w:tab/>
        <w:t xml:space="preserve">Calculation of the radius of curvature </w:t>
      </w:r>
      <w:r w:rsidR="00B0728A" w:rsidRPr="000566AE">
        <w:rPr>
          <w:lang w:val="en-GB"/>
        </w:rPr>
        <w:t>"</w:t>
      </w:r>
      <w:r w:rsidRPr="000566AE">
        <w:rPr>
          <w:lang w:val="en-GB"/>
        </w:rPr>
        <w:t>r</w:t>
      </w:r>
      <w:r w:rsidR="00B0728A" w:rsidRPr="000566AE">
        <w:rPr>
          <w:lang w:val="en-GB"/>
        </w:rPr>
        <w:t>"</w:t>
      </w:r>
    </w:p>
    <w:p w:rsidR="008C4A36" w:rsidRPr="000566AE" w:rsidRDefault="008C4A36" w:rsidP="008C4A36">
      <w:pPr>
        <w:spacing w:after="120"/>
        <w:ind w:left="2268" w:right="849" w:hanging="1134"/>
        <w:jc w:val="both"/>
        <w:rPr>
          <w:lang w:val="en-GB"/>
        </w:rPr>
      </w:pPr>
      <w:r w:rsidRPr="000566AE">
        <w:rPr>
          <w:lang w:val="en-GB"/>
        </w:rPr>
        <w:tab/>
      </w:r>
      <w:r w:rsidR="00B0728A" w:rsidRPr="000566AE">
        <w:rPr>
          <w:lang w:val="en-GB"/>
        </w:rPr>
        <w:t>"</w:t>
      </w:r>
      <w:proofErr w:type="gramStart"/>
      <w:r w:rsidRPr="000566AE">
        <w:rPr>
          <w:lang w:val="en-GB"/>
        </w:rPr>
        <w:t>r</w:t>
      </w:r>
      <w:proofErr w:type="gramEnd"/>
      <w:r w:rsidR="00B0728A" w:rsidRPr="000566AE">
        <w:rPr>
          <w:lang w:val="en-GB"/>
        </w:rPr>
        <w:t>"</w:t>
      </w:r>
      <w:r w:rsidRPr="000566AE">
        <w:rPr>
          <w:lang w:val="en-GB"/>
        </w:rPr>
        <w:t xml:space="preserve"> expressed in mm is calculated from the formula:</w:t>
      </w:r>
    </w:p>
    <w:p w:rsidR="008C4A36" w:rsidRPr="000566AE" w:rsidRDefault="00470976" w:rsidP="008C4A36">
      <w:pPr>
        <w:ind w:left="1134" w:right="849"/>
        <w:jc w:val="center"/>
        <w:rPr>
          <w:lang w:val="en-GB"/>
        </w:rPr>
      </w:pPr>
      <w:r>
        <w:rPr>
          <w:position w:val="-22"/>
          <w:lang w:val="en-GB"/>
        </w:rPr>
        <w:pict>
          <v:shape id="_x0000_i1092" type="#_x0000_t75" style="width:76.15pt;height:30pt">
            <v:imagedata r:id="rId89" o:title=""/>
          </v:shape>
        </w:pict>
      </w:r>
    </w:p>
    <w:p w:rsidR="008C4A36" w:rsidRPr="000566AE" w:rsidRDefault="008C4A36" w:rsidP="008C4A36">
      <w:pPr>
        <w:spacing w:after="120"/>
        <w:ind w:left="2268" w:right="849" w:hanging="1134"/>
        <w:jc w:val="both"/>
        <w:rPr>
          <w:lang w:val="en-GB"/>
        </w:rPr>
      </w:pPr>
      <w:r w:rsidRPr="000566AE">
        <w:rPr>
          <w:lang w:val="en-GB"/>
        </w:rPr>
        <w:tab/>
        <w:t>Where:</w:t>
      </w:r>
    </w:p>
    <w:p w:rsidR="008C4A36" w:rsidRPr="000566AE" w:rsidRDefault="008C4A36" w:rsidP="008C4A36">
      <w:pPr>
        <w:spacing w:after="120"/>
        <w:ind w:left="2268" w:right="849" w:hanging="1134"/>
        <w:jc w:val="both"/>
        <w:rPr>
          <w:lang w:val="en-GB"/>
        </w:rPr>
      </w:pPr>
      <w:r w:rsidRPr="000566AE">
        <w:rPr>
          <w:lang w:val="en-GB"/>
        </w:rPr>
        <w:tab/>
        <w:t>r</w:t>
      </w:r>
      <w:r w:rsidRPr="000566AE">
        <w:rPr>
          <w:vertAlign w:val="subscript"/>
          <w:lang w:val="en-GB"/>
        </w:rPr>
        <w:t>p</w:t>
      </w:r>
      <w:r w:rsidRPr="000566AE">
        <w:rPr>
          <w:lang w:val="en-GB"/>
        </w:rPr>
        <w:t>1</w:t>
      </w:r>
      <w:r w:rsidRPr="000566AE">
        <w:rPr>
          <w:lang w:val="en-GB"/>
        </w:rPr>
        <w:tab/>
        <w:t>= the radius of curvature at the first measuring point,</w:t>
      </w:r>
    </w:p>
    <w:p w:rsidR="008C4A36" w:rsidRPr="000566AE" w:rsidRDefault="008C4A36" w:rsidP="008C4A36">
      <w:pPr>
        <w:spacing w:after="120"/>
        <w:ind w:left="2268" w:right="849" w:hanging="1134"/>
        <w:jc w:val="both"/>
        <w:rPr>
          <w:lang w:val="en-GB"/>
        </w:rPr>
      </w:pPr>
      <w:r w:rsidRPr="000566AE">
        <w:rPr>
          <w:lang w:val="en-GB"/>
        </w:rPr>
        <w:tab/>
        <w:t>r</w:t>
      </w:r>
      <w:r w:rsidRPr="000566AE">
        <w:rPr>
          <w:vertAlign w:val="subscript"/>
          <w:lang w:val="en-GB"/>
        </w:rPr>
        <w:t>p</w:t>
      </w:r>
      <w:r w:rsidRPr="000566AE">
        <w:rPr>
          <w:lang w:val="en-GB"/>
        </w:rPr>
        <w:t>2</w:t>
      </w:r>
      <w:r w:rsidRPr="000566AE">
        <w:rPr>
          <w:lang w:val="en-GB"/>
        </w:rPr>
        <w:tab/>
        <w:t>= the radius of curvature at the second measuring point,</w:t>
      </w:r>
    </w:p>
    <w:p w:rsidR="008C4A36" w:rsidRPr="000566AE" w:rsidRDefault="008C4A36" w:rsidP="008C4A36">
      <w:pPr>
        <w:spacing w:after="120"/>
        <w:ind w:left="2268" w:right="849" w:hanging="1134"/>
        <w:jc w:val="both"/>
        <w:rPr>
          <w:lang w:val="en-GB"/>
        </w:rPr>
      </w:pPr>
      <w:r w:rsidRPr="000566AE">
        <w:rPr>
          <w:lang w:val="en-GB"/>
        </w:rPr>
        <w:tab/>
        <w:t>r</w:t>
      </w:r>
      <w:r w:rsidRPr="000566AE">
        <w:rPr>
          <w:vertAlign w:val="subscript"/>
          <w:lang w:val="en-GB"/>
        </w:rPr>
        <w:t>p</w:t>
      </w:r>
      <w:r w:rsidRPr="000566AE">
        <w:rPr>
          <w:lang w:val="en-GB"/>
        </w:rPr>
        <w:t>3</w:t>
      </w:r>
      <w:r w:rsidRPr="000566AE">
        <w:rPr>
          <w:lang w:val="en-GB"/>
        </w:rPr>
        <w:tab/>
        <w:t>= the radius of curvature at the third measuring point.</w:t>
      </w:r>
    </w:p>
    <w:p w:rsidR="008C4A36" w:rsidRPr="000566AE" w:rsidRDefault="008C4A36" w:rsidP="008C4A36">
      <w:pPr>
        <w:spacing w:after="120"/>
        <w:ind w:left="2268" w:right="1134" w:hanging="1134"/>
        <w:jc w:val="both"/>
        <w:rPr>
          <w:lang w:val="en-GB"/>
        </w:rPr>
      </w:pPr>
    </w:p>
    <w:p w:rsidR="008C4A36" w:rsidRPr="000566AE" w:rsidRDefault="008C4A36" w:rsidP="008C4A36">
      <w:pPr>
        <w:spacing w:after="120"/>
        <w:ind w:left="1134" w:right="1134"/>
        <w:jc w:val="both"/>
        <w:rPr>
          <w:lang w:val="en-GB"/>
        </w:rPr>
        <w:sectPr w:rsidR="008C4A36" w:rsidRPr="000566AE" w:rsidSect="00615854">
          <w:headerReference w:type="even" r:id="rId90"/>
          <w:headerReference w:type="default" r:id="rId91"/>
          <w:footerReference w:type="even" r:id="rId92"/>
          <w:footerReference w:type="default" r:id="rId93"/>
          <w:footnotePr>
            <w:numRestart w:val="eachSect"/>
          </w:footnotePr>
          <w:pgSz w:w="11906" w:h="16838" w:code="9"/>
          <w:pgMar w:top="1701" w:right="1134" w:bottom="2268" w:left="1134" w:header="1134" w:footer="1701" w:gutter="0"/>
          <w:cols w:space="720"/>
          <w:docGrid w:linePitch="272"/>
        </w:sectPr>
      </w:pPr>
    </w:p>
    <w:tbl>
      <w:tblPr>
        <w:tblpPr w:leftFromText="180" w:rightFromText="180" w:vertAnchor="text" w:tblpY="1"/>
        <w:tblOverlap w:val="never"/>
        <w:tblW w:w="0" w:type="auto"/>
        <w:tblCellMar>
          <w:left w:w="70" w:type="dxa"/>
          <w:right w:w="70" w:type="dxa"/>
        </w:tblCellMar>
        <w:tblLook w:val="0000" w:firstRow="0" w:lastRow="0" w:firstColumn="0" w:lastColumn="0" w:noHBand="0" w:noVBand="0"/>
      </w:tblPr>
      <w:tblGrid>
        <w:gridCol w:w="7630"/>
        <w:gridCol w:w="5040"/>
      </w:tblGrid>
      <w:tr w:rsidR="008C4A36" w:rsidRPr="000566AE" w:rsidTr="00B0728A">
        <w:trPr>
          <w:cantSplit/>
        </w:trPr>
        <w:tc>
          <w:tcPr>
            <w:tcW w:w="7630" w:type="dxa"/>
          </w:tcPr>
          <w:p w:rsidR="008C4A36" w:rsidRPr="000566AE" w:rsidRDefault="005B3A9C" w:rsidP="008C4A36">
            <w:pPr>
              <w:rPr>
                <w:lang w:val="en-GB"/>
              </w:rPr>
            </w:pPr>
            <w:r>
              <w:rPr>
                <w:lang w:val="en-GB"/>
              </w:rPr>
              <w:lastRenderedPageBreak/>
              <w:t>Figure 1</w:t>
            </w:r>
          </w:p>
          <w:p w:rsidR="008C4A36" w:rsidRPr="005B3A9C" w:rsidRDefault="008C4A36" w:rsidP="005B3A9C">
            <w:pPr>
              <w:spacing w:line="240" w:lineRule="auto"/>
              <w:outlineLvl w:val="0"/>
              <w:rPr>
                <w:b/>
                <w:lang w:val="en-GB"/>
              </w:rPr>
            </w:pPr>
            <w:proofErr w:type="spellStart"/>
            <w:r w:rsidRPr="005B3A9C">
              <w:rPr>
                <w:b/>
                <w:lang w:val="en-GB"/>
              </w:rPr>
              <w:t>Spherometer</w:t>
            </w:r>
            <w:proofErr w:type="spellEnd"/>
          </w:p>
        </w:tc>
        <w:tc>
          <w:tcPr>
            <w:tcW w:w="5040" w:type="dxa"/>
          </w:tcPr>
          <w:p w:rsidR="008C4A36" w:rsidRPr="000566AE" w:rsidRDefault="008C4A36" w:rsidP="008C4A36">
            <w:pPr>
              <w:rPr>
                <w:lang w:val="en-GB"/>
              </w:rPr>
            </w:pPr>
          </w:p>
        </w:tc>
      </w:tr>
      <w:tr w:rsidR="008C4A36" w:rsidRPr="000566AE" w:rsidTr="00B0728A">
        <w:trPr>
          <w:cantSplit/>
          <w:trHeight w:val="7921"/>
        </w:trPr>
        <w:tc>
          <w:tcPr>
            <w:tcW w:w="7630" w:type="dxa"/>
          </w:tcPr>
          <w:p w:rsidR="008C4A36" w:rsidRPr="000566AE" w:rsidRDefault="00470976" w:rsidP="008C4A36">
            <w:pPr>
              <w:rPr>
                <w:lang w:val="en-GB"/>
              </w:rPr>
            </w:pPr>
            <w:r>
              <w:rPr>
                <w:lang w:val="en-GB"/>
              </w:rPr>
              <w:pict>
                <v:shape id="_x0000_i1093" type="#_x0000_t75" style="width:276.4pt;height:360.75pt" fillcolor="window">
                  <v:imagedata r:id="rId94" o:title=""/>
                </v:shape>
              </w:pict>
            </w:r>
          </w:p>
        </w:tc>
        <w:tc>
          <w:tcPr>
            <w:tcW w:w="5040" w:type="dxa"/>
          </w:tcPr>
          <w:p w:rsidR="008C4A36" w:rsidRPr="000566AE" w:rsidRDefault="00470976" w:rsidP="008C4A36">
            <w:pPr>
              <w:rPr>
                <w:lang w:val="en-GB"/>
              </w:rPr>
            </w:pPr>
            <w:r>
              <w:rPr>
                <w:noProof/>
                <w:lang w:val="en-GB" w:eastAsia="en-GB"/>
              </w:rPr>
              <w:pict>
                <v:shape id="_x0000_i1094" type="#_x0000_t75" style="width:190.15pt;height:358.15pt;visibility:visible">
                  <v:imagedata r:id="rId95" o:title=""/>
                </v:shape>
              </w:pict>
            </w:r>
          </w:p>
        </w:tc>
      </w:tr>
    </w:tbl>
    <w:p w:rsidR="008C4A36" w:rsidRPr="000566AE" w:rsidRDefault="008C4A36" w:rsidP="008C4A36">
      <w:pPr>
        <w:rPr>
          <w:lang w:val="en-GB"/>
        </w:rPr>
      </w:pPr>
    </w:p>
    <w:p w:rsidR="008C4A36" w:rsidRPr="000566AE" w:rsidRDefault="008C4A36" w:rsidP="008C4A36">
      <w:pPr>
        <w:rPr>
          <w:lang w:val="en-GB"/>
        </w:rPr>
      </w:pPr>
    </w:p>
    <w:p w:rsidR="008C4A36" w:rsidRPr="000566AE" w:rsidRDefault="008C4A36" w:rsidP="008C4A36">
      <w:pPr>
        <w:rPr>
          <w:lang w:val="en-GB"/>
        </w:rPr>
      </w:pPr>
    </w:p>
    <w:p w:rsidR="008C4A36" w:rsidRPr="000566AE" w:rsidRDefault="008C4A36" w:rsidP="008C4A36">
      <w:pPr>
        <w:rPr>
          <w:lang w:val="en-GB"/>
        </w:rPr>
        <w:sectPr w:rsidR="008C4A36" w:rsidRPr="000566AE" w:rsidSect="00B0728A">
          <w:headerReference w:type="even" r:id="rId96"/>
          <w:headerReference w:type="default" r:id="rId97"/>
          <w:footerReference w:type="even" r:id="rId98"/>
          <w:footerReference w:type="default" r:id="rId99"/>
          <w:footnotePr>
            <w:numRestart w:val="eachSect"/>
          </w:footnotePr>
          <w:pgSz w:w="16838" w:h="11906" w:orient="landscape" w:code="9"/>
          <w:pgMar w:top="1134" w:right="1701" w:bottom="1134" w:left="2268" w:header="567" w:footer="567" w:gutter="0"/>
          <w:cols w:space="720"/>
          <w:docGrid w:linePitch="272"/>
        </w:sectPr>
      </w:pPr>
    </w:p>
    <w:p w:rsidR="008C4A36" w:rsidRPr="000566AE" w:rsidRDefault="008C4A36" w:rsidP="001062D3">
      <w:pPr>
        <w:pStyle w:val="HChG"/>
        <w:rPr>
          <w:lang w:val="en-GB"/>
        </w:rPr>
      </w:pPr>
      <w:r w:rsidRPr="000566AE">
        <w:rPr>
          <w:lang w:val="en-GB"/>
        </w:rPr>
        <w:lastRenderedPageBreak/>
        <w:t>Annex 8</w:t>
      </w:r>
    </w:p>
    <w:p w:rsidR="008C4A36" w:rsidRPr="000566AE" w:rsidRDefault="008C4A36" w:rsidP="001062D3">
      <w:pPr>
        <w:pStyle w:val="HChG"/>
        <w:rPr>
          <w:lang w:val="en-GB"/>
        </w:rPr>
      </w:pPr>
      <w:r w:rsidRPr="000566AE">
        <w:rPr>
          <w:lang w:val="en-GB"/>
        </w:rPr>
        <w:tab/>
      </w:r>
      <w:r w:rsidRPr="000566AE">
        <w:rPr>
          <w:lang w:val="en-GB"/>
        </w:rPr>
        <w:tab/>
        <w:t xml:space="preserve">Procedure for determining the </w:t>
      </w:r>
      <w:r w:rsidR="00B0728A" w:rsidRPr="000566AE">
        <w:rPr>
          <w:lang w:val="en-GB"/>
        </w:rPr>
        <w:t>"</w:t>
      </w:r>
      <w:r w:rsidRPr="000566AE">
        <w:rPr>
          <w:lang w:val="en-GB"/>
        </w:rPr>
        <w:t>H</w:t>
      </w:r>
      <w:r w:rsidR="00B0728A" w:rsidRPr="000566AE">
        <w:rPr>
          <w:lang w:val="en-GB"/>
        </w:rPr>
        <w:t>"</w:t>
      </w:r>
      <w:r w:rsidRPr="000566AE">
        <w:rPr>
          <w:lang w:val="en-GB"/>
        </w:rPr>
        <w:t xml:space="preserve"> point and the actual torso angle for seating positions in motor vehicles</w:t>
      </w:r>
      <w:r w:rsidRPr="000566AE">
        <w:rPr>
          <w:sz w:val="18"/>
          <w:vertAlign w:val="superscript"/>
          <w:lang w:val="en-GB"/>
        </w:rPr>
        <w:footnoteReference w:id="14"/>
      </w:r>
    </w:p>
    <w:p w:rsidR="008C4A36" w:rsidRPr="000566AE" w:rsidRDefault="003622EC" w:rsidP="001062D3">
      <w:pPr>
        <w:pStyle w:val="HChG"/>
        <w:rPr>
          <w:lang w:val="en-GB"/>
        </w:rPr>
      </w:pPr>
      <w:r>
        <w:rPr>
          <w:lang w:val="en-GB"/>
        </w:rPr>
        <w:tab/>
      </w:r>
      <w:r>
        <w:rPr>
          <w:lang w:val="en-GB"/>
        </w:rPr>
        <w:tab/>
        <w:t>Appendix 1 -</w:t>
      </w:r>
      <w:r>
        <w:rPr>
          <w:lang w:val="en-GB"/>
        </w:rPr>
        <w:tab/>
      </w:r>
      <w:r w:rsidR="008C4A36" w:rsidRPr="000566AE">
        <w:rPr>
          <w:lang w:val="en-GB"/>
        </w:rPr>
        <w:t xml:space="preserve">Description of the three dimensional </w:t>
      </w:r>
      <w:r w:rsidR="00B0728A" w:rsidRPr="000566AE">
        <w:rPr>
          <w:lang w:val="en-GB"/>
        </w:rPr>
        <w:t>"</w:t>
      </w:r>
      <w:r w:rsidR="008C4A36" w:rsidRPr="000566AE">
        <w:rPr>
          <w:lang w:val="en-GB"/>
        </w:rPr>
        <w:t>H</w:t>
      </w:r>
      <w:r w:rsidR="00B0728A" w:rsidRPr="000566AE">
        <w:rPr>
          <w:lang w:val="en-GB"/>
        </w:rPr>
        <w:t>"</w:t>
      </w:r>
      <w:r w:rsidR="008C4A36" w:rsidRPr="000566AE">
        <w:rPr>
          <w:lang w:val="en-GB"/>
        </w:rPr>
        <w:t xml:space="preserve"> </w:t>
      </w:r>
      <w:r w:rsidR="008C4A36" w:rsidRPr="000566AE">
        <w:rPr>
          <w:lang w:val="en-GB"/>
        </w:rPr>
        <w:tab/>
      </w:r>
      <w:r w:rsidR="008C4A36" w:rsidRPr="000566AE">
        <w:rPr>
          <w:lang w:val="en-GB"/>
        </w:rPr>
        <w:tab/>
      </w:r>
      <w:r w:rsidR="001062D3">
        <w:rPr>
          <w:lang w:val="en-GB"/>
        </w:rPr>
        <w:tab/>
      </w:r>
      <w:r w:rsidR="001062D3">
        <w:rPr>
          <w:lang w:val="en-GB"/>
        </w:rPr>
        <w:tab/>
      </w:r>
      <w:r w:rsidR="008C4A36" w:rsidRPr="000566AE">
        <w:rPr>
          <w:lang w:val="en-GB"/>
        </w:rPr>
        <w:t>point machine (3-D H machine</w:t>
      </w:r>
      <w:proofErr w:type="gramStart"/>
      <w:r w:rsidR="008C4A36" w:rsidRPr="000566AE">
        <w:rPr>
          <w:lang w:val="en-GB"/>
        </w:rPr>
        <w:t>)</w:t>
      </w:r>
      <w:r w:rsidR="008C4A36" w:rsidRPr="000566AE">
        <w:rPr>
          <w:vertAlign w:val="superscript"/>
          <w:lang w:val="en-GB"/>
        </w:rPr>
        <w:t>1</w:t>
      </w:r>
      <w:proofErr w:type="gramEnd"/>
    </w:p>
    <w:p w:rsidR="008C4A36" w:rsidRPr="000566AE" w:rsidRDefault="008C4A36" w:rsidP="001062D3">
      <w:pPr>
        <w:pStyle w:val="HChG"/>
        <w:rPr>
          <w:lang w:val="en-GB"/>
        </w:rPr>
      </w:pPr>
      <w:r w:rsidRPr="000566AE">
        <w:rPr>
          <w:lang w:val="en-GB"/>
        </w:rPr>
        <w:tab/>
      </w:r>
      <w:r w:rsidRPr="000566AE">
        <w:rPr>
          <w:lang w:val="en-GB"/>
        </w:rPr>
        <w:tab/>
        <w:t xml:space="preserve"> </w:t>
      </w:r>
      <w:r w:rsidR="003622EC">
        <w:rPr>
          <w:lang w:val="en-GB"/>
        </w:rPr>
        <w:t>Appendix 2 -</w:t>
      </w:r>
      <w:r w:rsidR="003622EC">
        <w:rPr>
          <w:lang w:val="en-GB"/>
        </w:rPr>
        <w:tab/>
      </w:r>
      <w:r w:rsidRPr="000566AE">
        <w:rPr>
          <w:lang w:val="en-GB"/>
        </w:rPr>
        <w:t>Three-dimensional reference system</w:t>
      </w:r>
      <w:r w:rsidRPr="000566AE">
        <w:rPr>
          <w:vertAlign w:val="superscript"/>
          <w:lang w:val="en-GB"/>
        </w:rPr>
        <w:t>1</w:t>
      </w:r>
    </w:p>
    <w:p w:rsidR="008C4A36" w:rsidRPr="000566AE" w:rsidRDefault="003622EC" w:rsidP="001062D3">
      <w:pPr>
        <w:pStyle w:val="HChG"/>
        <w:rPr>
          <w:lang w:val="en-GB"/>
        </w:rPr>
      </w:pPr>
      <w:r>
        <w:rPr>
          <w:lang w:val="en-GB"/>
        </w:rPr>
        <w:tab/>
      </w:r>
      <w:r>
        <w:rPr>
          <w:lang w:val="en-GB"/>
        </w:rPr>
        <w:tab/>
        <w:t>Appendix 3 -</w:t>
      </w:r>
      <w:r>
        <w:rPr>
          <w:lang w:val="en-GB"/>
        </w:rPr>
        <w:tab/>
      </w:r>
      <w:r w:rsidR="008C4A36" w:rsidRPr="000566AE">
        <w:rPr>
          <w:lang w:val="en-GB"/>
        </w:rPr>
        <w:t>Reference data concerning seating positions</w:t>
      </w:r>
      <w:r w:rsidR="008C4A36" w:rsidRPr="000566AE">
        <w:rPr>
          <w:vertAlign w:val="superscript"/>
          <w:lang w:val="en-GB"/>
        </w:rPr>
        <w:t>1</w:t>
      </w:r>
    </w:p>
    <w:p w:rsidR="008C4A36" w:rsidRPr="000566AE" w:rsidRDefault="008C4A36" w:rsidP="008C4A36">
      <w:pPr>
        <w:spacing w:after="120"/>
        <w:ind w:left="2268" w:right="1134" w:hanging="1134"/>
        <w:jc w:val="both"/>
        <w:rPr>
          <w:lang w:val="en-GB"/>
        </w:rPr>
      </w:pPr>
    </w:p>
    <w:p w:rsidR="008C4A36" w:rsidRPr="000566AE" w:rsidRDefault="008C4A36" w:rsidP="008C4A36">
      <w:pPr>
        <w:spacing w:after="120"/>
        <w:ind w:left="2268" w:right="1134" w:hanging="1134"/>
        <w:jc w:val="both"/>
        <w:rPr>
          <w:lang w:val="en-GB"/>
        </w:rPr>
        <w:sectPr w:rsidR="008C4A36" w:rsidRPr="000566AE" w:rsidSect="00615854">
          <w:headerReference w:type="even" r:id="rId100"/>
          <w:headerReference w:type="default" r:id="rId101"/>
          <w:footerReference w:type="even" r:id="rId102"/>
          <w:footerReference w:type="default" r:id="rId103"/>
          <w:footnotePr>
            <w:numRestart w:val="eachSect"/>
          </w:footnotePr>
          <w:pgSz w:w="11905" w:h="16837" w:code="9"/>
          <w:pgMar w:top="1701" w:right="1134" w:bottom="2268" w:left="1134" w:header="1134" w:footer="1701" w:gutter="0"/>
          <w:paperSrc w:first="7" w:other="7"/>
          <w:cols w:space="720"/>
          <w:noEndnote/>
          <w:docGrid w:linePitch="272"/>
        </w:sectPr>
      </w:pPr>
    </w:p>
    <w:p w:rsidR="008C4A36" w:rsidRPr="000566AE" w:rsidRDefault="008C4A36" w:rsidP="001062D3">
      <w:pPr>
        <w:pStyle w:val="HChG"/>
        <w:rPr>
          <w:lang w:val="en-GB"/>
        </w:rPr>
      </w:pPr>
      <w:r w:rsidRPr="000566AE">
        <w:rPr>
          <w:lang w:val="en-GB"/>
        </w:rPr>
        <w:lastRenderedPageBreak/>
        <w:t>Annex 9</w:t>
      </w:r>
    </w:p>
    <w:p w:rsidR="008C4A36" w:rsidRPr="000566AE" w:rsidRDefault="008C4A36" w:rsidP="001062D3">
      <w:pPr>
        <w:pStyle w:val="HChG"/>
        <w:rPr>
          <w:lang w:val="en-GB"/>
        </w:rPr>
      </w:pPr>
      <w:r w:rsidRPr="000566AE">
        <w:rPr>
          <w:lang w:val="en-GB"/>
        </w:rPr>
        <w:tab/>
      </w:r>
      <w:r w:rsidRPr="000566AE">
        <w:rPr>
          <w:lang w:val="en-GB"/>
        </w:rPr>
        <w:tab/>
        <w:t>(Reserved)</w:t>
      </w:r>
    </w:p>
    <w:p w:rsidR="008C4A36" w:rsidRPr="000566AE" w:rsidRDefault="008C4A36" w:rsidP="008C4A36">
      <w:pPr>
        <w:rPr>
          <w:lang w:val="en-GB"/>
        </w:rPr>
      </w:pPr>
    </w:p>
    <w:p w:rsidR="008C4A36" w:rsidRPr="000566AE" w:rsidRDefault="008C4A36" w:rsidP="008C4A36">
      <w:pPr>
        <w:rPr>
          <w:lang w:val="en-GB"/>
        </w:rPr>
      </w:pPr>
    </w:p>
    <w:p w:rsidR="008C4A36" w:rsidRPr="000566AE" w:rsidRDefault="008C4A36" w:rsidP="008C4A36">
      <w:pPr>
        <w:rPr>
          <w:lang w:val="en-GB"/>
        </w:rPr>
        <w:sectPr w:rsidR="008C4A36" w:rsidRPr="000566AE" w:rsidSect="00615854">
          <w:headerReference w:type="even" r:id="rId104"/>
          <w:headerReference w:type="default" r:id="rId105"/>
          <w:footerReference w:type="even" r:id="rId106"/>
          <w:footnotePr>
            <w:numRestart w:val="eachSect"/>
          </w:footnotePr>
          <w:type w:val="nextColumn"/>
          <w:pgSz w:w="11905" w:h="16837" w:code="9"/>
          <w:pgMar w:top="1701" w:right="1134" w:bottom="2268" w:left="1134" w:header="1134" w:footer="1701" w:gutter="0"/>
          <w:paperSrc w:first="7" w:other="7"/>
          <w:cols w:space="720"/>
          <w:noEndnote/>
          <w:docGrid w:linePitch="272"/>
        </w:sectPr>
      </w:pPr>
    </w:p>
    <w:p w:rsidR="008C4A36" w:rsidRPr="000566AE" w:rsidRDefault="008C4A36" w:rsidP="001062D3">
      <w:pPr>
        <w:pStyle w:val="HChG"/>
        <w:rPr>
          <w:lang w:val="en-GB"/>
        </w:rPr>
      </w:pPr>
      <w:r w:rsidRPr="000566AE">
        <w:rPr>
          <w:lang w:val="en-GB"/>
        </w:rPr>
        <w:lastRenderedPageBreak/>
        <w:t>Annex 10</w:t>
      </w:r>
    </w:p>
    <w:p w:rsidR="008C4A36" w:rsidRPr="000566AE" w:rsidRDefault="008C4A36" w:rsidP="001062D3">
      <w:pPr>
        <w:pStyle w:val="HChG"/>
        <w:rPr>
          <w:lang w:val="en-GB"/>
        </w:rPr>
      </w:pPr>
      <w:r w:rsidRPr="000566AE">
        <w:rPr>
          <w:lang w:val="en-GB"/>
        </w:rPr>
        <w:tab/>
      </w:r>
      <w:r w:rsidRPr="000566AE">
        <w:rPr>
          <w:lang w:val="en-GB"/>
        </w:rPr>
        <w:tab/>
        <w:t>Calculation of the detection distance for CMS of Classes V and VI</w:t>
      </w:r>
    </w:p>
    <w:p w:rsidR="008C4A36" w:rsidRPr="000566AE" w:rsidRDefault="008C4A36" w:rsidP="008C4A36">
      <w:pPr>
        <w:spacing w:after="120"/>
        <w:ind w:left="2268" w:right="1134" w:hanging="1134"/>
        <w:jc w:val="both"/>
        <w:rPr>
          <w:lang w:val="en-GB"/>
        </w:rPr>
      </w:pPr>
      <w:r w:rsidRPr="000566AE">
        <w:rPr>
          <w:lang w:val="en-GB"/>
        </w:rPr>
        <w:t>1.</w:t>
      </w:r>
      <w:r w:rsidRPr="000566AE">
        <w:rPr>
          <w:lang w:val="en-GB"/>
        </w:rPr>
        <w:tab/>
        <w:t>Camera monitor device for indirect vision</w:t>
      </w:r>
    </w:p>
    <w:p w:rsidR="008C4A36" w:rsidRPr="000566AE" w:rsidRDefault="008C4A36" w:rsidP="008C4A36">
      <w:pPr>
        <w:spacing w:after="120"/>
        <w:ind w:left="2268" w:right="1134" w:hanging="1134"/>
        <w:jc w:val="both"/>
        <w:rPr>
          <w:lang w:val="en-GB"/>
        </w:rPr>
      </w:pPr>
      <w:r w:rsidRPr="000566AE">
        <w:rPr>
          <w:lang w:val="en-GB"/>
        </w:rPr>
        <w:t>1.1.</w:t>
      </w:r>
      <w:r w:rsidRPr="000566AE">
        <w:rPr>
          <w:lang w:val="en-GB"/>
        </w:rPr>
        <w:tab/>
        <w:t>Determination of the smallest discernable detail</w:t>
      </w:r>
    </w:p>
    <w:p w:rsidR="008C4A36" w:rsidRPr="000566AE" w:rsidRDefault="008C4A36" w:rsidP="008C4A36">
      <w:pPr>
        <w:spacing w:after="120"/>
        <w:ind w:left="2268" w:right="1134"/>
        <w:jc w:val="both"/>
        <w:rPr>
          <w:lang w:val="en-GB"/>
        </w:rPr>
      </w:pPr>
      <w:r w:rsidRPr="000566AE">
        <w:rPr>
          <w:lang w:val="en-GB"/>
        </w:rPr>
        <w:tab/>
        <w:t xml:space="preserve">The smallest discernable detail of the naked eye shall be defined according to standard ophthalmologic tests like the </w:t>
      </w:r>
      <w:proofErr w:type="spellStart"/>
      <w:r w:rsidRPr="000566AE">
        <w:rPr>
          <w:lang w:val="en-GB"/>
        </w:rPr>
        <w:t>Landolt</w:t>
      </w:r>
      <w:proofErr w:type="spellEnd"/>
      <w:r w:rsidRPr="000566AE">
        <w:rPr>
          <w:lang w:val="en-GB"/>
        </w:rPr>
        <w:t xml:space="preserve"> C test or the Triangle Orientation Discrimination (TOD) test. The smallest discernable detail at the centre of the viewing system can be determined using the </w:t>
      </w:r>
      <w:proofErr w:type="spellStart"/>
      <w:r w:rsidRPr="000566AE">
        <w:rPr>
          <w:lang w:val="en-GB"/>
        </w:rPr>
        <w:t>Landolt</w:t>
      </w:r>
      <w:proofErr w:type="spellEnd"/>
      <w:r w:rsidRPr="000566AE">
        <w:rPr>
          <w:lang w:val="en-GB"/>
        </w:rPr>
        <w:t xml:space="preserve"> C test or the TOD test. In the rest of the viewing area the smallest discernable detail may be estimated from the centrally determined smallest discernable detail and the local image deformation. For instance, in the case of a digital camera the smallest discernable detail at a given pixel location (in the monitor) scales inversely with the solid angle of the pixel.</w:t>
      </w:r>
    </w:p>
    <w:p w:rsidR="008C4A36" w:rsidRPr="000566AE" w:rsidRDefault="008C4A36" w:rsidP="008C4A36">
      <w:pPr>
        <w:keepNext/>
        <w:keepLines/>
        <w:spacing w:after="120"/>
        <w:ind w:left="2268" w:right="1134" w:hanging="1134"/>
        <w:rPr>
          <w:lang w:val="en-GB"/>
        </w:rPr>
      </w:pPr>
      <w:r w:rsidRPr="000566AE">
        <w:rPr>
          <w:lang w:val="en-GB"/>
        </w:rPr>
        <w:t>1.1.1.</w:t>
      </w:r>
      <w:r w:rsidRPr="000566AE">
        <w:rPr>
          <w:lang w:val="en-GB"/>
        </w:rPr>
        <w:tab/>
      </w:r>
      <w:proofErr w:type="spellStart"/>
      <w:r w:rsidRPr="000566AE">
        <w:rPr>
          <w:lang w:val="en-GB"/>
        </w:rPr>
        <w:t>Landolt</w:t>
      </w:r>
      <w:proofErr w:type="spellEnd"/>
      <w:r w:rsidRPr="000566AE">
        <w:rPr>
          <w:lang w:val="en-GB"/>
        </w:rPr>
        <w:t>-C test</w:t>
      </w:r>
    </w:p>
    <w:p w:rsidR="008C4A36" w:rsidRPr="000566AE" w:rsidRDefault="008C4A36" w:rsidP="008C4A36">
      <w:pPr>
        <w:keepNext/>
        <w:keepLines/>
        <w:spacing w:after="120"/>
        <w:ind w:left="2268" w:right="1134"/>
        <w:jc w:val="both"/>
        <w:rPr>
          <w:lang w:val="en-GB"/>
        </w:rPr>
      </w:pPr>
      <w:r w:rsidRPr="000566AE">
        <w:rPr>
          <w:lang w:val="en-GB"/>
        </w:rPr>
        <w:t xml:space="preserve">In the </w:t>
      </w:r>
      <w:proofErr w:type="spellStart"/>
      <w:r w:rsidRPr="000566AE">
        <w:rPr>
          <w:lang w:val="en-GB"/>
        </w:rPr>
        <w:t>Landolt</w:t>
      </w:r>
      <w:proofErr w:type="spellEnd"/>
      <w:r w:rsidRPr="000566AE">
        <w:rPr>
          <w:lang w:val="en-GB"/>
        </w:rPr>
        <w:t xml:space="preserve">-C test, test symbols are judged by the subject under test. In accordance with this test the smallest discernable detail is defined as the visual angle of the gap size of the </w:t>
      </w:r>
      <w:proofErr w:type="spellStart"/>
      <w:r w:rsidRPr="000566AE">
        <w:rPr>
          <w:lang w:val="en-GB"/>
        </w:rPr>
        <w:t>Landolt</w:t>
      </w:r>
      <w:proofErr w:type="spellEnd"/>
      <w:r w:rsidRPr="000566AE">
        <w:rPr>
          <w:lang w:val="en-GB"/>
        </w:rPr>
        <w:t xml:space="preserve"> C symbol at threshold size and is expressed in </w:t>
      </w:r>
      <w:proofErr w:type="spellStart"/>
      <w:r w:rsidRPr="000566AE">
        <w:rPr>
          <w:lang w:val="en-GB"/>
        </w:rPr>
        <w:t>arcmin</w:t>
      </w:r>
      <w:proofErr w:type="spellEnd"/>
      <w:r w:rsidRPr="000566AE">
        <w:rPr>
          <w:lang w:val="en-GB"/>
        </w:rPr>
        <w:t xml:space="preserve">. The threshold size corresponds to the size at which the subject judges the orientation correctly in 75 per cent of the trials. The smallest discernable detail is determined in a test involving a human observer. A test chart containing test symbols is placed in front of the camera and the observer judges the orientation of test symbols from the monitor. From the threshold gap size </w:t>
      </w:r>
      <w:r w:rsidR="006D5BC0">
        <w:rPr>
          <w:lang w:val="en-GB"/>
        </w:rPr>
        <w:t xml:space="preserve">of the </w:t>
      </w:r>
      <w:proofErr w:type="spellStart"/>
      <w:r w:rsidR="006D5BC0">
        <w:rPr>
          <w:lang w:val="en-GB"/>
        </w:rPr>
        <w:t>Landolt</w:t>
      </w:r>
      <w:proofErr w:type="spellEnd"/>
      <w:r w:rsidR="006D5BC0">
        <w:rPr>
          <w:lang w:val="en-GB"/>
        </w:rPr>
        <w:t xml:space="preserve"> C test symbol d [</w:t>
      </w:r>
      <w:r w:rsidRPr="000566AE">
        <w:rPr>
          <w:lang w:val="en-GB"/>
        </w:rPr>
        <w:t>m</w:t>
      </w:r>
      <w:r w:rsidR="006D5BC0">
        <w:rPr>
          <w:lang w:val="en-GB"/>
        </w:rPr>
        <w:t>]</w:t>
      </w:r>
      <w:r w:rsidRPr="000566AE">
        <w:rPr>
          <w:lang w:val="en-GB"/>
        </w:rPr>
        <w:t xml:space="preserve"> and the distance between the test pattern and the camera D </w:t>
      </w:r>
      <w:r w:rsidR="006D5BC0">
        <w:rPr>
          <w:lang w:val="en-GB"/>
        </w:rPr>
        <w:t>[</w:t>
      </w:r>
      <w:r w:rsidRPr="000566AE">
        <w:rPr>
          <w:lang w:val="en-GB"/>
        </w:rPr>
        <w:t>m</w:t>
      </w:r>
      <w:r w:rsidR="006D5BC0">
        <w:rPr>
          <w:lang w:val="en-GB"/>
        </w:rPr>
        <w:t>]</w:t>
      </w:r>
      <w:r w:rsidRPr="000566AE">
        <w:rPr>
          <w:lang w:val="en-GB"/>
        </w:rPr>
        <w:t xml:space="preserve"> the smallest discernable detail </w:t>
      </w:r>
      <w:proofErr w:type="spellStart"/>
      <w:r w:rsidRPr="000566AE">
        <w:rPr>
          <w:lang w:val="en-GB"/>
        </w:rPr>
        <w:t>ω</w:t>
      </w:r>
      <w:r w:rsidRPr="006D5BC0">
        <w:rPr>
          <w:vertAlign w:val="subscript"/>
          <w:lang w:val="en-GB"/>
        </w:rPr>
        <w:t>c</w:t>
      </w:r>
      <w:proofErr w:type="spellEnd"/>
      <w:r w:rsidRPr="000566AE">
        <w:rPr>
          <w:lang w:val="en-GB"/>
        </w:rPr>
        <w:t xml:space="preserve"> </w:t>
      </w:r>
      <w:r w:rsidR="006D5BC0">
        <w:rPr>
          <w:lang w:val="en-GB"/>
        </w:rPr>
        <w:t>[</w:t>
      </w:r>
      <w:proofErr w:type="spellStart"/>
      <w:r w:rsidRPr="000566AE">
        <w:rPr>
          <w:lang w:val="en-GB"/>
        </w:rPr>
        <w:t>arcmin</w:t>
      </w:r>
      <w:proofErr w:type="spellEnd"/>
      <w:r w:rsidR="006D5BC0">
        <w:rPr>
          <w:lang w:val="en-GB"/>
        </w:rPr>
        <w:t>]</w:t>
      </w:r>
      <w:r w:rsidRPr="000566AE">
        <w:rPr>
          <w:lang w:val="en-GB"/>
        </w:rPr>
        <w:t xml:space="preserve"> is calculated as follows:</w:t>
      </w:r>
    </w:p>
    <w:p w:rsidR="008C4A36" w:rsidRPr="000566AE" w:rsidRDefault="00470976" w:rsidP="008C4A36">
      <w:pPr>
        <w:spacing w:after="120"/>
        <w:ind w:left="2268" w:right="1134" w:hanging="1134"/>
        <w:jc w:val="center"/>
        <w:rPr>
          <w:lang w:val="en-GB"/>
        </w:rPr>
      </w:pPr>
      <w:r>
        <w:rPr>
          <w:position w:val="-20"/>
          <w:lang w:val="en-GB"/>
        </w:rPr>
        <w:pict>
          <v:shape id="_x0000_i1095" type="#_x0000_t75" style="width:1in;height:25.5pt">
            <v:imagedata r:id="rId107" o:title=""/>
          </v:shape>
        </w:pict>
      </w:r>
    </w:p>
    <w:p w:rsidR="008C4A36" w:rsidRPr="000566AE" w:rsidRDefault="008C4A36" w:rsidP="008C4A36">
      <w:pPr>
        <w:spacing w:after="120"/>
        <w:ind w:left="2268" w:right="1134" w:hanging="1134"/>
        <w:jc w:val="both"/>
        <w:rPr>
          <w:lang w:val="en-GB"/>
        </w:rPr>
      </w:pPr>
      <w:r w:rsidRPr="000566AE">
        <w:rPr>
          <w:lang w:val="en-GB"/>
        </w:rPr>
        <w:t>1.1.2.</w:t>
      </w:r>
      <w:r w:rsidRPr="000566AE">
        <w:rPr>
          <w:lang w:val="en-GB"/>
        </w:rPr>
        <w:tab/>
        <w:t>TOD test</w:t>
      </w:r>
    </w:p>
    <w:p w:rsidR="008C4A36" w:rsidRPr="000566AE" w:rsidRDefault="008C4A36" w:rsidP="008C4A36">
      <w:pPr>
        <w:spacing w:after="120"/>
        <w:ind w:left="2268" w:right="1134"/>
        <w:jc w:val="both"/>
        <w:rPr>
          <w:lang w:val="en-GB"/>
        </w:rPr>
      </w:pPr>
      <w:r w:rsidRPr="000566AE">
        <w:rPr>
          <w:lang w:val="en-GB"/>
        </w:rPr>
        <w:t xml:space="preserve">The </w:t>
      </w:r>
      <w:proofErr w:type="spellStart"/>
      <w:r w:rsidRPr="000566AE">
        <w:rPr>
          <w:lang w:val="en-GB"/>
        </w:rPr>
        <w:t>Landolt</w:t>
      </w:r>
      <w:proofErr w:type="spellEnd"/>
      <w:r w:rsidRPr="000566AE">
        <w:rPr>
          <w:lang w:val="en-GB"/>
        </w:rPr>
        <w:t xml:space="preserve"> C test can be used to determine the smallest discernable detail of the camera-monitor system. However, for sensor systems it is more suitable to use the TOD (Triangle Orientation Discrimination) method which is similar to the </w:t>
      </w:r>
      <w:proofErr w:type="spellStart"/>
      <w:r w:rsidRPr="000566AE">
        <w:rPr>
          <w:lang w:val="en-GB"/>
        </w:rPr>
        <w:t>Landolt</w:t>
      </w:r>
      <w:proofErr w:type="spellEnd"/>
      <w:r w:rsidRPr="000566AE">
        <w:rPr>
          <w:lang w:val="en-GB"/>
        </w:rPr>
        <w:t xml:space="preserve"> C method, but involves equilateral triangular test patterns. The Triangle Orientation Discrimination method is described in detail by </w:t>
      </w:r>
      <w:proofErr w:type="spellStart"/>
      <w:r w:rsidRPr="000566AE">
        <w:rPr>
          <w:lang w:val="en-GB"/>
        </w:rPr>
        <w:t>Bijl</w:t>
      </w:r>
      <w:proofErr w:type="spellEnd"/>
      <w:r w:rsidRPr="000566AE">
        <w:rPr>
          <w:lang w:val="en-GB"/>
        </w:rPr>
        <w:t xml:space="preserve"> &amp; </w:t>
      </w:r>
      <w:proofErr w:type="spellStart"/>
      <w:r w:rsidRPr="000566AE">
        <w:rPr>
          <w:lang w:val="en-GB"/>
        </w:rPr>
        <w:t>Valeton</w:t>
      </w:r>
      <w:proofErr w:type="spellEnd"/>
      <w:r w:rsidRPr="000566AE">
        <w:rPr>
          <w:lang w:val="en-GB"/>
        </w:rPr>
        <w:t xml:space="preserve"> (1999), who provide practical guidelines on how to perform a TOD measurement. In the method, triangular test patterns (see Figure 1) are viewed through the viewing system under test. Each triangle can have one out of four possible orientations (apex up, left, right or down) and the observer indicates/guesses for each triangle its orientation. When this procedure is repeated for many (randomly oriented) triangles of different sizes the fraction of correct responses can be plotted (see Figure 2), and increases with test pattern size. The threshold is defined as the point at which the fraction correct crosses the 0.75 level and can be obtained by fitting a smooth function through the data (see </w:t>
      </w:r>
      <w:proofErr w:type="spellStart"/>
      <w:r w:rsidRPr="000566AE">
        <w:rPr>
          <w:lang w:val="en-GB"/>
        </w:rPr>
        <w:t>Bijl</w:t>
      </w:r>
      <w:proofErr w:type="spellEnd"/>
      <w:r w:rsidRPr="000566AE">
        <w:rPr>
          <w:lang w:val="en-GB"/>
        </w:rPr>
        <w:t xml:space="preserve"> &amp; </w:t>
      </w:r>
      <w:proofErr w:type="spellStart"/>
      <w:r w:rsidRPr="000566AE">
        <w:rPr>
          <w:lang w:val="en-GB"/>
        </w:rPr>
        <w:t>Valeton</w:t>
      </w:r>
      <w:proofErr w:type="spellEnd"/>
      <w:r w:rsidRPr="000566AE">
        <w:rPr>
          <w:lang w:val="en-GB"/>
        </w:rPr>
        <w:t xml:space="preserve">, 1999). Critical perception is reached when the critical object diameter equals two times the </w:t>
      </w:r>
      <w:r w:rsidRPr="000566AE">
        <w:rPr>
          <w:lang w:val="en-GB"/>
        </w:rPr>
        <w:lastRenderedPageBreak/>
        <w:t>width of the triangle at threshold size. The smallest discernable detail (</w:t>
      </w:r>
      <w:proofErr w:type="spellStart"/>
      <w:r w:rsidRPr="000566AE">
        <w:rPr>
          <w:lang w:val="en-GB"/>
        </w:rPr>
        <w:t>ω</w:t>
      </w:r>
      <w:r w:rsidRPr="000566AE">
        <w:rPr>
          <w:vertAlign w:val="subscript"/>
          <w:lang w:val="en-GB"/>
        </w:rPr>
        <w:t>c</w:t>
      </w:r>
      <w:proofErr w:type="spellEnd"/>
      <w:r w:rsidRPr="000566AE">
        <w:rPr>
          <w:lang w:val="en-GB"/>
        </w:rPr>
        <w:t xml:space="preserve">) is equal to 0.25 times the width of the triangle at threshold size. This means that, from the threshold triangle width </w:t>
      </w:r>
      <w:r w:rsidRPr="000566AE">
        <w:rPr>
          <w:i/>
          <w:lang w:val="en-GB"/>
        </w:rPr>
        <w:t>w</w:t>
      </w:r>
      <w:r w:rsidRPr="000566AE">
        <w:rPr>
          <w:lang w:val="en-GB"/>
        </w:rPr>
        <w:t xml:space="preserve"> </w:t>
      </w:r>
      <w:r w:rsidR="006D5BC0">
        <w:rPr>
          <w:lang w:val="en-GB"/>
        </w:rPr>
        <w:t>[</w:t>
      </w:r>
      <w:r w:rsidRPr="000566AE">
        <w:rPr>
          <w:lang w:val="en-GB"/>
        </w:rPr>
        <w:t>m</w:t>
      </w:r>
      <w:r w:rsidR="006D5BC0">
        <w:rPr>
          <w:lang w:val="en-GB"/>
        </w:rPr>
        <w:t>]</w:t>
      </w:r>
      <w:r w:rsidRPr="000566AE">
        <w:rPr>
          <w:lang w:val="en-GB"/>
        </w:rPr>
        <w:t xml:space="preserve"> and the distance between test pattern and the camera D </w:t>
      </w:r>
      <w:r w:rsidR="006D5BC0">
        <w:rPr>
          <w:lang w:val="en-GB"/>
        </w:rPr>
        <w:t>[</w:t>
      </w:r>
      <w:r w:rsidRPr="000566AE">
        <w:rPr>
          <w:lang w:val="en-GB"/>
        </w:rPr>
        <w:t>m</w:t>
      </w:r>
      <w:r w:rsidR="006D5BC0">
        <w:rPr>
          <w:lang w:val="en-GB"/>
        </w:rPr>
        <w:t>]</w:t>
      </w:r>
      <w:r w:rsidRPr="000566AE">
        <w:rPr>
          <w:lang w:val="en-GB"/>
        </w:rPr>
        <w:t xml:space="preserve"> the smallest discernable detail </w:t>
      </w:r>
      <w:proofErr w:type="spellStart"/>
      <w:r w:rsidRPr="000566AE">
        <w:rPr>
          <w:lang w:val="en-GB"/>
        </w:rPr>
        <w:t>ω</w:t>
      </w:r>
      <w:r w:rsidRPr="000566AE">
        <w:rPr>
          <w:vertAlign w:val="subscript"/>
          <w:lang w:val="en-GB"/>
        </w:rPr>
        <w:t>c</w:t>
      </w:r>
      <w:proofErr w:type="spellEnd"/>
      <w:r w:rsidRPr="000566AE">
        <w:rPr>
          <w:lang w:val="en-GB"/>
        </w:rPr>
        <w:t xml:space="preserve"> </w:t>
      </w:r>
      <w:r w:rsidR="006D5BC0">
        <w:rPr>
          <w:lang w:val="en-GB"/>
        </w:rPr>
        <w:t>[</w:t>
      </w:r>
      <w:proofErr w:type="spellStart"/>
      <w:r w:rsidRPr="000566AE">
        <w:rPr>
          <w:lang w:val="en-GB"/>
        </w:rPr>
        <w:t>arcmin</w:t>
      </w:r>
      <w:proofErr w:type="spellEnd"/>
      <w:r w:rsidR="006D5BC0">
        <w:rPr>
          <w:lang w:val="en-GB"/>
        </w:rPr>
        <w:t>]</w:t>
      </w:r>
      <w:r w:rsidRPr="000566AE">
        <w:rPr>
          <w:lang w:val="en-GB"/>
        </w:rPr>
        <w:t xml:space="preserve"> </w:t>
      </w:r>
      <w:proofErr w:type="gramStart"/>
      <w:r w:rsidRPr="000566AE">
        <w:rPr>
          <w:lang w:val="en-GB"/>
        </w:rPr>
        <w:t>is</w:t>
      </w:r>
      <w:proofErr w:type="gramEnd"/>
      <w:r w:rsidRPr="000566AE">
        <w:rPr>
          <w:lang w:val="en-GB"/>
        </w:rPr>
        <w:t xml:space="preserve"> calculated as follows:</w:t>
      </w:r>
    </w:p>
    <w:p w:rsidR="008C4A36" w:rsidRPr="000566AE" w:rsidRDefault="008C4A36" w:rsidP="008C4A36">
      <w:pPr>
        <w:spacing w:after="120"/>
        <w:ind w:left="2268" w:right="1134"/>
        <w:jc w:val="center"/>
        <w:rPr>
          <w:lang w:val="en-GB"/>
        </w:rPr>
      </w:pPr>
      <w:r w:rsidRPr="000566AE">
        <w:rPr>
          <w:lang w:val="en-GB"/>
        </w:rPr>
        <w:tab/>
      </w:r>
      <w:r w:rsidR="00470976">
        <w:rPr>
          <w:position w:val="-20"/>
          <w:lang w:val="en-GB"/>
        </w:rPr>
        <w:pict>
          <v:shape id="_x0000_i1096" type="#_x0000_t75" style="width:81.75pt;height:25.5pt">
            <v:imagedata r:id="rId108" o:title=""/>
          </v:shape>
        </w:pict>
      </w:r>
      <w:r w:rsidRPr="000566AE">
        <w:rPr>
          <w:lang w:val="en-GB"/>
        </w:rPr>
        <w:t xml:space="preserve"> </w:t>
      </w:r>
    </w:p>
    <w:p w:rsidR="008C4A36" w:rsidRPr="000566AE" w:rsidRDefault="008C4A36" w:rsidP="008C4A36">
      <w:pPr>
        <w:spacing w:line="240" w:lineRule="auto"/>
        <w:ind w:left="1134"/>
        <w:outlineLvl w:val="0"/>
        <w:rPr>
          <w:lang w:val="en-GB"/>
        </w:rPr>
      </w:pPr>
      <w:r w:rsidRPr="000566AE">
        <w:rPr>
          <w:lang w:val="en-GB"/>
        </w:rPr>
        <w:t>Figure 1</w:t>
      </w:r>
    </w:p>
    <w:p w:rsidR="008C4A36" w:rsidRPr="005B3A9C" w:rsidRDefault="008C4A36" w:rsidP="008C4A36">
      <w:pPr>
        <w:keepNext/>
        <w:keepLines/>
        <w:spacing w:after="120"/>
        <w:ind w:left="1134" w:right="1134"/>
        <w:jc w:val="both"/>
        <w:rPr>
          <w:b/>
          <w:lang w:val="en-GB"/>
        </w:rPr>
      </w:pPr>
      <w:r w:rsidRPr="005B3A9C">
        <w:rPr>
          <w:b/>
          <w:lang w:val="en-GB"/>
        </w:rPr>
        <w:t>Triangular test patterns used in the Triangle Orientation Discrimination (TOD) method</w:t>
      </w:r>
    </w:p>
    <w:p w:rsidR="008C4A36" w:rsidRPr="000566AE" w:rsidRDefault="00470976" w:rsidP="008C4A36">
      <w:pPr>
        <w:keepNext/>
        <w:keepLines/>
        <w:spacing w:after="120"/>
        <w:ind w:left="2268" w:right="1134" w:hanging="1134"/>
        <w:jc w:val="center"/>
        <w:rPr>
          <w:lang w:val="en-GB"/>
        </w:rPr>
      </w:pPr>
      <w:r>
        <w:rPr>
          <w:noProof/>
          <w:lang w:val="en-GB" w:eastAsia="en-GB"/>
        </w:rPr>
        <w:pict>
          <v:shape id="_x0000_i1097" type="#_x0000_t75" style="width:283.15pt;height:66pt;visibility:visible">
            <v:imagedata r:id="rId109" o:title=""/>
          </v:shape>
        </w:pict>
      </w:r>
    </w:p>
    <w:p w:rsidR="008C4A36" w:rsidRPr="000566AE" w:rsidRDefault="008C4A36" w:rsidP="008C4A36">
      <w:pPr>
        <w:spacing w:line="240" w:lineRule="auto"/>
        <w:ind w:left="1134"/>
        <w:outlineLvl w:val="0"/>
        <w:rPr>
          <w:lang w:val="en-GB"/>
        </w:rPr>
      </w:pPr>
      <w:r w:rsidRPr="000566AE">
        <w:rPr>
          <w:lang w:val="en-GB"/>
        </w:rPr>
        <w:t>Figure 2</w:t>
      </w:r>
    </w:p>
    <w:p w:rsidR="008C4A36" w:rsidRPr="005B3A9C" w:rsidRDefault="008C4A36" w:rsidP="008C4A36">
      <w:pPr>
        <w:keepNext/>
        <w:keepLines/>
        <w:spacing w:after="120"/>
        <w:ind w:left="1134" w:right="1134"/>
        <w:jc w:val="both"/>
        <w:rPr>
          <w:b/>
          <w:lang w:val="en-GB"/>
        </w:rPr>
      </w:pPr>
      <w:r w:rsidRPr="005B3A9C">
        <w:rPr>
          <w:b/>
          <w:lang w:val="en-GB"/>
        </w:rPr>
        <w:t>Typical relationship between the size of the triangle and th</w:t>
      </w:r>
      <w:r w:rsidR="005B3A9C">
        <w:rPr>
          <w:b/>
          <w:lang w:val="en-GB"/>
        </w:rPr>
        <w:t>e fraction of correct responses</w:t>
      </w:r>
    </w:p>
    <w:p w:rsidR="008C4A36" w:rsidRPr="000566AE" w:rsidRDefault="00470976" w:rsidP="008C4A36">
      <w:pPr>
        <w:keepNext/>
        <w:keepLines/>
        <w:spacing w:after="120"/>
        <w:ind w:left="2268" w:right="1134" w:hanging="1134"/>
        <w:jc w:val="center"/>
        <w:rPr>
          <w:lang w:val="en-GB"/>
        </w:rPr>
      </w:pPr>
      <w:r>
        <w:rPr>
          <w:noProof/>
          <w:lang w:val="en-GB"/>
        </w:rPr>
        <w:pict>
          <v:shape id="Text Box 357" o:spid="_x0000_s1710" type="#_x0000_t202" style="position:absolute;left:0;text-align:left;margin-left:210pt;margin-top:176.35pt;width:105pt;height:18pt;z-index:2516659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" stroked="f">
            <v:textbox style="mso-next-textbox:#Text Box 357" inset="0,0,0,0">
              <w:txbxContent>
                <w:p w:rsidR="00BA0191" w:rsidRPr="00615854" w:rsidRDefault="00BA0191" w:rsidP="008C4A36">
                  <w:pPr>
                    <w:jc w:val="center"/>
                  </w:pPr>
                  <w:r w:rsidRPr="00615854">
                    <w:t>Test pattern size</w:t>
                  </w:r>
                </w:p>
              </w:txbxContent>
            </v:textbox>
          </v:shape>
        </w:pict>
      </w:r>
      <w:r>
        <w:rPr>
          <w:noProof/>
          <w:lang w:val="en-GB"/>
        </w:rPr>
        <w:pict>
          <v:shape id="Text Box 356" o:spid="_x0000_s1709" type="#_x0000_t202" style="position:absolute;left:0;text-align:left;margin-left:249.75pt;margin-top:135pt;width:45pt;height:9pt;z-index:2516648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" stroked="f">
            <v:textbox style="mso-next-textbox:#Text Box 356" inset="0,0,0,0">
              <w:txbxContent>
                <w:p w:rsidR="00BA0191" w:rsidRPr="006B6980" w:rsidRDefault="00BA0191" w:rsidP="008C4A36">
                  <w:pPr>
                    <w:spacing w:line="240" w:lineRule="auto"/>
                    <w:ind w:left="-113"/>
                    <w:rPr>
                      <w:sz w:val="14"/>
                      <w:szCs w:val="14"/>
                    </w:rPr>
                  </w:pPr>
                  <w:proofErr w:type="spellStart"/>
                  <w:proofErr w:type="gramStart"/>
                  <w:r>
                    <w:rPr>
                      <w:sz w:val="14"/>
                      <w:szCs w:val="14"/>
                    </w:rPr>
                    <w:t>saThreshold</w:t>
                  </w:r>
                  <w:proofErr w:type="spellEnd"/>
                  <w:proofErr w:type="gramEnd"/>
                  <w:r>
                    <w:rPr>
                      <w:sz w:val="14"/>
                      <w:szCs w:val="14"/>
                    </w:rPr>
                    <w:t xml:space="preserve"> size</w:t>
                  </w:r>
                </w:p>
              </w:txbxContent>
            </v:textbox>
          </v:shape>
        </w:pict>
      </w:r>
      <w:r>
        <w:rPr>
          <w:noProof/>
          <w:lang w:val="en-GB" w:eastAsia="en-GB"/>
        </w:rPr>
        <w:pict>
          <v:shape id="_x0000_i1098" type="#_x0000_t75" alt="untitled" style="width:259.15pt;height:200.25pt;visibility:visible">
            <v:imagedata r:id="rId110" o:title="untitled"/>
          </v:shape>
        </w:pict>
      </w:r>
    </w:p>
    <w:p w:rsidR="008C4A36" w:rsidRPr="000566AE" w:rsidRDefault="008C4A36" w:rsidP="008C4A36">
      <w:pPr>
        <w:spacing w:after="120"/>
        <w:ind w:left="2268" w:right="1134" w:hanging="1134"/>
        <w:jc w:val="both"/>
        <w:rPr>
          <w:lang w:val="en-GB"/>
        </w:rPr>
      </w:pPr>
      <w:r w:rsidRPr="000566AE">
        <w:rPr>
          <w:lang w:val="en-GB"/>
        </w:rPr>
        <w:t>1.2.</w:t>
      </w:r>
      <w:r w:rsidRPr="000566AE">
        <w:rPr>
          <w:lang w:val="en-GB"/>
        </w:rPr>
        <w:tab/>
      </w:r>
      <w:r w:rsidRPr="000566AE">
        <w:rPr>
          <w:lang w:val="en-GB"/>
        </w:rPr>
        <w:tab/>
        <w:t>Determination of the critical viewing distance of the monitor</w:t>
      </w:r>
    </w:p>
    <w:p w:rsidR="008C4A36" w:rsidRPr="000566AE" w:rsidRDefault="008C4A36" w:rsidP="008C4A36">
      <w:pPr>
        <w:spacing w:after="120"/>
        <w:ind w:left="2268" w:right="1134"/>
        <w:jc w:val="both"/>
        <w:rPr>
          <w:lang w:val="en-GB"/>
        </w:rPr>
      </w:pPr>
      <w:r w:rsidRPr="000566AE">
        <w:rPr>
          <w:lang w:val="en-GB"/>
        </w:rPr>
        <w:tab/>
        <w:t>For a monitor having certain dimensions and properties, the distance to the monitor can be calculated within which the detection distance is dependent only on the performances of the camera. The critical viewing distance</w:t>
      </w:r>
      <w:r w:rsidRPr="000566AE">
        <w:rPr>
          <w:i/>
          <w:lang w:val="en-GB"/>
        </w:rPr>
        <w:t xml:space="preserve"> </w:t>
      </w:r>
      <w:proofErr w:type="spellStart"/>
      <w:r w:rsidRPr="000566AE">
        <w:rPr>
          <w:lang w:val="en-GB"/>
        </w:rPr>
        <w:t>r</w:t>
      </w:r>
      <w:r w:rsidRPr="000566AE">
        <w:rPr>
          <w:vertAlign w:val="subscript"/>
          <w:lang w:val="en-GB"/>
        </w:rPr>
        <w:t>mcrit</w:t>
      </w:r>
      <w:proofErr w:type="spellEnd"/>
      <w:r w:rsidRPr="000566AE">
        <w:rPr>
          <w:vertAlign w:val="subscript"/>
          <w:lang w:val="en-GB"/>
        </w:rPr>
        <w:t xml:space="preserve"> </w:t>
      </w:r>
      <w:r w:rsidRPr="000566AE">
        <w:rPr>
          <w:lang w:val="en-GB"/>
        </w:rPr>
        <w:t xml:space="preserve">is defined as the distance at which the smallest discernable detail displayed on the monitor spans 1 </w:t>
      </w:r>
      <w:proofErr w:type="spellStart"/>
      <w:r w:rsidRPr="000566AE">
        <w:rPr>
          <w:lang w:val="en-GB"/>
        </w:rPr>
        <w:t>arcmin</w:t>
      </w:r>
      <w:proofErr w:type="spellEnd"/>
      <w:r w:rsidRPr="000566AE">
        <w:rPr>
          <w:lang w:val="en-GB"/>
        </w:rPr>
        <w:t xml:space="preserve"> measured from the eye (the acuity threshold of a standard observer). </w:t>
      </w:r>
    </w:p>
    <w:p w:rsidR="008C4A36" w:rsidRPr="000566AE" w:rsidRDefault="00470976" w:rsidP="008C4A36">
      <w:pPr>
        <w:spacing w:after="120"/>
        <w:ind w:left="2268" w:right="1134" w:hanging="1134"/>
        <w:jc w:val="center"/>
        <w:rPr>
          <w:lang w:val="en-GB"/>
        </w:rPr>
      </w:pPr>
      <w:r>
        <w:rPr>
          <w:position w:val="-24"/>
          <w:lang w:val="en-GB"/>
        </w:rPr>
        <w:pict>
          <v:shape id="_x0000_i1099" type="#_x0000_t75" style="width:80.25pt;height:32.25pt">
            <v:imagedata r:id="rId111" o:title=""/>
          </v:shape>
        </w:pict>
      </w:r>
    </w:p>
    <w:p w:rsidR="008C4A36" w:rsidRPr="000566AE" w:rsidRDefault="005B3A9C" w:rsidP="008C4A36">
      <w:pPr>
        <w:spacing w:after="120"/>
        <w:ind w:left="2268" w:right="1134"/>
        <w:jc w:val="both"/>
        <w:rPr>
          <w:lang w:val="en-GB"/>
        </w:rPr>
      </w:pPr>
      <w:r>
        <w:rPr>
          <w:lang w:val="en-GB"/>
        </w:rPr>
        <w:t>Where</w:t>
      </w:r>
      <w:proofErr w:type="gramStart"/>
      <w:r>
        <w:rPr>
          <w:lang w:val="en-GB"/>
        </w:rPr>
        <w:t>:</w:t>
      </w:r>
      <w:proofErr w:type="gramEnd"/>
      <w:r w:rsidR="008C4A36" w:rsidRPr="000566AE">
        <w:rPr>
          <w:lang w:val="en-GB"/>
        </w:rPr>
        <w:br/>
      </w:r>
      <w:proofErr w:type="spellStart"/>
      <w:r w:rsidR="008C4A36" w:rsidRPr="000566AE">
        <w:rPr>
          <w:lang w:val="en-GB"/>
        </w:rPr>
        <w:t>r</w:t>
      </w:r>
      <w:r w:rsidR="008C4A36" w:rsidRPr="000566AE">
        <w:rPr>
          <w:vertAlign w:val="subscript"/>
          <w:lang w:val="en-GB"/>
        </w:rPr>
        <w:t>mcrit</w:t>
      </w:r>
      <w:proofErr w:type="spellEnd"/>
      <w:r w:rsidR="008C4A36" w:rsidRPr="000566AE">
        <w:rPr>
          <w:i/>
          <w:vertAlign w:val="subscript"/>
          <w:lang w:val="en-GB"/>
        </w:rPr>
        <w:t xml:space="preserve"> </w:t>
      </w:r>
      <w:r w:rsidR="008C4A36" w:rsidRPr="000566AE">
        <w:rPr>
          <w:lang w:val="en-GB"/>
        </w:rPr>
        <w:t>:</w:t>
      </w:r>
      <w:r w:rsidR="008C4A36" w:rsidRPr="000566AE">
        <w:rPr>
          <w:lang w:val="en-GB"/>
        </w:rPr>
        <w:tab/>
        <w:t xml:space="preserve">critical viewing distance of the monitor </w:t>
      </w:r>
      <w:r w:rsidR="006D5BC0">
        <w:rPr>
          <w:lang w:val="en-GB"/>
        </w:rPr>
        <w:t>[</w:t>
      </w:r>
      <w:r w:rsidR="008C4A36" w:rsidRPr="000566AE">
        <w:rPr>
          <w:lang w:val="en-GB"/>
        </w:rPr>
        <w:t>m</w:t>
      </w:r>
      <w:r w:rsidR="006D5BC0">
        <w:rPr>
          <w:lang w:val="en-GB"/>
        </w:rPr>
        <w:t>]</w:t>
      </w:r>
    </w:p>
    <w:p w:rsidR="008C4A36" w:rsidRPr="000566AE" w:rsidRDefault="008C4A36" w:rsidP="008C4A36">
      <w:pPr>
        <w:spacing w:after="120"/>
        <w:ind w:left="2268" w:right="1134"/>
        <w:jc w:val="both"/>
        <w:rPr>
          <w:lang w:val="en-GB"/>
        </w:rPr>
      </w:pPr>
      <w:proofErr w:type="gramStart"/>
      <w:r w:rsidRPr="000566AE">
        <w:rPr>
          <w:lang w:val="en-GB"/>
        </w:rPr>
        <w:t>δ :</w:t>
      </w:r>
      <w:proofErr w:type="gramEnd"/>
      <w:r w:rsidRPr="000566AE">
        <w:rPr>
          <w:lang w:val="en-GB"/>
        </w:rPr>
        <w:tab/>
        <w:t>size of the smallest discer</w:t>
      </w:r>
      <w:r w:rsidR="005B3A9C">
        <w:rPr>
          <w:lang w:val="en-GB"/>
        </w:rPr>
        <w:t xml:space="preserve">nable detail on the monitor </w:t>
      </w:r>
      <w:r w:rsidR="006D5BC0">
        <w:rPr>
          <w:lang w:val="en-GB"/>
        </w:rPr>
        <w:t>[</w:t>
      </w:r>
      <w:r w:rsidR="005B3A9C">
        <w:rPr>
          <w:lang w:val="en-GB"/>
        </w:rPr>
        <w:t>m</w:t>
      </w:r>
      <w:r w:rsidR="006D5BC0">
        <w:rPr>
          <w:lang w:val="en-GB"/>
        </w:rPr>
        <w:t>]</w:t>
      </w:r>
    </w:p>
    <w:p w:rsidR="008C4A36" w:rsidRPr="000566AE" w:rsidRDefault="008C4A36" w:rsidP="008C4A36">
      <w:pPr>
        <w:spacing w:after="120"/>
        <w:ind w:left="2268" w:right="1134" w:hanging="1134"/>
        <w:jc w:val="both"/>
        <w:rPr>
          <w:lang w:val="en-GB"/>
        </w:rPr>
      </w:pPr>
      <w:r w:rsidRPr="000566AE">
        <w:rPr>
          <w:lang w:val="en-GB"/>
        </w:rPr>
        <w:lastRenderedPageBreak/>
        <w:t>1.3.</w:t>
      </w:r>
      <w:r w:rsidRPr="000566AE">
        <w:rPr>
          <w:lang w:val="en-GB"/>
        </w:rPr>
        <w:tab/>
        <w:t>Determination of the detection distance</w:t>
      </w:r>
    </w:p>
    <w:p w:rsidR="008C4A36" w:rsidRPr="000566AE" w:rsidRDefault="005B3A9C" w:rsidP="008C4A36">
      <w:pPr>
        <w:spacing w:after="120"/>
        <w:ind w:left="2268" w:right="1134" w:hanging="1134"/>
        <w:jc w:val="both"/>
        <w:rPr>
          <w:lang w:val="en-GB"/>
        </w:rPr>
      </w:pPr>
      <w:r>
        <w:rPr>
          <w:lang w:val="en-GB"/>
        </w:rPr>
        <w:t>1.3.1.</w:t>
      </w:r>
      <w:r w:rsidR="008C4A36" w:rsidRPr="000566AE">
        <w:rPr>
          <w:lang w:val="en-GB"/>
        </w:rPr>
        <w:tab/>
        <w:t xml:space="preserve">Maximum detection distance within the critical viewing distance where, due to the installation, the distance eye-monitor is less than the critical viewing distance, the maximum attainable detection distance is defined as: </w:t>
      </w:r>
    </w:p>
    <w:p w:rsidR="008C4A36" w:rsidRPr="000566AE" w:rsidRDefault="00470976" w:rsidP="008C4A36">
      <w:pPr>
        <w:spacing w:after="120"/>
        <w:ind w:left="2268" w:right="1134" w:hanging="1134"/>
        <w:jc w:val="center"/>
        <w:rPr>
          <w:lang w:val="en-GB"/>
        </w:rPr>
      </w:pPr>
      <w:r>
        <w:rPr>
          <w:position w:val="-30"/>
          <w:lang w:val="en-GB"/>
        </w:rPr>
        <w:pict>
          <v:shape id="_x0000_i1100" type="#_x0000_t75" style="width:93.4pt;height:33pt">
            <v:imagedata r:id="rId112" o:title=""/>
          </v:shape>
        </w:pict>
      </w:r>
    </w:p>
    <w:p w:rsidR="008C4A36" w:rsidRPr="000566AE" w:rsidRDefault="005B3A9C" w:rsidP="008C4A36">
      <w:pPr>
        <w:spacing w:after="120"/>
        <w:ind w:left="2268" w:right="1134"/>
        <w:jc w:val="both"/>
        <w:rPr>
          <w:lang w:val="en-GB"/>
        </w:rPr>
      </w:pPr>
      <w:r>
        <w:rPr>
          <w:lang w:val="en-GB"/>
        </w:rPr>
        <w:tab/>
        <w:t>Where:</w:t>
      </w:r>
    </w:p>
    <w:p w:rsidR="008C4A36" w:rsidRPr="000566AE" w:rsidRDefault="008C4A36" w:rsidP="008C4A36">
      <w:pPr>
        <w:spacing w:after="120"/>
        <w:ind w:left="2835" w:right="1134" w:hanging="567"/>
        <w:jc w:val="both"/>
        <w:rPr>
          <w:lang w:val="en-GB"/>
        </w:rPr>
      </w:pPr>
      <w:proofErr w:type="spellStart"/>
      <w:proofErr w:type="gramStart"/>
      <w:r w:rsidRPr="000566AE">
        <w:rPr>
          <w:lang w:val="en-GB"/>
        </w:rPr>
        <w:t>r</w:t>
      </w:r>
      <w:r w:rsidRPr="000566AE">
        <w:rPr>
          <w:vertAlign w:val="subscript"/>
          <w:lang w:val="en-GB"/>
        </w:rPr>
        <w:t>dclose</w:t>
      </w:r>
      <w:proofErr w:type="spellEnd"/>
      <w:proofErr w:type="gramEnd"/>
      <w:r w:rsidRPr="000566AE">
        <w:rPr>
          <w:lang w:val="en-GB"/>
        </w:rPr>
        <w:t>:</w:t>
      </w:r>
      <w:r w:rsidRPr="000566AE">
        <w:rPr>
          <w:lang w:val="en-GB"/>
        </w:rPr>
        <w:tab/>
        <w:t xml:space="preserve">detection distance </w:t>
      </w:r>
      <w:r w:rsidR="006D5BC0">
        <w:rPr>
          <w:lang w:val="en-GB"/>
        </w:rPr>
        <w:t>[m]</w:t>
      </w:r>
    </w:p>
    <w:p w:rsidR="008C4A36" w:rsidRPr="000566AE" w:rsidRDefault="008C4A36" w:rsidP="008C4A36">
      <w:pPr>
        <w:spacing w:after="120"/>
        <w:ind w:left="2835" w:right="1134" w:hanging="567"/>
        <w:jc w:val="both"/>
        <w:rPr>
          <w:lang w:val="en-GB"/>
        </w:rPr>
      </w:pPr>
      <w:proofErr w:type="gramStart"/>
      <w:r w:rsidRPr="000566AE">
        <w:rPr>
          <w:lang w:val="en-GB"/>
        </w:rPr>
        <w:t>D</w:t>
      </w:r>
      <w:r w:rsidRPr="000566AE">
        <w:rPr>
          <w:vertAlign w:val="subscript"/>
          <w:lang w:val="en-GB"/>
        </w:rPr>
        <w:t xml:space="preserve">0 </w:t>
      </w:r>
      <w:r w:rsidRPr="000566AE">
        <w:rPr>
          <w:lang w:val="en-GB"/>
        </w:rPr>
        <w:t>:</w:t>
      </w:r>
      <w:proofErr w:type="gramEnd"/>
      <w:r w:rsidRPr="000566AE">
        <w:rPr>
          <w:lang w:val="en-GB"/>
        </w:rPr>
        <w:t xml:space="preserve"> </w:t>
      </w:r>
      <w:r w:rsidRPr="000566AE">
        <w:rPr>
          <w:lang w:val="en-GB"/>
        </w:rPr>
        <w:tab/>
        <w:t xml:space="preserve">diameter of the critical object </w:t>
      </w:r>
      <w:r w:rsidR="006D5BC0">
        <w:rPr>
          <w:lang w:val="en-GB"/>
        </w:rPr>
        <w:t>[m]</w:t>
      </w:r>
      <w:r w:rsidRPr="000566AE">
        <w:rPr>
          <w:lang w:val="en-GB"/>
        </w:rPr>
        <w:t xml:space="preserve"> according to paragraph 2.1.2.6. </w:t>
      </w:r>
      <w:proofErr w:type="gramStart"/>
      <w:r w:rsidRPr="000566AE">
        <w:rPr>
          <w:lang w:val="en-GB"/>
        </w:rPr>
        <w:t>of</w:t>
      </w:r>
      <w:proofErr w:type="gramEnd"/>
      <w:r w:rsidRPr="000566AE">
        <w:rPr>
          <w:lang w:val="en-GB"/>
        </w:rPr>
        <w:t xml:space="preserve"> this Regulation; for the calculation of </w:t>
      </w:r>
      <w:proofErr w:type="spellStart"/>
      <w:r w:rsidRPr="000566AE">
        <w:rPr>
          <w:lang w:val="en-GB"/>
        </w:rPr>
        <w:t>r</w:t>
      </w:r>
      <w:r w:rsidRPr="000566AE">
        <w:rPr>
          <w:vertAlign w:val="subscript"/>
          <w:lang w:val="en-GB"/>
        </w:rPr>
        <w:t>dclose</w:t>
      </w:r>
      <w:proofErr w:type="spellEnd"/>
      <w:r w:rsidR="009478C1" w:rsidRPr="000566AE">
        <w:rPr>
          <w:lang w:val="en-GB"/>
        </w:rPr>
        <w:t xml:space="preserve"> for C</w:t>
      </w:r>
      <w:r w:rsidRPr="000566AE">
        <w:rPr>
          <w:lang w:val="en-GB"/>
        </w:rPr>
        <w:t>lass V and VI devices, a representative value of 0.30 m shall be used</w:t>
      </w:r>
    </w:p>
    <w:p w:rsidR="008C4A36" w:rsidRPr="000566AE" w:rsidRDefault="008C4A36" w:rsidP="008C4A36">
      <w:pPr>
        <w:spacing w:after="120"/>
        <w:ind w:left="2268" w:right="1134"/>
        <w:jc w:val="both"/>
        <w:rPr>
          <w:lang w:val="en-GB"/>
        </w:rPr>
      </w:pPr>
      <w:r w:rsidRPr="000566AE">
        <w:rPr>
          <w:lang w:val="en-GB"/>
        </w:rPr>
        <w:tab/>
      </w:r>
      <w:proofErr w:type="gramStart"/>
      <w:r w:rsidRPr="000566AE">
        <w:rPr>
          <w:lang w:val="en-GB"/>
        </w:rPr>
        <w:t>f</w:t>
      </w:r>
      <w:proofErr w:type="gramEnd"/>
      <w:r w:rsidRPr="000566AE">
        <w:rPr>
          <w:lang w:val="en-GB"/>
        </w:rPr>
        <w:t xml:space="preserve">: </w:t>
      </w:r>
      <w:r w:rsidRPr="000566AE">
        <w:rPr>
          <w:lang w:val="en-GB"/>
        </w:rPr>
        <w:tab/>
        <w:t>threshold increasing factor, which is equal to 8</w:t>
      </w:r>
    </w:p>
    <w:p w:rsidR="008C4A36" w:rsidRPr="000566AE" w:rsidRDefault="008C4A36" w:rsidP="008C4A36">
      <w:pPr>
        <w:spacing w:after="120"/>
        <w:ind w:left="2268" w:right="1134"/>
        <w:jc w:val="both"/>
        <w:rPr>
          <w:lang w:val="en-GB"/>
        </w:rPr>
      </w:pPr>
      <w:r w:rsidRPr="000566AE">
        <w:rPr>
          <w:i/>
          <w:lang w:val="en-GB"/>
        </w:rPr>
        <w:tab/>
      </w:r>
      <w:proofErr w:type="spellStart"/>
      <w:proofErr w:type="gramStart"/>
      <w:r w:rsidRPr="000566AE">
        <w:rPr>
          <w:lang w:val="en-GB"/>
        </w:rPr>
        <w:t>ω</w:t>
      </w:r>
      <w:r w:rsidRPr="000566AE">
        <w:rPr>
          <w:vertAlign w:val="subscript"/>
          <w:lang w:val="en-GB"/>
        </w:rPr>
        <w:t>c</w:t>
      </w:r>
      <w:proofErr w:type="spellEnd"/>
      <w:proofErr w:type="gramEnd"/>
      <w:r w:rsidR="006D5BC0">
        <w:rPr>
          <w:lang w:val="en-GB"/>
        </w:rPr>
        <w:t xml:space="preserve">: </w:t>
      </w:r>
      <w:r w:rsidR="006D5BC0">
        <w:rPr>
          <w:lang w:val="en-GB"/>
        </w:rPr>
        <w:tab/>
        <w:t>smallest discernable detail [</w:t>
      </w:r>
      <w:proofErr w:type="spellStart"/>
      <w:r w:rsidRPr="000566AE">
        <w:rPr>
          <w:lang w:val="en-GB"/>
        </w:rPr>
        <w:t>arcmin</w:t>
      </w:r>
      <w:proofErr w:type="spellEnd"/>
      <w:r w:rsidR="006D5BC0">
        <w:rPr>
          <w:lang w:val="en-GB"/>
        </w:rPr>
        <w:t>]</w:t>
      </w:r>
    </w:p>
    <w:p w:rsidR="008C4A36" w:rsidRPr="000566AE" w:rsidRDefault="008C4A36" w:rsidP="008C4A36">
      <w:pPr>
        <w:spacing w:after="120"/>
        <w:ind w:left="2268" w:right="1134" w:hanging="1134"/>
        <w:jc w:val="both"/>
        <w:rPr>
          <w:lang w:val="en-GB"/>
        </w:rPr>
      </w:pPr>
      <w:r w:rsidRPr="000566AE">
        <w:rPr>
          <w:lang w:val="en-GB"/>
        </w:rPr>
        <w:t>1.3.2.</w:t>
      </w:r>
      <w:r w:rsidRPr="000566AE">
        <w:rPr>
          <w:lang w:val="en-GB"/>
        </w:rPr>
        <w:tab/>
        <w:t xml:space="preserve">Detection distance greater than the critical viewing distance. Where, due to the installation, the distance eye-monitor is more than the critical viewing distance, the maximum obtainable detection distance is defined as: </w:t>
      </w:r>
    </w:p>
    <w:p w:rsidR="008C4A36" w:rsidRPr="000566AE" w:rsidRDefault="00470976" w:rsidP="008C4A36">
      <w:pPr>
        <w:spacing w:after="120"/>
        <w:ind w:left="2268" w:right="1134" w:hanging="1134"/>
        <w:jc w:val="center"/>
        <w:rPr>
          <w:lang w:val="en-GB"/>
        </w:rPr>
      </w:pPr>
      <w:r>
        <w:rPr>
          <w:position w:val="-30"/>
          <w:lang w:val="en-GB"/>
        </w:rPr>
        <w:pict>
          <v:shape id="_x0000_i1101" type="#_x0000_t75" style="width:74.65pt;height:33pt">
            <v:imagedata r:id="rId113" o:title=""/>
          </v:shape>
        </w:pict>
      </w:r>
      <w:r w:rsidR="008C4A36" w:rsidRPr="000566AE">
        <w:rPr>
          <w:lang w:val="en-GB"/>
        </w:rPr>
        <w:tab/>
      </w:r>
      <w:r w:rsidR="008C4A36" w:rsidRPr="000566AE">
        <w:rPr>
          <w:lang w:val="en-GB"/>
        </w:rPr>
        <w:tab/>
      </w:r>
      <w:r w:rsidR="006D5BC0">
        <w:rPr>
          <w:lang w:val="en-GB"/>
        </w:rPr>
        <w:t>[</w:t>
      </w:r>
      <w:r w:rsidR="008C4A36" w:rsidRPr="000566AE">
        <w:rPr>
          <w:lang w:val="en-GB"/>
        </w:rPr>
        <w:t>m</w:t>
      </w:r>
      <w:r w:rsidR="006D5BC0">
        <w:rPr>
          <w:lang w:val="en-GB"/>
        </w:rPr>
        <w:t>]</w:t>
      </w:r>
    </w:p>
    <w:p w:rsidR="008C4A36" w:rsidRPr="000566AE" w:rsidRDefault="008C4A36" w:rsidP="008C4A36">
      <w:pPr>
        <w:spacing w:after="120"/>
        <w:ind w:left="2268" w:right="1134"/>
        <w:jc w:val="both"/>
        <w:rPr>
          <w:lang w:val="en-GB"/>
        </w:rPr>
      </w:pPr>
      <w:r w:rsidRPr="000566AE">
        <w:rPr>
          <w:lang w:val="en-GB"/>
        </w:rPr>
        <w:tab/>
        <w:t>Where:</w:t>
      </w:r>
    </w:p>
    <w:p w:rsidR="008C4A36" w:rsidRPr="000566AE" w:rsidRDefault="008C4A36" w:rsidP="008C4A36">
      <w:pPr>
        <w:spacing w:after="120"/>
        <w:ind w:left="2835" w:right="1134" w:hanging="567"/>
        <w:jc w:val="both"/>
        <w:rPr>
          <w:lang w:val="en-GB"/>
        </w:rPr>
      </w:pPr>
      <w:proofErr w:type="spellStart"/>
      <w:proofErr w:type="gramStart"/>
      <w:r w:rsidRPr="000566AE">
        <w:rPr>
          <w:lang w:val="en-GB"/>
        </w:rPr>
        <w:t>r</w:t>
      </w:r>
      <w:r w:rsidRPr="000566AE">
        <w:rPr>
          <w:vertAlign w:val="subscript"/>
          <w:lang w:val="en-GB"/>
        </w:rPr>
        <w:t>dfar</w:t>
      </w:r>
      <w:proofErr w:type="spellEnd"/>
      <w:proofErr w:type="gramEnd"/>
      <w:r w:rsidRPr="000566AE">
        <w:rPr>
          <w:lang w:val="en-GB"/>
        </w:rPr>
        <w:t>:</w:t>
      </w:r>
      <w:r w:rsidRPr="000566AE">
        <w:rPr>
          <w:lang w:val="en-GB"/>
        </w:rPr>
        <w:tab/>
        <w:t>detection distance for distances larger than</w:t>
      </w:r>
      <w:r w:rsidR="006D5BC0">
        <w:rPr>
          <w:lang w:val="en-GB"/>
        </w:rPr>
        <w:t xml:space="preserve"> the critical viewing distance [</w:t>
      </w:r>
      <w:r w:rsidRPr="000566AE">
        <w:rPr>
          <w:lang w:val="en-GB"/>
        </w:rPr>
        <w:t>m</w:t>
      </w:r>
      <w:r w:rsidR="006D5BC0">
        <w:rPr>
          <w:lang w:val="en-GB"/>
        </w:rPr>
        <w:t>]</w:t>
      </w:r>
    </w:p>
    <w:p w:rsidR="008C4A36" w:rsidRPr="000566AE" w:rsidRDefault="008C4A36" w:rsidP="008C4A36">
      <w:pPr>
        <w:spacing w:after="120"/>
        <w:ind w:left="2835" w:right="1134" w:hanging="567"/>
        <w:jc w:val="both"/>
        <w:rPr>
          <w:lang w:val="en-GB"/>
        </w:rPr>
      </w:pPr>
      <w:proofErr w:type="spellStart"/>
      <w:proofErr w:type="gramStart"/>
      <w:r w:rsidRPr="000566AE">
        <w:rPr>
          <w:lang w:val="en-GB"/>
        </w:rPr>
        <w:t>r</w:t>
      </w:r>
      <w:r w:rsidRPr="000566AE">
        <w:rPr>
          <w:vertAlign w:val="subscript"/>
          <w:lang w:val="en-GB"/>
        </w:rPr>
        <w:t>dclose</w:t>
      </w:r>
      <w:proofErr w:type="spellEnd"/>
      <w:proofErr w:type="gramEnd"/>
      <w:r w:rsidRPr="000566AE">
        <w:rPr>
          <w:lang w:val="en-GB"/>
        </w:rPr>
        <w:t>:</w:t>
      </w:r>
      <w:r w:rsidRPr="000566AE">
        <w:rPr>
          <w:lang w:val="en-GB"/>
        </w:rPr>
        <w:tab/>
      </w:r>
      <w:r w:rsidRPr="000566AE">
        <w:rPr>
          <w:vertAlign w:val="subscript"/>
          <w:lang w:val="en-GB"/>
        </w:rPr>
        <w:tab/>
      </w:r>
      <w:r w:rsidRPr="000566AE">
        <w:rPr>
          <w:lang w:val="en-GB"/>
        </w:rPr>
        <w:t xml:space="preserve">detection distance for distances smaller than the critical viewing distance </w:t>
      </w:r>
      <w:r w:rsidR="006D5BC0">
        <w:rPr>
          <w:lang w:val="en-GB"/>
        </w:rPr>
        <w:t>[m]</w:t>
      </w:r>
    </w:p>
    <w:p w:rsidR="008C4A36" w:rsidRPr="000566AE" w:rsidRDefault="008C4A36" w:rsidP="008C4A36">
      <w:pPr>
        <w:spacing w:after="120"/>
        <w:ind w:left="2268" w:right="1134"/>
        <w:jc w:val="both"/>
        <w:rPr>
          <w:lang w:val="en-GB"/>
        </w:rPr>
      </w:pPr>
      <w:r w:rsidRPr="000566AE">
        <w:rPr>
          <w:i/>
          <w:lang w:val="en-GB"/>
        </w:rPr>
        <w:tab/>
      </w:r>
      <w:proofErr w:type="spellStart"/>
      <w:proofErr w:type="gramStart"/>
      <w:r w:rsidRPr="000566AE">
        <w:rPr>
          <w:lang w:val="en-GB"/>
        </w:rPr>
        <w:t>r</w:t>
      </w:r>
      <w:r w:rsidRPr="000566AE">
        <w:rPr>
          <w:vertAlign w:val="subscript"/>
          <w:lang w:val="en-GB"/>
        </w:rPr>
        <w:t>m</w:t>
      </w:r>
      <w:proofErr w:type="spellEnd"/>
      <w:proofErr w:type="gramEnd"/>
      <w:r w:rsidRPr="000566AE">
        <w:rPr>
          <w:lang w:val="en-GB"/>
        </w:rPr>
        <w:t>:</w:t>
      </w:r>
      <w:r w:rsidRPr="000566AE">
        <w:rPr>
          <w:vertAlign w:val="subscript"/>
          <w:lang w:val="en-GB"/>
        </w:rPr>
        <w:tab/>
      </w:r>
      <w:r w:rsidRPr="000566AE">
        <w:rPr>
          <w:lang w:val="en-GB"/>
        </w:rPr>
        <w:t xml:space="preserve">viewing distance, i.e. distance between eye and monitor </w:t>
      </w:r>
      <w:r w:rsidR="006D5BC0">
        <w:rPr>
          <w:lang w:val="en-GB"/>
        </w:rPr>
        <w:t>[m]</w:t>
      </w:r>
    </w:p>
    <w:p w:rsidR="008C4A36" w:rsidRPr="000566AE" w:rsidRDefault="008C4A36" w:rsidP="008C4A36">
      <w:pPr>
        <w:spacing w:after="120"/>
        <w:ind w:left="2268" w:right="1134" w:hanging="1134"/>
        <w:jc w:val="both"/>
        <w:rPr>
          <w:lang w:val="en-GB"/>
        </w:rPr>
      </w:pPr>
      <w:r w:rsidRPr="000566AE">
        <w:rPr>
          <w:i/>
          <w:lang w:val="en-GB"/>
        </w:rPr>
        <w:tab/>
      </w:r>
      <w:r w:rsidRPr="000566AE">
        <w:rPr>
          <w:i/>
          <w:lang w:val="en-GB"/>
        </w:rPr>
        <w:tab/>
      </w:r>
      <w:proofErr w:type="spellStart"/>
      <w:proofErr w:type="gramStart"/>
      <w:r w:rsidRPr="000566AE">
        <w:rPr>
          <w:lang w:val="en-GB"/>
        </w:rPr>
        <w:t>r</w:t>
      </w:r>
      <w:r w:rsidRPr="000566AE">
        <w:rPr>
          <w:vertAlign w:val="subscript"/>
          <w:lang w:val="en-GB"/>
        </w:rPr>
        <w:t>mcrit</w:t>
      </w:r>
      <w:proofErr w:type="spellEnd"/>
      <w:proofErr w:type="gramEnd"/>
      <w:r w:rsidRPr="000566AE">
        <w:rPr>
          <w:lang w:val="en-GB"/>
        </w:rPr>
        <w:t>:</w:t>
      </w:r>
      <w:r w:rsidRPr="000566AE">
        <w:rPr>
          <w:lang w:val="en-GB"/>
        </w:rPr>
        <w:tab/>
        <w:t xml:space="preserve">critical viewing distance </w:t>
      </w:r>
      <w:r w:rsidR="006D5BC0">
        <w:rPr>
          <w:lang w:val="en-GB"/>
        </w:rPr>
        <w:t>[m]</w:t>
      </w:r>
    </w:p>
    <w:p w:rsidR="008C4A36" w:rsidRPr="000566AE" w:rsidRDefault="008C4A36" w:rsidP="008C4A36">
      <w:pPr>
        <w:spacing w:after="120"/>
        <w:ind w:left="2268" w:right="1134" w:hanging="1134"/>
        <w:jc w:val="both"/>
        <w:rPr>
          <w:lang w:val="en-GB"/>
        </w:rPr>
      </w:pPr>
      <w:r w:rsidRPr="000566AE">
        <w:rPr>
          <w:lang w:val="en-GB"/>
        </w:rPr>
        <w:t>2.</w:t>
      </w:r>
      <w:r w:rsidRPr="000566AE">
        <w:rPr>
          <w:lang w:val="en-GB"/>
        </w:rPr>
        <w:tab/>
        <w:t>Secondary functional requirements</w:t>
      </w:r>
    </w:p>
    <w:p w:rsidR="008C4A36" w:rsidRPr="000566AE" w:rsidRDefault="008C4A36" w:rsidP="008C4A36">
      <w:pPr>
        <w:spacing w:after="120"/>
        <w:ind w:left="2268" w:right="1134" w:hanging="1134"/>
        <w:jc w:val="both"/>
        <w:rPr>
          <w:lang w:val="en-GB"/>
        </w:rPr>
      </w:pPr>
      <w:r w:rsidRPr="000566AE">
        <w:rPr>
          <w:lang w:val="en-GB"/>
        </w:rPr>
        <w:tab/>
        <w:t xml:space="preserve">Based on the installation conditions, a determination shall be made to discover whether the entire device can still satisfy the functional requirements listed in paragraph 6.2.2. </w:t>
      </w:r>
      <w:proofErr w:type="gramStart"/>
      <w:r w:rsidRPr="000566AE">
        <w:rPr>
          <w:lang w:val="en-GB"/>
        </w:rPr>
        <w:t>of</w:t>
      </w:r>
      <w:proofErr w:type="gramEnd"/>
      <w:r w:rsidRPr="000566AE">
        <w:rPr>
          <w:lang w:val="en-GB"/>
        </w:rPr>
        <w:t xml:space="preserve"> this Regulation, specifically the glare correction, the maximum and the minimum luminance of the monitor. It shall also be determined the degree to which the glare correction will be addressed and the angle at which sunlight can strike a monitor and these shall be compared to the corresponding measuring results from the system measurements. This can be either based on a CAD-generated model, a determination of the angles of light for the device when mounted on the relevant vehicle, or by carrying out relevant measur</w:t>
      </w:r>
      <w:bookmarkStart w:id="86" w:name="_Hlt503063637"/>
      <w:bookmarkStart w:id="87" w:name="_Toc501187434"/>
      <w:bookmarkEnd w:id="86"/>
      <w:r w:rsidRPr="000566AE">
        <w:rPr>
          <w:lang w:val="en-GB"/>
        </w:rPr>
        <w:t>ements on the</w:t>
      </w:r>
      <w:bookmarkEnd w:id="87"/>
      <w:r w:rsidRPr="000566AE">
        <w:rPr>
          <w:lang w:val="en-GB"/>
        </w:rPr>
        <w:t xml:space="preserve"> relevant vehicle as described in paragraph 6.2.2.2. </w:t>
      </w:r>
      <w:proofErr w:type="gramStart"/>
      <w:r w:rsidRPr="000566AE">
        <w:rPr>
          <w:lang w:val="en-GB"/>
        </w:rPr>
        <w:t>of</w:t>
      </w:r>
      <w:proofErr w:type="gramEnd"/>
      <w:r w:rsidRPr="000566AE">
        <w:rPr>
          <w:lang w:val="en-GB"/>
        </w:rPr>
        <w:t xml:space="preserve"> this Regulation.</w:t>
      </w:r>
    </w:p>
    <w:p w:rsidR="008C4A36" w:rsidRPr="000566AE" w:rsidRDefault="008C4A36" w:rsidP="008C4A36">
      <w:pPr>
        <w:spacing w:after="120"/>
        <w:ind w:left="2268" w:right="1134" w:hanging="1134"/>
        <w:jc w:val="both"/>
        <w:rPr>
          <w:lang w:val="en-GB"/>
        </w:rPr>
      </w:pPr>
    </w:p>
    <w:p w:rsidR="008C4A36" w:rsidRPr="000566AE" w:rsidRDefault="008C4A36" w:rsidP="008C4A36">
      <w:pPr>
        <w:rPr>
          <w:lang w:val="en-GB"/>
        </w:rPr>
        <w:sectPr w:rsidR="008C4A36" w:rsidRPr="000566AE" w:rsidSect="00615854">
          <w:headerReference w:type="even" r:id="rId114"/>
          <w:headerReference w:type="default" r:id="rId115"/>
          <w:footerReference w:type="even" r:id="rId116"/>
          <w:footerReference w:type="default" r:id="rId117"/>
          <w:headerReference w:type="first" r:id="rId118"/>
          <w:footerReference w:type="first" r:id="rId119"/>
          <w:footnotePr>
            <w:numRestart w:val="eachSect"/>
          </w:footnotePr>
          <w:pgSz w:w="11907" w:h="16840" w:code="9"/>
          <w:pgMar w:top="1701" w:right="1134" w:bottom="2268" w:left="1134" w:header="1134" w:footer="1701" w:gutter="0"/>
          <w:cols w:space="720"/>
          <w:titlePg/>
          <w:docGrid w:linePitch="272"/>
        </w:sectPr>
      </w:pPr>
    </w:p>
    <w:p w:rsidR="008C4A36" w:rsidRPr="000566AE" w:rsidRDefault="008C4A36" w:rsidP="001062D3">
      <w:pPr>
        <w:pStyle w:val="HChG"/>
        <w:rPr>
          <w:lang w:val="en-GB"/>
        </w:rPr>
      </w:pPr>
      <w:r w:rsidRPr="000566AE">
        <w:rPr>
          <w:lang w:val="en-GB"/>
        </w:rPr>
        <w:lastRenderedPageBreak/>
        <w:t>Annex 11</w:t>
      </w:r>
    </w:p>
    <w:p w:rsidR="008C4A36" w:rsidRPr="000566AE" w:rsidRDefault="008C4A36" w:rsidP="001062D3">
      <w:pPr>
        <w:pStyle w:val="HChG"/>
        <w:rPr>
          <w:lang w:val="en-GB"/>
        </w:rPr>
      </w:pPr>
      <w:r w:rsidRPr="000566AE">
        <w:rPr>
          <w:lang w:val="en-GB"/>
        </w:rPr>
        <w:tab/>
      </w:r>
      <w:r w:rsidRPr="000566AE">
        <w:rPr>
          <w:lang w:val="en-GB"/>
        </w:rPr>
        <w:tab/>
        <w:t>Determination of the displayed object size for CMS of Classes V and VI</w:t>
      </w:r>
    </w:p>
    <w:p w:rsidR="008C4A36" w:rsidRPr="000566AE" w:rsidRDefault="008C4A36" w:rsidP="008C4A36">
      <w:pPr>
        <w:spacing w:after="120"/>
        <w:ind w:left="2268" w:right="1134" w:hanging="1134"/>
        <w:jc w:val="both"/>
        <w:rPr>
          <w:bCs/>
          <w:lang w:val="en-GB"/>
        </w:rPr>
      </w:pPr>
      <w:r w:rsidRPr="000566AE">
        <w:rPr>
          <w:bCs/>
          <w:lang w:val="en-GB"/>
        </w:rPr>
        <w:t>1.</w:t>
      </w:r>
      <w:r w:rsidRPr="000566AE">
        <w:rPr>
          <w:bCs/>
          <w:lang w:val="en-GB"/>
        </w:rPr>
        <w:tab/>
        <w:t>Camera monitor device for indirect vision</w:t>
      </w:r>
    </w:p>
    <w:p w:rsidR="008C4A36" w:rsidRPr="000566AE" w:rsidRDefault="008C4A36" w:rsidP="008C4A36">
      <w:pPr>
        <w:spacing w:after="120"/>
        <w:ind w:left="2268" w:right="1134" w:hanging="1134"/>
        <w:jc w:val="both"/>
        <w:rPr>
          <w:bCs/>
          <w:lang w:val="en-GB"/>
        </w:rPr>
      </w:pPr>
      <w:r w:rsidRPr="000566AE">
        <w:rPr>
          <w:bCs/>
          <w:lang w:val="en-GB"/>
        </w:rPr>
        <w:t>1.1.</w:t>
      </w:r>
      <w:r w:rsidRPr="000566AE">
        <w:rPr>
          <w:bCs/>
          <w:lang w:val="en-GB"/>
        </w:rPr>
        <w:tab/>
        <w:t>General</w:t>
      </w:r>
    </w:p>
    <w:p w:rsidR="008C4A36" w:rsidRPr="000566AE" w:rsidRDefault="008C4A36" w:rsidP="008C4A36">
      <w:pPr>
        <w:spacing w:after="120"/>
        <w:ind w:left="2268" w:right="1134"/>
        <w:jc w:val="both"/>
        <w:rPr>
          <w:bCs/>
          <w:lang w:val="en-GB"/>
        </w:rPr>
      </w:pPr>
      <w:r w:rsidRPr="000566AE">
        <w:rPr>
          <w:bCs/>
          <w:lang w:val="en-GB"/>
        </w:rPr>
        <w:t>Determination of the displayed object size considers the possible appearance of smear. The impact on the monitors image and consequence is the occultation of the field of view and therefore of the object. The following differentiation is made:</w:t>
      </w:r>
    </w:p>
    <w:p w:rsidR="008C4A36" w:rsidRPr="000566AE" w:rsidRDefault="008C4A36" w:rsidP="008C4A36">
      <w:pPr>
        <w:spacing w:after="120"/>
        <w:ind w:left="1134" w:right="1134"/>
        <w:jc w:val="both"/>
        <w:rPr>
          <w:bCs/>
          <w:lang w:val="en-GB"/>
        </w:rPr>
      </w:pPr>
      <w:r w:rsidRPr="000566AE">
        <w:rPr>
          <w:bCs/>
          <w:lang w:val="en-GB"/>
        </w:rPr>
        <w:t>1.2.</w:t>
      </w:r>
      <w:r w:rsidRPr="000566AE">
        <w:rPr>
          <w:bCs/>
          <w:lang w:val="en-GB"/>
        </w:rPr>
        <w:tab/>
      </w:r>
      <w:r w:rsidRPr="000566AE">
        <w:rPr>
          <w:bCs/>
          <w:lang w:val="en-GB"/>
        </w:rPr>
        <w:tab/>
        <w:t>Case A: Smear appears</w:t>
      </w:r>
    </w:p>
    <w:p w:rsidR="008C4A36" w:rsidRPr="000566AE" w:rsidRDefault="008C4A36" w:rsidP="008C4A36">
      <w:pPr>
        <w:spacing w:after="120"/>
        <w:ind w:left="2268" w:right="1134" w:hanging="1134"/>
        <w:jc w:val="both"/>
        <w:rPr>
          <w:lang w:val="en-GB"/>
        </w:rPr>
      </w:pPr>
      <w:r w:rsidRPr="000566AE">
        <w:rPr>
          <w:lang w:val="en-GB"/>
        </w:rPr>
        <w:t>1.2.1.</w:t>
      </w:r>
      <w:r w:rsidRPr="000566AE">
        <w:rPr>
          <w:lang w:val="en-GB"/>
        </w:rPr>
        <w:tab/>
      </w:r>
      <w:r w:rsidRPr="000566AE">
        <w:rPr>
          <w:lang w:val="en-GB"/>
        </w:rPr>
        <w:tab/>
        <w:t xml:space="preserve">Step 1: Under the condition described in paragraph 6.2.2.2.1.2. </w:t>
      </w:r>
      <w:proofErr w:type="gramStart"/>
      <w:r w:rsidRPr="000566AE">
        <w:rPr>
          <w:lang w:val="en-GB"/>
        </w:rPr>
        <w:t>of</w:t>
      </w:r>
      <w:proofErr w:type="gramEnd"/>
      <w:r w:rsidRPr="000566AE">
        <w:rPr>
          <w:lang w:val="en-GB"/>
        </w:rPr>
        <w:t xml:space="preserve"> this Regulation, measure the width (s) of the vertical bar displayed on the monitor e.g. with a measurement microscope.</w:t>
      </w:r>
    </w:p>
    <w:p w:rsidR="008C4A36" w:rsidRPr="000566AE" w:rsidRDefault="008C4A36" w:rsidP="008C4A36">
      <w:pPr>
        <w:spacing w:after="120"/>
        <w:ind w:left="2268" w:right="1134" w:hanging="1134"/>
        <w:jc w:val="both"/>
        <w:rPr>
          <w:bCs/>
          <w:lang w:val="en-GB"/>
        </w:rPr>
      </w:pPr>
      <w:r w:rsidRPr="000566AE">
        <w:rPr>
          <w:bCs/>
          <w:lang w:val="en-GB"/>
        </w:rPr>
        <w:t>1.2.2.</w:t>
      </w:r>
      <w:r w:rsidRPr="000566AE">
        <w:rPr>
          <w:bCs/>
          <w:lang w:val="en-GB"/>
        </w:rPr>
        <w:tab/>
      </w:r>
      <w:r w:rsidRPr="000566AE">
        <w:rPr>
          <w:bCs/>
          <w:lang w:val="en-GB"/>
        </w:rPr>
        <w:tab/>
        <w:t>Step 2: Place the object at a defined distance from the camera. Measure the width of the object displayed on the monitor (b) in a situation without real sun light condition e.g. with a measurement microscope.</w:t>
      </w:r>
    </w:p>
    <w:p w:rsidR="008C4A36" w:rsidRPr="000566AE" w:rsidRDefault="008C4A36" w:rsidP="008C4A36">
      <w:pPr>
        <w:spacing w:after="120"/>
        <w:ind w:left="2268" w:right="1134" w:hanging="1134"/>
        <w:jc w:val="both"/>
        <w:rPr>
          <w:bCs/>
          <w:lang w:val="en-GB"/>
        </w:rPr>
      </w:pPr>
      <w:r w:rsidRPr="000566AE">
        <w:rPr>
          <w:bCs/>
          <w:lang w:val="en-GB"/>
        </w:rPr>
        <w:t>1.2.3.</w:t>
      </w:r>
      <w:r w:rsidRPr="000566AE">
        <w:rPr>
          <w:bCs/>
          <w:lang w:val="en-GB"/>
        </w:rPr>
        <w:tab/>
      </w:r>
      <w:r w:rsidRPr="000566AE">
        <w:rPr>
          <w:bCs/>
          <w:lang w:val="en-GB"/>
        </w:rPr>
        <w:tab/>
        <w:t>Step 3: Calculate the residual object width (</w:t>
      </w:r>
      <w:r w:rsidRPr="000566AE">
        <w:rPr>
          <w:bCs/>
          <w:lang w:val="en-GB"/>
        </w:rPr>
        <w:sym w:font="Symbol" w:char="F061"/>
      </w:r>
      <w:r w:rsidRPr="000566AE">
        <w:rPr>
          <w:bCs/>
          <w:lang w:val="en-GB"/>
        </w:rPr>
        <w:t>) according to the following equation:</w:t>
      </w:r>
    </w:p>
    <w:p w:rsidR="008C4A36" w:rsidRPr="000566AE" w:rsidRDefault="00470976" w:rsidP="008C4A36">
      <w:pPr>
        <w:spacing w:after="120"/>
        <w:ind w:left="2268" w:right="1134" w:hanging="1134"/>
        <w:jc w:val="center"/>
        <w:rPr>
          <w:lang w:val="en-GB"/>
        </w:rPr>
      </w:pPr>
      <w:r>
        <w:rPr>
          <w:position w:val="-24"/>
          <w:lang w:val="en-GB"/>
        </w:rPr>
        <w:pict>
          <v:shape id="_x0000_i1102" type="#_x0000_t75" style="width:125.65pt;height:32.25pt">
            <v:imagedata r:id="rId120" o:title=""/>
          </v:shape>
        </w:pict>
      </w:r>
    </w:p>
    <w:p w:rsidR="008C4A36" w:rsidRPr="000566AE" w:rsidRDefault="008C4A36" w:rsidP="008C4A36">
      <w:pPr>
        <w:spacing w:after="120"/>
        <w:ind w:left="3400" w:right="1134" w:hanging="1134"/>
        <w:jc w:val="both"/>
        <w:rPr>
          <w:bCs/>
          <w:lang w:val="en-GB"/>
        </w:rPr>
      </w:pPr>
      <w:r w:rsidRPr="000566AE">
        <w:rPr>
          <w:bCs/>
          <w:lang w:val="en-GB"/>
        </w:rPr>
        <w:t>Where:</w:t>
      </w:r>
    </w:p>
    <w:p w:rsidR="008C4A36" w:rsidRPr="000566AE" w:rsidRDefault="008C4A36" w:rsidP="008C4A36">
      <w:pPr>
        <w:tabs>
          <w:tab w:val="left" w:pos="2835"/>
        </w:tabs>
        <w:spacing w:after="120"/>
        <w:ind w:left="2835" w:right="1134" w:hanging="569"/>
        <w:jc w:val="both"/>
        <w:rPr>
          <w:bCs/>
          <w:lang w:val="en-GB"/>
        </w:rPr>
      </w:pPr>
      <w:r w:rsidRPr="000566AE">
        <w:rPr>
          <w:bCs/>
          <w:lang w:val="en-GB"/>
        </w:rPr>
        <w:sym w:font="Symbol" w:char="F061"/>
      </w:r>
      <w:r w:rsidRPr="000566AE">
        <w:rPr>
          <w:bCs/>
          <w:lang w:val="en-GB"/>
        </w:rPr>
        <w:t>:</w:t>
      </w:r>
      <w:r w:rsidRPr="000566AE">
        <w:rPr>
          <w:bCs/>
          <w:lang w:val="en-GB"/>
        </w:rPr>
        <w:tab/>
      </w:r>
      <w:proofErr w:type="gramStart"/>
      <w:r w:rsidRPr="000566AE">
        <w:rPr>
          <w:bCs/>
          <w:lang w:val="en-GB"/>
        </w:rPr>
        <w:t>residual</w:t>
      </w:r>
      <w:proofErr w:type="gramEnd"/>
      <w:r w:rsidRPr="000566AE">
        <w:rPr>
          <w:bCs/>
          <w:lang w:val="en-GB"/>
        </w:rPr>
        <w:t xml:space="preserve"> width of the object display</w:t>
      </w:r>
      <w:r w:rsidR="00222759">
        <w:rPr>
          <w:bCs/>
          <w:lang w:val="en-GB"/>
        </w:rPr>
        <w:t>ed on the monitor (with smear) [</w:t>
      </w:r>
      <w:r w:rsidRPr="000566AE">
        <w:rPr>
          <w:bCs/>
          <w:lang w:val="en-GB"/>
        </w:rPr>
        <w:t>minutes of arc</w:t>
      </w:r>
      <w:r w:rsidR="00222759">
        <w:rPr>
          <w:bCs/>
          <w:lang w:val="en-GB"/>
        </w:rPr>
        <w:t>]</w:t>
      </w:r>
    </w:p>
    <w:p w:rsidR="008C4A36" w:rsidRPr="000566AE" w:rsidRDefault="008C4A36" w:rsidP="008C4A36">
      <w:pPr>
        <w:tabs>
          <w:tab w:val="left" w:pos="2835"/>
        </w:tabs>
        <w:spacing w:after="120"/>
        <w:ind w:left="2835" w:right="1134" w:hanging="569"/>
        <w:jc w:val="both"/>
        <w:rPr>
          <w:bCs/>
          <w:lang w:val="en-GB"/>
        </w:rPr>
      </w:pPr>
      <w:proofErr w:type="gramStart"/>
      <w:r w:rsidRPr="000566AE">
        <w:rPr>
          <w:bCs/>
          <w:lang w:val="en-GB"/>
        </w:rPr>
        <w:t>b</w:t>
      </w:r>
      <w:proofErr w:type="gramEnd"/>
      <w:r w:rsidRPr="000566AE">
        <w:rPr>
          <w:bCs/>
          <w:lang w:val="en-GB"/>
        </w:rPr>
        <w:t>:</w:t>
      </w:r>
      <w:r w:rsidRPr="000566AE">
        <w:rPr>
          <w:bCs/>
          <w:lang w:val="en-GB"/>
        </w:rPr>
        <w:tab/>
        <w:t xml:space="preserve">width of the object displayed on the monitor (without smear) </w:t>
      </w:r>
      <w:r w:rsidR="006D5BC0">
        <w:rPr>
          <w:bCs/>
          <w:lang w:val="en-GB"/>
        </w:rPr>
        <w:t>[</w:t>
      </w:r>
      <w:r w:rsidRPr="000566AE">
        <w:rPr>
          <w:bCs/>
          <w:lang w:val="en-GB"/>
        </w:rPr>
        <w:t>mm</w:t>
      </w:r>
      <w:r w:rsidR="006D5BC0">
        <w:rPr>
          <w:bCs/>
          <w:lang w:val="en-GB"/>
        </w:rPr>
        <w:t>]</w:t>
      </w:r>
    </w:p>
    <w:p w:rsidR="008C4A36" w:rsidRPr="000566AE" w:rsidRDefault="008C4A36" w:rsidP="008C4A36">
      <w:pPr>
        <w:tabs>
          <w:tab w:val="left" w:pos="2835"/>
        </w:tabs>
        <w:spacing w:after="120"/>
        <w:ind w:left="2835" w:right="1134" w:hanging="569"/>
        <w:jc w:val="both"/>
        <w:rPr>
          <w:bCs/>
          <w:lang w:val="en-GB"/>
        </w:rPr>
      </w:pPr>
      <w:proofErr w:type="gramStart"/>
      <w:r w:rsidRPr="000566AE">
        <w:rPr>
          <w:bCs/>
          <w:lang w:val="en-GB"/>
        </w:rPr>
        <w:t>s</w:t>
      </w:r>
      <w:proofErr w:type="gramEnd"/>
      <w:r w:rsidRPr="000566AE">
        <w:rPr>
          <w:bCs/>
          <w:lang w:val="en-GB"/>
        </w:rPr>
        <w:t>:</w:t>
      </w:r>
      <w:r w:rsidRPr="000566AE">
        <w:rPr>
          <w:bCs/>
          <w:lang w:val="en-GB"/>
        </w:rPr>
        <w:tab/>
        <w:t xml:space="preserve">width of the smear </w:t>
      </w:r>
      <w:r w:rsidR="006D5BC0">
        <w:rPr>
          <w:bCs/>
          <w:lang w:val="en-GB"/>
        </w:rPr>
        <w:t>[mm]</w:t>
      </w:r>
    </w:p>
    <w:p w:rsidR="008C4A36" w:rsidRPr="000566AE" w:rsidRDefault="008C4A36" w:rsidP="008C4A36">
      <w:pPr>
        <w:tabs>
          <w:tab w:val="left" w:pos="2835"/>
        </w:tabs>
        <w:spacing w:after="120"/>
        <w:ind w:left="2835" w:right="1134" w:hanging="569"/>
        <w:jc w:val="both"/>
        <w:rPr>
          <w:bCs/>
          <w:lang w:val="en-GB"/>
        </w:rPr>
      </w:pPr>
      <w:proofErr w:type="gramStart"/>
      <w:r w:rsidRPr="000566AE">
        <w:rPr>
          <w:bCs/>
          <w:lang w:val="en-GB"/>
        </w:rPr>
        <w:t>r</w:t>
      </w:r>
      <w:proofErr w:type="gramEnd"/>
      <w:r w:rsidRPr="000566AE">
        <w:rPr>
          <w:bCs/>
          <w:lang w:val="en-GB"/>
        </w:rPr>
        <w:t>:</w:t>
      </w:r>
      <w:r w:rsidRPr="000566AE">
        <w:rPr>
          <w:bCs/>
          <w:lang w:val="en-GB"/>
        </w:rPr>
        <w:tab/>
        <w:t xml:space="preserve">viewing distance </w:t>
      </w:r>
      <w:r w:rsidR="006D5BC0">
        <w:rPr>
          <w:bCs/>
          <w:lang w:val="en-GB"/>
        </w:rPr>
        <w:t>[mm]</w:t>
      </w:r>
    </w:p>
    <w:p w:rsidR="008C4A36" w:rsidRPr="000566AE" w:rsidRDefault="008C4A36" w:rsidP="008C4A36">
      <w:pPr>
        <w:spacing w:after="120"/>
        <w:ind w:left="1134" w:right="1134"/>
        <w:jc w:val="both"/>
        <w:rPr>
          <w:bCs/>
          <w:lang w:val="en-GB"/>
        </w:rPr>
      </w:pPr>
      <w:r w:rsidRPr="000566AE">
        <w:rPr>
          <w:bCs/>
          <w:lang w:val="en-GB"/>
        </w:rPr>
        <w:t>1.3.</w:t>
      </w:r>
      <w:r w:rsidRPr="000566AE">
        <w:rPr>
          <w:bCs/>
          <w:lang w:val="en-GB"/>
        </w:rPr>
        <w:tab/>
      </w:r>
      <w:r w:rsidRPr="000566AE">
        <w:rPr>
          <w:bCs/>
          <w:lang w:val="en-GB"/>
        </w:rPr>
        <w:tab/>
        <w:t>Case B: Smear does not appear</w:t>
      </w:r>
    </w:p>
    <w:p w:rsidR="008C4A36" w:rsidRPr="000566AE" w:rsidRDefault="008C4A36" w:rsidP="008C4A36">
      <w:pPr>
        <w:spacing w:after="120"/>
        <w:ind w:left="2268" w:right="1134" w:hanging="1134"/>
        <w:jc w:val="both"/>
        <w:rPr>
          <w:bCs/>
          <w:lang w:val="en-GB"/>
        </w:rPr>
      </w:pPr>
      <w:r w:rsidRPr="000566AE">
        <w:rPr>
          <w:lang w:val="en-GB"/>
        </w:rPr>
        <w:t>1.3.1.</w:t>
      </w:r>
      <w:r w:rsidRPr="000566AE">
        <w:rPr>
          <w:lang w:val="en-GB"/>
        </w:rPr>
        <w:tab/>
      </w:r>
      <w:r w:rsidRPr="000566AE">
        <w:rPr>
          <w:lang w:val="en-GB"/>
        </w:rPr>
        <w:tab/>
      </w:r>
      <w:r w:rsidRPr="000566AE">
        <w:rPr>
          <w:bCs/>
          <w:lang w:val="en-GB"/>
        </w:rPr>
        <w:t>Step 1: Place the object at a defined distance from the camera. Measure the width of the object displayed on the monitor (b) in a situation without real sun light condition e.g. with a measurement microscope.</w:t>
      </w:r>
    </w:p>
    <w:p w:rsidR="008C4A36" w:rsidRPr="000566AE" w:rsidRDefault="008C4A36" w:rsidP="008C4A36">
      <w:pPr>
        <w:spacing w:after="120"/>
        <w:ind w:left="2268" w:right="1134" w:hanging="1134"/>
        <w:jc w:val="both"/>
        <w:rPr>
          <w:bCs/>
          <w:lang w:val="en-GB"/>
        </w:rPr>
      </w:pPr>
      <w:r w:rsidRPr="000566AE">
        <w:rPr>
          <w:lang w:val="en-GB"/>
        </w:rPr>
        <w:t>1.3.2.</w:t>
      </w:r>
      <w:r w:rsidRPr="000566AE">
        <w:rPr>
          <w:lang w:val="en-GB"/>
        </w:rPr>
        <w:tab/>
      </w:r>
      <w:r w:rsidRPr="000566AE">
        <w:rPr>
          <w:bCs/>
          <w:lang w:val="en-GB"/>
        </w:rPr>
        <w:t>Step 2: Calculate the object width (</w:t>
      </w:r>
      <w:r w:rsidRPr="000566AE">
        <w:rPr>
          <w:bCs/>
          <w:lang w:val="en-GB"/>
        </w:rPr>
        <w:sym w:font="Symbol" w:char="F061"/>
      </w:r>
      <w:r w:rsidRPr="000566AE">
        <w:rPr>
          <w:bCs/>
          <w:lang w:val="en-GB"/>
        </w:rPr>
        <w:t>) according to the following equation:</w:t>
      </w:r>
    </w:p>
    <w:p w:rsidR="008C4A36" w:rsidRPr="000566AE" w:rsidRDefault="00470976" w:rsidP="008C4A36">
      <w:pPr>
        <w:spacing w:after="120"/>
        <w:ind w:left="2268" w:right="1134" w:hanging="1134"/>
        <w:jc w:val="center"/>
        <w:rPr>
          <w:bCs/>
          <w:lang w:val="en-GB"/>
        </w:rPr>
      </w:pPr>
      <w:r>
        <w:rPr>
          <w:position w:val="-24"/>
          <w:lang w:val="en-GB"/>
        </w:rPr>
        <w:pict>
          <v:shape id="_x0000_i1103" type="#_x0000_t75" style="width:125.65pt;height:32.25pt">
            <v:imagedata r:id="rId121" o:title=""/>
          </v:shape>
        </w:pict>
      </w:r>
    </w:p>
    <w:p w:rsidR="008C4A36" w:rsidRPr="000566AE" w:rsidRDefault="008C4A36" w:rsidP="008C4A36">
      <w:pPr>
        <w:spacing w:after="120"/>
        <w:ind w:left="3400" w:right="1134" w:hanging="1134"/>
        <w:jc w:val="both"/>
        <w:rPr>
          <w:bCs/>
          <w:lang w:val="en-GB"/>
        </w:rPr>
      </w:pPr>
      <w:r w:rsidRPr="000566AE">
        <w:rPr>
          <w:bCs/>
          <w:lang w:val="en-GB"/>
        </w:rPr>
        <w:t>Where:</w:t>
      </w:r>
    </w:p>
    <w:p w:rsidR="008C4A36" w:rsidRPr="000566AE" w:rsidRDefault="008C4A36" w:rsidP="008C4A36">
      <w:pPr>
        <w:tabs>
          <w:tab w:val="left" w:pos="2835"/>
        </w:tabs>
        <w:spacing w:after="120"/>
        <w:ind w:left="2835" w:right="1134" w:hanging="567"/>
        <w:jc w:val="both"/>
        <w:rPr>
          <w:bCs/>
          <w:lang w:val="en-GB"/>
        </w:rPr>
      </w:pPr>
      <w:r w:rsidRPr="000566AE">
        <w:rPr>
          <w:bCs/>
          <w:lang w:val="en-GB"/>
        </w:rPr>
        <w:sym w:font="Symbol" w:char="F061"/>
      </w:r>
      <w:r w:rsidRPr="000566AE">
        <w:rPr>
          <w:bCs/>
          <w:lang w:val="en-GB"/>
        </w:rPr>
        <w:t>:</w:t>
      </w:r>
      <w:r w:rsidRPr="000566AE">
        <w:rPr>
          <w:bCs/>
          <w:lang w:val="en-GB"/>
        </w:rPr>
        <w:tab/>
      </w:r>
      <w:proofErr w:type="gramStart"/>
      <w:r w:rsidRPr="000566AE">
        <w:rPr>
          <w:bCs/>
          <w:lang w:val="en-GB"/>
        </w:rPr>
        <w:t>width</w:t>
      </w:r>
      <w:proofErr w:type="gramEnd"/>
      <w:r w:rsidRPr="000566AE">
        <w:rPr>
          <w:bCs/>
          <w:lang w:val="en-GB"/>
        </w:rPr>
        <w:t xml:space="preserve"> of the object displayed on the monitor (without smear) </w:t>
      </w:r>
      <w:r w:rsidR="006D5BC0">
        <w:rPr>
          <w:bCs/>
          <w:lang w:val="en-GB"/>
        </w:rPr>
        <w:t>[minutes of arc]</w:t>
      </w:r>
    </w:p>
    <w:p w:rsidR="008C4A36" w:rsidRPr="000566AE" w:rsidRDefault="008C4A36" w:rsidP="008C4A36">
      <w:pPr>
        <w:tabs>
          <w:tab w:val="left" w:pos="2835"/>
        </w:tabs>
        <w:spacing w:after="120"/>
        <w:ind w:left="2835" w:right="1134" w:hanging="567"/>
        <w:jc w:val="both"/>
        <w:rPr>
          <w:bCs/>
          <w:lang w:val="en-GB"/>
        </w:rPr>
      </w:pPr>
      <w:proofErr w:type="gramStart"/>
      <w:r w:rsidRPr="000566AE">
        <w:rPr>
          <w:bCs/>
          <w:lang w:val="en-GB"/>
        </w:rPr>
        <w:t>b</w:t>
      </w:r>
      <w:proofErr w:type="gramEnd"/>
      <w:r w:rsidRPr="000566AE">
        <w:rPr>
          <w:bCs/>
          <w:lang w:val="en-GB"/>
        </w:rPr>
        <w:t>:</w:t>
      </w:r>
      <w:r w:rsidRPr="000566AE">
        <w:rPr>
          <w:bCs/>
          <w:lang w:val="en-GB"/>
        </w:rPr>
        <w:tab/>
        <w:t xml:space="preserve">width of the object displayed on the monitor (without smear) </w:t>
      </w:r>
      <w:r w:rsidR="006D5BC0">
        <w:rPr>
          <w:bCs/>
          <w:lang w:val="en-GB"/>
        </w:rPr>
        <w:t>[mm]</w:t>
      </w:r>
    </w:p>
    <w:p w:rsidR="008C4A36" w:rsidRPr="000566AE" w:rsidRDefault="008C4A36" w:rsidP="008C4A36">
      <w:pPr>
        <w:tabs>
          <w:tab w:val="left" w:pos="2835"/>
        </w:tabs>
        <w:spacing w:after="120"/>
        <w:ind w:left="2835" w:right="1134" w:hanging="567"/>
        <w:jc w:val="both"/>
        <w:rPr>
          <w:bCs/>
          <w:lang w:val="en-GB"/>
        </w:rPr>
      </w:pPr>
      <w:proofErr w:type="gramStart"/>
      <w:r w:rsidRPr="000566AE">
        <w:rPr>
          <w:bCs/>
          <w:lang w:val="en-GB"/>
        </w:rPr>
        <w:lastRenderedPageBreak/>
        <w:t>r</w:t>
      </w:r>
      <w:proofErr w:type="gramEnd"/>
      <w:r w:rsidRPr="000566AE">
        <w:rPr>
          <w:bCs/>
          <w:lang w:val="en-GB"/>
        </w:rPr>
        <w:t>:</w:t>
      </w:r>
      <w:r w:rsidRPr="000566AE">
        <w:rPr>
          <w:bCs/>
          <w:lang w:val="en-GB"/>
        </w:rPr>
        <w:tab/>
        <w:t xml:space="preserve">viewing distance </w:t>
      </w:r>
      <w:r w:rsidR="006D5BC0">
        <w:rPr>
          <w:bCs/>
          <w:lang w:val="en-GB"/>
        </w:rPr>
        <w:t>[mm]</w:t>
      </w:r>
    </w:p>
    <w:p w:rsidR="008C4A36" w:rsidRPr="000566AE" w:rsidRDefault="008C4A36" w:rsidP="008C4A36">
      <w:pPr>
        <w:spacing w:after="120"/>
        <w:ind w:left="2268" w:right="1134" w:hanging="1134"/>
        <w:jc w:val="both"/>
        <w:rPr>
          <w:bCs/>
          <w:lang w:val="en-GB"/>
        </w:rPr>
      </w:pPr>
      <w:r w:rsidRPr="000566AE">
        <w:rPr>
          <w:bCs/>
          <w:lang w:val="en-GB"/>
        </w:rPr>
        <w:t>1.4.</w:t>
      </w:r>
      <w:r w:rsidRPr="000566AE">
        <w:rPr>
          <w:bCs/>
          <w:lang w:val="en-GB"/>
        </w:rPr>
        <w:tab/>
        <w:t>Data supplied by the instructions for use</w:t>
      </w:r>
    </w:p>
    <w:p w:rsidR="008C4A36" w:rsidRPr="000566AE" w:rsidRDefault="008C4A36" w:rsidP="008C4A36">
      <w:pPr>
        <w:spacing w:after="120"/>
        <w:ind w:left="2268" w:right="1134"/>
        <w:jc w:val="both"/>
        <w:rPr>
          <w:bCs/>
          <w:lang w:val="en-GB"/>
        </w:rPr>
      </w:pPr>
      <w:r w:rsidRPr="000566AE">
        <w:rPr>
          <w:bCs/>
          <w:lang w:val="en-GB"/>
        </w:rPr>
        <w:t xml:space="preserve">In </w:t>
      </w:r>
      <w:r w:rsidR="00A32217" w:rsidRPr="000566AE">
        <w:rPr>
          <w:bCs/>
          <w:lang w:val="en-GB"/>
        </w:rPr>
        <w:t xml:space="preserve">the </w:t>
      </w:r>
      <w:r w:rsidRPr="000566AE">
        <w:rPr>
          <w:bCs/>
          <w:lang w:val="en-GB"/>
        </w:rPr>
        <w:t>case of Class V and VI camera monitor devices the instructions for use shall include a table that shows the minimum and maximum mounting height of the camera above ground under consideration of different viewing distances. The camera shall be mounted within the applicable height range. The viewing distances shall be selected from the intended context of use. The following table shows an example.</w:t>
      </w:r>
    </w:p>
    <w:tbl>
      <w:tblPr>
        <w:tblW w:w="7371" w:type="dxa"/>
        <w:tblInd w:w="12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228"/>
        <w:gridCol w:w="1229"/>
        <w:gridCol w:w="1228"/>
        <w:gridCol w:w="1229"/>
        <w:gridCol w:w="1228"/>
        <w:gridCol w:w="1229"/>
      </w:tblGrid>
      <w:tr w:rsidR="008C4A36" w:rsidRPr="000566AE" w:rsidTr="00B0728A">
        <w:tc>
          <w:tcPr>
            <w:tcW w:w="1228" w:type="dxa"/>
          </w:tcPr>
          <w:p w:rsidR="008C4A36" w:rsidRPr="000566AE" w:rsidRDefault="008C4A36" w:rsidP="008C4A36">
            <w:pPr>
              <w:spacing w:after="120"/>
              <w:rPr>
                <w:bCs/>
                <w:lang w:val="en-GB"/>
              </w:rPr>
            </w:pPr>
            <w:r w:rsidRPr="000566AE">
              <w:rPr>
                <w:bCs/>
                <w:lang w:val="en-GB"/>
              </w:rPr>
              <w:t>Viewing distance</w:t>
            </w:r>
          </w:p>
        </w:tc>
        <w:tc>
          <w:tcPr>
            <w:tcW w:w="1229" w:type="dxa"/>
          </w:tcPr>
          <w:p w:rsidR="008C4A36" w:rsidRPr="000566AE" w:rsidRDefault="008C4A36" w:rsidP="008C4A36">
            <w:pPr>
              <w:spacing w:after="120"/>
              <w:jc w:val="center"/>
              <w:rPr>
                <w:bCs/>
                <w:lang w:val="en-GB"/>
              </w:rPr>
            </w:pPr>
            <w:r w:rsidRPr="000566AE">
              <w:rPr>
                <w:bCs/>
                <w:lang w:val="en-GB"/>
              </w:rPr>
              <w:t>0.5 m</w:t>
            </w:r>
          </w:p>
        </w:tc>
        <w:tc>
          <w:tcPr>
            <w:tcW w:w="1228" w:type="dxa"/>
          </w:tcPr>
          <w:p w:rsidR="008C4A36" w:rsidRPr="000566AE" w:rsidRDefault="008C4A36" w:rsidP="008C4A36">
            <w:pPr>
              <w:spacing w:after="120"/>
              <w:jc w:val="center"/>
              <w:rPr>
                <w:bCs/>
                <w:lang w:val="en-GB"/>
              </w:rPr>
            </w:pPr>
            <w:r w:rsidRPr="000566AE">
              <w:rPr>
                <w:bCs/>
                <w:lang w:val="en-GB"/>
              </w:rPr>
              <w:t>1.0 m</w:t>
            </w:r>
          </w:p>
        </w:tc>
        <w:tc>
          <w:tcPr>
            <w:tcW w:w="1229" w:type="dxa"/>
          </w:tcPr>
          <w:p w:rsidR="008C4A36" w:rsidRPr="000566AE" w:rsidRDefault="008C4A36" w:rsidP="008C4A36">
            <w:pPr>
              <w:spacing w:after="120"/>
              <w:jc w:val="center"/>
              <w:rPr>
                <w:bCs/>
                <w:lang w:val="en-GB"/>
              </w:rPr>
            </w:pPr>
            <w:r w:rsidRPr="000566AE">
              <w:rPr>
                <w:bCs/>
                <w:lang w:val="en-GB"/>
              </w:rPr>
              <w:t>1.5 m</w:t>
            </w:r>
          </w:p>
        </w:tc>
        <w:tc>
          <w:tcPr>
            <w:tcW w:w="1228" w:type="dxa"/>
          </w:tcPr>
          <w:p w:rsidR="008C4A36" w:rsidRPr="000566AE" w:rsidRDefault="008C4A36" w:rsidP="008C4A36">
            <w:pPr>
              <w:spacing w:after="120"/>
              <w:jc w:val="center"/>
              <w:rPr>
                <w:bCs/>
                <w:lang w:val="en-GB"/>
              </w:rPr>
            </w:pPr>
            <w:r w:rsidRPr="000566AE">
              <w:rPr>
                <w:bCs/>
                <w:lang w:val="en-GB"/>
              </w:rPr>
              <w:t>2.0 m</w:t>
            </w:r>
          </w:p>
        </w:tc>
        <w:tc>
          <w:tcPr>
            <w:tcW w:w="1229" w:type="dxa"/>
          </w:tcPr>
          <w:p w:rsidR="008C4A36" w:rsidRPr="000566AE" w:rsidRDefault="008C4A36" w:rsidP="008C4A36">
            <w:pPr>
              <w:spacing w:after="120"/>
              <w:jc w:val="center"/>
              <w:rPr>
                <w:bCs/>
                <w:lang w:val="en-GB"/>
              </w:rPr>
            </w:pPr>
            <w:r w:rsidRPr="000566AE">
              <w:rPr>
                <w:bCs/>
                <w:lang w:val="en-GB"/>
              </w:rPr>
              <w:t>2.5 m</w:t>
            </w:r>
          </w:p>
        </w:tc>
      </w:tr>
      <w:tr w:rsidR="008C4A36" w:rsidRPr="000566AE" w:rsidTr="00B0728A">
        <w:tc>
          <w:tcPr>
            <w:tcW w:w="1228" w:type="dxa"/>
          </w:tcPr>
          <w:p w:rsidR="008C4A36" w:rsidRPr="000566AE" w:rsidRDefault="008C4A36" w:rsidP="008C4A36">
            <w:pPr>
              <w:spacing w:after="120"/>
              <w:rPr>
                <w:bCs/>
                <w:lang w:val="en-GB"/>
              </w:rPr>
            </w:pPr>
            <w:r w:rsidRPr="000566AE">
              <w:rPr>
                <w:bCs/>
                <w:lang w:val="en-GB"/>
              </w:rPr>
              <w:t>Minimum mounting height</w:t>
            </w:r>
          </w:p>
        </w:tc>
        <w:tc>
          <w:tcPr>
            <w:tcW w:w="1229" w:type="dxa"/>
          </w:tcPr>
          <w:p w:rsidR="008C4A36" w:rsidRPr="000566AE" w:rsidRDefault="00FF4E32" w:rsidP="008C4A36">
            <w:pPr>
              <w:spacing w:after="120"/>
              <w:jc w:val="center"/>
              <w:rPr>
                <w:bCs/>
                <w:lang w:val="en-GB"/>
              </w:rPr>
            </w:pPr>
            <w:proofErr w:type="gramStart"/>
            <w:r>
              <w:rPr>
                <w:bCs/>
                <w:lang w:val="en-GB"/>
              </w:rPr>
              <w:t>p</w:t>
            </w:r>
            <w:r w:rsidR="008C4A36" w:rsidRPr="000566AE">
              <w:rPr>
                <w:bCs/>
                <w:lang w:val="en-GB"/>
              </w:rPr>
              <w:t>ara</w:t>
            </w:r>
            <w:proofErr w:type="gramEnd"/>
            <w:r w:rsidR="008C4A36" w:rsidRPr="000566AE">
              <w:rPr>
                <w:bCs/>
                <w:lang w:val="en-GB"/>
              </w:rPr>
              <w:t>. 1.4.1.</w:t>
            </w:r>
          </w:p>
        </w:tc>
        <w:tc>
          <w:tcPr>
            <w:tcW w:w="1228" w:type="dxa"/>
          </w:tcPr>
          <w:p w:rsidR="008C4A36" w:rsidRPr="000566AE" w:rsidRDefault="00FF4E32" w:rsidP="008C4A36">
            <w:pPr>
              <w:spacing w:after="120"/>
              <w:jc w:val="center"/>
              <w:rPr>
                <w:bCs/>
                <w:lang w:val="en-GB"/>
              </w:rPr>
            </w:pPr>
            <w:proofErr w:type="gramStart"/>
            <w:r>
              <w:rPr>
                <w:bCs/>
                <w:lang w:val="en-GB"/>
              </w:rPr>
              <w:t>p</w:t>
            </w:r>
            <w:r w:rsidR="008C4A36" w:rsidRPr="000566AE">
              <w:rPr>
                <w:bCs/>
                <w:lang w:val="en-GB"/>
              </w:rPr>
              <w:t>ara</w:t>
            </w:r>
            <w:proofErr w:type="gramEnd"/>
            <w:r w:rsidR="008C4A36" w:rsidRPr="000566AE">
              <w:rPr>
                <w:bCs/>
                <w:lang w:val="en-GB"/>
              </w:rPr>
              <w:t>. 1.4.1.</w:t>
            </w:r>
          </w:p>
        </w:tc>
        <w:tc>
          <w:tcPr>
            <w:tcW w:w="1229" w:type="dxa"/>
          </w:tcPr>
          <w:p w:rsidR="008C4A36" w:rsidRPr="000566AE" w:rsidRDefault="00FF4E32" w:rsidP="008C4A36">
            <w:pPr>
              <w:spacing w:after="120"/>
              <w:jc w:val="center"/>
              <w:rPr>
                <w:bCs/>
                <w:lang w:val="en-GB"/>
              </w:rPr>
            </w:pPr>
            <w:proofErr w:type="gramStart"/>
            <w:r>
              <w:rPr>
                <w:bCs/>
                <w:lang w:val="en-GB"/>
              </w:rPr>
              <w:t>p</w:t>
            </w:r>
            <w:r w:rsidR="008C4A36" w:rsidRPr="000566AE">
              <w:rPr>
                <w:bCs/>
                <w:lang w:val="en-GB"/>
              </w:rPr>
              <w:t>ara</w:t>
            </w:r>
            <w:proofErr w:type="gramEnd"/>
            <w:r w:rsidR="008C4A36" w:rsidRPr="000566AE">
              <w:rPr>
                <w:bCs/>
                <w:lang w:val="en-GB"/>
              </w:rPr>
              <w:t>. 1.4.1.</w:t>
            </w:r>
          </w:p>
        </w:tc>
        <w:tc>
          <w:tcPr>
            <w:tcW w:w="1228" w:type="dxa"/>
          </w:tcPr>
          <w:p w:rsidR="008C4A36" w:rsidRPr="000566AE" w:rsidRDefault="00FF4E32" w:rsidP="008C4A36">
            <w:pPr>
              <w:spacing w:after="120"/>
              <w:jc w:val="center"/>
              <w:rPr>
                <w:bCs/>
                <w:lang w:val="en-GB"/>
              </w:rPr>
            </w:pPr>
            <w:proofErr w:type="gramStart"/>
            <w:r>
              <w:rPr>
                <w:bCs/>
                <w:lang w:val="en-GB"/>
              </w:rPr>
              <w:t>p</w:t>
            </w:r>
            <w:r w:rsidR="008C4A36" w:rsidRPr="000566AE">
              <w:rPr>
                <w:bCs/>
                <w:lang w:val="en-GB"/>
              </w:rPr>
              <w:t>ara</w:t>
            </w:r>
            <w:proofErr w:type="gramEnd"/>
            <w:r w:rsidR="008C4A36" w:rsidRPr="000566AE">
              <w:rPr>
                <w:bCs/>
                <w:lang w:val="en-GB"/>
              </w:rPr>
              <w:t>. 1.4.1.</w:t>
            </w:r>
          </w:p>
        </w:tc>
        <w:tc>
          <w:tcPr>
            <w:tcW w:w="1229" w:type="dxa"/>
          </w:tcPr>
          <w:p w:rsidR="008C4A36" w:rsidRPr="000566AE" w:rsidRDefault="00FF4E32" w:rsidP="008C4A36">
            <w:pPr>
              <w:spacing w:after="120"/>
              <w:jc w:val="center"/>
              <w:rPr>
                <w:bCs/>
                <w:lang w:val="en-GB"/>
              </w:rPr>
            </w:pPr>
            <w:proofErr w:type="gramStart"/>
            <w:r>
              <w:rPr>
                <w:bCs/>
                <w:lang w:val="en-GB"/>
              </w:rPr>
              <w:t>p</w:t>
            </w:r>
            <w:r w:rsidR="008C4A36" w:rsidRPr="000566AE">
              <w:rPr>
                <w:bCs/>
                <w:lang w:val="en-GB"/>
              </w:rPr>
              <w:t>ara</w:t>
            </w:r>
            <w:proofErr w:type="gramEnd"/>
            <w:r w:rsidR="008C4A36" w:rsidRPr="000566AE">
              <w:rPr>
                <w:bCs/>
                <w:lang w:val="en-GB"/>
              </w:rPr>
              <w:t>. 1.4.1.</w:t>
            </w:r>
          </w:p>
        </w:tc>
      </w:tr>
      <w:tr w:rsidR="008C4A36" w:rsidRPr="000566AE" w:rsidTr="00B0728A">
        <w:tc>
          <w:tcPr>
            <w:tcW w:w="1228" w:type="dxa"/>
          </w:tcPr>
          <w:p w:rsidR="008C4A36" w:rsidRPr="000566AE" w:rsidRDefault="008C4A36" w:rsidP="008C4A36">
            <w:pPr>
              <w:spacing w:after="120" w:line="240" w:lineRule="auto"/>
              <w:outlineLvl w:val="7"/>
              <w:rPr>
                <w:bCs/>
                <w:lang w:val="en-GB"/>
              </w:rPr>
            </w:pPr>
            <w:r w:rsidRPr="000566AE">
              <w:rPr>
                <w:bCs/>
                <w:lang w:val="en-GB"/>
              </w:rPr>
              <w:t>Maximum mounting height</w:t>
            </w:r>
          </w:p>
        </w:tc>
        <w:tc>
          <w:tcPr>
            <w:tcW w:w="1229" w:type="dxa"/>
          </w:tcPr>
          <w:p w:rsidR="008C4A36" w:rsidRPr="000566AE" w:rsidRDefault="00FF4E32" w:rsidP="008C4A36">
            <w:pPr>
              <w:spacing w:after="120"/>
              <w:jc w:val="center"/>
              <w:rPr>
                <w:bCs/>
                <w:lang w:val="en-GB"/>
              </w:rPr>
            </w:pPr>
            <w:proofErr w:type="gramStart"/>
            <w:r>
              <w:rPr>
                <w:bCs/>
                <w:lang w:val="en-GB"/>
              </w:rPr>
              <w:t>p</w:t>
            </w:r>
            <w:r w:rsidR="008C4A36" w:rsidRPr="000566AE">
              <w:rPr>
                <w:bCs/>
                <w:lang w:val="en-GB"/>
              </w:rPr>
              <w:t>ara</w:t>
            </w:r>
            <w:proofErr w:type="gramEnd"/>
            <w:r w:rsidR="008C4A36" w:rsidRPr="000566AE">
              <w:rPr>
                <w:bCs/>
                <w:lang w:val="en-GB"/>
              </w:rPr>
              <w:t>. 1.4.2.</w:t>
            </w:r>
          </w:p>
        </w:tc>
        <w:tc>
          <w:tcPr>
            <w:tcW w:w="1228" w:type="dxa"/>
          </w:tcPr>
          <w:p w:rsidR="008C4A36" w:rsidRPr="000566AE" w:rsidRDefault="00FF4E32" w:rsidP="008C4A36">
            <w:pPr>
              <w:spacing w:after="120"/>
              <w:jc w:val="center"/>
              <w:rPr>
                <w:bCs/>
                <w:lang w:val="en-GB"/>
              </w:rPr>
            </w:pPr>
            <w:proofErr w:type="gramStart"/>
            <w:r>
              <w:rPr>
                <w:bCs/>
                <w:lang w:val="en-GB"/>
              </w:rPr>
              <w:t>p</w:t>
            </w:r>
            <w:r w:rsidR="008C4A36" w:rsidRPr="000566AE">
              <w:rPr>
                <w:bCs/>
                <w:lang w:val="en-GB"/>
              </w:rPr>
              <w:t>ara</w:t>
            </w:r>
            <w:proofErr w:type="gramEnd"/>
            <w:r w:rsidR="008C4A36" w:rsidRPr="000566AE">
              <w:rPr>
                <w:bCs/>
                <w:lang w:val="en-GB"/>
              </w:rPr>
              <w:t>. 1.4.2.</w:t>
            </w:r>
          </w:p>
        </w:tc>
        <w:tc>
          <w:tcPr>
            <w:tcW w:w="1229" w:type="dxa"/>
          </w:tcPr>
          <w:p w:rsidR="008C4A36" w:rsidRPr="000566AE" w:rsidRDefault="00FF4E32" w:rsidP="008C4A36">
            <w:pPr>
              <w:spacing w:after="120"/>
              <w:jc w:val="center"/>
              <w:rPr>
                <w:bCs/>
                <w:lang w:val="en-GB"/>
              </w:rPr>
            </w:pPr>
            <w:proofErr w:type="gramStart"/>
            <w:r>
              <w:rPr>
                <w:bCs/>
                <w:lang w:val="en-GB"/>
              </w:rPr>
              <w:t>p</w:t>
            </w:r>
            <w:r w:rsidR="008C4A36" w:rsidRPr="000566AE">
              <w:rPr>
                <w:bCs/>
                <w:lang w:val="en-GB"/>
              </w:rPr>
              <w:t>ara</w:t>
            </w:r>
            <w:proofErr w:type="gramEnd"/>
            <w:r w:rsidR="008C4A36" w:rsidRPr="000566AE">
              <w:rPr>
                <w:bCs/>
                <w:lang w:val="en-GB"/>
              </w:rPr>
              <w:t>. 1.4.2.</w:t>
            </w:r>
          </w:p>
        </w:tc>
        <w:tc>
          <w:tcPr>
            <w:tcW w:w="1228" w:type="dxa"/>
          </w:tcPr>
          <w:p w:rsidR="008C4A36" w:rsidRPr="000566AE" w:rsidRDefault="00FF4E32" w:rsidP="008C4A36">
            <w:pPr>
              <w:spacing w:after="120"/>
              <w:jc w:val="center"/>
              <w:rPr>
                <w:bCs/>
                <w:lang w:val="en-GB"/>
              </w:rPr>
            </w:pPr>
            <w:proofErr w:type="gramStart"/>
            <w:r>
              <w:rPr>
                <w:bCs/>
                <w:lang w:val="en-GB"/>
              </w:rPr>
              <w:t>p</w:t>
            </w:r>
            <w:r w:rsidR="008C4A36" w:rsidRPr="000566AE">
              <w:rPr>
                <w:bCs/>
                <w:lang w:val="en-GB"/>
              </w:rPr>
              <w:t>ara</w:t>
            </w:r>
            <w:proofErr w:type="gramEnd"/>
            <w:r w:rsidR="008C4A36" w:rsidRPr="000566AE">
              <w:rPr>
                <w:bCs/>
                <w:lang w:val="en-GB"/>
              </w:rPr>
              <w:t>. 1.4.2.</w:t>
            </w:r>
          </w:p>
        </w:tc>
        <w:tc>
          <w:tcPr>
            <w:tcW w:w="1229" w:type="dxa"/>
          </w:tcPr>
          <w:p w:rsidR="008C4A36" w:rsidRPr="000566AE" w:rsidRDefault="00FF4E32" w:rsidP="008C4A36">
            <w:pPr>
              <w:spacing w:after="120"/>
              <w:jc w:val="center"/>
              <w:rPr>
                <w:bCs/>
                <w:lang w:val="en-GB"/>
              </w:rPr>
            </w:pPr>
            <w:proofErr w:type="gramStart"/>
            <w:r>
              <w:rPr>
                <w:bCs/>
                <w:lang w:val="en-GB"/>
              </w:rPr>
              <w:t>p</w:t>
            </w:r>
            <w:r w:rsidR="004639F8">
              <w:rPr>
                <w:bCs/>
                <w:lang w:val="en-GB"/>
              </w:rPr>
              <w:t>ara</w:t>
            </w:r>
            <w:proofErr w:type="gramEnd"/>
            <w:r w:rsidR="004639F8">
              <w:rPr>
                <w:bCs/>
                <w:lang w:val="en-GB"/>
              </w:rPr>
              <w:t>. 1.</w:t>
            </w:r>
            <w:r w:rsidR="004639F8" w:rsidRPr="00615854">
              <w:rPr>
                <w:bCs/>
                <w:lang w:val="en-GB"/>
              </w:rPr>
              <w:t>4</w:t>
            </w:r>
            <w:r w:rsidR="008C4A36" w:rsidRPr="000566AE">
              <w:rPr>
                <w:bCs/>
                <w:lang w:val="en-GB"/>
              </w:rPr>
              <w:t>.2.</w:t>
            </w:r>
          </w:p>
        </w:tc>
      </w:tr>
    </w:tbl>
    <w:p w:rsidR="008C4A36" w:rsidRPr="000566AE" w:rsidRDefault="008C4A36" w:rsidP="008C4A36">
      <w:pPr>
        <w:spacing w:before="120" w:after="120"/>
        <w:ind w:left="2257" w:right="1134" w:hanging="1123"/>
        <w:jc w:val="both"/>
        <w:rPr>
          <w:bCs/>
          <w:lang w:val="en-GB"/>
        </w:rPr>
      </w:pPr>
      <w:r w:rsidRPr="000566AE">
        <w:rPr>
          <w:bCs/>
          <w:lang w:val="en-GB"/>
        </w:rPr>
        <w:t>1.4.1.</w:t>
      </w:r>
      <w:r w:rsidRPr="000566AE">
        <w:rPr>
          <w:bCs/>
          <w:lang w:val="en-GB"/>
        </w:rPr>
        <w:tab/>
        <w:t>The value of the minimum mounting height is the same for all viewing distances as it is independent of the viewing distance. It is determined by the dimensions of the field of vision and the field of view of the camera. Use the following working steps for determination of the minimum mounting height.</w:t>
      </w:r>
    </w:p>
    <w:p w:rsidR="008C4A36" w:rsidRPr="000566AE" w:rsidRDefault="008C4A36" w:rsidP="008C4A36">
      <w:pPr>
        <w:spacing w:after="120"/>
        <w:ind w:left="1134" w:right="1134"/>
        <w:jc w:val="both"/>
        <w:rPr>
          <w:bCs/>
          <w:lang w:val="en-GB"/>
        </w:rPr>
      </w:pPr>
      <w:r w:rsidRPr="000566AE">
        <w:rPr>
          <w:bCs/>
          <w:lang w:val="en-GB"/>
        </w:rPr>
        <w:t>1.4.1.1.</w:t>
      </w:r>
      <w:r w:rsidRPr="000566AE">
        <w:rPr>
          <w:bCs/>
          <w:lang w:val="en-GB"/>
        </w:rPr>
        <w:tab/>
        <w:t>Step 1: Draw the intended field of vision on ground.</w:t>
      </w:r>
    </w:p>
    <w:p w:rsidR="008C4A36" w:rsidRPr="000566AE" w:rsidRDefault="008C4A36" w:rsidP="008C4A36">
      <w:pPr>
        <w:spacing w:after="120"/>
        <w:ind w:left="2268" w:right="1134" w:hanging="1134"/>
        <w:jc w:val="both"/>
        <w:rPr>
          <w:bCs/>
          <w:lang w:val="en-GB"/>
        </w:rPr>
      </w:pPr>
      <w:r w:rsidRPr="000566AE">
        <w:rPr>
          <w:bCs/>
          <w:lang w:val="en-GB"/>
        </w:rPr>
        <w:t>1.4.1.2</w:t>
      </w:r>
      <w:r w:rsidRPr="000566AE">
        <w:rPr>
          <w:bCs/>
          <w:lang w:val="en-GB"/>
        </w:rPr>
        <w:tab/>
      </w:r>
      <w:r w:rsidRPr="000566AE">
        <w:rPr>
          <w:bCs/>
          <w:lang w:val="en-GB"/>
        </w:rPr>
        <w:tab/>
        <w:t>Step 2: Place the camera above the field of vision in such a way that the camera is viewing the field of vision. The lateral position shall be in accordance with the intended mounting position at the vehicle.</w:t>
      </w:r>
    </w:p>
    <w:p w:rsidR="008C4A36" w:rsidRPr="000566AE" w:rsidRDefault="008C4A36" w:rsidP="008C4A36">
      <w:pPr>
        <w:spacing w:after="120"/>
        <w:ind w:left="2268" w:right="1134" w:hanging="1134"/>
        <w:jc w:val="both"/>
        <w:rPr>
          <w:bCs/>
          <w:lang w:val="en-GB"/>
        </w:rPr>
      </w:pPr>
      <w:r w:rsidRPr="000566AE">
        <w:rPr>
          <w:bCs/>
          <w:lang w:val="en-GB"/>
        </w:rPr>
        <w:t>1.4.1.3.</w:t>
      </w:r>
      <w:r w:rsidRPr="000566AE">
        <w:rPr>
          <w:bCs/>
          <w:lang w:val="en-GB"/>
        </w:rPr>
        <w:tab/>
      </w:r>
      <w:r w:rsidRPr="000566AE">
        <w:rPr>
          <w:bCs/>
          <w:lang w:val="en-GB"/>
        </w:rPr>
        <w:tab/>
        <w:t>Step 3: Change the height of the camera above ground in such a way, that the field of vision displayed on the monitor covers an area at least as large as the field of vision. Furthermore, the field of vision display sh</w:t>
      </w:r>
      <w:r w:rsidR="00602221">
        <w:rPr>
          <w:bCs/>
          <w:lang w:val="en-GB"/>
        </w:rPr>
        <w:t>all</w:t>
      </w:r>
      <w:r w:rsidRPr="000566AE">
        <w:rPr>
          <w:bCs/>
          <w:lang w:val="en-GB"/>
        </w:rPr>
        <w:t xml:space="preserve"> encompass the entire monitor screen.</w:t>
      </w:r>
    </w:p>
    <w:p w:rsidR="008C4A36" w:rsidRPr="000566AE" w:rsidRDefault="008C4A36" w:rsidP="008C4A36">
      <w:pPr>
        <w:spacing w:after="120"/>
        <w:ind w:left="2268" w:right="1134" w:hanging="1134"/>
        <w:jc w:val="both"/>
        <w:rPr>
          <w:bCs/>
          <w:lang w:val="en-GB"/>
        </w:rPr>
      </w:pPr>
      <w:r w:rsidRPr="000566AE">
        <w:rPr>
          <w:bCs/>
          <w:lang w:val="en-GB"/>
        </w:rPr>
        <w:t>1.4.1.4.</w:t>
      </w:r>
      <w:r w:rsidRPr="000566AE">
        <w:rPr>
          <w:bCs/>
          <w:lang w:val="en-GB"/>
        </w:rPr>
        <w:tab/>
        <w:t>Step 4: Measure the height between camera and ground which is the minimum mounting height. Report the result value.</w:t>
      </w:r>
    </w:p>
    <w:p w:rsidR="008C4A36" w:rsidRPr="000566AE" w:rsidRDefault="008C4A36" w:rsidP="008C4A36">
      <w:pPr>
        <w:spacing w:after="120"/>
        <w:ind w:left="2268" w:right="1134" w:hanging="1134"/>
        <w:jc w:val="both"/>
        <w:rPr>
          <w:bCs/>
          <w:lang w:val="en-GB"/>
        </w:rPr>
      </w:pPr>
      <w:r w:rsidRPr="000566AE">
        <w:rPr>
          <w:bCs/>
          <w:lang w:val="en-GB"/>
        </w:rPr>
        <w:t>1.4.2.</w:t>
      </w:r>
      <w:r w:rsidRPr="000566AE">
        <w:rPr>
          <w:bCs/>
          <w:lang w:val="en-GB"/>
        </w:rPr>
        <w:tab/>
        <w:t>The value of the maximum mounting height is different for different viewing distances as the displayed object size varies with the mounting height. Use the following working steps for determination of the maximum mounting height:</w:t>
      </w:r>
    </w:p>
    <w:p w:rsidR="008C4A36" w:rsidRPr="000566AE" w:rsidRDefault="008C4A36" w:rsidP="008C4A36">
      <w:pPr>
        <w:spacing w:after="120"/>
        <w:ind w:left="2268" w:right="1134" w:hanging="1134"/>
        <w:jc w:val="both"/>
        <w:rPr>
          <w:bCs/>
          <w:lang w:val="en-GB"/>
        </w:rPr>
      </w:pPr>
      <w:r w:rsidRPr="000566AE">
        <w:rPr>
          <w:bCs/>
          <w:lang w:val="en-GB"/>
        </w:rPr>
        <w:t>1.4.2.1.</w:t>
      </w:r>
      <w:r w:rsidRPr="000566AE">
        <w:rPr>
          <w:bCs/>
          <w:lang w:val="en-GB"/>
        </w:rPr>
        <w:tab/>
        <w:t xml:space="preserve">Step 1: Determine the minimum width </w:t>
      </w:r>
      <w:proofErr w:type="spellStart"/>
      <w:r w:rsidRPr="000566AE">
        <w:rPr>
          <w:bCs/>
          <w:lang w:val="en-GB"/>
        </w:rPr>
        <w:t>b</w:t>
      </w:r>
      <w:r w:rsidRPr="000566AE">
        <w:rPr>
          <w:bCs/>
          <w:vertAlign w:val="subscript"/>
          <w:lang w:val="en-GB"/>
        </w:rPr>
        <w:t>min</w:t>
      </w:r>
      <w:proofErr w:type="spellEnd"/>
      <w:r w:rsidRPr="000566AE">
        <w:rPr>
          <w:bCs/>
          <w:lang w:val="en-GB"/>
        </w:rPr>
        <w:t xml:space="preserve"> of the critical object displayed on the monitor for each viewing distance.</w:t>
      </w:r>
    </w:p>
    <w:p w:rsidR="008C4A36" w:rsidRPr="000566AE" w:rsidRDefault="00470976" w:rsidP="008C4A36">
      <w:pPr>
        <w:spacing w:after="120"/>
        <w:ind w:left="2268" w:right="1134" w:hanging="1134"/>
        <w:jc w:val="center"/>
        <w:rPr>
          <w:bCs/>
          <w:lang w:val="en-GB"/>
        </w:rPr>
      </w:pPr>
      <w:r>
        <w:rPr>
          <w:bCs/>
          <w:position w:val="-24"/>
          <w:lang w:val="en-GB"/>
        </w:rPr>
        <w:pict>
          <v:shape id="_x0000_i1104" type="#_x0000_t75" style="width:111pt;height:32.25pt">
            <v:imagedata r:id="rId122" o:title=""/>
          </v:shape>
        </w:pict>
      </w:r>
    </w:p>
    <w:p w:rsidR="008C4A36" w:rsidRPr="000566AE" w:rsidRDefault="008C4A36" w:rsidP="008C4A36">
      <w:pPr>
        <w:spacing w:after="120"/>
        <w:ind w:left="1701" w:right="1134" w:firstLine="567"/>
        <w:jc w:val="both"/>
        <w:rPr>
          <w:bCs/>
          <w:lang w:val="en-GB"/>
        </w:rPr>
      </w:pPr>
      <w:r w:rsidRPr="000566AE">
        <w:rPr>
          <w:bCs/>
          <w:lang w:val="en-GB"/>
        </w:rPr>
        <w:t>Where:</w:t>
      </w:r>
    </w:p>
    <w:p w:rsidR="008C4A36" w:rsidRPr="000566AE" w:rsidRDefault="008C4A36" w:rsidP="008C4A36">
      <w:pPr>
        <w:spacing w:after="120"/>
        <w:ind w:left="1701" w:right="1134" w:firstLine="567"/>
        <w:jc w:val="both"/>
        <w:rPr>
          <w:bCs/>
          <w:lang w:val="en-GB"/>
        </w:rPr>
      </w:pPr>
      <w:proofErr w:type="gramStart"/>
      <w:r w:rsidRPr="000566AE">
        <w:rPr>
          <w:bCs/>
          <w:lang w:val="en-GB"/>
        </w:rPr>
        <w:t>r</w:t>
      </w:r>
      <w:proofErr w:type="gramEnd"/>
      <w:r w:rsidRPr="000566AE">
        <w:rPr>
          <w:bCs/>
          <w:lang w:val="en-GB"/>
        </w:rPr>
        <w:t>:</w:t>
      </w:r>
      <w:r w:rsidRPr="000566AE">
        <w:rPr>
          <w:bCs/>
          <w:lang w:val="en-GB"/>
        </w:rPr>
        <w:tab/>
        <w:t xml:space="preserve">viewing distance </w:t>
      </w:r>
      <w:r w:rsidR="00222759">
        <w:rPr>
          <w:bCs/>
          <w:lang w:val="en-GB"/>
        </w:rPr>
        <w:t>[</w:t>
      </w:r>
      <w:r w:rsidRPr="000566AE">
        <w:rPr>
          <w:bCs/>
          <w:lang w:val="en-GB"/>
        </w:rPr>
        <w:t>mm</w:t>
      </w:r>
      <w:r w:rsidR="00222759">
        <w:rPr>
          <w:bCs/>
          <w:lang w:val="en-GB"/>
        </w:rPr>
        <w:t>]</w:t>
      </w:r>
    </w:p>
    <w:p w:rsidR="008C4A36" w:rsidRPr="000566AE" w:rsidRDefault="008C4A36" w:rsidP="008C4A36">
      <w:pPr>
        <w:spacing w:after="120"/>
        <w:ind w:left="2835" w:right="1134" w:hanging="567"/>
        <w:jc w:val="both"/>
        <w:rPr>
          <w:bCs/>
          <w:lang w:val="en-GB"/>
        </w:rPr>
      </w:pPr>
      <w:proofErr w:type="spellStart"/>
      <w:proofErr w:type="gramStart"/>
      <w:r w:rsidRPr="000566AE">
        <w:rPr>
          <w:bCs/>
          <w:lang w:val="en-GB"/>
        </w:rPr>
        <w:t>b</w:t>
      </w:r>
      <w:r w:rsidRPr="000566AE">
        <w:rPr>
          <w:bCs/>
          <w:vertAlign w:val="subscript"/>
          <w:lang w:val="en-GB"/>
        </w:rPr>
        <w:t>min</w:t>
      </w:r>
      <w:proofErr w:type="spellEnd"/>
      <w:proofErr w:type="gramEnd"/>
      <w:r w:rsidRPr="000566AE">
        <w:rPr>
          <w:bCs/>
          <w:lang w:val="en-GB"/>
        </w:rPr>
        <w:t>:</w:t>
      </w:r>
      <w:r w:rsidRPr="000566AE">
        <w:rPr>
          <w:bCs/>
          <w:lang w:val="en-GB"/>
        </w:rPr>
        <w:tab/>
        <w:t xml:space="preserve">minimum width of the critical object displayed on the monitor </w:t>
      </w:r>
      <w:r w:rsidR="00222759">
        <w:rPr>
          <w:bCs/>
          <w:lang w:val="en-GB"/>
        </w:rPr>
        <w:t>[</w:t>
      </w:r>
      <w:r w:rsidRPr="000566AE">
        <w:rPr>
          <w:bCs/>
          <w:lang w:val="en-GB"/>
        </w:rPr>
        <w:t>mm</w:t>
      </w:r>
      <w:r w:rsidR="00222759">
        <w:rPr>
          <w:bCs/>
          <w:lang w:val="en-GB"/>
        </w:rPr>
        <w:t>]</w:t>
      </w:r>
    </w:p>
    <w:p w:rsidR="008C4A36" w:rsidRPr="000566AE" w:rsidRDefault="008C4A36" w:rsidP="008C4A36">
      <w:pPr>
        <w:spacing w:after="120"/>
        <w:ind w:left="2268" w:right="1134" w:hanging="1134"/>
        <w:jc w:val="both"/>
        <w:rPr>
          <w:bCs/>
          <w:lang w:val="en-GB"/>
        </w:rPr>
      </w:pPr>
      <w:r w:rsidRPr="000566AE">
        <w:rPr>
          <w:bCs/>
          <w:lang w:val="en-GB"/>
        </w:rPr>
        <w:t>1.4.2.2.</w:t>
      </w:r>
      <w:r w:rsidRPr="000566AE">
        <w:rPr>
          <w:bCs/>
          <w:lang w:val="en-GB"/>
        </w:rPr>
        <w:tab/>
        <w:t xml:space="preserve">Step 2: Place the critical object inside the drawn intended field of vision in a position at which the distance between the critical object and the camera is </w:t>
      </w:r>
      <w:r w:rsidRPr="000566AE">
        <w:rPr>
          <w:bCs/>
          <w:lang w:val="en-GB"/>
        </w:rPr>
        <w:lastRenderedPageBreak/>
        <w:t>largest. The illumination conditions shall be in such a way that the critical object is clearly visible on the monitor.</w:t>
      </w:r>
    </w:p>
    <w:p w:rsidR="008C4A36" w:rsidRPr="000566AE" w:rsidRDefault="008C4A36" w:rsidP="008C4A36">
      <w:pPr>
        <w:spacing w:after="120"/>
        <w:ind w:left="2268" w:right="1134" w:hanging="1134"/>
        <w:jc w:val="both"/>
        <w:rPr>
          <w:bCs/>
          <w:lang w:val="en-GB"/>
        </w:rPr>
      </w:pPr>
      <w:r w:rsidRPr="000566AE">
        <w:rPr>
          <w:bCs/>
          <w:lang w:val="en-GB"/>
        </w:rPr>
        <w:t>1.4.2.3.</w:t>
      </w:r>
      <w:r w:rsidRPr="000566AE">
        <w:rPr>
          <w:bCs/>
          <w:lang w:val="en-GB"/>
        </w:rPr>
        <w:tab/>
        <w:t>Step 3: Select the first value of the possible viewing distances.</w:t>
      </w:r>
    </w:p>
    <w:p w:rsidR="008C4A36" w:rsidRPr="000566AE" w:rsidRDefault="008C4A36" w:rsidP="008C4A36">
      <w:pPr>
        <w:spacing w:after="120"/>
        <w:ind w:left="2268" w:right="1134" w:hanging="1134"/>
        <w:jc w:val="both"/>
        <w:rPr>
          <w:bCs/>
          <w:lang w:val="en-GB"/>
        </w:rPr>
      </w:pPr>
      <w:r w:rsidRPr="000566AE">
        <w:rPr>
          <w:bCs/>
          <w:lang w:val="en-GB"/>
        </w:rPr>
        <w:t>1.4.2.4.</w:t>
      </w:r>
      <w:r w:rsidRPr="000566AE">
        <w:rPr>
          <w:bCs/>
          <w:lang w:val="en-GB"/>
        </w:rPr>
        <w:tab/>
        <w:t>Step 4: Change the height of the camera above ground in such a way, that the residual width B of the object displayed on the monitor is equal to the minimum width allocated to that viewing distance.</w:t>
      </w:r>
    </w:p>
    <w:p w:rsidR="008C4A36" w:rsidRPr="000566AE" w:rsidRDefault="008C4A36" w:rsidP="008C4A36">
      <w:pPr>
        <w:spacing w:after="120"/>
        <w:ind w:left="2268" w:right="1134" w:hanging="1134"/>
        <w:jc w:val="center"/>
        <w:rPr>
          <w:bCs/>
          <w:lang w:val="en-GB"/>
        </w:rPr>
      </w:pPr>
      <w:r w:rsidRPr="000566AE">
        <w:rPr>
          <w:bCs/>
          <w:lang w:val="en-GB"/>
        </w:rPr>
        <w:t>B=</w:t>
      </w:r>
      <w:proofErr w:type="spellStart"/>
      <w:r w:rsidRPr="000566AE">
        <w:rPr>
          <w:bCs/>
          <w:lang w:val="en-GB"/>
        </w:rPr>
        <w:t>b</w:t>
      </w:r>
      <w:r w:rsidRPr="000566AE">
        <w:rPr>
          <w:bCs/>
          <w:vertAlign w:val="subscript"/>
          <w:lang w:val="en-GB"/>
        </w:rPr>
        <w:t>min</w:t>
      </w:r>
      <w:proofErr w:type="spellEnd"/>
    </w:p>
    <w:p w:rsidR="008C4A36" w:rsidRPr="000566AE" w:rsidRDefault="008C4A36" w:rsidP="008C4A36">
      <w:pPr>
        <w:spacing w:after="120"/>
        <w:ind w:left="3400" w:right="1134" w:hanging="1134"/>
        <w:jc w:val="both"/>
        <w:rPr>
          <w:bCs/>
          <w:lang w:val="en-GB"/>
        </w:rPr>
      </w:pPr>
      <w:r w:rsidRPr="000566AE">
        <w:rPr>
          <w:bCs/>
          <w:lang w:val="en-GB"/>
        </w:rPr>
        <w:t>Where:</w:t>
      </w:r>
    </w:p>
    <w:p w:rsidR="008C4A36" w:rsidRPr="000566AE" w:rsidRDefault="008C4A36" w:rsidP="008C4A36">
      <w:pPr>
        <w:spacing w:after="120"/>
        <w:ind w:left="2835" w:right="1134" w:hanging="567"/>
        <w:jc w:val="both"/>
        <w:rPr>
          <w:bCs/>
          <w:lang w:val="en-GB"/>
        </w:rPr>
      </w:pPr>
      <w:r w:rsidRPr="000566AE">
        <w:rPr>
          <w:bCs/>
          <w:lang w:val="en-GB"/>
        </w:rPr>
        <w:t>B:</w:t>
      </w:r>
      <w:r w:rsidRPr="000566AE">
        <w:rPr>
          <w:bCs/>
          <w:lang w:val="en-GB"/>
        </w:rPr>
        <w:tab/>
        <w:t xml:space="preserve">residual width of the object displayed on the monitor (which is </w:t>
      </w:r>
      <w:r w:rsidR="00B0728A" w:rsidRPr="000566AE">
        <w:rPr>
          <w:bCs/>
          <w:lang w:val="en-GB"/>
        </w:rPr>
        <w:t>"</w:t>
      </w:r>
      <w:r w:rsidRPr="000566AE">
        <w:rPr>
          <w:bCs/>
          <w:lang w:val="en-GB"/>
        </w:rPr>
        <w:t>b</w:t>
      </w:r>
      <w:r w:rsidR="00B0728A" w:rsidRPr="000566AE">
        <w:rPr>
          <w:bCs/>
          <w:lang w:val="en-GB"/>
        </w:rPr>
        <w:t>"</w:t>
      </w:r>
      <w:r w:rsidRPr="000566AE">
        <w:rPr>
          <w:bCs/>
          <w:lang w:val="en-GB"/>
        </w:rPr>
        <w:t xml:space="preserve"> in cases without smear and </w:t>
      </w:r>
      <w:r w:rsidR="00B0728A" w:rsidRPr="000566AE">
        <w:rPr>
          <w:bCs/>
          <w:lang w:val="en-GB"/>
        </w:rPr>
        <w:t>"</w:t>
      </w:r>
      <w:r w:rsidRPr="000566AE">
        <w:rPr>
          <w:bCs/>
          <w:lang w:val="en-GB"/>
        </w:rPr>
        <w:t>b – s</w:t>
      </w:r>
      <w:r w:rsidR="00B0728A" w:rsidRPr="000566AE">
        <w:rPr>
          <w:bCs/>
          <w:lang w:val="en-GB"/>
        </w:rPr>
        <w:t>"</w:t>
      </w:r>
      <w:r w:rsidRPr="000566AE">
        <w:rPr>
          <w:bCs/>
          <w:lang w:val="en-GB"/>
        </w:rPr>
        <w:t xml:space="preserve"> in cases with smear) in mm (see paragraph 1.1. General)</w:t>
      </w:r>
    </w:p>
    <w:p w:rsidR="008C4A36" w:rsidRPr="000566AE" w:rsidRDefault="008C4A36" w:rsidP="008C4A36">
      <w:pPr>
        <w:spacing w:after="120"/>
        <w:ind w:left="2268" w:right="1134" w:hanging="1134"/>
        <w:jc w:val="both"/>
        <w:rPr>
          <w:bCs/>
          <w:lang w:val="en-GB"/>
        </w:rPr>
      </w:pPr>
      <w:r w:rsidRPr="000566AE">
        <w:rPr>
          <w:bCs/>
          <w:lang w:val="en-GB"/>
        </w:rPr>
        <w:t>1.4.2.5.</w:t>
      </w:r>
      <w:r w:rsidRPr="000566AE">
        <w:rPr>
          <w:bCs/>
          <w:lang w:val="en-GB"/>
        </w:rPr>
        <w:tab/>
        <w:t>Step 5: Measure the height between camera and ground which is the maximum mounting height allocated to that viewing distance. Report the result value.</w:t>
      </w:r>
    </w:p>
    <w:p w:rsidR="008C4A36" w:rsidRPr="000566AE" w:rsidRDefault="008C4A36" w:rsidP="008C4A36">
      <w:pPr>
        <w:spacing w:after="120"/>
        <w:ind w:left="2268" w:right="1134" w:hanging="1134"/>
        <w:jc w:val="both"/>
        <w:rPr>
          <w:bCs/>
          <w:lang w:val="en-GB"/>
        </w:rPr>
      </w:pPr>
      <w:r w:rsidRPr="000566AE">
        <w:rPr>
          <w:bCs/>
          <w:lang w:val="en-GB"/>
        </w:rPr>
        <w:t>1.4.2.6.</w:t>
      </w:r>
      <w:r w:rsidRPr="000566AE">
        <w:rPr>
          <w:bCs/>
          <w:lang w:val="en-GB"/>
        </w:rPr>
        <w:tab/>
        <w:t>Step 6: Repeat the aforementioned steps 4 and 5 for the other viewing distances.</w:t>
      </w:r>
    </w:p>
    <w:p w:rsidR="008C4A36" w:rsidRPr="000566AE" w:rsidRDefault="008C4A36" w:rsidP="001062D3">
      <w:pPr>
        <w:pStyle w:val="HChG"/>
        <w:rPr>
          <w:lang w:val="en-GB"/>
        </w:rPr>
      </w:pPr>
      <w:r w:rsidRPr="000566AE">
        <w:rPr>
          <w:bCs/>
          <w:lang w:val="en-GB"/>
        </w:rPr>
        <w:br w:type="page"/>
      </w:r>
      <w:r w:rsidRPr="000566AE">
        <w:rPr>
          <w:lang w:val="en-GB"/>
        </w:rPr>
        <w:lastRenderedPageBreak/>
        <w:t>Annex 12</w:t>
      </w:r>
    </w:p>
    <w:p w:rsidR="008C4A36" w:rsidRPr="000566AE" w:rsidRDefault="008C4A36" w:rsidP="001062D3">
      <w:pPr>
        <w:pStyle w:val="HChG"/>
        <w:rPr>
          <w:lang w:val="en-GB"/>
        </w:rPr>
      </w:pPr>
      <w:r w:rsidRPr="000566AE">
        <w:rPr>
          <w:lang w:val="en-GB"/>
        </w:rPr>
        <w:tab/>
      </w:r>
      <w:r w:rsidRPr="000566AE">
        <w:rPr>
          <w:lang w:val="en-GB"/>
        </w:rPr>
        <w:tab/>
        <w:t>Test methods and safety provisions for CMS of Class I to IV</w:t>
      </w:r>
    </w:p>
    <w:p w:rsidR="008C4A36" w:rsidRPr="000566AE" w:rsidRDefault="008C4A36" w:rsidP="008C4A36">
      <w:pPr>
        <w:spacing w:after="120"/>
        <w:ind w:left="1134" w:right="1134"/>
        <w:jc w:val="both"/>
        <w:rPr>
          <w:bCs/>
          <w:lang w:val="en-GB"/>
        </w:rPr>
      </w:pPr>
      <w:r w:rsidRPr="000566AE">
        <w:rPr>
          <w:bCs/>
          <w:lang w:val="en-GB"/>
        </w:rPr>
        <w:t>1.</w:t>
      </w:r>
      <w:r w:rsidRPr="000566AE">
        <w:rPr>
          <w:bCs/>
          <w:lang w:val="en-GB"/>
        </w:rPr>
        <w:tab/>
      </w:r>
      <w:r w:rsidRPr="000566AE">
        <w:rPr>
          <w:bCs/>
          <w:lang w:val="en-GB"/>
        </w:rPr>
        <w:tab/>
        <w:t>Test methods</w:t>
      </w:r>
    </w:p>
    <w:p w:rsidR="008C4A36" w:rsidRPr="000566AE" w:rsidRDefault="008C4A36" w:rsidP="008C4A36">
      <w:pPr>
        <w:spacing w:after="120"/>
        <w:ind w:left="2268" w:right="1134" w:hanging="1134"/>
        <w:jc w:val="both"/>
        <w:rPr>
          <w:lang w:val="en-GB"/>
        </w:rPr>
      </w:pPr>
      <w:r w:rsidRPr="000566AE">
        <w:rPr>
          <w:lang w:val="en-GB"/>
        </w:rPr>
        <w:t>1.1.</w:t>
      </w:r>
      <w:r w:rsidRPr="000566AE">
        <w:rPr>
          <w:lang w:val="en-GB"/>
        </w:rPr>
        <w:tab/>
      </w:r>
      <w:r w:rsidRPr="000566AE">
        <w:rPr>
          <w:lang w:val="en-GB"/>
        </w:rPr>
        <w:tab/>
        <w:t>General specifications</w:t>
      </w:r>
    </w:p>
    <w:p w:rsidR="008C4A36" w:rsidRPr="000566AE" w:rsidRDefault="008C4A36" w:rsidP="008C4A36">
      <w:pPr>
        <w:spacing w:after="120"/>
        <w:ind w:left="2268" w:right="1134"/>
        <w:jc w:val="both"/>
        <w:rPr>
          <w:lang w:val="en-US"/>
        </w:rPr>
      </w:pPr>
      <w:r w:rsidRPr="000566AE">
        <w:rPr>
          <w:lang w:val="en-GB"/>
        </w:rPr>
        <w:t>The Technical Service shall use recognized test methods to check compliance with the requirements defined above in the Regulation. These test methods shall be agreed upon by the Type Approval Authority.</w:t>
      </w:r>
    </w:p>
    <w:p w:rsidR="008C4A36" w:rsidRPr="000566AE" w:rsidRDefault="008C4A36" w:rsidP="008C4A36">
      <w:pPr>
        <w:spacing w:after="120"/>
        <w:ind w:left="2268" w:right="1134" w:hanging="1134"/>
        <w:jc w:val="both"/>
        <w:rPr>
          <w:bCs/>
          <w:lang w:val="en-GB"/>
        </w:rPr>
      </w:pPr>
      <w:r w:rsidRPr="000566AE">
        <w:rPr>
          <w:bCs/>
          <w:lang w:val="en-GB"/>
        </w:rPr>
        <w:t>1.2.</w:t>
      </w:r>
      <w:r w:rsidRPr="000566AE">
        <w:rPr>
          <w:bCs/>
          <w:lang w:val="en-GB"/>
        </w:rPr>
        <w:tab/>
      </w:r>
      <w:r w:rsidRPr="000566AE">
        <w:rPr>
          <w:bCs/>
          <w:lang w:val="en-GB"/>
        </w:rPr>
        <w:tab/>
        <w:t>Flicker test</w:t>
      </w:r>
    </w:p>
    <w:p w:rsidR="008C4A36" w:rsidRPr="000566AE" w:rsidRDefault="008C4A36" w:rsidP="008C4A36">
      <w:pPr>
        <w:spacing w:after="120"/>
        <w:ind w:left="2268" w:right="1134"/>
        <w:jc w:val="both"/>
        <w:rPr>
          <w:bCs/>
          <w:lang w:val="en-US"/>
        </w:rPr>
      </w:pPr>
      <w:r w:rsidRPr="000566AE">
        <w:rPr>
          <w:lang w:val="en-GB"/>
        </w:rPr>
        <w:t xml:space="preserve">The entire image area of the monitor shall be free of flicker for at least 90 per cent of the user population. </w:t>
      </w:r>
      <w:r w:rsidRPr="000566AE">
        <w:rPr>
          <w:bCs/>
          <w:lang w:val="en-US"/>
        </w:rPr>
        <w:t>The flicker evaluation uses the determination given in Annex B of ISO13406-2: 2001. The following measurement procedure applies:</w:t>
      </w:r>
    </w:p>
    <w:p w:rsidR="008C4A36" w:rsidRPr="000566AE" w:rsidRDefault="008C4A36" w:rsidP="008C4A36">
      <w:pPr>
        <w:spacing w:after="120"/>
        <w:ind w:left="2268" w:right="1134" w:hanging="1134"/>
        <w:jc w:val="both"/>
        <w:rPr>
          <w:bCs/>
          <w:lang w:val="en-US"/>
        </w:rPr>
      </w:pPr>
      <w:r w:rsidRPr="000566AE">
        <w:rPr>
          <w:bCs/>
          <w:lang w:val="en-US"/>
        </w:rPr>
        <w:t>1.2.1.</w:t>
      </w:r>
      <w:r w:rsidRPr="000566AE">
        <w:rPr>
          <w:bCs/>
          <w:lang w:val="en-US"/>
        </w:rPr>
        <w:tab/>
        <w:t>Position the camera of the CMS in front of a still scene (e.g. chessboard chart). Use a scene illumination of about 500 lx. Measure the time resolved luminance value of a portion of the monitor that displays a white patch of the chessboard chart. The measurement location sh</w:t>
      </w:r>
      <w:r w:rsidR="003066D6">
        <w:rPr>
          <w:bCs/>
          <w:lang w:val="en-US"/>
        </w:rPr>
        <w:t>all</w:t>
      </w:r>
      <w:r w:rsidRPr="000566AE">
        <w:rPr>
          <w:bCs/>
          <w:lang w:val="en-US"/>
        </w:rPr>
        <w:t xml:space="preserve"> be near the </w:t>
      </w:r>
      <w:proofErr w:type="spellStart"/>
      <w:r w:rsidRPr="000566AE">
        <w:rPr>
          <w:bCs/>
          <w:lang w:val="en-US"/>
        </w:rPr>
        <w:t>centre</w:t>
      </w:r>
      <w:proofErr w:type="spellEnd"/>
      <w:r w:rsidRPr="000566AE">
        <w:rPr>
          <w:bCs/>
          <w:lang w:val="en-US"/>
        </w:rPr>
        <w:t xml:space="preserve"> of the monitor defined size and the measurement direction is perpendicular onto the monitor. Perform a Fourier transform of the luminance-time function for determination of the amount of energy </w:t>
      </w:r>
      <w:proofErr w:type="spellStart"/>
      <w:r w:rsidRPr="000566AE">
        <w:rPr>
          <w:bCs/>
          <w:lang w:val="en-US"/>
        </w:rPr>
        <w:t>E</w:t>
      </w:r>
      <w:r w:rsidRPr="000566AE">
        <w:rPr>
          <w:bCs/>
          <w:vertAlign w:val="subscript"/>
          <w:lang w:val="en-US"/>
        </w:rPr>
        <w:t>obs</w:t>
      </w:r>
      <w:proofErr w:type="spellEnd"/>
      <w:r w:rsidRPr="000566AE">
        <w:rPr>
          <w:bCs/>
          <w:lang w:val="en-US"/>
        </w:rPr>
        <w:t xml:space="preserve"> at various frequencies up to 120 Hz. These numbers are then compared to the amounts of energies that people will detect as flicker, the predicted flicker threshold </w:t>
      </w:r>
      <w:proofErr w:type="spellStart"/>
      <w:r w:rsidRPr="000566AE">
        <w:rPr>
          <w:bCs/>
          <w:lang w:val="en-US"/>
        </w:rPr>
        <w:t>E</w:t>
      </w:r>
      <w:r w:rsidRPr="000566AE">
        <w:rPr>
          <w:bCs/>
          <w:vertAlign w:val="subscript"/>
          <w:lang w:val="en-US"/>
        </w:rPr>
        <w:t>pred</w:t>
      </w:r>
      <w:proofErr w:type="spellEnd"/>
      <w:r w:rsidRPr="000566AE">
        <w:rPr>
          <w:bCs/>
          <w:lang w:val="en-US"/>
        </w:rPr>
        <w:t>.</w:t>
      </w:r>
    </w:p>
    <w:p w:rsidR="008C4A36" w:rsidRPr="000566AE" w:rsidRDefault="008C4A36" w:rsidP="008C4A36">
      <w:pPr>
        <w:spacing w:after="120"/>
        <w:ind w:left="2268" w:right="1134"/>
        <w:jc w:val="both"/>
        <w:rPr>
          <w:bCs/>
          <w:lang w:val="en-US"/>
        </w:rPr>
      </w:pPr>
      <w:r w:rsidRPr="000566AE">
        <w:rPr>
          <w:bCs/>
          <w:lang w:val="en-US"/>
        </w:rPr>
        <w:t xml:space="preserve">If </w:t>
      </w:r>
      <w:proofErr w:type="spellStart"/>
      <w:r w:rsidRPr="000566AE">
        <w:rPr>
          <w:bCs/>
          <w:lang w:val="en-US"/>
        </w:rPr>
        <w:t>E</w:t>
      </w:r>
      <w:r w:rsidRPr="000566AE">
        <w:rPr>
          <w:bCs/>
          <w:vertAlign w:val="subscript"/>
          <w:lang w:val="en-US"/>
        </w:rPr>
        <w:t>obs</w:t>
      </w:r>
      <w:proofErr w:type="spellEnd"/>
      <w:r w:rsidRPr="000566AE">
        <w:rPr>
          <w:bCs/>
          <w:lang w:val="en-US"/>
        </w:rPr>
        <w:t xml:space="preserve"> &lt; </w:t>
      </w:r>
      <w:proofErr w:type="spellStart"/>
      <w:r w:rsidRPr="000566AE">
        <w:rPr>
          <w:bCs/>
          <w:lang w:val="en-US"/>
        </w:rPr>
        <w:t>E</w:t>
      </w:r>
      <w:r w:rsidRPr="000566AE">
        <w:rPr>
          <w:bCs/>
          <w:vertAlign w:val="subscript"/>
          <w:lang w:val="en-US"/>
        </w:rPr>
        <w:t>pred</w:t>
      </w:r>
      <w:proofErr w:type="spellEnd"/>
      <w:r w:rsidRPr="000566AE">
        <w:rPr>
          <w:bCs/>
          <w:lang w:val="en-US"/>
        </w:rPr>
        <w:t xml:space="preserve"> at every frequency &lt; 120 Hz then it is likely that people will not see flicker.</w:t>
      </w:r>
    </w:p>
    <w:p w:rsidR="008C4A36" w:rsidRPr="000566AE" w:rsidRDefault="008C4A36" w:rsidP="008C4A36">
      <w:pPr>
        <w:spacing w:after="120"/>
        <w:ind w:left="2268" w:right="1134"/>
        <w:jc w:val="both"/>
        <w:rPr>
          <w:bCs/>
          <w:lang w:val="en-US"/>
        </w:rPr>
      </w:pPr>
      <w:r w:rsidRPr="000566AE">
        <w:rPr>
          <w:bCs/>
          <w:lang w:val="en-US"/>
        </w:rPr>
        <w:t xml:space="preserve">If </w:t>
      </w:r>
      <w:proofErr w:type="spellStart"/>
      <w:r w:rsidRPr="000566AE">
        <w:rPr>
          <w:bCs/>
          <w:lang w:val="en-US"/>
        </w:rPr>
        <w:t>E</w:t>
      </w:r>
      <w:r w:rsidRPr="000566AE">
        <w:rPr>
          <w:bCs/>
          <w:vertAlign w:val="subscript"/>
          <w:lang w:val="en-US"/>
        </w:rPr>
        <w:t>obs</w:t>
      </w:r>
      <w:proofErr w:type="spellEnd"/>
      <w:r w:rsidRPr="000566AE">
        <w:rPr>
          <w:bCs/>
          <w:lang w:val="en-US"/>
        </w:rPr>
        <w:t xml:space="preserve"> </w:t>
      </w:r>
      <w:r w:rsidRPr="000566AE">
        <w:rPr>
          <w:bCs/>
          <w:lang w:val="en-US"/>
        </w:rPr>
        <w:sym w:font="Symbol" w:char="F0B3"/>
      </w:r>
      <w:r w:rsidRPr="000566AE">
        <w:rPr>
          <w:bCs/>
          <w:lang w:val="en-US"/>
        </w:rPr>
        <w:t xml:space="preserve"> </w:t>
      </w:r>
      <w:proofErr w:type="spellStart"/>
      <w:r w:rsidRPr="000566AE">
        <w:rPr>
          <w:bCs/>
          <w:lang w:val="en-US"/>
        </w:rPr>
        <w:t>E</w:t>
      </w:r>
      <w:r w:rsidRPr="000566AE">
        <w:rPr>
          <w:bCs/>
          <w:vertAlign w:val="subscript"/>
          <w:lang w:val="en-US"/>
        </w:rPr>
        <w:t>pred</w:t>
      </w:r>
      <w:proofErr w:type="spellEnd"/>
      <w:r w:rsidRPr="000566AE">
        <w:rPr>
          <w:bCs/>
          <w:lang w:val="en-US"/>
        </w:rPr>
        <w:t xml:space="preserve"> at any frequency &lt; 120 Hz then it is likely that people will see flicker.</w:t>
      </w:r>
    </w:p>
    <w:p w:rsidR="008C4A36" w:rsidRPr="000566AE" w:rsidRDefault="008C4A36" w:rsidP="008C4A36">
      <w:pPr>
        <w:spacing w:after="120"/>
        <w:ind w:left="2268" w:right="1134" w:hanging="1134"/>
        <w:jc w:val="both"/>
        <w:rPr>
          <w:bCs/>
          <w:lang w:val="en-US"/>
        </w:rPr>
      </w:pPr>
      <w:r w:rsidRPr="000566AE">
        <w:rPr>
          <w:bCs/>
          <w:lang w:val="en-US"/>
        </w:rPr>
        <w:t>1.2.2.</w:t>
      </w:r>
      <w:r w:rsidRPr="000566AE">
        <w:rPr>
          <w:bCs/>
          <w:lang w:val="en-US"/>
        </w:rPr>
        <w:tab/>
        <w:t xml:space="preserve">Determination of </w:t>
      </w:r>
      <w:proofErr w:type="spellStart"/>
      <w:r w:rsidRPr="000566AE">
        <w:rPr>
          <w:bCs/>
          <w:lang w:val="en-US"/>
        </w:rPr>
        <w:t>E</w:t>
      </w:r>
      <w:r w:rsidRPr="000566AE">
        <w:rPr>
          <w:bCs/>
          <w:vertAlign w:val="subscript"/>
          <w:lang w:val="en-US"/>
        </w:rPr>
        <w:t>obs</w:t>
      </w:r>
      <w:proofErr w:type="spellEnd"/>
      <w:r w:rsidRPr="000566AE">
        <w:rPr>
          <w:bCs/>
          <w:lang w:val="en-US"/>
        </w:rPr>
        <w:t>, which is the observed energy at every frequency &lt; 120 Hz:</w:t>
      </w:r>
    </w:p>
    <w:p w:rsidR="008C4A36" w:rsidRPr="000566AE" w:rsidRDefault="00470976" w:rsidP="008C4A36">
      <w:pPr>
        <w:spacing w:after="120"/>
        <w:ind w:left="3402" w:right="1134" w:hanging="1134"/>
        <w:jc w:val="both"/>
        <w:rPr>
          <w:bCs/>
          <w:lang w:val="en-US"/>
        </w:rPr>
      </w:pPr>
      <w:r>
        <w:rPr>
          <w:bCs/>
          <w:position w:val="-14"/>
          <w:lang w:val="en-US"/>
        </w:rPr>
        <w:pict>
          <v:shape id="_x0000_i1105" type="#_x0000_t75" style="width:273.75pt;height:18.4pt">
            <v:imagedata r:id="rId123" o:title=""/>
          </v:shape>
        </w:pict>
      </w:r>
    </w:p>
    <w:p w:rsidR="008C4A36" w:rsidRPr="000566AE" w:rsidRDefault="008C4A36" w:rsidP="008C4A36">
      <w:pPr>
        <w:spacing w:after="120"/>
        <w:ind w:left="3402" w:right="1134" w:hanging="1134"/>
        <w:jc w:val="both"/>
        <w:rPr>
          <w:bCs/>
          <w:lang w:val="en-US"/>
        </w:rPr>
      </w:pPr>
      <w:proofErr w:type="gramStart"/>
      <w:r w:rsidRPr="000566AE">
        <w:rPr>
          <w:bCs/>
          <w:lang w:val="en-US"/>
        </w:rPr>
        <w:t>where</w:t>
      </w:r>
      <w:proofErr w:type="gramEnd"/>
      <w:r w:rsidRPr="000566AE">
        <w:rPr>
          <w:bCs/>
          <w:lang w:val="en-US"/>
        </w:rPr>
        <w:t>:</w:t>
      </w:r>
    </w:p>
    <w:p w:rsidR="008C4A36" w:rsidRPr="000566AE" w:rsidRDefault="008C4A36" w:rsidP="008C4A36">
      <w:pPr>
        <w:spacing w:after="120"/>
        <w:ind w:left="2835" w:right="1134" w:hanging="567"/>
        <w:jc w:val="both"/>
        <w:rPr>
          <w:bCs/>
          <w:lang w:val="en-US"/>
        </w:rPr>
      </w:pPr>
      <w:r w:rsidRPr="000566AE">
        <w:rPr>
          <w:bCs/>
          <w:lang w:val="en-US"/>
        </w:rPr>
        <w:t>b</w:t>
      </w:r>
      <w:r w:rsidRPr="000566AE">
        <w:rPr>
          <w:bCs/>
          <w:vertAlign w:val="subscript"/>
          <w:lang w:val="en-US"/>
        </w:rPr>
        <w:t>0</w:t>
      </w:r>
      <w:r w:rsidRPr="000566AE">
        <w:rPr>
          <w:bCs/>
          <w:lang w:val="en-US"/>
        </w:rPr>
        <w:t xml:space="preserve"> =</w:t>
      </w:r>
      <w:r w:rsidRPr="000566AE">
        <w:rPr>
          <w:bCs/>
          <w:lang w:val="en-US"/>
        </w:rPr>
        <w:tab/>
        <w:t>12.45184</w:t>
      </w:r>
    </w:p>
    <w:p w:rsidR="008C4A36" w:rsidRPr="000566AE" w:rsidRDefault="008C4A36" w:rsidP="008C4A36">
      <w:pPr>
        <w:spacing w:after="120"/>
        <w:ind w:left="2835" w:right="1134" w:hanging="567"/>
        <w:jc w:val="both"/>
        <w:rPr>
          <w:bCs/>
          <w:lang w:val="en-US"/>
        </w:rPr>
      </w:pPr>
      <w:r w:rsidRPr="000566AE">
        <w:rPr>
          <w:bCs/>
          <w:lang w:val="en-US"/>
        </w:rPr>
        <w:t>b</w:t>
      </w:r>
      <w:r w:rsidRPr="000566AE">
        <w:rPr>
          <w:bCs/>
          <w:vertAlign w:val="subscript"/>
          <w:lang w:val="en-US"/>
        </w:rPr>
        <w:t>1</w:t>
      </w:r>
      <w:r w:rsidRPr="000566AE">
        <w:rPr>
          <w:bCs/>
          <w:lang w:val="en-US"/>
        </w:rPr>
        <w:t xml:space="preserve"> =</w:t>
      </w:r>
      <w:r w:rsidRPr="000566AE">
        <w:rPr>
          <w:bCs/>
          <w:lang w:val="en-US"/>
        </w:rPr>
        <w:tab/>
        <w:t>-0.16032</w:t>
      </w:r>
    </w:p>
    <w:p w:rsidR="008C4A36" w:rsidRPr="000566AE" w:rsidRDefault="008C4A36" w:rsidP="008C4A36">
      <w:pPr>
        <w:spacing w:after="120"/>
        <w:ind w:left="3402" w:right="1134" w:hanging="1134"/>
        <w:jc w:val="both"/>
        <w:rPr>
          <w:bCs/>
          <w:lang w:val="en-US"/>
        </w:rPr>
      </w:pPr>
      <w:r w:rsidRPr="000566AE">
        <w:rPr>
          <w:bCs/>
          <w:lang w:val="en-US"/>
        </w:rPr>
        <w:t xml:space="preserve">For </w:t>
      </w:r>
      <w:proofErr w:type="gramStart"/>
      <w:r w:rsidRPr="000566AE">
        <w:rPr>
          <w:bCs/>
          <w:lang w:val="en-US"/>
        </w:rPr>
        <w:t>L</w:t>
      </w:r>
      <w:r w:rsidRPr="000566AE">
        <w:rPr>
          <w:bCs/>
          <w:vertAlign w:val="subscript"/>
          <w:lang w:val="en-US"/>
        </w:rPr>
        <w:t>t</w:t>
      </w:r>
      <w:r w:rsidRPr="000566AE">
        <w:rPr>
          <w:bCs/>
          <w:lang w:val="en-US"/>
        </w:rPr>
        <w:t xml:space="preserve"> ,</w:t>
      </w:r>
      <w:proofErr w:type="gramEnd"/>
      <w:r w:rsidRPr="000566AE">
        <w:rPr>
          <w:bCs/>
          <w:lang w:val="en-US"/>
        </w:rPr>
        <w:t xml:space="preserve"> which is the adaption luminance:</w:t>
      </w:r>
    </w:p>
    <w:p w:rsidR="008C4A36" w:rsidRPr="000566AE" w:rsidRDefault="008C4A36" w:rsidP="00602221">
      <w:pPr>
        <w:spacing w:after="120"/>
        <w:ind w:left="2268" w:right="1134"/>
        <w:jc w:val="both"/>
        <w:rPr>
          <w:bCs/>
          <w:lang w:val="en-US"/>
        </w:rPr>
      </w:pPr>
      <w:r w:rsidRPr="000566AE">
        <w:rPr>
          <w:bCs/>
          <w:lang w:val="en-US"/>
        </w:rPr>
        <w:t xml:space="preserve">Use </w:t>
      </w:r>
      <w:r w:rsidR="00470976">
        <w:rPr>
          <w:bCs/>
          <w:position w:val="-12"/>
          <w:lang w:val="en-US"/>
        </w:rPr>
        <w:pict>
          <v:shape id="_x0000_i1106" type="#_x0000_t75" style="width:120pt;height:18.4pt">
            <v:imagedata r:id="rId124" o:title=""/>
          </v:shape>
        </w:pict>
      </w:r>
      <w:r w:rsidR="00602221">
        <w:rPr>
          <w:bCs/>
          <w:lang w:val="en-US"/>
        </w:rPr>
        <w:t xml:space="preserve">from ISO 16505:2015 </w:t>
      </w:r>
      <w:r w:rsidRPr="000566AE">
        <w:rPr>
          <w:bCs/>
          <w:lang w:val="en-US"/>
        </w:rPr>
        <w:t>(</w:t>
      </w:r>
      <w:proofErr w:type="spellStart"/>
      <w:r w:rsidRPr="000566AE">
        <w:rPr>
          <w:bCs/>
          <w:lang w:val="en-US"/>
        </w:rPr>
        <w:t>subclause</w:t>
      </w:r>
      <w:proofErr w:type="spellEnd"/>
      <w:r w:rsidRPr="000566AE">
        <w:rPr>
          <w:bCs/>
          <w:lang w:val="en-US"/>
        </w:rPr>
        <w:t xml:space="preserve"> 7.8.2: Test 2: Day condition with diffuse sky-light exposure).</w:t>
      </w:r>
    </w:p>
    <w:p w:rsidR="008C4A36" w:rsidRPr="000566AE" w:rsidRDefault="008C4A36" w:rsidP="008C4A36">
      <w:pPr>
        <w:spacing w:after="120"/>
        <w:ind w:left="2268" w:right="1134"/>
        <w:jc w:val="both"/>
        <w:rPr>
          <w:bCs/>
          <w:lang w:val="en-US"/>
        </w:rPr>
      </w:pPr>
      <w:r w:rsidRPr="000566AE">
        <w:rPr>
          <w:bCs/>
          <w:lang w:val="en-US"/>
        </w:rPr>
        <w:t>For c</w:t>
      </w:r>
      <w:r w:rsidRPr="000566AE">
        <w:rPr>
          <w:bCs/>
          <w:vertAlign w:val="subscript"/>
          <w:lang w:val="en-US"/>
        </w:rPr>
        <w:t>0</w:t>
      </w:r>
      <w:r w:rsidRPr="000566AE">
        <w:rPr>
          <w:bCs/>
          <w:lang w:val="en-US"/>
        </w:rPr>
        <w:t xml:space="preserve">, which is the zero Fourier </w:t>
      </w:r>
      <w:proofErr w:type="gramStart"/>
      <w:r w:rsidRPr="000566AE">
        <w:rPr>
          <w:bCs/>
          <w:lang w:val="en-US"/>
        </w:rPr>
        <w:t>coefficient</w:t>
      </w:r>
      <w:proofErr w:type="gramEnd"/>
      <w:r w:rsidRPr="000566AE">
        <w:rPr>
          <w:bCs/>
          <w:lang w:val="en-US"/>
        </w:rPr>
        <w:t>, and is the dark-room luminance averaged over time.</w:t>
      </w:r>
    </w:p>
    <w:p w:rsidR="008C4A36" w:rsidRPr="000566AE" w:rsidRDefault="008C4A36" w:rsidP="008C4A36">
      <w:pPr>
        <w:spacing w:after="120"/>
        <w:ind w:left="3402" w:right="1134" w:hanging="1134"/>
        <w:jc w:val="both"/>
        <w:rPr>
          <w:bCs/>
          <w:lang w:val="en-US"/>
        </w:rPr>
      </w:pPr>
      <w:r w:rsidRPr="000566AE">
        <w:rPr>
          <w:bCs/>
          <w:lang w:val="en-US"/>
        </w:rPr>
        <w:t xml:space="preserve">Use </w:t>
      </w:r>
      <w:r w:rsidR="00470976">
        <w:rPr>
          <w:bCs/>
          <w:position w:val="-12"/>
          <w:lang w:val="en-US"/>
        </w:rPr>
        <w:pict>
          <v:shape id="_x0000_i1107" type="#_x0000_t75" style="width:93.4pt;height:18.4pt">
            <v:imagedata r:id="rId125" o:title=""/>
          </v:shape>
        </w:pict>
      </w:r>
      <w:r w:rsidRPr="000566AE">
        <w:rPr>
          <w:bCs/>
          <w:lang w:val="en-US"/>
        </w:rPr>
        <w:t xml:space="preserve"> from ISO 16505:2015</w:t>
      </w:r>
    </w:p>
    <w:p w:rsidR="008C4A36" w:rsidRPr="000566AE" w:rsidRDefault="008C4A36" w:rsidP="008C4A36">
      <w:pPr>
        <w:spacing w:after="120"/>
        <w:ind w:left="2268" w:right="1134"/>
        <w:jc w:val="both"/>
        <w:rPr>
          <w:bCs/>
          <w:lang w:val="en-US"/>
        </w:rPr>
      </w:pPr>
      <w:r w:rsidRPr="000566AE">
        <w:rPr>
          <w:bCs/>
          <w:lang w:val="en-US"/>
        </w:rPr>
        <w:t>(</w:t>
      </w:r>
      <w:proofErr w:type="gramStart"/>
      <w:r w:rsidRPr="000566AE">
        <w:rPr>
          <w:bCs/>
          <w:lang w:val="en-US"/>
        </w:rPr>
        <w:t>see</w:t>
      </w:r>
      <w:proofErr w:type="gramEnd"/>
      <w:r w:rsidRPr="000566AE">
        <w:rPr>
          <w:bCs/>
          <w:lang w:val="en-US"/>
        </w:rPr>
        <w:t xml:space="preserve"> ISO 16505:2015, </w:t>
      </w:r>
      <w:proofErr w:type="spellStart"/>
      <w:r w:rsidRPr="000566AE">
        <w:rPr>
          <w:bCs/>
          <w:lang w:val="en-US"/>
        </w:rPr>
        <w:t>subclause</w:t>
      </w:r>
      <w:proofErr w:type="spellEnd"/>
      <w:r w:rsidRPr="000566AE">
        <w:rPr>
          <w:bCs/>
          <w:lang w:val="en-US"/>
        </w:rPr>
        <w:t xml:space="preserve"> 7.8.2.: Test 2: Day condition with diffuse sky-light exposure with the diffuse light source switched off).</w:t>
      </w:r>
    </w:p>
    <w:p w:rsidR="008C4A36" w:rsidRPr="000566AE" w:rsidRDefault="008C4A36" w:rsidP="008C4A36">
      <w:pPr>
        <w:spacing w:after="120"/>
        <w:ind w:left="3402" w:right="1134" w:hanging="1134"/>
        <w:jc w:val="both"/>
        <w:rPr>
          <w:bCs/>
          <w:lang w:val="en-US"/>
        </w:rPr>
      </w:pPr>
      <w:r w:rsidRPr="000566AE">
        <w:rPr>
          <w:bCs/>
          <w:lang w:val="en-US"/>
        </w:rPr>
        <w:lastRenderedPageBreak/>
        <w:t xml:space="preserve">For </w:t>
      </w:r>
      <w:proofErr w:type="spellStart"/>
      <w:r w:rsidRPr="000566AE">
        <w:rPr>
          <w:bCs/>
          <w:lang w:val="en-US"/>
        </w:rPr>
        <w:t>AMP</w:t>
      </w:r>
      <w:r w:rsidRPr="000566AE">
        <w:rPr>
          <w:bCs/>
          <w:vertAlign w:val="subscript"/>
          <w:lang w:val="en-US"/>
        </w:rPr>
        <w:t>n</w:t>
      </w:r>
      <w:proofErr w:type="spellEnd"/>
      <w:r w:rsidRPr="000566AE">
        <w:rPr>
          <w:bCs/>
          <w:lang w:val="en-US"/>
        </w:rPr>
        <w:t>:</w:t>
      </w:r>
    </w:p>
    <w:p w:rsidR="008C4A36" w:rsidRPr="000566AE" w:rsidRDefault="00470976" w:rsidP="008C4A36">
      <w:pPr>
        <w:spacing w:after="120"/>
        <w:ind w:left="3402" w:right="1134" w:hanging="1134"/>
        <w:jc w:val="both"/>
        <w:rPr>
          <w:bCs/>
          <w:lang w:val="en-US"/>
        </w:rPr>
      </w:pPr>
      <w:r>
        <w:rPr>
          <w:bCs/>
          <w:position w:val="-30"/>
          <w:lang w:val="en-US"/>
        </w:rPr>
        <w:pict>
          <v:shape id="_x0000_i1108" type="#_x0000_t75" style="width:74.65pt;height:36.4pt">
            <v:imagedata r:id="rId126" o:title=""/>
          </v:shape>
        </w:pict>
      </w:r>
    </w:p>
    <w:p w:rsidR="008C4A36" w:rsidRPr="000566AE" w:rsidRDefault="008C4A36" w:rsidP="008C4A36">
      <w:pPr>
        <w:spacing w:after="120"/>
        <w:ind w:left="2268" w:right="1134"/>
        <w:jc w:val="both"/>
        <w:rPr>
          <w:bCs/>
          <w:lang w:val="en-US"/>
        </w:rPr>
      </w:pPr>
      <w:r w:rsidRPr="000566AE">
        <w:rPr>
          <w:bCs/>
          <w:lang w:val="en-US"/>
        </w:rPr>
        <w:t xml:space="preserve">For </w:t>
      </w:r>
      <w:proofErr w:type="spellStart"/>
      <w:r w:rsidRPr="000566AE">
        <w:rPr>
          <w:bCs/>
          <w:lang w:val="en-US"/>
        </w:rPr>
        <w:t>c</w:t>
      </w:r>
      <w:r w:rsidRPr="000566AE">
        <w:rPr>
          <w:bCs/>
          <w:vertAlign w:val="subscript"/>
          <w:lang w:val="en-US"/>
        </w:rPr>
        <w:t>n</w:t>
      </w:r>
      <w:proofErr w:type="spellEnd"/>
      <w:r w:rsidRPr="000566AE">
        <w:rPr>
          <w:bCs/>
          <w:lang w:val="en-US"/>
        </w:rPr>
        <w:t xml:space="preserve">, </w:t>
      </w:r>
      <w:proofErr w:type="gramStart"/>
      <w:r w:rsidRPr="000566AE">
        <w:rPr>
          <w:bCs/>
          <w:lang w:val="en-US"/>
        </w:rPr>
        <w:t xml:space="preserve">which is the </w:t>
      </w:r>
      <w:r w:rsidRPr="000566AE">
        <w:rPr>
          <w:bCs/>
          <w:i/>
          <w:lang w:val="en-US"/>
        </w:rPr>
        <w:t>n</w:t>
      </w:r>
      <w:r w:rsidRPr="000566AE">
        <w:rPr>
          <w:bCs/>
          <w:vertAlign w:val="superscript"/>
          <w:lang w:val="en-US"/>
        </w:rPr>
        <w:t>th</w:t>
      </w:r>
      <w:r w:rsidRPr="000566AE">
        <w:rPr>
          <w:bCs/>
          <w:lang w:val="en-US"/>
        </w:rPr>
        <w:t xml:space="preserve"> Fourier coefficient.</w:t>
      </w:r>
      <w:proofErr w:type="gramEnd"/>
      <w:r w:rsidRPr="000566AE">
        <w:rPr>
          <w:bCs/>
          <w:lang w:val="en-US"/>
        </w:rPr>
        <w:t xml:space="preserve"> Take the </w:t>
      </w:r>
      <w:r w:rsidRPr="000566AE">
        <w:rPr>
          <w:bCs/>
          <w:i/>
          <w:lang w:val="en-US"/>
        </w:rPr>
        <w:t>n</w:t>
      </w:r>
      <w:r w:rsidRPr="000566AE">
        <w:rPr>
          <w:bCs/>
          <w:vertAlign w:val="superscript"/>
          <w:lang w:val="en-US"/>
        </w:rPr>
        <w:t>th</w:t>
      </w:r>
      <w:r w:rsidRPr="000566AE">
        <w:rPr>
          <w:bCs/>
          <w:lang w:val="en-US"/>
        </w:rPr>
        <w:t xml:space="preserve"> Fourier coefficient from the Fourier transform.</w:t>
      </w:r>
    </w:p>
    <w:p w:rsidR="008C4A36" w:rsidRPr="000566AE" w:rsidRDefault="008C4A36" w:rsidP="008C4A36">
      <w:pPr>
        <w:spacing w:after="120"/>
        <w:ind w:left="2268" w:right="1134" w:hanging="1134"/>
        <w:jc w:val="both"/>
        <w:rPr>
          <w:bCs/>
          <w:lang w:val="en-US"/>
        </w:rPr>
      </w:pPr>
      <w:r w:rsidRPr="000566AE">
        <w:rPr>
          <w:bCs/>
          <w:lang w:val="en-US"/>
        </w:rPr>
        <w:t>1.2.3.</w:t>
      </w:r>
      <w:r w:rsidRPr="000566AE">
        <w:rPr>
          <w:bCs/>
          <w:lang w:val="en-US"/>
        </w:rPr>
        <w:tab/>
        <w:t xml:space="preserve">Determination of </w:t>
      </w:r>
      <w:proofErr w:type="spellStart"/>
      <w:r w:rsidRPr="000566AE">
        <w:rPr>
          <w:bCs/>
          <w:lang w:val="en-US"/>
        </w:rPr>
        <w:t>E</w:t>
      </w:r>
      <w:r w:rsidRPr="000566AE">
        <w:rPr>
          <w:bCs/>
          <w:vertAlign w:val="subscript"/>
          <w:lang w:val="en-US"/>
        </w:rPr>
        <w:t>pred</w:t>
      </w:r>
      <w:proofErr w:type="spellEnd"/>
      <w:r w:rsidRPr="000566AE">
        <w:rPr>
          <w:bCs/>
          <w:lang w:val="en-US"/>
        </w:rPr>
        <w:t>, which is the predicted energy at every frequency &lt; 120 Hz:</w:t>
      </w:r>
    </w:p>
    <w:p w:rsidR="008C4A36" w:rsidRPr="000566AE" w:rsidRDefault="00470976" w:rsidP="008C4A36">
      <w:pPr>
        <w:spacing w:after="120"/>
        <w:ind w:left="3402" w:right="1134" w:hanging="1134"/>
        <w:jc w:val="both"/>
        <w:rPr>
          <w:bCs/>
          <w:lang w:val="en-US"/>
        </w:rPr>
      </w:pPr>
      <w:r>
        <w:rPr>
          <w:bCs/>
          <w:position w:val="-14"/>
          <w:lang w:val="en-US"/>
        </w:rPr>
        <w:pict>
          <v:shape id="_x0000_i1109" type="#_x0000_t75" style="width:80.25pt;height:18.4pt">
            <v:imagedata r:id="rId127" o:title=""/>
          </v:shape>
        </w:pict>
      </w:r>
    </w:p>
    <w:p w:rsidR="008C4A36" w:rsidRPr="000566AE" w:rsidRDefault="008C4A36" w:rsidP="008C4A36">
      <w:pPr>
        <w:spacing w:after="120"/>
        <w:ind w:left="2268" w:right="1134"/>
        <w:jc w:val="both"/>
        <w:rPr>
          <w:bCs/>
          <w:lang w:val="en-US"/>
        </w:rPr>
      </w:pPr>
      <w:r w:rsidRPr="000566AE">
        <w:rPr>
          <w:bCs/>
          <w:lang w:val="en-US"/>
        </w:rPr>
        <w:t xml:space="preserve">The variables a and b </w:t>
      </w:r>
      <w:proofErr w:type="gramStart"/>
      <w:r w:rsidRPr="000566AE">
        <w:rPr>
          <w:bCs/>
          <w:lang w:val="en-US"/>
        </w:rPr>
        <w:t>depend</w:t>
      </w:r>
      <w:proofErr w:type="gramEnd"/>
      <w:r w:rsidRPr="000566AE">
        <w:rPr>
          <w:bCs/>
          <w:lang w:val="en-US"/>
        </w:rPr>
        <w:t xml:space="preserve"> on the monitor diagonal as seen from the driver</w:t>
      </w:r>
      <w:r w:rsidR="00B0728A" w:rsidRPr="000566AE">
        <w:rPr>
          <w:bCs/>
          <w:lang w:val="en-US"/>
        </w:rPr>
        <w:t>'</w:t>
      </w:r>
      <w:r w:rsidRPr="000566AE">
        <w:rPr>
          <w:bCs/>
          <w:lang w:val="en-US"/>
        </w:rPr>
        <w:t xml:space="preserve">s ocular reference point and is measured in degree (see Table B.1 in the standard ISO 13406-2:2001). For a monitor diagonal </w:t>
      </w:r>
      <w:r w:rsidR="00470976">
        <w:rPr>
          <w:bCs/>
          <w:position w:val="-14"/>
          <w:lang w:val="en-US"/>
        </w:rPr>
        <w:pict>
          <v:shape id="_x0000_i1110" type="#_x0000_t75" style="width:65.25pt;height:18.4pt">
            <v:imagedata r:id="rId128" o:title=""/>
          </v:shape>
        </w:pict>
      </w:r>
      <w:r w:rsidRPr="000566AE">
        <w:rPr>
          <w:bCs/>
          <w:lang w:val="en-US"/>
        </w:rPr>
        <w:t xml:space="preserve"> of less than 20°, variables </w:t>
      </w:r>
      <w:proofErr w:type="gramStart"/>
      <w:r w:rsidRPr="000566AE">
        <w:rPr>
          <w:bCs/>
          <w:lang w:val="en-US"/>
        </w:rPr>
        <w:t>a and</w:t>
      </w:r>
      <w:proofErr w:type="gramEnd"/>
      <w:r w:rsidRPr="000566AE">
        <w:rPr>
          <w:bCs/>
          <w:lang w:val="en-US"/>
        </w:rPr>
        <w:t xml:space="preserve"> b equals to a = 0.1276 and b = 0.1424.</w:t>
      </w:r>
    </w:p>
    <w:p w:rsidR="008C4A36" w:rsidRPr="000566AE" w:rsidRDefault="008C4A36" w:rsidP="008C4A36">
      <w:pPr>
        <w:spacing w:after="120"/>
        <w:ind w:left="3402" w:right="1134" w:hanging="1134"/>
        <w:jc w:val="both"/>
        <w:rPr>
          <w:bCs/>
          <w:lang w:val="en-US"/>
        </w:rPr>
      </w:pPr>
      <w:r w:rsidRPr="000566AE">
        <w:rPr>
          <w:bCs/>
          <w:lang w:val="en-US"/>
        </w:rPr>
        <w:t xml:space="preserve">The monitor diagonal </w:t>
      </w:r>
      <w:r w:rsidR="00470976">
        <w:rPr>
          <w:bCs/>
          <w:position w:val="-14"/>
          <w:lang w:val="en-US"/>
        </w:rPr>
        <w:pict>
          <v:shape id="_x0000_i1111" type="#_x0000_t75" style="width:65.25pt;height:18.4pt">
            <v:imagedata r:id="rId129" o:title=""/>
          </v:shape>
        </w:pict>
      </w:r>
      <w:r w:rsidRPr="000566AE">
        <w:rPr>
          <w:bCs/>
          <w:lang w:val="en-US"/>
        </w:rPr>
        <w:t xml:space="preserve"> is given by the following equation:</w:t>
      </w:r>
    </w:p>
    <w:p w:rsidR="008C4A36" w:rsidRPr="000566AE" w:rsidRDefault="00470976" w:rsidP="008C4A36">
      <w:pPr>
        <w:spacing w:after="120"/>
        <w:ind w:left="3402" w:right="1134" w:hanging="1134"/>
        <w:jc w:val="both"/>
        <w:rPr>
          <w:bCs/>
          <w:lang w:val="en-US"/>
        </w:rPr>
      </w:pPr>
      <w:r>
        <w:rPr>
          <w:bCs/>
          <w:position w:val="-30"/>
          <w:lang w:val="en-US"/>
        </w:rPr>
        <w:pict>
          <v:shape id="_x0000_i1112" type="#_x0000_t75" style="width:183pt;height:35.65pt">
            <v:imagedata r:id="rId130" o:title=""/>
          </v:shape>
        </w:pict>
      </w:r>
    </w:p>
    <w:p w:rsidR="008C4A36" w:rsidRPr="000566AE" w:rsidRDefault="008C4A36" w:rsidP="008C4A36">
      <w:pPr>
        <w:spacing w:after="120"/>
        <w:ind w:left="3402" w:right="1134" w:hanging="1134"/>
        <w:jc w:val="both"/>
        <w:rPr>
          <w:bCs/>
          <w:lang w:val="en-US"/>
        </w:rPr>
      </w:pPr>
      <w:r w:rsidRPr="000566AE">
        <w:rPr>
          <w:bCs/>
          <w:lang w:val="en-US"/>
        </w:rPr>
        <w:t>Where:</w:t>
      </w:r>
    </w:p>
    <w:p w:rsidR="008C4A36" w:rsidRPr="000566AE" w:rsidRDefault="008C4A36" w:rsidP="008C4A36">
      <w:pPr>
        <w:spacing w:after="120"/>
        <w:ind w:left="3402" w:right="1134" w:hanging="1134"/>
        <w:jc w:val="both"/>
        <w:rPr>
          <w:bCs/>
          <w:lang w:val="en-US"/>
        </w:rPr>
      </w:pPr>
      <w:r w:rsidRPr="000566AE">
        <w:rPr>
          <w:bCs/>
          <w:lang w:val="en-US"/>
        </w:rPr>
        <w:t>Diagonal</w:t>
      </w:r>
      <w:r w:rsidRPr="000566AE">
        <w:rPr>
          <w:bCs/>
          <w:lang w:val="en-US"/>
        </w:rPr>
        <w:tab/>
      </w:r>
      <w:proofErr w:type="spellStart"/>
      <w:r w:rsidRPr="000566AE">
        <w:rPr>
          <w:bCs/>
          <w:lang w:val="en-US"/>
        </w:rPr>
        <w:t>diagonal</w:t>
      </w:r>
      <w:proofErr w:type="spellEnd"/>
      <w:r w:rsidRPr="000566AE">
        <w:rPr>
          <w:bCs/>
          <w:lang w:val="en-US"/>
        </w:rPr>
        <w:t xml:space="preserve"> o</w:t>
      </w:r>
      <w:r w:rsidR="00FF4E32">
        <w:rPr>
          <w:bCs/>
          <w:lang w:val="en-US"/>
        </w:rPr>
        <w:t xml:space="preserve">f the monitor, measured in </w:t>
      </w:r>
      <w:proofErr w:type="spellStart"/>
      <w:r w:rsidR="00FF4E32">
        <w:rPr>
          <w:bCs/>
          <w:lang w:val="en-US"/>
        </w:rPr>
        <w:t>metre</w:t>
      </w:r>
      <w:r w:rsidRPr="000566AE">
        <w:rPr>
          <w:bCs/>
          <w:lang w:val="en-US"/>
        </w:rPr>
        <w:t>s</w:t>
      </w:r>
      <w:proofErr w:type="spellEnd"/>
    </w:p>
    <w:p w:rsidR="008C4A36" w:rsidRPr="000566AE" w:rsidRDefault="00470976" w:rsidP="008C4A36">
      <w:pPr>
        <w:spacing w:after="120"/>
        <w:ind w:left="3402" w:right="1134" w:hanging="1134"/>
        <w:jc w:val="both"/>
        <w:rPr>
          <w:bCs/>
          <w:lang w:val="en-US"/>
        </w:rPr>
      </w:pPr>
      <w:r>
        <w:rPr>
          <w:bCs/>
          <w:position w:val="-12"/>
          <w:lang w:val="en-US"/>
        </w:rPr>
        <w:pict>
          <v:shape id="_x0000_i1113" type="#_x0000_t75" style="width:42.4pt;height:18.4pt">
            <v:imagedata r:id="rId131" o:title=""/>
          </v:shape>
        </w:pict>
      </w:r>
      <w:r w:rsidR="008C4A36" w:rsidRPr="000566AE">
        <w:rPr>
          <w:bCs/>
          <w:lang w:val="en-US"/>
        </w:rPr>
        <w:tab/>
      </w:r>
      <w:proofErr w:type="gramStart"/>
      <w:r w:rsidR="008C4A36" w:rsidRPr="000566AE">
        <w:rPr>
          <w:bCs/>
          <w:lang w:val="en-US"/>
        </w:rPr>
        <w:t xml:space="preserve">Distance of the ORP to the </w:t>
      </w:r>
      <w:proofErr w:type="spellStart"/>
      <w:r w:rsidR="008C4A36" w:rsidRPr="000566AE">
        <w:rPr>
          <w:bCs/>
          <w:lang w:val="en-US"/>
        </w:rPr>
        <w:t>centre</w:t>
      </w:r>
      <w:proofErr w:type="spellEnd"/>
      <w:r w:rsidR="008C4A36" w:rsidRPr="000566AE">
        <w:rPr>
          <w:bCs/>
          <w:lang w:val="en-US"/>
        </w:rPr>
        <w:t xml:space="preserve"> of the monitor coordinate system.</w:t>
      </w:r>
      <w:proofErr w:type="gramEnd"/>
    </w:p>
    <w:p w:rsidR="008C4A36" w:rsidRPr="000566AE" w:rsidRDefault="008C4A36" w:rsidP="008C4A36">
      <w:pPr>
        <w:spacing w:after="120"/>
        <w:ind w:left="2268" w:right="1134" w:hanging="1134"/>
        <w:jc w:val="both"/>
        <w:rPr>
          <w:bCs/>
          <w:lang w:val="en-US"/>
        </w:rPr>
      </w:pPr>
      <w:r w:rsidRPr="000566AE">
        <w:rPr>
          <w:bCs/>
          <w:lang w:val="en-US"/>
        </w:rPr>
        <w:t>1.2.4.</w:t>
      </w:r>
      <w:r w:rsidRPr="000566AE">
        <w:rPr>
          <w:bCs/>
          <w:lang w:val="en-US"/>
        </w:rPr>
        <w:tab/>
        <w:t xml:space="preserve">For every frequency &lt; 120 Hz compare the observed energy </w:t>
      </w:r>
      <w:proofErr w:type="spellStart"/>
      <w:r w:rsidRPr="000566AE">
        <w:rPr>
          <w:bCs/>
          <w:lang w:val="en-US"/>
        </w:rPr>
        <w:t>E</w:t>
      </w:r>
      <w:r w:rsidRPr="000566AE">
        <w:rPr>
          <w:bCs/>
          <w:vertAlign w:val="subscript"/>
          <w:lang w:val="en-US"/>
        </w:rPr>
        <w:t>obs</w:t>
      </w:r>
      <w:proofErr w:type="spellEnd"/>
      <w:r w:rsidRPr="000566AE">
        <w:rPr>
          <w:bCs/>
          <w:lang w:val="en-US"/>
        </w:rPr>
        <w:t xml:space="preserve"> with the predicted energy </w:t>
      </w:r>
      <w:proofErr w:type="spellStart"/>
      <w:r w:rsidRPr="000566AE">
        <w:rPr>
          <w:bCs/>
          <w:lang w:val="en-US"/>
        </w:rPr>
        <w:t>E</w:t>
      </w:r>
      <w:r w:rsidRPr="000566AE">
        <w:rPr>
          <w:bCs/>
          <w:vertAlign w:val="subscript"/>
          <w:lang w:val="en-US"/>
        </w:rPr>
        <w:t>pred</w:t>
      </w:r>
      <w:proofErr w:type="spellEnd"/>
      <w:r w:rsidRPr="000566AE">
        <w:rPr>
          <w:bCs/>
          <w:lang w:val="en-US"/>
        </w:rPr>
        <w:t xml:space="preserve"> and report the result value for passed or failed.</w:t>
      </w:r>
    </w:p>
    <w:p w:rsidR="008C4A36" w:rsidRPr="000566AE" w:rsidRDefault="008C4A36" w:rsidP="008C4A36">
      <w:pPr>
        <w:spacing w:after="120"/>
        <w:ind w:left="2268" w:right="1134" w:hanging="1134"/>
        <w:jc w:val="both"/>
        <w:rPr>
          <w:bCs/>
          <w:lang w:val="en-US"/>
        </w:rPr>
      </w:pPr>
      <w:r w:rsidRPr="000566AE">
        <w:rPr>
          <w:bCs/>
          <w:lang w:val="en-US"/>
        </w:rPr>
        <w:t>1.3.</w:t>
      </w:r>
      <w:r w:rsidRPr="000566AE">
        <w:rPr>
          <w:bCs/>
          <w:lang w:val="en-US"/>
        </w:rPr>
        <w:tab/>
        <w:t>Point light sources test method</w:t>
      </w:r>
    </w:p>
    <w:p w:rsidR="008C4A36" w:rsidRPr="000566AE" w:rsidRDefault="008C4A36" w:rsidP="008C4A36">
      <w:pPr>
        <w:ind w:left="2268"/>
        <w:rPr>
          <w:lang w:val="en-US"/>
        </w:rPr>
      </w:pPr>
      <w:r w:rsidRPr="000566AE">
        <w:rPr>
          <w:lang w:val="en-US"/>
        </w:rPr>
        <w:t>Figure 1 shows the test arrangement for the point light source test.</w:t>
      </w:r>
    </w:p>
    <w:p w:rsidR="008C4A36" w:rsidRPr="000566AE" w:rsidRDefault="008C4A36" w:rsidP="008C4A36">
      <w:pPr>
        <w:spacing w:after="120"/>
        <w:ind w:left="2268" w:right="1134" w:hanging="1134"/>
        <w:jc w:val="both"/>
        <w:rPr>
          <w:bCs/>
          <w:lang w:val="en-US"/>
        </w:rPr>
      </w:pPr>
    </w:p>
    <w:p w:rsidR="00602221" w:rsidRDefault="008C4A36" w:rsidP="00602221">
      <w:pPr>
        <w:keepNext/>
        <w:keepLines/>
        <w:spacing w:line="240" w:lineRule="auto"/>
        <w:ind w:left="2268" w:right="1134" w:hanging="1134"/>
        <w:jc w:val="both"/>
        <w:rPr>
          <w:lang w:val="en-US"/>
        </w:rPr>
      </w:pPr>
      <w:r w:rsidRPr="000566AE">
        <w:rPr>
          <w:bCs/>
          <w:lang w:val="en-US"/>
        </w:rPr>
        <w:lastRenderedPageBreak/>
        <w:t>Figure</w:t>
      </w:r>
      <w:r w:rsidRPr="000566AE">
        <w:rPr>
          <w:lang w:val="en-US"/>
        </w:rPr>
        <w:t xml:space="preserve"> 1</w:t>
      </w:r>
    </w:p>
    <w:p w:rsidR="008C4A36" w:rsidRPr="00602221" w:rsidRDefault="00602221" w:rsidP="00602221">
      <w:pPr>
        <w:keepNext/>
        <w:keepLines/>
        <w:spacing w:line="240" w:lineRule="auto"/>
        <w:ind w:left="2268" w:right="1134" w:hanging="1134"/>
        <w:jc w:val="both"/>
        <w:rPr>
          <w:b/>
          <w:lang w:val="en-US"/>
        </w:rPr>
      </w:pPr>
      <w:r w:rsidRPr="00602221">
        <w:rPr>
          <w:b/>
          <w:lang w:val="en-US"/>
        </w:rPr>
        <w:t>T</w:t>
      </w:r>
      <w:r w:rsidR="008C4A36" w:rsidRPr="00602221">
        <w:rPr>
          <w:b/>
          <w:lang w:val="en-US"/>
        </w:rPr>
        <w:t>est arrangement for the point light source test</w:t>
      </w:r>
    </w:p>
    <w:p w:rsidR="008C4A36" w:rsidRPr="000566AE" w:rsidRDefault="00470976" w:rsidP="008C4A36">
      <w:pPr>
        <w:keepNext/>
        <w:keepLines/>
        <w:ind w:left="1200"/>
        <w:rPr>
          <w:lang w:val="en-US"/>
        </w:rPr>
      </w:pPr>
      <w:r>
        <w:rPr>
          <w:noProof/>
          <w:lang w:val="en-GB" w:eastAsia="en-GB"/>
        </w:rPr>
        <w:pict>
          <v:shape id="_x0000_i1114" type="#_x0000_t75" style="width:375pt;height:236.65pt;visibility:visible">
            <v:imagedata r:id="rId132" o:title=""/>
          </v:shape>
        </w:pict>
      </w:r>
    </w:p>
    <w:p w:rsidR="008C4A36" w:rsidRPr="000566AE" w:rsidRDefault="008C4A36" w:rsidP="008C4A36">
      <w:pPr>
        <w:autoSpaceDE w:val="0"/>
        <w:autoSpaceDN w:val="0"/>
        <w:adjustRightInd w:val="0"/>
        <w:ind w:left="2835" w:right="1134" w:hanging="567"/>
        <w:rPr>
          <w:spacing w:val="1"/>
          <w:lang w:val="en-US" w:eastAsia="ja-JP"/>
        </w:rPr>
      </w:pPr>
      <w:r w:rsidRPr="000566AE">
        <w:rPr>
          <w:spacing w:val="1"/>
          <w:lang w:val="en-US"/>
        </w:rPr>
        <w:t>1:</w:t>
      </w:r>
      <w:r w:rsidRPr="000566AE">
        <w:rPr>
          <w:spacing w:val="1"/>
          <w:lang w:val="en-US"/>
        </w:rPr>
        <w:tab/>
        <w:t>Point light source lab model</w:t>
      </w:r>
      <w:r w:rsidRPr="000566AE">
        <w:rPr>
          <w:rFonts w:hint="eastAsia"/>
          <w:spacing w:val="1"/>
          <w:lang w:val="en-US" w:eastAsia="ja-JP"/>
        </w:rPr>
        <w:t xml:space="preserve"> to emulate passing beam headlamp at 250 m</w:t>
      </w:r>
    </w:p>
    <w:p w:rsidR="008C4A36" w:rsidRPr="000566AE" w:rsidRDefault="008C4A36" w:rsidP="008C4A36">
      <w:pPr>
        <w:autoSpaceDE w:val="0"/>
        <w:autoSpaceDN w:val="0"/>
        <w:adjustRightInd w:val="0"/>
        <w:ind w:left="2268" w:right="1134"/>
        <w:rPr>
          <w:spacing w:val="1"/>
          <w:lang w:val="en-US"/>
        </w:rPr>
      </w:pPr>
      <w:r w:rsidRPr="000566AE">
        <w:rPr>
          <w:spacing w:val="1"/>
          <w:lang w:val="en-US"/>
        </w:rPr>
        <w:t>2:</w:t>
      </w:r>
      <w:r w:rsidRPr="000566AE">
        <w:rPr>
          <w:spacing w:val="1"/>
          <w:lang w:val="en-US"/>
        </w:rPr>
        <w:tab/>
        <w:t>Camera being tested</w:t>
      </w:r>
    </w:p>
    <w:p w:rsidR="008C4A36" w:rsidRPr="000566AE" w:rsidRDefault="008C4A36" w:rsidP="008C4A36">
      <w:pPr>
        <w:autoSpaceDE w:val="0"/>
        <w:autoSpaceDN w:val="0"/>
        <w:adjustRightInd w:val="0"/>
        <w:ind w:left="2268" w:right="1134"/>
        <w:rPr>
          <w:spacing w:val="1"/>
          <w:lang w:val="en-US"/>
        </w:rPr>
      </w:pPr>
      <w:r w:rsidRPr="000566AE">
        <w:rPr>
          <w:spacing w:val="1"/>
          <w:lang w:val="en-US"/>
        </w:rPr>
        <w:t>3:</w:t>
      </w:r>
      <w:r w:rsidRPr="000566AE">
        <w:rPr>
          <w:spacing w:val="1"/>
          <w:lang w:val="en-US"/>
        </w:rPr>
        <w:tab/>
        <w:t>Monitor being tested</w:t>
      </w:r>
    </w:p>
    <w:p w:rsidR="008C4A36" w:rsidRPr="000566AE" w:rsidRDefault="008C4A36" w:rsidP="008C4A36">
      <w:pPr>
        <w:autoSpaceDE w:val="0"/>
        <w:autoSpaceDN w:val="0"/>
        <w:adjustRightInd w:val="0"/>
        <w:ind w:left="2268" w:right="1134"/>
        <w:rPr>
          <w:spacing w:val="1"/>
          <w:lang w:val="en-US"/>
        </w:rPr>
      </w:pPr>
      <w:r w:rsidRPr="000566AE">
        <w:rPr>
          <w:spacing w:val="1"/>
          <w:lang w:val="en-US"/>
        </w:rPr>
        <w:t>4:</w:t>
      </w:r>
      <w:r w:rsidRPr="000566AE">
        <w:rPr>
          <w:spacing w:val="1"/>
          <w:lang w:val="en-US"/>
        </w:rPr>
        <w:tab/>
        <w:t>Reference camera</w:t>
      </w:r>
    </w:p>
    <w:p w:rsidR="008C4A36" w:rsidRPr="000566AE" w:rsidRDefault="008C4A36" w:rsidP="008C4A36">
      <w:pPr>
        <w:autoSpaceDE w:val="0"/>
        <w:autoSpaceDN w:val="0"/>
        <w:adjustRightInd w:val="0"/>
        <w:ind w:left="2835" w:right="1134" w:hanging="567"/>
        <w:rPr>
          <w:spacing w:val="1"/>
          <w:lang w:val="en-US"/>
        </w:rPr>
      </w:pPr>
      <w:r w:rsidRPr="000566AE">
        <w:rPr>
          <w:spacing w:val="1"/>
          <w:lang w:val="en-US"/>
        </w:rPr>
        <w:t>5:</w:t>
      </w:r>
      <w:r w:rsidRPr="000566AE">
        <w:rPr>
          <w:spacing w:val="1"/>
          <w:lang w:val="en-US"/>
        </w:rPr>
        <w:tab/>
        <w:t>Optical or spatial isolation between camera and monitor display environment</w:t>
      </w:r>
    </w:p>
    <w:p w:rsidR="008C4A36" w:rsidRPr="000566AE" w:rsidRDefault="008C4A36" w:rsidP="008C4A36">
      <w:pPr>
        <w:autoSpaceDE w:val="0"/>
        <w:autoSpaceDN w:val="0"/>
        <w:adjustRightInd w:val="0"/>
        <w:ind w:left="2268" w:right="1134"/>
        <w:rPr>
          <w:spacing w:val="1"/>
          <w:lang w:val="en-US" w:eastAsia="ja-JP"/>
        </w:rPr>
      </w:pPr>
      <w:r w:rsidRPr="000566AE">
        <w:rPr>
          <w:spacing w:val="1"/>
          <w:lang w:val="en-US"/>
        </w:rPr>
        <w:t>6:</w:t>
      </w:r>
      <w:r w:rsidRPr="000566AE">
        <w:rPr>
          <w:spacing w:val="1"/>
          <w:lang w:val="en-US"/>
        </w:rPr>
        <w:tab/>
        <w:t>Camera-side</w:t>
      </w:r>
      <w:r w:rsidRPr="000566AE">
        <w:rPr>
          <w:rFonts w:hint="eastAsia"/>
          <w:spacing w:val="1"/>
          <w:lang w:val="en-US" w:eastAsia="ja-JP"/>
        </w:rPr>
        <w:t xml:space="preserve"> dark environment</w:t>
      </w:r>
    </w:p>
    <w:p w:rsidR="008C4A36" w:rsidRPr="000566AE" w:rsidRDefault="008C4A36" w:rsidP="008C4A36">
      <w:pPr>
        <w:ind w:left="2268" w:right="1134"/>
        <w:rPr>
          <w:spacing w:val="1"/>
          <w:lang w:val="en-US" w:eastAsia="ja-JP"/>
        </w:rPr>
      </w:pPr>
      <w:r w:rsidRPr="000566AE">
        <w:rPr>
          <w:spacing w:val="1"/>
          <w:lang w:val="en-US"/>
        </w:rPr>
        <w:t>7:</w:t>
      </w:r>
      <w:r w:rsidRPr="000566AE">
        <w:rPr>
          <w:spacing w:val="1"/>
          <w:lang w:val="en-US"/>
        </w:rPr>
        <w:tab/>
        <w:t>Monitor-side</w:t>
      </w:r>
      <w:r w:rsidRPr="000566AE">
        <w:rPr>
          <w:rFonts w:hint="eastAsia"/>
          <w:spacing w:val="1"/>
          <w:lang w:val="en-US" w:eastAsia="ja-JP"/>
        </w:rPr>
        <w:t xml:space="preserve"> dark room environment</w:t>
      </w:r>
    </w:p>
    <w:p w:rsidR="008C4A36" w:rsidRPr="000566AE" w:rsidRDefault="008C4A36" w:rsidP="008C4A36">
      <w:pPr>
        <w:ind w:left="2268" w:right="1134"/>
        <w:rPr>
          <w:spacing w:val="1"/>
          <w:lang w:val="en-US" w:eastAsia="ja-JP"/>
        </w:rPr>
      </w:pPr>
      <w:r w:rsidRPr="000566AE">
        <w:rPr>
          <w:rFonts w:hint="eastAsia"/>
          <w:spacing w:val="1"/>
          <w:lang w:val="en-US" w:eastAsia="ja-JP"/>
        </w:rPr>
        <w:t>8:</w:t>
      </w:r>
      <w:r w:rsidRPr="000566AE">
        <w:rPr>
          <w:rFonts w:hint="eastAsia"/>
          <w:spacing w:val="1"/>
          <w:lang w:val="en-US" w:eastAsia="ja-JP"/>
        </w:rPr>
        <w:tab/>
        <w:t>LED light diffuser/aligner, according to necessity</w:t>
      </w:r>
    </w:p>
    <w:p w:rsidR="008C4A36" w:rsidRPr="000566AE" w:rsidRDefault="008C4A36" w:rsidP="008C4A36">
      <w:pPr>
        <w:spacing w:after="120"/>
        <w:ind w:left="2268" w:right="1134"/>
        <w:rPr>
          <w:spacing w:val="1"/>
          <w:lang w:val="en-US" w:eastAsia="ja-JP"/>
        </w:rPr>
      </w:pPr>
      <w:r w:rsidRPr="000566AE">
        <w:rPr>
          <w:rFonts w:hint="eastAsia"/>
          <w:spacing w:val="1"/>
          <w:lang w:val="en-US" w:eastAsia="ja-JP"/>
        </w:rPr>
        <w:t>9:</w:t>
      </w:r>
      <w:r w:rsidRPr="000566AE">
        <w:rPr>
          <w:rFonts w:hint="eastAsia"/>
          <w:spacing w:val="1"/>
          <w:lang w:val="en-US" w:eastAsia="ja-JP"/>
        </w:rPr>
        <w:tab/>
        <w:t>Neutral black background</w:t>
      </w:r>
    </w:p>
    <w:p w:rsidR="008C4A36" w:rsidRPr="000566AE" w:rsidRDefault="008C4A36" w:rsidP="008C4A36">
      <w:pPr>
        <w:spacing w:after="120"/>
        <w:ind w:left="2268" w:right="1134"/>
        <w:jc w:val="both"/>
        <w:rPr>
          <w:spacing w:val="1"/>
          <w:lang w:val="en-US" w:eastAsia="ja-JP"/>
        </w:rPr>
      </w:pPr>
      <w:r w:rsidRPr="000566AE">
        <w:rPr>
          <w:rFonts w:hint="eastAsia"/>
          <w:spacing w:val="1"/>
          <w:lang w:val="en-US" w:eastAsia="ja-JP"/>
        </w:rPr>
        <w:t>The p</w:t>
      </w:r>
      <w:r w:rsidRPr="000566AE">
        <w:rPr>
          <w:spacing w:val="1"/>
          <w:lang w:val="en-US"/>
        </w:rPr>
        <w:t>oint light source lab model</w:t>
      </w:r>
      <w:r w:rsidRPr="000566AE">
        <w:rPr>
          <w:rFonts w:hint="eastAsia"/>
          <w:spacing w:val="1"/>
          <w:lang w:val="en-US" w:eastAsia="ja-JP"/>
        </w:rPr>
        <w:t xml:space="preserve"> is an emulation of a </w:t>
      </w:r>
      <w:r w:rsidRPr="000566AE">
        <w:rPr>
          <w:spacing w:val="1"/>
          <w:lang w:val="en-US" w:eastAsia="ja-JP"/>
        </w:rPr>
        <w:t>set of vehicle</w:t>
      </w:r>
      <w:r w:rsidRPr="000566AE">
        <w:rPr>
          <w:rFonts w:hint="eastAsia"/>
          <w:spacing w:val="1"/>
          <w:lang w:val="en-US" w:eastAsia="ja-JP"/>
        </w:rPr>
        <w:t xml:space="preserve"> passing beam headlamp</w:t>
      </w:r>
      <w:r w:rsidRPr="000566AE">
        <w:rPr>
          <w:spacing w:val="1"/>
          <w:lang w:val="en-US" w:eastAsia="ja-JP"/>
        </w:rPr>
        <w:t>s</w:t>
      </w:r>
      <w:r w:rsidRPr="000566AE">
        <w:rPr>
          <w:rFonts w:hint="eastAsia"/>
          <w:spacing w:val="1"/>
          <w:lang w:val="en-US" w:eastAsia="ja-JP"/>
        </w:rPr>
        <w:t xml:space="preserve"> at a distance of 250</w:t>
      </w:r>
      <w:r w:rsidRPr="000566AE">
        <w:rPr>
          <w:spacing w:val="1"/>
          <w:lang w:val="en-US" w:eastAsia="ja-JP"/>
        </w:rPr>
        <w:t xml:space="preserve"> </w:t>
      </w:r>
      <w:r w:rsidRPr="000566AE">
        <w:rPr>
          <w:rFonts w:hint="eastAsia"/>
          <w:spacing w:val="1"/>
          <w:lang w:val="en-US" w:eastAsia="ja-JP"/>
        </w:rPr>
        <w:t>m</w:t>
      </w:r>
      <w:r w:rsidRPr="000566AE">
        <w:rPr>
          <w:spacing w:val="1"/>
          <w:lang w:val="en-US"/>
        </w:rPr>
        <w:t xml:space="preserve"> </w:t>
      </w:r>
      <w:r w:rsidRPr="000566AE">
        <w:rPr>
          <w:rFonts w:hint="eastAsia"/>
          <w:spacing w:val="1"/>
          <w:lang w:val="en-US" w:eastAsia="ja-JP"/>
        </w:rPr>
        <w:t xml:space="preserve">with luminous intensity of </w:t>
      </w:r>
      <w:r w:rsidRPr="000566AE">
        <w:rPr>
          <w:spacing w:val="1"/>
          <w:lang w:val="en-US" w:eastAsia="ja-JP"/>
        </w:rPr>
        <w:t xml:space="preserve">1,750 </w:t>
      </w:r>
      <w:r w:rsidRPr="000566AE">
        <w:rPr>
          <w:rFonts w:hint="eastAsia"/>
          <w:spacing w:val="1"/>
          <w:lang w:val="en-US" w:eastAsia="ja-JP"/>
        </w:rPr>
        <w:t>cd, in accordance to the maximum allowance of luminous intensity of a vehicle passing-beam headlamp</w:t>
      </w:r>
      <w:r w:rsidRPr="000566AE">
        <w:rPr>
          <w:spacing w:val="1"/>
          <w:lang w:val="en-US" w:eastAsia="ja-JP"/>
        </w:rPr>
        <w:t xml:space="preserve"> at point </w:t>
      </w:r>
      <w:r w:rsidR="00B0728A" w:rsidRPr="000566AE">
        <w:rPr>
          <w:spacing w:val="1"/>
          <w:lang w:val="en-US" w:eastAsia="ja-JP"/>
        </w:rPr>
        <w:t>"</w:t>
      </w:r>
      <w:r w:rsidRPr="000566AE">
        <w:rPr>
          <w:spacing w:val="1"/>
          <w:lang w:val="en-US" w:eastAsia="ja-JP"/>
        </w:rPr>
        <w:t>BR</w:t>
      </w:r>
      <w:r w:rsidR="00B0728A" w:rsidRPr="000566AE">
        <w:rPr>
          <w:spacing w:val="1"/>
          <w:lang w:val="en-US" w:eastAsia="ja-JP"/>
        </w:rPr>
        <w:t>"</w:t>
      </w:r>
      <w:r w:rsidRPr="000566AE">
        <w:rPr>
          <w:rFonts w:hint="eastAsia"/>
          <w:spacing w:val="1"/>
          <w:lang w:val="en-US" w:eastAsia="ja-JP"/>
        </w:rPr>
        <w:t xml:space="preserve"> described in Regulation</w:t>
      </w:r>
      <w:r w:rsidRPr="000566AE">
        <w:rPr>
          <w:spacing w:val="1"/>
          <w:lang w:val="en-US" w:eastAsia="ja-JP"/>
        </w:rPr>
        <w:t xml:space="preserve"> No. </w:t>
      </w:r>
      <w:r w:rsidRPr="000566AE">
        <w:rPr>
          <w:rFonts w:hint="eastAsia"/>
          <w:spacing w:val="1"/>
          <w:lang w:val="en-US" w:eastAsia="ja-JP"/>
        </w:rPr>
        <w:t>112</w:t>
      </w:r>
      <w:r w:rsidRPr="000566AE">
        <w:rPr>
          <w:spacing w:val="1"/>
          <w:lang w:val="en-US" w:eastAsia="ja-JP"/>
        </w:rPr>
        <w:t>, 01 series of amendments</w:t>
      </w:r>
      <w:r w:rsidRPr="000566AE">
        <w:rPr>
          <w:rFonts w:hint="eastAsia"/>
          <w:spacing w:val="1"/>
          <w:lang w:val="en-US" w:eastAsia="ja-JP"/>
        </w:rPr>
        <w:t>. The test is performed considering a set of lamp</w:t>
      </w:r>
      <w:r w:rsidRPr="000566AE">
        <w:rPr>
          <w:spacing w:val="1"/>
          <w:lang w:val="en-US" w:eastAsia="ja-JP"/>
        </w:rPr>
        <w:t>s</w:t>
      </w:r>
      <w:r w:rsidRPr="000566AE">
        <w:rPr>
          <w:rFonts w:hint="eastAsia"/>
          <w:spacing w:val="1"/>
          <w:lang w:val="en-US" w:eastAsia="ja-JP"/>
        </w:rPr>
        <w:t xml:space="preserve"> </w:t>
      </w:r>
      <w:r w:rsidRPr="000566AE">
        <w:rPr>
          <w:spacing w:val="1"/>
          <w:lang w:val="en-US" w:eastAsia="ja-JP"/>
        </w:rPr>
        <w:t>with</w:t>
      </w:r>
      <w:r w:rsidRPr="000566AE">
        <w:rPr>
          <w:rFonts w:hint="eastAsia"/>
          <w:spacing w:val="1"/>
          <w:lang w:val="en-US" w:eastAsia="ja-JP"/>
        </w:rPr>
        <w:t xml:space="preserve"> 0.0</w:t>
      </w:r>
      <w:r w:rsidRPr="000566AE">
        <w:rPr>
          <w:spacing w:val="1"/>
          <w:lang w:val="en-US" w:eastAsia="ja-JP"/>
        </w:rPr>
        <w:t xml:space="preserve">9 </w:t>
      </w:r>
      <w:r w:rsidRPr="000566AE">
        <w:rPr>
          <w:rFonts w:hint="eastAsia"/>
          <w:spacing w:val="1"/>
          <w:lang w:val="en-US" w:eastAsia="ja-JP"/>
        </w:rPr>
        <w:t xml:space="preserve">m diameter and </w:t>
      </w:r>
      <w:r w:rsidRPr="000566AE">
        <w:rPr>
          <w:spacing w:val="1"/>
          <w:lang w:val="en-US" w:eastAsia="ja-JP"/>
        </w:rPr>
        <w:t>separated</w:t>
      </w:r>
      <w:r w:rsidRPr="000566AE">
        <w:rPr>
          <w:rFonts w:hint="eastAsia"/>
          <w:spacing w:val="1"/>
          <w:lang w:val="en-US" w:eastAsia="ja-JP"/>
        </w:rPr>
        <w:t xml:space="preserve"> by 1.3</w:t>
      </w:r>
      <w:r w:rsidRPr="000566AE">
        <w:rPr>
          <w:spacing w:val="1"/>
          <w:lang w:val="en-US" w:eastAsia="ja-JP"/>
        </w:rPr>
        <w:t xml:space="preserve"> </w:t>
      </w:r>
      <w:r w:rsidRPr="000566AE">
        <w:rPr>
          <w:rFonts w:hint="eastAsia"/>
          <w:spacing w:val="1"/>
          <w:lang w:val="en-US" w:eastAsia="ja-JP"/>
        </w:rPr>
        <w:t xml:space="preserve">m. This results in </w:t>
      </w:r>
      <w:r w:rsidRPr="000566AE">
        <w:rPr>
          <w:spacing w:val="1"/>
          <w:lang w:val="en-US" w:eastAsia="ja-JP"/>
        </w:rPr>
        <w:t>a</w:t>
      </w:r>
      <w:r w:rsidRPr="000566AE">
        <w:rPr>
          <w:rFonts w:hint="eastAsia"/>
          <w:spacing w:val="1"/>
          <w:lang w:val="en-US" w:eastAsia="ja-JP"/>
        </w:rPr>
        <w:t xml:space="preserve"> </w:t>
      </w:r>
      <w:r w:rsidRPr="000566AE">
        <w:rPr>
          <w:spacing w:val="1"/>
          <w:lang w:val="en-US" w:eastAsia="ja-JP"/>
        </w:rPr>
        <w:t xml:space="preserve">luminance </w:t>
      </w:r>
      <w:proofErr w:type="gramStart"/>
      <w:r w:rsidRPr="000566AE">
        <w:rPr>
          <w:spacing w:val="1"/>
          <w:lang w:val="en-US" w:eastAsia="ja-JP"/>
        </w:rPr>
        <w:t>of</w:t>
      </w:r>
      <w:r w:rsidRPr="000566AE">
        <w:rPr>
          <w:rFonts w:hint="eastAsia"/>
          <w:spacing w:val="1"/>
          <w:lang w:val="en-US" w:eastAsia="ja-JP"/>
        </w:rPr>
        <w:t xml:space="preserve"> </w:t>
      </w:r>
      <w:r w:rsidRPr="000566AE">
        <w:rPr>
          <w:spacing w:val="1"/>
          <w:lang w:val="en-US" w:eastAsia="ja-JP"/>
        </w:rPr>
        <w:t xml:space="preserve">275,000 </w:t>
      </w:r>
      <w:r w:rsidRPr="000566AE">
        <w:rPr>
          <w:rFonts w:hint="eastAsia"/>
          <w:spacing w:val="1"/>
          <w:lang w:val="en-US" w:eastAsia="ja-JP"/>
        </w:rPr>
        <w:t>cd/m</w:t>
      </w:r>
      <w:r w:rsidRPr="000566AE">
        <w:rPr>
          <w:rFonts w:hint="eastAsia"/>
          <w:spacing w:val="1"/>
          <w:vertAlign w:val="superscript"/>
          <w:lang w:val="en-US" w:eastAsia="ja-JP"/>
        </w:rPr>
        <w:t>2</w:t>
      </w:r>
      <w:proofErr w:type="gramEnd"/>
      <w:r w:rsidRPr="000566AE">
        <w:rPr>
          <w:spacing w:val="1"/>
          <w:lang w:val="en-US" w:eastAsia="ja-JP"/>
        </w:rPr>
        <w:t xml:space="preserve">. For </w:t>
      </w:r>
      <w:r w:rsidRPr="000566AE">
        <w:rPr>
          <w:rFonts w:hint="eastAsia"/>
          <w:spacing w:val="1"/>
          <w:lang w:val="en-US" w:eastAsia="ja-JP"/>
        </w:rPr>
        <w:t>laboratory evaluation</w:t>
      </w:r>
      <w:r w:rsidRPr="000566AE">
        <w:rPr>
          <w:spacing w:val="1"/>
          <w:lang w:val="en-US" w:eastAsia="ja-JP"/>
        </w:rPr>
        <w:t xml:space="preserve"> purposes the light sources shall be adjusted to have a luminance within the range </w:t>
      </w:r>
      <w:proofErr w:type="gramStart"/>
      <w:r w:rsidRPr="000566AE">
        <w:rPr>
          <w:spacing w:val="1"/>
          <w:lang w:val="en-US" w:eastAsia="ja-JP"/>
        </w:rPr>
        <w:t>of 250,000 to 300,000 cd/m</w:t>
      </w:r>
      <w:r w:rsidRPr="000566AE">
        <w:rPr>
          <w:spacing w:val="1"/>
          <w:vertAlign w:val="superscript"/>
          <w:lang w:val="en-US" w:eastAsia="ja-JP"/>
        </w:rPr>
        <w:t>2</w:t>
      </w:r>
      <w:proofErr w:type="gramEnd"/>
      <w:r w:rsidRPr="000566AE">
        <w:rPr>
          <w:spacing w:val="1"/>
          <w:lang w:val="en-US" w:eastAsia="ja-JP"/>
        </w:rPr>
        <w:t xml:space="preserve"> by using a constant current source.</w:t>
      </w:r>
    </w:p>
    <w:p w:rsidR="008C4A36" w:rsidRPr="000566AE" w:rsidRDefault="008C4A36" w:rsidP="008C4A36">
      <w:pPr>
        <w:spacing w:after="120"/>
        <w:ind w:left="2268" w:right="1134"/>
        <w:jc w:val="both"/>
        <w:rPr>
          <w:spacing w:val="1"/>
          <w:lang w:val="en-US" w:eastAsia="ja-JP"/>
        </w:rPr>
      </w:pPr>
      <w:r w:rsidRPr="000566AE">
        <w:rPr>
          <w:rFonts w:hint="eastAsia"/>
          <w:lang w:val="en-US" w:eastAsia="de-DE"/>
        </w:rPr>
        <w:t>For</w:t>
      </w:r>
      <w:r w:rsidRPr="000566AE">
        <w:rPr>
          <w:rFonts w:hint="eastAsia"/>
          <w:spacing w:val="1"/>
          <w:lang w:val="en-US" w:eastAsia="ja-JP"/>
        </w:rPr>
        <w:t xml:space="preserve"> laboratory evaluation purpose a </w:t>
      </w:r>
      <w:r w:rsidRPr="000566AE">
        <w:rPr>
          <w:spacing w:val="1"/>
          <w:lang w:val="en-US" w:eastAsia="ja-JP"/>
        </w:rPr>
        <w:t>s</w:t>
      </w:r>
      <w:r w:rsidRPr="000566AE">
        <w:rPr>
          <w:rFonts w:hint="eastAsia"/>
          <w:spacing w:val="1"/>
          <w:lang w:val="en-US" w:eastAsia="ja-JP"/>
        </w:rPr>
        <w:t>horter distance than 250</w:t>
      </w:r>
      <w:r w:rsidRPr="000566AE">
        <w:rPr>
          <w:spacing w:val="1"/>
          <w:lang w:val="en-US" w:eastAsia="ja-JP"/>
        </w:rPr>
        <w:t xml:space="preserve"> </w:t>
      </w:r>
      <w:r w:rsidRPr="000566AE">
        <w:rPr>
          <w:rFonts w:hint="eastAsia"/>
          <w:spacing w:val="1"/>
          <w:lang w:val="en-US" w:eastAsia="ja-JP"/>
        </w:rPr>
        <w:t>m</w:t>
      </w:r>
      <w:r w:rsidRPr="000566AE">
        <w:rPr>
          <w:spacing w:val="1"/>
          <w:lang w:val="en-US" w:eastAsia="ja-JP"/>
        </w:rPr>
        <w:t xml:space="preserve"> can be used.</w:t>
      </w:r>
    </w:p>
    <w:p w:rsidR="008C4A36" w:rsidRPr="000566AE" w:rsidRDefault="008C4A36" w:rsidP="008C4A36">
      <w:pPr>
        <w:spacing w:after="120"/>
        <w:ind w:left="2268" w:right="1134"/>
        <w:jc w:val="both"/>
        <w:rPr>
          <w:spacing w:val="1"/>
          <w:lang w:val="en-US" w:eastAsia="ja-JP"/>
        </w:rPr>
      </w:pPr>
      <w:r w:rsidRPr="000566AE">
        <w:rPr>
          <w:lang w:val="en-US" w:eastAsia="de-DE"/>
        </w:rPr>
        <w:t>The distance</w:t>
      </w:r>
      <w:r w:rsidRPr="000566AE">
        <w:rPr>
          <w:rFonts w:hint="eastAsia"/>
          <w:spacing w:val="1"/>
          <w:lang w:val="en-US" w:eastAsia="ja-JP"/>
        </w:rPr>
        <w:t xml:space="preserve"> </w:t>
      </w:r>
      <w:proofErr w:type="spellStart"/>
      <w:r w:rsidRPr="000566AE">
        <w:rPr>
          <w:rFonts w:hint="eastAsia"/>
          <w:spacing w:val="1"/>
          <w:lang w:val="en-US" w:eastAsia="ja-JP"/>
        </w:rPr>
        <w:t>a</w:t>
      </w:r>
      <w:r w:rsidRPr="000566AE">
        <w:rPr>
          <w:rFonts w:hint="eastAsia"/>
          <w:spacing w:val="1"/>
          <w:vertAlign w:val="subscript"/>
          <w:lang w:val="en-US" w:eastAsia="ja-JP"/>
        </w:rPr>
        <w:t>PLS</w:t>
      </w:r>
      <w:proofErr w:type="spellEnd"/>
      <w:r w:rsidRPr="000566AE">
        <w:rPr>
          <w:spacing w:val="1"/>
          <w:lang w:val="en-US" w:eastAsia="ja-JP"/>
        </w:rPr>
        <w:t xml:space="preserve"> </w:t>
      </w:r>
      <w:r w:rsidRPr="000566AE">
        <w:rPr>
          <w:lang w:val="en-US" w:eastAsia="de-DE"/>
        </w:rPr>
        <w:t xml:space="preserve">from the camera entrance pupil to the </w:t>
      </w:r>
      <w:r w:rsidRPr="000566AE">
        <w:rPr>
          <w:lang w:val="en-US"/>
        </w:rPr>
        <w:t>p</w:t>
      </w:r>
      <w:r w:rsidRPr="000566AE">
        <w:rPr>
          <w:spacing w:val="1"/>
          <w:lang w:val="en-US"/>
        </w:rPr>
        <w:t>oint light source lab model</w:t>
      </w:r>
      <w:r w:rsidRPr="000566AE">
        <w:rPr>
          <w:lang w:val="en-US" w:eastAsia="de-DE"/>
        </w:rPr>
        <w:t xml:space="preserve"> shall be</w:t>
      </w:r>
      <w:r w:rsidRPr="000566AE">
        <w:rPr>
          <w:spacing w:val="1"/>
          <w:lang w:val="en-US" w:eastAsia="ja-JP"/>
        </w:rPr>
        <w:t xml:space="preserve"> within the depth of field of the camera. The point light source lab model shall be adjusted </w:t>
      </w:r>
      <w:r w:rsidRPr="000566AE">
        <w:rPr>
          <w:rFonts w:hint="eastAsia"/>
          <w:spacing w:val="1"/>
          <w:lang w:val="en-US" w:eastAsia="ja-JP"/>
        </w:rPr>
        <w:t xml:space="preserve">to the measuring </w:t>
      </w:r>
      <w:r w:rsidRPr="000566AE">
        <w:rPr>
          <w:spacing w:val="1"/>
          <w:lang w:val="en-US" w:eastAsia="ja-JP"/>
        </w:rPr>
        <w:t>distance</w:t>
      </w:r>
      <w:r w:rsidRPr="000566AE">
        <w:rPr>
          <w:rFonts w:hint="eastAsia"/>
          <w:spacing w:val="1"/>
          <w:lang w:val="en-US" w:eastAsia="ja-JP"/>
        </w:rPr>
        <w:t xml:space="preserve"> </w:t>
      </w:r>
      <w:proofErr w:type="spellStart"/>
      <w:r w:rsidRPr="000566AE">
        <w:rPr>
          <w:rFonts w:hint="eastAsia"/>
          <w:spacing w:val="1"/>
          <w:lang w:val="en-US" w:eastAsia="ja-JP"/>
        </w:rPr>
        <w:t>a</w:t>
      </w:r>
      <w:r w:rsidRPr="000566AE">
        <w:rPr>
          <w:rFonts w:hint="eastAsia"/>
          <w:spacing w:val="1"/>
          <w:vertAlign w:val="subscript"/>
          <w:lang w:val="en-US" w:eastAsia="ja-JP"/>
        </w:rPr>
        <w:t>PLS</w:t>
      </w:r>
      <w:proofErr w:type="spellEnd"/>
      <w:r w:rsidRPr="000566AE">
        <w:rPr>
          <w:spacing w:val="1"/>
          <w:lang w:val="en-US" w:eastAsia="ja-JP"/>
        </w:rPr>
        <w:t xml:space="preserve"> in terms of lamp size </w:t>
      </w:r>
      <w:proofErr w:type="spellStart"/>
      <w:r w:rsidRPr="000566AE">
        <w:rPr>
          <w:spacing w:val="1"/>
          <w:lang w:val="en-US" w:eastAsia="ja-JP"/>
        </w:rPr>
        <w:t>d</w:t>
      </w:r>
      <w:r w:rsidRPr="000566AE">
        <w:rPr>
          <w:spacing w:val="1"/>
          <w:vertAlign w:val="subscript"/>
          <w:lang w:val="en-US" w:eastAsia="ja-JP"/>
        </w:rPr>
        <w:t>PLS</w:t>
      </w:r>
      <w:proofErr w:type="spellEnd"/>
      <w:r w:rsidRPr="000566AE">
        <w:rPr>
          <w:spacing w:val="1"/>
          <w:lang w:val="en-US" w:eastAsia="ja-JP"/>
        </w:rPr>
        <w:t xml:space="preserve"> and distance SD</w:t>
      </w:r>
      <w:r w:rsidRPr="000566AE">
        <w:rPr>
          <w:spacing w:val="1"/>
          <w:vertAlign w:val="subscript"/>
          <w:lang w:val="en-US" w:eastAsia="ja-JP"/>
        </w:rPr>
        <w:t>PLS</w:t>
      </w:r>
      <w:r w:rsidRPr="000566AE">
        <w:rPr>
          <w:spacing w:val="1"/>
          <w:lang w:val="en-US" w:eastAsia="ja-JP"/>
        </w:rPr>
        <w:t>.</w:t>
      </w:r>
      <w:r w:rsidRPr="000566AE">
        <w:rPr>
          <w:rFonts w:hint="eastAsia"/>
          <w:spacing w:val="1"/>
          <w:lang w:val="en-US" w:eastAsia="ja-JP"/>
        </w:rPr>
        <w:t xml:space="preserve"> The value for </w:t>
      </w:r>
      <w:proofErr w:type="spellStart"/>
      <w:r w:rsidRPr="000566AE">
        <w:rPr>
          <w:spacing w:val="1"/>
          <w:lang w:val="en-US" w:eastAsia="ja-JP"/>
        </w:rPr>
        <w:t>d</w:t>
      </w:r>
      <w:r w:rsidRPr="000566AE">
        <w:rPr>
          <w:spacing w:val="1"/>
          <w:vertAlign w:val="subscript"/>
          <w:lang w:val="en-US" w:eastAsia="ja-JP"/>
        </w:rPr>
        <w:t>PLS</w:t>
      </w:r>
      <w:proofErr w:type="spellEnd"/>
      <w:r w:rsidRPr="000566AE">
        <w:rPr>
          <w:rFonts w:hint="eastAsia"/>
          <w:spacing w:val="1"/>
          <w:lang w:val="en-US" w:eastAsia="ja-JP"/>
        </w:rPr>
        <w:t xml:space="preserve"> and </w:t>
      </w:r>
      <w:r w:rsidRPr="000566AE">
        <w:rPr>
          <w:spacing w:val="1"/>
          <w:lang w:val="en-US" w:eastAsia="ja-JP"/>
        </w:rPr>
        <w:t>SD</w:t>
      </w:r>
      <w:r w:rsidRPr="000566AE">
        <w:rPr>
          <w:spacing w:val="1"/>
          <w:vertAlign w:val="subscript"/>
          <w:lang w:val="en-US" w:eastAsia="ja-JP"/>
        </w:rPr>
        <w:t>PLS</w:t>
      </w:r>
      <w:r w:rsidRPr="000566AE">
        <w:rPr>
          <w:rFonts w:hint="eastAsia"/>
          <w:spacing w:val="1"/>
          <w:lang w:val="en-US" w:eastAsia="ja-JP"/>
        </w:rPr>
        <w:t xml:space="preserve"> shall be </w:t>
      </w:r>
      <w:r w:rsidRPr="000566AE">
        <w:rPr>
          <w:spacing w:val="1"/>
          <w:lang w:val="en-US" w:eastAsia="ja-JP"/>
        </w:rPr>
        <w:t>rounded to the nearest 0.1 mm.</w:t>
      </w:r>
    </w:p>
    <w:p w:rsidR="008C4A36" w:rsidRPr="000566AE" w:rsidRDefault="008C4A36" w:rsidP="008C4A36">
      <w:pPr>
        <w:spacing w:after="120"/>
        <w:ind w:left="2268" w:right="1134"/>
        <w:jc w:val="both"/>
        <w:rPr>
          <w:lang w:val="en-US" w:eastAsia="de-DE"/>
        </w:rPr>
      </w:pPr>
      <w:r w:rsidRPr="000566AE">
        <w:rPr>
          <w:spacing w:val="1"/>
          <w:lang w:val="en-US" w:eastAsia="ja-JP"/>
        </w:rPr>
        <w:t>A</w:t>
      </w:r>
      <w:r w:rsidRPr="000566AE">
        <w:rPr>
          <w:rFonts w:hint="eastAsia"/>
          <w:spacing w:val="1"/>
          <w:lang w:val="en-US" w:eastAsia="ja-JP"/>
        </w:rPr>
        <w:t xml:space="preserve"> typical </w:t>
      </w:r>
      <w:r w:rsidRPr="000566AE">
        <w:rPr>
          <w:spacing w:val="1"/>
          <w:lang w:val="en-US"/>
        </w:rPr>
        <w:t xml:space="preserve">white LED having a </w:t>
      </w:r>
      <w:r w:rsidRPr="000566AE">
        <w:rPr>
          <w:lang w:val="en-GB"/>
        </w:rPr>
        <w:t>correlated colour</w:t>
      </w:r>
      <w:r w:rsidRPr="000566AE">
        <w:rPr>
          <w:rFonts w:hint="eastAsia"/>
          <w:lang w:val="en-GB" w:eastAsia="ja-JP"/>
        </w:rPr>
        <w:t xml:space="preserve"> temperature o</w:t>
      </w:r>
      <w:r w:rsidRPr="000566AE">
        <w:rPr>
          <w:spacing w:val="1"/>
          <w:lang w:val="en-US"/>
        </w:rPr>
        <w:t xml:space="preserve">f 6,500 K with a </w:t>
      </w:r>
      <w:r w:rsidRPr="000566AE">
        <w:rPr>
          <w:lang w:val="en-US" w:eastAsia="de-DE"/>
        </w:rPr>
        <w:t>tolerance of ± 1</w:t>
      </w:r>
      <w:r w:rsidRPr="000566AE">
        <w:rPr>
          <w:rFonts w:hint="eastAsia"/>
          <w:lang w:val="en-US" w:eastAsia="de-DE"/>
        </w:rPr>
        <w:t>,</w:t>
      </w:r>
      <w:r w:rsidRPr="000566AE">
        <w:rPr>
          <w:lang w:val="en-US" w:eastAsia="de-DE"/>
        </w:rPr>
        <w:t xml:space="preserve">500 K </w:t>
      </w:r>
      <w:r w:rsidRPr="000566AE">
        <w:rPr>
          <w:rFonts w:hint="eastAsia"/>
          <w:lang w:val="en-US" w:eastAsia="de-DE"/>
        </w:rPr>
        <w:t xml:space="preserve">is </w:t>
      </w:r>
      <w:r w:rsidRPr="000566AE">
        <w:rPr>
          <w:lang w:val="en-US" w:eastAsia="de-DE"/>
        </w:rPr>
        <w:t xml:space="preserve">used for </w:t>
      </w:r>
      <w:r w:rsidRPr="000566AE">
        <w:rPr>
          <w:rFonts w:hint="eastAsia"/>
          <w:lang w:val="en-US" w:eastAsia="de-DE"/>
        </w:rPr>
        <w:t>this evaluation.</w:t>
      </w:r>
      <w:r w:rsidRPr="000566AE">
        <w:rPr>
          <w:lang w:val="en-US" w:eastAsia="de-DE"/>
        </w:rPr>
        <w:t xml:space="preserve"> The </w:t>
      </w:r>
      <w:r w:rsidRPr="000566AE">
        <w:rPr>
          <w:rFonts w:hint="eastAsia"/>
          <w:lang w:val="en-US" w:eastAsia="de-DE"/>
        </w:rPr>
        <w:t xml:space="preserve">emitting surface of </w:t>
      </w:r>
      <w:r w:rsidRPr="000566AE">
        <w:rPr>
          <w:rFonts w:hint="eastAsia"/>
          <w:lang w:val="en-US" w:eastAsia="de-DE"/>
        </w:rPr>
        <w:lastRenderedPageBreak/>
        <w:t xml:space="preserve">the LED shall keep an even luminance or it shall be diffused using an optional diffuser as shown in Figure </w:t>
      </w:r>
      <w:r w:rsidRPr="000566AE">
        <w:rPr>
          <w:lang w:val="en-US" w:eastAsia="de-DE"/>
        </w:rPr>
        <w:t>1</w:t>
      </w:r>
      <w:r w:rsidRPr="000566AE">
        <w:rPr>
          <w:rFonts w:hint="eastAsia"/>
          <w:lang w:val="en-US" w:eastAsia="de-DE"/>
        </w:rPr>
        <w:t>.</w:t>
      </w:r>
    </w:p>
    <w:p w:rsidR="008C4A36" w:rsidRPr="000566AE" w:rsidRDefault="008C4A36" w:rsidP="008C4A36">
      <w:pPr>
        <w:spacing w:after="120"/>
        <w:ind w:left="2268" w:right="1134"/>
        <w:jc w:val="both"/>
        <w:rPr>
          <w:spacing w:val="1"/>
          <w:lang w:val="en-US" w:eastAsia="ja-JP"/>
        </w:rPr>
      </w:pPr>
      <w:r w:rsidRPr="000566AE">
        <w:rPr>
          <w:rFonts w:hint="eastAsia"/>
          <w:lang w:val="en-US" w:eastAsia="de-DE"/>
        </w:rPr>
        <w:t>The angular size corresponding to the headlamp of 0</w:t>
      </w:r>
      <w:r w:rsidRPr="000566AE">
        <w:rPr>
          <w:lang w:val="en-US" w:eastAsia="de-DE"/>
        </w:rPr>
        <w:t xml:space="preserve">.09 </w:t>
      </w:r>
      <w:r w:rsidRPr="000566AE">
        <w:rPr>
          <w:rFonts w:hint="eastAsia"/>
          <w:lang w:val="en-US" w:eastAsia="de-DE"/>
        </w:rPr>
        <w:t xml:space="preserve">m diameter and the angular </w:t>
      </w:r>
      <w:r w:rsidRPr="000566AE">
        <w:rPr>
          <w:lang w:val="en-US" w:eastAsia="de-DE"/>
        </w:rPr>
        <w:t>orientation</w:t>
      </w:r>
      <w:r w:rsidRPr="000566AE">
        <w:rPr>
          <w:rFonts w:hint="eastAsia"/>
          <w:spacing w:val="1"/>
          <w:lang w:val="en-US" w:eastAsia="ja-JP"/>
        </w:rPr>
        <w:t xml:space="preserve"> of the two point light source </w:t>
      </w:r>
      <w:r w:rsidRPr="000566AE">
        <w:rPr>
          <w:spacing w:val="1"/>
          <w:lang w:val="en-US" w:eastAsia="ja-JP"/>
        </w:rPr>
        <w:t>separated</w:t>
      </w:r>
      <w:r w:rsidRPr="000566AE">
        <w:rPr>
          <w:rFonts w:hint="eastAsia"/>
          <w:spacing w:val="1"/>
          <w:lang w:val="en-US" w:eastAsia="ja-JP"/>
        </w:rPr>
        <w:t xml:space="preserve"> by 1.3</w:t>
      </w:r>
      <w:r w:rsidRPr="000566AE">
        <w:rPr>
          <w:spacing w:val="1"/>
          <w:lang w:val="en-US" w:eastAsia="ja-JP"/>
        </w:rPr>
        <w:t xml:space="preserve"> </w:t>
      </w:r>
      <w:r w:rsidRPr="000566AE">
        <w:rPr>
          <w:rFonts w:hint="eastAsia"/>
          <w:spacing w:val="1"/>
          <w:lang w:val="en-US" w:eastAsia="ja-JP"/>
        </w:rPr>
        <w:t xml:space="preserve">m of each other, at 250 m distance, are </w:t>
      </w:r>
      <w:r w:rsidRPr="000566AE">
        <w:rPr>
          <w:spacing w:val="1"/>
          <w:lang w:val="en-US" w:eastAsia="ja-JP"/>
        </w:rPr>
        <w:t>calculated</w:t>
      </w:r>
      <w:r w:rsidRPr="000566AE">
        <w:rPr>
          <w:rFonts w:hint="eastAsia"/>
          <w:spacing w:val="1"/>
          <w:lang w:val="en-US" w:eastAsia="ja-JP"/>
        </w:rPr>
        <w:t xml:space="preserve"> as</w:t>
      </w:r>
      <w:r w:rsidRPr="000566AE">
        <w:rPr>
          <w:spacing w:val="1"/>
          <w:lang w:val="en-US" w:eastAsia="ja-JP"/>
        </w:rPr>
        <w:t>:</w:t>
      </w:r>
    </w:p>
    <w:p w:rsidR="008C4A36" w:rsidRPr="000566AE" w:rsidRDefault="00470976" w:rsidP="008C4A36">
      <w:pPr>
        <w:ind w:left="2268"/>
        <w:rPr>
          <w:lang w:val="en-US" w:eastAsia="ja-JP"/>
        </w:rPr>
      </w:pPr>
      <w:r>
        <w:rPr>
          <w:position w:val="-30"/>
          <w:lang w:val="en-US"/>
        </w:rPr>
        <w:pict>
          <v:shape id="_x0000_i1115" type="#_x0000_t75" style="width:278.25pt;height:33pt">
            <v:imagedata r:id="rId133" o:title=""/>
          </v:shape>
        </w:pict>
      </w:r>
    </w:p>
    <w:p w:rsidR="008C4A36" w:rsidRPr="000566AE" w:rsidRDefault="008C4A36" w:rsidP="008C4A36">
      <w:pPr>
        <w:ind w:left="2268"/>
        <w:rPr>
          <w:spacing w:val="1"/>
          <w:lang w:val="en-US" w:eastAsia="ja-JP"/>
        </w:rPr>
      </w:pPr>
      <w:proofErr w:type="gramStart"/>
      <w:r w:rsidRPr="000566AE">
        <w:rPr>
          <w:rFonts w:hint="eastAsia"/>
          <w:spacing w:val="1"/>
          <w:lang w:val="en-US" w:eastAsia="ja-JP"/>
        </w:rPr>
        <w:t>and</w:t>
      </w:r>
      <w:proofErr w:type="gramEnd"/>
    </w:p>
    <w:p w:rsidR="008C4A36" w:rsidRPr="000566AE" w:rsidRDefault="00470976" w:rsidP="008C4A36">
      <w:pPr>
        <w:ind w:left="2268"/>
        <w:rPr>
          <w:lang w:val="en-US" w:eastAsia="ja-JP"/>
        </w:rPr>
      </w:pPr>
      <w:r>
        <w:rPr>
          <w:position w:val="-30"/>
          <w:lang w:val="en-US"/>
        </w:rPr>
        <w:pict>
          <v:shape id="_x0000_i1116" type="#_x0000_t75" style="width:262.5pt;height:33pt">
            <v:imagedata r:id="rId134" o:title=""/>
          </v:shape>
        </w:pict>
      </w:r>
    </w:p>
    <w:p w:rsidR="008C4A36" w:rsidRPr="000566AE" w:rsidRDefault="008C4A36" w:rsidP="008C4A36">
      <w:pPr>
        <w:spacing w:after="120"/>
        <w:ind w:left="2268" w:right="1134"/>
        <w:jc w:val="both"/>
        <w:rPr>
          <w:lang w:val="en-US" w:eastAsia="de-DE"/>
        </w:rPr>
      </w:pPr>
      <w:r w:rsidRPr="000566AE">
        <w:rPr>
          <w:rFonts w:hint="eastAsia"/>
          <w:lang w:val="en-US" w:eastAsia="de-DE"/>
        </w:rPr>
        <w:t>For example, at 6 m distance from CMS to this emulated LED, th</w:t>
      </w:r>
      <w:r w:rsidRPr="000566AE">
        <w:rPr>
          <w:lang w:val="en-US" w:eastAsia="de-DE"/>
        </w:rPr>
        <w:t>e</w:t>
      </w:r>
      <w:r w:rsidRPr="000566AE">
        <w:rPr>
          <w:rFonts w:hint="eastAsia"/>
          <w:lang w:val="en-US" w:eastAsia="de-DE"/>
        </w:rPr>
        <w:t xml:space="preserve"> correspond</w:t>
      </w:r>
      <w:r w:rsidRPr="000566AE">
        <w:rPr>
          <w:lang w:val="en-US" w:eastAsia="de-DE"/>
        </w:rPr>
        <w:t>ing</w:t>
      </w:r>
      <w:r w:rsidRPr="000566AE">
        <w:rPr>
          <w:rFonts w:hint="eastAsia"/>
          <w:lang w:val="en-US" w:eastAsia="de-DE"/>
        </w:rPr>
        <w:t xml:space="preserve"> a</w:t>
      </w:r>
      <w:r w:rsidRPr="000566AE">
        <w:rPr>
          <w:lang w:val="en-US" w:eastAsia="de-DE"/>
        </w:rPr>
        <w:t xml:space="preserve">perture </w:t>
      </w:r>
      <w:r w:rsidRPr="000566AE">
        <w:rPr>
          <w:rFonts w:hint="eastAsia"/>
          <w:lang w:val="en-US" w:eastAsia="de-DE"/>
        </w:rPr>
        <w:t xml:space="preserve">opening of the LED </w:t>
      </w:r>
      <w:r w:rsidRPr="000566AE">
        <w:rPr>
          <w:lang w:val="en-US" w:eastAsia="de-DE"/>
        </w:rPr>
        <w:t>shall</w:t>
      </w:r>
      <w:r w:rsidRPr="000566AE">
        <w:rPr>
          <w:rFonts w:hint="eastAsia"/>
          <w:lang w:val="en-US" w:eastAsia="de-DE"/>
        </w:rPr>
        <w:t xml:space="preserve"> be </w:t>
      </w:r>
      <w:proofErr w:type="spellStart"/>
      <w:r w:rsidRPr="000566AE">
        <w:rPr>
          <w:rFonts w:hint="eastAsia"/>
          <w:lang w:val="en-US" w:eastAsia="de-DE"/>
        </w:rPr>
        <w:t>d</w:t>
      </w:r>
      <w:r w:rsidRPr="00602221">
        <w:rPr>
          <w:rFonts w:hint="eastAsia"/>
          <w:vertAlign w:val="subscript"/>
          <w:lang w:val="en-US" w:eastAsia="de-DE"/>
        </w:rPr>
        <w:t>PLS</w:t>
      </w:r>
      <w:proofErr w:type="spellEnd"/>
      <w:r w:rsidRPr="000566AE">
        <w:rPr>
          <w:rFonts w:hint="eastAsia"/>
          <w:lang w:val="en-US" w:eastAsia="de-DE"/>
        </w:rPr>
        <w:t xml:space="preserve"> = 2.2 mm in diameter and separated by SD</w:t>
      </w:r>
      <w:r w:rsidRPr="00602221">
        <w:rPr>
          <w:rFonts w:hint="eastAsia"/>
          <w:vertAlign w:val="subscript"/>
          <w:lang w:val="en-US" w:eastAsia="de-DE"/>
        </w:rPr>
        <w:t>PLS</w:t>
      </w:r>
      <w:r w:rsidRPr="000566AE">
        <w:rPr>
          <w:rFonts w:hint="eastAsia"/>
          <w:lang w:val="en-US" w:eastAsia="de-DE"/>
        </w:rPr>
        <w:t xml:space="preserve"> = 31.2 mm to emulate the set of passing beam </w:t>
      </w:r>
      <w:r w:rsidRPr="000566AE">
        <w:rPr>
          <w:lang w:val="en-US" w:eastAsia="de-DE"/>
        </w:rPr>
        <w:t>headlamp</w:t>
      </w:r>
      <w:r w:rsidRPr="000566AE">
        <w:rPr>
          <w:rFonts w:hint="eastAsia"/>
          <w:lang w:val="en-US" w:eastAsia="de-DE"/>
        </w:rPr>
        <w:t xml:space="preserve">s located 250 m from </w:t>
      </w:r>
      <w:r w:rsidRPr="000566AE">
        <w:rPr>
          <w:lang w:val="en-US" w:eastAsia="de-DE"/>
        </w:rPr>
        <w:t>the</w:t>
      </w:r>
      <w:r w:rsidRPr="000566AE">
        <w:rPr>
          <w:rFonts w:hint="eastAsia"/>
          <w:lang w:val="en-US" w:eastAsia="de-DE"/>
        </w:rPr>
        <w:t xml:space="preserve"> CMS.</w:t>
      </w:r>
    </w:p>
    <w:p w:rsidR="008C4A36" w:rsidRPr="000566AE" w:rsidRDefault="008C4A36" w:rsidP="008C4A36">
      <w:pPr>
        <w:spacing w:after="120"/>
        <w:ind w:left="2268" w:right="1134"/>
        <w:jc w:val="both"/>
        <w:rPr>
          <w:lang w:val="en-US" w:eastAsia="de-DE"/>
        </w:rPr>
      </w:pPr>
      <w:r w:rsidRPr="000566AE">
        <w:rPr>
          <w:lang w:val="en-US" w:eastAsia="de-DE"/>
        </w:rPr>
        <w:t xml:space="preserve">Ambient illumination at the point light source lab model and at the monitor-side shall be </w:t>
      </w:r>
      <w:r w:rsidRPr="000566AE">
        <w:rPr>
          <w:rFonts w:hint="eastAsia"/>
          <w:lang w:val="en-US" w:eastAsia="de-DE"/>
        </w:rPr>
        <w:t>less than 2</w:t>
      </w:r>
      <w:r w:rsidRPr="000566AE">
        <w:rPr>
          <w:lang w:val="en-US" w:eastAsia="de-DE"/>
        </w:rPr>
        <w:t xml:space="preserve"> lx.</w:t>
      </w:r>
    </w:p>
    <w:p w:rsidR="008C4A36" w:rsidRPr="000566AE" w:rsidRDefault="008C4A36" w:rsidP="008C4A36">
      <w:pPr>
        <w:spacing w:after="120"/>
        <w:ind w:left="2268" w:right="1134"/>
        <w:jc w:val="both"/>
        <w:rPr>
          <w:lang w:val="en-US" w:eastAsia="de-DE"/>
        </w:rPr>
      </w:pPr>
      <w:r w:rsidRPr="000566AE">
        <w:rPr>
          <w:rFonts w:hint="eastAsia"/>
          <w:lang w:val="en-US" w:eastAsia="de-DE"/>
        </w:rPr>
        <w:t xml:space="preserve">The luminance of </w:t>
      </w:r>
      <w:r w:rsidRPr="000566AE">
        <w:rPr>
          <w:lang w:val="en-US" w:eastAsia="de-DE"/>
        </w:rPr>
        <w:t>the</w:t>
      </w:r>
      <w:r w:rsidRPr="000566AE">
        <w:rPr>
          <w:rFonts w:hint="eastAsia"/>
          <w:lang w:val="en-US" w:eastAsia="de-DE"/>
        </w:rPr>
        <w:t xml:space="preserve"> LED shall be measured at </w:t>
      </w:r>
      <w:r w:rsidRPr="000566AE">
        <w:rPr>
          <w:lang w:val="en-US" w:eastAsia="de-DE"/>
        </w:rPr>
        <w:t>the</w:t>
      </w:r>
      <w:r w:rsidRPr="000566AE">
        <w:rPr>
          <w:rFonts w:hint="eastAsia"/>
          <w:lang w:val="en-US" w:eastAsia="de-DE"/>
        </w:rPr>
        <w:t xml:space="preserve"> same angular direction of the CMS to confirm </w:t>
      </w:r>
      <w:r w:rsidRPr="000566AE">
        <w:rPr>
          <w:lang w:val="en-US" w:eastAsia="de-DE"/>
        </w:rPr>
        <w:t xml:space="preserve">that </w:t>
      </w:r>
      <w:r w:rsidRPr="000566AE">
        <w:rPr>
          <w:rFonts w:hint="eastAsia"/>
          <w:lang w:val="en-US" w:eastAsia="de-DE"/>
        </w:rPr>
        <w:t xml:space="preserve">light </w:t>
      </w:r>
      <w:r w:rsidRPr="000566AE">
        <w:rPr>
          <w:lang w:val="en-US" w:eastAsia="de-DE"/>
        </w:rPr>
        <w:t>emitted</w:t>
      </w:r>
      <w:r w:rsidRPr="000566AE">
        <w:rPr>
          <w:rFonts w:hint="eastAsia"/>
          <w:lang w:val="en-US" w:eastAsia="de-DE"/>
        </w:rPr>
        <w:t xml:space="preserve"> from the aperture delivers the correct </w:t>
      </w:r>
      <w:r w:rsidRPr="000566AE">
        <w:rPr>
          <w:lang w:val="en-US" w:eastAsia="de-DE"/>
        </w:rPr>
        <w:t>luminance</w:t>
      </w:r>
      <w:r w:rsidRPr="000566AE">
        <w:rPr>
          <w:rFonts w:hint="eastAsia"/>
          <w:lang w:val="en-US" w:eastAsia="de-DE"/>
        </w:rPr>
        <w:t>.</w:t>
      </w:r>
    </w:p>
    <w:p w:rsidR="008C4A36" w:rsidRPr="000566AE" w:rsidRDefault="008C4A36" w:rsidP="008C4A36">
      <w:pPr>
        <w:spacing w:after="120"/>
        <w:ind w:left="2268" w:right="1134"/>
        <w:jc w:val="both"/>
        <w:rPr>
          <w:lang w:val="en-US" w:eastAsia="de-DE"/>
        </w:rPr>
      </w:pPr>
      <w:r w:rsidRPr="000566AE">
        <w:rPr>
          <w:lang w:val="en-US" w:eastAsia="de-DE"/>
        </w:rPr>
        <w:t xml:space="preserve">The luminance of the rendered point light sources on the monitor is measured by using </w:t>
      </w:r>
      <w:r w:rsidRPr="000566AE">
        <w:rPr>
          <w:rFonts w:hint="eastAsia"/>
          <w:lang w:val="en-US" w:eastAsia="de-DE"/>
        </w:rPr>
        <w:t xml:space="preserve">a </w:t>
      </w:r>
      <w:r w:rsidRPr="000566AE">
        <w:rPr>
          <w:lang w:val="en-US" w:eastAsia="de-DE"/>
        </w:rPr>
        <w:t>reference</w:t>
      </w:r>
      <w:r w:rsidRPr="000566AE">
        <w:rPr>
          <w:rFonts w:hint="eastAsia"/>
          <w:lang w:val="en-US" w:eastAsia="de-DE"/>
        </w:rPr>
        <w:t xml:space="preserve"> (luminance)</w:t>
      </w:r>
      <w:r w:rsidRPr="000566AE">
        <w:rPr>
          <w:lang w:val="en-US" w:eastAsia="de-DE"/>
        </w:rPr>
        <w:t xml:space="preserve"> camera according to ISO 16505:201</w:t>
      </w:r>
      <w:r w:rsidRPr="000566AE">
        <w:rPr>
          <w:rFonts w:hint="eastAsia"/>
          <w:lang w:val="en-US" w:eastAsia="de-DE"/>
        </w:rPr>
        <w:t xml:space="preserve">5 </w:t>
      </w:r>
      <w:r w:rsidRPr="000566AE">
        <w:rPr>
          <w:lang w:val="en-US" w:eastAsia="de-DE"/>
        </w:rPr>
        <w:t>providing</w:t>
      </w:r>
      <w:r w:rsidRPr="000566AE">
        <w:rPr>
          <w:rFonts w:hint="eastAsia"/>
          <w:lang w:val="en-US" w:eastAsia="de-DE"/>
        </w:rPr>
        <w:t xml:space="preserve"> a sufficient spatial resolution, or equivalent</w:t>
      </w:r>
      <w:r w:rsidRPr="000566AE">
        <w:rPr>
          <w:lang w:val="en-US" w:eastAsia="de-DE"/>
        </w:rPr>
        <w:t>.</w:t>
      </w:r>
    </w:p>
    <w:p w:rsidR="008C4A36" w:rsidRPr="000566AE" w:rsidRDefault="008C4A36" w:rsidP="008C4A36">
      <w:pPr>
        <w:spacing w:after="120"/>
        <w:ind w:left="2268" w:right="1134"/>
        <w:jc w:val="both"/>
        <w:rPr>
          <w:lang w:val="en-US" w:eastAsia="de-DE"/>
        </w:rPr>
      </w:pPr>
      <w:r w:rsidRPr="000566AE">
        <w:rPr>
          <w:rFonts w:hint="eastAsia"/>
          <w:lang w:val="en-US" w:eastAsia="de-DE"/>
        </w:rPr>
        <w:t>For the evaluation, the CMS shall be switched to the operation mode intended to observe the point light sources.</w:t>
      </w:r>
    </w:p>
    <w:p w:rsidR="008C4A36" w:rsidRPr="000566AE" w:rsidRDefault="008C4A36" w:rsidP="008C4A36">
      <w:pPr>
        <w:spacing w:after="120"/>
        <w:ind w:left="2268" w:right="1134"/>
        <w:jc w:val="both"/>
        <w:rPr>
          <w:lang w:val="en-US" w:eastAsia="de-DE"/>
        </w:rPr>
      </w:pPr>
      <w:r w:rsidRPr="000566AE">
        <w:rPr>
          <w:lang w:val="en-US" w:eastAsia="de-DE"/>
        </w:rPr>
        <w:t xml:space="preserve">Position the camera of the CMS such that its optical axis is aligned to the perpendicular orientation of the point light source lab model (Figure 1). Target the CMS camera to display the point light sources in the middle of the monitor defined size. The distance from the camera entrance pupil to the point light source lab model shall be </w:t>
      </w:r>
      <w:r w:rsidRPr="000566AE">
        <w:rPr>
          <w:rFonts w:hint="eastAsia"/>
          <w:lang w:val="en-US" w:eastAsia="de-DE"/>
        </w:rPr>
        <w:t xml:space="preserve">set to </w:t>
      </w:r>
      <w:proofErr w:type="spellStart"/>
      <w:r w:rsidRPr="000566AE">
        <w:rPr>
          <w:rFonts w:hint="eastAsia"/>
          <w:lang w:val="en-US" w:eastAsia="de-DE"/>
        </w:rPr>
        <w:t>a</w:t>
      </w:r>
      <w:r w:rsidRPr="003066D6">
        <w:rPr>
          <w:rFonts w:hint="eastAsia"/>
          <w:vertAlign w:val="subscript"/>
          <w:lang w:val="en-US" w:eastAsia="de-DE"/>
        </w:rPr>
        <w:t>PLS</w:t>
      </w:r>
      <w:proofErr w:type="spellEnd"/>
      <w:r w:rsidRPr="000566AE">
        <w:rPr>
          <w:lang w:val="en-US" w:eastAsia="de-DE"/>
        </w:rPr>
        <w:t>.</w:t>
      </w:r>
    </w:p>
    <w:p w:rsidR="008C4A36" w:rsidRPr="000566AE" w:rsidRDefault="008C4A36" w:rsidP="008C4A36">
      <w:pPr>
        <w:spacing w:after="120"/>
        <w:ind w:left="2268" w:right="1134"/>
        <w:jc w:val="both"/>
        <w:rPr>
          <w:lang w:val="en-US" w:eastAsia="de-DE"/>
        </w:rPr>
      </w:pPr>
      <w:r w:rsidRPr="000566AE">
        <w:rPr>
          <w:lang w:val="en-US" w:eastAsia="de-DE"/>
        </w:rPr>
        <w:t>For determination of the point light source detection factor PLSDF evaluate the luminance profile in horizontal and vertical direction (Figure 2).</w:t>
      </w:r>
    </w:p>
    <w:p w:rsidR="00602221" w:rsidRDefault="008C4A36" w:rsidP="00FF4E32">
      <w:pPr>
        <w:keepNext/>
        <w:keepLines/>
        <w:spacing w:line="240" w:lineRule="auto"/>
        <w:ind w:left="1134" w:right="1134"/>
        <w:jc w:val="both"/>
        <w:rPr>
          <w:lang w:val="en-US" w:eastAsia="de-DE"/>
        </w:rPr>
      </w:pPr>
      <w:r w:rsidRPr="000566AE">
        <w:rPr>
          <w:lang w:val="en-US" w:eastAsia="de-DE"/>
        </w:rPr>
        <w:lastRenderedPageBreak/>
        <w:t>Figure 2</w:t>
      </w:r>
    </w:p>
    <w:p w:rsidR="008C4A36" w:rsidRPr="00602221" w:rsidRDefault="008C4A36" w:rsidP="00FF4E32">
      <w:pPr>
        <w:keepNext/>
        <w:keepLines/>
        <w:spacing w:line="240" w:lineRule="auto"/>
        <w:ind w:left="1134" w:right="1134"/>
        <w:jc w:val="both"/>
        <w:rPr>
          <w:b/>
          <w:lang w:val="en-US" w:eastAsia="de-DE"/>
        </w:rPr>
      </w:pPr>
      <w:r w:rsidRPr="00602221">
        <w:rPr>
          <w:b/>
          <w:lang w:val="en-US" w:eastAsia="de-DE"/>
        </w:rPr>
        <w:t xml:space="preserve">Luminance profile of the </w:t>
      </w:r>
      <w:r w:rsidRPr="00602221">
        <w:rPr>
          <w:rFonts w:hint="eastAsia"/>
          <w:b/>
          <w:lang w:val="en-US" w:eastAsia="de-DE"/>
        </w:rPr>
        <w:t xml:space="preserve">rendered point </w:t>
      </w:r>
      <w:r w:rsidRPr="00602221">
        <w:rPr>
          <w:b/>
          <w:lang w:val="en-US" w:eastAsia="de-DE"/>
        </w:rPr>
        <w:t>light source</w:t>
      </w:r>
      <w:r w:rsidRPr="00602221">
        <w:rPr>
          <w:rFonts w:hint="eastAsia"/>
          <w:b/>
          <w:lang w:val="en-US" w:eastAsia="de-DE"/>
        </w:rPr>
        <w:t>s</w:t>
      </w:r>
      <w:r w:rsidRPr="00602221">
        <w:rPr>
          <w:b/>
          <w:lang w:val="en-US" w:eastAsia="de-DE"/>
        </w:rPr>
        <w:t xml:space="preserve"> </w:t>
      </w:r>
      <w:r w:rsidRPr="00602221">
        <w:rPr>
          <w:rFonts w:hint="eastAsia"/>
          <w:b/>
          <w:lang w:val="en-US" w:eastAsia="de-DE"/>
        </w:rPr>
        <w:t xml:space="preserve">for </w:t>
      </w:r>
      <w:r w:rsidRPr="00602221">
        <w:rPr>
          <w:b/>
          <w:lang w:val="en-US" w:eastAsia="de-DE"/>
        </w:rPr>
        <w:t>the determination of PLSDF</w:t>
      </w:r>
    </w:p>
    <w:p w:rsidR="008C4A36" w:rsidRPr="000566AE" w:rsidRDefault="00470976" w:rsidP="00FF4E32">
      <w:pPr>
        <w:keepNext/>
        <w:keepLines/>
        <w:ind w:left="1134"/>
        <w:rPr>
          <w:lang w:val="en-GB"/>
        </w:rPr>
      </w:pPr>
      <w:r>
        <w:rPr>
          <w:noProof/>
          <w:lang w:val="en-GB" w:eastAsia="en-GB"/>
        </w:rPr>
        <w:pict>
          <v:shape id="_x0000_i1117" type="#_x0000_t75" alt="Punktlichtquellen_Auswertung_PLSDF" style="width:5in;height:218.65pt;visibility:visible">
            <v:imagedata r:id="rId135" o:title="Punktlichtquellen_Auswertung_PLSDF"/>
          </v:shape>
        </w:pict>
      </w:r>
    </w:p>
    <w:p w:rsidR="008C4A36" w:rsidRPr="000566AE" w:rsidRDefault="008C4A36" w:rsidP="008C4A36">
      <w:pPr>
        <w:spacing w:after="120"/>
        <w:ind w:left="2268" w:right="1134"/>
        <w:jc w:val="both"/>
        <w:rPr>
          <w:lang w:val="en-US" w:eastAsia="de-DE"/>
        </w:rPr>
      </w:pPr>
      <w:r w:rsidRPr="000566AE">
        <w:rPr>
          <w:lang w:val="en-US" w:eastAsia="de-DE"/>
        </w:rPr>
        <w:t>The point light source detection factor - PLSDF is determined by the following equation:</w:t>
      </w:r>
    </w:p>
    <w:p w:rsidR="008C4A36" w:rsidRPr="000566AE" w:rsidRDefault="00470976" w:rsidP="008C4A36">
      <w:pPr>
        <w:spacing w:after="120"/>
        <w:ind w:left="2268" w:right="1134"/>
        <w:jc w:val="both"/>
        <w:rPr>
          <w:lang w:val="en-US" w:eastAsia="de-DE"/>
        </w:rPr>
      </w:pPr>
      <w:r>
        <w:rPr>
          <w:lang w:val="en-US" w:eastAsia="de-DE"/>
        </w:rPr>
        <w:pict>
          <v:shape id="_x0000_i1118" type="#_x0000_t75" style="width:108.4pt;height:36.4pt">
            <v:imagedata r:id="rId136" o:title=""/>
          </v:shape>
        </w:pict>
      </w:r>
    </w:p>
    <w:p w:rsidR="008C4A36" w:rsidRPr="000566AE" w:rsidRDefault="008C4A36" w:rsidP="008C4A36">
      <w:pPr>
        <w:spacing w:after="120"/>
        <w:ind w:left="2268" w:right="1134"/>
        <w:jc w:val="both"/>
        <w:rPr>
          <w:lang w:val="en-US" w:eastAsia="de-DE"/>
        </w:rPr>
      </w:pPr>
      <w:r w:rsidRPr="000566AE">
        <w:rPr>
          <w:lang w:val="en-US" w:eastAsia="de-DE"/>
        </w:rPr>
        <w:t>Where:</w:t>
      </w:r>
    </w:p>
    <w:p w:rsidR="008C4A36" w:rsidRPr="000566AE" w:rsidRDefault="008C4A36" w:rsidP="008C4A36">
      <w:pPr>
        <w:tabs>
          <w:tab w:val="left" w:pos="3119"/>
        </w:tabs>
        <w:spacing w:after="120"/>
        <w:ind w:left="3119" w:right="1134" w:hanging="851"/>
        <w:jc w:val="both"/>
        <w:rPr>
          <w:lang w:val="en-US" w:eastAsia="de-DE"/>
        </w:rPr>
      </w:pPr>
      <w:proofErr w:type="spellStart"/>
      <w:proofErr w:type="gramStart"/>
      <w:r w:rsidRPr="000566AE">
        <w:rPr>
          <w:lang w:val="en-US" w:eastAsia="de-DE"/>
        </w:rPr>
        <w:t>s</w:t>
      </w:r>
      <w:r w:rsidRPr="00602221">
        <w:rPr>
          <w:vertAlign w:val="subscript"/>
          <w:lang w:val="en-US" w:eastAsia="de-DE"/>
        </w:rPr>
        <w:t>H</w:t>
      </w:r>
      <w:proofErr w:type="spellEnd"/>
      <w:proofErr w:type="gramEnd"/>
      <w:r w:rsidRPr="000566AE">
        <w:rPr>
          <w:lang w:val="en-US" w:eastAsia="de-DE"/>
        </w:rPr>
        <w:tab/>
      </w:r>
      <w:r w:rsidRPr="000566AE">
        <w:rPr>
          <w:rFonts w:hint="eastAsia"/>
          <w:lang w:val="en-US" w:eastAsia="de-DE"/>
        </w:rPr>
        <w:t xml:space="preserve">full </w:t>
      </w:r>
      <w:r w:rsidRPr="000566AE">
        <w:rPr>
          <w:lang w:val="en-US" w:eastAsia="de-DE"/>
        </w:rPr>
        <w:t xml:space="preserve">width </w:t>
      </w:r>
      <w:r w:rsidRPr="000566AE">
        <w:rPr>
          <w:rFonts w:hint="eastAsia"/>
          <w:lang w:val="en-US" w:eastAsia="de-DE"/>
        </w:rPr>
        <w:t xml:space="preserve">at half maximum </w:t>
      </w:r>
      <w:r w:rsidRPr="000566AE">
        <w:rPr>
          <w:lang w:val="en-US" w:eastAsia="de-DE"/>
        </w:rPr>
        <w:t>of the luminance profile in horizontal direction</w:t>
      </w:r>
      <w:r w:rsidRPr="000566AE">
        <w:rPr>
          <w:rFonts w:hint="eastAsia"/>
          <w:lang w:val="en-US" w:eastAsia="de-DE"/>
        </w:rPr>
        <w:t xml:space="preserve"> at </w:t>
      </w:r>
      <w:r w:rsidRPr="000566AE">
        <w:rPr>
          <w:lang w:val="en-US" w:eastAsia="de-DE"/>
        </w:rPr>
        <w:t>the</w:t>
      </w:r>
      <w:r w:rsidRPr="000566AE">
        <w:rPr>
          <w:rFonts w:hint="eastAsia"/>
          <w:lang w:val="en-US" w:eastAsia="de-DE"/>
        </w:rPr>
        <w:t xml:space="preserve"> vertical </w:t>
      </w:r>
      <w:proofErr w:type="spellStart"/>
      <w:r w:rsidRPr="000566AE">
        <w:rPr>
          <w:rFonts w:hint="eastAsia"/>
          <w:lang w:val="en-US" w:eastAsia="de-DE"/>
        </w:rPr>
        <w:t>centre</w:t>
      </w:r>
      <w:proofErr w:type="spellEnd"/>
    </w:p>
    <w:p w:rsidR="008C4A36" w:rsidRPr="000566AE" w:rsidRDefault="008C4A36" w:rsidP="008C4A36">
      <w:pPr>
        <w:tabs>
          <w:tab w:val="left" w:pos="3119"/>
        </w:tabs>
        <w:spacing w:after="120"/>
        <w:ind w:left="3119" w:right="1134" w:hanging="851"/>
        <w:jc w:val="both"/>
        <w:rPr>
          <w:lang w:val="en-US" w:eastAsia="de-DE"/>
        </w:rPr>
      </w:pPr>
      <w:proofErr w:type="spellStart"/>
      <w:r w:rsidRPr="000566AE">
        <w:rPr>
          <w:lang w:val="en-US" w:eastAsia="de-DE"/>
        </w:rPr>
        <w:t>L</w:t>
      </w:r>
      <w:r w:rsidRPr="00602221">
        <w:rPr>
          <w:vertAlign w:val="subscript"/>
          <w:lang w:val="en-US" w:eastAsia="de-DE"/>
        </w:rPr>
        <w:t>H</w:t>
      </w:r>
      <w:proofErr w:type="gramStart"/>
      <w:r w:rsidRPr="00602221">
        <w:rPr>
          <w:vertAlign w:val="subscript"/>
          <w:lang w:val="en-US" w:eastAsia="de-DE"/>
        </w:rPr>
        <w:t>,max</w:t>
      </w:r>
      <w:proofErr w:type="spellEnd"/>
      <w:proofErr w:type="gramEnd"/>
      <w:r w:rsidRPr="000566AE">
        <w:rPr>
          <w:lang w:val="en-US" w:eastAsia="de-DE"/>
        </w:rPr>
        <w:tab/>
        <w:t>maximum luminance of the luminance profile in horizontal direction</w:t>
      </w:r>
      <w:r w:rsidRPr="000566AE">
        <w:rPr>
          <w:rFonts w:hint="eastAsia"/>
          <w:lang w:val="en-US" w:eastAsia="de-DE"/>
        </w:rPr>
        <w:t xml:space="preserve"> at </w:t>
      </w:r>
      <w:r w:rsidRPr="000566AE">
        <w:rPr>
          <w:lang w:val="en-US" w:eastAsia="de-DE"/>
        </w:rPr>
        <w:t>the</w:t>
      </w:r>
      <w:r w:rsidRPr="000566AE">
        <w:rPr>
          <w:rFonts w:hint="eastAsia"/>
          <w:lang w:val="en-US" w:eastAsia="de-DE"/>
        </w:rPr>
        <w:t xml:space="preserve"> vertical </w:t>
      </w:r>
      <w:proofErr w:type="spellStart"/>
      <w:r w:rsidRPr="000566AE">
        <w:rPr>
          <w:rFonts w:hint="eastAsia"/>
          <w:lang w:val="en-US" w:eastAsia="de-DE"/>
        </w:rPr>
        <w:t>centre</w:t>
      </w:r>
      <w:proofErr w:type="spellEnd"/>
    </w:p>
    <w:p w:rsidR="008C4A36" w:rsidRPr="000566AE" w:rsidRDefault="008C4A36" w:rsidP="008C4A36">
      <w:pPr>
        <w:tabs>
          <w:tab w:val="left" w:pos="3119"/>
        </w:tabs>
        <w:spacing w:after="120"/>
        <w:ind w:left="3119" w:right="1134" w:hanging="851"/>
        <w:jc w:val="both"/>
        <w:rPr>
          <w:lang w:val="en-US" w:eastAsia="de-DE"/>
        </w:rPr>
      </w:pPr>
      <w:proofErr w:type="spellStart"/>
      <w:proofErr w:type="gramStart"/>
      <w:r w:rsidRPr="000566AE">
        <w:rPr>
          <w:lang w:val="en-US" w:eastAsia="de-DE"/>
        </w:rPr>
        <w:t>s</w:t>
      </w:r>
      <w:r w:rsidRPr="00602221">
        <w:rPr>
          <w:vertAlign w:val="subscript"/>
          <w:lang w:val="en-US" w:eastAsia="de-DE"/>
        </w:rPr>
        <w:t>V</w:t>
      </w:r>
      <w:proofErr w:type="spellEnd"/>
      <w:proofErr w:type="gramEnd"/>
      <w:r w:rsidRPr="000566AE">
        <w:rPr>
          <w:lang w:val="en-US" w:eastAsia="de-DE"/>
        </w:rPr>
        <w:tab/>
      </w:r>
      <w:r w:rsidRPr="000566AE">
        <w:rPr>
          <w:rFonts w:hint="eastAsia"/>
          <w:lang w:val="en-US" w:eastAsia="de-DE"/>
        </w:rPr>
        <w:t xml:space="preserve">full </w:t>
      </w:r>
      <w:r w:rsidRPr="000566AE">
        <w:rPr>
          <w:lang w:val="en-US" w:eastAsia="de-DE"/>
        </w:rPr>
        <w:t xml:space="preserve">width </w:t>
      </w:r>
      <w:r w:rsidRPr="000566AE">
        <w:rPr>
          <w:rFonts w:hint="eastAsia"/>
          <w:lang w:val="en-US" w:eastAsia="de-DE"/>
        </w:rPr>
        <w:t xml:space="preserve">at half maximum </w:t>
      </w:r>
      <w:r w:rsidRPr="000566AE">
        <w:rPr>
          <w:lang w:val="en-US" w:eastAsia="de-DE"/>
        </w:rPr>
        <w:t>of the luminance profile in vertical direction</w:t>
      </w:r>
      <w:r w:rsidRPr="000566AE">
        <w:rPr>
          <w:rFonts w:hint="eastAsia"/>
          <w:lang w:val="en-US" w:eastAsia="de-DE"/>
        </w:rPr>
        <w:t xml:space="preserve"> at hourglass point</w:t>
      </w:r>
    </w:p>
    <w:p w:rsidR="008C4A36" w:rsidRPr="000566AE" w:rsidRDefault="008C4A36" w:rsidP="008C4A36">
      <w:pPr>
        <w:tabs>
          <w:tab w:val="left" w:pos="3119"/>
        </w:tabs>
        <w:spacing w:after="120"/>
        <w:ind w:left="3119" w:right="1134" w:hanging="851"/>
        <w:jc w:val="both"/>
        <w:rPr>
          <w:lang w:val="en-US" w:eastAsia="de-DE"/>
        </w:rPr>
      </w:pPr>
      <w:proofErr w:type="spellStart"/>
      <w:r w:rsidRPr="000566AE">
        <w:rPr>
          <w:lang w:val="en-US" w:eastAsia="de-DE"/>
        </w:rPr>
        <w:t>L</w:t>
      </w:r>
      <w:r w:rsidRPr="003066D6">
        <w:rPr>
          <w:vertAlign w:val="subscript"/>
          <w:lang w:val="en-US" w:eastAsia="de-DE"/>
        </w:rPr>
        <w:t>V</w:t>
      </w:r>
      <w:proofErr w:type="gramStart"/>
      <w:r w:rsidRPr="003066D6">
        <w:rPr>
          <w:vertAlign w:val="subscript"/>
          <w:lang w:val="en-US" w:eastAsia="de-DE"/>
        </w:rPr>
        <w:t>,max</w:t>
      </w:r>
      <w:proofErr w:type="spellEnd"/>
      <w:proofErr w:type="gramEnd"/>
      <w:r w:rsidRPr="000566AE">
        <w:rPr>
          <w:lang w:val="en-US" w:eastAsia="de-DE"/>
        </w:rPr>
        <w:tab/>
        <w:t>maximum luminance of the luminance profile in vertical direction</w:t>
      </w:r>
      <w:r w:rsidRPr="000566AE">
        <w:rPr>
          <w:rFonts w:hint="eastAsia"/>
          <w:lang w:val="en-US" w:eastAsia="de-DE"/>
        </w:rPr>
        <w:t xml:space="preserve"> at hourglass point</w:t>
      </w:r>
    </w:p>
    <w:p w:rsidR="008C4A36" w:rsidRPr="000566AE" w:rsidRDefault="008C4A36" w:rsidP="008C4A36">
      <w:pPr>
        <w:spacing w:after="120"/>
        <w:ind w:left="2268" w:right="1134"/>
        <w:jc w:val="both"/>
        <w:rPr>
          <w:lang w:val="en-US" w:eastAsia="de-DE"/>
        </w:rPr>
      </w:pPr>
      <w:r w:rsidRPr="000566AE">
        <w:rPr>
          <w:lang w:val="en-US" w:eastAsia="de-DE"/>
        </w:rPr>
        <w:t xml:space="preserve">Verify the </w:t>
      </w:r>
      <w:r w:rsidRPr="000566AE">
        <w:rPr>
          <w:rFonts w:hint="eastAsia"/>
          <w:lang w:val="en-US" w:eastAsia="de-DE"/>
        </w:rPr>
        <w:t xml:space="preserve">consistency of </w:t>
      </w:r>
      <w:r w:rsidRPr="000566AE">
        <w:rPr>
          <w:lang w:val="en-US" w:eastAsia="de-DE"/>
        </w:rPr>
        <w:t>the</w:t>
      </w:r>
      <w:r w:rsidRPr="000566AE">
        <w:rPr>
          <w:rFonts w:hint="eastAsia"/>
          <w:lang w:val="en-US" w:eastAsia="de-DE"/>
        </w:rPr>
        <w:t xml:space="preserve"> </w:t>
      </w:r>
      <w:r w:rsidRPr="000566AE">
        <w:rPr>
          <w:lang w:val="en-US" w:eastAsia="de-DE"/>
        </w:rPr>
        <w:t>result with slightly shifted position of the point light source lab model.</w:t>
      </w:r>
    </w:p>
    <w:p w:rsidR="008C4A36" w:rsidRPr="000566AE" w:rsidRDefault="008C4A36" w:rsidP="008C4A36">
      <w:pPr>
        <w:spacing w:after="120"/>
        <w:ind w:left="2268" w:right="1134"/>
        <w:jc w:val="both"/>
        <w:rPr>
          <w:lang w:val="en-US" w:eastAsia="de-DE"/>
        </w:rPr>
      </w:pPr>
      <w:r w:rsidRPr="000566AE">
        <w:rPr>
          <w:lang w:val="en-US" w:eastAsia="de-DE"/>
        </w:rPr>
        <w:t xml:space="preserve">For determination of the point light source </w:t>
      </w:r>
      <w:r w:rsidRPr="000566AE">
        <w:rPr>
          <w:rFonts w:hint="eastAsia"/>
          <w:lang w:val="en-US" w:eastAsia="de-DE"/>
        </w:rPr>
        <w:t>contrast factor</w:t>
      </w:r>
      <w:r w:rsidRPr="000566AE">
        <w:rPr>
          <w:lang w:val="en-US" w:eastAsia="de-DE"/>
        </w:rPr>
        <w:t xml:space="preserve"> PLS</w:t>
      </w:r>
      <w:r w:rsidRPr="000566AE">
        <w:rPr>
          <w:rFonts w:hint="eastAsia"/>
          <w:lang w:val="en-US" w:eastAsia="de-DE"/>
        </w:rPr>
        <w:t>CF,</w:t>
      </w:r>
      <w:r w:rsidRPr="000566AE">
        <w:rPr>
          <w:lang w:val="en-US" w:eastAsia="de-DE"/>
        </w:rPr>
        <w:t xml:space="preserve"> evaluate the luminance profile in horizontal direction (Figure 3)</w:t>
      </w:r>
      <w:r w:rsidRPr="000566AE">
        <w:rPr>
          <w:rFonts w:hint="eastAsia"/>
          <w:lang w:val="en-US" w:eastAsia="de-DE"/>
        </w:rPr>
        <w:t xml:space="preserve"> at </w:t>
      </w:r>
      <w:r w:rsidRPr="000566AE">
        <w:rPr>
          <w:lang w:val="en-US" w:eastAsia="de-DE"/>
        </w:rPr>
        <w:t>the</w:t>
      </w:r>
      <w:r w:rsidRPr="000566AE">
        <w:rPr>
          <w:rFonts w:hint="eastAsia"/>
          <w:lang w:val="en-US" w:eastAsia="de-DE"/>
        </w:rPr>
        <w:t xml:space="preserve"> vertical </w:t>
      </w:r>
      <w:proofErr w:type="spellStart"/>
      <w:r w:rsidRPr="000566AE">
        <w:rPr>
          <w:rFonts w:hint="eastAsia"/>
          <w:lang w:val="en-US" w:eastAsia="de-DE"/>
        </w:rPr>
        <w:t>centre</w:t>
      </w:r>
      <w:proofErr w:type="spellEnd"/>
      <w:r w:rsidRPr="000566AE">
        <w:rPr>
          <w:lang w:val="en-US" w:eastAsia="de-DE"/>
        </w:rPr>
        <w:t>.</w:t>
      </w:r>
    </w:p>
    <w:p w:rsidR="008C4A36" w:rsidRPr="000566AE" w:rsidRDefault="008C4A36" w:rsidP="00FF4E32">
      <w:pPr>
        <w:keepNext/>
        <w:keepLines/>
        <w:spacing w:line="240" w:lineRule="auto"/>
        <w:ind w:left="1134" w:right="1134"/>
        <w:jc w:val="both"/>
        <w:rPr>
          <w:lang w:val="en-US" w:eastAsia="de-DE"/>
        </w:rPr>
      </w:pPr>
      <w:r w:rsidRPr="000566AE">
        <w:rPr>
          <w:lang w:val="en-US" w:eastAsia="de-DE"/>
        </w:rPr>
        <w:lastRenderedPageBreak/>
        <w:t>Figure 3</w:t>
      </w:r>
    </w:p>
    <w:p w:rsidR="008C4A36" w:rsidRPr="00602221" w:rsidRDefault="008C4A36" w:rsidP="00FF4E32">
      <w:pPr>
        <w:keepNext/>
        <w:keepLines/>
        <w:spacing w:line="240" w:lineRule="auto"/>
        <w:ind w:left="1134" w:right="1134"/>
        <w:jc w:val="both"/>
        <w:rPr>
          <w:b/>
          <w:lang w:val="en-US" w:eastAsia="de-DE"/>
        </w:rPr>
      </w:pPr>
      <w:r w:rsidRPr="00602221">
        <w:rPr>
          <w:b/>
          <w:lang w:val="en-US" w:eastAsia="de-DE"/>
        </w:rPr>
        <w:t xml:space="preserve">Luminance profile of the </w:t>
      </w:r>
      <w:r w:rsidRPr="00602221">
        <w:rPr>
          <w:rFonts w:hint="eastAsia"/>
          <w:b/>
          <w:lang w:val="en-US" w:eastAsia="de-DE"/>
        </w:rPr>
        <w:t xml:space="preserve">rendered point </w:t>
      </w:r>
      <w:r w:rsidRPr="00602221">
        <w:rPr>
          <w:b/>
          <w:lang w:val="en-US" w:eastAsia="de-DE"/>
        </w:rPr>
        <w:t>light source</w:t>
      </w:r>
      <w:r w:rsidRPr="00602221">
        <w:rPr>
          <w:rFonts w:hint="eastAsia"/>
          <w:b/>
          <w:lang w:val="en-US" w:eastAsia="de-DE"/>
        </w:rPr>
        <w:t>s</w:t>
      </w:r>
      <w:r w:rsidRPr="00602221">
        <w:rPr>
          <w:b/>
          <w:lang w:val="en-US" w:eastAsia="de-DE"/>
        </w:rPr>
        <w:t xml:space="preserve"> for the determination of the PLS</w:t>
      </w:r>
      <w:r w:rsidRPr="00602221">
        <w:rPr>
          <w:rFonts w:hint="eastAsia"/>
          <w:b/>
          <w:lang w:val="en-US" w:eastAsia="de-DE"/>
        </w:rPr>
        <w:t>CF</w:t>
      </w:r>
    </w:p>
    <w:p w:rsidR="008C4A36" w:rsidRPr="000566AE" w:rsidRDefault="00470976" w:rsidP="00FF4E32">
      <w:pPr>
        <w:keepNext/>
        <w:keepLines/>
        <w:ind w:left="1134"/>
        <w:rPr>
          <w:lang w:val="en-US"/>
        </w:rPr>
      </w:pPr>
      <w:r>
        <w:rPr>
          <w:noProof/>
          <w:lang w:val="en-GB" w:eastAsia="en-GB"/>
        </w:rPr>
        <w:pict>
          <v:shape id="_x0000_i1119" type="#_x0000_t75" alt="Punktlichtquellen_Auswertung_PLSRC" style="width:325.15pt;height:201.75pt;visibility:visible">
            <v:imagedata r:id="rId137" o:title="Punktlichtquellen_Auswertung_PLSRC"/>
          </v:shape>
        </w:pict>
      </w:r>
    </w:p>
    <w:p w:rsidR="008C4A36" w:rsidRPr="000566AE" w:rsidRDefault="008C4A36" w:rsidP="008C4A36">
      <w:pPr>
        <w:spacing w:after="120"/>
        <w:ind w:left="2268" w:right="1134"/>
        <w:jc w:val="both"/>
        <w:rPr>
          <w:lang w:val="en-US" w:eastAsia="de-DE"/>
        </w:rPr>
      </w:pPr>
      <w:r w:rsidRPr="000566AE">
        <w:rPr>
          <w:lang w:val="en-US" w:eastAsia="de-DE"/>
        </w:rPr>
        <w:t xml:space="preserve">The point light source </w:t>
      </w:r>
      <w:r w:rsidRPr="000566AE">
        <w:rPr>
          <w:rFonts w:hint="eastAsia"/>
          <w:lang w:val="en-US" w:eastAsia="de-DE"/>
        </w:rPr>
        <w:t>contrast factor</w:t>
      </w:r>
      <w:r w:rsidRPr="000566AE">
        <w:rPr>
          <w:lang w:val="en-US" w:eastAsia="de-DE"/>
        </w:rPr>
        <w:t xml:space="preserve"> PLS</w:t>
      </w:r>
      <w:r w:rsidRPr="000566AE">
        <w:rPr>
          <w:rFonts w:hint="eastAsia"/>
          <w:lang w:val="en-US" w:eastAsia="de-DE"/>
        </w:rPr>
        <w:t xml:space="preserve">CF </w:t>
      </w:r>
      <w:r w:rsidRPr="000566AE">
        <w:rPr>
          <w:lang w:val="en-US" w:eastAsia="de-DE"/>
        </w:rPr>
        <w:t>is determined by the following equation:</w:t>
      </w:r>
    </w:p>
    <w:p w:rsidR="008C4A36" w:rsidRPr="000566AE" w:rsidRDefault="008C4A36" w:rsidP="008C4A36">
      <w:pPr>
        <w:spacing w:after="120"/>
        <w:ind w:left="2268" w:right="1134"/>
        <w:jc w:val="both"/>
        <w:rPr>
          <w:lang w:val="en-US" w:eastAsia="de-DE"/>
        </w:rPr>
      </w:pPr>
    </w:p>
    <w:p w:rsidR="008C4A36" w:rsidRPr="000566AE" w:rsidRDefault="00470976" w:rsidP="008C4A36">
      <w:pPr>
        <w:spacing w:after="120"/>
        <w:ind w:left="2268" w:right="1134"/>
        <w:jc w:val="both"/>
        <w:rPr>
          <w:lang w:val="en-US" w:eastAsia="de-DE"/>
        </w:rPr>
      </w:pPr>
      <w:r>
        <w:rPr>
          <w:lang w:val="en-US" w:eastAsia="de-DE"/>
        </w:rPr>
        <w:pict>
          <v:shape id="_x0000_s1718" type="#_x0000_t75" style="position:absolute;left:0;text-align:left;margin-left:0;margin-top:-.3pt;width:109.95pt;height:40.3pt;z-index:251674112;mso-position-horizontal:left">
            <v:imagedata r:id="rId138" o:title=""/>
            <w10:wrap type="square" side="right"/>
          </v:shape>
          <o:OLEObject Type="Embed" ProgID="Equation.3" ShapeID="_x0000_s1718" DrawAspect="Content" ObjectID="_1502114295" r:id="rId139"/>
        </w:pict>
      </w:r>
      <w:r w:rsidR="008C4A36" w:rsidRPr="000566AE">
        <w:rPr>
          <w:lang w:val="en-US" w:eastAsia="de-DE"/>
        </w:rPr>
        <w:br w:type="textWrapping" w:clear="all"/>
        <w:t>Where:</w:t>
      </w:r>
    </w:p>
    <w:p w:rsidR="008C4A36" w:rsidRPr="000566AE" w:rsidRDefault="008C4A36" w:rsidP="008C4A36">
      <w:pPr>
        <w:tabs>
          <w:tab w:val="left" w:pos="3119"/>
        </w:tabs>
        <w:spacing w:after="120"/>
        <w:ind w:left="3119" w:right="1134" w:hanging="851"/>
        <w:jc w:val="both"/>
        <w:rPr>
          <w:lang w:val="en-US" w:eastAsia="de-DE"/>
        </w:rPr>
      </w:pPr>
      <w:proofErr w:type="spellStart"/>
      <w:r w:rsidRPr="000566AE">
        <w:rPr>
          <w:lang w:val="en-US" w:eastAsia="de-DE"/>
        </w:rPr>
        <w:t>L</w:t>
      </w:r>
      <w:r w:rsidRPr="00602221">
        <w:rPr>
          <w:vertAlign w:val="subscript"/>
          <w:lang w:val="en-US" w:eastAsia="de-DE"/>
        </w:rPr>
        <w:t>H</w:t>
      </w:r>
      <w:proofErr w:type="gramStart"/>
      <w:r w:rsidRPr="00602221">
        <w:rPr>
          <w:vertAlign w:val="subscript"/>
          <w:lang w:val="en-US" w:eastAsia="de-DE"/>
        </w:rPr>
        <w:t>,max</w:t>
      </w:r>
      <w:proofErr w:type="spellEnd"/>
      <w:proofErr w:type="gramEnd"/>
      <w:r w:rsidRPr="000566AE">
        <w:rPr>
          <w:lang w:val="en-US" w:eastAsia="de-DE"/>
        </w:rPr>
        <w:tab/>
        <w:t>maximum luminance of the luminance profile in horizontal direction</w:t>
      </w:r>
    </w:p>
    <w:p w:rsidR="008C4A36" w:rsidRPr="000566AE" w:rsidRDefault="008C4A36" w:rsidP="008C4A36">
      <w:pPr>
        <w:tabs>
          <w:tab w:val="left" w:pos="3119"/>
        </w:tabs>
        <w:spacing w:after="120"/>
        <w:ind w:left="3119" w:right="1134" w:hanging="851"/>
        <w:jc w:val="both"/>
        <w:rPr>
          <w:lang w:val="en-US" w:eastAsia="de-DE"/>
        </w:rPr>
      </w:pPr>
      <w:proofErr w:type="spellStart"/>
      <w:r w:rsidRPr="000566AE">
        <w:rPr>
          <w:lang w:val="en-US" w:eastAsia="de-DE"/>
        </w:rPr>
        <w:t>L</w:t>
      </w:r>
      <w:r w:rsidRPr="00602221">
        <w:rPr>
          <w:vertAlign w:val="subscript"/>
          <w:lang w:val="en-US" w:eastAsia="de-DE"/>
        </w:rPr>
        <w:t>H</w:t>
      </w:r>
      <w:proofErr w:type="gramStart"/>
      <w:r w:rsidRPr="00602221">
        <w:rPr>
          <w:vertAlign w:val="subscript"/>
          <w:lang w:val="en-US" w:eastAsia="de-DE"/>
        </w:rPr>
        <w:t>,min</w:t>
      </w:r>
      <w:proofErr w:type="spellEnd"/>
      <w:proofErr w:type="gramEnd"/>
      <w:r w:rsidRPr="000566AE">
        <w:rPr>
          <w:lang w:val="en-US" w:eastAsia="de-DE"/>
        </w:rPr>
        <w:tab/>
        <w:t>luminance value at saddle point of the luminance profile, which is equivalent to the minimum luminance value between the two luminance peaks</w:t>
      </w:r>
      <w:r w:rsidR="003066D6">
        <w:rPr>
          <w:lang w:val="en-US" w:eastAsia="de-DE"/>
        </w:rPr>
        <w:t xml:space="preserve"> </w:t>
      </w:r>
      <w:r w:rsidRPr="000566AE">
        <w:rPr>
          <w:lang w:val="en-US" w:eastAsia="de-DE"/>
        </w:rPr>
        <w:t>(see Figure 3)</w:t>
      </w:r>
    </w:p>
    <w:p w:rsidR="008C4A36" w:rsidRPr="000566AE" w:rsidRDefault="008C4A36" w:rsidP="008C4A36">
      <w:pPr>
        <w:spacing w:after="120"/>
        <w:ind w:left="2268" w:right="1134"/>
        <w:jc w:val="both"/>
        <w:rPr>
          <w:lang w:val="en-US" w:eastAsia="de-DE"/>
        </w:rPr>
      </w:pPr>
      <w:r w:rsidRPr="000566AE">
        <w:rPr>
          <w:lang w:val="en-US" w:eastAsia="de-DE"/>
        </w:rPr>
        <w:t xml:space="preserve">Verify the </w:t>
      </w:r>
      <w:r w:rsidRPr="000566AE">
        <w:rPr>
          <w:rFonts w:hint="eastAsia"/>
          <w:lang w:val="en-US" w:eastAsia="de-DE"/>
        </w:rPr>
        <w:t xml:space="preserve">consistency of </w:t>
      </w:r>
      <w:r w:rsidRPr="000566AE">
        <w:rPr>
          <w:lang w:val="en-US" w:eastAsia="de-DE"/>
        </w:rPr>
        <w:t>the</w:t>
      </w:r>
      <w:r w:rsidRPr="000566AE">
        <w:rPr>
          <w:rFonts w:hint="eastAsia"/>
          <w:lang w:val="en-US" w:eastAsia="de-DE"/>
        </w:rPr>
        <w:t xml:space="preserve"> </w:t>
      </w:r>
      <w:r w:rsidRPr="000566AE">
        <w:rPr>
          <w:lang w:val="en-US" w:eastAsia="de-DE"/>
        </w:rPr>
        <w:t>result with slightly shifted position of the point light source lab model.</w:t>
      </w:r>
    </w:p>
    <w:p w:rsidR="008C4A36" w:rsidRPr="000566AE" w:rsidRDefault="008C4A36" w:rsidP="008C4A36">
      <w:pPr>
        <w:spacing w:after="120"/>
        <w:ind w:left="2268" w:right="1134" w:hanging="1134"/>
        <w:jc w:val="both"/>
        <w:rPr>
          <w:lang w:val="en-US" w:eastAsia="de-DE"/>
        </w:rPr>
      </w:pPr>
      <w:r w:rsidRPr="000566AE">
        <w:rPr>
          <w:lang w:val="en-US" w:eastAsia="de-DE"/>
        </w:rPr>
        <w:t>1.4.</w:t>
      </w:r>
      <w:r w:rsidRPr="000566AE">
        <w:rPr>
          <w:lang w:val="en-US" w:eastAsia="de-DE"/>
        </w:rPr>
        <w:tab/>
      </w:r>
      <w:r w:rsidRPr="000566AE">
        <w:rPr>
          <w:lang w:val="en-US" w:eastAsia="de-DE"/>
        </w:rPr>
        <w:tab/>
        <w:t>Grey scale rendering</w:t>
      </w:r>
      <w:r w:rsidRPr="000566AE">
        <w:rPr>
          <w:rFonts w:hint="eastAsia"/>
          <w:lang w:val="en-US" w:eastAsia="de-DE"/>
        </w:rPr>
        <w:t xml:space="preserve"> test method</w:t>
      </w:r>
    </w:p>
    <w:p w:rsidR="008C4A36" w:rsidRPr="000566AE" w:rsidRDefault="008C4A36" w:rsidP="008C4A36">
      <w:pPr>
        <w:spacing w:after="120"/>
        <w:ind w:left="2268" w:right="1134"/>
        <w:jc w:val="both"/>
        <w:rPr>
          <w:bCs/>
          <w:iCs/>
          <w:lang w:val="en-US" w:eastAsia="ja-JP"/>
        </w:rPr>
      </w:pPr>
      <w:r w:rsidRPr="000566AE">
        <w:rPr>
          <w:rFonts w:hint="eastAsia"/>
          <w:lang w:val="en-US" w:eastAsia="de-DE"/>
        </w:rPr>
        <w:t>The g</w:t>
      </w:r>
      <w:r w:rsidRPr="000566AE">
        <w:rPr>
          <w:lang w:val="en-US" w:eastAsia="de-DE"/>
        </w:rPr>
        <w:t>rey scale rendering</w:t>
      </w:r>
      <w:r w:rsidRPr="000566AE">
        <w:rPr>
          <w:rFonts w:hint="eastAsia"/>
          <w:lang w:val="en-US" w:eastAsia="de-DE"/>
        </w:rPr>
        <w:t xml:space="preserve"> test shall verify that </w:t>
      </w:r>
      <w:r w:rsidRPr="000566AE">
        <w:rPr>
          <w:lang w:val="en-US" w:eastAsia="de-DE"/>
        </w:rPr>
        <w:t>CMS are</w:t>
      </w:r>
      <w:r w:rsidRPr="000566AE">
        <w:rPr>
          <w:rFonts w:hint="eastAsia"/>
          <w:lang w:val="en-US" w:eastAsia="de-DE"/>
        </w:rPr>
        <w:t xml:space="preserve"> </w:t>
      </w:r>
      <w:r w:rsidRPr="000566AE">
        <w:rPr>
          <w:lang w:val="en-US" w:eastAsia="de-DE"/>
        </w:rPr>
        <w:t>capable</w:t>
      </w:r>
      <w:r w:rsidRPr="000566AE">
        <w:rPr>
          <w:rFonts w:hint="eastAsia"/>
          <w:lang w:val="en-US" w:eastAsia="de-DE"/>
        </w:rPr>
        <w:t xml:space="preserve"> </w:t>
      </w:r>
      <w:r w:rsidRPr="000566AE">
        <w:rPr>
          <w:lang w:val="en-US" w:eastAsia="de-DE"/>
        </w:rPr>
        <w:t xml:space="preserve">of </w:t>
      </w:r>
      <w:r w:rsidRPr="000566AE">
        <w:rPr>
          <w:rFonts w:hint="eastAsia"/>
          <w:lang w:val="en-US" w:eastAsia="de-DE"/>
        </w:rPr>
        <w:t>display</w:t>
      </w:r>
      <w:r w:rsidRPr="000566AE">
        <w:rPr>
          <w:lang w:val="en-US" w:eastAsia="de-DE"/>
        </w:rPr>
        <w:t>ing</w:t>
      </w:r>
      <w:r w:rsidRPr="000566AE">
        <w:rPr>
          <w:rFonts w:hint="eastAsia"/>
          <w:lang w:val="en-US" w:eastAsia="de-DE"/>
        </w:rPr>
        <w:t xml:space="preserve"> at least 8 tonal </w:t>
      </w:r>
      <w:r w:rsidRPr="000566AE">
        <w:rPr>
          <w:lang w:val="en-US" w:eastAsia="de-DE"/>
        </w:rPr>
        <w:t xml:space="preserve">grey </w:t>
      </w:r>
      <w:r w:rsidRPr="000566AE">
        <w:rPr>
          <w:rFonts w:hint="eastAsia"/>
          <w:lang w:val="en-US" w:eastAsia="de-DE"/>
        </w:rPr>
        <w:t xml:space="preserve">steps </w:t>
      </w:r>
      <w:r w:rsidRPr="000566AE">
        <w:rPr>
          <w:lang w:val="en-US" w:eastAsia="de-DE"/>
        </w:rPr>
        <w:t>distinguishable</w:t>
      </w:r>
      <w:r w:rsidRPr="000566AE">
        <w:rPr>
          <w:rFonts w:hint="eastAsia"/>
          <w:lang w:val="en-US" w:eastAsia="de-DE"/>
        </w:rPr>
        <w:t xml:space="preserve"> within the darkest and brightest output range from </w:t>
      </w:r>
      <w:r w:rsidRPr="000566AE">
        <w:rPr>
          <w:lang w:val="en-US" w:eastAsia="de-DE"/>
        </w:rPr>
        <w:t>the</w:t>
      </w:r>
      <w:r w:rsidRPr="000566AE">
        <w:rPr>
          <w:rFonts w:hint="eastAsia"/>
          <w:bCs/>
          <w:iCs/>
          <w:lang w:val="en-US" w:eastAsia="ja-JP"/>
        </w:rPr>
        <w:t xml:space="preserve"> reproduced chart on the CMS monitor. The grey scale rendering test is evaluated using a 20:1 low contrast grey scale chart as described in </w:t>
      </w:r>
      <w:r w:rsidRPr="000566AE">
        <w:rPr>
          <w:lang w:val="en-US"/>
        </w:rPr>
        <w:t>ISO 14524:2009</w:t>
      </w:r>
      <w:r w:rsidRPr="000566AE">
        <w:rPr>
          <w:rFonts w:hint="eastAsia"/>
          <w:lang w:val="en-US" w:eastAsia="ja-JP"/>
        </w:rPr>
        <w:t>,</w:t>
      </w:r>
      <w:r w:rsidRPr="000566AE">
        <w:rPr>
          <w:lang w:val="en-US"/>
        </w:rPr>
        <w:t xml:space="preserve"> Table A.1</w:t>
      </w:r>
      <w:r w:rsidRPr="000566AE">
        <w:rPr>
          <w:rFonts w:hint="eastAsia"/>
          <w:lang w:val="en-US" w:eastAsia="ja-JP"/>
        </w:rPr>
        <w:t xml:space="preserve">, under </w:t>
      </w:r>
      <w:r w:rsidRPr="000566AE">
        <w:rPr>
          <w:rFonts w:hint="eastAsia"/>
          <w:bCs/>
          <w:iCs/>
          <w:lang w:val="en-US" w:eastAsia="ja-JP"/>
        </w:rPr>
        <w:t>500 lx illuminated scene environment</w:t>
      </w:r>
      <w:r w:rsidRPr="000566AE">
        <w:rPr>
          <w:rFonts w:hint="eastAsia"/>
          <w:lang w:val="en-US" w:eastAsia="ja-JP"/>
        </w:rPr>
        <w:t>.</w:t>
      </w:r>
    </w:p>
    <w:p w:rsidR="008C4A36" w:rsidRPr="000566AE" w:rsidRDefault="008C4A36" w:rsidP="008C4A36">
      <w:pPr>
        <w:spacing w:after="120"/>
        <w:ind w:left="2268" w:right="1134"/>
        <w:jc w:val="both"/>
        <w:rPr>
          <w:lang w:val="en-US" w:eastAsia="ja-JP"/>
        </w:rPr>
      </w:pPr>
      <w:r w:rsidRPr="000566AE">
        <w:rPr>
          <w:rFonts w:hint="eastAsia"/>
          <w:lang w:val="en-US" w:eastAsia="ja-JP"/>
        </w:rPr>
        <w:t>The distinguishable tonal difference described herein is defined as an display output signal whose l</w:t>
      </w:r>
      <w:r w:rsidRPr="000566AE">
        <w:rPr>
          <w:lang w:val="en-US" w:eastAsia="ja-JP"/>
        </w:rPr>
        <w:t>ightness</w:t>
      </w:r>
      <w:r w:rsidRPr="000566AE">
        <w:rPr>
          <w:rFonts w:hint="eastAsia"/>
          <w:lang w:val="en-US" w:eastAsia="ja-JP"/>
        </w:rPr>
        <w:t xml:space="preserve"> difference between two different tonal input through </w:t>
      </w:r>
      <w:r w:rsidRPr="000566AE">
        <w:rPr>
          <w:lang w:val="en-US" w:eastAsia="ja-JP"/>
        </w:rPr>
        <w:t>the</w:t>
      </w:r>
      <w:r w:rsidRPr="000566AE">
        <w:rPr>
          <w:rFonts w:hint="eastAsia"/>
          <w:lang w:val="en-US" w:eastAsia="ja-JP"/>
        </w:rPr>
        <w:t xml:space="preserve"> CMS satisfy at least delta L*</w:t>
      </w:r>
      <w:r w:rsidRPr="000566AE">
        <w:rPr>
          <w:lang w:val="en-US" w:eastAsia="ja-JP"/>
        </w:rPr>
        <w:t xml:space="preserve"> ≥ </w:t>
      </w:r>
      <w:r w:rsidRPr="000566AE">
        <w:rPr>
          <w:rFonts w:hint="eastAsia"/>
          <w:lang w:val="en-US" w:eastAsia="ja-JP"/>
        </w:rPr>
        <w:t>3.0, with L* defined as l</w:t>
      </w:r>
      <w:r w:rsidRPr="000566AE">
        <w:rPr>
          <w:lang w:val="en-US" w:eastAsia="ja-JP"/>
        </w:rPr>
        <w:t>ightness</w:t>
      </w:r>
      <w:r w:rsidRPr="000566AE">
        <w:rPr>
          <w:rFonts w:hint="eastAsia"/>
          <w:lang w:val="en-US" w:eastAsia="ja-JP"/>
        </w:rPr>
        <w:t xml:space="preserve"> according </w:t>
      </w:r>
      <w:r w:rsidR="004639F8">
        <w:rPr>
          <w:lang w:val="en-US" w:eastAsia="ja-JP"/>
        </w:rPr>
        <w:t xml:space="preserve">to </w:t>
      </w:r>
      <w:r w:rsidRPr="000566AE">
        <w:rPr>
          <w:lang w:val="en-US" w:eastAsia="ja-JP"/>
        </w:rPr>
        <w:t>the</w:t>
      </w:r>
      <w:r w:rsidRPr="000566AE">
        <w:rPr>
          <w:rFonts w:hint="eastAsia"/>
          <w:lang w:val="en-US" w:eastAsia="ja-JP"/>
        </w:rPr>
        <w:t xml:space="preserve"> definition in </w:t>
      </w:r>
      <w:r w:rsidRPr="000566AE">
        <w:rPr>
          <w:lang w:val="en-US" w:eastAsia="ja-JP"/>
        </w:rPr>
        <w:t xml:space="preserve">CIE 1976 </w:t>
      </w:r>
      <w:r w:rsidRPr="000566AE">
        <w:rPr>
          <w:rFonts w:hint="eastAsia"/>
          <w:lang w:val="en-US" w:eastAsia="ja-JP"/>
        </w:rPr>
        <w:t xml:space="preserve">L*a*b* </w:t>
      </w:r>
      <w:proofErr w:type="spellStart"/>
      <w:r w:rsidRPr="000566AE">
        <w:rPr>
          <w:rFonts w:hint="eastAsia"/>
          <w:lang w:val="en-US" w:eastAsia="ja-JP"/>
        </w:rPr>
        <w:t>colour</w:t>
      </w:r>
      <w:proofErr w:type="spellEnd"/>
      <w:r w:rsidRPr="000566AE">
        <w:rPr>
          <w:rFonts w:hint="eastAsia"/>
          <w:lang w:val="en-US" w:eastAsia="ja-JP"/>
        </w:rPr>
        <w:t xml:space="preserve"> space.</w:t>
      </w:r>
    </w:p>
    <w:p w:rsidR="008C4A36" w:rsidRPr="000566AE" w:rsidRDefault="008C4A36" w:rsidP="008C4A36">
      <w:pPr>
        <w:ind w:left="2268"/>
        <w:rPr>
          <w:lang w:val="en-US"/>
        </w:rPr>
      </w:pPr>
      <w:r w:rsidRPr="000566AE">
        <w:rPr>
          <w:lang w:val="en-US"/>
        </w:rPr>
        <w:t>Figure 4 shows the test arrangement for the grey scale rendering test.</w:t>
      </w:r>
    </w:p>
    <w:p w:rsidR="00602221" w:rsidRDefault="008C4A36" w:rsidP="00FF4E32">
      <w:pPr>
        <w:keepNext/>
        <w:keepLines/>
        <w:spacing w:line="240" w:lineRule="auto"/>
        <w:ind w:left="1134" w:right="1134"/>
        <w:jc w:val="both"/>
        <w:rPr>
          <w:lang w:val="en-US"/>
        </w:rPr>
      </w:pPr>
      <w:r w:rsidRPr="000566AE">
        <w:rPr>
          <w:lang w:val="en-US" w:eastAsia="de-DE"/>
        </w:rPr>
        <w:lastRenderedPageBreak/>
        <w:t>Figure</w:t>
      </w:r>
      <w:r w:rsidRPr="000566AE">
        <w:rPr>
          <w:lang w:val="en-US"/>
        </w:rPr>
        <w:t xml:space="preserve"> 4</w:t>
      </w:r>
    </w:p>
    <w:p w:rsidR="008C4A36" w:rsidRPr="00602221" w:rsidRDefault="008C4A36" w:rsidP="00FF4E32">
      <w:pPr>
        <w:keepNext/>
        <w:keepLines/>
        <w:spacing w:line="240" w:lineRule="auto"/>
        <w:ind w:left="1134" w:right="1134"/>
        <w:jc w:val="both"/>
        <w:rPr>
          <w:b/>
          <w:lang w:val="en-US"/>
        </w:rPr>
      </w:pPr>
      <w:r w:rsidRPr="00602221">
        <w:rPr>
          <w:b/>
          <w:lang w:val="en-US"/>
        </w:rPr>
        <w:t>Test arrangement for the grey scale rendering test</w:t>
      </w:r>
    </w:p>
    <w:p w:rsidR="008C4A36" w:rsidRPr="000566AE" w:rsidRDefault="00470976" w:rsidP="00FF4E32">
      <w:pPr>
        <w:keepNext/>
        <w:keepLines/>
        <w:ind w:left="1134"/>
        <w:rPr>
          <w:lang w:val="en-GB"/>
        </w:rPr>
      </w:pPr>
      <w:r>
        <w:rPr>
          <w:noProof/>
          <w:lang w:val="en-GB" w:eastAsia="en-GB"/>
        </w:rPr>
        <w:pict>
          <v:shape id="_x0000_i1121" type="#_x0000_t75" alt="Grey_scale_rendering" style="width:345.75pt;height:241.5pt;visibility:visible">
            <v:imagedata r:id="rId140" o:title="Grey_scale_rendering"/>
          </v:shape>
        </w:pict>
      </w:r>
    </w:p>
    <w:p w:rsidR="008C4A36" w:rsidRPr="000566AE" w:rsidRDefault="008C4A36" w:rsidP="008C4A36">
      <w:pPr>
        <w:autoSpaceDE w:val="0"/>
        <w:autoSpaceDN w:val="0"/>
        <w:adjustRightInd w:val="0"/>
        <w:ind w:left="2268" w:right="1134"/>
        <w:rPr>
          <w:spacing w:val="1"/>
          <w:lang w:val="en-US"/>
        </w:rPr>
      </w:pPr>
      <w:r w:rsidRPr="000566AE">
        <w:rPr>
          <w:spacing w:val="1"/>
          <w:lang w:val="en-US"/>
        </w:rPr>
        <w:t>1:</w:t>
      </w:r>
      <w:r w:rsidRPr="000566AE">
        <w:rPr>
          <w:spacing w:val="1"/>
          <w:lang w:val="en-US"/>
        </w:rPr>
        <w:tab/>
        <w:t>Test chart (grey scale rendering chart)</w:t>
      </w:r>
    </w:p>
    <w:p w:rsidR="008C4A36" w:rsidRPr="000566AE" w:rsidRDefault="008C4A36" w:rsidP="008C4A36">
      <w:pPr>
        <w:autoSpaceDE w:val="0"/>
        <w:autoSpaceDN w:val="0"/>
        <w:adjustRightInd w:val="0"/>
        <w:ind w:left="2268" w:right="1134"/>
        <w:rPr>
          <w:spacing w:val="1"/>
          <w:lang w:val="en-US"/>
        </w:rPr>
      </w:pPr>
      <w:r w:rsidRPr="000566AE">
        <w:rPr>
          <w:spacing w:val="1"/>
          <w:lang w:val="en-US"/>
        </w:rPr>
        <w:t>2:</w:t>
      </w:r>
      <w:r w:rsidRPr="000566AE">
        <w:rPr>
          <w:spacing w:val="1"/>
          <w:lang w:val="en-US"/>
        </w:rPr>
        <w:tab/>
        <w:t>Illumination for test chart</w:t>
      </w:r>
    </w:p>
    <w:p w:rsidR="008C4A36" w:rsidRPr="000566AE" w:rsidRDefault="008C4A36" w:rsidP="008C4A36">
      <w:pPr>
        <w:autoSpaceDE w:val="0"/>
        <w:autoSpaceDN w:val="0"/>
        <w:adjustRightInd w:val="0"/>
        <w:ind w:left="2268" w:right="1134"/>
        <w:rPr>
          <w:spacing w:val="1"/>
          <w:lang w:val="en-US"/>
        </w:rPr>
      </w:pPr>
      <w:r w:rsidRPr="000566AE">
        <w:rPr>
          <w:spacing w:val="1"/>
          <w:lang w:val="en-US"/>
        </w:rPr>
        <w:t>3:</w:t>
      </w:r>
      <w:r w:rsidRPr="000566AE">
        <w:rPr>
          <w:spacing w:val="1"/>
          <w:lang w:val="en-US"/>
        </w:rPr>
        <w:tab/>
        <w:t>Camera being tested</w:t>
      </w:r>
    </w:p>
    <w:p w:rsidR="008C4A36" w:rsidRPr="000566AE" w:rsidRDefault="008C4A36" w:rsidP="008C4A36">
      <w:pPr>
        <w:autoSpaceDE w:val="0"/>
        <w:autoSpaceDN w:val="0"/>
        <w:adjustRightInd w:val="0"/>
        <w:ind w:left="2268" w:right="1134"/>
        <w:rPr>
          <w:spacing w:val="1"/>
          <w:lang w:val="en-US"/>
        </w:rPr>
      </w:pPr>
      <w:r w:rsidRPr="000566AE">
        <w:rPr>
          <w:spacing w:val="1"/>
          <w:lang w:val="en-US"/>
        </w:rPr>
        <w:t>4:</w:t>
      </w:r>
      <w:r w:rsidRPr="000566AE">
        <w:rPr>
          <w:spacing w:val="1"/>
          <w:lang w:val="en-US"/>
        </w:rPr>
        <w:tab/>
        <w:t>Monitor being tested</w:t>
      </w:r>
    </w:p>
    <w:p w:rsidR="008C4A36" w:rsidRPr="000566AE" w:rsidRDefault="008C4A36" w:rsidP="008C4A36">
      <w:pPr>
        <w:autoSpaceDE w:val="0"/>
        <w:autoSpaceDN w:val="0"/>
        <w:adjustRightInd w:val="0"/>
        <w:ind w:left="2268" w:right="1134"/>
        <w:rPr>
          <w:spacing w:val="1"/>
          <w:lang w:val="en-US"/>
        </w:rPr>
      </w:pPr>
      <w:r w:rsidRPr="000566AE">
        <w:rPr>
          <w:spacing w:val="1"/>
          <w:lang w:val="en-US"/>
        </w:rPr>
        <w:t>5:</w:t>
      </w:r>
      <w:r w:rsidRPr="000566AE">
        <w:rPr>
          <w:spacing w:val="1"/>
          <w:lang w:val="en-US"/>
        </w:rPr>
        <w:tab/>
        <w:t>Reference camera</w:t>
      </w:r>
    </w:p>
    <w:p w:rsidR="008C4A36" w:rsidRPr="000566AE" w:rsidRDefault="008C4A36" w:rsidP="008C4A36">
      <w:pPr>
        <w:autoSpaceDE w:val="0"/>
        <w:autoSpaceDN w:val="0"/>
        <w:adjustRightInd w:val="0"/>
        <w:ind w:left="2835" w:right="1134" w:hanging="567"/>
        <w:rPr>
          <w:spacing w:val="1"/>
          <w:lang w:val="en-US"/>
        </w:rPr>
      </w:pPr>
      <w:r w:rsidRPr="000566AE">
        <w:rPr>
          <w:spacing w:val="1"/>
          <w:lang w:val="en-US"/>
        </w:rPr>
        <w:t>6:</w:t>
      </w:r>
      <w:r w:rsidRPr="000566AE">
        <w:rPr>
          <w:spacing w:val="1"/>
          <w:lang w:val="en-US"/>
        </w:rPr>
        <w:tab/>
        <w:t>Optical or spatial isolation between camera and monitor display environment</w:t>
      </w:r>
    </w:p>
    <w:p w:rsidR="008C4A36" w:rsidRPr="000566AE" w:rsidRDefault="008C4A36" w:rsidP="008C4A36">
      <w:pPr>
        <w:autoSpaceDE w:val="0"/>
        <w:autoSpaceDN w:val="0"/>
        <w:adjustRightInd w:val="0"/>
        <w:ind w:left="2268" w:right="1134"/>
        <w:rPr>
          <w:spacing w:val="1"/>
          <w:lang w:val="en-US"/>
        </w:rPr>
      </w:pPr>
      <w:r w:rsidRPr="000566AE">
        <w:rPr>
          <w:spacing w:val="1"/>
          <w:lang w:val="en-US"/>
        </w:rPr>
        <w:t>7:</w:t>
      </w:r>
      <w:r w:rsidRPr="000566AE">
        <w:rPr>
          <w:spacing w:val="1"/>
          <w:lang w:val="en-US"/>
        </w:rPr>
        <w:tab/>
        <w:t>Optical isolation barrier to avoid direct light into lens</w:t>
      </w:r>
    </w:p>
    <w:p w:rsidR="008C4A36" w:rsidRPr="000566AE" w:rsidRDefault="008C4A36" w:rsidP="008C4A36">
      <w:pPr>
        <w:autoSpaceDE w:val="0"/>
        <w:autoSpaceDN w:val="0"/>
        <w:adjustRightInd w:val="0"/>
        <w:ind w:left="2268" w:right="1134"/>
        <w:rPr>
          <w:spacing w:val="1"/>
          <w:lang w:val="en-US"/>
        </w:rPr>
      </w:pPr>
      <w:r w:rsidRPr="000566AE">
        <w:rPr>
          <w:spacing w:val="1"/>
          <w:lang w:val="en-US"/>
        </w:rPr>
        <w:t>8:</w:t>
      </w:r>
      <w:r w:rsidRPr="000566AE">
        <w:rPr>
          <w:spacing w:val="1"/>
          <w:lang w:val="en-US"/>
        </w:rPr>
        <w:tab/>
        <w:t>Camera-side</w:t>
      </w:r>
    </w:p>
    <w:p w:rsidR="008C4A36" w:rsidRPr="000566AE" w:rsidRDefault="008C4A36" w:rsidP="008C4A36">
      <w:pPr>
        <w:ind w:left="2268" w:right="1134"/>
        <w:rPr>
          <w:spacing w:val="1"/>
          <w:lang w:val="en-US"/>
        </w:rPr>
      </w:pPr>
      <w:r w:rsidRPr="000566AE">
        <w:rPr>
          <w:spacing w:val="1"/>
          <w:lang w:val="en-US"/>
        </w:rPr>
        <w:t>9:</w:t>
      </w:r>
      <w:r w:rsidRPr="000566AE">
        <w:rPr>
          <w:spacing w:val="1"/>
          <w:lang w:val="en-US"/>
        </w:rPr>
        <w:tab/>
        <w:t>Monitor-side</w:t>
      </w:r>
    </w:p>
    <w:p w:rsidR="008C4A36" w:rsidRPr="000566AE" w:rsidRDefault="008C4A36" w:rsidP="00615854">
      <w:pPr>
        <w:spacing w:before="120" w:after="120"/>
        <w:ind w:left="2268" w:right="1134"/>
        <w:jc w:val="both"/>
        <w:rPr>
          <w:lang w:val="en-US" w:eastAsia="ja-JP"/>
        </w:rPr>
      </w:pPr>
      <w:r w:rsidRPr="000566AE">
        <w:rPr>
          <w:lang w:val="en-US" w:eastAsia="ja-JP"/>
        </w:rPr>
        <w:t xml:space="preserve">Figure 5 shows </w:t>
      </w:r>
      <w:r w:rsidRPr="000566AE">
        <w:rPr>
          <w:rFonts w:hint="eastAsia"/>
          <w:lang w:val="en-US" w:eastAsia="ja-JP"/>
        </w:rPr>
        <w:t xml:space="preserve">an example of a </w:t>
      </w:r>
      <w:r w:rsidRPr="000566AE">
        <w:rPr>
          <w:lang w:val="en-US" w:eastAsia="ja-JP"/>
        </w:rPr>
        <w:t>grey scale rendering chart</w:t>
      </w:r>
      <w:r w:rsidRPr="000566AE">
        <w:rPr>
          <w:rFonts w:hint="eastAsia"/>
          <w:lang w:val="en-US" w:eastAsia="ja-JP"/>
        </w:rPr>
        <w:t xml:space="preserve"> to be used in this measurement</w:t>
      </w:r>
      <w:r w:rsidRPr="000566AE">
        <w:rPr>
          <w:lang w:val="en-US" w:eastAsia="ja-JP"/>
        </w:rPr>
        <w:t xml:space="preserve">. The grey scale rendering chart </w:t>
      </w:r>
      <w:r w:rsidRPr="000566AE">
        <w:rPr>
          <w:rFonts w:hint="eastAsia"/>
          <w:lang w:val="en-US" w:eastAsia="ja-JP"/>
        </w:rPr>
        <w:t xml:space="preserve">shall </w:t>
      </w:r>
      <w:r w:rsidRPr="000566AE">
        <w:rPr>
          <w:lang w:val="en-US" w:eastAsia="ja-JP"/>
        </w:rPr>
        <w:t xml:space="preserve">consists of 12 different </w:t>
      </w:r>
      <w:r w:rsidRPr="000566AE">
        <w:rPr>
          <w:rFonts w:hint="eastAsia"/>
          <w:lang w:val="en-US" w:eastAsia="ja-JP"/>
        </w:rPr>
        <w:t xml:space="preserve">tonal density </w:t>
      </w:r>
      <w:r w:rsidRPr="000566AE">
        <w:rPr>
          <w:lang w:val="en-US" w:eastAsia="ja-JP"/>
        </w:rPr>
        <w:t>grey patches</w:t>
      </w:r>
      <w:r w:rsidRPr="000566AE">
        <w:rPr>
          <w:rFonts w:hint="eastAsia"/>
          <w:lang w:val="en-US" w:eastAsia="ja-JP"/>
        </w:rPr>
        <w:t>.</w:t>
      </w:r>
    </w:p>
    <w:p w:rsidR="008C4A36" w:rsidRPr="000566AE" w:rsidRDefault="008C4A36" w:rsidP="008C4A36">
      <w:pPr>
        <w:spacing w:after="120"/>
        <w:ind w:left="2268" w:right="1134"/>
        <w:jc w:val="both"/>
        <w:rPr>
          <w:lang w:val="en-US" w:eastAsia="ja-JP"/>
        </w:rPr>
      </w:pPr>
      <w:r w:rsidRPr="000566AE">
        <w:rPr>
          <w:rFonts w:hint="eastAsia"/>
          <w:lang w:val="en-US" w:eastAsia="ja-JP"/>
        </w:rPr>
        <w:t xml:space="preserve">The </w:t>
      </w:r>
      <w:r w:rsidRPr="000566AE">
        <w:rPr>
          <w:lang w:val="en-US" w:eastAsia="ja-JP"/>
        </w:rPr>
        <w:t>density value D</w:t>
      </w:r>
      <w:r w:rsidRPr="003066D6">
        <w:rPr>
          <w:vertAlign w:val="subscript"/>
          <w:lang w:val="en-US" w:eastAsia="ja-JP"/>
        </w:rPr>
        <w:t>i</w:t>
      </w:r>
      <w:r w:rsidRPr="000566AE">
        <w:rPr>
          <w:lang w:val="en-US" w:eastAsia="ja-JP"/>
        </w:rPr>
        <w:t xml:space="preserve"> shall</w:t>
      </w:r>
      <w:r w:rsidRPr="000566AE">
        <w:rPr>
          <w:rFonts w:hint="eastAsia"/>
          <w:lang w:val="en-US" w:eastAsia="ja-JP"/>
        </w:rPr>
        <w:t xml:space="preserve"> </w:t>
      </w:r>
      <w:r w:rsidRPr="000566AE">
        <w:rPr>
          <w:lang w:val="en-US" w:eastAsia="ja-JP"/>
        </w:rPr>
        <w:t>follow the values as defined by ISO 14524:2009 Table A.1 for low contrast 20:1</w:t>
      </w:r>
      <w:r w:rsidRPr="000566AE">
        <w:rPr>
          <w:rFonts w:hint="eastAsia"/>
          <w:lang w:val="en-US" w:eastAsia="ja-JP"/>
        </w:rPr>
        <w:t>. The definition of D</w:t>
      </w:r>
      <w:r w:rsidRPr="003066D6">
        <w:rPr>
          <w:rFonts w:hint="eastAsia"/>
          <w:vertAlign w:val="subscript"/>
          <w:lang w:val="en-US" w:eastAsia="ja-JP"/>
        </w:rPr>
        <w:t>i</w:t>
      </w:r>
      <w:r w:rsidRPr="000566AE">
        <w:rPr>
          <w:rFonts w:hint="eastAsia"/>
          <w:lang w:val="en-US" w:eastAsia="ja-JP"/>
        </w:rPr>
        <w:t xml:space="preserve"> is given in </w:t>
      </w:r>
      <w:r w:rsidRPr="000566AE">
        <w:rPr>
          <w:lang w:val="en-US" w:eastAsia="ja-JP"/>
        </w:rPr>
        <w:t>the</w:t>
      </w:r>
      <w:r w:rsidRPr="000566AE">
        <w:rPr>
          <w:rFonts w:hint="eastAsia"/>
          <w:lang w:val="en-US" w:eastAsia="ja-JP"/>
        </w:rPr>
        <w:t xml:space="preserve"> </w:t>
      </w:r>
      <w:r w:rsidRPr="000566AE">
        <w:rPr>
          <w:lang w:val="en-US" w:eastAsia="ja-JP"/>
        </w:rPr>
        <w:t>ISO 14524:2009</w:t>
      </w:r>
      <w:r w:rsidRPr="000566AE">
        <w:rPr>
          <w:rFonts w:hint="eastAsia"/>
          <w:lang w:val="en-US" w:eastAsia="ja-JP"/>
        </w:rPr>
        <w:t>.</w:t>
      </w:r>
    </w:p>
    <w:p w:rsidR="008C4A36" w:rsidRPr="000566AE" w:rsidRDefault="008C4A36" w:rsidP="008C4A36">
      <w:pPr>
        <w:spacing w:after="120"/>
        <w:ind w:left="2268" w:right="1134"/>
        <w:jc w:val="both"/>
        <w:rPr>
          <w:lang w:val="en-US" w:eastAsia="ja-JP"/>
        </w:rPr>
      </w:pPr>
      <w:r w:rsidRPr="000566AE">
        <w:rPr>
          <w:lang w:val="en-US" w:eastAsia="ja-JP"/>
        </w:rPr>
        <w:t>The background of the patches sh</w:t>
      </w:r>
      <w:r w:rsidR="003066D6">
        <w:rPr>
          <w:lang w:val="en-US" w:eastAsia="ja-JP"/>
        </w:rPr>
        <w:t>all</w:t>
      </w:r>
      <w:r w:rsidRPr="000566AE">
        <w:rPr>
          <w:lang w:val="en-US" w:eastAsia="ja-JP"/>
        </w:rPr>
        <w:t xml:space="preserve"> be covered with a neutral grey </w:t>
      </w:r>
      <w:proofErr w:type="spellStart"/>
      <w:r w:rsidRPr="000566AE">
        <w:rPr>
          <w:lang w:val="en-US" w:eastAsia="ja-JP"/>
        </w:rPr>
        <w:t>colour</w:t>
      </w:r>
      <w:proofErr w:type="spellEnd"/>
      <w:r w:rsidRPr="000566AE">
        <w:rPr>
          <w:lang w:val="en-US" w:eastAsia="ja-JP"/>
        </w:rPr>
        <w:t xml:space="preserve"> having a density value D</w:t>
      </w:r>
      <w:r w:rsidRPr="003066D6">
        <w:rPr>
          <w:vertAlign w:val="subscript"/>
          <w:lang w:val="en-US" w:eastAsia="ja-JP"/>
        </w:rPr>
        <w:t>i</w:t>
      </w:r>
      <w:r w:rsidRPr="000566AE">
        <w:rPr>
          <w:lang w:val="en-US" w:eastAsia="ja-JP"/>
        </w:rPr>
        <w:t xml:space="preserve"> of 0.54 ±0.05.</w:t>
      </w:r>
    </w:p>
    <w:p w:rsidR="008C4A36" w:rsidRPr="000566AE" w:rsidRDefault="008C4A36" w:rsidP="008C4A36">
      <w:pPr>
        <w:spacing w:after="120"/>
        <w:ind w:left="2268" w:right="1134"/>
        <w:jc w:val="both"/>
        <w:rPr>
          <w:lang w:val="en-US" w:eastAsia="ja-JP"/>
        </w:rPr>
      </w:pPr>
      <w:r w:rsidRPr="000566AE">
        <w:rPr>
          <w:lang w:val="en-US" w:eastAsia="ja-JP"/>
        </w:rPr>
        <w:t xml:space="preserve">Both reflective and </w:t>
      </w:r>
      <w:proofErr w:type="spellStart"/>
      <w:r w:rsidRPr="000566AE">
        <w:rPr>
          <w:lang w:val="en-US" w:eastAsia="ja-JP"/>
        </w:rPr>
        <w:t>transmissive</w:t>
      </w:r>
      <w:proofErr w:type="spellEnd"/>
      <w:r w:rsidRPr="000566AE">
        <w:rPr>
          <w:lang w:val="en-US" w:eastAsia="ja-JP"/>
        </w:rPr>
        <w:t xml:space="preserve"> charts with </w:t>
      </w:r>
      <w:proofErr w:type="spellStart"/>
      <w:r w:rsidRPr="000566AE">
        <w:rPr>
          <w:lang w:val="en-US" w:eastAsia="ja-JP"/>
        </w:rPr>
        <w:t>Lamberti</w:t>
      </w:r>
      <w:r w:rsidR="003066D6">
        <w:rPr>
          <w:lang w:val="en-US" w:eastAsia="ja-JP"/>
        </w:rPr>
        <w:t>an</w:t>
      </w:r>
      <w:proofErr w:type="spellEnd"/>
      <w:r w:rsidR="003066D6">
        <w:rPr>
          <w:lang w:val="en-US" w:eastAsia="ja-JP"/>
        </w:rPr>
        <w:t xml:space="preserve"> characteristics can be used.</w:t>
      </w:r>
    </w:p>
    <w:p w:rsidR="008C4A36" w:rsidRPr="000566AE" w:rsidRDefault="008C4A36" w:rsidP="008C4A36">
      <w:pPr>
        <w:spacing w:after="120"/>
        <w:ind w:left="2268" w:right="1134"/>
        <w:jc w:val="both"/>
        <w:rPr>
          <w:lang w:val="en-US" w:eastAsia="ja-JP"/>
        </w:rPr>
      </w:pPr>
      <w:r w:rsidRPr="000566AE">
        <w:rPr>
          <w:lang w:val="en-US" w:eastAsia="ja-JP"/>
        </w:rPr>
        <w:t xml:space="preserve">The whole camera image area shall be covered by the chart image. The grey scale rendering chart shall be placed in such a way so that the grey patches are visible in the </w:t>
      </w:r>
      <w:proofErr w:type="spellStart"/>
      <w:r w:rsidRPr="000566AE">
        <w:rPr>
          <w:lang w:val="en-US" w:eastAsia="ja-JP"/>
        </w:rPr>
        <w:t>centre</w:t>
      </w:r>
      <w:proofErr w:type="spellEnd"/>
      <w:r w:rsidRPr="000566AE">
        <w:rPr>
          <w:lang w:val="en-US" w:eastAsia="ja-JP"/>
        </w:rPr>
        <w:t xml:space="preserve"> of the monitor</w:t>
      </w:r>
      <w:r w:rsidRPr="000566AE">
        <w:rPr>
          <w:rFonts w:hint="eastAsia"/>
          <w:lang w:val="en-US" w:eastAsia="ja-JP"/>
        </w:rPr>
        <w:t xml:space="preserve"> </w:t>
      </w:r>
      <w:r w:rsidRPr="000566AE">
        <w:rPr>
          <w:lang w:val="en-US" w:eastAsia="ja-JP"/>
        </w:rPr>
        <w:t>defined size.</w:t>
      </w:r>
    </w:p>
    <w:p w:rsidR="008C4A36" w:rsidRPr="000566AE" w:rsidRDefault="008C4A36" w:rsidP="008C4A36">
      <w:pPr>
        <w:spacing w:after="120"/>
        <w:ind w:left="2268" w:right="1134"/>
        <w:jc w:val="both"/>
        <w:rPr>
          <w:lang w:val="en-US" w:eastAsia="ja-JP"/>
        </w:rPr>
      </w:pPr>
      <w:r w:rsidRPr="000566AE">
        <w:rPr>
          <w:lang w:val="en-US" w:eastAsia="ja-JP"/>
        </w:rPr>
        <w:t xml:space="preserve">Adjust the distance between the camera under test and the test chart </w:t>
      </w:r>
      <w:r w:rsidRPr="000566AE">
        <w:rPr>
          <w:rFonts w:hint="eastAsia"/>
          <w:lang w:val="en-US" w:eastAsia="ja-JP"/>
        </w:rPr>
        <w:t xml:space="preserve">to have individual patches of </w:t>
      </w:r>
      <w:r w:rsidRPr="000566AE">
        <w:rPr>
          <w:lang w:val="en-US" w:eastAsia="ja-JP"/>
        </w:rPr>
        <w:t>the</w:t>
      </w:r>
      <w:r w:rsidRPr="000566AE">
        <w:rPr>
          <w:rFonts w:hint="eastAsia"/>
          <w:lang w:val="en-US" w:eastAsia="ja-JP"/>
        </w:rPr>
        <w:t xml:space="preserve"> chart </w:t>
      </w:r>
      <w:r w:rsidRPr="000566AE">
        <w:rPr>
          <w:lang w:val="en-US" w:eastAsia="ja-JP"/>
        </w:rPr>
        <w:t>displayed by at least 50 x 50 pixels on the monitor under test</w:t>
      </w:r>
      <w:r w:rsidRPr="000566AE">
        <w:rPr>
          <w:rFonts w:hint="eastAsia"/>
          <w:lang w:val="en-US" w:eastAsia="ja-JP"/>
        </w:rPr>
        <w:t>, whenever possible</w:t>
      </w:r>
      <w:r w:rsidRPr="000566AE">
        <w:rPr>
          <w:lang w:val="en-US" w:eastAsia="ja-JP"/>
        </w:rPr>
        <w:t>.</w:t>
      </w:r>
      <w:r w:rsidRPr="000566AE">
        <w:rPr>
          <w:rFonts w:hint="eastAsia"/>
          <w:lang w:val="en-US" w:eastAsia="ja-JP"/>
        </w:rPr>
        <w:t xml:space="preserve"> For </w:t>
      </w:r>
      <w:r w:rsidRPr="000566AE">
        <w:rPr>
          <w:lang w:val="en-US" w:eastAsia="ja-JP"/>
        </w:rPr>
        <w:t>C</w:t>
      </w:r>
      <w:r w:rsidRPr="000566AE">
        <w:rPr>
          <w:rFonts w:hint="eastAsia"/>
          <w:lang w:val="en-US" w:eastAsia="ja-JP"/>
        </w:rPr>
        <w:t xml:space="preserve">lass IV devices exhibiting high </w:t>
      </w:r>
      <w:r w:rsidRPr="000566AE">
        <w:rPr>
          <w:lang w:val="en-US" w:eastAsia="ja-JP"/>
        </w:rPr>
        <w:t>distortion</w:t>
      </w:r>
      <w:r w:rsidRPr="000566AE">
        <w:rPr>
          <w:rFonts w:hint="eastAsia"/>
          <w:lang w:val="en-US" w:eastAsia="ja-JP"/>
        </w:rPr>
        <w:t xml:space="preserve"> and/or </w:t>
      </w:r>
      <w:r w:rsidRPr="000566AE">
        <w:rPr>
          <w:lang w:val="en-US" w:eastAsia="ja-JP"/>
        </w:rPr>
        <w:t xml:space="preserve">optical </w:t>
      </w:r>
      <w:proofErr w:type="spellStart"/>
      <w:r w:rsidRPr="000566AE">
        <w:rPr>
          <w:lang w:val="en-US" w:eastAsia="ja-JP"/>
        </w:rPr>
        <w:t>vignettin</w:t>
      </w:r>
      <w:r w:rsidRPr="000566AE">
        <w:rPr>
          <w:rFonts w:hint="eastAsia"/>
          <w:lang w:val="en-US" w:eastAsia="ja-JP"/>
        </w:rPr>
        <w:t>g</w:t>
      </w:r>
      <w:proofErr w:type="spellEnd"/>
      <w:r w:rsidRPr="000566AE">
        <w:rPr>
          <w:rFonts w:hint="eastAsia"/>
          <w:lang w:val="en-US" w:eastAsia="ja-JP"/>
        </w:rPr>
        <w:t>, a reduced size area may also be used to minimize the vignett</w:t>
      </w:r>
      <w:r w:rsidRPr="000566AE">
        <w:rPr>
          <w:lang w:val="en-US" w:eastAsia="ja-JP"/>
        </w:rPr>
        <w:t>e</w:t>
      </w:r>
      <w:r w:rsidRPr="000566AE">
        <w:rPr>
          <w:rFonts w:hint="eastAsia"/>
          <w:lang w:val="en-US" w:eastAsia="ja-JP"/>
        </w:rPr>
        <w:t xml:space="preserve"> effect </w:t>
      </w:r>
      <w:r w:rsidRPr="000566AE">
        <w:rPr>
          <w:lang w:val="en-US" w:eastAsia="ja-JP"/>
        </w:rPr>
        <w:t>on</w:t>
      </w:r>
      <w:r w:rsidRPr="000566AE">
        <w:rPr>
          <w:rFonts w:hint="eastAsia"/>
          <w:lang w:val="en-US" w:eastAsia="ja-JP"/>
        </w:rPr>
        <w:t xml:space="preserve"> </w:t>
      </w:r>
      <w:r w:rsidRPr="000566AE">
        <w:rPr>
          <w:lang w:val="en-US" w:eastAsia="ja-JP"/>
        </w:rPr>
        <w:t>the</w:t>
      </w:r>
      <w:r w:rsidRPr="000566AE">
        <w:rPr>
          <w:rFonts w:hint="eastAsia"/>
          <w:lang w:val="en-US" w:eastAsia="ja-JP"/>
        </w:rPr>
        <w:t xml:space="preserve"> measurement results.</w:t>
      </w:r>
    </w:p>
    <w:p w:rsidR="008C4A36" w:rsidRPr="000566AE" w:rsidRDefault="008C4A36" w:rsidP="008C4A36">
      <w:pPr>
        <w:spacing w:after="120"/>
        <w:ind w:left="2268" w:right="1134"/>
        <w:jc w:val="both"/>
        <w:rPr>
          <w:lang w:val="en-US" w:eastAsia="ja-JP"/>
        </w:rPr>
      </w:pPr>
      <w:r w:rsidRPr="000566AE">
        <w:rPr>
          <w:rFonts w:hint="eastAsia"/>
          <w:lang w:val="en-US" w:eastAsia="ja-JP"/>
        </w:rPr>
        <w:lastRenderedPageBreak/>
        <w:t xml:space="preserve">The </w:t>
      </w:r>
      <w:r w:rsidRPr="000566AE">
        <w:rPr>
          <w:lang w:val="en-US" w:eastAsia="ja-JP"/>
        </w:rPr>
        <w:t>illumination shall be similar to the CIE D65 standard</w:t>
      </w:r>
      <w:r w:rsidRPr="000566AE">
        <w:rPr>
          <w:rFonts w:hint="eastAsia"/>
          <w:lang w:val="en-US" w:eastAsia="ja-JP"/>
        </w:rPr>
        <w:t xml:space="preserve"> </w:t>
      </w:r>
      <w:r w:rsidRPr="000566AE">
        <w:rPr>
          <w:lang w:val="en-US" w:eastAsia="ja-JP"/>
        </w:rPr>
        <w:t xml:space="preserve">illuminant and have a correlated </w:t>
      </w:r>
      <w:proofErr w:type="spellStart"/>
      <w:r w:rsidRPr="000566AE">
        <w:rPr>
          <w:lang w:val="en-US" w:eastAsia="ja-JP"/>
        </w:rPr>
        <w:t>colour</w:t>
      </w:r>
      <w:proofErr w:type="spellEnd"/>
      <w:r w:rsidRPr="000566AE">
        <w:rPr>
          <w:lang w:val="en-US" w:eastAsia="ja-JP"/>
        </w:rPr>
        <w:t xml:space="preserve"> temperature of T</w:t>
      </w:r>
      <w:r w:rsidRPr="000566AE">
        <w:rPr>
          <w:rFonts w:hint="eastAsia"/>
          <w:lang w:val="en-US" w:eastAsia="ja-JP"/>
        </w:rPr>
        <w:t xml:space="preserve"> </w:t>
      </w:r>
      <w:r w:rsidRPr="000566AE">
        <w:rPr>
          <w:lang w:val="en-US" w:eastAsia="ja-JP"/>
        </w:rPr>
        <w:t>= 6,500 K with a tolerance of ±1,500 K</w:t>
      </w:r>
      <w:r w:rsidRPr="000566AE">
        <w:rPr>
          <w:rFonts w:hint="eastAsia"/>
          <w:lang w:val="en-US" w:eastAsia="ja-JP"/>
        </w:rPr>
        <w:t>.</w:t>
      </w:r>
    </w:p>
    <w:p w:rsidR="008C4A36" w:rsidRPr="000566AE" w:rsidRDefault="008C4A36" w:rsidP="008C4A36">
      <w:pPr>
        <w:spacing w:after="120"/>
        <w:ind w:left="2268" w:right="1134"/>
        <w:jc w:val="both"/>
        <w:rPr>
          <w:lang w:val="en-US" w:eastAsia="ja-JP"/>
        </w:rPr>
      </w:pPr>
      <w:r w:rsidRPr="000566AE">
        <w:rPr>
          <w:lang w:val="en-US" w:eastAsia="ja-JP"/>
        </w:rPr>
        <w:t>The test is performed wit</w:t>
      </w:r>
      <w:r w:rsidR="003066D6">
        <w:rPr>
          <w:lang w:val="en-US" w:eastAsia="ja-JP"/>
        </w:rPr>
        <w:t>h a scene illumination of 500 l</w:t>
      </w:r>
      <w:r w:rsidRPr="000566AE">
        <w:rPr>
          <w:lang w:val="en-US" w:eastAsia="ja-JP"/>
        </w:rPr>
        <w:t>x (</w:t>
      </w:r>
      <w:r w:rsidRPr="000566AE">
        <w:rPr>
          <w:rFonts w:hint="eastAsia"/>
          <w:lang w:val="en-US" w:eastAsia="ja-JP"/>
        </w:rPr>
        <w:t xml:space="preserve">this test </w:t>
      </w:r>
      <w:r w:rsidRPr="000566AE">
        <w:rPr>
          <w:lang w:val="en-US" w:eastAsia="ja-JP"/>
        </w:rPr>
        <w:t>condition</w:t>
      </w:r>
      <w:r w:rsidRPr="000566AE">
        <w:rPr>
          <w:rFonts w:hint="eastAsia"/>
          <w:lang w:val="en-US" w:eastAsia="ja-JP"/>
        </w:rPr>
        <w:t xml:space="preserve"> is equivalent to test condition for </w:t>
      </w:r>
      <w:proofErr w:type="spellStart"/>
      <w:r w:rsidRPr="000566AE">
        <w:rPr>
          <w:rFonts w:hint="eastAsia"/>
          <w:lang w:val="en-US" w:eastAsia="ja-JP"/>
        </w:rPr>
        <w:t>colour</w:t>
      </w:r>
      <w:proofErr w:type="spellEnd"/>
      <w:r w:rsidRPr="000566AE">
        <w:rPr>
          <w:rFonts w:hint="eastAsia"/>
          <w:lang w:val="en-US" w:eastAsia="ja-JP"/>
        </w:rPr>
        <w:t xml:space="preserve"> </w:t>
      </w:r>
      <w:r w:rsidRPr="000566AE">
        <w:rPr>
          <w:lang w:val="en-US" w:eastAsia="ja-JP"/>
        </w:rPr>
        <w:t>rendering</w:t>
      </w:r>
      <w:r w:rsidRPr="000566AE">
        <w:rPr>
          <w:rFonts w:hint="eastAsia"/>
          <w:lang w:val="en-US" w:eastAsia="ja-JP"/>
        </w:rPr>
        <w:t xml:space="preserve"> as defined in </w:t>
      </w:r>
      <w:r w:rsidRPr="000566AE">
        <w:rPr>
          <w:lang w:val="en-US" w:eastAsia="ja-JP"/>
        </w:rPr>
        <w:t>ISO 16505:2015 clause 7.8.3)</w:t>
      </w:r>
      <w:r w:rsidRPr="000566AE">
        <w:rPr>
          <w:rFonts w:hint="eastAsia"/>
          <w:lang w:val="en-US" w:eastAsia="ja-JP"/>
        </w:rPr>
        <w:t xml:space="preserve">, and </w:t>
      </w:r>
      <w:r w:rsidRPr="000566AE">
        <w:rPr>
          <w:lang w:val="en-US" w:eastAsia="ja-JP"/>
        </w:rPr>
        <w:t>at room temperature 22 °C ±5 °C.</w:t>
      </w:r>
    </w:p>
    <w:p w:rsidR="008C4A36" w:rsidRPr="000566AE" w:rsidRDefault="008C4A36" w:rsidP="008C4A36">
      <w:pPr>
        <w:spacing w:after="120"/>
        <w:ind w:left="2268" w:right="1134"/>
        <w:jc w:val="both"/>
        <w:rPr>
          <w:lang w:val="en-US" w:eastAsia="ja-JP"/>
        </w:rPr>
      </w:pPr>
      <w:r w:rsidRPr="000566AE">
        <w:rPr>
          <w:lang w:val="en-US" w:eastAsia="ja-JP"/>
        </w:rPr>
        <w:t>Ambient illumination at the</w:t>
      </w:r>
      <w:r w:rsidR="003066D6">
        <w:rPr>
          <w:lang w:val="en-US" w:eastAsia="ja-JP"/>
        </w:rPr>
        <w:t xml:space="preserve"> monitor-side shall be ≤ 10 l</w:t>
      </w:r>
      <w:r w:rsidRPr="000566AE">
        <w:rPr>
          <w:lang w:val="en-US" w:eastAsia="ja-JP"/>
        </w:rPr>
        <w:t>x</w:t>
      </w:r>
      <w:r w:rsidRPr="000566AE">
        <w:rPr>
          <w:rFonts w:hint="eastAsia"/>
          <w:lang w:val="en-US" w:eastAsia="ja-JP"/>
        </w:rPr>
        <w:t>, and glare light source to the monitor shall be avoided</w:t>
      </w:r>
      <w:r w:rsidRPr="000566AE">
        <w:rPr>
          <w:lang w:val="en-US" w:eastAsia="ja-JP"/>
        </w:rPr>
        <w:t>.</w:t>
      </w:r>
    </w:p>
    <w:p w:rsidR="008C4A36" w:rsidRPr="000566AE" w:rsidRDefault="00602221" w:rsidP="00FF4E32">
      <w:pPr>
        <w:keepNext/>
        <w:keepLines/>
        <w:spacing w:line="240" w:lineRule="auto"/>
        <w:ind w:left="1134" w:right="1134"/>
        <w:jc w:val="both"/>
        <w:rPr>
          <w:lang w:val="en-US" w:eastAsia="de-DE"/>
        </w:rPr>
      </w:pPr>
      <w:r>
        <w:rPr>
          <w:lang w:val="en-US" w:eastAsia="de-DE"/>
        </w:rPr>
        <w:t>Figure 5</w:t>
      </w:r>
    </w:p>
    <w:p w:rsidR="008C4A36" w:rsidRPr="00602221" w:rsidRDefault="008C4A36" w:rsidP="00FF4E32">
      <w:pPr>
        <w:keepNext/>
        <w:keepLines/>
        <w:spacing w:line="240" w:lineRule="auto"/>
        <w:ind w:left="1134" w:right="1134"/>
        <w:jc w:val="both"/>
        <w:rPr>
          <w:b/>
          <w:lang w:val="en-US"/>
        </w:rPr>
      </w:pPr>
      <w:r w:rsidRPr="00602221">
        <w:rPr>
          <w:b/>
          <w:lang w:val="en-US" w:eastAsia="de-DE"/>
        </w:rPr>
        <w:t>Example of the grey scale rendering chart</w:t>
      </w:r>
    </w:p>
    <w:p w:rsidR="008C4A36" w:rsidRPr="000566AE" w:rsidRDefault="00470976" w:rsidP="00FF4E32">
      <w:pPr>
        <w:ind w:left="1134"/>
        <w:rPr>
          <w:lang w:val="en-US"/>
        </w:rPr>
      </w:pPr>
      <w:r>
        <w:rPr>
          <w:noProof/>
          <w:lang w:val="en-GB" w:eastAsia="en-GB"/>
        </w:rPr>
        <w:pict>
          <v:shape id="_x0000_i1122" type="#_x0000_t75" alt="Test chart grey scale rendering" style="width:283.15pt;height:159.75pt;visibility:visible">
            <v:imagedata r:id="rId141" o:title="Test chart grey scale rendering"/>
          </v:shape>
        </w:pict>
      </w:r>
    </w:p>
    <w:p w:rsidR="008C4A36" w:rsidRPr="000566AE" w:rsidRDefault="008C4A36" w:rsidP="008C4A36">
      <w:pPr>
        <w:spacing w:after="120"/>
        <w:ind w:left="2268" w:right="1134"/>
        <w:jc w:val="both"/>
        <w:rPr>
          <w:lang w:val="en-US" w:eastAsia="ja-JP"/>
        </w:rPr>
      </w:pPr>
      <w:r w:rsidRPr="000566AE">
        <w:rPr>
          <w:lang w:val="en-US" w:eastAsia="ja-JP"/>
        </w:rPr>
        <w:t>Each patch on the grey scale rendering chart shall have a size of 50 x 50 mm. The distance between the patches shall be 5 mm.</w:t>
      </w:r>
    </w:p>
    <w:p w:rsidR="008C4A36" w:rsidRPr="000566AE" w:rsidRDefault="008C4A36" w:rsidP="008C4A36">
      <w:pPr>
        <w:spacing w:after="120"/>
        <w:ind w:left="2268" w:right="1134"/>
        <w:jc w:val="both"/>
        <w:rPr>
          <w:lang w:val="en-US" w:eastAsia="ja-JP"/>
        </w:rPr>
      </w:pPr>
      <w:r w:rsidRPr="000566AE">
        <w:rPr>
          <w:lang w:val="en-US" w:eastAsia="ja-JP"/>
        </w:rPr>
        <w:t>Table 1 shows density value D</w:t>
      </w:r>
      <w:r w:rsidRPr="003066D6">
        <w:rPr>
          <w:vertAlign w:val="subscript"/>
          <w:lang w:val="en-US" w:eastAsia="ja-JP"/>
        </w:rPr>
        <w:t>i</w:t>
      </w:r>
      <w:r w:rsidRPr="000566AE">
        <w:rPr>
          <w:lang w:val="en-US" w:eastAsia="ja-JP"/>
        </w:rPr>
        <w:t xml:space="preserve"> of the 12 different grey patches as well D</w:t>
      </w:r>
      <w:r w:rsidRPr="003066D6">
        <w:rPr>
          <w:vertAlign w:val="subscript"/>
          <w:lang w:val="en-US" w:eastAsia="ja-JP"/>
        </w:rPr>
        <w:t>i</w:t>
      </w:r>
      <w:r w:rsidRPr="000566AE">
        <w:rPr>
          <w:lang w:val="en-US" w:eastAsia="ja-JP"/>
        </w:rPr>
        <w:t xml:space="preserve"> of the background.</w:t>
      </w:r>
    </w:p>
    <w:p w:rsidR="008C4A36" w:rsidRPr="000566AE" w:rsidRDefault="008C4A36" w:rsidP="00FF4E32">
      <w:pPr>
        <w:keepNext/>
        <w:keepLines/>
        <w:spacing w:line="240" w:lineRule="auto"/>
        <w:ind w:left="1134" w:right="1134"/>
        <w:jc w:val="both"/>
        <w:rPr>
          <w:lang w:val="en-US" w:eastAsia="de-DE"/>
        </w:rPr>
      </w:pPr>
      <w:r w:rsidRPr="000566AE">
        <w:rPr>
          <w:lang w:val="en-US" w:eastAsia="de-DE"/>
        </w:rPr>
        <w:t>Table 1:</w:t>
      </w:r>
    </w:p>
    <w:p w:rsidR="008C4A36" w:rsidRPr="003622EC" w:rsidRDefault="008C4A36" w:rsidP="00FF4E32">
      <w:pPr>
        <w:keepNext/>
        <w:keepLines/>
        <w:spacing w:line="240" w:lineRule="auto"/>
        <w:ind w:left="1134" w:right="1134"/>
        <w:jc w:val="both"/>
        <w:rPr>
          <w:b/>
          <w:lang w:val="en-US" w:eastAsia="de-DE"/>
        </w:rPr>
      </w:pPr>
      <w:r w:rsidRPr="003622EC">
        <w:rPr>
          <w:b/>
          <w:lang w:val="en-US" w:eastAsia="de-DE"/>
        </w:rPr>
        <w:t>Density values D</w:t>
      </w:r>
      <w:r w:rsidRPr="004639F8">
        <w:rPr>
          <w:b/>
          <w:vertAlign w:val="subscript"/>
          <w:lang w:val="en-US" w:eastAsia="de-DE"/>
        </w:rPr>
        <w:t>i</w:t>
      </w:r>
    </w:p>
    <w:tbl>
      <w:tblPr>
        <w:tblW w:w="0" w:type="auto"/>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1276"/>
      </w:tblGrid>
      <w:tr w:rsidR="008C4A36" w:rsidRPr="00615854" w:rsidTr="00FF4E32">
        <w:tc>
          <w:tcPr>
            <w:tcW w:w="1668" w:type="dxa"/>
            <w:tcBorders>
              <w:bottom w:val="single" w:sz="12" w:space="0" w:color="auto"/>
            </w:tcBorders>
            <w:shd w:val="clear" w:color="auto" w:fill="auto"/>
          </w:tcPr>
          <w:p w:rsidR="008C4A36" w:rsidRPr="00615854" w:rsidRDefault="008C4A36" w:rsidP="008C4A36">
            <w:pPr>
              <w:jc w:val="center"/>
              <w:rPr>
                <w:i/>
                <w:sz w:val="16"/>
                <w:szCs w:val="16"/>
                <w:lang w:val="en-GB"/>
              </w:rPr>
            </w:pPr>
            <w:r w:rsidRPr="00615854">
              <w:rPr>
                <w:i/>
                <w:sz w:val="16"/>
                <w:szCs w:val="16"/>
                <w:lang w:val="en-GB"/>
              </w:rPr>
              <w:t>Grey patch No.</w:t>
            </w:r>
          </w:p>
        </w:tc>
        <w:tc>
          <w:tcPr>
            <w:tcW w:w="1276" w:type="dxa"/>
            <w:tcBorders>
              <w:bottom w:val="single" w:sz="12" w:space="0" w:color="auto"/>
            </w:tcBorders>
            <w:shd w:val="clear" w:color="auto" w:fill="auto"/>
          </w:tcPr>
          <w:p w:rsidR="008C4A36" w:rsidRPr="00615854" w:rsidRDefault="008C4A36" w:rsidP="008C4A36">
            <w:pPr>
              <w:jc w:val="center"/>
              <w:rPr>
                <w:i/>
                <w:sz w:val="16"/>
                <w:szCs w:val="16"/>
                <w:lang w:val="en-GB"/>
              </w:rPr>
            </w:pPr>
            <w:r w:rsidRPr="00615854">
              <w:rPr>
                <w:i/>
                <w:sz w:val="16"/>
                <w:szCs w:val="16"/>
                <w:lang w:val="en-GB"/>
              </w:rPr>
              <w:t>Density D</w:t>
            </w:r>
            <w:r w:rsidRPr="00615854">
              <w:rPr>
                <w:i/>
                <w:sz w:val="16"/>
                <w:szCs w:val="16"/>
                <w:vertAlign w:val="subscript"/>
                <w:lang w:val="en-GB"/>
              </w:rPr>
              <w:t>i</w:t>
            </w:r>
          </w:p>
        </w:tc>
      </w:tr>
      <w:tr w:rsidR="008C4A36" w:rsidRPr="000566AE" w:rsidTr="00FF4E32">
        <w:tc>
          <w:tcPr>
            <w:tcW w:w="1668" w:type="dxa"/>
            <w:tcBorders>
              <w:top w:val="single" w:sz="12" w:space="0" w:color="auto"/>
            </w:tcBorders>
            <w:shd w:val="clear" w:color="auto" w:fill="auto"/>
          </w:tcPr>
          <w:p w:rsidR="008C4A36" w:rsidRPr="000566AE" w:rsidRDefault="008C4A36" w:rsidP="008C4A36">
            <w:pPr>
              <w:jc w:val="center"/>
              <w:rPr>
                <w:lang w:val="en-GB"/>
              </w:rPr>
            </w:pPr>
            <w:r w:rsidRPr="000566AE">
              <w:rPr>
                <w:lang w:val="en-GB"/>
              </w:rPr>
              <w:t>1</w:t>
            </w:r>
          </w:p>
        </w:tc>
        <w:tc>
          <w:tcPr>
            <w:tcW w:w="1276" w:type="dxa"/>
            <w:tcBorders>
              <w:top w:val="single" w:sz="12" w:space="0" w:color="auto"/>
            </w:tcBorders>
            <w:shd w:val="clear" w:color="auto" w:fill="auto"/>
          </w:tcPr>
          <w:p w:rsidR="008C4A36" w:rsidRPr="000566AE" w:rsidRDefault="008C4A36" w:rsidP="008C4A36">
            <w:pPr>
              <w:jc w:val="center"/>
              <w:rPr>
                <w:lang w:val="en-GB"/>
              </w:rPr>
            </w:pPr>
            <w:r w:rsidRPr="000566AE">
              <w:rPr>
                <w:lang w:val="en-GB"/>
              </w:rPr>
              <w:t>1.40</w:t>
            </w:r>
          </w:p>
        </w:tc>
      </w:tr>
      <w:tr w:rsidR="008C4A36" w:rsidRPr="000566AE" w:rsidTr="00FF4E32">
        <w:tc>
          <w:tcPr>
            <w:tcW w:w="1668" w:type="dxa"/>
            <w:shd w:val="clear" w:color="auto" w:fill="auto"/>
          </w:tcPr>
          <w:p w:rsidR="008C4A36" w:rsidRPr="000566AE" w:rsidRDefault="008C4A36" w:rsidP="008C4A36">
            <w:pPr>
              <w:jc w:val="center"/>
              <w:rPr>
                <w:lang w:val="en-GB"/>
              </w:rPr>
            </w:pPr>
            <w:r w:rsidRPr="000566AE">
              <w:rPr>
                <w:lang w:val="en-GB"/>
              </w:rPr>
              <w:t>2</w:t>
            </w:r>
          </w:p>
        </w:tc>
        <w:tc>
          <w:tcPr>
            <w:tcW w:w="1276" w:type="dxa"/>
            <w:shd w:val="clear" w:color="auto" w:fill="auto"/>
          </w:tcPr>
          <w:p w:rsidR="008C4A36" w:rsidRPr="000566AE" w:rsidRDefault="008C4A36" w:rsidP="008C4A36">
            <w:pPr>
              <w:jc w:val="center"/>
              <w:rPr>
                <w:lang w:val="en-GB"/>
              </w:rPr>
            </w:pPr>
            <w:r w:rsidRPr="000566AE">
              <w:rPr>
                <w:lang w:val="en-GB"/>
              </w:rPr>
              <w:t>1.21</w:t>
            </w:r>
          </w:p>
        </w:tc>
      </w:tr>
      <w:tr w:rsidR="008C4A36" w:rsidRPr="000566AE" w:rsidTr="00FF4E32">
        <w:tc>
          <w:tcPr>
            <w:tcW w:w="1668" w:type="dxa"/>
            <w:shd w:val="clear" w:color="auto" w:fill="auto"/>
          </w:tcPr>
          <w:p w:rsidR="008C4A36" w:rsidRPr="000566AE" w:rsidRDefault="008C4A36" w:rsidP="008C4A36">
            <w:pPr>
              <w:jc w:val="center"/>
              <w:rPr>
                <w:lang w:val="en-GB"/>
              </w:rPr>
            </w:pPr>
            <w:r w:rsidRPr="000566AE">
              <w:rPr>
                <w:lang w:val="en-GB"/>
              </w:rPr>
              <w:t>3</w:t>
            </w:r>
          </w:p>
        </w:tc>
        <w:tc>
          <w:tcPr>
            <w:tcW w:w="1276" w:type="dxa"/>
            <w:shd w:val="clear" w:color="auto" w:fill="auto"/>
          </w:tcPr>
          <w:p w:rsidR="008C4A36" w:rsidRPr="000566AE" w:rsidRDefault="008C4A36" w:rsidP="008C4A36">
            <w:pPr>
              <w:jc w:val="center"/>
              <w:rPr>
                <w:lang w:val="en-GB"/>
              </w:rPr>
            </w:pPr>
            <w:r w:rsidRPr="000566AE">
              <w:rPr>
                <w:lang w:val="en-GB"/>
              </w:rPr>
              <w:t>1.05</w:t>
            </w:r>
          </w:p>
        </w:tc>
      </w:tr>
      <w:tr w:rsidR="008C4A36" w:rsidRPr="000566AE" w:rsidTr="00FF4E32">
        <w:tc>
          <w:tcPr>
            <w:tcW w:w="1668" w:type="dxa"/>
            <w:shd w:val="clear" w:color="auto" w:fill="auto"/>
          </w:tcPr>
          <w:p w:rsidR="008C4A36" w:rsidRPr="000566AE" w:rsidRDefault="008C4A36" w:rsidP="008C4A36">
            <w:pPr>
              <w:jc w:val="center"/>
              <w:rPr>
                <w:lang w:val="en-GB"/>
              </w:rPr>
            </w:pPr>
            <w:r w:rsidRPr="000566AE">
              <w:rPr>
                <w:lang w:val="en-GB"/>
              </w:rPr>
              <w:t>4</w:t>
            </w:r>
          </w:p>
        </w:tc>
        <w:tc>
          <w:tcPr>
            <w:tcW w:w="1276" w:type="dxa"/>
            <w:shd w:val="clear" w:color="auto" w:fill="auto"/>
          </w:tcPr>
          <w:p w:rsidR="008C4A36" w:rsidRPr="000566AE" w:rsidRDefault="008C4A36" w:rsidP="008C4A36">
            <w:pPr>
              <w:jc w:val="center"/>
              <w:rPr>
                <w:lang w:val="en-GB"/>
              </w:rPr>
            </w:pPr>
            <w:r w:rsidRPr="000566AE">
              <w:rPr>
                <w:lang w:val="en-GB"/>
              </w:rPr>
              <w:t>0.90</w:t>
            </w:r>
          </w:p>
        </w:tc>
      </w:tr>
      <w:tr w:rsidR="008C4A36" w:rsidRPr="000566AE" w:rsidTr="00FF4E32">
        <w:tc>
          <w:tcPr>
            <w:tcW w:w="1668" w:type="dxa"/>
            <w:shd w:val="clear" w:color="auto" w:fill="auto"/>
          </w:tcPr>
          <w:p w:rsidR="008C4A36" w:rsidRPr="000566AE" w:rsidRDefault="008C4A36" w:rsidP="008C4A36">
            <w:pPr>
              <w:jc w:val="center"/>
              <w:rPr>
                <w:lang w:val="en-GB"/>
              </w:rPr>
            </w:pPr>
            <w:r w:rsidRPr="000566AE">
              <w:rPr>
                <w:lang w:val="en-GB"/>
              </w:rPr>
              <w:t>5</w:t>
            </w:r>
          </w:p>
        </w:tc>
        <w:tc>
          <w:tcPr>
            <w:tcW w:w="1276" w:type="dxa"/>
            <w:shd w:val="clear" w:color="auto" w:fill="auto"/>
          </w:tcPr>
          <w:p w:rsidR="008C4A36" w:rsidRPr="000566AE" w:rsidRDefault="008C4A36" w:rsidP="008C4A36">
            <w:pPr>
              <w:jc w:val="center"/>
              <w:rPr>
                <w:lang w:val="en-GB"/>
              </w:rPr>
            </w:pPr>
            <w:r w:rsidRPr="000566AE">
              <w:rPr>
                <w:lang w:val="en-GB"/>
              </w:rPr>
              <w:t>0.77</w:t>
            </w:r>
          </w:p>
        </w:tc>
      </w:tr>
      <w:tr w:rsidR="008C4A36" w:rsidRPr="000566AE" w:rsidTr="00FF4E32">
        <w:tc>
          <w:tcPr>
            <w:tcW w:w="1668" w:type="dxa"/>
            <w:shd w:val="clear" w:color="auto" w:fill="auto"/>
          </w:tcPr>
          <w:p w:rsidR="008C4A36" w:rsidRPr="000566AE" w:rsidRDefault="008C4A36" w:rsidP="008C4A36">
            <w:pPr>
              <w:jc w:val="center"/>
              <w:rPr>
                <w:lang w:val="en-GB"/>
              </w:rPr>
            </w:pPr>
            <w:r w:rsidRPr="000566AE">
              <w:rPr>
                <w:lang w:val="en-GB"/>
              </w:rPr>
              <w:t>6</w:t>
            </w:r>
          </w:p>
        </w:tc>
        <w:tc>
          <w:tcPr>
            <w:tcW w:w="1276" w:type="dxa"/>
            <w:shd w:val="clear" w:color="auto" w:fill="auto"/>
          </w:tcPr>
          <w:p w:rsidR="008C4A36" w:rsidRPr="000566AE" w:rsidRDefault="008C4A36" w:rsidP="008C4A36">
            <w:pPr>
              <w:jc w:val="center"/>
              <w:rPr>
                <w:lang w:val="en-GB"/>
              </w:rPr>
            </w:pPr>
            <w:r w:rsidRPr="000566AE">
              <w:rPr>
                <w:lang w:val="en-GB"/>
              </w:rPr>
              <w:t>0.65</w:t>
            </w:r>
          </w:p>
        </w:tc>
      </w:tr>
      <w:tr w:rsidR="008C4A36" w:rsidRPr="000566AE" w:rsidTr="00FF4E32">
        <w:tc>
          <w:tcPr>
            <w:tcW w:w="1668" w:type="dxa"/>
            <w:shd w:val="clear" w:color="auto" w:fill="auto"/>
          </w:tcPr>
          <w:p w:rsidR="008C4A36" w:rsidRPr="000566AE" w:rsidRDefault="008C4A36" w:rsidP="008C4A36">
            <w:pPr>
              <w:jc w:val="center"/>
              <w:rPr>
                <w:lang w:val="en-GB"/>
              </w:rPr>
            </w:pPr>
            <w:r w:rsidRPr="000566AE">
              <w:rPr>
                <w:lang w:val="en-GB"/>
              </w:rPr>
              <w:t>7</w:t>
            </w:r>
          </w:p>
        </w:tc>
        <w:tc>
          <w:tcPr>
            <w:tcW w:w="1276" w:type="dxa"/>
            <w:shd w:val="clear" w:color="auto" w:fill="auto"/>
          </w:tcPr>
          <w:p w:rsidR="008C4A36" w:rsidRPr="000566AE" w:rsidRDefault="008C4A36" w:rsidP="008C4A36">
            <w:pPr>
              <w:jc w:val="center"/>
              <w:rPr>
                <w:lang w:val="en-GB"/>
              </w:rPr>
            </w:pPr>
            <w:r w:rsidRPr="000566AE">
              <w:rPr>
                <w:lang w:val="en-GB"/>
              </w:rPr>
              <w:t>0.54</w:t>
            </w:r>
          </w:p>
        </w:tc>
      </w:tr>
      <w:tr w:rsidR="008C4A36" w:rsidRPr="000566AE" w:rsidTr="00FF4E32">
        <w:tc>
          <w:tcPr>
            <w:tcW w:w="1668" w:type="dxa"/>
            <w:shd w:val="clear" w:color="auto" w:fill="auto"/>
          </w:tcPr>
          <w:p w:rsidR="008C4A36" w:rsidRPr="000566AE" w:rsidRDefault="008C4A36" w:rsidP="008C4A36">
            <w:pPr>
              <w:jc w:val="center"/>
              <w:rPr>
                <w:lang w:val="en-GB"/>
              </w:rPr>
            </w:pPr>
            <w:r w:rsidRPr="000566AE">
              <w:rPr>
                <w:lang w:val="en-GB"/>
              </w:rPr>
              <w:t>8</w:t>
            </w:r>
          </w:p>
        </w:tc>
        <w:tc>
          <w:tcPr>
            <w:tcW w:w="1276" w:type="dxa"/>
            <w:shd w:val="clear" w:color="auto" w:fill="auto"/>
          </w:tcPr>
          <w:p w:rsidR="008C4A36" w:rsidRPr="000566AE" w:rsidRDefault="008C4A36" w:rsidP="008C4A36">
            <w:pPr>
              <w:jc w:val="center"/>
              <w:rPr>
                <w:lang w:val="en-GB"/>
              </w:rPr>
            </w:pPr>
            <w:r w:rsidRPr="000566AE">
              <w:rPr>
                <w:lang w:val="en-GB"/>
              </w:rPr>
              <w:t>0.44</w:t>
            </w:r>
          </w:p>
        </w:tc>
      </w:tr>
      <w:tr w:rsidR="008C4A36" w:rsidRPr="000566AE" w:rsidTr="00FF4E32">
        <w:tc>
          <w:tcPr>
            <w:tcW w:w="1668" w:type="dxa"/>
            <w:shd w:val="clear" w:color="auto" w:fill="auto"/>
          </w:tcPr>
          <w:p w:rsidR="008C4A36" w:rsidRPr="000566AE" w:rsidRDefault="008C4A36" w:rsidP="008C4A36">
            <w:pPr>
              <w:jc w:val="center"/>
              <w:rPr>
                <w:lang w:val="en-GB"/>
              </w:rPr>
            </w:pPr>
            <w:r w:rsidRPr="000566AE">
              <w:rPr>
                <w:lang w:val="en-GB"/>
              </w:rPr>
              <w:t>9</w:t>
            </w:r>
          </w:p>
        </w:tc>
        <w:tc>
          <w:tcPr>
            <w:tcW w:w="1276" w:type="dxa"/>
            <w:shd w:val="clear" w:color="auto" w:fill="auto"/>
          </w:tcPr>
          <w:p w:rsidR="008C4A36" w:rsidRPr="000566AE" w:rsidRDefault="008C4A36" w:rsidP="008C4A36">
            <w:pPr>
              <w:jc w:val="center"/>
              <w:rPr>
                <w:lang w:val="en-GB"/>
              </w:rPr>
            </w:pPr>
            <w:r w:rsidRPr="000566AE">
              <w:rPr>
                <w:lang w:val="en-GB"/>
              </w:rPr>
              <w:t>0.35</w:t>
            </w:r>
          </w:p>
        </w:tc>
      </w:tr>
      <w:tr w:rsidR="008C4A36" w:rsidRPr="000566AE" w:rsidTr="00FF4E32">
        <w:tc>
          <w:tcPr>
            <w:tcW w:w="1668" w:type="dxa"/>
            <w:shd w:val="clear" w:color="auto" w:fill="auto"/>
          </w:tcPr>
          <w:p w:rsidR="008C4A36" w:rsidRPr="000566AE" w:rsidRDefault="008C4A36" w:rsidP="008C4A36">
            <w:pPr>
              <w:jc w:val="center"/>
              <w:rPr>
                <w:lang w:val="en-GB"/>
              </w:rPr>
            </w:pPr>
            <w:r w:rsidRPr="000566AE">
              <w:rPr>
                <w:lang w:val="en-GB"/>
              </w:rPr>
              <w:t>10</w:t>
            </w:r>
          </w:p>
        </w:tc>
        <w:tc>
          <w:tcPr>
            <w:tcW w:w="1276" w:type="dxa"/>
            <w:shd w:val="clear" w:color="auto" w:fill="auto"/>
          </w:tcPr>
          <w:p w:rsidR="008C4A36" w:rsidRPr="000566AE" w:rsidRDefault="008C4A36" w:rsidP="008C4A36">
            <w:pPr>
              <w:jc w:val="center"/>
              <w:rPr>
                <w:lang w:val="en-GB"/>
              </w:rPr>
            </w:pPr>
            <w:r w:rsidRPr="000566AE">
              <w:rPr>
                <w:lang w:val="en-GB"/>
              </w:rPr>
              <w:t>0.26</w:t>
            </w:r>
          </w:p>
        </w:tc>
      </w:tr>
      <w:tr w:rsidR="008C4A36" w:rsidRPr="000566AE" w:rsidTr="00FF4E32">
        <w:tc>
          <w:tcPr>
            <w:tcW w:w="1668" w:type="dxa"/>
            <w:shd w:val="clear" w:color="auto" w:fill="auto"/>
          </w:tcPr>
          <w:p w:rsidR="008C4A36" w:rsidRPr="000566AE" w:rsidRDefault="008C4A36" w:rsidP="008C4A36">
            <w:pPr>
              <w:jc w:val="center"/>
              <w:rPr>
                <w:lang w:val="en-GB"/>
              </w:rPr>
            </w:pPr>
            <w:r w:rsidRPr="000566AE">
              <w:rPr>
                <w:lang w:val="en-GB"/>
              </w:rPr>
              <w:t>11</w:t>
            </w:r>
          </w:p>
        </w:tc>
        <w:tc>
          <w:tcPr>
            <w:tcW w:w="1276" w:type="dxa"/>
            <w:shd w:val="clear" w:color="auto" w:fill="auto"/>
          </w:tcPr>
          <w:p w:rsidR="008C4A36" w:rsidRPr="000566AE" w:rsidRDefault="008C4A36" w:rsidP="008C4A36">
            <w:pPr>
              <w:jc w:val="center"/>
              <w:rPr>
                <w:lang w:val="en-GB"/>
              </w:rPr>
            </w:pPr>
            <w:r w:rsidRPr="000566AE">
              <w:rPr>
                <w:lang w:val="en-GB"/>
              </w:rPr>
              <w:t>0.18</w:t>
            </w:r>
          </w:p>
        </w:tc>
      </w:tr>
      <w:tr w:rsidR="008C4A36" w:rsidRPr="000566AE" w:rsidTr="00FF4E32">
        <w:tc>
          <w:tcPr>
            <w:tcW w:w="1668" w:type="dxa"/>
            <w:tcBorders>
              <w:bottom w:val="single" w:sz="4" w:space="0" w:color="auto"/>
            </w:tcBorders>
            <w:shd w:val="clear" w:color="auto" w:fill="auto"/>
          </w:tcPr>
          <w:p w:rsidR="008C4A36" w:rsidRPr="000566AE" w:rsidRDefault="008C4A36" w:rsidP="008C4A36">
            <w:pPr>
              <w:jc w:val="center"/>
              <w:rPr>
                <w:lang w:val="en-GB"/>
              </w:rPr>
            </w:pPr>
            <w:r w:rsidRPr="000566AE">
              <w:rPr>
                <w:lang w:val="en-GB"/>
              </w:rPr>
              <w:t>12</w:t>
            </w:r>
          </w:p>
        </w:tc>
        <w:tc>
          <w:tcPr>
            <w:tcW w:w="1276" w:type="dxa"/>
            <w:tcBorders>
              <w:bottom w:val="single" w:sz="4" w:space="0" w:color="auto"/>
            </w:tcBorders>
            <w:shd w:val="clear" w:color="auto" w:fill="auto"/>
          </w:tcPr>
          <w:p w:rsidR="008C4A36" w:rsidRPr="000566AE" w:rsidRDefault="008C4A36" w:rsidP="008C4A36">
            <w:pPr>
              <w:jc w:val="center"/>
              <w:rPr>
                <w:lang w:val="en-GB"/>
              </w:rPr>
            </w:pPr>
            <w:r w:rsidRPr="000566AE">
              <w:rPr>
                <w:lang w:val="en-GB"/>
              </w:rPr>
              <w:t>0.10</w:t>
            </w:r>
          </w:p>
        </w:tc>
      </w:tr>
      <w:tr w:rsidR="008C4A36" w:rsidRPr="000566AE" w:rsidTr="00FF4E32">
        <w:tc>
          <w:tcPr>
            <w:tcW w:w="1668" w:type="dxa"/>
            <w:tcBorders>
              <w:bottom w:val="single" w:sz="12" w:space="0" w:color="auto"/>
            </w:tcBorders>
            <w:shd w:val="clear" w:color="auto" w:fill="auto"/>
          </w:tcPr>
          <w:p w:rsidR="008C4A36" w:rsidRPr="000566AE" w:rsidRDefault="008C4A36" w:rsidP="008C4A36">
            <w:pPr>
              <w:jc w:val="center"/>
              <w:rPr>
                <w:lang w:val="en-GB"/>
              </w:rPr>
            </w:pPr>
            <w:r w:rsidRPr="000566AE">
              <w:rPr>
                <w:lang w:val="en-GB"/>
              </w:rPr>
              <w:t>Background</w:t>
            </w:r>
          </w:p>
        </w:tc>
        <w:tc>
          <w:tcPr>
            <w:tcW w:w="1276" w:type="dxa"/>
            <w:tcBorders>
              <w:bottom w:val="single" w:sz="12" w:space="0" w:color="auto"/>
            </w:tcBorders>
            <w:shd w:val="clear" w:color="auto" w:fill="auto"/>
          </w:tcPr>
          <w:p w:rsidR="008C4A36" w:rsidRPr="000566AE" w:rsidRDefault="008C4A36" w:rsidP="008C4A36">
            <w:pPr>
              <w:jc w:val="center"/>
              <w:rPr>
                <w:lang w:val="en-US"/>
              </w:rPr>
            </w:pPr>
            <w:r w:rsidRPr="000566AE">
              <w:rPr>
                <w:lang w:val="en-US"/>
              </w:rPr>
              <w:t>0.54 ±0.05</w:t>
            </w:r>
          </w:p>
        </w:tc>
      </w:tr>
    </w:tbl>
    <w:p w:rsidR="008C4A36" w:rsidRPr="000566AE" w:rsidRDefault="008C4A36" w:rsidP="00615854">
      <w:pPr>
        <w:spacing w:before="120" w:after="120"/>
        <w:ind w:left="2268" w:right="1134"/>
        <w:jc w:val="both"/>
        <w:rPr>
          <w:lang w:val="en-US" w:eastAsia="ja-JP"/>
        </w:rPr>
      </w:pPr>
      <w:r w:rsidRPr="000566AE">
        <w:rPr>
          <w:lang w:val="en-US" w:eastAsia="ja-JP"/>
        </w:rPr>
        <w:t>Measure the luminance Y</w:t>
      </w:r>
      <w:r w:rsidRPr="004639F8">
        <w:rPr>
          <w:vertAlign w:val="subscript"/>
          <w:lang w:val="en-US" w:eastAsia="ja-JP"/>
        </w:rPr>
        <w:t>i</w:t>
      </w:r>
      <w:r w:rsidRPr="000566AE">
        <w:rPr>
          <w:lang w:val="en-US" w:eastAsia="ja-JP"/>
        </w:rPr>
        <w:t xml:space="preserve"> of each grey patch </w:t>
      </w:r>
      <w:proofErr w:type="spellStart"/>
      <w:r w:rsidRPr="000566AE">
        <w:rPr>
          <w:lang w:val="en-US" w:eastAsia="ja-JP"/>
        </w:rPr>
        <w:t>i</w:t>
      </w:r>
      <w:proofErr w:type="spellEnd"/>
      <w:r w:rsidRPr="000566AE">
        <w:rPr>
          <w:lang w:val="en-US" w:eastAsia="ja-JP"/>
        </w:rPr>
        <w:t xml:space="preserve"> = 1…12 by using the reference camera. Then, calculate the lightness of each grey patch:</w:t>
      </w:r>
    </w:p>
    <w:p w:rsidR="008C4A36" w:rsidRDefault="00470976" w:rsidP="008C4A36">
      <w:pPr>
        <w:ind w:left="2268"/>
        <w:rPr>
          <w:lang w:val="en-US"/>
        </w:rPr>
      </w:pPr>
      <w:r>
        <w:rPr>
          <w:position w:val="-32"/>
          <w:lang w:val="en-US"/>
        </w:rPr>
        <w:pict>
          <v:shape id="_x0000_i1123" type="#_x0000_t75" style="width:111pt;height:39pt;mso-position-vertical:absolute">
            <v:imagedata r:id="rId142" o:title=""/>
          </v:shape>
        </w:pict>
      </w:r>
      <w:r w:rsidR="008C4A36" w:rsidRPr="000566AE">
        <w:rPr>
          <w:lang w:val="en-US"/>
        </w:rPr>
        <w:t xml:space="preserve"> , when Y</w:t>
      </w:r>
      <w:r w:rsidR="008C4A36" w:rsidRPr="000566AE">
        <w:rPr>
          <w:vertAlign w:val="subscript"/>
          <w:lang w:val="en-US"/>
        </w:rPr>
        <w:t>i</w:t>
      </w:r>
      <w:r w:rsidR="008C4A36" w:rsidRPr="000566AE">
        <w:rPr>
          <w:lang w:val="en-US"/>
        </w:rPr>
        <w:t>/Y</w:t>
      </w:r>
      <w:r w:rsidR="008C4A36" w:rsidRPr="000566AE">
        <w:rPr>
          <w:vertAlign w:val="subscript"/>
          <w:lang w:val="en-US"/>
        </w:rPr>
        <w:t>12</w:t>
      </w:r>
      <w:r w:rsidR="00F91A81">
        <w:rPr>
          <w:lang w:val="en-US"/>
        </w:rPr>
        <w:t xml:space="preserve"> &gt; 0.</w:t>
      </w:r>
      <w:r w:rsidR="008C4A36" w:rsidRPr="000566AE">
        <w:rPr>
          <w:lang w:val="en-US"/>
        </w:rPr>
        <w:t>008856</w:t>
      </w:r>
    </w:p>
    <w:p w:rsidR="00C86B1B" w:rsidRDefault="00470976" w:rsidP="008C4A36">
      <w:pPr>
        <w:ind w:left="2268"/>
        <w:rPr>
          <w:lang w:val="en-US"/>
        </w:rPr>
      </w:pPr>
      <w:r>
        <w:rPr>
          <w:noProof/>
        </w:rPr>
        <w:lastRenderedPageBreak/>
        <w:pict>
          <v:shape id="_x0000_s1814" type="#_x0000_t75" style="position:absolute;left:0;text-align:left;margin-left:113.7pt;margin-top:12.1pt;width:87.9pt;height:38.75pt;z-index:251677184;mso-position-horizontal-relative:text;mso-position-vertical-relative:text" o:allowoverlap="f">
            <v:imagedata r:id="rId143" o:title=""/>
            <w10:wrap type="square"/>
          </v:shape>
        </w:pict>
      </w:r>
    </w:p>
    <w:p w:rsidR="004639F8" w:rsidRPr="000566AE" w:rsidRDefault="004639F8" w:rsidP="008C4A36">
      <w:pPr>
        <w:ind w:left="2268"/>
        <w:rPr>
          <w:lang w:val="en-US"/>
        </w:rPr>
      </w:pPr>
    </w:p>
    <w:p w:rsidR="008C4A36" w:rsidRPr="000566AE" w:rsidRDefault="008C4A36" w:rsidP="00C86B1B">
      <w:pPr>
        <w:ind w:left="2268"/>
        <w:rPr>
          <w:lang w:val="en-US"/>
        </w:rPr>
      </w:pPr>
      <w:r w:rsidRPr="000566AE">
        <w:rPr>
          <w:lang w:val="en-US"/>
        </w:rPr>
        <w:t>, when Y</w:t>
      </w:r>
      <w:r w:rsidRPr="00C86B1B">
        <w:rPr>
          <w:lang w:val="en-US"/>
        </w:rPr>
        <w:t>i</w:t>
      </w:r>
      <w:r w:rsidRPr="000566AE">
        <w:rPr>
          <w:lang w:val="en-US"/>
        </w:rPr>
        <w:t>/Y</w:t>
      </w:r>
      <w:r w:rsidRPr="00C86B1B">
        <w:rPr>
          <w:lang w:val="en-US"/>
        </w:rPr>
        <w:t>12</w:t>
      </w:r>
      <w:r w:rsidR="00F91A81">
        <w:rPr>
          <w:lang w:val="en-US"/>
        </w:rPr>
        <w:t xml:space="preserve"> ≤ 0.</w:t>
      </w:r>
      <w:r w:rsidRPr="000566AE">
        <w:rPr>
          <w:lang w:val="en-US"/>
        </w:rPr>
        <w:t>008856</w:t>
      </w:r>
    </w:p>
    <w:p w:rsidR="004639F8" w:rsidRDefault="004639F8" w:rsidP="008C4A36">
      <w:pPr>
        <w:spacing w:after="120"/>
        <w:ind w:left="2268" w:right="1134"/>
        <w:jc w:val="both"/>
        <w:rPr>
          <w:lang w:val="en-US" w:eastAsia="ja-JP"/>
        </w:rPr>
      </w:pPr>
    </w:p>
    <w:p w:rsidR="00C86B1B" w:rsidRDefault="00C86B1B" w:rsidP="008C4A36">
      <w:pPr>
        <w:spacing w:after="120"/>
        <w:ind w:left="2268" w:right="1134"/>
        <w:jc w:val="both"/>
        <w:rPr>
          <w:lang w:val="en-US" w:eastAsia="ja-JP"/>
        </w:rPr>
      </w:pPr>
    </w:p>
    <w:p w:rsidR="004639F8" w:rsidRDefault="008C4A36" w:rsidP="008C4A36">
      <w:pPr>
        <w:spacing w:after="120"/>
        <w:ind w:left="2268" w:right="1134"/>
        <w:jc w:val="both"/>
        <w:rPr>
          <w:lang w:val="en-US" w:eastAsia="ja-JP"/>
        </w:rPr>
      </w:pPr>
      <w:r w:rsidRPr="000566AE">
        <w:rPr>
          <w:lang w:val="en-US" w:eastAsia="ja-JP"/>
        </w:rPr>
        <w:t xml:space="preserve">Calculate the lightness difference between each grey patch: </w:t>
      </w:r>
    </w:p>
    <w:p w:rsidR="004639F8" w:rsidRDefault="00470976" w:rsidP="008C4A36">
      <w:pPr>
        <w:spacing w:after="120"/>
        <w:ind w:left="2268" w:right="1134"/>
        <w:jc w:val="both"/>
        <w:rPr>
          <w:lang w:val="en-US" w:eastAsia="ja-JP"/>
        </w:rPr>
      </w:pPr>
      <w:r>
        <w:rPr>
          <w:lang w:val="en-US" w:eastAsia="ja-JP"/>
        </w:rPr>
        <w:pict>
          <v:shape id="_x0000_i1124" type="#_x0000_t75" style="width:71.25pt;height:18.4pt">
            <v:imagedata r:id="rId144" o:title=""/>
          </v:shape>
        </w:pict>
      </w:r>
      <w:r w:rsidR="008C4A36" w:rsidRPr="000566AE">
        <w:rPr>
          <w:lang w:val="en-US" w:eastAsia="ja-JP"/>
        </w:rPr>
        <w:t xml:space="preserve"> </w:t>
      </w:r>
    </w:p>
    <w:p w:rsidR="008C4A36" w:rsidRPr="000566AE" w:rsidRDefault="008C4A36" w:rsidP="008C4A36">
      <w:pPr>
        <w:spacing w:after="120"/>
        <w:ind w:left="2268" w:right="1134"/>
        <w:jc w:val="both"/>
        <w:rPr>
          <w:lang w:val="en-US" w:eastAsia="ja-JP"/>
        </w:rPr>
      </w:pPr>
      <w:proofErr w:type="gramStart"/>
      <w:r w:rsidRPr="000566AE">
        <w:rPr>
          <w:lang w:val="en-US" w:eastAsia="ja-JP"/>
        </w:rPr>
        <w:t>and</w:t>
      </w:r>
      <w:proofErr w:type="gramEnd"/>
      <w:r w:rsidRPr="000566AE">
        <w:rPr>
          <w:lang w:val="en-US" w:eastAsia="ja-JP"/>
        </w:rPr>
        <w:t xml:space="preserve"> compare the result with the requirement.</w:t>
      </w:r>
    </w:p>
    <w:p w:rsidR="008C4A36" w:rsidRPr="000566AE" w:rsidRDefault="008C4A36" w:rsidP="008C4A36">
      <w:pPr>
        <w:spacing w:after="120"/>
        <w:ind w:left="2268" w:right="1134" w:hanging="1134"/>
        <w:jc w:val="both"/>
        <w:rPr>
          <w:lang w:val="en-US" w:eastAsia="ja-JP"/>
        </w:rPr>
      </w:pPr>
      <w:r w:rsidRPr="000566AE">
        <w:rPr>
          <w:lang w:val="en-US" w:eastAsia="ja-JP"/>
        </w:rPr>
        <w:t>2.</w:t>
      </w:r>
      <w:r w:rsidRPr="000566AE">
        <w:rPr>
          <w:lang w:val="en-US" w:eastAsia="ja-JP"/>
        </w:rPr>
        <w:tab/>
      </w:r>
      <w:r w:rsidRPr="000566AE">
        <w:rPr>
          <w:lang w:val="en-US" w:eastAsia="ja-JP"/>
        </w:rPr>
        <w:tab/>
        <w:t>Special requirements to be applied to the safety aspects of camera monitor systems for indirect vision</w:t>
      </w:r>
    </w:p>
    <w:p w:rsidR="008C4A36" w:rsidRPr="000566AE" w:rsidRDefault="008C4A36" w:rsidP="008C4A36">
      <w:pPr>
        <w:spacing w:after="120"/>
        <w:ind w:left="2268" w:right="1134" w:hanging="1134"/>
        <w:jc w:val="both"/>
        <w:rPr>
          <w:lang w:val="en-US" w:eastAsia="ja-JP"/>
        </w:rPr>
      </w:pPr>
      <w:r w:rsidRPr="000566AE">
        <w:rPr>
          <w:lang w:val="en-US" w:eastAsia="ja-JP"/>
        </w:rPr>
        <w:t>2.1.</w:t>
      </w:r>
      <w:r w:rsidRPr="000566AE">
        <w:rPr>
          <w:lang w:val="en-US" w:eastAsia="ja-JP"/>
        </w:rPr>
        <w:tab/>
      </w:r>
      <w:r w:rsidRPr="000566AE">
        <w:rPr>
          <w:lang w:val="en-US" w:eastAsia="ja-JP"/>
        </w:rPr>
        <w:tab/>
        <w:t>General</w:t>
      </w:r>
    </w:p>
    <w:p w:rsidR="008C4A36" w:rsidRPr="000566AE" w:rsidRDefault="008C4A36" w:rsidP="008C4A36">
      <w:pPr>
        <w:spacing w:after="120"/>
        <w:ind w:left="2268" w:right="1134"/>
        <w:jc w:val="both"/>
        <w:rPr>
          <w:lang w:val="en-US"/>
        </w:rPr>
      </w:pPr>
      <w:r w:rsidRPr="000566AE">
        <w:rPr>
          <w:lang w:val="en-US" w:eastAsia="ja-JP"/>
        </w:rPr>
        <w:t>The purpose of this paragraph is to specify the requirements for documentation and verification for CMS for indirect vision of Classes I to IV to replace mandatory rear</w:t>
      </w:r>
      <w:r w:rsidRPr="000566AE">
        <w:rPr>
          <w:lang w:val="en-US"/>
        </w:rPr>
        <w:t>-view mirrors for road vehicles.</w:t>
      </w:r>
    </w:p>
    <w:p w:rsidR="008C4A36" w:rsidRPr="000566AE" w:rsidRDefault="00B0728A" w:rsidP="008C4A36">
      <w:pPr>
        <w:tabs>
          <w:tab w:val="right" w:pos="2268"/>
        </w:tabs>
        <w:spacing w:after="120"/>
        <w:ind w:left="2268" w:right="1134"/>
        <w:jc w:val="both"/>
        <w:rPr>
          <w:lang w:val="en-US"/>
        </w:rPr>
      </w:pPr>
      <w:r w:rsidRPr="000566AE">
        <w:rPr>
          <w:lang w:val="en-US"/>
        </w:rPr>
        <w:t>"</w:t>
      </w:r>
      <w:r w:rsidR="008C4A36" w:rsidRPr="000566AE">
        <w:rPr>
          <w:lang w:val="en-US"/>
        </w:rPr>
        <w:t>The System</w:t>
      </w:r>
      <w:r w:rsidRPr="000566AE">
        <w:rPr>
          <w:lang w:val="en-US"/>
        </w:rPr>
        <w:t>"</w:t>
      </w:r>
      <w:r w:rsidR="008C4A36" w:rsidRPr="000566AE">
        <w:rPr>
          <w:lang w:val="en-US"/>
        </w:rPr>
        <w:t>, referred to herein, is the one for which type approval is being sought.</w:t>
      </w:r>
    </w:p>
    <w:p w:rsidR="008C4A36" w:rsidRPr="000566AE" w:rsidRDefault="008C4A36" w:rsidP="008C4A36">
      <w:pPr>
        <w:tabs>
          <w:tab w:val="right" w:pos="2268"/>
        </w:tabs>
        <w:spacing w:after="120"/>
        <w:ind w:left="2268" w:right="1134"/>
        <w:jc w:val="both"/>
        <w:rPr>
          <w:lang w:val="en-US"/>
        </w:rPr>
      </w:pPr>
      <w:proofErr w:type="gramStart"/>
      <w:r w:rsidRPr="000566AE">
        <w:rPr>
          <w:lang w:val="en-US"/>
        </w:rPr>
        <w:t>This paragraph 2.</w:t>
      </w:r>
      <w:proofErr w:type="gramEnd"/>
      <w:r w:rsidRPr="000566AE">
        <w:rPr>
          <w:lang w:val="en-US"/>
        </w:rPr>
        <w:t xml:space="preserve"> </w:t>
      </w:r>
      <w:proofErr w:type="gramStart"/>
      <w:r w:rsidRPr="000566AE">
        <w:rPr>
          <w:lang w:val="en-US"/>
        </w:rPr>
        <w:t>does</w:t>
      </w:r>
      <w:proofErr w:type="gramEnd"/>
      <w:r w:rsidRPr="000566AE">
        <w:rPr>
          <w:lang w:val="en-US"/>
        </w:rPr>
        <w:t xml:space="preserve"> not specify the performance criteria for </w:t>
      </w:r>
      <w:r w:rsidR="00B0728A" w:rsidRPr="000566AE">
        <w:rPr>
          <w:lang w:val="en-US"/>
        </w:rPr>
        <w:t>"</w:t>
      </w:r>
      <w:r w:rsidRPr="000566AE">
        <w:rPr>
          <w:lang w:val="en-US"/>
        </w:rPr>
        <w:t>The System</w:t>
      </w:r>
      <w:r w:rsidR="00B0728A" w:rsidRPr="000566AE">
        <w:rPr>
          <w:lang w:val="en-US"/>
        </w:rPr>
        <w:t>"</w:t>
      </w:r>
      <w:r w:rsidRPr="000566AE">
        <w:rPr>
          <w:lang w:val="en-US"/>
        </w:rPr>
        <w:t xml:space="preserve"> but covers the methodology applied to the design process and the information which shall be disclosed to the Technical Service, for type approval purposes.</w:t>
      </w:r>
    </w:p>
    <w:p w:rsidR="008C4A36" w:rsidRPr="000566AE" w:rsidRDefault="008C4A36" w:rsidP="008C4A36">
      <w:pPr>
        <w:tabs>
          <w:tab w:val="right" w:pos="2268"/>
        </w:tabs>
        <w:spacing w:after="120"/>
        <w:ind w:left="2268" w:right="1134"/>
        <w:jc w:val="both"/>
        <w:rPr>
          <w:lang w:val="en-US"/>
        </w:rPr>
      </w:pPr>
      <w:r w:rsidRPr="000566AE">
        <w:rPr>
          <w:lang w:val="en-US"/>
        </w:rPr>
        <w:t xml:space="preserve">This information shall show that </w:t>
      </w:r>
      <w:r w:rsidR="00B0728A" w:rsidRPr="000566AE">
        <w:rPr>
          <w:lang w:val="en-US"/>
        </w:rPr>
        <w:t>"</w:t>
      </w:r>
      <w:r w:rsidRPr="000566AE">
        <w:rPr>
          <w:lang w:val="en-US"/>
        </w:rPr>
        <w:t>The System</w:t>
      </w:r>
      <w:r w:rsidR="00B0728A" w:rsidRPr="000566AE">
        <w:rPr>
          <w:lang w:val="en-US"/>
        </w:rPr>
        <w:t>"</w:t>
      </w:r>
      <w:r w:rsidRPr="000566AE">
        <w:rPr>
          <w:lang w:val="en-US"/>
        </w:rPr>
        <w:t xml:space="preserve"> respects, under normal and fault conditions, all the appropriate performance requirements specified elsewhere in this Regulation.</w:t>
      </w:r>
    </w:p>
    <w:p w:rsidR="008C4A36" w:rsidRPr="000566AE" w:rsidRDefault="008C4A36" w:rsidP="008C4A36">
      <w:pPr>
        <w:tabs>
          <w:tab w:val="right" w:pos="2268"/>
        </w:tabs>
        <w:spacing w:after="120"/>
        <w:ind w:left="2268" w:right="1134" w:hanging="1134"/>
        <w:jc w:val="both"/>
        <w:rPr>
          <w:lang w:val="en-US"/>
        </w:rPr>
      </w:pPr>
      <w:r w:rsidRPr="000566AE">
        <w:rPr>
          <w:lang w:val="en-US"/>
        </w:rPr>
        <w:t>2.2.</w:t>
      </w:r>
      <w:r w:rsidRPr="000566AE">
        <w:rPr>
          <w:lang w:val="en-US"/>
        </w:rPr>
        <w:tab/>
      </w:r>
      <w:r w:rsidRPr="000566AE">
        <w:rPr>
          <w:lang w:val="en-US"/>
        </w:rPr>
        <w:tab/>
        <w:t>Definitions</w:t>
      </w:r>
    </w:p>
    <w:p w:rsidR="008C4A36" w:rsidRPr="000566AE" w:rsidRDefault="008C4A36" w:rsidP="008C4A36">
      <w:pPr>
        <w:tabs>
          <w:tab w:val="right" w:pos="2268"/>
        </w:tabs>
        <w:spacing w:after="120"/>
        <w:ind w:left="2268" w:right="1134" w:hanging="1134"/>
        <w:jc w:val="both"/>
        <w:rPr>
          <w:lang w:val="en-US"/>
        </w:rPr>
      </w:pPr>
      <w:r w:rsidRPr="000566AE">
        <w:rPr>
          <w:lang w:val="en-US"/>
        </w:rPr>
        <w:t>2.2.1.</w:t>
      </w:r>
      <w:r w:rsidRPr="000566AE">
        <w:rPr>
          <w:lang w:val="en-US"/>
        </w:rPr>
        <w:tab/>
      </w:r>
      <w:r w:rsidRPr="000566AE">
        <w:rPr>
          <w:lang w:val="en-US"/>
        </w:rPr>
        <w:tab/>
        <w:t>Camera Monitor System (CMS)</w:t>
      </w:r>
    </w:p>
    <w:p w:rsidR="008C4A36" w:rsidRPr="000566AE" w:rsidRDefault="008C4A36" w:rsidP="008C4A36">
      <w:pPr>
        <w:tabs>
          <w:tab w:val="right" w:pos="2268"/>
        </w:tabs>
        <w:spacing w:after="120"/>
        <w:ind w:left="2268" w:right="1134"/>
        <w:jc w:val="both"/>
        <w:rPr>
          <w:lang w:val="en-US"/>
        </w:rPr>
      </w:pPr>
      <w:r w:rsidRPr="000566AE">
        <w:rPr>
          <w:lang w:val="en-US"/>
        </w:rPr>
        <w:t xml:space="preserve">A CMS is used in road vehicles to present the required outside information of a specific field of view to the driver. It replaces a conventional legally prescribed mirror system on the vehicle by means of electronic image capture and display systems. </w:t>
      </w:r>
    </w:p>
    <w:p w:rsidR="008C4A36" w:rsidRPr="000566AE" w:rsidRDefault="008C4A36" w:rsidP="008C4A36">
      <w:pPr>
        <w:tabs>
          <w:tab w:val="right" w:pos="2268"/>
        </w:tabs>
        <w:spacing w:after="120"/>
        <w:ind w:left="2268" w:right="1134"/>
        <w:jc w:val="both"/>
        <w:rPr>
          <w:lang w:val="en-US"/>
        </w:rPr>
      </w:pPr>
      <w:r w:rsidRPr="000566AE">
        <w:rPr>
          <w:lang w:val="en-US"/>
        </w:rPr>
        <w:t>It consists of a camera that is usually installed at the bodywork of a vehicle and a monitor that is usually placed inside the vehicle.</w:t>
      </w:r>
    </w:p>
    <w:p w:rsidR="008C4A36" w:rsidRPr="000566AE" w:rsidRDefault="008C4A36" w:rsidP="008C4A36">
      <w:pPr>
        <w:tabs>
          <w:tab w:val="right" w:pos="2268"/>
        </w:tabs>
        <w:spacing w:after="120"/>
        <w:ind w:left="2268" w:right="1134" w:hanging="1134"/>
        <w:jc w:val="both"/>
        <w:rPr>
          <w:lang w:val="en-US"/>
        </w:rPr>
      </w:pPr>
      <w:r w:rsidRPr="000566AE">
        <w:rPr>
          <w:lang w:val="en-US"/>
        </w:rPr>
        <w:t>2.2.2.</w:t>
      </w:r>
      <w:r w:rsidRPr="000566AE">
        <w:rPr>
          <w:lang w:val="en-US"/>
        </w:rPr>
        <w:tab/>
      </w:r>
      <w:r w:rsidRPr="000566AE">
        <w:rPr>
          <w:lang w:val="en-US"/>
        </w:rPr>
        <w:tab/>
        <w:t>Camera</w:t>
      </w:r>
    </w:p>
    <w:p w:rsidR="008C4A36" w:rsidRPr="000566AE" w:rsidRDefault="008C4A36" w:rsidP="008C4A36">
      <w:pPr>
        <w:tabs>
          <w:tab w:val="right" w:pos="2268"/>
        </w:tabs>
        <w:spacing w:after="120"/>
        <w:ind w:left="2268" w:right="1134"/>
        <w:jc w:val="both"/>
        <w:rPr>
          <w:lang w:val="en-US"/>
        </w:rPr>
      </w:pPr>
      <w:r w:rsidRPr="000566AE">
        <w:rPr>
          <w:lang w:val="en-US"/>
        </w:rPr>
        <w:t xml:space="preserve">A camera is a device to capture </w:t>
      </w:r>
      <w:proofErr w:type="spellStart"/>
      <w:r w:rsidRPr="000566AE">
        <w:rPr>
          <w:lang w:val="en-US"/>
        </w:rPr>
        <w:t>colour</w:t>
      </w:r>
      <w:proofErr w:type="spellEnd"/>
      <w:r w:rsidRPr="000566AE">
        <w:rPr>
          <w:lang w:val="en-US"/>
        </w:rPr>
        <w:t xml:space="preserve"> images of a specific field of view. It mainly consists of two relevant items: imager and lens.</w:t>
      </w:r>
    </w:p>
    <w:p w:rsidR="008C4A36" w:rsidRPr="000566AE" w:rsidRDefault="008C4A36" w:rsidP="008C4A36">
      <w:pPr>
        <w:tabs>
          <w:tab w:val="right" w:pos="2268"/>
        </w:tabs>
        <w:spacing w:after="120"/>
        <w:ind w:left="2268" w:right="1134" w:hanging="1134"/>
        <w:jc w:val="both"/>
        <w:rPr>
          <w:bCs/>
          <w:lang w:val="en-US"/>
        </w:rPr>
      </w:pPr>
      <w:r w:rsidRPr="000566AE">
        <w:rPr>
          <w:bCs/>
          <w:lang w:val="en-US"/>
        </w:rPr>
        <w:t>2.2.3.</w:t>
      </w:r>
      <w:r w:rsidRPr="000566AE">
        <w:rPr>
          <w:bCs/>
          <w:lang w:val="en-US"/>
        </w:rPr>
        <w:tab/>
      </w:r>
      <w:r w:rsidRPr="000566AE">
        <w:rPr>
          <w:bCs/>
          <w:lang w:val="en-US"/>
        </w:rPr>
        <w:tab/>
      </w:r>
      <w:r w:rsidRPr="000566AE">
        <w:rPr>
          <w:lang w:val="en-US"/>
        </w:rPr>
        <w:t>Monitor</w:t>
      </w:r>
    </w:p>
    <w:p w:rsidR="008C4A36" w:rsidRPr="000566AE" w:rsidRDefault="008C4A36" w:rsidP="008C4A36">
      <w:pPr>
        <w:tabs>
          <w:tab w:val="right" w:pos="2268"/>
        </w:tabs>
        <w:spacing w:after="120"/>
        <w:ind w:left="2268" w:right="1134"/>
        <w:jc w:val="both"/>
        <w:rPr>
          <w:lang w:val="en-US"/>
        </w:rPr>
      </w:pPr>
      <w:r w:rsidRPr="000566AE">
        <w:rPr>
          <w:lang w:val="en-US"/>
        </w:rPr>
        <w:t>A monitor is a device for displaying images. It either consists of a matrix of active areas that radiate light of different wavelengths or is a (usually diffuse) reflector that is illuminated in different wavelengths and in a matrix of specific points by a projector.</w:t>
      </w:r>
    </w:p>
    <w:p w:rsidR="008C4A36" w:rsidRPr="000566AE" w:rsidRDefault="008C4A36" w:rsidP="004639F8">
      <w:pPr>
        <w:keepNext/>
        <w:keepLines/>
        <w:tabs>
          <w:tab w:val="right" w:pos="2268"/>
        </w:tabs>
        <w:spacing w:after="120"/>
        <w:ind w:left="2268" w:right="1134" w:hanging="1134"/>
        <w:jc w:val="both"/>
        <w:rPr>
          <w:lang w:val="en-US"/>
        </w:rPr>
      </w:pPr>
      <w:r w:rsidRPr="000566AE">
        <w:rPr>
          <w:lang w:val="en-US"/>
        </w:rPr>
        <w:lastRenderedPageBreak/>
        <w:t>2.2.4.</w:t>
      </w:r>
      <w:r w:rsidRPr="000566AE">
        <w:rPr>
          <w:lang w:val="en-US"/>
        </w:rPr>
        <w:tab/>
      </w:r>
      <w:r w:rsidRPr="000566AE">
        <w:rPr>
          <w:lang w:val="en-US"/>
        </w:rPr>
        <w:tab/>
        <w:t>Control unit</w:t>
      </w:r>
    </w:p>
    <w:p w:rsidR="008C4A36" w:rsidRPr="000566AE" w:rsidRDefault="008C4A36" w:rsidP="004639F8">
      <w:pPr>
        <w:keepNext/>
        <w:keepLines/>
        <w:tabs>
          <w:tab w:val="right" w:pos="2268"/>
        </w:tabs>
        <w:spacing w:after="120"/>
        <w:ind w:left="2268" w:right="1134"/>
        <w:jc w:val="both"/>
        <w:rPr>
          <w:lang w:val="en-US"/>
        </w:rPr>
      </w:pPr>
      <w:r w:rsidRPr="000566AE">
        <w:rPr>
          <w:lang w:val="en" w:eastAsia="de-DE"/>
        </w:rPr>
        <w:t xml:space="preserve">A </w:t>
      </w:r>
      <w:r w:rsidRPr="000566AE">
        <w:rPr>
          <w:lang w:val="en-US"/>
        </w:rPr>
        <w:t>control</w:t>
      </w:r>
      <w:r w:rsidRPr="000566AE">
        <w:rPr>
          <w:bCs/>
          <w:lang w:val="en" w:eastAsia="de-DE"/>
        </w:rPr>
        <w:t xml:space="preserve"> unit</w:t>
      </w:r>
      <w:r w:rsidRPr="000566AE">
        <w:rPr>
          <w:lang w:val="en" w:eastAsia="de-DE"/>
        </w:rPr>
        <w:t xml:space="preserve"> is a component which controls communication and coordination between electronic components, e.g. a camera and a monitor.</w:t>
      </w:r>
    </w:p>
    <w:p w:rsidR="008C4A36" w:rsidRPr="000566AE" w:rsidRDefault="008C4A36" w:rsidP="003622EC">
      <w:pPr>
        <w:keepNext/>
        <w:keepLines/>
        <w:tabs>
          <w:tab w:val="right" w:pos="2268"/>
        </w:tabs>
        <w:spacing w:after="120"/>
        <w:ind w:left="2268" w:right="1134" w:hanging="1134"/>
        <w:jc w:val="both"/>
        <w:rPr>
          <w:lang w:val="en-US"/>
        </w:rPr>
      </w:pPr>
      <w:r w:rsidRPr="000566AE">
        <w:rPr>
          <w:lang w:val="en-US"/>
        </w:rPr>
        <w:t>2.2.5.</w:t>
      </w:r>
      <w:r w:rsidRPr="000566AE">
        <w:rPr>
          <w:lang w:val="en-US"/>
        </w:rPr>
        <w:tab/>
      </w:r>
      <w:r w:rsidRPr="000566AE">
        <w:rPr>
          <w:lang w:val="en-US"/>
        </w:rPr>
        <w:tab/>
        <w:t>Safety concept</w:t>
      </w:r>
    </w:p>
    <w:p w:rsidR="008C4A36" w:rsidRPr="000566AE" w:rsidRDefault="008C4A36" w:rsidP="003622EC">
      <w:pPr>
        <w:keepNext/>
        <w:keepLines/>
        <w:tabs>
          <w:tab w:val="right" w:pos="2268"/>
        </w:tabs>
        <w:spacing w:after="120"/>
        <w:ind w:left="2268" w:right="1134"/>
        <w:jc w:val="both"/>
        <w:rPr>
          <w:lang w:val="en-GB"/>
        </w:rPr>
      </w:pPr>
      <w:r w:rsidRPr="000566AE">
        <w:rPr>
          <w:lang w:val="en-GB"/>
        </w:rPr>
        <w:t xml:space="preserve">A safety </w:t>
      </w:r>
      <w:r w:rsidRPr="000566AE">
        <w:rPr>
          <w:lang w:val="en-US"/>
        </w:rPr>
        <w:t>concept</w:t>
      </w:r>
      <w:r w:rsidRPr="000566AE">
        <w:rPr>
          <w:lang w:val="en-GB"/>
        </w:rPr>
        <w:t xml:space="preserve"> is a description of the measures designed into the system, for example within the electronic units, so as to address system integrity and thereby ensure safe operation even in the event of a system or electrical failure.</w:t>
      </w:r>
    </w:p>
    <w:p w:rsidR="008C4A36" w:rsidRPr="000566AE" w:rsidRDefault="008C4A36" w:rsidP="008C4A36">
      <w:pPr>
        <w:tabs>
          <w:tab w:val="right" w:pos="2268"/>
        </w:tabs>
        <w:spacing w:after="120"/>
        <w:ind w:left="2268" w:right="1134" w:hanging="1134"/>
        <w:jc w:val="both"/>
        <w:rPr>
          <w:lang w:val="en-GB"/>
        </w:rPr>
      </w:pPr>
      <w:r w:rsidRPr="000566AE">
        <w:rPr>
          <w:lang w:val="en-GB"/>
        </w:rPr>
        <w:t>2.2.6.</w:t>
      </w:r>
      <w:r w:rsidRPr="000566AE">
        <w:rPr>
          <w:lang w:val="en-GB"/>
        </w:rPr>
        <w:tab/>
      </w:r>
      <w:r w:rsidRPr="000566AE">
        <w:rPr>
          <w:lang w:val="en-GB"/>
        </w:rPr>
        <w:tab/>
      </w:r>
      <w:r w:rsidR="00B0728A" w:rsidRPr="000566AE">
        <w:rPr>
          <w:lang w:val="en-GB"/>
        </w:rPr>
        <w:t>"</w:t>
      </w:r>
      <w:r w:rsidRPr="000566AE">
        <w:rPr>
          <w:lang w:val="en-GB"/>
        </w:rPr>
        <w:t>Boundary of functional operation</w:t>
      </w:r>
      <w:r w:rsidR="00B0728A" w:rsidRPr="000566AE">
        <w:rPr>
          <w:lang w:val="en-GB"/>
        </w:rPr>
        <w:t>"</w:t>
      </w:r>
    </w:p>
    <w:p w:rsidR="008C4A36" w:rsidRPr="000566AE" w:rsidRDefault="00B0728A" w:rsidP="008C4A36">
      <w:pPr>
        <w:tabs>
          <w:tab w:val="right" w:pos="2268"/>
        </w:tabs>
        <w:spacing w:after="120"/>
        <w:ind w:left="2268" w:right="1134"/>
        <w:jc w:val="both"/>
        <w:rPr>
          <w:lang w:val="en-GB"/>
        </w:rPr>
      </w:pPr>
      <w:r w:rsidRPr="000566AE">
        <w:rPr>
          <w:lang w:val="en-GB"/>
        </w:rPr>
        <w:t>"</w:t>
      </w:r>
      <w:r w:rsidR="008C4A36" w:rsidRPr="000566AE">
        <w:rPr>
          <w:lang w:val="en-US"/>
        </w:rPr>
        <w:t>Boundary</w:t>
      </w:r>
      <w:r w:rsidR="008C4A36" w:rsidRPr="000566AE">
        <w:rPr>
          <w:lang w:val="en-GB"/>
        </w:rPr>
        <w:t xml:space="preserve"> of functional operation</w:t>
      </w:r>
      <w:r w:rsidRPr="000566AE">
        <w:rPr>
          <w:lang w:val="en-GB"/>
        </w:rPr>
        <w:t>"</w:t>
      </w:r>
      <w:r w:rsidR="008C4A36" w:rsidRPr="000566AE">
        <w:rPr>
          <w:lang w:val="en-GB"/>
        </w:rPr>
        <w:t xml:space="preserve"> defines the boundaries of the external physical limits within which the system is able to maintain functionality.</w:t>
      </w:r>
    </w:p>
    <w:p w:rsidR="008C4A36" w:rsidRPr="000566AE" w:rsidRDefault="008C4A36" w:rsidP="008C4A36">
      <w:pPr>
        <w:tabs>
          <w:tab w:val="right" w:pos="2268"/>
        </w:tabs>
        <w:spacing w:after="120"/>
        <w:ind w:left="2268" w:right="1134" w:hanging="1134"/>
        <w:jc w:val="both"/>
        <w:rPr>
          <w:lang w:val="en-US"/>
        </w:rPr>
      </w:pPr>
      <w:r w:rsidRPr="000566AE">
        <w:rPr>
          <w:lang w:val="en-US"/>
        </w:rPr>
        <w:t>2.3.</w:t>
      </w:r>
      <w:r w:rsidRPr="000566AE">
        <w:rPr>
          <w:lang w:val="en-US"/>
        </w:rPr>
        <w:tab/>
      </w:r>
      <w:r w:rsidRPr="000566AE">
        <w:rPr>
          <w:lang w:val="en-US"/>
        </w:rPr>
        <w:tab/>
        <w:t>Documentation</w:t>
      </w:r>
    </w:p>
    <w:p w:rsidR="008C4A36" w:rsidRPr="000566AE" w:rsidRDefault="008C4A36" w:rsidP="008C4A36">
      <w:pPr>
        <w:tabs>
          <w:tab w:val="right" w:pos="2268"/>
        </w:tabs>
        <w:spacing w:after="120"/>
        <w:ind w:left="2268" w:right="1134" w:hanging="1134"/>
        <w:jc w:val="both"/>
        <w:rPr>
          <w:lang w:val="en-US"/>
        </w:rPr>
      </w:pPr>
      <w:r w:rsidRPr="000566AE">
        <w:rPr>
          <w:lang w:val="en-US"/>
        </w:rPr>
        <w:t>2.3.1.</w:t>
      </w:r>
      <w:r w:rsidRPr="000566AE">
        <w:rPr>
          <w:lang w:val="en-US"/>
        </w:rPr>
        <w:tab/>
      </w:r>
      <w:r w:rsidRPr="000566AE">
        <w:rPr>
          <w:lang w:val="en-US"/>
        </w:rPr>
        <w:tab/>
        <w:t>The vehicle manufacturer shall provide the following documentation:</w:t>
      </w:r>
    </w:p>
    <w:p w:rsidR="008C4A36" w:rsidRPr="000566AE" w:rsidRDefault="008C4A36" w:rsidP="00BF4BF6">
      <w:pPr>
        <w:tabs>
          <w:tab w:val="right" w:pos="2835"/>
        </w:tabs>
        <w:spacing w:after="120"/>
        <w:ind w:left="2835" w:right="1134" w:hanging="567"/>
        <w:jc w:val="both"/>
        <w:rPr>
          <w:lang w:val="en-US"/>
        </w:rPr>
      </w:pPr>
      <w:r w:rsidRPr="000566AE">
        <w:rPr>
          <w:lang w:val="en-US"/>
        </w:rPr>
        <w:t>(a)</w:t>
      </w:r>
      <w:r w:rsidRPr="000566AE">
        <w:rPr>
          <w:lang w:val="en-US"/>
        </w:rPr>
        <w:tab/>
      </w:r>
      <w:r w:rsidR="00BF4BF6">
        <w:rPr>
          <w:lang w:val="en-US"/>
        </w:rPr>
        <w:tab/>
      </w:r>
      <w:r w:rsidRPr="000566AE">
        <w:rPr>
          <w:lang w:val="en-US"/>
        </w:rPr>
        <w:t>A description of the camera monitor system which gives an explanation of the main function of the system, incl. drawings, pictures, block diagrams, etc.</w:t>
      </w:r>
    </w:p>
    <w:p w:rsidR="008C4A36" w:rsidRPr="000566AE" w:rsidRDefault="008C4A36" w:rsidP="00BF4BF6">
      <w:pPr>
        <w:tabs>
          <w:tab w:val="right" w:pos="2835"/>
        </w:tabs>
        <w:spacing w:after="120"/>
        <w:ind w:left="2835" w:right="1134" w:hanging="567"/>
        <w:jc w:val="both"/>
        <w:rPr>
          <w:lang w:val="en-US"/>
        </w:rPr>
      </w:pPr>
      <w:r w:rsidRPr="000566AE">
        <w:rPr>
          <w:lang w:val="en-US"/>
        </w:rPr>
        <w:t>(b)</w:t>
      </w:r>
      <w:r w:rsidRPr="000566AE">
        <w:rPr>
          <w:lang w:val="en-US"/>
        </w:rPr>
        <w:tab/>
      </w:r>
      <w:r w:rsidR="00BF4BF6">
        <w:rPr>
          <w:lang w:val="en-US"/>
        </w:rPr>
        <w:tab/>
      </w:r>
      <w:r w:rsidRPr="000566AE">
        <w:rPr>
          <w:lang w:val="en-US"/>
        </w:rPr>
        <w:t>A description of the location of the camera and the monitor in the vehicle (system overview).</w:t>
      </w:r>
    </w:p>
    <w:p w:rsidR="008C4A36" w:rsidRPr="000566AE" w:rsidRDefault="008C4A36" w:rsidP="00BF4BF6">
      <w:pPr>
        <w:tabs>
          <w:tab w:val="right" w:pos="2835"/>
        </w:tabs>
        <w:spacing w:after="120"/>
        <w:ind w:left="2835" w:right="1134" w:hanging="567"/>
        <w:jc w:val="both"/>
        <w:rPr>
          <w:lang w:val="en-US"/>
        </w:rPr>
      </w:pPr>
      <w:r w:rsidRPr="000566AE">
        <w:rPr>
          <w:lang w:val="en-US"/>
        </w:rPr>
        <w:t>(c)</w:t>
      </w:r>
      <w:r w:rsidR="00BF4BF6">
        <w:rPr>
          <w:lang w:val="en-US"/>
        </w:rPr>
        <w:tab/>
      </w:r>
      <w:r w:rsidRPr="000566AE">
        <w:rPr>
          <w:lang w:val="en-US"/>
        </w:rPr>
        <w:tab/>
        <w:t>Name of manufacturer of camera, monitor and electronic control units.</w:t>
      </w:r>
    </w:p>
    <w:p w:rsidR="008C4A36" w:rsidRPr="000566AE" w:rsidRDefault="008C4A36" w:rsidP="00BF4BF6">
      <w:pPr>
        <w:tabs>
          <w:tab w:val="right" w:pos="2835"/>
        </w:tabs>
        <w:spacing w:after="120"/>
        <w:ind w:left="2835" w:right="1134" w:hanging="567"/>
        <w:jc w:val="both"/>
        <w:rPr>
          <w:lang w:val="en-US"/>
        </w:rPr>
      </w:pPr>
      <w:r w:rsidRPr="000566AE">
        <w:rPr>
          <w:lang w:val="en-US"/>
        </w:rPr>
        <w:t>(d)</w:t>
      </w:r>
      <w:r w:rsidR="00BF4BF6">
        <w:rPr>
          <w:lang w:val="en-US"/>
        </w:rPr>
        <w:tab/>
      </w:r>
      <w:r w:rsidRPr="000566AE">
        <w:rPr>
          <w:lang w:val="en-US"/>
        </w:rPr>
        <w:tab/>
        <w:t>Type of camera and monitor. Each unit shall be clearly and unambiguously identifiable (e.g. by marking for hardware and marking or software output for software content) to provide corresponding hardware and documentation association.</w:t>
      </w:r>
    </w:p>
    <w:p w:rsidR="008C4A36" w:rsidRPr="000566AE" w:rsidRDefault="008C4A36" w:rsidP="00BF4BF6">
      <w:pPr>
        <w:tabs>
          <w:tab w:val="right" w:pos="2835"/>
        </w:tabs>
        <w:spacing w:after="120"/>
        <w:ind w:left="2835" w:right="1134" w:hanging="567"/>
        <w:jc w:val="both"/>
        <w:rPr>
          <w:lang w:val="en-US"/>
        </w:rPr>
      </w:pPr>
      <w:r w:rsidRPr="000566AE">
        <w:rPr>
          <w:lang w:val="en-US"/>
        </w:rPr>
        <w:t>(e)</w:t>
      </w:r>
      <w:r w:rsidRPr="000566AE">
        <w:rPr>
          <w:lang w:val="en-US"/>
        </w:rPr>
        <w:tab/>
      </w:r>
      <w:r w:rsidR="00BF4BF6">
        <w:rPr>
          <w:lang w:val="en-US"/>
        </w:rPr>
        <w:tab/>
        <w:t xml:space="preserve">Explanation of the </w:t>
      </w:r>
      <w:r w:rsidRPr="000566AE">
        <w:rPr>
          <w:lang w:val="en-US"/>
        </w:rPr>
        <w:t>warning strategy and the safety concept, as defined by the manufacturer</w:t>
      </w:r>
      <w:r w:rsidR="00BF4BF6">
        <w:rPr>
          <w:lang w:val="en-US"/>
        </w:rPr>
        <w:t>,</w:t>
      </w:r>
      <w:r w:rsidRPr="000566AE">
        <w:rPr>
          <w:lang w:val="en-US"/>
        </w:rPr>
        <w:t xml:space="preserve"> covering at least the list of failures of paragraph</w:t>
      </w:r>
      <w:r w:rsidR="00BF4BF6">
        <w:rPr>
          <w:lang w:val="en-US"/>
        </w:rPr>
        <w:t> </w:t>
      </w:r>
      <w:r w:rsidRPr="000566AE">
        <w:rPr>
          <w:lang w:val="en-US"/>
        </w:rPr>
        <w:t>2.4.</w:t>
      </w:r>
    </w:p>
    <w:p w:rsidR="008C4A36" w:rsidRPr="000566AE" w:rsidRDefault="008C4A36" w:rsidP="008C4A36">
      <w:pPr>
        <w:tabs>
          <w:tab w:val="right" w:pos="2268"/>
        </w:tabs>
        <w:spacing w:after="120"/>
        <w:ind w:left="2268" w:right="1134" w:hanging="1134"/>
        <w:jc w:val="both"/>
        <w:rPr>
          <w:lang w:val="en-GB"/>
        </w:rPr>
      </w:pPr>
      <w:r w:rsidRPr="000566AE">
        <w:rPr>
          <w:lang w:val="en-GB"/>
        </w:rPr>
        <w:t>2.3.2.</w:t>
      </w:r>
      <w:r w:rsidRPr="000566AE">
        <w:rPr>
          <w:lang w:val="en-GB"/>
        </w:rPr>
        <w:tab/>
      </w:r>
      <w:r w:rsidRPr="000566AE">
        <w:rPr>
          <w:lang w:val="en-GB"/>
        </w:rPr>
        <w:tab/>
        <w:t xml:space="preserve">For </w:t>
      </w:r>
      <w:r w:rsidRPr="000566AE">
        <w:rPr>
          <w:lang w:val="en-US"/>
        </w:rPr>
        <w:t>periodic</w:t>
      </w:r>
      <w:r w:rsidRPr="000566AE">
        <w:rPr>
          <w:lang w:val="en-GB"/>
        </w:rPr>
        <w:t xml:space="preserve"> technical inspections, the documentation shall describe how the current operational status of </w:t>
      </w:r>
      <w:r w:rsidR="00B0728A" w:rsidRPr="000566AE">
        <w:rPr>
          <w:lang w:val="en-GB"/>
        </w:rPr>
        <w:t>"</w:t>
      </w:r>
      <w:r w:rsidRPr="000566AE">
        <w:rPr>
          <w:lang w:val="en-GB"/>
        </w:rPr>
        <w:t>The System</w:t>
      </w:r>
      <w:r w:rsidR="00B0728A" w:rsidRPr="000566AE">
        <w:rPr>
          <w:lang w:val="en-GB"/>
        </w:rPr>
        <w:t>"</w:t>
      </w:r>
      <w:r w:rsidRPr="000566AE">
        <w:rPr>
          <w:lang w:val="en-GB"/>
        </w:rPr>
        <w:t xml:space="preserve"> can be verified.</w:t>
      </w:r>
    </w:p>
    <w:p w:rsidR="008C4A36" w:rsidRPr="000566AE" w:rsidRDefault="008C4A36" w:rsidP="008C4A36">
      <w:pPr>
        <w:tabs>
          <w:tab w:val="right" w:pos="2268"/>
        </w:tabs>
        <w:spacing w:after="120"/>
        <w:ind w:left="2268" w:right="1134" w:hanging="1134"/>
        <w:jc w:val="both"/>
        <w:rPr>
          <w:lang w:val="en-GB"/>
        </w:rPr>
      </w:pPr>
      <w:r w:rsidRPr="000566AE">
        <w:rPr>
          <w:lang w:val="en-GB"/>
        </w:rPr>
        <w:t>2.3.3.</w:t>
      </w:r>
      <w:r w:rsidRPr="000566AE">
        <w:rPr>
          <w:lang w:val="en-GB"/>
        </w:rPr>
        <w:tab/>
      </w:r>
      <w:r w:rsidRPr="000566AE">
        <w:rPr>
          <w:lang w:val="en-GB"/>
        </w:rPr>
        <w:tab/>
        <w:t xml:space="preserve">The limits </w:t>
      </w:r>
      <w:r w:rsidRPr="000566AE">
        <w:rPr>
          <w:lang w:val="en-US"/>
        </w:rPr>
        <w:t>for</w:t>
      </w:r>
      <w:r w:rsidRPr="000566AE">
        <w:rPr>
          <w:lang w:val="en-GB"/>
        </w:rPr>
        <w:t xml:space="preserve"> the boundary of functional operation (e.g. environmental parameters) shall be stated where appropriate to the system performance.</w:t>
      </w:r>
    </w:p>
    <w:p w:rsidR="008C4A36" w:rsidRPr="000566AE" w:rsidRDefault="008C4A36" w:rsidP="008C4A36">
      <w:pPr>
        <w:tabs>
          <w:tab w:val="right" w:pos="2268"/>
        </w:tabs>
        <w:spacing w:after="120"/>
        <w:ind w:left="2268" w:right="1134" w:hanging="1134"/>
        <w:jc w:val="both"/>
        <w:rPr>
          <w:lang w:val="en-US"/>
        </w:rPr>
      </w:pPr>
      <w:r w:rsidRPr="000566AE">
        <w:rPr>
          <w:lang w:val="en-US"/>
        </w:rPr>
        <w:t>2.3.4.</w:t>
      </w:r>
      <w:r w:rsidRPr="000566AE">
        <w:rPr>
          <w:lang w:val="en-US"/>
        </w:rPr>
        <w:tab/>
      </w:r>
      <w:r w:rsidRPr="000566AE">
        <w:rPr>
          <w:lang w:val="en-US"/>
        </w:rPr>
        <w:tab/>
        <w:t>Safety concept of the manufacturer</w:t>
      </w:r>
    </w:p>
    <w:p w:rsidR="008C4A36" w:rsidRPr="000566AE" w:rsidRDefault="008C4A36" w:rsidP="008C4A36">
      <w:pPr>
        <w:tabs>
          <w:tab w:val="right" w:pos="2268"/>
        </w:tabs>
        <w:spacing w:after="120"/>
        <w:ind w:left="2268" w:right="1134"/>
        <w:jc w:val="both"/>
        <w:rPr>
          <w:lang w:val="en-US"/>
        </w:rPr>
      </w:pPr>
      <w:r w:rsidRPr="000566AE">
        <w:rPr>
          <w:lang w:val="en-US"/>
        </w:rPr>
        <w:t xml:space="preserve">The manufacturer shall provide a statement which affirms that the strategy chosen allows a safe operation of </w:t>
      </w:r>
      <w:r w:rsidR="00B0728A" w:rsidRPr="000566AE">
        <w:rPr>
          <w:lang w:val="en-US"/>
        </w:rPr>
        <w:t>"</w:t>
      </w:r>
      <w:r w:rsidRPr="000566AE">
        <w:rPr>
          <w:lang w:val="en-US"/>
        </w:rPr>
        <w:t>The System</w:t>
      </w:r>
      <w:r w:rsidR="00B0728A" w:rsidRPr="000566AE">
        <w:rPr>
          <w:lang w:val="en-US"/>
        </w:rPr>
        <w:t>"</w:t>
      </w:r>
      <w:r w:rsidRPr="000566AE">
        <w:rPr>
          <w:lang w:val="en-US"/>
        </w:rPr>
        <w:t>.</w:t>
      </w:r>
    </w:p>
    <w:p w:rsidR="008C4A36" w:rsidRPr="000566AE" w:rsidRDefault="008C4A36" w:rsidP="008C4A36">
      <w:pPr>
        <w:tabs>
          <w:tab w:val="right" w:pos="2268"/>
        </w:tabs>
        <w:spacing w:after="120"/>
        <w:ind w:left="2268" w:right="1134"/>
        <w:jc w:val="both"/>
        <w:rPr>
          <w:lang w:val="en-US"/>
        </w:rPr>
      </w:pPr>
      <w:r w:rsidRPr="000566AE">
        <w:rPr>
          <w:lang w:val="en-US"/>
        </w:rPr>
        <w:t xml:space="preserve">In </w:t>
      </w:r>
      <w:r w:rsidR="00A32217" w:rsidRPr="000566AE">
        <w:rPr>
          <w:lang w:val="en-US"/>
        </w:rPr>
        <w:t xml:space="preserve">the </w:t>
      </w:r>
      <w:r w:rsidRPr="000566AE">
        <w:rPr>
          <w:lang w:val="en-US"/>
        </w:rPr>
        <w:t>case of a failure, the driver shall be informed for example by a clear and visible warning signal or message display. When the system is activated, the warning shall be present as long as the fault condition persists.</w:t>
      </w:r>
    </w:p>
    <w:p w:rsidR="008C4A36" w:rsidRPr="000566AE" w:rsidRDefault="008C4A36" w:rsidP="008C4A36">
      <w:pPr>
        <w:tabs>
          <w:tab w:val="right" w:pos="2268"/>
        </w:tabs>
        <w:spacing w:after="120"/>
        <w:ind w:left="2268" w:right="1134"/>
        <w:jc w:val="both"/>
        <w:rPr>
          <w:lang w:val="en-US"/>
        </w:rPr>
      </w:pPr>
      <w:r w:rsidRPr="000566AE">
        <w:rPr>
          <w:lang w:val="en-US"/>
        </w:rPr>
        <w:t>The fault conditions shall be established and maintained by the manufacturer and shall be made open for inspection by the Technical Service at the time of the type approval.</w:t>
      </w:r>
    </w:p>
    <w:p w:rsidR="008C4A36" w:rsidRPr="000566AE" w:rsidRDefault="008C4A36" w:rsidP="008C4A36">
      <w:pPr>
        <w:tabs>
          <w:tab w:val="right" w:pos="2268"/>
        </w:tabs>
        <w:spacing w:after="120"/>
        <w:ind w:left="2268" w:right="1134" w:hanging="1134"/>
        <w:jc w:val="both"/>
        <w:rPr>
          <w:lang w:val="en-US"/>
        </w:rPr>
      </w:pPr>
      <w:r w:rsidRPr="000566AE">
        <w:rPr>
          <w:lang w:val="en-US"/>
        </w:rPr>
        <w:t>2.3.5.</w:t>
      </w:r>
      <w:r w:rsidRPr="000566AE">
        <w:rPr>
          <w:lang w:val="en-US"/>
        </w:rPr>
        <w:tab/>
      </w:r>
      <w:r w:rsidRPr="000566AE">
        <w:rPr>
          <w:lang w:val="en-US"/>
        </w:rPr>
        <w:tab/>
        <w:t xml:space="preserve">The chosen analytical </w:t>
      </w:r>
      <w:proofErr w:type="gramStart"/>
      <w:r w:rsidRPr="000566AE">
        <w:rPr>
          <w:lang w:val="en-US"/>
        </w:rPr>
        <w:t>approach(</w:t>
      </w:r>
      <w:proofErr w:type="spellStart"/>
      <w:proofErr w:type="gramEnd"/>
      <w:r w:rsidRPr="000566AE">
        <w:rPr>
          <w:lang w:val="en-US"/>
        </w:rPr>
        <w:t>es</w:t>
      </w:r>
      <w:proofErr w:type="spellEnd"/>
      <w:r w:rsidRPr="000566AE">
        <w:rPr>
          <w:lang w:val="en-US"/>
        </w:rPr>
        <w:t>) shall be established and maintained by the manufacturer and shall be made open for inspection by the Technical Service at the time of the type approval.</w:t>
      </w:r>
    </w:p>
    <w:p w:rsidR="008C4A36" w:rsidRPr="000566AE" w:rsidRDefault="008C4A36" w:rsidP="00BF4BF6">
      <w:pPr>
        <w:keepNext/>
        <w:keepLines/>
        <w:tabs>
          <w:tab w:val="right" w:pos="2268"/>
        </w:tabs>
        <w:spacing w:after="120"/>
        <w:ind w:left="2268" w:right="1134" w:hanging="1134"/>
        <w:jc w:val="both"/>
        <w:rPr>
          <w:lang w:val="en-US"/>
        </w:rPr>
      </w:pPr>
      <w:r w:rsidRPr="000566AE">
        <w:rPr>
          <w:lang w:val="en-US"/>
        </w:rPr>
        <w:lastRenderedPageBreak/>
        <w:t>2.4.</w:t>
      </w:r>
      <w:r w:rsidRPr="000566AE">
        <w:rPr>
          <w:lang w:val="en-US"/>
        </w:rPr>
        <w:tab/>
      </w:r>
      <w:r w:rsidRPr="000566AE">
        <w:rPr>
          <w:lang w:val="en-US"/>
        </w:rPr>
        <w:tab/>
        <w:t>List of failures</w:t>
      </w:r>
    </w:p>
    <w:p w:rsidR="008C4A36" w:rsidRPr="000566AE" w:rsidRDefault="008C4A36" w:rsidP="00BF4BF6">
      <w:pPr>
        <w:keepNext/>
        <w:keepLines/>
        <w:tabs>
          <w:tab w:val="right" w:pos="2268"/>
        </w:tabs>
        <w:spacing w:after="120"/>
        <w:ind w:left="2268" w:right="1134" w:hanging="1134"/>
        <w:jc w:val="both"/>
        <w:rPr>
          <w:lang w:val="en-GB"/>
        </w:rPr>
      </w:pPr>
      <w:r w:rsidRPr="000566AE">
        <w:rPr>
          <w:lang w:val="en-GB"/>
        </w:rPr>
        <w:t>2.4.1.</w:t>
      </w:r>
      <w:r w:rsidRPr="000566AE">
        <w:rPr>
          <w:lang w:val="en-GB"/>
        </w:rPr>
        <w:tab/>
      </w:r>
      <w:r w:rsidRPr="000566AE">
        <w:rPr>
          <w:lang w:val="en-GB"/>
        </w:rPr>
        <w:tab/>
        <w:t>Camera</w:t>
      </w:r>
    </w:p>
    <w:p w:rsidR="008C4A36" w:rsidRPr="000566AE" w:rsidRDefault="008C4A36" w:rsidP="00BF4BF6">
      <w:pPr>
        <w:keepNext/>
        <w:keepLines/>
        <w:tabs>
          <w:tab w:val="right" w:pos="2268"/>
        </w:tabs>
        <w:spacing w:after="120"/>
        <w:ind w:left="2268" w:right="1134"/>
        <w:jc w:val="both"/>
        <w:rPr>
          <w:lang w:val="en-GB"/>
        </w:rPr>
      </w:pPr>
      <w:r w:rsidRPr="000566AE">
        <w:rPr>
          <w:lang w:val="en-GB"/>
        </w:rPr>
        <w:tab/>
        <w:t>(a)</w:t>
      </w:r>
      <w:r w:rsidRPr="000566AE">
        <w:rPr>
          <w:lang w:val="en-GB"/>
        </w:rPr>
        <w:tab/>
      </w:r>
      <w:r w:rsidRPr="000566AE">
        <w:rPr>
          <w:lang w:val="en-US"/>
        </w:rPr>
        <w:t>Failure</w:t>
      </w:r>
      <w:r w:rsidRPr="000566AE">
        <w:rPr>
          <w:lang w:val="en-GB"/>
        </w:rPr>
        <w:t xml:space="preserve"> of the camera;</w:t>
      </w:r>
    </w:p>
    <w:p w:rsidR="008C4A36" w:rsidRPr="000566AE" w:rsidRDefault="008C4A36" w:rsidP="00BF4BF6">
      <w:pPr>
        <w:keepNext/>
        <w:keepLines/>
        <w:tabs>
          <w:tab w:val="right" w:pos="2268"/>
        </w:tabs>
        <w:spacing w:after="120"/>
        <w:ind w:left="2268" w:right="1134"/>
        <w:jc w:val="both"/>
        <w:rPr>
          <w:lang w:val="en-GB"/>
        </w:rPr>
      </w:pPr>
      <w:r w:rsidRPr="000566AE">
        <w:rPr>
          <w:lang w:val="en-GB"/>
        </w:rPr>
        <w:t>(b)</w:t>
      </w:r>
      <w:r w:rsidRPr="000566AE">
        <w:rPr>
          <w:lang w:val="en-GB"/>
        </w:rPr>
        <w:tab/>
      </w:r>
      <w:r w:rsidRPr="000566AE">
        <w:rPr>
          <w:lang w:val="en-US"/>
        </w:rPr>
        <w:t>Electronic</w:t>
      </w:r>
      <w:r w:rsidRPr="000566AE">
        <w:rPr>
          <w:lang w:val="en-GB"/>
        </w:rPr>
        <w:t xml:space="preserve"> noise, reduced detail resolution;</w:t>
      </w:r>
    </w:p>
    <w:p w:rsidR="008C4A36" w:rsidRPr="000566AE" w:rsidRDefault="008C4A36" w:rsidP="00BF4BF6">
      <w:pPr>
        <w:keepNext/>
        <w:keepLines/>
        <w:tabs>
          <w:tab w:val="right" w:pos="2268"/>
        </w:tabs>
        <w:spacing w:after="120"/>
        <w:ind w:left="2268" w:right="1134"/>
        <w:jc w:val="both"/>
        <w:rPr>
          <w:lang w:val="en-GB"/>
        </w:rPr>
      </w:pPr>
      <w:r w:rsidRPr="000566AE">
        <w:rPr>
          <w:lang w:val="en-GB"/>
        </w:rPr>
        <w:t>(c)</w:t>
      </w:r>
      <w:r w:rsidRPr="000566AE">
        <w:rPr>
          <w:lang w:val="en-GB"/>
        </w:rPr>
        <w:tab/>
      </w:r>
      <w:r w:rsidRPr="000566AE">
        <w:rPr>
          <w:lang w:val="en-US"/>
        </w:rPr>
        <w:t>Defocus</w:t>
      </w:r>
      <w:r w:rsidRPr="000566AE">
        <w:rPr>
          <w:lang w:val="en-GB"/>
        </w:rPr>
        <w:t xml:space="preserve"> of the optics, reduced detail resolution.</w:t>
      </w:r>
    </w:p>
    <w:p w:rsidR="008C4A36" w:rsidRPr="000566AE" w:rsidRDefault="008C4A36" w:rsidP="008C4A36">
      <w:pPr>
        <w:tabs>
          <w:tab w:val="right" w:pos="2268"/>
        </w:tabs>
        <w:spacing w:after="120"/>
        <w:ind w:left="2268" w:right="1134" w:hanging="1134"/>
        <w:jc w:val="both"/>
        <w:rPr>
          <w:lang w:val="en-GB"/>
        </w:rPr>
      </w:pPr>
      <w:r w:rsidRPr="000566AE">
        <w:rPr>
          <w:lang w:val="en-GB"/>
        </w:rPr>
        <w:t>2.4.2.</w:t>
      </w:r>
      <w:r w:rsidRPr="000566AE">
        <w:rPr>
          <w:lang w:val="en-GB"/>
        </w:rPr>
        <w:tab/>
      </w:r>
      <w:r w:rsidRPr="000566AE">
        <w:rPr>
          <w:lang w:val="en-GB"/>
        </w:rPr>
        <w:tab/>
        <w:t>Monitor</w:t>
      </w:r>
    </w:p>
    <w:p w:rsidR="008C4A36" w:rsidRPr="000566AE" w:rsidRDefault="008C4A36" w:rsidP="008C4A36">
      <w:pPr>
        <w:tabs>
          <w:tab w:val="right" w:pos="2268"/>
        </w:tabs>
        <w:spacing w:after="120"/>
        <w:ind w:left="2268" w:right="1134"/>
        <w:jc w:val="both"/>
        <w:rPr>
          <w:lang w:val="en-GB"/>
        </w:rPr>
      </w:pPr>
      <w:r w:rsidRPr="000566AE">
        <w:rPr>
          <w:lang w:val="en-US"/>
        </w:rPr>
        <w:t>(a)</w:t>
      </w:r>
      <w:r w:rsidRPr="000566AE">
        <w:rPr>
          <w:lang w:val="en-US"/>
        </w:rPr>
        <w:tab/>
        <w:t>Failure of monitor display, no image content is displayed;</w:t>
      </w:r>
    </w:p>
    <w:p w:rsidR="008C4A36" w:rsidRPr="000566AE" w:rsidRDefault="008C4A36" w:rsidP="008C4A36">
      <w:pPr>
        <w:tabs>
          <w:tab w:val="right" w:pos="2268"/>
        </w:tabs>
        <w:spacing w:after="120"/>
        <w:ind w:left="2268" w:right="1134"/>
        <w:jc w:val="both"/>
        <w:rPr>
          <w:lang w:val="en-US"/>
        </w:rPr>
      </w:pPr>
      <w:r w:rsidRPr="000566AE">
        <w:rPr>
          <w:lang w:val="en-GB"/>
        </w:rPr>
        <w:t>(b)</w:t>
      </w:r>
      <w:r w:rsidRPr="000566AE">
        <w:rPr>
          <w:lang w:val="en-GB"/>
        </w:rPr>
        <w:tab/>
      </w:r>
      <w:r w:rsidRPr="000566AE">
        <w:rPr>
          <w:lang w:val="en-US"/>
        </w:rPr>
        <w:t>Freeze of displayed monitor content, image content is not refreshed;</w:t>
      </w:r>
    </w:p>
    <w:p w:rsidR="008C4A36" w:rsidRPr="000566AE" w:rsidRDefault="008C4A36" w:rsidP="008C4A36">
      <w:pPr>
        <w:tabs>
          <w:tab w:val="right" w:pos="2268"/>
        </w:tabs>
        <w:spacing w:after="120"/>
        <w:ind w:left="2268" w:right="1134"/>
        <w:jc w:val="both"/>
        <w:rPr>
          <w:lang w:val="en-GB"/>
        </w:rPr>
      </w:pPr>
      <w:r w:rsidRPr="000566AE">
        <w:rPr>
          <w:lang w:val="en-GB"/>
        </w:rPr>
        <w:t>(c)</w:t>
      </w:r>
      <w:r w:rsidRPr="000566AE">
        <w:rPr>
          <w:lang w:val="en-GB"/>
        </w:rPr>
        <w:tab/>
      </w:r>
      <w:r w:rsidRPr="000566AE">
        <w:rPr>
          <w:lang w:val="en-US"/>
        </w:rPr>
        <w:t>Enlarged</w:t>
      </w:r>
      <w:r w:rsidRPr="000566AE">
        <w:rPr>
          <w:lang w:val="en-GB"/>
        </w:rPr>
        <w:t xml:space="preserve"> image formation time, changing image content is blurred.</w:t>
      </w:r>
    </w:p>
    <w:p w:rsidR="008C4A36" w:rsidRPr="000566AE" w:rsidRDefault="008C4A36" w:rsidP="008C4A36">
      <w:pPr>
        <w:tabs>
          <w:tab w:val="right" w:pos="2268"/>
        </w:tabs>
        <w:spacing w:after="120"/>
        <w:ind w:left="2268" w:right="1134" w:hanging="1134"/>
        <w:jc w:val="both"/>
        <w:rPr>
          <w:lang w:val="en-GB"/>
        </w:rPr>
      </w:pPr>
      <w:r w:rsidRPr="000566AE">
        <w:rPr>
          <w:lang w:val="en-GB"/>
        </w:rPr>
        <w:t>2.4.3.</w:t>
      </w:r>
      <w:r w:rsidRPr="000566AE">
        <w:rPr>
          <w:lang w:val="en-GB"/>
        </w:rPr>
        <w:tab/>
      </w:r>
      <w:r w:rsidRPr="000566AE">
        <w:rPr>
          <w:lang w:val="en-GB"/>
        </w:rPr>
        <w:tab/>
        <w:t>Control unit</w:t>
      </w:r>
    </w:p>
    <w:p w:rsidR="008C4A36" w:rsidRPr="000566AE" w:rsidRDefault="008C4A36" w:rsidP="008C4A36">
      <w:pPr>
        <w:tabs>
          <w:tab w:val="right" w:pos="2268"/>
        </w:tabs>
        <w:spacing w:after="120"/>
        <w:ind w:left="2268" w:right="1134"/>
        <w:jc w:val="both"/>
        <w:rPr>
          <w:lang w:val="en-GB"/>
        </w:rPr>
      </w:pPr>
      <w:r w:rsidRPr="000566AE">
        <w:rPr>
          <w:lang w:val="en-GB"/>
        </w:rPr>
        <w:tab/>
        <w:t>(a)</w:t>
      </w:r>
      <w:r w:rsidRPr="000566AE">
        <w:rPr>
          <w:lang w:val="en-GB"/>
        </w:rPr>
        <w:tab/>
        <w:t>Failure of the control unit;</w:t>
      </w:r>
    </w:p>
    <w:p w:rsidR="008C4A36" w:rsidRPr="000566AE" w:rsidRDefault="008C4A36" w:rsidP="008C4A36">
      <w:pPr>
        <w:tabs>
          <w:tab w:val="right" w:pos="2268"/>
        </w:tabs>
        <w:spacing w:after="120"/>
        <w:ind w:left="2268" w:right="1134"/>
        <w:jc w:val="both"/>
        <w:rPr>
          <w:lang w:val="en-GB"/>
        </w:rPr>
      </w:pPr>
      <w:r w:rsidRPr="000566AE">
        <w:rPr>
          <w:lang w:val="en-GB"/>
        </w:rPr>
        <w:tab/>
        <w:t>(b)</w:t>
      </w:r>
      <w:r w:rsidRPr="000566AE">
        <w:rPr>
          <w:lang w:val="en-GB"/>
        </w:rPr>
        <w:tab/>
        <w:t>Failure in the communication between camera and control unit;</w:t>
      </w:r>
    </w:p>
    <w:p w:rsidR="008C4A36" w:rsidRPr="000566AE" w:rsidRDefault="008C4A36" w:rsidP="008C4A36">
      <w:pPr>
        <w:tabs>
          <w:tab w:val="right" w:pos="2268"/>
        </w:tabs>
        <w:spacing w:after="120"/>
        <w:ind w:left="2268" w:right="1134"/>
        <w:jc w:val="both"/>
        <w:rPr>
          <w:lang w:val="en-GB"/>
        </w:rPr>
      </w:pPr>
      <w:r w:rsidRPr="000566AE">
        <w:rPr>
          <w:lang w:val="en-GB"/>
        </w:rPr>
        <w:tab/>
        <w:t>(c)</w:t>
      </w:r>
      <w:r w:rsidRPr="000566AE">
        <w:rPr>
          <w:lang w:val="en-GB"/>
        </w:rPr>
        <w:tab/>
        <w:t>Failure in the communication between control unit and monitor.</w:t>
      </w:r>
    </w:p>
    <w:p w:rsidR="008C4A36" w:rsidRPr="000566AE" w:rsidRDefault="008C4A36" w:rsidP="008C4A36">
      <w:pPr>
        <w:tabs>
          <w:tab w:val="right" w:pos="2268"/>
        </w:tabs>
        <w:spacing w:after="120"/>
        <w:ind w:left="2268" w:right="1134" w:hanging="1134"/>
        <w:jc w:val="both"/>
        <w:rPr>
          <w:lang w:val="en-GB"/>
        </w:rPr>
      </w:pPr>
      <w:r w:rsidRPr="000566AE">
        <w:rPr>
          <w:lang w:val="en-GB"/>
        </w:rPr>
        <w:t>2.5.</w:t>
      </w:r>
      <w:r w:rsidRPr="000566AE">
        <w:rPr>
          <w:lang w:val="en-GB"/>
        </w:rPr>
        <w:tab/>
      </w:r>
      <w:r w:rsidRPr="000566AE">
        <w:rPr>
          <w:lang w:val="en-GB"/>
        </w:rPr>
        <w:tab/>
        <w:t>Verification</w:t>
      </w:r>
    </w:p>
    <w:p w:rsidR="008C4A36" w:rsidRPr="000566AE" w:rsidRDefault="008C4A36" w:rsidP="008C4A36">
      <w:pPr>
        <w:tabs>
          <w:tab w:val="right" w:pos="2268"/>
        </w:tabs>
        <w:spacing w:after="120"/>
        <w:ind w:left="2268" w:right="1134" w:hanging="1134"/>
        <w:jc w:val="both"/>
        <w:rPr>
          <w:lang w:val="en-US"/>
        </w:rPr>
      </w:pPr>
      <w:r w:rsidRPr="000566AE">
        <w:rPr>
          <w:lang w:val="en-US"/>
        </w:rPr>
        <w:t>2.5.1.</w:t>
      </w:r>
      <w:r w:rsidRPr="000566AE">
        <w:rPr>
          <w:lang w:val="en-US"/>
        </w:rPr>
        <w:tab/>
      </w:r>
      <w:r w:rsidRPr="000566AE">
        <w:rPr>
          <w:lang w:val="en-US"/>
        </w:rPr>
        <w:tab/>
        <w:t>Verification of the performance of the camera monitor system under no-fault and fault conditions shall be conducted against the manufacturer</w:t>
      </w:r>
      <w:r w:rsidR="00B0728A" w:rsidRPr="000566AE">
        <w:rPr>
          <w:lang w:val="en-US"/>
        </w:rPr>
        <w:t>'</w:t>
      </w:r>
      <w:r w:rsidRPr="000566AE">
        <w:rPr>
          <w:lang w:val="en-US"/>
        </w:rPr>
        <w:t>s specification.</w:t>
      </w:r>
    </w:p>
    <w:p w:rsidR="008C4A36" w:rsidRPr="00A67196" w:rsidRDefault="008C4A36" w:rsidP="008C4A36">
      <w:pPr>
        <w:tabs>
          <w:tab w:val="right" w:pos="2268"/>
        </w:tabs>
        <w:spacing w:after="120"/>
        <w:ind w:left="2268" w:right="1134" w:hanging="1134"/>
        <w:jc w:val="both"/>
        <w:rPr>
          <w:lang w:val="en-US"/>
        </w:rPr>
      </w:pPr>
      <w:r w:rsidRPr="000566AE">
        <w:rPr>
          <w:lang w:val="en-US"/>
        </w:rPr>
        <w:t>2.5.2.</w:t>
      </w:r>
      <w:r w:rsidRPr="000566AE">
        <w:rPr>
          <w:lang w:val="en-US"/>
        </w:rPr>
        <w:tab/>
      </w:r>
      <w:r w:rsidRPr="000566AE">
        <w:rPr>
          <w:lang w:val="en-US"/>
        </w:rPr>
        <w:tab/>
        <w:t>The verification of the safety concept of the reaction of the camera monitor system shall, at the discretion of the Type Approval Authority, be verified according to the influence of failures in paragraph 2.4. The verification results shall correspond with the documented summary of the failure analysis in paragraph 2.4., to a level of overall effect such that the safety concept and execution are confirmed as being adequate.</w:t>
      </w:r>
    </w:p>
    <w:p w:rsidR="0041067B" w:rsidRPr="00A67196" w:rsidRDefault="00C70CA1" w:rsidP="00653AC8">
      <w:pPr>
        <w:spacing w:before="240"/>
        <w:ind w:left="1134" w:right="1134"/>
        <w:jc w:val="center"/>
        <w:rPr>
          <w:u w:val="single"/>
          <w:lang w:val="en-GB"/>
        </w:rPr>
      </w:pPr>
      <w:r w:rsidRPr="00A67196">
        <w:rPr>
          <w:u w:val="single"/>
          <w:lang w:val="en-GB"/>
        </w:rPr>
        <w:tab/>
      </w:r>
      <w:r w:rsidRPr="00A67196">
        <w:rPr>
          <w:u w:val="single"/>
          <w:lang w:val="en-GB"/>
        </w:rPr>
        <w:tab/>
      </w:r>
      <w:r w:rsidRPr="00A67196">
        <w:rPr>
          <w:u w:val="single"/>
          <w:lang w:val="en-GB"/>
        </w:rPr>
        <w:tab/>
      </w:r>
    </w:p>
    <w:sectPr w:rsidR="0041067B" w:rsidRPr="00A67196" w:rsidSect="00615854">
      <w:headerReference w:type="even" r:id="rId145"/>
      <w:headerReference w:type="default" r:id="rId146"/>
      <w:footerReference w:type="even" r:id="rId147"/>
      <w:footerReference w:type="default" r:id="rId148"/>
      <w:headerReference w:type="first" r:id="rId149"/>
      <w:footerReference w:type="first" r:id="rId150"/>
      <w:footnotePr>
        <w:numRestart w:val="eachSect"/>
      </w:footnotePr>
      <w:endnotePr>
        <w:numFmt w:val="decimal"/>
      </w:endnotePr>
      <w:pgSz w:w="11907" w:h="16840" w:code="9"/>
      <w:pgMar w:top="1701" w:right="1134" w:bottom="2268" w:left="1134" w:header="1134" w:footer="1701"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A0191" w:rsidRDefault="00BA0191"/>
  </w:endnote>
  <w:endnote w:type="continuationSeparator" w:id="0">
    <w:p w:rsidR="00BA0191" w:rsidRDefault="00BA0191"/>
  </w:endnote>
  <w:endnote w:type="continuationNotice" w:id="1">
    <w:p w:rsidR="00BA0191" w:rsidRDefault="00BA019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EUAlbertina">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0191" w:rsidRPr="00DE17AD" w:rsidRDefault="00BA0191" w:rsidP="00B0728A">
    <w:pPr>
      <w:pStyle w:val="Footer"/>
      <w:tabs>
        <w:tab w:val="right" w:pos="9638"/>
      </w:tabs>
      <w:rPr>
        <w:sz w:val="18"/>
      </w:rPr>
    </w:pPr>
    <w:r w:rsidRPr="00803BF8">
      <w:rPr>
        <w:b/>
        <w:sz w:val="18"/>
      </w:rPr>
      <w:fldChar w:fldCharType="begin"/>
    </w:r>
    <w:r w:rsidRPr="00803BF8">
      <w:rPr>
        <w:b/>
        <w:sz w:val="18"/>
      </w:rPr>
      <w:instrText xml:space="preserve"> PAGE  \* MERGEFORMAT </w:instrText>
    </w:r>
    <w:r w:rsidRPr="00803BF8">
      <w:rPr>
        <w:b/>
        <w:sz w:val="18"/>
      </w:rPr>
      <w:fldChar w:fldCharType="separate"/>
    </w:r>
    <w:r w:rsidR="006C301D">
      <w:rPr>
        <w:b/>
        <w:noProof/>
        <w:sz w:val="18"/>
      </w:rPr>
      <w:t>28</w:t>
    </w:r>
    <w:r w:rsidRPr="00803BF8">
      <w:rPr>
        <w:b/>
        <w:sz w:val="18"/>
      </w:rPr>
      <w:fldChar w:fldCharType="end"/>
    </w:r>
    <w:r>
      <w:rPr>
        <w:sz w:val="18"/>
      </w:rPr>
      <w:tab/>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0191" w:rsidRPr="00E239A1" w:rsidRDefault="00BA0191" w:rsidP="00B0728A">
    <w:pPr>
      <w:pStyle w:val="Footer"/>
    </w:pPr>
    <w:r w:rsidRPr="000E2F00">
      <w:rPr>
        <w:b/>
        <w:sz w:val="18"/>
      </w:rPr>
      <w:fldChar w:fldCharType="begin"/>
    </w:r>
    <w:r w:rsidRPr="000E2F00">
      <w:rPr>
        <w:b/>
        <w:sz w:val="18"/>
      </w:rPr>
      <w:instrText xml:space="preserve"> PAGE  \* MERGEFORMAT </w:instrText>
    </w:r>
    <w:r w:rsidRPr="000E2F00">
      <w:rPr>
        <w:b/>
        <w:sz w:val="18"/>
      </w:rPr>
      <w:fldChar w:fldCharType="separate"/>
    </w:r>
    <w:r w:rsidR="006C301D">
      <w:rPr>
        <w:b/>
        <w:noProof/>
        <w:sz w:val="18"/>
      </w:rPr>
      <w:t>66</w:t>
    </w:r>
    <w:r w:rsidRPr="000E2F00">
      <w:rPr>
        <w:b/>
        <w:sz w:val="18"/>
      </w:rPr>
      <w:fldChar w:fldCharType="end"/>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0191" w:rsidRPr="006E4D5A" w:rsidRDefault="00BA0191" w:rsidP="00B0728A">
    <w:pPr>
      <w:pStyle w:val="Footer"/>
      <w:jc w:val="right"/>
    </w:pPr>
    <w:r w:rsidRPr="000E2F00">
      <w:rPr>
        <w:b/>
        <w:sz w:val="18"/>
      </w:rPr>
      <w:fldChar w:fldCharType="begin"/>
    </w:r>
    <w:r w:rsidRPr="000E2F00">
      <w:rPr>
        <w:b/>
        <w:sz w:val="18"/>
      </w:rPr>
      <w:instrText xml:space="preserve"> PAGE  \* MERGEFORMAT </w:instrText>
    </w:r>
    <w:r w:rsidRPr="000E2F00">
      <w:rPr>
        <w:b/>
        <w:sz w:val="18"/>
      </w:rPr>
      <w:fldChar w:fldCharType="separate"/>
    </w:r>
    <w:r w:rsidR="006C301D">
      <w:rPr>
        <w:b/>
        <w:noProof/>
        <w:sz w:val="18"/>
      </w:rPr>
      <w:t>67</w:t>
    </w:r>
    <w:r w:rsidRPr="000E2F00">
      <w:rPr>
        <w:b/>
        <w:sz w:val="18"/>
      </w:rPr>
      <w:fldChar w:fldCharType="end"/>
    </w: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0191" w:rsidRPr="00E239A1" w:rsidRDefault="00BA0191" w:rsidP="00B0728A">
    <w:pPr>
      <w:pStyle w:val="Footer"/>
    </w:pPr>
    <w:r w:rsidRPr="000E2F00">
      <w:rPr>
        <w:b/>
        <w:sz w:val="18"/>
      </w:rPr>
      <w:fldChar w:fldCharType="begin"/>
    </w:r>
    <w:r w:rsidRPr="000E2F00">
      <w:rPr>
        <w:b/>
        <w:sz w:val="18"/>
      </w:rPr>
      <w:instrText xml:space="preserve"> PAGE  \* MERGEFORMAT </w:instrText>
    </w:r>
    <w:r w:rsidRPr="000E2F00">
      <w:rPr>
        <w:b/>
        <w:sz w:val="18"/>
      </w:rPr>
      <w:fldChar w:fldCharType="separate"/>
    </w:r>
    <w:r w:rsidR="006C301D">
      <w:rPr>
        <w:b/>
        <w:noProof/>
        <w:sz w:val="18"/>
      </w:rPr>
      <w:t>68</w:t>
    </w:r>
    <w:r w:rsidRPr="000E2F00">
      <w:rPr>
        <w:b/>
        <w:sz w:val="18"/>
      </w:rPr>
      <w:fldChar w:fldCharType="end"/>
    </w: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0191" w:rsidRPr="006E4D5A" w:rsidRDefault="00BA0191" w:rsidP="00B0728A">
    <w:pPr>
      <w:pStyle w:val="Footer"/>
      <w:jc w:val="right"/>
    </w:pPr>
    <w:r w:rsidRPr="000E2F00">
      <w:rPr>
        <w:b/>
        <w:sz w:val="18"/>
      </w:rPr>
      <w:fldChar w:fldCharType="begin"/>
    </w:r>
    <w:r w:rsidRPr="000E2F00">
      <w:rPr>
        <w:b/>
        <w:sz w:val="18"/>
      </w:rPr>
      <w:instrText xml:space="preserve"> PAGE  \* MERGEFORMAT </w:instrText>
    </w:r>
    <w:r w:rsidRPr="000E2F00">
      <w:rPr>
        <w:b/>
        <w:sz w:val="18"/>
      </w:rPr>
      <w:fldChar w:fldCharType="separate"/>
    </w:r>
    <w:r>
      <w:rPr>
        <w:b/>
        <w:noProof/>
        <w:sz w:val="18"/>
      </w:rPr>
      <w:t>67</w:t>
    </w:r>
    <w:r w:rsidRPr="000E2F00">
      <w:rPr>
        <w:b/>
        <w:sz w:val="18"/>
      </w:rPr>
      <w:fldChar w:fldCharType="end"/>
    </w: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0191" w:rsidRPr="003337FA" w:rsidRDefault="00BA0191" w:rsidP="00B0728A">
    <w:pPr>
      <w:pStyle w:val="Footer"/>
    </w:pP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0191" w:rsidRPr="00C66C3C" w:rsidRDefault="00BA0191" w:rsidP="00B0728A">
    <w:pPr>
      <w:pStyle w:val="Footer"/>
    </w:pP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0191" w:rsidRPr="00E239A1" w:rsidRDefault="00BA0191" w:rsidP="00B0728A">
    <w:pPr>
      <w:pStyle w:val="Footer"/>
    </w:pPr>
    <w:r w:rsidRPr="000E2F00">
      <w:rPr>
        <w:b/>
        <w:sz w:val="18"/>
      </w:rPr>
      <w:fldChar w:fldCharType="begin"/>
    </w:r>
    <w:r w:rsidRPr="000E2F00">
      <w:rPr>
        <w:b/>
        <w:sz w:val="18"/>
      </w:rPr>
      <w:instrText xml:space="preserve"> PAGE  \* MERGEFORMAT </w:instrText>
    </w:r>
    <w:r w:rsidRPr="000E2F00">
      <w:rPr>
        <w:b/>
        <w:sz w:val="18"/>
      </w:rPr>
      <w:fldChar w:fldCharType="separate"/>
    </w:r>
    <w:r w:rsidR="006C301D">
      <w:rPr>
        <w:b/>
        <w:noProof/>
        <w:sz w:val="18"/>
      </w:rPr>
      <w:t>70</w:t>
    </w:r>
    <w:r w:rsidRPr="000E2F00">
      <w:rPr>
        <w:b/>
        <w:sz w:val="18"/>
      </w:rPr>
      <w:fldChar w:fldCharType="end"/>
    </w: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0191" w:rsidRPr="0010799A" w:rsidRDefault="00BA0191" w:rsidP="00B0728A">
    <w:pPr>
      <w:pStyle w:val="Footer"/>
      <w:jc w:val="right"/>
    </w:pPr>
    <w:r w:rsidRPr="000E2F00">
      <w:rPr>
        <w:b/>
        <w:sz w:val="18"/>
      </w:rPr>
      <w:fldChar w:fldCharType="begin"/>
    </w:r>
    <w:r w:rsidRPr="000E2F00">
      <w:rPr>
        <w:b/>
        <w:sz w:val="18"/>
      </w:rPr>
      <w:instrText xml:space="preserve"> PAGE  \* MERGEFORMAT </w:instrText>
    </w:r>
    <w:r w:rsidRPr="000E2F00">
      <w:rPr>
        <w:b/>
        <w:sz w:val="18"/>
      </w:rPr>
      <w:fldChar w:fldCharType="separate"/>
    </w:r>
    <w:r w:rsidR="006C301D">
      <w:rPr>
        <w:b/>
        <w:noProof/>
        <w:sz w:val="18"/>
      </w:rPr>
      <w:t>71</w:t>
    </w:r>
    <w:r w:rsidRPr="000E2F00">
      <w:rPr>
        <w:b/>
        <w:sz w:val="18"/>
      </w:rPr>
      <w:fldChar w:fldCharType="end"/>
    </w:r>
  </w:p>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0191" w:rsidRPr="00E239A1" w:rsidRDefault="00BA0191" w:rsidP="00B0728A">
    <w:pPr>
      <w:pStyle w:val="Footer"/>
    </w:pPr>
    <w:r w:rsidRPr="000E2F00">
      <w:rPr>
        <w:b/>
        <w:sz w:val="18"/>
      </w:rPr>
      <w:fldChar w:fldCharType="begin"/>
    </w:r>
    <w:r w:rsidRPr="000E2F00">
      <w:rPr>
        <w:b/>
        <w:sz w:val="18"/>
      </w:rPr>
      <w:instrText xml:space="preserve"> PAGE  \* MERGEFORMAT </w:instrText>
    </w:r>
    <w:r w:rsidRPr="000E2F00">
      <w:rPr>
        <w:b/>
        <w:sz w:val="18"/>
      </w:rPr>
      <w:fldChar w:fldCharType="separate"/>
    </w:r>
    <w:r>
      <w:rPr>
        <w:b/>
        <w:noProof/>
        <w:sz w:val="18"/>
      </w:rPr>
      <w:t>70</w:t>
    </w:r>
    <w:r w:rsidRPr="000E2F00">
      <w:rPr>
        <w:b/>
        <w:sz w:val="18"/>
      </w:rPr>
      <w:fldChar w:fldCharType="end"/>
    </w:r>
  </w:p>
</w:ftr>
</file>

<file path=word/footer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0191" w:rsidRPr="00E239A1" w:rsidRDefault="00BA0191" w:rsidP="00B0728A">
    <w:pPr>
      <w:pStyle w:val="Footer"/>
    </w:pPr>
    <w:r w:rsidRPr="000E2F00">
      <w:rPr>
        <w:b/>
        <w:sz w:val="18"/>
      </w:rPr>
      <w:fldChar w:fldCharType="begin"/>
    </w:r>
    <w:r w:rsidRPr="000E2F00">
      <w:rPr>
        <w:b/>
        <w:sz w:val="18"/>
      </w:rPr>
      <w:instrText xml:space="preserve"> PAGE  \* MERGEFORMAT </w:instrText>
    </w:r>
    <w:r w:rsidRPr="000E2F00">
      <w:rPr>
        <w:b/>
        <w:sz w:val="18"/>
      </w:rPr>
      <w:fldChar w:fldCharType="separate"/>
    </w:r>
    <w:r w:rsidR="006C301D">
      <w:rPr>
        <w:b/>
        <w:noProof/>
        <w:sz w:val="18"/>
      </w:rPr>
      <w:t>74</w:t>
    </w:r>
    <w:r w:rsidRPr="000E2F00">
      <w:rPr>
        <w:b/>
        <w:sz w:val="18"/>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0191" w:rsidRPr="00DE17AD" w:rsidRDefault="00BA0191" w:rsidP="00B0728A">
    <w:pPr>
      <w:pStyle w:val="Footer"/>
      <w:tabs>
        <w:tab w:val="right" w:pos="9638"/>
      </w:tabs>
      <w:rPr>
        <w:b/>
        <w:sz w:val="18"/>
      </w:rPr>
    </w:pPr>
    <w:r>
      <w:tab/>
    </w:r>
    <w:r w:rsidRPr="00803BF8">
      <w:rPr>
        <w:b/>
        <w:sz w:val="18"/>
      </w:rPr>
      <w:fldChar w:fldCharType="begin"/>
    </w:r>
    <w:r w:rsidRPr="00803BF8">
      <w:rPr>
        <w:b/>
        <w:sz w:val="18"/>
      </w:rPr>
      <w:instrText xml:space="preserve"> PAGE  \* MERGEFORMAT </w:instrText>
    </w:r>
    <w:r w:rsidRPr="00803BF8">
      <w:rPr>
        <w:b/>
        <w:sz w:val="18"/>
      </w:rPr>
      <w:fldChar w:fldCharType="separate"/>
    </w:r>
    <w:r w:rsidR="006C301D">
      <w:rPr>
        <w:b/>
        <w:noProof/>
        <w:sz w:val="18"/>
      </w:rPr>
      <w:t>29</w:t>
    </w:r>
    <w:r w:rsidRPr="00803BF8">
      <w:rPr>
        <w:b/>
        <w:sz w:val="18"/>
      </w:rPr>
      <w:fldChar w:fldCharType="end"/>
    </w:r>
  </w:p>
</w:ftr>
</file>

<file path=word/footer2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0191" w:rsidRPr="0010799A" w:rsidRDefault="00BA0191" w:rsidP="00B0728A">
    <w:pPr>
      <w:pStyle w:val="Footer"/>
      <w:jc w:val="right"/>
    </w:pPr>
    <w:r w:rsidRPr="000E2F00">
      <w:rPr>
        <w:b/>
        <w:sz w:val="18"/>
      </w:rPr>
      <w:fldChar w:fldCharType="begin"/>
    </w:r>
    <w:r w:rsidRPr="000E2F00">
      <w:rPr>
        <w:b/>
        <w:sz w:val="18"/>
      </w:rPr>
      <w:instrText xml:space="preserve"> PAGE  \* MERGEFORMAT </w:instrText>
    </w:r>
    <w:r w:rsidRPr="000E2F00">
      <w:rPr>
        <w:b/>
        <w:sz w:val="18"/>
      </w:rPr>
      <w:fldChar w:fldCharType="separate"/>
    </w:r>
    <w:r w:rsidR="006C301D">
      <w:rPr>
        <w:b/>
        <w:noProof/>
        <w:sz w:val="18"/>
      </w:rPr>
      <w:t>73</w:t>
    </w:r>
    <w:r w:rsidRPr="000E2F00">
      <w:rPr>
        <w:b/>
        <w:sz w:val="18"/>
      </w:rPr>
      <w:fldChar w:fldCharType="end"/>
    </w:r>
  </w:p>
</w:ftr>
</file>

<file path=word/footer2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0191" w:rsidRPr="00B72E6F" w:rsidRDefault="00BA0191" w:rsidP="00B0728A">
    <w:pPr>
      <w:pStyle w:val="Footer"/>
    </w:pPr>
    <w:r>
      <w:rPr>
        <w:rStyle w:val="PageNumber"/>
      </w:rPr>
      <w:fldChar w:fldCharType="begin"/>
    </w:r>
    <w:r>
      <w:rPr>
        <w:rStyle w:val="PageNumber"/>
      </w:rPr>
      <w:instrText xml:space="preserve"> PAGE </w:instrText>
    </w:r>
    <w:r>
      <w:rPr>
        <w:rStyle w:val="PageNumber"/>
      </w:rPr>
      <w:fldChar w:fldCharType="separate"/>
    </w:r>
    <w:r w:rsidR="006C301D">
      <w:rPr>
        <w:rStyle w:val="PageNumber"/>
        <w:noProof/>
      </w:rPr>
      <w:t>72</w:t>
    </w:r>
    <w:r>
      <w:rPr>
        <w:rStyle w:val="PageNumber"/>
      </w:rPr>
      <w:fldChar w:fldCharType="end"/>
    </w:r>
  </w:p>
</w:ftr>
</file>

<file path=word/footer2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0191" w:rsidRDefault="00BA0191" w:rsidP="005B3A9C">
    <w:pPr>
      <w:pStyle w:val="Footer"/>
      <w:tabs>
        <w:tab w:val="right" w:pos="9638"/>
      </w:tabs>
    </w:pPr>
    <w:r w:rsidRPr="009A6A9E">
      <w:rPr>
        <w:b/>
        <w:sz w:val="18"/>
      </w:rPr>
      <w:fldChar w:fldCharType="begin"/>
    </w:r>
    <w:r w:rsidRPr="009A6A9E">
      <w:rPr>
        <w:b/>
        <w:sz w:val="18"/>
      </w:rPr>
      <w:instrText xml:space="preserve"> PAGE  \* MERGEFORMAT </w:instrText>
    </w:r>
    <w:r w:rsidRPr="009A6A9E">
      <w:rPr>
        <w:b/>
        <w:sz w:val="18"/>
      </w:rPr>
      <w:fldChar w:fldCharType="separate"/>
    </w:r>
    <w:r w:rsidR="006C301D">
      <w:rPr>
        <w:b/>
        <w:noProof/>
        <w:sz w:val="18"/>
      </w:rPr>
      <w:t>88</w:t>
    </w:r>
    <w:r w:rsidRPr="009A6A9E">
      <w:rPr>
        <w:b/>
        <w:sz w:val="18"/>
      </w:rPr>
      <w:fldChar w:fldCharType="end"/>
    </w:r>
    <w:r>
      <w:rPr>
        <w:b/>
        <w:sz w:val="18"/>
      </w:rPr>
      <w:tab/>
    </w:r>
  </w:p>
</w:ftr>
</file>

<file path=word/footer2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0191" w:rsidRDefault="00BA0191" w:rsidP="00402140">
    <w:pPr>
      <w:pStyle w:val="Footer"/>
      <w:tabs>
        <w:tab w:val="right" w:pos="9638"/>
      </w:tabs>
    </w:pPr>
    <w:r>
      <w:tab/>
    </w:r>
    <w:r w:rsidRPr="009A6A9E">
      <w:rPr>
        <w:b/>
        <w:sz w:val="18"/>
      </w:rPr>
      <w:fldChar w:fldCharType="begin"/>
    </w:r>
    <w:r w:rsidRPr="009A6A9E">
      <w:rPr>
        <w:b/>
        <w:sz w:val="18"/>
      </w:rPr>
      <w:instrText xml:space="preserve"> PAGE  \* MERGEFORMAT </w:instrText>
    </w:r>
    <w:r w:rsidRPr="009A6A9E">
      <w:rPr>
        <w:b/>
        <w:sz w:val="18"/>
      </w:rPr>
      <w:fldChar w:fldCharType="separate"/>
    </w:r>
    <w:r w:rsidR="006C301D">
      <w:rPr>
        <w:b/>
        <w:noProof/>
        <w:sz w:val="18"/>
      </w:rPr>
      <w:t>87</w:t>
    </w:r>
    <w:r w:rsidRPr="009A6A9E">
      <w:rPr>
        <w:b/>
        <w:sz w:val="18"/>
      </w:rPr>
      <w:fldChar w:fldCharType="end"/>
    </w:r>
  </w:p>
</w:ftr>
</file>

<file path=word/footer2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0191" w:rsidRPr="00106C6B" w:rsidRDefault="00BA0191" w:rsidP="00070A6D">
    <w:pPr>
      <w:pStyle w:val="Footer"/>
      <w:rPr>
        <w:sz w:val="20"/>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2049" type="#_x0000_t75" alt="Description: recycle_English" style="position:absolute;margin-left:405.4pt;margin-top:-6.25pt;width:73.25pt;height:18.15pt;z-index:251657728;visibility:visible">
          <v:imagedata r:id="rId1" o:title="recycle_English"/>
          <w10:anchorlock/>
        </v:shape>
      </w:pict>
    </w:r>
    <w:r>
      <w:rPr>
        <w:sz w:val="20"/>
      </w:rPr>
      <w:t>GE.15-</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0191" w:rsidRDefault="00BA0191">
    <w:pPr>
      <w:pStyle w:val="Foot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83" type="#_x0000_t75" alt="Description: recycle_English" style="position:absolute;margin-left:405.4pt;margin-top:-6.25pt;width:73.25pt;height:18.15pt;z-index:251675136;visibility:visible">
          <v:imagedata r:id="rId1" o:title="recycle_English"/>
          <w10:anchorlock/>
        </v:shape>
      </w:pict>
    </w:r>
    <w:r>
      <w:rPr>
        <w:sz w:val="20"/>
      </w:rPr>
      <w:t>GE.15-</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0191" w:rsidRPr="00E239A1" w:rsidRDefault="00BA0191" w:rsidP="00B0728A">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0191" w:rsidRPr="006E4D5A" w:rsidRDefault="00BA0191" w:rsidP="00B0728A">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0191" w:rsidRPr="00E239A1" w:rsidRDefault="00BA0191" w:rsidP="00B0728A">
    <w:pPr>
      <w:pStyle w:val="Footer"/>
    </w:pPr>
    <w:r w:rsidRPr="000E2F00">
      <w:rPr>
        <w:b/>
        <w:sz w:val="18"/>
      </w:rPr>
      <w:fldChar w:fldCharType="begin"/>
    </w:r>
    <w:r w:rsidRPr="000E2F00">
      <w:rPr>
        <w:b/>
        <w:sz w:val="18"/>
      </w:rPr>
      <w:instrText xml:space="preserve"> PAGE  \* MERGEFORMAT </w:instrText>
    </w:r>
    <w:r w:rsidRPr="000E2F00">
      <w:rPr>
        <w:b/>
        <w:sz w:val="18"/>
      </w:rPr>
      <w:fldChar w:fldCharType="separate"/>
    </w:r>
    <w:r w:rsidR="006C301D">
      <w:rPr>
        <w:b/>
        <w:noProof/>
        <w:sz w:val="18"/>
      </w:rPr>
      <w:t>52</w:t>
    </w:r>
    <w:r w:rsidRPr="000E2F00">
      <w:rPr>
        <w:b/>
        <w:sz w:val="18"/>
      </w:rPr>
      <w:fldChar w:fldCharType="end"/>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0191" w:rsidRPr="006E4D5A" w:rsidRDefault="00BA0191" w:rsidP="00B0728A">
    <w:pPr>
      <w:pStyle w:val="Footer"/>
      <w:jc w:val="right"/>
    </w:pPr>
    <w:r w:rsidRPr="000E2F00">
      <w:rPr>
        <w:b/>
        <w:sz w:val="18"/>
      </w:rPr>
      <w:fldChar w:fldCharType="begin"/>
    </w:r>
    <w:r w:rsidRPr="000E2F00">
      <w:rPr>
        <w:b/>
        <w:sz w:val="18"/>
      </w:rPr>
      <w:instrText xml:space="preserve"> PAGE  \* MERGEFORMAT </w:instrText>
    </w:r>
    <w:r w:rsidRPr="000E2F00">
      <w:rPr>
        <w:b/>
        <w:sz w:val="18"/>
      </w:rPr>
      <w:fldChar w:fldCharType="separate"/>
    </w:r>
    <w:r w:rsidR="006C301D">
      <w:rPr>
        <w:b/>
        <w:noProof/>
        <w:sz w:val="18"/>
      </w:rPr>
      <w:t>53</w:t>
    </w:r>
    <w:r w:rsidRPr="000E2F00">
      <w:rPr>
        <w:b/>
        <w:sz w:val="18"/>
      </w:rPr>
      <w:fldChar w:fldCharType="end"/>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0191" w:rsidRPr="00E239A1" w:rsidRDefault="00BA0191" w:rsidP="00B0728A">
    <w:pPr>
      <w:pStyle w:val="Footer"/>
    </w:pPr>
    <w:r w:rsidRPr="000E2F00">
      <w:rPr>
        <w:b/>
        <w:sz w:val="18"/>
      </w:rPr>
      <w:fldChar w:fldCharType="begin"/>
    </w:r>
    <w:r w:rsidRPr="000E2F00">
      <w:rPr>
        <w:b/>
        <w:sz w:val="18"/>
      </w:rPr>
      <w:instrText xml:space="preserve"> PAGE  \* MERGEFORMAT </w:instrText>
    </w:r>
    <w:r w:rsidRPr="000E2F00">
      <w:rPr>
        <w:b/>
        <w:sz w:val="18"/>
      </w:rPr>
      <w:fldChar w:fldCharType="separate"/>
    </w:r>
    <w:r w:rsidR="006C301D">
      <w:rPr>
        <w:b/>
        <w:noProof/>
        <w:sz w:val="18"/>
      </w:rPr>
      <w:t>58</w:t>
    </w:r>
    <w:r w:rsidRPr="000E2F00">
      <w:rPr>
        <w:b/>
        <w:sz w:val="18"/>
      </w:rPr>
      <w:fldChar w:fldCharType="end"/>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0191" w:rsidRPr="006E4D5A" w:rsidRDefault="00BA0191" w:rsidP="00B0728A">
    <w:pPr>
      <w:pStyle w:val="Footer"/>
      <w:jc w:val="right"/>
    </w:pPr>
    <w:r w:rsidRPr="000E2F00">
      <w:rPr>
        <w:b/>
        <w:sz w:val="18"/>
      </w:rPr>
      <w:fldChar w:fldCharType="begin"/>
    </w:r>
    <w:r w:rsidRPr="000E2F00">
      <w:rPr>
        <w:b/>
        <w:sz w:val="18"/>
      </w:rPr>
      <w:instrText xml:space="preserve"> PAGE  \* MERGEFORMAT </w:instrText>
    </w:r>
    <w:r w:rsidRPr="000E2F00">
      <w:rPr>
        <w:b/>
        <w:sz w:val="18"/>
      </w:rPr>
      <w:fldChar w:fldCharType="separate"/>
    </w:r>
    <w:r w:rsidR="006C301D">
      <w:rPr>
        <w:b/>
        <w:noProof/>
        <w:sz w:val="18"/>
      </w:rPr>
      <w:t>59</w:t>
    </w:r>
    <w:r w:rsidRPr="000E2F00">
      <w:rPr>
        <w:b/>
        <w:sz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A0191" w:rsidRPr="00D27D5E" w:rsidRDefault="00BA0191" w:rsidP="00D27D5E">
      <w:pPr>
        <w:tabs>
          <w:tab w:val="right" w:pos="2155"/>
        </w:tabs>
        <w:spacing w:after="80"/>
        <w:ind w:left="680"/>
        <w:rPr>
          <w:u w:val="single"/>
        </w:rPr>
      </w:pPr>
      <w:r>
        <w:rPr>
          <w:u w:val="single"/>
        </w:rPr>
        <w:tab/>
      </w:r>
    </w:p>
  </w:footnote>
  <w:footnote w:type="continuationSeparator" w:id="0">
    <w:p w:rsidR="00BA0191" w:rsidRDefault="00BA0191">
      <w:r>
        <w:rPr>
          <w:u w:val="single"/>
        </w:rPr>
        <w:tab/>
      </w:r>
      <w:r>
        <w:rPr>
          <w:u w:val="single"/>
        </w:rPr>
        <w:tab/>
      </w:r>
      <w:r>
        <w:rPr>
          <w:u w:val="single"/>
        </w:rPr>
        <w:tab/>
      </w:r>
      <w:r>
        <w:rPr>
          <w:u w:val="single"/>
        </w:rPr>
        <w:tab/>
      </w:r>
    </w:p>
  </w:footnote>
  <w:footnote w:type="continuationNotice" w:id="1">
    <w:p w:rsidR="00BA0191" w:rsidRDefault="00BA0191"/>
  </w:footnote>
  <w:footnote w:id="2">
    <w:p w:rsidR="00BA0191" w:rsidRPr="00706101" w:rsidRDefault="00BA0191" w:rsidP="00A90EA8">
      <w:pPr>
        <w:pStyle w:val="FootnoteText"/>
        <w:rPr>
          <w:lang w:val="en-GB"/>
        </w:rPr>
      </w:pPr>
      <w:r w:rsidRPr="00A90EA8">
        <w:rPr>
          <w:lang w:val="en-GB"/>
        </w:rPr>
        <w:tab/>
      </w:r>
      <w:r w:rsidRPr="00A90EA8">
        <w:rPr>
          <w:rStyle w:val="FootnoteReference"/>
          <w:sz w:val="20"/>
          <w:lang w:val="en-US"/>
        </w:rPr>
        <w:t>*</w:t>
      </w:r>
      <w:r w:rsidRPr="002232AF">
        <w:rPr>
          <w:sz w:val="20"/>
          <w:lang w:val="en-US"/>
        </w:rPr>
        <w:tab/>
      </w:r>
      <w:r w:rsidRPr="00C04C5C">
        <w:rPr>
          <w:szCs w:val="18"/>
          <w:lang w:val="en-US"/>
        </w:rPr>
        <w:t xml:space="preserve">In accordance with the </w:t>
      </w:r>
      <w:proofErr w:type="spellStart"/>
      <w:r w:rsidRPr="00C04C5C">
        <w:rPr>
          <w:szCs w:val="18"/>
          <w:lang w:val="en-US"/>
        </w:rPr>
        <w:t>programme</w:t>
      </w:r>
      <w:proofErr w:type="spellEnd"/>
      <w:r w:rsidRPr="00C04C5C">
        <w:rPr>
          <w:szCs w:val="18"/>
          <w:lang w:val="en-US"/>
        </w:rPr>
        <w:t xml:space="preserve"> of work of the Inla</w:t>
      </w:r>
      <w:r>
        <w:rPr>
          <w:szCs w:val="18"/>
          <w:lang w:val="en-US"/>
        </w:rPr>
        <w:t>nd Transport Committee for 2012–2016 (ECE/TRANS/224</w:t>
      </w:r>
      <w:r w:rsidRPr="00DC2E82">
        <w:rPr>
          <w:szCs w:val="18"/>
          <w:lang w:val="en-US"/>
        </w:rPr>
        <w:t xml:space="preserve">, para. </w:t>
      </w:r>
      <w:r>
        <w:rPr>
          <w:szCs w:val="18"/>
          <w:lang w:val="en-US"/>
        </w:rPr>
        <w:t>94</w:t>
      </w:r>
      <w:r w:rsidRPr="00DC2E82">
        <w:rPr>
          <w:szCs w:val="18"/>
          <w:lang w:val="en-US"/>
        </w:rPr>
        <w:t xml:space="preserve"> and ECE/TRANS/201</w:t>
      </w:r>
      <w:r>
        <w:rPr>
          <w:szCs w:val="18"/>
          <w:lang w:val="en-US"/>
        </w:rPr>
        <w:t>2</w:t>
      </w:r>
      <w:r w:rsidRPr="00DC2E82">
        <w:rPr>
          <w:szCs w:val="18"/>
          <w:lang w:val="en-US"/>
        </w:rPr>
        <w:t>/</w:t>
      </w:r>
      <w:r>
        <w:rPr>
          <w:szCs w:val="18"/>
          <w:lang w:val="en-US"/>
        </w:rPr>
        <w:t>12</w:t>
      </w:r>
      <w:r w:rsidRPr="00DC2E82">
        <w:rPr>
          <w:szCs w:val="18"/>
          <w:lang w:val="en-US"/>
        </w:rPr>
        <w:t xml:space="preserve">, </w:t>
      </w:r>
      <w:proofErr w:type="spellStart"/>
      <w:r w:rsidRPr="00C04C5C">
        <w:rPr>
          <w:szCs w:val="18"/>
          <w:lang w:val="en-US"/>
        </w:rPr>
        <w:t>programme</w:t>
      </w:r>
      <w:proofErr w:type="spellEnd"/>
      <w:r w:rsidRPr="00C04C5C">
        <w:rPr>
          <w:szCs w:val="18"/>
          <w:lang w:val="en-US"/>
        </w:rPr>
        <w:t xml:space="preserve"> activity 02.4), the World Forum will develop, harmonize and update Regulations in order to enhance </w:t>
      </w:r>
      <w:r>
        <w:rPr>
          <w:szCs w:val="18"/>
          <w:lang w:val="en-US"/>
        </w:rPr>
        <w:t xml:space="preserve">the </w:t>
      </w:r>
      <w:r w:rsidRPr="00C04C5C">
        <w:rPr>
          <w:szCs w:val="18"/>
          <w:lang w:val="en-US"/>
        </w:rPr>
        <w:t>performance of vehicles. The present document is submitted in conformity with that mandate.</w:t>
      </w:r>
    </w:p>
  </w:footnote>
  <w:footnote w:id="3">
    <w:p w:rsidR="00BA0191" w:rsidRPr="009139E4" w:rsidRDefault="00BA0191" w:rsidP="008C4A36">
      <w:pPr>
        <w:pStyle w:val="FootnoteText"/>
        <w:widowControl w:val="0"/>
        <w:tabs>
          <w:tab w:val="clear" w:pos="1021"/>
          <w:tab w:val="right" w:pos="1020"/>
        </w:tabs>
        <w:rPr>
          <w:lang w:val="en-US"/>
        </w:rPr>
      </w:pPr>
      <w:r w:rsidRPr="00BB3543">
        <w:rPr>
          <w:lang w:val="en-GB"/>
        </w:rPr>
        <w:tab/>
      </w:r>
      <w:r>
        <w:rPr>
          <w:rStyle w:val="FootnoteReference"/>
        </w:rPr>
        <w:footnoteRef/>
      </w:r>
      <w:r w:rsidRPr="008C4A36">
        <w:rPr>
          <w:lang w:val="en-GB"/>
        </w:rPr>
        <w:tab/>
      </w:r>
      <w:r w:rsidRPr="009139E4">
        <w:rPr>
          <w:lang w:val="en-US"/>
        </w:rPr>
        <w:t xml:space="preserve">As defined in the Consolidated Resolution on the Construction of Vehicles (R.E.3.), document ECE/TRANS/WP.29/78/Rev.3, para. 2. </w:t>
      </w:r>
      <w:r w:rsidRPr="009139E4">
        <w:rPr>
          <w:lang w:val="en-GB"/>
        </w:rPr>
        <w:t xml:space="preserve">- </w:t>
      </w:r>
      <w:hyperlink r:id="rId1" w:history="1">
        <w:r w:rsidRPr="003C7AC5">
          <w:rPr>
            <w:rStyle w:val="Hyperlink"/>
            <w:color w:val="auto"/>
            <w:u w:val="none"/>
            <w:lang w:val="en-GB"/>
          </w:rPr>
          <w:t>www.unece.org/trans/main/wp29/wp29wgs/wp29gen/wp29resolutions.html</w:t>
        </w:r>
      </w:hyperlink>
    </w:p>
  </w:footnote>
  <w:footnote w:id="4">
    <w:p w:rsidR="00BA0191" w:rsidRPr="002324E2" w:rsidRDefault="00BA0191" w:rsidP="008C4A36">
      <w:pPr>
        <w:pStyle w:val="FootnoteText"/>
        <w:rPr>
          <w:lang w:val="en-US"/>
        </w:rPr>
      </w:pPr>
      <w:r w:rsidRPr="008C4A36">
        <w:rPr>
          <w:lang w:val="en-GB"/>
        </w:rPr>
        <w:tab/>
      </w:r>
      <w:r>
        <w:rPr>
          <w:rStyle w:val="FootnoteReference"/>
        </w:rPr>
        <w:footnoteRef/>
      </w:r>
      <w:r w:rsidRPr="008C4A36">
        <w:rPr>
          <w:lang w:val="en-GB"/>
        </w:rPr>
        <w:tab/>
        <w:t xml:space="preserve">The distinguishing numbers of the Contracting Parties to the 1958 Agreement are reproduced in Annex 3 to the Consolidated Resolution on the Construction of Vehicles (R.E.3), document ECE/TRANS/WP.29/78/Rev.2/Amend.3 - </w:t>
      </w:r>
      <w:hyperlink r:id="rId2" w:history="1">
        <w:r w:rsidRPr="008C4A36">
          <w:rPr>
            <w:lang w:val="en-GB"/>
          </w:rPr>
          <w:t>www.unece.org/trans/main/wp29/wp29wgs/wp29gen/wp29resolutions.html</w:t>
        </w:r>
      </w:hyperlink>
    </w:p>
  </w:footnote>
  <w:footnote w:id="5">
    <w:p w:rsidR="00BA0191" w:rsidRPr="002324E2" w:rsidRDefault="00BA0191" w:rsidP="008C4A36">
      <w:pPr>
        <w:pStyle w:val="FootnoteText"/>
        <w:widowControl w:val="0"/>
        <w:tabs>
          <w:tab w:val="clear" w:pos="1021"/>
          <w:tab w:val="right" w:pos="1020"/>
        </w:tabs>
        <w:ind w:right="849"/>
        <w:rPr>
          <w:lang w:val="en-US"/>
        </w:rPr>
      </w:pPr>
      <w:r w:rsidRPr="008C4A36">
        <w:rPr>
          <w:lang w:val="en-GB"/>
        </w:rPr>
        <w:tab/>
      </w:r>
      <w:r>
        <w:rPr>
          <w:rStyle w:val="FootnoteReference"/>
        </w:rPr>
        <w:footnoteRef/>
      </w:r>
      <w:r w:rsidRPr="008C4A36">
        <w:rPr>
          <w:lang w:val="en-GB"/>
        </w:rPr>
        <w:tab/>
      </w:r>
      <w:r>
        <w:rPr>
          <w:lang w:val="en-GB"/>
        </w:rPr>
        <w:t>Strike out</w:t>
      </w:r>
      <w:r w:rsidRPr="008C4A36">
        <w:rPr>
          <w:lang w:val="en-GB"/>
        </w:rPr>
        <w:t xml:space="preserve"> where not applicable</w:t>
      </w:r>
    </w:p>
  </w:footnote>
  <w:footnote w:id="6">
    <w:p w:rsidR="00BA0191" w:rsidRPr="008C4A36" w:rsidRDefault="00BA0191" w:rsidP="008C4A36">
      <w:pPr>
        <w:pStyle w:val="FootnoteText"/>
        <w:widowControl w:val="0"/>
        <w:ind w:right="849"/>
        <w:rPr>
          <w:lang w:val="en-GB"/>
        </w:rPr>
      </w:pPr>
      <w:r w:rsidRPr="008C4A36">
        <w:rPr>
          <w:lang w:val="en-GB"/>
        </w:rPr>
        <w:tab/>
      </w:r>
      <w:r>
        <w:rPr>
          <w:rStyle w:val="FootnoteReference"/>
        </w:rPr>
        <w:footnoteRef/>
      </w:r>
      <w:r w:rsidRPr="008C4A36">
        <w:rPr>
          <w:lang w:val="en-GB"/>
        </w:rPr>
        <w:tab/>
      </w:r>
      <w:r>
        <w:rPr>
          <w:lang w:val="en-GB"/>
        </w:rPr>
        <w:t>"</w:t>
      </w:r>
      <w:r w:rsidRPr="008C4A36">
        <w:rPr>
          <w:lang w:val="en-GB"/>
        </w:rPr>
        <w:t>Overall width</w:t>
      </w:r>
      <w:r>
        <w:rPr>
          <w:lang w:val="en-GB"/>
        </w:rPr>
        <w:t>"</w:t>
      </w:r>
      <w:r w:rsidRPr="008C4A36">
        <w:rPr>
          <w:lang w:val="en-GB"/>
        </w:rPr>
        <w:t xml:space="preserve"> of a vehicle means a dimension which is measured according to ISO standard 612-1978, term No. 6.2. In </w:t>
      </w:r>
      <w:r>
        <w:rPr>
          <w:lang w:val="en-GB"/>
        </w:rPr>
        <w:t xml:space="preserve">the </w:t>
      </w:r>
      <w:r w:rsidRPr="008C4A36">
        <w:rPr>
          <w:lang w:val="en-GB"/>
        </w:rPr>
        <w:t>case of vehicles of category other than M</w:t>
      </w:r>
      <w:r w:rsidRPr="008C4A36">
        <w:rPr>
          <w:vertAlign w:val="subscript"/>
          <w:lang w:val="en-GB"/>
        </w:rPr>
        <w:t>1</w:t>
      </w:r>
      <w:r w:rsidRPr="008C4A36">
        <w:rPr>
          <w:lang w:val="en-GB"/>
        </w:rPr>
        <w:t>, in addition to the provisions of that standard, when measuring the vehicle width the following devices shall not be taken into account:</w:t>
      </w:r>
    </w:p>
    <w:p w:rsidR="00BA0191" w:rsidRPr="008C4A36" w:rsidRDefault="00BA0191" w:rsidP="008C4A36">
      <w:pPr>
        <w:pStyle w:val="FootnoteText"/>
        <w:widowControl w:val="0"/>
        <w:tabs>
          <w:tab w:val="clear" w:pos="1021"/>
          <w:tab w:val="right" w:pos="1020"/>
          <w:tab w:val="left" w:pos="1560"/>
        </w:tabs>
        <w:ind w:right="849"/>
        <w:rPr>
          <w:lang w:val="en-GB"/>
        </w:rPr>
      </w:pPr>
      <w:r w:rsidRPr="008C4A36">
        <w:rPr>
          <w:lang w:val="en-GB"/>
        </w:rPr>
        <w:tab/>
      </w:r>
      <w:r w:rsidRPr="008C4A36">
        <w:rPr>
          <w:lang w:val="en-GB"/>
        </w:rPr>
        <w:tab/>
        <w:t>(a)</w:t>
      </w:r>
      <w:r w:rsidRPr="008C4A36">
        <w:rPr>
          <w:lang w:val="en-GB"/>
        </w:rPr>
        <w:tab/>
      </w:r>
      <w:r>
        <w:rPr>
          <w:lang w:val="en-GB"/>
        </w:rPr>
        <w:t>C</w:t>
      </w:r>
      <w:r w:rsidRPr="008C4A36">
        <w:rPr>
          <w:lang w:val="en-GB"/>
        </w:rPr>
        <w:t>ustoms sealing devices and their protection</w:t>
      </w:r>
      <w:r>
        <w:rPr>
          <w:lang w:val="en-GB"/>
        </w:rPr>
        <w:t>;</w:t>
      </w:r>
    </w:p>
    <w:p w:rsidR="00BA0191" w:rsidRPr="008C4A36" w:rsidRDefault="00BA0191" w:rsidP="008C4A36">
      <w:pPr>
        <w:pStyle w:val="FootnoteText"/>
        <w:widowControl w:val="0"/>
        <w:tabs>
          <w:tab w:val="clear" w:pos="1021"/>
          <w:tab w:val="right" w:pos="1020"/>
          <w:tab w:val="left" w:pos="1560"/>
        </w:tabs>
        <w:ind w:right="849"/>
        <w:rPr>
          <w:lang w:val="en-GB"/>
        </w:rPr>
      </w:pPr>
      <w:r w:rsidRPr="008C4A36">
        <w:rPr>
          <w:lang w:val="en-GB"/>
        </w:rPr>
        <w:tab/>
      </w:r>
      <w:r w:rsidRPr="008C4A36">
        <w:rPr>
          <w:lang w:val="en-GB"/>
        </w:rPr>
        <w:tab/>
        <w:t>(b)</w:t>
      </w:r>
      <w:r w:rsidRPr="008C4A36">
        <w:rPr>
          <w:lang w:val="en-GB"/>
        </w:rPr>
        <w:tab/>
      </w:r>
      <w:r>
        <w:rPr>
          <w:lang w:val="en-GB"/>
        </w:rPr>
        <w:t>D</w:t>
      </w:r>
      <w:r w:rsidRPr="008C4A36">
        <w:rPr>
          <w:lang w:val="en-GB"/>
        </w:rPr>
        <w:t>evices for securing the tarpaulin and their protection</w:t>
      </w:r>
      <w:r>
        <w:rPr>
          <w:lang w:val="en-GB"/>
        </w:rPr>
        <w:t>;</w:t>
      </w:r>
    </w:p>
    <w:p w:rsidR="00BA0191" w:rsidRPr="008C4A36" w:rsidRDefault="00BA0191" w:rsidP="008C4A36">
      <w:pPr>
        <w:pStyle w:val="FootnoteText"/>
        <w:widowControl w:val="0"/>
        <w:tabs>
          <w:tab w:val="clear" w:pos="1021"/>
          <w:tab w:val="right" w:pos="1020"/>
          <w:tab w:val="left" w:pos="1560"/>
        </w:tabs>
        <w:ind w:right="849"/>
        <w:rPr>
          <w:lang w:val="en-GB"/>
        </w:rPr>
      </w:pPr>
      <w:r w:rsidRPr="008C4A36">
        <w:rPr>
          <w:lang w:val="en-GB"/>
        </w:rPr>
        <w:tab/>
      </w:r>
      <w:r w:rsidRPr="008C4A36">
        <w:rPr>
          <w:lang w:val="en-GB"/>
        </w:rPr>
        <w:tab/>
        <w:t>(c)</w:t>
      </w:r>
      <w:r w:rsidRPr="008C4A36">
        <w:rPr>
          <w:lang w:val="en-GB"/>
        </w:rPr>
        <w:tab/>
      </w:r>
      <w:r>
        <w:rPr>
          <w:lang w:val="en-GB"/>
        </w:rPr>
        <w:t>T</w:t>
      </w:r>
      <w:r w:rsidRPr="008C4A36">
        <w:rPr>
          <w:lang w:val="en-GB"/>
        </w:rPr>
        <w:t>yre failure tell-tale devices</w:t>
      </w:r>
      <w:r>
        <w:rPr>
          <w:lang w:val="en-GB"/>
        </w:rPr>
        <w:t>;</w:t>
      </w:r>
    </w:p>
    <w:p w:rsidR="00BA0191" w:rsidRPr="008C4A36" w:rsidRDefault="00BA0191" w:rsidP="008C4A36">
      <w:pPr>
        <w:pStyle w:val="FootnoteText"/>
        <w:widowControl w:val="0"/>
        <w:tabs>
          <w:tab w:val="clear" w:pos="1021"/>
          <w:tab w:val="right" w:pos="1020"/>
          <w:tab w:val="left" w:pos="1560"/>
        </w:tabs>
        <w:ind w:right="849"/>
        <w:rPr>
          <w:lang w:val="en-GB"/>
        </w:rPr>
      </w:pPr>
      <w:r w:rsidRPr="008C4A36">
        <w:rPr>
          <w:lang w:val="en-GB"/>
        </w:rPr>
        <w:tab/>
      </w:r>
      <w:r w:rsidRPr="008C4A36">
        <w:rPr>
          <w:lang w:val="en-GB"/>
        </w:rPr>
        <w:tab/>
        <w:t>(d)</w:t>
      </w:r>
      <w:r w:rsidRPr="008C4A36">
        <w:rPr>
          <w:lang w:val="en-GB"/>
        </w:rPr>
        <w:tab/>
      </w:r>
      <w:r>
        <w:rPr>
          <w:lang w:val="en-GB"/>
        </w:rPr>
        <w:t>P</w:t>
      </w:r>
      <w:r w:rsidRPr="008C4A36">
        <w:rPr>
          <w:lang w:val="en-GB"/>
        </w:rPr>
        <w:t>rotruding flexible parts of a spray-suppression system</w:t>
      </w:r>
      <w:r>
        <w:rPr>
          <w:lang w:val="en-GB"/>
        </w:rPr>
        <w:t>;</w:t>
      </w:r>
    </w:p>
    <w:p w:rsidR="00BA0191" w:rsidRPr="008C4A36" w:rsidRDefault="00BA0191" w:rsidP="008C4A36">
      <w:pPr>
        <w:pStyle w:val="FootnoteText"/>
        <w:widowControl w:val="0"/>
        <w:tabs>
          <w:tab w:val="clear" w:pos="1021"/>
          <w:tab w:val="right" w:pos="1020"/>
          <w:tab w:val="left" w:pos="1560"/>
        </w:tabs>
        <w:ind w:right="849"/>
        <w:rPr>
          <w:lang w:val="en-GB"/>
        </w:rPr>
      </w:pPr>
      <w:r w:rsidRPr="008C4A36">
        <w:rPr>
          <w:lang w:val="en-GB"/>
        </w:rPr>
        <w:tab/>
      </w:r>
      <w:r w:rsidRPr="008C4A36">
        <w:rPr>
          <w:lang w:val="en-GB"/>
        </w:rPr>
        <w:tab/>
        <w:t>(e)</w:t>
      </w:r>
      <w:r w:rsidRPr="008C4A36">
        <w:rPr>
          <w:lang w:val="en-GB"/>
        </w:rPr>
        <w:tab/>
      </w:r>
      <w:r>
        <w:rPr>
          <w:lang w:val="en-GB"/>
        </w:rPr>
        <w:t>L</w:t>
      </w:r>
      <w:r w:rsidRPr="008C4A36">
        <w:rPr>
          <w:lang w:val="en-GB"/>
        </w:rPr>
        <w:t>ighting equipment</w:t>
      </w:r>
      <w:r>
        <w:rPr>
          <w:lang w:val="en-GB"/>
        </w:rPr>
        <w:t>;</w:t>
      </w:r>
    </w:p>
    <w:p w:rsidR="00BA0191" w:rsidRPr="008C4A36" w:rsidRDefault="00BA0191" w:rsidP="008C4A36">
      <w:pPr>
        <w:pStyle w:val="FootnoteText"/>
        <w:widowControl w:val="0"/>
        <w:tabs>
          <w:tab w:val="clear" w:pos="1021"/>
          <w:tab w:val="left" w:pos="1560"/>
        </w:tabs>
        <w:ind w:left="1560" w:right="849" w:hanging="426"/>
        <w:rPr>
          <w:lang w:val="en-GB"/>
        </w:rPr>
      </w:pPr>
      <w:r w:rsidRPr="008C4A36">
        <w:rPr>
          <w:lang w:val="en-GB"/>
        </w:rPr>
        <w:t>(f)</w:t>
      </w:r>
      <w:r w:rsidRPr="008C4A36">
        <w:rPr>
          <w:lang w:val="en-GB"/>
        </w:rPr>
        <w:tab/>
      </w:r>
      <w:r>
        <w:rPr>
          <w:lang w:val="en-GB"/>
        </w:rPr>
        <w:t>F</w:t>
      </w:r>
      <w:r w:rsidRPr="008C4A36">
        <w:rPr>
          <w:lang w:val="en-GB"/>
        </w:rPr>
        <w:t>or buses, access ramps in running order, lifting platforms and similar equipment in running order provided that they do not exceed 10 mm from the side of the vehicle and the corners of the ramps facing forwards or rearwards are rounded to a radius of not less than 5 mm; the edges shall be rounded to a radius of not less than 2.5 mm</w:t>
      </w:r>
      <w:r>
        <w:rPr>
          <w:lang w:val="en-GB"/>
        </w:rPr>
        <w:t>;</w:t>
      </w:r>
    </w:p>
    <w:p w:rsidR="00BA0191" w:rsidRPr="008C4A36" w:rsidRDefault="00BA0191" w:rsidP="008C4A36">
      <w:pPr>
        <w:pStyle w:val="FootnoteText"/>
        <w:widowControl w:val="0"/>
        <w:tabs>
          <w:tab w:val="clear" w:pos="1021"/>
          <w:tab w:val="right" w:pos="1020"/>
          <w:tab w:val="left" w:pos="1560"/>
        </w:tabs>
        <w:ind w:right="849"/>
        <w:rPr>
          <w:lang w:val="en-GB"/>
        </w:rPr>
      </w:pPr>
      <w:r w:rsidRPr="008C4A36">
        <w:rPr>
          <w:lang w:val="en-GB"/>
        </w:rPr>
        <w:tab/>
      </w:r>
      <w:r w:rsidRPr="008C4A36">
        <w:rPr>
          <w:lang w:val="en-GB"/>
        </w:rPr>
        <w:tab/>
        <w:t>(g)</w:t>
      </w:r>
      <w:r w:rsidRPr="008C4A36">
        <w:rPr>
          <w:lang w:val="en-GB"/>
        </w:rPr>
        <w:tab/>
      </w:r>
      <w:r>
        <w:rPr>
          <w:lang w:val="en-GB"/>
        </w:rPr>
        <w:t>D</w:t>
      </w:r>
      <w:r w:rsidRPr="008C4A36">
        <w:rPr>
          <w:lang w:val="en-GB"/>
        </w:rPr>
        <w:t>evices for indirect vision</w:t>
      </w:r>
      <w:r>
        <w:rPr>
          <w:lang w:val="en-GB"/>
        </w:rPr>
        <w:t>;</w:t>
      </w:r>
    </w:p>
    <w:p w:rsidR="00BA0191" w:rsidRPr="008C4A36" w:rsidRDefault="00BA0191" w:rsidP="008C4A36">
      <w:pPr>
        <w:pStyle w:val="FootnoteText"/>
        <w:widowControl w:val="0"/>
        <w:tabs>
          <w:tab w:val="clear" w:pos="1021"/>
          <w:tab w:val="right" w:pos="1020"/>
          <w:tab w:val="left" w:pos="1560"/>
        </w:tabs>
        <w:ind w:right="849"/>
        <w:rPr>
          <w:lang w:val="en-GB"/>
        </w:rPr>
      </w:pPr>
      <w:r w:rsidRPr="008C4A36">
        <w:rPr>
          <w:lang w:val="en-GB"/>
        </w:rPr>
        <w:tab/>
      </w:r>
      <w:r w:rsidRPr="008C4A36">
        <w:rPr>
          <w:lang w:val="en-GB"/>
        </w:rPr>
        <w:tab/>
        <w:t>(h)</w:t>
      </w:r>
      <w:r w:rsidRPr="008C4A36">
        <w:rPr>
          <w:lang w:val="en-GB"/>
        </w:rPr>
        <w:tab/>
      </w:r>
      <w:r>
        <w:rPr>
          <w:lang w:val="en-GB"/>
        </w:rPr>
        <w:t>T</w:t>
      </w:r>
      <w:r w:rsidRPr="008C4A36">
        <w:rPr>
          <w:lang w:val="en-GB"/>
        </w:rPr>
        <w:t>yre-pressure indicators</w:t>
      </w:r>
      <w:r>
        <w:rPr>
          <w:lang w:val="en-GB"/>
        </w:rPr>
        <w:t>;</w:t>
      </w:r>
    </w:p>
    <w:p w:rsidR="00BA0191" w:rsidRPr="008C4A36" w:rsidRDefault="00BA0191" w:rsidP="008C4A36">
      <w:pPr>
        <w:pStyle w:val="FootnoteText"/>
        <w:widowControl w:val="0"/>
        <w:tabs>
          <w:tab w:val="clear" w:pos="1021"/>
          <w:tab w:val="right" w:pos="1020"/>
          <w:tab w:val="left" w:pos="1560"/>
        </w:tabs>
        <w:ind w:right="849"/>
        <w:rPr>
          <w:lang w:val="en-GB"/>
        </w:rPr>
      </w:pPr>
      <w:r w:rsidRPr="008C4A36">
        <w:rPr>
          <w:lang w:val="en-GB"/>
        </w:rPr>
        <w:tab/>
      </w:r>
      <w:r w:rsidRPr="008C4A36">
        <w:rPr>
          <w:lang w:val="en-GB"/>
        </w:rPr>
        <w:tab/>
        <w:t>(</w:t>
      </w:r>
      <w:proofErr w:type="spellStart"/>
      <w:r w:rsidRPr="008C4A36">
        <w:rPr>
          <w:lang w:val="en-GB"/>
        </w:rPr>
        <w:t>i</w:t>
      </w:r>
      <w:proofErr w:type="spellEnd"/>
      <w:r w:rsidRPr="008C4A36">
        <w:rPr>
          <w:lang w:val="en-GB"/>
        </w:rPr>
        <w:t>)</w:t>
      </w:r>
      <w:r w:rsidRPr="008C4A36">
        <w:rPr>
          <w:lang w:val="en-GB"/>
        </w:rPr>
        <w:tab/>
      </w:r>
      <w:r>
        <w:rPr>
          <w:lang w:val="en-GB"/>
        </w:rPr>
        <w:t>R</w:t>
      </w:r>
      <w:r w:rsidRPr="008C4A36">
        <w:rPr>
          <w:lang w:val="en-GB"/>
        </w:rPr>
        <w:t>etractable steps</w:t>
      </w:r>
      <w:r>
        <w:rPr>
          <w:lang w:val="en-GB"/>
        </w:rPr>
        <w:t>;</w:t>
      </w:r>
    </w:p>
    <w:p w:rsidR="00BA0191" w:rsidRPr="008C4A36" w:rsidRDefault="00BA0191" w:rsidP="008C4A36">
      <w:pPr>
        <w:pStyle w:val="FootnoteText"/>
        <w:widowControl w:val="0"/>
        <w:tabs>
          <w:tab w:val="left" w:pos="1560"/>
        </w:tabs>
        <w:ind w:right="849"/>
        <w:rPr>
          <w:lang w:val="en-GB"/>
        </w:rPr>
      </w:pPr>
      <w:r w:rsidRPr="008C4A36">
        <w:rPr>
          <w:lang w:val="en-GB"/>
        </w:rPr>
        <w:tab/>
      </w:r>
      <w:r w:rsidRPr="008C4A36">
        <w:rPr>
          <w:lang w:val="en-GB"/>
        </w:rPr>
        <w:tab/>
        <w:t>(j)</w:t>
      </w:r>
      <w:r w:rsidRPr="008C4A36">
        <w:rPr>
          <w:lang w:val="en-GB"/>
        </w:rPr>
        <w:tab/>
      </w:r>
      <w:r>
        <w:rPr>
          <w:lang w:val="en-GB"/>
        </w:rPr>
        <w:t>T</w:t>
      </w:r>
      <w:r w:rsidRPr="008C4A36">
        <w:rPr>
          <w:lang w:val="en-GB"/>
        </w:rPr>
        <w:t>he deflected part of the tyre walls immediately above the point of contact with the ground.</w:t>
      </w:r>
    </w:p>
  </w:footnote>
  <w:footnote w:id="7">
    <w:p w:rsidR="00BA0191" w:rsidRPr="002324E2" w:rsidRDefault="00BA0191" w:rsidP="008C4A36">
      <w:pPr>
        <w:pStyle w:val="FootnoteText"/>
        <w:ind w:right="849"/>
        <w:rPr>
          <w:lang w:val="en-US"/>
        </w:rPr>
      </w:pPr>
      <w:r w:rsidRPr="008C4A36">
        <w:rPr>
          <w:lang w:val="en-GB"/>
        </w:rPr>
        <w:tab/>
      </w:r>
      <w:r w:rsidRPr="008C4A36">
        <w:rPr>
          <w:rStyle w:val="FootnoteReference"/>
          <w:lang w:val="en-GB"/>
        </w:rPr>
        <w:t>1</w:t>
      </w:r>
      <w:r w:rsidRPr="008C4A36">
        <w:rPr>
          <w:lang w:val="en-GB"/>
        </w:rPr>
        <w:tab/>
      </w:r>
      <w:proofErr w:type="gramStart"/>
      <w:r w:rsidRPr="008C4A36">
        <w:rPr>
          <w:lang w:val="en-GB"/>
        </w:rPr>
        <w:t>Distinguishing number of the country which has granted/extended/refused/withdrawn approval (see approval provisions in the Regulations).</w:t>
      </w:r>
      <w:proofErr w:type="gramEnd"/>
    </w:p>
  </w:footnote>
  <w:footnote w:id="8">
    <w:p w:rsidR="00BA0191" w:rsidRPr="002324E2" w:rsidRDefault="00BA0191" w:rsidP="008C4A36">
      <w:pPr>
        <w:pStyle w:val="FootnoteText"/>
        <w:rPr>
          <w:lang w:val="en-US"/>
        </w:rPr>
      </w:pPr>
      <w:r w:rsidRPr="008C4A36">
        <w:rPr>
          <w:lang w:val="en-GB"/>
        </w:rPr>
        <w:tab/>
      </w:r>
      <w:r>
        <w:rPr>
          <w:rStyle w:val="FootnoteReference"/>
        </w:rPr>
        <w:footnoteRef/>
      </w:r>
      <w:r w:rsidRPr="008C4A36">
        <w:rPr>
          <w:lang w:val="en-GB"/>
        </w:rPr>
        <w:tab/>
        <w:t>Strike out what does not apply.</w:t>
      </w:r>
    </w:p>
  </w:footnote>
  <w:footnote w:id="9">
    <w:p w:rsidR="00BA0191" w:rsidRPr="002324E2" w:rsidRDefault="00BA0191" w:rsidP="008C4A36">
      <w:pPr>
        <w:pStyle w:val="FootnoteText"/>
        <w:ind w:right="849"/>
        <w:rPr>
          <w:lang w:val="en-US"/>
        </w:rPr>
      </w:pPr>
      <w:r w:rsidRPr="008C4A36">
        <w:rPr>
          <w:lang w:val="en-GB"/>
        </w:rPr>
        <w:tab/>
      </w:r>
      <w:r>
        <w:rPr>
          <w:rStyle w:val="FootnoteReference"/>
        </w:rPr>
        <w:footnoteRef/>
      </w:r>
      <w:r w:rsidRPr="008C4A36">
        <w:rPr>
          <w:lang w:val="en-GB"/>
        </w:rPr>
        <w:t xml:space="preserve"> </w:t>
      </w:r>
      <w:r w:rsidRPr="008C4A36">
        <w:rPr>
          <w:lang w:val="en-GB"/>
        </w:rPr>
        <w:tab/>
      </w:r>
      <w:proofErr w:type="gramStart"/>
      <w:r w:rsidRPr="008C4A36">
        <w:rPr>
          <w:lang w:val="en-GB"/>
        </w:rPr>
        <w:t>Distinguishing number of the country which has granted/extended/refused/withdrawn approval (see approval provisions in the Regulations).</w:t>
      </w:r>
      <w:proofErr w:type="gramEnd"/>
    </w:p>
  </w:footnote>
  <w:footnote w:id="10">
    <w:p w:rsidR="00BA0191" w:rsidRPr="002324E2" w:rsidRDefault="00BA0191" w:rsidP="008C4A36">
      <w:pPr>
        <w:pStyle w:val="FootnoteText"/>
        <w:rPr>
          <w:lang w:val="en-US"/>
        </w:rPr>
      </w:pPr>
      <w:r w:rsidRPr="008C4A36">
        <w:rPr>
          <w:lang w:val="en-GB"/>
        </w:rPr>
        <w:tab/>
      </w:r>
      <w:r>
        <w:rPr>
          <w:rStyle w:val="FootnoteReference"/>
        </w:rPr>
        <w:footnoteRef/>
      </w:r>
      <w:r w:rsidRPr="008C4A36">
        <w:rPr>
          <w:lang w:val="en-GB"/>
        </w:rPr>
        <w:t xml:space="preserve"> </w:t>
      </w:r>
      <w:r w:rsidRPr="008C4A36">
        <w:rPr>
          <w:lang w:val="en-GB"/>
        </w:rPr>
        <w:tab/>
        <w:t>Strike out what does not apply.</w:t>
      </w:r>
    </w:p>
  </w:footnote>
  <w:footnote w:id="11">
    <w:p w:rsidR="00BA0191" w:rsidRPr="002324E2" w:rsidRDefault="00BA0191" w:rsidP="008C4A36">
      <w:pPr>
        <w:pStyle w:val="FootnoteText"/>
        <w:widowControl w:val="0"/>
        <w:tabs>
          <w:tab w:val="clear" w:pos="1021"/>
          <w:tab w:val="right" w:pos="1020"/>
        </w:tabs>
        <w:rPr>
          <w:lang w:val="en-US"/>
        </w:rPr>
      </w:pPr>
      <w:r w:rsidRPr="008C4A36">
        <w:rPr>
          <w:lang w:val="en-GB"/>
        </w:rPr>
        <w:tab/>
      </w:r>
      <w:r>
        <w:rPr>
          <w:rStyle w:val="FootnoteReference"/>
        </w:rPr>
        <w:footnoteRef/>
      </w:r>
      <w:r w:rsidRPr="008C4A36">
        <w:rPr>
          <w:lang w:val="en-GB"/>
        </w:rPr>
        <w:tab/>
        <w:t>Strike out what does not apply.</w:t>
      </w:r>
    </w:p>
  </w:footnote>
  <w:footnote w:id="12">
    <w:p w:rsidR="00BA0191" w:rsidRPr="002324E2" w:rsidRDefault="00BA0191" w:rsidP="008C4A36">
      <w:pPr>
        <w:pStyle w:val="FootnoteText"/>
        <w:rPr>
          <w:lang w:val="en-US"/>
        </w:rPr>
      </w:pPr>
      <w:r w:rsidRPr="008C4A36">
        <w:rPr>
          <w:lang w:val="en-GB"/>
        </w:rPr>
        <w:tab/>
      </w:r>
      <w:r>
        <w:rPr>
          <w:rStyle w:val="FootnoteReference"/>
        </w:rPr>
        <w:footnoteRef/>
      </w:r>
      <w:r w:rsidRPr="008C4A36">
        <w:rPr>
          <w:lang w:val="en-GB"/>
        </w:rPr>
        <w:tab/>
        <w:t xml:space="preserve">Definitions taken from CIE publication 50 (45), International </w:t>
      </w:r>
      <w:proofErr w:type="spellStart"/>
      <w:r w:rsidRPr="008C4A36">
        <w:rPr>
          <w:lang w:val="en-GB"/>
        </w:rPr>
        <w:t>Electronical</w:t>
      </w:r>
      <w:proofErr w:type="spellEnd"/>
      <w:r w:rsidRPr="008C4A36">
        <w:rPr>
          <w:lang w:val="en-GB"/>
        </w:rPr>
        <w:t xml:space="preserve"> Vocabulary, Group 45, Lighting</w:t>
      </w:r>
    </w:p>
  </w:footnote>
  <w:footnote w:id="13">
    <w:p w:rsidR="00BA0191" w:rsidRPr="008C4A36" w:rsidRDefault="00BA0191" w:rsidP="008C4A36">
      <w:pPr>
        <w:pStyle w:val="FootnoteText"/>
        <w:rPr>
          <w:lang w:val="en-GB"/>
        </w:rPr>
      </w:pPr>
      <w:r w:rsidRPr="008C4A36">
        <w:rPr>
          <w:lang w:val="en-GB"/>
        </w:rPr>
        <w:tab/>
      </w:r>
      <w:r>
        <w:rPr>
          <w:rStyle w:val="FootnoteReference"/>
        </w:rPr>
        <w:footnoteRef/>
      </w:r>
      <w:r w:rsidRPr="008C4A36">
        <w:rPr>
          <w:lang w:val="en-GB"/>
        </w:rPr>
        <w:t xml:space="preserve"> </w:t>
      </w:r>
      <w:r w:rsidRPr="008C4A36">
        <w:rPr>
          <w:lang w:val="en-GB"/>
        </w:rPr>
        <w:tab/>
      </w:r>
      <w:proofErr w:type="gramStart"/>
      <w:r w:rsidRPr="008C4A36">
        <w:rPr>
          <w:lang w:val="en-GB"/>
        </w:rPr>
        <w:t>Abridged table.</w:t>
      </w:r>
      <w:proofErr w:type="gramEnd"/>
      <w:r w:rsidRPr="008C4A36">
        <w:rPr>
          <w:lang w:val="en-GB"/>
        </w:rPr>
        <w:t xml:space="preserve"> The values of </w:t>
      </w:r>
      <w:r>
        <w:rPr>
          <w:noProof/>
          <w:lang w:eastAsia="en-GB"/>
        </w:rPr>
        <w:pict>
          <v:shape id="_x0000_i1126" type="#_x0000_t75" style="width:65.25pt;height:10.9pt;visibility:visible">
            <v:imagedata r:id="rId3" o:title=""/>
          </v:shape>
        </w:pict>
      </w:r>
      <w:r w:rsidRPr="008C4A36">
        <w:rPr>
          <w:lang w:val="en-GB"/>
        </w:rPr>
        <w:t>are rounded off to four decimal places</w:t>
      </w:r>
    </w:p>
  </w:footnote>
  <w:footnote w:id="14">
    <w:p w:rsidR="00BA0191" w:rsidRPr="003622EC" w:rsidRDefault="00BA0191" w:rsidP="008C4A36">
      <w:pPr>
        <w:pStyle w:val="FootnoteText"/>
        <w:widowControl w:val="0"/>
        <w:tabs>
          <w:tab w:val="clear" w:pos="1021"/>
          <w:tab w:val="right" w:pos="1020"/>
        </w:tabs>
        <w:ind w:right="848"/>
        <w:rPr>
          <w:lang w:val="en-GB"/>
        </w:rPr>
      </w:pPr>
      <w:r w:rsidRPr="008C4A36">
        <w:rPr>
          <w:lang w:val="en-GB"/>
        </w:rPr>
        <w:tab/>
      </w:r>
      <w:r>
        <w:rPr>
          <w:rStyle w:val="FootnoteReference"/>
        </w:rPr>
        <w:footnoteRef/>
      </w:r>
      <w:r w:rsidRPr="008C4A36">
        <w:rPr>
          <w:lang w:val="en-GB"/>
        </w:rPr>
        <w:tab/>
      </w:r>
      <w:r w:rsidRPr="003622EC">
        <w:rPr>
          <w:lang w:val="en-GB"/>
        </w:rPr>
        <w:t>The procedure is described in Annex 1 to the Consolidated Resolution on the Construction of Vehicles (R</w:t>
      </w:r>
      <w:r>
        <w:rPr>
          <w:lang w:val="en-GB"/>
        </w:rPr>
        <w:t>.</w:t>
      </w:r>
      <w:r w:rsidRPr="003622EC">
        <w:rPr>
          <w:lang w:val="en-GB"/>
        </w:rPr>
        <w:t xml:space="preserve">E.3) (document ECE/TRANS/WP.29/78/Rev.3). </w:t>
      </w:r>
      <w:hyperlink r:id="rId4" w:history="1">
        <w:r w:rsidRPr="001062D3">
          <w:rPr>
            <w:rStyle w:val="Hyperlink"/>
            <w:color w:val="auto"/>
            <w:u w:val="none"/>
            <w:lang w:val="en-GB"/>
          </w:rPr>
          <w:t>www.unece.org/trans/main/wp29/wp29wgs/wp29gen/wp29resolutions.html</w:t>
        </w:r>
      </w:hyperlink>
      <w:r w:rsidRPr="003622EC">
        <w:rPr>
          <w:lang w:val="en-GB"/>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0191" w:rsidRDefault="00BA0191" w:rsidP="00B0728A">
    <w:pPr>
      <w:pStyle w:val="Header"/>
      <w:tabs>
        <w:tab w:val="left" w:pos="3443"/>
      </w:tabs>
    </w:pPr>
    <w:r w:rsidRPr="00E82920">
      <w:rPr>
        <w:lang w:val="de-DE"/>
      </w:rPr>
      <w:t>ECE/TRANS/WP.29/2015/84</w: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0191" w:rsidRDefault="00BA0191" w:rsidP="00B0728A">
    <w:pPr>
      <w:pStyle w:val="Header"/>
      <w:jc w:val="right"/>
    </w:pPr>
    <w:r w:rsidRPr="00E82920">
      <w:t>ECE/TRANS/WP.29/2015/84</w: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0191" w:rsidRPr="00E82920" w:rsidRDefault="00BA0191" w:rsidP="00E82920">
    <w:pPr>
      <w:pBdr>
        <w:bottom w:val="single" w:sz="4" w:space="4" w:color="auto"/>
      </w:pBdr>
      <w:spacing w:line="240" w:lineRule="auto"/>
      <w:rPr>
        <w:b/>
        <w:sz w:val="18"/>
      </w:rPr>
    </w:pPr>
    <w:r w:rsidRPr="008C4A36">
      <w:rPr>
        <w:b/>
        <w:sz w:val="18"/>
        <w:lang w:val="de-DE"/>
      </w:rPr>
      <w:t>ECE/TRANS/WP.29/2015/84</w: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0191" w:rsidRPr="0040362C" w:rsidRDefault="00BA0191" w:rsidP="00F30BFC">
    <w:pPr>
      <w:pStyle w:val="Header"/>
      <w:pBdr>
        <w:bottom w:val="single" w:sz="4" w:space="1" w:color="auto"/>
      </w:pBdr>
      <w:jc w:val="right"/>
    </w:pPr>
    <w:r w:rsidRPr="008C4A36">
      <w:rPr>
        <w:lang w:val="de-DE"/>
      </w:rPr>
      <w:t>ECE/TRANS/WP.29/2015/84</w:t>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0191" w:rsidRPr="0040362C" w:rsidRDefault="00BA0191" w:rsidP="00F30BFC">
    <w:pPr>
      <w:pStyle w:val="Header"/>
    </w:pPr>
    <w:r w:rsidRPr="008C4A36">
      <w:rPr>
        <w:lang w:val="de-DE"/>
      </w:rPr>
      <w:t>ECE/TRANS/WP.29/2015/84</w:t>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0191" w:rsidRDefault="00BA0191" w:rsidP="00B0728A">
    <w:pPr>
      <w:pStyle w:val="Header"/>
      <w:pBdr>
        <w:bottom w:val="single" w:sz="4" w:space="1" w:color="auto"/>
      </w:pBdr>
      <w:jc w:val="right"/>
    </w:pPr>
    <w:r w:rsidRPr="008C4A36">
      <w:rPr>
        <w:lang w:val="de-DE"/>
      </w:rPr>
      <w:t>ECE/TRANS/WP.29/2015/84</w:t>
    </w:r>
  </w:p>
  <w:p w:rsidR="00BA0191" w:rsidRPr="0040362C" w:rsidRDefault="00BA0191" w:rsidP="00B0728A"/>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0191" w:rsidRDefault="00BA0191" w:rsidP="00B0728A">
    <w:pPr>
      <w:pStyle w:val="Header"/>
    </w:pPr>
    <w:r w:rsidRPr="008C4A36">
      <w:t>ECE/TRANS/WP.29/2015/84</w:t>
    </w: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0191" w:rsidRPr="0040362C" w:rsidRDefault="00BA0191" w:rsidP="005D656C">
    <w:pPr>
      <w:pStyle w:val="Header"/>
      <w:pBdr>
        <w:bottom w:val="single" w:sz="4" w:space="1" w:color="auto"/>
      </w:pBdr>
      <w:jc w:val="right"/>
    </w:pPr>
    <w:r w:rsidRPr="005D656C">
      <w:rPr>
        <w:lang w:val="de-DE"/>
      </w:rPr>
      <w:t>ECE/TRANS/WP.29/2015/84</w:t>
    </w: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0191" w:rsidRPr="0040362C" w:rsidRDefault="00BA0191" w:rsidP="005D656C">
    <w:pPr>
      <w:pStyle w:val="Header"/>
    </w:pPr>
    <w:r w:rsidRPr="005D656C">
      <w:rPr>
        <w:lang w:val="de-DE"/>
      </w:rPr>
      <w:t>ECE/TRANS/WP.29/2015/84</w:t>
    </w: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0191" w:rsidRDefault="00BA0191" w:rsidP="00B0728A">
    <w:pPr>
      <w:pStyle w:val="Header"/>
      <w:pBdr>
        <w:bottom w:val="single" w:sz="4" w:space="1" w:color="auto"/>
      </w:pBdr>
      <w:jc w:val="right"/>
    </w:pPr>
    <w:r w:rsidRPr="008C4A36">
      <w:t>ECE/TRANS/WP.29/2015/84</w:t>
    </w: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0191" w:rsidRDefault="00BA0191" w:rsidP="00B0728A">
    <w:pPr>
      <w:pStyle w:val="Header"/>
    </w:pPr>
    <w:r w:rsidRPr="008C4A36">
      <w:t>ECE/TRANS/WP.29/2015/84</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0191" w:rsidRPr="00BC65F8" w:rsidRDefault="00BA0191" w:rsidP="00B0728A">
    <w:pPr>
      <w:pStyle w:val="Header"/>
      <w:jc w:val="right"/>
      <w:rPr>
        <w:lang w:val="de-DE"/>
      </w:rPr>
    </w:pPr>
    <w:r w:rsidRPr="006F4E28">
      <w:rPr>
        <w:lang w:val="de-DE"/>
      </w:rPr>
      <w:t>ECE/TRANS/WP.29/2015/84</w:t>
    </w: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0191" w:rsidRPr="0040362C" w:rsidRDefault="00BA0191" w:rsidP="005D656C">
    <w:pPr>
      <w:pStyle w:val="Header"/>
      <w:jc w:val="right"/>
    </w:pPr>
    <w:r w:rsidRPr="005D656C">
      <w:rPr>
        <w:lang w:val="de-DE"/>
      </w:rPr>
      <w:t>ECE/TRANS/WP.29/2015/84</w:t>
    </w: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0191" w:rsidRPr="0040362C" w:rsidRDefault="00BA0191" w:rsidP="005D656C">
    <w:pPr>
      <w:pStyle w:val="Header"/>
      <w:pBdr>
        <w:bottom w:val="single" w:sz="4" w:space="1" w:color="auto"/>
      </w:pBdr>
    </w:pPr>
    <w:r w:rsidRPr="008C4A36">
      <w:rPr>
        <w:lang w:val="de-DE"/>
      </w:rPr>
      <w:t>ECE/TRANS/WP.29/2015/84</w:t>
    </w: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0191" w:rsidRPr="0040362C" w:rsidRDefault="00BA0191" w:rsidP="005D656C">
    <w:pPr>
      <w:pStyle w:val="Header"/>
      <w:pBdr>
        <w:bottom w:val="single" w:sz="4" w:space="1" w:color="auto"/>
      </w:pBdr>
      <w:jc w:val="right"/>
    </w:pPr>
    <w:r w:rsidRPr="008C4A36">
      <w:rPr>
        <w:lang w:val="de-DE"/>
      </w:rPr>
      <w:t>ECE/TRANS/WP.29/2015/84</w:t>
    </w: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0191" w:rsidRPr="0040362C" w:rsidRDefault="00BA0191" w:rsidP="005D656C">
    <w:pPr>
      <w:pStyle w:val="Header"/>
      <w:pBdr>
        <w:bottom w:val="single" w:sz="4" w:space="2" w:color="auto"/>
      </w:pBdr>
    </w:pPr>
    <w:r w:rsidRPr="005D656C">
      <w:rPr>
        <w:lang w:val="de-DE"/>
      </w:rPr>
      <w:t>ECE/TRANS/WP.29/2015/84</w:t>
    </w:r>
  </w:p>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0191" w:rsidRDefault="00BA0191" w:rsidP="00B0728A">
    <w:pPr>
      <w:pStyle w:val="Header"/>
      <w:jc w:val="right"/>
    </w:pPr>
    <w:r w:rsidRPr="00E70A7B">
      <w:t>ECE/TRANS/WP.29/2015/</w:t>
    </w:r>
    <w:r>
      <w:t>84</w:t>
    </w:r>
  </w:p>
</w:hdr>
</file>

<file path=word/header2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0191" w:rsidRPr="003337FA" w:rsidRDefault="00BA0191" w:rsidP="00B0728A">
    <w:r>
      <w:rPr>
        <w:noProof/>
      </w:rPr>
      <w:pict>
        <v:shapetype id="_x0000_t202" coordsize="21600,21600" o:spt="202" path="m,l,21600r21600,l21600,xe">
          <v:stroke joinstyle="miter"/>
          <v:path gradientshapeok="t" o:connecttype="rect"/>
        </v:shapetype>
        <v:shape id="Text Box 43" o:spid="_x0000_s2074" type="#_x0000_t202" style="position:absolute;margin-left:746.9pt;margin-top:0;width:41.1pt;height:481.9pt;z-index:251670016;visibility:visible;mso-position-horizontal-relative:page;mso-position-vertic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" stroked="f">
          <v:textbox style="layout-flow:vertical;mso-next-textbox:#Text Box 43" inset="0,0,0,0">
            <w:txbxContent>
              <w:p w:rsidR="00BA0191" w:rsidRPr="006F4E28" w:rsidRDefault="00BA0191" w:rsidP="00B0728A">
                <w:pPr>
                  <w:pStyle w:val="Header"/>
                  <w:rPr>
                    <w:lang w:val="en-GB"/>
                  </w:rPr>
                </w:pPr>
                <w:r w:rsidRPr="006F4E28">
                  <w:rPr>
                    <w:lang w:val="en-GB"/>
                  </w:rPr>
                  <w:t>ECE/TRANS/WP.29/2015/84</w:t>
                </w:r>
              </w:p>
              <w:p w:rsidR="00BA0191" w:rsidRPr="00060347" w:rsidRDefault="00BA0191" w:rsidP="00B0728A">
                <w:pPr>
                  <w:rPr>
                    <w:b/>
                  </w:rPr>
                </w:pPr>
              </w:p>
              <w:p w:rsidR="00BA0191" w:rsidRDefault="00BA0191" w:rsidP="00B0728A">
                <w:pPr>
                  <w:jc w:val="both"/>
                </w:pPr>
              </w:p>
            </w:txbxContent>
          </v:textbox>
          <w10:wrap anchorx="page" anchory="margin"/>
        </v:shape>
      </w:pict>
    </w:r>
    <w:r>
      <w:rPr>
        <w:noProof/>
      </w:rPr>
      <w:pict>
        <v:shape id="Text Box 44" o:spid="_x0000_s2075" type="#_x0000_t202" style="position:absolute;margin-left:-34pt;margin-top:0;width:17.55pt;height:481.9pt;z-index:251671040;visibility:visible;mso-position-horizontal-relative:margin;mso-position-vertic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" stroked="f">
          <v:textbox style="layout-flow:vertical;mso-next-textbox:#Text Box 44" inset="0,0,0,0">
            <w:txbxContent>
              <w:p w:rsidR="00BA0191" w:rsidRDefault="00BA0191" w:rsidP="00B0728A">
                <w:pPr>
                  <w:pStyle w:val="Footer"/>
                </w:pPr>
                <w:r w:rsidRPr="000E2F00">
                  <w:rPr>
                    <w:b/>
                    <w:sz w:val="18"/>
                  </w:rPr>
                  <w:fldChar w:fldCharType="begin"/>
                </w:r>
                <w:r w:rsidRPr="000E2F00">
                  <w:rPr>
                    <w:b/>
                    <w:sz w:val="18"/>
                  </w:rPr>
                  <w:instrText xml:space="preserve"> PAGE  \* MERGEFORMAT </w:instrText>
                </w:r>
                <w:r w:rsidRPr="000E2F00">
                  <w:rPr>
                    <w:b/>
                    <w:sz w:val="18"/>
                  </w:rPr>
                  <w:fldChar w:fldCharType="separate"/>
                </w:r>
                <w:r>
                  <w:rPr>
                    <w:b/>
                    <w:noProof/>
                    <w:sz w:val="18"/>
                  </w:rPr>
                  <w:t>68</w:t>
                </w:r>
                <w:r w:rsidRPr="000E2F00">
                  <w:rPr>
                    <w:b/>
                    <w:sz w:val="18"/>
                  </w:rPr>
                  <w:fldChar w:fldCharType="end"/>
                </w:r>
              </w:p>
            </w:txbxContent>
          </v:textbox>
          <w10:wrap anchorx="margin" anchory="margin"/>
        </v:shape>
      </w:pict>
    </w:r>
  </w:p>
</w:hdr>
</file>

<file path=word/header2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0191" w:rsidRDefault="00BA0191" w:rsidP="00B0728A">
    <w:pPr>
      <w:pStyle w:val="Header"/>
      <w:pBdr>
        <w:bottom w:val="none" w:sz="0" w:space="0" w:color="auto"/>
      </w:pBdr>
      <w:jc w:val="right"/>
    </w:pPr>
    <w:r>
      <w:rPr>
        <w:noProof/>
        <w:lang w:eastAsia="en-GB"/>
      </w:rPr>
      <w:pict>
        <v:shapetype id="_x0000_t202" coordsize="21600,21600" o:spt="202" path="m,l,21600r21600,l21600,xe">
          <v:stroke joinstyle="miter"/>
          <v:path gradientshapeok="t" o:connecttype="rect"/>
        </v:shapetype>
        <v:shape id="_x0000_s2077" type="#_x0000_t202" style="position:absolute;left:0;text-align:left;margin-left:-52pt;margin-top:12pt;width:17.55pt;height:481.9pt;z-index:251673088;visibility:visible;mso-position-horizontal-relative:margin;mso-position-vertic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" stroked="f">
          <v:textbox style="layout-flow:vertical;mso-next-textbox:#_x0000_s2077" inset="0,0,0,0">
            <w:txbxContent>
              <w:p w:rsidR="00BA0191" w:rsidRDefault="00BA0191" w:rsidP="00B0728A">
                <w:pPr>
                  <w:pStyle w:val="Footer"/>
                  <w:tabs>
                    <w:tab w:val="right" w:pos="9638"/>
                  </w:tabs>
                  <w:jc w:val="right"/>
                </w:pPr>
                <w:r>
                  <w:rPr>
                    <w:b/>
                    <w:sz w:val="18"/>
                  </w:rPr>
                  <w:tab/>
                </w:r>
                <w:r w:rsidRPr="000E2F00">
                  <w:rPr>
                    <w:b/>
                    <w:sz w:val="18"/>
                  </w:rPr>
                  <w:fldChar w:fldCharType="begin"/>
                </w:r>
                <w:r w:rsidRPr="000E2F00">
                  <w:rPr>
                    <w:b/>
                    <w:sz w:val="18"/>
                  </w:rPr>
                  <w:instrText xml:space="preserve"> PAGE  \* MERGEFORMAT </w:instrText>
                </w:r>
                <w:r w:rsidRPr="000E2F00">
                  <w:rPr>
                    <w:b/>
                    <w:sz w:val="18"/>
                  </w:rPr>
                  <w:fldChar w:fldCharType="separate"/>
                </w:r>
                <w:r w:rsidR="006C301D">
                  <w:rPr>
                    <w:b/>
                    <w:noProof/>
                    <w:sz w:val="18"/>
                  </w:rPr>
                  <w:t>69</w:t>
                </w:r>
                <w:r w:rsidRPr="000E2F00">
                  <w:rPr>
                    <w:b/>
                    <w:sz w:val="18"/>
                  </w:rPr>
                  <w:fldChar w:fldCharType="end"/>
                </w:r>
                <w:r>
                  <w:rPr>
                    <w:sz w:val="18"/>
                  </w:rPr>
                  <w:tab/>
                </w:r>
              </w:p>
            </w:txbxContent>
          </v:textbox>
          <w10:wrap anchorx="margin" anchory="margin"/>
        </v:shape>
      </w:pict>
    </w:r>
    <w:r>
      <w:rPr>
        <w:noProof/>
        <w:lang w:eastAsia="en-GB"/>
      </w:rPr>
      <w:pict>
        <v:shape id="_x0000_s2076" type="#_x0000_t202" style="position:absolute;left:0;text-align:left;margin-left:770.4pt;margin-top:12pt;width:29.6pt;height:481.9pt;z-index:251672064;visibility:visible;mso-position-horizontal-relative:page;mso-position-vertic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" stroked="f">
          <v:textbox style="layout-flow:vertical;mso-next-textbox:#_x0000_s2076" inset="0,0,0,0">
            <w:txbxContent>
              <w:p w:rsidR="00BA0191" w:rsidRPr="00775325" w:rsidRDefault="00BA0191" w:rsidP="00B0728A">
                <w:pPr>
                  <w:pStyle w:val="Header"/>
                  <w:jc w:val="right"/>
                </w:pPr>
                <w:r w:rsidRPr="005D656C">
                  <w:rPr>
                    <w:lang w:val="de-DE"/>
                  </w:rPr>
                  <w:t>ECE/TRANS/WP.29/2015/84</w:t>
                </w:r>
                <w:r>
                  <w:t xml:space="preserve"> </w:t>
                </w:r>
              </w:p>
              <w:p w:rsidR="00BA0191" w:rsidRDefault="00BA0191" w:rsidP="00B0728A"/>
            </w:txbxContent>
          </v:textbox>
          <w10:wrap anchorx="page" anchory="margin"/>
        </v:shape>
      </w:pict>
    </w:r>
  </w:p>
</w:hdr>
</file>

<file path=word/header2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0191" w:rsidRPr="0040362C" w:rsidRDefault="00BA0191" w:rsidP="005B3A9C">
    <w:pPr>
      <w:pStyle w:val="Header"/>
    </w:pPr>
    <w:r w:rsidRPr="005D656C">
      <w:rPr>
        <w:lang w:val="de-DE"/>
      </w:rPr>
      <w:t>ECE/TRANS/WP.29/2015/84</w:t>
    </w:r>
  </w:p>
</w:hdr>
</file>

<file path=word/header2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0191" w:rsidRPr="008C4A36" w:rsidRDefault="00BA0191" w:rsidP="008C4A36">
    <w:pPr>
      <w:pStyle w:val="Header"/>
      <w:jc w:val="right"/>
    </w:pPr>
    <w:r w:rsidRPr="008C4A36">
      <w:rPr>
        <w:lang w:val="en-GB"/>
      </w:rPr>
      <w:t>ECE/TRANS/WP.29</w:t>
    </w:r>
    <w:r w:rsidRPr="008C4A36">
      <w:t>/2015/84</w:t>
    </w:r>
  </w:p>
</w:hdr>
</file>

<file path=word/header2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0191" w:rsidRPr="008C4A36" w:rsidRDefault="00BA0191" w:rsidP="008C4A36">
    <w:pPr>
      <w:pBdr>
        <w:bottom w:val="single" w:sz="4" w:space="4" w:color="auto"/>
      </w:pBdr>
      <w:spacing w:line="240" w:lineRule="auto"/>
      <w:rPr>
        <w:b/>
        <w:sz w:val="18"/>
      </w:rPr>
    </w:pPr>
    <w:r w:rsidRPr="008C4A36">
      <w:rPr>
        <w:b/>
        <w:sz w:val="18"/>
        <w:lang w:val="de-DE"/>
      </w:rPr>
      <w:t>ECE/TRANS/WP.29/2015/84</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0191" w:rsidRPr="00E70A7B" w:rsidRDefault="00BA0191" w:rsidP="00B0728A">
    <w:pPr>
      <w:pStyle w:val="Header"/>
      <w:pBdr>
        <w:bottom w:val="none" w:sz="0" w:space="0" w:color="auto"/>
      </w:pBdr>
    </w:pPr>
  </w:p>
</w:hdr>
</file>

<file path=word/header3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0191" w:rsidRPr="0040362C" w:rsidRDefault="00BA0191" w:rsidP="005B3A9C">
    <w:pPr>
      <w:pStyle w:val="Header"/>
      <w:jc w:val="right"/>
    </w:pPr>
    <w:r>
      <w:rPr>
        <w:noProof/>
      </w:rPr>
      <w:pict>
        <v:shapetype id="_x0000_t202" coordsize="21600,21600" o:spt="202" path="m,l,21600r21600,l21600,xe">
          <v:stroke joinstyle="miter"/>
          <v:path gradientshapeok="t" o:connecttype="rect"/>
        </v:shapetype>
        <v:shape id="Text Box 27" o:spid="_x0000_s2071" type="#_x0000_t202" style="position:absolute;left:0;text-align:left;margin-left:719.15pt;margin-top:263.05pt;width:54.45pt;height:132.75pt;z-index:2516669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" filled="f" stroked="f">
          <v:textbox style="layout-flow:vertical;mso-next-textbox:#Text Box 27">
            <w:txbxContent>
              <w:p w:rsidR="00BA0191" w:rsidRDefault="00BA0191" w:rsidP="00B0728A">
                <w:r>
                  <w:t>TRANS/WP.29/2004/57</w:t>
                </w:r>
              </w:p>
              <w:p w:rsidR="00BA0191" w:rsidRDefault="00BA0191" w:rsidP="00B0728A">
                <w:pPr>
                  <w:rPr>
                    <w:rStyle w:val="PageNumber"/>
                  </w:rPr>
                </w:pPr>
                <w:proofErr w:type="gramStart"/>
                <w:r>
                  <w:t>page</w:t>
                </w:r>
                <w:proofErr w:type="gramEnd"/>
                <w:r>
                  <w:t xml:space="preserve"> </w:t>
                </w:r>
                <w:r>
                  <w:rPr>
                    <w:rStyle w:val="PageNumber"/>
                  </w:rPr>
                  <w:fldChar w:fldCharType="begin"/>
                </w:r>
                <w:r>
                  <w:rPr>
                    <w:rStyle w:val="PageNumber"/>
                  </w:rPr>
                  <w:instrText xml:space="preserve"> PAGE </w:instrText>
                </w:r>
                <w:r>
                  <w:rPr>
                    <w:rStyle w:val="PageNumber"/>
                  </w:rPr>
                  <w:fldChar w:fldCharType="separate"/>
                </w:r>
                <w:r w:rsidR="006C301D">
                  <w:rPr>
                    <w:rStyle w:val="PageNumber"/>
                    <w:noProof/>
                  </w:rPr>
                  <w:t>71</w:t>
                </w:r>
                <w:r>
                  <w:rPr>
                    <w:rStyle w:val="PageNumber"/>
                  </w:rPr>
                  <w:fldChar w:fldCharType="end"/>
                </w:r>
              </w:p>
              <w:p w:rsidR="00BA0191" w:rsidRDefault="00BA0191" w:rsidP="00B0728A">
                <w:proofErr w:type="spellStart"/>
                <w:r>
                  <w:rPr>
                    <w:rStyle w:val="PageNumber"/>
                  </w:rPr>
                  <w:t>Annex</w:t>
                </w:r>
                <w:proofErr w:type="spellEnd"/>
                <w:r>
                  <w:rPr>
                    <w:rStyle w:val="PageNumber"/>
                  </w:rPr>
                  <w:t xml:space="preserve"> 7</w:t>
                </w:r>
              </w:p>
              <w:p w:rsidR="00BA0191" w:rsidRDefault="00BA0191" w:rsidP="00B0728A">
                <w:proofErr w:type="gramStart"/>
                <w:r>
                  <w:t>page</w:t>
                </w:r>
                <w:proofErr w:type="gramEnd"/>
              </w:p>
            </w:txbxContent>
          </v:textbox>
        </v:shape>
      </w:pict>
    </w:r>
    <w:r>
      <w:rPr>
        <w:noProof/>
      </w:rPr>
      <w:pict>
        <v:shape id="Text Box 26" o:spid="_x0000_s2070" type="#_x0000_t202" style="position:absolute;left:0;text-align:left;margin-left:719.15pt;margin-top:263.05pt;width:54.45pt;height:132.75pt;z-index:2516659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" filled="f" stroked="f">
          <v:textbox style="layout-flow:vertical;mso-next-textbox:#Text Box 26">
            <w:txbxContent>
              <w:p w:rsidR="00BA0191" w:rsidRDefault="00BA0191" w:rsidP="00B0728A">
                <w:r>
                  <w:t>TRANS/WP.29/2004/57</w:t>
                </w:r>
              </w:p>
              <w:p w:rsidR="00BA0191" w:rsidRDefault="00BA0191" w:rsidP="00B0728A">
                <w:pPr>
                  <w:rPr>
                    <w:rStyle w:val="PageNumber"/>
                  </w:rPr>
                </w:pPr>
                <w:proofErr w:type="gramStart"/>
                <w:r>
                  <w:t>page</w:t>
                </w:r>
                <w:proofErr w:type="gramEnd"/>
                <w:r>
                  <w:t xml:space="preserve"> </w:t>
                </w:r>
                <w:r>
                  <w:rPr>
                    <w:rStyle w:val="PageNumber"/>
                  </w:rPr>
                  <w:fldChar w:fldCharType="begin"/>
                </w:r>
                <w:r>
                  <w:rPr>
                    <w:rStyle w:val="PageNumber"/>
                  </w:rPr>
                  <w:instrText xml:space="preserve"> PAGE </w:instrText>
                </w:r>
                <w:r>
                  <w:rPr>
                    <w:rStyle w:val="PageNumber"/>
                  </w:rPr>
                  <w:fldChar w:fldCharType="separate"/>
                </w:r>
                <w:r w:rsidR="006C301D">
                  <w:rPr>
                    <w:rStyle w:val="PageNumber"/>
                    <w:noProof/>
                  </w:rPr>
                  <w:t>71</w:t>
                </w:r>
                <w:r>
                  <w:rPr>
                    <w:rStyle w:val="PageNumber"/>
                  </w:rPr>
                  <w:fldChar w:fldCharType="end"/>
                </w:r>
              </w:p>
              <w:p w:rsidR="00BA0191" w:rsidRDefault="00BA0191" w:rsidP="00B0728A">
                <w:proofErr w:type="spellStart"/>
                <w:r>
                  <w:rPr>
                    <w:rStyle w:val="PageNumber"/>
                  </w:rPr>
                  <w:t>Annex</w:t>
                </w:r>
                <w:proofErr w:type="spellEnd"/>
                <w:r>
                  <w:rPr>
                    <w:rStyle w:val="PageNumber"/>
                  </w:rPr>
                  <w:t xml:space="preserve"> 7</w:t>
                </w:r>
              </w:p>
              <w:p w:rsidR="00BA0191" w:rsidRDefault="00BA0191" w:rsidP="00B0728A">
                <w:proofErr w:type="gramStart"/>
                <w:r>
                  <w:t>page</w:t>
                </w:r>
                <w:proofErr w:type="gramEnd"/>
              </w:p>
            </w:txbxContent>
          </v:textbox>
        </v:shape>
      </w:pict>
    </w:r>
    <w:r w:rsidRPr="005B3A9C">
      <w:rPr>
        <w:lang w:val="de-DE"/>
      </w:rPr>
      <w:t>ECE/TRANS/WP.29/2015/84</w:t>
    </w:r>
  </w:p>
</w:hdr>
</file>

<file path=word/header3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0191" w:rsidRDefault="00BA0191" w:rsidP="00B0728A">
    <w:pPr>
      <w:pStyle w:val="Header"/>
      <w:pBdr>
        <w:bottom w:val="single" w:sz="4" w:space="1" w:color="auto"/>
      </w:pBdr>
      <w:rPr>
        <w:rStyle w:val="PageNumber"/>
        <w:b/>
      </w:rPr>
    </w:pPr>
    <w:r w:rsidRPr="008C4A36">
      <w:rPr>
        <w:lang w:val="de-DE"/>
      </w:rPr>
      <w:t>ECE/TRANS/WP.29/2015/84</w:t>
    </w:r>
  </w:p>
</w:hdr>
</file>

<file path=word/header3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0191" w:rsidRPr="008C4A36" w:rsidRDefault="00BA0191" w:rsidP="008C4A36">
    <w:pPr>
      <w:pStyle w:val="Header"/>
      <w:jc w:val="right"/>
    </w:pPr>
    <w:r w:rsidRPr="008C4A36">
      <w:rPr>
        <w:noProof/>
      </w:rPr>
      <w:t>ECE/TRANS/WP.29/2015/84</w:t>
    </w:r>
  </w:p>
</w:hdr>
</file>

<file path=word/header3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0191" w:rsidRPr="008C4A36" w:rsidRDefault="00BA0191" w:rsidP="003622EC">
    <w:pPr>
      <w:pStyle w:val="Header"/>
    </w:pPr>
    <w:r w:rsidRPr="008C4A36">
      <w:rPr>
        <w:lang w:val="de-DE"/>
      </w:rPr>
      <w:t>ECE/TRANS/WP.29/2015/84</w:t>
    </w:r>
  </w:p>
</w:hdr>
</file>

<file path=word/header3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0191" w:rsidRDefault="00BA0191" w:rsidP="005B3A9C">
    <w:pPr>
      <w:pStyle w:val="Header"/>
    </w:pPr>
    <w:r>
      <w:rPr>
        <w:lang w:val="en-US"/>
      </w:rPr>
      <w:t>ECE/TRANS/WP.29/2015/84</w:t>
    </w:r>
  </w:p>
</w:hdr>
</file>

<file path=word/header3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0191" w:rsidRDefault="00BA0191" w:rsidP="005B3A9C">
    <w:pPr>
      <w:pStyle w:val="Header"/>
      <w:jc w:val="right"/>
    </w:pPr>
    <w:r>
      <w:rPr>
        <w:lang w:val="en-US"/>
      </w:rPr>
      <w:t>ECE/TRANS/WP.29/2015/84</w:t>
    </w:r>
  </w:p>
</w:hdr>
</file>

<file path=word/header3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0191" w:rsidRPr="008C4A36" w:rsidRDefault="00BA0191" w:rsidP="006F4E28">
    <w:pPr>
      <w:pStyle w:val="Header"/>
      <w:jc w:val="right"/>
    </w:pPr>
    <w:r w:rsidRPr="008C4A36">
      <w:rPr>
        <w:lang w:val="de-DE"/>
      </w:rPr>
      <w:t>ECE/TRANS/WP.29/2015/84</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0191" w:rsidRPr="002B0F78" w:rsidRDefault="00BA0191" w:rsidP="00B0728A">
    <w:r>
      <w:rPr>
        <w:noProof/>
      </w:rPr>
      <w:pict>
        <v:shapetype id="_x0000_t202" coordsize="21600,21600" o:spt="202" path="m,l,21600r21600,l21600,xe">
          <v:stroke joinstyle="miter"/>
          <v:path gradientshapeok="t" o:connecttype="rect"/>
        </v:shapetype>
        <v:shape id="Text Box 16" o:spid="_x0000_s2065" type="#_x0000_t202" style="position:absolute;margin-left:770.05pt;margin-top:0;width:18pt;height:481.9pt;z-index:251660800;visibility:visible;mso-position-horizontal-relative:page;mso-position-vertic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" stroked="f">
          <v:textbox style="layout-flow:vertical;mso-next-textbox:#Text Box 16" inset="0,0,0,0">
            <w:txbxContent>
              <w:p w:rsidR="00BA0191" w:rsidRDefault="00BA0191" w:rsidP="00572B2B">
                <w:pPr>
                  <w:pStyle w:val="Header"/>
                </w:pPr>
                <w:r w:rsidRPr="006F4E28">
                  <w:rPr>
                    <w:lang w:val="de-DE"/>
                  </w:rPr>
                  <w:t>ECE/TRANS/WP.29/2015/84</w:t>
                </w:r>
              </w:p>
            </w:txbxContent>
          </v:textbox>
          <w10:wrap anchorx="page" anchory="margin"/>
        </v:shape>
      </w:pict>
    </w:r>
    <w:r>
      <w:rPr>
        <w:noProof/>
      </w:rPr>
      <w:pict>
        <v:shape id="Text Box 17" o:spid="_x0000_s2066" type="#_x0000_t202" style="position:absolute;margin-left:-34pt;margin-top:0;width:17.55pt;height:481.9pt;z-index:251661824;visibility:visible;mso-position-horizontal-relative:margin;mso-position-vertic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" stroked="f">
          <v:textbox style="layout-flow:vertical;mso-next-textbox:#Text Box 17" inset="0,0,0,0">
            <w:txbxContent>
              <w:p w:rsidR="00BA0191" w:rsidRDefault="00BA0191" w:rsidP="00B0728A">
                <w:pPr>
                  <w:pStyle w:val="Footer"/>
                  <w:tabs>
                    <w:tab w:val="right" w:pos="9638"/>
                  </w:tabs>
                </w:pPr>
                <w:r w:rsidRPr="000E2F00">
                  <w:rPr>
                    <w:b/>
                    <w:sz w:val="18"/>
                  </w:rPr>
                  <w:fldChar w:fldCharType="begin"/>
                </w:r>
                <w:r w:rsidRPr="000E2F00">
                  <w:rPr>
                    <w:b/>
                    <w:sz w:val="18"/>
                  </w:rPr>
                  <w:instrText xml:space="preserve"> PAGE  \* MERGEFORMAT </w:instrText>
                </w:r>
                <w:r w:rsidRPr="000E2F00">
                  <w:rPr>
                    <w:b/>
                    <w:sz w:val="18"/>
                  </w:rPr>
                  <w:fldChar w:fldCharType="separate"/>
                </w:r>
                <w:r w:rsidR="006C301D">
                  <w:rPr>
                    <w:b/>
                    <w:noProof/>
                    <w:sz w:val="18"/>
                  </w:rPr>
                  <w:t>32</w:t>
                </w:r>
                <w:r w:rsidRPr="000E2F00">
                  <w:rPr>
                    <w:b/>
                    <w:sz w:val="18"/>
                  </w:rPr>
                  <w:fldChar w:fldCharType="end"/>
                </w:r>
                <w:r>
                  <w:rPr>
                    <w:sz w:val="18"/>
                  </w:rPr>
                  <w:tab/>
                </w:r>
              </w:p>
            </w:txbxContent>
          </v:textbox>
          <w10:wrap anchorx="margin" anchory="margin"/>
        </v:shape>
      </w:pic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0191" w:rsidRPr="006E4D5A" w:rsidRDefault="00BA0191" w:rsidP="00B0728A">
    <w:r>
      <w:rPr>
        <w:noProof/>
      </w:rPr>
      <w:pict>
        <v:shapetype id="_x0000_t202" coordsize="21600,21600" o:spt="202" path="m,l,21600r21600,l21600,xe">
          <v:stroke joinstyle="miter"/>
          <v:path gradientshapeok="t" o:connecttype="rect"/>
        </v:shapetype>
        <v:shape id="Text Box 18" o:spid="_x0000_s2067" type="#_x0000_t202" style="position:absolute;margin-left:753.4pt;margin-top:0;width:34.6pt;height:481.9pt;z-index:251662848;visibility:visible;mso-position-horizontal-relative:page;mso-position-vertic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" stroked="f">
          <v:textbox style="layout-flow:vertical;mso-next-textbox:#Text Box 18" inset="0,0,0,0">
            <w:txbxContent>
              <w:p w:rsidR="00BA0191" w:rsidRPr="009F0B44" w:rsidRDefault="00BA0191" w:rsidP="00B0728A">
                <w:pPr>
                  <w:pStyle w:val="Header"/>
                  <w:jc w:val="right"/>
                </w:pPr>
                <w:r w:rsidRPr="006F4E28">
                  <w:rPr>
                    <w:lang w:val="de-DE"/>
                  </w:rPr>
                  <w:t>ECE/TRANS/WP.29/2015/84</w:t>
                </w:r>
              </w:p>
              <w:p w:rsidR="00BA0191" w:rsidRDefault="00BA0191"/>
            </w:txbxContent>
          </v:textbox>
          <w10:wrap anchorx="page" anchory="margin"/>
        </v:shape>
      </w:pict>
    </w:r>
    <w:r>
      <w:rPr>
        <w:noProof/>
      </w:rPr>
      <w:pict>
        <v:shape id="Text Box 19" o:spid="_x0000_s2068" type="#_x0000_t202" style="position:absolute;margin-left:-34pt;margin-top:0;width:17.55pt;height:481.9pt;z-index:251663872;visibility:visible;mso-position-horizontal-relative:margin;mso-position-vertic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" stroked="f">
          <v:textbox style="layout-flow:vertical;mso-next-textbox:#Text Box 19" inset="0,0,0,0">
            <w:txbxContent>
              <w:p w:rsidR="00BA0191" w:rsidRPr="000E2F00" w:rsidRDefault="00BA0191" w:rsidP="00B0728A">
                <w:pPr>
                  <w:pStyle w:val="Footer"/>
                  <w:tabs>
                    <w:tab w:val="right" w:pos="9638"/>
                  </w:tabs>
                  <w:rPr>
                    <w:b/>
                    <w:sz w:val="18"/>
                  </w:rPr>
                </w:pPr>
                <w:r>
                  <w:tab/>
                </w:r>
                <w:r w:rsidRPr="000E2F00">
                  <w:rPr>
                    <w:b/>
                    <w:sz w:val="18"/>
                  </w:rPr>
                  <w:fldChar w:fldCharType="begin"/>
                </w:r>
                <w:r w:rsidRPr="000E2F00">
                  <w:rPr>
                    <w:b/>
                    <w:sz w:val="18"/>
                  </w:rPr>
                  <w:instrText xml:space="preserve"> PAGE  \* MERGEFORMAT </w:instrText>
                </w:r>
                <w:r w:rsidRPr="000E2F00">
                  <w:rPr>
                    <w:b/>
                    <w:sz w:val="18"/>
                  </w:rPr>
                  <w:fldChar w:fldCharType="separate"/>
                </w:r>
                <w:r w:rsidR="006C301D">
                  <w:rPr>
                    <w:b/>
                    <w:noProof/>
                    <w:sz w:val="18"/>
                  </w:rPr>
                  <w:t>33</w:t>
                </w:r>
                <w:r w:rsidRPr="000E2F00">
                  <w:rPr>
                    <w:b/>
                    <w:sz w:val="18"/>
                  </w:rPr>
                  <w:fldChar w:fldCharType="end"/>
                </w:r>
              </w:p>
              <w:p w:rsidR="00BA0191" w:rsidRDefault="00BA0191"/>
            </w:txbxContent>
          </v:textbox>
          <w10:wrap anchorx="margin" anchory="margin"/>
        </v:shape>
      </w:pic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0191" w:rsidRDefault="00BA0191">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0191" w:rsidRDefault="00BA0191" w:rsidP="00B0728A">
    <w:pPr>
      <w:pStyle w:val="Header"/>
    </w:pPr>
    <w:r w:rsidRPr="00E82920">
      <w:rPr>
        <w:lang w:val="de-DE"/>
      </w:rPr>
      <w:t>ECE/TRANS/WP.29/2015/84</w:t>
    </w:r>
  </w:p>
  <w:p w:rsidR="00BA0191" w:rsidRPr="0040362C" w:rsidRDefault="00BA0191" w:rsidP="00B0728A"/>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0191" w:rsidRDefault="00BA0191" w:rsidP="00B0728A">
    <w:pPr>
      <w:pStyle w:val="Header"/>
      <w:pBdr>
        <w:bottom w:val="single" w:sz="4" w:space="1" w:color="auto"/>
      </w:pBdr>
      <w:jc w:val="right"/>
    </w:pPr>
    <w:r w:rsidRPr="00E82920">
      <w:rPr>
        <w:lang w:val="de-DE"/>
      </w:rPr>
      <w:t>ECE/TRANS/WP.29/2015/84</w:t>
    </w:r>
  </w:p>
  <w:p w:rsidR="00BA0191" w:rsidRDefault="00BA0191" w:rsidP="00B0728A"/>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0191" w:rsidRDefault="00BA0191" w:rsidP="00B0728A">
    <w:pPr>
      <w:pStyle w:val="Header"/>
    </w:pPr>
    <w:r>
      <w:rPr>
        <w:lang w:val="de-DE"/>
      </w:rPr>
      <w:t>INFORMAL DOCUMENT GRSG-108-xx</w:t>
    </w:r>
  </w:p>
  <w:p w:rsidR="00BA0191" w:rsidRDefault="00BA0191" w:rsidP="00B0728A"/>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AFEC362"/>
    <w:lvl w:ilvl="0">
      <w:start w:val="1"/>
      <w:numFmt w:val="decimal"/>
      <w:lvlText w:val="%1."/>
      <w:lvlJc w:val="left"/>
      <w:pPr>
        <w:tabs>
          <w:tab w:val="num" w:pos="1492"/>
        </w:tabs>
        <w:ind w:left="1492" w:hanging="360"/>
      </w:pPr>
    </w:lvl>
  </w:abstractNum>
  <w:abstractNum w:abstractNumId="1">
    <w:nsid w:val="FFFFFF7D"/>
    <w:multiLevelType w:val="singleLevel"/>
    <w:tmpl w:val="8F507AD2"/>
    <w:lvl w:ilvl="0">
      <w:start w:val="1"/>
      <w:numFmt w:val="decimal"/>
      <w:lvlText w:val="%1."/>
      <w:lvlJc w:val="left"/>
      <w:pPr>
        <w:tabs>
          <w:tab w:val="num" w:pos="1209"/>
        </w:tabs>
        <w:ind w:left="1209" w:hanging="360"/>
      </w:pPr>
    </w:lvl>
  </w:abstractNum>
  <w:abstractNum w:abstractNumId="2">
    <w:nsid w:val="FFFFFF7E"/>
    <w:multiLevelType w:val="singleLevel"/>
    <w:tmpl w:val="980EE60A"/>
    <w:lvl w:ilvl="0">
      <w:start w:val="1"/>
      <w:numFmt w:val="decimal"/>
      <w:lvlText w:val="%1."/>
      <w:lvlJc w:val="left"/>
      <w:pPr>
        <w:tabs>
          <w:tab w:val="num" w:pos="926"/>
        </w:tabs>
        <w:ind w:left="926" w:hanging="360"/>
      </w:pPr>
    </w:lvl>
  </w:abstractNum>
  <w:abstractNum w:abstractNumId="3">
    <w:nsid w:val="FFFFFF7F"/>
    <w:multiLevelType w:val="singleLevel"/>
    <w:tmpl w:val="5B7AE49A"/>
    <w:lvl w:ilvl="0">
      <w:start w:val="1"/>
      <w:numFmt w:val="decimal"/>
      <w:lvlText w:val="%1."/>
      <w:lvlJc w:val="left"/>
      <w:pPr>
        <w:tabs>
          <w:tab w:val="num" w:pos="643"/>
        </w:tabs>
        <w:ind w:left="643" w:hanging="360"/>
      </w:pPr>
    </w:lvl>
  </w:abstractNum>
  <w:abstractNum w:abstractNumId="4">
    <w:nsid w:val="FFFFFF80"/>
    <w:multiLevelType w:val="singleLevel"/>
    <w:tmpl w:val="122A4B56"/>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DA0EE9C6"/>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7D12BC36"/>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BFE69506"/>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8BFE3A64"/>
    <w:lvl w:ilvl="0">
      <w:start w:val="1"/>
      <w:numFmt w:val="decimal"/>
      <w:lvlText w:val="%1."/>
      <w:lvlJc w:val="left"/>
      <w:pPr>
        <w:tabs>
          <w:tab w:val="num" w:pos="360"/>
        </w:tabs>
        <w:ind w:left="360" w:hanging="360"/>
      </w:pPr>
    </w:lvl>
  </w:abstractNum>
  <w:abstractNum w:abstractNumId="9">
    <w:nsid w:val="FFFFFF89"/>
    <w:multiLevelType w:val="singleLevel"/>
    <w:tmpl w:val="8A541A70"/>
    <w:lvl w:ilvl="0">
      <w:start w:val="1"/>
      <w:numFmt w:val="bullet"/>
      <w:lvlText w:val=""/>
      <w:lvlJc w:val="left"/>
      <w:pPr>
        <w:tabs>
          <w:tab w:val="num" w:pos="360"/>
        </w:tabs>
        <w:ind w:left="360" w:hanging="360"/>
      </w:pPr>
      <w:rPr>
        <w:rFonts w:ascii="Symbol" w:hAnsi="Symbol" w:hint="default"/>
      </w:rPr>
    </w:lvl>
  </w:abstractNum>
  <w:abstractNum w:abstractNumId="10">
    <w:nsid w:val="0142018C"/>
    <w:multiLevelType w:val="hybridMultilevel"/>
    <w:tmpl w:val="D94E334E"/>
    <w:lvl w:ilvl="0" w:tplc="BACCDDC2">
      <w:start w:val="2"/>
      <w:numFmt w:val="none"/>
      <w:lvlText w:val="(a)"/>
      <w:lvlJc w:val="left"/>
      <w:pPr>
        <w:tabs>
          <w:tab w:val="num" w:pos="765"/>
        </w:tabs>
        <w:ind w:left="765" w:hanging="360"/>
      </w:pPr>
      <w:rPr>
        <w:rFonts w:hint="default"/>
        <w:u w:val="none"/>
      </w:rPr>
    </w:lvl>
    <w:lvl w:ilvl="1" w:tplc="04090019" w:tentative="1">
      <w:start w:val="1"/>
      <w:numFmt w:val="lowerLetter"/>
      <w:lvlText w:val="%2."/>
      <w:lvlJc w:val="left"/>
      <w:pPr>
        <w:tabs>
          <w:tab w:val="num" w:pos="1485"/>
        </w:tabs>
        <w:ind w:left="1485" w:hanging="360"/>
      </w:pPr>
    </w:lvl>
    <w:lvl w:ilvl="2" w:tplc="0409001B" w:tentative="1">
      <w:start w:val="1"/>
      <w:numFmt w:val="lowerRoman"/>
      <w:lvlText w:val="%3."/>
      <w:lvlJc w:val="right"/>
      <w:pPr>
        <w:tabs>
          <w:tab w:val="num" w:pos="2205"/>
        </w:tabs>
        <w:ind w:left="2205" w:hanging="180"/>
      </w:pPr>
    </w:lvl>
    <w:lvl w:ilvl="3" w:tplc="0409000F" w:tentative="1">
      <w:start w:val="1"/>
      <w:numFmt w:val="decimal"/>
      <w:lvlText w:val="%4."/>
      <w:lvlJc w:val="left"/>
      <w:pPr>
        <w:tabs>
          <w:tab w:val="num" w:pos="2925"/>
        </w:tabs>
        <w:ind w:left="2925" w:hanging="360"/>
      </w:pPr>
    </w:lvl>
    <w:lvl w:ilvl="4" w:tplc="04090019" w:tentative="1">
      <w:start w:val="1"/>
      <w:numFmt w:val="lowerLetter"/>
      <w:lvlText w:val="%5."/>
      <w:lvlJc w:val="left"/>
      <w:pPr>
        <w:tabs>
          <w:tab w:val="num" w:pos="3645"/>
        </w:tabs>
        <w:ind w:left="3645" w:hanging="360"/>
      </w:pPr>
    </w:lvl>
    <w:lvl w:ilvl="5" w:tplc="0409001B" w:tentative="1">
      <w:start w:val="1"/>
      <w:numFmt w:val="lowerRoman"/>
      <w:lvlText w:val="%6."/>
      <w:lvlJc w:val="right"/>
      <w:pPr>
        <w:tabs>
          <w:tab w:val="num" w:pos="4365"/>
        </w:tabs>
        <w:ind w:left="4365" w:hanging="180"/>
      </w:pPr>
    </w:lvl>
    <w:lvl w:ilvl="6" w:tplc="0409000F" w:tentative="1">
      <w:start w:val="1"/>
      <w:numFmt w:val="decimal"/>
      <w:lvlText w:val="%7."/>
      <w:lvlJc w:val="left"/>
      <w:pPr>
        <w:tabs>
          <w:tab w:val="num" w:pos="5085"/>
        </w:tabs>
        <w:ind w:left="5085" w:hanging="360"/>
      </w:pPr>
    </w:lvl>
    <w:lvl w:ilvl="7" w:tplc="04090019" w:tentative="1">
      <w:start w:val="1"/>
      <w:numFmt w:val="lowerLetter"/>
      <w:lvlText w:val="%8."/>
      <w:lvlJc w:val="left"/>
      <w:pPr>
        <w:tabs>
          <w:tab w:val="num" w:pos="5805"/>
        </w:tabs>
        <w:ind w:left="5805" w:hanging="360"/>
      </w:pPr>
    </w:lvl>
    <w:lvl w:ilvl="8" w:tplc="0409001B" w:tentative="1">
      <w:start w:val="1"/>
      <w:numFmt w:val="lowerRoman"/>
      <w:lvlText w:val="%9."/>
      <w:lvlJc w:val="right"/>
      <w:pPr>
        <w:tabs>
          <w:tab w:val="num" w:pos="6525"/>
        </w:tabs>
        <w:ind w:left="6525" w:hanging="180"/>
      </w:pPr>
    </w:lvl>
  </w:abstractNum>
  <w:abstractNum w:abstractNumId="11">
    <w:nsid w:val="03F2036B"/>
    <w:multiLevelType w:val="hybridMultilevel"/>
    <w:tmpl w:val="B22E0BFA"/>
    <w:lvl w:ilvl="0" w:tplc="9008FA9E">
      <w:start w:val="1"/>
      <w:numFmt w:val="bullet"/>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2">
    <w:nsid w:val="0523449B"/>
    <w:multiLevelType w:val="multilevel"/>
    <w:tmpl w:val="52482490"/>
    <w:lvl w:ilvl="0">
      <w:start w:val="1"/>
      <w:numFmt w:val="decimal"/>
      <w:lvlText w:val="%1."/>
      <w:lvlJc w:val="left"/>
      <w:pPr>
        <w:ind w:hanging="1134"/>
      </w:pPr>
      <w:rPr>
        <w:rFonts w:ascii="Arial" w:eastAsia="Arial" w:hAnsi="Arial" w:hint="default"/>
        <w:spacing w:val="8"/>
        <w:sz w:val="20"/>
        <w:szCs w:val="20"/>
      </w:rPr>
    </w:lvl>
    <w:lvl w:ilvl="1">
      <w:start w:val="1"/>
      <w:numFmt w:val="decimal"/>
      <w:lvlText w:val="%1.%2."/>
      <w:lvlJc w:val="left"/>
      <w:pPr>
        <w:ind w:hanging="1135"/>
      </w:pPr>
      <w:rPr>
        <w:rFonts w:ascii="Arial" w:eastAsia="Arial" w:hAnsi="Arial" w:hint="default"/>
        <w:spacing w:val="8"/>
        <w:sz w:val="20"/>
        <w:szCs w:val="20"/>
      </w:rPr>
    </w:lvl>
    <w:lvl w:ilvl="2">
      <w:start w:val="2"/>
      <w:numFmt w:val="decimal"/>
      <w:lvlText w:val="%1.%2.%3."/>
      <w:lvlJc w:val="left"/>
      <w:pPr>
        <w:ind w:hanging="1135"/>
      </w:pPr>
      <w:rPr>
        <w:rFonts w:ascii="Arial" w:eastAsia="Arial" w:hAnsi="Arial" w:hint="default"/>
        <w:spacing w:val="8"/>
        <w:sz w:val="20"/>
        <w:szCs w:val="20"/>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13">
    <w:nsid w:val="07521322"/>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pStyle w:val="Heading2"/>
      <w:isLgl/>
      <w:lvlText w:val="Section %1.%2"/>
      <w:lvlJc w:val="left"/>
      <w:pPr>
        <w:tabs>
          <w:tab w:val="num" w:pos="1080"/>
        </w:tabs>
        <w:ind w:left="0" w:firstLine="0"/>
      </w:pPr>
    </w:lvl>
    <w:lvl w:ilvl="2">
      <w:start w:val="1"/>
      <w:numFmt w:val="lowerLetter"/>
      <w:pStyle w:val="Heading3"/>
      <w:lvlText w:val="(%3)"/>
      <w:lvlJc w:val="left"/>
      <w:pPr>
        <w:tabs>
          <w:tab w:val="num" w:pos="720"/>
        </w:tabs>
        <w:ind w:left="720" w:hanging="432"/>
      </w:pPr>
    </w:lvl>
    <w:lvl w:ilvl="3">
      <w:start w:val="1"/>
      <w:numFmt w:val="lowerRoman"/>
      <w:pStyle w:val="Heading4"/>
      <w:lvlText w:val="(%4)"/>
      <w:lvlJc w:val="right"/>
      <w:pPr>
        <w:tabs>
          <w:tab w:val="num" w:pos="864"/>
        </w:tabs>
        <w:ind w:left="864" w:hanging="144"/>
      </w:pPr>
    </w:lvl>
    <w:lvl w:ilvl="4">
      <w:start w:val="1"/>
      <w:numFmt w:val="decimal"/>
      <w:pStyle w:val="Heading5"/>
      <w:lvlText w:val="%5)"/>
      <w:lvlJc w:val="left"/>
      <w:pPr>
        <w:tabs>
          <w:tab w:val="num" w:pos="1008"/>
        </w:tabs>
        <w:ind w:left="1008" w:hanging="432"/>
      </w:pPr>
    </w:lvl>
    <w:lvl w:ilvl="5">
      <w:start w:val="1"/>
      <w:numFmt w:val="lowerLetter"/>
      <w:pStyle w:val="Heading6"/>
      <w:lvlText w:val="%6)"/>
      <w:lvlJc w:val="left"/>
      <w:pPr>
        <w:tabs>
          <w:tab w:val="num" w:pos="1152"/>
        </w:tabs>
        <w:ind w:left="1152" w:hanging="432"/>
      </w:pPr>
    </w:lvl>
    <w:lvl w:ilvl="6">
      <w:start w:val="1"/>
      <w:numFmt w:val="lowerRoman"/>
      <w:pStyle w:val="Heading7"/>
      <w:lvlText w:val="%7)"/>
      <w:lvlJc w:val="right"/>
      <w:pPr>
        <w:tabs>
          <w:tab w:val="num" w:pos="1296"/>
        </w:tabs>
        <w:ind w:left="1296" w:hanging="288"/>
      </w:pPr>
    </w:lvl>
    <w:lvl w:ilvl="7">
      <w:start w:val="1"/>
      <w:numFmt w:val="lowerLetter"/>
      <w:pStyle w:val="Heading8"/>
      <w:lvlText w:val="%8."/>
      <w:lvlJc w:val="left"/>
      <w:pPr>
        <w:tabs>
          <w:tab w:val="num" w:pos="1440"/>
        </w:tabs>
        <w:ind w:left="1440" w:hanging="432"/>
      </w:pPr>
    </w:lvl>
    <w:lvl w:ilvl="8">
      <w:start w:val="1"/>
      <w:numFmt w:val="lowerRoman"/>
      <w:pStyle w:val="Heading9"/>
      <w:lvlText w:val="%9."/>
      <w:lvlJc w:val="right"/>
      <w:pPr>
        <w:tabs>
          <w:tab w:val="num" w:pos="1584"/>
        </w:tabs>
        <w:ind w:left="1584" w:hanging="144"/>
      </w:pPr>
    </w:lvl>
  </w:abstractNum>
  <w:abstractNum w:abstractNumId="14">
    <w:nsid w:val="07B55ED6"/>
    <w:multiLevelType w:val="hybridMultilevel"/>
    <w:tmpl w:val="11741298"/>
    <w:lvl w:ilvl="0" w:tplc="C780173E">
      <w:start w:val="2"/>
      <w:numFmt w:val="bullet"/>
      <w:lvlText w:val="-"/>
      <w:lvlJc w:val="left"/>
      <w:pPr>
        <w:ind w:left="2628" w:hanging="360"/>
      </w:pPr>
      <w:rPr>
        <w:rFonts w:ascii="Arial" w:eastAsia="Times New Roman" w:hAnsi="Arial" w:cs="Arial" w:hint="default"/>
      </w:rPr>
    </w:lvl>
    <w:lvl w:ilvl="1" w:tplc="04070003" w:tentative="1">
      <w:start w:val="1"/>
      <w:numFmt w:val="bullet"/>
      <w:lvlText w:val="o"/>
      <w:lvlJc w:val="left"/>
      <w:pPr>
        <w:ind w:left="3348" w:hanging="360"/>
      </w:pPr>
      <w:rPr>
        <w:rFonts w:ascii="Courier New" w:hAnsi="Courier New" w:cs="Courier New" w:hint="default"/>
      </w:rPr>
    </w:lvl>
    <w:lvl w:ilvl="2" w:tplc="04070005" w:tentative="1">
      <w:start w:val="1"/>
      <w:numFmt w:val="bullet"/>
      <w:lvlText w:val=""/>
      <w:lvlJc w:val="left"/>
      <w:pPr>
        <w:ind w:left="4068" w:hanging="360"/>
      </w:pPr>
      <w:rPr>
        <w:rFonts w:ascii="Wingdings" w:hAnsi="Wingdings" w:hint="default"/>
      </w:rPr>
    </w:lvl>
    <w:lvl w:ilvl="3" w:tplc="04070001" w:tentative="1">
      <w:start w:val="1"/>
      <w:numFmt w:val="bullet"/>
      <w:lvlText w:val=""/>
      <w:lvlJc w:val="left"/>
      <w:pPr>
        <w:ind w:left="4788" w:hanging="360"/>
      </w:pPr>
      <w:rPr>
        <w:rFonts w:ascii="Symbol" w:hAnsi="Symbol" w:hint="default"/>
      </w:rPr>
    </w:lvl>
    <w:lvl w:ilvl="4" w:tplc="04070003" w:tentative="1">
      <w:start w:val="1"/>
      <w:numFmt w:val="bullet"/>
      <w:lvlText w:val="o"/>
      <w:lvlJc w:val="left"/>
      <w:pPr>
        <w:ind w:left="5508" w:hanging="360"/>
      </w:pPr>
      <w:rPr>
        <w:rFonts w:ascii="Courier New" w:hAnsi="Courier New" w:cs="Courier New" w:hint="default"/>
      </w:rPr>
    </w:lvl>
    <w:lvl w:ilvl="5" w:tplc="04070005" w:tentative="1">
      <w:start w:val="1"/>
      <w:numFmt w:val="bullet"/>
      <w:lvlText w:val=""/>
      <w:lvlJc w:val="left"/>
      <w:pPr>
        <w:ind w:left="6228" w:hanging="360"/>
      </w:pPr>
      <w:rPr>
        <w:rFonts w:ascii="Wingdings" w:hAnsi="Wingdings" w:hint="default"/>
      </w:rPr>
    </w:lvl>
    <w:lvl w:ilvl="6" w:tplc="04070001" w:tentative="1">
      <w:start w:val="1"/>
      <w:numFmt w:val="bullet"/>
      <w:lvlText w:val=""/>
      <w:lvlJc w:val="left"/>
      <w:pPr>
        <w:ind w:left="6948" w:hanging="360"/>
      </w:pPr>
      <w:rPr>
        <w:rFonts w:ascii="Symbol" w:hAnsi="Symbol" w:hint="default"/>
      </w:rPr>
    </w:lvl>
    <w:lvl w:ilvl="7" w:tplc="04070003" w:tentative="1">
      <w:start w:val="1"/>
      <w:numFmt w:val="bullet"/>
      <w:lvlText w:val="o"/>
      <w:lvlJc w:val="left"/>
      <w:pPr>
        <w:ind w:left="7668" w:hanging="360"/>
      </w:pPr>
      <w:rPr>
        <w:rFonts w:ascii="Courier New" w:hAnsi="Courier New" w:cs="Courier New" w:hint="default"/>
      </w:rPr>
    </w:lvl>
    <w:lvl w:ilvl="8" w:tplc="04070005" w:tentative="1">
      <w:start w:val="1"/>
      <w:numFmt w:val="bullet"/>
      <w:lvlText w:val=""/>
      <w:lvlJc w:val="left"/>
      <w:pPr>
        <w:ind w:left="8388" w:hanging="360"/>
      </w:pPr>
      <w:rPr>
        <w:rFonts w:ascii="Wingdings" w:hAnsi="Wingdings" w:hint="default"/>
      </w:rPr>
    </w:lvl>
  </w:abstractNum>
  <w:abstractNum w:abstractNumId="15">
    <w:nsid w:val="09D551D6"/>
    <w:multiLevelType w:val="hybridMultilevel"/>
    <w:tmpl w:val="75B87956"/>
    <w:lvl w:ilvl="0" w:tplc="0809000F">
      <w:start w:val="1"/>
      <w:numFmt w:val="decimal"/>
      <w:lvlText w:val="%1."/>
      <w:lvlJc w:val="left"/>
      <w:pPr>
        <w:ind w:left="1854" w:hanging="360"/>
      </w:p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16">
    <w:nsid w:val="0B7F4273"/>
    <w:multiLevelType w:val="singleLevel"/>
    <w:tmpl w:val="6276CDDE"/>
    <w:lvl w:ilvl="0">
      <w:start w:val="1"/>
      <w:numFmt w:val="upperRoman"/>
      <w:pStyle w:val="Par-numberI"/>
      <w:lvlText w:val="%1."/>
      <w:lvlJc w:val="left"/>
      <w:pPr>
        <w:tabs>
          <w:tab w:val="num" w:pos="567"/>
        </w:tabs>
        <w:ind w:left="567" w:hanging="567"/>
      </w:pPr>
    </w:lvl>
  </w:abstractNum>
  <w:abstractNum w:abstractNumId="17">
    <w:nsid w:val="0E4A5FCE"/>
    <w:multiLevelType w:val="hybridMultilevel"/>
    <w:tmpl w:val="71A41894"/>
    <w:lvl w:ilvl="0" w:tplc="C780173E">
      <w:start w:val="2"/>
      <w:numFmt w:val="bullet"/>
      <w:lvlText w:val="-"/>
      <w:lvlJc w:val="left"/>
      <w:pPr>
        <w:ind w:left="2628" w:hanging="360"/>
      </w:pPr>
      <w:rPr>
        <w:rFonts w:ascii="Arial" w:eastAsia="Times New Roman" w:hAnsi="Arial" w:cs="Arial" w:hint="default"/>
      </w:rPr>
    </w:lvl>
    <w:lvl w:ilvl="1" w:tplc="04070003" w:tentative="1">
      <w:start w:val="1"/>
      <w:numFmt w:val="bullet"/>
      <w:lvlText w:val="o"/>
      <w:lvlJc w:val="left"/>
      <w:pPr>
        <w:ind w:left="3348" w:hanging="360"/>
      </w:pPr>
      <w:rPr>
        <w:rFonts w:ascii="Courier New" w:hAnsi="Courier New" w:cs="Courier New" w:hint="default"/>
      </w:rPr>
    </w:lvl>
    <w:lvl w:ilvl="2" w:tplc="04070005" w:tentative="1">
      <w:start w:val="1"/>
      <w:numFmt w:val="bullet"/>
      <w:lvlText w:val=""/>
      <w:lvlJc w:val="left"/>
      <w:pPr>
        <w:ind w:left="4068" w:hanging="360"/>
      </w:pPr>
      <w:rPr>
        <w:rFonts w:ascii="Wingdings" w:hAnsi="Wingdings" w:hint="default"/>
      </w:rPr>
    </w:lvl>
    <w:lvl w:ilvl="3" w:tplc="04070001" w:tentative="1">
      <w:start w:val="1"/>
      <w:numFmt w:val="bullet"/>
      <w:lvlText w:val=""/>
      <w:lvlJc w:val="left"/>
      <w:pPr>
        <w:ind w:left="4788" w:hanging="360"/>
      </w:pPr>
      <w:rPr>
        <w:rFonts w:ascii="Symbol" w:hAnsi="Symbol" w:hint="default"/>
      </w:rPr>
    </w:lvl>
    <w:lvl w:ilvl="4" w:tplc="04070003" w:tentative="1">
      <w:start w:val="1"/>
      <w:numFmt w:val="bullet"/>
      <w:lvlText w:val="o"/>
      <w:lvlJc w:val="left"/>
      <w:pPr>
        <w:ind w:left="5508" w:hanging="360"/>
      </w:pPr>
      <w:rPr>
        <w:rFonts w:ascii="Courier New" w:hAnsi="Courier New" w:cs="Courier New" w:hint="default"/>
      </w:rPr>
    </w:lvl>
    <w:lvl w:ilvl="5" w:tplc="04070005" w:tentative="1">
      <w:start w:val="1"/>
      <w:numFmt w:val="bullet"/>
      <w:lvlText w:val=""/>
      <w:lvlJc w:val="left"/>
      <w:pPr>
        <w:ind w:left="6228" w:hanging="360"/>
      </w:pPr>
      <w:rPr>
        <w:rFonts w:ascii="Wingdings" w:hAnsi="Wingdings" w:hint="default"/>
      </w:rPr>
    </w:lvl>
    <w:lvl w:ilvl="6" w:tplc="04070001" w:tentative="1">
      <w:start w:val="1"/>
      <w:numFmt w:val="bullet"/>
      <w:lvlText w:val=""/>
      <w:lvlJc w:val="left"/>
      <w:pPr>
        <w:ind w:left="6948" w:hanging="360"/>
      </w:pPr>
      <w:rPr>
        <w:rFonts w:ascii="Symbol" w:hAnsi="Symbol" w:hint="default"/>
      </w:rPr>
    </w:lvl>
    <w:lvl w:ilvl="7" w:tplc="04070003" w:tentative="1">
      <w:start w:val="1"/>
      <w:numFmt w:val="bullet"/>
      <w:lvlText w:val="o"/>
      <w:lvlJc w:val="left"/>
      <w:pPr>
        <w:ind w:left="7668" w:hanging="360"/>
      </w:pPr>
      <w:rPr>
        <w:rFonts w:ascii="Courier New" w:hAnsi="Courier New" w:cs="Courier New" w:hint="default"/>
      </w:rPr>
    </w:lvl>
    <w:lvl w:ilvl="8" w:tplc="04070005" w:tentative="1">
      <w:start w:val="1"/>
      <w:numFmt w:val="bullet"/>
      <w:lvlText w:val=""/>
      <w:lvlJc w:val="left"/>
      <w:pPr>
        <w:ind w:left="8388" w:hanging="360"/>
      </w:pPr>
      <w:rPr>
        <w:rFonts w:ascii="Wingdings" w:hAnsi="Wingdings" w:hint="default"/>
      </w:rPr>
    </w:lvl>
  </w:abstractNum>
  <w:abstractNum w:abstractNumId="18">
    <w:nsid w:val="14523BA7"/>
    <w:multiLevelType w:val="hybridMultilevel"/>
    <w:tmpl w:val="8DD0068E"/>
    <w:lvl w:ilvl="0" w:tplc="04070001">
      <w:start w:val="1"/>
      <w:numFmt w:val="bullet"/>
      <w:lvlText w:val=""/>
      <w:lvlJc w:val="left"/>
      <w:pPr>
        <w:ind w:left="2988" w:hanging="360"/>
      </w:pPr>
      <w:rPr>
        <w:rFonts w:ascii="Symbol" w:hAnsi="Symbol" w:hint="default"/>
      </w:rPr>
    </w:lvl>
    <w:lvl w:ilvl="1" w:tplc="04070003" w:tentative="1">
      <w:start w:val="1"/>
      <w:numFmt w:val="bullet"/>
      <w:lvlText w:val="o"/>
      <w:lvlJc w:val="left"/>
      <w:pPr>
        <w:ind w:left="3708" w:hanging="360"/>
      </w:pPr>
      <w:rPr>
        <w:rFonts w:ascii="Courier New" w:hAnsi="Courier New" w:cs="Courier New" w:hint="default"/>
      </w:rPr>
    </w:lvl>
    <w:lvl w:ilvl="2" w:tplc="04070005" w:tentative="1">
      <w:start w:val="1"/>
      <w:numFmt w:val="bullet"/>
      <w:lvlText w:val=""/>
      <w:lvlJc w:val="left"/>
      <w:pPr>
        <w:ind w:left="4428" w:hanging="360"/>
      </w:pPr>
      <w:rPr>
        <w:rFonts w:ascii="Wingdings" w:hAnsi="Wingdings" w:hint="default"/>
      </w:rPr>
    </w:lvl>
    <w:lvl w:ilvl="3" w:tplc="04070001" w:tentative="1">
      <w:start w:val="1"/>
      <w:numFmt w:val="bullet"/>
      <w:lvlText w:val=""/>
      <w:lvlJc w:val="left"/>
      <w:pPr>
        <w:ind w:left="5148" w:hanging="360"/>
      </w:pPr>
      <w:rPr>
        <w:rFonts w:ascii="Symbol" w:hAnsi="Symbol" w:hint="default"/>
      </w:rPr>
    </w:lvl>
    <w:lvl w:ilvl="4" w:tplc="04070003" w:tentative="1">
      <w:start w:val="1"/>
      <w:numFmt w:val="bullet"/>
      <w:lvlText w:val="o"/>
      <w:lvlJc w:val="left"/>
      <w:pPr>
        <w:ind w:left="5868" w:hanging="360"/>
      </w:pPr>
      <w:rPr>
        <w:rFonts w:ascii="Courier New" w:hAnsi="Courier New" w:cs="Courier New" w:hint="default"/>
      </w:rPr>
    </w:lvl>
    <w:lvl w:ilvl="5" w:tplc="04070005" w:tentative="1">
      <w:start w:val="1"/>
      <w:numFmt w:val="bullet"/>
      <w:lvlText w:val=""/>
      <w:lvlJc w:val="left"/>
      <w:pPr>
        <w:ind w:left="6588" w:hanging="360"/>
      </w:pPr>
      <w:rPr>
        <w:rFonts w:ascii="Wingdings" w:hAnsi="Wingdings" w:hint="default"/>
      </w:rPr>
    </w:lvl>
    <w:lvl w:ilvl="6" w:tplc="04070001" w:tentative="1">
      <w:start w:val="1"/>
      <w:numFmt w:val="bullet"/>
      <w:lvlText w:val=""/>
      <w:lvlJc w:val="left"/>
      <w:pPr>
        <w:ind w:left="7308" w:hanging="360"/>
      </w:pPr>
      <w:rPr>
        <w:rFonts w:ascii="Symbol" w:hAnsi="Symbol" w:hint="default"/>
      </w:rPr>
    </w:lvl>
    <w:lvl w:ilvl="7" w:tplc="04070003" w:tentative="1">
      <w:start w:val="1"/>
      <w:numFmt w:val="bullet"/>
      <w:lvlText w:val="o"/>
      <w:lvlJc w:val="left"/>
      <w:pPr>
        <w:ind w:left="8028" w:hanging="360"/>
      </w:pPr>
      <w:rPr>
        <w:rFonts w:ascii="Courier New" w:hAnsi="Courier New" w:cs="Courier New" w:hint="default"/>
      </w:rPr>
    </w:lvl>
    <w:lvl w:ilvl="8" w:tplc="04070005" w:tentative="1">
      <w:start w:val="1"/>
      <w:numFmt w:val="bullet"/>
      <w:lvlText w:val=""/>
      <w:lvlJc w:val="left"/>
      <w:pPr>
        <w:ind w:left="8748" w:hanging="360"/>
      </w:pPr>
      <w:rPr>
        <w:rFonts w:ascii="Wingdings" w:hAnsi="Wingdings" w:hint="default"/>
      </w:rPr>
    </w:lvl>
  </w:abstractNum>
  <w:abstractNum w:abstractNumId="19">
    <w:nsid w:val="15DD657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nsid w:val="1F5078CF"/>
    <w:multiLevelType w:val="hybridMultilevel"/>
    <w:tmpl w:val="98BC13FC"/>
    <w:lvl w:ilvl="0" w:tplc="2FA2B25C">
      <w:start w:val="1"/>
      <w:numFmt w:val="decimal"/>
      <w:lvlText w:val="%1."/>
      <w:lvlJc w:val="left"/>
      <w:pPr>
        <w:tabs>
          <w:tab w:val="num" w:pos="1050"/>
        </w:tabs>
        <w:ind w:left="1050" w:hanging="69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271643F7"/>
    <w:multiLevelType w:val="hybridMultilevel"/>
    <w:tmpl w:val="1C809D66"/>
    <w:lvl w:ilvl="0" w:tplc="04070001">
      <w:start w:val="1"/>
      <w:numFmt w:val="bullet"/>
      <w:lvlText w:val=""/>
      <w:lvlJc w:val="left"/>
      <w:pPr>
        <w:ind w:left="1854" w:hanging="360"/>
      </w:pPr>
      <w:rPr>
        <w:rFonts w:ascii="Symbol" w:hAnsi="Symbol" w:hint="default"/>
      </w:rPr>
    </w:lvl>
    <w:lvl w:ilvl="1" w:tplc="04070003" w:tentative="1">
      <w:start w:val="1"/>
      <w:numFmt w:val="bullet"/>
      <w:lvlText w:val="o"/>
      <w:lvlJc w:val="left"/>
      <w:pPr>
        <w:ind w:left="2574" w:hanging="360"/>
      </w:pPr>
      <w:rPr>
        <w:rFonts w:ascii="Courier New" w:hAnsi="Courier New" w:cs="Courier New" w:hint="default"/>
      </w:rPr>
    </w:lvl>
    <w:lvl w:ilvl="2" w:tplc="04070005" w:tentative="1">
      <w:start w:val="1"/>
      <w:numFmt w:val="bullet"/>
      <w:lvlText w:val=""/>
      <w:lvlJc w:val="left"/>
      <w:pPr>
        <w:ind w:left="3294" w:hanging="360"/>
      </w:pPr>
      <w:rPr>
        <w:rFonts w:ascii="Wingdings" w:hAnsi="Wingdings" w:hint="default"/>
      </w:rPr>
    </w:lvl>
    <w:lvl w:ilvl="3" w:tplc="04070001" w:tentative="1">
      <w:start w:val="1"/>
      <w:numFmt w:val="bullet"/>
      <w:lvlText w:val=""/>
      <w:lvlJc w:val="left"/>
      <w:pPr>
        <w:ind w:left="4014" w:hanging="360"/>
      </w:pPr>
      <w:rPr>
        <w:rFonts w:ascii="Symbol" w:hAnsi="Symbol" w:hint="default"/>
      </w:rPr>
    </w:lvl>
    <w:lvl w:ilvl="4" w:tplc="04070003" w:tentative="1">
      <w:start w:val="1"/>
      <w:numFmt w:val="bullet"/>
      <w:lvlText w:val="o"/>
      <w:lvlJc w:val="left"/>
      <w:pPr>
        <w:ind w:left="4734" w:hanging="360"/>
      </w:pPr>
      <w:rPr>
        <w:rFonts w:ascii="Courier New" w:hAnsi="Courier New" w:cs="Courier New" w:hint="default"/>
      </w:rPr>
    </w:lvl>
    <w:lvl w:ilvl="5" w:tplc="04070005" w:tentative="1">
      <w:start w:val="1"/>
      <w:numFmt w:val="bullet"/>
      <w:lvlText w:val=""/>
      <w:lvlJc w:val="left"/>
      <w:pPr>
        <w:ind w:left="5454" w:hanging="360"/>
      </w:pPr>
      <w:rPr>
        <w:rFonts w:ascii="Wingdings" w:hAnsi="Wingdings" w:hint="default"/>
      </w:rPr>
    </w:lvl>
    <w:lvl w:ilvl="6" w:tplc="04070001" w:tentative="1">
      <w:start w:val="1"/>
      <w:numFmt w:val="bullet"/>
      <w:lvlText w:val=""/>
      <w:lvlJc w:val="left"/>
      <w:pPr>
        <w:ind w:left="6174" w:hanging="360"/>
      </w:pPr>
      <w:rPr>
        <w:rFonts w:ascii="Symbol" w:hAnsi="Symbol" w:hint="default"/>
      </w:rPr>
    </w:lvl>
    <w:lvl w:ilvl="7" w:tplc="04070003" w:tentative="1">
      <w:start w:val="1"/>
      <w:numFmt w:val="bullet"/>
      <w:lvlText w:val="o"/>
      <w:lvlJc w:val="left"/>
      <w:pPr>
        <w:ind w:left="6894" w:hanging="360"/>
      </w:pPr>
      <w:rPr>
        <w:rFonts w:ascii="Courier New" w:hAnsi="Courier New" w:cs="Courier New" w:hint="default"/>
      </w:rPr>
    </w:lvl>
    <w:lvl w:ilvl="8" w:tplc="04070005" w:tentative="1">
      <w:start w:val="1"/>
      <w:numFmt w:val="bullet"/>
      <w:lvlText w:val=""/>
      <w:lvlJc w:val="left"/>
      <w:pPr>
        <w:ind w:left="7614" w:hanging="360"/>
      </w:pPr>
      <w:rPr>
        <w:rFonts w:ascii="Wingdings" w:hAnsi="Wingdings" w:hint="default"/>
      </w:rPr>
    </w:lvl>
  </w:abstractNum>
  <w:abstractNum w:abstractNumId="22">
    <w:nsid w:val="2D2D468B"/>
    <w:multiLevelType w:val="singleLevel"/>
    <w:tmpl w:val="A18042A8"/>
    <w:lvl w:ilvl="0">
      <w:start w:val="1"/>
      <w:numFmt w:val="upperLetter"/>
      <w:pStyle w:val="Par-numberA"/>
      <w:lvlText w:val="%1."/>
      <w:lvlJc w:val="left"/>
      <w:pPr>
        <w:tabs>
          <w:tab w:val="num" w:pos="567"/>
        </w:tabs>
        <w:ind w:left="567" w:hanging="567"/>
      </w:pPr>
    </w:lvl>
  </w:abstractNum>
  <w:abstractNum w:abstractNumId="23">
    <w:nsid w:val="394F5925"/>
    <w:multiLevelType w:val="singleLevel"/>
    <w:tmpl w:val="395C08BE"/>
    <w:lvl w:ilvl="0">
      <w:start w:val="1"/>
      <w:numFmt w:val="decimal"/>
      <w:pStyle w:val="Par-number1"/>
      <w:lvlText w:val="(%1)"/>
      <w:lvlJc w:val="left"/>
      <w:pPr>
        <w:tabs>
          <w:tab w:val="num" w:pos="567"/>
        </w:tabs>
        <w:ind w:left="567" w:hanging="567"/>
      </w:pPr>
    </w:lvl>
  </w:abstractNum>
  <w:abstractNum w:abstractNumId="24">
    <w:nsid w:val="3ACF4EB2"/>
    <w:multiLevelType w:val="hybridMultilevel"/>
    <w:tmpl w:val="3F2CCC0E"/>
    <w:lvl w:ilvl="0" w:tplc="78607ACC">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3708"/>
        </w:tabs>
        <w:ind w:left="3708" w:hanging="360"/>
      </w:pPr>
      <w:rPr>
        <w:rFonts w:ascii="Courier New" w:hAnsi="Courier New" w:hint="default"/>
      </w:rPr>
    </w:lvl>
    <w:lvl w:ilvl="2" w:tplc="040C0005" w:tentative="1">
      <w:start w:val="1"/>
      <w:numFmt w:val="bullet"/>
      <w:lvlText w:val=""/>
      <w:lvlJc w:val="left"/>
      <w:pPr>
        <w:tabs>
          <w:tab w:val="num" w:pos="4428"/>
        </w:tabs>
        <w:ind w:left="4428" w:hanging="360"/>
      </w:pPr>
      <w:rPr>
        <w:rFonts w:ascii="Wingdings" w:hAnsi="Wingdings" w:hint="default"/>
      </w:rPr>
    </w:lvl>
    <w:lvl w:ilvl="3" w:tplc="040C0001" w:tentative="1">
      <w:start w:val="1"/>
      <w:numFmt w:val="bullet"/>
      <w:lvlText w:val=""/>
      <w:lvlJc w:val="left"/>
      <w:pPr>
        <w:tabs>
          <w:tab w:val="num" w:pos="5148"/>
        </w:tabs>
        <w:ind w:left="5148" w:hanging="360"/>
      </w:pPr>
      <w:rPr>
        <w:rFonts w:ascii="Symbol" w:hAnsi="Symbol" w:hint="default"/>
      </w:rPr>
    </w:lvl>
    <w:lvl w:ilvl="4" w:tplc="040C0003" w:tentative="1">
      <w:start w:val="1"/>
      <w:numFmt w:val="bullet"/>
      <w:lvlText w:val="o"/>
      <w:lvlJc w:val="left"/>
      <w:pPr>
        <w:tabs>
          <w:tab w:val="num" w:pos="5868"/>
        </w:tabs>
        <w:ind w:left="5868" w:hanging="360"/>
      </w:pPr>
      <w:rPr>
        <w:rFonts w:ascii="Courier New" w:hAnsi="Courier New" w:hint="default"/>
      </w:rPr>
    </w:lvl>
    <w:lvl w:ilvl="5" w:tplc="040C0005" w:tentative="1">
      <w:start w:val="1"/>
      <w:numFmt w:val="bullet"/>
      <w:lvlText w:val=""/>
      <w:lvlJc w:val="left"/>
      <w:pPr>
        <w:tabs>
          <w:tab w:val="num" w:pos="6588"/>
        </w:tabs>
        <w:ind w:left="6588" w:hanging="360"/>
      </w:pPr>
      <w:rPr>
        <w:rFonts w:ascii="Wingdings" w:hAnsi="Wingdings" w:hint="default"/>
      </w:rPr>
    </w:lvl>
    <w:lvl w:ilvl="6" w:tplc="040C0001" w:tentative="1">
      <w:start w:val="1"/>
      <w:numFmt w:val="bullet"/>
      <w:lvlText w:val=""/>
      <w:lvlJc w:val="left"/>
      <w:pPr>
        <w:tabs>
          <w:tab w:val="num" w:pos="7308"/>
        </w:tabs>
        <w:ind w:left="7308" w:hanging="360"/>
      </w:pPr>
      <w:rPr>
        <w:rFonts w:ascii="Symbol" w:hAnsi="Symbol" w:hint="default"/>
      </w:rPr>
    </w:lvl>
    <w:lvl w:ilvl="7" w:tplc="040C0003" w:tentative="1">
      <w:start w:val="1"/>
      <w:numFmt w:val="bullet"/>
      <w:lvlText w:val="o"/>
      <w:lvlJc w:val="left"/>
      <w:pPr>
        <w:tabs>
          <w:tab w:val="num" w:pos="8028"/>
        </w:tabs>
        <w:ind w:left="8028" w:hanging="360"/>
      </w:pPr>
      <w:rPr>
        <w:rFonts w:ascii="Courier New" w:hAnsi="Courier New" w:hint="default"/>
      </w:rPr>
    </w:lvl>
    <w:lvl w:ilvl="8" w:tplc="040C0005" w:tentative="1">
      <w:start w:val="1"/>
      <w:numFmt w:val="bullet"/>
      <w:lvlText w:val=""/>
      <w:lvlJc w:val="left"/>
      <w:pPr>
        <w:tabs>
          <w:tab w:val="num" w:pos="8748"/>
        </w:tabs>
        <w:ind w:left="8748" w:hanging="360"/>
      </w:pPr>
      <w:rPr>
        <w:rFonts w:ascii="Wingdings" w:hAnsi="Wingdings" w:hint="default"/>
      </w:rPr>
    </w:lvl>
  </w:abstractNum>
  <w:abstractNum w:abstractNumId="25">
    <w:nsid w:val="3F8469FA"/>
    <w:multiLevelType w:val="hybridMultilevel"/>
    <w:tmpl w:val="2954DC0C"/>
    <w:lvl w:ilvl="0" w:tplc="09F0B1C4">
      <w:start w:val="1"/>
      <w:numFmt w:val="upperLetter"/>
      <w:lvlText w:val="%1."/>
      <w:lvlJc w:val="left"/>
      <w:pPr>
        <w:ind w:left="1137" w:hanging="570"/>
      </w:pPr>
      <w:rPr>
        <w:rFonts w:hint="default"/>
      </w:rPr>
    </w:lvl>
    <w:lvl w:ilvl="1" w:tplc="04070019" w:tentative="1">
      <w:start w:val="1"/>
      <w:numFmt w:val="lowerLetter"/>
      <w:lvlText w:val="%2."/>
      <w:lvlJc w:val="left"/>
      <w:pPr>
        <w:ind w:left="1647" w:hanging="360"/>
      </w:pPr>
    </w:lvl>
    <w:lvl w:ilvl="2" w:tplc="0407001B" w:tentative="1">
      <w:start w:val="1"/>
      <w:numFmt w:val="lowerRoman"/>
      <w:lvlText w:val="%3."/>
      <w:lvlJc w:val="right"/>
      <w:pPr>
        <w:ind w:left="2367" w:hanging="180"/>
      </w:pPr>
    </w:lvl>
    <w:lvl w:ilvl="3" w:tplc="0407000F" w:tentative="1">
      <w:start w:val="1"/>
      <w:numFmt w:val="decimal"/>
      <w:lvlText w:val="%4."/>
      <w:lvlJc w:val="left"/>
      <w:pPr>
        <w:ind w:left="3087" w:hanging="360"/>
      </w:pPr>
    </w:lvl>
    <w:lvl w:ilvl="4" w:tplc="04070019" w:tentative="1">
      <w:start w:val="1"/>
      <w:numFmt w:val="lowerLetter"/>
      <w:lvlText w:val="%5."/>
      <w:lvlJc w:val="left"/>
      <w:pPr>
        <w:ind w:left="3807" w:hanging="360"/>
      </w:pPr>
    </w:lvl>
    <w:lvl w:ilvl="5" w:tplc="0407001B" w:tentative="1">
      <w:start w:val="1"/>
      <w:numFmt w:val="lowerRoman"/>
      <w:lvlText w:val="%6."/>
      <w:lvlJc w:val="right"/>
      <w:pPr>
        <w:ind w:left="4527" w:hanging="180"/>
      </w:pPr>
    </w:lvl>
    <w:lvl w:ilvl="6" w:tplc="0407000F" w:tentative="1">
      <w:start w:val="1"/>
      <w:numFmt w:val="decimal"/>
      <w:lvlText w:val="%7."/>
      <w:lvlJc w:val="left"/>
      <w:pPr>
        <w:ind w:left="5247" w:hanging="360"/>
      </w:pPr>
    </w:lvl>
    <w:lvl w:ilvl="7" w:tplc="04070019" w:tentative="1">
      <w:start w:val="1"/>
      <w:numFmt w:val="lowerLetter"/>
      <w:lvlText w:val="%8."/>
      <w:lvlJc w:val="left"/>
      <w:pPr>
        <w:ind w:left="5967" w:hanging="360"/>
      </w:pPr>
    </w:lvl>
    <w:lvl w:ilvl="8" w:tplc="0407001B" w:tentative="1">
      <w:start w:val="1"/>
      <w:numFmt w:val="lowerRoman"/>
      <w:lvlText w:val="%9."/>
      <w:lvlJc w:val="right"/>
      <w:pPr>
        <w:ind w:left="6687" w:hanging="180"/>
      </w:pPr>
    </w:lvl>
  </w:abstractNum>
  <w:abstractNum w:abstractNumId="26">
    <w:nsid w:val="3FC80B1B"/>
    <w:multiLevelType w:val="singleLevel"/>
    <w:tmpl w:val="C11CD6E2"/>
    <w:lvl w:ilvl="0">
      <w:start w:val="1"/>
      <w:numFmt w:val="decimal"/>
      <w:pStyle w:val="Par-number10"/>
      <w:lvlText w:val="%1)"/>
      <w:lvlJc w:val="left"/>
      <w:pPr>
        <w:tabs>
          <w:tab w:val="num" w:pos="567"/>
        </w:tabs>
        <w:ind w:left="567" w:hanging="567"/>
      </w:pPr>
    </w:lvl>
  </w:abstractNum>
  <w:abstractNum w:abstractNumId="27">
    <w:nsid w:val="41B752D6"/>
    <w:multiLevelType w:val="hybridMultilevel"/>
    <w:tmpl w:val="69E84EC4"/>
    <w:lvl w:ilvl="0" w:tplc="C780173E">
      <w:start w:val="2"/>
      <w:numFmt w:val="bullet"/>
      <w:lvlText w:val="-"/>
      <w:lvlJc w:val="left"/>
      <w:pPr>
        <w:ind w:left="2628" w:hanging="360"/>
      </w:pPr>
      <w:rPr>
        <w:rFonts w:ascii="Arial" w:eastAsia="Times New Roman" w:hAnsi="Arial" w:cs="Arial" w:hint="default"/>
      </w:rPr>
    </w:lvl>
    <w:lvl w:ilvl="1" w:tplc="04070003" w:tentative="1">
      <w:start w:val="1"/>
      <w:numFmt w:val="bullet"/>
      <w:lvlText w:val="o"/>
      <w:lvlJc w:val="left"/>
      <w:pPr>
        <w:ind w:left="3348" w:hanging="360"/>
      </w:pPr>
      <w:rPr>
        <w:rFonts w:ascii="Courier New" w:hAnsi="Courier New" w:cs="Courier New" w:hint="default"/>
      </w:rPr>
    </w:lvl>
    <w:lvl w:ilvl="2" w:tplc="04070005" w:tentative="1">
      <w:start w:val="1"/>
      <w:numFmt w:val="bullet"/>
      <w:lvlText w:val=""/>
      <w:lvlJc w:val="left"/>
      <w:pPr>
        <w:ind w:left="4068" w:hanging="360"/>
      </w:pPr>
      <w:rPr>
        <w:rFonts w:ascii="Wingdings" w:hAnsi="Wingdings" w:hint="default"/>
      </w:rPr>
    </w:lvl>
    <w:lvl w:ilvl="3" w:tplc="04070001" w:tentative="1">
      <w:start w:val="1"/>
      <w:numFmt w:val="bullet"/>
      <w:lvlText w:val=""/>
      <w:lvlJc w:val="left"/>
      <w:pPr>
        <w:ind w:left="4788" w:hanging="360"/>
      </w:pPr>
      <w:rPr>
        <w:rFonts w:ascii="Symbol" w:hAnsi="Symbol" w:hint="default"/>
      </w:rPr>
    </w:lvl>
    <w:lvl w:ilvl="4" w:tplc="04070003" w:tentative="1">
      <w:start w:val="1"/>
      <w:numFmt w:val="bullet"/>
      <w:lvlText w:val="o"/>
      <w:lvlJc w:val="left"/>
      <w:pPr>
        <w:ind w:left="5508" w:hanging="360"/>
      </w:pPr>
      <w:rPr>
        <w:rFonts w:ascii="Courier New" w:hAnsi="Courier New" w:cs="Courier New" w:hint="default"/>
      </w:rPr>
    </w:lvl>
    <w:lvl w:ilvl="5" w:tplc="04070005" w:tentative="1">
      <w:start w:val="1"/>
      <w:numFmt w:val="bullet"/>
      <w:lvlText w:val=""/>
      <w:lvlJc w:val="left"/>
      <w:pPr>
        <w:ind w:left="6228" w:hanging="360"/>
      </w:pPr>
      <w:rPr>
        <w:rFonts w:ascii="Wingdings" w:hAnsi="Wingdings" w:hint="default"/>
      </w:rPr>
    </w:lvl>
    <w:lvl w:ilvl="6" w:tplc="04070001" w:tentative="1">
      <w:start w:val="1"/>
      <w:numFmt w:val="bullet"/>
      <w:lvlText w:val=""/>
      <w:lvlJc w:val="left"/>
      <w:pPr>
        <w:ind w:left="6948" w:hanging="360"/>
      </w:pPr>
      <w:rPr>
        <w:rFonts w:ascii="Symbol" w:hAnsi="Symbol" w:hint="default"/>
      </w:rPr>
    </w:lvl>
    <w:lvl w:ilvl="7" w:tplc="04070003" w:tentative="1">
      <w:start w:val="1"/>
      <w:numFmt w:val="bullet"/>
      <w:lvlText w:val="o"/>
      <w:lvlJc w:val="left"/>
      <w:pPr>
        <w:ind w:left="7668" w:hanging="360"/>
      </w:pPr>
      <w:rPr>
        <w:rFonts w:ascii="Courier New" w:hAnsi="Courier New" w:cs="Courier New" w:hint="default"/>
      </w:rPr>
    </w:lvl>
    <w:lvl w:ilvl="8" w:tplc="04070005" w:tentative="1">
      <w:start w:val="1"/>
      <w:numFmt w:val="bullet"/>
      <w:lvlText w:val=""/>
      <w:lvlJc w:val="left"/>
      <w:pPr>
        <w:ind w:left="8388" w:hanging="360"/>
      </w:pPr>
      <w:rPr>
        <w:rFonts w:ascii="Wingdings" w:hAnsi="Wingdings" w:hint="default"/>
      </w:rPr>
    </w:lvl>
  </w:abstractNum>
  <w:abstractNum w:abstractNumId="28">
    <w:nsid w:val="436E0A5D"/>
    <w:multiLevelType w:val="singleLevel"/>
    <w:tmpl w:val="9C807126"/>
    <w:lvl w:ilvl="0">
      <w:start w:val="1"/>
      <w:numFmt w:val="bullet"/>
      <w:pStyle w:val="Par-equal"/>
      <w:lvlText w:val=""/>
      <w:lvlJc w:val="left"/>
      <w:pPr>
        <w:tabs>
          <w:tab w:val="num" w:pos="567"/>
        </w:tabs>
        <w:ind w:left="567" w:hanging="567"/>
      </w:pPr>
      <w:rPr>
        <w:rFonts w:ascii="Symbol" w:hAnsi="Symbol" w:hint="default"/>
      </w:rPr>
    </w:lvl>
  </w:abstractNum>
  <w:abstractNum w:abstractNumId="29">
    <w:nsid w:val="553D5C5C"/>
    <w:multiLevelType w:val="multilevel"/>
    <w:tmpl w:val="A810E3C8"/>
    <w:lvl w:ilvl="0">
      <w:start w:val="3"/>
      <w:numFmt w:val="decimal"/>
      <w:lvlText w:val="%1."/>
      <w:lvlJc w:val="left"/>
      <w:pPr>
        <w:ind w:left="360" w:hanging="360"/>
      </w:pPr>
      <w:rPr>
        <w:rFonts w:hint="default"/>
      </w:rPr>
    </w:lvl>
    <w:lvl w:ilvl="1">
      <w:start w:val="3"/>
      <w:numFmt w:val="decimal"/>
      <w:lvlText w:val="%1.%2."/>
      <w:lvlJc w:val="left"/>
      <w:pPr>
        <w:ind w:left="1494" w:hanging="360"/>
      </w:pPr>
      <w:rPr>
        <w:rFonts w:hint="default"/>
      </w:rPr>
    </w:lvl>
    <w:lvl w:ilvl="2">
      <w:start w:val="1"/>
      <w:numFmt w:val="decimal"/>
      <w:lvlText w:val="%1.%2.%3."/>
      <w:lvlJc w:val="left"/>
      <w:pPr>
        <w:ind w:left="2988" w:hanging="720"/>
      </w:pPr>
      <w:rPr>
        <w:rFonts w:hint="default"/>
      </w:rPr>
    </w:lvl>
    <w:lvl w:ilvl="3">
      <w:start w:val="1"/>
      <w:numFmt w:val="decimal"/>
      <w:lvlText w:val="%1.%2.%3.%4."/>
      <w:lvlJc w:val="left"/>
      <w:pPr>
        <w:ind w:left="4122" w:hanging="72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6750" w:hanging="1080"/>
      </w:pPr>
      <w:rPr>
        <w:rFonts w:hint="default"/>
      </w:rPr>
    </w:lvl>
    <w:lvl w:ilvl="6">
      <w:start w:val="1"/>
      <w:numFmt w:val="decimal"/>
      <w:lvlText w:val="%1.%2.%3.%4.%5.%6.%7."/>
      <w:lvlJc w:val="left"/>
      <w:pPr>
        <w:ind w:left="7884" w:hanging="1080"/>
      </w:pPr>
      <w:rPr>
        <w:rFonts w:hint="default"/>
      </w:rPr>
    </w:lvl>
    <w:lvl w:ilvl="7">
      <w:start w:val="1"/>
      <w:numFmt w:val="decimal"/>
      <w:lvlText w:val="%1.%2.%3.%4.%5.%6.%7.%8."/>
      <w:lvlJc w:val="left"/>
      <w:pPr>
        <w:ind w:left="9378" w:hanging="1440"/>
      </w:pPr>
      <w:rPr>
        <w:rFonts w:hint="default"/>
      </w:rPr>
    </w:lvl>
    <w:lvl w:ilvl="8">
      <w:start w:val="1"/>
      <w:numFmt w:val="decimal"/>
      <w:lvlText w:val="%1.%2.%3.%4.%5.%6.%7.%8.%9."/>
      <w:lvlJc w:val="left"/>
      <w:pPr>
        <w:ind w:left="10512" w:hanging="1440"/>
      </w:pPr>
      <w:rPr>
        <w:rFonts w:hint="default"/>
      </w:rPr>
    </w:lvl>
  </w:abstractNum>
  <w:abstractNum w:abstractNumId="30">
    <w:nsid w:val="59DE5B78"/>
    <w:multiLevelType w:val="multilevel"/>
    <w:tmpl w:val="CE9CEBBE"/>
    <w:lvl w:ilvl="0">
      <w:start w:val="6"/>
      <w:numFmt w:val="decimal"/>
      <w:lvlText w:val="%1."/>
      <w:lvlJc w:val="left"/>
      <w:pPr>
        <w:ind w:left="900" w:hanging="900"/>
      </w:pPr>
      <w:rPr>
        <w:rFonts w:hint="default"/>
      </w:rPr>
    </w:lvl>
    <w:lvl w:ilvl="1">
      <w:start w:val="2"/>
      <w:numFmt w:val="decimal"/>
      <w:lvlText w:val="%1.%2."/>
      <w:lvlJc w:val="left"/>
      <w:pPr>
        <w:ind w:left="1126" w:hanging="900"/>
      </w:pPr>
      <w:rPr>
        <w:rFonts w:hint="default"/>
      </w:rPr>
    </w:lvl>
    <w:lvl w:ilvl="2">
      <w:start w:val="2"/>
      <w:numFmt w:val="decimal"/>
      <w:lvlText w:val="%1.%2.%3."/>
      <w:lvlJc w:val="left"/>
      <w:pPr>
        <w:ind w:left="1352" w:hanging="900"/>
      </w:pPr>
      <w:rPr>
        <w:rFonts w:hint="default"/>
      </w:rPr>
    </w:lvl>
    <w:lvl w:ilvl="3">
      <w:start w:val="3"/>
      <w:numFmt w:val="decimal"/>
      <w:lvlText w:val="%1.%2.%3.%4."/>
      <w:lvlJc w:val="left"/>
      <w:pPr>
        <w:ind w:left="1578" w:hanging="900"/>
      </w:pPr>
      <w:rPr>
        <w:rFonts w:hint="default"/>
      </w:rPr>
    </w:lvl>
    <w:lvl w:ilvl="4">
      <w:start w:val="4"/>
      <w:numFmt w:val="decimal"/>
      <w:lvlText w:val="%1.%2.%3.%4.%5."/>
      <w:lvlJc w:val="left"/>
      <w:pPr>
        <w:ind w:left="1984" w:hanging="1080"/>
      </w:pPr>
      <w:rPr>
        <w:rFonts w:hint="default"/>
      </w:rPr>
    </w:lvl>
    <w:lvl w:ilvl="5">
      <w:start w:val="2"/>
      <w:numFmt w:val="decimal"/>
      <w:lvlText w:val="%1.%2.%3.%4.%5.%6."/>
      <w:lvlJc w:val="left"/>
      <w:pPr>
        <w:ind w:left="2210" w:hanging="1080"/>
      </w:pPr>
      <w:rPr>
        <w:rFonts w:hint="default"/>
      </w:rPr>
    </w:lvl>
    <w:lvl w:ilvl="6">
      <w:start w:val="1"/>
      <w:numFmt w:val="decimal"/>
      <w:lvlText w:val="%1.%2.%3.%4.%5.%6.%7."/>
      <w:lvlJc w:val="left"/>
      <w:pPr>
        <w:ind w:left="2436" w:hanging="1080"/>
      </w:pPr>
      <w:rPr>
        <w:rFonts w:hint="default"/>
      </w:rPr>
    </w:lvl>
    <w:lvl w:ilvl="7">
      <w:start w:val="1"/>
      <w:numFmt w:val="decimal"/>
      <w:lvlText w:val="%1.%2.%3.%4.%5.%6.%7.%8."/>
      <w:lvlJc w:val="left"/>
      <w:pPr>
        <w:ind w:left="3022" w:hanging="1440"/>
      </w:pPr>
      <w:rPr>
        <w:rFonts w:hint="default"/>
      </w:rPr>
    </w:lvl>
    <w:lvl w:ilvl="8">
      <w:start w:val="1"/>
      <w:numFmt w:val="decimal"/>
      <w:lvlText w:val="%1.%2.%3.%4.%5.%6.%7.%8.%9."/>
      <w:lvlJc w:val="left"/>
      <w:pPr>
        <w:ind w:left="3248" w:hanging="1440"/>
      </w:pPr>
      <w:rPr>
        <w:rFonts w:hint="default"/>
      </w:rPr>
    </w:lvl>
  </w:abstractNum>
  <w:abstractNum w:abstractNumId="31">
    <w:nsid w:val="5B300131"/>
    <w:multiLevelType w:val="hybridMultilevel"/>
    <w:tmpl w:val="DC9A7DDA"/>
    <w:lvl w:ilvl="0" w:tplc="AF5E1CA8">
      <w:start w:val="1"/>
      <w:numFmt w:val="bullet"/>
      <w:lvlText w:val=""/>
      <w:lvlJc w:val="left"/>
      <w:pPr>
        <w:tabs>
          <w:tab w:val="num" w:pos="513"/>
        </w:tabs>
        <w:ind w:left="513"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2">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33">
    <w:nsid w:val="61E9685F"/>
    <w:multiLevelType w:val="singleLevel"/>
    <w:tmpl w:val="9D786BD8"/>
    <w:lvl w:ilvl="0">
      <w:start w:val="2"/>
      <w:numFmt w:val="decimal"/>
      <w:pStyle w:val="Par-dash"/>
      <w:lvlText w:val="%1"/>
      <w:lvlJc w:val="left"/>
      <w:pPr>
        <w:tabs>
          <w:tab w:val="num" w:pos="1140"/>
        </w:tabs>
        <w:ind w:left="1140" w:hanging="1140"/>
      </w:pPr>
      <w:rPr>
        <w:rFonts w:hint="default"/>
      </w:rPr>
    </w:lvl>
  </w:abstractNum>
  <w:abstractNum w:abstractNumId="34">
    <w:nsid w:val="65925DC1"/>
    <w:multiLevelType w:val="hybridMultilevel"/>
    <w:tmpl w:val="FAA66F24"/>
    <w:lvl w:ilvl="0" w:tplc="8C4849AC">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5">
    <w:nsid w:val="67771040"/>
    <w:multiLevelType w:val="multilevel"/>
    <w:tmpl w:val="8780AC8C"/>
    <w:lvl w:ilvl="0">
      <w:start w:val="1"/>
      <w:numFmt w:val="decimal"/>
      <w:lvlText w:val="%1."/>
      <w:lvlJc w:val="left"/>
      <w:pPr>
        <w:ind w:left="1689" w:hanging="555"/>
      </w:pPr>
      <w:rPr>
        <w:rFonts w:hint="default"/>
      </w:rPr>
    </w:lvl>
    <w:lvl w:ilvl="1">
      <w:start w:val="1"/>
      <w:numFmt w:val="decimal"/>
      <w:isLgl/>
      <w:lvlText w:val="%1.%2."/>
      <w:lvlJc w:val="left"/>
      <w:pPr>
        <w:ind w:left="1494" w:hanging="360"/>
      </w:pPr>
      <w:rPr>
        <w:rFonts w:hint="default"/>
      </w:rPr>
    </w:lvl>
    <w:lvl w:ilvl="2">
      <w:start w:val="1"/>
      <w:numFmt w:val="decimal"/>
      <w:isLgl/>
      <w:lvlText w:val="%1.%2.%3."/>
      <w:lvlJc w:val="left"/>
      <w:pPr>
        <w:ind w:left="1854" w:hanging="720"/>
      </w:pPr>
      <w:rPr>
        <w:rFonts w:hint="default"/>
      </w:rPr>
    </w:lvl>
    <w:lvl w:ilvl="3">
      <w:start w:val="1"/>
      <w:numFmt w:val="decimal"/>
      <w:isLgl/>
      <w:lvlText w:val="%1.%2.%3.%4."/>
      <w:lvlJc w:val="left"/>
      <w:pPr>
        <w:ind w:left="1854" w:hanging="720"/>
      </w:pPr>
      <w:rPr>
        <w:rFonts w:hint="default"/>
      </w:rPr>
    </w:lvl>
    <w:lvl w:ilvl="4">
      <w:start w:val="1"/>
      <w:numFmt w:val="decimal"/>
      <w:isLgl/>
      <w:lvlText w:val="%1.%2.%3.%4.%5."/>
      <w:lvlJc w:val="left"/>
      <w:pPr>
        <w:ind w:left="2214" w:hanging="1080"/>
      </w:pPr>
      <w:rPr>
        <w:rFonts w:hint="default"/>
      </w:rPr>
    </w:lvl>
    <w:lvl w:ilvl="5">
      <w:start w:val="1"/>
      <w:numFmt w:val="decimal"/>
      <w:isLgl/>
      <w:lvlText w:val="%1.%2.%3.%4.%5.%6."/>
      <w:lvlJc w:val="left"/>
      <w:pPr>
        <w:ind w:left="2214" w:hanging="1080"/>
      </w:pPr>
      <w:rPr>
        <w:rFonts w:hint="default"/>
      </w:rPr>
    </w:lvl>
    <w:lvl w:ilvl="6">
      <w:start w:val="1"/>
      <w:numFmt w:val="decimal"/>
      <w:isLgl/>
      <w:lvlText w:val="%1.%2.%3.%4.%5.%6.%7."/>
      <w:lvlJc w:val="left"/>
      <w:pPr>
        <w:ind w:left="2214" w:hanging="1080"/>
      </w:pPr>
      <w:rPr>
        <w:rFonts w:hint="default"/>
      </w:rPr>
    </w:lvl>
    <w:lvl w:ilvl="7">
      <w:start w:val="1"/>
      <w:numFmt w:val="decimal"/>
      <w:isLgl/>
      <w:lvlText w:val="%1.%2.%3.%4.%5.%6.%7.%8."/>
      <w:lvlJc w:val="left"/>
      <w:pPr>
        <w:ind w:left="2574" w:hanging="1440"/>
      </w:pPr>
      <w:rPr>
        <w:rFonts w:hint="default"/>
      </w:rPr>
    </w:lvl>
    <w:lvl w:ilvl="8">
      <w:start w:val="1"/>
      <w:numFmt w:val="decimal"/>
      <w:isLgl/>
      <w:lvlText w:val="%1.%2.%3.%4.%5.%6.%7.%8.%9."/>
      <w:lvlJc w:val="left"/>
      <w:pPr>
        <w:ind w:left="2574" w:hanging="1440"/>
      </w:pPr>
      <w:rPr>
        <w:rFonts w:hint="default"/>
      </w:rPr>
    </w:lvl>
  </w:abstractNum>
  <w:abstractNum w:abstractNumId="36">
    <w:nsid w:val="68862366"/>
    <w:multiLevelType w:val="hybridMultilevel"/>
    <w:tmpl w:val="523E6D94"/>
    <w:lvl w:ilvl="0" w:tplc="E24C15DA">
      <w:start w:val="1"/>
      <w:numFmt w:val="bullet"/>
      <w:lvlText w:val="•"/>
      <w:lvlJc w:val="left"/>
      <w:pPr>
        <w:tabs>
          <w:tab w:val="num" w:pos="2268"/>
        </w:tabs>
        <w:ind w:left="2268"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7">
    <w:nsid w:val="68AD07B2"/>
    <w:multiLevelType w:val="hybridMultilevel"/>
    <w:tmpl w:val="D7D47906"/>
    <w:lvl w:ilvl="0" w:tplc="3B64B33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3141"/>
        </w:tabs>
        <w:ind w:left="3141" w:hanging="360"/>
      </w:pPr>
      <w:rPr>
        <w:rFonts w:ascii="Courier New" w:hAnsi="Courier New" w:hint="default"/>
      </w:rPr>
    </w:lvl>
    <w:lvl w:ilvl="2" w:tplc="040C0005" w:tentative="1">
      <w:start w:val="1"/>
      <w:numFmt w:val="bullet"/>
      <w:lvlText w:val=""/>
      <w:lvlJc w:val="left"/>
      <w:pPr>
        <w:tabs>
          <w:tab w:val="num" w:pos="3861"/>
        </w:tabs>
        <w:ind w:left="3861" w:hanging="360"/>
      </w:pPr>
      <w:rPr>
        <w:rFonts w:ascii="Wingdings" w:hAnsi="Wingdings" w:hint="default"/>
      </w:rPr>
    </w:lvl>
    <w:lvl w:ilvl="3" w:tplc="040C0001" w:tentative="1">
      <w:start w:val="1"/>
      <w:numFmt w:val="bullet"/>
      <w:lvlText w:val=""/>
      <w:lvlJc w:val="left"/>
      <w:pPr>
        <w:tabs>
          <w:tab w:val="num" w:pos="4581"/>
        </w:tabs>
        <w:ind w:left="4581" w:hanging="360"/>
      </w:pPr>
      <w:rPr>
        <w:rFonts w:ascii="Symbol" w:hAnsi="Symbol" w:hint="default"/>
      </w:rPr>
    </w:lvl>
    <w:lvl w:ilvl="4" w:tplc="040C0003" w:tentative="1">
      <w:start w:val="1"/>
      <w:numFmt w:val="bullet"/>
      <w:lvlText w:val="o"/>
      <w:lvlJc w:val="left"/>
      <w:pPr>
        <w:tabs>
          <w:tab w:val="num" w:pos="5301"/>
        </w:tabs>
        <w:ind w:left="5301" w:hanging="360"/>
      </w:pPr>
      <w:rPr>
        <w:rFonts w:ascii="Courier New" w:hAnsi="Courier New" w:hint="default"/>
      </w:rPr>
    </w:lvl>
    <w:lvl w:ilvl="5" w:tplc="040C0005" w:tentative="1">
      <w:start w:val="1"/>
      <w:numFmt w:val="bullet"/>
      <w:lvlText w:val=""/>
      <w:lvlJc w:val="left"/>
      <w:pPr>
        <w:tabs>
          <w:tab w:val="num" w:pos="6021"/>
        </w:tabs>
        <w:ind w:left="6021" w:hanging="360"/>
      </w:pPr>
      <w:rPr>
        <w:rFonts w:ascii="Wingdings" w:hAnsi="Wingdings" w:hint="default"/>
      </w:rPr>
    </w:lvl>
    <w:lvl w:ilvl="6" w:tplc="040C0001" w:tentative="1">
      <w:start w:val="1"/>
      <w:numFmt w:val="bullet"/>
      <w:lvlText w:val=""/>
      <w:lvlJc w:val="left"/>
      <w:pPr>
        <w:tabs>
          <w:tab w:val="num" w:pos="6741"/>
        </w:tabs>
        <w:ind w:left="6741" w:hanging="360"/>
      </w:pPr>
      <w:rPr>
        <w:rFonts w:ascii="Symbol" w:hAnsi="Symbol" w:hint="default"/>
      </w:rPr>
    </w:lvl>
    <w:lvl w:ilvl="7" w:tplc="040C0003" w:tentative="1">
      <w:start w:val="1"/>
      <w:numFmt w:val="bullet"/>
      <w:lvlText w:val="o"/>
      <w:lvlJc w:val="left"/>
      <w:pPr>
        <w:tabs>
          <w:tab w:val="num" w:pos="7461"/>
        </w:tabs>
        <w:ind w:left="7461" w:hanging="360"/>
      </w:pPr>
      <w:rPr>
        <w:rFonts w:ascii="Courier New" w:hAnsi="Courier New" w:hint="default"/>
      </w:rPr>
    </w:lvl>
    <w:lvl w:ilvl="8" w:tplc="040C0005" w:tentative="1">
      <w:start w:val="1"/>
      <w:numFmt w:val="bullet"/>
      <w:lvlText w:val=""/>
      <w:lvlJc w:val="left"/>
      <w:pPr>
        <w:tabs>
          <w:tab w:val="num" w:pos="8181"/>
        </w:tabs>
        <w:ind w:left="8181" w:hanging="360"/>
      </w:pPr>
      <w:rPr>
        <w:rFonts w:ascii="Wingdings" w:hAnsi="Wingdings" w:hint="default"/>
      </w:rPr>
    </w:lvl>
  </w:abstractNum>
  <w:abstractNum w:abstractNumId="38">
    <w:nsid w:val="6E4E71E4"/>
    <w:multiLevelType w:val="singleLevel"/>
    <w:tmpl w:val="21145626"/>
    <w:lvl w:ilvl="0">
      <w:start w:val="1"/>
      <w:numFmt w:val="decimal"/>
      <w:pStyle w:val="Par-number11"/>
      <w:lvlText w:val="%1."/>
      <w:lvlJc w:val="left"/>
      <w:pPr>
        <w:tabs>
          <w:tab w:val="num" w:pos="567"/>
        </w:tabs>
        <w:ind w:left="567" w:hanging="567"/>
      </w:pPr>
    </w:lvl>
  </w:abstractNum>
  <w:abstractNum w:abstractNumId="39">
    <w:nsid w:val="6FC776D1"/>
    <w:multiLevelType w:val="hybridMultilevel"/>
    <w:tmpl w:val="0F14CF68"/>
    <w:lvl w:ilvl="0" w:tplc="040E0001">
      <w:start w:val="1"/>
      <w:numFmt w:val="bullet"/>
      <w:lvlText w:val=""/>
      <w:lvlJc w:val="left"/>
      <w:pPr>
        <w:tabs>
          <w:tab w:val="num" w:pos="1068"/>
        </w:tabs>
        <w:ind w:left="1068" w:hanging="360"/>
      </w:pPr>
      <w:rPr>
        <w:rFonts w:ascii="Symbol" w:hAnsi="Symbol" w:hint="default"/>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40">
    <w:nsid w:val="75E223DA"/>
    <w:multiLevelType w:val="hybridMultilevel"/>
    <w:tmpl w:val="5B7ACB42"/>
    <w:lvl w:ilvl="0" w:tplc="3A60C988">
      <w:start w:val="1"/>
      <w:numFmt w:val="bullet"/>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1">
    <w:nsid w:val="767120FF"/>
    <w:multiLevelType w:val="hybridMultilevel"/>
    <w:tmpl w:val="20363BAA"/>
    <w:lvl w:ilvl="0" w:tplc="C780173E">
      <w:start w:val="2"/>
      <w:numFmt w:val="bullet"/>
      <w:lvlText w:val="-"/>
      <w:lvlJc w:val="left"/>
      <w:pPr>
        <w:ind w:left="2988" w:hanging="360"/>
      </w:pPr>
      <w:rPr>
        <w:rFonts w:ascii="Arial" w:eastAsia="Times New Roman" w:hAnsi="Arial" w:cs="Arial" w:hint="default"/>
      </w:rPr>
    </w:lvl>
    <w:lvl w:ilvl="1" w:tplc="04070003" w:tentative="1">
      <w:start w:val="1"/>
      <w:numFmt w:val="bullet"/>
      <w:lvlText w:val="o"/>
      <w:lvlJc w:val="left"/>
      <w:pPr>
        <w:ind w:left="3708" w:hanging="360"/>
      </w:pPr>
      <w:rPr>
        <w:rFonts w:ascii="Courier New" w:hAnsi="Courier New" w:cs="Courier New" w:hint="default"/>
      </w:rPr>
    </w:lvl>
    <w:lvl w:ilvl="2" w:tplc="04070005" w:tentative="1">
      <w:start w:val="1"/>
      <w:numFmt w:val="bullet"/>
      <w:lvlText w:val=""/>
      <w:lvlJc w:val="left"/>
      <w:pPr>
        <w:ind w:left="4428" w:hanging="360"/>
      </w:pPr>
      <w:rPr>
        <w:rFonts w:ascii="Wingdings" w:hAnsi="Wingdings" w:hint="default"/>
      </w:rPr>
    </w:lvl>
    <w:lvl w:ilvl="3" w:tplc="04070001" w:tentative="1">
      <w:start w:val="1"/>
      <w:numFmt w:val="bullet"/>
      <w:lvlText w:val=""/>
      <w:lvlJc w:val="left"/>
      <w:pPr>
        <w:ind w:left="5148" w:hanging="360"/>
      </w:pPr>
      <w:rPr>
        <w:rFonts w:ascii="Symbol" w:hAnsi="Symbol" w:hint="default"/>
      </w:rPr>
    </w:lvl>
    <w:lvl w:ilvl="4" w:tplc="04070003" w:tentative="1">
      <w:start w:val="1"/>
      <w:numFmt w:val="bullet"/>
      <w:lvlText w:val="o"/>
      <w:lvlJc w:val="left"/>
      <w:pPr>
        <w:ind w:left="5868" w:hanging="360"/>
      </w:pPr>
      <w:rPr>
        <w:rFonts w:ascii="Courier New" w:hAnsi="Courier New" w:cs="Courier New" w:hint="default"/>
      </w:rPr>
    </w:lvl>
    <w:lvl w:ilvl="5" w:tplc="04070005" w:tentative="1">
      <w:start w:val="1"/>
      <w:numFmt w:val="bullet"/>
      <w:lvlText w:val=""/>
      <w:lvlJc w:val="left"/>
      <w:pPr>
        <w:ind w:left="6588" w:hanging="360"/>
      </w:pPr>
      <w:rPr>
        <w:rFonts w:ascii="Wingdings" w:hAnsi="Wingdings" w:hint="default"/>
      </w:rPr>
    </w:lvl>
    <w:lvl w:ilvl="6" w:tplc="04070001" w:tentative="1">
      <w:start w:val="1"/>
      <w:numFmt w:val="bullet"/>
      <w:lvlText w:val=""/>
      <w:lvlJc w:val="left"/>
      <w:pPr>
        <w:ind w:left="7308" w:hanging="360"/>
      </w:pPr>
      <w:rPr>
        <w:rFonts w:ascii="Symbol" w:hAnsi="Symbol" w:hint="default"/>
      </w:rPr>
    </w:lvl>
    <w:lvl w:ilvl="7" w:tplc="04070003" w:tentative="1">
      <w:start w:val="1"/>
      <w:numFmt w:val="bullet"/>
      <w:lvlText w:val="o"/>
      <w:lvlJc w:val="left"/>
      <w:pPr>
        <w:ind w:left="8028" w:hanging="360"/>
      </w:pPr>
      <w:rPr>
        <w:rFonts w:ascii="Courier New" w:hAnsi="Courier New" w:cs="Courier New" w:hint="default"/>
      </w:rPr>
    </w:lvl>
    <w:lvl w:ilvl="8" w:tplc="04070005" w:tentative="1">
      <w:start w:val="1"/>
      <w:numFmt w:val="bullet"/>
      <w:lvlText w:val=""/>
      <w:lvlJc w:val="left"/>
      <w:pPr>
        <w:ind w:left="8748" w:hanging="360"/>
      </w:pPr>
      <w:rPr>
        <w:rFonts w:ascii="Wingdings" w:hAnsi="Wingdings" w:hint="default"/>
      </w:rPr>
    </w:lvl>
  </w:abstractNum>
  <w:abstractNum w:abstractNumId="42">
    <w:nsid w:val="79FA34D6"/>
    <w:multiLevelType w:val="singleLevel"/>
    <w:tmpl w:val="41326E50"/>
    <w:lvl w:ilvl="0">
      <w:start w:val="1"/>
      <w:numFmt w:val="bullet"/>
      <w:pStyle w:val="Par-bullet"/>
      <w:lvlText w:val=""/>
      <w:lvlJc w:val="left"/>
      <w:pPr>
        <w:tabs>
          <w:tab w:val="num" w:pos="567"/>
        </w:tabs>
        <w:ind w:left="567" w:hanging="567"/>
      </w:pPr>
      <w:rPr>
        <w:rFonts w:ascii="Symbol" w:hAnsi="Symbol" w:hint="default"/>
      </w:rPr>
    </w:lvl>
  </w:abstractNum>
  <w:abstractNum w:abstractNumId="43">
    <w:nsid w:val="7CFF03FC"/>
    <w:multiLevelType w:val="hybridMultilevel"/>
    <w:tmpl w:val="212630F4"/>
    <w:lvl w:ilvl="0" w:tplc="285807DA">
      <w:start w:val="1"/>
      <w:numFmt w:val="bullet"/>
      <w:lvlText w:val=""/>
      <w:lvlJc w:val="left"/>
      <w:pPr>
        <w:ind w:left="1429" w:hanging="360"/>
      </w:pPr>
      <w:rPr>
        <w:rFonts w:ascii="Symbol" w:hAnsi="Symbol" w:hint="default"/>
      </w:rPr>
    </w:lvl>
    <w:lvl w:ilvl="1" w:tplc="04070003" w:tentative="1">
      <w:start w:val="1"/>
      <w:numFmt w:val="bullet"/>
      <w:lvlText w:val="o"/>
      <w:lvlJc w:val="left"/>
      <w:pPr>
        <w:ind w:left="2149" w:hanging="360"/>
      </w:pPr>
      <w:rPr>
        <w:rFonts w:ascii="Courier New" w:hAnsi="Courier New" w:cs="Courier New" w:hint="default"/>
      </w:rPr>
    </w:lvl>
    <w:lvl w:ilvl="2" w:tplc="04070005">
      <w:start w:val="1"/>
      <w:numFmt w:val="bullet"/>
      <w:lvlText w:val=""/>
      <w:lvlJc w:val="left"/>
      <w:pPr>
        <w:ind w:left="2869" w:hanging="360"/>
      </w:pPr>
      <w:rPr>
        <w:rFonts w:ascii="Wingdings" w:hAnsi="Wingdings" w:hint="default"/>
      </w:rPr>
    </w:lvl>
    <w:lvl w:ilvl="3" w:tplc="04070001" w:tentative="1">
      <w:start w:val="1"/>
      <w:numFmt w:val="bullet"/>
      <w:lvlText w:val=""/>
      <w:lvlJc w:val="left"/>
      <w:pPr>
        <w:ind w:left="3589" w:hanging="360"/>
      </w:pPr>
      <w:rPr>
        <w:rFonts w:ascii="Symbol" w:hAnsi="Symbol" w:hint="default"/>
      </w:rPr>
    </w:lvl>
    <w:lvl w:ilvl="4" w:tplc="04070003" w:tentative="1">
      <w:start w:val="1"/>
      <w:numFmt w:val="bullet"/>
      <w:lvlText w:val="o"/>
      <w:lvlJc w:val="left"/>
      <w:pPr>
        <w:ind w:left="4309" w:hanging="360"/>
      </w:pPr>
      <w:rPr>
        <w:rFonts w:ascii="Courier New" w:hAnsi="Courier New" w:cs="Courier New" w:hint="default"/>
      </w:rPr>
    </w:lvl>
    <w:lvl w:ilvl="5" w:tplc="04070005" w:tentative="1">
      <w:start w:val="1"/>
      <w:numFmt w:val="bullet"/>
      <w:lvlText w:val=""/>
      <w:lvlJc w:val="left"/>
      <w:pPr>
        <w:ind w:left="5029" w:hanging="360"/>
      </w:pPr>
      <w:rPr>
        <w:rFonts w:ascii="Wingdings" w:hAnsi="Wingdings" w:hint="default"/>
      </w:rPr>
    </w:lvl>
    <w:lvl w:ilvl="6" w:tplc="04070001" w:tentative="1">
      <w:start w:val="1"/>
      <w:numFmt w:val="bullet"/>
      <w:lvlText w:val=""/>
      <w:lvlJc w:val="left"/>
      <w:pPr>
        <w:ind w:left="5749" w:hanging="360"/>
      </w:pPr>
      <w:rPr>
        <w:rFonts w:ascii="Symbol" w:hAnsi="Symbol" w:hint="default"/>
      </w:rPr>
    </w:lvl>
    <w:lvl w:ilvl="7" w:tplc="04070003" w:tentative="1">
      <w:start w:val="1"/>
      <w:numFmt w:val="bullet"/>
      <w:lvlText w:val="o"/>
      <w:lvlJc w:val="left"/>
      <w:pPr>
        <w:ind w:left="6469" w:hanging="360"/>
      </w:pPr>
      <w:rPr>
        <w:rFonts w:ascii="Courier New" w:hAnsi="Courier New" w:cs="Courier New" w:hint="default"/>
      </w:rPr>
    </w:lvl>
    <w:lvl w:ilvl="8" w:tplc="04070005" w:tentative="1">
      <w:start w:val="1"/>
      <w:numFmt w:val="bullet"/>
      <w:lvlText w:val=""/>
      <w:lvlJc w:val="left"/>
      <w:pPr>
        <w:ind w:left="7189" w:hanging="360"/>
      </w:pPr>
      <w:rPr>
        <w:rFonts w:ascii="Wingdings" w:hAnsi="Wingdings" w:hint="default"/>
      </w:rPr>
    </w:lvl>
  </w:abstractNum>
  <w:abstractNum w:abstractNumId="44">
    <w:nsid w:val="7D661870"/>
    <w:multiLevelType w:val="hybridMultilevel"/>
    <w:tmpl w:val="5D0AC77E"/>
    <w:lvl w:ilvl="0" w:tplc="C780173E">
      <w:start w:val="2"/>
      <w:numFmt w:val="bullet"/>
      <w:lvlText w:val="-"/>
      <w:lvlJc w:val="left"/>
      <w:pPr>
        <w:ind w:left="2628" w:hanging="360"/>
      </w:pPr>
      <w:rPr>
        <w:rFonts w:ascii="Arial" w:eastAsia="Times New Roman" w:hAnsi="Arial" w:cs="Arial" w:hint="default"/>
      </w:rPr>
    </w:lvl>
    <w:lvl w:ilvl="1" w:tplc="04070003" w:tentative="1">
      <w:start w:val="1"/>
      <w:numFmt w:val="bullet"/>
      <w:lvlText w:val="o"/>
      <w:lvlJc w:val="left"/>
      <w:pPr>
        <w:ind w:left="3348" w:hanging="360"/>
      </w:pPr>
      <w:rPr>
        <w:rFonts w:ascii="Courier New" w:hAnsi="Courier New" w:cs="Courier New" w:hint="default"/>
      </w:rPr>
    </w:lvl>
    <w:lvl w:ilvl="2" w:tplc="04070005" w:tentative="1">
      <w:start w:val="1"/>
      <w:numFmt w:val="bullet"/>
      <w:lvlText w:val=""/>
      <w:lvlJc w:val="left"/>
      <w:pPr>
        <w:ind w:left="4068" w:hanging="360"/>
      </w:pPr>
      <w:rPr>
        <w:rFonts w:ascii="Wingdings" w:hAnsi="Wingdings" w:hint="default"/>
      </w:rPr>
    </w:lvl>
    <w:lvl w:ilvl="3" w:tplc="04070001" w:tentative="1">
      <w:start w:val="1"/>
      <w:numFmt w:val="bullet"/>
      <w:lvlText w:val=""/>
      <w:lvlJc w:val="left"/>
      <w:pPr>
        <w:ind w:left="4788" w:hanging="360"/>
      </w:pPr>
      <w:rPr>
        <w:rFonts w:ascii="Symbol" w:hAnsi="Symbol" w:hint="default"/>
      </w:rPr>
    </w:lvl>
    <w:lvl w:ilvl="4" w:tplc="04070003" w:tentative="1">
      <w:start w:val="1"/>
      <w:numFmt w:val="bullet"/>
      <w:lvlText w:val="o"/>
      <w:lvlJc w:val="left"/>
      <w:pPr>
        <w:ind w:left="5508" w:hanging="360"/>
      </w:pPr>
      <w:rPr>
        <w:rFonts w:ascii="Courier New" w:hAnsi="Courier New" w:cs="Courier New" w:hint="default"/>
      </w:rPr>
    </w:lvl>
    <w:lvl w:ilvl="5" w:tplc="04070005" w:tentative="1">
      <w:start w:val="1"/>
      <w:numFmt w:val="bullet"/>
      <w:lvlText w:val=""/>
      <w:lvlJc w:val="left"/>
      <w:pPr>
        <w:ind w:left="6228" w:hanging="360"/>
      </w:pPr>
      <w:rPr>
        <w:rFonts w:ascii="Wingdings" w:hAnsi="Wingdings" w:hint="default"/>
      </w:rPr>
    </w:lvl>
    <w:lvl w:ilvl="6" w:tplc="04070001" w:tentative="1">
      <w:start w:val="1"/>
      <w:numFmt w:val="bullet"/>
      <w:lvlText w:val=""/>
      <w:lvlJc w:val="left"/>
      <w:pPr>
        <w:ind w:left="6948" w:hanging="360"/>
      </w:pPr>
      <w:rPr>
        <w:rFonts w:ascii="Symbol" w:hAnsi="Symbol" w:hint="default"/>
      </w:rPr>
    </w:lvl>
    <w:lvl w:ilvl="7" w:tplc="04070003" w:tentative="1">
      <w:start w:val="1"/>
      <w:numFmt w:val="bullet"/>
      <w:lvlText w:val="o"/>
      <w:lvlJc w:val="left"/>
      <w:pPr>
        <w:ind w:left="7668" w:hanging="360"/>
      </w:pPr>
      <w:rPr>
        <w:rFonts w:ascii="Courier New" w:hAnsi="Courier New" w:cs="Courier New" w:hint="default"/>
      </w:rPr>
    </w:lvl>
    <w:lvl w:ilvl="8" w:tplc="04070005" w:tentative="1">
      <w:start w:val="1"/>
      <w:numFmt w:val="bullet"/>
      <w:lvlText w:val=""/>
      <w:lvlJc w:val="left"/>
      <w:pPr>
        <w:ind w:left="8388" w:hanging="360"/>
      </w:pPr>
      <w:rPr>
        <w:rFonts w:ascii="Wingdings" w:hAnsi="Wingdings" w:hint="default"/>
      </w:rPr>
    </w:lvl>
  </w:abstractNum>
  <w:num w:numId="1">
    <w:abstractNumId w:val="37"/>
  </w:num>
  <w:num w:numId="2">
    <w:abstractNumId w:val="24"/>
  </w:num>
  <w:num w:numId="3">
    <w:abstractNumId w:val="32"/>
  </w:num>
  <w:num w:numId="4">
    <w:abstractNumId w:val="19"/>
  </w:num>
  <w:num w:numId="5">
    <w:abstractNumId w:val="13"/>
  </w:num>
  <w:num w:numId="6">
    <w:abstractNumId w:val="1"/>
  </w:num>
  <w:num w:numId="7">
    <w:abstractNumId w:val="0"/>
  </w:num>
  <w:num w:numId="8">
    <w:abstractNumId w:val="2"/>
  </w:num>
  <w:num w:numId="9">
    <w:abstractNumId w:val="3"/>
  </w:num>
  <w:num w:numId="10">
    <w:abstractNumId w:val="8"/>
  </w:num>
  <w:num w:numId="11">
    <w:abstractNumId w:val="9"/>
  </w:num>
  <w:num w:numId="12">
    <w:abstractNumId w:val="7"/>
  </w:num>
  <w:num w:numId="13">
    <w:abstractNumId w:val="6"/>
  </w:num>
  <w:num w:numId="14">
    <w:abstractNumId w:val="5"/>
  </w:num>
  <w:num w:numId="15">
    <w:abstractNumId w:val="4"/>
  </w:num>
  <w:num w:numId="16">
    <w:abstractNumId w:val="34"/>
  </w:num>
  <w:num w:numId="17">
    <w:abstractNumId w:val="40"/>
  </w:num>
  <w:num w:numId="18">
    <w:abstractNumId w:val="10"/>
  </w:num>
  <w:num w:numId="19">
    <w:abstractNumId w:val="20"/>
  </w:num>
  <w:num w:numId="20">
    <w:abstractNumId w:val="39"/>
  </w:num>
  <w:num w:numId="21">
    <w:abstractNumId w:val="15"/>
  </w:num>
  <w:num w:numId="22">
    <w:abstractNumId w:val="35"/>
  </w:num>
  <w:num w:numId="23">
    <w:abstractNumId w:val="31"/>
  </w:num>
  <w:num w:numId="24">
    <w:abstractNumId w:val="29"/>
  </w:num>
  <w:num w:numId="25">
    <w:abstractNumId w:val="11"/>
  </w:num>
  <w:num w:numId="26">
    <w:abstractNumId w:val="36"/>
  </w:num>
  <w:num w:numId="27">
    <w:abstractNumId w:val="33"/>
  </w:num>
  <w:num w:numId="28">
    <w:abstractNumId w:val="42"/>
  </w:num>
  <w:num w:numId="29">
    <w:abstractNumId w:val="28"/>
  </w:num>
  <w:num w:numId="30">
    <w:abstractNumId w:val="23"/>
  </w:num>
  <w:num w:numId="31">
    <w:abstractNumId w:val="38"/>
  </w:num>
  <w:num w:numId="32">
    <w:abstractNumId w:val="16"/>
  </w:num>
  <w:num w:numId="33">
    <w:abstractNumId w:val="26"/>
  </w:num>
  <w:num w:numId="34">
    <w:abstractNumId w:val="22"/>
  </w:num>
  <w:num w:numId="35">
    <w:abstractNumId w:val="41"/>
  </w:num>
  <w:num w:numId="36">
    <w:abstractNumId w:val="18"/>
  </w:num>
  <w:num w:numId="37">
    <w:abstractNumId w:val="12"/>
  </w:num>
  <w:num w:numId="38">
    <w:abstractNumId w:val="21"/>
  </w:num>
  <w:num w:numId="39">
    <w:abstractNumId w:val="17"/>
  </w:num>
  <w:num w:numId="40">
    <w:abstractNumId w:val="14"/>
  </w:num>
  <w:num w:numId="41">
    <w:abstractNumId w:val="44"/>
  </w:num>
  <w:num w:numId="42">
    <w:abstractNumId w:val="27"/>
  </w:num>
  <w:num w:numId="43">
    <w:abstractNumId w:val="30"/>
  </w:num>
  <w:num w:numId="44">
    <w:abstractNumId w:val="25"/>
  </w:num>
  <w:num w:numId="45">
    <w:abstractNumId w:val="4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mirrorMargins/>
  <w:hideSpellingErrors/>
  <w:hideGrammaticalErrors/>
  <w:activeWritingStyle w:appName="MSWord" w:lang="en-GB" w:vendorID="64" w:dllVersion="131077" w:nlCheck="1" w:checkStyle="1"/>
  <w:activeWritingStyle w:appName="MSWord" w:lang="fr-CH" w:vendorID="64" w:dllVersion="131078" w:nlCheck="1" w:checkStyle="1"/>
  <w:activeWritingStyle w:appName="MSWord" w:lang="en-US" w:vendorID="64" w:dllVersion="131078" w:nlCheck="1" w:checkStyle="1"/>
  <w:activeWritingStyle w:appName="MSWord" w:lang="en-GB" w:vendorID="64" w:dllVersion="131078" w:nlCheck="1" w:checkStyle="1"/>
  <w:activeWritingStyle w:appName="MSWord" w:lang="en-CA" w:vendorID="64" w:dllVersion="131078" w:nlCheck="1" w:checkStyle="1"/>
  <w:activeWritingStyle w:appName="MSWord" w:lang="fr-FR" w:vendorID="64" w:dllVersion="131078" w:nlCheck="1" w:checkStyle="1"/>
  <w:activeWritingStyle w:appName="MSWord" w:lang="de-DE" w:vendorID="64" w:dllVersion="131078" w:nlCheck="1" w:checkStyle="1"/>
  <w:activeWritingStyle w:appName="MSWord" w:lang="en-AU" w:vendorID="64" w:dllVersion="131078" w:nlCheck="1" w:checkStyle="1"/>
  <w:activeWritingStyle w:appName="MSWord" w:lang="en-TT" w:vendorID="64" w:dllVersion="131078" w:nlCheck="1" w:checkStyle="1"/>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oNotTrackMoves/>
  <w:defaultTabStop w:val="567"/>
  <w:hyphenationZone w:val="357"/>
  <w:doNotHyphenateCaps/>
  <w:evenAndOddHeaders/>
  <w:drawingGridHorizontalSpacing w:val="100"/>
  <w:displayHorizontalDrawingGridEvery w:val="0"/>
  <w:displayVerticalDrawingGridEvery w:val="0"/>
  <w:noPunctuationKerning/>
  <w:characterSpacingControl w:val="doNotCompress"/>
  <w:hdrShapeDefaults>
    <o:shapedefaults v:ext="edit" spidmax="5109"/>
    <o:shapelayout v:ext="edit">
      <o:idmap v:ext="edit" data="2"/>
    </o:shapelayout>
  </w:hdrShapeDefaults>
  <w:footnotePr>
    <w:numRestart w:val="eachSect"/>
    <w:footnote w:id="-1"/>
    <w:footnote w:id="0"/>
    <w:footnote w:id="1"/>
  </w:footnotePr>
  <w:endnotePr>
    <w:endnote w:id="-1"/>
    <w:endnote w:id="0"/>
    <w:endnote w:id="1"/>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docVars>
    <w:docVar w:name="LW_DocType" w:val="NORMAL"/>
  </w:docVars>
  <w:rsids>
    <w:rsidRoot w:val="009F3A13"/>
    <w:rsid w:val="000004FF"/>
    <w:rsid w:val="000014CF"/>
    <w:rsid w:val="00001673"/>
    <w:rsid w:val="00001E10"/>
    <w:rsid w:val="000026AF"/>
    <w:rsid w:val="00003A95"/>
    <w:rsid w:val="00003BAD"/>
    <w:rsid w:val="000047D9"/>
    <w:rsid w:val="00004EBE"/>
    <w:rsid w:val="00004F57"/>
    <w:rsid w:val="00005710"/>
    <w:rsid w:val="00005AFD"/>
    <w:rsid w:val="0000603C"/>
    <w:rsid w:val="00006F3D"/>
    <w:rsid w:val="00007FAF"/>
    <w:rsid w:val="00010972"/>
    <w:rsid w:val="0001199A"/>
    <w:rsid w:val="00011EEB"/>
    <w:rsid w:val="000126F2"/>
    <w:rsid w:val="00013231"/>
    <w:rsid w:val="00014959"/>
    <w:rsid w:val="00016AC5"/>
    <w:rsid w:val="00020252"/>
    <w:rsid w:val="00020AB9"/>
    <w:rsid w:val="00020CD4"/>
    <w:rsid w:val="000215B9"/>
    <w:rsid w:val="00022D47"/>
    <w:rsid w:val="00026B70"/>
    <w:rsid w:val="00026C25"/>
    <w:rsid w:val="00027D4C"/>
    <w:rsid w:val="00030ADE"/>
    <w:rsid w:val="00030E2E"/>
    <w:rsid w:val="000312C0"/>
    <w:rsid w:val="00031CA3"/>
    <w:rsid w:val="00031E15"/>
    <w:rsid w:val="00031EFC"/>
    <w:rsid w:val="00033336"/>
    <w:rsid w:val="000338E1"/>
    <w:rsid w:val="00035F50"/>
    <w:rsid w:val="00036CA6"/>
    <w:rsid w:val="000403DA"/>
    <w:rsid w:val="00040DFF"/>
    <w:rsid w:val="000434A9"/>
    <w:rsid w:val="00044002"/>
    <w:rsid w:val="00047B88"/>
    <w:rsid w:val="00052C97"/>
    <w:rsid w:val="00052F65"/>
    <w:rsid w:val="00053AD5"/>
    <w:rsid w:val="00056173"/>
    <w:rsid w:val="000566AE"/>
    <w:rsid w:val="00056841"/>
    <w:rsid w:val="000571C0"/>
    <w:rsid w:val="00057396"/>
    <w:rsid w:val="00057CFF"/>
    <w:rsid w:val="00063D37"/>
    <w:rsid w:val="00066DC1"/>
    <w:rsid w:val="0007053C"/>
    <w:rsid w:val="00070A6D"/>
    <w:rsid w:val="0007193B"/>
    <w:rsid w:val="000721D0"/>
    <w:rsid w:val="00072556"/>
    <w:rsid w:val="00074793"/>
    <w:rsid w:val="000758F4"/>
    <w:rsid w:val="00075A2F"/>
    <w:rsid w:val="00075C17"/>
    <w:rsid w:val="00076815"/>
    <w:rsid w:val="00080850"/>
    <w:rsid w:val="00081562"/>
    <w:rsid w:val="00082C36"/>
    <w:rsid w:val="00082D40"/>
    <w:rsid w:val="0008393C"/>
    <w:rsid w:val="00083F5E"/>
    <w:rsid w:val="00084B17"/>
    <w:rsid w:val="00086FF5"/>
    <w:rsid w:val="000873D2"/>
    <w:rsid w:val="00087E39"/>
    <w:rsid w:val="000912DD"/>
    <w:rsid w:val="00091A11"/>
    <w:rsid w:val="00091E84"/>
    <w:rsid w:val="00091F44"/>
    <w:rsid w:val="0009234E"/>
    <w:rsid w:val="00093ECB"/>
    <w:rsid w:val="00095EB1"/>
    <w:rsid w:val="00096362"/>
    <w:rsid w:val="00097C31"/>
    <w:rsid w:val="000A1272"/>
    <w:rsid w:val="000A1317"/>
    <w:rsid w:val="000A2564"/>
    <w:rsid w:val="000A25E7"/>
    <w:rsid w:val="000A268E"/>
    <w:rsid w:val="000A2C0C"/>
    <w:rsid w:val="000A2D72"/>
    <w:rsid w:val="000A500E"/>
    <w:rsid w:val="000A5442"/>
    <w:rsid w:val="000A59AC"/>
    <w:rsid w:val="000B016E"/>
    <w:rsid w:val="000B2475"/>
    <w:rsid w:val="000B422A"/>
    <w:rsid w:val="000B45D5"/>
    <w:rsid w:val="000B4C98"/>
    <w:rsid w:val="000B62BC"/>
    <w:rsid w:val="000B6A12"/>
    <w:rsid w:val="000B6BFB"/>
    <w:rsid w:val="000B6EE4"/>
    <w:rsid w:val="000B76AC"/>
    <w:rsid w:val="000C1D17"/>
    <w:rsid w:val="000C376D"/>
    <w:rsid w:val="000C62A5"/>
    <w:rsid w:val="000D0093"/>
    <w:rsid w:val="000D1046"/>
    <w:rsid w:val="000D22C8"/>
    <w:rsid w:val="000D2C26"/>
    <w:rsid w:val="000D4C4A"/>
    <w:rsid w:val="000E2333"/>
    <w:rsid w:val="000E40FD"/>
    <w:rsid w:val="000E4374"/>
    <w:rsid w:val="000E4DEA"/>
    <w:rsid w:val="000E5B23"/>
    <w:rsid w:val="000E7498"/>
    <w:rsid w:val="000F190F"/>
    <w:rsid w:val="000F1FA0"/>
    <w:rsid w:val="000F2A46"/>
    <w:rsid w:val="000F2CFA"/>
    <w:rsid w:val="000F3C75"/>
    <w:rsid w:val="000F41F2"/>
    <w:rsid w:val="000F6114"/>
    <w:rsid w:val="000F755E"/>
    <w:rsid w:val="00100890"/>
    <w:rsid w:val="00100F9C"/>
    <w:rsid w:val="001053C5"/>
    <w:rsid w:val="0010544E"/>
    <w:rsid w:val="001062D3"/>
    <w:rsid w:val="001138D6"/>
    <w:rsid w:val="001138F1"/>
    <w:rsid w:val="0011447A"/>
    <w:rsid w:val="001153AA"/>
    <w:rsid w:val="0011695B"/>
    <w:rsid w:val="00116992"/>
    <w:rsid w:val="00116BCE"/>
    <w:rsid w:val="00120502"/>
    <w:rsid w:val="00121E37"/>
    <w:rsid w:val="0012207D"/>
    <w:rsid w:val="00122BAD"/>
    <w:rsid w:val="00122BBA"/>
    <w:rsid w:val="00122F16"/>
    <w:rsid w:val="001249D5"/>
    <w:rsid w:val="00126CAC"/>
    <w:rsid w:val="00127A1B"/>
    <w:rsid w:val="00130D9B"/>
    <w:rsid w:val="00131376"/>
    <w:rsid w:val="001319D1"/>
    <w:rsid w:val="0013403F"/>
    <w:rsid w:val="00135C0D"/>
    <w:rsid w:val="00136077"/>
    <w:rsid w:val="001372F2"/>
    <w:rsid w:val="0014040C"/>
    <w:rsid w:val="001421C7"/>
    <w:rsid w:val="00142654"/>
    <w:rsid w:val="001426D9"/>
    <w:rsid w:val="0014372B"/>
    <w:rsid w:val="001441DB"/>
    <w:rsid w:val="001441FD"/>
    <w:rsid w:val="001462C7"/>
    <w:rsid w:val="001467C6"/>
    <w:rsid w:val="001509B1"/>
    <w:rsid w:val="001529E2"/>
    <w:rsid w:val="001534D0"/>
    <w:rsid w:val="00153756"/>
    <w:rsid w:val="00154296"/>
    <w:rsid w:val="001556F0"/>
    <w:rsid w:val="00160540"/>
    <w:rsid w:val="00161A5C"/>
    <w:rsid w:val="00162C1A"/>
    <w:rsid w:val="00164B1E"/>
    <w:rsid w:val="00165489"/>
    <w:rsid w:val="00165940"/>
    <w:rsid w:val="0017009F"/>
    <w:rsid w:val="0017182C"/>
    <w:rsid w:val="001724D4"/>
    <w:rsid w:val="00172B48"/>
    <w:rsid w:val="00174AC2"/>
    <w:rsid w:val="00175458"/>
    <w:rsid w:val="00177007"/>
    <w:rsid w:val="0018055C"/>
    <w:rsid w:val="001808C0"/>
    <w:rsid w:val="00186C01"/>
    <w:rsid w:val="00186EE9"/>
    <w:rsid w:val="0018775C"/>
    <w:rsid w:val="001901A6"/>
    <w:rsid w:val="00191307"/>
    <w:rsid w:val="00192EEB"/>
    <w:rsid w:val="001930D6"/>
    <w:rsid w:val="00193D17"/>
    <w:rsid w:val="00193D41"/>
    <w:rsid w:val="001A1371"/>
    <w:rsid w:val="001A20FB"/>
    <w:rsid w:val="001A293E"/>
    <w:rsid w:val="001A3BD8"/>
    <w:rsid w:val="001A4CFF"/>
    <w:rsid w:val="001A4F1F"/>
    <w:rsid w:val="001A7FA6"/>
    <w:rsid w:val="001B03B6"/>
    <w:rsid w:val="001B094F"/>
    <w:rsid w:val="001B2947"/>
    <w:rsid w:val="001B2B2E"/>
    <w:rsid w:val="001B6F40"/>
    <w:rsid w:val="001C1C2A"/>
    <w:rsid w:val="001C35D9"/>
    <w:rsid w:val="001C60AE"/>
    <w:rsid w:val="001C6712"/>
    <w:rsid w:val="001C7674"/>
    <w:rsid w:val="001C785B"/>
    <w:rsid w:val="001D0D93"/>
    <w:rsid w:val="001D4B4E"/>
    <w:rsid w:val="001D76CF"/>
    <w:rsid w:val="001D7F81"/>
    <w:rsid w:val="001D7F8A"/>
    <w:rsid w:val="001E0513"/>
    <w:rsid w:val="001E0542"/>
    <w:rsid w:val="001E1FC2"/>
    <w:rsid w:val="001E2621"/>
    <w:rsid w:val="001E3E19"/>
    <w:rsid w:val="001E3EB5"/>
    <w:rsid w:val="001E3FEB"/>
    <w:rsid w:val="001E4A02"/>
    <w:rsid w:val="001E4BA1"/>
    <w:rsid w:val="001E733B"/>
    <w:rsid w:val="001E758F"/>
    <w:rsid w:val="001E7907"/>
    <w:rsid w:val="001F2FD0"/>
    <w:rsid w:val="001F36E0"/>
    <w:rsid w:val="001F5C85"/>
    <w:rsid w:val="001F6A57"/>
    <w:rsid w:val="001F70BF"/>
    <w:rsid w:val="001F70DB"/>
    <w:rsid w:val="001F718A"/>
    <w:rsid w:val="002013C5"/>
    <w:rsid w:val="00207580"/>
    <w:rsid w:val="00210916"/>
    <w:rsid w:val="00210F1B"/>
    <w:rsid w:val="00215F7F"/>
    <w:rsid w:val="00216B0A"/>
    <w:rsid w:val="00217631"/>
    <w:rsid w:val="00217A86"/>
    <w:rsid w:val="00217C5A"/>
    <w:rsid w:val="00217FD9"/>
    <w:rsid w:val="00220B19"/>
    <w:rsid w:val="00221FEE"/>
    <w:rsid w:val="0022213D"/>
    <w:rsid w:val="00222759"/>
    <w:rsid w:val="002232AF"/>
    <w:rsid w:val="002235DE"/>
    <w:rsid w:val="00223B89"/>
    <w:rsid w:val="00224EB0"/>
    <w:rsid w:val="002258D9"/>
    <w:rsid w:val="00225A8C"/>
    <w:rsid w:val="00226A36"/>
    <w:rsid w:val="00227537"/>
    <w:rsid w:val="00227853"/>
    <w:rsid w:val="00230500"/>
    <w:rsid w:val="00232EE1"/>
    <w:rsid w:val="00234945"/>
    <w:rsid w:val="00234F39"/>
    <w:rsid w:val="00235EA2"/>
    <w:rsid w:val="00236080"/>
    <w:rsid w:val="00236B01"/>
    <w:rsid w:val="002375DC"/>
    <w:rsid w:val="002414BC"/>
    <w:rsid w:val="0024298F"/>
    <w:rsid w:val="00244494"/>
    <w:rsid w:val="00244861"/>
    <w:rsid w:val="00244B9C"/>
    <w:rsid w:val="00246D93"/>
    <w:rsid w:val="00247143"/>
    <w:rsid w:val="00251356"/>
    <w:rsid w:val="00251FEA"/>
    <w:rsid w:val="002528D2"/>
    <w:rsid w:val="00255B35"/>
    <w:rsid w:val="002561CD"/>
    <w:rsid w:val="00256BE1"/>
    <w:rsid w:val="00257EDD"/>
    <w:rsid w:val="0026002A"/>
    <w:rsid w:val="0026282B"/>
    <w:rsid w:val="0026323B"/>
    <w:rsid w:val="00264ABF"/>
    <w:rsid w:val="002659F1"/>
    <w:rsid w:val="0026653D"/>
    <w:rsid w:val="00266AA5"/>
    <w:rsid w:val="00267552"/>
    <w:rsid w:val="00271C7C"/>
    <w:rsid w:val="00273210"/>
    <w:rsid w:val="002736BC"/>
    <w:rsid w:val="00275704"/>
    <w:rsid w:val="00275CE6"/>
    <w:rsid w:val="00280B52"/>
    <w:rsid w:val="00281F8D"/>
    <w:rsid w:val="00282B0D"/>
    <w:rsid w:val="00284604"/>
    <w:rsid w:val="002850E4"/>
    <w:rsid w:val="00285232"/>
    <w:rsid w:val="0028555E"/>
    <w:rsid w:val="002864FF"/>
    <w:rsid w:val="00286EE7"/>
    <w:rsid w:val="002873BA"/>
    <w:rsid w:val="00287B39"/>
    <w:rsid w:val="00287E79"/>
    <w:rsid w:val="0029070F"/>
    <w:rsid w:val="0029084B"/>
    <w:rsid w:val="00290DE0"/>
    <w:rsid w:val="00290E5E"/>
    <w:rsid w:val="00291021"/>
    <w:rsid w:val="002928F9"/>
    <w:rsid w:val="00293F81"/>
    <w:rsid w:val="00294131"/>
    <w:rsid w:val="0029413F"/>
    <w:rsid w:val="002A06B9"/>
    <w:rsid w:val="002A073F"/>
    <w:rsid w:val="002A0C4C"/>
    <w:rsid w:val="002A3620"/>
    <w:rsid w:val="002A49E3"/>
    <w:rsid w:val="002A566E"/>
    <w:rsid w:val="002A5D07"/>
    <w:rsid w:val="002B1577"/>
    <w:rsid w:val="002B1A69"/>
    <w:rsid w:val="002B2097"/>
    <w:rsid w:val="002B49CF"/>
    <w:rsid w:val="002B4C06"/>
    <w:rsid w:val="002B50B3"/>
    <w:rsid w:val="002B5D55"/>
    <w:rsid w:val="002B678A"/>
    <w:rsid w:val="002B6B5B"/>
    <w:rsid w:val="002C20C9"/>
    <w:rsid w:val="002C2BCA"/>
    <w:rsid w:val="002C2DDE"/>
    <w:rsid w:val="002C48F0"/>
    <w:rsid w:val="002C52F8"/>
    <w:rsid w:val="002D1E85"/>
    <w:rsid w:val="002D25F8"/>
    <w:rsid w:val="002D2D6F"/>
    <w:rsid w:val="002D30C5"/>
    <w:rsid w:val="002D505E"/>
    <w:rsid w:val="002D5F20"/>
    <w:rsid w:val="002D7E40"/>
    <w:rsid w:val="002E07AF"/>
    <w:rsid w:val="002E130D"/>
    <w:rsid w:val="002E289D"/>
    <w:rsid w:val="002E36D6"/>
    <w:rsid w:val="002F03FC"/>
    <w:rsid w:val="002F149D"/>
    <w:rsid w:val="002F32A9"/>
    <w:rsid w:val="002F55CB"/>
    <w:rsid w:val="002F7163"/>
    <w:rsid w:val="00300FF7"/>
    <w:rsid w:val="003016B7"/>
    <w:rsid w:val="0030185D"/>
    <w:rsid w:val="003066D6"/>
    <w:rsid w:val="00307921"/>
    <w:rsid w:val="00310241"/>
    <w:rsid w:val="00310F0B"/>
    <w:rsid w:val="0031206A"/>
    <w:rsid w:val="00312868"/>
    <w:rsid w:val="00313F8C"/>
    <w:rsid w:val="00314912"/>
    <w:rsid w:val="00315AC1"/>
    <w:rsid w:val="00317CE1"/>
    <w:rsid w:val="0032003D"/>
    <w:rsid w:val="00320A63"/>
    <w:rsid w:val="003223B1"/>
    <w:rsid w:val="003245AA"/>
    <w:rsid w:val="00324ED2"/>
    <w:rsid w:val="0032688E"/>
    <w:rsid w:val="00326BAA"/>
    <w:rsid w:val="003278BE"/>
    <w:rsid w:val="00330B02"/>
    <w:rsid w:val="00330F9C"/>
    <w:rsid w:val="003316C9"/>
    <w:rsid w:val="00332171"/>
    <w:rsid w:val="003321F0"/>
    <w:rsid w:val="00333F78"/>
    <w:rsid w:val="00333FC8"/>
    <w:rsid w:val="00334A30"/>
    <w:rsid w:val="003360FB"/>
    <w:rsid w:val="00336E96"/>
    <w:rsid w:val="003373EC"/>
    <w:rsid w:val="00337A82"/>
    <w:rsid w:val="00340C35"/>
    <w:rsid w:val="003417C9"/>
    <w:rsid w:val="00341A51"/>
    <w:rsid w:val="00342FE6"/>
    <w:rsid w:val="003433EF"/>
    <w:rsid w:val="00344278"/>
    <w:rsid w:val="003479CF"/>
    <w:rsid w:val="003505CC"/>
    <w:rsid w:val="003515AA"/>
    <w:rsid w:val="003516B6"/>
    <w:rsid w:val="00352E3F"/>
    <w:rsid w:val="00352EAF"/>
    <w:rsid w:val="003530BB"/>
    <w:rsid w:val="003536A4"/>
    <w:rsid w:val="00353757"/>
    <w:rsid w:val="0035451F"/>
    <w:rsid w:val="00355C82"/>
    <w:rsid w:val="003566F3"/>
    <w:rsid w:val="003613E8"/>
    <w:rsid w:val="003616B6"/>
    <w:rsid w:val="003622EC"/>
    <w:rsid w:val="00362494"/>
    <w:rsid w:val="00363CC2"/>
    <w:rsid w:val="003641AA"/>
    <w:rsid w:val="003664DB"/>
    <w:rsid w:val="00366BB7"/>
    <w:rsid w:val="00370C78"/>
    <w:rsid w:val="00370E0F"/>
    <w:rsid w:val="0037364C"/>
    <w:rsid w:val="00374106"/>
    <w:rsid w:val="003757EB"/>
    <w:rsid w:val="003759C0"/>
    <w:rsid w:val="00377B82"/>
    <w:rsid w:val="003810F1"/>
    <w:rsid w:val="0038132C"/>
    <w:rsid w:val="00381537"/>
    <w:rsid w:val="00382247"/>
    <w:rsid w:val="003822EB"/>
    <w:rsid w:val="00382712"/>
    <w:rsid w:val="00382C2B"/>
    <w:rsid w:val="00384E17"/>
    <w:rsid w:val="00385095"/>
    <w:rsid w:val="00385A09"/>
    <w:rsid w:val="00385AD0"/>
    <w:rsid w:val="003865FE"/>
    <w:rsid w:val="0038715D"/>
    <w:rsid w:val="00387337"/>
    <w:rsid w:val="00392EF2"/>
    <w:rsid w:val="003944C8"/>
    <w:rsid w:val="00395DFE"/>
    <w:rsid w:val="00396D92"/>
    <w:rsid w:val="00396F0D"/>
    <w:rsid w:val="003976D5"/>
    <w:rsid w:val="003A02E3"/>
    <w:rsid w:val="003A06A0"/>
    <w:rsid w:val="003A0FE8"/>
    <w:rsid w:val="003A16A1"/>
    <w:rsid w:val="003A648A"/>
    <w:rsid w:val="003A66D0"/>
    <w:rsid w:val="003A6D04"/>
    <w:rsid w:val="003B0F7D"/>
    <w:rsid w:val="003B1596"/>
    <w:rsid w:val="003B1881"/>
    <w:rsid w:val="003B1C62"/>
    <w:rsid w:val="003B345A"/>
    <w:rsid w:val="003B3944"/>
    <w:rsid w:val="003B4150"/>
    <w:rsid w:val="003B425C"/>
    <w:rsid w:val="003B4DAE"/>
    <w:rsid w:val="003B4E7F"/>
    <w:rsid w:val="003B687A"/>
    <w:rsid w:val="003B6F35"/>
    <w:rsid w:val="003B6F42"/>
    <w:rsid w:val="003B71BA"/>
    <w:rsid w:val="003C5FF9"/>
    <w:rsid w:val="003C6965"/>
    <w:rsid w:val="003C77FD"/>
    <w:rsid w:val="003C7AC5"/>
    <w:rsid w:val="003D0881"/>
    <w:rsid w:val="003D0FE4"/>
    <w:rsid w:val="003D1DF3"/>
    <w:rsid w:val="003D31FE"/>
    <w:rsid w:val="003D329B"/>
    <w:rsid w:val="003D3FFB"/>
    <w:rsid w:val="003D4183"/>
    <w:rsid w:val="003D46A7"/>
    <w:rsid w:val="003D67DD"/>
    <w:rsid w:val="003D6C68"/>
    <w:rsid w:val="003D77CD"/>
    <w:rsid w:val="003D7981"/>
    <w:rsid w:val="003E121D"/>
    <w:rsid w:val="003E2DD0"/>
    <w:rsid w:val="003E4109"/>
    <w:rsid w:val="003E4A29"/>
    <w:rsid w:val="003E4C2C"/>
    <w:rsid w:val="003E54DA"/>
    <w:rsid w:val="003E5FD6"/>
    <w:rsid w:val="003F143E"/>
    <w:rsid w:val="003F411D"/>
    <w:rsid w:val="003F6314"/>
    <w:rsid w:val="003F720F"/>
    <w:rsid w:val="00400B00"/>
    <w:rsid w:val="00400C93"/>
    <w:rsid w:val="00402140"/>
    <w:rsid w:val="004031C6"/>
    <w:rsid w:val="00403A3A"/>
    <w:rsid w:val="00405116"/>
    <w:rsid w:val="00406D74"/>
    <w:rsid w:val="0040756C"/>
    <w:rsid w:val="0040778C"/>
    <w:rsid w:val="00407E5A"/>
    <w:rsid w:val="0041067B"/>
    <w:rsid w:val="004109F5"/>
    <w:rsid w:val="00411A77"/>
    <w:rsid w:val="00412F22"/>
    <w:rsid w:val="004130A2"/>
    <w:rsid w:val="004159D0"/>
    <w:rsid w:val="00415CB3"/>
    <w:rsid w:val="004206C2"/>
    <w:rsid w:val="00420992"/>
    <w:rsid w:val="004220C4"/>
    <w:rsid w:val="00422687"/>
    <w:rsid w:val="00423A31"/>
    <w:rsid w:val="004249E7"/>
    <w:rsid w:val="00425B1F"/>
    <w:rsid w:val="0042677D"/>
    <w:rsid w:val="00426C6C"/>
    <w:rsid w:val="00427493"/>
    <w:rsid w:val="00427A74"/>
    <w:rsid w:val="004302BF"/>
    <w:rsid w:val="00430390"/>
    <w:rsid w:val="004305CC"/>
    <w:rsid w:val="0043072D"/>
    <w:rsid w:val="00430E44"/>
    <w:rsid w:val="0043114C"/>
    <w:rsid w:val="00433A25"/>
    <w:rsid w:val="004346E7"/>
    <w:rsid w:val="00434F04"/>
    <w:rsid w:val="00434FE2"/>
    <w:rsid w:val="00440D4C"/>
    <w:rsid w:val="004411E2"/>
    <w:rsid w:val="00441FD3"/>
    <w:rsid w:val="004446D7"/>
    <w:rsid w:val="00444F64"/>
    <w:rsid w:val="0044538B"/>
    <w:rsid w:val="004456D6"/>
    <w:rsid w:val="00447D77"/>
    <w:rsid w:val="00451D74"/>
    <w:rsid w:val="004526AB"/>
    <w:rsid w:val="004538FB"/>
    <w:rsid w:val="004542DD"/>
    <w:rsid w:val="00455ADF"/>
    <w:rsid w:val="00457AA3"/>
    <w:rsid w:val="004615C9"/>
    <w:rsid w:val="00461C7B"/>
    <w:rsid w:val="004639F8"/>
    <w:rsid w:val="0046586D"/>
    <w:rsid w:val="0046637D"/>
    <w:rsid w:val="00467E41"/>
    <w:rsid w:val="0047052B"/>
    <w:rsid w:val="00470976"/>
    <w:rsid w:val="004720B1"/>
    <w:rsid w:val="00473A46"/>
    <w:rsid w:val="00473A8F"/>
    <w:rsid w:val="00473D03"/>
    <w:rsid w:val="00474636"/>
    <w:rsid w:val="00474CC3"/>
    <w:rsid w:val="004774D5"/>
    <w:rsid w:val="00477766"/>
    <w:rsid w:val="00477F99"/>
    <w:rsid w:val="0048239C"/>
    <w:rsid w:val="00484D67"/>
    <w:rsid w:val="00485D32"/>
    <w:rsid w:val="00487482"/>
    <w:rsid w:val="00490450"/>
    <w:rsid w:val="00491A0E"/>
    <w:rsid w:val="00491EF7"/>
    <w:rsid w:val="00492B16"/>
    <w:rsid w:val="004936E1"/>
    <w:rsid w:val="004952ED"/>
    <w:rsid w:val="00495E6B"/>
    <w:rsid w:val="004A0551"/>
    <w:rsid w:val="004A11ED"/>
    <w:rsid w:val="004A3ECD"/>
    <w:rsid w:val="004A4841"/>
    <w:rsid w:val="004A4F67"/>
    <w:rsid w:val="004A659B"/>
    <w:rsid w:val="004A6D80"/>
    <w:rsid w:val="004A7442"/>
    <w:rsid w:val="004B2711"/>
    <w:rsid w:val="004B4A7F"/>
    <w:rsid w:val="004C0D3F"/>
    <w:rsid w:val="004C1A2F"/>
    <w:rsid w:val="004C335D"/>
    <w:rsid w:val="004C350D"/>
    <w:rsid w:val="004C49FF"/>
    <w:rsid w:val="004C772B"/>
    <w:rsid w:val="004D1440"/>
    <w:rsid w:val="004D2005"/>
    <w:rsid w:val="004D3124"/>
    <w:rsid w:val="004D51C1"/>
    <w:rsid w:val="004D6F75"/>
    <w:rsid w:val="004E22AE"/>
    <w:rsid w:val="004E37D4"/>
    <w:rsid w:val="004E3C7C"/>
    <w:rsid w:val="004E577C"/>
    <w:rsid w:val="004E5A1B"/>
    <w:rsid w:val="004E5BF0"/>
    <w:rsid w:val="004E7423"/>
    <w:rsid w:val="004E75F2"/>
    <w:rsid w:val="004E76B4"/>
    <w:rsid w:val="004F147A"/>
    <w:rsid w:val="004F20D1"/>
    <w:rsid w:val="004F3FEE"/>
    <w:rsid w:val="004F40A4"/>
    <w:rsid w:val="004F4991"/>
    <w:rsid w:val="004F62C7"/>
    <w:rsid w:val="005004AA"/>
    <w:rsid w:val="0050085B"/>
    <w:rsid w:val="00500F57"/>
    <w:rsid w:val="005011EC"/>
    <w:rsid w:val="0050159F"/>
    <w:rsid w:val="005018B1"/>
    <w:rsid w:val="00501950"/>
    <w:rsid w:val="0050202F"/>
    <w:rsid w:val="00502348"/>
    <w:rsid w:val="00502C64"/>
    <w:rsid w:val="00503783"/>
    <w:rsid w:val="00504348"/>
    <w:rsid w:val="00505101"/>
    <w:rsid w:val="00510FAC"/>
    <w:rsid w:val="005121E5"/>
    <w:rsid w:val="005125B1"/>
    <w:rsid w:val="00514DBB"/>
    <w:rsid w:val="00515329"/>
    <w:rsid w:val="00517465"/>
    <w:rsid w:val="0051771C"/>
    <w:rsid w:val="00520E3E"/>
    <w:rsid w:val="00521FA0"/>
    <w:rsid w:val="00524746"/>
    <w:rsid w:val="0052484D"/>
    <w:rsid w:val="00524975"/>
    <w:rsid w:val="00525230"/>
    <w:rsid w:val="005266E4"/>
    <w:rsid w:val="00527164"/>
    <w:rsid w:val="0053032B"/>
    <w:rsid w:val="00532F20"/>
    <w:rsid w:val="00533050"/>
    <w:rsid w:val="0053585A"/>
    <w:rsid w:val="005368BB"/>
    <w:rsid w:val="005374DB"/>
    <w:rsid w:val="005374EF"/>
    <w:rsid w:val="00542549"/>
    <w:rsid w:val="0054385B"/>
    <w:rsid w:val="0054387F"/>
    <w:rsid w:val="00543D5E"/>
    <w:rsid w:val="00543ECE"/>
    <w:rsid w:val="00544FF7"/>
    <w:rsid w:val="00545628"/>
    <w:rsid w:val="005465DD"/>
    <w:rsid w:val="0054708F"/>
    <w:rsid w:val="00547B6E"/>
    <w:rsid w:val="005506E1"/>
    <w:rsid w:val="00550DCE"/>
    <w:rsid w:val="00551039"/>
    <w:rsid w:val="00552C54"/>
    <w:rsid w:val="00553F8F"/>
    <w:rsid w:val="0055434B"/>
    <w:rsid w:val="005552D8"/>
    <w:rsid w:val="005561F0"/>
    <w:rsid w:val="0055705C"/>
    <w:rsid w:val="00557CA1"/>
    <w:rsid w:val="00561109"/>
    <w:rsid w:val="005645DC"/>
    <w:rsid w:val="00566215"/>
    <w:rsid w:val="005677A3"/>
    <w:rsid w:val="00567A90"/>
    <w:rsid w:val="00570A19"/>
    <w:rsid w:val="0057146D"/>
    <w:rsid w:val="00571F41"/>
    <w:rsid w:val="00571FCA"/>
    <w:rsid w:val="00572B2B"/>
    <w:rsid w:val="00574006"/>
    <w:rsid w:val="005740D6"/>
    <w:rsid w:val="005745CB"/>
    <w:rsid w:val="00574797"/>
    <w:rsid w:val="005747E6"/>
    <w:rsid w:val="00575BDF"/>
    <w:rsid w:val="0057717F"/>
    <w:rsid w:val="0058014B"/>
    <w:rsid w:val="00580D4D"/>
    <w:rsid w:val="0058232E"/>
    <w:rsid w:val="005837D4"/>
    <w:rsid w:val="00586086"/>
    <w:rsid w:val="00586F91"/>
    <w:rsid w:val="005873D4"/>
    <w:rsid w:val="0059056D"/>
    <w:rsid w:val="0059140F"/>
    <w:rsid w:val="00592787"/>
    <w:rsid w:val="00593AE3"/>
    <w:rsid w:val="005940A9"/>
    <w:rsid w:val="00594DBE"/>
    <w:rsid w:val="00595576"/>
    <w:rsid w:val="005955AC"/>
    <w:rsid w:val="005955D4"/>
    <w:rsid w:val="00595A9D"/>
    <w:rsid w:val="00595BE4"/>
    <w:rsid w:val="00595E9B"/>
    <w:rsid w:val="005A212E"/>
    <w:rsid w:val="005A3CDD"/>
    <w:rsid w:val="005A59AF"/>
    <w:rsid w:val="005A59B9"/>
    <w:rsid w:val="005A5D25"/>
    <w:rsid w:val="005A6107"/>
    <w:rsid w:val="005A636F"/>
    <w:rsid w:val="005A744A"/>
    <w:rsid w:val="005B1865"/>
    <w:rsid w:val="005B27C4"/>
    <w:rsid w:val="005B29E5"/>
    <w:rsid w:val="005B3A4B"/>
    <w:rsid w:val="005B3A9C"/>
    <w:rsid w:val="005B4A47"/>
    <w:rsid w:val="005B5842"/>
    <w:rsid w:val="005B6B4E"/>
    <w:rsid w:val="005B76A3"/>
    <w:rsid w:val="005B7C28"/>
    <w:rsid w:val="005B7C94"/>
    <w:rsid w:val="005C198B"/>
    <w:rsid w:val="005C3DAE"/>
    <w:rsid w:val="005C5325"/>
    <w:rsid w:val="005C56F1"/>
    <w:rsid w:val="005C5C67"/>
    <w:rsid w:val="005C5DEB"/>
    <w:rsid w:val="005C647F"/>
    <w:rsid w:val="005C6DD6"/>
    <w:rsid w:val="005D1EB2"/>
    <w:rsid w:val="005D23D8"/>
    <w:rsid w:val="005D3C69"/>
    <w:rsid w:val="005D4546"/>
    <w:rsid w:val="005D4FDB"/>
    <w:rsid w:val="005D656C"/>
    <w:rsid w:val="005D7FAF"/>
    <w:rsid w:val="005E00E6"/>
    <w:rsid w:val="005E278D"/>
    <w:rsid w:val="005E2BE9"/>
    <w:rsid w:val="005E2FF0"/>
    <w:rsid w:val="005E4058"/>
    <w:rsid w:val="005E5D1F"/>
    <w:rsid w:val="005E70B7"/>
    <w:rsid w:val="005E7A0D"/>
    <w:rsid w:val="005F0D33"/>
    <w:rsid w:val="005F131D"/>
    <w:rsid w:val="005F4443"/>
    <w:rsid w:val="005F4B14"/>
    <w:rsid w:val="005F583F"/>
    <w:rsid w:val="005F5902"/>
    <w:rsid w:val="005F5C4D"/>
    <w:rsid w:val="005F61D5"/>
    <w:rsid w:val="005F6722"/>
    <w:rsid w:val="005F69A2"/>
    <w:rsid w:val="00602221"/>
    <w:rsid w:val="006029D7"/>
    <w:rsid w:val="00603391"/>
    <w:rsid w:val="006051C6"/>
    <w:rsid w:val="00611457"/>
    <w:rsid w:val="00611D43"/>
    <w:rsid w:val="00612849"/>
    <w:rsid w:val="00612D48"/>
    <w:rsid w:val="006142EA"/>
    <w:rsid w:val="00614877"/>
    <w:rsid w:val="00615307"/>
    <w:rsid w:val="00615854"/>
    <w:rsid w:val="0061609F"/>
    <w:rsid w:val="0061685D"/>
    <w:rsid w:val="00616B45"/>
    <w:rsid w:val="0062089A"/>
    <w:rsid w:val="0062397C"/>
    <w:rsid w:val="00623F58"/>
    <w:rsid w:val="00624003"/>
    <w:rsid w:val="00624A5D"/>
    <w:rsid w:val="00627DD4"/>
    <w:rsid w:val="00630D9B"/>
    <w:rsid w:val="00630ECA"/>
    <w:rsid w:val="0063153B"/>
    <w:rsid w:val="00631953"/>
    <w:rsid w:val="00632ACA"/>
    <w:rsid w:val="006331C2"/>
    <w:rsid w:val="006348C6"/>
    <w:rsid w:val="00634E1A"/>
    <w:rsid w:val="00637019"/>
    <w:rsid w:val="006373CC"/>
    <w:rsid w:val="006373FD"/>
    <w:rsid w:val="00641056"/>
    <w:rsid w:val="006439EC"/>
    <w:rsid w:val="00644577"/>
    <w:rsid w:val="00644813"/>
    <w:rsid w:val="00647831"/>
    <w:rsid w:val="00651A05"/>
    <w:rsid w:val="006523E9"/>
    <w:rsid w:val="00653AC8"/>
    <w:rsid w:val="00653DFE"/>
    <w:rsid w:val="006543D8"/>
    <w:rsid w:val="00654A53"/>
    <w:rsid w:val="00654A61"/>
    <w:rsid w:val="0065530F"/>
    <w:rsid w:val="00656290"/>
    <w:rsid w:val="00661205"/>
    <w:rsid w:val="00661275"/>
    <w:rsid w:val="00662497"/>
    <w:rsid w:val="00667476"/>
    <w:rsid w:val="006731C6"/>
    <w:rsid w:val="0067568A"/>
    <w:rsid w:val="0068157D"/>
    <w:rsid w:val="00682317"/>
    <w:rsid w:val="0068252A"/>
    <w:rsid w:val="006826ED"/>
    <w:rsid w:val="0068285B"/>
    <w:rsid w:val="006833F6"/>
    <w:rsid w:val="00683F05"/>
    <w:rsid w:val="00683F89"/>
    <w:rsid w:val="0068426A"/>
    <w:rsid w:val="006844DE"/>
    <w:rsid w:val="00685843"/>
    <w:rsid w:val="006863E9"/>
    <w:rsid w:val="0068710D"/>
    <w:rsid w:val="0069079F"/>
    <w:rsid w:val="006919F2"/>
    <w:rsid w:val="006942B2"/>
    <w:rsid w:val="00696277"/>
    <w:rsid w:val="00696525"/>
    <w:rsid w:val="0069778A"/>
    <w:rsid w:val="006A12E1"/>
    <w:rsid w:val="006A4E46"/>
    <w:rsid w:val="006A57AE"/>
    <w:rsid w:val="006A5867"/>
    <w:rsid w:val="006B0D40"/>
    <w:rsid w:val="006B0D9D"/>
    <w:rsid w:val="006B1399"/>
    <w:rsid w:val="006B289F"/>
    <w:rsid w:val="006B4590"/>
    <w:rsid w:val="006B4B33"/>
    <w:rsid w:val="006B59C7"/>
    <w:rsid w:val="006B7504"/>
    <w:rsid w:val="006C0BC6"/>
    <w:rsid w:val="006C301D"/>
    <w:rsid w:val="006C340C"/>
    <w:rsid w:val="006C6D72"/>
    <w:rsid w:val="006D09AF"/>
    <w:rsid w:val="006D1D1C"/>
    <w:rsid w:val="006D5776"/>
    <w:rsid w:val="006D5BC0"/>
    <w:rsid w:val="006D5E16"/>
    <w:rsid w:val="006D666F"/>
    <w:rsid w:val="006D6C2E"/>
    <w:rsid w:val="006E101B"/>
    <w:rsid w:val="006E1570"/>
    <w:rsid w:val="006E2B95"/>
    <w:rsid w:val="006E3228"/>
    <w:rsid w:val="006E5FC7"/>
    <w:rsid w:val="006E6626"/>
    <w:rsid w:val="006E6BDB"/>
    <w:rsid w:val="006E7BEC"/>
    <w:rsid w:val="006F22A2"/>
    <w:rsid w:val="006F235A"/>
    <w:rsid w:val="006F2DF8"/>
    <w:rsid w:val="006F38BE"/>
    <w:rsid w:val="006F3FA6"/>
    <w:rsid w:val="006F4E28"/>
    <w:rsid w:val="006F707A"/>
    <w:rsid w:val="006F73F4"/>
    <w:rsid w:val="006F7CD1"/>
    <w:rsid w:val="006F7F03"/>
    <w:rsid w:val="0070249B"/>
    <w:rsid w:val="00702644"/>
    <w:rsid w:val="0070347C"/>
    <w:rsid w:val="00703CD1"/>
    <w:rsid w:val="00706101"/>
    <w:rsid w:val="00706385"/>
    <w:rsid w:val="007077CC"/>
    <w:rsid w:val="00710302"/>
    <w:rsid w:val="00712A3F"/>
    <w:rsid w:val="00712A77"/>
    <w:rsid w:val="007133A6"/>
    <w:rsid w:val="007133B7"/>
    <w:rsid w:val="007156AB"/>
    <w:rsid w:val="007156D8"/>
    <w:rsid w:val="007176C1"/>
    <w:rsid w:val="0072047B"/>
    <w:rsid w:val="00721699"/>
    <w:rsid w:val="00722EA0"/>
    <w:rsid w:val="00724D16"/>
    <w:rsid w:val="00724DA7"/>
    <w:rsid w:val="0072656C"/>
    <w:rsid w:val="0072796F"/>
    <w:rsid w:val="007279A6"/>
    <w:rsid w:val="00730966"/>
    <w:rsid w:val="00732610"/>
    <w:rsid w:val="007338CE"/>
    <w:rsid w:val="007352AD"/>
    <w:rsid w:val="00736313"/>
    <w:rsid w:val="007365F5"/>
    <w:rsid w:val="00737C31"/>
    <w:rsid w:val="00741615"/>
    <w:rsid w:val="00742B2A"/>
    <w:rsid w:val="00746F5E"/>
    <w:rsid w:val="00747AF0"/>
    <w:rsid w:val="007512D2"/>
    <w:rsid w:val="00752303"/>
    <w:rsid w:val="00752869"/>
    <w:rsid w:val="00752E98"/>
    <w:rsid w:val="00754D6F"/>
    <w:rsid w:val="00754FCB"/>
    <w:rsid w:val="00755E58"/>
    <w:rsid w:val="00756FE9"/>
    <w:rsid w:val="00760986"/>
    <w:rsid w:val="00760E48"/>
    <w:rsid w:val="00762229"/>
    <w:rsid w:val="00763866"/>
    <w:rsid w:val="00763C21"/>
    <w:rsid w:val="00764136"/>
    <w:rsid w:val="00765A25"/>
    <w:rsid w:val="00766D06"/>
    <w:rsid w:val="00766E2D"/>
    <w:rsid w:val="0077044E"/>
    <w:rsid w:val="00770873"/>
    <w:rsid w:val="00772738"/>
    <w:rsid w:val="00773B1A"/>
    <w:rsid w:val="00774992"/>
    <w:rsid w:val="00774A6C"/>
    <w:rsid w:val="00776037"/>
    <w:rsid w:val="007761E5"/>
    <w:rsid w:val="00776213"/>
    <w:rsid w:val="00776D02"/>
    <w:rsid w:val="007774AE"/>
    <w:rsid w:val="007805D5"/>
    <w:rsid w:val="007817A0"/>
    <w:rsid w:val="0078569B"/>
    <w:rsid w:val="00785D38"/>
    <w:rsid w:val="00790F2F"/>
    <w:rsid w:val="007911A6"/>
    <w:rsid w:val="007918DA"/>
    <w:rsid w:val="00791FAB"/>
    <w:rsid w:val="00792EED"/>
    <w:rsid w:val="007944C3"/>
    <w:rsid w:val="007947B8"/>
    <w:rsid w:val="00794F5C"/>
    <w:rsid w:val="007952D7"/>
    <w:rsid w:val="00796A95"/>
    <w:rsid w:val="007A4735"/>
    <w:rsid w:val="007A4C56"/>
    <w:rsid w:val="007A4F58"/>
    <w:rsid w:val="007A680D"/>
    <w:rsid w:val="007A6D5C"/>
    <w:rsid w:val="007A6DCF"/>
    <w:rsid w:val="007B0442"/>
    <w:rsid w:val="007B262A"/>
    <w:rsid w:val="007B4780"/>
    <w:rsid w:val="007B612A"/>
    <w:rsid w:val="007B6ED2"/>
    <w:rsid w:val="007B7EA7"/>
    <w:rsid w:val="007C1A9B"/>
    <w:rsid w:val="007C21C2"/>
    <w:rsid w:val="007C3644"/>
    <w:rsid w:val="007C43A7"/>
    <w:rsid w:val="007C43F5"/>
    <w:rsid w:val="007C4CE0"/>
    <w:rsid w:val="007C4F41"/>
    <w:rsid w:val="007C62F4"/>
    <w:rsid w:val="007D1A04"/>
    <w:rsid w:val="007D3BCA"/>
    <w:rsid w:val="007D476D"/>
    <w:rsid w:val="007D499C"/>
    <w:rsid w:val="007D4E20"/>
    <w:rsid w:val="007D6D51"/>
    <w:rsid w:val="007D72CE"/>
    <w:rsid w:val="007D7D70"/>
    <w:rsid w:val="007E0236"/>
    <w:rsid w:val="007E1B56"/>
    <w:rsid w:val="007E24F5"/>
    <w:rsid w:val="007E336B"/>
    <w:rsid w:val="007E543C"/>
    <w:rsid w:val="007E7A4F"/>
    <w:rsid w:val="007E7AD9"/>
    <w:rsid w:val="007F0EDF"/>
    <w:rsid w:val="007F14A8"/>
    <w:rsid w:val="007F211A"/>
    <w:rsid w:val="007F2BB5"/>
    <w:rsid w:val="007F2BD9"/>
    <w:rsid w:val="007F3451"/>
    <w:rsid w:val="007F4161"/>
    <w:rsid w:val="007F43AA"/>
    <w:rsid w:val="007F500F"/>
    <w:rsid w:val="007F55CB"/>
    <w:rsid w:val="007F5C89"/>
    <w:rsid w:val="007F659C"/>
    <w:rsid w:val="008001FE"/>
    <w:rsid w:val="00800F23"/>
    <w:rsid w:val="00803E45"/>
    <w:rsid w:val="0081002F"/>
    <w:rsid w:val="008113EE"/>
    <w:rsid w:val="00811E60"/>
    <w:rsid w:val="00812C1A"/>
    <w:rsid w:val="00813409"/>
    <w:rsid w:val="00814573"/>
    <w:rsid w:val="008146CB"/>
    <w:rsid w:val="00814D60"/>
    <w:rsid w:val="0081503D"/>
    <w:rsid w:val="008161E4"/>
    <w:rsid w:val="00816460"/>
    <w:rsid w:val="0081684C"/>
    <w:rsid w:val="00816B02"/>
    <w:rsid w:val="00816F91"/>
    <w:rsid w:val="00817E17"/>
    <w:rsid w:val="0082022E"/>
    <w:rsid w:val="00820B33"/>
    <w:rsid w:val="00821AE9"/>
    <w:rsid w:val="00822F79"/>
    <w:rsid w:val="008237D3"/>
    <w:rsid w:val="008237EB"/>
    <w:rsid w:val="00824601"/>
    <w:rsid w:val="00825763"/>
    <w:rsid w:val="00826B0A"/>
    <w:rsid w:val="00826F41"/>
    <w:rsid w:val="00830A28"/>
    <w:rsid w:val="008317F6"/>
    <w:rsid w:val="00831F87"/>
    <w:rsid w:val="008366D7"/>
    <w:rsid w:val="00836DF9"/>
    <w:rsid w:val="00841310"/>
    <w:rsid w:val="00842FBE"/>
    <w:rsid w:val="00843097"/>
    <w:rsid w:val="00844750"/>
    <w:rsid w:val="0084488A"/>
    <w:rsid w:val="0084609A"/>
    <w:rsid w:val="008475EC"/>
    <w:rsid w:val="00852F5C"/>
    <w:rsid w:val="00853C6B"/>
    <w:rsid w:val="008555F7"/>
    <w:rsid w:val="00855B64"/>
    <w:rsid w:val="00856B6B"/>
    <w:rsid w:val="00856D39"/>
    <w:rsid w:val="00857E87"/>
    <w:rsid w:val="00860332"/>
    <w:rsid w:val="008625A5"/>
    <w:rsid w:val="00862738"/>
    <w:rsid w:val="008631C4"/>
    <w:rsid w:val="008638A2"/>
    <w:rsid w:val="00864575"/>
    <w:rsid w:val="00866A05"/>
    <w:rsid w:val="00866AAE"/>
    <w:rsid w:val="00867AAA"/>
    <w:rsid w:val="00867C56"/>
    <w:rsid w:val="00870AA1"/>
    <w:rsid w:val="008714FE"/>
    <w:rsid w:val="00873CE3"/>
    <w:rsid w:val="00873FD6"/>
    <w:rsid w:val="008742CA"/>
    <w:rsid w:val="00880C0E"/>
    <w:rsid w:val="0088411C"/>
    <w:rsid w:val="00884EC1"/>
    <w:rsid w:val="008878ED"/>
    <w:rsid w:val="00887CB8"/>
    <w:rsid w:val="00890250"/>
    <w:rsid w:val="00891FA6"/>
    <w:rsid w:val="008923BE"/>
    <w:rsid w:val="00893025"/>
    <w:rsid w:val="008962BF"/>
    <w:rsid w:val="00896428"/>
    <w:rsid w:val="00896604"/>
    <w:rsid w:val="008A008A"/>
    <w:rsid w:val="008A0BBD"/>
    <w:rsid w:val="008A2F31"/>
    <w:rsid w:val="008A3266"/>
    <w:rsid w:val="008A51BA"/>
    <w:rsid w:val="008A6088"/>
    <w:rsid w:val="008B0FF5"/>
    <w:rsid w:val="008B2C53"/>
    <w:rsid w:val="008B44C4"/>
    <w:rsid w:val="008B623C"/>
    <w:rsid w:val="008B6473"/>
    <w:rsid w:val="008B755A"/>
    <w:rsid w:val="008B7879"/>
    <w:rsid w:val="008C2181"/>
    <w:rsid w:val="008C333E"/>
    <w:rsid w:val="008C3758"/>
    <w:rsid w:val="008C39AC"/>
    <w:rsid w:val="008C4A36"/>
    <w:rsid w:val="008C52FB"/>
    <w:rsid w:val="008C726C"/>
    <w:rsid w:val="008C750E"/>
    <w:rsid w:val="008D1566"/>
    <w:rsid w:val="008D3919"/>
    <w:rsid w:val="008D633C"/>
    <w:rsid w:val="008D6B47"/>
    <w:rsid w:val="008E21DC"/>
    <w:rsid w:val="008E23EB"/>
    <w:rsid w:val="008E254C"/>
    <w:rsid w:val="008E421A"/>
    <w:rsid w:val="008E4410"/>
    <w:rsid w:val="008E65BE"/>
    <w:rsid w:val="008E7FAE"/>
    <w:rsid w:val="008E7FF3"/>
    <w:rsid w:val="008F0F36"/>
    <w:rsid w:val="008F273B"/>
    <w:rsid w:val="008F40F0"/>
    <w:rsid w:val="008F52B9"/>
    <w:rsid w:val="008F65D5"/>
    <w:rsid w:val="008F7654"/>
    <w:rsid w:val="00900333"/>
    <w:rsid w:val="00901556"/>
    <w:rsid w:val="0090221C"/>
    <w:rsid w:val="0090234E"/>
    <w:rsid w:val="00902B7D"/>
    <w:rsid w:val="0090498A"/>
    <w:rsid w:val="0090537B"/>
    <w:rsid w:val="00905FBF"/>
    <w:rsid w:val="00906137"/>
    <w:rsid w:val="00906A5C"/>
    <w:rsid w:val="00906D1B"/>
    <w:rsid w:val="009072E7"/>
    <w:rsid w:val="00907709"/>
    <w:rsid w:val="009117E5"/>
    <w:rsid w:val="00911BF7"/>
    <w:rsid w:val="009139E4"/>
    <w:rsid w:val="00914243"/>
    <w:rsid w:val="009142A9"/>
    <w:rsid w:val="009145B8"/>
    <w:rsid w:val="00915524"/>
    <w:rsid w:val="00915924"/>
    <w:rsid w:val="00917113"/>
    <w:rsid w:val="009200A6"/>
    <w:rsid w:val="009211D4"/>
    <w:rsid w:val="00921A6F"/>
    <w:rsid w:val="00922924"/>
    <w:rsid w:val="00922FEB"/>
    <w:rsid w:val="00923B33"/>
    <w:rsid w:val="009256F3"/>
    <w:rsid w:val="0092636B"/>
    <w:rsid w:val="009267F1"/>
    <w:rsid w:val="009269A7"/>
    <w:rsid w:val="00926ED4"/>
    <w:rsid w:val="00927449"/>
    <w:rsid w:val="009279E7"/>
    <w:rsid w:val="00932E6A"/>
    <w:rsid w:val="00933855"/>
    <w:rsid w:val="00933DE0"/>
    <w:rsid w:val="00934D4C"/>
    <w:rsid w:val="009356B2"/>
    <w:rsid w:val="00936F5A"/>
    <w:rsid w:val="009403B5"/>
    <w:rsid w:val="0094043A"/>
    <w:rsid w:val="00940519"/>
    <w:rsid w:val="00947028"/>
    <w:rsid w:val="009470BD"/>
    <w:rsid w:val="009470D4"/>
    <w:rsid w:val="009478C1"/>
    <w:rsid w:val="00947FEC"/>
    <w:rsid w:val="00952FDB"/>
    <w:rsid w:val="00955275"/>
    <w:rsid w:val="009556DB"/>
    <w:rsid w:val="00955888"/>
    <w:rsid w:val="00955E22"/>
    <w:rsid w:val="0096030F"/>
    <w:rsid w:val="009617B3"/>
    <w:rsid w:val="0096457A"/>
    <w:rsid w:val="0096487B"/>
    <w:rsid w:val="00965573"/>
    <w:rsid w:val="00966C87"/>
    <w:rsid w:val="00970910"/>
    <w:rsid w:val="00970F6B"/>
    <w:rsid w:val="00974560"/>
    <w:rsid w:val="00975749"/>
    <w:rsid w:val="00976576"/>
    <w:rsid w:val="00977EC8"/>
    <w:rsid w:val="00980780"/>
    <w:rsid w:val="0098109C"/>
    <w:rsid w:val="00981C43"/>
    <w:rsid w:val="009837A7"/>
    <w:rsid w:val="00983DA0"/>
    <w:rsid w:val="00990EAE"/>
    <w:rsid w:val="00991117"/>
    <w:rsid w:val="0099167F"/>
    <w:rsid w:val="009924C2"/>
    <w:rsid w:val="00993764"/>
    <w:rsid w:val="009938FB"/>
    <w:rsid w:val="00993F1D"/>
    <w:rsid w:val="009948E3"/>
    <w:rsid w:val="009949B8"/>
    <w:rsid w:val="00994CF2"/>
    <w:rsid w:val="009959A0"/>
    <w:rsid w:val="00995C0D"/>
    <w:rsid w:val="00995D02"/>
    <w:rsid w:val="00996E86"/>
    <w:rsid w:val="00997495"/>
    <w:rsid w:val="009A09FE"/>
    <w:rsid w:val="009A2F78"/>
    <w:rsid w:val="009A321F"/>
    <w:rsid w:val="009A6A9E"/>
    <w:rsid w:val="009A6CAC"/>
    <w:rsid w:val="009A7026"/>
    <w:rsid w:val="009B4422"/>
    <w:rsid w:val="009B56D2"/>
    <w:rsid w:val="009B59BD"/>
    <w:rsid w:val="009B6249"/>
    <w:rsid w:val="009B6614"/>
    <w:rsid w:val="009B7AE1"/>
    <w:rsid w:val="009C00A3"/>
    <w:rsid w:val="009C0AEF"/>
    <w:rsid w:val="009C111C"/>
    <w:rsid w:val="009C112F"/>
    <w:rsid w:val="009C2E6F"/>
    <w:rsid w:val="009C7A79"/>
    <w:rsid w:val="009C7F56"/>
    <w:rsid w:val="009D243D"/>
    <w:rsid w:val="009D254C"/>
    <w:rsid w:val="009D379C"/>
    <w:rsid w:val="009D3A8C"/>
    <w:rsid w:val="009D5963"/>
    <w:rsid w:val="009D64C4"/>
    <w:rsid w:val="009D73F2"/>
    <w:rsid w:val="009D74B2"/>
    <w:rsid w:val="009E1D72"/>
    <w:rsid w:val="009E2992"/>
    <w:rsid w:val="009E2D25"/>
    <w:rsid w:val="009E38B3"/>
    <w:rsid w:val="009E3B69"/>
    <w:rsid w:val="009E4EC5"/>
    <w:rsid w:val="009E5F97"/>
    <w:rsid w:val="009E78BE"/>
    <w:rsid w:val="009E7956"/>
    <w:rsid w:val="009E7B93"/>
    <w:rsid w:val="009E7C39"/>
    <w:rsid w:val="009F06D7"/>
    <w:rsid w:val="009F336E"/>
    <w:rsid w:val="009F3A13"/>
    <w:rsid w:val="009F491D"/>
    <w:rsid w:val="009F4EC2"/>
    <w:rsid w:val="009F5977"/>
    <w:rsid w:val="009F6506"/>
    <w:rsid w:val="009F6C50"/>
    <w:rsid w:val="009F6C79"/>
    <w:rsid w:val="009F74FC"/>
    <w:rsid w:val="00A00448"/>
    <w:rsid w:val="00A00472"/>
    <w:rsid w:val="00A00AA3"/>
    <w:rsid w:val="00A00E5C"/>
    <w:rsid w:val="00A01F3B"/>
    <w:rsid w:val="00A02502"/>
    <w:rsid w:val="00A0313F"/>
    <w:rsid w:val="00A03B33"/>
    <w:rsid w:val="00A04774"/>
    <w:rsid w:val="00A04F71"/>
    <w:rsid w:val="00A050FA"/>
    <w:rsid w:val="00A06A3B"/>
    <w:rsid w:val="00A06B7D"/>
    <w:rsid w:val="00A0791B"/>
    <w:rsid w:val="00A103AF"/>
    <w:rsid w:val="00A10A82"/>
    <w:rsid w:val="00A10C5A"/>
    <w:rsid w:val="00A130E1"/>
    <w:rsid w:val="00A134DA"/>
    <w:rsid w:val="00A2129B"/>
    <w:rsid w:val="00A21A8C"/>
    <w:rsid w:val="00A21D61"/>
    <w:rsid w:val="00A2205A"/>
    <w:rsid w:val="00A231B8"/>
    <w:rsid w:val="00A239E6"/>
    <w:rsid w:val="00A23CD3"/>
    <w:rsid w:val="00A2492E"/>
    <w:rsid w:val="00A24ECB"/>
    <w:rsid w:val="00A24FEE"/>
    <w:rsid w:val="00A27564"/>
    <w:rsid w:val="00A31E3F"/>
    <w:rsid w:val="00A32217"/>
    <w:rsid w:val="00A326FA"/>
    <w:rsid w:val="00A33FE8"/>
    <w:rsid w:val="00A34891"/>
    <w:rsid w:val="00A34EA6"/>
    <w:rsid w:val="00A35E18"/>
    <w:rsid w:val="00A36FF4"/>
    <w:rsid w:val="00A372A5"/>
    <w:rsid w:val="00A40236"/>
    <w:rsid w:val="00A40F0B"/>
    <w:rsid w:val="00A4200B"/>
    <w:rsid w:val="00A42CF3"/>
    <w:rsid w:val="00A42D53"/>
    <w:rsid w:val="00A43C91"/>
    <w:rsid w:val="00A44CBC"/>
    <w:rsid w:val="00A4689F"/>
    <w:rsid w:val="00A47870"/>
    <w:rsid w:val="00A47E50"/>
    <w:rsid w:val="00A508A3"/>
    <w:rsid w:val="00A52538"/>
    <w:rsid w:val="00A52FB9"/>
    <w:rsid w:val="00A54792"/>
    <w:rsid w:val="00A54969"/>
    <w:rsid w:val="00A55260"/>
    <w:rsid w:val="00A5529C"/>
    <w:rsid w:val="00A55C74"/>
    <w:rsid w:val="00A566C8"/>
    <w:rsid w:val="00A57313"/>
    <w:rsid w:val="00A576AA"/>
    <w:rsid w:val="00A6018E"/>
    <w:rsid w:val="00A60D62"/>
    <w:rsid w:val="00A62D08"/>
    <w:rsid w:val="00A636DB"/>
    <w:rsid w:val="00A64631"/>
    <w:rsid w:val="00A64E23"/>
    <w:rsid w:val="00A65836"/>
    <w:rsid w:val="00A664AB"/>
    <w:rsid w:val="00A6652C"/>
    <w:rsid w:val="00A666DA"/>
    <w:rsid w:val="00A67063"/>
    <w:rsid w:val="00A67196"/>
    <w:rsid w:val="00A67496"/>
    <w:rsid w:val="00A67548"/>
    <w:rsid w:val="00A70163"/>
    <w:rsid w:val="00A70B81"/>
    <w:rsid w:val="00A70EF3"/>
    <w:rsid w:val="00A71547"/>
    <w:rsid w:val="00A735D5"/>
    <w:rsid w:val="00A759B0"/>
    <w:rsid w:val="00A81CFD"/>
    <w:rsid w:val="00A825BE"/>
    <w:rsid w:val="00A83EB5"/>
    <w:rsid w:val="00A85E2F"/>
    <w:rsid w:val="00A900EE"/>
    <w:rsid w:val="00A90EA8"/>
    <w:rsid w:val="00A91C44"/>
    <w:rsid w:val="00A929A8"/>
    <w:rsid w:val="00A92B70"/>
    <w:rsid w:val="00A92D2C"/>
    <w:rsid w:val="00A97264"/>
    <w:rsid w:val="00AA03AE"/>
    <w:rsid w:val="00AA0F25"/>
    <w:rsid w:val="00AA1369"/>
    <w:rsid w:val="00AA477F"/>
    <w:rsid w:val="00AA4811"/>
    <w:rsid w:val="00AA4BE8"/>
    <w:rsid w:val="00AA5797"/>
    <w:rsid w:val="00AA596A"/>
    <w:rsid w:val="00AA6EED"/>
    <w:rsid w:val="00AB1023"/>
    <w:rsid w:val="00AB1261"/>
    <w:rsid w:val="00AB1F08"/>
    <w:rsid w:val="00AB21D5"/>
    <w:rsid w:val="00AB7415"/>
    <w:rsid w:val="00AC0701"/>
    <w:rsid w:val="00AC0B8C"/>
    <w:rsid w:val="00AC133C"/>
    <w:rsid w:val="00AC3388"/>
    <w:rsid w:val="00AC67A1"/>
    <w:rsid w:val="00AC6BD8"/>
    <w:rsid w:val="00AC7977"/>
    <w:rsid w:val="00AC7F9F"/>
    <w:rsid w:val="00AD0233"/>
    <w:rsid w:val="00AD05C5"/>
    <w:rsid w:val="00AD195B"/>
    <w:rsid w:val="00AD32DA"/>
    <w:rsid w:val="00AD3944"/>
    <w:rsid w:val="00AD56A1"/>
    <w:rsid w:val="00AD5BF7"/>
    <w:rsid w:val="00AD655E"/>
    <w:rsid w:val="00AD79AF"/>
    <w:rsid w:val="00AE017E"/>
    <w:rsid w:val="00AE1636"/>
    <w:rsid w:val="00AE344A"/>
    <w:rsid w:val="00AE352C"/>
    <w:rsid w:val="00AE3CD3"/>
    <w:rsid w:val="00AE46F2"/>
    <w:rsid w:val="00AE471B"/>
    <w:rsid w:val="00AE5BE1"/>
    <w:rsid w:val="00AE656F"/>
    <w:rsid w:val="00AE6C9F"/>
    <w:rsid w:val="00AE794F"/>
    <w:rsid w:val="00AF0051"/>
    <w:rsid w:val="00AF12ED"/>
    <w:rsid w:val="00AF154C"/>
    <w:rsid w:val="00AF163A"/>
    <w:rsid w:val="00AF2205"/>
    <w:rsid w:val="00AF2A5D"/>
    <w:rsid w:val="00AF2CB6"/>
    <w:rsid w:val="00AF357C"/>
    <w:rsid w:val="00AF5028"/>
    <w:rsid w:val="00AF53F8"/>
    <w:rsid w:val="00AF5974"/>
    <w:rsid w:val="00AF5FC2"/>
    <w:rsid w:val="00AF6CD8"/>
    <w:rsid w:val="00AF7776"/>
    <w:rsid w:val="00B008E5"/>
    <w:rsid w:val="00B01D76"/>
    <w:rsid w:val="00B02185"/>
    <w:rsid w:val="00B054AC"/>
    <w:rsid w:val="00B05529"/>
    <w:rsid w:val="00B05C24"/>
    <w:rsid w:val="00B06D18"/>
    <w:rsid w:val="00B0728A"/>
    <w:rsid w:val="00B11FED"/>
    <w:rsid w:val="00B127ED"/>
    <w:rsid w:val="00B13EB4"/>
    <w:rsid w:val="00B14B9E"/>
    <w:rsid w:val="00B1539F"/>
    <w:rsid w:val="00B16A36"/>
    <w:rsid w:val="00B17200"/>
    <w:rsid w:val="00B17EA8"/>
    <w:rsid w:val="00B20C7B"/>
    <w:rsid w:val="00B20E76"/>
    <w:rsid w:val="00B21B20"/>
    <w:rsid w:val="00B224A2"/>
    <w:rsid w:val="00B2387D"/>
    <w:rsid w:val="00B2541E"/>
    <w:rsid w:val="00B257A7"/>
    <w:rsid w:val="00B3009F"/>
    <w:rsid w:val="00B300FC"/>
    <w:rsid w:val="00B30B28"/>
    <w:rsid w:val="00B3105C"/>
    <w:rsid w:val="00B311C6"/>
    <w:rsid w:val="00B32E2D"/>
    <w:rsid w:val="00B33A4C"/>
    <w:rsid w:val="00B33BD2"/>
    <w:rsid w:val="00B362E9"/>
    <w:rsid w:val="00B367AE"/>
    <w:rsid w:val="00B37AF1"/>
    <w:rsid w:val="00B40320"/>
    <w:rsid w:val="00B412F8"/>
    <w:rsid w:val="00B421FC"/>
    <w:rsid w:val="00B42B76"/>
    <w:rsid w:val="00B4466B"/>
    <w:rsid w:val="00B4572F"/>
    <w:rsid w:val="00B55AD2"/>
    <w:rsid w:val="00B55B9C"/>
    <w:rsid w:val="00B573AF"/>
    <w:rsid w:val="00B574CF"/>
    <w:rsid w:val="00B60307"/>
    <w:rsid w:val="00B60C1E"/>
    <w:rsid w:val="00B61990"/>
    <w:rsid w:val="00B62377"/>
    <w:rsid w:val="00B62A61"/>
    <w:rsid w:val="00B63E3C"/>
    <w:rsid w:val="00B640FD"/>
    <w:rsid w:val="00B648D1"/>
    <w:rsid w:val="00B6578C"/>
    <w:rsid w:val="00B65F1A"/>
    <w:rsid w:val="00B67B2E"/>
    <w:rsid w:val="00B706B3"/>
    <w:rsid w:val="00B7082F"/>
    <w:rsid w:val="00B70BC8"/>
    <w:rsid w:val="00B70D0E"/>
    <w:rsid w:val="00B7109F"/>
    <w:rsid w:val="00B727FB"/>
    <w:rsid w:val="00B778BF"/>
    <w:rsid w:val="00B80BAB"/>
    <w:rsid w:val="00B82010"/>
    <w:rsid w:val="00B8212B"/>
    <w:rsid w:val="00B847AB"/>
    <w:rsid w:val="00B84A6F"/>
    <w:rsid w:val="00B84CF0"/>
    <w:rsid w:val="00B85AC0"/>
    <w:rsid w:val="00B85D99"/>
    <w:rsid w:val="00B85F65"/>
    <w:rsid w:val="00B86747"/>
    <w:rsid w:val="00B90B75"/>
    <w:rsid w:val="00B93127"/>
    <w:rsid w:val="00B93E72"/>
    <w:rsid w:val="00B945F6"/>
    <w:rsid w:val="00B97DD0"/>
    <w:rsid w:val="00BA0191"/>
    <w:rsid w:val="00BA070A"/>
    <w:rsid w:val="00BA38A9"/>
    <w:rsid w:val="00BA4CAC"/>
    <w:rsid w:val="00BA5929"/>
    <w:rsid w:val="00BB14FC"/>
    <w:rsid w:val="00BB1E2D"/>
    <w:rsid w:val="00BB3543"/>
    <w:rsid w:val="00BB572B"/>
    <w:rsid w:val="00BB71A7"/>
    <w:rsid w:val="00BC4943"/>
    <w:rsid w:val="00BC6718"/>
    <w:rsid w:val="00BC69AB"/>
    <w:rsid w:val="00BC6A32"/>
    <w:rsid w:val="00BD25EE"/>
    <w:rsid w:val="00BD4063"/>
    <w:rsid w:val="00BD453D"/>
    <w:rsid w:val="00BD605A"/>
    <w:rsid w:val="00BD6524"/>
    <w:rsid w:val="00BD71C8"/>
    <w:rsid w:val="00BD7D09"/>
    <w:rsid w:val="00BE04D0"/>
    <w:rsid w:val="00BE1425"/>
    <w:rsid w:val="00BE1E8E"/>
    <w:rsid w:val="00BE258D"/>
    <w:rsid w:val="00BE757F"/>
    <w:rsid w:val="00BE7B88"/>
    <w:rsid w:val="00BF0556"/>
    <w:rsid w:val="00BF1FC8"/>
    <w:rsid w:val="00BF2655"/>
    <w:rsid w:val="00BF3AD2"/>
    <w:rsid w:val="00BF4401"/>
    <w:rsid w:val="00BF4A4B"/>
    <w:rsid w:val="00BF4BF6"/>
    <w:rsid w:val="00BF4DA3"/>
    <w:rsid w:val="00BF5007"/>
    <w:rsid w:val="00BF50C3"/>
    <w:rsid w:val="00BF5438"/>
    <w:rsid w:val="00BF5778"/>
    <w:rsid w:val="00BF7620"/>
    <w:rsid w:val="00BF7B79"/>
    <w:rsid w:val="00C000F3"/>
    <w:rsid w:val="00C02294"/>
    <w:rsid w:val="00C02CCE"/>
    <w:rsid w:val="00C04A87"/>
    <w:rsid w:val="00C05A00"/>
    <w:rsid w:val="00C061E3"/>
    <w:rsid w:val="00C06622"/>
    <w:rsid w:val="00C07F85"/>
    <w:rsid w:val="00C07FEE"/>
    <w:rsid w:val="00C13162"/>
    <w:rsid w:val="00C15C47"/>
    <w:rsid w:val="00C17138"/>
    <w:rsid w:val="00C17154"/>
    <w:rsid w:val="00C178F6"/>
    <w:rsid w:val="00C17B18"/>
    <w:rsid w:val="00C17D36"/>
    <w:rsid w:val="00C200F0"/>
    <w:rsid w:val="00C21006"/>
    <w:rsid w:val="00C21796"/>
    <w:rsid w:val="00C22A5C"/>
    <w:rsid w:val="00C23B00"/>
    <w:rsid w:val="00C23C95"/>
    <w:rsid w:val="00C24B53"/>
    <w:rsid w:val="00C24E22"/>
    <w:rsid w:val="00C250F8"/>
    <w:rsid w:val="00C261F8"/>
    <w:rsid w:val="00C2665A"/>
    <w:rsid w:val="00C267DB"/>
    <w:rsid w:val="00C271C9"/>
    <w:rsid w:val="00C31FB9"/>
    <w:rsid w:val="00C320D3"/>
    <w:rsid w:val="00C324DB"/>
    <w:rsid w:val="00C33100"/>
    <w:rsid w:val="00C33148"/>
    <w:rsid w:val="00C33C9D"/>
    <w:rsid w:val="00C33CFF"/>
    <w:rsid w:val="00C344F9"/>
    <w:rsid w:val="00C377E5"/>
    <w:rsid w:val="00C40B6A"/>
    <w:rsid w:val="00C40F37"/>
    <w:rsid w:val="00C4127C"/>
    <w:rsid w:val="00C4413B"/>
    <w:rsid w:val="00C460CC"/>
    <w:rsid w:val="00C46F28"/>
    <w:rsid w:val="00C500A0"/>
    <w:rsid w:val="00C5031E"/>
    <w:rsid w:val="00C50868"/>
    <w:rsid w:val="00C52995"/>
    <w:rsid w:val="00C53421"/>
    <w:rsid w:val="00C53BAF"/>
    <w:rsid w:val="00C53CCE"/>
    <w:rsid w:val="00C54AA6"/>
    <w:rsid w:val="00C557E5"/>
    <w:rsid w:val="00C56563"/>
    <w:rsid w:val="00C60530"/>
    <w:rsid w:val="00C60F3C"/>
    <w:rsid w:val="00C63328"/>
    <w:rsid w:val="00C63AD2"/>
    <w:rsid w:val="00C64D5B"/>
    <w:rsid w:val="00C658A5"/>
    <w:rsid w:val="00C65CB1"/>
    <w:rsid w:val="00C66040"/>
    <w:rsid w:val="00C6664E"/>
    <w:rsid w:val="00C666A3"/>
    <w:rsid w:val="00C66EE1"/>
    <w:rsid w:val="00C6734B"/>
    <w:rsid w:val="00C70623"/>
    <w:rsid w:val="00C70CA1"/>
    <w:rsid w:val="00C70E4A"/>
    <w:rsid w:val="00C713B2"/>
    <w:rsid w:val="00C71920"/>
    <w:rsid w:val="00C71FD7"/>
    <w:rsid w:val="00C7630C"/>
    <w:rsid w:val="00C773AB"/>
    <w:rsid w:val="00C77729"/>
    <w:rsid w:val="00C80611"/>
    <w:rsid w:val="00C821B9"/>
    <w:rsid w:val="00C833D7"/>
    <w:rsid w:val="00C83515"/>
    <w:rsid w:val="00C8410B"/>
    <w:rsid w:val="00C86B1B"/>
    <w:rsid w:val="00C86F0C"/>
    <w:rsid w:val="00C87E09"/>
    <w:rsid w:val="00C90C3B"/>
    <w:rsid w:val="00C91629"/>
    <w:rsid w:val="00C91F72"/>
    <w:rsid w:val="00C940E9"/>
    <w:rsid w:val="00C94120"/>
    <w:rsid w:val="00C95441"/>
    <w:rsid w:val="00C958F9"/>
    <w:rsid w:val="00CA095F"/>
    <w:rsid w:val="00CA0976"/>
    <w:rsid w:val="00CA1678"/>
    <w:rsid w:val="00CA49A6"/>
    <w:rsid w:val="00CA4C8D"/>
    <w:rsid w:val="00CA53AD"/>
    <w:rsid w:val="00CA6C08"/>
    <w:rsid w:val="00CB0FEF"/>
    <w:rsid w:val="00CB1F1C"/>
    <w:rsid w:val="00CB6267"/>
    <w:rsid w:val="00CC103C"/>
    <w:rsid w:val="00CC1082"/>
    <w:rsid w:val="00CC3D35"/>
    <w:rsid w:val="00CC4BD4"/>
    <w:rsid w:val="00CC4D91"/>
    <w:rsid w:val="00CC671B"/>
    <w:rsid w:val="00CC7BAE"/>
    <w:rsid w:val="00CD1A71"/>
    <w:rsid w:val="00CD1FBB"/>
    <w:rsid w:val="00CD29C6"/>
    <w:rsid w:val="00CD6189"/>
    <w:rsid w:val="00CD7B96"/>
    <w:rsid w:val="00CE0B21"/>
    <w:rsid w:val="00CE1C27"/>
    <w:rsid w:val="00CE32FE"/>
    <w:rsid w:val="00CE396F"/>
    <w:rsid w:val="00CE5A9C"/>
    <w:rsid w:val="00CE678F"/>
    <w:rsid w:val="00CE67E4"/>
    <w:rsid w:val="00CE6D4D"/>
    <w:rsid w:val="00CE7227"/>
    <w:rsid w:val="00CF1FD3"/>
    <w:rsid w:val="00CF3277"/>
    <w:rsid w:val="00CF36EA"/>
    <w:rsid w:val="00CF4B46"/>
    <w:rsid w:val="00CF7825"/>
    <w:rsid w:val="00D016B5"/>
    <w:rsid w:val="00D0170F"/>
    <w:rsid w:val="00D01FC7"/>
    <w:rsid w:val="00D0268D"/>
    <w:rsid w:val="00D030CC"/>
    <w:rsid w:val="00D034F1"/>
    <w:rsid w:val="00D07667"/>
    <w:rsid w:val="00D07DB2"/>
    <w:rsid w:val="00D1086E"/>
    <w:rsid w:val="00D11B17"/>
    <w:rsid w:val="00D11BEB"/>
    <w:rsid w:val="00D11DC3"/>
    <w:rsid w:val="00D1302D"/>
    <w:rsid w:val="00D1387A"/>
    <w:rsid w:val="00D142CE"/>
    <w:rsid w:val="00D14345"/>
    <w:rsid w:val="00D14BF9"/>
    <w:rsid w:val="00D15A60"/>
    <w:rsid w:val="00D15ED1"/>
    <w:rsid w:val="00D1660C"/>
    <w:rsid w:val="00D17433"/>
    <w:rsid w:val="00D17C33"/>
    <w:rsid w:val="00D20C35"/>
    <w:rsid w:val="00D218F8"/>
    <w:rsid w:val="00D22106"/>
    <w:rsid w:val="00D246FE"/>
    <w:rsid w:val="00D247EA"/>
    <w:rsid w:val="00D24F7F"/>
    <w:rsid w:val="00D27D5E"/>
    <w:rsid w:val="00D301FC"/>
    <w:rsid w:val="00D30ABC"/>
    <w:rsid w:val="00D3293B"/>
    <w:rsid w:val="00D33093"/>
    <w:rsid w:val="00D33F2B"/>
    <w:rsid w:val="00D371F4"/>
    <w:rsid w:val="00D43775"/>
    <w:rsid w:val="00D47A16"/>
    <w:rsid w:val="00D50FEF"/>
    <w:rsid w:val="00D52760"/>
    <w:rsid w:val="00D52B50"/>
    <w:rsid w:val="00D52F2A"/>
    <w:rsid w:val="00D544B1"/>
    <w:rsid w:val="00D54F68"/>
    <w:rsid w:val="00D55DE4"/>
    <w:rsid w:val="00D568F9"/>
    <w:rsid w:val="00D569A4"/>
    <w:rsid w:val="00D57082"/>
    <w:rsid w:val="00D57C1E"/>
    <w:rsid w:val="00D57F5B"/>
    <w:rsid w:val="00D60301"/>
    <w:rsid w:val="00D604F1"/>
    <w:rsid w:val="00D60A3F"/>
    <w:rsid w:val="00D6191C"/>
    <w:rsid w:val="00D6246A"/>
    <w:rsid w:val="00D62ED8"/>
    <w:rsid w:val="00D64256"/>
    <w:rsid w:val="00D6454D"/>
    <w:rsid w:val="00D660EB"/>
    <w:rsid w:val="00D66103"/>
    <w:rsid w:val="00D6627D"/>
    <w:rsid w:val="00D665E8"/>
    <w:rsid w:val="00D6707F"/>
    <w:rsid w:val="00D6796C"/>
    <w:rsid w:val="00D67F98"/>
    <w:rsid w:val="00D70CC0"/>
    <w:rsid w:val="00D722EF"/>
    <w:rsid w:val="00D72950"/>
    <w:rsid w:val="00D72D55"/>
    <w:rsid w:val="00D74C4B"/>
    <w:rsid w:val="00D762B3"/>
    <w:rsid w:val="00D774C8"/>
    <w:rsid w:val="00D777A9"/>
    <w:rsid w:val="00D81761"/>
    <w:rsid w:val="00D84D21"/>
    <w:rsid w:val="00D8648E"/>
    <w:rsid w:val="00D86731"/>
    <w:rsid w:val="00D909E9"/>
    <w:rsid w:val="00D91A12"/>
    <w:rsid w:val="00D93BBE"/>
    <w:rsid w:val="00D9454D"/>
    <w:rsid w:val="00D95E12"/>
    <w:rsid w:val="00D96184"/>
    <w:rsid w:val="00D96343"/>
    <w:rsid w:val="00D965BF"/>
    <w:rsid w:val="00D96AB5"/>
    <w:rsid w:val="00DA0CA9"/>
    <w:rsid w:val="00DA153B"/>
    <w:rsid w:val="00DA25A4"/>
    <w:rsid w:val="00DA309C"/>
    <w:rsid w:val="00DA3544"/>
    <w:rsid w:val="00DA57D4"/>
    <w:rsid w:val="00DA628F"/>
    <w:rsid w:val="00DA7636"/>
    <w:rsid w:val="00DA7672"/>
    <w:rsid w:val="00DA76F2"/>
    <w:rsid w:val="00DA7D5F"/>
    <w:rsid w:val="00DB4793"/>
    <w:rsid w:val="00DB57ED"/>
    <w:rsid w:val="00DC0CBC"/>
    <w:rsid w:val="00DC0FAD"/>
    <w:rsid w:val="00DC1260"/>
    <w:rsid w:val="00DC4500"/>
    <w:rsid w:val="00DC728C"/>
    <w:rsid w:val="00DD04E1"/>
    <w:rsid w:val="00DD4580"/>
    <w:rsid w:val="00DD5323"/>
    <w:rsid w:val="00DD620B"/>
    <w:rsid w:val="00DD6E2C"/>
    <w:rsid w:val="00DD798E"/>
    <w:rsid w:val="00DE01E3"/>
    <w:rsid w:val="00DE17DD"/>
    <w:rsid w:val="00DE17E5"/>
    <w:rsid w:val="00DE41A3"/>
    <w:rsid w:val="00DE429A"/>
    <w:rsid w:val="00DE6D90"/>
    <w:rsid w:val="00DE7B66"/>
    <w:rsid w:val="00DF002F"/>
    <w:rsid w:val="00DF0045"/>
    <w:rsid w:val="00DF1466"/>
    <w:rsid w:val="00DF1F3D"/>
    <w:rsid w:val="00DF1FA1"/>
    <w:rsid w:val="00DF2254"/>
    <w:rsid w:val="00DF3E13"/>
    <w:rsid w:val="00DF4673"/>
    <w:rsid w:val="00DF638D"/>
    <w:rsid w:val="00DF70E6"/>
    <w:rsid w:val="00DF7C4C"/>
    <w:rsid w:val="00E0045E"/>
    <w:rsid w:val="00E00595"/>
    <w:rsid w:val="00E00749"/>
    <w:rsid w:val="00E020E0"/>
    <w:rsid w:val="00E0244D"/>
    <w:rsid w:val="00E02A4F"/>
    <w:rsid w:val="00E03D1D"/>
    <w:rsid w:val="00E04CA6"/>
    <w:rsid w:val="00E0727F"/>
    <w:rsid w:val="00E1103B"/>
    <w:rsid w:val="00E117DD"/>
    <w:rsid w:val="00E14106"/>
    <w:rsid w:val="00E15261"/>
    <w:rsid w:val="00E16C22"/>
    <w:rsid w:val="00E171BA"/>
    <w:rsid w:val="00E17BA7"/>
    <w:rsid w:val="00E20C48"/>
    <w:rsid w:val="00E23086"/>
    <w:rsid w:val="00E23C22"/>
    <w:rsid w:val="00E24682"/>
    <w:rsid w:val="00E259A2"/>
    <w:rsid w:val="00E25CEE"/>
    <w:rsid w:val="00E2613F"/>
    <w:rsid w:val="00E27742"/>
    <w:rsid w:val="00E30C44"/>
    <w:rsid w:val="00E35030"/>
    <w:rsid w:val="00E357F2"/>
    <w:rsid w:val="00E36953"/>
    <w:rsid w:val="00E37CB5"/>
    <w:rsid w:val="00E40656"/>
    <w:rsid w:val="00E41CDF"/>
    <w:rsid w:val="00E42753"/>
    <w:rsid w:val="00E42D23"/>
    <w:rsid w:val="00E42F9B"/>
    <w:rsid w:val="00E4343C"/>
    <w:rsid w:val="00E43F62"/>
    <w:rsid w:val="00E4491D"/>
    <w:rsid w:val="00E44F2D"/>
    <w:rsid w:val="00E4543A"/>
    <w:rsid w:val="00E46429"/>
    <w:rsid w:val="00E467D9"/>
    <w:rsid w:val="00E46B92"/>
    <w:rsid w:val="00E55247"/>
    <w:rsid w:val="00E55D71"/>
    <w:rsid w:val="00E560B7"/>
    <w:rsid w:val="00E56EDF"/>
    <w:rsid w:val="00E572A2"/>
    <w:rsid w:val="00E609D6"/>
    <w:rsid w:val="00E61025"/>
    <w:rsid w:val="00E61A2F"/>
    <w:rsid w:val="00E632D5"/>
    <w:rsid w:val="00E63421"/>
    <w:rsid w:val="00E65778"/>
    <w:rsid w:val="00E667D2"/>
    <w:rsid w:val="00E67BA4"/>
    <w:rsid w:val="00E708FB"/>
    <w:rsid w:val="00E711B3"/>
    <w:rsid w:val="00E7205E"/>
    <w:rsid w:val="00E726D3"/>
    <w:rsid w:val="00E72A5D"/>
    <w:rsid w:val="00E73900"/>
    <w:rsid w:val="00E80853"/>
    <w:rsid w:val="00E8089F"/>
    <w:rsid w:val="00E81887"/>
    <w:rsid w:val="00E81E94"/>
    <w:rsid w:val="00E82607"/>
    <w:rsid w:val="00E82920"/>
    <w:rsid w:val="00E83B16"/>
    <w:rsid w:val="00E840F4"/>
    <w:rsid w:val="00E8441C"/>
    <w:rsid w:val="00E845F3"/>
    <w:rsid w:val="00E8491D"/>
    <w:rsid w:val="00E84BE7"/>
    <w:rsid w:val="00E84E79"/>
    <w:rsid w:val="00E8510B"/>
    <w:rsid w:val="00E86C0D"/>
    <w:rsid w:val="00E86D85"/>
    <w:rsid w:val="00E87079"/>
    <w:rsid w:val="00E90EA6"/>
    <w:rsid w:val="00E931D7"/>
    <w:rsid w:val="00EA1745"/>
    <w:rsid w:val="00EA230F"/>
    <w:rsid w:val="00EA233B"/>
    <w:rsid w:val="00EA31C2"/>
    <w:rsid w:val="00EA38AE"/>
    <w:rsid w:val="00EA49D4"/>
    <w:rsid w:val="00EA53F3"/>
    <w:rsid w:val="00EA5630"/>
    <w:rsid w:val="00EA7714"/>
    <w:rsid w:val="00EB04A0"/>
    <w:rsid w:val="00EB0DE6"/>
    <w:rsid w:val="00EB187A"/>
    <w:rsid w:val="00EB1B1F"/>
    <w:rsid w:val="00EB5434"/>
    <w:rsid w:val="00EB66C4"/>
    <w:rsid w:val="00EB72C9"/>
    <w:rsid w:val="00EB79F3"/>
    <w:rsid w:val="00EB7C7C"/>
    <w:rsid w:val="00EC0910"/>
    <w:rsid w:val="00EC1E20"/>
    <w:rsid w:val="00EC23C7"/>
    <w:rsid w:val="00EC36C2"/>
    <w:rsid w:val="00EC4D8D"/>
    <w:rsid w:val="00EC4F16"/>
    <w:rsid w:val="00EC50FB"/>
    <w:rsid w:val="00EC7D25"/>
    <w:rsid w:val="00ED0791"/>
    <w:rsid w:val="00ED0A27"/>
    <w:rsid w:val="00ED17F4"/>
    <w:rsid w:val="00ED2ECB"/>
    <w:rsid w:val="00ED2EDD"/>
    <w:rsid w:val="00ED3503"/>
    <w:rsid w:val="00ED4709"/>
    <w:rsid w:val="00ED64FA"/>
    <w:rsid w:val="00EE080E"/>
    <w:rsid w:val="00EE0A2B"/>
    <w:rsid w:val="00EE2EA3"/>
    <w:rsid w:val="00EE4721"/>
    <w:rsid w:val="00EE6D11"/>
    <w:rsid w:val="00EE7E85"/>
    <w:rsid w:val="00EF1486"/>
    <w:rsid w:val="00EF2CAC"/>
    <w:rsid w:val="00EF37FC"/>
    <w:rsid w:val="00EF3A5B"/>
    <w:rsid w:val="00EF6183"/>
    <w:rsid w:val="00EF73A7"/>
    <w:rsid w:val="00F00678"/>
    <w:rsid w:val="00F01516"/>
    <w:rsid w:val="00F02BA3"/>
    <w:rsid w:val="00F049E2"/>
    <w:rsid w:val="00F06C2A"/>
    <w:rsid w:val="00F07B09"/>
    <w:rsid w:val="00F11975"/>
    <w:rsid w:val="00F145B6"/>
    <w:rsid w:val="00F15385"/>
    <w:rsid w:val="00F15C00"/>
    <w:rsid w:val="00F1612A"/>
    <w:rsid w:val="00F1644D"/>
    <w:rsid w:val="00F16AC6"/>
    <w:rsid w:val="00F16B81"/>
    <w:rsid w:val="00F20C8B"/>
    <w:rsid w:val="00F21980"/>
    <w:rsid w:val="00F22E5C"/>
    <w:rsid w:val="00F2438C"/>
    <w:rsid w:val="00F24C9F"/>
    <w:rsid w:val="00F260DE"/>
    <w:rsid w:val="00F30372"/>
    <w:rsid w:val="00F30BFC"/>
    <w:rsid w:val="00F30D47"/>
    <w:rsid w:val="00F31480"/>
    <w:rsid w:val="00F3201D"/>
    <w:rsid w:val="00F32F3E"/>
    <w:rsid w:val="00F36266"/>
    <w:rsid w:val="00F43193"/>
    <w:rsid w:val="00F437B8"/>
    <w:rsid w:val="00F44CBD"/>
    <w:rsid w:val="00F5070F"/>
    <w:rsid w:val="00F55242"/>
    <w:rsid w:val="00F55E23"/>
    <w:rsid w:val="00F56037"/>
    <w:rsid w:val="00F56F99"/>
    <w:rsid w:val="00F57129"/>
    <w:rsid w:val="00F578B2"/>
    <w:rsid w:val="00F610A1"/>
    <w:rsid w:val="00F614CA"/>
    <w:rsid w:val="00F619FB"/>
    <w:rsid w:val="00F6284B"/>
    <w:rsid w:val="00F62DA4"/>
    <w:rsid w:val="00F63E7E"/>
    <w:rsid w:val="00F651B9"/>
    <w:rsid w:val="00F6679D"/>
    <w:rsid w:val="00F66822"/>
    <w:rsid w:val="00F704DB"/>
    <w:rsid w:val="00F70BDE"/>
    <w:rsid w:val="00F72F89"/>
    <w:rsid w:val="00F739E6"/>
    <w:rsid w:val="00F74474"/>
    <w:rsid w:val="00F745CA"/>
    <w:rsid w:val="00F766CB"/>
    <w:rsid w:val="00F76F68"/>
    <w:rsid w:val="00F775DA"/>
    <w:rsid w:val="00F80AD3"/>
    <w:rsid w:val="00F822AD"/>
    <w:rsid w:val="00F838E8"/>
    <w:rsid w:val="00F83AD4"/>
    <w:rsid w:val="00F83B50"/>
    <w:rsid w:val="00F856CE"/>
    <w:rsid w:val="00F870FA"/>
    <w:rsid w:val="00F87BC6"/>
    <w:rsid w:val="00F913A0"/>
    <w:rsid w:val="00F91A81"/>
    <w:rsid w:val="00F938CC"/>
    <w:rsid w:val="00F96B3F"/>
    <w:rsid w:val="00FA1873"/>
    <w:rsid w:val="00FA4E0E"/>
    <w:rsid w:val="00FA5A79"/>
    <w:rsid w:val="00FA6E4F"/>
    <w:rsid w:val="00FB00CB"/>
    <w:rsid w:val="00FB0BFE"/>
    <w:rsid w:val="00FB122F"/>
    <w:rsid w:val="00FB43DE"/>
    <w:rsid w:val="00FB4C51"/>
    <w:rsid w:val="00FB72C1"/>
    <w:rsid w:val="00FB786B"/>
    <w:rsid w:val="00FC0F63"/>
    <w:rsid w:val="00FC2A5A"/>
    <w:rsid w:val="00FC3500"/>
    <w:rsid w:val="00FD0726"/>
    <w:rsid w:val="00FD42A0"/>
    <w:rsid w:val="00FD4CEE"/>
    <w:rsid w:val="00FD795B"/>
    <w:rsid w:val="00FE0465"/>
    <w:rsid w:val="00FE19D6"/>
    <w:rsid w:val="00FE20D9"/>
    <w:rsid w:val="00FE2AFA"/>
    <w:rsid w:val="00FE30B5"/>
    <w:rsid w:val="00FE5748"/>
    <w:rsid w:val="00FE63D4"/>
    <w:rsid w:val="00FF0EFD"/>
    <w:rsid w:val="00FF1DBD"/>
    <w:rsid w:val="00FF2A3F"/>
    <w:rsid w:val="00FF4E32"/>
    <w:rsid w:val="00FF661A"/>
    <w:rsid w:val="00FF6916"/>
    <w:rsid w:val="00FF75B3"/>
    <w:rsid w:val="00FF7B8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5109"/>
    <o:shapelayout v:ext="edit">
      <o:idmap v:ext="edit" data="1,4"/>
      <o:rules v:ext="edit">
        <o:r id="V:Rule2" type="connector" idref="#Line 663"/>
        <o:r id="V:Rule3" type="connector" idref="#Line 625"/>
        <o:r id="V:Rule4" type="connector" idref="#Line 604"/>
        <o:r id="V:Rule5" type="connector" idref="#Line 539"/>
        <o:r id="V:Rule6" type="connector" idref="#Line 641"/>
        <o:r id="V:Rule7" type="connector" idref="#Line 658"/>
        <o:r id="V:Rule8" type="connector" idref="#Line 592"/>
        <o:r id="V:Rule9" type="connector" idref="#Line 642"/>
        <o:r id="V:Rule10" type="connector" idref="#Line 715"/>
        <o:r id="V:Rule11" type="connector" idref="#Line 617"/>
        <o:r id="V:Rule12" type="connector" idref="#Line 11"/>
        <o:r id="V:Rule13" type="connector" idref="#Line 612"/>
        <o:r id="V:Rule14" type="connector" idref="#Line 600"/>
        <o:r id="V:Rule15" type="connector" idref="#Line 665"/>
        <o:r id="V:Rule16" type="connector" idref="#Line 597"/>
        <o:r id="V:Rule17" type="connector" idref="#Line 559"/>
        <o:r id="V:Rule18" type="connector" idref="#Line 620"/>
        <o:r id="V:Rule19" type="connector" idref="#Line 716"/>
        <o:r id="V:Rule20" type="connector" idref="#Line 631"/>
        <o:r id="V:Rule21" type="connector" idref="#Line 611"/>
        <o:r id="V:Rule22" type="connector" idref="#Line 659"/>
        <o:r id="V:Rule23" type="connector" idref="#Line 706"/>
        <o:r id="V:Rule24" type="connector" idref="#Line 536"/>
        <o:r id="V:Rule25" type="connector" idref="#Line 610"/>
        <o:r id="V:Rule26" type="connector" idref="#Line 587"/>
        <o:r id="V:Rule27" type="connector" idref="#Line 581"/>
        <o:r id="V:Rule28" type="connector" idref="#Line 590"/>
        <o:r id="V:Rule29" type="connector" idref="#Line 547"/>
        <o:r id="V:Rule30" type="connector" idref="#Line 323"/>
        <o:r id="V:Rule31" type="connector" idref="#Line 711"/>
        <o:r id="V:Rule32" type="connector" idref="#Line 671"/>
        <o:r id="V:Rule33" type="connector" idref="#Line 632"/>
        <o:r id="V:Rule34" type="connector" idref="#Line 652"/>
        <o:r id="V:Rule35" type="connector" idref="#Line 538"/>
        <o:r id="V:Rule36" type="connector" idref="#Line 621"/>
        <o:r id="V:Rule37" type="connector" idref="#Line 341"/>
        <o:r id="V:Rule38" type="connector" idref="#Line 565"/>
        <o:r id="V:Rule39" type="connector" idref="#Line 730"/>
        <o:r id="V:Rule40" type="connector" idref="#Line 669"/>
        <o:r id="V:Rule41" type="connector" idref="#Line 653"/>
        <o:r id="V:Rule42" type="connector" idref="#Line 656"/>
        <o:r id="V:Rule43" type="connector" idref="#Line 492"/>
        <o:r id="V:Rule44" type="connector" idref="#Line 666"/>
        <o:r id="V:Rule45" type="connector" idref="#Line 712"/>
        <o:r id="V:Rule46" type="connector" idref="#Line 566"/>
        <o:r id="V:Rule47" type="connector" idref="#Line 540"/>
        <o:r id="V:Rule48" type="connector" idref="#Line 707"/>
        <o:r id="V:Rule49" type="connector" idref="#Line 714"/>
        <o:r id="V:Rule50" type="connector" idref="#Line 588"/>
        <o:r id="V:Rule51" type="connector" idref="#Line 557"/>
        <o:r id="V:Rule52" type="connector" idref="#Line 633"/>
        <o:r id="V:Rule53" type="connector" idref="#Line 686"/>
        <o:r id="V:Rule54" type="connector" idref="#Line 657"/>
        <o:r id="V:Rule55" type="connector" idref="#Line 598"/>
        <o:r id="V:Rule56" type="connector" idref="#Line 576"/>
        <o:r id="V:Rule57" type="connector" idref="#Line 343"/>
        <o:r id="V:Rule58" type="connector" idref="#Line 644"/>
        <o:r id="V:Rule59" type="connector" idref="#Line 708"/>
        <o:r id="V:Rule60" type="connector" idref="#Line 515"/>
        <o:r id="V:Rule61" type="connector" idref="#Line 660"/>
        <o:r id="V:Rule62" type="connector" idref="#Line 627"/>
        <o:r id="V:Rule63" type="connector" idref="#Line 519"/>
        <o:r id="V:Rule64" type="connector" idref="#Line 496"/>
        <o:r id="V:Rule65" type="connector" idref="#Line 623"/>
        <o:r id="V:Rule66" type="connector" idref="#Line 501"/>
        <o:r id="V:Rule67" type="connector" idref="#Line 555"/>
        <o:r id="V:Rule68" type="connector" idref="#Line 606"/>
        <o:r id="V:Rule69" type="connector" idref="#Line 556"/>
        <o:r id="V:Rule70" type="connector" idref="#Line 628"/>
        <o:r id="V:Rule71" type="connector" idref="#Line 554"/>
        <o:r id="V:Rule72" type="connector" idref="#Line 574"/>
        <o:r id="V:Rule73" type="connector" idref="#Line 533"/>
        <o:r id="V:Rule74" type="connector" idref="#Line 580"/>
        <o:r id="V:Rule75" type="connector" idref="#Line 614"/>
        <o:r id="V:Rule76" type="connector" idref="#Line 545"/>
        <o:r id="V:Rule77" type="connector" idref="#Line 646"/>
        <o:r id="V:Rule78" type="connector" idref="#Line 541"/>
        <o:r id="V:Rule79" type="connector" idref="#Line 50"/>
        <o:r id="V:Rule80" type="connector" idref="#Line 550"/>
        <o:r id="V:Rule81" type="connector" idref="#Line 622"/>
        <o:r id="V:Rule82" type="connector" idref="#Line 662"/>
        <o:r id="V:Rule83" type="connector" idref="#Line 634"/>
        <o:r id="V:Rule84" type="connector" idref="#Line 682"/>
        <o:r id="V:Rule85" type="connector" idref="#Line 520"/>
        <o:r id="V:Rule86" type="connector" idref="#Line 503"/>
        <o:r id="V:Rule87" type="connector" idref="#AutoShape 742"/>
        <o:r id="V:Rule88" type="connector" idref="#Line 518"/>
        <o:r id="V:Rule89" type="connector" idref="#Line 582"/>
        <o:r id="V:Rule90" type="connector" idref="#Line 732"/>
        <o:r id="V:Rule91" type="connector" idref="#Line 577"/>
        <o:r id="V:Rule92" type="connector" idref="#Line 649"/>
        <o:r id="V:Rule93" type="connector" idref="#Line 703"/>
        <o:r id="V:Rule94" type="connector" idref="#Line 564"/>
        <o:r id="V:Rule95" type="connector" idref="#Line 594"/>
        <o:r id="V:Rule96" type="connector" idref="#Line 651"/>
        <o:r id="V:Rule97" type="connector" idref="#Line 558"/>
        <o:r id="V:Rule98" type="connector" idref="#Line 704"/>
        <o:r id="V:Rule99" type="connector" idref="#Line 720"/>
        <o:r id="V:Rule100" type="connector" idref="#Line 326"/>
        <o:r id="V:Rule101" type="connector" idref="#Line 512"/>
        <o:r id="V:Rule102" type="connector" idref="#Line 494"/>
        <o:r id="V:Rule103" type="connector" idref="#Line 26"/>
        <o:r id="V:Rule104" type="connector" idref="#Line 561"/>
        <o:r id="V:Rule105" type="connector" idref="#Line 736"/>
        <o:r id="V:Rule106" type="connector" idref="#Line 525"/>
        <o:r id="V:Rule107" type="connector" idref="#Line 723"/>
        <o:r id="V:Rule108" type="connector" idref="#Line 534"/>
        <o:r id="V:Rule109" type="connector" idref="#Line 624"/>
        <o:r id="V:Rule110" type="connector" idref="#Line 560"/>
        <o:r id="V:Rule111" type="connector" idref="#Line 602"/>
        <o:r id="V:Rule112" type="connector" idref="#Line 667"/>
        <o:r id="V:Rule113" type="connector" idref="#Line 573"/>
        <o:r id="V:Rule114" type="connector" idref="#Line 601"/>
        <o:r id="V:Rule115" type="connector" idref="#Line 585"/>
        <o:r id="V:Rule116" type="connector" idref="#Line 643"/>
        <o:r id="V:Rule117" type="connector" idref="#Line 548"/>
        <o:r id="V:Rule118" type="connector" idref="#Line 629"/>
        <o:r id="V:Rule119" type="connector" idref="#Line 718"/>
        <o:r id="V:Rule120" type="connector" idref="#Line 544"/>
        <o:r id="V:Rule121" type="connector" idref="#Line 717"/>
        <o:r id="V:Rule122" type="connector" idref="#Line 571"/>
        <o:r id="V:Rule123" type="connector" idref="#Line 562"/>
        <o:r id="V:Rule124" type="connector" idref="#Line 726"/>
        <o:r id="V:Rule125" type="connector" idref="#Line 586"/>
        <o:r id="V:Rule126" type="connector" idref="#Line 664"/>
        <o:r id="V:Rule127" type="connector" idref="#Line 605"/>
        <o:r id="V:Rule128" type="connector" idref="#Line 583"/>
        <o:r id="V:Rule129" type="connector" idref="#Line 700"/>
        <o:r id="V:Rule130" type="connector" idref="#Line 537"/>
        <o:r id="V:Rule131" type="connector" idref="#Line 570"/>
        <o:r id="V:Rule132" type="connector" idref="#Line 578"/>
        <o:r id="V:Rule133" type="connector" idref="#Line 694"/>
        <o:r id="V:Rule134" type="connector" idref="#Line 697"/>
        <o:r id="V:Rule135" type="connector" idref="#Line 549"/>
        <o:r id="V:Rule136" type="connector" idref="#Line 645"/>
        <o:r id="V:Rule137" type="connector" idref="#Line 661"/>
        <o:r id="V:Rule138" type="connector" idref="#Line 517"/>
        <o:r id="V:Rule139" type="connector" idref="#Line 603"/>
        <o:r id="V:Rule140" type="connector" idref="#Line 532"/>
        <o:r id="V:Rule141" type="connector" idref="#Line 655"/>
        <o:r id="V:Rule142" type="connector" idref="#Line 685"/>
        <o:r id="V:Rule143" type="connector" idref="#Line 27"/>
        <o:r id="V:Rule144" type="connector" idref="#Line 506"/>
        <o:r id="V:Rule145" type="connector" idref="#Line 572"/>
        <o:r id="V:Rule146" type="connector" idref="#Line 49"/>
        <o:r id="V:Rule147" type="connector" idref="#Line 10"/>
        <o:r id="V:Rule148" type="connector" idref="#Line 691"/>
        <o:r id="V:Rule149" type="connector" idref="#Line 639"/>
        <o:r id="V:Rule150" type="connector" idref="#Line 608"/>
        <o:r id="V:Rule151" type="connector" idref="#Line 699"/>
        <o:r id="V:Rule152" type="connector" idref="#Line 575"/>
        <o:r id="V:Rule153" type="connector" idref="#Line 493"/>
        <o:r id="V:Rule154" type="connector" idref="#Line 688"/>
        <o:r id="V:Rule155" type="connector" idref="#Line 563"/>
        <o:r id="V:Rule156" type="connector" idref="#Line 584"/>
        <o:r id="V:Rule157" type="connector" idref="#Line 546"/>
        <o:r id="V:Rule158" type="connector" idref="#Line 648"/>
        <o:r id="V:Rule159" type="connector" idref="#Line 728"/>
        <o:r id="V:Rule160" type="connector" idref="#Line 599"/>
        <o:r id="V:Rule161" type="connector" idref="#Line 609"/>
        <o:r id="V:Rule162" type="connector" idref="#Line 713"/>
        <o:r id="V:Rule163" type="connector" idref="#Line 508"/>
        <o:r id="V:Rule164" type="connector" idref="#Line 543"/>
        <o:r id="V:Rule165" type="connector" idref="#Line 567"/>
        <o:r id="V:Rule166" type="connector" idref="#Line 674"/>
        <o:r id="V:Rule167" type="connector" idref="#Line 522"/>
        <o:r id="V:Rule168" type="connector" idref="#Line 705"/>
        <o:r id="V:Rule169" type="connector" idref="#Line 342"/>
        <o:r id="V:Rule170" type="connector" idref="#Line 531"/>
        <o:r id="V:Rule171" type="connector" idref="#Line 579"/>
        <o:r id="V:Rule172" type="connector" idref="#Line 626"/>
        <o:r id="V:Rule173" type="connector" idref="#Line 679"/>
        <o:r id="V:Rule174" type="connector" idref="#Line 569"/>
        <o:r id="V:Rule175" type="connector" idref="#Line 593"/>
        <o:r id="V:Rule176" type="connector" idref="#Line 542"/>
        <o:r id="V:Rule177" type="connector" idref="#Line 607"/>
        <o:r id="V:Rule178" type="connector" idref="#Line 729"/>
        <o:r id="V:Rule179" type="connector" idref="#Line 595"/>
        <o:r id="V:Rule180" type="connector" idref="#Line 553"/>
        <o:r id="V:Rule181" type="connector" idref="#Line 568"/>
        <o:r id="V:Rule182" type="connector" idref="#Line 551"/>
        <o:r id="V:Rule183" type="connector" idref="#Line 327"/>
        <o:r id="V:Rule184" type="connector" idref="#Line 509"/>
        <o:r id="V:Rule185" type="connector" idref="#Line 668"/>
        <o:r id="V:Rule186" type="connector" idref="#Line 499"/>
        <o:r id="V:Rule187" type="connector" idref="#Line 640"/>
        <o:r id="V:Rule188" type="connector" idref="#Line 727"/>
        <o:r id="V:Rule189" type="connector" idref="#Line 535"/>
        <o:r id="V:Rule190" type="connector" idref="#Line 591"/>
        <o:r id="V:Rule191" type="connector" idref="#Line 596"/>
        <o:r id="V:Rule192" type="connector" idref="#Line 552"/>
        <o:r id="V:Rule193" type="connector" idref="#Line 328"/>
        <o:r id="V:Rule195" type="connector" idref="#_x0000_s4489"/>
        <o:r id="V:Rule197" type="arc" idref="#_x0000_s4490"/>
        <o:r id="V:Rule198" type="connector" idref="#Line 310"/>
        <o:r id="V:Rule199" type="connector" idref="#Line 313"/>
        <o:r id="V:Rule200" type="connector" idref="#Line 314"/>
        <o:r id="V:Rule201" type="connector" idref="#Line 317"/>
        <o:r id="V:Rule202" type="connector" idref="#Line 318"/>
        <o:r id="V:Rule203" type="connector" idref="#Line 319"/>
        <o:r id="V:Rule204" type="connector" idref="#Line 320"/>
        <o:r id="V:Rule205" type="connector" idref="#Line 321"/>
        <o:r id="V:Rule206" type="connector" idref="#Line 322"/>
        <o:r id="V:Rule207" type="connector" idref="#Line 323"/>
        <o:r id="V:Rule208" type="connector" idref="#Line 324"/>
        <o:r id="V:Rule209" type="connector" idref="#Line 325"/>
        <o:r id="V:Rule210" type="connector" idref="#Line 326"/>
        <o:r id="V:Rule211" type="connector" idref="#Line 327"/>
        <o:r id="V:Rule212" type="connector" idref="#Line 328"/>
        <o:r id="V:Rule213" type="connector" idref="#Line 335"/>
        <o:r id="V:Rule214" type="connector" idref="#Line 336"/>
        <o:r id="V:Rule215" type="connector" idref="#Line 337"/>
        <o:r id="V:Rule216" type="connector" idref="#Line 341"/>
        <o:r id="V:Rule217" type="connector" idref="#Line 342"/>
        <o:r id="V:Rule218" type="connector" idref="#Line 343"/>
        <o:r id="V:Rule219" type="connector" idref="#Line 347"/>
        <o:r id="V:Rule220" type="connector" idref="#Line 348"/>
        <o:r id="V:Rule221" type="connector" idref="#Line 349"/>
        <o:r id="V:Rule222" type="connector" idref="#Line 360"/>
        <o:r id="V:Rule223" type="connector" idref="#Line 361"/>
        <o:r id="V:Rule224" type="connector" idref="#Line 362"/>
        <o:r id="V:Rule225" type="connector" idref="#Line 363"/>
        <o:r id="V:Rule226" type="connector" idref="#Line 364"/>
        <o:r id="V:Rule227" type="connector" idref="#Line 365"/>
        <o:r id="V:Rule228" type="connector" idref="#Line 366"/>
        <o:r id="V:Rule229" type="connector" idref="#Line 367"/>
        <o:r id="V:Rule230" type="connector" idref="#Line 368"/>
        <o:r id="V:Rule231" type="connector" idref="#Line 369"/>
        <o:r id="V:Rule232" type="connector" idref="#Line 370"/>
        <o:r id="V:Rule233" type="connector" idref="#Line 371"/>
        <o:r id="V:Rule234" type="connector" idref="#Line 372"/>
        <o:r id="V:Rule235" type="connector" idref="#Line 373"/>
        <o:r id="V:Rule236" type="connector" idref="#Line 374"/>
        <o:r id="V:Rule237" type="connector" idref="#Line 375"/>
        <o:r id="V:Rule238" type="connector" idref="#Line 376"/>
        <o:r id="V:Rule239" type="connector" idref="#Line 377"/>
        <o:r id="V:Rule240" type="connector" idref="#Line 378"/>
        <o:r id="V:Rule241" type="connector" idref="#Line 379"/>
        <o:r id="V:Rule242" type="connector" idref="#Line 380"/>
        <o:r id="V:Rule243" type="connector" idref="#Line 381"/>
        <o:r id="V:Rule244" type="connector" idref="#Line 382"/>
        <o:r id="V:Rule245" type="connector" idref="#Line 383"/>
        <o:r id="V:Rule246" type="connector" idref="#Line 384"/>
        <o:r id="V:Rule247" type="connector" idref="#Line 385"/>
        <o:r id="V:Rule248" type="connector" idref="#Line 386"/>
        <o:r id="V:Rule249" type="connector" idref="#Line 387"/>
        <o:r id="V:Rule250" type="connector" idref="#Line 388"/>
        <o:r id="V:Rule251" type="connector" idref="#Line 389"/>
        <o:r id="V:Rule252" type="connector" idref="#Line 390"/>
        <o:r id="V:Rule253" type="connector" idref="#Line 391"/>
        <o:r id="V:Rule254" type="connector" idref="#Line 392"/>
        <o:r id="V:Rule255" type="connector" idref="#Line 393"/>
        <o:r id="V:Rule256" type="connector" idref="#Line 394"/>
        <o:r id="V:Rule257" type="connector" idref="#Line 395"/>
        <o:r id="V:Rule258" type="connector" idref="#Line 396"/>
        <o:r id="V:Rule259" type="connector" idref="#Line 397"/>
        <o:r id="V:Rule260" type="connector" idref="#Line 398"/>
        <o:r id="V:Rule261" type="connector" idref="#Line 399"/>
        <o:r id="V:Rule262" type="connector" idref="#Line 400"/>
        <o:r id="V:Rule263" type="connector" idref="#Line 401"/>
        <o:r id="V:Rule264" type="connector" idref="#Line 402"/>
        <o:r id="V:Rule265" type="connector" idref="#Line 403"/>
        <o:r id="V:Rule266" type="connector" idref="#Line 404"/>
        <o:r id="V:Rule267" type="connector" idref="#Line 405"/>
        <o:r id="V:Rule268" type="connector" idref="#Line 406"/>
        <o:r id="V:Rule269" type="connector" idref="#Line 407"/>
        <o:r id="V:Rule270" type="connector" idref="#Line 408"/>
        <o:r id="V:Rule271" type="connector" idref="#Line 409"/>
        <o:r id="V:Rule272" type="connector" idref="#Line 410"/>
        <o:r id="V:Rule273" type="connector" idref="#Line 411"/>
        <o:r id="V:Rule274" type="connector" idref="#Line 412"/>
        <o:r id="V:Rule275" type="connector" idref="#Line 413"/>
        <o:r id="V:Rule276" type="connector" idref="#Line 414"/>
        <o:r id="V:Rule277" type="connector" idref="#Line 415"/>
        <o:r id="V:Rule278" type="connector" idref="#Line 416"/>
        <o:r id="V:Rule279" type="connector" idref="#Line 417"/>
        <o:r id="V:Rule280" type="connector" idref="#Line 418"/>
        <o:r id="V:Rule281" type="connector" idref="#Line 419"/>
        <o:r id="V:Rule282" type="connector" idref="#Line 423"/>
        <o:r id="V:Rule283" type="connector" idref="#Line 424"/>
        <o:r id="V:Rule284" type="connector" idref="#Line 425"/>
        <o:r id="V:Rule285" type="connector" idref="#Line 426"/>
        <o:r id="V:Rule286" type="connector" idref="#Line 428"/>
        <o:r id="V:Rule287" type="connector" idref="#Line 429"/>
        <o:r id="V:Rule288" type="connector" idref="#Line 430"/>
        <o:r id="V:Rule289" type="connector" idref="#Line 431"/>
        <o:r id="V:Rule290" type="connector" idref="#Line 432"/>
        <o:r id="V:Rule291" type="connector" idref="#Line 433"/>
        <o:r id="V:Rule292" type="connector" idref="#Line 435"/>
        <o:r id="V:Rule293" type="connector" idref="#Line 436"/>
        <o:r id="V:Rule294" type="connector" idref="#Line 447"/>
        <o:r id="V:Rule295" type="connector" idref="#Line 448"/>
        <o:r id="V:Rule296" type="connector" idref="#Line 449"/>
        <o:r id="V:Rule297" type="connector" idref="#Line 450"/>
        <o:r id="V:Rule298" type="connector" idref="#Line 451"/>
        <o:r id="V:Rule299" type="connector" idref="#Line 452"/>
        <o:r id="V:Rule300" type="connector" idref="#Line 453"/>
        <o:r id="V:Rule301" type="connector" idref="#Line 454"/>
        <o:r id="V:Rule302" type="connector" idref="#Line 455"/>
        <o:r id="V:Rule303" type="connector" idref="#Line 456"/>
        <o:r id="V:Rule304" type="connector" idref="#Line 457"/>
        <o:r id="V:Rule305" type="connector" idref="#Line 458"/>
        <o:r id="V:Rule306" type="connector" idref="#Line 459"/>
        <o:r id="V:Rule307" type="connector" idref="#Line 460"/>
        <o:r id="V:Rule308" type="connector" idref="#Line 461"/>
        <o:r id="V:Rule309" type="connector" idref="#Line 462"/>
        <o:r id="V:Rule310" type="connector" idref="#Line 463"/>
        <o:r id="V:Rule311" type="connector" idref="#Line 464"/>
        <o:r id="V:Rule312" type="connector" idref="#Line 465"/>
        <o:r id="V:Rule313" type="connector" idref="#Line 466"/>
        <o:r id="V:Rule314" type="connector" idref="#Line 467"/>
        <o:r id="V:Rule315" type="connector" idref="#Line 468"/>
        <o:r id="V:Rule316" type="connector" idref="#Line 469"/>
        <o:r id="V:Rule317" type="connector" idref="#Line 470"/>
        <o:r id="V:Rule318" type="connector" idref="#Line 471"/>
        <o:r id="V:Rule319" type="connector" idref="#Line 472"/>
        <o:r id="V:Rule320" type="connector" idref="#Line 473"/>
        <o:r id="V:Rule321" type="connector" idref="#Line 474"/>
        <o:r id="V:Rule322" type="connector" idref="#Line 475"/>
        <o:r id="V:Rule323" type="connector" idref="#Line 476"/>
        <o:r id="V:Rule324" type="connector" idref="#Line 477"/>
        <o:r id="V:Rule325" type="connector" idref="#Line 478"/>
        <o:r id="V:Rule326" type="connector" idref="#Line 479"/>
        <o:r id="V:Rule327" type="connector" idref="#Line 480"/>
        <o:r id="V:Rule328" type="connector" idref="#Line 481"/>
        <o:r id="V:Rule329" type="connector" idref="#Line 482"/>
        <o:r id="V:Rule330" type="connector" idref="#Line 483"/>
        <o:r id="V:Rule331" type="connector" idref="#Line 484"/>
        <o:r id="V:Rule332" type="connector" idref="#Line 485"/>
        <o:r id="V:Rule333" type="connector" idref="#Line 486"/>
        <o:r id="V:Rule334" type="connector" idref="#Line 487"/>
        <o:r id="V:Rule335" type="connector" idref="#Line 488"/>
        <o:r id="V:Rule336" type="connector" idref="#Line 489"/>
        <o:r id="V:Rule337" type="connector" idref="#Line 490"/>
        <o:r id="V:Rule338" type="connector" idref="#Line 491"/>
        <o:r id="V:Rule339" type="connector" idref="#Line 492"/>
        <o:r id="V:Rule340" type="connector" idref="#Line 493"/>
        <o:r id="V:Rule341" type="connector" idref="#Line 494"/>
        <o:r id="V:Rule342" type="connector" idref="#Line 495"/>
        <o:r id="V:Rule343" type="connector" idref="#Line 496"/>
        <o:r id="V:Rule344" type="connector" idref="#Line 497"/>
        <o:r id="V:Rule345" type="connector" idref="#Line 498"/>
        <o:r id="V:Rule346" type="connector" idref="#Line 499"/>
        <o:r id="V:Rule347" type="connector" idref="#Line 500"/>
        <o:r id="V:Rule348" type="connector" idref="#Line 501"/>
        <o:r id="V:Rule349" type="connector" idref="#Line 502"/>
        <o:r id="V:Rule350" type="connector" idref="#Line 503"/>
        <o:r id="V:Rule351" type="connector" idref="#Line 504"/>
        <o:r id="V:Rule352" type="connector" idref="#Line 505"/>
        <o:r id="V:Rule353" type="connector" idref="#Line 506"/>
        <o:r id="V:Rule354" type="connector" idref="#Line 507"/>
        <o:r id="V:Rule355" type="connector" idref="#Line 508"/>
        <o:r id="V:Rule356" type="connector" idref="#Line 509"/>
        <o:r id="V:Rule357" type="connector" idref="#Line 510"/>
        <o:r id="V:Rule358" type="connector" idref="#Line 511"/>
        <o:r id="V:Rule359" type="connector" idref="#Line 512"/>
        <o:r id="V:Rule360" type="connector" idref="#Line 513"/>
        <o:r id="V:Rule361" type="connector" idref="#Line 514"/>
        <o:r id="V:Rule362" type="connector" idref="#Line 515"/>
        <o:r id="V:Rule363" type="connector" idref="#Line 516"/>
        <o:r id="V:Rule364" type="connector" idref="#Line 517"/>
        <o:r id="V:Rule365" type="connector" idref="#Line 518"/>
        <o:r id="V:Rule366" type="connector" idref="#Line 519"/>
        <o:r id="V:Rule367" type="connector" idref="#Line 520"/>
        <o:r id="V:Rule368" type="connector" idref="#Line 521"/>
        <o:r id="V:Rule369" type="connector" idref="#Line 523"/>
        <o:r id="V:Rule370" type="connector" idref="#Line 524"/>
        <o:r id="V:Rule371" type="connector" idref="#Line 525"/>
        <o:r id="V:Rule372" type="connector" idref="#Line 526"/>
        <o:r id="V:Rule373" type="connector" idref="#Line 527"/>
        <o:r id="V:Rule374" type="connector" idref="#Line 528"/>
        <o:r id="V:Rule375" type="connector" idref="#Line 529"/>
        <o:r id="V:Rule376" type="connector" idref="#Line 533"/>
        <o:r id="V:Rule377" type="connector" idref="#Line 534"/>
        <o:r id="V:Rule378" type="connector" idref="#Line 535"/>
        <o:r id="V:Rule379" type="connector" idref="#Line 536"/>
        <o:r id="V:Rule380" type="connector" idref="#Line 537"/>
        <o:r id="V:Rule381" type="connector" idref="#Line 538"/>
        <o:r id="V:Rule382" type="connector" idref="#Line 539"/>
        <o:r id="V:Rule383" type="connector" idref="#Line 540"/>
        <o:r id="V:Rule384" type="connector" idref="#Line 541"/>
        <o:r id="V:Rule385" type="connector" idref="#Line 542"/>
        <o:r id="V:Rule386" type="connector" idref="#Line 543"/>
        <o:r id="V:Rule387" type="connector" idref="#Line 544"/>
        <o:r id="V:Rule388" type="connector" idref="#Line 545"/>
        <o:r id="V:Rule389" type="connector" idref="#Line 546"/>
        <o:r id="V:Rule390" type="connector" idref="#Line 547"/>
        <o:r id="V:Rule391" type="connector" idref="#Line 548"/>
        <o:r id="V:Rule392" type="connector" idref="#Line 549"/>
        <o:r id="V:Rule393" type="connector" idref="#Line 550"/>
        <o:r id="V:Rule394" type="connector" idref="#Line 551"/>
        <o:r id="V:Rule395" type="connector" idref="#Line 552"/>
        <o:r id="V:Rule396" type="connector" idref="#Line 553"/>
        <o:r id="V:Rule397" type="connector" idref="#Line 554"/>
        <o:r id="V:Rule398" type="connector" idref="#Line 555"/>
        <o:r id="V:Rule399" type="connector" idref="#Line 556"/>
        <o:r id="V:Rule400" type="connector" idref="#Line 557"/>
        <o:r id="V:Rule401" type="connector" idref="#Line 558"/>
        <o:r id="V:Rule402" type="connector" idref="#Line 559"/>
        <o:r id="V:Rule403" type="connector" idref="#Line 560"/>
        <o:r id="V:Rule404" type="connector" idref="#Line 561"/>
        <o:r id="V:Rule405" type="connector" idref="#Line 562"/>
        <o:r id="V:Rule407" type="arc" idref="#_x0000_s5090"/>
        <o:r id="V:Rule409" type="connector" idref="#_x0000_s5097"/>
        <o:r id="V:Rule411" type="connector" idref="#_x0000_s5098">
          <o:proxy start="" idref="#_x0000_s4488" connectloc="0"/>
          <o:proxy end="" idref="#_x0000_s4488" connectloc="0"/>
        </o:r>
        <o:r id="V:Rule413" type="connector" idref="#_x0000_s5099">
          <o:proxy start="" idref="#_x0000_s4490" connectloc="0"/>
        </o:r>
        <o:r id="V:Rule415" type="connector" idref="#_x0000_s5100">
          <o:proxy start="" idref="#_x0000_s4490" connectloc="0"/>
          <o:proxy end="" idref="#_x0000_s4488" connectloc="0"/>
        </o:r>
        <o:r id="V:Rule417" type="arc" idref="#_x0000_s5106"/>
        <o:r id="V:Rule419" type="arc" idref="#_x0000_s5107"/>
        <o:r id="V:Rule420" type="arc" idref="#_x0000_s5108"/>
      </o:rules>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footer" w:uiPriority="99"/>
    <w:lsdException w:name="caption" w:semiHidden="1" w:uiPriority="35" w:unhideWhenUsed="1" w:qFormat="1"/>
    <w:lsdException w:name="annotation reference" w:uiPriority="99"/>
    <w:lsdException w:name="Title" w:qFormat="1"/>
    <w:lsdException w:name="Subtitle" w:qFormat="1"/>
    <w:lsdException w:name="Hyperlink" w:uiPriority="99"/>
    <w:lsdException w:name="Strong" w:uiPriority="22" w:qFormat="1"/>
    <w:lsdException w:name="Emphasis" w:uiPriority="20" w:qFormat="1"/>
    <w:lsdException w:name="Normal (Web)" w:uiPriority="99"/>
    <w:lsdException w:name="annotation subject" w:uiPriority="99"/>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F5438"/>
    <w:pPr>
      <w:suppressAutoHyphens/>
      <w:spacing w:line="240" w:lineRule="atLeast"/>
    </w:pPr>
    <w:rPr>
      <w:lang w:val="fr-CH" w:eastAsia="en-US"/>
    </w:rPr>
  </w:style>
  <w:style w:type="paragraph" w:styleId="Heading1">
    <w:name w:val="heading 1"/>
    <w:aliases w:val="Table_G"/>
    <w:basedOn w:val="Normal"/>
    <w:next w:val="SingleTxtG"/>
    <w:link w:val="Heading1Char"/>
    <w:qFormat/>
    <w:rsid w:val="00A42D53"/>
    <w:pPr>
      <w:ind w:left="1134" w:right="1134"/>
      <w:outlineLvl w:val="0"/>
    </w:pPr>
    <w:rPr>
      <w:bCs/>
      <w:lang w:val="en-US"/>
    </w:rPr>
  </w:style>
  <w:style w:type="paragraph" w:styleId="Heading2">
    <w:name w:val="heading 2"/>
    <w:basedOn w:val="Normal"/>
    <w:next w:val="Normal"/>
    <w:link w:val="Heading2Char"/>
    <w:qFormat/>
    <w:rsid w:val="00D11B17"/>
    <w:pPr>
      <w:numPr>
        <w:ilvl w:val="1"/>
        <w:numId w:val="5"/>
      </w:numPr>
      <w:outlineLvl w:val="1"/>
    </w:pPr>
  </w:style>
  <w:style w:type="paragraph" w:styleId="Heading3">
    <w:name w:val="heading 3"/>
    <w:basedOn w:val="Normal"/>
    <w:next w:val="Normal"/>
    <w:link w:val="Heading3Char"/>
    <w:qFormat/>
    <w:rsid w:val="00D11B17"/>
    <w:pPr>
      <w:numPr>
        <w:ilvl w:val="2"/>
        <w:numId w:val="5"/>
      </w:numPr>
      <w:outlineLvl w:val="2"/>
    </w:pPr>
  </w:style>
  <w:style w:type="paragraph" w:styleId="Heading4">
    <w:name w:val="heading 4"/>
    <w:basedOn w:val="Normal"/>
    <w:next w:val="Normal"/>
    <w:link w:val="Heading4Char"/>
    <w:qFormat/>
    <w:rsid w:val="00D11B17"/>
    <w:pPr>
      <w:numPr>
        <w:ilvl w:val="3"/>
        <w:numId w:val="5"/>
      </w:numPr>
      <w:outlineLvl w:val="3"/>
    </w:pPr>
  </w:style>
  <w:style w:type="paragraph" w:styleId="Heading5">
    <w:name w:val="heading 5"/>
    <w:basedOn w:val="Normal"/>
    <w:next w:val="Normal"/>
    <w:link w:val="Heading5Char"/>
    <w:qFormat/>
    <w:rsid w:val="00D11B17"/>
    <w:pPr>
      <w:numPr>
        <w:ilvl w:val="4"/>
        <w:numId w:val="5"/>
      </w:numPr>
      <w:outlineLvl w:val="4"/>
    </w:pPr>
  </w:style>
  <w:style w:type="paragraph" w:styleId="Heading6">
    <w:name w:val="heading 6"/>
    <w:basedOn w:val="Normal"/>
    <w:next w:val="Normal"/>
    <w:link w:val="Heading6Char"/>
    <w:qFormat/>
    <w:rsid w:val="00D11B17"/>
    <w:pPr>
      <w:numPr>
        <w:ilvl w:val="5"/>
        <w:numId w:val="5"/>
      </w:numPr>
      <w:outlineLvl w:val="5"/>
    </w:pPr>
  </w:style>
  <w:style w:type="paragraph" w:styleId="Heading7">
    <w:name w:val="heading 7"/>
    <w:basedOn w:val="Normal"/>
    <w:next w:val="Normal"/>
    <w:link w:val="Heading7Char"/>
    <w:qFormat/>
    <w:rsid w:val="00D11B17"/>
    <w:pPr>
      <w:numPr>
        <w:ilvl w:val="6"/>
        <w:numId w:val="5"/>
      </w:numPr>
      <w:outlineLvl w:val="6"/>
    </w:pPr>
  </w:style>
  <w:style w:type="paragraph" w:styleId="Heading8">
    <w:name w:val="heading 8"/>
    <w:basedOn w:val="Normal"/>
    <w:next w:val="Normal"/>
    <w:link w:val="Heading8Char"/>
    <w:qFormat/>
    <w:rsid w:val="00D11B17"/>
    <w:pPr>
      <w:numPr>
        <w:ilvl w:val="7"/>
        <w:numId w:val="5"/>
      </w:numPr>
      <w:outlineLvl w:val="7"/>
    </w:pPr>
  </w:style>
  <w:style w:type="paragraph" w:styleId="Heading9">
    <w:name w:val="heading 9"/>
    <w:basedOn w:val="Normal"/>
    <w:next w:val="Normal"/>
    <w:link w:val="Heading9Char"/>
    <w:qFormat/>
    <w:rsid w:val="00D11B17"/>
    <w:pPr>
      <w:numPr>
        <w:ilvl w:val="8"/>
        <w:numId w:val="5"/>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
    <w:name w:val="_ H __M_G"/>
    <w:basedOn w:val="Normal"/>
    <w:next w:val="Normal"/>
    <w:rsid w:val="00D11B17"/>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rsid w:val="00D11B17"/>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link w:val="H1GChar"/>
    <w:rsid w:val="00D11B17"/>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D11B17"/>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D11B17"/>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link w:val="H56GChar"/>
    <w:rsid w:val="00D11B17"/>
    <w:pPr>
      <w:keepNext/>
      <w:keepLines/>
      <w:tabs>
        <w:tab w:val="right" w:pos="851"/>
      </w:tabs>
      <w:spacing w:before="240" w:after="120" w:line="240" w:lineRule="exact"/>
      <w:ind w:left="1134" w:right="1134" w:hanging="1134"/>
    </w:pPr>
  </w:style>
  <w:style w:type="paragraph" w:customStyle="1" w:styleId="SingleTxtG">
    <w:name w:val="_ Single Txt_G"/>
    <w:basedOn w:val="Normal"/>
    <w:link w:val="SingleTxtGChar"/>
    <w:rsid w:val="00D11B17"/>
    <w:pPr>
      <w:spacing w:after="120"/>
      <w:ind w:left="1134" w:right="1134"/>
      <w:jc w:val="both"/>
    </w:pPr>
  </w:style>
  <w:style w:type="paragraph" w:customStyle="1" w:styleId="SLG">
    <w:name w:val="__S_L_G"/>
    <w:basedOn w:val="Normal"/>
    <w:next w:val="Normal"/>
    <w:rsid w:val="00D11B17"/>
    <w:pPr>
      <w:keepNext/>
      <w:keepLines/>
      <w:spacing w:before="240" w:after="240" w:line="580" w:lineRule="exact"/>
      <w:ind w:left="1134" w:right="1134"/>
    </w:pPr>
    <w:rPr>
      <w:b/>
      <w:sz w:val="56"/>
    </w:rPr>
  </w:style>
  <w:style w:type="paragraph" w:customStyle="1" w:styleId="SMG">
    <w:name w:val="__S_M_G"/>
    <w:basedOn w:val="Normal"/>
    <w:next w:val="Normal"/>
    <w:rsid w:val="00D11B17"/>
    <w:pPr>
      <w:keepNext/>
      <w:keepLines/>
      <w:spacing w:before="240" w:after="240" w:line="420" w:lineRule="exact"/>
      <w:ind w:left="1134" w:right="1134"/>
    </w:pPr>
    <w:rPr>
      <w:b/>
      <w:sz w:val="40"/>
    </w:rPr>
  </w:style>
  <w:style w:type="paragraph" w:customStyle="1" w:styleId="SSG">
    <w:name w:val="__S_S_G"/>
    <w:basedOn w:val="Normal"/>
    <w:next w:val="Normal"/>
    <w:rsid w:val="00D11B17"/>
    <w:pPr>
      <w:keepNext/>
      <w:keepLines/>
      <w:spacing w:before="240" w:after="240" w:line="300" w:lineRule="exact"/>
      <w:ind w:left="1134" w:right="1134"/>
    </w:pPr>
    <w:rPr>
      <w:b/>
      <w:sz w:val="28"/>
    </w:rPr>
  </w:style>
  <w:style w:type="paragraph" w:customStyle="1" w:styleId="XLargeG">
    <w:name w:val="__XLarge_G"/>
    <w:basedOn w:val="Normal"/>
    <w:next w:val="Normal"/>
    <w:rsid w:val="00D11B17"/>
    <w:pPr>
      <w:keepNext/>
      <w:keepLines/>
      <w:spacing w:before="240" w:after="240" w:line="420" w:lineRule="exact"/>
      <w:ind w:left="1134" w:right="1134"/>
    </w:pPr>
    <w:rPr>
      <w:b/>
      <w:sz w:val="40"/>
    </w:rPr>
  </w:style>
  <w:style w:type="paragraph" w:customStyle="1" w:styleId="Bullet1G">
    <w:name w:val="_Bullet 1_G"/>
    <w:basedOn w:val="Normal"/>
    <w:rsid w:val="00D11B17"/>
    <w:pPr>
      <w:numPr>
        <w:numId w:val="1"/>
      </w:numPr>
      <w:spacing w:after="120"/>
      <w:ind w:right="1134"/>
      <w:jc w:val="both"/>
    </w:pPr>
  </w:style>
  <w:style w:type="paragraph" w:customStyle="1" w:styleId="Bullet2G">
    <w:name w:val="_Bullet 2_G"/>
    <w:basedOn w:val="Normal"/>
    <w:rsid w:val="00D11B17"/>
    <w:pPr>
      <w:numPr>
        <w:numId w:val="2"/>
      </w:numPr>
      <w:spacing w:after="120"/>
      <w:ind w:right="1134"/>
      <w:jc w:val="both"/>
    </w:pPr>
  </w:style>
  <w:style w:type="character" w:styleId="FootnoteReference">
    <w:name w:val="footnote reference"/>
    <w:aliases w:val="4_G,(Footnote Reference),-E Fußnotenzeichen,BVI fnr, BVI fnr,Footnote symbol,Footnote,Footnote Reference Superscript,SUPERS"/>
    <w:rsid w:val="00D11B17"/>
    <w:rPr>
      <w:rFonts w:ascii="Times New Roman" w:hAnsi="Times New Roman"/>
      <w:sz w:val="18"/>
      <w:vertAlign w:val="superscript"/>
      <w:lang w:val="fr-CH"/>
    </w:rPr>
  </w:style>
  <w:style w:type="character" w:styleId="EndnoteReference">
    <w:name w:val="endnote reference"/>
    <w:aliases w:val="1_G"/>
    <w:rsid w:val="00D11B17"/>
    <w:rPr>
      <w:rFonts w:ascii="Times New Roman" w:hAnsi="Times New Roman"/>
      <w:sz w:val="18"/>
      <w:vertAlign w:val="superscript"/>
      <w:lang w:val="fr-CH"/>
    </w:rPr>
  </w:style>
  <w:style w:type="paragraph" w:styleId="Header">
    <w:name w:val="header"/>
    <w:aliases w:val="6_G"/>
    <w:basedOn w:val="Normal"/>
    <w:next w:val="Normal"/>
    <w:link w:val="HeaderChar"/>
    <w:rsid w:val="00D11B17"/>
    <w:pPr>
      <w:pBdr>
        <w:bottom w:val="single" w:sz="4" w:space="4" w:color="auto"/>
      </w:pBdr>
      <w:spacing w:line="240" w:lineRule="auto"/>
    </w:pPr>
    <w:rPr>
      <w:b/>
      <w:sz w:val="18"/>
    </w:rPr>
  </w:style>
  <w:style w:type="paragraph" w:styleId="FootnoteText">
    <w:name w:val="footnote text"/>
    <w:aliases w:val="5_G,PP"/>
    <w:basedOn w:val="Normal"/>
    <w:link w:val="FootnoteTextChar"/>
    <w:rsid w:val="00E55D71"/>
    <w:pPr>
      <w:tabs>
        <w:tab w:val="right" w:pos="1021"/>
      </w:tabs>
      <w:spacing w:line="220" w:lineRule="exact"/>
      <w:ind w:left="1134" w:right="1134" w:hanging="1134"/>
    </w:pPr>
    <w:rPr>
      <w:sz w:val="18"/>
    </w:rPr>
  </w:style>
  <w:style w:type="paragraph" w:styleId="EndnoteText">
    <w:name w:val="endnote text"/>
    <w:aliases w:val="2_G"/>
    <w:basedOn w:val="FootnoteText"/>
    <w:link w:val="EndnoteTextChar"/>
    <w:rsid w:val="00E55D71"/>
  </w:style>
  <w:style w:type="character" w:styleId="PageNumber">
    <w:name w:val="page number"/>
    <w:aliases w:val="7_G"/>
    <w:rsid w:val="00D11B17"/>
    <w:rPr>
      <w:rFonts w:ascii="Times New Roman" w:hAnsi="Times New Roman"/>
      <w:b/>
      <w:sz w:val="18"/>
      <w:lang w:val="fr-CH"/>
    </w:rPr>
  </w:style>
  <w:style w:type="paragraph" w:styleId="Footer">
    <w:name w:val="footer"/>
    <w:aliases w:val="3_G"/>
    <w:basedOn w:val="Normal"/>
    <w:next w:val="Normal"/>
    <w:link w:val="FooterChar"/>
    <w:uiPriority w:val="99"/>
    <w:rsid w:val="00D11B17"/>
    <w:pPr>
      <w:spacing w:line="240" w:lineRule="auto"/>
    </w:pPr>
    <w:rPr>
      <w:sz w:val="16"/>
    </w:rPr>
  </w:style>
  <w:style w:type="table" w:styleId="TableGrid">
    <w:name w:val="Table Grid"/>
    <w:basedOn w:val="TableNormal"/>
    <w:rsid w:val="00F06C2A"/>
    <w:pPr>
      <w:suppressAutoHyphens/>
      <w:spacing w:line="240" w:lineRule="atLeas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uiPriority w:val="99"/>
    <w:rsid w:val="0029070F"/>
    <w:rPr>
      <w:sz w:val="16"/>
      <w:szCs w:val="16"/>
    </w:rPr>
  </w:style>
  <w:style w:type="paragraph" w:styleId="CommentText">
    <w:name w:val="annotation text"/>
    <w:basedOn w:val="Normal"/>
    <w:link w:val="CommentTextChar"/>
    <w:uiPriority w:val="99"/>
    <w:semiHidden/>
    <w:rsid w:val="0029070F"/>
  </w:style>
  <w:style w:type="paragraph" w:styleId="CommentSubject">
    <w:name w:val="annotation subject"/>
    <w:basedOn w:val="CommentText"/>
    <w:next w:val="CommentText"/>
    <w:link w:val="CommentSubjectChar"/>
    <w:uiPriority w:val="99"/>
    <w:rsid w:val="0029070F"/>
    <w:rPr>
      <w:b/>
      <w:bCs/>
    </w:rPr>
  </w:style>
  <w:style w:type="paragraph" w:styleId="BalloonText">
    <w:name w:val="Balloon Text"/>
    <w:basedOn w:val="Normal"/>
    <w:link w:val="BalloonTextChar"/>
    <w:uiPriority w:val="99"/>
    <w:rsid w:val="0029070F"/>
    <w:rPr>
      <w:rFonts w:ascii="Tahoma" w:hAnsi="Tahoma" w:cs="Tahoma"/>
      <w:sz w:val="16"/>
      <w:szCs w:val="16"/>
    </w:rPr>
  </w:style>
  <w:style w:type="paragraph" w:customStyle="1" w:styleId="a">
    <w:name w:val="Содержимое таблицы"/>
    <w:basedOn w:val="BodyText"/>
    <w:rsid w:val="0029070F"/>
    <w:pPr>
      <w:suppressLineNumbers/>
      <w:spacing w:line="240" w:lineRule="auto"/>
    </w:pPr>
    <w:rPr>
      <w:sz w:val="24"/>
      <w:szCs w:val="24"/>
      <w:lang w:val="ru-RU" w:eastAsia="ar-SA"/>
    </w:rPr>
  </w:style>
  <w:style w:type="paragraph" w:styleId="BodyText">
    <w:name w:val="Body Text"/>
    <w:basedOn w:val="Normal"/>
    <w:link w:val="BodyTextChar"/>
    <w:rsid w:val="0029070F"/>
    <w:pPr>
      <w:spacing w:after="120"/>
    </w:pPr>
  </w:style>
  <w:style w:type="paragraph" w:customStyle="1" w:styleId="Default">
    <w:name w:val="Default"/>
    <w:rsid w:val="002F32A9"/>
    <w:pPr>
      <w:autoSpaceDE w:val="0"/>
      <w:autoSpaceDN w:val="0"/>
      <w:adjustRightInd w:val="0"/>
    </w:pPr>
    <w:rPr>
      <w:color w:val="000000"/>
      <w:sz w:val="24"/>
      <w:szCs w:val="24"/>
      <w:lang w:val="nl-NL" w:eastAsia="nl-NL"/>
    </w:rPr>
  </w:style>
  <w:style w:type="paragraph" w:styleId="BodyTextIndent2">
    <w:name w:val="Body Text Indent 2"/>
    <w:basedOn w:val="Normal"/>
    <w:link w:val="BodyTextIndent2Char"/>
    <w:rsid w:val="00B412F8"/>
    <w:pPr>
      <w:suppressAutoHyphens w:val="0"/>
      <w:spacing w:after="120" w:line="480" w:lineRule="auto"/>
      <w:ind w:left="283"/>
    </w:pPr>
    <w:rPr>
      <w:sz w:val="24"/>
      <w:szCs w:val="24"/>
      <w:lang w:val="fr-FR" w:eastAsia="fr-FR"/>
    </w:rPr>
  </w:style>
  <w:style w:type="character" w:customStyle="1" w:styleId="SingleTxtGChar">
    <w:name w:val="_ Single Txt_G Char"/>
    <w:link w:val="SingleTxtG"/>
    <w:rsid w:val="001249D5"/>
    <w:rPr>
      <w:lang w:val="fr-CH" w:eastAsia="en-US" w:bidi="ar-SA"/>
    </w:rPr>
  </w:style>
  <w:style w:type="character" w:customStyle="1" w:styleId="FootnoteTextChar">
    <w:name w:val="Footnote Text Char"/>
    <w:aliases w:val="5_G Char,PP Char"/>
    <w:link w:val="FootnoteText"/>
    <w:rsid w:val="00F20C8B"/>
    <w:rPr>
      <w:sz w:val="18"/>
      <w:lang w:val="fr-CH" w:eastAsia="en-US" w:bidi="ar-SA"/>
    </w:rPr>
  </w:style>
  <w:style w:type="paragraph" w:styleId="BodyTextIndent">
    <w:name w:val="Body Text Indent"/>
    <w:basedOn w:val="Normal"/>
    <w:link w:val="BodyTextIndentChar"/>
    <w:rsid w:val="00571FCA"/>
    <w:pPr>
      <w:spacing w:after="120"/>
      <w:ind w:left="283"/>
    </w:pPr>
  </w:style>
  <w:style w:type="character" w:customStyle="1" w:styleId="WW8Num2z0">
    <w:name w:val="WW8Num2z0"/>
    <w:rsid w:val="004D3124"/>
    <w:rPr>
      <w:rFonts w:ascii="Symbol" w:hAnsi="Symbol"/>
    </w:rPr>
  </w:style>
  <w:style w:type="character" w:customStyle="1" w:styleId="H56GChar">
    <w:name w:val="_ H_5/6_G Char"/>
    <w:link w:val="H56G"/>
    <w:rsid w:val="004D3124"/>
    <w:rPr>
      <w:lang w:val="fr-CH" w:eastAsia="en-US" w:bidi="ar-SA"/>
    </w:rPr>
  </w:style>
  <w:style w:type="character" w:customStyle="1" w:styleId="HChGChar">
    <w:name w:val="_ H _Ch_G Char"/>
    <w:link w:val="HChG"/>
    <w:rsid w:val="00995D02"/>
    <w:rPr>
      <w:b/>
      <w:sz w:val="28"/>
      <w:lang w:val="fr-CH" w:eastAsia="en-US" w:bidi="ar-SA"/>
    </w:rPr>
  </w:style>
  <w:style w:type="character" w:customStyle="1" w:styleId="H1GChar">
    <w:name w:val="_ H_1_G Char"/>
    <w:link w:val="H1G"/>
    <w:rsid w:val="00860332"/>
    <w:rPr>
      <w:b/>
      <w:sz w:val="24"/>
      <w:lang w:val="fr-CH" w:eastAsia="en-US" w:bidi="ar-SA"/>
    </w:rPr>
  </w:style>
  <w:style w:type="character" w:customStyle="1" w:styleId="HeaderChar">
    <w:name w:val="Header Char"/>
    <w:aliases w:val="6_G Char"/>
    <w:link w:val="Header"/>
    <w:rsid w:val="007774AE"/>
    <w:rPr>
      <w:b/>
      <w:sz w:val="18"/>
      <w:lang w:val="fr-CH" w:eastAsia="en-US" w:bidi="ar-SA"/>
    </w:rPr>
  </w:style>
  <w:style w:type="paragraph" w:customStyle="1" w:styleId="para">
    <w:name w:val="para"/>
    <w:basedOn w:val="Normal"/>
    <w:link w:val="paraChar"/>
    <w:qFormat/>
    <w:rsid w:val="00F00678"/>
    <w:pPr>
      <w:spacing w:after="120"/>
      <w:ind w:left="2268" w:right="1134" w:hanging="1134"/>
      <w:jc w:val="both"/>
    </w:pPr>
    <w:rPr>
      <w:lang w:val="en-GB"/>
    </w:rPr>
  </w:style>
  <w:style w:type="character" w:customStyle="1" w:styleId="BodyTextChar">
    <w:name w:val="Body Text Char"/>
    <w:link w:val="BodyText"/>
    <w:rsid w:val="00F00678"/>
    <w:rPr>
      <w:lang w:val="fr-CH" w:eastAsia="en-US"/>
    </w:rPr>
  </w:style>
  <w:style w:type="character" w:customStyle="1" w:styleId="BodyTextIndentChar">
    <w:name w:val="Body Text Indent Char"/>
    <w:link w:val="BodyTextIndent"/>
    <w:rsid w:val="00F00678"/>
    <w:rPr>
      <w:lang w:val="fr-CH" w:eastAsia="en-US"/>
    </w:rPr>
  </w:style>
  <w:style w:type="character" w:customStyle="1" w:styleId="paraChar">
    <w:name w:val="para Char"/>
    <w:link w:val="para"/>
    <w:rsid w:val="00F00678"/>
    <w:rPr>
      <w:lang w:eastAsia="en-US"/>
    </w:rPr>
  </w:style>
  <w:style w:type="paragraph" w:customStyle="1" w:styleId="CM1">
    <w:name w:val="CM1"/>
    <w:basedOn w:val="Default"/>
    <w:next w:val="Default"/>
    <w:uiPriority w:val="99"/>
    <w:rsid w:val="005B5842"/>
    <w:rPr>
      <w:rFonts w:ascii="EUAlbertina" w:hAnsi="EUAlbertina"/>
      <w:color w:val="auto"/>
      <w:lang w:val="de-DE" w:eastAsia="de-DE"/>
    </w:rPr>
  </w:style>
  <w:style w:type="paragraph" w:customStyle="1" w:styleId="CM3">
    <w:name w:val="CM3"/>
    <w:basedOn w:val="Default"/>
    <w:next w:val="Default"/>
    <w:uiPriority w:val="99"/>
    <w:rsid w:val="005B5842"/>
    <w:rPr>
      <w:rFonts w:ascii="EUAlbertina" w:hAnsi="EUAlbertina"/>
      <w:color w:val="auto"/>
      <w:lang w:val="de-DE" w:eastAsia="de-DE"/>
    </w:rPr>
  </w:style>
  <w:style w:type="paragraph" w:styleId="NormalWeb">
    <w:name w:val="Normal (Web)"/>
    <w:basedOn w:val="Normal"/>
    <w:uiPriority w:val="99"/>
    <w:unhideWhenUsed/>
    <w:rsid w:val="00884EC1"/>
    <w:pPr>
      <w:suppressAutoHyphens w:val="0"/>
      <w:spacing w:before="100" w:beforeAutospacing="1" w:after="100" w:afterAutospacing="1" w:line="240" w:lineRule="auto"/>
    </w:pPr>
    <w:rPr>
      <w:sz w:val="24"/>
      <w:szCs w:val="24"/>
      <w:lang w:val="en-GB" w:eastAsia="en-GB"/>
    </w:rPr>
  </w:style>
  <w:style w:type="character" w:styleId="Hyperlink">
    <w:name w:val="Hyperlink"/>
    <w:uiPriority w:val="99"/>
    <w:rsid w:val="00816F91"/>
    <w:rPr>
      <w:color w:val="0000FF"/>
      <w:u w:val="single"/>
    </w:rPr>
  </w:style>
  <w:style w:type="character" w:customStyle="1" w:styleId="FooterChar">
    <w:name w:val="Footer Char"/>
    <w:aliases w:val="3_G Char"/>
    <w:link w:val="Footer"/>
    <w:uiPriority w:val="99"/>
    <w:rsid w:val="00070A6D"/>
    <w:rPr>
      <w:sz w:val="16"/>
      <w:lang w:val="fr-CH" w:eastAsia="en-US"/>
    </w:rPr>
  </w:style>
  <w:style w:type="character" w:customStyle="1" w:styleId="Document4">
    <w:name w:val="Document 4"/>
    <w:rPr>
      <w:b/>
      <w:bCs/>
      <w:i/>
      <w:iCs/>
      <w:sz w:val="22"/>
      <w:szCs w:val="22"/>
    </w:rPr>
  </w:style>
  <w:style w:type="paragraph" w:customStyle="1" w:styleId="ManualNumPar1">
    <w:name w:val="Manual NumPar 1"/>
    <w:basedOn w:val="Normal"/>
    <w:next w:val="Normal"/>
    <w:pPr>
      <w:suppressAutoHyphens w:val="0"/>
      <w:spacing w:before="120" w:after="120" w:line="240" w:lineRule="auto"/>
      <w:ind w:left="851" w:hanging="851"/>
      <w:jc w:val="both"/>
    </w:pPr>
    <w:rPr>
      <w:sz w:val="24"/>
      <w:lang w:val="en-GB" w:eastAsia="ja-JP"/>
    </w:rPr>
  </w:style>
  <w:style w:type="paragraph" w:customStyle="1" w:styleId="Text1">
    <w:name w:val="Text 1"/>
    <w:basedOn w:val="Normal"/>
    <w:pPr>
      <w:suppressAutoHyphens w:val="0"/>
      <w:spacing w:before="120" w:after="120" w:line="240" w:lineRule="auto"/>
      <w:ind w:left="851"/>
      <w:jc w:val="both"/>
    </w:pPr>
    <w:rPr>
      <w:sz w:val="24"/>
      <w:lang w:val="en-GB" w:eastAsia="ja-JP"/>
    </w:rPr>
  </w:style>
  <w:style w:type="paragraph" w:styleId="ListParagraph">
    <w:name w:val="List Paragraph"/>
    <w:basedOn w:val="Normal"/>
    <w:uiPriority w:val="34"/>
    <w:qFormat/>
    <w:rsid w:val="00AF0051"/>
    <w:pPr>
      <w:ind w:left="720"/>
      <w:contextualSpacing/>
    </w:pPr>
  </w:style>
  <w:style w:type="paragraph" w:styleId="NoSpacing">
    <w:name w:val="No Spacing"/>
    <w:uiPriority w:val="1"/>
    <w:qFormat/>
    <w:rsid w:val="00A231B8"/>
    <w:rPr>
      <w:rFonts w:ascii="Calibri" w:eastAsia="Calibri" w:hAnsi="Calibri"/>
      <w:sz w:val="22"/>
      <w:szCs w:val="22"/>
      <w:lang w:val="de-DE" w:eastAsia="en-US"/>
    </w:rPr>
  </w:style>
  <w:style w:type="paragraph" w:customStyle="1" w:styleId="a0">
    <w:name w:val="a)"/>
    <w:basedOn w:val="SingleTxtG"/>
    <w:rsid w:val="00487482"/>
    <w:pPr>
      <w:ind w:left="2835" w:hanging="567"/>
    </w:pPr>
    <w:rPr>
      <w:lang w:val="en-GB"/>
    </w:rPr>
  </w:style>
  <w:style w:type="paragraph" w:customStyle="1" w:styleId="TxBrp5">
    <w:name w:val="TxBr_p5"/>
    <w:basedOn w:val="Normal"/>
    <w:rsid w:val="00C95441"/>
    <w:pPr>
      <w:tabs>
        <w:tab w:val="left" w:pos="4688"/>
      </w:tabs>
      <w:suppressAutoHyphens w:val="0"/>
      <w:autoSpaceDE w:val="0"/>
      <w:autoSpaceDN w:val="0"/>
      <w:adjustRightInd w:val="0"/>
      <w:ind w:left="568"/>
    </w:pPr>
    <w:rPr>
      <w:szCs w:val="24"/>
      <w:lang w:val="en-US" w:eastAsia="de-DE"/>
    </w:rPr>
  </w:style>
  <w:style w:type="paragraph" w:styleId="E-mailSignature">
    <w:name w:val="E-mail Signature"/>
    <w:basedOn w:val="Normal"/>
    <w:link w:val="E-mailSignatureChar"/>
    <w:rsid w:val="00E726D3"/>
    <w:rPr>
      <w:lang w:val="en-GB"/>
    </w:rPr>
  </w:style>
  <w:style w:type="character" w:customStyle="1" w:styleId="E-mailSignatureChar">
    <w:name w:val="E-mail Signature Char"/>
    <w:link w:val="E-mailSignature"/>
    <w:rsid w:val="00E726D3"/>
    <w:rPr>
      <w:lang w:eastAsia="en-US"/>
    </w:rPr>
  </w:style>
  <w:style w:type="paragraph" w:styleId="List">
    <w:name w:val="List"/>
    <w:basedOn w:val="Normal"/>
    <w:rsid w:val="00990EAE"/>
    <w:pPr>
      <w:ind w:left="283" w:hanging="283"/>
    </w:pPr>
    <w:rPr>
      <w:lang w:val="en-GB"/>
    </w:rPr>
  </w:style>
  <w:style w:type="character" w:customStyle="1" w:styleId="Heading1Char">
    <w:name w:val="Heading 1 Char"/>
    <w:aliases w:val="Table_G Char"/>
    <w:link w:val="Heading1"/>
    <w:rsid w:val="00A42D53"/>
    <w:rPr>
      <w:bCs/>
      <w:lang w:val="en-US" w:eastAsia="en-US"/>
    </w:rPr>
  </w:style>
  <w:style w:type="character" w:customStyle="1" w:styleId="Heading2Char">
    <w:name w:val="Heading 2 Char"/>
    <w:link w:val="Heading2"/>
    <w:rsid w:val="002B1577"/>
    <w:rPr>
      <w:lang w:val="fr-CH" w:eastAsia="en-US"/>
    </w:rPr>
  </w:style>
  <w:style w:type="character" w:customStyle="1" w:styleId="Heading3Char">
    <w:name w:val="Heading 3 Char"/>
    <w:link w:val="Heading3"/>
    <w:rsid w:val="002B1577"/>
    <w:rPr>
      <w:lang w:val="fr-CH" w:eastAsia="en-US"/>
    </w:rPr>
  </w:style>
  <w:style w:type="character" w:customStyle="1" w:styleId="Heading4Char">
    <w:name w:val="Heading 4 Char"/>
    <w:link w:val="Heading4"/>
    <w:rsid w:val="002B1577"/>
    <w:rPr>
      <w:lang w:val="fr-CH" w:eastAsia="en-US"/>
    </w:rPr>
  </w:style>
  <w:style w:type="character" w:customStyle="1" w:styleId="Heading5Char">
    <w:name w:val="Heading 5 Char"/>
    <w:link w:val="Heading5"/>
    <w:rsid w:val="002B1577"/>
    <w:rPr>
      <w:lang w:val="fr-CH" w:eastAsia="en-US"/>
    </w:rPr>
  </w:style>
  <w:style w:type="character" w:customStyle="1" w:styleId="Heading6Char">
    <w:name w:val="Heading 6 Char"/>
    <w:link w:val="Heading6"/>
    <w:rsid w:val="002B1577"/>
    <w:rPr>
      <w:lang w:val="fr-CH" w:eastAsia="en-US"/>
    </w:rPr>
  </w:style>
  <w:style w:type="character" w:customStyle="1" w:styleId="Heading7Char">
    <w:name w:val="Heading 7 Char"/>
    <w:link w:val="Heading7"/>
    <w:rsid w:val="002B1577"/>
    <w:rPr>
      <w:lang w:val="fr-CH" w:eastAsia="en-US"/>
    </w:rPr>
  </w:style>
  <w:style w:type="character" w:customStyle="1" w:styleId="Heading8Char">
    <w:name w:val="Heading 8 Char"/>
    <w:link w:val="Heading8"/>
    <w:rsid w:val="002B1577"/>
    <w:rPr>
      <w:lang w:val="fr-CH" w:eastAsia="en-US"/>
    </w:rPr>
  </w:style>
  <w:style w:type="character" w:customStyle="1" w:styleId="Heading9Char">
    <w:name w:val="Heading 9 Char"/>
    <w:link w:val="Heading9"/>
    <w:rsid w:val="002B1577"/>
    <w:rPr>
      <w:lang w:val="fr-CH" w:eastAsia="en-US"/>
    </w:rPr>
  </w:style>
  <w:style w:type="paragraph" w:styleId="PlainText">
    <w:name w:val="Plain Text"/>
    <w:basedOn w:val="Normal"/>
    <w:link w:val="PlainTextChar"/>
    <w:rsid w:val="002B1577"/>
    <w:rPr>
      <w:rFonts w:cs="Courier New"/>
      <w:lang w:val="en-GB"/>
    </w:rPr>
  </w:style>
  <w:style w:type="character" w:customStyle="1" w:styleId="PlainTextChar">
    <w:name w:val="Plain Text Char"/>
    <w:link w:val="PlainText"/>
    <w:rsid w:val="002B1577"/>
    <w:rPr>
      <w:rFonts w:cs="Courier New"/>
      <w:lang w:eastAsia="en-US"/>
    </w:rPr>
  </w:style>
  <w:style w:type="paragraph" w:styleId="BlockText">
    <w:name w:val="Block Text"/>
    <w:basedOn w:val="Normal"/>
    <w:rsid w:val="002B1577"/>
    <w:pPr>
      <w:ind w:left="1440" w:right="1440"/>
    </w:pPr>
    <w:rPr>
      <w:lang w:val="en-GB"/>
    </w:rPr>
  </w:style>
  <w:style w:type="character" w:customStyle="1" w:styleId="EndnoteTextChar">
    <w:name w:val="Endnote Text Char"/>
    <w:aliases w:val="2_G Char"/>
    <w:link w:val="EndnoteText"/>
    <w:rsid w:val="002B1577"/>
    <w:rPr>
      <w:sz w:val="18"/>
      <w:lang w:val="fr-CH" w:eastAsia="en-US"/>
    </w:rPr>
  </w:style>
  <w:style w:type="character" w:customStyle="1" w:styleId="CommentTextChar">
    <w:name w:val="Comment Text Char"/>
    <w:link w:val="CommentText"/>
    <w:uiPriority w:val="99"/>
    <w:semiHidden/>
    <w:rsid w:val="002B1577"/>
    <w:rPr>
      <w:lang w:val="fr-CH" w:eastAsia="en-US"/>
    </w:rPr>
  </w:style>
  <w:style w:type="character" w:styleId="LineNumber">
    <w:name w:val="line number"/>
    <w:rsid w:val="002B1577"/>
    <w:rPr>
      <w:sz w:val="14"/>
    </w:rPr>
  </w:style>
  <w:style w:type="numbering" w:styleId="111111">
    <w:name w:val="Outline List 2"/>
    <w:basedOn w:val="NoList"/>
    <w:rsid w:val="002B1577"/>
    <w:pPr>
      <w:numPr>
        <w:numId w:val="3"/>
      </w:numPr>
    </w:pPr>
  </w:style>
  <w:style w:type="numbering" w:styleId="1ai">
    <w:name w:val="Outline List 1"/>
    <w:basedOn w:val="NoList"/>
    <w:rsid w:val="002B1577"/>
    <w:pPr>
      <w:numPr>
        <w:numId w:val="4"/>
      </w:numPr>
    </w:pPr>
  </w:style>
  <w:style w:type="numbering" w:styleId="ArticleSection">
    <w:name w:val="Outline List 3"/>
    <w:basedOn w:val="NoList"/>
    <w:rsid w:val="002B1577"/>
    <w:pPr>
      <w:numPr>
        <w:numId w:val="5"/>
      </w:numPr>
    </w:pPr>
  </w:style>
  <w:style w:type="paragraph" w:styleId="BodyText2">
    <w:name w:val="Body Text 2"/>
    <w:basedOn w:val="Normal"/>
    <w:link w:val="BodyText2Char"/>
    <w:rsid w:val="002B1577"/>
    <w:pPr>
      <w:spacing w:after="120" w:line="480" w:lineRule="auto"/>
    </w:pPr>
    <w:rPr>
      <w:lang w:val="en-GB"/>
    </w:rPr>
  </w:style>
  <w:style w:type="character" w:customStyle="1" w:styleId="BodyText2Char">
    <w:name w:val="Body Text 2 Char"/>
    <w:link w:val="BodyText2"/>
    <w:rsid w:val="002B1577"/>
    <w:rPr>
      <w:lang w:eastAsia="en-US"/>
    </w:rPr>
  </w:style>
  <w:style w:type="paragraph" w:styleId="BodyText3">
    <w:name w:val="Body Text 3"/>
    <w:basedOn w:val="Normal"/>
    <w:link w:val="BodyText3Char"/>
    <w:rsid w:val="002B1577"/>
    <w:pPr>
      <w:spacing w:after="120"/>
    </w:pPr>
    <w:rPr>
      <w:sz w:val="16"/>
      <w:szCs w:val="16"/>
      <w:lang w:val="en-GB"/>
    </w:rPr>
  </w:style>
  <w:style w:type="character" w:customStyle="1" w:styleId="BodyText3Char">
    <w:name w:val="Body Text 3 Char"/>
    <w:link w:val="BodyText3"/>
    <w:rsid w:val="002B1577"/>
    <w:rPr>
      <w:sz w:val="16"/>
      <w:szCs w:val="16"/>
      <w:lang w:eastAsia="en-US"/>
    </w:rPr>
  </w:style>
  <w:style w:type="paragraph" w:styleId="BodyTextFirstIndent">
    <w:name w:val="Body Text First Indent"/>
    <w:basedOn w:val="BodyText"/>
    <w:link w:val="BodyTextFirstIndentChar"/>
    <w:rsid w:val="002B1577"/>
    <w:pPr>
      <w:ind w:firstLine="210"/>
    </w:pPr>
    <w:rPr>
      <w:lang w:val="en-GB"/>
    </w:rPr>
  </w:style>
  <w:style w:type="character" w:customStyle="1" w:styleId="BodyTextFirstIndentChar">
    <w:name w:val="Body Text First Indent Char"/>
    <w:basedOn w:val="BodyTextChar"/>
    <w:link w:val="BodyTextFirstIndent"/>
    <w:rsid w:val="002B1577"/>
    <w:rPr>
      <w:lang w:val="fr-CH" w:eastAsia="en-US"/>
    </w:rPr>
  </w:style>
  <w:style w:type="paragraph" w:styleId="BodyTextFirstIndent2">
    <w:name w:val="Body Text First Indent 2"/>
    <w:basedOn w:val="BodyTextIndent"/>
    <w:link w:val="BodyTextFirstIndent2Char"/>
    <w:rsid w:val="002B1577"/>
    <w:pPr>
      <w:ind w:firstLine="210"/>
    </w:pPr>
    <w:rPr>
      <w:lang w:val="en-GB"/>
    </w:rPr>
  </w:style>
  <w:style w:type="character" w:customStyle="1" w:styleId="BodyTextFirstIndent2Char">
    <w:name w:val="Body Text First Indent 2 Char"/>
    <w:basedOn w:val="BodyTextIndentChar"/>
    <w:link w:val="BodyTextFirstIndent2"/>
    <w:rsid w:val="002B1577"/>
    <w:rPr>
      <w:lang w:val="fr-CH" w:eastAsia="en-US"/>
    </w:rPr>
  </w:style>
  <w:style w:type="character" w:customStyle="1" w:styleId="BodyTextIndent2Char">
    <w:name w:val="Body Text Indent 2 Char"/>
    <w:link w:val="BodyTextIndent2"/>
    <w:rsid w:val="002B1577"/>
    <w:rPr>
      <w:sz w:val="24"/>
      <w:szCs w:val="24"/>
      <w:lang w:val="fr-FR" w:eastAsia="fr-FR"/>
    </w:rPr>
  </w:style>
  <w:style w:type="paragraph" w:styleId="BodyTextIndent3">
    <w:name w:val="Body Text Indent 3"/>
    <w:basedOn w:val="Normal"/>
    <w:link w:val="BodyTextIndent3Char"/>
    <w:rsid w:val="002B1577"/>
    <w:pPr>
      <w:spacing w:after="120"/>
      <w:ind w:left="283"/>
    </w:pPr>
    <w:rPr>
      <w:sz w:val="16"/>
      <w:szCs w:val="16"/>
      <w:lang w:val="en-GB"/>
    </w:rPr>
  </w:style>
  <w:style w:type="character" w:customStyle="1" w:styleId="BodyTextIndent3Char">
    <w:name w:val="Body Text Indent 3 Char"/>
    <w:link w:val="BodyTextIndent3"/>
    <w:rsid w:val="002B1577"/>
    <w:rPr>
      <w:sz w:val="16"/>
      <w:szCs w:val="16"/>
      <w:lang w:eastAsia="en-US"/>
    </w:rPr>
  </w:style>
  <w:style w:type="paragraph" w:styleId="Closing">
    <w:name w:val="Closing"/>
    <w:basedOn w:val="Normal"/>
    <w:link w:val="ClosingChar"/>
    <w:rsid w:val="002B1577"/>
    <w:pPr>
      <w:ind w:left="4252"/>
    </w:pPr>
    <w:rPr>
      <w:lang w:val="en-GB"/>
    </w:rPr>
  </w:style>
  <w:style w:type="character" w:customStyle="1" w:styleId="ClosingChar">
    <w:name w:val="Closing Char"/>
    <w:link w:val="Closing"/>
    <w:rsid w:val="002B1577"/>
    <w:rPr>
      <w:lang w:eastAsia="en-US"/>
    </w:rPr>
  </w:style>
  <w:style w:type="paragraph" w:styleId="Date">
    <w:name w:val="Date"/>
    <w:basedOn w:val="Normal"/>
    <w:next w:val="Normal"/>
    <w:link w:val="DateChar"/>
    <w:rsid w:val="002B1577"/>
    <w:rPr>
      <w:lang w:val="en-GB"/>
    </w:rPr>
  </w:style>
  <w:style w:type="character" w:customStyle="1" w:styleId="DateChar">
    <w:name w:val="Date Char"/>
    <w:link w:val="Date"/>
    <w:rsid w:val="002B1577"/>
    <w:rPr>
      <w:lang w:eastAsia="en-US"/>
    </w:rPr>
  </w:style>
  <w:style w:type="character" w:styleId="Emphasis">
    <w:name w:val="Emphasis"/>
    <w:uiPriority w:val="20"/>
    <w:qFormat/>
    <w:rsid w:val="002B1577"/>
    <w:rPr>
      <w:i/>
      <w:iCs/>
    </w:rPr>
  </w:style>
  <w:style w:type="paragraph" w:styleId="EnvelopeReturn">
    <w:name w:val="envelope return"/>
    <w:basedOn w:val="Normal"/>
    <w:rsid w:val="002B1577"/>
    <w:rPr>
      <w:rFonts w:ascii="Arial" w:hAnsi="Arial" w:cs="Arial"/>
      <w:lang w:val="en-GB"/>
    </w:rPr>
  </w:style>
  <w:style w:type="character" w:styleId="FollowedHyperlink">
    <w:name w:val="FollowedHyperlink"/>
    <w:rsid w:val="002B1577"/>
    <w:rPr>
      <w:color w:val="auto"/>
      <w:u w:val="none"/>
    </w:rPr>
  </w:style>
  <w:style w:type="character" w:styleId="HTMLAcronym">
    <w:name w:val="HTML Acronym"/>
    <w:rsid w:val="002B1577"/>
  </w:style>
  <w:style w:type="paragraph" w:styleId="HTMLAddress">
    <w:name w:val="HTML Address"/>
    <w:basedOn w:val="Normal"/>
    <w:link w:val="HTMLAddressChar"/>
    <w:rsid w:val="002B1577"/>
    <w:rPr>
      <w:i/>
      <w:iCs/>
      <w:lang w:val="en-GB"/>
    </w:rPr>
  </w:style>
  <w:style w:type="character" w:customStyle="1" w:styleId="HTMLAddressChar">
    <w:name w:val="HTML Address Char"/>
    <w:link w:val="HTMLAddress"/>
    <w:rsid w:val="002B1577"/>
    <w:rPr>
      <w:i/>
      <w:iCs/>
      <w:lang w:eastAsia="en-US"/>
    </w:rPr>
  </w:style>
  <w:style w:type="character" w:styleId="HTMLCite">
    <w:name w:val="HTML Cite"/>
    <w:rsid w:val="002B1577"/>
    <w:rPr>
      <w:i/>
      <w:iCs/>
    </w:rPr>
  </w:style>
  <w:style w:type="character" w:styleId="HTMLCode">
    <w:name w:val="HTML Code"/>
    <w:rsid w:val="002B1577"/>
    <w:rPr>
      <w:rFonts w:ascii="Courier New" w:hAnsi="Courier New" w:cs="Courier New"/>
      <w:sz w:val="20"/>
      <w:szCs w:val="20"/>
    </w:rPr>
  </w:style>
  <w:style w:type="character" w:styleId="HTMLDefinition">
    <w:name w:val="HTML Definition"/>
    <w:rsid w:val="002B1577"/>
    <w:rPr>
      <w:i/>
      <w:iCs/>
    </w:rPr>
  </w:style>
  <w:style w:type="character" w:styleId="HTMLKeyboard">
    <w:name w:val="HTML Keyboard"/>
    <w:rsid w:val="002B1577"/>
    <w:rPr>
      <w:rFonts w:ascii="Courier New" w:hAnsi="Courier New" w:cs="Courier New"/>
      <w:sz w:val="20"/>
      <w:szCs w:val="20"/>
    </w:rPr>
  </w:style>
  <w:style w:type="paragraph" w:styleId="HTMLPreformatted">
    <w:name w:val="HTML Preformatted"/>
    <w:basedOn w:val="Normal"/>
    <w:link w:val="HTMLPreformattedChar"/>
    <w:rsid w:val="002B1577"/>
    <w:rPr>
      <w:rFonts w:ascii="Courier New" w:hAnsi="Courier New" w:cs="Courier New"/>
      <w:lang w:val="en-GB"/>
    </w:rPr>
  </w:style>
  <w:style w:type="character" w:customStyle="1" w:styleId="HTMLPreformattedChar">
    <w:name w:val="HTML Preformatted Char"/>
    <w:link w:val="HTMLPreformatted"/>
    <w:rsid w:val="002B1577"/>
    <w:rPr>
      <w:rFonts w:ascii="Courier New" w:hAnsi="Courier New" w:cs="Courier New"/>
      <w:lang w:eastAsia="en-US"/>
    </w:rPr>
  </w:style>
  <w:style w:type="character" w:styleId="HTMLSample">
    <w:name w:val="HTML Sample"/>
    <w:rsid w:val="002B1577"/>
    <w:rPr>
      <w:rFonts w:ascii="Courier New" w:hAnsi="Courier New" w:cs="Courier New"/>
    </w:rPr>
  </w:style>
  <w:style w:type="character" w:styleId="HTMLTypewriter">
    <w:name w:val="HTML Typewriter"/>
    <w:rsid w:val="002B1577"/>
    <w:rPr>
      <w:rFonts w:ascii="Courier New" w:hAnsi="Courier New" w:cs="Courier New"/>
      <w:sz w:val="20"/>
      <w:szCs w:val="20"/>
    </w:rPr>
  </w:style>
  <w:style w:type="character" w:styleId="HTMLVariable">
    <w:name w:val="HTML Variable"/>
    <w:rsid w:val="002B1577"/>
    <w:rPr>
      <w:i/>
      <w:iCs/>
    </w:rPr>
  </w:style>
  <w:style w:type="paragraph" w:styleId="List2">
    <w:name w:val="List 2"/>
    <w:basedOn w:val="Normal"/>
    <w:rsid w:val="002B1577"/>
    <w:pPr>
      <w:ind w:left="566" w:hanging="283"/>
    </w:pPr>
    <w:rPr>
      <w:lang w:val="en-GB"/>
    </w:rPr>
  </w:style>
  <w:style w:type="paragraph" w:styleId="List3">
    <w:name w:val="List 3"/>
    <w:basedOn w:val="Normal"/>
    <w:rsid w:val="002B1577"/>
    <w:pPr>
      <w:ind w:left="849" w:hanging="283"/>
    </w:pPr>
    <w:rPr>
      <w:lang w:val="en-GB"/>
    </w:rPr>
  </w:style>
  <w:style w:type="paragraph" w:styleId="List4">
    <w:name w:val="List 4"/>
    <w:basedOn w:val="Normal"/>
    <w:rsid w:val="002B1577"/>
    <w:pPr>
      <w:ind w:left="1132" w:hanging="283"/>
    </w:pPr>
    <w:rPr>
      <w:lang w:val="en-GB"/>
    </w:rPr>
  </w:style>
  <w:style w:type="paragraph" w:styleId="List5">
    <w:name w:val="List 5"/>
    <w:basedOn w:val="Normal"/>
    <w:rsid w:val="002B1577"/>
    <w:pPr>
      <w:ind w:left="1415" w:hanging="283"/>
    </w:pPr>
    <w:rPr>
      <w:lang w:val="en-GB"/>
    </w:rPr>
  </w:style>
  <w:style w:type="paragraph" w:styleId="ListBullet">
    <w:name w:val="List Bullet"/>
    <w:basedOn w:val="Normal"/>
    <w:rsid w:val="002B1577"/>
    <w:pPr>
      <w:tabs>
        <w:tab w:val="num" w:pos="360"/>
      </w:tabs>
      <w:ind w:left="360" w:hanging="360"/>
    </w:pPr>
    <w:rPr>
      <w:lang w:val="en-GB"/>
    </w:rPr>
  </w:style>
  <w:style w:type="paragraph" w:styleId="ListBullet2">
    <w:name w:val="List Bullet 2"/>
    <w:basedOn w:val="Normal"/>
    <w:rsid w:val="002B1577"/>
    <w:pPr>
      <w:tabs>
        <w:tab w:val="num" w:pos="643"/>
      </w:tabs>
      <w:ind w:left="643" w:hanging="360"/>
    </w:pPr>
    <w:rPr>
      <w:lang w:val="en-GB"/>
    </w:rPr>
  </w:style>
  <w:style w:type="paragraph" w:styleId="ListBullet3">
    <w:name w:val="List Bullet 3"/>
    <w:basedOn w:val="Normal"/>
    <w:rsid w:val="002B1577"/>
    <w:pPr>
      <w:tabs>
        <w:tab w:val="num" w:pos="926"/>
      </w:tabs>
      <w:ind w:left="926" w:hanging="360"/>
    </w:pPr>
    <w:rPr>
      <w:lang w:val="en-GB"/>
    </w:rPr>
  </w:style>
  <w:style w:type="paragraph" w:styleId="ListBullet4">
    <w:name w:val="List Bullet 4"/>
    <w:basedOn w:val="Normal"/>
    <w:rsid w:val="002B1577"/>
    <w:pPr>
      <w:tabs>
        <w:tab w:val="num" w:pos="1209"/>
      </w:tabs>
      <w:ind w:left="1209" w:hanging="360"/>
    </w:pPr>
    <w:rPr>
      <w:lang w:val="en-GB"/>
    </w:rPr>
  </w:style>
  <w:style w:type="paragraph" w:styleId="ListBullet5">
    <w:name w:val="List Bullet 5"/>
    <w:basedOn w:val="Normal"/>
    <w:rsid w:val="002B1577"/>
    <w:pPr>
      <w:tabs>
        <w:tab w:val="num" w:pos="1492"/>
      </w:tabs>
      <w:ind w:left="1492" w:hanging="360"/>
    </w:pPr>
    <w:rPr>
      <w:lang w:val="en-GB"/>
    </w:rPr>
  </w:style>
  <w:style w:type="paragraph" w:styleId="ListContinue">
    <w:name w:val="List Continue"/>
    <w:basedOn w:val="Normal"/>
    <w:rsid w:val="002B1577"/>
    <w:pPr>
      <w:spacing w:after="120"/>
      <w:ind w:left="283"/>
    </w:pPr>
    <w:rPr>
      <w:lang w:val="en-GB"/>
    </w:rPr>
  </w:style>
  <w:style w:type="paragraph" w:styleId="ListContinue2">
    <w:name w:val="List Continue 2"/>
    <w:basedOn w:val="Normal"/>
    <w:rsid w:val="002B1577"/>
    <w:pPr>
      <w:spacing w:after="120"/>
      <w:ind w:left="566"/>
    </w:pPr>
    <w:rPr>
      <w:lang w:val="en-GB"/>
    </w:rPr>
  </w:style>
  <w:style w:type="paragraph" w:styleId="ListContinue3">
    <w:name w:val="List Continue 3"/>
    <w:basedOn w:val="Normal"/>
    <w:rsid w:val="002B1577"/>
    <w:pPr>
      <w:spacing w:after="120"/>
      <w:ind w:left="849"/>
    </w:pPr>
    <w:rPr>
      <w:lang w:val="en-GB"/>
    </w:rPr>
  </w:style>
  <w:style w:type="paragraph" w:styleId="ListContinue4">
    <w:name w:val="List Continue 4"/>
    <w:basedOn w:val="Normal"/>
    <w:rsid w:val="002B1577"/>
    <w:pPr>
      <w:spacing w:after="120"/>
      <w:ind w:left="1132"/>
    </w:pPr>
    <w:rPr>
      <w:lang w:val="en-GB"/>
    </w:rPr>
  </w:style>
  <w:style w:type="paragraph" w:styleId="ListContinue5">
    <w:name w:val="List Continue 5"/>
    <w:basedOn w:val="Normal"/>
    <w:rsid w:val="002B1577"/>
    <w:pPr>
      <w:spacing w:after="120"/>
      <w:ind w:left="1415"/>
    </w:pPr>
    <w:rPr>
      <w:lang w:val="en-GB"/>
    </w:rPr>
  </w:style>
  <w:style w:type="paragraph" w:styleId="ListNumber">
    <w:name w:val="List Number"/>
    <w:basedOn w:val="Normal"/>
    <w:rsid w:val="002B1577"/>
    <w:pPr>
      <w:tabs>
        <w:tab w:val="num" w:pos="360"/>
      </w:tabs>
      <w:ind w:left="360" w:hanging="360"/>
    </w:pPr>
    <w:rPr>
      <w:lang w:val="en-GB"/>
    </w:rPr>
  </w:style>
  <w:style w:type="paragraph" w:styleId="ListNumber2">
    <w:name w:val="List Number 2"/>
    <w:basedOn w:val="Normal"/>
    <w:rsid w:val="002B1577"/>
    <w:pPr>
      <w:tabs>
        <w:tab w:val="num" w:pos="643"/>
      </w:tabs>
      <w:ind w:left="643" w:hanging="360"/>
    </w:pPr>
    <w:rPr>
      <w:lang w:val="en-GB"/>
    </w:rPr>
  </w:style>
  <w:style w:type="paragraph" w:styleId="ListNumber3">
    <w:name w:val="List Number 3"/>
    <w:basedOn w:val="Normal"/>
    <w:rsid w:val="002B1577"/>
    <w:pPr>
      <w:tabs>
        <w:tab w:val="num" w:pos="926"/>
      </w:tabs>
      <w:ind w:left="926" w:hanging="360"/>
    </w:pPr>
    <w:rPr>
      <w:lang w:val="en-GB"/>
    </w:rPr>
  </w:style>
  <w:style w:type="paragraph" w:styleId="ListNumber4">
    <w:name w:val="List Number 4"/>
    <w:basedOn w:val="Normal"/>
    <w:rsid w:val="002B1577"/>
    <w:pPr>
      <w:tabs>
        <w:tab w:val="num" w:pos="1209"/>
      </w:tabs>
      <w:ind w:left="1209" w:hanging="360"/>
    </w:pPr>
    <w:rPr>
      <w:lang w:val="en-GB"/>
    </w:rPr>
  </w:style>
  <w:style w:type="paragraph" w:styleId="ListNumber5">
    <w:name w:val="List Number 5"/>
    <w:basedOn w:val="Normal"/>
    <w:rsid w:val="002B1577"/>
    <w:pPr>
      <w:tabs>
        <w:tab w:val="num" w:pos="1492"/>
      </w:tabs>
      <w:ind w:left="1492" w:hanging="360"/>
    </w:pPr>
    <w:rPr>
      <w:lang w:val="en-GB"/>
    </w:rPr>
  </w:style>
  <w:style w:type="paragraph" w:styleId="MessageHeader">
    <w:name w:val="Message Header"/>
    <w:basedOn w:val="Normal"/>
    <w:link w:val="MessageHeaderChar"/>
    <w:rsid w:val="002B1577"/>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lang w:val="en-GB"/>
    </w:rPr>
  </w:style>
  <w:style w:type="character" w:customStyle="1" w:styleId="MessageHeaderChar">
    <w:name w:val="Message Header Char"/>
    <w:link w:val="MessageHeader"/>
    <w:rsid w:val="002B1577"/>
    <w:rPr>
      <w:rFonts w:ascii="Arial" w:hAnsi="Arial" w:cs="Arial"/>
      <w:sz w:val="24"/>
      <w:szCs w:val="24"/>
      <w:shd w:val="pct20" w:color="auto" w:fill="auto"/>
      <w:lang w:eastAsia="en-US"/>
    </w:rPr>
  </w:style>
  <w:style w:type="paragraph" w:styleId="NormalIndent">
    <w:name w:val="Normal Indent"/>
    <w:basedOn w:val="Normal"/>
    <w:rsid w:val="002B1577"/>
    <w:pPr>
      <w:ind w:left="567"/>
    </w:pPr>
    <w:rPr>
      <w:lang w:val="en-GB"/>
    </w:rPr>
  </w:style>
  <w:style w:type="paragraph" w:styleId="NoteHeading">
    <w:name w:val="Note Heading"/>
    <w:basedOn w:val="Normal"/>
    <w:next w:val="Normal"/>
    <w:link w:val="NoteHeadingChar"/>
    <w:rsid w:val="002B1577"/>
    <w:rPr>
      <w:lang w:val="en-GB"/>
    </w:rPr>
  </w:style>
  <w:style w:type="character" w:customStyle="1" w:styleId="NoteHeadingChar">
    <w:name w:val="Note Heading Char"/>
    <w:link w:val="NoteHeading"/>
    <w:rsid w:val="002B1577"/>
    <w:rPr>
      <w:lang w:eastAsia="en-US"/>
    </w:rPr>
  </w:style>
  <w:style w:type="paragraph" w:styleId="Salutation">
    <w:name w:val="Salutation"/>
    <w:basedOn w:val="Normal"/>
    <w:next w:val="Normal"/>
    <w:link w:val="SalutationChar"/>
    <w:rsid w:val="002B1577"/>
    <w:rPr>
      <w:lang w:val="en-GB"/>
    </w:rPr>
  </w:style>
  <w:style w:type="character" w:customStyle="1" w:styleId="SalutationChar">
    <w:name w:val="Salutation Char"/>
    <w:link w:val="Salutation"/>
    <w:rsid w:val="002B1577"/>
    <w:rPr>
      <w:lang w:eastAsia="en-US"/>
    </w:rPr>
  </w:style>
  <w:style w:type="paragraph" w:styleId="Signature">
    <w:name w:val="Signature"/>
    <w:basedOn w:val="Normal"/>
    <w:link w:val="SignatureChar"/>
    <w:rsid w:val="002B1577"/>
    <w:pPr>
      <w:ind w:left="4252"/>
    </w:pPr>
    <w:rPr>
      <w:lang w:val="en-GB"/>
    </w:rPr>
  </w:style>
  <w:style w:type="character" w:customStyle="1" w:styleId="SignatureChar">
    <w:name w:val="Signature Char"/>
    <w:link w:val="Signature"/>
    <w:rsid w:val="002B1577"/>
    <w:rPr>
      <w:lang w:eastAsia="en-US"/>
    </w:rPr>
  </w:style>
  <w:style w:type="character" w:styleId="Strong">
    <w:name w:val="Strong"/>
    <w:uiPriority w:val="22"/>
    <w:qFormat/>
    <w:rsid w:val="002B1577"/>
    <w:rPr>
      <w:b/>
      <w:bCs/>
    </w:rPr>
  </w:style>
  <w:style w:type="paragraph" w:styleId="Subtitle">
    <w:name w:val="Subtitle"/>
    <w:basedOn w:val="Normal"/>
    <w:link w:val="SubtitleChar"/>
    <w:qFormat/>
    <w:rsid w:val="002B1577"/>
    <w:pPr>
      <w:spacing w:after="60"/>
      <w:jc w:val="center"/>
      <w:outlineLvl w:val="1"/>
    </w:pPr>
    <w:rPr>
      <w:rFonts w:ascii="Arial" w:hAnsi="Arial" w:cs="Arial"/>
      <w:sz w:val="24"/>
      <w:szCs w:val="24"/>
      <w:lang w:val="en-GB"/>
    </w:rPr>
  </w:style>
  <w:style w:type="character" w:customStyle="1" w:styleId="SubtitleChar">
    <w:name w:val="Subtitle Char"/>
    <w:link w:val="Subtitle"/>
    <w:rsid w:val="002B1577"/>
    <w:rPr>
      <w:rFonts w:ascii="Arial" w:hAnsi="Arial" w:cs="Arial"/>
      <w:sz w:val="24"/>
      <w:szCs w:val="24"/>
      <w:lang w:eastAsia="en-US"/>
    </w:rPr>
  </w:style>
  <w:style w:type="table" w:styleId="Table3Deffects1">
    <w:name w:val="Table 3D effects 1"/>
    <w:basedOn w:val="TableNormal"/>
    <w:rsid w:val="002B1577"/>
    <w:pPr>
      <w:suppressAutoHyphens/>
      <w:spacing w:line="240" w:lineRule="atLeast"/>
    </w:p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2B1577"/>
    <w:pPr>
      <w:suppressAutoHyphens/>
      <w:spacing w:line="240" w:lineRule="atLeast"/>
    </w:p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2B1577"/>
    <w:pPr>
      <w:suppressAutoHyphens/>
      <w:spacing w:line="240" w:lineRule="atLeast"/>
    </w:p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2B1577"/>
    <w:pPr>
      <w:suppressAutoHyphens/>
      <w:spacing w:line="240" w:lineRule="atLeast"/>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2B1577"/>
    <w:pPr>
      <w:suppressAutoHyphens/>
      <w:spacing w:line="240" w:lineRule="atLeast"/>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2B1577"/>
    <w:pPr>
      <w:suppressAutoHyphens/>
      <w:spacing w:line="240" w:lineRule="atLeast"/>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2B1577"/>
    <w:pPr>
      <w:suppressAutoHyphens/>
      <w:spacing w:line="240" w:lineRule="atLeast"/>
    </w:p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2B1577"/>
    <w:pPr>
      <w:suppressAutoHyphens/>
      <w:spacing w:line="240" w:lineRule="atLeast"/>
    </w:pPr>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2B1577"/>
    <w:pPr>
      <w:suppressAutoHyphens/>
      <w:spacing w:line="240" w:lineRule="atLeast"/>
    </w:p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2B1577"/>
    <w:pPr>
      <w:suppressAutoHyphens/>
      <w:spacing w:line="240" w:lineRule="atLeast"/>
    </w:p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2B1577"/>
    <w:pPr>
      <w:suppressAutoHyphens/>
      <w:spacing w:line="240" w:lineRule="atLeast"/>
    </w:pPr>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2B1577"/>
    <w:pPr>
      <w:suppressAutoHyphens/>
      <w:spacing w:line="240" w:lineRule="atLeast"/>
    </w:pPr>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2B1577"/>
    <w:pPr>
      <w:suppressAutoHyphens/>
      <w:spacing w:line="240" w:lineRule="atLeast"/>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2B1577"/>
    <w:pPr>
      <w:suppressAutoHyphens/>
      <w:spacing w:line="240" w:lineRule="atLeast"/>
    </w:p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2B1577"/>
    <w:pPr>
      <w:suppressAutoHyphens/>
      <w:spacing w:line="240" w:lineRule="atLeast"/>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2B1577"/>
    <w:pPr>
      <w:suppressAutoHyphens/>
      <w:spacing w:line="240" w:lineRule="atLeast"/>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2B1577"/>
    <w:pPr>
      <w:suppressAutoHyphens/>
      <w:spacing w:line="240" w:lineRule="atLeast"/>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1">
    <w:name w:val="Table Grid1"/>
    <w:basedOn w:val="TableNormal"/>
    <w:next w:val="TableGrid"/>
    <w:rsid w:val="002B1577"/>
    <w:pPr>
      <w:suppressAutoHyphens/>
      <w:spacing w:line="240" w:lineRule="atLeas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0" w:type="dxa"/>
        <w:bottom w:w="0" w:type="dxa"/>
        <w:right w:w="0" w:type="dxa"/>
      </w:tblCellMar>
    </w:tblPr>
  </w:style>
  <w:style w:type="table" w:styleId="TableGrid10">
    <w:name w:val="Table Grid 1"/>
    <w:basedOn w:val="TableNormal"/>
    <w:rsid w:val="002B1577"/>
    <w:pPr>
      <w:suppressAutoHyphens/>
      <w:spacing w:line="240" w:lineRule="atLeast"/>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2B1577"/>
    <w:pPr>
      <w:suppressAutoHyphens/>
      <w:spacing w:line="240" w:lineRule="atLeast"/>
    </w:p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2B1577"/>
    <w:pPr>
      <w:suppressAutoHyphens/>
      <w:spacing w:line="240" w:lineRule="atLeast"/>
    </w:p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2B1577"/>
    <w:pPr>
      <w:suppressAutoHyphens/>
      <w:spacing w:line="240" w:lineRule="atLeast"/>
    </w:p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2B1577"/>
    <w:pPr>
      <w:suppressAutoHyphens/>
      <w:spacing w:line="240" w:lineRule="atLeast"/>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2B1577"/>
    <w:pPr>
      <w:suppressAutoHyphens/>
      <w:spacing w:line="240" w:lineRule="atLeast"/>
    </w:p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2B1577"/>
    <w:pPr>
      <w:suppressAutoHyphens/>
      <w:spacing w:line="240" w:lineRule="atLeast"/>
    </w:pPr>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2B1577"/>
    <w:pPr>
      <w:suppressAutoHyphens/>
      <w:spacing w:line="240" w:lineRule="atLeast"/>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2B1577"/>
    <w:pPr>
      <w:suppressAutoHyphens/>
      <w:spacing w:line="240" w:lineRule="atLeast"/>
    </w:p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2B1577"/>
    <w:pPr>
      <w:suppressAutoHyphens/>
      <w:spacing w:line="240" w:lineRule="atLeast"/>
    </w:p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2B1577"/>
    <w:pPr>
      <w:suppressAutoHyphens/>
      <w:spacing w:line="240" w:lineRule="atLeast"/>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2B1577"/>
    <w:pPr>
      <w:suppressAutoHyphens/>
      <w:spacing w:line="240" w:lineRule="atLeast"/>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2B1577"/>
    <w:pPr>
      <w:suppressAutoHyphens/>
      <w:spacing w:line="240" w:lineRule="atLeast"/>
    </w:p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2B1577"/>
    <w:pPr>
      <w:suppressAutoHyphens/>
      <w:spacing w:line="240" w:lineRule="atLeast"/>
    </w:p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2B1577"/>
    <w:pPr>
      <w:suppressAutoHyphens/>
      <w:spacing w:line="240" w:lineRule="atLeast"/>
    </w:p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2B1577"/>
    <w:pPr>
      <w:suppressAutoHyphens/>
      <w:spacing w:line="240" w:lineRule="atLeast"/>
    </w:p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rsid w:val="002B1577"/>
    <w:pPr>
      <w:suppressAutoHyphens/>
      <w:spacing w:line="240" w:lineRule="atLeast"/>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2B1577"/>
    <w:pPr>
      <w:suppressAutoHyphens/>
      <w:spacing w:line="240" w:lineRule="atLeast"/>
    </w:p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2B1577"/>
    <w:pPr>
      <w:suppressAutoHyphens/>
      <w:spacing w:line="240" w:lineRule="atLeast"/>
    </w:p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2B1577"/>
    <w:pPr>
      <w:suppressAutoHyphens/>
      <w:spacing w:line="240" w:lineRule="atLeast"/>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2B1577"/>
    <w:pPr>
      <w:suppressAutoHyphens/>
      <w:spacing w:line="240" w:lineRule="atLeast"/>
    </w:p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2B1577"/>
    <w:pPr>
      <w:suppressAutoHyphens/>
      <w:spacing w:line="240" w:lineRule="atLeast"/>
    </w:p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2B1577"/>
    <w:pPr>
      <w:suppressAutoHyphens/>
      <w:spacing w:line="240" w:lineRule="atLeas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rsid w:val="002B1577"/>
    <w:pPr>
      <w:suppressAutoHyphens/>
      <w:spacing w:line="240" w:lineRule="atLeast"/>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2B1577"/>
    <w:pPr>
      <w:suppressAutoHyphens/>
      <w:spacing w:line="240" w:lineRule="atLeast"/>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2B1577"/>
    <w:pPr>
      <w:suppressAutoHyphens/>
      <w:spacing w:line="240" w:lineRule="atLeast"/>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link w:val="TitleChar"/>
    <w:qFormat/>
    <w:rsid w:val="002B1577"/>
    <w:pPr>
      <w:spacing w:before="240" w:after="60"/>
      <w:jc w:val="center"/>
      <w:outlineLvl w:val="0"/>
    </w:pPr>
    <w:rPr>
      <w:rFonts w:ascii="Arial" w:hAnsi="Arial" w:cs="Arial"/>
      <w:b/>
      <w:bCs/>
      <w:kern w:val="28"/>
      <w:sz w:val="32"/>
      <w:szCs w:val="32"/>
      <w:lang w:val="en-GB"/>
    </w:rPr>
  </w:style>
  <w:style w:type="character" w:customStyle="1" w:styleId="TitleChar">
    <w:name w:val="Title Char"/>
    <w:link w:val="Title"/>
    <w:rsid w:val="002B1577"/>
    <w:rPr>
      <w:rFonts w:ascii="Arial" w:hAnsi="Arial" w:cs="Arial"/>
      <w:b/>
      <w:bCs/>
      <w:kern w:val="28"/>
      <w:sz w:val="32"/>
      <w:szCs w:val="32"/>
      <w:lang w:eastAsia="en-US"/>
    </w:rPr>
  </w:style>
  <w:style w:type="paragraph" w:styleId="EnvelopeAddress">
    <w:name w:val="envelope address"/>
    <w:basedOn w:val="Normal"/>
    <w:rsid w:val="002B1577"/>
    <w:pPr>
      <w:framePr w:w="7920" w:h="1980" w:hRule="exact" w:hSpace="180" w:wrap="auto" w:hAnchor="page" w:xAlign="center" w:yAlign="bottom"/>
      <w:ind w:left="2880"/>
    </w:pPr>
    <w:rPr>
      <w:rFonts w:ascii="Arial" w:hAnsi="Arial" w:cs="Arial"/>
      <w:sz w:val="24"/>
      <w:szCs w:val="24"/>
      <w:lang w:val="en-GB"/>
    </w:rPr>
  </w:style>
  <w:style w:type="character" w:customStyle="1" w:styleId="BalloonTextChar">
    <w:name w:val="Balloon Text Char"/>
    <w:link w:val="BalloonText"/>
    <w:uiPriority w:val="99"/>
    <w:rsid w:val="002B1577"/>
    <w:rPr>
      <w:rFonts w:ascii="Tahoma" w:hAnsi="Tahoma" w:cs="Tahoma"/>
      <w:sz w:val="16"/>
      <w:szCs w:val="16"/>
      <w:lang w:val="fr-CH" w:eastAsia="en-US"/>
    </w:rPr>
  </w:style>
  <w:style w:type="character" w:customStyle="1" w:styleId="WW-">
    <w:name w:val="WW-Основной шрифт абзаца"/>
    <w:rsid w:val="002B1577"/>
  </w:style>
  <w:style w:type="paragraph" w:styleId="Caption">
    <w:name w:val="caption"/>
    <w:basedOn w:val="Normal"/>
    <w:next w:val="Normal"/>
    <w:uiPriority w:val="35"/>
    <w:unhideWhenUsed/>
    <w:qFormat/>
    <w:rsid w:val="002B1577"/>
    <w:pPr>
      <w:spacing w:after="200" w:line="240" w:lineRule="auto"/>
    </w:pPr>
    <w:rPr>
      <w:b/>
      <w:bCs/>
      <w:color w:val="4F81BD"/>
      <w:sz w:val="18"/>
      <w:szCs w:val="18"/>
      <w:lang w:val="ru-RU" w:eastAsia="ar-SA"/>
    </w:rPr>
  </w:style>
  <w:style w:type="paragraph" w:styleId="Revision">
    <w:name w:val="Revision"/>
    <w:hidden/>
    <w:uiPriority w:val="99"/>
    <w:semiHidden/>
    <w:rsid w:val="002B1577"/>
    <w:rPr>
      <w:lang w:eastAsia="en-US"/>
    </w:rPr>
  </w:style>
  <w:style w:type="character" w:customStyle="1" w:styleId="CommentSubjectChar">
    <w:name w:val="Comment Subject Char"/>
    <w:link w:val="CommentSubject"/>
    <w:uiPriority w:val="99"/>
    <w:rsid w:val="002B1577"/>
    <w:rPr>
      <w:b/>
      <w:bCs/>
      <w:lang w:val="fr-CH" w:eastAsia="en-US"/>
    </w:rPr>
  </w:style>
  <w:style w:type="numbering" w:customStyle="1" w:styleId="1111111">
    <w:name w:val="1 / 1.1 / 1.1.11"/>
    <w:basedOn w:val="NoList"/>
    <w:next w:val="111111"/>
    <w:semiHidden/>
    <w:rsid w:val="008C4A36"/>
  </w:style>
  <w:style w:type="numbering" w:customStyle="1" w:styleId="1ai1">
    <w:name w:val="1 / a / i1"/>
    <w:basedOn w:val="NoList"/>
    <w:next w:val="1ai"/>
    <w:semiHidden/>
    <w:rsid w:val="008C4A36"/>
  </w:style>
  <w:style w:type="numbering" w:customStyle="1" w:styleId="ArticleSection1">
    <w:name w:val="Article / Section1"/>
    <w:basedOn w:val="NoList"/>
    <w:next w:val="ArticleSection"/>
    <w:semiHidden/>
    <w:rsid w:val="008C4A36"/>
  </w:style>
  <w:style w:type="table" w:customStyle="1" w:styleId="Table3Deffects11">
    <w:name w:val="Table 3D effects 11"/>
    <w:basedOn w:val="TableNormal"/>
    <w:next w:val="Table3Deffects1"/>
    <w:semiHidden/>
    <w:rsid w:val="008C4A36"/>
    <w:pPr>
      <w:suppressAutoHyphens/>
      <w:spacing w:line="240" w:lineRule="atLeast"/>
    </w:p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3Deffects31">
    <w:name w:val="Table 3D effects 31"/>
    <w:basedOn w:val="TableNormal"/>
    <w:next w:val="Table3Deffects3"/>
    <w:semiHidden/>
    <w:rsid w:val="008C4A36"/>
    <w:pPr>
      <w:suppressAutoHyphens/>
      <w:spacing w:line="240" w:lineRule="atLeast"/>
    </w:p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lassic11">
    <w:name w:val="Table Classic 11"/>
    <w:basedOn w:val="TableNormal"/>
    <w:next w:val="TableClassic1"/>
    <w:semiHidden/>
    <w:rsid w:val="008C4A36"/>
    <w:pPr>
      <w:suppressAutoHyphens/>
      <w:spacing w:line="240" w:lineRule="atLeast"/>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lassic21">
    <w:name w:val="Table Classic 21"/>
    <w:basedOn w:val="TableNormal"/>
    <w:next w:val="TableClassic2"/>
    <w:semiHidden/>
    <w:rsid w:val="008C4A36"/>
    <w:pPr>
      <w:suppressAutoHyphens/>
      <w:spacing w:line="240" w:lineRule="atLeast"/>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31">
    <w:name w:val="Table Classic 31"/>
    <w:basedOn w:val="TableNormal"/>
    <w:next w:val="TableClassic3"/>
    <w:semiHidden/>
    <w:rsid w:val="008C4A36"/>
    <w:pPr>
      <w:suppressAutoHyphens/>
      <w:spacing w:line="240" w:lineRule="atLeast"/>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Classic41">
    <w:name w:val="Table Classic 41"/>
    <w:basedOn w:val="TableNormal"/>
    <w:next w:val="TableClassic4"/>
    <w:semiHidden/>
    <w:rsid w:val="008C4A36"/>
    <w:pPr>
      <w:suppressAutoHyphens/>
      <w:spacing w:line="240" w:lineRule="atLeast"/>
    </w:p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TableColorful21">
    <w:name w:val="Table Colorful 21"/>
    <w:basedOn w:val="TableNormal"/>
    <w:next w:val="TableColorful2"/>
    <w:semiHidden/>
    <w:rsid w:val="008C4A36"/>
    <w:pPr>
      <w:suppressAutoHyphens/>
      <w:spacing w:line="240" w:lineRule="atLeast"/>
    </w:p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TableColorful31">
    <w:name w:val="Table Colorful 31"/>
    <w:basedOn w:val="TableNormal"/>
    <w:next w:val="TableColorful3"/>
    <w:semiHidden/>
    <w:rsid w:val="008C4A36"/>
    <w:pPr>
      <w:suppressAutoHyphens/>
      <w:spacing w:line="240" w:lineRule="atLeast"/>
    </w:p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TableColumns11">
    <w:name w:val="Table Columns 11"/>
    <w:basedOn w:val="TableNormal"/>
    <w:next w:val="TableColumns1"/>
    <w:semiHidden/>
    <w:rsid w:val="008C4A36"/>
    <w:pPr>
      <w:suppressAutoHyphens/>
      <w:spacing w:line="240" w:lineRule="atLeast"/>
    </w:pPr>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lumns21">
    <w:name w:val="Table Columns 21"/>
    <w:basedOn w:val="TableNormal"/>
    <w:next w:val="TableColumns2"/>
    <w:semiHidden/>
    <w:rsid w:val="008C4A36"/>
    <w:pPr>
      <w:suppressAutoHyphens/>
      <w:spacing w:line="240" w:lineRule="atLeast"/>
    </w:pPr>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lumns31">
    <w:name w:val="Table Columns 31"/>
    <w:basedOn w:val="TableNormal"/>
    <w:next w:val="TableColumns3"/>
    <w:semiHidden/>
    <w:rsid w:val="008C4A36"/>
    <w:pPr>
      <w:suppressAutoHyphens/>
      <w:spacing w:line="240" w:lineRule="atLeast"/>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TableColumns41">
    <w:name w:val="Table Columns 41"/>
    <w:basedOn w:val="TableNormal"/>
    <w:next w:val="TableColumns4"/>
    <w:semiHidden/>
    <w:rsid w:val="008C4A36"/>
    <w:pPr>
      <w:suppressAutoHyphens/>
      <w:spacing w:line="240" w:lineRule="atLeast"/>
    </w:p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TableColumns51">
    <w:name w:val="Table Columns 51"/>
    <w:basedOn w:val="TableNormal"/>
    <w:next w:val="TableColumns5"/>
    <w:semiHidden/>
    <w:rsid w:val="008C4A36"/>
    <w:pPr>
      <w:suppressAutoHyphens/>
      <w:spacing w:line="240" w:lineRule="atLeast"/>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TableContemporary1">
    <w:name w:val="Table Contemporary1"/>
    <w:basedOn w:val="TableNormal"/>
    <w:next w:val="TableContemporary"/>
    <w:semiHidden/>
    <w:rsid w:val="008C4A36"/>
    <w:pPr>
      <w:suppressAutoHyphens/>
      <w:spacing w:line="240" w:lineRule="atLeast"/>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leElegant1">
    <w:name w:val="Table Elegant1"/>
    <w:basedOn w:val="TableNormal"/>
    <w:next w:val="TableElegant"/>
    <w:semiHidden/>
    <w:rsid w:val="008C4A36"/>
    <w:pPr>
      <w:suppressAutoHyphens/>
      <w:spacing w:line="240" w:lineRule="atLeast"/>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20">
    <w:name w:val="Table Grid2"/>
    <w:basedOn w:val="TableNormal"/>
    <w:next w:val="TableGrid"/>
    <w:uiPriority w:val="59"/>
    <w:rsid w:val="008C4A36"/>
    <w:pPr>
      <w:suppressAutoHyphens/>
      <w:spacing w:line="240" w:lineRule="atLeas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0" w:type="dxa"/>
        <w:bottom w:w="0" w:type="dxa"/>
        <w:right w:w="0" w:type="dxa"/>
      </w:tblCellMar>
    </w:tblPr>
  </w:style>
  <w:style w:type="table" w:customStyle="1" w:styleId="TableGrid41">
    <w:name w:val="Table Grid 41"/>
    <w:basedOn w:val="TableNormal"/>
    <w:next w:val="TableGrid4"/>
    <w:semiHidden/>
    <w:rsid w:val="008C4A36"/>
    <w:pPr>
      <w:suppressAutoHyphens/>
      <w:spacing w:line="240" w:lineRule="atLeast"/>
    </w:p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61">
    <w:name w:val="Table Grid 61"/>
    <w:basedOn w:val="TableNormal"/>
    <w:next w:val="TableGrid6"/>
    <w:semiHidden/>
    <w:rsid w:val="008C4A36"/>
    <w:pPr>
      <w:suppressAutoHyphens/>
      <w:spacing w:line="240" w:lineRule="atLeast"/>
    </w:p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81">
    <w:name w:val="Table Grid 81"/>
    <w:basedOn w:val="TableNormal"/>
    <w:next w:val="TableGrid8"/>
    <w:semiHidden/>
    <w:rsid w:val="008C4A36"/>
    <w:pPr>
      <w:suppressAutoHyphens/>
      <w:spacing w:line="240" w:lineRule="atLeast"/>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List11">
    <w:name w:val="Table List 11"/>
    <w:basedOn w:val="TableNormal"/>
    <w:next w:val="TableList1"/>
    <w:semiHidden/>
    <w:rsid w:val="008C4A36"/>
    <w:pPr>
      <w:suppressAutoHyphens/>
      <w:spacing w:line="240" w:lineRule="atLeast"/>
    </w:p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List21">
    <w:name w:val="Table List 21"/>
    <w:basedOn w:val="TableNormal"/>
    <w:next w:val="TableList2"/>
    <w:semiHidden/>
    <w:rsid w:val="008C4A36"/>
    <w:pPr>
      <w:suppressAutoHyphens/>
      <w:spacing w:line="240" w:lineRule="atLeast"/>
    </w:p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List31">
    <w:name w:val="Table List 31"/>
    <w:basedOn w:val="TableNormal"/>
    <w:next w:val="TableList3"/>
    <w:semiHidden/>
    <w:rsid w:val="008C4A36"/>
    <w:pPr>
      <w:suppressAutoHyphens/>
      <w:spacing w:line="240" w:lineRule="atLeast"/>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List41">
    <w:name w:val="Table List 41"/>
    <w:basedOn w:val="TableNormal"/>
    <w:next w:val="TableList4"/>
    <w:semiHidden/>
    <w:rsid w:val="008C4A36"/>
    <w:pPr>
      <w:suppressAutoHyphens/>
      <w:spacing w:line="240" w:lineRule="atLeast"/>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TableList71">
    <w:name w:val="Table List 71"/>
    <w:basedOn w:val="TableNormal"/>
    <w:next w:val="TableList7"/>
    <w:semiHidden/>
    <w:rsid w:val="008C4A36"/>
    <w:pPr>
      <w:suppressAutoHyphens/>
      <w:spacing w:line="240" w:lineRule="atLeast"/>
    </w:p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TableList81">
    <w:name w:val="Table List 81"/>
    <w:basedOn w:val="TableNormal"/>
    <w:next w:val="TableList8"/>
    <w:semiHidden/>
    <w:rsid w:val="008C4A36"/>
    <w:pPr>
      <w:suppressAutoHyphens/>
      <w:spacing w:line="240" w:lineRule="atLeast"/>
    </w:p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TableProfessional1">
    <w:name w:val="Table Professional1"/>
    <w:basedOn w:val="TableNormal"/>
    <w:next w:val="TableProfessional"/>
    <w:semiHidden/>
    <w:rsid w:val="008C4A36"/>
    <w:pPr>
      <w:suppressAutoHyphens/>
      <w:spacing w:line="240" w:lineRule="atLeast"/>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Simple21">
    <w:name w:val="Table Simple 21"/>
    <w:basedOn w:val="TableNormal"/>
    <w:next w:val="TableSimple2"/>
    <w:semiHidden/>
    <w:rsid w:val="008C4A36"/>
    <w:pPr>
      <w:suppressAutoHyphens/>
      <w:spacing w:line="240" w:lineRule="atLeast"/>
    </w:p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TableSimple31">
    <w:name w:val="Table Simple 31"/>
    <w:basedOn w:val="TableNormal"/>
    <w:next w:val="TableSimple3"/>
    <w:semiHidden/>
    <w:rsid w:val="008C4A36"/>
    <w:pPr>
      <w:suppressAutoHyphens/>
      <w:spacing w:line="240" w:lineRule="atLeast"/>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TableWeb11">
    <w:name w:val="Table Web 11"/>
    <w:basedOn w:val="TableNormal"/>
    <w:next w:val="TableWeb1"/>
    <w:semiHidden/>
    <w:rsid w:val="008C4A36"/>
    <w:pPr>
      <w:suppressAutoHyphens/>
      <w:spacing w:line="240" w:lineRule="atLeast"/>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Web21">
    <w:name w:val="Table Web 21"/>
    <w:basedOn w:val="TableNormal"/>
    <w:next w:val="TableWeb2"/>
    <w:semiHidden/>
    <w:rsid w:val="008C4A36"/>
    <w:pPr>
      <w:suppressAutoHyphens/>
      <w:spacing w:line="240" w:lineRule="atLeast"/>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Web31">
    <w:name w:val="Table Web 31"/>
    <w:basedOn w:val="TableNormal"/>
    <w:next w:val="TableWeb3"/>
    <w:semiHidden/>
    <w:rsid w:val="008C4A36"/>
    <w:pPr>
      <w:suppressAutoHyphens/>
      <w:spacing w:line="240" w:lineRule="atLeast"/>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default0">
    <w:name w:val="default"/>
    <w:basedOn w:val="Normal"/>
    <w:rsid w:val="008C4A36"/>
    <w:pPr>
      <w:suppressAutoHyphens w:val="0"/>
      <w:autoSpaceDE w:val="0"/>
      <w:autoSpaceDN w:val="0"/>
      <w:spacing w:line="240" w:lineRule="auto"/>
    </w:pPr>
    <w:rPr>
      <w:rFonts w:ascii="Arial" w:eastAsia="Calibri" w:hAnsi="Arial" w:cs="Arial"/>
      <w:color w:val="000000"/>
      <w:sz w:val="24"/>
      <w:szCs w:val="24"/>
      <w:lang w:val="nl-BE" w:eastAsia="nl-BE"/>
    </w:rPr>
  </w:style>
  <w:style w:type="paragraph" w:customStyle="1" w:styleId="cm20">
    <w:name w:val="cm20"/>
    <w:basedOn w:val="Normal"/>
    <w:rsid w:val="008C4A36"/>
    <w:pPr>
      <w:suppressAutoHyphens w:val="0"/>
      <w:autoSpaceDE w:val="0"/>
      <w:autoSpaceDN w:val="0"/>
      <w:spacing w:after="278" w:line="240" w:lineRule="auto"/>
    </w:pPr>
    <w:rPr>
      <w:rFonts w:ascii="Arial" w:eastAsia="Calibri" w:hAnsi="Arial" w:cs="Arial"/>
      <w:sz w:val="24"/>
      <w:szCs w:val="24"/>
      <w:lang w:val="nl-BE" w:eastAsia="nl-BE"/>
    </w:rPr>
  </w:style>
  <w:style w:type="paragraph" w:customStyle="1" w:styleId="cm6">
    <w:name w:val="cm6"/>
    <w:basedOn w:val="Normal"/>
    <w:rsid w:val="008C4A36"/>
    <w:pPr>
      <w:suppressAutoHyphens w:val="0"/>
      <w:autoSpaceDE w:val="0"/>
      <w:autoSpaceDN w:val="0"/>
      <w:spacing w:line="276" w:lineRule="atLeast"/>
    </w:pPr>
    <w:rPr>
      <w:rFonts w:ascii="Arial" w:eastAsia="Calibri" w:hAnsi="Arial" w:cs="Arial"/>
      <w:sz w:val="24"/>
      <w:szCs w:val="24"/>
      <w:lang w:val="nl-BE" w:eastAsia="nl-BE"/>
    </w:rPr>
  </w:style>
  <w:style w:type="paragraph" w:customStyle="1" w:styleId="cm12">
    <w:name w:val="cm12"/>
    <w:basedOn w:val="Normal"/>
    <w:rsid w:val="008C4A36"/>
    <w:pPr>
      <w:suppressAutoHyphens w:val="0"/>
      <w:autoSpaceDE w:val="0"/>
      <w:autoSpaceDN w:val="0"/>
      <w:spacing w:line="276" w:lineRule="atLeast"/>
    </w:pPr>
    <w:rPr>
      <w:rFonts w:ascii="Arial" w:eastAsia="Calibri" w:hAnsi="Arial" w:cs="Arial"/>
      <w:sz w:val="24"/>
      <w:szCs w:val="24"/>
      <w:lang w:val="nl-BE" w:eastAsia="nl-BE"/>
    </w:rPr>
  </w:style>
  <w:style w:type="paragraph" w:customStyle="1" w:styleId="cm13">
    <w:name w:val="cm13"/>
    <w:basedOn w:val="Normal"/>
    <w:rsid w:val="008C4A36"/>
    <w:pPr>
      <w:suppressAutoHyphens w:val="0"/>
      <w:autoSpaceDE w:val="0"/>
      <w:autoSpaceDN w:val="0"/>
      <w:spacing w:line="276" w:lineRule="atLeast"/>
    </w:pPr>
    <w:rPr>
      <w:rFonts w:ascii="Arial" w:eastAsia="Calibri" w:hAnsi="Arial" w:cs="Arial"/>
      <w:sz w:val="24"/>
      <w:szCs w:val="24"/>
      <w:lang w:val="nl-BE" w:eastAsia="nl-BE"/>
    </w:rPr>
  </w:style>
  <w:style w:type="paragraph" w:customStyle="1" w:styleId="cm14">
    <w:name w:val="cm14"/>
    <w:basedOn w:val="Normal"/>
    <w:rsid w:val="008C4A36"/>
    <w:pPr>
      <w:suppressAutoHyphens w:val="0"/>
      <w:autoSpaceDE w:val="0"/>
      <w:autoSpaceDN w:val="0"/>
      <w:spacing w:line="276" w:lineRule="atLeast"/>
    </w:pPr>
    <w:rPr>
      <w:rFonts w:ascii="Arial" w:eastAsia="Calibri" w:hAnsi="Arial" w:cs="Arial"/>
      <w:sz w:val="24"/>
      <w:szCs w:val="24"/>
      <w:lang w:val="nl-BE" w:eastAsia="nl-BE"/>
    </w:rPr>
  </w:style>
  <w:style w:type="paragraph" w:customStyle="1" w:styleId="cm15">
    <w:name w:val="cm15"/>
    <w:basedOn w:val="Normal"/>
    <w:rsid w:val="008C4A36"/>
    <w:pPr>
      <w:suppressAutoHyphens w:val="0"/>
      <w:autoSpaceDE w:val="0"/>
      <w:autoSpaceDN w:val="0"/>
      <w:spacing w:line="240" w:lineRule="auto"/>
    </w:pPr>
    <w:rPr>
      <w:rFonts w:ascii="Arial" w:eastAsia="Calibri" w:hAnsi="Arial" w:cs="Arial"/>
      <w:sz w:val="24"/>
      <w:szCs w:val="24"/>
      <w:lang w:val="nl-BE" w:eastAsia="nl-BE"/>
    </w:rPr>
  </w:style>
  <w:style w:type="paragraph" w:customStyle="1" w:styleId="Annex1">
    <w:name w:val="Annex1"/>
    <w:basedOn w:val="Normal"/>
    <w:qFormat/>
    <w:rsid w:val="008C4A36"/>
    <w:pPr>
      <w:tabs>
        <w:tab w:val="left" w:pos="1700"/>
        <w:tab w:val="right" w:leader="dot" w:pos="8505"/>
      </w:tabs>
      <w:spacing w:after="120"/>
      <w:ind w:left="2268" w:right="1134" w:hanging="1134"/>
      <w:jc w:val="both"/>
    </w:pPr>
    <w:rPr>
      <w:lang w:val="en-GB"/>
    </w:rPr>
  </w:style>
  <w:style w:type="paragraph" w:customStyle="1" w:styleId="NormalCentered">
    <w:name w:val="Normal Centered"/>
    <w:basedOn w:val="Normal"/>
    <w:rsid w:val="008C4A36"/>
    <w:pPr>
      <w:suppressAutoHyphens w:val="0"/>
      <w:spacing w:before="120" w:after="120" w:line="240" w:lineRule="auto"/>
      <w:jc w:val="center"/>
    </w:pPr>
    <w:rPr>
      <w:sz w:val="24"/>
      <w:lang w:val="en-GB"/>
    </w:rPr>
  </w:style>
  <w:style w:type="paragraph" w:customStyle="1" w:styleId="Par-number10">
    <w:name w:val="Par-number 1)"/>
    <w:basedOn w:val="Normal"/>
    <w:next w:val="Normal"/>
    <w:rsid w:val="008C4A36"/>
    <w:pPr>
      <w:widowControl w:val="0"/>
      <w:numPr>
        <w:numId w:val="33"/>
      </w:numPr>
      <w:suppressAutoHyphens w:val="0"/>
      <w:spacing w:line="360" w:lineRule="auto"/>
    </w:pPr>
    <w:rPr>
      <w:sz w:val="24"/>
      <w:lang w:val="en-GB"/>
    </w:rPr>
  </w:style>
  <w:style w:type="paragraph" w:customStyle="1" w:styleId="Par-bullet">
    <w:name w:val="Par-bullet"/>
    <w:basedOn w:val="Normal"/>
    <w:next w:val="Normal"/>
    <w:rsid w:val="008C4A36"/>
    <w:pPr>
      <w:widowControl w:val="0"/>
      <w:numPr>
        <w:numId w:val="28"/>
      </w:numPr>
      <w:suppressAutoHyphens w:val="0"/>
      <w:spacing w:line="360" w:lineRule="auto"/>
    </w:pPr>
    <w:rPr>
      <w:sz w:val="24"/>
      <w:lang w:val="en-GB"/>
    </w:rPr>
  </w:style>
  <w:style w:type="paragraph" w:customStyle="1" w:styleId="Par-equal">
    <w:name w:val="Par-equal"/>
    <w:basedOn w:val="Normal"/>
    <w:next w:val="Normal"/>
    <w:rsid w:val="008C4A36"/>
    <w:pPr>
      <w:widowControl w:val="0"/>
      <w:numPr>
        <w:numId w:val="29"/>
      </w:numPr>
      <w:suppressAutoHyphens w:val="0"/>
      <w:spacing w:line="360" w:lineRule="auto"/>
    </w:pPr>
    <w:rPr>
      <w:sz w:val="24"/>
      <w:lang w:val="en-GB"/>
    </w:rPr>
  </w:style>
  <w:style w:type="paragraph" w:customStyle="1" w:styleId="Par-number1">
    <w:name w:val="Par-number (1)"/>
    <w:basedOn w:val="Normal"/>
    <w:next w:val="Normal"/>
    <w:rsid w:val="008C4A36"/>
    <w:pPr>
      <w:widowControl w:val="0"/>
      <w:numPr>
        <w:numId w:val="30"/>
      </w:numPr>
      <w:suppressAutoHyphens w:val="0"/>
      <w:spacing w:line="360" w:lineRule="auto"/>
    </w:pPr>
    <w:rPr>
      <w:sz w:val="24"/>
      <w:lang w:val="en-GB"/>
    </w:rPr>
  </w:style>
  <w:style w:type="paragraph" w:customStyle="1" w:styleId="Par-number11">
    <w:name w:val="Par-number 1."/>
    <w:basedOn w:val="Normal"/>
    <w:next w:val="Normal"/>
    <w:rsid w:val="008C4A36"/>
    <w:pPr>
      <w:widowControl w:val="0"/>
      <w:numPr>
        <w:numId w:val="31"/>
      </w:numPr>
      <w:suppressAutoHyphens w:val="0"/>
      <w:spacing w:line="360" w:lineRule="auto"/>
    </w:pPr>
    <w:rPr>
      <w:sz w:val="24"/>
      <w:lang w:val="en-GB"/>
    </w:rPr>
  </w:style>
  <w:style w:type="paragraph" w:customStyle="1" w:styleId="Par-numberI">
    <w:name w:val="Par-number I."/>
    <w:basedOn w:val="Normal"/>
    <w:next w:val="Normal"/>
    <w:rsid w:val="008C4A36"/>
    <w:pPr>
      <w:widowControl w:val="0"/>
      <w:numPr>
        <w:numId w:val="32"/>
      </w:numPr>
      <w:suppressAutoHyphens w:val="0"/>
      <w:spacing w:line="360" w:lineRule="auto"/>
    </w:pPr>
    <w:rPr>
      <w:sz w:val="24"/>
      <w:lang w:val="en-GB"/>
    </w:rPr>
  </w:style>
  <w:style w:type="paragraph" w:customStyle="1" w:styleId="Par-numberA">
    <w:name w:val="Par-number A."/>
    <w:basedOn w:val="Normal"/>
    <w:next w:val="Normal"/>
    <w:rsid w:val="008C4A36"/>
    <w:pPr>
      <w:widowControl w:val="0"/>
      <w:numPr>
        <w:numId w:val="34"/>
      </w:numPr>
      <w:suppressAutoHyphens w:val="0"/>
      <w:spacing w:line="360" w:lineRule="auto"/>
    </w:pPr>
    <w:rPr>
      <w:sz w:val="24"/>
      <w:lang w:val="en-GB"/>
    </w:rPr>
  </w:style>
  <w:style w:type="paragraph" w:customStyle="1" w:styleId="Point0">
    <w:name w:val="Point 0"/>
    <w:basedOn w:val="Normal"/>
    <w:rsid w:val="008C4A36"/>
    <w:pPr>
      <w:suppressAutoHyphens w:val="0"/>
      <w:spacing w:before="120" w:after="120" w:line="240" w:lineRule="auto"/>
      <w:ind w:left="851" w:hanging="851"/>
      <w:jc w:val="both"/>
    </w:pPr>
    <w:rPr>
      <w:sz w:val="24"/>
      <w:lang w:val="en-GB"/>
    </w:rPr>
  </w:style>
  <w:style w:type="paragraph" w:customStyle="1" w:styleId="PointDouble0">
    <w:name w:val="PointDouble 0"/>
    <w:basedOn w:val="Normal"/>
    <w:rsid w:val="008C4A36"/>
    <w:pPr>
      <w:tabs>
        <w:tab w:val="left" w:pos="851"/>
      </w:tabs>
      <w:suppressAutoHyphens w:val="0"/>
      <w:spacing w:before="120" w:after="120" w:line="240" w:lineRule="auto"/>
      <w:ind w:left="1418" w:hanging="1418"/>
      <w:jc w:val="both"/>
    </w:pPr>
    <w:rPr>
      <w:sz w:val="24"/>
      <w:lang w:val="en-GB"/>
    </w:rPr>
  </w:style>
  <w:style w:type="paragraph" w:customStyle="1" w:styleId="ChapterTitle">
    <w:name w:val="ChapterTitle"/>
    <w:basedOn w:val="Normal"/>
    <w:next w:val="Normal"/>
    <w:rsid w:val="008C4A36"/>
    <w:pPr>
      <w:keepNext/>
      <w:suppressAutoHyphens w:val="0"/>
      <w:spacing w:before="120" w:after="360" w:line="240" w:lineRule="auto"/>
      <w:jc w:val="center"/>
    </w:pPr>
    <w:rPr>
      <w:b/>
      <w:sz w:val="32"/>
      <w:lang w:val="en-GB"/>
    </w:rPr>
  </w:style>
  <w:style w:type="paragraph" w:customStyle="1" w:styleId="Point1">
    <w:name w:val="Point 1"/>
    <w:basedOn w:val="Normal"/>
    <w:rsid w:val="008C4A36"/>
    <w:pPr>
      <w:suppressAutoHyphens w:val="0"/>
      <w:spacing w:before="120" w:after="120" w:line="240" w:lineRule="auto"/>
      <w:ind w:left="1418" w:hanging="567"/>
      <w:jc w:val="both"/>
    </w:pPr>
    <w:rPr>
      <w:sz w:val="24"/>
      <w:lang w:val="en-GB"/>
    </w:rPr>
  </w:style>
  <w:style w:type="paragraph" w:customStyle="1" w:styleId="Tiret1">
    <w:name w:val="Tiret 1"/>
    <w:basedOn w:val="Point1"/>
    <w:rsid w:val="008C4A36"/>
  </w:style>
  <w:style w:type="paragraph" w:customStyle="1" w:styleId="Par-dash">
    <w:name w:val="Par-dash"/>
    <w:basedOn w:val="Normal"/>
    <w:next w:val="Normal"/>
    <w:rsid w:val="008C4A36"/>
    <w:pPr>
      <w:widowControl w:val="0"/>
      <w:numPr>
        <w:numId w:val="27"/>
      </w:numPr>
      <w:suppressAutoHyphens w:val="0"/>
      <w:spacing w:line="360" w:lineRule="auto"/>
    </w:pPr>
    <w:rPr>
      <w:sz w:val="24"/>
      <w:lang w:val="en-GB"/>
    </w:rPr>
  </w:style>
  <w:style w:type="paragraph" w:customStyle="1" w:styleId="QuotedText">
    <w:name w:val="Quoted Text"/>
    <w:basedOn w:val="Normal"/>
    <w:rsid w:val="008C4A36"/>
    <w:pPr>
      <w:suppressAutoHyphens w:val="0"/>
      <w:spacing w:before="120" w:after="120" w:line="240" w:lineRule="auto"/>
      <w:ind w:left="1418"/>
      <w:jc w:val="both"/>
    </w:pPr>
    <w:rPr>
      <w:sz w:val="24"/>
      <w:lang w:val="en-GB"/>
    </w:rPr>
  </w:style>
  <w:style w:type="paragraph" w:customStyle="1" w:styleId="ManualHeading1">
    <w:name w:val="Manual Heading 1"/>
    <w:basedOn w:val="Heading1"/>
    <w:next w:val="Text1"/>
    <w:rsid w:val="008C4A36"/>
    <w:pPr>
      <w:tabs>
        <w:tab w:val="num" w:pos="851"/>
      </w:tabs>
      <w:suppressAutoHyphens w:val="0"/>
      <w:spacing w:before="360" w:after="120"/>
      <w:ind w:left="851" w:hanging="851"/>
      <w:jc w:val="both"/>
    </w:pPr>
    <w:rPr>
      <w:b/>
      <w:smallCaps/>
      <w:sz w:val="24"/>
      <w:lang w:val="en-GB"/>
    </w:rPr>
  </w:style>
  <w:style w:type="paragraph" w:customStyle="1" w:styleId="Level1">
    <w:name w:val="Level 1"/>
    <w:basedOn w:val="Normal"/>
    <w:rsid w:val="008C4A36"/>
    <w:pPr>
      <w:widowControl w:val="0"/>
      <w:suppressAutoHyphens w:val="0"/>
      <w:overflowPunct w:val="0"/>
      <w:autoSpaceDE w:val="0"/>
      <w:autoSpaceDN w:val="0"/>
      <w:adjustRightInd w:val="0"/>
      <w:spacing w:line="240" w:lineRule="auto"/>
      <w:ind w:left="720" w:hanging="720"/>
      <w:textAlignment w:val="baseline"/>
    </w:pPr>
    <w:rPr>
      <w:sz w:val="24"/>
      <w:lang w:val="en-US"/>
    </w:rPr>
  </w:style>
  <w:style w:type="paragraph" w:customStyle="1" w:styleId="SectionTitle">
    <w:name w:val="SectionTitle"/>
    <w:basedOn w:val="Normal"/>
    <w:next w:val="Heading1"/>
    <w:rsid w:val="008C4A36"/>
    <w:pPr>
      <w:keepNext/>
      <w:suppressAutoHyphens w:val="0"/>
      <w:spacing w:before="120" w:after="360" w:line="240" w:lineRule="auto"/>
      <w:jc w:val="center"/>
    </w:pPr>
    <w:rPr>
      <w:b/>
      <w:smallCaps/>
      <w:sz w:val="28"/>
      <w:lang w:val="en-GB"/>
    </w:rPr>
  </w:style>
  <w:style w:type="table" w:customStyle="1" w:styleId="TableNormal1">
    <w:name w:val="Table Normal1"/>
    <w:uiPriority w:val="2"/>
    <w:semiHidden/>
    <w:unhideWhenUsed/>
    <w:qFormat/>
    <w:rsid w:val="008C4A36"/>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8C4A36"/>
    <w:pPr>
      <w:widowControl w:val="0"/>
      <w:suppressAutoHyphens w:val="0"/>
      <w:spacing w:line="240" w:lineRule="auto"/>
    </w:pPr>
    <w:rPr>
      <w:rFonts w:ascii="Calibri" w:eastAsia="Calibri" w:hAnsi="Calibri"/>
      <w:sz w:val="22"/>
      <w:szCs w:val="22"/>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HMG">
    <w:name w:val="ArticleSection"/>
    <w:pPr>
      <w:numPr>
        <w:numId w:val="5"/>
      </w:numPr>
    </w:pPr>
  </w:style>
  <w:style w:type="numbering" w:customStyle="1" w:styleId="HChG">
    <w:name w:val="1ai"/>
    <w:pPr>
      <w:numPr>
        <w:numId w:val="4"/>
      </w:numPr>
    </w:pPr>
  </w:style>
  <w:style w:type="numbering" w:customStyle="1" w:styleId="H1G">
    <w:name w:val="111111"/>
    <w:pPr>
      <w:numPr>
        <w:numId w:val="3"/>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6951068">
      <w:bodyDiv w:val="1"/>
      <w:marLeft w:val="0"/>
      <w:marRight w:val="0"/>
      <w:marTop w:val="0"/>
      <w:marBottom w:val="0"/>
      <w:divBdr>
        <w:top w:val="none" w:sz="0" w:space="0" w:color="auto"/>
        <w:left w:val="none" w:sz="0" w:space="0" w:color="auto"/>
        <w:bottom w:val="none" w:sz="0" w:space="0" w:color="auto"/>
        <w:right w:val="none" w:sz="0" w:space="0" w:color="auto"/>
      </w:divBdr>
    </w:div>
    <w:div w:id="633486816">
      <w:bodyDiv w:val="1"/>
      <w:marLeft w:val="0"/>
      <w:marRight w:val="0"/>
      <w:marTop w:val="0"/>
      <w:marBottom w:val="0"/>
      <w:divBdr>
        <w:top w:val="none" w:sz="0" w:space="0" w:color="auto"/>
        <w:left w:val="none" w:sz="0" w:space="0" w:color="auto"/>
        <w:bottom w:val="none" w:sz="0" w:space="0" w:color="auto"/>
        <w:right w:val="none" w:sz="0" w:space="0" w:color="auto"/>
      </w:divBdr>
      <w:divsChild>
        <w:div w:id="356859102">
          <w:marLeft w:val="0"/>
          <w:marRight w:val="0"/>
          <w:marTop w:val="0"/>
          <w:marBottom w:val="0"/>
          <w:divBdr>
            <w:top w:val="none" w:sz="0" w:space="0" w:color="auto"/>
            <w:left w:val="none" w:sz="0" w:space="0" w:color="auto"/>
            <w:bottom w:val="none" w:sz="0" w:space="0" w:color="auto"/>
            <w:right w:val="none" w:sz="0" w:space="0" w:color="auto"/>
          </w:divBdr>
        </w:div>
        <w:div w:id="1377003531">
          <w:marLeft w:val="0"/>
          <w:marRight w:val="0"/>
          <w:marTop w:val="0"/>
          <w:marBottom w:val="0"/>
          <w:divBdr>
            <w:top w:val="none" w:sz="0" w:space="0" w:color="auto"/>
            <w:left w:val="none" w:sz="0" w:space="0" w:color="auto"/>
            <w:bottom w:val="none" w:sz="0" w:space="0" w:color="auto"/>
            <w:right w:val="none" w:sz="0" w:space="0" w:color="auto"/>
          </w:divBdr>
        </w:div>
      </w:divsChild>
    </w:div>
    <w:div w:id="6790908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footer" Target="footer20.xml"/><Relationship Id="rId21" Type="http://schemas.openxmlformats.org/officeDocument/2006/relationships/image" Target="media/image13.wmf"/><Relationship Id="rId42" Type="http://schemas.openxmlformats.org/officeDocument/2006/relationships/header" Target="header6.xml"/><Relationship Id="rId63" Type="http://schemas.openxmlformats.org/officeDocument/2006/relationships/header" Target="header11.xml"/><Relationship Id="rId84" Type="http://schemas.openxmlformats.org/officeDocument/2006/relationships/image" Target="media/image44.png"/><Relationship Id="rId138" Type="http://schemas.openxmlformats.org/officeDocument/2006/relationships/image" Target="media/image76.wmf"/><Relationship Id="rId107" Type="http://schemas.openxmlformats.org/officeDocument/2006/relationships/image" Target="media/image51.wmf"/><Relationship Id="rId11" Type="http://schemas.openxmlformats.org/officeDocument/2006/relationships/image" Target="media/image3.wmf"/><Relationship Id="rId32" Type="http://schemas.openxmlformats.org/officeDocument/2006/relationships/header" Target="header1.xml"/><Relationship Id="rId53" Type="http://schemas.openxmlformats.org/officeDocument/2006/relationships/image" Target="media/image33.wmf"/><Relationship Id="rId74" Type="http://schemas.openxmlformats.org/officeDocument/2006/relationships/header" Target="header18.xml"/><Relationship Id="rId128" Type="http://schemas.openxmlformats.org/officeDocument/2006/relationships/image" Target="media/image66.wmf"/><Relationship Id="rId149" Type="http://schemas.openxmlformats.org/officeDocument/2006/relationships/header" Target="header36.xml"/><Relationship Id="rId5" Type="http://schemas.openxmlformats.org/officeDocument/2006/relationships/settings" Target="settings.xml"/><Relationship Id="rId95" Type="http://schemas.openxmlformats.org/officeDocument/2006/relationships/image" Target="media/image50.wmf"/><Relationship Id="rId22" Type="http://schemas.openxmlformats.org/officeDocument/2006/relationships/image" Target="media/image14.wmf"/><Relationship Id="rId27" Type="http://schemas.openxmlformats.org/officeDocument/2006/relationships/oleObject" Target="embeddings/oleObject1.bin"/><Relationship Id="rId43" Type="http://schemas.openxmlformats.org/officeDocument/2006/relationships/image" Target="media/image23.wmf"/><Relationship Id="rId48" Type="http://schemas.openxmlformats.org/officeDocument/2006/relationships/image" Target="media/image28.wmf"/><Relationship Id="rId64" Type="http://schemas.openxmlformats.org/officeDocument/2006/relationships/header" Target="header12.xml"/><Relationship Id="rId69" Type="http://schemas.openxmlformats.org/officeDocument/2006/relationships/header" Target="header13.xml"/><Relationship Id="rId113" Type="http://schemas.openxmlformats.org/officeDocument/2006/relationships/image" Target="media/image57.wmf"/><Relationship Id="rId118" Type="http://schemas.openxmlformats.org/officeDocument/2006/relationships/header" Target="header33.xml"/><Relationship Id="rId134" Type="http://schemas.openxmlformats.org/officeDocument/2006/relationships/image" Target="media/image72.wmf"/><Relationship Id="rId139" Type="http://schemas.openxmlformats.org/officeDocument/2006/relationships/oleObject" Target="embeddings/oleObject3.bin"/><Relationship Id="rId80" Type="http://schemas.openxmlformats.org/officeDocument/2006/relationships/image" Target="media/image40.wmf"/><Relationship Id="rId85" Type="http://schemas.openxmlformats.org/officeDocument/2006/relationships/image" Target="media/image46.png"/><Relationship Id="rId150" Type="http://schemas.openxmlformats.org/officeDocument/2006/relationships/footer" Target="footer24.xml"/><Relationship Id="rId12" Type="http://schemas.openxmlformats.org/officeDocument/2006/relationships/image" Target="media/image4.png"/><Relationship Id="rId17" Type="http://schemas.openxmlformats.org/officeDocument/2006/relationships/image" Target="media/image9.png"/><Relationship Id="rId33" Type="http://schemas.openxmlformats.org/officeDocument/2006/relationships/header" Target="header2.xml"/><Relationship Id="rId38" Type="http://schemas.openxmlformats.org/officeDocument/2006/relationships/header" Target="header4.xml"/><Relationship Id="rId59" Type="http://schemas.openxmlformats.org/officeDocument/2006/relationships/footer" Target="footer6.xml"/><Relationship Id="rId103" Type="http://schemas.openxmlformats.org/officeDocument/2006/relationships/footer" Target="footer17.xml"/><Relationship Id="rId108" Type="http://schemas.openxmlformats.org/officeDocument/2006/relationships/image" Target="media/image52.wmf"/><Relationship Id="rId124" Type="http://schemas.openxmlformats.org/officeDocument/2006/relationships/image" Target="media/image62.wmf"/><Relationship Id="rId129" Type="http://schemas.openxmlformats.org/officeDocument/2006/relationships/image" Target="media/image67.wmf"/><Relationship Id="rId54" Type="http://schemas.openxmlformats.org/officeDocument/2006/relationships/image" Target="media/image34.wmf"/><Relationship Id="rId70" Type="http://schemas.openxmlformats.org/officeDocument/2006/relationships/header" Target="header14.xml"/><Relationship Id="rId75" Type="http://schemas.openxmlformats.org/officeDocument/2006/relationships/footer" Target="footer10.xml"/><Relationship Id="rId91" Type="http://schemas.openxmlformats.org/officeDocument/2006/relationships/header" Target="header24.xml"/><Relationship Id="rId96" Type="http://schemas.openxmlformats.org/officeDocument/2006/relationships/header" Target="header25.xml"/><Relationship Id="rId140" Type="http://schemas.openxmlformats.org/officeDocument/2006/relationships/image" Target="media/image77.wmf"/><Relationship Id="rId145" Type="http://schemas.openxmlformats.org/officeDocument/2006/relationships/header" Target="header34.xml"/><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image" Target="media/image15.wmf"/><Relationship Id="rId28" Type="http://schemas.openxmlformats.org/officeDocument/2006/relationships/image" Target="media/image19.png"/><Relationship Id="rId49" Type="http://schemas.openxmlformats.org/officeDocument/2006/relationships/image" Target="media/image29.jpeg"/><Relationship Id="rId114" Type="http://schemas.openxmlformats.org/officeDocument/2006/relationships/header" Target="header31.xml"/><Relationship Id="rId119" Type="http://schemas.openxmlformats.org/officeDocument/2006/relationships/footer" Target="footer21.xml"/><Relationship Id="rId44" Type="http://schemas.openxmlformats.org/officeDocument/2006/relationships/image" Target="media/image24.wmf"/><Relationship Id="rId60" Type="http://schemas.openxmlformats.org/officeDocument/2006/relationships/footer" Target="footer7.xml"/><Relationship Id="rId65" Type="http://schemas.openxmlformats.org/officeDocument/2006/relationships/footer" Target="footer8.xml"/><Relationship Id="rId81" Type="http://schemas.openxmlformats.org/officeDocument/2006/relationships/image" Target="media/image41.wmf"/><Relationship Id="rId86" Type="http://schemas.openxmlformats.org/officeDocument/2006/relationships/image" Target="media/image47.jpeg"/><Relationship Id="rId130" Type="http://schemas.openxmlformats.org/officeDocument/2006/relationships/image" Target="media/image68.wmf"/><Relationship Id="rId135" Type="http://schemas.openxmlformats.org/officeDocument/2006/relationships/image" Target="media/image73.wmf"/><Relationship Id="rId151" Type="http://schemas.openxmlformats.org/officeDocument/2006/relationships/fontTable" Target="fontTable.xml"/><Relationship Id="rId13" Type="http://schemas.openxmlformats.org/officeDocument/2006/relationships/image" Target="media/image5.wmf"/><Relationship Id="rId18" Type="http://schemas.openxmlformats.org/officeDocument/2006/relationships/image" Target="media/image10.emf"/><Relationship Id="rId39" Type="http://schemas.openxmlformats.org/officeDocument/2006/relationships/header" Target="header5.xml"/><Relationship Id="rId109" Type="http://schemas.openxmlformats.org/officeDocument/2006/relationships/image" Target="media/image53.png"/><Relationship Id="rId34" Type="http://schemas.openxmlformats.org/officeDocument/2006/relationships/footer" Target="footer1.xml"/><Relationship Id="rId50" Type="http://schemas.openxmlformats.org/officeDocument/2006/relationships/image" Target="media/image30.wmf"/><Relationship Id="rId55" Type="http://schemas.openxmlformats.org/officeDocument/2006/relationships/image" Target="media/image35.wmf"/><Relationship Id="rId76" Type="http://schemas.openxmlformats.org/officeDocument/2006/relationships/footer" Target="footer11.xml"/><Relationship Id="rId97" Type="http://schemas.openxmlformats.org/officeDocument/2006/relationships/header" Target="header26.xml"/><Relationship Id="rId104" Type="http://schemas.openxmlformats.org/officeDocument/2006/relationships/header" Target="header29.xml"/><Relationship Id="rId120" Type="http://schemas.openxmlformats.org/officeDocument/2006/relationships/image" Target="media/image58.wmf"/><Relationship Id="rId125" Type="http://schemas.openxmlformats.org/officeDocument/2006/relationships/image" Target="media/image63.wmf"/><Relationship Id="rId141" Type="http://schemas.openxmlformats.org/officeDocument/2006/relationships/image" Target="media/image78.wmf"/><Relationship Id="rId146" Type="http://schemas.openxmlformats.org/officeDocument/2006/relationships/header" Target="header35.xml"/><Relationship Id="rId7" Type="http://schemas.openxmlformats.org/officeDocument/2006/relationships/footnotes" Target="footnotes.xml"/><Relationship Id="rId71" Type="http://schemas.openxmlformats.org/officeDocument/2006/relationships/header" Target="header15.xml"/><Relationship Id="rId92" Type="http://schemas.openxmlformats.org/officeDocument/2006/relationships/footer" Target="footer12.xml"/><Relationship Id="rId2" Type="http://schemas.openxmlformats.org/officeDocument/2006/relationships/numbering" Target="numbering.xml"/><Relationship Id="rId29" Type="http://schemas.openxmlformats.org/officeDocument/2006/relationships/image" Target="media/image20.wmf"/><Relationship Id="rId24" Type="http://schemas.openxmlformats.org/officeDocument/2006/relationships/image" Target="media/image16.wmf"/><Relationship Id="rId40" Type="http://schemas.openxmlformats.org/officeDocument/2006/relationships/footer" Target="footer4.xml"/><Relationship Id="rId45" Type="http://schemas.openxmlformats.org/officeDocument/2006/relationships/image" Target="media/image25.wmf"/><Relationship Id="rId66" Type="http://schemas.openxmlformats.org/officeDocument/2006/relationships/footer" Target="footer9.xml"/><Relationship Id="rId87" Type="http://schemas.openxmlformats.org/officeDocument/2006/relationships/header" Target="header21.xml"/><Relationship Id="rId110" Type="http://schemas.openxmlformats.org/officeDocument/2006/relationships/image" Target="media/image54.png"/><Relationship Id="rId115" Type="http://schemas.openxmlformats.org/officeDocument/2006/relationships/header" Target="header32.xml"/><Relationship Id="rId131" Type="http://schemas.openxmlformats.org/officeDocument/2006/relationships/image" Target="media/image69.wmf"/><Relationship Id="rId136" Type="http://schemas.openxmlformats.org/officeDocument/2006/relationships/image" Target="media/image74.wmf"/><Relationship Id="rId61" Type="http://schemas.openxmlformats.org/officeDocument/2006/relationships/header" Target="header9.xml"/><Relationship Id="rId82" Type="http://schemas.openxmlformats.org/officeDocument/2006/relationships/image" Target="media/image42.png"/><Relationship Id="rId152" Type="http://schemas.openxmlformats.org/officeDocument/2006/relationships/theme" Target="theme/theme1.xml"/><Relationship Id="rId19" Type="http://schemas.openxmlformats.org/officeDocument/2006/relationships/image" Target="media/image11.wmf"/><Relationship Id="rId14" Type="http://schemas.openxmlformats.org/officeDocument/2006/relationships/image" Target="media/image6.wmf"/><Relationship Id="rId30" Type="http://schemas.openxmlformats.org/officeDocument/2006/relationships/oleObject" Target="embeddings/oleObject2.bin"/><Relationship Id="rId35" Type="http://schemas.openxmlformats.org/officeDocument/2006/relationships/footer" Target="footer2.xml"/><Relationship Id="rId56" Type="http://schemas.openxmlformats.org/officeDocument/2006/relationships/image" Target="media/image36.png"/><Relationship Id="rId77" Type="http://schemas.openxmlformats.org/officeDocument/2006/relationships/image" Target="media/image39.wmf"/><Relationship Id="rId100" Type="http://schemas.openxmlformats.org/officeDocument/2006/relationships/header" Target="header27.xml"/><Relationship Id="rId105" Type="http://schemas.openxmlformats.org/officeDocument/2006/relationships/header" Target="header30.xml"/><Relationship Id="rId126" Type="http://schemas.openxmlformats.org/officeDocument/2006/relationships/image" Target="media/image64.wmf"/><Relationship Id="rId147" Type="http://schemas.openxmlformats.org/officeDocument/2006/relationships/footer" Target="footer22.xml"/><Relationship Id="rId8" Type="http://schemas.openxmlformats.org/officeDocument/2006/relationships/endnotes" Target="endnotes.xml"/><Relationship Id="rId51" Type="http://schemas.openxmlformats.org/officeDocument/2006/relationships/image" Target="media/image31.png"/><Relationship Id="rId72" Type="http://schemas.openxmlformats.org/officeDocument/2006/relationships/header" Target="header16.xml"/><Relationship Id="rId93" Type="http://schemas.openxmlformats.org/officeDocument/2006/relationships/footer" Target="footer13.xml"/><Relationship Id="rId98" Type="http://schemas.openxmlformats.org/officeDocument/2006/relationships/footer" Target="footer14.xml"/><Relationship Id="rId121" Type="http://schemas.openxmlformats.org/officeDocument/2006/relationships/image" Target="media/image59.wmf"/><Relationship Id="rId142" Type="http://schemas.openxmlformats.org/officeDocument/2006/relationships/image" Target="media/image79.wmf"/><Relationship Id="rId3" Type="http://schemas.openxmlformats.org/officeDocument/2006/relationships/styles" Target="styles.xml"/><Relationship Id="rId25" Type="http://schemas.openxmlformats.org/officeDocument/2006/relationships/image" Target="media/image17.png"/><Relationship Id="rId46" Type="http://schemas.openxmlformats.org/officeDocument/2006/relationships/image" Target="media/image26.wmf"/><Relationship Id="rId67" Type="http://schemas.openxmlformats.org/officeDocument/2006/relationships/image" Target="media/image37.emf"/><Relationship Id="rId116" Type="http://schemas.openxmlformats.org/officeDocument/2006/relationships/footer" Target="footer19.xml"/><Relationship Id="rId137" Type="http://schemas.openxmlformats.org/officeDocument/2006/relationships/image" Target="media/image75.wmf"/><Relationship Id="rId20" Type="http://schemas.openxmlformats.org/officeDocument/2006/relationships/image" Target="media/image12.png"/><Relationship Id="rId41" Type="http://schemas.openxmlformats.org/officeDocument/2006/relationships/footer" Target="footer5.xml"/><Relationship Id="rId62" Type="http://schemas.openxmlformats.org/officeDocument/2006/relationships/header" Target="header10.xml"/><Relationship Id="rId83" Type="http://schemas.openxmlformats.org/officeDocument/2006/relationships/image" Target="media/image43.png"/><Relationship Id="rId88" Type="http://schemas.openxmlformats.org/officeDocument/2006/relationships/header" Target="header22.xml"/><Relationship Id="rId111" Type="http://schemas.openxmlformats.org/officeDocument/2006/relationships/image" Target="media/image55.wmf"/><Relationship Id="rId132" Type="http://schemas.openxmlformats.org/officeDocument/2006/relationships/image" Target="media/image70.png"/><Relationship Id="rId15" Type="http://schemas.openxmlformats.org/officeDocument/2006/relationships/image" Target="media/image7.wmf"/><Relationship Id="rId36" Type="http://schemas.openxmlformats.org/officeDocument/2006/relationships/header" Target="header3.xml"/><Relationship Id="rId57" Type="http://schemas.openxmlformats.org/officeDocument/2006/relationships/header" Target="header7.xml"/><Relationship Id="rId106" Type="http://schemas.openxmlformats.org/officeDocument/2006/relationships/footer" Target="footer18.xml"/><Relationship Id="rId127" Type="http://schemas.openxmlformats.org/officeDocument/2006/relationships/image" Target="media/image65.wmf"/><Relationship Id="rId10" Type="http://schemas.openxmlformats.org/officeDocument/2006/relationships/image" Target="media/image2.wmf"/><Relationship Id="rId31" Type="http://schemas.openxmlformats.org/officeDocument/2006/relationships/image" Target="media/image21.jpeg"/><Relationship Id="rId52" Type="http://schemas.openxmlformats.org/officeDocument/2006/relationships/image" Target="media/image32.wmf"/><Relationship Id="rId73" Type="http://schemas.openxmlformats.org/officeDocument/2006/relationships/header" Target="header17.xml"/><Relationship Id="rId78" Type="http://schemas.openxmlformats.org/officeDocument/2006/relationships/header" Target="header19.xml"/><Relationship Id="rId94" Type="http://schemas.openxmlformats.org/officeDocument/2006/relationships/image" Target="media/image49.wmf"/><Relationship Id="rId99" Type="http://schemas.openxmlformats.org/officeDocument/2006/relationships/footer" Target="footer15.xml"/><Relationship Id="rId101" Type="http://schemas.openxmlformats.org/officeDocument/2006/relationships/header" Target="header28.xml"/><Relationship Id="rId122" Type="http://schemas.openxmlformats.org/officeDocument/2006/relationships/image" Target="media/image60.wmf"/><Relationship Id="rId143" Type="http://schemas.openxmlformats.org/officeDocument/2006/relationships/image" Target="media/image80.wmf"/><Relationship Id="rId148" Type="http://schemas.openxmlformats.org/officeDocument/2006/relationships/footer" Target="footer23.xml"/><Relationship Id="rId4" Type="http://schemas.microsoft.com/office/2007/relationships/stylesWithEffects" Target="stylesWithEffects.xml"/><Relationship Id="rId9" Type="http://schemas.openxmlformats.org/officeDocument/2006/relationships/image" Target="media/image1.wmf"/><Relationship Id="rId26" Type="http://schemas.openxmlformats.org/officeDocument/2006/relationships/image" Target="media/image18.wmf"/><Relationship Id="rId47" Type="http://schemas.openxmlformats.org/officeDocument/2006/relationships/image" Target="media/image27.wmf"/><Relationship Id="rId68" Type="http://schemas.openxmlformats.org/officeDocument/2006/relationships/image" Target="media/image38.png"/><Relationship Id="rId89" Type="http://schemas.openxmlformats.org/officeDocument/2006/relationships/image" Target="media/image48.wmf"/><Relationship Id="rId112" Type="http://schemas.openxmlformats.org/officeDocument/2006/relationships/image" Target="media/image56.wmf"/><Relationship Id="rId133" Type="http://schemas.openxmlformats.org/officeDocument/2006/relationships/image" Target="media/image71.wmf"/><Relationship Id="rId16" Type="http://schemas.openxmlformats.org/officeDocument/2006/relationships/image" Target="media/image8.png"/><Relationship Id="rId37" Type="http://schemas.openxmlformats.org/officeDocument/2006/relationships/footer" Target="footer3.xml"/><Relationship Id="rId58" Type="http://schemas.openxmlformats.org/officeDocument/2006/relationships/header" Target="header8.xml"/><Relationship Id="rId79" Type="http://schemas.openxmlformats.org/officeDocument/2006/relationships/header" Target="header20.xml"/><Relationship Id="rId102" Type="http://schemas.openxmlformats.org/officeDocument/2006/relationships/footer" Target="footer16.xml"/><Relationship Id="rId123" Type="http://schemas.openxmlformats.org/officeDocument/2006/relationships/image" Target="media/image61.wmf"/><Relationship Id="rId144" Type="http://schemas.openxmlformats.org/officeDocument/2006/relationships/image" Target="media/image81.wmf"/><Relationship Id="rId90" Type="http://schemas.openxmlformats.org/officeDocument/2006/relationships/header" Target="header23.xml"/></Relationships>
</file>

<file path=word/_rels/footer24.xml.rels><?xml version="1.0" encoding="UTF-8" standalone="yes"?>
<Relationships xmlns="http://schemas.openxmlformats.org/package/2006/relationships"><Relationship Id="rId1" Type="http://schemas.openxmlformats.org/officeDocument/2006/relationships/image" Target="media/image22.png"/></Relationships>
</file>

<file path=word/_rels/footer3.xml.rels><?xml version="1.0" encoding="UTF-8" standalone="yes"?>
<Relationships xmlns="http://schemas.openxmlformats.org/package/2006/relationships"><Relationship Id="rId1" Type="http://schemas.openxmlformats.org/officeDocument/2006/relationships/image" Target="media/image22.png"/></Relationships>
</file>

<file path=word/_rels/footnotes.xml.rels><?xml version="1.0" encoding="UTF-8" standalone="yes"?>
<Relationships xmlns="http://schemas.openxmlformats.org/package/2006/relationships"><Relationship Id="rId3" Type="http://schemas.openxmlformats.org/officeDocument/2006/relationships/image" Target="media/image45.wmf"/><Relationship Id="rId2" Type="http://schemas.openxmlformats.org/officeDocument/2006/relationships/hyperlink" Target="http://www.unece.org/trans/main/wp29/wp29wgs/wp29gen/wp29resolutions.html" TargetMode="External"/><Relationship Id="rId1" Type="http://schemas.openxmlformats.org/officeDocument/2006/relationships/hyperlink" Target="http://www.unece.org/trans/main/wp29/wp29wgs/wp29gen/wp29resolutions.html" TargetMode="External"/><Relationship Id="rId4" Type="http://schemas.openxmlformats.org/officeDocument/2006/relationships/hyperlink" Target="http://www.unece.org/trans/main/wp29/wp29wgs/wp29gen/wp29resolutions.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18C075-31F6-425E-810D-25FBA2CE00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2</TotalTime>
  <Pages>88</Pages>
  <Words>22193</Words>
  <Characters>126501</Characters>
  <Application>Microsoft Office Word</Application>
  <DocSecurity>0</DocSecurity>
  <Lines>1054</Lines>
  <Paragraphs>296</Paragraphs>
  <ScaleCrop>false</ScaleCrop>
  <HeadingPairs>
    <vt:vector size="2" baseType="variant">
      <vt:variant>
        <vt:lpstr>Title</vt:lpstr>
      </vt:variant>
      <vt:variant>
        <vt:i4>1</vt:i4>
      </vt:variant>
    </vt:vector>
  </HeadingPairs>
  <TitlesOfParts>
    <vt:vector size="1" baseType="lpstr">
      <vt:lpstr>ECE/TRANS/WP.29/2009/...</vt:lpstr>
    </vt:vector>
  </TitlesOfParts>
  <Company>CSD</Company>
  <LinksUpToDate>false</LinksUpToDate>
  <CharactersWithSpaces>148398</CharactersWithSpaces>
  <SharedDoc>false</SharedDoc>
  <HLinks>
    <vt:vector size="6" baseType="variant">
      <vt:variant>
        <vt:i4>1703953</vt:i4>
      </vt:variant>
      <vt:variant>
        <vt:i4>0</vt:i4>
      </vt:variant>
      <vt:variant>
        <vt:i4>0</vt:i4>
      </vt:variant>
      <vt:variant>
        <vt:i4>5</vt:i4>
      </vt:variant>
      <vt:variant>
        <vt:lpwstr>http://www.unece.org/trans/main/wp29/wp29wgs/wp29gen/wp29resolutions.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E/TRANS/WP.29/2009/...</dc:title>
  <dc:creator>Corinne</dc:creator>
  <cp:lastModifiedBy>Caillot</cp:lastModifiedBy>
  <cp:revision>52</cp:revision>
  <cp:lastPrinted>2015-08-26T14:59:00Z</cp:lastPrinted>
  <dcterms:created xsi:type="dcterms:W3CDTF">2015-07-14T13:04:00Z</dcterms:created>
  <dcterms:modified xsi:type="dcterms:W3CDTF">2015-08-26T15: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